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37" w:rsidRDefault="00156DC4" w:rsidP="00D1330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А ОБЛАСНА ДЕРЖАВНА АДМІНІСТРАЦІЯ</w:t>
      </w:r>
    </w:p>
    <w:p w:rsidR="00156DC4" w:rsidRDefault="00156DC4" w:rsidP="00D1330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ПАРТАМЕНТ НАУКИ І ОСВІТИ </w:t>
      </w:r>
    </w:p>
    <w:p w:rsidR="00156DC4" w:rsidRDefault="00156DC4" w:rsidP="00D1330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ХАРКІВСЬКА ОБЛАСНА СТАНЦІЯ ЮНИХ ТУРИСТІВ» ХАРКІВСЬКОЇ ОБЛАСНОЇ РАДИ</w:t>
      </w:r>
    </w:p>
    <w:p w:rsidR="00156DC4" w:rsidRDefault="00156DC4" w:rsidP="00D13308">
      <w:pPr>
        <w:spacing w:after="0" w:line="240" w:lineRule="auto"/>
        <w:jc w:val="center"/>
        <w:rPr>
          <w:rFonts w:ascii="Times New Roman" w:hAnsi="Times New Roman" w:cs="Times New Roman"/>
          <w:sz w:val="28"/>
          <w:szCs w:val="28"/>
          <w:lang w:val="uk-UA"/>
        </w:rPr>
      </w:pPr>
    </w:p>
    <w:p w:rsidR="00156DC4" w:rsidRDefault="00156DC4" w:rsidP="00D13308">
      <w:pPr>
        <w:spacing w:after="0" w:line="240" w:lineRule="auto"/>
        <w:jc w:val="center"/>
        <w:rPr>
          <w:rFonts w:ascii="Times New Roman" w:hAnsi="Times New Roman" w:cs="Times New Roman"/>
          <w:sz w:val="28"/>
          <w:szCs w:val="28"/>
          <w:lang w:val="uk-UA"/>
        </w:rPr>
      </w:pPr>
    </w:p>
    <w:p w:rsidR="00156DC4" w:rsidRDefault="00156DC4" w:rsidP="00D13308">
      <w:pPr>
        <w:spacing w:after="0" w:line="240" w:lineRule="auto"/>
        <w:jc w:val="center"/>
        <w:rPr>
          <w:rFonts w:ascii="Times New Roman" w:hAnsi="Times New Roman" w:cs="Times New Roman"/>
          <w:sz w:val="28"/>
          <w:szCs w:val="28"/>
          <w:lang w:val="uk-UA"/>
        </w:rPr>
      </w:pPr>
    </w:p>
    <w:p w:rsidR="00156DC4" w:rsidRDefault="00156DC4" w:rsidP="00D13308">
      <w:pPr>
        <w:spacing w:after="0" w:line="240" w:lineRule="auto"/>
        <w:jc w:val="center"/>
        <w:rPr>
          <w:rFonts w:ascii="Times New Roman" w:hAnsi="Times New Roman" w:cs="Times New Roman"/>
          <w:sz w:val="28"/>
          <w:szCs w:val="28"/>
          <w:lang w:val="uk-UA"/>
        </w:rPr>
      </w:pPr>
    </w:p>
    <w:p w:rsidR="00156DC4" w:rsidRDefault="00156DC4" w:rsidP="00D13308">
      <w:pPr>
        <w:spacing w:after="0" w:line="240" w:lineRule="auto"/>
        <w:jc w:val="center"/>
        <w:rPr>
          <w:rFonts w:ascii="Times New Roman" w:hAnsi="Times New Roman" w:cs="Times New Roman"/>
          <w:sz w:val="28"/>
          <w:szCs w:val="28"/>
          <w:lang w:val="uk-UA"/>
        </w:rPr>
      </w:pPr>
    </w:p>
    <w:p w:rsidR="00156DC4" w:rsidRDefault="00156DC4" w:rsidP="00D13308">
      <w:pPr>
        <w:spacing w:after="0" w:line="240" w:lineRule="auto"/>
        <w:jc w:val="center"/>
        <w:rPr>
          <w:rFonts w:ascii="Times New Roman" w:hAnsi="Times New Roman" w:cs="Times New Roman"/>
          <w:sz w:val="28"/>
          <w:szCs w:val="28"/>
          <w:lang w:val="uk-UA"/>
        </w:rPr>
      </w:pPr>
    </w:p>
    <w:p w:rsidR="00156DC4" w:rsidRDefault="00156DC4" w:rsidP="00D13308">
      <w:pPr>
        <w:spacing w:after="0" w:line="240" w:lineRule="auto"/>
        <w:jc w:val="center"/>
        <w:rPr>
          <w:rFonts w:ascii="Times New Roman" w:hAnsi="Times New Roman" w:cs="Times New Roman"/>
          <w:sz w:val="28"/>
          <w:szCs w:val="28"/>
          <w:lang w:val="uk-UA"/>
        </w:rPr>
      </w:pPr>
    </w:p>
    <w:p w:rsidR="00156DC4" w:rsidRDefault="00156DC4" w:rsidP="00D13308">
      <w:pPr>
        <w:spacing w:after="0" w:line="240" w:lineRule="auto"/>
        <w:jc w:val="center"/>
        <w:rPr>
          <w:rFonts w:ascii="Times New Roman" w:hAnsi="Times New Roman" w:cs="Times New Roman"/>
          <w:sz w:val="28"/>
          <w:szCs w:val="28"/>
          <w:lang w:val="uk-UA"/>
        </w:rPr>
      </w:pPr>
    </w:p>
    <w:p w:rsidR="00156DC4" w:rsidRDefault="00156DC4" w:rsidP="00D13308">
      <w:pPr>
        <w:spacing w:after="0" w:line="240" w:lineRule="auto"/>
        <w:jc w:val="center"/>
        <w:rPr>
          <w:rFonts w:ascii="Times New Roman" w:hAnsi="Times New Roman" w:cs="Times New Roman"/>
          <w:sz w:val="28"/>
          <w:szCs w:val="28"/>
          <w:lang w:val="uk-UA"/>
        </w:rPr>
      </w:pPr>
    </w:p>
    <w:p w:rsidR="00156DC4" w:rsidRDefault="00156DC4" w:rsidP="00D13308">
      <w:pPr>
        <w:spacing w:after="0" w:line="240" w:lineRule="auto"/>
        <w:jc w:val="center"/>
        <w:rPr>
          <w:rFonts w:ascii="Times New Roman" w:hAnsi="Times New Roman" w:cs="Times New Roman"/>
          <w:sz w:val="28"/>
          <w:szCs w:val="28"/>
          <w:lang w:val="uk-UA"/>
        </w:rPr>
      </w:pPr>
    </w:p>
    <w:p w:rsidR="00156DC4" w:rsidRDefault="00156DC4" w:rsidP="00D13308">
      <w:pPr>
        <w:spacing w:after="0" w:line="240" w:lineRule="auto"/>
        <w:jc w:val="center"/>
        <w:rPr>
          <w:rFonts w:ascii="Times New Roman" w:hAnsi="Times New Roman" w:cs="Times New Roman"/>
          <w:sz w:val="28"/>
          <w:szCs w:val="28"/>
          <w:lang w:val="uk-UA"/>
        </w:rPr>
      </w:pPr>
    </w:p>
    <w:p w:rsidR="00156DC4" w:rsidRPr="00156DC4" w:rsidRDefault="00156DC4" w:rsidP="00D13308">
      <w:pPr>
        <w:spacing w:after="0" w:line="240" w:lineRule="auto"/>
        <w:jc w:val="center"/>
        <w:rPr>
          <w:rFonts w:ascii="Times New Roman" w:hAnsi="Times New Roman" w:cs="Times New Roman"/>
          <w:sz w:val="26"/>
          <w:szCs w:val="26"/>
          <w:lang w:val="uk-UA"/>
        </w:rPr>
      </w:pPr>
      <w:r w:rsidRPr="00156DC4">
        <w:rPr>
          <w:rFonts w:ascii="Times New Roman" w:hAnsi="Times New Roman" w:cs="Times New Roman"/>
          <w:sz w:val="26"/>
          <w:szCs w:val="26"/>
          <w:lang w:val="uk-UA"/>
        </w:rPr>
        <w:t xml:space="preserve">Обласний етап Всеукраїнської історико-краєзнавчої </w:t>
      </w:r>
    </w:p>
    <w:p w:rsidR="00156DC4" w:rsidRPr="00156DC4" w:rsidRDefault="00156DC4" w:rsidP="00D13308">
      <w:pPr>
        <w:spacing w:after="0" w:line="240" w:lineRule="auto"/>
        <w:jc w:val="center"/>
        <w:rPr>
          <w:rFonts w:ascii="Times New Roman" w:hAnsi="Times New Roman" w:cs="Times New Roman"/>
          <w:sz w:val="26"/>
          <w:szCs w:val="26"/>
          <w:lang w:val="uk-UA"/>
        </w:rPr>
      </w:pPr>
      <w:r w:rsidRPr="00156DC4">
        <w:rPr>
          <w:rFonts w:ascii="Times New Roman" w:hAnsi="Times New Roman" w:cs="Times New Roman"/>
          <w:sz w:val="26"/>
          <w:szCs w:val="26"/>
          <w:lang w:val="uk-UA"/>
        </w:rPr>
        <w:t>акції учнівської та студентської молоді</w:t>
      </w:r>
    </w:p>
    <w:p w:rsidR="00156DC4" w:rsidRPr="00156DC4" w:rsidRDefault="00156DC4" w:rsidP="00D13308">
      <w:pPr>
        <w:spacing w:after="0" w:line="240" w:lineRule="auto"/>
        <w:jc w:val="center"/>
        <w:rPr>
          <w:rFonts w:ascii="Times New Roman" w:hAnsi="Times New Roman" w:cs="Times New Roman"/>
          <w:caps/>
          <w:sz w:val="26"/>
          <w:szCs w:val="26"/>
          <w:lang w:val="uk-UA"/>
        </w:rPr>
      </w:pPr>
      <w:r w:rsidRPr="00156DC4">
        <w:rPr>
          <w:rFonts w:ascii="Times New Roman" w:hAnsi="Times New Roman" w:cs="Times New Roman"/>
          <w:caps/>
          <w:sz w:val="26"/>
          <w:szCs w:val="26"/>
          <w:lang w:val="uk-UA"/>
        </w:rPr>
        <w:t>«А ми тую славу збережемо»,</w:t>
      </w:r>
    </w:p>
    <w:p w:rsidR="00156DC4" w:rsidRPr="00156DC4" w:rsidRDefault="00156DC4" w:rsidP="00D13308">
      <w:pPr>
        <w:spacing w:after="0" w:line="240" w:lineRule="auto"/>
        <w:jc w:val="center"/>
        <w:rPr>
          <w:rFonts w:ascii="Times New Roman" w:hAnsi="Times New Roman" w:cs="Times New Roman"/>
          <w:sz w:val="26"/>
          <w:szCs w:val="26"/>
          <w:lang w:val="uk-UA"/>
        </w:rPr>
      </w:pPr>
      <w:r w:rsidRPr="00156DC4">
        <w:rPr>
          <w:rFonts w:ascii="Times New Roman" w:hAnsi="Times New Roman" w:cs="Times New Roman"/>
          <w:sz w:val="26"/>
          <w:szCs w:val="26"/>
          <w:lang w:val="uk-UA"/>
        </w:rPr>
        <w:t>присвячен</w:t>
      </w:r>
      <w:r w:rsidR="00A800E5">
        <w:rPr>
          <w:rFonts w:ascii="Times New Roman" w:hAnsi="Times New Roman" w:cs="Times New Roman"/>
          <w:sz w:val="26"/>
          <w:szCs w:val="26"/>
          <w:lang w:val="uk-UA"/>
        </w:rPr>
        <w:t>ий</w:t>
      </w:r>
      <w:r w:rsidRPr="00156DC4">
        <w:rPr>
          <w:rFonts w:ascii="Times New Roman" w:hAnsi="Times New Roman" w:cs="Times New Roman"/>
          <w:sz w:val="26"/>
          <w:szCs w:val="26"/>
          <w:lang w:val="uk-UA"/>
        </w:rPr>
        <w:t xml:space="preserve"> 70-ій річниці визволення України від фашистських загарбників</w:t>
      </w:r>
    </w:p>
    <w:p w:rsidR="00156DC4" w:rsidRDefault="00156DC4" w:rsidP="00D13308">
      <w:pPr>
        <w:spacing w:after="0" w:line="240" w:lineRule="auto"/>
        <w:jc w:val="center"/>
        <w:rPr>
          <w:rFonts w:ascii="Times New Roman" w:hAnsi="Times New Roman" w:cs="Times New Roman"/>
          <w:sz w:val="26"/>
          <w:szCs w:val="26"/>
          <w:lang w:val="uk-UA"/>
        </w:rPr>
      </w:pPr>
      <w:r w:rsidRPr="00156DC4">
        <w:rPr>
          <w:rFonts w:ascii="Times New Roman" w:hAnsi="Times New Roman" w:cs="Times New Roman"/>
          <w:sz w:val="26"/>
          <w:szCs w:val="26"/>
          <w:lang w:val="uk-UA"/>
        </w:rPr>
        <w:t>(матеріали акції)</w:t>
      </w:r>
    </w:p>
    <w:p w:rsidR="00156DC4" w:rsidRDefault="00156DC4" w:rsidP="00D13308">
      <w:pPr>
        <w:spacing w:after="0" w:line="240" w:lineRule="auto"/>
        <w:jc w:val="center"/>
        <w:rPr>
          <w:rFonts w:ascii="Times New Roman" w:hAnsi="Times New Roman" w:cs="Times New Roman"/>
          <w:sz w:val="26"/>
          <w:szCs w:val="26"/>
          <w:lang w:val="uk-UA"/>
        </w:rPr>
      </w:pPr>
    </w:p>
    <w:p w:rsidR="00156DC4" w:rsidRDefault="00156DC4" w:rsidP="00D13308">
      <w:pPr>
        <w:spacing w:after="0" w:line="240" w:lineRule="auto"/>
        <w:jc w:val="center"/>
        <w:rPr>
          <w:rFonts w:ascii="Times New Roman" w:hAnsi="Times New Roman" w:cs="Times New Roman"/>
          <w:sz w:val="26"/>
          <w:szCs w:val="26"/>
          <w:lang w:val="uk-UA"/>
        </w:rPr>
      </w:pPr>
    </w:p>
    <w:p w:rsidR="00156DC4" w:rsidRDefault="00156DC4" w:rsidP="00D13308">
      <w:pPr>
        <w:spacing w:after="0" w:line="240" w:lineRule="auto"/>
        <w:jc w:val="center"/>
        <w:rPr>
          <w:rFonts w:ascii="Times New Roman" w:hAnsi="Times New Roman" w:cs="Times New Roman"/>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p>
    <w:p w:rsidR="00156DC4" w:rsidRDefault="00156DC4" w:rsidP="00D13308">
      <w:pPr>
        <w:spacing w:after="0" w:line="240" w:lineRule="auto"/>
        <w:jc w:val="center"/>
        <w:rPr>
          <w:rFonts w:ascii="Times New Roman" w:hAnsi="Times New Roman" w:cs="Times New Roman"/>
          <w:caps/>
          <w:sz w:val="26"/>
          <w:szCs w:val="26"/>
          <w:lang w:val="uk-UA"/>
        </w:rPr>
      </w:pPr>
      <w:r>
        <w:rPr>
          <w:rFonts w:ascii="Times New Roman" w:hAnsi="Times New Roman" w:cs="Times New Roman"/>
          <w:caps/>
          <w:sz w:val="26"/>
          <w:szCs w:val="26"/>
          <w:lang w:val="uk-UA"/>
        </w:rPr>
        <w:t>харків-2014</w:t>
      </w:r>
    </w:p>
    <w:p w:rsidR="00A9064B" w:rsidRPr="00A9064B" w:rsidRDefault="00A9064B" w:rsidP="00A9064B">
      <w:pPr>
        <w:spacing w:after="0"/>
        <w:ind w:firstLine="709"/>
        <w:jc w:val="both"/>
        <w:rPr>
          <w:rFonts w:ascii="Times New Roman" w:hAnsi="Times New Roman" w:cs="Times New Roman"/>
          <w:sz w:val="28"/>
          <w:szCs w:val="28"/>
          <w:lang w:val="uk-UA"/>
        </w:rPr>
      </w:pPr>
      <w:r w:rsidRPr="00A9064B">
        <w:rPr>
          <w:rFonts w:ascii="Times New Roman" w:hAnsi="Times New Roman" w:cs="Times New Roman"/>
          <w:sz w:val="28"/>
          <w:szCs w:val="28"/>
          <w:lang w:val="uk-UA"/>
        </w:rPr>
        <w:lastRenderedPageBreak/>
        <w:t>Всеукраїнська історико-краєзнавча акція учнівської та студентської молоді  «А ми тую славу збережемо» проводиться на виконання Указу Президента України від 19 жовтня 2012 року № 604 «Про заходи у зв’язку з відзначенням 70-ї річниці визволення України від фашистських загарбників та 70-ї річниці Перемоги у Великій Вітчизняній війні 1941-1945 років», наказу Міністерства освіти і науки України, Міністерства оборони України, Міністерства внутрішніх справ України від 23.10.2013 р</w:t>
      </w:r>
      <w:r w:rsidR="00A800E5">
        <w:rPr>
          <w:rFonts w:ascii="Times New Roman" w:hAnsi="Times New Roman" w:cs="Times New Roman"/>
          <w:sz w:val="28"/>
          <w:szCs w:val="28"/>
          <w:lang w:val="uk-UA"/>
        </w:rPr>
        <w:t>оку</w:t>
      </w:r>
      <w:r w:rsidRPr="00A9064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9064B">
        <w:rPr>
          <w:rFonts w:ascii="Times New Roman" w:hAnsi="Times New Roman" w:cs="Times New Roman"/>
          <w:sz w:val="28"/>
          <w:szCs w:val="28"/>
          <w:lang w:val="uk-UA"/>
        </w:rPr>
        <w:t>1453/716/997 «Про Програму патріотичного виховання учнівської та студентської молоді в навчальних закладах України та План заходів Естафети Перемоги на 2013-2015 роки».</w:t>
      </w:r>
    </w:p>
    <w:p w:rsidR="00207DD4" w:rsidRDefault="00A9064B" w:rsidP="00A9064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а</w:t>
      </w:r>
      <w:r w:rsidR="00207DD4" w:rsidRPr="00207DD4">
        <w:rPr>
          <w:rFonts w:ascii="Times New Roman" w:hAnsi="Times New Roman" w:cs="Times New Roman"/>
          <w:sz w:val="28"/>
          <w:szCs w:val="28"/>
          <w:lang w:val="uk-UA"/>
        </w:rPr>
        <w:t>кці</w:t>
      </w:r>
      <w:r>
        <w:rPr>
          <w:rFonts w:ascii="Times New Roman" w:hAnsi="Times New Roman" w:cs="Times New Roman"/>
          <w:sz w:val="28"/>
          <w:szCs w:val="28"/>
          <w:lang w:val="uk-UA"/>
        </w:rPr>
        <w:t>ї є</w:t>
      </w:r>
      <w:r w:rsidR="00207DD4" w:rsidRPr="00207DD4">
        <w:rPr>
          <w:rFonts w:ascii="Times New Roman" w:hAnsi="Times New Roman" w:cs="Times New Roman"/>
          <w:sz w:val="28"/>
          <w:szCs w:val="28"/>
          <w:lang w:val="uk-UA"/>
        </w:rPr>
        <w:t xml:space="preserve"> </w:t>
      </w:r>
      <w:r w:rsidR="00207DD4">
        <w:rPr>
          <w:rFonts w:ascii="Times New Roman" w:hAnsi="Times New Roman" w:cs="Times New Roman"/>
          <w:sz w:val="28"/>
          <w:szCs w:val="28"/>
          <w:lang w:val="uk-UA"/>
        </w:rPr>
        <w:t>збереження та пропаганд</w:t>
      </w:r>
      <w:r>
        <w:rPr>
          <w:rFonts w:ascii="Times New Roman" w:hAnsi="Times New Roman" w:cs="Times New Roman"/>
          <w:sz w:val="28"/>
          <w:szCs w:val="28"/>
          <w:lang w:val="uk-UA"/>
        </w:rPr>
        <w:t>а</w:t>
      </w:r>
      <w:r w:rsidR="00207DD4">
        <w:rPr>
          <w:rFonts w:ascii="Times New Roman" w:hAnsi="Times New Roman" w:cs="Times New Roman"/>
          <w:sz w:val="28"/>
          <w:szCs w:val="28"/>
          <w:lang w:val="uk-UA"/>
        </w:rPr>
        <w:t xml:space="preserve"> спогадів про події періоду Великої Вітчизняної війни 1941-1945 рр., </w:t>
      </w:r>
      <w:r w:rsidR="00207DD4" w:rsidRPr="00207DD4">
        <w:rPr>
          <w:rFonts w:ascii="Times New Roman" w:hAnsi="Times New Roman" w:cs="Times New Roman"/>
          <w:sz w:val="28"/>
          <w:szCs w:val="28"/>
          <w:lang w:val="uk-UA"/>
        </w:rPr>
        <w:t>виховання в</w:t>
      </w:r>
      <w:r w:rsidR="00207DD4">
        <w:rPr>
          <w:rFonts w:ascii="Times New Roman" w:hAnsi="Times New Roman" w:cs="Times New Roman"/>
          <w:sz w:val="28"/>
          <w:szCs w:val="28"/>
          <w:lang w:val="uk-UA"/>
        </w:rPr>
        <w:t xml:space="preserve"> учнівської молоді патріотизму</w:t>
      </w:r>
      <w:r w:rsidR="00207DD4" w:rsidRPr="00207DD4">
        <w:rPr>
          <w:rFonts w:ascii="Times New Roman" w:hAnsi="Times New Roman" w:cs="Times New Roman"/>
          <w:sz w:val="28"/>
          <w:szCs w:val="28"/>
          <w:lang w:val="uk-UA"/>
        </w:rPr>
        <w:t xml:space="preserve">, шанобливого ставлення до ветеранів війни і праці, людей похилого віку, формування національної самосвідомості та високих моральних якостей громадянина України. </w:t>
      </w:r>
    </w:p>
    <w:p w:rsidR="00A9064B" w:rsidRDefault="00A9064B" w:rsidP="00A9064B">
      <w:pPr>
        <w:spacing w:after="0"/>
        <w:ind w:firstLine="709"/>
        <w:jc w:val="both"/>
        <w:rPr>
          <w:rFonts w:ascii="Times New Roman" w:hAnsi="Times New Roman" w:cs="Times New Roman"/>
          <w:sz w:val="28"/>
          <w:szCs w:val="28"/>
          <w:lang w:val="uk-UA"/>
        </w:rPr>
      </w:pPr>
    </w:p>
    <w:p w:rsidR="00A9064B" w:rsidRPr="00AE2600" w:rsidRDefault="00AE2600" w:rsidP="00A9064B">
      <w:pPr>
        <w:spacing w:after="0"/>
        <w:ind w:firstLine="709"/>
        <w:jc w:val="both"/>
        <w:rPr>
          <w:rFonts w:ascii="Times New Roman" w:hAnsi="Times New Roman" w:cs="Times New Roman"/>
          <w:sz w:val="28"/>
          <w:szCs w:val="28"/>
          <w:u w:val="single"/>
          <w:lang w:val="uk-UA"/>
        </w:rPr>
      </w:pPr>
      <w:r w:rsidRPr="00AE2600">
        <w:rPr>
          <w:rFonts w:ascii="Times New Roman" w:hAnsi="Times New Roman" w:cs="Times New Roman"/>
          <w:sz w:val="28"/>
          <w:szCs w:val="28"/>
          <w:u w:val="single"/>
          <w:lang w:val="uk-UA"/>
        </w:rPr>
        <w:t>Всі матеріали подано в авторській редакції</w:t>
      </w:r>
    </w:p>
    <w:p w:rsidR="00A9064B" w:rsidRDefault="00A9064B" w:rsidP="00A9064B">
      <w:pPr>
        <w:spacing w:after="0"/>
        <w:ind w:firstLine="709"/>
        <w:jc w:val="both"/>
        <w:rPr>
          <w:rFonts w:ascii="Times New Roman" w:hAnsi="Times New Roman" w:cs="Times New Roman"/>
          <w:sz w:val="28"/>
          <w:szCs w:val="28"/>
          <w:lang w:val="uk-UA"/>
        </w:rPr>
      </w:pPr>
    </w:p>
    <w:p w:rsidR="00A9064B" w:rsidRDefault="00A9064B" w:rsidP="00A9064B">
      <w:pPr>
        <w:spacing w:after="0"/>
        <w:ind w:firstLine="709"/>
        <w:jc w:val="both"/>
        <w:rPr>
          <w:rFonts w:ascii="Times New Roman" w:hAnsi="Times New Roman" w:cs="Times New Roman"/>
          <w:sz w:val="28"/>
          <w:szCs w:val="28"/>
          <w:lang w:val="uk-UA"/>
        </w:rPr>
      </w:pPr>
    </w:p>
    <w:p w:rsidR="00A9064B" w:rsidRDefault="00AE2600" w:rsidP="00AE2600">
      <w:pPr>
        <w:spacing w:after="0"/>
        <w:ind w:left="3600" w:hanging="3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орядник збірника: </w:t>
      </w:r>
      <w:r>
        <w:rPr>
          <w:rFonts w:ascii="Times New Roman" w:hAnsi="Times New Roman" w:cs="Times New Roman"/>
          <w:sz w:val="28"/>
          <w:szCs w:val="28"/>
          <w:lang w:val="uk-UA"/>
        </w:rPr>
        <w:tab/>
        <w:t>Желєзнова І.В., методист Комунального закладу «Харківська обласна станція юних туристів» Харківської обласної ради;</w:t>
      </w:r>
    </w:p>
    <w:p w:rsidR="00AE2600" w:rsidRDefault="00AE2600" w:rsidP="00AE2600">
      <w:pPr>
        <w:spacing w:after="0"/>
        <w:jc w:val="both"/>
        <w:rPr>
          <w:rFonts w:ascii="Times New Roman" w:hAnsi="Times New Roman" w:cs="Times New Roman"/>
          <w:sz w:val="28"/>
          <w:szCs w:val="28"/>
          <w:lang w:val="uk-UA"/>
        </w:rPr>
      </w:pPr>
    </w:p>
    <w:p w:rsidR="00AE2600" w:rsidRDefault="00AE2600" w:rsidP="00AE2600">
      <w:pPr>
        <w:spacing w:after="0"/>
        <w:ind w:left="3600" w:hanging="360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а за випуск:</w:t>
      </w:r>
      <w:r>
        <w:rPr>
          <w:rFonts w:ascii="Times New Roman" w:hAnsi="Times New Roman" w:cs="Times New Roman"/>
          <w:sz w:val="28"/>
          <w:szCs w:val="28"/>
          <w:lang w:val="uk-UA"/>
        </w:rPr>
        <w:tab/>
        <w:t>Редіна В.А., директор</w:t>
      </w:r>
      <w:r w:rsidRPr="00AE2600">
        <w:rPr>
          <w:rFonts w:ascii="Times New Roman" w:hAnsi="Times New Roman" w:cs="Times New Roman"/>
          <w:sz w:val="28"/>
          <w:szCs w:val="28"/>
          <w:lang w:val="uk-UA"/>
        </w:rPr>
        <w:t xml:space="preserve"> </w:t>
      </w:r>
      <w:r>
        <w:rPr>
          <w:rFonts w:ascii="Times New Roman" w:hAnsi="Times New Roman" w:cs="Times New Roman"/>
          <w:sz w:val="28"/>
          <w:szCs w:val="28"/>
          <w:lang w:val="uk-UA"/>
        </w:rPr>
        <w:t>Комунального закладу «Харківська обласна станція юних туристів» Харківської обласної ради.</w:t>
      </w:r>
    </w:p>
    <w:p w:rsidR="00AE2600" w:rsidRDefault="00AE2600" w:rsidP="00AE2600">
      <w:pPr>
        <w:spacing w:after="0"/>
        <w:jc w:val="both"/>
        <w:rPr>
          <w:rFonts w:ascii="Times New Roman" w:hAnsi="Times New Roman" w:cs="Times New Roman"/>
          <w:sz w:val="28"/>
          <w:szCs w:val="28"/>
          <w:lang w:val="uk-UA"/>
        </w:rPr>
      </w:pPr>
    </w:p>
    <w:p w:rsidR="00A9064B" w:rsidRDefault="00A9064B" w:rsidP="00A9064B">
      <w:pPr>
        <w:spacing w:after="0"/>
        <w:ind w:firstLine="709"/>
        <w:jc w:val="both"/>
        <w:rPr>
          <w:rFonts w:ascii="Times New Roman" w:hAnsi="Times New Roman" w:cs="Times New Roman"/>
          <w:sz w:val="28"/>
          <w:szCs w:val="28"/>
          <w:lang w:val="uk-UA"/>
        </w:rPr>
      </w:pPr>
    </w:p>
    <w:p w:rsidR="00A9064B" w:rsidRDefault="00A9064B" w:rsidP="00A9064B">
      <w:pPr>
        <w:spacing w:after="0"/>
        <w:ind w:firstLine="709"/>
        <w:jc w:val="both"/>
        <w:rPr>
          <w:rFonts w:ascii="Times New Roman" w:hAnsi="Times New Roman" w:cs="Times New Roman"/>
          <w:sz w:val="28"/>
          <w:szCs w:val="28"/>
          <w:lang w:val="uk-UA"/>
        </w:rPr>
      </w:pPr>
    </w:p>
    <w:p w:rsidR="00A9064B" w:rsidRDefault="00A9064B" w:rsidP="00A9064B">
      <w:pPr>
        <w:spacing w:after="0"/>
        <w:ind w:firstLine="709"/>
        <w:jc w:val="both"/>
        <w:rPr>
          <w:rFonts w:ascii="Times New Roman" w:hAnsi="Times New Roman" w:cs="Times New Roman"/>
          <w:sz w:val="28"/>
          <w:szCs w:val="28"/>
          <w:lang w:val="uk-UA"/>
        </w:rPr>
      </w:pPr>
    </w:p>
    <w:p w:rsidR="00A9064B" w:rsidRDefault="00A9064B" w:rsidP="00A9064B">
      <w:pPr>
        <w:spacing w:after="0"/>
        <w:ind w:firstLine="709"/>
        <w:jc w:val="both"/>
        <w:rPr>
          <w:rFonts w:ascii="Times New Roman" w:hAnsi="Times New Roman" w:cs="Times New Roman"/>
          <w:sz w:val="28"/>
          <w:szCs w:val="28"/>
          <w:lang w:val="uk-UA"/>
        </w:rPr>
      </w:pPr>
    </w:p>
    <w:p w:rsidR="00A9064B" w:rsidRPr="00207DD4" w:rsidRDefault="00A9064B" w:rsidP="00A9064B">
      <w:pPr>
        <w:spacing w:after="0"/>
        <w:ind w:firstLine="709"/>
        <w:jc w:val="both"/>
        <w:rPr>
          <w:rFonts w:ascii="Times New Roman" w:hAnsi="Times New Roman" w:cs="Times New Roman"/>
          <w:sz w:val="28"/>
          <w:szCs w:val="28"/>
          <w:lang w:val="uk-UA"/>
        </w:rPr>
      </w:pPr>
    </w:p>
    <w:p w:rsidR="00207DD4" w:rsidRDefault="00207DD4" w:rsidP="00207DD4">
      <w:pPr>
        <w:spacing w:after="0" w:line="240" w:lineRule="auto"/>
        <w:jc w:val="both"/>
        <w:rPr>
          <w:rFonts w:ascii="Times New Roman" w:hAnsi="Times New Roman" w:cs="Times New Roman"/>
          <w:sz w:val="28"/>
          <w:szCs w:val="28"/>
          <w:lang w:val="uk-UA"/>
        </w:rPr>
      </w:pPr>
    </w:p>
    <w:p w:rsidR="00AE2600" w:rsidRDefault="00AE2600" w:rsidP="00207DD4">
      <w:pPr>
        <w:spacing w:after="0" w:line="240" w:lineRule="auto"/>
        <w:jc w:val="both"/>
        <w:rPr>
          <w:rFonts w:ascii="Times New Roman" w:hAnsi="Times New Roman" w:cs="Times New Roman"/>
          <w:sz w:val="28"/>
          <w:szCs w:val="28"/>
          <w:lang w:val="uk-UA"/>
        </w:rPr>
      </w:pPr>
    </w:p>
    <w:p w:rsidR="00AE2600" w:rsidRDefault="00AE2600" w:rsidP="00207DD4">
      <w:pPr>
        <w:spacing w:after="0" w:line="240" w:lineRule="auto"/>
        <w:jc w:val="both"/>
        <w:rPr>
          <w:rFonts w:ascii="Times New Roman" w:hAnsi="Times New Roman" w:cs="Times New Roman"/>
          <w:sz w:val="28"/>
          <w:szCs w:val="28"/>
          <w:lang w:val="uk-UA"/>
        </w:rPr>
      </w:pPr>
    </w:p>
    <w:p w:rsidR="00AE2600" w:rsidRDefault="00AE2600" w:rsidP="00207DD4">
      <w:pPr>
        <w:spacing w:after="0" w:line="240" w:lineRule="auto"/>
        <w:jc w:val="both"/>
        <w:rPr>
          <w:rFonts w:ascii="Times New Roman" w:hAnsi="Times New Roman" w:cs="Times New Roman"/>
          <w:sz w:val="28"/>
          <w:szCs w:val="28"/>
          <w:lang w:val="uk-UA"/>
        </w:rPr>
      </w:pPr>
    </w:p>
    <w:p w:rsidR="00AE2600" w:rsidRDefault="00AE2600" w:rsidP="00207DD4">
      <w:pPr>
        <w:spacing w:after="0" w:line="240" w:lineRule="auto"/>
        <w:jc w:val="both"/>
        <w:rPr>
          <w:rFonts w:ascii="Times New Roman" w:hAnsi="Times New Roman" w:cs="Times New Roman"/>
          <w:sz w:val="28"/>
          <w:szCs w:val="28"/>
          <w:lang w:val="uk-UA"/>
        </w:rPr>
      </w:pPr>
    </w:p>
    <w:p w:rsidR="00AE2600" w:rsidRDefault="00AE2600" w:rsidP="00207DD4">
      <w:pPr>
        <w:spacing w:after="0" w:line="240" w:lineRule="auto"/>
        <w:jc w:val="both"/>
        <w:rPr>
          <w:rFonts w:ascii="Times New Roman" w:hAnsi="Times New Roman" w:cs="Times New Roman"/>
          <w:sz w:val="28"/>
          <w:szCs w:val="28"/>
          <w:lang w:val="uk-UA"/>
        </w:rPr>
      </w:pPr>
    </w:p>
    <w:p w:rsidR="00AE2600" w:rsidRDefault="00AE2600" w:rsidP="00207DD4">
      <w:pPr>
        <w:spacing w:after="0" w:line="240" w:lineRule="auto"/>
        <w:jc w:val="both"/>
        <w:rPr>
          <w:rFonts w:ascii="Times New Roman" w:hAnsi="Times New Roman" w:cs="Times New Roman"/>
          <w:sz w:val="28"/>
          <w:szCs w:val="28"/>
          <w:lang w:val="uk-UA"/>
        </w:rPr>
      </w:pPr>
    </w:p>
    <w:p w:rsidR="00AE2600" w:rsidRPr="00207DD4" w:rsidRDefault="00AE2600" w:rsidP="00207DD4">
      <w:pPr>
        <w:spacing w:after="0" w:line="240" w:lineRule="auto"/>
        <w:jc w:val="both"/>
        <w:rPr>
          <w:rFonts w:ascii="Times New Roman" w:hAnsi="Times New Roman" w:cs="Times New Roman"/>
          <w:sz w:val="28"/>
          <w:szCs w:val="28"/>
          <w:lang w:val="uk-UA"/>
        </w:rPr>
      </w:pPr>
    </w:p>
    <w:p w:rsidR="00820492" w:rsidRDefault="00820492" w:rsidP="00820492">
      <w:pPr>
        <w:spacing w:after="0" w:line="240" w:lineRule="auto"/>
        <w:rPr>
          <w:rFonts w:ascii="Times New Roman" w:hAnsi="Times New Roman" w:cs="Times New Roman"/>
          <w:b/>
          <w:lang w:val="uk-UA"/>
        </w:rPr>
      </w:pPr>
    </w:p>
    <w:p w:rsidR="00820492" w:rsidRDefault="00820492" w:rsidP="00820492">
      <w:pPr>
        <w:spacing w:after="0"/>
        <w:jc w:val="center"/>
        <w:rPr>
          <w:rFonts w:ascii="Times New Roman" w:eastAsia="Times New Roman" w:hAnsi="Times New Roman" w:cs="Times New Roman"/>
          <w:b/>
          <w:i/>
          <w:sz w:val="28"/>
          <w:szCs w:val="28"/>
          <w:lang w:val="uk-UA"/>
        </w:rPr>
      </w:pPr>
    </w:p>
    <w:p w:rsidR="00820492" w:rsidRDefault="00820492" w:rsidP="00820492">
      <w:pPr>
        <w:spacing w:after="0"/>
        <w:jc w:val="center"/>
        <w:rPr>
          <w:rFonts w:ascii="Times New Roman" w:eastAsia="Times New Roman" w:hAnsi="Times New Roman" w:cs="Times New Roman"/>
          <w:b/>
          <w:i/>
          <w:sz w:val="28"/>
          <w:szCs w:val="28"/>
          <w:lang w:val="uk-UA"/>
        </w:rPr>
      </w:pPr>
    </w:p>
    <w:p w:rsidR="00820492" w:rsidRDefault="00820492" w:rsidP="00820492">
      <w:pPr>
        <w:spacing w:after="0"/>
        <w:jc w:val="center"/>
        <w:rPr>
          <w:rFonts w:ascii="Times New Roman" w:eastAsia="Times New Roman" w:hAnsi="Times New Roman" w:cs="Times New Roman"/>
          <w:b/>
          <w:i/>
          <w:sz w:val="28"/>
          <w:szCs w:val="28"/>
          <w:lang w:val="uk-UA"/>
        </w:rPr>
      </w:pPr>
      <w:r w:rsidRPr="00DD694F">
        <w:rPr>
          <w:rFonts w:ascii="Times New Roman" w:eastAsia="Times New Roman" w:hAnsi="Times New Roman" w:cs="Times New Roman"/>
          <w:b/>
          <w:i/>
          <w:sz w:val="28"/>
          <w:szCs w:val="28"/>
          <w:lang w:val="uk-UA"/>
        </w:rPr>
        <w:t>Юний друже!</w:t>
      </w:r>
    </w:p>
    <w:p w:rsidR="00820492" w:rsidRPr="00DD694F" w:rsidRDefault="00820492" w:rsidP="00820492">
      <w:pPr>
        <w:spacing w:after="0"/>
        <w:jc w:val="center"/>
        <w:rPr>
          <w:rFonts w:ascii="Times New Roman" w:eastAsia="Times New Roman" w:hAnsi="Times New Roman" w:cs="Times New Roman"/>
          <w:b/>
          <w:i/>
          <w:sz w:val="28"/>
          <w:szCs w:val="28"/>
          <w:lang w:val="uk-UA"/>
        </w:rPr>
      </w:pPr>
    </w:p>
    <w:p w:rsidR="00820492" w:rsidRPr="003E1AFE" w:rsidRDefault="00820492" w:rsidP="00820492">
      <w:pPr>
        <w:spacing w:after="0"/>
        <w:jc w:val="center"/>
        <w:rPr>
          <w:rFonts w:ascii="Times New Roman" w:eastAsia="Times New Roman" w:hAnsi="Times New Roman" w:cs="Times New Roman"/>
          <w:sz w:val="16"/>
          <w:szCs w:val="16"/>
          <w:lang w:val="uk-UA"/>
        </w:rPr>
      </w:pPr>
    </w:p>
    <w:p w:rsidR="00820492" w:rsidRPr="002B2A0F" w:rsidRDefault="00820492" w:rsidP="00820492">
      <w:pPr>
        <w:spacing w:after="0"/>
        <w:ind w:firstLine="720"/>
        <w:jc w:val="both"/>
        <w:rPr>
          <w:rFonts w:ascii="Times New Roman" w:eastAsia="Times New Roman" w:hAnsi="Times New Roman" w:cs="Times New Roman"/>
          <w:sz w:val="28"/>
          <w:szCs w:val="28"/>
          <w:lang w:val="uk-UA"/>
        </w:rPr>
      </w:pPr>
      <w:r w:rsidRPr="002B2A0F">
        <w:rPr>
          <w:rFonts w:ascii="Times New Roman" w:eastAsia="Times New Roman" w:hAnsi="Times New Roman" w:cs="Times New Roman"/>
          <w:sz w:val="28"/>
          <w:szCs w:val="28"/>
          <w:lang w:val="uk-UA"/>
        </w:rPr>
        <w:t>2014 рік – особливий. Уся країна відзначає 70-річчя визволення України від фашистських загарбників. Велика Вітчизняна війна була найстрашнішою в історії людства, трагічно</w:t>
      </w:r>
      <w:r>
        <w:rPr>
          <w:rFonts w:ascii="Times New Roman" w:eastAsia="Times New Roman" w:hAnsi="Times New Roman" w:cs="Times New Roman"/>
          <w:sz w:val="28"/>
          <w:szCs w:val="28"/>
          <w:lang w:val="uk-UA"/>
        </w:rPr>
        <w:t>ю</w:t>
      </w:r>
      <w:r w:rsidRPr="002B2A0F">
        <w:rPr>
          <w:rFonts w:ascii="Times New Roman" w:eastAsia="Times New Roman" w:hAnsi="Times New Roman" w:cs="Times New Roman"/>
          <w:sz w:val="28"/>
          <w:szCs w:val="28"/>
          <w:lang w:val="uk-UA"/>
        </w:rPr>
        <w:t xml:space="preserve"> т</w:t>
      </w:r>
      <w:r>
        <w:rPr>
          <w:rFonts w:ascii="Times New Roman" w:eastAsia="Times New Roman" w:hAnsi="Times New Roman" w:cs="Times New Roman"/>
          <w:sz w:val="28"/>
          <w:szCs w:val="28"/>
          <w:lang w:val="uk-UA"/>
        </w:rPr>
        <w:t>а</w:t>
      </w:r>
      <w:r w:rsidRPr="002B2A0F">
        <w:rPr>
          <w:rFonts w:ascii="Times New Roman" w:eastAsia="Times New Roman" w:hAnsi="Times New Roman" w:cs="Times New Roman"/>
          <w:sz w:val="28"/>
          <w:szCs w:val="28"/>
          <w:lang w:val="uk-UA"/>
        </w:rPr>
        <w:t xml:space="preserve"> героїчною. За Перемогу віддали життя мільйони наших співвітчизників.</w:t>
      </w:r>
    </w:p>
    <w:p w:rsidR="00820492" w:rsidRDefault="00820492" w:rsidP="00820492">
      <w:pPr>
        <w:spacing w:after="0"/>
        <w:ind w:firstLine="720"/>
        <w:jc w:val="both"/>
        <w:rPr>
          <w:rFonts w:ascii="Times New Roman" w:eastAsia="Times New Roman" w:hAnsi="Times New Roman" w:cs="Times New Roman"/>
          <w:sz w:val="28"/>
          <w:szCs w:val="28"/>
          <w:lang w:val="uk-UA"/>
        </w:rPr>
      </w:pPr>
      <w:r w:rsidRPr="002B2A0F">
        <w:rPr>
          <w:rFonts w:ascii="Times New Roman" w:eastAsia="Times New Roman" w:hAnsi="Times New Roman" w:cs="Times New Roman"/>
          <w:sz w:val="28"/>
          <w:szCs w:val="28"/>
          <w:lang w:val="uk-UA"/>
        </w:rPr>
        <w:t xml:space="preserve">І хоча від подій війни нас віддаляє вже 70 років, святий обов’язок </w:t>
      </w:r>
      <w:r>
        <w:rPr>
          <w:rFonts w:ascii="Times New Roman" w:eastAsia="Times New Roman" w:hAnsi="Times New Roman" w:cs="Times New Roman"/>
          <w:sz w:val="28"/>
          <w:szCs w:val="28"/>
          <w:lang w:val="uk-UA"/>
        </w:rPr>
        <w:t>кожного –</w:t>
      </w:r>
      <w:r w:rsidRPr="002B2A0F">
        <w:rPr>
          <w:rFonts w:ascii="Times New Roman" w:eastAsia="Times New Roman" w:hAnsi="Times New Roman" w:cs="Times New Roman"/>
          <w:sz w:val="28"/>
          <w:szCs w:val="28"/>
          <w:lang w:val="uk-UA"/>
        </w:rPr>
        <w:t xml:space="preserve"> зберегти пам’ять про тих, хто загинув </w:t>
      </w:r>
      <w:r>
        <w:rPr>
          <w:rFonts w:ascii="Times New Roman" w:eastAsia="Times New Roman" w:hAnsi="Times New Roman" w:cs="Times New Roman"/>
          <w:sz w:val="28"/>
          <w:szCs w:val="28"/>
          <w:lang w:val="uk-UA"/>
        </w:rPr>
        <w:t>у</w:t>
      </w:r>
      <w:r w:rsidRPr="002B2A0F">
        <w:rPr>
          <w:rFonts w:ascii="Times New Roman" w:eastAsia="Times New Roman" w:hAnsi="Times New Roman" w:cs="Times New Roman"/>
          <w:sz w:val="28"/>
          <w:szCs w:val="28"/>
          <w:lang w:val="uk-UA"/>
        </w:rPr>
        <w:t xml:space="preserve"> боях, пережив страхіття окупації, наближав Перемогу в партизанських загонах та здійсни</w:t>
      </w:r>
      <w:r>
        <w:rPr>
          <w:rFonts w:ascii="Times New Roman" w:eastAsia="Times New Roman" w:hAnsi="Times New Roman" w:cs="Times New Roman"/>
          <w:sz w:val="28"/>
          <w:szCs w:val="28"/>
          <w:lang w:val="uk-UA"/>
        </w:rPr>
        <w:t>в</w:t>
      </w:r>
      <w:r w:rsidRPr="002B2A0F">
        <w:rPr>
          <w:rFonts w:ascii="Times New Roman" w:eastAsia="Times New Roman" w:hAnsi="Times New Roman" w:cs="Times New Roman"/>
          <w:sz w:val="28"/>
          <w:szCs w:val="28"/>
          <w:lang w:val="uk-UA"/>
        </w:rPr>
        <w:t xml:space="preserve"> трудовий подвиг у тилу. І сьогодні ми можемо стверджувати, що для нас ця війна не перестає бути мірилом добра і зла, людської гідності і честі, громадянської відповідальності перед людьми, народом, державою</w:t>
      </w:r>
      <w:r>
        <w:rPr>
          <w:rFonts w:ascii="Times New Roman" w:eastAsia="Times New Roman" w:hAnsi="Times New Roman" w:cs="Times New Roman"/>
          <w:sz w:val="28"/>
          <w:szCs w:val="28"/>
          <w:lang w:val="uk-UA"/>
        </w:rPr>
        <w:t>.</w:t>
      </w:r>
    </w:p>
    <w:p w:rsidR="00820492" w:rsidRDefault="00820492" w:rsidP="00820492">
      <w:pPr>
        <w:spacing w:after="0"/>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мунальний заклад «Харківська обласна станція юних туристів провела обласний етап Всеукраїнської історико-краєзнавчої акції учнівської та студентської молоді «А ми тую славу збережемо», присвяченої 70-й річниці визволення України від фашистських загарбників.</w:t>
      </w:r>
    </w:p>
    <w:p w:rsidR="00820492" w:rsidRDefault="00820492" w:rsidP="00820492">
      <w:pPr>
        <w:spacing w:after="0"/>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чні навчальних закладів Харківщини у співпраці з районними, міськими радами ветеранів зібрали матеріали про фронтові шляхи військових частин, що обороняли та визволяли міста і села України, діяльність партизанських загонів, підпільних організацій, досліджували участь юних героїв у боротьбі з фашистами, а також внесок українського народу в Перемогу над фашизмом через самовіддану працю в тилу. Зібрані матеріали поповнюють експозиції шкільних музеїв, куточків бойової слави, які є осередками військо-патріотичного виховання учнівської молоді. Велика вдячність вчителям, педагогам загальноосвітніх та позашкільних навчальних закладів Харківщини, які очолюють цю нелегку кропітку роботу. </w:t>
      </w:r>
    </w:p>
    <w:p w:rsidR="00820492" w:rsidRPr="002B2A0F" w:rsidRDefault="00820492" w:rsidP="00820492">
      <w:pPr>
        <w:spacing w:after="0"/>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бірник містить 180 учнівських робіт – лише частку того величезного за обсягом матеріалу, який зібраний учасниками акції.</w:t>
      </w:r>
      <w:r w:rsidRPr="00C41DC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Ці зусилля – це наша Пам’ять!</w:t>
      </w:r>
    </w:p>
    <w:p w:rsidR="00820492" w:rsidRDefault="00820492" w:rsidP="00820492">
      <w:pPr>
        <w:spacing w:after="0"/>
        <w:ind w:firstLine="720"/>
        <w:jc w:val="both"/>
        <w:rPr>
          <w:rFonts w:ascii="Times New Roman" w:eastAsia="Times New Roman" w:hAnsi="Times New Roman" w:cs="Times New Roman"/>
          <w:sz w:val="28"/>
          <w:szCs w:val="28"/>
          <w:lang w:val="uk-UA"/>
        </w:rPr>
      </w:pPr>
    </w:p>
    <w:p w:rsidR="00820492" w:rsidRDefault="00820492" w:rsidP="00820492">
      <w:pPr>
        <w:spacing w:after="0"/>
        <w:ind w:firstLine="720"/>
        <w:jc w:val="both"/>
        <w:rPr>
          <w:rFonts w:ascii="Times New Roman" w:eastAsia="Times New Roman" w:hAnsi="Times New Roman" w:cs="Times New Roman"/>
          <w:sz w:val="28"/>
          <w:szCs w:val="28"/>
          <w:lang w:val="uk-UA"/>
        </w:rPr>
      </w:pPr>
    </w:p>
    <w:p w:rsidR="00820492" w:rsidRDefault="00820492" w:rsidP="00820492">
      <w:pPr>
        <w:spacing w:after="0"/>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есть і шана живим!</w:t>
      </w:r>
    </w:p>
    <w:p w:rsidR="00820492" w:rsidRDefault="00820492" w:rsidP="00820492">
      <w:pPr>
        <w:spacing w:after="0"/>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Вічна слава загиблим!</w:t>
      </w:r>
    </w:p>
    <w:p w:rsidR="00820492" w:rsidRDefault="00820492" w:rsidP="00820492">
      <w:pPr>
        <w:spacing w:after="0"/>
        <w:ind w:firstLine="720"/>
        <w:jc w:val="both"/>
        <w:rPr>
          <w:rFonts w:ascii="Times New Roman" w:hAnsi="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Хай не згасає пам’ять про подвиг!</w:t>
      </w:r>
    </w:p>
    <w:p w:rsidR="00820492" w:rsidRDefault="00820492" w:rsidP="00820492">
      <w:pPr>
        <w:spacing w:after="0"/>
        <w:jc w:val="both"/>
        <w:rPr>
          <w:rFonts w:ascii="Times New Roman" w:hAnsi="Times New Roman"/>
          <w:sz w:val="28"/>
          <w:szCs w:val="28"/>
          <w:lang w:val="uk-UA"/>
        </w:rPr>
      </w:pPr>
    </w:p>
    <w:p w:rsidR="00820492" w:rsidRDefault="00820492" w:rsidP="00820492">
      <w:pPr>
        <w:spacing w:after="0"/>
        <w:jc w:val="both"/>
        <w:rPr>
          <w:rFonts w:ascii="Times New Roman" w:hAnsi="Times New Roman"/>
          <w:sz w:val="28"/>
          <w:szCs w:val="28"/>
          <w:lang w:val="uk-UA"/>
        </w:rPr>
      </w:pPr>
    </w:p>
    <w:p w:rsidR="00820492" w:rsidRDefault="00820492" w:rsidP="00820492">
      <w:pPr>
        <w:spacing w:after="0"/>
        <w:jc w:val="both"/>
        <w:rPr>
          <w:rFonts w:ascii="Times New Roman" w:hAnsi="Times New Roman"/>
          <w:sz w:val="28"/>
          <w:szCs w:val="28"/>
          <w:lang w:val="uk-UA"/>
        </w:rPr>
      </w:pPr>
    </w:p>
    <w:p w:rsidR="00820492" w:rsidRDefault="00820492" w:rsidP="00820492">
      <w:pPr>
        <w:spacing w:after="0" w:line="240" w:lineRule="auto"/>
        <w:jc w:val="center"/>
        <w:rPr>
          <w:rFonts w:ascii="Times New Roman" w:hAnsi="Times New Roman" w:cs="Times New Roman"/>
          <w:b/>
          <w:sz w:val="28"/>
          <w:szCs w:val="28"/>
          <w:lang w:val="uk-UA"/>
        </w:rPr>
      </w:pPr>
      <w:r w:rsidRPr="00820492">
        <w:rPr>
          <w:rFonts w:ascii="Times New Roman" w:hAnsi="Times New Roman" w:cs="Times New Roman"/>
          <w:b/>
          <w:sz w:val="28"/>
          <w:szCs w:val="28"/>
          <w:lang w:val="uk-UA"/>
        </w:rPr>
        <w:lastRenderedPageBreak/>
        <w:t>ЗМІСТ</w:t>
      </w:r>
    </w:p>
    <w:p w:rsidR="00820492" w:rsidRPr="00820492" w:rsidRDefault="00820492" w:rsidP="00820492">
      <w:pPr>
        <w:spacing w:after="0" w:line="240" w:lineRule="auto"/>
        <w:jc w:val="center"/>
        <w:rPr>
          <w:rFonts w:ascii="Times New Roman" w:hAnsi="Times New Roman" w:cs="Times New Roman"/>
          <w:b/>
          <w:sz w:val="28"/>
          <w:szCs w:val="28"/>
          <w:lang w:val="uk-U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567"/>
      </w:tblGrid>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Адамська Анастасія</w:t>
            </w:r>
            <w:r w:rsidRPr="00820492">
              <w:rPr>
                <w:rFonts w:ascii="Times New Roman" w:eastAsia="Calibri" w:hAnsi="Times New Roman" w:cs="Times New Roman"/>
                <w:b/>
                <w:i/>
                <w:sz w:val="28"/>
                <w:szCs w:val="28"/>
                <w:lang w:val="uk-UA"/>
              </w:rPr>
              <w:t xml:space="preserve">,  </w:t>
            </w:r>
            <w:r w:rsidRPr="00820492">
              <w:rPr>
                <w:rFonts w:ascii="Times New Roman" w:eastAsia="Calibri" w:hAnsi="Times New Roman" w:cs="Times New Roman"/>
                <w:i/>
                <w:sz w:val="28"/>
                <w:szCs w:val="28"/>
                <w:lang w:val="uk-UA"/>
              </w:rPr>
              <w:t>МЕЛЬНИЧЕНКО  МОТРОНА  ДЕНИСІВН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widowControl w:val="0"/>
              <w:tabs>
                <w:tab w:val="left" w:pos="1245"/>
              </w:tabs>
              <w:spacing w:after="0" w:line="240" w:lineRule="auto"/>
              <w:outlineLvl w:val="0"/>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Бабич Катерина, Бікєєва Юлія, Коробова Юлія,  </w:t>
            </w:r>
            <w:r w:rsidRPr="00820492">
              <w:rPr>
                <w:rFonts w:ascii="Times New Roman" w:eastAsia="Calibri" w:hAnsi="Times New Roman" w:cs="Times New Roman"/>
                <w:i/>
                <w:sz w:val="28"/>
                <w:szCs w:val="28"/>
                <w:lang w:val="uk-UA"/>
              </w:rPr>
              <w:t>СЕЛО ТАВІЛЬЖАНКА В РОКИ ВІЙНИ(зі спогадів жител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 xml:space="preserve">Баграй Яна, </w:t>
            </w:r>
            <w:r w:rsidRPr="00820492">
              <w:rPr>
                <w:rFonts w:ascii="Times New Roman" w:eastAsia="Calibri" w:hAnsi="Times New Roman" w:cs="Times New Roman"/>
                <w:b/>
                <w:i/>
                <w:sz w:val="28"/>
                <w:szCs w:val="28"/>
                <w:lang w:val="uk-UA"/>
              </w:rPr>
              <w:t xml:space="preserve"> </w:t>
            </w:r>
            <w:r w:rsidRPr="00820492">
              <w:rPr>
                <w:rFonts w:ascii="Times New Roman" w:eastAsia="Calibri" w:hAnsi="Times New Roman" w:cs="Times New Roman"/>
                <w:i/>
                <w:sz w:val="28"/>
                <w:szCs w:val="28"/>
                <w:lang w:val="uk-UA"/>
              </w:rPr>
              <w:t>ВІЧНИЙ ВОГОНЬ ПАЛАЄ (українці в роки Великої Вітчизняної вій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Балковий Станіслав</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caps/>
                <w:sz w:val="28"/>
                <w:szCs w:val="28"/>
                <w:lang w:val="uk-UA"/>
              </w:rPr>
              <w:t>Життя як один день</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noProof/>
                <w:sz w:val="28"/>
                <w:szCs w:val="28"/>
                <w:lang w:val="uk-UA" w:eastAsia="ru-RU"/>
              </w:rPr>
            </w:pPr>
            <w:r w:rsidRPr="00820492">
              <w:rPr>
                <w:rFonts w:ascii="Times New Roman" w:eastAsia="Calibri" w:hAnsi="Times New Roman" w:cs="Times New Roman"/>
                <w:b/>
                <w:sz w:val="28"/>
                <w:szCs w:val="28"/>
                <w:lang w:val="uk-UA"/>
              </w:rPr>
              <w:t>Баранченко Алін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noProof/>
                <w:sz w:val="28"/>
                <w:szCs w:val="28"/>
                <w:lang w:val="uk-UA" w:eastAsia="ru-RU"/>
              </w:rPr>
              <w:t>ПОКЛИКАННЯ СЛУЖИТИ ЛЮДЯМ</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caps/>
                <w:sz w:val="28"/>
                <w:szCs w:val="28"/>
                <w:lang w:val="uk-UA"/>
              </w:rPr>
            </w:pPr>
            <w:r w:rsidRPr="00820492">
              <w:rPr>
                <w:rFonts w:ascii="Times New Roman" w:eastAsia="Calibri" w:hAnsi="Times New Roman" w:cs="Times New Roman"/>
                <w:b/>
                <w:sz w:val="28"/>
                <w:szCs w:val="28"/>
                <w:lang w:val="uk-UA"/>
              </w:rPr>
              <w:t xml:space="preserve">Барбіна Юлія, </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Будемо гідні пам’яті Героя,  ім’я якого носить наша школ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Бездітко Анна, </w:t>
            </w:r>
            <w:r w:rsidRPr="00820492">
              <w:rPr>
                <w:rFonts w:ascii="Times New Roman" w:eastAsia="Calibri" w:hAnsi="Times New Roman" w:cs="Times New Roman"/>
                <w:i/>
                <w:caps/>
                <w:vanish/>
                <w:sz w:val="28"/>
                <w:szCs w:val="28"/>
                <w:lang w:val="ru-RU"/>
              </w:rPr>
              <w:t>На пол</w:t>
            </w:r>
            <w:r w:rsidRPr="00820492">
              <w:rPr>
                <w:rFonts w:ascii="Times New Roman" w:eastAsia="Calibri" w:hAnsi="Times New Roman" w:cs="Times New Roman"/>
                <w:i/>
                <w:caps/>
                <w:vanish/>
                <w:sz w:val="28"/>
                <w:szCs w:val="28"/>
                <w:lang w:val="uk-UA"/>
              </w:rPr>
              <w:t>і за селом  Бровки. Вересень 1943 року</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Бездітко Катерин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НІМЕЦЬКА  ОКУПАЦІЯ  1941-1943 рр.</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ru-RU"/>
              </w:rPr>
              <w:t xml:space="preserve">Бережна Ольга, </w:t>
            </w:r>
            <w:r w:rsidRPr="00820492">
              <w:rPr>
                <w:rFonts w:ascii="Times New Roman" w:eastAsia="Calibri" w:hAnsi="Times New Roman" w:cs="Times New Roman"/>
                <w:i/>
                <w:sz w:val="28"/>
                <w:szCs w:val="28"/>
                <w:lang w:val="uk-UA"/>
              </w:rPr>
              <w:t>СЕРЦЯ ОБПАЛЕНІ ВІЙНОЮ</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caps/>
                <w:sz w:val="28"/>
                <w:szCs w:val="28"/>
                <w:shd w:val="clear" w:color="auto" w:fill="FFFFFF"/>
                <w:lang w:val="uk-UA"/>
              </w:rPr>
            </w:pPr>
            <w:r w:rsidRPr="00820492">
              <w:rPr>
                <w:rFonts w:ascii="Times New Roman" w:eastAsia="Calibri" w:hAnsi="Times New Roman" w:cs="Times New Roman"/>
                <w:b/>
                <w:sz w:val="28"/>
                <w:szCs w:val="28"/>
                <w:lang w:val="uk-UA"/>
              </w:rPr>
              <w:t>Бєлік Анастасія</w:t>
            </w:r>
            <w:r w:rsidRPr="00820492">
              <w:rPr>
                <w:rFonts w:ascii="Times New Roman" w:eastAsia="Calibri" w:hAnsi="Times New Roman" w:cs="Times New Roman"/>
                <w:sz w:val="28"/>
                <w:szCs w:val="28"/>
                <w:lang w:val="uk-UA"/>
              </w:rPr>
              <w:t>,</w:t>
            </w:r>
            <w:r w:rsidRPr="00820492">
              <w:rPr>
                <w:rFonts w:ascii="Times New Roman" w:eastAsia="Calibri" w:hAnsi="Times New Roman" w:cs="Times New Roman"/>
                <w:bCs/>
                <w:i/>
                <w:caps/>
                <w:sz w:val="28"/>
                <w:szCs w:val="28"/>
                <w:shd w:val="clear" w:color="auto" w:fill="FFFFFF"/>
                <w:lang w:val="uk-UA"/>
              </w:rPr>
              <w:t>То була невол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Бишенко Юлія</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ВИЗВОЛЕННЯ РІДНОЇ ПЕРВОМАЙЩИ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Білик Юлія, </w:t>
            </w:r>
            <w:r w:rsidRPr="00820492">
              <w:rPr>
                <w:rFonts w:ascii="Times New Roman" w:eastAsia="Calibri" w:hAnsi="Times New Roman" w:cs="Times New Roman"/>
                <w:i/>
                <w:sz w:val="28"/>
                <w:szCs w:val="28"/>
                <w:lang w:val="uk-UA"/>
              </w:rPr>
              <w:t>ПАМ'ЯТЬ ЗАВЖДИ ЖИВ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 xml:space="preserve">Біловицька Аліна,  </w:t>
            </w:r>
            <w:r w:rsidRPr="00820492">
              <w:rPr>
                <w:rFonts w:ascii="Times New Roman" w:eastAsia="Calibri" w:hAnsi="Times New Roman" w:cs="Times New Roman"/>
                <w:i/>
                <w:caps/>
                <w:sz w:val="28"/>
                <w:szCs w:val="28"/>
                <w:lang w:val="uk-UA"/>
              </w:rPr>
              <w:t>Війна у спогадах очевидц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Близнюк Дар’я</w:t>
            </w:r>
            <w:r w:rsidRPr="00820492">
              <w:rPr>
                <w:rFonts w:ascii="Times New Roman" w:eastAsia="Calibri" w:hAnsi="Times New Roman" w:cs="Times New Roman"/>
                <w:sz w:val="28"/>
                <w:szCs w:val="28"/>
                <w:lang w:val="uk-UA"/>
              </w:rPr>
              <w:t>,</w:t>
            </w:r>
            <w:r w:rsidRPr="00820492">
              <w:rPr>
                <w:rFonts w:ascii="Times New Roman" w:eastAsia="Calibri" w:hAnsi="Times New Roman" w:cs="Times New Roman"/>
                <w:b/>
                <w:sz w:val="28"/>
                <w:szCs w:val="28"/>
                <w:lang w:val="uk-UA"/>
              </w:rPr>
              <w:t xml:space="preserve"> </w:t>
            </w:r>
            <w:r w:rsidRPr="00820492">
              <w:rPr>
                <w:rFonts w:ascii="Times New Roman" w:eastAsia="Calibri" w:hAnsi="Times New Roman" w:cs="Times New Roman"/>
                <w:i/>
                <w:sz w:val="28"/>
                <w:szCs w:val="28"/>
                <w:lang w:val="uk-UA"/>
              </w:rPr>
              <w:t>СЕЛИЩЕ ГУТИ В РОКИ ВЕЛИКОЇ ВІТЧИЗНЯНОЇ ВІЙ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820492">
        <w:trPr>
          <w:trHeight w:val="303"/>
        </w:trPr>
        <w:tc>
          <w:tcPr>
            <w:tcW w:w="10456" w:type="dxa"/>
          </w:tcPr>
          <w:p w:rsidR="00820492" w:rsidRPr="00820492" w:rsidRDefault="00820492" w:rsidP="00820492">
            <w:pPr>
              <w:spacing w:after="0"/>
              <w:jc w:val="both"/>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Бобрицька Юлія</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СПОГАДИ ОВІЯНІ ВІЙНОЮ</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Бондаренко Владислав</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Пам’ять</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Бондаренко Марина</w:t>
            </w:r>
            <w:r w:rsidRPr="00820492">
              <w:rPr>
                <w:rFonts w:ascii="Times New Roman" w:eastAsia="Calibri" w:hAnsi="Times New Roman" w:cs="Times New Roman"/>
                <w:sz w:val="28"/>
                <w:szCs w:val="28"/>
                <w:lang w:val="uk-UA"/>
              </w:rPr>
              <w:t>,</w:t>
            </w:r>
            <w:r w:rsidRPr="00820492">
              <w:rPr>
                <w:rFonts w:ascii="Times New Roman" w:eastAsia="Calibri" w:hAnsi="Times New Roman" w:cs="Times New Roman"/>
                <w:b/>
                <w:sz w:val="28"/>
                <w:szCs w:val="28"/>
                <w:lang w:val="uk-UA"/>
              </w:rPr>
              <w:t xml:space="preserve"> </w:t>
            </w:r>
            <w:r w:rsidRPr="00820492">
              <w:rPr>
                <w:rFonts w:ascii="Times New Roman" w:eastAsia="Calibri" w:hAnsi="Times New Roman" w:cs="Times New Roman"/>
                <w:i/>
                <w:sz w:val="28"/>
                <w:szCs w:val="28"/>
                <w:lang w:val="uk-UA"/>
              </w:rPr>
              <w:t>ЖИВА ЛЮДСЬКА ПАМ’ЯТЬ</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 xml:space="preserve">Бондаренко Дар’я, Руденко Аліна, </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Справжня патріотка своєї Вітчиз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 xml:space="preserve">Бородін Олег, </w:t>
            </w:r>
            <w:r w:rsidRPr="00820492">
              <w:rPr>
                <w:rFonts w:ascii="Times New Roman" w:eastAsia="Calibri" w:hAnsi="Times New Roman" w:cs="Times New Roman"/>
                <w:i/>
                <w:caps/>
                <w:sz w:val="28"/>
                <w:szCs w:val="28"/>
                <w:lang w:val="uk-UA"/>
              </w:rPr>
              <w:t>Шлях визволенн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Бутко Ірин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МІЙ ПРАДІД – ГЕРОЙ РАДЯНСЬКОГО СОЮЗУ</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Варікаша Віолетт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ДОЛЯ СПІВРОБІТНИКІВ ХАРКІВСЬКОГО УНІВЕРСИТЕТУ ПІД ЧАС ОКУПАЦІЇ МІСТА ФАШИСТСЬКИМИ ЗАГАРБНИКАМ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bCs/>
                <w:caps/>
                <w:color w:val="000000"/>
                <w:sz w:val="28"/>
                <w:szCs w:val="28"/>
                <w:shd w:val="clear" w:color="auto" w:fill="F6F6F3"/>
                <w:lang w:val="uk-UA"/>
              </w:rPr>
            </w:pPr>
            <w:r w:rsidRPr="00820492">
              <w:rPr>
                <w:rFonts w:ascii="Times New Roman" w:eastAsia="Calibri" w:hAnsi="Times New Roman" w:cs="Times New Roman"/>
                <w:b/>
                <w:bCs/>
                <w:color w:val="000000"/>
                <w:sz w:val="28"/>
                <w:szCs w:val="28"/>
                <w:shd w:val="clear" w:color="auto" w:fill="F6F6F3"/>
                <w:lang w:val="uk-UA"/>
              </w:rPr>
              <w:t>Василенко Анастасія</w:t>
            </w:r>
            <w:r w:rsidRPr="00820492">
              <w:rPr>
                <w:rFonts w:ascii="Times New Roman" w:eastAsia="Calibri" w:hAnsi="Times New Roman" w:cs="Times New Roman"/>
                <w:bCs/>
                <w:color w:val="000000"/>
                <w:sz w:val="28"/>
                <w:szCs w:val="28"/>
                <w:shd w:val="clear" w:color="auto" w:fill="F6F6F3"/>
                <w:lang w:val="uk-UA"/>
              </w:rPr>
              <w:t xml:space="preserve">, </w:t>
            </w:r>
            <w:r w:rsidRPr="00820492">
              <w:rPr>
                <w:rFonts w:ascii="Times New Roman" w:eastAsia="Calibri" w:hAnsi="Times New Roman" w:cs="Times New Roman"/>
                <w:bCs/>
                <w:i/>
                <w:caps/>
                <w:color w:val="000000"/>
                <w:sz w:val="28"/>
                <w:szCs w:val="28"/>
                <w:shd w:val="clear" w:color="auto" w:fill="F6F6F3"/>
                <w:lang w:val="uk-UA"/>
              </w:rPr>
              <w:t>Криничанський плацдарм</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tabs>
                <w:tab w:val="left" w:pos="3261"/>
              </w:tabs>
              <w:spacing w:after="0" w:line="240" w:lineRule="auto"/>
              <w:contextualSpacing/>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Вихованці гуртка «Географи-краєзнавці»</w:t>
            </w:r>
            <w:r w:rsidRPr="00820492">
              <w:rPr>
                <w:rFonts w:ascii="Times New Roman" w:eastAsia="Calibri" w:hAnsi="Times New Roman" w:cs="Times New Roman"/>
                <w:sz w:val="28"/>
                <w:szCs w:val="28"/>
                <w:lang w:val="uk-UA"/>
              </w:rPr>
              <w:t xml:space="preserve"> КЗ «Харківська обласна станція юних туристів» Харківської обласної ради, учні Солоницівського колегіуму </w:t>
            </w:r>
          </w:p>
          <w:p w:rsidR="00820492" w:rsidRPr="00820492" w:rsidRDefault="00820492" w:rsidP="00820492">
            <w:pPr>
              <w:tabs>
                <w:tab w:val="left" w:pos="3261"/>
              </w:tabs>
              <w:spacing w:after="0" w:line="240" w:lineRule="auto"/>
              <w:contextualSpacing/>
              <w:rPr>
                <w:rFonts w:ascii="Times New Roman" w:eastAsia="Calibri" w:hAnsi="Times New Roman" w:cs="Times New Roman"/>
                <w:sz w:val="28"/>
                <w:szCs w:val="28"/>
                <w:lang w:val="uk-UA"/>
              </w:rPr>
            </w:pPr>
            <w:r w:rsidRPr="00820492">
              <w:rPr>
                <w:rFonts w:ascii="Times New Roman" w:eastAsia="Calibri" w:hAnsi="Times New Roman" w:cs="Times New Roman"/>
                <w:sz w:val="28"/>
                <w:szCs w:val="28"/>
                <w:lang w:val="uk-UA"/>
              </w:rPr>
              <w:t xml:space="preserve">Дергачівської районної ради Харківської області, </w:t>
            </w:r>
            <w:r w:rsidRPr="00820492">
              <w:rPr>
                <w:rFonts w:ascii="Times New Roman" w:eastAsia="Calibri" w:hAnsi="Times New Roman" w:cs="Times New Roman"/>
                <w:i/>
                <w:sz w:val="28"/>
                <w:szCs w:val="28"/>
                <w:lang w:val="uk-UA"/>
              </w:rPr>
              <w:t>ВІЙНА У СПОГАДАХ ОЧЕВИДЦ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B47CC2" w:rsidRPr="0065213B" w:rsidTr="00617316">
        <w:tc>
          <w:tcPr>
            <w:tcW w:w="10456" w:type="dxa"/>
          </w:tcPr>
          <w:p w:rsidR="00B47CC2" w:rsidRPr="00B47CC2" w:rsidRDefault="00B47CC2" w:rsidP="00B47CC2">
            <w:pPr>
              <w:spacing w:after="0" w:line="240" w:lineRule="auto"/>
              <w:rPr>
                <w:rFonts w:ascii="Times New Roman" w:hAnsi="Times New Roman" w:cs="Times New Roman"/>
                <w:sz w:val="28"/>
                <w:szCs w:val="28"/>
                <w:lang w:val="uk-UA"/>
              </w:rPr>
            </w:pPr>
            <w:r w:rsidRPr="00B47CC2">
              <w:rPr>
                <w:rFonts w:ascii="Times New Roman" w:hAnsi="Times New Roman" w:cs="Times New Roman"/>
                <w:b/>
                <w:sz w:val="28"/>
                <w:szCs w:val="28"/>
                <w:lang w:val="uk-UA"/>
              </w:rPr>
              <w:t>Вихованці гуртка «Географи-краєзнавці»</w:t>
            </w:r>
            <w:r w:rsidRPr="00B47CC2">
              <w:rPr>
                <w:rFonts w:ascii="Times New Roman" w:hAnsi="Times New Roman" w:cs="Times New Roman"/>
                <w:sz w:val="28"/>
                <w:szCs w:val="28"/>
                <w:lang w:val="uk-UA"/>
              </w:rPr>
              <w:t xml:space="preserve"> КЗ «Харківська обласна станція юних туристів» Харківської обласної ради, учні Ков’язького навчально-виховного комплексу (загальноосвітня школа І-ІІІ ступенів – дошкільний навчальний заклад) Валківської районної ради Харківської області</w:t>
            </w:r>
            <w:r>
              <w:rPr>
                <w:rFonts w:ascii="Times New Roman" w:hAnsi="Times New Roman" w:cs="Times New Roman"/>
                <w:sz w:val="28"/>
                <w:szCs w:val="28"/>
                <w:lang w:val="uk-UA"/>
              </w:rPr>
              <w:t>,</w:t>
            </w:r>
            <w:r w:rsidRPr="00B47CC2">
              <w:rPr>
                <w:rFonts w:ascii="Times New Roman" w:hAnsi="Times New Roman" w:cs="Times New Roman"/>
                <w:b/>
                <w:sz w:val="28"/>
                <w:szCs w:val="28"/>
                <w:lang w:val="uk-UA"/>
              </w:rPr>
              <w:t xml:space="preserve"> </w:t>
            </w:r>
            <w:r w:rsidRPr="00B47CC2">
              <w:rPr>
                <w:rFonts w:ascii="Times New Roman" w:hAnsi="Times New Roman" w:cs="Times New Roman"/>
                <w:i/>
                <w:sz w:val="28"/>
                <w:szCs w:val="28"/>
                <w:lang w:val="uk-UA"/>
              </w:rPr>
              <w:t>ЛЕГЕНДАРНА РОЗВІДНИЦЯ АНАСТАСІЯ СЕМЕНІВНА ВШИВЦЕВА</w:t>
            </w:r>
          </w:p>
        </w:tc>
        <w:tc>
          <w:tcPr>
            <w:tcW w:w="567" w:type="dxa"/>
          </w:tcPr>
          <w:p w:rsidR="00B47CC2" w:rsidRPr="00820492" w:rsidRDefault="00B47CC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tabs>
                <w:tab w:val="left" w:pos="3261"/>
              </w:tabs>
              <w:spacing w:after="0" w:line="240" w:lineRule="auto"/>
              <w:contextualSpacing/>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 xml:space="preserve">Вихованці гуртка «Географи-краєзнавці» </w:t>
            </w:r>
            <w:r w:rsidRPr="00820492">
              <w:rPr>
                <w:rFonts w:ascii="Times New Roman" w:eastAsia="Calibri" w:hAnsi="Times New Roman" w:cs="Times New Roman"/>
                <w:sz w:val="28"/>
                <w:szCs w:val="28"/>
                <w:lang w:val="uk-UA"/>
              </w:rPr>
              <w:t xml:space="preserve">КЗ «Харківська обласна станція юних туристів» Харківської обласної ради, учні Солоницівського колегіуму </w:t>
            </w:r>
          </w:p>
          <w:p w:rsidR="00820492" w:rsidRPr="00820492" w:rsidRDefault="00820492" w:rsidP="00820492">
            <w:pPr>
              <w:tabs>
                <w:tab w:val="left" w:pos="3261"/>
              </w:tabs>
              <w:spacing w:after="0" w:line="240" w:lineRule="auto"/>
              <w:contextualSpacing/>
              <w:rPr>
                <w:rFonts w:ascii="Times New Roman" w:eastAsia="Calibri" w:hAnsi="Times New Roman" w:cs="Times New Roman"/>
                <w:b/>
                <w:sz w:val="28"/>
                <w:szCs w:val="28"/>
                <w:lang w:val="uk-UA"/>
              </w:rPr>
            </w:pPr>
            <w:r w:rsidRPr="00820492">
              <w:rPr>
                <w:rFonts w:ascii="Times New Roman" w:eastAsia="Calibri" w:hAnsi="Times New Roman" w:cs="Times New Roman"/>
                <w:sz w:val="28"/>
                <w:szCs w:val="28"/>
                <w:lang w:val="uk-UA"/>
              </w:rPr>
              <w:t xml:space="preserve">Дергачівської районної ради Харківської області, </w:t>
            </w:r>
            <w:r w:rsidRPr="00820492">
              <w:rPr>
                <w:rFonts w:ascii="Times New Roman" w:eastAsia="Calibri" w:hAnsi="Times New Roman" w:cs="Times New Roman"/>
                <w:b/>
                <w:sz w:val="28"/>
                <w:szCs w:val="28"/>
                <w:lang w:val="uk-UA"/>
              </w:rPr>
              <w:t xml:space="preserve"> </w:t>
            </w:r>
            <w:r w:rsidRPr="00820492">
              <w:rPr>
                <w:rFonts w:ascii="Times New Roman" w:eastAsia="Calibri" w:hAnsi="Times New Roman" w:cs="Times New Roman"/>
                <w:i/>
                <w:sz w:val="28"/>
                <w:szCs w:val="28"/>
                <w:lang w:val="uk-UA"/>
              </w:rPr>
              <w:t>ЖІНОЧІ ДОЛ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Вихованці гуртка «Історичне краєзнавство»</w:t>
            </w:r>
            <w:r w:rsidRPr="00820492">
              <w:rPr>
                <w:rFonts w:ascii="Times New Roman" w:eastAsia="Calibri" w:hAnsi="Times New Roman" w:cs="Times New Roman"/>
                <w:sz w:val="28"/>
                <w:szCs w:val="28"/>
                <w:lang w:val="uk-UA"/>
              </w:rPr>
              <w:t xml:space="preserve"> Зачепилівського районного будинку дитячої та юнацької творчості Зачепилівської районної ради Харківської області,</w:t>
            </w:r>
          </w:p>
          <w:p w:rsidR="00820492" w:rsidRPr="00820492" w:rsidRDefault="00820492" w:rsidP="00820492">
            <w:pPr>
              <w:spacing w:after="0" w:line="240" w:lineRule="auto"/>
              <w:rPr>
                <w:rFonts w:ascii="Times New Roman" w:eastAsia="Calibri" w:hAnsi="Times New Roman" w:cs="Times New Roman"/>
                <w:i/>
                <w:caps/>
                <w:sz w:val="28"/>
                <w:szCs w:val="28"/>
                <w:lang w:val="uk-UA"/>
              </w:rPr>
            </w:pPr>
            <w:r w:rsidRPr="00820492">
              <w:rPr>
                <w:rFonts w:ascii="Times New Roman" w:eastAsia="Calibri" w:hAnsi="Times New Roman" w:cs="Times New Roman"/>
                <w:i/>
                <w:caps/>
                <w:sz w:val="28"/>
                <w:szCs w:val="28"/>
                <w:lang w:val="uk-UA"/>
              </w:rPr>
              <w:t xml:space="preserve">Братські могили воїнів, що загинули під час Великої Вітчизняної </w:t>
            </w:r>
            <w:r w:rsidRPr="00820492">
              <w:rPr>
                <w:rFonts w:ascii="Times New Roman" w:eastAsia="Calibri" w:hAnsi="Times New Roman" w:cs="Times New Roman"/>
                <w:i/>
                <w:caps/>
                <w:sz w:val="28"/>
                <w:szCs w:val="28"/>
                <w:lang w:val="uk-UA"/>
              </w:rPr>
              <w:lastRenderedPageBreak/>
              <w:t>війни на території Зачепилівського району Харківської област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ru-RU"/>
              </w:rPr>
            </w:pPr>
            <w:r w:rsidRPr="00820492">
              <w:rPr>
                <w:rFonts w:ascii="Times New Roman" w:eastAsia="Calibri" w:hAnsi="Times New Roman" w:cs="Times New Roman"/>
                <w:b/>
                <w:sz w:val="28"/>
                <w:szCs w:val="28"/>
                <w:lang w:val="uk-UA"/>
              </w:rPr>
              <w:lastRenderedPageBreak/>
              <w:t>Вихованці</w:t>
            </w:r>
            <w:r w:rsidRPr="00820492">
              <w:rPr>
                <w:rFonts w:ascii="Times New Roman" w:eastAsia="Calibri" w:hAnsi="Times New Roman" w:cs="Times New Roman"/>
                <w:b/>
                <w:sz w:val="28"/>
                <w:szCs w:val="28"/>
                <w:lang w:val="ru-RU"/>
              </w:rPr>
              <w:t xml:space="preserve"> гуртка “Юні етнографи” </w:t>
            </w:r>
            <w:r w:rsidRPr="00820492">
              <w:rPr>
                <w:rFonts w:ascii="Times New Roman" w:eastAsia="Calibri" w:hAnsi="Times New Roman" w:cs="Times New Roman"/>
                <w:sz w:val="28"/>
                <w:szCs w:val="28"/>
                <w:lang w:val="ru-RU"/>
              </w:rPr>
              <w:t xml:space="preserve">Комунального закладу «Харківська обласна </w:t>
            </w:r>
          </w:p>
          <w:p w:rsidR="00820492" w:rsidRPr="00820492" w:rsidRDefault="00820492" w:rsidP="00820492">
            <w:pPr>
              <w:spacing w:after="0" w:line="240" w:lineRule="auto"/>
              <w:rPr>
                <w:rFonts w:ascii="Times New Roman" w:eastAsia="Calibri" w:hAnsi="Times New Roman" w:cs="Times New Roman"/>
                <w:b/>
                <w:sz w:val="28"/>
                <w:szCs w:val="28"/>
                <w:lang w:val="ru-RU"/>
              </w:rPr>
            </w:pPr>
            <w:r w:rsidRPr="00820492">
              <w:rPr>
                <w:rFonts w:ascii="Times New Roman" w:eastAsia="Calibri" w:hAnsi="Times New Roman" w:cs="Times New Roman"/>
                <w:sz w:val="28"/>
                <w:szCs w:val="28"/>
                <w:lang w:val="ru-RU"/>
              </w:rPr>
              <w:t>станція юних туристів» Харківської обласної ради,</w:t>
            </w:r>
            <w:r w:rsidRPr="00820492">
              <w:rPr>
                <w:rFonts w:ascii="Times New Roman" w:eastAsia="Calibri" w:hAnsi="Times New Roman" w:cs="Times New Roman"/>
                <w:b/>
                <w:sz w:val="28"/>
                <w:szCs w:val="28"/>
                <w:lang w:val="ru-RU"/>
              </w:rPr>
              <w:t xml:space="preserve"> </w:t>
            </w:r>
            <w:r w:rsidRPr="00820492">
              <w:rPr>
                <w:rFonts w:ascii="Times New Roman" w:eastAsia="Calibri" w:hAnsi="Times New Roman" w:cs="Times New Roman"/>
                <w:bCs/>
                <w:i/>
                <w:caps/>
                <w:kern w:val="24"/>
                <w:sz w:val="28"/>
                <w:szCs w:val="28"/>
                <w:lang w:val="ru-RU"/>
              </w:rPr>
              <w:t>Уклонімось тим славним бійцям...</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Cs/>
                <w:i/>
                <w:caps/>
                <w:sz w:val="28"/>
                <w:szCs w:val="28"/>
                <w:lang w:val="uk-UA"/>
              </w:rPr>
            </w:pPr>
            <w:r w:rsidRPr="00820492">
              <w:rPr>
                <w:rFonts w:ascii="Times New Roman" w:eastAsia="Calibri" w:hAnsi="Times New Roman" w:cs="Times New Roman"/>
                <w:b/>
                <w:sz w:val="28"/>
                <w:szCs w:val="28"/>
                <w:lang w:val="uk-UA"/>
              </w:rPr>
              <w:t xml:space="preserve">Вихованці гуртка «Юні краєзнавці» </w:t>
            </w:r>
            <w:r w:rsidRPr="00820492">
              <w:rPr>
                <w:rFonts w:ascii="Times New Roman" w:eastAsia="Calibri" w:hAnsi="Times New Roman" w:cs="Times New Roman"/>
                <w:sz w:val="28"/>
                <w:szCs w:val="28"/>
                <w:lang w:val="uk-UA"/>
              </w:rPr>
              <w:t>Балаклійської станції  юних натуралістів</w:t>
            </w:r>
            <w:r w:rsidRPr="00820492">
              <w:rPr>
                <w:rFonts w:ascii="Times New Roman" w:eastAsia="Calibri" w:hAnsi="Times New Roman" w:cs="Times New Roman"/>
                <w:b/>
                <w:bCs/>
                <w:caps/>
                <w:sz w:val="28"/>
                <w:szCs w:val="28"/>
                <w:lang w:val="uk-UA"/>
              </w:rPr>
              <w:t xml:space="preserve"> </w:t>
            </w:r>
            <w:r w:rsidRPr="00820492">
              <w:rPr>
                <w:rFonts w:ascii="Times New Roman" w:eastAsia="Calibri" w:hAnsi="Times New Roman" w:cs="Times New Roman"/>
                <w:bCs/>
                <w:sz w:val="28"/>
                <w:szCs w:val="28"/>
                <w:lang w:val="uk-UA"/>
              </w:rPr>
              <w:t>Балаклійської районної ради Харківської області</w:t>
            </w:r>
            <w:r w:rsidRPr="00820492">
              <w:rPr>
                <w:rFonts w:ascii="Times New Roman" w:eastAsia="Calibri" w:hAnsi="Times New Roman" w:cs="Times New Roman"/>
                <w:bCs/>
                <w:i/>
                <w:caps/>
                <w:sz w:val="28"/>
                <w:szCs w:val="28"/>
                <w:lang w:val="uk-UA"/>
              </w:rPr>
              <w:t xml:space="preserve">, Партизани Балаклійщини у 1941 -1943 </w:t>
            </w:r>
            <w:r w:rsidRPr="00820492">
              <w:rPr>
                <w:rFonts w:ascii="Times New Roman" w:eastAsia="Calibri" w:hAnsi="Times New Roman" w:cs="Times New Roman"/>
                <w:bCs/>
                <w:i/>
                <w:sz w:val="28"/>
                <w:szCs w:val="28"/>
                <w:lang w:val="uk-UA"/>
              </w:rPr>
              <w:t>рр</w:t>
            </w:r>
            <w:r w:rsidRPr="00820492">
              <w:rPr>
                <w:rFonts w:ascii="Times New Roman" w:eastAsia="Calibri" w:hAnsi="Times New Roman" w:cs="Times New Roman"/>
                <w:bCs/>
                <w:i/>
                <w:caps/>
                <w:sz w:val="28"/>
                <w:szCs w:val="28"/>
                <w:lang w:val="uk-UA"/>
              </w:rPr>
              <w:t>.</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Вихованці гуртків</w:t>
            </w:r>
            <w:r w:rsidRPr="00820492">
              <w:rPr>
                <w:rFonts w:ascii="Times New Roman" w:eastAsia="Calibri" w:hAnsi="Times New Roman" w:cs="Times New Roman"/>
                <w:sz w:val="28"/>
                <w:szCs w:val="28"/>
                <w:lang w:val="uk-UA"/>
              </w:rPr>
              <w:t xml:space="preserve"> Дворічанського центру дитячої та юнацької творчості</w:t>
            </w:r>
          </w:p>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sz w:val="28"/>
                <w:szCs w:val="28"/>
                <w:lang w:val="uk-UA"/>
              </w:rPr>
              <w:t>Дворічанської районної ради Харківської області,</w:t>
            </w:r>
            <w:r w:rsidRPr="00820492">
              <w:rPr>
                <w:rFonts w:ascii="Times New Roman" w:eastAsia="Calibri" w:hAnsi="Times New Roman" w:cs="Times New Roman"/>
                <w:b/>
                <w:sz w:val="28"/>
                <w:szCs w:val="28"/>
                <w:lang w:val="uk-UA"/>
              </w:rPr>
              <w:t xml:space="preserve"> </w:t>
            </w:r>
            <w:r w:rsidRPr="00820492">
              <w:rPr>
                <w:rFonts w:ascii="Times New Roman" w:eastAsia="Calibri" w:hAnsi="Times New Roman" w:cs="Times New Roman"/>
                <w:i/>
                <w:sz w:val="28"/>
                <w:szCs w:val="28"/>
                <w:lang w:val="uk-UA"/>
              </w:rPr>
              <w:t>МУЗИКА ЖИТТЯ ЗМОВКНЕ, ЯКЩО ОБІРВАТИ СТРУНИ ПАМ'ЯТ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 xml:space="preserve">Вихованці народного художнього фольклорно-етнографічного колективу «Вербиченька» </w:t>
            </w:r>
            <w:r w:rsidRPr="00820492">
              <w:rPr>
                <w:rFonts w:ascii="Times New Roman" w:eastAsia="Calibri" w:hAnsi="Times New Roman" w:cs="Times New Roman"/>
                <w:sz w:val="28"/>
                <w:szCs w:val="28"/>
                <w:lang w:val="uk-UA"/>
              </w:rPr>
              <w:t xml:space="preserve">Нововодолазького будинку дитячої та юнацької творчості </w:t>
            </w:r>
          </w:p>
          <w:p w:rsidR="00820492" w:rsidRPr="00820492" w:rsidRDefault="00820492" w:rsidP="00820492">
            <w:pPr>
              <w:spacing w:after="0" w:line="240" w:lineRule="auto"/>
              <w:rPr>
                <w:rFonts w:ascii="Times New Roman" w:eastAsia="Calibri" w:hAnsi="Times New Roman" w:cs="Times New Roman"/>
                <w:i/>
                <w:sz w:val="28"/>
                <w:szCs w:val="28"/>
                <w:lang w:val="uk-UA"/>
              </w:rPr>
            </w:pPr>
            <w:r w:rsidRPr="00820492">
              <w:rPr>
                <w:rFonts w:ascii="Times New Roman" w:eastAsia="Calibri" w:hAnsi="Times New Roman" w:cs="Times New Roman"/>
                <w:sz w:val="28"/>
                <w:szCs w:val="28"/>
                <w:lang w:val="uk-UA"/>
              </w:rPr>
              <w:t xml:space="preserve">Нововодолазької районної ради Харківської області, </w:t>
            </w:r>
            <w:r w:rsidRPr="00820492">
              <w:rPr>
                <w:rFonts w:ascii="Times New Roman" w:eastAsia="Calibri" w:hAnsi="Times New Roman" w:cs="Times New Roman"/>
                <w:i/>
                <w:sz w:val="28"/>
                <w:szCs w:val="28"/>
                <w:lang w:val="uk-UA"/>
              </w:rPr>
              <w:t>СВІТЛІЙ ПАМ</w:t>
            </w:r>
            <w:r w:rsidRPr="00820492">
              <w:rPr>
                <w:rFonts w:ascii="Times New Roman" w:eastAsia="Calibri" w:hAnsi="Times New Roman" w:cs="Times New Roman"/>
                <w:i/>
                <w:sz w:val="28"/>
                <w:szCs w:val="28"/>
                <w:lang w:val="ru-RU"/>
              </w:rPr>
              <w:t>’</w:t>
            </w:r>
            <w:r w:rsidRPr="00820492">
              <w:rPr>
                <w:rFonts w:ascii="Times New Roman" w:eastAsia="Calibri" w:hAnsi="Times New Roman" w:cs="Times New Roman"/>
                <w:i/>
                <w:sz w:val="28"/>
                <w:szCs w:val="28"/>
                <w:lang w:val="uk-UA"/>
              </w:rPr>
              <w:t>ЯТІ НАРОДНИМ МЕСНИКАМ НОВОВОДОЛАЖЧИНИ ПРИСВЯЧУЄТЬС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iCs/>
                <w:color w:val="000000"/>
                <w:sz w:val="28"/>
                <w:szCs w:val="28"/>
                <w:lang w:val="uk-UA"/>
              </w:rPr>
            </w:pPr>
            <w:r w:rsidRPr="00820492">
              <w:rPr>
                <w:rFonts w:ascii="Times New Roman" w:eastAsia="Calibri" w:hAnsi="Times New Roman" w:cs="Times New Roman"/>
                <w:b/>
                <w:sz w:val="28"/>
                <w:szCs w:val="28"/>
                <w:lang w:val="ru-RU"/>
              </w:rPr>
              <w:t xml:space="preserve">Гарагата </w:t>
            </w:r>
            <w:r w:rsidRPr="00820492">
              <w:rPr>
                <w:rFonts w:ascii="Times New Roman" w:eastAsia="Calibri" w:hAnsi="Times New Roman" w:cs="Times New Roman"/>
                <w:b/>
                <w:sz w:val="28"/>
                <w:szCs w:val="28"/>
                <w:lang w:val="uk-UA"/>
              </w:rPr>
              <w:t>Таїсія,</w:t>
            </w:r>
            <w:r w:rsidRPr="00820492">
              <w:rPr>
                <w:rFonts w:ascii="Times New Roman" w:eastAsia="Calibri" w:hAnsi="Times New Roman" w:cs="Times New Roman"/>
                <w:i/>
                <w:sz w:val="28"/>
                <w:szCs w:val="28"/>
                <w:lang w:val="uk-UA"/>
              </w:rPr>
              <w:t xml:space="preserve"> ШАНДИЦЕВ МИКОЛА МИКОЛАЙОВИЧ – ОСТАРБАЙТЕР</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Гарбуз Ольга, Рябовол Аліна, </w:t>
            </w:r>
            <w:r w:rsidRPr="00820492">
              <w:rPr>
                <w:rFonts w:ascii="Times New Roman" w:eastAsia="Calibri" w:hAnsi="Times New Roman" w:cs="Times New Roman"/>
                <w:i/>
                <w:sz w:val="28"/>
                <w:szCs w:val="28"/>
                <w:lang w:val="uk-UA"/>
              </w:rPr>
              <w:t>ГЕРОЙ РАДЯНСЬКОГО СОЮЗУ – ЯРОВИЙ ФЕДІР КАРПОВИЧ</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Глушко Олег</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ПАРТИЗАНИ СЕЛИЩА ЛАГЕР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sz w:val="28"/>
                <w:szCs w:val="28"/>
                <w:lang w:val="uk-UA"/>
              </w:rPr>
            </w:pPr>
            <w:r w:rsidRPr="00820492">
              <w:rPr>
                <w:rFonts w:ascii="Times New Roman" w:eastAsia="Calibri" w:hAnsi="Times New Roman" w:cs="Times New Roman"/>
                <w:b/>
                <w:bCs/>
                <w:sz w:val="28"/>
                <w:szCs w:val="28"/>
                <w:lang w:val="uk-UA"/>
              </w:rPr>
              <w:t xml:space="preserve">Голенко Юлія, </w:t>
            </w:r>
            <w:r w:rsidRPr="00820492">
              <w:rPr>
                <w:rFonts w:ascii="Times New Roman" w:eastAsia="Calibri" w:hAnsi="Times New Roman" w:cs="Times New Roman"/>
                <w:bCs/>
                <w:i/>
                <w:sz w:val="28"/>
                <w:szCs w:val="28"/>
                <w:lang w:val="uk-UA"/>
              </w:rPr>
              <w:t>ТАНКИ НЕ ПРОЙШЛ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Голец Владислав</w:t>
            </w:r>
            <w:r w:rsidRPr="00820492">
              <w:rPr>
                <w:rFonts w:ascii="Times New Roman" w:eastAsia="Calibri" w:hAnsi="Times New Roman" w:cs="Times New Roman"/>
                <w:b/>
                <w:sz w:val="28"/>
                <w:szCs w:val="28"/>
                <w:lang w:val="ru-RU"/>
              </w:rPr>
              <w:t xml:space="preserve">, </w:t>
            </w:r>
            <w:r w:rsidRPr="00820492">
              <w:rPr>
                <w:rFonts w:ascii="Times New Roman" w:eastAsia="Calibri" w:hAnsi="Times New Roman" w:cs="Times New Roman"/>
                <w:i/>
                <w:sz w:val="28"/>
                <w:szCs w:val="28"/>
                <w:lang w:val="ru-RU"/>
              </w:rPr>
              <w:t>КОЗЛИНКОВ ВЛАДИМИР АЛЕКСАНДРОВИЧ</w:t>
            </w:r>
            <w:r w:rsidRPr="00820492">
              <w:rPr>
                <w:rFonts w:ascii="Times New Roman" w:eastAsia="Calibri" w:hAnsi="Times New Roman" w:cs="Times New Roman"/>
                <w:i/>
                <w:sz w:val="28"/>
                <w:szCs w:val="28"/>
                <w:lang w:val="uk-UA"/>
              </w:rPr>
              <w:t xml:space="preserve"> - СВЯЗИСТ</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Головенчик Альона,</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Свідчить ветеран Великої Вітчизняної вій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ru-RU"/>
              </w:rPr>
            </w:pPr>
            <w:r w:rsidRPr="00820492">
              <w:rPr>
                <w:rFonts w:ascii="Times New Roman" w:eastAsia="Calibri" w:hAnsi="Times New Roman" w:cs="Times New Roman"/>
                <w:b/>
                <w:sz w:val="28"/>
                <w:szCs w:val="28"/>
                <w:lang w:val="ru-RU"/>
              </w:rPr>
              <w:t>Голубка Катерина,</w:t>
            </w:r>
            <w:r w:rsidRPr="00820492">
              <w:rPr>
                <w:rFonts w:ascii="Times New Roman" w:eastAsia="Calibri" w:hAnsi="Times New Roman" w:cs="Times New Roman"/>
                <w:b/>
                <w:caps/>
                <w:sz w:val="28"/>
                <w:szCs w:val="28"/>
                <w:lang w:val="ru-RU"/>
              </w:rPr>
              <w:t xml:space="preserve"> </w:t>
            </w:r>
            <w:r w:rsidRPr="00820492">
              <w:rPr>
                <w:rFonts w:ascii="Times New Roman" w:eastAsia="Calibri" w:hAnsi="Times New Roman" w:cs="Times New Roman"/>
                <w:i/>
                <w:caps/>
                <w:sz w:val="28"/>
                <w:szCs w:val="28"/>
                <w:lang w:val="ru-RU"/>
              </w:rPr>
              <w:t>Воїни-інтернаціоналісти селищ Буди та Високий Харківського району</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ru-RU"/>
              </w:rPr>
            </w:pPr>
            <w:r w:rsidRPr="00820492">
              <w:rPr>
                <w:rFonts w:ascii="Times New Roman" w:eastAsia="Calibri" w:hAnsi="Times New Roman" w:cs="Times New Roman"/>
                <w:b/>
                <w:sz w:val="28"/>
                <w:szCs w:val="28"/>
                <w:lang w:val="ru-RU"/>
              </w:rPr>
              <w:t xml:space="preserve">Гончаренко Світлана, </w:t>
            </w:r>
            <w:r w:rsidRPr="00820492">
              <w:rPr>
                <w:rFonts w:ascii="Times New Roman" w:eastAsia="Calibri" w:hAnsi="Times New Roman" w:cs="Times New Roman"/>
                <w:i/>
                <w:sz w:val="28"/>
                <w:szCs w:val="28"/>
                <w:lang w:val="ru-RU"/>
              </w:rPr>
              <w:t>У ВІЙНИ НЕ ЖІНОЧЕ ОБЛИЧЧ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Гончарова Анна, </w:t>
            </w:r>
            <w:r w:rsidRPr="00820492">
              <w:rPr>
                <w:rFonts w:ascii="Times New Roman" w:eastAsia="Calibri" w:hAnsi="Times New Roman" w:cs="Times New Roman"/>
                <w:i/>
                <w:sz w:val="28"/>
                <w:szCs w:val="28"/>
                <w:lang w:val="uk-UA"/>
              </w:rPr>
              <w:t>ЗАЛИШИЛАСЯ  ПАМ'ЯТЬ  ПРО  ФРОНТОВИК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hd w:val="clear" w:color="auto" w:fill="FFFFFF"/>
              <w:spacing w:after="0" w:line="240" w:lineRule="auto"/>
              <w:rPr>
                <w:rFonts w:ascii="Times New Roman" w:eastAsia="Calibri" w:hAnsi="Times New Roman" w:cs="Times New Roman"/>
                <w:caps/>
                <w:sz w:val="28"/>
                <w:szCs w:val="28"/>
                <w:lang w:val="uk-UA"/>
              </w:rPr>
            </w:pPr>
            <w:r w:rsidRPr="00820492">
              <w:rPr>
                <w:rFonts w:ascii="Times New Roman" w:eastAsia="Calibri" w:hAnsi="Times New Roman" w:cs="Times New Roman"/>
                <w:b/>
                <w:sz w:val="28"/>
                <w:szCs w:val="28"/>
                <w:lang w:val="uk-UA"/>
              </w:rPr>
              <w:t>Горшков Денис</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caps/>
                <w:sz w:val="28"/>
                <w:szCs w:val="28"/>
                <w:lang w:val="uk-UA"/>
              </w:rPr>
              <w:t>Пам'ять серц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tabs>
                <w:tab w:val="left" w:pos="180"/>
                <w:tab w:val="left" w:pos="360"/>
              </w:tabs>
              <w:spacing w:after="0" w:line="240" w:lineRule="auto"/>
              <w:rPr>
                <w:rFonts w:ascii="Times New Roman" w:eastAsia="Times New Roman" w:hAnsi="Times New Roman" w:cs="Times New Roman"/>
                <w:b/>
                <w:sz w:val="28"/>
                <w:szCs w:val="28"/>
                <w:lang w:val="uk-UA" w:eastAsia="ru-RU"/>
              </w:rPr>
            </w:pPr>
            <w:r w:rsidRPr="00820492">
              <w:rPr>
                <w:rFonts w:ascii="Times New Roman" w:eastAsia="Times New Roman" w:hAnsi="Times New Roman" w:cs="Times New Roman"/>
                <w:b/>
                <w:sz w:val="28"/>
                <w:szCs w:val="28"/>
                <w:shd w:val="clear" w:color="auto" w:fill="FFFFFF"/>
                <w:lang w:val="uk-UA" w:eastAsia="ru-RU"/>
              </w:rPr>
              <w:t>Грінченко Віталій</w:t>
            </w:r>
            <w:r w:rsidRPr="00820492">
              <w:rPr>
                <w:rFonts w:ascii="Times New Roman" w:eastAsia="Times New Roman" w:hAnsi="Times New Roman" w:cs="Times New Roman"/>
                <w:b/>
                <w:sz w:val="28"/>
                <w:szCs w:val="28"/>
                <w:lang w:val="uk-UA" w:eastAsia="ru-RU"/>
              </w:rPr>
              <w:t xml:space="preserve">, </w:t>
            </w:r>
            <w:r w:rsidRPr="00820492">
              <w:rPr>
                <w:rFonts w:ascii="Times New Roman" w:eastAsia="Times New Roman" w:hAnsi="Times New Roman" w:cs="Times New Roman"/>
                <w:i/>
                <w:sz w:val="28"/>
                <w:szCs w:val="28"/>
                <w:lang w:val="uk-UA" w:eastAsia="ru-RU"/>
              </w:rPr>
              <w:t>СЛАВЕТНІ ВАШІ ПОДВИГИ – НАШІ ДІДУС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Грубник Олена</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Страшне дитинство</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Cs/>
                <w:color w:val="000000"/>
                <w:sz w:val="28"/>
                <w:szCs w:val="28"/>
                <w:lang w:val="uk-UA"/>
              </w:rPr>
            </w:pPr>
            <w:r w:rsidRPr="00820492">
              <w:rPr>
                <w:rFonts w:ascii="Times New Roman" w:eastAsia="Calibri" w:hAnsi="Times New Roman" w:cs="Times New Roman"/>
                <w:b/>
                <w:bCs/>
                <w:color w:val="000000"/>
                <w:sz w:val="28"/>
                <w:lang w:val="uk-UA"/>
              </w:rPr>
              <w:t xml:space="preserve">Група «Оберіг», </w:t>
            </w:r>
            <w:r w:rsidRPr="00820492">
              <w:rPr>
                <w:rFonts w:ascii="Times New Roman" w:eastAsia="Calibri" w:hAnsi="Times New Roman" w:cs="Times New Roman"/>
                <w:bCs/>
                <w:color w:val="000000"/>
                <w:sz w:val="28"/>
                <w:lang w:val="uk-UA"/>
              </w:rPr>
              <w:t xml:space="preserve">Вовківської загальноосвітньої школи І-ІІ ступенів Кегичівської районної ради Харківської області,  </w:t>
            </w:r>
            <w:r w:rsidRPr="00820492">
              <w:rPr>
                <w:rFonts w:ascii="Times New Roman" w:eastAsia="Calibri" w:hAnsi="Times New Roman" w:cs="Times New Roman"/>
                <w:bCs/>
                <w:i/>
                <w:caps/>
                <w:color w:val="000000"/>
                <w:sz w:val="28"/>
                <w:lang w:val="uk-UA"/>
              </w:rPr>
              <w:t>За покликом юного серц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outlineLvl w:val="1"/>
              <w:rPr>
                <w:rFonts w:ascii="Times New Roman" w:eastAsia="Times New Roman" w:hAnsi="Times New Roman" w:cs="Times New Roman"/>
                <w:sz w:val="28"/>
                <w:szCs w:val="28"/>
                <w:lang w:val="uk-UA" w:eastAsia="ru-RU"/>
              </w:rPr>
            </w:pPr>
            <w:r w:rsidRPr="00820492">
              <w:rPr>
                <w:rFonts w:ascii="Times New Roman" w:eastAsia="Times New Roman" w:hAnsi="Times New Roman" w:cs="Times New Roman"/>
                <w:b/>
                <w:sz w:val="28"/>
                <w:szCs w:val="28"/>
                <w:lang w:val="uk-UA" w:eastAsia="ru-RU"/>
              </w:rPr>
              <w:t>Група учнів</w:t>
            </w:r>
            <w:r w:rsidRPr="00820492">
              <w:rPr>
                <w:rFonts w:ascii="Times New Roman" w:eastAsia="Times New Roman" w:hAnsi="Times New Roman" w:cs="Times New Roman"/>
                <w:sz w:val="28"/>
                <w:szCs w:val="28"/>
                <w:lang w:val="uk-UA" w:eastAsia="ru-RU"/>
              </w:rPr>
              <w:t xml:space="preserve"> Богуславської загальноосвітньої школи</w:t>
            </w:r>
            <w:r w:rsidRPr="00820492">
              <w:rPr>
                <w:rFonts w:ascii="Times New Roman" w:eastAsia="Times New Roman" w:hAnsi="Times New Roman" w:cs="Times New Roman"/>
                <w:sz w:val="28"/>
                <w:szCs w:val="28"/>
                <w:lang w:eastAsia="ru-RU"/>
              </w:rPr>
              <w:t>I</w:t>
            </w:r>
            <w:r w:rsidRPr="00820492">
              <w:rPr>
                <w:rFonts w:ascii="Times New Roman" w:eastAsia="Times New Roman" w:hAnsi="Times New Roman" w:cs="Times New Roman"/>
                <w:sz w:val="28"/>
                <w:szCs w:val="28"/>
                <w:lang w:val="uk-UA" w:eastAsia="ru-RU"/>
              </w:rPr>
              <w:t>-</w:t>
            </w:r>
            <w:r w:rsidRPr="00820492">
              <w:rPr>
                <w:rFonts w:ascii="Times New Roman" w:eastAsia="Times New Roman" w:hAnsi="Times New Roman" w:cs="Times New Roman"/>
                <w:sz w:val="28"/>
                <w:szCs w:val="28"/>
                <w:lang w:eastAsia="ru-RU"/>
              </w:rPr>
              <w:t>III</w:t>
            </w:r>
            <w:r w:rsidRPr="00820492">
              <w:rPr>
                <w:rFonts w:ascii="Times New Roman" w:eastAsia="Times New Roman" w:hAnsi="Times New Roman" w:cs="Times New Roman"/>
                <w:sz w:val="28"/>
                <w:szCs w:val="28"/>
                <w:lang w:val="uk-UA" w:eastAsia="ru-RU"/>
              </w:rPr>
              <w:t xml:space="preserve"> ступенів</w:t>
            </w:r>
          </w:p>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sz w:val="28"/>
                <w:szCs w:val="28"/>
                <w:lang w:val="uk-UA"/>
              </w:rPr>
              <w:t>Борівської районної ради Харківської області,</w:t>
            </w:r>
            <w:r w:rsidRPr="00820492">
              <w:rPr>
                <w:rFonts w:ascii="Times New Roman" w:eastAsia="Calibri" w:hAnsi="Times New Roman" w:cs="Times New Roman"/>
                <w:b/>
                <w:sz w:val="28"/>
                <w:szCs w:val="28"/>
                <w:lang w:val="uk-UA"/>
              </w:rPr>
              <w:t xml:space="preserve"> </w:t>
            </w:r>
            <w:r w:rsidRPr="00820492">
              <w:rPr>
                <w:rFonts w:ascii="Times New Roman" w:eastAsia="Calibri" w:hAnsi="Times New Roman" w:cs="Times New Roman"/>
                <w:i/>
                <w:sz w:val="28"/>
                <w:szCs w:val="28"/>
                <w:lang w:val="uk-UA"/>
              </w:rPr>
              <w:t>ГЕРОЙ, ЯКИЙ ТАК І НЕ СТАВ ГЕРОЄМ</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Губська Анастасія, </w:t>
            </w:r>
            <w:r w:rsidRPr="00820492">
              <w:rPr>
                <w:rFonts w:ascii="Times New Roman" w:eastAsia="Calibri" w:hAnsi="Times New Roman" w:cs="Times New Roman"/>
                <w:i/>
                <w:sz w:val="28"/>
                <w:szCs w:val="28"/>
                <w:lang w:val="uk-UA"/>
              </w:rPr>
              <w:t>ЗНАНА  ЛЮДИНА У  НАШОМУ  МІСТ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Губська Анна, </w:t>
            </w:r>
            <w:r w:rsidRPr="00820492">
              <w:rPr>
                <w:rFonts w:ascii="Times New Roman" w:eastAsia="Calibri" w:hAnsi="Times New Roman" w:cs="Times New Roman"/>
                <w:i/>
                <w:sz w:val="28"/>
                <w:szCs w:val="28"/>
                <w:lang w:val="uk-UA"/>
              </w:rPr>
              <w:t>ПАМ'ЯТЬ  ПРО  ФРОНТОВИКА   ІВАНА  САВЧЕНК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Губська  Наталія  Віталіївна, </w:t>
            </w:r>
            <w:r w:rsidRPr="00820492">
              <w:rPr>
                <w:rFonts w:ascii="Times New Roman" w:eastAsia="Calibri" w:hAnsi="Times New Roman" w:cs="Times New Roman"/>
                <w:i/>
                <w:sz w:val="28"/>
                <w:szCs w:val="28"/>
                <w:lang w:val="uk-UA"/>
              </w:rPr>
              <w:t>ДИТЯЧІ  СПОГАДИ  ПРО  ВІЙНУ</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Губський  Євгеній</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b/>
                <w:sz w:val="28"/>
                <w:szCs w:val="28"/>
                <w:lang w:val="uk-UA"/>
              </w:rPr>
              <w:t>Губська  Анастасія</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 xml:space="preserve"> РОДОМ  З  ДАЛЕКОГО  ТРИДЦЯТОГО</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Гурток «Пішохідний туризм»</w:t>
            </w:r>
            <w:r w:rsidRPr="00820492">
              <w:rPr>
                <w:rFonts w:ascii="Times New Roman" w:eastAsia="Calibri" w:hAnsi="Times New Roman" w:cs="Times New Roman"/>
                <w:sz w:val="28"/>
                <w:szCs w:val="28"/>
                <w:lang w:val="uk-UA"/>
              </w:rPr>
              <w:t xml:space="preserve"> Чугуївського центру туризму та краєзнавства </w:t>
            </w:r>
          </w:p>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sz w:val="28"/>
                <w:szCs w:val="28"/>
                <w:lang w:val="uk-UA"/>
              </w:rPr>
              <w:t xml:space="preserve">Чугуївської міської ради Харківської області, </w:t>
            </w:r>
            <w:r w:rsidRPr="00820492">
              <w:rPr>
                <w:rFonts w:ascii="Times New Roman" w:eastAsia="Calibri" w:hAnsi="Times New Roman" w:cs="Times New Roman"/>
                <w:i/>
                <w:sz w:val="28"/>
                <w:szCs w:val="28"/>
                <w:lang w:val="uk-UA"/>
              </w:rPr>
              <w:t>МЕДИЧНА СЕСТРА МОІСЕЄВА КЛАВДІЯ СЕМЕНІВНА ( ІСТОРІЯ НАГОРОД)</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Давиденко Аліна, </w:t>
            </w:r>
            <w:r w:rsidRPr="00820492">
              <w:rPr>
                <w:rFonts w:ascii="Times New Roman" w:eastAsia="Calibri" w:hAnsi="Times New Roman" w:cs="Times New Roman"/>
                <w:i/>
                <w:sz w:val="28"/>
                <w:szCs w:val="28"/>
                <w:lang w:val="uk-UA"/>
              </w:rPr>
              <w:t>«СИНІЙ ЗОШИТ (СПОГАДИ РВАЧЕВОЇ МАРІЇ МИХАЙЛІВ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Дараган  Еліна,  </w:t>
            </w:r>
            <w:r w:rsidRPr="00820492">
              <w:rPr>
                <w:rFonts w:ascii="Times New Roman" w:eastAsia="Calibri" w:hAnsi="Times New Roman" w:cs="Times New Roman"/>
                <w:i/>
                <w:sz w:val="28"/>
                <w:szCs w:val="28"/>
                <w:lang w:val="uk-UA"/>
              </w:rPr>
              <w:t>НІМЕЦЬКА  ДЕПОРТАЦІЯ  МОЛОДІ  1942-1943  РОКІВ  В  ОБЛИЧЧЯХ</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ru-RU"/>
              </w:rPr>
            </w:pPr>
            <w:r w:rsidRPr="00820492">
              <w:rPr>
                <w:rFonts w:ascii="Times New Roman" w:eastAsia="Calibri" w:hAnsi="Times New Roman" w:cs="Times New Roman"/>
                <w:b/>
                <w:sz w:val="28"/>
                <w:szCs w:val="28"/>
                <w:lang w:val="ru-RU"/>
              </w:rPr>
              <w:lastRenderedPageBreak/>
              <w:t xml:space="preserve">Дердерьянц Артур, </w:t>
            </w:r>
            <w:r w:rsidRPr="00820492">
              <w:rPr>
                <w:rFonts w:ascii="Times New Roman" w:eastAsia="Calibri" w:hAnsi="Times New Roman" w:cs="Times New Roman"/>
                <w:b/>
                <w:bCs/>
                <w:iCs/>
                <w:color w:val="000000"/>
                <w:sz w:val="28"/>
                <w:szCs w:val="28"/>
                <w:lang w:val="ru-RU"/>
              </w:rPr>
              <w:t xml:space="preserve"> </w:t>
            </w:r>
            <w:r w:rsidRPr="00820492">
              <w:rPr>
                <w:rFonts w:ascii="Times New Roman" w:eastAsia="Calibri" w:hAnsi="Times New Roman" w:cs="Times New Roman"/>
                <w:bCs/>
                <w:i/>
                <w:iCs/>
                <w:color w:val="000000"/>
                <w:sz w:val="28"/>
                <w:szCs w:val="28"/>
                <w:lang w:val="ru-RU"/>
              </w:rPr>
              <w:t xml:space="preserve">МЕРЕФЯНИН - </w:t>
            </w:r>
            <w:r w:rsidRPr="00820492">
              <w:rPr>
                <w:rFonts w:ascii="Times New Roman" w:eastAsia="Calibri" w:hAnsi="Times New Roman" w:cs="Times New Roman"/>
                <w:i/>
                <w:sz w:val="28"/>
                <w:szCs w:val="28"/>
                <w:lang w:val="ru-RU"/>
              </w:rPr>
              <w:t>КОВАЛЕВ БОРИС ПАВЛОВИЧ</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Дзюба Карина,  </w:t>
            </w:r>
            <w:r w:rsidRPr="00820492">
              <w:rPr>
                <w:rFonts w:ascii="Times New Roman" w:eastAsia="Calibri" w:hAnsi="Times New Roman" w:cs="Times New Roman"/>
                <w:i/>
                <w:sz w:val="28"/>
                <w:szCs w:val="28"/>
                <w:lang w:val="uk-UA"/>
              </w:rPr>
              <w:t>ДИТИНСТВО, ОПАЛЕНЕ ВІЙНОЮ…</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iCs/>
                <w:color w:val="000000"/>
                <w:sz w:val="28"/>
                <w:szCs w:val="28"/>
                <w:lang w:val="ru-RU"/>
              </w:rPr>
            </w:pPr>
            <w:r w:rsidRPr="00820492">
              <w:rPr>
                <w:rFonts w:ascii="Times New Roman" w:eastAsia="Calibri" w:hAnsi="Times New Roman" w:cs="Times New Roman"/>
                <w:b/>
                <w:sz w:val="28"/>
                <w:szCs w:val="28"/>
                <w:lang w:val="ru-RU"/>
              </w:rPr>
              <w:t>Дмитриев Станислав,</w:t>
            </w:r>
            <w:r w:rsidRPr="00820492">
              <w:rPr>
                <w:rFonts w:ascii="Times New Roman" w:eastAsia="Calibri" w:hAnsi="Times New Roman" w:cs="Times New Roman"/>
                <w:b/>
                <w:bCs/>
                <w:iCs/>
                <w:color w:val="000000"/>
                <w:sz w:val="28"/>
                <w:szCs w:val="28"/>
                <w:lang w:val="ru-RU"/>
              </w:rPr>
              <w:t xml:space="preserve"> </w:t>
            </w:r>
            <w:r w:rsidRPr="00820492">
              <w:rPr>
                <w:rFonts w:ascii="Times New Roman" w:eastAsia="Calibri" w:hAnsi="Times New Roman" w:cs="Times New Roman"/>
                <w:bCs/>
                <w:i/>
                <w:iCs/>
                <w:color w:val="000000"/>
                <w:sz w:val="28"/>
                <w:szCs w:val="28"/>
                <w:lang w:val="ru-RU"/>
              </w:rPr>
              <w:t>МОЙ СОСЕД –ПОЛИВАНЦЕВ БОРИС</w:t>
            </w:r>
            <w:r w:rsidRPr="00820492">
              <w:rPr>
                <w:rFonts w:ascii="Times New Roman" w:eastAsia="Calibri" w:hAnsi="Times New Roman" w:cs="Times New Roman"/>
                <w:b/>
                <w:bCs/>
                <w:iCs/>
                <w:color w:val="000000"/>
                <w:sz w:val="28"/>
                <w:szCs w:val="28"/>
                <w:lang w:val="ru-RU"/>
              </w:rPr>
              <w:t xml:space="preserve"> </w:t>
            </w:r>
            <w:r w:rsidRPr="00820492">
              <w:rPr>
                <w:rFonts w:ascii="Times New Roman" w:eastAsia="Calibri" w:hAnsi="Times New Roman" w:cs="Times New Roman"/>
                <w:bCs/>
                <w:i/>
                <w:iCs/>
                <w:color w:val="000000"/>
                <w:sz w:val="28"/>
                <w:szCs w:val="28"/>
                <w:lang w:val="ru-RU"/>
              </w:rPr>
              <w:t>АЛЕКСАНДРОВИЧ</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Дмитроченко Діана,  </w:t>
            </w:r>
            <w:r w:rsidRPr="00820492">
              <w:rPr>
                <w:rFonts w:ascii="Times New Roman" w:eastAsia="Calibri" w:hAnsi="Times New Roman" w:cs="Times New Roman"/>
                <w:i/>
                <w:sz w:val="28"/>
                <w:szCs w:val="28"/>
                <w:lang w:val="uk-UA"/>
              </w:rPr>
              <w:t>ЦІНУЙТЕ, ЩО МАЄТЕ…</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Докучаєва Валерія,  </w:t>
            </w:r>
            <w:r w:rsidRPr="00820492">
              <w:rPr>
                <w:rFonts w:ascii="Times New Roman" w:eastAsia="Calibri" w:hAnsi="Times New Roman" w:cs="Times New Roman"/>
                <w:i/>
                <w:sz w:val="28"/>
                <w:szCs w:val="28"/>
                <w:lang w:val="uk-UA"/>
              </w:rPr>
              <w:t>ВАЛКІВЩИНА У РОКИ ВЕЛИКОЇ ВІТЧИЗНЯНОЇ ВІЙНИ. ГЕРОЇ ВАЛКІВЩИ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Доля  Софія</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caps/>
                <w:sz w:val="28"/>
                <w:szCs w:val="28"/>
                <w:lang w:val="uk-UA"/>
              </w:rPr>
              <w:t>Мені є ким пишатись!</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Доля Владислав,  </w:t>
            </w:r>
            <w:r w:rsidRPr="00820492">
              <w:rPr>
                <w:rFonts w:ascii="Times New Roman" w:eastAsia="Calibri" w:hAnsi="Times New Roman" w:cs="Times New Roman"/>
                <w:i/>
                <w:sz w:val="28"/>
                <w:szCs w:val="28"/>
                <w:lang w:val="uk-UA"/>
              </w:rPr>
              <w:t xml:space="preserve">МЫ ВСЕ – РОДОМ </w:t>
            </w:r>
            <w:r w:rsidRPr="00820492">
              <w:rPr>
                <w:rFonts w:ascii="Times New Roman" w:eastAsia="Calibri" w:hAnsi="Times New Roman" w:cs="Times New Roman"/>
                <w:i/>
                <w:sz w:val="28"/>
                <w:szCs w:val="28"/>
                <w:lang w:val="ru-RU"/>
              </w:rPr>
              <w:t>ИЗ ОДНОЙ ПОБЕДЫ…</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Times New Roman" w:hAnsi="Times New Roman" w:cs="Times New Roman"/>
                <w:b/>
                <w:sz w:val="28"/>
                <w:szCs w:val="28"/>
                <w:lang w:val="uk-UA" w:eastAsia="ru-RU"/>
              </w:rPr>
            </w:pPr>
            <w:r w:rsidRPr="00820492">
              <w:rPr>
                <w:rFonts w:ascii="Times New Roman" w:eastAsia="Times New Roman" w:hAnsi="Times New Roman" w:cs="Times New Roman"/>
                <w:b/>
                <w:sz w:val="28"/>
                <w:szCs w:val="28"/>
                <w:lang w:val="uk-UA" w:eastAsia="ru-RU"/>
              </w:rPr>
              <w:t xml:space="preserve">Дорохова Ольга, Дорохов Євген, </w:t>
            </w:r>
            <w:r w:rsidRPr="00820492">
              <w:rPr>
                <w:rFonts w:ascii="Times New Roman" w:eastAsia="Times New Roman" w:hAnsi="Times New Roman" w:cs="Times New Roman"/>
                <w:i/>
                <w:sz w:val="28"/>
                <w:szCs w:val="28"/>
                <w:lang w:val="uk-UA" w:eastAsia="ru-RU"/>
              </w:rPr>
              <w:t>НЕ ЗІГНУЛАСЬ В ЧАСИ ЛИХОВІСН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tabs>
                <w:tab w:val="left" w:pos="1665"/>
              </w:tabs>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Доценко Геннадій, </w:t>
            </w:r>
            <w:r w:rsidRPr="00820492">
              <w:rPr>
                <w:rFonts w:ascii="Times New Roman" w:eastAsia="Calibri" w:hAnsi="Times New Roman" w:cs="Times New Roman"/>
                <w:i/>
                <w:sz w:val="28"/>
                <w:szCs w:val="28"/>
                <w:lang w:val="uk-UA"/>
              </w:rPr>
              <w:t>ОБПАЛЕНЕ ВІЙНОЮ ДИТИНСТВО</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Дріль Дарія,</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Василь Ковшар – легендарний морський піхотинець з Слобожанщи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Дрозд Анна, </w:t>
            </w:r>
            <w:r w:rsidRPr="00820492">
              <w:rPr>
                <w:rFonts w:ascii="Times New Roman" w:eastAsia="Calibri" w:hAnsi="Times New Roman" w:cs="Times New Roman"/>
                <w:i/>
                <w:sz w:val="28"/>
                <w:szCs w:val="28"/>
                <w:lang w:val="uk-UA"/>
              </w:rPr>
              <w:t>ВОЄННЕ ЛИХОЛІТТЯ ОЧИМА ПІДЛІТК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 xml:space="preserve">Експедиційний загін </w:t>
            </w:r>
            <w:r w:rsidRPr="00820492">
              <w:rPr>
                <w:rFonts w:ascii="Times New Roman" w:eastAsia="Calibri" w:hAnsi="Times New Roman" w:cs="Times New Roman"/>
                <w:sz w:val="28"/>
                <w:szCs w:val="28"/>
                <w:lang w:val="uk-UA"/>
              </w:rPr>
              <w:t xml:space="preserve">Куп’янської гімназії №2 Куп’янської міської ради Харківської області, </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Я пам’ятаю! Я пишаюсь!</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Жарова Юлія</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caps/>
                <w:sz w:val="28"/>
                <w:szCs w:val="28"/>
                <w:lang w:val="uk-UA"/>
              </w:rPr>
              <w:t>Бойовий шлях визволителів  Сахновщини  в роки Великої Вітчизняної вій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Жданко Євген</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ВІЙСЬКОВИЙ ШЛЯХ МОГО ПРАДІДА ДО 70-РІЧЧЯ ВИЗВОЛЕННЯ УКРАЇ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olor w:val="000000"/>
                <w:sz w:val="28"/>
                <w:szCs w:val="28"/>
                <w:lang w:val="ru-RU"/>
              </w:rPr>
            </w:pPr>
            <w:r w:rsidRPr="00820492">
              <w:rPr>
                <w:rFonts w:ascii="Times New Roman" w:eastAsia="Calibri" w:hAnsi="Times New Roman" w:cs="Times New Roman"/>
                <w:b/>
                <w:sz w:val="28"/>
                <w:szCs w:val="28"/>
                <w:lang w:val="uk-UA"/>
              </w:rPr>
              <w:t xml:space="preserve">Жихарев </w:t>
            </w:r>
            <w:r w:rsidRPr="00820492">
              <w:rPr>
                <w:rFonts w:ascii="Times New Roman" w:eastAsia="Calibri" w:hAnsi="Times New Roman" w:cs="Times New Roman"/>
                <w:b/>
                <w:sz w:val="28"/>
                <w:szCs w:val="28"/>
                <w:lang w:val="ru-RU"/>
              </w:rPr>
              <w:t>А</w:t>
            </w:r>
            <w:r w:rsidRPr="00820492">
              <w:rPr>
                <w:rFonts w:ascii="Times New Roman" w:eastAsia="Calibri" w:hAnsi="Times New Roman" w:cs="Times New Roman"/>
                <w:b/>
                <w:sz w:val="28"/>
                <w:szCs w:val="28"/>
                <w:lang w:val="uk-UA"/>
              </w:rPr>
              <w:t>лексей</w:t>
            </w:r>
            <w:r w:rsidRPr="00820492">
              <w:rPr>
                <w:rFonts w:ascii="Times New Roman" w:eastAsia="Calibri" w:hAnsi="Times New Roman" w:cs="Times New Roman"/>
                <w:b/>
                <w:sz w:val="28"/>
                <w:szCs w:val="28"/>
                <w:lang w:val="ru-RU"/>
              </w:rPr>
              <w:t>,</w:t>
            </w:r>
            <w:r w:rsidRPr="00820492">
              <w:rPr>
                <w:rFonts w:ascii="Times New Roman" w:eastAsia="Calibri" w:hAnsi="Times New Roman" w:cs="Times New Roman"/>
                <w:b/>
                <w:sz w:val="28"/>
                <w:szCs w:val="28"/>
                <w:lang w:val="uk-UA"/>
              </w:rPr>
              <w:t xml:space="preserve"> Лебидь Денис, Синельникова  Анастасия, </w:t>
            </w:r>
            <w:r w:rsidRPr="00820492">
              <w:rPr>
                <w:rFonts w:ascii="Times New Roman" w:eastAsia="Calibri" w:hAnsi="Times New Roman" w:cs="Times New Roman"/>
                <w:b/>
                <w:color w:val="000000"/>
                <w:sz w:val="28"/>
                <w:szCs w:val="28"/>
                <w:lang w:val="ru-RU"/>
              </w:rPr>
              <w:t xml:space="preserve"> </w:t>
            </w:r>
            <w:r w:rsidRPr="00820492">
              <w:rPr>
                <w:rFonts w:ascii="Times New Roman" w:eastAsia="Calibri" w:hAnsi="Times New Roman" w:cs="Times New Roman"/>
                <w:i/>
                <w:color w:val="000000"/>
                <w:sz w:val="28"/>
                <w:szCs w:val="28"/>
                <w:lang w:val="ru-RU"/>
              </w:rPr>
              <w:t xml:space="preserve">ЭСКАДРИЛЬЯ </w:t>
            </w:r>
            <w:r w:rsidRPr="00820492">
              <w:rPr>
                <w:rFonts w:ascii="Times New Roman" w:eastAsia="Calibri" w:hAnsi="Times New Roman" w:cs="Times New Roman"/>
                <w:i/>
                <w:color w:val="000000"/>
                <w:sz w:val="28"/>
                <w:szCs w:val="28"/>
                <w:lang w:val="uk-UA"/>
              </w:rPr>
              <w:t xml:space="preserve"> </w:t>
            </w:r>
            <w:r w:rsidRPr="00820492">
              <w:rPr>
                <w:rFonts w:ascii="Times New Roman" w:eastAsia="Calibri" w:hAnsi="Times New Roman" w:cs="Times New Roman"/>
                <w:i/>
                <w:color w:val="000000"/>
                <w:sz w:val="28"/>
                <w:szCs w:val="28"/>
                <w:lang w:val="ru-RU"/>
              </w:rPr>
              <w:t>«ЧУГУЕВСКИЙ КОЛХОЗНИК»</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ru-RU"/>
              </w:rPr>
            </w:pPr>
            <w:r w:rsidRPr="00820492">
              <w:rPr>
                <w:rFonts w:ascii="Times New Roman" w:eastAsia="Calibri" w:hAnsi="Times New Roman" w:cs="Times New Roman"/>
                <w:b/>
                <w:sz w:val="28"/>
                <w:szCs w:val="28"/>
                <w:lang w:val="ru-RU"/>
              </w:rPr>
              <w:t xml:space="preserve">Закапко Анастасія, </w:t>
            </w:r>
            <w:r w:rsidRPr="00820492">
              <w:rPr>
                <w:rFonts w:ascii="Times New Roman" w:eastAsia="Calibri" w:hAnsi="Times New Roman" w:cs="Times New Roman"/>
                <w:b/>
                <w:caps/>
                <w:sz w:val="28"/>
                <w:szCs w:val="28"/>
                <w:lang w:val="ru-RU"/>
              </w:rPr>
              <w:t xml:space="preserve"> </w:t>
            </w:r>
            <w:r w:rsidRPr="00820492">
              <w:rPr>
                <w:rFonts w:ascii="Times New Roman" w:eastAsia="Calibri" w:hAnsi="Times New Roman" w:cs="Times New Roman"/>
                <w:i/>
                <w:caps/>
                <w:sz w:val="28"/>
                <w:szCs w:val="28"/>
                <w:lang w:val="ru-RU"/>
              </w:rPr>
              <w:t>Доля дітей у роки вій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olor w:val="000000"/>
                <w:sz w:val="28"/>
                <w:szCs w:val="28"/>
                <w:lang w:val="uk-UA"/>
              </w:rPr>
            </w:pPr>
            <w:r w:rsidRPr="00820492">
              <w:rPr>
                <w:rFonts w:ascii="Times New Roman" w:eastAsia="Calibri" w:hAnsi="Times New Roman" w:cs="Times New Roman"/>
                <w:b/>
                <w:sz w:val="28"/>
                <w:szCs w:val="28"/>
                <w:lang w:val="uk-UA"/>
              </w:rPr>
              <w:t>Зимницька Софія,</w:t>
            </w:r>
            <w:r w:rsidRPr="00820492">
              <w:rPr>
                <w:rFonts w:ascii="Times New Roman" w:eastAsia="Calibri" w:hAnsi="Times New Roman" w:cs="Times New Roman"/>
                <w:b/>
                <w:color w:val="000000"/>
                <w:sz w:val="28"/>
                <w:szCs w:val="28"/>
                <w:lang w:val="uk-UA"/>
              </w:rPr>
              <w:t xml:space="preserve"> </w:t>
            </w:r>
            <w:r w:rsidRPr="00820492">
              <w:rPr>
                <w:rFonts w:ascii="Times New Roman" w:eastAsia="Calibri" w:hAnsi="Times New Roman" w:cs="Times New Roman"/>
                <w:i/>
                <w:color w:val="000000"/>
                <w:sz w:val="28"/>
                <w:szCs w:val="28"/>
                <w:lang w:val="uk-UA"/>
              </w:rPr>
              <w:t>ДОЛЯ ЛЮДИНИ – ЧАСТКА ДОЛІ БАТЬКІВЩИ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color w:val="000000"/>
                <w:sz w:val="28"/>
                <w:szCs w:val="28"/>
                <w:lang w:val="uk-UA" w:eastAsia="ru-RU"/>
              </w:rPr>
              <w:t>Зливка Дарина</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Жінки Сахновщинського району в роки Великої Вітчизняної вій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Золотухіна Златослава, Чернікова Юлія,  </w:t>
            </w:r>
            <w:r w:rsidRPr="00820492">
              <w:rPr>
                <w:rFonts w:ascii="Times New Roman" w:eastAsia="Calibri" w:hAnsi="Times New Roman" w:cs="Times New Roman"/>
                <w:i/>
                <w:sz w:val="28"/>
                <w:szCs w:val="28"/>
                <w:lang w:val="uk-UA"/>
              </w:rPr>
              <w:t>ВІЙНА ОЧИМА ДІТЕЙ ВІЙ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iCs/>
                <w:color w:val="000000"/>
                <w:sz w:val="28"/>
                <w:szCs w:val="28"/>
                <w:lang w:val="ru-RU"/>
              </w:rPr>
            </w:pPr>
            <w:r w:rsidRPr="00820492">
              <w:rPr>
                <w:rFonts w:ascii="Times New Roman" w:eastAsia="Calibri" w:hAnsi="Times New Roman" w:cs="Times New Roman"/>
                <w:b/>
                <w:sz w:val="28"/>
                <w:szCs w:val="28"/>
                <w:lang w:val="ru-RU"/>
              </w:rPr>
              <w:t xml:space="preserve">Иванов Александр, </w:t>
            </w:r>
            <w:r w:rsidRPr="00820492">
              <w:rPr>
                <w:rFonts w:ascii="Times New Roman" w:eastAsia="Calibri" w:hAnsi="Times New Roman" w:cs="Times New Roman"/>
                <w:b/>
                <w:bCs/>
                <w:iCs/>
                <w:color w:val="000000"/>
                <w:sz w:val="28"/>
                <w:szCs w:val="28"/>
                <w:lang w:val="ru-RU"/>
              </w:rPr>
              <w:t xml:space="preserve"> </w:t>
            </w:r>
            <w:r w:rsidRPr="00820492">
              <w:rPr>
                <w:rFonts w:ascii="Times New Roman" w:eastAsia="Calibri" w:hAnsi="Times New Roman" w:cs="Times New Roman"/>
                <w:bCs/>
                <w:i/>
                <w:iCs/>
                <w:color w:val="000000"/>
                <w:sz w:val="28"/>
                <w:szCs w:val="28"/>
                <w:lang w:val="ru-RU"/>
              </w:rPr>
              <w:t>ДЕТИ  О ВОЙНЕ</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ru-RU"/>
              </w:rPr>
            </w:pPr>
            <w:r w:rsidRPr="00820492">
              <w:rPr>
                <w:rFonts w:ascii="Times New Roman" w:eastAsia="Calibri" w:hAnsi="Times New Roman" w:cs="Times New Roman"/>
                <w:b/>
                <w:sz w:val="28"/>
                <w:szCs w:val="28"/>
                <w:lang w:val="uk-UA"/>
              </w:rPr>
              <w:t xml:space="preserve">Іллющенко Ольга Степанівна,  </w:t>
            </w:r>
            <w:r w:rsidRPr="00820492">
              <w:rPr>
                <w:rFonts w:ascii="Times New Roman" w:eastAsia="Calibri" w:hAnsi="Times New Roman" w:cs="Times New Roman"/>
                <w:i/>
                <w:sz w:val="28"/>
                <w:szCs w:val="28"/>
                <w:lang w:val="uk-UA"/>
              </w:rPr>
              <w:t>ЕСТАФЕТА  ПАМ’ЯТІ  У ВАЛКІВСЬКОМУ  РАЙОН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Килинник Наталія, </w:t>
            </w:r>
            <w:r w:rsidRPr="00820492">
              <w:rPr>
                <w:rFonts w:ascii="Times New Roman" w:eastAsia="Calibri" w:hAnsi="Times New Roman" w:cs="Times New Roman"/>
                <w:i/>
                <w:sz w:val="28"/>
                <w:szCs w:val="28"/>
                <w:lang w:val="uk-UA"/>
              </w:rPr>
              <w:t>ПАРТИЗАНСЬКИЙ РУХ НА ІЗЮМЩИН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Кодацька  Олександр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ОКУПОВАНА  ЮНІСТЬ</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Колектив дослідницького гуртка «Історичне краєзнавство»</w:t>
            </w:r>
            <w:r w:rsidRPr="00820492">
              <w:rPr>
                <w:rFonts w:ascii="Times New Roman" w:eastAsia="Calibri" w:hAnsi="Times New Roman" w:cs="Times New Roman"/>
                <w:sz w:val="28"/>
                <w:szCs w:val="28"/>
                <w:lang w:val="uk-UA"/>
              </w:rPr>
              <w:t xml:space="preserve"> Первомайського </w:t>
            </w:r>
          </w:p>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sz w:val="28"/>
                <w:szCs w:val="28"/>
                <w:lang w:val="uk-UA"/>
              </w:rPr>
              <w:t xml:space="preserve">будинку дитячої та юнацької творчості Первомайської міської ради Харківської області, </w:t>
            </w:r>
            <w:r w:rsidRPr="00820492">
              <w:rPr>
                <w:rFonts w:ascii="Times New Roman" w:eastAsia="Calibri" w:hAnsi="Times New Roman" w:cs="Times New Roman"/>
                <w:i/>
                <w:sz w:val="28"/>
                <w:szCs w:val="28"/>
                <w:lang w:val="uk-UA"/>
              </w:rPr>
              <w:t>ПАРТИЗАНСЬКЕ ПІДПІЛЛЯ ПЕРВОМАЙЩИНИ</w:t>
            </w:r>
            <w:r w:rsidRPr="00820492">
              <w:rPr>
                <w:rFonts w:ascii="Times New Roman" w:eastAsia="Calibri" w:hAnsi="Times New Roman" w:cs="Times New Roman"/>
                <w:b/>
                <w:sz w:val="28"/>
                <w:szCs w:val="28"/>
                <w:lang w:val="uk-UA"/>
              </w:rPr>
              <w:t xml:space="preserve"> </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Колективна робота вихованців гуртка «Літературне краєзнавство» </w:t>
            </w:r>
          </w:p>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sz w:val="28"/>
                <w:szCs w:val="28"/>
                <w:lang w:val="uk-UA"/>
              </w:rPr>
              <w:t xml:space="preserve">Зачепилівського районного Будинку дитячої та юнацької творчості </w:t>
            </w:r>
          </w:p>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sz w:val="28"/>
                <w:szCs w:val="28"/>
                <w:lang w:val="uk-UA"/>
              </w:rPr>
              <w:t>Зачепилівської районної ради Харківської області</w:t>
            </w:r>
            <w:r w:rsidRPr="00820492">
              <w:rPr>
                <w:rFonts w:ascii="Times New Roman" w:eastAsia="Calibri" w:hAnsi="Times New Roman" w:cs="Times New Roman"/>
                <w:b/>
                <w:sz w:val="28"/>
                <w:szCs w:val="28"/>
                <w:lang w:val="uk-UA"/>
              </w:rPr>
              <w:t xml:space="preserve">, </w:t>
            </w:r>
            <w:r w:rsidRPr="00820492">
              <w:rPr>
                <w:rFonts w:ascii="Times New Roman" w:eastAsia="Calibri" w:hAnsi="Times New Roman" w:cs="Times New Roman"/>
                <w:i/>
                <w:sz w:val="28"/>
                <w:szCs w:val="28"/>
                <w:lang w:val="uk-UA"/>
              </w:rPr>
              <w:t>СВІТЛА ПАМ'ЯТЬ ЖИВЕ У СПОГАДАХ</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eastAsia="ru-RU"/>
              </w:rPr>
            </w:pPr>
            <w:r w:rsidRPr="00820492">
              <w:rPr>
                <w:rFonts w:ascii="Times New Roman" w:eastAsia="Calibri" w:hAnsi="Times New Roman" w:cs="Times New Roman"/>
                <w:b/>
                <w:sz w:val="28"/>
                <w:szCs w:val="28"/>
                <w:lang w:val="uk-UA" w:eastAsia="ru-RU"/>
              </w:rPr>
              <w:t xml:space="preserve">Коллектив воспитаников </w:t>
            </w:r>
            <w:r w:rsidRPr="00820492">
              <w:rPr>
                <w:rFonts w:ascii="Times New Roman" w:eastAsia="Calibri" w:hAnsi="Times New Roman" w:cs="Times New Roman"/>
                <w:sz w:val="28"/>
                <w:szCs w:val="28"/>
                <w:lang w:val="uk-UA" w:eastAsia="ru-RU"/>
              </w:rPr>
              <w:t>Балаклейского дома детского и юношеского творчества</w:t>
            </w:r>
          </w:p>
          <w:p w:rsidR="00820492" w:rsidRPr="00820492" w:rsidRDefault="00820492" w:rsidP="00820492">
            <w:pPr>
              <w:spacing w:after="0" w:line="240" w:lineRule="auto"/>
              <w:rPr>
                <w:rFonts w:ascii="Times New Roman" w:eastAsia="Calibri" w:hAnsi="Times New Roman" w:cs="Times New Roman"/>
                <w:b/>
                <w:caps/>
                <w:sz w:val="28"/>
                <w:szCs w:val="28"/>
                <w:lang w:val="ru-RU" w:eastAsia="ru-RU"/>
              </w:rPr>
            </w:pPr>
            <w:r w:rsidRPr="00820492">
              <w:rPr>
                <w:rFonts w:ascii="Times New Roman" w:eastAsia="Calibri" w:hAnsi="Times New Roman" w:cs="Times New Roman"/>
                <w:sz w:val="28"/>
                <w:szCs w:val="28"/>
                <w:lang w:val="uk-UA" w:eastAsia="ru-RU"/>
              </w:rPr>
              <w:t xml:space="preserve"> Балаклейского районного совета Харьковской области, </w:t>
            </w:r>
            <w:r w:rsidRPr="00820492">
              <w:rPr>
                <w:rFonts w:ascii="Times New Roman" w:eastAsia="Calibri" w:hAnsi="Times New Roman" w:cs="Times New Roman"/>
                <w:b/>
                <w:caps/>
                <w:sz w:val="28"/>
                <w:szCs w:val="28"/>
                <w:lang w:val="ru-RU" w:eastAsia="ru-RU"/>
              </w:rPr>
              <w:t xml:space="preserve"> </w:t>
            </w:r>
            <w:r w:rsidRPr="00820492">
              <w:rPr>
                <w:rFonts w:ascii="Times New Roman" w:eastAsia="Calibri" w:hAnsi="Times New Roman" w:cs="Times New Roman"/>
                <w:i/>
                <w:caps/>
                <w:sz w:val="28"/>
                <w:szCs w:val="28"/>
                <w:lang w:val="ru-RU" w:eastAsia="ru-RU"/>
              </w:rPr>
              <w:t>История Великой   Отечественной войны в биографии</w:t>
            </w:r>
            <w:r w:rsidRPr="00820492">
              <w:rPr>
                <w:rFonts w:ascii="Times New Roman" w:eastAsia="Calibri" w:hAnsi="Times New Roman" w:cs="Times New Roman"/>
                <w:i/>
                <w:caps/>
                <w:sz w:val="28"/>
                <w:szCs w:val="28"/>
                <w:lang w:val="uk-UA"/>
              </w:rPr>
              <w:t xml:space="preserve"> </w:t>
            </w:r>
            <w:r w:rsidRPr="00820492">
              <w:rPr>
                <w:rFonts w:ascii="Times New Roman" w:eastAsia="Calibri" w:hAnsi="Times New Roman" w:cs="Times New Roman"/>
                <w:i/>
                <w:caps/>
                <w:sz w:val="28"/>
                <w:szCs w:val="28"/>
                <w:lang w:val="ru-RU" w:eastAsia="ru-RU"/>
              </w:rPr>
              <w:t>Харченко Александра Трофимович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lastRenderedPageBreak/>
              <w:t xml:space="preserve">Коломієць Олена,  </w:t>
            </w:r>
            <w:r w:rsidRPr="00820492">
              <w:rPr>
                <w:rFonts w:ascii="Times New Roman" w:eastAsia="Calibri" w:hAnsi="Times New Roman" w:cs="Times New Roman"/>
                <w:i/>
                <w:sz w:val="28"/>
                <w:szCs w:val="28"/>
                <w:lang w:val="uk-UA"/>
              </w:rPr>
              <w:t>МІЙ ПРАДІД</w:t>
            </w:r>
            <w:r w:rsidRPr="00820492">
              <w:rPr>
                <w:rFonts w:ascii="Times New Roman" w:eastAsia="Calibri" w:hAnsi="Times New Roman" w:cs="Times New Roman"/>
                <w:i/>
                <w:sz w:val="28"/>
                <w:szCs w:val="28"/>
                <w:lang w:val="ru-RU"/>
              </w:rPr>
              <w:sym w:font="Symbol" w:char="F02D"/>
            </w:r>
            <w:r w:rsidRPr="00820492">
              <w:rPr>
                <w:rFonts w:ascii="Times New Roman" w:eastAsia="Calibri" w:hAnsi="Times New Roman" w:cs="Times New Roman"/>
                <w:i/>
                <w:sz w:val="28"/>
                <w:szCs w:val="28"/>
                <w:lang w:val="uk-UA"/>
              </w:rPr>
              <w:t>ПАРТИЗАН ВЕЛИКОЇ ВІТЧИЗНЯНОЇ ВІЙ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Корецький  Богдан, </w:t>
            </w:r>
            <w:r w:rsidRPr="00820492">
              <w:rPr>
                <w:rFonts w:ascii="Times New Roman" w:eastAsia="Calibri" w:hAnsi="Times New Roman" w:cs="Times New Roman"/>
                <w:i/>
                <w:sz w:val="28"/>
                <w:szCs w:val="28"/>
                <w:lang w:val="ru-RU"/>
              </w:rPr>
              <w:t>БОЙОВИЙ ШЛЯХ ПИСКУНА ОЛЕКС</w:t>
            </w:r>
            <w:r w:rsidRPr="00820492">
              <w:rPr>
                <w:rFonts w:ascii="Times New Roman" w:eastAsia="Calibri" w:hAnsi="Times New Roman" w:cs="Times New Roman"/>
                <w:i/>
                <w:sz w:val="28"/>
                <w:szCs w:val="28"/>
                <w:lang w:val="uk-UA"/>
              </w:rPr>
              <w:t>І</w:t>
            </w:r>
            <w:r w:rsidRPr="00820492">
              <w:rPr>
                <w:rFonts w:ascii="Times New Roman" w:eastAsia="Calibri" w:hAnsi="Times New Roman" w:cs="Times New Roman"/>
                <w:i/>
                <w:sz w:val="28"/>
                <w:szCs w:val="28"/>
                <w:lang w:val="ru-RU"/>
              </w:rPr>
              <w:t>Я АНДР</w:t>
            </w:r>
            <w:r w:rsidRPr="00820492">
              <w:rPr>
                <w:rFonts w:ascii="Times New Roman" w:eastAsia="Calibri" w:hAnsi="Times New Roman" w:cs="Times New Roman"/>
                <w:i/>
                <w:sz w:val="28"/>
                <w:szCs w:val="28"/>
                <w:lang w:val="uk-UA"/>
              </w:rPr>
              <w:t>І</w:t>
            </w:r>
            <w:r w:rsidRPr="00820492">
              <w:rPr>
                <w:rFonts w:ascii="Times New Roman" w:eastAsia="Calibri" w:hAnsi="Times New Roman" w:cs="Times New Roman"/>
                <w:i/>
                <w:sz w:val="28"/>
                <w:szCs w:val="28"/>
                <w:lang w:val="ru-RU"/>
              </w:rPr>
              <w:t>ЙОВИЧ</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tabs>
                <w:tab w:val="left" w:pos="1830"/>
              </w:tabs>
              <w:spacing w:after="0" w:line="240" w:lineRule="auto"/>
              <w:rPr>
                <w:rFonts w:ascii="Times New Roman" w:eastAsia="Calibri" w:hAnsi="Times New Roman" w:cs="Times New Roman"/>
                <w:b/>
                <w:bCs/>
                <w:caps/>
                <w:sz w:val="28"/>
                <w:szCs w:val="28"/>
                <w:lang w:val="uk-UA"/>
              </w:rPr>
            </w:pPr>
            <w:r w:rsidRPr="00820492">
              <w:rPr>
                <w:rFonts w:ascii="Times New Roman" w:eastAsia="Calibri" w:hAnsi="Times New Roman" w:cs="Times New Roman"/>
                <w:b/>
                <w:bCs/>
                <w:sz w:val="28"/>
                <w:szCs w:val="28"/>
                <w:lang w:val="uk-UA"/>
              </w:rPr>
              <w:t>Корінько Олександр</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bCs/>
                <w:i/>
                <w:caps/>
                <w:sz w:val="28"/>
                <w:szCs w:val="28"/>
                <w:lang w:val="uk-UA"/>
              </w:rPr>
              <w:t>шляхами бойової слав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Коробков Іван,</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Біль вій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Косенкова Катерин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caps/>
                <w:sz w:val="28"/>
                <w:szCs w:val="28"/>
                <w:lang w:val="uk-UA"/>
              </w:rPr>
              <w:t>Харківська операція (травень 1942 року) на Балаклійській землі. Останній бій 106-ї Казахської кавалерійської дивізії</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 xml:space="preserve">Крамарь Владислав, </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Історія створення меморіального комплексу села Різуненкове</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sz w:val="28"/>
                <w:szCs w:val="28"/>
                <w:lang w:val="ru-RU"/>
              </w:rPr>
            </w:pPr>
            <w:r w:rsidRPr="00820492">
              <w:rPr>
                <w:rFonts w:ascii="Times New Roman" w:eastAsia="Calibri" w:hAnsi="Times New Roman" w:cs="Times New Roman"/>
                <w:b/>
                <w:sz w:val="28"/>
                <w:szCs w:val="28"/>
                <w:lang w:val="ru-RU"/>
              </w:rPr>
              <w:t xml:space="preserve">Краснокутська Юлія, </w:t>
            </w:r>
            <w:r w:rsidRPr="00820492">
              <w:rPr>
                <w:rFonts w:ascii="Times New Roman" w:eastAsia="Calibri" w:hAnsi="Times New Roman" w:cs="Times New Roman"/>
                <w:b/>
                <w:bCs/>
                <w:sz w:val="28"/>
                <w:szCs w:val="28"/>
                <w:lang w:val="ru-RU"/>
              </w:rPr>
              <w:t xml:space="preserve"> </w:t>
            </w:r>
            <w:r w:rsidRPr="00820492">
              <w:rPr>
                <w:rFonts w:ascii="Times New Roman" w:eastAsia="Calibri" w:hAnsi="Times New Roman" w:cs="Times New Roman"/>
                <w:bCs/>
                <w:i/>
                <w:sz w:val="28"/>
                <w:szCs w:val="28"/>
                <w:lang w:val="ru-RU"/>
              </w:rPr>
              <w:t>МІЙ ЗЕМЛЯК – ГЕРОЙ РАДЯНСЬКОГО СОЮЗУ ВАСИЛЬ ЯРЕМЧУК</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Кухтіна Дар’я, Пирожкова Олена,</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І день цей жахливий нащадки забути не в змоз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Лимар Ліліан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НА  КАРТІ  ДОЛІ  ЩАСЛИВИЙ  МАРШРУТ</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 xml:space="preserve">Лисенко В’ячеслав, </w:t>
            </w:r>
            <w:r w:rsidRPr="00820492">
              <w:rPr>
                <w:rFonts w:ascii="Times New Roman" w:eastAsia="Calibri" w:hAnsi="Times New Roman" w:cs="Times New Roman"/>
                <w:i/>
                <w:caps/>
                <w:sz w:val="28"/>
                <w:szCs w:val="28"/>
                <w:lang w:val="uk-UA"/>
              </w:rPr>
              <w:t>Женщина, пережившая войну</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Літвінов Лев, </w:t>
            </w:r>
            <w:r w:rsidRPr="00820492">
              <w:rPr>
                <w:rFonts w:ascii="Times New Roman" w:eastAsia="Calibri" w:hAnsi="Times New Roman" w:cs="Times New Roman"/>
                <w:i/>
                <w:sz w:val="28"/>
                <w:szCs w:val="28"/>
                <w:lang w:val="uk-UA"/>
              </w:rPr>
              <w:t>МІЙ ПРАДІД</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Луговий  Іван</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caps/>
                <w:sz w:val="28"/>
                <w:szCs w:val="28"/>
                <w:lang w:val="uk-UA"/>
              </w:rPr>
              <w:t>Ми славимо хоробрість і мужність героїв, їх подвиг безсмертний навіки вік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ru-RU"/>
              </w:rPr>
            </w:pPr>
            <w:r w:rsidRPr="00820492">
              <w:rPr>
                <w:rFonts w:ascii="Times New Roman" w:eastAsia="Calibri" w:hAnsi="Times New Roman" w:cs="Times New Roman"/>
                <w:b/>
                <w:sz w:val="28"/>
                <w:szCs w:val="28"/>
                <w:lang w:val="ru-RU"/>
              </w:rPr>
              <w:t xml:space="preserve">Лук’яненко Микита, </w:t>
            </w:r>
            <w:r w:rsidRPr="00820492">
              <w:rPr>
                <w:rFonts w:ascii="Times New Roman" w:eastAsia="Calibri" w:hAnsi="Times New Roman" w:cs="Times New Roman"/>
                <w:i/>
                <w:sz w:val="28"/>
                <w:szCs w:val="28"/>
                <w:lang w:val="ru-RU"/>
              </w:rPr>
              <w:t>ВІН ДИВИВСЯ СМЕРТІ В ОБЛИЧЧ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ru-RU"/>
              </w:rPr>
            </w:pPr>
            <w:r w:rsidRPr="00820492">
              <w:rPr>
                <w:rFonts w:ascii="Times New Roman" w:eastAsia="Calibri" w:hAnsi="Times New Roman" w:cs="Times New Roman"/>
                <w:b/>
                <w:sz w:val="28"/>
                <w:szCs w:val="28"/>
                <w:lang w:val="uk-UA"/>
              </w:rPr>
              <w:t>Ляшенко Анжеліка</w:t>
            </w:r>
            <w:r w:rsidRPr="00820492">
              <w:rPr>
                <w:rFonts w:ascii="Times New Roman" w:eastAsia="Calibri" w:hAnsi="Times New Roman" w:cs="Times New Roman"/>
                <w:sz w:val="28"/>
                <w:szCs w:val="28"/>
                <w:lang w:val="ru-RU"/>
              </w:rPr>
              <w:t xml:space="preserve">, </w:t>
            </w:r>
            <w:r w:rsidRPr="00820492">
              <w:rPr>
                <w:rFonts w:ascii="Times New Roman" w:eastAsia="Calibri" w:hAnsi="Times New Roman" w:cs="Times New Roman"/>
                <w:bCs/>
                <w:i/>
                <w:color w:val="000000"/>
                <w:sz w:val="28"/>
                <w:szCs w:val="28"/>
                <w:lang w:val="uk-UA"/>
              </w:rPr>
              <w:t>ЛЮБОТИН В РОКИ ОКУПАЦІЇ</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ru-RU"/>
              </w:rPr>
              <w:t>Малик Костянтин</w:t>
            </w:r>
            <w:r w:rsidRPr="00820492">
              <w:rPr>
                <w:rFonts w:ascii="Times New Roman" w:eastAsia="Calibri" w:hAnsi="Times New Roman" w:cs="Times New Roman"/>
                <w:b/>
                <w:sz w:val="28"/>
                <w:szCs w:val="28"/>
                <w:lang w:val="uk-UA"/>
              </w:rPr>
              <w:t xml:space="preserve">, </w:t>
            </w:r>
            <w:r w:rsidRPr="00820492">
              <w:rPr>
                <w:rFonts w:ascii="Times New Roman" w:eastAsia="Calibri" w:hAnsi="Times New Roman" w:cs="Times New Roman"/>
                <w:i/>
                <w:sz w:val="28"/>
                <w:szCs w:val="28"/>
                <w:lang w:val="uk-UA"/>
              </w:rPr>
              <w:t>МИ  ДИВОМ  ЗАЛИШИЛИСЬ  ЖИВ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Марченко Олен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ДОЛЯ  ЗВ’ЯЗКІВЦ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Махонько Анастасія, Воробей Світлана, Кубарєва Валерія,  </w:t>
            </w:r>
            <w:r w:rsidRPr="00820492">
              <w:rPr>
                <w:rFonts w:ascii="Times New Roman" w:eastAsia="Calibri" w:hAnsi="Times New Roman" w:cs="Times New Roman"/>
                <w:i/>
                <w:sz w:val="28"/>
                <w:szCs w:val="28"/>
                <w:lang w:val="uk-UA"/>
              </w:rPr>
              <w:t>ВІЙНА У СПОГАДАХ ОЧЕВИДЦ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Межерицька Анна,  </w:t>
            </w:r>
            <w:r w:rsidRPr="00820492">
              <w:rPr>
                <w:rFonts w:ascii="Times New Roman" w:eastAsia="Calibri" w:hAnsi="Times New Roman" w:cs="Times New Roman"/>
                <w:i/>
                <w:sz w:val="28"/>
                <w:szCs w:val="28"/>
                <w:lang w:val="uk-UA"/>
              </w:rPr>
              <w:t>ГЕРОЇ КОЛОМАТЧИ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ru-RU"/>
              </w:rPr>
            </w:pPr>
            <w:r w:rsidRPr="00820492">
              <w:rPr>
                <w:rFonts w:ascii="Times New Roman" w:eastAsia="Calibri" w:hAnsi="Times New Roman" w:cs="Times New Roman"/>
                <w:b/>
                <w:sz w:val="28"/>
                <w:szCs w:val="28"/>
                <w:lang w:val="ru-RU"/>
              </w:rPr>
              <w:t xml:space="preserve">Мельничук Дмитро, </w:t>
            </w:r>
            <w:r w:rsidRPr="00820492">
              <w:rPr>
                <w:rFonts w:ascii="Times New Roman" w:eastAsia="Calibri" w:hAnsi="Times New Roman" w:cs="Times New Roman"/>
                <w:b/>
                <w:caps/>
                <w:sz w:val="28"/>
                <w:szCs w:val="28"/>
                <w:lang w:val="ru-RU"/>
              </w:rPr>
              <w:t xml:space="preserve"> </w:t>
            </w:r>
            <w:r w:rsidRPr="00820492">
              <w:rPr>
                <w:rFonts w:ascii="Times New Roman" w:eastAsia="Calibri" w:hAnsi="Times New Roman" w:cs="Times New Roman"/>
                <w:i/>
                <w:caps/>
                <w:sz w:val="28"/>
                <w:szCs w:val="28"/>
                <w:lang w:val="ru-RU"/>
              </w:rPr>
              <w:t xml:space="preserve">РАДЯНСЬКО-АФГАНСЬКА ВІЙНА 1979-1989 </w:t>
            </w:r>
            <w:r w:rsidRPr="00820492">
              <w:rPr>
                <w:rFonts w:ascii="Times New Roman" w:eastAsia="Calibri" w:hAnsi="Times New Roman" w:cs="Times New Roman"/>
                <w:i/>
                <w:sz w:val="28"/>
                <w:szCs w:val="28"/>
                <w:lang w:val="ru-RU"/>
              </w:rPr>
              <w:t>рр</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caps/>
                <w:sz w:val="28"/>
                <w:szCs w:val="28"/>
                <w:lang w:val="ru-RU"/>
              </w:rPr>
            </w:pPr>
            <w:r w:rsidRPr="00820492">
              <w:rPr>
                <w:rFonts w:ascii="Times New Roman" w:eastAsia="Calibri" w:hAnsi="Times New Roman" w:cs="Times New Roman"/>
                <w:b/>
                <w:bCs/>
                <w:color w:val="000000"/>
                <w:sz w:val="28"/>
                <w:szCs w:val="28"/>
                <w:lang w:val="uk-UA" w:eastAsia="uk-UA"/>
              </w:rPr>
              <w:t xml:space="preserve">Мирошніченко Катерина, </w:t>
            </w:r>
            <w:r w:rsidRPr="00820492">
              <w:rPr>
                <w:rFonts w:ascii="Times New Roman" w:eastAsia="Calibri" w:hAnsi="Times New Roman" w:cs="Times New Roman"/>
                <w:bCs/>
                <w:i/>
                <w:caps/>
                <w:color w:val="000000"/>
                <w:sz w:val="28"/>
                <w:szCs w:val="28"/>
                <w:lang w:val="uk-UA" w:eastAsia="uk-UA"/>
              </w:rPr>
              <w:t>Збережемо пам'ять про подвиг</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Михайлін Іван, Данник Оксана, Абрамова Тетяна, </w:t>
            </w:r>
            <w:r w:rsidRPr="00820492">
              <w:rPr>
                <w:rFonts w:ascii="Times New Roman" w:eastAsia="Calibri" w:hAnsi="Times New Roman" w:cs="Times New Roman"/>
                <w:i/>
                <w:sz w:val="28"/>
                <w:szCs w:val="28"/>
                <w:lang w:val="uk-UA"/>
              </w:rPr>
              <w:t>ВІЙНА У СПОГАДАХ ОЧЕВИДЦ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Момот Анна,</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З честю виконаний священний обов’язок воїна – інтернаціоналіст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Морока Микол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caps/>
                <w:sz w:val="28"/>
                <w:szCs w:val="28"/>
                <w:lang w:val="uk-UA"/>
              </w:rPr>
              <w:t>Герої живуть серед нас</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Мотроновська Софія</w:t>
            </w:r>
            <w:r w:rsidRPr="00820492">
              <w:rPr>
                <w:rFonts w:ascii="Times New Roman" w:eastAsia="Calibri" w:hAnsi="Times New Roman" w:cs="Times New Roman"/>
                <w:sz w:val="28"/>
                <w:szCs w:val="28"/>
                <w:lang w:val="uk-UA"/>
              </w:rPr>
              <w:t>,</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Бойовий шлях 204-78 гвардійської ордена Суворова Віслінської стрілецької дивізії</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iCs/>
                <w:color w:val="000000"/>
                <w:sz w:val="28"/>
                <w:szCs w:val="28"/>
                <w:lang w:val="ru-RU"/>
              </w:rPr>
            </w:pPr>
            <w:r w:rsidRPr="00820492">
              <w:rPr>
                <w:rFonts w:ascii="Times New Roman" w:eastAsia="Calibri" w:hAnsi="Times New Roman" w:cs="Times New Roman"/>
                <w:b/>
                <w:sz w:val="28"/>
                <w:szCs w:val="28"/>
                <w:lang w:val="ru-RU"/>
              </w:rPr>
              <w:t xml:space="preserve">Немашкало Ярослава, </w:t>
            </w:r>
            <w:r w:rsidRPr="00820492">
              <w:rPr>
                <w:rFonts w:ascii="Times New Roman" w:eastAsia="Calibri" w:hAnsi="Times New Roman" w:cs="Times New Roman"/>
                <w:i/>
                <w:sz w:val="28"/>
                <w:szCs w:val="28"/>
                <w:lang w:val="ru-RU"/>
              </w:rPr>
              <w:t>ЧАЛЫЙ СТЕПАН СТЕПАНОВИЧ</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sz w:val="28"/>
                <w:szCs w:val="28"/>
                <w:lang w:val="ru-RU" w:bidi="uk-UA"/>
              </w:rPr>
            </w:pPr>
            <w:r w:rsidRPr="00820492">
              <w:rPr>
                <w:rFonts w:ascii="Times New Roman" w:eastAsia="Calibri" w:hAnsi="Times New Roman" w:cs="Times New Roman"/>
                <w:b/>
                <w:sz w:val="28"/>
                <w:szCs w:val="28"/>
                <w:lang w:val="ru-RU"/>
              </w:rPr>
              <w:t>Нечаєв</w:t>
            </w:r>
            <w:r w:rsidRPr="00820492">
              <w:rPr>
                <w:rFonts w:ascii="Times New Roman" w:eastAsia="Calibri" w:hAnsi="Times New Roman" w:cs="Times New Roman"/>
                <w:b/>
                <w:sz w:val="28"/>
                <w:szCs w:val="28"/>
                <w:lang w:val="uk-UA"/>
              </w:rPr>
              <w:t xml:space="preserve"> </w:t>
            </w:r>
            <w:r w:rsidRPr="00820492">
              <w:rPr>
                <w:rFonts w:ascii="Times New Roman" w:eastAsia="Calibri" w:hAnsi="Times New Roman" w:cs="Times New Roman"/>
                <w:b/>
                <w:sz w:val="28"/>
                <w:szCs w:val="28"/>
                <w:lang w:val="ru-RU"/>
              </w:rPr>
              <w:t xml:space="preserve">Микита, </w:t>
            </w:r>
            <w:r w:rsidRPr="00820492">
              <w:rPr>
                <w:rFonts w:ascii="Times New Roman" w:eastAsia="Calibri" w:hAnsi="Times New Roman" w:cs="Times New Roman"/>
                <w:b/>
                <w:bCs/>
                <w:sz w:val="28"/>
                <w:szCs w:val="28"/>
                <w:lang w:val="ru-RU" w:bidi="uk-UA"/>
              </w:rPr>
              <w:t xml:space="preserve"> </w:t>
            </w:r>
            <w:r w:rsidRPr="00820492">
              <w:rPr>
                <w:rFonts w:ascii="Times New Roman" w:eastAsia="Calibri" w:hAnsi="Times New Roman" w:cs="Times New Roman"/>
                <w:bCs/>
                <w:i/>
                <w:sz w:val="28"/>
                <w:szCs w:val="28"/>
                <w:lang w:val="ru-RU" w:bidi="uk-UA"/>
              </w:rPr>
              <w:t>КУРСЬКА БИТВА: ПОВОРОТНИЙ ТА РІШУЧИЙ ЕТАП У ХОДІ ВЕЛИКОЇ ВІТЧИЗНЯНОЇ ВІЙНИ (1941-1945 рр.)</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rPr>
                <w:rFonts w:ascii="Times New Roman" w:eastAsia="Calibri" w:hAnsi="Times New Roman" w:cs="Times New Roman"/>
                <w:b/>
                <w:bCs/>
                <w:iCs/>
                <w:color w:val="000000"/>
                <w:sz w:val="28"/>
                <w:szCs w:val="28"/>
                <w:lang w:val="ru-RU"/>
              </w:rPr>
            </w:pPr>
            <w:r w:rsidRPr="00820492">
              <w:rPr>
                <w:rFonts w:ascii="Times New Roman" w:eastAsia="Calibri" w:hAnsi="Times New Roman" w:cs="Times New Roman"/>
                <w:b/>
                <w:sz w:val="28"/>
                <w:szCs w:val="28"/>
                <w:lang w:val="ru-RU"/>
              </w:rPr>
              <w:t xml:space="preserve">Никитская Екатерина, </w:t>
            </w:r>
            <w:r w:rsidRPr="00820492">
              <w:rPr>
                <w:rFonts w:ascii="Times New Roman" w:eastAsia="Calibri" w:hAnsi="Times New Roman" w:cs="Times New Roman"/>
                <w:b/>
                <w:bCs/>
                <w:iCs/>
                <w:color w:val="000000"/>
                <w:sz w:val="28"/>
                <w:szCs w:val="28"/>
                <w:lang w:val="ru-RU"/>
              </w:rPr>
              <w:t xml:space="preserve"> </w:t>
            </w:r>
            <w:r w:rsidRPr="00820492">
              <w:rPr>
                <w:rFonts w:ascii="Times New Roman" w:eastAsia="Calibri" w:hAnsi="Times New Roman" w:cs="Times New Roman"/>
                <w:bCs/>
                <w:i/>
                <w:iCs/>
                <w:color w:val="000000"/>
                <w:sz w:val="28"/>
                <w:szCs w:val="28"/>
                <w:lang w:val="ru-RU"/>
              </w:rPr>
              <w:t>ДЕТИ  О ВОЙНЕ</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Times New Roman" w:hAnsi="Times New Roman" w:cs="Times New Roman"/>
                <w:b/>
                <w:caps/>
                <w:kern w:val="36"/>
                <w:sz w:val="28"/>
                <w:szCs w:val="28"/>
                <w:lang w:val="uk-UA" w:eastAsia="ru-RU"/>
              </w:rPr>
            </w:pPr>
            <w:r w:rsidRPr="00820492">
              <w:rPr>
                <w:rFonts w:ascii="Times New Roman" w:eastAsia="Times New Roman" w:hAnsi="Times New Roman" w:cs="Times New Roman"/>
                <w:b/>
                <w:kern w:val="36"/>
                <w:sz w:val="28"/>
                <w:szCs w:val="28"/>
                <w:lang w:val="ru-RU" w:eastAsia="ru-RU"/>
              </w:rPr>
              <w:t>Новиков Данил</w:t>
            </w:r>
            <w:r w:rsidRPr="00820492">
              <w:rPr>
                <w:rFonts w:ascii="Times New Roman" w:eastAsia="Times New Roman" w:hAnsi="Times New Roman" w:cs="Times New Roman"/>
                <w:kern w:val="36"/>
                <w:sz w:val="28"/>
                <w:szCs w:val="28"/>
                <w:lang w:val="ru-RU" w:eastAsia="ru-RU"/>
              </w:rPr>
              <w:t>,</w:t>
            </w:r>
            <w:r w:rsidRPr="00820492">
              <w:rPr>
                <w:rFonts w:ascii="Times New Roman" w:eastAsia="Times New Roman" w:hAnsi="Times New Roman" w:cs="Times New Roman"/>
                <w:b/>
                <w:caps/>
                <w:kern w:val="36"/>
                <w:sz w:val="28"/>
                <w:szCs w:val="28"/>
                <w:lang w:val="ru-RU" w:eastAsia="ru-RU"/>
              </w:rPr>
              <w:t xml:space="preserve"> </w:t>
            </w:r>
            <w:r w:rsidRPr="00820492">
              <w:rPr>
                <w:rFonts w:ascii="Times New Roman" w:eastAsia="Times New Roman" w:hAnsi="Times New Roman" w:cs="Times New Roman"/>
                <w:i/>
                <w:caps/>
                <w:kern w:val="36"/>
                <w:sz w:val="28"/>
                <w:szCs w:val="28"/>
                <w:lang w:val="ru-RU" w:eastAsia="ru-RU"/>
              </w:rPr>
              <w:t>Золотухин Борис Александрович</w:t>
            </w:r>
            <w:r w:rsidRPr="00820492">
              <w:rPr>
                <w:rFonts w:ascii="Times New Roman" w:eastAsia="Times New Roman" w:hAnsi="Times New Roman" w:cs="Times New Roman"/>
                <w:i/>
                <w:caps/>
                <w:kern w:val="36"/>
                <w:sz w:val="28"/>
                <w:szCs w:val="28"/>
                <w:lang w:val="uk-UA" w:eastAsia="ru-RU"/>
              </w:rPr>
              <w:t xml:space="preserve"> - </w:t>
            </w:r>
            <w:r w:rsidRPr="00820492">
              <w:rPr>
                <w:rFonts w:ascii="Times New Roman" w:eastAsia="Calibri" w:hAnsi="Times New Roman" w:cs="Times New Roman"/>
                <w:i/>
                <w:caps/>
                <w:sz w:val="28"/>
                <w:szCs w:val="28"/>
                <w:lang w:val="ru-RU"/>
              </w:rPr>
              <w:t>Геро</w:t>
            </w:r>
            <w:r w:rsidRPr="00820492">
              <w:rPr>
                <w:rFonts w:ascii="Times New Roman" w:eastAsia="Calibri" w:hAnsi="Times New Roman" w:cs="Times New Roman"/>
                <w:i/>
                <w:caps/>
                <w:sz w:val="28"/>
                <w:szCs w:val="28"/>
                <w:lang w:val="uk-UA"/>
              </w:rPr>
              <w:t>й</w:t>
            </w:r>
            <w:r w:rsidRPr="00820492">
              <w:rPr>
                <w:rFonts w:ascii="Times New Roman" w:eastAsia="Calibri" w:hAnsi="Times New Roman" w:cs="Times New Roman"/>
                <w:i/>
                <w:caps/>
                <w:sz w:val="28"/>
                <w:szCs w:val="28"/>
                <w:lang w:val="ru-RU"/>
              </w:rPr>
              <w:t xml:space="preserve"> Советского Союз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Новосел Дарина,</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 xml:space="preserve">Історія війни шляхом документування усних спогадів про в’язня  табору Шталаг для радянських </w:t>
            </w:r>
            <w:r w:rsidRPr="00820492">
              <w:rPr>
                <w:rFonts w:ascii="Times New Roman" w:eastAsia="Calibri" w:hAnsi="Times New Roman" w:cs="Times New Roman"/>
                <w:i/>
                <w:caps/>
                <w:sz w:val="28"/>
                <w:szCs w:val="28"/>
                <w:lang w:val="uk-UA"/>
              </w:rPr>
              <w:lastRenderedPageBreak/>
              <w:t>військовополонених  Точку Юхима Корнійович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iCs/>
                <w:caps/>
                <w:color w:val="000000"/>
                <w:sz w:val="28"/>
                <w:szCs w:val="28"/>
                <w:lang w:val="uk-UA"/>
              </w:rPr>
            </w:pPr>
            <w:r w:rsidRPr="00820492">
              <w:rPr>
                <w:rFonts w:ascii="Times New Roman" w:eastAsia="Calibri" w:hAnsi="Times New Roman" w:cs="Times New Roman"/>
                <w:b/>
                <w:bCs/>
                <w:sz w:val="28"/>
                <w:szCs w:val="28"/>
                <w:lang w:val="uk-UA"/>
              </w:rPr>
              <w:lastRenderedPageBreak/>
              <w:t>Новохацький Олександр,</w:t>
            </w:r>
            <w:r w:rsidRPr="00820492">
              <w:rPr>
                <w:rFonts w:ascii="Times New Roman" w:eastAsia="Calibri" w:hAnsi="Times New Roman" w:cs="Times New Roman"/>
                <w:b/>
                <w:bCs/>
                <w:iCs/>
                <w:caps/>
                <w:color w:val="000000"/>
                <w:sz w:val="28"/>
                <w:szCs w:val="28"/>
                <w:lang w:val="uk-UA"/>
              </w:rPr>
              <w:t xml:space="preserve"> </w:t>
            </w:r>
            <w:r w:rsidRPr="00820492">
              <w:rPr>
                <w:rFonts w:ascii="Times New Roman" w:eastAsia="Calibri" w:hAnsi="Times New Roman" w:cs="Times New Roman"/>
                <w:bCs/>
                <w:i/>
                <w:iCs/>
                <w:caps/>
                <w:color w:val="000000"/>
                <w:sz w:val="28"/>
                <w:szCs w:val="28"/>
                <w:lang w:val="uk-UA"/>
              </w:rPr>
              <w:t>СПОГАДИ  МОЄЇ ПРОБАБУСІ КІЄНКО МАРІЇ МИТРОФАНІВ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Номировський Андрій</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СПОГАДИ ПРО ВІЙНУ У МОЇЙ РОДИН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hd w:val="clear" w:color="auto" w:fill="FFFFFF"/>
              <w:autoSpaceDE w:val="0"/>
              <w:autoSpaceDN w:val="0"/>
              <w:adjustRightInd w:val="0"/>
              <w:spacing w:after="0" w:line="240" w:lineRule="auto"/>
              <w:rPr>
                <w:rFonts w:ascii="Times New Roman" w:eastAsia="Times New Roman" w:hAnsi="Times New Roman" w:cs="Times New Roman"/>
                <w:b/>
                <w:caps/>
                <w:color w:val="000000"/>
                <w:sz w:val="28"/>
                <w:szCs w:val="28"/>
                <w:lang w:val="uk-UA"/>
              </w:rPr>
            </w:pPr>
            <w:r w:rsidRPr="00820492">
              <w:rPr>
                <w:rFonts w:ascii="Times New Roman" w:eastAsia="Times New Roman" w:hAnsi="Times New Roman" w:cs="Times New Roman"/>
                <w:b/>
                <w:color w:val="000000"/>
                <w:sz w:val="28"/>
                <w:szCs w:val="28"/>
                <w:lang w:val="uk-UA"/>
              </w:rPr>
              <w:t xml:space="preserve">Нудьга Катерина, </w:t>
            </w:r>
            <w:r w:rsidRPr="00820492">
              <w:rPr>
                <w:rFonts w:ascii="Times New Roman" w:eastAsia="Times New Roman" w:hAnsi="Times New Roman" w:cs="Times New Roman"/>
                <w:b/>
                <w:caps/>
                <w:color w:val="000000"/>
                <w:sz w:val="28"/>
                <w:szCs w:val="28"/>
                <w:lang w:val="uk-UA"/>
              </w:rPr>
              <w:t xml:space="preserve"> </w:t>
            </w:r>
            <w:r w:rsidRPr="00820492">
              <w:rPr>
                <w:rFonts w:ascii="Times New Roman" w:eastAsia="Times New Roman" w:hAnsi="Times New Roman" w:cs="Times New Roman"/>
                <w:i/>
                <w:caps/>
                <w:color w:val="000000"/>
                <w:sz w:val="28"/>
                <w:szCs w:val="28"/>
                <w:lang w:val="uk-UA"/>
              </w:rPr>
              <w:t>Марія - маленький лікар</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Овсяніков Євгеній</w:t>
            </w:r>
            <w:r w:rsidRPr="00820492">
              <w:rPr>
                <w:rFonts w:ascii="Times New Roman" w:eastAsia="Calibri" w:hAnsi="Times New Roman" w:cs="Times New Roman"/>
                <w:b/>
                <w:sz w:val="28"/>
                <w:szCs w:val="28"/>
                <w:lang w:val="ru-RU"/>
              </w:rPr>
              <w:t xml:space="preserve">, </w:t>
            </w:r>
            <w:r w:rsidRPr="00820492">
              <w:rPr>
                <w:rFonts w:ascii="Times New Roman" w:eastAsia="Calibri" w:hAnsi="Times New Roman" w:cs="Times New Roman"/>
                <w:i/>
                <w:sz w:val="28"/>
                <w:szCs w:val="28"/>
                <w:lang w:val="ru-RU"/>
              </w:rPr>
              <w:t>Н</w:t>
            </w:r>
            <w:r w:rsidRPr="00820492">
              <w:rPr>
                <w:rFonts w:ascii="Times New Roman" w:eastAsia="Calibri" w:hAnsi="Times New Roman" w:cs="Times New Roman"/>
                <w:i/>
                <w:sz w:val="28"/>
                <w:szCs w:val="28"/>
                <w:lang w:val="uk-UA"/>
              </w:rPr>
              <w:t>АГОРОДИ МОГО ДІДУС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Огій Аліна,  </w:t>
            </w:r>
            <w:r w:rsidRPr="00820492">
              <w:rPr>
                <w:rFonts w:ascii="Times New Roman" w:eastAsia="Calibri" w:hAnsi="Times New Roman" w:cs="Times New Roman"/>
                <w:i/>
                <w:sz w:val="28"/>
                <w:szCs w:val="28"/>
                <w:lang w:val="uk-UA"/>
              </w:rPr>
              <w:t>СЕЛО ЧЕМУЖІВКА В РОКИ ВВ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Times New Roman" w:hAnsi="Times New Roman" w:cs="Times New Roman"/>
                <w:b/>
                <w:bCs/>
                <w:caps/>
                <w:sz w:val="28"/>
                <w:szCs w:val="28"/>
                <w:lang w:val="uk-UA" w:eastAsia="ru-RU"/>
              </w:rPr>
            </w:pPr>
            <w:r w:rsidRPr="00820492">
              <w:rPr>
                <w:rFonts w:ascii="Times New Roman" w:eastAsia="Times New Roman" w:hAnsi="Times New Roman" w:cs="Times New Roman"/>
                <w:b/>
                <w:bCs/>
                <w:sz w:val="28"/>
                <w:szCs w:val="28"/>
                <w:lang w:val="uk-UA" w:eastAsia="ru-RU"/>
              </w:rPr>
              <w:t xml:space="preserve">Олійник Оксана, </w:t>
            </w:r>
            <w:r w:rsidRPr="00820492">
              <w:rPr>
                <w:rFonts w:ascii="Times New Roman" w:eastAsia="Times New Roman" w:hAnsi="Times New Roman" w:cs="Times New Roman"/>
                <w:b/>
                <w:bCs/>
                <w:caps/>
                <w:sz w:val="28"/>
                <w:szCs w:val="28"/>
                <w:lang w:val="uk-UA" w:eastAsia="ru-RU"/>
              </w:rPr>
              <w:t xml:space="preserve"> </w:t>
            </w:r>
            <w:r w:rsidRPr="00820492">
              <w:rPr>
                <w:rFonts w:ascii="Times New Roman" w:eastAsia="Times New Roman" w:hAnsi="Times New Roman" w:cs="Times New Roman"/>
                <w:bCs/>
                <w:i/>
                <w:caps/>
                <w:sz w:val="28"/>
                <w:szCs w:val="28"/>
                <w:lang w:val="uk-UA" w:eastAsia="ru-RU"/>
              </w:rPr>
              <w:t>Бойовий шлях мого прадіда Чалого Д.Т.</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Осика Ірина,  </w:t>
            </w:r>
            <w:r w:rsidRPr="00820492">
              <w:rPr>
                <w:rFonts w:ascii="Times New Roman" w:eastAsia="Calibri" w:hAnsi="Times New Roman" w:cs="Times New Roman"/>
                <w:i/>
                <w:sz w:val="28"/>
                <w:szCs w:val="28"/>
                <w:lang w:val="uk-UA"/>
              </w:rPr>
              <w:t>РОКИ, ОПАЛЕНІ ВІЙНОЮ</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Павлюк Алін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b/>
                <w:sz w:val="28"/>
                <w:szCs w:val="28"/>
                <w:lang w:val="uk-UA"/>
              </w:rPr>
              <w:t>Григоренко Ганн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ВІДЛУННЯ ТИХ ЧАСІВ ВОЄННИХ</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ru-RU"/>
              </w:rPr>
              <w:t>Пензина Полина,</w:t>
            </w:r>
            <w:r w:rsidRPr="00820492">
              <w:rPr>
                <w:rFonts w:ascii="Times New Roman" w:eastAsia="Calibri" w:hAnsi="Times New Roman" w:cs="Times New Roman"/>
                <w:b/>
                <w:caps/>
                <w:sz w:val="28"/>
                <w:szCs w:val="28"/>
                <w:lang w:val="ru-RU"/>
              </w:rPr>
              <w:t xml:space="preserve"> </w:t>
            </w:r>
            <w:r w:rsidRPr="00820492">
              <w:rPr>
                <w:rFonts w:ascii="Times New Roman" w:eastAsia="Calibri" w:hAnsi="Times New Roman" w:cs="Times New Roman"/>
                <w:i/>
                <w:caps/>
                <w:sz w:val="28"/>
                <w:szCs w:val="28"/>
                <w:lang w:val="ru-RU"/>
              </w:rPr>
              <w:t>Неизвестные страницы истории моей семь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B97215" w:rsidTr="00617316">
        <w:tc>
          <w:tcPr>
            <w:tcW w:w="10456" w:type="dxa"/>
          </w:tcPr>
          <w:p w:rsidR="00820492" w:rsidRPr="00820492" w:rsidRDefault="00820492" w:rsidP="00820492">
            <w:pPr>
              <w:tabs>
                <w:tab w:val="left" w:pos="180"/>
                <w:tab w:val="left" w:pos="360"/>
              </w:tabs>
              <w:spacing w:after="0" w:line="240" w:lineRule="auto"/>
              <w:rPr>
                <w:rFonts w:ascii="Times New Roman" w:eastAsia="Times New Roman" w:hAnsi="Times New Roman" w:cs="Times New Roman"/>
                <w:b/>
                <w:caps/>
                <w:sz w:val="28"/>
                <w:szCs w:val="28"/>
                <w:lang w:val="uk-UA" w:eastAsia="ru-RU"/>
              </w:rPr>
            </w:pPr>
            <w:r w:rsidRPr="00820492">
              <w:rPr>
                <w:rFonts w:ascii="Times New Roman" w:eastAsia="Times New Roman" w:hAnsi="Times New Roman" w:cs="Times New Roman"/>
                <w:b/>
                <w:sz w:val="28"/>
                <w:szCs w:val="28"/>
                <w:lang w:val="uk-UA" w:eastAsia="ru-RU"/>
              </w:rPr>
              <w:t>Пересада Андрій</w:t>
            </w:r>
            <w:r w:rsidRPr="00820492">
              <w:rPr>
                <w:rFonts w:ascii="Times New Roman" w:eastAsia="Times New Roman" w:hAnsi="Times New Roman" w:cs="Times New Roman"/>
                <w:b/>
                <w:caps/>
                <w:sz w:val="28"/>
                <w:szCs w:val="28"/>
                <w:lang w:val="uk-UA" w:eastAsia="ru-RU"/>
              </w:rPr>
              <w:t xml:space="preserve">, </w:t>
            </w:r>
            <w:r w:rsidRPr="00820492">
              <w:rPr>
                <w:rFonts w:ascii="Times New Roman" w:eastAsia="Times New Roman" w:hAnsi="Times New Roman" w:cs="Times New Roman"/>
                <w:i/>
                <w:caps/>
                <w:sz w:val="28"/>
                <w:szCs w:val="28"/>
                <w:lang w:val="uk-UA" w:eastAsia="ru-RU"/>
              </w:rPr>
              <w:t>Моя земля, Моя Вкраїна… Тут моя сім’я, Моя родин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Погорєлєнко Владислав, </w:t>
            </w:r>
            <w:r w:rsidRPr="00820492">
              <w:rPr>
                <w:rFonts w:ascii="Times New Roman" w:eastAsia="Calibri" w:hAnsi="Times New Roman" w:cs="Times New Roman"/>
                <w:i/>
                <w:sz w:val="28"/>
                <w:szCs w:val="28"/>
                <w:lang w:val="uk-UA"/>
              </w:rPr>
              <w:t>ДОСЛІДЖЕННЯ ДОЛІ СВОЄЇ РОДИНИ В РОКИ ВІЙНИ ТА В ПЕРІОД ВІДБУДОВИ ГОСПОДАРСТВА КРАЇНИ,СТВОРЕННЯ РОДИННИХ ЛІТОПИС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Покуль Владислав</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b/>
                <w:sz w:val="28"/>
                <w:szCs w:val="28"/>
                <w:lang w:val="uk-UA"/>
              </w:rPr>
              <w:t>Федосієнко Валерія</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РОЗМОВА З ВОЇНОМ-АФГАНЦЕМ</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sz w:val="28"/>
                <w:szCs w:val="28"/>
                <w:lang w:val="uk-UA"/>
              </w:rPr>
            </w:pPr>
            <w:r w:rsidRPr="00820492">
              <w:rPr>
                <w:rFonts w:ascii="Times New Roman" w:eastAsia="Calibri" w:hAnsi="Times New Roman" w:cs="Times New Roman"/>
                <w:b/>
                <w:sz w:val="28"/>
                <w:szCs w:val="28"/>
                <w:lang w:val="ru-RU"/>
              </w:rPr>
              <w:t>Полоз Альбіна</w:t>
            </w:r>
            <w:r w:rsidRPr="00820492">
              <w:rPr>
                <w:rFonts w:ascii="Times New Roman" w:eastAsia="Calibri" w:hAnsi="Times New Roman" w:cs="Times New Roman"/>
                <w:b/>
                <w:sz w:val="28"/>
                <w:szCs w:val="28"/>
                <w:lang w:val="uk-UA"/>
              </w:rPr>
              <w:t>,</w:t>
            </w:r>
            <w:r w:rsidRPr="00820492">
              <w:rPr>
                <w:rFonts w:ascii="Times New Roman" w:eastAsia="Calibri" w:hAnsi="Times New Roman" w:cs="Times New Roman"/>
                <w:b/>
                <w:bCs/>
                <w:sz w:val="28"/>
                <w:szCs w:val="28"/>
                <w:lang w:val="ru-RU"/>
              </w:rPr>
              <w:t xml:space="preserve"> </w:t>
            </w:r>
            <w:r w:rsidRPr="00820492">
              <w:rPr>
                <w:rFonts w:ascii="Times New Roman" w:eastAsia="Calibri" w:hAnsi="Times New Roman" w:cs="Times New Roman"/>
                <w:bCs/>
                <w:i/>
                <w:sz w:val="28"/>
                <w:szCs w:val="28"/>
                <w:lang w:val="ru-RU"/>
              </w:rPr>
              <w:t>ОЛЕКСА ДЕСНЯК – ЖУРНАЛІСТ, ПИСЬМЕННИК, ВОЇН</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Пономаренко Тетяна,</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У пам</w:t>
            </w:r>
            <w:r w:rsidRPr="00820492">
              <w:rPr>
                <w:rFonts w:ascii="Times New Roman" w:eastAsia="Calibri" w:hAnsi="Times New Roman" w:cs="Times New Roman"/>
                <w:i/>
                <w:caps/>
                <w:sz w:val="28"/>
                <w:szCs w:val="28"/>
                <w:lang w:val="ru-RU"/>
              </w:rPr>
              <w:t>’</w:t>
            </w:r>
            <w:r w:rsidRPr="00820492">
              <w:rPr>
                <w:rFonts w:ascii="Times New Roman" w:eastAsia="Calibri" w:hAnsi="Times New Roman" w:cs="Times New Roman"/>
                <w:i/>
                <w:caps/>
                <w:sz w:val="28"/>
                <w:szCs w:val="28"/>
                <w:lang w:val="uk-UA"/>
              </w:rPr>
              <w:t>яті залишилось назавжд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bCs/>
                <w:sz w:val="28"/>
                <w:szCs w:val="28"/>
                <w:lang w:val="uk-UA"/>
              </w:rPr>
            </w:pPr>
            <w:r w:rsidRPr="00820492">
              <w:rPr>
                <w:rFonts w:ascii="Times New Roman" w:eastAsia="Calibri" w:hAnsi="Times New Roman" w:cs="Times New Roman"/>
                <w:b/>
                <w:bCs/>
                <w:sz w:val="28"/>
                <w:szCs w:val="28"/>
                <w:lang w:val="uk-UA"/>
              </w:rPr>
              <w:t>Пошукова група  «ПРОЛІСОК» історико-краєзнавчого гуртка „СЛІДОПИТ”</w:t>
            </w:r>
          </w:p>
          <w:p w:rsidR="00820492" w:rsidRPr="00820492" w:rsidRDefault="00820492" w:rsidP="00820492">
            <w:pPr>
              <w:spacing w:after="0" w:line="240" w:lineRule="auto"/>
              <w:rPr>
                <w:rFonts w:ascii="Times New Roman" w:eastAsia="Calibri" w:hAnsi="Times New Roman" w:cs="Times New Roman"/>
                <w:bCs/>
                <w:sz w:val="28"/>
                <w:szCs w:val="28"/>
                <w:lang w:val="uk-UA"/>
              </w:rPr>
            </w:pPr>
            <w:r w:rsidRPr="00820492">
              <w:rPr>
                <w:rFonts w:ascii="Times New Roman" w:eastAsia="Calibri" w:hAnsi="Times New Roman" w:cs="Times New Roman"/>
                <w:bCs/>
                <w:sz w:val="28"/>
                <w:szCs w:val="28"/>
                <w:lang w:val="uk-UA"/>
              </w:rPr>
              <w:t>Красноградської загальноосвітньої  школи І-ІІІ ступенів №1 імені О.І Копиленка Красноградської районної державної адміністрації Харківської області,</w:t>
            </w:r>
          </w:p>
          <w:p w:rsidR="00820492" w:rsidRPr="00820492" w:rsidRDefault="00820492" w:rsidP="00820492">
            <w:pPr>
              <w:spacing w:after="0" w:line="240" w:lineRule="auto"/>
              <w:rPr>
                <w:rFonts w:ascii="Times New Roman" w:eastAsia="Calibri" w:hAnsi="Times New Roman" w:cs="Times New Roman"/>
                <w:bCs/>
                <w:i/>
                <w:caps/>
                <w:sz w:val="28"/>
                <w:szCs w:val="28"/>
                <w:lang w:val="uk-UA"/>
              </w:rPr>
            </w:pPr>
            <w:r w:rsidRPr="00820492">
              <w:rPr>
                <w:rFonts w:ascii="Times New Roman" w:eastAsia="Calibri" w:hAnsi="Times New Roman" w:cs="Times New Roman"/>
                <w:bCs/>
                <w:i/>
                <w:caps/>
                <w:sz w:val="28"/>
                <w:szCs w:val="28"/>
                <w:lang w:val="uk-UA"/>
              </w:rPr>
              <w:t>Красноградське підпілл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Прокопенко Ігор, Борзова Анастасія, Кулакова Поліна, Зінчук Анна</w:t>
            </w:r>
            <w:r w:rsidRPr="00820492">
              <w:rPr>
                <w:rFonts w:ascii="Times New Roman" w:eastAsia="Calibri" w:hAnsi="Times New Roman" w:cs="Times New Roman"/>
                <w:sz w:val="28"/>
                <w:szCs w:val="28"/>
                <w:lang w:val="uk-UA"/>
              </w:rPr>
              <w:t xml:space="preserve">, </w:t>
            </w:r>
          </w:p>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i/>
                <w:sz w:val="28"/>
                <w:szCs w:val="28"/>
                <w:lang w:val="uk-UA"/>
              </w:rPr>
              <w:t>ЇЇ НАЗИВАЛИ «МЕТЕОБОГОМ»</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tabs>
                <w:tab w:val="left" w:pos="0"/>
              </w:tabs>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Промська Анастасія, </w:t>
            </w:r>
            <w:r w:rsidRPr="00820492">
              <w:rPr>
                <w:rFonts w:ascii="Times New Roman" w:eastAsia="Calibri" w:hAnsi="Times New Roman" w:cs="Times New Roman"/>
                <w:i/>
                <w:sz w:val="28"/>
                <w:szCs w:val="28"/>
                <w:lang w:val="uk-UA"/>
              </w:rPr>
              <w:t>ВІН ЙШОВ ДО МРІЇ ЧЕРЕЗ ВІЙНУ</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Радченко Анастасія</w:t>
            </w:r>
            <w:r w:rsidRPr="00820492">
              <w:rPr>
                <w:rFonts w:ascii="Times New Roman" w:eastAsia="Calibri" w:hAnsi="Times New Roman" w:cs="Times New Roman"/>
                <w:b/>
                <w:i/>
                <w:sz w:val="28"/>
                <w:szCs w:val="28"/>
                <w:lang w:val="uk-UA"/>
              </w:rPr>
              <w:t xml:space="preserve">, </w:t>
            </w:r>
            <w:r w:rsidRPr="00820492">
              <w:rPr>
                <w:rFonts w:ascii="Times New Roman" w:eastAsia="Calibri" w:hAnsi="Times New Roman" w:cs="Times New Roman"/>
                <w:i/>
                <w:sz w:val="28"/>
                <w:szCs w:val="28"/>
                <w:lang w:val="uk-UA"/>
              </w:rPr>
              <w:t>АФГАНСЬКИЙ СЛІД</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Радченко Ольга, Середа Ян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caps/>
                <w:sz w:val="28"/>
                <w:szCs w:val="28"/>
                <w:lang w:val="uk-UA"/>
              </w:rPr>
              <w:t>А ми тую славу збережем</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Рибкіна Марія,  </w:t>
            </w:r>
            <w:r w:rsidRPr="00820492">
              <w:rPr>
                <w:rFonts w:ascii="Times New Roman" w:eastAsia="Calibri" w:hAnsi="Times New Roman" w:cs="Times New Roman"/>
                <w:i/>
                <w:sz w:val="28"/>
                <w:szCs w:val="28"/>
                <w:lang w:val="uk-UA"/>
              </w:rPr>
              <w:t>ВІДЛУННЯ ВІЙНИ В СЕРЦЯХ НАЩАДК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Різник Сергій,</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Бій під Яссам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ru-RU"/>
              </w:rPr>
            </w:pPr>
            <w:r w:rsidRPr="00820492">
              <w:rPr>
                <w:rFonts w:ascii="Times New Roman" w:eastAsia="Calibri" w:hAnsi="Times New Roman" w:cs="Times New Roman"/>
                <w:b/>
                <w:bCs/>
                <w:color w:val="222222"/>
                <w:sz w:val="28"/>
                <w:szCs w:val="28"/>
                <w:bdr w:val="none" w:sz="0" w:space="0" w:color="auto" w:frame="1"/>
                <w:lang w:val="ru-RU"/>
              </w:rPr>
              <w:t xml:space="preserve">Рогаліна Дар’я, </w:t>
            </w:r>
            <w:r w:rsidRPr="00820492">
              <w:rPr>
                <w:rFonts w:ascii="Times New Roman" w:eastAsia="Calibri" w:hAnsi="Times New Roman" w:cs="Times New Roman"/>
                <w:b/>
                <w:sz w:val="28"/>
                <w:szCs w:val="28"/>
                <w:lang w:val="uk-UA"/>
              </w:rPr>
              <w:t xml:space="preserve"> </w:t>
            </w:r>
            <w:r w:rsidRPr="00820492">
              <w:rPr>
                <w:rFonts w:ascii="Times New Roman" w:eastAsia="Calibri" w:hAnsi="Times New Roman" w:cs="Times New Roman"/>
                <w:bCs/>
                <w:i/>
                <w:caps/>
                <w:color w:val="222222"/>
                <w:sz w:val="28"/>
                <w:szCs w:val="28"/>
                <w:bdr w:val="none" w:sz="0" w:space="0" w:color="auto" w:frame="1"/>
                <w:lang w:val="ru-RU"/>
              </w:rPr>
              <w:t xml:space="preserve">Пам'ять мого серця </w:t>
            </w:r>
            <w:r w:rsidRPr="00820492">
              <w:rPr>
                <w:rFonts w:ascii="Times New Roman" w:eastAsia="Calibri" w:hAnsi="Times New Roman" w:cs="Times New Roman"/>
                <w:i/>
                <w:caps/>
                <w:sz w:val="28"/>
                <w:szCs w:val="28"/>
                <w:lang w:val="ru-RU"/>
              </w:rPr>
              <w:t>Мій дідусь –моя гордість!</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Роженко  Катерина,  </w:t>
            </w:r>
            <w:r w:rsidRPr="00820492">
              <w:rPr>
                <w:rFonts w:ascii="Times New Roman" w:eastAsia="Calibri" w:hAnsi="Times New Roman" w:cs="Times New Roman"/>
                <w:i/>
                <w:sz w:val="28"/>
                <w:szCs w:val="28"/>
                <w:lang w:val="uk-UA"/>
              </w:rPr>
              <w:t>ПОДВИГУ  НЕМАЄ  ЗАБУТТ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ru-RU"/>
              </w:rPr>
              <w:t>Руденко Ірин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caps/>
                <w:sz w:val="28"/>
                <w:szCs w:val="28"/>
                <w:lang w:val="ru-RU"/>
              </w:rPr>
              <w:t>Ты – вечная боль, Афганистан…</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tabs>
                <w:tab w:val="left" w:pos="6465"/>
              </w:tabs>
              <w:spacing w:after="0" w:line="240" w:lineRule="auto"/>
              <w:contextualSpacing/>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Самодурова Дар’я, </w:t>
            </w:r>
            <w:r w:rsidRPr="00820492">
              <w:rPr>
                <w:rFonts w:ascii="Times New Roman" w:eastAsia="Calibri" w:hAnsi="Times New Roman" w:cs="Times New Roman"/>
                <w:i/>
                <w:sz w:val="28"/>
                <w:szCs w:val="28"/>
                <w:lang w:val="uk-UA"/>
              </w:rPr>
              <w:t>ЗМІЇВСЬКА ШКОЛА №1 У РОКИ ВІЙНИ ТА ПОВОЄННОЇ ВІДБУДОВ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Свєженцев Сергій, </w:t>
            </w:r>
            <w:r w:rsidRPr="00820492">
              <w:rPr>
                <w:rFonts w:ascii="Times New Roman" w:eastAsia="Calibri" w:hAnsi="Times New Roman" w:cs="Times New Roman"/>
                <w:i/>
                <w:sz w:val="28"/>
                <w:szCs w:val="28"/>
                <w:lang w:val="uk-UA"/>
              </w:rPr>
              <w:t>СЕЛО КАМ</w:t>
            </w:r>
            <w:r w:rsidRPr="00820492">
              <w:rPr>
                <w:rFonts w:ascii="Times New Roman" w:eastAsia="Calibri" w:hAnsi="Times New Roman" w:cs="Times New Roman"/>
                <w:i/>
                <w:sz w:val="28"/>
                <w:szCs w:val="28"/>
                <w:lang w:val="ru-RU"/>
              </w:rPr>
              <w:t>'</w:t>
            </w:r>
            <w:r w:rsidRPr="00820492">
              <w:rPr>
                <w:rFonts w:ascii="Times New Roman" w:eastAsia="Calibri" w:hAnsi="Times New Roman" w:cs="Times New Roman"/>
                <w:i/>
                <w:sz w:val="28"/>
                <w:szCs w:val="28"/>
                <w:lang w:val="uk-UA"/>
              </w:rPr>
              <w:t>ЯНКА В РОКИ ВЕЛИКОЇ ВІТЧИЗНЯНОЇ ВІЙ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Світличний Ярослав</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ВКРАДЕНА ЮНІСТЬ</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Святцева Ганна,  </w:t>
            </w:r>
            <w:r w:rsidRPr="00820492">
              <w:rPr>
                <w:rFonts w:ascii="Times New Roman" w:eastAsia="Calibri" w:hAnsi="Times New Roman" w:cs="Times New Roman"/>
                <w:i/>
                <w:sz w:val="28"/>
                <w:szCs w:val="28"/>
                <w:lang w:val="uk-UA"/>
              </w:rPr>
              <w:t>ПАМ’ЯТНИКИ ТА МЕМОРІАЛЬНІ ДОШКИ ВЕЛИКОЇ ВІТЧИЗНЯНОЇ ВІЙНИ НА КУП’ЯНЩИН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tabs>
                <w:tab w:val="left" w:pos="3510"/>
                <w:tab w:val="center" w:pos="5032"/>
              </w:tabs>
              <w:spacing w:after="0" w:line="240" w:lineRule="auto"/>
              <w:rPr>
                <w:rFonts w:ascii="Times New Roman" w:eastAsia="Calibri" w:hAnsi="Times New Roman" w:cs="Times New Roman"/>
                <w:b/>
                <w:caps/>
                <w:color w:val="333333"/>
                <w:sz w:val="28"/>
                <w:szCs w:val="28"/>
                <w:shd w:val="clear" w:color="auto" w:fill="FFFFFF"/>
                <w:lang w:val="uk-UA"/>
              </w:rPr>
            </w:pPr>
            <w:r w:rsidRPr="00820492">
              <w:rPr>
                <w:rFonts w:ascii="Times New Roman" w:eastAsia="Calibri" w:hAnsi="Times New Roman" w:cs="Times New Roman"/>
                <w:b/>
                <w:color w:val="333333"/>
                <w:sz w:val="28"/>
                <w:szCs w:val="28"/>
                <w:shd w:val="clear" w:color="auto" w:fill="FFFFFF"/>
                <w:lang w:val="uk-UA"/>
              </w:rPr>
              <w:t>Семікіна Вікторія</w:t>
            </w:r>
            <w:r w:rsidRPr="00820492">
              <w:rPr>
                <w:rFonts w:ascii="Times New Roman" w:eastAsia="Calibri" w:hAnsi="Times New Roman" w:cs="Times New Roman"/>
                <w:color w:val="333333"/>
                <w:sz w:val="28"/>
                <w:szCs w:val="28"/>
                <w:shd w:val="clear" w:color="auto" w:fill="FFFFFF"/>
                <w:lang w:val="uk-UA"/>
              </w:rPr>
              <w:t xml:space="preserve">, </w:t>
            </w:r>
            <w:r w:rsidRPr="00820492">
              <w:rPr>
                <w:rFonts w:ascii="Times New Roman" w:eastAsia="Calibri" w:hAnsi="Times New Roman" w:cs="Times New Roman"/>
                <w:i/>
                <w:caps/>
                <w:color w:val="333333"/>
                <w:sz w:val="28"/>
                <w:szCs w:val="28"/>
                <w:shd w:val="clear" w:color="auto" w:fill="FFFFFF"/>
                <w:lang w:val="uk-UA"/>
              </w:rPr>
              <w:t>Війна у спогадах очевидц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 xml:space="preserve">Сергєєв Родіон, </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СВІТАНКИ ПАМ’ЯТ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uk-UA"/>
              </w:rPr>
            </w:pPr>
            <w:r w:rsidRPr="00820492">
              <w:rPr>
                <w:rFonts w:ascii="Times New Roman" w:eastAsia="Times New Roman" w:hAnsi="Times New Roman" w:cs="Times New Roman"/>
                <w:b/>
                <w:iCs/>
                <w:color w:val="000000"/>
                <w:sz w:val="28"/>
                <w:szCs w:val="28"/>
                <w:lang w:val="uk-UA"/>
              </w:rPr>
              <w:t xml:space="preserve">Середа Анна, </w:t>
            </w:r>
            <w:r w:rsidRPr="00820492">
              <w:rPr>
                <w:rFonts w:ascii="Times New Roman" w:eastAsia="Times New Roman" w:hAnsi="Times New Roman" w:cs="Times New Roman"/>
                <w:b/>
                <w:color w:val="000000"/>
                <w:sz w:val="28"/>
                <w:szCs w:val="28"/>
                <w:lang w:val="uk-UA"/>
              </w:rPr>
              <w:t xml:space="preserve"> </w:t>
            </w:r>
            <w:r w:rsidRPr="00820492">
              <w:rPr>
                <w:rFonts w:ascii="Times New Roman" w:eastAsia="Times New Roman" w:hAnsi="Times New Roman" w:cs="Times New Roman"/>
                <w:i/>
                <w:color w:val="000000"/>
                <w:sz w:val="28"/>
                <w:szCs w:val="28"/>
                <w:lang w:val="uk-UA"/>
              </w:rPr>
              <w:t xml:space="preserve">ВОГНЯНІ КІЛОМЕТРИ: КУП'ЯНСЬКІ ЗАЛІЗНИЧНИКИ У </w:t>
            </w:r>
            <w:r w:rsidRPr="00820492">
              <w:rPr>
                <w:rFonts w:ascii="Times New Roman" w:eastAsia="Times New Roman" w:hAnsi="Times New Roman" w:cs="Times New Roman"/>
                <w:i/>
                <w:color w:val="000000"/>
                <w:sz w:val="28"/>
                <w:szCs w:val="28"/>
                <w:lang w:val="uk-UA"/>
              </w:rPr>
              <w:lastRenderedPageBreak/>
              <w:t>ВЕЛИКІЙ ВІТЧИЗНЯНІЙ ВІЙН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i/>
                <w:sz w:val="28"/>
                <w:szCs w:val="28"/>
                <w:lang w:val="uk-UA"/>
              </w:rPr>
            </w:pPr>
            <w:r w:rsidRPr="00820492">
              <w:rPr>
                <w:rFonts w:ascii="Times New Roman" w:eastAsia="Calibri" w:hAnsi="Times New Roman" w:cs="Times New Roman"/>
                <w:b/>
                <w:sz w:val="28"/>
                <w:szCs w:val="28"/>
                <w:lang w:val="uk-UA"/>
              </w:rPr>
              <w:lastRenderedPageBreak/>
              <w:t xml:space="preserve">Синящьок Вікторія, </w:t>
            </w:r>
            <w:r w:rsidRPr="00820492">
              <w:rPr>
                <w:rFonts w:ascii="Times New Roman" w:eastAsia="Calibri" w:hAnsi="Times New Roman" w:cs="Times New Roman"/>
                <w:i/>
                <w:sz w:val="28"/>
                <w:szCs w:val="28"/>
                <w:lang w:val="uk-UA"/>
              </w:rPr>
              <w:t>І ПОДВИГ ЦЕЙ СВЯТИЙ ЗАБУТИ СВІТ НЕ В ЗМОЗІ</w:t>
            </w:r>
          </w:p>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i/>
                <w:sz w:val="28"/>
                <w:szCs w:val="28"/>
                <w:lang w:val="uk-UA"/>
              </w:rPr>
              <w:t>(СВІТЛІЙ ПАМ'ЯТІ КАПІТАНА ТІТКОВА ОЛЕКСАНДРА СЕМЕНОВИЧ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GungsuhChe" w:hAnsi="Times New Roman" w:cs="Times New Roman"/>
                <w:b/>
                <w:caps/>
                <w:noProof/>
                <w:sz w:val="28"/>
                <w:szCs w:val="28"/>
                <w:lang w:val="uk-UA" w:eastAsia="ru-RU"/>
              </w:rPr>
            </w:pPr>
            <w:r w:rsidRPr="00820492">
              <w:rPr>
                <w:rFonts w:ascii="Times New Roman" w:eastAsia="GungsuhChe" w:hAnsi="Times New Roman" w:cs="Times New Roman"/>
                <w:b/>
                <w:noProof/>
                <w:sz w:val="28"/>
                <w:szCs w:val="28"/>
                <w:lang w:val="uk-UA" w:eastAsia="ru-RU"/>
              </w:rPr>
              <w:t>Ситніков Владислав</w:t>
            </w:r>
            <w:r w:rsidRPr="00820492">
              <w:rPr>
                <w:rFonts w:ascii="Times New Roman" w:eastAsia="GungsuhChe" w:hAnsi="Times New Roman" w:cs="Times New Roman"/>
                <w:noProof/>
                <w:sz w:val="28"/>
                <w:szCs w:val="28"/>
                <w:lang w:val="uk-UA" w:eastAsia="ru-RU"/>
              </w:rPr>
              <w:t xml:space="preserve">, </w:t>
            </w:r>
            <w:r w:rsidRPr="00820492">
              <w:rPr>
                <w:rFonts w:ascii="Times New Roman" w:eastAsia="GungsuhChe" w:hAnsi="Times New Roman" w:cs="Times New Roman"/>
                <w:i/>
                <w:caps/>
                <w:noProof/>
                <w:sz w:val="28"/>
                <w:szCs w:val="28"/>
                <w:lang w:val="uk-UA" w:eastAsia="ru-RU"/>
              </w:rPr>
              <w:t>Бойовий шлях 2-го Українського фронту</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Скрипник Анжела, </w:t>
            </w:r>
            <w:r w:rsidRPr="00820492">
              <w:rPr>
                <w:rFonts w:ascii="Times New Roman" w:eastAsia="Calibri" w:hAnsi="Times New Roman" w:cs="Times New Roman"/>
                <w:i/>
                <w:sz w:val="28"/>
                <w:szCs w:val="28"/>
                <w:lang w:val="uk-UA"/>
              </w:rPr>
              <w:t>ХІБА МОЖНА ЗАБУТИ ?</w:t>
            </w:r>
            <w:r w:rsidRPr="00820492">
              <w:rPr>
                <w:rFonts w:ascii="Times New Roman" w:eastAsia="Calibri" w:hAnsi="Times New Roman" w:cs="Times New Roman"/>
                <w:i/>
                <w:sz w:val="28"/>
                <w:szCs w:val="28"/>
                <w:lang w:val="ru-RU"/>
              </w:rPr>
              <w:t>..</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Скрипниченко Катерина,  </w:t>
            </w:r>
            <w:r w:rsidRPr="00820492">
              <w:rPr>
                <w:rFonts w:ascii="Times New Roman" w:eastAsia="Calibri" w:hAnsi="Times New Roman" w:cs="Times New Roman"/>
                <w:i/>
                <w:sz w:val="28"/>
                <w:szCs w:val="28"/>
                <w:lang w:val="uk-UA"/>
              </w:rPr>
              <w:t>ВАЖКО ВСЕ ЦЕ УЯВИТ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 xml:space="preserve">Смоковський Руслан, </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Шлях визволенн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Стефановська Катерина, </w:t>
            </w:r>
            <w:r w:rsidRPr="00820492">
              <w:rPr>
                <w:rFonts w:ascii="Times New Roman" w:eastAsia="Calibri" w:hAnsi="Times New Roman" w:cs="Times New Roman"/>
                <w:i/>
                <w:sz w:val="28"/>
                <w:szCs w:val="28"/>
                <w:lang w:val="uk-UA"/>
              </w:rPr>
              <w:t>ПИШАЮСЯ СВОЇМИ ПРАДІДАМ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Стулиус Катерина,</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Особисте листування в умовах вій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 xml:space="preserve">Сухарєва Дар’я, </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Життя, гартоване війною</w:t>
            </w:r>
            <w:r w:rsidRPr="00820492">
              <w:rPr>
                <w:rFonts w:ascii="Times New Roman" w:eastAsia="Calibri" w:hAnsi="Times New Roman" w:cs="Times New Roman"/>
                <w:b/>
                <w:caps/>
                <w:sz w:val="28"/>
                <w:szCs w:val="28"/>
                <w:lang w:val="uk-UA"/>
              </w:rPr>
              <w:t xml:space="preserve"> </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Тараканов Дмитро</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ПАМЯТАЄМО СЛАВЕТНИХ ЗЕМЛЯК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autoSpaceDE w:val="0"/>
              <w:autoSpaceDN w:val="0"/>
              <w:adjustRightInd w:val="0"/>
              <w:spacing w:after="0" w:line="240" w:lineRule="auto"/>
              <w:rPr>
                <w:rFonts w:ascii="Times New Roman" w:eastAsia="Times New Roman" w:hAnsi="Times New Roman" w:cs="Times New Roman"/>
                <w:b/>
                <w:iCs/>
                <w:spacing w:val="10"/>
                <w:sz w:val="28"/>
                <w:szCs w:val="28"/>
                <w:lang w:val="uk-UA" w:eastAsia="uk-UA"/>
              </w:rPr>
            </w:pPr>
            <w:r w:rsidRPr="00820492">
              <w:rPr>
                <w:rFonts w:ascii="Times New Roman" w:eastAsia="Times New Roman" w:hAnsi="Times New Roman" w:cs="Times New Roman"/>
                <w:b/>
                <w:spacing w:val="10"/>
                <w:sz w:val="28"/>
                <w:lang w:val="uk-UA" w:eastAsia="uk-UA"/>
              </w:rPr>
              <w:t>Тарарака Альона,</w:t>
            </w:r>
            <w:r w:rsidRPr="00820492">
              <w:rPr>
                <w:rFonts w:ascii="Times New Roman" w:eastAsia="Times New Roman" w:hAnsi="Times New Roman" w:cs="Times New Roman"/>
                <w:b/>
                <w:iCs/>
                <w:spacing w:val="10"/>
                <w:sz w:val="28"/>
                <w:lang w:val="uk-UA" w:eastAsia="uk-UA"/>
              </w:rPr>
              <w:t xml:space="preserve"> </w:t>
            </w:r>
            <w:r w:rsidRPr="00820492">
              <w:rPr>
                <w:rFonts w:ascii="Times New Roman" w:eastAsia="Times New Roman" w:hAnsi="Times New Roman" w:cs="Times New Roman"/>
                <w:i/>
                <w:iCs/>
                <w:spacing w:val="10"/>
                <w:sz w:val="28"/>
                <w:lang w:val="uk-UA" w:eastAsia="uk-UA"/>
              </w:rPr>
              <w:t>ЗОЛОЧІВЩИНА УВІНЧАНА ЗІРКАМИ ГЕРОЇ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rPr>
          <w:trHeight w:val="403"/>
        </w:trPr>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Трегуб Анна</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ЗГАДАЙМО СВОЇХ РІДНИХ</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sz w:val="28"/>
                <w:szCs w:val="28"/>
                <w:lang w:val="uk-UA"/>
              </w:rPr>
            </w:pPr>
            <w:r w:rsidRPr="00820492">
              <w:rPr>
                <w:rFonts w:ascii="Times New Roman" w:eastAsia="Calibri" w:hAnsi="Times New Roman" w:cs="Times New Roman"/>
                <w:b/>
                <w:bCs/>
                <w:sz w:val="28"/>
                <w:szCs w:val="28"/>
                <w:lang w:val="uk-UA"/>
              </w:rPr>
              <w:t xml:space="preserve">Тригубляк Євгеній,  </w:t>
            </w:r>
            <w:r w:rsidRPr="00820492">
              <w:rPr>
                <w:rFonts w:ascii="Times New Roman" w:eastAsia="Calibri" w:hAnsi="Times New Roman" w:cs="Times New Roman"/>
                <w:bCs/>
                <w:i/>
                <w:sz w:val="28"/>
                <w:szCs w:val="28"/>
                <w:lang w:val="uk-UA"/>
              </w:rPr>
              <w:t>ПОРУЧ З НАМ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 xml:space="preserve">Трофіменко Дар’я, </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Рух Опору на Харківщин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Усик Ірина, </w:t>
            </w:r>
            <w:r w:rsidRPr="00820492">
              <w:rPr>
                <w:rFonts w:ascii="Times New Roman" w:eastAsia="Calibri" w:hAnsi="Times New Roman" w:cs="Times New Roman"/>
                <w:i/>
                <w:sz w:val="28"/>
                <w:szCs w:val="28"/>
                <w:lang w:val="uk-UA"/>
              </w:rPr>
              <w:t>БОЙОВИЙ ШЛЯХ ГЕРОЯ РАДЯНСЬКОГО СОЮЗУ СТАРШОГО ЛЕЙТЕНАНТА ІВАНА ДМИТРОВИЧА МЕРЗЛЯК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Учні 4-А класу</w:t>
            </w:r>
            <w:r w:rsidRPr="00820492">
              <w:rPr>
                <w:rFonts w:ascii="Times New Roman" w:eastAsia="Calibri" w:hAnsi="Times New Roman" w:cs="Times New Roman"/>
                <w:sz w:val="28"/>
                <w:szCs w:val="28"/>
                <w:lang w:val="uk-UA"/>
              </w:rPr>
              <w:t xml:space="preserve"> Чугуївської гімназії №5 Чугуївської міської ради Харківської області, </w:t>
            </w:r>
            <w:r w:rsidRPr="00820492">
              <w:rPr>
                <w:rFonts w:ascii="Times New Roman" w:eastAsia="Calibri" w:hAnsi="Times New Roman" w:cs="Times New Roman"/>
                <w:i/>
                <w:sz w:val="28"/>
                <w:szCs w:val="28"/>
                <w:lang w:val="uk-UA"/>
              </w:rPr>
              <w:t>ІЗ  ВДЯЧНІСТЮ  ЗА  ПОДВИГ,  ЗА  МУЖНІСТЬ,  ЗА ГЕРОЇЗМ</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uk-UA"/>
              </w:rPr>
            </w:pPr>
            <w:r w:rsidRPr="00820492">
              <w:rPr>
                <w:rFonts w:ascii="Times New Roman" w:eastAsia="Calibri" w:hAnsi="Times New Roman" w:cs="Times New Roman"/>
                <w:b/>
                <w:sz w:val="28"/>
                <w:szCs w:val="28"/>
                <w:lang w:val="uk-UA"/>
              </w:rPr>
              <w:t>Учнівський колектив 8 класу</w:t>
            </w:r>
            <w:r w:rsidRPr="00820492">
              <w:rPr>
                <w:rFonts w:ascii="Times New Roman" w:eastAsia="Calibri" w:hAnsi="Times New Roman" w:cs="Times New Roman"/>
                <w:sz w:val="28"/>
                <w:szCs w:val="28"/>
                <w:lang w:val="uk-UA"/>
              </w:rPr>
              <w:t xml:space="preserve">, члени історико-краєзнавчого гуртка Валківського районного центру туризму, краєзнавства та екскурсій учнівської молоді Валківської районної ради Харківської області на базі Огульцівської загальноосвітньої школи         І-ІІІ ступенів Валківської районної ради Харківської області </w:t>
            </w:r>
            <w:r w:rsidRPr="00820492">
              <w:rPr>
                <w:rFonts w:ascii="Times New Roman" w:eastAsia="Calibri" w:hAnsi="Times New Roman" w:cs="Times New Roman"/>
                <w:i/>
                <w:sz w:val="28"/>
                <w:szCs w:val="28"/>
                <w:lang w:val="uk-UA"/>
              </w:rPr>
              <w:t>ІМЕНА ГЕРОЇВ НА ВУЛИЦЯХ РІДНОГО СЕЛ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Фареник Іван,</w:t>
            </w:r>
            <w:r w:rsidRPr="00820492">
              <w:rPr>
                <w:rFonts w:ascii="Times New Roman" w:eastAsia="Calibri" w:hAnsi="Times New Roman" w:cs="Times New Roman"/>
                <w:i/>
                <w:sz w:val="28"/>
                <w:szCs w:val="28"/>
                <w:lang w:val="uk-UA"/>
              </w:rPr>
              <w:t xml:space="preserve"> ГЕРОЇЗМ  В РОКИ ВЕЛИКОЇ ВІТЧИЗНЯНОЇ ВІЙНИ НА БЛИЗНЮКІВЩИН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lang w:val="uk-UA"/>
              </w:rPr>
              <w:t xml:space="preserve">Федорова Оксана, </w:t>
            </w:r>
            <w:r w:rsidRPr="00820492">
              <w:rPr>
                <w:rFonts w:ascii="Times New Roman" w:eastAsia="Calibri" w:hAnsi="Times New Roman" w:cs="Times New Roman"/>
                <w:b/>
                <w:sz w:val="28"/>
                <w:szCs w:val="28"/>
                <w:lang w:val="uk-UA"/>
              </w:rPr>
              <w:t xml:space="preserve"> </w:t>
            </w:r>
            <w:r w:rsidRPr="00820492">
              <w:rPr>
                <w:rFonts w:ascii="Times New Roman" w:eastAsia="Calibri" w:hAnsi="Times New Roman" w:cs="Times New Roman"/>
                <w:i/>
                <w:sz w:val="28"/>
                <w:szCs w:val="28"/>
                <w:lang w:val="uk-UA"/>
              </w:rPr>
              <w:t>ПЛЕЯДА СЛАВНИХ ЗЕМЛЯК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ru-RU"/>
              </w:rPr>
            </w:pPr>
            <w:r w:rsidRPr="00820492">
              <w:rPr>
                <w:rFonts w:ascii="Times New Roman" w:eastAsia="Calibri" w:hAnsi="Times New Roman" w:cs="Times New Roman"/>
                <w:b/>
                <w:sz w:val="28"/>
                <w:szCs w:val="28"/>
                <w:lang w:val="ru-RU"/>
              </w:rPr>
              <w:t xml:space="preserve">Філіппова Аліна, </w:t>
            </w:r>
            <w:r w:rsidRPr="00820492">
              <w:rPr>
                <w:rFonts w:ascii="Times New Roman" w:eastAsia="Calibri" w:hAnsi="Times New Roman" w:cs="Times New Roman"/>
                <w:b/>
                <w:caps/>
                <w:sz w:val="28"/>
                <w:szCs w:val="28"/>
                <w:lang w:val="ru-RU"/>
              </w:rPr>
              <w:t xml:space="preserve"> </w:t>
            </w:r>
            <w:r w:rsidRPr="00820492">
              <w:rPr>
                <w:rFonts w:ascii="Times New Roman" w:eastAsia="Calibri" w:hAnsi="Times New Roman" w:cs="Times New Roman"/>
                <w:i/>
                <w:caps/>
                <w:sz w:val="28"/>
                <w:szCs w:val="28"/>
                <w:lang w:val="ru-RU"/>
              </w:rPr>
              <w:t>Війна у спогадах очевидц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350C66" w:rsidRPr="0065213B" w:rsidTr="00617316">
        <w:tc>
          <w:tcPr>
            <w:tcW w:w="10456" w:type="dxa"/>
          </w:tcPr>
          <w:p w:rsidR="00350C66" w:rsidRPr="00350C66" w:rsidRDefault="00350C66" w:rsidP="00350C66">
            <w:pPr>
              <w:spacing w:after="0" w:line="240" w:lineRule="auto"/>
              <w:rPr>
                <w:rFonts w:ascii="Times New Roman" w:hAnsi="Times New Roman"/>
                <w:sz w:val="28"/>
                <w:szCs w:val="28"/>
                <w:lang w:val="uk-UA"/>
              </w:rPr>
            </w:pPr>
            <w:r w:rsidRPr="00350C66">
              <w:rPr>
                <w:rFonts w:ascii="Times New Roman" w:hAnsi="Times New Roman"/>
                <w:b/>
                <w:sz w:val="28"/>
                <w:szCs w:val="28"/>
                <w:lang w:val="uk-UA"/>
              </w:rPr>
              <w:t>Хижняк Юлія, Дзюба Владислав, Мартовицький Юрій, Рукан Анастасія</w:t>
            </w:r>
            <w:r w:rsidRPr="00350C66">
              <w:rPr>
                <w:rFonts w:ascii="Times New Roman" w:hAnsi="Times New Roman"/>
                <w:sz w:val="28"/>
                <w:szCs w:val="28"/>
                <w:lang w:val="uk-UA"/>
              </w:rPr>
              <w:t xml:space="preserve">, </w:t>
            </w:r>
            <w:r w:rsidRPr="00350C66">
              <w:rPr>
                <w:rFonts w:ascii="Times New Roman" w:hAnsi="Times New Roman"/>
                <w:i/>
                <w:sz w:val="28"/>
                <w:szCs w:val="28"/>
                <w:lang w:val="uk-UA"/>
              </w:rPr>
              <w:t>А МИ ТУЮ СЛАВУ ЗБЕРЕЖЕМО</w:t>
            </w:r>
          </w:p>
        </w:tc>
        <w:tc>
          <w:tcPr>
            <w:tcW w:w="567" w:type="dxa"/>
          </w:tcPr>
          <w:p w:rsidR="00350C66" w:rsidRPr="00820492" w:rsidRDefault="00350C66"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iCs/>
                <w:caps/>
                <w:color w:val="000000"/>
                <w:sz w:val="28"/>
                <w:szCs w:val="28"/>
                <w:lang w:val="uk-UA"/>
              </w:rPr>
            </w:pPr>
            <w:r w:rsidRPr="00820492">
              <w:rPr>
                <w:rFonts w:ascii="Times New Roman" w:eastAsia="Calibri" w:hAnsi="Times New Roman" w:cs="Times New Roman"/>
                <w:b/>
                <w:bCs/>
                <w:sz w:val="28"/>
                <w:szCs w:val="28"/>
                <w:lang w:val="uk-UA"/>
              </w:rPr>
              <w:t xml:space="preserve">Хижняк Анна, </w:t>
            </w:r>
            <w:r w:rsidRPr="00820492">
              <w:rPr>
                <w:rFonts w:ascii="Times New Roman" w:eastAsia="Calibri" w:hAnsi="Times New Roman" w:cs="Times New Roman"/>
                <w:bCs/>
                <w:i/>
                <w:iCs/>
                <w:caps/>
                <w:color w:val="000000"/>
                <w:sz w:val="28"/>
                <w:szCs w:val="28"/>
                <w:lang w:val="uk-UA"/>
              </w:rPr>
              <w:t>РУХ ОПОРУ В УКРАЇН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bCs/>
                <w:sz w:val="28"/>
                <w:szCs w:val="28"/>
                <w:lang w:val="uk-UA"/>
              </w:rPr>
            </w:pPr>
            <w:r w:rsidRPr="00820492">
              <w:rPr>
                <w:rFonts w:ascii="Times New Roman" w:eastAsia="Calibri" w:hAnsi="Times New Roman" w:cs="Times New Roman"/>
                <w:b/>
                <w:bCs/>
                <w:sz w:val="28"/>
                <w:szCs w:val="28"/>
                <w:lang w:val="uk-UA"/>
              </w:rPr>
              <w:t xml:space="preserve">Хлівняк Євген, </w:t>
            </w:r>
            <w:r w:rsidRPr="00820492">
              <w:rPr>
                <w:rFonts w:ascii="Times New Roman" w:eastAsia="Calibri" w:hAnsi="Times New Roman" w:cs="Times New Roman"/>
                <w:bCs/>
                <w:i/>
                <w:sz w:val="28"/>
                <w:szCs w:val="28"/>
                <w:lang w:val="uk-UA"/>
              </w:rPr>
              <w:t>А ПАМ'ЯТЬ СВЯЩЕНН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tabs>
                <w:tab w:val="left" w:pos="142"/>
              </w:tabs>
              <w:spacing w:after="0" w:line="240" w:lineRule="auto"/>
              <w:rPr>
                <w:rFonts w:ascii="Times New Roman" w:eastAsia="Calibri" w:hAnsi="Times New Roman" w:cs="Times New Roman"/>
                <w:b/>
                <w:sz w:val="28"/>
                <w:szCs w:val="28"/>
                <w:lang w:val="ru-RU"/>
              </w:rPr>
            </w:pPr>
            <w:r w:rsidRPr="00820492">
              <w:rPr>
                <w:rFonts w:ascii="Times New Roman" w:eastAsia="Calibri" w:hAnsi="Times New Roman" w:cs="Times New Roman"/>
                <w:b/>
                <w:sz w:val="28"/>
                <w:szCs w:val="28"/>
                <w:lang w:val="ru-RU"/>
              </w:rPr>
              <w:t xml:space="preserve">Хміль Денис, </w:t>
            </w:r>
            <w:r w:rsidRPr="00820492">
              <w:rPr>
                <w:rFonts w:ascii="Times New Roman" w:eastAsia="Calibri" w:hAnsi="Times New Roman" w:cs="Times New Roman"/>
                <w:i/>
                <w:sz w:val="28"/>
                <w:szCs w:val="28"/>
                <w:lang w:val="ru-RU"/>
              </w:rPr>
              <w:t>ПАМ’ЯТЬ ВІЧНО ЖИВ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Хоботкова Анна, </w:t>
            </w:r>
            <w:r w:rsidRPr="00820492">
              <w:rPr>
                <w:rFonts w:ascii="Times New Roman" w:eastAsia="Calibri" w:hAnsi="Times New Roman" w:cs="Times New Roman"/>
                <w:i/>
                <w:sz w:val="28"/>
                <w:szCs w:val="28"/>
                <w:lang w:val="uk-UA"/>
              </w:rPr>
              <w:t>СПОГАДИ ВЕТЕРАНІВ ВІЙНИ ТА ПРАЦІ, КОЛИШНІХ ВЧИТЕЛІВ ТА ПРАЦІВНИКІВ НВК ІМЕНІ В.Г. КОРОЛЕНКА ПРО ВЕЛИКУ ВІТЧИЗНЯНУ ВІЙНУ</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ru-RU"/>
              </w:rPr>
              <w:t>Цейко Антон</w:t>
            </w:r>
            <w:r w:rsidRPr="00820492">
              <w:rPr>
                <w:rFonts w:ascii="Times New Roman" w:eastAsia="Calibri" w:hAnsi="Times New Roman" w:cs="Times New Roman"/>
                <w:sz w:val="28"/>
                <w:szCs w:val="28"/>
                <w:lang w:val="uk-UA"/>
              </w:rPr>
              <w:t>,</w:t>
            </w:r>
            <w:r w:rsidRPr="00820492">
              <w:rPr>
                <w:rFonts w:ascii="Times New Roman" w:eastAsia="Calibri" w:hAnsi="Times New Roman" w:cs="Times New Roman"/>
                <w:b/>
                <w:caps/>
                <w:sz w:val="28"/>
                <w:szCs w:val="28"/>
                <w:lang w:val="ru-RU"/>
              </w:rPr>
              <w:t xml:space="preserve"> </w:t>
            </w:r>
            <w:r w:rsidRPr="00820492">
              <w:rPr>
                <w:rFonts w:ascii="Times New Roman" w:eastAsia="Calibri" w:hAnsi="Times New Roman" w:cs="Times New Roman"/>
                <w:i/>
                <w:caps/>
                <w:sz w:val="28"/>
                <w:szCs w:val="28"/>
                <w:lang w:val="ru-RU"/>
              </w:rPr>
              <w:t>Сохраняем память о подвиге</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Цапенко Катерина, </w:t>
            </w:r>
            <w:r w:rsidRPr="00820492">
              <w:rPr>
                <w:rFonts w:ascii="Times New Roman" w:eastAsia="Calibri" w:hAnsi="Times New Roman" w:cs="Times New Roman"/>
                <w:i/>
                <w:sz w:val="28"/>
                <w:szCs w:val="28"/>
                <w:lang w:val="uk-UA"/>
              </w:rPr>
              <w:t>НІЧИМ  НЕ  ЗЛАМАТИ  НАШ  НАРОД</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 xml:space="preserve">Чаговець Дмитро, Суріна Ірина, Петрова Наталя, </w:t>
            </w:r>
            <w:r w:rsidRPr="00820492">
              <w:rPr>
                <w:rFonts w:ascii="Times New Roman" w:eastAsia="Calibri" w:hAnsi="Times New Roman" w:cs="Times New Roman"/>
                <w:b/>
                <w:caps/>
                <w:sz w:val="28"/>
                <w:szCs w:val="28"/>
                <w:lang w:val="uk-UA"/>
              </w:rPr>
              <w:t xml:space="preserve"> </w:t>
            </w:r>
            <w:r w:rsidRPr="00820492">
              <w:rPr>
                <w:rFonts w:ascii="Times New Roman" w:eastAsia="Calibri" w:hAnsi="Times New Roman" w:cs="Times New Roman"/>
                <w:i/>
                <w:caps/>
                <w:sz w:val="28"/>
                <w:szCs w:val="28"/>
                <w:lang w:val="uk-UA"/>
              </w:rPr>
              <w:t>Збережемо пам</w:t>
            </w:r>
            <w:r w:rsidRPr="00820492">
              <w:rPr>
                <w:rFonts w:ascii="Times New Roman" w:eastAsia="Calibri" w:hAnsi="Times New Roman" w:cs="Times New Roman"/>
                <w:i/>
                <w:caps/>
                <w:sz w:val="28"/>
                <w:szCs w:val="28"/>
                <w:lang w:val="ru-RU"/>
              </w:rPr>
              <w:t>’</w:t>
            </w:r>
            <w:r w:rsidRPr="00820492">
              <w:rPr>
                <w:rFonts w:ascii="Times New Roman" w:eastAsia="Calibri" w:hAnsi="Times New Roman" w:cs="Times New Roman"/>
                <w:i/>
                <w:caps/>
                <w:sz w:val="28"/>
                <w:szCs w:val="28"/>
                <w:lang w:val="uk-UA"/>
              </w:rPr>
              <w:t>ять про подвиг!</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aps/>
                <w:sz w:val="28"/>
                <w:szCs w:val="28"/>
                <w:lang w:val="uk-UA"/>
              </w:rPr>
            </w:pPr>
            <w:r w:rsidRPr="00820492">
              <w:rPr>
                <w:rFonts w:ascii="Times New Roman" w:eastAsia="Calibri" w:hAnsi="Times New Roman" w:cs="Times New Roman"/>
                <w:b/>
                <w:sz w:val="28"/>
                <w:szCs w:val="28"/>
                <w:lang w:val="uk-UA"/>
              </w:rPr>
              <w:t>Чалов Роман</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caps/>
                <w:sz w:val="28"/>
                <w:szCs w:val="28"/>
                <w:lang w:val="uk-UA"/>
              </w:rPr>
              <w:t>Оборона Києва у 1941 роц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Череда Артем, Воротня Анна, Сидоркін Михайло, Бреус Андрій. </w:t>
            </w:r>
            <w:r w:rsidRPr="00820492">
              <w:rPr>
                <w:rFonts w:ascii="Times New Roman" w:eastAsia="Calibri" w:hAnsi="Times New Roman" w:cs="Times New Roman"/>
                <w:i/>
                <w:sz w:val="28"/>
                <w:szCs w:val="28"/>
                <w:lang w:val="uk-UA"/>
              </w:rPr>
              <w:t xml:space="preserve">АЛЕЯ ГЕРОЇВ </w:t>
            </w:r>
            <w:r w:rsidRPr="00820492">
              <w:rPr>
                <w:rFonts w:ascii="Times New Roman" w:eastAsia="Calibri" w:hAnsi="Times New Roman" w:cs="Times New Roman"/>
                <w:i/>
                <w:sz w:val="28"/>
                <w:szCs w:val="28"/>
                <w:lang w:val="uk-UA"/>
              </w:rPr>
              <w:lastRenderedPageBreak/>
              <w:t>РАДЯНСЬКОГО СОЮЗУ ВОВЧАНЩИ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tabs>
                <w:tab w:val="left" w:pos="8520"/>
              </w:tabs>
              <w:spacing w:after="0" w:line="240" w:lineRule="auto"/>
              <w:rPr>
                <w:rFonts w:ascii="Times New Roman" w:eastAsia="Calibri" w:hAnsi="Times New Roman" w:cs="Times New Roman"/>
                <w:bCs/>
                <w:sz w:val="28"/>
                <w:szCs w:val="28"/>
                <w:lang w:val="uk-UA"/>
              </w:rPr>
            </w:pPr>
            <w:r w:rsidRPr="00820492">
              <w:rPr>
                <w:rFonts w:ascii="Times New Roman" w:eastAsia="Calibri" w:hAnsi="Times New Roman" w:cs="Times New Roman"/>
                <w:b/>
                <w:bCs/>
                <w:color w:val="000000"/>
                <w:sz w:val="28"/>
                <w:szCs w:val="28"/>
                <w:lang w:val="uk-UA"/>
              </w:rPr>
              <w:lastRenderedPageBreak/>
              <w:t>Члени експедиційного загону «Патріот»</w:t>
            </w:r>
            <w:r w:rsidRPr="00820492">
              <w:rPr>
                <w:rFonts w:ascii="Times New Roman" w:eastAsia="Calibri" w:hAnsi="Times New Roman" w:cs="Times New Roman"/>
                <w:b/>
                <w:bCs/>
                <w:sz w:val="28"/>
                <w:szCs w:val="28"/>
                <w:lang w:val="uk-UA"/>
              </w:rPr>
              <w:t xml:space="preserve"> </w:t>
            </w:r>
            <w:r w:rsidRPr="00820492">
              <w:rPr>
                <w:rFonts w:ascii="Times New Roman" w:eastAsia="Calibri" w:hAnsi="Times New Roman" w:cs="Times New Roman"/>
                <w:bCs/>
                <w:sz w:val="28"/>
                <w:szCs w:val="28"/>
                <w:lang w:val="uk-UA"/>
              </w:rPr>
              <w:t>Красноградської гімназії «Гранд»</w:t>
            </w:r>
          </w:p>
          <w:p w:rsidR="00820492" w:rsidRPr="00820492" w:rsidRDefault="00820492" w:rsidP="00820492">
            <w:pPr>
              <w:tabs>
                <w:tab w:val="left" w:pos="8520"/>
              </w:tabs>
              <w:spacing w:after="0" w:line="240" w:lineRule="auto"/>
              <w:rPr>
                <w:rFonts w:ascii="Times New Roman" w:eastAsia="Calibri" w:hAnsi="Times New Roman" w:cs="Times New Roman"/>
                <w:b/>
                <w:bCs/>
                <w:caps/>
                <w:sz w:val="28"/>
                <w:szCs w:val="28"/>
                <w:lang w:val="uk-UA"/>
              </w:rPr>
            </w:pPr>
            <w:r w:rsidRPr="00820492">
              <w:rPr>
                <w:rFonts w:ascii="Times New Roman" w:eastAsia="Calibri" w:hAnsi="Times New Roman" w:cs="Times New Roman"/>
                <w:bCs/>
                <w:sz w:val="28"/>
                <w:szCs w:val="28"/>
                <w:lang w:val="uk-UA"/>
              </w:rPr>
              <w:t xml:space="preserve"> Красноградської районної державної адміністрації Харківської області</w:t>
            </w:r>
            <w:r w:rsidRPr="00820492">
              <w:rPr>
                <w:rFonts w:ascii="Times New Roman" w:eastAsia="Calibri" w:hAnsi="Times New Roman" w:cs="Times New Roman"/>
                <w:b/>
                <w:bCs/>
                <w:caps/>
                <w:sz w:val="28"/>
                <w:szCs w:val="28"/>
                <w:lang w:val="uk-UA"/>
              </w:rPr>
              <w:t xml:space="preserve">, </w:t>
            </w:r>
            <w:r w:rsidRPr="00820492">
              <w:rPr>
                <w:rFonts w:ascii="Times New Roman" w:eastAsia="Calibri" w:hAnsi="Times New Roman" w:cs="Times New Roman"/>
                <w:bCs/>
                <w:i/>
                <w:caps/>
                <w:sz w:val="28"/>
                <w:szCs w:val="28"/>
                <w:lang w:val="uk-UA"/>
              </w:rPr>
              <w:t>Дитинство, опалене війною</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Члени гуртка «Історичне краєзнавство» </w:t>
            </w:r>
            <w:r w:rsidRPr="00820492">
              <w:rPr>
                <w:rFonts w:ascii="Times New Roman" w:eastAsia="Calibri" w:hAnsi="Times New Roman" w:cs="Times New Roman"/>
                <w:sz w:val="28"/>
                <w:szCs w:val="28"/>
                <w:lang w:val="uk-UA"/>
              </w:rPr>
              <w:t>Красноградського районного Центру дитячої та юнацької творчості</w:t>
            </w:r>
            <w:r w:rsidRPr="00820492">
              <w:rPr>
                <w:rFonts w:ascii="Times New Roman" w:eastAsia="Calibri" w:hAnsi="Times New Roman" w:cs="Times New Roman"/>
                <w:b/>
                <w:sz w:val="28"/>
                <w:szCs w:val="28"/>
                <w:lang w:val="uk-UA"/>
              </w:rPr>
              <w:t xml:space="preserve"> </w:t>
            </w:r>
            <w:r w:rsidRPr="00820492">
              <w:rPr>
                <w:rFonts w:ascii="Times New Roman" w:eastAsia="Calibri" w:hAnsi="Times New Roman" w:cs="Times New Roman"/>
                <w:sz w:val="28"/>
                <w:szCs w:val="28"/>
                <w:lang w:val="uk-UA"/>
              </w:rPr>
              <w:t xml:space="preserve">Красноградської районної державної адміністрації Харківської області, </w:t>
            </w:r>
            <w:r w:rsidRPr="00820492">
              <w:rPr>
                <w:rFonts w:ascii="Times New Roman" w:eastAsia="Calibri" w:hAnsi="Times New Roman" w:cs="Times New Roman"/>
                <w:i/>
                <w:iCs/>
                <w:caps/>
                <w:sz w:val="28"/>
                <w:szCs w:val="28"/>
                <w:lang w:val="uk-UA"/>
              </w:rPr>
              <w:t>Подвиг і трагедія села Добреньк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820492"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ru-RU"/>
              </w:rPr>
            </w:pPr>
            <w:r w:rsidRPr="00820492">
              <w:rPr>
                <w:rFonts w:ascii="Times New Roman" w:eastAsia="Calibri" w:hAnsi="Times New Roman" w:cs="Times New Roman"/>
                <w:b/>
                <w:sz w:val="28"/>
                <w:szCs w:val="28"/>
                <w:lang w:val="ru-RU"/>
              </w:rPr>
              <w:t>Члени МІГу «Волонтер»,</w:t>
            </w:r>
            <w:r w:rsidRPr="00820492">
              <w:rPr>
                <w:rFonts w:ascii="Times New Roman" w:eastAsia="Calibri" w:hAnsi="Times New Roman" w:cs="Times New Roman"/>
                <w:sz w:val="28"/>
                <w:szCs w:val="28"/>
                <w:lang w:val="ru-RU"/>
              </w:rPr>
              <w:t xml:space="preserve"> учні 6-9 класу Балаклійської  загальноосвітньої школи </w:t>
            </w:r>
          </w:p>
          <w:p w:rsidR="00820492" w:rsidRPr="00820492" w:rsidRDefault="00820492" w:rsidP="00820492">
            <w:pPr>
              <w:spacing w:after="0" w:line="240" w:lineRule="auto"/>
              <w:rPr>
                <w:rFonts w:ascii="Times New Roman" w:eastAsia="Calibri" w:hAnsi="Times New Roman" w:cs="Times New Roman"/>
                <w:sz w:val="28"/>
                <w:szCs w:val="28"/>
                <w:lang w:val="ru-RU"/>
              </w:rPr>
            </w:pPr>
            <w:r w:rsidRPr="00820492">
              <w:rPr>
                <w:rFonts w:ascii="Times New Roman" w:eastAsia="Calibri" w:hAnsi="Times New Roman" w:cs="Times New Roman"/>
                <w:sz w:val="28"/>
                <w:szCs w:val="28"/>
                <w:lang w:val="ru-RU"/>
              </w:rPr>
              <w:t xml:space="preserve">І-ІІІ ступенів №6 Балаклійської районної ради Харківської області, </w:t>
            </w:r>
          </w:p>
          <w:p w:rsidR="00820492" w:rsidRPr="00820492" w:rsidRDefault="00820492" w:rsidP="00820492">
            <w:pPr>
              <w:spacing w:after="0" w:line="240" w:lineRule="auto"/>
              <w:outlineLvl w:val="0"/>
              <w:rPr>
                <w:rFonts w:ascii="Times New Roman" w:eastAsia="Times New Roman" w:hAnsi="Times New Roman" w:cs="Times New Roman"/>
                <w:bCs/>
                <w:i/>
                <w:kern w:val="32"/>
                <w:sz w:val="28"/>
                <w:szCs w:val="28"/>
                <w:lang w:val="ru-RU"/>
              </w:rPr>
            </w:pPr>
            <w:r w:rsidRPr="00820492">
              <w:rPr>
                <w:rFonts w:ascii="Times New Roman" w:eastAsia="Times New Roman" w:hAnsi="Times New Roman" w:cs="Times New Roman"/>
                <w:bCs/>
                <w:i/>
                <w:kern w:val="32"/>
                <w:sz w:val="28"/>
                <w:szCs w:val="28"/>
                <w:lang w:val="ru-RU"/>
              </w:rPr>
              <w:t>ДИТИНСТВО ОПАЛЕНЕ ВІЙНОЮ</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widowControl w:val="0"/>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Чмихало Анастасія, Руденко Марина, </w:t>
            </w:r>
            <w:r w:rsidRPr="00820492">
              <w:rPr>
                <w:rFonts w:ascii="Times New Roman" w:eastAsia="Calibri" w:hAnsi="Times New Roman" w:cs="Times New Roman"/>
                <w:i/>
                <w:sz w:val="28"/>
                <w:szCs w:val="28"/>
                <w:lang w:val="uk-UA"/>
              </w:rPr>
              <w:t>ПАРТИЗАНИ ЧУГУЇВЩИНИ ТА ПЕЧЕНІЖЧИ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Шелест Юлія, </w:t>
            </w:r>
            <w:r w:rsidRPr="00820492">
              <w:rPr>
                <w:rFonts w:ascii="Times New Roman" w:eastAsia="Calibri" w:hAnsi="Times New Roman" w:cs="Times New Roman"/>
                <w:i/>
                <w:sz w:val="28"/>
                <w:szCs w:val="28"/>
                <w:lang w:val="uk-UA"/>
              </w:rPr>
              <w:t>НАЗАВЖДИ У МОЄМУ СЕРЦІ</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 xml:space="preserve">Шпак Дарія,  </w:t>
            </w:r>
            <w:r w:rsidRPr="00820492">
              <w:rPr>
                <w:rFonts w:ascii="Times New Roman" w:eastAsia="Calibri" w:hAnsi="Times New Roman" w:cs="Times New Roman"/>
                <w:i/>
                <w:sz w:val="28"/>
                <w:szCs w:val="28"/>
                <w:lang w:val="uk-UA"/>
              </w:rPr>
              <w:t>З РОЗПОВІДЕЙ  СТАРШОГО  ПОКОЛІНН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Шпак Дарія</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ДИРЕКТОР  РОДОМ  З  ВОЄННОГО  ДИТИНСТВА</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sz w:val="28"/>
                <w:szCs w:val="28"/>
                <w:lang w:val="ru-RU"/>
              </w:rPr>
            </w:pPr>
            <w:r w:rsidRPr="00820492">
              <w:rPr>
                <w:rFonts w:ascii="Times New Roman" w:eastAsia="Calibri" w:hAnsi="Times New Roman" w:cs="Times New Roman"/>
                <w:b/>
                <w:sz w:val="28"/>
                <w:szCs w:val="28"/>
                <w:lang w:val="ru-RU"/>
              </w:rPr>
              <w:t>Штепка Анастасія</w:t>
            </w:r>
            <w:r w:rsidRPr="00820492">
              <w:rPr>
                <w:rFonts w:ascii="Times New Roman" w:eastAsia="Calibri" w:hAnsi="Times New Roman" w:cs="Times New Roman"/>
                <w:sz w:val="28"/>
                <w:szCs w:val="28"/>
                <w:lang w:val="ru-RU"/>
              </w:rPr>
              <w:t xml:space="preserve">, </w:t>
            </w:r>
            <w:r w:rsidRPr="00820492">
              <w:rPr>
                <w:rFonts w:ascii="Times New Roman" w:eastAsia="Calibri" w:hAnsi="Times New Roman" w:cs="Times New Roman"/>
                <w:i/>
                <w:caps/>
                <w:sz w:val="28"/>
                <w:szCs w:val="28"/>
                <w:lang w:val="ru-RU"/>
              </w:rPr>
              <w:t>Моя родина у роки Великої Вітчизняної війни 1941-1945 рок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spacing w:after="0" w:line="240" w:lineRule="auto"/>
              <w:rPr>
                <w:rFonts w:ascii="Times New Roman" w:eastAsia="Calibri" w:hAnsi="Times New Roman" w:cs="Times New Roman"/>
                <w:b/>
                <w:color w:val="000000"/>
                <w:sz w:val="28"/>
                <w:szCs w:val="28"/>
                <w:lang w:val="uk-UA"/>
              </w:rPr>
            </w:pPr>
            <w:r w:rsidRPr="00820492">
              <w:rPr>
                <w:rFonts w:ascii="Times New Roman" w:eastAsia="Calibri" w:hAnsi="Times New Roman" w:cs="Times New Roman"/>
                <w:b/>
                <w:sz w:val="28"/>
                <w:szCs w:val="28"/>
                <w:lang w:val="uk-UA"/>
              </w:rPr>
              <w:t>Ягудіна Катерина</w:t>
            </w:r>
            <w:r w:rsidRPr="00820492">
              <w:rPr>
                <w:rFonts w:ascii="Times New Roman" w:eastAsia="Calibri" w:hAnsi="Times New Roman" w:cs="Times New Roman"/>
                <w:b/>
                <w:color w:val="000000"/>
                <w:sz w:val="28"/>
                <w:szCs w:val="28"/>
                <w:lang w:val="uk-UA"/>
              </w:rPr>
              <w:t xml:space="preserve">, </w:t>
            </w:r>
            <w:r w:rsidRPr="00820492">
              <w:rPr>
                <w:rFonts w:ascii="Times New Roman" w:eastAsia="Calibri" w:hAnsi="Times New Roman" w:cs="Times New Roman"/>
                <w:i/>
                <w:color w:val="000000"/>
                <w:sz w:val="28"/>
                <w:szCs w:val="28"/>
                <w:lang w:val="uk-UA"/>
              </w:rPr>
              <w:t>У КОЖНОГО СВОЯ ДОЛЯ</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widowControl w:val="0"/>
              <w:spacing w:after="0" w:line="240" w:lineRule="auto"/>
              <w:rPr>
                <w:rFonts w:ascii="Times New Roman" w:eastAsia="Calibri" w:hAnsi="Times New Roman" w:cs="Times New Roman"/>
                <w:b/>
                <w:bCs/>
                <w:sz w:val="28"/>
                <w:szCs w:val="28"/>
                <w:lang w:val="uk-UA"/>
              </w:rPr>
            </w:pPr>
            <w:r w:rsidRPr="00820492">
              <w:rPr>
                <w:rFonts w:ascii="Times New Roman" w:eastAsia="Calibri" w:hAnsi="Times New Roman" w:cs="Times New Roman"/>
                <w:b/>
                <w:sz w:val="28"/>
                <w:szCs w:val="28"/>
                <w:lang w:val="uk-UA"/>
              </w:rPr>
              <w:t xml:space="preserve">Ямпольський Володимир, </w:t>
            </w:r>
            <w:r w:rsidRPr="00820492">
              <w:rPr>
                <w:rFonts w:ascii="Times New Roman" w:eastAsia="Calibri" w:hAnsi="Times New Roman" w:cs="Times New Roman"/>
                <w:b/>
                <w:bCs/>
                <w:sz w:val="28"/>
                <w:szCs w:val="28"/>
                <w:lang w:val="uk-UA"/>
              </w:rPr>
              <w:t xml:space="preserve"> </w:t>
            </w:r>
            <w:r w:rsidRPr="00820492">
              <w:rPr>
                <w:rFonts w:ascii="Times New Roman" w:eastAsia="Calibri" w:hAnsi="Times New Roman" w:cs="Times New Roman"/>
                <w:bCs/>
                <w:i/>
                <w:sz w:val="28"/>
                <w:szCs w:val="28"/>
                <w:lang w:val="uk-UA"/>
              </w:rPr>
              <w:t>БОЙОВЕ БРАТЕРСТВО РАДЯНСЬКИХ І ЧЕХОСЛОВАЦЬКИХ ВІЙСЬК У БОЯХ ЗА с. СОКОЛОВЕ (8-13 БЕРЕЗНЯ 1943 РОКУ) В КОНТЕКСТІ ТРЕТЬОЇ БИТВИ ЗА ХАРКІВ</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r w:rsidR="00820492" w:rsidRPr="0065213B" w:rsidTr="00617316">
        <w:tc>
          <w:tcPr>
            <w:tcW w:w="10456" w:type="dxa"/>
          </w:tcPr>
          <w:p w:rsidR="00820492" w:rsidRPr="00820492" w:rsidRDefault="00820492" w:rsidP="00820492">
            <w:pPr>
              <w:tabs>
                <w:tab w:val="left" w:pos="6465"/>
              </w:tabs>
              <w:spacing w:after="0" w:line="240" w:lineRule="auto"/>
              <w:contextualSpacing/>
              <w:rPr>
                <w:rFonts w:ascii="Times New Roman" w:eastAsia="Calibri" w:hAnsi="Times New Roman" w:cs="Times New Roman"/>
                <w:b/>
                <w:sz w:val="28"/>
                <w:szCs w:val="28"/>
                <w:lang w:val="uk-UA"/>
              </w:rPr>
            </w:pPr>
            <w:r w:rsidRPr="00820492">
              <w:rPr>
                <w:rFonts w:ascii="Times New Roman" w:eastAsia="Calibri" w:hAnsi="Times New Roman" w:cs="Times New Roman"/>
                <w:b/>
                <w:sz w:val="28"/>
                <w:szCs w:val="28"/>
                <w:lang w:val="uk-UA"/>
              </w:rPr>
              <w:t>Ярова Юлія</w:t>
            </w:r>
            <w:r w:rsidRPr="00820492">
              <w:rPr>
                <w:rFonts w:ascii="Times New Roman" w:eastAsia="Calibri" w:hAnsi="Times New Roman" w:cs="Times New Roman"/>
                <w:sz w:val="28"/>
                <w:szCs w:val="28"/>
                <w:lang w:val="uk-UA"/>
              </w:rPr>
              <w:t xml:space="preserve">, </w:t>
            </w:r>
            <w:r w:rsidRPr="00820492">
              <w:rPr>
                <w:rFonts w:ascii="Times New Roman" w:eastAsia="Calibri" w:hAnsi="Times New Roman" w:cs="Times New Roman"/>
                <w:i/>
                <w:sz w:val="28"/>
                <w:szCs w:val="28"/>
                <w:lang w:val="uk-UA"/>
              </w:rPr>
              <w:t>ДОЛЯ МОЄЇ РОДИНИ В РОКИ ВІЙНИ ТА ВІДБУДОВИ НАРОДНОГО ГОСПОДАРСТВА КРАЇНИ</w:t>
            </w:r>
          </w:p>
        </w:tc>
        <w:tc>
          <w:tcPr>
            <w:tcW w:w="567" w:type="dxa"/>
          </w:tcPr>
          <w:p w:rsidR="00820492" w:rsidRPr="00820492" w:rsidRDefault="00820492" w:rsidP="00820492">
            <w:pPr>
              <w:spacing w:after="0" w:line="240" w:lineRule="auto"/>
              <w:jc w:val="center"/>
              <w:rPr>
                <w:rFonts w:ascii="Times New Roman" w:eastAsia="Calibri" w:hAnsi="Times New Roman" w:cs="Times New Roman"/>
                <w:sz w:val="28"/>
                <w:szCs w:val="28"/>
                <w:lang w:val="uk-UA"/>
              </w:rPr>
            </w:pPr>
          </w:p>
        </w:tc>
      </w:tr>
    </w:tbl>
    <w:p w:rsidR="00820492" w:rsidRDefault="00820492" w:rsidP="00820492">
      <w:pPr>
        <w:spacing w:after="0" w:line="240" w:lineRule="auto"/>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820492" w:rsidRDefault="00820492" w:rsidP="00D13308">
      <w:pPr>
        <w:spacing w:after="0" w:line="240" w:lineRule="auto"/>
        <w:jc w:val="center"/>
        <w:rPr>
          <w:rFonts w:ascii="Times New Roman" w:hAnsi="Times New Roman" w:cs="Times New Roman"/>
          <w:b/>
          <w:lang w:val="uk-UA"/>
        </w:rPr>
      </w:pPr>
    </w:p>
    <w:p w:rsidR="00DA3139" w:rsidRDefault="00DA3139" w:rsidP="00350C66">
      <w:pPr>
        <w:spacing w:after="0" w:line="240" w:lineRule="auto"/>
        <w:rPr>
          <w:rFonts w:ascii="Times New Roman" w:hAnsi="Times New Roman" w:cs="Times New Roman"/>
          <w:b/>
          <w:lang w:val="uk-UA"/>
        </w:rPr>
      </w:pPr>
    </w:p>
    <w:p w:rsidR="00350C66" w:rsidRDefault="00350C66" w:rsidP="00350C66">
      <w:pPr>
        <w:spacing w:after="0" w:line="240" w:lineRule="auto"/>
        <w:rPr>
          <w:rFonts w:ascii="Times New Roman" w:hAnsi="Times New Roman" w:cs="Times New Roman"/>
          <w:b/>
          <w:lang w:val="uk-UA"/>
        </w:rPr>
      </w:pPr>
    </w:p>
    <w:p w:rsidR="00156DC4" w:rsidRPr="00D13308" w:rsidRDefault="00156DC4" w:rsidP="00D13308">
      <w:pPr>
        <w:spacing w:after="0" w:line="240" w:lineRule="auto"/>
        <w:jc w:val="center"/>
        <w:rPr>
          <w:rFonts w:ascii="Times New Roman" w:hAnsi="Times New Roman" w:cs="Times New Roman"/>
          <w:b/>
          <w:lang w:val="uk-UA"/>
        </w:rPr>
      </w:pPr>
      <w:r w:rsidRPr="00D13308">
        <w:rPr>
          <w:rFonts w:ascii="Times New Roman" w:hAnsi="Times New Roman" w:cs="Times New Roman"/>
          <w:b/>
          <w:lang w:val="uk-UA"/>
        </w:rPr>
        <w:lastRenderedPageBreak/>
        <w:t>МЕЛЬНИЧЕНКО  МОТРОНА  ДЕНИСІВНА</w:t>
      </w:r>
    </w:p>
    <w:p w:rsidR="00156DC4" w:rsidRPr="00D13308" w:rsidRDefault="00156DC4" w:rsidP="00D13308">
      <w:pPr>
        <w:spacing w:after="0" w:line="240" w:lineRule="auto"/>
        <w:jc w:val="center"/>
        <w:rPr>
          <w:rFonts w:ascii="Times New Roman" w:hAnsi="Times New Roman" w:cs="Times New Roman"/>
          <w:b/>
          <w:lang w:val="uk-UA"/>
        </w:rPr>
      </w:pP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b/>
          <w:lang w:val="uk-UA"/>
        </w:rPr>
        <w:t xml:space="preserve">Адамська Анастасія </w:t>
      </w:r>
      <w:r w:rsidRPr="00D13308">
        <w:rPr>
          <w:rFonts w:ascii="Times New Roman" w:hAnsi="Times New Roman" w:cs="Times New Roman"/>
          <w:lang w:val="uk-UA"/>
        </w:rPr>
        <w:t xml:space="preserve">, учениця </w:t>
      </w:r>
      <w:r w:rsidRPr="00D13308">
        <w:rPr>
          <w:rFonts w:ascii="Times New Roman" w:hAnsi="Times New Roman" w:cs="Times New Roman"/>
          <w:lang w:val="ru-RU"/>
        </w:rPr>
        <w:t>9</w:t>
      </w:r>
      <w:r w:rsidRPr="00D13308">
        <w:rPr>
          <w:rFonts w:ascii="Times New Roman" w:hAnsi="Times New Roman" w:cs="Times New Roman"/>
          <w:lang w:val="uk-UA"/>
        </w:rPr>
        <w:t>-В класу Валківського ліцею імені О.Масельського,</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член гуртка «Юні музеєзнавці» Валківського  районного центру туризму, краєзнавства та екскурсій учнівської молоді  Валківської районної  ради  Харківської області</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Керівник: Губська  Тетяна  Володимирівна, вчитель  української мови та літератури,</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спеціаліст  вищої  категорії, «Старший учитель»</w:t>
      </w:r>
    </w:p>
    <w:p w:rsidR="00156DC4" w:rsidRPr="00D13308" w:rsidRDefault="00156DC4" w:rsidP="00D13308">
      <w:pPr>
        <w:spacing w:after="0" w:line="240" w:lineRule="auto"/>
        <w:rPr>
          <w:rFonts w:ascii="Times New Roman" w:hAnsi="Times New Roman" w:cs="Times New Roman"/>
          <w:lang w:val="uk-UA"/>
        </w:rPr>
      </w:pP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Ця  жінка  має  долю  багатьох  молодих  жінок,  що  народилися  ще  до  війни.  Мотрона  Денисівна  Народилася 13  жовтня 1921 року  у с.Костів  Валківського  району, де й  жила до початку війни разом із батьками і братами.</w:t>
      </w:r>
    </w:p>
    <w:p w:rsidR="00156DC4" w:rsidRPr="00D13308" w:rsidRDefault="00156DC4" w:rsidP="00D13308">
      <w:pPr>
        <w:spacing w:after="0" w:line="240" w:lineRule="auto"/>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ab/>
        <w:t>У 1941 році молодь відправляли до Німеччини. Отримав повістку і 16-річний  брат Мотрони Денисівни. Матері порадили зарізати курку (це був дорогий дарунок у той голодний час) і піти до лікаря, аби той видав довідку, що у брата туберкульоз. Довідку мати добула і брата не взяли, оскільки німці дуже боялися цієї хвороби.</w:t>
      </w:r>
    </w:p>
    <w:p w:rsidR="00156DC4" w:rsidRPr="00D13308" w:rsidRDefault="00156DC4" w:rsidP="00D13308">
      <w:pPr>
        <w:spacing w:after="0" w:line="240" w:lineRule="auto"/>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ab/>
        <w:t>Наступного 42 року повістку отримала і Мотрона Денисівна. Кинулася до старости за порадою, а той відповів «Корова сама не хоче на убій, так її ведуть. Те й тобі». Дав якусь довідку про тимчасове звільнення, але порадив ховатися. Спочатку вона пішла до лісу, де жила тітка, і там з двоюрідною сестрою сиділи на горищі, доки тітка провела їх обох вночі до сестри чоловіка. У сестри раніше квартирував німець, тож туди німці і не навідувалися. Вдень сиділи на горищі, ночувати спускалися до хати.</w:t>
      </w:r>
    </w:p>
    <w:p w:rsidR="00156DC4" w:rsidRPr="00D13308" w:rsidRDefault="00156DC4" w:rsidP="00D13308">
      <w:pPr>
        <w:spacing w:after="0" w:line="240" w:lineRule="auto"/>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ab/>
        <w:t>А у 43-у фашисти вже мало ловили молоді  для  роботи  в  Німеччині, але Мотроні Денисівні знову загрожувало відправлення.  Її однокласник був поліцаєм  тож і прийшов за Мотроною. А сестра Фрося, у якої було двоє малих дітей і мати, заховала Мотрону Денисівну у своїй постелі під стінкою, тож  поліцай її не знайшов. Більше облав не було.</w:t>
      </w:r>
    </w:p>
    <w:p w:rsidR="00156DC4" w:rsidRPr="00D13308" w:rsidRDefault="00156DC4" w:rsidP="00D13308">
      <w:pPr>
        <w:spacing w:after="0" w:line="240" w:lineRule="auto"/>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ab/>
        <w:t xml:space="preserve">Під  час  наступу  радянських військ  у 1943  році, у Мотрони Денисівни згоріла хата від снаряду (1943 рік) і сім’я перебралася до комори. Як тільки визволили рідний край, відразу кинули клич: хто де працював – всі на робочі місця! Мотрона Денисівна стала працювати у Перекіпській школі. У дітей не було ні зошитів, ні книг, ні олівців. Вони приносили обгортковий папір, а Мотрона Денисівна сама вночі робила </w:t>
      </w:r>
      <w:r w:rsidRPr="00D13308">
        <w:rPr>
          <w:rFonts w:ascii="Times New Roman" w:hAnsi="Times New Roman" w:cs="Times New Roman"/>
          <w:color w:val="000000"/>
          <w:sz w:val="28"/>
          <w:szCs w:val="28"/>
          <w:lang w:val="uk-UA"/>
        </w:rPr>
        <w:t>зошити: розкреслювала, зшивала.</w:t>
      </w:r>
      <w:r w:rsidRPr="00D13308">
        <w:rPr>
          <w:rFonts w:ascii="Times New Roman" w:hAnsi="Times New Roman" w:cs="Times New Roman"/>
          <w:sz w:val="28"/>
          <w:szCs w:val="28"/>
          <w:lang w:val="uk-UA"/>
        </w:rPr>
        <w:t xml:space="preserve"> У садку  біля Перекіпської школи залишилося безліч снарядів, і школярі на  чолі з піонервожатою  узялися їх зносити. Один із снарядів вибухнув: загинуло троє школярів. Перезимували, а в квітні молоду вчительку викликали до райвно, звідки направили на Західну Україну (відправляли одиноких, не скомпрометованих зв’язками з німцями). Приїхала до с.Береги Дольні Дробицької області. Місяць по приїзду не працювала, бо довго йшли бої за перевал, а потім - ремонтні роботи. Жила на квартирі. Познайомилася зі старшим лейтенантом  Мельниченком і вийшла за нього заміж. Ситуація була  в  край  напруженою  небезпека  для  життя  була  з  боку  бандерівців:  вдень вони були вдома, а затемна брали зброю і вчиняли  диверсії. Дуже страшно було вночі, бо бандерівці були жорстокі  й  убивали  без жалю: на галстуках вішали, і роздирали верховіттями дерев  своїх  ворогів.</w:t>
      </w:r>
    </w:p>
    <w:p w:rsidR="00156DC4" w:rsidRPr="00D13308" w:rsidRDefault="00156DC4" w:rsidP="00D13308">
      <w:pPr>
        <w:spacing w:after="0" w:line="240" w:lineRule="auto"/>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ab/>
        <w:t xml:space="preserve">У 1947 року у Мотрони Денисівни народився син Валентин. У 4,5місяці він застудився і мало не помер, але батько купив за 100 </w:t>
      </w:r>
      <w:r w:rsidRPr="00D13308">
        <w:rPr>
          <w:rFonts w:ascii="Times New Roman" w:hAnsi="Times New Roman" w:cs="Times New Roman"/>
          <w:color w:val="000000"/>
          <w:sz w:val="28"/>
          <w:szCs w:val="28"/>
          <w:lang w:val="uk-UA"/>
        </w:rPr>
        <w:t>рублів</w:t>
      </w:r>
      <w:r w:rsidRPr="00D13308">
        <w:rPr>
          <w:rFonts w:ascii="Times New Roman" w:hAnsi="Times New Roman" w:cs="Times New Roman"/>
          <w:sz w:val="28"/>
          <w:szCs w:val="28"/>
          <w:lang w:val="uk-UA"/>
        </w:rPr>
        <w:t xml:space="preserve">  флакончик пеніциліну, і </w:t>
      </w:r>
      <w:r w:rsidRPr="00D13308">
        <w:rPr>
          <w:rFonts w:ascii="Times New Roman" w:hAnsi="Times New Roman" w:cs="Times New Roman"/>
          <w:sz w:val="28"/>
          <w:szCs w:val="28"/>
          <w:lang w:val="uk-UA"/>
        </w:rPr>
        <w:lastRenderedPageBreak/>
        <w:t>малого врятували в лікарні. Взагалі батько дуже тішився сином, носив сплячого на подушці і мріяв про перші його кроки, ніби знав про майбутню трагедію. Через тиждень,  17  серпня 1947 р. чоловіка Мотрони Денисівни убили під час бойової операції. Він ніколи не посвячував її у службові справи, а тоді сказав, що є свідчення  про те,  що  вночі банда бандерівців у  кількості  100 чоловік буде переходити перевал. Прибули війська з округа. Опівночі чоловіка викликали, і він так швидко пішов, ні попрощався, ні поцілував. Тоді вона бачила його востаннє. Про смерть чоловіка повідомив друг сім’ї капітан Кисельов. Поховала Мотрона Денисівна чоловіка у с.Турки. А сама вирішила кинути початкову школу, де працювала директором, і повернутися додому. Так порадив їй заврайвно. Їй дали 1000 грошей,  солдата в супровід, і вона приїхала і в рідний Костів у батьківську комору. На батьківщині був голод, якого в Західній  Україні  тоді не знали. Тож везла звідти Мотрона Денисівна кабана і мішок борошна. Через 2 роки побудувала хату. Отримувала пенсію за чоловіка, а роботи не було. Через рік отримала  направлення  в Болгарь, викладала російську мову, а згодом  звільнилося місце у Костівській школі, де вона і працювала вчителем російської мови до пенсії.  Чоловіка  жінка не забула та  заміж  більше  не  пішла.  Син  Валентин  вже  помер  тож  і  живе Мотрона  Денисівна  разом  з  онуком.</w:t>
      </w:r>
    </w:p>
    <w:p w:rsidR="00156DC4" w:rsidRPr="00D13308" w:rsidRDefault="00156DC4" w:rsidP="00D13308">
      <w:pPr>
        <w:spacing w:after="0" w:line="240" w:lineRule="auto"/>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ab/>
        <w:t xml:space="preserve">День Перемоги  Мотрона  Денисівна  зустріла в </w:t>
      </w:r>
      <w:r w:rsidRPr="00D13308">
        <w:rPr>
          <w:rFonts w:ascii="Times New Roman" w:hAnsi="Times New Roman" w:cs="Times New Roman"/>
          <w:color w:val="000000"/>
          <w:sz w:val="28"/>
          <w:szCs w:val="28"/>
          <w:lang w:val="uk-UA"/>
        </w:rPr>
        <w:t>Берегах Дальних.</w:t>
      </w:r>
      <w:r w:rsidRPr="00D13308">
        <w:rPr>
          <w:rFonts w:ascii="Times New Roman" w:hAnsi="Times New Roman" w:cs="Times New Roman"/>
          <w:sz w:val="28"/>
          <w:szCs w:val="28"/>
          <w:lang w:val="uk-UA"/>
        </w:rPr>
        <w:t xml:space="preserve">  Позв школу пролягав шлях у Польшу. Пам’ятає  як тим шляхом йшли радянські  війська.  Чомусь першими їхали бійці верхи на конях. А у дворі школи росли на квітниках незабудки. Вона з дітьми рвала їх, робила букетики і дарувала кінним. Дівчата-воїни від того плакали. Потім пішли інші ради військ, і діти теж їх вітали.</w:t>
      </w:r>
    </w:p>
    <w:p w:rsidR="00156DC4" w:rsidRPr="00D13308" w:rsidRDefault="00156DC4" w:rsidP="00D13308">
      <w:pPr>
        <w:spacing w:after="0" w:line="240" w:lineRule="auto"/>
        <w:jc w:val="both"/>
        <w:rPr>
          <w:rFonts w:ascii="Times New Roman" w:hAnsi="Times New Roman" w:cs="Times New Roman"/>
          <w:lang w:val="uk-UA"/>
        </w:rPr>
      </w:pPr>
      <w:r w:rsidRPr="00D13308">
        <w:rPr>
          <w:rFonts w:ascii="Times New Roman" w:hAnsi="Times New Roman" w:cs="Times New Roman"/>
          <w:sz w:val="28"/>
          <w:szCs w:val="28"/>
          <w:lang w:val="uk-UA"/>
        </w:rPr>
        <w:tab/>
      </w:r>
    </w:p>
    <w:p w:rsidR="00156DC4" w:rsidRPr="00D13308" w:rsidRDefault="00156DC4" w:rsidP="00D13308">
      <w:pPr>
        <w:widowControl w:val="0"/>
        <w:tabs>
          <w:tab w:val="left" w:pos="1245"/>
        </w:tabs>
        <w:spacing w:after="0" w:line="240" w:lineRule="auto"/>
        <w:jc w:val="center"/>
        <w:outlineLvl w:val="0"/>
        <w:rPr>
          <w:rFonts w:ascii="Times New Roman" w:hAnsi="Times New Roman" w:cs="Times New Roman"/>
          <w:b/>
          <w:lang w:val="uk-UA"/>
        </w:rPr>
      </w:pPr>
      <w:r w:rsidRPr="00D13308">
        <w:rPr>
          <w:rFonts w:ascii="Times New Roman" w:hAnsi="Times New Roman" w:cs="Times New Roman"/>
          <w:b/>
          <w:lang w:val="uk-UA"/>
        </w:rPr>
        <w:t>СЕЛО ТАВІЛЬЖАНКА В РОКИ ВІЙНИ</w:t>
      </w:r>
    </w:p>
    <w:p w:rsidR="00156DC4" w:rsidRPr="00D13308" w:rsidRDefault="00156DC4" w:rsidP="00D13308">
      <w:pPr>
        <w:widowControl w:val="0"/>
        <w:tabs>
          <w:tab w:val="left" w:pos="1245"/>
        </w:tabs>
        <w:spacing w:after="0" w:line="240" w:lineRule="auto"/>
        <w:jc w:val="center"/>
        <w:outlineLvl w:val="0"/>
        <w:rPr>
          <w:rFonts w:ascii="Times New Roman" w:hAnsi="Times New Roman" w:cs="Times New Roman"/>
          <w:lang w:val="uk-UA"/>
        </w:rPr>
      </w:pPr>
      <w:r w:rsidRPr="00D13308">
        <w:rPr>
          <w:rFonts w:ascii="Times New Roman" w:hAnsi="Times New Roman" w:cs="Times New Roman"/>
          <w:lang w:val="uk-UA"/>
        </w:rPr>
        <w:t>(зі спогадів жителів)</w:t>
      </w:r>
    </w:p>
    <w:p w:rsidR="00156DC4" w:rsidRPr="00D13308" w:rsidRDefault="00156DC4" w:rsidP="00D13308">
      <w:pPr>
        <w:widowControl w:val="0"/>
        <w:spacing w:after="0" w:line="240" w:lineRule="auto"/>
        <w:jc w:val="center"/>
        <w:outlineLvl w:val="0"/>
        <w:rPr>
          <w:rFonts w:ascii="Times New Roman" w:hAnsi="Times New Roman" w:cs="Times New Roman"/>
          <w:lang w:val="uk-UA"/>
        </w:rPr>
      </w:pPr>
      <w:r w:rsidRPr="00D13308">
        <w:rPr>
          <w:rFonts w:ascii="Times New Roman" w:hAnsi="Times New Roman" w:cs="Times New Roman"/>
          <w:b/>
          <w:lang w:val="uk-UA"/>
        </w:rPr>
        <w:t>Бабич Катерина, Бікєєва Юлїя, Коробова Юлія,</w:t>
      </w:r>
      <w:r w:rsidRPr="00D13308">
        <w:rPr>
          <w:rFonts w:ascii="Times New Roman" w:hAnsi="Times New Roman" w:cs="Times New Roman"/>
          <w:lang w:val="uk-UA"/>
        </w:rPr>
        <w:t xml:space="preserve"> учениці 9 класу Тавільжанської загальноосвітньої школи  І - ІІІ ступенів Дворічанської районної ради Харківської області</w:t>
      </w:r>
    </w:p>
    <w:p w:rsidR="00156DC4" w:rsidRPr="00D13308" w:rsidRDefault="00156DC4" w:rsidP="00D13308">
      <w:pPr>
        <w:widowControl w:val="0"/>
        <w:spacing w:after="0" w:line="240" w:lineRule="auto"/>
        <w:jc w:val="center"/>
        <w:outlineLvl w:val="0"/>
        <w:rPr>
          <w:rFonts w:ascii="Times New Roman" w:hAnsi="Times New Roman" w:cs="Times New Roman"/>
          <w:lang w:val="uk-UA"/>
        </w:rPr>
      </w:pPr>
      <w:r w:rsidRPr="00D13308">
        <w:rPr>
          <w:rFonts w:ascii="Times New Roman" w:hAnsi="Times New Roman" w:cs="Times New Roman"/>
          <w:lang w:val="uk-UA"/>
        </w:rPr>
        <w:t>Керівник: Білоус Л.М., учитель історії та правознавства</w:t>
      </w:r>
    </w:p>
    <w:p w:rsidR="00156DC4" w:rsidRPr="00D13308" w:rsidRDefault="00156DC4" w:rsidP="00D13308">
      <w:pPr>
        <w:widowControl w:val="0"/>
        <w:spacing w:after="0" w:line="240" w:lineRule="auto"/>
        <w:jc w:val="center"/>
        <w:outlineLvl w:val="0"/>
        <w:rPr>
          <w:rFonts w:ascii="Times New Roman" w:hAnsi="Times New Roman" w:cs="Times New Roman"/>
          <w:b/>
          <w:sz w:val="18"/>
          <w:szCs w:val="18"/>
          <w:lang w:val="uk-UA"/>
        </w:rPr>
      </w:pP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Наше село Тавільжанка, як і більшість сіл Слобідської України, було засноване в ХVІІ столітті.  Як і інші населені пункти України воно пройшло через всі віхи історичних процесів які відбувалися в державі Новим випробуванням на село лягла війна. Про події тих часів ми можемо дізнатися завдяки спогадам односельців.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Розповідає Рєзнік (Біловус) Катерина Варівонівна (1928 р.н.): «В нашому населеному пункті ніяких оборонних рубежів не було. Все населення брало участь в обороні: рили протитанкові окопи в с. Дворічна та інших місцях. Населення тікало в Лозно-Олександрівський район, в Іллінку, Аношкіно. Але ці села були оточені фашистами і всі поверталися додому. Під час зустрічі з німцями  були пограбовані всі евакуйовані. Забирали кращий одяг, взуття, різні продукти. В селі ніяких боїв не було, бо проходили війська іншим шляхом. Окуповане село було в червні 1942 р. і визволено в 1943р. Всього окупація тривала 7 місяців. За роки війни було зруйновано колгоспні стайні під час нальоту ворожих літаків, а більше ніяких пошкоджень не було. Я залишилась дома, а моя сестра Тетяна разом із старшими дівчатами, ще до приходу німців, погнали колгоспних корів за Урал. Повернулися додому тільки після окупації. </w:t>
      </w:r>
      <w:r w:rsidRPr="00D13308">
        <w:rPr>
          <w:rFonts w:ascii="Times New Roman" w:hAnsi="Times New Roman" w:cs="Times New Roman"/>
          <w:sz w:val="28"/>
          <w:szCs w:val="28"/>
          <w:lang w:val="uk-UA"/>
        </w:rPr>
        <w:lastRenderedPageBreak/>
        <w:t xml:space="preserve">До нас з Харкова приїхали тітка Маруся з малими синами, бо в місті нічого було їсти, а в нас хоч щось та було.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А це з розповіді Корнієнко Таїсії Андріївни: «Мені тоді було років 12-13. Під час окупації все населення працювало в полі: молотили хліб ціпами, віяли. Хліб забирали німці. Розправи проводились над сім`ями євреїв і комуністів. 28 чоловік було вбито в лісі в Гряниківці. Їх закидали землею в окопах, деяких засипали ще живими.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З міст їхали робітники, щоб поміняти деякий товар на хліб. Староста Ситник І. і поліцай Альбощий Д. жорстоко з ними поводилися, забирали різні товари, не залишаючи їм нічого. Партизанів в селі не було. Німці відбирали у жителів молоко, вимагали, щоб при них доїли корову, бо боялися що отруять. Збирали яйця. А ще вони їздили на пасіку за село і брали там мед.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До приходу ворогів у приміщенні школи був госпіталь. При захоплені села фашисти всіх поранених відвели на кладовище заставили копати яму і там постріляли та засипали землею. А ми з дівчатами туди прийшли і почули, що в ямі хтось стогне. Розкопали. А там зовсім молоденький солдатик. Ми його заховали під деревом, щоб вночі забрати додому, а коли повернулися, то його вже там не було…</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На станції держали наших військово-полонених.</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Велика кількість жителів нашого села в той час знаходилась в рядах Радянської Армії. Майже кожен з них має нагороду за відвагу. Особливо відзначилися дівчата-зв`язківці Гнатенко Клавдія і Рибалко Ніна, які були нагороджені за відвагу в боротьбі з ворогом.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Все населення, яке залишалося в тилу, брало активну участь у допомозі фронту. Працювали в полі зранку до ночі, обробляли поля, збирали врожай, готували теплий одяг для воїнів, госпіталів. Кожна сім</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 xml:space="preserve">я посилала на фронт продукти, теплі речі і до кожного свята готували подарунки. Збиралися в селі різні необхідні речі: подушки, одяг, взуття. Під час війни було зібрано велику кількість грошей, облігацій на створення танків і на побудову літаків для боротьби з ворогом.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Всі ці факти записані зі слів людей, що проживали на території Тавільжанки в роки війни. 235 жителів села були призвані в ряди Червоної Армії і Військово-Морського флоту. І з них 114 загинуло. Нагороджено 220 воїнів. Імена тих, хто загинув, можна знайти в «Книзі Пам`яті України» [ 7, ст..174]. А більше дізнатися про односельців, що брали участь у цій війні можна з «Альбомів пам`яті», які знаходяться в музеї Тавільжанської школи в кімнаті «Бойової слави».</w:t>
      </w:r>
    </w:p>
    <w:p w:rsidR="00156DC4" w:rsidRPr="00D13308" w:rsidRDefault="00156DC4" w:rsidP="00D13308">
      <w:pPr>
        <w:spacing w:after="0" w:line="240" w:lineRule="auto"/>
        <w:rPr>
          <w:rFonts w:ascii="Times New Roman" w:hAnsi="Times New Roman" w:cs="Times New Roman"/>
          <w:lang w:val="uk-UA"/>
        </w:rPr>
      </w:pPr>
    </w:p>
    <w:p w:rsidR="00156DC4" w:rsidRPr="00D13308" w:rsidRDefault="00156DC4" w:rsidP="00D13308">
      <w:pPr>
        <w:spacing w:after="0" w:line="240" w:lineRule="auto"/>
        <w:jc w:val="center"/>
        <w:rPr>
          <w:rFonts w:ascii="Times New Roman" w:hAnsi="Times New Roman" w:cs="Times New Roman"/>
          <w:b/>
          <w:lang w:val="uk-UA"/>
        </w:rPr>
      </w:pPr>
      <w:r w:rsidRPr="00D13308">
        <w:rPr>
          <w:rFonts w:ascii="Times New Roman" w:hAnsi="Times New Roman" w:cs="Times New Roman"/>
          <w:b/>
          <w:lang w:val="uk-UA"/>
        </w:rPr>
        <w:t>ВІЧНИЙ ВОГОНЬ ПАЛАЄ</w:t>
      </w:r>
    </w:p>
    <w:p w:rsidR="00156DC4" w:rsidRPr="00D13308" w:rsidRDefault="00156DC4" w:rsidP="00D13308">
      <w:pPr>
        <w:spacing w:after="0" w:line="240" w:lineRule="auto"/>
        <w:jc w:val="center"/>
        <w:rPr>
          <w:rFonts w:ascii="Times New Roman" w:hAnsi="Times New Roman" w:cs="Times New Roman"/>
          <w:b/>
          <w:lang w:val="uk-UA"/>
        </w:rPr>
      </w:pPr>
      <w:r w:rsidRPr="00D13308">
        <w:rPr>
          <w:rFonts w:ascii="Times New Roman" w:hAnsi="Times New Roman" w:cs="Times New Roman"/>
          <w:b/>
          <w:lang w:val="uk-UA"/>
        </w:rPr>
        <w:t>(українці в роки Великої Вітчизняної війни)</w:t>
      </w:r>
    </w:p>
    <w:p w:rsidR="00156DC4" w:rsidRPr="00D13308" w:rsidRDefault="00156DC4" w:rsidP="00D13308">
      <w:pPr>
        <w:spacing w:after="0" w:line="240" w:lineRule="auto"/>
        <w:jc w:val="center"/>
        <w:rPr>
          <w:rFonts w:ascii="Times New Roman" w:hAnsi="Times New Roman" w:cs="Times New Roman"/>
          <w:b/>
          <w:lang w:val="uk-UA"/>
        </w:rPr>
      </w:pP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b/>
          <w:lang w:val="uk-UA"/>
        </w:rPr>
        <w:t>Баграй Яна,</w:t>
      </w:r>
      <w:r w:rsidRPr="00D13308">
        <w:rPr>
          <w:rFonts w:ascii="Times New Roman" w:hAnsi="Times New Roman" w:cs="Times New Roman"/>
          <w:lang w:val="uk-UA"/>
        </w:rPr>
        <w:t xml:space="preserve"> випускниця Дворічанського ліцею Дворічанської районної ради </w:t>
      </w:r>
    </w:p>
    <w:p w:rsidR="00D13308"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 xml:space="preserve">Харківської області, студентка I курсу </w:t>
      </w:r>
      <w:r w:rsidR="00D13308" w:rsidRPr="00D13308">
        <w:rPr>
          <w:rFonts w:ascii="Times New Roman" w:hAnsi="Times New Roman" w:cs="Times New Roman"/>
          <w:lang w:val="uk-UA"/>
        </w:rPr>
        <w:t xml:space="preserve"> </w:t>
      </w:r>
      <w:r w:rsidRPr="00D13308">
        <w:rPr>
          <w:rFonts w:ascii="Times New Roman" w:hAnsi="Times New Roman" w:cs="Times New Roman"/>
          <w:lang w:val="uk-UA"/>
        </w:rPr>
        <w:t>Національного університету</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 xml:space="preserve"> державної податкової служби України</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Керівник: Бабай Л.В., методист ЦДЮТ</w:t>
      </w:r>
    </w:p>
    <w:p w:rsidR="00156DC4" w:rsidRPr="00D13308" w:rsidRDefault="00156DC4" w:rsidP="00D13308">
      <w:pPr>
        <w:spacing w:after="0" w:line="240" w:lineRule="auto"/>
        <w:jc w:val="center"/>
        <w:rPr>
          <w:rFonts w:ascii="Times New Roman" w:hAnsi="Times New Roman" w:cs="Times New Roman"/>
          <w:sz w:val="16"/>
          <w:szCs w:val="16"/>
          <w:lang w:val="uk-UA"/>
        </w:rPr>
      </w:pP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З розбудовою нового демократичного суспільства в Україні зростає актуальність осмислення її минулого, того важкого й неоднозначного шляху, який пройшла вона протягом своєї історії. Важливою частиною цього шляху є Друга світова війна як один з найскладніших, найтрагічніших і водночас найгероїчніших періодів в історії України. </w:t>
      </w:r>
      <w:r w:rsidRPr="00D13308">
        <w:rPr>
          <w:rFonts w:ascii="Times New Roman" w:hAnsi="Times New Roman" w:cs="Times New Roman"/>
          <w:sz w:val="28"/>
          <w:szCs w:val="28"/>
          <w:lang w:val="uk-UA"/>
        </w:rPr>
        <w:lastRenderedPageBreak/>
        <w:t>Тому варто згадати, чого коштувала ця війна нашим громадянам, яких людських втрат зазнала Україна в найкривавішій в історії людства війні.</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Відтворюючи події часів окупації України в роки Другої світової війни, важливо наголосити на тому, що нацистські верховоди на чолі з фюрером не визнавали за Україною права на державне існування. Захопивши українські землі, окупанти поділили їх на власний розсуд:</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Створили «дистрикт Галичина» (у східній Галичині) та передали його як округ до «генерал-губернаторства» на території окупованої Польщі.</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Створили «Трансністрію» (Одеська, південні райони Вінницької, західні райони Миколаївської областей), що була передана Румунії (в т. ч. Північна Буковина, Південна Бессарабія) як плата за участь у «східному поході» на боці гітлерівців.</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Утворили Рейхскомісаріат «Україна» на решті території України зі столицею в м. Рівному.</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Утворили «прифронтову зону» в смузі бойових дій (Чернігівська, Сумська, Харківська, Ворошиловградська (нині Луганська), Сталінська (нині Донецька області).</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Територія Закарпаття (держава Карпатська Україна) ще із середини березня 1939 року була окупована союзницею Німеччини хортистською Угорщиною.</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На окупованих територіях встановлювався «новий порядок» за планом «Ост» (був розрахований на 30 років), який передбачав: масове знищення місцевого населення з метою звільнення земель для німецьких колоністів; депортацію частини населення на примусові роботи в Німеччину; економічне грабування на окупованих територіях; збереження колгоспів як зручної форми експлуатації селян (під виглядом «державних господарств»); обмеження в освіті населення (три класи початкової школи); ліквідацію «неповноцінного» (як вважали гітлерівські верховоди) слов'янського, єврейського, циганського та іншого населення в концтаборах, у місцях  масового знищення; ліквідацію членів більшовицької партії, комсомольців.</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На території України діяло 50 гетто для євреїв, 180 концтаборів, 250 місць масового знищення (Бабин Яр, Дробицький Яр, Биківня, Жандармська балка, Янівський концтабір та інші), де було страчено близько 200 тисяч євреїв, циган, українців, росіян – мирних жителів, підпільників, військовополонених. Сучасні дослідники називають цифру загальної кількості розстріляних німецькими нацистами – 3 млн. 898 тис. осіб. У таборах для військовополонених загинуло 1 млн. 366 тис. осіб.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Для використання у Німеччині дешевої робочої сили проводились депортації працездатного населення. Близько 4,9 млн. жителів окупованих областей СРСР опинилися на чужині в тяжких умовах життя і праці («остарбайтери»), з них 1,4 млн. загинули в неволі. Загалом жертвами окупації стали 10 млн. радянських людей, з низ 3 млн. 180 тис. в Україні.</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Підсумовуючи сказане, можна вийти на загальну оцінку безповоротних втрат українців і громадян України інших національностей колишнього СРСР протягом 1941-1945 рр.: 4,5 млн. чоловік цивільного населення окупованих територій (вбитих і зниклих безвісти, померлих у госпіталях у перші повоєнні роки); 2,4 -2,8 млн. чол. вивезених до Німеччини на примусову роботу (велика частина з них загинула). Всього на 1945 рік – близько 10 млн. чоловік демографічні втрати України у війні.</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lastRenderedPageBreak/>
        <w:t>Українська історія багата на великі й героїчні моменти, але досить в ній і темних та болючих сторінок. Ніколи люди не переживали того, що пережили під час Другої світової війни. Важко уявити цю жахливу чорну біду, яка захопила країну і відкинула за межі елементарного людського буття.</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Знесилена війною, залякана ідеологічними звинуваченнями, Україна не могла нічого протиставити цьому розбою свідомо спрямованому на фізичне винищення фундаменту країни – народу. Важкий час він переживав у період німецько-фашистської окупації. Злочинна політика використання робочої сили окупованих територій займає особливе місце в злочинах фашизму. З усіх випробувань, що випали на долю українців в період фашистської окупації, навряд чи не найбільш тяжкі довелось пережити тим, хто був насильно вивезений на гітлеровську каторгу до Німеччини.</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З весни 1942 р. почався широкий примусовий вивіз молоді до Німеччини. Найголовнішим джерелом формування «транспортів» стали численні облави, які німці проводили спільно з поліцаями. Тяжкою була доля «східних робітників». Багато хто з них не витримав дороги. Після прибуття до Німеччини люди потрапляли в пересильні і трудові табори, які мало чим відрізнялися від концентраційних. Там людей реєстрували, видавали посвідчення особи, обмежували пересування маршрутом до виробництва. Усі вони носили на грудях спеціальний знак «ОСТ». Життя їхнє було суворо регламентоване, підпорядковане виснажливій праці по 12-16 годин.</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З 22 червня 1941 року війна для народів Радянського Союзу була визвольною і оборонною – Великою Вітчизняною. Форму червоноармійців одягли в роки війни 6-7 мільйонів українців, і кожний другий з них загинув на фронті, а кожний другий з тих, хто повернувся додому, став інвалідом. При визволення України від фашистських загарбників було вбито і поранено 3,5 млн воїнів Червоної Армії, в багатьох підрозділах 1-4 го Українських фронтів вихідці з України складали 50-70%. Саме тому простий солдат зупинив фашизм, який готував страшну долю людству.</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Доля харків</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 xml:space="preserve">ян в період війни була трагічною. Крім того, що кожної миті їх могли вбити, були нелюдські умови: страшний холод і голод. Зима 1941-1942 року була дуже холодною. В </w:t>
      </w:r>
      <w:r w:rsidR="00D13308">
        <w:rPr>
          <w:rFonts w:ascii="Times New Roman" w:hAnsi="Times New Roman" w:cs="Times New Roman"/>
          <w:sz w:val="28"/>
          <w:szCs w:val="28"/>
          <w:lang w:val="uk-UA"/>
        </w:rPr>
        <w:t>січні температура опускалася до</w:t>
      </w:r>
      <w:r w:rsidRPr="00D13308">
        <w:rPr>
          <w:rFonts w:ascii="Times New Roman" w:hAnsi="Times New Roman" w:cs="Times New Roman"/>
          <w:sz w:val="28"/>
          <w:szCs w:val="28"/>
          <w:lang w:val="ru-RU"/>
        </w:rPr>
        <w:t xml:space="preserve"> </w:t>
      </w:r>
      <w:r w:rsidRPr="00D13308">
        <w:rPr>
          <w:rFonts w:ascii="Times New Roman" w:hAnsi="Times New Roman" w:cs="Times New Roman"/>
          <w:sz w:val="28"/>
          <w:szCs w:val="28"/>
          <w:lang w:val="uk-UA"/>
        </w:rPr>
        <w:t>-33°С, а висота снігу була до півметра. Навіть до початку квітня 1942 року температура падала до -10°C. Без палива зима для замерзаючих харків</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 xml:space="preserve">ян була дуже довгою. Багато хто її не пережив, бо крім страшного холоду, людям ще нічого було їсти. Ніяких організованих джерел постачання продуктів харчування не було. Військова окупаційна влада вирішувала свої проблеми, населення помираючого міста її не цікавило. Це призвело до того, що рівень смертності від голоду серед населення дійшов навесні 1942 року: 100 </w:t>
      </w:r>
      <w:r w:rsidRPr="00D13308">
        <w:rPr>
          <w:rFonts w:ascii="Times New Roman" w:hAnsi="Times New Roman" w:cs="Times New Roman"/>
          <w:sz w:val="28"/>
          <w:szCs w:val="28"/>
          <w:lang w:val="ru-RU"/>
        </w:rPr>
        <w:t xml:space="preserve">чоловік </w:t>
      </w:r>
      <w:r w:rsidRPr="00D13308">
        <w:rPr>
          <w:rFonts w:ascii="Times New Roman" w:hAnsi="Times New Roman" w:cs="Times New Roman"/>
          <w:sz w:val="28"/>
          <w:szCs w:val="28"/>
          <w:lang w:val="uk-UA"/>
        </w:rPr>
        <w:t>на кожну 1000 людей. За таких умов Харків обезлюднів би за 10 років.</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Демографічні втрати Харкова були величезними. В боях у місті та його місцевості загинуло більше 150 тисяч воїнів Червоної Армії 50 національностей. На місцях поховання встановлені пам'ятники та пам'ятні знаки. Імена десятків героїв, які полягли, увіковічені в назвах проспектів та вулиць міста: Харківських дивізій, Гвардійців Широнінців, маршала Г.К. Жукова, І.С. Конєва, А.Н. Ющенкова, І.А. Танкопія, П.Н. Широніна, Отакара Яроша.</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lastRenderedPageBreak/>
        <w:t>Перед очима визволителів лежав Харків у руїнах. Найбільше в період окупації постраждало населення міста. Перед війною у Харкові проживало 900 тисяч чоловік. В грудні 1941 року їх чисельність скоротилася до 456,6 тисяч. Більшість населення (77%) складали жінки, діти та старі люди. Голод, репресії окупантів призвели до спустошення міста. Перепис у липні 1943 року зареєстрував 240 тисяч людей. В день визволення міста кількість харків</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ян не перебільшувала 190 тисяч.</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Війна зруйнувала долі сотням тисяч людей, розкидаючи їх по всьому світові. Не було родини, яку б війна не зачепила, в якій би не горювали за батьком чи братом, сестрою, сином. Чисельність населення довоєнного Харкова була досягнута лише в кінці 50-х років.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З Дворічанського району до складу діючої армії лише з 23 червня по 31 грудня було призвано 5742 місцевих жителя. А після звільнення Дворічної у 1943 році до лав Радянської армії було призвано ще 3000 чоловік. Біля двохсот дворічан брали участь у партизанському русі. За роки війни загинуло майже три тисячі наших земляків. Лише за сім місяців окупації фашисти розстріляли й замучили понад 200 жителів району, зруйнували 187 колгоспних будівель, МТС, 14 шкіл, 21 клуб, відібрали 1373 голови великої рогатої худоби. Для людей, залишених сам на сам з бідою, настали чорні часи. Жах наводило лише одне слово «окупація». Залишалася лише слабка надія на те, що незабаром радянські війська повернуться.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Ворог прийшов у наш край на довгих сім місяців. Спочатку це були передові частини гітлерівців, які одразу ж почали безцеремонно грабувати мирне населення. Вони вдиралися в колгоспні комори, витягуючи звідти все, що не встигли вивезти під час евакуації, відбирали у селян поросят, ловили курей та качок. Корів, щоправда, не чіпали, бо вони давали молоко, яке фашисти постійно забирали.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В селах району встановили «новий порядок». Відразу було запроваджено комендантську годину, після заходу сонця ходити по вулицях було заборонено. Села одразу невпізнанно змінилися: зникла молодь, вулиці практично обезлюдніли. Ніхто не хотів зайвий раз потрапляти на очі ненависним ворогам. Під страхом смертної кари було заборонено допомагати партизанам і переховувати поранених бійців. Голод, холод і постійний страх переслідували покинутих наодинці з бідою людей.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Наші прадіди, проявляючи героїзм і мужність у боротьбі з німецькими загарбниками, не тільки вистояли, але й перемогли. Для нашої України ціна цієї Перемоги жахлива – мільйони людських життів, зруйновані тисячі міст, знищені сотні тисяч сіл. У роки війни в Україні загинув кожен шостий громадянин. Кожен другий воїн поліг у боях, кожен другий з живих залишився інвалідом. </w:t>
      </w:r>
    </w:p>
    <w:p w:rsidR="00D13308"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Вічний вогонь, як символ пам'яті, горить в серцях наших земляків і попереджає про небезпеку, яку несе війна. </w:t>
      </w:r>
    </w:p>
    <w:p w:rsidR="00156DC4" w:rsidRPr="00D13308" w:rsidRDefault="00156DC4" w:rsidP="00D13308">
      <w:pPr>
        <w:spacing w:after="0" w:line="240" w:lineRule="auto"/>
        <w:jc w:val="center"/>
        <w:rPr>
          <w:rFonts w:ascii="Times New Roman" w:hAnsi="Times New Roman" w:cs="Times New Roman"/>
          <w:b/>
          <w:caps/>
          <w:lang w:val="uk-UA"/>
        </w:rPr>
      </w:pPr>
      <w:r w:rsidRPr="00D13308">
        <w:rPr>
          <w:rFonts w:ascii="Times New Roman" w:hAnsi="Times New Roman" w:cs="Times New Roman"/>
          <w:b/>
          <w:caps/>
          <w:lang w:val="uk-UA"/>
        </w:rPr>
        <w:t>Життя як один день</w:t>
      </w:r>
    </w:p>
    <w:p w:rsidR="00156DC4" w:rsidRPr="00D13308" w:rsidRDefault="00156DC4" w:rsidP="00D13308">
      <w:pPr>
        <w:spacing w:after="0" w:line="240" w:lineRule="auto"/>
        <w:jc w:val="center"/>
        <w:rPr>
          <w:rFonts w:ascii="Times New Roman" w:hAnsi="Times New Roman" w:cs="Times New Roman"/>
          <w:b/>
          <w:caps/>
          <w:lang w:val="uk-UA"/>
        </w:rPr>
      </w:pP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b/>
          <w:lang w:val="uk-UA"/>
        </w:rPr>
        <w:t>Балковий Станіслав</w:t>
      </w:r>
      <w:r w:rsidRPr="00D13308">
        <w:rPr>
          <w:rFonts w:ascii="Times New Roman" w:hAnsi="Times New Roman" w:cs="Times New Roman"/>
          <w:lang w:val="uk-UA"/>
        </w:rPr>
        <w:t>, учень 11 класу Шелестівського навчально-</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виховного комплексу Коломацької районної ради Харківської області</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 xml:space="preserve">Керівник: Завгородня Олена Олесіївна, вчитель історії </w:t>
      </w:r>
    </w:p>
    <w:p w:rsidR="00156DC4" w:rsidRPr="00D13308" w:rsidRDefault="00156DC4" w:rsidP="00D13308">
      <w:pPr>
        <w:spacing w:after="0" w:line="240" w:lineRule="auto"/>
        <w:jc w:val="center"/>
        <w:rPr>
          <w:rFonts w:ascii="Times New Roman" w:hAnsi="Times New Roman" w:cs="Times New Roman"/>
          <w:sz w:val="24"/>
          <w:szCs w:val="24"/>
          <w:lang w:val="uk-UA"/>
        </w:rPr>
      </w:pPr>
    </w:p>
    <w:p w:rsidR="00156DC4" w:rsidRPr="00D13308" w:rsidRDefault="00156DC4" w:rsidP="00D13308">
      <w:pPr>
        <w:shd w:val="clear" w:color="auto" w:fill="FFFFFF"/>
        <w:spacing w:after="0" w:line="240" w:lineRule="auto"/>
        <w:ind w:firstLine="403"/>
        <w:jc w:val="both"/>
        <w:rPr>
          <w:rFonts w:ascii="Times New Roman" w:eastAsia="Times New Roman" w:hAnsi="Times New Roman" w:cs="Times New Roman"/>
          <w:spacing w:val="-9"/>
          <w:sz w:val="28"/>
          <w:szCs w:val="28"/>
          <w:lang w:val="uk-UA"/>
        </w:rPr>
      </w:pPr>
      <w:r w:rsidRPr="00D13308">
        <w:rPr>
          <w:rFonts w:ascii="Times New Roman" w:eastAsia="Times New Roman" w:hAnsi="Times New Roman" w:cs="Times New Roman"/>
          <w:spacing w:val="-9"/>
          <w:sz w:val="28"/>
          <w:szCs w:val="28"/>
          <w:lang w:val="uk-UA"/>
        </w:rPr>
        <w:t xml:space="preserve">Цієї осені минає 70 років, як останній фашист був вигнаний з території нашої Батьківщини. Велика Вітчизняна війна є однією з найбільш трагічних сторінок в історії </w:t>
      </w:r>
      <w:r w:rsidRPr="00D13308">
        <w:rPr>
          <w:rFonts w:ascii="Times New Roman" w:eastAsia="Times New Roman" w:hAnsi="Times New Roman" w:cs="Times New Roman"/>
          <w:spacing w:val="-9"/>
          <w:sz w:val="28"/>
          <w:szCs w:val="28"/>
          <w:lang w:val="uk-UA"/>
        </w:rPr>
        <w:lastRenderedPageBreak/>
        <w:t>українського народу. По землі України двічі прокотився руйнівний воєнний вал, не оминувши жодного населеного пункту. Тому для нашого народу тема війни завжди залишатиметься болісною. Особливо трагічно виглядають спогади про війну дітей, що втратили рідних та чиє дитинство було скалічене  і понівечене. Сьогодні – це   старенькі дідусі й бабусі, які з болем згадують далекі вже події. Коли дивишся на людину, яка прожила на світі більше від тебе в кілька разів, мимоволі напливає думка: «Скільки ж вона бачила, скільки всього знає, скільки пережила.» Як цікаво буває слухати розповіді, занурюватися в події, про які ти лише читав чи бачив в фільмах. Але так рідко ми знаходимо час, щоб у вирі повсякдення вислухати та приділити краплю уваги стареньким, адже здається, що ще встигнеш, що є важливіші справи, що врешті, це нікуди від тебе не подінеться. І як прикро усвідомлювати, що ти спізнився і з цією людиною пішла ціла епоха. Тим ціннішими є ті короткі миті спілкування, які назавжди залишаються в пам’яті. Такою надзвичайно цікавою людиною і співрозмовником був житель нашого села Пащенко Петро Іванович, який з захопленням займався краєзнавством та історією. Саме його спогадами і хотів би поділитися, а оскільки Петро Іванович мав і чималий талант до написання статей та творів, то не вистачило духу вирізати частини з його спогадів які охопили не лише період Великої Вітчизняної війни.</w:t>
      </w:r>
    </w:p>
    <w:p w:rsidR="00156DC4" w:rsidRPr="00D13308" w:rsidRDefault="00156DC4" w:rsidP="00D13308">
      <w:pPr>
        <w:shd w:val="clear" w:color="auto" w:fill="FFFFFF"/>
        <w:spacing w:after="0" w:line="240" w:lineRule="auto"/>
        <w:ind w:firstLine="403"/>
        <w:jc w:val="both"/>
        <w:rPr>
          <w:rFonts w:ascii="Times New Roman" w:hAnsi="Times New Roman" w:cs="Times New Roman"/>
          <w:sz w:val="28"/>
          <w:szCs w:val="28"/>
          <w:lang w:val="uk-UA"/>
        </w:rPr>
      </w:pPr>
      <w:r w:rsidRPr="00D13308">
        <w:rPr>
          <w:rFonts w:ascii="Times New Roman" w:eastAsia="Times New Roman" w:hAnsi="Times New Roman" w:cs="Times New Roman"/>
          <w:spacing w:val="-9"/>
          <w:sz w:val="28"/>
          <w:szCs w:val="28"/>
          <w:lang w:val="uk-UA"/>
        </w:rPr>
        <w:t xml:space="preserve">Я, Пащенко Петро Іванович, народився 11 липня 1928 року в селі Шелестове Коломацького району на </w:t>
      </w:r>
      <w:r w:rsidRPr="00D13308">
        <w:rPr>
          <w:rFonts w:ascii="Times New Roman" w:eastAsia="Times New Roman" w:hAnsi="Times New Roman" w:cs="Times New Roman"/>
          <w:spacing w:val="-8"/>
          <w:sz w:val="28"/>
          <w:szCs w:val="28"/>
          <w:lang w:val="uk-UA"/>
        </w:rPr>
        <w:t xml:space="preserve">Харківщині. Батьки були одноосібниками. Мали пару гектарів землі, а можливо, і більше, корову, коня, двох </w:t>
      </w:r>
      <w:r w:rsidRPr="00D13308">
        <w:rPr>
          <w:rFonts w:ascii="Times New Roman" w:eastAsia="Times New Roman" w:hAnsi="Times New Roman" w:cs="Times New Roman"/>
          <w:spacing w:val="-9"/>
          <w:sz w:val="28"/>
          <w:szCs w:val="28"/>
          <w:lang w:val="uk-UA"/>
        </w:rPr>
        <w:t xml:space="preserve">свиней, а можливо, коли і більше. В спадщину залишилася олійниця, до якої було три господарі - мій батько Пащенко Іван Іванович, Гладкий Петро і якийсь Рибалко - брат покійного Іллі Рибалки, який жив через дорогу </w:t>
      </w:r>
      <w:r w:rsidRPr="00D13308">
        <w:rPr>
          <w:rFonts w:ascii="Times New Roman" w:eastAsia="Times New Roman" w:hAnsi="Times New Roman" w:cs="Times New Roman"/>
          <w:spacing w:val="-8"/>
          <w:sz w:val="28"/>
          <w:szCs w:val="28"/>
          <w:lang w:val="uk-UA"/>
        </w:rPr>
        <w:t xml:space="preserve">від Михайла Кальницького. В мого батька Івана Івановича були брати - старший Левко, потім Олексій, ще </w:t>
      </w:r>
      <w:r w:rsidRPr="00D13308">
        <w:rPr>
          <w:rFonts w:ascii="Times New Roman" w:eastAsia="Times New Roman" w:hAnsi="Times New Roman" w:cs="Times New Roman"/>
          <w:spacing w:val="-10"/>
          <w:sz w:val="28"/>
          <w:szCs w:val="28"/>
          <w:lang w:val="uk-UA"/>
        </w:rPr>
        <w:t xml:space="preserve">менший Михайло, а потім сестра Ольга. Батько (1907р.н.) був третім, тобто меншим від Олексія (з 1905 року). </w:t>
      </w:r>
      <w:r w:rsidRPr="00D13308">
        <w:rPr>
          <w:rFonts w:ascii="Times New Roman" w:eastAsia="Times New Roman" w:hAnsi="Times New Roman" w:cs="Times New Roman"/>
          <w:spacing w:val="-8"/>
          <w:sz w:val="28"/>
          <w:szCs w:val="28"/>
          <w:lang w:val="uk-UA"/>
        </w:rPr>
        <w:t xml:space="preserve">Батьки їхні.тобто мої дід та баба, померли рано. Мій дядько Олексій після смерті батьків був вимушений </w:t>
      </w:r>
      <w:r w:rsidRPr="00D13308">
        <w:rPr>
          <w:rFonts w:ascii="Times New Roman" w:eastAsia="Times New Roman" w:hAnsi="Times New Roman" w:cs="Times New Roman"/>
          <w:spacing w:val="-10"/>
          <w:sz w:val="28"/>
          <w:szCs w:val="28"/>
          <w:lang w:val="uk-UA"/>
        </w:rPr>
        <w:t>незабаром оженитися, щоб у сиріт була господарка. Та довго їм жити разом не довелося, бо після одруження мого батька в сім'ї з двома господарками зявилися суперечки та скандали, як в кайдашевій сім'ї.</w:t>
      </w:r>
    </w:p>
    <w:p w:rsidR="00156DC4" w:rsidRPr="00D13308" w:rsidRDefault="00156DC4" w:rsidP="00D13308">
      <w:pPr>
        <w:shd w:val="clear" w:color="auto" w:fill="FFFFFF"/>
        <w:spacing w:after="0" w:line="240" w:lineRule="auto"/>
        <w:ind w:firstLine="886"/>
        <w:jc w:val="both"/>
        <w:rPr>
          <w:rFonts w:ascii="Times New Roman" w:hAnsi="Times New Roman" w:cs="Times New Roman"/>
          <w:sz w:val="28"/>
          <w:szCs w:val="28"/>
          <w:lang w:val="uk-UA"/>
        </w:rPr>
      </w:pPr>
      <w:r w:rsidRPr="00D13308">
        <w:rPr>
          <w:rFonts w:ascii="Times New Roman" w:eastAsia="Times New Roman" w:hAnsi="Times New Roman" w:cs="Times New Roman"/>
          <w:b/>
          <w:i/>
          <w:spacing w:val="-10"/>
          <w:sz w:val="28"/>
          <w:szCs w:val="28"/>
          <w:lang w:val="uk-UA"/>
        </w:rPr>
        <w:t xml:space="preserve">Хата під термітом. </w:t>
      </w:r>
      <w:r w:rsidRPr="00D13308">
        <w:rPr>
          <w:rFonts w:ascii="Times New Roman" w:eastAsia="Times New Roman" w:hAnsi="Times New Roman" w:cs="Times New Roman"/>
          <w:spacing w:val="-10"/>
          <w:sz w:val="28"/>
          <w:szCs w:val="28"/>
          <w:lang w:val="uk-UA"/>
        </w:rPr>
        <w:t xml:space="preserve">Щоб покласти край цим суперечкам, дядько Олексій взяв частину землі в глибині поля за кладовищем в сторону села Париж і побудував нову окрему хату. Це відбулося десь в 1925-26 роках, </w:t>
      </w:r>
      <w:r w:rsidRPr="00D13308">
        <w:rPr>
          <w:rFonts w:ascii="Times New Roman" w:eastAsia="Times New Roman" w:hAnsi="Times New Roman" w:cs="Times New Roman"/>
          <w:spacing w:val="-6"/>
          <w:sz w:val="28"/>
          <w:szCs w:val="28"/>
          <w:lang w:val="uk-UA"/>
        </w:rPr>
        <w:t xml:space="preserve">коли мене ще й на світі не було. А коли я з'явився на світ і став щось розуміти, то пам'ятаю, що то була невелика красива хатка під термітом на дві кімнати - посередині сіни, з яких праворуч двері вели в залу, </w:t>
      </w:r>
      <w:r w:rsidRPr="00D13308">
        <w:rPr>
          <w:rFonts w:ascii="Times New Roman" w:eastAsia="Times New Roman" w:hAnsi="Times New Roman" w:cs="Times New Roman"/>
          <w:spacing w:val="-8"/>
          <w:sz w:val="28"/>
          <w:szCs w:val="28"/>
          <w:lang w:val="uk-UA"/>
        </w:rPr>
        <w:t xml:space="preserve">прямо - в невеличку кухоньку, а ліворуч - в кімнату, яка знаходилась від вулиці і служила за кладовку. Хата </w:t>
      </w:r>
      <w:r w:rsidRPr="00D13308">
        <w:rPr>
          <w:rFonts w:ascii="Times New Roman" w:eastAsia="Times New Roman" w:hAnsi="Times New Roman" w:cs="Times New Roman"/>
          <w:spacing w:val="-10"/>
          <w:sz w:val="28"/>
          <w:szCs w:val="28"/>
          <w:lang w:val="uk-UA"/>
        </w:rPr>
        <w:t xml:space="preserve">мала розмір десь 5x7 метрів, або трохи більше. Ця хата знаходилася праворуч по дорозі від Шелестово до </w:t>
      </w:r>
      <w:r w:rsidRPr="00D13308">
        <w:rPr>
          <w:rFonts w:ascii="Times New Roman" w:eastAsia="Times New Roman" w:hAnsi="Times New Roman" w:cs="Times New Roman"/>
          <w:spacing w:val="-8"/>
          <w:sz w:val="28"/>
          <w:szCs w:val="28"/>
          <w:lang w:val="uk-UA"/>
        </w:rPr>
        <w:t xml:space="preserve">Парижа, а ліворуч жив в маленькій хатці під солом'яним дахом Кузьма Аліферов, в сім'ї якого було семеро </w:t>
      </w:r>
      <w:r w:rsidRPr="00D13308">
        <w:rPr>
          <w:rFonts w:ascii="Times New Roman" w:eastAsia="Times New Roman" w:hAnsi="Times New Roman" w:cs="Times New Roman"/>
          <w:spacing w:val="-3"/>
          <w:sz w:val="28"/>
          <w:szCs w:val="28"/>
          <w:lang w:val="uk-UA"/>
        </w:rPr>
        <w:t xml:space="preserve">дітей. Подвір'я дядька Олексія було обсаджене пірамідальними тополями. На подвір'ї був красиво </w:t>
      </w:r>
      <w:r w:rsidRPr="00D13308">
        <w:rPr>
          <w:rFonts w:ascii="Times New Roman" w:eastAsia="Times New Roman" w:hAnsi="Times New Roman" w:cs="Times New Roman"/>
          <w:spacing w:val="-9"/>
          <w:sz w:val="28"/>
          <w:szCs w:val="28"/>
          <w:lang w:val="uk-UA"/>
        </w:rPr>
        <w:t xml:space="preserve">посаджений садок з різних сортів яблунь, груш, слив і вишень , та кущі смородини. У дворі біля садка стояв сарай під солом'яним дахом з розрахунком перебування в ньому коня, корови та свиней. Дядько таку живність і утримував. Це був період так званого НЕПу (нової економічної політики), створеної Леніним для підняття економіки СРСР. Селяни пожили в цей період добре (вбралисьтак би мовити в пір'я). Але таке життя селян </w:t>
      </w:r>
      <w:r w:rsidRPr="00D13308">
        <w:rPr>
          <w:rFonts w:ascii="Times New Roman" w:eastAsia="Times New Roman" w:hAnsi="Times New Roman" w:cs="Times New Roman"/>
          <w:sz w:val="28"/>
          <w:szCs w:val="28"/>
          <w:lang w:val="uk-UA"/>
        </w:rPr>
        <w:t>було не тривале.</w:t>
      </w:r>
    </w:p>
    <w:p w:rsidR="00156DC4" w:rsidRPr="00D13308" w:rsidRDefault="00156DC4" w:rsidP="00D13308">
      <w:pPr>
        <w:shd w:val="clear" w:color="auto" w:fill="FFFFFF"/>
        <w:spacing w:after="0" w:line="240" w:lineRule="auto"/>
        <w:ind w:firstLine="396"/>
        <w:jc w:val="both"/>
        <w:rPr>
          <w:rFonts w:ascii="Times New Roman" w:hAnsi="Times New Roman" w:cs="Times New Roman"/>
          <w:sz w:val="28"/>
          <w:szCs w:val="28"/>
          <w:lang w:val="uk-UA"/>
        </w:rPr>
      </w:pPr>
      <w:r w:rsidRPr="00D13308">
        <w:rPr>
          <w:rFonts w:ascii="Times New Roman" w:eastAsia="Times New Roman" w:hAnsi="Times New Roman" w:cs="Times New Roman"/>
          <w:b/>
          <w:i/>
          <w:spacing w:val="-9"/>
          <w:sz w:val="28"/>
          <w:szCs w:val="28"/>
          <w:lang w:val="uk-UA"/>
        </w:rPr>
        <w:lastRenderedPageBreak/>
        <w:t>Колективізація.</w:t>
      </w:r>
      <w:r w:rsidRPr="00D13308">
        <w:rPr>
          <w:rFonts w:ascii="Times New Roman" w:eastAsia="Times New Roman" w:hAnsi="Times New Roman" w:cs="Times New Roman"/>
          <w:spacing w:val="-9"/>
          <w:sz w:val="28"/>
          <w:szCs w:val="28"/>
          <w:lang w:val="uk-UA"/>
        </w:rPr>
        <w:t xml:space="preserve"> Ірод людства, Сталін, в 1929 році почав впроваджувати колективізацію сільського </w:t>
      </w:r>
      <w:r w:rsidRPr="00D13308">
        <w:rPr>
          <w:rFonts w:ascii="Times New Roman" w:eastAsia="Times New Roman" w:hAnsi="Times New Roman" w:cs="Times New Roman"/>
          <w:spacing w:val="-8"/>
          <w:sz w:val="28"/>
          <w:szCs w:val="28"/>
          <w:lang w:val="uk-UA"/>
        </w:rPr>
        <w:t xml:space="preserve">господарства, щоб закабалити селян і забрати все нажите селянами під час НЕПу. І не тільки це, а і відібрати </w:t>
      </w:r>
      <w:r w:rsidRPr="00D13308">
        <w:rPr>
          <w:rFonts w:ascii="Times New Roman" w:eastAsia="Times New Roman" w:hAnsi="Times New Roman" w:cs="Times New Roman"/>
          <w:spacing w:val="-6"/>
          <w:sz w:val="28"/>
          <w:szCs w:val="28"/>
          <w:lang w:val="uk-UA"/>
        </w:rPr>
        <w:t xml:space="preserve">в них землю, за яку вони проливали кров під час революції 1917 року. Земля була передана в так звані </w:t>
      </w:r>
      <w:r w:rsidRPr="00D13308">
        <w:rPr>
          <w:rFonts w:ascii="Times New Roman" w:eastAsia="Times New Roman" w:hAnsi="Times New Roman" w:cs="Times New Roman"/>
          <w:spacing w:val="-8"/>
          <w:sz w:val="28"/>
          <w:szCs w:val="28"/>
          <w:lang w:val="uk-UA"/>
        </w:rPr>
        <w:t xml:space="preserve">колгоспи створеними комуністами під керівництвом Сталіна. На цій землі хтось повинен був працювати, а </w:t>
      </w:r>
      <w:r w:rsidRPr="00D13308">
        <w:rPr>
          <w:rFonts w:ascii="Times New Roman" w:eastAsia="Times New Roman" w:hAnsi="Times New Roman" w:cs="Times New Roman"/>
          <w:spacing w:val="-9"/>
          <w:sz w:val="28"/>
          <w:szCs w:val="28"/>
          <w:lang w:val="uk-UA"/>
        </w:rPr>
        <w:t xml:space="preserve">селяни, незадоволені політикою компартії не хотіли вступати в колгоспи і чинили опір. Сталін дав вказівку </w:t>
      </w:r>
      <w:r w:rsidRPr="00D13308">
        <w:rPr>
          <w:rFonts w:ascii="Times New Roman" w:eastAsia="Times New Roman" w:hAnsi="Times New Roman" w:cs="Times New Roman"/>
          <w:spacing w:val="-10"/>
          <w:sz w:val="28"/>
          <w:szCs w:val="28"/>
          <w:lang w:val="uk-UA"/>
        </w:rPr>
        <w:t xml:space="preserve">місцевим органам самоврядування розкуркулювати селян. Це означало те, що в селянина треба забрати все </w:t>
      </w:r>
      <w:r w:rsidRPr="00D13308">
        <w:rPr>
          <w:rFonts w:ascii="Times New Roman" w:eastAsia="Times New Roman" w:hAnsi="Times New Roman" w:cs="Times New Roman"/>
          <w:spacing w:val="-11"/>
          <w:sz w:val="28"/>
          <w:szCs w:val="28"/>
          <w:lang w:val="uk-UA"/>
        </w:rPr>
        <w:t xml:space="preserve">майно й продукти силою за допомогою активу з револьверами, щоб селяни йшли в колгоспи, і за похльобку та </w:t>
      </w:r>
      <w:r w:rsidRPr="00D13308">
        <w:rPr>
          <w:rFonts w:ascii="Times New Roman" w:eastAsia="Times New Roman" w:hAnsi="Times New Roman" w:cs="Times New Roman"/>
          <w:spacing w:val="-9"/>
          <w:sz w:val="28"/>
          <w:szCs w:val="28"/>
          <w:lang w:val="uk-UA"/>
        </w:rPr>
        <w:t xml:space="preserve">кусок хліба працювали задарма. Так почалася колективізація сільського господарства. На селянські двори </w:t>
      </w:r>
      <w:r w:rsidRPr="00D13308">
        <w:rPr>
          <w:rFonts w:ascii="Times New Roman" w:eastAsia="Times New Roman" w:hAnsi="Times New Roman" w:cs="Times New Roman"/>
          <w:spacing w:val="-7"/>
          <w:sz w:val="28"/>
          <w:szCs w:val="28"/>
          <w:lang w:val="uk-UA"/>
        </w:rPr>
        <w:t xml:space="preserve">середнього достатку накладали податки у вигляді вивезення певної кількості зерна. Селянин здавав цю </w:t>
      </w:r>
      <w:r w:rsidRPr="00D13308">
        <w:rPr>
          <w:rFonts w:ascii="Times New Roman" w:eastAsia="Times New Roman" w:hAnsi="Times New Roman" w:cs="Times New Roman"/>
          <w:spacing w:val="-8"/>
          <w:sz w:val="28"/>
          <w:szCs w:val="28"/>
          <w:lang w:val="uk-UA"/>
        </w:rPr>
        <w:t xml:space="preserve">кількість зерна, а на нього накладали ще такий же план здачі зерна і так далі... Дивлячись на таку ситуацію, </w:t>
      </w:r>
      <w:r w:rsidRPr="00D13308">
        <w:rPr>
          <w:rFonts w:ascii="Times New Roman" w:eastAsia="Times New Roman" w:hAnsi="Times New Roman" w:cs="Times New Roman"/>
          <w:spacing w:val="-7"/>
          <w:sz w:val="28"/>
          <w:szCs w:val="28"/>
          <w:lang w:val="uk-UA"/>
        </w:rPr>
        <w:t xml:space="preserve">селяни почали ховати хліб - закопували його в ями, заповнюючи ящики, бочки і інше. А активістами були </w:t>
      </w:r>
      <w:r w:rsidRPr="00D13308">
        <w:rPr>
          <w:rFonts w:ascii="Times New Roman" w:eastAsia="Times New Roman" w:hAnsi="Times New Roman" w:cs="Times New Roman"/>
          <w:spacing w:val="-8"/>
          <w:sz w:val="28"/>
          <w:szCs w:val="28"/>
          <w:lang w:val="uk-UA"/>
        </w:rPr>
        <w:t xml:space="preserve">ледарі, п'яниці, в яких нічого не було - під орудою комуністичних поплічників шукали ковезками (гострими </w:t>
      </w:r>
      <w:r w:rsidRPr="00D13308">
        <w:rPr>
          <w:rFonts w:ascii="Times New Roman" w:eastAsia="Times New Roman" w:hAnsi="Times New Roman" w:cs="Times New Roman"/>
          <w:spacing w:val="-9"/>
          <w:sz w:val="28"/>
          <w:szCs w:val="28"/>
          <w:lang w:val="uk-UA"/>
        </w:rPr>
        <w:t xml:space="preserve">прутами) закопане на садибі господаря зерно. А коли знаходили закопаний хліб, то складали акта і висилали </w:t>
      </w:r>
      <w:r w:rsidRPr="00D13308">
        <w:rPr>
          <w:rFonts w:ascii="Times New Roman" w:eastAsia="Times New Roman" w:hAnsi="Times New Roman" w:cs="Times New Roman"/>
          <w:spacing w:val="-10"/>
          <w:sz w:val="28"/>
          <w:szCs w:val="28"/>
          <w:lang w:val="uk-UA"/>
        </w:rPr>
        <w:t xml:space="preserve">всю сім'ю на заслання до Сибіру або на Соловки (Соловецькі острови), а будівлі розбирали та перевозили до </w:t>
      </w:r>
      <w:r w:rsidRPr="00D13308">
        <w:rPr>
          <w:rFonts w:ascii="Times New Roman" w:eastAsia="Times New Roman" w:hAnsi="Times New Roman" w:cs="Times New Roman"/>
          <w:spacing w:val="-9"/>
          <w:sz w:val="28"/>
          <w:szCs w:val="28"/>
          <w:lang w:val="uk-UA"/>
        </w:rPr>
        <w:t xml:space="preserve">створених колгоспів. Там вони встановлювалися для розміщення тварин і всього майна, забраного в людей. </w:t>
      </w:r>
      <w:r w:rsidRPr="00D13308">
        <w:rPr>
          <w:rFonts w:ascii="Times New Roman" w:eastAsia="Times New Roman" w:hAnsi="Times New Roman" w:cs="Times New Roman"/>
          <w:spacing w:val="-5"/>
          <w:sz w:val="28"/>
          <w:szCs w:val="28"/>
          <w:lang w:val="uk-UA"/>
        </w:rPr>
        <w:t xml:space="preserve">Зазвичай всим цим добром користувались і активісти. Деякі люди були вислані у заслання, а багато </w:t>
      </w:r>
      <w:r w:rsidRPr="00D13308">
        <w:rPr>
          <w:rFonts w:ascii="Times New Roman" w:eastAsia="Times New Roman" w:hAnsi="Times New Roman" w:cs="Times New Roman"/>
          <w:sz w:val="28"/>
          <w:szCs w:val="28"/>
          <w:lang w:val="uk-UA"/>
        </w:rPr>
        <w:t>залишилося на місці в своїх або сусідських домівках.</w:t>
      </w:r>
    </w:p>
    <w:p w:rsidR="00156DC4" w:rsidRPr="00D13308" w:rsidRDefault="00156DC4" w:rsidP="00D13308">
      <w:pPr>
        <w:shd w:val="clear" w:color="auto" w:fill="FFFFFF"/>
        <w:spacing w:after="0" w:line="240" w:lineRule="auto"/>
        <w:ind w:firstLine="382"/>
        <w:jc w:val="both"/>
        <w:rPr>
          <w:rFonts w:ascii="Times New Roman" w:hAnsi="Times New Roman" w:cs="Times New Roman"/>
          <w:lang w:val="ru-RU"/>
        </w:rPr>
      </w:pPr>
    </w:p>
    <w:p w:rsidR="00156DC4" w:rsidRPr="00D13308" w:rsidRDefault="00156DC4" w:rsidP="00D13308">
      <w:pPr>
        <w:spacing w:after="0" w:line="240" w:lineRule="auto"/>
        <w:jc w:val="center"/>
        <w:rPr>
          <w:rFonts w:ascii="Times New Roman" w:hAnsi="Times New Roman" w:cs="Times New Roman"/>
          <w:b/>
          <w:noProof/>
          <w:lang w:val="uk-UA" w:eastAsia="ru-RU"/>
        </w:rPr>
      </w:pPr>
      <w:r w:rsidRPr="00D13308">
        <w:rPr>
          <w:rFonts w:ascii="Times New Roman" w:hAnsi="Times New Roman" w:cs="Times New Roman"/>
          <w:b/>
          <w:noProof/>
          <w:lang w:val="uk-UA" w:eastAsia="ru-RU"/>
        </w:rPr>
        <w:t>ПОКЛИКАННЯ СЛУЖИТИ ЛЮДЯМ</w:t>
      </w:r>
    </w:p>
    <w:p w:rsidR="00156DC4" w:rsidRPr="00D13308" w:rsidRDefault="00156DC4" w:rsidP="00D13308">
      <w:pPr>
        <w:spacing w:after="0" w:line="240" w:lineRule="auto"/>
        <w:jc w:val="center"/>
        <w:rPr>
          <w:rFonts w:ascii="Times New Roman" w:hAnsi="Times New Roman" w:cs="Times New Roman"/>
          <w:b/>
          <w:noProof/>
          <w:lang w:val="uk-UA" w:eastAsia="ru-RU"/>
        </w:rPr>
      </w:pP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b/>
          <w:lang w:val="uk-UA"/>
        </w:rPr>
        <w:t>Баранченко Аліна</w:t>
      </w:r>
      <w:r w:rsidRPr="00D13308">
        <w:rPr>
          <w:rFonts w:ascii="Times New Roman" w:hAnsi="Times New Roman" w:cs="Times New Roman"/>
          <w:lang w:val="uk-UA"/>
        </w:rPr>
        <w:t>, учениця 11 класу Чугуївської спеціалізованої школи</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 xml:space="preserve"> І-ІІІ ступенів № 8 з поглибленим вивченням іноземних мов </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Чугуївської міської ради Харківської області</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Керівник: Кривенко Т.В.,  педагог - організатор, класний керівник 11 класу</w:t>
      </w:r>
    </w:p>
    <w:p w:rsidR="00156DC4" w:rsidRPr="00D13308" w:rsidRDefault="00156DC4" w:rsidP="00D13308">
      <w:pPr>
        <w:spacing w:after="0" w:line="240" w:lineRule="auto"/>
        <w:rPr>
          <w:rFonts w:ascii="Times New Roman" w:hAnsi="Times New Roman" w:cs="Times New Roman"/>
          <w:lang w:val="uk-UA"/>
        </w:rPr>
      </w:pP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Моя розповідь про людину, яка пройшла складне, важке, голодне, холодне  життя, про Мальовану Діну Іванівну</w:t>
      </w:r>
      <w:r w:rsidRPr="00D13308">
        <w:rPr>
          <w:rFonts w:ascii="Times New Roman" w:hAnsi="Times New Roman" w:cs="Times New Roman"/>
          <w:noProof/>
          <w:color w:val="FF0000"/>
          <w:sz w:val="28"/>
          <w:szCs w:val="28"/>
          <w:lang w:val="uk-UA" w:eastAsia="ru-RU"/>
        </w:rPr>
        <w:t>.</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Гортаючи фото знімки в сімейному альбомі Діни Іванівни, я натикаюсь на фото датоване 1939 роком. І ось, що  розповіла мені Діна Іванівна.</w:t>
      </w:r>
    </w:p>
    <w:p w:rsidR="00156DC4" w:rsidRPr="00D13308" w:rsidRDefault="00156DC4" w:rsidP="00D13308">
      <w:pPr>
        <w:spacing w:after="0" w:line="240" w:lineRule="auto"/>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ab/>
        <w:t>«Цей знімок у нашій родині зберігається, як реліквія з 1939 року. Він зроблений моїм дядьком Іваном перед тим, як його забрали на фінську війну. На ньому я зі своєю бабусею Устинією Олексіївною Мироненко 1888 року народження, у якої було троє дітей: двоє синів Петро та Іван – це мої дядьки і донька Оксана – моя мама. Минав час і розлетілись бабусині діти, як пташенята з гнізда, хто куди. Позаводились сім</w:t>
      </w:r>
      <w:r w:rsidRPr="00D13308">
        <w:rPr>
          <w:rFonts w:ascii="Times New Roman" w:hAnsi="Times New Roman" w:cs="Times New Roman"/>
          <w:noProof/>
          <w:sz w:val="28"/>
          <w:szCs w:val="28"/>
          <w:lang w:val="ru-RU" w:eastAsia="ru-RU"/>
        </w:rPr>
        <w:t>’</w:t>
      </w:r>
      <w:r w:rsidRPr="00D13308">
        <w:rPr>
          <w:rFonts w:ascii="Times New Roman" w:hAnsi="Times New Roman" w:cs="Times New Roman"/>
          <w:noProof/>
          <w:sz w:val="28"/>
          <w:szCs w:val="28"/>
          <w:lang w:val="uk-UA" w:eastAsia="ru-RU"/>
        </w:rPr>
        <w:t>ями, понароджували дітей, моїх сестер – Зіночку і Людмилку. А 3 червня 1936 року з</w:t>
      </w:r>
      <w:r w:rsidRPr="00D13308">
        <w:rPr>
          <w:rFonts w:ascii="Times New Roman" w:hAnsi="Times New Roman" w:cs="Times New Roman"/>
          <w:noProof/>
          <w:sz w:val="28"/>
          <w:szCs w:val="28"/>
          <w:lang w:val="ru-RU" w:eastAsia="ru-RU"/>
        </w:rPr>
        <w:t>’</w:t>
      </w:r>
      <w:r w:rsidRPr="00D13308">
        <w:rPr>
          <w:rFonts w:ascii="Times New Roman" w:hAnsi="Times New Roman" w:cs="Times New Roman"/>
          <w:noProof/>
          <w:sz w:val="28"/>
          <w:szCs w:val="28"/>
          <w:lang w:val="uk-UA" w:eastAsia="ru-RU"/>
        </w:rPr>
        <w:t xml:space="preserve">явилась на світ і я. </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 xml:space="preserve">В своєму дитинстві, я пережила страшне лихоліття – війну.  Вона залишила в моєму серці, біль, страждання, смуток. Все пережили і голод, і холод, розруху, кровопролиття і смерть своїх рідних. Ніхто з батьків моїх однокласників не повернувся живим. У 1943 – му й ми одержали «похоронку», в якій писалось: «Іван Єгорович Кулаков загинув смертю хоробрих у боях на Орловсько – Курській дузі. Вічна йому </w:t>
      </w:r>
      <w:r w:rsidRPr="00D13308">
        <w:rPr>
          <w:rFonts w:ascii="Times New Roman" w:hAnsi="Times New Roman" w:cs="Times New Roman"/>
          <w:noProof/>
          <w:sz w:val="28"/>
          <w:szCs w:val="28"/>
          <w:lang w:val="uk-UA" w:eastAsia="ru-RU"/>
        </w:rPr>
        <w:lastRenderedPageBreak/>
        <w:t>слава!» Як розповідали очевидці, бої там були такі жорстокі, що горіла кругом земля і плавився метал.</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У 1944 році я пішла до школи. З шинелі бабуся пошила мені пальто, а з рушника – сумку для школи. Ні книг, ні зошитів тоді не було. Писали саморобним чорнилом на шматках газет, шпалерах, якими обклеювали люди стіни в хатах. А більшість уроків просто запам</w:t>
      </w:r>
      <w:r w:rsidRPr="00D13308">
        <w:rPr>
          <w:rFonts w:ascii="Times New Roman" w:hAnsi="Times New Roman" w:cs="Times New Roman"/>
          <w:noProof/>
          <w:sz w:val="28"/>
          <w:szCs w:val="28"/>
          <w:lang w:val="ru-RU" w:eastAsia="ru-RU"/>
        </w:rPr>
        <w:t>’</w:t>
      </w:r>
      <w:r w:rsidRPr="00D13308">
        <w:rPr>
          <w:rFonts w:ascii="Times New Roman" w:hAnsi="Times New Roman" w:cs="Times New Roman"/>
          <w:noProof/>
          <w:sz w:val="28"/>
          <w:szCs w:val="28"/>
          <w:lang w:val="uk-UA" w:eastAsia="ru-RU"/>
        </w:rPr>
        <w:t>ятовували. Та слід сказати, що перша вчителька Валентина Пилипівна Пивоварова, яку ми дуже любили, дала нам таку силу волі і такі міцні знання, що залишились вони у пам</w:t>
      </w:r>
      <w:r w:rsidRPr="00D13308">
        <w:rPr>
          <w:rFonts w:ascii="Times New Roman" w:hAnsi="Times New Roman" w:cs="Times New Roman"/>
          <w:noProof/>
          <w:sz w:val="28"/>
          <w:szCs w:val="28"/>
          <w:lang w:val="ru-RU" w:eastAsia="ru-RU"/>
        </w:rPr>
        <w:t>’</w:t>
      </w:r>
      <w:r w:rsidRPr="00D13308">
        <w:rPr>
          <w:rFonts w:ascii="Times New Roman" w:hAnsi="Times New Roman" w:cs="Times New Roman"/>
          <w:noProof/>
          <w:sz w:val="28"/>
          <w:szCs w:val="28"/>
          <w:lang w:val="uk-UA" w:eastAsia="ru-RU"/>
        </w:rPr>
        <w:t>яті на все життя.</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Учились тільки на «відмінно». І не одна я, а й Коля Токар, Вітя Финота, Боря Шевченко, Володя Левченко та інші, бо всі ми умовно дали клятву своїм батькам- фронтовикам так же гідно вчитись, як вони захищають рідну землю від фашистської навали.</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Та настала довгоочікувана Перемога! Незважаючи на засушливий 1946-й  і голодний 1947-й роки країна почала відбудовуватись. Люди тішили себе тим, що скоро налагодиться життя, мир опанує усім світом. Школу нашу з хати перенесли до будівлі машино- тракторної станції (МТС). І хоча ходити туди з райцентру було далеко, транспорту ніякого не було, та ми знали, що ці труднощі тимчасові. І тому ніхто з дітей не скаржився. Незабаром поряд з міським парком і центральною бібліотекою виросла нова середня школа, яку я й закінчила в 1954 році.</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Після закінчення школи поїхала поступати до Донецького педагогічного інституту, але не судилося туди потрапити. І я вирішила піти працювати. </w:t>
      </w:r>
      <w:r w:rsidRPr="00D13308">
        <w:rPr>
          <w:rFonts w:ascii="Times New Roman" w:hAnsi="Times New Roman" w:cs="Times New Roman"/>
          <w:noProof/>
          <w:sz w:val="28"/>
          <w:szCs w:val="28"/>
          <w:lang w:val="uk-UA" w:eastAsia="ru-RU"/>
        </w:rPr>
        <w:t>Так у січні 1955 року у моїй трудовій книжці з</w:t>
      </w:r>
      <w:r w:rsidRPr="00D13308">
        <w:rPr>
          <w:rFonts w:ascii="Times New Roman" w:hAnsi="Times New Roman" w:cs="Times New Roman"/>
          <w:noProof/>
          <w:sz w:val="28"/>
          <w:szCs w:val="28"/>
          <w:lang w:val="ru-RU" w:eastAsia="ru-RU"/>
        </w:rPr>
        <w:t>’</w:t>
      </w:r>
      <w:r w:rsidRPr="00D13308">
        <w:rPr>
          <w:rFonts w:ascii="Times New Roman" w:hAnsi="Times New Roman" w:cs="Times New Roman"/>
          <w:noProof/>
          <w:sz w:val="28"/>
          <w:szCs w:val="28"/>
          <w:lang w:val="uk-UA" w:eastAsia="ru-RU"/>
        </w:rPr>
        <w:t>явився запис: «Прийнята на посаду інструктора – методиста районного Будинку культури».</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І тут спало на думку спробувати поступити до інституту культури уже не десь, а в Харкові. І з першої спроби, на радість, усе вийшло. Проректор Віктор Іванович Малина, доброї душі людина, дізнавшись, що я співаю, танцюю, граю на гітарі по нотах, беру участь у художній самодіяльності, виступаю на концертах у РБК і в сільських клубах, дозволив мені відвідувати лекції клубної і бібліотечної роботи.  Заочно навчалась, працювала і була рада і вдячна долі, що все йде успішно.</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Минали трудові будні і одного разу я спробувала свої сили на газетному поприщі. Перші інформації, замітки, замальовки і, як результат, у моїй трудовій книжці з’явився новий  запис  «Літературний працівник». Крім творчої роботи, (у кожному номері на четвертій сторінці моєю була ціла колонка інформації з культурного та шкільного життя, про введення до ладу нових об</w:t>
      </w:r>
      <w:r w:rsidRPr="00D13308">
        <w:rPr>
          <w:rFonts w:ascii="Times New Roman" w:hAnsi="Times New Roman" w:cs="Times New Roman"/>
          <w:noProof/>
          <w:sz w:val="28"/>
          <w:szCs w:val="28"/>
          <w:lang w:val="ru-RU" w:eastAsia="ru-RU"/>
        </w:rPr>
        <w:t>’</w:t>
      </w:r>
      <w:r w:rsidRPr="00D13308">
        <w:rPr>
          <w:rFonts w:ascii="Times New Roman" w:hAnsi="Times New Roman" w:cs="Times New Roman"/>
          <w:noProof/>
          <w:sz w:val="28"/>
          <w:szCs w:val="28"/>
          <w:lang w:val="uk-UA" w:eastAsia="ru-RU"/>
        </w:rPr>
        <w:t xml:space="preserve">єктів, про медицину, торгівлю і т. ін.). Я займалась друкуванням на машинці, приймала з Києва та Москви матеріали ТАРС і РАТАУ з міжнародного життя і навіть займалась вичиткою сторінок, тобто вела контроль за роботою російських та українських коректорів. </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 xml:space="preserve">Набуваю нових обовязків мене призначають кореспондентом Вовчанської газети «Вперед» по Великобурлуцькому району. А десь через рік запрошують до Чугуєва. Тут почалося нове, бурхливе, цікаве життя в газеті «Красная звезда». Мені довелося багато навчитися у моїх колег, я завжди з повагою ставилась до ветеранів нашої нелегкої роботи. Усі вони уміли «горіти» на роботі. А запалювала творчий колектив на плідну працю, як завжди Марія Данилова. Справа в тому, що «Красная звезда» дублювалась </w:t>
      </w:r>
      <w:r w:rsidRPr="00D13308">
        <w:rPr>
          <w:rFonts w:ascii="Times New Roman" w:hAnsi="Times New Roman" w:cs="Times New Roman"/>
          <w:noProof/>
          <w:sz w:val="28"/>
          <w:szCs w:val="28"/>
          <w:lang w:val="uk-UA" w:eastAsia="ru-RU"/>
        </w:rPr>
        <w:lastRenderedPageBreak/>
        <w:t xml:space="preserve">українською, бо виходила вона на п’ять районів області:, Чугуївський, Харківський, Зміївський, Печеніжський і Шевченківський, і мала велику потребу в якісному перекладі. А виконувати цю роботу міг тільки грамотний газетяр. От і зупинилось обласне керівництво прямо на моєму прізвищі. Першим помічником були тлумачні словники та довідники, за допомогою яких я мала можливість вписати у зміст кожного слова, старанно підходити до побудови складних речень і оборотів. </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З часом набувався досвід і професійна майстерність перекладача. До того ж, громадкість Чугуєва обрала мене депутатом міської ради, а колектив газетярів і поліграфістів довірили очолити первинну партійну і журналістську організації.  Навантаження було неймовірне, та в молоді роки де й бралася сила, кипуча енергія і наснага! Планувалась партійна і журналістська робота. Проводились зустрічі з ветерана війни, практикувались круглі столи з партійно- профспілковим активом району з керівниками промислових, будівельних і сільськогосподарських підприємств, депутатами.</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 xml:space="preserve">В молодому трудовому колективі газетярів, я першою вступила до спілки журналістів . Згодом літописці Харківщини обрали мене делегатом </w:t>
      </w:r>
      <w:r w:rsidRPr="00D13308">
        <w:rPr>
          <w:rFonts w:ascii="Times New Roman" w:hAnsi="Times New Roman" w:cs="Times New Roman"/>
          <w:noProof/>
          <w:sz w:val="28"/>
          <w:szCs w:val="28"/>
          <w:lang w:eastAsia="ru-RU"/>
        </w:rPr>
        <w:t>V</w:t>
      </w:r>
      <w:r w:rsidRPr="00D13308">
        <w:rPr>
          <w:rFonts w:ascii="Times New Roman" w:hAnsi="Times New Roman" w:cs="Times New Roman"/>
          <w:noProof/>
          <w:sz w:val="28"/>
          <w:szCs w:val="28"/>
          <w:lang w:val="uk-UA" w:eastAsia="ru-RU"/>
        </w:rPr>
        <w:t xml:space="preserve"> з</w:t>
      </w:r>
      <w:r w:rsidRPr="00D13308">
        <w:rPr>
          <w:rFonts w:ascii="Times New Roman" w:hAnsi="Times New Roman" w:cs="Times New Roman"/>
          <w:noProof/>
          <w:sz w:val="28"/>
          <w:szCs w:val="28"/>
          <w:lang w:val="ru-RU" w:eastAsia="ru-RU"/>
        </w:rPr>
        <w:t>’</w:t>
      </w:r>
      <w:r w:rsidRPr="00D13308">
        <w:rPr>
          <w:rFonts w:ascii="Times New Roman" w:hAnsi="Times New Roman" w:cs="Times New Roman"/>
          <w:noProof/>
          <w:sz w:val="28"/>
          <w:szCs w:val="28"/>
          <w:lang w:val="uk-UA" w:eastAsia="ru-RU"/>
        </w:rPr>
        <w:t>їзду журналістів України, який до речі, проходив у стінах Верховної Ради. Це була велика честь виступати з тієї трибуни.</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Уже на вершині журналістської зрілості, я часто думала, що ще встигну зробити немало добрих справ, порадувати читачів новими публікаціям. Та настав час, коли творча  стежка  члена спілки журналістів України досягла межі. І довелося, не за своїм бажанням, залишити улюблену роботу, хоч ще двадцять років  у снах я писала, вичитувала оригінали своїх колег,</w:t>
      </w:r>
      <w:r w:rsidRPr="00D13308">
        <w:rPr>
          <w:rFonts w:ascii="Times New Roman" w:hAnsi="Times New Roman" w:cs="Times New Roman"/>
          <w:b/>
          <w:noProof/>
          <w:sz w:val="28"/>
          <w:szCs w:val="28"/>
          <w:lang w:val="uk-UA" w:eastAsia="ru-RU"/>
        </w:rPr>
        <w:t xml:space="preserve"> </w:t>
      </w:r>
      <w:r w:rsidRPr="00D13308">
        <w:rPr>
          <w:rFonts w:ascii="Times New Roman" w:hAnsi="Times New Roman" w:cs="Times New Roman"/>
          <w:noProof/>
          <w:sz w:val="28"/>
          <w:szCs w:val="28"/>
          <w:lang w:val="uk-UA" w:eastAsia="ru-RU"/>
        </w:rPr>
        <w:t>мостувала газетні шпальти і підписувала  їх «у світ». Щастя моє, що люди, які добре знали про мій професійний досвід, про уміння володіти словом, не дали «погаснути» «живому» вогнику і запропонували роботу і бібліотеці, бо ж, крім журналістської, я ще мала й бібліотечну освіту.</w:t>
      </w:r>
    </w:p>
    <w:p w:rsidR="00156DC4" w:rsidRPr="00D13308" w:rsidRDefault="00156DC4" w:rsidP="00D13308">
      <w:pPr>
        <w:spacing w:after="0" w:line="240" w:lineRule="auto"/>
        <w:ind w:firstLine="708"/>
        <w:jc w:val="both"/>
        <w:rPr>
          <w:rFonts w:ascii="Times New Roman" w:hAnsi="Times New Roman" w:cs="Times New Roman"/>
          <w:noProof/>
          <w:sz w:val="28"/>
          <w:szCs w:val="28"/>
          <w:lang w:val="uk-UA" w:eastAsia="ru-RU"/>
        </w:rPr>
      </w:pPr>
      <w:r w:rsidRPr="00D13308">
        <w:rPr>
          <w:rFonts w:ascii="Times New Roman" w:hAnsi="Times New Roman" w:cs="Times New Roman"/>
          <w:noProof/>
          <w:sz w:val="28"/>
          <w:szCs w:val="28"/>
          <w:lang w:val="uk-UA" w:eastAsia="ru-RU"/>
        </w:rPr>
        <w:t xml:space="preserve">Мій трудовий  шлях довгий: тридцять три роки свого життя віддано праці на журналістській ниві, понад два дисятиліття – на ниві культури і освіти. Маю багато грамот від керівництва редакції, міської ради та відділу преси при виконкомі. </w:t>
      </w:r>
    </w:p>
    <w:p w:rsidR="00156DC4" w:rsidRPr="00D13308" w:rsidRDefault="00156DC4" w:rsidP="00D13308">
      <w:pPr>
        <w:pStyle w:val="a3"/>
        <w:ind w:firstLine="708"/>
        <w:jc w:val="both"/>
        <w:rPr>
          <w:rFonts w:ascii="Times New Roman" w:hAnsi="Times New Roman"/>
          <w:noProof/>
          <w:sz w:val="28"/>
          <w:szCs w:val="28"/>
          <w:lang w:val="uk-UA" w:eastAsia="ru-RU"/>
        </w:rPr>
      </w:pPr>
      <w:r w:rsidRPr="00D13308">
        <w:rPr>
          <w:rFonts w:ascii="Times New Roman" w:hAnsi="Times New Roman"/>
          <w:noProof/>
          <w:sz w:val="28"/>
          <w:szCs w:val="28"/>
          <w:lang w:val="uk-UA" w:eastAsia="ru-RU"/>
        </w:rPr>
        <w:t xml:space="preserve">Ось таку історію свого життя повідала мені Діна Іванівна. Почувши її розповідь, я наче сама пережила її життя. Яке воно  незвичайне: важкі дитячі роки голод, холод, війна, яке цікаве було подальше життя.  Про її долю можна писати книжки. Переживши такі лихі часи,  народ піднявся. Народилось нове покоління дітей. Скільки було збудовано нових будівль, створено нових місць відпочинку в місті. Я навіть не підозрювала, що це створено моїми ровесниками, що люди створювали все самі, а саме головне що вони хотіли жити краще ніж їхні батьки- , а саме головне - в мирі.  </w:t>
      </w:r>
    </w:p>
    <w:p w:rsidR="00D13308" w:rsidRDefault="00D13308" w:rsidP="00D13308">
      <w:pPr>
        <w:spacing w:after="0" w:line="240" w:lineRule="auto"/>
        <w:rPr>
          <w:rFonts w:ascii="Times New Roman" w:hAnsi="Times New Roman" w:cs="Times New Roman"/>
          <w:b/>
          <w:caps/>
          <w:lang w:val="uk-UA"/>
        </w:rPr>
      </w:pPr>
    </w:p>
    <w:p w:rsidR="00D13308" w:rsidRDefault="00D13308" w:rsidP="00D13308">
      <w:pPr>
        <w:spacing w:after="0" w:line="240" w:lineRule="auto"/>
        <w:jc w:val="center"/>
        <w:rPr>
          <w:rFonts w:ascii="Times New Roman" w:hAnsi="Times New Roman" w:cs="Times New Roman"/>
          <w:b/>
          <w:caps/>
          <w:lang w:val="uk-UA"/>
        </w:rPr>
      </w:pPr>
    </w:p>
    <w:p w:rsidR="00D13308" w:rsidRDefault="00D13308" w:rsidP="00D13308">
      <w:pPr>
        <w:spacing w:after="0" w:line="240" w:lineRule="auto"/>
        <w:jc w:val="center"/>
        <w:rPr>
          <w:rFonts w:ascii="Times New Roman" w:hAnsi="Times New Roman" w:cs="Times New Roman"/>
          <w:b/>
          <w:caps/>
          <w:lang w:val="uk-UA"/>
        </w:rPr>
      </w:pPr>
    </w:p>
    <w:p w:rsidR="00D13308" w:rsidRDefault="00D13308" w:rsidP="00D13308">
      <w:pPr>
        <w:spacing w:after="0" w:line="240" w:lineRule="auto"/>
        <w:jc w:val="center"/>
        <w:rPr>
          <w:rFonts w:ascii="Times New Roman" w:hAnsi="Times New Roman" w:cs="Times New Roman"/>
          <w:b/>
          <w:caps/>
          <w:lang w:val="uk-UA"/>
        </w:rPr>
      </w:pPr>
    </w:p>
    <w:p w:rsidR="00D13308" w:rsidRDefault="00D13308" w:rsidP="00D13308">
      <w:pPr>
        <w:spacing w:after="0" w:line="240" w:lineRule="auto"/>
        <w:jc w:val="center"/>
        <w:rPr>
          <w:rFonts w:ascii="Times New Roman" w:hAnsi="Times New Roman" w:cs="Times New Roman"/>
          <w:b/>
          <w:caps/>
          <w:lang w:val="uk-UA"/>
        </w:rPr>
      </w:pPr>
    </w:p>
    <w:p w:rsidR="00D13308" w:rsidRDefault="00D13308" w:rsidP="00D13308">
      <w:pPr>
        <w:spacing w:after="0" w:line="240" w:lineRule="auto"/>
        <w:jc w:val="center"/>
        <w:rPr>
          <w:rFonts w:ascii="Times New Roman" w:hAnsi="Times New Roman" w:cs="Times New Roman"/>
          <w:b/>
          <w:caps/>
          <w:lang w:val="uk-UA"/>
        </w:rPr>
      </w:pPr>
    </w:p>
    <w:p w:rsidR="00D13308" w:rsidRDefault="00D13308" w:rsidP="00D13308">
      <w:pPr>
        <w:spacing w:after="0" w:line="240" w:lineRule="auto"/>
        <w:jc w:val="center"/>
        <w:rPr>
          <w:rFonts w:ascii="Times New Roman" w:hAnsi="Times New Roman" w:cs="Times New Roman"/>
          <w:b/>
          <w:caps/>
          <w:lang w:val="uk-UA"/>
        </w:rPr>
      </w:pPr>
    </w:p>
    <w:p w:rsidR="00D13308" w:rsidRDefault="00D13308" w:rsidP="00D13308">
      <w:pPr>
        <w:spacing w:after="0" w:line="240" w:lineRule="auto"/>
        <w:jc w:val="center"/>
        <w:rPr>
          <w:rFonts w:ascii="Times New Roman" w:hAnsi="Times New Roman" w:cs="Times New Roman"/>
          <w:b/>
          <w:caps/>
          <w:lang w:val="uk-UA"/>
        </w:rPr>
      </w:pPr>
    </w:p>
    <w:p w:rsidR="00D13308" w:rsidRDefault="00D13308" w:rsidP="00D13308">
      <w:pPr>
        <w:spacing w:after="0" w:line="240" w:lineRule="auto"/>
        <w:jc w:val="center"/>
        <w:rPr>
          <w:rFonts w:ascii="Times New Roman" w:hAnsi="Times New Roman" w:cs="Times New Roman"/>
          <w:b/>
          <w:caps/>
          <w:lang w:val="uk-UA"/>
        </w:rPr>
      </w:pPr>
    </w:p>
    <w:p w:rsidR="00D13308" w:rsidRDefault="00D13308" w:rsidP="00D13308">
      <w:pPr>
        <w:spacing w:after="0" w:line="240" w:lineRule="auto"/>
        <w:jc w:val="center"/>
        <w:rPr>
          <w:rFonts w:ascii="Times New Roman" w:hAnsi="Times New Roman" w:cs="Times New Roman"/>
          <w:b/>
          <w:caps/>
          <w:lang w:val="uk-UA"/>
        </w:rPr>
      </w:pPr>
    </w:p>
    <w:p w:rsidR="00156DC4" w:rsidRDefault="00156DC4" w:rsidP="00D13308">
      <w:pPr>
        <w:spacing w:after="0" w:line="240" w:lineRule="auto"/>
        <w:jc w:val="center"/>
        <w:rPr>
          <w:rFonts w:ascii="Times New Roman" w:hAnsi="Times New Roman" w:cs="Times New Roman"/>
          <w:b/>
          <w:caps/>
          <w:lang w:val="uk-UA"/>
        </w:rPr>
      </w:pPr>
      <w:r w:rsidRPr="00D13308">
        <w:rPr>
          <w:rFonts w:ascii="Times New Roman" w:hAnsi="Times New Roman" w:cs="Times New Roman"/>
          <w:b/>
          <w:caps/>
          <w:lang w:val="uk-UA"/>
        </w:rPr>
        <w:lastRenderedPageBreak/>
        <w:t>Будемо гідні пам’яті Героя,  ім’я якого носить наша школа…</w:t>
      </w:r>
    </w:p>
    <w:p w:rsidR="00D13308" w:rsidRPr="00D13308" w:rsidRDefault="00D13308" w:rsidP="00D13308">
      <w:pPr>
        <w:spacing w:after="0" w:line="240" w:lineRule="auto"/>
        <w:jc w:val="center"/>
        <w:rPr>
          <w:rFonts w:ascii="Times New Roman" w:hAnsi="Times New Roman" w:cs="Times New Roman"/>
          <w:b/>
          <w:caps/>
          <w:lang w:val="uk-UA"/>
        </w:rPr>
      </w:pPr>
    </w:p>
    <w:p w:rsidR="00156DC4" w:rsidRPr="00D13308" w:rsidRDefault="00156DC4" w:rsidP="00D13308">
      <w:pPr>
        <w:tabs>
          <w:tab w:val="left" w:pos="8565"/>
        </w:tabs>
        <w:spacing w:after="0" w:line="240" w:lineRule="auto"/>
        <w:jc w:val="center"/>
        <w:rPr>
          <w:rFonts w:ascii="Times New Roman" w:hAnsi="Times New Roman" w:cs="Times New Roman"/>
          <w:b/>
          <w:lang w:val="uk-UA"/>
        </w:rPr>
      </w:pPr>
      <w:r w:rsidRPr="00D13308">
        <w:rPr>
          <w:rFonts w:ascii="Times New Roman" w:hAnsi="Times New Roman" w:cs="Times New Roman"/>
          <w:b/>
          <w:lang w:val="uk-UA"/>
        </w:rPr>
        <w:t xml:space="preserve">Барбіна Юлія, </w:t>
      </w:r>
      <w:r w:rsidRPr="00D13308">
        <w:rPr>
          <w:rFonts w:ascii="Times New Roman" w:hAnsi="Times New Roman" w:cs="Times New Roman"/>
          <w:lang w:val="uk-UA"/>
        </w:rPr>
        <w:t>учениця 11 класу</w:t>
      </w:r>
      <w:r w:rsidR="00D13308">
        <w:rPr>
          <w:rFonts w:ascii="Times New Roman" w:hAnsi="Times New Roman" w:cs="Times New Roman"/>
          <w:b/>
          <w:lang w:val="uk-UA"/>
        </w:rPr>
        <w:t xml:space="preserve"> </w:t>
      </w:r>
      <w:r w:rsidRPr="00D13308">
        <w:rPr>
          <w:rFonts w:ascii="Times New Roman" w:hAnsi="Times New Roman" w:cs="Times New Roman"/>
          <w:lang w:val="uk-UA"/>
        </w:rPr>
        <w:t>Довжанського навчально-виховного комплексу</w:t>
      </w:r>
    </w:p>
    <w:p w:rsidR="00156DC4" w:rsidRPr="00D13308" w:rsidRDefault="00156DC4" w:rsidP="00D13308">
      <w:pPr>
        <w:tabs>
          <w:tab w:val="left" w:pos="8565"/>
        </w:tabs>
        <w:spacing w:after="0" w:line="240" w:lineRule="auto"/>
        <w:jc w:val="center"/>
        <w:rPr>
          <w:rFonts w:ascii="Times New Roman" w:hAnsi="Times New Roman" w:cs="Times New Roman"/>
          <w:lang w:val="uk-UA"/>
        </w:rPr>
      </w:pPr>
      <w:r w:rsidRPr="00D13308">
        <w:rPr>
          <w:rFonts w:ascii="Times New Roman" w:hAnsi="Times New Roman" w:cs="Times New Roman"/>
          <w:lang w:val="uk-UA"/>
        </w:rPr>
        <w:t>імені Героя Радянського Союзу П.Г.Стрижака</w:t>
      </w:r>
    </w:p>
    <w:p w:rsidR="00156DC4" w:rsidRPr="00D13308" w:rsidRDefault="00156DC4" w:rsidP="00D13308">
      <w:pPr>
        <w:tabs>
          <w:tab w:val="left" w:pos="8565"/>
        </w:tabs>
        <w:spacing w:after="0" w:line="240" w:lineRule="auto"/>
        <w:jc w:val="center"/>
        <w:rPr>
          <w:rFonts w:ascii="Times New Roman" w:hAnsi="Times New Roman" w:cs="Times New Roman"/>
          <w:lang w:val="uk-UA"/>
        </w:rPr>
      </w:pPr>
      <w:r w:rsidRPr="00D13308">
        <w:rPr>
          <w:rFonts w:ascii="Times New Roman" w:hAnsi="Times New Roman" w:cs="Times New Roman"/>
          <w:lang w:val="uk-UA"/>
        </w:rPr>
        <w:t>Золочівської районної державної адміністрації Харківської області</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Керівник: Барбіна ОленаВасилівна, , керівник музею Довжанського НВК</w:t>
      </w:r>
    </w:p>
    <w:p w:rsidR="00156DC4" w:rsidRPr="00D13308" w:rsidRDefault="00156DC4" w:rsidP="00D13308">
      <w:pPr>
        <w:spacing w:after="0" w:line="240" w:lineRule="auto"/>
        <w:jc w:val="center"/>
        <w:rPr>
          <w:rFonts w:ascii="Times New Roman" w:hAnsi="Times New Roman" w:cs="Times New Roman"/>
          <w:lang w:val="uk-UA"/>
        </w:rPr>
      </w:pP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Час віддаляє нас від подій Великої Вітчизняної війни. Свята пам'ять про неї залишається як високий зразок мужності, сили духу, самопожертви, тяжкої праці і водночас – вічної скорботи за тими, хто віддає життя за свободу Вітчизни.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Дуже важливо, щоб трагічні та величні подвиги запеклої боротьби з фашизмом не канули в забуття, не були стерті часом. Ніхто не забутий і ніщо не забуто! Це не тільки гасло, але й керівництво до дії кожного, хто вважає себе справжнім патріотом держави.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Тому я хочу розповісти про славний бойовий шлях і про подвиг свого двоюрідного діда-Героя Радянського Союзу Павла Григоровича Стрижака.</w:t>
      </w:r>
    </w:p>
    <w:p w:rsidR="00156DC4" w:rsidRPr="00D13308" w:rsidRDefault="00156DC4" w:rsidP="00D13308">
      <w:pPr>
        <w:spacing w:after="0" w:line="240" w:lineRule="auto"/>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 Почалася Велика Вітчизняна війна. Стрижак з грудня 1941року воював на Західному, Брянському, Білоруському й Першому Українському фронтах. Член ВКП(б) з 1943 року. Під Орлом тільки в одному бою батарея Стрижака знищила 3 танки, дві самохідні установки й сотні живої сили ворога. </w:t>
      </w:r>
    </w:p>
    <w:p w:rsidR="00156DC4" w:rsidRPr="00D13308" w:rsidRDefault="00156DC4" w:rsidP="00D13308">
      <w:pPr>
        <w:spacing w:after="0" w:line="240" w:lineRule="auto"/>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Воїни визволяли Україну від підлого ворога. Батарея Стрижака з боями пройшла до західної частини української землі. Та фашисти не хотіли відступати без бою. У березні 1944 року важкі бої йшли за визволення Рівненської області Червоноармійського району (нині Радзивилівський район) Командир батареї з 13</w:t>
      </w:r>
      <w:r w:rsidRPr="00D13308">
        <w:rPr>
          <w:rFonts w:ascii="Times New Roman" w:hAnsi="Times New Roman" w:cs="Times New Roman"/>
          <w:b/>
          <w:sz w:val="28"/>
          <w:szCs w:val="28"/>
          <w:u w:val="single"/>
          <w:vertAlign w:val="superscript"/>
          <w:lang w:val="uk-UA"/>
        </w:rPr>
        <w:t>го</w:t>
      </w:r>
      <w:r w:rsidRPr="00D13308">
        <w:rPr>
          <w:rFonts w:ascii="Times New Roman" w:hAnsi="Times New Roman" w:cs="Times New Roman"/>
          <w:b/>
          <w:sz w:val="28"/>
          <w:szCs w:val="28"/>
          <w:vertAlign w:val="superscript"/>
          <w:lang w:val="uk-UA"/>
        </w:rPr>
        <w:t xml:space="preserve"> </w:t>
      </w:r>
      <w:r w:rsidRPr="00D13308">
        <w:rPr>
          <w:rFonts w:ascii="Times New Roman" w:hAnsi="Times New Roman" w:cs="Times New Roman"/>
          <w:sz w:val="28"/>
          <w:szCs w:val="28"/>
          <w:lang w:val="uk-UA"/>
        </w:rPr>
        <w:t>гвардійського  артилерійського полку (121 гвардійська Гомельська стрілецька дивізія, 13 армія, Перший Український фронт) гвардії капітан Павло Стрижак до останньої хвилини свого юного життя боровся з нечестю.  28 березня 1944 року під містом Броди батарея Стрижака відбила контратаку 2</w:t>
      </w:r>
      <w:r w:rsidRPr="00D13308">
        <w:rPr>
          <w:rFonts w:ascii="Times New Roman" w:hAnsi="Times New Roman" w:cs="Times New Roman"/>
          <w:b/>
          <w:sz w:val="28"/>
          <w:szCs w:val="28"/>
          <w:u w:val="single"/>
          <w:vertAlign w:val="superscript"/>
          <w:lang w:val="uk-UA"/>
        </w:rPr>
        <w:t xml:space="preserve">х </w:t>
      </w:r>
      <w:r w:rsidRPr="00D13308">
        <w:rPr>
          <w:rFonts w:ascii="Times New Roman" w:hAnsi="Times New Roman" w:cs="Times New Roman"/>
          <w:b/>
          <w:sz w:val="28"/>
          <w:szCs w:val="28"/>
          <w:vertAlign w:val="superscript"/>
          <w:lang w:val="uk-UA"/>
        </w:rPr>
        <w:t xml:space="preserve"> </w:t>
      </w:r>
      <w:r w:rsidRPr="00D13308">
        <w:rPr>
          <w:rFonts w:ascii="Times New Roman" w:hAnsi="Times New Roman" w:cs="Times New Roman"/>
          <w:sz w:val="28"/>
          <w:szCs w:val="28"/>
          <w:lang w:val="uk-UA"/>
        </w:rPr>
        <w:t xml:space="preserve">батальйонів піхоти й 18 танків противника.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Будучи важко поранений Стрижак не залишив поста й першим залпами підбив головний танк ворога. Наступними підбив ще три танки.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Однополчанин пригадував: «Чотири батареї проти двох десятків танків. Ворог заходив з флангів. Довелося командирові швидко вирішувати, що далі робити. Тільки показалися перші танки, командир закричав: «Батарея! По танках…Бронейними…</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Стрижак стояв біля гармат не відриваючись від бінокля. Він розумів, що почнеться найстрашніше, бо німці зрозуміли, де знаходяться запасні позиції. </w:t>
      </w:r>
    </w:p>
    <w:p w:rsidR="00156DC4" w:rsidRPr="00D13308" w:rsidRDefault="00156DC4" w:rsidP="00D13308">
      <w:pPr>
        <w:spacing w:after="0" w:line="240" w:lineRule="auto"/>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Танки йшли на батарею. Була підбита одна гармата. Стрижак кинувся туди. Наводчик загинув, командир розрахунку також. Один лише рядовий Цуваров залишився.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Стрижак разом з пораненим бійцем почав стріляти бронебійними  по ворожих танках. І раптом щось рвонуло біля самої гармати. Стрижак упав. Сержанти Забегалов перев’язав рану.  Та Стрижак продовжував стріляти і керувати боєм.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Скоро його пальці почали німіти, і голос слабішав; Березневий сніг все більше ставав червоним від гарячої крові комбата»</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28 березня 1944 року перестало битися серце нашого земляка Павла Григоровича Стрижака.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lastRenderedPageBreak/>
        <w:t xml:space="preserve">Указом Верховної Ради СРСР від 23 вересня 1944 року за зразкове виконання бойових завдань командування на фронті боротьби з німецько-фашистськими загарбниками й проявлені при цьому мужність і героїзм гвардії капітанові Стрижаку Павлу Григоровичу посмертно присвоєно звання Героя Радянського Союзу. Також, він нагороджений орденом Леніна, двома орденами Вітчизняної війни, орденом Червоної зірки. </w:t>
      </w:r>
    </w:p>
    <w:p w:rsidR="00156DC4"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Я хочу, щоб був завжди мир між усіма народами, об ніколи не вмирали люди в такому віці, як двоюрідний брат мого діда Володимира.</w:t>
      </w:r>
    </w:p>
    <w:p w:rsidR="00D13308" w:rsidRPr="00D13308" w:rsidRDefault="00D13308" w:rsidP="00D13308">
      <w:pPr>
        <w:spacing w:after="0" w:line="240" w:lineRule="auto"/>
        <w:ind w:firstLine="708"/>
        <w:jc w:val="both"/>
        <w:rPr>
          <w:rFonts w:ascii="Times New Roman" w:hAnsi="Times New Roman" w:cs="Times New Roman"/>
          <w:lang w:val="uk-UA"/>
        </w:rPr>
      </w:pPr>
    </w:p>
    <w:p w:rsidR="00156DC4" w:rsidRPr="00D13308" w:rsidRDefault="00156DC4" w:rsidP="00D13308">
      <w:pPr>
        <w:widowControl w:val="0"/>
        <w:autoSpaceDE w:val="0"/>
        <w:autoSpaceDN w:val="0"/>
        <w:adjustRightInd w:val="0"/>
        <w:spacing w:after="0" w:line="240" w:lineRule="auto"/>
        <w:jc w:val="center"/>
        <w:rPr>
          <w:rFonts w:ascii="Times New Roman" w:hAnsi="Times New Roman" w:cs="Times New Roman"/>
          <w:b/>
          <w:caps/>
          <w:vanish/>
          <w:lang w:val="uk-UA"/>
        </w:rPr>
      </w:pPr>
      <w:r w:rsidRPr="00D13308">
        <w:rPr>
          <w:rFonts w:ascii="Times New Roman" w:hAnsi="Times New Roman" w:cs="Times New Roman"/>
          <w:b/>
          <w:caps/>
          <w:vanish/>
          <w:lang w:val="ru-RU"/>
        </w:rPr>
        <w:t>На пол</w:t>
      </w:r>
      <w:r w:rsidRPr="00D13308">
        <w:rPr>
          <w:rFonts w:ascii="Times New Roman" w:hAnsi="Times New Roman" w:cs="Times New Roman"/>
          <w:b/>
          <w:caps/>
          <w:vanish/>
          <w:lang w:val="uk-UA"/>
        </w:rPr>
        <w:t>і за селом  Бровки. Вересень 1943 року</w:t>
      </w:r>
    </w:p>
    <w:p w:rsidR="00156DC4" w:rsidRPr="00D13308" w:rsidRDefault="00156DC4" w:rsidP="00D13308">
      <w:pPr>
        <w:widowControl w:val="0"/>
        <w:autoSpaceDE w:val="0"/>
        <w:autoSpaceDN w:val="0"/>
        <w:adjustRightInd w:val="0"/>
        <w:spacing w:after="0" w:line="240" w:lineRule="auto"/>
        <w:jc w:val="center"/>
        <w:rPr>
          <w:rFonts w:ascii="Times New Roman" w:hAnsi="Times New Roman" w:cs="Times New Roman"/>
          <w:b/>
          <w:caps/>
          <w:vanish/>
          <w:lang w:val="uk-UA"/>
        </w:rPr>
      </w:pPr>
    </w:p>
    <w:p w:rsidR="00156DC4" w:rsidRPr="00D13308" w:rsidRDefault="00156DC4" w:rsidP="00D13308">
      <w:pPr>
        <w:spacing w:after="0" w:line="240" w:lineRule="auto"/>
        <w:ind w:firstLine="748"/>
        <w:jc w:val="center"/>
        <w:rPr>
          <w:rFonts w:ascii="Times New Roman" w:hAnsi="Times New Roman" w:cs="Times New Roman"/>
          <w:lang w:val="uk-UA"/>
        </w:rPr>
      </w:pPr>
      <w:r w:rsidRPr="00D13308">
        <w:rPr>
          <w:rFonts w:ascii="Times New Roman" w:hAnsi="Times New Roman" w:cs="Times New Roman"/>
          <w:b/>
          <w:lang w:val="uk-UA"/>
        </w:rPr>
        <w:t>Бездітко Анна</w:t>
      </w:r>
      <w:r w:rsidRPr="00D13308">
        <w:rPr>
          <w:rFonts w:ascii="Times New Roman" w:hAnsi="Times New Roman" w:cs="Times New Roman"/>
          <w:lang w:val="uk-UA"/>
        </w:rPr>
        <w:t>, учениця 8 класу Різуненківського навчально-виховного комплексу</w:t>
      </w:r>
    </w:p>
    <w:p w:rsidR="00D13308" w:rsidRDefault="00156DC4" w:rsidP="00D13308">
      <w:pPr>
        <w:spacing w:after="0" w:line="240" w:lineRule="auto"/>
        <w:ind w:firstLine="748"/>
        <w:jc w:val="center"/>
        <w:rPr>
          <w:rFonts w:ascii="Times New Roman" w:hAnsi="Times New Roman" w:cs="Times New Roman"/>
          <w:lang w:val="uk-UA"/>
        </w:rPr>
      </w:pPr>
      <w:r w:rsidRPr="00D13308">
        <w:rPr>
          <w:rFonts w:ascii="Times New Roman" w:hAnsi="Times New Roman" w:cs="Times New Roman"/>
          <w:lang w:val="uk-UA"/>
        </w:rPr>
        <w:t xml:space="preserve">вихованка гуртка юних краєзнавців будинку дитячої та юнацької творчості </w:t>
      </w:r>
    </w:p>
    <w:p w:rsidR="00156DC4" w:rsidRPr="00D13308" w:rsidRDefault="00156DC4" w:rsidP="00D13308">
      <w:pPr>
        <w:spacing w:after="0" w:line="240" w:lineRule="auto"/>
        <w:ind w:firstLine="748"/>
        <w:jc w:val="center"/>
        <w:rPr>
          <w:rFonts w:ascii="Times New Roman" w:hAnsi="Times New Roman" w:cs="Times New Roman"/>
          <w:lang w:val="uk-UA"/>
        </w:rPr>
      </w:pPr>
      <w:r w:rsidRPr="00D13308">
        <w:rPr>
          <w:rFonts w:ascii="Times New Roman" w:hAnsi="Times New Roman" w:cs="Times New Roman"/>
          <w:lang w:val="uk-UA"/>
        </w:rPr>
        <w:t>Коломацької районної ради Харківської області</w:t>
      </w:r>
    </w:p>
    <w:p w:rsidR="00156DC4" w:rsidRPr="00D13308" w:rsidRDefault="00156DC4" w:rsidP="00D13308">
      <w:pPr>
        <w:spacing w:after="0" w:line="240" w:lineRule="auto"/>
        <w:ind w:firstLine="748"/>
        <w:jc w:val="center"/>
        <w:rPr>
          <w:rFonts w:ascii="Times New Roman" w:hAnsi="Times New Roman" w:cs="Times New Roman"/>
          <w:lang w:val="uk-UA"/>
        </w:rPr>
      </w:pPr>
      <w:r w:rsidRPr="00D13308">
        <w:rPr>
          <w:rFonts w:ascii="Times New Roman" w:hAnsi="Times New Roman" w:cs="Times New Roman"/>
          <w:lang w:val="uk-UA"/>
        </w:rPr>
        <w:t>Керівник Шинкаренко Олександр Олексійович, учитель фізики</w:t>
      </w:r>
    </w:p>
    <w:p w:rsidR="00156DC4" w:rsidRPr="00D13308" w:rsidRDefault="00156DC4" w:rsidP="00D13308">
      <w:pPr>
        <w:widowControl w:val="0"/>
        <w:autoSpaceDE w:val="0"/>
        <w:autoSpaceDN w:val="0"/>
        <w:adjustRightInd w:val="0"/>
        <w:spacing w:after="0" w:line="240" w:lineRule="auto"/>
        <w:jc w:val="both"/>
        <w:rPr>
          <w:rFonts w:ascii="Times New Roman" w:hAnsi="Times New Roman" w:cs="Times New Roman"/>
          <w:sz w:val="24"/>
          <w:szCs w:val="24"/>
          <w:lang w:val="uk-UA"/>
        </w:rPr>
      </w:pPr>
    </w:p>
    <w:p w:rsidR="00156DC4" w:rsidRPr="00D13308"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Коли їхати з Коломака на Перекоп за селом Бровки праворуч дороги знаходиться ліс, а за лісом розкинулось безкрайне рівне поле. Біля лісу дорога розгалуджується: одна веде до Валок, а друга до села Перекоп. В сторону Перекопа поле поділено трьома перевалами між якими течуть невеликі струмки. Третій перевал знаходиться на околиці самого села Перекоп. Живописне тут місце. Зеленіють ниви, зріють золоті хліба. Співають пташки. Високо в небі кружляють соколи.</w:t>
      </w:r>
    </w:p>
    <w:p w:rsidR="00156DC4" w:rsidRPr="006A22D9"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Та не тільки красою відоме це поле. В вересні 1943 року тут ішли жорстокі бої. Рясно полита кров’ю радянських воїнів ця земля. Тут лише випадково не загинув командуючий Степовим фронтом маршал Радянського Союзу Конєв та командуючий 53 арміїї генерал-полковник Манагаров. Тут полягли сотні наших бійців різних національностей. Кожного літа вони проростають травами, квітами, буйним колоссям. Це поле нашої бойової слави, мужності, героїзму і доблесті. Поле гіркої пам’яті землі.</w:t>
      </w:r>
    </w:p>
    <w:p w:rsidR="00156DC4" w:rsidRPr="00D13308"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23 серпня наші війська визволили Харків. А вже 1-го вересня фронт наблизився до лінії Високопілля-Перекоп. Гітлерівці тут створили міцну оборону з трьох смуг траншей. Перед кожною смугою поставлено протипіхотні та протитанкові міни. Оборона була густо насичена протитанковими засобами. Всі підступи до оборони прострілювалися сильним артилерійським вогнем.</w:t>
      </w:r>
    </w:p>
    <w:p w:rsidR="00156DC4" w:rsidRPr="006A22D9"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ru-RU"/>
        </w:rPr>
      </w:pPr>
      <w:r w:rsidRPr="00D13308">
        <w:rPr>
          <w:rFonts w:ascii="Times New Roman" w:hAnsi="Times New Roman" w:cs="Times New Roman"/>
          <w:sz w:val="28"/>
          <w:szCs w:val="28"/>
          <w:lang w:val="uk-UA"/>
        </w:rPr>
        <w:t xml:space="preserve">На висоті </w:t>
      </w:r>
      <w:smartTag w:uri="urn:schemas-microsoft-com:office:smarttags" w:element="metricconverter">
        <w:smartTagPr>
          <w:attr w:name="ProductID" w:val="194,5 м"/>
        </w:smartTagPr>
        <w:r w:rsidRPr="00D13308">
          <w:rPr>
            <w:rFonts w:ascii="Times New Roman" w:hAnsi="Times New Roman" w:cs="Times New Roman"/>
            <w:sz w:val="28"/>
            <w:szCs w:val="28"/>
            <w:lang w:val="uk-UA"/>
          </w:rPr>
          <w:t>194,5 м</w:t>
        </w:r>
      </w:smartTag>
      <w:r w:rsidRPr="00D13308">
        <w:rPr>
          <w:rFonts w:ascii="Times New Roman" w:hAnsi="Times New Roman" w:cs="Times New Roman"/>
          <w:sz w:val="28"/>
          <w:szCs w:val="28"/>
          <w:lang w:val="uk-UA"/>
        </w:rPr>
        <w:t xml:space="preserve">. за </w:t>
      </w:r>
      <w:smartTag w:uri="urn:schemas-microsoft-com:office:smarttags" w:element="metricconverter">
        <w:smartTagPr>
          <w:attr w:name="ProductID" w:val="400 м"/>
        </w:smartTagPr>
        <w:r w:rsidRPr="00D13308">
          <w:rPr>
            <w:rFonts w:ascii="Times New Roman" w:hAnsi="Times New Roman" w:cs="Times New Roman"/>
            <w:sz w:val="28"/>
            <w:szCs w:val="28"/>
            <w:lang w:val="uk-UA"/>
          </w:rPr>
          <w:t>400 м</w:t>
        </w:r>
      </w:smartTag>
      <w:r w:rsidRPr="00D13308">
        <w:rPr>
          <w:rFonts w:ascii="Times New Roman" w:hAnsi="Times New Roman" w:cs="Times New Roman"/>
          <w:sz w:val="28"/>
          <w:szCs w:val="28"/>
          <w:lang w:val="uk-UA"/>
        </w:rPr>
        <w:t>. від лісу німці облаштували командний пункт 2-го танкового корпусу у складі танкових дивізій “Райх”, “Вікінг”, “Мертва голова”. На ділянку Високопілля-Перекоп стягувалися поспішно і резервні танкові частини.</w:t>
      </w:r>
    </w:p>
    <w:p w:rsidR="00156DC4" w:rsidRPr="006A22D9"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ru-RU"/>
        </w:rPr>
      </w:pPr>
      <w:r w:rsidRPr="00D13308">
        <w:rPr>
          <w:rFonts w:ascii="Times New Roman" w:hAnsi="Times New Roman" w:cs="Times New Roman"/>
          <w:sz w:val="28"/>
          <w:szCs w:val="28"/>
          <w:lang w:val="uk-UA"/>
        </w:rPr>
        <w:t>З 12 по 14 серпня в Харкові був Гітлер, за свідченням німецьких полонених і трофейних документів. Вранці 15 серпня із Харкова Гітлер прибув на командний пункт 2-го танкового корпусу. Він наказав командуючому групи армій “Південь” фельдмаршару Манштейну добре укріпити оборону: Високопілля-Перекоп-Валки і не допустити просування радянських військ на Полтавському напрямку.</w:t>
      </w:r>
    </w:p>
    <w:p w:rsidR="00156DC4" w:rsidRPr="00D13308"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Уже на початку вересня на цій ділянці фронту зав’язалися кровопролитні бої. Командування Степового фронту вирішило завдати удару вздовж Коломацького шляху на Полтавському напрямку силами 1-го механізованого корпусу генерала Соломатіна. На військовій раді фронту, на якій був і представник Ставки Верховного </w:t>
      </w:r>
      <w:r w:rsidRPr="00D13308">
        <w:rPr>
          <w:rFonts w:ascii="Times New Roman" w:hAnsi="Times New Roman" w:cs="Times New Roman"/>
          <w:sz w:val="28"/>
          <w:szCs w:val="28"/>
          <w:lang w:val="uk-UA"/>
        </w:rPr>
        <w:lastRenderedPageBreak/>
        <w:t>Головнокомандування Жуков, заступник командира 1-го мехкорпуса Герой Радянського Союзу (удостоєний) цього звання за проявлену мужність в Іспанії в 1936-1939 роках, генерал Погодін висловився за те, щоб 1-й мехкорпус використати північніше Полтави, де німецька оборона була слабша і 60-та армія генерала Черняховського уже наближалася до Дніпра. Але йо-го пропозицію ніхто не підтримав. Жуков виконував наказ Сталіна, фронтальними ударами скоріше визволити Лівобережну Україну. Конєв сподівався сильним ударом 1-го мехкорпуса уже на другий день наступу вийти до Полтави і оволодіти містом.</w:t>
      </w:r>
    </w:p>
    <w:p w:rsidR="00156DC4" w:rsidRPr="006A22D9"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ru-RU"/>
        </w:rPr>
      </w:pPr>
      <w:r w:rsidRPr="00D13308">
        <w:rPr>
          <w:rFonts w:ascii="Times New Roman" w:hAnsi="Times New Roman" w:cs="Times New Roman"/>
          <w:sz w:val="28"/>
          <w:szCs w:val="28"/>
          <w:lang w:val="uk-UA"/>
        </w:rPr>
        <w:t>Погодін зрозумів, що 1-й мехкорпус (150 танків) посилають на неминучу загибель. Він сам сів у танк і повів корпус у бій. Оборону ворога прорвати не вдалося. Всі танки не досягли навіть третьої лінії оборони противника були підбиті і згоріли. Загинув в танку і генерал Погодін. Поховали його у місті Владимирі. А в селі Перекоп його ім’ям названа восьмирічна школа.</w:t>
      </w:r>
    </w:p>
    <w:p w:rsidR="00156DC4" w:rsidRPr="006A22D9"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ru-RU"/>
        </w:rPr>
      </w:pPr>
      <w:r w:rsidRPr="00D13308">
        <w:rPr>
          <w:rFonts w:ascii="Times New Roman" w:hAnsi="Times New Roman" w:cs="Times New Roman"/>
          <w:sz w:val="28"/>
          <w:szCs w:val="28"/>
          <w:lang w:val="uk-UA"/>
        </w:rPr>
        <w:t>13 вересня 1943 року о 13 годині 1-й мехкорпус атакував позиції ворога. Танки розгорнулися трьома колонами. За боєм спостерігав сам командуючий Степовим фронтом маршал Конєв. Начальник зв’язку 53 армії Степового фронту генерал-майор у відставці Д.Г.Макаренко згадував:”На околиці села Перекоп стояв невеликий цегляний будинок, в якому розмістився спостережний пунк командуючого 53 армією генерал-полковника Манагарова. В розпал боїв сюди прибув командуючий Степовим фронтом Конєв І.С. Вони обговорювали становище, що склалося на ділянці армії. Раптом фашисти почали інтенсивний артилерійський обстріл. Цегляний будиночок, в якому перебували воєначальники захистив їх від неминучої загибелі”</w:t>
      </w:r>
    </w:p>
    <w:p w:rsidR="00156DC4" w:rsidRPr="00D13308"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Бій був дуже важкий. Обстановка ускладнювалась тим, що німецькі траншеї знаходилися на зворотних схилах перевалів і не проглядалися з фронту, а гармати били із закритих позицій. До тогож 12 вересня пройшли ливневі дощі і танки не могли швидко рухатися по мокрій землі.</w:t>
      </w:r>
    </w:p>
    <w:p w:rsidR="00156DC4" w:rsidRPr="006A22D9"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ru-RU"/>
        </w:rPr>
      </w:pPr>
      <w:r w:rsidRPr="00D13308">
        <w:rPr>
          <w:rFonts w:ascii="Times New Roman" w:hAnsi="Times New Roman" w:cs="Times New Roman"/>
          <w:sz w:val="28"/>
          <w:szCs w:val="28"/>
          <w:lang w:val="uk-UA"/>
        </w:rPr>
        <w:t>Як тільки танки вийшли на вершину третього перевалу по них ударила важка артилерія. А внизу прямо на відкритому полі стояли три “тигри”. Вони в упор розстрілювали наші танки. Лобову броню “тигрів” наші снаряди не пробивали. Один за одним танки зупинялися і горіли. Багато підривалися на мінах. Танкістів, які вискакували з палаючих машин розстрілювали німецькі автоматники. До другої лінії ворожих траншей прорвалася лише половина корпусу. Через неї пройшли кілька Т-34 і перед третьою лінією були знищені. І тільки один, прорвавшись через третю лінію, направився прямо на командний пункт 2-го німецького танкового корпуса. Це був танк командира танкової роти лейтенанта Чміля, родом з Чернігівщини.</w:t>
      </w:r>
    </w:p>
    <w:p w:rsidR="00156DC4" w:rsidRPr="00D13308"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З усього корпусу живим залишився він один. Уже після війни він розповів у своїх спогадах “Остання тридцятьчетвірка.” Із села Перекоп корпус вирушив трьома колонами. На краю села колони розгорнулися в бойові порядки і пішли в атаку. На вершині перевалу, зразу за селом, корпус потрапив під артилерійський вогонь. “Тигри” били прямою наводкою по нас. Коли ми подолали першу лінію, я відкрив люк башти і подивився назад. Із дев’яти машин моєї роти, що йшли за мною, було тільки чо-тири. Решта зупинилися і горіли.</w:t>
      </w:r>
    </w:p>
    <w:p w:rsidR="00156DC4" w:rsidRPr="00D13308"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Після другої лінії я знову подивився. Позаду був тільки один танк і в цюж мить </w:t>
      </w:r>
      <w:r w:rsidRPr="00D13308">
        <w:rPr>
          <w:rFonts w:ascii="Times New Roman" w:hAnsi="Times New Roman" w:cs="Times New Roman"/>
          <w:sz w:val="28"/>
          <w:szCs w:val="28"/>
          <w:lang w:val="uk-UA"/>
        </w:rPr>
        <w:lastRenderedPageBreak/>
        <w:t>він загорівся. Моя машина проскочила третю лінію оборони німців перший перевал і перед нами відкрилося безмежне поле до самого горизонту. А перед нами на відстані 300-</w:t>
      </w:r>
      <w:smartTag w:uri="urn:schemas-microsoft-com:office:smarttags" w:element="metricconverter">
        <w:smartTagPr>
          <w:attr w:name="ProductID" w:val="400 м"/>
        </w:smartTagPr>
        <w:r w:rsidRPr="00D13308">
          <w:rPr>
            <w:rFonts w:ascii="Times New Roman" w:hAnsi="Times New Roman" w:cs="Times New Roman"/>
            <w:sz w:val="28"/>
            <w:szCs w:val="28"/>
            <w:lang w:val="uk-UA"/>
          </w:rPr>
          <w:t>400 м</w:t>
        </w:r>
      </w:smartTag>
      <w:r w:rsidRPr="00D13308">
        <w:rPr>
          <w:rFonts w:ascii="Times New Roman" w:hAnsi="Times New Roman" w:cs="Times New Roman"/>
          <w:sz w:val="28"/>
          <w:szCs w:val="28"/>
          <w:lang w:val="uk-UA"/>
        </w:rPr>
        <w:t xml:space="preserve"> на висоті знаходився командний пунк 2-го німецького танкового корпусу. Ми направилися прямо на нього. Раптом машина здригнулася від удару снаряда, але не зупинилася. Другий снаряд ударив в лобову броню і рикошетом відлетів. Танк не зупинився. По нас бив “тигр”, вкопаний у землю на краю лісу. До командного пункту залишилося метрів 200. Третій снаряд пробив правий борт, потекла солярка, наш танк зупинився і спалахнув. Я дав команду покинути машину. Ми відбігли метрів на двадцять і залягли. В цю мить у башті вибухнули снаряди, і її відкинуло метрів на пять. Під вогнем ворожих автоматників ми відповзли в кукурудзу. Весь екіпаж був живий і неушкоджений. Діждавшись вечора, ми вирішили пробиратись до своїх. До Перекопу було кілометрів пять. В темноті ми наскочили на німців і залягли у ворнці. Вони закидали на сгранатами. Живим я залишився один. Я вирішив іти у протилежну сторону фронту. Три доби поранений і знесилений я блукав, потім знепритомнів. Прийшовши до тями, я побачив дуло німецького автомата, що дивилося мені в обличчя. Так я потрапив у полон. Повернувся додому після війни. </w:t>
      </w:r>
    </w:p>
    <w:p w:rsidR="00156DC4" w:rsidRPr="00D13308"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На цьому полі здійснив свій подвиг командир танкової групи Анатолій Миколайович Балашов, родом із Ленінграда. У 1975 році він приїздив у село Шляхову. Побував на місці памятного бою. Ось що він розповідав. Було це 15 вересня 1943 року. Біля села Бровки у невеликому лісі зосередилися значні сили ворога: вісім тигрів, три самохідні гармати фердинанд, три протитанкові батареї та баталйон піхоти. Я командував тоді танковою групою. Командуючий 5-ю танковою армією генерал Ротмістров поставив мені завдання знищити скупчення противника. Чотири рази танкова група з 20-ти танків Т34 ходила в атаку на ворога і відходила назад під суцільним вогнем. Тоді Балашов виршив перехитрити ворога. Ще раз послав групу в атаку, а сам здвома танками зі сторони Іванівки щерез балки і яри непомітно пробрався до лісу і вдарив по їхньомолівому флангу. Німці не помітили нашого маневру. Два німецькі танки, самохідна гармата та чотири гармати знищив у цьому бою Балашов. Ворог, не витримавши раптового удару, відступив. В бою група Балашова втратила лише танки.</w:t>
      </w:r>
    </w:p>
    <w:p w:rsidR="00156DC4" w:rsidRPr="00D13308"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За відвагу, мужнність і військову майстерність, виявлені в бою під селом Бровки, за представленням командира 5-ї танкової армії генерала Ротмістрова старшому лейтенанту Анатолію Балашову було присвоєно звання героя Радянського Союзу.</w:t>
      </w:r>
    </w:p>
    <w:p w:rsidR="00156DC4" w:rsidRPr="006A22D9" w:rsidRDefault="00156DC4" w:rsidP="00D13308">
      <w:pPr>
        <w:widowControl w:val="0"/>
        <w:autoSpaceDE w:val="0"/>
        <w:autoSpaceDN w:val="0"/>
        <w:adjustRightInd w:val="0"/>
        <w:spacing w:after="0" w:line="240" w:lineRule="auto"/>
        <w:ind w:firstLine="748"/>
        <w:jc w:val="both"/>
        <w:rPr>
          <w:rFonts w:ascii="Times New Roman" w:hAnsi="Times New Roman" w:cs="Times New Roman"/>
          <w:sz w:val="28"/>
          <w:szCs w:val="28"/>
          <w:lang w:val="ru-RU"/>
        </w:rPr>
      </w:pPr>
      <w:r w:rsidRPr="00D13308">
        <w:rPr>
          <w:rFonts w:ascii="Times New Roman" w:hAnsi="Times New Roman" w:cs="Times New Roman"/>
          <w:sz w:val="28"/>
          <w:szCs w:val="28"/>
          <w:lang w:val="uk-UA"/>
        </w:rPr>
        <w:t>Свято шанують пам'ять героїв полеглих і живих жителі села Шляхова. За ініціативою сільського голови Коновалова за селом Бровки біля лісу на розвилці двох доріг споруджено курган Слави. На обеліску будуть викарбувані золотими літерами імена героїв Радянського Союзу: ДД Погодін та АМ Балашов.</w:t>
      </w:r>
    </w:p>
    <w:p w:rsidR="00156DC4" w:rsidRPr="00D13308" w:rsidRDefault="00156DC4" w:rsidP="00D13308">
      <w:pPr>
        <w:spacing w:after="0" w:line="240" w:lineRule="auto"/>
        <w:ind w:firstLine="748"/>
        <w:jc w:val="both"/>
        <w:rPr>
          <w:rFonts w:ascii="Times New Roman" w:hAnsi="Times New Roman" w:cs="Times New Roman"/>
          <w:sz w:val="28"/>
          <w:szCs w:val="28"/>
          <w:lang w:val="uk-UA"/>
        </w:rPr>
      </w:pPr>
    </w:p>
    <w:p w:rsidR="00D13308" w:rsidRDefault="00D13308" w:rsidP="00D13308">
      <w:pPr>
        <w:spacing w:after="0" w:line="240" w:lineRule="auto"/>
        <w:jc w:val="center"/>
        <w:rPr>
          <w:rFonts w:ascii="Times New Roman" w:hAnsi="Times New Roman" w:cs="Times New Roman"/>
          <w:b/>
          <w:lang w:val="uk-UA"/>
        </w:rPr>
      </w:pPr>
    </w:p>
    <w:p w:rsidR="00D13308" w:rsidRDefault="00D13308" w:rsidP="00D13308">
      <w:pPr>
        <w:spacing w:after="0" w:line="240" w:lineRule="auto"/>
        <w:jc w:val="center"/>
        <w:rPr>
          <w:rFonts w:ascii="Times New Roman" w:hAnsi="Times New Roman" w:cs="Times New Roman"/>
          <w:b/>
          <w:lang w:val="uk-UA"/>
        </w:rPr>
      </w:pPr>
    </w:p>
    <w:p w:rsidR="00D13308" w:rsidRDefault="00D13308" w:rsidP="00D13308">
      <w:pPr>
        <w:spacing w:after="0" w:line="240" w:lineRule="auto"/>
        <w:jc w:val="center"/>
        <w:rPr>
          <w:rFonts w:ascii="Times New Roman" w:hAnsi="Times New Roman" w:cs="Times New Roman"/>
          <w:b/>
          <w:lang w:val="uk-UA"/>
        </w:rPr>
      </w:pPr>
    </w:p>
    <w:p w:rsidR="00D13308" w:rsidRDefault="00D13308" w:rsidP="00D13308">
      <w:pPr>
        <w:spacing w:after="0" w:line="240" w:lineRule="auto"/>
        <w:jc w:val="center"/>
        <w:rPr>
          <w:rFonts w:ascii="Times New Roman" w:hAnsi="Times New Roman" w:cs="Times New Roman"/>
          <w:b/>
          <w:lang w:val="uk-UA"/>
        </w:rPr>
      </w:pPr>
    </w:p>
    <w:p w:rsidR="00D13308" w:rsidRDefault="00D13308" w:rsidP="00D13308">
      <w:pPr>
        <w:spacing w:after="0" w:line="240" w:lineRule="auto"/>
        <w:jc w:val="center"/>
        <w:rPr>
          <w:rFonts w:ascii="Times New Roman" w:hAnsi="Times New Roman" w:cs="Times New Roman"/>
          <w:b/>
          <w:lang w:val="uk-UA"/>
        </w:rPr>
      </w:pPr>
    </w:p>
    <w:p w:rsidR="00D13308" w:rsidRDefault="00D13308" w:rsidP="00D13308">
      <w:pPr>
        <w:spacing w:after="0" w:line="240" w:lineRule="auto"/>
        <w:jc w:val="center"/>
        <w:rPr>
          <w:rFonts w:ascii="Times New Roman" w:hAnsi="Times New Roman" w:cs="Times New Roman"/>
          <w:b/>
          <w:lang w:val="uk-UA"/>
        </w:rPr>
      </w:pPr>
    </w:p>
    <w:p w:rsidR="00D13308" w:rsidRDefault="00D13308" w:rsidP="00D13308">
      <w:pPr>
        <w:spacing w:after="0" w:line="240" w:lineRule="auto"/>
        <w:jc w:val="center"/>
        <w:rPr>
          <w:rFonts w:ascii="Times New Roman" w:hAnsi="Times New Roman" w:cs="Times New Roman"/>
          <w:b/>
          <w:lang w:val="uk-UA"/>
        </w:rPr>
      </w:pPr>
    </w:p>
    <w:p w:rsidR="00156DC4" w:rsidRPr="00D13308" w:rsidRDefault="00156DC4" w:rsidP="00D13308">
      <w:pPr>
        <w:spacing w:after="0" w:line="240" w:lineRule="auto"/>
        <w:jc w:val="center"/>
        <w:rPr>
          <w:rFonts w:ascii="Times New Roman" w:hAnsi="Times New Roman" w:cs="Times New Roman"/>
          <w:b/>
          <w:lang w:val="uk-UA"/>
        </w:rPr>
      </w:pPr>
      <w:r w:rsidRPr="00D13308">
        <w:rPr>
          <w:rFonts w:ascii="Times New Roman" w:hAnsi="Times New Roman" w:cs="Times New Roman"/>
          <w:b/>
          <w:lang w:val="uk-UA"/>
        </w:rPr>
        <w:lastRenderedPageBreak/>
        <w:t>НІМЕЦЬКА  ОКУПАЦІЯ  1941-1943 рр.</w:t>
      </w:r>
    </w:p>
    <w:p w:rsidR="00156DC4" w:rsidRPr="00D13308" w:rsidRDefault="00156DC4" w:rsidP="00D13308">
      <w:pPr>
        <w:spacing w:after="0" w:line="240" w:lineRule="auto"/>
        <w:jc w:val="center"/>
        <w:rPr>
          <w:rFonts w:ascii="Times New Roman" w:hAnsi="Times New Roman" w:cs="Times New Roman"/>
          <w:b/>
          <w:lang w:val="uk-UA"/>
        </w:rPr>
      </w:pP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b/>
          <w:lang w:val="uk-UA"/>
        </w:rPr>
        <w:t>Бездітко Катерина</w:t>
      </w:r>
      <w:r w:rsidRPr="00D13308">
        <w:rPr>
          <w:rFonts w:ascii="Times New Roman" w:hAnsi="Times New Roman" w:cs="Times New Roman"/>
          <w:lang w:val="uk-UA"/>
        </w:rPr>
        <w:t>, учениця 9-Б класу Валківського ліцею імені О.Масельського,</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член гуртка «Юні музеєзнавці» Валківського  районного центру туризму, краєзнавства та екскурсій учнівської молоді  Валківської районної  ради  Харківської області</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Керівник:   Губська  Наталія  Віталіївна, учитель  історії, спеціаліст  І  категорії,</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керівник  Зразкового Музею Бойової Слави Валківського ліцею  ім. Олександра Масельського,керівник  гуртка «Юні музеєзнавці»Валківського  районного ЦТКЕУМ</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Валківської райо</w:t>
      </w:r>
      <w:r w:rsidR="00D13308" w:rsidRPr="00D13308">
        <w:rPr>
          <w:rFonts w:ascii="Times New Roman" w:hAnsi="Times New Roman" w:cs="Times New Roman"/>
          <w:lang w:val="uk-UA"/>
        </w:rPr>
        <w:t>нної  ради  Харківської області</w:t>
      </w:r>
    </w:p>
    <w:p w:rsidR="00156DC4" w:rsidRPr="00D13308" w:rsidRDefault="00156DC4" w:rsidP="00D13308">
      <w:pPr>
        <w:spacing w:after="0" w:line="240" w:lineRule="auto"/>
        <w:rPr>
          <w:rFonts w:ascii="Times New Roman" w:hAnsi="Times New Roman" w:cs="Times New Roman"/>
          <w:sz w:val="24"/>
          <w:szCs w:val="24"/>
          <w:lang w:val="uk-UA"/>
        </w:rPr>
      </w:pP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Німецькі війська вступили  на територію  Валківщини у жовтні 1941 року. Протягом 17-20 жовтня вся територія Валківського району вже була захоплена фашистами, які встановили тут свій порядок. У Валках і в кожному селі діяла німецька комендатура , яка жорстоко розправлялася з мирними  жителями. У Валках було призначено бургомістра, а в селах діяли старости  з  місцевих жителів . В  колишніх колгоспах  було створено господарські двори, де працювали колишні колгоспники , а все вирощене ними багатство - відправлялося до Німеччини.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Буквально з перших же днів перебування на Валківщині,  німці розпочали каральні акції над мирними жителями за прояви непокори . Для  цього була створена поліція з місцевих жителів , які допомагали німцям виловлювати патріотів, що активно діяли проти німецького режиму.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Найбільшого розмаху набули розстріли мирних жителів у Дідовій долині ( околиці міста). Особливо  активними  були розстріли взимку  1941-42-го, влітку та восени 1942-го та в лютому - березні 1943 років. Фашисти змушували жителів навіть копати для себе ями . Крім того, були розстріли в кожному селі за найменшу протидію німецькій владі ( близько  500 осіб ). Це  були переважно патріоти рідного краю , які протидіяли фашистському режиму , насамперед учителі, культосвітні діячі , патріотично налаштована молодь.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Під час окупації на території Валківщини були створені табори радянських  військовополонених. Їх тримали за колючим дротом просто неба в умовах неймовірної скупченості  масових епідемічних захворювань, розстрілювали за найменшу провину. Були навіть  випадки закопування живими в землю. Такі табори існували в Черемушній , Литвинівці та Ков’ягах. Дуже часто фашисти використовували військовополонених для своїх робіт, зокрема для розчищання снігу.</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Чимало лиха під час німецької окупації завдали місцеві поліцаї, перекладачі, старости та інші німецькі прислужники, які сліпо  вірили в перемогу фашистського режиму.   Більшість з них потім відбували покарання у  радянському ув’язненні.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Перше, невдале, визволення Валківщини від фашистської неволі відбулося в лютому - березні 1943року.  Однак  уже 6-7 березня 1943 німці завдали нашим військам нищівного удару  і  вже  8  березня вони  були  змушені  відступити, а Валківщина знову потрапила до фашистського рабства.  Німці  ще з більшою жорстокістю почали каральні акції над мирним населенням, які не припинялися аж до остаточного  визволення Валківщини. Лише  19 вересня 1943року  Валківщина була повністю й остаточно визволена після  жорстоких боїв з фашистськими окупантами . Однак це вдалося  як радянській  армії , так і мирним жителям ціною великих втрат.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lastRenderedPageBreak/>
        <w:t>Валківщину звільняли 242-а, 280-а  та  299-та гвардійські стрілкові дивізії 4-ї гвардійської армії, 327-й окремий саперний  батальйон  107-ї  стрілецької  дивізії, воїни  Степового  фронту  під  командуванням І.С.Конева.</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Додому  не повернулося  майже 6 тисяч (5954)  наших земляків.   2 697  чоловік  загинули, 319 – померли від ран,  139 -  повішено, розстріляно, страчено  у Дідовій долині, 2 799 – пропали  без  вісті.  Місця  захоронення  990  чоловік – невідомі  й  досі.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Сама ж Валківщина майже  уся  перетворилася на суцільний попіл. Починаючи з Огульців , німці  знищили близько   дві третини сільських хат, чимало господарських будівель , шкіл, лікарень, бібліотек. А у Валках фашисти зруйнували паровий млин, електростанцію, будинок середньої школи, технікуму, Будинок культури, 84 будинки.        </w:t>
      </w:r>
    </w:p>
    <w:p w:rsidR="00156DC4" w:rsidRPr="00D13308" w:rsidRDefault="00156DC4" w:rsidP="00D13308">
      <w:pPr>
        <w:spacing w:after="0" w:line="240" w:lineRule="auto"/>
        <w:ind w:firstLine="567"/>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Німецька окупація, яка продовжувалася  понад 700 днів (майже 2 роки) підійшла до кінця. Попереду були тяжкі випробування відбудовного періоду та радянські репресії.</w:t>
      </w:r>
    </w:p>
    <w:p w:rsidR="00156DC4" w:rsidRPr="00D13308" w:rsidRDefault="00156DC4" w:rsidP="00D13308">
      <w:pPr>
        <w:spacing w:after="0" w:line="240" w:lineRule="auto"/>
        <w:jc w:val="center"/>
        <w:rPr>
          <w:rFonts w:ascii="Times New Roman" w:hAnsi="Times New Roman" w:cs="Times New Roman"/>
          <w:b/>
          <w:lang w:val="uk-UA"/>
        </w:rPr>
      </w:pPr>
      <w:r w:rsidRPr="00D13308">
        <w:rPr>
          <w:rFonts w:ascii="Times New Roman" w:hAnsi="Times New Roman" w:cs="Times New Roman"/>
          <w:b/>
          <w:lang w:val="uk-UA"/>
        </w:rPr>
        <w:t>СЕРЦЯ ОБПАЛЕНІ ВІЙНОЮ</w:t>
      </w:r>
    </w:p>
    <w:p w:rsidR="00156DC4" w:rsidRPr="00D13308" w:rsidRDefault="00156DC4" w:rsidP="00D13308">
      <w:pPr>
        <w:spacing w:after="0" w:line="240" w:lineRule="auto"/>
        <w:jc w:val="center"/>
        <w:rPr>
          <w:rFonts w:ascii="Times New Roman" w:hAnsi="Times New Roman" w:cs="Times New Roman"/>
          <w:i/>
          <w:lang w:val="uk-UA"/>
        </w:rPr>
      </w:pPr>
    </w:p>
    <w:p w:rsidR="00156DC4" w:rsidRPr="00D13308" w:rsidRDefault="00156DC4" w:rsidP="00D13308">
      <w:pPr>
        <w:spacing w:after="0" w:line="240" w:lineRule="auto"/>
        <w:jc w:val="center"/>
        <w:rPr>
          <w:rFonts w:ascii="Times New Roman" w:hAnsi="Times New Roman" w:cs="Times New Roman"/>
          <w:b/>
          <w:lang w:val="uk-UA"/>
        </w:rPr>
      </w:pPr>
      <w:r w:rsidRPr="00D13308">
        <w:rPr>
          <w:rFonts w:ascii="Times New Roman" w:hAnsi="Times New Roman" w:cs="Times New Roman"/>
          <w:b/>
          <w:lang w:val="ru-RU"/>
        </w:rPr>
        <w:t>Бережна</w:t>
      </w:r>
      <w:r w:rsidRPr="00D13308">
        <w:rPr>
          <w:rFonts w:ascii="Times New Roman" w:hAnsi="Times New Roman" w:cs="Times New Roman"/>
          <w:b/>
          <w:lang w:val="uk-UA"/>
        </w:rPr>
        <w:t>я</w:t>
      </w:r>
      <w:r w:rsidRPr="00D13308">
        <w:rPr>
          <w:rFonts w:ascii="Times New Roman" w:hAnsi="Times New Roman" w:cs="Times New Roman"/>
          <w:b/>
          <w:lang w:val="ru-RU"/>
        </w:rPr>
        <w:t xml:space="preserve"> Ольга</w:t>
      </w:r>
      <w:r w:rsidRPr="00D13308">
        <w:rPr>
          <w:rFonts w:ascii="Times New Roman" w:hAnsi="Times New Roman" w:cs="Times New Roman"/>
          <w:b/>
          <w:lang w:val="uk-UA"/>
        </w:rPr>
        <w:t xml:space="preserve">, </w:t>
      </w:r>
      <w:r w:rsidRPr="00D13308">
        <w:rPr>
          <w:rFonts w:ascii="Times New Roman" w:hAnsi="Times New Roman" w:cs="Times New Roman"/>
          <w:lang w:val="uk-UA"/>
        </w:rPr>
        <w:t>ученица</w:t>
      </w:r>
      <w:r w:rsidRPr="00D13308">
        <w:rPr>
          <w:rFonts w:ascii="Times New Roman" w:hAnsi="Times New Roman" w:cs="Times New Roman"/>
          <w:b/>
          <w:lang w:val="uk-UA"/>
        </w:rPr>
        <w:t xml:space="preserve"> </w:t>
      </w:r>
      <w:r w:rsidRPr="00D13308">
        <w:rPr>
          <w:rFonts w:ascii="Times New Roman" w:hAnsi="Times New Roman" w:cs="Times New Roman"/>
          <w:lang w:val="uk-UA"/>
        </w:rPr>
        <w:t>9 класса</w:t>
      </w:r>
    </w:p>
    <w:p w:rsidR="00156DC4" w:rsidRPr="00D13308" w:rsidRDefault="00156DC4" w:rsidP="00D13308">
      <w:pPr>
        <w:spacing w:after="0" w:line="240" w:lineRule="auto"/>
        <w:jc w:val="center"/>
        <w:rPr>
          <w:rFonts w:ascii="Times New Roman" w:hAnsi="Times New Roman" w:cs="Times New Roman"/>
          <w:lang w:val="ru-RU"/>
        </w:rPr>
      </w:pPr>
      <w:r w:rsidRPr="00D13308">
        <w:rPr>
          <w:rFonts w:ascii="Times New Roman" w:hAnsi="Times New Roman" w:cs="Times New Roman"/>
          <w:lang w:val="ru-RU"/>
        </w:rPr>
        <w:t>Кегичевск</w:t>
      </w:r>
      <w:r w:rsidRPr="00D13308">
        <w:rPr>
          <w:rFonts w:ascii="Times New Roman" w:hAnsi="Times New Roman" w:cs="Times New Roman"/>
          <w:lang w:val="uk-UA"/>
        </w:rPr>
        <w:t>ого</w:t>
      </w:r>
      <w:r w:rsidRPr="00D13308">
        <w:rPr>
          <w:rFonts w:ascii="Times New Roman" w:hAnsi="Times New Roman" w:cs="Times New Roman"/>
          <w:lang w:val="ru-RU"/>
        </w:rPr>
        <w:t xml:space="preserve"> лице</w:t>
      </w:r>
      <w:r w:rsidRPr="00D13308">
        <w:rPr>
          <w:rFonts w:ascii="Times New Roman" w:hAnsi="Times New Roman" w:cs="Times New Roman"/>
          <w:lang w:val="uk-UA"/>
        </w:rPr>
        <w:t>я</w:t>
      </w:r>
      <w:r w:rsidRPr="00D13308">
        <w:rPr>
          <w:rFonts w:ascii="Times New Roman" w:hAnsi="Times New Roman" w:cs="Times New Roman"/>
          <w:lang w:val="ru-RU"/>
        </w:rPr>
        <w:t xml:space="preserve"> Кегиче</w:t>
      </w:r>
      <w:r w:rsidR="00D02EAD">
        <w:rPr>
          <w:rFonts w:ascii="Times New Roman" w:hAnsi="Times New Roman" w:cs="Times New Roman"/>
          <w:lang w:val="ru-RU"/>
        </w:rPr>
        <w:t>в</w:t>
      </w:r>
      <w:r w:rsidRPr="00D13308">
        <w:rPr>
          <w:rFonts w:ascii="Times New Roman" w:hAnsi="Times New Roman" w:cs="Times New Roman"/>
          <w:lang w:val="ru-RU"/>
        </w:rPr>
        <w:t>ского районного совета</w:t>
      </w:r>
    </w:p>
    <w:p w:rsidR="00156DC4" w:rsidRPr="00D13308" w:rsidRDefault="00156DC4" w:rsidP="00D13308">
      <w:pPr>
        <w:spacing w:after="0" w:line="240" w:lineRule="auto"/>
        <w:jc w:val="center"/>
        <w:rPr>
          <w:rFonts w:ascii="Times New Roman" w:hAnsi="Times New Roman" w:cs="Times New Roman"/>
          <w:lang w:val="ru-RU"/>
        </w:rPr>
      </w:pPr>
      <w:r w:rsidRPr="00D13308">
        <w:rPr>
          <w:rFonts w:ascii="Times New Roman" w:hAnsi="Times New Roman" w:cs="Times New Roman"/>
          <w:lang w:val="ru-RU"/>
        </w:rPr>
        <w:t>Руководитель: Хвесик Валентина Филипповна, учитель истории</w:t>
      </w:r>
    </w:p>
    <w:p w:rsidR="00156DC4" w:rsidRPr="00D13308" w:rsidRDefault="00156DC4" w:rsidP="00D13308">
      <w:pPr>
        <w:spacing w:after="0" w:line="240" w:lineRule="auto"/>
        <w:rPr>
          <w:rFonts w:ascii="Times New Roman" w:hAnsi="Times New Roman" w:cs="Times New Roman"/>
          <w:lang w:val="ru-RU"/>
        </w:rPr>
      </w:pPr>
    </w:p>
    <w:p w:rsidR="00156DC4" w:rsidRPr="00D13308" w:rsidRDefault="00156DC4" w:rsidP="00D13308">
      <w:pPr>
        <w:spacing w:after="0" w:line="240" w:lineRule="auto"/>
        <w:ind w:firstLine="851"/>
        <w:jc w:val="both"/>
        <w:rPr>
          <w:rFonts w:ascii="Times New Roman" w:hAnsi="Times New Roman" w:cs="Times New Roman"/>
          <w:b/>
          <w:sz w:val="28"/>
          <w:szCs w:val="28"/>
          <w:lang w:val="uk-UA"/>
        </w:rPr>
      </w:pPr>
      <w:r w:rsidRPr="00D13308">
        <w:rPr>
          <w:rFonts w:ascii="Times New Roman" w:hAnsi="Times New Roman" w:cs="Times New Roman"/>
          <w:sz w:val="28"/>
          <w:szCs w:val="28"/>
          <w:lang w:val="uk-UA"/>
        </w:rPr>
        <w:t xml:space="preserve"> </w:t>
      </w:r>
      <w:r w:rsidRPr="00D13308">
        <w:rPr>
          <w:rFonts w:ascii="Times New Roman" w:hAnsi="Times New Roman" w:cs="Times New Roman"/>
          <w:sz w:val="28"/>
          <w:szCs w:val="28"/>
          <w:lang w:val="ru-RU"/>
        </w:rPr>
        <w:t>Уже больше семидесяти лет мы содрогаемся от слов «Великая Отечественная Война». Сколько горя принесла она мирным жителям. Города разрушены, тысячи, нет, миллионы людей преданы сырой земле. Дети остались без родителей, пожилые  матери потеряли своих сыновей. А ведь они были так молоды, не познавшие жизнь и погибли за честь и свободу Отчизны. Страх закрался в человеческие души, когда по радио объявили о наступлении фашистских войск на советские земли.  Как однажды говорил Джордж Оруэлл:</w:t>
      </w:r>
      <w:r w:rsidRPr="00D13308">
        <w:rPr>
          <w:rFonts w:ascii="Times New Roman" w:hAnsi="Times New Roman" w:cs="Times New Roman"/>
          <w:sz w:val="28"/>
          <w:szCs w:val="28"/>
          <w:lang w:val="uk-UA"/>
        </w:rPr>
        <w:t xml:space="preserve"> «</w:t>
      </w:r>
      <w:r w:rsidRPr="00D13308">
        <w:rPr>
          <w:rFonts w:ascii="Times New Roman" w:hAnsi="Times New Roman" w:cs="Times New Roman"/>
          <w:sz w:val="28"/>
          <w:szCs w:val="28"/>
          <w:lang w:val="ru-RU"/>
        </w:rPr>
        <w:t>Война — это способ разбивать вдребезги, распылять в стратосфере, топить в морской пучине материалы, которые могли бы улучшить народу жизнь и тем самым, в конечном счете, сделать его разумнее.</w:t>
      </w:r>
      <w:r w:rsidRPr="00D13308">
        <w:rPr>
          <w:rFonts w:ascii="Times New Roman" w:hAnsi="Times New Roman" w:cs="Times New Roman"/>
          <w:sz w:val="28"/>
          <w:szCs w:val="28"/>
          <w:lang w:val="uk-UA"/>
        </w:rPr>
        <w:t>»</w:t>
      </w:r>
    </w:p>
    <w:p w:rsidR="00156DC4" w:rsidRPr="00D13308" w:rsidRDefault="00156DC4" w:rsidP="00D13308">
      <w:pPr>
        <w:spacing w:after="0" w:line="240" w:lineRule="auto"/>
        <w:ind w:firstLine="851"/>
        <w:jc w:val="both"/>
        <w:rPr>
          <w:rFonts w:ascii="Times New Roman" w:hAnsi="Times New Roman" w:cs="Times New Roman"/>
          <w:b/>
          <w:sz w:val="28"/>
          <w:szCs w:val="28"/>
          <w:lang w:val="uk-UA"/>
        </w:rPr>
      </w:pPr>
      <w:r w:rsidRPr="00D13308">
        <w:rPr>
          <w:rFonts w:ascii="Times New Roman" w:hAnsi="Times New Roman" w:cs="Times New Roman"/>
          <w:sz w:val="28"/>
          <w:szCs w:val="28"/>
          <w:lang w:val="ru-RU"/>
        </w:rPr>
        <w:t xml:space="preserve">К чему я веду? Я веду к тому, что человечество уничтожает созданное собой, чтобы исправить ошибки. Построить новое общество, стереть прежние заблуждения и навязать чьи-то. Но зачем? И стоит ли такая цель затраченных средств. Как беспечно с моей стороны, назвать средствами человеческие жизни... Но именно так считали те, кто начали этот ад. Люди - всего лишь расходный материал. Возможно, именно из-за такого отношения они и потерпели поражение, в то время как советские войска сражались за каждого жителя Союза. </w:t>
      </w:r>
    </w:p>
    <w:p w:rsidR="00156DC4" w:rsidRPr="00D13308" w:rsidRDefault="00156DC4" w:rsidP="00D13308">
      <w:pPr>
        <w:spacing w:after="0" w:line="240" w:lineRule="auto"/>
        <w:ind w:firstLine="851"/>
        <w:jc w:val="both"/>
        <w:rPr>
          <w:rFonts w:ascii="Times New Roman" w:hAnsi="Times New Roman" w:cs="Times New Roman"/>
          <w:b/>
          <w:sz w:val="28"/>
          <w:szCs w:val="28"/>
          <w:lang w:val="uk-UA"/>
        </w:rPr>
      </w:pPr>
      <w:r w:rsidRPr="00D13308">
        <w:rPr>
          <w:rFonts w:ascii="Times New Roman" w:hAnsi="Times New Roman" w:cs="Times New Roman"/>
          <w:sz w:val="28"/>
          <w:szCs w:val="28"/>
          <w:lang w:val="ru-RU"/>
        </w:rPr>
        <w:t xml:space="preserve">Ничего не бывает просто так. Не будь войны - не было бы НАС. Были бы другие люди, но не мы. Получается, мы обязаны жизнью войне? Как так? Именно разбираясь с этим я решила побеседовать с очевидцем того страшного времени. Эту женщину зовут Феодосия Ивановна, она приходится прабабушкой и именно она поведала  мне о тех  событиях. </w:t>
      </w:r>
    </w:p>
    <w:p w:rsidR="00156DC4" w:rsidRPr="00D13308" w:rsidRDefault="00156DC4" w:rsidP="00D13308">
      <w:pPr>
        <w:spacing w:after="0" w:line="240" w:lineRule="auto"/>
        <w:ind w:firstLine="851"/>
        <w:jc w:val="both"/>
        <w:rPr>
          <w:rFonts w:ascii="Times New Roman" w:hAnsi="Times New Roman" w:cs="Times New Roman"/>
          <w:b/>
          <w:sz w:val="28"/>
          <w:szCs w:val="28"/>
          <w:lang w:val="uk-UA"/>
        </w:rPr>
      </w:pPr>
      <w:r w:rsidRPr="00D13308">
        <w:rPr>
          <w:rFonts w:ascii="Times New Roman" w:hAnsi="Times New Roman" w:cs="Times New Roman"/>
          <w:sz w:val="28"/>
          <w:szCs w:val="28"/>
          <w:lang w:val="ru-RU"/>
        </w:rPr>
        <w:t>Её отец ушел на фронт, когда она была еще совсем маленькой. Вот, что говорит она по этому поводу:</w:t>
      </w:r>
      <w:r w:rsidRPr="00D13308">
        <w:rPr>
          <w:rFonts w:ascii="Times New Roman" w:hAnsi="Times New Roman" w:cs="Times New Roman"/>
          <w:i/>
          <w:sz w:val="28"/>
          <w:szCs w:val="28"/>
          <w:lang w:val="uk-UA"/>
        </w:rPr>
        <w:t xml:space="preserve"> </w:t>
      </w:r>
      <w:r w:rsidRPr="00D13308">
        <w:rPr>
          <w:rFonts w:ascii="Times New Roman" w:hAnsi="Times New Roman" w:cs="Times New Roman"/>
          <w:i/>
          <w:sz w:val="28"/>
          <w:szCs w:val="28"/>
          <w:lang w:val="ru-RU"/>
        </w:rPr>
        <w:t xml:space="preserve">«Прощаться с ним мне было очень трудно и невыносимо больно. Когда мы подошли к военному поезду, отец сказал:"Не печальтесь, я всегда буду с вами!" -   эти слова стали последним моим воспоминанием о нем. Он ушел. Я помню его легкую улыбку, когда он запрыгивал на ступеньки поезда. Она навсегда осталась со </w:t>
      </w:r>
      <w:r w:rsidRPr="00D13308">
        <w:rPr>
          <w:rFonts w:ascii="Times New Roman" w:hAnsi="Times New Roman" w:cs="Times New Roman"/>
          <w:i/>
          <w:sz w:val="28"/>
          <w:szCs w:val="28"/>
          <w:lang w:val="ru-RU"/>
        </w:rPr>
        <w:lastRenderedPageBreak/>
        <w:t xml:space="preserve">мной… Его нежно- голубые глаза часто снились мне… Я всем сердцем верила, что он вернется к нам. Тогда оставалось только надеяться на это. Мама долго плакала, и я ничего не смогла с этим поделать как бы и не старалась. </w:t>
      </w:r>
      <w:r w:rsidRPr="006A22D9">
        <w:rPr>
          <w:rFonts w:ascii="Times New Roman" w:hAnsi="Times New Roman" w:cs="Times New Roman"/>
          <w:i/>
          <w:sz w:val="28"/>
          <w:szCs w:val="28"/>
          <w:lang w:val="ru-RU"/>
        </w:rPr>
        <w:t>Мы с сестрой долго успокаивали её»</w:t>
      </w:r>
      <w:r w:rsidRPr="00D13308">
        <w:rPr>
          <w:rFonts w:ascii="Times New Roman" w:hAnsi="Times New Roman" w:cs="Times New Roman"/>
          <w:i/>
          <w:sz w:val="28"/>
          <w:szCs w:val="28"/>
          <w:lang w:val="uk-UA"/>
        </w:rPr>
        <w:t>.</w:t>
      </w:r>
    </w:p>
    <w:p w:rsidR="00156DC4" w:rsidRPr="00D13308" w:rsidRDefault="00156DC4" w:rsidP="00D13308">
      <w:pPr>
        <w:spacing w:after="0" w:line="240" w:lineRule="auto"/>
        <w:ind w:firstLine="851"/>
        <w:jc w:val="both"/>
        <w:rPr>
          <w:rFonts w:ascii="Times New Roman" w:hAnsi="Times New Roman" w:cs="Times New Roman"/>
          <w:b/>
          <w:sz w:val="28"/>
          <w:szCs w:val="28"/>
          <w:lang w:val="uk-UA"/>
        </w:rPr>
      </w:pPr>
      <w:r w:rsidRPr="00D13308">
        <w:rPr>
          <w:rFonts w:ascii="Times New Roman" w:hAnsi="Times New Roman" w:cs="Times New Roman"/>
          <w:sz w:val="28"/>
          <w:szCs w:val="28"/>
          <w:lang w:val="ru-RU"/>
        </w:rPr>
        <w:t>Больше она его не видела, как и старших братьев. Из-за гибели сыновей и мужа, её мать заболела, но держалась из последних сил. Когда война закончилась, Феодосия вышла замуж за летчика, и казалось, что жизнь начала налаживаться, она уже ждала ребенка, как ей сообщили, что её супруг разбился на военных учениях.</w:t>
      </w:r>
      <w:r w:rsidRPr="00D13308">
        <w:rPr>
          <w:rFonts w:ascii="Times New Roman" w:hAnsi="Times New Roman" w:cs="Times New Roman"/>
          <w:sz w:val="28"/>
          <w:szCs w:val="28"/>
          <w:lang w:val="uk-UA"/>
        </w:rPr>
        <w:t xml:space="preserve"> </w:t>
      </w:r>
      <w:r w:rsidRPr="00D13308">
        <w:rPr>
          <w:rFonts w:ascii="Times New Roman" w:hAnsi="Times New Roman" w:cs="Times New Roman"/>
          <w:i/>
          <w:sz w:val="28"/>
          <w:szCs w:val="28"/>
          <w:lang w:val="ru-RU"/>
        </w:rPr>
        <w:t>«Он был летчиком-испытателем. Через пару недель он разбился на самолете. Сгорел весь экипаж и этого нельзя было предотвратить. Его родственники просили привезти его вещи, но из них остались только  шинель и фуражка. Шинель я отправила бандеролью, а фуражку оставила себе. Они просили меня приехать вместе с ребенком, а затем просили, нет, требовали отдать им ребенка, который родился через неделю после смерти Петра.  Я, конечно же, отказалась, ведь Геннадий – так я назвала сына, это все, что осталось мне от Пети. У него были Петины  черты лица, и он был чрезвычайно на него похож. Каждый день он напоминал мне своего отца, первую нашу встречу, разговоры, время, когда я за ним ухаживала. Я не могла отдать ребенка, ведь он последнее, что у меня осталось.  Мама была тяжелобольная туберкулезом и вскоре умерла, и я осталась одна, с ребенком на руках.  Было трудно переживать потери</w:t>
      </w:r>
      <w:r w:rsidRPr="00D13308">
        <w:rPr>
          <w:rFonts w:ascii="Times New Roman" w:hAnsi="Times New Roman" w:cs="Times New Roman"/>
          <w:i/>
          <w:sz w:val="28"/>
          <w:szCs w:val="28"/>
          <w:lang w:val="uk-UA"/>
        </w:rPr>
        <w:t>,</w:t>
      </w:r>
      <w:r w:rsidRPr="00D13308">
        <w:rPr>
          <w:rFonts w:ascii="Times New Roman" w:hAnsi="Times New Roman" w:cs="Times New Roman"/>
          <w:i/>
          <w:sz w:val="28"/>
          <w:szCs w:val="28"/>
          <w:lang w:val="ru-RU"/>
        </w:rPr>
        <w:t xml:space="preserve"> ведь за те года я потеряла много дорогих и близких мне людей. Когда вспоминаешь об этом становиться невыносимо больно. Но я держусь. Держусь до сих по</w:t>
      </w:r>
      <w:r w:rsidRPr="00D13308">
        <w:rPr>
          <w:rFonts w:ascii="Times New Roman" w:hAnsi="Times New Roman" w:cs="Times New Roman"/>
          <w:i/>
          <w:sz w:val="28"/>
          <w:szCs w:val="28"/>
          <w:lang w:val="uk-UA"/>
        </w:rPr>
        <w:t>р</w:t>
      </w:r>
      <w:r w:rsidRPr="00D13308">
        <w:rPr>
          <w:rFonts w:ascii="Times New Roman" w:hAnsi="Times New Roman" w:cs="Times New Roman"/>
          <w:i/>
          <w:sz w:val="28"/>
          <w:szCs w:val="28"/>
          <w:lang w:val="ru-RU"/>
        </w:rPr>
        <w:t>»</w:t>
      </w:r>
      <w:r w:rsidRPr="00D13308">
        <w:rPr>
          <w:rFonts w:ascii="Times New Roman" w:hAnsi="Times New Roman" w:cs="Times New Roman"/>
          <w:i/>
          <w:sz w:val="28"/>
          <w:szCs w:val="28"/>
          <w:lang w:val="uk-UA"/>
        </w:rPr>
        <w:t>.</w:t>
      </w:r>
    </w:p>
    <w:p w:rsidR="00156DC4" w:rsidRPr="00D13308" w:rsidRDefault="00156DC4" w:rsidP="00D13308">
      <w:pPr>
        <w:spacing w:after="0" w:line="240" w:lineRule="auto"/>
        <w:ind w:firstLine="851"/>
        <w:jc w:val="both"/>
        <w:rPr>
          <w:rFonts w:ascii="Times New Roman" w:hAnsi="Times New Roman" w:cs="Times New Roman"/>
          <w:b/>
          <w:sz w:val="28"/>
          <w:szCs w:val="28"/>
          <w:lang w:val="ru-RU"/>
        </w:rPr>
      </w:pPr>
      <w:r w:rsidRPr="00D13308">
        <w:rPr>
          <w:rFonts w:ascii="Times New Roman" w:hAnsi="Times New Roman" w:cs="Times New Roman"/>
          <w:sz w:val="28"/>
          <w:szCs w:val="28"/>
          <w:lang w:val="ru-RU"/>
        </w:rPr>
        <w:t>Феодосия через несколько лет снова вышла замуж и родила второго ребенка. Через некоторое время умерла её мать. Но женщина, закаленная потерями, не сдалась. Она жила, живет и будет жить всегда. И все её близкие будут рядом с ней, ведь они живы, пока мы о них помним…</w:t>
      </w:r>
    </w:p>
    <w:p w:rsidR="00156DC4" w:rsidRPr="00D13308" w:rsidRDefault="00156DC4" w:rsidP="00D13308">
      <w:pPr>
        <w:spacing w:after="0" w:line="240" w:lineRule="auto"/>
        <w:rPr>
          <w:rFonts w:ascii="Times New Roman" w:hAnsi="Times New Roman" w:cs="Times New Roman"/>
          <w:lang w:val="uk-UA"/>
        </w:rPr>
      </w:pPr>
    </w:p>
    <w:p w:rsidR="00156DC4" w:rsidRPr="00D13308" w:rsidRDefault="00156DC4" w:rsidP="00D13308">
      <w:pPr>
        <w:spacing w:after="0" w:line="240" w:lineRule="auto"/>
        <w:jc w:val="center"/>
        <w:rPr>
          <w:rFonts w:ascii="Times New Roman" w:hAnsi="Times New Roman" w:cs="Times New Roman"/>
          <w:b/>
          <w:bCs/>
          <w:caps/>
          <w:shd w:val="clear" w:color="auto" w:fill="FFFFFF"/>
          <w:lang w:val="uk-UA"/>
        </w:rPr>
      </w:pPr>
      <w:r w:rsidRPr="00D13308">
        <w:rPr>
          <w:rFonts w:ascii="Times New Roman" w:hAnsi="Times New Roman" w:cs="Times New Roman"/>
          <w:b/>
          <w:bCs/>
          <w:caps/>
          <w:shd w:val="clear" w:color="auto" w:fill="FFFFFF"/>
          <w:lang w:val="uk-UA"/>
        </w:rPr>
        <w:t>То була неволя…</w:t>
      </w:r>
    </w:p>
    <w:p w:rsidR="00156DC4" w:rsidRPr="00D13308" w:rsidRDefault="00156DC4" w:rsidP="00D13308">
      <w:pPr>
        <w:spacing w:after="0" w:line="240" w:lineRule="auto"/>
        <w:jc w:val="center"/>
        <w:rPr>
          <w:rFonts w:ascii="Times New Roman" w:hAnsi="Times New Roman" w:cs="Times New Roman"/>
          <w:b/>
          <w:bCs/>
          <w:caps/>
          <w:shd w:val="clear" w:color="auto" w:fill="FFFFFF"/>
          <w:lang w:val="uk-UA"/>
        </w:rPr>
      </w:pPr>
    </w:p>
    <w:p w:rsidR="00156DC4" w:rsidRPr="00D13308" w:rsidRDefault="00156DC4" w:rsidP="00D13308">
      <w:pPr>
        <w:spacing w:after="0" w:line="240" w:lineRule="auto"/>
        <w:jc w:val="center"/>
        <w:rPr>
          <w:rFonts w:ascii="Times New Roman" w:hAnsi="Times New Roman" w:cs="Times New Roman"/>
          <w:b/>
          <w:bCs/>
          <w:shd w:val="clear" w:color="auto" w:fill="FFFFFF"/>
          <w:lang w:val="uk-UA"/>
        </w:rPr>
      </w:pPr>
      <w:r w:rsidRPr="00D13308">
        <w:rPr>
          <w:rFonts w:ascii="Times New Roman" w:hAnsi="Times New Roman" w:cs="Times New Roman"/>
          <w:b/>
          <w:lang w:val="uk-UA"/>
        </w:rPr>
        <w:t>Бєлік Анастасія</w:t>
      </w:r>
      <w:r w:rsidRPr="00D13308">
        <w:rPr>
          <w:rFonts w:ascii="Times New Roman" w:hAnsi="Times New Roman" w:cs="Times New Roman"/>
          <w:lang w:val="uk-UA"/>
        </w:rPr>
        <w:t>, учениця 9-Б класу,</w:t>
      </w:r>
      <w:r w:rsidRPr="00D13308">
        <w:rPr>
          <w:rFonts w:ascii="Times New Roman" w:hAnsi="Times New Roman" w:cs="Times New Roman"/>
          <w:b/>
          <w:bCs/>
          <w:shd w:val="clear" w:color="auto" w:fill="FFFFFF"/>
          <w:lang w:val="uk-UA"/>
        </w:rPr>
        <w:t xml:space="preserve"> </w:t>
      </w:r>
      <w:r w:rsidRPr="00D13308">
        <w:rPr>
          <w:rFonts w:ascii="Times New Roman" w:hAnsi="Times New Roman" w:cs="Times New Roman"/>
          <w:lang w:val="uk-UA"/>
        </w:rPr>
        <w:t>член пошукового загону</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 xml:space="preserve">Харківської загальноосвітньої школи І-ІІІ ступенів №67 </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Харківської міської ради Харківської області</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Керівник: Дацко Юлія Володимирівна, вчитель географії</w:t>
      </w:r>
    </w:p>
    <w:p w:rsidR="00156DC4" w:rsidRPr="00D13308" w:rsidRDefault="00156DC4" w:rsidP="00D13308">
      <w:pPr>
        <w:spacing w:after="0" w:line="240" w:lineRule="auto"/>
        <w:jc w:val="center"/>
        <w:rPr>
          <w:rFonts w:ascii="Times New Roman" w:hAnsi="Times New Roman" w:cs="Times New Roman"/>
          <w:lang w:val="uk-UA"/>
        </w:rPr>
      </w:pP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Все далі й далі в глиб історії віддаляються від нас страхітливі роки Великої Вітчизняної війни. Скільком тисячам  людей того часу закарбувалися вони жахом і будуть жити в пам’яті нащадків. Гігантська програма використання примусової праці іноземців, що булла реалізована у нацистській Німеччині, не мала аналогів у світовій історії з часів рабовласництва. </w:t>
      </w:r>
      <w:r w:rsidRPr="00D13308">
        <w:rPr>
          <w:rFonts w:ascii="Times New Roman" w:hAnsi="Times New Roman" w:cs="Times New Roman"/>
          <w:color w:val="000000"/>
          <w:sz w:val="28"/>
          <w:szCs w:val="28"/>
          <w:shd w:val="clear" w:color="auto" w:fill="FFFFFF"/>
          <w:lang w:val="uk-UA"/>
        </w:rPr>
        <w:t xml:space="preserve">Жителі України незалежно від того, поїхали вони до Рейху добровільно чи примусово, мали однаковий соціальний і правовий статус – перебували в безправному становищі. </w:t>
      </w:r>
      <w:r w:rsidRPr="00D13308">
        <w:rPr>
          <w:rFonts w:ascii="Times New Roman" w:hAnsi="Times New Roman" w:cs="Times New Roman"/>
          <w:sz w:val="28"/>
          <w:szCs w:val="28"/>
          <w:lang w:val="uk-UA"/>
        </w:rPr>
        <w:t>Про правдивість такого життя ми знаємо із бесід з живими свідками та учасниками описуваних подій</w:t>
      </w:r>
      <w:r w:rsidRPr="00D13308">
        <w:rPr>
          <w:rFonts w:ascii="Times New Roman" w:hAnsi="Times New Roman" w:cs="Times New Roman"/>
          <w:lang w:val="uk-UA"/>
        </w:rPr>
        <w:t>.</w:t>
      </w:r>
    </w:p>
    <w:p w:rsidR="00156DC4" w:rsidRPr="00D13308" w:rsidRDefault="00156DC4" w:rsidP="00D13308">
      <w:pPr>
        <w:spacing w:after="0" w:line="240" w:lineRule="auto"/>
        <w:ind w:firstLine="708"/>
        <w:jc w:val="center"/>
        <w:rPr>
          <w:rFonts w:ascii="Times New Roman" w:hAnsi="Times New Roman" w:cs="Times New Roman"/>
          <w:sz w:val="28"/>
          <w:szCs w:val="28"/>
          <w:lang w:val="uk-UA"/>
        </w:rPr>
      </w:pPr>
      <w:r w:rsidRPr="00D13308">
        <w:rPr>
          <w:rFonts w:ascii="Times New Roman" w:hAnsi="Times New Roman" w:cs="Times New Roman"/>
          <w:sz w:val="28"/>
          <w:szCs w:val="28"/>
          <w:lang w:val="uk-UA"/>
        </w:rPr>
        <w:t>Ярова Тамара Микитівна</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Наша сім'я жила в Харкові. Сім'я була велика, у моїх батьків було п'ятеро дітей: три дочки і два сини. Старші сестри вже працювали, а я з братом вчилася в 72 школі. </w:t>
      </w:r>
      <w:r w:rsidRPr="00D13308">
        <w:rPr>
          <w:rFonts w:ascii="Times New Roman" w:hAnsi="Times New Roman" w:cs="Times New Roman"/>
          <w:sz w:val="28"/>
          <w:szCs w:val="28"/>
          <w:lang w:val="uk-UA"/>
        </w:rPr>
        <w:lastRenderedPageBreak/>
        <w:t>Наймолодший брат, 1934 року народження, був удома. У 1941 році я закінчила 6 клас, а брат Олег – 3-ій.</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У неділю 22 червня була чудова погода. Мене послали по гас - у той час готували на примусах і керогазах. Усі люди йшли, кому куди треба. Все було спокійно, і раптом усі стали кудись бігти, побігла і я. З'ясувалося, що по радіо повідомляли про початок війни. Люди всі плакали. Забувши про гас, я прийшла додому, але рідні вже знали про війну. З цього часу почалося важке життя. Пізньої осені Харків був окупований німецькою армією. Світла, води, опалення не стало. Щоб дістати води, ходили пішки в Рогань, ближче ніде не було води, а там була криниця. Воду ділили майже краплями, пізніше користувалися снігом. Постало питання: що робити? Батьки вирішили добиратися в м. Богодухів, так як вони там народилися і деякий час жили, вчилися і працювали. Розташувалися в напівзруйнованому будинку по вулиці Охтирській, 27 у колишньому колгоспному дворі. Вікна забили уламками скла, фанерою. Дрова носили з лісу, вода була в колодязі. Зиму пережили, хоча було дуже важко. Прийшла весна. Ходили в села на заробітки, щоб заробити на хліб. Міняти у нас не було чого, все залишилося в Харкові. Це був страшний час - бачити як гинуть люди, вішають партизанів. Почалися облави, забирали навіть жінок із дітьми. Мою сестричку Таїсію ховали, де тільки могли, одягали як стару бабусю, коли вона виходила на вулицю - брала паличку. Поруч з нами жили дві сестри, під час облави вони ховалися в погребі, але їх знайшли і розстріляли.</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Один ранок став в нашому житті особливо страшним: прийшли два німецьких солдати і поліцейський, схопили маму, поставили її під паркан, направили на неї автомат і закричали: «Партизан ! Партизан !». Ми зрозуміли, що вони шукали мою сестру, її не було вдома. Мама хотіла щось сказати, але її не хотіли слухати. У цей час проходив офіцер і дав розпорядження, щоб забрали мене. Мене схопили, повели в якесь приміщення, де було багато молоді. Вранці нас всіх помістили в товарні вагони і повезли, як тварин. У мене не було навіть одягу. Коли ми доїхали до Польщі, нас вивантажили в якесь приміщення і змусили всіх роздягтися, одяг покласти на землю і запам'ятати, де поклав свої речі. На стільцях стояли солдати, і нам кожному наливали на голову смердючу рідину. Потім під холодним душем нас обмивали, та так швидко, що ми не встигали змити цю рідину. І знову товарні вагони і довга дорога. Коли зупинявся поїзд, дозволяли вийти і зробити свої справи. Від вагона не дозволяли відійти ні на крок, відразу стріляли. Десь раз на три дні давали щось поїсти, набрати води. Зі мною забрали і Скрипник Ліду, 1926 року народження. Ми з нею познайомилися вже в поїзді і вирішили триматися разом.</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Коли приїхали до Німеччини, там приходили і відбирали людей, прийшла і наша черга. Жінка, яка говорила російською мовою, відібрала мене, а Ліду ні. Ми почали її дуже сильно просити, сказали, що ми сестри. Вона погодилася, забрала і її. Всього забрали 10 чоловік. І знову поїзд, але тепер уже в купе. Вночі нас привезли в м.Seesen-</w:t>
      </w:r>
      <w:r w:rsidRPr="00D13308">
        <w:rPr>
          <w:rFonts w:ascii="Times New Roman" w:hAnsi="Times New Roman" w:cs="Times New Roman"/>
          <w:sz w:val="28"/>
          <w:szCs w:val="28"/>
        </w:rPr>
        <w:t>am</w:t>
      </w:r>
      <w:r w:rsidRPr="00D13308">
        <w:rPr>
          <w:rFonts w:ascii="Times New Roman" w:hAnsi="Times New Roman" w:cs="Times New Roman"/>
          <w:sz w:val="28"/>
          <w:szCs w:val="28"/>
          <w:lang w:val="uk-UA"/>
        </w:rPr>
        <w:t>-</w:t>
      </w:r>
      <w:r w:rsidRPr="00D13308">
        <w:rPr>
          <w:rFonts w:ascii="Times New Roman" w:hAnsi="Times New Roman" w:cs="Times New Roman"/>
          <w:sz w:val="28"/>
          <w:szCs w:val="28"/>
        </w:rPr>
        <w:t>Harz</w:t>
      </w:r>
      <w:r w:rsidRPr="00D13308">
        <w:rPr>
          <w:rFonts w:ascii="Times New Roman" w:hAnsi="Times New Roman" w:cs="Times New Roman"/>
          <w:sz w:val="28"/>
          <w:szCs w:val="28"/>
          <w:lang w:val="ru-RU"/>
        </w:rPr>
        <w:t xml:space="preserve">  </w:t>
      </w:r>
      <w:r w:rsidRPr="00D13308">
        <w:rPr>
          <w:rFonts w:ascii="Times New Roman" w:hAnsi="Times New Roman" w:cs="Times New Roman"/>
          <w:sz w:val="28"/>
          <w:szCs w:val="28"/>
          <w:lang w:val="uk-UA"/>
        </w:rPr>
        <w:t xml:space="preserve">на бляшану фабрику. Вранці  повели в цех, де виготовлялися бляшані банки на конвеєрі. Мені дали мітлу і совок - я повинна була прибирати обрізки з жерсті, вантажити їх на вагонетку і вивозити з цеху. Мені стало погано від постійного недоїдання (цілий тиждень я нічого не їла), тому знепритомніла. Коли я отямилась, то </w:t>
      </w:r>
      <w:r w:rsidRPr="00D13308">
        <w:rPr>
          <w:rFonts w:ascii="Times New Roman" w:hAnsi="Times New Roman" w:cs="Times New Roman"/>
          <w:sz w:val="28"/>
          <w:szCs w:val="28"/>
          <w:lang w:val="uk-UA"/>
        </w:rPr>
        <w:lastRenderedPageBreak/>
        <w:t>побачила, що я впала на вагонетку з листами жерсті і поранила ногу. Я знайшла якусь ганчірку і перев'язала ногу.</w:t>
      </w:r>
    </w:p>
    <w:p w:rsidR="00156DC4" w:rsidRPr="00D13308" w:rsidRDefault="00156DC4" w:rsidP="00D13308">
      <w:pPr>
        <w:spacing w:after="0" w:line="240" w:lineRule="auto"/>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В обід нам дали сушену варену капусту з хробаками, але довелося їсти. Після їжі стало трохи краще.</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На другий день мене і Ліду Скрипник перевели в інший цех, де виготовляли відра з картону. Працювала я на великому верстаті з Оленою Козинець. Вона називала мене доцею. Олена з'єднувала відро, а я вставляла смужки з жерсті в два ряди. Треба було працювати дуже швидко, конвеєр не ждав. Мої пальці обливалися кров'ю, але потім мені порадили заклеїти їх клейким папером, стало легше. Годували нас раз на день: бруква, капуста, шпинат, іноді квасоля в стручках - це було як свято. У понеділок видавали на тиждень батон хліба і </w:t>
      </w:r>
      <w:smartTag w:uri="urn:schemas-microsoft-com:office:smarttags" w:element="metricconverter">
        <w:smartTagPr>
          <w:attr w:name="ProductID" w:val="100 г"/>
        </w:smartTagPr>
        <w:r w:rsidRPr="00D13308">
          <w:rPr>
            <w:rFonts w:ascii="Times New Roman" w:hAnsi="Times New Roman" w:cs="Times New Roman"/>
            <w:sz w:val="28"/>
            <w:szCs w:val="28"/>
            <w:lang w:val="uk-UA"/>
          </w:rPr>
          <w:t>100 г</w:t>
        </w:r>
      </w:smartTag>
      <w:r w:rsidRPr="00D13308">
        <w:rPr>
          <w:rFonts w:ascii="Times New Roman" w:hAnsi="Times New Roman" w:cs="Times New Roman"/>
          <w:sz w:val="28"/>
          <w:szCs w:val="28"/>
          <w:lang w:val="uk-UA"/>
        </w:rPr>
        <w:t xml:space="preserve"> маргарину. З фабрики нікуди не випускали. Цех був на першому поверсі, жили на другому. Там було 8 кімнат, у кожній по 15 осіб. Нас з Лідою розмістили в сьомій кімнаті. Одягу у мене не було, і я вирішила пошити собі сукню з ковдри, з простирадла другу. На ногах дерев'яні колодки. Добре, що не треба було нікуди ходити, вийшов з кімнати - і відразу в цех. Але в морози пальці все одно приморозили. Нікуди не дозволяли виходити з фабрики. На ніч замикали всі кімнати. До 17.00 працювали, о 18.00 всіх перераховували і замикали, вранці о 6.00 відчиняли.</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На фабриці працювали військовополонені французи, італійці, бельгійці, поляки. Щодня їх привозили і після роботи відвозили в табір. Ніколи не забуду бельгійця, який працював на верстаті, вирізав дно з жерсті для відер. У нього не було пальців стопи, він ходив на п'ятах. Коли він одержував посилки через Червоний хрест, кликав мене і клав до кишені гостинець, і на його очах були сльози, чому - я не знаю. Був дуже добрий і майстер цеху - німець, теж пригощав мене бутербродом, який брав собі на обід: потихеньку клав мені в нішу верстата і показував пальцем, щоб ніхто не бачив. Я думаю, що вони мене жаліли, бо я була найменша. У кімнаті, де я жила, теж про мене дбали, я часто хворіла. Принесли мені деякий одяг, що вибрали з купи ганчір'я, яким витирали верстати. Дуже важко було пережити, умов ніяких не було. Прали білизну, купалися  в кімнаті в тазку. Грубку топили самі дровами ввечері. За одну годину треба було принести дров, води і все інше.</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Одного разу дві жінки вирішили втекти, з'єднали простирадла і вилізли у вікно. Три дні їх шукали, всі жителі кімнати були покарані. Через три дні їх знайшли і відправили до концтабору. Повернулися вони через три місяці. На них страшно було дивитися: все тіло покусано собаками. Вони розповіли, що в концтаборі з ранку до вечора вони носили камені з одного кінця в інший, а якщо зупинялися, їх кусали собаки. Більше ніхто не хотів тікати.</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Наприкінці 1944 року почалися тривоги, бомбардування. Всіх нас впускали до бомбосховища. Коли бомба потрапила в бомбосховище, відчиняли кімнати, а ми нікуди не ховалися - що буде, те буде.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У 1945 році в травні нас звільнили американські війська. Увійшли в місто без бою. Вранці ми встали і побачили, що на всіх будівлях і на фабриці, де ми працювали, були білі прапори. Нас всіх забрали і пішки відправили до табору, потім до іншого, де пішки, де вантажними машинами. І так до самої річки Ельби. Там нас передали </w:t>
      </w:r>
      <w:r w:rsidRPr="00D13308">
        <w:rPr>
          <w:rFonts w:ascii="Times New Roman" w:hAnsi="Times New Roman" w:cs="Times New Roman"/>
          <w:sz w:val="28"/>
          <w:szCs w:val="28"/>
          <w:lang w:val="uk-UA"/>
        </w:rPr>
        <w:lastRenderedPageBreak/>
        <w:t>радянським військам. Потім ще один табір, де нас усіх розмістили по областях, і знову товарні вагони. Настрій у всіх був гарний, ми були щасливі, що повертаємося додому. Але не всі повернулися, тому що нам говорили, що нас чекає в'язниця, каторга. Дехто злякався і залишився там  або виїхав до інших країн.</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Я вважаю себе щасливою. Пережила голод , війну і багато всякого горя, але вистояла. Люблю свій край, свою Батьківщину. Нагороджена медалями, грамотами.</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Нікому не бажаю пережити те, що пережило наше покоління. Хочеться, щоб нашим дітям, онукам жилося краще, щоб вони були щасливі.</w:t>
      </w:r>
    </w:p>
    <w:p w:rsidR="00156DC4" w:rsidRPr="00D13308" w:rsidRDefault="00156DC4" w:rsidP="00D13308">
      <w:pPr>
        <w:spacing w:after="0" w:line="240" w:lineRule="auto"/>
        <w:rPr>
          <w:rFonts w:ascii="Times New Roman" w:hAnsi="Times New Roman" w:cs="Times New Roman"/>
          <w:lang w:val="uk-UA"/>
        </w:rPr>
      </w:pPr>
    </w:p>
    <w:p w:rsidR="00156DC4" w:rsidRPr="00D13308" w:rsidRDefault="00156DC4" w:rsidP="00D13308">
      <w:pPr>
        <w:spacing w:after="0" w:line="240" w:lineRule="auto"/>
        <w:ind w:firstLine="540"/>
        <w:jc w:val="center"/>
        <w:rPr>
          <w:rFonts w:ascii="Times New Roman" w:hAnsi="Times New Roman" w:cs="Times New Roman"/>
          <w:b/>
          <w:lang w:val="uk-UA"/>
        </w:rPr>
      </w:pPr>
      <w:r w:rsidRPr="00D13308">
        <w:rPr>
          <w:rFonts w:ascii="Times New Roman" w:hAnsi="Times New Roman" w:cs="Times New Roman"/>
          <w:b/>
          <w:lang w:val="uk-UA"/>
        </w:rPr>
        <w:t>ВИЗВОЛЕННЯ РІДНОЇ ПЕРВОМАЙЩИНИ</w:t>
      </w:r>
    </w:p>
    <w:p w:rsidR="00156DC4" w:rsidRPr="00D13308" w:rsidRDefault="00156DC4" w:rsidP="00D13308">
      <w:pPr>
        <w:spacing w:after="0" w:line="240" w:lineRule="auto"/>
        <w:ind w:firstLine="540"/>
        <w:jc w:val="center"/>
        <w:rPr>
          <w:rFonts w:ascii="Times New Roman" w:hAnsi="Times New Roman" w:cs="Times New Roman"/>
          <w:b/>
          <w:lang w:val="uk-UA"/>
        </w:rPr>
      </w:pPr>
    </w:p>
    <w:p w:rsidR="00156DC4" w:rsidRPr="00D13308" w:rsidRDefault="00156DC4" w:rsidP="00D13308">
      <w:pPr>
        <w:spacing w:after="0" w:line="240" w:lineRule="auto"/>
        <w:ind w:firstLine="540"/>
        <w:jc w:val="center"/>
        <w:rPr>
          <w:rFonts w:ascii="Times New Roman" w:hAnsi="Times New Roman" w:cs="Times New Roman"/>
          <w:lang w:val="uk-UA"/>
        </w:rPr>
      </w:pPr>
      <w:r w:rsidRPr="00D13308">
        <w:rPr>
          <w:rFonts w:ascii="Times New Roman" w:hAnsi="Times New Roman" w:cs="Times New Roman"/>
          <w:b/>
          <w:lang w:val="uk-UA"/>
        </w:rPr>
        <w:t>Бишенко Юлія</w:t>
      </w:r>
      <w:r w:rsidRPr="00D13308">
        <w:rPr>
          <w:rFonts w:ascii="Times New Roman" w:hAnsi="Times New Roman" w:cs="Times New Roman"/>
          <w:lang w:val="uk-UA"/>
        </w:rPr>
        <w:t xml:space="preserve">, учениця 10-А класу Первомайської загальноосвітньої школи </w:t>
      </w:r>
    </w:p>
    <w:p w:rsidR="00156DC4" w:rsidRPr="00D13308" w:rsidRDefault="00156DC4" w:rsidP="00D13308">
      <w:pPr>
        <w:spacing w:after="0" w:line="240" w:lineRule="auto"/>
        <w:ind w:firstLine="540"/>
        <w:jc w:val="center"/>
        <w:rPr>
          <w:rFonts w:ascii="Times New Roman" w:hAnsi="Times New Roman" w:cs="Times New Roman"/>
          <w:lang w:val="uk-UA"/>
        </w:rPr>
      </w:pPr>
      <w:r w:rsidRPr="00D13308">
        <w:rPr>
          <w:rFonts w:ascii="Times New Roman" w:hAnsi="Times New Roman" w:cs="Times New Roman"/>
          <w:lang w:val="uk-UA"/>
        </w:rPr>
        <w:t>І – ІІІ ступенів №6  Первомайської міської ради Харківської області</w:t>
      </w:r>
    </w:p>
    <w:p w:rsidR="00156DC4" w:rsidRPr="00D13308" w:rsidRDefault="00156DC4" w:rsidP="00D13308">
      <w:pPr>
        <w:spacing w:after="0" w:line="240" w:lineRule="auto"/>
        <w:ind w:firstLine="540"/>
        <w:jc w:val="center"/>
        <w:rPr>
          <w:rFonts w:ascii="Times New Roman" w:hAnsi="Times New Roman" w:cs="Times New Roman"/>
          <w:lang w:val="uk-UA"/>
        </w:rPr>
      </w:pPr>
      <w:r w:rsidRPr="00D13308">
        <w:rPr>
          <w:rFonts w:ascii="Times New Roman" w:hAnsi="Times New Roman" w:cs="Times New Roman"/>
          <w:lang w:val="uk-UA"/>
        </w:rPr>
        <w:t xml:space="preserve">Керівник: Чмуж Катерина Володимирівна, вчитель історії та правознавства </w:t>
      </w:r>
    </w:p>
    <w:p w:rsidR="00156DC4" w:rsidRPr="00D13308" w:rsidRDefault="00156DC4" w:rsidP="00D13308">
      <w:pPr>
        <w:spacing w:after="0" w:line="240" w:lineRule="auto"/>
        <w:ind w:firstLine="540"/>
        <w:jc w:val="center"/>
        <w:rPr>
          <w:rFonts w:ascii="Times New Roman" w:hAnsi="Times New Roman" w:cs="Times New Roman"/>
          <w:sz w:val="24"/>
          <w:szCs w:val="24"/>
          <w:lang w:val="uk-UA"/>
        </w:rPr>
      </w:pPr>
    </w:p>
    <w:p w:rsidR="00156DC4" w:rsidRPr="00D13308" w:rsidRDefault="00156DC4" w:rsidP="00D13308">
      <w:pPr>
        <w:spacing w:after="0" w:line="240" w:lineRule="auto"/>
        <w:ind w:firstLine="540"/>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У роки війни територія Первомайського району неодноразово була ареною жорстоких боїв. Досить сказати, що тодішній районний центр Олексіївка і станція Лихачове чотири рази переходили із рук в руки.</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З 1943 року в озброєнні нашої та ворожої армії за багатьма показниками настав паритет. Великий вплив на хід бойових дій на території району мала перемога під Сталінградом. 1 лютого 1943 року почався новий, переможний етап  Великої Вітчизняної війни.</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8 лютого1943 року воїни 6-го гвардійського кавалерійського корпусу генерал-майора С. В. Соколова вийшли на відкритий простір і зранку цього дня практично без бою заволоділи селами Берека, Верхній Бішкін, Киселі,  Олексіївка та станцією Лихачове. Однак і цього разу визволення було короткочасним.</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Особливо важкі бої розгорнулися на території нашого району  в березні 1943 року. Воїни  228 - ї стрілецької дивізії у взаємодії з частинами 152 - ї дивізії  34 - го корпусу з боями звільнили села нашого району від німецько-фашистських загарбників. Дивізією командував полковник Павло Григорович Куліков, його заступником був полковник Максим Григорович Гуревич,  начальником артилерії дивізії – полковник Григорій Леонтійович Адамчик, начальником штабу дивізії – полковник Макар  Григорович Охлобистін.  У складі дивізій перебували 767, 795, 799 стрілецькі полки. Свої бойові дії на землях України вони почали на березі ріки Сіверський Донець у районі села Андріївка Балакліївського району в серпні 1943 року, змінивши підрозділи іншої дивізії</w:t>
      </w:r>
      <w:r w:rsidRPr="00D13308">
        <w:rPr>
          <w:rFonts w:ascii="Times New Roman" w:hAnsi="Times New Roman" w:cs="Times New Roman"/>
          <w:iCs/>
          <w:sz w:val="28"/>
          <w:szCs w:val="28"/>
          <w:lang w:val="uk-UA"/>
        </w:rPr>
        <w:t>.</w:t>
      </w:r>
    </w:p>
    <w:p w:rsidR="00156DC4" w:rsidRPr="00D13308" w:rsidRDefault="00156DC4" w:rsidP="00D13308">
      <w:pPr>
        <w:spacing w:after="0" w:line="240" w:lineRule="auto"/>
        <w:ind w:firstLine="709"/>
        <w:jc w:val="both"/>
        <w:rPr>
          <w:rFonts w:ascii="Times New Roman" w:hAnsi="Times New Roman" w:cs="Times New Roman"/>
          <w:b/>
          <w:color w:val="FF0000"/>
          <w:sz w:val="28"/>
          <w:szCs w:val="28"/>
          <w:lang w:val="uk-UA"/>
        </w:rPr>
      </w:pPr>
      <w:r w:rsidRPr="00D13308">
        <w:rPr>
          <w:rFonts w:ascii="Times New Roman" w:hAnsi="Times New Roman" w:cs="Times New Roman"/>
          <w:sz w:val="28"/>
          <w:szCs w:val="28"/>
          <w:lang w:val="uk-UA"/>
        </w:rPr>
        <w:t>У ці дні особливо відзначився солдат 767 стрілецького полку В. В. Лепников, що розстріляв з кулемета двох німецьких мотоциклістів. В перші шість днів на цій ділянці фашисти втратили вбитими 32 солдата й офіцера</w:t>
      </w:r>
      <w:r w:rsidRPr="00D13308">
        <w:rPr>
          <w:rFonts w:ascii="Times New Roman" w:hAnsi="Times New Roman" w:cs="Times New Roman"/>
          <w:iCs/>
          <w:sz w:val="28"/>
          <w:szCs w:val="28"/>
          <w:lang w:val="uk-UA"/>
        </w:rPr>
        <w:t>.</w:t>
      </w:r>
    </w:p>
    <w:p w:rsidR="00156DC4" w:rsidRPr="00D13308" w:rsidRDefault="00156DC4" w:rsidP="00D13308">
      <w:pPr>
        <w:spacing w:after="0" w:line="240" w:lineRule="auto"/>
        <w:ind w:firstLine="425"/>
        <w:jc w:val="both"/>
        <w:rPr>
          <w:rFonts w:ascii="Times New Roman" w:hAnsi="Times New Roman" w:cs="Times New Roman"/>
          <w:b/>
          <w:color w:val="FF0000"/>
          <w:sz w:val="28"/>
          <w:szCs w:val="28"/>
          <w:lang w:val="uk-UA"/>
        </w:rPr>
      </w:pPr>
      <w:r w:rsidRPr="00D13308">
        <w:rPr>
          <w:rFonts w:ascii="Times New Roman" w:hAnsi="Times New Roman" w:cs="Times New Roman"/>
          <w:spacing w:val="-7"/>
          <w:sz w:val="28"/>
          <w:szCs w:val="28"/>
          <w:lang w:val="uk-UA"/>
        </w:rPr>
        <w:t>Стрілецькі полки дивізії, вийшовши на рубіж Нижній Бішкін і Коробів хутір, форсували Сіверський Донець і зав’язали бої, які велися багато днів.</w:t>
      </w:r>
      <w:r w:rsidRPr="00D13308">
        <w:rPr>
          <w:rFonts w:ascii="Times New Roman" w:hAnsi="Times New Roman" w:cs="Times New Roman"/>
          <w:spacing w:val="-5"/>
          <w:sz w:val="28"/>
          <w:szCs w:val="28"/>
          <w:lang w:val="uk-UA"/>
        </w:rPr>
        <w:t xml:space="preserve"> Супротивник чинив завзятий опір, використовуючи висоти, лісисту місцевість.</w:t>
      </w:r>
      <w:r w:rsidRPr="00D13308">
        <w:rPr>
          <w:rFonts w:ascii="Times New Roman" w:hAnsi="Times New Roman" w:cs="Times New Roman"/>
          <w:spacing w:val="-6"/>
          <w:sz w:val="28"/>
          <w:szCs w:val="28"/>
          <w:lang w:val="uk-UA"/>
        </w:rPr>
        <w:t xml:space="preserve"> Захопивши ці населені пункти, радянські воїни після короткого відпочинку перейшли в </w:t>
      </w:r>
      <w:r w:rsidRPr="00D13308">
        <w:rPr>
          <w:rFonts w:ascii="Times New Roman" w:hAnsi="Times New Roman" w:cs="Times New Roman"/>
          <w:sz w:val="28"/>
          <w:szCs w:val="28"/>
          <w:lang w:val="uk-UA"/>
        </w:rPr>
        <w:t>рішучий наступ,  звільняючи села нашого району, і 10 вересня вийшли на  лівий берег ріки Береки.</w:t>
      </w:r>
    </w:p>
    <w:p w:rsidR="00156DC4" w:rsidRPr="00D13308" w:rsidRDefault="00156DC4" w:rsidP="00D13308">
      <w:pPr>
        <w:shd w:val="clear" w:color="auto" w:fill="FFFFFF"/>
        <w:spacing w:after="0" w:line="240" w:lineRule="auto"/>
        <w:ind w:firstLine="686"/>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lastRenderedPageBreak/>
        <w:t xml:space="preserve">Супротивник, окопавшись на протилежних висотах, обплутав їх дротом, замінував підступи, побудував дзоти. Артилерія ворога вела по позиціях наших частин безперервний вогонь.  </w:t>
      </w:r>
    </w:p>
    <w:p w:rsidR="00156DC4" w:rsidRPr="00D13308" w:rsidRDefault="00156DC4" w:rsidP="00D13308">
      <w:pPr>
        <w:spacing w:after="0" w:line="240" w:lineRule="auto"/>
        <w:ind w:firstLine="686"/>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11 вересня 1943 року о 19.00 ворог, прикриваючись дрібними групами, продовжив відступ на захід та південний захід на правому фланзі, при цьому чинив наполегливий опір частинам радянської армії, що наступають на рубежі поблизу річки Берека. В західній частині сіл Олексіївка та Булацелівка ворог чинить найбільший опір, маючи на озброєні до 4 батарей артилерії та кілька танків. Полонені стверджували, що противник мав намір утримуватися на кордоні річки Берека два – три дні. Частини нашої армії, переслідуючи ворога, що відступав, та знищуючи його підрозділи, вийшли на ворожі рубежі: 34 - й стрілецький корпус та 152 - а стрілецька дивізія  вели наполегливі бої з противником в селі Олексіївка. Два полки оволоділи північно-східною частиною Олексіївки і готувалися до форсування річки Береки в районі позначки 113,0. 544- й стрілецький полк просувався до річки Береки, захопивши висоту 183,3</w:t>
      </w:r>
      <w:r w:rsidRPr="00D13308">
        <w:rPr>
          <w:rFonts w:ascii="Times New Roman" w:hAnsi="Times New Roman" w:cs="Times New Roman"/>
          <w:iCs/>
          <w:sz w:val="28"/>
          <w:szCs w:val="28"/>
          <w:lang w:val="uk-UA"/>
        </w:rPr>
        <w:t>.</w:t>
      </w:r>
    </w:p>
    <w:p w:rsidR="00156DC4" w:rsidRPr="00D13308" w:rsidRDefault="00156DC4" w:rsidP="00D13308">
      <w:pPr>
        <w:spacing w:after="0" w:line="240" w:lineRule="auto"/>
        <w:ind w:firstLine="686"/>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11 вересня 1943 року о 19.30 противник своїми ар</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 xml:space="preserve">єргардними частинами продовжує чинити сильний вогневий опір  корпусу радянської армії, що наступали. З особливим впертістю він тримає оборону в районі села Олексіївка, де діють 5 - й та 6- й ескадрони 2 - го кавалерійського полку дивізії  «СС» та підрозділу 328 - ї піхотної дивізії. </w:t>
      </w:r>
    </w:p>
    <w:p w:rsidR="00156DC4" w:rsidRPr="00D13308" w:rsidRDefault="00156DC4" w:rsidP="00D13308">
      <w:pPr>
        <w:spacing w:after="0" w:line="240" w:lineRule="auto"/>
        <w:ind w:firstLine="686"/>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Бої проходять в районі села Красиве, де артилерія противника веде вогонь по підрозділах  228 - ї стрілецької дивізії з району колгоспів «Комуна» та «Шлях к комунізму». Відступаючи, противник спалює всі населені пункти. Частини 34-го стрілецького корпусу, переслідуючи противника, що відступав, впритул підійшли до річки Берека. 152-а стрілецька дивізія силами 646-го стрілецького полку веде бій в північно – східній частині села Олексіївка.   767- й стрілецький полк 228- ї стрілецької дивізії продовжує боротьбу в центральній частині села Олексіївка. 544 – й та 480 – й стрілецькі полки вийшли на рубежі річки Берека в районі на південь від села і встановили зв'язок з 6-ю Червонознаменною стрілецькою дивізією. 6 - та Червонознаменна стрілецька дивізія на рубежах річки Береки готується до її форсування та виконання завдання командування. 228-ма стрілецька дивізія, 795-й стрілецький полк в районі південної окраїни села Михайлівки наводять переправу та готуються до форсування річки Береки.</w:t>
      </w:r>
    </w:p>
    <w:p w:rsidR="00156DC4" w:rsidRPr="00D13308" w:rsidRDefault="00156DC4" w:rsidP="00D13308">
      <w:pPr>
        <w:shd w:val="clear" w:color="auto" w:fill="FFFFFF"/>
        <w:spacing w:after="0" w:line="240" w:lineRule="auto"/>
        <w:ind w:firstLine="672"/>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Особливо міцні укріплення були зведені на флангах села Олексіївка, де розгорнулися найбільш жорстокі бої. У центрі ж села фашистське командування ставило дрібні групи. Розгадавши ці задуми, командир 767 полку, майор Володимир Васильович Беленко, вирішив ударом своїх батальйонів роз</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 xml:space="preserve">єднати основні сили супротивника, захопити центр села. Так, 13 вересня солдати  полку, зламавши опір підрозділів, що прикривали  гітлерівців,  захопили  центральну частину села Олексіївки, отримавши німецький штаб з цінними документами. Основні сили фашистів  другого дня змушені були  відступити в напрямі станції Лихачове. </w:t>
      </w:r>
    </w:p>
    <w:p w:rsidR="00156DC4" w:rsidRPr="00D13308" w:rsidRDefault="00156DC4" w:rsidP="00D13308">
      <w:pPr>
        <w:widowControl w:val="0"/>
        <w:numPr>
          <w:ilvl w:val="0"/>
          <w:numId w:val="1"/>
        </w:numPr>
        <w:shd w:val="clear" w:color="auto" w:fill="FFFFFF"/>
        <w:tabs>
          <w:tab w:val="left" w:pos="533"/>
        </w:tabs>
        <w:autoSpaceDE w:val="0"/>
        <w:autoSpaceDN w:val="0"/>
        <w:adjustRightInd w:val="0"/>
        <w:spacing w:after="0" w:line="240" w:lineRule="auto"/>
        <w:ind w:firstLine="521"/>
        <w:jc w:val="both"/>
        <w:rPr>
          <w:rFonts w:ascii="Times New Roman" w:hAnsi="Times New Roman" w:cs="Times New Roman"/>
          <w:spacing w:val="-10"/>
          <w:sz w:val="28"/>
          <w:szCs w:val="28"/>
          <w:lang w:val="uk-UA"/>
        </w:rPr>
      </w:pPr>
      <w:r w:rsidRPr="00D13308">
        <w:rPr>
          <w:rFonts w:ascii="Times New Roman" w:hAnsi="Times New Roman" w:cs="Times New Roman"/>
          <w:spacing w:val="-5"/>
          <w:sz w:val="28"/>
          <w:szCs w:val="28"/>
          <w:lang w:val="uk-UA"/>
        </w:rPr>
        <w:t xml:space="preserve"> вересня о 10 годині ранку, після короткої перестрілки, полк захопив селище Лихачове, хутір Сиваш, станцію Лихачове, село Маслівку й після чотиригодинного </w:t>
      </w:r>
      <w:r w:rsidRPr="00D13308">
        <w:rPr>
          <w:rFonts w:ascii="Times New Roman" w:hAnsi="Times New Roman" w:cs="Times New Roman"/>
          <w:spacing w:val="-5"/>
          <w:sz w:val="28"/>
          <w:szCs w:val="28"/>
          <w:lang w:val="uk-UA"/>
        </w:rPr>
        <w:lastRenderedPageBreak/>
        <w:t>відпочинку почав наступ у напрямі Новомиколаївки.</w:t>
      </w:r>
    </w:p>
    <w:p w:rsidR="00156DC4" w:rsidRPr="00D13308" w:rsidRDefault="00156DC4" w:rsidP="00D13308">
      <w:pPr>
        <w:shd w:val="clear" w:color="auto" w:fill="FFFFFF"/>
        <w:spacing w:after="0" w:line="240" w:lineRule="auto"/>
        <w:ind w:firstLine="473"/>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14 вересня 1943 року війська степового фронту звільнили Лихачове від німецько-фашистських загарбників. Першими в селище увійшли бійці 767-го стрілецького полку (командир – гвардії підполковник В. В. Біленко)  та 228-ї стрілецької дивізії  (командир – гвардії полковник П. П. Куліков).</w:t>
      </w:r>
      <w:r w:rsidRPr="00D13308">
        <w:rPr>
          <w:rFonts w:ascii="Times New Roman" w:hAnsi="Times New Roman" w:cs="Times New Roman"/>
          <w:spacing w:val="-8"/>
          <w:sz w:val="28"/>
          <w:szCs w:val="28"/>
          <w:lang w:val="uk-UA"/>
        </w:rPr>
        <w:t xml:space="preserve"> 15 вересня були звільнені села Миронівка, Закутнівка, Дмитрівка й інші населені пункти району.</w:t>
      </w:r>
      <w:r w:rsidRPr="00D13308">
        <w:rPr>
          <w:rFonts w:ascii="Times New Roman" w:hAnsi="Times New Roman" w:cs="Times New Roman"/>
          <w:spacing w:val="-7"/>
          <w:sz w:val="28"/>
          <w:szCs w:val="28"/>
          <w:lang w:val="uk-UA"/>
        </w:rPr>
        <w:t xml:space="preserve"> У село Новоєгорівку увійшли бійці й командири 799 - го стрілецького полку.</w:t>
      </w:r>
      <w:r w:rsidRPr="00D13308">
        <w:rPr>
          <w:rFonts w:ascii="Times New Roman" w:hAnsi="Times New Roman" w:cs="Times New Roman"/>
          <w:spacing w:val="-3"/>
          <w:sz w:val="28"/>
          <w:szCs w:val="28"/>
          <w:lang w:val="uk-UA"/>
        </w:rPr>
        <w:t xml:space="preserve"> Тут вони вперше після багатоденних важких боїв почули музику.</w:t>
      </w:r>
      <w:r w:rsidRPr="00D13308">
        <w:rPr>
          <w:rFonts w:ascii="Times New Roman" w:hAnsi="Times New Roman" w:cs="Times New Roman"/>
          <w:spacing w:val="-10"/>
          <w:sz w:val="28"/>
          <w:szCs w:val="28"/>
          <w:lang w:val="uk-UA"/>
        </w:rPr>
        <w:t xml:space="preserve"> Колгоспник К. М. Бабич і два його сина створили самодіяльний оркестр, під акомпанемент якого виконувалися радянські пісні, частушки. </w:t>
      </w:r>
      <w:r w:rsidRPr="00D13308">
        <w:rPr>
          <w:rFonts w:ascii="Times New Roman" w:hAnsi="Times New Roman" w:cs="Times New Roman"/>
          <w:sz w:val="28"/>
          <w:szCs w:val="28"/>
          <w:lang w:val="uk-UA"/>
        </w:rPr>
        <w:t>Наступного дня радянські воїни рушили знову в дорогу, щоб звільняти від фашистського рабства нові села й міста.</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 А весь район було звільнено 16 вересня 1943 року. Саме ця дата і стала днем міста Первомайський.</w:t>
      </w:r>
    </w:p>
    <w:p w:rsidR="00156DC4" w:rsidRPr="00D13308" w:rsidRDefault="00156DC4" w:rsidP="00D13308">
      <w:pPr>
        <w:spacing w:after="0" w:line="240" w:lineRule="auto"/>
        <w:ind w:firstLine="708"/>
        <w:jc w:val="both"/>
        <w:rPr>
          <w:rFonts w:ascii="Times New Roman" w:hAnsi="Times New Roman" w:cs="Times New Roman"/>
          <w:sz w:val="28"/>
          <w:szCs w:val="28"/>
          <w:lang w:val="ru-RU"/>
        </w:rPr>
      </w:pPr>
    </w:p>
    <w:p w:rsidR="00156DC4" w:rsidRPr="00D13308" w:rsidRDefault="00156DC4" w:rsidP="00D13308">
      <w:pPr>
        <w:spacing w:after="0" w:line="240" w:lineRule="auto"/>
        <w:jc w:val="center"/>
        <w:rPr>
          <w:rFonts w:ascii="Times New Roman" w:hAnsi="Times New Roman" w:cs="Times New Roman"/>
          <w:b/>
          <w:lang w:val="uk-UA"/>
        </w:rPr>
      </w:pPr>
      <w:r w:rsidRPr="00D13308">
        <w:rPr>
          <w:rFonts w:ascii="Times New Roman" w:hAnsi="Times New Roman" w:cs="Times New Roman"/>
          <w:b/>
          <w:lang w:val="uk-UA"/>
        </w:rPr>
        <w:t>ПАМ'ЯТЬ ЗАВЖДИ ЖИВА</w:t>
      </w:r>
    </w:p>
    <w:p w:rsidR="00156DC4" w:rsidRPr="00D13308" w:rsidRDefault="00156DC4" w:rsidP="00D13308">
      <w:pPr>
        <w:spacing w:after="0" w:line="240" w:lineRule="auto"/>
        <w:jc w:val="center"/>
        <w:rPr>
          <w:rFonts w:ascii="Times New Roman" w:hAnsi="Times New Roman" w:cs="Times New Roman"/>
          <w:b/>
          <w:lang w:val="uk-UA"/>
        </w:rPr>
      </w:pP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b/>
          <w:lang w:val="uk-UA"/>
        </w:rPr>
        <w:t xml:space="preserve">Білик Юлія, </w:t>
      </w:r>
      <w:r w:rsidRPr="00D13308">
        <w:rPr>
          <w:rFonts w:ascii="Times New Roman" w:hAnsi="Times New Roman" w:cs="Times New Roman"/>
          <w:lang w:val="uk-UA"/>
        </w:rPr>
        <w:t>учениця 9 класу Миколаївської загальноосвітньої школи І-ІІІ ступенів,</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 xml:space="preserve"> вихованка гуртка «Літературне краєзнавство» Зачепилівського БДЮТ</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Зачепилівської районної ради Харківської області</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Керівник</w:t>
      </w:r>
      <w:r w:rsidRPr="00D13308">
        <w:rPr>
          <w:rFonts w:ascii="Times New Roman" w:hAnsi="Times New Roman" w:cs="Times New Roman"/>
          <w:b/>
          <w:lang w:val="uk-UA"/>
        </w:rPr>
        <w:t xml:space="preserve">: </w:t>
      </w:r>
      <w:r w:rsidRPr="00D13308">
        <w:rPr>
          <w:rFonts w:ascii="Times New Roman" w:hAnsi="Times New Roman" w:cs="Times New Roman"/>
          <w:lang w:val="uk-UA"/>
        </w:rPr>
        <w:t>Чуб Тамара Миколаївна, керівник гуртка «Літературне краєзнавство»</w:t>
      </w:r>
    </w:p>
    <w:p w:rsidR="00156DC4" w:rsidRPr="00D13308" w:rsidRDefault="00156DC4" w:rsidP="00D13308">
      <w:pPr>
        <w:spacing w:after="0" w:line="240" w:lineRule="auto"/>
        <w:jc w:val="both"/>
        <w:rPr>
          <w:rFonts w:ascii="Times New Roman" w:hAnsi="Times New Roman" w:cs="Times New Roman"/>
          <w:sz w:val="20"/>
          <w:szCs w:val="20"/>
          <w:lang w:val="uk-UA"/>
        </w:rPr>
      </w:pP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Невблаганно лине час, відлітають у вічність роки, стираючи чіткі обриси подій, що змінювали долю народу, життя країни. По-іншому вже нинішнє покоління сприймає революцію і голодомор, колективізацію та лихо Чорнобиля. Та які б бурі та вітри історії не проносились над нами, нетлінною пам</w:t>
      </w:r>
      <w:r w:rsidRPr="00D13308">
        <w:rPr>
          <w:rFonts w:ascii="Times New Roman" w:hAnsi="Times New Roman" w:cs="Times New Roman"/>
          <w:sz w:val="28"/>
          <w:szCs w:val="28"/>
          <w:lang w:val="ru-RU"/>
        </w:rPr>
        <w:t>’яттю стукає в наші серця В</w:t>
      </w:r>
      <w:r w:rsidRPr="00D13308">
        <w:rPr>
          <w:rFonts w:ascii="Times New Roman" w:hAnsi="Times New Roman" w:cs="Times New Roman"/>
          <w:sz w:val="28"/>
          <w:szCs w:val="28"/>
          <w:lang w:val="uk-UA"/>
        </w:rPr>
        <w:t>е</w:t>
      </w:r>
      <w:r w:rsidRPr="00D13308">
        <w:rPr>
          <w:rFonts w:ascii="Times New Roman" w:hAnsi="Times New Roman" w:cs="Times New Roman"/>
          <w:sz w:val="28"/>
          <w:szCs w:val="28"/>
          <w:lang w:val="ru-RU"/>
        </w:rPr>
        <w:t>лика Вітчизняна війна</w:t>
      </w:r>
      <w:r w:rsidRPr="00D13308">
        <w:rPr>
          <w:rFonts w:ascii="Times New Roman" w:hAnsi="Times New Roman" w:cs="Times New Roman"/>
          <w:sz w:val="28"/>
          <w:szCs w:val="28"/>
          <w:lang w:val="uk-UA"/>
        </w:rPr>
        <w:t xml:space="preserve"> </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 xml:space="preserve"> </w:t>
      </w:r>
      <w:r w:rsidRPr="00D13308">
        <w:rPr>
          <w:rFonts w:ascii="Times New Roman" w:hAnsi="Times New Roman" w:cs="Times New Roman"/>
          <w:sz w:val="28"/>
          <w:szCs w:val="28"/>
          <w:lang w:val="ru-RU"/>
        </w:rPr>
        <w:t xml:space="preserve">священна, всенародна. </w:t>
      </w:r>
      <w:r w:rsidRPr="00D13308">
        <w:rPr>
          <w:rFonts w:ascii="Times New Roman" w:hAnsi="Times New Roman" w:cs="Times New Roman"/>
          <w:sz w:val="28"/>
          <w:szCs w:val="28"/>
          <w:lang w:val="uk-UA"/>
        </w:rPr>
        <w:t>Наше покоління не зазнало жахів кровопролитних боїв, не чуло гарматного грому, болю втрати рідних - тим більшою має бути наша вдячність тим, хто ціною власного життя, здоров’я, молодості здобув для нас право жити під мирним небом незалежної України, радіти життю, здійснювати мрії. Тож маємо поспішати, щоб встигнути зібрати і записати спогади ветеранів війни(а їх уже так мало!), свідків тих страшних воєнних років, учасників та дітей війни, насолодитися спілкуванням з ними, зібрати по крупинках безцінний матеріал, перейняти від них щирість їхніх великих сердець, їх любов і мужність, доброзичливість і оптимізм. Маємо поспішати, щоб не було запізно…</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Недаремно ж мудрі кажуть,що, не знаючи свого минулого, не можемо збудувати гідне майбутнє. А війна -це і є наше минуле, у якому ще так багато невідомих героїв, нез</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ясованих до кінця обставин, непрочитаних сторінок цієї великої трагічної книги… Серед тих, хто писав історію рідного народу, рідної країни в цій книзі, і мій прадідусь. Тож хочеться трохи розповісти про нього -  одного з простих радянських воїнів великої війни.</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Попов Василь Филонович народився у 1912 році у селі Леб’яже Зачепилівського району Харківської області у бідній селянській родині, яка мала п’ятьох дітей. Тож доводилося тяжко працювати, щоб якось вижити у той нелегкий час. Навчився цього і мій прадідусь. У свої юнацькі роки він батрачив у місцевого багатія. Що тільки не доводилося йому робити: був пастухом, коногоном, підмітав подвір</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 xml:space="preserve">я, колов дрова, </w:t>
      </w:r>
      <w:r w:rsidRPr="00D13308">
        <w:rPr>
          <w:rFonts w:ascii="Times New Roman" w:hAnsi="Times New Roman" w:cs="Times New Roman"/>
          <w:sz w:val="28"/>
          <w:szCs w:val="28"/>
          <w:lang w:val="uk-UA"/>
        </w:rPr>
        <w:lastRenderedPageBreak/>
        <w:t>робив усе, що накажуть. Інколи до кінця дня так стомлювався, що було одне бажання-впасти і заснути. Та молодість є молодість: знаходили хлопці та дівчата час і для жартів, і для пісень, і для мрій, і для прогулянок до сусіднього села Миколаївки. Не помітив Василь, як запали в душу сині очі, гнучкий стан, довгі коси сором</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язливої Олени. У 1935 році юнак із російського села та україночка одружилися, переїхали до Абазівки, де саме був створений колгосп  ім. Червоного прапора. В любові та злагоді народили і піднімали на ноги чотирьох дітей - трьох синів та доньку. Василь Филонович працював трактористом, мріяв про зведення нового будинку: сім</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 xml:space="preserve">я росте… Та мирний труд і життя родини Попових, як і всього народу, 22 червня 1941 року розкраялося на «до» і «після». «До» -  була країна, де будували і народжували дітей, вирощували хліб і зводили заводи,»після» - чотири роки боротьби з німецькими загарбниками. Озброєні до зубів, оснащені технікою, підковані фашистською ідеологією вороги захоплювали міста і села, сподіваючись поставити радянський народ на коліна, зробити людей рабами. Докотилася війна і до нашого села Абазівка. І як не плакала дружина, як не обхоплювали Василя Филоновича діти, умовляючи не йти на фронт, він разом з іншими чоловіками-односельцями пішов захищати рідну Батьківщину. </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Нелегкими фронтовими дорогами мій прадід дійшов до Сталінграда. Молодший сержант 161 стрілецького полку був кулеметником. Бачив смерть  друзів - однополчан, писав скупі листи додому, сподівався на швидке закінчення війни. А бої ставали все запеклішими. Під час одного з них в жовтні 1942 року прадід був поранений під Сталінградом. Після лікування у шпиталі був звільнений від військового обов</w:t>
      </w:r>
      <w:r w:rsidRPr="00D13308">
        <w:rPr>
          <w:rFonts w:ascii="Times New Roman" w:hAnsi="Times New Roman" w:cs="Times New Roman"/>
          <w:sz w:val="28"/>
          <w:szCs w:val="28"/>
          <w:lang w:val="ru-RU"/>
        </w:rPr>
        <w:t>’</w:t>
      </w:r>
      <w:r w:rsidRPr="00D13308">
        <w:rPr>
          <w:rFonts w:ascii="Times New Roman" w:hAnsi="Times New Roman" w:cs="Times New Roman"/>
          <w:sz w:val="28"/>
          <w:szCs w:val="28"/>
          <w:lang w:val="uk-UA"/>
        </w:rPr>
        <w:t>язку, адже залишився без пальців на лівій руці. Чи міг він змиритися з бездіяльністю, коли його країна потопала в крові і сльозах?! «Ні, тільки в бій! Я можу бути корисним, -  є ще права рука», - був переконаний. Потім були фронтові дороги Болгарії, Німеччини… Як раділи вони перемозі, як святкували, як мріяли пошвидше обняти своїх рідних, повернутись до мирної праці! Та тільки в січні 1946 року  Василь Филонович приїхав у Абазівку, маючи багато орденів, медалей, знівечену руку – і бажання швидше зробити рідне село і рідну землю гарними і багатими. Працював на різних роботах у колгоспі ім. М. Горького. У селі його поважали  як працьовиту, розумну, спокійну людину, зверталися за допомогою і мудрою порадою…</w:t>
      </w:r>
    </w:p>
    <w:p w:rsidR="00156DC4" w:rsidRPr="00D13308" w:rsidRDefault="00156DC4" w:rsidP="00D13308">
      <w:pPr>
        <w:spacing w:after="0" w:line="240" w:lineRule="auto"/>
        <w:ind w:firstLine="708"/>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Великий і дружний рід Попових шанує пам’ять про нашого Василя Филоновича. Його життєвий шлях є для нас  зразком мужності, непохитної волі та людської гідності.</w:t>
      </w:r>
    </w:p>
    <w:p w:rsidR="00D13308" w:rsidRPr="00D13308" w:rsidRDefault="00D13308" w:rsidP="00D13308">
      <w:pPr>
        <w:spacing w:after="0" w:line="240" w:lineRule="auto"/>
        <w:jc w:val="center"/>
        <w:rPr>
          <w:rFonts w:ascii="Times New Roman" w:hAnsi="Times New Roman" w:cs="Times New Roman"/>
          <w:b/>
          <w:caps/>
          <w:lang w:val="uk-UA"/>
        </w:rPr>
      </w:pPr>
    </w:p>
    <w:p w:rsidR="00156DC4" w:rsidRPr="00D13308" w:rsidRDefault="00156DC4" w:rsidP="00D13308">
      <w:pPr>
        <w:spacing w:after="0" w:line="240" w:lineRule="auto"/>
        <w:jc w:val="center"/>
        <w:rPr>
          <w:rFonts w:ascii="Times New Roman" w:hAnsi="Times New Roman" w:cs="Times New Roman"/>
          <w:b/>
          <w:caps/>
          <w:lang w:val="uk-UA"/>
        </w:rPr>
      </w:pPr>
      <w:r w:rsidRPr="00D13308">
        <w:rPr>
          <w:rFonts w:ascii="Times New Roman" w:hAnsi="Times New Roman" w:cs="Times New Roman"/>
          <w:b/>
          <w:caps/>
          <w:lang w:val="uk-UA"/>
        </w:rPr>
        <w:t>«Війна у спогадах очевидців»</w:t>
      </w:r>
    </w:p>
    <w:p w:rsidR="00156DC4" w:rsidRPr="00D13308" w:rsidRDefault="00156DC4" w:rsidP="00D13308">
      <w:pPr>
        <w:spacing w:after="0" w:line="240" w:lineRule="auto"/>
        <w:jc w:val="center"/>
        <w:rPr>
          <w:rFonts w:ascii="Times New Roman" w:hAnsi="Times New Roman" w:cs="Times New Roman"/>
          <w:b/>
          <w:lang w:val="uk-UA"/>
        </w:rPr>
      </w:pP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b/>
          <w:lang w:val="uk-UA"/>
        </w:rPr>
        <w:t>Біловицька Аліна</w:t>
      </w:r>
      <w:r w:rsidRPr="00D13308">
        <w:rPr>
          <w:rFonts w:ascii="Times New Roman" w:hAnsi="Times New Roman" w:cs="Times New Roman"/>
          <w:lang w:val="uk-UA"/>
        </w:rPr>
        <w:t xml:space="preserve">, учениця 11 класу Первомайської загальноосвітньої школи </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І – ІІІ ступенів № 6, Первомайської міської ради Харківської області</w:t>
      </w:r>
    </w:p>
    <w:p w:rsidR="00156DC4" w:rsidRPr="00D13308" w:rsidRDefault="00156DC4" w:rsidP="00D13308">
      <w:pPr>
        <w:spacing w:after="0" w:line="240" w:lineRule="auto"/>
        <w:jc w:val="center"/>
        <w:rPr>
          <w:rFonts w:ascii="Times New Roman" w:hAnsi="Times New Roman" w:cs="Times New Roman"/>
          <w:lang w:val="uk-UA"/>
        </w:rPr>
      </w:pPr>
      <w:r w:rsidRPr="00D13308">
        <w:rPr>
          <w:rFonts w:ascii="Times New Roman" w:hAnsi="Times New Roman" w:cs="Times New Roman"/>
          <w:lang w:val="uk-UA"/>
        </w:rPr>
        <w:t xml:space="preserve">Керівник: Працюк Анжеліка Липівна, вчитель історії </w:t>
      </w:r>
    </w:p>
    <w:p w:rsidR="00156DC4" w:rsidRPr="00D13308" w:rsidRDefault="00156DC4" w:rsidP="00D13308">
      <w:pPr>
        <w:spacing w:after="0" w:line="240" w:lineRule="auto"/>
        <w:jc w:val="center"/>
        <w:rPr>
          <w:rFonts w:ascii="Times New Roman" w:hAnsi="Times New Roman" w:cs="Times New Roman"/>
          <w:lang w:val="uk-UA"/>
        </w:rPr>
      </w:pPr>
    </w:p>
    <w:p w:rsidR="00156DC4" w:rsidRPr="00D13308" w:rsidRDefault="00156DC4" w:rsidP="00D13308">
      <w:pPr>
        <w:spacing w:after="0" w:line="240" w:lineRule="auto"/>
        <w:jc w:val="both"/>
        <w:rPr>
          <w:rFonts w:ascii="Times New Roman" w:hAnsi="Times New Roman" w:cs="Times New Roman"/>
          <w:i/>
          <w:sz w:val="28"/>
          <w:szCs w:val="28"/>
          <w:lang w:val="uk-UA"/>
        </w:rPr>
      </w:pPr>
      <w:r w:rsidRPr="00D13308">
        <w:rPr>
          <w:rFonts w:ascii="Times New Roman" w:hAnsi="Times New Roman" w:cs="Times New Roman"/>
          <w:i/>
          <w:sz w:val="28"/>
          <w:szCs w:val="28"/>
          <w:lang w:val="uk-UA"/>
        </w:rPr>
        <w:t xml:space="preserve">   « … Я хочу  розповісти про одну людину, з якою  мені  випала честь познайомитися в рамках проекту «Забуттю не підлягають». За час нашого спілкування я  зрозуміла, скільки лиха випало на долю цього чоловіка. Дивує, яку мужність повинна мати людина, знову в пам’яті повернутися назад, в ті місця, де було стільки страждань, де </w:t>
      </w:r>
      <w:r w:rsidRPr="00D13308">
        <w:rPr>
          <w:rFonts w:ascii="Times New Roman" w:hAnsi="Times New Roman" w:cs="Times New Roman"/>
          <w:i/>
          <w:sz w:val="28"/>
          <w:szCs w:val="28"/>
          <w:lang w:val="uk-UA"/>
        </w:rPr>
        <w:lastRenderedPageBreak/>
        <w:t>він ледве не втратив своє життя. Багато часу сплинуло, але Карл Іванович яскраво та детально, ніби то це було вчора, розповів про своє життя…»</w:t>
      </w:r>
    </w:p>
    <w:p w:rsidR="00156DC4" w:rsidRPr="00D13308" w:rsidRDefault="00156DC4" w:rsidP="00D13308">
      <w:pPr>
        <w:widowControl w:val="0"/>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 xml:space="preserve">Все більш та більше відокремлюється сучасний день від Великої Вітчизняної війни. Давно позаростали травою солдатські окопи, зарубцювалися страшні рани війни, поступово стираються сліди боїв відгримілих. </w:t>
      </w:r>
    </w:p>
    <w:p w:rsidR="00156DC4" w:rsidRPr="00D13308" w:rsidRDefault="00156DC4" w:rsidP="00D13308">
      <w:pPr>
        <w:widowControl w:val="0"/>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Пройшло багато років з того дня, коли Радянський Союз зламав хребет німецькому фашизму, розгромив наймогутнішу армію ХХ століття та врятував народи Європи від коричневої чуми.</w:t>
      </w:r>
    </w:p>
    <w:p w:rsidR="00156DC4" w:rsidRPr="00D13308" w:rsidRDefault="00156DC4" w:rsidP="00D13308">
      <w:pPr>
        <w:widowControl w:val="0"/>
        <w:spacing w:after="0" w:line="240" w:lineRule="auto"/>
        <w:ind w:firstLine="709"/>
        <w:jc w:val="both"/>
        <w:rPr>
          <w:rFonts w:ascii="Times New Roman" w:hAnsi="Times New Roman" w:cs="Times New Roman"/>
          <w:color w:val="000000"/>
          <w:sz w:val="28"/>
          <w:szCs w:val="28"/>
          <w:shd w:val="clear" w:color="auto" w:fill="FFFFFF"/>
          <w:lang w:val="uk-UA"/>
        </w:rPr>
      </w:pPr>
      <w:r w:rsidRPr="00D13308">
        <w:rPr>
          <w:rFonts w:ascii="Times New Roman" w:hAnsi="Times New Roman" w:cs="Times New Roman"/>
          <w:sz w:val="28"/>
          <w:szCs w:val="28"/>
          <w:lang w:val="uk-UA"/>
        </w:rPr>
        <w:t xml:space="preserve">Великий та трагічний час 1941 – 1945 років пам’ятають ще мільйони людей, які винесли тягар війни. </w:t>
      </w:r>
      <w:r w:rsidRPr="00D13308">
        <w:rPr>
          <w:rFonts w:ascii="Times New Roman" w:hAnsi="Times New Roman" w:cs="Times New Roman"/>
          <w:color w:val="000000"/>
          <w:sz w:val="28"/>
          <w:szCs w:val="28"/>
          <w:shd w:val="clear" w:color="auto" w:fill="FFFFFF"/>
          <w:lang w:val="uk-UA"/>
        </w:rPr>
        <w:t>Вони були очевидцями і діючими особами небаченої раніше світової трагедії.</w:t>
      </w:r>
    </w:p>
    <w:p w:rsidR="00156DC4" w:rsidRPr="00D13308" w:rsidRDefault="00156DC4" w:rsidP="00D13308">
      <w:pPr>
        <w:widowControl w:val="0"/>
        <w:spacing w:after="0" w:line="240" w:lineRule="auto"/>
        <w:ind w:firstLine="709"/>
        <w:jc w:val="both"/>
        <w:rPr>
          <w:rFonts w:ascii="Times New Roman" w:hAnsi="Times New Roman" w:cs="Times New Roman"/>
          <w:color w:val="000000"/>
          <w:sz w:val="28"/>
          <w:szCs w:val="28"/>
          <w:shd w:val="clear" w:color="auto" w:fill="FFFFFF"/>
          <w:lang w:val="uk-UA"/>
        </w:rPr>
      </w:pPr>
      <w:r w:rsidRPr="00D13308">
        <w:rPr>
          <w:rFonts w:ascii="Times New Roman" w:hAnsi="Times New Roman" w:cs="Times New Roman"/>
          <w:color w:val="000000"/>
          <w:sz w:val="28"/>
          <w:szCs w:val="28"/>
          <w:shd w:val="clear" w:color="auto" w:fill="FFFFFF"/>
          <w:lang w:val="uk-UA"/>
        </w:rPr>
        <w:t xml:space="preserve">Живі також жертви гітлерівських катів, які пройшли крізь табори смерті, фашистські тюрми, катівні гестапо та дивом виживши. </w:t>
      </w:r>
    </w:p>
    <w:p w:rsidR="00156DC4" w:rsidRPr="00D13308" w:rsidRDefault="00156DC4" w:rsidP="00D13308">
      <w:pPr>
        <w:widowControl w:val="0"/>
        <w:spacing w:after="0" w:line="240" w:lineRule="auto"/>
        <w:ind w:firstLine="709"/>
        <w:jc w:val="both"/>
        <w:rPr>
          <w:rFonts w:ascii="Times New Roman" w:hAnsi="Times New Roman" w:cs="Times New Roman"/>
          <w:color w:val="000000"/>
          <w:sz w:val="28"/>
          <w:szCs w:val="28"/>
          <w:shd w:val="clear" w:color="auto" w:fill="FFFFFF"/>
          <w:lang w:val="uk-UA"/>
        </w:rPr>
      </w:pPr>
      <w:r w:rsidRPr="00D13308">
        <w:rPr>
          <w:rFonts w:ascii="Times New Roman" w:hAnsi="Times New Roman" w:cs="Times New Roman"/>
          <w:color w:val="000000"/>
          <w:sz w:val="28"/>
          <w:szCs w:val="28"/>
          <w:shd w:val="clear" w:color="auto" w:fill="FFFFFF"/>
          <w:lang w:val="uk-UA"/>
        </w:rPr>
        <w:t xml:space="preserve">З 1933 по 1945 роки на території Німеччини та окупованих нею країн діяло 23  концтабори (1634 – з філіалами). До них було кинуто 18 млн. чоловік, з яких 11 млн. було знищено. Це більш ніж усі людські втрати Першої світової війни. </w:t>
      </w:r>
    </w:p>
    <w:p w:rsidR="00156DC4" w:rsidRPr="00D13308" w:rsidRDefault="00156DC4" w:rsidP="00D13308">
      <w:pPr>
        <w:spacing w:after="0" w:line="240" w:lineRule="auto"/>
        <w:ind w:firstLine="709"/>
        <w:jc w:val="both"/>
        <w:rPr>
          <w:rFonts w:ascii="Times New Roman" w:hAnsi="Times New Roman" w:cs="Times New Roman"/>
          <w:bCs/>
          <w:lang w:val="uk-UA"/>
        </w:rPr>
      </w:pPr>
      <w:r w:rsidRPr="00D13308">
        <w:rPr>
          <w:rFonts w:ascii="Times New Roman" w:hAnsi="Times New Roman" w:cs="Times New Roman"/>
          <w:sz w:val="28"/>
          <w:szCs w:val="28"/>
          <w:lang w:val="uk-UA"/>
        </w:rPr>
        <w:t>Питання остарбайтерства як складової частини нацистського “ нового порядку ” в окупованій Україні в роки війни недостатньо розкрито в нашій історії, а тому у світлі вищевказаних доленосних дат нашої історії його вивчення набуває значної суспільно – політичної актуальності.</w:t>
      </w:r>
    </w:p>
    <w:p w:rsidR="00156DC4" w:rsidRPr="00D13308" w:rsidRDefault="00156DC4" w:rsidP="00D13308">
      <w:pPr>
        <w:pStyle w:val="Style6"/>
        <w:widowControl/>
        <w:ind w:firstLine="709"/>
        <w:jc w:val="both"/>
        <w:rPr>
          <w:rStyle w:val="FontStyle32"/>
          <w:sz w:val="28"/>
          <w:szCs w:val="28"/>
          <w:lang w:val="uk-UA" w:eastAsia="uk-UA"/>
        </w:rPr>
      </w:pPr>
      <w:r w:rsidRPr="00D13308">
        <w:rPr>
          <w:rStyle w:val="FontStyle32"/>
          <w:sz w:val="28"/>
          <w:szCs w:val="28"/>
          <w:lang w:val="uk-UA" w:eastAsia="uk-UA"/>
        </w:rPr>
        <w:t xml:space="preserve">Дана робота – спроба побачити війну дитячими очима. Паюк Карл Іванович – в′язень концтаборів Нацистської Німеччини   років Другої світової війни. </w:t>
      </w:r>
    </w:p>
    <w:p w:rsidR="00156DC4" w:rsidRPr="00D13308" w:rsidRDefault="00156DC4" w:rsidP="00D13308">
      <w:pPr>
        <w:pStyle w:val="Style6"/>
        <w:widowControl/>
        <w:ind w:firstLine="709"/>
        <w:jc w:val="both"/>
        <w:rPr>
          <w:rStyle w:val="FontStyle32"/>
          <w:sz w:val="28"/>
          <w:szCs w:val="28"/>
          <w:lang w:val="uk-UA" w:eastAsia="uk-UA"/>
        </w:rPr>
      </w:pPr>
      <w:r w:rsidRPr="00D13308">
        <w:rPr>
          <w:rStyle w:val="FontStyle32"/>
          <w:sz w:val="28"/>
          <w:szCs w:val="28"/>
          <w:lang w:val="uk-UA" w:eastAsia="uk-UA"/>
        </w:rPr>
        <w:t>Автор  роботи фактично одноліток  того Карла Паюка, який потрапив в 1942 році до трудового табору Лібенау і до кінця війни побувавши ще в трьох концтаборах – відтворює  власні враження, які виникли після зустрічей з Паюком Карлом Івановичем, його розповідей про ті страшні  роки як свідка й учасника.</w:t>
      </w:r>
    </w:p>
    <w:p w:rsidR="00156DC4" w:rsidRPr="00D13308" w:rsidRDefault="00156DC4" w:rsidP="00D13308">
      <w:pPr>
        <w:pStyle w:val="Style6"/>
        <w:widowControl/>
        <w:ind w:firstLine="709"/>
        <w:jc w:val="both"/>
        <w:rPr>
          <w:color w:val="000000"/>
          <w:sz w:val="28"/>
          <w:szCs w:val="28"/>
          <w:lang w:val="uk-UA"/>
        </w:rPr>
      </w:pPr>
      <w:r w:rsidRPr="00D13308">
        <w:rPr>
          <w:rStyle w:val="FontStyle32"/>
          <w:sz w:val="28"/>
          <w:szCs w:val="28"/>
          <w:lang w:val="uk-UA" w:eastAsia="uk-UA"/>
        </w:rPr>
        <w:t xml:space="preserve">Це осмислення і усвідомлення того, що пам’ять про шлях до Перемоги не повинна мати термінів давності.  </w:t>
      </w:r>
      <w:r w:rsidRPr="00D13308">
        <w:rPr>
          <w:color w:val="000000"/>
          <w:sz w:val="28"/>
          <w:szCs w:val="28"/>
          <w:lang w:val="uk-UA"/>
        </w:rPr>
        <w:t xml:space="preserve">Того що до  майбутнього ми йдемо, озираючись на минуле і те  що майбутнє – це наше життя. І  молодому поколінню, творити нове життя в Україні. </w:t>
      </w:r>
    </w:p>
    <w:p w:rsidR="00156DC4" w:rsidRPr="00D13308" w:rsidRDefault="00156DC4" w:rsidP="00D13308">
      <w:pPr>
        <w:spacing w:after="0" w:line="240" w:lineRule="auto"/>
        <w:ind w:firstLine="709"/>
        <w:jc w:val="center"/>
        <w:rPr>
          <w:rFonts w:ascii="Times New Roman" w:hAnsi="Times New Roman" w:cs="Times New Roman"/>
          <w:b/>
          <w:lang w:val="uk-UA"/>
        </w:rPr>
      </w:pPr>
      <w:r w:rsidRPr="00D13308">
        <w:rPr>
          <w:rFonts w:ascii="Times New Roman" w:hAnsi="Times New Roman" w:cs="Times New Roman"/>
          <w:b/>
          <w:lang w:val="uk-UA"/>
        </w:rPr>
        <w:t>СЕЛИЩЕ ГУТИ В РОКИ ВЕЛИКОЇ ВІТЧИЗНЯНОЇ ВІЙНИ</w:t>
      </w:r>
    </w:p>
    <w:p w:rsidR="00156DC4" w:rsidRPr="00D13308" w:rsidRDefault="00156DC4" w:rsidP="00D13308">
      <w:pPr>
        <w:spacing w:after="0" w:line="240" w:lineRule="auto"/>
        <w:ind w:firstLine="709"/>
        <w:jc w:val="center"/>
        <w:rPr>
          <w:rFonts w:ascii="Times New Roman" w:hAnsi="Times New Roman" w:cs="Times New Roman"/>
          <w:b/>
          <w:lang w:val="uk-UA"/>
        </w:rPr>
      </w:pPr>
    </w:p>
    <w:p w:rsidR="00156DC4" w:rsidRPr="00D13308" w:rsidRDefault="00156DC4" w:rsidP="00D13308">
      <w:pPr>
        <w:spacing w:after="0" w:line="240" w:lineRule="auto"/>
        <w:ind w:firstLine="709"/>
        <w:jc w:val="center"/>
        <w:outlineLvl w:val="0"/>
        <w:rPr>
          <w:rFonts w:ascii="Times New Roman" w:hAnsi="Times New Roman" w:cs="Times New Roman"/>
          <w:lang w:val="uk-UA"/>
        </w:rPr>
      </w:pPr>
      <w:r w:rsidRPr="00D13308">
        <w:rPr>
          <w:rFonts w:ascii="Times New Roman" w:hAnsi="Times New Roman" w:cs="Times New Roman"/>
          <w:b/>
          <w:lang w:val="uk-UA"/>
        </w:rPr>
        <w:t xml:space="preserve">Близнюк Дар’я, </w:t>
      </w:r>
      <w:r w:rsidRPr="00D13308">
        <w:rPr>
          <w:rFonts w:ascii="Times New Roman" w:hAnsi="Times New Roman" w:cs="Times New Roman"/>
          <w:lang w:val="uk-UA"/>
        </w:rPr>
        <w:t>учениця 11 класу Гутянської загальноосвітньої школи І-ІІІ ступенів</w:t>
      </w:r>
    </w:p>
    <w:p w:rsidR="00156DC4" w:rsidRPr="00D13308" w:rsidRDefault="00156DC4" w:rsidP="00D13308">
      <w:pPr>
        <w:spacing w:after="0" w:line="240" w:lineRule="auto"/>
        <w:ind w:firstLine="709"/>
        <w:jc w:val="center"/>
        <w:rPr>
          <w:rFonts w:ascii="Times New Roman" w:hAnsi="Times New Roman" w:cs="Times New Roman"/>
          <w:lang w:val="uk-UA"/>
        </w:rPr>
      </w:pPr>
      <w:r w:rsidRPr="00D13308">
        <w:rPr>
          <w:rFonts w:ascii="Times New Roman" w:hAnsi="Times New Roman" w:cs="Times New Roman"/>
          <w:lang w:val="uk-UA"/>
        </w:rPr>
        <w:t>Богодухівської районної радиХарківської області</w:t>
      </w:r>
    </w:p>
    <w:p w:rsidR="00156DC4" w:rsidRPr="00D13308" w:rsidRDefault="00156DC4" w:rsidP="00D13308">
      <w:pPr>
        <w:spacing w:after="0" w:line="240" w:lineRule="auto"/>
        <w:ind w:firstLine="709"/>
        <w:jc w:val="center"/>
        <w:rPr>
          <w:rFonts w:ascii="Times New Roman" w:hAnsi="Times New Roman" w:cs="Times New Roman"/>
          <w:lang w:val="uk-UA"/>
        </w:rPr>
      </w:pPr>
      <w:r w:rsidRPr="00D13308">
        <w:rPr>
          <w:rFonts w:ascii="Times New Roman" w:hAnsi="Times New Roman" w:cs="Times New Roman"/>
          <w:lang w:val="uk-UA"/>
        </w:rPr>
        <w:t>Керівник: Любчич Галина Іванівна, вчитель історії</w:t>
      </w:r>
    </w:p>
    <w:p w:rsidR="00156DC4" w:rsidRPr="00D13308" w:rsidRDefault="00156DC4" w:rsidP="00D13308">
      <w:pPr>
        <w:spacing w:after="0" w:line="240" w:lineRule="auto"/>
        <w:ind w:firstLine="709"/>
        <w:jc w:val="center"/>
        <w:rPr>
          <w:rFonts w:ascii="Times New Roman" w:hAnsi="Times New Roman" w:cs="Times New Roman"/>
          <w:b/>
          <w:lang w:val="uk-UA"/>
        </w:rPr>
      </w:pP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Історію держави пишуть історики, науковці, її вивчають у всіх навчальних закладах.</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Написання історії маленького населеного пункту – це вже справа більш вужчої спеціалізації. Жодної друкованої роботи про моє селище Гути в роки війни я не знайшла, тому тема дослідження цієї роботи, на мою думку, є актуальною.</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Мета нашої роботи – систематизувати та узагальнити зібрані матеріали про події Великої Вітчизняної війни на території селища Гути.</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Для досягнення мети потрібно вирішити такі завдання:</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lastRenderedPageBreak/>
        <w:t>1. Проаналізувати факти, що мають відношення до теми: Богодухівщина. Гути в роки Великої вітчизняної війни».</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2.  Систематизувати матеріал про партизанський рух на території селища.</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3. Розповісти про долю гутянських жінок, вивезених на примусові роботи в Німеччину.</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4. Ознайомитись з біографічними даними загиблих воїнів, що поховані в братській могилі селища Гути.</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5. Довідатись про воєнне минуле вчителів, що працювали в Гутянській школі в повоєнні роки.</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Структура дослідження: вступ, три розділи, висновок, список використаних джерел та літератури, додатки.</w:t>
      </w:r>
    </w:p>
    <w:p w:rsidR="00156DC4" w:rsidRPr="00D13308" w:rsidRDefault="00156DC4" w:rsidP="00D13308">
      <w:pPr>
        <w:spacing w:after="0" w:line="240" w:lineRule="auto"/>
        <w:jc w:val="both"/>
        <w:rPr>
          <w:rFonts w:ascii="Times New Roman" w:hAnsi="Times New Roman" w:cs="Times New Roman"/>
          <w:bCs/>
          <w:sz w:val="28"/>
          <w:szCs w:val="28"/>
          <w:lang w:val="uk-UA"/>
        </w:rPr>
      </w:pPr>
      <w:r w:rsidRPr="00D13308">
        <w:rPr>
          <w:rFonts w:ascii="Times New Roman" w:hAnsi="Times New Roman" w:cs="Times New Roman"/>
          <w:bCs/>
          <w:sz w:val="28"/>
          <w:szCs w:val="28"/>
          <w:lang w:val="uk-UA"/>
        </w:rPr>
        <w:t>Об’єкт роботи</w:t>
      </w:r>
      <w:r w:rsidRPr="00D13308">
        <w:rPr>
          <w:rFonts w:ascii="Times New Roman" w:hAnsi="Times New Roman" w:cs="Times New Roman"/>
          <w:sz w:val="28"/>
          <w:szCs w:val="28"/>
          <w:lang w:val="uk-UA"/>
        </w:rPr>
        <w:t xml:space="preserve"> - Богодухівський район в роки війни.</w:t>
      </w:r>
    </w:p>
    <w:p w:rsidR="00156DC4" w:rsidRPr="00D13308" w:rsidRDefault="00156DC4" w:rsidP="00D13308">
      <w:pPr>
        <w:spacing w:after="0" w:line="240" w:lineRule="auto"/>
        <w:jc w:val="both"/>
        <w:rPr>
          <w:rFonts w:ascii="Times New Roman" w:hAnsi="Times New Roman" w:cs="Times New Roman"/>
          <w:sz w:val="28"/>
          <w:szCs w:val="28"/>
          <w:lang w:val="uk-UA"/>
        </w:rPr>
      </w:pPr>
      <w:r w:rsidRPr="00D13308">
        <w:rPr>
          <w:rFonts w:ascii="Times New Roman" w:hAnsi="Times New Roman" w:cs="Times New Roman"/>
          <w:bCs/>
          <w:sz w:val="28"/>
          <w:szCs w:val="28"/>
          <w:lang w:val="uk-UA"/>
        </w:rPr>
        <w:t>Предмет</w:t>
      </w:r>
      <w:r w:rsidRPr="00D13308">
        <w:rPr>
          <w:rFonts w:ascii="Times New Roman" w:hAnsi="Times New Roman" w:cs="Times New Roman"/>
          <w:sz w:val="28"/>
          <w:szCs w:val="28"/>
          <w:lang w:val="uk-UA"/>
        </w:rPr>
        <w:t xml:space="preserve"> – історія селища Гути Богодухівського району в роки Великої вітчизняної війни.</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Наукова новизна  роботи полягає у спробі систематизувати та узагальнити матеріал щодо подій що відбувались в роки Великої Вітчизняної війни на території Гут, а також ознайомлення з біографічними даними людей, доля яких була змінена військовими подіями 1941-1945 років. Вдалося з’ясувати, що гутяни, а також люди, які волею долі опинились на території селища, здійснили багато подвигів в роки війни заради нашого мирного життя.</w:t>
      </w:r>
    </w:p>
    <w:p w:rsidR="00156DC4" w:rsidRPr="00D13308" w:rsidRDefault="00156DC4" w:rsidP="00D13308">
      <w:pPr>
        <w:spacing w:after="0" w:line="240" w:lineRule="auto"/>
        <w:ind w:firstLine="709"/>
        <w:jc w:val="both"/>
        <w:rPr>
          <w:rFonts w:ascii="Times New Roman" w:hAnsi="Times New Roman" w:cs="Times New Roman"/>
          <w:sz w:val="28"/>
          <w:szCs w:val="28"/>
          <w:lang w:val="uk-UA"/>
        </w:rPr>
      </w:pPr>
      <w:r w:rsidRPr="00D13308">
        <w:rPr>
          <w:rFonts w:ascii="Times New Roman" w:hAnsi="Times New Roman" w:cs="Times New Roman"/>
          <w:sz w:val="28"/>
          <w:szCs w:val="28"/>
          <w:lang w:val="uk-UA"/>
        </w:rPr>
        <w:t>Практичне значення роботи полягає в тому, що результати дослідження можуть бути використані як матеріали для проведення уроків з вивчення історії рідного краю, а головне увіковічити історію своєї малої Батьківщини для майбутніх поколінь.</w:t>
      </w:r>
    </w:p>
    <w:p w:rsidR="0073753E" w:rsidRDefault="0073753E" w:rsidP="0073753E">
      <w:pPr>
        <w:spacing w:after="0"/>
        <w:jc w:val="center"/>
        <w:rPr>
          <w:rFonts w:ascii="Times New Roman" w:hAnsi="Times New Roman" w:cs="Times New Roman"/>
          <w:b/>
          <w:lang w:val="uk-UA"/>
        </w:rPr>
      </w:pPr>
    </w:p>
    <w:p w:rsidR="0073753E" w:rsidRPr="0073753E" w:rsidRDefault="0073753E" w:rsidP="0073753E">
      <w:pPr>
        <w:spacing w:after="0"/>
        <w:jc w:val="center"/>
        <w:rPr>
          <w:rFonts w:ascii="Times New Roman" w:hAnsi="Times New Roman" w:cs="Times New Roman"/>
          <w:b/>
          <w:lang w:val="uk-UA"/>
        </w:rPr>
      </w:pPr>
      <w:r w:rsidRPr="0073753E">
        <w:rPr>
          <w:rFonts w:ascii="Times New Roman" w:hAnsi="Times New Roman" w:cs="Times New Roman"/>
          <w:b/>
          <w:lang w:val="uk-UA"/>
        </w:rPr>
        <w:t>СПОГАДИ ОВІЯНІ ВІЙНОЮ</w:t>
      </w:r>
    </w:p>
    <w:p w:rsidR="0073753E" w:rsidRPr="0073753E" w:rsidRDefault="0073753E" w:rsidP="0073753E">
      <w:pPr>
        <w:spacing w:after="0"/>
        <w:jc w:val="center"/>
        <w:rPr>
          <w:rFonts w:ascii="Times New Roman" w:hAnsi="Times New Roman" w:cs="Times New Roman"/>
          <w:b/>
          <w:lang w:val="uk-UA"/>
        </w:rPr>
      </w:pPr>
    </w:p>
    <w:p w:rsidR="0073753E" w:rsidRPr="0073753E" w:rsidRDefault="0073753E" w:rsidP="0073753E">
      <w:pPr>
        <w:spacing w:after="0"/>
        <w:jc w:val="center"/>
        <w:rPr>
          <w:rFonts w:ascii="Times New Roman" w:hAnsi="Times New Roman" w:cs="Times New Roman"/>
          <w:lang w:val="uk-UA"/>
        </w:rPr>
      </w:pPr>
      <w:r w:rsidRPr="0073753E">
        <w:rPr>
          <w:rFonts w:ascii="Times New Roman" w:hAnsi="Times New Roman" w:cs="Times New Roman"/>
          <w:b/>
          <w:lang w:val="uk-UA"/>
        </w:rPr>
        <w:t>Бобрицька Юлія</w:t>
      </w:r>
      <w:r w:rsidRPr="0073753E">
        <w:rPr>
          <w:rFonts w:ascii="Times New Roman" w:hAnsi="Times New Roman" w:cs="Times New Roman"/>
          <w:lang w:val="uk-UA"/>
        </w:rPr>
        <w:t>, учениця Краснокутської загальноосвітньої школи</w:t>
      </w:r>
    </w:p>
    <w:p w:rsidR="0073753E" w:rsidRPr="0073753E" w:rsidRDefault="0073753E" w:rsidP="0073753E">
      <w:pPr>
        <w:spacing w:after="0"/>
        <w:jc w:val="center"/>
        <w:rPr>
          <w:rFonts w:ascii="Times New Roman" w:hAnsi="Times New Roman" w:cs="Times New Roman"/>
          <w:lang w:val="uk-UA"/>
        </w:rPr>
      </w:pPr>
      <w:r w:rsidRPr="0073753E">
        <w:rPr>
          <w:rFonts w:ascii="Times New Roman" w:hAnsi="Times New Roman" w:cs="Times New Roman"/>
          <w:lang w:val="uk-UA"/>
        </w:rPr>
        <w:t xml:space="preserve"> І-ІІІ ступенів № 2 Краснокутської районної ради Харківської області</w:t>
      </w:r>
    </w:p>
    <w:p w:rsidR="0073753E" w:rsidRPr="0073753E" w:rsidRDefault="0073753E" w:rsidP="0073753E">
      <w:pPr>
        <w:spacing w:after="0"/>
        <w:jc w:val="center"/>
        <w:rPr>
          <w:rFonts w:ascii="Times New Roman" w:hAnsi="Times New Roman" w:cs="Times New Roman"/>
          <w:lang w:val="uk-UA"/>
        </w:rPr>
      </w:pPr>
      <w:r w:rsidRPr="0073753E">
        <w:rPr>
          <w:rFonts w:ascii="Times New Roman" w:hAnsi="Times New Roman" w:cs="Times New Roman"/>
          <w:lang w:val="uk-UA"/>
        </w:rPr>
        <w:t>Керівник: Бобрицька Валентина Олександрівна, учитель початкових класів</w:t>
      </w:r>
    </w:p>
    <w:p w:rsidR="0073753E" w:rsidRPr="0073753E" w:rsidRDefault="0073753E" w:rsidP="0073753E">
      <w:pPr>
        <w:spacing w:after="0"/>
        <w:rPr>
          <w:rFonts w:ascii="Times New Roman" w:hAnsi="Times New Roman" w:cs="Times New Roman"/>
          <w:lang w:val="uk-UA"/>
        </w:rPr>
      </w:pPr>
    </w:p>
    <w:p w:rsidR="0073753E" w:rsidRPr="0073753E" w:rsidRDefault="0073753E" w:rsidP="0073753E">
      <w:pPr>
        <w:spacing w:after="0"/>
        <w:jc w:val="both"/>
        <w:rPr>
          <w:rFonts w:ascii="Times New Roman" w:hAnsi="Times New Roman" w:cs="Times New Roman"/>
          <w:sz w:val="28"/>
          <w:szCs w:val="28"/>
          <w:lang w:val="uk-UA"/>
        </w:rPr>
      </w:pPr>
      <w:r w:rsidRPr="0073753E">
        <w:rPr>
          <w:rFonts w:ascii="Times New Roman" w:hAnsi="Times New Roman" w:cs="Times New Roman"/>
          <w:lang w:val="uk-UA"/>
        </w:rPr>
        <w:tab/>
      </w:r>
      <w:r w:rsidRPr="0073753E">
        <w:rPr>
          <w:rFonts w:ascii="Times New Roman" w:hAnsi="Times New Roman" w:cs="Times New Roman"/>
          <w:sz w:val="28"/>
          <w:szCs w:val="28"/>
          <w:lang w:val="uk-UA"/>
        </w:rPr>
        <w:t>Дана робота – спроба відтворити спогади Бобрицького С.М., батька автора даної роботи.</w:t>
      </w:r>
    </w:p>
    <w:p w:rsidR="0073753E" w:rsidRPr="0073753E" w:rsidRDefault="00FD75BC" w:rsidP="0073753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3753E" w:rsidRPr="0073753E">
        <w:rPr>
          <w:rFonts w:ascii="Times New Roman" w:hAnsi="Times New Roman" w:cs="Times New Roman"/>
          <w:sz w:val="28"/>
          <w:szCs w:val="28"/>
          <w:lang w:val="uk-UA"/>
        </w:rPr>
        <w:t xml:space="preserve">Бобрицький Сергій Миколайович – учасник бойових дій в Афганістані з 1983 по 1985 рік. Нагороджений медаллю «За бойові заслуги» і відзнакою «За охорону державного кордону СРСР». </w:t>
      </w:r>
    </w:p>
    <w:p w:rsidR="0073753E" w:rsidRPr="0073753E" w:rsidRDefault="0073753E" w:rsidP="0073753E">
      <w:pPr>
        <w:spacing w:after="0"/>
        <w:jc w:val="both"/>
        <w:rPr>
          <w:rFonts w:ascii="Times New Roman" w:hAnsi="Times New Roman" w:cs="Times New Roman"/>
          <w:sz w:val="28"/>
          <w:szCs w:val="28"/>
          <w:lang w:val="uk-UA"/>
        </w:rPr>
      </w:pPr>
      <w:r w:rsidRPr="0073753E">
        <w:rPr>
          <w:rFonts w:ascii="Times New Roman" w:hAnsi="Times New Roman" w:cs="Times New Roman"/>
          <w:sz w:val="28"/>
          <w:szCs w:val="28"/>
          <w:lang w:val="uk-UA"/>
        </w:rPr>
        <w:tab/>
        <w:t>Автор роботи відтворила спогади свого батька, Бобрицького С.М., про те, як він у складі мобільної бойової групи ММГ-1 був направлений в Баламургаб (Афганістан) на допомогу сарбозам (бійцям афганської армії) в охороні фортеці від моджахедів, а також спогади про операцію на «стыке трех границ» (ДРА, СРСР, Іран) проти банд формування Турана Ізмаїла Хана. Слухаючи розповіді батька, приходить усвідомлення того, що пам'ять про подвиг не має термінів давності. Ми повинні пам'ятати історію, героїв для того, щоб ці страшні сторінки історії ніколи не повторювалися.</w:t>
      </w:r>
    </w:p>
    <w:p w:rsidR="008F6AF2" w:rsidRPr="00720737" w:rsidRDefault="008F6AF2" w:rsidP="0073753E">
      <w:pPr>
        <w:spacing w:after="0" w:line="240" w:lineRule="auto"/>
        <w:jc w:val="center"/>
        <w:rPr>
          <w:rFonts w:ascii="Times New Roman" w:hAnsi="Times New Roman" w:cs="Times New Roman"/>
          <w:b/>
          <w:caps/>
          <w:lang w:val="uk-UA"/>
        </w:rPr>
      </w:pPr>
      <w:r w:rsidRPr="00720737">
        <w:rPr>
          <w:rFonts w:ascii="Times New Roman" w:hAnsi="Times New Roman" w:cs="Times New Roman"/>
          <w:b/>
          <w:caps/>
          <w:lang w:val="uk-UA"/>
        </w:rPr>
        <w:lastRenderedPageBreak/>
        <w:t>«Пам’ять»</w:t>
      </w:r>
    </w:p>
    <w:p w:rsidR="008F6AF2" w:rsidRPr="00720737" w:rsidRDefault="008F6AF2" w:rsidP="00720737">
      <w:pPr>
        <w:spacing w:after="0" w:line="240" w:lineRule="auto"/>
        <w:jc w:val="center"/>
        <w:rPr>
          <w:rFonts w:ascii="Times New Roman" w:hAnsi="Times New Roman" w:cs="Times New Roman"/>
          <w:b/>
          <w:caps/>
          <w:lang w:val="uk-UA"/>
        </w:rPr>
      </w:pPr>
    </w:p>
    <w:p w:rsidR="008F6AF2" w:rsidRPr="00720737" w:rsidRDefault="008F6AF2" w:rsidP="00720737">
      <w:pPr>
        <w:spacing w:after="0" w:line="240" w:lineRule="auto"/>
        <w:jc w:val="center"/>
        <w:rPr>
          <w:rFonts w:ascii="Times New Roman" w:hAnsi="Times New Roman" w:cs="Times New Roman"/>
          <w:lang w:val="uk-UA"/>
        </w:rPr>
      </w:pPr>
      <w:r w:rsidRPr="00720737">
        <w:rPr>
          <w:rFonts w:ascii="Times New Roman" w:hAnsi="Times New Roman" w:cs="Times New Roman"/>
          <w:b/>
          <w:lang w:val="uk-UA"/>
        </w:rPr>
        <w:t>Бондаренко Владислав</w:t>
      </w:r>
      <w:r w:rsidRPr="00720737">
        <w:rPr>
          <w:rFonts w:ascii="Times New Roman" w:hAnsi="Times New Roman" w:cs="Times New Roman"/>
          <w:lang w:val="uk-UA"/>
        </w:rPr>
        <w:t>, учень 6 класу Роздольської загальноосвітньої школи І-ІІІ ступенів Красноградської районної державної адміністрації Харківської області</w:t>
      </w:r>
    </w:p>
    <w:p w:rsidR="008F6AF2" w:rsidRPr="00720737" w:rsidRDefault="008F6AF2"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Бондаренко Олена Григорівна, учитель української мови та літератури</w:t>
      </w:r>
    </w:p>
    <w:p w:rsidR="008F6AF2" w:rsidRPr="00720737" w:rsidRDefault="008F6AF2" w:rsidP="00720737">
      <w:pPr>
        <w:spacing w:after="0" w:line="240" w:lineRule="auto"/>
        <w:jc w:val="center"/>
        <w:rPr>
          <w:rFonts w:ascii="Times New Roman" w:hAnsi="Times New Roman" w:cs="Times New Roman"/>
          <w:lang w:val="uk-UA"/>
        </w:rPr>
      </w:pP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9 травня 2014 року будемо відзначати урочисту подію – 69–річчя з Дня Перемоги у Великій Вітчизняній війні. Не зникне з пам’яті  людської, ніколи не піде в забуття великий подвиг і велика трагедія нашого народу – його битва, його перемога над фашистами. </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ро все це ми, сучасне покоління, дізнаємося з підручників історії, художніх творів, але найбільше вражають нас розповіді очевидців і учасників війни. Звичайно, всіх подвигів через 69 років після Перемоги так і не описали, про імена і прізвища всіх невідомих, похованих у братських могилах, так і не дізналися. А скільки вдів не дочекалися чоловіків з війни, померли самі, виглядаючи ,мабуть, до останнього подиху своїх дорогих серцю захисників.</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Що ж я особисто знаю про історію рідного краю –  Красноградщини?</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Ось деякі сторінки хроніки подій того часу. Розвиваючи наступ на Донбас німецькі війська 20 вересня 1941 року без бою вступили в Красноград. Їх парашутисти-десантники захопили санітарний поїзд з пораненими червоноармійцями, який рухався з Полтави  до Краснограда, і на ньому прибули в місто.</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За 5 днів жорстоких боїв підрозділи 6-ї армії, які обороняли рубежі на лівому березі Берестової в селі Наталине, понесли тяжкі втрати. Їм на підкріплення 25 вересня 1941 року під Красноград було направлено 270-у стрілецьку дивізію. Полки цієї дивізії вели жорстокі бої з фашистами під Красноградом до 7 жовтня 1941 року. У жовтні 1941 року під Красноградом радянське командування в бою з німецькими фашистами застосувало багатозарядну пускову установку, так звану «катюшу». А 7 жовтня ,відбивши чотири атаки ворога, 270 дивізія з боями почала відступати на Ізюм. Маючи на озброєнні лише гвинтівки і гармати, радянські воїни 18 днів утримували позиції по річці Берестовій, відбиваючи атаки ворога, якого підтримували авіація і танки.</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осьмого жовтня 1941 року німецькі війська захопили всю територію Красноградщини. Почалися тяжкі дні фашистської окупації. Фашисти грабували мешканців міста і району, силою зброї примушували на них працювати. За найменший непослух вішали, розстрілювали. На шибеницях, встановлених на центральній площі міста, у жовтні 1941 року кілька днів висіли тіла мирних жителів. Цих людей оголосили партизанами і не дозволяли зняти з петлі. Та ніщо не могло зломити волю радянських людей.</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Ця війна залишила трагічні спогади у домі кожної родини. Дорогою ціною заплатив український народ за участь у найстрашнішій за всю світову історію війні 1941-1945 років. Тільки в наше  невелике  село Ясну Поляну  не повернулися з фронтів, загинули в тилу від рук фашистів 169 чоловік. Читаючи списки цих людей, зустрічаємо по декілька прізвищ з однієї  родини – це означає, що загинули чиїсь брати, чоловіки, батьки, дідусі…</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Наприклад, брати Гнатенко Іларіон Тимофійович та Гнатенко Федір Тимофійович; Геращенко Гаврило Титович, Геращенко Іван Титович, Геращенко </w:t>
      </w:r>
      <w:r w:rsidRPr="00720737">
        <w:rPr>
          <w:rFonts w:ascii="Times New Roman" w:hAnsi="Times New Roman" w:cs="Times New Roman"/>
          <w:sz w:val="28"/>
          <w:szCs w:val="28"/>
          <w:lang w:val="uk-UA"/>
        </w:rPr>
        <w:lastRenderedPageBreak/>
        <w:t>Леонід Титович, Геращенко  Григорій Титович; Рижов Павло Іванович, Рижов Андрій Іванович і багато інших.</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Можна по-різному ставитися до Великої Вітчизняної війни, по-різному її називати, але хіба можна забути тих, хто поліг у бою, хто віддав своє життя для  щастя інших. З перших днів війни кожен вважав своїм обов’язком захистити  рідну землю та домівку. І залишилися вдома плуг, сокира й молоток в очікуванні трудолюбивих рук господарів…</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невеликому селі Шкаврове знаходиться пам’ятник загиблим воїнам, які загинули під час визволення території наших сіл. Навічно покояться в братській могилі 46 чоловік, які відійшли за обрій вічності. Щороку школярі  19 вересня та 9  травня проводять урочисті мітинги біля цього святого місця. Приїздять рідні і близькі з різних куточків країни та зарубіжжя, щоб ушанувати пам'ять своїх близьких і дорогих людей.</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За неї, за її свободу і щастя, за її минуле і майбутнє, за землю батьків і дідів, за матерів, які дали йому життя на цій землі, за дітей своїх, за свободу народів, за майбутнє без війн і насилля, воював, помирав, знову вставав на ворога наш солдат.</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Як  його звуть?</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Яке його прізвище?</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ін має сотні, тисячі імен…</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Багато було ветеранів у свої часи в нашому селі, але майже всі вони покояться в могилах. Пам`ятаємо цікаві зустрічі  з ними в нашій школі. …Кесюр Павло Михайлович, який помер більше 9 років тому… Він цікаво розповідав нам про своє життя. До початку  війни служив в кадрових військах, з 11 листопада 1939 року воював на Карело-Фінському фронті. Учасник Великої Вітчизняної війни з липня 1941 по травень 1945 року. Був командиром 369 артилерійського полку, пройшов з боями через міста Бєлгород, Харків, Богодухів, Полтаву, Олександрію, Кіровоград, Кременчук, Кишинів, Прагу, Дрезден. Демобілізувався в 1947 році і все своє життя після війни присвятив мирній праці в рідному селі. В останні роки життя тяжко хворів, адже давалися в знаки бойові рани та  й похилий вік. Ця чудова людина мала багато нагород, а саме: орден Червоної Зірки, медалі «За відвагу», «За Перемогу над Німеччиною  у Великій Вітчизняній війні 1941-1945 років», «За звільнення Праги» та багато інших. </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Останнім з ветеранів помер в 2012 році Птишник Микола Васильович, який жив в селі Шкаврове. Був учасником Великої Вітчизняної війни з травня 1941 року по травень 1946 року. Скромний і небагатослівний, усе життя чесно працював на рідній землі. Виховав трьох синів. Мав онуків, правнуків, які часто його провідували, деякі з них живуть у Росії, але щороку приїздять до рідної  батьківської хати. Микола Васильович жив сам, бо його дружина померла раніше. Часто хворів, але він мав  сильну волю, тому й намагався підтримувати своє господарство, порався в саду, на огороді. </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Колись давно ще до війни жила в нашому селі величезна родина Руденків. Недавно я звернувся до Книги пам’яті України. Харківська область. Т.9. Райони Красноградський, Куп’янський. Наукова редакція Харківського обласного видання Книги пам`яті України. Харків, 1996. На с.227 у цій книзі зазначено: Руденко Наум </w:t>
      </w:r>
      <w:r w:rsidRPr="00720737">
        <w:rPr>
          <w:rFonts w:ascii="Times New Roman" w:hAnsi="Times New Roman" w:cs="Times New Roman"/>
          <w:sz w:val="28"/>
          <w:szCs w:val="28"/>
          <w:lang w:val="uk-UA"/>
        </w:rPr>
        <w:lastRenderedPageBreak/>
        <w:t>Павлович, 1899, с. Роздолля Красноградського району, українець. Рядовий, 315 сп. 19.сд. Загинув 29.02.1944 . Похований с.Новоукраїнка Кіровоградської області.</w:t>
      </w:r>
    </w:p>
    <w:p w:rsidR="008F6AF2" w:rsidRPr="00720737" w:rsidRDefault="008F6AF2" w:rsidP="00720737">
      <w:pPr>
        <w:spacing w:after="0" w:line="240" w:lineRule="auto"/>
        <w:ind w:firstLine="708"/>
        <w:jc w:val="both"/>
        <w:rPr>
          <w:rFonts w:ascii="Times New Roman" w:hAnsi="Times New Roman" w:cs="Times New Roman"/>
          <w:sz w:val="20"/>
          <w:szCs w:val="20"/>
          <w:lang w:val="uk-UA"/>
        </w:rPr>
      </w:pPr>
      <w:r w:rsidRPr="00720737">
        <w:rPr>
          <w:rFonts w:ascii="Times New Roman" w:hAnsi="Times New Roman" w:cs="Times New Roman"/>
          <w:sz w:val="28"/>
          <w:szCs w:val="28"/>
          <w:lang w:val="uk-UA"/>
        </w:rPr>
        <w:t>Скупі рядочки, в яких уміщено все життя людини. А цей трагічний документ був направлений його дружині Руденко Наталії Павлівні.</w:t>
      </w:r>
      <w:r w:rsidRPr="00720737">
        <w:rPr>
          <w:rFonts w:ascii="Times New Roman" w:hAnsi="Times New Roman" w:cs="Times New Roman"/>
          <w:sz w:val="20"/>
          <w:szCs w:val="20"/>
          <w:lang w:val="uk-UA"/>
        </w:rPr>
        <w:t xml:space="preserve"> </w:t>
      </w:r>
    </w:p>
    <w:p w:rsidR="008F6AF2" w:rsidRPr="00720737" w:rsidRDefault="008F6AF2"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Ці документи свідчать про те, що війна залишила чорну смугу в кожній родині, відіграла трагічну роль в долях дружин, які залишились без чоловіків, дітей, які втратили своїх батьків, сестер, що залишилися без братів, згорьованих матерів, яким довелося пережити своїх синів-соколів.</w:t>
      </w:r>
    </w:p>
    <w:p w:rsidR="008F6AF2" w:rsidRPr="00720737" w:rsidRDefault="008F6AF2" w:rsidP="00720737">
      <w:pPr>
        <w:spacing w:after="0" w:line="240" w:lineRule="auto"/>
        <w:rPr>
          <w:rFonts w:ascii="Times New Roman" w:hAnsi="Times New Roman" w:cs="Times New Roman"/>
          <w:sz w:val="28"/>
          <w:szCs w:val="28"/>
          <w:lang w:val="uk-UA"/>
        </w:rPr>
      </w:pPr>
      <w:r w:rsidRPr="00720737">
        <w:rPr>
          <w:rFonts w:ascii="Times New Roman" w:hAnsi="Times New Roman" w:cs="Times New Roman"/>
          <w:sz w:val="28"/>
          <w:szCs w:val="28"/>
          <w:lang w:val="uk-UA"/>
        </w:rPr>
        <w:t>В долі моєї родини війна залишила незагоєний смуток. Мій дідусь Бондаренко Григорій Романович народився в роки війни  19 листопада 1942 року. Що ж дала вона для нього?</w:t>
      </w:r>
    </w:p>
    <w:p w:rsidR="008F6AF2" w:rsidRPr="00720737" w:rsidRDefault="008F6AF2" w:rsidP="00720737">
      <w:pPr>
        <w:spacing w:after="0" w:line="240" w:lineRule="auto"/>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 Ось одна-єдина фотографія останньої зустрічі його батька Бондаренка Романа Даниловича  з Красноградщиною, коли він мав щасливу змогу побачити свою родину, свого сина. </w:t>
      </w:r>
    </w:p>
    <w:p w:rsidR="008F6AF2" w:rsidRPr="00720737" w:rsidRDefault="008F6AF2"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Ніхто тоді не знав, що він уже  ніколи не повернеться на Україну, а буде лежати в вічному спочинку в могилі далекого російського містечка Торопець, там він помер від тяжких ран 10 вересня 1944 року.</w:t>
      </w:r>
    </w:p>
    <w:p w:rsidR="008F6AF2" w:rsidRPr="00720737" w:rsidRDefault="008F6AF2"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Залишився мій дідусь назавжди дитиною війни, дитиною без батька, дитиною, якій мати не завжди мала змогу дати все для щасливого життя. Мого дідуся вже теж нема в живих, але він  бережно відносився до пам`яті про війну, сам служив в ракетних війська в м.Севастополі, був одним з найкращих стрілків ракетних боєголовок,  в роки молодості з радістю зустрічав родичів загиблих солдат, які полягли в бою під час визволення села Ясна Поляна і навіки залишилися лежати в братській могилі с.Шкаврове. </w:t>
      </w:r>
    </w:p>
    <w:p w:rsidR="008F6AF2" w:rsidRPr="00720737" w:rsidRDefault="008F6AF2" w:rsidP="00720737">
      <w:pPr>
        <w:spacing w:after="0" w:line="240" w:lineRule="auto"/>
        <w:ind w:firstLine="540"/>
        <w:rPr>
          <w:rFonts w:ascii="Times New Roman" w:hAnsi="Times New Roman" w:cs="Times New Roman"/>
          <w:sz w:val="28"/>
          <w:szCs w:val="28"/>
          <w:lang w:val="uk-UA"/>
        </w:rPr>
      </w:pPr>
      <w:r w:rsidRPr="00720737">
        <w:rPr>
          <w:rFonts w:ascii="Times New Roman" w:hAnsi="Times New Roman" w:cs="Times New Roman"/>
          <w:sz w:val="28"/>
          <w:szCs w:val="28"/>
          <w:lang w:val="uk-UA"/>
        </w:rPr>
        <w:t>Нехай залишиться світла і добра пам'ять у наших душах і серцях про воїнів-визволителів, про тих ветеранів, які померли від ран, про всіх, хто кував перемогу в боях і в тилу.</w:t>
      </w:r>
    </w:p>
    <w:p w:rsidR="008F6AF2" w:rsidRDefault="008F6AF2" w:rsidP="00720737">
      <w:pPr>
        <w:spacing w:after="0" w:line="240" w:lineRule="auto"/>
        <w:jc w:val="center"/>
        <w:rPr>
          <w:rFonts w:ascii="Times New Roman" w:hAnsi="Times New Roman" w:cs="Times New Roman"/>
          <w:b/>
          <w:lang w:val="uk-UA"/>
        </w:rPr>
      </w:pPr>
      <w:r w:rsidRPr="00720737">
        <w:rPr>
          <w:rFonts w:ascii="Times New Roman" w:hAnsi="Times New Roman" w:cs="Times New Roman"/>
          <w:b/>
          <w:lang w:val="uk-UA"/>
        </w:rPr>
        <w:t>ЖИВА ЛЮДСЬКА ПАМ’ЯТЬ</w:t>
      </w:r>
    </w:p>
    <w:p w:rsidR="00720737" w:rsidRPr="00720737" w:rsidRDefault="00720737" w:rsidP="00720737">
      <w:pPr>
        <w:spacing w:after="0" w:line="240" w:lineRule="auto"/>
        <w:jc w:val="center"/>
        <w:rPr>
          <w:rFonts w:ascii="Times New Roman" w:hAnsi="Times New Roman" w:cs="Times New Roman"/>
          <w:b/>
          <w:lang w:val="uk-UA"/>
        </w:rPr>
      </w:pPr>
    </w:p>
    <w:p w:rsidR="008F6AF2" w:rsidRPr="00720737" w:rsidRDefault="008F6AF2" w:rsidP="00720737">
      <w:pPr>
        <w:spacing w:after="0" w:line="240" w:lineRule="auto"/>
        <w:jc w:val="center"/>
        <w:rPr>
          <w:rFonts w:ascii="Times New Roman" w:hAnsi="Times New Roman" w:cs="Times New Roman"/>
          <w:b/>
          <w:lang w:val="uk-UA"/>
        </w:rPr>
      </w:pPr>
      <w:r w:rsidRPr="00720737">
        <w:rPr>
          <w:rFonts w:ascii="Times New Roman" w:hAnsi="Times New Roman" w:cs="Times New Roman"/>
          <w:b/>
          <w:lang w:val="uk-UA"/>
        </w:rPr>
        <w:t xml:space="preserve">Бондаренко Марина, </w:t>
      </w:r>
      <w:r w:rsidRPr="00720737">
        <w:rPr>
          <w:rFonts w:ascii="Times New Roman" w:hAnsi="Times New Roman" w:cs="Times New Roman"/>
          <w:lang w:val="uk-UA"/>
        </w:rPr>
        <w:t>учениця 8 класу  Новомерчицького НВК</w:t>
      </w:r>
    </w:p>
    <w:p w:rsidR="008F6AF2" w:rsidRPr="00720737" w:rsidRDefault="008F6AF2"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вихованка гуртка «Історичне  краєзнавство»</w:t>
      </w:r>
    </w:p>
    <w:p w:rsidR="008F6AF2" w:rsidRPr="00720737" w:rsidRDefault="008F6AF2"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Валківського районного центру туризму, краєзнавства та екскурсій учнівської</w:t>
      </w:r>
    </w:p>
    <w:p w:rsidR="008F6AF2" w:rsidRPr="00720737" w:rsidRDefault="008F6AF2"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молоді Валківської районної ради Харківської області</w:t>
      </w:r>
    </w:p>
    <w:p w:rsidR="008F6AF2" w:rsidRPr="00720737" w:rsidRDefault="008F6AF2"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 xml:space="preserve">Керівник:  Корецька  Надія  Петрівна, вчитель історії </w:t>
      </w:r>
    </w:p>
    <w:p w:rsidR="008F6AF2" w:rsidRPr="00720737" w:rsidRDefault="008F6AF2" w:rsidP="00720737">
      <w:pPr>
        <w:spacing w:after="0" w:line="240" w:lineRule="auto"/>
        <w:jc w:val="both"/>
        <w:rPr>
          <w:rFonts w:ascii="Times New Roman" w:hAnsi="Times New Roman" w:cs="Times New Roman"/>
          <w:lang w:val="uk-UA"/>
        </w:rPr>
      </w:pP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Спогади    Партоли  Олександри  Федорівни  (дівоче  прізвище  Дорошенко),  </w:t>
      </w:r>
    </w:p>
    <w:p w:rsidR="008F6AF2" w:rsidRPr="00720737" w:rsidRDefault="008F6AF2"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1925  року народження,  уродженки  села  Новий  Мерчик  Валківського  району  Харківської  області,  проживаючою  в  селі  Новий  Мерчик  на  вулиці  Радянська,  47.</w:t>
      </w:r>
    </w:p>
    <w:p w:rsidR="008F6AF2" w:rsidRPr="00720737" w:rsidRDefault="008F6AF2" w:rsidP="00720737">
      <w:pPr>
        <w:spacing w:after="0" w:line="240" w:lineRule="auto"/>
        <w:ind w:firstLine="708"/>
        <w:jc w:val="both"/>
        <w:rPr>
          <w:rFonts w:ascii="Times New Roman" w:hAnsi="Times New Roman" w:cs="Times New Roman"/>
          <w:i/>
          <w:sz w:val="28"/>
          <w:szCs w:val="28"/>
          <w:lang w:val="uk-UA"/>
        </w:rPr>
      </w:pPr>
      <w:bookmarkStart w:id="0" w:name="_GoBack"/>
      <w:bookmarkEnd w:id="0"/>
      <w:r w:rsidRPr="00720737">
        <w:rPr>
          <w:rFonts w:ascii="Times New Roman" w:hAnsi="Times New Roman" w:cs="Times New Roman"/>
          <w:i/>
          <w:sz w:val="28"/>
          <w:szCs w:val="28"/>
          <w:lang w:val="uk-UA"/>
        </w:rPr>
        <w:t>Війна….   Це – обірвані  мрії  про  майбутню  професію,  сподівання  на  довге  й  щасливе  життя.  Це – останній  потиск  руки,  останній  поцілунок,  останній  погляд  найближчої  людини…  Війна  обірвала  мирне  життя  українського  народу.  Затьмарила  сонячне  небо  димом  пожеж,  стала  нестерпним  болем  від  чорних  похоронок,  що  тисячами  приходили  щодня.</w:t>
      </w:r>
    </w:p>
    <w:p w:rsidR="008F6AF2" w:rsidRPr="00720737" w:rsidRDefault="008F6AF2"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ab/>
        <w:t xml:space="preserve">Війна,  котра  прийшла  на  українську  землю  червневим  ранком  1941  року,  увірвалася  до  кожної  оселі,  відібрала  мільйони  молодих  життів,  спотворила  </w:t>
      </w:r>
      <w:r w:rsidRPr="00720737">
        <w:rPr>
          <w:rFonts w:ascii="Times New Roman" w:hAnsi="Times New Roman" w:cs="Times New Roman"/>
          <w:i/>
          <w:sz w:val="28"/>
          <w:szCs w:val="28"/>
          <w:lang w:val="uk-UA"/>
        </w:rPr>
        <w:lastRenderedPageBreak/>
        <w:t>нашу  природу,  перетворила  у  руїни  тисячі  міст  і  сіл.  Кожен  день,  як  рік,  як  століття.  Немає  такого  міста  чи  села,  такого  поля  чи  гаю,  де  б  у  жорстокій  боротьбі  не  пролилася  кров  наших  воїнів,  де  б  не  проявилася  їхня  могутність  і  відвага,  адже  кожен  знав,  що  він  захисник  рідної  землі,  народу.  Все  витримали  і  перемогли.  Перемогли    тому,  що  відстояли  право  на  життя.  Дорогою  ціною  далася  перемога.  Та  хіба  міг  хто  тоді  подумати  про  цю  ціну,  коли  на  карту  була  поставлена  доля  Вітчизни.  Весь  народ  піднявся  на  її  захист. Країна  перетворилася  на  величезний  бойовий  табір,  охоплений  єдиним  бажанням – розбити  ворога,  вигнати  його  з  рідної  землі, знищити  фашизм.  Чудеса  мужності,  стійкості  і  героїзму  виявив  наш  народ.  У  бій  ішли  не  заради  слави,  а  заради  життя  на  землі.</w:t>
      </w:r>
    </w:p>
    <w:p w:rsidR="008F6AF2" w:rsidRPr="00720737" w:rsidRDefault="008F6AF2"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ab/>
        <w:t xml:space="preserve">Не  кожен  біль  стихає  з  роками.  Іноді  він  міцно  стискає  наші  серця,  нагадує  про  себе.  Але  скільки  б  не  пройшло  часу,  і  як  би  не  зарубцювалися  рани,  незрима  нитка  пам </w:t>
      </w:r>
      <w:r w:rsidR="00720737">
        <w:rPr>
          <w:rFonts w:ascii="Times New Roman" w:hAnsi="Times New Roman" w:cs="Times New Roman"/>
          <w:i/>
          <w:sz w:val="28"/>
          <w:szCs w:val="28"/>
          <w:lang w:val="uk-UA"/>
        </w:rPr>
        <w:t>‘</w:t>
      </w:r>
      <w:r w:rsidRPr="00720737">
        <w:rPr>
          <w:rFonts w:ascii="Times New Roman" w:hAnsi="Times New Roman" w:cs="Times New Roman"/>
          <w:i/>
          <w:sz w:val="28"/>
          <w:szCs w:val="28"/>
          <w:lang w:val="uk-UA"/>
        </w:rPr>
        <w:t>яті  єднає  сьогодні  минуле  і  сучасне.</w:t>
      </w:r>
    </w:p>
    <w:p w:rsidR="008F6AF2" w:rsidRPr="00720737" w:rsidRDefault="008F6AF2"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ab/>
        <w:t xml:space="preserve">Коли  розпочалася  війна  наша  сім </w:t>
      </w:r>
      <w:r w:rsidR="00720737">
        <w:rPr>
          <w:rFonts w:ascii="Times New Roman" w:hAnsi="Times New Roman" w:cs="Times New Roman"/>
          <w:i/>
          <w:sz w:val="28"/>
          <w:szCs w:val="28"/>
          <w:lang w:val="uk-UA"/>
        </w:rPr>
        <w:t>‘</w:t>
      </w:r>
      <w:r w:rsidRPr="00720737">
        <w:rPr>
          <w:rFonts w:ascii="Times New Roman" w:hAnsi="Times New Roman" w:cs="Times New Roman"/>
          <w:i/>
          <w:sz w:val="28"/>
          <w:szCs w:val="28"/>
          <w:lang w:val="uk-UA"/>
        </w:rPr>
        <w:t xml:space="preserve">я  проживала  у  Новому  Мерчику.   Батька  забрали  на  фронт,  правда  не  пам </w:t>
      </w:r>
      <w:r w:rsidR="00720737">
        <w:rPr>
          <w:rFonts w:ascii="Times New Roman" w:hAnsi="Times New Roman" w:cs="Times New Roman"/>
          <w:i/>
          <w:sz w:val="28"/>
          <w:szCs w:val="28"/>
          <w:lang w:val="uk-UA"/>
        </w:rPr>
        <w:t>‘</w:t>
      </w:r>
      <w:r w:rsidRPr="00720737">
        <w:rPr>
          <w:rFonts w:ascii="Times New Roman" w:hAnsi="Times New Roman" w:cs="Times New Roman"/>
          <w:i/>
          <w:sz w:val="28"/>
          <w:szCs w:val="28"/>
          <w:lang w:val="uk-UA"/>
        </w:rPr>
        <w:t xml:space="preserve">ятаю  куди.  Нам  з  мамою  приходилося  робити  всю  роботу  самим  і  свою  і  чоловічу.  Багато  з  села   тоді  призвали  до  військ,  а  в  селі  залишилися  одні  жінки,  діти  та  старі  діди.  Всі  дуже  боялися,  як  це  ж  воно  буде  з  людьми,  адже  по  радіо  щодня  слухали  новини,  але  вони  були  невтішні,  так  як  щодня  німці  двигалися  все  далі  і  далі  по  Україні  і  все  ближче  до  нас.  На  час  війни  мені  було  вже  16 років,  тому  приходилося  працювати  на  рівні  з  дорослими.  </w:t>
      </w:r>
    </w:p>
    <w:p w:rsidR="008F6AF2" w:rsidRPr="00720737" w:rsidRDefault="008F6AF2"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ab/>
        <w:t>В  село  німці прийшли  16  вересня  1941  року.  Це  був  жах.  Знаючи  про  наступ  німців,  люди  забирали  усе  що  могли  і  тікали  з  хат  у  ярки,  ліс,  очерет.   Багато  йшло  на  Шевченки ( колись  був  хутір  за  2-3 км.  від  Нового  Мерчика).  Лісу  як  такого  у  нас  не  було,  так  невеличкий,  але  все  ж  таки  схованка,  адже  німці  в  ліс  не  дуже  совали  носа.  Рили  земляночки,  окопчики та  й  ховалися  від  вогню  і  куль.  Довго  в  таких  схованках  сидіти  не  прийшлося, адже  захопивши  село,  німці  встановлювали  свої  порядки.  Комусь  треба  було  працювати  в  колгоспі.  Серед  наших  односельчан  були  і  ті,  хто  працював  у  німців.  По-трішки  люди  поверталися  з  лісу,  ярочка,  хто  де  ховався.  Поверталися  до своїх  хат  у  кого  вціліли,  а  чию  було  знищено,  селилися  в  клунях,  сараях.  Були  такі,  що  і повернутися  було  нікуди,  бо  їх  хату  зайняли  німці,  їм приходилось  кудись  тулитись,  чи  то  до  родичів,  чи  до  сусідів,  деякі  зовсім  не  вернулись,  хтозна  де  і  ділись.</w:t>
      </w:r>
    </w:p>
    <w:p w:rsidR="008F6AF2" w:rsidRPr="00720737" w:rsidRDefault="008F6AF2"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ab/>
        <w:t xml:space="preserve">Неподалік  від  нашої  хати,  в центрі  села  на  перехресті  була  комендатура,  німці  розмістили  її  в  хаті  Марії.  Сама  Марія  з  матір </w:t>
      </w:r>
      <w:r w:rsidR="00720737">
        <w:rPr>
          <w:rFonts w:ascii="Times New Roman" w:hAnsi="Times New Roman" w:cs="Times New Roman"/>
          <w:i/>
          <w:sz w:val="28"/>
          <w:szCs w:val="28"/>
          <w:lang w:val="uk-UA"/>
        </w:rPr>
        <w:t>‘</w:t>
      </w:r>
      <w:r w:rsidRPr="00720737">
        <w:rPr>
          <w:rFonts w:ascii="Times New Roman" w:hAnsi="Times New Roman" w:cs="Times New Roman"/>
          <w:i/>
          <w:sz w:val="28"/>
          <w:szCs w:val="28"/>
          <w:lang w:val="uk-UA"/>
        </w:rPr>
        <w:t xml:space="preserve">ю  жили  в  клуні,  але   змушені  були  прислужувати  німцям,  прибирати,  яйця  збирати,  курей  різати.  </w:t>
      </w:r>
    </w:p>
    <w:p w:rsidR="008F6AF2" w:rsidRPr="00720737" w:rsidRDefault="008F6AF2"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ab/>
        <w:t xml:space="preserve">Трішки  далі  по  вулиці  в  огородах  були  пориті  окопи  у  формі  зігзагу,  де  ховались   три  чужі  сім </w:t>
      </w:r>
      <w:r w:rsidR="00720737">
        <w:rPr>
          <w:rFonts w:ascii="Times New Roman" w:hAnsi="Times New Roman" w:cs="Times New Roman"/>
          <w:i/>
          <w:sz w:val="28"/>
          <w:szCs w:val="28"/>
          <w:lang w:val="uk-UA"/>
        </w:rPr>
        <w:t>‘</w:t>
      </w:r>
      <w:r w:rsidRPr="00720737">
        <w:rPr>
          <w:rFonts w:ascii="Times New Roman" w:hAnsi="Times New Roman" w:cs="Times New Roman"/>
          <w:i/>
          <w:sz w:val="28"/>
          <w:szCs w:val="28"/>
          <w:lang w:val="uk-UA"/>
        </w:rPr>
        <w:t>ї.   Наші  люди  іноді  в  ночі  носили  їм  їсти.  Одного  разу  хтось  з  дітвори  виглянув,  а  німці  помітили,  тоді  два  автоматчика  стали  по  краях  і  почали  стріляти.  Старші  похватавши  дітей понакривали  і  попадали  по  кутках,  так  і  спаслися.  Після  цього  случая  пішли  кудись.</w:t>
      </w:r>
    </w:p>
    <w:p w:rsidR="008F6AF2" w:rsidRPr="00720737" w:rsidRDefault="008F6AF2"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lastRenderedPageBreak/>
        <w:tab/>
        <w:t>В  тей  час,  поки  німці  були  в  селі,  працювала  і  школа,  діти  менші  ходили,  але  не  всі.  На  деякий  час  відкрили  і  церкву,  бабці  раді  були,  а  дід   Пилип казав,  що  німці  підлизуються  до  місцевих,  от  і дозволили  відкрити церкву.</w:t>
      </w:r>
    </w:p>
    <w:p w:rsidR="008F6AF2" w:rsidRPr="00720737" w:rsidRDefault="008F6AF2"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ab/>
        <w:t xml:space="preserve">Встановивши  свій  лад,  німці  всіх виганяли  працювати  в  поле.  Я  також  з  мамою  ходила  на  ланку,  страшно  було  не  піти,  бо  можна  було  заробити  різок.  Були  такі,  які  не  хотіли  ходити  на  роботу,  ховалися,  а  вже  як  німці  зловлять  чи  найдуть,  то  дуже  били  різками,  а  то  ще  й  гірше.  В  полі  зрізали  пшеницю,  молотили  ціпами,  складали  сіно  і  солому  в  стоги,  все  робили,  що  казали.  Іноді  мама  казала,  що  робити  нічого,  треба  коритись,  може  настануть  і  кращі  часи,  саме  головне  зберегти  життя.  Наглядати  за  роботами  в  полі  бралися  і  наші  односельчани,  так  були  гірші  за  німців,  лаяли  дуже,  іноді  і  нагайкою  по  спині  могли  дати,  все  вислужувались  перед  німцями.  Часто  односельці  свою  худобу  ховали  у  комишах,  бур </w:t>
      </w:r>
      <w:r w:rsidR="00720737">
        <w:rPr>
          <w:rFonts w:ascii="Times New Roman" w:hAnsi="Times New Roman" w:cs="Times New Roman"/>
          <w:i/>
          <w:sz w:val="28"/>
          <w:szCs w:val="28"/>
          <w:lang w:val="uk-UA"/>
        </w:rPr>
        <w:t>‘</w:t>
      </w:r>
      <w:r w:rsidRPr="00720737">
        <w:rPr>
          <w:rFonts w:ascii="Times New Roman" w:hAnsi="Times New Roman" w:cs="Times New Roman"/>
          <w:i/>
          <w:sz w:val="28"/>
          <w:szCs w:val="28"/>
          <w:lang w:val="uk-UA"/>
        </w:rPr>
        <w:t>янах,  а  ввечері  ходили  годувати,  доїти.  Так  поліцаї  як  дізнаються  про  ці схованки,  відразу  німцям  розповідають,  а  ті  забирають  худобину.   Одного  разу  на  Факелі (частина  села)  у  жінки  за  наклепом  поліцая  забрали  козу,  а вона  мала  4 діток,  чоловіка  вбито.  Вона  ж  упала  у  ноги  коменданту  і  стала  проситися  щоб  віддали  козу,  бо  дітки  вмруть  з  голоду.  Козу  віддали.  Тож  були  серед  німців  і  непогані  люди.  Наші  поліцаї  більше  знущались з  людей.</w:t>
      </w:r>
    </w:p>
    <w:p w:rsidR="008F6AF2" w:rsidRPr="00720737" w:rsidRDefault="008F6AF2"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ab/>
        <w:t>Багато  молоді  забирали  до Германії. Декілька  разів були  облави, адже  добровільно  їхати  не  хотів  ніхто.  Я  з  сусідкою  Марією  врятувались  і  то  через  те,  що  в  Маріїній  хаті  жили  німці,  а  один  з  них  непоганий  був і  коли  мала  бути  облава,  завжди  її  матері  казав  щоб  ховала  дочку  на  декілька  днів,  поки  все  не  пройде.  От  ми  з   Марією  і  відсиджувались,  то  в  тітки  її  на  Журавлях,  то  в  ямах  за  селом,  то  в  погребах.  Де  прийдеться.  Багато  хто  ховав  своїх  дітей,  щоб  не  забрали  до  Германії,  а  багатьох  здавали  самі  поліцаї.  Мій  чоловік,  Партола  Дмитро,  теж  був  забраний. Важко  приходилося  в  чужому  краї. Спочатку  їх  збирали  в  одному  місці  як  на  перевалочній  базі,  були  вони  там  декілька днів.  Кожного  разу  підвозили  свіжих,  з  інших  сіл  і  міст.  Їсти  було  нічого,  варили  бурду з  ботви.  Держали  як  худобу.  Ті  хто з  села  були  кріпкі,  а  городські  від  такої  їжи  страждали  животами,   люди  були вошиві,  мали  коросту.  Коли  мали  відправляти  на  Германію,  німці  робили  осмотр,  тих  у  кого  була  короста  відбирали  і спалювали  живцем.  Наші  хлопці  потрапили  до  Германії.  Спочатку  вони  копали  окопи,  а  потім  працювали  в  господарстві  у німця,  так  і  вижили,  а  повернулись  аж  після  перемоги.</w:t>
      </w:r>
    </w:p>
    <w:p w:rsidR="008F6AF2" w:rsidRPr="00720737" w:rsidRDefault="008F6AF2"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ab/>
        <w:t xml:space="preserve">В ніч з 21 на 22 лютого радянська розвідка 636-го стрілецького полку зайшла в Новий Мерчик і оточила будинок з німцями. Фашисти почали тікати до річки (багато їх тоді загинуло), У відповідь на напад розвідки окупанти піддали артилерійському обстрілу радянські частини і розпочали наступ. Два рази село переходило з рук в руки, але все ж таки німці відійшли. Героїчний вчинок здійснив Сергій Васильович Стеблинський. Після того, як воїни 25-ї стрілецької дивізії зайняли Новий Мерчик, фашисти почали бомбардиру вати село. На батарею, якою командував С.Стеблинський, пішло 16 ворожих танків, які були зупинені відважним командиром. </w:t>
      </w:r>
      <w:r w:rsidRPr="00720737">
        <w:rPr>
          <w:rFonts w:ascii="Times New Roman" w:hAnsi="Times New Roman" w:cs="Times New Roman"/>
          <w:i/>
          <w:sz w:val="28"/>
          <w:szCs w:val="28"/>
          <w:lang w:val="uk-UA"/>
        </w:rPr>
        <w:lastRenderedPageBreak/>
        <w:t>Село було взято радянськими військами. Однак визволення не було тривалим. Уже 8 березня німці вступили до Нового Мерчика, причому брали село без бою і двома потоками: перший ішов з боку Баранового, другий – з Ков’яг, наздоганяючи і знищуючи радянські війська. У нерівному бою загинуло 200 бійців. Ситуація була критичною: наші війська змушені були підпалити селянські хати і перейти на протилежний берег річки.</w:t>
      </w:r>
      <w:r w:rsidRPr="00720737">
        <w:rPr>
          <w:rFonts w:ascii="Times New Roman" w:hAnsi="Times New Roman" w:cs="Times New Roman"/>
          <w:i/>
          <w:sz w:val="28"/>
          <w:szCs w:val="28"/>
          <w:lang w:val="uk-UA"/>
        </w:rPr>
        <w:tab/>
      </w:r>
    </w:p>
    <w:p w:rsidR="008F6AF2" w:rsidRPr="00720737" w:rsidRDefault="008F6AF2" w:rsidP="00720737">
      <w:pPr>
        <w:spacing w:after="0" w:line="240" w:lineRule="auto"/>
        <w:ind w:firstLine="708"/>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 xml:space="preserve">Мерчик  знову  заповнили  німецькі  машини,  мотоцикли  і  все  пішло  за  старою  схемою.  Але  німці  стали  жорстокіші.   Багато  хат  спалили,  в  наказаніє  за  допомогу  радянським  бійцям.  Дуже  багато  хат  горіло  по  нашій  вулиці (нині  Радянська  вулиця). На  вулицях  з </w:t>
      </w:r>
      <w:r w:rsidR="00720737">
        <w:rPr>
          <w:rFonts w:ascii="Times New Roman" w:hAnsi="Times New Roman" w:cs="Times New Roman"/>
          <w:i/>
          <w:sz w:val="28"/>
          <w:szCs w:val="28"/>
          <w:lang w:val="uk-UA"/>
        </w:rPr>
        <w:t>‘</w:t>
      </w:r>
      <w:r w:rsidRPr="00720737">
        <w:rPr>
          <w:rFonts w:ascii="Times New Roman" w:hAnsi="Times New Roman" w:cs="Times New Roman"/>
          <w:i/>
          <w:sz w:val="28"/>
          <w:szCs w:val="28"/>
          <w:lang w:val="uk-UA"/>
        </w:rPr>
        <w:t xml:space="preserve">явилися  полонені,  яких  кудись  переганяли,  наші  бійці  були  голодні,  ранені. Іноді  ми  давали  в  руки  їм  щось  попоїсти,  але  не  всі  німці  дозволяли  дати. Іноді буди  такі  злі  конвоїри,  що  не  цурались малих  діте  і  могли  на  дитячих  очах  просто  розстріляти  полоненого, чи  заколоти  собаку,  яка  загавкала.  Сім </w:t>
      </w:r>
      <w:r w:rsidR="00720737">
        <w:rPr>
          <w:rFonts w:ascii="Times New Roman" w:hAnsi="Times New Roman" w:cs="Times New Roman"/>
          <w:i/>
          <w:sz w:val="28"/>
          <w:szCs w:val="28"/>
          <w:lang w:val="uk-UA"/>
        </w:rPr>
        <w:t>‘</w:t>
      </w:r>
      <w:r w:rsidRPr="00720737">
        <w:rPr>
          <w:rFonts w:ascii="Times New Roman" w:hAnsi="Times New Roman" w:cs="Times New Roman"/>
          <w:i/>
          <w:sz w:val="28"/>
          <w:szCs w:val="28"/>
          <w:lang w:val="uk-UA"/>
        </w:rPr>
        <w:t xml:space="preserve">я Ковтун  Віри  Захарівни  в  сараї  переховували  раненого  солдата  узбека,  хоч  знали,  що  за  це  буде  розстріл.  Згодом  його  переправили  до  партизан,  які  були  в  Баранівському  лісі.  Частенько  з  цього  лісу  приходили  люди,  яким  давали  якісь  харчі,  одяг.  </w:t>
      </w:r>
    </w:p>
    <w:p w:rsidR="008F6AF2" w:rsidRPr="00720737" w:rsidRDefault="008F6AF2"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Остаточно  звільнили  село  13  вересня  1943  року. Жителі  наче  ожили,  всіма  силами  допомагали  радянським  бійцям.  Було  багато  вбитих,  яких  проходилося  ховати.</w:t>
      </w:r>
    </w:p>
    <w:p w:rsidR="008F6AF2" w:rsidRPr="00720737" w:rsidRDefault="008F6AF2" w:rsidP="00720737">
      <w:pPr>
        <w:spacing w:after="0" w:line="240" w:lineRule="auto"/>
        <w:ind w:firstLine="708"/>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 xml:space="preserve">Відразу  ж  після  визволення  розпочалося відновлення  села. Вже  наприкінці  січня  1944 року  в  Новому  Мерчику  почала  діяти  сільська  рада,  стали  відновлювати  колгосп.  Жителі  зносили  і  звозили  на  господарські  двори  приховані  ними  під  час  війни  колгоспні  речі,  знаряддя  праці.   Ходили  в  колгосп  на  роботу,  місили  глину  з  соломою,  щоб  відбудувати  розвалені  ферми  та  інші  будівлі.  </w:t>
      </w:r>
    </w:p>
    <w:p w:rsidR="008F6AF2" w:rsidRPr="00720737" w:rsidRDefault="008F6AF2" w:rsidP="00720737">
      <w:pPr>
        <w:spacing w:after="0" w:line="240" w:lineRule="auto"/>
        <w:jc w:val="both"/>
        <w:rPr>
          <w:rFonts w:ascii="Times New Roman" w:hAnsi="Times New Roman" w:cs="Times New Roman"/>
          <w:i/>
          <w:sz w:val="28"/>
          <w:szCs w:val="28"/>
          <w:lang w:val="uk-UA"/>
        </w:rPr>
      </w:pPr>
    </w:p>
    <w:p w:rsidR="008F6AF2" w:rsidRPr="00720737" w:rsidRDefault="008F6AF2" w:rsidP="00720737">
      <w:pPr>
        <w:spacing w:after="0" w:line="240" w:lineRule="auto"/>
        <w:jc w:val="center"/>
        <w:rPr>
          <w:rFonts w:ascii="Times New Roman" w:hAnsi="Times New Roman" w:cs="Times New Roman"/>
          <w:b/>
          <w:caps/>
          <w:lang w:val="uk-UA"/>
        </w:rPr>
      </w:pPr>
      <w:r w:rsidRPr="00720737">
        <w:rPr>
          <w:rFonts w:ascii="Times New Roman" w:hAnsi="Times New Roman" w:cs="Times New Roman"/>
          <w:b/>
          <w:caps/>
          <w:lang w:val="uk-UA"/>
        </w:rPr>
        <w:t>«Справжня патріотка своєї Вітчизни»</w:t>
      </w:r>
    </w:p>
    <w:p w:rsidR="008F6AF2" w:rsidRPr="00720737" w:rsidRDefault="008F6AF2" w:rsidP="00720737">
      <w:pPr>
        <w:spacing w:after="0" w:line="240" w:lineRule="auto"/>
        <w:jc w:val="center"/>
        <w:rPr>
          <w:rFonts w:ascii="Times New Roman" w:hAnsi="Times New Roman" w:cs="Times New Roman"/>
          <w:b/>
          <w:caps/>
          <w:lang w:val="uk-UA"/>
        </w:rPr>
      </w:pPr>
    </w:p>
    <w:p w:rsidR="008F6AF2" w:rsidRPr="00720737" w:rsidRDefault="008F6AF2" w:rsidP="00720737">
      <w:pPr>
        <w:tabs>
          <w:tab w:val="left" w:pos="5475"/>
        </w:tabs>
        <w:spacing w:after="0" w:line="240" w:lineRule="auto"/>
        <w:jc w:val="center"/>
        <w:rPr>
          <w:rFonts w:ascii="Times New Roman" w:hAnsi="Times New Roman" w:cs="Times New Roman"/>
          <w:lang w:val="uk-UA"/>
        </w:rPr>
      </w:pPr>
      <w:r w:rsidRPr="00720737">
        <w:rPr>
          <w:rFonts w:ascii="Times New Roman" w:hAnsi="Times New Roman" w:cs="Times New Roman"/>
          <w:b/>
          <w:lang w:val="uk-UA"/>
        </w:rPr>
        <w:t>Бондаренко Дар’я, Руденко Аліна</w:t>
      </w:r>
      <w:r w:rsidRPr="00720737">
        <w:rPr>
          <w:rFonts w:ascii="Times New Roman" w:hAnsi="Times New Roman" w:cs="Times New Roman"/>
          <w:lang w:val="uk-UA"/>
        </w:rPr>
        <w:t>,  учениці 10 класу Шипуватської</w:t>
      </w:r>
    </w:p>
    <w:p w:rsidR="008F6AF2" w:rsidRPr="00720737" w:rsidRDefault="008F6AF2" w:rsidP="00720737">
      <w:pPr>
        <w:tabs>
          <w:tab w:val="left" w:pos="5475"/>
        </w:tabs>
        <w:spacing w:after="0" w:line="240" w:lineRule="auto"/>
        <w:jc w:val="center"/>
        <w:rPr>
          <w:rFonts w:ascii="Times New Roman" w:hAnsi="Times New Roman" w:cs="Times New Roman"/>
          <w:lang w:val="uk-UA"/>
        </w:rPr>
      </w:pPr>
      <w:r w:rsidRPr="00720737">
        <w:rPr>
          <w:rFonts w:ascii="Times New Roman" w:hAnsi="Times New Roman" w:cs="Times New Roman"/>
          <w:lang w:val="uk-UA"/>
        </w:rPr>
        <w:t>загальноосвітньої школи I-III ступенів імені Героя Радянського Союзу І.М. Заболотного</w:t>
      </w:r>
    </w:p>
    <w:p w:rsidR="008F6AF2" w:rsidRPr="00720737" w:rsidRDefault="008F6AF2" w:rsidP="00720737">
      <w:pPr>
        <w:tabs>
          <w:tab w:val="left" w:pos="5475"/>
        </w:tabs>
        <w:spacing w:after="0" w:line="240" w:lineRule="auto"/>
        <w:jc w:val="center"/>
        <w:rPr>
          <w:rFonts w:ascii="Times New Roman" w:hAnsi="Times New Roman" w:cs="Times New Roman"/>
          <w:lang w:val="uk-UA"/>
        </w:rPr>
      </w:pPr>
      <w:r w:rsidRPr="00720737">
        <w:rPr>
          <w:rFonts w:ascii="Times New Roman" w:hAnsi="Times New Roman" w:cs="Times New Roman"/>
          <w:lang w:val="uk-UA"/>
        </w:rPr>
        <w:t>Великобурлуцької районної ради Харківської області</w:t>
      </w:r>
    </w:p>
    <w:p w:rsidR="008F6AF2" w:rsidRPr="00720737" w:rsidRDefault="008F6AF2" w:rsidP="00720737">
      <w:pPr>
        <w:tabs>
          <w:tab w:val="left" w:pos="900"/>
          <w:tab w:val="left" w:pos="5625"/>
        </w:tabs>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Дерюгіна С. П., заступник директора з виховної роботи</w:t>
      </w:r>
    </w:p>
    <w:p w:rsidR="008F6AF2" w:rsidRPr="00720737" w:rsidRDefault="008F6AF2" w:rsidP="00720737">
      <w:pPr>
        <w:tabs>
          <w:tab w:val="left" w:pos="5625"/>
        </w:tabs>
        <w:spacing w:after="0" w:line="240" w:lineRule="auto"/>
        <w:jc w:val="center"/>
        <w:rPr>
          <w:rFonts w:ascii="Times New Roman" w:hAnsi="Times New Roman" w:cs="Times New Roman"/>
          <w:lang w:val="uk-UA"/>
        </w:rPr>
      </w:pPr>
    </w:p>
    <w:p w:rsidR="008F6AF2" w:rsidRPr="00720737" w:rsidRDefault="008F6AF2" w:rsidP="00720737">
      <w:pPr>
        <w:tabs>
          <w:tab w:val="left" w:pos="720"/>
        </w:tabs>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ab/>
        <w:t>Дана робота - спроба показати незламну волю, сміливість та героїзм жінки у роки війни.</w:t>
      </w:r>
    </w:p>
    <w:p w:rsidR="008F6AF2" w:rsidRPr="00720737" w:rsidRDefault="008F6AF2" w:rsidP="00720737">
      <w:pPr>
        <w:tabs>
          <w:tab w:val="left" w:pos="720"/>
        </w:tabs>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ab/>
        <w:t>Аверіна Євдокія Дмитрівна – ветеран Великої Вітчизняної війни, жінка, яка за кермом полуторки пліч-о-пліч з чоловіками стала на захист своєї Батьківщини.</w:t>
      </w:r>
    </w:p>
    <w:p w:rsidR="008F6AF2" w:rsidRPr="00720737" w:rsidRDefault="008F6AF2" w:rsidP="00720737">
      <w:pPr>
        <w:tabs>
          <w:tab w:val="left" w:pos="720"/>
        </w:tabs>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ab/>
        <w:t>Життя, героїчний дух, воля цієї жінки є прикладом для молодих поколінь.</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ійна раптово увірвалася в родину Аверіної Євдокії Дмитрівни. Жінка і війна- поняття несумісні. Одна несе світло і життя, друга – розруху і жахіття. Та жінка пліч-о-пліч із сильною половиною людства – чоловіками стала на захист своєї Батьківщини і зуміла проявити у боях із ворогом незламну волю, сміливість та героїзм.</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Нині складно уявити, якої треба було мати витримки вісімнадцятирічній дівчині, щоб по топкому бездоріжжю, крізь розриви мін і снарядів зуміти вправно вести вантажного автомобіля. Про дороги війни, що лягали вибоїнами під колеса полуторки, </w:t>
      </w:r>
      <w:r w:rsidRPr="00720737">
        <w:rPr>
          <w:rFonts w:ascii="Times New Roman" w:hAnsi="Times New Roman" w:cs="Times New Roman"/>
          <w:sz w:val="28"/>
          <w:szCs w:val="28"/>
          <w:lang w:val="uk-UA"/>
        </w:rPr>
        <w:lastRenderedPageBreak/>
        <w:t>повела розповідь з юними краєзнавцями Шипуватської школи  фронтовий водій Євдокія Дмитрівна Аверіна з Шипуватого. А розпочалися вони для неї у 1943-му. Тоді  багатьох дівчат призвали до лав Червоної Армії на боротьбу з ворогом. Щоправда, частина їх залишилася в тилу на заводах, а Дуся потрапила у діючу армію. Ще до війни дівчина навчалася на курсах водіїв у Черкасах. Автомобіль вивчила досконало, але не встигла здати випускного екзамену – ворог просувався по її рідній землі: бомбардував Київ, а за ним і Черкаси. Не здогадувалася вона тоді, що незабаром її шоферські навики  стануть  у нагоді. З Ютанового Волоконівського району Бєлгородської області, де перебувала у запасному полку, направляють Дусю у автобат. А після проходження  нею місячного стажування вирішується фронтова доля дівчини. Постало питання довірити їй возити на легковому автомобілі  М-1 начальника автобату, або ж повернутися в тил до Харкова, щоб бути водієм  військового полковника. Дуся була не з боязких, бо за своє голодне, сирітське дитинство та нелегку юність вона чимало переборола бід та негараздів і вміла постояти за себе. Перед строєм вона відмовилася виконувати наказ і, гордо скинувши голову, сказала: «Мене призвали захищати Батьківщину і я буду її захищати!». Якби не начальник штабу Воронцов, який підтримав солдатку, то не минути їй штрафбату. З того дня вірним їй другом на фронтових дорогах війни став ГАЗ-2, якого у народі називали «полуторкою».</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Бєлгород, Харків, правобережна і лівобережна Україна. Машини йшли у другому ешелоні. Завдання водіїв було доправляти на передову боєприпаси, а звідти поранених. Скільки ж їх довелося перевести до санчастини гвардії старшині взводу Євдокії Бударній (Аверіній)! Хто міг, збирався самотужки на кузов, інші – підтримували один одного, а частенько і їй доводилося допомагати понівеченим солдатам. Третій Український  фронт, а з ним її 182-й окремий батальйон 7-ї армії просувалися на захід, визволяючи Молдову, Бессарабію, Румунію. Вона вже не відала страху. Дороги, дороги, дороги… Три доби без сну. Тільки б не заснути за кермом. Постійні перевірки автомобіля командуючим складом автобату: боєприпаси на передову – звідти поранених. На зворотному шляху намагалася їхати не поспішаючи. Але хіба по такому бездоріжжю це можливо! Поранені стукали до кабіни, просили: «Сестричко, їдь тихіше». Вона виконувала прохання. </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Серед постійного вогняного дощу доля оберігала дівчину від кулі. Лише раз їй довелося побувати у санчастині, але з іншої причини. При визволенні Молдови отримали червоноармійці наказ переправлятися уплав через Дністер. Все б нічого, але Дуся не вміла плавати. Згодився один старшина переправити її на протилежний берег, тільки нехай міцніше тримається за його плече. Вибору не було. Дівчина, здавалося, намертво приросла до його гімнастерки. Але на біду потрапив старшина у коловорот, а оскільки мав зверху «вантаж» почав тонути. На виручку поспішили солдати. Але, щоб врятувати його, треба було спочатку відірвати від нього дівчину. Зробити це було нелегко. На берег витягли обох, та Дуся добряче наковталася води. Ото і потрапила до санчастини. </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ійна наближалася до завершення. Звільнено Чехословаччину, а в боях за східну частину Австрії, в районі озера Балатон, Євдокія зустріла Перемогу. Армія їхня була розформована, і в липні 45-го дівчина поїхала додому, до мами, що жила в Старому </w:t>
      </w:r>
      <w:r w:rsidRPr="00720737">
        <w:rPr>
          <w:rFonts w:ascii="Times New Roman" w:hAnsi="Times New Roman" w:cs="Times New Roman"/>
          <w:sz w:val="28"/>
          <w:szCs w:val="28"/>
          <w:lang w:val="uk-UA"/>
        </w:rPr>
        <w:lastRenderedPageBreak/>
        <w:t>Хуторі (колишньому відділку  Підсереднянського  радгоспу Великобурлуцького району). У Харкові на залізничному вокзалі зустріла військового капітана. Медалі та ордени на його грудях свідчили про недавнє героїчне минуле. Він і допоміг дівчині дістатися «товарняком», у якому їхав його взвод, до Чугуєва. На станції купив дівчині лісових груш та пиріжок і побажав далі щасливої дороги. А другого дня, не знаючи точної адреси, шукав її і на станції Бурлук, і в райцентрі, аж доки, за підказкою, не потрапив до Старого Хутора. Відрекомендувався, що ворошиловський козак Дмитро Степанович Аверін прибув, щоб взяти її за дружину. І Дуся дала згоду. Пішли до райцентру і у відповідній установі зареєстрували свої  відносини. Поки мама прийшла з роботи,  Дуся вже була офіцерською дружиною.</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парі з чоловіком вони прожили 51 рік. Спочатку у Чугуєві, потім Ворошиловграді, Ставрополі і близько 20 років у Грузії, де Дмитро Степанович працював механіком на чайній фабриці, а Євдокія Дмитрівна – котельником.</w:t>
      </w:r>
    </w:p>
    <w:p w:rsidR="008F6AF2" w:rsidRPr="00720737" w:rsidRDefault="008F6AF2"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Майже 30 років проживає ветеран війни у Шипуватому.  Сьогодні, незважаючи на дев'ять десятків років, Євдокія Дмитрівна слідкує за політичною ситуацією в країні і дуже переймається тривожними  подіями, які хвилюють її душу давніми відголосками тих страшних часів. </w:t>
      </w:r>
    </w:p>
    <w:p w:rsidR="00720737" w:rsidRPr="00D42665" w:rsidRDefault="00720737" w:rsidP="00720737">
      <w:pPr>
        <w:spacing w:after="0" w:line="240" w:lineRule="auto"/>
        <w:jc w:val="center"/>
        <w:rPr>
          <w:rFonts w:ascii="Times New Roman" w:hAnsi="Times New Roman" w:cs="Times New Roman"/>
          <w:b/>
          <w:caps/>
          <w:lang w:val="uk-UA"/>
        </w:rPr>
      </w:pPr>
      <w:r w:rsidRPr="00D42665">
        <w:rPr>
          <w:rFonts w:ascii="Times New Roman" w:hAnsi="Times New Roman" w:cs="Times New Roman"/>
          <w:b/>
          <w:caps/>
          <w:lang w:val="uk-UA"/>
        </w:rPr>
        <w:t>Шлях визволення</w:t>
      </w:r>
    </w:p>
    <w:p w:rsidR="00720737" w:rsidRPr="00D42665" w:rsidRDefault="00720737" w:rsidP="00720737">
      <w:pPr>
        <w:spacing w:after="0" w:line="240" w:lineRule="auto"/>
        <w:rPr>
          <w:rFonts w:ascii="Times New Roman" w:hAnsi="Times New Roman" w:cs="Times New Roman"/>
          <w:b/>
          <w:i/>
          <w:lang w:val="uk-UA"/>
        </w:rPr>
      </w:pPr>
    </w:p>
    <w:p w:rsidR="00B97215" w:rsidRDefault="00720737" w:rsidP="00720737">
      <w:pPr>
        <w:spacing w:after="0" w:line="240" w:lineRule="auto"/>
        <w:jc w:val="center"/>
        <w:rPr>
          <w:rFonts w:ascii="Times New Roman" w:hAnsi="Times New Roman" w:cs="Times New Roman"/>
          <w:lang w:val="uk-UA"/>
        </w:rPr>
      </w:pPr>
      <w:r w:rsidRPr="00D42665">
        <w:rPr>
          <w:rFonts w:ascii="Times New Roman" w:hAnsi="Times New Roman" w:cs="Times New Roman"/>
          <w:b/>
          <w:lang w:val="uk-UA"/>
        </w:rPr>
        <w:t>Бородін Олег,</w:t>
      </w:r>
      <w:r w:rsidRPr="00D42665">
        <w:rPr>
          <w:rFonts w:ascii="Times New Roman" w:hAnsi="Times New Roman" w:cs="Times New Roman"/>
          <w:lang w:val="uk-UA"/>
        </w:rPr>
        <w:t xml:space="preserve"> учень 9-А класу Харківської загальноосвітньої школи І-ІІІ ступенів № 71 </w:t>
      </w:r>
    </w:p>
    <w:p w:rsidR="00720737" w:rsidRPr="00D42665" w:rsidRDefault="00720737" w:rsidP="00720737">
      <w:pPr>
        <w:spacing w:after="0" w:line="240" w:lineRule="auto"/>
        <w:jc w:val="center"/>
        <w:rPr>
          <w:rFonts w:ascii="Times New Roman" w:hAnsi="Times New Roman" w:cs="Times New Roman"/>
          <w:lang w:val="uk-UA"/>
        </w:rPr>
      </w:pPr>
      <w:r w:rsidRPr="00D42665">
        <w:rPr>
          <w:rFonts w:ascii="Times New Roman" w:hAnsi="Times New Roman" w:cs="Times New Roman"/>
          <w:lang w:val="uk-UA"/>
        </w:rPr>
        <w:t>Харківської міської ради Харківської області</w:t>
      </w:r>
    </w:p>
    <w:p w:rsidR="00720737" w:rsidRPr="00D42665" w:rsidRDefault="00720737" w:rsidP="00720737">
      <w:pPr>
        <w:spacing w:after="0" w:line="240" w:lineRule="auto"/>
        <w:jc w:val="center"/>
        <w:rPr>
          <w:rFonts w:ascii="Times New Roman" w:hAnsi="Times New Roman" w:cs="Times New Roman"/>
          <w:lang w:val="uk-UA"/>
        </w:rPr>
      </w:pPr>
      <w:r w:rsidRPr="00D42665">
        <w:rPr>
          <w:rFonts w:ascii="Times New Roman" w:hAnsi="Times New Roman" w:cs="Times New Roman"/>
          <w:lang w:val="uk-UA"/>
        </w:rPr>
        <w:t>Керівник: Набокова Анна Юріївна, педагог-організатор ХЗОШ № 71</w:t>
      </w:r>
    </w:p>
    <w:p w:rsidR="00720737" w:rsidRPr="004C5EC5" w:rsidRDefault="00720737" w:rsidP="00720737">
      <w:pPr>
        <w:spacing w:after="0" w:line="240" w:lineRule="auto"/>
        <w:jc w:val="center"/>
        <w:rPr>
          <w:rFonts w:ascii="Times New Roman" w:hAnsi="Times New Roman" w:cs="Times New Roman"/>
          <w:sz w:val="24"/>
          <w:szCs w:val="24"/>
          <w:lang w:val="uk-UA"/>
        </w:rPr>
      </w:pPr>
    </w:p>
    <w:p w:rsidR="00720737" w:rsidRPr="00AF56C5" w:rsidRDefault="00720737" w:rsidP="00720737">
      <w:pPr>
        <w:spacing w:after="0" w:line="360" w:lineRule="auto"/>
        <w:jc w:val="center"/>
        <w:rPr>
          <w:rFonts w:ascii="Times New Roman" w:hAnsi="Times New Roman" w:cs="Times New Roman"/>
          <w:sz w:val="2"/>
          <w:szCs w:val="2"/>
          <w:lang w:val="uk-UA"/>
        </w:rPr>
      </w:pPr>
    </w:p>
    <w:p w:rsidR="00720737" w:rsidRPr="00BD4F6B" w:rsidRDefault="00720737" w:rsidP="00720737">
      <w:pPr>
        <w:spacing w:after="0" w:line="240" w:lineRule="auto"/>
        <w:ind w:firstLine="709"/>
        <w:jc w:val="both"/>
        <w:rPr>
          <w:rFonts w:ascii="Times New Roman" w:hAnsi="Times New Roman" w:cs="Times New Roman"/>
          <w:sz w:val="28"/>
          <w:szCs w:val="28"/>
          <w:lang w:val="uk-UA"/>
        </w:rPr>
      </w:pPr>
      <w:r w:rsidRPr="00BD4F6B">
        <w:rPr>
          <w:rFonts w:ascii="Times New Roman" w:hAnsi="Times New Roman" w:cs="Times New Roman"/>
          <w:sz w:val="28"/>
          <w:szCs w:val="28"/>
          <w:lang w:val="uk-UA"/>
        </w:rPr>
        <w:t>Друга світова війна (1 вересня 1939 р. — 2 вересня 1945 р.) стала найбільш масштабною з усіх 14 тис. війн і збройних конфліктів в історії людської цивілізації. Геополітичне становище України визначило її центральне місце в подіях воєнної доби. Протягом 1250 днів і ночей народ України перебував у вирі кровопролитних боїв, став свідком і учасником зіткнення двох систем і військово-політичних блоків. На південному крилі радянсько-німецького фронту, що сягав в деякі часи до 4,5 тис. км, відбулося 5 оборонних стратегічних і 12 наступальних стратегічних операцій.</w:t>
      </w:r>
    </w:p>
    <w:p w:rsidR="00720737" w:rsidRPr="00BD4F6B" w:rsidRDefault="00720737" w:rsidP="00720737">
      <w:pPr>
        <w:spacing w:after="0" w:line="240" w:lineRule="auto"/>
        <w:ind w:firstLine="708"/>
        <w:jc w:val="both"/>
        <w:rPr>
          <w:rFonts w:ascii="Times New Roman" w:eastAsia="Times New Roman" w:hAnsi="Times New Roman" w:cs="Times New Roman"/>
          <w:sz w:val="28"/>
          <w:szCs w:val="28"/>
          <w:lang w:val="uk-UA" w:eastAsia="ru-RU"/>
        </w:rPr>
      </w:pPr>
      <w:r w:rsidRPr="00BD4F6B">
        <w:rPr>
          <w:rFonts w:ascii="Times New Roman" w:eastAsia="Times New Roman" w:hAnsi="Times New Roman" w:cs="Times New Roman"/>
          <w:sz w:val="28"/>
          <w:szCs w:val="28"/>
          <w:lang w:val="uk-UA" w:eastAsia="ru-RU"/>
        </w:rPr>
        <w:t xml:space="preserve">Восени 1942 р. напруження в бойових діях на південній ділянці радянсько-німецького фронту, де вирішувалася доля всієї світової війни, досягло апогею. У запеклому двобої чаша ваг почала схилятися на бік радянських військ. У глухих заволзьких степах під покровом таємниці формувалася армія нового типу — армія прориву, якнайкраще озброєна танками і літаками, гарматами і «катюшами», виробленими на Уралі, в Сибіру і Поволжі. Ці війська обрушилися на знекровлені й вимотані в жорстоких і кровопролитних чотиримісячних боях у Сталінграді кращі колись дивізії противника. 19 листопада 1942 року — цей день червоним рядком назавжди ввійшов у світову історію — почався небувалий за силою контрнаступ Червоної армії, яка добилася, зрештою, перелому у війні на свою користь. Відкрилася  можливість визволення України. 16 грудня 1942 року Воронезький та Південно-Західний фронти перейшли в наступ. Першими на землю України вступили бійці та офіцери 573-го полку 195-і стрілецької дивізії 1-і гвардійської армії Південно-Західного фронту. Це сталося 18 грудня 1942 р. Того ж дня ворога було вибито з перших українських сіл Півнівка, Морозівка, МикільськеМіловського району </w:t>
      </w:r>
      <w:r w:rsidRPr="00BD4F6B">
        <w:rPr>
          <w:rFonts w:ascii="Times New Roman" w:eastAsia="Times New Roman" w:hAnsi="Times New Roman" w:cs="Times New Roman"/>
          <w:sz w:val="28"/>
          <w:szCs w:val="28"/>
          <w:lang w:val="uk-UA" w:eastAsia="ru-RU"/>
        </w:rPr>
        <w:lastRenderedPageBreak/>
        <w:t>Ворошиловградської (нині — Луганської) області. Наскільки кривавою була ця операція можна судити з того, що лише в боях за перший районний центр на українській території — Мілове загинуло 1066 воїнів. Усього ж у боях за визволення Ворошиловградщини загинуло близько 120 тис. солдатів і офіцерів. Успіх супроводжував бойові дії Червоної армії до лютого 1943 р., коли було визволено Харків. Але наступ швидко видихнувся. Не вистачало досвіду наступальних боїв, злагодженості в діях родів військ, а подекуди й транспортних засобів та бойової техніки. Так, харків'яни були вражені, коли побачили, що у військах, які вступили до міста, артилерію тягнули корови.</w:t>
      </w:r>
    </w:p>
    <w:p w:rsidR="00720737" w:rsidRPr="00BD4F6B" w:rsidRDefault="00720737" w:rsidP="00720737">
      <w:pPr>
        <w:spacing w:after="0" w:line="240" w:lineRule="auto"/>
        <w:ind w:firstLine="708"/>
        <w:jc w:val="both"/>
        <w:rPr>
          <w:rFonts w:ascii="Times New Roman" w:eastAsia="Times New Roman" w:hAnsi="Times New Roman" w:cs="Times New Roman"/>
          <w:sz w:val="28"/>
          <w:szCs w:val="28"/>
          <w:lang w:val="uk-UA" w:eastAsia="ru-RU"/>
        </w:rPr>
      </w:pPr>
      <w:r w:rsidRPr="00BD4F6B">
        <w:rPr>
          <w:rFonts w:ascii="Times New Roman" w:eastAsia="Times New Roman" w:hAnsi="Times New Roman" w:cs="Times New Roman"/>
          <w:sz w:val="28"/>
          <w:szCs w:val="28"/>
          <w:lang w:val="uk-UA" w:eastAsia="ru-RU"/>
        </w:rPr>
        <w:t>Раптовим контрударом есесівські танкові з’єднання змусили радянські частини залишити Харків і відступити на північний схід. Але Червона армія вже у цілому перехопила ініціативу на фронтах, і одна невдача не могла щось істотно змінити на користь ворога. У нескінченних кровопролитних битвах радянські збройні сили набували головного — бойового досвіду. Зріс і рівень військової майстерності їх офіцерського корпусу. Впевненіше стала керувати підрозділами, з’єднаннями, цілими фронтами когорта полководців і воєначальників, що виросла в горнилі війни.</w:t>
      </w:r>
    </w:p>
    <w:p w:rsidR="00720737" w:rsidRPr="00BD4F6B" w:rsidRDefault="00720737" w:rsidP="00720737">
      <w:pPr>
        <w:spacing w:after="0" w:line="240" w:lineRule="auto"/>
        <w:ind w:firstLine="708"/>
        <w:jc w:val="both"/>
        <w:rPr>
          <w:rFonts w:ascii="Times New Roman" w:eastAsia="Times New Roman" w:hAnsi="Times New Roman" w:cs="Times New Roman"/>
          <w:sz w:val="28"/>
          <w:szCs w:val="28"/>
          <w:lang w:val="uk-UA" w:eastAsia="ru-RU"/>
        </w:rPr>
      </w:pPr>
      <w:r w:rsidRPr="00BD4F6B">
        <w:rPr>
          <w:rFonts w:ascii="Times New Roman" w:eastAsia="Times New Roman" w:hAnsi="Times New Roman" w:cs="Times New Roman"/>
          <w:sz w:val="28"/>
          <w:szCs w:val="28"/>
          <w:lang w:val="uk-UA" w:eastAsia="ru-RU"/>
        </w:rPr>
        <w:t>5 липня 1943 р. почалася одна з найбільших битв другої світової війни, що мала вирішальне значення для долі України, — Курська битва. З її завершенням створилися умови для широкого наступу Червоної армії на всьому південному крилі радянсько-німецького фронту. Війська Південно-Західного та Південного фронтів з 13 серпня по 22 вересня провели донбаську операцію, в результаті якої 8 вересня визв</w:t>
      </w:r>
      <w:r>
        <w:rPr>
          <w:rFonts w:ascii="Times New Roman" w:eastAsia="Times New Roman" w:hAnsi="Times New Roman" w:cs="Times New Roman"/>
          <w:sz w:val="28"/>
          <w:szCs w:val="28"/>
          <w:lang w:val="uk-UA" w:eastAsia="ru-RU"/>
        </w:rPr>
        <w:t>олено Сталіно (нині — Донецьк).</w:t>
      </w:r>
    </w:p>
    <w:p w:rsidR="00720737" w:rsidRPr="00BD4F6B" w:rsidRDefault="00720737" w:rsidP="00720737">
      <w:pPr>
        <w:spacing w:after="0" w:line="240" w:lineRule="auto"/>
        <w:ind w:firstLine="708"/>
        <w:jc w:val="both"/>
        <w:rPr>
          <w:rFonts w:ascii="Times New Roman" w:eastAsia="Times New Roman" w:hAnsi="Times New Roman" w:cs="Times New Roman"/>
          <w:sz w:val="28"/>
          <w:szCs w:val="28"/>
          <w:lang w:val="uk-UA" w:eastAsia="ru-RU"/>
        </w:rPr>
      </w:pPr>
      <w:r w:rsidRPr="00BD4F6B">
        <w:rPr>
          <w:rFonts w:ascii="Times New Roman" w:eastAsia="Times New Roman" w:hAnsi="Times New Roman" w:cs="Times New Roman"/>
          <w:sz w:val="28"/>
          <w:szCs w:val="28"/>
          <w:lang w:val="uk-UA" w:eastAsia="ru-RU"/>
        </w:rPr>
        <w:t>Та перемоги коштували великих втрат. І не завжди вони були виправданими суто воєнними міркуваннями. Сталінський авторитаризм з його домінуючим принципом абсолютної підлеглості вищій інстанції і безумовного виконання будь-яких, навіть безглуздих, наказів (аби швидше, вправніше відрапортувати начальству, бути в його очах несхибними, слухняними) мав своїм підґрунтям знецінення людських життів. Відомий радянський воєначальник, генерал армії М. Лященко свідчив: «Справді, у тій війні багато було смертей нічим не виправданих. Зустрічалися воєначальники і командири, які прагнули досягти успіху за будь-якої ціни».</w:t>
      </w:r>
    </w:p>
    <w:p w:rsidR="00720737" w:rsidRPr="00BD4F6B" w:rsidRDefault="00720737" w:rsidP="00720737">
      <w:pPr>
        <w:spacing w:after="0" w:line="240" w:lineRule="auto"/>
        <w:ind w:firstLine="708"/>
        <w:jc w:val="both"/>
        <w:rPr>
          <w:rFonts w:ascii="Times New Roman" w:eastAsia="Times New Roman" w:hAnsi="Times New Roman" w:cs="Times New Roman"/>
          <w:sz w:val="28"/>
          <w:szCs w:val="28"/>
          <w:lang w:val="uk-UA" w:eastAsia="ru-RU"/>
        </w:rPr>
      </w:pPr>
      <w:r w:rsidRPr="00BD4F6B">
        <w:rPr>
          <w:rFonts w:ascii="Times New Roman" w:eastAsia="Times New Roman" w:hAnsi="Times New Roman" w:cs="Times New Roman"/>
          <w:sz w:val="28"/>
          <w:szCs w:val="28"/>
          <w:lang w:val="uk-UA" w:eastAsia="ru-RU"/>
        </w:rPr>
        <w:t>По мірі звільнення території України, її регіонів від фашистських окупантів утворюються на основі наказів Ставки Верховного командування Українські фронти, бойовий шлях яких проліг від дніпровського Правобережжя до Відня, Праги та Берліну. Їх командуючими призначаються найвидатніші полководці: М.Ватутін, І.Конєв, Р.Малиновський,, М.Толбухін. В той же час координацію бойових дій фронтів здійснювали Г.Жуков, О.Василевський.</w:t>
      </w:r>
    </w:p>
    <w:p w:rsidR="00720737" w:rsidRPr="00BD4F6B" w:rsidRDefault="00720737" w:rsidP="00720737">
      <w:pPr>
        <w:pStyle w:val="a4"/>
        <w:spacing w:before="0" w:beforeAutospacing="0" w:after="0" w:afterAutospacing="0"/>
        <w:ind w:firstLine="708"/>
        <w:jc w:val="both"/>
        <w:rPr>
          <w:sz w:val="28"/>
          <w:szCs w:val="28"/>
          <w:lang w:val="uk-UA"/>
        </w:rPr>
      </w:pPr>
      <w:r w:rsidRPr="00BD4F6B">
        <w:rPr>
          <w:sz w:val="28"/>
          <w:szCs w:val="28"/>
          <w:lang w:val="uk-UA"/>
        </w:rPr>
        <w:t>1-ий Український фронт був створений шляхом перейменування Воронезького фронту. Фронт включав 13-ту, 27-му, 38-му, 40-ву, 47-му, 60-ту, 3-тю гвардійську танкову та 2-гу повітряну армію.В подальшому до нього входили 1-ша, 3-тя, 5-та гвардійські, 6-та, 18-та, 21-ша, 28-ма, 31-ша, 52-га, 59-та, 1-ша і 4-та гвардійські, 1-ша, 2-га, 4-та і 6-та танкові, 8-ма повітряна та 2-га армія Війська Польського.</w:t>
      </w:r>
    </w:p>
    <w:p w:rsidR="00720737" w:rsidRPr="00BD4F6B" w:rsidRDefault="00720737" w:rsidP="00720737">
      <w:pPr>
        <w:pStyle w:val="a4"/>
        <w:spacing w:before="0" w:beforeAutospacing="0" w:after="0" w:afterAutospacing="0"/>
        <w:ind w:firstLine="708"/>
        <w:jc w:val="both"/>
        <w:rPr>
          <w:sz w:val="28"/>
          <w:szCs w:val="28"/>
          <w:lang w:val="uk-UA"/>
        </w:rPr>
      </w:pPr>
      <w:r w:rsidRPr="00BD4F6B">
        <w:rPr>
          <w:sz w:val="28"/>
          <w:szCs w:val="28"/>
          <w:lang w:val="uk-UA"/>
        </w:rPr>
        <w:t xml:space="preserve">Війська фронту в першій половині листопада 1943 р. провели Київську стратегічну наступальну операцію, в ході якої 6 листопада звільнили Київ. У </w:t>
      </w:r>
      <w:r w:rsidRPr="00BD4F6B">
        <w:rPr>
          <w:sz w:val="28"/>
          <w:szCs w:val="28"/>
          <w:lang w:val="uk-UA"/>
        </w:rPr>
        <w:lastRenderedPageBreak/>
        <w:t xml:space="preserve">листопаді-грудні в результаті Київської оборонної операції війська зірвали плани німецького командування оволодіти Києвом. В січні-лютому 1944 року 1-ий Український фронт брав участь у Корсунь-Шевченківській операції. Провівши Проскурівсько-Чернівецьку операцію 1944 р., війська фронту вийшли до Карпат.Влітку 1944 р. успішно була проведена Львівсько-Сандомирська стратегічна операція. </w:t>
      </w:r>
    </w:p>
    <w:p w:rsidR="00720737" w:rsidRPr="00BD4F6B" w:rsidRDefault="00720737" w:rsidP="00720737">
      <w:pPr>
        <w:spacing w:after="0" w:line="240" w:lineRule="auto"/>
        <w:ind w:firstLine="708"/>
        <w:jc w:val="both"/>
        <w:rPr>
          <w:rFonts w:ascii="Times New Roman" w:eastAsia="Times New Roman" w:hAnsi="Times New Roman" w:cs="Times New Roman"/>
          <w:sz w:val="28"/>
          <w:szCs w:val="28"/>
          <w:lang w:val="uk-UA" w:eastAsia="ru-RU"/>
        </w:rPr>
      </w:pPr>
      <w:r w:rsidRPr="00BD4F6B">
        <w:rPr>
          <w:rFonts w:ascii="Times New Roman" w:hAnsi="Times New Roman" w:cs="Times New Roman"/>
          <w:sz w:val="28"/>
          <w:szCs w:val="28"/>
          <w:lang w:val="uk-UA"/>
        </w:rPr>
        <w:t>10 червня 1945 р. на підставі директиви Ставки ВГК від 29 травня 1945 р. 1-й Український фронт був реорганізований в управління Центральної групи військ.</w:t>
      </w:r>
    </w:p>
    <w:p w:rsidR="00720737" w:rsidRPr="00BD4F6B" w:rsidRDefault="00720737" w:rsidP="00720737">
      <w:pPr>
        <w:pStyle w:val="a4"/>
        <w:spacing w:before="0" w:beforeAutospacing="0" w:after="0" w:afterAutospacing="0"/>
        <w:ind w:firstLine="708"/>
        <w:jc w:val="both"/>
        <w:rPr>
          <w:b/>
          <w:sz w:val="28"/>
          <w:szCs w:val="28"/>
          <w:lang w:val="uk-UA"/>
        </w:rPr>
      </w:pPr>
      <w:r w:rsidRPr="00BD4F6B">
        <w:rPr>
          <w:rStyle w:val="a5"/>
          <w:sz w:val="28"/>
          <w:szCs w:val="28"/>
          <w:lang w:val="uk-UA"/>
        </w:rPr>
        <w:t>2-ий Український фронт</w:t>
      </w:r>
      <w:r w:rsidRPr="00BD4F6B">
        <w:rPr>
          <w:sz w:val="28"/>
          <w:szCs w:val="28"/>
          <w:lang w:val="uk-UA"/>
        </w:rPr>
        <w:t>був</w:t>
      </w:r>
      <w:r w:rsidRPr="00BD4F6B">
        <w:rPr>
          <w:b/>
          <w:sz w:val="28"/>
          <w:szCs w:val="28"/>
          <w:lang w:val="uk-UA"/>
        </w:rPr>
        <w:t xml:space="preserve"> с</w:t>
      </w:r>
      <w:r w:rsidRPr="00BD4F6B">
        <w:rPr>
          <w:sz w:val="28"/>
          <w:szCs w:val="28"/>
          <w:lang w:val="uk-UA"/>
        </w:rPr>
        <w:t>творений шляхом перейменування Степового фронту. До складу фронту увійшли 4-та, 5-та і 7-ма гвардійські, 37-ма, 52-га, 53-тя, 57-ма армії, 5-та гвардійська танкова і 5-та повітряна армії.Згодом фронту були підпорядковані 9-та гвардійська, 27-ма, 40-ва, 46-та армії, 6-та (з вересня 1944 р. 6-та гвардійська) і 2-га танкова армії, кінно-механізована група, румунські 1-ша і 4-та армії.</w:t>
      </w:r>
    </w:p>
    <w:p w:rsidR="00720737" w:rsidRPr="00BD4F6B" w:rsidRDefault="00720737" w:rsidP="00720737">
      <w:pPr>
        <w:spacing w:after="0" w:line="240" w:lineRule="auto"/>
        <w:ind w:firstLine="708"/>
        <w:jc w:val="both"/>
        <w:rPr>
          <w:rFonts w:ascii="Times New Roman" w:hAnsi="Times New Roman" w:cs="Times New Roman"/>
          <w:sz w:val="28"/>
          <w:szCs w:val="28"/>
          <w:lang w:val="uk-UA"/>
        </w:rPr>
      </w:pPr>
      <w:r w:rsidRPr="00BD4F6B">
        <w:rPr>
          <w:rFonts w:ascii="Times New Roman" w:hAnsi="Times New Roman" w:cs="Times New Roman"/>
          <w:sz w:val="28"/>
          <w:szCs w:val="28"/>
          <w:lang w:val="uk-UA"/>
        </w:rPr>
        <w:t>У жовтні-грудні 1943 р. війська фронту провели операцію по розширенню плацдарму, захопленого на правому березі Дніпра.Зимою 1944 р. об’єднання фронту провело Кіровоградську операцію, а потім, взаємодіючи з військами 1-го Українського, - Корсунь-Шевченківську операцію. Весною 1944 р. фронт провів Умансько-Ботошанську операцію. В серпні 1944 р. 2-й Український фронт брав участь в Яссько-Кишинівській стратегічній операції.</w:t>
      </w:r>
    </w:p>
    <w:p w:rsidR="00720737" w:rsidRPr="00BD4F6B" w:rsidRDefault="00720737" w:rsidP="00720737">
      <w:pPr>
        <w:pStyle w:val="a4"/>
        <w:spacing w:before="0" w:beforeAutospacing="0" w:after="0" w:afterAutospacing="0"/>
        <w:ind w:firstLine="708"/>
        <w:jc w:val="both"/>
        <w:rPr>
          <w:sz w:val="28"/>
          <w:szCs w:val="28"/>
          <w:lang w:val="uk-UA"/>
        </w:rPr>
      </w:pPr>
      <w:r w:rsidRPr="00BD4F6B">
        <w:rPr>
          <w:rStyle w:val="a5"/>
          <w:sz w:val="28"/>
          <w:szCs w:val="28"/>
          <w:lang w:val="uk-UA"/>
        </w:rPr>
        <w:t>3-ій Український фронт</w:t>
      </w:r>
      <w:r w:rsidRPr="00BD4F6B">
        <w:rPr>
          <w:rStyle w:val="apple-converted-space"/>
          <w:sz w:val="28"/>
          <w:szCs w:val="28"/>
          <w:lang w:val="uk-UA"/>
        </w:rPr>
        <w:t xml:space="preserve"> був с</w:t>
      </w:r>
      <w:r w:rsidRPr="00BD4F6B">
        <w:rPr>
          <w:sz w:val="28"/>
          <w:szCs w:val="28"/>
          <w:lang w:val="uk-UA"/>
        </w:rPr>
        <w:t>творений шляхом перейменування Південно-Західного фронту. До його складу входили 1-ша і 8-ма гвардійські, 6-та, 12-та, 46-та і 17-та повітряна армії.Згодом в підпорядкування</w:t>
      </w:r>
      <w:r>
        <w:rPr>
          <w:sz w:val="28"/>
          <w:szCs w:val="28"/>
          <w:lang w:val="uk-UA"/>
        </w:rPr>
        <w:t xml:space="preserve"> фронту увійшли 5-та ударна, 4-та й</w:t>
      </w:r>
      <w:r w:rsidRPr="00BD4F6B">
        <w:rPr>
          <w:sz w:val="28"/>
          <w:szCs w:val="28"/>
          <w:lang w:val="uk-UA"/>
        </w:rPr>
        <w:t xml:space="preserve"> 9-та гвардійські, 26-та, 27-ма, 28-ма, 37-ма, 57-ма, 6-та гвардійська танкова армії, 1-ша, 2-га і 4-та болгарські армії. В жовтні-листопаді 1943 р. війська фронту в ході битви за Дніпро визволили міста Дніпропетровськ і Дніпродзержинськ. Разом з 4-м Українським фронтом, здійснивши Нікопольсько-Криворізьку операцію 1944 р., вийшли на р. Інгулець, звідки в березні-квітні розгорнули наступ в миколаївсько-одеському напрямку, провівши послідовно Березнеговато-Снігірівську і Одеську операції.</w:t>
      </w:r>
    </w:p>
    <w:p w:rsidR="00720737" w:rsidRPr="00BD4F6B" w:rsidRDefault="00720737" w:rsidP="00720737">
      <w:pPr>
        <w:pStyle w:val="a4"/>
        <w:spacing w:before="0" w:beforeAutospacing="0" w:after="0" w:afterAutospacing="0"/>
        <w:ind w:firstLine="708"/>
        <w:jc w:val="both"/>
        <w:rPr>
          <w:sz w:val="28"/>
          <w:szCs w:val="28"/>
          <w:lang w:val="uk-UA"/>
        </w:rPr>
      </w:pPr>
      <w:r w:rsidRPr="00BD4F6B">
        <w:rPr>
          <w:sz w:val="28"/>
          <w:szCs w:val="28"/>
          <w:lang w:val="uk-UA"/>
        </w:rPr>
        <w:t>В серпні 1944 р. фронт брав участь в Яс</w:t>
      </w:r>
      <w:r>
        <w:rPr>
          <w:sz w:val="28"/>
          <w:szCs w:val="28"/>
          <w:lang w:val="uk-UA"/>
        </w:rPr>
        <w:t>сько-Киши</w:t>
      </w:r>
      <w:r w:rsidRPr="00BD4F6B">
        <w:rPr>
          <w:sz w:val="28"/>
          <w:szCs w:val="28"/>
          <w:lang w:val="uk-UA"/>
        </w:rPr>
        <w:t>нівській стратегічній операції. 8 вересня війська фронту вступили на територію Болгарії і на кінець місяця звільнили її.</w:t>
      </w:r>
    </w:p>
    <w:p w:rsidR="00720737" w:rsidRPr="00BD4F6B" w:rsidRDefault="00720737" w:rsidP="00720737">
      <w:pPr>
        <w:spacing w:after="0" w:line="240" w:lineRule="auto"/>
        <w:ind w:firstLine="708"/>
        <w:jc w:val="both"/>
        <w:rPr>
          <w:rFonts w:ascii="Times New Roman" w:hAnsi="Times New Roman" w:cs="Times New Roman"/>
          <w:sz w:val="28"/>
          <w:szCs w:val="28"/>
          <w:lang w:val="uk-UA"/>
        </w:rPr>
      </w:pPr>
      <w:r w:rsidRPr="00BD4F6B">
        <w:rPr>
          <w:rFonts w:ascii="Times New Roman" w:hAnsi="Times New Roman" w:cs="Times New Roman"/>
          <w:sz w:val="28"/>
          <w:szCs w:val="28"/>
          <w:lang w:val="uk-UA"/>
        </w:rPr>
        <w:t>4-ий Український фронт був створений шляхом перейменування Південного фронту. Включав 2-гу і 3-тю гвардійські, 5-ту ударну, 28-му, 44-ту, 51-шу і 8-му повітряну армії.Наприкінці жовтня - на початку листопада 1943 р. війська фронту завершили Мелітопольську операцію. В січні-лютому 1944 р. взяли участь у Нікопольсько-Криворізькій операції. У квітні-травні 1944 р. війська фронту провели Кримську стратегічну операцію.</w:t>
      </w:r>
    </w:p>
    <w:p w:rsidR="00720737" w:rsidRPr="00BD4F6B" w:rsidRDefault="00720737" w:rsidP="00720737">
      <w:pPr>
        <w:pStyle w:val="a4"/>
        <w:spacing w:before="0" w:beforeAutospacing="0" w:after="0" w:afterAutospacing="0"/>
        <w:ind w:firstLine="708"/>
        <w:jc w:val="both"/>
        <w:rPr>
          <w:sz w:val="28"/>
          <w:szCs w:val="28"/>
          <w:lang w:val="uk-UA"/>
        </w:rPr>
      </w:pPr>
      <w:r w:rsidRPr="00BD4F6B">
        <w:rPr>
          <w:sz w:val="28"/>
          <w:szCs w:val="28"/>
          <w:lang w:val="uk-UA"/>
        </w:rPr>
        <w:t xml:space="preserve">Землі України кроєні чисельними узгір’ями, порізані ярами, наповнені великою кількістю великих і малих рік з їх притоками, заболоченими низинами. Землями України течуть багатоводний Дніпро, Сіверський Донець, Західний Буг, Рось. Ці водні магістралі були серйозною перепоною в здійсненні бойових операцій при наявності у військах значної чисельності воїнів, які не вміли плавати, а плавзасоби, понтони для </w:t>
      </w:r>
      <w:r w:rsidRPr="00BD4F6B">
        <w:rPr>
          <w:sz w:val="28"/>
          <w:szCs w:val="28"/>
          <w:lang w:val="uk-UA"/>
        </w:rPr>
        <w:lastRenderedPageBreak/>
        <w:t>спорудження мостових переправ не завжди виявлялися в належний час та в найдоцільнішому місці, що, на жаль, далося взнаки при форсуванні Дніпра.</w:t>
      </w:r>
    </w:p>
    <w:p w:rsidR="00720737" w:rsidRDefault="00720737" w:rsidP="00720737">
      <w:pPr>
        <w:spacing w:after="0" w:line="240" w:lineRule="auto"/>
        <w:jc w:val="center"/>
        <w:rPr>
          <w:rFonts w:ascii="Times New Roman" w:hAnsi="Times New Roman" w:cs="Times New Roman"/>
          <w:b/>
          <w:lang w:val="uk-UA"/>
        </w:rPr>
      </w:pPr>
    </w:p>
    <w:p w:rsidR="00720737" w:rsidRPr="00720737" w:rsidRDefault="00720737" w:rsidP="00720737">
      <w:pPr>
        <w:spacing w:after="0" w:line="240" w:lineRule="auto"/>
        <w:jc w:val="center"/>
        <w:rPr>
          <w:rFonts w:ascii="Times New Roman" w:hAnsi="Times New Roman" w:cs="Times New Roman"/>
          <w:b/>
          <w:lang w:val="uk-UA"/>
        </w:rPr>
      </w:pPr>
      <w:r w:rsidRPr="00720737">
        <w:rPr>
          <w:rFonts w:ascii="Times New Roman" w:hAnsi="Times New Roman" w:cs="Times New Roman"/>
          <w:b/>
          <w:lang w:val="uk-UA"/>
        </w:rPr>
        <w:t>МІЙ ПРАДІД – ГЕРОЙ РАДЯНСЬКОГО СОЮЗУ</w:t>
      </w:r>
    </w:p>
    <w:p w:rsidR="00720737" w:rsidRPr="00720737" w:rsidRDefault="00720737" w:rsidP="00720737">
      <w:pPr>
        <w:spacing w:after="0" w:line="240" w:lineRule="auto"/>
        <w:rPr>
          <w:rFonts w:ascii="Times New Roman" w:hAnsi="Times New Roman" w:cs="Times New Roman"/>
          <w:lang w:val="uk-UA"/>
        </w:rPr>
      </w:pPr>
    </w:p>
    <w:p w:rsid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b/>
          <w:lang w:val="uk-UA"/>
        </w:rPr>
        <w:t>Бутко Ірина</w:t>
      </w:r>
      <w:r w:rsidRPr="00720737">
        <w:rPr>
          <w:rFonts w:ascii="Times New Roman" w:hAnsi="Times New Roman" w:cs="Times New Roman"/>
          <w:lang w:val="uk-UA"/>
        </w:rPr>
        <w:t xml:space="preserve">, учениця 9-А класу Лиманської загальноосвітньої школи І –ІІІ ступенів </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Зміївської районної ради Харківської області,</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вихованка історико-краєзнавчого гуртка Зміївського ЦДЮТ</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 xml:space="preserve">Керівник: Рябуха Людмила Миколаївна, учитель історії </w:t>
      </w:r>
    </w:p>
    <w:p w:rsidR="00720737" w:rsidRPr="00720737" w:rsidRDefault="00720737" w:rsidP="00720737">
      <w:pPr>
        <w:spacing w:after="0" w:line="240" w:lineRule="auto"/>
        <w:jc w:val="right"/>
        <w:rPr>
          <w:rFonts w:ascii="Times New Roman" w:hAnsi="Times New Roman" w:cs="Times New Roman"/>
          <w:sz w:val="28"/>
          <w:lang w:val="uk-UA"/>
        </w:rPr>
      </w:pP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2014 рік – рік 70 річниці визволення України від німецько-фашистських окупантів. Нашу країну визволяли  тисячі радянських солдатів, представники багатьох націй та народів. Велика Вітчизняна війна дійсно була «народною» і «священною». Вихідці із Зміївського району з самого початку Великої Вітчизняної війни воювали на різних фронтах. Серед наших земляків – учасників Великої Вітчизняної війни  тринадцять Героїв Радянського Союзу. Одним із них міг</w:t>
      </w:r>
      <w:r w:rsidRPr="00720737">
        <w:rPr>
          <w:rFonts w:ascii="Times New Roman" w:hAnsi="Times New Roman" w:cs="Times New Roman"/>
          <w:color w:val="000000"/>
          <w:sz w:val="28"/>
          <w:szCs w:val="28"/>
          <w:lang w:val="uk-UA"/>
        </w:rPr>
        <w:t xml:space="preserve"> бути і мій прадід – </w:t>
      </w:r>
      <w:r w:rsidRPr="00720737">
        <w:rPr>
          <w:rFonts w:ascii="Times New Roman" w:hAnsi="Times New Roman" w:cs="Times New Roman"/>
          <w:sz w:val="28"/>
          <w:szCs w:val="28"/>
          <w:lang w:val="uk-UA"/>
        </w:rPr>
        <w:t>Бутко Афанасій Пилипович.</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правжні герої неохоче розповідають  про події свого життя, особливо, якщо герої несправедливо позбавлені  своїх нагород і звань. Саме через таке випробування довелося пройти і моєму прадіду – Бутку Афанасію Пилиповичу. Додаток А.</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оля мого прадіда  Бутка Афанасія Пилиповича під час служби в лавах Червоної Армії з травня 1938 по червень 1946 року не тільки надзвичайна, цікава, але й  повчальна. Фактично мій прадід побував за 8 років на трьох війнах – фінській (1938-1940), проти фашистської Німеччини (1941-1945) та японській (1945-1946). Він був поранений,  мало не щодня бачив смерть своїх товаришів, пройшов крізь холод, голод, негаразди воєнного лихоліття, але повернувся  живим, прожив  86 років. Бутко Афанасій Пилипович народився в селі Лиман Зміївського району Харківської області 20 червня 1917 року  в звичайній сільській родині. З  грудня 1941 по  вересень 1943 був розвідником в 180 стрілецькому полку 60  стрілецької дивізії Південно-Західного фронту, в цей період і отримав Зірку Героя Радянського Союзу.</w:t>
      </w:r>
    </w:p>
    <w:p w:rsidR="00720737" w:rsidRPr="00720737" w:rsidRDefault="00720737" w:rsidP="00720737">
      <w:pPr>
        <w:spacing w:after="0" w:line="240" w:lineRule="auto"/>
        <w:ind w:firstLine="708"/>
        <w:jc w:val="both"/>
        <w:rPr>
          <w:rFonts w:ascii="Times New Roman" w:hAnsi="Times New Roman" w:cs="Times New Roman"/>
          <w:sz w:val="28"/>
          <w:lang w:val="uk-UA"/>
        </w:rPr>
      </w:pPr>
      <w:r w:rsidRPr="00720737">
        <w:rPr>
          <w:rFonts w:ascii="Times New Roman" w:hAnsi="Times New Roman" w:cs="Times New Roman"/>
          <w:sz w:val="28"/>
          <w:szCs w:val="28"/>
          <w:lang w:val="uk-UA"/>
        </w:rPr>
        <w:t xml:space="preserve">Під час важкої  оборонної кампанії 1941 року  військова частина прадіда   потрапила в оточення на Ленінградському фронті.  Молодого  </w:t>
      </w:r>
      <w:r w:rsidRPr="00720737">
        <w:rPr>
          <w:rFonts w:ascii="Times New Roman" w:hAnsi="Times New Roman" w:cs="Times New Roman"/>
          <w:sz w:val="28"/>
          <w:szCs w:val="28"/>
          <w:lang w:val="ru-RU"/>
        </w:rPr>
        <w:t xml:space="preserve"> солдата</w:t>
      </w:r>
      <w:r w:rsidRPr="00720737">
        <w:rPr>
          <w:rFonts w:ascii="Times New Roman" w:hAnsi="Times New Roman" w:cs="Times New Roman"/>
          <w:sz w:val="28"/>
          <w:szCs w:val="28"/>
          <w:lang w:val="uk-UA"/>
        </w:rPr>
        <w:t xml:space="preserve"> </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Афанасія  Бутка  відіслали в розвідку  і він випадково натрапив на німецьку вантажівку з продовольством. У ній спали два німця. Зорієнтувавшись Афанасій їх перестріляв, а продовольство привіз зголоднілим бійцям і тим же маршрутом вивів частину з оточення. За виявлену мужність і героїзм  мій прадід  був відзначений високою нагородою</w:t>
      </w:r>
      <w:r w:rsidRPr="00720737">
        <w:rPr>
          <w:rFonts w:ascii="Times New Roman" w:hAnsi="Times New Roman" w:cs="Times New Roman"/>
          <w:sz w:val="28"/>
          <w:lang w:val="uk-UA"/>
        </w:rPr>
        <w:t xml:space="preserve"> - медаллю «Золота Зірка»  і званням  Героя Радянського Союзу.</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lang w:val="uk-UA"/>
        </w:rPr>
        <w:t>Але мабуть не судилося моєму прадіду бути героєм, адже  не привіз він</w:t>
      </w:r>
      <w:r w:rsidRPr="00720737">
        <w:rPr>
          <w:rFonts w:ascii="Times New Roman" w:hAnsi="Times New Roman" w:cs="Times New Roman"/>
          <w:sz w:val="28"/>
          <w:szCs w:val="28"/>
          <w:lang w:val="uk-UA"/>
        </w:rPr>
        <w:t xml:space="preserve"> Зірку Героя додому. У 1944 року під час наступу в Карпатах на перевалі танкова колона припинила рух через пошкодження гусениці танка. Це розлютило генерала,  він  вихопив пістолет і  розстріляв молодого солдата – водія танка на місці. Мій прадід  вбив генерала, який вчинив самосуд.  Не зміг  Афанасій Бутко, той, що врятував  життя своїх військових побратимів від вірної смерті в оточенні, змиритися  із несправедливістю, бо вважав що свій не може підняти руку на свого, і якщо вбивати - то ворогів.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lastRenderedPageBreak/>
        <w:t>Танк відремонтували, колона продовжила дорогу через перевал. Смерть генерала зафіксували і почали шукати винного. Знайшли його аж у Празі. Прадіда відправили на суд, де «СМЕРШівці» засудили  його до розстрілу. Під час розстрілу коли дали команду: «Знати комбінезони», він як і всі інші приречені, почав його знімати, і тоді блиснула зірка Героя, це збентежило виконавців: не мають права розстрілювати Героя! Тоді надійшла команда – відправити його в Москву. Потрапив там мій прадід до самого Калініна, який сказав: «Я тобі дав Героя, а тепер  в тебе заберу це звання». Після Москви прадід знову опинився на фронті, навесні 1945 року був учасником штурму Берліну, звідки прислав одну з фотокарток. Додаток Б.  Після капітуляції Німеччини Афанасія Бутка відправили воювати на японський фронт, де був він командиром взводу транспортерів в 32</w:t>
      </w:r>
      <w:r w:rsidRPr="00720737">
        <w:rPr>
          <w:rFonts w:ascii="Times New Roman" w:hAnsi="Times New Roman" w:cs="Times New Roman"/>
          <w:sz w:val="32"/>
          <w:szCs w:val="32"/>
          <w:lang w:val="uk-UA"/>
        </w:rPr>
        <w:t xml:space="preserve"> </w:t>
      </w:r>
      <w:r w:rsidRPr="00720737">
        <w:rPr>
          <w:rFonts w:ascii="Times New Roman" w:hAnsi="Times New Roman" w:cs="Times New Roman"/>
          <w:sz w:val="28"/>
          <w:szCs w:val="28"/>
          <w:lang w:val="uk-UA"/>
        </w:rPr>
        <w:t>гвардійському механізованому полку 3-го Українського фронту.</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радіда не розстріляли, але  позбавили звання Героя  Радянського Союзу. З часом за старанну службу та кмітливість прадіда  нагородили орденом «Червоної Зірки». У повоєнні роки він був нагороджений ювілейними медалями : «30 років Перемоги у Великій Вітчизняній війні 1941 – 1945 рр.»,  «40 років Перемоги у Великій Вітчизняній війні 1941 – 1945 рр.», «50 років Перемоги у Великій Вітчизняній війні 1941 – 1945 рр.», «Захиснику Вітчизни», «Медаллю Жукова», «60 років Збройних Сил СРСР », «70 років Збройних Сил СРСР », орденом  Вітчизняної війни ІІ ступеня. Але жодна з цих нагород не могла замінити йому ту найбільшу нагороду, яку він чесно заслужив і яку в нього забрали лиш за те, що не зміг він стерпіти те свавілля.</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ісля війни повернувся до рідного села, після чого був прийнятий на роботу в м. Харкові на посаду провідника вагонів. Додаток В.  В 1946 році після демобілізації одружився, а в 1947 році у нього народився син  - мій дідусь. На залізниці прадід працював аж до 1966 року.</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Щороку  навесні до Дня Перемоги всіх ветеранів села Лиман запрошували на урочистий мітинг. Такі  листівки отримував і мій прадід, але ні разу не відгукнувся на ті запрошення. Це не була</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 xml:space="preserve">зневага, гордість </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 xml:space="preserve">або </w:t>
      </w:r>
      <w:r w:rsidRPr="00720737">
        <w:rPr>
          <w:rFonts w:ascii="Times New Roman" w:hAnsi="Times New Roman" w:cs="Times New Roman"/>
          <w:sz w:val="28"/>
          <w:szCs w:val="28"/>
          <w:lang w:val="ru-RU"/>
        </w:rPr>
        <w:t>образа</w:t>
      </w:r>
      <w:r w:rsidRPr="00720737">
        <w:rPr>
          <w:rFonts w:ascii="Times New Roman" w:hAnsi="Times New Roman" w:cs="Times New Roman"/>
          <w:sz w:val="28"/>
          <w:szCs w:val="28"/>
          <w:lang w:val="uk-UA"/>
        </w:rPr>
        <w:t>. Це  був біль через несправедливість, яка залишилася на довгі роки. Війна закінчилася у  1945,  прадіда не стало 17 листопада 2003, а скільки житиме  несправедливість -  невідомо.</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На жаль, я зовсім не пам’ятаю прадіда, адже мені тоді було лише 3 роки. З розповідей мого  дідуся, бабусі та батька  прадід постає переді мною людиною з сильним характером, серйозним і водночас добрим, дуже люблячим дітей та онуків.</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2008 році  моя родина надіслала запит у м. Подольськ Російської Федерації до Військового архіву. Хотіли з’ясувати, чи не поновлено прадіда у списках Героїв Радянського Союзу, але  відповідь ми так і не отримали. Повторний запит відправили наприкінці лютого 2013 року.</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ля мене та моєї сім’ї прадід був і залишається героєм. У нашій родині шанобливо зберігають всі нагороди Афанасія Бутка  як найбільшу пам'ять про його подвиг. Додаток Г.</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Козацькому роду нема переводу» - свідчить народна мудрість. Саме  про козацький  характер мого прадіда згадує і Дегодюк Едуард Григорович у своїй книзі «Лиман. Село Зміївського району Харківської області». Підтвердженням народної </w:t>
      </w:r>
      <w:r w:rsidRPr="00720737">
        <w:rPr>
          <w:rFonts w:ascii="Times New Roman" w:hAnsi="Times New Roman" w:cs="Times New Roman"/>
          <w:sz w:val="28"/>
          <w:szCs w:val="28"/>
          <w:lang w:val="uk-UA"/>
        </w:rPr>
        <w:lastRenderedPageBreak/>
        <w:t xml:space="preserve">мудрості є й історія моєї родини. Володимир Афанасійович, мій дідусь, тривалий час працював завгаром у радгоспі «Лиманський», моя тітка, Світлана Володимирівна, вже кілька  років працює заступником директора з господарчої частини у Лиманській школі, а мій батько – Бутко Олександр Володимирович – голова Лиманської сільської ради.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 Серед нас залишилися в живих зовсім небагато ветеранів війни, свідків тих жахливих подій. Згадаймо про їхні подвиги, не залишаймо їх без уваги і шани не тільки напередодні ювілейних дат чи свята Перемоги, а кожного дня,  якщо  це навіть і зовсім чужі нам люди.   </w:t>
      </w:r>
    </w:p>
    <w:p w:rsidR="0094022B" w:rsidRDefault="0094022B" w:rsidP="00FD75BC">
      <w:pPr>
        <w:spacing w:after="0" w:line="240" w:lineRule="auto"/>
        <w:rPr>
          <w:rFonts w:ascii="Times New Roman" w:hAnsi="Times New Roman" w:cs="Times New Roman"/>
          <w:b/>
          <w:lang w:val="uk-UA"/>
        </w:rPr>
      </w:pPr>
    </w:p>
    <w:p w:rsidR="00720737" w:rsidRPr="00720737" w:rsidRDefault="00720737" w:rsidP="00720737">
      <w:pPr>
        <w:spacing w:after="0" w:line="240" w:lineRule="auto"/>
        <w:jc w:val="center"/>
        <w:rPr>
          <w:rFonts w:ascii="Times New Roman" w:hAnsi="Times New Roman" w:cs="Times New Roman"/>
          <w:b/>
          <w:lang w:val="uk-UA"/>
        </w:rPr>
      </w:pPr>
      <w:r w:rsidRPr="00720737">
        <w:rPr>
          <w:rFonts w:ascii="Times New Roman" w:hAnsi="Times New Roman" w:cs="Times New Roman"/>
          <w:b/>
          <w:lang w:val="uk-UA"/>
        </w:rPr>
        <w:t>ДОЛЯ СПІВРОБІТНИКІВ ХАРКІВСЬКОГО УНІВЕРСИТЕТУ</w:t>
      </w:r>
    </w:p>
    <w:p w:rsidR="00720737" w:rsidRPr="00720737" w:rsidRDefault="00720737" w:rsidP="00720737">
      <w:pPr>
        <w:spacing w:after="0" w:line="240" w:lineRule="auto"/>
        <w:jc w:val="center"/>
        <w:rPr>
          <w:rFonts w:ascii="Times New Roman" w:hAnsi="Times New Roman" w:cs="Times New Roman"/>
          <w:b/>
          <w:lang w:val="uk-UA"/>
        </w:rPr>
      </w:pPr>
      <w:r w:rsidRPr="00720737">
        <w:rPr>
          <w:rFonts w:ascii="Times New Roman" w:hAnsi="Times New Roman" w:cs="Times New Roman"/>
          <w:b/>
          <w:lang w:val="uk-UA"/>
        </w:rPr>
        <w:t>ПІД ЧАС ОКУПАЦІЇ МІСТА ФАШИСТСЬКИМИ ЗАГАРБНИКАМИ</w:t>
      </w:r>
    </w:p>
    <w:p w:rsidR="00720737" w:rsidRPr="00720737" w:rsidRDefault="00720737" w:rsidP="00720737">
      <w:pPr>
        <w:spacing w:after="0" w:line="240" w:lineRule="auto"/>
        <w:jc w:val="center"/>
        <w:rPr>
          <w:rFonts w:ascii="Times New Roman" w:hAnsi="Times New Roman" w:cs="Times New Roman"/>
          <w:lang w:val="uk-UA"/>
        </w:rPr>
      </w:pP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b/>
          <w:lang w:val="uk-UA"/>
        </w:rPr>
        <w:t>Варікаша Віолетта</w:t>
      </w:r>
      <w:r w:rsidRPr="00720737">
        <w:rPr>
          <w:rFonts w:ascii="Times New Roman" w:hAnsi="Times New Roman" w:cs="Times New Roman"/>
          <w:lang w:val="uk-UA"/>
        </w:rPr>
        <w:t>,  учениця 10-Б класу Харківської гімназії №163</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Харківської міської ради Харківської області</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Дейко Ірина Олександрівна, учитель історії</w:t>
      </w:r>
    </w:p>
    <w:p w:rsidR="00720737" w:rsidRPr="00720737" w:rsidRDefault="00720737" w:rsidP="00720737">
      <w:pPr>
        <w:spacing w:after="0" w:line="240" w:lineRule="auto"/>
        <w:rPr>
          <w:rFonts w:ascii="Times New Roman" w:hAnsi="Times New Roman" w:cs="Times New Roman"/>
          <w:sz w:val="28"/>
          <w:szCs w:val="28"/>
          <w:lang w:val="uk-UA"/>
        </w:rPr>
      </w:pPr>
    </w:p>
    <w:p w:rsidR="00720737" w:rsidRPr="00720737" w:rsidRDefault="00720737" w:rsidP="00720737">
      <w:pPr>
        <w:pStyle w:val="a4"/>
        <w:spacing w:before="0" w:beforeAutospacing="0" w:after="0" w:afterAutospacing="0"/>
        <w:ind w:firstLine="708"/>
        <w:jc w:val="both"/>
        <w:rPr>
          <w:sz w:val="28"/>
          <w:szCs w:val="28"/>
          <w:lang w:val="uk-UA"/>
        </w:rPr>
      </w:pPr>
      <w:r w:rsidRPr="00720737">
        <w:rPr>
          <w:sz w:val="28"/>
          <w:szCs w:val="28"/>
          <w:lang w:val="uk-UA"/>
        </w:rPr>
        <w:t xml:space="preserve">70 років минуло відтоді як відлунали переможні салюти війни. </w:t>
      </w:r>
    </w:p>
    <w:p w:rsidR="00720737" w:rsidRPr="00720737" w:rsidRDefault="00720737" w:rsidP="00720737">
      <w:pPr>
        <w:autoSpaceDE w:val="0"/>
        <w:autoSpaceDN w:val="0"/>
        <w:adjustRightInd w:val="0"/>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eastAsia="uk-UA"/>
        </w:rPr>
        <w:t xml:space="preserve">22 червня 1941 року нищівне полум'я Другої світової війни дісталося  кордонів Радянського Союзу. </w:t>
      </w:r>
      <w:r w:rsidRPr="00720737">
        <w:rPr>
          <w:rFonts w:ascii="Times New Roman" w:hAnsi="Times New Roman" w:cs="Times New Roman"/>
          <w:sz w:val="28"/>
          <w:szCs w:val="28"/>
          <w:lang w:val="uk-UA"/>
        </w:rPr>
        <w:t xml:space="preserve">Українською землею двічі прокотився руйнівний воєнний вал, не обминувши жодного, навіть найменшого, населеного пункту. </w:t>
      </w:r>
    </w:p>
    <w:p w:rsidR="00720737" w:rsidRPr="00720737" w:rsidRDefault="00720737" w:rsidP="00720737">
      <w:pPr>
        <w:autoSpaceDE w:val="0"/>
        <w:autoSpaceDN w:val="0"/>
        <w:adjustRightInd w:val="0"/>
        <w:spacing w:after="0" w:line="240" w:lineRule="auto"/>
        <w:ind w:firstLine="708"/>
        <w:jc w:val="both"/>
        <w:rPr>
          <w:rStyle w:val="a5"/>
          <w:rFonts w:ascii="Times New Roman" w:hAnsi="Times New Roman" w:cs="Times New Roman"/>
          <w:b w:val="0"/>
          <w:bCs w:val="0"/>
          <w:sz w:val="28"/>
          <w:szCs w:val="28"/>
          <w:lang w:val="uk-UA"/>
        </w:rPr>
      </w:pPr>
      <w:r w:rsidRPr="00720737">
        <w:rPr>
          <w:rFonts w:ascii="Times New Roman" w:hAnsi="Times New Roman" w:cs="Times New Roman"/>
          <w:sz w:val="28"/>
          <w:szCs w:val="28"/>
          <w:lang w:val="uk-UA"/>
        </w:rPr>
        <w:t>Україна дала Червоній армії та флоту понад  сім мільйонів воїнів. Серед них були і харків’яни -  студенти та викладачі Харківського університету.</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bCs/>
          <w:sz w:val="28"/>
          <w:szCs w:val="28"/>
          <w:lang w:val="uk-UA"/>
        </w:rPr>
        <w:t>Заручники  війни – так можна назвати тих, хто змушений був залишитися на окупованій фашистами території.</w:t>
      </w:r>
      <w:r w:rsidRPr="00720737">
        <w:rPr>
          <w:rFonts w:ascii="Times New Roman" w:hAnsi="Times New Roman" w:cs="Times New Roman"/>
          <w:sz w:val="28"/>
          <w:szCs w:val="28"/>
          <w:lang w:val="uk-UA"/>
        </w:rPr>
        <w:t xml:space="preserve"> Доля співробітників університету, була складною та трагічною.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На підступах до Харкова тривали запеклі бої, але малочисельні радянські війська, що були зовсім виснажені, не затримали фашистів. Не зважаючи на те, що німці втратили у битві за Харків 20 тис. солдатів, 450 танків, 200 гармат,  до міста вони таки увійшли.</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Газета «Радянська Україна» від 4 вересня 1943 р. писала, що на другий день окупації на дверях головного корпусу університету з’явилося оголошення наступного змісту: «Сей культурний інститут конфіскований Харківською гарнізонною комендатурою». Відвідувати університет дозволялося лише німецьким солдатам і офіцерам.</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Масові розстріли, Голокост – через це також  пройшли харків’яни. Шістнадцять </w:t>
      </w:r>
      <w:r w:rsidRPr="00720737">
        <w:rPr>
          <w:rFonts w:ascii="Times New Roman" w:hAnsi="Times New Roman" w:cs="Times New Roman"/>
          <w:sz w:val="28"/>
          <w:szCs w:val="28"/>
          <w:lang w:val="ru-RU"/>
        </w:rPr>
        <w:t xml:space="preserve">тисяч євреїв знищили нацисти у Дробицькому Яру. Серед них </w:t>
      </w:r>
      <w:r w:rsidRPr="00720737">
        <w:rPr>
          <w:rFonts w:ascii="Times New Roman" w:hAnsi="Times New Roman" w:cs="Times New Roman"/>
          <w:sz w:val="28"/>
          <w:szCs w:val="28"/>
          <w:lang w:val="uk-UA"/>
        </w:rPr>
        <w:t>були і співробітники університету.</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Місцева влада не змогла організувати масову евакуацію в радянський тил. Частина харків’ян не одержала талонів на посадку в ешелони, що прямували вглиб країни. Не дісталося такого талону і багатьом викладачам університету.</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Незначна частина співробітників університету, переважно літні люди, відгукнулася на оголошену німецьким керівництвом реєстрацію. Так, у березні 1942 р. на реєстрацію з’явилося 34 професори, 54 доценти, 26 асистентів і викладачів та 27 технічних працівників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lastRenderedPageBreak/>
        <w:t>Людоненависницька доктрина німецького Третього рейху передбачала    зробити з завойованого населення трудових донорів, що безпер</w:t>
      </w:r>
      <w:r w:rsidRPr="00720737">
        <w:rPr>
          <w:rFonts w:ascii="Times New Roman" w:hAnsi="Times New Roman" w:cs="Times New Roman"/>
          <w:sz w:val="28"/>
          <w:szCs w:val="28"/>
          <w:lang w:val="ru-RU"/>
        </w:rPr>
        <w:t>ервним потоком надходили б до Німеччини</w:t>
      </w:r>
      <w:r w:rsidRPr="00720737">
        <w:rPr>
          <w:rFonts w:ascii="Times New Roman" w:hAnsi="Times New Roman" w:cs="Times New Roman"/>
          <w:sz w:val="28"/>
          <w:szCs w:val="28"/>
          <w:lang w:val="uk-UA"/>
        </w:rPr>
        <w:t>. Всього з Харкова і області окупанти вивезли до Німеччини 167 тисяч чоловік, серед яких були і університетські співробітники.</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туденти, боячись відправки  до Німеччини, не йшли на реєстрацію, окрім хворих або скалічених війною молодих людей, яким не загрожувала примусова мобілізація. Так викладачі залишилися без студентів, і ні про які заняття не було й мови.</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ереважна більшість харків’ян сприймала німців як завойовників, які принесли на нашу землю біль та сльози. Проте були й такі, що лояльно ставились до німців, зустрічали їх з хлібом-сіллю, оскільки повірили обіцянкам Гітлера про створення української незалежної держави.</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Згоду на співробітництво з німцями також дали кілька викладачів університету, серед яких: професор М.М. Марчевський і доцент Х.С. Рябокінь фізико-математичного факультету, професор В.В. Дубровський і доцент філологічного факультету Ю.В. Шевельов тощо. У 1943 році, коли німці почали відступати під натиском Червоної армії з Харкова, кілька викладачів університету, боячись у майбутньому переслідувань з боку органів Радянської влади, виїхали разом з фашистами: філологи А.І. Аксьонов, М.М. Глобенко, І.М. Крилов, Ю.В. Шевельов, В.В. Дубровський, історик А.С. Коцевалов, фізик П.П. Лелюкін, директор ЦНБ О.В. Литварьова.</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Політичне поле окупованого Харкова не було біполярним і увібрало в себе громадсько-політичні сили, рухи, об’єднання різного спрямування та забарвлення. Найактивніше, крім радянського, діяв націоналістичний табір. Деякі менш впливові сили, такі як станова дворянська організація та інші, відверто пронімецькі організації, яких об’єднувала ненависть до радянської влади.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грудні 1941 р. почався  небувалий в історії міста голод. Переважна більшість харків’ян не сиділа, склавши руки, а намагалася будь-що вижити. Центром усього життя городян були міські базари.</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Рятівним заходом були багатокілометрові походи до сільської місцевості для обміну речей, здебільшого одягу, на продукти харчування.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Були й такі, як, наприклад, викладач біологічного факультету І.М. Нагибін, який, щоб не вмерти від голоду, змушений був жебракувати на Миколаївській площі.</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роки окупації понад 60% навчальних приміщень університету було зруйновано повністю або дуже пошкоджено.</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Не зважаючи на окупацію та злидні, як студента , так і викладачі університету, продовжували літературну діяльність: М. Кульчицький, Ю.В. Корецький, Олесь Гончар, І.Л.Муратов, Д.Бакуменко,  В.О. Добровольський тощо.</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Харківські письменники і художники, серед яких були випускники університету, на початку липня 1941 р. почали випускати спеціальні «агітвікна» і бойові сатиричні плакати, що закликали радянських людей до боротьби з фашистськими загарбниками.</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Після Перемоги багато вихованців університету продовжували працювати в рідному вузі, досліджуючи та поповнюючи українську культуру новими розробками.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bCs/>
          <w:sz w:val="28"/>
          <w:szCs w:val="28"/>
          <w:lang w:val="ru-RU"/>
        </w:rPr>
        <w:lastRenderedPageBreak/>
        <w:t>Для</w:t>
      </w:r>
      <w:r w:rsidRPr="00720737">
        <w:rPr>
          <w:rFonts w:ascii="Times New Roman" w:hAnsi="Times New Roman" w:cs="Times New Roman"/>
          <w:bCs/>
          <w:sz w:val="28"/>
          <w:szCs w:val="28"/>
          <w:lang w:val="uk-UA"/>
        </w:rPr>
        <w:t xml:space="preserve"> нас,</w:t>
      </w:r>
      <w:r w:rsidRPr="00720737">
        <w:rPr>
          <w:rFonts w:ascii="Times New Roman" w:hAnsi="Times New Roman" w:cs="Times New Roman"/>
          <w:bCs/>
          <w:sz w:val="28"/>
          <w:szCs w:val="28"/>
          <w:lang w:val="ru-RU"/>
        </w:rPr>
        <w:t xml:space="preserve"> молодого покоління</w:t>
      </w:r>
      <w:r w:rsidRPr="00720737">
        <w:rPr>
          <w:rFonts w:ascii="Times New Roman" w:hAnsi="Times New Roman" w:cs="Times New Roman"/>
          <w:bCs/>
          <w:sz w:val="28"/>
          <w:szCs w:val="28"/>
          <w:lang w:val="uk-UA"/>
        </w:rPr>
        <w:t>,</w:t>
      </w:r>
      <w:r w:rsidRPr="00720737">
        <w:rPr>
          <w:rFonts w:ascii="Times New Roman" w:hAnsi="Times New Roman" w:cs="Times New Roman"/>
          <w:bCs/>
          <w:sz w:val="28"/>
          <w:szCs w:val="28"/>
          <w:lang w:val="ru-RU"/>
        </w:rPr>
        <w:t xml:space="preserve"> Велика Вітчизняна війна</w:t>
      </w:r>
      <w:r w:rsidRPr="00720737">
        <w:rPr>
          <w:rFonts w:ascii="Times New Roman" w:hAnsi="Times New Roman" w:cs="Times New Roman"/>
          <w:sz w:val="28"/>
          <w:szCs w:val="28"/>
          <w:lang w:val="ru-RU"/>
        </w:rPr>
        <w:t xml:space="preserve"> – далека історія. </w:t>
      </w:r>
      <w:r w:rsidRPr="00720737">
        <w:rPr>
          <w:rFonts w:ascii="Times New Roman" w:hAnsi="Times New Roman" w:cs="Times New Roman"/>
          <w:sz w:val="28"/>
          <w:szCs w:val="28"/>
          <w:lang w:val="uk-UA"/>
        </w:rPr>
        <w:t>Та с</w:t>
      </w:r>
      <w:r w:rsidRPr="00720737">
        <w:rPr>
          <w:rFonts w:ascii="Times New Roman" w:hAnsi="Times New Roman" w:cs="Times New Roman"/>
          <w:sz w:val="28"/>
          <w:szCs w:val="28"/>
          <w:lang w:val="ru-RU"/>
        </w:rPr>
        <w:t xml:space="preserve">кільки б не змінювалось поколінь на землі, вони повинні знати, що таке фашизм, що таке війна, яких мук і страждань зазнали всі, кого торкнулося жахливе лихоліття. </w:t>
      </w:r>
    </w:p>
    <w:p w:rsidR="00720737" w:rsidRPr="00720737" w:rsidRDefault="00720737" w:rsidP="00720737">
      <w:pPr>
        <w:spacing w:after="0" w:line="240" w:lineRule="auto"/>
        <w:ind w:firstLine="708"/>
        <w:jc w:val="both"/>
        <w:rPr>
          <w:rFonts w:ascii="Times New Roman" w:hAnsi="Times New Roman" w:cs="Times New Roman"/>
          <w:bCs/>
          <w:sz w:val="28"/>
          <w:szCs w:val="28"/>
          <w:lang w:val="uk-UA"/>
        </w:rPr>
      </w:pPr>
      <w:r w:rsidRPr="00720737">
        <w:rPr>
          <w:rFonts w:ascii="Times New Roman" w:hAnsi="Times New Roman" w:cs="Times New Roman"/>
          <w:sz w:val="28"/>
          <w:szCs w:val="28"/>
          <w:lang w:val="uk-UA"/>
        </w:rPr>
        <w:t>Пам’ятати, щоб не повторювати!</w:t>
      </w:r>
    </w:p>
    <w:p w:rsidR="0094022B" w:rsidRDefault="0094022B" w:rsidP="00FD75BC">
      <w:pPr>
        <w:spacing w:after="0" w:line="240" w:lineRule="auto"/>
        <w:contextualSpacing/>
        <w:rPr>
          <w:rFonts w:ascii="Times New Roman" w:hAnsi="Times New Roman" w:cs="Times New Roman"/>
          <w:b/>
          <w:sz w:val="24"/>
          <w:szCs w:val="24"/>
          <w:lang w:val="uk-UA"/>
        </w:rPr>
      </w:pPr>
    </w:p>
    <w:p w:rsidR="00502884" w:rsidRPr="00101711" w:rsidRDefault="00502884" w:rsidP="00502884">
      <w:pPr>
        <w:spacing w:after="0" w:line="240" w:lineRule="auto"/>
        <w:ind w:firstLine="708"/>
        <w:jc w:val="center"/>
        <w:rPr>
          <w:rFonts w:ascii="Times New Roman" w:hAnsi="Times New Roman"/>
          <w:b/>
          <w:bCs/>
          <w:caps/>
          <w:color w:val="000000"/>
          <w:shd w:val="clear" w:color="auto" w:fill="F6F6F3"/>
          <w:lang w:val="uk-UA"/>
        </w:rPr>
      </w:pPr>
      <w:r w:rsidRPr="00101711">
        <w:rPr>
          <w:rFonts w:ascii="Times New Roman" w:hAnsi="Times New Roman"/>
          <w:b/>
          <w:bCs/>
          <w:caps/>
          <w:color w:val="000000"/>
          <w:shd w:val="clear" w:color="auto" w:fill="F6F6F3"/>
          <w:lang w:val="uk-UA"/>
        </w:rPr>
        <w:t>Криничанський плацдарм</w:t>
      </w:r>
    </w:p>
    <w:p w:rsidR="00502884" w:rsidRPr="00192E92" w:rsidRDefault="00502884" w:rsidP="00502884">
      <w:pPr>
        <w:spacing w:after="0" w:line="240" w:lineRule="auto"/>
        <w:ind w:firstLine="708"/>
        <w:rPr>
          <w:rFonts w:ascii="Times New Roman" w:hAnsi="Times New Roman" w:cs="Times New Roman"/>
          <w:b/>
          <w:bCs/>
          <w:color w:val="000000"/>
          <w:shd w:val="clear" w:color="auto" w:fill="F6F6F3"/>
          <w:lang w:val="uk-UA"/>
        </w:rPr>
      </w:pPr>
    </w:p>
    <w:p w:rsidR="00502884" w:rsidRPr="00101711" w:rsidRDefault="00502884" w:rsidP="00502884">
      <w:pPr>
        <w:spacing w:after="0" w:line="240" w:lineRule="auto"/>
        <w:ind w:firstLine="708"/>
        <w:jc w:val="center"/>
        <w:rPr>
          <w:rFonts w:ascii="Times New Roman" w:hAnsi="Times New Roman"/>
          <w:bCs/>
          <w:color w:val="000000"/>
          <w:shd w:val="clear" w:color="auto" w:fill="F6F6F3"/>
          <w:lang w:val="uk-UA"/>
        </w:rPr>
      </w:pPr>
      <w:r w:rsidRPr="00101711">
        <w:rPr>
          <w:rFonts w:ascii="Times New Roman" w:hAnsi="Times New Roman"/>
          <w:b/>
          <w:bCs/>
          <w:color w:val="000000"/>
          <w:shd w:val="clear" w:color="auto" w:fill="F6F6F3"/>
          <w:lang w:val="uk-UA"/>
        </w:rPr>
        <w:t>Василенко Анастасія</w:t>
      </w:r>
      <w:r w:rsidRPr="00101711">
        <w:rPr>
          <w:rFonts w:ascii="Times New Roman" w:hAnsi="Times New Roman"/>
          <w:bCs/>
          <w:color w:val="000000"/>
          <w:shd w:val="clear" w:color="auto" w:fill="F6F6F3"/>
          <w:lang w:val="uk-UA"/>
        </w:rPr>
        <w:t>, учениця 10 класу Міловської загальноосвітньої школи І-ІІІ ступенів  Балаклійської районної ради Харківської області</w:t>
      </w:r>
    </w:p>
    <w:p w:rsidR="00502884" w:rsidRPr="00101711" w:rsidRDefault="00502884" w:rsidP="00502884">
      <w:pPr>
        <w:spacing w:after="0" w:line="240" w:lineRule="auto"/>
        <w:ind w:firstLine="708"/>
        <w:jc w:val="center"/>
        <w:rPr>
          <w:rFonts w:ascii="Arial" w:hAnsi="Arial" w:cs="Arial"/>
          <w:b/>
          <w:bCs/>
          <w:color w:val="000000"/>
          <w:shd w:val="clear" w:color="auto" w:fill="F6F6F3"/>
          <w:lang w:val="uk-UA"/>
        </w:rPr>
      </w:pPr>
      <w:r w:rsidRPr="00101711">
        <w:rPr>
          <w:rFonts w:ascii="Times New Roman" w:hAnsi="Times New Roman"/>
          <w:bCs/>
          <w:color w:val="000000"/>
          <w:shd w:val="clear" w:color="auto" w:fill="F6F6F3"/>
          <w:lang w:val="uk-UA"/>
        </w:rPr>
        <w:t>Керівник</w:t>
      </w:r>
      <w:r>
        <w:rPr>
          <w:rFonts w:ascii="Times New Roman" w:hAnsi="Times New Roman"/>
          <w:bCs/>
          <w:color w:val="000000"/>
          <w:shd w:val="clear" w:color="auto" w:fill="F6F6F3"/>
          <w:lang w:val="uk-UA"/>
        </w:rPr>
        <w:t xml:space="preserve">: </w:t>
      </w:r>
      <w:r w:rsidRPr="00101711">
        <w:rPr>
          <w:rFonts w:ascii="Times New Roman" w:hAnsi="Times New Roman"/>
          <w:bCs/>
          <w:color w:val="000000"/>
          <w:shd w:val="clear" w:color="auto" w:fill="F6F6F3"/>
          <w:lang w:val="uk-UA"/>
        </w:rPr>
        <w:t>Крячко Вікторія Вікторівна, вчитель географії, вчитель вищої категорії</w:t>
      </w:r>
      <w:r w:rsidRPr="00101711">
        <w:rPr>
          <w:rFonts w:ascii="Arial" w:hAnsi="Arial" w:cs="Arial"/>
          <w:b/>
          <w:bCs/>
          <w:color w:val="000000"/>
          <w:shd w:val="clear" w:color="auto" w:fill="F6F6F3"/>
          <w:lang w:val="uk-UA"/>
        </w:rPr>
        <w:t xml:space="preserve"> </w:t>
      </w:r>
    </w:p>
    <w:p w:rsidR="00502884" w:rsidRDefault="00502884" w:rsidP="00502884">
      <w:pPr>
        <w:spacing w:after="0" w:line="240" w:lineRule="auto"/>
        <w:ind w:firstLine="708"/>
        <w:jc w:val="center"/>
        <w:rPr>
          <w:rFonts w:ascii="Arial" w:hAnsi="Arial" w:cs="Arial"/>
          <w:b/>
          <w:bCs/>
          <w:color w:val="000000"/>
          <w:sz w:val="21"/>
          <w:szCs w:val="21"/>
          <w:shd w:val="clear" w:color="auto" w:fill="F6F6F3"/>
          <w:lang w:val="uk-UA"/>
        </w:rPr>
      </w:pPr>
    </w:p>
    <w:p w:rsidR="00502884" w:rsidRDefault="00502884" w:rsidP="00502884">
      <w:pPr>
        <w:spacing w:after="0" w:line="240" w:lineRule="auto"/>
        <w:ind w:firstLine="708"/>
        <w:jc w:val="both"/>
        <w:rPr>
          <w:rFonts w:ascii="Times New Roman" w:hAnsi="Times New Roman"/>
          <w:sz w:val="28"/>
          <w:szCs w:val="28"/>
          <w:lang w:val="uk-UA"/>
        </w:rPr>
      </w:pPr>
      <w:r w:rsidRPr="00101711">
        <w:rPr>
          <w:rFonts w:ascii="Times New Roman" w:hAnsi="Times New Roman"/>
          <w:sz w:val="28"/>
          <w:szCs w:val="28"/>
          <w:lang w:val="uk-UA"/>
        </w:rPr>
        <w:t>У ход</w:t>
      </w:r>
      <w:r>
        <w:rPr>
          <w:rFonts w:ascii="Times New Roman" w:hAnsi="Times New Roman"/>
          <w:sz w:val="28"/>
          <w:szCs w:val="28"/>
          <w:lang w:val="uk-UA"/>
        </w:rPr>
        <w:t>і проведення у нашій школі Всеукраїнської  історико-краєзнавчої акції «А ми тую славу збережемо», досліджуючи події війни 1941-1943років на території нашого села та прилеглих землях, учні вивчали архівні матеріали Балаклійського краєзнавчого музею, літературні джерела, проводили бесіди з ветеранами.</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Жорстокі бої у роки Великої Вітчизняної війни велися на території Балаклійського району і, зокрема, в районі хутора Кринички, який зараз відноситься до Міловської сільської ради. Бої за зазначену місцевість вів 997 стрілецький полк, штаб якого був розташований в селі Лагері (околиця Балаклії). </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 квітні 1943 року на річці Сіверський Донець була дуже велика повінь, яку до того часу ще ніхто не бачив. У зв’язку з цією стихією плацдарми радянських військ були відрізані. Німецькі літаки, літаючи над переднім краєм, кидали агітаційні листівки, в яких писалося «Ми в кільці і ви в кільці, а хто буде купатися в Дінці»?</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 допомогу Криничанському плацдарму полковник Криволапов відправляє свій останній резерв дивізії, але в результаті нових атак ворог прорвав оборону підрозділів 997 с.п., ізолюючи їх один від одного, зайняв центральну та південну частину хутора Криничне. Зв’язку з підрозділами, які залишилися на правому березі Дінця, не було.</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 архівних документах фонду 997 с.п. був виявлений учнівський зошит під назвою:</w:t>
      </w:r>
    </w:p>
    <w:p w:rsidR="00502884" w:rsidRPr="00502884" w:rsidRDefault="00502884" w:rsidP="00502884">
      <w:pPr>
        <w:spacing w:after="0" w:line="240" w:lineRule="auto"/>
        <w:jc w:val="center"/>
        <w:rPr>
          <w:rFonts w:ascii="Times New Roman" w:hAnsi="Times New Roman"/>
          <w:sz w:val="28"/>
          <w:szCs w:val="28"/>
          <w:lang w:val="ru-RU"/>
        </w:rPr>
      </w:pPr>
      <w:r>
        <w:rPr>
          <w:rFonts w:ascii="Times New Roman" w:hAnsi="Times New Roman"/>
          <w:sz w:val="28"/>
          <w:szCs w:val="28"/>
          <w:lang w:val="uk-UA"/>
        </w:rPr>
        <w:t>ЖУРНАЛ БОЕВ</w:t>
      </w:r>
      <w:r w:rsidRPr="00502884">
        <w:rPr>
          <w:rFonts w:ascii="Times New Roman" w:hAnsi="Times New Roman"/>
          <w:sz w:val="28"/>
          <w:szCs w:val="28"/>
          <w:lang w:val="ru-RU"/>
        </w:rPr>
        <w:t>ЫХ ДЕЙСТВИЙ 997 с.п.</w:t>
      </w:r>
    </w:p>
    <w:p w:rsidR="00502884" w:rsidRPr="00502884" w:rsidRDefault="00502884" w:rsidP="00502884">
      <w:pPr>
        <w:spacing w:after="0" w:line="240" w:lineRule="auto"/>
        <w:jc w:val="both"/>
        <w:rPr>
          <w:rFonts w:ascii="Times New Roman" w:hAnsi="Times New Roman"/>
          <w:sz w:val="28"/>
          <w:szCs w:val="28"/>
          <w:lang w:val="ru-RU"/>
        </w:rPr>
      </w:pPr>
      <w:r w:rsidRPr="00502884">
        <w:rPr>
          <w:rFonts w:ascii="Times New Roman" w:hAnsi="Times New Roman"/>
          <w:sz w:val="28"/>
          <w:szCs w:val="28"/>
          <w:lang w:val="ru-RU"/>
        </w:rPr>
        <w:t>… 8-го апреля 1943</w:t>
      </w:r>
      <w:r>
        <w:rPr>
          <w:rFonts w:ascii="Times New Roman" w:hAnsi="Times New Roman"/>
          <w:sz w:val="28"/>
          <w:szCs w:val="28"/>
          <w:lang w:val="uk-UA"/>
        </w:rPr>
        <w:t xml:space="preserve"> </w:t>
      </w:r>
      <w:r w:rsidRPr="00502884">
        <w:rPr>
          <w:rFonts w:ascii="Times New Roman" w:hAnsi="Times New Roman"/>
          <w:sz w:val="28"/>
          <w:szCs w:val="28"/>
          <w:lang w:val="ru-RU"/>
        </w:rPr>
        <w:t>г</w:t>
      </w:r>
      <w:r>
        <w:rPr>
          <w:rFonts w:ascii="Times New Roman" w:hAnsi="Times New Roman"/>
          <w:sz w:val="28"/>
          <w:szCs w:val="28"/>
          <w:lang w:val="uk-UA"/>
        </w:rPr>
        <w:t>…</w:t>
      </w:r>
      <w:r w:rsidRPr="00502884">
        <w:rPr>
          <w:rFonts w:ascii="Times New Roman" w:hAnsi="Times New Roman"/>
          <w:sz w:val="28"/>
          <w:szCs w:val="28"/>
          <w:lang w:val="ru-RU"/>
        </w:rPr>
        <w:t>Понеся большие потери в личном составе и материальной части от огня противника и особенно от танков, 997 с.п. с остатками своих войск, начал отход к реке С.Донец и переправляться вплавь, так как переправочных средств не было, последние были уничтожены огнем танков противника. 4-е танка вышли к берегу реки и вели прямой наводкой огонь по переправе и всем плавучим средствам. Во время переправы через реку, часть л</w:t>
      </w:r>
      <w:r>
        <w:rPr>
          <w:rFonts w:ascii="Times New Roman" w:hAnsi="Times New Roman"/>
          <w:sz w:val="28"/>
          <w:szCs w:val="28"/>
          <w:lang w:val="uk-UA"/>
        </w:rPr>
        <w:t xml:space="preserve">ичного </w:t>
      </w:r>
      <w:r w:rsidRPr="00502884">
        <w:rPr>
          <w:rFonts w:ascii="Times New Roman" w:hAnsi="Times New Roman"/>
          <w:sz w:val="28"/>
          <w:szCs w:val="28"/>
          <w:lang w:val="ru-RU"/>
        </w:rPr>
        <w:t>состава батальонов погибли от огня противника, а часть утонула. Во время переправы вплавь погиб командир 997 с.п. подполковник Борисенков, его заместитель по строевой части майор Бедко. Вместе со многими командирами</w:t>
      </w:r>
      <w:r>
        <w:rPr>
          <w:rFonts w:ascii="Times New Roman" w:hAnsi="Times New Roman"/>
          <w:sz w:val="28"/>
          <w:szCs w:val="28"/>
          <w:lang w:val="uk-UA"/>
        </w:rPr>
        <w:t xml:space="preserve"> </w:t>
      </w:r>
      <w:r w:rsidRPr="00502884">
        <w:rPr>
          <w:rFonts w:ascii="Times New Roman" w:hAnsi="Times New Roman"/>
          <w:sz w:val="28"/>
          <w:szCs w:val="28"/>
          <w:lang w:val="ru-RU"/>
        </w:rPr>
        <w:t xml:space="preserve"> в это время утонул в реке заместитель командира  263 с.д. по п</w:t>
      </w:r>
      <w:r>
        <w:rPr>
          <w:rFonts w:ascii="Times New Roman" w:hAnsi="Times New Roman"/>
          <w:sz w:val="28"/>
          <w:szCs w:val="28"/>
          <w:lang w:val="uk-UA"/>
        </w:rPr>
        <w:t>олит</w:t>
      </w:r>
      <w:r w:rsidRPr="00502884">
        <w:rPr>
          <w:rFonts w:ascii="Times New Roman" w:hAnsi="Times New Roman"/>
          <w:sz w:val="28"/>
          <w:szCs w:val="28"/>
          <w:lang w:val="ru-RU"/>
        </w:rPr>
        <w:t>части, старший батальонный комиссар – Илларион Андреевич Панов. Для эвакуации людей с островов, выделены 2-е спасательные группы по 12 человек, старшие групп: ст</w:t>
      </w:r>
      <w:r>
        <w:rPr>
          <w:rFonts w:ascii="Times New Roman" w:hAnsi="Times New Roman"/>
          <w:sz w:val="28"/>
          <w:szCs w:val="28"/>
          <w:lang w:val="uk-UA"/>
        </w:rPr>
        <w:t>арший лейтенан</w:t>
      </w:r>
      <w:r w:rsidRPr="00502884">
        <w:rPr>
          <w:rFonts w:ascii="Times New Roman" w:hAnsi="Times New Roman"/>
          <w:sz w:val="28"/>
          <w:szCs w:val="28"/>
          <w:lang w:val="ru-RU"/>
        </w:rPr>
        <w:t>т Мартемянов и л</w:t>
      </w:r>
      <w:r>
        <w:rPr>
          <w:rFonts w:ascii="Times New Roman" w:hAnsi="Times New Roman"/>
          <w:sz w:val="28"/>
          <w:szCs w:val="28"/>
          <w:lang w:val="uk-UA"/>
        </w:rPr>
        <w:t>ейтенан</w:t>
      </w:r>
      <w:r w:rsidRPr="00502884">
        <w:rPr>
          <w:rFonts w:ascii="Times New Roman" w:hAnsi="Times New Roman"/>
          <w:sz w:val="28"/>
          <w:szCs w:val="28"/>
          <w:lang w:val="ru-RU"/>
        </w:rPr>
        <w:t>т Раенко.</w:t>
      </w:r>
      <w:r>
        <w:rPr>
          <w:rFonts w:ascii="Times New Roman" w:hAnsi="Times New Roman"/>
          <w:sz w:val="28"/>
          <w:szCs w:val="28"/>
          <w:lang w:val="uk-UA"/>
        </w:rPr>
        <w:t xml:space="preserve"> </w:t>
      </w:r>
      <w:r w:rsidRPr="00502884">
        <w:rPr>
          <w:rFonts w:ascii="Times New Roman" w:hAnsi="Times New Roman"/>
          <w:sz w:val="28"/>
          <w:szCs w:val="28"/>
          <w:lang w:val="ru-RU"/>
        </w:rPr>
        <w:t>Поиски Панова, Борисенкова и других товарищей продолжались с 8-го по 12-е апреля 1943 г</w:t>
      </w:r>
      <w:r>
        <w:rPr>
          <w:rFonts w:ascii="Times New Roman" w:hAnsi="Times New Roman"/>
          <w:sz w:val="28"/>
          <w:szCs w:val="28"/>
          <w:lang w:val="uk-UA"/>
        </w:rPr>
        <w:t xml:space="preserve">., но </w:t>
      </w:r>
      <w:r w:rsidRPr="00502884">
        <w:rPr>
          <w:rFonts w:ascii="Times New Roman" w:hAnsi="Times New Roman"/>
          <w:sz w:val="28"/>
          <w:szCs w:val="28"/>
          <w:lang w:val="ru-RU"/>
        </w:rPr>
        <w:t>безрезультатно!</w:t>
      </w:r>
      <w:r>
        <w:rPr>
          <w:rFonts w:ascii="Times New Roman" w:hAnsi="Times New Roman"/>
          <w:sz w:val="28"/>
          <w:szCs w:val="28"/>
          <w:lang w:val="uk-UA"/>
        </w:rPr>
        <w:t>»</w:t>
      </w:r>
      <w:r w:rsidRPr="00502884">
        <w:rPr>
          <w:rFonts w:ascii="Times New Roman" w:hAnsi="Times New Roman"/>
          <w:sz w:val="28"/>
          <w:szCs w:val="28"/>
          <w:lang w:val="ru-RU"/>
        </w:rPr>
        <w:t xml:space="preserve"> </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З документів, зазначених вище, відомо, що танки німецьких військ зробили своє діло, вони ізолювали резерв командира дивізії - І-й батальйон 993 с.п. від уцілілих, малочисельних груп 997 с.п. і тоді, коли приперті до річки С.Дінця, воїни змушені були витратити останні боєприпаси та кинутися в льодяну воду, І-й батальйон капітана Косиєва продовжував боротися. Комбат отримав наказ відвести батальйон.</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ідвести батальйон з плацдарму було дуже важко. Переважаючі сили ворога і широка водяна перепона, змусили комбата піти на жертви. Треба було когось залишити для прикриття і така доля випала на 3-ю роту (Командир Дмитро Павлов).</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ліва та справа від вершини яру розташувались позиції роти, на цьому місці, ще учора розташовувались бійці 3-го батальону 997 с.п., яких відвели ближче до Криничного. Не було тут ніякої системи оборони з її глибокими, у повний профіль окопами і ходами зв’язку. В промерзлому ґрунті були видовбані окопи для стрільби лежачи, з коліна. Навколо окопів  і на дальніх до них підступах лежали трупи фашистських солдат. В селі Криничному тиша, німці розвернули свої бойові порядки та йдуть на позиції роти. Наближався лязг гусениць танків, хтось кидав в них гранати та пляшки з горючою сумішшю, а вони все повзли та повзли, вивергаючи при цьому гарматний та кулеметний вогонь. Ротного стривожив телефонний дзвінок. Біля апарата був комбат, він прохав ротного протриматись ще трохи, поранених на березі було дуже багато, потрібно було їх переправляти. Бачив і розумів ротний всю небезпеку, яка нависла над підрозділом.</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імці вже думали, що супротив зламано, але тепер вони знову відчули силу радянських воїнів. Озлоблені, при підтримці танків вони ринулися на позиції смільчаків… Два фашистських танка повзли до командного пункту ротного, обстрілюючи окопи, де продовжували бій уцілілі бійці.</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Коли один танк наблизився до КП роти, командир крутнув ручку телефонного апарату, на іншому кінці дроту комбат почув: </w:t>
      </w:r>
      <w:r w:rsidRPr="00C14CEE">
        <w:rPr>
          <w:rFonts w:ascii="Times New Roman" w:hAnsi="Times New Roman"/>
          <w:sz w:val="28"/>
          <w:szCs w:val="28"/>
          <w:lang w:val="uk-UA"/>
        </w:rPr>
        <w:t>«Прощавай Комбат! Гинемо під танками!»</w:t>
      </w:r>
      <w:r>
        <w:rPr>
          <w:rFonts w:ascii="Times New Roman" w:hAnsi="Times New Roman"/>
          <w:sz w:val="28"/>
          <w:szCs w:val="28"/>
          <w:lang w:val="uk-UA"/>
        </w:rPr>
        <w:t xml:space="preserve"> Ротний узяв протитанкову гранату і вискакуючи з окопу, кинув гранату під гусінь танку. Вибух гранати обірвав одночасно життя танку та життя ротного. Ворожа машина замерла, поряд з нею, розкинувши руки, лежало тіло Дмитра Павлова.</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Якщо Ви бували в селі Криничне, ідучи по центральній вулиці і не доходячи тваринницької ферми, по праву сторону побачите глибокий яр, що заріс деревами та кущами. </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 вершині яру зараз споруджений пам’ятний знак, який символізує героїчний подвиг воїнів 3-ї стрілецької роти, під командуванням старшого лейтенанту Дмитра Степановича Павлова.</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Цей пам’ятний знак поставлений на тому місці, де в квітневих боях 1943 року, рота гинучи не відступила. На цій місцевості проходили вогневі позиції роти, зараз споруджено пам’ятний знак, де колись був командний пункт ротного командира.</w:t>
      </w:r>
    </w:p>
    <w:p w:rsidR="00502884" w:rsidRDefault="00502884" w:rsidP="0050288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Як не гірко визнавати, але ще й сьогодні зустрічаються в лісах, ярах, урочищах останки і досі не похованих синів Батьківщини. 13.12.2013 року  у селі Криничне Міловської сільської ради були знайдені останки двох загиблих воїнів Радянської Армії. За допомогою військово-патріотичного об’єднання «Орієнтир»  були встановлені особи загиблих: Ігнашев А.І. (знайдені речі: гудзик шинельний; ніж перо </w:t>
      </w:r>
      <w:r>
        <w:rPr>
          <w:rFonts w:ascii="Times New Roman" w:hAnsi="Times New Roman"/>
          <w:sz w:val="28"/>
          <w:szCs w:val="28"/>
          <w:lang w:val="uk-UA"/>
        </w:rPr>
        <w:lastRenderedPageBreak/>
        <w:t>чинний; ремінець.) та Задорін Н.Є. (знайдені речі: фрагмент планшету; мундштук; пряжка). Особові речі та останки воїнів були передані рідним загиблих.</w:t>
      </w:r>
    </w:p>
    <w:p w:rsidR="00502884" w:rsidRPr="007F3C90" w:rsidRDefault="00502884" w:rsidP="00502884">
      <w:pPr>
        <w:spacing w:after="0" w:line="240" w:lineRule="auto"/>
        <w:rPr>
          <w:rFonts w:ascii="Times New Roman" w:hAnsi="Times New Roman"/>
          <w:sz w:val="28"/>
          <w:szCs w:val="28"/>
          <w:lang w:val="uk-UA"/>
        </w:rPr>
      </w:pPr>
      <w:r>
        <w:rPr>
          <w:rFonts w:ascii="Times New Roman" w:hAnsi="Times New Roman"/>
          <w:sz w:val="28"/>
          <w:szCs w:val="28"/>
          <w:lang w:val="uk-UA"/>
        </w:rPr>
        <w:t>Вічна слава героям!</w:t>
      </w:r>
    </w:p>
    <w:p w:rsidR="00502884" w:rsidRDefault="00502884" w:rsidP="00FD75BC">
      <w:pPr>
        <w:tabs>
          <w:tab w:val="left" w:pos="3261"/>
        </w:tabs>
        <w:spacing w:after="0" w:line="240" w:lineRule="auto"/>
        <w:contextualSpacing/>
        <w:rPr>
          <w:rFonts w:ascii="Times New Roman" w:hAnsi="Times New Roman" w:cs="Times New Roman"/>
          <w:b/>
          <w:lang w:val="uk-UA"/>
        </w:rPr>
      </w:pPr>
    </w:p>
    <w:p w:rsidR="008F48F1" w:rsidRDefault="008F48F1" w:rsidP="008F48F1">
      <w:pPr>
        <w:tabs>
          <w:tab w:val="left" w:pos="3261"/>
        </w:tabs>
        <w:spacing w:after="0" w:line="240" w:lineRule="auto"/>
        <w:contextualSpacing/>
        <w:jc w:val="center"/>
        <w:rPr>
          <w:rFonts w:ascii="Times New Roman" w:hAnsi="Times New Roman" w:cs="Times New Roman"/>
          <w:b/>
          <w:lang w:val="uk-UA"/>
        </w:rPr>
      </w:pPr>
      <w:r w:rsidRPr="008F48F1">
        <w:rPr>
          <w:rFonts w:ascii="Times New Roman" w:hAnsi="Times New Roman" w:cs="Times New Roman"/>
          <w:b/>
          <w:lang w:val="uk-UA"/>
        </w:rPr>
        <w:t>ВІЙНА У СПОГАДАХ ОЧЕВИДЦІВ</w:t>
      </w:r>
    </w:p>
    <w:p w:rsidR="008F48F1" w:rsidRPr="008F48F1" w:rsidRDefault="008F48F1" w:rsidP="008F48F1">
      <w:pPr>
        <w:tabs>
          <w:tab w:val="left" w:pos="3261"/>
        </w:tabs>
        <w:spacing w:after="0" w:line="240" w:lineRule="auto"/>
        <w:contextualSpacing/>
        <w:jc w:val="center"/>
        <w:rPr>
          <w:rFonts w:ascii="Times New Roman" w:hAnsi="Times New Roman" w:cs="Times New Roman"/>
          <w:lang w:val="uk-UA"/>
        </w:rPr>
      </w:pPr>
    </w:p>
    <w:p w:rsidR="008F48F1" w:rsidRDefault="008F48F1" w:rsidP="008F48F1">
      <w:pPr>
        <w:tabs>
          <w:tab w:val="left" w:pos="3261"/>
        </w:tabs>
        <w:spacing w:after="0" w:line="240" w:lineRule="auto"/>
        <w:contextualSpacing/>
        <w:jc w:val="center"/>
        <w:rPr>
          <w:rFonts w:ascii="Times New Roman" w:hAnsi="Times New Roman" w:cs="Times New Roman"/>
          <w:lang w:val="uk-UA"/>
        </w:rPr>
      </w:pPr>
      <w:r w:rsidRPr="008F48F1">
        <w:rPr>
          <w:rFonts w:ascii="Times New Roman" w:hAnsi="Times New Roman" w:cs="Times New Roman"/>
          <w:b/>
          <w:lang w:val="uk-UA"/>
        </w:rPr>
        <w:t xml:space="preserve">Вихованці гуртка «Географи-краєзнавці» </w:t>
      </w:r>
      <w:r w:rsidRPr="008F48F1">
        <w:rPr>
          <w:rFonts w:ascii="Times New Roman" w:hAnsi="Times New Roman" w:cs="Times New Roman"/>
          <w:lang w:val="uk-UA"/>
        </w:rPr>
        <w:t>КЗ «Харківська обласна станція юних туристів»</w:t>
      </w:r>
    </w:p>
    <w:p w:rsidR="008F48F1" w:rsidRPr="008F48F1" w:rsidRDefault="008F48F1" w:rsidP="008F48F1">
      <w:pPr>
        <w:tabs>
          <w:tab w:val="left" w:pos="3261"/>
        </w:tabs>
        <w:spacing w:after="0" w:line="240" w:lineRule="auto"/>
        <w:contextualSpacing/>
        <w:jc w:val="center"/>
        <w:rPr>
          <w:rFonts w:ascii="Times New Roman" w:hAnsi="Times New Roman" w:cs="Times New Roman"/>
          <w:lang w:val="uk-UA"/>
        </w:rPr>
      </w:pPr>
      <w:r w:rsidRPr="008F48F1">
        <w:rPr>
          <w:rFonts w:ascii="Times New Roman" w:hAnsi="Times New Roman" w:cs="Times New Roman"/>
          <w:lang w:val="uk-UA"/>
        </w:rPr>
        <w:t xml:space="preserve"> Харківської обласної ради, учні Солоницівського колегіуму </w:t>
      </w:r>
    </w:p>
    <w:p w:rsidR="008F48F1" w:rsidRPr="008F48F1" w:rsidRDefault="008F48F1" w:rsidP="008F48F1">
      <w:pPr>
        <w:tabs>
          <w:tab w:val="left" w:pos="3261"/>
        </w:tabs>
        <w:spacing w:after="0" w:line="240" w:lineRule="auto"/>
        <w:contextualSpacing/>
        <w:jc w:val="center"/>
        <w:rPr>
          <w:rFonts w:ascii="Times New Roman" w:hAnsi="Times New Roman" w:cs="Times New Roman"/>
          <w:lang w:val="uk-UA"/>
        </w:rPr>
      </w:pPr>
      <w:r w:rsidRPr="008F48F1">
        <w:rPr>
          <w:rFonts w:ascii="Times New Roman" w:hAnsi="Times New Roman" w:cs="Times New Roman"/>
          <w:lang w:val="uk-UA"/>
        </w:rPr>
        <w:t>Дергачівської районної ради Харківської області</w:t>
      </w:r>
    </w:p>
    <w:p w:rsidR="008F48F1" w:rsidRPr="008F48F1" w:rsidRDefault="008F48F1" w:rsidP="008F48F1">
      <w:pPr>
        <w:tabs>
          <w:tab w:val="left" w:pos="3261"/>
        </w:tabs>
        <w:spacing w:after="0" w:line="240" w:lineRule="auto"/>
        <w:contextualSpacing/>
        <w:jc w:val="center"/>
        <w:rPr>
          <w:rFonts w:ascii="Times New Roman" w:hAnsi="Times New Roman" w:cs="Times New Roman"/>
          <w:lang w:val="uk-UA"/>
        </w:rPr>
      </w:pPr>
      <w:r w:rsidRPr="008F48F1">
        <w:rPr>
          <w:rFonts w:ascii="Times New Roman" w:hAnsi="Times New Roman" w:cs="Times New Roman"/>
          <w:lang w:val="uk-UA"/>
        </w:rPr>
        <w:t xml:space="preserve">Керівники: Бережна Наталія Вікторівна, заступник директора з виховної роботи; </w:t>
      </w:r>
    </w:p>
    <w:p w:rsidR="008F48F1" w:rsidRPr="008F48F1" w:rsidRDefault="008F48F1" w:rsidP="008F48F1">
      <w:pPr>
        <w:tabs>
          <w:tab w:val="left" w:pos="3261"/>
        </w:tabs>
        <w:spacing w:after="0" w:line="240" w:lineRule="auto"/>
        <w:contextualSpacing/>
        <w:jc w:val="center"/>
        <w:rPr>
          <w:rFonts w:ascii="Times New Roman" w:hAnsi="Times New Roman" w:cs="Times New Roman"/>
          <w:lang w:val="uk-UA"/>
        </w:rPr>
      </w:pPr>
      <w:r w:rsidRPr="008F48F1">
        <w:rPr>
          <w:rFonts w:ascii="Times New Roman" w:hAnsi="Times New Roman" w:cs="Times New Roman"/>
          <w:lang w:val="uk-UA"/>
        </w:rPr>
        <w:t>Денчик Світлана Олексіївна, педагог-організатор</w:t>
      </w:r>
    </w:p>
    <w:p w:rsidR="008F48F1" w:rsidRPr="008F48F1" w:rsidRDefault="008F48F1" w:rsidP="008F48F1">
      <w:pPr>
        <w:tabs>
          <w:tab w:val="left" w:pos="3261"/>
        </w:tabs>
        <w:spacing w:after="0" w:line="240" w:lineRule="auto"/>
        <w:contextualSpacing/>
        <w:jc w:val="center"/>
        <w:rPr>
          <w:rFonts w:ascii="Times New Roman" w:hAnsi="Times New Roman" w:cs="Times New Roman"/>
          <w:lang w:val="uk-UA"/>
        </w:rPr>
      </w:pP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sidRPr="00457FF1">
        <w:rPr>
          <w:rFonts w:ascii="Times New Roman" w:hAnsi="Times New Roman" w:cs="Times New Roman"/>
          <w:sz w:val="28"/>
          <w:szCs w:val="28"/>
          <w:lang w:val="uk-UA"/>
        </w:rPr>
        <w:t xml:space="preserve">Війна. Вона </w:t>
      </w:r>
      <w:r>
        <w:rPr>
          <w:rFonts w:ascii="Times New Roman" w:hAnsi="Times New Roman" w:cs="Times New Roman"/>
          <w:sz w:val="28"/>
          <w:szCs w:val="28"/>
          <w:lang w:val="uk-UA"/>
        </w:rPr>
        <w:t>забрала з собою життя десятків мільйонів людей, покалічила долі усіх тих, кому вдалося залишитися живими. Скільки горя , сліз вона принесла! Який жорстокий і кривавий шлях треба було пройти нашим воїнам задля того, щоб настав ДЕНЬ ПЕРЕМОГИ. В ім’я миру та щастя Батьківщини вони готові були йти на смерть, бо їхня свідомість ні за яких обставин не могла прийняти думку, що рідна земля буде уярмлена фашистами. Тяжка доля випала і на плечі наших земляків, спогади яких ми висвітлили у нашій роботі.</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ою Солоницівської ветеранської організації А. О. Редіх за Солоницівським колегіумом було закріплено інвалідів та учасників бойових дій Великої Вітчизняної війни (ВВВ), до яких регулярно на допомогу приходили і приходять наші учні-волонтери. З цього списку ветеранів на сьогодні вже, нажаль, залишилося всього двоє: Земенко Микола Єгорович і Назаренко Микола Федорович.</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кожного з ветеранів свої спогади про ті страшні події...</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еменко Микола Єгорович згадує…</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1941 році восени до селища увійшли німці. 8 березня 1943 року разом із Солоницівською селищною радою Микола Єгорович пішов у тил. Охороняли мости на Зарічанці, щоб не підірвали фашисти. У кінці березня 1943 року був евакуйований у Волчанськ Дворічанського району, де робили дзоти. У цьому ж році був призваний до лав Радянської Армії. Ночами йшли до залізничної станції, що поблизу Дінця, а вдень переховувалися у лісосмугах від обстрілу німецьких літаків.</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1944 році направили вчитися на радиста. Після навчання у школі радистів у складі 51 важкої мінометної бригади утримував наступ німців на Сандамірському плацдармі (Польща).</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ював у складі 10 артилерійського корпусу, прориваючи оборону ворога. </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лавах Радянської Армії прослужив до 1950 року у складі 40-ї шести орденоносної артилерійської бригади…</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ихієнко Василь Корнійович (помер) згадував…</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ли почалася ВВВ , йому ще не було й 15 років. У 1943 році був призваний на військову службу до Чернігова. Важко згадувати воєнні роки, бо це було справжнє пекло. Вражала жорстокість фашистів.</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запас Василя Корнійовича звільнили у 1956 році. Він має 10 нагород за заслуги перед Батьківщиною. Вічна йому пам'ять…</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лєханов Микола Васильович (помер) згадував…</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 час війни пройшов навчання в бойовій військовій частині в місті Горький (зараз Нижній Новгород). Ще під час навчання двічі побував на фронті. На його очах гинули його зовсім молоді товариші, а Миколі Васильовичу було тоді 17 років. </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нь Перемоги – 9 травня зустрів у складі третього полку першої дивізії ордена Леніна. Згадує, що вранці їх розбудив старшина і оголосив, що Радянський Союз переміг фашистську Німеччину. Плєханов М. В. брав участь в урочистому параді на честь Перемоги. Після війни ще два роки пробув у Німеччині і звідти повернувся разом із дружиною до Харкова. Вічна йому пам'ять…</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пелиця Анатолій Тимофійович (помер) згадує…</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вотував у 83 шахтарській стрілковій дивізії та був поранений під Лозовою. Після госпіталю воював в 83 загоні морської дивізії у Сталінграді, Новоросійську, Севастополі в Чорноморських військах. Брав участь у визволенні Криму, потім Румунії, Болгарії, Угорщини, Чехословаччини. Війну закінчив 9 травня 1945 року в Австрії.</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ілик Андрій Данилович (помер) згадував…</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ював на Брянському , Західному фронтах з 22.06.41 року по 01.01.43 року. З 29.06.44 року по 09.05.45 рік воював на Ленінградському фронті командиром взводу. Салю Перемоги зустрів під Ленінградом, це було свято сліз горя і радості. Сльози горя (із п’яти членів сім</w:t>
      </w:r>
      <w:r w:rsidRPr="00010CE8">
        <w:rPr>
          <w:rFonts w:ascii="Times New Roman" w:hAnsi="Times New Roman" w:cs="Times New Roman"/>
          <w:sz w:val="28"/>
          <w:szCs w:val="28"/>
          <w:lang w:val="uk-UA"/>
        </w:rPr>
        <w:t>`</w:t>
      </w:r>
      <w:r>
        <w:rPr>
          <w:rFonts w:ascii="Times New Roman" w:hAnsi="Times New Roman" w:cs="Times New Roman"/>
          <w:sz w:val="28"/>
          <w:szCs w:val="28"/>
          <w:lang w:val="uk-UA"/>
        </w:rPr>
        <w:t>ї Андрій Данилович залишився один) змивалися сльозами радості – ворог розбитий і на нашій вулиці свято! Вічна йому пам'ять…</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ороброва Ганна Іванівна (померла) згадувала…</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травня 1942 року по жовтень 1945 року була в військах ППО, але посвідчення не мала. В її обов’язки входило вести літак з командного центру, передавати необхідні дані далі. Після війни працювала в Курязькій дитячій колонії, а потім на заводі. За відвагу і честь має бойові нагороди. Вічна їй пам'ять…</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ващенко Лідія Василівна (померла) згадувала…</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Життя складається по-різному. Кого доля наділяє щастям, кому дарує більше горя. Лідії Василівні розпочати війну випало копанням окопів у Сумській області, а потім у складі 57-ї армії Третього Українського фронту вона пройшла кривавими шляхами України, Угорщини, Румунії, Австрії. Була поранена, має нагороди.</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адувати про війну шановній Лідії Василівні було важко, ці скупі рядки з’явилися зі сльозами на очах. Вічна їй пам'ять…</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лфімова Зінаїда Максимівна (померла) згадувала…</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1942 році Зінаїда Максимівна була призвана Дергачівським воєнкоматом. Під час ВВВ служила при штабі </w:t>
      </w:r>
      <w:r w:rsidRPr="006B7F41">
        <w:rPr>
          <w:rFonts w:ascii="Times New Roman" w:hAnsi="Times New Roman" w:cs="Times New Roman"/>
          <w:sz w:val="28"/>
          <w:szCs w:val="28"/>
          <w:lang w:val="uk-UA"/>
        </w:rPr>
        <w:t>зв</w:t>
      </w:r>
      <w:r w:rsidRPr="006B7F41">
        <w:rPr>
          <w:rFonts w:ascii="Times New Roman" w:hAnsi="Times New Roman" w:cs="Times New Roman"/>
          <w:sz w:val="28"/>
          <w:szCs w:val="28"/>
          <w:lang w:val="ru-RU"/>
        </w:rPr>
        <w:t>`</w:t>
      </w:r>
      <w:r>
        <w:rPr>
          <w:rFonts w:ascii="Times New Roman" w:hAnsi="Times New Roman" w:cs="Times New Roman"/>
          <w:sz w:val="28"/>
          <w:szCs w:val="28"/>
          <w:lang w:val="uk-UA"/>
        </w:rPr>
        <w:t xml:space="preserve">язківкою. </w:t>
      </w:r>
      <w:r>
        <w:rPr>
          <w:rFonts w:ascii="Times New Roman" w:hAnsi="Times New Roman" w:cs="Times New Roman"/>
          <w:sz w:val="28"/>
          <w:szCs w:val="28"/>
          <w:lang w:val="ru-RU"/>
        </w:rPr>
        <w:t xml:space="preserve">В 1944 році при </w:t>
      </w:r>
      <w:r w:rsidRPr="006B7F41">
        <w:rPr>
          <w:rFonts w:ascii="Times New Roman" w:hAnsi="Times New Roman" w:cs="Times New Roman"/>
          <w:sz w:val="28"/>
          <w:szCs w:val="28"/>
          <w:lang w:val="uk-UA"/>
        </w:rPr>
        <w:t xml:space="preserve">дислокації потрапила під потужне бомбардування, де отримала </w:t>
      </w:r>
      <w:r>
        <w:rPr>
          <w:rFonts w:ascii="Times New Roman" w:hAnsi="Times New Roman" w:cs="Times New Roman"/>
          <w:sz w:val="28"/>
          <w:szCs w:val="28"/>
          <w:lang w:val="uk-UA"/>
        </w:rPr>
        <w:t>поранення і контузію. Після 9 травня 1945 року була направлена в центральну групу військ, до Австрії, де була штабним діловодом. В лютому 1946 році звільнилася і повернулася додому. Має нагороди. Вічна їй пам'ять…</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вечеря Петро Михайлович (помер) згадував…</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рядів Радянської Армії був призваний у 1943 році. Служив рядовим солдатом і за час служби бачив усе: горе, смерть, жах бомбардування та тяжкий затяжний голод. Під час ВВВ був поранений. Роки війни – це події, які згадуєш із болем та проживаєш </w:t>
      </w:r>
      <w:r>
        <w:rPr>
          <w:rFonts w:ascii="Times New Roman" w:hAnsi="Times New Roman" w:cs="Times New Roman"/>
          <w:sz w:val="28"/>
          <w:szCs w:val="28"/>
          <w:lang w:val="uk-UA"/>
        </w:rPr>
        <w:lastRenderedPageBreak/>
        <w:t>знову так, наче це було вчора. Після війни Петро Михайлович працював на Куп’янському цегляному заводі. Вічна йому пам'ять…</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ивенко Василь Тихонович (помер) згадував…</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ВВ воювали і батько Василя Тихоновича – Тихон Андрійович, і його брат – Григорій Тихонович. </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першого дня війни до 1943 року він служив у Львівській області, потім перевели в Рівненську й назначили на курси артилеристів у Ленінграді, там і застав початок війни. Так 1941 року у званні старшого лейтенанта розпочав свій бойовий шлях. Перебував у полоні, був звільнений Радянськими військами22 березня 1945 року. День Перемоги зустрів на марші у місті Гросенхайм. Вічна йому пам'ять…</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амський Петро Семенович (помер) згадував…</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йна – це страшна подія, яка може спричинити дуже багато горя та страждань не лише її учасникам, а й мирним жителям. Єдине, що я хотів би попросити у молодого покоління, не допускайте повторення страшних подій Великої Вітчизняної війни… Вічна йому пам'ять…</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вчаров Іван Захарович (помер) згадував…</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ерпні 1944 року Івана Захаровича як солдата настроєвої служби потрапив у війська ГУАС МВС СРСР. Вони вважались як додаткова сила 15-ій повітряній армії. В їх обов’язки входило утримання аеродромів у повній бойовій готовності. Місцями дислокації наших підрозділів були: Білорусь, Латвія. Виконували спеціальні завдання по будівництву переносних злітних посадок над Варшавою та ін..</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бойових операціях брати участь не довелось. А ось від бомбардування врятуватися було дуже складно. Потрапляли і під артобстріли. Демобілізувався Овчаров І. З. в 1947 році. Вічна йому пам'ять…</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заров Павло Олексійович (помер) згадував…</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1939 році був призваний на службу до Червоної Армії. За роки війни був поранений тричі. Служба проходила в кількох військових частинах, так як після чергового поранення не потрапляв до своєї частини. Брав участь у звільненні таких міст як: Керч, Ялта, Алушта, Алупка. Звільняв Польщу, Чехословаччину та брав участь у взятті штурмом Берліну. Вічна йому пам'ять…</w:t>
      </w:r>
    </w:p>
    <w:p w:rsid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єляєв Сергій Юхимович (помер) згадував…</w:t>
      </w:r>
    </w:p>
    <w:p w:rsidR="00720737" w:rsidRPr="008F48F1" w:rsidRDefault="008F48F1" w:rsidP="008F48F1">
      <w:pPr>
        <w:tabs>
          <w:tab w:val="left" w:pos="3261"/>
        </w:tabs>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йну розпочав у 1943 році. Був нагороджений орденом Вітчизняної війни ІІ ступеня. Війну закінчив в Австрії. Після війни працював учителем в Полтавській області, а пішовши на пенсію у 1978 році переїхав до Солоницівки. Вічна йому пам'ять…</w:t>
      </w:r>
    </w:p>
    <w:p w:rsidR="00FD75BC" w:rsidRDefault="00FD75BC" w:rsidP="00D42665">
      <w:pPr>
        <w:tabs>
          <w:tab w:val="left" w:pos="3261"/>
        </w:tabs>
        <w:spacing w:after="0" w:line="240" w:lineRule="auto"/>
        <w:contextualSpacing/>
        <w:rPr>
          <w:rFonts w:ascii="Times New Roman" w:hAnsi="Times New Roman" w:cs="Times New Roman"/>
          <w:b/>
          <w:lang w:val="uk-UA"/>
        </w:rPr>
      </w:pPr>
    </w:p>
    <w:p w:rsidR="00D42665" w:rsidRDefault="00D42665" w:rsidP="00D42665">
      <w:pPr>
        <w:tabs>
          <w:tab w:val="left" w:pos="3261"/>
        </w:tabs>
        <w:spacing w:after="0" w:line="240" w:lineRule="auto"/>
        <w:contextualSpacing/>
        <w:rPr>
          <w:rFonts w:ascii="Times New Roman" w:hAnsi="Times New Roman" w:cs="Times New Roman"/>
          <w:b/>
          <w:lang w:val="uk-UA"/>
        </w:rPr>
      </w:pPr>
    </w:p>
    <w:p w:rsidR="00D42665" w:rsidRDefault="00D42665" w:rsidP="00D42665">
      <w:pPr>
        <w:tabs>
          <w:tab w:val="left" w:pos="3261"/>
        </w:tabs>
        <w:spacing w:after="0" w:line="240" w:lineRule="auto"/>
        <w:contextualSpacing/>
        <w:rPr>
          <w:rFonts w:ascii="Times New Roman" w:hAnsi="Times New Roman" w:cs="Times New Roman"/>
          <w:b/>
          <w:lang w:val="uk-UA"/>
        </w:rPr>
      </w:pPr>
    </w:p>
    <w:p w:rsidR="00D42665" w:rsidRDefault="00D42665" w:rsidP="00D42665">
      <w:pPr>
        <w:tabs>
          <w:tab w:val="left" w:pos="3261"/>
        </w:tabs>
        <w:spacing w:after="0" w:line="240" w:lineRule="auto"/>
        <w:contextualSpacing/>
        <w:rPr>
          <w:rFonts w:ascii="Times New Roman" w:hAnsi="Times New Roman" w:cs="Times New Roman"/>
          <w:b/>
          <w:lang w:val="uk-UA"/>
        </w:rPr>
      </w:pPr>
    </w:p>
    <w:p w:rsidR="00D42665" w:rsidRDefault="00D42665" w:rsidP="00D42665">
      <w:pPr>
        <w:tabs>
          <w:tab w:val="left" w:pos="3261"/>
        </w:tabs>
        <w:spacing w:after="0" w:line="240" w:lineRule="auto"/>
        <w:contextualSpacing/>
        <w:rPr>
          <w:rFonts w:ascii="Times New Roman" w:hAnsi="Times New Roman" w:cs="Times New Roman"/>
          <w:b/>
          <w:lang w:val="uk-UA"/>
        </w:rPr>
      </w:pPr>
    </w:p>
    <w:p w:rsidR="00D42665" w:rsidRDefault="00D42665" w:rsidP="00D42665">
      <w:pPr>
        <w:tabs>
          <w:tab w:val="left" w:pos="3261"/>
        </w:tabs>
        <w:spacing w:after="0" w:line="240" w:lineRule="auto"/>
        <w:contextualSpacing/>
        <w:rPr>
          <w:rFonts w:ascii="Times New Roman" w:hAnsi="Times New Roman" w:cs="Times New Roman"/>
          <w:b/>
          <w:lang w:val="uk-UA"/>
        </w:rPr>
      </w:pPr>
    </w:p>
    <w:p w:rsidR="00D42665" w:rsidRDefault="00D42665" w:rsidP="00D42665">
      <w:pPr>
        <w:tabs>
          <w:tab w:val="left" w:pos="3261"/>
        </w:tabs>
        <w:spacing w:after="0" w:line="240" w:lineRule="auto"/>
        <w:contextualSpacing/>
        <w:rPr>
          <w:rFonts w:ascii="Times New Roman" w:hAnsi="Times New Roman" w:cs="Times New Roman"/>
          <w:b/>
          <w:lang w:val="uk-UA"/>
        </w:rPr>
      </w:pPr>
    </w:p>
    <w:p w:rsidR="00D42665" w:rsidRDefault="00D42665" w:rsidP="00D42665">
      <w:pPr>
        <w:tabs>
          <w:tab w:val="left" w:pos="3261"/>
        </w:tabs>
        <w:spacing w:after="0" w:line="240" w:lineRule="auto"/>
        <w:contextualSpacing/>
        <w:rPr>
          <w:rFonts w:ascii="Times New Roman" w:hAnsi="Times New Roman" w:cs="Times New Roman"/>
          <w:b/>
          <w:lang w:val="uk-UA"/>
        </w:rPr>
      </w:pPr>
    </w:p>
    <w:p w:rsidR="00D42665" w:rsidRDefault="00D42665" w:rsidP="00D42665">
      <w:pPr>
        <w:tabs>
          <w:tab w:val="left" w:pos="3261"/>
        </w:tabs>
        <w:spacing w:after="0" w:line="240" w:lineRule="auto"/>
        <w:contextualSpacing/>
        <w:rPr>
          <w:rFonts w:ascii="Times New Roman" w:hAnsi="Times New Roman" w:cs="Times New Roman"/>
          <w:b/>
          <w:lang w:val="uk-UA"/>
        </w:rPr>
      </w:pPr>
    </w:p>
    <w:p w:rsidR="00D42665" w:rsidRDefault="00D42665" w:rsidP="00D42665">
      <w:pPr>
        <w:tabs>
          <w:tab w:val="left" w:pos="3261"/>
        </w:tabs>
        <w:spacing w:after="0" w:line="240" w:lineRule="auto"/>
        <w:contextualSpacing/>
        <w:rPr>
          <w:rFonts w:ascii="Times New Roman" w:hAnsi="Times New Roman" w:cs="Times New Roman"/>
          <w:b/>
          <w:lang w:val="uk-UA"/>
        </w:rPr>
      </w:pPr>
    </w:p>
    <w:p w:rsidR="00D42665" w:rsidRDefault="00D42665" w:rsidP="00D42665">
      <w:pPr>
        <w:tabs>
          <w:tab w:val="left" w:pos="3261"/>
        </w:tabs>
        <w:spacing w:after="0" w:line="240" w:lineRule="auto"/>
        <w:contextualSpacing/>
        <w:rPr>
          <w:rFonts w:ascii="Times New Roman" w:hAnsi="Times New Roman" w:cs="Times New Roman"/>
          <w:b/>
          <w:lang w:val="uk-UA"/>
        </w:rPr>
      </w:pPr>
    </w:p>
    <w:p w:rsidR="00B47CC2" w:rsidRPr="00B47CC2" w:rsidRDefault="00B47CC2" w:rsidP="00B47CC2">
      <w:pPr>
        <w:spacing w:after="0" w:line="240" w:lineRule="auto"/>
        <w:jc w:val="center"/>
        <w:rPr>
          <w:rFonts w:ascii="Times New Roman" w:hAnsi="Times New Roman" w:cs="Times New Roman"/>
          <w:b/>
          <w:lang w:val="uk-UA"/>
        </w:rPr>
      </w:pPr>
      <w:r w:rsidRPr="00B47CC2">
        <w:rPr>
          <w:rFonts w:ascii="Times New Roman" w:hAnsi="Times New Roman" w:cs="Times New Roman"/>
          <w:b/>
          <w:lang w:val="uk-UA"/>
        </w:rPr>
        <w:lastRenderedPageBreak/>
        <w:t>ЛЕГЕНДАРНА РОЗВІДНИЦЯ АНАСТАСІЯ СЕМЕНІВНА ВШИВЦЕВА</w:t>
      </w:r>
    </w:p>
    <w:p w:rsidR="00B47CC2" w:rsidRPr="00B47CC2" w:rsidRDefault="00B47CC2" w:rsidP="00B47CC2">
      <w:pPr>
        <w:spacing w:after="0" w:line="240" w:lineRule="auto"/>
        <w:ind w:firstLine="708"/>
        <w:jc w:val="center"/>
        <w:rPr>
          <w:rFonts w:ascii="Times New Roman" w:hAnsi="Times New Roman" w:cs="Times New Roman"/>
          <w:b/>
          <w:lang w:val="uk-UA"/>
        </w:rPr>
      </w:pPr>
    </w:p>
    <w:p w:rsidR="00B47CC2" w:rsidRDefault="00B47CC2" w:rsidP="00B47CC2">
      <w:pPr>
        <w:spacing w:after="0" w:line="240" w:lineRule="auto"/>
        <w:ind w:firstLine="708"/>
        <w:jc w:val="center"/>
        <w:rPr>
          <w:rFonts w:ascii="Times New Roman" w:hAnsi="Times New Roman" w:cs="Times New Roman"/>
          <w:lang w:val="uk-UA"/>
        </w:rPr>
      </w:pPr>
      <w:r w:rsidRPr="00B47CC2">
        <w:rPr>
          <w:rFonts w:ascii="Times New Roman" w:hAnsi="Times New Roman" w:cs="Times New Roman"/>
          <w:b/>
          <w:lang w:val="uk-UA"/>
        </w:rPr>
        <w:t>Вихованці гуртка «Географи-краєзнавці»</w:t>
      </w:r>
      <w:r w:rsidRPr="00B47CC2">
        <w:rPr>
          <w:rFonts w:ascii="Times New Roman" w:hAnsi="Times New Roman" w:cs="Times New Roman"/>
          <w:lang w:val="uk-UA"/>
        </w:rPr>
        <w:t xml:space="preserve"> КЗ «Харківська обласна станція юних туристів» Харківської обласної ради, учні Ков’язького навчально-виховного комплексу (загальноосвітня школа </w:t>
      </w:r>
    </w:p>
    <w:p w:rsidR="00B47CC2" w:rsidRPr="00B47CC2" w:rsidRDefault="00B47CC2" w:rsidP="00B47CC2">
      <w:pPr>
        <w:spacing w:after="0" w:line="240" w:lineRule="auto"/>
        <w:ind w:firstLine="708"/>
        <w:jc w:val="center"/>
        <w:rPr>
          <w:rFonts w:ascii="Times New Roman" w:hAnsi="Times New Roman" w:cs="Times New Roman"/>
          <w:lang w:val="uk-UA"/>
        </w:rPr>
      </w:pPr>
      <w:r w:rsidRPr="00B47CC2">
        <w:rPr>
          <w:rFonts w:ascii="Times New Roman" w:hAnsi="Times New Roman" w:cs="Times New Roman"/>
          <w:lang w:val="uk-UA"/>
        </w:rPr>
        <w:t>І-ІІ</w:t>
      </w:r>
      <w:r>
        <w:rPr>
          <w:rFonts w:ascii="Times New Roman" w:hAnsi="Times New Roman" w:cs="Times New Roman"/>
          <w:lang w:val="uk-UA"/>
        </w:rPr>
        <w:t>І</w:t>
      </w:r>
      <w:r w:rsidRPr="00B47CC2">
        <w:rPr>
          <w:rFonts w:ascii="Times New Roman" w:hAnsi="Times New Roman" w:cs="Times New Roman"/>
          <w:lang w:val="uk-UA"/>
        </w:rPr>
        <w:t xml:space="preserve"> ступенів – дошкільний навчальний заклад) Валківської районної ради Харківської області</w:t>
      </w:r>
    </w:p>
    <w:p w:rsidR="00B47CC2" w:rsidRPr="00B47CC2" w:rsidRDefault="00B47CC2" w:rsidP="00B47CC2">
      <w:pPr>
        <w:spacing w:after="0" w:line="240" w:lineRule="auto"/>
        <w:ind w:firstLine="708"/>
        <w:jc w:val="center"/>
        <w:rPr>
          <w:rFonts w:ascii="Times New Roman" w:hAnsi="Times New Roman" w:cs="Times New Roman"/>
          <w:lang w:val="uk-UA"/>
        </w:rPr>
      </w:pPr>
      <w:r w:rsidRPr="00B47CC2">
        <w:rPr>
          <w:rFonts w:ascii="Times New Roman" w:hAnsi="Times New Roman" w:cs="Times New Roman"/>
          <w:lang w:val="uk-UA"/>
        </w:rPr>
        <w:t>Керівник: Желєзнова Інна Віталіївна, методист, керівник гуртка «Географи-краєзнавці»</w:t>
      </w:r>
    </w:p>
    <w:p w:rsidR="00B47CC2" w:rsidRPr="00B47CC2" w:rsidRDefault="00B47CC2" w:rsidP="00B47CC2">
      <w:pPr>
        <w:spacing w:after="0" w:line="240" w:lineRule="auto"/>
        <w:ind w:firstLine="708"/>
        <w:jc w:val="center"/>
        <w:rPr>
          <w:rFonts w:ascii="Times New Roman" w:hAnsi="Times New Roman" w:cs="Times New Roman"/>
          <w:lang w:val="uk-UA"/>
        </w:rPr>
      </w:pPr>
      <w:r w:rsidRPr="00B47CC2">
        <w:rPr>
          <w:rFonts w:ascii="Times New Roman" w:hAnsi="Times New Roman" w:cs="Times New Roman"/>
          <w:lang w:val="uk-UA"/>
        </w:rPr>
        <w:t xml:space="preserve"> КЗ «Харківська обласна станція юних туристів» Харківської обласної ради</w:t>
      </w:r>
    </w:p>
    <w:p w:rsidR="00B47CC2" w:rsidRPr="00B47CC2" w:rsidRDefault="00B47CC2" w:rsidP="00B47CC2">
      <w:pPr>
        <w:spacing w:after="0" w:line="240" w:lineRule="auto"/>
        <w:ind w:firstLine="708"/>
        <w:jc w:val="center"/>
        <w:rPr>
          <w:rFonts w:ascii="Times New Roman" w:hAnsi="Times New Roman" w:cs="Times New Roman"/>
          <w:lang w:val="uk-UA"/>
        </w:rPr>
      </w:pP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Героїчні сторінки Великої Вітчизняної, буремні події 1941-1945 р.р. і сьогодні хвилюють небайдужих. Такої війни, таких жертв і руйнувань людство ще не знало. Такої кількості подви</w:t>
      </w:r>
      <w:r w:rsidR="00617316">
        <w:rPr>
          <w:rFonts w:ascii="Times New Roman" w:hAnsi="Times New Roman" w:cs="Times New Roman"/>
          <w:sz w:val="28"/>
          <w:szCs w:val="28"/>
          <w:lang w:val="uk-UA"/>
        </w:rPr>
        <w:t>гів, такого небаченого героїзму</w:t>
      </w:r>
      <w:r w:rsidRPr="00B47CC2">
        <w:rPr>
          <w:rFonts w:ascii="Times New Roman" w:hAnsi="Times New Roman" w:cs="Times New Roman"/>
          <w:sz w:val="28"/>
          <w:szCs w:val="28"/>
          <w:lang w:val="uk-UA"/>
        </w:rPr>
        <w:t xml:space="preserve"> в історії ще не було. Тому і сьогодні ми, вихованці гуртка «географи-краєзнавці», продовжуємо пошукову роботу, розпочату попередніми поколіннями пошуковців. І сьогодні нам вдається відкривати нові і нові сторінки війни, імена, запорошені пам’яттю і ще раз доторкнутись до подвигу.</w:t>
      </w: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Дуже цікавою була історія життя Анастасії Семенівни Вшивцевої. До війни у неї була мирна і корисна професія – вона була вчителькою. Аж ось настав 1941 рік.</w:t>
      </w: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22 червня 1941 року Анастасія подає заяву до військомату з проханням направити її на фронт. Розпочавш</w:t>
      </w:r>
      <w:r w:rsidR="00617316">
        <w:rPr>
          <w:rFonts w:ascii="Times New Roman" w:hAnsi="Times New Roman" w:cs="Times New Roman"/>
          <w:sz w:val="28"/>
          <w:szCs w:val="28"/>
          <w:lang w:val="uk-UA"/>
        </w:rPr>
        <w:t>и бойовий шлях на посаді писаря</w:t>
      </w:r>
      <w:r w:rsidRPr="00B47CC2">
        <w:rPr>
          <w:rFonts w:ascii="Times New Roman" w:hAnsi="Times New Roman" w:cs="Times New Roman"/>
          <w:sz w:val="28"/>
          <w:szCs w:val="28"/>
          <w:lang w:val="uk-UA"/>
        </w:rPr>
        <w:t>, Вшивцева скоро стає розвідницею. Успіх прийшов швидко. Настя врятувала життя командира відділення і захопила в полон німецького офіцера. Вона стала справжньою героїнею.</w:t>
      </w: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 xml:space="preserve">Взимку 1943 </w:t>
      </w:r>
      <w:r w:rsidR="00617316">
        <w:rPr>
          <w:rFonts w:ascii="Times New Roman" w:hAnsi="Times New Roman" w:cs="Times New Roman"/>
          <w:sz w:val="28"/>
          <w:szCs w:val="28"/>
          <w:lang w:val="uk-UA"/>
        </w:rPr>
        <w:t>Вшивцева воювала під Харковом</w:t>
      </w:r>
      <w:r w:rsidRPr="00B47CC2">
        <w:rPr>
          <w:rFonts w:ascii="Times New Roman" w:hAnsi="Times New Roman" w:cs="Times New Roman"/>
          <w:sz w:val="28"/>
          <w:szCs w:val="28"/>
          <w:lang w:val="uk-UA"/>
        </w:rPr>
        <w:t>, далі – бій на Курській дузі. Особливо вдалою була операція 7 серпня 1943 року, під час якої в полон захопили групу гітлерівців.</w:t>
      </w:r>
    </w:p>
    <w:p w:rsidR="00617316" w:rsidRDefault="00B47CC2" w:rsidP="00617316">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Далі – справжній успіх. Про розвідницю писали газети, її фото друкували.</w:t>
      </w:r>
      <w:r w:rsidR="00617316">
        <w:rPr>
          <w:rFonts w:ascii="Times New Roman" w:hAnsi="Times New Roman" w:cs="Times New Roman"/>
          <w:sz w:val="28"/>
          <w:szCs w:val="28"/>
          <w:lang w:val="uk-UA"/>
        </w:rPr>
        <w:t xml:space="preserve"> </w:t>
      </w:r>
    </w:p>
    <w:p w:rsidR="00B47CC2" w:rsidRPr="00B47CC2" w:rsidRDefault="00B47CC2" w:rsidP="00617316">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У вересні 1943 року армії Степового фронту успішно просувались до Дніпра. В районі залізниці на ст. Ков’я</w:t>
      </w:r>
      <w:r w:rsidR="00617316">
        <w:rPr>
          <w:rFonts w:ascii="Times New Roman" w:hAnsi="Times New Roman" w:cs="Times New Roman"/>
          <w:sz w:val="28"/>
          <w:szCs w:val="28"/>
          <w:lang w:val="uk-UA"/>
        </w:rPr>
        <w:t xml:space="preserve">ги </w:t>
      </w:r>
      <w:r w:rsidRPr="00B47CC2">
        <w:rPr>
          <w:rFonts w:ascii="Times New Roman" w:hAnsi="Times New Roman" w:cs="Times New Roman"/>
          <w:sz w:val="28"/>
          <w:szCs w:val="28"/>
          <w:lang w:val="uk-UA"/>
        </w:rPr>
        <w:t>287-й полк змушений призупинити наступ. Командир поставив перед групою розвідників завдання: з’ясувати , що за шум моторів звучить за висотою 137, 5</w:t>
      </w:r>
      <w:r w:rsidR="00617316">
        <w:rPr>
          <w:rFonts w:ascii="Times New Roman" w:hAnsi="Times New Roman" w:cs="Times New Roman"/>
          <w:sz w:val="28"/>
          <w:szCs w:val="28"/>
          <w:lang w:val="uk-UA"/>
        </w:rPr>
        <w:t>,</w:t>
      </w:r>
      <w:r w:rsidRPr="00B47CC2">
        <w:rPr>
          <w:rFonts w:ascii="Times New Roman" w:hAnsi="Times New Roman" w:cs="Times New Roman"/>
          <w:sz w:val="28"/>
          <w:szCs w:val="28"/>
          <w:lang w:val="uk-UA"/>
        </w:rPr>
        <w:t xml:space="preserve"> розвідники відправились в дорогу. Незабаром вони натрапили на мінне поле. Настя вміло зробила прохід через поле і група продовжила шлях. Ось і висота 187,5. на скошеному полі виднілись темні плями. Що це? З’ясувати питання знову вирушила Вшивцева. Це танки, замасковані купами соломи – доповіла розвідниця. Група з’ясувала їх кількість – близько 20 мінометна батарея.</w:t>
      </w: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 xml:space="preserve">Коли після вдалого виконання завдання група поверталась на передній край, на зустріч розвідникам вискочили німці. Настя скосила трьох автоматною чергою, але через секунду щось вдарило їй в голову і розвідниця поринула у темряву… </w:t>
      </w: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Біля свіжовикопаної могили зібрався весь завод. Один із бійців М.Конов, став прикріпляти до гімнастерки комсомольський значок і раптом вигукнув: - Вона дихає, жива!</w:t>
      </w: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Переконавшись в тому, що дівчина жива, розвідники відправили її в госпіталь. Поранення було дуже важким, дві кулі на виліт пройшли голову Насті. Зробили трепанацію черепа. Хоча операція пройшла успішно, стан дівчини лишився важким, вона втратила зір, не могла говорити і рухатись. Одужання проходило поволі. Настя дуже довго тренувалась, з тих часів у неї лишився килим - символ мужності і незламності. Працюючи над ним, мужня жінка тренувала неслухняні пальці.</w:t>
      </w: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lastRenderedPageBreak/>
        <w:t>На початку березня 1945 року Анастасія повернулась додому, повернулась з двома орденами Червоної зірки, голосною славою безстрашної розвідниці. Але інвалідом І групи.</w:t>
      </w: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Та колишня розвідниця не здавалась. Завжди, нав</w:t>
      </w:r>
      <w:r w:rsidR="00617316">
        <w:rPr>
          <w:rFonts w:ascii="Times New Roman" w:hAnsi="Times New Roman" w:cs="Times New Roman"/>
          <w:sz w:val="28"/>
          <w:szCs w:val="28"/>
          <w:lang w:val="uk-UA"/>
        </w:rPr>
        <w:t>іть в періоди зростання хвороби</w:t>
      </w:r>
      <w:r w:rsidRPr="00B47CC2">
        <w:rPr>
          <w:rFonts w:ascii="Times New Roman" w:hAnsi="Times New Roman" w:cs="Times New Roman"/>
          <w:sz w:val="28"/>
          <w:szCs w:val="28"/>
          <w:lang w:val="uk-UA"/>
        </w:rPr>
        <w:t>, вона працювала, завжди була в центрі уваги.</w:t>
      </w: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Напередодні перемоги над фашистською Німеччиною Вшивцева написала своїм однополчанам:</w:t>
      </w: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Дорогі друзі! Я зробила в житті ще мало, я лежу в ліжку паралізована, та запевняю вас, що доки б’ється моє серце, доки в жилах тече моя кров, я буду приносити користь Батьківщині».</w:t>
      </w:r>
    </w:p>
    <w:p w:rsidR="00B47CC2" w:rsidRPr="00B47CC2" w:rsidRDefault="00B47CC2" w:rsidP="00B47CC2">
      <w:pPr>
        <w:spacing w:after="0" w:line="240" w:lineRule="auto"/>
        <w:ind w:firstLine="708"/>
        <w:jc w:val="both"/>
        <w:rPr>
          <w:rFonts w:ascii="Times New Roman" w:hAnsi="Times New Roman" w:cs="Times New Roman"/>
          <w:sz w:val="28"/>
          <w:szCs w:val="28"/>
          <w:lang w:val="uk-UA"/>
        </w:rPr>
      </w:pPr>
      <w:r w:rsidRPr="00B47CC2">
        <w:rPr>
          <w:rFonts w:ascii="Times New Roman" w:hAnsi="Times New Roman" w:cs="Times New Roman"/>
          <w:sz w:val="28"/>
          <w:szCs w:val="28"/>
          <w:lang w:val="uk-UA"/>
        </w:rPr>
        <w:t>Чотири роки вона вчилась ходити, навесні 1949 вона вже могла на милицях повільно пересуватись по вулиці.</w:t>
      </w:r>
    </w:p>
    <w:p w:rsidR="00B47CC2" w:rsidRPr="00B47CC2" w:rsidRDefault="00B47CC2" w:rsidP="00B47CC2">
      <w:pPr>
        <w:pStyle w:val="c0"/>
        <w:spacing w:before="0" w:beforeAutospacing="0" w:after="0" w:afterAutospacing="0"/>
        <w:ind w:firstLine="708"/>
        <w:jc w:val="both"/>
        <w:rPr>
          <w:rStyle w:val="c2"/>
          <w:sz w:val="28"/>
          <w:szCs w:val="28"/>
          <w:lang w:val="uk-UA"/>
        </w:rPr>
      </w:pPr>
      <w:r w:rsidRPr="00B47CC2">
        <w:rPr>
          <w:rStyle w:val="c2"/>
          <w:sz w:val="28"/>
          <w:szCs w:val="28"/>
          <w:lang w:val="uk-UA"/>
        </w:rPr>
        <w:t xml:space="preserve">Через місяць Анастасія Вшивцева вступила до Саратовського педагогічного інституту на історичний факультет. У 1953 році отримала диплом з відзнакою. </w:t>
      </w:r>
    </w:p>
    <w:p w:rsidR="00B47CC2" w:rsidRPr="00B47CC2" w:rsidRDefault="00B47CC2" w:rsidP="00B47CC2">
      <w:pPr>
        <w:pStyle w:val="c0"/>
        <w:spacing w:before="0" w:beforeAutospacing="0" w:after="0" w:afterAutospacing="0"/>
        <w:ind w:firstLine="708"/>
        <w:jc w:val="both"/>
        <w:rPr>
          <w:rStyle w:val="c2"/>
          <w:sz w:val="28"/>
          <w:szCs w:val="28"/>
          <w:lang w:val="uk-UA"/>
        </w:rPr>
      </w:pPr>
      <w:r w:rsidRPr="00B47CC2">
        <w:rPr>
          <w:rStyle w:val="c2"/>
          <w:sz w:val="28"/>
          <w:szCs w:val="28"/>
          <w:lang w:val="uk-UA"/>
        </w:rPr>
        <w:t xml:space="preserve">Багато років поспіль вела уроки історії в Духовницькій середній школі, активно брала участь у громадській роботі, вела краєзнавчу діяльність. </w:t>
      </w:r>
    </w:p>
    <w:p w:rsidR="00B47CC2" w:rsidRPr="00B47CC2" w:rsidRDefault="00B47CC2" w:rsidP="00B47CC2">
      <w:pPr>
        <w:pStyle w:val="c0"/>
        <w:spacing w:before="0" w:beforeAutospacing="0" w:after="0" w:afterAutospacing="0"/>
        <w:jc w:val="both"/>
        <w:rPr>
          <w:rStyle w:val="c2"/>
          <w:sz w:val="28"/>
          <w:szCs w:val="28"/>
          <w:lang w:val="uk-UA"/>
        </w:rPr>
      </w:pPr>
      <w:r w:rsidRPr="00B47CC2">
        <w:rPr>
          <w:rStyle w:val="c2"/>
          <w:sz w:val="28"/>
          <w:szCs w:val="28"/>
          <w:lang w:val="uk-UA"/>
        </w:rPr>
        <w:t xml:space="preserve">В Духовницькому і за його межами Анастасію Семенівну знали всі. «Наш Островський» - називали свою вчительку її вихованці, які бачили в ній свого героя, про яку написані книги. </w:t>
      </w:r>
    </w:p>
    <w:p w:rsidR="00B47CC2" w:rsidRPr="00B47CC2" w:rsidRDefault="00B47CC2" w:rsidP="00B47CC2">
      <w:pPr>
        <w:pStyle w:val="c0"/>
        <w:spacing w:before="0" w:beforeAutospacing="0" w:after="0" w:afterAutospacing="0"/>
        <w:ind w:firstLine="708"/>
        <w:jc w:val="both"/>
        <w:rPr>
          <w:sz w:val="28"/>
          <w:szCs w:val="28"/>
          <w:lang w:val="uk-UA"/>
        </w:rPr>
      </w:pPr>
      <w:r w:rsidRPr="00B47CC2">
        <w:rPr>
          <w:rStyle w:val="c2"/>
          <w:sz w:val="28"/>
          <w:szCs w:val="28"/>
          <w:lang w:val="uk-UA"/>
        </w:rPr>
        <w:t>Після довгої і важкої хвороби, не доживши два дні до чергової річниці Великої Перемоги, в 1988 році померла Анастасія Семенівна Вшивцева.</w:t>
      </w:r>
    </w:p>
    <w:p w:rsidR="00B47CC2" w:rsidRDefault="00B47CC2" w:rsidP="00720737">
      <w:pPr>
        <w:tabs>
          <w:tab w:val="left" w:pos="3261"/>
        </w:tabs>
        <w:spacing w:after="0" w:line="240" w:lineRule="auto"/>
        <w:contextualSpacing/>
        <w:jc w:val="center"/>
        <w:rPr>
          <w:rFonts w:ascii="Times New Roman" w:hAnsi="Times New Roman" w:cs="Times New Roman"/>
          <w:b/>
          <w:lang w:val="uk-UA"/>
        </w:rPr>
      </w:pPr>
    </w:p>
    <w:p w:rsidR="00720737" w:rsidRDefault="00720737" w:rsidP="00720737">
      <w:pPr>
        <w:tabs>
          <w:tab w:val="left" w:pos="3261"/>
        </w:tabs>
        <w:spacing w:after="0" w:line="240" w:lineRule="auto"/>
        <w:contextualSpacing/>
        <w:jc w:val="center"/>
        <w:rPr>
          <w:rFonts w:ascii="Times New Roman" w:hAnsi="Times New Roman" w:cs="Times New Roman"/>
          <w:b/>
          <w:lang w:val="uk-UA"/>
        </w:rPr>
      </w:pPr>
      <w:r w:rsidRPr="0094022B">
        <w:rPr>
          <w:rFonts w:ascii="Times New Roman" w:hAnsi="Times New Roman" w:cs="Times New Roman"/>
          <w:b/>
          <w:lang w:val="uk-UA"/>
        </w:rPr>
        <w:t>ЖІНОЧІ ДОЛІ</w:t>
      </w:r>
    </w:p>
    <w:p w:rsidR="0094022B" w:rsidRPr="0094022B" w:rsidRDefault="0094022B" w:rsidP="00720737">
      <w:pPr>
        <w:tabs>
          <w:tab w:val="left" w:pos="3261"/>
        </w:tabs>
        <w:spacing w:after="0" w:line="240" w:lineRule="auto"/>
        <w:contextualSpacing/>
        <w:jc w:val="center"/>
        <w:rPr>
          <w:rFonts w:ascii="Times New Roman" w:hAnsi="Times New Roman" w:cs="Times New Roman"/>
          <w:lang w:val="uk-UA"/>
        </w:rPr>
      </w:pPr>
    </w:p>
    <w:p w:rsidR="0094022B" w:rsidRDefault="00720737" w:rsidP="00720737">
      <w:pPr>
        <w:tabs>
          <w:tab w:val="left" w:pos="3261"/>
        </w:tabs>
        <w:spacing w:after="0" w:line="240" w:lineRule="auto"/>
        <w:contextualSpacing/>
        <w:jc w:val="center"/>
        <w:rPr>
          <w:rFonts w:ascii="Times New Roman" w:hAnsi="Times New Roman" w:cs="Times New Roman"/>
          <w:lang w:val="uk-UA"/>
        </w:rPr>
      </w:pPr>
      <w:r w:rsidRPr="0094022B">
        <w:rPr>
          <w:rFonts w:ascii="Times New Roman" w:hAnsi="Times New Roman" w:cs="Times New Roman"/>
          <w:b/>
          <w:lang w:val="uk-UA"/>
        </w:rPr>
        <w:t xml:space="preserve">Вихованці гуртка «Географи-краєзнавці» </w:t>
      </w:r>
      <w:r w:rsidRPr="0094022B">
        <w:rPr>
          <w:rFonts w:ascii="Times New Roman" w:hAnsi="Times New Roman" w:cs="Times New Roman"/>
          <w:lang w:val="uk-UA"/>
        </w:rPr>
        <w:t>КЗ «Харківська обласна станція юних туристів»</w:t>
      </w:r>
    </w:p>
    <w:p w:rsidR="00720737" w:rsidRPr="0094022B" w:rsidRDefault="00720737" w:rsidP="00720737">
      <w:pPr>
        <w:tabs>
          <w:tab w:val="left" w:pos="3261"/>
        </w:tabs>
        <w:spacing w:after="0" w:line="240" w:lineRule="auto"/>
        <w:contextualSpacing/>
        <w:jc w:val="center"/>
        <w:rPr>
          <w:rFonts w:ascii="Times New Roman" w:hAnsi="Times New Roman" w:cs="Times New Roman"/>
          <w:lang w:val="uk-UA"/>
        </w:rPr>
      </w:pPr>
      <w:r w:rsidRPr="0094022B">
        <w:rPr>
          <w:rFonts w:ascii="Times New Roman" w:hAnsi="Times New Roman" w:cs="Times New Roman"/>
          <w:lang w:val="uk-UA"/>
        </w:rPr>
        <w:t xml:space="preserve"> Харківської обласної ради, учні Солоницівського колегіуму </w:t>
      </w:r>
    </w:p>
    <w:p w:rsidR="00720737" w:rsidRPr="0094022B" w:rsidRDefault="00720737" w:rsidP="00720737">
      <w:pPr>
        <w:tabs>
          <w:tab w:val="left" w:pos="3261"/>
        </w:tabs>
        <w:spacing w:after="0" w:line="240" w:lineRule="auto"/>
        <w:contextualSpacing/>
        <w:jc w:val="center"/>
        <w:rPr>
          <w:rFonts w:ascii="Times New Roman" w:hAnsi="Times New Roman" w:cs="Times New Roman"/>
          <w:lang w:val="uk-UA"/>
        </w:rPr>
      </w:pPr>
      <w:r w:rsidRPr="0094022B">
        <w:rPr>
          <w:rFonts w:ascii="Times New Roman" w:hAnsi="Times New Roman" w:cs="Times New Roman"/>
          <w:lang w:val="uk-UA"/>
        </w:rPr>
        <w:t>Дергачівської районної ради Харківської області</w:t>
      </w:r>
    </w:p>
    <w:p w:rsidR="00720737" w:rsidRPr="0094022B" w:rsidRDefault="00720737" w:rsidP="00720737">
      <w:pPr>
        <w:tabs>
          <w:tab w:val="left" w:pos="3261"/>
        </w:tabs>
        <w:spacing w:after="0" w:line="240" w:lineRule="auto"/>
        <w:contextualSpacing/>
        <w:jc w:val="center"/>
        <w:rPr>
          <w:rFonts w:ascii="Times New Roman" w:hAnsi="Times New Roman" w:cs="Times New Roman"/>
          <w:lang w:val="uk-UA"/>
        </w:rPr>
      </w:pPr>
      <w:r w:rsidRPr="0094022B">
        <w:rPr>
          <w:rFonts w:ascii="Times New Roman" w:hAnsi="Times New Roman" w:cs="Times New Roman"/>
          <w:lang w:val="uk-UA"/>
        </w:rPr>
        <w:t xml:space="preserve">Керівник: Мархалюк Наталія Петрівна, керівник гуртків КЗ «Харківська обласна станція </w:t>
      </w:r>
    </w:p>
    <w:p w:rsidR="00720737" w:rsidRPr="0094022B" w:rsidRDefault="00720737" w:rsidP="00720737">
      <w:pPr>
        <w:tabs>
          <w:tab w:val="left" w:pos="3261"/>
        </w:tabs>
        <w:spacing w:after="0" w:line="240" w:lineRule="auto"/>
        <w:contextualSpacing/>
        <w:jc w:val="center"/>
        <w:rPr>
          <w:rFonts w:ascii="Times New Roman" w:hAnsi="Times New Roman" w:cs="Times New Roman"/>
          <w:lang w:val="uk-UA"/>
        </w:rPr>
      </w:pPr>
      <w:r w:rsidRPr="0094022B">
        <w:rPr>
          <w:rFonts w:ascii="Times New Roman" w:hAnsi="Times New Roman" w:cs="Times New Roman"/>
          <w:lang w:val="uk-UA"/>
        </w:rPr>
        <w:t>юних туристів» Харківської обласної ради, методист</w:t>
      </w:r>
    </w:p>
    <w:p w:rsidR="00720737" w:rsidRPr="00720737" w:rsidRDefault="00720737" w:rsidP="00720737">
      <w:pPr>
        <w:tabs>
          <w:tab w:val="left" w:pos="3261"/>
        </w:tabs>
        <w:spacing w:after="0" w:line="240" w:lineRule="auto"/>
        <w:contextualSpacing/>
        <w:jc w:val="center"/>
        <w:rPr>
          <w:rFonts w:ascii="Times New Roman" w:hAnsi="Times New Roman" w:cs="Times New Roman"/>
          <w:sz w:val="24"/>
          <w:szCs w:val="24"/>
          <w:lang w:val="uk-UA"/>
        </w:rPr>
      </w:pP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ідчай…Сльози…Нескінченне горе, біль…Скільки всього довелося пережити нашому народу у роки Великої Вітчизняної війни. Учасники бойових дій, жінки і матері, діти – настраждалися усі без винятку. Це було страшно…</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З кожним роком серед нас помирають ті, хто на собі виніс усі біди, муки, тяготи війни. Вони хоробрі, стійкі та мужні бійці за наше щастя, спокійне мирне життя, не дають нам забувати про те , що вони перенесли під час Великої Вітчизняної війни.</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Такими мужніми захисницями Вітчизни є наші землячки: Алфімова Зінаїда Максимівна, Іващенко Лідія Василівна, Хороброва Ганна Іванівна.</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Нажаль сьогодні цих відважних жінок вже немає з нами, але пам'ять про вічна, і їх спогади про ті страшні часи залишилися з нами на папері та в наших серцях.</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Алфімова Зінаїда Максимівна.</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Народилася 16 жовтня 1922 року в селі Подвірки Дергачівського району Харківської області. З 1943 р. по лютий 1946 рік знаходилася у діючій армії 2-го Українського фронту В/ч – 92413 39 окремого офіцерського полку діловодом штабу. </w:t>
      </w:r>
      <w:r w:rsidRPr="00720737">
        <w:rPr>
          <w:rFonts w:ascii="Times New Roman" w:hAnsi="Times New Roman" w:cs="Times New Roman"/>
          <w:sz w:val="28"/>
          <w:szCs w:val="28"/>
          <w:lang w:val="uk-UA"/>
        </w:rPr>
        <w:lastRenderedPageBreak/>
        <w:t>Знаходилася на другій лінії фронту. Робота була напруженою та відповідальною, просувалася за першу лінію фронту в межах 20-25 км.</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Зінаїда Максимівна займалася обробкою інформації про офіцерський склад, від молодшого лейтенанта до капітана включно, котрі поступали з розбитих частин та госпіталів, а також військовополонених, також офіцерського складу, котрих по рознарядці відправляли на лінію фронту, за виключенням військовополонених, котрі відправлялися в штаби.</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1944 році при дислокації потрапила під сильне бомбардування, де отримала осколочне поранення та контузію. Після 9 травня при розподілі була направлена в центральну групу війсь, в Австрію, де також була діловодом. У лютому 1946 року Алфімова З. М. звільнилася та приїхала додому, де через місяць поховала брата – інваліда 1-ї групи 1924 року народження. Після того стала працювати і пропрацювала 38 років. На сьогодні до дня своєї смерті жила в самотності. З нагород має два ордени: орден Вітчизняної війни другого ступеня і орден Мужності; 9 медалей «Учасник бойових дій».</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Хороброва Ганна Іванівна.</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Народилася 16 січня 1923 року в селі Подвірки Дергачівського району Харківської області. Закінчила 10 класів Подвірської школи, а далі навчалася в Харківському економічному інституті. </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З травня 1942 року по жовтень 1945 рік була у військах ППО, але посвідчення не має. В її обов’язки входило вести літак з командного центру, передавати необхідні дані далі. </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ісля війни працювала в Курязькій дитячій колонії, а потім на заводі. Ганна Іванівна має двох дочок та п’ятеро онуків.</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Є бойові нагороди: орден «За мужність», медаль «Захисник Вітчизни», медаль «За перемогу над Німеччиною», медаль «60 років звільнення України», медаль «60 років перемоги у Великій Вітчизняній війні», медаль «60 років Військових сил».</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Іващенко Лідія Василівна.</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ля Лідії Василівни захист Батьківщини починався з тяжкої буденної роботи. Молоденькою дівчиною у вересні 1941 року вона була призвана в ополчення копати окопи в Сумській області на станції Дрогобицька.</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ідступаючи з Радянською армією в 1942 році вона у Воронезькій області м. Валуйки підносила тяжкі артилерійські снаряди.</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риймаючи участь в бойових діях частин Радянської Армії Лідія Василівна в 1942 році отримала поранення в голову.</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алі її фронтові дороги були нерозривно пов’язані з госпіталем. До кінця війни вона допомагала пораненим бійцям, працювала у госпіталі 43.16.</w:t>
      </w:r>
    </w:p>
    <w:p w:rsidR="00720737" w:rsidRPr="00720737" w:rsidRDefault="00720737" w:rsidP="00720737">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Закінчилася війна для Лідії Василівни в 1945 році в Австрії.</w:t>
      </w:r>
    </w:p>
    <w:p w:rsidR="0094022B" w:rsidRDefault="00720737" w:rsidP="008F48F1">
      <w:pPr>
        <w:tabs>
          <w:tab w:val="left" w:pos="3261"/>
        </w:tabs>
        <w:spacing w:after="0" w:line="240" w:lineRule="auto"/>
        <w:ind w:firstLine="709"/>
        <w:contextualSpacing/>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ро тяжкі фронтові будні, нелегкого життя захисників Вітчизни нагадує Орден Слави, котрим нагороджена Іващенок Л. В. за мужність та стійкість у Великій Вітчизняній війні, у боротьбі за визволення нашої Батьківщини від німецько-фашистських загарбників.</w:t>
      </w:r>
    </w:p>
    <w:p w:rsidR="00B47CC2" w:rsidRPr="008F48F1" w:rsidRDefault="00B47CC2" w:rsidP="008F48F1">
      <w:pPr>
        <w:tabs>
          <w:tab w:val="left" w:pos="3261"/>
        </w:tabs>
        <w:spacing w:after="0" w:line="240" w:lineRule="auto"/>
        <w:ind w:firstLine="709"/>
        <w:contextualSpacing/>
        <w:jc w:val="both"/>
        <w:rPr>
          <w:rFonts w:ascii="Times New Roman" w:hAnsi="Times New Roman" w:cs="Times New Roman"/>
          <w:sz w:val="28"/>
          <w:szCs w:val="28"/>
          <w:lang w:val="uk-UA"/>
        </w:rPr>
      </w:pPr>
    </w:p>
    <w:p w:rsidR="00B47CC2" w:rsidRDefault="00B47CC2" w:rsidP="00720737">
      <w:pPr>
        <w:spacing w:after="0" w:line="240" w:lineRule="auto"/>
        <w:jc w:val="center"/>
        <w:rPr>
          <w:rFonts w:ascii="Times New Roman" w:hAnsi="Times New Roman" w:cs="Times New Roman"/>
          <w:b/>
          <w:caps/>
          <w:lang w:val="uk-UA"/>
        </w:rPr>
      </w:pPr>
    </w:p>
    <w:p w:rsidR="00720737" w:rsidRPr="00720737" w:rsidRDefault="00720737" w:rsidP="00720737">
      <w:pPr>
        <w:spacing w:after="0" w:line="240" w:lineRule="auto"/>
        <w:jc w:val="center"/>
        <w:rPr>
          <w:rFonts w:ascii="Times New Roman" w:hAnsi="Times New Roman" w:cs="Times New Roman"/>
          <w:b/>
          <w:caps/>
          <w:lang w:val="uk-UA"/>
        </w:rPr>
      </w:pPr>
      <w:r w:rsidRPr="00720737">
        <w:rPr>
          <w:rFonts w:ascii="Times New Roman" w:hAnsi="Times New Roman" w:cs="Times New Roman"/>
          <w:b/>
          <w:caps/>
          <w:lang w:val="uk-UA"/>
        </w:rPr>
        <w:lastRenderedPageBreak/>
        <w:t>Братські могили воїнів,</w:t>
      </w:r>
    </w:p>
    <w:p w:rsidR="00720737" w:rsidRPr="00720737" w:rsidRDefault="00720737" w:rsidP="00720737">
      <w:pPr>
        <w:spacing w:after="0" w:line="240" w:lineRule="auto"/>
        <w:jc w:val="center"/>
        <w:rPr>
          <w:rFonts w:ascii="Times New Roman" w:hAnsi="Times New Roman" w:cs="Times New Roman"/>
          <w:b/>
          <w:caps/>
          <w:lang w:val="uk-UA"/>
        </w:rPr>
      </w:pPr>
      <w:r w:rsidRPr="00720737">
        <w:rPr>
          <w:rFonts w:ascii="Times New Roman" w:hAnsi="Times New Roman" w:cs="Times New Roman"/>
          <w:b/>
          <w:caps/>
          <w:lang w:val="uk-UA"/>
        </w:rPr>
        <w:t>що загинули під час Великої Вітчизняної війни</w:t>
      </w:r>
    </w:p>
    <w:p w:rsidR="00720737" w:rsidRPr="00720737" w:rsidRDefault="00720737" w:rsidP="00720737">
      <w:pPr>
        <w:spacing w:after="0" w:line="240" w:lineRule="auto"/>
        <w:jc w:val="center"/>
        <w:rPr>
          <w:rFonts w:ascii="Times New Roman" w:hAnsi="Times New Roman" w:cs="Times New Roman"/>
          <w:b/>
          <w:caps/>
          <w:lang w:val="uk-UA"/>
        </w:rPr>
      </w:pPr>
      <w:r w:rsidRPr="00720737">
        <w:rPr>
          <w:rFonts w:ascii="Times New Roman" w:hAnsi="Times New Roman" w:cs="Times New Roman"/>
          <w:b/>
          <w:caps/>
          <w:lang w:val="uk-UA"/>
        </w:rPr>
        <w:t>на території Зачепилівського району Харківської області</w:t>
      </w:r>
    </w:p>
    <w:p w:rsidR="00720737" w:rsidRPr="00720737" w:rsidRDefault="00720737" w:rsidP="00720737">
      <w:pPr>
        <w:spacing w:after="0" w:line="240" w:lineRule="auto"/>
        <w:jc w:val="center"/>
        <w:rPr>
          <w:rFonts w:ascii="Times New Roman" w:hAnsi="Times New Roman" w:cs="Times New Roman"/>
          <w:lang w:val="uk-UA"/>
        </w:rPr>
      </w:pP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b/>
          <w:lang w:val="uk-UA"/>
        </w:rPr>
        <w:t>Вихованці гуртка «Історичне краєзнавство»</w:t>
      </w:r>
      <w:r w:rsidRPr="00720737">
        <w:rPr>
          <w:rFonts w:ascii="Times New Roman" w:hAnsi="Times New Roman" w:cs="Times New Roman"/>
          <w:lang w:val="uk-UA"/>
        </w:rPr>
        <w:t xml:space="preserve"> Зачепилівського районного Будинку дитячої та юнацької творчості Зачепилівської районної ради Харківської області</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 xml:space="preserve">Керівник: Буряк Ольга Василівна, учитель історії Леб’язької ЗОШ І-ІІІ ступенів </w:t>
      </w:r>
    </w:p>
    <w:p w:rsidR="00720737" w:rsidRPr="00720737" w:rsidRDefault="00720737" w:rsidP="00720737">
      <w:pPr>
        <w:spacing w:after="0" w:line="240" w:lineRule="auto"/>
        <w:jc w:val="both"/>
        <w:rPr>
          <w:rFonts w:ascii="Times New Roman" w:hAnsi="Times New Roman" w:cs="Times New Roman"/>
          <w:b/>
          <w:sz w:val="28"/>
          <w:szCs w:val="28"/>
          <w:lang w:val="uk-UA"/>
        </w:rPr>
      </w:pPr>
    </w:p>
    <w:p w:rsidR="00720737" w:rsidRPr="00720737" w:rsidRDefault="00720737" w:rsidP="00720737">
      <w:pPr>
        <w:spacing w:after="0" w:line="240" w:lineRule="auto"/>
        <w:jc w:val="center"/>
        <w:rPr>
          <w:rFonts w:ascii="Times New Roman" w:hAnsi="Times New Roman" w:cs="Times New Roman"/>
          <w:caps/>
          <w:lang w:val="uk-UA"/>
        </w:rPr>
      </w:pPr>
      <w:r w:rsidRPr="00720737">
        <w:rPr>
          <w:rFonts w:ascii="Times New Roman" w:hAnsi="Times New Roman" w:cs="Times New Roman"/>
          <w:caps/>
          <w:lang w:val="uk-UA"/>
        </w:rPr>
        <w:t>Леб’язька сільська рад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Леб</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яже</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ам’ятник біля школи)</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75</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4</w:t>
      </w:r>
      <w:r w:rsidRPr="00720737">
        <w:rPr>
          <w:rFonts w:ascii="Times New Roman" w:hAnsi="Times New Roman" w:cs="Times New Roman"/>
          <w:sz w:val="28"/>
          <w:szCs w:val="28"/>
          <w:lang w:val="uk-UA"/>
        </w:rPr>
        <w:t xml:space="preserve"> (рядовий Касюк Володимир Іванович, 1921 року народження; пілот Дорошкевич М.І., стрілок-бомбардир Чернозьомов О.К., повітряний стрілок Поротиков Л.Н.).</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152.</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58.</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Леб</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яже</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ам’ятник біля сільської ради)</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33</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4</w:t>
      </w:r>
      <w:r w:rsidRPr="00720737">
        <w:rPr>
          <w:rFonts w:ascii="Times New Roman" w:hAnsi="Times New Roman" w:cs="Times New Roman"/>
          <w:sz w:val="28"/>
          <w:szCs w:val="28"/>
          <w:lang w:val="uk-UA"/>
        </w:rPr>
        <w:t xml:space="preserve"> (лейтенант Качан Василь; сержант Гапонов; рядові Пшеничний Терентій Акимович, Рзаєв Джафар Мамедович).</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109.</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59.</w:t>
      </w:r>
    </w:p>
    <w:p w:rsidR="00FD75BC" w:rsidRDefault="00FD75BC" w:rsidP="00720737">
      <w:pPr>
        <w:spacing w:after="0" w:line="240" w:lineRule="auto"/>
        <w:jc w:val="center"/>
        <w:rPr>
          <w:rFonts w:ascii="Times New Roman" w:hAnsi="Times New Roman" w:cs="Times New Roman"/>
          <w:caps/>
          <w:lang w:val="uk-UA"/>
        </w:rPr>
      </w:pPr>
    </w:p>
    <w:p w:rsidR="00FD75BC" w:rsidRDefault="00FD75BC" w:rsidP="00720737">
      <w:pPr>
        <w:spacing w:after="0" w:line="240" w:lineRule="auto"/>
        <w:jc w:val="center"/>
        <w:rPr>
          <w:rFonts w:ascii="Times New Roman" w:hAnsi="Times New Roman" w:cs="Times New Roman"/>
          <w:caps/>
          <w:lang w:val="uk-UA"/>
        </w:rPr>
      </w:pPr>
    </w:p>
    <w:p w:rsidR="00720737" w:rsidRPr="00720737" w:rsidRDefault="00720737" w:rsidP="00720737">
      <w:pPr>
        <w:spacing w:after="0" w:line="240" w:lineRule="auto"/>
        <w:jc w:val="center"/>
        <w:rPr>
          <w:rFonts w:ascii="Times New Roman" w:hAnsi="Times New Roman" w:cs="Times New Roman"/>
          <w:caps/>
          <w:lang w:val="uk-UA"/>
        </w:rPr>
      </w:pPr>
      <w:r w:rsidRPr="00720737">
        <w:rPr>
          <w:rFonts w:ascii="Times New Roman" w:hAnsi="Times New Roman" w:cs="Times New Roman"/>
          <w:caps/>
          <w:lang w:val="uk-UA"/>
        </w:rPr>
        <w:t>РУНОВЩИНСЬКА сільська рад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Руновщин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16</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з них відомих – 3</w:t>
      </w:r>
      <w:r w:rsidRPr="00720737">
        <w:rPr>
          <w:rFonts w:ascii="Times New Roman" w:hAnsi="Times New Roman" w:cs="Times New Roman"/>
          <w:sz w:val="28"/>
          <w:szCs w:val="28"/>
          <w:lang w:val="uk-UA"/>
        </w:rPr>
        <w:t xml:space="preserve"> (старший політрук Кириченко Олексій Петрович, Герой Радянського Союзу; молодший політрук Самойленко Олександр Опанасович; помічник командира взводу Матюшин Микола Єфимович, 1915 року народження). </w:t>
      </w:r>
      <w:r w:rsidRPr="00720737">
        <w:rPr>
          <w:rFonts w:ascii="Times New Roman" w:hAnsi="Times New Roman" w:cs="Times New Roman"/>
          <w:i/>
          <w:sz w:val="28"/>
          <w:szCs w:val="28"/>
          <w:lang w:val="uk-UA"/>
        </w:rPr>
        <w:t>На пам’ятнику напис, що воїни, крім Кириченка О.П., загинули 18 вересня 1943 року.</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250.</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57.</w:t>
      </w:r>
    </w:p>
    <w:p w:rsidR="00720737" w:rsidRPr="00720737" w:rsidRDefault="00720737" w:rsidP="00720737">
      <w:pPr>
        <w:spacing w:after="0" w:line="240" w:lineRule="auto"/>
        <w:jc w:val="center"/>
        <w:rPr>
          <w:rFonts w:ascii="Times New Roman" w:hAnsi="Times New Roman" w:cs="Times New Roman"/>
          <w:caps/>
          <w:lang w:val="uk-UA"/>
        </w:rPr>
      </w:pPr>
      <w:r w:rsidRPr="00720737">
        <w:rPr>
          <w:rFonts w:ascii="Times New Roman" w:hAnsi="Times New Roman" w:cs="Times New Roman"/>
          <w:caps/>
          <w:lang w:val="uk-UA"/>
        </w:rPr>
        <w:t>ЧЕРНЕЩИНСЬКА сільська рад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Чернещин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17</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3</w:t>
      </w:r>
      <w:r w:rsidRPr="00720737">
        <w:rPr>
          <w:rFonts w:ascii="Times New Roman" w:hAnsi="Times New Roman" w:cs="Times New Roman"/>
          <w:sz w:val="28"/>
          <w:szCs w:val="28"/>
          <w:lang w:val="uk-UA"/>
        </w:rPr>
        <w:t xml:space="preserve"> (єфрейтор Матвєєв В.А.; рядові Барабін В.А., Велижанін К.Е.).</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381.</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75.</w:t>
      </w:r>
    </w:p>
    <w:p w:rsidR="00720737" w:rsidRPr="00720737" w:rsidRDefault="00720737" w:rsidP="00720737">
      <w:pPr>
        <w:spacing w:after="0" w:line="240" w:lineRule="auto"/>
        <w:jc w:val="center"/>
        <w:rPr>
          <w:rFonts w:ascii="Times New Roman" w:hAnsi="Times New Roman" w:cs="Times New Roman"/>
          <w:caps/>
          <w:lang w:val="uk-UA"/>
        </w:rPr>
      </w:pPr>
      <w:r w:rsidRPr="00720737">
        <w:rPr>
          <w:rFonts w:ascii="Times New Roman" w:hAnsi="Times New Roman" w:cs="Times New Roman"/>
          <w:caps/>
          <w:lang w:val="uk-UA"/>
        </w:rPr>
        <w:t>МАЛООРЧИЦЬКА сільська рад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Орчик</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16</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1</w:t>
      </w:r>
      <w:r w:rsidRPr="00720737">
        <w:rPr>
          <w:rFonts w:ascii="Times New Roman" w:hAnsi="Times New Roman" w:cs="Times New Roman"/>
          <w:sz w:val="28"/>
          <w:szCs w:val="28"/>
          <w:lang w:val="uk-UA"/>
        </w:rPr>
        <w:t xml:space="preserve"> (майор Седих Карл Гаврилович).</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153.</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lastRenderedPageBreak/>
        <w:t>Рік встановлення пам’ятника – 1958.</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Залінійне</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26</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18</w:t>
      </w:r>
      <w:r w:rsidRPr="00720737">
        <w:rPr>
          <w:rFonts w:ascii="Times New Roman" w:hAnsi="Times New Roman" w:cs="Times New Roman"/>
          <w:sz w:val="28"/>
          <w:szCs w:val="28"/>
          <w:lang w:val="uk-UA"/>
        </w:rPr>
        <w:t xml:space="preserve"> (старший сержант Стаценко П.Т.; рядові Мамага Л.П., Маракін Е.П., Коток Д.С., Кайло А.Ф.; а також партизани Тищенко Н.І., Баклагін К.І., Коркіш П.Е., Лактіонов Н.М., Гадяцький Ф.А., Амелін М.В., Нездименко Г.Е., Чурсінов В.Т., Мірошниченко Н., Черненко Г., Черненко, Орлов П.П., Субачев А.А.).</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297.</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56.</w:t>
      </w:r>
    </w:p>
    <w:p w:rsidR="00720737" w:rsidRPr="00720737" w:rsidRDefault="00720737" w:rsidP="00720737">
      <w:pPr>
        <w:spacing w:after="0" w:line="240" w:lineRule="auto"/>
        <w:jc w:val="center"/>
        <w:rPr>
          <w:rFonts w:ascii="Times New Roman" w:hAnsi="Times New Roman" w:cs="Times New Roman"/>
          <w:caps/>
          <w:lang w:val="uk-UA"/>
        </w:rPr>
      </w:pPr>
      <w:r w:rsidRPr="00720737">
        <w:rPr>
          <w:rFonts w:ascii="Times New Roman" w:hAnsi="Times New Roman" w:cs="Times New Roman"/>
          <w:caps/>
          <w:lang w:val="uk-UA"/>
        </w:rPr>
        <w:t>НОВОМАЖАРІВСЬКА сільська рад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Дудівк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4</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4</w:t>
      </w:r>
      <w:r w:rsidRPr="00720737">
        <w:rPr>
          <w:rFonts w:ascii="Times New Roman" w:hAnsi="Times New Roman" w:cs="Times New Roman"/>
          <w:sz w:val="28"/>
          <w:szCs w:val="28"/>
          <w:lang w:val="uk-UA"/>
        </w:rPr>
        <w:t xml:space="preserve"> (молодший лейтенант Беруошвілі Я.Д.; рядові Герман В.Д., Каклов, Ларсанов).</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79.</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58.</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Улянівк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15</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5</w:t>
      </w:r>
      <w:r w:rsidRPr="00720737">
        <w:rPr>
          <w:rFonts w:ascii="Times New Roman" w:hAnsi="Times New Roman" w:cs="Times New Roman"/>
          <w:sz w:val="28"/>
          <w:szCs w:val="28"/>
          <w:lang w:val="uk-UA"/>
        </w:rPr>
        <w:t xml:space="preserve"> (рядові Кваша П.Ф., Кривенко Ф.Н., Мельников А.А., Махоньков М.А., Сосуєв Н.Е.).</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82.</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57.</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Старе Мажарове</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90</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14</w:t>
      </w:r>
      <w:r w:rsidRPr="00720737">
        <w:rPr>
          <w:rFonts w:ascii="Times New Roman" w:hAnsi="Times New Roman" w:cs="Times New Roman"/>
          <w:sz w:val="28"/>
          <w:szCs w:val="28"/>
          <w:lang w:val="uk-UA"/>
        </w:rPr>
        <w:t xml:space="preserve"> (лейтенант Петров Н.А.; старші сержанти Страшнов Н.Н., Гречанюк П.Ф.; сержант Бугайов П.Г; рядові Воронов А., Лебедєв М., Бобров М.К., Тяпкін І.Ф., Коконов В.А., Земоледінов Н., Гончаров В.К., Сетреков Ф.В., Савенков А.І., Воробйов М.К.).</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64 (з Нового Мажарового; 67 – із Старого Мажарового).</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55.</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Зіньківщин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6</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всі невідомі</w:t>
      </w:r>
      <w:r w:rsidRPr="00720737">
        <w:rPr>
          <w:rFonts w:ascii="Times New Roman" w:hAnsi="Times New Roman" w:cs="Times New Roman"/>
          <w:sz w:val="28"/>
          <w:szCs w:val="28"/>
          <w:lang w:val="uk-UA"/>
        </w:rPr>
        <w:t>.</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126.</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57.</w:t>
      </w:r>
    </w:p>
    <w:p w:rsidR="00720737" w:rsidRPr="00720737" w:rsidRDefault="00720737" w:rsidP="00720737">
      <w:pPr>
        <w:spacing w:after="0" w:line="240" w:lineRule="auto"/>
        <w:jc w:val="center"/>
        <w:rPr>
          <w:rFonts w:ascii="Times New Roman" w:hAnsi="Times New Roman" w:cs="Times New Roman"/>
          <w:caps/>
          <w:lang w:val="uk-UA"/>
        </w:rPr>
      </w:pPr>
      <w:r w:rsidRPr="00720737">
        <w:rPr>
          <w:rFonts w:ascii="Times New Roman" w:hAnsi="Times New Roman" w:cs="Times New Roman"/>
          <w:caps/>
          <w:lang w:val="uk-UA"/>
        </w:rPr>
        <w:t>МИКОЛАЇВСЬКА сільська рад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Миколаївк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5</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5</w:t>
      </w:r>
      <w:r w:rsidRPr="00720737">
        <w:rPr>
          <w:rFonts w:ascii="Times New Roman" w:hAnsi="Times New Roman" w:cs="Times New Roman"/>
          <w:sz w:val="28"/>
          <w:szCs w:val="28"/>
          <w:lang w:val="uk-UA"/>
        </w:rPr>
        <w:t xml:space="preserve"> (сержант Покшин Е.С.; рядові Биков М.Ф., Червякін Н.Ф., Нехаєв В.М.; партизан Тютюнник Н.В.).</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165.</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92.</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Абазівк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lastRenderedPageBreak/>
        <w:t>Кількість похованих у братській могилі - 10</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з них відомих – 1</w:t>
      </w:r>
      <w:r w:rsidRPr="00720737">
        <w:rPr>
          <w:rFonts w:ascii="Times New Roman" w:hAnsi="Times New Roman" w:cs="Times New Roman"/>
          <w:sz w:val="28"/>
          <w:szCs w:val="28"/>
          <w:lang w:val="uk-UA"/>
        </w:rPr>
        <w:t xml:space="preserve"> (партизан Білик Григорій Максимович). </w:t>
      </w:r>
      <w:r w:rsidRPr="00720737">
        <w:rPr>
          <w:rFonts w:ascii="Times New Roman" w:hAnsi="Times New Roman" w:cs="Times New Roman"/>
          <w:i/>
          <w:sz w:val="28"/>
          <w:szCs w:val="28"/>
          <w:lang w:val="uk-UA"/>
        </w:rPr>
        <w:t>На пам’ятнику напис, що воїни загинули при визволенні села Абазівки 20.ІХ.1943 р.</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118.</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92.</w:t>
      </w:r>
    </w:p>
    <w:p w:rsidR="00720737" w:rsidRPr="00720737" w:rsidRDefault="00720737" w:rsidP="00720737">
      <w:pPr>
        <w:spacing w:after="0" w:line="240" w:lineRule="auto"/>
        <w:jc w:val="center"/>
        <w:rPr>
          <w:rFonts w:ascii="Times New Roman" w:hAnsi="Times New Roman" w:cs="Times New Roman"/>
          <w:caps/>
          <w:lang w:val="uk-UA"/>
        </w:rPr>
      </w:pPr>
      <w:r w:rsidRPr="00720737">
        <w:rPr>
          <w:rFonts w:ascii="Times New Roman" w:hAnsi="Times New Roman" w:cs="Times New Roman"/>
          <w:caps/>
          <w:lang w:val="uk-UA"/>
        </w:rPr>
        <w:t>БЕРДЯНСЬКА сільська рад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Червоний Жовтень</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8</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8</w:t>
      </w:r>
      <w:r w:rsidRPr="00720737">
        <w:rPr>
          <w:rFonts w:ascii="Times New Roman" w:hAnsi="Times New Roman" w:cs="Times New Roman"/>
          <w:sz w:val="28"/>
          <w:szCs w:val="28"/>
          <w:lang w:val="uk-UA"/>
        </w:rPr>
        <w:t xml:space="preserve"> (сержант Зайцев В.А.; єфрейтор Головко Г.Д.; рядові Мартинюк А.М., Серьогін Іван Венідиктович, Кардашов І.С., Філіпченко Михайло Дмитрович, Грошев П.Н., Гагдаєв А.М.).</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135 (мешканці сіл Перше Травня та Червоний Жовтень).</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57.</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Бердянк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18</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3</w:t>
      </w:r>
      <w:r w:rsidRPr="00720737">
        <w:rPr>
          <w:rFonts w:ascii="Times New Roman" w:hAnsi="Times New Roman" w:cs="Times New Roman"/>
          <w:sz w:val="28"/>
          <w:szCs w:val="28"/>
          <w:lang w:val="uk-UA"/>
        </w:rPr>
        <w:t xml:space="preserve"> (майор Заботніков Пилип Семенович; рядові Макєєв Олексій Андрійович, Суботін Олександр Андрійович).</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156.</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75.</w:t>
      </w:r>
    </w:p>
    <w:p w:rsidR="00720737" w:rsidRPr="00720737" w:rsidRDefault="00720737" w:rsidP="00720737">
      <w:pPr>
        <w:spacing w:after="0" w:line="240" w:lineRule="auto"/>
        <w:jc w:val="center"/>
        <w:rPr>
          <w:rFonts w:ascii="Times New Roman" w:hAnsi="Times New Roman" w:cs="Times New Roman"/>
          <w:caps/>
          <w:lang w:val="uk-UA"/>
        </w:rPr>
      </w:pPr>
      <w:r w:rsidRPr="00720737">
        <w:rPr>
          <w:rFonts w:ascii="Times New Roman" w:hAnsi="Times New Roman" w:cs="Times New Roman"/>
          <w:caps/>
          <w:lang w:val="uk-UA"/>
        </w:rPr>
        <w:t>ЗАБАРИНСЬКА сільська рад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Олександрівк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11</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з них відомих – 1</w:t>
      </w:r>
      <w:r w:rsidRPr="00720737">
        <w:rPr>
          <w:rFonts w:ascii="Times New Roman" w:hAnsi="Times New Roman" w:cs="Times New Roman"/>
          <w:sz w:val="28"/>
          <w:szCs w:val="28"/>
          <w:lang w:val="uk-UA"/>
        </w:rPr>
        <w:t xml:space="preserve"> (Нігматулаєв Сунат). </w:t>
      </w:r>
      <w:r w:rsidRPr="00720737">
        <w:rPr>
          <w:rFonts w:ascii="Times New Roman" w:hAnsi="Times New Roman" w:cs="Times New Roman"/>
          <w:i/>
          <w:sz w:val="28"/>
          <w:szCs w:val="28"/>
          <w:lang w:val="uk-UA"/>
        </w:rPr>
        <w:t>На пам’ятнику напис, що воїни загинули в боях за Батьківщину 18 вересня 1943 року.</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142.</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57.</w:t>
      </w:r>
    </w:p>
    <w:p w:rsidR="00720737" w:rsidRPr="00720737" w:rsidRDefault="00720737" w:rsidP="00720737">
      <w:pPr>
        <w:spacing w:after="0" w:line="240" w:lineRule="auto"/>
        <w:jc w:val="center"/>
        <w:rPr>
          <w:rFonts w:ascii="Times New Roman" w:hAnsi="Times New Roman" w:cs="Times New Roman"/>
          <w:caps/>
          <w:lang w:val="uk-UA"/>
        </w:rPr>
      </w:pPr>
      <w:r w:rsidRPr="00720737">
        <w:rPr>
          <w:rFonts w:ascii="Times New Roman" w:hAnsi="Times New Roman" w:cs="Times New Roman"/>
          <w:caps/>
          <w:lang w:val="uk-UA"/>
        </w:rPr>
        <w:t>СОМІВСЬКА сільська рад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о Сомівк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36</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5</w:t>
      </w:r>
      <w:r w:rsidRPr="00720737">
        <w:rPr>
          <w:rFonts w:ascii="Times New Roman" w:hAnsi="Times New Roman" w:cs="Times New Roman"/>
          <w:sz w:val="28"/>
          <w:szCs w:val="28"/>
          <w:lang w:val="uk-UA"/>
        </w:rPr>
        <w:t xml:space="preserve"> (Тимошкін М.І., Абрамов Д.Д., Белоконєв П.Ф.; рядові Новіков Л.С., Абрамкін М.А.).</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146.</w:t>
      </w:r>
    </w:p>
    <w:p w:rsidR="008F48F1" w:rsidRPr="00617316" w:rsidRDefault="00720737" w:rsidP="00617316">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57.</w:t>
      </w:r>
    </w:p>
    <w:p w:rsidR="00720737" w:rsidRPr="00720737" w:rsidRDefault="00720737" w:rsidP="00720737">
      <w:pPr>
        <w:spacing w:after="0" w:line="240" w:lineRule="auto"/>
        <w:jc w:val="center"/>
        <w:rPr>
          <w:rFonts w:ascii="Times New Roman" w:hAnsi="Times New Roman" w:cs="Times New Roman"/>
          <w:caps/>
          <w:lang w:val="uk-UA"/>
        </w:rPr>
      </w:pPr>
      <w:r w:rsidRPr="00720737">
        <w:rPr>
          <w:rFonts w:ascii="Times New Roman" w:hAnsi="Times New Roman" w:cs="Times New Roman"/>
          <w:caps/>
          <w:lang w:val="uk-UA"/>
        </w:rPr>
        <w:t>ЗАЧЕПИЛІВСЬКА сЕЛИЩНА рад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елище Зачепилівка</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Кількість похованих у братській могилі - 52</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i/>
          <w:sz w:val="28"/>
          <w:szCs w:val="28"/>
          <w:lang w:val="uk-UA"/>
        </w:rPr>
        <w:t>з них відомих – 8</w:t>
      </w:r>
      <w:r w:rsidRPr="00720737">
        <w:rPr>
          <w:rFonts w:ascii="Times New Roman" w:hAnsi="Times New Roman" w:cs="Times New Roman"/>
          <w:sz w:val="28"/>
          <w:szCs w:val="28"/>
          <w:lang w:val="uk-UA"/>
        </w:rPr>
        <w:t xml:space="preserve"> (майор Трус І.Т.; лейтенант Сурков Я.І.; молодший лейтенант Кісельов М.І.; молодший сержант Масленіков І.Я.; рядові Тарасенко В.Г., Ужанов Назур Р.П., Утельбей; старший лейтенант Ярін).</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Кількість односельців, чиї прізвища вибиті на меморіальних дошках – 365.</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Рік встановлення пам’ятника – 1973.</w:t>
      </w:r>
    </w:p>
    <w:p w:rsidR="0094022B" w:rsidRDefault="0094022B" w:rsidP="008F48F1">
      <w:pPr>
        <w:spacing w:after="0" w:line="240" w:lineRule="auto"/>
        <w:rPr>
          <w:rFonts w:ascii="Times New Roman" w:hAnsi="Times New Roman" w:cs="Times New Roman"/>
          <w:b/>
          <w:bCs/>
          <w:caps/>
          <w:kern w:val="24"/>
          <w:sz w:val="24"/>
          <w:lang w:val="ru-RU"/>
        </w:rPr>
      </w:pPr>
    </w:p>
    <w:p w:rsidR="00617316" w:rsidRDefault="00617316" w:rsidP="008F48F1">
      <w:pPr>
        <w:spacing w:after="0" w:line="240" w:lineRule="auto"/>
        <w:rPr>
          <w:rFonts w:ascii="Times New Roman" w:hAnsi="Times New Roman" w:cs="Times New Roman"/>
          <w:b/>
          <w:bCs/>
          <w:caps/>
          <w:kern w:val="24"/>
          <w:sz w:val="24"/>
          <w:lang w:val="ru-RU"/>
        </w:rPr>
      </w:pPr>
    </w:p>
    <w:p w:rsidR="00617316" w:rsidRDefault="00617316" w:rsidP="008F48F1">
      <w:pPr>
        <w:spacing w:after="0" w:line="240" w:lineRule="auto"/>
        <w:rPr>
          <w:rFonts w:ascii="Times New Roman" w:hAnsi="Times New Roman" w:cs="Times New Roman"/>
          <w:b/>
          <w:bCs/>
          <w:caps/>
          <w:kern w:val="24"/>
          <w:sz w:val="24"/>
          <w:lang w:val="ru-RU"/>
        </w:rPr>
      </w:pPr>
    </w:p>
    <w:p w:rsidR="00720737" w:rsidRPr="0094022B" w:rsidRDefault="00720737" w:rsidP="00720737">
      <w:pPr>
        <w:spacing w:after="0" w:line="240" w:lineRule="auto"/>
        <w:jc w:val="center"/>
        <w:rPr>
          <w:rFonts w:ascii="Times New Roman" w:hAnsi="Times New Roman" w:cs="Times New Roman"/>
          <w:b/>
          <w:bCs/>
          <w:caps/>
          <w:kern w:val="24"/>
          <w:lang w:val="ru-RU"/>
        </w:rPr>
      </w:pPr>
      <w:r w:rsidRPr="0094022B">
        <w:rPr>
          <w:rFonts w:ascii="Times New Roman" w:hAnsi="Times New Roman" w:cs="Times New Roman"/>
          <w:b/>
          <w:bCs/>
          <w:caps/>
          <w:kern w:val="24"/>
          <w:lang w:val="ru-RU"/>
        </w:rPr>
        <w:lastRenderedPageBreak/>
        <w:t>“Уклонімось тим славним бійцям...”</w:t>
      </w:r>
    </w:p>
    <w:p w:rsidR="00720737" w:rsidRPr="0094022B" w:rsidRDefault="00720737" w:rsidP="00720737">
      <w:pPr>
        <w:spacing w:after="0" w:line="240" w:lineRule="auto"/>
        <w:jc w:val="center"/>
        <w:rPr>
          <w:rFonts w:ascii="Times New Roman" w:hAnsi="Times New Roman" w:cs="Times New Roman"/>
          <w:lang w:val="ru-RU"/>
        </w:rPr>
      </w:pPr>
    </w:p>
    <w:p w:rsidR="00720737" w:rsidRPr="0094022B" w:rsidRDefault="00720737" w:rsidP="00720737">
      <w:pPr>
        <w:spacing w:after="0" w:line="240" w:lineRule="auto"/>
        <w:jc w:val="center"/>
        <w:rPr>
          <w:rFonts w:ascii="Times New Roman" w:hAnsi="Times New Roman" w:cs="Times New Roman"/>
          <w:lang w:val="ru-RU"/>
        </w:rPr>
      </w:pPr>
      <w:r w:rsidRPr="0094022B">
        <w:rPr>
          <w:rFonts w:ascii="Times New Roman" w:hAnsi="Times New Roman" w:cs="Times New Roman"/>
          <w:b/>
          <w:lang w:val="uk-UA"/>
        </w:rPr>
        <w:t>Вихованці</w:t>
      </w:r>
      <w:r w:rsidRPr="0094022B">
        <w:rPr>
          <w:rFonts w:ascii="Times New Roman" w:hAnsi="Times New Roman" w:cs="Times New Roman"/>
          <w:b/>
          <w:lang w:val="ru-RU"/>
        </w:rPr>
        <w:t xml:space="preserve"> гуртка “Юні етнографи” </w:t>
      </w:r>
      <w:r w:rsidRPr="0094022B">
        <w:rPr>
          <w:rFonts w:ascii="Times New Roman" w:hAnsi="Times New Roman" w:cs="Times New Roman"/>
          <w:lang w:val="ru-RU"/>
        </w:rPr>
        <w:t xml:space="preserve">Комунального закладу «Харківська обласна </w:t>
      </w:r>
    </w:p>
    <w:p w:rsidR="00720737" w:rsidRPr="0094022B" w:rsidRDefault="00720737" w:rsidP="00720737">
      <w:pPr>
        <w:spacing w:after="0" w:line="240" w:lineRule="auto"/>
        <w:jc w:val="center"/>
        <w:rPr>
          <w:rFonts w:ascii="Times New Roman" w:hAnsi="Times New Roman" w:cs="Times New Roman"/>
          <w:b/>
          <w:lang w:val="ru-RU"/>
        </w:rPr>
      </w:pPr>
      <w:r w:rsidRPr="0094022B">
        <w:rPr>
          <w:rFonts w:ascii="Times New Roman" w:hAnsi="Times New Roman" w:cs="Times New Roman"/>
          <w:lang w:val="ru-RU"/>
        </w:rPr>
        <w:t>станція юних туристів» Харківської обласної ради</w:t>
      </w:r>
    </w:p>
    <w:p w:rsidR="00720737" w:rsidRPr="0094022B" w:rsidRDefault="00720737" w:rsidP="00720737">
      <w:pPr>
        <w:spacing w:after="0" w:line="240" w:lineRule="auto"/>
        <w:jc w:val="center"/>
        <w:rPr>
          <w:rFonts w:ascii="Times New Roman" w:hAnsi="Times New Roman" w:cs="Times New Roman"/>
          <w:lang w:val="ru-RU"/>
        </w:rPr>
      </w:pPr>
      <w:r w:rsidRPr="0094022B">
        <w:rPr>
          <w:rFonts w:ascii="Times New Roman" w:hAnsi="Times New Roman" w:cs="Times New Roman"/>
          <w:lang w:val="ru-RU"/>
        </w:rPr>
        <w:t>Керівник: Сушко Валентина Анатоліївна, керівник гуртків КЗ «Харківська обласна станція юних туристів», доцент Харківської державної академії дизайну і мистецтв</w:t>
      </w:r>
    </w:p>
    <w:p w:rsidR="00720737" w:rsidRPr="0094022B" w:rsidRDefault="00720737" w:rsidP="00720737">
      <w:pPr>
        <w:spacing w:after="0" w:line="240" w:lineRule="auto"/>
        <w:rPr>
          <w:rFonts w:ascii="Times New Roman" w:hAnsi="Times New Roman" w:cs="Times New Roman"/>
          <w:lang w:val="ru-RU"/>
        </w:rPr>
      </w:pPr>
    </w:p>
    <w:p w:rsidR="00720737" w:rsidRPr="00720737" w:rsidRDefault="00720737" w:rsidP="00720737">
      <w:pPr>
        <w:spacing w:after="0" w:line="240" w:lineRule="auto"/>
        <w:jc w:val="both"/>
        <w:rPr>
          <w:rFonts w:ascii="Times New Roman" w:hAnsi="Times New Roman" w:cs="Times New Roman"/>
          <w:sz w:val="28"/>
          <w:szCs w:val="34"/>
          <w:lang w:val="ru-RU"/>
        </w:rPr>
      </w:pPr>
      <w:r w:rsidRPr="00720737">
        <w:rPr>
          <w:rFonts w:ascii="Times New Roman" w:hAnsi="Times New Roman" w:cs="Times New Roman"/>
          <w:sz w:val="28"/>
          <w:szCs w:val="34"/>
          <w:lang w:val="ru-RU"/>
        </w:rPr>
        <w:tab/>
        <w:t>По території нашого краю війна прокочувалася з осені 1941 по осінь 1943 року. Про це і досі нагадують братські могили бійців та командирів, які старанно доглядаються нашими сучасниками – онуками та правнуками загиблих воїнів. Я хочу розповісти про дві могили у Куп’янському районі Харківської області.</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ab/>
        <w:t>У полі, в 1 км від с. Грушівки Нечволодівської сільської ради Куп’янського району , біля траси Куп’янськ – Харків (зупинка місцевого автобуса “Комісарівка”) є могила</w:t>
      </w:r>
      <w:r w:rsidRPr="00720737">
        <w:rPr>
          <w:rFonts w:ascii="Times New Roman" w:hAnsi="Times New Roman" w:cs="Times New Roman"/>
          <w:b/>
          <w:sz w:val="28"/>
          <w:szCs w:val="28"/>
          <w:lang w:val="ru-RU"/>
        </w:rPr>
        <w:t xml:space="preserve"> </w:t>
      </w:r>
      <w:r w:rsidRPr="00720737">
        <w:rPr>
          <w:rFonts w:ascii="Times New Roman" w:hAnsi="Times New Roman" w:cs="Times New Roman"/>
          <w:sz w:val="28"/>
          <w:szCs w:val="28"/>
          <w:lang w:val="ru-RU"/>
        </w:rPr>
        <w:t xml:space="preserve">капітана танкових військ РОМАНОВА. За переказами місцевих жителів, танкіст – капітан Романов брав участь у боях за Харківщину влітку 1942 р. “Книга Пам'яті України” повідомляє: “Романов Микола Олексійович. Капітан. Загинув. Похований: с. Грушівка”. [2, </w:t>
      </w:r>
      <w:r w:rsidRPr="00720737">
        <w:rPr>
          <w:rFonts w:ascii="Times New Roman" w:hAnsi="Times New Roman" w:cs="Times New Roman"/>
          <w:sz w:val="28"/>
          <w:szCs w:val="28"/>
        </w:rPr>
        <w:t>c</w:t>
      </w:r>
      <w:r w:rsidRPr="00720737">
        <w:rPr>
          <w:rFonts w:ascii="Times New Roman" w:hAnsi="Times New Roman" w:cs="Times New Roman"/>
          <w:sz w:val="28"/>
          <w:szCs w:val="28"/>
          <w:lang w:val="ru-RU"/>
        </w:rPr>
        <w:t xml:space="preserve">. 101]. </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ab/>
        <w:t xml:space="preserve">У селі Моначиніка того ж району є “БРАТСЬКА МОГИЛА ВОЇНІВ, </w:t>
      </w:r>
    </w:p>
    <w:p w:rsidR="00720737" w:rsidRPr="00720737" w:rsidRDefault="00720737" w:rsidP="00720737">
      <w:pPr>
        <w:pStyle w:val="a6"/>
        <w:spacing w:after="0"/>
        <w:jc w:val="both"/>
        <w:rPr>
          <w:rFonts w:ascii="Times New Roman" w:hAnsi="Times New Roman"/>
          <w:sz w:val="28"/>
          <w:szCs w:val="28"/>
          <w:lang w:val="ru-RU"/>
        </w:rPr>
      </w:pPr>
      <w:r w:rsidRPr="00720737">
        <w:rPr>
          <w:rFonts w:ascii="Times New Roman" w:hAnsi="Times New Roman"/>
          <w:sz w:val="28"/>
          <w:szCs w:val="28"/>
          <w:lang w:val="ru-RU"/>
        </w:rPr>
        <w:t>ЗАГИБЛИХ ЗА ВИЗВОЛЕННЯ с.</w:t>
      </w:r>
      <w:r w:rsidRPr="00720737">
        <w:rPr>
          <w:rFonts w:ascii="Times New Roman" w:hAnsi="Times New Roman"/>
          <w:sz w:val="28"/>
          <w:szCs w:val="28"/>
        </w:rPr>
        <w:t> </w:t>
      </w:r>
      <w:r w:rsidRPr="00720737">
        <w:rPr>
          <w:rFonts w:ascii="Times New Roman" w:hAnsi="Times New Roman"/>
          <w:sz w:val="28"/>
          <w:szCs w:val="28"/>
          <w:lang w:val="ru-RU"/>
        </w:rPr>
        <w:t>МОНАЧИНІВКИ” та “МОГИЛА ЛЬОТЧИКА-ВИНИЩУВАЧА, ГЕРОЯ РАДЯНСЬКОГО СОЮЗУ Є.М. ЖЕРДІЯ”</w:t>
      </w:r>
    </w:p>
    <w:p w:rsidR="00720737" w:rsidRPr="00720737" w:rsidRDefault="00720737" w:rsidP="00720737">
      <w:pPr>
        <w:spacing w:after="0" w:line="240" w:lineRule="auto"/>
        <w:jc w:val="both"/>
        <w:rPr>
          <w:rFonts w:ascii="Times New Roman" w:hAnsi="Times New Roman" w:cs="Times New Roman"/>
          <w:sz w:val="28"/>
          <w:szCs w:val="28"/>
        </w:rPr>
      </w:pPr>
      <w:r w:rsidRPr="00720737">
        <w:rPr>
          <w:rFonts w:ascii="Times New Roman" w:hAnsi="Times New Roman" w:cs="Times New Roman"/>
          <w:sz w:val="28"/>
          <w:szCs w:val="28"/>
          <w:lang w:val="ru-RU"/>
        </w:rPr>
        <w:t xml:space="preserve">Могили розташовані єдиним комплексом на околиці с. Моначинівки – центру селищної ради Куп’янського району. </w:t>
      </w:r>
      <w:r w:rsidRPr="00720737">
        <w:rPr>
          <w:rFonts w:ascii="Times New Roman" w:hAnsi="Times New Roman" w:cs="Times New Roman"/>
          <w:sz w:val="28"/>
          <w:szCs w:val="28"/>
        </w:rPr>
        <w:t>До пам</w:t>
      </w:r>
      <w:r w:rsidRPr="00720737">
        <w:rPr>
          <w:rFonts w:ascii="Times New Roman" w:hAnsi="Times New Roman" w:cs="Times New Roman"/>
          <w:sz w:val="28"/>
          <w:szCs w:val="28"/>
          <w:lang w:val="en-GB"/>
        </w:rPr>
        <w:t>’</w:t>
      </w:r>
      <w:r w:rsidRPr="00720737">
        <w:rPr>
          <w:rFonts w:ascii="Times New Roman" w:hAnsi="Times New Roman" w:cs="Times New Roman"/>
          <w:sz w:val="28"/>
          <w:szCs w:val="28"/>
        </w:rPr>
        <w:t>ятного комплексу входять (зліва направо):</w:t>
      </w:r>
    </w:p>
    <w:p w:rsidR="00720737" w:rsidRPr="00720737" w:rsidRDefault="00720737" w:rsidP="00720737">
      <w:pPr>
        <w:widowControl w:val="0"/>
        <w:numPr>
          <w:ilvl w:val="0"/>
          <w:numId w:val="2"/>
        </w:numPr>
        <w:tabs>
          <w:tab w:val="left" w:pos="360"/>
        </w:tabs>
        <w:suppressAutoHyphens/>
        <w:spacing w:after="0" w:line="240" w:lineRule="auto"/>
        <w:ind w:left="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Братська могила воїнів, загиблих у 1941–1945 рр., з надгробком та скульптурною композицією;</w:t>
      </w:r>
    </w:p>
    <w:p w:rsidR="00720737" w:rsidRPr="00720737" w:rsidRDefault="00720737" w:rsidP="00720737">
      <w:pPr>
        <w:widowControl w:val="0"/>
        <w:numPr>
          <w:ilvl w:val="0"/>
          <w:numId w:val="2"/>
        </w:numPr>
        <w:tabs>
          <w:tab w:val="left" w:pos="360"/>
        </w:tabs>
        <w:suppressAutoHyphens/>
        <w:spacing w:after="0" w:line="240" w:lineRule="auto"/>
        <w:ind w:left="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Братська могила воїнів, загиблих за визволення с. Моначинівки 14.02.1943</w:t>
      </w:r>
      <w:r w:rsidRPr="00720737">
        <w:rPr>
          <w:rFonts w:ascii="Times New Roman" w:hAnsi="Times New Roman" w:cs="Times New Roman"/>
          <w:sz w:val="28"/>
          <w:szCs w:val="28"/>
        </w:rPr>
        <w:t> </w:t>
      </w:r>
      <w:r w:rsidRPr="00720737">
        <w:rPr>
          <w:rFonts w:ascii="Times New Roman" w:hAnsi="Times New Roman" w:cs="Times New Roman"/>
          <w:sz w:val="28"/>
          <w:szCs w:val="28"/>
          <w:lang w:val="ru-RU"/>
        </w:rPr>
        <w:t>р.;</w:t>
      </w:r>
    </w:p>
    <w:p w:rsidR="00720737" w:rsidRPr="00720737" w:rsidRDefault="00720737" w:rsidP="00720737">
      <w:pPr>
        <w:widowControl w:val="0"/>
        <w:numPr>
          <w:ilvl w:val="0"/>
          <w:numId w:val="2"/>
        </w:numPr>
        <w:tabs>
          <w:tab w:val="left" w:pos="360"/>
        </w:tabs>
        <w:suppressAutoHyphens/>
        <w:spacing w:after="0" w:line="240" w:lineRule="auto"/>
        <w:ind w:left="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Могила Героя Радянського Союзу гвардії старшого лейтенанта Є.М. Жердія.</w:t>
      </w:r>
    </w:p>
    <w:p w:rsidR="00720737" w:rsidRPr="00720737" w:rsidRDefault="00720737" w:rsidP="00720737">
      <w:pPr>
        <w:spacing w:after="0" w:line="240" w:lineRule="auto"/>
        <w:ind w:firstLine="72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Братська могила воїнів, загиблих у 1941–1945 рр., має бетонний надробок та стелу, викінчену фігурою радянського воїна, виконану 1959 р. на Харківській скульптурній фабриці.</w:t>
      </w:r>
    </w:p>
    <w:p w:rsidR="00720737" w:rsidRPr="00720737" w:rsidRDefault="00720737" w:rsidP="00720737">
      <w:pPr>
        <w:spacing w:after="0" w:line="240" w:lineRule="auto"/>
        <w:ind w:firstLine="72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У цій братській могилі поховані радянські воїни: старший лейтенант Кожарський Михайло Дмитрович (1912–11.06.1942), рядовий Алабушев Микола Тихонович ( – 10.06.1942), рядовий Башкатов Олексій Андрійович ( – 23.06.1942), молодший сержант Бурдаков Григорій Степанович., рядовий Бойко Степан Михайлович ( –7.10.1943), рядовий Вєтошкін Іван Андрійович ( –20.06.1942), лейтенант Гайдухов (Гайдуков) Олександр Семенович ( –11.06.1942), гвардії сержант Гончар Олександр Єгорович (1918–22.06.1942), Гордєєв С.У., рядовий Добринін Аркадій Павлович (1914–23.06.1942), молодший політрук Дроздов Володимир Сергійович ( –11.06.1942), рядовий Шеїн Михайло Миколайович ( –17.03.1942), рядовий Маяцький Григорій Никифорович (1908–18.06.1942), рядовий Нікітін Федір Якович (1911-1942), старший сержант Пугач Денис Герасимович (1913–19.03.1943), старшина Панков Іван Миколайович (1914–17.06.1943), рядовий Первов Федір Федорович (1923–24.06.1942), лейтенант Сорокін Іван Йосифович (1907–22.06.1942), Сероусов Д.Н., рядовий Свинягін Василь Хомич ( –14.09.1943), рядовий Стояненко Ілля Михайлович (1902–11.03.1942), страшина Уразов Яким Михайлович (1910–17.06.1943), рядовий Мамсєв (Мамасьов) Петро Кузьмич, рядовий Задорожний Захар Іванович ( – 23.06.1942), </w:t>
      </w:r>
      <w:r w:rsidRPr="00720737">
        <w:rPr>
          <w:rFonts w:ascii="Times New Roman" w:hAnsi="Times New Roman" w:cs="Times New Roman"/>
          <w:sz w:val="28"/>
          <w:szCs w:val="28"/>
          <w:lang w:val="ru-RU"/>
        </w:rPr>
        <w:lastRenderedPageBreak/>
        <w:t>рядовий Калашніков Йосиф Іванович (1897–17.06.1942), рядовий Стародубцев Олексій Єгорович, рядовий Чабаненко Ілля Іванович ( –11.03.1944), рядовий Ярмолюк Микола Лукич ( – 29.06.1942) та невідомих 19 осіб. До цього списку включений і Герой Радянського Союзу гвардії старший лейтенант Є.М.Жердій. У 16 томі Книги Пам’яті України по Харківській області з усіх перерахованих згаданий лише гвардії рядовий 18 гвардійського стрілецького полку 9 гвардійської стрілецької дивізії Ветошкін Іван Андрійович як такий, що помер від ран 20.06.1942 р. та похований у с. Дорошівка Куп’янського району Харківської області [1, с. 190]. У 20 томі Книги Пам’яті наведені імена, звання та особисті дати життя – здебільшого, дати смерті – 26 осіб. У згаданому томі Книги твердиться, що у могилі поховано “за відомостями обласного та районного військкоматів” 63 особи, з яких усі відомі. [2, с. 66] Однак навіть наявні дані суперечливі, протирічать одне одному і потребують подальшого уточнення. У тому ж 20 томі як поховані у с. Моначинівці зазначені рядовий Андронов Василь Кузьмич (1905–23.06.1942), рядовий Бабаков Павло Родіонович (1909–червень 1942), рядовий Виниченко Сергій Федорович ( –27.06.1942), рядовий Волков Петро Микитович ( –25.06.1942), рядовий Волосатов Гаврило Іванович (1898–23.06.1942), капітан Гавкін Андрій Матвійович ( –27.06.1942), рядовий Гездилов (Гнездилов) Михайло Ігнатович ( – 23.06.1942), рядовий Громоздін Михайло Степанович (1913–23.06.1942), рядовий Гулін Никифор Петрович (1908–23.06.1942), рядовий, кулеметник Данилов Степан Арсентійович (1902–23.06.1942), рядовий Джекубаєв Нурбатор (1906–23.06.1942), рядовий Добринін Антон Тимофйович (1914–23.06.1942), старший лейтенант Дроздов Дмитро Сергійович, рядовий Ізмайлов Кузьма Ізмайлович (1899–22.06.1942), рядовий Йолкін Федір Степанович (1902–23.06.1942), рядовий Капін Іван Пилипович (1909–23.06.1942), рядовий Кононенко Іван Васильович (1908–23.06.1942), рядовий Кузнецов Степан Сильвестрович (1896–23.06.1942), рядовий Марков Пилип Семенович (1888–23.06.1942), рядовий Маслов Тимофій Гнатович (1899–червень 1942 р.), рядовий Матанін Петро Опанасович (1923–23.06.1942), рядовий Можайський Іван Трохимович (1909–червень 1942 р.), рядовий Морозов Василь Федорович (1923–червень 1942 р.), рядовий Назаров Петро Родіонович (1913–червень 1942 р.), рядовий Овечкін Єфим Пилипович ( –червень 1942 р.), командир взводу лейтенант Орєхов Іван Олександрович (1922–8.07.1942), сержант Пугасієв ( – 26.06.1942), командир взводу 9 гвардійської стрілецької дивізії гвардії лейтенант Рогачов Григорій Васильович (1913, Московська обл., Російська Федерація–22.06.1942), рядовий Саритдінов Іван Трохимович (1923–23.06.1942), старшина Уткін Михайло Микитович (1910–червень 1942 р.), рядовий Хайбібулін Хасан (1898–23.06.1942), рядовий Шамкін Іван Васильович (1911–1942), рядовий Швець Олександр Сергійович (1910–23.06.1942), рядовий Шереметьєв Осип Інокентійович (1905–червень 1942 р.), рядовий Щербаков Прокопій Романович (1907–25.06.1942).</w:t>
      </w:r>
    </w:p>
    <w:p w:rsidR="00720737" w:rsidRPr="00720737" w:rsidRDefault="00720737" w:rsidP="00720737">
      <w:pPr>
        <w:spacing w:after="0" w:line="240" w:lineRule="auto"/>
        <w:ind w:firstLine="72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Тобто поіменовано 62 бійці та командири, з яких 2 – не названі у Книзі Пам’яті.</w:t>
      </w:r>
    </w:p>
    <w:p w:rsidR="00720737" w:rsidRPr="00720737" w:rsidRDefault="00720737" w:rsidP="00720737">
      <w:pPr>
        <w:spacing w:after="0" w:line="240" w:lineRule="auto"/>
        <w:ind w:firstLine="72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Братська могила воїнів, загиблих за визволення с. Моначинівки 14.02.1943</w:t>
      </w:r>
      <w:r w:rsidRPr="00720737">
        <w:rPr>
          <w:rFonts w:ascii="Times New Roman" w:hAnsi="Times New Roman" w:cs="Times New Roman"/>
          <w:sz w:val="28"/>
          <w:szCs w:val="28"/>
        </w:rPr>
        <w:t> </w:t>
      </w:r>
      <w:r w:rsidRPr="00720737">
        <w:rPr>
          <w:rFonts w:ascii="Times New Roman" w:hAnsi="Times New Roman" w:cs="Times New Roman"/>
          <w:sz w:val="28"/>
          <w:szCs w:val="28"/>
          <w:lang w:val="ru-RU"/>
        </w:rPr>
        <w:t>р., має лише просту бетонну гробничку та напис: “Вічна слава воїнам, які віддали своє життя в бою з німецько-фашистськими загарбниками при визволенні села Моначинівка. 14.02.1943 р.”,– без списку похованих.</w:t>
      </w:r>
    </w:p>
    <w:p w:rsidR="00720737" w:rsidRPr="00720737" w:rsidRDefault="00720737" w:rsidP="00720737">
      <w:pPr>
        <w:spacing w:after="0" w:line="240" w:lineRule="auto"/>
        <w:ind w:firstLine="72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lastRenderedPageBreak/>
        <w:t>Льотчик-винищувач, Герой Радянського Союзу гвардії старший лейтенант Євген Миколайович Жердій (1918–1942) загинув при тарані у боях під Харковом 14 липня 1942 року. Спочатку був похований у с. Дорошівці Моначинівської сільської ради. Згодом його прах був перенесений до пам’ятного комплексу с.</w:t>
      </w:r>
      <w:r w:rsidRPr="00720737">
        <w:rPr>
          <w:rFonts w:ascii="Times New Roman" w:hAnsi="Times New Roman" w:cs="Times New Roman"/>
          <w:sz w:val="28"/>
          <w:szCs w:val="28"/>
        </w:rPr>
        <w:t> </w:t>
      </w:r>
      <w:r w:rsidRPr="00720737">
        <w:rPr>
          <w:rFonts w:ascii="Times New Roman" w:hAnsi="Times New Roman" w:cs="Times New Roman"/>
          <w:sz w:val="28"/>
          <w:szCs w:val="28"/>
          <w:lang w:val="ru-RU"/>
        </w:rPr>
        <w:t>Моначинівки.</w:t>
      </w:r>
    </w:p>
    <w:p w:rsidR="00720737" w:rsidRPr="00720737" w:rsidRDefault="00720737" w:rsidP="00617316">
      <w:pPr>
        <w:spacing w:after="0" w:line="240" w:lineRule="auto"/>
        <w:ind w:firstLine="72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Є.М.Жердій народився у с. Велика Виска Маловисківського району Кіровоградської області. 1940 року закінчив Чугуївське військове авіаційне училище. “Лейтенант, командир ланки 273 винищувального авіаційного полку 268 винищувальної авіаційної дивізії 8 повітряної армії Південно-Західного фронту. Здійснив 75 бойових вильотів, збив 4 фашистських винищувачі, ще 4 – в парі з іншими пілотами. 14.06.1942, повертаючись із розвідувального польоту, над с. Гусинка Куп’янського району був атакований двома ворожими винищувачами. Льотчик збив один літак, другий таранив. Тяжко поранений, зміг вистрибнути з літака, але парашут не розкрився” [1, с. 14].</w:t>
      </w:r>
    </w:p>
    <w:p w:rsidR="00720737" w:rsidRPr="00720737" w:rsidRDefault="00720737" w:rsidP="00720737">
      <w:pPr>
        <w:spacing w:after="0" w:line="240" w:lineRule="auto"/>
        <w:ind w:firstLine="72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1. Книга Пам’яті України: Харківська обл. Головна ред. кол.: О.І.Герасимов (керівник) та інш.; Обласна ред.кол.: В.Ф.Мещеряков (керівник) та інш.–Харків: Обласна пошуково-видавнича наукова редакція Книги Пам’яті України, 2000.– Т. 16 (додатковий).– 536 с.</w:t>
      </w:r>
    </w:p>
    <w:p w:rsidR="00720737" w:rsidRPr="00720737" w:rsidRDefault="00720737" w:rsidP="00720737">
      <w:pPr>
        <w:spacing w:after="0" w:line="240" w:lineRule="auto"/>
        <w:ind w:firstLine="720"/>
        <w:jc w:val="both"/>
        <w:rPr>
          <w:rFonts w:ascii="Times New Roman" w:hAnsi="Times New Roman" w:cs="Times New Roman"/>
          <w:lang w:val="ru-RU"/>
        </w:rPr>
      </w:pPr>
      <w:r w:rsidRPr="00720737">
        <w:rPr>
          <w:rFonts w:ascii="Times New Roman" w:hAnsi="Times New Roman" w:cs="Times New Roman"/>
          <w:sz w:val="28"/>
          <w:szCs w:val="28"/>
          <w:lang w:val="ru-RU"/>
        </w:rPr>
        <w:t>2. Книга Пам’яті України.Харківська обл. / Головна ред. кол.: І.О.Герасимов (голова) та ін.; Обласна ред.кол.: В.Г.Дулуб (керівник) та ін.– Харків: Обласна пошуково-видавнича наукова редакція Книги Пам’яті України, 2003.– Т. 20.– 656 с.</w:t>
      </w:r>
    </w:p>
    <w:p w:rsidR="00FD75BC" w:rsidRDefault="00FD75BC" w:rsidP="00617316">
      <w:pPr>
        <w:spacing w:after="0" w:line="240" w:lineRule="auto"/>
        <w:rPr>
          <w:rFonts w:ascii="Times New Roman" w:hAnsi="Times New Roman" w:cs="Times New Roman"/>
          <w:b/>
          <w:bCs/>
          <w:caps/>
          <w:lang w:val="uk-UA"/>
        </w:rPr>
      </w:pPr>
    </w:p>
    <w:p w:rsidR="00720737" w:rsidRPr="0094022B" w:rsidRDefault="00720737" w:rsidP="00720737">
      <w:pPr>
        <w:spacing w:after="0" w:line="240" w:lineRule="auto"/>
        <w:jc w:val="center"/>
        <w:rPr>
          <w:rFonts w:ascii="Times New Roman" w:hAnsi="Times New Roman" w:cs="Times New Roman"/>
          <w:b/>
          <w:bCs/>
          <w:caps/>
          <w:lang w:val="uk-UA"/>
        </w:rPr>
      </w:pPr>
      <w:r w:rsidRPr="0094022B">
        <w:rPr>
          <w:rFonts w:ascii="Times New Roman" w:hAnsi="Times New Roman" w:cs="Times New Roman"/>
          <w:b/>
          <w:bCs/>
          <w:caps/>
          <w:lang w:val="uk-UA"/>
        </w:rPr>
        <w:t>Партизани Балаклійщини у 1941 -1943 рр.</w:t>
      </w:r>
    </w:p>
    <w:p w:rsidR="00720737" w:rsidRPr="0094022B" w:rsidRDefault="00720737" w:rsidP="00720737">
      <w:pPr>
        <w:tabs>
          <w:tab w:val="left" w:pos="4395"/>
          <w:tab w:val="left" w:pos="4536"/>
        </w:tabs>
        <w:spacing w:after="0" w:line="240" w:lineRule="auto"/>
        <w:jc w:val="center"/>
        <w:rPr>
          <w:rFonts w:ascii="Times New Roman" w:hAnsi="Times New Roman" w:cs="Times New Roman"/>
          <w:caps/>
          <w:lang w:val="uk-UA"/>
        </w:rPr>
      </w:pPr>
    </w:p>
    <w:p w:rsidR="00624FD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b/>
          <w:lang w:val="uk-UA"/>
        </w:rPr>
        <w:t xml:space="preserve">Вихованці гуртка «Юні краєзнавці» </w:t>
      </w:r>
      <w:r w:rsidRPr="0094022B">
        <w:rPr>
          <w:rFonts w:ascii="Times New Roman" w:hAnsi="Times New Roman" w:cs="Times New Roman"/>
          <w:lang w:val="uk-UA"/>
        </w:rPr>
        <w:t>Балаклійської станції  юних натуралістів</w:t>
      </w:r>
    </w:p>
    <w:p w:rsidR="00720737" w:rsidRPr="0094022B" w:rsidRDefault="00624FDB" w:rsidP="00720737">
      <w:pPr>
        <w:spacing w:after="0" w:line="240" w:lineRule="auto"/>
        <w:jc w:val="center"/>
        <w:rPr>
          <w:rFonts w:ascii="Times New Roman" w:hAnsi="Times New Roman" w:cs="Times New Roman"/>
          <w:b/>
          <w:lang w:val="uk-UA"/>
        </w:rPr>
      </w:pPr>
      <w:r>
        <w:rPr>
          <w:rFonts w:ascii="Times New Roman" w:hAnsi="Times New Roman" w:cs="Times New Roman"/>
          <w:lang w:val="uk-UA"/>
        </w:rPr>
        <w:t xml:space="preserve"> Балаклійської районної ради Харківської області</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Керівник: Пурдя  Ігор Миколайович - завідувач відділом краєзнавства</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Балаклійської  станції юних натуралістів</w:t>
      </w:r>
    </w:p>
    <w:p w:rsidR="00720737" w:rsidRPr="00720737" w:rsidRDefault="00720737" w:rsidP="00720737">
      <w:pPr>
        <w:spacing w:after="0" w:line="240" w:lineRule="auto"/>
        <w:jc w:val="both"/>
        <w:rPr>
          <w:rFonts w:ascii="Times New Roman" w:hAnsi="Times New Roman" w:cs="Times New Roman"/>
          <w:sz w:val="24"/>
          <w:szCs w:val="24"/>
          <w:lang w:val="uk-UA"/>
        </w:rPr>
      </w:pPr>
    </w:p>
    <w:p w:rsidR="00720737" w:rsidRPr="00720737" w:rsidRDefault="00720737" w:rsidP="00720737">
      <w:pPr>
        <w:pStyle w:val="a8"/>
        <w:spacing w:after="0" w:line="240" w:lineRule="auto"/>
        <w:ind w:left="0"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18 липня 1941 р. вийшла постанова ЦК ВКП(б) «Про організацію боротьби в тилу німецьких військ». Згідно з постановою, 4-й відділ Харківського управління НКВС разом з обкомом ВКП(б) розгорнули активну діяльність з формування партизанських загонів.</w:t>
      </w:r>
    </w:p>
    <w:p w:rsidR="00720737" w:rsidRPr="00720737" w:rsidRDefault="00720737" w:rsidP="00720737">
      <w:pPr>
        <w:spacing w:after="0" w:line="240" w:lineRule="auto"/>
        <w:ind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Серед перших у липні 1941 р., створювалися загони в Балаклійському, Савинському та Петрівському районах. З метою підготовки та навчання партизанських кадрів за рішенням ЦК КП(б)У в м. Харків Управління НКВС у Харківській області терміново організувало спеціальні школи і короткострокові курси для майбутніх партизанів. </w:t>
      </w:r>
    </w:p>
    <w:p w:rsidR="00720737" w:rsidRPr="00720737" w:rsidRDefault="00720737" w:rsidP="00720737">
      <w:pPr>
        <w:spacing w:after="0" w:line="240" w:lineRule="auto"/>
        <w:ind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Управління Народним комісаріатом внутрішніх справ у Харківській області не тільки навчало відібраних людей диверсійній роботі, а й безпосередньо формувало партизанські загони. Безпосередньо, всі організаційні питання партизанського руху вирішував 4-й Відділ НКВД УРСР. Партизанів Балаклійського району контролювали заступник начальника четвертого відділу УНКВС у Харківській області – лейтенант Хименко, начальник оперативної групи УНКВС в Харківській області – старший лейтенант Шваруман, начальник Балаклійського районного відділу НКВС – сержант Дударєв. Савинських партизанів контролювали старший помічник начальника </w:t>
      </w:r>
      <w:r w:rsidRPr="00720737">
        <w:rPr>
          <w:rFonts w:ascii="Times New Roman" w:hAnsi="Times New Roman" w:cs="Times New Roman"/>
          <w:sz w:val="28"/>
          <w:szCs w:val="28"/>
          <w:lang w:val="uk-UA"/>
        </w:rPr>
        <w:lastRenderedPageBreak/>
        <w:t>окружного відділу з комплектування військ НКВС – батальйонний комісар Грушевський, начальник Савинського районного відділу НКВС – лейтенант Кабанов. За діяльністю партизанів Петрівського району слідкували старший оперуповноважений четвертого відділу УНКВС у Харківській області – сержант Фуркало, старший оперуповноважений четвертого відділу УНКВС у Харківській області – сержант Трифонов, начальник Петрівського районного відділу НКВС – молодший лейтенант Кривсун, начальник оперативної групи НКВС – старший лейтенант Коноваленко.</w:t>
      </w:r>
    </w:p>
    <w:p w:rsidR="00720737" w:rsidRPr="00720737" w:rsidRDefault="00720737" w:rsidP="00720737">
      <w:pPr>
        <w:pStyle w:val="a8"/>
        <w:spacing w:after="0" w:line="240" w:lineRule="auto"/>
        <w:ind w:left="0"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лани організації партизанської боротьби з окупантами передбачали формування і діяльність одразу кількох загонів у кожному районі Харківської області.</w:t>
      </w:r>
    </w:p>
    <w:p w:rsidR="00720737" w:rsidRPr="00720737" w:rsidRDefault="00720737" w:rsidP="00720737">
      <w:pPr>
        <w:spacing w:after="0" w:line="240" w:lineRule="auto"/>
        <w:ind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На території Петрівського району планувалася діяльність трьох партизанських загонів. Перший загін під проводом Оглобліна Кузьми Івановича (голови Лозовеньківської сільради). Підпільна назва – загін «Максачова». Склад бійців – 50 осіб. Озброєння загону складало: 2 пістолети, 37 гвинтівок, 26 гранат, 40 пляшок із займистою речовиною. </w:t>
      </w:r>
    </w:p>
    <w:p w:rsidR="00720737" w:rsidRPr="00720737" w:rsidRDefault="00720737" w:rsidP="00720737">
      <w:pPr>
        <w:spacing w:after="0" w:line="240" w:lineRule="auto"/>
        <w:ind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Другий загін очолив Галкін Ілля Федорович (голова Петрівського РВК). Підпільна назва – загін «Іллюшина». Набрано 70 осіб. На озброєння видано: 2 пістолети, гвинтівок – 31, гранат – 23, пляшок із займистою речовиною – 34. </w:t>
      </w:r>
    </w:p>
    <w:p w:rsidR="00720737" w:rsidRPr="00720737" w:rsidRDefault="00720737" w:rsidP="00720737">
      <w:pPr>
        <w:pStyle w:val="a8"/>
        <w:spacing w:after="0" w:line="240" w:lineRule="auto"/>
        <w:ind w:left="0"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Третій загін під проводом Макушина Івана Павловича (голова колгоспу). Підпільна назва – загін «Костіка». Складався із 40 осіб. Озброєння: 2 пістолети, 30 гвинтівок, 21 граната, 31 пляшка із займистою речовиною.</w:t>
      </w:r>
    </w:p>
    <w:p w:rsidR="00720737" w:rsidRPr="00720737" w:rsidRDefault="00720737" w:rsidP="00720737">
      <w:pPr>
        <w:pStyle w:val="a8"/>
        <w:spacing w:after="0" w:line="240" w:lineRule="auto"/>
        <w:ind w:left="0"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 На території Савинського району планувалася діяльність двох партизанських угруповань – № 51 та № 52. Перший загін очолив голова Савинської сільради –  Гармаш Артем Юрійович. Він складався з 18 осіб, жителів с. Савинці. Другий загін, за планами, складався теж з 18 осіб. Ним керували: командир – Тимофієнко Олександр Ларіонович. Районом дій планувалася Савинська лісова дача Савинського лісництва. Це територія на лівому березі Сіверського Дінця між х. Вільхуватка та селами Морозівка, Савинці, Довгалівка, Залиман. Бази загонів створені в двох місцях: перша – в лісі на захід від с. Савинці (продовольство, боєприпаси, амуніція), друга – в лісі на південь від х. Лисогірка.  </w:t>
      </w:r>
    </w:p>
    <w:p w:rsidR="00720737" w:rsidRPr="00720737" w:rsidRDefault="00720737" w:rsidP="00720737">
      <w:pPr>
        <w:pStyle w:val="a8"/>
        <w:spacing w:after="0" w:line="240" w:lineRule="auto"/>
        <w:ind w:left="0"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На території Балаклійського району планувалася робота трьох загонів.</w:t>
      </w:r>
    </w:p>
    <w:p w:rsidR="00720737" w:rsidRPr="00720737" w:rsidRDefault="00720737" w:rsidP="00720737">
      <w:pPr>
        <w:pStyle w:val="a8"/>
        <w:spacing w:after="0" w:line="240" w:lineRule="auto"/>
        <w:ind w:left="0"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ерший – загін Міловської та Гусарівської сільрад. Командиром планувався голова Міловської сільради – Колотило Іван Пилипович. Район запланованих дій – села: Мілова, Первомайське, Крейдянка, Криничне, П’ятигірське, Гусарівка, Байрак. База загону із запасами зброї і продовольства створена в лісі біля с. Довжик.</w:t>
      </w:r>
    </w:p>
    <w:p w:rsidR="00720737" w:rsidRPr="00720737" w:rsidRDefault="00720737" w:rsidP="00720737">
      <w:pPr>
        <w:pStyle w:val="a8"/>
        <w:spacing w:after="0" w:line="240" w:lineRule="auto"/>
        <w:ind w:left="0"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ругий загін планувався як загін Лагерської та Волохів’ярської сільрад у складі 43 бійців (17 – мешканці с. Волохів Яр, 26 – с. Лагері). Командир</w:t>
      </w:r>
      <w:r w:rsidRPr="00720737">
        <w:rPr>
          <w:rFonts w:ascii="Times New Roman" w:hAnsi="Times New Roman" w:cs="Times New Roman"/>
          <w:sz w:val="28"/>
          <w:szCs w:val="28"/>
        </w:rPr>
        <w:t xml:space="preserve"> – </w:t>
      </w:r>
      <w:r w:rsidRPr="00720737">
        <w:rPr>
          <w:rFonts w:ascii="Times New Roman" w:hAnsi="Times New Roman" w:cs="Times New Roman"/>
          <w:sz w:val="28"/>
          <w:szCs w:val="28"/>
          <w:lang w:val="uk-UA"/>
        </w:rPr>
        <w:t xml:space="preserve">голова колгоспу «Імені Молотова» с. Лагері Микола Іванович Вербицький. Район дій – ліс від «Високобірської дачі» до с. Андріївка, залізнична станція «Шебелинка» та шлях Зміїв – Ізюм.  </w:t>
      </w:r>
    </w:p>
    <w:p w:rsidR="00720737" w:rsidRPr="00720737" w:rsidRDefault="00720737" w:rsidP="00720737">
      <w:pPr>
        <w:pStyle w:val="a8"/>
        <w:spacing w:after="0" w:line="240" w:lineRule="auto"/>
        <w:ind w:left="0"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Третій загін формувався з жителів с. Щурівка Балаклійського району. Сформований він був наприкінці вересня 1941 р. в кількості 7 осіб.  Командир – голова Щурівської сільради Гончаренко Мефодій Павлович. </w:t>
      </w:r>
    </w:p>
    <w:p w:rsidR="00720737" w:rsidRPr="00720737" w:rsidRDefault="00720737" w:rsidP="00720737">
      <w:pPr>
        <w:pStyle w:val="a8"/>
        <w:spacing w:after="0" w:line="240" w:lineRule="auto"/>
        <w:ind w:left="0"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lastRenderedPageBreak/>
        <w:t>Матеріально-продовольчі та збройні бази закладалися в лісових підземних схованках, у заплавах річок та інших малодоступних місцях. Передбачалося, що кожна з них забезпечить до 50 осіб протягом 3 – 6 місяців. Розрахунок продовольчих запасів робився третім відділом УНКВС в Харківській області у вересні 1941 р. На одного чоловіка на день передбачалося: сала – 100 г, м’яса (солонини) – 200 г, борошна – 800 г, крупи – 200 г, цукру – 50 г, картоплі – 500 г, меду – 100 г, махорки – 1 пачка</w:t>
      </w:r>
      <w:r w:rsidRPr="00720737">
        <w:rPr>
          <w:rFonts w:ascii="Times New Roman" w:hAnsi="Times New Roman" w:cs="Times New Roman"/>
          <w:sz w:val="28"/>
          <w:szCs w:val="28"/>
        </w:rPr>
        <w:t xml:space="preserve"> </w:t>
      </w:r>
      <w:r w:rsidR="0094022B">
        <w:rPr>
          <w:rFonts w:ascii="Times New Roman" w:hAnsi="Times New Roman" w:cs="Times New Roman"/>
          <w:sz w:val="28"/>
          <w:szCs w:val="28"/>
          <w:lang w:val="uk-UA"/>
        </w:rPr>
        <w:t>[23, с.8</w:t>
      </w:r>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ind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Таким чином, усі партизанські формування Балаклійщини у 1941 р. виникли не в результаті прояву патріотичних настроїв населення, а за ініціативи та під контролем НКВС.</w:t>
      </w:r>
    </w:p>
    <w:p w:rsidR="00720737" w:rsidRPr="00720737" w:rsidRDefault="00720737" w:rsidP="00720737">
      <w:pPr>
        <w:pStyle w:val="a8"/>
        <w:spacing w:after="0" w:line="240" w:lineRule="auto"/>
        <w:ind w:left="0"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НКВС припустилися ряду помилок. Територія Балаклійського району – степова зона, де партизани не могли переховуватися. кількість одиниць зброї була вдвічі менша за кількість запланованого складу загонів. На озброєнні партизанів налічується застаріла зброя, що закономірно для тих умов, та  саморобні пляшки із займистою речовиною. </w:t>
      </w:r>
    </w:p>
    <w:p w:rsidR="00720737" w:rsidRPr="00720737" w:rsidRDefault="00720737" w:rsidP="00720737">
      <w:pPr>
        <w:pStyle w:val="a8"/>
        <w:spacing w:after="0" w:line="240" w:lineRule="auto"/>
        <w:ind w:left="0"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гонитві за статистичними показниками, до партизанських загонів  набрали 275 осіб. Перебування непоміченими такої великої кількості людей у степовому районі було нереальним.  До низки помилок призвела відсутність достатнього досвіду у  службовців НКВС і  негативно вплинула на майбутню діяльність партизанів.</w:t>
      </w:r>
    </w:p>
    <w:p w:rsidR="00FD75BC" w:rsidRDefault="00FD75BC" w:rsidP="00617316">
      <w:pPr>
        <w:spacing w:after="0" w:line="240" w:lineRule="auto"/>
        <w:rPr>
          <w:rFonts w:ascii="Times New Roman" w:hAnsi="Times New Roman" w:cs="Times New Roman"/>
          <w:b/>
          <w:lang w:val="uk-UA"/>
        </w:rPr>
      </w:pPr>
    </w:p>
    <w:p w:rsidR="00720737" w:rsidRPr="0094022B" w:rsidRDefault="00720737" w:rsidP="00720737">
      <w:pPr>
        <w:spacing w:after="0" w:line="240" w:lineRule="auto"/>
        <w:jc w:val="center"/>
        <w:rPr>
          <w:rFonts w:ascii="Times New Roman" w:hAnsi="Times New Roman" w:cs="Times New Roman"/>
          <w:b/>
          <w:lang w:val="uk-UA"/>
        </w:rPr>
      </w:pPr>
      <w:r w:rsidRPr="0094022B">
        <w:rPr>
          <w:rFonts w:ascii="Times New Roman" w:hAnsi="Times New Roman" w:cs="Times New Roman"/>
          <w:b/>
          <w:lang w:val="uk-UA"/>
        </w:rPr>
        <w:t>МУЗИКА ЖИТТЯ ЗМОВКНЕ, ЯКЩО ОБІРВАТИ СТРУНИ ПАМ'ЯТІ</w:t>
      </w:r>
    </w:p>
    <w:p w:rsidR="00720737" w:rsidRPr="0094022B" w:rsidRDefault="00720737" w:rsidP="00720737">
      <w:pPr>
        <w:spacing w:after="0" w:line="240" w:lineRule="auto"/>
        <w:jc w:val="center"/>
        <w:rPr>
          <w:rFonts w:ascii="Times New Roman" w:hAnsi="Times New Roman" w:cs="Times New Roman"/>
          <w:b/>
          <w:lang w:val="uk-UA"/>
        </w:rPr>
      </w:pP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b/>
          <w:lang w:val="uk-UA"/>
        </w:rPr>
        <w:t>Вихованці гуртків</w:t>
      </w:r>
      <w:r w:rsidRPr="0094022B">
        <w:rPr>
          <w:rFonts w:ascii="Times New Roman" w:hAnsi="Times New Roman" w:cs="Times New Roman"/>
          <w:lang w:val="uk-UA"/>
        </w:rPr>
        <w:t xml:space="preserve"> Дворічанського центру дитячої та юнацької творчості</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Дворічанської районної ради Харківської області</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 xml:space="preserve">Керівник: Бабай Л.В., методист </w:t>
      </w:r>
    </w:p>
    <w:p w:rsidR="00720737" w:rsidRPr="0094022B" w:rsidRDefault="00720737" w:rsidP="00720737">
      <w:pPr>
        <w:spacing w:after="0" w:line="240" w:lineRule="auto"/>
        <w:jc w:val="center"/>
        <w:rPr>
          <w:rFonts w:ascii="Times New Roman" w:hAnsi="Times New Roman" w:cs="Times New Roman"/>
          <w:lang w:val="uk-UA"/>
        </w:rPr>
      </w:pP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З кожним роком живих свідків боротьби проти німецьких окупантів стає все менше. Та поки серед нас є ці люди, черпаючи свої знання про події Великої Вітчизняної війни, треба спиратися перш за все на свідчення очевидців. Бо ж роки дитинства і юності 80-90 річні дідусі та бабусі пам'ятають у подробицях, гірких подробицях молодості часів війни.</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Спогади цих людей правдиво відображають жахи війни. Вивчення минулого рідного краю допоможе нам краще пізнати не лише історію власного народу, але й без упередженості розібратися в непростому сьогоденні. Ми збираємо спогади дітей воєнного часу. Так, війну знають і пам'ятають не тільки ті, хто зі зброєю в руках захищав Батьківщину, а й ті, хто не отримував повісток з військкоматів. Хлопчики та дівчатка воєнного часу пізнали голод і сирітство, окупацію та евакуацію, бомбардування і наруги фашистських загарбників. Діти війни пережили всі жахи тих кривавих років. І той час часто відгукується їм й досі незагоєними ранами. Всі діти війни – її жертви. Всі діти війни – її великі страждальці і її останні свідки.</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Пригадують наші земляки.</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Гуляєва Галина Кузьмівна, народилася в 1926 році, жителька с. Миколаївка. В 1941 році проживала в селі Фигулівка Дворічанського району, пам</w:t>
      </w:r>
      <w:r w:rsidRPr="0094022B">
        <w:rPr>
          <w:rFonts w:ascii="Times New Roman" w:hAnsi="Times New Roman" w:cs="Times New Roman"/>
          <w:sz w:val="28"/>
          <w:szCs w:val="28"/>
          <w:lang w:val="ru-RU"/>
        </w:rPr>
        <w:t>'</w:t>
      </w:r>
      <w:r w:rsidRPr="0094022B">
        <w:rPr>
          <w:rFonts w:ascii="Times New Roman" w:hAnsi="Times New Roman" w:cs="Times New Roman"/>
          <w:sz w:val="28"/>
          <w:szCs w:val="28"/>
          <w:lang w:val="uk-UA"/>
        </w:rPr>
        <w:t xml:space="preserve">ятає про перші місяці війни: упали чотири бомби і не розірвались. Діти думали що то подарунки і кинулись до них бігти, поки дорослі не зупинили їх. Згодом півмісяця тривав обстріл, </w:t>
      </w:r>
      <w:r w:rsidRPr="0094022B">
        <w:rPr>
          <w:rFonts w:ascii="Times New Roman" w:hAnsi="Times New Roman" w:cs="Times New Roman"/>
          <w:sz w:val="28"/>
          <w:szCs w:val="28"/>
          <w:lang w:val="uk-UA"/>
        </w:rPr>
        <w:lastRenderedPageBreak/>
        <w:t xml:space="preserve">бомбили, «зрило всі городи». Галина з сестрою Марією допомагала партизанам збирати інформацію. У кошиках з подвійним дном, під яйцями, носили записки.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Галина Кузьмівна розповіла, як в 1942 році в районі Гряниківки, там де після війни був побудований піонерський табір, розбомбили ешелон з дітьми, яких везли на схід. Тоді там не було населених пунктів, жив тільки обхідник залізниці. Ховати мертвих збирали людей з навколишніх сіл.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Гуляєв Віктор Миколайович, народився в 1956 році в с. Миколаївка.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Йому розповідали залізничники, з якими разом працював, що в роки війни в Гряниківці був розбомблений польовий госпіталь. Його вчителька Погорелова Таїсія Василівна, яка вже давно померла, розповідала дітям, як був розбомблений поїзд на станції «Заоскілля». Листя тоді на деревах не було і в її пам'ять врізалось те, що понівечені трупи валялись на голій землі. Понад залізницею, в сосні від Дворічної аж до Другого Лиману, хоронили в той час дуже багато.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Гріховодова Антонина Яківна, народилася в 1928 році, проживає в смт. Дворічна. Вона розповіла про розгромлений на залізничній станції Дворічна в 1941 році ешелон з дівчатами-зенітницями, яких переплявляли для оборони Сталінграда. Захоронені вони були в районі Гряниківки. Тринадцятилітня Тоня разом з іншими дітьми з Дворічної бігали туди подивитися (ще до окупації району фашистами).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Тоді бомбили часто, мама ховала дітей в льоху. Під час наступу фашистів перелякана мама випровадила Тоню з сестрою через міст, а сама залишилась допікати хліб в печі. Сказала, що потім наздожене. Але о третій ночі підірвали міст. Фашисти зайняли Дворічну. Мама нічого не знала про долю доньок. Аж поки ті самі не повернулися додому. Спочатку їх в Тавільжанці прихистила і нагодувала невідома жінка. А коли дісталися до Токарівки, їх рятувала молода жінка, Марфуша, яка на той час (1942 рік) була вагітною.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Коли фашисти їх наздогнали, довелося повертати додому, в Дворічну. Дамбу через Оскіл замінували. Знайомий чоловік родом з Кутьківки вистроїв їх у шеренгу – через 10м – і примусив йти за ним, по його слідах. Радості матері не було меж, коли Тоня і сестра Надя повернулися додому.</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Осенін Олександр Дмитрович, Осеніна Віра Василівна, обоє народилися в 1938 році, проживають на Станції Дворічна.</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Їм розповідали батьки, що біля другого мосту від Дворічної до Валуйок, це якраз напроти Переволошної, в роки війни був розбомблений поїзд з евакуйованими дітьми. Хоронило їх мирне населення, але де те місце, зараз показати вони не можуть. Під мостом завжди було багато води. Дітьми вони бігали туди рвати щавель для борщу. Жили тоді вони в Переволошній. Хоч були малі, але пам'ятають, як налітали літаки, бомбили. Вікна в хаті закривали подушками. Ще під час бомбардувань ховалися по ярках. Ями на луках видно було ще багато років після війни. Потім їх розрівняли під час меліоративних робіт.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Віра Василівна пригадує, що боялися пасти корів, бо знаходили людські черепи понад залізницею як їхати на Валуйки. Скрізь були могилки з воєнного часу.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Ще в пам'яті про ті роки залишився такий спогад. Біля верб на Станції німці повісили екран, щоб дивитися кіно. Малі діти з навколишніх сіл теж бігали туди. </w:t>
      </w:r>
      <w:r w:rsidRPr="0094022B">
        <w:rPr>
          <w:rFonts w:ascii="Times New Roman" w:hAnsi="Times New Roman" w:cs="Times New Roman"/>
          <w:sz w:val="28"/>
          <w:szCs w:val="28"/>
          <w:lang w:val="uk-UA"/>
        </w:rPr>
        <w:lastRenderedPageBreak/>
        <w:t xml:space="preserve">Пам'ятає, як біля цвинтаря упала бомба і залишилася велика яма. А там, де зараз вокзал, був кіоск, де продавали дуже добре «розове сітро». Його теж розбомбили…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Мостова Галина Василівна, народилася в 1927 році, проживає в смт. Дворічна.</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В роки війни мешкала на Великих Підварках, працювали в колгоспі за маму, яка доглядала двох менших дітей. В 14-ть років доводилося і снопи в'язати, і молотити ціпом, і віяти. Розповіла про те, як направляли працювати на залізницю. Розчищали сніг, ремонтували колії після бомбардувань. А ще тягали шпали, щоб переробити ширококолійку на вузькоколійку для німецьких поїздів в період окупації, а після визволення повертали все назад.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Ще Галина Василівна була свідком, коли в лютому 1943-го року в центрі Дворічної ховали наших воїнів-визволителів. </w:t>
      </w:r>
    </w:p>
    <w:p w:rsidR="00720737" w:rsidRPr="0094022B" w:rsidRDefault="00720737" w:rsidP="0094022B">
      <w:pPr>
        <w:spacing w:after="0" w:line="240" w:lineRule="auto"/>
        <w:ind w:firstLine="567"/>
        <w:jc w:val="both"/>
        <w:rPr>
          <w:rFonts w:ascii="Times New Roman" w:hAnsi="Times New Roman" w:cs="Times New Roman"/>
          <w:sz w:val="28"/>
          <w:szCs w:val="28"/>
          <w:lang w:val="uk-UA" w:eastAsia="ru-RU"/>
        </w:rPr>
      </w:pPr>
      <w:r w:rsidRPr="0094022B">
        <w:rPr>
          <w:rFonts w:ascii="Times New Roman" w:hAnsi="Times New Roman" w:cs="Times New Roman"/>
          <w:sz w:val="28"/>
          <w:szCs w:val="28"/>
          <w:lang w:val="uk-UA" w:eastAsia="uk-UA"/>
        </w:rPr>
        <w:t xml:space="preserve">Михайліченко Костянтин Федорович (1935-2013 рр.) зі станції Дворічна. Розповідав, що фашисти бомбили в сорок першому ешелони з дітьми. Йому і багатьом іншим мешканцям села довелося тоді допомагати дорослим хоронити вбитих. Повідав і про те, що багато років потому, в піску, коли насаджували ліси, знаходили людські останки…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Погребняк Володимир Іванович, 1938 року народження, проживає в с. Новомлинськ. Розповів: «Пригадую поїзд, який стояв і постійно сигналив, а навколо в паніці бігали люди. Розповідали, що попереду і позаду поїзда були розбомблені вагони, тікати було нікуди. Розгублені, перелякані люди,</w:t>
      </w:r>
      <w:r w:rsidRPr="0094022B">
        <w:rPr>
          <w:rFonts w:ascii="Times New Roman" w:hAnsi="Times New Roman" w:cs="Times New Roman"/>
          <w:color w:val="FF0000"/>
          <w:sz w:val="28"/>
          <w:szCs w:val="28"/>
          <w:lang w:val="uk-UA"/>
        </w:rPr>
        <w:t xml:space="preserve"> </w:t>
      </w:r>
      <w:r w:rsidRPr="0094022B">
        <w:rPr>
          <w:rFonts w:ascii="Times New Roman" w:hAnsi="Times New Roman" w:cs="Times New Roman"/>
          <w:sz w:val="28"/>
          <w:szCs w:val="28"/>
          <w:lang w:val="uk-UA"/>
        </w:rPr>
        <w:t xml:space="preserve">замість того, щоб тікати до рятівного лісу, бігли у відкрити поле, де їх косили кулеметні черги літаків.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Жителі трьох сільських рад згодом ховали загиблих. Під пекучим сонцем, стягували до ям від снарядів і закопували. Хоронили, як могли. Пізніше, приблизно в 1953-1954рр., приїжджали люди, мабуть родичі. Поробили могилки… Але, це було не на тому місці, де селяни хоронили загиблих.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 xml:space="preserve">В 1949 році хлопчаки, бігаючи понад залізницею, бачили білі кістки, черепи в ямах, затоплених водою. Попадалися і снаряди, їх закопували в землю... Зараз на цьому місці, між Станцією і Гряниківкою, ростуть верби і вільхи. Це зліва від залізничного мосту, якраз проти нашого села, яке тоді називалося Переволошною». </w:t>
      </w:r>
    </w:p>
    <w:p w:rsidR="00720737" w:rsidRPr="0094022B" w:rsidRDefault="00720737" w:rsidP="0094022B">
      <w:pPr>
        <w:spacing w:after="0" w:line="240" w:lineRule="auto"/>
        <w:ind w:firstLine="567"/>
        <w:jc w:val="both"/>
        <w:rPr>
          <w:rFonts w:ascii="Times New Roman" w:hAnsi="Times New Roman" w:cs="Times New Roman"/>
          <w:sz w:val="28"/>
          <w:szCs w:val="28"/>
          <w:lang w:val="uk-UA"/>
        </w:rPr>
      </w:pPr>
      <w:r w:rsidRPr="0094022B">
        <w:rPr>
          <w:rFonts w:ascii="Times New Roman" w:hAnsi="Times New Roman" w:cs="Times New Roman"/>
          <w:sz w:val="28"/>
          <w:szCs w:val="28"/>
          <w:lang w:val="uk-UA"/>
        </w:rPr>
        <w:t>Велика Вітчизняна війна стала найбільшою трагедією для всього народу. Вона прийшла без запрошення до кожної сім</w:t>
      </w:r>
      <w:r w:rsidRPr="0094022B">
        <w:rPr>
          <w:rFonts w:ascii="Times New Roman" w:hAnsi="Times New Roman" w:cs="Times New Roman"/>
          <w:sz w:val="28"/>
          <w:szCs w:val="28"/>
          <w:lang w:val="ru-RU"/>
        </w:rPr>
        <w:t>'</w:t>
      </w:r>
      <w:r w:rsidRPr="0094022B">
        <w:rPr>
          <w:rFonts w:ascii="Times New Roman" w:hAnsi="Times New Roman" w:cs="Times New Roman"/>
          <w:sz w:val="28"/>
          <w:szCs w:val="28"/>
          <w:lang w:val="uk-UA"/>
        </w:rPr>
        <w:t>ї, до кожного серця, залишивши там глибокі душевні рани. Війна – це наша спільна пам'ять. Пам</w:t>
      </w:r>
      <w:r w:rsidRPr="0094022B">
        <w:rPr>
          <w:rFonts w:ascii="Times New Roman" w:hAnsi="Times New Roman" w:cs="Times New Roman"/>
          <w:sz w:val="28"/>
          <w:szCs w:val="28"/>
          <w:lang w:val="ru-RU"/>
        </w:rPr>
        <w:t>'</w:t>
      </w:r>
      <w:r w:rsidRPr="0094022B">
        <w:rPr>
          <w:rFonts w:ascii="Times New Roman" w:hAnsi="Times New Roman" w:cs="Times New Roman"/>
          <w:sz w:val="28"/>
          <w:szCs w:val="28"/>
          <w:lang w:val="uk-UA"/>
        </w:rPr>
        <w:t xml:space="preserve">ятати – значить жити. </w:t>
      </w:r>
    </w:p>
    <w:p w:rsidR="008F48F1" w:rsidRDefault="008F48F1" w:rsidP="00720737">
      <w:pPr>
        <w:spacing w:after="0" w:line="240" w:lineRule="auto"/>
        <w:jc w:val="center"/>
        <w:rPr>
          <w:rFonts w:ascii="Times New Roman" w:hAnsi="Times New Roman" w:cs="Times New Roman"/>
          <w:b/>
          <w:lang w:val="uk-UA"/>
        </w:rPr>
      </w:pPr>
    </w:p>
    <w:p w:rsidR="00720737" w:rsidRPr="0094022B" w:rsidRDefault="00720737" w:rsidP="00720737">
      <w:pPr>
        <w:spacing w:after="0" w:line="240" w:lineRule="auto"/>
        <w:jc w:val="center"/>
        <w:rPr>
          <w:rFonts w:ascii="Times New Roman" w:hAnsi="Times New Roman" w:cs="Times New Roman"/>
          <w:b/>
          <w:lang w:val="uk-UA"/>
        </w:rPr>
      </w:pPr>
      <w:r w:rsidRPr="0094022B">
        <w:rPr>
          <w:rFonts w:ascii="Times New Roman" w:hAnsi="Times New Roman" w:cs="Times New Roman"/>
          <w:b/>
          <w:lang w:val="uk-UA"/>
        </w:rPr>
        <w:t>СВІТЛІЙ ПАМ</w:t>
      </w:r>
      <w:r w:rsidRPr="0094022B">
        <w:rPr>
          <w:rFonts w:ascii="Times New Roman" w:hAnsi="Times New Roman" w:cs="Times New Roman"/>
          <w:b/>
          <w:lang w:val="ru-RU"/>
        </w:rPr>
        <w:t>’</w:t>
      </w:r>
      <w:r w:rsidRPr="0094022B">
        <w:rPr>
          <w:rFonts w:ascii="Times New Roman" w:hAnsi="Times New Roman" w:cs="Times New Roman"/>
          <w:b/>
          <w:lang w:val="uk-UA"/>
        </w:rPr>
        <w:t>ЯТІ НАРОДНИМ МЕСНИКАМ НОВОВОДОЛАЖЧИНИ ПРИСВЯЧУЄТЬСЯ</w:t>
      </w:r>
    </w:p>
    <w:p w:rsidR="00720737" w:rsidRPr="0094022B" w:rsidRDefault="00720737" w:rsidP="00720737">
      <w:pPr>
        <w:spacing w:after="0" w:line="240" w:lineRule="auto"/>
        <w:jc w:val="center"/>
        <w:rPr>
          <w:rFonts w:ascii="Times New Roman" w:hAnsi="Times New Roman" w:cs="Times New Roman"/>
          <w:lang w:val="uk-UA"/>
        </w:rPr>
      </w:pP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b/>
          <w:lang w:val="uk-UA"/>
        </w:rPr>
        <w:t xml:space="preserve">Вихованці народного художнього фольклорно-етнографічного колективу «Вербиченька» </w:t>
      </w:r>
      <w:r w:rsidRPr="0094022B">
        <w:rPr>
          <w:rFonts w:ascii="Times New Roman" w:hAnsi="Times New Roman" w:cs="Times New Roman"/>
          <w:lang w:val="uk-UA"/>
        </w:rPr>
        <w:t xml:space="preserve">Нововодолазького будинку дитячої та юнацької творчості </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Нововодолазької районної ради Харківської області</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Керівники: Коваль Тетяна Павлівна, Коваль Ольга Володимирівна, Заслужений працівник культури України, відмінник освіти України</w:t>
      </w:r>
    </w:p>
    <w:p w:rsidR="00720737" w:rsidRPr="0094022B" w:rsidRDefault="00720737" w:rsidP="00720737">
      <w:pPr>
        <w:spacing w:after="0" w:line="240" w:lineRule="auto"/>
        <w:rPr>
          <w:rFonts w:ascii="Times New Roman" w:hAnsi="Times New Roman" w:cs="Times New Roman"/>
          <w:lang w:val="uk-UA"/>
        </w:rPr>
      </w:pP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ійна, якою б вона не була: затяжною чи короткочасною, завжди приносить з собою горе, страждання, біль, кровопролиття, втрати, смерть… Напевно, у кожного війна породжує почуття патріотизму, гордості за тих, хто, ризикуючи своїм життям, </w:t>
      </w:r>
      <w:r w:rsidRPr="00720737">
        <w:rPr>
          <w:rFonts w:ascii="Times New Roman" w:hAnsi="Times New Roman" w:cs="Times New Roman"/>
          <w:sz w:val="28"/>
          <w:szCs w:val="28"/>
          <w:lang w:val="uk-UA"/>
        </w:rPr>
        <w:lastRenderedPageBreak/>
        <w:t>захистив рідну землю, почуття великої шани народним месникам, які на своїх плечах винесли тягар найтяжчого в історії людства випробування та здобули Перемогу.</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іроломне вторження фашистської Німеччини 22 червня 1941 року зруйнувало мирне життя рідної країни. Вороги вступили на Нововодолажчину 19 жовтня 1941 року. У смертельний двобій вступили відважні захисники Вітчизни, щоб дати гідну відсіч окупантам. У найперші місяці війни пішли захищати рідний край 2279 жителів Нововодолажчини. 75 відважних месників відразу вступили у винищувальні загони, 47 – до народного ополчення, 616 працювало на спорудженні оборонних укріплень. Із закликом «До зброї!» у вересні 1941 року було організовано нововодолазький партизанський загін та дві підпільні групи. </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Очолив партизанський загін комуніст, голова колгоспу ім. Фрунзе Степан Онуфрійович Либа. Він вже мав досвід учасника громадянської війни. Його бойовим соратником, комісаром загону став секретар райкому партії Юхим Порфирович Іванов.</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початку нововодолазькі партизани воювали у взаємодії з підрозділами Червоної Армії, що стало справжнім випробуванням перших боїв з озброєними до зубів ворогами. Переходячи нелегально лінію фронту, народні месники добували цінні дані про розташування та просування окупантів. Визначальними стали бої біля сел. Винники, Рябухіно, де були затримані просування гітлерівських військ, захоплені бази ворожих боєприпасів та продовольства.</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травні 1942 р. нововодолазький партизанський загін перейшов лінію фронту і розпочав рейд по ворожих тилах. Об</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єднавшись у зміївських лісах із загоном Героя Радянського Союзу І. Й. Копьонкіним, народні месники діяли спільно і злагоджено, громивши окупантів у Нововодолазькому, Коломацькому, Валківському районах. 28 травня вони знищили автомашину з гітлерівцями, відрізавши шлях на Валки, порушили телефонний зв</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язок, і декілька діб утримували місто. 29 травня нововодолазькі партизани захопили с. Паньківка Валківського району і розправилися з фашистами. 30 травня у с. Литвинівка Валківського району народні месники визволили 200 полонених червоноармійців.</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Майже щодня відважні партизани вступали в нерівні бої з карателями. 9-10 червня 1942 р. відбувся запеклий бій з ворогом, який затиснув партизанів у кільце. Вороги  обплутали ліс електропроводами, виставили пости з вівчарками. Партизанські ватажки прийняли нелегке, але правильне рішення: іти на прорив противника. Особливо відважно захищались нововодолажчани М.Ф. Хихля,  Х.П. Гурин, О.С. Онацький, І.М. Іванюх, П.О. Сушко, І. Федорченко, П.М. Запорожченко.</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У цьому довготривалому бою було знищено 200 карателів, але й втрати народних месників були важкі. Двадцять партизанів знайшли свій вічний притулок у краснокутських лісах. Шістнадцять героїв отримали поранення. Тяжко поранені були й ватажки С.О. Либа та І.Й. Копьонкін. Народні месники несли на руках свого командира. Тяжкі рани виявилися не сумісними з життям, і 9 червня 1942 р. Степан Онуфрійович  Либа помер на руках своїх бойових побратимів. Його поховали в лісі біля с. Костянтинівка Краснокутського району. </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Командування нововодолазьким партизанським загоном взяв на себе комісар Ю.П. Іванов.</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 xml:space="preserve">Діючи в рокитянських, водолазьких, люботинських лісах, партизани </w:t>
      </w:r>
      <w:r w:rsidRPr="00720737">
        <w:rPr>
          <w:rFonts w:ascii="Times New Roman" w:hAnsi="Times New Roman" w:cs="Times New Roman"/>
          <w:sz w:val="28"/>
          <w:szCs w:val="28"/>
          <w:lang w:val="uk-UA"/>
        </w:rPr>
        <w:lastRenderedPageBreak/>
        <w:t>продовжували боротьбу з ненависними окупантами. Особлива сміливість і рішучість нововодолазьких партизанів проявилася знищенням 497 фашистських солдатів і офіцерів, 69 поліцаїв і 5 зрадників, дві гармати, 10 автомашин, звільнили з гітлерівських концтаборів 200 військовополонених, пустили під укіс 2 ворожі ешелони, зірвали 10 мостів.</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і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я С.О. Либи отримала повідомлення про смерть чоловіка, батька, і що похований він десь у краснокутських лісах. Безкінечні пошуки упродовж багатьох років були безрезультатним. Лише через 25 років, нарешті, прийшов лист першому секретарю Нововодолазького райкому партії Мірошнику В.Д., у якому повідомлялось місце поховання С.О. Либи. Упродовж цих років за могилою партизанського ватажка доглядали жителі с. Костянтинівка Краснокутського району Г.М. Власенко та І.Т. Крутілін.</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11 вересня 1968 року останки партизанського командира С.О. Либи були перевезені з Краснокутського району і перезахоронені  поряд з братською  могилою загиблих побратимів на площу  Перемоги в смт Нова Водолага. Це була незабутня подія в історії селища. Кортеж рухався декілька годин по маршруту бойових походів партизанського загону. Головними учасниками церемонії перезахоронення були рідні славного командира: дружина Катерина Артемівна, донька Марія Степанівна, внуки Василь та Ірина, а також – керівництво району та селища, голови колгоспів, громадськість Нової Водолаги, школярі та ін. Бронетранспортер з лафетом, на якому стояв гроб з останками С.О. Либи, квіти, вінки, почесна варта, величезна кількість людей-учасників визначної історичної події селища, які прийшли віддати почесть партизанському командиру. Прапороносцем у траурній процесії був партизанський побратим командира Хихля М.Ф. З похиленими головами поруч ішли партизани: Гладкоскок П.К., Сушко П.Ф., Славнородський Р.К., Запорожченко П.М, Іванюк І.Н. та ін., віддаючи останні почесті відважному ватажкові партизанського загону.</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У братській могилі покояться ще дев’ятеро бойових соратниківС. О. Либи: П.П. Мірошниченко, М.С.Мудрий, А.А. Пересічанський, І.Д.Босяк, Л.С. Онацький, Г.А. Бондаренко, Л.Г. Кузьменко, Н.М. Мироненко, П.М. Соколенко. </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дячні нововодолажчани па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ятають ратні подвиги місцевих народних месників. Увіковічена па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ять командира партизанського загону С. О. Либи. Посмертно він нагороджений медаллю «За відвагу» № 677782 18 листопада 1967 року. Його іменем названа вулиця в Новій Водолазі, а також в  його рідному селі Зна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янка.  У вересні 1982 року в центрі с. Зна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янка споруджено па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 xml:space="preserve">ятник-погруддя командиру партизанського загону. </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Щороку 14 вересня Ірина Вікторівна, внука С.О. Либи приїжджає на могилу свого дідуся, а також обов’язково відвідує село Знам’янка щоб покласти квіти до його  пам’ятника-погруддя. У її родині свято бережуть па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 xml:space="preserve">ять про подвиги народного месника, героя, який став взірцем для всіх. Рівняючись на батька, донька Марія Степанівна все життя працювала в керівних органах району, завідувала організацією ветеранів війни Нововодолажчини. Вона є автором вступної статті до Книги Пам’яті Нововодолазького району про наших земляків-учасників бойових дій Другої світової війни. Всі сімейні реліквії нині береже внука партизанського ватажка Ірина Вікторівна </w:t>
      </w:r>
      <w:r w:rsidRPr="00720737">
        <w:rPr>
          <w:rFonts w:ascii="Times New Roman" w:hAnsi="Times New Roman" w:cs="Times New Roman"/>
          <w:sz w:val="28"/>
          <w:szCs w:val="28"/>
          <w:lang w:val="uk-UA"/>
        </w:rPr>
        <w:lastRenderedPageBreak/>
        <w:t>Тимченко. Все її життя пов’язане з педагогічною діяльністю Харківського національного університету Г.С. Сковороди, пройшовши шлях від студентки до декана українського мовно-літературного факультету імені Квітки-Основ’яненка. Це вона надала нам цінні матеріали про свого діда-героя, бо свято береже материнський заповіт: «Низький уклін всім за стійкість і мужність, людську гідність і героїзм, виявлені при захисті Батьківщини. Поклонимось всим народом, поклонимось і мертвим, і живим за той великий бій за Батьківщину, за Вітчизну» (М.С. Либа).</w:t>
      </w:r>
    </w:p>
    <w:p w:rsidR="00720737" w:rsidRPr="00720737" w:rsidRDefault="00720737" w:rsidP="0094022B">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оістину – ніхто не забутий, ніщо не забуте!</w:t>
      </w:r>
    </w:p>
    <w:p w:rsidR="0094022B" w:rsidRDefault="0094022B" w:rsidP="00720737">
      <w:pPr>
        <w:spacing w:after="0" w:line="240" w:lineRule="auto"/>
        <w:jc w:val="center"/>
        <w:rPr>
          <w:rFonts w:ascii="Times New Roman" w:hAnsi="Times New Roman" w:cs="Times New Roman"/>
          <w:sz w:val="28"/>
          <w:szCs w:val="28"/>
          <w:lang w:val="uk-UA"/>
        </w:rPr>
      </w:pPr>
    </w:p>
    <w:p w:rsidR="00720737" w:rsidRPr="00720737" w:rsidRDefault="00720737" w:rsidP="00720737">
      <w:pPr>
        <w:spacing w:after="0" w:line="240" w:lineRule="auto"/>
        <w:jc w:val="center"/>
        <w:rPr>
          <w:rFonts w:ascii="Times New Roman" w:hAnsi="Times New Roman" w:cs="Times New Roman"/>
          <w:b/>
          <w:bCs/>
          <w:iCs/>
          <w:color w:val="000000"/>
          <w:lang w:val="uk-UA"/>
        </w:rPr>
      </w:pPr>
      <w:r w:rsidRPr="00720737">
        <w:rPr>
          <w:rFonts w:ascii="Times New Roman" w:hAnsi="Times New Roman" w:cs="Times New Roman"/>
          <w:b/>
          <w:lang w:val="uk-UA"/>
        </w:rPr>
        <w:t>ШАНДИЦЕВ МИКОЛА МИКОЛАЙОВИЧ – ОСТАРБАЙТЕР</w:t>
      </w:r>
    </w:p>
    <w:p w:rsidR="00720737" w:rsidRPr="00720737" w:rsidRDefault="00720737" w:rsidP="00720737">
      <w:pPr>
        <w:spacing w:after="0" w:line="240" w:lineRule="auto"/>
        <w:jc w:val="center"/>
        <w:rPr>
          <w:rFonts w:ascii="Times New Roman" w:hAnsi="Times New Roman" w:cs="Times New Roman"/>
          <w:b/>
          <w:bCs/>
          <w:iCs/>
          <w:color w:val="000000"/>
          <w:lang w:val="uk-UA"/>
        </w:rPr>
      </w:pP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b/>
          <w:lang w:val="ru-RU"/>
        </w:rPr>
        <w:t xml:space="preserve">Гарагата </w:t>
      </w:r>
      <w:r w:rsidRPr="00720737">
        <w:rPr>
          <w:rFonts w:ascii="Times New Roman" w:hAnsi="Times New Roman" w:cs="Times New Roman"/>
          <w:b/>
          <w:lang w:val="uk-UA"/>
        </w:rPr>
        <w:t>Таїсія</w:t>
      </w:r>
      <w:r w:rsidRPr="00720737">
        <w:rPr>
          <w:rFonts w:ascii="Times New Roman" w:hAnsi="Times New Roman" w:cs="Times New Roman"/>
          <w:b/>
          <w:lang w:val="ru-RU"/>
        </w:rPr>
        <w:t>,</w:t>
      </w:r>
      <w:r w:rsidRPr="00720737">
        <w:rPr>
          <w:rFonts w:ascii="Times New Roman" w:hAnsi="Times New Roman" w:cs="Times New Roman"/>
          <w:b/>
          <w:lang w:val="uk-UA"/>
        </w:rPr>
        <w:t xml:space="preserve">  </w:t>
      </w:r>
      <w:r w:rsidRPr="00720737">
        <w:rPr>
          <w:rFonts w:ascii="Times New Roman" w:hAnsi="Times New Roman" w:cs="Times New Roman"/>
          <w:lang w:val="uk-UA"/>
        </w:rPr>
        <w:t>учениця 9-А класу</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Мереф’янської загальноосвітньої школи І-ІІІ ступенів №6</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Харківської районної ради Харк</w:t>
      </w:r>
      <w:r w:rsidRPr="00720737">
        <w:rPr>
          <w:rFonts w:ascii="Times New Roman" w:hAnsi="Times New Roman" w:cs="Times New Roman"/>
          <w:bCs/>
          <w:iCs/>
          <w:color w:val="000000"/>
          <w:lang w:val="uk-UA"/>
        </w:rPr>
        <w:t>івської області</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Терещенко О.Л., вчитель-методист історії та правознавства</w:t>
      </w:r>
    </w:p>
    <w:p w:rsidR="00720737" w:rsidRPr="00720737" w:rsidRDefault="00720737" w:rsidP="00720737">
      <w:pPr>
        <w:spacing w:after="0" w:line="240" w:lineRule="auto"/>
        <w:jc w:val="both"/>
        <w:rPr>
          <w:rFonts w:ascii="Times New Roman" w:hAnsi="Times New Roman" w:cs="Times New Roman"/>
          <w:sz w:val="28"/>
          <w:szCs w:val="28"/>
          <w:lang w:val="uk-UA"/>
        </w:rPr>
      </w:pPr>
    </w:p>
    <w:p w:rsidR="00720737" w:rsidRPr="00720737" w:rsidRDefault="00720737" w:rsidP="00720737">
      <w:pPr>
        <w:pStyle w:val="Style6"/>
        <w:widowControl/>
        <w:ind w:firstLine="709"/>
        <w:jc w:val="both"/>
        <w:rPr>
          <w:sz w:val="28"/>
          <w:szCs w:val="28"/>
          <w:lang w:val="uk-UA"/>
        </w:rPr>
      </w:pPr>
      <w:r w:rsidRPr="00720737">
        <w:rPr>
          <w:rStyle w:val="FontStyle32"/>
          <w:sz w:val="28"/>
          <w:szCs w:val="28"/>
          <w:lang w:val="uk-UA" w:eastAsia="uk-UA"/>
        </w:rPr>
        <w:t xml:space="preserve">Шандицев </w:t>
      </w:r>
      <w:r w:rsidRPr="00720737">
        <w:rPr>
          <w:sz w:val="28"/>
          <w:szCs w:val="28"/>
          <w:lang w:val="uk-UA"/>
        </w:rPr>
        <w:t xml:space="preserve">Микола Миколайович </w:t>
      </w:r>
      <w:r w:rsidRPr="00720737">
        <w:rPr>
          <w:rStyle w:val="FontStyle32"/>
          <w:sz w:val="28"/>
          <w:szCs w:val="28"/>
          <w:lang w:val="uk-UA" w:eastAsia="uk-UA"/>
        </w:rPr>
        <w:t xml:space="preserve"> згадував, що як </w:t>
      </w:r>
      <w:r w:rsidRPr="00720737">
        <w:rPr>
          <w:sz w:val="28"/>
          <w:szCs w:val="28"/>
        </w:rPr>
        <w:t xml:space="preserve"> </w:t>
      </w:r>
      <w:r w:rsidRPr="00720737">
        <w:rPr>
          <w:sz w:val="28"/>
          <w:szCs w:val="28"/>
          <w:lang w:val="uk-UA"/>
        </w:rPr>
        <w:t>прийшли німці – стали проводити перереєстрацію населення. Позабирали паспорти, а потім прийшов поліцай і наказав коли треба збиратися з речами біля міської ради. Потім усіх відвели на вокзал – посадили в теплушки, віддали паспорти і повезли в Харків. В Харкові пересадили в другий потяг. Вагони, правда, були звичайні, пасажирські. Привезли в м. Людебург. З вокзалу колоною повели в табір, який звався „Кадсес” – це був трудовий табір, де жило багато працівників, яких щодня водили на роботу по різним місцям.</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отрапив працювати на завод по ремонту і виготовленню літаків. Пройшов недовге навчання і працював шлифовальником. Працював майже 4 роки.</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Жили у таборі – кожен день водили на завод і назад. Годували погано. Вранці у таборі – чашка ерзац – кофе, обід на заводі – краще. На 5 чоловік маленька хлібинка +  пуста юшка + картоплина або ще щось. Вечеря у таборі </w:t>
      </w:r>
      <w:r w:rsidRPr="00720737">
        <w:rPr>
          <w:rFonts w:ascii="Times New Roman" w:hAnsi="Times New Roman" w:cs="Times New Roman"/>
          <w:sz w:val="28"/>
          <w:szCs w:val="28"/>
          <w:lang w:val="uk-UA"/>
        </w:rPr>
        <w:sym w:font="Symbol" w:char="F02D"/>
      </w:r>
      <w:r w:rsidRPr="00720737">
        <w:rPr>
          <w:rFonts w:ascii="Times New Roman" w:hAnsi="Times New Roman" w:cs="Times New Roman"/>
          <w:sz w:val="28"/>
          <w:szCs w:val="28"/>
          <w:lang w:val="uk-UA"/>
        </w:rPr>
        <w:t xml:space="preserve"> погана. Кормили впроголодь.</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За порушення дисципліни </w:t>
      </w:r>
      <w:r w:rsidRPr="00720737">
        <w:rPr>
          <w:rFonts w:ascii="Times New Roman" w:hAnsi="Times New Roman" w:cs="Times New Roman"/>
          <w:sz w:val="28"/>
          <w:szCs w:val="28"/>
          <w:lang w:val="uk-UA"/>
        </w:rPr>
        <w:sym w:font="Symbol" w:char="F02D"/>
      </w:r>
      <w:r w:rsidRPr="00720737">
        <w:rPr>
          <w:rFonts w:ascii="Times New Roman" w:hAnsi="Times New Roman" w:cs="Times New Roman"/>
          <w:sz w:val="28"/>
          <w:szCs w:val="28"/>
          <w:lang w:val="uk-UA"/>
        </w:rPr>
        <w:t xml:space="preserve"> били. За серйозні порушення (шкідництво, відмова від роботи) – навіть вішали.</w:t>
      </w:r>
    </w:p>
    <w:p w:rsidR="00720737" w:rsidRPr="0094022B" w:rsidRDefault="00720737" w:rsidP="0094022B">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Після визволення нас  – перевезли в м. Орел, де деякий час держали в таборі під охороною, доки проводили перевірку. Потім відпустили додому. </w:t>
      </w:r>
    </w:p>
    <w:p w:rsidR="008F48F1" w:rsidRDefault="008F48F1" w:rsidP="00720737">
      <w:pPr>
        <w:spacing w:after="0" w:line="240" w:lineRule="auto"/>
        <w:jc w:val="center"/>
        <w:rPr>
          <w:rFonts w:ascii="Times New Roman" w:hAnsi="Times New Roman" w:cs="Times New Roman"/>
          <w:b/>
          <w:lang w:val="uk-UA"/>
        </w:rPr>
      </w:pPr>
    </w:p>
    <w:p w:rsidR="00720737" w:rsidRPr="0094022B" w:rsidRDefault="00720737" w:rsidP="00720737">
      <w:pPr>
        <w:spacing w:after="0" w:line="240" w:lineRule="auto"/>
        <w:jc w:val="center"/>
        <w:rPr>
          <w:rFonts w:ascii="Times New Roman" w:hAnsi="Times New Roman" w:cs="Times New Roman"/>
          <w:b/>
          <w:lang w:val="uk-UA"/>
        </w:rPr>
      </w:pPr>
      <w:r w:rsidRPr="0094022B">
        <w:rPr>
          <w:rFonts w:ascii="Times New Roman" w:hAnsi="Times New Roman" w:cs="Times New Roman"/>
          <w:b/>
          <w:lang w:val="uk-UA"/>
        </w:rPr>
        <w:t>ГЕРОЙ РАДЯНСЬКОГО СОЮЗУ – ЯРОВИЙ ФЕДІР КАРПОВИЧ</w:t>
      </w:r>
    </w:p>
    <w:p w:rsidR="00720737" w:rsidRPr="0094022B" w:rsidRDefault="00720737" w:rsidP="00720737">
      <w:pPr>
        <w:spacing w:after="0" w:line="240" w:lineRule="auto"/>
        <w:jc w:val="center"/>
        <w:rPr>
          <w:rFonts w:ascii="Times New Roman" w:hAnsi="Times New Roman" w:cs="Times New Roman"/>
          <w:lang w:val="uk-UA"/>
        </w:rPr>
      </w:pPr>
    </w:p>
    <w:p w:rsidR="0094022B" w:rsidRDefault="00720737" w:rsidP="00720737">
      <w:pPr>
        <w:pStyle w:val="p1"/>
        <w:spacing w:before="0" w:beforeAutospacing="0" w:after="0" w:afterAutospacing="0"/>
        <w:jc w:val="center"/>
        <w:rPr>
          <w:sz w:val="22"/>
          <w:szCs w:val="22"/>
          <w:lang w:val="uk-UA"/>
        </w:rPr>
      </w:pPr>
      <w:r w:rsidRPr="0094022B">
        <w:rPr>
          <w:b/>
          <w:sz w:val="22"/>
          <w:szCs w:val="22"/>
          <w:lang w:val="uk-UA"/>
        </w:rPr>
        <w:t>Гарбуз Ольга, Рябовол Аліна</w:t>
      </w:r>
      <w:r w:rsidRPr="0094022B">
        <w:rPr>
          <w:sz w:val="22"/>
          <w:szCs w:val="22"/>
          <w:lang w:val="uk-UA"/>
        </w:rPr>
        <w:t>, учениці 8 класу Феськівської загальн</w:t>
      </w:r>
      <w:r w:rsidR="0094022B">
        <w:rPr>
          <w:sz w:val="22"/>
          <w:szCs w:val="22"/>
          <w:lang w:val="uk-UA"/>
        </w:rPr>
        <w:t>оосвітньої школи І-ІІІ ступенів</w:t>
      </w:r>
    </w:p>
    <w:p w:rsidR="00720737" w:rsidRPr="0094022B" w:rsidRDefault="00720737" w:rsidP="00720737">
      <w:pPr>
        <w:pStyle w:val="p1"/>
        <w:spacing w:before="0" w:beforeAutospacing="0" w:after="0" w:afterAutospacing="0"/>
        <w:jc w:val="center"/>
        <w:rPr>
          <w:sz w:val="22"/>
          <w:szCs w:val="22"/>
          <w:lang w:val="uk-UA"/>
        </w:rPr>
      </w:pPr>
      <w:r w:rsidRPr="0094022B">
        <w:rPr>
          <w:sz w:val="22"/>
          <w:szCs w:val="22"/>
          <w:lang w:val="uk-UA"/>
        </w:rPr>
        <w:t>Золочівської районної ради Харківської області</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Керівник: Кіданова В. В.</w:t>
      </w:r>
    </w:p>
    <w:p w:rsidR="00720737" w:rsidRPr="00720737" w:rsidRDefault="00720737" w:rsidP="00720737">
      <w:pPr>
        <w:spacing w:after="0" w:line="240" w:lineRule="auto"/>
        <w:jc w:val="center"/>
        <w:rPr>
          <w:rFonts w:ascii="Times New Roman" w:hAnsi="Times New Roman" w:cs="Times New Roman"/>
          <w:lang w:val="uk-UA"/>
        </w:rPr>
      </w:pP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есятиліття відділяють нас від страхів однієї з найважливіших, найкровопролитніших воєн в історії людства. Страшний зміст слова «війна» зрозумілий лише тому, хто пройшов фронтовими дорогами через її пекло, хто без сну і відпочинку своєю працею в тилу наближав світлий день Перемоги. Скільки тяжких випробувань випало на їх долю. Їм ми завдячуємо мирним небом над головою.</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lastRenderedPageBreak/>
        <w:t>Життя набуває все нових і нових обертів, але, на жаль, з кожним роком рідіють лави наших славних ветеранів. Та їх подвиг – безсмертний. Забувати про героїв ми не маємо права.</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На карті України ви не знайдете позначки села Феськи, бо це – звичайне маленьке село, яких тисячі у нас в Україні. Та я пишаюся тим, що народилася в цьому селі. Моє село дало країні Героя Радянського Союзу. Сім жителів Золочівщини стали Героями Радянського Союзу, серед них – Яровий Федір Карпович.</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Народився Ф.К.Яровий 28 лютого 1921 року в селі Феськи Золочівського району Харківської області в сі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ї селянина. Федір ріс веселим, життєрадісним хлопчиком. Дуже любив Федір доглядати тварин, був дуже допитливим, надзвичайно хотів учитися. І ось мрія про його навчання починає здійснюватись. В 1928 році Федір пішов у перший клас. Після неповної середньої школи поїхав хлопець в місто Ізюм, де вступив навчатися на курси ветеринарів. Вчитися було дуже важко, так як хворав батько, а в сі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 xml:space="preserve">ї було ще два брати: Іван і Степан. Але жадоба до знань і любов до тварин перемогли. Федір став ветеринаром.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 1940 році Федір Карпович був призваний до лав Радянської Армії. В армії він був старшиною. Всі його поважали. Часто мати одержувала від командування листи з подякою за сина.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 армії Федір був артилеристом. Фронтовиком Яровий став, як тільки на світанку 22 червня 1941 року розпочалася військова «гроза». В цей час він служив у Молдавії на річці Прут в 437 корпусному полку командиром-артилеристом.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Тяжкі дороги відступу… З міцно стиснутими губами, що запеклися від спраги, стиснувши зуби, тамуючи біль серця, що обливалося кров’ю від смерті і страждань наших людей, пройшов цими фронтовими дорогами солдат Яровий. Брав участь у боях за Каховку, Білозерку, Маріуполь, Слав’янськ, Ростов-на-Дону, Армавір, Краснодар, Орджонікідзе, Прохладне, Черкеськ, Сиваш, Крим. З того часу, як би не поверталася військова доля, Яровий йшов по фронтових дорогах з твердою впевненістю, що німецько-фашистських загарбників можна бити, і треба їх бити сміливіше. Він був у солдатському строю, і така його впевненість давала сил іншим солдатам. Федір Карпович брав участь у боях за місто Ригу, Каунас, Брест.</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Радянська Армія звільнила територію, окуповану німцями, перейшла захищати кордони СРСР і, звільняючи країни Західної Європи, підійшла до річки Одер. Звання Героя Радянського Союзу боєць був удостоєний на тій же посаді командира гармати на одеському плацдармі. Той плацдарм, відбитий у гітлерівців на лівому березі, являв собою спочатку маленький шматок землі. За нього зачепився стрілковий батальйон, в якому був Яровий. Героїчними  зусиллями відбивали піхотинці безперервні атаки фашистів. Їм потрібні були гармати, хоч би одна. Викликали добровольців на таку справу. Сержант Яровий зі своєю обслугою зробили крок вперед. Командир батальйону зустрівся поглядом з молодим сержантом, груди якого були уквітчані орденами Вітчизняної війни і Червоної зірки, медаллю «За відвагу». Вся обслуга гармати разом з Яровим Федором Карповичем погодилася переправити гармату через ріку Одер. Знайшли два човни, поклали на них упоперек шматок знятого паркану, скотили гармату вагою в </w:t>
      </w:r>
      <w:smartTag w:uri="urn:schemas-microsoft-com:office:smarttags" w:element="metricconverter">
        <w:smartTagPr>
          <w:attr w:name="ProductID" w:val="930 кг"/>
        </w:smartTagPr>
        <w:r w:rsidRPr="00720737">
          <w:rPr>
            <w:rFonts w:ascii="Times New Roman" w:hAnsi="Times New Roman" w:cs="Times New Roman"/>
            <w:sz w:val="28"/>
            <w:szCs w:val="28"/>
            <w:lang w:val="uk-UA"/>
          </w:rPr>
          <w:t>930 кг</w:t>
        </w:r>
      </w:smartTag>
      <w:r w:rsidRPr="00720737">
        <w:rPr>
          <w:rFonts w:ascii="Times New Roman" w:hAnsi="Times New Roman" w:cs="Times New Roman"/>
          <w:sz w:val="28"/>
          <w:szCs w:val="28"/>
          <w:lang w:val="uk-UA"/>
        </w:rPr>
        <w:t xml:space="preserve">.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lastRenderedPageBreak/>
        <w:t>Артилеристи все дужче  і дужче налягали на весла, не помічаючи, що один з човнів пошкоджений осколком снаряда. Один бік плоту занурився  у воду. Сімнадцять піхотинців кинулись у воду, щоб допомогти артилеристам врятувати гармату, яку чекали бійці на Західному березі. Одер подолали. На другий берег гармату винесли на руках. Комбат-піхотинець обняв Ярового, як брата. «Будеш у нас начальником артилерії, - крикнув комбат. - Слухай тільки мене». Гармата була встановлена, але вже наступають «тигри» і «пантери».</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 гарячці бою так і командував комбат: «Начальнику артилерії, дай-но вогню туди-то». Артилерія в одне дуло била по атакуючих фашистах прямою наводкою. Іноді з дистанції тридцяти метрів. Майже всі номери розрахунку були поранені, але вогню не припиняли. Сам Яровий знищив у тому бою багато фашистів.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Коли гітлерівці виявили місце знаходження гармати, хлопці швидко перетягли її до триповерхового будинку. Влучним вогнем гармати Яровим майже впритул було підбито всі п’ять ворожих танків, самохідку і бронетранспортер. Поряд з Яровим билися його товариші. Лише коли атака була відбита, командир відчув, що поранений.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Коли фашисти знову пішли в наступ, сержант Яровий звернувся до товаришів: «Артилеристи вмирають на лафетах, але ворога не пропустять». Було відбито 9 атак, останній водний рубіж був взятий радянськими військами. За самовідданість в бою на цьому плацдармі Президія Верховної Ради СРСР присвоїла 31 травня 1945 року старшині Яровому Ф.К. звання Героя Радянського Союзу. Там і зустрів він День Перемоги.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ідгриміли салюти Перемоги, поверталися з фронтових доріг солдати. В рідне село з перемогою повернувся і Федір Карпович Яровий. Знову ожила в душі солдата любов до тварин. Тож і став він бригадиром на тваринницькій фермі.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ажко було працювати, бо багато лиха завдала господарству війна, та колишні солдати навчилися перемагати будь-які труднощі. Та владно кликала до себе колишнього солдата армія.  І  в 1946 році Федір Карпович переїхав до м. Харкова, де був старшиною у військовому училищі. Та не забував рідне село. Часто приїздив, зустрічався з школярами, односельцями.</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 1963 році Яровий Федір Карпович був переведений в НДР, де прослужив 15 років. В 1975 році пішов на пенсію. Помер 22 червня 1992 року. </w:t>
      </w:r>
      <w:r w:rsidRPr="00720737">
        <w:rPr>
          <w:rFonts w:ascii="Times New Roman" w:hAnsi="Times New Roman" w:cs="Times New Roman"/>
          <w:sz w:val="28"/>
          <w:szCs w:val="28"/>
          <w:lang w:val="uk-UA"/>
        </w:rPr>
        <w:tab/>
        <w:t>Яровий Ф.К. нагороджений орденом Леніна, орденом  Вітчизняної війни 1-го ступеня, орденом Вітчизняної війни 2-ступеня, орденом Червоної Зірки, медалями. За ініціативою вчителя фізичної культури Гладкова Ю.О., тренера Шараги М.Д., директора школи Рябовол Н.П., за ініціативою та матеріальною підтримкою голови Феськівської сільської ради Корнєєва Ю.В. в 2004 році, напередодні Дня захисника Вітчизни, вперше пройшов у селі Феськи в приміщенні школи волейбольний турнір пам’яті Героя Радянського Союзу Ярового Ф.К. В наступному 2005 році 19 лютого у волейбольному турнірі взяло участь 4 команди: з с.Гуринівка, Фесьок, дві – з Золочева.  Перемогу одержала команда вчителів Феськівської школи.</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 2014 році турнір, який проводиться традиційно, пройшов уже вдесяте: в ювілейній грі взяло участь 9 команд з Харкова, Золочева, Фесьок.</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lastRenderedPageBreak/>
        <w:t>Людина жива, доки про неї пам’ятають. Ми – пам’ятаємо. Ми – вдячні за перемогу, за мир і хочемо, щоб ні ми, ні наші діти ніколи не знали, що таке війна. Мир, здобутий такою дорогою ціною, переданий нам у спадщину, ми зобов’язані зберегти для прийдешніх поколінь.</w:t>
      </w:r>
    </w:p>
    <w:p w:rsidR="00720737" w:rsidRPr="00720737" w:rsidRDefault="00720737" w:rsidP="00720737">
      <w:pPr>
        <w:spacing w:after="0" w:line="240" w:lineRule="auto"/>
        <w:jc w:val="center"/>
        <w:rPr>
          <w:rFonts w:ascii="Times New Roman" w:hAnsi="Times New Roman" w:cs="Times New Roman"/>
          <w:b/>
          <w:lang w:val="uk-UA"/>
        </w:rPr>
      </w:pPr>
      <w:r w:rsidRPr="00720737">
        <w:rPr>
          <w:rFonts w:ascii="Times New Roman" w:hAnsi="Times New Roman" w:cs="Times New Roman"/>
          <w:b/>
          <w:lang w:val="uk-UA"/>
        </w:rPr>
        <w:t>ПАРТИЗАНИ СЕЛИЩА ЛАГЕРІ</w:t>
      </w:r>
    </w:p>
    <w:p w:rsidR="00720737" w:rsidRPr="00720737" w:rsidRDefault="00720737" w:rsidP="00720737">
      <w:pPr>
        <w:spacing w:after="0" w:line="240" w:lineRule="auto"/>
        <w:jc w:val="center"/>
        <w:rPr>
          <w:rFonts w:ascii="Times New Roman" w:hAnsi="Times New Roman" w:cs="Times New Roman"/>
          <w:lang w:val="uk-UA"/>
        </w:rPr>
      </w:pP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b/>
          <w:lang w:val="uk-UA"/>
        </w:rPr>
        <w:t>Глушко Олег</w:t>
      </w:r>
      <w:r w:rsidRPr="00720737">
        <w:rPr>
          <w:rFonts w:ascii="Times New Roman" w:hAnsi="Times New Roman" w:cs="Times New Roman"/>
          <w:lang w:val="uk-UA"/>
        </w:rPr>
        <w:t>, учень 8 класу Балаклійської загальноосвітньої школи  І-ІІІ ступенів №5</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Балаклійської районної ради Харківської області</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 xml:space="preserve">Керівник: Ткаченко Світлана Володимирівна, учитель історії </w:t>
      </w:r>
    </w:p>
    <w:p w:rsidR="00720737" w:rsidRPr="00720737" w:rsidRDefault="00720737" w:rsidP="00720737">
      <w:pPr>
        <w:spacing w:after="0" w:line="240" w:lineRule="auto"/>
        <w:jc w:val="right"/>
        <w:rPr>
          <w:rFonts w:ascii="Times New Roman" w:hAnsi="Times New Roman" w:cs="Times New Roman"/>
          <w:i/>
          <w:sz w:val="28"/>
          <w:szCs w:val="28"/>
          <w:lang w:val="uk-UA"/>
        </w:rPr>
      </w:pPr>
    </w:p>
    <w:p w:rsidR="00720737" w:rsidRPr="00720737" w:rsidRDefault="00720737" w:rsidP="00720737">
      <w:pPr>
        <w:spacing w:after="0" w:line="240" w:lineRule="auto"/>
        <w:ind w:firstLine="851"/>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1 вересня 1939 року фашистська Німеччина почала Другу Світову війну. 22 червня 1941 року удару військ фашистської коаліції піддався і Радянський Союз, у тому числі й Україна. Складовою частиною Великої Вітчизняної війни була героїчна боротьба проти німецько-фашистських загарбників партизанських загонів. Останнім часом йде переосмислення ряду основних питань історії партизанського руху, тому актуальним є питання виникнення, розвитку та ролі партизанського руху на Балаклійщині зокрема у селищі Лагері. Робота присвячена діяльності партизанського загону № 10, який діяв в селищі Лагері.</w:t>
      </w:r>
    </w:p>
    <w:p w:rsidR="00720737" w:rsidRPr="00720737" w:rsidRDefault="00720737" w:rsidP="00720737">
      <w:pPr>
        <w:spacing w:after="0" w:line="240" w:lineRule="auto"/>
        <w:ind w:firstLine="851"/>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же 25 жовтня 1941 року авангард німецьких військ появився в районі села Мілової і передмісті Балаклеї – селища Лагері. Та місто не здавалося. Весь кінець жовтня, листопад, 10 днів грудня йшли важкі кровопролитні бої за Балаклію. В цей час на правому березі Дінця успішно розпочав бойові дії партизанський загін №10.Командиром загону було призначено Миколу Івановича Вербицького, комісаром Івана Пилиповича Колотилова, секретарем парторганізації ІванаКузьмічаРазінькова. Всього на перших порах до складу загону ввійшло 29 чоловік.</w:t>
      </w:r>
    </w:p>
    <w:p w:rsidR="00720737" w:rsidRPr="00720737" w:rsidRDefault="00720737" w:rsidP="00720737">
      <w:pPr>
        <w:spacing w:after="0" w:line="240" w:lineRule="auto"/>
        <w:ind w:firstLine="851"/>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ерша зустріч народних месників з фашистами відбулась 25 жовтня. В перестрільці відважні бійці убили двох офіцерів і 5 солдат.</w:t>
      </w:r>
    </w:p>
    <w:p w:rsidR="00720737" w:rsidRPr="00720737" w:rsidRDefault="00720737" w:rsidP="00720737">
      <w:pPr>
        <w:spacing w:after="0" w:line="240" w:lineRule="auto"/>
        <w:ind w:firstLine="851"/>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Згідно з матеріалами облархіву в період з 7 лютого 1942 року по 15 лютого 1943 року було здійснено цілий ряд успішних операцій:</w:t>
      </w:r>
    </w:p>
    <w:p w:rsidR="00720737" w:rsidRPr="00720737" w:rsidRDefault="00720737" w:rsidP="00720737">
      <w:pPr>
        <w:numPr>
          <w:ilvl w:val="0"/>
          <w:numId w:val="3"/>
        </w:numPr>
        <w:spacing w:after="0" w:line="240" w:lineRule="auto"/>
        <w:ind w:left="0" w:firstLine="851"/>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6 – 19 лютого 1942 року партизанський загін №10, тісно співпрацюючи з розвід ротою 337 дивізії, провели глибоку розвідку на території Високоборськоїдачї з західного боку с Лагері, на території від хутора Криничне і с. Лагері до с. Андріївна, в х.Червоний шлях Мілоської сільради, роз’їзду Янковський;</w:t>
      </w:r>
    </w:p>
    <w:p w:rsidR="00720737" w:rsidRPr="00720737" w:rsidRDefault="00720737" w:rsidP="00720737">
      <w:pPr>
        <w:numPr>
          <w:ilvl w:val="0"/>
          <w:numId w:val="3"/>
        </w:numPr>
        <w:spacing w:after="0" w:line="240" w:lineRule="auto"/>
        <w:ind w:left="0" w:firstLine="851"/>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1-4 березня 1942 супроводжували бійців 337 дивізії;</w:t>
      </w:r>
    </w:p>
    <w:p w:rsidR="00720737" w:rsidRPr="00720737" w:rsidRDefault="00720737" w:rsidP="00720737">
      <w:pPr>
        <w:numPr>
          <w:ilvl w:val="0"/>
          <w:numId w:val="3"/>
        </w:numPr>
        <w:spacing w:after="0" w:line="240" w:lineRule="auto"/>
        <w:ind w:left="0" w:firstLine="851"/>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лютому 1942 партизани взяли участь у звільненні села Чепіль та ін..</w:t>
      </w:r>
    </w:p>
    <w:p w:rsidR="00720737" w:rsidRPr="00720737" w:rsidRDefault="00720737" w:rsidP="00720737">
      <w:pPr>
        <w:spacing w:after="0" w:line="240" w:lineRule="auto"/>
        <w:ind w:firstLine="851"/>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алі в роботі вказані результати дослідження життєвого і бойового шляху командира загону М.І Вербицького; комісара І.П.Колотилова; секретаря парторганізації І.К.Разіньковата бійців загону: Козуба Т.І.; Марченк В.Г.; Галі Руденко, сім*ї Коновалових; сім*ї Шопавалових та ін..</w:t>
      </w:r>
    </w:p>
    <w:p w:rsidR="00720737" w:rsidRPr="00720737" w:rsidRDefault="00720737" w:rsidP="00720737">
      <w:pPr>
        <w:spacing w:after="0" w:line="240" w:lineRule="auto"/>
        <w:ind w:firstLine="851"/>
        <w:jc w:val="both"/>
        <w:rPr>
          <w:rFonts w:ascii="Times New Roman" w:hAnsi="Times New Roman" w:cs="Times New Roman"/>
          <w:sz w:val="28"/>
          <w:szCs w:val="28"/>
          <w:lang w:val="ru-RU"/>
        </w:rPr>
      </w:pPr>
      <w:r w:rsidRPr="00720737">
        <w:rPr>
          <w:rFonts w:ascii="Times New Roman" w:hAnsi="Times New Roman" w:cs="Times New Roman"/>
          <w:sz w:val="28"/>
          <w:szCs w:val="28"/>
          <w:lang w:val="uk-UA"/>
        </w:rPr>
        <w:t>Мужність, самовідданість та героїзм партизанів та жителів тимчасово окупованих територій наближала перемогу Радянського Союзу.</w:t>
      </w:r>
    </w:p>
    <w:p w:rsidR="0094022B" w:rsidRDefault="0094022B" w:rsidP="00720737">
      <w:pPr>
        <w:spacing w:after="0" w:line="240" w:lineRule="auto"/>
        <w:jc w:val="center"/>
        <w:rPr>
          <w:rFonts w:ascii="Times New Roman" w:hAnsi="Times New Roman" w:cs="Times New Roman"/>
          <w:b/>
          <w:bCs/>
          <w:sz w:val="24"/>
          <w:szCs w:val="24"/>
          <w:lang w:val="uk-UA"/>
        </w:rPr>
      </w:pPr>
    </w:p>
    <w:p w:rsidR="00617316" w:rsidRDefault="00617316" w:rsidP="00720737">
      <w:pPr>
        <w:spacing w:after="0" w:line="240" w:lineRule="auto"/>
        <w:jc w:val="center"/>
        <w:rPr>
          <w:rFonts w:ascii="Times New Roman" w:hAnsi="Times New Roman" w:cs="Times New Roman"/>
          <w:b/>
          <w:bCs/>
          <w:sz w:val="24"/>
          <w:szCs w:val="24"/>
          <w:lang w:val="uk-UA"/>
        </w:rPr>
      </w:pPr>
    </w:p>
    <w:p w:rsidR="00617316" w:rsidRDefault="00617316" w:rsidP="00720737">
      <w:pPr>
        <w:spacing w:after="0" w:line="240" w:lineRule="auto"/>
        <w:jc w:val="center"/>
        <w:rPr>
          <w:rFonts w:ascii="Times New Roman" w:hAnsi="Times New Roman" w:cs="Times New Roman"/>
          <w:b/>
          <w:bCs/>
          <w:sz w:val="24"/>
          <w:szCs w:val="24"/>
          <w:lang w:val="uk-UA"/>
        </w:rPr>
      </w:pPr>
    </w:p>
    <w:p w:rsidR="00617316" w:rsidRDefault="00617316" w:rsidP="00720737">
      <w:pPr>
        <w:spacing w:after="0" w:line="240" w:lineRule="auto"/>
        <w:jc w:val="center"/>
        <w:rPr>
          <w:rFonts w:ascii="Times New Roman" w:hAnsi="Times New Roman" w:cs="Times New Roman"/>
          <w:b/>
          <w:bCs/>
          <w:sz w:val="24"/>
          <w:szCs w:val="24"/>
          <w:lang w:val="uk-UA"/>
        </w:rPr>
      </w:pPr>
    </w:p>
    <w:p w:rsidR="00720737" w:rsidRPr="0094022B" w:rsidRDefault="00720737" w:rsidP="00720737">
      <w:pPr>
        <w:spacing w:after="0" w:line="240" w:lineRule="auto"/>
        <w:jc w:val="center"/>
        <w:rPr>
          <w:rFonts w:ascii="Times New Roman" w:hAnsi="Times New Roman" w:cs="Times New Roman"/>
          <w:b/>
          <w:bCs/>
          <w:lang w:val="uk-UA"/>
        </w:rPr>
      </w:pPr>
      <w:r w:rsidRPr="0094022B">
        <w:rPr>
          <w:rFonts w:ascii="Times New Roman" w:hAnsi="Times New Roman" w:cs="Times New Roman"/>
          <w:b/>
          <w:bCs/>
          <w:lang w:val="uk-UA"/>
        </w:rPr>
        <w:lastRenderedPageBreak/>
        <w:t>ТАНКИ НЕ ПРОЙШЛИ</w:t>
      </w:r>
    </w:p>
    <w:p w:rsidR="00720737" w:rsidRPr="0094022B" w:rsidRDefault="00720737" w:rsidP="00720737">
      <w:pPr>
        <w:spacing w:after="0" w:line="240" w:lineRule="auto"/>
        <w:jc w:val="center"/>
        <w:rPr>
          <w:rFonts w:ascii="Times New Roman" w:hAnsi="Times New Roman" w:cs="Times New Roman"/>
          <w:b/>
          <w:bCs/>
          <w:lang w:val="uk-UA"/>
        </w:rPr>
      </w:pP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b/>
          <w:bCs/>
          <w:lang w:val="uk-UA"/>
        </w:rPr>
        <w:t xml:space="preserve">Голенко Юлія, </w:t>
      </w:r>
      <w:r w:rsidRPr="0094022B">
        <w:rPr>
          <w:rFonts w:ascii="Times New Roman" w:hAnsi="Times New Roman" w:cs="Times New Roman"/>
          <w:lang w:val="uk-UA"/>
        </w:rPr>
        <w:t>учениця 8 класу Олександрівської загальноосвітньої школи</w:t>
      </w:r>
      <w:r w:rsidRPr="0094022B">
        <w:rPr>
          <w:rFonts w:ascii="Times New Roman" w:hAnsi="Times New Roman" w:cs="Times New Roman"/>
          <w:b/>
          <w:bCs/>
          <w:lang w:val="uk-UA"/>
        </w:rPr>
        <w:t xml:space="preserve"> </w:t>
      </w:r>
      <w:r w:rsidRPr="0094022B">
        <w:rPr>
          <w:rFonts w:ascii="Times New Roman" w:hAnsi="Times New Roman" w:cs="Times New Roman"/>
          <w:lang w:val="uk-UA"/>
        </w:rPr>
        <w:t>І-ІІІ ступенів</w:t>
      </w:r>
    </w:p>
    <w:p w:rsidR="00720737" w:rsidRPr="0094022B" w:rsidRDefault="00720737" w:rsidP="00720737">
      <w:pPr>
        <w:pStyle w:val="p1"/>
        <w:spacing w:before="0" w:beforeAutospacing="0" w:after="0" w:afterAutospacing="0"/>
        <w:jc w:val="center"/>
        <w:rPr>
          <w:sz w:val="22"/>
          <w:szCs w:val="22"/>
          <w:lang w:val="uk-UA"/>
        </w:rPr>
      </w:pPr>
      <w:r w:rsidRPr="0094022B">
        <w:rPr>
          <w:sz w:val="22"/>
          <w:szCs w:val="22"/>
          <w:lang w:val="uk-UA"/>
        </w:rPr>
        <w:t>Золочівської районної державної адміністрації Харківської області</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Керівник: Смицько Л. Ю, педагог-організатор</w:t>
      </w:r>
    </w:p>
    <w:p w:rsidR="00720737" w:rsidRPr="00720737" w:rsidRDefault="00720737" w:rsidP="00720737">
      <w:pPr>
        <w:spacing w:after="0" w:line="240" w:lineRule="auto"/>
        <w:jc w:val="center"/>
        <w:rPr>
          <w:rFonts w:ascii="Times New Roman" w:hAnsi="Times New Roman" w:cs="Times New Roman"/>
          <w:b/>
          <w:bCs/>
          <w:sz w:val="24"/>
          <w:szCs w:val="24"/>
          <w:lang w:val="uk-UA"/>
        </w:rPr>
      </w:pPr>
    </w:p>
    <w:p w:rsidR="00720737" w:rsidRPr="00720737" w:rsidRDefault="00720737" w:rsidP="00720737">
      <w:pPr>
        <w:spacing w:after="0" w:line="240" w:lineRule="auto"/>
        <w:ind w:firstLine="709"/>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Тимофій Федорович Кармацький народився </w:t>
      </w:r>
      <w:r w:rsidRPr="00720737">
        <w:rPr>
          <w:rFonts w:ascii="Times New Roman" w:hAnsi="Times New Roman" w:cs="Times New Roman"/>
          <w:sz w:val="28"/>
          <w:szCs w:val="28"/>
          <w:lang w:val="ru-RU"/>
        </w:rPr>
        <w:t>в 1918 році в селі Кротово Ромашевского району Тюменської області. Закінчив Бікінську вечірню школу № 1 Хабаровського краю. Працював бугалтером. У 1938 році був призваний до лав Червоної армії. Член КПСС</w:t>
      </w:r>
      <w:r w:rsidRPr="00720737">
        <w:rPr>
          <w:rFonts w:ascii="Times New Roman" w:hAnsi="Times New Roman" w:cs="Times New Roman"/>
          <w:sz w:val="28"/>
          <w:szCs w:val="28"/>
          <w:lang w:val="uk-UA"/>
        </w:rPr>
        <w:t>, з</w:t>
      </w:r>
      <w:r w:rsidRPr="00720737">
        <w:rPr>
          <w:rFonts w:ascii="Times New Roman" w:hAnsi="Times New Roman" w:cs="Times New Roman"/>
          <w:sz w:val="28"/>
          <w:szCs w:val="28"/>
          <w:lang w:val="ru-RU"/>
        </w:rPr>
        <w:t>а</w:t>
      </w:r>
      <w:r w:rsidRPr="00720737">
        <w:rPr>
          <w:rFonts w:ascii="Times New Roman" w:hAnsi="Times New Roman" w:cs="Times New Roman"/>
          <w:sz w:val="28"/>
          <w:szCs w:val="28"/>
          <w:lang w:val="uk-UA"/>
        </w:rPr>
        <w:t>ступник</w:t>
      </w:r>
      <w:r w:rsidRPr="00720737">
        <w:rPr>
          <w:rFonts w:ascii="Times New Roman" w:hAnsi="Times New Roman" w:cs="Times New Roman"/>
          <w:sz w:val="28"/>
          <w:szCs w:val="28"/>
          <w:lang w:val="ru-RU"/>
        </w:rPr>
        <w:t xml:space="preserve"> командира батареї  з політичної частини 839-го га</w:t>
      </w:r>
      <w:r w:rsidRPr="00720737">
        <w:rPr>
          <w:rFonts w:ascii="Times New Roman" w:hAnsi="Times New Roman" w:cs="Times New Roman"/>
          <w:sz w:val="28"/>
          <w:szCs w:val="28"/>
          <w:lang w:val="uk-UA"/>
        </w:rPr>
        <w:t>рмат</w:t>
      </w:r>
      <w:r w:rsidRPr="00720737">
        <w:rPr>
          <w:rFonts w:ascii="Times New Roman" w:hAnsi="Times New Roman" w:cs="Times New Roman"/>
          <w:sz w:val="28"/>
          <w:szCs w:val="28"/>
          <w:lang w:val="ru-RU"/>
        </w:rPr>
        <w:t>ного артилерійського полку 29-ї га</w:t>
      </w:r>
      <w:r w:rsidRPr="00720737">
        <w:rPr>
          <w:rFonts w:ascii="Times New Roman" w:hAnsi="Times New Roman" w:cs="Times New Roman"/>
          <w:sz w:val="28"/>
          <w:szCs w:val="28"/>
          <w:lang w:val="uk-UA"/>
        </w:rPr>
        <w:t>рмат</w:t>
      </w:r>
      <w:r w:rsidRPr="00720737">
        <w:rPr>
          <w:rFonts w:ascii="Times New Roman" w:hAnsi="Times New Roman" w:cs="Times New Roman"/>
          <w:sz w:val="28"/>
          <w:szCs w:val="28"/>
          <w:lang w:val="ru-RU"/>
        </w:rPr>
        <w:t xml:space="preserve">ної артилерійської бригади 10-ї артилерійської дивізії 40-ї армії Воронежського фронту, лейтенант. </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У 1942 році закінчив Владивостокське воєнно-політичне училище. В боях Великої Вітчизняної  війни з грудня 1942 року.  Сиб</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ряка</w:t>
      </w:r>
      <w:r w:rsidRPr="00720737">
        <w:rPr>
          <w:rFonts w:ascii="Times New Roman" w:hAnsi="Times New Roman" w:cs="Times New Roman"/>
          <w:sz w:val="28"/>
          <w:szCs w:val="28"/>
          <w:lang w:val="uk-UA"/>
        </w:rPr>
        <w:t xml:space="preserve"> </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 xml:space="preserve"> </w:t>
      </w:r>
      <w:r w:rsidRPr="00720737">
        <w:rPr>
          <w:rFonts w:ascii="Times New Roman" w:hAnsi="Times New Roman" w:cs="Times New Roman"/>
          <w:sz w:val="28"/>
          <w:szCs w:val="28"/>
          <w:lang w:val="ru-RU"/>
        </w:rPr>
        <w:t xml:space="preserve">лейтенанта </w:t>
      </w:r>
      <w:r w:rsidRPr="00720737">
        <w:rPr>
          <w:rFonts w:ascii="Times New Roman" w:hAnsi="Times New Roman" w:cs="Times New Roman"/>
          <w:sz w:val="28"/>
          <w:szCs w:val="28"/>
          <w:lang w:val="uk-UA"/>
        </w:rPr>
        <w:t>добре</w:t>
      </w:r>
      <w:r w:rsidRPr="00720737">
        <w:rPr>
          <w:rFonts w:ascii="Times New Roman" w:hAnsi="Times New Roman" w:cs="Times New Roman"/>
          <w:sz w:val="28"/>
          <w:szCs w:val="28"/>
          <w:lang w:val="ru-RU"/>
        </w:rPr>
        <w:t xml:space="preserve"> знали в полку </w:t>
      </w:r>
      <w:r w:rsidRPr="00720737">
        <w:rPr>
          <w:rFonts w:ascii="Times New Roman" w:hAnsi="Times New Roman" w:cs="Times New Roman"/>
          <w:sz w:val="28"/>
          <w:szCs w:val="28"/>
          <w:lang w:val="uk-UA"/>
        </w:rPr>
        <w:t>та</w:t>
      </w:r>
      <w:r w:rsidRPr="00720737">
        <w:rPr>
          <w:rFonts w:ascii="Times New Roman" w:hAnsi="Times New Roman" w:cs="Times New Roman"/>
          <w:sz w:val="28"/>
          <w:szCs w:val="28"/>
          <w:lang w:val="ru-RU"/>
        </w:rPr>
        <w:t xml:space="preserve"> ц</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нили </w:t>
      </w:r>
      <w:r w:rsidRPr="00720737">
        <w:rPr>
          <w:rFonts w:ascii="Times New Roman" w:hAnsi="Times New Roman" w:cs="Times New Roman"/>
          <w:sz w:val="28"/>
          <w:szCs w:val="28"/>
          <w:lang w:val="uk-UA"/>
        </w:rPr>
        <w:t>я</w:t>
      </w:r>
      <w:r w:rsidRPr="00720737">
        <w:rPr>
          <w:rFonts w:ascii="Times New Roman" w:hAnsi="Times New Roman" w:cs="Times New Roman"/>
          <w:sz w:val="28"/>
          <w:szCs w:val="28"/>
          <w:lang w:val="ru-RU"/>
        </w:rPr>
        <w:t>к вол</w:t>
      </w:r>
      <w:r w:rsidRPr="00720737">
        <w:rPr>
          <w:rFonts w:ascii="Times New Roman" w:hAnsi="Times New Roman" w:cs="Times New Roman"/>
          <w:sz w:val="28"/>
          <w:szCs w:val="28"/>
          <w:lang w:val="uk-UA"/>
        </w:rPr>
        <w:t>ьову</w:t>
      </w:r>
      <w:r w:rsidRPr="00720737">
        <w:rPr>
          <w:rFonts w:ascii="Times New Roman" w:hAnsi="Times New Roman" w:cs="Times New Roman"/>
          <w:sz w:val="28"/>
          <w:szCs w:val="28"/>
          <w:lang w:val="ru-RU"/>
        </w:rPr>
        <w:t>, х</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р</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бр</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людину</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Ці якості</w:t>
      </w:r>
      <w:r w:rsidRPr="00720737">
        <w:rPr>
          <w:rFonts w:ascii="Times New Roman" w:hAnsi="Times New Roman" w:cs="Times New Roman"/>
          <w:sz w:val="28"/>
          <w:szCs w:val="28"/>
          <w:lang w:val="ru-RU"/>
        </w:rPr>
        <w:t xml:space="preserve"> особ</w:t>
      </w:r>
      <w:r w:rsidRPr="00720737">
        <w:rPr>
          <w:rFonts w:ascii="Times New Roman" w:hAnsi="Times New Roman" w:cs="Times New Roman"/>
          <w:sz w:val="28"/>
          <w:szCs w:val="28"/>
          <w:lang w:val="uk-UA"/>
        </w:rPr>
        <w:t>ливо</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 xml:space="preserve">були </w:t>
      </w:r>
      <w:r w:rsidRPr="00720737">
        <w:rPr>
          <w:rFonts w:ascii="Times New Roman" w:hAnsi="Times New Roman" w:cs="Times New Roman"/>
          <w:sz w:val="28"/>
          <w:szCs w:val="28"/>
          <w:lang w:val="ru-RU"/>
        </w:rPr>
        <w:t>прояв</w:t>
      </w:r>
      <w:r w:rsidRPr="00720737">
        <w:rPr>
          <w:rFonts w:ascii="Times New Roman" w:hAnsi="Times New Roman" w:cs="Times New Roman"/>
          <w:sz w:val="28"/>
          <w:szCs w:val="28"/>
          <w:lang w:val="uk-UA"/>
        </w:rPr>
        <w:t>лені</w:t>
      </w:r>
      <w:r w:rsidRPr="00720737">
        <w:rPr>
          <w:rFonts w:ascii="Times New Roman" w:hAnsi="Times New Roman" w:cs="Times New Roman"/>
          <w:sz w:val="28"/>
          <w:szCs w:val="28"/>
          <w:lang w:val="ru-RU"/>
        </w:rPr>
        <w:t xml:space="preserve"> в боях.</w:t>
      </w:r>
    </w:p>
    <w:p w:rsidR="00720737" w:rsidRPr="00720737" w:rsidRDefault="00720737" w:rsidP="0094022B">
      <w:pPr>
        <w:spacing w:after="0" w:line="240" w:lineRule="auto"/>
        <w:ind w:firstLine="72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12 </w:t>
      </w:r>
      <w:r w:rsidRPr="00720737">
        <w:rPr>
          <w:rFonts w:ascii="Times New Roman" w:hAnsi="Times New Roman" w:cs="Times New Roman"/>
          <w:sz w:val="28"/>
          <w:szCs w:val="28"/>
          <w:lang w:val="uk-UA"/>
        </w:rPr>
        <w:t>березня</w:t>
      </w:r>
      <w:r w:rsidRPr="00720737">
        <w:rPr>
          <w:rFonts w:ascii="Times New Roman" w:hAnsi="Times New Roman" w:cs="Times New Roman"/>
          <w:sz w:val="28"/>
          <w:szCs w:val="28"/>
          <w:lang w:val="ru-RU"/>
        </w:rPr>
        <w:t xml:space="preserve"> 1943 </w:t>
      </w:r>
      <w:r w:rsidRPr="00720737">
        <w:rPr>
          <w:rFonts w:ascii="Times New Roman" w:hAnsi="Times New Roman" w:cs="Times New Roman"/>
          <w:sz w:val="28"/>
          <w:szCs w:val="28"/>
          <w:lang w:val="uk-UA"/>
        </w:rPr>
        <w:t>року</w:t>
      </w:r>
      <w:r w:rsidRPr="00720737">
        <w:rPr>
          <w:rFonts w:ascii="Times New Roman" w:hAnsi="Times New Roman" w:cs="Times New Roman"/>
          <w:sz w:val="28"/>
          <w:szCs w:val="28"/>
          <w:lang w:val="ru-RU"/>
        </w:rPr>
        <w:t xml:space="preserve"> пер</w:t>
      </w:r>
      <w:r w:rsidRPr="00720737">
        <w:rPr>
          <w:rFonts w:ascii="Times New Roman" w:hAnsi="Times New Roman" w:cs="Times New Roman"/>
          <w:sz w:val="28"/>
          <w:szCs w:val="28"/>
          <w:lang w:val="uk-UA"/>
        </w:rPr>
        <w:t>ша</w:t>
      </w:r>
      <w:r w:rsidRPr="00720737">
        <w:rPr>
          <w:rFonts w:ascii="Times New Roman" w:hAnsi="Times New Roman" w:cs="Times New Roman"/>
          <w:sz w:val="28"/>
          <w:szCs w:val="28"/>
          <w:lang w:val="ru-RU"/>
        </w:rPr>
        <w:t xml:space="preserve"> батарея, де за</w:t>
      </w:r>
      <w:r w:rsidRPr="00720737">
        <w:rPr>
          <w:rFonts w:ascii="Times New Roman" w:hAnsi="Times New Roman" w:cs="Times New Roman"/>
          <w:sz w:val="28"/>
          <w:szCs w:val="28"/>
          <w:lang w:val="uk-UA"/>
        </w:rPr>
        <w:t>ступником</w:t>
      </w:r>
      <w:r w:rsidRPr="00720737">
        <w:rPr>
          <w:rFonts w:ascii="Times New Roman" w:hAnsi="Times New Roman" w:cs="Times New Roman"/>
          <w:sz w:val="28"/>
          <w:szCs w:val="28"/>
          <w:lang w:val="ru-RU"/>
        </w:rPr>
        <w:t xml:space="preserve"> командира </w:t>
      </w:r>
      <w:r w:rsidRPr="00720737">
        <w:rPr>
          <w:rFonts w:ascii="Times New Roman" w:hAnsi="Times New Roman" w:cs="Times New Roman"/>
          <w:sz w:val="28"/>
          <w:szCs w:val="28"/>
          <w:lang w:val="uk-UA"/>
        </w:rPr>
        <w:t>з</w:t>
      </w:r>
      <w:r w:rsidRPr="00720737">
        <w:rPr>
          <w:rFonts w:ascii="Times New Roman" w:hAnsi="Times New Roman" w:cs="Times New Roman"/>
          <w:sz w:val="28"/>
          <w:szCs w:val="28"/>
          <w:lang w:val="ru-RU"/>
        </w:rPr>
        <w:t xml:space="preserve"> пол</w:t>
      </w:r>
      <w:r w:rsidRPr="00720737">
        <w:rPr>
          <w:rFonts w:ascii="Times New Roman" w:hAnsi="Times New Roman" w:cs="Times New Roman"/>
          <w:sz w:val="28"/>
          <w:szCs w:val="28"/>
          <w:lang w:val="uk-UA"/>
        </w:rPr>
        <w:t>ітчастини</w:t>
      </w:r>
      <w:r w:rsidRPr="00720737">
        <w:rPr>
          <w:rFonts w:ascii="Times New Roman" w:hAnsi="Times New Roman" w:cs="Times New Roman"/>
          <w:sz w:val="28"/>
          <w:szCs w:val="28"/>
          <w:lang w:val="ru-RU"/>
        </w:rPr>
        <w:t xml:space="preserve"> б</w:t>
      </w:r>
      <w:r w:rsidRPr="00720737">
        <w:rPr>
          <w:rFonts w:ascii="Times New Roman" w:hAnsi="Times New Roman" w:cs="Times New Roman"/>
          <w:sz w:val="28"/>
          <w:szCs w:val="28"/>
          <w:lang w:val="uk-UA"/>
        </w:rPr>
        <w:t>ув</w:t>
      </w:r>
      <w:r w:rsidRPr="00720737">
        <w:rPr>
          <w:rFonts w:ascii="Times New Roman" w:hAnsi="Times New Roman" w:cs="Times New Roman"/>
          <w:sz w:val="28"/>
          <w:szCs w:val="28"/>
          <w:lang w:val="ru-RU"/>
        </w:rPr>
        <w:t xml:space="preserve"> Тимоф</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й Ф</w:t>
      </w:r>
      <w:r w:rsidRPr="00720737">
        <w:rPr>
          <w:rFonts w:ascii="Times New Roman" w:hAnsi="Times New Roman" w:cs="Times New Roman"/>
          <w:sz w:val="28"/>
          <w:szCs w:val="28"/>
          <w:lang w:val="uk-UA"/>
        </w:rPr>
        <w:t>е</w:t>
      </w:r>
      <w:r w:rsidRPr="00720737">
        <w:rPr>
          <w:rFonts w:ascii="Times New Roman" w:hAnsi="Times New Roman" w:cs="Times New Roman"/>
          <w:sz w:val="28"/>
          <w:szCs w:val="28"/>
          <w:lang w:val="ru-RU"/>
        </w:rPr>
        <w:t>дорович, за</w:t>
      </w:r>
      <w:r w:rsidRPr="00720737">
        <w:rPr>
          <w:rFonts w:ascii="Times New Roman" w:hAnsi="Times New Roman" w:cs="Times New Roman"/>
          <w:sz w:val="28"/>
          <w:szCs w:val="28"/>
          <w:lang w:val="uk-UA"/>
        </w:rPr>
        <w:t>й</w:t>
      </w:r>
      <w:r w:rsidRPr="00720737">
        <w:rPr>
          <w:rFonts w:ascii="Times New Roman" w:hAnsi="Times New Roman" w:cs="Times New Roman"/>
          <w:sz w:val="28"/>
          <w:szCs w:val="28"/>
          <w:lang w:val="ru-RU"/>
        </w:rPr>
        <w:t>мала оборону за</w:t>
      </w:r>
      <w:r w:rsidRPr="00720737">
        <w:rPr>
          <w:rFonts w:ascii="Times New Roman" w:hAnsi="Times New Roman" w:cs="Times New Roman"/>
          <w:sz w:val="28"/>
          <w:szCs w:val="28"/>
          <w:lang w:val="uk-UA"/>
        </w:rPr>
        <w:t>хідніш</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 xml:space="preserve">села Олександрівка. </w:t>
      </w:r>
      <w:r w:rsidRPr="00720737">
        <w:rPr>
          <w:rFonts w:ascii="Times New Roman" w:hAnsi="Times New Roman" w:cs="Times New Roman"/>
          <w:sz w:val="28"/>
          <w:szCs w:val="28"/>
          <w:lang w:val="ru-RU"/>
        </w:rPr>
        <w:t>В</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еч</w:t>
      </w:r>
      <w:r w:rsidRPr="00720737">
        <w:rPr>
          <w:rFonts w:ascii="Times New Roman" w:hAnsi="Times New Roman" w:cs="Times New Roman"/>
          <w:sz w:val="28"/>
          <w:szCs w:val="28"/>
          <w:lang w:val="uk-UA"/>
        </w:rPr>
        <w:t>е</w:t>
      </w:r>
      <w:r w:rsidRPr="00720737">
        <w:rPr>
          <w:rFonts w:ascii="Times New Roman" w:hAnsi="Times New Roman" w:cs="Times New Roman"/>
          <w:sz w:val="28"/>
          <w:szCs w:val="28"/>
          <w:lang w:val="ru-RU"/>
        </w:rPr>
        <w:t>р</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фашист</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здійснили</w:t>
      </w:r>
      <w:r w:rsidRPr="00720737">
        <w:rPr>
          <w:rFonts w:ascii="Times New Roman" w:hAnsi="Times New Roman" w:cs="Times New Roman"/>
          <w:sz w:val="28"/>
          <w:szCs w:val="28"/>
          <w:lang w:val="ru-RU"/>
        </w:rPr>
        <w:t xml:space="preserve"> контрнаступ</w:t>
      </w:r>
      <w:r w:rsidRPr="00720737">
        <w:rPr>
          <w:rFonts w:ascii="Times New Roman" w:hAnsi="Times New Roman" w:cs="Times New Roman"/>
          <w:sz w:val="28"/>
          <w:szCs w:val="28"/>
          <w:lang w:val="uk-UA"/>
        </w:rPr>
        <w:t xml:space="preserve"> </w:t>
      </w:r>
      <w:r w:rsidRPr="00720737">
        <w:rPr>
          <w:rFonts w:ascii="Times New Roman" w:hAnsi="Times New Roman" w:cs="Times New Roman"/>
          <w:sz w:val="28"/>
          <w:szCs w:val="28"/>
          <w:lang w:val="ru-RU"/>
        </w:rPr>
        <w:t xml:space="preserve">на </w:t>
      </w:r>
      <w:r w:rsidRPr="00720737">
        <w:rPr>
          <w:rFonts w:ascii="Times New Roman" w:hAnsi="Times New Roman" w:cs="Times New Roman"/>
          <w:sz w:val="28"/>
          <w:szCs w:val="28"/>
          <w:lang w:val="uk-UA"/>
        </w:rPr>
        <w:t>місце</w:t>
      </w:r>
      <w:r w:rsidRPr="00720737">
        <w:rPr>
          <w:rFonts w:ascii="Times New Roman" w:hAnsi="Times New Roman" w:cs="Times New Roman"/>
          <w:sz w:val="28"/>
          <w:szCs w:val="28"/>
          <w:lang w:val="ru-RU"/>
        </w:rPr>
        <w:t>, за</w:t>
      </w:r>
      <w:r w:rsidRPr="00720737">
        <w:rPr>
          <w:rFonts w:ascii="Times New Roman" w:hAnsi="Times New Roman" w:cs="Times New Roman"/>
          <w:sz w:val="28"/>
          <w:szCs w:val="28"/>
          <w:lang w:val="uk-UA"/>
        </w:rPr>
        <w:t>й</w:t>
      </w:r>
      <w:r w:rsidRPr="00720737">
        <w:rPr>
          <w:rFonts w:ascii="Times New Roman" w:hAnsi="Times New Roman" w:cs="Times New Roman"/>
          <w:sz w:val="28"/>
          <w:szCs w:val="28"/>
          <w:lang w:val="ru-RU"/>
        </w:rPr>
        <w:t>нят</w:t>
      </w:r>
      <w:r w:rsidRPr="00720737">
        <w:rPr>
          <w:rFonts w:ascii="Times New Roman" w:hAnsi="Times New Roman" w:cs="Times New Roman"/>
          <w:sz w:val="28"/>
          <w:szCs w:val="28"/>
          <w:lang w:val="uk-UA"/>
        </w:rPr>
        <w:t>е</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радян</w:t>
      </w:r>
      <w:r w:rsidRPr="00720737">
        <w:rPr>
          <w:rFonts w:ascii="Times New Roman" w:hAnsi="Times New Roman" w:cs="Times New Roman"/>
          <w:sz w:val="28"/>
          <w:szCs w:val="28"/>
          <w:lang w:val="ru-RU"/>
        </w:rPr>
        <w:t>с</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кими в</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йс</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 xml:space="preserve">ками. Удар </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они направили в</w:t>
      </w:r>
      <w:r w:rsidRPr="00720737">
        <w:rPr>
          <w:rFonts w:ascii="Times New Roman" w:hAnsi="Times New Roman" w:cs="Times New Roman"/>
          <w:sz w:val="28"/>
          <w:szCs w:val="28"/>
          <w:lang w:val="uk-UA"/>
        </w:rPr>
        <w:t>з</w:t>
      </w:r>
      <w:r w:rsidRPr="00720737">
        <w:rPr>
          <w:rFonts w:ascii="Times New Roman" w:hAnsi="Times New Roman" w:cs="Times New Roman"/>
          <w:sz w:val="28"/>
          <w:szCs w:val="28"/>
          <w:lang w:val="ru-RU"/>
        </w:rPr>
        <w:t>до</w:t>
      </w:r>
      <w:r w:rsidRPr="00720737">
        <w:rPr>
          <w:rFonts w:ascii="Times New Roman" w:hAnsi="Times New Roman" w:cs="Times New Roman"/>
          <w:sz w:val="28"/>
          <w:szCs w:val="28"/>
          <w:lang w:val="uk-UA"/>
        </w:rPr>
        <w:t>вж</w:t>
      </w:r>
      <w:r w:rsidRPr="00720737">
        <w:rPr>
          <w:rFonts w:ascii="Times New Roman" w:hAnsi="Times New Roman" w:cs="Times New Roman"/>
          <w:sz w:val="28"/>
          <w:szCs w:val="28"/>
          <w:lang w:val="ru-RU"/>
        </w:rPr>
        <w:t xml:space="preserve">  шоссе</w:t>
      </w:r>
      <w:r w:rsidRPr="00720737">
        <w:rPr>
          <w:rFonts w:ascii="Times New Roman" w:hAnsi="Times New Roman" w:cs="Times New Roman"/>
          <w:sz w:val="28"/>
          <w:szCs w:val="28"/>
          <w:lang w:val="uk-UA"/>
        </w:rPr>
        <w:t>.</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Відгадавши</w:t>
      </w:r>
      <w:r w:rsidRPr="00720737">
        <w:rPr>
          <w:rFonts w:ascii="Times New Roman" w:hAnsi="Times New Roman" w:cs="Times New Roman"/>
          <w:sz w:val="28"/>
          <w:szCs w:val="28"/>
          <w:lang w:val="ru-RU"/>
        </w:rPr>
        <w:t xml:space="preserve"> за</w:t>
      </w:r>
      <w:r w:rsidRPr="00720737">
        <w:rPr>
          <w:rFonts w:ascii="Times New Roman" w:hAnsi="Times New Roman" w:cs="Times New Roman"/>
          <w:sz w:val="28"/>
          <w:szCs w:val="28"/>
          <w:lang w:val="uk-UA"/>
        </w:rPr>
        <w:t>дум</w:t>
      </w:r>
      <w:r w:rsidRPr="00720737">
        <w:rPr>
          <w:rFonts w:ascii="Times New Roman" w:hAnsi="Times New Roman" w:cs="Times New Roman"/>
          <w:sz w:val="28"/>
          <w:szCs w:val="28"/>
          <w:lang w:val="ru-RU"/>
        </w:rPr>
        <w:t xml:space="preserve"> в</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р</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 xml:space="preserve">га, </w:t>
      </w:r>
      <w:r w:rsidRPr="00720737">
        <w:rPr>
          <w:rFonts w:ascii="Times New Roman" w:hAnsi="Times New Roman" w:cs="Times New Roman"/>
          <w:sz w:val="28"/>
          <w:szCs w:val="28"/>
          <w:lang w:val="uk-UA"/>
        </w:rPr>
        <w:t>радянські</w:t>
      </w:r>
      <w:r w:rsidRPr="00720737">
        <w:rPr>
          <w:rFonts w:ascii="Times New Roman" w:hAnsi="Times New Roman" w:cs="Times New Roman"/>
          <w:sz w:val="28"/>
          <w:szCs w:val="28"/>
          <w:lang w:val="ru-RU"/>
        </w:rPr>
        <w:t xml:space="preserve"> артилерист</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 в</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ставили м</w:t>
      </w:r>
      <w:r w:rsidRPr="00720737">
        <w:rPr>
          <w:rFonts w:ascii="Times New Roman" w:hAnsi="Times New Roman" w:cs="Times New Roman"/>
          <w:sz w:val="28"/>
          <w:szCs w:val="28"/>
          <w:lang w:val="uk-UA"/>
        </w:rPr>
        <w:t>іцний</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огн</w:t>
      </w:r>
      <w:r w:rsidRPr="00720737">
        <w:rPr>
          <w:rFonts w:ascii="Times New Roman" w:hAnsi="Times New Roman" w:cs="Times New Roman"/>
          <w:sz w:val="28"/>
          <w:szCs w:val="28"/>
          <w:lang w:val="uk-UA"/>
        </w:rPr>
        <w:t>яни</w:t>
      </w:r>
      <w:r w:rsidRPr="00720737">
        <w:rPr>
          <w:rFonts w:ascii="Times New Roman" w:hAnsi="Times New Roman" w:cs="Times New Roman"/>
          <w:sz w:val="28"/>
          <w:szCs w:val="28"/>
          <w:lang w:val="ru-RU"/>
        </w:rPr>
        <w:t>й засл</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н. Командир </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йо</w:t>
      </w:r>
      <w:r w:rsidRPr="00720737">
        <w:rPr>
          <w:rFonts w:ascii="Times New Roman" w:hAnsi="Times New Roman" w:cs="Times New Roman"/>
          <w:sz w:val="28"/>
          <w:szCs w:val="28"/>
          <w:lang w:val="ru-RU"/>
        </w:rPr>
        <w:t>го за</w:t>
      </w:r>
      <w:r w:rsidRPr="00720737">
        <w:rPr>
          <w:rFonts w:ascii="Times New Roman" w:hAnsi="Times New Roman" w:cs="Times New Roman"/>
          <w:sz w:val="28"/>
          <w:szCs w:val="28"/>
          <w:lang w:val="uk-UA"/>
        </w:rPr>
        <w:t>ступник</w:t>
      </w:r>
      <w:r w:rsidRPr="00720737">
        <w:rPr>
          <w:rFonts w:ascii="Times New Roman" w:hAnsi="Times New Roman" w:cs="Times New Roman"/>
          <w:sz w:val="28"/>
          <w:szCs w:val="28"/>
          <w:lang w:val="ru-RU"/>
        </w:rPr>
        <w:t xml:space="preserve"> лейтенант Кармац</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кий щ</w:t>
      </w:r>
      <w:r w:rsidRPr="00720737">
        <w:rPr>
          <w:rFonts w:ascii="Times New Roman" w:hAnsi="Times New Roman" w:cs="Times New Roman"/>
          <w:sz w:val="28"/>
          <w:szCs w:val="28"/>
          <w:lang w:val="uk-UA"/>
        </w:rPr>
        <w:t>е</w:t>
      </w:r>
      <w:r w:rsidRPr="00720737">
        <w:rPr>
          <w:rFonts w:ascii="Times New Roman" w:hAnsi="Times New Roman" w:cs="Times New Roman"/>
          <w:sz w:val="28"/>
          <w:szCs w:val="28"/>
          <w:lang w:val="ru-RU"/>
        </w:rPr>
        <w:t xml:space="preserve"> раз п</w:t>
      </w:r>
      <w:r w:rsidRPr="00720737">
        <w:rPr>
          <w:rFonts w:ascii="Times New Roman" w:hAnsi="Times New Roman" w:cs="Times New Roman"/>
          <w:sz w:val="28"/>
          <w:szCs w:val="28"/>
          <w:lang w:val="uk-UA"/>
        </w:rPr>
        <w:t>е</w:t>
      </w:r>
      <w:r w:rsidRPr="00720737">
        <w:rPr>
          <w:rFonts w:ascii="Times New Roman" w:hAnsi="Times New Roman" w:cs="Times New Roman"/>
          <w:sz w:val="28"/>
          <w:szCs w:val="28"/>
          <w:lang w:val="ru-RU"/>
        </w:rPr>
        <w:t>р</w:t>
      </w:r>
      <w:r w:rsidRPr="00720737">
        <w:rPr>
          <w:rFonts w:ascii="Times New Roman" w:hAnsi="Times New Roman" w:cs="Times New Roman"/>
          <w:sz w:val="28"/>
          <w:szCs w:val="28"/>
          <w:lang w:val="uk-UA"/>
        </w:rPr>
        <w:t>е</w:t>
      </w:r>
      <w:r w:rsidRPr="00720737">
        <w:rPr>
          <w:rFonts w:ascii="Times New Roman" w:hAnsi="Times New Roman" w:cs="Times New Roman"/>
          <w:sz w:val="28"/>
          <w:szCs w:val="28"/>
          <w:lang w:val="ru-RU"/>
        </w:rPr>
        <w:t>в</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рили </w:t>
      </w:r>
      <w:r w:rsidRPr="00720737">
        <w:rPr>
          <w:rFonts w:ascii="Times New Roman" w:hAnsi="Times New Roman" w:cs="Times New Roman"/>
          <w:sz w:val="28"/>
          <w:szCs w:val="28"/>
          <w:lang w:val="uk-UA"/>
        </w:rPr>
        <w:t>гармат</w:t>
      </w:r>
      <w:r w:rsidRPr="00720737">
        <w:rPr>
          <w:rFonts w:ascii="Times New Roman" w:hAnsi="Times New Roman" w:cs="Times New Roman"/>
          <w:sz w:val="28"/>
          <w:szCs w:val="28"/>
          <w:lang w:val="ru-RU"/>
        </w:rPr>
        <w:t>н</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р</w:t>
      </w:r>
      <w:r w:rsidRPr="00720737">
        <w:rPr>
          <w:rFonts w:ascii="Times New Roman" w:hAnsi="Times New Roman" w:cs="Times New Roman"/>
          <w:sz w:val="28"/>
          <w:szCs w:val="28"/>
          <w:lang w:val="uk-UA"/>
        </w:rPr>
        <w:t>озрахунки</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З</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 xml:space="preserve">–за </w:t>
      </w:r>
      <w:r w:rsidRPr="00720737">
        <w:rPr>
          <w:rFonts w:ascii="Times New Roman" w:hAnsi="Times New Roman" w:cs="Times New Roman"/>
          <w:sz w:val="28"/>
          <w:szCs w:val="28"/>
          <w:lang w:val="ru-RU"/>
        </w:rPr>
        <w:t>пригорк</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з</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яви</w:t>
      </w:r>
      <w:r w:rsidRPr="00720737">
        <w:rPr>
          <w:rFonts w:ascii="Times New Roman" w:hAnsi="Times New Roman" w:cs="Times New Roman"/>
          <w:sz w:val="28"/>
          <w:szCs w:val="28"/>
          <w:lang w:val="ru-RU"/>
        </w:rPr>
        <w:t>лис</w:t>
      </w:r>
      <w:r w:rsidRPr="00720737">
        <w:rPr>
          <w:rFonts w:ascii="Times New Roman" w:hAnsi="Times New Roman" w:cs="Times New Roman"/>
          <w:sz w:val="28"/>
          <w:szCs w:val="28"/>
          <w:lang w:val="uk-UA"/>
        </w:rPr>
        <w:t>я</w:t>
      </w:r>
      <w:r w:rsidRPr="00720737">
        <w:rPr>
          <w:rFonts w:ascii="Times New Roman" w:hAnsi="Times New Roman" w:cs="Times New Roman"/>
          <w:sz w:val="28"/>
          <w:szCs w:val="28"/>
          <w:lang w:val="ru-RU"/>
        </w:rPr>
        <w:t xml:space="preserve"> в</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р</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ж</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танки. Двадц</w:t>
      </w:r>
      <w:r w:rsidRPr="00720737">
        <w:rPr>
          <w:rFonts w:ascii="Times New Roman" w:hAnsi="Times New Roman" w:cs="Times New Roman"/>
          <w:sz w:val="28"/>
          <w:szCs w:val="28"/>
          <w:lang w:val="uk-UA"/>
        </w:rPr>
        <w:t>я</w:t>
      </w:r>
      <w:r w:rsidRPr="00720737">
        <w:rPr>
          <w:rFonts w:ascii="Times New Roman" w:hAnsi="Times New Roman" w:cs="Times New Roman"/>
          <w:sz w:val="28"/>
          <w:szCs w:val="28"/>
          <w:lang w:val="ru-RU"/>
        </w:rPr>
        <w:t xml:space="preserve">ть одна машина </w:t>
      </w:r>
      <w:r w:rsidRPr="00720737">
        <w:rPr>
          <w:rFonts w:ascii="Times New Roman" w:hAnsi="Times New Roman" w:cs="Times New Roman"/>
          <w:sz w:val="28"/>
          <w:szCs w:val="28"/>
          <w:lang w:val="uk-UA"/>
        </w:rPr>
        <w:t>прямувала</w:t>
      </w:r>
      <w:r w:rsidRPr="00720737">
        <w:rPr>
          <w:rFonts w:ascii="Times New Roman" w:hAnsi="Times New Roman" w:cs="Times New Roman"/>
          <w:sz w:val="28"/>
          <w:szCs w:val="28"/>
          <w:lang w:val="ru-RU"/>
        </w:rPr>
        <w:t xml:space="preserve"> на батарею.</w:t>
      </w:r>
    </w:p>
    <w:p w:rsidR="00720737" w:rsidRPr="00720737" w:rsidRDefault="00720737" w:rsidP="0094022B">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 Батарея, </w:t>
      </w:r>
      <w:r w:rsidRPr="00720737">
        <w:rPr>
          <w:rFonts w:ascii="Times New Roman" w:hAnsi="Times New Roman" w:cs="Times New Roman"/>
          <w:sz w:val="28"/>
          <w:szCs w:val="28"/>
          <w:lang w:val="uk-UA"/>
        </w:rPr>
        <w:t>до</w:t>
      </w:r>
      <w:r w:rsidRPr="00720737">
        <w:rPr>
          <w:rFonts w:ascii="Times New Roman" w:hAnsi="Times New Roman" w:cs="Times New Roman"/>
          <w:sz w:val="28"/>
          <w:szCs w:val="28"/>
          <w:lang w:val="ru-RU"/>
        </w:rPr>
        <w:t xml:space="preserve"> бою! – </w:t>
      </w:r>
      <w:r w:rsidRPr="00720737">
        <w:rPr>
          <w:rFonts w:ascii="Times New Roman" w:hAnsi="Times New Roman" w:cs="Times New Roman"/>
          <w:sz w:val="28"/>
          <w:szCs w:val="28"/>
          <w:lang w:val="uk-UA"/>
        </w:rPr>
        <w:t>з</w:t>
      </w:r>
      <w:r w:rsidRPr="00720737">
        <w:rPr>
          <w:rFonts w:ascii="Times New Roman" w:hAnsi="Times New Roman" w:cs="Times New Roman"/>
          <w:sz w:val="28"/>
          <w:szCs w:val="28"/>
          <w:lang w:val="ru-RU"/>
        </w:rPr>
        <w:t>команд</w:t>
      </w:r>
      <w:r w:rsidRPr="00720737">
        <w:rPr>
          <w:rFonts w:ascii="Times New Roman" w:hAnsi="Times New Roman" w:cs="Times New Roman"/>
          <w:sz w:val="28"/>
          <w:szCs w:val="28"/>
          <w:lang w:val="uk-UA"/>
        </w:rPr>
        <w:t>ував</w:t>
      </w:r>
      <w:r w:rsidRPr="00720737">
        <w:rPr>
          <w:rFonts w:ascii="Times New Roman" w:hAnsi="Times New Roman" w:cs="Times New Roman"/>
          <w:sz w:val="28"/>
          <w:szCs w:val="28"/>
          <w:lang w:val="ru-RU"/>
        </w:rPr>
        <w:t xml:space="preserve"> командир батаре</w:t>
      </w:r>
      <w:r w:rsidRPr="00720737">
        <w:rPr>
          <w:rFonts w:ascii="Times New Roman" w:hAnsi="Times New Roman" w:cs="Times New Roman"/>
          <w:sz w:val="28"/>
          <w:szCs w:val="28"/>
          <w:lang w:val="uk-UA"/>
        </w:rPr>
        <w:t>ї</w:t>
      </w:r>
      <w:r w:rsidRPr="00720737">
        <w:rPr>
          <w:rFonts w:ascii="Times New Roman" w:hAnsi="Times New Roman" w:cs="Times New Roman"/>
          <w:sz w:val="28"/>
          <w:szCs w:val="28"/>
          <w:lang w:val="ru-RU"/>
        </w:rPr>
        <w:t xml:space="preserve"> Рагоз</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н. Дружн</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й залп </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с</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х </w:t>
      </w:r>
      <w:r w:rsidRPr="00720737">
        <w:rPr>
          <w:rFonts w:ascii="Times New Roman" w:hAnsi="Times New Roman" w:cs="Times New Roman"/>
          <w:sz w:val="28"/>
          <w:szCs w:val="28"/>
          <w:lang w:val="uk-UA"/>
        </w:rPr>
        <w:t>гармат</w:t>
      </w:r>
      <w:r w:rsidRPr="00720737">
        <w:rPr>
          <w:rFonts w:ascii="Times New Roman" w:hAnsi="Times New Roman" w:cs="Times New Roman"/>
          <w:sz w:val="28"/>
          <w:szCs w:val="28"/>
          <w:lang w:val="ru-RU"/>
        </w:rPr>
        <w:t xml:space="preserve"> р</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з</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рва</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 xml:space="preserve"> тишу. Пер</w:t>
      </w:r>
      <w:r w:rsidRPr="00720737">
        <w:rPr>
          <w:rFonts w:ascii="Times New Roman" w:hAnsi="Times New Roman" w:cs="Times New Roman"/>
          <w:sz w:val="28"/>
          <w:szCs w:val="28"/>
          <w:lang w:val="uk-UA"/>
        </w:rPr>
        <w:t>ші</w:t>
      </w:r>
      <w:r w:rsidRPr="00720737">
        <w:rPr>
          <w:rFonts w:ascii="Times New Roman" w:hAnsi="Times New Roman" w:cs="Times New Roman"/>
          <w:sz w:val="28"/>
          <w:szCs w:val="28"/>
          <w:lang w:val="ru-RU"/>
        </w:rPr>
        <w:t xml:space="preserve"> машин</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зупини</w:t>
      </w:r>
      <w:r w:rsidRPr="00720737">
        <w:rPr>
          <w:rFonts w:ascii="Times New Roman" w:hAnsi="Times New Roman" w:cs="Times New Roman"/>
          <w:sz w:val="28"/>
          <w:szCs w:val="28"/>
          <w:lang w:val="ru-RU"/>
        </w:rPr>
        <w:t>лись. Один танк заверт</w:t>
      </w:r>
      <w:r w:rsidRPr="00720737">
        <w:rPr>
          <w:rFonts w:ascii="Times New Roman" w:hAnsi="Times New Roman" w:cs="Times New Roman"/>
          <w:sz w:val="28"/>
          <w:szCs w:val="28"/>
          <w:lang w:val="uk-UA"/>
        </w:rPr>
        <w:t>ів</w:t>
      </w:r>
      <w:r w:rsidRPr="00720737">
        <w:rPr>
          <w:rFonts w:ascii="Times New Roman" w:hAnsi="Times New Roman" w:cs="Times New Roman"/>
          <w:sz w:val="28"/>
          <w:szCs w:val="28"/>
          <w:lang w:val="ru-RU"/>
        </w:rPr>
        <w:t>ся на прав</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й гусен</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З</w:t>
      </w:r>
      <w:r w:rsidRPr="00720737">
        <w:rPr>
          <w:rFonts w:ascii="Times New Roman" w:hAnsi="Times New Roman" w:cs="Times New Roman"/>
          <w:sz w:val="28"/>
          <w:szCs w:val="28"/>
          <w:lang w:val="ru-RU"/>
        </w:rPr>
        <w:t xml:space="preserve"> другого в</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рва</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 xml:space="preserve">ся </w:t>
      </w:r>
      <w:r w:rsidRPr="00720737">
        <w:rPr>
          <w:rFonts w:ascii="Times New Roman" w:hAnsi="Times New Roman" w:cs="Times New Roman"/>
          <w:sz w:val="28"/>
          <w:szCs w:val="28"/>
          <w:lang w:val="uk-UA"/>
        </w:rPr>
        <w:t>велики</w:t>
      </w:r>
      <w:r w:rsidRPr="00720737">
        <w:rPr>
          <w:rFonts w:ascii="Times New Roman" w:hAnsi="Times New Roman" w:cs="Times New Roman"/>
          <w:sz w:val="28"/>
          <w:szCs w:val="28"/>
          <w:lang w:val="ru-RU"/>
        </w:rPr>
        <w:t>й яз</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к п</w:t>
      </w:r>
      <w:r w:rsidRPr="00720737">
        <w:rPr>
          <w:rFonts w:ascii="Times New Roman" w:hAnsi="Times New Roman" w:cs="Times New Roman"/>
          <w:sz w:val="28"/>
          <w:szCs w:val="28"/>
          <w:lang w:val="uk-UA"/>
        </w:rPr>
        <w:t>олу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я</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 xml:space="preserve"> </w:t>
      </w:r>
      <w:r w:rsidRPr="00720737">
        <w:rPr>
          <w:rFonts w:ascii="Times New Roman" w:hAnsi="Times New Roman" w:cs="Times New Roman"/>
          <w:sz w:val="28"/>
          <w:szCs w:val="28"/>
          <w:lang w:val="ru-RU"/>
        </w:rPr>
        <w:t>Фашист</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відповіли</w:t>
      </w:r>
      <w:r w:rsidRPr="00720737">
        <w:rPr>
          <w:rFonts w:ascii="Times New Roman" w:hAnsi="Times New Roman" w:cs="Times New Roman"/>
          <w:sz w:val="28"/>
          <w:szCs w:val="28"/>
          <w:lang w:val="ru-RU"/>
        </w:rPr>
        <w:t xml:space="preserve"> нерв</w:t>
      </w:r>
      <w:r w:rsidRPr="00720737">
        <w:rPr>
          <w:rFonts w:ascii="Times New Roman" w:hAnsi="Times New Roman" w:cs="Times New Roman"/>
          <w:sz w:val="28"/>
          <w:szCs w:val="28"/>
          <w:lang w:val="uk-UA"/>
        </w:rPr>
        <w:t>овою</w:t>
      </w:r>
      <w:r w:rsidRPr="00720737">
        <w:rPr>
          <w:rFonts w:ascii="Times New Roman" w:hAnsi="Times New Roman" w:cs="Times New Roman"/>
          <w:sz w:val="28"/>
          <w:szCs w:val="28"/>
          <w:lang w:val="ru-RU"/>
        </w:rPr>
        <w:t xml:space="preserve"> стр</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л</w:t>
      </w:r>
      <w:r w:rsidRPr="00720737">
        <w:rPr>
          <w:rFonts w:ascii="Times New Roman" w:hAnsi="Times New Roman" w:cs="Times New Roman"/>
          <w:sz w:val="28"/>
          <w:szCs w:val="28"/>
          <w:lang w:val="uk-UA"/>
        </w:rPr>
        <w:t>яниною</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Ї</w:t>
      </w:r>
      <w:r w:rsidRPr="00720737">
        <w:rPr>
          <w:rFonts w:ascii="Times New Roman" w:hAnsi="Times New Roman" w:cs="Times New Roman"/>
          <w:sz w:val="28"/>
          <w:szCs w:val="28"/>
          <w:lang w:val="ru-RU"/>
        </w:rPr>
        <w:t xml:space="preserve">х </w:t>
      </w:r>
      <w:r w:rsidRPr="00720737">
        <w:rPr>
          <w:rFonts w:ascii="Times New Roman" w:hAnsi="Times New Roman" w:cs="Times New Roman"/>
          <w:sz w:val="28"/>
          <w:szCs w:val="28"/>
        </w:rPr>
        <w:t>c</w:t>
      </w:r>
      <w:r w:rsidRPr="00720737">
        <w:rPr>
          <w:rFonts w:ascii="Times New Roman" w:hAnsi="Times New Roman" w:cs="Times New Roman"/>
          <w:sz w:val="28"/>
          <w:szCs w:val="28"/>
          <w:lang w:val="ru-RU"/>
        </w:rPr>
        <w:t>наряд</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 накр</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ли батарею. Тяж</w:t>
      </w:r>
      <w:r w:rsidRPr="00720737">
        <w:rPr>
          <w:rFonts w:ascii="Times New Roman" w:hAnsi="Times New Roman" w:cs="Times New Roman"/>
          <w:sz w:val="28"/>
          <w:szCs w:val="28"/>
          <w:lang w:val="uk-UA"/>
        </w:rPr>
        <w:t>к</w:t>
      </w:r>
      <w:r w:rsidRPr="00720737">
        <w:rPr>
          <w:rFonts w:ascii="Times New Roman" w:hAnsi="Times New Roman" w:cs="Times New Roman"/>
          <w:sz w:val="28"/>
          <w:szCs w:val="28"/>
          <w:lang w:val="ru-RU"/>
        </w:rPr>
        <w:t xml:space="preserve">о </w:t>
      </w:r>
      <w:r w:rsidRPr="00720737">
        <w:rPr>
          <w:rFonts w:ascii="Times New Roman" w:hAnsi="Times New Roman" w:cs="Times New Roman"/>
          <w:sz w:val="28"/>
          <w:szCs w:val="28"/>
          <w:lang w:val="uk-UA"/>
        </w:rPr>
        <w:t>по</w:t>
      </w:r>
      <w:r w:rsidRPr="00720737">
        <w:rPr>
          <w:rFonts w:ascii="Times New Roman" w:hAnsi="Times New Roman" w:cs="Times New Roman"/>
          <w:sz w:val="28"/>
          <w:szCs w:val="28"/>
          <w:lang w:val="ru-RU"/>
        </w:rPr>
        <w:t>ранило командира. Команд</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ван</w:t>
      </w:r>
      <w:r w:rsidRPr="00720737">
        <w:rPr>
          <w:rFonts w:ascii="Times New Roman" w:hAnsi="Times New Roman" w:cs="Times New Roman"/>
          <w:sz w:val="28"/>
          <w:szCs w:val="28"/>
          <w:lang w:val="uk-UA"/>
        </w:rPr>
        <w:t>ня</w:t>
      </w:r>
      <w:r w:rsidRPr="00720737">
        <w:rPr>
          <w:rFonts w:ascii="Times New Roman" w:hAnsi="Times New Roman" w:cs="Times New Roman"/>
          <w:sz w:val="28"/>
          <w:szCs w:val="28"/>
          <w:lang w:val="ru-RU"/>
        </w:rPr>
        <w:t xml:space="preserve"> при</w:t>
      </w:r>
      <w:r w:rsidRPr="00720737">
        <w:rPr>
          <w:rFonts w:ascii="Times New Roman" w:hAnsi="Times New Roman" w:cs="Times New Roman"/>
          <w:sz w:val="28"/>
          <w:szCs w:val="28"/>
          <w:lang w:val="uk-UA"/>
        </w:rPr>
        <w:t>й</w:t>
      </w:r>
      <w:r w:rsidRPr="00720737">
        <w:rPr>
          <w:rFonts w:ascii="Times New Roman" w:hAnsi="Times New Roman" w:cs="Times New Roman"/>
          <w:sz w:val="28"/>
          <w:szCs w:val="28"/>
          <w:lang w:val="ru-RU"/>
        </w:rPr>
        <w:t>ня</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 xml:space="preserve"> Кармац</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 xml:space="preserve">кий.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ru-RU"/>
        </w:rPr>
        <w:t>Пер</w:t>
      </w:r>
      <w:r w:rsidRPr="00720737">
        <w:rPr>
          <w:rFonts w:ascii="Times New Roman" w:hAnsi="Times New Roman" w:cs="Times New Roman"/>
          <w:sz w:val="28"/>
          <w:szCs w:val="28"/>
          <w:lang w:val="uk-UA"/>
        </w:rPr>
        <w:t>ша</w:t>
      </w:r>
      <w:r w:rsidRPr="00720737">
        <w:rPr>
          <w:rFonts w:ascii="Times New Roman" w:hAnsi="Times New Roman" w:cs="Times New Roman"/>
          <w:sz w:val="28"/>
          <w:szCs w:val="28"/>
          <w:lang w:val="ru-RU"/>
        </w:rPr>
        <w:t xml:space="preserve"> атака в</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р</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 xml:space="preserve">га </w:t>
      </w:r>
      <w:r w:rsidRPr="00720737">
        <w:rPr>
          <w:rFonts w:ascii="Times New Roman" w:hAnsi="Times New Roman" w:cs="Times New Roman"/>
          <w:sz w:val="28"/>
          <w:szCs w:val="28"/>
          <w:lang w:val="uk-UA"/>
        </w:rPr>
        <w:t>була від</w:t>
      </w:r>
      <w:r w:rsidRPr="00720737">
        <w:rPr>
          <w:rFonts w:ascii="Times New Roman" w:hAnsi="Times New Roman" w:cs="Times New Roman"/>
          <w:sz w:val="28"/>
          <w:szCs w:val="28"/>
          <w:lang w:val="ru-RU"/>
        </w:rPr>
        <w:t>бита. На пол</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залишилось</w:t>
      </w:r>
      <w:r w:rsidRPr="00720737">
        <w:rPr>
          <w:rFonts w:ascii="Times New Roman" w:hAnsi="Times New Roman" w:cs="Times New Roman"/>
          <w:sz w:val="28"/>
          <w:szCs w:val="28"/>
          <w:lang w:val="ru-RU"/>
        </w:rPr>
        <w:t xml:space="preserve"> п’ять р</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збит</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х машин </w:t>
      </w:r>
      <w:r w:rsidRPr="00720737">
        <w:rPr>
          <w:rFonts w:ascii="Times New Roman" w:hAnsi="Times New Roman" w:cs="Times New Roman"/>
          <w:sz w:val="28"/>
          <w:szCs w:val="28"/>
          <w:lang w:val="uk-UA"/>
        </w:rPr>
        <w:t>су</w:t>
      </w:r>
      <w:r w:rsidRPr="00720737">
        <w:rPr>
          <w:rFonts w:ascii="Times New Roman" w:hAnsi="Times New Roman" w:cs="Times New Roman"/>
          <w:sz w:val="28"/>
          <w:szCs w:val="28"/>
          <w:lang w:val="ru-RU"/>
        </w:rPr>
        <w:t>противника. Озлоблен</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г</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тлер</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вц</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з</w:t>
      </w:r>
      <w:r w:rsidRPr="00720737">
        <w:rPr>
          <w:rFonts w:ascii="Times New Roman" w:hAnsi="Times New Roman" w:cs="Times New Roman"/>
          <w:sz w:val="28"/>
          <w:szCs w:val="28"/>
          <w:lang w:val="ru-RU"/>
        </w:rPr>
        <w:t>нов</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кинулись</w:t>
      </w:r>
      <w:r w:rsidRPr="00720737">
        <w:rPr>
          <w:rFonts w:ascii="Times New Roman" w:hAnsi="Times New Roman" w:cs="Times New Roman"/>
          <w:sz w:val="28"/>
          <w:szCs w:val="28"/>
          <w:lang w:val="ru-RU"/>
        </w:rPr>
        <w:t xml:space="preserve"> в наступ</w:t>
      </w:r>
      <w:r w:rsidRPr="00720737">
        <w:rPr>
          <w:rFonts w:ascii="Times New Roman" w:hAnsi="Times New Roman" w:cs="Times New Roman"/>
          <w:sz w:val="28"/>
          <w:szCs w:val="28"/>
          <w:lang w:val="uk-UA"/>
        </w:rPr>
        <w:t>,</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знову</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полізли</w:t>
      </w:r>
      <w:r w:rsidRPr="00720737">
        <w:rPr>
          <w:rFonts w:ascii="Times New Roman" w:hAnsi="Times New Roman" w:cs="Times New Roman"/>
          <w:sz w:val="28"/>
          <w:szCs w:val="28"/>
          <w:lang w:val="ru-RU"/>
        </w:rPr>
        <w:t xml:space="preserve"> танки. На </w:t>
      </w:r>
      <w:r w:rsidRPr="00720737">
        <w:rPr>
          <w:rFonts w:ascii="Times New Roman" w:hAnsi="Times New Roman" w:cs="Times New Roman"/>
          <w:sz w:val="28"/>
          <w:szCs w:val="28"/>
          <w:lang w:val="uk-UA"/>
        </w:rPr>
        <w:t>цей</w:t>
      </w:r>
      <w:r w:rsidRPr="00720737">
        <w:rPr>
          <w:rFonts w:ascii="Times New Roman" w:hAnsi="Times New Roman" w:cs="Times New Roman"/>
          <w:sz w:val="28"/>
          <w:szCs w:val="28"/>
          <w:lang w:val="ru-RU"/>
        </w:rPr>
        <w:t xml:space="preserve"> раз </w:t>
      </w:r>
      <w:r w:rsidRPr="00720737">
        <w:rPr>
          <w:rFonts w:ascii="Times New Roman" w:hAnsi="Times New Roman" w:cs="Times New Roman"/>
          <w:sz w:val="28"/>
          <w:szCs w:val="28"/>
          <w:lang w:val="uk-UA"/>
        </w:rPr>
        <w:t>ї</w:t>
      </w:r>
      <w:r w:rsidRPr="00720737">
        <w:rPr>
          <w:rFonts w:ascii="Times New Roman" w:hAnsi="Times New Roman" w:cs="Times New Roman"/>
          <w:sz w:val="28"/>
          <w:szCs w:val="28"/>
          <w:lang w:val="ru-RU"/>
        </w:rPr>
        <w:t>х б</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ло ш</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стнадц</w:t>
      </w:r>
      <w:r w:rsidRPr="00720737">
        <w:rPr>
          <w:rFonts w:ascii="Times New Roman" w:hAnsi="Times New Roman" w:cs="Times New Roman"/>
          <w:sz w:val="28"/>
          <w:szCs w:val="28"/>
          <w:lang w:val="uk-UA"/>
        </w:rPr>
        <w:t>я</w:t>
      </w:r>
      <w:r w:rsidRPr="00720737">
        <w:rPr>
          <w:rFonts w:ascii="Times New Roman" w:hAnsi="Times New Roman" w:cs="Times New Roman"/>
          <w:sz w:val="28"/>
          <w:szCs w:val="28"/>
          <w:lang w:val="ru-RU"/>
        </w:rPr>
        <w:t>ть.</w:t>
      </w:r>
      <w:r w:rsidRPr="00720737">
        <w:rPr>
          <w:rFonts w:ascii="Times New Roman" w:hAnsi="Times New Roman" w:cs="Times New Roman"/>
          <w:sz w:val="28"/>
          <w:szCs w:val="28"/>
          <w:lang w:val="uk-UA"/>
        </w:rPr>
        <w:t xml:space="preserve"> Земля гуділа від артобстрілу.</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uk-UA"/>
        </w:rPr>
        <w:t xml:space="preserve">У </w:t>
      </w:r>
      <w:r w:rsidRPr="00720737">
        <w:rPr>
          <w:rFonts w:ascii="Times New Roman" w:hAnsi="Times New Roman" w:cs="Times New Roman"/>
          <w:sz w:val="28"/>
          <w:szCs w:val="28"/>
          <w:lang w:val="ru-RU"/>
        </w:rPr>
        <w:t>батаре</w:t>
      </w:r>
      <w:r w:rsidRPr="00720737">
        <w:rPr>
          <w:rFonts w:ascii="Times New Roman" w:hAnsi="Times New Roman" w:cs="Times New Roman"/>
          <w:sz w:val="28"/>
          <w:szCs w:val="28"/>
          <w:lang w:val="uk-UA"/>
        </w:rPr>
        <w:t>ї</w:t>
      </w:r>
      <w:r w:rsidRPr="00720737">
        <w:rPr>
          <w:rFonts w:ascii="Times New Roman" w:hAnsi="Times New Roman" w:cs="Times New Roman"/>
          <w:sz w:val="28"/>
          <w:szCs w:val="28"/>
          <w:lang w:val="ru-RU"/>
        </w:rPr>
        <w:t xml:space="preserve"> три </w:t>
      </w:r>
      <w:r w:rsidRPr="00720737">
        <w:rPr>
          <w:rFonts w:ascii="Times New Roman" w:hAnsi="Times New Roman" w:cs="Times New Roman"/>
          <w:sz w:val="28"/>
          <w:szCs w:val="28"/>
          <w:lang w:val="uk-UA"/>
        </w:rPr>
        <w:t>гармати</w:t>
      </w:r>
      <w:r w:rsidRPr="00720737">
        <w:rPr>
          <w:rFonts w:ascii="Times New Roman" w:hAnsi="Times New Roman" w:cs="Times New Roman"/>
          <w:sz w:val="28"/>
          <w:szCs w:val="28"/>
          <w:lang w:val="ru-RU"/>
        </w:rPr>
        <w:t xml:space="preserve"> в</w:t>
      </w:r>
      <w:r w:rsidRPr="00720737">
        <w:rPr>
          <w:rFonts w:ascii="Times New Roman" w:hAnsi="Times New Roman" w:cs="Times New Roman"/>
          <w:sz w:val="28"/>
          <w:szCs w:val="28"/>
          <w:lang w:val="uk-UA"/>
        </w:rPr>
        <w:t>ий</w:t>
      </w:r>
      <w:r w:rsidRPr="00720737">
        <w:rPr>
          <w:rFonts w:ascii="Times New Roman" w:hAnsi="Times New Roman" w:cs="Times New Roman"/>
          <w:sz w:val="28"/>
          <w:szCs w:val="28"/>
          <w:lang w:val="ru-RU"/>
        </w:rPr>
        <w:t xml:space="preserve">шли </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з </w:t>
      </w:r>
      <w:r w:rsidRPr="00720737">
        <w:rPr>
          <w:rFonts w:ascii="Times New Roman" w:hAnsi="Times New Roman" w:cs="Times New Roman"/>
          <w:sz w:val="28"/>
          <w:szCs w:val="28"/>
          <w:lang w:val="uk-UA"/>
        </w:rPr>
        <w:t>ладу</w:t>
      </w:r>
      <w:r w:rsidRPr="00720737">
        <w:rPr>
          <w:rFonts w:ascii="Times New Roman" w:hAnsi="Times New Roman" w:cs="Times New Roman"/>
          <w:sz w:val="28"/>
          <w:szCs w:val="28"/>
          <w:lang w:val="ru-RU"/>
        </w:rPr>
        <w:t>. Мо</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 xml:space="preserve">чали </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дв</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противотанков</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х ру</w:t>
      </w:r>
      <w:r w:rsidRPr="00720737">
        <w:rPr>
          <w:rFonts w:ascii="Times New Roman" w:hAnsi="Times New Roman" w:cs="Times New Roman"/>
          <w:sz w:val="28"/>
          <w:szCs w:val="28"/>
          <w:lang w:val="uk-UA"/>
        </w:rPr>
        <w:t>шниці</w:t>
      </w:r>
      <w:r w:rsidRPr="00720737">
        <w:rPr>
          <w:rFonts w:ascii="Times New Roman" w:hAnsi="Times New Roman" w:cs="Times New Roman"/>
          <w:sz w:val="28"/>
          <w:szCs w:val="28"/>
          <w:lang w:val="ru-RU"/>
        </w:rPr>
        <w:t>. Пор</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д</w:t>
      </w:r>
      <w:r w:rsidRPr="00720737">
        <w:rPr>
          <w:rFonts w:ascii="Times New Roman" w:hAnsi="Times New Roman" w:cs="Times New Roman"/>
          <w:sz w:val="28"/>
          <w:szCs w:val="28"/>
          <w:lang w:val="uk-UA"/>
        </w:rPr>
        <w:t>ша</w:t>
      </w:r>
      <w:r w:rsidRPr="00720737">
        <w:rPr>
          <w:rFonts w:ascii="Times New Roman" w:hAnsi="Times New Roman" w:cs="Times New Roman"/>
          <w:sz w:val="28"/>
          <w:szCs w:val="28"/>
          <w:lang w:val="ru-RU"/>
        </w:rPr>
        <w:t xml:space="preserve">ли </w:t>
      </w:r>
      <w:r w:rsidRPr="00720737">
        <w:rPr>
          <w:rFonts w:ascii="Times New Roman" w:hAnsi="Times New Roman" w:cs="Times New Roman"/>
          <w:sz w:val="28"/>
          <w:szCs w:val="28"/>
          <w:lang w:val="uk-UA"/>
        </w:rPr>
        <w:t xml:space="preserve">гарматні </w:t>
      </w:r>
      <w:r w:rsidRPr="00720737">
        <w:rPr>
          <w:rFonts w:ascii="Times New Roman" w:hAnsi="Times New Roman" w:cs="Times New Roman"/>
          <w:sz w:val="28"/>
          <w:szCs w:val="28"/>
          <w:lang w:val="ru-RU"/>
        </w:rPr>
        <w:t xml:space="preserve"> р</w:t>
      </w:r>
      <w:r w:rsidRPr="00720737">
        <w:rPr>
          <w:rFonts w:ascii="Times New Roman" w:hAnsi="Times New Roman" w:cs="Times New Roman"/>
          <w:sz w:val="28"/>
          <w:szCs w:val="28"/>
          <w:lang w:val="uk-UA"/>
        </w:rPr>
        <w:t>озрахунки</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Десь</w:t>
      </w:r>
      <w:r w:rsidRPr="00720737">
        <w:rPr>
          <w:rFonts w:ascii="Times New Roman" w:hAnsi="Times New Roman" w:cs="Times New Roman"/>
          <w:sz w:val="28"/>
          <w:szCs w:val="28"/>
          <w:lang w:val="ru-RU"/>
        </w:rPr>
        <w:t xml:space="preserve"> позад</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 xml:space="preserve"> Кармац</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кого р</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зда</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ся в</w:t>
      </w:r>
      <w:r w:rsidRPr="00720737">
        <w:rPr>
          <w:rFonts w:ascii="Times New Roman" w:hAnsi="Times New Roman" w:cs="Times New Roman"/>
          <w:sz w:val="28"/>
          <w:szCs w:val="28"/>
          <w:lang w:val="uk-UA"/>
        </w:rPr>
        <w:t>ибух</w:t>
      </w:r>
      <w:r w:rsidRPr="00720737">
        <w:rPr>
          <w:rFonts w:ascii="Times New Roman" w:hAnsi="Times New Roman" w:cs="Times New Roman"/>
          <w:sz w:val="28"/>
          <w:szCs w:val="28"/>
          <w:lang w:val="ru-RU"/>
        </w:rPr>
        <w:t>. Тимоф</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я р</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зко ударило в ноги, </w:t>
      </w:r>
      <w:r w:rsidRPr="00720737">
        <w:rPr>
          <w:rFonts w:ascii="Times New Roman" w:hAnsi="Times New Roman" w:cs="Times New Roman"/>
          <w:sz w:val="28"/>
          <w:szCs w:val="28"/>
          <w:lang w:val="uk-UA"/>
        </w:rPr>
        <w:t>ві</w:t>
      </w:r>
      <w:r w:rsidRPr="00720737">
        <w:rPr>
          <w:rFonts w:ascii="Times New Roman" w:hAnsi="Times New Roman" w:cs="Times New Roman"/>
          <w:sz w:val="28"/>
          <w:szCs w:val="28"/>
          <w:lang w:val="ru-RU"/>
        </w:rPr>
        <w:t xml:space="preserve">н </w:t>
      </w:r>
      <w:r w:rsidRPr="00720737">
        <w:rPr>
          <w:rFonts w:ascii="Times New Roman" w:hAnsi="Times New Roman" w:cs="Times New Roman"/>
          <w:sz w:val="28"/>
          <w:szCs w:val="28"/>
          <w:lang w:val="uk-UA"/>
        </w:rPr>
        <w:t xml:space="preserve">відчув </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нестерпний</w:t>
      </w:r>
      <w:r w:rsidRPr="00720737">
        <w:rPr>
          <w:rFonts w:ascii="Times New Roman" w:hAnsi="Times New Roman" w:cs="Times New Roman"/>
          <w:sz w:val="28"/>
          <w:szCs w:val="28"/>
          <w:lang w:val="ru-RU"/>
        </w:rPr>
        <w:t xml:space="preserve"> б</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ль </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па</w:t>
      </w:r>
      <w:r w:rsidRPr="00720737">
        <w:rPr>
          <w:rFonts w:ascii="Times New Roman" w:hAnsi="Times New Roman" w:cs="Times New Roman"/>
          <w:sz w:val="28"/>
          <w:szCs w:val="28"/>
          <w:lang w:val="uk-UA"/>
        </w:rPr>
        <w:t>в, стікаючи</w:t>
      </w:r>
      <w:r w:rsidRPr="00720737">
        <w:rPr>
          <w:rFonts w:ascii="Times New Roman" w:hAnsi="Times New Roman" w:cs="Times New Roman"/>
          <w:sz w:val="28"/>
          <w:szCs w:val="28"/>
          <w:lang w:val="ru-RU"/>
        </w:rPr>
        <w:t xml:space="preserve"> кров’ю, Тимоф</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й продо</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ж</w:t>
      </w:r>
      <w:r w:rsidRPr="00720737">
        <w:rPr>
          <w:rFonts w:ascii="Times New Roman" w:hAnsi="Times New Roman" w:cs="Times New Roman"/>
          <w:sz w:val="28"/>
          <w:szCs w:val="28"/>
          <w:lang w:val="uk-UA"/>
        </w:rPr>
        <w:t xml:space="preserve">ував </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керувати</w:t>
      </w:r>
      <w:r w:rsidRPr="00720737">
        <w:rPr>
          <w:rFonts w:ascii="Times New Roman" w:hAnsi="Times New Roman" w:cs="Times New Roman"/>
          <w:sz w:val="28"/>
          <w:szCs w:val="28"/>
          <w:lang w:val="ru-RU"/>
        </w:rPr>
        <w:t xml:space="preserve"> бо</w:t>
      </w:r>
      <w:r w:rsidRPr="00720737">
        <w:rPr>
          <w:rFonts w:ascii="Times New Roman" w:hAnsi="Times New Roman" w:cs="Times New Roman"/>
          <w:sz w:val="28"/>
          <w:szCs w:val="28"/>
          <w:lang w:val="uk-UA"/>
        </w:rPr>
        <w:t>є</w:t>
      </w:r>
      <w:r w:rsidRPr="00720737">
        <w:rPr>
          <w:rFonts w:ascii="Times New Roman" w:hAnsi="Times New Roman" w:cs="Times New Roman"/>
          <w:sz w:val="28"/>
          <w:szCs w:val="28"/>
          <w:lang w:val="ru-RU"/>
        </w:rPr>
        <w:t>м.</w:t>
      </w:r>
    </w:p>
    <w:p w:rsidR="00720737" w:rsidRPr="00720737" w:rsidRDefault="00720737" w:rsidP="0094022B">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 До </w:t>
      </w:r>
      <w:r w:rsidRPr="00720737">
        <w:rPr>
          <w:rFonts w:ascii="Times New Roman" w:hAnsi="Times New Roman" w:cs="Times New Roman"/>
          <w:sz w:val="28"/>
          <w:szCs w:val="28"/>
          <w:lang w:val="uk-UA"/>
        </w:rPr>
        <w:t>останнього</w:t>
      </w:r>
      <w:r w:rsidRPr="00720737">
        <w:rPr>
          <w:rFonts w:ascii="Times New Roman" w:hAnsi="Times New Roman" w:cs="Times New Roman"/>
          <w:sz w:val="28"/>
          <w:szCs w:val="28"/>
          <w:lang w:val="ru-RU"/>
        </w:rPr>
        <w:t xml:space="preserve"> снаряд</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Бити</w:t>
      </w:r>
      <w:r w:rsidRPr="00720737">
        <w:rPr>
          <w:rFonts w:ascii="Times New Roman" w:hAnsi="Times New Roman" w:cs="Times New Roman"/>
          <w:sz w:val="28"/>
          <w:szCs w:val="28"/>
          <w:lang w:val="ru-RU"/>
        </w:rPr>
        <w:t xml:space="preserve">ся до </w:t>
      </w:r>
      <w:r w:rsidRPr="00720737">
        <w:rPr>
          <w:rFonts w:ascii="Times New Roman" w:hAnsi="Times New Roman" w:cs="Times New Roman"/>
          <w:sz w:val="28"/>
          <w:szCs w:val="28"/>
          <w:lang w:val="uk-UA"/>
        </w:rPr>
        <w:t>останнього</w:t>
      </w:r>
      <w:r w:rsidRPr="00720737">
        <w:rPr>
          <w:rFonts w:ascii="Times New Roman" w:hAnsi="Times New Roman" w:cs="Times New Roman"/>
          <w:sz w:val="28"/>
          <w:szCs w:val="28"/>
          <w:lang w:val="ru-RU"/>
        </w:rPr>
        <w:t xml:space="preserve"> снаряд</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 -</w:t>
      </w:r>
      <w:r w:rsidRPr="00720737">
        <w:rPr>
          <w:rFonts w:ascii="Times New Roman" w:hAnsi="Times New Roman" w:cs="Times New Roman"/>
          <w:sz w:val="28"/>
          <w:szCs w:val="28"/>
          <w:lang w:val="uk-UA"/>
        </w:rPr>
        <w:t xml:space="preserve"> наказав</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по</w:t>
      </w:r>
      <w:r w:rsidRPr="00720737">
        <w:rPr>
          <w:rFonts w:ascii="Times New Roman" w:hAnsi="Times New Roman" w:cs="Times New Roman"/>
          <w:sz w:val="28"/>
          <w:szCs w:val="28"/>
          <w:lang w:val="ru-RU"/>
        </w:rPr>
        <w:t>ранен</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й лейтенант артилеристам.</w:t>
      </w:r>
    </w:p>
    <w:p w:rsidR="00720737" w:rsidRPr="00720737" w:rsidRDefault="00720737" w:rsidP="0094022B">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Ко</w:t>
      </w:r>
      <w:r w:rsidRPr="00720737">
        <w:rPr>
          <w:rFonts w:ascii="Times New Roman" w:hAnsi="Times New Roman" w:cs="Times New Roman"/>
          <w:sz w:val="28"/>
          <w:szCs w:val="28"/>
          <w:lang w:val="uk-UA"/>
        </w:rPr>
        <w:t>ли</w:t>
      </w:r>
      <w:r w:rsidRPr="00720737">
        <w:rPr>
          <w:rFonts w:ascii="Times New Roman" w:hAnsi="Times New Roman" w:cs="Times New Roman"/>
          <w:sz w:val="28"/>
          <w:szCs w:val="28"/>
          <w:lang w:val="ru-RU"/>
        </w:rPr>
        <w:t xml:space="preserve"> на пол</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бо</w:t>
      </w:r>
      <w:r w:rsidRPr="00720737">
        <w:rPr>
          <w:rFonts w:ascii="Times New Roman" w:hAnsi="Times New Roman" w:cs="Times New Roman"/>
          <w:sz w:val="28"/>
          <w:szCs w:val="28"/>
          <w:lang w:val="uk-UA"/>
        </w:rPr>
        <w:t xml:space="preserve">ю </w:t>
      </w:r>
      <w:r w:rsidRPr="00720737">
        <w:rPr>
          <w:rFonts w:ascii="Times New Roman" w:hAnsi="Times New Roman" w:cs="Times New Roman"/>
          <w:sz w:val="28"/>
          <w:szCs w:val="28"/>
          <w:lang w:val="ru-RU"/>
        </w:rPr>
        <w:t>не</w:t>
      </w:r>
      <w:r w:rsidRPr="00720737">
        <w:rPr>
          <w:rFonts w:ascii="Times New Roman" w:hAnsi="Times New Roman" w:cs="Times New Roman"/>
          <w:sz w:val="28"/>
          <w:szCs w:val="28"/>
          <w:lang w:val="uk-UA"/>
        </w:rPr>
        <w:t>рухомо</w:t>
      </w:r>
      <w:r w:rsidRPr="00720737">
        <w:rPr>
          <w:rFonts w:ascii="Times New Roman" w:hAnsi="Times New Roman" w:cs="Times New Roman"/>
          <w:sz w:val="28"/>
          <w:szCs w:val="28"/>
          <w:lang w:val="ru-RU"/>
        </w:rPr>
        <w:t xml:space="preserve"> заст</w:t>
      </w:r>
      <w:r w:rsidRPr="00720737">
        <w:rPr>
          <w:rFonts w:ascii="Times New Roman" w:hAnsi="Times New Roman" w:cs="Times New Roman"/>
          <w:sz w:val="28"/>
          <w:szCs w:val="28"/>
          <w:lang w:val="uk-UA"/>
        </w:rPr>
        <w:t>игли</w:t>
      </w:r>
      <w:r w:rsidRPr="00720737">
        <w:rPr>
          <w:rFonts w:ascii="Times New Roman" w:hAnsi="Times New Roman" w:cs="Times New Roman"/>
          <w:sz w:val="28"/>
          <w:szCs w:val="28"/>
          <w:lang w:val="ru-RU"/>
        </w:rPr>
        <w:t xml:space="preserve"> 12 п</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дбит</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х машин, замо</w:t>
      </w:r>
      <w:r w:rsidRPr="00720737">
        <w:rPr>
          <w:rFonts w:ascii="Times New Roman" w:hAnsi="Times New Roman" w:cs="Times New Roman"/>
          <w:sz w:val="28"/>
          <w:szCs w:val="28"/>
          <w:lang w:val="uk-UA"/>
        </w:rPr>
        <w:t xml:space="preserve">вкла </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остання</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гармата</w:t>
      </w:r>
      <w:r w:rsidRPr="00720737">
        <w:rPr>
          <w:rFonts w:ascii="Times New Roman" w:hAnsi="Times New Roman" w:cs="Times New Roman"/>
          <w:sz w:val="28"/>
          <w:szCs w:val="28"/>
          <w:lang w:val="ru-RU"/>
        </w:rPr>
        <w:t>. Тод</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су</w:t>
      </w:r>
      <w:r w:rsidRPr="00720737">
        <w:rPr>
          <w:rFonts w:ascii="Times New Roman" w:hAnsi="Times New Roman" w:cs="Times New Roman"/>
          <w:sz w:val="28"/>
          <w:szCs w:val="28"/>
          <w:lang w:val="ru-RU"/>
        </w:rPr>
        <w:t xml:space="preserve">противник </w:t>
      </w:r>
      <w:r w:rsidRPr="00720737">
        <w:rPr>
          <w:rFonts w:ascii="Times New Roman" w:hAnsi="Times New Roman" w:cs="Times New Roman"/>
          <w:sz w:val="28"/>
          <w:szCs w:val="28"/>
          <w:lang w:val="uk-UA"/>
        </w:rPr>
        <w:t>ви</w:t>
      </w:r>
      <w:r w:rsidRPr="00720737">
        <w:rPr>
          <w:rFonts w:ascii="Times New Roman" w:hAnsi="Times New Roman" w:cs="Times New Roman"/>
          <w:sz w:val="28"/>
          <w:szCs w:val="28"/>
          <w:lang w:val="ru-RU"/>
        </w:rPr>
        <w:t>р</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ши</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 xml:space="preserve"> взят</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 батарею в </w:t>
      </w:r>
      <w:r w:rsidRPr="00720737">
        <w:rPr>
          <w:rFonts w:ascii="Times New Roman" w:hAnsi="Times New Roman" w:cs="Times New Roman"/>
          <w:sz w:val="28"/>
          <w:szCs w:val="28"/>
          <w:lang w:val="uk-UA"/>
        </w:rPr>
        <w:t>кільце</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Вцілілі</w:t>
      </w:r>
      <w:r w:rsidRPr="00720737">
        <w:rPr>
          <w:rFonts w:ascii="Times New Roman" w:hAnsi="Times New Roman" w:cs="Times New Roman"/>
          <w:sz w:val="28"/>
          <w:szCs w:val="28"/>
          <w:lang w:val="ru-RU"/>
        </w:rPr>
        <w:t xml:space="preserve"> танки п</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шли </w:t>
      </w:r>
      <w:r w:rsidRPr="00720737">
        <w:rPr>
          <w:rFonts w:ascii="Times New Roman" w:hAnsi="Times New Roman" w:cs="Times New Roman"/>
          <w:sz w:val="28"/>
          <w:szCs w:val="28"/>
          <w:lang w:val="uk-UA"/>
        </w:rPr>
        <w:t>з</w:t>
      </w:r>
      <w:r w:rsidRPr="00720737">
        <w:rPr>
          <w:rFonts w:ascii="Times New Roman" w:hAnsi="Times New Roman" w:cs="Times New Roman"/>
          <w:sz w:val="28"/>
          <w:szCs w:val="28"/>
          <w:lang w:val="ru-RU"/>
        </w:rPr>
        <w:t xml:space="preserve"> двух стор</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н. На батарею наступали н</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мец</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к</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автоматчики. </w:t>
      </w:r>
      <w:r w:rsidRPr="00720737">
        <w:rPr>
          <w:rFonts w:ascii="Times New Roman" w:hAnsi="Times New Roman" w:cs="Times New Roman"/>
          <w:sz w:val="28"/>
          <w:szCs w:val="28"/>
          <w:lang w:val="uk-UA"/>
        </w:rPr>
        <w:t>Ї</w:t>
      </w:r>
      <w:r w:rsidRPr="00720737">
        <w:rPr>
          <w:rFonts w:ascii="Times New Roman" w:hAnsi="Times New Roman" w:cs="Times New Roman"/>
          <w:sz w:val="28"/>
          <w:szCs w:val="28"/>
          <w:lang w:val="ru-RU"/>
        </w:rPr>
        <w:t>х б</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ло в ш</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сть раз</w:t>
      </w:r>
      <w:r w:rsidRPr="00720737">
        <w:rPr>
          <w:rFonts w:ascii="Times New Roman" w:hAnsi="Times New Roman" w:cs="Times New Roman"/>
          <w:sz w:val="28"/>
          <w:szCs w:val="28"/>
          <w:lang w:val="uk-UA"/>
        </w:rPr>
        <w:t xml:space="preserve">ів </w:t>
      </w:r>
      <w:r w:rsidRPr="00720737">
        <w:rPr>
          <w:rFonts w:ascii="Times New Roman" w:hAnsi="Times New Roman" w:cs="Times New Roman"/>
          <w:sz w:val="28"/>
          <w:szCs w:val="28"/>
          <w:lang w:val="ru-RU"/>
        </w:rPr>
        <w:t xml:space="preserve"> б</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льше, </w:t>
      </w:r>
      <w:r w:rsidRPr="00720737">
        <w:rPr>
          <w:rFonts w:ascii="Times New Roman" w:hAnsi="Times New Roman" w:cs="Times New Roman"/>
          <w:sz w:val="28"/>
          <w:szCs w:val="28"/>
          <w:lang w:val="uk-UA"/>
        </w:rPr>
        <w:t>ніж</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радян</w:t>
      </w:r>
      <w:r w:rsidRPr="00720737">
        <w:rPr>
          <w:rFonts w:ascii="Times New Roman" w:hAnsi="Times New Roman" w:cs="Times New Roman"/>
          <w:sz w:val="28"/>
          <w:szCs w:val="28"/>
          <w:lang w:val="ru-RU"/>
        </w:rPr>
        <w:t>с</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ких во</w:t>
      </w:r>
      <w:r w:rsidRPr="00720737">
        <w:rPr>
          <w:rFonts w:ascii="Times New Roman" w:hAnsi="Times New Roman" w:cs="Times New Roman"/>
          <w:sz w:val="28"/>
          <w:szCs w:val="28"/>
          <w:lang w:val="uk-UA"/>
        </w:rPr>
        <w:t>ї</w:t>
      </w:r>
      <w:r w:rsidRPr="00720737">
        <w:rPr>
          <w:rFonts w:ascii="Times New Roman" w:hAnsi="Times New Roman" w:cs="Times New Roman"/>
          <w:sz w:val="28"/>
          <w:szCs w:val="28"/>
          <w:lang w:val="ru-RU"/>
        </w:rPr>
        <w:t>н</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в. Р</w:t>
      </w:r>
      <w:r w:rsidRPr="00720737">
        <w:rPr>
          <w:rFonts w:ascii="Times New Roman" w:hAnsi="Times New Roman" w:cs="Times New Roman"/>
          <w:sz w:val="28"/>
          <w:szCs w:val="28"/>
          <w:lang w:val="uk-UA"/>
        </w:rPr>
        <w:t>оз</w:t>
      </w:r>
      <w:r w:rsidRPr="00720737">
        <w:rPr>
          <w:rFonts w:ascii="Times New Roman" w:hAnsi="Times New Roman" w:cs="Times New Roman"/>
          <w:sz w:val="28"/>
          <w:szCs w:val="28"/>
          <w:lang w:val="ru-RU"/>
        </w:rPr>
        <w:t>с</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павшись по полю, фашист</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намагалися</w:t>
      </w:r>
      <w:r w:rsidRPr="00720737">
        <w:rPr>
          <w:rFonts w:ascii="Times New Roman" w:hAnsi="Times New Roman" w:cs="Times New Roman"/>
          <w:sz w:val="28"/>
          <w:szCs w:val="28"/>
          <w:lang w:val="ru-RU"/>
        </w:rPr>
        <w:t xml:space="preserve"> окружит</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 наших б</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йц</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в.</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uk-UA"/>
        </w:rPr>
        <w:t xml:space="preserve">Та </w:t>
      </w:r>
      <w:r w:rsidRPr="00720737">
        <w:rPr>
          <w:rFonts w:ascii="Times New Roman" w:hAnsi="Times New Roman" w:cs="Times New Roman"/>
          <w:sz w:val="28"/>
          <w:szCs w:val="28"/>
          <w:lang w:val="ru-RU"/>
        </w:rPr>
        <w:t xml:space="preserve"> п</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дня</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ся окр</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вавлен</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й Кармац</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кий.</w:t>
      </w:r>
    </w:p>
    <w:p w:rsidR="00720737" w:rsidRPr="00720737" w:rsidRDefault="00720737" w:rsidP="0094022B">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Не пропустим</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 xml:space="preserve"> в</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р</w:t>
      </w:r>
      <w:r w:rsidRPr="00720737">
        <w:rPr>
          <w:rFonts w:ascii="Times New Roman" w:hAnsi="Times New Roman" w:cs="Times New Roman"/>
          <w:sz w:val="28"/>
          <w:szCs w:val="28"/>
          <w:lang w:val="uk-UA"/>
        </w:rPr>
        <w:t>о</w:t>
      </w:r>
      <w:r w:rsidRPr="00720737">
        <w:rPr>
          <w:rFonts w:ascii="Times New Roman" w:hAnsi="Times New Roman" w:cs="Times New Roman"/>
          <w:sz w:val="28"/>
          <w:szCs w:val="28"/>
          <w:lang w:val="ru-RU"/>
        </w:rPr>
        <w:t>га! – крикну</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ві</w:t>
      </w:r>
      <w:r w:rsidRPr="00720737">
        <w:rPr>
          <w:rFonts w:ascii="Times New Roman" w:hAnsi="Times New Roman" w:cs="Times New Roman"/>
          <w:sz w:val="28"/>
          <w:szCs w:val="28"/>
          <w:lang w:val="ru-RU"/>
        </w:rPr>
        <w:t xml:space="preserve">н. – За </w:t>
      </w:r>
      <w:r w:rsidRPr="00720737">
        <w:rPr>
          <w:rFonts w:ascii="Times New Roman" w:hAnsi="Times New Roman" w:cs="Times New Roman"/>
          <w:sz w:val="28"/>
          <w:szCs w:val="28"/>
          <w:lang w:val="uk-UA"/>
        </w:rPr>
        <w:t>Батьківщину</w:t>
      </w:r>
      <w:r w:rsidRPr="00720737">
        <w:rPr>
          <w:rFonts w:ascii="Times New Roman" w:hAnsi="Times New Roman" w:cs="Times New Roman"/>
          <w:sz w:val="28"/>
          <w:szCs w:val="28"/>
          <w:lang w:val="ru-RU"/>
        </w:rPr>
        <w:t>! Впер</w:t>
      </w:r>
      <w:r w:rsidRPr="00720737">
        <w:rPr>
          <w:rFonts w:ascii="Times New Roman" w:hAnsi="Times New Roman" w:cs="Times New Roman"/>
          <w:sz w:val="28"/>
          <w:szCs w:val="28"/>
          <w:lang w:val="uk-UA"/>
        </w:rPr>
        <w:t>е</w:t>
      </w:r>
      <w:r w:rsidRPr="00720737">
        <w:rPr>
          <w:rFonts w:ascii="Times New Roman" w:hAnsi="Times New Roman" w:cs="Times New Roman"/>
          <w:sz w:val="28"/>
          <w:szCs w:val="28"/>
          <w:lang w:val="ru-RU"/>
        </w:rPr>
        <w:t>д!</w:t>
      </w:r>
    </w:p>
    <w:p w:rsidR="00720737" w:rsidRPr="00720737" w:rsidRDefault="00720737" w:rsidP="0094022B">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Б</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йц</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багато з яких були поранені</w:t>
      </w:r>
      <w:r w:rsidRPr="00720737">
        <w:rPr>
          <w:rFonts w:ascii="Times New Roman" w:hAnsi="Times New Roman" w:cs="Times New Roman"/>
          <w:sz w:val="28"/>
          <w:szCs w:val="28"/>
          <w:lang w:val="ru-RU"/>
        </w:rPr>
        <w:t>, п</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шли в контратаку. Раз</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рва</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ся снаряд. Тимоф</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й Кармац</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кий, в</w:t>
      </w:r>
      <w:r w:rsidRPr="00720737">
        <w:rPr>
          <w:rFonts w:ascii="Times New Roman" w:hAnsi="Times New Roman" w:cs="Times New Roman"/>
          <w:sz w:val="28"/>
          <w:szCs w:val="28"/>
          <w:lang w:val="uk-UA"/>
        </w:rPr>
        <w:t>друге по</w:t>
      </w:r>
      <w:r w:rsidRPr="00720737">
        <w:rPr>
          <w:rFonts w:ascii="Times New Roman" w:hAnsi="Times New Roman" w:cs="Times New Roman"/>
          <w:sz w:val="28"/>
          <w:szCs w:val="28"/>
          <w:lang w:val="ru-RU"/>
        </w:rPr>
        <w:t>ранен</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й, упа</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на</w:t>
      </w:r>
      <w:r w:rsidRPr="00720737">
        <w:rPr>
          <w:rFonts w:ascii="Times New Roman" w:hAnsi="Times New Roman" w:cs="Times New Roman"/>
          <w:sz w:val="28"/>
          <w:szCs w:val="28"/>
          <w:lang w:val="ru-RU"/>
        </w:rPr>
        <w:t xml:space="preserve"> сн</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г. Г</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тлер</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вц</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 не про</w:t>
      </w:r>
      <w:r w:rsidRPr="00720737">
        <w:rPr>
          <w:rFonts w:ascii="Times New Roman" w:hAnsi="Times New Roman" w:cs="Times New Roman"/>
          <w:sz w:val="28"/>
          <w:szCs w:val="28"/>
          <w:lang w:val="uk-UA"/>
        </w:rPr>
        <w:t>й</w:t>
      </w:r>
      <w:r w:rsidRPr="00720737">
        <w:rPr>
          <w:rFonts w:ascii="Times New Roman" w:hAnsi="Times New Roman" w:cs="Times New Roman"/>
          <w:sz w:val="28"/>
          <w:szCs w:val="28"/>
          <w:lang w:val="ru-RU"/>
        </w:rPr>
        <w:t>шли.</w:t>
      </w:r>
    </w:p>
    <w:p w:rsidR="00720737" w:rsidRPr="00720737" w:rsidRDefault="00720737" w:rsidP="0094022B">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lastRenderedPageBreak/>
        <w:t xml:space="preserve">21 </w:t>
      </w:r>
      <w:r w:rsidRPr="00720737">
        <w:rPr>
          <w:rFonts w:ascii="Times New Roman" w:hAnsi="Times New Roman" w:cs="Times New Roman"/>
          <w:sz w:val="28"/>
          <w:szCs w:val="28"/>
          <w:lang w:val="uk-UA"/>
        </w:rPr>
        <w:t>вересня</w:t>
      </w:r>
      <w:r w:rsidRPr="00720737">
        <w:rPr>
          <w:rFonts w:ascii="Times New Roman" w:hAnsi="Times New Roman" w:cs="Times New Roman"/>
          <w:sz w:val="28"/>
          <w:szCs w:val="28"/>
          <w:lang w:val="ru-RU"/>
        </w:rPr>
        <w:t xml:space="preserve"> 1943 </w:t>
      </w:r>
      <w:r w:rsidRPr="00720737">
        <w:rPr>
          <w:rFonts w:ascii="Times New Roman" w:hAnsi="Times New Roman" w:cs="Times New Roman"/>
          <w:sz w:val="28"/>
          <w:szCs w:val="28"/>
          <w:lang w:val="uk-UA"/>
        </w:rPr>
        <w:t>року</w:t>
      </w:r>
      <w:r w:rsidRPr="00720737">
        <w:rPr>
          <w:rFonts w:ascii="Times New Roman" w:hAnsi="Times New Roman" w:cs="Times New Roman"/>
          <w:sz w:val="28"/>
          <w:szCs w:val="28"/>
          <w:lang w:val="ru-RU"/>
        </w:rPr>
        <w:t xml:space="preserve"> Тимоф</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ю Ф</w:t>
      </w:r>
      <w:r w:rsidRPr="00720737">
        <w:rPr>
          <w:rFonts w:ascii="Times New Roman" w:hAnsi="Times New Roman" w:cs="Times New Roman"/>
          <w:sz w:val="28"/>
          <w:szCs w:val="28"/>
          <w:lang w:val="uk-UA"/>
        </w:rPr>
        <w:t>е</w:t>
      </w:r>
      <w:r w:rsidRPr="00720737">
        <w:rPr>
          <w:rFonts w:ascii="Times New Roman" w:hAnsi="Times New Roman" w:cs="Times New Roman"/>
          <w:sz w:val="28"/>
          <w:szCs w:val="28"/>
          <w:lang w:val="ru-RU"/>
        </w:rPr>
        <w:t>доровичу Кармац</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кому присво</w:t>
      </w:r>
      <w:r w:rsidRPr="00720737">
        <w:rPr>
          <w:rFonts w:ascii="Times New Roman" w:hAnsi="Times New Roman" w:cs="Times New Roman"/>
          <w:sz w:val="28"/>
          <w:szCs w:val="28"/>
          <w:lang w:val="uk-UA"/>
        </w:rPr>
        <w:t>є</w:t>
      </w:r>
      <w:r w:rsidRPr="00720737">
        <w:rPr>
          <w:rFonts w:ascii="Times New Roman" w:hAnsi="Times New Roman" w:cs="Times New Roman"/>
          <w:sz w:val="28"/>
          <w:szCs w:val="28"/>
          <w:lang w:val="ru-RU"/>
        </w:rPr>
        <w:t>но зван</w:t>
      </w:r>
      <w:r w:rsidRPr="00720737">
        <w:rPr>
          <w:rFonts w:ascii="Times New Roman" w:hAnsi="Times New Roman" w:cs="Times New Roman"/>
          <w:sz w:val="28"/>
          <w:szCs w:val="28"/>
          <w:lang w:val="uk-UA"/>
        </w:rPr>
        <w:t>ня</w:t>
      </w:r>
      <w:r w:rsidRPr="00720737">
        <w:rPr>
          <w:rFonts w:ascii="Times New Roman" w:hAnsi="Times New Roman" w:cs="Times New Roman"/>
          <w:sz w:val="28"/>
          <w:szCs w:val="28"/>
          <w:lang w:val="ru-RU"/>
        </w:rPr>
        <w:t xml:space="preserve"> Героя </w:t>
      </w:r>
      <w:r w:rsidRPr="00720737">
        <w:rPr>
          <w:rFonts w:ascii="Times New Roman" w:hAnsi="Times New Roman" w:cs="Times New Roman"/>
          <w:sz w:val="28"/>
          <w:szCs w:val="28"/>
          <w:lang w:val="uk-UA"/>
        </w:rPr>
        <w:t>Радян</w:t>
      </w:r>
      <w:r w:rsidRPr="00720737">
        <w:rPr>
          <w:rFonts w:ascii="Times New Roman" w:hAnsi="Times New Roman" w:cs="Times New Roman"/>
          <w:sz w:val="28"/>
          <w:szCs w:val="28"/>
          <w:lang w:val="ru-RU"/>
        </w:rPr>
        <w:t>с</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кого Союз</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w:t>
      </w:r>
    </w:p>
    <w:p w:rsidR="00720737" w:rsidRPr="00720737" w:rsidRDefault="00720737" w:rsidP="00720737">
      <w:pPr>
        <w:shd w:val="clear" w:color="auto" w:fill="FFFFFF"/>
        <w:spacing w:after="0" w:line="240" w:lineRule="auto"/>
        <w:ind w:firstLine="898"/>
        <w:jc w:val="both"/>
        <w:rPr>
          <w:rFonts w:ascii="Times New Roman" w:hAnsi="Times New Roman" w:cs="Times New Roman"/>
          <w:sz w:val="28"/>
          <w:szCs w:val="28"/>
          <w:lang w:val="ru-RU"/>
        </w:rPr>
      </w:pPr>
      <w:r w:rsidRPr="00720737">
        <w:rPr>
          <w:rFonts w:ascii="Times New Roman" w:hAnsi="Times New Roman" w:cs="Times New Roman"/>
          <w:spacing w:val="-9"/>
          <w:sz w:val="28"/>
          <w:szCs w:val="28"/>
          <w:lang w:val="ru-RU"/>
        </w:rPr>
        <w:t>В газет</w:t>
      </w:r>
      <w:r w:rsidRPr="00720737">
        <w:rPr>
          <w:rFonts w:ascii="Times New Roman" w:hAnsi="Times New Roman" w:cs="Times New Roman"/>
          <w:spacing w:val="-9"/>
          <w:sz w:val="28"/>
          <w:szCs w:val="28"/>
          <w:lang w:val="uk-UA"/>
        </w:rPr>
        <w:t xml:space="preserve">і </w:t>
      </w:r>
      <w:r w:rsidRPr="00720737">
        <w:rPr>
          <w:rFonts w:ascii="Times New Roman" w:hAnsi="Times New Roman" w:cs="Times New Roman"/>
          <w:spacing w:val="-9"/>
          <w:sz w:val="28"/>
          <w:szCs w:val="28"/>
          <w:lang w:val="ru-RU"/>
        </w:rPr>
        <w:t>«</w:t>
      </w:r>
      <w:r w:rsidRPr="00720737">
        <w:rPr>
          <w:rFonts w:ascii="Times New Roman" w:hAnsi="Times New Roman" w:cs="Times New Roman"/>
          <w:spacing w:val="-9"/>
          <w:sz w:val="28"/>
          <w:szCs w:val="28"/>
          <w:lang w:val="uk-UA"/>
        </w:rPr>
        <w:t>Червона</w:t>
      </w:r>
      <w:r w:rsidRPr="00720737">
        <w:rPr>
          <w:rFonts w:ascii="Times New Roman" w:hAnsi="Times New Roman" w:cs="Times New Roman"/>
          <w:spacing w:val="-9"/>
          <w:sz w:val="28"/>
          <w:szCs w:val="28"/>
          <w:lang w:val="ru-RU"/>
        </w:rPr>
        <w:t xml:space="preserve"> з</w:t>
      </w:r>
      <w:r w:rsidRPr="00720737">
        <w:rPr>
          <w:rFonts w:ascii="Times New Roman" w:hAnsi="Times New Roman" w:cs="Times New Roman"/>
          <w:spacing w:val="-9"/>
          <w:sz w:val="28"/>
          <w:szCs w:val="28"/>
          <w:lang w:val="uk-UA"/>
        </w:rPr>
        <w:t>ірк</w:t>
      </w:r>
      <w:r w:rsidRPr="00720737">
        <w:rPr>
          <w:rFonts w:ascii="Times New Roman" w:hAnsi="Times New Roman" w:cs="Times New Roman"/>
          <w:spacing w:val="-9"/>
          <w:sz w:val="28"/>
          <w:szCs w:val="28"/>
          <w:lang w:val="ru-RU"/>
        </w:rPr>
        <w:t>а» в номер</w:t>
      </w:r>
      <w:r w:rsidRPr="00720737">
        <w:rPr>
          <w:rFonts w:ascii="Times New Roman" w:hAnsi="Times New Roman" w:cs="Times New Roman"/>
          <w:spacing w:val="-9"/>
          <w:sz w:val="28"/>
          <w:szCs w:val="28"/>
          <w:lang w:val="uk-UA"/>
        </w:rPr>
        <w:t>і</w:t>
      </w:r>
      <w:r w:rsidRPr="00720737">
        <w:rPr>
          <w:rFonts w:ascii="Times New Roman" w:hAnsi="Times New Roman" w:cs="Times New Roman"/>
          <w:spacing w:val="-9"/>
          <w:sz w:val="28"/>
          <w:szCs w:val="28"/>
          <w:lang w:val="ru-RU"/>
        </w:rPr>
        <w:t xml:space="preserve"> за 20 </w:t>
      </w:r>
      <w:r w:rsidRPr="00720737">
        <w:rPr>
          <w:rFonts w:ascii="Times New Roman" w:hAnsi="Times New Roman" w:cs="Times New Roman"/>
          <w:spacing w:val="-9"/>
          <w:sz w:val="28"/>
          <w:szCs w:val="28"/>
          <w:lang w:val="uk-UA"/>
        </w:rPr>
        <w:t>листопада</w:t>
      </w:r>
      <w:r w:rsidRPr="00720737">
        <w:rPr>
          <w:rFonts w:ascii="Times New Roman" w:hAnsi="Times New Roman" w:cs="Times New Roman"/>
          <w:spacing w:val="-9"/>
          <w:sz w:val="28"/>
          <w:szCs w:val="28"/>
          <w:lang w:val="ru-RU"/>
        </w:rPr>
        <w:t xml:space="preserve"> 1957 </w:t>
      </w:r>
      <w:r w:rsidRPr="00720737">
        <w:rPr>
          <w:rFonts w:ascii="Times New Roman" w:hAnsi="Times New Roman" w:cs="Times New Roman"/>
          <w:spacing w:val="-9"/>
          <w:sz w:val="28"/>
          <w:szCs w:val="28"/>
          <w:lang w:val="uk-UA"/>
        </w:rPr>
        <w:t>року</w:t>
      </w:r>
      <w:r w:rsidRPr="00720737">
        <w:rPr>
          <w:rFonts w:ascii="Times New Roman" w:hAnsi="Times New Roman" w:cs="Times New Roman"/>
          <w:spacing w:val="-9"/>
          <w:sz w:val="28"/>
          <w:szCs w:val="28"/>
          <w:lang w:val="ru-RU"/>
        </w:rPr>
        <w:t xml:space="preserve"> на</w:t>
      </w:r>
      <w:r w:rsidRPr="00720737">
        <w:rPr>
          <w:rFonts w:ascii="Times New Roman" w:hAnsi="Times New Roman" w:cs="Times New Roman"/>
          <w:spacing w:val="-9"/>
          <w:sz w:val="28"/>
          <w:szCs w:val="28"/>
          <w:lang w:val="uk-UA"/>
        </w:rPr>
        <w:t>друковано</w:t>
      </w:r>
      <w:r w:rsidRPr="00720737">
        <w:rPr>
          <w:rFonts w:ascii="Times New Roman" w:hAnsi="Times New Roman" w:cs="Times New Roman"/>
          <w:spacing w:val="-9"/>
          <w:sz w:val="28"/>
          <w:szCs w:val="28"/>
          <w:lang w:val="ru-RU"/>
        </w:rPr>
        <w:t xml:space="preserve"> </w:t>
      </w:r>
      <w:r w:rsidRPr="00720737">
        <w:rPr>
          <w:rFonts w:ascii="Times New Roman" w:hAnsi="Times New Roman" w:cs="Times New Roman"/>
          <w:spacing w:val="-8"/>
          <w:sz w:val="28"/>
          <w:szCs w:val="28"/>
          <w:lang w:val="ru-RU"/>
        </w:rPr>
        <w:t>ста</w:t>
      </w:r>
      <w:r w:rsidRPr="00720737">
        <w:rPr>
          <w:rFonts w:ascii="Times New Roman" w:hAnsi="Times New Roman" w:cs="Times New Roman"/>
          <w:spacing w:val="-8"/>
          <w:sz w:val="28"/>
          <w:szCs w:val="28"/>
          <w:lang w:val="uk-UA"/>
        </w:rPr>
        <w:t>тт</w:t>
      </w:r>
      <w:r w:rsidRPr="00720737">
        <w:rPr>
          <w:rFonts w:ascii="Times New Roman" w:hAnsi="Times New Roman" w:cs="Times New Roman"/>
          <w:spacing w:val="-8"/>
          <w:sz w:val="28"/>
          <w:szCs w:val="28"/>
          <w:lang w:val="ru-RU"/>
        </w:rPr>
        <w:t xml:space="preserve">ю «Бессмертна батарея». </w:t>
      </w:r>
      <w:r w:rsidRPr="00720737">
        <w:rPr>
          <w:rFonts w:ascii="Times New Roman" w:hAnsi="Times New Roman" w:cs="Times New Roman"/>
          <w:spacing w:val="-8"/>
          <w:sz w:val="28"/>
          <w:szCs w:val="28"/>
          <w:lang w:val="uk-UA"/>
        </w:rPr>
        <w:t>Под</w:t>
      </w:r>
      <w:r w:rsidRPr="00720737">
        <w:rPr>
          <w:rFonts w:ascii="Times New Roman" w:hAnsi="Times New Roman" w:cs="Times New Roman"/>
          <w:spacing w:val="-8"/>
          <w:sz w:val="28"/>
          <w:szCs w:val="28"/>
          <w:lang w:val="ru-RU"/>
        </w:rPr>
        <w:t>ана стат</w:t>
      </w:r>
      <w:r w:rsidRPr="00720737">
        <w:rPr>
          <w:rFonts w:ascii="Times New Roman" w:hAnsi="Times New Roman" w:cs="Times New Roman"/>
          <w:spacing w:val="-8"/>
          <w:sz w:val="28"/>
          <w:szCs w:val="28"/>
          <w:lang w:val="uk-UA"/>
        </w:rPr>
        <w:t>т</w:t>
      </w:r>
      <w:r w:rsidRPr="00720737">
        <w:rPr>
          <w:rFonts w:ascii="Times New Roman" w:hAnsi="Times New Roman" w:cs="Times New Roman"/>
          <w:spacing w:val="-8"/>
          <w:sz w:val="28"/>
          <w:szCs w:val="28"/>
          <w:lang w:val="ru-RU"/>
        </w:rPr>
        <w:t xml:space="preserve">я </w:t>
      </w:r>
      <w:r w:rsidRPr="00720737">
        <w:rPr>
          <w:rFonts w:ascii="Times New Roman" w:hAnsi="Times New Roman" w:cs="Times New Roman"/>
          <w:spacing w:val="-8"/>
          <w:sz w:val="28"/>
          <w:szCs w:val="28"/>
          <w:lang w:val="uk-UA"/>
        </w:rPr>
        <w:t>по</w:t>
      </w:r>
      <w:r w:rsidRPr="00720737">
        <w:rPr>
          <w:rFonts w:ascii="Times New Roman" w:hAnsi="Times New Roman" w:cs="Times New Roman"/>
          <w:spacing w:val="-8"/>
          <w:sz w:val="28"/>
          <w:szCs w:val="28"/>
          <w:lang w:val="ru-RU"/>
        </w:rPr>
        <w:t>чина</w:t>
      </w:r>
      <w:r w:rsidRPr="00720737">
        <w:rPr>
          <w:rFonts w:ascii="Times New Roman" w:hAnsi="Times New Roman" w:cs="Times New Roman"/>
          <w:spacing w:val="-8"/>
          <w:sz w:val="28"/>
          <w:szCs w:val="28"/>
          <w:lang w:val="uk-UA"/>
        </w:rPr>
        <w:t>є</w:t>
      </w:r>
      <w:r w:rsidRPr="00720737">
        <w:rPr>
          <w:rFonts w:ascii="Times New Roman" w:hAnsi="Times New Roman" w:cs="Times New Roman"/>
          <w:spacing w:val="-8"/>
          <w:sz w:val="28"/>
          <w:szCs w:val="28"/>
          <w:lang w:val="ru-RU"/>
        </w:rPr>
        <w:t>т</w:t>
      </w:r>
      <w:r w:rsidRPr="00720737">
        <w:rPr>
          <w:rFonts w:ascii="Times New Roman" w:hAnsi="Times New Roman" w:cs="Times New Roman"/>
          <w:spacing w:val="-8"/>
          <w:sz w:val="28"/>
          <w:szCs w:val="28"/>
          <w:lang w:val="uk-UA"/>
        </w:rPr>
        <w:t>ь</w:t>
      </w:r>
      <w:r w:rsidRPr="00720737">
        <w:rPr>
          <w:rFonts w:ascii="Times New Roman" w:hAnsi="Times New Roman" w:cs="Times New Roman"/>
          <w:spacing w:val="-8"/>
          <w:sz w:val="28"/>
          <w:szCs w:val="28"/>
          <w:lang w:val="ru-RU"/>
        </w:rPr>
        <w:t xml:space="preserve">ся </w:t>
      </w:r>
      <w:r w:rsidRPr="00720737">
        <w:rPr>
          <w:rFonts w:ascii="Times New Roman" w:hAnsi="Times New Roman" w:cs="Times New Roman"/>
          <w:spacing w:val="-8"/>
          <w:sz w:val="28"/>
          <w:szCs w:val="28"/>
          <w:lang w:val="uk-UA"/>
        </w:rPr>
        <w:t>з</w:t>
      </w:r>
      <w:r w:rsidRPr="00720737">
        <w:rPr>
          <w:rFonts w:ascii="Times New Roman" w:hAnsi="Times New Roman" w:cs="Times New Roman"/>
          <w:spacing w:val="-8"/>
          <w:sz w:val="28"/>
          <w:szCs w:val="28"/>
          <w:lang w:val="ru-RU"/>
        </w:rPr>
        <w:t xml:space="preserve"> того, </w:t>
      </w:r>
      <w:r w:rsidRPr="00720737">
        <w:rPr>
          <w:rFonts w:ascii="Times New Roman" w:hAnsi="Times New Roman" w:cs="Times New Roman"/>
          <w:spacing w:val="-8"/>
          <w:sz w:val="28"/>
          <w:szCs w:val="28"/>
          <w:lang w:val="uk-UA"/>
        </w:rPr>
        <w:t>щ</w:t>
      </w:r>
      <w:r w:rsidRPr="00720737">
        <w:rPr>
          <w:rFonts w:ascii="Times New Roman" w:hAnsi="Times New Roman" w:cs="Times New Roman"/>
          <w:spacing w:val="-8"/>
          <w:sz w:val="28"/>
          <w:szCs w:val="28"/>
          <w:lang w:val="ru-RU"/>
        </w:rPr>
        <w:t>о рядов</w:t>
      </w:r>
      <w:r w:rsidRPr="00720737">
        <w:rPr>
          <w:rFonts w:ascii="Times New Roman" w:hAnsi="Times New Roman" w:cs="Times New Roman"/>
          <w:spacing w:val="-8"/>
          <w:sz w:val="28"/>
          <w:szCs w:val="28"/>
          <w:lang w:val="uk-UA"/>
        </w:rPr>
        <w:t>и</w:t>
      </w:r>
      <w:r w:rsidRPr="00720737">
        <w:rPr>
          <w:rFonts w:ascii="Times New Roman" w:hAnsi="Times New Roman" w:cs="Times New Roman"/>
          <w:spacing w:val="-8"/>
          <w:sz w:val="28"/>
          <w:szCs w:val="28"/>
          <w:lang w:val="ru-RU"/>
        </w:rPr>
        <w:t xml:space="preserve">й </w:t>
      </w:r>
      <w:r w:rsidRPr="00720737">
        <w:rPr>
          <w:rFonts w:ascii="Times New Roman" w:hAnsi="Times New Roman" w:cs="Times New Roman"/>
          <w:spacing w:val="-11"/>
          <w:sz w:val="28"/>
          <w:szCs w:val="28"/>
          <w:lang w:val="ru-RU"/>
        </w:rPr>
        <w:t xml:space="preserve">Жданов </w:t>
      </w:r>
      <w:r w:rsidRPr="00720737">
        <w:rPr>
          <w:rFonts w:ascii="Times New Roman" w:hAnsi="Times New Roman" w:cs="Times New Roman"/>
          <w:spacing w:val="-11"/>
          <w:sz w:val="28"/>
          <w:szCs w:val="28"/>
          <w:lang w:val="uk-UA"/>
        </w:rPr>
        <w:t>повідомляв</w:t>
      </w:r>
      <w:r w:rsidRPr="00720737">
        <w:rPr>
          <w:rFonts w:ascii="Times New Roman" w:hAnsi="Times New Roman" w:cs="Times New Roman"/>
          <w:spacing w:val="-11"/>
          <w:sz w:val="28"/>
          <w:szCs w:val="28"/>
          <w:lang w:val="ru-RU"/>
        </w:rPr>
        <w:t xml:space="preserve"> командир</w:t>
      </w:r>
      <w:r w:rsidRPr="00720737">
        <w:rPr>
          <w:rFonts w:ascii="Times New Roman" w:hAnsi="Times New Roman" w:cs="Times New Roman"/>
          <w:spacing w:val="-11"/>
          <w:sz w:val="28"/>
          <w:szCs w:val="28"/>
          <w:lang w:val="uk-UA"/>
        </w:rPr>
        <w:t>а</w:t>
      </w:r>
      <w:r w:rsidRPr="00720737">
        <w:rPr>
          <w:rFonts w:ascii="Times New Roman" w:hAnsi="Times New Roman" w:cs="Times New Roman"/>
          <w:spacing w:val="-11"/>
          <w:sz w:val="28"/>
          <w:szCs w:val="28"/>
          <w:lang w:val="ru-RU"/>
        </w:rPr>
        <w:t xml:space="preserve"> 839 га</w:t>
      </w:r>
      <w:r w:rsidRPr="00720737">
        <w:rPr>
          <w:rFonts w:ascii="Times New Roman" w:hAnsi="Times New Roman" w:cs="Times New Roman"/>
          <w:spacing w:val="-11"/>
          <w:sz w:val="28"/>
          <w:szCs w:val="28"/>
          <w:lang w:val="uk-UA"/>
        </w:rPr>
        <w:t>рматного</w:t>
      </w:r>
      <w:r w:rsidRPr="00720737">
        <w:rPr>
          <w:rFonts w:ascii="Times New Roman" w:hAnsi="Times New Roman" w:cs="Times New Roman"/>
          <w:spacing w:val="-11"/>
          <w:sz w:val="28"/>
          <w:szCs w:val="28"/>
          <w:lang w:val="ru-RU"/>
        </w:rPr>
        <w:t xml:space="preserve"> полк</w:t>
      </w:r>
      <w:r w:rsidRPr="00720737">
        <w:rPr>
          <w:rFonts w:ascii="Times New Roman" w:hAnsi="Times New Roman" w:cs="Times New Roman"/>
          <w:spacing w:val="-11"/>
          <w:sz w:val="28"/>
          <w:szCs w:val="28"/>
          <w:lang w:val="uk-UA"/>
        </w:rPr>
        <w:t>у</w:t>
      </w:r>
      <w:r w:rsidRPr="00720737">
        <w:rPr>
          <w:rFonts w:ascii="Times New Roman" w:hAnsi="Times New Roman" w:cs="Times New Roman"/>
          <w:spacing w:val="-11"/>
          <w:sz w:val="28"/>
          <w:szCs w:val="28"/>
          <w:lang w:val="ru-RU"/>
        </w:rPr>
        <w:t xml:space="preserve"> п</w:t>
      </w:r>
      <w:r w:rsidRPr="00720737">
        <w:rPr>
          <w:rFonts w:ascii="Times New Roman" w:hAnsi="Times New Roman" w:cs="Times New Roman"/>
          <w:spacing w:val="-11"/>
          <w:sz w:val="28"/>
          <w:szCs w:val="28"/>
          <w:lang w:val="uk-UA"/>
        </w:rPr>
        <w:t>і</w:t>
      </w:r>
      <w:r w:rsidRPr="00720737">
        <w:rPr>
          <w:rFonts w:ascii="Times New Roman" w:hAnsi="Times New Roman" w:cs="Times New Roman"/>
          <w:spacing w:val="-11"/>
          <w:sz w:val="28"/>
          <w:szCs w:val="28"/>
          <w:lang w:val="ru-RU"/>
        </w:rPr>
        <w:t>дполковник</w:t>
      </w:r>
      <w:r w:rsidRPr="00720737">
        <w:rPr>
          <w:rFonts w:ascii="Times New Roman" w:hAnsi="Times New Roman" w:cs="Times New Roman"/>
          <w:spacing w:val="-11"/>
          <w:sz w:val="28"/>
          <w:szCs w:val="28"/>
          <w:lang w:val="uk-UA"/>
        </w:rPr>
        <w:t>а</w:t>
      </w:r>
      <w:r w:rsidRPr="00720737">
        <w:rPr>
          <w:rFonts w:ascii="Times New Roman" w:hAnsi="Times New Roman" w:cs="Times New Roman"/>
          <w:spacing w:val="-11"/>
          <w:sz w:val="28"/>
          <w:szCs w:val="28"/>
          <w:lang w:val="ru-RU"/>
        </w:rPr>
        <w:t xml:space="preserve"> Март</w:t>
      </w:r>
      <w:r w:rsidRPr="00720737">
        <w:rPr>
          <w:rFonts w:ascii="Times New Roman" w:hAnsi="Times New Roman" w:cs="Times New Roman"/>
          <w:spacing w:val="-11"/>
          <w:sz w:val="28"/>
          <w:szCs w:val="28"/>
          <w:lang w:val="uk-UA"/>
        </w:rPr>
        <w:t>и</w:t>
      </w:r>
      <w:r w:rsidRPr="00720737">
        <w:rPr>
          <w:rFonts w:ascii="Times New Roman" w:hAnsi="Times New Roman" w:cs="Times New Roman"/>
          <w:spacing w:val="-11"/>
          <w:sz w:val="28"/>
          <w:szCs w:val="28"/>
          <w:lang w:val="ru-RU"/>
        </w:rPr>
        <w:t>н</w:t>
      </w:r>
      <w:r w:rsidRPr="00720737">
        <w:rPr>
          <w:rFonts w:ascii="Times New Roman" w:hAnsi="Times New Roman" w:cs="Times New Roman"/>
          <w:spacing w:val="-11"/>
          <w:sz w:val="28"/>
          <w:szCs w:val="28"/>
          <w:lang w:val="uk-UA"/>
        </w:rPr>
        <w:t>а</w:t>
      </w:r>
      <w:r w:rsidRPr="00720737">
        <w:rPr>
          <w:rFonts w:ascii="Times New Roman" w:hAnsi="Times New Roman" w:cs="Times New Roman"/>
          <w:spacing w:val="-11"/>
          <w:sz w:val="28"/>
          <w:szCs w:val="28"/>
          <w:lang w:val="ru-RU"/>
        </w:rPr>
        <w:t xml:space="preserve"> </w:t>
      </w:r>
      <w:r w:rsidRPr="00720737">
        <w:rPr>
          <w:rFonts w:ascii="Times New Roman" w:hAnsi="Times New Roman" w:cs="Times New Roman"/>
          <w:spacing w:val="-8"/>
          <w:sz w:val="28"/>
          <w:szCs w:val="28"/>
          <w:lang w:val="ru-RU"/>
        </w:rPr>
        <w:t>Денисович</w:t>
      </w:r>
      <w:r w:rsidRPr="00720737">
        <w:rPr>
          <w:rFonts w:ascii="Times New Roman" w:hAnsi="Times New Roman" w:cs="Times New Roman"/>
          <w:spacing w:val="-8"/>
          <w:sz w:val="28"/>
          <w:szCs w:val="28"/>
          <w:lang w:val="uk-UA"/>
        </w:rPr>
        <w:t>а</w:t>
      </w:r>
      <w:r w:rsidRPr="00720737">
        <w:rPr>
          <w:rFonts w:ascii="Times New Roman" w:hAnsi="Times New Roman" w:cs="Times New Roman"/>
          <w:spacing w:val="-8"/>
          <w:sz w:val="28"/>
          <w:szCs w:val="28"/>
          <w:lang w:val="ru-RU"/>
        </w:rPr>
        <w:t xml:space="preserve"> Пустен</w:t>
      </w:r>
      <w:r w:rsidRPr="00720737">
        <w:rPr>
          <w:rFonts w:ascii="Times New Roman" w:hAnsi="Times New Roman" w:cs="Times New Roman"/>
          <w:spacing w:val="-8"/>
          <w:sz w:val="28"/>
          <w:szCs w:val="28"/>
          <w:lang w:val="uk-UA"/>
        </w:rPr>
        <w:t>а</w:t>
      </w:r>
      <w:r w:rsidRPr="00720737">
        <w:rPr>
          <w:rFonts w:ascii="Times New Roman" w:hAnsi="Times New Roman" w:cs="Times New Roman"/>
          <w:spacing w:val="-8"/>
          <w:sz w:val="28"/>
          <w:szCs w:val="28"/>
          <w:lang w:val="ru-RU"/>
        </w:rPr>
        <w:t xml:space="preserve"> </w:t>
      </w:r>
      <w:r w:rsidRPr="00720737">
        <w:rPr>
          <w:rFonts w:ascii="Times New Roman" w:hAnsi="Times New Roman" w:cs="Times New Roman"/>
          <w:spacing w:val="-8"/>
          <w:sz w:val="28"/>
          <w:szCs w:val="28"/>
          <w:lang w:val="uk-UA"/>
        </w:rPr>
        <w:t>пр</w:t>
      </w:r>
      <w:r w:rsidRPr="00720737">
        <w:rPr>
          <w:rFonts w:ascii="Times New Roman" w:hAnsi="Times New Roman" w:cs="Times New Roman"/>
          <w:spacing w:val="-8"/>
          <w:sz w:val="28"/>
          <w:szCs w:val="28"/>
          <w:lang w:val="ru-RU"/>
        </w:rPr>
        <w:t>о смерт</w:t>
      </w:r>
      <w:r w:rsidRPr="00720737">
        <w:rPr>
          <w:rFonts w:ascii="Times New Roman" w:hAnsi="Times New Roman" w:cs="Times New Roman"/>
          <w:spacing w:val="-8"/>
          <w:sz w:val="28"/>
          <w:szCs w:val="28"/>
          <w:lang w:val="uk-UA"/>
        </w:rPr>
        <w:t>ь</w:t>
      </w:r>
      <w:r w:rsidRPr="00720737">
        <w:rPr>
          <w:rFonts w:ascii="Times New Roman" w:hAnsi="Times New Roman" w:cs="Times New Roman"/>
          <w:spacing w:val="-8"/>
          <w:sz w:val="28"/>
          <w:szCs w:val="28"/>
          <w:lang w:val="ru-RU"/>
        </w:rPr>
        <w:t xml:space="preserve"> лейтенанта Кармац</w:t>
      </w:r>
      <w:r w:rsidRPr="00720737">
        <w:rPr>
          <w:rFonts w:ascii="Times New Roman" w:hAnsi="Times New Roman" w:cs="Times New Roman"/>
          <w:spacing w:val="-8"/>
          <w:sz w:val="28"/>
          <w:szCs w:val="28"/>
          <w:lang w:val="uk-UA"/>
        </w:rPr>
        <w:t>ь</w:t>
      </w:r>
      <w:r w:rsidRPr="00720737">
        <w:rPr>
          <w:rFonts w:ascii="Times New Roman" w:hAnsi="Times New Roman" w:cs="Times New Roman"/>
          <w:spacing w:val="-8"/>
          <w:sz w:val="28"/>
          <w:szCs w:val="28"/>
          <w:lang w:val="ru-RU"/>
        </w:rPr>
        <w:t>кого. П</w:t>
      </w:r>
      <w:r w:rsidRPr="00720737">
        <w:rPr>
          <w:rFonts w:ascii="Times New Roman" w:hAnsi="Times New Roman" w:cs="Times New Roman"/>
          <w:spacing w:val="-8"/>
          <w:sz w:val="28"/>
          <w:szCs w:val="28"/>
          <w:lang w:val="uk-UA"/>
        </w:rPr>
        <w:t>і</w:t>
      </w:r>
      <w:r w:rsidRPr="00720737">
        <w:rPr>
          <w:rFonts w:ascii="Times New Roman" w:hAnsi="Times New Roman" w:cs="Times New Roman"/>
          <w:spacing w:val="-8"/>
          <w:sz w:val="28"/>
          <w:szCs w:val="28"/>
          <w:lang w:val="ru-RU"/>
        </w:rPr>
        <w:t>дполковник</w:t>
      </w:r>
      <w:r w:rsidRPr="00720737">
        <w:rPr>
          <w:rFonts w:ascii="Times New Roman" w:hAnsi="Times New Roman" w:cs="Times New Roman"/>
          <w:spacing w:val="-8"/>
          <w:sz w:val="28"/>
          <w:szCs w:val="28"/>
          <w:lang w:val="uk-UA"/>
        </w:rPr>
        <w:t xml:space="preserve"> </w:t>
      </w:r>
      <w:r w:rsidRPr="00720737">
        <w:rPr>
          <w:rFonts w:ascii="Times New Roman" w:hAnsi="Times New Roman" w:cs="Times New Roman"/>
          <w:spacing w:val="-8"/>
          <w:sz w:val="28"/>
          <w:szCs w:val="28"/>
          <w:lang w:val="ru-RU"/>
        </w:rPr>
        <w:t xml:space="preserve"> </w:t>
      </w:r>
      <w:r w:rsidRPr="00720737">
        <w:rPr>
          <w:rFonts w:ascii="Times New Roman" w:hAnsi="Times New Roman" w:cs="Times New Roman"/>
          <w:spacing w:val="-8"/>
          <w:sz w:val="28"/>
          <w:szCs w:val="28"/>
          <w:lang w:val="uk-UA"/>
        </w:rPr>
        <w:t>подає клопотання</w:t>
      </w:r>
      <w:r w:rsidRPr="00720737">
        <w:rPr>
          <w:rFonts w:ascii="Times New Roman" w:hAnsi="Times New Roman" w:cs="Times New Roman"/>
          <w:color w:val="FF0000"/>
          <w:spacing w:val="-8"/>
          <w:sz w:val="28"/>
          <w:szCs w:val="28"/>
          <w:lang w:val="uk-UA"/>
        </w:rPr>
        <w:t xml:space="preserve"> </w:t>
      </w:r>
      <w:r w:rsidRPr="00720737">
        <w:rPr>
          <w:rFonts w:ascii="Times New Roman" w:hAnsi="Times New Roman" w:cs="Times New Roman"/>
          <w:spacing w:val="-8"/>
          <w:sz w:val="28"/>
          <w:szCs w:val="28"/>
          <w:lang w:val="uk-UA"/>
        </w:rPr>
        <w:t>пр</w:t>
      </w:r>
      <w:r w:rsidRPr="00720737">
        <w:rPr>
          <w:rFonts w:ascii="Times New Roman" w:hAnsi="Times New Roman" w:cs="Times New Roman"/>
          <w:spacing w:val="-8"/>
          <w:sz w:val="28"/>
          <w:szCs w:val="28"/>
          <w:lang w:val="ru-RU"/>
        </w:rPr>
        <w:t>о присво</w:t>
      </w:r>
      <w:r w:rsidRPr="00720737">
        <w:rPr>
          <w:rFonts w:ascii="Times New Roman" w:hAnsi="Times New Roman" w:cs="Times New Roman"/>
          <w:spacing w:val="-8"/>
          <w:sz w:val="28"/>
          <w:szCs w:val="28"/>
          <w:lang w:val="uk-UA"/>
        </w:rPr>
        <w:t>є</w:t>
      </w:r>
      <w:r w:rsidRPr="00720737">
        <w:rPr>
          <w:rFonts w:ascii="Times New Roman" w:hAnsi="Times New Roman" w:cs="Times New Roman"/>
          <w:spacing w:val="-8"/>
          <w:sz w:val="28"/>
          <w:szCs w:val="28"/>
          <w:lang w:val="ru-RU"/>
        </w:rPr>
        <w:t>н</w:t>
      </w:r>
      <w:r w:rsidRPr="00720737">
        <w:rPr>
          <w:rFonts w:ascii="Times New Roman" w:hAnsi="Times New Roman" w:cs="Times New Roman"/>
          <w:spacing w:val="-8"/>
          <w:sz w:val="28"/>
          <w:szCs w:val="28"/>
          <w:lang w:val="uk-UA"/>
        </w:rPr>
        <w:t>ня</w:t>
      </w:r>
      <w:r w:rsidRPr="00720737">
        <w:rPr>
          <w:rFonts w:ascii="Times New Roman" w:hAnsi="Times New Roman" w:cs="Times New Roman"/>
          <w:spacing w:val="-8"/>
          <w:sz w:val="28"/>
          <w:szCs w:val="28"/>
          <w:lang w:val="ru-RU"/>
        </w:rPr>
        <w:t xml:space="preserve"> лейтенанту зван</w:t>
      </w:r>
      <w:r w:rsidRPr="00720737">
        <w:rPr>
          <w:rFonts w:ascii="Times New Roman" w:hAnsi="Times New Roman" w:cs="Times New Roman"/>
          <w:spacing w:val="-8"/>
          <w:sz w:val="28"/>
          <w:szCs w:val="28"/>
          <w:lang w:val="uk-UA"/>
        </w:rPr>
        <w:t>н</w:t>
      </w:r>
      <w:r w:rsidRPr="00720737">
        <w:rPr>
          <w:rFonts w:ascii="Times New Roman" w:hAnsi="Times New Roman" w:cs="Times New Roman"/>
          <w:spacing w:val="-8"/>
          <w:sz w:val="28"/>
          <w:szCs w:val="28"/>
          <w:lang w:val="ru-RU"/>
        </w:rPr>
        <w:t xml:space="preserve">я Героя </w:t>
      </w:r>
      <w:r w:rsidRPr="00720737">
        <w:rPr>
          <w:rFonts w:ascii="Times New Roman" w:hAnsi="Times New Roman" w:cs="Times New Roman"/>
          <w:spacing w:val="-8"/>
          <w:sz w:val="28"/>
          <w:szCs w:val="28"/>
          <w:lang w:val="uk-UA"/>
        </w:rPr>
        <w:t>Радян</w:t>
      </w:r>
      <w:r w:rsidRPr="00720737">
        <w:rPr>
          <w:rFonts w:ascii="Times New Roman" w:hAnsi="Times New Roman" w:cs="Times New Roman"/>
          <w:spacing w:val="-8"/>
          <w:sz w:val="28"/>
          <w:szCs w:val="28"/>
          <w:lang w:val="ru-RU"/>
        </w:rPr>
        <w:t>с</w:t>
      </w:r>
      <w:r w:rsidRPr="00720737">
        <w:rPr>
          <w:rFonts w:ascii="Times New Roman" w:hAnsi="Times New Roman" w:cs="Times New Roman"/>
          <w:spacing w:val="-8"/>
          <w:sz w:val="28"/>
          <w:szCs w:val="28"/>
          <w:lang w:val="uk-UA"/>
        </w:rPr>
        <w:t>ь</w:t>
      </w:r>
      <w:r w:rsidRPr="00720737">
        <w:rPr>
          <w:rFonts w:ascii="Times New Roman" w:hAnsi="Times New Roman" w:cs="Times New Roman"/>
          <w:spacing w:val="-8"/>
          <w:sz w:val="28"/>
          <w:szCs w:val="28"/>
          <w:lang w:val="ru-RU"/>
        </w:rPr>
        <w:t xml:space="preserve">кого </w:t>
      </w:r>
      <w:r w:rsidRPr="00720737">
        <w:rPr>
          <w:rFonts w:ascii="Times New Roman" w:hAnsi="Times New Roman" w:cs="Times New Roman"/>
          <w:spacing w:val="-8"/>
          <w:sz w:val="28"/>
          <w:szCs w:val="28"/>
          <w:lang w:val="uk-UA"/>
        </w:rPr>
        <w:t>С</w:t>
      </w:r>
      <w:r w:rsidRPr="00720737">
        <w:rPr>
          <w:rFonts w:ascii="Times New Roman" w:hAnsi="Times New Roman" w:cs="Times New Roman"/>
          <w:spacing w:val="-8"/>
          <w:sz w:val="28"/>
          <w:szCs w:val="28"/>
          <w:lang w:val="ru-RU"/>
        </w:rPr>
        <w:t>оюз</w:t>
      </w:r>
      <w:r w:rsidRPr="00720737">
        <w:rPr>
          <w:rFonts w:ascii="Times New Roman" w:hAnsi="Times New Roman" w:cs="Times New Roman"/>
          <w:spacing w:val="-8"/>
          <w:sz w:val="28"/>
          <w:szCs w:val="28"/>
          <w:lang w:val="uk-UA"/>
        </w:rPr>
        <w:t>у</w:t>
      </w:r>
      <w:r w:rsidRPr="00720737">
        <w:rPr>
          <w:rFonts w:ascii="Times New Roman" w:hAnsi="Times New Roman" w:cs="Times New Roman"/>
          <w:spacing w:val="-8"/>
          <w:sz w:val="28"/>
          <w:szCs w:val="28"/>
          <w:lang w:val="ru-RU"/>
        </w:rPr>
        <w:t xml:space="preserve"> посмертно... </w:t>
      </w:r>
      <w:r w:rsidRPr="00720737">
        <w:rPr>
          <w:rFonts w:ascii="Times New Roman" w:hAnsi="Times New Roman" w:cs="Times New Roman"/>
          <w:spacing w:val="-8"/>
          <w:sz w:val="28"/>
          <w:szCs w:val="28"/>
          <w:lang w:val="uk-UA"/>
        </w:rPr>
        <w:t>Але ця інформація, як далі зазначається в статті, виявилася неправдивою</w:t>
      </w:r>
      <w:r w:rsidRPr="00720737">
        <w:rPr>
          <w:rFonts w:ascii="Times New Roman" w:hAnsi="Times New Roman" w:cs="Times New Roman"/>
          <w:spacing w:val="-8"/>
          <w:sz w:val="28"/>
          <w:szCs w:val="28"/>
          <w:lang w:val="ru-RU"/>
        </w:rPr>
        <w:t xml:space="preserve">. </w:t>
      </w:r>
      <w:r w:rsidRPr="00720737">
        <w:rPr>
          <w:rFonts w:ascii="Times New Roman" w:hAnsi="Times New Roman" w:cs="Times New Roman"/>
          <w:spacing w:val="-8"/>
          <w:sz w:val="28"/>
          <w:szCs w:val="28"/>
          <w:lang w:val="uk-UA"/>
        </w:rPr>
        <w:t>Л</w:t>
      </w:r>
      <w:r w:rsidRPr="00720737">
        <w:rPr>
          <w:rFonts w:ascii="Times New Roman" w:hAnsi="Times New Roman" w:cs="Times New Roman"/>
          <w:spacing w:val="-5"/>
          <w:sz w:val="28"/>
          <w:szCs w:val="28"/>
          <w:lang w:val="ru-RU"/>
        </w:rPr>
        <w:t>ейтенант Кармац</w:t>
      </w:r>
      <w:r w:rsidRPr="00720737">
        <w:rPr>
          <w:rFonts w:ascii="Times New Roman" w:hAnsi="Times New Roman" w:cs="Times New Roman"/>
          <w:spacing w:val="-5"/>
          <w:sz w:val="28"/>
          <w:szCs w:val="28"/>
          <w:lang w:val="uk-UA"/>
        </w:rPr>
        <w:t>ь</w:t>
      </w:r>
      <w:r w:rsidRPr="00720737">
        <w:rPr>
          <w:rFonts w:ascii="Times New Roman" w:hAnsi="Times New Roman" w:cs="Times New Roman"/>
          <w:spacing w:val="-5"/>
          <w:sz w:val="28"/>
          <w:szCs w:val="28"/>
          <w:lang w:val="ru-RU"/>
        </w:rPr>
        <w:t xml:space="preserve">кий </w:t>
      </w:r>
      <w:r w:rsidRPr="00720737">
        <w:rPr>
          <w:rFonts w:ascii="Times New Roman" w:hAnsi="Times New Roman" w:cs="Times New Roman"/>
          <w:spacing w:val="-5"/>
          <w:sz w:val="28"/>
          <w:szCs w:val="28"/>
          <w:lang w:val="uk-UA"/>
        </w:rPr>
        <w:t>опритомнів</w:t>
      </w:r>
      <w:r w:rsidRPr="00720737">
        <w:rPr>
          <w:rFonts w:ascii="Times New Roman" w:hAnsi="Times New Roman" w:cs="Times New Roman"/>
          <w:spacing w:val="-5"/>
          <w:sz w:val="28"/>
          <w:szCs w:val="28"/>
          <w:lang w:val="ru-RU"/>
        </w:rPr>
        <w:t xml:space="preserve"> </w:t>
      </w:r>
      <w:r w:rsidRPr="00720737">
        <w:rPr>
          <w:rFonts w:ascii="Times New Roman" w:hAnsi="Times New Roman" w:cs="Times New Roman"/>
          <w:spacing w:val="-5"/>
          <w:sz w:val="28"/>
          <w:szCs w:val="28"/>
          <w:lang w:val="uk-UA"/>
        </w:rPr>
        <w:t>у</w:t>
      </w:r>
      <w:r w:rsidRPr="00720737">
        <w:rPr>
          <w:rFonts w:ascii="Times New Roman" w:hAnsi="Times New Roman" w:cs="Times New Roman"/>
          <w:spacing w:val="-5"/>
          <w:sz w:val="28"/>
          <w:szCs w:val="28"/>
          <w:lang w:val="ru-RU"/>
        </w:rPr>
        <w:t xml:space="preserve"> </w:t>
      </w:r>
      <w:r w:rsidRPr="00720737">
        <w:rPr>
          <w:rFonts w:ascii="Times New Roman" w:hAnsi="Times New Roman" w:cs="Times New Roman"/>
          <w:spacing w:val="-5"/>
          <w:sz w:val="28"/>
          <w:szCs w:val="28"/>
          <w:lang w:val="uk-UA"/>
        </w:rPr>
        <w:t>ш</w:t>
      </w:r>
      <w:r w:rsidRPr="00720737">
        <w:rPr>
          <w:rFonts w:ascii="Times New Roman" w:hAnsi="Times New Roman" w:cs="Times New Roman"/>
          <w:spacing w:val="-5"/>
          <w:sz w:val="28"/>
          <w:szCs w:val="28"/>
          <w:lang w:val="ru-RU"/>
        </w:rPr>
        <w:t>питал</w:t>
      </w:r>
      <w:r w:rsidRPr="00720737">
        <w:rPr>
          <w:rFonts w:ascii="Times New Roman" w:hAnsi="Times New Roman" w:cs="Times New Roman"/>
          <w:spacing w:val="-5"/>
          <w:sz w:val="28"/>
          <w:szCs w:val="28"/>
          <w:lang w:val="uk-UA"/>
        </w:rPr>
        <w:t>і</w:t>
      </w:r>
      <w:r w:rsidRPr="00720737">
        <w:rPr>
          <w:rFonts w:ascii="Times New Roman" w:hAnsi="Times New Roman" w:cs="Times New Roman"/>
          <w:spacing w:val="-5"/>
          <w:sz w:val="28"/>
          <w:szCs w:val="28"/>
          <w:lang w:val="ru-RU"/>
        </w:rPr>
        <w:t xml:space="preserve"> </w:t>
      </w:r>
      <w:r w:rsidRPr="00720737">
        <w:rPr>
          <w:rFonts w:ascii="Times New Roman" w:hAnsi="Times New Roman" w:cs="Times New Roman"/>
          <w:spacing w:val="-5"/>
          <w:sz w:val="28"/>
          <w:szCs w:val="28"/>
          <w:lang w:val="uk-UA"/>
        </w:rPr>
        <w:t>та</w:t>
      </w:r>
      <w:r w:rsidRPr="00720737">
        <w:rPr>
          <w:rFonts w:ascii="Times New Roman" w:hAnsi="Times New Roman" w:cs="Times New Roman"/>
          <w:spacing w:val="-5"/>
          <w:sz w:val="28"/>
          <w:szCs w:val="28"/>
          <w:lang w:val="ru-RU"/>
        </w:rPr>
        <w:t xml:space="preserve"> через с</w:t>
      </w:r>
      <w:r w:rsidRPr="00720737">
        <w:rPr>
          <w:rFonts w:ascii="Times New Roman" w:hAnsi="Times New Roman" w:cs="Times New Roman"/>
          <w:spacing w:val="-5"/>
          <w:sz w:val="28"/>
          <w:szCs w:val="28"/>
          <w:lang w:val="uk-UA"/>
        </w:rPr>
        <w:t>і</w:t>
      </w:r>
      <w:r w:rsidRPr="00720737">
        <w:rPr>
          <w:rFonts w:ascii="Times New Roman" w:hAnsi="Times New Roman" w:cs="Times New Roman"/>
          <w:spacing w:val="-5"/>
          <w:sz w:val="28"/>
          <w:szCs w:val="28"/>
          <w:lang w:val="ru-RU"/>
        </w:rPr>
        <w:t>м м</w:t>
      </w:r>
      <w:r w:rsidRPr="00720737">
        <w:rPr>
          <w:rFonts w:ascii="Times New Roman" w:hAnsi="Times New Roman" w:cs="Times New Roman"/>
          <w:spacing w:val="-5"/>
          <w:sz w:val="28"/>
          <w:szCs w:val="28"/>
          <w:lang w:val="uk-UA"/>
        </w:rPr>
        <w:t>і</w:t>
      </w:r>
      <w:r w:rsidRPr="00720737">
        <w:rPr>
          <w:rFonts w:ascii="Times New Roman" w:hAnsi="Times New Roman" w:cs="Times New Roman"/>
          <w:spacing w:val="-5"/>
          <w:sz w:val="28"/>
          <w:szCs w:val="28"/>
          <w:lang w:val="ru-RU"/>
        </w:rPr>
        <w:t>сяц</w:t>
      </w:r>
      <w:r w:rsidRPr="00720737">
        <w:rPr>
          <w:rFonts w:ascii="Times New Roman" w:hAnsi="Times New Roman" w:cs="Times New Roman"/>
          <w:spacing w:val="-5"/>
          <w:sz w:val="28"/>
          <w:szCs w:val="28"/>
          <w:lang w:val="uk-UA"/>
        </w:rPr>
        <w:t>і</w:t>
      </w:r>
      <w:r w:rsidRPr="00720737">
        <w:rPr>
          <w:rFonts w:ascii="Times New Roman" w:hAnsi="Times New Roman" w:cs="Times New Roman"/>
          <w:spacing w:val="-5"/>
          <w:sz w:val="28"/>
          <w:szCs w:val="28"/>
          <w:lang w:val="ru-RU"/>
        </w:rPr>
        <w:t xml:space="preserve">в </w:t>
      </w:r>
      <w:r w:rsidRPr="00720737">
        <w:rPr>
          <w:rFonts w:ascii="Times New Roman" w:hAnsi="Times New Roman" w:cs="Times New Roman"/>
          <w:spacing w:val="-5"/>
          <w:sz w:val="28"/>
          <w:szCs w:val="28"/>
          <w:lang w:val="uk-UA"/>
        </w:rPr>
        <w:t>з</w:t>
      </w:r>
      <w:r w:rsidRPr="00720737">
        <w:rPr>
          <w:rFonts w:ascii="Times New Roman" w:hAnsi="Times New Roman" w:cs="Times New Roman"/>
          <w:spacing w:val="-5"/>
          <w:sz w:val="28"/>
          <w:szCs w:val="28"/>
          <w:lang w:val="ru-RU"/>
        </w:rPr>
        <w:t>нов</w:t>
      </w:r>
      <w:r w:rsidRPr="00720737">
        <w:rPr>
          <w:rFonts w:ascii="Times New Roman" w:hAnsi="Times New Roman" w:cs="Times New Roman"/>
          <w:spacing w:val="-5"/>
          <w:sz w:val="28"/>
          <w:szCs w:val="28"/>
          <w:lang w:val="uk-UA"/>
        </w:rPr>
        <w:t>у</w:t>
      </w:r>
      <w:r w:rsidRPr="00720737">
        <w:rPr>
          <w:rFonts w:ascii="Times New Roman" w:hAnsi="Times New Roman" w:cs="Times New Roman"/>
          <w:spacing w:val="-5"/>
          <w:sz w:val="28"/>
          <w:szCs w:val="28"/>
          <w:lang w:val="ru-RU"/>
        </w:rPr>
        <w:t xml:space="preserve"> </w:t>
      </w:r>
      <w:r w:rsidRPr="00720737">
        <w:rPr>
          <w:rFonts w:ascii="Times New Roman" w:hAnsi="Times New Roman" w:cs="Times New Roman"/>
          <w:sz w:val="28"/>
          <w:szCs w:val="28"/>
          <w:lang w:val="uk-UA"/>
        </w:rPr>
        <w:t>повернувся</w:t>
      </w:r>
      <w:r w:rsidRPr="00720737">
        <w:rPr>
          <w:rFonts w:ascii="Times New Roman" w:hAnsi="Times New Roman" w:cs="Times New Roman"/>
          <w:sz w:val="28"/>
          <w:szCs w:val="28"/>
          <w:lang w:val="ru-RU"/>
        </w:rPr>
        <w:t xml:space="preserve"> во</w:t>
      </w:r>
      <w:r w:rsidRPr="00720737">
        <w:rPr>
          <w:rFonts w:ascii="Times New Roman" w:hAnsi="Times New Roman" w:cs="Times New Roman"/>
          <w:sz w:val="28"/>
          <w:szCs w:val="28"/>
          <w:lang w:val="uk-UA"/>
        </w:rPr>
        <w:t>ю</w:t>
      </w:r>
      <w:r w:rsidRPr="00720737">
        <w:rPr>
          <w:rFonts w:ascii="Times New Roman" w:hAnsi="Times New Roman" w:cs="Times New Roman"/>
          <w:sz w:val="28"/>
          <w:szCs w:val="28"/>
          <w:lang w:val="ru-RU"/>
        </w:rPr>
        <w:t>ват</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w:t>
      </w:r>
    </w:p>
    <w:p w:rsidR="00720737" w:rsidRPr="00720737" w:rsidRDefault="00720737" w:rsidP="00720737">
      <w:pPr>
        <w:shd w:val="clear" w:color="auto" w:fill="FFFFFF"/>
        <w:spacing w:after="0" w:line="240" w:lineRule="auto"/>
        <w:ind w:firstLine="898"/>
        <w:jc w:val="both"/>
        <w:rPr>
          <w:rFonts w:ascii="Times New Roman" w:hAnsi="Times New Roman" w:cs="Times New Roman"/>
          <w:sz w:val="28"/>
          <w:szCs w:val="28"/>
          <w:lang w:val="uk-UA"/>
        </w:rPr>
      </w:pPr>
      <w:r w:rsidRPr="00720737">
        <w:rPr>
          <w:rFonts w:ascii="Times New Roman" w:hAnsi="Times New Roman" w:cs="Times New Roman"/>
          <w:spacing w:val="-8"/>
          <w:sz w:val="28"/>
          <w:szCs w:val="28"/>
          <w:lang w:val="ru-RU"/>
        </w:rPr>
        <w:t xml:space="preserve">21 </w:t>
      </w:r>
      <w:r w:rsidRPr="00720737">
        <w:rPr>
          <w:rFonts w:ascii="Times New Roman" w:hAnsi="Times New Roman" w:cs="Times New Roman"/>
          <w:spacing w:val="-8"/>
          <w:sz w:val="28"/>
          <w:szCs w:val="28"/>
          <w:lang w:val="uk-UA"/>
        </w:rPr>
        <w:t>вересн</w:t>
      </w:r>
      <w:r w:rsidRPr="00720737">
        <w:rPr>
          <w:rFonts w:ascii="Times New Roman" w:hAnsi="Times New Roman" w:cs="Times New Roman"/>
          <w:spacing w:val="-8"/>
          <w:sz w:val="28"/>
          <w:szCs w:val="28"/>
          <w:lang w:val="ru-RU"/>
        </w:rPr>
        <w:t xml:space="preserve">я 1943 </w:t>
      </w:r>
      <w:r w:rsidRPr="00720737">
        <w:rPr>
          <w:rFonts w:ascii="Times New Roman" w:hAnsi="Times New Roman" w:cs="Times New Roman"/>
          <w:spacing w:val="-8"/>
          <w:sz w:val="28"/>
          <w:szCs w:val="28"/>
          <w:lang w:val="uk-UA"/>
        </w:rPr>
        <w:t>року</w:t>
      </w:r>
      <w:r w:rsidRPr="00720737">
        <w:rPr>
          <w:rFonts w:ascii="Times New Roman" w:hAnsi="Times New Roman" w:cs="Times New Roman"/>
          <w:spacing w:val="-8"/>
          <w:sz w:val="28"/>
          <w:szCs w:val="28"/>
          <w:lang w:val="ru-RU"/>
        </w:rPr>
        <w:t xml:space="preserve"> за проявлен</w:t>
      </w:r>
      <w:r w:rsidRPr="00720737">
        <w:rPr>
          <w:rFonts w:ascii="Times New Roman" w:hAnsi="Times New Roman" w:cs="Times New Roman"/>
          <w:spacing w:val="-8"/>
          <w:sz w:val="28"/>
          <w:szCs w:val="28"/>
          <w:lang w:val="uk-UA"/>
        </w:rPr>
        <w:t xml:space="preserve">і </w:t>
      </w:r>
      <w:r w:rsidRPr="00720737">
        <w:rPr>
          <w:rFonts w:ascii="Times New Roman" w:hAnsi="Times New Roman" w:cs="Times New Roman"/>
          <w:spacing w:val="-5"/>
          <w:sz w:val="28"/>
          <w:szCs w:val="28"/>
          <w:lang w:val="ru-RU"/>
        </w:rPr>
        <w:t>в бою муж</w:t>
      </w:r>
      <w:r w:rsidRPr="00720737">
        <w:rPr>
          <w:rFonts w:ascii="Times New Roman" w:hAnsi="Times New Roman" w:cs="Times New Roman"/>
          <w:spacing w:val="-5"/>
          <w:sz w:val="28"/>
          <w:szCs w:val="28"/>
          <w:lang w:val="uk-UA"/>
        </w:rPr>
        <w:t>ність</w:t>
      </w:r>
      <w:r w:rsidRPr="00720737">
        <w:rPr>
          <w:rFonts w:ascii="Times New Roman" w:hAnsi="Times New Roman" w:cs="Times New Roman"/>
          <w:spacing w:val="-5"/>
          <w:sz w:val="28"/>
          <w:szCs w:val="28"/>
          <w:lang w:val="ru-RU"/>
        </w:rPr>
        <w:t xml:space="preserve"> </w:t>
      </w:r>
      <w:r w:rsidRPr="00720737">
        <w:rPr>
          <w:rFonts w:ascii="Times New Roman" w:hAnsi="Times New Roman" w:cs="Times New Roman"/>
          <w:spacing w:val="-5"/>
          <w:sz w:val="28"/>
          <w:szCs w:val="28"/>
          <w:lang w:val="uk-UA"/>
        </w:rPr>
        <w:t>і</w:t>
      </w:r>
      <w:r w:rsidRPr="00720737">
        <w:rPr>
          <w:rFonts w:ascii="Times New Roman" w:hAnsi="Times New Roman" w:cs="Times New Roman"/>
          <w:spacing w:val="-5"/>
          <w:sz w:val="28"/>
          <w:szCs w:val="28"/>
          <w:lang w:val="ru-RU"/>
        </w:rPr>
        <w:t xml:space="preserve"> геро</w:t>
      </w:r>
      <w:r w:rsidRPr="00720737">
        <w:rPr>
          <w:rFonts w:ascii="Times New Roman" w:hAnsi="Times New Roman" w:cs="Times New Roman"/>
          <w:spacing w:val="-5"/>
          <w:sz w:val="28"/>
          <w:szCs w:val="28"/>
          <w:lang w:val="uk-UA"/>
        </w:rPr>
        <w:t>ї</w:t>
      </w:r>
      <w:r w:rsidRPr="00720737">
        <w:rPr>
          <w:rFonts w:ascii="Times New Roman" w:hAnsi="Times New Roman" w:cs="Times New Roman"/>
          <w:spacing w:val="-5"/>
          <w:sz w:val="28"/>
          <w:szCs w:val="28"/>
          <w:lang w:val="ru-RU"/>
        </w:rPr>
        <w:t>зм Т. Ф Кармац</w:t>
      </w:r>
      <w:r w:rsidRPr="00720737">
        <w:rPr>
          <w:rFonts w:ascii="Times New Roman" w:hAnsi="Times New Roman" w:cs="Times New Roman"/>
          <w:spacing w:val="-5"/>
          <w:sz w:val="28"/>
          <w:szCs w:val="28"/>
          <w:lang w:val="uk-UA"/>
        </w:rPr>
        <w:t>ь</w:t>
      </w:r>
      <w:r w:rsidRPr="00720737">
        <w:rPr>
          <w:rFonts w:ascii="Times New Roman" w:hAnsi="Times New Roman" w:cs="Times New Roman"/>
          <w:spacing w:val="-5"/>
          <w:sz w:val="28"/>
          <w:szCs w:val="28"/>
          <w:lang w:val="ru-RU"/>
        </w:rPr>
        <w:t>кому б</w:t>
      </w:r>
      <w:r w:rsidRPr="00720737">
        <w:rPr>
          <w:rFonts w:ascii="Times New Roman" w:hAnsi="Times New Roman" w:cs="Times New Roman"/>
          <w:spacing w:val="-5"/>
          <w:sz w:val="28"/>
          <w:szCs w:val="28"/>
          <w:lang w:val="uk-UA"/>
        </w:rPr>
        <w:t>у</w:t>
      </w:r>
      <w:r w:rsidRPr="00720737">
        <w:rPr>
          <w:rFonts w:ascii="Times New Roman" w:hAnsi="Times New Roman" w:cs="Times New Roman"/>
          <w:spacing w:val="-5"/>
          <w:sz w:val="28"/>
          <w:szCs w:val="28"/>
          <w:lang w:val="ru-RU"/>
        </w:rPr>
        <w:t>ло присво</w:t>
      </w:r>
      <w:r w:rsidRPr="00720737">
        <w:rPr>
          <w:rFonts w:ascii="Times New Roman" w:hAnsi="Times New Roman" w:cs="Times New Roman"/>
          <w:spacing w:val="-5"/>
          <w:sz w:val="28"/>
          <w:szCs w:val="28"/>
          <w:lang w:val="uk-UA"/>
        </w:rPr>
        <w:t>є</w:t>
      </w:r>
      <w:r w:rsidRPr="00720737">
        <w:rPr>
          <w:rFonts w:ascii="Times New Roman" w:hAnsi="Times New Roman" w:cs="Times New Roman"/>
          <w:spacing w:val="-5"/>
          <w:sz w:val="28"/>
          <w:szCs w:val="28"/>
          <w:lang w:val="ru-RU"/>
        </w:rPr>
        <w:t xml:space="preserve">но </w:t>
      </w:r>
      <w:r w:rsidRPr="00720737">
        <w:rPr>
          <w:rFonts w:ascii="Times New Roman" w:hAnsi="Times New Roman" w:cs="Times New Roman"/>
          <w:sz w:val="28"/>
          <w:szCs w:val="28"/>
          <w:lang w:val="ru-RU"/>
        </w:rPr>
        <w:t>зван</w:t>
      </w:r>
      <w:r w:rsidRPr="00720737">
        <w:rPr>
          <w:rFonts w:ascii="Times New Roman" w:hAnsi="Times New Roman" w:cs="Times New Roman"/>
          <w:sz w:val="28"/>
          <w:szCs w:val="28"/>
          <w:lang w:val="uk-UA"/>
        </w:rPr>
        <w:t>ня</w:t>
      </w:r>
      <w:r w:rsidRPr="00720737">
        <w:rPr>
          <w:rFonts w:ascii="Times New Roman" w:hAnsi="Times New Roman" w:cs="Times New Roman"/>
          <w:sz w:val="28"/>
          <w:szCs w:val="28"/>
          <w:lang w:val="ru-RU"/>
        </w:rPr>
        <w:t xml:space="preserve"> Героя </w:t>
      </w:r>
      <w:r w:rsidRPr="00720737">
        <w:rPr>
          <w:rFonts w:ascii="Times New Roman" w:hAnsi="Times New Roman" w:cs="Times New Roman"/>
          <w:sz w:val="28"/>
          <w:szCs w:val="28"/>
          <w:lang w:val="uk-UA"/>
        </w:rPr>
        <w:t>Радян</w:t>
      </w:r>
      <w:r w:rsidRPr="00720737">
        <w:rPr>
          <w:rFonts w:ascii="Times New Roman" w:hAnsi="Times New Roman" w:cs="Times New Roman"/>
          <w:sz w:val="28"/>
          <w:szCs w:val="28"/>
          <w:lang w:val="ru-RU"/>
        </w:rPr>
        <w:t>с</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кого Союз</w:t>
      </w:r>
      <w:r w:rsidRPr="00720737">
        <w:rPr>
          <w:rFonts w:ascii="Times New Roman" w:hAnsi="Times New Roman" w:cs="Times New Roman"/>
          <w:sz w:val="28"/>
          <w:szCs w:val="28"/>
          <w:lang w:val="uk-UA"/>
        </w:rPr>
        <w:t xml:space="preserve">у з врученням медалі Золота зірка (№ 1763). </w:t>
      </w:r>
      <w:r w:rsidRPr="00720737">
        <w:rPr>
          <w:rFonts w:ascii="Times New Roman" w:hAnsi="Times New Roman" w:cs="Times New Roman"/>
          <w:sz w:val="28"/>
          <w:szCs w:val="28"/>
          <w:lang w:val="ru-RU"/>
        </w:rPr>
        <w:t>Наг</w:t>
      </w:r>
      <w:r w:rsidRPr="00720737">
        <w:rPr>
          <w:rFonts w:ascii="Times New Roman" w:hAnsi="Times New Roman" w:cs="Times New Roman"/>
          <w:sz w:val="28"/>
          <w:szCs w:val="28"/>
          <w:lang w:val="uk-UA"/>
        </w:rPr>
        <w:t>ороджений</w:t>
      </w:r>
      <w:r w:rsidRPr="00720737">
        <w:rPr>
          <w:rFonts w:ascii="Times New Roman" w:hAnsi="Times New Roman" w:cs="Times New Roman"/>
          <w:sz w:val="28"/>
          <w:szCs w:val="28"/>
          <w:lang w:val="ru-RU"/>
        </w:rPr>
        <w:t xml:space="preserve"> орденами Лен</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 xml:space="preserve">на, </w:t>
      </w:r>
      <w:r w:rsidRPr="00720737">
        <w:rPr>
          <w:rFonts w:ascii="Times New Roman" w:hAnsi="Times New Roman" w:cs="Times New Roman"/>
          <w:sz w:val="28"/>
          <w:szCs w:val="28"/>
          <w:lang w:val="uk-UA"/>
        </w:rPr>
        <w:t>Червоного</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прапора</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 xml:space="preserve">Вітчизняної </w:t>
      </w:r>
      <w:r w:rsidRPr="00720737">
        <w:rPr>
          <w:rFonts w:ascii="Times New Roman" w:hAnsi="Times New Roman" w:cs="Times New Roman"/>
          <w:sz w:val="28"/>
          <w:szCs w:val="28"/>
          <w:lang w:val="ru-RU"/>
        </w:rPr>
        <w:t xml:space="preserve"> в</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йн</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 1-</w:t>
      </w:r>
      <w:r w:rsidRPr="00720737">
        <w:rPr>
          <w:rFonts w:ascii="Times New Roman" w:hAnsi="Times New Roman" w:cs="Times New Roman"/>
          <w:sz w:val="28"/>
          <w:szCs w:val="28"/>
          <w:lang w:val="uk-UA"/>
        </w:rPr>
        <w:t>го</w:t>
      </w:r>
      <w:r w:rsidRPr="00720737">
        <w:rPr>
          <w:rFonts w:ascii="Times New Roman" w:hAnsi="Times New Roman" w:cs="Times New Roman"/>
          <w:sz w:val="28"/>
          <w:szCs w:val="28"/>
          <w:lang w:val="ru-RU"/>
        </w:rPr>
        <w:t xml:space="preserve"> ст</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пен</w:t>
      </w:r>
      <w:r w:rsidRPr="00720737">
        <w:rPr>
          <w:rFonts w:ascii="Times New Roman" w:hAnsi="Times New Roman" w:cs="Times New Roman"/>
          <w:sz w:val="28"/>
          <w:szCs w:val="28"/>
          <w:lang w:val="uk-UA"/>
        </w:rPr>
        <w:t>я</w:t>
      </w:r>
      <w:r w:rsidRPr="00720737">
        <w:rPr>
          <w:rFonts w:ascii="Times New Roman" w:hAnsi="Times New Roman" w:cs="Times New Roman"/>
          <w:sz w:val="28"/>
          <w:szCs w:val="28"/>
          <w:lang w:val="ru-RU"/>
        </w:rPr>
        <w:t xml:space="preserve">, 2 орденами </w:t>
      </w:r>
      <w:r w:rsidRPr="00720737">
        <w:rPr>
          <w:rFonts w:ascii="Times New Roman" w:hAnsi="Times New Roman" w:cs="Times New Roman"/>
          <w:sz w:val="28"/>
          <w:szCs w:val="28"/>
          <w:lang w:val="uk-UA"/>
        </w:rPr>
        <w:t>Червоної</w:t>
      </w:r>
      <w:r w:rsidRPr="00720737">
        <w:rPr>
          <w:rFonts w:ascii="Times New Roman" w:hAnsi="Times New Roman" w:cs="Times New Roman"/>
          <w:sz w:val="28"/>
          <w:szCs w:val="28"/>
          <w:lang w:val="ru-RU"/>
        </w:rPr>
        <w:t xml:space="preserve"> З</w:t>
      </w:r>
      <w:r w:rsidRPr="00720737">
        <w:rPr>
          <w:rFonts w:ascii="Times New Roman" w:hAnsi="Times New Roman" w:cs="Times New Roman"/>
          <w:sz w:val="28"/>
          <w:szCs w:val="28"/>
          <w:lang w:val="uk-UA"/>
        </w:rPr>
        <w:t>ірки</w:t>
      </w:r>
      <w:r w:rsidRPr="00720737">
        <w:rPr>
          <w:rFonts w:ascii="Times New Roman" w:hAnsi="Times New Roman" w:cs="Times New Roman"/>
          <w:sz w:val="28"/>
          <w:szCs w:val="28"/>
          <w:lang w:val="ru-RU"/>
        </w:rPr>
        <w:t>, орденом «Знак По</w:t>
      </w:r>
      <w:r w:rsidRPr="00720737">
        <w:rPr>
          <w:rFonts w:ascii="Times New Roman" w:hAnsi="Times New Roman" w:cs="Times New Roman"/>
          <w:sz w:val="28"/>
          <w:szCs w:val="28"/>
          <w:lang w:val="uk-UA"/>
        </w:rPr>
        <w:t>шани</w:t>
      </w:r>
      <w:r w:rsidRPr="00720737">
        <w:rPr>
          <w:rFonts w:ascii="Times New Roman" w:hAnsi="Times New Roman" w:cs="Times New Roman"/>
          <w:sz w:val="28"/>
          <w:szCs w:val="28"/>
          <w:lang w:val="ru-RU"/>
        </w:rPr>
        <w:t>», медалями.</w:t>
      </w:r>
      <w:r w:rsidRPr="00720737">
        <w:rPr>
          <w:rFonts w:ascii="Times New Roman" w:hAnsi="Times New Roman" w:cs="Times New Roman"/>
          <w:sz w:val="28"/>
          <w:szCs w:val="28"/>
          <w:lang w:val="uk-UA"/>
        </w:rPr>
        <w:t xml:space="preserve"> В 1944році закінчив курси Вищої офіцерської школи  в Ленінграді, в 1948 році – Дальньосхідні курси вдосконалення офіцерського складу, в 1959 році – Центральні артилерійські курси.  </w:t>
      </w:r>
      <w:r w:rsidRPr="00720737">
        <w:rPr>
          <w:rFonts w:ascii="Times New Roman" w:hAnsi="Times New Roman" w:cs="Times New Roman"/>
          <w:sz w:val="28"/>
          <w:szCs w:val="28"/>
          <w:lang w:val="ru-RU"/>
        </w:rPr>
        <w:t>Тимоф</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й Федорович про</w:t>
      </w:r>
      <w:r w:rsidRPr="00720737">
        <w:rPr>
          <w:rFonts w:ascii="Times New Roman" w:hAnsi="Times New Roman" w:cs="Times New Roman"/>
          <w:sz w:val="28"/>
          <w:szCs w:val="28"/>
          <w:lang w:val="uk-UA"/>
        </w:rPr>
        <w:t>й</w:t>
      </w:r>
      <w:r w:rsidRPr="00720737">
        <w:rPr>
          <w:rFonts w:ascii="Times New Roman" w:hAnsi="Times New Roman" w:cs="Times New Roman"/>
          <w:sz w:val="28"/>
          <w:szCs w:val="28"/>
          <w:lang w:val="ru-RU"/>
        </w:rPr>
        <w:t>ш</w:t>
      </w:r>
      <w:r w:rsidRPr="00720737">
        <w:rPr>
          <w:rFonts w:ascii="Times New Roman" w:hAnsi="Times New Roman" w:cs="Times New Roman"/>
          <w:sz w:val="28"/>
          <w:szCs w:val="28"/>
          <w:lang w:val="uk-UA"/>
        </w:rPr>
        <w:t>ов</w:t>
      </w:r>
      <w:r w:rsidRPr="00720737">
        <w:rPr>
          <w:rFonts w:ascii="Times New Roman" w:hAnsi="Times New Roman" w:cs="Times New Roman"/>
          <w:sz w:val="28"/>
          <w:szCs w:val="28"/>
          <w:lang w:val="ru-RU"/>
        </w:rPr>
        <w:t xml:space="preserve"> Велику </w:t>
      </w:r>
      <w:r w:rsidRPr="00720737">
        <w:rPr>
          <w:rFonts w:ascii="Times New Roman" w:hAnsi="Times New Roman" w:cs="Times New Roman"/>
          <w:sz w:val="28"/>
          <w:szCs w:val="28"/>
          <w:lang w:val="uk-UA"/>
        </w:rPr>
        <w:t xml:space="preserve">Вітчизняну </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та</w:t>
      </w:r>
      <w:r w:rsidRPr="00720737">
        <w:rPr>
          <w:rFonts w:ascii="Times New Roman" w:hAnsi="Times New Roman" w:cs="Times New Roman"/>
          <w:sz w:val="28"/>
          <w:szCs w:val="28"/>
          <w:lang w:val="ru-RU"/>
        </w:rPr>
        <w:t xml:space="preserve"> Японс</w:t>
      </w:r>
      <w:r w:rsidRPr="00720737">
        <w:rPr>
          <w:rFonts w:ascii="Times New Roman" w:hAnsi="Times New Roman" w:cs="Times New Roman"/>
          <w:sz w:val="28"/>
          <w:szCs w:val="28"/>
          <w:lang w:val="uk-UA"/>
        </w:rPr>
        <w:t>ь</w:t>
      </w:r>
      <w:r w:rsidRPr="00720737">
        <w:rPr>
          <w:rFonts w:ascii="Times New Roman" w:hAnsi="Times New Roman" w:cs="Times New Roman"/>
          <w:sz w:val="28"/>
          <w:szCs w:val="28"/>
          <w:lang w:val="ru-RU"/>
        </w:rPr>
        <w:t>ку в</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йн</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 До 1973 </w:t>
      </w:r>
      <w:r w:rsidRPr="00720737">
        <w:rPr>
          <w:rFonts w:ascii="Times New Roman" w:hAnsi="Times New Roman" w:cs="Times New Roman"/>
          <w:sz w:val="28"/>
          <w:szCs w:val="28"/>
          <w:lang w:val="uk-UA"/>
        </w:rPr>
        <w:t>року</w:t>
      </w:r>
      <w:r w:rsidRPr="00720737">
        <w:rPr>
          <w:rFonts w:ascii="Times New Roman" w:hAnsi="Times New Roman" w:cs="Times New Roman"/>
          <w:sz w:val="28"/>
          <w:szCs w:val="28"/>
          <w:lang w:val="ru-RU"/>
        </w:rPr>
        <w:t xml:space="preserve"> продо</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ж</w:t>
      </w:r>
      <w:r w:rsidRPr="00720737">
        <w:rPr>
          <w:rFonts w:ascii="Times New Roman" w:hAnsi="Times New Roman" w:cs="Times New Roman"/>
          <w:sz w:val="28"/>
          <w:szCs w:val="28"/>
          <w:lang w:val="uk-UA"/>
        </w:rPr>
        <w:t>ував</w:t>
      </w:r>
      <w:r w:rsidRPr="00720737">
        <w:rPr>
          <w:rFonts w:ascii="Times New Roman" w:hAnsi="Times New Roman" w:cs="Times New Roman"/>
          <w:sz w:val="28"/>
          <w:szCs w:val="28"/>
          <w:lang w:val="ru-RU"/>
        </w:rPr>
        <w:t xml:space="preserve"> службу в арм</w:t>
      </w:r>
      <w:r w:rsidRPr="00720737">
        <w:rPr>
          <w:rFonts w:ascii="Times New Roman" w:hAnsi="Times New Roman" w:cs="Times New Roman"/>
          <w:sz w:val="28"/>
          <w:szCs w:val="28"/>
          <w:lang w:val="uk-UA"/>
        </w:rPr>
        <w:t>ії</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від</w:t>
      </w:r>
      <w:r w:rsidRPr="00720737">
        <w:rPr>
          <w:rFonts w:ascii="Times New Roman" w:hAnsi="Times New Roman" w:cs="Times New Roman"/>
          <w:sz w:val="28"/>
          <w:szCs w:val="28"/>
          <w:lang w:val="ru-RU"/>
        </w:rPr>
        <w:t>ставку в</w:t>
      </w:r>
      <w:r w:rsidRPr="00720737">
        <w:rPr>
          <w:rFonts w:ascii="Times New Roman" w:hAnsi="Times New Roman" w:cs="Times New Roman"/>
          <w:sz w:val="28"/>
          <w:szCs w:val="28"/>
          <w:lang w:val="uk-UA"/>
        </w:rPr>
        <w:t>ий</w:t>
      </w:r>
      <w:r w:rsidRPr="00720737">
        <w:rPr>
          <w:rFonts w:ascii="Times New Roman" w:hAnsi="Times New Roman" w:cs="Times New Roman"/>
          <w:sz w:val="28"/>
          <w:szCs w:val="28"/>
          <w:lang w:val="ru-RU"/>
        </w:rPr>
        <w:t>ш</w:t>
      </w:r>
      <w:r w:rsidRPr="00720737">
        <w:rPr>
          <w:rFonts w:ascii="Times New Roman" w:hAnsi="Times New Roman" w:cs="Times New Roman"/>
          <w:sz w:val="28"/>
          <w:szCs w:val="28"/>
          <w:lang w:val="uk-UA"/>
        </w:rPr>
        <w:t>ов</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 xml:space="preserve"> зван</w:t>
      </w:r>
      <w:r w:rsidRPr="00720737">
        <w:rPr>
          <w:rFonts w:ascii="Times New Roman" w:hAnsi="Times New Roman" w:cs="Times New Roman"/>
          <w:sz w:val="28"/>
          <w:szCs w:val="28"/>
          <w:lang w:val="uk-UA"/>
        </w:rPr>
        <w:t>ні</w:t>
      </w:r>
      <w:r w:rsidRPr="00720737">
        <w:rPr>
          <w:rFonts w:ascii="Times New Roman" w:hAnsi="Times New Roman" w:cs="Times New Roman"/>
          <w:sz w:val="28"/>
          <w:szCs w:val="28"/>
          <w:lang w:val="ru-RU"/>
        </w:rPr>
        <w:t xml:space="preserve"> полковника</w:t>
      </w:r>
      <w:r w:rsidRPr="00720737">
        <w:rPr>
          <w:rFonts w:ascii="Times New Roman" w:hAnsi="Times New Roman" w:cs="Times New Roman"/>
          <w:sz w:val="28"/>
          <w:szCs w:val="28"/>
          <w:lang w:val="uk-UA"/>
        </w:rPr>
        <w:t>.</w:t>
      </w:r>
    </w:p>
    <w:p w:rsidR="00720737" w:rsidRPr="00720737" w:rsidRDefault="00720737" w:rsidP="00720737">
      <w:pPr>
        <w:widowControl w:val="0"/>
        <w:shd w:val="clear" w:color="auto" w:fill="FFFFFF"/>
        <w:tabs>
          <w:tab w:val="left" w:pos="1090"/>
        </w:tabs>
        <w:autoSpaceDE w:val="0"/>
        <w:autoSpaceDN w:val="0"/>
        <w:adjustRightInd w:val="0"/>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ru-RU"/>
        </w:rPr>
        <w:t>Жи</w:t>
      </w:r>
      <w:r w:rsidRPr="00720737">
        <w:rPr>
          <w:rFonts w:ascii="Times New Roman" w:hAnsi="Times New Roman" w:cs="Times New Roman"/>
          <w:sz w:val="28"/>
          <w:szCs w:val="28"/>
          <w:lang w:val="uk-UA"/>
        </w:rPr>
        <w:t>в</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у</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місті</w:t>
      </w:r>
      <w:r w:rsidRPr="00720737">
        <w:rPr>
          <w:rFonts w:ascii="Times New Roman" w:hAnsi="Times New Roman" w:cs="Times New Roman"/>
          <w:sz w:val="28"/>
          <w:szCs w:val="28"/>
          <w:lang w:val="ru-RU"/>
        </w:rPr>
        <w:t xml:space="preserve"> Черкас</w:t>
      </w:r>
      <w:r w:rsidRPr="00720737">
        <w:rPr>
          <w:rFonts w:ascii="Times New Roman" w:hAnsi="Times New Roman" w:cs="Times New Roman"/>
          <w:sz w:val="28"/>
          <w:szCs w:val="28"/>
          <w:lang w:val="uk-UA"/>
        </w:rPr>
        <w:t>и</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По</w:t>
      </w:r>
      <w:r w:rsidRPr="00720737">
        <w:rPr>
          <w:rFonts w:ascii="Times New Roman" w:hAnsi="Times New Roman" w:cs="Times New Roman"/>
          <w:sz w:val="28"/>
          <w:szCs w:val="28"/>
          <w:lang w:val="ru-RU"/>
        </w:rPr>
        <w:t xml:space="preserve">мер 10 </w:t>
      </w:r>
      <w:r w:rsidRPr="00720737">
        <w:rPr>
          <w:rFonts w:ascii="Times New Roman" w:hAnsi="Times New Roman" w:cs="Times New Roman"/>
          <w:sz w:val="28"/>
          <w:szCs w:val="28"/>
          <w:lang w:val="uk-UA"/>
        </w:rPr>
        <w:t>травня</w:t>
      </w:r>
      <w:r w:rsidRPr="00720737">
        <w:rPr>
          <w:rFonts w:ascii="Times New Roman" w:hAnsi="Times New Roman" w:cs="Times New Roman"/>
          <w:sz w:val="28"/>
          <w:szCs w:val="28"/>
          <w:lang w:val="ru-RU"/>
        </w:rPr>
        <w:t xml:space="preserve"> 2002 </w:t>
      </w:r>
      <w:r w:rsidRPr="00720737">
        <w:rPr>
          <w:rFonts w:ascii="Times New Roman" w:hAnsi="Times New Roman" w:cs="Times New Roman"/>
          <w:sz w:val="28"/>
          <w:szCs w:val="28"/>
          <w:lang w:val="uk-UA"/>
        </w:rPr>
        <w:t>року</w:t>
      </w:r>
      <w:r w:rsidRPr="00720737">
        <w:rPr>
          <w:rFonts w:ascii="Times New Roman" w:hAnsi="Times New Roman" w:cs="Times New Roman"/>
          <w:sz w:val="28"/>
          <w:szCs w:val="28"/>
          <w:lang w:val="ru-RU"/>
        </w:rPr>
        <w:t>. Похо</w:t>
      </w:r>
      <w:r w:rsidRPr="00720737">
        <w:rPr>
          <w:rFonts w:ascii="Times New Roman" w:hAnsi="Times New Roman" w:cs="Times New Roman"/>
          <w:sz w:val="28"/>
          <w:szCs w:val="28"/>
          <w:lang w:val="uk-UA"/>
        </w:rPr>
        <w:t>ваний</w:t>
      </w:r>
      <w:r w:rsidRPr="00720737">
        <w:rPr>
          <w:rFonts w:ascii="Times New Roman" w:hAnsi="Times New Roman" w:cs="Times New Roman"/>
          <w:sz w:val="28"/>
          <w:szCs w:val="28"/>
          <w:lang w:val="ru-RU"/>
        </w:rPr>
        <w:t xml:space="preserve"> в Черкасах</w:t>
      </w:r>
      <w:r w:rsidRPr="00720737">
        <w:rPr>
          <w:rFonts w:ascii="Times New Roman" w:hAnsi="Times New Roman" w:cs="Times New Roman"/>
          <w:sz w:val="28"/>
          <w:szCs w:val="28"/>
          <w:lang w:val="uk-UA"/>
        </w:rPr>
        <w:t>. На</w:t>
      </w:r>
      <w:r w:rsidRPr="00720737">
        <w:rPr>
          <w:rFonts w:ascii="Times New Roman" w:hAnsi="Times New Roman" w:cs="Times New Roman"/>
          <w:sz w:val="28"/>
          <w:szCs w:val="28"/>
          <w:lang w:val="ru-RU"/>
        </w:rPr>
        <w:t xml:space="preserve">  площі  Слави   </w:t>
      </w:r>
      <w:r w:rsidRPr="00720737">
        <w:rPr>
          <w:rFonts w:ascii="Times New Roman" w:hAnsi="Times New Roman" w:cs="Times New Roman"/>
          <w:sz w:val="28"/>
          <w:szCs w:val="28"/>
          <w:lang w:val="uk-UA"/>
        </w:rPr>
        <w:t>цього міста в</w:t>
      </w:r>
      <w:r w:rsidRPr="00720737">
        <w:rPr>
          <w:rFonts w:ascii="Times New Roman" w:hAnsi="Times New Roman" w:cs="Times New Roman"/>
          <w:sz w:val="28"/>
          <w:szCs w:val="28"/>
          <w:lang w:val="ru-RU"/>
        </w:rPr>
        <w:t xml:space="preserve">становлена в 2012 році  </w:t>
      </w:r>
      <w:r w:rsidRPr="00720737">
        <w:rPr>
          <w:rFonts w:ascii="Times New Roman" w:hAnsi="Times New Roman" w:cs="Times New Roman"/>
          <w:sz w:val="28"/>
          <w:szCs w:val="28"/>
          <w:lang w:val="uk-UA"/>
        </w:rPr>
        <w:t>па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ятна стела воїнам-визволителям. Серед імен героїв викарбоване ім</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 xml:space="preserve">я Кармацький Тимофій Федорович.  </w:t>
      </w:r>
      <w:r w:rsidRPr="00720737">
        <w:rPr>
          <w:rFonts w:ascii="Times New Roman" w:hAnsi="Times New Roman" w:cs="Times New Roman"/>
          <w:sz w:val="28"/>
          <w:szCs w:val="28"/>
          <w:lang w:val="ru-RU"/>
        </w:rPr>
        <w:t xml:space="preserve"> </w:t>
      </w:r>
    </w:p>
    <w:p w:rsidR="00FD75BC" w:rsidRDefault="00FD75BC" w:rsidP="00720737">
      <w:pPr>
        <w:spacing w:after="0" w:line="240" w:lineRule="auto"/>
        <w:jc w:val="center"/>
        <w:rPr>
          <w:rFonts w:ascii="Times New Roman" w:hAnsi="Times New Roman" w:cs="Times New Roman"/>
          <w:b/>
          <w:lang w:val="ru-RU"/>
        </w:rPr>
      </w:pPr>
    </w:p>
    <w:p w:rsidR="00720737" w:rsidRPr="0094022B" w:rsidRDefault="00720737" w:rsidP="00720737">
      <w:pPr>
        <w:spacing w:after="0" w:line="240" w:lineRule="auto"/>
        <w:jc w:val="center"/>
        <w:rPr>
          <w:rFonts w:ascii="Times New Roman" w:hAnsi="Times New Roman" w:cs="Times New Roman"/>
          <w:b/>
          <w:lang w:val="uk-UA"/>
        </w:rPr>
      </w:pPr>
      <w:r w:rsidRPr="0094022B">
        <w:rPr>
          <w:rFonts w:ascii="Times New Roman" w:hAnsi="Times New Roman" w:cs="Times New Roman"/>
          <w:b/>
          <w:lang w:val="ru-RU"/>
        </w:rPr>
        <w:t>КОЗЛИНКОВ ВЛАДИМИР АЛЕКСАНДРОВИЧ</w:t>
      </w:r>
      <w:r w:rsidRPr="0094022B">
        <w:rPr>
          <w:rFonts w:ascii="Times New Roman" w:hAnsi="Times New Roman" w:cs="Times New Roman"/>
          <w:b/>
          <w:lang w:val="uk-UA"/>
        </w:rPr>
        <w:t xml:space="preserve"> - СВЯЗИСТ</w:t>
      </w:r>
    </w:p>
    <w:p w:rsidR="00720737" w:rsidRPr="0094022B" w:rsidRDefault="00720737" w:rsidP="00720737">
      <w:pPr>
        <w:spacing w:after="0" w:line="240" w:lineRule="auto"/>
        <w:rPr>
          <w:rFonts w:ascii="Times New Roman" w:hAnsi="Times New Roman" w:cs="Times New Roman"/>
          <w:b/>
          <w:lang w:val="uk-UA"/>
        </w:rPr>
      </w:pPr>
    </w:p>
    <w:p w:rsidR="00720737" w:rsidRPr="0094022B" w:rsidRDefault="0070644D" w:rsidP="00720737">
      <w:pPr>
        <w:spacing w:after="0" w:line="240" w:lineRule="auto"/>
        <w:jc w:val="center"/>
        <w:rPr>
          <w:rFonts w:ascii="Times New Roman" w:hAnsi="Times New Roman" w:cs="Times New Roman"/>
          <w:lang w:val="ru-RU"/>
        </w:rPr>
      </w:pPr>
      <w:r>
        <w:rPr>
          <w:rFonts w:ascii="Times New Roman" w:hAnsi="Times New Roman" w:cs="Times New Roman"/>
          <w:b/>
          <w:lang w:val="uk-UA"/>
        </w:rPr>
        <w:t>Голец Владислав</w:t>
      </w:r>
      <w:r w:rsidR="00720737" w:rsidRPr="0094022B">
        <w:rPr>
          <w:rFonts w:ascii="Times New Roman" w:hAnsi="Times New Roman" w:cs="Times New Roman"/>
          <w:b/>
          <w:lang w:val="ru-RU"/>
        </w:rPr>
        <w:t xml:space="preserve">, </w:t>
      </w:r>
      <w:r w:rsidR="00720737" w:rsidRPr="0094022B">
        <w:rPr>
          <w:rFonts w:ascii="Times New Roman" w:hAnsi="Times New Roman" w:cs="Times New Roman"/>
          <w:lang w:val="ru-RU"/>
        </w:rPr>
        <w:t>ученик 9-А касса</w:t>
      </w:r>
    </w:p>
    <w:p w:rsidR="00720737" w:rsidRPr="0094022B" w:rsidRDefault="00720737" w:rsidP="00720737">
      <w:pPr>
        <w:spacing w:after="0" w:line="240" w:lineRule="auto"/>
        <w:jc w:val="center"/>
        <w:rPr>
          <w:rFonts w:ascii="Times New Roman" w:hAnsi="Times New Roman" w:cs="Times New Roman"/>
          <w:lang w:val="ru-RU"/>
        </w:rPr>
      </w:pPr>
      <w:r w:rsidRPr="0094022B">
        <w:rPr>
          <w:rFonts w:ascii="Times New Roman" w:hAnsi="Times New Roman" w:cs="Times New Roman"/>
          <w:lang w:val="ru-RU"/>
        </w:rPr>
        <w:t>Мерефянской общеобразовательной школы І-ІІІ ступеней №6</w:t>
      </w:r>
    </w:p>
    <w:p w:rsidR="00720737" w:rsidRPr="0094022B" w:rsidRDefault="00720737" w:rsidP="00720737">
      <w:pPr>
        <w:spacing w:after="0" w:line="240" w:lineRule="auto"/>
        <w:jc w:val="center"/>
        <w:rPr>
          <w:rFonts w:ascii="Times New Roman" w:hAnsi="Times New Roman" w:cs="Times New Roman"/>
          <w:lang w:val="ru-RU"/>
        </w:rPr>
      </w:pPr>
      <w:r w:rsidRPr="0094022B">
        <w:rPr>
          <w:rFonts w:ascii="Times New Roman" w:hAnsi="Times New Roman" w:cs="Times New Roman"/>
          <w:lang w:val="ru-RU"/>
        </w:rPr>
        <w:t>Харьковского районного совета Харьковской области</w:t>
      </w:r>
    </w:p>
    <w:p w:rsidR="00720737" w:rsidRPr="0094022B" w:rsidRDefault="00720737" w:rsidP="00720737">
      <w:pPr>
        <w:spacing w:after="0" w:line="240" w:lineRule="auto"/>
        <w:jc w:val="center"/>
        <w:rPr>
          <w:rFonts w:ascii="Times New Roman" w:hAnsi="Times New Roman" w:cs="Times New Roman"/>
          <w:lang w:val="ru-RU"/>
        </w:rPr>
      </w:pPr>
      <w:r w:rsidRPr="0094022B">
        <w:rPr>
          <w:rFonts w:ascii="Times New Roman" w:hAnsi="Times New Roman" w:cs="Times New Roman"/>
          <w:lang w:val="ru-RU"/>
        </w:rPr>
        <w:t>Руководитель: Терещенко Е.Л., учитель-методист истории и права</w:t>
      </w:r>
    </w:p>
    <w:p w:rsidR="00720737" w:rsidRPr="0094022B" w:rsidRDefault="00720737" w:rsidP="00720737">
      <w:pPr>
        <w:spacing w:after="0" w:line="240" w:lineRule="auto"/>
        <w:rPr>
          <w:rFonts w:ascii="Times New Roman" w:hAnsi="Times New Roman" w:cs="Times New Roman"/>
          <w:lang w:val="uk-UA"/>
        </w:rPr>
      </w:pP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uk-UA"/>
        </w:rPr>
        <w:tab/>
        <w:t xml:space="preserve">В </w:t>
      </w:r>
      <w:r w:rsidRPr="00720737">
        <w:rPr>
          <w:rFonts w:ascii="Times New Roman" w:hAnsi="Times New Roman" w:cs="Times New Roman"/>
          <w:sz w:val="28"/>
          <w:szCs w:val="28"/>
          <w:lang w:val="ru-RU"/>
        </w:rPr>
        <w:t xml:space="preserve">годы </w:t>
      </w:r>
      <w:r w:rsidRPr="00720737">
        <w:rPr>
          <w:rFonts w:ascii="Times New Roman" w:hAnsi="Times New Roman" w:cs="Times New Roman"/>
          <w:sz w:val="28"/>
          <w:szCs w:val="28"/>
          <w:lang w:val="uk-UA"/>
        </w:rPr>
        <w:t xml:space="preserve"> </w:t>
      </w:r>
      <w:r w:rsidRPr="00720737">
        <w:rPr>
          <w:rFonts w:ascii="Times New Roman" w:hAnsi="Times New Roman" w:cs="Times New Roman"/>
          <w:sz w:val="28"/>
          <w:szCs w:val="28"/>
          <w:lang w:val="ru-RU"/>
        </w:rPr>
        <w:t>Великой  Отечественной войны</w:t>
      </w:r>
      <w:r w:rsidRPr="00720737">
        <w:rPr>
          <w:rFonts w:ascii="Times New Roman" w:hAnsi="Times New Roman" w:cs="Times New Roman"/>
          <w:sz w:val="28"/>
          <w:szCs w:val="28"/>
          <w:lang w:val="uk-UA"/>
        </w:rPr>
        <w:t xml:space="preserve"> - </w:t>
      </w:r>
      <w:r w:rsidRPr="00720737">
        <w:rPr>
          <w:rFonts w:ascii="Times New Roman" w:hAnsi="Times New Roman" w:cs="Times New Roman"/>
          <w:sz w:val="28"/>
          <w:szCs w:val="28"/>
          <w:lang w:val="ru-RU"/>
        </w:rPr>
        <w:t xml:space="preserve"> героизм наших солдат поражает и восхищает до сих пор. Жаль, что многих имен героев, которые отдавали свои жизни за Родину, за ее свободу  и независимость мы просто не знаем. А жаль! Сколько еще неизвестного. Но еще есть живые свидетели той войны. Но и их с каждым днем все меньше. Про наших ветеранов мы вспоминаем только перед праздником Победы. А ведь им так важно наше внимание, уважение. Ведь сколько они, пережившие страшную войну, могут рассказать нам. Вот одна из таких историй, которую нам рассказал,  Козлинков Владимир Александрович, ветеран великой Отечественной войны. </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ab/>
        <w:t xml:space="preserve">1942 год. Февраль. В это время я служил связистом в 38 армии. Во время одной ответственной  операции, случилась непредвидимая ситуация: случилось обрыв на линии связи. Повреждения нужно было устранить очень быстро. Нужен был доброволец, и я вызвался идти. Я шел осторожно, но все-таки напоролся на немецких разведчиков. Они заметили меня. Я начал отстреливаться. Когда я видел воронку от бомбы, то укрылся в ней. У  меня был автомат и 2 гранаты. Я знал, что если не смогу отстреляться, то живым не сдамся. Но удача в этот раз не отвернулась от меня, я убил троих немцев, а двоим, удалось скрыться.  Выйдя из своего “окопа”, я забрал </w:t>
      </w:r>
      <w:r w:rsidRPr="00720737">
        <w:rPr>
          <w:rFonts w:ascii="Times New Roman" w:hAnsi="Times New Roman" w:cs="Times New Roman"/>
          <w:sz w:val="28"/>
          <w:szCs w:val="28"/>
          <w:lang w:val="ru-RU"/>
        </w:rPr>
        <w:lastRenderedPageBreak/>
        <w:t xml:space="preserve">документы у убитых немцев, устранил поломку на линии связи и вернулся в часть. За это я был награжден медалью “За отвагу”. </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ab/>
        <w:t xml:space="preserve">Скоро 9 Мая  </w:t>
      </w:r>
      <w:r w:rsidRPr="00720737">
        <w:rPr>
          <w:rFonts w:ascii="Times New Roman" w:hAnsi="Times New Roman" w:cs="Times New Roman"/>
          <w:sz w:val="28"/>
          <w:szCs w:val="28"/>
        </w:rPr>
        <w:sym w:font="Symbol" w:char="F02D"/>
      </w:r>
      <w:r w:rsidRPr="00720737">
        <w:rPr>
          <w:rFonts w:ascii="Times New Roman" w:hAnsi="Times New Roman" w:cs="Times New Roman"/>
          <w:sz w:val="28"/>
          <w:szCs w:val="28"/>
          <w:lang w:val="ru-RU"/>
        </w:rPr>
        <w:t xml:space="preserve"> день Великой Победы нашего народа. Пускай же, хоть в эт</w:t>
      </w:r>
      <w:r w:rsidRPr="00720737">
        <w:rPr>
          <w:rFonts w:ascii="Times New Roman" w:hAnsi="Times New Roman" w:cs="Times New Roman"/>
          <w:sz w:val="28"/>
          <w:szCs w:val="28"/>
          <w:lang w:val="uk-UA"/>
        </w:rPr>
        <w:t>от</w:t>
      </w:r>
      <w:r w:rsidRPr="00720737">
        <w:rPr>
          <w:rFonts w:ascii="Times New Roman" w:hAnsi="Times New Roman" w:cs="Times New Roman"/>
          <w:sz w:val="28"/>
          <w:szCs w:val="28"/>
          <w:lang w:val="ru-RU"/>
        </w:rPr>
        <w:t xml:space="preserve"> праздничны</w:t>
      </w:r>
      <w:r w:rsidRPr="00720737">
        <w:rPr>
          <w:rFonts w:ascii="Times New Roman" w:hAnsi="Times New Roman" w:cs="Times New Roman"/>
          <w:sz w:val="28"/>
          <w:szCs w:val="28"/>
          <w:lang w:val="uk-UA"/>
        </w:rPr>
        <w:t>й</w:t>
      </w:r>
      <w:r w:rsidRPr="00720737">
        <w:rPr>
          <w:rFonts w:ascii="Times New Roman" w:hAnsi="Times New Roman" w:cs="Times New Roman"/>
          <w:sz w:val="28"/>
          <w:szCs w:val="28"/>
          <w:lang w:val="ru-RU"/>
        </w:rPr>
        <w:t xml:space="preserve"> день ветераны  почувствуют</w:t>
      </w:r>
      <w:r w:rsidRPr="00720737">
        <w:rPr>
          <w:rFonts w:ascii="Times New Roman" w:hAnsi="Times New Roman" w:cs="Times New Roman"/>
          <w:sz w:val="28"/>
          <w:szCs w:val="28"/>
          <w:lang w:val="uk-UA"/>
        </w:rPr>
        <w:t xml:space="preserve"> </w:t>
      </w:r>
      <w:r w:rsidRPr="00720737">
        <w:rPr>
          <w:rFonts w:ascii="Times New Roman" w:hAnsi="Times New Roman" w:cs="Times New Roman"/>
          <w:sz w:val="28"/>
          <w:szCs w:val="28"/>
          <w:lang w:val="ru-RU"/>
        </w:rPr>
        <w:t>нашу заботу, уважение. Ведь это единственный праздник, который возвращает</w:t>
      </w:r>
      <w:r w:rsidRPr="00720737">
        <w:rPr>
          <w:rFonts w:ascii="Times New Roman" w:hAnsi="Times New Roman" w:cs="Times New Roman"/>
          <w:sz w:val="28"/>
          <w:szCs w:val="28"/>
          <w:lang w:val="uk-UA"/>
        </w:rPr>
        <w:t xml:space="preserve"> </w:t>
      </w:r>
      <w:r w:rsidRPr="00720737">
        <w:rPr>
          <w:rFonts w:ascii="Times New Roman" w:hAnsi="Times New Roman" w:cs="Times New Roman"/>
          <w:sz w:val="28"/>
          <w:szCs w:val="28"/>
          <w:lang w:val="ru-RU"/>
        </w:rPr>
        <w:t xml:space="preserve">их в молодые </w:t>
      </w:r>
      <w:r w:rsidRPr="00720737">
        <w:rPr>
          <w:rFonts w:ascii="Times New Roman" w:hAnsi="Times New Roman" w:cs="Times New Roman"/>
          <w:sz w:val="28"/>
          <w:szCs w:val="28"/>
          <w:lang w:val="uk-UA"/>
        </w:rPr>
        <w:t xml:space="preserve"> </w:t>
      </w:r>
      <w:r w:rsidRPr="00720737">
        <w:rPr>
          <w:rFonts w:ascii="Times New Roman" w:hAnsi="Times New Roman" w:cs="Times New Roman"/>
          <w:sz w:val="28"/>
          <w:szCs w:val="28"/>
          <w:lang w:val="ru-RU"/>
        </w:rPr>
        <w:t>годы. Путь хоть этот праздник останется чистым, всенародным, вечным!</w:t>
      </w:r>
    </w:p>
    <w:p w:rsidR="0094022B" w:rsidRDefault="0094022B" w:rsidP="00720737">
      <w:pPr>
        <w:pStyle w:val="a3"/>
        <w:jc w:val="center"/>
        <w:rPr>
          <w:rFonts w:ascii="Times New Roman" w:hAnsi="Times New Roman"/>
          <w:b/>
          <w:caps/>
          <w:sz w:val="24"/>
          <w:szCs w:val="24"/>
          <w:lang w:val="uk-UA"/>
        </w:rPr>
      </w:pPr>
    </w:p>
    <w:p w:rsidR="00720737" w:rsidRPr="0094022B" w:rsidRDefault="00720737" w:rsidP="00720737">
      <w:pPr>
        <w:pStyle w:val="a3"/>
        <w:jc w:val="center"/>
        <w:rPr>
          <w:rFonts w:ascii="Times New Roman" w:hAnsi="Times New Roman"/>
          <w:b/>
          <w:caps/>
          <w:lang w:val="uk-UA"/>
        </w:rPr>
      </w:pPr>
      <w:r w:rsidRPr="0094022B">
        <w:rPr>
          <w:rFonts w:ascii="Times New Roman" w:hAnsi="Times New Roman"/>
          <w:b/>
          <w:caps/>
          <w:lang w:val="uk-UA"/>
        </w:rPr>
        <w:t>«Свідчить ветеран Великої Вітчизняної війни»</w:t>
      </w:r>
    </w:p>
    <w:p w:rsidR="00720737" w:rsidRPr="0094022B" w:rsidRDefault="00720737" w:rsidP="00720737">
      <w:pPr>
        <w:pStyle w:val="a3"/>
        <w:jc w:val="center"/>
        <w:rPr>
          <w:rFonts w:ascii="Times New Roman" w:hAnsi="Times New Roman"/>
          <w:lang w:val="uk-UA"/>
        </w:rPr>
      </w:pPr>
    </w:p>
    <w:p w:rsidR="00720737" w:rsidRPr="0094022B" w:rsidRDefault="00720737" w:rsidP="00720737">
      <w:pPr>
        <w:pStyle w:val="a3"/>
        <w:jc w:val="center"/>
        <w:rPr>
          <w:rFonts w:ascii="Times New Roman" w:hAnsi="Times New Roman"/>
          <w:lang w:val="uk-UA"/>
        </w:rPr>
      </w:pPr>
      <w:r w:rsidRPr="0094022B">
        <w:rPr>
          <w:rFonts w:ascii="Times New Roman" w:hAnsi="Times New Roman"/>
          <w:b/>
          <w:lang w:val="uk-UA"/>
        </w:rPr>
        <w:t>Головенчик Альона,</w:t>
      </w:r>
      <w:r w:rsidRPr="0094022B">
        <w:rPr>
          <w:rFonts w:ascii="Times New Roman" w:hAnsi="Times New Roman"/>
          <w:lang w:val="uk-UA"/>
        </w:rPr>
        <w:t xml:space="preserve"> учениця 11 класу Октябрської загальноосвітньої школи</w:t>
      </w:r>
    </w:p>
    <w:p w:rsidR="00720737" w:rsidRPr="0094022B" w:rsidRDefault="00720737" w:rsidP="00720737">
      <w:pPr>
        <w:pStyle w:val="a3"/>
        <w:jc w:val="center"/>
        <w:rPr>
          <w:rFonts w:ascii="Times New Roman" w:hAnsi="Times New Roman"/>
          <w:lang w:val="uk-UA"/>
        </w:rPr>
      </w:pPr>
      <w:r w:rsidRPr="0094022B">
        <w:rPr>
          <w:rFonts w:ascii="Times New Roman" w:hAnsi="Times New Roman"/>
          <w:lang w:val="uk-UA"/>
        </w:rPr>
        <w:t>І-ІІІ ступенів Балаклійської районної ради Харківської області</w:t>
      </w:r>
    </w:p>
    <w:p w:rsidR="0094022B" w:rsidRDefault="00720737" w:rsidP="00720737">
      <w:pPr>
        <w:pStyle w:val="a3"/>
        <w:jc w:val="center"/>
        <w:rPr>
          <w:rFonts w:ascii="Times New Roman" w:hAnsi="Times New Roman"/>
          <w:lang w:val="uk-UA"/>
        </w:rPr>
      </w:pPr>
      <w:r w:rsidRPr="0094022B">
        <w:rPr>
          <w:rFonts w:ascii="Times New Roman" w:hAnsi="Times New Roman"/>
          <w:lang w:val="uk-UA"/>
        </w:rPr>
        <w:t xml:space="preserve">Керівник: Орел Л.В., заступник директора з навчально-виховної роботи, вчитель </w:t>
      </w:r>
    </w:p>
    <w:p w:rsidR="00720737" w:rsidRPr="0094022B" w:rsidRDefault="00720737" w:rsidP="00720737">
      <w:pPr>
        <w:pStyle w:val="a3"/>
        <w:jc w:val="center"/>
        <w:rPr>
          <w:rFonts w:ascii="Times New Roman" w:hAnsi="Times New Roman"/>
          <w:lang w:val="uk-UA"/>
        </w:rPr>
      </w:pPr>
      <w:r w:rsidRPr="0094022B">
        <w:rPr>
          <w:rFonts w:ascii="Times New Roman" w:hAnsi="Times New Roman"/>
          <w:lang w:val="uk-UA"/>
        </w:rPr>
        <w:t>російської мови та світової літератури</w:t>
      </w:r>
    </w:p>
    <w:p w:rsidR="00720737" w:rsidRPr="00720737" w:rsidRDefault="00720737" w:rsidP="00720737">
      <w:pPr>
        <w:pStyle w:val="a3"/>
        <w:rPr>
          <w:rFonts w:ascii="Times New Roman" w:hAnsi="Times New Roman"/>
          <w:sz w:val="28"/>
          <w:szCs w:val="28"/>
          <w:lang w:val="uk-UA"/>
        </w:rPr>
      </w:pP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Все далі і далі відходить від нас страшне відлуння Великої Вітчизняної війни. Все менше залишається живих її свідків – учасників визволення нашої Батьківщини від німецько-фашистських окупантів. У нашому селі залишився всього 1 ветеран війни – Приймак Федір Охрімович.</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Я, Головенчик Альона, відвідала вдома ветерана та взяла у нього інтерв’ю. Незважаючи на похилий вік, Федір Охрімович із задоволенням відповів на мої запитання.</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  Розкажіть, будь ласка, скільки Вам було років, коли почалася війна?</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 Мені було 13 років, коли розпочалася війна. В 1942 році все чоловіче населення с. Петрівське, де я народився, пішло на фронт. В селі із підлітків я залишився один, весь час переховувався, боявся бути відправленим до Німеччини. В 1943 році, коли до села прийшли наші солдати, я попросив командира взяти до своєї частини, так і став сином 101-го піхотного полку 3-го батальйону. 35 гвардійська дивізія, яка в цей час дислокувалася на Балаклійщині, була перекинута в район Яремівки, Сухої Кам’янки (червень 1943 р.)В липні тут розпочалися жорстокі кровопролитні бої. Я був у 2-му або в 3-му ешелонах, допомагав зв’язківцям, пушкарям, медикам, а потім попав в саперну роту, оволодів справою мінування, встановлення дротяних перешкод.</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  Чи були у вас поранення?</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 xml:space="preserve">-  В одному з боїв мене сильно контузило, і мене відправили на лікування. </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 xml:space="preserve">-  Де ви служили після лікування у госпіталі? </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  Від свого полку я відстав, тому мене відправили в спеціальну саперну роту, яка займалася розмінуванням звільнених територій. Довелося проводити очищення полів Балаклійщини, Ізюмщини, Барвінківщини від смертоносного металу.</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  Чи воював з вами хтось із вашої родини?</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  Разом зі мною, в одному полку, воювала моя рідна сестра Марія. Вона  була медсестрою у медсанбаті 101 полку  35 стрілецької дивізії. У серпні 1943 року в районі Сухої Кам’янки  Марія була тяжко поранена в голову і  18 жовтня 1943 року померла  в медсанбаті.</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  Чи є у вас нагороди?</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  У мене є Орден за мужність.</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lastRenderedPageBreak/>
        <w:t>-  Як склалася ваша доля після війни?</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 Я закінчив сільськогосподарський інститут у місті Харкові та викладав біологію та хімію.</w:t>
      </w:r>
    </w:p>
    <w:p w:rsidR="00720737" w:rsidRPr="00720737" w:rsidRDefault="00720737" w:rsidP="00720737">
      <w:pPr>
        <w:pStyle w:val="a3"/>
        <w:ind w:firstLine="1134"/>
        <w:jc w:val="both"/>
        <w:rPr>
          <w:rFonts w:ascii="Times New Roman" w:hAnsi="Times New Roman"/>
          <w:sz w:val="28"/>
          <w:szCs w:val="28"/>
          <w:lang w:val="uk-UA"/>
        </w:rPr>
      </w:pPr>
      <w:r w:rsidRPr="00720737">
        <w:rPr>
          <w:rFonts w:ascii="Times New Roman" w:hAnsi="Times New Roman"/>
          <w:sz w:val="28"/>
          <w:szCs w:val="28"/>
          <w:lang w:val="uk-UA"/>
        </w:rPr>
        <w:t>Пам'ять про учасників Великої Вітчизняної війни ніколи не згасне. А ми тую славу збережемо!</w:t>
      </w:r>
    </w:p>
    <w:p w:rsidR="00720737" w:rsidRPr="0094022B" w:rsidRDefault="00720737" w:rsidP="0094022B">
      <w:pPr>
        <w:pStyle w:val="a3"/>
        <w:jc w:val="both"/>
        <w:rPr>
          <w:rFonts w:ascii="Times New Roman" w:hAnsi="Times New Roman"/>
          <w:sz w:val="28"/>
          <w:szCs w:val="28"/>
          <w:lang w:val="uk-UA"/>
        </w:rPr>
      </w:pPr>
    </w:p>
    <w:p w:rsidR="00720737" w:rsidRPr="0094022B" w:rsidRDefault="00720737" w:rsidP="00720737">
      <w:pPr>
        <w:spacing w:after="0" w:line="240" w:lineRule="auto"/>
        <w:jc w:val="center"/>
        <w:rPr>
          <w:rFonts w:ascii="Times New Roman" w:hAnsi="Times New Roman" w:cs="Times New Roman"/>
          <w:b/>
          <w:caps/>
          <w:lang w:val="ru-RU"/>
        </w:rPr>
      </w:pPr>
      <w:r w:rsidRPr="0094022B">
        <w:rPr>
          <w:rFonts w:ascii="Times New Roman" w:hAnsi="Times New Roman" w:cs="Times New Roman"/>
          <w:b/>
          <w:caps/>
          <w:lang w:val="ru-RU"/>
        </w:rPr>
        <w:t>Воїни-інтернаціоналісти селищ Буди та Високий</w:t>
      </w:r>
    </w:p>
    <w:p w:rsidR="00720737" w:rsidRPr="0094022B" w:rsidRDefault="00720737" w:rsidP="00720737">
      <w:pPr>
        <w:spacing w:after="0" w:line="240" w:lineRule="auto"/>
        <w:jc w:val="center"/>
        <w:rPr>
          <w:rFonts w:ascii="Times New Roman" w:hAnsi="Times New Roman" w:cs="Times New Roman"/>
          <w:b/>
          <w:caps/>
          <w:lang w:val="ru-RU"/>
        </w:rPr>
      </w:pPr>
      <w:r w:rsidRPr="0094022B">
        <w:rPr>
          <w:rFonts w:ascii="Times New Roman" w:hAnsi="Times New Roman" w:cs="Times New Roman"/>
          <w:b/>
          <w:caps/>
          <w:lang w:val="ru-RU"/>
        </w:rPr>
        <w:t xml:space="preserve"> Харківського району</w:t>
      </w:r>
    </w:p>
    <w:p w:rsidR="00720737" w:rsidRPr="0094022B" w:rsidRDefault="00720737" w:rsidP="00720737">
      <w:pPr>
        <w:spacing w:after="0" w:line="240" w:lineRule="auto"/>
        <w:jc w:val="center"/>
        <w:rPr>
          <w:rFonts w:ascii="Times New Roman" w:hAnsi="Times New Roman" w:cs="Times New Roman"/>
          <w:b/>
          <w:lang w:val="ru-RU"/>
        </w:rPr>
      </w:pPr>
    </w:p>
    <w:p w:rsidR="00720737" w:rsidRPr="0094022B" w:rsidRDefault="00720737" w:rsidP="00720737">
      <w:pPr>
        <w:spacing w:after="0" w:line="240" w:lineRule="auto"/>
        <w:jc w:val="center"/>
        <w:rPr>
          <w:rFonts w:ascii="Times New Roman" w:hAnsi="Times New Roman" w:cs="Times New Roman"/>
          <w:lang w:val="ru-RU"/>
        </w:rPr>
      </w:pPr>
      <w:r w:rsidRPr="0094022B">
        <w:rPr>
          <w:rFonts w:ascii="Times New Roman" w:hAnsi="Times New Roman" w:cs="Times New Roman"/>
          <w:b/>
          <w:lang w:val="ru-RU"/>
        </w:rPr>
        <w:t>Голубка Катерина</w:t>
      </w:r>
      <w:r w:rsidRPr="0094022B">
        <w:rPr>
          <w:rFonts w:ascii="Times New Roman" w:hAnsi="Times New Roman" w:cs="Times New Roman"/>
          <w:lang w:val="ru-RU"/>
        </w:rPr>
        <w:t xml:space="preserve">, учениця 10 класу Будянського ліцею, вихованка клубу </w:t>
      </w:r>
    </w:p>
    <w:p w:rsidR="00720737" w:rsidRPr="0094022B" w:rsidRDefault="00720737" w:rsidP="00720737">
      <w:pPr>
        <w:spacing w:after="0" w:line="240" w:lineRule="auto"/>
        <w:jc w:val="center"/>
        <w:rPr>
          <w:rFonts w:ascii="Times New Roman" w:hAnsi="Times New Roman" w:cs="Times New Roman"/>
          <w:lang w:val="ru-RU"/>
        </w:rPr>
      </w:pPr>
      <w:r w:rsidRPr="0094022B">
        <w:rPr>
          <w:rFonts w:ascii="Times New Roman" w:hAnsi="Times New Roman" w:cs="Times New Roman"/>
          <w:lang w:val="ru-RU"/>
        </w:rPr>
        <w:t xml:space="preserve">«Краєзнавець» районного центру дитячої та юнацької творчості </w:t>
      </w:r>
    </w:p>
    <w:p w:rsidR="00720737" w:rsidRPr="0094022B" w:rsidRDefault="00720737" w:rsidP="00720737">
      <w:pPr>
        <w:spacing w:after="0" w:line="240" w:lineRule="auto"/>
        <w:jc w:val="center"/>
        <w:rPr>
          <w:rFonts w:ascii="Times New Roman" w:hAnsi="Times New Roman" w:cs="Times New Roman"/>
          <w:lang w:val="ru-RU"/>
        </w:rPr>
      </w:pPr>
      <w:r w:rsidRPr="0094022B">
        <w:rPr>
          <w:rFonts w:ascii="Times New Roman" w:hAnsi="Times New Roman" w:cs="Times New Roman"/>
          <w:lang w:val="ru-RU"/>
        </w:rPr>
        <w:t>Харківської районної ради, Харківської районної ради</w:t>
      </w:r>
    </w:p>
    <w:p w:rsidR="0094022B" w:rsidRDefault="00720737" w:rsidP="00720737">
      <w:pPr>
        <w:spacing w:after="0" w:line="240" w:lineRule="auto"/>
        <w:jc w:val="center"/>
        <w:rPr>
          <w:rFonts w:ascii="Times New Roman" w:hAnsi="Times New Roman" w:cs="Times New Roman"/>
          <w:lang w:val="ru-RU"/>
        </w:rPr>
      </w:pPr>
      <w:r w:rsidRPr="0094022B">
        <w:rPr>
          <w:rFonts w:ascii="Times New Roman" w:hAnsi="Times New Roman" w:cs="Times New Roman"/>
          <w:lang w:val="ru-RU"/>
        </w:rPr>
        <w:t xml:space="preserve"> Керівник: Безрукова Тетяна Миколаївна, керівник клубу «Краєзнавець» РЦДЮТ </w:t>
      </w:r>
    </w:p>
    <w:p w:rsidR="00720737" w:rsidRPr="0094022B" w:rsidRDefault="00720737" w:rsidP="00720737">
      <w:pPr>
        <w:spacing w:after="0" w:line="240" w:lineRule="auto"/>
        <w:jc w:val="center"/>
        <w:rPr>
          <w:rFonts w:ascii="Times New Roman" w:hAnsi="Times New Roman" w:cs="Times New Roman"/>
          <w:lang w:val="ru-RU"/>
        </w:rPr>
      </w:pPr>
      <w:r w:rsidRPr="0094022B">
        <w:rPr>
          <w:rFonts w:ascii="Times New Roman" w:hAnsi="Times New Roman" w:cs="Times New Roman"/>
          <w:lang w:val="ru-RU"/>
        </w:rPr>
        <w:t xml:space="preserve">Харківської районної ради, Почесний краєзнавець України </w:t>
      </w:r>
    </w:p>
    <w:p w:rsidR="00720737" w:rsidRPr="0094022B" w:rsidRDefault="00720737" w:rsidP="00720737">
      <w:pPr>
        <w:spacing w:after="0" w:line="240" w:lineRule="auto"/>
        <w:jc w:val="both"/>
        <w:rPr>
          <w:rFonts w:ascii="Times New Roman" w:hAnsi="Times New Roman" w:cs="Times New Roman"/>
          <w:b/>
          <w:lang w:val="ru-RU"/>
        </w:rPr>
      </w:pP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Вихованці клубу «Краєзнавець» РЦДЮТ Харківської районної ради на базі Будянського ліцею та Височанської ЗОШ № 2 Харківської районної ради на протязі багатьох років проводять дослідницьку роботу військово-патріотичного напрямку. За останні декілька років було організовано: п’ять зустрічей з членами Харківської обласної Спілки ветеранів Афганістану; дві зустрічі з головою Харківської обласної Спілки ветеранів Афганістану Володимиром Рижковим та головою Харківської районної Спілки ветеранів Афганістану Валерієм Теслею; організовано книжково-ілюстративні виставки «Військово-патріотична робота клубу «Краєзнавець» РЦДЮТ Харківської районної ради»; покладання квітів до пам’ятного знаку воїнам-афганцям у місті Південний по вулиці Гагаріна; організовано спільні подорожі з ветеранами Афганістану Василем Немашкаловим, Володимиром Гутником, Олександром Кекало до Нижнього та Зарицького ставків у селищі Буди.</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На заняттях, присвячених Дню виводу радянських військ з Афганістану, найбільше враження на дітей справляє бланк Почесної  грамоти Харківської обласної Спілки ветеранів Афганістану. На ньому є перелік країн, на території яких були військові дії за участі радянських вояків: Алжир (1962-1964), Ангола (1975-1979), Афганістан (1978-1989), Бангладеш (1972), В’єтнам (1961-1974), Ефіопія (1977-1979), Єгипет (1962-1963, 1967-1975), Іспанія (1936-1939), Йемен (1962-1963, 1967-1969), Камбоджа (1970), Китай (1924-1927, 1929, 1937-1953, 1969), Куба (1962-1963), Лаос (1960-1970), Мозамбік (1967-1969, 1975-1979), Монголія (1939), Північна Корея (1950-1953), Сирія (1967, 1970, 1972, 1973), Сомалі (1977), Угорщина (1956), Фінляндія (1939-1940), Чехословаччина (1968-1969), Югославія (починаючи з 1992), Японія (1938, 1945).</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Селище Буди</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У селищі Буди мешкає більше 30 чоловік, які приймали участь у локальних конфліктах на території інших держав: офіцер Абрамов Федір Михайлович (1917 р. н.) [Китай, Японія 1938 – 1945 ]; рядовий Биков Віталій Іванович (1951 р. н.) [Єгипет  1969 – 1972]; сержант Чистяков Павло Володимирович (1945 р. н.) [Чехія];   рядовий Пустовалов Іван Іванович (1948 р. н.)   [Чехія 1967-- 1968 ];  рядовий Баранов Ігор Валерійович (1976 р. н.) [Югославія];  рядовий Кульша Андрій Олексійович (1977 р. н.) </w:t>
      </w:r>
      <w:r w:rsidRPr="00720737">
        <w:rPr>
          <w:rFonts w:ascii="Times New Roman" w:hAnsi="Times New Roman" w:cs="Times New Roman"/>
          <w:sz w:val="28"/>
          <w:szCs w:val="28"/>
          <w:lang w:val="ru-RU"/>
        </w:rPr>
        <w:lastRenderedPageBreak/>
        <w:t xml:space="preserve">[Югославія 1995 – 1997]; рядовий Кришталенко Володимир Олексійович (1958 р. н.) [Ефіопія 1976 – 1979]; Радченко Євген Федорович (1935 р. н.) [Угорщина]. </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У воєнних діях на території Афганістану приймали участь мешканці селища: старший лейтенант Бурка Андрій Сергійович (1963 р. н.)[воював у Афганістані 10.1982 – 01.1985]; ст. сержант  Велікород Олексій Олексійович (1966 р. н.) [ воював у Афганістані 1984 – 1986]; сержант Гопфалов Віктор Миколайович (1961 р. н.) [ воював у Афганістані 1979 – 1981]; рядовий Гутник Володимир Борисович (1967 р. н.) [ воював у Афганістані 1985 – 1986]; ст. лейтенант Донченко Сергій Андрійович (1962 р. н.) [ воював у Афганістані 1985 – 1987]; підполковник Загоруйко Валерій Васильович (1962 р. н.) [ воював у Афганістані 1987 – 1988];  Кришталенко Ігор Анатолійович (1961 р. н.) [ воював у Афганістані 1979 – 1982]; єфрейтор Захарченко В’ячеслав Анатолійович  (1967 р. н.) [ воював у Афганістані 1985 – 1987]; молодший сержант Захаренко Леонід Олександрович (1963 р. н.) [ воював у Афганістані 1982 – 1984]; сержант Куценко Микола Юрійович (1959 р. н.) [ воював у Афганістані 1978 – 1980]; Курушин Валерій Павлович (1963 р. н.) [воював у Афганістані 1981 – 1984]; рядовий  Кекало Олександр Васильович (1966 р. н.) [ воював у Афганістані 1985 – 1987];  Куц Олександр Васильович (1967 р. н.) [ воював у Афганістані 1986 – 1988]; єфрейтор Монахов Владислав Володимирович (1965 р. н.) [ воював у Афганістані 1983 – 1985]; єфрейтор Маточка Віктор Леонідович (1962 р. н.) [ воював у Афганістані 1981 – 1984]; рядовий Надточій Віктор Миколайович (1962 р. н.) [ воював у Афганістані 1980 – 1983]; рядовий Немашкалов Василь Михайлович (1960 р. н.) [ воював у Афганістані 1979 – 1980]; рядова Олендаренко Олена Юріївна (1959 р. н.) [ воювала в Афганістані 1982 – 1984]; рядовий Педан Анатолій Сергійович (1966 р. н.) [воював у Афганістані 1985 – 1987]</w:t>
      </w:r>
      <w:r w:rsidRPr="00720737">
        <w:rPr>
          <w:rFonts w:ascii="Times New Roman" w:hAnsi="Times New Roman" w:cs="Times New Roman"/>
          <w:sz w:val="36"/>
          <w:szCs w:val="36"/>
          <w:lang w:val="ru-RU"/>
        </w:rPr>
        <w:t>;</w:t>
      </w:r>
      <w:r w:rsidRPr="00720737">
        <w:rPr>
          <w:rFonts w:ascii="Times New Roman" w:hAnsi="Times New Roman" w:cs="Times New Roman"/>
          <w:sz w:val="28"/>
          <w:szCs w:val="28"/>
          <w:lang w:val="ru-RU"/>
        </w:rPr>
        <w:t xml:space="preserve"> рядовий Рябуха Олександр Леонтійович (1964 р. н.) [воював у Афганістані 1982 – 1984]; рядовий  Радченко Олег Володимирович (1967 р. н.) [ воював у Афганістані 1985 – 1987]; єфрейтор Радченко Микола Володимирович (1962 р. н.) [воював у Афганістані 1980 – 1983]; рядовий Спіцин Олександр Костянтинович (1967 р. н.) [воював у Афганістані 1986 – 1988];  прапорщик Тасуй Сергій Миколайович (1959 р. н.) [ воював у Афганістані 1979 – 1985]; рядовий Цибульнік Микола Васильович (1963 р. н.) [воював у Афганістані 1982 –1985]; рядовий Шевченко Роман Сергійович (1967 р. н.) [воював у Афганістані 1985 – 1988]; рядовий Шеін Валерій Вікторович (1960 р. н.) [воював у Афганістані 1979 – 1981]; рядовий Юрченко Володимир Євгенович (1966 р. н.) [воював у Афганістані 1984 – 1986].</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Будянські воїни-афганці мають бойові нагороди: Велікород Олексій Олексійович нагороджений орденом «Червоної Зірки»; Гутник Володимир Борисович –  орденом «Червоної Зірки» та медаллю «За відвагу»; підполковник Загоруйко Валерій Васильович –  орденом «Червоної Зірки», медалями «За бойові заслуги» та «За службу Батьківщині»; Радченко Микола Володимирович – орденом Демократичної республіки Афганістан «Сонце свободи» та медаллю «За відвагу»; Шеін Валерій Вікторович – медаллю «За бойові заслуги». Майже всі воїни-афганці отримали ювілейну медаль «Від вдячного афганського народу» у 1988 – 1990 рр.</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За останні декілька років померли воїни-інтернаціоналісти: Власенко Олег Іванович (1936-1996) [воював в Угорщині]; Захаренко  Володимир Михайлович (1947-2003) </w:t>
      </w:r>
      <w:r w:rsidRPr="00720737">
        <w:rPr>
          <w:rFonts w:ascii="Times New Roman" w:hAnsi="Times New Roman" w:cs="Times New Roman"/>
          <w:sz w:val="28"/>
          <w:szCs w:val="28"/>
          <w:lang w:val="ru-RU"/>
        </w:rPr>
        <w:lastRenderedPageBreak/>
        <w:t>[воював у Чехословаччині]; воїни-афганці: молодший сержант Волков Володимир Олександрович (1963 – 2009) [воював у Афганістані 1982 – 1984]; сержант Івченко Олександр Васильович (1967-2003) [воював у Афганістані 1985 – 1987]; рядовий Шевченко Микола Іванович (1964-2009) [воював у Афганістані 1982 – 1984].</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Селище Високий</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32"/>
          <w:szCs w:val="32"/>
          <w:lang w:val="ru-RU"/>
        </w:rPr>
        <w:t xml:space="preserve">Інформацію  про воїнів-інтернаціоналістів минулих років вихованці клубу знайшли в альбомі ветерана Великої Вітчизняної війни (нині покійного) Олександра Петровича Сіренка «Вони воювали за Батьківщину». Тут є інформація про офіцера Асаулова Сергія Павловича, який </w:t>
      </w:r>
      <w:r w:rsidRPr="00720737">
        <w:rPr>
          <w:rFonts w:ascii="Times New Roman" w:hAnsi="Times New Roman" w:cs="Times New Roman"/>
          <w:sz w:val="28"/>
          <w:szCs w:val="28"/>
          <w:lang w:val="ru-RU"/>
        </w:rPr>
        <w:t>воював в Іспанії [1936 – 1939] та приймав участь у війні з білофінами [1939 – 1940].</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У останні 50 років мешканці Високого приймали участь у бойових діях на території інших держав. Рядовий Білецький Микола Володимирович (1982 р. н.) приймав участь у бойових діях на території Іраку; старший матрос Бутов Віктор Михайлович (1953 р. н.), рядовий Ляхевич Микола Семенович (1951 р. н.), сержант Моргун Олександр Миколайович (1949 р. н.) –  на території Єгипту; єфрейтор Верещаков Микола Михайлович (1953 р. н.), рядовий Козлов Микола Кузьмич (1947 р. н.), рядовий Корнєв Іван Григорович (1948 р. н.),  рядовий Кофанов Микола Васильович (1947 р. н.), сержант Ляшенко Володимир Феоктистович (1949 р. н.), рядовий Островерх Михайло Михайлович (1947 р. н.), старший сержант Полтавський Анатолій Миколайович (1949 р. н.), капітан  Пчелінцев Віктор Іванович (1948 р. н.), єфрейтор Сутковий Сергій Іванович (1949 р. н.), – на території Чехії.</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У воєнних діях на території Афганістану приймали участь мешканці селища: старший сержант Баліченко Юрій Борисович (1966 р. н.); капітан Буравльов Володимир Олексійович (1961 р. н.); майор Власенко Олександр Васильович (1957 р. н.); сержант Власенко Павло Васильович (1960 р. н.); старший сержант Гладков Геннадій Іванович (1961 р. н.); сержант Джур Володимир Анатолійович (1966 р. н.); рядовий Зінченко Володимир Вікторович (1966 р. н.);  молодший сержант Ковтун Юрій Олексійович (1959 р. н.); лейтенант Комягін Андрій Петрович (1966 р. н.); рядовий Конопля Олег Олександрович (1965 р. н.); рядовий Корсун Юрій Геннадійович (1961 р. н.); майор Кривуца Володимир Федорович (1955 р. н.); рядовий Крючек Олександр Федорович (1967 р. н.); рядовий Лебідь Віктор Олександрович (1964 р. н.); рядовий Мозаєв Віктор Миколайович (1966 р. н.); рядовий Мочульський Сергій Вікторович (1965 р. н.); молодший сержант Олійник Олександр Миколайович (1953 р. н.); рядовий Понуровський Ігор Костянтинович (1953 р. н.); рядовий Селівестров В’ячеслав Федорович (1968 р. н.); рядовий Скобліков Вадим Володимирович (1968 р. н.); рядовий Тесля Валентин Володимирович (1963 р. н.); рядовий Тесля Валерій Володимирович (1963 р. н.); старший сержант Тиницький Олександр Миколайович (1967 р. н.); рядовий Хоменко Микола Іванович (1961 р. н.).</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Височанські воїни-афганці мають бойові нагороди: Власенко Олександр Васильович нагороджений «Орденом Червоної Зірки» (1982 р.), Мозаєв Віктор Миколайович – медаллю «За відвагу» (1990 р.), Скобліков Вадим Володимирович – медаллю «За відвагу» (1987 р.),  Тиницький Олександр Миколайович – медаллю «За </w:t>
      </w:r>
      <w:r w:rsidRPr="00720737">
        <w:rPr>
          <w:rFonts w:ascii="Times New Roman" w:hAnsi="Times New Roman" w:cs="Times New Roman"/>
          <w:sz w:val="28"/>
          <w:szCs w:val="28"/>
          <w:lang w:val="ru-RU"/>
        </w:rPr>
        <w:lastRenderedPageBreak/>
        <w:t>бойові заслуги» (1987 р.). Корсун Юрій Геннадійович у 2004 р. отримав подяку Харківської РДА.</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У 1975 р. під час виконання інтернаціонального обов’язку в Анголі загинув місцевий мешканець Дегтяр Олександр Володимирович (1956 р. н.). У 1984 р. під час виконання інтернаціонального обов’язку в Афганістані загинув місцевий мешканець Золочевський Олександр Іванович (1969 р. н.). На їх честь на фасаді Височанської ЗОШ №  2 встановлені дві меморіальні дошки за сприяння Харківської районної організації Соціалістичної партії України у 2009 р. </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За останні декілька років померли воїни-інтернаціоналісти: майор Толмачов Валентин Вікторович (1939-2014) [воював  на території Єгипту], сержант Калабухов Геннадій Вікторович (1969-2013) [воював  на території Афганістану].</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За офіційними даними, у радянській армії в Афганістані загинуло та пропали без вісті 14</w:t>
      </w:r>
      <w:r w:rsidRPr="00720737">
        <w:rPr>
          <w:rFonts w:ascii="Times New Roman" w:hAnsi="Times New Roman" w:cs="Times New Roman"/>
          <w:sz w:val="28"/>
          <w:szCs w:val="28"/>
        </w:rPr>
        <w:t> </w:t>
      </w:r>
      <w:r w:rsidRPr="00720737">
        <w:rPr>
          <w:rFonts w:ascii="Times New Roman" w:hAnsi="Times New Roman" w:cs="Times New Roman"/>
          <w:sz w:val="28"/>
          <w:szCs w:val="28"/>
          <w:lang w:val="ru-RU"/>
        </w:rPr>
        <w:t>453 чоловіка. За неофіційними даними кількість загиблих склала 45 тисяч. Кількість загиблих афганців, у тому числі і мирних мешканців, як мінімум 1 мільйон чоловік.</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Взимку 1989 р. 40-ва армія СРСР покинула Афганістан – останній панцерник пересік Аму-Дарью 15 лютого. </w:t>
      </w:r>
    </w:p>
    <w:p w:rsidR="00FD75BC" w:rsidRDefault="00FD75BC" w:rsidP="0094022B">
      <w:pPr>
        <w:spacing w:after="0" w:line="240" w:lineRule="auto"/>
        <w:jc w:val="center"/>
        <w:rPr>
          <w:rFonts w:ascii="Times New Roman" w:hAnsi="Times New Roman" w:cs="Times New Roman"/>
          <w:b/>
          <w:lang w:val="ru-RU"/>
        </w:rPr>
      </w:pPr>
    </w:p>
    <w:p w:rsidR="00720737" w:rsidRPr="00720737" w:rsidRDefault="00720737" w:rsidP="0094022B">
      <w:pPr>
        <w:spacing w:after="0" w:line="240" w:lineRule="auto"/>
        <w:jc w:val="center"/>
        <w:rPr>
          <w:rFonts w:ascii="Times New Roman" w:hAnsi="Times New Roman" w:cs="Times New Roman"/>
          <w:b/>
          <w:lang w:val="ru-RU"/>
        </w:rPr>
      </w:pPr>
      <w:r w:rsidRPr="00720737">
        <w:rPr>
          <w:rFonts w:ascii="Times New Roman" w:hAnsi="Times New Roman" w:cs="Times New Roman"/>
          <w:b/>
          <w:lang w:val="ru-RU"/>
        </w:rPr>
        <w:t>У ВІЙНИ НЕ ЖІНОЧЕ ОБЛИЧЧЯ</w:t>
      </w:r>
    </w:p>
    <w:p w:rsidR="00720737" w:rsidRPr="00617316" w:rsidRDefault="00720737" w:rsidP="0094022B">
      <w:pPr>
        <w:spacing w:after="0" w:line="240" w:lineRule="auto"/>
        <w:jc w:val="center"/>
        <w:rPr>
          <w:rFonts w:ascii="Times New Roman" w:hAnsi="Times New Roman" w:cs="Times New Roman"/>
          <w:sz w:val="16"/>
          <w:szCs w:val="16"/>
          <w:lang w:val="ru-RU"/>
        </w:rPr>
      </w:pPr>
    </w:p>
    <w:p w:rsidR="0094022B" w:rsidRDefault="00720737" w:rsidP="0094022B">
      <w:pPr>
        <w:spacing w:after="0" w:line="240" w:lineRule="auto"/>
        <w:ind w:firstLine="360"/>
        <w:jc w:val="center"/>
        <w:rPr>
          <w:rFonts w:ascii="Times New Roman" w:hAnsi="Times New Roman" w:cs="Times New Roman"/>
          <w:lang w:val="ru-RU"/>
        </w:rPr>
      </w:pPr>
      <w:r w:rsidRPr="00720737">
        <w:rPr>
          <w:rFonts w:ascii="Times New Roman" w:hAnsi="Times New Roman" w:cs="Times New Roman"/>
          <w:b/>
          <w:lang w:val="ru-RU"/>
        </w:rPr>
        <w:t>Гончаренко Світлана</w:t>
      </w:r>
      <w:r w:rsidRPr="00720737">
        <w:rPr>
          <w:rFonts w:ascii="Times New Roman" w:hAnsi="Times New Roman" w:cs="Times New Roman"/>
          <w:lang w:val="ru-RU"/>
        </w:rPr>
        <w:t>, учениця 11 класу</w:t>
      </w:r>
      <w:r w:rsidRPr="00720737">
        <w:rPr>
          <w:rFonts w:ascii="Times New Roman" w:hAnsi="Times New Roman" w:cs="Times New Roman"/>
          <w:sz w:val="28"/>
          <w:szCs w:val="28"/>
          <w:lang w:val="ru-RU"/>
        </w:rPr>
        <w:t xml:space="preserve"> </w:t>
      </w:r>
      <w:r w:rsidRPr="00720737">
        <w:rPr>
          <w:rFonts w:ascii="Times New Roman" w:hAnsi="Times New Roman" w:cs="Times New Roman"/>
          <w:lang w:val="ru-RU"/>
        </w:rPr>
        <w:t>Новобурлуцького навчально-виховного комплексу</w:t>
      </w:r>
    </w:p>
    <w:p w:rsidR="00720737" w:rsidRPr="00720737" w:rsidRDefault="00720737" w:rsidP="0094022B">
      <w:pPr>
        <w:spacing w:after="0" w:line="240" w:lineRule="auto"/>
        <w:ind w:firstLine="360"/>
        <w:jc w:val="center"/>
        <w:rPr>
          <w:rFonts w:ascii="Times New Roman" w:hAnsi="Times New Roman" w:cs="Times New Roman"/>
          <w:lang w:val="ru-RU"/>
        </w:rPr>
      </w:pPr>
      <w:r w:rsidRPr="00720737">
        <w:rPr>
          <w:rFonts w:ascii="Times New Roman" w:hAnsi="Times New Roman" w:cs="Times New Roman"/>
          <w:lang w:val="ru-RU"/>
        </w:rPr>
        <w:t xml:space="preserve"> «дошкільний навчальний заклад – загальноосвітня школа </w:t>
      </w:r>
      <w:r w:rsidRPr="00720737">
        <w:rPr>
          <w:rFonts w:ascii="Times New Roman" w:hAnsi="Times New Roman" w:cs="Times New Roman"/>
        </w:rPr>
        <w:t>I</w:t>
      </w:r>
      <w:r w:rsidRPr="00720737">
        <w:rPr>
          <w:rFonts w:ascii="Times New Roman" w:hAnsi="Times New Roman" w:cs="Times New Roman"/>
          <w:lang w:val="ru-RU"/>
        </w:rPr>
        <w:t>-</w:t>
      </w:r>
      <w:r w:rsidRPr="00720737">
        <w:rPr>
          <w:rFonts w:ascii="Times New Roman" w:hAnsi="Times New Roman" w:cs="Times New Roman"/>
        </w:rPr>
        <w:t>III</w:t>
      </w:r>
      <w:r w:rsidRPr="00720737">
        <w:rPr>
          <w:rFonts w:ascii="Times New Roman" w:hAnsi="Times New Roman" w:cs="Times New Roman"/>
          <w:lang w:val="ru-RU"/>
        </w:rPr>
        <w:t xml:space="preserve"> ступенів</w:t>
      </w:r>
    </w:p>
    <w:p w:rsidR="00720737" w:rsidRPr="00720737" w:rsidRDefault="00720737" w:rsidP="0094022B">
      <w:pPr>
        <w:spacing w:after="0" w:line="240" w:lineRule="auto"/>
        <w:ind w:firstLine="360"/>
        <w:jc w:val="center"/>
        <w:rPr>
          <w:rFonts w:ascii="Times New Roman" w:hAnsi="Times New Roman" w:cs="Times New Roman"/>
          <w:lang w:val="ru-RU"/>
        </w:rPr>
      </w:pPr>
      <w:r w:rsidRPr="00720737">
        <w:rPr>
          <w:rFonts w:ascii="Times New Roman" w:hAnsi="Times New Roman" w:cs="Times New Roman"/>
          <w:lang w:val="ru-RU"/>
        </w:rPr>
        <w:t>Печенізької районної ради Харківської області</w:t>
      </w:r>
    </w:p>
    <w:p w:rsidR="00720737" w:rsidRDefault="00720737" w:rsidP="0094022B">
      <w:pPr>
        <w:spacing w:after="0" w:line="240" w:lineRule="auto"/>
        <w:ind w:firstLine="360"/>
        <w:jc w:val="center"/>
        <w:rPr>
          <w:rFonts w:ascii="Times New Roman" w:hAnsi="Times New Roman" w:cs="Times New Roman"/>
          <w:lang w:val="ru-RU"/>
        </w:rPr>
      </w:pPr>
      <w:r w:rsidRPr="00720737">
        <w:rPr>
          <w:rFonts w:ascii="Times New Roman" w:hAnsi="Times New Roman" w:cs="Times New Roman"/>
          <w:lang w:val="ru-RU"/>
        </w:rPr>
        <w:t>Керівник: Мутазаккі Тетяна Михайлівна, учитель історії</w:t>
      </w:r>
    </w:p>
    <w:p w:rsidR="0094022B" w:rsidRPr="0094022B" w:rsidRDefault="0094022B" w:rsidP="0094022B">
      <w:pPr>
        <w:spacing w:after="0" w:line="240" w:lineRule="auto"/>
        <w:ind w:firstLine="360"/>
        <w:jc w:val="center"/>
        <w:rPr>
          <w:rFonts w:ascii="Times New Roman" w:hAnsi="Times New Roman" w:cs="Times New Roman"/>
          <w:lang w:val="ru-RU"/>
        </w:rPr>
      </w:pPr>
    </w:p>
    <w:p w:rsidR="00720737" w:rsidRPr="00720737" w:rsidRDefault="00720737" w:rsidP="00720737">
      <w:pPr>
        <w:spacing w:after="0" w:line="240" w:lineRule="auto"/>
        <w:ind w:firstLine="36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 Війна!” - це страшне слово. Особливо страшне для тих, хто відчув її на собі. „ Вставай, страна огромная!” - тривожним набатом пролунали слова священної пісні-заклику. На захист рідної Батьківщини піднялася вся країна, від малого до великого. У ті часи кожен намагався чимось допомогти в боротьбі з фашистами. Українці робили все, щоб рідну землю більше не топтали чоботи іноземних загарбників. Ми знаємо, що перемога кувалась не тільки на фронті, а й у тилу. Підлітки заміняли дорослих, жінки - чоловіків. У ті воєнні роки вони сіяли, збирали урожай. Війна, як ніяке лихо, згуртовує людей. Дружба, підтримка, взаємодопомога, доброзичливість перевіряються у боротьбі з ворогом. Саме про них - героїв тилу я хочу сьогодні повести мову. </w:t>
      </w:r>
      <w:r w:rsidRPr="00720737">
        <w:rPr>
          <w:rFonts w:ascii="Times New Roman" w:hAnsi="Times New Roman" w:cs="Times New Roman"/>
          <w:sz w:val="28"/>
          <w:szCs w:val="28"/>
          <w:lang w:val="ru-RU"/>
        </w:rPr>
        <w:tab/>
      </w:r>
      <w:r w:rsidRPr="00720737">
        <w:rPr>
          <w:rFonts w:ascii="Times New Roman" w:hAnsi="Times New Roman" w:cs="Times New Roman"/>
          <w:sz w:val="28"/>
          <w:szCs w:val="28"/>
          <w:lang w:val="ru-RU"/>
        </w:rPr>
        <w:tab/>
        <w:t>Кажуть, у війни не жіноче обличчя, але вона з цим не рахується. Всі ми звикли поєднувати слова «чоловік» і «війна», а тут жінки, дівчата і війна. Ці тендітні створіння піднялися проти ворога, сильного, жорстокого, добре озброєного, нещадного. Війна довела, що жінка - людина сильна. В роки війни вона бачила сенс свого життя в праці, яка могла б допомогти чоловікам перемогти ненависного ворога.</w:t>
      </w:r>
    </w:p>
    <w:p w:rsidR="00720737" w:rsidRPr="00720737" w:rsidRDefault="00720737" w:rsidP="00720737">
      <w:pPr>
        <w:spacing w:after="0" w:line="240" w:lineRule="auto"/>
        <w:ind w:firstLine="36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ru-RU"/>
        </w:rPr>
        <w:tab/>
        <w:t xml:space="preserve">Війна й сьогодні живе в пам'яті моїх односельчан, як найстрашніший гіркий спогад. Марія Петрівна Редько-звичайна селянська жінка, народилася 14 жовтня 1920 року в родині Склярова Петра Івановича і Анни Феногенівни. Батько рано помер. Сім’ї, яка складалася з матері та 6 доньок, довелося пережити колективізацію, голод, війну. Війна й сьогодні живе в пам'яті моїх односельчан, як найстрашніший гіркий спогад. Марія Петрівна Редько-звичайна селянська жінка, народилася 14 жовтня 1920 </w:t>
      </w:r>
      <w:r w:rsidRPr="00720737">
        <w:rPr>
          <w:rFonts w:ascii="Times New Roman" w:hAnsi="Times New Roman" w:cs="Times New Roman"/>
          <w:sz w:val="28"/>
          <w:szCs w:val="28"/>
          <w:lang w:val="ru-RU"/>
        </w:rPr>
        <w:lastRenderedPageBreak/>
        <w:t>року в родині Склярова Петра Івановича і Анни ФеногенівниТому звістку про війну вона почула саме там по радіо о 13-й годині. Відразу вирішила повернутись до неньки. Але не для того, щоб сховатись за її спиною, а щоб допомогти пережити ще одне лихоліття, щоб разом з односельцями боронити свій рідний край. Ходила на оборонні роботи: рили окопи, носили дубки.</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szCs w:val="28"/>
          <w:lang w:val="ru-RU"/>
        </w:rPr>
        <w:t xml:space="preserve">Коли фашисти зайняли Печеніги, районне начальство переїхало в Новий Бурлук. З цього часу село бомбили кожен день. І з кожним </w:t>
      </w:r>
      <w:r w:rsidRPr="00720737">
        <w:rPr>
          <w:rFonts w:ascii="Times New Roman" w:hAnsi="Times New Roman" w:cs="Times New Roman"/>
          <w:sz w:val="28"/>
          <w:lang w:val="ru-RU"/>
        </w:rPr>
        <w:t>днем натиск фашистів сильнішав, і радянські бійці змушені були відступати з села. Відступаючи, вони зробили димову завісу, підпаливши будинки. З гори, зі сторони с. Юрченкове, сунули німецькі танки. Спершу йшли війська СС. Вони забирали в мирних жителів все їстівне, чинили безчинства. Марія Петрівна пішла забирати дітей своєї сестри Поліни. Коли йшла повз будинки, що горіли, побачила радянського бійця біля палаючої хати. Він мав тяжке поранення, не міг сам підвестись і тому благав цю тендітну дівчину допомогти йому. Марія Петрівна позвала своїх старших сестер Поліну та Любов, які жили через город, перенести солдата в хату сестри. Протягом того дня їм вдалося перенести 17 бійців. Та ще більші випробування для дівчат були попереду: солдат потрібно було  забезпечувати харчуванням, лікувати рани, і це в той час, коли в селі порядкували фашисти.</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Годували солдат тим, що давали односельці. У скрутну годину кожен ладен був ділитися шматком хліба, сухарем, тютюном. Взаємодопомога - неписаний закон. Без цього б радянський народ не зміг перемогти.</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Нерідко доводилося нехтувати небезпекою. Одного разу мама Марії Петрівни, в будинку якої квартирували фашисти, сказала доньці, щоб вона в діжечці з просом взяла для солдат яйця. В цей час один із німецьких солдат, який розумів нашу мову, швиденько вийшов з хати і забрав яйця. Марія Петрівна, побачивши це, накинулась на нього, як яструб. Фашист схопив її за горло, кинув на землю і став душити. Інший постоялець відштовхнув кривдника, врятувавши цим їй життя.</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На Кулішівці, на краю села, ще зберігся колгосп. І звідти Корнейко Федір Романович, якого фашисти призначили старостою, привозив для поранених молоко.</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Цигарки радянським бійцям іноді давали німецькі солдати, а ще - дядя Стьопа - перекладач, якого фашисти називали Штефаном. В нього в Харкові була сім’я і тому, даючи цигарки Марії Петрівні, говорив: «Якщо фашисти дізнаються про це, то розстріляють мене, мою сім’ю, а заодно і тебе». Але, допомагаючи пораненим, Марія Петрівна ніколи не думала про наслідки, а завжди раділа від думки про те, що вона рятує людське життя. І це надавало їй сили, мужності.</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Але як Марія Петрівна з сестрами та односельцями не старались врятувати життя радянським воїнам, та, не маючи належного медичного догляду, двоє солдат померли від ран. Тоді Марія Петрівна, переговоривши з перекладачем, звернулася за його порадою до німецького лікаря і попросила допомоги пораненим. Лікар із санітаром пішли з Марією Петрівною до радянських солдат. Обробили їм рани, зробили перев’язки, пробули там з 10 години до 17.</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 xml:space="preserve">Одного разу жінки в окопі знайшли солдата, що хотів вийти з оточення. Він був сивий, знесилений від пережитих потрясінь. Всі 20 днів, що він сидів в окопі, їв жаб. </w:t>
      </w:r>
      <w:r w:rsidRPr="00720737">
        <w:rPr>
          <w:rFonts w:ascii="Times New Roman" w:hAnsi="Times New Roman" w:cs="Times New Roman"/>
          <w:sz w:val="28"/>
          <w:lang w:val="ru-RU"/>
        </w:rPr>
        <w:lastRenderedPageBreak/>
        <w:t>Жінки перевели його до будинку Поліни Петрівни. Поліцаї дізналися про нового раненого, прийшли подивитися на нього. Дізнавшись, що він лейтенант,  забрали його. В цей час у дворі Поліни Петрівни стояли жінки - Бражник Христя, Маренич Параска та багато інших. Вони попросили поліцаїв: „Ви ж свої, хлопці, дайте його хоч нагодувати!”. Та старший поліцай Кизим Микола був невблаганний, він забрав лейтенанта, вивіз за село і розстріляв.</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А вночі до Марії Петрівни прийшов староста - Корнейко Федір Романович і наказав пробратися до поранених і сказати, щоб вони втікали, бо завтра їх вивезуть в табори. Йшла Марія Петрівна, як завжди, низами (фашисти боялись туди наближатись). Повзком пробиралась по городу до будинку Бражник Христини Іванівни, а звідти в хату сестри - до солдат. Почувши новину, 13 солдат вночі втекли, лише двоє тяжкопоранених бійців залишились. Деякі з солдат, що втекли, пристали в прийми до вдів у сусідських селах і ще деякий час передавали звісточки про себе своїм ангелам - охоронцям.</w:t>
      </w:r>
    </w:p>
    <w:p w:rsidR="00720737" w:rsidRPr="00720737" w:rsidRDefault="00720737" w:rsidP="00720737">
      <w:pPr>
        <w:spacing w:after="0" w:line="240" w:lineRule="auto"/>
        <w:ind w:firstLine="360"/>
        <w:jc w:val="both"/>
        <w:rPr>
          <w:rFonts w:ascii="Times New Roman" w:hAnsi="Times New Roman" w:cs="Times New Roman"/>
          <w:sz w:val="28"/>
          <w:lang w:val="ru-RU"/>
        </w:rPr>
      </w:pPr>
      <w:r w:rsidRPr="00720737">
        <w:rPr>
          <w:rFonts w:ascii="Times New Roman" w:hAnsi="Times New Roman" w:cs="Times New Roman"/>
          <w:sz w:val="28"/>
          <w:lang w:val="ru-RU"/>
        </w:rPr>
        <w:t>Марія Петрівна та її сестра, Лозова Поліна Петрівна, були в списках на повішання за те, що віддали свій будинок пораненим. Та це не лякало жінок, бо багато чого може зробити людина, якщо вона знає, заради чого і за що вона бореться. Але фашисти не встигли здійснити свій задум, бо прийшли радянські війська.</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Марії Петрівні і болісно, і радісно згадувала ті часи. Болісно тому, що багато її друзів, односельців, рідних загинули. Радісно тому, що радянський народ все ж таки виграв цю війну, вигнав ворогів з рідної землі.</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Проминули роки, відійшла в небуття Марія Петрівна, але пам'ять про неї й досі живе в серцях односельців і рідних.</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У травні 1945 року закінчилася війна. Через деякий час вийшов наказ про демобілізацію, а солдатів немає. Прийшло декілька поранених та пристарілих, які служили в тилах. А де ж інші, молоді? І тоді по-справжньому зробилося жахливо. Жахливо було думати, що це ж дорогі серцю земляки, рідні ніколи не повернуться. Розум говорив, що їх вже ніколи не буде, так сталося, не всі повертаються з війни, а жіноче серце, воно не хотіло вірити і тоді, коли руки тримали похоронку, не хотіли вірити і очі. Та це була дійсність, реальна, жорстока і невблаганна. Туманіли очі від солоних і гірких вдовиних сліз, туманіли і відцвітали, бо назавжди поселилася в них журба.</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Не знали жінки воєнних років красивого одягу, не користувалися  паризькими парфумами, та від цього не німіли їхні серця і душі. Вони жили любов’ю, вірою, надією. І дітей своїх ростили в любові до праці, рідної землі, до батьків. Молоді, красиві, тендітні і жіночі, вони впрягалися в плуг, орючи колгоспне поле, туманіючи від роботи. Незграбний одяг і незугарне взуття псували струнку поставу, передчасно горбила їх важка чоловіча робота, а вічна скорбота гнула до землі.</w:t>
      </w:r>
    </w:p>
    <w:p w:rsidR="00720737" w:rsidRPr="00720737" w:rsidRDefault="00720737" w:rsidP="00720737">
      <w:pPr>
        <w:spacing w:after="0" w:line="240" w:lineRule="auto"/>
        <w:ind w:firstLine="708"/>
        <w:jc w:val="both"/>
        <w:rPr>
          <w:rFonts w:ascii="Times New Roman" w:hAnsi="Times New Roman" w:cs="Times New Roman"/>
          <w:sz w:val="28"/>
          <w:lang w:val="ru-RU"/>
        </w:rPr>
      </w:pPr>
      <w:r w:rsidRPr="00720737">
        <w:rPr>
          <w:rFonts w:ascii="Times New Roman" w:hAnsi="Times New Roman" w:cs="Times New Roman"/>
          <w:sz w:val="28"/>
          <w:lang w:val="ru-RU"/>
        </w:rPr>
        <w:t>Важка і виснажлива праця від зорі до зорі, напівголодне існування – ось що випало на вашу долю, дорогі жінки. І ми, молоде покоління, маємо зберегти пам'ять про вас. Адже пам'ять - священна.</w:t>
      </w:r>
    </w:p>
    <w:p w:rsidR="0094022B" w:rsidRDefault="0094022B" w:rsidP="008F48F1">
      <w:pPr>
        <w:spacing w:after="0" w:line="240" w:lineRule="auto"/>
        <w:rPr>
          <w:rFonts w:ascii="Times New Roman" w:hAnsi="Times New Roman" w:cs="Times New Roman"/>
          <w:b/>
          <w:lang w:val="uk-UA"/>
        </w:rPr>
      </w:pPr>
    </w:p>
    <w:p w:rsidR="00617316" w:rsidRDefault="00617316" w:rsidP="00720737">
      <w:pPr>
        <w:spacing w:after="0" w:line="240" w:lineRule="auto"/>
        <w:jc w:val="center"/>
        <w:rPr>
          <w:rFonts w:ascii="Times New Roman" w:hAnsi="Times New Roman" w:cs="Times New Roman"/>
          <w:b/>
          <w:lang w:val="uk-UA"/>
        </w:rPr>
      </w:pPr>
    </w:p>
    <w:p w:rsidR="00617316" w:rsidRDefault="00617316" w:rsidP="00720737">
      <w:pPr>
        <w:spacing w:after="0" w:line="240" w:lineRule="auto"/>
        <w:jc w:val="center"/>
        <w:rPr>
          <w:rFonts w:ascii="Times New Roman" w:hAnsi="Times New Roman" w:cs="Times New Roman"/>
          <w:b/>
          <w:lang w:val="uk-UA"/>
        </w:rPr>
      </w:pPr>
    </w:p>
    <w:p w:rsidR="00720737" w:rsidRPr="00720737" w:rsidRDefault="00720737" w:rsidP="00720737">
      <w:pPr>
        <w:spacing w:after="0" w:line="240" w:lineRule="auto"/>
        <w:jc w:val="center"/>
        <w:rPr>
          <w:rFonts w:ascii="Times New Roman" w:hAnsi="Times New Roman" w:cs="Times New Roman"/>
          <w:b/>
          <w:lang w:val="uk-UA"/>
        </w:rPr>
      </w:pPr>
      <w:r w:rsidRPr="00720737">
        <w:rPr>
          <w:rFonts w:ascii="Times New Roman" w:hAnsi="Times New Roman" w:cs="Times New Roman"/>
          <w:b/>
          <w:lang w:val="uk-UA"/>
        </w:rPr>
        <w:lastRenderedPageBreak/>
        <w:t>ЗАЛИШИЛАСЯ  ПАМ'ЯТЬ  ПРО  ФРОНТОВИКА</w:t>
      </w:r>
    </w:p>
    <w:p w:rsidR="00720737" w:rsidRPr="00720737" w:rsidRDefault="00720737" w:rsidP="00720737">
      <w:pPr>
        <w:spacing w:after="0" w:line="240" w:lineRule="auto"/>
        <w:jc w:val="center"/>
        <w:rPr>
          <w:rFonts w:ascii="Times New Roman" w:hAnsi="Times New Roman" w:cs="Times New Roman"/>
          <w:b/>
          <w:lang w:val="uk-UA"/>
        </w:rPr>
      </w:pP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b/>
          <w:lang w:val="uk-UA"/>
        </w:rPr>
        <w:t xml:space="preserve">Гончарова Анна, </w:t>
      </w:r>
      <w:r w:rsidRPr="00720737">
        <w:rPr>
          <w:rFonts w:ascii="Times New Roman" w:hAnsi="Times New Roman" w:cs="Times New Roman"/>
          <w:lang w:val="uk-UA"/>
        </w:rPr>
        <w:t xml:space="preserve"> учениця 9-В класу Валківського ліцею імені О.Масельського,</w:t>
      </w:r>
    </w:p>
    <w:p w:rsidR="00720737" w:rsidRPr="00720737" w:rsidRDefault="00720737" w:rsidP="00720737">
      <w:pPr>
        <w:spacing w:after="0" w:line="240" w:lineRule="auto"/>
        <w:ind w:firstLine="720"/>
        <w:jc w:val="center"/>
        <w:rPr>
          <w:rFonts w:ascii="Times New Roman" w:hAnsi="Times New Roman" w:cs="Times New Roman"/>
          <w:lang w:val="uk-UA"/>
        </w:rPr>
      </w:pPr>
      <w:r w:rsidRPr="00720737">
        <w:rPr>
          <w:rFonts w:ascii="Times New Roman" w:hAnsi="Times New Roman" w:cs="Times New Roman"/>
          <w:lang w:val="uk-UA"/>
        </w:rPr>
        <w:t>член гуртка «Юні музеєзнавці» Валківського  районного центру туризму, краєзнавства та екскурсій учнівської молоді Валківської районної  ради  Харківської області</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Губська  Наталія  Віталіївна, вчитель  історії, спеціаліст  I категорії, керівник  Зразкового Музею Бойової Слави Валківського ліцею  ім. Олександра Масельського,</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гуртка «Юні музеєзнавці» Валківського  районного ЦТКЕУМ</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Валківської райо</w:t>
      </w:r>
      <w:r w:rsidR="0094022B">
        <w:rPr>
          <w:rFonts w:ascii="Times New Roman" w:hAnsi="Times New Roman" w:cs="Times New Roman"/>
          <w:lang w:val="uk-UA"/>
        </w:rPr>
        <w:t>нної  ради  Харківської області</w:t>
      </w:r>
    </w:p>
    <w:p w:rsidR="00720737" w:rsidRPr="00720737" w:rsidRDefault="00720737" w:rsidP="00720737">
      <w:pPr>
        <w:spacing w:after="0" w:line="240" w:lineRule="auto"/>
        <w:rPr>
          <w:rFonts w:ascii="Times New Roman" w:hAnsi="Times New Roman" w:cs="Times New Roman"/>
          <w:lang w:val="uk-UA"/>
        </w:rPr>
      </w:pP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Головне  для  сучасної  молоді  у  спілкуванні  з  ветеранами – дізнатися  від  них  якомога  більше  інформації  про  ті  страшні  воєнні  роки.  Та, навіть,  читаючи  в  газетах статті</w:t>
      </w:r>
      <w:r w:rsidRPr="00720737">
        <w:rPr>
          <w:rFonts w:ascii="Times New Roman" w:hAnsi="Times New Roman" w:cs="Times New Roman"/>
          <w:sz w:val="28"/>
          <w:szCs w:val="28"/>
          <w:lang w:val="ru-RU"/>
        </w:rPr>
        <w:t xml:space="preserve">   </w:t>
      </w:r>
      <w:r w:rsidRPr="00720737">
        <w:rPr>
          <w:rFonts w:ascii="Times New Roman" w:hAnsi="Times New Roman" w:cs="Times New Roman"/>
          <w:sz w:val="28"/>
          <w:szCs w:val="28"/>
          <w:lang w:val="uk-UA"/>
        </w:rPr>
        <w:t xml:space="preserve">про  фронтовиків   - розумієш, які  випробування  їм  довелося  пройти. </w:t>
      </w: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Але  коли  до  рук  потрапляють  такі  аркуші, які  є  у  нашому  музеї,  де  самі  ветерани,  власноруч,   пишуть  історію  свого  життя, свою  біографію -  щімить  серце  у грудях,  особливо  коли  розумієш, що  цієї  людини  вже  немає  на  цьому  світі.</w:t>
      </w: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Автобіографія.</w:t>
      </w:r>
    </w:p>
    <w:p w:rsidR="00720737" w:rsidRPr="00720737" w:rsidRDefault="00720737" w:rsidP="00720737">
      <w:pPr>
        <w:spacing w:after="0" w:line="240" w:lineRule="auto"/>
        <w:ind w:firstLine="567"/>
        <w:jc w:val="both"/>
        <w:rPr>
          <w:rFonts w:ascii="Times New Roman" w:hAnsi="Times New Roman" w:cs="Times New Roman"/>
          <w:color w:val="000000"/>
          <w:sz w:val="28"/>
          <w:szCs w:val="28"/>
          <w:shd w:val="clear" w:color="auto" w:fill="FFFFFF"/>
          <w:lang w:val="ru-RU"/>
        </w:rPr>
      </w:pPr>
      <w:r w:rsidRPr="00720737">
        <w:rPr>
          <w:rFonts w:ascii="Times New Roman" w:hAnsi="Times New Roman" w:cs="Times New Roman"/>
          <w:color w:val="000000"/>
          <w:sz w:val="28"/>
          <w:szCs w:val="28"/>
          <w:shd w:val="clear" w:color="auto" w:fill="FFFFFF"/>
          <w:lang w:val="ru-RU"/>
        </w:rPr>
        <w:t xml:space="preserve">Я, Щербаков Алексей Иванович, родился 28 мая 1923г. В г.Рыбинск Ярославской обл. в семье рабочих. После окончания школы (7классов)  в 1937году поступил в ФЗУ завода авиационного моторостроения. Окончив который  работал токарем на этом же заводе до сентября 1941г. До эвакуации завода в Башкирию. Там ещё  проработал 2 месяца и был призван в Красную Армию в пехотное училище. Учился  там  до мая 1942 года, и потом всё училище направили на Калининский  фронт.  По болезни попал в госпиталь, откуда попал на формирование шестой отдельной лыжной стрелковой бригады в Казани. Зимой 1943г. бригаду перебросили на Средний Дон в направление на Харьков. В одном из боев в январе был ранен и снова  попал в госпиталь. После госпиталя был направлен на Степной фронт, который освобождал г. Харьков. На ст. Казачья Лопань был ранен и опять попал в госпиталь. После был направлен на фронт седьмой армии 78 стрелковой дивизии 76 артполк и пошли дальше освобождать до Днепра Царичанский р-н. В сентябре формированием  перешли Днепр и образовали Домоткатський плацдарм. Дальше направились на Корсунь-Шевченковский, а оттуда -  на Молдавию.  Форсировали р.Прут и пошли в Яссо-Кишиневском направлении. Это было уже осенью </w:t>
      </w:r>
      <w:smartTag w:uri="urn:schemas-microsoft-com:office:smarttags" w:element="metricconverter">
        <w:smartTagPr>
          <w:attr w:name="ProductID" w:val="1943 г"/>
        </w:smartTagPr>
        <w:r w:rsidRPr="00720737">
          <w:rPr>
            <w:rFonts w:ascii="Times New Roman" w:hAnsi="Times New Roman" w:cs="Times New Roman"/>
            <w:color w:val="000000"/>
            <w:sz w:val="28"/>
            <w:szCs w:val="28"/>
            <w:shd w:val="clear" w:color="auto" w:fill="FFFFFF"/>
            <w:lang w:val="ru-RU"/>
          </w:rPr>
          <w:t>1943 г</w:t>
        </w:r>
      </w:smartTag>
      <w:r w:rsidRPr="00720737">
        <w:rPr>
          <w:rFonts w:ascii="Times New Roman" w:hAnsi="Times New Roman" w:cs="Times New Roman"/>
          <w:color w:val="000000"/>
          <w:sz w:val="28"/>
          <w:szCs w:val="28"/>
          <w:shd w:val="clear" w:color="auto" w:fill="FFFFFF"/>
          <w:lang w:val="ru-RU"/>
        </w:rPr>
        <w:t xml:space="preserve">. Прошли Молдавию, попали в Румынию, потом под Тернополь. Пошли на Польшу и дальше на Сандомырский  плацдарм.  Уже в январе 1945 года попали в Германию. 28 февраля 1945г. был тяжело ранен в ногу и опять -  госпиталь. Сначала лежал в Германии, потом повезли во Львов- там и  лечился до сентября 1945г. </w:t>
      </w:r>
    </w:p>
    <w:p w:rsidR="00720737" w:rsidRPr="00720737" w:rsidRDefault="00720737" w:rsidP="00720737">
      <w:pPr>
        <w:spacing w:after="0" w:line="240" w:lineRule="auto"/>
        <w:ind w:firstLine="567"/>
        <w:jc w:val="both"/>
        <w:rPr>
          <w:rFonts w:ascii="Times New Roman" w:hAnsi="Times New Roman" w:cs="Times New Roman"/>
          <w:color w:val="000000"/>
          <w:sz w:val="28"/>
          <w:szCs w:val="28"/>
          <w:shd w:val="clear" w:color="auto" w:fill="FFFFFF"/>
          <w:lang w:val="uk-UA"/>
        </w:rPr>
      </w:pPr>
      <w:r w:rsidRPr="00720737">
        <w:rPr>
          <w:rFonts w:ascii="Times New Roman" w:hAnsi="Times New Roman" w:cs="Times New Roman"/>
          <w:color w:val="000000"/>
          <w:sz w:val="28"/>
          <w:szCs w:val="28"/>
          <w:shd w:val="clear" w:color="auto" w:fill="FFFFFF"/>
          <w:lang w:val="ru-RU"/>
        </w:rPr>
        <w:t>Из Львова попал в г.Полтава и поступил в училище для инвалидов, которое окончил в 1949году, в котором  потом  и  работал.</w:t>
      </w:r>
    </w:p>
    <w:p w:rsidR="00720737" w:rsidRPr="00720737" w:rsidRDefault="00720737" w:rsidP="00720737">
      <w:pPr>
        <w:spacing w:after="0" w:line="240" w:lineRule="auto"/>
        <w:ind w:firstLine="567"/>
        <w:jc w:val="both"/>
        <w:rPr>
          <w:rFonts w:ascii="Times New Roman" w:hAnsi="Times New Roman" w:cs="Times New Roman"/>
          <w:color w:val="000000"/>
          <w:sz w:val="28"/>
          <w:szCs w:val="28"/>
          <w:shd w:val="clear" w:color="auto" w:fill="FFFFFF"/>
          <w:lang w:val="ru-RU"/>
        </w:rPr>
      </w:pPr>
      <w:r w:rsidRPr="00720737">
        <w:rPr>
          <w:rFonts w:ascii="Times New Roman" w:hAnsi="Times New Roman" w:cs="Times New Roman"/>
          <w:color w:val="000000"/>
          <w:sz w:val="28"/>
          <w:szCs w:val="28"/>
          <w:shd w:val="clear" w:color="auto" w:fill="FFFFFF"/>
          <w:lang w:val="ru-RU"/>
        </w:rPr>
        <w:t xml:space="preserve">В 1950г. поступил в Харьковский сельскохозяйственный институт им.Докучаева, который окончил в 1955г. По специальности – агроном. Позже я был  направлен на работу в Калининградскую область. Работал агрономом в совхозе «Чистые пруды» Нестеровского района. Работал до 1960г.  </w:t>
      </w:r>
    </w:p>
    <w:p w:rsidR="00720737" w:rsidRPr="00720737" w:rsidRDefault="00720737" w:rsidP="00720737">
      <w:pPr>
        <w:spacing w:after="0" w:line="240" w:lineRule="auto"/>
        <w:ind w:firstLine="567"/>
        <w:jc w:val="both"/>
        <w:rPr>
          <w:rFonts w:ascii="Times New Roman" w:hAnsi="Times New Roman" w:cs="Times New Roman"/>
          <w:color w:val="000000"/>
          <w:sz w:val="28"/>
          <w:szCs w:val="28"/>
          <w:shd w:val="clear" w:color="auto" w:fill="FFFFFF"/>
          <w:lang w:val="ru-RU"/>
        </w:rPr>
      </w:pPr>
      <w:r w:rsidRPr="00720737">
        <w:rPr>
          <w:rFonts w:ascii="Times New Roman" w:hAnsi="Times New Roman" w:cs="Times New Roman"/>
          <w:color w:val="000000"/>
          <w:sz w:val="28"/>
          <w:szCs w:val="28"/>
          <w:shd w:val="clear" w:color="auto" w:fill="FFFFFF"/>
          <w:lang w:val="ru-RU"/>
        </w:rPr>
        <w:t xml:space="preserve">По состоянию здоровья вынужден был уехать от сырого климата: открывались раны на ноге. Приехал в Харьковскую область Валковский район  в  совхоз им. 1-го августа. Работал агрономом в поле и саду, а в 1980году вышел на пенсию. </w:t>
      </w:r>
    </w:p>
    <w:p w:rsidR="00720737" w:rsidRPr="00720737" w:rsidRDefault="00720737" w:rsidP="00720737">
      <w:pPr>
        <w:spacing w:after="0" w:line="240" w:lineRule="auto"/>
        <w:ind w:firstLine="567"/>
        <w:jc w:val="both"/>
        <w:rPr>
          <w:rFonts w:ascii="Times New Roman" w:hAnsi="Times New Roman" w:cs="Times New Roman"/>
          <w:color w:val="000000"/>
          <w:sz w:val="28"/>
          <w:szCs w:val="28"/>
          <w:shd w:val="clear" w:color="auto" w:fill="FFFFFF"/>
          <w:lang w:val="uk-UA"/>
        </w:rPr>
      </w:pPr>
      <w:r w:rsidRPr="00720737">
        <w:rPr>
          <w:rFonts w:ascii="Times New Roman" w:hAnsi="Times New Roman" w:cs="Times New Roman"/>
          <w:color w:val="000000"/>
          <w:sz w:val="28"/>
          <w:szCs w:val="28"/>
          <w:shd w:val="clear" w:color="auto" w:fill="FFFFFF"/>
          <w:lang w:val="ru-RU"/>
        </w:rPr>
        <w:lastRenderedPageBreak/>
        <w:t>В войну был награжден орденом «Отечественной войны 1 степени», медалью «За отвагу», а после войны многими юбилейными и другими медалями.</w:t>
      </w:r>
      <w:r w:rsidRPr="00720737">
        <w:rPr>
          <w:rFonts w:ascii="Times New Roman" w:hAnsi="Times New Roman" w:cs="Times New Roman"/>
          <w:color w:val="000000"/>
          <w:sz w:val="28"/>
          <w:szCs w:val="28"/>
          <w:lang w:val="ru-RU"/>
        </w:rPr>
        <w:br/>
      </w:r>
      <w:r w:rsidRPr="00720737">
        <w:rPr>
          <w:rFonts w:ascii="Times New Roman" w:hAnsi="Times New Roman" w:cs="Times New Roman"/>
          <w:color w:val="000000"/>
          <w:sz w:val="28"/>
          <w:szCs w:val="28"/>
          <w:shd w:val="clear" w:color="auto" w:fill="FFFFFF"/>
          <w:lang w:val="ru-RU"/>
        </w:rPr>
        <w:t>С женой вырастили двух сыновей. Старший закончил Харьковский авиационный институт, служил в авиации, потом в органах внутренних дел области и  в звании подполковника вышел на пенсию. В мае  2008  года  он умер. Младший сын закончил Каспийское высшее морское училище им. Кирова в 1982году,  служил на Тихоокеанском флоте на атомной подлодке. В 1989-1991гг. учился в Ленинградской военно-морской академии и после окончания пошел служить на Чорноморский флот г.Севастополь (Украина). Там проживает и в настоящее время. По выслуге лет вышел на пенсию в звании капитан 1 ранга. Имеет семью: жену и двоих детей: сын ( а мой внук) заканчивает морской институт, дочь(моя внучка) - художественный лицей</w:t>
      </w:r>
    </w:p>
    <w:p w:rsidR="00720737" w:rsidRPr="00720737" w:rsidRDefault="00720737" w:rsidP="00720737">
      <w:pPr>
        <w:spacing w:after="0" w:line="240" w:lineRule="auto"/>
        <w:ind w:firstLine="567"/>
        <w:jc w:val="both"/>
        <w:rPr>
          <w:rFonts w:ascii="Times New Roman" w:hAnsi="Times New Roman" w:cs="Times New Roman"/>
          <w:color w:val="000000"/>
          <w:sz w:val="28"/>
          <w:szCs w:val="28"/>
          <w:lang w:val="uk-UA"/>
        </w:rPr>
      </w:pPr>
      <w:r w:rsidRPr="00720737">
        <w:rPr>
          <w:rFonts w:ascii="Times New Roman" w:hAnsi="Times New Roman" w:cs="Times New Roman"/>
          <w:color w:val="000000"/>
          <w:sz w:val="28"/>
          <w:szCs w:val="28"/>
          <w:shd w:val="clear" w:color="auto" w:fill="FFFFFF"/>
          <w:lang w:val="ru-RU"/>
        </w:rPr>
        <w:t xml:space="preserve">Я в 2004году  перенес инсульт и уже скоро 5 лет парализован. </w:t>
      </w:r>
    </w:p>
    <w:p w:rsidR="00FD75BC" w:rsidRDefault="00FD75BC" w:rsidP="00720737">
      <w:pPr>
        <w:shd w:val="clear" w:color="auto" w:fill="FFFFFF"/>
        <w:spacing w:after="0" w:line="240" w:lineRule="auto"/>
        <w:jc w:val="center"/>
        <w:rPr>
          <w:rFonts w:ascii="Times New Roman" w:hAnsi="Times New Roman" w:cs="Times New Roman"/>
          <w:b/>
          <w:caps/>
          <w:lang w:val="uk-UA"/>
        </w:rPr>
      </w:pPr>
    </w:p>
    <w:p w:rsidR="00720737" w:rsidRPr="0094022B" w:rsidRDefault="00720737" w:rsidP="00720737">
      <w:pPr>
        <w:shd w:val="clear" w:color="auto" w:fill="FFFFFF"/>
        <w:spacing w:after="0" w:line="240" w:lineRule="auto"/>
        <w:jc w:val="center"/>
        <w:rPr>
          <w:rFonts w:ascii="Times New Roman" w:hAnsi="Times New Roman" w:cs="Times New Roman"/>
          <w:caps/>
          <w:lang w:val="uk-UA"/>
        </w:rPr>
      </w:pPr>
      <w:r w:rsidRPr="0094022B">
        <w:rPr>
          <w:rFonts w:ascii="Times New Roman" w:hAnsi="Times New Roman" w:cs="Times New Roman"/>
          <w:b/>
          <w:caps/>
          <w:lang w:val="uk-UA"/>
        </w:rPr>
        <w:t>Пам'ять серця</w:t>
      </w:r>
    </w:p>
    <w:p w:rsidR="00720737" w:rsidRPr="0094022B" w:rsidRDefault="00720737" w:rsidP="00720737">
      <w:pPr>
        <w:spacing w:after="0" w:line="240" w:lineRule="auto"/>
        <w:jc w:val="center"/>
        <w:rPr>
          <w:rFonts w:ascii="Times New Roman" w:hAnsi="Times New Roman" w:cs="Times New Roman"/>
          <w:lang w:val="uk-UA"/>
        </w:rPr>
      </w:pP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b/>
          <w:lang w:val="uk-UA"/>
        </w:rPr>
        <w:t>Горшков Денис</w:t>
      </w:r>
      <w:r w:rsidRPr="0094022B">
        <w:rPr>
          <w:rFonts w:ascii="Times New Roman" w:hAnsi="Times New Roman" w:cs="Times New Roman"/>
          <w:lang w:val="uk-UA"/>
        </w:rPr>
        <w:t>,  учень 9-В класу Харківської спеціалізованої школи</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rPr>
        <w:t>I</w:t>
      </w:r>
      <w:r w:rsidRPr="0094022B">
        <w:rPr>
          <w:rFonts w:ascii="Times New Roman" w:hAnsi="Times New Roman" w:cs="Times New Roman"/>
          <w:lang w:val="uk-UA"/>
        </w:rPr>
        <w:t>-</w:t>
      </w:r>
      <w:r w:rsidRPr="0094022B">
        <w:rPr>
          <w:rFonts w:ascii="Times New Roman" w:hAnsi="Times New Roman" w:cs="Times New Roman"/>
        </w:rPr>
        <w:t>III</w:t>
      </w:r>
      <w:r w:rsidRPr="0094022B">
        <w:rPr>
          <w:rFonts w:ascii="Times New Roman" w:hAnsi="Times New Roman" w:cs="Times New Roman"/>
          <w:lang w:val="uk-UA"/>
        </w:rPr>
        <w:t xml:space="preserve"> ступенів №119 Харківської міської ради Харківської області</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Керівник: Маюнова Лариса Олексіївна, учитель російської мови та літератури</w:t>
      </w:r>
    </w:p>
    <w:p w:rsidR="00720737" w:rsidRPr="00720737" w:rsidRDefault="00720737" w:rsidP="00720737">
      <w:pPr>
        <w:spacing w:after="0" w:line="240" w:lineRule="auto"/>
        <w:rPr>
          <w:rFonts w:ascii="Times New Roman" w:hAnsi="Times New Roman" w:cs="Times New Roman"/>
          <w:sz w:val="24"/>
          <w:szCs w:val="24"/>
          <w:lang w:val="uk-UA"/>
        </w:rPr>
      </w:pPr>
    </w:p>
    <w:p w:rsidR="00720737" w:rsidRPr="00720737" w:rsidRDefault="00720737" w:rsidP="00720737">
      <w:pPr>
        <w:spacing w:after="0" w:line="240" w:lineRule="auto"/>
        <w:jc w:val="right"/>
        <w:rPr>
          <w:rFonts w:ascii="Times New Roman" w:hAnsi="Times New Roman" w:cs="Times New Roman"/>
          <w:i/>
          <w:lang w:val="ru-RU"/>
        </w:rPr>
      </w:pPr>
      <w:r w:rsidRPr="00720737">
        <w:rPr>
          <w:rFonts w:ascii="Times New Roman" w:hAnsi="Times New Roman" w:cs="Times New Roman"/>
          <w:i/>
          <w:lang w:val="ru-RU"/>
        </w:rPr>
        <w:t xml:space="preserve">                       Я знаю, никакой моей вины</w:t>
      </w:r>
    </w:p>
    <w:p w:rsidR="00720737" w:rsidRPr="00720737" w:rsidRDefault="00720737" w:rsidP="00720737">
      <w:pPr>
        <w:spacing w:after="0" w:line="240" w:lineRule="auto"/>
        <w:jc w:val="right"/>
        <w:rPr>
          <w:rFonts w:ascii="Times New Roman" w:hAnsi="Times New Roman" w:cs="Times New Roman"/>
          <w:i/>
          <w:lang w:val="ru-RU"/>
        </w:rPr>
      </w:pPr>
      <w:r w:rsidRPr="00720737">
        <w:rPr>
          <w:rFonts w:ascii="Times New Roman" w:hAnsi="Times New Roman" w:cs="Times New Roman"/>
          <w:i/>
          <w:lang w:val="ru-RU"/>
        </w:rPr>
        <w:t xml:space="preserve">                                          В том, что другие не пришли с войны,</w:t>
      </w:r>
    </w:p>
    <w:p w:rsidR="00720737" w:rsidRPr="00720737" w:rsidRDefault="00720737" w:rsidP="00720737">
      <w:pPr>
        <w:spacing w:after="0" w:line="240" w:lineRule="auto"/>
        <w:jc w:val="right"/>
        <w:rPr>
          <w:rFonts w:ascii="Times New Roman" w:hAnsi="Times New Roman" w:cs="Times New Roman"/>
          <w:i/>
          <w:lang w:val="ru-RU"/>
        </w:rPr>
      </w:pPr>
      <w:r w:rsidRPr="00720737">
        <w:rPr>
          <w:rFonts w:ascii="Times New Roman" w:hAnsi="Times New Roman" w:cs="Times New Roman"/>
          <w:i/>
          <w:lang w:val="ru-RU"/>
        </w:rPr>
        <w:t>В том, что они – кто старше, кто моложе –</w:t>
      </w:r>
    </w:p>
    <w:p w:rsidR="00720737" w:rsidRPr="00720737" w:rsidRDefault="00720737" w:rsidP="00720737">
      <w:pPr>
        <w:spacing w:after="0" w:line="240" w:lineRule="auto"/>
        <w:jc w:val="right"/>
        <w:rPr>
          <w:rFonts w:ascii="Times New Roman" w:hAnsi="Times New Roman" w:cs="Times New Roman"/>
          <w:i/>
          <w:lang w:val="ru-RU"/>
        </w:rPr>
      </w:pPr>
      <w:r w:rsidRPr="00720737">
        <w:rPr>
          <w:rFonts w:ascii="Times New Roman" w:hAnsi="Times New Roman" w:cs="Times New Roman"/>
          <w:i/>
          <w:lang w:val="ru-RU"/>
        </w:rPr>
        <w:t xml:space="preserve">                                  Остались там, и не о том же речь,</w:t>
      </w:r>
    </w:p>
    <w:p w:rsidR="00720737" w:rsidRPr="00720737" w:rsidRDefault="00720737" w:rsidP="00720737">
      <w:pPr>
        <w:spacing w:after="0" w:line="240" w:lineRule="auto"/>
        <w:jc w:val="right"/>
        <w:rPr>
          <w:rFonts w:ascii="Times New Roman" w:hAnsi="Times New Roman" w:cs="Times New Roman"/>
          <w:i/>
          <w:lang w:val="ru-RU"/>
        </w:rPr>
      </w:pPr>
      <w:r w:rsidRPr="00720737">
        <w:rPr>
          <w:rFonts w:ascii="Times New Roman" w:hAnsi="Times New Roman" w:cs="Times New Roman"/>
          <w:i/>
          <w:lang w:val="ru-RU"/>
        </w:rPr>
        <w:t xml:space="preserve">                                     Что я их мог, но не сумел сберечь,-</w:t>
      </w:r>
    </w:p>
    <w:p w:rsidR="00720737" w:rsidRPr="00720737" w:rsidRDefault="00720737" w:rsidP="00720737">
      <w:pPr>
        <w:spacing w:after="0" w:line="240" w:lineRule="auto"/>
        <w:jc w:val="right"/>
        <w:rPr>
          <w:rFonts w:ascii="Times New Roman" w:hAnsi="Times New Roman" w:cs="Times New Roman"/>
          <w:i/>
          <w:lang w:val="ru-RU"/>
        </w:rPr>
      </w:pPr>
      <w:r w:rsidRPr="00720737">
        <w:rPr>
          <w:rFonts w:ascii="Times New Roman" w:hAnsi="Times New Roman" w:cs="Times New Roman"/>
          <w:i/>
          <w:lang w:val="ru-RU"/>
        </w:rPr>
        <w:t xml:space="preserve">                                                Речь не о том, но все же, все же, все же…</w:t>
      </w:r>
    </w:p>
    <w:p w:rsidR="00720737" w:rsidRPr="00720737" w:rsidRDefault="00720737" w:rsidP="00720737">
      <w:pPr>
        <w:spacing w:after="0" w:line="240" w:lineRule="auto"/>
        <w:jc w:val="right"/>
        <w:rPr>
          <w:rFonts w:ascii="Times New Roman" w:hAnsi="Times New Roman" w:cs="Times New Roman"/>
          <w:i/>
          <w:lang w:val="uk-UA"/>
        </w:rPr>
      </w:pPr>
      <w:r w:rsidRPr="006A22D9">
        <w:rPr>
          <w:rFonts w:ascii="Times New Roman" w:hAnsi="Times New Roman" w:cs="Times New Roman"/>
          <w:i/>
          <w:lang w:val="ru-RU"/>
        </w:rPr>
        <w:t>О.Твардовський</w:t>
      </w:r>
    </w:p>
    <w:p w:rsidR="00720737" w:rsidRPr="00720737" w:rsidRDefault="00720737" w:rsidP="00720737">
      <w:pPr>
        <w:spacing w:after="0" w:line="240" w:lineRule="auto"/>
        <w:ind w:firstLine="708"/>
        <w:jc w:val="right"/>
        <w:rPr>
          <w:rFonts w:ascii="Times New Roman" w:hAnsi="Times New Roman" w:cs="Times New Roman"/>
          <w:i/>
          <w:lang w:val="uk-UA"/>
        </w:rPr>
      </w:pPr>
    </w:p>
    <w:p w:rsidR="00720737" w:rsidRPr="00720737" w:rsidRDefault="00720737" w:rsidP="00720737">
      <w:pPr>
        <w:spacing w:after="0" w:line="240" w:lineRule="auto"/>
        <w:ind w:firstLine="708"/>
        <w:jc w:val="both"/>
        <w:rPr>
          <w:rFonts w:ascii="Times New Roman" w:hAnsi="Times New Roman" w:cs="Times New Roman"/>
          <w:sz w:val="28"/>
          <w:szCs w:val="28"/>
        </w:rPr>
      </w:pPr>
      <w:r w:rsidRPr="00720737">
        <w:rPr>
          <w:rFonts w:ascii="Times New Roman" w:hAnsi="Times New Roman" w:cs="Times New Roman"/>
          <w:sz w:val="28"/>
          <w:szCs w:val="28"/>
          <w:lang w:val="ru-RU"/>
        </w:rPr>
        <w:t>З кожним роком на травневих вулицях все менше і менше можна побачити і почути ветеранів Великої Вітчизняної війни.Ось і я свого прадіда Губченка Олександра Івановича ніколи не знав, він помер за місяць до мого народження.</w:t>
      </w:r>
      <w:r w:rsidRPr="00720737">
        <w:rPr>
          <w:rFonts w:ascii="Times New Roman" w:hAnsi="Times New Roman" w:cs="Times New Roman"/>
          <w:sz w:val="28"/>
          <w:szCs w:val="28"/>
        </w:rPr>
        <w:t>   Про прадідуся  мені розповідала моя бабуся Раїса Олександрівна. На захист рідної землі прадід пішов з перших днів війни, йому було тоді 22 роки. </w:t>
      </w:r>
      <w:r w:rsidRPr="00720737">
        <w:rPr>
          <w:rFonts w:ascii="Times New Roman" w:hAnsi="Times New Roman" w:cs="Times New Roman"/>
          <w:sz w:val="28"/>
          <w:szCs w:val="28"/>
          <w:lang w:val="ru-RU"/>
        </w:rPr>
        <w:t>Воював в 136-ій стрілецькій дивізії, яка за бойові заслуги 16 лютого 1942 перетворилася  в 15-у гвардійську дивізію.</w:t>
      </w:r>
      <w:r w:rsidRPr="00720737">
        <w:rPr>
          <w:rFonts w:ascii="Times New Roman" w:hAnsi="Times New Roman" w:cs="Times New Roman"/>
          <w:sz w:val="28"/>
          <w:szCs w:val="28"/>
          <w:lang w:val="uk-UA"/>
        </w:rPr>
        <w:t xml:space="preserve"> Олександр Губченко служив шофером. Мій прадід брав участь в оборонних боях на  Донбасі, Сталінградській і Курській битвах, звільняв Лівобережну і Правобережну Україну, брав участь у бойових операціях: Львівсько-Сантській, Сантсько-Сілезькій, Нижньоселезській, Верхнеселезській, Берлінській і в Празькій. </w:t>
      </w:r>
      <w:r w:rsidRPr="00720737">
        <w:rPr>
          <w:rFonts w:ascii="Times New Roman" w:hAnsi="Times New Roman" w:cs="Times New Roman"/>
          <w:sz w:val="28"/>
          <w:szCs w:val="28"/>
          <w:lang w:val="ru-RU"/>
        </w:rPr>
        <w:t>Він був нагороджений  орденами і медалями:  «Вітчизняної війни  1-го ступеня»,  «За відвагу» і «За бойові дії»,»За оборону Сталінграда», «За взяття Будапешта»,»За визволення Праги» та багатьма іншими орденами і медалями.</w:t>
      </w:r>
      <w:r w:rsidRPr="00720737">
        <w:rPr>
          <w:rFonts w:ascii="Times New Roman" w:hAnsi="Times New Roman" w:cs="Times New Roman"/>
          <w:sz w:val="28"/>
          <w:szCs w:val="28"/>
        </w:rPr>
        <w:t xml:space="preserve">  За розповіддю бабусі , у вересні 1944 року прадідусеві випала велика честь бути за кермом автомобіля начальника дивізії гвардії полковника В.Б.Гонтмона , який зустрічав і супроводжував у розташування дивізії прославленого полководця Маршала Радянського Союзу І.С. Конєва. Маршал прибув в дивізію на честь її п'ятої  річниці. </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6A22D9">
        <w:rPr>
          <w:rFonts w:ascii="Times New Roman" w:hAnsi="Times New Roman" w:cs="Times New Roman"/>
          <w:sz w:val="28"/>
          <w:szCs w:val="28"/>
          <w:lang w:val="ru-RU"/>
        </w:rPr>
        <w:t>Війна</w:t>
      </w:r>
      <w:r w:rsidRPr="00820492">
        <w:rPr>
          <w:rFonts w:ascii="Times New Roman" w:hAnsi="Times New Roman" w:cs="Times New Roman"/>
          <w:sz w:val="28"/>
          <w:szCs w:val="28"/>
        </w:rPr>
        <w:t xml:space="preserve"> - </w:t>
      </w:r>
      <w:r w:rsidRPr="006A22D9">
        <w:rPr>
          <w:rFonts w:ascii="Times New Roman" w:hAnsi="Times New Roman" w:cs="Times New Roman"/>
          <w:sz w:val="28"/>
          <w:szCs w:val="28"/>
          <w:lang w:val="ru-RU"/>
        </w:rPr>
        <w:t>це</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важка</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щоденна</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щогодинна</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праця</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Боєць</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Губченко</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тягнув</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своєю</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вантажівкою</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гармату</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в</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кузові</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знаходилися</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снаряди</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і</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бійці</w:t>
      </w:r>
      <w:r w:rsidRPr="00820492">
        <w:rPr>
          <w:rFonts w:ascii="Times New Roman" w:hAnsi="Times New Roman" w:cs="Times New Roman"/>
          <w:sz w:val="28"/>
          <w:szCs w:val="28"/>
        </w:rPr>
        <w:t>-</w:t>
      </w:r>
      <w:r w:rsidRPr="006A22D9">
        <w:rPr>
          <w:rFonts w:ascii="Times New Roman" w:hAnsi="Times New Roman" w:cs="Times New Roman"/>
          <w:sz w:val="28"/>
          <w:szCs w:val="28"/>
          <w:lang w:val="ru-RU"/>
        </w:rPr>
        <w:t>солдати</w:t>
      </w:r>
      <w:r w:rsidRPr="00820492">
        <w:rPr>
          <w:rFonts w:ascii="Times New Roman" w:hAnsi="Times New Roman" w:cs="Times New Roman"/>
          <w:sz w:val="28"/>
          <w:szCs w:val="28"/>
        </w:rPr>
        <w:t>.</w:t>
      </w:r>
      <w:r w:rsidRPr="006A22D9">
        <w:rPr>
          <w:rFonts w:ascii="Times New Roman" w:hAnsi="Times New Roman" w:cs="Times New Roman"/>
          <w:sz w:val="28"/>
          <w:szCs w:val="28"/>
          <w:lang w:val="ru-RU"/>
        </w:rPr>
        <w:t>Війна</w:t>
      </w:r>
      <w:r w:rsidRPr="00820492">
        <w:rPr>
          <w:rFonts w:ascii="Times New Roman" w:hAnsi="Times New Roman" w:cs="Times New Roman"/>
          <w:sz w:val="28"/>
          <w:szCs w:val="28"/>
        </w:rPr>
        <w:t xml:space="preserve"> - </w:t>
      </w:r>
      <w:r w:rsidRPr="006A22D9">
        <w:rPr>
          <w:rFonts w:ascii="Times New Roman" w:hAnsi="Times New Roman" w:cs="Times New Roman"/>
          <w:sz w:val="28"/>
          <w:szCs w:val="28"/>
          <w:lang w:val="ru-RU"/>
        </w:rPr>
        <w:t>це</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смерть</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lastRenderedPageBreak/>
        <w:t>біль</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страждання</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і</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ще</w:t>
      </w:r>
      <w:r w:rsidRPr="00820492">
        <w:rPr>
          <w:rFonts w:ascii="Times New Roman" w:hAnsi="Times New Roman" w:cs="Times New Roman"/>
          <w:sz w:val="28"/>
          <w:szCs w:val="28"/>
        </w:rPr>
        <w:t xml:space="preserve"> </w:t>
      </w:r>
      <w:r w:rsidRPr="006A22D9">
        <w:rPr>
          <w:rFonts w:ascii="Times New Roman" w:hAnsi="Times New Roman" w:cs="Times New Roman"/>
          <w:sz w:val="28"/>
          <w:szCs w:val="28"/>
          <w:lang w:val="ru-RU"/>
        </w:rPr>
        <w:t>страх</w:t>
      </w:r>
      <w:r w:rsidRPr="00820492">
        <w:rPr>
          <w:rFonts w:ascii="Times New Roman" w:hAnsi="Times New Roman" w:cs="Times New Roman"/>
          <w:sz w:val="28"/>
          <w:szCs w:val="28"/>
        </w:rPr>
        <w:t>.</w:t>
      </w:r>
      <w:r w:rsidRPr="00720737">
        <w:rPr>
          <w:rFonts w:ascii="Times New Roman" w:hAnsi="Times New Roman" w:cs="Times New Roman"/>
          <w:sz w:val="28"/>
          <w:szCs w:val="28"/>
        </w:rPr>
        <w:t> </w:t>
      </w:r>
      <w:r w:rsidRPr="00720737">
        <w:rPr>
          <w:rFonts w:ascii="Times New Roman" w:hAnsi="Times New Roman" w:cs="Times New Roman"/>
          <w:sz w:val="28"/>
          <w:szCs w:val="28"/>
          <w:lang w:val="ru-RU"/>
        </w:rPr>
        <w:t>Страх тому, що в секунду від твоїх товаришів і вантажівки може залишитися глибока димляча воронка.</w:t>
      </w:r>
    </w:p>
    <w:p w:rsidR="00FD75BC" w:rsidRPr="00617316" w:rsidRDefault="00720737" w:rsidP="00617316">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Прадідусь брав участь в небезпечних боях, двічі був важко поранений, але вижив і повертався на фронт. Перемогу зустрів у Берліні.</w:t>
      </w:r>
      <w:r w:rsidRPr="00720737">
        <w:rPr>
          <w:rFonts w:ascii="Times New Roman" w:hAnsi="Times New Roman" w:cs="Times New Roman"/>
          <w:sz w:val="28"/>
          <w:szCs w:val="28"/>
        </w:rPr>
        <w:t> </w:t>
      </w:r>
      <w:r w:rsidRPr="00720737">
        <w:rPr>
          <w:rFonts w:ascii="Times New Roman" w:hAnsi="Times New Roman" w:cs="Times New Roman"/>
          <w:sz w:val="28"/>
          <w:szCs w:val="28"/>
          <w:lang w:val="ru-RU"/>
        </w:rPr>
        <w:t>Війна для старшини Губченка  Олександра Івановича, мого прадіда, закінчилася в 1947 році. Аж через два роки після закінчення війни він повернувся додому на Батьківщину. Найбільшим святом для нього і його товарищів було 9 Травня - символ непереможності всього народу.Світла пам'ять і вдячність за мирне небо всім, хто воював і загинув у Великій Вітчизняній війні, помер у мирний час. Здоров'я, щастя, вдячність і повага всім живим ветеранам , хто боровся за нашу свободу. Сьогодні ми, юні українці, учимося в школі. Проте кожен із нас саме сьогодні має замислитися над майбуттям прийдешніх поколінь, узагалі над долею нації.</w:t>
      </w:r>
    </w:p>
    <w:p w:rsidR="00720737" w:rsidRPr="0094022B" w:rsidRDefault="00720737" w:rsidP="00720737">
      <w:pPr>
        <w:pStyle w:val="11"/>
        <w:tabs>
          <w:tab w:val="left" w:pos="180"/>
          <w:tab w:val="left" w:pos="360"/>
        </w:tabs>
        <w:jc w:val="center"/>
        <w:rPr>
          <w:b/>
          <w:sz w:val="22"/>
          <w:szCs w:val="22"/>
        </w:rPr>
      </w:pPr>
      <w:r w:rsidRPr="0094022B">
        <w:rPr>
          <w:b/>
          <w:sz w:val="22"/>
          <w:szCs w:val="22"/>
        </w:rPr>
        <w:t>СЛАВЕТНІ ВАШІ ПОДВИГИ – НАШІ ДІДУСІ</w:t>
      </w:r>
    </w:p>
    <w:p w:rsidR="00720737" w:rsidRPr="0094022B" w:rsidRDefault="00720737" w:rsidP="00720737">
      <w:pPr>
        <w:pStyle w:val="11"/>
        <w:tabs>
          <w:tab w:val="left" w:pos="180"/>
          <w:tab w:val="left" w:pos="360"/>
        </w:tabs>
        <w:jc w:val="center"/>
        <w:rPr>
          <w:sz w:val="22"/>
          <w:szCs w:val="22"/>
        </w:rPr>
      </w:pPr>
    </w:p>
    <w:p w:rsidR="00720737" w:rsidRPr="0094022B" w:rsidRDefault="00720737" w:rsidP="00720737">
      <w:pPr>
        <w:spacing w:after="0" w:line="240" w:lineRule="auto"/>
        <w:jc w:val="center"/>
        <w:rPr>
          <w:rStyle w:val="FontStyle11"/>
          <w:spacing w:val="0"/>
          <w:sz w:val="22"/>
          <w:szCs w:val="22"/>
          <w:shd w:val="clear" w:color="auto" w:fill="FFFFFF"/>
          <w:lang w:val="uk-UA"/>
        </w:rPr>
      </w:pPr>
      <w:r w:rsidRPr="0094022B">
        <w:rPr>
          <w:rFonts w:ascii="Times New Roman" w:hAnsi="Times New Roman" w:cs="Times New Roman"/>
          <w:b/>
          <w:shd w:val="clear" w:color="auto" w:fill="FFFFFF"/>
          <w:lang w:val="uk-UA"/>
        </w:rPr>
        <w:t>Грінченко Віталій</w:t>
      </w:r>
      <w:r w:rsidRPr="0094022B">
        <w:rPr>
          <w:rFonts w:ascii="Times New Roman" w:hAnsi="Times New Roman" w:cs="Times New Roman"/>
          <w:shd w:val="clear" w:color="auto" w:fill="FFFFFF"/>
          <w:lang w:val="uk-UA"/>
        </w:rPr>
        <w:t>,  у</w:t>
      </w:r>
      <w:r w:rsidRPr="0094022B">
        <w:rPr>
          <w:rFonts w:ascii="Times New Roman" w:hAnsi="Times New Roman" w:cs="Times New Roman"/>
          <w:lang w:val="uk-UA"/>
        </w:rPr>
        <w:t xml:space="preserve">чень 7- Б класу </w:t>
      </w:r>
      <w:r w:rsidRPr="0094022B">
        <w:rPr>
          <w:rStyle w:val="FontStyle11"/>
          <w:spacing w:val="0"/>
          <w:sz w:val="22"/>
          <w:szCs w:val="22"/>
          <w:lang w:val="uk-UA"/>
        </w:rPr>
        <w:t>Харківської загальноосвітньої школи</w:t>
      </w:r>
    </w:p>
    <w:p w:rsidR="00720737" w:rsidRPr="0094022B" w:rsidRDefault="00720737" w:rsidP="00720737">
      <w:pPr>
        <w:pStyle w:val="Style1"/>
        <w:widowControl/>
        <w:jc w:val="center"/>
        <w:rPr>
          <w:rStyle w:val="FontStyle11"/>
          <w:spacing w:val="0"/>
          <w:sz w:val="22"/>
          <w:szCs w:val="22"/>
          <w:lang w:val="uk-UA"/>
        </w:rPr>
      </w:pPr>
      <w:r w:rsidRPr="0094022B">
        <w:rPr>
          <w:rStyle w:val="FontStyle11"/>
          <w:spacing w:val="0"/>
          <w:sz w:val="22"/>
          <w:szCs w:val="22"/>
          <w:lang w:val="uk-UA"/>
        </w:rPr>
        <w:t>І – ІІІ ступенів № 67 Харківської міської ради Харківської області</w:t>
      </w:r>
    </w:p>
    <w:p w:rsidR="0094022B" w:rsidRDefault="00720737" w:rsidP="00720737">
      <w:pPr>
        <w:pStyle w:val="Style1"/>
        <w:widowControl/>
        <w:jc w:val="center"/>
        <w:rPr>
          <w:rStyle w:val="FontStyle11"/>
          <w:spacing w:val="0"/>
          <w:sz w:val="22"/>
          <w:szCs w:val="22"/>
          <w:lang w:val="uk-UA"/>
        </w:rPr>
      </w:pPr>
      <w:r w:rsidRPr="0094022B">
        <w:rPr>
          <w:rStyle w:val="FontStyle11"/>
          <w:spacing w:val="0"/>
          <w:sz w:val="22"/>
          <w:szCs w:val="22"/>
          <w:lang w:val="uk-UA"/>
        </w:rPr>
        <w:t>Керівник:Медведєва Вікторія Леонідівна, заступник директора з виховної роботи, учитель географії,</w:t>
      </w:r>
    </w:p>
    <w:p w:rsidR="00720737" w:rsidRPr="0094022B" w:rsidRDefault="00720737" w:rsidP="00720737">
      <w:pPr>
        <w:pStyle w:val="Style1"/>
        <w:widowControl/>
        <w:jc w:val="center"/>
        <w:rPr>
          <w:rStyle w:val="FontStyle11"/>
          <w:spacing w:val="0"/>
          <w:sz w:val="22"/>
          <w:szCs w:val="22"/>
          <w:lang w:val="uk-UA"/>
        </w:rPr>
      </w:pPr>
      <w:r w:rsidRPr="0094022B">
        <w:rPr>
          <w:rStyle w:val="FontStyle11"/>
          <w:spacing w:val="0"/>
          <w:sz w:val="22"/>
          <w:szCs w:val="22"/>
          <w:lang w:val="uk-UA"/>
        </w:rPr>
        <w:t xml:space="preserve"> спеціаліст вищої категорії</w:t>
      </w:r>
    </w:p>
    <w:p w:rsidR="00720737" w:rsidRPr="0094022B" w:rsidRDefault="00720737" w:rsidP="00720737">
      <w:pPr>
        <w:pStyle w:val="Style1"/>
        <w:jc w:val="center"/>
        <w:rPr>
          <w:rStyle w:val="FontStyle11"/>
          <w:spacing w:val="0"/>
          <w:sz w:val="22"/>
          <w:szCs w:val="22"/>
          <w:lang w:val="uk-UA"/>
        </w:rPr>
      </w:pPr>
    </w:p>
    <w:p w:rsidR="00720737" w:rsidRPr="00720737" w:rsidRDefault="00720737" w:rsidP="00720737">
      <w:pPr>
        <w:spacing w:after="0" w:line="240" w:lineRule="auto"/>
        <w:ind w:firstLine="567"/>
        <w:jc w:val="both"/>
        <w:rPr>
          <w:rFonts w:ascii="Times New Roman" w:hAnsi="Times New Roman" w:cs="Times New Roman"/>
          <w:color w:val="222222"/>
          <w:sz w:val="28"/>
          <w:szCs w:val="28"/>
          <w:shd w:val="clear" w:color="auto" w:fill="FCFCFC"/>
          <w:lang w:val="ru-RU"/>
        </w:rPr>
      </w:pPr>
      <w:r w:rsidRPr="00720737">
        <w:rPr>
          <w:rFonts w:ascii="Times New Roman" w:hAnsi="Times New Roman" w:cs="Times New Roman"/>
          <w:color w:val="222222"/>
          <w:sz w:val="28"/>
          <w:szCs w:val="28"/>
          <w:shd w:val="clear" w:color="auto" w:fill="FCFCFC"/>
          <w:lang w:val="ru-RU"/>
        </w:rPr>
        <w:t>Я хочу  розповісти про Дмитра СпиридоновичаСлишова - дідуся моєї мами по материнській лінії. Дмитро Слишов народився 20 жовтня 1911 року в селі Карлівка Полтавської області  в родині  з селян-середняків. Вступивв 1928 році в Липковатівський технікум м'ясо-молочної промисловості, який  закінчив у 1932 році. Після закінчення навчання дід потрапив у радгосп «Шлях індустрії» в Козачій ЛопаніХарківськоїобласті.  Потім була служба в Червоній Армії, де дід отримав військову професію артилериста. Після служби в армії, в 1937 Дмитро Слишов повернувся в Козачу Лопань, в  кінці 1939 року Дмитро Спиридонович був призначений на посаду Голови Козачолопанської селищної Ради в віці 28 років, він заслужив довіру односельців, і не побоявся взяти на себе більшу відповідальність у складний для країни час. 21 червня 1941 року почалась  війна. Дідусь Дмитро з перших днів війни очолив роботу по мобілізації до лав Червоної Армії всіх військовозобов'язаних селища Козача Лопань. Паралельно з цим почалася робота з евакуації найбільш важливих об'єктів народного господарства Харківської області вглиб країни. В умовах швидкого наступу ворога і загальної плутанини робити це було досить складно, але з завданням тоді впоралися.</w:t>
      </w:r>
    </w:p>
    <w:p w:rsidR="00720737" w:rsidRPr="00720737" w:rsidRDefault="00720737" w:rsidP="00720737">
      <w:pPr>
        <w:spacing w:after="0" w:line="240" w:lineRule="auto"/>
        <w:ind w:firstLine="567"/>
        <w:jc w:val="both"/>
        <w:rPr>
          <w:rFonts w:ascii="Times New Roman" w:hAnsi="Times New Roman" w:cs="Times New Roman"/>
          <w:color w:val="222222"/>
          <w:sz w:val="28"/>
          <w:szCs w:val="28"/>
          <w:shd w:val="clear" w:color="auto" w:fill="FCFCFC"/>
          <w:lang w:val="ru-RU"/>
        </w:rPr>
      </w:pPr>
      <w:r w:rsidRPr="00720737">
        <w:rPr>
          <w:rFonts w:ascii="Times New Roman" w:hAnsi="Times New Roman" w:cs="Times New Roman"/>
          <w:color w:val="222222"/>
          <w:sz w:val="28"/>
          <w:szCs w:val="28"/>
          <w:shd w:val="clear" w:color="auto" w:fill="FCFCFC"/>
          <w:lang w:val="ru-RU"/>
        </w:rPr>
        <w:t>20 жовтня 1941 році Слишову Дмитру виповнилось тридцять років, і саме в цей день він пішов добровольцем на фронт. З листопада 1941 по травень 1942 Дмитро Слишов проходив навчання, яке закінчив у посаді командира артилерійського відділення.</w:t>
      </w:r>
    </w:p>
    <w:p w:rsidR="00720737" w:rsidRPr="00720737" w:rsidRDefault="00720737" w:rsidP="00720737">
      <w:pPr>
        <w:spacing w:after="0" w:line="240" w:lineRule="auto"/>
        <w:ind w:firstLine="567"/>
        <w:jc w:val="both"/>
        <w:rPr>
          <w:rFonts w:ascii="Times New Roman" w:hAnsi="Times New Roman" w:cs="Times New Roman"/>
          <w:color w:val="222222"/>
          <w:sz w:val="28"/>
          <w:szCs w:val="28"/>
          <w:shd w:val="clear" w:color="auto" w:fill="FCFCFC"/>
          <w:lang w:val="ru-RU"/>
        </w:rPr>
      </w:pPr>
      <w:r w:rsidRPr="00720737">
        <w:rPr>
          <w:rFonts w:ascii="Times New Roman" w:hAnsi="Times New Roman" w:cs="Times New Roman"/>
          <w:color w:val="222222"/>
          <w:sz w:val="28"/>
          <w:szCs w:val="28"/>
          <w:shd w:val="clear" w:color="auto" w:fill="FCFCFC"/>
          <w:lang w:val="ru-RU"/>
        </w:rPr>
        <w:t>З травня 1942 року мій дідусь потрапив на фронт на Воронезький фронт в 75 гвардійський мінометний полк. Прибувши на передову, мій дід став командиром однієї з гармат. Вже через місяць після прибуття, Воронезький фронт був передислокований до Волги і став Сталінградським. Дмитро Спиридонович брав безпосередню участь в легендарній Сталінградській битві.</w:t>
      </w:r>
    </w:p>
    <w:p w:rsidR="00720737" w:rsidRPr="00720737" w:rsidRDefault="00720737" w:rsidP="00720737">
      <w:pPr>
        <w:spacing w:after="0" w:line="240" w:lineRule="auto"/>
        <w:ind w:firstLine="567"/>
        <w:jc w:val="both"/>
        <w:rPr>
          <w:rFonts w:ascii="Times New Roman" w:hAnsi="Times New Roman" w:cs="Times New Roman"/>
          <w:color w:val="222222"/>
          <w:sz w:val="28"/>
          <w:szCs w:val="28"/>
          <w:shd w:val="clear" w:color="auto" w:fill="FCFCFC"/>
          <w:lang w:val="ru-RU"/>
        </w:rPr>
      </w:pPr>
      <w:r w:rsidRPr="00720737">
        <w:rPr>
          <w:rFonts w:ascii="Times New Roman" w:hAnsi="Times New Roman" w:cs="Times New Roman"/>
          <w:color w:val="222222"/>
          <w:sz w:val="28"/>
          <w:szCs w:val="28"/>
          <w:shd w:val="clear" w:color="auto" w:fill="FCFCFC"/>
          <w:lang w:val="ru-RU"/>
        </w:rPr>
        <w:lastRenderedPageBreak/>
        <w:t>Сталінградська битва тривала з липня 1942 по лютий 1943 року. У цей період мій дідусь був заступником командира вогневого взводу мінометного полку. Він безпосередньо командував системами польової реактивної артилерії БМ-13 ТА БМ-8, більш відомими під назвою «Катюша». Після війни дідусь розповідав,  що завдяки «Катюшам»  радянським військам вдалося завдати значної шкоди німецьким військам. В ході боївв полон було захоплено кілька румунських офіцерів, у одного з них був виявлений документ, який говорить, що його володар отримує від німецького уряду земельну ділянку на території України. Цей факт дуже  вразив мого діда і його однополчан і надав їм ще більші сили для боротьби з ворогом. У Сталінграді моєму дідусеві  пощастило він,  залишився живий, не отримавши навіть серйозного поранення.</w:t>
      </w:r>
    </w:p>
    <w:p w:rsidR="00720737" w:rsidRPr="00720737" w:rsidRDefault="00720737" w:rsidP="00720737">
      <w:pPr>
        <w:spacing w:after="0" w:line="240" w:lineRule="auto"/>
        <w:ind w:firstLine="567"/>
        <w:jc w:val="both"/>
        <w:rPr>
          <w:rFonts w:ascii="Times New Roman" w:hAnsi="Times New Roman" w:cs="Times New Roman"/>
          <w:color w:val="222222"/>
          <w:sz w:val="28"/>
          <w:szCs w:val="28"/>
          <w:shd w:val="clear" w:color="auto" w:fill="FCFCFC"/>
          <w:lang w:val="ru-RU"/>
        </w:rPr>
      </w:pPr>
      <w:r w:rsidRPr="00720737">
        <w:rPr>
          <w:rFonts w:ascii="Times New Roman" w:hAnsi="Times New Roman" w:cs="Times New Roman"/>
          <w:color w:val="222222"/>
          <w:sz w:val="28"/>
          <w:szCs w:val="28"/>
          <w:shd w:val="clear" w:color="auto" w:fill="FCFCFC"/>
          <w:lang w:val="ru-RU"/>
        </w:rPr>
        <w:t>Після розгрому під Сталінградом Радянські війська перейшли в наступ. Мій дід був перекинутий на Південно-Західний фронт. При цьому він був призначений вже на посаду командира вогневого взводу свого 75-го гвардійського мінометного полку. Дідусева частина не брала участі в битві на Курській дузі, а наступала на південь, рухаючись в бік Донецька і Харкова. Дід у той період був дуже схвильований, адже він йшов визволяти свої рідні місця.</w:t>
      </w:r>
      <w:r w:rsidRPr="00720737">
        <w:rPr>
          <w:rFonts w:ascii="Times New Roman" w:hAnsi="Times New Roman" w:cs="Times New Roman"/>
          <w:color w:val="222222"/>
          <w:sz w:val="28"/>
          <w:szCs w:val="28"/>
          <w:lang w:val="ru-RU"/>
        </w:rPr>
        <w:t xml:space="preserve"> </w:t>
      </w:r>
      <w:r w:rsidRPr="00720737">
        <w:rPr>
          <w:rFonts w:ascii="Times New Roman" w:hAnsi="Times New Roman" w:cs="Times New Roman"/>
          <w:color w:val="222222"/>
          <w:sz w:val="28"/>
          <w:szCs w:val="28"/>
          <w:shd w:val="clear" w:color="auto" w:fill="FCFCFC"/>
          <w:lang w:val="ru-RU"/>
        </w:rPr>
        <w:t>Однак до Харкова йому дійти не довелося. Під Слов'янськом Донецької області в серпні 1943 р. в ході боїв він був важко поранений. «Катюші»  вели вогонь біля соснового лісу. Одна з машин, в якій був і мій дід, стояла біля дерева. Німці намагались влучити в «Катюшу».  Один з великокаліберних снарядів потрапив безпосередньо в дерево поруч з дідівською «Катюшею», вирвавши його з корінням. Від осколків загинув весь екіпаж бойової машини. Мій дід отримав численні поранення - у вухо, шию, ключицю. Ці осколки так і не були видалені ніколи. До останніх днів дід носив їх у собі.На жаль, після поранення він повністю оглух на одне вухо, а невидалені осколки. Незважаючи на це, Дмитро Слишов нічого не хотів чути про демобілізацію і після госпіталю попросився назад у свою військову частину.</w:t>
      </w:r>
    </w:p>
    <w:p w:rsidR="00720737" w:rsidRPr="00720737" w:rsidRDefault="00720737" w:rsidP="00720737">
      <w:pPr>
        <w:spacing w:after="0" w:line="240" w:lineRule="auto"/>
        <w:ind w:firstLine="567"/>
        <w:jc w:val="both"/>
        <w:rPr>
          <w:rFonts w:ascii="Times New Roman" w:hAnsi="Times New Roman" w:cs="Times New Roman"/>
          <w:color w:val="222222"/>
          <w:sz w:val="28"/>
          <w:szCs w:val="28"/>
          <w:shd w:val="clear" w:color="auto" w:fill="FCFCFC"/>
          <w:lang w:val="ru-RU"/>
        </w:rPr>
      </w:pPr>
      <w:r w:rsidRPr="00720737">
        <w:rPr>
          <w:rFonts w:ascii="Times New Roman" w:hAnsi="Times New Roman" w:cs="Times New Roman"/>
          <w:color w:val="222222"/>
          <w:sz w:val="28"/>
          <w:szCs w:val="28"/>
          <w:shd w:val="clear" w:color="auto" w:fill="FCFCFC"/>
          <w:lang w:val="ru-RU"/>
        </w:rPr>
        <w:t>У листопаді 1943 року мій дід був призначений командиром розвідувального взводу свого 75-го гвардійського мінометного полку. Спочатку він воював на Південно-Західному Фронті, а потім почалося звільнення Білорусії та Польщі. У серпні 1944 року дідусь Дмитро отримав чергове підвищення і був призначений на посаду командиром всього артилерійського парку полку, відповідаючи за боєздатність своєї частини. У складі Першого Білоруського фронту Дмитро Слишов брав участь у визволенні багатьох міст Польщі й Німеччини.</w:t>
      </w:r>
    </w:p>
    <w:p w:rsidR="00720737" w:rsidRPr="00720737" w:rsidRDefault="00720737" w:rsidP="00720737">
      <w:pPr>
        <w:spacing w:after="0" w:line="240" w:lineRule="auto"/>
        <w:ind w:firstLine="567"/>
        <w:jc w:val="both"/>
        <w:rPr>
          <w:rFonts w:ascii="Times New Roman" w:hAnsi="Times New Roman" w:cs="Times New Roman"/>
          <w:color w:val="222222"/>
          <w:sz w:val="28"/>
          <w:szCs w:val="28"/>
          <w:shd w:val="clear" w:color="auto" w:fill="FCFCFC"/>
          <w:lang w:val="ru-RU"/>
        </w:rPr>
      </w:pPr>
      <w:r w:rsidRPr="00720737">
        <w:rPr>
          <w:rFonts w:ascii="Times New Roman" w:hAnsi="Times New Roman" w:cs="Times New Roman"/>
          <w:color w:val="222222"/>
          <w:sz w:val="28"/>
          <w:szCs w:val="28"/>
          <w:shd w:val="clear" w:color="auto" w:fill="FCFCFC"/>
          <w:lang w:val="ru-RU"/>
        </w:rPr>
        <w:t xml:space="preserve">Брав участь дідусь і в легендарній нічній атаці 16 квітня 1945 року, якою керував маршал Жуков. Наші війська наступали на Берлін. З капітуляцією Німеччини у травні 1945 року прийшла Перемога. Мій дідусь зустрів її в німецькій столиці в званні старшого лейтенанта. За свої бойові заслуги він був нагороджений орденом Вітчизняної війни </w:t>
      </w:r>
      <w:r w:rsidRPr="00720737">
        <w:rPr>
          <w:rFonts w:ascii="Times New Roman" w:hAnsi="Times New Roman" w:cs="Times New Roman"/>
          <w:color w:val="222222"/>
          <w:sz w:val="28"/>
          <w:szCs w:val="28"/>
          <w:shd w:val="clear" w:color="auto" w:fill="FCFCFC"/>
        </w:rPr>
        <w:t>II</w:t>
      </w:r>
      <w:r w:rsidRPr="00720737">
        <w:rPr>
          <w:rFonts w:ascii="Times New Roman" w:hAnsi="Times New Roman" w:cs="Times New Roman"/>
          <w:color w:val="222222"/>
          <w:sz w:val="28"/>
          <w:szCs w:val="28"/>
          <w:shd w:val="clear" w:color="auto" w:fill="FCFCFC"/>
          <w:lang w:val="ru-RU"/>
        </w:rPr>
        <w:t xml:space="preserve"> ступеня, орденом Червоної зірки, медаллю «За Відвагу», «За звільнення Варшави», «За взяття Берліна», «За перемогу над Німеччиною» та іншими нагородами. </w:t>
      </w:r>
    </w:p>
    <w:p w:rsidR="00720737" w:rsidRPr="00720737" w:rsidRDefault="00720737" w:rsidP="00720737">
      <w:pPr>
        <w:spacing w:after="0" w:line="240" w:lineRule="auto"/>
        <w:ind w:firstLine="567"/>
        <w:jc w:val="both"/>
        <w:rPr>
          <w:rFonts w:ascii="Times New Roman" w:hAnsi="Times New Roman" w:cs="Times New Roman"/>
          <w:color w:val="222222"/>
          <w:sz w:val="28"/>
          <w:szCs w:val="28"/>
          <w:shd w:val="clear" w:color="auto" w:fill="FCFCFC"/>
          <w:lang w:val="ru-RU"/>
        </w:rPr>
      </w:pPr>
      <w:r w:rsidRPr="00720737">
        <w:rPr>
          <w:rFonts w:ascii="Times New Roman" w:hAnsi="Times New Roman" w:cs="Times New Roman"/>
          <w:color w:val="222222"/>
          <w:sz w:val="28"/>
          <w:szCs w:val="28"/>
          <w:shd w:val="clear" w:color="auto" w:fill="FCFCFC"/>
          <w:lang w:val="ru-RU"/>
        </w:rPr>
        <w:t xml:space="preserve">Тільки в серпні 1946 року мій дід повернувся додому в селище Козача Лопань під Харковом. Відразу по поверненню він знову був призначений на посаду Голови Виконкому Козачьолопанскої селищної Ради. Країна в післявоєнний період перебувала </w:t>
      </w:r>
      <w:r w:rsidRPr="00720737">
        <w:rPr>
          <w:rFonts w:ascii="Times New Roman" w:hAnsi="Times New Roman" w:cs="Times New Roman"/>
          <w:color w:val="222222"/>
          <w:sz w:val="28"/>
          <w:szCs w:val="28"/>
          <w:shd w:val="clear" w:color="auto" w:fill="FCFCFC"/>
          <w:lang w:val="ru-RU"/>
        </w:rPr>
        <w:lastRenderedPageBreak/>
        <w:t>в складному економічному становищі. Багато було зруйновано, доводилося відновлювати практично з нуля. І ці завдання лягли на плечі і мого діда.</w:t>
      </w:r>
    </w:p>
    <w:p w:rsidR="00720737" w:rsidRPr="00720737" w:rsidRDefault="00720737" w:rsidP="00720737">
      <w:pPr>
        <w:spacing w:after="0" w:line="240" w:lineRule="auto"/>
        <w:ind w:firstLine="567"/>
        <w:jc w:val="both"/>
        <w:rPr>
          <w:rFonts w:ascii="Times New Roman" w:hAnsi="Times New Roman" w:cs="Times New Roman"/>
          <w:color w:val="222222"/>
          <w:sz w:val="28"/>
          <w:szCs w:val="28"/>
          <w:shd w:val="clear" w:color="auto" w:fill="FCFCFC"/>
          <w:lang w:val="ru-RU"/>
        </w:rPr>
      </w:pPr>
      <w:r w:rsidRPr="00720737">
        <w:rPr>
          <w:rFonts w:ascii="Times New Roman" w:hAnsi="Times New Roman" w:cs="Times New Roman"/>
          <w:color w:val="222222"/>
          <w:sz w:val="28"/>
          <w:szCs w:val="28"/>
          <w:shd w:val="clear" w:color="auto" w:fill="FCFCFC"/>
          <w:lang w:val="ru-RU"/>
        </w:rPr>
        <w:t>Дмитро Спиридонович Слишов керував Козачою Лопанню аж до серпня 1969 року. Його трудові досягнення були високо відзначені, в тому числі і у вигляді Урядових нагород. Після 1969 року мій дід ще довгий час обирався депутатом селищної ради, беручи участь у безпосередній життєдіяльності і розвитку свого селища. На жаль, в листопаді 1984 року мого прадіда Дмитра Слишова не стало.</w:t>
      </w:r>
    </w:p>
    <w:p w:rsidR="00FD75BC" w:rsidRDefault="00FD75BC" w:rsidP="00617316">
      <w:pPr>
        <w:spacing w:after="0" w:line="240" w:lineRule="auto"/>
        <w:rPr>
          <w:rFonts w:ascii="Times New Roman" w:hAnsi="Times New Roman" w:cs="Times New Roman"/>
          <w:b/>
          <w:caps/>
          <w:lang w:val="uk-UA"/>
        </w:rPr>
      </w:pPr>
    </w:p>
    <w:p w:rsidR="00720737" w:rsidRPr="00720737" w:rsidRDefault="00720737" w:rsidP="0094022B">
      <w:pPr>
        <w:spacing w:after="0" w:line="240" w:lineRule="auto"/>
        <w:jc w:val="center"/>
        <w:rPr>
          <w:rFonts w:ascii="Times New Roman" w:hAnsi="Times New Roman" w:cs="Times New Roman"/>
          <w:b/>
          <w:caps/>
          <w:lang w:val="uk-UA"/>
        </w:rPr>
      </w:pPr>
      <w:r w:rsidRPr="00720737">
        <w:rPr>
          <w:rFonts w:ascii="Times New Roman" w:hAnsi="Times New Roman" w:cs="Times New Roman"/>
          <w:b/>
          <w:caps/>
          <w:lang w:val="uk-UA"/>
        </w:rPr>
        <w:t>Страшне дитинство</w:t>
      </w:r>
    </w:p>
    <w:p w:rsidR="00720737" w:rsidRPr="00720737" w:rsidRDefault="00720737" w:rsidP="0094022B">
      <w:pPr>
        <w:spacing w:after="0" w:line="240" w:lineRule="auto"/>
        <w:jc w:val="center"/>
        <w:rPr>
          <w:rFonts w:ascii="Times New Roman" w:hAnsi="Times New Roman" w:cs="Times New Roman"/>
          <w:lang w:val="uk-UA"/>
        </w:rPr>
      </w:pPr>
    </w:p>
    <w:p w:rsidR="00720737" w:rsidRPr="00720737" w:rsidRDefault="00720737" w:rsidP="0094022B">
      <w:pPr>
        <w:spacing w:after="0" w:line="240" w:lineRule="auto"/>
        <w:jc w:val="center"/>
        <w:rPr>
          <w:rFonts w:ascii="Times New Roman" w:hAnsi="Times New Roman" w:cs="Times New Roman"/>
          <w:lang w:val="uk-UA"/>
        </w:rPr>
      </w:pPr>
      <w:r w:rsidRPr="00720737">
        <w:rPr>
          <w:rFonts w:ascii="Times New Roman" w:hAnsi="Times New Roman" w:cs="Times New Roman"/>
          <w:b/>
          <w:lang w:val="uk-UA"/>
        </w:rPr>
        <w:t>Грубник Олена,</w:t>
      </w:r>
      <w:r w:rsidRPr="00720737">
        <w:rPr>
          <w:rFonts w:ascii="Times New Roman" w:hAnsi="Times New Roman" w:cs="Times New Roman"/>
          <w:lang w:val="uk-UA"/>
        </w:rPr>
        <w:t xml:space="preserve"> учениця 9  класу Покровської </w:t>
      </w:r>
      <w:r w:rsidR="0094022B">
        <w:rPr>
          <w:rFonts w:ascii="Times New Roman" w:hAnsi="Times New Roman" w:cs="Times New Roman"/>
          <w:lang w:val="uk-UA"/>
        </w:rPr>
        <w:t xml:space="preserve">загальноосвітньої школи </w:t>
      </w:r>
      <w:r w:rsidRPr="00720737">
        <w:rPr>
          <w:rFonts w:ascii="Times New Roman" w:hAnsi="Times New Roman" w:cs="Times New Roman"/>
          <w:lang w:val="uk-UA"/>
        </w:rPr>
        <w:t xml:space="preserve"> І-ІІ ступенів</w:t>
      </w:r>
    </w:p>
    <w:p w:rsidR="00720737" w:rsidRPr="00720737" w:rsidRDefault="00720737" w:rsidP="0094022B">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оломацької районної ради Харківської області</w:t>
      </w:r>
    </w:p>
    <w:p w:rsidR="00720737" w:rsidRPr="00720737" w:rsidRDefault="00720737" w:rsidP="0094022B">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Скрипник С. М., учитель української мови та літератури,</w:t>
      </w:r>
    </w:p>
    <w:p w:rsidR="00720737" w:rsidRPr="00720737" w:rsidRDefault="00720737" w:rsidP="0094022B">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гуртка «Мистецтво живого слова» БДЮТ Коломацької районної ради</w:t>
      </w:r>
    </w:p>
    <w:p w:rsidR="00720737" w:rsidRPr="00720737" w:rsidRDefault="00720737" w:rsidP="00720737">
      <w:pPr>
        <w:spacing w:after="0" w:line="240" w:lineRule="auto"/>
        <w:jc w:val="center"/>
        <w:rPr>
          <w:rFonts w:ascii="Times New Roman" w:hAnsi="Times New Roman" w:cs="Times New Roman"/>
          <w:lang w:val="uk-UA"/>
        </w:rPr>
      </w:pPr>
    </w:p>
    <w:p w:rsidR="00720737" w:rsidRPr="00720737" w:rsidRDefault="00720737" w:rsidP="00720737">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ійна. Це слово у кожної людини викликає страх, біль, відчай, паніку, хвилювання. І відразу перед очима постають кадри з повоєнної хроніки, ті крики, плач, вибухи.</w:t>
      </w:r>
    </w:p>
    <w:p w:rsidR="00720737" w:rsidRPr="00720737" w:rsidRDefault="00720737" w:rsidP="00720737">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Особисто мені пощастило, адже я на власні очі війни не бачила. Моє дитинство минуло спокійно й безтурботно. Доки була малою, мало замислювалась над поняттям «війна». Для мене це було просто слово, яке я часто чула від своєї прабабусі. Але я подорослішала, і, як то кажуть, порозумнішала. Бабусині розповіді про війну стали страшнішими, і кожного разу я вслухувалася в кожне слово старечої розповіді. А в очах прабабусі бачила сльози, які застилали очі при одній лише згадці про війну. Увесь той біль, відчай, страх і ненависть вона мужньо пережила, її серце стало міцним до буденних тривог, адже загартувалося у часи війни.</w:t>
      </w:r>
    </w:p>
    <w:p w:rsidR="00720737" w:rsidRPr="00720737" w:rsidRDefault="00720737" w:rsidP="00720737">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Їй було 10, коли фашисти напали на Батьківщину. Діти саме пасли худобу на полі, коли над головами почали ревти літаки. Малі не розуміли нічого, а матері вже бігли до них з криками: «Тікай!».  </w:t>
      </w:r>
    </w:p>
    <w:p w:rsidR="00720737" w:rsidRPr="00720737" w:rsidRDefault="00720737" w:rsidP="00720737">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Батькові прийшла повістка. Варя,  найстарша з шести дітей, дивилася на тата і хотіла запам’ятати кожну зморщечку біля ока, його посмішку, голос. Дівчина обійняла його, що є сили й гірко-гірко заплакала. Батько крізь сльози сказав : «Цить, цить! Ще на весіллі твоєму погуляємо!». Й пішов. Пішов туди, де жорстокий німець, де кров і біль, де польова пошта, де безсонні ночі, де згадки про рідний дім та сім’ю. </w:t>
      </w:r>
    </w:p>
    <w:p w:rsidR="00720737" w:rsidRPr="00720737" w:rsidRDefault="00720737" w:rsidP="00720737">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ійна тривала. У Варі народилася маленька сестричка Ліда. Маля дивилося на світ з любов’ю та надією, не розуміючи всієї загрози, що витала в повітрі. Матері було дуже важко тягти на собі тепер вже семеро дітей. Від батька звісток не було.</w:t>
      </w:r>
    </w:p>
    <w:p w:rsidR="00720737" w:rsidRPr="00720737" w:rsidRDefault="00720737" w:rsidP="00720737">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 село прийшли німці. Вони ображали мирний народ, палили хати та двори, знущалися з юних дівчат. А от старих людей вони поважали. І, мабуть, саме це й врятувало мою прабабусю з сім’єю. Бабуся Марія (бабуся Варі ) - була мудрою старою. Очі її світилися розумом й добротою. Саме вона й зупиняла німців, а ті її поважали й нікого з сім’ї не чіпали. </w:t>
      </w:r>
    </w:p>
    <w:p w:rsidR="00720737" w:rsidRPr="00720737" w:rsidRDefault="00720737" w:rsidP="00720737">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овгі чотири роки здавалися вічністю. Кожен день був сірим та страшним. Немає радості, одна лише надія. Надія на перемогу, на те, що всі будуть живі, і, що тато повернеться додому.</w:t>
      </w:r>
    </w:p>
    <w:p w:rsidR="00720737" w:rsidRPr="00720737" w:rsidRDefault="00720737" w:rsidP="00720737">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lastRenderedPageBreak/>
        <w:t>Перемога дісталася нам великою ціною. У 1943 році Україну звільнили, село Покровка Коломацького району, Харківської області, поверталося до повсякденного життя. От тільки чоловіки з фронту не поверталися. Вони ще довгих два роки не потраплять додому.</w:t>
      </w:r>
    </w:p>
    <w:p w:rsidR="00720737" w:rsidRPr="00720737" w:rsidRDefault="00720737" w:rsidP="00720737">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Хати погоріли, тому люди почали копати землянки. Допомагали один одному. Навіть діти брали до рук лопати. Пощастило, що в погрібах вціліла картопля. Для селян це було найбільшою радістю.</w:t>
      </w:r>
    </w:p>
    <w:p w:rsidR="00720737" w:rsidRPr="00720737" w:rsidRDefault="00720737" w:rsidP="00720737">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грудні 1945 року у дверцята землянки хтось постукав. Вдома були діти та  бабуся Марія. Стара запитала: «Хто там такий?» Чоловічий голос промовив: « Мамо, це я!»  Двері відчинилися. На порозі стояв батько. Його очі світилися від щастя, замучені очі, які бачили війну, і пройшли її повністю. Діти з бабусею кинулися до Панька й почали його цілувати. А чоловік тихо заплакав й сказав : «Рідні мої!»   Коли мати повернулася додому з малою Лідою, то не повірила своїм очам. Почала цілувати чоловіка й все плакала, плакала. А мала Ліда злякалася, адже за своє життя вона бачила  батька вперше. Залізла під стіл і говорила, що то «чужий дядько».</w:t>
      </w:r>
    </w:p>
    <w:p w:rsidR="00720737" w:rsidRPr="00720737" w:rsidRDefault="00720737" w:rsidP="00720737">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Життя почало налагоджуватись, село відроджувалося з попелища, обличчя людей посвітлішали, але в очах був сум, бо не всі дочекалися рідних з фронту.</w:t>
      </w:r>
    </w:p>
    <w:p w:rsidR="00720737" w:rsidRPr="00720737" w:rsidRDefault="00720737" w:rsidP="0094022B">
      <w:pPr>
        <w:spacing w:after="0" w:line="240" w:lineRule="auto"/>
        <w:ind w:firstLine="36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Ось таке нелегке дитинство було у моєї прабабусі Варі. Та вона пережила. І, коли я дивлюся в її старечі очі, мені на серці стає легше. Адже я знаю, що поряд є людина, яка завжди мені щось порадить, яка є наймудрішою. Я дуже люблю і поважаю свою прабабусю.</w:t>
      </w:r>
    </w:p>
    <w:p w:rsidR="00720737" w:rsidRPr="0094022B" w:rsidRDefault="00720737" w:rsidP="00720737">
      <w:pPr>
        <w:spacing w:after="0" w:line="240" w:lineRule="auto"/>
        <w:jc w:val="center"/>
        <w:rPr>
          <w:rStyle w:val="a5"/>
          <w:rFonts w:ascii="Times New Roman" w:hAnsi="Times New Roman" w:cs="Times New Roman"/>
          <w:caps/>
          <w:color w:val="000000"/>
          <w:lang w:val="ru-RU"/>
        </w:rPr>
      </w:pPr>
      <w:r w:rsidRPr="0094022B">
        <w:rPr>
          <w:rStyle w:val="a5"/>
          <w:rFonts w:ascii="Times New Roman" w:hAnsi="Times New Roman" w:cs="Times New Roman"/>
          <w:caps/>
          <w:color w:val="000000"/>
          <w:lang w:val="ru-RU"/>
        </w:rPr>
        <w:t>За покликом юного серця</w:t>
      </w:r>
    </w:p>
    <w:p w:rsidR="00720737" w:rsidRPr="0094022B" w:rsidRDefault="00720737" w:rsidP="00720737">
      <w:pPr>
        <w:spacing w:after="0" w:line="240" w:lineRule="auto"/>
        <w:jc w:val="center"/>
        <w:rPr>
          <w:rFonts w:ascii="Times New Roman" w:eastAsia="Times New Roman" w:hAnsi="Times New Roman" w:cs="Times New Roman"/>
          <w:b/>
          <w:caps/>
          <w:color w:val="000000"/>
          <w:lang w:val="ru-RU" w:eastAsia="uk-UA"/>
        </w:rPr>
      </w:pPr>
    </w:p>
    <w:p w:rsidR="00720737" w:rsidRPr="0094022B" w:rsidRDefault="00720737" w:rsidP="00720737">
      <w:pPr>
        <w:pStyle w:val="a3"/>
        <w:jc w:val="center"/>
        <w:rPr>
          <w:rStyle w:val="a5"/>
          <w:rFonts w:ascii="Times New Roman" w:hAnsi="Times New Roman"/>
          <w:b w:val="0"/>
          <w:color w:val="000000"/>
        </w:rPr>
      </w:pPr>
      <w:r w:rsidRPr="0094022B">
        <w:rPr>
          <w:rStyle w:val="a5"/>
          <w:rFonts w:ascii="Times New Roman" w:hAnsi="Times New Roman"/>
          <w:color w:val="000000"/>
        </w:rPr>
        <w:t>Група «Оберіг»</w:t>
      </w:r>
      <w:r w:rsidRPr="0094022B">
        <w:rPr>
          <w:rStyle w:val="a5"/>
          <w:rFonts w:ascii="Times New Roman" w:hAnsi="Times New Roman"/>
          <w:b w:val="0"/>
          <w:color w:val="000000"/>
        </w:rPr>
        <w:t xml:space="preserve"> Вовківської загальноосвітньої школи І-ІІ ступенів</w:t>
      </w:r>
    </w:p>
    <w:p w:rsidR="00720737" w:rsidRPr="0094022B" w:rsidRDefault="00720737" w:rsidP="00720737">
      <w:pPr>
        <w:pStyle w:val="a3"/>
        <w:jc w:val="center"/>
        <w:rPr>
          <w:rStyle w:val="a5"/>
          <w:rFonts w:ascii="Times New Roman" w:hAnsi="Times New Roman"/>
          <w:b w:val="0"/>
          <w:color w:val="000000"/>
        </w:rPr>
      </w:pPr>
      <w:r w:rsidRPr="0094022B">
        <w:rPr>
          <w:rStyle w:val="a5"/>
          <w:rFonts w:ascii="Times New Roman" w:hAnsi="Times New Roman"/>
          <w:b w:val="0"/>
          <w:color w:val="000000"/>
        </w:rPr>
        <w:t>Кегичівської районної ради Харківської області</w:t>
      </w:r>
    </w:p>
    <w:p w:rsidR="00720737" w:rsidRPr="0094022B" w:rsidRDefault="00720737" w:rsidP="00720737">
      <w:pPr>
        <w:pStyle w:val="a3"/>
        <w:jc w:val="center"/>
        <w:rPr>
          <w:rStyle w:val="a5"/>
          <w:rFonts w:ascii="Times New Roman" w:hAnsi="Times New Roman"/>
          <w:b w:val="0"/>
          <w:color w:val="000000"/>
        </w:rPr>
      </w:pPr>
      <w:r w:rsidRPr="0094022B">
        <w:rPr>
          <w:rStyle w:val="a5"/>
          <w:rFonts w:ascii="Times New Roman" w:hAnsi="Times New Roman"/>
          <w:b w:val="0"/>
          <w:color w:val="000000"/>
        </w:rPr>
        <w:t xml:space="preserve">Керівник групи: Петровська Надія  Вікторівна, педагог-організатор </w:t>
      </w:r>
    </w:p>
    <w:p w:rsidR="00720737" w:rsidRPr="00720737" w:rsidRDefault="00720737" w:rsidP="00720737">
      <w:pPr>
        <w:pStyle w:val="a3"/>
        <w:jc w:val="center"/>
        <w:rPr>
          <w:rStyle w:val="a5"/>
          <w:rFonts w:ascii="Times New Roman" w:hAnsi="Times New Roman"/>
          <w:b w:val="0"/>
          <w:color w:val="000000"/>
          <w:sz w:val="24"/>
          <w:szCs w:val="24"/>
        </w:rPr>
      </w:pPr>
    </w:p>
    <w:p w:rsidR="00720737" w:rsidRPr="00720737" w:rsidRDefault="00720737" w:rsidP="00720737">
      <w:pPr>
        <w:pStyle w:val="a3"/>
        <w:ind w:firstLine="851"/>
        <w:jc w:val="both"/>
        <w:rPr>
          <w:rStyle w:val="a5"/>
          <w:rFonts w:ascii="Times New Roman" w:hAnsi="Times New Roman"/>
          <w:b w:val="0"/>
          <w:color w:val="000000"/>
          <w:sz w:val="28"/>
          <w:szCs w:val="28"/>
        </w:rPr>
      </w:pPr>
      <w:r w:rsidRPr="00720737">
        <w:rPr>
          <w:rStyle w:val="a5"/>
          <w:rFonts w:ascii="Times New Roman" w:hAnsi="Times New Roman"/>
          <w:b w:val="0"/>
          <w:color w:val="000000"/>
          <w:sz w:val="28"/>
          <w:szCs w:val="28"/>
        </w:rPr>
        <w:t>У страшні роки Великої  Вітчизняної війни разом з дорослими взялися за зброю діти, щоб захистити Батьківщину від ненависного ворога. Хлопчики та дівчатка йшли на фронт у військові частини, ставали синами та доньками полків. Вони були розвідниками і зв'язківцями, сестрами милосердя і підривниками.  За покликом юних сердець ставали підпільниками, партизанами, щоб помститися ворогові за смерть батьків та братів, за наругу  над матерями і сестрами, за спалені домівки, за всі нелюдські злочини фашистів. Вони гинули в боях,  їх катували гітлерівці, але юні герої не здавалися.</w:t>
      </w:r>
    </w:p>
    <w:p w:rsidR="00720737" w:rsidRPr="00720737" w:rsidRDefault="00720737" w:rsidP="00720737">
      <w:pPr>
        <w:pStyle w:val="a3"/>
        <w:ind w:firstLine="851"/>
        <w:jc w:val="both"/>
        <w:rPr>
          <w:rFonts w:ascii="Times New Roman" w:hAnsi="Times New Roman"/>
          <w:sz w:val="28"/>
          <w:szCs w:val="28"/>
        </w:rPr>
      </w:pPr>
      <w:r w:rsidRPr="00720737">
        <w:rPr>
          <w:rFonts w:ascii="Times New Roman" w:hAnsi="Times New Roman"/>
          <w:sz w:val="28"/>
          <w:szCs w:val="28"/>
        </w:rPr>
        <w:t xml:space="preserve">Вони взяли на себе обслуговування партизанів - прали білизну, пекли хліб. Були пильними розвідниками для партизанських загонів. </w:t>
      </w:r>
    </w:p>
    <w:p w:rsidR="00720737" w:rsidRPr="00720737" w:rsidRDefault="00720737" w:rsidP="00720737">
      <w:pPr>
        <w:pStyle w:val="a3"/>
        <w:ind w:firstLine="851"/>
        <w:jc w:val="both"/>
        <w:rPr>
          <w:rFonts w:ascii="Times New Roman" w:hAnsi="Times New Roman"/>
          <w:sz w:val="28"/>
          <w:szCs w:val="28"/>
        </w:rPr>
      </w:pPr>
      <w:r w:rsidRPr="00720737">
        <w:rPr>
          <w:rFonts w:ascii="Times New Roman" w:hAnsi="Times New Roman"/>
          <w:sz w:val="28"/>
          <w:szCs w:val="28"/>
        </w:rPr>
        <w:t xml:space="preserve">В роки Великої Вітчизняної війни  Волкові Хутори належали  до Сахновщинського району. Але на території Кегичівського та Сахновщинського районів діяв партизанський загін, яким командував К.І.Баклагін. Безстрашні народні месники підривали містки, виводили з ладу залізницю та інші шляхи сполучення окупантів, порушували лінії зв'язку,  передавали цінні розвідувальні дані частинам Червоної Армії за Сіверський Дінець.  Винахідливими й хоробрими розвідницями зарекомендували себе в загоні юні патріотки Анастасія Андрусенко та Віра Галан. Багато користі приносили вони загонові, повідомляючи про плани окупантів, чисельність та </w:t>
      </w:r>
      <w:r w:rsidRPr="00720737">
        <w:rPr>
          <w:rFonts w:ascii="Times New Roman" w:hAnsi="Times New Roman"/>
          <w:sz w:val="28"/>
          <w:szCs w:val="28"/>
        </w:rPr>
        <w:lastRenderedPageBreak/>
        <w:t xml:space="preserve">озброєння їх гарнізонів. Але при виконанні чергового завдання відважні партизанки потрапили в лапи фашистів. Кати обіцяли дівчатам зберегти життя, якщо вони видадуть дислокацію  та чисельність партизанського загону, зв’язки народних месників з місцевим населенням. Та полонянки вперто мовчали. Так і не добившись від них нічого, гітлерівці по-звірячому познущалися над патріотками, стратили їх лютою смертю. </w:t>
      </w:r>
    </w:p>
    <w:p w:rsidR="00720737" w:rsidRPr="00720737" w:rsidRDefault="00720737" w:rsidP="00720737">
      <w:pPr>
        <w:pStyle w:val="a3"/>
        <w:ind w:firstLine="851"/>
        <w:jc w:val="both"/>
        <w:rPr>
          <w:rFonts w:ascii="Times New Roman" w:eastAsia="Times New Roman" w:hAnsi="Times New Roman"/>
          <w:color w:val="000000"/>
          <w:sz w:val="28"/>
          <w:szCs w:val="28"/>
          <w:lang w:eastAsia="uk-UA"/>
        </w:rPr>
      </w:pPr>
      <w:r w:rsidRPr="00720737">
        <w:rPr>
          <w:rFonts w:ascii="Times New Roman" w:eastAsia="Times New Roman" w:hAnsi="Times New Roman"/>
          <w:color w:val="000000"/>
          <w:sz w:val="28"/>
          <w:szCs w:val="28"/>
          <w:lang w:eastAsia="uk-UA"/>
        </w:rPr>
        <w:t>Народні месники  вели бої проти гітлерівців як у Сахновщині, так і в селах Гаркушиному, Гришівці, Германівці, Максимівці, Мажарці, Волкових хуторах.  Разом  з розвідкою, а потім з частинами Радянської Армії партизани 21 січня розгромили німецький гарнізон в Сахновщині. 27 січня 1942 р. частини Радянської Армії вступили в селище. Прийшов час визволення. Але німецько-фашистські загарбники, зосередивши на цьому напрямку значні сили, 1 березня знову захопили Сахновщину.</w:t>
      </w:r>
    </w:p>
    <w:p w:rsidR="00720737" w:rsidRPr="00720737" w:rsidRDefault="00720737" w:rsidP="00720737">
      <w:pPr>
        <w:pStyle w:val="a3"/>
        <w:ind w:firstLine="851"/>
        <w:jc w:val="both"/>
        <w:rPr>
          <w:rFonts w:ascii="Times New Roman" w:eastAsia="Times New Roman" w:hAnsi="Times New Roman"/>
          <w:color w:val="000000"/>
          <w:sz w:val="28"/>
          <w:szCs w:val="28"/>
          <w:lang w:eastAsia="uk-UA"/>
        </w:rPr>
      </w:pPr>
      <w:r w:rsidRPr="00720737">
        <w:rPr>
          <w:rFonts w:ascii="Times New Roman" w:eastAsia="Times New Roman" w:hAnsi="Times New Roman"/>
          <w:color w:val="000000"/>
          <w:sz w:val="28"/>
          <w:szCs w:val="28"/>
          <w:lang w:eastAsia="uk-UA"/>
        </w:rPr>
        <w:t>В березні 1942 р. в загоні народних месників, що налічував тоді 124 чол., було створено 5 окремих груп. Серед партизанів, які увійшли до цих груп, було більше 20 учнів. Командирами були місцеві активісти Ю.В. Чернявський, І.Ю. Сидоренко, І. Сосюрко  та М.П. Лемішко. Народні месники висадили в повітря залізничний міст на річці Оріль, знищували солдатів, офіцерів і військову техніку ворога, нещадно карали зрадників Батьківщини. Так, 13 травня партизани взяли в полон 20 німецьких солдатів і старшого поліцая в Сахновщині.</w:t>
      </w:r>
    </w:p>
    <w:p w:rsidR="00720737" w:rsidRPr="00720737" w:rsidRDefault="00720737" w:rsidP="00720737">
      <w:pPr>
        <w:pStyle w:val="a3"/>
        <w:ind w:firstLine="851"/>
        <w:jc w:val="both"/>
        <w:rPr>
          <w:rFonts w:ascii="Times New Roman" w:eastAsia="Times New Roman" w:hAnsi="Times New Roman"/>
          <w:color w:val="000000"/>
          <w:sz w:val="28"/>
          <w:szCs w:val="28"/>
          <w:lang w:eastAsia="uk-UA"/>
        </w:rPr>
      </w:pPr>
      <w:r w:rsidRPr="00720737">
        <w:rPr>
          <w:rFonts w:ascii="Times New Roman" w:eastAsia="Times New Roman" w:hAnsi="Times New Roman"/>
          <w:color w:val="000000"/>
          <w:sz w:val="28"/>
          <w:szCs w:val="28"/>
          <w:lang w:eastAsia="uk-UA"/>
        </w:rPr>
        <w:t>Але не завжди вдавалося спастися самим і врятувати своїх співвітчизників. Мешканці с. Землянки  переховували радянських бійців, що тікали з полону, постачали партизанів продовольством і одягом, допомагали радянським розвідникам. Особливо активно діяли Т.С. Кучерявенко, П.М. Півень, М.Г. Тютька, О.А. Леонова, П.О. Турченко, школярка Ганна Доценко. Всі вони були схоплені німцями і закатовані. У Сахновщині  М.Д. Бойко переховувала радянського льотчика, а комсомолець В.Т. Бойченко подавав допомогу пораненим військовополоненим радянським солдатам. Дізнавшись про це німці піддали їх страшним тортурам і стратили.</w:t>
      </w:r>
    </w:p>
    <w:p w:rsidR="00720737" w:rsidRPr="00720737" w:rsidRDefault="00720737" w:rsidP="00720737">
      <w:pPr>
        <w:pStyle w:val="a3"/>
        <w:ind w:firstLine="851"/>
        <w:jc w:val="both"/>
        <w:rPr>
          <w:rFonts w:ascii="Times New Roman" w:eastAsia="Times New Roman" w:hAnsi="Times New Roman"/>
          <w:color w:val="000000"/>
          <w:sz w:val="28"/>
          <w:szCs w:val="28"/>
          <w:lang w:eastAsia="uk-UA"/>
        </w:rPr>
      </w:pPr>
      <w:r w:rsidRPr="00720737">
        <w:rPr>
          <w:rFonts w:ascii="Times New Roman" w:eastAsia="Times New Roman" w:hAnsi="Times New Roman"/>
          <w:color w:val="000000"/>
          <w:sz w:val="28"/>
          <w:szCs w:val="28"/>
          <w:lang w:eastAsia="uk-UA"/>
        </w:rPr>
        <w:t xml:space="preserve">Під час окупації мешканці  Волкових хуторів  допомагали партизанам хлібом та іншими продуктами.  З розповіді  жительки с.Вовківка Голованової Надії Харитонівни  діти приймали посильну участь у боротьбі з ворогом. </w:t>
      </w:r>
    </w:p>
    <w:p w:rsidR="00720737" w:rsidRPr="00720737" w:rsidRDefault="00720737" w:rsidP="00720737">
      <w:pPr>
        <w:pStyle w:val="a3"/>
        <w:ind w:firstLine="851"/>
        <w:jc w:val="both"/>
        <w:rPr>
          <w:rFonts w:ascii="Times New Roman" w:eastAsia="Times New Roman" w:hAnsi="Times New Roman"/>
          <w:color w:val="000000"/>
          <w:sz w:val="28"/>
          <w:szCs w:val="28"/>
          <w:lang w:eastAsia="uk-UA"/>
        </w:rPr>
      </w:pPr>
      <w:r w:rsidRPr="00720737">
        <w:rPr>
          <w:rFonts w:ascii="Times New Roman" w:eastAsia="Times New Roman" w:hAnsi="Times New Roman"/>
          <w:color w:val="000000"/>
          <w:sz w:val="28"/>
          <w:szCs w:val="28"/>
          <w:lang w:eastAsia="uk-UA"/>
        </w:rPr>
        <w:t xml:space="preserve">В боротьбі з окупантами партизанам активно допомагало місцеве населення. Багато жителів району мали безпосередні зв'язки з партизанським загоном. Данило Яценко та Петро Чаговець, наприклад, за завданням командування партизанського загону не раз переходили через лінію фронту з цінними відомостями про розташування німецьких військ. </w:t>
      </w:r>
    </w:p>
    <w:p w:rsidR="00720737" w:rsidRPr="00720737" w:rsidRDefault="00720737" w:rsidP="00720737">
      <w:pPr>
        <w:pStyle w:val="a3"/>
        <w:ind w:firstLine="851"/>
        <w:jc w:val="both"/>
        <w:rPr>
          <w:rFonts w:ascii="Times New Roman" w:eastAsia="Times New Roman" w:hAnsi="Times New Roman"/>
          <w:color w:val="000000"/>
          <w:sz w:val="28"/>
          <w:szCs w:val="28"/>
          <w:lang w:eastAsia="uk-UA"/>
        </w:rPr>
      </w:pPr>
      <w:r w:rsidRPr="00720737">
        <w:rPr>
          <w:rFonts w:ascii="Times New Roman" w:eastAsia="Times New Roman" w:hAnsi="Times New Roman"/>
          <w:color w:val="000000"/>
          <w:sz w:val="28"/>
          <w:szCs w:val="28"/>
          <w:lang w:eastAsia="uk-UA"/>
        </w:rPr>
        <w:t>Комсомолка В.Г. Марченко разом з подругами зібрала й доставила партизанам 10 центнерів  хліба, 26 кг тютюну, 8 пар чобіт, 15 шинелей, 30 пар білизни, 8 кулеметів. Вона привела до загону 10 чоловік, в тому числі трьох командирів Радянської Армії.</w:t>
      </w:r>
    </w:p>
    <w:p w:rsidR="00720737" w:rsidRPr="00720737" w:rsidRDefault="00720737" w:rsidP="00720737">
      <w:pPr>
        <w:pStyle w:val="a3"/>
        <w:ind w:firstLine="851"/>
        <w:jc w:val="both"/>
        <w:rPr>
          <w:rFonts w:ascii="Times New Roman" w:eastAsia="Times New Roman" w:hAnsi="Times New Roman"/>
          <w:color w:val="000000"/>
          <w:sz w:val="28"/>
          <w:szCs w:val="28"/>
          <w:lang w:eastAsia="uk-UA"/>
        </w:rPr>
      </w:pPr>
      <w:r w:rsidRPr="00720737">
        <w:rPr>
          <w:rFonts w:ascii="Times New Roman" w:eastAsia="Times New Roman" w:hAnsi="Times New Roman"/>
          <w:color w:val="000000"/>
          <w:sz w:val="28"/>
          <w:szCs w:val="28"/>
          <w:lang w:eastAsia="uk-UA"/>
        </w:rPr>
        <w:t>Комсомолки,  школярки  Віра Васильченко, Раїса Іщенко організували підпільний комсомольський комітет села у складі 7 осіб. Вони розповсюджували рукописні листівки, допомагали пораненим радянським командирам та бійцям. Схоплені ворогом, юні патріотки Віра та Раїса були розстріляні фашистами.</w:t>
      </w:r>
    </w:p>
    <w:p w:rsidR="00720737" w:rsidRPr="00720737" w:rsidRDefault="00720737" w:rsidP="00720737">
      <w:pPr>
        <w:pStyle w:val="a3"/>
        <w:ind w:firstLine="851"/>
        <w:jc w:val="both"/>
        <w:rPr>
          <w:rFonts w:ascii="Times New Roman" w:hAnsi="Times New Roman"/>
          <w:b/>
          <w:color w:val="646464"/>
          <w:sz w:val="28"/>
          <w:szCs w:val="28"/>
        </w:rPr>
      </w:pPr>
      <w:r w:rsidRPr="00720737">
        <w:rPr>
          <w:rFonts w:ascii="Times New Roman" w:eastAsia="Times New Roman" w:hAnsi="Times New Roman"/>
          <w:color w:val="000000"/>
          <w:sz w:val="28"/>
          <w:szCs w:val="28"/>
          <w:lang w:eastAsia="uk-UA"/>
        </w:rPr>
        <w:lastRenderedPageBreak/>
        <w:t xml:space="preserve">Ці люди не завдавали ворогові відчутної шкоди, але те, що вони повертали до життя людей, які із зброєю в руках нищили ворога, і було їх скромним внеском у справу Перемоги над ворогом. </w:t>
      </w:r>
    </w:p>
    <w:p w:rsidR="00FD75BC" w:rsidRDefault="00FD75BC" w:rsidP="00FD75BC">
      <w:pPr>
        <w:spacing w:after="0" w:line="240" w:lineRule="auto"/>
        <w:rPr>
          <w:rFonts w:ascii="Times New Roman" w:hAnsi="Times New Roman" w:cs="Times New Roman"/>
          <w:b/>
          <w:lang w:val="uk-UA"/>
        </w:rPr>
      </w:pPr>
    </w:p>
    <w:p w:rsidR="00720737" w:rsidRPr="0094022B" w:rsidRDefault="00720737" w:rsidP="00720737">
      <w:pPr>
        <w:spacing w:after="0" w:line="240" w:lineRule="auto"/>
        <w:ind w:firstLine="540"/>
        <w:jc w:val="center"/>
        <w:rPr>
          <w:rFonts w:ascii="Times New Roman" w:hAnsi="Times New Roman" w:cs="Times New Roman"/>
          <w:b/>
          <w:lang w:val="uk-UA"/>
        </w:rPr>
      </w:pPr>
      <w:r w:rsidRPr="0094022B">
        <w:rPr>
          <w:rFonts w:ascii="Times New Roman" w:hAnsi="Times New Roman" w:cs="Times New Roman"/>
          <w:b/>
          <w:lang w:val="uk-UA"/>
        </w:rPr>
        <w:t>ГЕРОЙ, ЯКИЙ ТАК І НЕ СТАВ ГЕРОЄМ</w:t>
      </w:r>
    </w:p>
    <w:p w:rsidR="00720737" w:rsidRPr="0094022B" w:rsidRDefault="00720737" w:rsidP="00720737">
      <w:pPr>
        <w:spacing w:after="0" w:line="240" w:lineRule="auto"/>
        <w:jc w:val="center"/>
        <w:rPr>
          <w:rFonts w:ascii="Times New Roman" w:hAnsi="Times New Roman" w:cs="Times New Roman"/>
          <w:lang w:val="uk-UA"/>
        </w:rPr>
      </w:pPr>
    </w:p>
    <w:p w:rsidR="00720737" w:rsidRPr="0094022B" w:rsidRDefault="00720737" w:rsidP="00720737">
      <w:pPr>
        <w:pStyle w:val="2"/>
        <w:keepNext w:val="0"/>
        <w:jc w:val="center"/>
        <w:rPr>
          <w:sz w:val="22"/>
          <w:szCs w:val="22"/>
        </w:rPr>
      </w:pPr>
      <w:r w:rsidRPr="0094022B">
        <w:rPr>
          <w:b/>
          <w:sz w:val="22"/>
          <w:szCs w:val="22"/>
        </w:rPr>
        <w:t>Група учнів</w:t>
      </w:r>
      <w:r w:rsidRPr="0094022B">
        <w:rPr>
          <w:sz w:val="22"/>
          <w:szCs w:val="22"/>
        </w:rPr>
        <w:t xml:space="preserve"> Богуславської загальноосвітньої школи</w:t>
      </w:r>
      <w:r w:rsidRPr="0094022B">
        <w:rPr>
          <w:sz w:val="22"/>
          <w:szCs w:val="22"/>
          <w:lang w:val="en-US"/>
        </w:rPr>
        <w:t>I</w:t>
      </w:r>
      <w:r w:rsidRPr="0094022B">
        <w:rPr>
          <w:sz w:val="22"/>
          <w:szCs w:val="22"/>
        </w:rPr>
        <w:t>-</w:t>
      </w:r>
      <w:r w:rsidRPr="0094022B">
        <w:rPr>
          <w:sz w:val="22"/>
          <w:szCs w:val="22"/>
          <w:lang w:val="en-US"/>
        </w:rPr>
        <w:t>III</w:t>
      </w:r>
      <w:r w:rsidRPr="0094022B">
        <w:rPr>
          <w:sz w:val="22"/>
          <w:szCs w:val="22"/>
        </w:rPr>
        <w:t xml:space="preserve"> ступенів</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Борівської районної ради Харківської області,</w:t>
      </w:r>
    </w:p>
    <w:p w:rsidR="00720737" w:rsidRPr="0094022B" w:rsidRDefault="00720737" w:rsidP="00FD75BC">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Керівник: Ісаєв Олександр Якович, Заслужений працівник освіти України,</w:t>
      </w:r>
      <w:r w:rsidR="00FD75BC">
        <w:rPr>
          <w:rFonts w:ascii="Times New Roman" w:hAnsi="Times New Roman" w:cs="Times New Roman"/>
          <w:lang w:val="uk-UA"/>
        </w:rPr>
        <w:t xml:space="preserve"> </w:t>
      </w:r>
      <w:r w:rsidRPr="0094022B">
        <w:rPr>
          <w:rFonts w:ascii="Times New Roman" w:hAnsi="Times New Roman" w:cs="Times New Roman"/>
          <w:lang w:val="uk-UA"/>
        </w:rPr>
        <w:t>учитель історії</w:t>
      </w:r>
    </w:p>
    <w:p w:rsidR="00720737" w:rsidRPr="00720737" w:rsidRDefault="00720737" w:rsidP="00720737">
      <w:pPr>
        <w:spacing w:after="0" w:line="240" w:lineRule="auto"/>
        <w:jc w:val="center"/>
        <w:rPr>
          <w:rFonts w:ascii="Times New Roman" w:hAnsi="Times New Roman" w:cs="Times New Roman"/>
          <w:lang w:val="uk-UA"/>
        </w:rPr>
      </w:pP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об’єднаному Ізюмо-Борівському райвійськкоматі зберігається особова справа гвардії капітана Лемішка Володимира Яковича з села Гороховатка Борівського району. Він ледве не став Героєм Радянського Союзу. Документи, які знаходяться у його справі, свідчать, що 21 квітня 1945 року вище військове командування представило Лемішка В.Я. до присвоєння цього високого звання. Були підготовлені всі необхідні відомості й документи, які й знаходяться в його в справі. Тут же описаний і героїчний подвиг нашого земляка за який він представлявся до заслуженої нагороди.</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 1945 році гвардії капітан Лемішко був командиром роти важких танків КВ-122 88 Окремого Гвардійського важкого танкового Валгінського Червонопрапорного ордена Суворова, Кутузова і ордена Богдана Хмельницького полку.</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Наводимо короткий витяг із нагороджувального листа: «Тов. Лемішко в боях проти німецьких загарбників проявив відвагу й мужність. За час командування ротою з лютого 1945 р. показав себе рішучим і вольовим командиром. У боях по прориву міцно укріпленого рубежу противника на річці Фрідландерштрам у районі Фл.Шланход-Бушхов 17.04.45 року тов. Лемішко, командуючи ротою, виявив відвагу й геройство.</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Коли полк отримав завдання прорвати потужну оборону противника, де німці наполегливо чинили опір прикриваючись водним рубежем, тов. Лемішко був з ротою посланий на прорив оборони із завданням знищити вогневі точки противника й забезпечити форсування ріки й подальший наступ. Незважаючи на сильний вогонь гармат і самоходок противника, які не давали можливості просуватися нашій піхоті й танкам та форсувати ріку, він зі своєю ротою стрімко атакував противника і в запеклому бою його рота знищила 6 самоходок, один танк, одна самоходка була захоплена справною в полон. Особисто сам тов. Лемішко був попереду й зі свого танка знищив 3 німецьких самоходки. Крім того рота нанесла великі втрати противнику. Знищено: 4 гармати, 5 мінометів, 8 кулеметних точок і більше 50 гітлерівців. Сміливими й рішучими діями тов. Лемішко розгромив противника й забезпечив форсування ріки й подальший успішний наступ наших військ на цій ділянці фронту. Гідний присвоєння звання Героя Радянського Союзу».</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17 квітня 1945 року був героїчний бій, а вже 21 квітня командування подало представлення у вищі інстанції на нагородження. З невідомих нам причин Лемішко В.Я. так і не був удостоєний звання Героя, яке, на наш погляд, цілком заслужив. Чи документи десь загубились, проходячи вверх по штабах усі інстанції? Чи може, зіграла негативну роль атестаційна характеристика, вміщена в особовій справі?</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Річ у тому, що з жовтня 1943 по серпень 1944 року Лемішко В.Я. проходив навчання й перепідготовку в 1-му Гвардійському Ульянівському танковому училищі, </w:t>
      </w:r>
      <w:r w:rsidRPr="00720737">
        <w:rPr>
          <w:rFonts w:ascii="Times New Roman" w:hAnsi="Times New Roman" w:cs="Times New Roman"/>
          <w:sz w:val="28"/>
          <w:szCs w:val="28"/>
          <w:lang w:val="uk-UA"/>
        </w:rPr>
        <w:lastRenderedPageBreak/>
        <w:t>де й атестувався з такою характеристикою: «Багато зазнайства. До навчання ставився з холодком. У громадській роботі участі не брав. Особисту й танкову зброю знає добре. Стріляє зразково. Танком управляє зразково. Військову таємницю зберігати вміє. Учасник Вітчизняної війни. Нагороджений Орденом Червоної Зірки і медаллю «За оборону Сталінграда».</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Цю характеристику на старшого лейтенанта Лемішко подав командир навчальної роти училища. Важко сказати, наскільки вона справедлива. Можливо, тут просто заздрість тилового офіцера до офіцера-фронтовика, та ще й орденоносця, бо якось не в’яжеться те, що Лемішко до навчання ставився спроквола, а результати мав зразкові. Та, безумовно, найбільший його кримінал був у тому, що не брав участі в громадській роботі.</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Можливо, ця характеристика (а в ті часи уважно вивчали особові справи, перш ніж людину якось відзначити), а може, що й інше завадило нашому земляку отримати найвищу нагороду – звання Героя Радянського Союзу.</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На війні Лемішко був з першого дня. Спочатку Південно-Західний фронт (1941-1942) – водій автомашини, трохи згодом начальник воєнно-технічного постачання полка. Потім Західний фронт (1942) – командир взводу 82-мм мінометів 13 гвардійської стр. дивізії, далі 3-місячні курси воєнно-політичного училища при 28 Армії. Після цього на Сталінградський фронт – 776 стр. полк 214 стр. дивізії – зам. командира взводу по політичній частині. Там і отримав свій перший орден і друге поранення в ліву руку, через три тижні його ще й контузію. </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ерше поранення мав на початку війни у праву ногу під містом Бєльцьк. Потім навчання в танковому училищі. І з 1944 року й до кінця війни – на 1-му Білоруському фронті: командир танкового взводу, а потім танкової роти. Нагороджений трьома бойовими орденами: Червоного Прапора, Вітчизняної війни І ступеня, Червоної Зірки за бойові заслуги і медалями «За оборону Сталінграда», «За звільнення Варшави», «За взяття Будапешту», «За перемогу над Німеччиною», а згодом багатьма ювілейними медалями.</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Усі бойові й партійні характеристики, які є в особовій справі Лемішка, свідчать, що він «проявив себе сміливим, рішучим і вольовим офіцером. У боях показав мужність і відвагу. У складній обстановці бою орієнтується швидко й приймає вірні рішення. За бої по оволодінню містом Берлін представлений до звання «Герой Радянського Союзу». Фізично розвинутий, у бою витривалий. Особисто дисциплінований, морально стійкий. У побуті скромний. Вимогливий до себе і до підлеглих». Та Героя Лемішко В.Я. так ніколи й не отримав.</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Після війни був головою колгоспу «Зелений Луг» Оскільської сільради Борівського району, згодом бригадиром тракторної бригади Борівської МТС, головою Гороховатського сільпо (споживчого товариства), шофером колгоспу ім. Хрущова, завгаром колгоспу «Радянська Україна», знову головою Гороховатського сільпо і знову шофером колгоспу ім. Сталіна. </w:t>
      </w:r>
    </w:p>
    <w:p w:rsidR="00720737" w:rsidRPr="00720737" w:rsidRDefault="00720737" w:rsidP="00720737">
      <w:pPr>
        <w:spacing w:after="0" w:line="240" w:lineRule="auto"/>
        <w:ind w:firstLine="540"/>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олодимир Якович міг би багато розповісти про те, що стоїть за скупими рядками його особової справи, та на жаль, його вже давно немає серед живих. </w:t>
      </w:r>
    </w:p>
    <w:p w:rsidR="0094022B" w:rsidRDefault="0094022B" w:rsidP="00617316">
      <w:pPr>
        <w:spacing w:after="0" w:line="240" w:lineRule="auto"/>
        <w:rPr>
          <w:rFonts w:ascii="Times New Roman" w:hAnsi="Times New Roman" w:cs="Times New Roman"/>
          <w:b/>
          <w:lang w:val="uk-UA"/>
        </w:rPr>
      </w:pPr>
    </w:p>
    <w:p w:rsidR="00617316" w:rsidRDefault="00617316" w:rsidP="00617316">
      <w:pPr>
        <w:spacing w:after="0" w:line="240" w:lineRule="auto"/>
        <w:rPr>
          <w:rFonts w:ascii="Times New Roman" w:hAnsi="Times New Roman" w:cs="Times New Roman"/>
          <w:b/>
          <w:lang w:val="uk-UA"/>
        </w:rPr>
      </w:pPr>
    </w:p>
    <w:p w:rsidR="00720737" w:rsidRPr="00720737" w:rsidRDefault="00720737" w:rsidP="00720737">
      <w:pPr>
        <w:spacing w:after="0" w:line="240" w:lineRule="auto"/>
        <w:jc w:val="center"/>
        <w:rPr>
          <w:rFonts w:ascii="Times New Roman" w:hAnsi="Times New Roman" w:cs="Times New Roman"/>
          <w:b/>
          <w:lang w:val="uk-UA"/>
        </w:rPr>
      </w:pPr>
      <w:r w:rsidRPr="00720737">
        <w:rPr>
          <w:rFonts w:ascii="Times New Roman" w:hAnsi="Times New Roman" w:cs="Times New Roman"/>
          <w:b/>
          <w:lang w:val="uk-UA"/>
        </w:rPr>
        <w:lastRenderedPageBreak/>
        <w:t>ЗНАНА  ЛЮДИНА У  НАШОМУ  МІСТІ</w:t>
      </w:r>
    </w:p>
    <w:p w:rsidR="00720737" w:rsidRPr="00720737" w:rsidRDefault="00720737" w:rsidP="00720737">
      <w:pPr>
        <w:spacing w:after="0" w:line="240" w:lineRule="auto"/>
        <w:rPr>
          <w:rFonts w:ascii="Times New Roman" w:hAnsi="Times New Roman" w:cs="Times New Roman"/>
          <w:b/>
          <w:lang w:val="uk-UA"/>
        </w:rPr>
      </w:pPr>
    </w:p>
    <w:p w:rsidR="00720737" w:rsidRPr="00720737" w:rsidRDefault="00720737" w:rsidP="00FD75BC">
      <w:pPr>
        <w:spacing w:after="0" w:line="240" w:lineRule="auto"/>
        <w:jc w:val="center"/>
        <w:rPr>
          <w:rFonts w:ascii="Times New Roman" w:hAnsi="Times New Roman" w:cs="Times New Roman"/>
          <w:lang w:val="uk-UA"/>
        </w:rPr>
      </w:pPr>
      <w:r w:rsidRPr="00720737">
        <w:rPr>
          <w:rFonts w:ascii="Times New Roman" w:hAnsi="Times New Roman" w:cs="Times New Roman"/>
          <w:b/>
          <w:lang w:val="uk-UA"/>
        </w:rPr>
        <w:t>Губська Анастасія</w:t>
      </w:r>
      <w:r w:rsidRPr="00720737">
        <w:rPr>
          <w:rFonts w:ascii="Times New Roman" w:hAnsi="Times New Roman" w:cs="Times New Roman"/>
          <w:lang w:val="uk-UA"/>
        </w:rPr>
        <w:t>, курсант I курсу Харківського  національного університету внутрішніх</w:t>
      </w:r>
      <w:r w:rsidR="00FD75BC">
        <w:rPr>
          <w:rFonts w:ascii="Times New Roman" w:hAnsi="Times New Roman" w:cs="Times New Roman"/>
          <w:lang w:val="uk-UA"/>
        </w:rPr>
        <w:t xml:space="preserve"> </w:t>
      </w:r>
      <w:r w:rsidRPr="00720737">
        <w:rPr>
          <w:rFonts w:ascii="Times New Roman" w:hAnsi="Times New Roman" w:cs="Times New Roman"/>
          <w:lang w:val="uk-UA"/>
        </w:rPr>
        <w:t>справ  (ХНУВС), Почесний член Ради Зразкового Музею Бойової  Слави</w:t>
      </w:r>
      <w:r w:rsidR="00FD75BC">
        <w:rPr>
          <w:rFonts w:ascii="Times New Roman" w:hAnsi="Times New Roman" w:cs="Times New Roman"/>
          <w:lang w:val="uk-UA"/>
        </w:rPr>
        <w:t xml:space="preserve"> </w:t>
      </w:r>
      <w:r w:rsidRPr="00720737">
        <w:rPr>
          <w:rFonts w:ascii="Times New Roman" w:hAnsi="Times New Roman" w:cs="Times New Roman"/>
          <w:lang w:val="uk-UA"/>
        </w:rPr>
        <w:t>Валківського ліцею імені О.Масельського</w:t>
      </w:r>
    </w:p>
    <w:p w:rsidR="00720737" w:rsidRPr="00720737" w:rsidRDefault="00720737" w:rsidP="0094022B">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Губська Наталія Віталіївна, вчитель  історії, спеціаліст  І категорії,</w:t>
      </w:r>
    </w:p>
    <w:p w:rsidR="00720737" w:rsidRPr="00720737" w:rsidRDefault="00720737" w:rsidP="00FD75BC">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Зразкового Музею Бойової Слави Валківського ліцею імені Олександра Масельського,керівник  гуртка «Юні музеєзнавці» Валківського  районного ЦТКЕУМ</w:t>
      </w:r>
      <w:r w:rsidR="00FD75BC">
        <w:rPr>
          <w:rFonts w:ascii="Times New Roman" w:hAnsi="Times New Roman" w:cs="Times New Roman"/>
          <w:lang w:val="uk-UA"/>
        </w:rPr>
        <w:t xml:space="preserve"> </w:t>
      </w:r>
      <w:r w:rsidRPr="00720737">
        <w:rPr>
          <w:rFonts w:ascii="Times New Roman" w:hAnsi="Times New Roman" w:cs="Times New Roman"/>
          <w:lang w:val="uk-UA"/>
        </w:rPr>
        <w:t>Валківської районної  ради  Харківської област</w:t>
      </w:r>
      <w:r w:rsidR="00FD75BC">
        <w:rPr>
          <w:rFonts w:ascii="Times New Roman" w:hAnsi="Times New Roman" w:cs="Times New Roman"/>
          <w:lang w:val="uk-UA"/>
        </w:rPr>
        <w:t>і</w:t>
      </w:r>
    </w:p>
    <w:p w:rsidR="00720737" w:rsidRPr="00720737" w:rsidRDefault="00720737" w:rsidP="0094022B">
      <w:pPr>
        <w:spacing w:after="0" w:line="240" w:lineRule="auto"/>
        <w:jc w:val="center"/>
        <w:rPr>
          <w:rFonts w:ascii="Times New Roman" w:hAnsi="Times New Roman" w:cs="Times New Roman"/>
          <w:lang w:val="uk-UA"/>
        </w:rPr>
      </w:pP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Народився  Степан  Стаферський  29  травня  1920  року  в с.Червоний  Шахтар  Ізюмського  району  Харківської  області. Своє  трудове  життя  він  почав  у  1938  році  учнем  Кегичівської  контори  Заготзерно,  потім  працював  робітником,  помічником  бухгалтера.</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Стаферський Степан Станіславович  був признаний до лав Радянської Армії у 1939 році.   У 1941-му  строк  його служби  в  армії  закінчувався, але  почалася війна . . . Страшна   звістка  застала  молодого  чоловіка  в  одній  з  військових  частин  Ленінградського  військового  округу.  І він, навіть не побачившись з рідними,  першого  ж  дня пішов на фронт. Був  поранений  та  продовжив  воювати  у  складі  Воронезького,  потім  Першого  та  Другого  Українських  фронтів,  брав  участь  у  звільненні  Одеси.  Пройшов всю війну,  Перемогу   Степан  Станіславович  зустрів у Берліні.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одому повернувся аж в 1946 році, бо й після оголошення Перемоги ще тривали бої. Був кілька разів поранений, останній раз вже після оголошення Перемоги.</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Був радистом, завжди на передовій, завжди попереду всіх.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Розповідати про війну він не любив. Донька  Алла  згадує,  як  виступав наш  місцевий  чоловічий хор  учасників Великої Вітчизняної війни (тоді він так називався, на початку свого існування  у  1975  році ) в Києві.  Виступ  припав  саме  на  день святкування Дня визволення Києва. Журналістка Емма Антонівна Бабгук брала інтерв’ю у визволителів Києва.  І ось по радіо вона  почула, як батько розповідав  про бої за Київ. Говорив, що вода в Дніпрі була червона від крові, такі жорстокі були там бої. А про те, що саме за визволення Києва він отримав   «Орден Червоної Зірки» -   у  своєму інтерв’ю  навіть  не  промовив. Про це рідні знають з фронтової газети «Звезда», де була надрукована замітка фронтового кореспондента під назвою «Вызван  огонь на себя».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овго зберігалася ця газета у фронтовому альбомі батька  Алли  Степанівни, а потім, вже після смерті  Степана  Станіславовича,  хтось  попросив використати цей матеріал по підготовці до святкуванн  Дня Перемоги, і  не повернув…</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А   дружина  з  донькою  вже  й  не  могли  згадати,  кому  довірили  сімейну  реліквію.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У Степана  Станіславовича було багато нагород, зараз вони зберігаються у його сина,  підполковника авіації,  який мешкає у Москві.  Серед   дорогоцінних  нагород   « Медаль за відвагу » ( їх дві ),  медалі  « За взятие Вены »,  « За взятие Будапешта »,  « За освобождение Праги »,  « За Победу на Германией в Великой Отечественной  войне ».   Це  далеко  не  увесь  перелік,  та й  хіба  могло  бути  їх мало  у  справжньої  героїчної  людини.  Були  у  Степана  Станіславовича й трудові нагороди.   Медаль   « За доблестный труд » та « Ветераны  труда ».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lastRenderedPageBreak/>
        <w:t>Після демобілізації  з  лав  Радянської Армії  працював  бухгалтером  Кегичівської  контори  Заготзерно,  а  пізніше – заступником  уповноваженого  Міністерства  заготівель  по  Кегичівському  району.</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  1954 році  С.С.Стаферський був  призначений  уповноваженим  Міністерства  заготівель  по  Валківському  району.</w:t>
      </w:r>
    </w:p>
    <w:p w:rsidR="00720737" w:rsidRPr="00720737" w:rsidRDefault="00720737" w:rsidP="0094022B">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Помер  Степан  Станіславович   дуже рано, у 60 років,   далося  в  знаки   підірване   здоров</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 xml:space="preserve">я   під  час  тяжких  та  кровопролитних  боїв  у  роки  Великої  Вітчизняної. </w:t>
      </w:r>
    </w:p>
    <w:p w:rsidR="00FD75BC" w:rsidRDefault="00FD75BC" w:rsidP="00617316">
      <w:pPr>
        <w:spacing w:after="0" w:line="240" w:lineRule="auto"/>
        <w:rPr>
          <w:rFonts w:ascii="Times New Roman" w:hAnsi="Times New Roman" w:cs="Times New Roman"/>
          <w:b/>
          <w:lang w:val="uk-UA"/>
        </w:rPr>
      </w:pPr>
    </w:p>
    <w:p w:rsidR="00720737" w:rsidRPr="0094022B" w:rsidRDefault="00720737" w:rsidP="00720737">
      <w:pPr>
        <w:spacing w:after="0" w:line="240" w:lineRule="auto"/>
        <w:jc w:val="center"/>
        <w:rPr>
          <w:rFonts w:ascii="Times New Roman" w:hAnsi="Times New Roman" w:cs="Times New Roman"/>
          <w:b/>
          <w:lang w:val="uk-UA"/>
        </w:rPr>
      </w:pPr>
      <w:r w:rsidRPr="0094022B">
        <w:rPr>
          <w:rFonts w:ascii="Times New Roman" w:hAnsi="Times New Roman" w:cs="Times New Roman"/>
          <w:b/>
          <w:lang w:val="uk-UA"/>
        </w:rPr>
        <w:t>ПАМ'ЯТЬ  ПРО  ФРОНТОВИКА   ІВАНА  САВЧЕНКА</w:t>
      </w:r>
    </w:p>
    <w:p w:rsidR="00720737" w:rsidRPr="0094022B" w:rsidRDefault="00720737" w:rsidP="00720737">
      <w:pPr>
        <w:spacing w:after="0" w:line="240" w:lineRule="auto"/>
        <w:jc w:val="center"/>
        <w:rPr>
          <w:rFonts w:ascii="Times New Roman" w:hAnsi="Times New Roman" w:cs="Times New Roman"/>
          <w:lang w:val="uk-UA"/>
        </w:rPr>
      </w:pP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b/>
          <w:lang w:val="uk-UA"/>
        </w:rPr>
        <w:t xml:space="preserve">Губська Анна, </w:t>
      </w:r>
      <w:r w:rsidRPr="0094022B">
        <w:rPr>
          <w:rFonts w:ascii="Times New Roman" w:hAnsi="Times New Roman" w:cs="Times New Roman"/>
          <w:lang w:val="uk-UA"/>
        </w:rPr>
        <w:t xml:space="preserve"> учениця 9-В класу Валківського ліцею імені О.Масельського,</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член гуртка «Юні музеєзнавці» Валківського  районного центру туризму, краєзнавства та екскурсій учнівської молоді Валківської райо</w:t>
      </w:r>
      <w:r w:rsidR="0094022B">
        <w:rPr>
          <w:rFonts w:ascii="Times New Roman" w:hAnsi="Times New Roman" w:cs="Times New Roman"/>
          <w:lang w:val="uk-UA"/>
        </w:rPr>
        <w:t>нної  ради  Харківської області</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Керівник:   Губська Наталія  Віталіївна, вчитель  історії, спеціаліст  I категорії,</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керівник  Зразкового Музею Бойової Слави Валківського ліцею  ім. Олександра Масельського, керівник  гуртка «Юні музеєзнавці» Валківського  районного ЦТКЕУМ</w:t>
      </w:r>
    </w:p>
    <w:p w:rsidR="00720737" w:rsidRPr="0094022B" w:rsidRDefault="00720737" w:rsidP="00720737">
      <w:pPr>
        <w:spacing w:after="0" w:line="240" w:lineRule="auto"/>
        <w:jc w:val="center"/>
        <w:rPr>
          <w:rFonts w:ascii="Times New Roman" w:hAnsi="Times New Roman" w:cs="Times New Roman"/>
          <w:lang w:val="uk-UA"/>
        </w:rPr>
      </w:pPr>
      <w:r w:rsidRPr="0094022B">
        <w:rPr>
          <w:rFonts w:ascii="Times New Roman" w:hAnsi="Times New Roman" w:cs="Times New Roman"/>
          <w:lang w:val="uk-UA"/>
        </w:rPr>
        <w:t>Валківської районної  ради  Харківської області</w:t>
      </w:r>
    </w:p>
    <w:p w:rsidR="00720737" w:rsidRPr="00720737" w:rsidRDefault="00720737" w:rsidP="00720737">
      <w:pPr>
        <w:spacing w:after="0" w:line="240" w:lineRule="auto"/>
        <w:jc w:val="center"/>
        <w:rPr>
          <w:rFonts w:ascii="Times New Roman" w:hAnsi="Times New Roman" w:cs="Times New Roman"/>
          <w:sz w:val="24"/>
          <w:szCs w:val="24"/>
          <w:lang w:val="uk-UA"/>
        </w:rPr>
      </w:pP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Час  плине  так  швидко, що  інколи  навіть  не  розумієш,  що  ж  треба  зробити,  аби  не  втратити  чогось  важливого  у  нашому  житті,  встигнути  зробити  ті  речі,  які  потрібні  у  подальшому  житті, встигнути  поспілкуватися  з  тими  людьми,  що  творили  історію;  намагатися  використати  досвід  минулих  поколінь  для  розвитку  нашої  держави.         </w:t>
      </w: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  нашому  місті  проживає  ще  кілька  учасників  бойових  дій,  які є нашими  добрими  друзями.  А  скільки  колишніх  фронтовиків  вже  навіки  відійшли  у  вічність?!   Скільки  таких,  які воювали  ще  у  громадянську, І-у світову і, навіть,  пам’ятали  революційний  жовтень  1917  року.  </w:t>
      </w: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Серед   таких  валківчан  був  і  </w:t>
      </w:r>
      <w:r w:rsidRPr="00720737">
        <w:rPr>
          <w:rFonts w:ascii="Times New Roman" w:hAnsi="Times New Roman" w:cs="Times New Roman"/>
          <w:sz w:val="28"/>
          <w:szCs w:val="28"/>
          <w:lang w:val="ru-RU"/>
        </w:rPr>
        <w:t xml:space="preserve">Савченко </w:t>
      </w:r>
      <w:r w:rsidRPr="00720737">
        <w:rPr>
          <w:rFonts w:ascii="Times New Roman" w:hAnsi="Times New Roman" w:cs="Times New Roman"/>
          <w:sz w:val="28"/>
          <w:szCs w:val="28"/>
          <w:lang w:val="uk-UA"/>
        </w:rPr>
        <w:t>І</w:t>
      </w:r>
      <w:r w:rsidRPr="00720737">
        <w:rPr>
          <w:rFonts w:ascii="Times New Roman" w:hAnsi="Times New Roman" w:cs="Times New Roman"/>
          <w:sz w:val="28"/>
          <w:szCs w:val="28"/>
          <w:lang w:val="ru-RU"/>
        </w:rPr>
        <w:t>ван Савич</w:t>
      </w:r>
      <w:r w:rsidRPr="00720737">
        <w:rPr>
          <w:rFonts w:ascii="Times New Roman" w:hAnsi="Times New Roman" w:cs="Times New Roman"/>
          <w:sz w:val="28"/>
          <w:szCs w:val="28"/>
          <w:lang w:val="uk-UA"/>
        </w:rPr>
        <w:t xml:space="preserve">.  Народився </w:t>
      </w:r>
      <w:r w:rsidRPr="00720737">
        <w:rPr>
          <w:rFonts w:ascii="Times New Roman" w:hAnsi="Times New Roman" w:cs="Times New Roman"/>
          <w:sz w:val="28"/>
          <w:szCs w:val="28"/>
          <w:lang w:val="ru-RU"/>
        </w:rPr>
        <w:t xml:space="preserve"> Іван Савич </w:t>
      </w:r>
      <w:r w:rsidRPr="00720737">
        <w:rPr>
          <w:rFonts w:ascii="Times New Roman" w:hAnsi="Times New Roman" w:cs="Times New Roman"/>
          <w:sz w:val="28"/>
          <w:szCs w:val="28"/>
          <w:lang w:val="uk-UA"/>
        </w:rPr>
        <w:t xml:space="preserve"> в  самому  кінці  19  століття,  у  1899  році.  Для  нашого  нинішнього  покоління  такі  дати  майже  як  до  нашої  ери.  Та  ця  людина  не  просто   прожила  свій  земний  вік,  вона  залишила  по  собі  життєві  доробки ,  як  родинні  так  і  професійні. </w:t>
      </w: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На  жаль,   поспілкуватися  з  самим  Іваном  Савичем,  зрозуміло,  нам  сучасній  молоді,  не  вдалося.   Помер  ветеран  ще  у  1988  році,  задовго  до  нашого  народження.   Та  багато  чого   про  Івана  Савича  нам  розповіла  його  невістка,  також   відома  і  шанована  у  нашому  місті  людина,   Савченко  Людмила  Федорівна.  І  хоча  сам  Іван  Савич,  як  до  речі і  всі  справжні  фронтовики,  мало  говорив  про  війну,  завдяки  збереженим  Людмилою  Федорівною  документам,  довідкам, листам, фотокарткам…можно  багато  чого  побачити  і  зрозуміти.  </w:t>
      </w: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Напередодні  страшного  воєнного  лихоліття  ІІ світової  та  Великої  Вітчизняної   Іван  Савич  працював  на  керівних  посадах:  був  головою  районної  планової  комісії  та  заступником   голови  виконкому  Валківської  районної  ради  депутатів  трудящих  ( з  травня  1939-го  по  лютий  1940-го). Потім  працював  керівником  Валківської  автотранспортної  контори  ( з лютого 1940-го  по  травень 1941-го).  Пізніше  був  звільнений  з  посади  у зв’язку  з  призовом  до  лав  РККА у  травні  1941-го  року. </w:t>
      </w: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lastRenderedPageBreak/>
        <w:t xml:space="preserve">Хочеться  також  зазначити,  що  більшість  людей,   з  якими  часто  спілкуються  наші  пошуківці,  розповідаючи  про  своїх  родичів-фронтовиків,  майже  завжди  говорять  одне :  « Знаємо  дуже  мало.  Вже  зараз  розуміємо,  що  треба  було  розпитувати,  записувати,  зберігати……. та  тоді  якось  не  було  потреби  і  гадалося,  що  встигнеться,  що  ще  встигнеться,  що  рідні  з  нами  будуть  ще  довго-довго….. А ось  бачите  як…..». </w:t>
      </w: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Ось  саме  така  ситуація  склалася  і  у  родині  Савченків.  Та  у  місті  Івана  Савича  добре  знали  люди:   колеги,  однополчани….. Тож  і  їхні  розповіді  тепер  стали  у  нагоді.  Так,   колись  з  розмови  про  фронтові події   свекра  з  друзями, Людмила  Федорівна  дізналася  про  те,  що  служив  він   у  підрозділі,   що   забезпечував  армію  продовольчими  товарами.  Проходив  службу  у  42-й  стрілецькій  дивізії ( по  вересень  1943  року),  що  входила  до  складу   діючої  армії  до  9 травня  1945  року.   У 1942-му  році  отримав  контузію,  після  якої  стан   здоров</w:t>
      </w:r>
      <w:r w:rsidRPr="00720737">
        <w:rPr>
          <w:rFonts w:ascii="Times New Roman" w:hAnsi="Times New Roman" w:cs="Times New Roman"/>
          <w:sz w:val="28"/>
          <w:szCs w:val="28"/>
          <w:lang w:val="ru-RU"/>
        </w:rPr>
        <w:t>’</w:t>
      </w:r>
      <w:r w:rsidRPr="00720737">
        <w:rPr>
          <w:rFonts w:ascii="Times New Roman" w:hAnsi="Times New Roman" w:cs="Times New Roman"/>
          <w:sz w:val="28"/>
          <w:szCs w:val="28"/>
          <w:lang w:val="uk-UA"/>
        </w:rPr>
        <w:t xml:space="preserve">я   значно  погіршився. </w:t>
      </w: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ійну  закінчив  у  вересні  1945-го  і  аж  до  серпня  1946  року  проходив  лікування   у  Харкові,  про  що  свідчать  численні  документи. </w:t>
      </w: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Про  бойові  дії  Іван  Савич  намагався  не  говорити,  то  ж  Людмила  Федорівна  від  нього  майже  нічого  про  це  не  чула. З  фронту  повернувся  у  званні  капітана. </w:t>
      </w:r>
    </w:p>
    <w:p w:rsidR="00720737" w:rsidRPr="00720737" w:rsidRDefault="00720737" w:rsidP="00720737">
      <w:pPr>
        <w:spacing w:after="0" w:line="240" w:lineRule="auto"/>
        <w:ind w:firstLine="567"/>
        <w:jc w:val="both"/>
        <w:rPr>
          <w:rFonts w:ascii="Times New Roman" w:hAnsi="Times New Roman" w:cs="Times New Roman"/>
          <w:color w:val="000000"/>
          <w:sz w:val="28"/>
          <w:szCs w:val="28"/>
          <w:lang w:val="uk-UA"/>
        </w:rPr>
      </w:pPr>
      <w:r w:rsidRPr="00720737">
        <w:rPr>
          <w:rFonts w:ascii="Times New Roman" w:hAnsi="Times New Roman" w:cs="Times New Roman"/>
          <w:sz w:val="28"/>
          <w:szCs w:val="28"/>
          <w:lang w:val="uk-UA"/>
        </w:rPr>
        <w:t xml:space="preserve">Груди  фронтовика Савченка  прикрашало  багато   нагород. Серед  яких  «Орден  </w:t>
      </w:r>
      <w:r w:rsidRPr="00720737">
        <w:rPr>
          <w:rFonts w:ascii="Times New Roman" w:hAnsi="Times New Roman" w:cs="Times New Roman"/>
          <w:color w:val="000000"/>
          <w:sz w:val="28"/>
          <w:szCs w:val="28"/>
          <w:lang w:val="ru-RU"/>
        </w:rPr>
        <w:t>Отечественной войны</w:t>
      </w:r>
      <w:r w:rsidRPr="00720737">
        <w:rPr>
          <w:rFonts w:ascii="Times New Roman" w:hAnsi="Times New Roman" w:cs="Times New Roman"/>
          <w:color w:val="000000"/>
          <w:sz w:val="28"/>
          <w:szCs w:val="28"/>
          <w:lang w:val="uk-UA"/>
        </w:rPr>
        <w:t xml:space="preserve">»,  медаль «За  Победу  над  Германией»  та  багато  ювілейних.  А  ще  -  пам’ятна  медаль Жовтневої  революції.  На  момент  нагородження  у  1987  році  до  70  -річчя  Жовтневої  революції  у  нашому  районі  залишалося  лише  5-ть  учасників  тих  подій. </w:t>
      </w:r>
    </w:p>
    <w:p w:rsidR="00720737" w:rsidRPr="00720737" w:rsidRDefault="00720737" w:rsidP="00720737">
      <w:pPr>
        <w:spacing w:after="0" w:line="240" w:lineRule="auto"/>
        <w:ind w:firstLine="567"/>
        <w:jc w:val="both"/>
        <w:rPr>
          <w:rFonts w:ascii="Times New Roman" w:hAnsi="Times New Roman" w:cs="Times New Roman"/>
          <w:sz w:val="28"/>
          <w:szCs w:val="28"/>
          <w:lang w:val="uk-UA"/>
        </w:rPr>
      </w:pPr>
      <w:r w:rsidRPr="00720737">
        <w:rPr>
          <w:rFonts w:ascii="Times New Roman" w:hAnsi="Times New Roman" w:cs="Times New Roman"/>
          <w:color w:val="000000"/>
          <w:sz w:val="28"/>
          <w:szCs w:val="28"/>
          <w:lang w:val="uk-UA"/>
        </w:rPr>
        <w:t xml:space="preserve">Після  війни  продовжував  працювати  на  керівних  посадах. Отримав  персональну  пенсію.  Багато  документів, фотокарток  і  нагороди  родина  Савченків  передала  до  експозиції  Валківського  районного  краєзнавчого музею. </w:t>
      </w:r>
    </w:p>
    <w:p w:rsidR="00683C58" w:rsidRDefault="00683C58" w:rsidP="00FD75BC">
      <w:pPr>
        <w:spacing w:after="0" w:line="240" w:lineRule="auto"/>
        <w:rPr>
          <w:rFonts w:ascii="Times New Roman" w:hAnsi="Times New Roman" w:cs="Times New Roman"/>
          <w:b/>
          <w:lang w:val="uk-UA"/>
        </w:rPr>
      </w:pPr>
    </w:p>
    <w:p w:rsidR="00720737" w:rsidRPr="00720737" w:rsidRDefault="00720737" w:rsidP="00720737">
      <w:pPr>
        <w:spacing w:after="0" w:line="240" w:lineRule="auto"/>
        <w:jc w:val="center"/>
        <w:rPr>
          <w:rFonts w:ascii="Times New Roman" w:hAnsi="Times New Roman" w:cs="Times New Roman"/>
          <w:b/>
          <w:lang w:val="uk-UA"/>
        </w:rPr>
      </w:pPr>
      <w:r w:rsidRPr="00720737">
        <w:rPr>
          <w:rFonts w:ascii="Times New Roman" w:hAnsi="Times New Roman" w:cs="Times New Roman"/>
          <w:b/>
          <w:lang w:val="uk-UA"/>
        </w:rPr>
        <w:t>ДИТЯЧІ  СПОГАДИ  ПРО  ВІЙНУ</w:t>
      </w:r>
    </w:p>
    <w:p w:rsidR="00720737" w:rsidRPr="00720737" w:rsidRDefault="00720737" w:rsidP="00720737">
      <w:pPr>
        <w:spacing w:after="0" w:line="240" w:lineRule="auto"/>
        <w:rPr>
          <w:rFonts w:ascii="Times New Roman" w:hAnsi="Times New Roman" w:cs="Times New Roman"/>
          <w:b/>
          <w:lang w:val="uk-UA"/>
        </w:rPr>
      </w:pP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b/>
          <w:lang w:val="uk-UA"/>
        </w:rPr>
        <w:t>Губська  Наталія  Віталіївна</w:t>
      </w:r>
      <w:r w:rsidRPr="00720737">
        <w:rPr>
          <w:rFonts w:ascii="Times New Roman" w:hAnsi="Times New Roman" w:cs="Times New Roman"/>
          <w:lang w:val="uk-UA"/>
        </w:rPr>
        <w:t>, вчитель історії, спеціаліст І категорії,</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Зразкового Музею Бойової Слави Валківського ліцею імені О.Масельського,</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 xml:space="preserve">керівник  гуртка «Юні музеєзнавці» Валківського  районного центру туризму, краєзнавства та екскурсій учнівської молоді Валківської районної ради  </w:t>
      </w:r>
    </w:p>
    <w:p w:rsidR="00720737" w:rsidRPr="00720737" w:rsidRDefault="00720737" w:rsidP="00720737">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Харківської області</w:t>
      </w:r>
    </w:p>
    <w:p w:rsidR="00720737" w:rsidRPr="00720737" w:rsidRDefault="00720737" w:rsidP="00720737">
      <w:pPr>
        <w:spacing w:after="0" w:line="240" w:lineRule="auto"/>
        <w:rPr>
          <w:rFonts w:ascii="Times New Roman" w:hAnsi="Times New Roman" w:cs="Times New Roman"/>
          <w:lang w:val="uk-UA"/>
        </w:rPr>
      </w:pP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Дуже  важко  уявити  собі   звичайне  маленьке  село,  що  живе  своїм  спокійним  працьовитим  життям ,  яке  враз  охопило  страшне  лихо  -  ворожа  окупація.   Ось  так,  в  один  момент,   розбилися  всі  надії  мирного  населення  на  щасливе  життя  і  майбутне.  Люди  змушені  пристосовуватися,  ховатися,  тікати…… А  що  ж  робити  і  як  жити  тим,  хто  не  мав  змоги  залишити  окуповані  території?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Важко  уявити  і  величезне  окуповане  місто:  особливо  якщо  це  вже  розвинутий  центр  культури,  науки,  освіти  та  будівництва. Саме ось  таким  знала   наш  обласний  центр,  наш  рідний  Харків  8-річна  Валя  Сімачкова   і  яким  вона  запам’ятала  його  під  час  окупації  німецькими  військами  ми  можемо  дізнатися  з  її  розповіді.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lastRenderedPageBreak/>
        <w:t>Нині  Валентина  Миколаївна Єловікова  проживає  у   передмісті Дніпропетровська   та  страшні  воєнні  часи  пам’ятає,  не  мов  вони  закінчилися  лише  учора.</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 xml:space="preserve">З  розповіді  очевидця : </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uk-UA"/>
        </w:rPr>
        <w:t xml:space="preserve"> «……родилась  я  в 1933  году. </w:t>
      </w:r>
      <w:r w:rsidRPr="00720737">
        <w:rPr>
          <w:rFonts w:ascii="Times New Roman" w:hAnsi="Times New Roman" w:cs="Times New Roman"/>
          <w:sz w:val="28"/>
          <w:szCs w:val="28"/>
          <w:lang w:val="ru-RU"/>
        </w:rPr>
        <w:t>Тогда  в  школу  шли  с  8-ми  лет  и  поскольку  8-мь  мне  исполнилось  в  апреле – в школу  я пошла  немножко  позже. В 1941-м  я  пошла  в  первый класс.  Были  страшные  бомбёжки,  всё  рушилось…….,  но  занятия  начались  точно  в  срок – 1 сентября.</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Не  помню  точно  какого  числа, где-то в  конце  октября,  в  Харьков  вошли  немцы.  Школы  продолжали  работать,  хотя  во  многих  уже  открылись  госпиталя.  Я  училась  в 6-й  средней  школе,   ныне  -  это  6-я  гимназия  (кстати, именно  в  ней  училась  Людмила  Гурченко).  И  вот  походили  мы  ещё  немножко, а  потом  я  не  знаю  почему  мама  решила,  без  причин,  что  пока  хватит….только  теперь  я  понимаю,  что  она  просто  боялась  за  меня. В  один  из  дней к  маме  пришла  наш  преподаватель  ботаники  Варвара  Ивановна.  Она  сказала,  что  пусть  девочка  ходит  в  школу, потому  что  там  на  переменах дают  кусочек  хлеба.  До  сих  пор  помню  какой  старенькой  мне  казалась  эта  учительница  и  как  выглядел  этот  хлеб.  Уже  с  опыта  прожитых  лет  я  понимаю,  что  то,  что  мы  называли  хлебом,  состояло  из  кукурузной  муки  и  шолухи  от  проса.  Сверху  на  этот  кусочек  хлеба  клали   ещё  кофейную  ложечку  неочищенного коричневого  сахарка.  Это  выдавали  немцы  советским детям  в  годы  оккупации. </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Народу  на  улицах  было  совсем  мало,  иногда  казалось, что  город  вообще  вымер.  Наша  Сумская – была  просто  безлюдная.  В  памяти  остались  воспоминания  о  халёных  белокурых  немках ( военнослужащих) в  подогнанных  по  размеру  кителях  и  таких  же  немцах, которые  то  и  дело  прогуливались   по  улицам  города. Шли  прямо  по  центру  улиц…..Они  -хозяева  положения.   А  что  наши?... Люди,  изнемождённые  голодом  и  холодом,  ели  передвигались  по стеночкам…  высохшие, затянутые и  чёрные  от  голода….. правда,  первые 2-3  месяца  на  внешности  горожан  отсутствие  продуктов  не  очень  сказывалось….зато  потом  уже  даже  не  возможно  было  определить  их  возраст.</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Когда  в  1943-м  Харьков  освободили,  была  выпущена  фронтовая  газета (кто  именно  - не  знаю,  ведь  фронтов  было  много), но  там  была  моя  фотография  и  статья  про  город  и  как  жители  помогали  с  диверсиями  нашим  солдатам….ну  чуть  ли  не  партизаны  мы  были.   Потом  мне  уже  сказали, что  если  бы  нашлась  та  газета,  можно  было бы  получить  статус   участника  войны.</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После  освобождения  учёба  возобновилась.  Занятия  начались  точно  1  сентября.  Правда,  приходилось  заниматься  уже  в  неприспособленных  помещениях.  Бывало  даже  так, что  сегодня  в  одном  здании, а   завтра  -  в  другом.  На  то  время  наша  семья  уже  переехала  поближе  к  Госпрому,  по  этому  я  училась  и в 105-й, и в 106-й и в 131-й  школах. Кстати,  госпиталя  так  же, по  прежнему,  находились  в  школах. А  детвора, как  могли,  помогали  солдатам:  пели  им  песни, читали  стихи,  устраивали  представления…</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ru-RU"/>
        </w:rPr>
        <w:lastRenderedPageBreak/>
        <w:t>Заканчивала  учёбу  я  уже  в  116-й  школе. У  нас  были  уроки  музыки, пения, рукоделия… школы   ведь  тогда  были  женские  и  мужские……а хлебчик  так же  нам  давали  на   переменках.</w:t>
      </w:r>
      <w:r w:rsidRPr="00720737">
        <w:rPr>
          <w:rFonts w:ascii="Times New Roman" w:hAnsi="Times New Roman" w:cs="Times New Roman"/>
          <w:sz w:val="28"/>
          <w:szCs w:val="28"/>
          <w:lang w:val="uk-UA"/>
        </w:rPr>
        <w:t>»</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алентина  Миколаївна  старша  сестра  мого  дядька  та  хрещеного,   тож  спілкувалися  ми  досить   довго  під  час  одного  з  родинних  свят.  Та,  мабуть,  найбільш  пам’ятним  спогадом  для  маленької  Валюші  і  сьогодні  залишається  звістка  про  Перемогу.</w:t>
      </w:r>
    </w:p>
    <w:p w:rsidR="00720737" w:rsidRPr="00720737" w:rsidRDefault="00720737" w:rsidP="00720737">
      <w:pPr>
        <w:spacing w:after="0" w:line="240" w:lineRule="auto"/>
        <w:jc w:val="both"/>
        <w:rPr>
          <w:rFonts w:ascii="Times New Roman" w:hAnsi="Times New Roman" w:cs="Times New Roman"/>
          <w:i/>
          <w:sz w:val="28"/>
          <w:szCs w:val="28"/>
          <w:lang w:val="uk-UA"/>
        </w:rPr>
      </w:pPr>
      <w:r w:rsidRPr="00720737">
        <w:rPr>
          <w:rFonts w:ascii="Times New Roman" w:hAnsi="Times New Roman" w:cs="Times New Roman"/>
          <w:i/>
          <w:sz w:val="28"/>
          <w:szCs w:val="28"/>
          <w:lang w:val="uk-UA"/>
        </w:rPr>
        <w:t xml:space="preserve">З  розповіді  очевидця : </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uk-UA"/>
        </w:rPr>
        <w:t xml:space="preserve"> «</w:t>
      </w:r>
      <w:r w:rsidRPr="00720737">
        <w:rPr>
          <w:rFonts w:ascii="Times New Roman" w:hAnsi="Times New Roman" w:cs="Times New Roman"/>
          <w:sz w:val="28"/>
          <w:szCs w:val="28"/>
          <w:lang w:val="ru-RU"/>
        </w:rPr>
        <w:t>Победа, 45-го!  Помню  ли  я  этот  день? Такое  забыть  нельзя!!! Утром  мама  меня  взяла  за  руку  и  начала  будить: «Валя!  Валя!  Вставай!  Победа!»  Я  уже  говорила, что  людей  на  улицах  не  было: город  был  выбит  и  расстрелян  в  ярах…..остальные  -  просто  вы</w:t>
      </w:r>
      <w:r w:rsidRPr="00720737">
        <w:rPr>
          <w:rFonts w:ascii="Times New Roman" w:hAnsi="Times New Roman" w:cs="Times New Roman"/>
          <w:sz w:val="28"/>
          <w:szCs w:val="28"/>
          <w:lang w:val="uk-UA"/>
        </w:rPr>
        <w:t>м</w:t>
      </w:r>
      <w:r w:rsidRPr="00720737">
        <w:rPr>
          <w:rFonts w:ascii="Times New Roman" w:hAnsi="Times New Roman" w:cs="Times New Roman"/>
          <w:sz w:val="28"/>
          <w:szCs w:val="28"/>
          <w:lang w:val="ru-RU"/>
        </w:rPr>
        <w:t>ерли…</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И  вот  наша  площадь (памятника  Ленину  ещё  тогда  не  было) </w:t>
      </w:r>
      <w:r w:rsidRPr="00720737">
        <w:rPr>
          <w:rFonts w:ascii="Times New Roman" w:hAnsi="Times New Roman" w:cs="Times New Roman"/>
          <w:sz w:val="28"/>
          <w:szCs w:val="28"/>
          <w:lang w:val="uk-UA"/>
        </w:rPr>
        <w:t xml:space="preserve"> и </w:t>
      </w:r>
      <w:r w:rsidRPr="00720737">
        <w:rPr>
          <w:rFonts w:ascii="Times New Roman" w:hAnsi="Times New Roman" w:cs="Times New Roman"/>
          <w:sz w:val="28"/>
          <w:szCs w:val="28"/>
          <w:lang w:val="ru-RU"/>
        </w:rPr>
        <w:t xml:space="preserve"> город  празднует  Победу!  Людей  было  столько!!!!!!! Стояли  все,  тесно  прижатые  друг  к  другу,  тяжело  даже  было  пошевелиться…..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Автоматн</w:t>
      </w:r>
      <w:r w:rsidRPr="00720737">
        <w:rPr>
          <w:rFonts w:ascii="Times New Roman" w:hAnsi="Times New Roman" w:cs="Times New Roman"/>
          <w:sz w:val="28"/>
          <w:szCs w:val="28"/>
          <w:lang w:val="ru-RU"/>
        </w:rPr>
        <w:t xml:space="preserve">ые </w:t>
      </w:r>
      <w:r w:rsidRPr="00720737">
        <w:rPr>
          <w:rFonts w:ascii="Times New Roman" w:hAnsi="Times New Roman" w:cs="Times New Roman"/>
          <w:sz w:val="28"/>
          <w:szCs w:val="28"/>
          <w:lang w:val="uk-UA"/>
        </w:rPr>
        <w:t xml:space="preserve">  очереди  со  всех  сторон !  Все  плачут, обнимаються…..»</w:t>
      </w:r>
    </w:p>
    <w:p w:rsidR="00683C58" w:rsidRPr="00FD75BC" w:rsidRDefault="00720737" w:rsidP="00FD75BC">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аме  на  цьому  місці   нашої  бесіди  Валентина  Миколаївна  почала  плакати,  а  потім  ще  додала  :  « Словами  это  не  передать !  Что-бы  испытать такие  емоции   - нужно  это  всё  только  пережить.  А  мне  бы  очень  не  хотелось, чтобы   наши  дети, внуки  и  правнуки  пережили  в  своей  жизни  эти  емоции – ведь  тогда  им  прийдёться  испытать  и  горе.  Пусть  лучше  знают  об  этом  из наших  уст  и  живут  в  мирное  время. »</w:t>
      </w:r>
    </w:p>
    <w:p w:rsidR="00720737" w:rsidRPr="00720737" w:rsidRDefault="00720737" w:rsidP="00720737">
      <w:pPr>
        <w:spacing w:after="0" w:line="240" w:lineRule="auto"/>
        <w:jc w:val="center"/>
        <w:rPr>
          <w:rFonts w:ascii="Times New Roman" w:hAnsi="Times New Roman" w:cs="Times New Roman"/>
          <w:b/>
          <w:lang w:val="ru-RU"/>
        </w:rPr>
      </w:pPr>
      <w:r w:rsidRPr="00720737">
        <w:rPr>
          <w:rFonts w:ascii="Times New Roman" w:hAnsi="Times New Roman" w:cs="Times New Roman"/>
          <w:b/>
          <w:lang w:val="uk-UA"/>
        </w:rPr>
        <w:t>РОДОМ  З  ДАЛЕКОГО  ТРИДЦЯТОГО</w:t>
      </w:r>
    </w:p>
    <w:p w:rsidR="00720737" w:rsidRPr="00720737" w:rsidRDefault="00720737" w:rsidP="0094022B">
      <w:pPr>
        <w:spacing w:after="0" w:line="240" w:lineRule="auto"/>
        <w:jc w:val="center"/>
        <w:rPr>
          <w:rFonts w:ascii="Times New Roman" w:hAnsi="Times New Roman" w:cs="Times New Roman"/>
          <w:b/>
          <w:lang w:val="uk-UA"/>
        </w:rPr>
      </w:pPr>
    </w:p>
    <w:p w:rsidR="00720737" w:rsidRPr="00720737" w:rsidRDefault="00720737" w:rsidP="0094022B">
      <w:pPr>
        <w:spacing w:after="0" w:line="240" w:lineRule="auto"/>
        <w:jc w:val="center"/>
        <w:rPr>
          <w:rFonts w:ascii="Times New Roman" w:hAnsi="Times New Roman" w:cs="Times New Roman"/>
          <w:lang w:val="uk-UA"/>
        </w:rPr>
      </w:pPr>
      <w:r w:rsidRPr="00720737">
        <w:rPr>
          <w:rFonts w:ascii="Times New Roman" w:hAnsi="Times New Roman" w:cs="Times New Roman"/>
          <w:b/>
          <w:lang w:val="uk-UA"/>
        </w:rPr>
        <w:t>Губський  Євгеній</w:t>
      </w:r>
      <w:r w:rsidRPr="00720737">
        <w:rPr>
          <w:rFonts w:ascii="Times New Roman" w:hAnsi="Times New Roman" w:cs="Times New Roman"/>
          <w:lang w:val="uk-UA"/>
        </w:rPr>
        <w:t>, учень 7-Б класу Валківського ліцею  імені Олександра Масельського,</w:t>
      </w:r>
    </w:p>
    <w:p w:rsidR="00720737" w:rsidRPr="00720737" w:rsidRDefault="00720737" w:rsidP="0094022B">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 xml:space="preserve">та </w:t>
      </w:r>
      <w:r w:rsidRPr="00720737">
        <w:rPr>
          <w:rFonts w:ascii="Times New Roman" w:hAnsi="Times New Roman" w:cs="Times New Roman"/>
          <w:b/>
          <w:lang w:val="uk-UA"/>
        </w:rPr>
        <w:t>Губська  Анастасія</w:t>
      </w:r>
      <w:r w:rsidRPr="00720737">
        <w:rPr>
          <w:rFonts w:ascii="Times New Roman" w:hAnsi="Times New Roman" w:cs="Times New Roman"/>
          <w:lang w:val="uk-UA"/>
        </w:rPr>
        <w:t>, курсант  I курсу Харківського  національного</w:t>
      </w:r>
    </w:p>
    <w:p w:rsidR="00720737" w:rsidRPr="00720737" w:rsidRDefault="00720737" w:rsidP="0094022B">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університету  внутрішніх  справ  (ХНУВС)</w:t>
      </w:r>
    </w:p>
    <w:p w:rsidR="00720737" w:rsidRPr="00720737" w:rsidRDefault="00720737" w:rsidP="0094022B">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Губська  Наталія  Віталіївна, вчитель  історії, спеціаліст  І категорії,керівник  Зразкового Музею Бойової Слави Валківського ліцею  ім. Олександра Масельського,</w:t>
      </w:r>
    </w:p>
    <w:p w:rsidR="00720737" w:rsidRPr="00720737" w:rsidRDefault="00720737" w:rsidP="0094022B">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керівник  гуртка «Юні музеєзнавці» Валківського  районного ЦТКЕУМ</w:t>
      </w:r>
    </w:p>
    <w:p w:rsidR="00720737" w:rsidRPr="00720737" w:rsidRDefault="00720737" w:rsidP="0094022B">
      <w:pPr>
        <w:spacing w:after="0" w:line="240" w:lineRule="auto"/>
        <w:jc w:val="center"/>
        <w:rPr>
          <w:rFonts w:ascii="Times New Roman" w:hAnsi="Times New Roman" w:cs="Times New Roman"/>
          <w:lang w:val="uk-UA"/>
        </w:rPr>
      </w:pPr>
      <w:r w:rsidRPr="00720737">
        <w:rPr>
          <w:rFonts w:ascii="Times New Roman" w:hAnsi="Times New Roman" w:cs="Times New Roman"/>
          <w:lang w:val="uk-UA"/>
        </w:rPr>
        <w:t>Валківської районної  ради  Харківської області</w:t>
      </w:r>
    </w:p>
    <w:p w:rsidR="00720737" w:rsidRPr="00720737" w:rsidRDefault="00720737" w:rsidP="0094022B">
      <w:pPr>
        <w:spacing w:after="0" w:line="240" w:lineRule="auto"/>
        <w:jc w:val="center"/>
        <w:rPr>
          <w:rFonts w:ascii="Times New Roman" w:hAnsi="Times New Roman" w:cs="Times New Roman"/>
          <w:lang w:val="uk-UA"/>
        </w:rPr>
      </w:pP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ата  заснування – 6 квітня 1930 рік.   Параметри: 33,250+/- 1,620г.</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За  цими  даними  не  відразу  можна  зрозуміти,  що  мова  йде  про  нагороду.</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Хочемо  розповісти  про  один  з  перших  радянських  військових  орденів – Орден  Червоної  Зірки.</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Орден має більш, як 60 – ти річну історію, бо був заснований, як вже говорилося, 6 квітня 1930 року, а перше нагородження пройшло вже 13 травня того ж  року. Взагалі за  61 – річну історію даного Ордену за великі заслуги у справі оборони Союзу РСР, у забезпеченні державної безпеки кількості нагороджень налічує майже 4 мнл. чоловік (3876740).</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Орден Червоної Зірки виготовлявся зі срібла та являє собою п’ятикінцеву зірку, вкриту рубиново  – червоною емаллю. Відстань між кінцями двох протилежних променів зірки – </w:t>
      </w:r>
      <w:smartTag w:uri="urn:schemas-microsoft-com:office:smarttags" w:element="metricconverter">
        <w:smartTagPr>
          <w:attr w:name="ProductID" w:val="47,6 мм"/>
        </w:smartTagPr>
        <w:r w:rsidRPr="00720737">
          <w:rPr>
            <w:rFonts w:ascii="Times New Roman" w:hAnsi="Times New Roman" w:cs="Times New Roman"/>
            <w:sz w:val="28"/>
            <w:szCs w:val="28"/>
            <w:lang w:val="uk-UA"/>
          </w:rPr>
          <w:t>47,6 мм</w:t>
        </w:r>
      </w:smartTag>
      <w:r w:rsidRPr="00720737">
        <w:rPr>
          <w:rFonts w:ascii="Times New Roman" w:hAnsi="Times New Roman" w:cs="Times New Roman"/>
          <w:sz w:val="28"/>
          <w:szCs w:val="28"/>
          <w:lang w:val="uk-UA"/>
        </w:rPr>
        <w:t xml:space="preserve">. В центрі зірки – зачернений щит з рельєфною фігурою червоноармійця в шинелі, будьонівці та з гвинтівкою на перевагу. По контуру щиту надпис : « Пролетарии всех стран, соединяйтесь! » Під фігурою червоноармійця надпис </w:t>
      </w:r>
      <w:r w:rsidRPr="00720737">
        <w:rPr>
          <w:rFonts w:ascii="Times New Roman" w:hAnsi="Times New Roman" w:cs="Times New Roman"/>
          <w:sz w:val="28"/>
          <w:szCs w:val="28"/>
          <w:lang w:val="uk-UA"/>
        </w:rPr>
        <w:lastRenderedPageBreak/>
        <w:t xml:space="preserve">« СССР ». Між основами двох нижніх променів зірки – металеве зображення серпу та молоту. Стрічка ордену шовкова муарова, кольору бордо зі сірою смугою посередині. На зворотному боці  Ордену – порядковий номер та гвинтовий штифт з гайкою для прикріплення до одягу. Спочатку Орден носився на лівому боці грудей. З 1943 року, коли Ордени, що кріпляться на штифтах, перемітили на правий бік грудей, це стосувалося і Ордену Червоної Зірки. На польовій та повсякденній формі замість знаку  Ордену носиться стрічка. Зовнішній вигляд Ордену протягом його існування не змінювався. Авторами проекту нагороди є художник Купріянов В.К. та скульптор Голенецький В.В. </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Досить вражаюча цифра і тим більша наша гордість про те, що і у нашій  родині були люди, чия хоробрість і відвага не залишилася не поміченими. Тримаємо  в  руках одну з реліквій в нашій сім’ї  - Орден Червоної Зірки  нашого прадідуся Василя і вражає те, що такий маленький шматочок металу</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срібла) може розповісти багато цікавого і повчального для нас молодих українців.</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Завдяки  відкриттю  баз  даних  Міністерства Оборони  СРСР  ми  знайшли  дорогі  для  нас  документи:  нагородний  лист  та  приказ  про  нагородження. Ось  читаємо  одну  із  героїчних  сторінок   звичайного  валківського  чоловіка,  що  пішов  захищати  рідну  землю  та  свою  родину  від  фашистського  гніту:</w:t>
      </w:r>
    </w:p>
    <w:p w:rsidR="00720737" w:rsidRPr="00720737" w:rsidRDefault="00720737" w:rsidP="00720737">
      <w:pPr>
        <w:spacing w:after="0" w:line="240" w:lineRule="auto"/>
        <w:jc w:val="center"/>
        <w:rPr>
          <w:rFonts w:ascii="Times New Roman" w:hAnsi="Times New Roman" w:cs="Times New Roman"/>
          <w:sz w:val="28"/>
          <w:szCs w:val="28"/>
          <w:lang w:val="uk-UA"/>
        </w:rPr>
      </w:pPr>
      <w:r w:rsidRPr="00720737">
        <w:rPr>
          <w:rFonts w:ascii="Times New Roman" w:hAnsi="Times New Roman" w:cs="Times New Roman"/>
          <w:sz w:val="28"/>
          <w:szCs w:val="28"/>
          <w:lang w:val="uk-UA"/>
        </w:rPr>
        <w:t>Приказ</w:t>
      </w:r>
    </w:p>
    <w:p w:rsidR="00720737" w:rsidRPr="00720737" w:rsidRDefault="00720737" w:rsidP="00720737">
      <w:pPr>
        <w:spacing w:after="0" w:line="240" w:lineRule="auto"/>
        <w:jc w:val="center"/>
        <w:rPr>
          <w:rFonts w:ascii="Times New Roman" w:hAnsi="Times New Roman" w:cs="Times New Roman"/>
          <w:sz w:val="28"/>
          <w:szCs w:val="28"/>
          <w:lang w:val="ru-RU"/>
        </w:rPr>
      </w:pPr>
      <w:r w:rsidRPr="00720737">
        <w:rPr>
          <w:rFonts w:ascii="Times New Roman" w:hAnsi="Times New Roman" w:cs="Times New Roman"/>
          <w:sz w:val="28"/>
          <w:szCs w:val="28"/>
          <w:lang w:val="ru-RU"/>
        </w:rPr>
        <w:t>Командующего  артиллерией  57 армии</w:t>
      </w:r>
    </w:p>
    <w:p w:rsidR="00720737" w:rsidRPr="00720737" w:rsidRDefault="00720737" w:rsidP="00720737">
      <w:pPr>
        <w:spacing w:after="0" w:line="240" w:lineRule="auto"/>
        <w:jc w:val="center"/>
        <w:rPr>
          <w:rFonts w:ascii="Times New Roman" w:hAnsi="Times New Roman" w:cs="Times New Roman"/>
          <w:sz w:val="28"/>
          <w:szCs w:val="28"/>
          <w:lang w:val="ru-RU"/>
        </w:rPr>
      </w:pPr>
      <w:r w:rsidRPr="00720737">
        <w:rPr>
          <w:rFonts w:ascii="Times New Roman" w:hAnsi="Times New Roman" w:cs="Times New Roman"/>
          <w:sz w:val="28"/>
          <w:szCs w:val="28"/>
          <w:lang w:val="ru-RU"/>
        </w:rPr>
        <w:t>5  августа  1944 года  № 026н действующая  армия</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От  имени  Президиума  Верховного  Совета  Союза ССР,</w:t>
      </w:r>
    </w:p>
    <w:p w:rsidR="00720737" w:rsidRPr="00720737" w:rsidRDefault="00720737" w:rsidP="00720737">
      <w:pPr>
        <w:spacing w:after="0" w:line="240" w:lineRule="auto"/>
        <w:jc w:val="both"/>
        <w:rPr>
          <w:rFonts w:ascii="Times New Roman" w:hAnsi="Times New Roman" w:cs="Times New Roman"/>
          <w:sz w:val="28"/>
          <w:szCs w:val="28"/>
        </w:rPr>
      </w:pPr>
      <w:r w:rsidRPr="00720737">
        <w:rPr>
          <w:rFonts w:ascii="Times New Roman" w:hAnsi="Times New Roman" w:cs="Times New Roman"/>
          <w:sz w:val="28"/>
          <w:szCs w:val="28"/>
          <w:lang w:val="ru-RU"/>
        </w:rPr>
        <w:t xml:space="preserve">за  образцовое  выполнение  боевых  заданий  командования  на  фронте  борьбы  с  немецкими  захватчиками  и  проявленную  </w:t>
      </w:r>
      <w:r w:rsidRPr="00720737">
        <w:rPr>
          <w:rFonts w:ascii="Times New Roman" w:hAnsi="Times New Roman" w:cs="Times New Roman"/>
          <w:sz w:val="28"/>
          <w:szCs w:val="28"/>
        </w:rPr>
        <w:t xml:space="preserve">при  этом  доблесть  и  мужество  награждаю: </w:t>
      </w:r>
    </w:p>
    <w:p w:rsidR="00720737" w:rsidRPr="00720737" w:rsidRDefault="00720737" w:rsidP="00720737">
      <w:pPr>
        <w:numPr>
          <w:ilvl w:val="0"/>
          <w:numId w:val="4"/>
        </w:numPr>
        <w:spacing w:after="0" w:line="240" w:lineRule="auto"/>
        <w:ind w:left="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Красноармейца  ПОТАПЕНКО  Василия  Тарасовича – оружейного  мастера  Армейской  артиллерийской  ремонтной  мастерской  № 60;</w:t>
      </w:r>
    </w:p>
    <w:p w:rsidR="00720737" w:rsidRPr="00720737" w:rsidRDefault="00720737" w:rsidP="00720737">
      <w:pPr>
        <w:spacing w:after="0" w:line="240" w:lineRule="auto"/>
        <w:jc w:val="both"/>
        <w:rPr>
          <w:rFonts w:ascii="Times New Roman" w:hAnsi="Times New Roman" w:cs="Times New Roman"/>
          <w:sz w:val="28"/>
          <w:szCs w:val="28"/>
          <w:lang w:val="uk-UA"/>
        </w:rPr>
      </w:pPr>
      <w:r w:rsidRPr="00720737">
        <w:rPr>
          <w:rFonts w:ascii="Times New Roman" w:hAnsi="Times New Roman" w:cs="Times New Roman"/>
          <w:sz w:val="28"/>
          <w:szCs w:val="28"/>
          <w:lang w:val="ru-RU"/>
        </w:rPr>
        <w:t xml:space="preserve">Що  ж  ховається  за  цими  </w:t>
      </w:r>
      <w:r w:rsidRPr="00720737">
        <w:rPr>
          <w:rFonts w:ascii="Times New Roman" w:hAnsi="Times New Roman" w:cs="Times New Roman"/>
          <w:sz w:val="28"/>
          <w:szCs w:val="28"/>
          <w:lang w:val="uk-UA"/>
        </w:rPr>
        <w:t>словами - читаємо  далі.</w:t>
      </w:r>
    </w:p>
    <w:p w:rsidR="00720737" w:rsidRPr="00720737" w:rsidRDefault="00720737" w:rsidP="00720737">
      <w:pPr>
        <w:spacing w:after="0" w:line="240" w:lineRule="auto"/>
        <w:jc w:val="center"/>
        <w:rPr>
          <w:rFonts w:ascii="Times New Roman" w:hAnsi="Times New Roman" w:cs="Times New Roman"/>
          <w:sz w:val="28"/>
          <w:szCs w:val="28"/>
        </w:rPr>
      </w:pPr>
      <w:r w:rsidRPr="00720737">
        <w:rPr>
          <w:rFonts w:ascii="Times New Roman" w:hAnsi="Times New Roman" w:cs="Times New Roman"/>
          <w:sz w:val="28"/>
          <w:szCs w:val="28"/>
        </w:rPr>
        <w:t>НАГРАДНОЙ  ЛИСТ</w:t>
      </w:r>
    </w:p>
    <w:p w:rsidR="00720737" w:rsidRPr="00720737" w:rsidRDefault="00720737" w:rsidP="00720737">
      <w:pPr>
        <w:numPr>
          <w:ilvl w:val="0"/>
          <w:numId w:val="5"/>
        </w:numPr>
        <w:spacing w:after="0" w:line="240" w:lineRule="auto"/>
        <w:ind w:left="0"/>
        <w:jc w:val="both"/>
        <w:rPr>
          <w:rFonts w:ascii="Times New Roman" w:hAnsi="Times New Roman" w:cs="Times New Roman"/>
          <w:sz w:val="28"/>
          <w:szCs w:val="28"/>
        </w:rPr>
      </w:pPr>
      <w:r w:rsidRPr="00720737">
        <w:rPr>
          <w:rFonts w:ascii="Times New Roman" w:hAnsi="Times New Roman" w:cs="Times New Roman"/>
          <w:sz w:val="28"/>
          <w:szCs w:val="28"/>
        </w:rPr>
        <w:t>Потапенко  Василий  Тарасович.</w:t>
      </w:r>
    </w:p>
    <w:p w:rsidR="00720737" w:rsidRPr="00720737" w:rsidRDefault="00720737" w:rsidP="00720737">
      <w:pPr>
        <w:numPr>
          <w:ilvl w:val="0"/>
          <w:numId w:val="5"/>
        </w:numPr>
        <w:spacing w:after="0" w:line="240" w:lineRule="auto"/>
        <w:ind w:left="0"/>
        <w:jc w:val="both"/>
        <w:rPr>
          <w:rFonts w:ascii="Times New Roman" w:hAnsi="Times New Roman" w:cs="Times New Roman"/>
          <w:sz w:val="28"/>
          <w:szCs w:val="28"/>
        </w:rPr>
      </w:pPr>
      <w:r w:rsidRPr="00720737">
        <w:rPr>
          <w:rFonts w:ascii="Times New Roman" w:hAnsi="Times New Roman" w:cs="Times New Roman"/>
          <w:sz w:val="28"/>
          <w:szCs w:val="28"/>
        </w:rPr>
        <w:t>Красноармеец.</w:t>
      </w:r>
    </w:p>
    <w:p w:rsidR="00720737" w:rsidRPr="00720737" w:rsidRDefault="00720737" w:rsidP="00720737">
      <w:pPr>
        <w:numPr>
          <w:ilvl w:val="0"/>
          <w:numId w:val="5"/>
        </w:numPr>
        <w:spacing w:after="0" w:line="240" w:lineRule="auto"/>
        <w:ind w:left="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Артиллерийский  мастер  Армейской  артиллерийской  ремонтной  мастерской  № 60.</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     Представляется к Ордену  «Красной  Звезды».</w:t>
      </w:r>
    </w:p>
    <w:p w:rsidR="00720737" w:rsidRPr="00720737" w:rsidRDefault="00720737" w:rsidP="00720737">
      <w:pPr>
        <w:numPr>
          <w:ilvl w:val="0"/>
          <w:numId w:val="5"/>
        </w:numPr>
        <w:spacing w:after="0" w:line="240" w:lineRule="auto"/>
        <w:ind w:left="0"/>
        <w:jc w:val="both"/>
        <w:rPr>
          <w:rFonts w:ascii="Times New Roman" w:hAnsi="Times New Roman" w:cs="Times New Roman"/>
          <w:sz w:val="28"/>
          <w:szCs w:val="28"/>
        </w:rPr>
      </w:pPr>
      <w:r w:rsidRPr="00720737">
        <w:rPr>
          <w:rFonts w:ascii="Times New Roman" w:hAnsi="Times New Roman" w:cs="Times New Roman"/>
          <w:sz w:val="28"/>
          <w:szCs w:val="28"/>
        </w:rPr>
        <w:t>1896 года  рождения</w:t>
      </w:r>
    </w:p>
    <w:p w:rsidR="00720737" w:rsidRPr="00720737" w:rsidRDefault="00720737" w:rsidP="00720737">
      <w:pPr>
        <w:numPr>
          <w:ilvl w:val="0"/>
          <w:numId w:val="5"/>
        </w:numPr>
        <w:spacing w:after="0" w:line="240" w:lineRule="auto"/>
        <w:ind w:left="0"/>
        <w:jc w:val="both"/>
        <w:rPr>
          <w:rFonts w:ascii="Times New Roman" w:hAnsi="Times New Roman" w:cs="Times New Roman"/>
          <w:sz w:val="28"/>
          <w:szCs w:val="28"/>
        </w:rPr>
      </w:pPr>
      <w:r w:rsidRPr="00720737">
        <w:rPr>
          <w:rFonts w:ascii="Times New Roman" w:hAnsi="Times New Roman" w:cs="Times New Roman"/>
          <w:sz w:val="28"/>
          <w:szCs w:val="28"/>
        </w:rPr>
        <w:t xml:space="preserve"> Украинец.</w:t>
      </w:r>
    </w:p>
    <w:p w:rsidR="00720737" w:rsidRPr="00720737" w:rsidRDefault="00720737" w:rsidP="00720737">
      <w:pPr>
        <w:numPr>
          <w:ilvl w:val="0"/>
          <w:numId w:val="5"/>
        </w:numPr>
        <w:spacing w:after="0" w:line="240" w:lineRule="auto"/>
        <w:ind w:left="0"/>
        <w:jc w:val="both"/>
        <w:rPr>
          <w:rFonts w:ascii="Times New Roman" w:hAnsi="Times New Roman" w:cs="Times New Roman"/>
          <w:sz w:val="28"/>
          <w:szCs w:val="28"/>
        </w:rPr>
      </w:pPr>
      <w:r w:rsidRPr="00720737">
        <w:rPr>
          <w:rFonts w:ascii="Times New Roman" w:hAnsi="Times New Roman" w:cs="Times New Roman"/>
          <w:sz w:val="28"/>
          <w:szCs w:val="28"/>
        </w:rPr>
        <w:t>Безпартийный.</w:t>
      </w:r>
    </w:p>
    <w:p w:rsidR="00720737" w:rsidRPr="00720737" w:rsidRDefault="00720737" w:rsidP="00720737">
      <w:pPr>
        <w:numPr>
          <w:ilvl w:val="0"/>
          <w:numId w:val="5"/>
        </w:numPr>
        <w:spacing w:after="0" w:line="240" w:lineRule="auto"/>
        <w:ind w:left="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Участник  гражданской  войны  и  Великой  Отечественной  войны:  Юго-западный (с марта 1943-го), Степной ( с августа 1943-го), ІІ-й  и ІІІ-й Украинские  фронты (с февраля  1944-го).</w:t>
      </w:r>
    </w:p>
    <w:p w:rsidR="00720737" w:rsidRPr="00720737" w:rsidRDefault="00720737" w:rsidP="00720737">
      <w:pPr>
        <w:numPr>
          <w:ilvl w:val="0"/>
          <w:numId w:val="5"/>
        </w:numPr>
        <w:spacing w:after="0" w:line="240" w:lineRule="auto"/>
        <w:ind w:left="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Ранений  и  контузий  не  имеет.</w:t>
      </w:r>
    </w:p>
    <w:p w:rsidR="00720737" w:rsidRPr="00720737" w:rsidRDefault="00720737" w:rsidP="00720737">
      <w:pPr>
        <w:numPr>
          <w:ilvl w:val="0"/>
          <w:numId w:val="5"/>
        </w:numPr>
        <w:spacing w:after="0" w:line="240" w:lineRule="auto"/>
        <w:ind w:left="0"/>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В  рядах  Красной  Армии  с  марта  1943 года.</w:t>
      </w:r>
    </w:p>
    <w:p w:rsidR="00720737" w:rsidRPr="00720737" w:rsidRDefault="00B93200" w:rsidP="00720737">
      <w:pPr>
        <w:numPr>
          <w:ilvl w:val="0"/>
          <w:numId w:val="5"/>
        </w:numPr>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20737" w:rsidRPr="00720737">
        <w:rPr>
          <w:rFonts w:ascii="Times New Roman" w:hAnsi="Times New Roman" w:cs="Times New Roman"/>
          <w:sz w:val="28"/>
          <w:szCs w:val="28"/>
          <w:lang w:val="ru-RU"/>
        </w:rPr>
        <w:t>Призван  на  фронт  Валковским райвоенкоматом Харьковской  области.</w:t>
      </w:r>
    </w:p>
    <w:p w:rsidR="00720737" w:rsidRPr="00720737" w:rsidRDefault="00720737" w:rsidP="00720737">
      <w:pPr>
        <w:spacing w:after="0" w:line="240" w:lineRule="auto"/>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Краткое  конкретное  изложение личного  боевого  подвига  или  заслуг:</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lastRenderedPageBreak/>
        <w:t>Красноармеец  т. Потапенко В.Т.,  являеться  бригадиром-артиллеристом,  лучшим  артиллеристом  в  аарм.-60,  благодаря  исключительной  любви  к  порученному  ответственному  делу  в  деле  быстрейшего  и  качественного  восстановления  артиллерии  для  в/частей  и  соединений  армии,  систематически  перевыполняет  производственные  задания  на  200-250%,  лично  выпуская  ежемесячно  по 15-16 арт.систем   дивизионной  артиллерии.</w:t>
      </w:r>
    </w:p>
    <w:p w:rsidR="00720737" w:rsidRPr="006A22D9"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 xml:space="preserve">За  2  месяца  май-июнь 1944г.  Т.Потапенко  отремонтировал  средним  ремонтом </w:t>
      </w:r>
      <w:smartTag w:uri="urn:schemas-microsoft-com:office:smarttags" w:element="metricconverter">
        <w:smartTagPr>
          <w:attr w:name="ProductID" w:val="122 мм"/>
        </w:smartTagPr>
        <w:r w:rsidRPr="00720737">
          <w:rPr>
            <w:rFonts w:ascii="Times New Roman" w:hAnsi="Times New Roman" w:cs="Times New Roman"/>
            <w:sz w:val="28"/>
            <w:szCs w:val="28"/>
            <w:lang w:val="ru-RU"/>
          </w:rPr>
          <w:t>122 мм</w:t>
        </w:r>
      </w:smartTag>
      <w:r w:rsidRPr="00720737">
        <w:rPr>
          <w:rFonts w:ascii="Times New Roman" w:hAnsi="Times New Roman" w:cs="Times New Roman"/>
          <w:sz w:val="28"/>
          <w:szCs w:val="28"/>
          <w:lang w:val="ru-RU"/>
        </w:rPr>
        <w:t xml:space="preserve">. гаубицы  обр.38г. – 14 шт.  </w:t>
      </w:r>
      <w:r w:rsidRPr="006A22D9">
        <w:rPr>
          <w:rFonts w:ascii="Times New Roman" w:hAnsi="Times New Roman" w:cs="Times New Roman"/>
          <w:sz w:val="28"/>
          <w:szCs w:val="28"/>
          <w:lang w:val="ru-RU"/>
        </w:rPr>
        <w:t xml:space="preserve">и </w:t>
      </w:r>
      <w:smartTag w:uri="urn:schemas-microsoft-com:office:smarttags" w:element="metricconverter">
        <w:smartTagPr>
          <w:attr w:name="ProductID" w:val="76 мм"/>
        </w:smartTagPr>
        <w:r w:rsidRPr="006A22D9">
          <w:rPr>
            <w:rFonts w:ascii="Times New Roman" w:hAnsi="Times New Roman" w:cs="Times New Roman"/>
            <w:sz w:val="28"/>
            <w:szCs w:val="28"/>
            <w:lang w:val="ru-RU"/>
          </w:rPr>
          <w:t>76 мм</w:t>
        </w:r>
      </w:smartTag>
      <w:r w:rsidRPr="006A22D9">
        <w:rPr>
          <w:rFonts w:ascii="Times New Roman" w:hAnsi="Times New Roman" w:cs="Times New Roman"/>
          <w:sz w:val="28"/>
          <w:szCs w:val="28"/>
          <w:lang w:val="ru-RU"/>
        </w:rPr>
        <w:t>. Пушек обр. 42г.(ЗИС-3) – 20 шт.</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За  отличную  работу  систематически  премируеться  денежным  вознаграждением.</w:t>
      </w:r>
    </w:p>
    <w:p w:rsidR="00720737" w:rsidRPr="00720737" w:rsidRDefault="00720737" w:rsidP="00720737">
      <w:pPr>
        <w:spacing w:after="0" w:line="240" w:lineRule="auto"/>
        <w:ind w:firstLine="708"/>
        <w:jc w:val="both"/>
        <w:rPr>
          <w:rFonts w:ascii="Times New Roman" w:hAnsi="Times New Roman" w:cs="Times New Roman"/>
          <w:sz w:val="28"/>
          <w:szCs w:val="28"/>
          <w:lang w:val="ru-RU"/>
        </w:rPr>
      </w:pPr>
      <w:r w:rsidRPr="00720737">
        <w:rPr>
          <w:rFonts w:ascii="Times New Roman" w:hAnsi="Times New Roman" w:cs="Times New Roman"/>
          <w:sz w:val="28"/>
          <w:szCs w:val="28"/>
          <w:lang w:val="ru-RU"/>
        </w:rPr>
        <w:t>Т.Потапенко  вполне  достоин правительственной  награды – Ордена «Красной  Звезды».</w:t>
      </w:r>
    </w:p>
    <w:p w:rsidR="00720737" w:rsidRPr="00720737" w:rsidRDefault="00720737" w:rsidP="00720737">
      <w:pPr>
        <w:spacing w:after="0" w:line="240" w:lineRule="auto"/>
        <w:jc w:val="center"/>
        <w:rPr>
          <w:rFonts w:ascii="Times New Roman" w:hAnsi="Times New Roman" w:cs="Times New Roman"/>
          <w:sz w:val="28"/>
          <w:szCs w:val="28"/>
          <w:lang w:val="ru-RU"/>
        </w:rPr>
      </w:pPr>
      <w:r w:rsidRPr="00720737">
        <w:rPr>
          <w:rFonts w:ascii="Times New Roman" w:hAnsi="Times New Roman" w:cs="Times New Roman"/>
          <w:sz w:val="28"/>
          <w:szCs w:val="28"/>
          <w:lang w:val="ru-RU"/>
        </w:rPr>
        <w:t>20 июля 1944г.                                 Начальник 4 отд.АС 57 армии</w:t>
      </w:r>
    </w:p>
    <w:p w:rsidR="00720737" w:rsidRPr="00720737" w:rsidRDefault="00720737" w:rsidP="0094022B">
      <w:pPr>
        <w:spacing w:after="0" w:line="240" w:lineRule="auto"/>
        <w:jc w:val="center"/>
        <w:rPr>
          <w:rFonts w:ascii="Times New Roman" w:hAnsi="Times New Roman" w:cs="Times New Roman"/>
          <w:sz w:val="28"/>
          <w:szCs w:val="28"/>
          <w:lang w:val="uk-UA"/>
        </w:rPr>
      </w:pPr>
      <w:r w:rsidRPr="00720737">
        <w:rPr>
          <w:rFonts w:ascii="Times New Roman" w:hAnsi="Times New Roman" w:cs="Times New Roman"/>
          <w:sz w:val="28"/>
          <w:szCs w:val="28"/>
          <w:lang w:val="uk-UA"/>
        </w:rPr>
        <w:t xml:space="preserve">                                                             Инженер-майор         Кузнецов.</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же  після  війни  від  однополчан  наші   рідні  дізналися,  що  у  прадіда  був  і  такий  випадок  на  фронті:   під  час  атаки  вийшли  з  ладу  всі  пушки  і  він,  під  шквальним  вогнем  противника,  ризикуючи  життям,  відремонтував  одну  з  них  і  радянські  солдати  змогли  відбитися у цьому  нерівному  бою.</w:t>
      </w:r>
    </w:p>
    <w:p w:rsidR="00720737" w:rsidRPr="00720737" w:rsidRDefault="00720737" w:rsidP="00720737">
      <w:pPr>
        <w:spacing w:after="0" w:line="240" w:lineRule="auto"/>
        <w:ind w:firstLine="708"/>
        <w:jc w:val="both"/>
        <w:rPr>
          <w:rFonts w:ascii="Times New Roman" w:hAnsi="Times New Roman" w:cs="Times New Roman"/>
          <w:sz w:val="28"/>
          <w:szCs w:val="28"/>
          <w:lang w:val="uk-UA"/>
        </w:rPr>
      </w:pPr>
      <w:r w:rsidRPr="00720737">
        <w:rPr>
          <w:rFonts w:ascii="Times New Roman" w:hAnsi="Times New Roman" w:cs="Times New Roman"/>
          <w:sz w:val="28"/>
          <w:szCs w:val="28"/>
          <w:lang w:val="uk-UA"/>
        </w:rPr>
        <w:t>Взагалі в роки Великої Вітчизняної війни Орден Червоної Зірки став однією з найбільш розповсюджених нагород: більш ніж 2 мільйони осіб отримали 2 860 000 орденів. Орденом нагороджено 1740 військових частин та організацій Червоної Армії  та тилу, в тому числі 14 чехословацьких та польських частин. З моменту затвердження Ордену  і до закінчення Другої Світової війни було нагороджено 2 881 500 осіб,  А  з 1945 по 1991 рік було видано близько 900 000 орденів.</w:t>
      </w:r>
    </w:p>
    <w:p w:rsidR="00B54EE2" w:rsidRDefault="00B54EE2" w:rsidP="00B54EE2">
      <w:pPr>
        <w:spacing w:after="0" w:line="240" w:lineRule="auto"/>
        <w:jc w:val="center"/>
        <w:rPr>
          <w:rFonts w:ascii="Times New Roman" w:hAnsi="Times New Roman" w:cs="Times New Roman"/>
          <w:b/>
          <w:lang w:val="uk-UA"/>
        </w:rPr>
      </w:pPr>
    </w:p>
    <w:p w:rsidR="00B54EE2" w:rsidRPr="00B54EE2" w:rsidRDefault="00B54EE2" w:rsidP="00B54EE2">
      <w:pPr>
        <w:spacing w:after="0" w:line="240" w:lineRule="auto"/>
        <w:jc w:val="center"/>
        <w:rPr>
          <w:rFonts w:ascii="Times New Roman" w:hAnsi="Times New Roman" w:cs="Times New Roman"/>
          <w:b/>
          <w:lang w:val="uk-UA"/>
        </w:rPr>
      </w:pPr>
      <w:r w:rsidRPr="00B54EE2">
        <w:rPr>
          <w:rFonts w:ascii="Times New Roman" w:hAnsi="Times New Roman" w:cs="Times New Roman"/>
          <w:b/>
          <w:lang w:val="uk-UA"/>
        </w:rPr>
        <w:t>МЕДИЧНА СЕСТРА МОІСЕЄВА КЛАВДІЯ СЕМЕНІВНА ( ІСТОРІЯ НАГОРОД)</w:t>
      </w:r>
    </w:p>
    <w:p w:rsidR="00B54EE2" w:rsidRPr="00B54EE2" w:rsidRDefault="00B54EE2" w:rsidP="00B54EE2">
      <w:pPr>
        <w:spacing w:after="0" w:line="240" w:lineRule="auto"/>
        <w:ind w:firstLine="180"/>
        <w:jc w:val="center"/>
        <w:rPr>
          <w:rFonts w:ascii="Times New Roman" w:hAnsi="Times New Roman" w:cs="Times New Roman"/>
          <w:lang w:val="uk-UA"/>
        </w:rPr>
      </w:pPr>
    </w:p>
    <w:p w:rsidR="00B54EE2" w:rsidRPr="00B54EE2" w:rsidRDefault="00B54EE2" w:rsidP="00B54EE2">
      <w:pPr>
        <w:spacing w:after="0" w:line="240" w:lineRule="auto"/>
        <w:ind w:firstLine="180"/>
        <w:jc w:val="center"/>
        <w:rPr>
          <w:rFonts w:ascii="Times New Roman" w:hAnsi="Times New Roman" w:cs="Times New Roman"/>
          <w:lang w:val="uk-UA"/>
        </w:rPr>
      </w:pPr>
      <w:r w:rsidRPr="00B54EE2">
        <w:rPr>
          <w:rFonts w:ascii="Times New Roman" w:hAnsi="Times New Roman" w:cs="Times New Roman"/>
          <w:b/>
          <w:lang w:val="uk-UA"/>
        </w:rPr>
        <w:t>Гурток «Пішохідний туризм»</w:t>
      </w:r>
      <w:r w:rsidRPr="00B54EE2">
        <w:rPr>
          <w:rFonts w:ascii="Times New Roman" w:hAnsi="Times New Roman" w:cs="Times New Roman"/>
          <w:lang w:val="uk-UA"/>
        </w:rPr>
        <w:t xml:space="preserve"> Чугуївського центру туризму та краєзнавства </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Чугуївської міської ради Харківської області</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Керівники: Холоденко І.О., керівник гуртка-методист Чугуївського ЦТК,</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Ярова О.В., вчитель початкових класів Чугуївської ЗОШ № 7</w:t>
      </w:r>
    </w:p>
    <w:p w:rsidR="00B54EE2" w:rsidRPr="00B54EE2" w:rsidRDefault="00B54EE2" w:rsidP="00B54EE2">
      <w:pPr>
        <w:spacing w:after="0" w:line="240" w:lineRule="auto"/>
        <w:jc w:val="center"/>
        <w:rPr>
          <w:rFonts w:ascii="Times New Roman" w:hAnsi="Times New Roman" w:cs="Times New Roman"/>
          <w:lang w:val="uk-UA"/>
        </w:rPr>
      </w:pPr>
    </w:p>
    <w:p w:rsidR="00B54EE2" w:rsidRPr="00B54EE2" w:rsidRDefault="00B54EE2" w:rsidP="00B54EE2">
      <w:pPr>
        <w:spacing w:after="0" w:line="240" w:lineRule="auto"/>
        <w:jc w:val="right"/>
        <w:rPr>
          <w:rFonts w:ascii="Times New Roman" w:hAnsi="Times New Roman" w:cs="Times New Roman"/>
          <w:i/>
          <w:lang w:val="uk-UA"/>
        </w:rPr>
      </w:pPr>
      <w:r w:rsidRPr="00B54EE2">
        <w:rPr>
          <w:rFonts w:ascii="Times New Roman" w:hAnsi="Times New Roman" w:cs="Times New Roman"/>
          <w:i/>
          <w:lang w:val="uk-UA"/>
        </w:rPr>
        <w:t>Сто поранених вона врятувала одна</w:t>
      </w:r>
    </w:p>
    <w:p w:rsidR="00B54EE2" w:rsidRPr="00B54EE2" w:rsidRDefault="00B54EE2" w:rsidP="00B54EE2">
      <w:pPr>
        <w:spacing w:after="0" w:line="240" w:lineRule="auto"/>
        <w:jc w:val="right"/>
        <w:rPr>
          <w:rFonts w:ascii="Times New Roman" w:hAnsi="Times New Roman" w:cs="Times New Roman"/>
          <w:i/>
          <w:lang w:val="uk-UA"/>
        </w:rPr>
      </w:pPr>
      <w:r w:rsidRPr="00B54EE2">
        <w:rPr>
          <w:rFonts w:ascii="Times New Roman" w:hAnsi="Times New Roman" w:cs="Times New Roman"/>
          <w:i/>
          <w:lang w:val="uk-UA"/>
        </w:rPr>
        <w:t xml:space="preserve">І винесла із </w:t>
      </w:r>
      <w:r w:rsidRPr="00B54EE2">
        <w:rPr>
          <w:rFonts w:ascii="Times New Roman" w:hAnsi="Times New Roman" w:cs="Times New Roman"/>
          <w:i/>
          <w:lang w:val="ru-RU"/>
        </w:rPr>
        <w:t>вогневого шквалу</w:t>
      </w:r>
    </w:p>
    <w:p w:rsidR="00B54EE2" w:rsidRPr="00B54EE2" w:rsidRDefault="00B54EE2" w:rsidP="00B54EE2">
      <w:pPr>
        <w:spacing w:after="0" w:line="240" w:lineRule="auto"/>
        <w:jc w:val="right"/>
        <w:rPr>
          <w:rFonts w:ascii="Times New Roman" w:hAnsi="Times New Roman" w:cs="Times New Roman"/>
          <w:i/>
          <w:lang w:val="uk-UA"/>
        </w:rPr>
      </w:pPr>
      <w:r w:rsidRPr="00B54EE2">
        <w:rPr>
          <w:rFonts w:ascii="Times New Roman" w:hAnsi="Times New Roman" w:cs="Times New Roman"/>
          <w:i/>
          <w:lang w:val="ru-RU"/>
        </w:rPr>
        <w:t>Водою напоїла їх вона</w:t>
      </w:r>
    </w:p>
    <w:p w:rsidR="00B54EE2" w:rsidRPr="00B54EE2" w:rsidRDefault="00B54EE2" w:rsidP="00B54EE2">
      <w:pPr>
        <w:spacing w:after="0" w:line="240" w:lineRule="auto"/>
        <w:jc w:val="right"/>
        <w:rPr>
          <w:rFonts w:ascii="Times New Roman" w:hAnsi="Times New Roman" w:cs="Times New Roman"/>
          <w:i/>
          <w:lang w:val="uk-UA"/>
        </w:rPr>
      </w:pPr>
      <w:r w:rsidRPr="00B54EE2">
        <w:rPr>
          <w:rFonts w:ascii="Times New Roman" w:hAnsi="Times New Roman" w:cs="Times New Roman"/>
          <w:i/>
          <w:lang w:val="ru-RU"/>
        </w:rPr>
        <w:t xml:space="preserve">І рани їх сама забинтувала </w:t>
      </w:r>
    </w:p>
    <w:p w:rsidR="00B54EE2" w:rsidRPr="00B54EE2" w:rsidRDefault="00B54EE2" w:rsidP="00B54EE2">
      <w:pPr>
        <w:spacing w:after="0" w:line="240" w:lineRule="auto"/>
        <w:jc w:val="right"/>
        <w:rPr>
          <w:rFonts w:ascii="Times New Roman" w:hAnsi="Times New Roman" w:cs="Times New Roman"/>
          <w:i/>
          <w:lang w:val="ru-RU"/>
        </w:rPr>
      </w:pPr>
      <w:r w:rsidRPr="00B54EE2">
        <w:rPr>
          <w:rFonts w:ascii="Times New Roman" w:hAnsi="Times New Roman" w:cs="Times New Roman"/>
          <w:i/>
          <w:lang w:val="ru-RU"/>
        </w:rPr>
        <w:t>Ю. Друніна «Чоловіки в закривавлених</w:t>
      </w:r>
    </w:p>
    <w:p w:rsidR="00B54EE2" w:rsidRPr="00B54EE2" w:rsidRDefault="00B54EE2" w:rsidP="00B54EE2">
      <w:pPr>
        <w:spacing w:after="0" w:line="240" w:lineRule="auto"/>
        <w:jc w:val="right"/>
        <w:rPr>
          <w:rFonts w:ascii="Times New Roman" w:hAnsi="Times New Roman" w:cs="Times New Roman"/>
          <w:sz w:val="28"/>
          <w:szCs w:val="28"/>
          <w:lang w:val="ru-RU"/>
        </w:rPr>
      </w:pPr>
      <w:r w:rsidRPr="00B54EE2">
        <w:rPr>
          <w:rFonts w:ascii="Times New Roman" w:hAnsi="Times New Roman" w:cs="Times New Roman"/>
          <w:i/>
          <w:lang w:val="ru-RU"/>
        </w:rPr>
        <w:t>шинелях на допомогу звали дівчину ...»</w:t>
      </w:r>
    </w:p>
    <w:p w:rsidR="00B54EE2" w:rsidRPr="00B54EE2" w:rsidRDefault="00B54EE2" w:rsidP="00B54EE2">
      <w:pPr>
        <w:spacing w:after="0" w:line="240" w:lineRule="auto"/>
        <w:jc w:val="both"/>
        <w:rPr>
          <w:rFonts w:ascii="Times New Roman" w:hAnsi="Times New Roman" w:cs="Times New Roman"/>
          <w:sz w:val="28"/>
          <w:szCs w:val="28"/>
          <w:lang w:val="ru-RU"/>
        </w:rPr>
      </w:pP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 xml:space="preserve">Жінки . На їх </w:t>
      </w:r>
      <w:r w:rsidRPr="00B54EE2">
        <w:rPr>
          <w:rFonts w:ascii="Times New Roman" w:hAnsi="Times New Roman" w:cs="Times New Roman"/>
          <w:sz w:val="28"/>
          <w:szCs w:val="28"/>
          <w:lang w:val="uk-UA"/>
        </w:rPr>
        <w:t>долю</w:t>
      </w:r>
      <w:r w:rsidRPr="00B54EE2">
        <w:rPr>
          <w:rFonts w:ascii="Times New Roman" w:hAnsi="Times New Roman" w:cs="Times New Roman"/>
          <w:sz w:val="28"/>
          <w:szCs w:val="28"/>
          <w:lang w:val="ru-RU"/>
        </w:rPr>
        <w:t xml:space="preserve"> в роки війни випало випробувань не менше, ніж солдатам на передовій. До кінця війни сотні тисяч жінок добровільно йшли на фронт як медсестер</w:t>
      </w:r>
      <w:r w:rsidRPr="00B54EE2">
        <w:rPr>
          <w:rFonts w:ascii="Times New Roman" w:hAnsi="Times New Roman" w:cs="Times New Roman"/>
          <w:sz w:val="28"/>
          <w:szCs w:val="28"/>
          <w:lang w:val="uk-UA"/>
        </w:rPr>
        <w:t>и</w:t>
      </w:r>
      <w:r w:rsidRPr="00B54EE2">
        <w:rPr>
          <w:rFonts w:ascii="Times New Roman" w:hAnsi="Times New Roman" w:cs="Times New Roman"/>
          <w:sz w:val="28"/>
          <w:szCs w:val="28"/>
          <w:lang w:val="ru-RU"/>
        </w:rPr>
        <w:t>, або як штатни військов</w:t>
      </w:r>
      <w:r w:rsidRPr="00B54EE2">
        <w:rPr>
          <w:rFonts w:ascii="Times New Roman" w:hAnsi="Times New Roman" w:cs="Times New Roman"/>
          <w:sz w:val="28"/>
          <w:szCs w:val="28"/>
          <w:lang w:val="uk-UA"/>
        </w:rPr>
        <w:t>і</w:t>
      </w:r>
      <w:r w:rsidRPr="00B54EE2">
        <w:rPr>
          <w:rFonts w:ascii="Times New Roman" w:hAnsi="Times New Roman" w:cs="Times New Roman"/>
          <w:sz w:val="28"/>
          <w:szCs w:val="28"/>
          <w:lang w:val="ru-RU"/>
        </w:rPr>
        <w:t>. У Радянському Союзі 800000 жінок нарівні з чоловіками служили в частинах армії під час війни.</w:t>
      </w:r>
      <w:r w:rsidRPr="00B54EE2">
        <w:rPr>
          <w:rFonts w:ascii="Times New Roman" w:hAnsi="Times New Roman" w:cs="Times New Roman"/>
          <w:sz w:val="28"/>
          <w:szCs w:val="28"/>
        </w:rPr>
        <w:t> Стільки хоробрості, мужності, безстрашності вони проявляли! Старим людям і дітям, пораненим та інвалідам, змучен</w:t>
      </w:r>
      <w:r w:rsidRPr="00B54EE2">
        <w:rPr>
          <w:rFonts w:ascii="Times New Roman" w:hAnsi="Times New Roman" w:cs="Times New Roman"/>
          <w:sz w:val="28"/>
          <w:szCs w:val="28"/>
          <w:lang w:val="uk-UA"/>
        </w:rPr>
        <w:t>им</w:t>
      </w:r>
      <w:r w:rsidRPr="00B54EE2">
        <w:rPr>
          <w:rFonts w:ascii="Times New Roman" w:hAnsi="Times New Roman" w:cs="Times New Roman"/>
          <w:sz w:val="28"/>
          <w:szCs w:val="28"/>
        </w:rPr>
        <w:t xml:space="preserve"> </w:t>
      </w:r>
      <w:r w:rsidRPr="00B54EE2">
        <w:rPr>
          <w:rFonts w:ascii="Times New Roman" w:hAnsi="Times New Roman" w:cs="Times New Roman"/>
          <w:sz w:val="28"/>
          <w:szCs w:val="28"/>
          <w:lang w:val="uk-UA"/>
        </w:rPr>
        <w:t>та</w:t>
      </w:r>
      <w:r w:rsidRPr="00B54EE2">
        <w:rPr>
          <w:rFonts w:ascii="Times New Roman" w:hAnsi="Times New Roman" w:cs="Times New Roman"/>
          <w:sz w:val="28"/>
          <w:szCs w:val="28"/>
        </w:rPr>
        <w:t xml:space="preserve"> хворим - всім була необхідна допомога медичної сестри та санітарної дружиниц</w:t>
      </w:r>
      <w:r w:rsidRPr="00B54EE2">
        <w:rPr>
          <w:rFonts w:ascii="Times New Roman" w:hAnsi="Times New Roman" w:cs="Times New Roman"/>
          <w:sz w:val="28"/>
          <w:szCs w:val="28"/>
          <w:lang w:val="uk-UA"/>
        </w:rPr>
        <w:t>і</w:t>
      </w:r>
      <w:r w:rsidRPr="00B54EE2">
        <w:rPr>
          <w:rFonts w:ascii="Times New Roman" w:hAnsi="Times New Roman" w:cs="Times New Roman"/>
          <w:sz w:val="28"/>
          <w:szCs w:val="28"/>
        </w:rPr>
        <w:t xml:space="preserve">. </w:t>
      </w:r>
      <w:r w:rsidRPr="00B54EE2">
        <w:rPr>
          <w:rFonts w:ascii="Times New Roman" w:hAnsi="Times New Roman" w:cs="Times New Roman"/>
          <w:sz w:val="28"/>
          <w:szCs w:val="28"/>
          <w:lang w:val="ru-RU"/>
        </w:rPr>
        <w:t xml:space="preserve">І це відчував кожен боєць і командир у бою, знаючи, що поруч сестра - «сестриця », безстрашна </w:t>
      </w:r>
      <w:r w:rsidRPr="00B54EE2">
        <w:rPr>
          <w:rFonts w:ascii="Times New Roman" w:hAnsi="Times New Roman" w:cs="Times New Roman"/>
          <w:sz w:val="28"/>
          <w:szCs w:val="28"/>
          <w:lang w:val="ru-RU"/>
        </w:rPr>
        <w:lastRenderedPageBreak/>
        <w:t>людина, як</w:t>
      </w:r>
      <w:r w:rsidRPr="00B54EE2">
        <w:rPr>
          <w:rFonts w:ascii="Times New Roman" w:hAnsi="Times New Roman" w:cs="Times New Roman"/>
          <w:sz w:val="28"/>
          <w:szCs w:val="28"/>
          <w:lang w:val="uk-UA"/>
        </w:rPr>
        <w:t>а</w:t>
      </w:r>
      <w:r w:rsidRPr="00B54EE2">
        <w:rPr>
          <w:rFonts w:ascii="Times New Roman" w:hAnsi="Times New Roman" w:cs="Times New Roman"/>
          <w:sz w:val="28"/>
          <w:szCs w:val="28"/>
          <w:lang w:val="ru-RU"/>
        </w:rPr>
        <w:t xml:space="preserve"> не залишить в біді, надасть першу допомогу в будь-яких умовах, відтягн</w:t>
      </w:r>
      <w:r w:rsidRPr="00B54EE2">
        <w:rPr>
          <w:rFonts w:ascii="Times New Roman" w:hAnsi="Times New Roman" w:cs="Times New Roman"/>
          <w:sz w:val="28"/>
          <w:szCs w:val="28"/>
          <w:lang w:val="uk-UA"/>
        </w:rPr>
        <w:t>е</w:t>
      </w:r>
      <w:r w:rsidRPr="00B54EE2">
        <w:rPr>
          <w:rFonts w:ascii="Times New Roman" w:hAnsi="Times New Roman" w:cs="Times New Roman"/>
          <w:sz w:val="28"/>
          <w:szCs w:val="28"/>
          <w:lang w:val="ru-RU"/>
        </w:rPr>
        <w:t xml:space="preserve"> в укриття, винесе у важку хвилину на собі, сх</w:t>
      </w:r>
      <w:r w:rsidRPr="00B54EE2">
        <w:rPr>
          <w:rFonts w:ascii="Times New Roman" w:hAnsi="Times New Roman" w:cs="Times New Roman"/>
          <w:sz w:val="28"/>
          <w:szCs w:val="28"/>
          <w:lang w:val="uk-UA"/>
        </w:rPr>
        <w:t>ова</w:t>
      </w:r>
      <w:r w:rsidRPr="00B54EE2">
        <w:rPr>
          <w:rFonts w:ascii="Times New Roman" w:hAnsi="Times New Roman" w:cs="Times New Roman"/>
          <w:sz w:val="28"/>
          <w:szCs w:val="28"/>
          <w:lang w:val="ru-RU"/>
        </w:rPr>
        <w:t>є від бомбардування в дорозі.</w:t>
      </w:r>
      <w:r w:rsidRPr="00B54EE2">
        <w:rPr>
          <w:rFonts w:ascii="Times New Roman" w:hAnsi="Times New Roman" w:cs="Times New Roman"/>
          <w:sz w:val="28"/>
          <w:szCs w:val="28"/>
          <w:lang w:val="uk-UA"/>
        </w:rPr>
        <w:t xml:space="preserve"> </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rPr>
        <w:t> </w:t>
      </w:r>
      <w:r w:rsidRPr="00B54EE2">
        <w:rPr>
          <w:rFonts w:ascii="Times New Roman" w:hAnsi="Times New Roman" w:cs="Times New Roman"/>
          <w:sz w:val="28"/>
          <w:szCs w:val="28"/>
          <w:lang w:val="ru-RU"/>
        </w:rPr>
        <w:tab/>
      </w:r>
      <w:r w:rsidRPr="00B54EE2">
        <w:rPr>
          <w:rFonts w:ascii="Times New Roman" w:hAnsi="Times New Roman" w:cs="Times New Roman"/>
          <w:sz w:val="28"/>
          <w:szCs w:val="28"/>
          <w:lang w:val="uk-UA"/>
        </w:rPr>
        <w:t xml:space="preserve">Минуло багато років після грізних подій Вітчизняної війни, але пам'ять зберегла імена і подвиги цих чудових жінок, які, не шкодуючи здоров'я і самого життя, працювали «на передовій», щодня рятуючи в будь-яких і найважчих умовах боїв життя поранених бійців і командирів.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Під час екскурсії до Художньо-меморіального музею І.Ю.Рєпіна, ми побачили гімнастерку з медалями, яка зберігалася в одній із експозицій історико-краєзнавчого відділу музею. </w:t>
      </w:r>
      <w:r w:rsidRPr="00B54EE2">
        <w:rPr>
          <w:rFonts w:ascii="Times New Roman" w:hAnsi="Times New Roman" w:cs="Times New Roman"/>
          <w:sz w:val="28"/>
          <w:szCs w:val="28"/>
          <w:lang w:val="ru-RU"/>
        </w:rPr>
        <w:t>Наша краєзнавча група вирішила дізнатися: кому належала ця гімнастерка</w:t>
      </w:r>
      <w:r w:rsidRPr="00B54EE2">
        <w:rPr>
          <w:rFonts w:ascii="Times New Roman" w:hAnsi="Times New Roman" w:cs="Times New Roman"/>
          <w:sz w:val="28"/>
          <w:szCs w:val="28"/>
          <w:lang w:val="uk-UA"/>
        </w:rPr>
        <w:t xml:space="preserve">, та </w:t>
      </w:r>
      <w:r w:rsidRPr="00B54EE2">
        <w:rPr>
          <w:rFonts w:ascii="Times New Roman" w:hAnsi="Times New Roman" w:cs="Times New Roman"/>
          <w:sz w:val="28"/>
          <w:szCs w:val="28"/>
          <w:lang w:val="ru-RU"/>
        </w:rPr>
        <w:t>які нагороди на ній і за що.</w:t>
      </w:r>
      <w:r w:rsidRPr="00B54EE2">
        <w:rPr>
          <w:rFonts w:ascii="Times New Roman" w:hAnsi="Times New Roman" w:cs="Times New Roman"/>
          <w:sz w:val="28"/>
          <w:szCs w:val="28"/>
          <w:lang w:val="uk-UA"/>
        </w:rPr>
        <w:t xml:space="preserve"> Науковий співробітник музею Полуектова Наталія Миколаївна розповіла, що цю гімнастерку передала ветеран війни, військова медсестра, а в мирному житті заступник головного лікаря Чугуївської районної лікарні Моісеєва Клавдія Семенівна.</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Збираючи матеріал, ми дізналися, що Клавдія Шабанова (Моісеєва) народилася в багатодітній сім'ї. Брати Павло і Михайло воювали з перших днів війни, воювала і молодша сестра Зоя, а найстарша сестра очолила політвідділ однієї з МТС. Вирішивши відправитися на фронт, Клавдія потай від матері перевчилася з піонервожатой на медсестру. Закінчивши курси, вона була зарахована у 62 - у армію генерала Чуйкова. Своє перше бойове хрещення Клавдія Семенівна Шабанова отримала в боях під своїм рідним містом Сталінградом. Клавдія знала, що в битві з ворогом не на життя, а на смерть разом з військами підуть по полях битв і військові медики. Медсестри і санітарки одночасно були і сражающимися бійцями. 2 вересня армія відступила на внутрішній оборонний обвід Сталінграду і закріпилася на рубежі Ринок, Орловка, Гумрак, Піщанка. </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uk-UA"/>
        </w:rPr>
        <w:tab/>
        <w:t xml:space="preserve">Свою лепту в перемогу над  німецькими військами під Сталінградом внесла і Клавдія Шабанова. Там вона  отримала свій перший бойовий наказ: з огляду на те, що вона сталінградка і добре орієнтується в місті, необхідно супроводити колону з тридцяти автомашин з пораненими в санітарну летучку. Але ворог жорстоко бомбив кожну повозку, бо на той час німці панували в повітрі, 8-й авіаційний корпус генерала Фібіга здійснював в день в середньому 1000 бойових вильотів. А тут ціла колона. І все ж довезла Клавдія автоколону без втрат, однак санлетучки на місці не виявилося, там вже шаленіли фашисти. Тоді Шабанова вирішила: «В річний порт», там і здала поранених. За цей вчинок сам начальник медсанбату вручив першу медаль « За бойові заслуги», яка і з'явилася на гімнастерці юної медсестри.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Йшла осінь 1942 - го. Переможно пройшла  62-а армія від берегів Волги до берегів Ельби, від стін Сталінграду до стін цитаделі німецького імперіалізму - Берліна. Війська фронту, а разом з ним и Клавдія Шабанова, брали участь в наступних стратегічних операціях:</w:t>
      </w:r>
    </w:p>
    <w:p w:rsidR="00B54EE2" w:rsidRPr="00B54EE2" w:rsidRDefault="00B54EE2" w:rsidP="00B54EE2">
      <w:pPr>
        <w:numPr>
          <w:ilvl w:val="0"/>
          <w:numId w:val="6"/>
        </w:numPr>
        <w:spacing w:after="0" w:line="240" w:lineRule="auto"/>
        <w:ind w:left="0"/>
        <w:rPr>
          <w:rFonts w:ascii="Times New Roman" w:hAnsi="Times New Roman" w:cs="Times New Roman"/>
          <w:sz w:val="28"/>
          <w:szCs w:val="28"/>
          <w:lang w:val="uk-UA"/>
        </w:rPr>
      </w:pPr>
      <w:r w:rsidRPr="00B54EE2">
        <w:rPr>
          <w:rFonts w:ascii="Times New Roman" w:hAnsi="Times New Roman" w:cs="Times New Roman"/>
          <w:sz w:val="28"/>
          <w:szCs w:val="28"/>
          <w:lang w:val="uk-UA"/>
        </w:rPr>
        <w:t>Сталінградська стратегічна оборонна операція 1942 року,</w:t>
      </w:r>
    </w:p>
    <w:p w:rsidR="00B54EE2" w:rsidRPr="00B54EE2" w:rsidRDefault="00B54EE2" w:rsidP="00B54EE2">
      <w:pPr>
        <w:numPr>
          <w:ilvl w:val="0"/>
          <w:numId w:val="6"/>
        </w:numPr>
        <w:spacing w:after="0" w:line="240" w:lineRule="auto"/>
        <w:ind w:left="0"/>
        <w:rPr>
          <w:rFonts w:ascii="Times New Roman" w:hAnsi="Times New Roman" w:cs="Times New Roman"/>
          <w:sz w:val="28"/>
          <w:szCs w:val="28"/>
          <w:lang w:val="uk-UA"/>
        </w:rPr>
      </w:pPr>
      <w:r w:rsidRPr="00B54EE2">
        <w:rPr>
          <w:rFonts w:ascii="Times New Roman" w:hAnsi="Times New Roman" w:cs="Times New Roman"/>
          <w:sz w:val="28"/>
          <w:szCs w:val="28"/>
          <w:lang w:val="uk-UA"/>
        </w:rPr>
        <w:t>фронтові та армійські операції:</w:t>
      </w:r>
      <w:r w:rsidRPr="00B54EE2">
        <w:rPr>
          <w:rFonts w:ascii="Times New Roman" w:hAnsi="Times New Roman" w:cs="Times New Roman"/>
          <w:lang w:val="ru-RU"/>
        </w:rPr>
        <w:t xml:space="preserve"> </w:t>
      </w:r>
      <w:r w:rsidRPr="00B54EE2">
        <w:rPr>
          <w:rFonts w:ascii="Times New Roman" w:hAnsi="Times New Roman" w:cs="Times New Roman"/>
          <w:sz w:val="28"/>
          <w:szCs w:val="28"/>
          <w:lang w:val="uk-UA"/>
        </w:rPr>
        <w:t xml:space="preserve">1942 року; </w:t>
      </w:r>
    </w:p>
    <w:p w:rsidR="00B54EE2" w:rsidRPr="00B54EE2" w:rsidRDefault="00B54EE2" w:rsidP="00B54EE2">
      <w:pPr>
        <w:numPr>
          <w:ilvl w:val="0"/>
          <w:numId w:val="6"/>
        </w:numPr>
        <w:spacing w:after="0" w:line="240" w:lineRule="auto"/>
        <w:ind w:left="0"/>
        <w:rPr>
          <w:rFonts w:ascii="Times New Roman" w:hAnsi="Times New Roman" w:cs="Times New Roman"/>
          <w:sz w:val="28"/>
          <w:szCs w:val="28"/>
          <w:lang w:val="uk-UA"/>
        </w:rPr>
      </w:pPr>
      <w:r w:rsidRPr="00B54EE2">
        <w:rPr>
          <w:rFonts w:ascii="Times New Roman" w:hAnsi="Times New Roman" w:cs="Times New Roman"/>
          <w:sz w:val="28"/>
          <w:szCs w:val="28"/>
          <w:lang w:val="uk-UA"/>
        </w:rPr>
        <w:t>н</w:t>
      </w:r>
      <w:r w:rsidRPr="00B54EE2">
        <w:rPr>
          <w:rFonts w:ascii="Times New Roman" w:hAnsi="Times New Roman" w:cs="Times New Roman"/>
          <w:sz w:val="28"/>
          <w:szCs w:val="28"/>
        </w:rPr>
        <w:t>аступальна операц</w:t>
      </w:r>
      <w:r w:rsidRPr="00B54EE2">
        <w:rPr>
          <w:rFonts w:ascii="Times New Roman" w:hAnsi="Times New Roman" w:cs="Times New Roman"/>
          <w:sz w:val="28"/>
          <w:szCs w:val="28"/>
          <w:lang w:val="uk-UA"/>
        </w:rPr>
        <w:t>і</w:t>
      </w:r>
      <w:r w:rsidRPr="00B54EE2">
        <w:rPr>
          <w:rFonts w:ascii="Times New Roman" w:hAnsi="Times New Roman" w:cs="Times New Roman"/>
          <w:sz w:val="28"/>
          <w:szCs w:val="28"/>
        </w:rPr>
        <w:t>я «Уран» 1942 года;</w:t>
      </w:r>
    </w:p>
    <w:p w:rsidR="00B54EE2" w:rsidRPr="00B54EE2" w:rsidRDefault="00B54EE2" w:rsidP="00B54EE2">
      <w:pPr>
        <w:numPr>
          <w:ilvl w:val="0"/>
          <w:numId w:val="6"/>
        </w:numPr>
        <w:spacing w:after="0" w:line="240" w:lineRule="auto"/>
        <w:ind w:left="0"/>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наступальна Сталінградська стратегічна наступальна операція 1942-43 років; </w:t>
      </w:r>
    </w:p>
    <w:p w:rsidR="00B54EE2" w:rsidRPr="00B54EE2" w:rsidRDefault="00B54EE2" w:rsidP="00B54EE2">
      <w:pPr>
        <w:numPr>
          <w:ilvl w:val="0"/>
          <w:numId w:val="6"/>
        </w:numPr>
        <w:spacing w:after="0" w:line="240" w:lineRule="auto"/>
        <w:ind w:left="0"/>
        <w:rPr>
          <w:rFonts w:ascii="Times New Roman" w:hAnsi="Times New Roman" w:cs="Times New Roman"/>
          <w:sz w:val="28"/>
          <w:szCs w:val="28"/>
          <w:lang w:val="uk-UA"/>
        </w:rPr>
      </w:pPr>
      <w:r w:rsidRPr="00B54EE2">
        <w:rPr>
          <w:rFonts w:ascii="Times New Roman" w:hAnsi="Times New Roman" w:cs="Times New Roman"/>
          <w:sz w:val="28"/>
          <w:szCs w:val="28"/>
          <w:lang w:val="uk-UA"/>
        </w:rPr>
        <w:t>операція «Кільце» 1943.</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lastRenderedPageBreak/>
        <w:t>Під час наступу Центральнього фронту згадувала Клавдія Семенівна і про зустріч з сестрою Зоєю в Куп'янську. Дівчата не могли наговоритися. Через вогонь пройшли і залишилися живими. Але захмарювалися їхні обличчя, коли згадували про майбутню розлуку. Сестри вирішили звернутися до командарма Василя Івановича Чуйкова з проханням: дозволити їм воювати разом, в одній армії, і він допоміг: дівчата воювали разом, часто зустрічалися, та під Києвом сфотографувалися на пам'ять.</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І, нарешті, гвардійці Чуйкова приготувалися до останнього і рішучого кидка. В одному батальйоні йшли до лігва звіра і сестри Шабанови. У Зої свої турботи - зв'язок, у Клави свої - перев'язати і винести поранених. Під вогнем і бомбардуванням працювала медсестра. У окопі під час бою під обстрілом і вручив їй командир найдорожчу їй нагороду - медаль «За відвагу».</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Другого травня сестри вітали друг друга з падінням Берліна. Разом пішли до рейхстагу і з тисячами радянських воїнів поставили свої підписи: «Від Сталінграду  - до Берліна. Сталінградки старші сержанти сестри Шабанови». Треття та четверта медалі на гімнастерці Клавдії Семенівни Шабанової  - це медалі «За взяття Берліну» та  «За перемогу над Німеччиною у Великій Вітчизняній війні 1941-1945 рр.»</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uk-UA"/>
        </w:rPr>
        <w:tab/>
        <w:t xml:space="preserve">Вища оцінка подвигу радянських медиків у роки Великої Вітчизняної - це пам'ять нащадків, пам'ять про людей, живих і тих, чиї життя були принесені на вівтар Вітчизни, пам'ять про справи, які вони зробили.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Чугуївці свято шанують пам'ять своїх ветеранів - медиків. На дошці пошани міста знаходиться портрет Моісеєвої Клавдії Семенівни.</w:t>
      </w:r>
    </w:p>
    <w:p w:rsidR="00683C58" w:rsidRDefault="00683C58" w:rsidP="00FD75BC">
      <w:pPr>
        <w:spacing w:after="0" w:line="240" w:lineRule="auto"/>
        <w:rPr>
          <w:rFonts w:ascii="Times New Roman" w:hAnsi="Times New Roman" w:cs="Times New Roman"/>
          <w:b/>
          <w:lang w:val="uk-UA"/>
        </w:rPr>
      </w:pPr>
    </w:p>
    <w:p w:rsidR="00B54EE2" w:rsidRPr="00B54EE2" w:rsidRDefault="00B54EE2" w:rsidP="00B54EE2">
      <w:pPr>
        <w:spacing w:after="0" w:line="240" w:lineRule="auto"/>
        <w:jc w:val="center"/>
        <w:rPr>
          <w:rFonts w:ascii="Times New Roman" w:hAnsi="Times New Roman" w:cs="Times New Roman"/>
          <w:b/>
          <w:lang w:val="uk-UA"/>
        </w:rPr>
      </w:pPr>
      <w:r w:rsidRPr="00B54EE2">
        <w:rPr>
          <w:rFonts w:ascii="Times New Roman" w:hAnsi="Times New Roman" w:cs="Times New Roman"/>
          <w:b/>
          <w:lang w:val="uk-UA"/>
        </w:rPr>
        <w:t>«СИНІЙ ЗОШИТ</w:t>
      </w:r>
    </w:p>
    <w:p w:rsidR="00B54EE2" w:rsidRPr="00B54EE2" w:rsidRDefault="00B54EE2" w:rsidP="00B54EE2">
      <w:pPr>
        <w:spacing w:after="0" w:line="240" w:lineRule="auto"/>
        <w:jc w:val="center"/>
        <w:rPr>
          <w:rFonts w:ascii="Times New Roman" w:hAnsi="Times New Roman" w:cs="Times New Roman"/>
          <w:b/>
          <w:lang w:val="uk-UA"/>
        </w:rPr>
      </w:pPr>
      <w:r w:rsidRPr="00B54EE2">
        <w:rPr>
          <w:rFonts w:ascii="Times New Roman" w:hAnsi="Times New Roman" w:cs="Times New Roman"/>
          <w:b/>
          <w:lang w:val="uk-UA"/>
        </w:rPr>
        <w:t>(СПОГАДИ РВАЧЕВОЇ МАРІЇ МИХАЙЛІВНИ)»</w:t>
      </w:r>
    </w:p>
    <w:p w:rsidR="00B54EE2" w:rsidRPr="00B54EE2" w:rsidRDefault="00B54EE2" w:rsidP="00B54EE2">
      <w:pPr>
        <w:spacing w:after="0" w:line="240" w:lineRule="auto"/>
        <w:rPr>
          <w:rFonts w:ascii="Times New Roman" w:hAnsi="Times New Roman" w:cs="Times New Roman"/>
          <w:lang w:val="uk-UA"/>
        </w:rPr>
      </w:pP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b/>
          <w:lang w:val="uk-UA"/>
        </w:rPr>
        <w:t>Давиденко Аліна</w:t>
      </w:r>
      <w:r w:rsidRPr="00B54EE2">
        <w:rPr>
          <w:rFonts w:ascii="Times New Roman" w:hAnsi="Times New Roman" w:cs="Times New Roman"/>
          <w:lang w:val="uk-UA"/>
        </w:rPr>
        <w:t xml:space="preserve">, учениця 11-Б класу Ізюмської загальноосвітньої </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школи І-ІІІ ступенів № 4  Ізюмської міської ради  Харківської області</w:t>
      </w:r>
    </w:p>
    <w:p w:rsidR="00B54EE2" w:rsidRPr="00B54EE2" w:rsidRDefault="00B54EE2" w:rsidP="00B54EE2">
      <w:pPr>
        <w:tabs>
          <w:tab w:val="left" w:pos="6405"/>
        </w:tabs>
        <w:spacing w:after="0" w:line="240" w:lineRule="auto"/>
        <w:jc w:val="center"/>
        <w:rPr>
          <w:rFonts w:ascii="Times New Roman" w:hAnsi="Times New Roman" w:cs="Times New Roman"/>
          <w:lang w:val="uk-UA"/>
        </w:rPr>
      </w:pPr>
      <w:r w:rsidRPr="00B54EE2">
        <w:rPr>
          <w:rFonts w:ascii="Times New Roman" w:hAnsi="Times New Roman" w:cs="Times New Roman"/>
          <w:lang w:val="uk-UA"/>
        </w:rPr>
        <w:t>Керівник: Скрипник Марина Сергіївна, учитель історії</w:t>
      </w:r>
    </w:p>
    <w:p w:rsidR="00B54EE2" w:rsidRPr="00B54EE2" w:rsidRDefault="00B54EE2" w:rsidP="00B54EE2">
      <w:pPr>
        <w:tabs>
          <w:tab w:val="left" w:pos="6405"/>
        </w:tabs>
        <w:spacing w:after="0" w:line="240" w:lineRule="auto"/>
        <w:jc w:val="center"/>
        <w:rPr>
          <w:rFonts w:ascii="Times New Roman" w:hAnsi="Times New Roman" w:cs="Times New Roman"/>
          <w:lang w:val="uk-UA"/>
        </w:rPr>
      </w:pP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Твір учениці 11-Б класу ІЗОШ </w:t>
      </w:r>
      <w:r w:rsidRPr="00B54EE2">
        <w:rPr>
          <w:rFonts w:ascii="Times New Roman" w:hAnsi="Times New Roman" w:cs="Times New Roman"/>
          <w:sz w:val="28"/>
          <w:szCs w:val="28"/>
        </w:rPr>
        <w:t>I</w:t>
      </w:r>
      <w:r w:rsidRPr="00B54EE2">
        <w:rPr>
          <w:rFonts w:ascii="Times New Roman" w:hAnsi="Times New Roman" w:cs="Times New Roman"/>
          <w:sz w:val="28"/>
          <w:szCs w:val="28"/>
          <w:lang w:val="uk-UA"/>
        </w:rPr>
        <w:t>-</w:t>
      </w:r>
      <w:r w:rsidRPr="00B54EE2">
        <w:rPr>
          <w:rFonts w:ascii="Times New Roman" w:hAnsi="Times New Roman" w:cs="Times New Roman"/>
          <w:sz w:val="28"/>
          <w:szCs w:val="28"/>
        </w:rPr>
        <w:t>III</w:t>
      </w:r>
      <w:r w:rsidRPr="00B54EE2">
        <w:rPr>
          <w:rFonts w:ascii="Times New Roman" w:hAnsi="Times New Roman" w:cs="Times New Roman"/>
          <w:sz w:val="28"/>
          <w:szCs w:val="28"/>
          <w:lang w:val="uk-UA"/>
        </w:rPr>
        <w:t xml:space="preserve"> ступенів №4 Давиденко Аліни має назву «Синій зошит».  У творі  розкриваються  проблеми життя радянської молоді у роки Великої Вітчизняної війни. Війни, коли на смертний бій стали чоловіки, ще зовсім юні парубки, жінки та навіть діти,  заради щастя та чистого неба над головою наступних поколінь. </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Учениця користувалася  щоденником  Рвачевої Марії Михайлівни, яка пройшла війну, втративши майже всіх близьких та рідних людей, приймала безпосередню участь в боях за місто Ізюм Харківської області.  Марія Михайлівна – талановита жінка з прекрасним голосом, яка мала хист до написання частівок, віршів та прози. Ця жінка є насправді сильною особистістю:  вона зустріла нещадну війну у віці сімнадцяти років, виховувала молодшу сестру та доглядала  стареньку бабусю, поки батько воював на фронті. Її життя було насичене болісними моментами: мороз, голод, бомбардування, безсонні ночі. Але вона витримала всі тортури війни.  Вона вижила! </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У творі «Синій зошит» додаються  цитати самої  Марії Рвачевої, а також лист зі зверненням до наступників, побажання добра та миру сучасним дітям,  співчуття ветеранам та друзям. </w:t>
      </w:r>
    </w:p>
    <w:p w:rsidR="00B54EE2" w:rsidRPr="00B54EE2" w:rsidRDefault="00B54EE2" w:rsidP="00B54EE2">
      <w:pPr>
        <w:spacing w:after="0" w:line="240" w:lineRule="auto"/>
        <w:ind w:firstLine="709"/>
        <w:jc w:val="both"/>
        <w:rPr>
          <w:rFonts w:ascii="Times New Roman" w:hAnsi="Times New Roman" w:cs="Times New Roman"/>
          <w:color w:val="000000"/>
          <w:sz w:val="28"/>
          <w:szCs w:val="28"/>
          <w:lang w:val="uk-UA"/>
        </w:rPr>
      </w:pPr>
      <w:r w:rsidRPr="00B54EE2">
        <w:rPr>
          <w:rFonts w:ascii="Times New Roman" w:hAnsi="Times New Roman" w:cs="Times New Roman"/>
          <w:sz w:val="28"/>
          <w:szCs w:val="28"/>
          <w:lang w:val="uk-UA"/>
        </w:rPr>
        <w:lastRenderedPageBreak/>
        <w:t xml:space="preserve">Марія розповідає, що війна – це справжнє лихо, незалежно від того, визвольна вона або загарбницька, оскільки страждають прості люди. Ця героїчна жінка всім серцем закликає людей до миру та </w:t>
      </w:r>
      <w:r w:rsidRPr="00B54EE2">
        <w:rPr>
          <w:rFonts w:ascii="Times New Roman" w:hAnsi="Times New Roman" w:cs="Times New Roman"/>
          <w:color w:val="000000"/>
          <w:sz w:val="28"/>
          <w:szCs w:val="28"/>
          <w:lang w:val="uk-UA"/>
        </w:rPr>
        <w:t>вірності  своєму народові.</w:t>
      </w:r>
    </w:p>
    <w:p w:rsidR="00B54EE2" w:rsidRDefault="00B54EE2" w:rsidP="00FD75BC">
      <w:pPr>
        <w:spacing w:after="0" w:line="240" w:lineRule="auto"/>
        <w:ind w:firstLine="709"/>
        <w:jc w:val="both"/>
        <w:rPr>
          <w:rFonts w:ascii="Times New Roman" w:hAnsi="Times New Roman" w:cs="Times New Roman"/>
          <w:color w:val="000000"/>
          <w:sz w:val="28"/>
          <w:szCs w:val="28"/>
          <w:lang w:val="uk-UA"/>
        </w:rPr>
      </w:pPr>
      <w:r w:rsidRPr="00B54EE2">
        <w:rPr>
          <w:rFonts w:ascii="Times New Roman" w:hAnsi="Times New Roman" w:cs="Times New Roman"/>
          <w:color w:val="000000"/>
          <w:sz w:val="28"/>
          <w:szCs w:val="28"/>
          <w:lang w:val="uk-UA"/>
        </w:rPr>
        <w:t>Спогади Марії Михайлівни Рвачевої дають безцінну інформацію про життя молоді в роки Великої Вітчизняної війни, їх участі у військових  діях, відображають атмосферу того часу.</w:t>
      </w:r>
    </w:p>
    <w:p w:rsidR="00617316" w:rsidRPr="00B54EE2" w:rsidRDefault="00617316" w:rsidP="00FD75BC">
      <w:pPr>
        <w:spacing w:after="0" w:line="240" w:lineRule="auto"/>
        <w:ind w:firstLine="709"/>
        <w:jc w:val="both"/>
        <w:rPr>
          <w:rFonts w:ascii="Times New Roman" w:hAnsi="Times New Roman" w:cs="Times New Roman"/>
          <w:sz w:val="28"/>
          <w:szCs w:val="28"/>
          <w:lang w:val="uk-UA"/>
        </w:rPr>
      </w:pPr>
    </w:p>
    <w:p w:rsidR="00B54EE2" w:rsidRPr="00B54EE2" w:rsidRDefault="00B54EE2" w:rsidP="00B54EE2">
      <w:pPr>
        <w:spacing w:after="0" w:line="240" w:lineRule="auto"/>
        <w:jc w:val="center"/>
        <w:rPr>
          <w:rFonts w:ascii="Times New Roman" w:hAnsi="Times New Roman" w:cs="Times New Roman"/>
          <w:b/>
          <w:lang w:val="uk-UA"/>
        </w:rPr>
      </w:pPr>
      <w:r w:rsidRPr="00B54EE2">
        <w:rPr>
          <w:rFonts w:ascii="Times New Roman" w:hAnsi="Times New Roman" w:cs="Times New Roman"/>
          <w:b/>
          <w:lang w:val="uk-UA"/>
        </w:rPr>
        <w:t>НІМЕЦЬКА  ДЕПОРТАЦІЯ  МОЛОДІ  1942-1943  РОКІВ  В  ОБЛИЧЧЯХ</w:t>
      </w:r>
    </w:p>
    <w:p w:rsidR="00B54EE2" w:rsidRPr="00B54EE2" w:rsidRDefault="00B54EE2" w:rsidP="00B54EE2">
      <w:pPr>
        <w:spacing w:after="0" w:line="240" w:lineRule="auto"/>
        <w:jc w:val="center"/>
        <w:rPr>
          <w:rFonts w:ascii="Times New Roman" w:hAnsi="Times New Roman" w:cs="Times New Roman"/>
          <w:lang w:val="uk-UA"/>
        </w:rPr>
      </w:pP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b/>
          <w:lang w:val="uk-UA"/>
        </w:rPr>
        <w:t>Дараган  Еліна</w:t>
      </w:r>
      <w:r w:rsidRPr="00B54EE2">
        <w:rPr>
          <w:rFonts w:ascii="Times New Roman" w:hAnsi="Times New Roman" w:cs="Times New Roman"/>
          <w:lang w:val="uk-UA"/>
        </w:rPr>
        <w:t>, учениця  9-В класу, член  Ради  Зразкового  Музею  Бойової  Слави</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Валківського ліцею імені О.Масельського, член гуртка «Юні музеєзнавці»</w:t>
      </w:r>
    </w:p>
    <w:p w:rsid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 xml:space="preserve">Валківського районного центру туризму, краєзнавства та екскурсій учнівської молоді </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Валківської районної  ради  Харківської області</w:t>
      </w:r>
    </w:p>
    <w:p w:rsidR="00B54EE2" w:rsidRPr="00B54EE2" w:rsidRDefault="00B54EE2" w:rsidP="00B54EE2">
      <w:pPr>
        <w:spacing w:after="0" w:line="240" w:lineRule="auto"/>
        <w:jc w:val="center"/>
        <w:rPr>
          <w:rFonts w:ascii="Times New Roman" w:hAnsi="Times New Roman" w:cs="Times New Roman"/>
          <w:lang w:val="uk-UA"/>
        </w:rPr>
      </w:pPr>
      <w:r>
        <w:rPr>
          <w:rFonts w:ascii="Times New Roman" w:hAnsi="Times New Roman" w:cs="Times New Roman"/>
          <w:lang w:val="uk-UA"/>
        </w:rPr>
        <w:t>Керівник:</w:t>
      </w:r>
      <w:r w:rsidRPr="00B54EE2">
        <w:rPr>
          <w:rFonts w:ascii="Times New Roman" w:hAnsi="Times New Roman" w:cs="Times New Roman"/>
          <w:lang w:val="uk-UA"/>
        </w:rPr>
        <w:t xml:space="preserve"> ГУБСЬКА  Наталія  Віталіївна, вчитель  історії, спеціаліст  І  категорії,</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керівник  Зразкового Музею Бойової Слави Валківського ліцею  ім. Олександра Масельського,</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керівник  гуртка «Юні музеєзнавці» Валківського  районного ЦТКЕУМ</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Валківської районної  ради  Харківської області</w:t>
      </w:r>
    </w:p>
    <w:p w:rsidR="00B54EE2" w:rsidRPr="00B54EE2" w:rsidRDefault="00B54EE2" w:rsidP="00B54EE2">
      <w:pPr>
        <w:spacing w:after="0" w:line="240" w:lineRule="auto"/>
        <w:jc w:val="center"/>
        <w:rPr>
          <w:rFonts w:ascii="Times New Roman" w:hAnsi="Times New Roman" w:cs="Times New Roman"/>
          <w:sz w:val="24"/>
          <w:szCs w:val="24"/>
          <w:lang w:val="uk-UA"/>
        </w:rPr>
      </w:pP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Це була мобілізація  молоді до Німеччини на каторжні роботи. Всього  з Валківщини  було депортовано 3635 осіб жіночої та чоловічої статі. Спочатку була німецька агітація, але коли бажаючих майже не виявилося , то почалося справжнє полювання на молодь.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Неабияку негативну роль тут відіграли місцеві поліцаї, які разом з німцями ловили молодих людей, як собак і відправляли їх на ст.Ков’</w:t>
      </w:r>
      <w:r w:rsidRPr="00B54EE2">
        <w:rPr>
          <w:rFonts w:ascii="Times New Roman" w:hAnsi="Times New Roman" w:cs="Times New Roman"/>
          <w:sz w:val="28"/>
          <w:szCs w:val="28"/>
          <w:lang w:val="ru-RU"/>
        </w:rPr>
        <w:t xml:space="preserve">яги , а звідти, в товарних  вагонах, везли людей до Німеччини. В Німеччині молодь розподіляли на заводи , фабрики , а також  на  роботи  до багатих людей. </w:t>
      </w:r>
      <w:r w:rsidRPr="00B54EE2">
        <w:rPr>
          <w:rFonts w:ascii="Times New Roman" w:hAnsi="Times New Roman" w:cs="Times New Roman"/>
          <w:sz w:val="28"/>
          <w:szCs w:val="28"/>
          <w:lang w:val="uk-UA"/>
        </w:rPr>
        <w:t xml:space="preserve">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 xml:space="preserve">Виконували вони </w:t>
      </w:r>
      <w:r w:rsidRPr="00B54EE2">
        <w:rPr>
          <w:rFonts w:ascii="Times New Roman" w:hAnsi="Times New Roman" w:cs="Times New Roman"/>
          <w:sz w:val="28"/>
          <w:szCs w:val="28"/>
          <w:lang w:val="uk-UA"/>
        </w:rPr>
        <w:t xml:space="preserve">й </w:t>
      </w:r>
      <w:r w:rsidRPr="00B54EE2">
        <w:rPr>
          <w:rFonts w:ascii="Times New Roman" w:hAnsi="Times New Roman" w:cs="Times New Roman"/>
          <w:sz w:val="28"/>
          <w:szCs w:val="28"/>
          <w:lang w:val="ru-RU"/>
        </w:rPr>
        <w:t>чорнову роботу. Харчувалися  двічі на день, причому дуже погано. Хто не виконував німецьких вказівок, тих відправляли до концтаборів, де більшіст</w:t>
      </w:r>
      <w:r w:rsidRPr="00B54EE2">
        <w:rPr>
          <w:rFonts w:ascii="Times New Roman" w:hAnsi="Times New Roman" w:cs="Times New Roman"/>
          <w:sz w:val="28"/>
          <w:szCs w:val="28"/>
          <w:lang w:val="uk-UA"/>
        </w:rPr>
        <w:t>ь</w:t>
      </w:r>
      <w:r w:rsidRPr="00B54EE2">
        <w:rPr>
          <w:rFonts w:ascii="Times New Roman" w:hAnsi="Times New Roman" w:cs="Times New Roman"/>
          <w:sz w:val="28"/>
          <w:szCs w:val="28"/>
          <w:lang w:val="ru-RU"/>
        </w:rPr>
        <w:t xml:space="preserve"> л</w:t>
      </w:r>
      <w:r w:rsidRPr="00B54EE2">
        <w:rPr>
          <w:rFonts w:ascii="Times New Roman" w:hAnsi="Times New Roman" w:cs="Times New Roman"/>
          <w:sz w:val="28"/>
          <w:szCs w:val="28"/>
          <w:lang w:val="uk-UA"/>
        </w:rPr>
        <w:t>ю</w:t>
      </w:r>
      <w:r w:rsidRPr="00B54EE2">
        <w:rPr>
          <w:rFonts w:ascii="Times New Roman" w:hAnsi="Times New Roman" w:cs="Times New Roman"/>
          <w:sz w:val="28"/>
          <w:szCs w:val="28"/>
          <w:lang w:val="ru-RU"/>
        </w:rPr>
        <w:t xml:space="preserve">дей не витримували й гинули. </w:t>
      </w:r>
    </w:p>
    <w:p w:rsidR="00B54EE2" w:rsidRPr="00B54EE2" w:rsidRDefault="00B54EE2" w:rsidP="00B54EE2">
      <w:pPr>
        <w:spacing w:after="0" w:line="240" w:lineRule="auto"/>
        <w:ind w:firstLine="708"/>
        <w:jc w:val="both"/>
        <w:rPr>
          <w:rFonts w:ascii="Times New Roman" w:hAnsi="Times New Roman" w:cs="Times New Roman"/>
          <w:sz w:val="28"/>
          <w:szCs w:val="28"/>
          <w:lang w:val="ru-RU"/>
        </w:rPr>
      </w:pPr>
      <w:r w:rsidRPr="00B54EE2">
        <w:rPr>
          <w:rFonts w:ascii="Times New Roman" w:hAnsi="Times New Roman" w:cs="Times New Roman"/>
          <w:sz w:val="28"/>
          <w:szCs w:val="28"/>
          <w:lang w:val="uk-UA"/>
        </w:rPr>
        <w:t xml:space="preserve">Звільнення  дочекалися лише </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 xml:space="preserve">у </w:t>
      </w:r>
      <w:r w:rsidRPr="00B54EE2">
        <w:rPr>
          <w:rFonts w:ascii="Times New Roman" w:hAnsi="Times New Roman" w:cs="Times New Roman"/>
          <w:sz w:val="28"/>
          <w:szCs w:val="28"/>
          <w:lang w:val="ru-RU"/>
        </w:rPr>
        <w:t xml:space="preserve"> 1945 році. </w:t>
      </w:r>
      <w:r w:rsidRPr="00B54EE2">
        <w:rPr>
          <w:rFonts w:ascii="Times New Roman" w:hAnsi="Times New Roman" w:cs="Times New Roman"/>
          <w:sz w:val="28"/>
          <w:szCs w:val="28"/>
          <w:lang w:val="uk-UA"/>
        </w:rPr>
        <w:t xml:space="preserve"> Це  були  </w:t>
      </w:r>
      <w:r w:rsidRPr="00B54EE2">
        <w:rPr>
          <w:rFonts w:ascii="Times New Roman" w:hAnsi="Times New Roman" w:cs="Times New Roman"/>
          <w:sz w:val="28"/>
          <w:szCs w:val="28"/>
          <w:lang w:val="ru-RU"/>
        </w:rPr>
        <w:t xml:space="preserve">американські та радянські війська. </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Однак не всі зголосилися</w:t>
      </w:r>
      <w:r w:rsidRPr="00B54EE2">
        <w:rPr>
          <w:rFonts w:ascii="Times New Roman" w:hAnsi="Times New Roman" w:cs="Times New Roman"/>
          <w:sz w:val="28"/>
          <w:szCs w:val="28"/>
          <w:lang w:val="uk-UA"/>
        </w:rPr>
        <w:t xml:space="preserve"> повернутися на Батьківщину, боячись  репресій радянської влади.  Тому  частина остарбайтерів емігрувала до європейських країн, США, Канади та Австралії . А були й такі, які боячись і радянського раю і зарубіжного, наклали на себе руки.</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Телесова Олена Прокопівна</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Під час війни 1941-1945років  була в’язнем німецького концтабору «Аушвіц-Біркенау» (Освенцім),  з 30.09.1942року по 18.10.1944року.  Родом Олена Прокопівна з Бицулівки Минківської сільради, але деякий час до і після війни проживала у Старих Валках, на Гаманівці, у двоюрідної сестри. Після війни батько Олени збудував в кінці Гаманівки, під лісом, невелику хату. Довго в ній  Бицулі не жили і перебрались у Валки, на вул. Піщану.</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Народилась Олена Прокопівна 22 травня 1923 року. Батько, Прокіп Кирилович Бицуля був заможним селянином. Під час колективізації не захотів вступати до колгоспу і навіть відмовився від бригадирства, промовивши: «яка снасть, така і власть!» За це Прокіп Кирилович був ув’язнений на 3 роки. Все майно конфіскували, а </w:t>
      </w:r>
      <w:r w:rsidRPr="00B54EE2">
        <w:rPr>
          <w:rFonts w:ascii="Times New Roman" w:hAnsi="Times New Roman" w:cs="Times New Roman"/>
          <w:sz w:val="28"/>
          <w:szCs w:val="28"/>
          <w:lang w:val="uk-UA"/>
        </w:rPr>
        <w:lastRenderedPageBreak/>
        <w:t>сім</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ю - викинули з хати. Мати з доньками поневірялись по родичах на Водопої, у Старих Валках, у Галдівці.</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Олена закінчила 7 класів Кобзарівської школи. В Харкові закінчила курси дезінфекторів, а потім - річні курси медсестер. Війна застала її в Харкові. Працювала в госпіталі аж до його евакуації, а потім з сестрою Варею пішки повернулись у Старі Валк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В Німеччину забрали з Галдівки, Кобзарівської сільради, в квітні 1942 року. Вантажівками відвезли на станцію Ков</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ги, а звідти товарняком аж в Чехословаччину, м. Трікєт. На фабриці Олена пропрацювала близько 2 місяців і стала організатором саботажу на фабриці. На роботу не вийшла повністю їхня зміна. Олену та її двох подруг Костирко Дусю з Валок та Трохименко Марію з Баранового заарештувало гестапо і відвезли до в’язниці м. Гали.  Потім, після двох тижнів в’язниці – в Освенцим.</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Новоприбувших розділи наголо, облили якимось синім розчином, поголили, вибили на лівій руці тавро (номер). У Олени  аж  до  самої  смерті на руці  зберігся  номер  «21184».</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Поселили Олену в бараці, де стояли триярусні дерев</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ні нари. На одному ярусі спало по 6 чоловік. На кожного в’язня видавали одну ковдру. Дівчата на трьох ковдрах спали, а трьома вкривалися. Одяг видавали смугастий.  Єврейки – жінки  були одягнені  у  гімнастерки радянських бійців.</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Кожного дня в’язнів – жінок шикували на плацу і відбирали хворих та слабких. Їх відправляли у блок № 25, звідки вони потрапляли в крематорій. Попелом спалених в’язнів удобряли місцеві поля. Його розсипали самі ж в’язні. Жінки-вязні кожного дня працювали на довбанні траншей. На сніданок їм видавали по чашці кави, а на обід – миску брюквенного супу. Увечері їсти не давали. Раз на тиждень видавали кулагу  (харчовий пайок), який складався зі шматочка хліба і сиру або ковбаси. На в’язнях було дуже багато вошей. Бараки, в яких вони жили, не обігрівалися.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Олена пробула в Освенцимі близько 2 років і була відправлена у 1944 році в Дрезден, на одну з фабрик, які виробляли продукцію для потреб німецького фронту. Її подруги Костирко Дуся з Валок і Трохименко Марія з Баранового загинули в Освенцимі. З наближенням наших військ до Німеччини робітниць фабрики, де працювала Олена, розстріляли. Олені пощастило втекти з-під розстрілу разом з Надією Шевченко, яка була родом зі Старих Валок. Після багатоденних поневірянь Німеччиною, вони добралися до Праги, а звідти,  через кілька місяців,  були відправлені додому.</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Після повернення додому Олена стала працювати у Валківській санстанції. Спочатку в антималярійному загоні, а потім - дезінфектором.</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Вийшла заміж за колишнього фронтовика Телесова Миколу Олександровича.   Дітей  у  них  не  було.   Батько   побудував   їм   хату  по вул. Ломоносова.  Подруга  ж,  Надія Шевченко, працювала у Валках на пошті. Вийшла заміж і виїхала до Магадану.</w:t>
      </w:r>
    </w:p>
    <w:p w:rsid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Кілька  років  тому  втомлене  серце  Олени  Прокопівни  перестало  битися.  Пішла   у   вічність  людина  з  жахливою   історією  пам’яті  під  номером  «21184».  Єдине,  що  встигла  вона  зробити  для  підростаючого  покоління  -  це  розповісти  </w:t>
      </w:r>
      <w:r w:rsidRPr="00B54EE2">
        <w:rPr>
          <w:rFonts w:ascii="Times New Roman" w:hAnsi="Times New Roman" w:cs="Times New Roman"/>
          <w:sz w:val="28"/>
          <w:szCs w:val="28"/>
          <w:lang w:val="uk-UA"/>
        </w:rPr>
        <w:lastRenderedPageBreak/>
        <w:t>історію  Великої  Вітчизняної  війни  очима  молодої  валківчанки,  чия  молодість  була  опалена  жахіттям  сльоз,  попелу  і  горя.</w:t>
      </w:r>
    </w:p>
    <w:p w:rsidR="00FD75BC" w:rsidRDefault="00FD75BC" w:rsidP="00617316">
      <w:pPr>
        <w:spacing w:after="0" w:line="240" w:lineRule="auto"/>
        <w:rPr>
          <w:rFonts w:ascii="Times New Roman" w:hAnsi="Times New Roman" w:cs="Times New Roman"/>
          <w:b/>
          <w:bCs/>
          <w:iCs/>
          <w:color w:val="000000"/>
          <w:lang w:val="ru-RU"/>
        </w:rPr>
      </w:pPr>
    </w:p>
    <w:p w:rsidR="00B54EE2" w:rsidRDefault="00B54EE2" w:rsidP="00B54EE2">
      <w:pPr>
        <w:spacing w:after="0" w:line="240" w:lineRule="auto"/>
        <w:jc w:val="center"/>
        <w:rPr>
          <w:rFonts w:ascii="Times New Roman" w:hAnsi="Times New Roman" w:cs="Times New Roman"/>
          <w:b/>
          <w:lang w:val="ru-RU"/>
        </w:rPr>
      </w:pPr>
      <w:r w:rsidRPr="00B54EE2">
        <w:rPr>
          <w:rFonts w:ascii="Times New Roman" w:hAnsi="Times New Roman" w:cs="Times New Roman"/>
          <w:b/>
          <w:bCs/>
          <w:iCs/>
          <w:color w:val="000000"/>
          <w:lang w:val="ru-RU"/>
        </w:rPr>
        <w:t xml:space="preserve">МЕРЕФЯНИН - </w:t>
      </w:r>
      <w:r w:rsidRPr="00B54EE2">
        <w:rPr>
          <w:rFonts w:ascii="Times New Roman" w:hAnsi="Times New Roman" w:cs="Times New Roman"/>
          <w:b/>
          <w:lang w:val="ru-RU"/>
        </w:rPr>
        <w:t>КОВАЛЕВ БОРИС ПАВЛОВИЧ</w:t>
      </w:r>
    </w:p>
    <w:p w:rsidR="00B54EE2" w:rsidRPr="00B54EE2" w:rsidRDefault="00B54EE2" w:rsidP="00B54EE2">
      <w:pPr>
        <w:spacing w:after="0" w:line="240" w:lineRule="auto"/>
        <w:jc w:val="center"/>
        <w:rPr>
          <w:rFonts w:ascii="Times New Roman" w:hAnsi="Times New Roman" w:cs="Times New Roman"/>
          <w:b/>
          <w:lang w:val="ru-RU"/>
        </w:rPr>
      </w:pP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b/>
          <w:lang w:val="ru-RU"/>
        </w:rPr>
        <w:t xml:space="preserve">Дердерьянц Артур, </w:t>
      </w:r>
      <w:r w:rsidRPr="00B54EE2">
        <w:rPr>
          <w:rFonts w:ascii="Times New Roman" w:hAnsi="Times New Roman" w:cs="Times New Roman"/>
          <w:lang w:val="ru-RU"/>
        </w:rPr>
        <w:t>ученик 9-А касса</w:t>
      </w: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lang w:val="ru-RU"/>
        </w:rPr>
        <w:t>Мерефянской общеобразовательной школы І-ІІІ ступеней №6</w:t>
      </w: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lang w:val="ru-RU"/>
        </w:rPr>
        <w:t>Харьковского районного совета Харьковской области</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ru-RU"/>
        </w:rPr>
        <w:t>Руководитель: Терещенко Е.Л., учитель-методист истории и права</w:t>
      </w:r>
    </w:p>
    <w:p w:rsidR="00B54EE2" w:rsidRPr="00B54EE2" w:rsidRDefault="00B54EE2" w:rsidP="00B54EE2">
      <w:pPr>
        <w:spacing w:after="0" w:line="240" w:lineRule="auto"/>
        <w:jc w:val="center"/>
        <w:rPr>
          <w:rFonts w:ascii="Times New Roman" w:hAnsi="Times New Roman" w:cs="Times New Roman"/>
          <w:sz w:val="24"/>
          <w:szCs w:val="24"/>
          <w:lang w:val="uk-UA"/>
        </w:rPr>
      </w:pPr>
    </w:p>
    <w:p w:rsidR="00B54EE2" w:rsidRPr="00B54EE2" w:rsidRDefault="00B54EE2" w:rsidP="00B54EE2">
      <w:pPr>
        <w:spacing w:after="0" w:line="240" w:lineRule="auto"/>
        <w:rPr>
          <w:rFonts w:ascii="Times New Roman" w:hAnsi="Times New Roman" w:cs="Times New Roman"/>
          <w:sz w:val="28"/>
          <w:szCs w:val="28"/>
          <w:lang w:val="uk-UA"/>
        </w:rPr>
      </w:pPr>
      <w:r w:rsidRPr="00B54EE2">
        <w:rPr>
          <w:rFonts w:ascii="Times New Roman" w:hAnsi="Times New Roman" w:cs="Times New Roman"/>
          <w:sz w:val="28"/>
          <w:szCs w:val="28"/>
          <w:lang w:val="uk-UA"/>
        </w:rPr>
        <w:tab/>
      </w:r>
      <w:r w:rsidRPr="00B54EE2">
        <w:rPr>
          <w:rFonts w:ascii="Times New Roman" w:hAnsi="Times New Roman" w:cs="Times New Roman"/>
          <w:sz w:val="28"/>
          <w:szCs w:val="28"/>
          <w:lang w:val="ru-RU"/>
        </w:rPr>
        <w:t xml:space="preserve">Данная </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работ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опы</w:t>
      </w:r>
      <w:r w:rsidRPr="00B54EE2">
        <w:rPr>
          <w:rFonts w:ascii="Times New Roman" w:hAnsi="Times New Roman" w:cs="Times New Roman"/>
          <w:sz w:val="28"/>
          <w:szCs w:val="28"/>
          <w:lang w:val="uk-UA"/>
        </w:rPr>
        <w:t xml:space="preserve">тка увидить </w:t>
      </w:r>
      <w:r w:rsidRPr="00B54EE2">
        <w:rPr>
          <w:rFonts w:ascii="Times New Roman" w:hAnsi="Times New Roman" w:cs="Times New Roman"/>
          <w:sz w:val="28"/>
          <w:szCs w:val="28"/>
          <w:lang w:val="ru-RU"/>
        </w:rPr>
        <w:t>войну</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глазами</w:t>
      </w:r>
      <w:r w:rsidRPr="00B54EE2">
        <w:rPr>
          <w:rFonts w:ascii="Times New Roman" w:hAnsi="Times New Roman" w:cs="Times New Roman"/>
          <w:sz w:val="28"/>
          <w:szCs w:val="28"/>
          <w:lang w:val="uk-UA"/>
        </w:rPr>
        <w:t xml:space="preserve">   учасника </w:t>
      </w:r>
      <w:r w:rsidRPr="00B54EE2">
        <w:rPr>
          <w:rFonts w:ascii="Times New Roman" w:hAnsi="Times New Roman" w:cs="Times New Roman"/>
          <w:sz w:val="28"/>
          <w:szCs w:val="28"/>
          <w:lang w:val="ru-RU"/>
        </w:rPr>
        <w:t xml:space="preserve">боевых </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действий</w:t>
      </w:r>
      <w:r w:rsidRPr="00B54EE2">
        <w:rPr>
          <w:rFonts w:ascii="Times New Roman" w:hAnsi="Times New Roman" w:cs="Times New Roman"/>
          <w:sz w:val="28"/>
          <w:szCs w:val="28"/>
          <w:lang w:val="uk-UA"/>
        </w:rPr>
        <w:t xml:space="preserve"> </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 xml:space="preserve">- Ковалева  Бориса Павловича.  Он рано осиротел, воспитывался в Краснодаре, в детдоме им. Ф.Э. Дзержинского, здесь понял силу товарищества и научился любить Родину. Отсюда пошел служить в армию. Полк находился в Ленинграде. С первых дней воны – на передовой. Старательного солдата заметили, присвоили звание сержанта и назначили командиром расчета ПТР. Трудные дни были, казалось, враг взбесился. Атака за атакой. Это уже шестнадцатая, но наши войска стояли насмерть. Особо донимал пулемет на бугорке. Он не давал поднять голову, а расчет все время: уходил то вправо, то влево. Трудно было засечь. Командир роты уже начал злиться, что бронебойщики не могут его уничтожить. И, они с напарником решил покинуть траншею и зайти с фланга. Это можно было сделать только ночью. А утром, замаскировавшись ветками, стали ждать. Вот уже виден бугор, а вот и враг. Перед пулеметом высокий бруствер, а сбоку – ничего. - Только с первого выстрела, - говорил Борис. – Только с первого… Пулемет был уничтожен.  Ночью вернулись  обратно. Росло умение, накапливался военный опыт. Грудь сержанта украсил орден Отечественной войны </w:t>
      </w:r>
      <w:r w:rsidRPr="00B54EE2">
        <w:rPr>
          <w:rFonts w:ascii="Times New Roman" w:hAnsi="Times New Roman" w:cs="Times New Roman"/>
          <w:sz w:val="28"/>
          <w:szCs w:val="28"/>
          <w:lang w:val="uk-UA"/>
        </w:rPr>
        <w:t>І</w:t>
      </w:r>
      <w:r w:rsidRPr="00B54EE2">
        <w:rPr>
          <w:rFonts w:ascii="Times New Roman" w:hAnsi="Times New Roman" w:cs="Times New Roman"/>
          <w:sz w:val="28"/>
          <w:szCs w:val="28"/>
          <w:lang w:val="ru-RU"/>
        </w:rPr>
        <w:t xml:space="preserve"> степени</w:t>
      </w:r>
      <w:r w:rsidRPr="00B54EE2">
        <w:rPr>
          <w:rFonts w:ascii="Times New Roman" w:hAnsi="Times New Roman" w:cs="Times New Roman"/>
          <w:sz w:val="28"/>
          <w:szCs w:val="28"/>
          <w:lang w:val="uk-UA"/>
        </w:rPr>
        <w:t xml:space="preserve">. </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ab/>
        <w:t xml:space="preserve">А </w:t>
      </w:r>
      <w:r w:rsidRPr="00B54EE2">
        <w:rPr>
          <w:rFonts w:ascii="Times New Roman" w:hAnsi="Times New Roman" w:cs="Times New Roman"/>
          <w:sz w:val="28"/>
          <w:szCs w:val="28"/>
          <w:lang w:val="ru-RU"/>
        </w:rPr>
        <w:t xml:space="preserve">затем </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краткосрочные </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курсы, и  младший лейтенант Ковалев вновь в Ленинграде, но уже на другом участке фронта. Здесь, в районе</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Черной</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речки</w:t>
      </w:r>
      <w:r w:rsidRPr="00B54EE2">
        <w:rPr>
          <w:rFonts w:ascii="Times New Roman" w:hAnsi="Times New Roman" w:cs="Times New Roman"/>
          <w:sz w:val="28"/>
          <w:szCs w:val="28"/>
          <w:lang w:val="uk-UA"/>
        </w:rPr>
        <w:t xml:space="preserve"> и ГЭС, </w:t>
      </w:r>
      <w:r w:rsidRPr="00B54EE2">
        <w:rPr>
          <w:rFonts w:ascii="Times New Roman" w:hAnsi="Times New Roman" w:cs="Times New Roman"/>
          <w:sz w:val="28"/>
          <w:szCs w:val="28"/>
          <w:lang w:val="ru-RU"/>
        </w:rPr>
        <w:t>сплошные</w:t>
      </w:r>
      <w:r w:rsidRPr="00B54EE2">
        <w:rPr>
          <w:rFonts w:ascii="Times New Roman" w:hAnsi="Times New Roman" w:cs="Times New Roman"/>
          <w:sz w:val="28"/>
          <w:szCs w:val="28"/>
          <w:lang w:val="uk-UA"/>
        </w:rPr>
        <w:t xml:space="preserve"> болота</w:t>
      </w:r>
      <w:r w:rsidRPr="00B54EE2">
        <w:rPr>
          <w:rFonts w:ascii="Times New Roman" w:hAnsi="Times New Roman" w:cs="Times New Roman"/>
          <w:sz w:val="28"/>
          <w:szCs w:val="28"/>
          <w:lang w:val="ru-RU"/>
        </w:rPr>
        <w:t xml:space="preserve"> с редкими участками земли. Танки фашисты </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рименял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редко</w:t>
      </w:r>
      <w:r w:rsidRPr="00B54EE2">
        <w:rPr>
          <w:rFonts w:ascii="Times New Roman" w:hAnsi="Times New Roman" w:cs="Times New Roman"/>
          <w:sz w:val="28"/>
          <w:szCs w:val="28"/>
          <w:lang w:val="uk-UA"/>
        </w:rPr>
        <w:t xml:space="preserve">, но в тот  </w:t>
      </w:r>
      <w:r w:rsidRPr="00B54EE2">
        <w:rPr>
          <w:rFonts w:ascii="Times New Roman" w:hAnsi="Times New Roman" w:cs="Times New Roman"/>
          <w:sz w:val="28"/>
          <w:szCs w:val="28"/>
          <w:lang w:val="ru-RU"/>
        </w:rPr>
        <w:t>памятный</w:t>
      </w:r>
      <w:r w:rsidRPr="00B54EE2">
        <w:rPr>
          <w:rFonts w:ascii="Times New Roman" w:hAnsi="Times New Roman" w:cs="Times New Roman"/>
          <w:sz w:val="28"/>
          <w:szCs w:val="28"/>
          <w:lang w:val="uk-UA"/>
        </w:rPr>
        <w:t xml:space="preserve">   день послали «Тигр». </w:t>
      </w:r>
      <w:r w:rsidRPr="00B54EE2">
        <w:rPr>
          <w:rFonts w:ascii="Times New Roman" w:hAnsi="Times New Roman" w:cs="Times New Roman"/>
          <w:sz w:val="28"/>
          <w:szCs w:val="28"/>
          <w:lang w:val="uk-UA"/>
        </w:rPr>
        <w:tab/>
        <w:t xml:space="preserve">Он шел, извергая из пушек и  пулеметов желтые снопы пламени. Двадцать вторая контратака, предпринятая немцами,  к исходу вторых суток оказалась самой ожесточенной. Враг пытался вернуть утерянные позиции.  Со страшным лязгом «Тигр» приближался  к командной высоте. Все, кто способен был еще двигаться, открыли по танку огонь. Вели огонь  и бронебойщики Бориса Ковалева. Танк неуклюже повернулся и подставил бок с большой металлической  заплатой в форме дубового листа. Всем бить в латку. Еще несколько выстрелов  машина стала. Пошел дым. Открылся верхний люк, из него начал выпрыгивать экипаж, но далеко фашисты не ушли. Младший лейтенант  из ручного пулемета уложил всех.  За этот бой Борис Ковалев был награжден вторам орденом Отечественной войны І степени. </w:t>
      </w:r>
    </w:p>
    <w:p w:rsidR="00FD75BC" w:rsidRPr="00617316" w:rsidRDefault="00B54EE2" w:rsidP="00617316">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ab/>
        <w:t>Блокада Ленинграда была прорвана, и бронебойщики вместе с их лейтенантом перебросили на Северный фронт. Затем  Польша – за уничтожение вражеского дзота – Орден Красной Звезды. Ранение и снова в строю. До Берлина не дошел 180 км был тяжело ранен. Лечился в Кракове, затем в житомере. Только в 1946 году, оправившись от ранения – демобилизовался.</w:t>
      </w:r>
    </w:p>
    <w:p w:rsidR="00B54EE2" w:rsidRPr="00B54EE2" w:rsidRDefault="00B54EE2" w:rsidP="00B54EE2">
      <w:pPr>
        <w:spacing w:after="0" w:line="240" w:lineRule="auto"/>
        <w:jc w:val="center"/>
        <w:rPr>
          <w:rFonts w:ascii="Times New Roman" w:hAnsi="Times New Roman" w:cs="Times New Roman"/>
          <w:b/>
          <w:lang w:val="uk-UA"/>
        </w:rPr>
      </w:pPr>
      <w:r w:rsidRPr="00B54EE2">
        <w:rPr>
          <w:rFonts w:ascii="Times New Roman" w:hAnsi="Times New Roman" w:cs="Times New Roman"/>
          <w:b/>
          <w:lang w:val="uk-UA"/>
        </w:rPr>
        <w:lastRenderedPageBreak/>
        <w:t>ДИТИНСТВО, ОПАЛЕНЕ ВІЙНОЮ…</w:t>
      </w:r>
    </w:p>
    <w:p w:rsidR="00B54EE2" w:rsidRPr="00B54EE2" w:rsidRDefault="00B54EE2" w:rsidP="00B54EE2">
      <w:pPr>
        <w:spacing w:after="0" w:line="240" w:lineRule="auto"/>
        <w:jc w:val="center"/>
        <w:rPr>
          <w:rFonts w:ascii="Times New Roman" w:hAnsi="Times New Roman" w:cs="Times New Roman"/>
          <w:b/>
          <w:lang w:val="uk-UA"/>
        </w:rPr>
      </w:pPr>
    </w:p>
    <w:p w:rsidR="00B54EE2" w:rsidRPr="00B54EE2" w:rsidRDefault="00B54EE2" w:rsidP="00B54EE2">
      <w:pPr>
        <w:spacing w:after="0" w:line="240" w:lineRule="auto"/>
        <w:jc w:val="center"/>
        <w:rPr>
          <w:rFonts w:ascii="Times New Roman" w:hAnsi="Times New Roman" w:cs="Times New Roman"/>
          <w:b/>
          <w:lang w:val="uk-UA"/>
        </w:rPr>
      </w:pPr>
      <w:r w:rsidRPr="00B54EE2">
        <w:rPr>
          <w:rFonts w:ascii="Times New Roman" w:hAnsi="Times New Roman" w:cs="Times New Roman"/>
          <w:b/>
          <w:lang w:val="uk-UA"/>
        </w:rPr>
        <w:t xml:space="preserve">Дзюба Карина, </w:t>
      </w:r>
      <w:r w:rsidRPr="00B54EE2">
        <w:rPr>
          <w:rFonts w:ascii="Times New Roman" w:hAnsi="Times New Roman" w:cs="Times New Roman"/>
          <w:lang w:val="uk-UA"/>
        </w:rPr>
        <w:t>вихованка гуртка «історичне-краєзнавство»</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Комунального закладу «Станція юних техніків №4 Харківської міської ради»</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Керівник: Коптєлова Л.І., керівник гуртка</w:t>
      </w:r>
    </w:p>
    <w:p w:rsidR="00B54EE2" w:rsidRPr="00B54EE2" w:rsidRDefault="00B54EE2" w:rsidP="00B54EE2">
      <w:pPr>
        <w:spacing w:after="0" w:line="240" w:lineRule="auto"/>
        <w:jc w:val="center"/>
        <w:rPr>
          <w:rFonts w:ascii="Times New Roman" w:hAnsi="Times New Roman" w:cs="Times New Roman"/>
          <w:sz w:val="28"/>
          <w:szCs w:val="28"/>
          <w:lang w:val="uk-UA"/>
        </w:rPr>
      </w:pP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Минають роки, віддаляючи нас від подій періоду Великої Вітчизняної війни, які назавжди залишили скорботний слід в серцях тих, хто став їх очевидцями.  Спогади цих людей для нас важливі і актуальні не тільки тому, що Харків відзначив  23 серпня своє 360-річчя і 71 річницю свого визволення, а в жовтні виповнюється 70 років визволення України. Харків – центр «Слобідської України», він живе мирним життям, але поруч, в сусідніх областях проливається кров наших братів. Ми починаємо розуміти, яке це страшне слово – війна! Спогади Почесних гостей нашого штабу «Пошук» - ветеранів, учасників, дітей війни нам дуже цікаві і корисні. Вони вчать нас шанувати один одного, надавати допомогу в важку хвилину, любити рідний край, державу. Наш  штаб «Пошук» об’єднав актив вихованців гуртка історичного краєзнавства  СЮТ №4, серед яких вже 5-й рік і автор даної роботи. Ми приділяємо велику увагу вивченню історії рідного краю, особливо подій Великої Вітчизняної війни, доглядаємо за могилами ветеранів, їздимо на екскурсії, зустрічаємось в ветеранами, учасниками війни, відвідуємо їх вдома. Нам поталанило, що в  Харкові, на Залютіно, вже  майже 40 років мешкають герої нашої розповіді – «Діти війни», ветерани праці, родина Перепелиць, з якими у нас склались теплі стосунки. Щоразу під час зустрічей вони доповнюють свої  розповіді новими спогадами. Голова родини - Перепелиця Володимир Олександрович, залізничник із стажем понад 50 років,  а його дружина, вчитель початкових класів із стажем майже 50 років – Перепелиця-Лебець Світлана Сергіївна. На наше прохання крім усних, вони надали нам і письмові спогади. Воєнне дитинство Володимира Олександровича пройшло на окупованій території Охтирського району Сумщини, який ще на початку минулого століття складав частину території Харківської губернії. Дитинство ж  Світлани Сергіївни в 1941-1943рр. пройшло не тільки на Сумщині, а й  в евакуації.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i/>
          <w:sz w:val="28"/>
          <w:szCs w:val="28"/>
          <w:lang w:val="uk-UA"/>
        </w:rPr>
        <w:t>Перепелиця Світлана Сергіївна</w:t>
      </w:r>
      <w:r w:rsidRPr="00B54EE2">
        <w:rPr>
          <w:rFonts w:ascii="Times New Roman" w:hAnsi="Times New Roman" w:cs="Times New Roman"/>
          <w:sz w:val="28"/>
          <w:szCs w:val="28"/>
          <w:lang w:val="uk-UA"/>
        </w:rPr>
        <w:t xml:space="preserve"> народилася 1 вересня 1937 року в місті Ямпіль Вінницької області. Голова родини, Лебець Сергій Кононович, служив ветеринарним фельдшером при військовій частині. Коли почалася Велика Вітчизняна війна, сім’ю  евакували за 24 години. З великими труднощами  доїхали до села Яблучне Охтирського району Сумської області. «Там жили мої дідусь Конон і бабуся Ганна. Голова колгоспу організував евакуацію свого господарства, з ними поїхала і моя мама Марія Артемівна, яка стала членом колгоспу. Їхали ми в товарному вагоні, людей було дуже багато. Потяг часто зупинявся, бо вороги робили наліт і бомбили. Приїхали аж за Волгу, село Ромашки, Паласівського району Сталінградської області. Мама познайомилась з жінкою, в якої теж було троє дітей і теж чекали на четвертого. Ми жили разом. У нас народився хлопчик Володя, а у тьоті Зої – дочка Тамара. Дітей в селі народилося багато, та всі немовлята померли, бо не вистачало вітамінів. А наші дітки вижили!!! Моя старша сестра Галя і тьоті Зої син Микола, посадили біля ставка картоплю і гарбузи, поливали, а з урожаю нам варили гарбузову кашу і суп. Володя </w:t>
      </w:r>
      <w:r w:rsidRPr="00B54EE2">
        <w:rPr>
          <w:rFonts w:ascii="Times New Roman" w:hAnsi="Times New Roman" w:cs="Times New Roman"/>
          <w:sz w:val="28"/>
          <w:szCs w:val="28"/>
          <w:lang w:val="uk-UA"/>
        </w:rPr>
        <w:lastRenderedPageBreak/>
        <w:t>захворів на цингу, був дуже слабкий, та все-таки – вижив!!!». Місце, в якому вони жили – це степ, там не було жодного деревця, а Галя і Микола принесли здорову  бур</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нину, яку знайшли в степу. «Це була наша ялинка під час війни. Мама напекла бубликів і печива, і ми прикрасили ялинку солодощами. Цю ялинку я пам</w:t>
      </w:r>
      <w:r w:rsidRPr="00B54EE2">
        <w:rPr>
          <w:rFonts w:ascii="Times New Roman" w:hAnsi="Times New Roman" w:cs="Times New Roman"/>
          <w:sz w:val="28"/>
          <w:szCs w:val="28"/>
          <w:lang w:val="ru-RU"/>
        </w:rPr>
        <w:t>’ятаю все життя!</w:t>
      </w:r>
      <w:r w:rsidRPr="00B54EE2">
        <w:rPr>
          <w:rFonts w:ascii="Times New Roman" w:hAnsi="Times New Roman" w:cs="Times New Roman"/>
          <w:sz w:val="28"/>
          <w:szCs w:val="28"/>
          <w:lang w:val="uk-UA"/>
        </w:rPr>
        <w:t>!!</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 xml:space="preserve"> Влітку в степу росло багато пасльону. Галя брала і мене в похід, і ми збирали ягоди. Мама потім варила вареники з пасльоном». Коли була битва під Сталінградом, вночі стояла заграва, яку бачили всі,  а дорослі залазили на скирду, то бачили і вибухи, і постріли з гармат. Але через Волгу німці не пройшли. «В селі був госпіталь, ми часто з дітьми дитячого садка ходили провідувати воїнів, розказували вірші, співали пісень. На дві наші сі</w:t>
      </w:r>
      <w:r w:rsidRPr="00B54EE2">
        <w:rPr>
          <w:rFonts w:ascii="Times New Roman" w:hAnsi="Times New Roman" w:cs="Times New Roman"/>
          <w:sz w:val="28"/>
          <w:szCs w:val="28"/>
          <w:lang w:val="ru-RU"/>
        </w:rPr>
        <w:t>м’</w:t>
      </w:r>
      <w:r w:rsidRPr="00B54EE2">
        <w:rPr>
          <w:rFonts w:ascii="Times New Roman" w:hAnsi="Times New Roman" w:cs="Times New Roman"/>
          <w:sz w:val="28"/>
          <w:szCs w:val="28"/>
          <w:lang w:val="uk-UA"/>
        </w:rPr>
        <w:t>ї колгосп виділив корову Рябушку, ми доїли її через день, то одна, то друга сім</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 Матері весь час були на роботі в полі за 4-5км від села. Вся турбота лежала на старших дітях. Тут вони одержали сумну звістку, що батько пропав без вісті. Сім</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 дуже бідувала, бо не було грошей. «Та люди, що нас оточували, були дуже добрі. До мами прийшла сусідка і дала їй 5000 карбованців. Це були дуже великі гроші. Мама змогла нас прогодувати, так що всі вижил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В грудні 1943 року, коли було звільнено Україну (Лівобережну), сім</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 повертається в Сумську область. «Ми приїхали до Харкова на Балашовський вокзал, а поїзд на Суми їхав з Південного вокзалу. Мама наймає візника, саджає мене і брата на підводу і ми їдемо через Харків. Мені вже було більше 6 років, я пам</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 xml:space="preserve">ятаю, який зруйнований вигляд мав Харків. Я не побачила жодного вцілілого будинку, стояли тільки руїни».  У грудні 1945 року демобілізувався батько. Після закінчення школи і Охтирського педучилища, з 1 вересня 1956 року вона - вчитель Новорябинівської семирічки». В цьому селі Світлана Сергіївна зустріла свою другу  половинку і в 1962 році вийшла заміж за Перепелицю В.О., а в 1963 році у них народився син Сашко і вона переїжджає до Харкова, де жив її, і працює вчителем початкових класів. З 25 серпня 1978 року почала працювати в ХСШ №87 на Залютіно, де родина отримала квартиру. У 1989 році Світлана Сергіївна одержала звання «Відмінник народної освіти України». «Наш клас прославився виступами  фольклорного ансамблю «Червона калина», який було засновано з допомогою вчителя Синіциної Н.В., бо був першим українським класом в школі з 1990 року. У 1992 році я стала переможницею першого районного конкурсу «Вчитель року».  Закінчила працювати 06.01.2000, маючи педагогічний стаж – 47 років». Під час зустрічей з краєзнавцями, з учнями шкіл, Світлана Сергіївна розповідає про своє дитинство, про свою дружню родину,  вчить берегти хліб, бути дружніми в домашній і в шкільній родині, жити мирно і в злагоді.  </w:t>
      </w:r>
    </w:p>
    <w:p w:rsidR="00B54EE2" w:rsidRPr="00B54EE2" w:rsidRDefault="00B54EE2" w:rsidP="00B54EE2">
      <w:pPr>
        <w:spacing w:after="0" w:line="240" w:lineRule="auto"/>
        <w:ind w:firstLine="708"/>
        <w:jc w:val="both"/>
        <w:rPr>
          <w:rFonts w:ascii="Times New Roman" w:hAnsi="Times New Roman" w:cs="Times New Roman"/>
          <w:sz w:val="28"/>
          <w:szCs w:val="28"/>
          <w:lang w:val="ru-RU"/>
        </w:rPr>
      </w:pPr>
      <w:r w:rsidRPr="00B54EE2">
        <w:rPr>
          <w:rFonts w:ascii="Times New Roman" w:hAnsi="Times New Roman" w:cs="Times New Roman"/>
          <w:i/>
          <w:sz w:val="28"/>
          <w:szCs w:val="28"/>
          <w:lang w:val="uk-UA"/>
        </w:rPr>
        <w:t>Перепелиця Володимир Олександрович</w:t>
      </w:r>
      <w:r w:rsidRPr="00B54EE2">
        <w:rPr>
          <w:rFonts w:ascii="Times New Roman" w:hAnsi="Times New Roman" w:cs="Times New Roman"/>
          <w:b/>
          <w:sz w:val="28"/>
          <w:szCs w:val="28"/>
          <w:lang w:val="uk-UA"/>
        </w:rPr>
        <w:t xml:space="preserve"> </w:t>
      </w:r>
      <w:r w:rsidRPr="00B54EE2">
        <w:rPr>
          <w:rFonts w:ascii="Times New Roman" w:hAnsi="Times New Roman" w:cs="Times New Roman"/>
          <w:sz w:val="28"/>
          <w:szCs w:val="28"/>
          <w:lang w:val="uk-UA"/>
        </w:rPr>
        <w:t>народився 22.10.1937г. в селі Нова Рябина Охтирського району, Сумської області. «</w:t>
      </w:r>
      <w:r w:rsidRPr="00B54EE2">
        <w:rPr>
          <w:rFonts w:ascii="Times New Roman" w:hAnsi="Times New Roman" w:cs="Times New Roman"/>
          <w:sz w:val="28"/>
          <w:szCs w:val="28"/>
          <w:lang w:val="ru-RU"/>
        </w:rPr>
        <w:t xml:space="preserve"> Про</w:t>
      </w:r>
      <w:r w:rsidRPr="00B54EE2">
        <w:rPr>
          <w:rFonts w:ascii="Times New Roman" w:hAnsi="Times New Roman" w:cs="Times New Roman"/>
          <w:sz w:val="28"/>
          <w:szCs w:val="28"/>
          <w:lang w:val="uk-UA"/>
        </w:rPr>
        <w:t>лун</w:t>
      </w:r>
      <w:r w:rsidRPr="00B54EE2">
        <w:rPr>
          <w:rFonts w:ascii="Times New Roman" w:hAnsi="Times New Roman" w:cs="Times New Roman"/>
          <w:sz w:val="28"/>
          <w:szCs w:val="28"/>
          <w:lang w:val="ru-RU"/>
        </w:rPr>
        <w:t>ало слов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w:t>
      </w:r>
      <w:r w:rsidRPr="00B54EE2">
        <w:rPr>
          <w:rFonts w:ascii="Times New Roman" w:hAnsi="Times New Roman" w:cs="Times New Roman"/>
          <w:sz w:val="28"/>
          <w:szCs w:val="28"/>
          <w:lang w:val="uk-UA"/>
        </w:rPr>
        <w:t>і</w:t>
      </w:r>
      <w:r w:rsidRPr="00B54EE2">
        <w:rPr>
          <w:rFonts w:ascii="Times New Roman" w:hAnsi="Times New Roman" w:cs="Times New Roman"/>
          <w:sz w:val="28"/>
          <w:szCs w:val="28"/>
          <w:lang w:val="ru-RU"/>
        </w:rPr>
        <w:t xml:space="preserve">йна», </w:t>
      </w:r>
      <w:r w:rsidRPr="00B54EE2">
        <w:rPr>
          <w:rFonts w:ascii="Times New Roman" w:hAnsi="Times New Roman" w:cs="Times New Roman"/>
          <w:sz w:val="28"/>
          <w:szCs w:val="28"/>
          <w:lang w:val="uk-UA"/>
        </w:rPr>
        <w:t>і батька з перших днів забрали в армію</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Мені було на той час 3,5 роки, брату – рік і 2 місяці». Ще був дідусь, бабуся і мама, якій було 29 років. Навчений життєвим досвідом дідусь, з перших днів почав будувати землянку, яка згодом дуже допомагала  під час бомбування не тільки дітям і дорослим, а навіть солдатам. Восени в село вступили німці і почалась окупація. «В нашій хаті розташували пекарня, а нас перемістили в маленьку кімнатку. Пізніше в село вступили мад</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ри. Мені вони запам</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 xml:space="preserve">ятались, як сурові і жорстокі люди. За цей час від батька з фронту не було жодного листа, бо ми </w:t>
      </w:r>
      <w:r w:rsidRPr="00B54EE2">
        <w:rPr>
          <w:rFonts w:ascii="Times New Roman" w:hAnsi="Times New Roman" w:cs="Times New Roman"/>
          <w:sz w:val="28"/>
          <w:szCs w:val="28"/>
          <w:lang w:val="uk-UA"/>
        </w:rPr>
        <w:lastRenderedPageBreak/>
        <w:t>були в окупації і листи на доходили. Харчувались мешканці села дуже погано і мало</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Зовсім не було солі, цукру, мила…</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Взимку 1942 року</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в селі з</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вилась італійська армія, яку майже нічим не забезпечували, і солдати займались крадіжкою, забираючи у людей останнє, що залишалось! Дітей взагалі перестали випускати на вулицю без дорослих – казали, що їх можуть з</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 xml:space="preserve">їсти!» </w:t>
      </w:r>
      <w:r w:rsidRPr="00B54EE2">
        <w:rPr>
          <w:rFonts w:ascii="Times New Roman" w:hAnsi="Times New Roman" w:cs="Times New Roman"/>
          <w:sz w:val="28"/>
          <w:szCs w:val="28"/>
          <w:lang w:val="ru-RU"/>
        </w:rPr>
        <w:t xml:space="preserve"> </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Будинок Перепелиць знаходився біля траси Білгород-Суми.</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Влітку 1942 року із сторони Великої Писарівки по трасі</w:t>
      </w:r>
      <w:r w:rsidRPr="00B54EE2">
        <w:rPr>
          <w:rFonts w:ascii="Times New Roman" w:hAnsi="Times New Roman" w:cs="Times New Roman"/>
          <w:sz w:val="28"/>
          <w:szCs w:val="28"/>
          <w:lang w:val="ru-RU"/>
        </w:rPr>
        <w:t xml:space="preserve"> «этапировали пешим порядком»</w:t>
      </w:r>
      <w:r w:rsidRPr="00B54EE2">
        <w:rPr>
          <w:rFonts w:ascii="Times New Roman" w:hAnsi="Times New Roman" w:cs="Times New Roman"/>
          <w:sz w:val="28"/>
          <w:szCs w:val="28"/>
          <w:lang w:val="uk-UA"/>
        </w:rPr>
        <w:t xml:space="preserve"> радянських військових полонених</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Колона по 4 чоловіку у ряду розтяглась на декілька кілометрів. Бо бокам ішли озброєні гвинтівками конвоїри. «Полонені були поранені, обірвані, босоніж і дуже голодні.</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Не зважаючи на заборону, люди стояли повздовж траси, кидали полоненим хліб, картоплю і вигукували призвіща, чи не знають вони про такого-то… Мешканців села постійно змушували працювати по ремонту доріг, мостів або копати  траншеї. Молодих жінок відправляли  на роботу в Німеччину».</w:t>
      </w:r>
      <w:r w:rsidRPr="006A22D9">
        <w:rPr>
          <w:rFonts w:ascii="Times New Roman" w:hAnsi="Times New Roman" w:cs="Times New Roman"/>
          <w:sz w:val="28"/>
          <w:szCs w:val="28"/>
          <w:lang w:val="ru-RU"/>
        </w:rPr>
        <w:t xml:space="preserve">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Влітку 1943 року, коли на Слобожанщині відбувались визвольні бої і німці були особливо жорстокими, маленький Володя з братом під час гри трохи не загинули.  </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 xml:space="preserve"> «За правилами гри треба було камінцем потрапити в машину, що їде мимо будинку по трасі Білгород-Суми на відстані</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50 метрів і «вбити фашиста»</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 xml:space="preserve"> Такій камінець  потрапив в кабіну і пробив щоку німецькому офіцеру. Німець наздогнав нас і намагався вистрілити, але мати прикрила нас собою із словами: «Пан, це кіндер!». Розлючений німець вдарив матір і пішов».</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Під час бою за звільнення їхнього села Нова Рябина Сумської області загинуло 28 військових. Більшість з них узбеки, казахи і росіяни.</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Усі вони поховані в братській могилі</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 xml:space="preserve">Всього за роки війни загинув 121 мешканець села, яке було звільнене 9 серпня 1943 року. Після звільнення села почали надходити листи з фронту. «Отримали і ми від батька – Перепелиці О.О. Воював він на Сінявських болотах  за Ленінградом, потім в Польщі і Германії. Під час взяття </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Берліну був серйозно поранений 30 квітня 1945 року</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Демобілізувався з шпиталю в лютому 1946 року на костилях. Після закінчення школи і Люботинського залізничного училища, я був направлений у вагонне депо станції Основа міста Харкова, де працював 53 роки».</w:t>
      </w:r>
      <w:r w:rsidRPr="00B54EE2">
        <w:rPr>
          <w:rFonts w:ascii="Times New Roman" w:hAnsi="Times New Roman" w:cs="Times New Roman"/>
          <w:sz w:val="28"/>
          <w:szCs w:val="28"/>
          <w:lang w:val="ru-RU"/>
        </w:rPr>
        <w:t xml:space="preserve"> </w:t>
      </w:r>
      <w:r w:rsidRPr="00B54EE2">
        <w:rPr>
          <w:rFonts w:ascii="Times New Roman" w:hAnsi="Times New Roman" w:cs="Times New Roman"/>
          <w:sz w:val="28"/>
          <w:szCs w:val="28"/>
          <w:lang w:val="uk-UA"/>
        </w:rPr>
        <w:t xml:space="preserve">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Спогади наших героїв  розкривають враження дітей 4-х – 6-ти років про життя на окупованій території на Сумщині поблизу Харківщини і в евакуації в період 1941-1943 років. Вони допомагають нам зрозуміти правду про історію Великої Вітчизняної війни, стати дорослішими, більш відповідальними, шанувати один одного, надавати посильну допомогу, цінувати і берегти мир, любити свій край, рідну Україну.  </w:t>
      </w:r>
    </w:p>
    <w:p w:rsidR="00B54EE2" w:rsidRPr="006A22D9" w:rsidRDefault="00B54EE2" w:rsidP="00B54EE2">
      <w:pPr>
        <w:spacing w:after="0" w:line="240" w:lineRule="auto"/>
        <w:jc w:val="center"/>
        <w:rPr>
          <w:rFonts w:ascii="Times New Roman" w:hAnsi="Times New Roman" w:cs="Times New Roman"/>
          <w:b/>
          <w:bCs/>
          <w:iCs/>
          <w:color w:val="000000"/>
          <w:lang w:val="uk-UA"/>
        </w:rPr>
      </w:pPr>
    </w:p>
    <w:p w:rsidR="00B54EE2" w:rsidRDefault="00B54EE2" w:rsidP="00B54EE2">
      <w:pPr>
        <w:spacing w:after="0" w:line="240" w:lineRule="auto"/>
        <w:jc w:val="center"/>
        <w:rPr>
          <w:rFonts w:ascii="Times New Roman" w:hAnsi="Times New Roman" w:cs="Times New Roman"/>
          <w:b/>
          <w:bCs/>
          <w:iCs/>
          <w:color w:val="000000"/>
          <w:lang w:val="ru-RU"/>
        </w:rPr>
      </w:pPr>
      <w:r w:rsidRPr="00B54EE2">
        <w:rPr>
          <w:rFonts w:ascii="Times New Roman" w:hAnsi="Times New Roman" w:cs="Times New Roman"/>
          <w:b/>
          <w:bCs/>
          <w:iCs/>
          <w:color w:val="000000"/>
          <w:lang w:val="ru-RU"/>
        </w:rPr>
        <w:t>МОЙ СОСЕД – ПОЛИВАНЦЕВ БОРИС АЛЕКСАНДРОВИЧ</w:t>
      </w:r>
    </w:p>
    <w:p w:rsidR="00B54EE2" w:rsidRPr="00B54EE2" w:rsidRDefault="00B54EE2" w:rsidP="00B54EE2">
      <w:pPr>
        <w:spacing w:after="0" w:line="240" w:lineRule="auto"/>
        <w:jc w:val="center"/>
        <w:rPr>
          <w:rFonts w:ascii="Times New Roman" w:hAnsi="Times New Roman" w:cs="Times New Roman"/>
          <w:b/>
          <w:lang w:val="ru-RU"/>
        </w:rPr>
      </w:pP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b/>
          <w:lang w:val="ru-RU"/>
        </w:rPr>
        <w:t xml:space="preserve">Дмитриев Станислав, </w:t>
      </w:r>
      <w:r w:rsidRPr="00B54EE2">
        <w:rPr>
          <w:rFonts w:ascii="Times New Roman" w:hAnsi="Times New Roman" w:cs="Times New Roman"/>
          <w:lang w:val="ru-RU"/>
        </w:rPr>
        <w:t>ученик 9-А касса</w:t>
      </w: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lang w:val="ru-RU"/>
        </w:rPr>
        <w:t>Мерефянской общеобразовательной школы І-ІІІ ступеней №6</w:t>
      </w: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lang w:val="ru-RU"/>
        </w:rPr>
        <w:t>Харьковского районного совета Харьковской области</w:t>
      </w: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lang w:val="ru-RU"/>
        </w:rPr>
        <w:t>Руководитель: Терещенко Е.Л., учитель-методист истории и права</w:t>
      </w:r>
    </w:p>
    <w:p w:rsidR="00B54EE2" w:rsidRPr="00B54EE2" w:rsidRDefault="00B54EE2" w:rsidP="00B54EE2">
      <w:pPr>
        <w:spacing w:after="0" w:line="240" w:lineRule="auto"/>
        <w:rPr>
          <w:rFonts w:ascii="Times New Roman" w:hAnsi="Times New Roman" w:cs="Times New Roman"/>
          <w:sz w:val="24"/>
          <w:szCs w:val="24"/>
          <w:lang w:val="uk-UA"/>
        </w:rPr>
      </w:pPr>
    </w:p>
    <w:p w:rsidR="00B54EE2" w:rsidRPr="00B54EE2" w:rsidRDefault="00B54EE2" w:rsidP="00B54EE2">
      <w:pPr>
        <w:spacing w:after="0" w:line="240" w:lineRule="auto"/>
        <w:jc w:val="both"/>
        <w:rPr>
          <w:rFonts w:ascii="Times New Roman" w:hAnsi="Times New Roman" w:cs="Times New Roman"/>
          <w:sz w:val="28"/>
          <w:szCs w:val="28"/>
          <w:lang w:val="ru-RU"/>
        </w:rPr>
      </w:pPr>
      <w:r w:rsidRPr="00B54EE2">
        <w:rPr>
          <w:rFonts w:ascii="Times New Roman" w:hAnsi="Times New Roman" w:cs="Times New Roman"/>
          <w:sz w:val="24"/>
          <w:szCs w:val="24"/>
          <w:lang w:val="ru-RU"/>
        </w:rPr>
        <w:tab/>
      </w:r>
      <w:r w:rsidRPr="00B54EE2">
        <w:rPr>
          <w:rFonts w:ascii="Times New Roman" w:hAnsi="Times New Roman" w:cs="Times New Roman"/>
          <w:sz w:val="28"/>
          <w:szCs w:val="28"/>
          <w:lang w:val="ru-RU"/>
        </w:rPr>
        <w:t xml:space="preserve">Поливанцев Борис Александрович родился 10 мая 1926 года. В 17 лет добровольно ушел защищать свою Родину. Прошел длинный путь от Харькова до Винерной (штат в Австрии). Войну начал в артиллерийской разведке, выходя,  на </w:t>
      </w:r>
      <w:r w:rsidRPr="00B54EE2">
        <w:rPr>
          <w:rFonts w:ascii="Times New Roman" w:hAnsi="Times New Roman" w:cs="Times New Roman"/>
          <w:sz w:val="28"/>
          <w:szCs w:val="28"/>
          <w:lang w:val="ru-RU"/>
        </w:rPr>
        <w:lastRenderedPageBreak/>
        <w:t>нейтральную полосу (это между «нашими» войсками и немецкими), корректировать огонь артиллерии.  Были случаи, когда  приходилось  вызывать огонь на себя. Так складывалась обстановка. У нас был твердый закон – сам погибай, а товарища выручай. У нас был момент, когда перебило связь между командиром батареи и разведкой. С огневого рубежа и до разведчиков провод тянул он,  когда прервалась связь, Борис Александрович находился на наблюдательном пункте. Мы с напарником пошли на устранение обрыва. В это время немцы прорвали оборону, и вышли в тыл, а мы этого не знали. Связь нужно было тянуть по свободному участку, он знал прекрасно, где их тянул, а тут  вдруг они потянулись через кусты, его это насторожило, он дернул за провод, думал, возможно, взрывной волной забросило за кусты. Но провода не потянулись. До кустов было метров 30. Немцы зашли к нам в тыл, перерезали связь и залегли в кустах. Они знали, что кто-то должен прийти ремонтировать. Когда мы остановились, они выскочили из кустов, их было трое, направили автоматы на нас и что-то кричали нам. Он  был впереди, а напарник шел за ним. Напарник  дал очередь по немцам, и он только увидел, как завалился немец, здоровый такой, рыжий. Мы вместе открыли огонь, они попадали, но один остался живой. Но место было ровное, и спрятаться негде было, мы тогда рванули назад, а немец запустил по нас гранату, и после разрыва он почувствовал боль в ноге. Это его ранило первый раз. После госпиталя опять фронт, снова разведка, и за «языком» лазил в тыл, было хорошее и плохое. Было и второе ранение. Случаев на войне было много,  можно написать целую книгу и не одну. У него три боевых награды, а остальных медалей самое малое полтора десятка. Прослужил в рядах Красной Армии с октября 1943 года по июль 1951 год, в звании старшина. Пошел в армию в 17 лет, а вернулся в 25 лет.</w:t>
      </w:r>
    </w:p>
    <w:p w:rsidR="00B54EE2" w:rsidRPr="00B54EE2" w:rsidRDefault="00B54EE2" w:rsidP="00B54EE2">
      <w:pPr>
        <w:spacing w:after="0" w:line="240" w:lineRule="auto"/>
        <w:ind w:firstLine="708"/>
        <w:jc w:val="center"/>
        <w:rPr>
          <w:rFonts w:ascii="Times New Roman" w:hAnsi="Times New Roman" w:cs="Times New Roman"/>
          <w:b/>
          <w:lang w:val="uk-UA"/>
        </w:rPr>
      </w:pPr>
      <w:r w:rsidRPr="00B54EE2">
        <w:rPr>
          <w:rFonts w:ascii="Times New Roman" w:hAnsi="Times New Roman" w:cs="Times New Roman"/>
          <w:b/>
          <w:lang w:val="uk-UA"/>
        </w:rPr>
        <w:t>«ЦІНУЙТЕ, ЩО МАЄТЕ…»</w:t>
      </w:r>
    </w:p>
    <w:p w:rsidR="00B54EE2" w:rsidRPr="00B54EE2" w:rsidRDefault="00B54EE2" w:rsidP="00B54EE2">
      <w:pPr>
        <w:spacing w:after="0" w:line="240" w:lineRule="auto"/>
        <w:ind w:firstLine="708"/>
        <w:jc w:val="center"/>
        <w:rPr>
          <w:rFonts w:ascii="Times New Roman" w:hAnsi="Times New Roman" w:cs="Times New Roman"/>
          <w:lang w:val="uk-UA"/>
        </w:rPr>
      </w:pPr>
    </w:p>
    <w:p w:rsidR="00B54EE2" w:rsidRPr="00B54EE2" w:rsidRDefault="00B54EE2" w:rsidP="00B54EE2">
      <w:pPr>
        <w:spacing w:after="0" w:line="240" w:lineRule="auto"/>
        <w:ind w:firstLine="708"/>
        <w:jc w:val="center"/>
        <w:rPr>
          <w:rFonts w:ascii="Times New Roman" w:hAnsi="Times New Roman" w:cs="Times New Roman"/>
          <w:lang w:val="uk-UA"/>
        </w:rPr>
      </w:pPr>
      <w:r w:rsidRPr="00B54EE2">
        <w:rPr>
          <w:rFonts w:ascii="Times New Roman" w:hAnsi="Times New Roman" w:cs="Times New Roman"/>
          <w:b/>
          <w:lang w:val="uk-UA"/>
        </w:rPr>
        <w:t xml:space="preserve">Дмитроченко Діана, </w:t>
      </w:r>
      <w:r w:rsidRPr="00B54EE2">
        <w:rPr>
          <w:rFonts w:ascii="Times New Roman" w:hAnsi="Times New Roman" w:cs="Times New Roman"/>
          <w:lang w:val="uk-UA"/>
        </w:rPr>
        <w:t>учениця 11 класу</w:t>
      </w:r>
      <w:r w:rsidRPr="00B54EE2">
        <w:rPr>
          <w:rFonts w:ascii="Times New Roman" w:hAnsi="Times New Roman" w:cs="Times New Roman"/>
          <w:b/>
          <w:lang w:val="uk-UA"/>
        </w:rPr>
        <w:t xml:space="preserve"> </w:t>
      </w:r>
      <w:r w:rsidRPr="00B54EE2">
        <w:rPr>
          <w:rFonts w:ascii="Times New Roman" w:hAnsi="Times New Roman" w:cs="Times New Roman"/>
          <w:lang w:val="uk-UA"/>
        </w:rPr>
        <w:t xml:space="preserve">Вільшанської загальноосвітньої школи </w:t>
      </w:r>
    </w:p>
    <w:p w:rsidR="00B54EE2" w:rsidRPr="00B54EE2" w:rsidRDefault="00B54EE2" w:rsidP="00B54EE2">
      <w:pPr>
        <w:spacing w:after="0" w:line="240" w:lineRule="auto"/>
        <w:ind w:firstLine="708"/>
        <w:jc w:val="center"/>
        <w:rPr>
          <w:rFonts w:ascii="Times New Roman" w:hAnsi="Times New Roman" w:cs="Times New Roman"/>
          <w:b/>
          <w:lang w:val="uk-UA"/>
        </w:rPr>
      </w:pPr>
      <w:r w:rsidRPr="00B54EE2">
        <w:rPr>
          <w:rFonts w:ascii="Times New Roman" w:hAnsi="Times New Roman" w:cs="Times New Roman"/>
          <w:lang w:val="uk-UA"/>
        </w:rPr>
        <w:t>I-III ступенів Дворічанської районної ради Харківської області</w:t>
      </w:r>
    </w:p>
    <w:p w:rsidR="00B54EE2" w:rsidRPr="00B54EE2" w:rsidRDefault="00B54EE2" w:rsidP="00B54EE2">
      <w:pPr>
        <w:spacing w:after="0" w:line="240" w:lineRule="auto"/>
        <w:ind w:firstLine="708"/>
        <w:jc w:val="center"/>
        <w:rPr>
          <w:rFonts w:ascii="Times New Roman" w:hAnsi="Times New Roman" w:cs="Times New Roman"/>
          <w:lang w:val="uk-UA"/>
        </w:rPr>
      </w:pPr>
      <w:r w:rsidRPr="00B54EE2">
        <w:rPr>
          <w:rFonts w:ascii="Times New Roman" w:hAnsi="Times New Roman" w:cs="Times New Roman"/>
          <w:lang w:val="uk-UA"/>
        </w:rPr>
        <w:t>Керівник: Лебединська К.О., учитель української мови</w:t>
      </w:r>
    </w:p>
    <w:p w:rsidR="00B54EE2" w:rsidRPr="00B54EE2" w:rsidRDefault="00B54EE2" w:rsidP="00B54EE2">
      <w:pPr>
        <w:spacing w:after="0" w:line="240" w:lineRule="auto"/>
        <w:ind w:firstLine="708"/>
        <w:rPr>
          <w:rFonts w:ascii="Times New Roman" w:hAnsi="Times New Roman" w:cs="Times New Roman"/>
          <w:lang w:val="uk-UA"/>
        </w:rPr>
      </w:pP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Сьогодні мало залишилося в живих ветеранів Великої Вітчизняної війни. Але є інше покоління, на яке війна вплинула ще більше. Це покоління, якому війна затьмарила дитинство. Їх так і називають – діти війн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Хтось скаже: подумаєш, діти війни! Адже їм не доводилося воювати самим, стріляти з гвинтівок, сидіти в окопах і під вогнем витягати поранених з полю бою. Але життя дітей війни було не менш важким, ніж у ветеранів.</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Замість дитячих пісеньок діти війни чули розриви бомб, замість чистого неба бачили літаки-бомбардувальники. Вони росли без красивого одягу й зручного взуття. Добре, якщо було хоч якесь вбрання. У половини цих дітей війна відняла батьків, бабусь і дідусів, братиків і сестричок. Таке горе не порівняти ні з чим, ні з якими іншими стражданнями. Що відсутність якихось речей, якщо втрачені рідні люд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Дітям війни рано довелося ставати дорослими. За ними нікому було доглядати, нікому було виконувати їхні забаганки. Адже їхні батьки або воювали, або трудилися з ранку до вечора, щоб країна могла перемогти у війні. Або батьків уже не було… Часто </w:t>
      </w:r>
      <w:r w:rsidRPr="00B54EE2">
        <w:rPr>
          <w:rFonts w:ascii="Times New Roman" w:hAnsi="Times New Roman" w:cs="Times New Roman"/>
          <w:sz w:val="28"/>
          <w:szCs w:val="28"/>
          <w:lang w:val="uk-UA"/>
        </w:rPr>
        <w:lastRenderedPageBreak/>
        <w:t>в 14-15 років діти війни вже самі починали працювати, як дорослі: на заводах, у полі, на фермі або в госпіталі.</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По сусідству зі мною самотньо живе Овчаренко Петро Тихонович. На перший погляд звичайна людина. Тільки пильно придивившись у його очі, розумієш, з якими життєвими труднощами йому довелося зустрітися.</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Петро Тихонович народився у 1936 році у селі Маньківка (сьогодні про існування цього села нагадує тільки кладовище). Ріс веселим допитливим хлопчиком, влітку босоніж бігав стернею скошеного поля, взимку вигрівався на теплій лежанці, слухаючи казочки матусі. 1941 рік перекреслив щасливе дитинство. І, навіть, чотирирічна дитина вмить подорослішала.</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Звичайно, під час війни я був маленьким, але добре пам’ятаю початок війни, окупацію, визволення, кінець війни. Село Маньківка до війни було багате. У кожній хаті були чорні, круглі радіорупори, а в центрі села потужний гучномовець, і з нього ми почули інформацію з Москви про початок війн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Почалася мобілізація. Багато добровольців з села вистроїли в колону. Повсюди плач, крики, бо всі розуміли, що для багатьох сімей це останнє побачення. А потім мало не кожного дня плач то в одному дворі, то в іншому.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У селі залишилися переважно жінки, діти та старі люди. Роботи було багато, основним гаслом стали слова: «Усе для фронту, усе для перемоги!». Тяжкий тягар упав на плечі наших жінок, а їхніми єдиними помічниками були ми – діти. На війні швидко дорослішають. Не оминуло це і нас. Разом із старшими багато працювали на полі, допомагали по господарству, намагалися їх підтримати та розрадит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Найстрашніше було мені пережити голод. Їсти хотілося весь час. Улітку було простіше: на буряках ставили коритчатка і наливали патоку, а через деякий час прибігали й злизували її. За радість був і шматочок макух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В очах старенького з</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вляється сльоза: «І малі, і голодні…». Він замовкає на деякий час, сидить, хитаючись, та пильно вдивляється в далечінь, ніби повертається в ті часи. Важко даються йому ці непрості спогади. Через деякий час повертається до розмови.</w:t>
      </w:r>
    </w:p>
    <w:p w:rsidR="00B54EE2" w:rsidRPr="00B54EE2" w:rsidRDefault="00B54EE2" w:rsidP="00B54EE2">
      <w:pPr>
        <w:spacing w:after="0" w:line="240" w:lineRule="auto"/>
        <w:ind w:firstLine="708"/>
        <w:jc w:val="both"/>
        <w:rPr>
          <w:rFonts w:ascii="Times New Roman" w:hAnsi="Times New Roman" w:cs="Times New Roman"/>
          <w:color w:val="6A6A6A"/>
          <w:sz w:val="18"/>
          <w:szCs w:val="18"/>
          <w:lang w:val="uk-UA"/>
        </w:rPr>
      </w:pPr>
      <w:r w:rsidRPr="00B54EE2">
        <w:rPr>
          <w:rFonts w:ascii="Times New Roman" w:hAnsi="Times New Roman" w:cs="Times New Roman"/>
          <w:sz w:val="28"/>
          <w:szCs w:val="28"/>
          <w:lang w:val="uk-UA"/>
        </w:rPr>
        <w:t>«Прожили то прожили, тільки як прожили… Мені б хотілося, дитино, щоб ті страшні часи ніколи і нікого не спіткали. Війна – це велика трагедія, це смерть рідних і близьких, це розруха, голод, це страждання і тяжкі зусилля для відбудови розбитого і знищеного ворогом. Живіть у мирі та злагоді, любіть батьків, людей, поважайте старших, а над усе цінуйте, що маєте та бережіть мир».</w:t>
      </w:r>
    </w:p>
    <w:p w:rsidR="00B54EE2" w:rsidRDefault="00B54EE2" w:rsidP="00683C58">
      <w:pPr>
        <w:spacing w:after="0" w:line="240" w:lineRule="auto"/>
        <w:rPr>
          <w:rFonts w:ascii="Times New Roman" w:hAnsi="Times New Roman" w:cs="Times New Roman"/>
          <w:b/>
          <w:lang w:val="uk-UA"/>
        </w:rPr>
      </w:pPr>
    </w:p>
    <w:p w:rsidR="00B54EE2" w:rsidRPr="00B54EE2" w:rsidRDefault="00B54EE2" w:rsidP="00B54EE2">
      <w:pPr>
        <w:spacing w:after="0" w:line="240" w:lineRule="auto"/>
        <w:jc w:val="center"/>
        <w:rPr>
          <w:rFonts w:ascii="Times New Roman" w:hAnsi="Times New Roman" w:cs="Times New Roman"/>
          <w:b/>
          <w:lang w:val="uk-UA"/>
        </w:rPr>
      </w:pPr>
      <w:r w:rsidRPr="00B54EE2">
        <w:rPr>
          <w:rFonts w:ascii="Times New Roman" w:hAnsi="Times New Roman" w:cs="Times New Roman"/>
          <w:b/>
          <w:lang w:val="uk-UA"/>
        </w:rPr>
        <w:t>ВАЛКІВЩИНА У РОКИ ВЕЛИКОЇ ВІТЧИЗНЯНОЇ ВІЙНИ. ГЕРОЇ ВАЛКІВЩИНИ</w:t>
      </w:r>
    </w:p>
    <w:p w:rsidR="00B54EE2" w:rsidRPr="00B54EE2" w:rsidRDefault="00B54EE2" w:rsidP="00B54EE2">
      <w:pPr>
        <w:spacing w:after="0" w:line="240" w:lineRule="auto"/>
        <w:jc w:val="center"/>
        <w:rPr>
          <w:rFonts w:ascii="Times New Roman" w:hAnsi="Times New Roman" w:cs="Times New Roman"/>
          <w:lang w:val="uk-UA"/>
        </w:rPr>
      </w:pP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b/>
          <w:lang w:val="uk-UA"/>
        </w:rPr>
        <w:t>Докучаєва Валерія</w:t>
      </w:r>
      <w:r w:rsidRPr="00B54EE2">
        <w:rPr>
          <w:rFonts w:ascii="Times New Roman" w:hAnsi="Times New Roman" w:cs="Times New Roman"/>
          <w:lang w:val="uk-UA"/>
        </w:rPr>
        <w:t>, учениця 10-А класу Харківської загальноосвітньої школи</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 xml:space="preserve"> І-ІІІ ступенів № 40 Харківської міської ради Харківської області</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Керінвик: Півненко Тетяна Олександрівна, педагог-організатор</w:t>
      </w:r>
    </w:p>
    <w:p w:rsidR="00B54EE2" w:rsidRPr="00B54EE2" w:rsidRDefault="00B54EE2" w:rsidP="00B54EE2">
      <w:pPr>
        <w:spacing w:after="0" w:line="240" w:lineRule="auto"/>
        <w:jc w:val="center"/>
        <w:rPr>
          <w:rFonts w:ascii="Times New Roman" w:hAnsi="Times New Roman" w:cs="Times New Roman"/>
          <w:lang w:val="uk-UA"/>
        </w:rPr>
      </w:pP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Наприкінці вересня 1941 року Валківщина стала  близьким тилом червоної Армії.    </w:t>
      </w:r>
    </w:p>
    <w:p w:rsidR="00B54EE2" w:rsidRPr="00B54EE2" w:rsidRDefault="00B54EE2" w:rsidP="00B54EE2">
      <w:pPr>
        <w:spacing w:after="0" w:line="240" w:lineRule="auto"/>
        <w:ind w:firstLine="708"/>
        <w:jc w:val="both"/>
        <w:rPr>
          <w:rFonts w:ascii="Times New Roman" w:hAnsi="Times New Roman" w:cs="Times New Roman"/>
          <w:sz w:val="28"/>
          <w:szCs w:val="28"/>
          <w:lang w:val="ru-RU"/>
        </w:rPr>
      </w:pPr>
      <w:r w:rsidRPr="00B54EE2">
        <w:rPr>
          <w:rFonts w:ascii="Times New Roman" w:hAnsi="Times New Roman" w:cs="Times New Roman"/>
          <w:sz w:val="28"/>
          <w:szCs w:val="28"/>
          <w:lang w:val="uk-UA"/>
        </w:rPr>
        <w:t>У Валках і в навколишніх селах розмістилися військові шпиталі. Усе працездатне населення копали окопи і протитанковий рів побл</w:t>
      </w:r>
      <w:r w:rsidRPr="00B54EE2">
        <w:rPr>
          <w:rFonts w:ascii="Times New Roman" w:hAnsi="Times New Roman" w:cs="Times New Roman"/>
          <w:sz w:val="28"/>
          <w:szCs w:val="28"/>
          <w:lang w:val="ru-RU"/>
        </w:rPr>
        <w:t>изу с</w:t>
      </w:r>
      <w:r w:rsidRPr="00B54EE2">
        <w:rPr>
          <w:rFonts w:ascii="Times New Roman" w:hAnsi="Times New Roman" w:cs="Times New Roman"/>
          <w:sz w:val="28"/>
          <w:szCs w:val="28"/>
          <w:lang w:val="uk-UA"/>
        </w:rPr>
        <w:t>ела</w:t>
      </w:r>
      <w:r w:rsidRPr="00B54EE2">
        <w:rPr>
          <w:rFonts w:ascii="Times New Roman" w:hAnsi="Times New Roman" w:cs="Times New Roman"/>
          <w:sz w:val="28"/>
          <w:szCs w:val="28"/>
          <w:lang w:val="ru-RU"/>
        </w:rPr>
        <w:t xml:space="preserve"> Литвинівк</w:t>
      </w:r>
      <w:r w:rsidRPr="00B54EE2">
        <w:rPr>
          <w:rFonts w:ascii="Times New Roman" w:hAnsi="Times New Roman" w:cs="Times New Roman"/>
          <w:sz w:val="28"/>
          <w:szCs w:val="28"/>
          <w:lang w:val="uk-UA"/>
        </w:rPr>
        <w:t>а</w:t>
      </w:r>
      <w:r w:rsidRPr="00B54EE2">
        <w:rPr>
          <w:rFonts w:ascii="Times New Roman" w:hAnsi="Times New Roman" w:cs="Times New Roman"/>
          <w:sz w:val="28"/>
          <w:szCs w:val="28"/>
          <w:lang w:val="ru-RU"/>
        </w:rPr>
        <w:t>.</w:t>
      </w:r>
    </w:p>
    <w:p w:rsidR="00B54EE2" w:rsidRPr="00B54EE2" w:rsidRDefault="00B54EE2" w:rsidP="00B54EE2">
      <w:pPr>
        <w:spacing w:after="0" w:line="240" w:lineRule="auto"/>
        <w:ind w:firstLine="708"/>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lastRenderedPageBreak/>
        <w:t xml:space="preserve">У вересні – на початку жовтня 1941 року у Валках спішно почали готувати ударні групи для боротьби з ворогом у підпіллі. В цей час було створено Високопільський партизанський загін. </w:t>
      </w:r>
    </w:p>
    <w:p w:rsidR="00B54EE2" w:rsidRPr="00B54EE2" w:rsidRDefault="00B54EE2" w:rsidP="00B54EE2">
      <w:pPr>
        <w:spacing w:after="0" w:line="240" w:lineRule="auto"/>
        <w:ind w:firstLine="708"/>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Наприкінці вересня 1941 року бої йшли на південних підступах до нашого району. 24 – 27 вересня 1941 року бійці танкового батальйона під командуванням капітана В.Г.Богачова на три доби затримали наступ 57 німецької піхотної дивізії.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9 жовтня 1941 року фашистські загарбники вдерлися у Валки і довгих 23 місяці тривала німецька окупація Валківщини.</w:t>
      </w:r>
    </w:p>
    <w:p w:rsidR="00B54EE2" w:rsidRPr="00B54EE2" w:rsidRDefault="00B54EE2" w:rsidP="00B54EE2">
      <w:pPr>
        <w:spacing w:after="0" w:line="240" w:lineRule="auto"/>
        <w:ind w:firstLine="708"/>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На території краю протягом цілого року діяв партизанський загін, сформований в с. Нова Водолага..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Н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фронтах Великої Вітчизняної війни билося більше 650 огульчан, з</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яких 219 загинули смертю хоробрих, 235 - нагороджені бойовими орденами 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медалями.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У лютому 1943 року почався невдалий наступ частин Червоної Армії на Валки. 25 лютого 1943 року розгорілися бої поблизу с</w:t>
      </w:r>
      <w:r w:rsidRPr="00B54EE2">
        <w:rPr>
          <w:rFonts w:ascii="Times New Roman" w:hAnsi="Times New Roman" w:cs="Times New Roman"/>
          <w:sz w:val="28"/>
          <w:szCs w:val="28"/>
          <w:lang w:val="uk-UA"/>
        </w:rPr>
        <w:t>ела</w:t>
      </w:r>
      <w:r w:rsidRPr="00B54EE2">
        <w:rPr>
          <w:rFonts w:ascii="Times New Roman" w:hAnsi="Times New Roman" w:cs="Times New Roman"/>
          <w:sz w:val="28"/>
          <w:szCs w:val="28"/>
          <w:lang w:val="ru-RU"/>
        </w:rPr>
        <w:t xml:space="preserve"> Огульці.</w:t>
      </w:r>
      <w:r w:rsidRPr="00B54EE2">
        <w:rPr>
          <w:rFonts w:ascii="Times New Roman" w:hAnsi="Times New Roman" w:cs="Times New Roman"/>
          <w:sz w:val="28"/>
          <w:szCs w:val="28"/>
          <w:lang w:val="uk-UA"/>
        </w:rPr>
        <w:t xml:space="preserve">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Остаточне визволення Валківщини розпочалося у вересні 1943 року. 7 вересня були визволені Ст</w:t>
      </w:r>
      <w:r w:rsidRPr="00B54EE2">
        <w:rPr>
          <w:rFonts w:ascii="Times New Roman" w:hAnsi="Times New Roman" w:cs="Times New Roman"/>
          <w:sz w:val="28"/>
          <w:szCs w:val="28"/>
          <w:lang w:val="uk-UA"/>
        </w:rPr>
        <w:t>арий</w:t>
      </w:r>
      <w:r w:rsidRPr="00B54EE2">
        <w:rPr>
          <w:rFonts w:ascii="Times New Roman" w:hAnsi="Times New Roman" w:cs="Times New Roman"/>
          <w:sz w:val="28"/>
          <w:szCs w:val="28"/>
          <w:lang w:val="ru-RU"/>
        </w:rPr>
        <w:t xml:space="preserve"> Мерчик, Добропілля, Огульці. В результаті жорстоких боїв 16 вересня 1943 року Валки були визволені .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У братській могилі, яка знаходиться на території села, покоїться пра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277 радянських воїнів-визволителів, полеглих в боях з гітлерівським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загарбникам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Серед видатних людей села Огул</w:t>
      </w:r>
      <w:r w:rsidRPr="00B54EE2">
        <w:rPr>
          <w:rFonts w:ascii="Times New Roman" w:hAnsi="Times New Roman" w:cs="Times New Roman"/>
          <w:sz w:val="28"/>
          <w:szCs w:val="28"/>
          <w:lang w:val="ru-RU"/>
        </w:rPr>
        <w:t>ьці</w:t>
      </w:r>
      <w:r w:rsidRPr="00B54EE2">
        <w:rPr>
          <w:rFonts w:ascii="Times New Roman" w:hAnsi="Times New Roman" w:cs="Times New Roman"/>
          <w:sz w:val="28"/>
          <w:szCs w:val="28"/>
          <w:lang w:val="uk-UA"/>
        </w:rPr>
        <w:t xml:space="preserve"> Валківського району за часів подій Великої Вітчизняної війни можна виділити наступні героїчні постаті:</w:t>
      </w:r>
    </w:p>
    <w:p w:rsidR="00B54EE2" w:rsidRPr="00B54EE2" w:rsidRDefault="00B54EE2" w:rsidP="00B54EE2">
      <w:pPr>
        <w:numPr>
          <w:ilvl w:val="0"/>
          <w:numId w:val="7"/>
        </w:numPr>
        <w:spacing w:after="0" w:line="240" w:lineRule="auto"/>
        <w:ind w:left="0"/>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Дзюба Іван Михайлович (01.04.1918 с. Огульці – 26.07.1995, м. Щепково Московської області) - військовий діяч, льотчик, полковник авіації, Герой Радянського Союзу;</w:t>
      </w:r>
    </w:p>
    <w:p w:rsidR="00B54EE2" w:rsidRPr="00B54EE2" w:rsidRDefault="00B54EE2" w:rsidP="00B54EE2">
      <w:pPr>
        <w:numPr>
          <w:ilvl w:val="0"/>
          <w:numId w:val="7"/>
        </w:numPr>
        <w:spacing w:after="0" w:line="240" w:lineRule="auto"/>
        <w:ind w:left="0"/>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Яцина Микола Омелянович (28.05.2014 - 02.01.1965) – повний кавалер Ордена Слави.</w:t>
      </w:r>
    </w:p>
    <w:p w:rsidR="00B54EE2" w:rsidRPr="00B54EE2" w:rsidRDefault="00B54EE2" w:rsidP="00B54EE2">
      <w:pPr>
        <w:spacing w:after="0" w:line="240" w:lineRule="auto"/>
        <w:rPr>
          <w:rFonts w:ascii="Times New Roman" w:hAnsi="Times New Roman" w:cs="Times New Roman"/>
          <w:lang w:val="uk-UA"/>
        </w:rPr>
      </w:pPr>
    </w:p>
    <w:p w:rsidR="00B54EE2" w:rsidRPr="006A22D9" w:rsidRDefault="00B54EE2" w:rsidP="00B54EE2">
      <w:pPr>
        <w:spacing w:after="0" w:line="240" w:lineRule="auto"/>
        <w:jc w:val="center"/>
        <w:rPr>
          <w:rFonts w:ascii="Times New Roman" w:hAnsi="Times New Roman" w:cs="Times New Roman"/>
          <w:b/>
          <w:caps/>
          <w:lang w:val="uk-UA"/>
        </w:rPr>
      </w:pPr>
      <w:r w:rsidRPr="006A22D9">
        <w:rPr>
          <w:rFonts w:ascii="Times New Roman" w:hAnsi="Times New Roman" w:cs="Times New Roman"/>
          <w:b/>
          <w:caps/>
          <w:lang w:val="uk-UA"/>
        </w:rPr>
        <w:t>Мені є ким пишатись!</w:t>
      </w:r>
    </w:p>
    <w:p w:rsidR="00B54EE2" w:rsidRPr="006A22D9" w:rsidRDefault="00B54EE2" w:rsidP="00B54EE2">
      <w:pPr>
        <w:spacing w:after="0" w:line="240" w:lineRule="auto"/>
        <w:jc w:val="center"/>
        <w:rPr>
          <w:rFonts w:ascii="Times New Roman" w:hAnsi="Times New Roman" w:cs="Times New Roman"/>
          <w:caps/>
          <w:lang w:val="uk-UA"/>
        </w:rPr>
      </w:pPr>
    </w:p>
    <w:p w:rsidR="00B54EE2" w:rsidRPr="006A22D9" w:rsidRDefault="00B54EE2" w:rsidP="00B54EE2">
      <w:pPr>
        <w:spacing w:after="0" w:line="240" w:lineRule="auto"/>
        <w:jc w:val="center"/>
        <w:rPr>
          <w:rFonts w:ascii="Times New Roman" w:hAnsi="Times New Roman" w:cs="Times New Roman"/>
          <w:lang w:val="uk-UA"/>
        </w:rPr>
      </w:pPr>
      <w:r w:rsidRPr="006A22D9">
        <w:rPr>
          <w:rFonts w:ascii="Times New Roman" w:hAnsi="Times New Roman" w:cs="Times New Roman"/>
          <w:b/>
          <w:lang w:val="uk-UA"/>
        </w:rPr>
        <w:t>Доля  Софія</w:t>
      </w:r>
      <w:r w:rsidRPr="006A22D9">
        <w:rPr>
          <w:rFonts w:ascii="Times New Roman" w:hAnsi="Times New Roman" w:cs="Times New Roman"/>
          <w:lang w:val="uk-UA"/>
        </w:rPr>
        <w:t>,</w:t>
      </w:r>
      <w:r w:rsidR="00624FDB">
        <w:rPr>
          <w:rFonts w:ascii="Times New Roman" w:hAnsi="Times New Roman" w:cs="Times New Roman"/>
          <w:lang w:val="uk-UA"/>
        </w:rPr>
        <w:t xml:space="preserve"> </w:t>
      </w:r>
      <w:r w:rsidRPr="006A22D9">
        <w:rPr>
          <w:rFonts w:ascii="Times New Roman" w:hAnsi="Times New Roman" w:cs="Times New Roman"/>
          <w:lang w:val="uk-UA"/>
        </w:rPr>
        <w:t>учениця 5-А классу Харківської загальноосвітньої школи І-ІІІ ступенів</w:t>
      </w:r>
    </w:p>
    <w:p w:rsidR="00B54EE2" w:rsidRPr="006A22D9" w:rsidRDefault="00B54EE2" w:rsidP="00B54EE2">
      <w:pPr>
        <w:spacing w:after="0" w:line="240" w:lineRule="auto"/>
        <w:jc w:val="center"/>
        <w:rPr>
          <w:rFonts w:ascii="Times New Roman" w:hAnsi="Times New Roman" w:cs="Times New Roman"/>
          <w:lang w:val="uk-UA"/>
        </w:rPr>
      </w:pPr>
      <w:r w:rsidRPr="006A22D9">
        <w:rPr>
          <w:rFonts w:ascii="Times New Roman" w:hAnsi="Times New Roman" w:cs="Times New Roman"/>
          <w:lang w:val="uk-UA"/>
        </w:rPr>
        <w:t xml:space="preserve"> № 88 імені О.Г. Зубарева Харківської міської ради Харківської області</w:t>
      </w: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lang w:val="ru-RU"/>
        </w:rPr>
        <w:t>Керівники: Міцай Олена Владиславівна, учитель історії,</w:t>
      </w: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lang w:val="ru-RU"/>
        </w:rPr>
        <w:t>Ісаєнко Наталія Іванівна, учитель української мови та літератури</w:t>
      </w:r>
    </w:p>
    <w:p w:rsidR="00B54EE2" w:rsidRPr="00B54EE2" w:rsidRDefault="00B54EE2" w:rsidP="00B54EE2">
      <w:pPr>
        <w:spacing w:after="0" w:line="240" w:lineRule="auto"/>
        <w:rPr>
          <w:rFonts w:ascii="Times New Roman" w:hAnsi="Times New Roman" w:cs="Times New Roman"/>
          <w:i/>
          <w:lang w:val="ru-RU"/>
        </w:rPr>
      </w:pP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Чим далі від нас роки Великої Вітчизняної війни, тим важливішою стає робота з увіковічення пам’яті, збереження спогадів про той час, про людей, які захищали нашу Батьківщину. Світ подвигу  не вичерпний, і все в ньому пов’язано міцними нитками.</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Ми, нове покоління, яке виросло без війни, прийняли життя, дорогою ціною відвоювали, прийняли з подякою та незмінною пам’яткою про війну з повчанням наступним поколінням, які прийдуть у цей світ.</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Чи збережеться пам'ять про солдатів – фронтовіків, які брали участь у Великій Вітчизняній війні, та чи будуть згадувати про них наші внуки й правнуки, залежить тільки від нас із вами.</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Тому мені дуже хочеться розповісти про мого прадідуся Івана Даниловича Корчинова, який, будучи зовсім юним, став учасником бойових дій тієї жорстокої війни. </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lastRenderedPageBreak/>
        <w:t xml:space="preserve">Мій прадідусь народився 27 січня 1925 року. в селищі Тетлега Чугуївського району Харківської області. </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Шістнадцять років було прадідусеві Іванові, коли почалася війна.</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Йшла весна 1943 року. Кожен мріяв про перемогу, але всі знали, до неї ще далеко й потрібно подолати багато чого.</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У години затишшя між наступами доводилося танкістам - розвідникам, часом відразу ж після бою, за наказом генерала армії Шумилова йти в розвідку.</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Бувало, викличе генерал до себе, - згадував І.Д. Корчинов, - і скаже просто: "Знаю, що втомилися, але я - «сліпий». Потрібен «язик». Зробіть, хлопці ". І розвідники йшли «полювати».</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Маскували зазвичай надійно. Заляже будь-хто в стороні - і зіллється з землею. Вечеря у німців завжди була об одинадцятій вечора,  розповідав Іван Данилович.</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 - До цього часу ми вже вдвох чи втрьох на своїх постах. Пам'ятаю, якось раз  іде фашист з казанком до річки один, розмахує ним. Ми з напарником стрибком до нього - удар ребром долоні по шиї. І раптом майже поруч – звуки гармоніки. Шепнув товаришу: «Тримай», а сам присів за кущ і вичікую. А той  уже поруч. Стукнув і його.  Він обм'як, ковзнув по мені своєю рукою, в якій затиснута була гармоніка. Я не розгубився: однією рукою волочу німця, інший - гармоніку до губ, пілікає потихеньку. Мотивчик був якийсь знайомий. Так благополучно і дісталися до своїх. Один, правда, мертвим опинився. А другий дав цінні відомості. Вони допомогли в наступній операції. А мене незабаром нагородили медаллю "За відвагу".</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Корчинов І.Д. був учасником бойових дій Великої Вітчизняної війни з лютого 1943 р. по травень 1945.  Воював розвідником: з 20 лютого 1943 по 18 червня 1943 р. в складі 104 -ї окремої стрілецької бригади на Південно-Західному фронті; з 18 червня 1943 по 25 січня 1944 р. у складі 1059 -го стрілецького полку 297 -ї стрілецької дивізії на 2 -му Українському фронті. З 25 січня по 4 червня 1944 р. - курсант  прискорених курсів молодших лейтенантів при 7-й гвардійській Армії за спеціальністю розвідник. З 4 червня 1944 р. по 26 травня 1946 р. – командир взводу пішої розвідки у складі 12-го стрілецького полку 53-й стрілецької дивізії на 2-му Українському фронті й Одеському військовому окрузі. У травні 1946 р. звільнений до запасу у званні лейтенанта.</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Нагороджений орденами: Слави </w:t>
      </w:r>
      <w:r w:rsidRPr="00B54EE2">
        <w:rPr>
          <w:rFonts w:ascii="Times New Roman" w:hAnsi="Times New Roman" w:cs="Times New Roman"/>
          <w:sz w:val="28"/>
          <w:szCs w:val="28"/>
        </w:rPr>
        <w:t>III</w:t>
      </w:r>
      <w:r w:rsidRPr="00B54EE2">
        <w:rPr>
          <w:rFonts w:ascii="Times New Roman" w:hAnsi="Times New Roman" w:cs="Times New Roman"/>
          <w:sz w:val="28"/>
          <w:szCs w:val="28"/>
          <w:lang w:val="ru-RU"/>
        </w:rPr>
        <w:t xml:space="preserve">-го ступеня, Червоної Зірки, Олександра Невського, Вітчизняної війни </w:t>
      </w:r>
      <w:r w:rsidRPr="00B54EE2">
        <w:rPr>
          <w:rFonts w:ascii="Times New Roman" w:hAnsi="Times New Roman" w:cs="Times New Roman"/>
          <w:sz w:val="28"/>
          <w:szCs w:val="28"/>
        </w:rPr>
        <w:t>II</w:t>
      </w:r>
      <w:r w:rsidRPr="00B54EE2">
        <w:rPr>
          <w:rFonts w:ascii="Times New Roman" w:hAnsi="Times New Roman" w:cs="Times New Roman"/>
          <w:sz w:val="28"/>
          <w:szCs w:val="28"/>
          <w:lang w:val="ru-RU"/>
        </w:rPr>
        <w:t xml:space="preserve"> -го ступеня; медалями: "За відвагу", "За взяття Відня", "За перемогу над Німеччиною у Великій Вітчизняній війні 1941-1945 рр.  " та іншими ювілейними медалями.</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Додому старший лейтенант І.Д. Корчинов повернувся через три роки після війни. Одружився. А коли вирішив іти на роботу в ковальський цех ХТЗ, його дружина Раїса Олексіївна не заперечувала. Так і працював у ковальському цеху Іван Данилович. І на заслужений відпочинок пішов звідти.</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Але не всидів вдома колишній фронтовик, пенсіонер, прийшов працювати на Чугуївський завод паливної апаратури і кілька років сумлінно працював вантажником в автоматному цеху </w:t>
      </w:r>
      <w:r w:rsidRPr="00B54EE2">
        <w:rPr>
          <w:rFonts w:ascii="Times New Roman" w:hAnsi="Times New Roman" w:cs="Times New Roman"/>
          <w:sz w:val="28"/>
          <w:szCs w:val="28"/>
        </w:rPr>
        <w:t>N</w:t>
      </w:r>
      <w:r w:rsidRPr="00B54EE2">
        <w:rPr>
          <w:rFonts w:ascii="Times New Roman" w:hAnsi="Times New Roman" w:cs="Times New Roman"/>
          <w:sz w:val="28"/>
          <w:szCs w:val="28"/>
          <w:lang w:val="ru-RU"/>
        </w:rPr>
        <w:t xml:space="preserve"> 2.</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За сумлінну працю заохочувався подяками, грошовими преміями. Присвоєно звання "Ударник комуністичної праці", нагороджений медаллю "За доблесну працю.</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lastRenderedPageBreak/>
        <w:t>Ветеран війни й праці. Проживав у м. Чугуїв по вулиці Мічуріна в будинку 9. Помер 28 березня 1991 р. Похований у Чугуєві на Преображенському цвинтарі.</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Є що перейняти від нього його дітям - Ліні й Володимиру, є чим пишатися дружині. Любили й свого дідуся й троє внучат. Вони часто задавали йому різні питання. І, відповідаючи їм, дивився прадідусь Іван Данилович відразу помолоділими, живими очима у своє минуле. І воно підказувало йому відповіді.</w:t>
      </w:r>
    </w:p>
    <w:p w:rsidR="00B54EE2" w:rsidRPr="00B54EE2" w:rsidRDefault="00B54EE2" w:rsidP="00B54EE2">
      <w:pPr>
        <w:spacing w:after="0" w:line="240" w:lineRule="auto"/>
        <w:ind w:firstLine="54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23 роки немає вже мого прадідуся, та я пишаюся тим,  що він воював у роки Великої Вітчизняної війни, не жаліючи свого життя. Мені про нього розповідали бабуся та мама. Навіть вийшла книга «Воскреси меня в сердце своем», де розповідається про прадідуся Івана. Я дуже рада, Що всі дізналися проте, яким героєм був мій прадідусь Іван Данилович Корчинов.</w:t>
      </w:r>
    </w:p>
    <w:p w:rsidR="00B54EE2" w:rsidRPr="00B54EE2" w:rsidRDefault="00B54EE2" w:rsidP="00B54EE2">
      <w:pPr>
        <w:tabs>
          <w:tab w:val="left" w:pos="3780"/>
        </w:tabs>
        <w:spacing w:after="0" w:line="240" w:lineRule="auto"/>
        <w:rPr>
          <w:rFonts w:ascii="Times New Roman" w:hAnsi="Times New Roman" w:cs="Times New Roman"/>
          <w:b/>
          <w:sz w:val="28"/>
          <w:szCs w:val="28"/>
          <w:lang w:val="ru-RU"/>
        </w:rPr>
      </w:pPr>
    </w:p>
    <w:p w:rsidR="00B54EE2" w:rsidRPr="00B54EE2" w:rsidRDefault="00B54EE2" w:rsidP="00B54EE2">
      <w:pPr>
        <w:spacing w:after="0" w:line="240" w:lineRule="auto"/>
        <w:ind w:firstLine="709"/>
        <w:jc w:val="center"/>
        <w:rPr>
          <w:rFonts w:ascii="Times New Roman" w:hAnsi="Times New Roman" w:cs="Times New Roman"/>
          <w:b/>
          <w:lang w:val="uk-UA"/>
        </w:rPr>
      </w:pPr>
      <w:r w:rsidRPr="00B54EE2">
        <w:rPr>
          <w:rFonts w:ascii="Times New Roman" w:hAnsi="Times New Roman" w:cs="Times New Roman"/>
          <w:b/>
          <w:lang w:val="uk-UA"/>
        </w:rPr>
        <w:t xml:space="preserve">«МЫ ВСЕ – РОДОМ </w:t>
      </w:r>
      <w:r w:rsidRPr="00B54EE2">
        <w:rPr>
          <w:rFonts w:ascii="Times New Roman" w:hAnsi="Times New Roman" w:cs="Times New Roman"/>
          <w:b/>
          <w:lang w:val="ru-RU"/>
        </w:rPr>
        <w:t>ИЗ ОДНОЙ ПОБЕДЫ…</w:t>
      </w:r>
      <w:r w:rsidRPr="00B54EE2">
        <w:rPr>
          <w:rFonts w:ascii="Times New Roman" w:hAnsi="Times New Roman" w:cs="Times New Roman"/>
          <w:b/>
          <w:lang w:val="uk-UA"/>
        </w:rPr>
        <w:t>»</w:t>
      </w:r>
    </w:p>
    <w:p w:rsidR="00B54EE2" w:rsidRPr="00B54EE2" w:rsidRDefault="00B54EE2" w:rsidP="00B54EE2">
      <w:pPr>
        <w:spacing w:after="0" w:line="240" w:lineRule="auto"/>
        <w:ind w:firstLine="709"/>
        <w:jc w:val="center"/>
        <w:rPr>
          <w:rFonts w:ascii="Times New Roman" w:hAnsi="Times New Roman" w:cs="Times New Roman"/>
          <w:b/>
          <w:lang w:val="uk-UA"/>
        </w:rPr>
      </w:pP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b/>
          <w:lang w:val="uk-UA"/>
        </w:rPr>
        <w:t>Доля Владислав</w:t>
      </w:r>
      <w:r w:rsidRPr="00B54EE2">
        <w:rPr>
          <w:rFonts w:ascii="Times New Roman" w:hAnsi="Times New Roman" w:cs="Times New Roman"/>
          <w:lang w:val="uk-UA"/>
        </w:rPr>
        <w:t>, учень 9 класу  Червонодонецької гімназії</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Балаклійської районної ради Харківської області</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Керівник: Вишненко В.П., учитель історії</w:t>
      </w:r>
    </w:p>
    <w:p w:rsidR="00B54EE2" w:rsidRPr="00B54EE2" w:rsidRDefault="00B54EE2" w:rsidP="00B54EE2">
      <w:pPr>
        <w:spacing w:after="0" w:line="240" w:lineRule="auto"/>
        <w:jc w:val="center"/>
        <w:rPr>
          <w:rFonts w:ascii="Times New Roman" w:hAnsi="Times New Roman" w:cs="Times New Roman"/>
          <w:lang w:val="uk-UA"/>
        </w:rPr>
      </w:pP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uk-UA"/>
        </w:rPr>
        <w:t xml:space="preserve">70 лет </w:t>
      </w:r>
      <w:r w:rsidRPr="00B54EE2">
        <w:rPr>
          <w:rFonts w:ascii="Times New Roman" w:hAnsi="Times New Roman" w:cs="Times New Roman"/>
          <w:sz w:val="28"/>
          <w:szCs w:val="28"/>
          <w:lang w:val="ru-RU"/>
        </w:rPr>
        <w:t>отделяют</w:t>
      </w:r>
      <w:r w:rsidRPr="00B54EE2">
        <w:rPr>
          <w:rFonts w:ascii="Times New Roman" w:hAnsi="Times New Roman" w:cs="Times New Roman"/>
          <w:sz w:val="28"/>
          <w:szCs w:val="28"/>
          <w:lang w:val="uk-UA"/>
        </w:rPr>
        <w:t xml:space="preserve"> нас от </w:t>
      </w:r>
      <w:r w:rsidRPr="00B54EE2">
        <w:rPr>
          <w:rFonts w:ascii="Times New Roman" w:hAnsi="Times New Roman" w:cs="Times New Roman"/>
          <w:sz w:val="28"/>
          <w:szCs w:val="28"/>
          <w:lang w:val="ru-RU"/>
        </w:rPr>
        <w:t>Великой Победы.</w:t>
      </w:r>
      <w:r w:rsidRPr="00B54EE2">
        <w:rPr>
          <w:rFonts w:ascii="Times New Roman" w:hAnsi="Times New Roman" w:cs="Times New Roman"/>
          <w:sz w:val="28"/>
          <w:szCs w:val="28"/>
          <w:lang w:val="uk-UA"/>
        </w:rPr>
        <w:t xml:space="preserve"> 70</w:t>
      </w:r>
      <w:r w:rsidRPr="00B54EE2">
        <w:rPr>
          <w:rFonts w:ascii="Times New Roman" w:hAnsi="Times New Roman" w:cs="Times New Roman"/>
          <w:sz w:val="28"/>
          <w:szCs w:val="28"/>
          <w:lang w:val="ru-RU"/>
        </w:rPr>
        <w:t xml:space="preserve"> мирных лет…</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А ведь помнит ещё Шебелинская земля кровопролитные бои 1942-1943 гг., и кажется мне, что и сегодня не смолкает это долгое эхо войны. В окрестностях находят пробитые солдатские каски, котелки, гильзы от патронов и снарядов, полуистлевшие от времени солдатские ботинки небольшого размера: по сути ведь многим бойцам, попавшим в 42-м в кровавую мясорубку, едва исполнилось 17-18 лет…</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Село Копанка. Весной 42-го шли бои за высоту 162. Сегодня здесь возвышается величественный обелиск с высеченными на нем именами защитников украинской земли и надписью: «Тут похован</w:t>
      </w:r>
      <w:r w:rsidRPr="00B54EE2">
        <w:rPr>
          <w:rFonts w:ascii="Times New Roman" w:hAnsi="Times New Roman" w:cs="Times New Roman"/>
          <w:sz w:val="28"/>
          <w:szCs w:val="28"/>
          <w:lang w:val="uk-UA"/>
        </w:rPr>
        <w:t>і</w:t>
      </w:r>
      <w:r w:rsidRPr="00B54EE2">
        <w:rPr>
          <w:rFonts w:ascii="Times New Roman" w:hAnsi="Times New Roman" w:cs="Times New Roman"/>
          <w:sz w:val="28"/>
          <w:szCs w:val="28"/>
          <w:lang w:val="ru-RU"/>
        </w:rPr>
        <w:t xml:space="preserve"> во</w:t>
      </w:r>
      <w:r w:rsidRPr="00B54EE2">
        <w:rPr>
          <w:rFonts w:ascii="Times New Roman" w:hAnsi="Times New Roman" w:cs="Times New Roman"/>
          <w:sz w:val="28"/>
          <w:szCs w:val="28"/>
          <w:lang w:val="uk-UA"/>
        </w:rPr>
        <w:t>ї</w:t>
      </w:r>
      <w:r w:rsidRPr="00B54EE2">
        <w:rPr>
          <w:rFonts w:ascii="Times New Roman" w:hAnsi="Times New Roman" w:cs="Times New Roman"/>
          <w:sz w:val="28"/>
          <w:szCs w:val="28"/>
          <w:lang w:val="ru-RU"/>
        </w:rPr>
        <w:t>н</w:t>
      </w:r>
      <w:r w:rsidRPr="00B54EE2">
        <w:rPr>
          <w:rFonts w:ascii="Times New Roman" w:hAnsi="Times New Roman" w:cs="Times New Roman"/>
          <w:sz w:val="28"/>
          <w:szCs w:val="28"/>
          <w:lang w:val="uk-UA"/>
        </w:rPr>
        <w:t>и</w:t>
      </w:r>
      <w:r w:rsidRPr="00B54EE2">
        <w:rPr>
          <w:rFonts w:ascii="Times New Roman" w:hAnsi="Times New Roman" w:cs="Times New Roman"/>
          <w:sz w:val="28"/>
          <w:szCs w:val="28"/>
          <w:lang w:val="ru-RU"/>
        </w:rPr>
        <w:t xml:space="preserve"> радянс</w:t>
      </w:r>
      <w:r w:rsidRPr="00B54EE2">
        <w:rPr>
          <w:rFonts w:ascii="Times New Roman" w:hAnsi="Times New Roman" w:cs="Times New Roman"/>
          <w:sz w:val="28"/>
          <w:szCs w:val="28"/>
          <w:lang w:val="uk-UA"/>
        </w:rPr>
        <w:t>ь</w:t>
      </w:r>
      <w:r w:rsidRPr="00B54EE2">
        <w:rPr>
          <w:rFonts w:ascii="Times New Roman" w:hAnsi="Times New Roman" w:cs="Times New Roman"/>
          <w:sz w:val="28"/>
          <w:szCs w:val="28"/>
          <w:lang w:val="ru-RU"/>
        </w:rPr>
        <w:t>ко</w:t>
      </w:r>
      <w:r w:rsidRPr="00B54EE2">
        <w:rPr>
          <w:rFonts w:ascii="Times New Roman" w:hAnsi="Times New Roman" w:cs="Times New Roman"/>
          <w:sz w:val="28"/>
          <w:szCs w:val="28"/>
          <w:lang w:val="uk-UA"/>
        </w:rPr>
        <w:t>ї</w:t>
      </w:r>
      <w:r w:rsidRPr="00B54EE2">
        <w:rPr>
          <w:rFonts w:ascii="Times New Roman" w:hAnsi="Times New Roman" w:cs="Times New Roman"/>
          <w:sz w:val="28"/>
          <w:szCs w:val="28"/>
          <w:lang w:val="ru-RU"/>
        </w:rPr>
        <w:t xml:space="preserve"> арм</w:t>
      </w:r>
      <w:r w:rsidRPr="00B54EE2">
        <w:rPr>
          <w:rFonts w:ascii="Times New Roman" w:hAnsi="Times New Roman" w:cs="Times New Roman"/>
          <w:sz w:val="28"/>
          <w:szCs w:val="28"/>
          <w:lang w:val="uk-UA"/>
        </w:rPr>
        <w:t>ії</w:t>
      </w:r>
      <w:r w:rsidRPr="00B54EE2">
        <w:rPr>
          <w:rFonts w:ascii="Times New Roman" w:hAnsi="Times New Roman" w:cs="Times New Roman"/>
          <w:sz w:val="28"/>
          <w:szCs w:val="28"/>
          <w:lang w:val="ru-RU"/>
        </w:rPr>
        <w:t>, як</w:t>
      </w:r>
      <w:r w:rsidRPr="00B54EE2">
        <w:rPr>
          <w:rFonts w:ascii="Times New Roman" w:hAnsi="Times New Roman" w:cs="Times New Roman"/>
          <w:sz w:val="28"/>
          <w:szCs w:val="28"/>
          <w:lang w:val="uk-UA"/>
        </w:rPr>
        <w:t>і</w:t>
      </w:r>
      <w:r w:rsidRPr="00B54EE2">
        <w:rPr>
          <w:rFonts w:ascii="Times New Roman" w:hAnsi="Times New Roman" w:cs="Times New Roman"/>
          <w:sz w:val="28"/>
          <w:szCs w:val="28"/>
          <w:lang w:val="ru-RU"/>
        </w:rPr>
        <w:t xml:space="preserve"> загинули в бою з </w:t>
      </w:r>
      <w:r w:rsidRPr="00B54EE2">
        <w:rPr>
          <w:rFonts w:ascii="Times New Roman" w:hAnsi="Times New Roman" w:cs="Times New Roman"/>
          <w:sz w:val="28"/>
          <w:szCs w:val="28"/>
          <w:lang w:val="uk-UA"/>
        </w:rPr>
        <w:t>німецькими</w:t>
      </w:r>
      <w:r w:rsidRPr="00B54EE2">
        <w:rPr>
          <w:rFonts w:ascii="Times New Roman" w:hAnsi="Times New Roman" w:cs="Times New Roman"/>
          <w:sz w:val="28"/>
          <w:szCs w:val="28"/>
          <w:lang w:val="ru-RU"/>
        </w:rPr>
        <w:t xml:space="preserve"> загарбниками при </w:t>
      </w:r>
      <w:r w:rsidRPr="00B54EE2">
        <w:rPr>
          <w:rFonts w:ascii="Times New Roman" w:hAnsi="Times New Roman" w:cs="Times New Roman"/>
          <w:sz w:val="28"/>
          <w:szCs w:val="28"/>
          <w:lang w:val="uk-UA"/>
        </w:rPr>
        <w:t>в</w:t>
      </w:r>
      <w:r w:rsidRPr="00B54EE2">
        <w:rPr>
          <w:rFonts w:ascii="Times New Roman" w:hAnsi="Times New Roman" w:cs="Times New Roman"/>
          <w:sz w:val="28"/>
          <w:szCs w:val="28"/>
          <w:lang w:val="ru-RU"/>
        </w:rPr>
        <w:t>изволен</w:t>
      </w:r>
      <w:r w:rsidRPr="00B54EE2">
        <w:rPr>
          <w:rFonts w:ascii="Times New Roman" w:hAnsi="Times New Roman" w:cs="Times New Roman"/>
          <w:sz w:val="28"/>
          <w:szCs w:val="28"/>
          <w:lang w:val="uk-UA"/>
        </w:rPr>
        <w:t>ні</w:t>
      </w:r>
      <w:r w:rsidRPr="00B54EE2">
        <w:rPr>
          <w:rFonts w:ascii="Times New Roman" w:hAnsi="Times New Roman" w:cs="Times New Roman"/>
          <w:sz w:val="28"/>
          <w:szCs w:val="28"/>
          <w:lang w:val="ru-RU"/>
        </w:rPr>
        <w:t xml:space="preserve"> села Копанк</w:t>
      </w:r>
      <w:r w:rsidRPr="00B54EE2">
        <w:rPr>
          <w:rFonts w:ascii="Times New Roman" w:hAnsi="Times New Roman" w:cs="Times New Roman"/>
          <w:sz w:val="28"/>
          <w:szCs w:val="28"/>
          <w:lang w:val="uk-UA"/>
        </w:rPr>
        <w:t>а</w:t>
      </w:r>
      <w:r w:rsidRPr="00B54EE2">
        <w:rPr>
          <w:rFonts w:ascii="Times New Roman" w:hAnsi="Times New Roman" w:cs="Times New Roman"/>
          <w:sz w:val="28"/>
          <w:szCs w:val="28"/>
          <w:lang w:val="ru-RU"/>
        </w:rPr>
        <w:t xml:space="preserve"> 5 </w:t>
      </w:r>
      <w:r w:rsidRPr="00B54EE2">
        <w:rPr>
          <w:rFonts w:ascii="Times New Roman" w:hAnsi="Times New Roman" w:cs="Times New Roman"/>
          <w:sz w:val="28"/>
          <w:szCs w:val="28"/>
          <w:lang w:val="uk-UA"/>
        </w:rPr>
        <w:t>лютого</w:t>
      </w:r>
      <w:r w:rsidRPr="00B54EE2">
        <w:rPr>
          <w:rFonts w:ascii="Times New Roman" w:hAnsi="Times New Roman" w:cs="Times New Roman"/>
          <w:sz w:val="28"/>
          <w:szCs w:val="28"/>
          <w:lang w:val="ru-RU"/>
        </w:rPr>
        <w:t xml:space="preserve"> 1943 </w:t>
      </w:r>
      <w:r w:rsidRPr="00B54EE2">
        <w:rPr>
          <w:rFonts w:ascii="Times New Roman" w:hAnsi="Times New Roman" w:cs="Times New Roman"/>
          <w:sz w:val="28"/>
          <w:szCs w:val="28"/>
          <w:lang w:val="uk-UA"/>
        </w:rPr>
        <w:t>року</w:t>
      </w:r>
      <w:r w:rsidRPr="00B54EE2">
        <w:rPr>
          <w:rFonts w:ascii="Times New Roman" w:hAnsi="Times New Roman" w:cs="Times New Roman"/>
          <w:sz w:val="28"/>
          <w:szCs w:val="28"/>
          <w:lang w:val="ru-RU"/>
        </w:rPr>
        <w:t xml:space="preserve">». И не счесть имен, высеченных на этом камне. </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Мы, бравшие эту высоту, –</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рассказывает бывший сапер-разведчик Анатолий Филиппович Вишневский, – тоже могли бы остаться лежать здесь. Но живые, как щитом, закрывались телами погибших боевых друзей, и буквально по сантиметру, пядь за пядью, двигались к цели, чтобы наша армия смогла пойти в наступление». «Со взятия этой высоты и началось изгнание фашистских захватчиков с земли Шебелинской, – говорят солдаты той войны.</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 – И сколько тут полегло наших, даже трудно себе представить…»</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Боевые</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действия продолжались, пядь за пядью воины 228 стрелковой дивизии освобождали нашу землю.</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Не менее кровопролитные бои развернулись у села Дальняя Шебелинка. Погибших при освобождении села воинов похоронили на деревенском кладбище…</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Прошли годы… К 20-летию Победы останки защитников Шебелинки были перезахоронены в Червоном Донце, у Вечного огня. На месте захоронения в Дальней Шебелинке и сегодня высится за скромной оградкой обелиск с начертанными на нем словами: «Вечная слава героям 1941–1945 гг.»</w:t>
      </w:r>
      <w:r w:rsidRPr="00B54EE2">
        <w:rPr>
          <w:rFonts w:ascii="Times New Roman" w:hAnsi="Times New Roman" w:cs="Times New Roman"/>
          <w:sz w:val="28"/>
          <w:szCs w:val="28"/>
          <w:lang w:val="uk-UA"/>
        </w:rPr>
        <w:t>.</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lastRenderedPageBreak/>
        <w:t>Сегодня</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памятник Воину освободителю в Червоном Донце представляет собой архитектурный ансамбль: над местом захоронения Неизвестного солдата расположена большая площадка, в её центре горит огонь Вечной славы. А выше, над могилами воинов-освободителей </w:t>
      </w:r>
      <w:r w:rsidRPr="00B54EE2">
        <w:rPr>
          <w:rFonts w:ascii="Times New Roman" w:hAnsi="Times New Roman" w:cs="Times New Roman"/>
          <w:sz w:val="28"/>
          <w:szCs w:val="28"/>
          <w:lang w:val="uk-UA"/>
        </w:rPr>
        <w:t xml:space="preserve">Шебелинской </w:t>
      </w:r>
      <w:r w:rsidRPr="00B54EE2">
        <w:rPr>
          <w:rFonts w:ascii="Times New Roman" w:hAnsi="Times New Roman" w:cs="Times New Roman"/>
          <w:sz w:val="28"/>
          <w:szCs w:val="28"/>
          <w:lang w:val="ru-RU"/>
        </w:rPr>
        <w:t>земли, установлены пилоны в центре которых находится внушительная скульптура «Солдата Победы» в наброшенной на плечи плащ-палатке с поднятым автоматом. Символична и фигура ребёнка, которого держит солдат-освободитель на руках. Это ребёнок грозных военных лет, представитель поколения ради которого совершён Бессмертный подвиг. За гранитными пилонами строгие ели, защищающие вечный сон наших солдат</w:t>
      </w:r>
      <w:r w:rsidRPr="00B54EE2">
        <w:rPr>
          <w:rFonts w:ascii="Times New Roman" w:hAnsi="Times New Roman" w:cs="Times New Roman"/>
          <w:sz w:val="28"/>
          <w:szCs w:val="28"/>
          <w:lang w:val="uk-UA"/>
        </w:rPr>
        <w:t>.</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uk-UA"/>
        </w:rPr>
        <w:t xml:space="preserve">70 лет </w:t>
      </w:r>
      <w:r w:rsidRPr="00B54EE2">
        <w:rPr>
          <w:rFonts w:ascii="Times New Roman" w:hAnsi="Times New Roman" w:cs="Times New Roman"/>
          <w:sz w:val="28"/>
          <w:szCs w:val="28"/>
          <w:lang w:val="ru-RU"/>
        </w:rPr>
        <w:t>отделяют</w:t>
      </w:r>
      <w:r w:rsidRPr="00B54EE2">
        <w:rPr>
          <w:rFonts w:ascii="Times New Roman" w:hAnsi="Times New Roman" w:cs="Times New Roman"/>
          <w:sz w:val="28"/>
          <w:szCs w:val="28"/>
          <w:lang w:val="uk-UA"/>
        </w:rPr>
        <w:t xml:space="preserve"> нас от </w:t>
      </w:r>
      <w:r w:rsidRPr="00B54EE2">
        <w:rPr>
          <w:rFonts w:ascii="Times New Roman" w:hAnsi="Times New Roman" w:cs="Times New Roman"/>
          <w:sz w:val="28"/>
          <w:szCs w:val="28"/>
          <w:lang w:val="ru-RU"/>
        </w:rPr>
        <w:t xml:space="preserve">Великой Победы. </w:t>
      </w:r>
      <w:r w:rsidRPr="00B54EE2">
        <w:rPr>
          <w:rFonts w:ascii="Times New Roman" w:hAnsi="Times New Roman" w:cs="Times New Roman"/>
          <w:sz w:val="28"/>
          <w:szCs w:val="28"/>
          <w:lang w:val="uk-UA"/>
        </w:rPr>
        <w:t>70</w:t>
      </w:r>
      <w:r w:rsidRPr="00B54EE2">
        <w:rPr>
          <w:rFonts w:ascii="Times New Roman" w:hAnsi="Times New Roman" w:cs="Times New Roman"/>
          <w:sz w:val="28"/>
          <w:szCs w:val="28"/>
          <w:lang w:val="ru-RU"/>
        </w:rPr>
        <w:t xml:space="preserve"> мирных лет…</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Но и сегодня мы трепетно относимся к памяти о войне. Мы чтим павших, и оказываем знаки величайшего уважения оставшимся в живых ветеранам, их родным и близким.</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9 мая 2010 года стало знаменательной и одновременно горькой датой в истории семьи Бетчер из Северной Осетии…</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Style w:val="a5"/>
          <w:rFonts w:ascii="Times New Roman" w:hAnsi="Times New Roman" w:cs="Times New Roman"/>
          <w:b w:val="0"/>
          <w:sz w:val="28"/>
          <w:szCs w:val="28"/>
          <w:lang w:val="ru-RU"/>
        </w:rPr>
        <w:t>С 1942 года хранится в семейном архиве Бетчер похоронка, которая пришла на имя родителей Нелли Бетчер: «Ваш сын лейтенант Бетчер Виктор Наумович, зам.</w:t>
      </w:r>
      <w:r w:rsidRPr="00B54EE2">
        <w:rPr>
          <w:rStyle w:val="a5"/>
          <w:rFonts w:ascii="Times New Roman" w:hAnsi="Times New Roman" w:cs="Times New Roman"/>
          <w:b w:val="0"/>
          <w:sz w:val="28"/>
          <w:szCs w:val="28"/>
          <w:lang w:val="uk-UA"/>
        </w:rPr>
        <w:t xml:space="preserve"> </w:t>
      </w:r>
      <w:r w:rsidRPr="00B54EE2">
        <w:rPr>
          <w:rStyle w:val="a5"/>
          <w:rFonts w:ascii="Times New Roman" w:hAnsi="Times New Roman" w:cs="Times New Roman"/>
          <w:b w:val="0"/>
          <w:sz w:val="28"/>
          <w:szCs w:val="28"/>
          <w:lang w:val="ru-RU"/>
        </w:rPr>
        <w:t>командира батальона 975 стрелкового полка, в бою за Социалистическую Родину, верный воинской присяге, проявив геройство и мужество, был убит 12 марта 1942 года и похоронен у села Дальняя Шебелинка Харьковской области».</w:t>
      </w:r>
      <w:r w:rsidRPr="00B54EE2">
        <w:rPr>
          <w:rStyle w:val="a5"/>
          <w:rFonts w:ascii="Times New Roman" w:hAnsi="Times New Roman" w:cs="Times New Roman"/>
          <w:b w:val="0"/>
          <w:sz w:val="28"/>
          <w:szCs w:val="28"/>
          <w:lang w:val="uk-UA"/>
        </w:rPr>
        <w:t xml:space="preserve"> Так складывались жизненные обстоятельства, что родителям не довелось побывать на месте гибели сына. Нелли</w:t>
      </w:r>
      <w:r w:rsidRPr="00B54EE2">
        <w:rPr>
          <w:rFonts w:ascii="Times New Roman" w:hAnsi="Times New Roman" w:cs="Times New Roman"/>
          <w:sz w:val="28"/>
          <w:szCs w:val="28"/>
          <w:lang w:val="ru-RU"/>
        </w:rPr>
        <w:t xml:space="preserve">, совсем не помнившая старшего брата, все эти годы просто надеялась, что однажды случится чудо, и он обязательно вернется целым и невредимым. И мечтала о том, как круто изменится после этого их жизнь… А точка на географической карте под названием «Дальняя Шебелинка» так и продолжала оставаться далекой и незнакомой, пока она не решила в какой-то момент отправить письмо-запрос на Украину. Было это в феврале 2010 года, а уже в марте пришел ответ за подписью Черводонецкого поселкового головы Анатолия Петровича Наздрачова в котором он пригласил Нелли приехать в Червоный Донец. </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И вот она посреди деревенского кладбища у обелиска с начертанными на нем словами: «Вечная слава героям 1941–1945 гг.»</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Именно здесь, – уточняет Анатолий Петрович, – и был похоронен ваш брат. А потом останки защитников Шебелинки были перезахоронены в Червоном Донце, у Вечного огня». Тишину вокруг нарушает только щебетанье птиц. Кружит голову запах буйно цветущей сирени. А над головой – такое ясное, такое безоблачное небо, что невозможно даже представить, какие здесь шли кровавые бои, ставшие для немцев непреодолимым препятствием, а для наших – последним днем жизн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На память Нелли Бетчер приходят выученные почти дословно строчки из письма, писавшегося именно здесь, под непрекращающимся огнем противника: «Здравствуйте, родные и близкие лейтенанта Бетчера Виктора Наумовича… Ваш сын был назначен в нашу батарею в должности зам.командира. С первых дней прибытия он показал себя как способный командир, пользовался большой любовью красноармейцев и командиров, но 12 марта в 7 часов утра в селе </w:t>
      </w:r>
      <w:r w:rsidRPr="00B54EE2">
        <w:rPr>
          <w:rFonts w:ascii="Times New Roman" w:hAnsi="Times New Roman" w:cs="Times New Roman"/>
          <w:sz w:val="28"/>
          <w:szCs w:val="28"/>
        </w:rPr>
        <w:t>N</w:t>
      </w:r>
      <w:r w:rsidRPr="00B54EE2">
        <w:rPr>
          <w:rFonts w:ascii="Times New Roman" w:hAnsi="Times New Roman" w:cs="Times New Roman"/>
          <w:sz w:val="28"/>
          <w:szCs w:val="28"/>
          <w:lang w:val="ru-RU"/>
        </w:rPr>
        <w:t xml:space="preserve">. был жестокий бой, он находился возле орудий, на которые фашисты пустили 18 танков и </w:t>
      </w:r>
      <w:r w:rsidRPr="00B54EE2">
        <w:rPr>
          <w:rFonts w:ascii="Times New Roman" w:hAnsi="Times New Roman" w:cs="Times New Roman"/>
          <w:sz w:val="28"/>
          <w:szCs w:val="28"/>
          <w:lang w:val="ru-RU"/>
        </w:rPr>
        <w:lastRenderedPageBreak/>
        <w:t>два батальона пехоты. Но Ваш сын не дрогнул и дрался как герой нашей Родины. Он подбил 3 фашистских танка и остановил продвижение остальных. Но вражеский осколок от снаряда вырвал навсегда из нашей среды любимого командира – героя. Рядом с ним также геройски погиб красноармеец Бутузов. В результате смелости и отваги вашего сына вражеская атака была отбита с большими для них потерями. Он похоронен в селе Дальняя Шебелинка Балаклейского района Харьковской области… Командир батареи Александр Андреевич Муратов».</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И вот теперь на этом самом пятачке, возле той самой братской могилы, у того самого окопа, где лейтенант Александр Муратов нашел силы, время и мужество написать её родителям подробное письмо, стоит его родная сестра.</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Отгремели залпы праздничного салюта, Нелли Бетчер возвратилась домой. Но на братской могиле, где похоронен её брат теперь есть горстка земли из Северной Осетии, а на могиле их родителей земля, навеки укрывшая их сына.</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70 лет </w:t>
      </w:r>
      <w:r w:rsidRPr="00B54EE2">
        <w:rPr>
          <w:rFonts w:ascii="Times New Roman" w:hAnsi="Times New Roman" w:cs="Times New Roman"/>
          <w:sz w:val="28"/>
          <w:szCs w:val="28"/>
          <w:lang w:val="ru-RU"/>
        </w:rPr>
        <w:t>отделяют</w:t>
      </w:r>
      <w:r w:rsidRPr="00B54EE2">
        <w:rPr>
          <w:rFonts w:ascii="Times New Roman" w:hAnsi="Times New Roman" w:cs="Times New Roman"/>
          <w:sz w:val="28"/>
          <w:szCs w:val="28"/>
          <w:lang w:val="uk-UA"/>
        </w:rPr>
        <w:t xml:space="preserve"> нас от </w:t>
      </w:r>
      <w:r w:rsidRPr="00B54EE2">
        <w:rPr>
          <w:rFonts w:ascii="Times New Roman" w:hAnsi="Times New Roman" w:cs="Times New Roman"/>
          <w:sz w:val="28"/>
          <w:szCs w:val="28"/>
          <w:lang w:val="ru-RU"/>
        </w:rPr>
        <w:t xml:space="preserve">Великой Победы. </w:t>
      </w:r>
      <w:r w:rsidRPr="00B54EE2">
        <w:rPr>
          <w:rFonts w:ascii="Times New Roman" w:hAnsi="Times New Roman" w:cs="Times New Roman"/>
          <w:sz w:val="28"/>
          <w:szCs w:val="28"/>
          <w:lang w:val="uk-UA"/>
        </w:rPr>
        <w:t>70</w:t>
      </w:r>
      <w:r w:rsidRPr="00B54EE2">
        <w:rPr>
          <w:rFonts w:ascii="Times New Roman" w:hAnsi="Times New Roman" w:cs="Times New Roman"/>
          <w:sz w:val="28"/>
          <w:szCs w:val="28"/>
          <w:lang w:val="ru-RU"/>
        </w:rPr>
        <w:t xml:space="preserve"> мирных лет…</w:t>
      </w:r>
    </w:p>
    <w:p w:rsidR="00683C58" w:rsidRPr="00B54EE2" w:rsidRDefault="00683C58" w:rsidP="00B54EE2">
      <w:pPr>
        <w:spacing w:after="0" w:line="240" w:lineRule="auto"/>
        <w:jc w:val="center"/>
        <w:rPr>
          <w:rFonts w:ascii="Times New Roman" w:eastAsia="Times New Roman" w:hAnsi="Times New Roman" w:cs="Times New Roman"/>
          <w:b/>
          <w:lang w:val="uk-UA" w:eastAsia="ru-RU"/>
        </w:rPr>
      </w:pPr>
    </w:p>
    <w:p w:rsidR="00B54EE2" w:rsidRDefault="00B54EE2" w:rsidP="00B54EE2">
      <w:pPr>
        <w:spacing w:after="0" w:line="240" w:lineRule="auto"/>
        <w:jc w:val="center"/>
        <w:rPr>
          <w:rFonts w:ascii="Times New Roman" w:eastAsia="Times New Roman" w:hAnsi="Times New Roman" w:cs="Times New Roman"/>
          <w:b/>
          <w:lang w:val="uk-UA" w:eastAsia="ru-RU"/>
        </w:rPr>
      </w:pPr>
      <w:r w:rsidRPr="00B54EE2">
        <w:rPr>
          <w:rFonts w:ascii="Times New Roman" w:eastAsia="Times New Roman" w:hAnsi="Times New Roman" w:cs="Times New Roman"/>
          <w:b/>
          <w:lang w:val="uk-UA" w:eastAsia="ru-RU"/>
        </w:rPr>
        <w:t>НЕ ЗІГНУЛАСЬ В ЧАСИ ЛИХОВІСНІ</w:t>
      </w:r>
    </w:p>
    <w:p w:rsidR="00B54EE2" w:rsidRPr="00B54EE2" w:rsidRDefault="00B54EE2" w:rsidP="00B54EE2">
      <w:pPr>
        <w:spacing w:after="0" w:line="240" w:lineRule="auto"/>
        <w:jc w:val="center"/>
        <w:rPr>
          <w:rFonts w:ascii="Times New Roman" w:eastAsia="Times New Roman" w:hAnsi="Times New Roman" w:cs="Times New Roman"/>
          <w:b/>
          <w:lang w:val="uk-UA" w:eastAsia="ru-RU"/>
        </w:rPr>
      </w:pPr>
    </w:p>
    <w:p w:rsidR="00B54EE2" w:rsidRPr="00B54EE2" w:rsidRDefault="00B54EE2" w:rsidP="00B54EE2">
      <w:pPr>
        <w:spacing w:after="0" w:line="240" w:lineRule="auto"/>
        <w:jc w:val="center"/>
        <w:rPr>
          <w:rFonts w:ascii="Times New Roman" w:eastAsia="Times New Roman" w:hAnsi="Times New Roman" w:cs="Times New Roman"/>
          <w:lang w:val="uk-UA" w:eastAsia="ru-RU"/>
        </w:rPr>
      </w:pPr>
      <w:r w:rsidRPr="00B54EE2">
        <w:rPr>
          <w:rFonts w:ascii="Times New Roman" w:eastAsia="Times New Roman" w:hAnsi="Times New Roman" w:cs="Times New Roman"/>
          <w:b/>
          <w:lang w:val="uk-UA" w:eastAsia="ru-RU"/>
        </w:rPr>
        <w:t>Дорохова Ольга, Дорохов Євген</w:t>
      </w:r>
      <w:r w:rsidRPr="00B54EE2">
        <w:rPr>
          <w:rFonts w:ascii="Times New Roman" w:eastAsia="Times New Roman" w:hAnsi="Times New Roman" w:cs="Times New Roman"/>
          <w:lang w:val="uk-UA" w:eastAsia="ru-RU"/>
        </w:rPr>
        <w:t>, учні 9-А класу</w:t>
      </w:r>
    </w:p>
    <w:p w:rsidR="00B54EE2" w:rsidRPr="00B54EE2" w:rsidRDefault="00B54EE2" w:rsidP="00B54EE2">
      <w:pPr>
        <w:spacing w:after="0" w:line="240" w:lineRule="auto"/>
        <w:jc w:val="center"/>
        <w:rPr>
          <w:rFonts w:ascii="Times New Roman" w:eastAsia="Times New Roman" w:hAnsi="Times New Roman" w:cs="Times New Roman"/>
          <w:lang w:val="uk-UA" w:eastAsia="ru-RU"/>
        </w:rPr>
      </w:pPr>
      <w:r w:rsidRPr="00B54EE2">
        <w:rPr>
          <w:rFonts w:ascii="Times New Roman" w:eastAsia="Times New Roman" w:hAnsi="Times New Roman" w:cs="Times New Roman"/>
          <w:lang w:val="uk-UA" w:eastAsia="ru-RU"/>
        </w:rPr>
        <w:t xml:space="preserve">Балаклійської  загальноосвітньої школи І-ІІІ ступенів № 2 </w:t>
      </w:r>
    </w:p>
    <w:p w:rsidR="00B54EE2" w:rsidRPr="00B54EE2" w:rsidRDefault="00B54EE2" w:rsidP="00B54EE2">
      <w:pPr>
        <w:spacing w:after="0" w:line="240" w:lineRule="auto"/>
        <w:jc w:val="center"/>
        <w:rPr>
          <w:rFonts w:ascii="Times New Roman" w:eastAsia="Times New Roman" w:hAnsi="Times New Roman" w:cs="Times New Roman"/>
          <w:lang w:val="uk-UA" w:eastAsia="ru-RU"/>
        </w:rPr>
      </w:pPr>
      <w:r w:rsidRPr="00B54EE2">
        <w:rPr>
          <w:rFonts w:ascii="Times New Roman" w:eastAsia="Times New Roman" w:hAnsi="Times New Roman" w:cs="Times New Roman"/>
          <w:lang w:val="uk-UA" w:eastAsia="ru-RU"/>
        </w:rPr>
        <w:t>Балаклійської міської ради Харківської області</w:t>
      </w:r>
    </w:p>
    <w:p w:rsidR="00B54EE2" w:rsidRPr="00B54EE2" w:rsidRDefault="00B54EE2" w:rsidP="00B54EE2">
      <w:pPr>
        <w:spacing w:after="0" w:line="240" w:lineRule="auto"/>
        <w:jc w:val="center"/>
        <w:rPr>
          <w:rFonts w:ascii="Times New Roman" w:eastAsia="Times New Roman" w:hAnsi="Times New Roman" w:cs="Times New Roman"/>
          <w:lang w:val="uk-UA" w:eastAsia="ru-RU"/>
        </w:rPr>
      </w:pPr>
      <w:r w:rsidRPr="00B54EE2">
        <w:rPr>
          <w:rFonts w:ascii="Times New Roman" w:eastAsia="Times New Roman" w:hAnsi="Times New Roman" w:cs="Times New Roman"/>
          <w:lang w:val="uk-UA" w:eastAsia="ru-RU"/>
        </w:rPr>
        <w:t>Керівник: Подольська Алла Федорівна, учитель географії</w:t>
      </w:r>
    </w:p>
    <w:p w:rsidR="00B54EE2" w:rsidRPr="00B54EE2" w:rsidRDefault="00B54EE2" w:rsidP="00B54EE2">
      <w:pPr>
        <w:spacing w:after="0" w:line="240" w:lineRule="auto"/>
        <w:jc w:val="both"/>
        <w:rPr>
          <w:rFonts w:ascii="Times New Roman" w:eastAsia="Times New Roman" w:hAnsi="Times New Roman" w:cs="Times New Roman"/>
          <w:lang w:val="uk-UA" w:eastAsia="ru-RU"/>
        </w:rPr>
      </w:pP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22 червня  1941 року мирне життя було порушене – розпочалася Велика вітчизняна війна. З перших дніввійни на фронт пішлоблизько 14 тис. жителів району.</w:t>
      </w:r>
    </w:p>
    <w:p w:rsidR="00B54EE2" w:rsidRPr="00B54EE2" w:rsidRDefault="00B54EE2" w:rsidP="00B54EE2">
      <w:pPr>
        <w:spacing w:after="0" w:line="240" w:lineRule="auto"/>
        <w:ind w:firstLine="708"/>
        <w:jc w:val="both"/>
        <w:rPr>
          <w:rFonts w:ascii="Times New Roman" w:hAnsi="Times New Roman" w:cs="Times New Roman"/>
          <w:sz w:val="28"/>
          <w:szCs w:val="28"/>
          <w:lang w:val="ru-RU"/>
        </w:rPr>
      </w:pPr>
      <w:r w:rsidRPr="00B54EE2">
        <w:rPr>
          <w:rFonts w:ascii="Times New Roman" w:hAnsi="Times New Roman" w:cs="Times New Roman"/>
          <w:sz w:val="28"/>
          <w:szCs w:val="28"/>
          <w:lang w:val="uk-UA"/>
        </w:rPr>
        <w:t xml:space="preserve">З фронтів надходили тривожні вісті. Літаки з чорною свастикою на крилах, бомбардуючи Харків, почали  з’являтися над Балаклією. </w:t>
      </w:r>
      <w:r w:rsidRPr="00B54EE2">
        <w:rPr>
          <w:rFonts w:ascii="Times New Roman" w:hAnsi="Times New Roman" w:cs="Times New Roman"/>
          <w:sz w:val="28"/>
          <w:szCs w:val="28"/>
          <w:lang w:val="ru-RU"/>
        </w:rPr>
        <w:t>У ц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дн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алаклійці передали військам 28 автомашин, 41 трактор, 3217 коней та 834 вози. Сіла за штурвал нічног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омбардувальникам</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ужня</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алаклійк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П.Прасолова, яка героїчн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оювала в склад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жіночог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Таманського полку. Пілот</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П.Прасолов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зробила 426 бойови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ильотів. Минуло небагато часу, і ця хоробра жінк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улл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удостоєн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исоки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урядови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нагород.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Пішли на фронт і орденоносці С.С.Шишкін, активний учасник громадянської війни, П.П.Горбуль, герой боїв з японськими самураями біля озера Хасан.</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Коли майже</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с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рацездатн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чоловіки взяли у руки зброю, на плеч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жінок, старих і підлітків</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лягл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турботи по господарству та забезпеченню фронту всім</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необхідним. Вісім</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тисяч</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жителів</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міст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споруджувал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ротитанков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рови, окопи на берега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Дінця та інши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танконебезпечни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напрямках. Копали вдень і вночі, навіть</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тоді, коли над головами кружлял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фашистськ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стерв’ятник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У ворога "88 точка" (такою</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улл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алаклія через стратегічн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ійськов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об’єкти) значилася на особливому рахунку. Не булотакої</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доби, щоб "Юнкерси" не скидали свій</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смертельний</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антаж на арсенали, а коли невдал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отрапляли у ціль,</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омбардувал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навколишні села і місто.</w:t>
      </w:r>
    </w:p>
    <w:p w:rsidR="00B54EE2" w:rsidRPr="00B54EE2" w:rsidRDefault="00B54EE2" w:rsidP="00B54EE2">
      <w:pPr>
        <w:spacing w:after="0" w:line="240" w:lineRule="auto"/>
        <w:ind w:firstLine="708"/>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У Балаклії</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увстворений</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инищувальний</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атальйон, який</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ніс</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патрульну службу, а коли ворог наблизився до міста, влився до ЧервоноїАрмії. </w:t>
      </w:r>
    </w:p>
    <w:p w:rsidR="00B54EE2" w:rsidRPr="00B54EE2" w:rsidRDefault="00B54EE2" w:rsidP="00B54EE2">
      <w:pPr>
        <w:spacing w:after="0" w:line="240" w:lineRule="auto"/>
        <w:ind w:firstLine="708"/>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24 жовтня 1941 року фашист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з’явилися в передміст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алаклії – селищ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Лагері.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lastRenderedPageBreak/>
        <w:t>Та місто не здавалося. З</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кінця</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жовтня, весь листопад  і початок грудня</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йог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захисник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 воїни 44-ї  і  270-ї стрілецьки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дивізій, вели кровопролитн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ої з ворогом.</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У цей час у лісах на правому берез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Дінця</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розпочав</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ойов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дії</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артизанський</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загін №10. Він</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уворганізований</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ще в серпні 1941 року. Командиром загону був</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ризначений</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колгоспний агроном Микол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ербицький, комісаром – Іван</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илипович Колотилов, секретарем парторганізації - Іван Кузьмич Разіньков. У йогосклад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оювал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Т.І.Козуб, Т.Н.Коновал, І.Т.Коновал, Г.І.Кравченко, Ф.М.Тарасенко, І.І.Горлач, К.О.Винник, П.А.Білокопит та інші - всього 29 чоловік.</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Перша сутичканароднихмесників з фашистами, яківислалирозвідку до Мілової та Лагерів, відбулася 25 жовтня. </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9 грудня ворог вдерся до міста. З часу окупації і до 22 травня 1942 року народні месники Балаклії  воювали з ворогом у складі військ 6-Ї армії генерала А.М.Городнянського.</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Як і скрізь на окупованій радянській території, німці почали з арештів, розстрілів мирних людей, пограбувань, руйнувань. Вони спалили, перетворили в руїни Будинок культури, приміщення держбанку, школу медпрацівників, інші споруди.</w:t>
      </w:r>
    </w:p>
    <w:p w:rsidR="00B54EE2" w:rsidRPr="00B54EE2" w:rsidRDefault="00B54EE2" w:rsidP="00B54EE2">
      <w:pPr>
        <w:spacing w:after="0" w:line="240" w:lineRule="auto"/>
        <w:ind w:firstLine="708"/>
        <w:jc w:val="both"/>
        <w:rPr>
          <w:rFonts w:ascii="Times New Roman" w:hAnsi="Times New Roman" w:cs="Times New Roman"/>
          <w:sz w:val="28"/>
          <w:szCs w:val="28"/>
          <w:lang w:val="ru-RU"/>
        </w:rPr>
      </w:pPr>
      <w:r w:rsidRPr="00B54EE2">
        <w:rPr>
          <w:rFonts w:ascii="Times New Roman" w:hAnsi="Times New Roman" w:cs="Times New Roman"/>
          <w:sz w:val="28"/>
          <w:szCs w:val="28"/>
          <w:lang w:val="uk-UA"/>
        </w:rPr>
        <w:t xml:space="preserve">За час свого "господарювання" окупанти розстріляли 200 балаклійців, 378 юнаків і дівчат </w:t>
      </w:r>
      <w:r w:rsidRPr="00B54EE2">
        <w:rPr>
          <w:rFonts w:ascii="Times New Roman" w:hAnsi="Times New Roman" w:cs="Times New Roman"/>
          <w:sz w:val="28"/>
          <w:szCs w:val="28"/>
          <w:lang w:val="ru-RU"/>
        </w:rPr>
        <w:t xml:space="preserve">загнали на каторгу до Німеччини.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Бої за визволення Балаклії почалися 5 лютого 1943 року, коли з’єднання 6-ї армії під командуванням генерал-лейтенанта Ф.М.Харитонова увірвалися на її східну околицю. Особливий героїзм у боях за місто виявили бійці й офіцери 172-ї, 263-ї стрілецьких, 35-ї стрілецької гвардійської дивізій та інших військових частин. Радянське Інформбюро 7 лютого 1943 року повідомляло: "6 лютого на Україні наші війська в результаті жорстоких боїв оволоділи залізничною станцією Лисичанськ, містом і залізничною станцією Барвінкове, містом і залізничною станцією Балаклія".</w:t>
      </w:r>
    </w:p>
    <w:p w:rsidR="00B54EE2" w:rsidRPr="00B54EE2" w:rsidRDefault="00B54EE2" w:rsidP="00B54EE2">
      <w:pPr>
        <w:spacing w:after="0" w:line="240" w:lineRule="auto"/>
        <w:ind w:firstLine="708"/>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У ніч на 8 лютого велике</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угруповання ворога, яке залишилось у тилу наших військ, зробил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спробу</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рорватися через Балаклію на Харків. У</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районі так званого Торохтієвого мосту і на вокзал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зав’язався</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останній, найбільш</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кровопролитний</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ій за місто. У ньому брали участь тилов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ідрозділи 172-ї стрілецької</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дивізії, як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залишились в місті, до них приєднались</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ійц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артизанського загону №10. Навіть</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увал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солдати і офіцери, сам командуючий</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армією</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Ф.М.</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Харитонов, оглядаючи поле бою, говорили, що не бачили такого страшного побоїща. Наневеликому</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ідтинку шляху залишилися</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понад 500 убити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орожи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солдатів і офіцерів, до сотні коней. Багат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ійськової</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техніки. </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t>У боях за міст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алаклію</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ідзначилися</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бійц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гвардійської</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кавалерійської</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дивізії. Насмерть стояли кіннотники, а міст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німцям не віддали. На йог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улиця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героїчно</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загинув</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комісар 15-го стрілецького корпусу полковник І.М.Ростовцев, лейтенант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Л.С.Алієв, К.М.Муканов. На честь їх</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назван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вулиці</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міста, а центральна площ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міста носить ім’я</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Іван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Микитовича Ростовцева.</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8503 балаклійців  не повернулися з Великої Вітчизняної війни і їхні прізвища занесені до "Книги пам’яті" Балаклійського району.</w:t>
      </w:r>
    </w:p>
    <w:p w:rsidR="00B54EE2" w:rsidRPr="00B54EE2" w:rsidRDefault="00B54EE2" w:rsidP="00B54EE2">
      <w:pPr>
        <w:spacing w:after="0" w:line="240" w:lineRule="auto"/>
        <w:jc w:val="both"/>
        <w:rPr>
          <w:rFonts w:ascii="Times New Roman" w:hAnsi="Times New Roman" w:cs="Times New Roman"/>
          <w:sz w:val="28"/>
          <w:szCs w:val="28"/>
          <w:lang w:val="uk-UA"/>
        </w:rPr>
      </w:pPr>
    </w:p>
    <w:p w:rsidR="005C152A" w:rsidRDefault="005C152A" w:rsidP="00B54EE2">
      <w:pPr>
        <w:tabs>
          <w:tab w:val="left" w:pos="1665"/>
        </w:tabs>
        <w:spacing w:after="0" w:line="240" w:lineRule="auto"/>
        <w:jc w:val="center"/>
        <w:rPr>
          <w:rFonts w:ascii="Times New Roman" w:hAnsi="Times New Roman" w:cs="Times New Roman"/>
          <w:b/>
          <w:lang w:val="uk-UA"/>
        </w:rPr>
      </w:pPr>
    </w:p>
    <w:p w:rsidR="005C152A" w:rsidRDefault="005C152A" w:rsidP="00B54EE2">
      <w:pPr>
        <w:tabs>
          <w:tab w:val="left" w:pos="1665"/>
        </w:tabs>
        <w:spacing w:after="0" w:line="240" w:lineRule="auto"/>
        <w:jc w:val="center"/>
        <w:rPr>
          <w:rFonts w:ascii="Times New Roman" w:hAnsi="Times New Roman" w:cs="Times New Roman"/>
          <w:b/>
          <w:lang w:val="uk-UA"/>
        </w:rPr>
      </w:pPr>
    </w:p>
    <w:p w:rsidR="00B54EE2" w:rsidRPr="00B54EE2" w:rsidRDefault="00B54EE2" w:rsidP="00B54EE2">
      <w:pPr>
        <w:tabs>
          <w:tab w:val="left" w:pos="1665"/>
        </w:tabs>
        <w:spacing w:after="0" w:line="240" w:lineRule="auto"/>
        <w:jc w:val="center"/>
        <w:rPr>
          <w:rFonts w:ascii="Times New Roman" w:hAnsi="Times New Roman" w:cs="Times New Roman"/>
          <w:b/>
          <w:lang w:val="uk-UA"/>
        </w:rPr>
      </w:pPr>
      <w:r w:rsidRPr="00B54EE2">
        <w:rPr>
          <w:rFonts w:ascii="Times New Roman" w:hAnsi="Times New Roman" w:cs="Times New Roman"/>
          <w:b/>
          <w:lang w:val="uk-UA"/>
        </w:rPr>
        <w:lastRenderedPageBreak/>
        <w:t>ОБПАЛЕНЕ ВІЙНОЮ ДИТИНСТВО</w:t>
      </w:r>
    </w:p>
    <w:p w:rsidR="00B54EE2" w:rsidRPr="00B54EE2" w:rsidRDefault="00B54EE2" w:rsidP="00B54EE2">
      <w:pPr>
        <w:tabs>
          <w:tab w:val="left" w:pos="1665"/>
        </w:tabs>
        <w:spacing w:after="0" w:line="240" w:lineRule="auto"/>
        <w:jc w:val="center"/>
        <w:rPr>
          <w:rFonts w:ascii="Times New Roman" w:hAnsi="Times New Roman" w:cs="Times New Roman"/>
          <w:lang w:val="uk-UA"/>
        </w:rPr>
      </w:pPr>
    </w:p>
    <w:p w:rsid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b/>
          <w:lang w:val="uk-UA"/>
        </w:rPr>
        <w:t>Доценко Геннадій</w:t>
      </w:r>
      <w:r w:rsidRPr="00B54EE2">
        <w:rPr>
          <w:rFonts w:ascii="Times New Roman" w:hAnsi="Times New Roman" w:cs="Times New Roman"/>
          <w:lang w:val="uk-UA"/>
        </w:rPr>
        <w:t xml:space="preserve">, учень 11 класу Лиманської загальноосвітньої школи І –ІІІ ступенів </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Зміївської районної ради Харківської області,</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вихованець історико-краєзнавчого гуртка Зміївського ЦДЮТ</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 xml:space="preserve">Керівник: Рябуха Людмила Миколаївна, учитель історії </w:t>
      </w:r>
    </w:p>
    <w:p w:rsidR="00B54EE2" w:rsidRPr="00B54EE2" w:rsidRDefault="00B54EE2" w:rsidP="00B54EE2">
      <w:pPr>
        <w:tabs>
          <w:tab w:val="left" w:pos="1665"/>
        </w:tabs>
        <w:spacing w:after="0" w:line="240" w:lineRule="auto"/>
        <w:jc w:val="center"/>
        <w:rPr>
          <w:rFonts w:ascii="Times New Roman" w:hAnsi="Times New Roman" w:cs="Times New Roman"/>
          <w:lang w:val="uk-UA"/>
        </w:rPr>
      </w:pPr>
    </w:p>
    <w:p w:rsidR="00B54EE2" w:rsidRPr="00B54EE2" w:rsidRDefault="00B54EE2" w:rsidP="00B54EE2">
      <w:pPr>
        <w:tabs>
          <w:tab w:val="left" w:pos="1665"/>
        </w:tabs>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Моя бабуся, Доценко Віра Василівна, народилася  6 квітня 1935 року в селі Лиман Зміївського району Харківської  області.  Моя бабуся Віра (а у 1941році – шестирічна дівчинка) була найстаршою дитиною в родині, тому на її плечі лягли всі турботи з виховання двох менших дітей. Віра доглядала  сестру Марію і братика Івана,  допомагала матері по господарству. Вже після війни</w:t>
      </w:r>
      <w:r w:rsidRPr="00B54EE2">
        <w:rPr>
          <w:rFonts w:ascii="Times New Roman" w:hAnsi="Times New Roman" w:cs="Times New Roman"/>
          <w:b/>
          <w:sz w:val="28"/>
          <w:szCs w:val="28"/>
          <w:lang w:val="uk-UA"/>
        </w:rPr>
        <w:t xml:space="preserve"> </w:t>
      </w:r>
      <w:r w:rsidRPr="00B54EE2">
        <w:rPr>
          <w:rFonts w:ascii="Times New Roman" w:hAnsi="Times New Roman" w:cs="Times New Roman"/>
          <w:sz w:val="28"/>
          <w:szCs w:val="28"/>
          <w:lang w:val="uk-UA"/>
        </w:rPr>
        <w:t xml:space="preserve">народилося ще троє дітей – Надія, Ніна та Сергій. </w:t>
      </w:r>
    </w:p>
    <w:p w:rsidR="00B54EE2" w:rsidRPr="00B54EE2" w:rsidRDefault="00B54EE2" w:rsidP="00B54EE2">
      <w:pPr>
        <w:tabs>
          <w:tab w:val="left" w:pos="1665"/>
        </w:tabs>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Тяжкими були роки дитинства  Віри Василівни. Часто, зі смутком  у голосі, згадує бабуся про початок Великої Вітчизняної війни, про несправедливість, якої натерпілися вона та її родина від окупантів, про смерть  маленької сестри Марії, про звільнення села та повернення  батька з фронту. </w:t>
      </w:r>
    </w:p>
    <w:p w:rsidR="00B54EE2" w:rsidRPr="00B54EE2" w:rsidRDefault="00B54EE2" w:rsidP="00B54EE2">
      <w:pPr>
        <w:tabs>
          <w:tab w:val="left" w:pos="1665"/>
        </w:tabs>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Нам, сучасним дітям, важко уявити  події того далекого часу. Тож, мабуть, спогади  дітей війни – наших бабусь і дідусів  про їхнє обпалене війною дитинство  є єдиною можливістю відтворити, хоча б частково,  картину воєнної доби, побачену дитячими очима. </w:t>
      </w:r>
    </w:p>
    <w:p w:rsidR="00B54EE2" w:rsidRPr="00B54EE2" w:rsidRDefault="00B54EE2" w:rsidP="00B54EE2">
      <w:pPr>
        <w:tabs>
          <w:tab w:val="left" w:pos="1665"/>
        </w:tabs>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Після оголошення про напад Німеччини на Радянський Союз 21 червня 1941 року  батько моєї бабусі  Василь Трохимович був мобілізований на фронт, мати Галина Пилипівна  залишилася з трьома малими дітьми та двома старенькими батьками.</w:t>
      </w:r>
    </w:p>
    <w:p w:rsidR="00B54EE2" w:rsidRPr="00B54EE2" w:rsidRDefault="00B54EE2" w:rsidP="00B54EE2">
      <w:pPr>
        <w:tabs>
          <w:tab w:val="left" w:pos="1665"/>
        </w:tabs>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Щоб не втратити безцінні зернятка  живої історії, я записав спогади моєї бабусі  про її дитинство у формі інтерв’ю.  </w:t>
      </w:r>
    </w:p>
    <w:p w:rsidR="00B54EE2" w:rsidRPr="00B54EE2" w:rsidRDefault="00B54EE2" w:rsidP="00B54EE2">
      <w:pPr>
        <w:tabs>
          <w:tab w:val="left" w:pos="1665"/>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Ось деякі спогади моєї бабусі: «Моя мама була гарною господинею, тому німці, скуштувавши домашнього хліба з нашої печі, примусили маму випікати хліб на всю ту кагалу, що квартирувала  час від часу у нашій хаті.  Увесь свіжий хліб німці забирали, але одного разу мама вирішила сховати  хлібину, щоб нагодувати нас, дітей. Утрьох ми якраз сиділи на печі.  Хлібину  мама поклала мені, найстаршій, під  подушку, сподіваючись, що німці хліб у дітей не шукатимуть. Але німець, нахабно посміхаючись, підійшов до мене, забрав свіжий пухкий духмяний  хліб, а мені дав сухе галетне печиво. Отакий собі обмін. Я заплакала, бо злякалася дуже-дуже, мабуть не за себе, а більше за маму, бо німець щось грубо белькотів мамі, кричав на неї. Та все цього разу минулося тільки моїми слізьми та сміхом німецьких солдатів. </w:t>
      </w:r>
    </w:p>
    <w:p w:rsidR="00B54EE2" w:rsidRPr="00B54EE2" w:rsidRDefault="00B54EE2" w:rsidP="00B54EE2">
      <w:pPr>
        <w:tabs>
          <w:tab w:val="left" w:pos="1665"/>
        </w:tabs>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А от брату Івану пощастило менше. Коли німці обідали у нашій хаті, ми, діти могли  вкрасти трішки масла. Я брала невеликі шматочки, це було непомітно. А Іван схопив більший шматок. Німецький солдат це помітив, побіг за моїм братом, але Івану вдалося сховатися на печі.  Німець довго кричав, шукав Івана по хаті, питав у мене про брата. А брат цокотів з переляку зубами у мене за спиною під ковдрою на лежанці. </w:t>
      </w:r>
    </w:p>
    <w:p w:rsidR="00B54EE2" w:rsidRPr="00B54EE2" w:rsidRDefault="00B54EE2" w:rsidP="00B54EE2">
      <w:pPr>
        <w:tabs>
          <w:tab w:val="left" w:pos="1665"/>
        </w:tabs>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 Наше  село звільнили  ранньої весни у 1943 році. У нашому дворі, впала бомба й від вибуху  не тільки колодязь впав, сталося страшне лихо – наша хата  наполовину завалилася.   Всі мої рідні  залишилися тоді живими, бо врятувалися у погребі. А от моя менша сестра Марійка померла від пневмонії після війни, бо не минулося малій </w:t>
      </w:r>
      <w:r w:rsidRPr="00B54EE2">
        <w:rPr>
          <w:rFonts w:ascii="Times New Roman" w:hAnsi="Times New Roman" w:cs="Times New Roman"/>
          <w:sz w:val="28"/>
          <w:szCs w:val="28"/>
          <w:lang w:val="uk-UA"/>
        </w:rPr>
        <w:lastRenderedPageBreak/>
        <w:t xml:space="preserve">дитині сидіння в холодному сирому приміщенні. Так ми і жили у напівзруйнованій хаті, аж поки мій батько не повернувся після Перемоги з фронту додому.  </w:t>
      </w:r>
    </w:p>
    <w:p w:rsidR="00B54EE2" w:rsidRPr="00B54EE2" w:rsidRDefault="00B54EE2" w:rsidP="00B54EE2">
      <w:pPr>
        <w:tabs>
          <w:tab w:val="left" w:pos="1665"/>
        </w:tabs>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Бабуся мені розказала зовсім не багато про своє дитинство, обпалене війною, але з її розповіді я дізнався багато повчального. Я зрозумів, який це був складний і страшний час, як страждали ні в чому невинні діти. </w:t>
      </w:r>
    </w:p>
    <w:p w:rsidR="00B54EE2" w:rsidRDefault="00B54EE2" w:rsidP="00B54EE2">
      <w:pPr>
        <w:tabs>
          <w:tab w:val="left" w:pos="1665"/>
        </w:tabs>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Моїй бабусі важко згадувати події Великої Вітчизняної війни, що відклалися в пам’яті шестирічної дитини. Інколи вона плаче,  в  неї «стрибає» тиск, деякі події важко повністю відновити, бо пройшло вже багато часу. Незабаром бабусі виповниться 79 років. Вона народила і виховала двох синів, опікується п’ятьма онуками та двома правнуками. Бабуся не забуває тих страшних подій, що сталися під час німецької окупації, а  я не маю права не знати про дитинство бабусі і тисяч таких як вона дітей війни. На своїх тендітних плечах, коштом свого здоров’я та життя вони відновили повоєнне господарство, побудували наше сьогодення, допомагають нам добрим  словом і мудрою порадою щодня. Не забуваймо про них, адже це так просто – поговорити з рідною людиною, посміхнутися їй, обійняти і сказати: «Спасибі, бабусю, що Ви в мене є».   </w:t>
      </w:r>
    </w:p>
    <w:p w:rsidR="00683C58" w:rsidRPr="00B54EE2" w:rsidRDefault="00683C58" w:rsidP="005C152A">
      <w:pPr>
        <w:tabs>
          <w:tab w:val="left" w:pos="1665"/>
        </w:tabs>
        <w:spacing w:after="0" w:line="240" w:lineRule="auto"/>
        <w:jc w:val="both"/>
        <w:rPr>
          <w:rFonts w:ascii="Times New Roman" w:hAnsi="Times New Roman" w:cs="Times New Roman"/>
          <w:lang w:val="uk-UA"/>
        </w:rPr>
      </w:pPr>
    </w:p>
    <w:p w:rsidR="00B54EE2" w:rsidRPr="00B54EE2" w:rsidRDefault="00B54EE2" w:rsidP="00B54EE2">
      <w:pPr>
        <w:spacing w:after="0" w:line="240" w:lineRule="auto"/>
        <w:ind w:firstLine="567"/>
        <w:jc w:val="center"/>
        <w:rPr>
          <w:rFonts w:ascii="Times New Roman" w:hAnsi="Times New Roman" w:cs="Times New Roman"/>
          <w:b/>
          <w:caps/>
          <w:lang w:val="uk-UA"/>
        </w:rPr>
      </w:pPr>
      <w:r w:rsidRPr="00B54EE2">
        <w:rPr>
          <w:rFonts w:ascii="Times New Roman" w:hAnsi="Times New Roman" w:cs="Times New Roman"/>
          <w:b/>
          <w:caps/>
          <w:lang w:val="uk-UA"/>
        </w:rPr>
        <w:t>Василь Ковшар – легендарний морський піхотинець з Слобожанщини</w:t>
      </w:r>
    </w:p>
    <w:p w:rsidR="00B54EE2" w:rsidRPr="00B54EE2" w:rsidRDefault="00B54EE2" w:rsidP="00B54EE2">
      <w:pPr>
        <w:spacing w:after="0" w:line="240" w:lineRule="auto"/>
        <w:rPr>
          <w:rFonts w:ascii="Times New Roman" w:hAnsi="Times New Roman" w:cs="Times New Roman"/>
          <w:lang w:val="uk-UA"/>
        </w:rPr>
      </w:pPr>
    </w:p>
    <w:p w:rsidR="00B54EE2" w:rsidRDefault="00B54EE2" w:rsidP="00B54EE2">
      <w:pPr>
        <w:spacing w:after="0" w:line="240" w:lineRule="auto"/>
        <w:ind w:firstLine="567"/>
        <w:jc w:val="center"/>
        <w:rPr>
          <w:rFonts w:ascii="Times New Roman" w:hAnsi="Times New Roman" w:cs="Times New Roman"/>
          <w:lang w:val="uk-UA"/>
        </w:rPr>
      </w:pPr>
      <w:r w:rsidRPr="00B54EE2">
        <w:rPr>
          <w:rFonts w:ascii="Times New Roman" w:hAnsi="Times New Roman" w:cs="Times New Roman"/>
          <w:b/>
          <w:lang w:val="uk-UA"/>
        </w:rPr>
        <w:t>Дріль Дарія</w:t>
      </w:r>
      <w:r w:rsidRPr="00B54EE2">
        <w:rPr>
          <w:rFonts w:ascii="Times New Roman" w:hAnsi="Times New Roman" w:cs="Times New Roman"/>
          <w:lang w:val="uk-UA"/>
        </w:rPr>
        <w:t xml:space="preserve">, учениця 11-А класу Куп’янської загальноосвітньої школи І-ІІІ ступенів </w:t>
      </w:r>
    </w:p>
    <w:p w:rsidR="00B54EE2" w:rsidRPr="00B54EE2" w:rsidRDefault="00B54EE2" w:rsidP="00B54EE2">
      <w:pPr>
        <w:spacing w:after="0" w:line="240" w:lineRule="auto"/>
        <w:ind w:firstLine="567"/>
        <w:jc w:val="center"/>
        <w:rPr>
          <w:rFonts w:ascii="Times New Roman" w:hAnsi="Times New Roman" w:cs="Times New Roman"/>
          <w:lang w:val="uk-UA"/>
        </w:rPr>
      </w:pPr>
      <w:r w:rsidRPr="00B54EE2">
        <w:rPr>
          <w:rFonts w:ascii="Times New Roman" w:hAnsi="Times New Roman" w:cs="Times New Roman"/>
          <w:lang w:val="uk-UA"/>
        </w:rPr>
        <w:t>№ 12 Куп’янської міської ради Харківської області</w:t>
      </w:r>
      <w:r>
        <w:rPr>
          <w:rFonts w:ascii="Times New Roman" w:hAnsi="Times New Roman" w:cs="Times New Roman"/>
          <w:lang w:val="uk-UA"/>
        </w:rPr>
        <w:t>,</w:t>
      </w:r>
    </w:p>
    <w:p w:rsidR="00B54EE2" w:rsidRPr="00B54EE2" w:rsidRDefault="00B54EE2" w:rsidP="00B54EE2">
      <w:pPr>
        <w:spacing w:after="0" w:line="240" w:lineRule="auto"/>
        <w:ind w:firstLine="567"/>
        <w:jc w:val="center"/>
        <w:rPr>
          <w:rFonts w:ascii="Times New Roman" w:hAnsi="Times New Roman" w:cs="Times New Roman"/>
          <w:lang w:val="uk-UA"/>
        </w:rPr>
      </w:pPr>
      <w:r w:rsidRPr="00B54EE2">
        <w:rPr>
          <w:rFonts w:ascii="Times New Roman" w:hAnsi="Times New Roman" w:cs="Times New Roman"/>
          <w:lang w:val="uk-UA"/>
        </w:rPr>
        <w:t>вихованка гуртка «Юні музеєзнавці»</w:t>
      </w:r>
    </w:p>
    <w:p w:rsidR="00B54EE2" w:rsidRPr="00B54EE2" w:rsidRDefault="00B54EE2" w:rsidP="00B54EE2">
      <w:pPr>
        <w:spacing w:after="0" w:line="240" w:lineRule="auto"/>
        <w:ind w:firstLine="567"/>
        <w:jc w:val="center"/>
        <w:rPr>
          <w:rFonts w:ascii="Times New Roman" w:hAnsi="Times New Roman" w:cs="Times New Roman"/>
          <w:lang w:val="uk-UA"/>
        </w:rPr>
      </w:pPr>
      <w:r w:rsidRPr="00B54EE2">
        <w:rPr>
          <w:rFonts w:ascii="Times New Roman" w:hAnsi="Times New Roman" w:cs="Times New Roman"/>
          <w:lang w:val="uk-UA"/>
        </w:rPr>
        <w:t xml:space="preserve">Керівник: Дубовецька З.І., вчитель історії, вищої категорії, </w:t>
      </w:r>
    </w:p>
    <w:p w:rsidR="00B54EE2" w:rsidRPr="00B54EE2" w:rsidRDefault="00B54EE2" w:rsidP="00B54EE2">
      <w:pPr>
        <w:spacing w:after="0" w:line="240" w:lineRule="auto"/>
        <w:ind w:firstLine="567"/>
        <w:jc w:val="center"/>
        <w:rPr>
          <w:rFonts w:ascii="Times New Roman" w:hAnsi="Times New Roman" w:cs="Times New Roman"/>
          <w:lang w:val="uk-UA"/>
        </w:rPr>
      </w:pPr>
      <w:r w:rsidRPr="00B54EE2">
        <w:rPr>
          <w:rFonts w:ascii="Times New Roman" w:hAnsi="Times New Roman" w:cs="Times New Roman"/>
          <w:lang w:val="uk-UA"/>
        </w:rPr>
        <w:t>керівник гуртка«Юні музеєзнавці»</w:t>
      </w:r>
    </w:p>
    <w:p w:rsidR="00B54EE2" w:rsidRPr="00B54EE2" w:rsidRDefault="00B54EE2" w:rsidP="00B54EE2">
      <w:pPr>
        <w:spacing w:after="0" w:line="240" w:lineRule="auto"/>
        <w:ind w:firstLine="567"/>
        <w:rPr>
          <w:rFonts w:ascii="Times New Roman" w:hAnsi="Times New Roman" w:cs="Times New Roman"/>
          <w:sz w:val="28"/>
          <w:szCs w:val="28"/>
          <w:lang w:val="uk-UA"/>
        </w:rPr>
      </w:pP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ab/>
        <w:t xml:space="preserve">В шкільному музеї бойової слави на чільному місці зберігаються 3 фотокартки нашого земляка, 1921 року народження, зроблені в різні періоди його життя. Мене зацікавило зовсім  юне обличчя юнака зі світлими очима в морській формі  і я вирішила дослідити його бойовий та життєвий шлях.  </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Саме таким 20-ти літнім хлопцем був Василь Павлович Ковшар, коли розпочалася жорстока війна з німецькими окупантами.</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Не дивлячись на мобілізаційну відстрочку, так як він працював у вагонному депо, у вересні 1941 року він пішов на фронт добровольцем. Його направили служити  в Севастополь , зарахувавши в курсантом  морської школи.</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А ворог в цей час рвався до  Севастополя. Через місяць навчання курсантів-добровольців кинули на Дуванкойську височину, що за 23 кілометри від міста, прикривати з гори  стратегічно важливу дорогу.</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Після штурму висотки в живих залишилось 12 бійців 18-го  батальйону морської піхоти, серед яких був і Василь Ковшар.</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7 листопада 1941 року групка моряків, розділившись на 2 групи вступила в смертельний бій з 23 –ма німецькими танками, відбила всі атаки, знищила 14 танків, решта втекла. Загинули майже всі: залишився тяжко поранений в голову та хребет, контужений В.Ковшар, якого засипало у воронці землею та камінням. Його відкопав ранений командир і вони  з останніх сил поповзли в сторону міста, поки їх не підібрали санітари та доставили до шпиталю.</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lastRenderedPageBreak/>
        <w:t xml:space="preserve">Він вижив, підлікувався і знову напросився на передову. Під час боїв на Мекензієвих горах, виявив та знешкодив  ворожу засідку. Знову був ранений, Недовго лікувався і знову пішов в бій. </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Севастополь залишив в числі останніх.  В лютому 1943 року добровольцем приймав участь в десантній операції, на мисі Мисхако по звільненню Новоросійська. Їх катер був підбитий і моряки в льодяній воді пливли до берега, їх підібрали свої і направили на лікування в Геленжик.</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Тільки на початку квітня 1943  року В.Ковшар в черговому десанті підмоги потрапив під Новоросійськ. Вони буквально вгризалися в клаптик відвойованої землі. </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Через 5 днів запеклих боїв Василь знову отримав тяжку контузію і поранення в хребет і більше як на рік потрапив до шпиталю.</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Додому повернувся Інвалідом І групи зі страшним діагнозом – атрофія нижніх кінцівок, часткова втрата зору. Попереду були довгі роки лікування в санаторіях, Харківському інституті ортопедії та, нажаль, хвороба була невідступною, як панцир скувала його тіло. Він міг або лежати, або стояти,  навалившись усім тілом на милиці. </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Та не здавався загартований в боях матрос. Тяжко прикутий до ліжка, він до останнього подиху не йшов у відставку, став активним борцем за справедливість. Замість гвинтівки взяв у руки перо. Став активно працювати з місцевою, обласною,республіканською, всесоюзною пресою.</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У своїх замітках писав про героїв війни, про бюрократичну несправедливість ,про черствість. До нього фізично немічного люди йшли за порадою, за допомогою, шукали захисту. З ним листувалися десятки шкіл,військових кораблів і частин. Молодь черпала у нього силу духу, любов до життя і Вітчизни.</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Свою роботу я присвятила тим, хто зневірився в славі, патріотизмі українських людей, тим хто заявляє на весь світ, що «ми перемогли б у війні і без українців». А що тоді для них 10 мільйонів наших дідів і прадідів, які захищали Севастополь, Сталінград, Курськ, Москву, Київ, Звільнили Європу від німецько-фашистських загарбників?...</w:t>
      </w:r>
    </w:p>
    <w:p w:rsidR="00B54EE2" w:rsidRPr="00B54EE2" w:rsidRDefault="00B54EE2" w:rsidP="00B54EE2">
      <w:pPr>
        <w:spacing w:after="0" w:line="240" w:lineRule="auto"/>
        <w:jc w:val="center"/>
        <w:rPr>
          <w:rFonts w:ascii="Times New Roman" w:hAnsi="Times New Roman" w:cs="Times New Roman"/>
          <w:b/>
          <w:lang w:val="uk-UA"/>
        </w:rPr>
      </w:pPr>
      <w:r w:rsidRPr="00B54EE2">
        <w:rPr>
          <w:rFonts w:ascii="Times New Roman" w:hAnsi="Times New Roman" w:cs="Times New Roman"/>
          <w:b/>
          <w:lang w:val="uk-UA"/>
        </w:rPr>
        <w:t>ВОЄННЕ ЛИХОЛІТТЯ ОЧИМА ПІДЛІТКА</w:t>
      </w:r>
    </w:p>
    <w:p w:rsidR="00B54EE2" w:rsidRPr="00B54EE2" w:rsidRDefault="00B54EE2" w:rsidP="00B54EE2">
      <w:pPr>
        <w:spacing w:after="0" w:line="240" w:lineRule="auto"/>
        <w:jc w:val="center"/>
        <w:rPr>
          <w:rFonts w:ascii="Times New Roman" w:hAnsi="Times New Roman" w:cs="Times New Roman"/>
          <w:lang w:val="uk-UA"/>
        </w:rPr>
      </w:pP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b/>
          <w:lang w:val="uk-UA"/>
        </w:rPr>
        <w:t>Дрозд Анна,</w:t>
      </w:r>
      <w:r w:rsidRPr="00B54EE2">
        <w:rPr>
          <w:rFonts w:ascii="Times New Roman" w:hAnsi="Times New Roman" w:cs="Times New Roman"/>
          <w:lang w:val="uk-UA"/>
        </w:rPr>
        <w:t xml:space="preserve"> учениця 8 класу Токарівської загальноосвітньої школи I-II ступенів</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Дворічанської районної ради Харківської області, член гуртка Токарівського СБК</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Керівник: Мешкова О.Б., директор Токарівського СБК</w:t>
      </w:r>
    </w:p>
    <w:p w:rsidR="00B54EE2" w:rsidRPr="00B54EE2" w:rsidRDefault="00B54EE2" w:rsidP="00B54EE2">
      <w:pPr>
        <w:spacing w:after="0" w:line="240" w:lineRule="auto"/>
        <w:jc w:val="both"/>
        <w:rPr>
          <w:rFonts w:ascii="Times New Roman" w:hAnsi="Times New Roman" w:cs="Times New Roman"/>
          <w:lang w:val="uk-UA"/>
        </w:rPr>
      </w:pP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Для тих, хто в 1941 році був ще дитиною, усе, що було до 22 червня 1941 р., згадується з зусиллям. Найяскравіші дитячі спогади пов</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зані для них з війною. Їм, сьогодні вже бабусям та дідусям, ніколи не забути той страшний час. Ніколи не забути і тяжко згадувати. Кроваво-червона лавина війни пройшлася по їхнім долям та знівечила їх, залишивши пам</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ть на все життя.</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Спогади дітей війни Токарівської сільради.</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Гряник Клавдія Олександрівна, 14.04.1927 року народження: «Народилась у с. Добролюбівка, де і проживала під час війни. Батьки працювали в колгоспі. На початку війни людей охопила паніка. Через Добролюбівку відступали війська Червоної Армії. Їх було дуже мало. Коли прийшли німці, то почали у жителів села забирати харчі, але населення не чіпали. В період окупації працювала, доїла корів, скиртувала солому, </w:t>
      </w:r>
      <w:r w:rsidRPr="00B54EE2">
        <w:rPr>
          <w:rFonts w:ascii="Times New Roman" w:hAnsi="Times New Roman" w:cs="Times New Roman"/>
          <w:sz w:val="28"/>
          <w:szCs w:val="28"/>
          <w:lang w:val="uk-UA"/>
        </w:rPr>
        <w:lastRenderedPageBreak/>
        <w:t>молотила зерно. Німці примушували дуже багато працювати. Але самих німців ми майже не бачили. Поліцаї і старости давали накази від їхнього імені»</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Глазунов Петро Андрійович, 05.11.1930 року народження: «Народився в с. Зайцівка, де і проживав під час війни. Батько та дядько загинули на фронті. В період війни ми з хлопцями пасли телят, овець, допомагали і в полі. Коли над нами пролітали літаки, ми кидали худобу, а самі ховалися по ярках. Бачив німців, які ходили по хатах у селі, лазили по горищах, заглядали по хлівах. Місцеве населення вони не займали. Про фронтові події ми дізнавались по радіо та один від одного»</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Гайворонська Любов Герасимівна, 1926 року народження: «Проживала під час війни в селі Буряківка. Батьки працювали в колгоспі. Батько і дядько були членами Комуністичної партії. Коли дізналися про початок війни, були дуже стривожені. Через Буряківку під час відступу проходили наші війська. Населення хто чим міг допомагав воїнам. Коли прийшли німці, багато людей було в паніці, у відчаї. До німців ми відносилися з ненавистю. На початку евакуації працювала на окопах. І вся родина також рила окопи. Умови були надзвичайно важкі. Німців місцеве населення старалося уникати. Про партизан тільки чули, але їх не бачили»</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Гряник Григорій Михайлович, 04.08.1930 року народження: «Перебував під час війни в селі Добролюбівка. Вчився у школі. Сім</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 хотіла евакуюватися, але німці повернули нас назад. У Червоній Армії служили батько та два брати. На початку війни було дуже страшно, а потім всі чекали її кінця. В період окупації люди були дуже схвильовані, налякані появою німців. Але німців ми майже не бачили, вони у Добролюбівці не стояли. Та всі жителі знали, що працюють на німців. Нагадували про «новий порядок» гітлерівців староста та поліцаї. На початку окупації навчався, а потім працював у колгоспі. Партизан на власні очі не бачив, але інколи було чути про їхні дії»</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Демченко Євдокія Степанівна, 14.03.1928 року народження: «Я жила під час війни в с. Буряківка. Родина залишилася на окупованій території, бо мати була вагітна перед родами, хворіла і не погодилась на евакуацію. Два брати воювали на фронті. Залишилися жахливі враження про перші дні війни. Але німців в Буряківці не було, бачила італійців, союзників Німеччини. Дуже боялася літаків. Поліцаї були жорстокі, крали у людей пшеницю, птицю. А староста залякував населення. Перед евакуацією боронували, сіяли на полях. Батьки також працювали у колгоспі. Умови праці були важкі. Запам’яталося, що під час «нового порядку» дуже багато працювала. Німці насильно ганяли на роботу. Ми чули, що партизани жили у навколишніх лісах, але не бачили їх»</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Железняк Ганна Наумівна, 13.12.1930 року народження: «Народилася в с. Токарівка, на початку війни проживала в с. Нова Кутьківка. Працювала до війни на рядових роботах. Батько і брати були на фронті. Залишилися жахливі враження про війну. Дуже горювали, коли німці прийшли в село, а жінки і діти були беззахисні. Брат Григорій допомагав пораненим партизанам. Розвідники приходили і розказували про події на фронті. Я працювала в колгоспі дояркою. Умови були дуже важкі. Памятаю день, коли село Токарівка було визволено – 2 лютого 1943»</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lastRenderedPageBreak/>
        <w:t>Корчма Ілля Іванович, 23.07.1927 року народження: «Народився в с. Калмиківка Старобільського району Луганської обл., де і проживав перед війною разом з матір’ю. На фронті воювали дядько та двоюрідний брат. Бачив німців, проходили через село, але місцевих жителів не вбивали. Було дуже страшно. Працював у колгоспі на ремонті тракторів. Примушували багато і важко працювати. Гітлерівський «новий порядок» згадую, як страшний сон»</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Ковальова Віра Михайлівна, 18.01.1930 року народження: «Я все життя прожила в Токарівці. До війни не працювала. Після війни стала круглою сиротою. Під час війни по території села проходила частина Червоної Армії, в якій було дуже багато солдатів узбеків. Зупинялись вони і в нашій хаті. І мене пригощали солдатським пайком»</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Кутько Меланія Степанівна, 1923 року народження. «Народилась у Волинській обл., в с. Хрибенок. На початку війни проживала у с. Токарівка. Була сиротою, працювала на фермі в селі. В 1942 році потрапила на роботу до Німеччини, німці силою зловили і відправили одну. Їхали через польські землі – Варшаву, Краків. Жила і працювала у хазяїна на селі. Поводився хазяїн погано, працювали важко і багато. Визволили нас у 1945 році. Додому поверталася довго. Здебільшого йшла пішки, іноді їхала»</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Танцюра Ольга Петрівна, 06.09.1928 року народження: «Народилась в с. Токарівка. До війни допомагала в колгоспі – пасли влітку свиней. Коли розпочалася війна, ходила в 6 клас. Разом з однокласниками і жінками нас возили рити окопи до Валуйського району. Працювала під час війни підганячем. Коли у колгоспі орали поля коровами, то я їх підганяла, а за плугом їхали дорослі жінки…»</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Удянська Раїса Тимофіївна, 30.07.1923 року народження: «Народилась в с. Зайцівка, де і проживала в період війни. В період війни було дуже тяжко. Робили багато, та все вручну. Косила в полі, в</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зала снопи. Була і на окопах. Туди відвезли, а назад добиралися пішки 6 суток. В селі розбомбило школу . Ми жили біля школи, так і нашу хату також зруйнувало.  І корову вбило – вона стояла у хліві. Пам’ятаю,що у яру німці розстрілювали двох чоловік, але ці люди були незнайомі, не з нашого села»</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Ось і прогорнули ми книгу людської долі. Це був їх час, їх страждання, спогади, хвилювання – іншого вже не буде. Описуючи ці події, виникає відчуття, що ти прокручуєш плівку і на екрані з’являються мої односельці з їхніми надіями та переживаннями.</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Дитяча підліткова пам</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 xml:space="preserve">ять – чіпка і незрадлива. Вочевидь тому, що вперше відкриваючи для себе красу, а часом і потворність світу, людина ніби проектує дитячі враження на все своє майбутнє життя. А пізніше, вже на схилі віку, минуле постає знов у своїй неповторній первісності…    </w:t>
      </w:r>
    </w:p>
    <w:p w:rsidR="005C152A" w:rsidRDefault="005C152A" w:rsidP="00617316">
      <w:pPr>
        <w:spacing w:after="0" w:line="240" w:lineRule="auto"/>
        <w:rPr>
          <w:rFonts w:ascii="Times New Roman" w:hAnsi="Times New Roman" w:cs="Times New Roman"/>
          <w:b/>
          <w:caps/>
          <w:lang w:val="uk-UA"/>
        </w:rPr>
      </w:pPr>
    </w:p>
    <w:p w:rsidR="00B54EE2" w:rsidRPr="00B54EE2" w:rsidRDefault="00B54EE2" w:rsidP="00B54EE2">
      <w:pPr>
        <w:spacing w:after="0" w:line="240" w:lineRule="auto"/>
        <w:jc w:val="center"/>
        <w:rPr>
          <w:rFonts w:ascii="Times New Roman" w:hAnsi="Times New Roman" w:cs="Times New Roman"/>
          <w:b/>
          <w:caps/>
          <w:lang w:val="uk-UA"/>
        </w:rPr>
      </w:pPr>
      <w:r w:rsidRPr="00B54EE2">
        <w:rPr>
          <w:rFonts w:ascii="Times New Roman" w:hAnsi="Times New Roman" w:cs="Times New Roman"/>
          <w:b/>
          <w:caps/>
          <w:lang w:val="uk-UA"/>
        </w:rPr>
        <w:t>„Я пам’ятаю! Я пишаюсь!”</w:t>
      </w:r>
    </w:p>
    <w:p w:rsidR="00B54EE2" w:rsidRPr="00B54EE2" w:rsidRDefault="00B54EE2" w:rsidP="00B54EE2">
      <w:pPr>
        <w:spacing w:after="0" w:line="240" w:lineRule="auto"/>
        <w:jc w:val="center"/>
        <w:rPr>
          <w:rFonts w:ascii="Times New Roman" w:hAnsi="Times New Roman" w:cs="Times New Roman"/>
          <w:b/>
          <w:caps/>
          <w:lang w:val="uk-UA"/>
        </w:rPr>
      </w:pPr>
    </w:p>
    <w:p w:rsidR="00B54EE2" w:rsidRPr="00B54EE2" w:rsidRDefault="00B54EE2" w:rsidP="00617316">
      <w:pPr>
        <w:spacing w:after="0" w:line="240" w:lineRule="auto"/>
        <w:jc w:val="center"/>
        <w:rPr>
          <w:rFonts w:ascii="Times New Roman" w:hAnsi="Times New Roman" w:cs="Times New Roman"/>
          <w:lang w:val="uk-UA"/>
        </w:rPr>
      </w:pPr>
      <w:r w:rsidRPr="00B54EE2">
        <w:rPr>
          <w:rFonts w:ascii="Times New Roman" w:hAnsi="Times New Roman" w:cs="Times New Roman"/>
          <w:b/>
          <w:lang w:val="uk-UA"/>
        </w:rPr>
        <w:t xml:space="preserve">Експедиційний загін </w:t>
      </w:r>
      <w:r w:rsidRPr="00B54EE2">
        <w:rPr>
          <w:rFonts w:ascii="Times New Roman" w:hAnsi="Times New Roman" w:cs="Times New Roman"/>
          <w:lang w:val="uk-UA"/>
        </w:rPr>
        <w:t>Куп’янської гімназії №2</w:t>
      </w:r>
      <w:r w:rsidR="00617316">
        <w:rPr>
          <w:rFonts w:ascii="Times New Roman" w:hAnsi="Times New Roman" w:cs="Times New Roman"/>
          <w:lang w:val="uk-UA"/>
        </w:rPr>
        <w:t xml:space="preserve"> </w:t>
      </w:r>
      <w:r w:rsidRPr="00B54EE2">
        <w:rPr>
          <w:rFonts w:ascii="Times New Roman" w:hAnsi="Times New Roman" w:cs="Times New Roman"/>
          <w:lang w:val="uk-UA"/>
        </w:rPr>
        <w:t>Куп’янської міської ради Харківської області</w:t>
      </w:r>
    </w:p>
    <w:p w:rsidR="00B54EE2" w:rsidRPr="00617316" w:rsidRDefault="00B54EE2" w:rsidP="00617316">
      <w:pPr>
        <w:spacing w:after="0" w:line="240" w:lineRule="auto"/>
        <w:jc w:val="center"/>
        <w:rPr>
          <w:rFonts w:ascii="Times New Roman" w:hAnsi="Times New Roman" w:cs="Times New Roman"/>
          <w:b/>
          <w:lang w:val="uk-UA"/>
        </w:rPr>
      </w:pPr>
      <w:r w:rsidRPr="00B54EE2">
        <w:rPr>
          <w:rFonts w:ascii="Times New Roman" w:hAnsi="Times New Roman" w:cs="Times New Roman"/>
          <w:lang w:val="uk-UA"/>
        </w:rPr>
        <w:t>Керівник: Положивець Ольга Віталіївна,</w:t>
      </w:r>
      <w:r w:rsidR="00617316">
        <w:rPr>
          <w:rFonts w:ascii="Times New Roman" w:hAnsi="Times New Roman" w:cs="Times New Roman"/>
          <w:b/>
          <w:lang w:val="uk-UA"/>
        </w:rPr>
        <w:t xml:space="preserve"> </w:t>
      </w:r>
      <w:r w:rsidRPr="00B54EE2">
        <w:rPr>
          <w:rFonts w:ascii="Times New Roman" w:hAnsi="Times New Roman" w:cs="Times New Roman"/>
          <w:lang w:val="ru-RU"/>
        </w:rPr>
        <w:t>заступник директора з навчально-виховної роботи</w:t>
      </w:r>
    </w:p>
    <w:p w:rsidR="00B54EE2" w:rsidRPr="00617316" w:rsidRDefault="00B54EE2" w:rsidP="00B54EE2">
      <w:pPr>
        <w:spacing w:after="0" w:line="240" w:lineRule="auto"/>
        <w:ind w:hanging="1260"/>
        <w:jc w:val="center"/>
        <w:rPr>
          <w:rFonts w:ascii="Times New Roman" w:hAnsi="Times New Roman" w:cs="Times New Roman"/>
          <w:lang w:val="uk-UA"/>
        </w:rPr>
      </w:pPr>
    </w:p>
    <w:p w:rsidR="00B54EE2" w:rsidRPr="00B54EE2" w:rsidRDefault="00B54EE2" w:rsidP="00B54EE2">
      <w:pPr>
        <w:spacing w:after="0" w:line="240" w:lineRule="auto"/>
        <w:ind w:firstLine="53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Скоро 70 років, як закінчилась війна. </w:t>
      </w:r>
    </w:p>
    <w:p w:rsidR="00B54EE2" w:rsidRPr="00B54EE2" w:rsidRDefault="00B54EE2" w:rsidP="00B54EE2">
      <w:pPr>
        <w:spacing w:after="0" w:line="240" w:lineRule="auto"/>
        <w:ind w:firstLine="53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Війна. Просте слово. 5 літер. Але це біль, героїзм, патріотизм, туга за близькими людьми, гіркота втрат, розлука,  любов...</w:t>
      </w:r>
    </w:p>
    <w:p w:rsidR="00B54EE2" w:rsidRPr="00B54EE2" w:rsidRDefault="00B54EE2" w:rsidP="00B54EE2">
      <w:pPr>
        <w:spacing w:after="0" w:line="240" w:lineRule="auto"/>
        <w:ind w:firstLine="53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lastRenderedPageBreak/>
        <w:t>Страшні роки другої світової згадують ті, хто цю перемогу подарував світу, окропив її своєю кров’ю, заплативши життям однополчан, рідних і близьких. А ми пишаємося героями тієї, тепер далекої, війни і обіцяємо пам’ятати. Напевно, тому так і називається книга - «Я пам’ятаю! Я пишаюся!».</w:t>
      </w:r>
    </w:p>
    <w:p w:rsidR="00B54EE2" w:rsidRPr="00B54EE2" w:rsidRDefault="00B54EE2" w:rsidP="00B54EE2">
      <w:pPr>
        <w:spacing w:after="0" w:line="240" w:lineRule="auto"/>
        <w:ind w:firstLine="53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Ця  книга - не зовсім звичайна. У неї багато авторів, і всі вони - діти, учні нашій гімназії.</w:t>
      </w:r>
      <w:r w:rsidRPr="00B54EE2">
        <w:rPr>
          <w:rFonts w:ascii="Times New Roman" w:hAnsi="Times New Roman" w:cs="Times New Roman"/>
          <w:lang w:val="ru-RU"/>
        </w:rPr>
        <w:t xml:space="preserve"> </w:t>
      </w:r>
      <w:r w:rsidRPr="00B54EE2">
        <w:rPr>
          <w:rFonts w:ascii="Times New Roman" w:hAnsi="Times New Roman" w:cs="Times New Roman"/>
          <w:sz w:val="28"/>
          <w:szCs w:val="28"/>
          <w:lang w:val="ru-RU"/>
        </w:rPr>
        <w:t>Дітям, що не знають війни, довелося з нею зустрітися в оповіданнях прадідів  і разом з ними пройти дорогою людської біди.</w:t>
      </w:r>
    </w:p>
    <w:p w:rsidR="00B54EE2" w:rsidRPr="00B54EE2" w:rsidRDefault="00B54EE2" w:rsidP="00B54EE2">
      <w:pPr>
        <w:spacing w:after="0" w:line="240" w:lineRule="auto"/>
        <w:ind w:firstLine="539"/>
        <w:jc w:val="both"/>
        <w:rPr>
          <w:rFonts w:ascii="Times New Roman" w:hAnsi="Times New Roman" w:cs="Times New Roman"/>
          <w:sz w:val="28"/>
          <w:szCs w:val="28"/>
          <w:lang w:val="ru-RU"/>
        </w:rPr>
      </w:pPr>
      <w:r w:rsidRPr="00B54EE2">
        <w:rPr>
          <w:rStyle w:val="hps"/>
          <w:rFonts w:ascii="Times New Roman" w:hAnsi="Times New Roman" w:cs="Times New Roman"/>
          <w:sz w:val="28"/>
          <w:szCs w:val="28"/>
          <w:lang w:val="ru-RU"/>
        </w:rPr>
        <w:t>На знак</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поваг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до рідних, м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вирішил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зібрат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воєдино спогади про їх участь у Великій Вітчизняній війні.</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Щоб увічнит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в пам'яті</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майбутніх</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поколінь</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безприкладний</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подвиг</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радянського</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солдата</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і радянського</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народу</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проявлений</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в рок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Великої</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Вітчизняної</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війн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Щоб молоді</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пам'ятал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про Героїв</w:t>
      </w:r>
      <w:r w:rsidRPr="00B54EE2">
        <w:rPr>
          <w:rFonts w:ascii="Times New Roman" w:hAnsi="Times New Roman" w:cs="Times New Roman"/>
          <w:sz w:val="28"/>
          <w:szCs w:val="28"/>
          <w:lang w:val="ru-RU"/>
        </w:rPr>
        <w:t>.</w:t>
      </w:r>
    </w:p>
    <w:p w:rsidR="00B54EE2" w:rsidRPr="00B54EE2" w:rsidRDefault="00B54EE2" w:rsidP="00B54EE2">
      <w:pPr>
        <w:spacing w:after="0" w:line="240" w:lineRule="auto"/>
        <w:ind w:firstLine="53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Чому війна може навчити людину? Перш за все, цінувати мир та об’єднуватись заради нього, можливість бути поруч з близькими, а не чекати їх роками з фронту. Ветерани можуть розказати нам, яка страшна війна, наскільки кращий мир. Але їх стає все менше й менше. Так давайте пам’ятати про це, щоб великі і малі війни залишились в історії.</w:t>
      </w:r>
    </w:p>
    <w:p w:rsidR="00B54EE2" w:rsidRPr="00B54EE2" w:rsidRDefault="00B54EE2" w:rsidP="00B54EE2">
      <w:pPr>
        <w:spacing w:after="0" w:line="240" w:lineRule="auto"/>
        <w:ind w:firstLine="539"/>
        <w:jc w:val="both"/>
        <w:rPr>
          <w:rFonts w:ascii="Times New Roman" w:hAnsi="Times New Roman" w:cs="Times New Roman"/>
          <w:sz w:val="28"/>
          <w:szCs w:val="28"/>
          <w:lang w:val="ru-RU"/>
        </w:rPr>
      </w:pPr>
      <w:r w:rsidRPr="00B54EE2">
        <w:rPr>
          <w:rFonts w:ascii="Times New Roman" w:hAnsi="Times New Roman" w:cs="Times New Roman"/>
          <w:color w:val="000000"/>
          <w:sz w:val="28"/>
          <w:szCs w:val="28"/>
          <w:lang w:val="ru-RU"/>
        </w:rPr>
        <w:t xml:space="preserve">Пам'ять людська невмируща. Ніколи не перестануть боліти і страждати душі тих,  хто був там, на війні, або хоча б чув про неї. У дитинстві, сидячи на колінах у дідуся, ми часто слухали про ті страшні події. Із роками біль не вщухає, а спогади, як і раніше, ранять серця. </w:t>
      </w:r>
      <w:r w:rsidRPr="00B54EE2">
        <w:rPr>
          <w:rFonts w:ascii="Times New Roman" w:hAnsi="Times New Roman" w:cs="Times New Roman"/>
          <w:color w:val="000000"/>
          <w:sz w:val="28"/>
          <w:szCs w:val="28"/>
          <w:lang w:val="ru-RU"/>
        </w:rPr>
        <w:tab/>
      </w:r>
    </w:p>
    <w:p w:rsidR="00B54EE2" w:rsidRPr="00B54EE2" w:rsidRDefault="00B54EE2" w:rsidP="00B54EE2">
      <w:pPr>
        <w:spacing w:after="0" w:line="240" w:lineRule="auto"/>
        <w:ind w:firstLine="539"/>
        <w:jc w:val="both"/>
        <w:rPr>
          <w:rFonts w:ascii="Times New Roman" w:hAnsi="Times New Roman" w:cs="Times New Roman"/>
          <w:sz w:val="28"/>
          <w:szCs w:val="28"/>
          <w:lang w:val="ru-RU"/>
        </w:rPr>
      </w:pPr>
      <w:r w:rsidRPr="00B54EE2">
        <w:rPr>
          <w:rFonts w:ascii="Times New Roman" w:hAnsi="Times New Roman" w:cs="Times New Roman"/>
          <w:color w:val="000000"/>
          <w:sz w:val="28"/>
          <w:szCs w:val="28"/>
          <w:lang w:val="ru-RU"/>
        </w:rPr>
        <w:t>Скільки залишилось понівечених війною людей, скільки зникло безвісти, скільки віддали своє життя за перемогу. Та ще більше тих, хто пам’ятатиме про це завжди! Бо ми проросли корінням у рідну землю, вона передала нам у спадок історію нашого роду і нескорений дух українців. Ваш подвиг вічний!</w:t>
      </w:r>
    </w:p>
    <w:p w:rsidR="00B54EE2" w:rsidRPr="00B54EE2" w:rsidRDefault="00B54EE2" w:rsidP="00B54EE2">
      <w:pPr>
        <w:spacing w:after="0" w:line="240" w:lineRule="auto"/>
        <w:ind w:firstLine="53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Зараз спостерігаємо за промінчиком сонця, що заходить. Він теплий і лагідний. Знаємо, що за заходом має бути схід. А яким він буде, чи теплим, чи лагідним, чи жорстоким та кривавим, залежить від нас. І народжується відчуття: не треба більше війни. Ніколи!</w:t>
      </w:r>
    </w:p>
    <w:p w:rsidR="00B54EE2" w:rsidRPr="00B54EE2" w:rsidRDefault="00B54EE2" w:rsidP="00B54EE2">
      <w:pPr>
        <w:spacing w:after="0" w:line="240" w:lineRule="auto"/>
        <w:ind w:firstLine="539"/>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Ми, юне покоління, пам'ятаємо про героїзм радянських людей, дякуємо їм за те, що вони зробили для нас. </w:t>
      </w:r>
    </w:p>
    <w:p w:rsidR="005C152A" w:rsidRDefault="005C152A" w:rsidP="00683C58">
      <w:pPr>
        <w:spacing w:after="0" w:line="240" w:lineRule="auto"/>
        <w:rPr>
          <w:rFonts w:ascii="Times New Roman" w:hAnsi="Times New Roman" w:cs="Times New Roman"/>
          <w:b/>
          <w:caps/>
          <w:sz w:val="24"/>
          <w:szCs w:val="24"/>
          <w:lang w:val="uk-UA"/>
        </w:rPr>
      </w:pPr>
    </w:p>
    <w:p w:rsidR="00B54EE2" w:rsidRPr="00B54EE2" w:rsidRDefault="00B54EE2" w:rsidP="00B54EE2">
      <w:pPr>
        <w:spacing w:after="0" w:line="240" w:lineRule="auto"/>
        <w:jc w:val="center"/>
        <w:rPr>
          <w:rFonts w:ascii="Times New Roman" w:hAnsi="Times New Roman" w:cs="Times New Roman"/>
          <w:b/>
          <w:caps/>
          <w:lang w:val="uk-UA"/>
        </w:rPr>
      </w:pPr>
      <w:r w:rsidRPr="00B54EE2">
        <w:rPr>
          <w:rFonts w:ascii="Times New Roman" w:hAnsi="Times New Roman" w:cs="Times New Roman"/>
          <w:b/>
          <w:caps/>
          <w:lang w:val="uk-UA"/>
        </w:rPr>
        <w:t>Бойовий шлях визволителів  Сахновщини  в роки Великої Вітчизняної війни</w:t>
      </w:r>
    </w:p>
    <w:p w:rsidR="00B54EE2" w:rsidRPr="00B54EE2" w:rsidRDefault="00B54EE2" w:rsidP="00B54EE2">
      <w:pPr>
        <w:spacing w:after="0" w:line="240" w:lineRule="auto"/>
        <w:jc w:val="center"/>
        <w:rPr>
          <w:rFonts w:ascii="Times New Roman" w:hAnsi="Times New Roman" w:cs="Times New Roman"/>
          <w:b/>
          <w:caps/>
          <w:lang w:val="uk-UA"/>
        </w:rPr>
      </w:pP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b/>
          <w:lang w:val="uk-UA"/>
        </w:rPr>
        <w:t>Жарова Юлія</w:t>
      </w:r>
      <w:r w:rsidRPr="00B54EE2">
        <w:rPr>
          <w:rFonts w:ascii="Times New Roman" w:hAnsi="Times New Roman" w:cs="Times New Roman"/>
          <w:lang w:val="uk-UA"/>
        </w:rPr>
        <w:t>, учениця 11-А класу Сахновщинської гімназії,</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 xml:space="preserve"> вихованка Сахновщинського будинку дитячої та юнацької творчості</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Сахновщинської районної ради Харківської області,</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 xml:space="preserve">Керівник: Перкіна Світлана Федорівна, вчитель історії, спеціаліст І категорії, </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 xml:space="preserve">керівник гуртка «Історичне краєзнавство» </w:t>
      </w:r>
    </w:p>
    <w:p w:rsidR="00B54EE2" w:rsidRPr="00B54EE2" w:rsidRDefault="00B54EE2" w:rsidP="00B54EE2">
      <w:pPr>
        <w:spacing w:after="0" w:line="240" w:lineRule="auto"/>
        <w:jc w:val="center"/>
        <w:rPr>
          <w:rFonts w:ascii="Times New Roman" w:hAnsi="Times New Roman" w:cs="Times New Roman"/>
          <w:sz w:val="24"/>
          <w:szCs w:val="24"/>
          <w:lang w:val="uk-UA"/>
        </w:rPr>
      </w:pP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22 червня 1941 року фашистська Німеччина  напала на СРСР. Почалася Велика Вітчизняна війна.</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 Перші бомби  жителі Сахновщини почули вже у вересні 1941року. Район перейшов на військове становище. Кожного дня  залізничну станцію бомбардувала фашистська авіація. Сахновщина стала своєрідним пунктом, через яке на схід безперервним потоком переправляли череди великої рогатої худоби, отари овець, вози. Селище вночі </w:t>
      </w:r>
      <w:r w:rsidRPr="00B54EE2">
        <w:rPr>
          <w:rFonts w:ascii="Times New Roman" w:hAnsi="Times New Roman" w:cs="Times New Roman"/>
          <w:sz w:val="28"/>
          <w:szCs w:val="28"/>
          <w:lang w:val="uk-UA"/>
        </w:rPr>
        <w:lastRenderedPageBreak/>
        <w:t>завмирало, електричного освітлення не було, а затемнені вікна господарських приміщень, будинків, закладів та організацій нагадували людям про наближення ворогів до їхнього рідного краю.</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На місці нинішнього радіовузла в той час знаходився штаб 61 армії Південно-Західного фронту, якою командував генерал Р.Я.Малиновський. Війська цієї армії воювали у Красноградському районі та стримували просування 171 німецької армії на Харків та Донбас. Армія Малиновського складалася з 255, 270, 275 стрілецьких дивізій та 26 і 28 кавалерійських. Протистояли нашим військам 76, 295, 297 піхотні та 13, 14 танкові дивізії противника. Німецькі війська чисельно переважали нашу 6-у армію у три рази, а у озброєнні  у чотири . Та незважаючи на велику і відчутну перевагу ворога, воїни 6-ї армії за рахунок надлюдських зусиль  зуміли уповільнити наступ німецьких військ. Саме тоді з’явилась можливість для перевезення матеріальних цінностей на схід. </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У районі Сахновщини оборону тримала 270 стрілецька дивізія полковника З.Ю.Кутліна, спостережливий пункт якого знаходився на млині, де зараз розташовується елеватор.</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В ці дні мужність і героїзм проявили льотчики 44 винищувальної авіаційної дивізії полковника Забалуєва. Для нанесення штурмових ударів по мотоколонах гітлерівців, вони по декілька разів вилітали на прикриття своїх військ. Серед них був командир авіаескадрилії лейтенант Петро Сергійович Кудар. За серпень-жовтень 1941 року він здійснив 155 бойових вильотів на територіях Зачепилівського та Сахновщинського районів.</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Матеріали Харківського обласного архіву запрошені Сахновщинським  історико - краєзнавчим музеєм в 2010 році, свідчать:  «Сахновщина переходила з рук в руки тричі. Перший раз німецько-фашистські загарбники окупували Сахновщину 6 жовтня 1941 року, де пробули до 27 січня 1942р. Партизанський загін, яким командував Лимішко Григорій, та частини Червоної армії звільнили селище від ворожих сил. Другого разу німецько-фашистські загарбники окупували Сахновщину 1-го березня 1942 року. Та знов частина Червоної армії та загін партизанів Лимішка звільнили Сахновшинський край від німців та тримали натиск німців до 22 травня 1942 року. Третій раз німецько-фашистські загарбники окупували селище 22 травня 1942 року, де пробули до 18 вересня 1943 року. А 18 вересня 1943 року частина Червоної Армії звільнили селище Сахновщина назавжди.</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За визволення Сахновщини в січні 1942 році героїчно боролися партизанський загін Лимішка Г.П. (35 чоловік) та бійці Червоної  армії (27 чоловік). За час, починаючи з 27 січня по 1 березня, було взято 102 німецьких солдатів в полон та розбито німецький авіаштаб  і  відбито одну гармату з боєприпасами.</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І знов наш рідний край був визволений 15 травня 1942 року частинами Червоної армії, якою командував Герой Радянського Союзу полковник Зінов</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 xml:space="preserve">єв. При визволенні запеклих боїв не було, та вони не оминули Сахновщину 22 травня при відході, тому що задіяна військова частина Червоної армії була відрізана з усім штабом 6-ї армії, якою командував генерал-майор Городянський і його замісник Зусманович. В боях за </w:t>
      </w:r>
      <w:smartTag w:uri="urn:schemas-microsoft-com:office:smarttags" w:element="metricconverter">
        <w:smartTagPr>
          <w:attr w:name="ProductID" w:val="60 кілометрів"/>
        </w:smartTagPr>
        <w:r w:rsidRPr="00B54EE2">
          <w:rPr>
            <w:rFonts w:ascii="Times New Roman" w:hAnsi="Times New Roman" w:cs="Times New Roman"/>
            <w:sz w:val="28"/>
            <w:szCs w:val="28"/>
            <w:lang w:val="uk-UA"/>
          </w:rPr>
          <w:t>60 кілометрів</w:t>
        </w:r>
      </w:smartTag>
      <w:r w:rsidRPr="00B54EE2">
        <w:rPr>
          <w:rFonts w:ascii="Times New Roman" w:hAnsi="Times New Roman" w:cs="Times New Roman"/>
          <w:sz w:val="28"/>
          <w:szCs w:val="28"/>
          <w:lang w:val="uk-UA"/>
        </w:rPr>
        <w:t xml:space="preserve"> до с. Лозовенька Петровського району Харківської області загинув </w:t>
      </w:r>
      <w:r w:rsidRPr="00B54EE2">
        <w:rPr>
          <w:rFonts w:ascii="Times New Roman" w:hAnsi="Times New Roman" w:cs="Times New Roman"/>
          <w:sz w:val="28"/>
          <w:szCs w:val="28"/>
          <w:lang w:val="uk-UA"/>
        </w:rPr>
        <w:lastRenderedPageBreak/>
        <w:t>командир Городецький. А його заступник Зусманович та командир 39-ї армії Героя Радянського Союзу Зінов</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єв потрапили у полон». Свідчення голови Сахновщинської селищної ради від 25 липня 1946 року.</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Особливо запеклі бої розгорнулися на території району  у травні 1942-го року, коли у ході Харківського бойовища тут почали дії війська Південно-Західного та Південного фронтів. 12 травня почали наступ ударні групи Південно-Західного фронту. За три дні наші війська прорвали оборону ворога і змінили ситуацію.</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На сахновщинський рубіж були передислоковані частини 270-ї стрілецької дивізії під командуванням генерала З.Ю.Кутліна. 15 травня разом із партизанами вони визволили райцентр, села Огіївку, Дар-Надежду, Гаркушине. Але вже 17-го ворог перейшов у контрнаступ, і радянські війська змушені були залишити район.</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 Прорахунки командування Південно-Західного фронту, непідготовленість до наступу обернулися трагедією для багатьох тисяч бійців 6-ї, 57-ї та інших армій. Першими у вересні 1943 року увірвалися до райцентру батальйон майора Д.А.Дудіна та рота старшого лейтенанта І.О.Секретука, чиї імена знає сьогодні кожен сахновщанин, як і імена багатьох інших визволителів.</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На нашій землі, здійснив свій подвиг лейтенант Павло Іванович Харченко із 248-го стрілецького полку. Разом із групою бійців він увірвався до села Судиха, визволив його від окупантів і тим самим забезпечив подальше просування радянських військ. У бою за Чернещину взвод лейтенанта Харченка захопив у ворога зброю, взяв у полон чимало гітлерівців. За Чернещиною на шляху відважного офіцера та його солдатів були сахновщинські села Великі Бучки, Тавежня…І ці краї прийшлося визволяти у дуже жорстокій боротьбі.</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І досі невмирущою піснею звучать для нас імена тих, хто у годину Великої Вітчизняної війни не побоявся вступити у партизанські ряди. Назавжди з нами світла пам'ять про закатованого фашистами командира партизанського загону О.К.Кондратьєва, полеглих у боях командирів груп Сидоренка і Лемішка, страчених окупантами підпільників М.П.Кудрю, А.Д.Коваленко, Г.К. Паламаря, Г.Я Коваленка, І.С. Сіренка і багатьох інших.</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Дванадцятирічний школяр Гриша Перець сам прийшов до штабу партизанського загону у січні 1942 року. Зовсім дитина, він свідомо прагнув мститися окупантам за все що вони вчинили у його рідному селі. Тож став розвідником. Скачучи на коні чи  пішки, вирушав у села району, збираючи дані про кількість ворожої техніки зброї. Та під час однієї з розвідок гітлерівці схопили хлопця і після звірячих катувань, Гришу було розстріляно у Краснограді. За відвагу  та мужність Г.І. Перець був удостоєний ордена Вітчизняної Війни </w:t>
      </w:r>
      <w:r w:rsidRPr="00B54EE2">
        <w:rPr>
          <w:rFonts w:ascii="Times New Roman" w:hAnsi="Times New Roman" w:cs="Times New Roman"/>
          <w:sz w:val="28"/>
          <w:szCs w:val="28"/>
        </w:rPr>
        <w:t>I</w:t>
      </w:r>
      <w:r w:rsidRPr="00B54EE2">
        <w:rPr>
          <w:rFonts w:ascii="Times New Roman" w:hAnsi="Times New Roman" w:cs="Times New Roman"/>
          <w:sz w:val="28"/>
          <w:szCs w:val="28"/>
          <w:lang w:val="uk-UA"/>
        </w:rPr>
        <w:t xml:space="preserve"> ступеня.</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Слід зазначити, що вже взимку 1941-1942 рр. у Сахновщинському партизанському загоні було понад двадцять юнаків молодше 18 років. І шестеро з них нагороджені медалями «За відвагу» та «За бойові заслуги».</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Отже, у вересні 1941 року німці напали на Сахновщину і уже 6 жовтня 1941 року селище було окуповано, а вже 27 січня 1942р. – його звільнили. 1 березня 1942 року Сахновщина знов потерпіла від удару фашистів і вже 22 травня була визволена.  Однак наприкінці травня 1942 року знову розгорнулися запекла боротьба на території району.  </w:t>
      </w:r>
      <w:r w:rsidRPr="00B54EE2">
        <w:rPr>
          <w:rFonts w:ascii="Times New Roman" w:hAnsi="Times New Roman" w:cs="Times New Roman"/>
          <w:sz w:val="28"/>
          <w:szCs w:val="28"/>
          <w:lang w:val="uk-UA"/>
        </w:rPr>
        <w:lastRenderedPageBreak/>
        <w:t>В цих  затяжних поєдинках за свій рідний край загинуло чимало наших співвітчизників, які  пожертвували своїм життям заради того, щоб Сахновщина була вільною.</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З 16 по 18 вересня 1943 року Сахновщинський район був повністю та назавжди звільнений від німецько-фашистських загарбників. У ці дні в боях на території району з нашого боку брали участь 394-а, 408-а та 236-а стрілецькі дивізії та частини гвардійської армії Південно-Західного фронту. Ілля Самсонович Тітов, командир 810-го стрілецького полку 394-ї стрілецької дивізії в своїх спогадах писав:«…Вступивши на землю Сахновщинського району, 810-й полк 394-ої дивізії стрімко вів наступальні бої з окремими загонами противника, яких намагався зупинити наступ наших військ. Німецько-фашистські загарбники під час свого відступу нищили все на своєму шляху, чинили всілякі звірства.  Пам’ятаю, ми ще здалеку на підступах до Сахновщини спостерігали, як фашистські кати підривали та спалювали громадські будівлі.  Ми посилили темпи наступу і обхідним маневром з невеликими втратами заволоділи селищем. Наш наступ був настільки стрімкий, що кінний загін противника в кількості 27 чоловік-факельники (підпалювачі) та підривники, які не встигли втекти з селища, були взяті в полон. » </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Мінно-підривний взвод залізничного батальйону під командуванням лейтенанта Бориса Івановича Лукашевича першим увірвався на станцію Сахновщина і розмінував головні станційні колії, приміщення вокзалу. Це було нелегко, адже фашисти уклали протитанкові міни під рейками. Солдати Лукашевича спочатку зсували міни із-за укриття, а коли вибух пролунав, то міна знешкоджувалася шляхом вигвинчування вибухівників. </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Літнього  дня сорок третього року, над Новодмитрівкою, як і іншими селами району, палахкотіла війна. Фронт проходив у безпосередній близькості. Щедре літнє сонце не спонукало людей покинути своїх схованок. Вони поховалися в погрібах, щойно відритих окопах.</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Десь опівдні, пригадують старожили села, з боку станції Кузьминівка до Новодмитрівки наближалась ескадрилія радянських бомбардувальників без бойової охорони винищувачів.  З боку Катеринівки назустріч бомбардувальникам виринув із-за хмари німецький винищувач. Зав’язався повітряний бій. Верткий фашистський літак кулеметним вогнем став поливати одну з машин. Літак запалав, впав і вибухнув за селом на житньому полі. Селян, що прибігли подивитися, до літака не допустили поліцаї. Вони заборонили й поховати рештки пілота. Невдовзі село було звільнено. </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Отже, вже у вересні 1941 року на території  Сахновщинського району розгорнулися оборонні бої за Сахновщину, які тривали до 6 жовтня 1941 року. В 1942 році найзапекліші бої відбувалися на території райцентру, сіл Огіївка та Дар-Надежда. У вересні 1943 року найжорстокішою була боротьба за визволення сіл Великі Бучки, Тавежня, Чернещина, Новодмитрівка .</w:t>
      </w:r>
    </w:p>
    <w:p w:rsidR="00B54EE2" w:rsidRDefault="00B54EE2" w:rsidP="00B54EE2">
      <w:pPr>
        <w:spacing w:after="0" w:line="240" w:lineRule="auto"/>
        <w:ind w:firstLine="357"/>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За архівними даними сахновщинського краєзнавчого музею найбільш численних втрат за звільнення Сахновщинського району радянські війська зазнали в боях за Лигівку (1461 чол.), Тарасівку (353 чол.), Михайлівку (90 чол.), Максимівку (131 Чол.), Олексіївку (148 чол.), Олійники (81 чол.),Червоний степ (118 чол.), Бондарівку (129 </w:t>
      </w:r>
      <w:r w:rsidRPr="00B54EE2">
        <w:rPr>
          <w:rFonts w:ascii="Times New Roman" w:hAnsi="Times New Roman" w:cs="Times New Roman"/>
          <w:sz w:val="28"/>
          <w:szCs w:val="28"/>
          <w:lang w:val="uk-UA"/>
        </w:rPr>
        <w:lastRenderedPageBreak/>
        <w:t>чол.), Сахновщину (61 чол.) Це також підтверджують дані на обелісках пам’ятників  цих сіл.</w:t>
      </w:r>
    </w:p>
    <w:p w:rsidR="00B54EE2" w:rsidRPr="00B54EE2" w:rsidRDefault="00B54EE2" w:rsidP="00B54EE2">
      <w:pPr>
        <w:spacing w:after="0" w:line="240" w:lineRule="auto"/>
        <w:ind w:firstLine="357"/>
        <w:jc w:val="both"/>
        <w:rPr>
          <w:rFonts w:ascii="Times New Roman" w:hAnsi="Times New Roman" w:cs="Times New Roman"/>
          <w:sz w:val="28"/>
          <w:szCs w:val="28"/>
          <w:lang w:val="uk-UA"/>
        </w:rPr>
      </w:pPr>
    </w:p>
    <w:p w:rsidR="00B54EE2" w:rsidRPr="00B54EE2" w:rsidRDefault="00B54EE2" w:rsidP="00B54EE2">
      <w:pPr>
        <w:spacing w:after="0" w:line="240" w:lineRule="auto"/>
        <w:jc w:val="center"/>
        <w:rPr>
          <w:rFonts w:ascii="Times New Roman" w:hAnsi="Times New Roman" w:cs="Times New Roman"/>
          <w:b/>
          <w:lang w:val="uk-UA"/>
        </w:rPr>
      </w:pPr>
      <w:r w:rsidRPr="00B54EE2">
        <w:rPr>
          <w:rFonts w:ascii="Times New Roman" w:hAnsi="Times New Roman" w:cs="Times New Roman"/>
          <w:b/>
          <w:lang w:val="uk-UA"/>
        </w:rPr>
        <w:t>ВІЙСЬКОВИЙ ШЛЯХ МОГО ПРАДІДА ДО 70-РІЧЧЯ ВИЗВОЛЕННЯ УКРАЇНИ</w:t>
      </w:r>
    </w:p>
    <w:p w:rsidR="00B54EE2" w:rsidRPr="00B54EE2" w:rsidRDefault="00B54EE2" w:rsidP="00B54EE2">
      <w:pPr>
        <w:spacing w:after="0" w:line="240" w:lineRule="auto"/>
        <w:jc w:val="center"/>
        <w:rPr>
          <w:rFonts w:ascii="Times New Roman" w:hAnsi="Times New Roman" w:cs="Times New Roman"/>
          <w:lang w:val="uk-UA"/>
        </w:rPr>
      </w:pPr>
    </w:p>
    <w:p w:rsidR="00B54EE2" w:rsidRDefault="00B54EE2" w:rsidP="00B54EE2">
      <w:pPr>
        <w:pStyle w:val="a3"/>
        <w:jc w:val="center"/>
        <w:rPr>
          <w:rFonts w:ascii="Times New Roman" w:hAnsi="Times New Roman"/>
          <w:lang w:val="uk-UA"/>
        </w:rPr>
      </w:pPr>
      <w:r w:rsidRPr="00B54EE2">
        <w:rPr>
          <w:rFonts w:ascii="Times New Roman" w:hAnsi="Times New Roman"/>
          <w:b/>
          <w:lang w:val="uk-UA"/>
        </w:rPr>
        <w:t>Жданко Євген</w:t>
      </w:r>
      <w:r w:rsidRPr="00B54EE2">
        <w:rPr>
          <w:rFonts w:ascii="Times New Roman" w:hAnsi="Times New Roman"/>
          <w:lang w:val="uk-UA"/>
        </w:rPr>
        <w:t>, учень 11-А класу Харківської загальноосвітньої школи  І-ІІІ ступенів</w:t>
      </w:r>
    </w:p>
    <w:p w:rsidR="00B54EE2" w:rsidRPr="00B54EE2" w:rsidRDefault="00B54EE2" w:rsidP="00B54EE2">
      <w:pPr>
        <w:pStyle w:val="a3"/>
        <w:jc w:val="center"/>
        <w:rPr>
          <w:rFonts w:ascii="Times New Roman" w:hAnsi="Times New Roman"/>
          <w:lang w:val="uk-UA"/>
        </w:rPr>
      </w:pPr>
      <w:r w:rsidRPr="00B54EE2">
        <w:rPr>
          <w:rFonts w:ascii="Times New Roman" w:hAnsi="Times New Roman"/>
          <w:lang w:val="uk-UA"/>
        </w:rPr>
        <w:t xml:space="preserve"> №113 Харківської міської ради Харківської області</w:t>
      </w:r>
    </w:p>
    <w:p w:rsidR="00B54EE2" w:rsidRPr="00B54EE2" w:rsidRDefault="00B54EE2" w:rsidP="00B54EE2">
      <w:pPr>
        <w:pStyle w:val="a3"/>
        <w:jc w:val="center"/>
        <w:rPr>
          <w:rFonts w:ascii="Times New Roman" w:hAnsi="Times New Roman"/>
          <w:lang w:val="uk-UA"/>
        </w:rPr>
      </w:pPr>
      <w:r w:rsidRPr="00B54EE2">
        <w:rPr>
          <w:rFonts w:ascii="Times New Roman" w:hAnsi="Times New Roman"/>
          <w:lang w:val="uk-UA"/>
        </w:rPr>
        <w:t>Керівник: Жданко Вікторія Геннадіївна, педагог-організатор</w:t>
      </w:r>
    </w:p>
    <w:p w:rsidR="00B54EE2" w:rsidRPr="00B54EE2" w:rsidRDefault="00B54EE2" w:rsidP="00B54EE2">
      <w:pPr>
        <w:spacing w:after="0" w:line="240" w:lineRule="auto"/>
        <w:ind w:firstLine="851"/>
        <w:rPr>
          <w:rFonts w:ascii="Times New Roman" w:hAnsi="Times New Roman" w:cs="Times New Roman"/>
          <w:lang w:val="uk-UA"/>
        </w:rPr>
      </w:pPr>
    </w:p>
    <w:p w:rsidR="00B54EE2" w:rsidRPr="00B54EE2" w:rsidRDefault="00B54EE2" w:rsidP="00B54EE2">
      <w:pPr>
        <w:spacing w:after="0" w:line="240" w:lineRule="auto"/>
        <w:ind w:firstLine="851"/>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Краковський Яків Моїсейович. Звання – гвардії старший лейтенант. Пройшов всю війну: від рядового до майора. Воював в Україні, Польщі, Чехословаччині, Німеччині, Австрії. Бойові ордени та медалі за звільнення міст, а саме: орден «Червоної зірки» та ордена Вітчизняної війни І та ІІ ступенів.</w:t>
      </w:r>
    </w:p>
    <w:p w:rsidR="00B54EE2" w:rsidRPr="00B54EE2" w:rsidRDefault="00B54EE2" w:rsidP="00B54EE2">
      <w:pPr>
        <w:spacing w:after="0" w:line="240" w:lineRule="auto"/>
        <w:ind w:firstLine="851"/>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Народився в 1902 році в селі Ковалівка на Полтавщині</w:t>
      </w:r>
    </w:p>
    <w:p w:rsidR="00B54EE2" w:rsidRPr="00B54EE2" w:rsidRDefault="00B54EE2" w:rsidP="00B54EE2">
      <w:pPr>
        <w:spacing w:after="0" w:line="240" w:lineRule="auto"/>
        <w:ind w:firstLine="851"/>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Служив у 17-й Гвардійській механізованій червонознаменній ордена Суворова Бригаді, 6-го Гвардійського механізованого Львівського червонознаменного корпуса, 4-й Танковій армії.  В 1941-му та 1945-му роках був поранений. </w:t>
      </w:r>
    </w:p>
    <w:p w:rsidR="00B54EE2" w:rsidRPr="00B54EE2" w:rsidRDefault="00B54EE2" w:rsidP="00B54EE2">
      <w:pPr>
        <w:spacing w:after="0" w:line="240" w:lineRule="auto"/>
        <w:ind w:firstLine="851"/>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В період боїв за Батьківщину проводив велику роботу по вихованню особистого составу, доводив бойові завдання до кожного екіпажу, чим забезпечив вірне розуміння бойових задач танкістами. </w:t>
      </w:r>
    </w:p>
    <w:p w:rsidR="00B54EE2" w:rsidRPr="00B54EE2" w:rsidRDefault="00B54EE2" w:rsidP="00B54EE2">
      <w:pPr>
        <w:spacing w:after="0" w:line="240" w:lineRule="auto"/>
        <w:ind w:firstLine="851"/>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В бою у жовтні 1943 року за розширення плацдарму на правому березі річки Дніпро, переслідуванні супротивника та оволодінні містом Житомир, під обстрілами ворога, наступаючи разом із танками, завжди  організовував охорону командного пункту, при цьому особисто знищував солдат противника. В листопаді 1943-го в районі селища Яблонька сумісно із взводом танків та розвідників знищили 15 фашистських солдатів та взяли в полон більше 50 німців і з ними цінні штабні документи. </w:t>
      </w:r>
    </w:p>
    <w:p w:rsidR="00B54EE2" w:rsidRPr="00B54EE2" w:rsidRDefault="00B54EE2" w:rsidP="00B54EE2">
      <w:pPr>
        <w:spacing w:after="0" w:line="240" w:lineRule="auto"/>
        <w:ind w:firstLine="851"/>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В боях за місто Динув у 1944-му році, находячись на танку, своїм особистим прикладом повів автоматників у бій, при цьому ним було знищено особисто 3 ворога.</w:t>
      </w:r>
    </w:p>
    <w:p w:rsidR="00B54EE2" w:rsidRPr="00B54EE2" w:rsidRDefault="00B54EE2" w:rsidP="00B54EE2">
      <w:pPr>
        <w:spacing w:after="0" w:line="240" w:lineRule="auto"/>
        <w:ind w:firstLine="851"/>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Учасник форсування річки Шпреє. </w:t>
      </w:r>
    </w:p>
    <w:p w:rsidR="00B54EE2" w:rsidRPr="00B54EE2" w:rsidRDefault="00B54EE2" w:rsidP="00B54EE2">
      <w:pPr>
        <w:spacing w:after="0" w:line="240" w:lineRule="auto"/>
        <w:ind w:firstLine="851"/>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В боях за місто Потсдам бойові частини, в яких находився Я.М. Краковський, за один день боїв взяли в полон 900 німецьких солдатів та офіцерів противника. </w:t>
      </w:r>
    </w:p>
    <w:p w:rsidR="00B54EE2" w:rsidRPr="00B54EE2" w:rsidRDefault="00B54EE2" w:rsidP="00B54EE2">
      <w:pPr>
        <w:spacing w:after="0" w:line="240" w:lineRule="auto"/>
        <w:ind w:firstLine="851"/>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 25-го квітня при форсуванні водяної перепони в районі міста Кетцен був у бойових частинах першим, хто переправився на західний берег та прийняв активну участь  у захопленні в полон німецьких солдат та офіцерів. </w:t>
      </w:r>
    </w:p>
    <w:p w:rsidR="00B54EE2" w:rsidRPr="00B54EE2" w:rsidRDefault="00B54EE2" w:rsidP="00B54EE2">
      <w:pPr>
        <w:spacing w:after="0" w:line="240" w:lineRule="auto"/>
        <w:ind w:firstLine="851"/>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Війну закінчив уже майором.</w:t>
      </w:r>
    </w:p>
    <w:p w:rsidR="00B54EE2" w:rsidRPr="00B54EE2" w:rsidRDefault="00B54EE2" w:rsidP="00B54EE2">
      <w:pPr>
        <w:spacing w:after="0" w:line="240" w:lineRule="auto"/>
        <w:ind w:firstLine="851"/>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 Після війни служив  під Берліном, куди забрав з Харкова свою сім’ю. Діти пішли вчитися в гімназію.  Але згодом всі повернулися на Батьківщину, щоб відбудовувати СРСР.</w:t>
      </w:r>
    </w:p>
    <w:p w:rsidR="00B54EE2" w:rsidRPr="00B54EE2" w:rsidRDefault="00B54EE2" w:rsidP="00B54EE2">
      <w:pPr>
        <w:spacing w:after="0" w:line="240" w:lineRule="auto"/>
        <w:rPr>
          <w:rFonts w:ascii="Times New Roman" w:hAnsi="Times New Roman" w:cs="Times New Roman"/>
          <w:lang w:val="uk-UA"/>
        </w:rPr>
      </w:pPr>
    </w:p>
    <w:p w:rsidR="00617316" w:rsidRDefault="00617316" w:rsidP="00B54EE2">
      <w:pPr>
        <w:spacing w:after="0" w:line="240" w:lineRule="auto"/>
        <w:jc w:val="center"/>
        <w:rPr>
          <w:rFonts w:ascii="Times New Roman" w:hAnsi="Times New Roman" w:cs="Times New Roman"/>
          <w:b/>
          <w:color w:val="000000"/>
          <w:lang w:val="ru-RU"/>
        </w:rPr>
      </w:pPr>
    </w:p>
    <w:p w:rsidR="00617316" w:rsidRDefault="00617316" w:rsidP="00B54EE2">
      <w:pPr>
        <w:spacing w:after="0" w:line="240" w:lineRule="auto"/>
        <w:jc w:val="center"/>
        <w:rPr>
          <w:rFonts w:ascii="Times New Roman" w:hAnsi="Times New Roman" w:cs="Times New Roman"/>
          <w:b/>
          <w:color w:val="000000"/>
          <w:lang w:val="ru-RU"/>
        </w:rPr>
      </w:pPr>
    </w:p>
    <w:p w:rsidR="00617316" w:rsidRDefault="00617316" w:rsidP="00B54EE2">
      <w:pPr>
        <w:spacing w:after="0" w:line="240" w:lineRule="auto"/>
        <w:jc w:val="center"/>
        <w:rPr>
          <w:rFonts w:ascii="Times New Roman" w:hAnsi="Times New Roman" w:cs="Times New Roman"/>
          <w:b/>
          <w:color w:val="000000"/>
          <w:lang w:val="ru-RU"/>
        </w:rPr>
      </w:pPr>
    </w:p>
    <w:p w:rsidR="00617316" w:rsidRDefault="00617316" w:rsidP="00B54EE2">
      <w:pPr>
        <w:spacing w:after="0" w:line="240" w:lineRule="auto"/>
        <w:jc w:val="center"/>
        <w:rPr>
          <w:rFonts w:ascii="Times New Roman" w:hAnsi="Times New Roman" w:cs="Times New Roman"/>
          <w:b/>
          <w:color w:val="000000"/>
          <w:lang w:val="ru-RU"/>
        </w:rPr>
      </w:pPr>
    </w:p>
    <w:p w:rsidR="00617316" w:rsidRDefault="00617316" w:rsidP="00B54EE2">
      <w:pPr>
        <w:spacing w:after="0" w:line="240" w:lineRule="auto"/>
        <w:jc w:val="center"/>
        <w:rPr>
          <w:rFonts w:ascii="Times New Roman" w:hAnsi="Times New Roman" w:cs="Times New Roman"/>
          <w:b/>
          <w:color w:val="000000"/>
          <w:lang w:val="ru-RU"/>
        </w:rPr>
      </w:pPr>
    </w:p>
    <w:p w:rsidR="00617316" w:rsidRDefault="00617316" w:rsidP="00B54EE2">
      <w:pPr>
        <w:spacing w:after="0" w:line="240" w:lineRule="auto"/>
        <w:jc w:val="center"/>
        <w:rPr>
          <w:rFonts w:ascii="Times New Roman" w:hAnsi="Times New Roman" w:cs="Times New Roman"/>
          <w:b/>
          <w:color w:val="000000"/>
          <w:lang w:val="ru-RU"/>
        </w:rPr>
      </w:pPr>
    </w:p>
    <w:p w:rsidR="00617316" w:rsidRDefault="00617316" w:rsidP="00B54EE2">
      <w:pPr>
        <w:spacing w:after="0" w:line="240" w:lineRule="auto"/>
        <w:jc w:val="center"/>
        <w:rPr>
          <w:rFonts w:ascii="Times New Roman" w:hAnsi="Times New Roman" w:cs="Times New Roman"/>
          <w:b/>
          <w:color w:val="000000"/>
          <w:lang w:val="ru-RU"/>
        </w:rPr>
      </w:pPr>
    </w:p>
    <w:p w:rsidR="00617316" w:rsidRDefault="00617316" w:rsidP="00B54EE2">
      <w:pPr>
        <w:spacing w:after="0" w:line="240" w:lineRule="auto"/>
        <w:jc w:val="center"/>
        <w:rPr>
          <w:rFonts w:ascii="Times New Roman" w:hAnsi="Times New Roman" w:cs="Times New Roman"/>
          <w:b/>
          <w:color w:val="000000"/>
          <w:lang w:val="ru-RU"/>
        </w:rPr>
      </w:pPr>
    </w:p>
    <w:p w:rsidR="00B54EE2" w:rsidRDefault="00B54EE2" w:rsidP="00B54EE2">
      <w:pPr>
        <w:spacing w:after="0" w:line="240" w:lineRule="auto"/>
        <w:jc w:val="center"/>
        <w:rPr>
          <w:rFonts w:ascii="Times New Roman" w:hAnsi="Times New Roman" w:cs="Times New Roman"/>
          <w:b/>
          <w:color w:val="000000"/>
          <w:lang w:val="ru-RU"/>
        </w:rPr>
      </w:pPr>
      <w:r w:rsidRPr="00B54EE2">
        <w:rPr>
          <w:rFonts w:ascii="Times New Roman" w:hAnsi="Times New Roman" w:cs="Times New Roman"/>
          <w:b/>
          <w:color w:val="000000"/>
          <w:lang w:val="ru-RU"/>
        </w:rPr>
        <w:lastRenderedPageBreak/>
        <w:t xml:space="preserve">ЭСКАДРИЛЬЯ </w:t>
      </w:r>
      <w:r w:rsidRPr="00B54EE2">
        <w:rPr>
          <w:rFonts w:ascii="Times New Roman" w:hAnsi="Times New Roman" w:cs="Times New Roman"/>
          <w:b/>
          <w:color w:val="000000"/>
          <w:lang w:val="uk-UA"/>
        </w:rPr>
        <w:t xml:space="preserve"> </w:t>
      </w:r>
      <w:r w:rsidRPr="00B54EE2">
        <w:rPr>
          <w:rFonts w:ascii="Times New Roman" w:hAnsi="Times New Roman" w:cs="Times New Roman"/>
          <w:b/>
          <w:color w:val="000000"/>
          <w:lang w:val="ru-RU"/>
        </w:rPr>
        <w:t>«ЧУГУЕВСКИЙ КОЛХОЗНИК»</w:t>
      </w:r>
    </w:p>
    <w:p w:rsidR="00B54EE2" w:rsidRPr="00B54EE2" w:rsidRDefault="00B54EE2" w:rsidP="00B54EE2">
      <w:pPr>
        <w:spacing w:after="0" w:line="240" w:lineRule="auto"/>
        <w:jc w:val="center"/>
        <w:rPr>
          <w:rFonts w:ascii="Times New Roman" w:hAnsi="Times New Roman" w:cs="Times New Roman"/>
          <w:b/>
          <w:color w:val="000000"/>
          <w:lang w:val="ru-RU"/>
        </w:rPr>
      </w:pPr>
    </w:p>
    <w:p w:rsid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b/>
          <w:lang w:val="uk-UA"/>
        </w:rPr>
        <w:t xml:space="preserve">Жихарев </w:t>
      </w:r>
      <w:r w:rsidRPr="00B54EE2">
        <w:rPr>
          <w:rFonts w:ascii="Times New Roman" w:hAnsi="Times New Roman" w:cs="Times New Roman"/>
          <w:b/>
          <w:lang w:val="ru-RU"/>
        </w:rPr>
        <w:t>А</w:t>
      </w:r>
      <w:r w:rsidRPr="00B54EE2">
        <w:rPr>
          <w:rFonts w:ascii="Times New Roman" w:hAnsi="Times New Roman" w:cs="Times New Roman"/>
          <w:b/>
          <w:lang w:val="uk-UA"/>
        </w:rPr>
        <w:t>лексей</w:t>
      </w:r>
      <w:r w:rsidRPr="00B54EE2">
        <w:rPr>
          <w:rFonts w:ascii="Times New Roman" w:hAnsi="Times New Roman" w:cs="Times New Roman"/>
          <w:b/>
          <w:lang w:val="ru-RU"/>
        </w:rPr>
        <w:t>,</w:t>
      </w:r>
      <w:r w:rsidRPr="00B54EE2">
        <w:rPr>
          <w:rFonts w:ascii="Times New Roman" w:hAnsi="Times New Roman" w:cs="Times New Roman"/>
          <w:b/>
          <w:lang w:val="uk-UA"/>
        </w:rPr>
        <w:t xml:space="preserve"> Лебидь Денис, Синельникова  Анастасия,</w:t>
      </w:r>
      <w:r w:rsidRPr="00B54EE2">
        <w:rPr>
          <w:rFonts w:ascii="Times New Roman" w:hAnsi="Times New Roman" w:cs="Times New Roman"/>
          <w:lang w:val="uk-UA"/>
        </w:rPr>
        <w:t xml:space="preserve"> </w:t>
      </w:r>
      <w:r w:rsidRPr="00B54EE2">
        <w:rPr>
          <w:rFonts w:ascii="Times New Roman" w:hAnsi="Times New Roman" w:cs="Times New Roman"/>
          <w:lang w:val="ru-RU"/>
        </w:rPr>
        <w:t>воспитанники кружка</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ru-RU"/>
        </w:rPr>
        <w:t xml:space="preserve"> «Историческое краеведение» Чугуевского центра туризма и краеведения </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ru-RU"/>
        </w:rPr>
        <w:t>Чугуевского городского совета</w:t>
      </w:r>
      <w:r w:rsidRPr="00B54EE2">
        <w:rPr>
          <w:rFonts w:ascii="Times New Roman" w:hAnsi="Times New Roman" w:cs="Times New Roman"/>
          <w:lang w:val="uk-UA"/>
        </w:rPr>
        <w:t xml:space="preserve"> Харьковской области</w:t>
      </w: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lang w:val="ru-RU"/>
        </w:rPr>
        <w:t>Руководитель: Волкова Е.С. руководитель кружков Чугуевского ЦТК</w:t>
      </w:r>
    </w:p>
    <w:p w:rsidR="00B54EE2" w:rsidRPr="00B54EE2" w:rsidRDefault="00B54EE2" w:rsidP="00B54EE2">
      <w:pPr>
        <w:spacing w:after="0" w:line="240" w:lineRule="auto"/>
        <w:jc w:val="center"/>
        <w:rPr>
          <w:rFonts w:ascii="Times New Roman" w:hAnsi="Times New Roman" w:cs="Times New Roman"/>
          <w:lang w:val="ru-RU"/>
        </w:rPr>
      </w:pPr>
    </w:p>
    <w:p w:rsidR="00B54EE2" w:rsidRPr="00B54EE2" w:rsidRDefault="00B54EE2" w:rsidP="00B54EE2">
      <w:pPr>
        <w:spacing w:after="0" w:line="240" w:lineRule="auto"/>
        <w:ind w:firstLine="567"/>
        <w:jc w:val="both"/>
        <w:rPr>
          <w:rFonts w:ascii="Times New Roman" w:hAnsi="Times New Roman" w:cs="Times New Roman"/>
          <w:sz w:val="28"/>
          <w:szCs w:val="28"/>
          <w:lang w:val="ru-RU"/>
        </w:rPr>
      </w:pPr>
      <w:r w:rsidRPr="00B54EE2">
        <w:rPr>
          <w:rFonts w:ascii="Times New Roman" w:hAnsi="Times New Roman" w:cs="Times New Roman"/>
          <w:sz w:val="28"/>
          <w:szCs w:val="28"/>
          <w:lang w:val="uk-UA"/>
        </w:rPr>
        <w:t>Представленная р</w:t>
      </w:r>
      <w:r w:rsidRPr="00B54EE2">
        <w:rPr>
          <w:rFonts w:ascii="Times New Roman" w:hAnsi="Times New Roman" w:cs="Times New Roman"/>
          <w:sz w:val="28"/>
          <w:szCs w:val="28"/>
          <w:lang w:val="ru-RU"/>
        </w:rPr>
        <w:t xml:space="preserve">абота посвящена </w:t>
      </w:r>
      <w:r w:rsidRPr="00B54EE2">
        <w:rPr>
          <w:rFonts w:ascii="Times New Roman" w:hAnsi="Times New Roman" w:cs="Times New Roman"/>
          <w:sz w:val="28"/>
          <w:szCs w:val="28"/>
          <w:lang w:val="uk-UA"/>
        </w:rPr>
        <w:t xml:space="preserve">70-й годовщине </w:t>
      </w:r>
      <w:r w:rsidRPr="00B54EE2">
        <w:rPr>
          <w:rFonts w:ascii="Times New Roman" w:hAnsi="Times New Roman" w:cs="Times New Roman"/>
          <w:sz w:val="28"/>
          <w:szCs w:val="28"/>
          <w:lang w:val="ru-RU"/>
        </w:rPr>
        <w:t xml:space="preserve">победы советских войск в Великой </w:t>
      </w:r>
      <w:r w:rsidRPr="00B54EE2">
        <w:rPr>
          <w:rFonts w:ascii="Times New Roman" w:hAnsi="Times New Roman" w:cs="Times New Roman"/>
          <w:sz w:val="28"/>
          <w:szCs w:val="28"/>
          <w:lang w:val="uk-UA"/>
        </w:rPr>
        <w:t>О</w:t>
      </w:r>
      <w:r w:rsidRPr="00B54EE2">
        <w:rPr>
          <w:rFonts w:ascii="Times New Roman" w:hAnsi="Times New Roman" w:cs="Times New Roman"/>
          <w:sz w:val="28"/>
          <w:szCs w:val="28"/>
          <w:lang w:val="ru-RU"/>
        </w:rPr>
        <w:t xml:space="preserve">течественной войне. </w:t>
      </w:r>
    </w:p>
    <w:p w:rsidR="00B54EE2" w:rsidRPr="00B54EE2" w:rsidRDefault="00B54EE2" w:rsidP="00B54EE2">
      <w:pPr>
        <w:spacing w:after="0" w:line="240" w:lineRule="auto"/>
        <w:ind w:firstLine="567"/>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Все дальше в прошлое уходят годы Великой Отечественной войны, но интерес к этому героическому периоду в истории нашей страны не угасает. События второй мировой войны не перестают поражать силой народного духа, величием подвига миллионов, поднявшихся на защиту Родины. Создание эскадрильи «Чугуевский колхозник» - это часть военной истории нашего города, которая только увеличила его  воинскую славу и доблесть.</w:t>
      </w:r>
    </w:p>
    <w:p w:rsidR="00B54EE2" w:rsidRPr="00B54EE2" w:rsidRDefault="00B54EE2" w:rsidP="00B54EE2">
      <w:pPr>
        <w:spacing w:after="0" w:line="240" w:lineRule="auto"/>
        <w:ind w:firstLine="567"/>
        <w:jc w:val="both"/>
        <w:rPr>
          <w:rFonts w:ascii="Times New Roman" w:hAnsi="Times New Roman" w:cs="Times New Roman"/>
          <w:sz w:val="28"/>
          <w:szCs w:val="28"/>
          <w:shd w:val="clear" w:color="auto" w:fill="FFFFFF"/>
          <w:lang w:val="ru-RU"/>
        </w:rPr>
      </w:pPr>
      <w:r w:rsidRPr="00B54EE2">
        <w:rPr>
          <w:rFonts w:ascii="Times New Roman" w:hAnsi="Times New Roman" w:cs="Times New Roman"/>
          <w:sz w:val="28"/>
          <w:szCs w:val="28"/>
          <w:lang w:val="uk-UA"/>
        </w:rPr>
        <w:t>Цель нашей работ</w:t>
      </w:r>
      <w:r w:rsidRPr="00B54EE2">
        <w:rPr>
          <w:rFonts w:ascii="Times New Roman" w:hAnsi="Times New Roman" w:cs="Times New Roman"/>
          <w:sz w:val="28"/>
          <w:szCs w:val="28"/>
          <w:lang w:val="ru-RU"/>
        </w:rPr>
        <w:t xml:space="preserve">ы - </w:t>
      </w:r>
      <w:r w:rsidRPr="00B54EE2">
        <w:rPr>
          <w:rFonts w:ascii="Times New Roman" w:hAnsi="Times New Roman" w:cs="Times New Roman"/>
          <w:sz w:val="28"/>
          <w:szCs w:val="28"/>
          <w:shd w:val="clear" w:color="auto" w:fill="FFFFFF"/>
          <w:lang w:val="ru-RU"/>
        </w:rPr>
        <w:t>сохранение памяти о подвигах героев, достойно исполнявших свой воинский долг.</w:t>
      </w:r>
    </w:p>
    <w:p w:rsidR="00B54EE2" w:rsidRPr="00B54EE2" w:rsidRDefault="00B54EE2" w:rsidP="00B54EE2">
      <w:pPr>
        <w:spacing w:after="0" w:line="240" w:lineRule="auto"/>
        <w:ind w:firstLine="709"/>
        <w:jc w:val="both"/>
        <w:rPr>
          <w:rFonts w:ascii="Times New Roman" w:hAnsi="Times New Roman" w:cs="Times New Roman"/>
          <w:sz w:val="28"/>
          <w:szCs w:val="28"/>
          <w:shd w:val="clear" w:color="auto" w:fill="FFFFFF"/>
          <w:lang w:val="ru-RU"/>
        </w:rPr>
      </w:pPr>
      <w:r w:rsidRPr="00B54EE2">
        <w:rPr>
          <w:rFonts w:ascii="Times New Roman" w:hAnsi="Times New Roman" w:cs="Times New Roman"/>
          <w:sz w:val="28"/>
          <w:szCs w:val="28"/>
          <w:shd w:val="clear" w:color="auto" w:fill="FFFFFF"/>
          <w:lang w:val="ru-RU"/>
        </w:rPr>
        <w:t>В рамках достижения поставленной цели были поставлены следующие задачи:</w:t>
      </w:r>
    </w:p>
    <w:p w:rsidR="00B54EE2" w:rsidRPr="00B54EE2" w:rsidRDefault="00B54EE2" w:rsidP="00B54EE2">
      <w:pPr>
        <w:numPr>
          <w:ilvl w:val="0"/>
          <w:numId w:val="8"/>
        </w:numPr>
        <w:spacing w:after="0" w:line="240" w:lineRule="auto"/>
        <w:ind w:left="0"/>
        <w:jc w:val="both"/>
        <w:rPr>
          <w:rFonts w:ascii="Times New Roman" w:hAnsi="Times New Roman" w:cs="Times New Roman"/>
          <w:iCs/>
          <w:sz w:val="28"/>
          <w:szCs w:val="28"/>
          <w:lang w:val="ru-RU"/>
        </w:rPr>
      </w:pPr>
      <w:r w:rsidRPr="00B54EE2">
        <w:rPr>
          <w:rFonts w:ascii="Times New Roman" w:hAnsi="Times New Roman" w:cs="Times New Roman"/>
          <w:bCs/>
          <w:sz w:val="28"/>
          <w:szCs w:val="28"/>
          <w:shd w:val="clear" w:color="auto" w:fill="FFFFFF"/>
          <w:lang w:val="ru-RU"/>
        </w:rPr>
        <w:t xml:space="preserve">Расширить знания о Великой </w:t>
      </w:r>
      <w:r w:rsidRPr="00B54EE2">
        <w:rPr>
          <w:rFonts w:ascii="Times New Roman" w:hAnsi="Times New Roman" w:cs="Times New Roman"/>
          <w:bCs/>
          <w:sz w:val="28"/>
          <w:szCs w:val="28"/>
          <w:shd w:val="clear" w:color="auto" w:fill="FFFFFF"/>
          <w:lang w:val="uk-UA"/>
        </w:rPr>
        <w:t>О</w:t>
      </w:r>
      <w:r w:rsidRPr="00B54EE2">
        <w:rPr>
          <w:rFonts w:ascii="Times New Roman" w:hAnsi="Times New Roman" w:cs="Times New Roman"/>
          <w:bCs/>
          <w:sz w:val="28"/>
          <w:szCs w:val="28"/>
          <w:shd w:val="clear" w:color="auto" w:fill="FFFFFF"/>
          <w:lang w:val="ru-RU"/>
        </w:rPr>
        <w:t>течественной войне</w:t>
      </w:r>
      <w:r w:rsidRPr="00B54EE2">
        <w:rPr>
          <w:rFonts w:ascii="Times New Roman" w:hAnsi="Times New Roman" w:cs="Times New Roman"/>
          <w:bCs/>
          <w:sz w:val="28"/>
          <w:szCs w:val="28"/>
          <w:shd w:val="clear" w:color="auto" w:fill="FFFFFF"/>
          <w:lang w:val="uk-UA"/>
        </w:rPr>
        <w:t>.</w:t>
      </w:r>
      <w:r w:rsidRPr="00B54EE2">
        <w:rPr>
          <w:rFonts w:ascii="Times New Roman" w:hAnsi="Times New Roman" w:cs="Times New Roman"/>
          <w:bCs/>
          <w:sz w:val="28"/>
          <w:szCs w:val="28"/>
          <w:shd w:val="clear" w:color="auto" w:fill="FFFFFF"/>
        </w:rPr>
        <w:t> </w:t>
      </w:r>
      <w:r w:rsidRPr="00B54EE2">
        <w:rPr>
          <w:rFonts w:ascii="Times New Roman" w:hAnsi="Times New Roman" w:cs="Times New Roman"/>
          <w:sz w:val="28"/>
          <w:szCs w:val="28"/>
          <w:shd w:val="clear" w:color="auto" w:fill="FFFFFF"/>
          <w:lang w:val="ru-RU"/>
        </w:rPr>
        <w:t xml:space="preserve">  </w:t>
      </w:r>
    </w:p>
    <w:p w:rsidR="00B54EE2" w:rsidRPr="00B54EE2" w:rsidRDefault="00B54EE2" w:rsidP="00B54EE2">
      <w:pPr>
        <w:numPr>
          <w:ilvl w:val="0"/>
          <w:numId w:val="8"/>
        </w:numPr>
        <w:spacing w:after="0" w:line="240" w:lineRule="auto"/>
        <w:ind w:left="0"/>
        <w:jc w:val="both"/>
        <w:rPr>
          <w:rStyle w:val="a9"/>
          <w:rFonts w:ascii="Times New Roman" w:hAnsi="Times New Roman" w:cs="Times New Roman"/>
          <w:i w:val="0"/>
          <w:sz w:val="28"/>
          <w:szCs w:val="28"/>
          <w:lang w:val="ru-RU"/>
        </w:rPr>
      </w:pPr>
      <w:r w:rsidRPr="00B54EE2">
        <w:rPr>
          <w:rFonts w:ascii="Times New Roman" w:hAnsi="Times New Roman" w:cs="Times New Roman"/>
          <w:iCs/>
          <w:sz w:val="28"/>
          <w:szCs w:val="28"/>
          <w:lang w:val="uk-UA"/>
        </w:rPr>
        <w:t>Изучить  материалы о  боевом пути эскадрильи «Чугуевский колхозник».</w:t>
      </w:r>
    </w:p>
    <w:p w:rsidR="00B54EE2" w:rsidRPr="00B54EE2" w:rsidRDefault="00B54EE2" w:rsidP="00B54EE2">
      <w:pPr>
        <w:spacing w:after="0" w:line="240" w:lineRule="auto"/>
        <w:ind w:firstLine="567"/>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К сожалению, сегодня не осталось в живых никого из летчиков прославленной эскадрильи. Поэтому в нашей работе мы использовали материалы из фондов и научного архива Художественно</w:t>
      </w:r>
      <w:r w:rsidRPr="00B54EE2">
        <w:rPr>
          <w:rFonts w:ascii="Times New Roman" w:hAnsi="Times New Roman" w:cs="Times New Roman"/>
          <w:sz w:val="28"/>
          <w:szCs w:val="28"/>
          <w:lang w:val="uk-UA"/>
        </w:rPr>
        <w:t>-</w:t>
      </w:r>
      <w:r w:rsidRPr="00B54EE2">
        <w:rPr>
          <w:rFonts w:ascii="Times New Roman" w:hAnsi="Times New Roman" w:cs="Times New Roman"/>
          <w:sz w:val="28"/>
          <w:szCs w:val="28"/>
          <w:lang w:val="ru-RU"/>
        </w:rPr>
        <w:t>мемориального музея И.Е. Репина.</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 xml:space="preserve">Это </w:t>
      </w:r>
      <w:r w:rsidRPr="00B54EE2">
        <w:rPr>
          <w:rFonts w:ascii="Times New Roman" w:hAnsi="Times New Roman" w:cs="Times New Roman"/>
          <w:sz w:val="28"/>
          <w:szCs w:val="28"/>
          <w:lang w:val="uk-UA"/>
        </w:rPr>
        <w:t xml:space="preserve">письма с </w:t>
      </w:r>
      <w:r w:rsidRPr="00B54EE2">
        <w:rPr>
          <w:rFonts w:ascii="Times New Roman" w:hAnsi="Times New Roman" w:cs="Times New Roman"/>
          <w:sz w:val="28"/>
          <w:szCs w:val="28"/>
          <w:lang w:val="ru-RU"/>
        </w:rPr>
        <w:t>воспоминаниями</w:t>
      </w:r>
      <w:r w:rsidRPr="00B54EE2">
        <w:rPr>
          <w:rFonts w:ascii="Times New Roman" w:hAnsi="Times New Roman" w:cs="Times New Roman"/>
          <w:sz w:val="28"/>
          <w:szCs w:val="28"/>
          <w:lang w:val="uk-UA"/>
        </w:rPr>
        <w:t xml:space="preserve"> </w:t>
      </w:r>
      <w:r w:rsidRPr="00B54EE2">
        <w:rPr>
          <w:rFonts w:ascii="Times New Roman" w:hAnsi="Times New Roman" w:cs="Times New Roman"/>
          <w:sz w:val="28"/>
          <w:szCs w:val="28"/>
          <w:lang w:val="ru-RU"/>
        </w:rPr>
        <w:t>летчиков</w:t>
      </w:r>
      <w:r w:rsidRPr="00B54EE2">
        <w:rPr>
          <w:rFonts w:ascii="Times New Roman" w:hAnsi="Times New Roman" w:cs="Times New Roman"/>
          <w:sz w:val="28"/>
          <w:szCs w:val="28"/>
          <w:lang w:val="uk-UA"/>
        </w:rPr>
        <w:t xml:space="preserve"> и </w:t>
      </w:r>
      <w:r w:rsidRPr="00B54EE2">
        <w:rPr>
          <w:rStyle w:val="hps"/>
          <w:rFonts w:ascii="Times New Roman" w:hAnsi="Times New Roman" w:cs="Times New Roman"/>
          <w:sz w:val="28"/>
          <w:szCs w:val="28"/>
          <w:lang w:val="ru-RU"/>
        </w:rPr>
        <w:t>фотографи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которые</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отражают</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торжественные 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повседневные</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моменты</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из жизн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эскадрильи.</w:t>
      </w:r>
      <w:r w:rsidRPr="00B54EE2">
        <w:rPr>
          <w:rFonts w:ascii="Times New Roman" w:hAnsi="Times New Roman" w:cs="Times New Roman"/>
          <w:sz w:val="28"/>
          <w:szCs w:val="28"/>
          <w:lang w:val="ru-RU"/>
        </w:rPr>
        <w:t xml:space="preserve"> </w:t>
      </w:r>
    </w:p>
    <w:p w:rsidR="00B54EE2" w:rsidRPr="00B54EE2" w:rsidRDefault="00B54EE2" w:rsidP="00B54EE2">
      <w:pPr>
        <w:spacing w:after="0" w:line="240" w:lineRule="auto"/>
        <w:ind w:firstLine="567"/>
        <w:jc w:val="both"/>
        <w:rPr>
          <w:rStyle w:val="hps"/>
          <w:rFonts w:ascii="Times New Roman" w:hAnsi="Times New Roman" w:cs="Times New Roman"/>
          <w:sz w:val="28"/>
          <w:szCs w:val="28"/>
          <w:lang w:val="uk-UA"/>
        </w:rPr>
      </w:pPr>
      <w:r w:rsidRPr="00B54EE2">
        <w:rPr>
          <w:rStyle w:val="hps"/>
          <w:rFonts w:ascii="Times New Roman" w:hAnsi="Times New Roman" w:cs="Times New Roman"/>
          <w:sz w:val="28"/>
          <w:szCs w:val="28"/>
          <w:lang w:val="ru-RU"/>
        </w:rPr>
        <w:t>Шел 1943 год. Освобожденная</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Чугуевщина</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лежала в руинах</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Общие убытк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которые нанесл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немецко</w:t>
      </w:r>
      <w:r w:rsidRPr="00B54EE2">
        <w:rPr>
          <w:rStyle w:val="atn"/>
          <w:rFonts w:ascii="Times New Roman" w:hAnsi="Times New Roman" w:cs="Times New Roman"/>
          <w:sz w:val="28"/>
          <w:szCs w:val="28"/>
          <w:lang w:val="ru-RU"/>
        </w:rPr>
        <w:t>-</w:t>
      </w:r>
      <w:r w:rsidRPr="00B54EE2">
        <w:rPr>
          <w:rFonts w:ascii="Times New Roman" w:hAnsi="Times New Roman" w:cs="Times New Roman"/>
          <w:sz w:val="28"/>
          <w:szCs w:val="28"/>
          <w:lang w:val="ru-RU"/>
        </w:rPr>
        <w:t xml:space="preserve">фашистские </w:t>
      </w:r>
      <w:r w:rsidRPr="00B54EE2">
        <w:rPr>
          <w:rStyle w:val="hps"/>
          <w:rFonts w:ascii="Times New Roman" w:hAnsi="Times New Roman" w:cs="Times New Roman"/>
          <w:sz w:val="28"/>
          <w:szCs w:val="28"/>
          <w:lang w:val="ru-RU"/>
        </w:rPr>
        <w:t>захватчик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район</w:t>
      </w:r>
      <w:r w:rsidRPr="00B54EE2">
        <w:rPr>
          <w:rStyle w:val="hps"/>
          <w:rFonts w:ascii="Times New Roman" w:hAnsi="Times New Roman" w:cs="Times New Roman"/>
          <w:sz w:val="28"/>
          <w:szCs w:val="28"/>
          <w:lang w:val="uk-UA"/>
        </w:rPr>
        <w:t>у</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исчислялись</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почт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888</w:t>
      </w:r>
      <w:r w:rsidRPr="00B54EE2">
        <w:rPr>
          <w:rStyle w:val="hps"/>
          <w:rFonts w:ascii="Times New Roman" w:hAnsi="Times New Roman" w:cs="Times New Roman"/>
          <w:sz w:val="28"/>
          <w:szCs w:val="28"/>
          <w:lang w:val="uk-UA"/>
        </w:rPr>
        <w:t xml:space="preserve"> </w:t>
      </w:r>
      <w:r w:rsidRPr="00B54EE2">
        <w:rPr>
          <w:rStyle w:val="hps"/>
          <w:rFonts w:ascii="Times New Roman" w:hAnsi="Times New Roman" w:cs="Times New Roman"/>
          <w:sz w:val="28"/>
          <w:szCs w:val="28"/>
          <w:lang w:val="ru-RU"/>
        </w:rPr>
        <w:t>миллионам</w:t>
      </w:r>
      <w:r w:rsidRPr="00B54EE2">
        <w:rPr>
          <w:rStyle w:val="hps"/>
          <w:rFonts w:ascii="Times New Roman" w:hAnsi="Times New Roman" w:cs="Times New Roman"/>
          <w:sz w:val="28"/>
          <w:szCs w:val="28"/>
          <w:lang w:val="uk-UA"/>
        </w:rPr>
        <w:t>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рублей</w:t>
      </w:r>
      <w:r w:rsidRPr="00B54EE2">
        <w:rPr>
          <w:rFonts w:ascii="Times New Roman" w:hAnsi="Times New Roman" w:cs="Times New Roman"/>
          <w:sz w:val="28"/>
          <w:szCs w:val="28"/>
          <w:lang w:val="ru-RU"/>
        </w:rPr>
        <w:t>.</w:t>
      </w:r>
      <w:r w:rsidRPr="00B54EE2">
        <w:rPr>
          <w:rStyle w:val="a9"/>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Вопреки</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большим</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потерям</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Чугуевщина</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возрождалась</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Восстанавливались</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дома</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поднимался</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сельское</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хозяйство</w:t>
      </w:r>
      <w:r w:rsidRPr="00B54EE2">
        <w:rPr>
          <w:rFonts w:ascii="Times New Roman" w:hAnsi="Times New Roman" w:cs="Times New Roman"/>
          <w:sz w:val="28"/>
          <w:szCs w:val="28"/>
          <w:lang w:val="ru-RU"/>
        </w:rPr>
        <w:t xml:space="preserve">, жизнь </w:t>
      </w:r>
      <w:r w:rsidRPr="00B54EE2">
        <w:rPr>
          <w:rStyle w:val="hps"/>
          <w:rFonts w:ascii="Times New Roman" w:hAnsi="Times New Roman" w:cs="Times New Roman"/>
          <w:sz w:val="28"/>
          <w:szCs w:val="28"/>
          <w:lang w:val="ru-RU"/>
        </w:rPr>
        <w:t>входил</w:t>
      </w:r>
      <w:r w:rsidRPr="00B54EE2">
        <w:rPr>
          <w:rStyle w:val="hps"/>
          <w:rFonts w:ascii="Times New Roman" w:hAnsi="Times New Roman" w:cs="Times New Roman"/>
          <w:sz w:val="28"/>
          <w:szCs w:val="28"/>
          <w:lang w:val="uk-UA"/>
        </w:rPr>
        <w:t>а</w:t>
      </w:r>
      <w:r w:rsidRPr="00B54EE2">
        <w:rPr>
          <w:rStyle w:val="hps"/>
          <w:rFonts w:ascii="Times New Roman" w:hAnsi="Times New Roman" w:cs="Times New Roman"/>
          <w:sz w:val="28"/>
          <w:szCs w:val="28"/>
          <w:lang w:val="ru-RU"/>
        </w:rPr>
        <w:t xml:space="preserve"> в</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новый</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мирный</w:t>
      </w: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ритм.</w:t>
      </w:r>
    </w:p>
    <w:p w:rsidR="00B54EE2" w:rsidRPr="00B54EE2" w:rsidRDefault="00B54EE2" w:rsidP="00B54EE2">
      <w:pPr>
        <w:spacing w:after="0" w:line="240" w:lineRule="auto"/>
        <w:ind w:firstLine="567"/>
        <w:jc w:val="both"/>
        <w:rPr>
          <w:rStyle w:val="hps"/>
          <w:rFonts w:ascii="Times New Roman" w:hAnsi="Times New Roman" w:cs="Times New Roman"/>
          <w:lang w:val="ru-RU"/>
        </w:rPr>
      </w:pPr>
      <w:r w:rsidRPr="00B54EE2">
        <w:rPr>
          <w:rStyle w:val="hps"/>
          <w:rFonts w:ascii="Times New Roman" w:hAnsi="Times New Roman" w:cs="Times New Roman"/>
          <w:sz w:val="28"/>
          <w:szCs w:val="28"/>
          <w:lang w:val="ru-RU"/>
        </w:rPr>
        <w:t>Несмотря на то, что люди жили впроголодь, часто в землянках, они активно поддержали сбор средств в фонд обороны страны. В 1944 году в районе начался сбор денег на создание</w:t>
      </w:r>
      <w:r w:rsidRPr="00B54EE2">
        <w:rPr>
          <w:rStyle w:val="hps"/>
          <w:rFonts w:ascii="Times New Roman" w:hAnsi="Times New Roman" w:cs="Times New Roman"/>
          <w:sz w:val="28"/>
          <w:szCs w:val="28"/>
          <w:lang w:val="uk-UA"/>
        </w:rPr>
        <w:t xml:space="preserve"> </w:t>
      </w:r>
      <w:r w:rsidRPr="00B54EE2">
        <w:rPr>
          <w:rStyle w:val="hps"/>
          <w:rFonts w:ascii="Times New Roman" w:hAnsi="Times New Roman" w:cs="Times New Roman"/>
          <w:sz w:val="28"/>
          <w:szCs w:val="28"/>
          <w:lang w:val="ru-RU"/>
        </w:rPr>
        <w:t>самолетов.</w:t>
      </w:r>
      <w:r w:rsidRPr="00B54EE2">
        <w:rPr>
          <w:rStyle w:val="hps"/>
          <w:rFonts w:ascii="Times New Roman" w:hAnsi="Times New Roman" w:cs="Times New Roman"/>
          <w:lang w:val="ru-RU"/>
        </w:rPr>
        <w:t xml:space="preserve"> </w:t>
      </w:r>
    </w:p>
    <w:p w:rsidR="00B54EE2" w:rsidRPr="00B54EE2" w:rsidRDefault="00B54EE2" w:rsidP="00B54EE2">
      <w:pPr>
        <w:spacing w:after="0" w:line="240" w:lineRule="auto"/>
        <w:ind w:firstLine="720"/>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Уже в апреле 1944 года, было собрано 3,6 миллиона рублей на эскадрилью, которую решено было назвать «Чугуевский колхозник».</w:t>
      </w:r>
    </w:p>
    <w:p w:rsidR="00B54EE2" w:rsidRPr="00B54EE2" w:rsidRDefault="00B54EE2" w:rsidP="00B54EE2">
      <w:pPr>
        <w:spacing w:after="0" w:line="240" w:lineRule="auto"/>
        <w:jc w:val="both"/>
        <w:rPr>
          <w:rStyle w:val="hps"/>
          <w:rFonts w:ascii="Times New Roman" w:hAnsi="Times New Roman" w:cs="Times New Roman"/>
          <w:sz w:val="28"/>
          <w:szCs w:val="28"/>
          <w:lang w:val="ru-RU"/>
        </w:rPr>
      </w:pPr>
      <w:r w:rsidRPr="00B54EE2">
        <w:rPr>
          <w:rStyle w:val="hps"/>
          <w:rFonts w:ascii="Times New Roman" w:hAnsi="Times New Roman" w:cs="Times New Roman"/>
          <w:sz w:val="28"/>
          <w:szCs w:val="28"/>
          <w:lang w:val="ru-RU"/>
        </w:rPr>
        <w:t>В сентябре жители Чугуевщины передали самолеты ЯК-9М эскадрильи</w:t>
      </w:r>
      <w:r w:rsidRPr="00B54EE2">
        <w:rPr>
          <w:rStyle w:val="hps"/>
          <w:rFonts w:ascii="Times New Roman" w:hAnsi="Times New Roman" w:cs="Times New Roman"/>
          <w:sz w:val="28"/>
          <w:szCs w:val="28"/>
          <w:lang w:val="uk-UA"/>
        </w:rPr>
        <w:t>, которую</w:t>
      </w:r>
      <w:r w:rsidRPr="00B54EE2">
        <w:rPr>
          <w:rStyle w:val="hps"/>
          <w:rFonts w:ascii="Times New Roman" w:hAnsi="Times New Roman" w:cs="Times New Roman"/>
          <w:sz w:val="28"/>
          <w:szCs w:val="28"/>
          <w:lang w:val="ru-RU"/>
        </w:rPr>
        <w:t xml:space="preserve"> зачислили в состав 204-го </w:t>
      </w:r>
      <w:r w:rsidRPr="00B54EE2">
        <w:rPr>
          <w:rFonts w:ascii="Times New Roman" w:hAnsi="Times New Roman" w:cs="Times New Roman"/>
          <w:bCs/>
          <w:sz w:val="28"/>
          <w:szCs w:val="28"/>
          <w:lang w:val="ru-RU"/>
        </w:rPr>
        <w:t>отдельного</w:t>
      </w:r>
      <w:r w:rsidRPr="00B54EE2">
        <w:rPr>
          <w:rFonts w:ascii="Times New Roman" w:hAnsi="Times New Roman" w:cs="Times New Roman"/>
          <w:sz w:val="28"/>
          <w:szCs w:val="28"/>
        </w:rPr>
        <w:t> </w:t>
      </w:r>
      <w:r w:rsidRPr="00B54EE2">
        <w:rPr>
          <w:rFonts w:ascii="Times New Roman" w:hAnsi="Times New Roman" w:cs="Times New Roman"/>
          <w:sz w:val="28"/>
          <w:szCs w:val="28"/>
          <w:lang w:val="ru-RU"/>
        </w:rPr>
        <w:t xml:space="preserve"> </w:t>
      </w:r>
      <w:r w:rsidRPr="00B54EE2">
        <w:rPr>
          <w:rFonts w:ascii="Times New Roman" w:hAnsi="Times New Roman" w:cs="Times New Roman"/>
          <w:bCs/>
          <w:sz w:val="28"/>
          <w:szCs w:val="28"/>
          <w:lang w:val="ru-RU"/>
        </w:rPr>
        <w:t>корректировочно</w:t>
      </w:r>
      <w:r w:rsidRPr="00B54EE2">
        <w:rPr>
          <w:rFonts w:ascii="Times New Roman" w:hAnsi="Times New Roman" w:cs="Times New Roman"/>
          <w:sz w:val="28"/>
          <w:szCs w:val="28"/>
          <w:lang w:val="ru-RU"/>
        </w:rPr>
        <w:t>-</w:t>
      </w:r>
      <w:r w:rsidRPr="00B54EE2">
        <w:rPr>
          <w:rFonts w:ascii="Times New Roman" w:hAnsi="Times New Roman" w:cs="Times New Roman"/>
          <w:bCs/>
          <w:sz w:val="28"/>
          <w:szCs w:val="28"/>
          <w:lang w:val="ru-RU"/>
        </w:rPr>
        <w:t>разведы-вательного</w:t>
      </w:r>
      <w:r w:rsidRPr="00B54EE2">
        <w:rPr>
          <w:rFonts w:ascii="Times New Roman" w:hAnsi="Times New Roman" w:cs="Times New Roman"/>
          <w:sz w:val="28"/>
          <w:szCs w:val="28"/>
        </w:rPr>
        <w:t> </w:t>
      </w:r>
      <w:r w:rsidRPr="00B54EE2">
        <w:rPr>
          <w:rFonts w:ascii="Times New Roman" w:hAnsi="Times New Roman" w:cs="Times New Roman"/>
          <w:bCs/>
          <w:sz w:val="28"/>
          <w:szCs w:val="28"/>
          <w:lang w:val="ru-RU"/>
        </w:rPr>
        <w:t>авиационного полка</w:t>
      </w:r>
      <w:r w:rsidRPr="00B54EE2">
        <w:rPr>
          <w:rFonts w:ascii="Times New Roman" w:hAnsi="Times New Roman" w:cs="Times New Roman"/>
          <w:sz w:val="28"/>
          <w:szCs w:val="28"/>
          <w:lang w:val="ru-RU"/>
        </w:rPr>
        <w:t xml:space="preserve"> (ОКРАП).</w:t>
      </w:r>
      <w:r w:rsidRPr="00B54EE2">
        <w:rPr>
          <w:rStyle w:val="a9"/>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Самолетов было 10.</w:t>
      </w:r>
    </w:p>
    <w:p w:rsidR="00B54EE2" w:rsidRPr="00B54EE2" w:rsidRDefault="00B54EE2" w:rsidP="00B54EE2">
      <w:pPr>
        <w:spacing w:after="0" w:line="240" w:lineRule="auto"/>
        <w:ind w:firstLine="567"/>
        <w:jc w:val="both"/>
        <w:rPr>
          <w:rFonts w:ascii="Times New Roman" w:hAnsi="Times New Roman" w:cs="Times New Roman"/>
          <w:sz w:val="28"/>
          <w:szCs w:val="28"/>
          <w:lang w:val="uk-UA"/>
        </w:rPr>
      </w:pPr>
      <w:r w:rsidRPr="00B54EE2">
        <w:rPr>
          <w:rStyle w:val="hps"/>
          <w:rFonts w:ascii="Times New Roman" w:hAnsi="Times New Roman" w:cs="Times New Roman"/>
          <w:sz w:val="28"/>
          <w:szCs w:val="28"/>
          <w:lang w:val="ru-RU"/>
        </w:rPr>
        <w:t>Изначально летчиков было 9:</w:t>
      </w:r>
      <w:r w:rsidRPr="00B54EE2">
        <w:rPr>
          <w:rFonts w:ascii="Times New Roman" w:hAnsi="Times New Roman" w:cs="Times New Roman"/>
          <w:lang w:val="ru-RU"/>
        </w:rPr>
        <w:t xml:space="preserve"> </w:t>
      </w:r>
      <w:r w:rsidRPr="00B54EE2">
        <w:rPr>
          <w:rFonts w:ascii="Times New Roman" w:hAnsi="Times New Roman" w:cs="Times New Roman"/>
          <w:sz w:val="28"/>
          <w:szCs w:val="28"/>
          <w:lang w:val="ru-RU"/>
        </w:rPr>
        <w:t>Кондратенко Дмитрий Степанович, Осипов Николай  Назарович, Иван Федотович Юхименко, Михаил Гаврилович Сизов, Серебрянский</w:t>
      </w:r>
      <w:r w:rsidRPr="00B54EE2">
        <w:rPr>
          <w:rFonts w:ascii="Times New Roman" w:hAnsi="Times New Roman" w:cs="Times New Roman"/>
          <w:b/>
          <w:sz w:val="28"/>
          <w:szCs w:val="28"/>
          <w:lang w:val="ru-RU"/>
        </w:rPr>
        <w:t xml:space="preserve"> </w:t>
      </w:r>
      <w:r w:rsidRPr="00B54EE2">
        <w:rPr>
          <w:rFonts w:ascii="Times New Roman" w:hAnsi="Times New Roman" w:cs="Times New Roman"/>
          <w:sz w:val="28"/>
          <w:szCs w:val="28"/>
          <w:lang w:val="ru-RU"/>
        </w:rPr>
        <w:t>Павел Игнатьевич, Савельев Александр Иванович, Будков Валентин Иванович, Пихур Петр Никитович, Кулешов Александр Иванович, который  и возглавил эскадрилью «Чугуевский колхозник».</w:t>
      </w:r>
    </w:p>
    <w:p w:rsidR="00B54EE2" w:rsidRPr="00B54EE2" w:rsidRDefault="00B54EE2" w:rsidP="00B54EE2">
      <w:pPr>
        <w:spacing w:after="0" w:line="240" w:lineRule="auto"/>
        <w:ind w:firstLine="567"/>
        <w:jc w:val="both"/>
        <w:rPr>
          <w:rStyle w:val="hps"/>
          <w:rFonts w:ascii="Times New Roman" w:hAnsi="Times New Roman" w:cs="Times New Roman"/>
          <w:sz w:val="28"/>
          <w:szCs w:val="28"/>
          <w:lang w:val="ru-RU"/>
        </w:rPr>
      </w:pPr>
      <w:r w:rsidRPr="00B54EE2">
        <w:rPr>
          <w:rStyle w:val="hps"/>
          <w:rFonts w:ascii="Times New Roman" w:hAnsi="Times New Roman" w:cs="Times New Roman"/>
          <w:sz w:val="28"/>
          <w:szCs w:val="28"/>
          <w:lang w:val="ru-RU"/>
        </w:rPr>
        <w:t>Летчикам было поставлено задание - сопровождать корректировщики Ил-2. Задача была очень трудная и важная.</w:t>
      </w:r>
    </w:p>
    <w:p w:rsidR="00B54EE2" w:rsidRPr="00B54EE2" w:rsidRDefault="00B54EE2" w:rsidP="00B54EE2">
      <w:pPr>
        <w:spacing w:after="0" w:line="240" w:lineRule="auto"/>
        <w:ind w:firstLine="567"/>
        <w:jc w:val="both"/>
        <w:rPr>
          <w:rFonts w:ascii="Times New Roman" w:hAnsi="Times New Roman" w:cs="Times New Roman"/>
          <w:sz w:val="28"/>
          <w:szCs w:val="28"/>
          <w:lang w:val="ru-RU"/>
        </w:rPr>
      </w:pPr>
      <w:r w:rsidRPr="00B54EE2">
        <w:rPr>
          <w:rStyle w:val="hps"/>
          <w:rFonts w:ascii="Times New Roman" w:hAnsi="Times New Roman" w:cs="Times New Roman"/>
          <w:sz w:val="28"/>
          <w:szCs w:val="28"/>
          <w:lang w:val="ru-RU"/>
        </w:rPr>
        <w:lastRenderedPageBreak/>
        <w:t>В сентябре 1944 года эскадрилья была направлена на Карельский фронт, в состав своего полка.</w:t>
      </w:r>
      <w:r w:rsidRPr="00B54EE2">
        <w:rPr>
          <w:rStyle w:val="a9"/>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 xml:space="preserve">Весь месяц  летчики эскадрильи принимали участие в боевых вылетах. А уже в начале октября летчики перебазировались на аэродром Кипл-Явр, где в это время началась Петсамо-Киркинесская операция </w:t>
      </w:r>
      <w:r w:rsidRPr="00B54EE2">
        <w:rPr>
          <w:rFonts w:ascii="Times New Roman" w:hAnsi="Times New Roman" w:cs="Times New Roman"/>
          <w:sz w:val="28"/>
          <w:szCs w:val="28"/>
          <w:lang w:val="ru-RU"/>
        </w:rPr>
        <w:t>— наступательные боевые действия войск Карельского фронта и Северного флота ВМФ СССР против войск вермахта на севере Финляндии в области Петсамо и на севере Норвегии с 7 октября по 1 ноября 1944 года.</w:t>
      </w:r>
    </w:p>
    <w:p w:rsidR="00B54EE2" w:rsidRPr="006A22D9" w:rsidRDefault="00B54EE2" w:rsidP="00B54EE2">
      <w:pPr>
        <w:spacing w:after="0" w:line="240" w:lineRule="auto"/>
        <w:ind w:firstLine="567"/>
        <w:jc w:val="both"/>
        <w:rPr>
          <w:rStyle w:val="hps"/>
          <w:rFonts w:ascii="Times New Roman" w:hAnsi="Times New Roman" w:cs="Times New Roman"/>
          <w:sz w:val="28"/>
          <w:szCs w:val="28"/>
          <w:lang w:val="ru-RU"/>
        </w:rPr>
      </w:pPr>
      <w:r w:rsidRPr="00B54EE2">
        <w:rPr>
          <w:rStyle w:val="hps"/>
          <w:rFonts w:ascii="Times New Roman" w:hAnsi="Times New Roman" w:cs="Times New Roman"/>
          <w:sz w:val="28"/>
          <w:szCs w:val="28"/>
          <w:lang w:val="ru-RU"/>
        </w:rPr>
        <w:t xml:space="preserve">Служить пришлось в трудных условиях. Жили в землянках, участвовали в операциях в валенках и полушубках, т.к. обмундирования еще не получили. За этот месяц эскадрилья провела множество боевых вылетов, многие летчики – более 20. Именно за это, по окончанию Петсамо-Киркинесской операции, летчики А. Кулешов, А.Савельев, М. Сизов были представлены к ордену Красной звезды. </w:t>
      </w:r>
      <w:r w:rsidRPr="006A22D9">
        <w:rPr>
          <w:rStyle w:val="hps"/>
          <w:rFonts w:ascii="Times New Roman" w:hAnsi="Times New Roman" w:cs="Times New Roman"/>
          <w:sz w:val="28"/>
          <w:szCs w:val="28"/>
          <w:lang w:val="ru-RU"/>
        </w:rPr>
        <w:t>А сам полк получил орден Суворова 3 степени.</w:t>
      </w:r>
    </w:p>
    <w:p w:rsidR="00B54EE2" w:rsidRPr="00B54EE2" w:rsidRDefault="00B54EE2" w:rsidP="00B54EE2">
      <w:pPr>
        <w:spacing w:after="0" w:line="240" w:lineRule="auto"/>
        <w:ind w:firstLine="567"/>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В декабре 1944 года полк начал перелет на аэродром под Данцигом, Польша. Там было совершено множество удачных вылетов. Многие летчики особо отличились, так Валентин Бутков сбил немецкий самолет, за что получил орден Отечественной войны 1 степени.</w:t>
      </w:r>
    </w:p>
    <w:p w:rsidR="00B54EE2" w:rsidRPr="00B54EE2" w:rsidRDefault="00B54EE2" w:rsidP="00B54EE2">
      <w:pPr>
        <w:spacing w:after="0" w:line="240" w:lineRule="auto"/>
        <w:ind w:firstLine="567"/>
        <w:jc w:val="both"/>
        <w:rPr>
          <w:rFonts w:ascii="Times New Roman" w:hAnsi="Times New Roman" w:cs="Times New Roman"/>
          <w:color w:val="000000"/>
          <w:sz w:val="28"/>
          <w:szCs w:val="28"/>
          <w:lang w:val="ru-RU"/>
        </w:rPr>
      </w:pPr>
      <w:r w:rsidRPr="00B54EE2">
        <w:rPr>
          <w:rFonts w:ascii="Times New Roman" w:hAnsi="Times New Roman" w:cs="Times New Roman"/>
          <w:color w:val="000000"/>
          <w:sz w:val="28"/>
          <w:szCs w:val="28"/>
          <w:lang w:val="ru-RU"/>
        </w:rPr>
        <w:t xml:space="preserve">Боевой путь летчики  эскадрильи завершили под Берлином. </w:t>
      </w:r>
      <w:r w:rsidRPr="00B54EE2">
        <w:rPr>
          <w:rFonts w:ascii="Times New Roman" w:hAnsi="Times New Roman" w:cs="Times New Roman"/>
          <w:sz w:val="28"/>
          <w:szCs w:val="28"/>
          <w:lang w:val="ru-RU"/>
        </w:rPr>
        <w:t xml:space="preserve">За отличное выполнение боевых заданий эскадрилья была награждена орденом Кутузова 3 ст. </w:t>
      </w:r>
      <w:r w:rsidRPr="00B54EE2">
        <w:rPr>
          <w:rFonts w:ascii="Times New Roman" w:hAnsi="Times New Roman" w:cs="Times New Roman"/>
          <w:color w:val="000000"/>
          <w:sz w:val="28"/>
          <w:szCs w:val="28"/>
          <w:lang w:val="ru-RU"/>
        </w:rPr>
        <w:t>Все летчики эскадрильи были удостоены правительственных наград.</w:t>
      </w:r>
    </w:p>
    <w:p w:rsidR="00B54EE2" w:rsidRPr="00B54EE2" w:rsidRDefault="00B54EE2" w:rsidP="00B54EE2">
      <w:pPr>
        <w:spacing w:after="0" w:line="240" w:lineRule="auto"/>
        <w:ind w:firstLine="567"/>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Закончилась страшная война. Членов эскадрильи жизнь разбросала по разным городам страны. Многие из них продолжили службу Родине. В мае 1977 года состоялась долгожданная встреча летчиков с жителями Чугуевщины. Четверым летчикам,  </w:t>
      </w:r>
      <w:r w:rsidRPr="00B54EE2">
        <w:rPr>
          <w:rFonts w:ascii="Times New Roman" w:hAnsi="Times New Roman" w:cs="Times New Roman"/>
          <w:color w:val="000000"/>
          <w:sz w:val="28"/>
          <w:szCs w:val="28"/>
          <w:shd w:val="clear" w:color="auto" w:fill="FFFFFF"/>
          <w:lang w:val="ru-RU"/>
        </w:rPr>
        <w:t>оставшимся  в  живых:</w:t>
      </w:r>
      <w:r w:rsidRPr="00B54EE2">
        <w:rPr>
          <w:rFonts w:ascii="Times New Roman" w:hAnsi="Times New Roman" w:cs="Times New Roman"/>
          <w:sz w:val="28"/>
          <w:szCs w:val="28"/>
          <w:lang w:val="ru-RU"/>
        </w:rPr>
        <w:t xml:space="preserve"> Кулешову А. И.,   </w:t>
      </w:r>
      <w:r w:rsidRPr="00B54EE2">
        <w:rPr>
          <w:rStyle w:val="hps"/>
          <w:rFonts w:ascii="Times New Roman" w:hAnsi="Times New Roman" w:cs="Times New Roman"/>
          <w:sz w:val="28"/>
          <w:szCs w:val="28"/>
          <w:lang w:val="ru-RU"/>
        </w:rPr>
        <w:t xml:space="preserve">Будкову В.И.,   </w:t>
      </w:r>
      <w:r w:rsidRPr="00B54EE2">
        <w:rPr>
          <w:rFonts w:ascii="Times New Roman" w:hAnsi="Times New Roman" w:cs="Times New Roman"/>
          <w:sz w:val="28"/>
          <w:szCs w:val="28"/>
          <w:lang w:val="ru-RU"/>
        </w:rPr>
        <w:t>Савельеву А.И. и   Сизову М.Г.</w:t>
      </w:r>
      <w:r w:rsidRPr="00B54EE2">
        <w:rPr>
          <w:rFonts w:ascii="Times New Roman" w:hAnsi="Times New Roman" w:cs="Times New Roman"/>
          <w:color w:val="000000"/>
          <w:sz w:val="28"/>
          <w:szCs w:val="28"/>
          <w:shd w:val="clear" w:color="auto" w:fill="FFFFFF"/>
          <w:lang w:val="ru-RU"/>
        </w:rPr>
        <w:t xml:space="preserve">   р</w:t>
      </w:r>
      <w:r w:rsidRPr="00B54EE2">
        <w:rPr>
          <w:rFonts w:ascii="Times New Roman" w:hAnsi="Times New Roman" w:cs="Times New Roman"/>
          <w:sz w:val="28"/>
          <w:szCs w:val="28"/>
          <w:lang w:val="ru-RU"/>
        </w:rPr>
        <w:t xml:space="preserve">ешением   Чугуевского  городского  совета   народных   депутатов № 1 /299-1 от 29.10 1977 года было присвоено звание «Почетный гражданин города Чугуева». </w:t>
      </w:r>
    </w:p>
    <w:p w:rsidR="00B54EE2" w:rsidRPr="00B54EE2" w:rsidRDefault="00B54EE2" w:rsidP="00B54EE2">
      <w:pPr>
        <w:spacing w:after="0" w:line="240" w:lineRule="auto"/>
        <w:ind w:firstLine="567"/>
        <w:jc w:val="both"/>
        <w:rPr>
          <w:rStyle w:val="hps"/>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С большим интересом мы перебирали старые фотографии и пожелтевшие письма, окунаясь в атмосферу тех лет.</w:t>
      </w:r>
      <w:r w:rsidRPr="00B54EE2">
        <w:rPr>
          <w:rStyle w:val="a9"/>
          <w:rFonts w:ascii="Times New Roman" w:hAnsi="Times New Roman" w:cs="Times New Roman"/>
          <w:sz w:val="28"/>
          <w:szCs w:val="28"/>
          <w:lang w:val="ru-RU"/>
        </w:rPr>
        <w:t xml:space="preserve"> </w:t>
      </w:r>
      <w:r w:rsidRPr="00B54EE2">
        <w:rPr>
          <w:rStyle w:val="hps"/>
          <w:rFonts w:ascii="Times New Roman" w:hAnsi="Times New Roman" w:cs="Times New Roman"/>
          <w:sz w:val="28"/>
          <w:szCs w:val="28"/>
          <w:lang w:val="ru-RU"/>
        </w:rPr>
        <w:t xml:space="preserve">В душе поднималась гордость за наших земляков, которые в такое трудное время жертвовали последним, только для того что бы приблизить долгожданный День Победы. </w:t>
      </w:r>
    </w:p>
    <w:p w:rsidR="005C152A" w:rsidRDefault="005C152A" w:rsidP="00B54EE2">
      <w:pPr>
        <w:spacing w:after="0" w:line="240" w:lineRule="auto"/>
        <w:jc w:val="center"/>
        <w:rPr>
          <w:rFonts w:ascii="Times New Roman" w:hAnsi="Times New Roman" w:cs="Times New Roman"/>
          <w:b/>
          <w:caps/>
          <w:lang w:val="ru-RU"/>
        </w:rPr>
      </w:pPr>
    </w:p>
    <w:p w:rsidR="00B54EE2" w:rsidRPr="00B54EE2" w:rsidRDefault="00B54EE2" w:rsidP="00B54EE2">
      <w:pPr>
        <w:spacing w:after="0" w:line="240" w:lineRule="auto"/>
        <w:jc w:val="center"/>
        <w:rPr>
          <w:rFonts w:ascii="Times New Roman" w:hAnsi="Times New Roman" w:cs="Times New Roman"/>
          <w:b/>
          <w:caps/>
          <w:lang w:val="ru-RU"/>
        </w:rPr>
      </w:pPr>
      <w:r w:rsidRPr="00B54EE2">
        <w:rPr>
          <w:rFonts w:ascii="Times New Roman" w:hAnsi="Times New Roman" w:cs="Times New Roman"/>
          <w:b/>
          <w:caps/>
          <w:lang w:val="ru-RU"/>
        </w:rPr>
        <w:t>Доля дітей у роки війни</w:t>
      </w:r>
    </w:p>
    <w:p w:rsidR="00B54EE2" w:rsidRPr="00B54EE2" w:rsidRDefault="00B54EE2" w:rsidP="00B54EE2">
      <w:pPr>
        <w:spacing w:after="0" w:line="240" w:lineRule="auto"/>
        <w:jc w:val="center"/>
        <w:rPr>
          <w:rFonts w:ascii="Times New Roman" w:hAnsi="Times New Roman" w:cs="Times New Roman"/>
          <w:b/>
          <w:caps/>
          <w:lang w:val="ru-RU"/>
        </w:rPr>
      </w:pP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b/>
          <w:lang w:val="ru-RU"/>
        </w:rPr>
        <w:t>Закапко Анастасія</w:t>
      </w:r>
      <w:r w:rsidRPr="00B54EE2">
        <w:rPr>
          <w:rFonts w:ascii="Times New Roman" w:hAnsi="Times New Roman" w:cs="Times New Roman"/>
          <w:lang w:val="ru-RU"/>
        </w:rPr>
        <w:t>, учениця 5 класу Сомівського навчально-виховного комплексу,</w:t>
      </w: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lang w:val="ru-RU"/>
        </w:rPr>
        <w:t xml:space="preserve"> вихованка гуртка «Історичне краєзнавство» Зачепилівського районного Будинку дитячої та юнацької творчості Зачепилівської районної ради Харківської області</w:t>
      </w:r>
    </w:p>
    <w:p w:rsidR="00B54EE2" w:rsidRPr="00B54EE2" w:rsidRDefault="00B54EE2" w:rsidP="00B54EE2">
      <w:pPr>
        <w:spacing w:after="0" w:line="240" w:lineRule="auto"/>
        <w:jc w:val="center"/>
        <w:rPr>
          <w:rFonts w:ascii="Times New Roman" w:hAnsi="Times New Roman" w:cs="Times New Roman"/>
          <w:lang w:val="ru-RU"/>
        </w:rPr>
      </w:pPr>
      <w:r w:rsidRPr="00B54EE2">
        <w:rPr>
          <w:rFonts w:ascii="Times New Roman" w:hAnsi="Times New Roman" w:cs="Times New Roman"/>
          <w:lang w:val="ru-RU"/>
        </w:rPr>
        <w:t xml:space="preserve">Керівник: Закапко Юлія Вікторівна, керівник гуртка «Історичне краєзнавство» </w:t>
      </w:r>
    </w:p>
    <w:p w:rsidR="00B54EE2" w:rsidRPr="00B54EE2" w:rsidRDefault="00B54EE2" w:rsidP="00B54EE2">
      <w:pPr>
        <w:spacing w:after="0" w:line="240" w:lineRule="auto"/>
        <w:ind w:firstLine="709"/>
        <w:jc w:val="center"/>
        <w:rPr>
          <w:rFonts w:ascii="Times New Roman" w:hAnsi="Times New Roman" w:cs="Times New Roman"/>
          <w:sz w:val="28"/>
          <w:szCs w:val="28"/>
          <w:lang w:val="ru-RU"/>
        </w:rPr>
      </w:pP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Війна. Яке страшне слово. Вона – це горе і страх. Війна – це розруха і смерть, це найстрашніша подія в історії людства. Летять роки …. Все більше часу відділяє нас від Великої Перемоги. Все менше залишається людей, які здобули цю Перемогу. І тим дорожче для нас спогади ветеранів, які пройшли війну.</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Тоді нестерпно важко було всім - і старим, і малим, і солдатам, і їхнім  близьким. Але особливо страждали діти. Страждали від голоду та холоду, від неможливості  </w:t>
      </w:r>
      <w:r w:rsidRPr="00B54EE2">
        <w:rPr>
          <w:rFonts w:ascii="Times New Roman" w:hAnsi="Times New Roman" w:cs="Times New Roman"/>
          <w:sz w:val="28"/>
          <w:szCs w:val="28"/>
          <w:lang w:val="ru-RU"/>
        </w:rPr>
        <w:lastRenderedPageBreak/>
        <w:t xml:space="preserve">повернутися в дитинство, в непроглядному  пеклі  бомбардувань і страшній тиші сирітства ... </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Про Велику Вітчизняну війну я знаю лише з розповідей дорослих.  Життя саме такої родини, яка провела на війну батька – це життя  моєї бабусі  Сафронової Тамари Сергіївни. Народилася вона 8 березня 1935 року в селі Другі Світиловичі Білинського  району, Могильовської  області. Батьки були колгоспниками і весь час проводили на роботі. Сім’я складалася з чотирьох  чоловік: батько – Сафронов Сергій, мати  Сафронова  Марфа та двоє дітей – старшою була Тамара (моя бабуся),  і молодша сестра Наталія. </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 xml:space="preserve">Бабусі було п’ять  років, коли  її батько пішов на війну. Обличчя його бабуся не пам’ятає, але в пам’яті залишилися батькова постать, як він вмивався і клав рушник на плече.   А ще бабуся згадує, як на наступний день після оголошення війни по місцевому радіо почали  в центрі села зранку   збиратися чоловіки - це були перші добровольці. Туди і увійшов  батько Тамари їх забрали на підготовчу. До пізнього вечора  юрмився  народ. На наступний день відправився перший загін. Жінки обіймали своїх чоловіків, тихо плакали. </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Згадує бабуся: «Коли розпочалася війна наступили німці на наше село. Ми з дітьми гралися на подвір’ї і раптом почули шум літаків, ми думали, що то наші,  зраділи і почали махати, але матері сказали, що то  німці. Вони почали бомбити  Могильов. Неподалік від нас проходила траса Мінськ –Могильов.</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Наша  хата послідня коло траси. Ми з сестрою замітили коло дороги німців, вони йшли і розмовляли по своєму. Як увійшли у село, то почали грабувати все, що траплялося під руку .</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Ми, діти, - каже бабуся, - усвідомлювали війну по-своєму. Ми не воювали. Для нас війна – це, перш за все, голод, їли взагалі німецьких коней, матері підуть наріжуть м’яса і приносять нам в окоп, їли без солі. Деякі діти умирали, інші ледве ходили. Так і жили ми в окопах, доки наші не заступили. Коли сиділи в окопі, то почули шум танка, їхав прямо на нас, то я вибігла і почала махати руками, танк зупинився, вийшов наш солдат і кинувся до мене, крикнув на мене, що ти робиш, міг би тебе задавити. Я промовила, що у окопі діти. У школу не ходили, тоді школа не приймала дітей, бо взимку нічого було надягати, а  з ранньої весни доводилося багато працювати і в полі, і в городах, копали, садили, сіяли, косили сіно і збирали врожай. Дрова возили на санчатах, на биках,  працювали лише  жінки та старші діти».</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6A22D9">
        <w:rPr>
          <w:rFonts w:ascii="Times New Roman" w:hAnsi="Times New Roman" w:cs="Times New Roman"/>
          <w:sz w:val="28"/>
          <w:szCs w:val="28"/>
          <w:lang w:val="ru-RU"/>
        </w:rPr>
        <w:t xml:space="preserve">Коли почалась окупація, бабуся хоч і була ще зовсім малою, проте пам’ятає багато чого - сотні понівечених життів сусідів, голод і жах. </w:t>
      </w:r>
      <w:r w:rsidRPr="00B54EE2">
        <w:rPr>
          <w:rFonts w:ascii="Times New Roman" w:hAnsi="Times New Roman" w:cs="Times New Roman"/>
          <w:sz w:val="28"/>
          <w:szCs w:val="28"/>
          <w:lang w:val="ru-RU"/>
        </w:rPr>
        <w:t>Під час бомбардувань люди переховувалися й у підвалах. Бабуся згадує, що було дуже страшно. Бомби розривалися неподалік, страждали люди, худоба. Жаль було поранених корів і коней. «Не дай Боже, щоб ті страшні часи повернулися», - каже вона.</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Ще одна історія закарбувалася в її пам’яті. Ось що вона розповідає:   Після закінчення війни більшість сімей залишилася без чоловіків, не виняток і сім’я моєї бабусі. І так склалося життя, що доводилося працювати в колгоспі, виконуючи не лише жіночу роботу, а й чоловічу. Багато жінок були трактористками, працювали в полі, піднімали колгоспи у повоєнні роки.</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lastRenderedPageBreak/>
        <w:t xml:space="preserve">Після закінчення школи бабуся завербувалася на два роки на лісоповал - валити дерева, але їй запропонували працювати поваром. </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За весь час трудової діяльності бабуся має багато грамот, подяк, нагород.</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Зараз моя бабуся проживає поряд з нами – онуками -  та дочкою. Вона почуває  себе добре, порається по господарству, ще й на городі встигає. Лагідна мати й дбайлива бабуся, любить людей і радіє кожному прожитому дню.</w:t>
      </w:r>
    </w:p>
    <w:p w:rsidR="00B54EE2" w:rsidRPr="00B54EE2" w:rsidRDefault="00B54EE2" w:rsidP="00B54EE2">
      <w:pPr>
        <w:spacing w:after="0" w:line="240" w:lineRule="auto"/>
        <w:ind w:firstLine="709"/>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Нам, сучасним дітям, важко зрозуміти, через які жахи пройшли наші дідусі та бабусі під час війни, але ми просто не маємо права скаржитися на наше життя, адже воно, в порівнянні з життям дітей війни, просто казкове!</w:t>
      </w:r>
    </w:p>
    <w:p w:rsidR="00683C58" w:rsidRDefault="00683C58" w:rsidP="00B54EE2">
      <w:pPr>
        <w:spacing w:after="0" w:line="240" w:lineRule="auto"/>
        <w:jc w:val="center"/>
        <w:rPr>
          <w:rFonts w:ascii="Times New Roman" w:hAnsi="Times New Roman" w:cs="Times New Roman"/>
          <w:b/>
          <w:color w:val="000000"/>
          <w:lang w:val="uk-UA"/>
        </w:rPr>
      </w:pPr>
    </w:p>
    <w:p w:rsidR="00B54EE2" w:rsidRPr="00B54EE2" w:rsidRDefault="00B54EE2" w:rsidP="00B54EE2">
      <w:pPr>
        <w:spacing w:after="0" w:line="240" w:lineRule="auto"/>
        <w:jc w:val="center"/>
        <w:rPr>
          <w:rFonts w:ascii="Times New Roman" w:hAnsi="Times New Roman" w:cs="Times New Roman"/>
          <w:b/>
          <w:color w:val="000000"/>
          <w:lang w:val="uk-UA"/>
        </w:rPr>
      </w:pPr>
      <w:r w:rsidRPr="00B54EE2">
        <w:rPr>
          <w:rFonts w:ascii="Times New Roman" w:hAnsi="Times New Roman" w:cs="Times New Roman"/>
          <w:b/>
          <w:color w:val="000000"/>
          <w:lang w:val="uk-UA"/>
        </w:rPr>
        <w:t>ДОЛЯ ЛЮДИНИ – ЧАСТКА ДОЛІ БАТЬКІВЩИНИ</w:t>
      </w:r>
    </w:p>
    <w:p w:rsidR="00B54EE2" w:rsidRPr="00B54EE2" w:rsidRDefault="00B54EE2" w:rsidP="00B54EE2">
      <w:pPr>
        <w:spacing w:after="0" w:line="240" w:lineRule="auto"/>
        <w:jc w:val="center"/>
        <w:rPr>
          <w:rFonts w:ascii="Times New Roman" w:hAnsi="Times New Roman" w:cs="Times New Roman"/>
          <w:color w:val="000000"/>
          <w:lang w:val="uk-UA"/>
        </w:rPr>
      </w:pPr>
    </w:p>
    <w:p w:rsidR="00B54EE2" w:rsidRPr="00B54EE2" w:rsidRDefault="00B54EE2" w:rsidP="00B54EE2">
      <w:pPr>
        <w:spacing w:after="0" w:line="240" w:lineRule="auto"/>
        <w:jc w:val="center"/>
        <w:rPr>
          <w:rFonts w:ascii="Times New Roman" w:eastAsia="Calibri" w:hAnsi="Times New Roman" w:cs="Times New Roman"/>
          <w:lang w:val="uk-UA"/>
        </w:rPr>
      </w:pPr>
      <w:r w:rsidRPr="00B54EE2">
        <w:rPr>
          <w:rFonts w:ascii="Times New Roman" w:eastAsia="Calibri" w:hAnsi="Times New Roman" w:cs="Times New Roman"/>
          <w:b/>
          <w:lang w:val="uk-UA"/>
        </w:rPr>
        <w:t xml:space="preserve">Зимницька Софія, </w:t>
      </w:r>
      <w:r w:rsidRPr="00B54EE2">
        <w:rPr>
          <w:rFonts w:ascii="Times New Roman" w:eastAsia="Calibri" w:hAnsi="Times New Roman" w:cs="Times New Roman"/>
          <w:lang w:val="uk-UA"/>
        </w:rPr>
        <w:t>учениця 11-А класу Харківської загальноосвітньої  школи</w:t>
      </w:r>
    </w:p>
    <w:p w:rsidR="00B54EE2" w:rsidRPr="00B54EE2" w:rsidRDefault="00B54EE2" w:rsidP="00B54EE2">
      <w:pPr>
        <w:spacing w:after="0" w:line="240" w:lineRule="auto"/>
        <w:jc w:val="center"/>
        <w:rPr>
          <w:rFonts w:ascii="Times New Roman" w:eastAsia="Calibri" w:hAnsi="Times New Roman" w:cs="Times New Roman"/>
          <w:lang w:val="uk-UA"/>
        </w:rPr>
      </w:pPr>
      <w:r w:rsidRPr="00B54EE2">
        <w:rPr>
          <w:rFonts w:ascii="Times New Roman" w:eastAsia="Calibri" w:hAnsi="Times New Roman" w:cs="Times New Roman"/>
          <w:lang w:val="uk-UA"/>
        </w:rPr>
        <w:t>І-ІІІ ступенів № 70 Харківської міської ради Харківської області</w:t>
      </w:r>
    </w:p>
    <w:p w:rsidR="00B54EE2" w:rsidRPr="00B54EE2" w:rsidRDefault="00B54EE2" w:rsidP="00B54EE2">
      <w:pPr>
        <w:spacing w:after="0" w:line="240" w:lineRule="auto"/>
        <w:ind w:firstLine="708"/>
        <w:jc w:val="center"/>
        <w:rPr>
          <w:rFonts w:ascii="Times New Roman" w:eastAsia="Calibri" w:hAnsi="Times New Roman" w:cs="Times New Roman"/>
          <w:lang w:val="uk-UA"/>
        </w:rPr>
      </w:pPr>
      <w:r w:rsidRPr="00B54EE2">
        <w:rPr>
          <w:rFonts w:ascii="Times New Roman" w:eastAsia="Calibri" w:hAnsi="Times New Roman" w:cs="Times New Roman"/>
          <w:lang w:val="uk-UA"/>
        </w:rPr>
        <w:t>Керівник: Третяк Лідія Олександрівна</w:t>
      </w:r>
      <w:r w:rsidRPr="00B54EE2">
        <w:rPr>
          <w:rFonts w:ascii="Times New Roman" w:eastAsia="Calibri" w:hAnsi="Times New Roman" w:cs="Times New Roman"/>
          <w:b/>
          <w:lang w:val="uk-UA"/>
        </w:rPr>
        <w:t xml:space="preserve">, </w:t>
      </w:r>
      <w:r w:rsidRPr="00B54EE2">
        <w:rPr>
          <w:rFonts w:ascii="Times New Roman" w:eastAsia="Calibri" w:hAnsi="Times New Roman" w:cs="Times New Roman"/>
          <w:lang w:val="uk-UA"/>
        </w:rPr>
        <w:t>вчитель української мови та літератур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Журжалін Василь Григорович народився 15 червня 1926 році в селі Лук’янівка Михайлівського району Рязанської області, в сім’ї  простих селян. Батько — Григорій Семенович, мати — Тетяна Петрівна працювали в колгоспі.  Він розумів, яке це щастя — жити на рідній землі, віддавати їй свою любов, свою працю.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Одного чудового сонячного дня Василь Журжалін  з товаришем сиділи на пагорбі й безтурботно милувалися місцевими краєвидами. Хлопці  закінчили 7 класів, попереду на них чекали канікули. Аж раптом почули, як у сільраді  зчинився переполох. Голова сільради повідомив односельчанам останні новини, з яких жителі села  Лук’янівка дізналися про віроломний напад фашистської Німеччини на Радянський Союз, почалася війна. Такого в планах юнаків  не було.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Дорослі чоловіки стали на захист Батьківщини, а підлітків на війну не брали. Тепер обов’язків по господарству у Василя збільшилося.  Допомагали всім класом збирати врожай на полях, працювали і навчалися, брали участь у підготовці захисних споруд,бліндажів,  копали окопи. Важко було, але все для фронту, все для перемоги. Чекали на радісні новини,сподівалися , що війна швидко закінчиться, але…</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Василь Григорович згадує;«Німецькі війська, як грім серед ясного неба, раптово захопили й рідне село. Це сталося 5 грудня 1941 року. До зубів озброєні, впевнені в своїй перемозі нахабні фашисти, як виявилося, не могли переносити наші зими. А зима 1943 року видалася люта, сніжна. </w:t>
      </w:r>
    </w:p>
    <w:p w:rsidR="00B54EE2" w:rsidRPr="00B54EE2" w:rsidRDefault="00B54EE2" w:rsidP="00B54EE2">
      <w:pPr>
        <w:spacing w:after="0" w:line="240" w:lineRule="auto"/>
        <w:ind w:firstLine="708"/>
        <w:jc w:val="both"/>
        <w:rPr>
          <w:rFonts w:ascii="Times New Roman" w:hAnsi="Times New Roman" w:cs="Times New Roman"/>
          <w:bCs/>
          <w:sz w:val="28"/>
          <w:szCs w:val="28"/>
          <w:lang w:val="uk-UA"/>
        </w:rPr>
      </w:pPr>
      <w:r w:rsidRPr="00B54EE2">
        <w:rPr>
          <w:rFonts w:ascii="Times New Roman" w:hAnsi="Times New Roman" w:cs="Times New Roman"/>
          <w:sz w:val="28"/>
          <w:szCs w:val="28"/>
          <w:lang w:val="uk-UA"/>
        </w:rPr>
        <w:t xml:space="preserve">Невдовзі наше село звільнили, навіть вчителі відновили навчання в школі. До нашого 9 класу, в якому були лише дівчата й три хлопці, завітав офіцер. Його цікавили підлітки, які добре знають німецьку мову. Я підняв руку, а вчителька підтвердила, що я кращий. Так я 25 листопада 1943 року опинився в місті Горькому на курсах радистів. Моя військова служба почалася безпосередньо в окремому запасному особливого призначення полку №25 військ НКВД в місті Горькому, нині Нижній Новгород. Нам необхідно було  за короткий час  серйозно підготуватися, засвоїти всі тонкощі справи радиста». </w:t>
      </w:r>
    </w:p>
    <w:p w:rsidR="00B54EE2" w:rsidRPr="00B54EE2" w:rsidRDefault="00B54EE2" w:rsidP="00B54EE2">
      <w:pPr>
        <w:spacing w:after="0" w:line="240" w:lineRule="auto"/>
        <w:ind w:firstLine="708"/>
        <w:jc w:val="both"/>
        <w:rPr>
          <w:rFonts w:ascii="Times New Roman" w:hAnsi="Times New Roman" w:cs="Times New Roman"/>
          <w:bCs/>
          <w:sz w:val="28"/>
          <w:szCs w:val="28"/>
          <w:lang w:val="uk-UA"/>
        </w:rPr>
      </w:pPr>
      <w:r w:rsidRPr="00B54EE2">
        <w:rPr>
          <w:rFonts w:ascii="Times New Roman" w:hAnsi="Times New Roman" w:cs="Times New Roman"/>
          <w:bCs/>
          <w:sz w:val="28"/>
          <w:szCs w:val="28"/>
          <w:lang w:val="uk-UA"/>
        </w:rPr>
        <w:t xml:space="preserve">Надійний радіозв'язок - запорука успіху  військової операції. У перші місяці війни противнику вдалося зруйнувати значну частина повітряних і польових кабельних </w:t>
      </w:r>
      <w:r w:rsidRPr="00B54EE2">
        <w:rPr>
          <w:rFonts w:ascii="Times New Roman" w:hAnsi="Times New Roman" w:cs="Times New Roman"/>
          <w:bCs/>
          <w:sz w:val="28"/>
          <w:szCs w:val="28"/>
          <w:lang w:val="uk-UA"/>
        </w:rPr>
        <w:lastRenderedPageBreak/>
        <w:t xml:space="preserve">ліній, що призвело до тривалих перерв в роботі зв'язку. Наприкінці грудня 1943 р. була введена в дію надпотужна радіомовна станція н 1200 кВт з оригінальною антенною системою. Тому й готували групу, в якій навчався  Василь </w:t>
      </w:r>
      <w:r w:rsidRPr="00B54EE2">
        <w:rPr>
          <w:rFonts w:ascii="Times New Roman" w:hAnsi="Times New Roman" w:cs="Times New Roman"/>
          <w:sz w:val="28"/>
          <w:szCs w:val="28"/>
          <w:lang w:val="uk-UA"/>
        </w:rPr>
        <w:t xml:space="preserve">Журжалін, всім премудростям, навіть </w:t>
      </w:r>
      <w:r w:rsidRPr="00B54EE2">
        <w:rPr>
          <w:rFonts w:ascii="Times New Roman" w:hAnsi="Times New Roman" w:cs="Times New Roman"/>
          <w:bCs/>
          <w:sz w:val="28"/>
          <w:szCs w:val="28"/>
          <w:lang w:val="uk-UA"/>
        </w:rPr>
        <w:t xml:space="preserve">виявляти основні і запасні частоти ворожих радіостанцій. </w:t>
      </w:r>
    </w:p>
    <w:p w:rsidR="00B54EE2" w:rsidRPr="00B54EE2" w:rsidRDefault="00B54EE2" w:rsidP="00B54EE2">
      <w:pPr>
        <w:spacing w:after="0" w:line="240" w:lineRule="auto"/>
        <w:jc w:val="both"/>
        <w:rPr>
          <w:rFonts w:ascii="Times New Roman" w:hAnsi="Times New Roman" w:cs="Times New Roman"/>
          <w:bCs/>
          <w:sz w:val="28"/>
          <w:szCs w:val="28"/>
          <w:lang w:val="uk-UA"/>
        </w:rPr>
      </w:pPr>
      <w:r w:rsidRPr="00B54EE2">
        <w:rPr>
          <w:rFonts w:ascii="Times New Roman" w:hAnsi="Times New Roman" w:cs="Times New Roman"/>
          <w:bCs/>
          <w:sz w:val="28"/>
          <w:szCs w:val="28"/>
          <w:lang w:val="uk-UA"/>
        </w:rPr>
        <w:t xml:space="preserve">Після закінчення курсів у липні 1944 році Василь Григорович був направлений в місто Калінін  в спеціальний підрозділ перешкод, створений у складі Управління військової розвідки Генштабу Червоної Армії. Станція радіоперешкод була оснащена всією необхідною апаратурою і транспортними засобами. У ході боїв особлива роль належала таким спеціальним підрозділам перешкод.  За найважливішими радіомережами противника велося цілодобове спостереження, виявлялися основні і запасні частоти ворожих радіостанцій. </w:t>
      </w:r>
    </w:p>
    <w:p w:rsidR="00B54EE2" w:rsidRPr="00B54EE2" w:rsidRDefault="00B54EE2" w:rsidP="00B54EE2">
      <w:pPr>
        <w:tabs>
          <w:tab w:val="left" w:pos="851"/>
        </w:tabs>
        <w:spacing w:after="0" w:line="240" w:lineRule="auto"/>
        <w:ind w:firstLine="851"/>
        <w:jc w:val="both"/>
        <w:rPr>
          <w:rFonts w:ascii="Times New Roman" w:hAnsi="Times New Roman" w:cs="Times New Roman"/>
          <w:sz w:val="28"/>
          <w:szCs w:val="28"/>
          <w:shd w:val="clear" w:color="auto" w:fill="FFFFFF"/>
          <w:lang w:val="uk-UA"/>
        </w:rPr>
      </w:pPr>
      <w:r w:rsidRPr="00B54EE2">
        <w:rPr>
          <w:rFonts w:ascii="Times New Roman" w:hAnsi="Times New Roman" w:cs="Times New Roman"/>
          <w:bCs/>
          <w:sz w:val="28"/>
          <w:szCs w:val="28"/>
          <w:lang w:val="uk-UA"/>
        </w:rPr>
        <w:t xml:space="preserve">Після перемоги </w:t>
      </w:r>
      <w:r w:rsidRPr="00B54EE2">
        <w:rPr>
          <w:rFonts w:ascii="Times New Roman" w:hAnsi="Times New Roman" w:cs="Times New Roman"/>
          <w:sz w:val="28"/>
          <w:szCs w:val="28"/>
          <w:shd w:val="clear" w:color="auto" w:fill="FFFFFF"/>
          <w:lang w:val="uk-UA"/>
        </w:rPr>
        <w:t>Василь Григорович продовжив  службу в армії, прослужив  ще 5 років, а 25 листопада 1950 року демобілізувався в місті Дніпропетровську. Н</w:t>
      </w:r>
      <w:r w:rsidRPr="00B54EE2">
        <w:rPr>
          <w:rFonts w:ascii="Times New Roman" w:hAnsi="Times New Roman" w:cs="Times New Roman"/>
          <w:sz w:val="28"/>
          <w:szCs w:val="28"/>
          <w:lang w:val="uk-UA"/>
        </w:rPr>
        <w:t xml:space="preserve">а час звільнення в запас </w:t>
      </w:r>
      <w:r w:rsidRPr="00B54EE2">
        <w:rPr>
          <w:rFonts w:ascii="Times New Roman" w:hAnsi="Times New Roman" w:cs="Times New Roman"/>
          <w:sz w:val="28"/>
          <w:szCs w:val="28"/>
          <w:shd w:val="clear" w:color="auto" w:fill="FFFFFF"/>
          <w:lang w:val="uk-UA"/>
        </w:rPr>
        <w:t xml:space="preserve"> отримав звання  сержанта, старшого радіотелеграфіста.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shd w:val="clear" w:color="auto" w:fill="FFFFFF"/>
          <w:lang w:val="uk-UA"/>
        </w:rPr>
        <w:t xml:space="preserve">За час служби зустрів свою єдину кохану дружину. Подружжя приїхало до Харкова і  влаштувалося на роботу на тракторний завод. 11 травня 1951 року його зарахували в залізнодорожний цех робочим — десятником погрузо-розгрузочних робіт. З квітня 1953 року був переоформлений в ливарний цех №1 формовщиком. Робота цікава,  хотілося вміти й знати більше. Вирішив Василь Григорович продовжити навчання, закінчив вечірню школу №30. На цьому не зупинився. Заочно закінчив політехнічний інститут. Навчився сам, удосконалював вміння, не поспішав додому, добре що мешкав поблизу на проспекті Орджонікідзе, а потім вирішив навчати інших. Останні роки працював на Харківському тракторному заводі начальником відділу </w:t>
      </w:r>
      <w:r w:rsidRPr="00B54EE2">
        <w:rPr>
          <w:rFonts w:ascii="Times New Roman" w:hAnsi="Times New Roman" w:cs="Times New Roman"/>
          <w:sz w:val="28"/>
          <w:szCs w:val="28"/>
          <w:lang w:val="uk-UA"/>
        </w:rPr>
        <w:t xml:space="preserve">виробничого навчання.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Прикрашають груди Журжаліна Василя Григоровича ордени та медалі. Це бойові та трудові нагороди, всього їх 14. Журжалін Василь Григорович – ветеран Великої Вітчизняної війни, ветеран праці. У свої 88 років він залишається таким же бойовим та енергійним, як і за часів  воєнної молодості. Раді зустрічі з ним учні нашої школи. Він цікаво розповідає про своє життя, про радісні хвилини перемог і біль втрат, переживань. Ветеран війни, праці закликає нас навчатись всьому: опановувати різні науки, які так знадобляться нам у житті, а головне – навчитись жити, спілкуватись  та любити свій край, людей. Я прислухаюсь до порад Василя Григоровича, тому що в нього за плечима чималий досвід, він пройшов  </w:t>
      </w:r>
      <w:r w:rsidRPr="00B54EE2">
        <w:rPr>
          <w:rFonts w:ascii="Times New Roman" w:hAnsi="Times New Roman" w:cs="Times New Roman"/>
          <w:bCs/>
          <w:sz w:val="28"/>
          <w:szCs w:val="28"/>
          <w:lang w:val="uk-UA"/>
        </w:rPr>
        <w:t>школу</w:t>
      </w:r>
      <w:r w:rsidRPr="00B54EE2">
        <w:rPr>
          <w:rFonts w:ascii="Times New Roman" w:hAnsi="Times New Roman" w:cs="Times New Roman"/>
          <w:sz w:val="28"/>
          <w:szCs w:val="28"/>
          <w:lang w:val="uk-UA"/>
        </w:rPr>
        <w:t xml:space="preserve"> мужності, спритності, витривалості, наполегливості, сміливості.</w:t>
      </w:r>
    </w:p>
    <w:p w:rsidR="00B54EE2" w:rsidRPr="00617316" w:rsidRDefault="00B54EE2" w:rsidP="00B54EE2">
      <w:pPr>
        <w:spacing w:after="0" w:line="240" w:lineRule="auto"/>
        <w:ind w:firstLine="708"/>
        <w:jc w:val="center"/>
        <w:rPr>
          <w:rFonts w:ascii="Times New Roman" w:hAnsi="Times New Roman" w:cs="Times New Roman"/>
          <w:bCs/>
          <w:sz w:val="16"/>
          <w:szCs w:val="16"/>
          <w:lang w:val="uk-UA"/>
        </w:rPr>
      </w:pPr>
    </w:p>
    <w:p w:rsidR="00B54EE2" w:rsidRPr="00B54EE2" w:rsidRDefault="00B54EE2" w:rsidP="00B54EE2">
      <w:pPr>
        <w:spacing w:after="0" w:line="240" w:lineRule="auto"/>
        <w:jc w:val="center"/>
        <w:rPr>
          <w:rFonts w:ascii="Times New Roman" w:hAnsi="Times New Roman" w:cs="Times New Roman"/>
          <w:b/>
          <w:caps/>
          <w:lang w:val="uk-UA"/>
        </w:rPr>
      </w:pPr>
      <w:r w:rsidRPr="00B54EE2">
        <w:rPr>
          <w:rFonts w:ascii="Times New Roman" w:hAnsi="Times New Roman" w:cs="Times New Roman"/>
          <w:b/>
          <w:caps/>
          <w:lang w:val="uk-UA"/>
        </w:rPr>
        <w:t>«Жінки Сахновщинського району в роки Великої Вітчизняної війни»</w:t>
      </w:r>
    </w:p>
    <w:p w:rsidR="00B54EE2" w:rsidRPr="00617316" w:rsidRDefault="00B54EE2" w:rsidP="00B54EE2">
      <w:pPr>
        <w:spacing w:after="0" w:line="240" w:lineRule="auto"/>
        <w:rPr>
          <w:rFonts w:ascii="Times New Roman" w:hAnsi="Times New Roman" w:cs="Times New Roman"/>
          <w:b/>
          <w:sz w:val="16"/>
          <w:szCs w:val="16"/>
          <w:lang w:val="uk-UA"/>
        </w:rPr>
      </w:pPr>
    </w:p>
    <w:p w:rsidR="00B54EE2" w:rsidRDefault="00B54EE2" w:rsidP="00B54EE2">
      <w:pPr>
        <w:tabs>
          <w:tab w:val="center" w:pos="5103"/>
          <w:tab w:val="left" w:pos="8222"/>
        </w:tabs>
        <w:spacing w:after="0" w:line="240" w:lineRule="auto"/>
        <w:jc w:val="center"/>
        <w:rPr>
          <w:rFonts w:ascii="Times New Roman" w:hAnsi="Times New Roman" w:cs="Times New Roman"/>
          <w:lang w:val="uk-UA"/>
        </w:rPr>
      </w:pPr>
      <w:r w:rsidRPr="00B54EE2">
        <w:rPr>
          <w:rFonts w:ascii="Times New Roman" w:hAnsi="Times New Roman" w:cs="Times New Roman"/>
          <w:b/>
          <w:color w:val="000000"/>
          <w:lang w:val="uk-UA" w:eastAsia="ru-RU"/>
        </w:rPr>
        <w:t xml:space="preserve">Зливка Дарина, </w:t>
      </w:r>
      <w:r w:rsidRPr="00B54EE2">
        <w:rPr>
          <w:rFonts w:ascii="Times New Roman" w:hAnsi="Times New Roman" w:cs="Times New Roman"/>
          <w:color w:val="000000"/>
          <w:lang w:val="uk-UA" w:eastAsia="ru-RU"/>
        </w:rPr>
        <w:t>учениця  11 класу</w:t>
      </w:r>
      <w:r w:rsidRPr="00B54EE2">
        <w:rPr>
          <w:rFonts w:ascii="Times New Roman" w:hAnsi="Times New Roman" w:cs="Times New Roman"/>
          <w:b/>
          <w:color w:val="000000"/>
          <w:lang w:val="uk-UA" w:eastAsia="ru-RU"/>
        </w:rPr>
        <w:t xml:space="preserve"> </w:t>
      </w:r>
      <w:r w:rsidRPr="00B54EE2">
        <w:rPr>
          <w:rFonts w:ascii="Times New Roman" w:hAnsi="Times New Roman" w:cs="Times New Roman"/>
          <w:lang w:val="uk-UA"/>
        </w:rPr>
        <w:t>Сахновщинської загальноосвітньої школи</w:t>
      </w:r>
    </w:p>
    <w:p w:rsidR="00B54EE2" w:rsidRPr="00B54EE2" w:rsidRDefault="00B54EE2" w:rsidP="00B54EE2">
      <w:pPr>
        <w:tabs>
          <w:tab w:val="center" w:pos="5103"/>
          <w:tab w:val="left" w:pos="8222"/>
        </w:tabs>
        <w:spacing w:after="0" w:line="240" w:lineRule="auto"/>
        <w:jc w:val="center"/>
        <w:rPr>
          <w:rFonts w:ascii="Times New Roman" w:hAnsi="Times New Roman" w:cs="Times New Roman"/>
          <w:b/>
          <w:color w:val="000000"/>
          <w:lang w:val="uk-UA" w:eastAsia="ru-RU"/>
        </w:rPr>
      </w:pPr>
      <w:r w:rsidRPr="00B54EE2">
        <w:rPr>
          <w:rFonts w:ascii="Times New Roman" w:hAnsi="Times New Roman" w:cs="Times New Roman"/>
          <w:lang w:val="uk-UA"/>
        </w:rPr>
        <w:t xml:space="preserve"> І – ІІІ ступенів</w:t>
      </w:r>
      <w:r>
        <w:rPr>
          <w:rFonts w:ascii="Times New Roman" w:hAnsi="Times New Roman" w:cs="Times New Roman"/>
          <w:lang w:val="uk-UA"/>
        </w:rPr>
        <w:t xml:space="preserve"> </w:t>
      </w:r>
      <w:r w:rsidRPr="00B54EE2">
        <w:rPr>
          <w:rFonts w:ascii="Times New Roman" w:hAnsi="Times New Roman" w:cs="Times New Roman"/>
          <w:lang w:val="uk-UA"/>
        </w:rPr>
        <w:t>№2</w:t>
      </w:r>
      <w:r w:rsidRPr="00B54EE2">
        <w:rPr>
          <w:rFonts w:ascii="Times New Roman" w:hAnsi="Times New Roman" w:cs="Times New Roman"/>
          <w:b/>
          <w:color w:val="000000"/>
          <w:lang w:val="uk-UA" w:eastAsia="ru-RU"/>
        </w:rPr>
        <w:t xml:space="preserve"> </w:t>
      </w:r>
      <w:r w:rsidRPr="00B54EE2">
        <w:rPr>
          <w:rFonts w:ascii="Times New Roman" w:hAnsi="Times New Roman" w:cs="Times New Roman"/>
          <w:lang w:val="uk-UA"/>
        </w:rPr>
        <w:t>Сахновщинської районної ради</w:t>
      </w:r>
      <w:r w:rsidRPr="00B54EE2">
        <w:rPr>
          <w:rFonts w:ascii="Times New Roman" w:hAnsi="Times New Roman" w:cs="Times New Roman"/>
          <w:b/>
          <w:color w:val="000000"/>
          <w:lang w:val="uk-UA" w:eastAsia="ru-RU"/>
        </w:rPr>
        <w:t xml:space="preserve"> </w:t>
      </w:r>
      <w:r w:rsidRPr="00B54EE2">
        <w:rPr>
          <w:rFonts w:ascii="Times New Roman" w:hAnsi="Times New Roman" w:cs="Times New Roman"/>
          <w:lang w:val="uk-UA"/>
        </w:rPr>
        <w:t>Харківської області</w:t>
      </w:r>
    </w:p>
    <w:p w:rsidR="00B54EE2" w:rsidRPr="00B54EE2" w:rsidRDefault="00B54EE2" w:rsidP="00B54EE2">
      <w:pPr>
        <w:spacing w:after="0" w:line="240" w:lineRule="auto"/>
        <w:jc w:val="center"/>
        <w:rPr>
          <w:rFonts w:ascii="Times New Roman" w:hAnsi="Times New Roman" w:cs="Times New Roman"/>
          <w:color w:val="000000"/>
          <w:lang w:val="uk-UA" w:eastAsia="ru-RU"/>
        </w:rPr>
      </w:pPr>
      <w:r w:rsidRPr="00B54EE2">
        <w:rPr>
          <w:rFonts w:ascii="Times New Roman" w:hAnsi="Times New Roman" w:cs="Times New Roman"/>
          <w:color w:val="000000"/>
          <w:lang w:val="uk-UA" w:eastAsia="ru-RU"/>
        </w:rPr>
        <w:t>Керівник Грицай Тетяна Анатоліївна, учитель історії</w:t>
      </w:r>
    </w:p>
    <w:p w:rsidR="00B54EE2" w:rsidRPr="00617316" w:rsidRDefault="00B54EE2" w:rsidP="006836B5">
      <w:pPr>
        <w:tabs>
          <w:tab w:val="left" w:pos="2360"/>
        </w:tabs>
        <w:spacing w:after="0" w:line="240" w:lineRule="auto"/>
        <w:ind w:firstLine="720"/>
        <w:rPr>
          <w:rFonts w:ascii="Times New Roman" w:hAnsi="Times New Roman" w:cs="Times New Roman"/>
          <w:sz w:val="16"/>
          <w:szCs w:val="16"/>
          <w:lang w:val="uk-UA"/>
        </w:rPr>
      </w:pPr>
    </w:p>
    <w:p w:rsidR="00B54EE2" w:rsidRPr="00B54EE2" w:rsidRDefault="00B54EE2" w:rsidP="006836B5">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22 червня 2014 року виповнилося  73 роки з того дня, як почалась Велика Вітчизняна війна.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Уже  перші звістки про напад Німеччини на СРСР викликали у жінок безмежний гнів і пекучу ненависть до ворогів. Жінки і дівчата заявили про свою готовність стати на захист своєї Батьківщин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ru-RU"/>
        </w:rPr>
        <w:lastRenderedPageBreak/>
        <w:t xml:space="preserve">У війнине </w:t>
      </w:r>
      <w:r w:rsidRPr="00B54EE2">
        <w:rPr>
          <w:rFonts w:ascii="Times New Roman" w:hAnsi="Times New Roman" w:cs="Times New Roman"/>
          <w:sz w:val="28"/>
          <w:szCs w:val="28"/>
          <w:lang w:val="uk-UA"/>
        </w:rPr>
        <w:t>«</w:t>
      </w:r>
      <w:r w:rsidRPr="00B54EE2">
        <w:rPr>
          <w:rFonts w:ascii="Times New Roman" w:hAnsi="Times New Roman" w:cs="Times New Roman"/>
          <w:sz w:val="28"/>
          <w:szCs w:val="28"/>
          <w:lang w:val="ru-RU"/>
        </w:rPr>
        <w:t>жіночеобличчя</w:t>
      </w:r>
      <w:r w:rsidRPr="00B54EE2">
        <w:rPr>
          <w:rFonts w:ascii="Times New Roman" w:hAnsi="Times New Roman" w:cs="Times New Roman"/>
          <w:sz w:val="28"/>
          <w:szCs w:val="28"/>
          <w:lang w:val="uk-UA"/>
        </w:rPr>
        <w:t>»</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 xml:space="preserve"> Саме такою залишилася Велика Вітчизняна війна у свідомості людей.  </w:t>
      </w:r>
      <w:r w:rsidRPr="00B54EE2">
        <w:rPr>
          <w:rFonts w:ascii="Times New Roman" w:hAnsi="Times New Roman" w:cs="Times New Roman"/>
          <w:sz w:val="28"/>
          <w:szCs w:val="28"/>
          <w:lang w:val="ru-RU"/>
        </w:rPr>
        <w:t>Ми звикли, щоветерани – цев основному чоловіки. Та обличчя в неїможуть бути різним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Жіноча історія Великої війни залишається малодослідженою,  особливо на місцевому рівні,  і дописати її з кожним днем стає все важче, адже тим, кому в 1941 році було 18, сьогодні мало б бути 90.</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Мета мого дослідження -  привернути увагу до жіночої історії, висвітлити роль жінок у роки війни, встановити справедливість щодо  сторінок цієї історії.</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Дні, що почалися з 9 жовтня 1941 та закінчилися 17 вересня 1943 р. увійшли в історію Сахновщини чорними сторінками й страшним словом – окупація.</w:t>
      </w:r>
    </w:p>
    <w:p w:rsidR="00B54EE2" w:rsidRPr="00B54EE2" w:rsidRDefault="00B54EE2" w:rsidP="00B54EE2">
      <w:pPr>
        <w:tabs>
          <w:tab w:val="center" w:pos="5103"/>
          <w:tab w:val="left" w:pos="8222"/>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ab/>
        <w:t>З перших днів окупації на території Сахновщинського району діяли партизанські загони. В партизанських загонах було 14 жінок, 18 – діяло в підпіллі.Серед них була і учениця нашої школи – Ольга ПантеліївнаЖорняк.</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З жовтня 1941 по 27 травня 1942 року Ольга перебувала в партизанському загоні під керівництвом колишнього директора школи – Осипенка Івана Івановича. Ольга  була розвідницею і виконувала різні доручення.</w:t>
      </w:r>
    </w:p>
    <w:p w:rsidR="00B54EE2" w:rsidRPr="00B54EE2" w:rsidRDefault="00B54EE2" w:rsidP="00B54EE2">
      <w:pPr>
        <w:tabs>
          <w:tab w:val="center" w:pos="5103"/>
          <w:tab w:val="left" w:pos="8222"/>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ab/>
        <w:t>Особливо активно допомагали партизанам Олена Леонова та Ганна Доценко.У лютому 1942 році дівчата отримали важливе завдання: дізнатись про розміщення фашистських сил, їх бойову техніку у сусідньому селі.Та коли повертались додому, їх затримав місцевий поліцай і здав гітлерівцям.</w:t>
      </w:r>
    </w:p>
    <w:p w:rsidR="00B54EE2" w:rsidRPr="00B54EE2" w:rsidRDefault="00B54EE2" w:rsidP="00B54EE2">
      <w:pPr>
        <w:tabs>
          <w:tab w:val="center" w:pos="5103"/>
          <w:tab w:val="left" w:pos="8222"/>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19 лютого 1942 року дівчат вивезли за село і розстріляли. Подвигом юних дівчат -  Олени та  Ганни – пишаються  їхні батьки, односельчан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За підрахунками істориків, у роки Великої Вітчизняної війни понад 2 мільйони жінок з республік колишнього Радянського Союзу брали участь у війні, 800 тисяч перебували безпосередньо на фронті, з них 127 тисяч з України.Фронтовими  дорогами пройшло 52 жінки Сахновщинськогорайону.</w:t>
      </w:r>
    </w:p>
    <w:p w:rsidR="00B54EE2" w:rsidRPr="00B54EE2" w:rsidRDefault="00B54EE2" w:rsidP="00B54EE2">
      <w:pPr>
        <w:pStyle w:val="a4"/>
        <w:shd w:val="clear" w:color="auto" w:fill="FFFFFF"/>
        <w:spacing w:before="0" w:beforeAutospacing="0" w:after="0" w:afterAutospacing="0"/>
        <w:ind w:firstLine="708"/>
        <w:jc w:val="both"/>
        <w:rPr>
          <w:sz w:val="28"/>
          <w:szCs w:val="28"/>
          <w:lang w:val="uk-UA"/>
        </w:rPr>
      </w:pPr>
      <w:r w:rsidRPr="00B54EE2">
        <w:rPr>
          <w:sz w:val="28"/>
          <w:szCs w:val="28"/>
          <w:lang w:val="uk-UA"/>
        </w:rPr>
        <w:t>Солдатом пройшла бойовий  шлях  від Сталінграда до Берліна Олена Семенівна Сулима – учениця нашої школи. Вона була учасником багатьох бойових операцій, брала участь у визволенні Варшави, взятті Берліна. Має відношення до обслуговування Потсдамської конференції.</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1942 році  Марія Семенівна  Нечитайло була призначена старшою радисткою армійської радіостанції, яка забезпечувала зв’язок військових частин  у Сталінграді, потім на Кавказі. Ворожі пеленгатори відшукали місце дислокації  радіостанції і на групу радянських бійців було спрямовано шалений вогонь артилерії.  Марію  Семенівну, яка була без свідомості, з ледве помітними ознаками життя, всю зрешечену осколками снарядів, підібрали на полі бою.15 довгих місяців велася  боротьба за життя молодої військової радистк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Тетяна Данилівна Пилипенко ввійшла до  відомої  кіноепопеї Юрія Озерова «Велика Вітчизняна», фільму  дев’ятнадцятого  «Остання битва», де була показана робота військових регулювальниць. На розвилці доріг Берлін – Аеропорт – Потсдам з червоним і білим прапорцями в руках з «вадівською» пов’язкою на лівому рукаві гімнастерки «господарювала» наша землячка - героїня молодший сержант Тетяна </w:t>
      </w:r>
      <w:r w:rsidRPr="00B54EE2">
        <w:rPr>
          <w:rFonts w:ascii="Times New Roman" w:hAnsi="Times New Roman" w:cs="Times New Roman"/>
          <w:sz w:val="28"/>
          <w:szCs w:val="28"/>
          <w:lang w:val="uk-UA"/>
        </w:rPr>
        <w:lastRenderedPageBreak/>
        <w:t xml:space="preserve">Пилипенко.Вона у складі спецпідрозділу забезпечувала регулювання руху радянської, американської та англійської державних делегацій під час Потсдамської конференції.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На рівні з чоловіками на фронтах війни мужньо і відважно воювали з жорстоким ворогом і наші славні жінки,  вони стійко переносили усі труднощі важкого фронтового життя.</w:t>
      </w:r>
    </w:p>
    <w:p w:rsidR="00B54EE2" w:rsidRPr="00B54EE2" w:rsidRDefault="00B54EE2" w:rsidP="00B54EE2">
      <w:pPr>
        <w:pStyle w:val="a4"/>
        <w:shd w:val="clear" w:color="auto" w:fill="FFFFFF"/>
        <w:spacing w:before="0" w:beforeAutospacing="0" w:after="0" w:afterAutospacing="0"/>
        <w:ind w:firstLine="708"/>
        <w:jc w:val="both"/>
        <w:rPr>
          <w:sz w:val="28"/>
          <w:szCs w:val="28"/>
          <w:lang w:val="uk-UA"/>
        </w:rPr>
      </w:pPr>
      <w:r w:rsidRPr="00B54EE2">
        <w:rPr>
          <w:sz w:val="28"/>
          <w:szCs w:val="28"/>
          <w:lang w:val="uk-UA"/>
        </w:rPr>
        <w:t>Не можливо розповісти про всіх жінок, які пережили окупацію і боролися з фашизмом. Багато з тих, хто міг би розповісти про свою  діяльність в роки війни вже пішли з життя, і з кожним днем їх залишається все менше і менше.</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В роботі представлено лише  7 біографій окремих жінок. Жінок, що стали прикладом для нас.</w:t>
      </w:r>
    </w:p>
    <w:p w:rsidR="00B54EE2" w:rsidRPr="00B54EE2" w:rsidRDefault="00B54EE2" w:rsidP="00B54EE2">
      <w:pPr>
        <w:pStyle w:val="a4"/>
        <w:shd w:val="clear" w:color="auto" w:fill="FFFFFF"/>
        <w:spacing w:before="0" w:beforeAutospacing="0" w:after="0" w:afterAutospacing="0"/>
        <w:ind w:firstLine="708"/>
        <w:jc w:val="both"/>
        <w:rPr>
          <w:sz w:val="28"/>
          <w:szCs w:val="28"/>
          <w:lang w:val="uk-UA"/>
        </w:rPr>
      </w:pPr>
      <w:r w:rsidRPr="00B54EE2">
        <w:rPr>
          <w:sz w:val="28"/>
          <w:szCs w:val="28"/>
          <w:lang w:val="uk-UA"/>
        </w:rPr>
        <w:t>Кожна біографія – це життя різних, несхожиходна на одну жінок, які пережили суворі роки військового лихоліття і внесли свій вирішальний вклад у розгром фашизму.</w:t>
      </w:r>
    </w:p>
    <w:p w:rsidR="00B54EE2" w:rsidRPr="00B54EE2" w:rsidRDefault="00B54EE2" w:rsidP="00B54EE2">
      <w:pPr>
        <w:pStyle w:val="a4"/>
        <w:shd w:val="clear" w:color="auto" w:fill="FFFFFF"/>
        <w:spacing w:before="0" w:beforeAutospacing="0" w:after="0" w:afterAutospacing="0"/>
        <w:ind w:firstLine="708"/>
        <w:jc w:val="both"/>
        <w:rPr>
          <w:sz w:val="28"/>
          <w:szCs w:val="28"/>
          <w:lang w:val="uk-UA"/>
        </w:rPr>
      </w:pPr>
      <w:r w:rsidRPr="00B54EE2">
        <w:rPr>
          <w:sz w:val="28"/>
          <w:szCs w:val="28"/>
          <w:lang w:val="uk-UA"/>
        </w:rPr>
        <w:t>Важко знайти слова, гідні того подвигу, який вони здійснили. Їх внесок у Перемогу є вічним прикладом, який викликає гордість і захоплення нинішніх поколінь.</w:t>
      </w:r>
    </w:p>
    <w:p w:rsidR="006836B5" w:rsidRPr="006836B5" w:rsidRDefault="006836B5" w:rsidP="00B54EE2">
      <w:pPr>
        <w:spacing w:after="0" w:line="240" w:lineRule="auto"/>
        <w:jc w:val="center"/>
        <w:rPr>
          <w:rFonts w:ascii="Times New Roman" w:hAnsi="Times New Roman" w:cs="Times New Roman"/>
          <w:b/>
          <w:lang w:val="uk-UA"/>
        </w:rPr>
      </w:pPr>
    </w:p>
    <w:p w:rsidR="00B54EE2" w:rsidRPr="006836B5" w:rsidRDefault="00B54EE2" w:rsidP="00B54EE2">
      <w:pPr>
        <w:spacing w:after="0" w:line="240" w:lineRule="auto"/>
        <w:jc w:val="center"/>
        <w:rPr>
          <w:rFonts w:ascii="Times New Roman" w:hAnsi="Times New Roman" w:cs="Times New Roman"/>
          <w:b/>
          <w:lang w:val="uk-UA"/>
        </w:rPr>
      </w:pPr>
      <w:r w:rsidRPr="006836B5">
        <w:rPr>
          <w:rFonts w:ascii="Times New Roman" w:hAnsi="Times New Roman" w:cs="Times New Roman"/>
          <w:b/>
          <w:lang w:val="uk-UA"/>
        </w:rPr>
        <w:t>ВІЙНА ОЧИМА ДІТЕЙ ВІЙНИ</w:t>
      </w:r>
    </w:p>
    <w:p w:rsidR="00B54EE2" w:rsidRPr="006836B5" w:rsidRDefault="00B54EE2" w:rsidP="00B54EE2">
      <w:pPr>
        <w:spacing w:after="0" w:line="240" w:lineRule="auto"/>
        <w:jc w:val="center"/>
        <w:rPr>
          <w:rFonts w:ascii="Times New Roman" w:hAnsi="Times New Roman" w:cs="Times New Roman"/>
          <w:b/>
          <w:lang w:val="uk-UA"/>
        </w:rPr>
      </w:pPr>
    </w:p>
    <w:p w:rsidR="00B54EE2" w:rsidRPr="006836B5" w:rsidRDefault="00B54EE2" w:rsidP="00B54EE2">
      <w:pPr>
        <w:spacing w:after="0" w:line="240" w:lineRule="auto"/>
        <w:jc w:val="center"/>
        <w:rPr>
          <w:rFonts w:ascii="Times New Roman" w:hAnsi="Times New Roman" w:cs="Times New Roman"/>
          <w:lang w:val="uk-UA"/>
        </w:rPr>
      </w:pPr>
      <w:r w:rsidRPr="006836B5">
        <w:rPr>
          <w:rFonts w:ascii="Times New Roman" w:hAnsi="Times New Roman" w:cs="Times New Roman"/>
          <w:b/>
          <w:lang w:val="uk-UA"/>
        </w:rPr>
        <w:t>Золотухіна Златослава, Чернікова Юлія</w:t>
      </w:r>
      <w:r w:rsidRPr="006836B5">
        <w:rPr>
          <w:rFonts w:ascii="Times New Roman" w:hAnsi="Times New Roman" w:cs="Times New Roman"/>
          <w:lang w:val="uk-UA"/>
        </w:rPr>
        <w:t xml:space="preserve">, учениці 7 класу Орчицької </w:t>
      </w:r>
    </w:p>
    <w:p w:rsidR="00B54EE2" w:rsidRPr="006836B5" w:rsidRDefault="00B54EE2" w:rsidP="00B54EE2">
      <w:pPr>
        <w:spacing w:after="0" w:line="240" w:lineRule="auto"/>
        <w:jc w:val="center"/>
        <w:rPr>
          <w:rFonts w:ascii="Times New Roman" w:hAnsi="Times New Roman" w:cs="Times New Roman"/>
          <w:lang w:val="uk-UA"/>
        </w:rPr>
      </w:pPr>
      <w:r w:rsidRPr="006836B5">
        <w:rPr>
          <w:rFonts w:ascii="Times New Roman" w:hAnsi="Times New Roman" w:cs="Times New Roman"/>
          <w:lang w:val="uk-UA"/>
        </w:rPr>
        <w:t>загальноосвітньої школи І-ІІ ступенів Зачепилівської районної ради Харківської області</w:t>
      </w:r>
    </w:p>
    <w:p w:rsidR="00B54EE2" w:rsidRPr="006836B5" w:rsidRDefault="00B54EE2" w:rsidP="00B54EE2">
      <w:pPr>
        <w:spacing w:after="0" w:line="240" w:lineRule="auto"/>
        <w:jc w:val="center"/>
        <w:rPr>
          <w:rFonts w:ascii="Times New Roman" w:hAnsi="Times New Roman" w:cs="Times New Roman"/>
          <w:lang w:val="uk-UA"/>
        </w:rPr>
      </w:pPr>
      <w:r w:rsidRPr="006836B5">
        <w:rPr>
          <w:rFonts w:ascii="Times New Roman" w:hAnsi="Times New Roman" w:cs="Times New Roman"/>
          <w:lang w:val="uk-UA"/>
        </w:rPr>
        <w:t>Керівник : Полішко Раїса Вікторівна, учитель історії</w:t>
      </w:r>
    </w:p>
    <w:p w:rsidR="00B54EE2" w:rsidRPr="00B54EE2" w:rsidRDefault="00B54EE2" w:rsidP="00B54EE2">
      <w:pPr>
        <w:spacing w:after="0" w:line="240" w:lineRule="auto"/>
        <w:jc w:val="both"/>
        <w:rPr>
          <w:rFonts w:ascii="Times New Roman" w:hAnsi="Times New Roman" w:cs="Times New Roman"/>
          <w:sz w:val="24"/>
          <w:szCs w:val="24"/>
          <w:lang w:val="uk-UA"/>
        </w:rPr>
      </w:pPr>
    </w:p>
    <w:p w:rsidR="00B54EE2" w:rsidRPr="00B54EE2" w:rsidRDefault="00B54EE2" w:rsidP="00B54EE2">
      <w:pPr>
        <w:spacing w:after="0" w:line="240" w:lineRule="auto"/>
        <w:ind w:firstLine="720"/>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Робота «Війна очима дітей війни» - спроба  побачити всі страхіття війни крізь призму згадувань Суравцової Ганни Єгорівни, Черкашиної Варвари Акимівни, Белякової Олександри Яківни. Усі вони діти війни. Всі роки воєнного лихоліття ці дівчата працювали разом з дорослими у рідному селі задля перемоги радянського народу  у битві з німецькими окупантами.</w:t>
      </w:r>
    </w:p>
    <w:p w:rsidR="00B54EE2" w:rsidRPr="00B54EE2" w:rsidRDefault="00B54EE2" w:rsidP="00B54EE2">
      <w:pPr>
        <w:spacing w:after="0" w:line="240" w:lineRule="auto"/>
        <w:ind w:firstLine="720"/>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Автори роботи однолітки тих  Суравцової Ганусі, Черкашиної Варі, Белякової Саші, які на своїх маленьких плечах винесли довгі чотири роки важкої селянської, не дитячої праці, зазнали голоду, втрат рідних людей.</w:t>
      </w:r>
    </w:p>
    <w:p w:rsidR="00B54EE2" w:rsidRPr="00B54EE2" w:rsidRDefault="00B54EE2" w:rsidP="00B54EE2">
      <w:pPr>
        <w:spacing w:after="0" w:line="240" w:lineRule="auto"/>
        <w:ind w:firstLine="720"/>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Після зустрічі з цими уже не молодими жінками у авторів роботи склалося своє уявлення про те далеке життя. Вони зробили висновки, що як би тяжко, страшно не жилось тоді в  пам</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ті  назавжди залишились спогади про  справді трудовий подвиг дітей у роки Великої Вітчизняної війни, про їх бажання віддати свої сили на те, щоб швидше настав час Перемоги і їх батьки, брати повернулися додому живими.</w:t>
      </w:r>
    </w:p>
    <w:p w:rsidR="00B54EE2" w:rsidRPr="00B54EE2" w:rsidRDefault="00B54EE2" w:rsidP="00B54EE2">
      <w:pPr>
        <w:spacing w:after="0" w:line="240" w:lineRule="auto"/>
        <w:ind w:firstLine="720"/>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Побажання бабусь дітям мирної долі примусили замислитися над тим, яке страшне слово –  війна і яке радісне та щасливе слово – мир. </w:t>
      </w:r>
    </w:p>
    <w:p w:rsidR="00B54EE2" w:rsidRPr="001230E8" w:rsidRDefault="00B54EE2" w:rsidP="00B54EE2">
      <w:pPr>
        <w:spacing w:after="0" w:line="240" w:lineRule="auto"/>
        <w:jc w:val="both"/>
        <w:rPr>
          <w:rFonts w:ascii="Times New Roman" w:hAnsi="Times New Roman" w:cs="Times New Roman"/>
          <w:sz w:val="16"/>
          <w:szCs w:val="16"/>
          <w:lang w:val="uk-UA"/>
        </w:rPr>
      </w:pPr>
    </w:p>
    <w:p w:rsidR="00B54EE2" w:rsidRDefault="00B54EE2" w:rsidP="00B54EE2">
      <w:pPr>
        <w:spacing w:after="0" w:line="240" w:lineRule="auto"/>
        <w:jc w:val="center"/>
        <w:rPr>
          <w:rFonts w:ascii="Times New Roman" w:hAnsi="Times New Roman" w:cs="Times New Roman"/>
          <w:b/>
          <w:bCs/>
          <w:iCs/>
          <w:color w:val="000000"/>
          <w:lang w:val="ru-RU"/>
        </w:rPr>
      </w:pPr>
      <w:r w:rsidRPr="006836B5">
        <w:rPr>
          <w:rFonts w:ascii="Times New Roman" w:hAnsi="Times New Roman" w:cs="Times New Roman"/>
          <w:b/>
          <w:bCs/>
          <w:iCs/>
          <w:color w:val="000000"/>
          <w:lang w:val="ru-RU"/>
        </w:rPr>
        <w:t>ДЕТИ  О ВОЙНЕ</w:t>
      </w:r>
    </w:p>
    <w:p w:rsidR="006836B5" w:rsidRPr="006836B5" w:rsidRDefault="006836B5" w:rsidP="00B54EE2">
      <w:pPr>
        <w:spacing w:after="0" w:line="240" w:lineRule="auto"/>
        <w:jc w:val="center"/>
        <w:rPr>
          <w:rFonts w:ascii="Times New Roman" w:hAnsi="Times New Roman" w:cs="Times New Roman"/>
          <w:b/>
          <w:bCs/>
          <w:iCs/>
          <w:color w:val="000000"/>
          <w:lang w:val="ru-RU"/>
        </w:rPr>
      </w:pPr>
    </w:p>
    <w:p w:rsidR="006836B5" w:rsidRDefault="00B54EE2" w:rsidP="006836B5">
      <w:pPr>
        <w:spacing w:after="0" w:line="240" w:lineRule="auto"/>
        <w:jc w:val="center"/>
        <w:rPr>
          <w:rFonts w:ascii="Times New Roman" w:hAnsi="Times New Roman" w:cs="Times New Roman"/>
          <w:lang w:val="ru-RU"/>
        </w:rPr>
      </w:pPr>
      <w:r w:rsidRPr="006836B5">
        <w:rPr>
          <w:rFonts w:ascii="Times New Roman" w:hAnsi="Times New Roman" w:cs="Times New Roman"/>
          <w:b/>
          <w:lang w:val="ru-RU"/>
        </w:rPr>
        <w:t xml:space="preserve">Иванов Александр, </w:t>
      </w:r>
      <w:r w:rsidRPr="006836B5">
        <w:rPr>
          <w:rFonts w:ascii="Times New Roman" w:hAnsi="Times New Roman" w:cs="Times New Roman"/>
          <w:lang w:val="ru-RU"/>
        </w:rPr>
        <w:t>ученик 9-А касса</w:t>
      </w:r>
      <w:r w:rsidR="006836B5">
        <w:rPr>
          <w:rFonts w:ascii="Times New Roman" w:hAnsi="Times New Roman" w:cs="Times New Roman"/>
          <w:lang w:val="ru-RU"/>
        </w:rPr>
        <w:t xml:space="preserve"> </w:t>
      </w:r>
      <w:r w:rsidRPr="006836B5">
        <w:rPr>
          <w:rFonts w:ascii="Times New Roman" w:hAnsi="Times New Roman" w:cs="Times New Roman"/>
          <w:lang w:val="ru-RU"/>
        </w:rPr>
        <w:t xml:space="preserve">Мерефянской общеобразовательной школы </w:t>
      </w:r>
    </w:p>
    <w:p w:rsidR="00B54EE2" w:rsidRPr="006836B5" w:rsidRDefault="00B54EE2" w:rsidP="006836B5">
      <w:pPr>
        <w:spacing w:after="0" w:line="240" w:lineRule="auto"/>
        <w:jc w:val="center"/>
        <w:rPr>
          <w:rFonts w:ascii="Times New Roman" w:hAnsi="Times New Roman" w:cs="Times New Roman"/>
          <w:lang w:val="ru-RU"/>
        </w:rPr>
      </w:pPr>
      <w:r w:rsidRPr="006836B5">
        <w:rPr>
          <w:rFonts w:ascii="Times New Roman" w:hAnsi="Times New Roman" w:cs="Times New Roman"/>
          <w:lang w:val="ru-RU"/>
        </w:rPr>
        <w:t>І-ІІІ ступеней №6</w:t>
      </w:r>
      <w:r w:rsidR="006836B5">
        <w:rPr>
          <w:rFonts w:ascii="Times New Roman" w:hAnsi="Times New Roman" w:cs="Times New Roman"/>
          <w:lang w:val="ru-RU"/>
        </w:rPr>
        <w:t xml:space="preserve"> </w:t>
      </w:r>
      <w:r w:rsidRPr="006836B5">
        <w:rPr>
          <w:rFonts w:ascii="Times New Roman" w:hAnsi="Times New Roman" w:cs="Times New Roman"/>
          <w:lang w:val="ru-RU"/>
        </w:rPr>
        <w:t>Харьковского районного совета Харьковской области</w:t>
      </w:r>
    </w:p>
    <w:p w:rsidR="00B54EE2" w:rsidRPr="006836B5" w:rsidRDefault="00B54EE2" w:rsidP="00B54EE2">
      <w:pPr>
        <w:spacing w:after="0" w:line="240" w:lineRule="auto"/>
        <w:jc w:val="center"/>
        <w:rPr>
          <w:rFonts w:ascii="Times New Roman" w:hAnsi="Times New Roman" w:cs="Times New Roman"/>
          <w:lang w:val="ru-RU"/>
        </w:rPr>
      </w:pPr>
      <w:r w:rsidRPr="006836B5">
        <w:rPr>
          <w:rFonts w:ascii="Times New Roman" w:hAnsi="Times New Roman" w:cs="Times New Roman"/>
          <w:lang w:val="ru-RU"/>
        </w:rPr>
        <w:t>Руководитель: Терещенко Е.Л., учитель-методист истории и права</w:t>
      </w:r>
    </w:p>
    <w:p w:rsidR="00B54EE2" w:rsidRPr="006836B5" w:rsidRDefault="00B54EE2" w:rsidP="00B54EE2">
      <w:pPr>
        <w:spacing w:after="0" w:line="240" w:lineRule="auto"/>
        <w:jc w:val="center"/>
        <w:rPr>
          <w:rFonts w:ascii="Times New Roman" w:hAnsi="Times New Roman" w:cs="Times New Roman"/>
          <w:lang w:val="ru-RU"/>
        </w:rPr>
      </w:pPr>
    </w:p>
    <w:p w:rsidR="00B54EE2" w:rsidRPr="00B54EE2" w:rsidRDefault="00B54EE2" w:rsidP="00B54EE2">
      <w:pPr>
        <w:spacing w:after="0" w:line="240" w:lineRule="auto"/>
        <w:jc w:val="both"/>
        <w:rPr>
          <w:rFonts w:ascii="Times New Roman" w:hAnsi="Times New Roman" w:cs="Times New Roman"/>
          <w:sz w:val="28"/>
          <w:szCs w:val="28"/>
          <w:lang w:val="ru-RU"/>
        </w:rPr>
      </w:pPr>
      <w:r w:rsidRPr="00B54EE2">
        <w:rPr>
          <w:rFonts w:ascii="Times New Roman" w:hAnsi="Times New Roman" w:cs="Times New Roman"/>
          <w:sz w:val="24"/>
          <w:szCs w:val="24"/>
          <w:lang w:val="ru-RU"/>
        </w:rPr>
        <w:tab/>
      </w:r>
      <w:r w:rsidRPr="00B54EE2">
        <w:rPr>
          <w:rFonts w:ascii="Times New Roman" w:hAnsi="Times New Roman" w:cs="Times New Roman"/>
          <w:sz w:val="28"/>
          <w:szCs w:val="28"/>
          <w:lang w:val="ru-RU"/>
        </w:rPr>
        <w:t xml:space="preserve">Колодяжной Нине Федоровне, 1932 года рождения было 9 лет, когда началась Великая Отечественная война.  Ее семья встретила войну на Донбассе в городе Ханнонково. Отец Нины Федоровны был шахтером, мама домохозяйкой. В семье было </w:t>
      </w:r>
      <w:r w:rsidRPr="00B54EE2">
        <w:rPr>
          <w:rFonts w:ascii="Times New Roman" w:hAnsi="Times New Roman" w:cs="Times New Roman"/>
          <w:sz w:val="28"/>
          <w:szCs w:val="28"/>
          <w:lang w:val="ru-RU"/>
        </w:rPr>
        <w:lastRenderedPageBreak/>
        <w:t xml:space="preserve">трое детей. Война для них началась взрывами на Коксовом заводе во время бомбардировки немецких самолетов. Все покрылось дымом, и обломками зданий, криком людей,  плачем детей. Немцы, кто на машинах, кто пешком вошли в город.  Говорили на непонятном для нас языке, держа на прицеле. Ходили по квартирам забирали продукты питания. Тех, кто сопротивлялся,  били или расстреливали. Евреев убивали без всяких разбирательств. Одноклассника Нины Федоровны, Яценко Колю, с чернявой кудрявой головой признали за еврея. Вместе с другими заставили выкопать яму и всех расстреляли. В городе жить было голодно. Вся семья переехала жить в село Манино Валковского района Харьковской области. Но и в селе было голодно тоже. Они собирали по полям мерзлую картошку, свеклу. Весной с деревьев обрывали листья и с них делали олади. Село было под соломенными крышами, немцам приказали село сжечь, а жителей гнать в Германию на работу.  </w:t>
      </w:r>
      <w:r w:rsidRPr="00B54EE2">
        <w:rPr>
          <w:rFonts w:ascii="Times New Roman" w:hAnsi="Times New Roman" w:cs="Times New Roman"/>
          <w:sz w:val="28"/>
          <w:szCs w:val="28"/>
          <w:lang w:val="ru-RU"/>
        </w:rPr>
        <w:tab/>
        <w:t>Всех жителей гнали в сопровождении вооруженных немцев до Хрестищева.</w:t>
      </w:r>
    </w:p>
    <w:p w:rsidR="00B54EE2" w:rsidRPr="00B54EE2" w:rsidRDefault="00B54EE2" w:rsidP="00B54EE2">
      <w:pPr>
        <w:spacing w:after="0" w:line="240" w:lineRule="auto"/>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А там их освободила Красная Армия. Началась военная  жизнь в тылу. Работали на полях, выращивали хлеб. Ждали победу.</w:t>
      </w:r>
      <w:r w:rsidRPr="00B54EE2">
        <w:rPr>
          <w:rFonts w:ascii="Times New Roman" w:hAnsi="Times New Roman" w:cs="Times New Roman"/>
          <w:sz w:val="28"/>
          <w:szCs w:val="28"/>
          <w:lang w:val="ru-RU"/>
        </w:rPr>
        <w:tab/>
        <w:t xml:space="preserve">Когда объявили о Победе, в каждом доме слышался, плачь радости и боли одновременно. </w:t>
      </w:r>
    </w:p>
    <w:p w:rsidR="00B54EE2" w:rsidRPr="00B54EE2" w:rsidRDefault="00B54EE2" w:rsidP="00B54EE2">
      <w:pPr>
        <w:spacing w:after="0" w:line="240" w:lineRule="auto"/>
        <w:jc w:val="both"/>
        <w:rPr>
          <w:rFonts w:ascii="Times New Roman" w:hAnsi="Times New Roman" w:cs="Times New Roman"/>
          <w:sz w:val="28"/>
          <w:szCs w:val="28"/>
          <w:lang w:val="ru-RU"/>
        </w:rPr>
      </w:pPr>
      <w:r w:rsidRPr="00B54EE2">
        <w:rPr>
          <w:rFonts w:ascii="Times New Roman" w:hAnsi="Times New Roman" w:cs="Times New Roman"/>
          <w:sz w:val="28"/>
          <w:szCs w:val="28"/>
          <w:lang w:val="ru-RU"/>
        </w:rPr>
        <w:tab/>
      </w:r>
    </w:p>
    <w:p w:rsidR="00B54EE2" w:rsidRPr="00B54EE2" w:rsidRDefault="00B54EE2" w:rsidP="00B54EE2">
      <w:pPr>
        <w:spacing w:after="0" w:line="240" w:lineRule="auto"/>
        <w:jc w:val="center"/>
        <w:rPr>
          <w:rFonts w:ascii="Times New Roman" w:hAnsi="Times New Roman" w:cs="Times New Roman"/>
          <w:b/>
          <w:lang w:val="ru-RU"/>
        </w:rPr>
      </w:pPr>
      <w:r w:rsidRPr="00B54EE2">
        <w:rPr>
          <w:rFonts w:ascii="Times New Roman" w:hAnsi="Times New Roman" w:cs="Times New Roman"/>
          <w:b/>
          <w:lang w:val="uk-UA"/>
        </w:rPr>
        <w:t>ЕСТАФЕТА  ПАМ’ЯТІ  У ВАЛКІВСЬКОМУ  РАЙОНІ</w:t>
      </w:r>
    </w:p>
    <w:p w:rsidR="00B54EE2" w:rsidRPr="00B54EE2" w:rsidRDefault="00B54EE2" w:rsidP="00B54EE2">
      <w:pPr>
        <w:spacing w:after="0" w:line="240" w:lineRule="auto"/>
        <w:jc w:val="center"/>
        <w:rPr>
          <w:rFonts w:ascii="Times New Roman" w:hAnsi="Times New Roman" w:cs="Times New Roman"/>
          <w:b/>
          <w:lang w:val="ru-RU"/>
        </w:rPr>
      </w:pPr>
    </w:p>
    <w:p w:rsidR="00B54EE2" w:rsidRPr="00B54EE2" w:rsidRDefault="006836B5" w:rsidP="00B54EE2">
      <w:pPr>
        <w:spacing w:after="0" w:line="240" w:lineRule="auto"/>
        <w:jc w:val="center"/>
        <w:rPr>
          <w:rFonts w:ascii="Times New Roman" w:hAnsi="Times New Roman" w:cs="Times New Roman"/>
          <w:lang w:val="uk-UA"/>
        </w:rPr>
      </w:pPr>
      <w:r>
        <w:rPr>
          <w:rFonts w:ascii="Times New Roman" w:hAnsi="Times New Roman" w:cs="Times New Roman"/>
          <w:b/>
          <w:lang w:val="uk-UA"/>
        </w:rPr>
        <w:t>Іллющенко Ольга</w:t>
      </w:r>
      <w:r w:rsidR="00B54EE2" w:rsidRPr="00B54EE2">
        <w:rPr>
          <w:rFonts w:ascii="Times New Roman" w:hAnsi="Times New Roman" w:cs="Times New Roman"/>
          <w:b/>
          <w:lang w:val="uk-UA"/>
        </w:rPr>
        <w:t xml:space="preserve"> Степанівна</w:t>
      </w:r>
      <w:r w:rsidR="00B54EE2" w:rsidRPr="00B54EE2">
        <w:rPr>
          <w:rFonts w:ascii="Times New Roman" w:hAnsi="Times New Roman" w:cs="Times New Roman"/>
          <w:lang w:val="uk-UA"/>
        </w:rPr>
        <w:t xml:space="preserve">, вчитель історії Валківського ліцею </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імені О.Масельського Валківської районної ради  Харківської області</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спеціаліст вищої категорії, «Старший  вчитель».</w:t>
      </w:r>
    </w:p>
    <w:p w:rsidR="00B54EE2" w:rsidRPr="00B54EE2" w:rsidRDefault="00B54EE2" w:rsidP="00B54EE2">
      <w:pPr>
        <w:tabs>
          <w:tab w:val="left" w:pos="5417"/>
        </w:tabs>
        <w:spacing w:after="0" w:line="240" w:lineRule="auto"/>
        <w:jc w:val="both"/>
        <w:rPr>
          <w:rFonts w:ascii="Times New Roman" w:hAnsi="Times New Roman" w:cs="Times New Roman"/>
          <w:sz w:val="28"/>
          <w:szCs w:val="28"/>
          <w:lang w:val="uk-UA"/>
        </w:rPr>
      </w:pP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Естафета  « Слава  визволителям  України » проходить  в  Харківській  області  вже  не  вперше.  Валківщина  завжди  гідно  приймає  цю  естафету. Цього  разу  вона  була  присвячена  70-й  річниці  визволення  Харківської  області  від  німецько-фашистських  загарбників.  Прибула   естафета на  Валківщину  в  один  з  найсвятіших   для  кожного  валківчанина  днів  -  День  визволення  від  німецько-фашистських  загарбників.  Саме  16  вересня  1943  року  радянські  війська  остаточно  звільнили  Валки  від  фашистської  чум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Тож  прибуття  естафети  в  день  70-річного  ювілею  стало  подвійною  подією  для  всіх  громадян міста  і  району.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На  в</w:t>
      </w:r>
      <w:r w:rsidRPr="00B54EE2">
        <w:rPr>
          <w:rFonts w:ascii="Times New Roman" w:hAnsi="Times New Roman" w:cs="Times New Roman"/>
          <w:b/>
          <w:sz w:val="28"/>
          <w:szCs w:val="28"/>
          <w:lang w:val="uk-UA"/>
        </w:rPr>
        <w:t>’</w:t>
      </w:r>
      <w:r w:rsidRPr="00B54EE2">
        <w:rPr>
          <w:rFonts w:ascii="Times New Roman" w:hAnsi="Times New Roman" w:cs="Times New Roman"/>
          <w:sz w:val="28"/>
          <w:szCs w:val="28"/>
          <w:lang w:val="uk-UA"/>
        </w:rPr>
        <w:t>їзді  до  міста  Валки,  біля  пам’ятного  знаку  воїнам  Степового  фронту,  що  визволяли  місто  «Танк Т-34»  коломаччан    урочисто  зустрічала  делегація,  у складі  якої   були: тодішній голова  Валківської  районної  ради  ветеранів В.А.Білоус,  представники  обласних  та  ЗМІ  на  чолі  з  заступником  голови  Харківської  обласної  ради  ветеранів  Ю.Бабайловим,  члени  спілки  воїнів-інтернаціоналістів  та   члени  ради  Зразкового  музею  бойової  слави  Валківського  ліцею ім.О.Масельського  та  їх  керівник  Губська Н.В.,  кореспондент районної  газети  «Сільські  новини» І.В.Цікало.</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Урочистою  ходою  центральною  вулицею  міста  продовжилися  заходи,  присвячені  цій  визначній  даті.  Покладанням  квітів  до  Вічного  вогню  на  Меморіалі  Слави  вшанували  валківчани  своїх  земляків  і  визволителів.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lastRenderedPageBreak/>
        <w:t xml:space="preserve">Особливо  цінним  для  мешканців  міста  стала  присутність  на  святі головних  героїв – героїв  війни,  чий  ратний  подвиг  буде  прославлений  у  віках. Особливо  пам’ятним  став  візит  на  нашу  землю  мешканця с.Скрипаї Зміївського  району  Владислава  Курила,  який  70 років  тому  зі  своїми  бойовими  побратимами  брав  участь  у  боях  за  Валківщину.  Серед  почесних  гостей  були  присутні  і наші  земляки - ветерани  Великої  Вітчизняної  війни: учасник  штурму  Берліна, чий  автограф  залишився  на  стінах  Рейхстагу  Леонід  Іванович  Мандрич,  учасник  війни  з  Японією  Іван  Миколайович  Піднебесний,   учасник  визволення м.Харкова  Микола  Олексійович  Ганзій.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З  вітальним  словом  з  нагоди  70-ї  річниці  з  дня  визволення  міста  від  німецько-фашистських  загарбників  до  громади  звернулися  на  той час  голова  Валківської  райдержадміністрації  О.М.Холодний,  голова  Валківської  районної  ради  Ю.Д. Яцина  та  міський  голова  В.В.Скрипніченко.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У  присутності  валківської  громади  відбулася  і  передача  символів  естафети.  Копію  Прапора  Перемоги  та  гільзу  з  землею  з  братських  могил загиблих  воїнів – визволителів  Харківщини  на  Валківщину  привезли  учасники  бойових  дій  на  чолі  з  головою  Коломацької  районної   ради  ветеранів  Н.І.Павловською.  Не зважаючи  на  свій  вже  досить  поважний  вік  Л.І.Мандрич  і  І.М.Піднебесний  з  честю  прийняли  ці  реліквії.</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Вже  пізніше,  у приватній  бесіді   з  учнями   ветерани  ділилися  своїми  спогадами  та  враженнями  від  свята  і  шанобливого  ставлення  особисто  до  них,  а  ще  зазначили: «Освіта, пошана до культури народу</w:t>
      </w:r>
      <w:r w:rsidRPr="00B54EE2">
        <w:rPr>
          <w:rFonts w:ascii="Times New Roman" w:hAnsi="Times New Roman" w:cs="Times New Roman"/>
          <w:sz w:val="28"/>
          <w:szCs w:val="28"/>
        </w:rPr>
        <w:t> </w:t>
      </w:r>
      <w:r w:rsidRPr="00B54EE2">
        <w:rPr>
          <w:rFonts w:ascii="Times New Roman" w:hAnsi="Times New Roman" w:cs="Times New Roman"/>
          <w:sz w:val="28"/>
          <w:szCs w:val="28"/>
          <w:lang w:val="uk-UA"/>
        </w:rPr>
        <w:t xml:space="preserve"> та  пам’ять, врятують людство  від   майбутніх   війн».</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Цього ж  дня  на  центральній  площі  м.Валки  відбулися  традиційні  конкурси:  малюнків  на  асфальті,  букетів  та  букетних  композицій,  виконавців  патріотичної  пісні  і  традиційний  пісенний  фестиваль  хорових  колективів  «Згадаймо  ті  роки».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Святковим  подарунком  для  усіх  валківчан  від  народного  депутата  ВР  О.М.Біловола  став  виступ  московського  ансамблю  «Лейся,  песня». </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А  свято,  традиційно,  завершилося  незабутнім  феєрверком.</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Вже  вранці  16  вересня   естафета  пам</w:t>
      </w:r>
      <w:r w:rsidRPr="00B54EE2">
        <w:rPr>
          <w:rFonts w:ascii="Times New Roman" w:hAnsi="Times New Roman" w:cs="Times New Roman"/>
          <w:sz w:val="28"/>
          <w:szCs w:val="28"/>
          <w:lang w:val="ru-RU"/>
        </w:rPr>
        <w:t>’</w:t>
      </w:r>
      <w:r w:rsidRPr="00B54EE2">
        <w:rPr>
          <w:rFonts w:ascii="Times New Roman" w:hAnsi="Times New Roman" w:cs="Times New Roman"/>
          <w:sz w:val="28"/>
          <w:szCs w:val="28"/>
          <w:lang w:val="uk-UA"/>
        </w:rPr>
        <w:t>яті  вирушила  з  гостинного  міста  Валки  до  Краснограду.</w:t>
      </w:r>
    </w:p>
    <w:p w:rsidR="00B54EE2" w:rsidRPr="00B54EE2" w:rsidRDefault="00B54EE2" w:rsidP="00B54EE2">
      <w:pPr>
        <w:tabs>
          <w:tab w:val="left" w:pos="309"/>
          <w:tab w:val="left" w:pos="567"/>
          <w:tab w:val="left" w:pos="934"/>
        </w:tabs>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ab/>
        <w:t xml:space="preserve">Валківщина  пройшла  не простий  шлях  свого  становлення  і  має  багату  історію,  історію,  якою  треба  пишатися. В  роки  війни Героями Радянського Союзу  стали  15   уродженців   та   жителів Валківщини: </w:t>
      </w:r>
    </w:p>
    <w:p w:rsidR="00B54EE2" w:rsidRPr="00B54EE2" w:rsidRDefault="00B54EE2" w:rsidP="00B54EE2">
      <w:pPr>
        <w:tabs>
          <w:tab w:val="left" w:pos="309"/>
          <w:tab w:val="left" w:pos="934"/>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Йосип Іванович Буцький </w:t>
      </w:r>
    </w:p>
    <w:p w:rsidR="00B54EE2" w:rsidRPr="00B54EE2" w:rsidRDefault="00B54EE2" w:rsidP="00B54EE2">
      <w:pPr>
        <w:tabs>
          <w:tab w:val="left" w:pos="309"/>
          <w:tab w:val="left" w:pos="934"/>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Данило Олександрович Видренко</w:t>
      </w:r>
    </w:p>
    <w:p w:rsidR="00B54EE2" w:rsidRPr="00B54EE2" w:rsidRDefault="00B54EE2" w:rsidP="00B54EE2">
      <w:pPr>
        <w:tabs>
          <w:tab w:val="left" w:pos="309"/>
          <w:tab w:val="left" w:pos="934"/>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Семен Михайлович Вільхівський</w:t>
      </w:r>
    </w:p>
    <w:p w:rsidR="00B54EE2" w:rsidRPr="00B54EE2" w:rsidRDefault="00B54EE2" w:rsidP="00B54EE2">
      <w:pPr>
        <w:tabs>
          <w:tab w:val="left" w:pos="309"/>
          <w:tab w:val="left" w:pos="934"/>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Іван Федорович Войтенко</w:t>
      </w:r>
    </w:p>
    <w:p w:rsidR="00B54EE2" w:rsidRPr="00B54EE2" w:rsidRDefault="00B54EE2" w:rsidP="00B54EE2">
      <w:pPr>
        <w:tabs>
          <w:tab w:val="left" w:pos="309"/>
          <w:tab w:val="left" w:pos="934"/>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Іван Андрійович Данильченко</w:t>
      </w:r>
    </w:p>
    <w:p w:rsidR="00B54EE2" w:rsidRPr="00B54EE2" w:rsidRDefault="00B54EE2" w:rsidP="00B54EE2">
      <w:pPr>
        <w:tabs>
          <w:tab w:val="left" w:pos="309"/>
          <w:tab w:val="left" w:pos="934"/>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Іван Михайлович Дзюба</w:t>
      </w:r>
    </w:p>
    <w:p w:rsidR="00B54EE2" w:rsidRPr="00B54EE2" w:rsidRDefault="00B54EE2" w:rsidP="00B54EE2">
      <w:pPr>
        <w:tabs>
          <w:tab w:val="left" w:pos="309"/>
          <w:tab w:val="left" w:pos="934"/>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Василь Олексійович Коляда</w:t>
      </w:r>
    </w:p>
    <w:p w:rsidR="00B54EE2" w:rsidRPr="00B54EE2" w:rsidRDefault="00B54EE2" w:rsidP="00B54EE2">
      <w:pPr>
        <w:tabs>
          <w:tab w:val="left" w:pos="309"/>
          <w:tab w:val="left" w:pos="934"/>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Іван Іванович Лаврик </w:t>
      </w:r>
    </w:p>
    <w:p w:rsidR="00B54EE2" w:rsidRPr="00B54EE2" w:rsidRDefault="00B54EE2" w:rsidP="00B54EE2">
      <w:pPr>
        <w:tabs>
          <w:tab w:val="left" w:pos="309"/>
          <w:tab w:val="left" w:pos="934"/>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Тит Парфентійович Новіков</w:t>
      </w:r>
    </w:p>
    <w:p w:rsidR="00B54EE2" w:rsidRPr="00B54EE2" w:rsidRDefault="00B54EE2" w:rsidP="00B54EE2">
      <w:pPr>
        <w:tabs>
          <w:tab w:val="left" w:pos="309"/>
          <w:tab w:val="left" w:pos="934"/>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lastRenderedPageBreak/>
        <w:t xml:space="preserve">Микола Маркович Онопченко </w:t>
      </w:r>
    </w:p>
    <w:p w:rsidR="00B54EE2" w:rsidRPr="00B54EE2" w:rsidRDefault="00B54EE2" w:rsidP="00B54EE2">
      <w:pPr>
        <w:tabs>
          <w:tab w:val="left" w:pos="309"/>
          <w:tab w:val="left" w:pos="934"/>
        </w:tabs>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Олексій Данилович Романенко </w:t>
      </w:r>
    </w:p>
    <w:p w:rsidR="00B54EE2" w:rsidRPr="00B54EE2" w:rsidRDefault="00B54EE2" w:rsidP="00B54EE2">
      <w:pPr>
        <w:tabs>
          <w:tab w:val="left" w:pos="309"/>
          <w:tab w:val="left" w:pos="934"/>
        </w:tabs>
        <w:spacing w:after="0" w:line="240" w:lineRule="auto"/>
        <w:jc w:val="both"/>
        <w:rPr>
          <w:rFonts w:ascii="Times New Roman" w:hAnsi="Times New Roman" w:cs="Times New Roman"/>
          <w:i/>
          <w:sz w:val="28"/>
          <w:szCs w:val="28"/>
          <w:lang w:val="uk-UA"/>
        </w:rPr>
      </w:pPr>
      <w:r w:rsidRPr="00B54EE2">
        <w:rPr>
          <w:rFonts w:ascii="Times New Roman" w:hAnsi="Times New Roman" w:cs="Times New Roman"/>
          <w:sz w:val="28"/>
          <w:szCs w:val="28"/>
          <w:lang w:val="uk-UA"/>
        </w:rPr>
        <w:t xml:space="preserve">Спартак Овксентійович  Желєзний </w:t>
      </w:r>
      <w:r w:rsidRPr="00B54EE2">
        <w:rPr>
          <w:rFonts w:ascii="Times New Roman" w:hAnsi="Times New Roman" w:cs="Times New Roman"/>
          <w:i/>
          <w:sz w:val="28"/>
          <w:szCs w:val="28"/>
          <w:lang w:val="uk-UA"/>
        </w:rPr>
        <w:t>( проживав у Коломаці,  який  на  той  час  був  Валківським районом)</w:t>
      </w:r>
    </w:p>
    <w:p w:rsidR="00B54EE2" w:rsidRPr="00B54EE2" w:rsidRDefault="00B54EE2" w:rsidP="00B54EE2">
      <w:pPr>
        <w:tabs>
          <w:tab w:val="left" w:pos="309"/>
          <w:tab w:val="left" w:pos="934"/>
        </w:tabs>
        <w:spacing w:after="0" w:line="240" w:lineRule="auto"/>
        <w:jc w:val="both"/>
        <w:rPr>
          <w:rFonts w:ascii="Times New Roman" w:hAnsi="Times New Roman" w:cs="Times New Roman"/>
          <w:i/>
          <w:sz w:val="28"/>
          <w:szCs w:val="28"/>
          <w:lang w:val="uk-UA"/>
        </w:rPr>
      </w:pPr>
      <w:r w:rsidRPr="00B54EE2">
        <w:rPr>
          <w:rFonts w:ascii="Times New Roman" w:hAnsi="Times New Roman" w:cs="Times New Roman"/>
          <w:sz w:val="28"/>
          <w:szCs w:val="28"/>
          <w:lang w:val="uk-UA"/>
        </w:rPr>
        <w:t xml:space="preserve">Олексій Миколайович Катрич </w:t>
      </w:r>
      <w:r w:rsidRPr="00B54EE2">
        <w:rPr>
          <w:rFonts w:ascii="Times New Roman" w:hAnsi="Times New Roman" w:cs="Times New Roman"/>
          <w:i/>
          <w:sz w:val="28"/>
          <w:szCs w:val="28"/>
          <w:lang w:val="uk-UA"/>
        </w:rPr>
        <w:t>(народився ще  у  Валківському  повіті, с.Олексіївка,  нині– Краснокутщина. З дитинства проживав  в смт. Ст Мерчик (Валківський район)</w:t>
      </w:r>
    </w:p>
    <w:p w:rsidR="00B54EE2" w:rsidRPr="00B54EE2" w:rsidRDefault="00B54EE2" w:rsidP="00B54EE2">
      <w:pPr>
        <w:tabs>
          <w:tab w:val="left" w:pos="309"/>
          <w:tab w:val="left" w:pos="934"/>
        </w:tabs>
        <w:spacing w:after="0" w:line="240" w:lineRule="auto"/>
        <w:jc w:val="both"/>
        <w:rPr>
          <w:rFonts w:ascii="Times New Roman" w:hAnsi="Times New Roman" w:cs="Times New Roman"/>
          <w:i/>
          <w:sz w:val="28"/>
          <w:szCs w:val="28"/>
          <w:lang w:val="uk-UA"/>
        </w:rPr>
      </w:pPr>
      <w:r w:rsidRPr="00B54EE2">
        <w:rPr>
          <w:rFonts w:ascii="Times New Roman" w:hAnsi="Times New Roman" w:cs="Times New Roman"/>
          <w:sz w:val="28"/>
          <w:szCs w:val="28"/>
          <w:lang w:val="uk-UA"/>
        </w:rPr>
        <w:t xml:space="preserve">Степан Трохимович Крамар </w:t>
      </w:r>
      <w:r w:rsidRPr="00B54EE2">
        <w:rPr>
          <w:rFonts w:ascii="Times New Roman" w:hAnsi="Times New Roman" w:cs="Times New Roman"/>
          <w:i/>
          <w:sz w:val="28"/>
          <w:szCs w:val="28"/>
          <w:lang w:val="uk-UA"/>
        </w:rPr>
        <w:t>( народився у с.Різуненкове Валківського  района, нині – це Коломацький район)</w:t>
      </w:r>
    </w:p>
    <w:p w:rsidR="00B54EE2" w:rsidRPr="00B54EE2" w:rsidRDefault="00B54EE2" w:rsidP="00B54EE2">
      <w:pPr>
        <w:tabs>
          <w:tab w:val="left" w:pos="309"/>
          <w:tab w:val="left" w:pos="934"/>
        </w:tabs>
        <w:spacing w:after="0" w:line="240" w:lineRule="auto"/>
        <w:jc w:val="both"/>
        <w:rPr>
          <w:rFonts w:ascii="Times New Roman" w:hAnsi="Times New Roman" w:cs="Times New Roman"/>
          <w:i/>
          <w:sz w:val="28"/>
          <w:szCs w:val="28"/>
          <w:lang w:val="uk-UA"/>
        </w:rPr>
      </w:pPr>
      <w:r w:rsidRPr="00B54EE2">
        <w:rPr>
          <w:rFonts w:ascii="Times New Roman" w:hAnsi="Times New Roman" w:cs="Times New Roman"/>
          <w:sz w:val="28"/>
          <w:szCs w:val="28"/>
          <w:lang w:val="uk-UA"/>
        </w:rPr>
        <w:t xml:space="preserve">Володимир  Іванович  Сентюрін </w:t>
      </w:r>
      <w:r w:rsidRPr="00B54EE2">
        <w:rPr>
          <w:rFonts w:ascii="Times New Roman" w:hAnsi="Times New Roman" w:cs="Times New Roman"/>
          <w:i/>
          <w:sz w:val="28"/>
          <w:szCs w:val="28"/>
          <w:lang w:val="uk-UA"/>
        </w:rPr>
        <w:t>( уродженець  Дніпропетровщини, з  1925  року – проживав  на  Валківщині )</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Микита Омельянович Яцина (житель с. Огульці) і Леонід Пилипович Козаков (житель селища Старий Мерчик) - повні кавалери Орденів  Слави.</w:t>
      </w:r>
    </w:p>
    <w:p w:rsidR="006836B5" w:rsidRDefault="006836B5" w:rsidP="00B54EE2">
      <w:pPr>
        <w:spacing w:after="0" w:line="240" w:lineRule="auto"/>
        <w:jc w:val="center"/>
        <w:rPr>
          <w:rFonts w:ascii="Times New Roman" w:hAnsi="Times New Roman" w:cs="Times New Roman"/>
          <w:b/>
          <w:sz w:val="24"/>
          <w:szCs w:val="24"/>
          <w:lang w:val="uk-UA"/>
        </w:rPr>
      </w:pPr>
    </w:p>
    <w:p w:rsidR="00B54EE2" w:rsidRPr="006836B5" w:rsidRDefault="00B54EE2" w:rsidP="00B54EE2">
      <w:pPr>
        <w:spacing w:after="0" w:line="240" w:lineRule="auto"/>
        <w:jc w:val="center"/>
        <w:rPr>
          <w:rFonts w:ascii="Times New Roman" w:hAnsi="Times New Roman" w:cs="Times New Roman"/>
          <w:b/>
          <w:lang w:val="uk-UA"/>
        </w:rPr>
      </w:pPr>
      <w:r w:rsidRPr="006836B5">
        <w:rPr>
          <w:rFonts w:ascii="Times New Roman" w:hAnsi="Times New Roman" w:cs="Times New Roman"/>
          <w:b/>
          <w:lang w:val="uk-UA"/>
        </w:rPr>
        <w:t>ПАРТИЗАНСЬКИЙ РУХ НА ІЗЮМЩИНІ</w:t>
      </w:r>
    </w:p>
    <w:p w:rsidR="00B54EE2" w:rsidRPr="006836B5" w:rsidRDefault="00B54EE2" w:rsidP="00B54EE2">
      <w:pPr>
        <w:spacing w:after="0" w:line="240" w:lineRule="auto"/>
        <w:jc w:val="center"/>
        <w:rPr>
          <w:rFonts w:ascii="Times New Roman" w:hAnsi="Times New Roman" w:cs="Times New Roman"/>
          <w:b/>
          <w:lang w:val="uk-UA"/>
        </w:rPr>
      </w:pPr>
    </w:p>
    <w:p w:rsidR="006836B5" w:rsidRDefault="00B54EE2" w:rsidP="006836B5">
      <w:pPr>
        <w:spacing w:after="0" w:line="240" w:lineRule="auto"/>
        <w:jc w:val="center"/>
        <w:rPr>
          <w:rFonts w:ascii="Times New Roman" w:hAnsi="Times New Roman" w:cs="Times New Roman"/>
          <w:lang w:val="uk-UA"/>
        </w:rPr>
      </w:pPr>
      <w:r w:rsidRPr="006836B5">
        <w:rPr>
          <w:rFonts w:ascii="Times New Roman" w:hAnsi="Times New Roman" w:cs="Times New Roman"/>
          <w:b/>
          <w:lang w:val="uk-UA"/>
        </w:rPr>
        <w:t>Килинник Наталія,</w:t>
      </w:r>
      <w:r w:rsidRPr="006836B5">
        <w:rPr>
          <w:rFonts w:ascii="Times New Roman" w:hAnsi="Times New Roman" w:cs="Times New Roman"/>
          <w:lang w:val="uk-UA"/>
        </w:rPr>
        <w:t xml:space="preserve"> учениця 10-А класу</w:t>
      </w:r>
      <w:r w:rsidR="006836B5">
        <w:rPr>
          <w:rFonts w:ascii="Times New Roman" w:hAnsi="Times New Roman" w:cs="Times New Roman"/>
          <w:lang w:val="uk-UA"/>
        </w:rPr>
        <w:t xml:space="preserve"> </w:t>
      </w:r>
      <w:r w:rsidRPr="006836B5">
        <w:rPr>
          <w:rFonts w:ascii="Times New Roman" w:hAnsi="Times New Roman" w:cs="Times New Roman"/>
          <w:lang w:val="uk-UA"/>
        </w:rPr>
        <w:t xml:space="preserve">Ізюмської гімназії №3 </w:t>
      </w:r>
    </w:p>
    <w:p w:rsidR="00B54EE2" w:rsidRPr="006836B5" w:rsidRDefault="00B54EE2" w:rsidP="006836B5">
      <w:pPr>
        <w:spacing w:after="0" w:line="240" w:lineRule="auto"/>
        <w:jc w:val="center"/>
        <w:rPr>
          <w:rFonts w:ascii="Times New Roman" w:hAnsi="Times New Roman" w:cs="Times New Roman"/>
          <w:lang w:val="uk-UA"/>
        </w:rPr>
      </w:pPr>
      <w:r w:rsidRPr="006836B5">
        <w:rPr>
          <w:rFonts w:ascii="Times New Roman" w:hAnsi="Times New Roman" w:cs="Times New Roman"/>
          <w:lang w:val="uk-UA"/>
        </w:rPr>
        <w:t>Ізюмської міської ради Харківської області</w:t>
      </w:r>
    </w:p>
    <w:p w:rsidR="00B54EE2" w:rsidRPr="006836B5" w:rsidRDefault="00B54EE2" w:rsidP="00B54EE2">
      <w:pPr>
        <w:spacing w:after="0" w:line="240" w:lineRule="auto"/>
        <w:jc w:val="center"/>
        <w:rPr>
          <w:rFonts w:ascii="Times New Roman" w:hAnsi="Times New Roman" w:cs="Times New Roman"/>
          <w:lang w:val="uk-UA"/>
        </w:rPr>
      </w:pPr>
      <w:r w:rsidRPr="006836B5">
        <w:rPr>
          <w:rFonts w:ascii="Times New Roman" w:hAnsi="Times New Roman" w:cs="Times New Roman"/>
          <w:lang w:val="uk-UA"/>
        </w:rPr>
        <w:t>Керівник: Майба Наталія Володимирівна, вчитель історії вищої категорії</w:t>
      </w:r>
    </w:p>
    <w:p w:rsidR="00B54EE2" w:rsidRPr="00B54EE2" w:rsidRDefault="00B54EE2" w:rsidP="00B54EE2">
      <w:pPr>
        <w:spacing w:after="0" w:line="240" w:lineRule="auto"/>
        <w:jc w:val="center"/>
        <w:rPr>
          <w:rFonts w:ascii="Times New Roman" w:hAnsi="Times New Roman" w:cs="Times New Roman"/>
          <w:sz w:val="24"/>
          <w:szCs w:val="24"/>
          <w:lang w:val="uk-UA"/>
        </w:rPr>
      </w:pP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З кожним роком усе далі відходять події Великої Вітчизняної війни. Історія цієї війни належить до найбільш трагічних періодів минулого століття. Реалії тієї війни викликають дискусії та суперечки. Однією з них у сучасній історичній науці є діяльність руху Опору в Україні та в її окремих областях.        </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Актуальність  теми полягає, по-перше, у з`ясуванні дійсного розвитку подій, пов’язаних з розгортанням партизанського руху на окупованій території ,і, по-друге, у патріотичному вихованні молоді, збагаченні її духовного потенціалу, відродженні історичної пам’яті.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Об’єктом дослідження в нашій роботі є партизанські загони , що діяли на території Ізюмського району та особливості їх існування.</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Предметом дослідження є умови формування та діяльності партизанських загонів Ізюмщини, їх місце в загальнодержавному партизанському русі. </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Мета дослідження: на основі комплексного аналізу теоретичних праць, документальних та фото джерел дослідити розвиток партизанського руху, його особливості на Ізюмщині та співставити із загальнодержавним партизанським рухом</w:t>
      </w:r>
      <w:r w:rsidRPr="00B54EE2">
        <w:rPr>
          <w:rFonts w:ascii="Times New Roman" w:hAnsi="Times New Roman" w:cs="Times New Roman"/>
          <w:sz w:val="28"/>
          <w:szCs w:val="28"/>
          <w:lang w:val="ru-RU"/>
        </w:rPr>
        <w:t>.</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Хронологічні рамки обмежені червнем 1941 – серпнем 1943рр.</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Територіальні рамки охоплюють території Харківської області і зокрема Ізюмського району.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Дослідженню проблеми діяльності руху Опору в Україні увага приділялась завжди як у загальних, так і спеціальних наукових роботах. Література і наукова, і мемуарна до отримання Україною незалежності вирізняється високим рівнем ідеологізованості, тобто не відступала від офіційного курсу партії. Сучасні праці написані з урахуванням нових архівних даних, документів, що дає можливість подивитися на цю проблему з іншого боку.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lastRenderedPageBreak/>
        <w:t>Аналіз джерел досліджуваної проблематики свідчить, що в історичній літературі комплексно дана тематика практично не досліджена. Ґрунтовну інформацію з питання діяльності місцевих партизанських загонів надав Ізюмський краєзнавчий музей.</w:t>
      </w:r>
    </w:p>
    <w:p w:rsidR="00B54EE2" w:rsidRPr="00B54EE2" w:rsidRDefault="00B54EE2" w:rsidP="00B54EE2">
      <w:pPr>
        <w:spacing w:after="0" w:line="240" w:lineRule="auto"/>
        <w:ind w:firstLine="709"/>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Наукова новизна нашої роботи полягає в тому, що в ній вперше комплексно досліджено основні засади діяльності партизанських загонів Ізюмського району, передумови та складності організації. </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        Аналізуючи процес розгортання партизанського руху слід зазначити, що партизанський рух на Ізюмщині – це складова частина загальнодержавного радянського руху Опору, а тому неорганізованість, матеріально-технічна незабезпеченість була притаманна і їм, та все ж регіональний рух Опору мав свої особливості:</w:t>
      </w:r>
    </w:p>
    <w:p w:rsidR="00B54EE2" w:rsidRPr="00B54EE2" w:rsidRDefault="00B54EE2" w:rsidP="00B54EE2">
      <w:pPr>
        <w:numPr>
          <w:ilvl w:val="0"/>
          <w:numId w:val="9"/>
        </w:numPr>
        <w:spacing w:after="0" w:line="240" w:lineRule="auto"/>
        <w:ind w:left="0"/>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через територію Ізюмщини впродовж тривалого часу проходила лінія фронту, через що партизанські загони діяли із військами Червоної Армії, виконуючи її завдання із розвідки, добували «язиків»;</w:t>
      </w:r>
    </w:p>
    <w:p w:rsidR="00B54EE2" w:rsidRPr="00B54EE2" w:rsidRDefault="00B54EE2" w:rsidP="00B54EE2">
      <w:pPr>
        <w:numPr>
          <w:ilvl w:val="0"/>
          <w:numId w:val="9"/>
        </w:numPr>
        <w:spacing w:after="0" w:line="240" w:lineRule="auto"/>
        <w:ind w:left="0"/>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були відсутні великі лісові масиви, де б безпечно могли розміститися партизанські угрупування, тому загони Ізюмщини були мало чисельними.</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       За видатні заслуги в організації партійного та комсомольського підпілля на Харківщині, за мужність та героїзм, виявлені у боротьбі проти загарбників партизани були нагороджені медалями та відзначенні високими званнями.</w:t>
      </w:r>
    </w:p>
    <w:p w:rsidR="006836B5" w:rsidRDefault="006836B5" w:rsidP="00683C58">
      <w:pPr>
        <w:spacing w:after="0" w:line="240" w:lineRule="auto"/>
        <w:rPr>
          <w:rFonts w:ascii="Times New Roman" w:hAnsi="Times New Roman" w:cs="Times New Roman"/>
          <w:b/>
          <w:lang w:val="uk-UA"/>
        </w:rPr>
      </w:pPr>
    </w:p>
    <w:p w:rsidR="00B54EE2" w:rsidRPr="00B54EE2" w:rsidRDefault="00B54EE2" w:rsidP="00B54EE2">
      <w:pPr>
        <w:spacing w:after="0" w:line="240" w:lineRule="auto"/>
        <w:jc w:val="center"/>
        <w:rPr>
          <w:rFonts w:ascii="Times New Roman" w:hAnsi="Times New Roman" w:cs="Times New Roman"/>
          <w:b/>
          <w:lang w:val="uk-UA"/>
        </w:rPr>
      </w:pPr>
      <w:r w:rsidRPr="00B54EE2">
        <w:rPr>
          <w:rFonts w:ascii="Times New Roman" w:hAnsi="Times New Roman" w:cs="Times New Roman"/>
          <w:b/>
          <w:lang w:val="uk-UA"/>
        </w:rPr>
        <w:t>ОКУПОВАНА  ЮНІСТЬ</w:t>
      </w:r>
    </w:p>
    <w:p w:rsidR="00B54EE2" w:rsidRPr="00B54EE2" w:rsidRDefault="00B54EE2" w:rsidP="00B54EE2">
      <w:pPr>
        <w:spacing w:after="0" w:line="240" w:lineRule="auto"/>
        <w:jc w:val="center"/>
        <w:rPr>
          <w:rFonts w:ascii="Times New Roman" w:hAnsi="Times New Roman" w:cs="Times New Roman"/>
          <w:b/>
          <w:lang w:val="uk-UA"/>
        </w:rPr>
      </w:pPr>
    </w:p>
    <w:p w:rsidR="005C152A" w:rsidRDefault="00B54EE2" w:rsidP="005C152A">
      <w:pPr>
        <w:spacing w:after="0" w:line="240" w:lineRule="auto"/>
        <w:jc w:val="center"/>
        <w:rPr>
          <w:rFonts w:ascii="Times New Roman" w:hAnsi="Times New Roman" w:cs="Times New Roman"/>
          <w:lang w:val="uk-UA"/>
        </w:rPr>
      </w:pPr>
      <w:r w:rsidRPr="00B54EE2">
        <w:rPr>
          <w:rFonts w:ascii="Times New Roman" w:hAnsi="Times New Roman" w:cs="Times New Roman"/>
          <w:b/>
          <w:lang w:val="uk-UA"/>
        </w:rPr>
        <w:t>Кодацька  Олександра</w:t>
      </w:r>
      <w:r w:rsidRPr="00B54EE2">
        <w:rPr>
          <w:rFonts w:ascii="Times New Roman" w:hAnsi="Times New Roman" w:cs="Times New Roman"/>
          <w:lang w:val="uk-UA"/>
        </w:rPr>
        <w:t>, учениця 9-Б класу Валківського ліцею імені О.Масельського,</w:t>
      </w:r>
      <w:r w:rsidR="005C152A">
        <w:rPr>
          <w:rFonts w:ascii="Times New Roman" w:hAnsi="Times New Roman" w:cs="Times New Roman"/>
          <w:lang w:val="uk-UA"/>
        </w:rPr>
        <w:t xml:space="preserve"> </w:t>
      </w:r>
      <w:r w:rsidRPr="00B54EE2">
        <w:rPr>
          <w:rFonts w:ascii="Times New Roman" w:hAnsi="Times New Roman" w:cs="Times New Roman"/>
          <w:lang w:val="uk-UA"/>
        </w:rPr>
        <w:t xml:space="preserve">член гуртка </w:t>
      </w:r>
    </w:p>
    <w:p w:rsidR="005C152A" w:rsidRDefault="00B54EE2" w:rsidP="005C152A">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 xml:space="preserve">«Юні музеєзнавці» Валківського  районного центру туризму, </w:t>
      </w:r>
      <w:r w:rsidR="005C152A">
        <w:rPr>
          <w:rFonts w:ascii="Times New Roman" w:hAnsi="Times New Roman" w:cs="Times New Roman"/>
          <w:lang w:val="uk-UA"/>
        </w:rPr>
        <w:t xml:space="preserve"> </w:t>
      </w:r>
    </w:p>
    <w:p w:rsidR="00B54EE2" w:rsidRPr="00B54EE2" w:rsidRDefault="00B54EE2" w:rsidP="005C152A">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краєзнавства та екскурсій учнівської молоді  Валківської рай</w:t>
      </w:r>
      <w:r w:rsidR="006836B5">
        <w:rPr>
          <w:rFonts w:ascii="Times New Roman" w:hAnsi="Times New Roman" w:cs="Times New Roman"/>
          <w:lang w:val="uk-UA"/>
        </w:rPr>
        <w:t>онної  ради Харківської області</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Керівник: Губська Наталія Віталіївна,вчитель  історії, спеціаліст  І  категорії,</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керівник  Зразкового Музею Бойової Слави Валківського ліцею  імені Олександра Масельського,керівник  гуртка «Юні музеєзнавці» Валківського  районного ЦТКЕУМ</w:t>
      </w:r>
    </w:p>
    <w:p w:rsidR="00B54EE2" w:rsidRPr="00B54EE2" w:rsidRDefault="00B54EE2" w:rsidP="00B54EE2">
      <w:pPr>
        <w:spacing w:after="0" w:line="240" w:lineRule="auto"/>
        <w:jc w:val="center"/>
        <w:rPr>
          <w:rFonts w:ascii="Times New Roman" w:hAnsi="Times New Roman" w:cs="Times New Roman"/>
          <w:lang w:val="uk-UA"/>
        </w:rPr>
      </w:pPr>
      <w:r w:rsidRPr="00B54EE2">
        <w:rPr>
          <w:rFonts w:ascii="Times New Roman" w:hAnsi="Times New Roman" w:cs="Times New Roman"/>
          <w:lang w:val="uk-UA"/>
        </w:rPr>
        <w:t>Валківської районної  ради  Харківської області</w:t>
      </w:r>
    </w:p>
    <w:p w:rsidR="00B54EE2" w:rsidRPr="00B54EE2" w:rsidRDefault="00B54EE2" w:rsidP="00B54EE2">
      <w:pPr>
        <w:spacing w:after="0" w:line="240" w:lineRule="auto"/>
        <w:jc w:val="center"/>
        <w:rPr>
          <w:rFonts w:ascii="Times New Roman" w:hAnsi="Times New Roman" w:cs="Times New Roman"/>
          <w:lang w:val="uk-UA"/>
        </w:rPr>
      </w:pP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Що  таке війна?  Чи  можна  ось  так  однозначно  дати  визначення  цьому  страшному слову?  Напевно  для  будь-кого  це  слово  звучить  страшно,  не  залежно  від  того  скільки  років  тобі  було  чи  де  ти  воював…… </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Та  важно  уявити,  що  таке  війна  для  зовсім  юної  п’ятнадцятирічної  дівчини,  сповненої  радості  життя,  великих  надій  і  сподівань.</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Розповідь  цієї  жінки  колись  у  1998  році,  навчаючись  ще  у  Валківській  середній  школі,  записала  онука  Руслана  Карпова,  учениця </w:t>
      </w:r>
    </w:p>
    <w:p w:rsidR="00B54EE2" w:rsidRPr="00B54EE2" w:rsidRDefault="00B54EE2" w:rsidP="00B54EE2">
      <w:pPr>
        <w:spacing w:after="0" w:line="240" w:lineRule="auto"/>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 xml:space="preserve">6-А класу. </w:t>
      </w:r>
    </w:p>
    <w:p w:rsidR="00B54EE2" w:rsidRPr="00B54EE2" w:rsidRDefault="00B54EE2" w:rsidP="00B54EE2">
      <w:pPr>
        <w:spacing w:after="0" w:line="240" w:lineRule="auto"/>
        <w:ind w:firstLine="708"/>
        <w:jc w:val="both"/>
        <w:rPr>
          <w:rFonts w:ascii="Times New Roman" w:hAnsi="Times New Roman" w:cs="Times New Roman"/>
          <w:color w:val="000000"/>
          <w:sz w:val="28"/>
          <w:szCs w:val="28"/>
          <w:lang w:val="uk-UA"/>
        </w:rPr>
      </w:pPr>
      <w:r w:rsidRPr="00B54EE2">
        <w:rPr>
          <w:rFonts w:ascii="Times New Roman" w:hAnsi="Times New Roman" w:cs="Times New Roman"/>
          <w:color w:val="000000"/>
          <w:sz w:val="28"/>
          <w:szCs w:val="28"/>
          <w:lang w:val="ru-RU"/>
        </w:rPr>
        <w:t>Карпов</w:t>
      </w:r>
      <w:r w:rsidRPr="00B54EE2">
        <w:rPr>
          <w:rFonts w:ascii="Times New Roman" w:hAnsi="Times New Roman" w:cs="Times New Roman"/>
          <w:color w:val="000000"/>
          <w:sz w:val="28"/>
          <w:szCs w:val="28"/>
          <w:lang w:val="uk-UA"/>
        </w:rPr>
        <w:t>а</w:t>
      </w:r>
      <w:r w:rsidRPr="00B54EE2">
        <w:rPr>
          <w:rFonts w:ascii="Times New Roman" w:hAnsi="Times New Roman" w:cs="Times New Roman"/>
          <w:color w:val="000000"/>
          <w:sz w:val="28"/>
          <w:szCs w:val="28"/>
          <w:lang w:val="ru-RU"/>
        </w:rPr>
        <w:t xml:space="preserve"> Нін</w:t>
      </w:r>
      <w:r w:rsidRPr="00B54EE2">
        <w:rPr>
          <w:rFonts w:ascii="Times New Roman" w:hAnsi="Times New Roman" w:cs="Times New Roman"/>
          <w:color w:val="000000"/>
          <w:sz w:val="28"/>
          <w:szCs w:val="28"/>
          <w:lang w:val="uk-UA"/>
        </w:rPr>
        <w:t>а</w:t>
      </w:r>
      <w:r w:rsidRPr="00B54EE2">
        <w:rPr>
          <w:rFonts w:ascii="Times New Roman" w:hAnsi="Times New Roman" w:cs="Times New Roman"/>
          <w:color w:val="000000"/>
          <w:sz w:val="28"/>
          <w:szCs w:val="28"/>
          <w:lang w:val="ru-RU"/>
        </w:rPr>
        <w:t xml:space="preserve"> Іванівн</w:t>
      </w:r>
      <w:r w:rsidRPr="00B54EE2">
        <w:rPr>
          <w:rFonts w:ascii="Times New Roman" w:hAnsi="Times New Roman" w:cs="Times New Roman"/>
          <w:color w:val="000000"/>
          <w:sz w:val="28"/>
          <w:szCs w:val="28"/>
          <w:lang w:val="uk-UA"/>
        </w:rPr>
        <w:t>а</w:t>
      </w:r>
      <w:r w:rsidRPr="00B54EE2">
        <w:rPr>
          <w:rFonts w:ascii="Times New Roman" w:hAnsi="Times New Roman" w:cs="Times New Roman"/>
          <w:color w:val="000000"/>
          <w:sz w:val="28"/>
          <w:szCs w:val="28"/>
          <w:lang w:val="ru-RU"/>
        </w:rPr>
        <w:t xml:space="preserve"> </w:t>
      </w:r>
      <w:r w:rsidRPr="00B54EE2">
        <w:rPr>
          <w:rFonts w:ascii="Times New Roman" w:hAnsi="Times New Roman" w:cs="Times New Roman"/>
          <w:color w:val="000000"/>
          <w:sz w:val="28"/>
          <w:szCs w:val="28"/>
          <w:lang w:val="uk-UA"/>
        </w:rPr>
        <w:t xml:space="preserve"> народилася  у </w:t>
      </w:r>
      <w:r w:rsidRPr="00B54EE2">
        <w:rPr>
          <w:rFonts w:ascii="Times New Roman" w:hAnsi="Times New Roman" w:cs="Times New Roman"/>
          <w:color w:val="000000"/>
          <w:sz w:val="28"/>
          <w:szCs w:val="28"/>
          <w:lang w:val="ru-RU"/>
        </w:rPr>
        <w:t>1926 ро</w:t>
      </w:r>
      <w:r w:rsidRPr="00B54EE2">
        <w:rPr>
          <w:rFonts w:ascii="Times New Roman" w:hAnsi="Times New Roman" w:cs="Times New Roman"/>
          <w:color w:val="000000"/>
          <w:sz w:val="28"/>
          <w:szCs w:val="28"/>
          <w:lang w:val="uk-UA"/>
        </w:rPr>
        <w:t>ці  в  м.Валки  Харківської  області.</w:t>
      </w:r>
      <w:r w:rsidRPr="00B54EE2">
        <w:rPr>
          <w:rFonts w:ascii="Times New Roman" w:hAnsi="Times New Roman" w:cs="Times New Roman"/>
          <w:color w:val="000000"/>
          <w:sz w:val="28"/>
          <w:szCs w:val="28"/>
          <w:lang w:val="ru-RU"/>
        </w:rPr>
        <w:t xml:space="preserve"> </w:t>
      </w:r>
    </w:p>
    <w:p w:rsidR="00B54EE2" w:rsidRPr="00B54EE2" w:rsidRDefault="00B54EE2" w:rsidP="00B54EE2">
      <w:pPr>
        <w:spacing w:after="0" w:line="240" w:lineRule="auto"/>
        <w:ind w:firstLine="708"/>
        <w:jc w:val="both"/>
        <w:rPr>
          <w:rFonts w:ascii="Times New Roman" w:hAnsi="Times New Roman" w:cs="Times New Roman"/>
          <w:color w:val="000000"/>
          <w:sz w:val="28"/>
          <w:szCs w:val="28"/>
          <w:lang w:val="uk-UA"/>
        </w:rPr>
      </w:pPr>
      <w:r w:rsidRPr="00B54EE2">
        <w:rPr>
          <w:rFonts w:ascii="Times New Roman" w:hAnsi="Times New Roman" w:cs="Times New Roman"/>
          <w:color w:val="000000"/>
          <w:sz w:val="28"/>
          <w:szCs w:val="28"/>
          <w:lang w:val="uk-UA"/>
        </w:rPr>
        <w:t>«Коли почалася війна, мені було 15 років.  Щойно  закінчила  8  класів. У Валки увійшли німці в 1941 році восени. Важко  жилося  у  війну, люди дуже  голодали, багато пухло і  вмирало.  Їсти  було  нічого:  приходилося  їсти  кропиву,  щирицю,  а  також  з  неї  пек</w:t>
      </w:r>
      <w:r w:rsidRPr="00B54EE2">
        <w:rPr>
          <w:rFonts w:ascii="Times New Roman" w:hAnsi="Times New Roman" w:cs="Times New Roman"/>
          <w:color w:val="000000"/>
          <w:sz w:val="28"/>
          <w:szCs w:val="28"/>
          <w:lang w:val="ru-RU"/>
        </w:rPr>
        <w:t xml:space="preserve">ли </w:t>
      </w:r>
      <w:r w:rsidRPr="00B54EE2">
        <w:rPr>
          <w:rFonts w:ascii="Times New Roman" w:hAnsi="Times New Roman" w:cs="Times New Roman"/>
          <w:color w:val="000000"/>
          <w:sz w:val="28"/>
          <w:szCs w:val="28"/>
          <w:lang w:val="uk-UA"/>
        </w:rPr>
        <w:t xml:space="preserve">,  так  би  мовити,  </w:t>
      </w:r>
      <w:r w:rsidRPr="00B54EE2">
        <w:rPr>
          <w:rFonts w:ascii="Times New Roman" w:hAnsi="Times New Roman" w:cs="Times New Roman"/>
          <w:color w:val="000000"/>
          <w:sz w:val="28"/>
          <w:szCs w:val="28"/>
          <w:lang w:val="ru-RU"/>
        </w:rPr>
        <w:t xml:space="preserve">млинці. </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 xml:space="preserve">В кого щось було </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 xml:space="preserve">то їздили в села </w:t>
      </w:r>
      <w:r w:rsidRPr="00B54EE2">
        <w:rPr>
          <w:rFonts w:ascii="Times New Roman" w:hAnsi="Times New Roman" w:cs="Times New Roman"/>
          <w:color w:val="000000"/>
          <w:sz w:val="28"/>
          <w:szCs w:val="28"/>
          <w:lang w:val="uk-UA"/>
        </w:rPr>
        <w:t xml:space="preserve">і  </w:t>
      </w:r>
      <w:r w:rsidRPr="00B54EE2">
        <w:rPr>
          <w:rFonts w:ascii="Times New Roman" w:hAnsi="Times New Roman" w:cs="Times New Roman"/>
          <w:color w:val="000000"/>
          <w:sz w:val="28"/>
          <w:szCs w:val="28"/>
          <w:lang w:val="ru-RU"/>
        </w:rPr>
        <w:t>міняли на пшеницю.</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 xml:space="preserve"> З пшениці </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 xml:space="preserve">робили крупу, </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товкли</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 xml:space="preserve"> і </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 xml:space="preserve">варили суп. </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В кого був город</w:t>
      </w:r>
      <w:r w:rsidRPr="00B54EE2">
        <w:rPr>
          <w:rFonts w:ascii="Times New Roman" w:hAnsi="Times New Roman" w:cs="Times New Roman"/>
          <w:color w:val="000000"/>
          <w:sz w:val="28"/>
          <w:szCs w:val="28"/>
          <w:lang w:val="uk-UA"/>
        </w:rPr>
        <w:t xml:space="preserve">  -  </w:t>
      </w:r>
      <w:r w:rsidRPr="00B54EE2">
        <w:rPr>
          <w:rFonts w:ascii="Times New Roman" w:hAnsi="Times New Roman" w:cs="Times New Roman"/>
          <w:color w:val="000000"/>
          <w:sz w:val="28"/>
          <w:szCs w:val="28"/>
          <w:lang w:val="ru-RU"/>
        </w:rPr>
        <w:t>то була картопля і буряки. А головне</w:t>
      </w:r>
      <w:r w:rsidRPr="00B54EE2">
        <w:rPr>
          <w:rFonts w:ascii="Times New Roman" w:hAnsi="Times New Roman" w:cs="Times New Roman"/>
          <w:color w:val="000000"/>
          <w:sz w:val="28"/>
          <w:szCs w:val="28"/>
          <w:lang w:val="uk-UA"/>
        </w:rPr>
        <w:t xml:space="preserve">  - </w:t>
      </w:r>
      <w:r w:rsidRPr="00B54EE2">
        <w:rPr>
          <w:rFonts w:ascii="Times New Roman" w:hAnsi="Times New Roman" w:cs="Times New Roman"/>
          <w:color w:val="000000"/>
          <w:sz w:val="28"/>
          <w:szCs w:val="28"/>
          <w:lang w:val="ru-RU"/>
        </w:rPr>
        <w:t xml:space="preserve"> не було хліба. </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Німці ходили по хатах з автоматами і забирали те</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що є</w:t>
      </w:r>
      <w:r w:rsidRPr="00B54EE2">
        <w:rPr>
          <w:rFonts w:ascii="Times New Roman" w:hAnsi="Times New Roman" w:cs="Times New Roman"/>
          <w:color w:val="000000"/>
          <w:sz w:val="28"/>
          <w:szCs w:val="28"/>
          <w:lang w:val="uk-UA"/>
        </w:rPr>
        <w:t>,</w:t>
      </w:r>
      <w:r w:rsidRPr="00B54EE2">
        <w:rPr>
          <w:rFonts w:ascii="Times New Roman" w:hAnsi="Times New Roman" w:cs="Times New Roman"/>
          <w:color w:val="000000"/>
          <w:sz w:val="28"/>
          <w:szCs w:val="28"/>
          <w:lang w:val="ru-RU"/>
        </w:rPr>
        <w:t xml:space="preserve"> все що їм траплялось</w:t>
      </w:r>
      <w:r w:rsidRPr="00B54EE2">
        <w:rPr>
          <w:rFonts w:ascii="Times New Roman" w:hAnsi="Times New Roman" w:cs="Times New Roman"/>
          <w:color w:val="000000"/>
          <w:sz w:val="28"/>
          <w:szCs w:val="28"/>
          <w:lang w:val="uk-UA"/>
        </w:rPr>
        <w:t xml:space="preserve">.  Забирали  все,  що бачили.  </w:t>
      </w:r>
      <w:r w:rsidRPr="00B54EE2">
        <w:rPr>
          <w:rFonts w:ascii="Times New Roman" w:hAnsi="Times New Roman" w:cs="Times New Roman"/>
          <w:color w:val="000000"/>
          <w:sz w:val="28"/>
          <w:szCs w:val="28"/>
          <w:lang w:val="ru-RU"/>
        </w:rPr>
        <w:lastRenderedPageBreak/>
        <w:t>Ходили в старому одязі , доносювали його</w:t>
      </w:r>
      <w:r w:rsidRPr="00B54EE2">
        <w:rPr>
          <w:rFonts w:ascii="Times New Roman" w:hAnsi="Times New Roman" w:cs="Times New Roman"/>
          <w:color w:val="000000"/>
          <w:sz w:val="28"/>
          <w:szCs w:val="28"/>
          <w:lang w:val="uk-UA"/>
        </w:rPr>
        <w:t xml:space="preserve"> до  самих  дірок</w:t>
      </w:r>
      <w:r w:rsidRPr="00B54EE2">
        <w:rPr>
          <w:rFonts w:ascii="Times New Roman" w:hAnsi="Times New Roman" w:cs="Times New Roman"/>
          <w:color w:val="000000"/>
          <w:sz w:val="28"/>
          <w:szCs w:val="28"/>
          <w:lang w:val="ru-RU"/>
        </w:rPr>
        <w:t xml:space="preserve"> </w:t>
      </w:r>
      <w:r w:rsidRPr="00B54EE2">
        <w:rPr>
          <w:rFonts w:ascii="Times New Roman" w:hAnsi="Times New Roman" w:cs="Times New Roman"/>
          <w:color w:val="000000"/>
          <w:sz w:val="28"/>
          <w:szCs w:val="28"/>
          <w:lang w:val="uk-UA"/>
        </w:rPr>
        <w:t xml:space="preserve">-  коштів  купувати  новий  зовсім  не  було. Освітлювали будинки свічками і каганцями.  До війни в місті була своя електростанція, але під  час  23-місячної  окупації  міста  і  району   її  було  взірвано. </w:t>
      </w:r>
      <w:r w:rsidRPr="00B54EE2">
        <w:rPr>
          <w:rFonts w:ascii="Times New Roman" w:hAnsi="Times New Roman" w:cs="Times New Roman"/>
          <w:color w:val="000000"/>
          <w:sz w:val="28"/>
          <w:szCs w:val="28"/>
          <w:lang w:val="ru-RU"/>
        </w:rPr>
        <w:t xml:space="preserve">Опалювали будинки дровами. </w:t>
      </w:r>
      <w:r w:rsidRPr="00B54EE2">
        <w:rPr>
          <w:rFonts w:ascii="Times New Roman" w:hAnsi="Times New Roman" w:cs="Times New Roman"/>
          <w:color w:val="000000"/>
          <w:sz w:val="28"/>
          <w:szCs w:val="28"/>
          <w:lang w:val="uk-UA"/>
        </w:rPr>
        <w:t xml:space="preserve">  Лише  в  одиниць  було  вугілля ,   а  інші - топили соломою. Та  частіше – взагалі  сиділи  в холодній хаті.  Інколи,  коли  не  було  стрілянини,  х</w:t>
      </w:r>
      <w:r w:rsidRPr="00B54EE2">
        <w:rPr>
          <w:rFonts w:ascii="Times New Roman" w:hAnsi="Times New Roman" w:cs="Times New Roman"/>
          <w:color w:val="000000"/>
          <w:sz w:val="28"/>
          <w:szCs w:val="28"/>
          <w:lang w:val="ru-RU"/>
        </w:rPr>
        <w:t xml:space="preserve">одили в ліс по дрова і носили </w:t>
      </w:r>
      <w:r w:rsidRPr="00B54EE2">
        <w:rPr>
          <w:rFonts w:ascii="Times New Roman" w:hAnsi="Times New Roman" w:cs="Times New Roman"/>
          <w:color w:val="000000"/>
          <w:sz w:val="28"/>
          <w:szCs w:val="28"/>
          <w:lang w:val="uk-UA"/>
        </w:rPr>
        <w:t xml:space="preserve"> їх </w:t>
      </w:r>
      <w:r w:rsidRPr="00B54EE2">
        <w:rPr>
          <w:rFonts w:ascii="Times New Roman" w:hAnsi="Times New Roman" w:cs="Times New Roman"/>
          <w:color w:val="000000"/>
          <w:sz w:val="28"/>
          <w:szCs w:val="28"/>
          <w:lang w:val="ru-RU"/>
        </w:rPr>
        <w:t>на плечах</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 xml:space="preserve">В нашу хату </w:t>
      </w:r>
      <w:r w:rsidRPr="00B54EE2">
        <w:rPr>
          <w:rFonts w:ascii="Times New Roman" w:hAnsi="Times New Roman" w:cs="Times New Roman"/>
          <w:color w:val="000000"/>
          <w:sz w:val="28"/>
          <w:szCs w:val="28"/>
          <w:lang w:val="uk-UA"/>
        </w:rPr>
        <w:t>потрапив</w:t>
      </w:r>
      <w:r w:rsidRPr="00B54EE2">
        <w:rPr>
          <w:rFonts w:ascii="Times New Roman" w:hAnsi="Times New Roman" w:cs="Times New Roman"/>
          <w:color w:val="000000"/>
          <w:sz w:val="28"/>
          <w:szCs w:val="28"/>
          <w:lang w:val="ru-RU"/>
        </w:rPr>
        <w:t xml:space="preserve"> снаряд і половину хати розбило.</w:t>
      </w:r>
      <w:r w:rsidRPr="00B54EE2">
        <w:rPr>
          <w:rFonts w:ascii="Times New Roman" w:hAnsi="Times New Roman" w:cs="Times New Roman"/>
          <w:color w:val="000000"/>
          <w:sz w:val="28"/>
          <w:szCs w:val="28"/>
          <w:lang w:val="uk-UA"/>
        </w:rPr>
        <w:t xml:space="preserve">  Так  і  жили  в  одній  половинці.</w:t>
      </w:r>
    </w:p>
    <w:p w:rsidR="00B54EE2" w:rsidRPr="00B54EE2" w:rsidRDefault="00B54EE2" w:rsidP="00B54EE2">
      <w:pPr>
        <w:spacing w:after="0" w:line="240" w:lineRule="auto"/>
        <w:ind w:firstLine="708"/>
        <w:jc w:val="both"/>
        <w:rPr>
          <w:rFonts w:ascii="Times New Roman" w:hAnsi="Times New Roman" w:cs="Times New Roman"/>
          <w:color w:val="000000"/>
          <w:sz w:val="28"/>
          <w:szCs w:val="28"/>
          <w:lang w:val="uk-UA"/>
        </w:rPr>
      </w:pPr>
      <w:r w:rsidRPr="00B54EE2">
        <w:rPr>
          <w:rFonts w:ascii="Times New Roman" w:hAnsi="Times New Roman" w:cs="Times New Roman"/>
          <w:color w:val="000000"/>
          <w:sz w:val="28"/>
          <w:szCs w:val="28"/>
          <w:lang w:val="uk-UA"/>
        </w:rPr>
        <w:t xml:space="preserve">В  місті  була </w:t>
      </w:r>
      <w:r w:rsidRPr="00B54EE2">
        <w:rPr>
          <w:rFonts w:ascii="Times New Roman" w:hAnsi="Times New Roman" w:cs="Times New Roman"/>
          <w:color w:val="000000"/>
          <w:sz w:val="28"/>
          <w:szCs w:val="28"/>
          <w:lang w:val="ru-RU"/>
        </w:rPr>
        <w:t>лікарня</w:t>
      </w:r>
      <w:r w:rsidRPr="00B54EE2">
        <w:rPr>
          <w:rFonts w:ascii="Times New Roman" w:hAnsi="Times New Roman" w:cs="Times New Roman"/>
          <w:color w:val="000000"/>
          <w:sz w:val="28"/>
          <w:szCs w:val="28"/>
          <w:lang w:val="uk-UA"/>
        </w:rPr>
        <w:t xml:space="preserve">.  А  до  школи </w:t>
      </w:r>
      <w:r w:rsidRPr="00B54EE2">
        <w:rPr>
          <w:rFonts w:ascii="Times New Roman" w:hAnsi="Times New Roman" w:cs="Times New Roman"/>
          <w:color w:val="000000"/>
          <w:sz w:val="28"/>
          <w:szCs w:val="28"/>
          <w:lang w:val="ru-RU"/>
        </w:rPr>
        <w:t xml:space="preserve">ходили </w:t>
      </w:r>
      <w:r w:rsidRPr="00B54EE2">
        <w:rPr>
          <w:rFonts w:ascii="Times New Roman" w:hAnsi="Times New Roman" w:cs="Times New Roman"/>
          <w:color w:val="000000"/>
          <w:sz w:val="28"/>
          <w:szCs w:val="28"/>
          <w:lang w:val="uk-UA"/>
        </w:rPr>
        <w:t xml:space="preserve"> зі  своїми </w:t>
      </w:r>
      <w:r w:rsidRPr="00B54EE2">
        <w:rPr>
          <w:rFonts w:ascii="Times New Roman" w:hAnsi="Times New Roman" w:cs="Times New Roman"/>
          <w:color w:val="000000"/>
          <w:sz w:val="28"/>
          <w:szCs w:val="28"/>
          <w:lang w:val="ru-RU"/>
        </w:rPr>
        <w:t xml:space="preserve"> стільцями</w:t>
      </w:r>
      <w:r w:rsidRPr="00B54EE2">
        <w:rPr>
          <w:rFonts w:ascii="Times New Roman" w:hAnsi="Times New Roman" w:cs="Times New Roman"/>
          <w:color w:val="000000"/>
          <w:sz w:val="28"/>
          <w:szCs w:val="28"/>
          <w:lang w:val="uk-UA"/>
        </w:rPr>
        <w:t xml:space="preserve">,  бо  пристосованого  приміщення  не  було.  Приміщення  шкіл  ще  на  початку  окупації  розбомбили. </w:t>
      </w:r>
      <w:r w:rsidRPr="00B54EE2">
        <w:rPr>
          <w:rFonts w:ascii="Times New Roman" w:hAnsi="Times New Roman" w:cs="Times New Roman"/>
          <w:color w:val="000000"/>
          <w:sz w:val="28"/>
          <w:szCs w:val="28"/>
          <w:lang w:val="ru-RU"/>
        </w:rPr>
        <w:t>Тільки знайдуть для школи приміщення, а німці прийдуть і розгонять</w:t>
      </w:r>
      <w:r w:rsidRPr="00B54EE2">
        <w:rPr>
          <w:rFonts w:ascii="Times New Roman" w:hAnsi="Times New Roman" w:cs="Times New Roman"/>
          <w:color w:val="000000"/>
          <w:sz w:val="28"/>
          <w:szCs w:val="28"/>
          <w:lang w:val="uk-UA"/>
        </w:rPr>
        <w:t>.</w:t>
      </w:r>
      <w:r w:rsidRPr="00B54EE2">
        <w:rPr>
          <w:rFonts w:ascii="Times New Roman" w:hAnsi="Times New Roman" w:cs="Times New Roman"/>
          <w:color w:val="000000"/>
          <w:sz w:val="28"/>
          <w:szCs w:val="28"/>
          <w:lang w:val="ru-RU"/>
        </w:rPr>
        <w:t xml:space="preserve"> </w:t>
      </w:r>
      <w:r w:rsidRPr="00B54EE2">
        <w:rPr>
          <w:rFonts w:ascii="Times New Roman" w:hAnsi="Times New Roman" w:cs="Times New Roman"/>
          <w:color w:val="000000"/>
          <w:sz w:val="28"/>
          <w:szCs w:val="28"/>
          <w:lang w:val="uk-UA"/>
        </w:rPr>
        <w:t>Ось тому  і  ходили  з  стільцями</w:t>
      </w:r>
      <w:r w:rsidRPr="00B54EE2">
        <w:rPr>
          <w:rFonts w:ascii="Times New Roman" w:hAnsi="Times New Roman" w:cs="Times New Roman"/>
          <w:color w:val="000000"/>
          <w:sz w:val="28"/>
          <w:szCs w:val="28"/>
          <w:lang w:val="ru-RU"/>
        </w:rPr>
        <w:t>,</w:t>
      </w:r>
      <w:r w:rsidRPr="00B54EE2">
        <w:rPr>
          <w:rFonts w:ascii="Times New Roman" w:hAnsi="Times New Roman" w:cs="Times New Roman"/>
          <w:color w:val="000000"/>
          <w:sz w:val="28"/>
          <w:szCs w:val="28"/>
          <w:lang w:val="uk-UA"/>
        </w:rPr>
        <w:t xml:space="preserve">  бо  було  таке,  що  кожного  дня  у  різні  приміщення.</w:t>
      </w:r>
      <w:r w:rsidRPr="00B54EE2">
        <w:rPr>
          <w:rFonts w:ascii="Times New Roman" w:hAnsi="Times New Roman" w:cs="Times New Roman"/>
          <w:color w:val="000000"/>
          <w:sz w:val="28"/>
          <w:szCs w:val="28"/>
          <w:lang w:val="ru-RU"/>
        </w:rPr>
        <w:t xml:space="preserve"> Був базар і магазин.</w:t>
      </w:r>
      <w:r w:rsidRPr="00B54EE2">
        <w:rPr>
          <w:rStyle w:val="apple-converted-space"/>
          <w:rFonts w:ascii="Times New Roman" w:hAnsi="Times New Roman" w:cs="Times New Roman"/>
          <w:color w:val="000000"/>
          <w:sz w:val="28"/>
          <w:szCs w:val="28"/>
        </w:rPr>
        <w:t> </w:t>
      </w:r>
      <w:r w:rsidRPr="00B54EE2">
        <w:rPr>
          <w:rFonts w:ascii="Times New Roman" w:hAnsi="Times New Roman" w:cs="Times New Roman"/>
          <w:color w:val="000000"/>
          <w:sz w:val="28"/>
          <w:szCs w:val="28"/>
          <w:lang w:val="uk-UA"/>
        </w:rPr>
        <w:t xml:space="preserve"> Та  все  ж  було  дуже </w:t>
      </w:r>
      <w:r w:rsidRPr="00B54EE2">
        <w:rPr>
          <w:rFonts w:ascii="Times New Roman" w:hAnsi="Times New Roman" w:cs="Times New Roman"/>
          <w:color w:val="000000"/>
          <w:sz w:val="28"/>
          <w:szCs w:val="28"/>
          <w:lang w:val="ru-RU"/>
        </w:rPr>
        <w:t xml:space="preserve"> важко і </w:t>
      </w:r>
      <w:r w:rsidRPr="00B54EE2">
        <w:rPr>
          <w:rFonts w:ascii="Times New Roman" w:hAnsi="Times New Roman" w:cs="Times New Roman"/>
          <w:color w:val="000000"/>
          <w:sz w:val="28"/>
          <w:szCs w:val="28"/>
          <w:lang w:val="uk-UA"/>
        </w:rPr>
        <w:t xml:space="preserve"> дуже  </w:t>
      </w:r>
      <w:r w:rsidRPr="00B54EE2">
        <w:rPr>
          <w:rFonts w:ascii="Times New Roman" w:hAnsi="Times New Roman" w:cs="Times New Roman"/>
          <w:color w:val="000000"/>
          <w:sz w:val="28"/>
          <w:szCs w:val="28"/>
          <w:lang w:val="ru-RU"/>
        </w:rPr>
        <w:t xml:space="preserve">страшно. </w:t>
      </w:r>
    </w:p>
    <w:p w:rsidR="00B54EE2" w:rsidRPr="00B54EE2" w:rsidRDefault="00B54EE2" w:rsidP="00B54EE2">
      <w:pPr>
        <w:spacing w:after="0" w:line="240" w:lineRule="auto"/>
        <w:ind w:firstLine="708"/>
        <w:jc w:val="both"/>
        <w:rPr>
          <w:rFonts w:ascii="Times New Roman" w:hAnsi="Times New Roman" w:cs="Times New Roman"/>
          <w:color w:val="000000"/>
          <w:sz w:val="28"/>
          <w:szCs w:val="28"/>
          <w:lang w:val="uk-UA"/>
        </w:rPr>
      </w:pPr>
      <w:r w:rsidRPr="00B54EE2">
        <w:rPr>
          <w:rFonts w:ascii="Times New Roman" w:hAnsi="Times New Roman" w:cs="Times New Roman"/>
          <w:color w:val="000000"/>
          <w:sz w:val="28"/>
          <w:szCs w:val="28"/>
          <w:lang w:val="uk-UA"/>
        </w:rPr>
        <w:t>Людей  гнали</w:t>
      </w:r>
      <w:r w:rsidRPr="00B54EE2">
        <w:rPr>
          <w:rFonts w:ascii="Times New Roman" w:hAnsi="Times New Roman" w:cs="Times New Roman"/>
          <w:color w:val="000000"/>
          <w:sz w:val="28"/>
          <w:szCs w:val="28"/>
          <w:lang w:val="ru-RU"/>
        </w:rPr>
        <w:t xml:space="preserve"> на роботу. </w:t>
      </w:r>
      <w:r w:rsidRPr="00B54EE2">
        <w:rPr>
          <w:rFonts w:ascii="Times New Roman" w:hAnsi="Times New Roman" w:cs="Times New Roman"/>
          <w:color w:val="000000"/>
          <w:sz w:val="28"/>
          <w:szCs w:val="28"/>
          <w:lang w:val="uk-UA"/>
        </w:rPr>
        <w:t>Я п</w:t>
      </w:r>
      <w:r w:rsidRPr="00B54EE2">
        <w:rPr>
          <w:rFonts w:ascii="Times New Roman" w:hAnsi="Times New Roman" w:cs="Times New Roman"/>
          <w:color w:val="000000"/>
          <w:sz w:val="28"/>
          <w:szCs w:val="28"/>
          <w:lang w:val="ru-RU"/>
        </w:rPr>
        <w:t xml:space="preserve">рацювала </w:t>
      </w:r>
      <w:r w:rsidRPr="00B54EE2">
        <w:rPr>
          <w:rFonts w:ascii="Times New Roman" w:hAnsi="Times New Roman" w:cs="Times New Roman"/>
          <w:color w:val="000000"/>
          <w:sz w:val="28"/>
          <w:szCs w:val="28"/>
          <w:lang w:val="uk-UA"/>
        </w:rPr>
        <w:t xml:space="preserve">у  німців </w:t>
      </w:r>
      <w:r w:rsidRPr="00B54EE2">
        <w:rPr>
          <w:rFonts w:ascii="Times New Roman" w:hAnsi="Times New Roman" w:cs="Times New Roman"/>
          <w:color w:val="000000"/>
          <w:sz w:val="28"/>
          <w:szCs w:val="28"/>
          <w:lang w:val="ru-RU"/>
        </w:rPr>
        <w:t>на дорозі</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 xml:space="preserve">Взимку </w:t>
      </w:r>
      <w:r w:rsidRPr="00B54EE2">
        <w:rPr>
          <w:rFonts w:ascii="Times New Roman" w:hAnsi="Times New Roman" w:cs="Times New Roman"/>
          <w:color w:val="000000"/>
          <w:sz w:val="28"/>
          <w:szCs w:val="28"/>
          <w:lang w:val="uk-UA"/>
        </w:rPr>
        <w:t xml:space="preserve">дорогу  треба  було  посипати </w:t>
      </w:r>
      <w:r w:rsidRPr="00B54EE2">
        <w:rPr>
          <w:rFonts w:ascii="Times New Roman" w:hAnsi="Times New Roman" w:cs="Times New Roman"/>
          <w:color w:val="000000"/>
          <w:sz w:val="28"/>
          <w:szCs w:val="28"/>
          <w:lang w:val="ru-RU"/>
        </w:rPr>
        <w:t xml:space="preserve"> піском</w:t>
      </w:r>
      <w:r w:rsidRPr="00B54EE2">
        <w:rPr>
          <w:rFonts w:ascii="Times New Roman" w:hAnsi="Times New Roman" w:cs="Times New Roman"/>
          <w:color w:val="000000"/>
          <w:sz w:val="28"/>
          <w:szCs w:val="28"/>
          <w:lang w:val="uk-UA"/>
        </w:rPr>
        <w:t>.  Коли</w:t>
      </w:r>
      <w:r w:rsidRPr="00B54EE2">
        <w:rPr>
          <w:rFonts w:ascii="Times New Roman" w:hAnsi="Times New Roman" w:cs="Times New Roman"/>
          <w:color w:val="000000"/>
          <w:sz w:val="28"/>
          <w:szCs w:val="28"/>
          <w:lang w:val="ru-RU"/>
        </w:rPr>
        <w:t xml:space="preserve">  піску не бул</w:t>
      </w:r>
      <w:r w:rsidRPr="00B54EE2">
        <w:rPr>
          <w:rFonts w:ascii="Times New Roman" w:hAnsi="Times New Roman" w:cs="Times New Roman"/>
          <w:color w:val="000000"/>
          <w:sz w:val="28"/>
          <w:szCs w:val="28"/>
          <w:lang w:val="uk-UA"/>
        </w:rPr>
        <w:t>о</w:t>
      </w:r>
      <w:r w:rsidRPr="00B54EE2">
        <w:rPr>
          <w:rFonts w:ascii="Times New Roman" w:hAnsi="Times New Roman" w:cs="Times New Roman"/>
          <w:color w:val="000000"/>
          <w:sz w:val="28"/>
          <w:szCs w:val="28"/>
          <w:lang w:val="ru-RU"/>
        </w:rPr>
        <w:t xml:space="preserve">, то рили канави і посипали землею. Ставили огорожі по обочині, щоб не замітало дорогу. </w:t>
      </w:r>
      <w:r w:rsidRPr="00B54EE2">
        <w:rPr>
          <w:rFonts w:ascii="Times New Roman" w:hAnsi="Times New Roman" w:cs="Times New Roman"/>
          <w:color w:val="000000"/>
          <w:sz w:val="28"/>
          <w:szCs w:val="28"/>
          <w:lang w:val="uk-UA"/>
        </w:rPr>
        <w:t>За  роботу  о</w:t>
      </w:r>
      <w:r w:rsidRPr="00B54EE2">
        <w:rPr>
          <w:rFonts w:ascii="Times New Roman" w:hAnsi="Times New Roman" w:cs="Times New Roman"/>
          <w:color w:val="000000"/>
          <w:sz w:val="28"/>
          <w:szCs w:val="28"/>
          <w:lang w:val="ru-RU"/>
        </w:rPr>
        <w:t xml:space="preserve">держували пайок: </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 xml:space="preserve">хліб, сіль, крупу. </w:t>
      </w:r>
      <w:r w:rsidRPr="00B54EE2">
        <w:rPr>
          <w:rFonts w:ascii="Times New Roman" w:hAnsi="Times New Roman" w:cs="Times New Roman"/>
          <w:color w:val="000000"/>
          <w:sz w:val="28"/>
          <w:szCs w:val="28"/>
          <w:lang w:val="uk-UA"/>
        </w:rPr>
        <w:t xml:space="preserve"> Також німці  в</w:t>
      </w:r>
      <w:r w:rsidRPr="00B54EE2">
        <w:rPr>
          <w:rFonts w:ascii="Times New Roman" w:hAnsi="Times New Roman" w:cs="Times New Roman"/>
          <w:color w:val="000000"/>
          <w:sz w:val="28"/>
          <w:szCs w:val="28"/>
          <w:lang w:val="ru-RU"/>
        </w:rPr>
        <w:t xml:space="preserve">идавали </w:t>
      </w:r>
      <w:r w:rsidRPr="00B54EE2">
        <w:rPr>
          <w:rFonts w:ascii="Times New Roman" w:hAnsi="Times New Roman" w:cs="Times New Roman"/>
          <w:color w:val="000000"/>
          <w:sz w:val="28"/>
          <w:szCs w:val="28"/>
          <w:lang w:val="uk-UA"/>
        </w:rPr>
        <w:t xml:space="preserve"> </w:t>
      </w:r>
      <w:r w:rsidRPr="00B54EE2">
        <w:rPr>
          <w:rFonts w:ascii="Times New Roman" w:hAnsi="Times New Roman" w:cs="Times New Roman"/>
          <w:color w:val="000000"/>
          <w:sz w:val="28"/>
          <w:szCs w:val="28"/>
          <w:lang w:val="ru-RU"/>
        </w:rPr>
        <w:t xml:space="preserve">аусвайс-документ </w:t>
      </w:r>
      <w:r w:rsidRPr="00B54EE2">
        <w:rPr>
          <w:rFonts w:ascii="Times New Roman" w:hAnsi="Times New Roman" w:cs="Times New Roman"/>
          <w:color w:val="000000"/>
          <w:sz w:val="28"/>
          <w:szCs w:val="28"/>
          <w:lang w:val="uk-UA"/>
        </w:rPr>
        <w:t xml:space="preserve"> - </w:t>
      </w:r>
      <w:r w:rsidRPr="00B54EE2">
        <w:rPr>
          <w:rFonts w:ascii="Times New Roman" w:hAnsi="Times New Roman" w:cs="Times New Roman"/>
          <w:color w:val="000000"/>
          <w:sz w:val="28"/>
          <w:szCs w:val="28"/>
          <w:lang w:val="ru-RU"/>
        </w:rPr>
        <w:t xml:space="preserve">щоб не забирали </w:t>
      </w:r>
      <w:r w:rsidRPr="00B54EE2">
        <w:rPr>
          <w:rFonts w:ascii="Times New Roman" w:hAnsi="Times New Roman" w:cs="Times New Roman"/>
          <w:color w:val="000000"/>
          <w:sz w:val="28"/>
          <w:szCs w:val="28"/>
          <w:lang w:val="uk-UA"/>
        </w:rPr>
        <w:t>до  Німеччини</w:t>
      </w:r>
      <w:r w:rsidRPr="00B54EE2">
        <w:rPr>
          <w:rFonts w:ascii="Times New Roman" w:hAnsi="Times New Roman" w:cs="Times New Roman"/>
          <w:color w:val="000000"/>
          <w:sz w:val="28"/>
          <w:szCs w:val="28"/>
          <w:lang w:val="ru-RU"/>
        </w:rPr>
        <w:t xml:space="preserve">. </w:t>
      </w:r>
      <w:r w:rsidRPr="00B54EE2">
        <w:rPr>
          <w:rFonts w:ascii="Times New Roman" w:hAnsi="Times New Roman" w:cs="Times New Roman"/>
          <w:color w:val="000000"/>
          <w:sz w:val="28"/>
          <w:szCs w:val="28"/>
          <w:lang w:val="uk-UA"/>
        </w:rPr>
        <w:t xml:space="preserve"> Та  коли  Місто  Валки  під  час  кровопролитних визвольних  боїв  </w:t>
      </w:r>
      <w:r w:rsidRPr="00B54EE2">
        <w:rPr>
          <w:rFonts w:ascii="Times New Roman" w:hAnsi="Times New Roman" w:cs="Times New Roman"/>
          <w:color w:val="000000"/>
          <w:sz w:val="28"/>
          <w:szCs w:val="28"/>
          <w:lang w:val="ru-RU"/>
        </w:rPr>
        <w:t>переходил</w:t>
      </w:r>
      <w:r w:rsidRPr="00B54EE2">
        <w:rPr>
          <w:rFonts w:ascii="Times New Roman" w:hAnsi="Times New Roman" w:cs="Times New Roman"/>
          <w:color w:val="000000"/>
          <w:sz w:val="28"/>
          <w:szCs w:val="28"/>
          <w:lang w:val="uk-UA"/>
        </w:rPr>
        <w:t>о</w:t>
      </w:r>
      <w:r w:rsidRPr="00B54EE2">
        <w:rPr>
          <w:rFonts w:ascii="Times New Roman" w:hAnsi="Times New Roman" w:cs="Times New Roman"/>
          <w:color w:val="000000"/>
          <w:sz w:val="28"/>
          <w:szCs w:val="28"/>
          <w:lang w:val="ru-RU"/>
        </w:rPr>
        <w:t xml:space="preserve"> з рук в руки</w:t>
      </w:r>
      <w:r w:rsidRPr="00B54EE2">
        <w:rPr>
          <w:rFonts w:ascii="Times New Roman" w:hAnsi="Times New Roman" w:cs="Times New Roman"/>
          <w:color w:val="000000"/>
          <w:sz w:val="28"/>
          <w:szCs w:val="28"/>
          <w:lang w:val="uk-UA"/>
        </w:rPr>
        <w:t xml:space="preserve"> – до  Німеччини  вивозили  всіх,  не  дивлячись  на  документи. </w:t>
      </w:r>
      <w:r w:rsidRPr="00B54EE2">
        <w:rPr>
          <w:rFonts w:ascii="Times New Roman" w:hAnsi="Times New Roman" w:cs="Times New Roman"/>
          <w:color w:val="000000"/>
          <w:sz w:val="28"/>
          <w:szCs w:val="28"/>
          <w:lang w:val="ru-RU"/>
        </w:rPr>
        <w:t xml:space="preserve">І тоді, щоб не </w:t>
      </w:r>
      <w:r w:rsidRPr="00B54EE2">
        <w:rPr>
          <w:rFonts w:ascii="Times New Roman" w:hAnsi="Times New Roman" w:cs="Times New Roman"/>
          <w:color w:val="000000"/>
          <w:sz w:val="28"/>
          <w:szCs w:val="28"/>
          <w:lang w:val="uk-UA"/>
        </w:rPr>
        <w:t>вивезли</w:t>
      </w:r>
      <w:r w:rsidRPr="00B54EE2">
        <w:rPr>
          <w:rFonts w:ascii="Times New Roman" w:hAnsi="Times New Roman" w:cs="Times New Roman"/>
          <w:color w:val="000000"/>
          <w:sz w:val="28"/>
          <w:szCs w:val="28"/>
          <w:lang w:val="ru-RU"/>
        </w:rPr>
        <w:t xml:space="preserve">, </w:t>
      </w:r>
      <w:r w:rsidRPr="00B54EE2">
        <w:rPr>
          <w:rFonts w:ascii="Times New Roman" w:hAnsi="Times New Roman" w:cs="Times New Roman"/>
          <w:color w:val="000000"/>
          <w:sz w:val="28"/>
          <w:szCs w:val="28"/>
          <w:lang w:val="uk-UA"/>
        </w:rPr>
        <w:t xml:space="preserve"> люди </w:t>
      </w:r>
      <w:r w:rsidRPr="00B54EE2">
        <w:rPr>
          <w:rFonts w:ascii="Times New Roman" w:hAnsi="Times New Roman" w:cs="Times New Roman"/>
          <w:color w:val="000000"/>
          <w:sz w:val="28"/>
          <w:szCs w:val="28"/>
          <w:lang w:val="ru-RU"/>
        </w:rPr>
        <w:t xml:space="preserve">ховалися в лісах, тікали по селах, по сусідах . </w:t>
      </w:r>
    </w:p>
    <w:p w:rsidR="00B54EE2" w:rsidRPr="00B54EE2" w:rsidRDefault="00B54EE2" w:rsidP="00B54EE2">
      <w:pPr>
        <w:spacing w:after="0" w:line="240" w:lineRule="auto"/>
        <w:ind w:firstLine="708"/>
        <w:jc w:val="both"/>
        <w:rPr>
          <w:rFonts w:ascii="Times New Roman" w:hAnsi="Times New Roman" w:cs="Times New Roman"/>
          <w:color w:val="000000"/>
          <w:sz w:val="28"/>
          <w:szCs w:val="28"/>
          <w:lang w:val="uk-UA"/>
        </w:rPr>
      </w:pPr>
      <w:r w:rsidRPr="00B54EE2">
        <w:rPr>
          <w:rFonts w:ascii="Times New Roman" w:hAnsi="Times New Roman" w:cs="Times New Roman"/>
          <w:color w:val="000000"/>
          <w:sz w:val="28"/>
          <w:szCs w:val="28"/>
          <w:lang w:val="ru-RU"/>
        </w:rPr>
        <w:t>Коли була мобілізація</w:t>
      </w:r>
      <w:r w:rsidRPr="00B54EE2">
        <w:rPr>
          <w:rFonts w:ascii="Times New Roman" w:hAnsi="Times New Roman" w:cs="Times New Roman"/>
          <w:color w:val="000000"/>
          <w:sz w:val="28"/>
          <w:szCs w:val="28"/>
          <w:lang w:val="uk-UA"/>
        </w:rPr>
        <w:t xml:space="preserve">,  на  роботи </w:t>
      </w:r>
      <w:r w:rsidRPr="00B54EE2">
        <w:rPr>
          <w:rFonts w:ascii="Times New Roman" w:hAnsi="Times New Roman" w:cs="Times New Roman"/>
          <w:color w:val="000000"/>
          <w:sz w:val="28"/>
          <w:szCs w:val="28"/>
          <w:lang w:val="ru-RU"/>
        </w:rPr>
        <w:t xml:space="preserve"> забирали по роках.</w:t>
      </w:r>
      <w:r w:rsidRPr="00B54EE2">
        <w:rPr>
          <w:rFonts w:ascii="Times New Roman" w:hAnsi="Times New Roman" w:cs="Times New Roman"/>
          <w:color w:val="000000"/>
          <w:sz w:val="28"/>
          <w:szCs w:val="28"/>
          <w:lang w:val="uk-UA"/>
        </w:rPr>
        <w:t xml:space="preserve">  Та  особливо  забирали молодь.</w:t>
      </w:r>
    </w:p>
    <w:p w:rsidR="00B54EE2" w:rsidRPr="00B54EE2" w:rsidRDefault="00B54EE2" w:rsidP="00B54EE2">
      <w:pPr>
        <w:spacing w:after="0" w:line="240" w:lineRule="auto"/>
        <w:ind w:firstLine="708"/>
        <w:jc w:val="both"/>
        <w:rPr>
          <w:rFonts w:ascii="Times New Roman" w:hAnsi="Times New Roman" w:cs="Times New Roman"/>
          <w:color w:val="000000"/>
          <w:sz w:val="28"/>
          <w:szCs w:val="28"/>
          <w:lang w:val="uk-UA"/>
        </w:rPr>
      </w:pPr>
      <w:r w:rsidRPr="00B54EE2">
        <w:rPr>
          <w:rFonts w:ascii="Times New Roman" w:hAnsi="Times New Roman" w:cs="Times New Roman"/>
          <w:color w:val="000000"/>
          <w:sz w:val="28"/>
          <w:szCs w:val="28"/>
          <w:lang w:val="ru-RU"/>
        </w:rPr>
        <w:t xml:space="preserve">На фронті </w:t>
      </w:r>
      <w:r w:rsidRPr="00B54EE2">
        <w:rPr>
          <w:rFonts w:ascii="Times New Roman" w:hAnsi="Times New Roman" w:cs="Times New Roman"/>
          <w:color w:val="000000"/>
          <w:sz w:val="28"/>
          <w:szCs w:val="28"/>
          <w:lang w:val="uk-UA"/>
        </w:rPr>
        <w:t xml:space="preserve"> з  рідних  ніхто  не  воював.  Батькові  було  53  роки  і  його забрали </w:t>
      </w:r>
      <w:r w:rsidRPr="00B54EE2">
        <w:rPr>
          <w:rFonts w:ascii="Times New Roman" w:hAnsi="Times New Roman" w:cs="Times New Roman"/>
          <w:color w:val="000000"/>
          <w:sz w:val="28"/>
          <w:szCs w:val="28"/>
          <w:lang w:val="ru-RU"/>
        </w:rPr>
        <w:t xml:space="preserve">в труд-армію </w:t>
      </w:r>
      <w:r w:rsidRPr="00B54EE2">
        <w:rPr>
          <w:rFonts w:ascii="Times New Roman" w:hAnsi="Times New Roman" w:cs="Times New Roman"/>
          <w:color w:val="000000"/>
          <w:sz w:val="28"/>
          <w:szCs w:val="28"/>
          <w:lang w:val="uk-UA"/>
        </w:rPr>
        <w:t>на</w:t>
      </w:r>
      <w:r w:rsidRPr="00B54EE2">
        <w:rPr>
          <w:rFonts w:ascii="Times New Roman" w:hAnsi="Times New Roman" w:cs="Times New Roman"/>
          <w:color w:val="000000"/>
          <w:sz w:val="28"/>
          <w:szCs w:val="28"/>
          <w:lang w:val="ru-RU"/>
        </w:rPr>
        <w:t xml:space="preserve"> Донбасі. </w:t>
      </w:r>
      <w:r w:rsidRPr="00B54EE2">
        <w:rPr>
          <w:rFonts w:ascii="Times New Roman" w:hAnsi="Times New Roman" w:cs="Times New Roman"/>
          <w:color w:val="000000"/>
          <w:sz w:val="28"/>
          <w:szCs w:val="28"/>
          <w:lang w:val="uk-UA"/>
        </w:rPr>
        <w:t xml:space="preserve"> Він б</w:t>
      </w:r>
      <w:r w:rsidRPr="00B54EE2">
        <w:rPr>
          <w:rFonts w:ascii="Times New Roman" w:hAnsi="Times New Roman" w:cs="Times New Roman"/>
          <w:color w:val="000000"/>
          <w:sz w:val="28"/>
          <w:szCs w:val="28"/>
          <w:lang w:val="ru-RU"/>
        </w:rPr>
        <w:t>ув к</w:t>
      </w:r>
      <w:r w:rsidRPr="00B54EE2">
        <w:rPr>
          <w:rFonts w:ascii="Times New Roman" w:hAnsi="Times New Roman" w:cs="Times New Roman"/>
          <w:color w:val="000000"/>
          <w:sz w:val="28"/>
          <w:szCs w:val="28"/>
          <w:lang w:val="uk-UA"/>
        </w:rPr>
        <w:t>а</w:t>
      </w:r>
      <w:r w:rsidRPr="00B54EE2">
        <w:rPr>
          <w:rFonts w:ascii="Times New Roman" w:hAnsi="Times New Roman" w:cs="Times New Roman"/>
          <w:color w:val="000000"/>
          <w:sz w:val="28"/>
          <w:szCs w:val="28"/>
          <w:lang w:val="ru-RU"/>
        </w:rPr>
        <w:t>нтужений на війні в 17 році</w:t>
      </w:r>
      <w:r w:rsidRPr="00B54EE2">
        <w:rPr>
          <w:rFonts w:ascii="Times New Roman" w:hAnsi="Times New Roman" w:cs="Times New Roman"/>
          <w:color w:val="000000"/>
          <w:sz w:val="28"/>
          <w:szCs w:val="28"/>
          <w:lang w:val="uk-UA"/>
        </w:rPr>
        <w:t>, тому  на  фронт  його  не  взяли».</w:t>
      </w:r>
    </w:p>
    <w:p w:rsidR="00B54EE2" w:rsidRPr="00B54EE2" w:rsidRDefault="00B54EE2" w:rsidP="00B54EE2">
      <w:pPr>
        <w:spacing w:after="0" w:line="240" w:lineRule="auto"/>
        <w:ind w:firstLine="708"/>
        <w:jc w:val="both"/>
        <w:rPr>
          <w:rFonts w:ascii="Times New Roman" w:hAnsi="Times New Roman" w:cs="Times New Roman"/>
          <w:sz w:val="28"/>
          <w:szCs w:val="28"/>
          <w:lang w:val="uk-UA"/>
        </w:rPr>
      </w:pPr>
      <w:r w:rsidRPr="00B54EE2">
        <w:rPr>
          <w:rFonts w:ascii="Times New Roman" w:hAnsi="Times New Roman" w:cs="Times New Roman"/>
          <w:sz w:val="28"/>
          <w:szCs w:val="28"/>
          <w:lang w:val="uk-UA"/>
        </w:rPr>
        <w:t>Ніна  Іванівна  пішла  з  життя  ще  у  2005  році  та  її  прижиттєві спогади  й  сьогодні  дуже  актуальні  та  важливі  при  вивченні  історії  рідного  краю.</w:t>
      </w:r>
    </w:p>
    <w:p w:rsidR="005C152A" w:rsidRDefault="005C152A" w:rsidP="006A22D9">
      <w:pPr>
        <w:spacing w:after="0" w:line="240" w:lineRule="auto"/>
        <w:ind w:firstLine="708"/>
        <w:jc w:val="center"/>
        <w:rPr>
          <w:rFonts w:ascii="Times New Roman" w:hAnsi="Times New Roman"/>
          <w:b/>
          <w:lang w:val="uk-UA"/>
        </w:rPr>
      </w:pPr>
    </w:p>
    <w:p w:rsidR="006A22D9" w:rsidRPr="00683C58" w:rsidRDefault="006A22D9" w:rsidP="006A22D9">
      <w:pPr>
        <w:spacing w:after="0" w:line="240" w:lineRule="auto"/>
        <w:ind w:firstLine="708"/>
        <w:jc w:val="center"/>
        <w:rPr>
          <w:rFonts w:ascii="Times New Roman" w:hAnsi="Times New Roman"/>
          <w:b/>
          <w:lang w:val="uk-UA"/>
        </w:rPr>
      </w:pPr>
      <w:r w:rsidRPr="00683C58">
        <w:rPr>
          <w:rFonts w:ascii="Times New Roman" w:hAnsi="Times New Roman"/>
          <w:b/>
          <w:lang w:val="uk-UA"/>
        </w:rPr>
        <w:t xml:space="preserve">ПАРТИЗАНСЬКЕ ПІДПІЛЛЯ ПЕРВОМАЙЩИНИ </w:t>
      </w:r>
    </w:p>
    <w:p w:rsidR="006A22D9" w:rsidRPr="00683C58" w:rsidRDefault="006A22D9" w:rsidP="006A22D9">
      <w:pPr>
        <w:spacing w:after="0" w:line="240" w:lineRule="auto"/>
        <w:ind w:firstLine="708"/>
        <w:jc w:val="center"/>
        <w:rPr>
          <w:rFonts w:ascii="Times New Roman" w:hAnsi="Times New Roman"/>
          <w:b/>
          <w:lang w:val="uk-UA"/>
        </w:rPr>
      </w:pPr>
    </w:p>
    <w:p w:rsidR="006A22D9" w:rsidRPr="00683C58" w:rsidRDefault="006A22D9" w:rsidP="006A22D9">
      <w:pPr>
        <w:spacing w:after="0" w:line="240" w:lineRule="auto"/>
        <w:jc w:val="center"/>
        <w:rPr>
          <w:rFonts w:ascii="Times New Roman" w:hAnsi="Times New Roman"/>
          <w:lang w:val="uk-UA"/>
        </w:rPr>
      </w:pPr>
      <w:r w:rsidRPr="00683C58">
        <w:rPr>
          <w:rFonts w:ascii="Times New Roman" w:hAnsi="Times New Roman"/>
          <w:b/>
          <w:lang w:val="uk-UA"/>
        </w:rPr>
        <w:t>Колектив дослідницького гуртка «Історичне краєзнавство»</w:t>
      </w:r>
      <w:r w:rsidRPr="00683C58">
        <w:rPr>
          <w:rFonts w:ascii="Times New Roman" w:hAnsi="Times New Roman"/>
          <w:lang w:val="uk-UA"/>
        </w:rPr>
        <w:t xml:space="preserve"> Первомайського </w:t>
      </w:r>
    </w:p>
    <w:p w:rsidR="006A22D9" w:rsidRPr="00683C58" w:rsidRDefault="006A22D9" w:rsidP="006A22D9">
      <w:pPr>
        <w:spacing w:after="0" w:line="240" w:lineRule="auto"/>
        <w:jc w:val="center"/>
        <w:rPr>
          <w:rFonts w:ascii="Times New Roman" w:hAnsi="Times New Roman"/>
          <w:lang w:val="uk-UA"/>
        </w:rPr>
      </w:pPr>
      <w:r w:rsidRPr="00683C58">
        <w:rPr>
          <w:rFonts w:ascii="Times New Roman" w:hAnsi="Times New Roman"/>
          <w:lang w:val="uk-UA"/>
        </w:rPr>
        <w:t>будинку дитячої та юнацької творчості Первомайської міської ради Харківської області</w:t>
      </w:r>
    </w:p>
    <w:p w:rsidR="006A22D9" w:rsidRPr="00683C58" w:rsidRDefault="006A22D9" w:rsidP="006A22D9">
      <w:pPr>
        <w:spacing w:after="0" w:line="240" w:lineRule="auto"/>
        <w:jc w:val="center"/>
        <w:rPr>
          <w:rFonts w:ascii="Times New Roman" w:hAnsi="Times New Roman"/>
          <w:lang w:val="uk-UA"/>
        </w:rPr>
      </w:pPr>
      <w:r w:rsidRPr="00683C58">
        <w:rPr>
          <w:rFonts w:ascii="Times New Roman" w:hAnsi="Times New Roman"/>
          <w:lang w:val="uk-UA"/>
        </w:rPr>
        <w:t xml:space="preserve">Керівник: Чмуж Катерина Володимирівна, керівник гуртка «Історичне краєзнавство» </w:t>
      </w:r>
    </w:p>
    <w:p w:rsidR="006A22D9" w:rsidRPr="00683C58" w:rsidRDefault="006A22D9" w:rsidP="006A22D9">
      <w:pPr>
        <w:spacing w:after="0" w:line="240" w:lineRule="auto"/>
        <w:jc w:val="center"/>
        <w:rPr>
          <w:rFonts w:ascii="Times New Roman" w:hAnsi="Times New Roman"/>
          <w:lang w:val="uk-UA"/>
        </w:rPr>
      </w:pPr>
    </w:p>
    <w:p w:rsidR="006A22D9" w:rsidRPr="00FF13EF" w:rsidRDefault="006A22D9" w:rsidP="006A22D9">
      <w:pPr>
        <w:spacing w:after="0" w:line="240" w:lineRule="auto"/>
        <w:ind w:firstLine="709"/>
        <w:jc w:val="both"/>
        <w:rPr>
          <w:rFonts w:ascii="Times New Roman" w:hAnsi="Times New Roman"/>
          <w:sz w:val="28"/>
          <w:szCs w:val="28"/>
          <w:lang w:val="uk-UA"/>
        </w:rPr>
      </w:pPr>
      <w:r w:rsidRPr="00FF13EF">
        <w:rPr>
          <w:rFonts w:ascii="Times New Roman" w:hAnsi="Times New Roman"/>
          <w:sz w:val="28"/>
          <w:szCs w:val="28"/>
          <w:lang w:val="uk-UA"/>
        </w:rPr>
        <w:t>20 жовтня 1941 року німецько-фашиські загарбники вторглися в Лихачове та  останні бійці партизанського загону пішли до бішкінських та зміївських лісів.</w:t>
      </w:r>
    </w:p>
    <w:p w:rsidR="006A22D9" w:rsidRPr="00A51AC3" w:rsidRDefault="006A22D9" w:rsidP="006A22D9">
      <w:pPr>
        <w:spacing w:after="0" w:line="240" w:lineRule="auto"/>
        <w:ind w:firstLine="708"/>
        <w:jc w:val="both"/>
        <w:rPr>
          <w:rFonts w:ascii="Times New Roman" w:hAnsi="Times New Roman"/>
          <w:sz w:val="28"/>
          <w:szCs w:val="28"/>
          <w:lang w:val="uk-UA"/>
        </w:rPr>
      </w:pPr>
      <w:r w:rsidRPr="00FF13EF">
        <w:rPr>
          <w:rFonts w:ascii="Times New Roman" w:hAnsi="Times New Roman"/>
          <w:sz w:val="28"/>
          <w:szCs w:val="28"/>
          <w:lang w:val="uk-UA"/>
        </w:rPr>
        <w:t>5583 жителів</w:t>
      </w:r>
      <w:r w:rsidRPr="00A51AC3">
        <w:rPr>
          <w:rFonts w:ascii="Times New Roman" w:hAnsi="Times New Roman"/>
          <w:sz w:val="28"/>
          <w:szCs w:val="28"/>
          <w:lang w:val="uk-UA"/>
        </w:rPr>
        <w:t xml:space="preserve"> району пішли на захист рідної землі до Червоної армії.</w:t>
      </w:r>
    </w:p>
    <w:p w:rsidR="006A22D9" w:rsidRPr="00A51AC3" w:rsidRDefault="006A22D9" w:rsidP="006A22D9">
      <w:pPr>
        <w:spacing w:after="0" w:line="240" w:lineRule="auto"/>
        <w:ind w:firstLine="709"/>
        <w:jc w:val="both"/>
        <w:rPr>
          <w:rFonts w:ascii="Times New Roman" w:hAnsi="Times New Roman"/>
          <w:sz w:val="28"/>
          <w:szCs w:val="28"/>
          <w:lang w:val="uk-UA"/>
        </w:rPr>
      </w:pPr>
      <w:r w:rsidRPr="00A51AC3">
        <w:rPr>
          <w:rFonts w:ascii="Times New Roman" w:hAnsi="Times New Roman"/>
          <w:sz w:val="28"/>
          <w:szCs w:val="28"/>
          <w:lang w:val="uk-UA"/>
        </w:rPr>
        <w:t>Наступного дня райцентр</w:t>
      </w:r>
      <w:r>
        <w:rPr>
          <w:rFonts w:ascii="Times New Roman" w:hAnsi="Times New Roman"/>
          <w:sz w:val="28"/>
          <w:szCs w:val="28"/>
          <w:lang w:val="uk-UA"/>
        </w:rPr>
        <w:t>, що знаходився в Олексіївці,</w:t>
      </w:r>
      <w:r w:rsidRPr="00A51AC3">
        <w:rPr>
          <w:rFonts w:ascii="Times New Roman" w:hAnsi="Times New Roman"/>
          <w:sz w:val="28"/>
          <w:szCs w:val="28"/>
          <w:lang w:val="uk-UA"/>
        </w:rPr>
        <w:t xml:space="preserve"> захопили фашисти. Окупанти встановили режим кривавого терору і насилля. 38 хлопців та дівчат зігнали на фашистку каторгу в Німеччину. Всюди з</w:t>
      </w:r>
      <w:r w:rsidRPr="006A22D9">
        <w:rPr>
          <w:rFonts w:ascii="Times New Roman" w:hAnsi="Times New Roman"/>
          <w:sz w:val="28"/>
          <w:szCs w:val="28"/>
          <w:lang w:val="ru-RU"/>
        </w:rPr>
        <w:t>’</w:t>
      </w:r>
      <w:r w:rsidRPr="00A51AC3">
        <w:rPr>
          <w:rFonts w:ascii="Times New Roman" w:hAnsi="Times New Roman"/>
          <w:sz w:val="28"/>
          <w:szCs w:val="28"/>
          <w:lang w:val="uk-UA"/>
        </w:rPr>
        <w:t xml:space="preserve">являлися накази, в яких жителям заборонялося виходити на вулицю після 18-ї години  вечора, заборонялося виходити з села, мати велосипеди, радіоприймачі, тощо. Кожний наказ закінчувався погрозою військового суду та  розстрілом. Та жителі району не скорилися. </w:t>
      </w:r>
    </w:p>
    <w:p w:rsidR="006A22D9" w:rsidRPr="00A51AC3" w:rsidRDefault="006A22D9" w:rsidP="006A22D9">
      <w:pPr>
        <w:spacing w:after="0" w:line="240" w:lineRule="auto"/>
        <w:ind w:firstLine="709"/>
        <w:jc w:val="both"/>
        <w:rPr>
          <w:rFonts w:ascii="Times New Roman" w:hAnsi="Times New Roman"/>
          <w:sz w:val="28"/>
          <w:szCs w:val="28"/>
          <w:lang w:val="uk-UA"/>
        </w:rPr>
      </w:pPr>
      <w:r w:rsidRPr="00A51AC3">
        <w:rPr>
          <w:rFonts w:ascii="Times New Roman" w:hAnsi="Times New Roman"/>
          <w:sz w:val="28"/>
          <w:szCs w:val="28"/>
          <w:lang w:val="uk-UA"/>
        </w:rPr>
        <w:t xml:space="preserve"> Рано - вранці 7 листопада 1941 року жителі села Берека побачили на приміщенні старого клубу та біля німецької управи червоні прапори на честь 24  річниці Жовтня. Це було справою партизан. </w:t>
      </w:r>
    </w:p>
    <w:p w:rsidR="006A22D9" w:rsidRDefault="006A22D9" w:rsidP="006A22D9">
      <w:pPr>
        <w:spacing w:after="0" w:line="240" w:lineRule="auto"/>
        <w:ind w:firstLine="708"/>
        <w:jc w:val="both"/>
        <w:rPr>
          <w:rFonts w:ascii="Times New Roman" w:hAnsi="Times New Roman"/>
          <w:sz w:val="28"/>
          <w:szCs w:val="28"/>
          <w:lang w:val="uk-UA"/>
        </w:rPr>
      </w:pPr>
      <w:r w:rsidRPr="00A51AC3">
        <w:rPr>
          <w:rFonts w:ascii="Times New Roman" w:hAnsi="Times New Roman"/>
          <w:sz w:val="28"/>
          <w:szCs w:val="28"/>
          <w:lang w:val="uk-UA"/>
        </w:rPr>
        <w:lastRenderedPageBreak/>
        <w:t>Зокрема, активну боротьбу проти німецько-фашистських загарбників проводила підпільна партійна група під керівництвом В.С Ульянова. Її члени розгорнули велику агітаційну роботу серед населення, керували партизанським загоном, здійснювали диверсійні акти.</w:t>
      </w:r>
    </w:p>
    <w:p w:rsidR="006A22D9" w:rsidRPr="00D075AF" w:rsidRDefault="006A22D9" w:rsidP="006A22D9">
      <w:pPr>
        <w:spacing w:after="0" w:line="240" w:lineRule="auto"/>
        <w:ind w:firstLine="708"/>
        <w:jc w:val="both"/>
        <w:rPr>
          <w:rFonts w:ascii="Times New Roman" w:hAnsi="Times New Roman"/>
          <w:sz w:val="28"/>
          <w:szCs w:val="28"/>
          <w:lang w:val="uk-UA"/>
        </w:rPr>
      </w:pPr>
      <w:r w:rsidRPr="00D075AF">
        <w:rPr>
          <w:rFonts w:ascii="Times New Roman" w:hAnsi="Times New Roman"/>
          <w:sz w:val="28"/>
          <w:szCs w:val="28"/>
          <w:lang w:val="uk-UA"/>
        </w:rPr>
        <w:t xml:space="preserve">Та радянські люди не корилися ворогові, вони чинили опір німецьким загарбникам. 15 чоловік із селища вступила до партизанського загону Олексіївського району, яким керувала підпільна партійна група, очолювана   </w:t>
      </w:r>
      <w:r>
        <w:rPr>
          <w:rFonts w:ascii="Times New Roman" w:hAnsi="Times New Roman"/>
          <w:sz w:val="28"/>
          <w:szCs w:val="28"/>
          <w:lang w:val="uk-UA"/>
        </w:rPr>
        <w:t xml:space="preserve">               </w:t>
      </w:r>
      <w:r w:rsidRPr="00D075AF">
        <w:rPr>
          <w:rFonts w:ascii="Times New Roman" w:hAnsi="Times New Roman"/>
          <w:sz w:val="28"/>
          <w:szCs w:val="28"/>
          <w:lang w:val="uk-UA"/>
        </w:rPr>
        <w:t>В.С</w:t>
      </w:r>
      <w:r>
        <w:rPr>
          <w:rFonts w:ascii="Times New Roman" w:hAnsi="Times New Roman"/>
          <w:sz w:val="28"/>
          <w:szCs w:val="28"/>
          <w:lang w:val="uk-UA"/>
        </w:rPr>
        <w:t>.</w:t>
      </w:r>
      <w:r w:rsidRPr="00D075AF">
        <w:rPr>
          <w:rFonts w:ascii="Times New Roman" w:hAnsi="Times New Roman"/>
          <w:sz w:val="28"/>
          <w:szCs w:val="28"/>
          <w:lang w:val="uk-UA"/>
        </w:rPr>
        <w:t xml:space="preserve"> Ульяновим (він до війни працював секретарем райкому партії) і О.</w:t>
      </w:r>
      <w:r>
        <w:rPr>
          <w:rFonts w:ascii="Times New Roman" w:hAnsi="Times New Roman"/>
          <w:sz w:val="28"/>
          <w:szCs w:val="28"/>
          <w:lang w:val="uk-UA"/>
        </w:rPr>
        <w:t xml:space="preserve"> </w:t>
      </w:r>
      <w:r w:rsidRPr="00D075AF">
        <w:rPr>
          <w:rFonts w:ascii="Times New Roman" w:hAnsi="Times New Roman"/>
          <w:sz w:val="28"/>
          <w:szCs w:val="28"/>
          <w:lang w:val="uk-UA"/>
        </w:rPr>
        <w:t>Г.</w:t>
      </w:r>
      <w:r>
        <w:rPr>
          <w:rFonts w:ascii="Times New Roman" w:hAnsi="Times New Roman"/>
          <w:sz w:val="28"/>
          <w:szCs w:val="28"/>
          <w:lang w:val="uk-UA"/>
        </w:rPr>
        <w:t xml:space="preserve"> </w:t>
      </w:r>
      <w:r w:rsidRPr="00D075AF">
        <w:rPr>
          <w:rFonts w:ascii="Times New Roman" w:hAnsi="Times New Roman"/>
          <w:sz w:val="28"/>
          <w:szCs w:val="28"/>
          <w:lang w:val="uk-UA"/>
        </w:rPr>
        <w:t xml:space="preserve">Бузникою (перед тим працював головою райвиконкому). Бойову діяльність цей загін розпочав у жовтні 1941 року, маючи у своєму складі 31 бійця. Командиром </w:t>
      </w:r>
      <w:r>
        <w:rPr>
          <w:rFonts w:ascii="Times New Roman" w:hAnsi="Times New Roman"/>
          <w:sz w:val="28"/>
          <w:szCs w:val="28"/>
          <w:lang w:val="uk-UA"/>
        </w:rPr>
        <w:t xml:space="preserve">підпільного </w:t>
      </w:r>
      <w:r w:rsidRPr="00D075AF">
        <w:rPr>
          <w:rFonts w:ascii="Times New Roman" w:hAnsi="Times New Roman"/>
          <w:sz w:val="28"/>
          <w:szCs w:val="28"/>
          <w:lang w:val="uk-UA"/>
        </w:rPr>
        <w:t xml:space="preserve">загону був І. П. Гуторов, </w:t>
      </w:r>
      <w:r>
        <w:rPr>
          <w:rFonts w:ascii="Times New Roman" w:hAnsi="Times New Roman"/>
          <w:sz w:val="28"/>
          <w:szCs w:val="28"/>
          <w:lang w:val="uk-UA"/>
        </w:rPr>
        <w:t xml:space="preserve">а комісаром –  І. Л. Лесик.  </w:t>
      </w:r>
    </w:p>
    <w:p w:rsidR="006A22D9" w:rsidRDefault="006A22D9" w:rsidP="006A22D9">
      <w:pPr>
        <w:spacing w:after="0" w:line="240" w:lineRule="auto"/>
        <w:ind w:firstLine="708"/>
        <w:jc w:val="both"/>
        <w:rPr>
          <w:rFonts w:ascii="Times New Roman" w:hAnsi="Times New Roman"/>
          <w:sz w:val="28"/>
          <w:szCs w:val="28"/>
          <w:lang w:val="uk-UA"/>
        </w:rPr>
      </w:pPr>
      <w:r w:rsidRPr="00D075AF">
        <w:rPr>
          <w:rFonts w:ascii="Times New Roman" w:hAnsi="Times New Roman"/>
          <w:sz w:val="28"/>
          <w:szCs w:val="28"/>
          <w:lang w:val="uk-UA"/>
        </w:rPr>
        <w:t xml:space="preserve">Перша велика диверсія була здійснена групою партизан в такому складі: </w:t>
      </w:r>
      <w:r>
        <w:rPr>
          <w:rFonts w:ascii="Times New Roman" w:hAnsi="Times New Roman"/>
          <w:sz w:val="28"/>
          <w:szCs w:val="28"/>
          <w:lang w:val="uk-UA"/>
        </w:rPr>
        <w:t xml:space="preserve">           </w:t>
      </w:r>
      <w:r w:rsidRPr="00D075AF">
        <w:rPr>
          <w:rFonts w:ascii="Times New Roman" w:hAnsi="Times New Roman"/>
          <w:sz w:val="28"/>
          <w:szCs w:val="28"/>
          <w:lang w:val="uk-UA"/>
        </w:rPr>
        <w:t>І. П. Гуторова, М. В. Золотухіна і М. К. Борзенка на залізничній лінії Харків – Лихачове, між станцією Безпалівкою і 313 кілометром.  Партизани заклали під колію залізниці міни, на яких підірвався фашистський поїзд. Внаслідок цього було вбито і поранено багато ворожих солдатів і офіцерів, на кілька годин перервано залізничний зв`язок.</w:t>
      </w:r>
      <w:r>
        <w:rPr>
          <w:rFonts w:ascii="Times New Roman" w:hAnsi="Times New Roman"/>
          <w:sz w:val="28"/>
          <w:szCs w:val="28"/>
          <w:lang w:val="uk-UA"/>
        </w:rPr>
        <w:t xml:space="preserve"> Партизани</w:t>
      </w:r>
      <w:r w:rsidRPr="00D075AF">
        <w:rPr>
          <w:rFonts w:ascii="Times New Roman" w:hAnsi="Times New Roman"/>
          <w:sz w:val="28"/>
          <w:szCs w:val="28"/>
          <w:lang w:val="uk-UA"/>
        </w:rPr>
        <w:t xml:space="preserve"> М. К. Борзенко, І. П. Гуторов, М. В. Золотухіна вчинили напад на переправу через річку Дінець, поблизу хутора Коробового Зміївського району і знищили її. Вони також зруйнували міст між селами Булацелівкою та Максимівкою.</w:t>
      </w:r>
    </w:p>
    <w:p w:rsidR="006A22D9" w:rsidRDefault="006A22D9" w:rsidP="006A22D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 той же час в селищі «Жовтень» при виконанні бойового завдання було схоплено командира загону І. П. Гуторова. Не довідавшись нічого про діяльність партизан, німці розстріляли Івана Федоровича. Через декілька днів на бойовому посту загинув комісар загону І. Л. Лесик, який потратив до рук ворога і був розстріляний в селі Олексіївка.</w:t>
      </w:r>
    </w:p>
    <w:p w:rsidR="006A22D9" w:rsidRPr="00D075AF" w:rsidRDefault="006A22D9" w:rsidP="006A22D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7 січня 1942 р. О. Г. Бузника виконуючи бойове завдання у колгоспі «Шлях до комунізму», був схоплений гітлерівцями. П’ять днів фашисти знущались над ним: пропікали руки і ноги, ставили босими ногами на розпечене залізо, роздягнено до білизни водили  в с. Маслівка на опізнання. 22 січня 1942 р. О. Г. Бузнику розстріляли на сільському базарі. І лише, коли до села прийшли наші війська, героя було похоронено у братській могилі села.</w:t>
      </w:r>
    </w:p>
    <w:p w:rsidR="006A22D9" w:rsidRPr="00D075AF" w:rsidRDefault="006A22D9" w:rsidP="006A22D9">
      <w:pPr>
        <w:spacing w:after="0" w:line="240" w:lineRule="auto"/>
        <w:ind w:firstLine="708"/>
        <w:jc w:val="both"/>
        <w:rPr>
          <w:rFonts w:ascii="Times New Roman" w:hAnsi="Times New Roman"/>
          <w:sz w:val="28"/>
          <w:szCs w:val="28"/>
          <w:lang w:val="uk-UA"/>
        </w:rPr>
      </w:pPr>
      <w:r w:rsidRPr="00703757">
        <w:rPr>
          <w:rFonts w:ascii="Times New Roman" w:hAnsi="Times New Roman"/>
          <w:sz w:val="28"/>
          <w:szCs w:val="28"/>
          <w:lang w:val="uk-UA"/>
        </w:rPr>
        <w:t>Партизанський загін у боротьбі з німецько-фашистськими загарбниками втратив 6 чоловік, усі вони посмертно нагороджені медаллю «За відвагу».</w:t>
      </w:r>
    </w:p>
    <w:p w:rsidR="006A22D9" w:rsidRPr="00D075AF" w:rsidRDefault="006A22D9" w:rsidP="006A22D9">
      <w:pPr>
        <w:spacing w:after="0" w:line="240" w:lineRule="auto"/>
        <w:ind w:firstLine="708"/>
        <w:jc w:val="both"/>
        <w:rPr>
          <w:rFonts w:ascii="Times New Roman" w:hAnsi="Times New Roman"/>
          <w:sz w:val="28"/>
          <w:szCs w:val="28"/>
          <w:lang w:val="uk-UA"/>
        </w:rPr>
      </w:pPr>
      <w:r w:rsidRPr="00D075AF">
        <w:rPr>
          <w:rFonts w:ascii="Times New Roman" w:hAnsi="Times New Roman"/>
          <w:sz w:val="28"/>
          <w:szCs w:val="28"/>
          <w:lang w:val="uk-UA"/>
        </w:rPr>
        <w:t xml:space="preserve">З січня 1942 року командиром загону стає О. В. Дігтяр, а комісаром – </w:t>
      </w:r>
      <w:r>
        <w:rPr>
          <w:rFonts w:ascii="Times New Roman" w:hAnsi="Times New Roman"/>
          <w:sz w:val="28"/>
          <w:szCs w:val="28"/>
          <w:lang w:val="uk-UA"/>
        </w:rPr>
        <w:t xml:space="preserve">               </w:t>
      </w:r>
      <w:r w:rsidRPr="00D075AF">
        <w:rPr>
          <w:rFonts w:ascii="Times New Roman" w:hAnsi="Times New Roman"/>
          <w:sz w:val="28"/>
          <w:szCs w:val="28"/>
          <w:lang w:val="uk-UA"/>
        </w:rPr>
        <w:t xml:space="preserve"> Ф. І. Погорілов. Вони очолювали загін до лютого 1943 року. Весною 1943 року загін перестав діяти, а партизани, що залишилися,  приєдналися до складу Таранівського партизанського загону.</w:t>
      </w:r>
    </w:p>
    <w:p w:rsidR="006A22D9" w:rsidRPr="00D075AF" w:rsidRDefault="006A22D9" w:rsidP="006A22D9">
      <w:pPr>
        <w:spacing w:after="0" w:line="240" w:lineRule="auto"/>
        <w:ind w:firstLine="720"/>
        <w:jc w:val="both"/>
        <w:rPr>
          <w:rFonts w:ascii="Times New Roman" w:hAnsi="Times New Roman"/>
          <w:sz w:val="28"/>
          <w:szCs w:val="28"/>
          <w:lang w:val="uk-UA"/>
        </w:rPr>
      </w:pPr>
      <w:r w:rsidRPr="00D075AF">
        <w:rPr>
          <w:rFonts w:ascii="Times New Roman" w:hAnsi="Times New Roman"/>
          <w:sz w:val="28"/>
          <w:szCs w:val="28"/>
          <w:lang w:val="uk-UA"/>
        </w:rPr>
        <w:t>Бойова діяльність загону знайшла гарячу підтримку серед населення. Коли загін перебував у Берецькому лісі, місцеві жителі Л.П. Зінов`єв,  І.Ф.Татаренко та інші забезпечували загін харчами. Лісник Микола Дяків передавав партизанам цінні відо</w:t>
      </w:r>
      <w:r>
        <w:rPr>
          <w:rFonts w:ascii="Times New Roman" w:hAnsi="Times New Roman"/>
          <w:sz w:val="28"/>
          <w:szCs w:val="28"/>
          <w:lang w:val="uk-UA"/>
        </w:rPr>
        <w:t>мості розвідувального характеру</w:t>
      </w:r>
      <w:r w:rsidRPr="00D075AF">
        <w:rPr>
          <w:rFonts w:ascii="Times New Roman" w:hAnsi="Times New Roman"/>
          <w:sz w:val="28"/>
          <w:szCs w:val="28"/>
          <w:lang w:val="uk-UA"/>
        </w:rPr>
        <w:t>.</w:t>
      </w:r>
    </w:p>
    <w:p w:rsidR="006A22D9" w:rsidRDefault="006A22D9" w:rsidP="006A22D9">
      <w:pPr>
        <w:spacing w:after="0" w:line="240" w:lineRule="auto"/>
        <w:ind w:firstLine="708"/>
        <w:jc w:val="both"/>
        <w:rPr>
          <w:rFonts w:ascii="Times New Roman" w:hAnsi="Times New Roman"/>
          <w:sz w:val="28"/>
          <w:szCs w:val="28"/>
          <w:lang w:val="uk-UA"/>
        </w:rPr>
      </w:pPr>
      <w:r w:rsidRPr="00D075AF">
        <w:rPr>
          <w:rFonts w:ascii="Times New Roman" w:hAnsi="Times New Roman"/>
          <w:sz w:val="28"/>
          <w:szCs w:val="28"/>
          <w:lang w:val="uk-UA"/>
        </w:rPr>
        <w:t xml:space="preserve">Агітаційно-пропагандистська робота комуністів і комсомольців-підпільників, бойові дії партизанів зміцнювали впевненість радянських людей у перемозі Червоної Армії і радянського народу над фашистами. </w:t>
      </w:r>
    </w:p>
    <w:p w:rsidR="006A22D9" w:rsidRPr="009F7CCF" w:rsidRDefault="006A22D9" w:rsidP="006A22D9">
      <w:pPr>
        <w:spacing w:after="0" w:line="240" w:lineRule="auto"/>
        <w:ind w:firstLine="709"/>
        <w:jc w:val="both"/>
        <w:rPr>
          <w:rFonts w:ascii="Times New Roman" w:hAnsi="Times New Roman"/>
          <w:sz w:val="28"/>
          <w:szCs w:val="28"/>
          <w:lang w:val="uk-UA"/>
        </w:rPr>
      </w:pPr>
      <w:r w:rsidRPr="00A15EE0">
        <w:rPr>
          <w:rFonts w:ascii="Times New Roman" w:hAnsi="Times New Roman"/>
          <w:sz w:val="28"/>
          <w:szCs w:val="28"/>
          <w:lang w:val="uk-UA"/>
        </w:rPr>
        <w:lastRenderedPageBreak/>
        <w:t xml:space="preserve">Партизанський рух у 1941—1944 </w:t>
      </w:r>
      <w:r w:rsidRPr="00E16FA7">
        <w:rPr>
          <w:rFonts w:ascii="Times New Roman" w:hAnsi="Times New Roman"/>
          <w:sz w:val="28"/>
          <w:szCs w:val="28"/>
        </w:rPr>
        <w:t>pp</w:t>
      </w:r>
      <w:r w:rsidRPr="00A15EE0">
        <w:rPr>
          <w:rFonts w:ascii="Times New Roman" w:hAnsi="Times New Roman"/>
          <w:sz w:val="28"/>
          <w:szCs w:val="28"/>
          <w:lang w:val="uk-UA"/>
        </w:rPr>
        <w:t xml:space="preserve">. в УРСР, як свідчать історичні документи, спогади його учасників та праці дослідників, пройшов складний і часом драматичний шлях розвитку, перетворившись в  1942-1943 </w:t>
      </w:r>
      <w:r w:rsidRPr="00E16FA7">
        <w:rPr>
          <w:rFonts w:ascii="Times New Roman" w:hAnsi="Times New Roman"/>
          <w:sz w:val="28"/>
          <w:szCs w:val="28"/>
        </w:rPr>
        <w:t>pp</w:t>
      </w:r>
      <w:r w:rsidRPr="00A15EE0">
        <w:rPr>
          <w:rFonts w:ascii="Times New Roman" w:hAnsi="Times New Roman"/>
          <w:sz w:val="28"/>
          <w:szCs w:val="28"/>
          <w:lang w:val="uk-UA"/>
        </w:rPr>
        <w:t xml:space="preserve">. у важливий </w:t>
      </w:r>
      <w:r>
        <w:rPr>
          <w:rFonts w:ascii="Times New Roman" w:hAnsi="Times New Roman"/>
          <w:sz w:val="28"/>
          <w:szCs w:val="28"/>
          <w:lang w:val="uk-UA"/>
        </w:rPr>
        <w:t>чинник</w:t>
      </w:r>
      <w:r w:rsidRPr="00A15EE0">
        <w:rPr>
          <w:rFonts w:ascii="Times New Roman" w:hAnsi="Times New Roman"/>
          <w:sz w:val="28"/>
          <w:szCs w:val="28"/>
          <w:lang w:val="uk-UA"/>
        </w:rPr>
        <w:t xml:space="preserve"> розгрому німецько-фашистських окупантів.</w:t>
      </w:r>
    </w:p>
    <w:p w:rsidR="006A22D9" w:rsidRDefault="006A22D9" w:rsidP="00683C58">
      <w:pPr>
        <w:spacing w:after="0" w:line="240" w:lineRule="auto"/>
        <w:ind w:firstLine="708"/>
        <w:jc w:val="both"/>
        <w:rPr>
          <w:rFonts w:ascii="Times New Roman" w:hAnsi="Times New Roman"/>
          <w:sz w:val="28"/>
          <w:szCs w:val="28"/>
          <w:lang w:val="ru-RU"/>
        </w:rPr>
      </w:pPr>
      <w:r w:rsidRPr="006A22D9">
        <w:rPr>
          <w:rFonts w:ascii="Times New Roman" w:hAnsi="Times New Roman"/>
          <w:sz w:val="28"/>
          <w:szCs w:val="28"/>
          <w:lang w:val="ru-RU"/>
        </w:rPr>
        <w:t>За своїми масштабами, всенародна боротьба в тилу ворога, стала важливим військово-політичним фактором в розгромі фашизму. Сила і могутність підпілля і партизанського руху полягали у міцній їх підтримці ураїнським народом.</w:t>
      </w:r>
    </w:p>
    <w:p w:rsidR="00683C58" w:rsidRPr="001230E8" w:rsidRDefault="00683C58" w:rsidP="00683C58">
      <w:pPr>
        <w:spacing w:after="0" w:line="240" w:lineRule="auto"/>
        <w:ind w:firstLine="708"/>
        <w:jc w:val="both"/>
        <w:rPr>
          <w:rFonts w:ascii="Times New Roman" w:hAnsi="Times New Roman"/>
          <w:sz w:val="16"/>
          <w:szCs w:val="16"/>
          <w:lang w:val="ru-RU"/>
        </w:rPr>
      </w:pPr>
    </w:p>
    <w:p w:rsidR="006A22D9" w:rsidRPr="00683C58" w:rsidRDefault="006A22D9" w:rsidP="00683C58">
      <w:pPr>
        <w:spacing w:after="0" w:line="240" w:lineRule="auto"/>
        <w:jc w:val="center"/>
        <w:rPr>
          <w:rFonts w:ascii="Times New Roman" w:hAnsi="Times New Roman" w:cs="Times New Roman"/>
          <w:b/>
          <w:lang w:val="uk-UA"/>
        </w:rPr>
      </w:pPr>
      <w:r w:rsidRPr="00683C58">
        <w:rPr>
          <w:rFonts w:ascii="Times New Roman" w:hAnsi="Times New Roman" w:cs="Times New Roman"/>
          <w:b/>
          <w:lang w:val="uk-UA"/>
        </w:rPr>
        <w:t>СВІТЛА ПАМ'ЯТЬ ЖИВЕ У СПОГАДАХ</w:t>
      </w:r>
    </w:p>
    <w:p w:rsidR="006A22D9" w:rsidRPr="001230E8" w:rsidRDefault="006A22D9" w:rsidP="00683C58">
      <w:pPr>
        <w:spacing w:after="0" w:line="240" w:lineRule="auto"/>
        <w:jc w:val="center"/>
        <w:rPr>
          <w:rFonts w:ascii="Times New Roman" w:hAnsi="Times New Roman" w:cs="Times New Roman"/>
          <w:sz w:val="16"/>
          <w:szCs w:val="16"/>
          <w:lang w:val="uk-UA"/>
        </w:rPr>
      </w:pPr>
    </w:p>
    <w:p w:rsidR="006A22D9" w:rsidRPr="00683C58" w:rsidRDefault="006A22D9" w:rsidP="00683C58">
      <w:pPr>
        <w:spacing w:after="0" w:line="240" w:lineRule="auto"/>
        <w:jc w:val="center"/>
        <w:rPr>
          <w:rFonts w:ascii="Times New Roman" w:hAnsi="Times New Roman" w:cs="Times New Roman"/>
          <w:b/>
          <w:lang w:val="uk-UA"/>
        </w:rPr>
      </w:pPr>
      <w:r w:rsidRPr="00683C58">
        <w:rPr>
          <w:rFonts w:ascii="Times New Roman" w:hAnsi="Times New Roman" w:cs="Times New Roman"/>
          <w:b/>
          <w:lang w:val="uk-UA"/>
        </w:rPr>
        <w:t xml:space="preserve">Колективна робота вихованців гуртка «Літературне краєзнавство» </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 xml:space="preserve">Зачепилівського районного Будинку дитячої та юнацької творчості </w:t>
      </w:r>
    </w:p>
    <w:p w:rsidR="006A22D9" w:rsidRPr="00683C58" w:rsidRDefault="006A22D9" w:rsidP="00683C58">
      <w:pPr>
        <w:spacing w:after="0" w:line="240" w:lineRule="auto"/>
        <w:jc w:val="center"/>
        <w:rPr>
          <w:rFonts w:ascii="Times New Roman" w:hAnsi="Times New Roman" w:cs="Times New Roman"/>
          <w:b/>
          <w:lang w:val="uk-UA"/>
        </w:rPr>
      </w:pPr>
      <w:r w:rsidRPr="00683C58">
        <w:rPr>
          <w:rFonts w:ascii="Times New Roman" w:hAnsi="Times New Roman" w:cs="Times New Roman"/>
          <w:lang w:val="uk-UA"/>
        </w:rPr>
        <w:t>Зачепилівської районної ради Харківської області</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Керівник</w:t>
      </w:r>
      <w:r w:rsidRPr="00683C58">
        <w:rPr>
          <w:rFonts w:ascii="Times New Roman" w:hAnsi="Times New Roman" w:cs="Times New Roman"/>
          <w:b/>
          <w:lang w:val="uk-UA"/>
        </w:rPr>
        <w:t xml:space="preserve">: </w:t>
      </w:r>
      <w:r w:rsidRPr="00683C58">
        <w:rPr>
          <w:rFonts w:ascii="Times New Roman" w:hAnsi="Times New Roman" w:cs="Times New Roman"/>
          <w:lang w:val="uk-UA"/>
        </w:rPr>
        <w:t>Чуб Тамара Миколаївна,  керівник гуртка «Літературне краєзнавство»</w:t>
      </w:r>
    </w:p>
    <w:p w:rsidR="006A22D9" w:rsidRPr="00683C58" w:rsidRDefault="006A22D9" w:rsidP="00683C58">
      <w:pPr>
        <w:spacing w:after="0" w:line="240" w:lineRule="auto"/>
        <w:jc w:val="center"/>
        <w:rPr>
          <w:rFonts w:ascii="Times New Roman" w:hAnsi="Times New Roman" w:cs="Times New Roman"/>
          <w:sz w:val="28"/>
          <w:szCs w:val="28"/>
          <w:lang w:val="uk-UA"/>
        </w:rPr>
      </w:pPr>
    </w:p>
    <w:p w:rsidR="006A22D9" w:rsidRPr="00683C58" w:rsidRDefault="006A22D9" w:rsidP="00683C58">
      <w:pPr>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Велика  Вітчизняна війна 1941-1945рр – небувала в історії за жорстокістю і масштабами битва Радянського Союзу проти гітлерівського фашизму. Стає страшно від усвідомлення того, що якість люди (чи ж люди?)легко і бездушно могли посилати на смерті тисячі людей, кидати в горнило війни безвинних юнаків та дівчат, старих, дітей. І хоч від тих страшних років нас відділяють 70 років, не щезне з людської пам</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ті, не піде в забуття подвиг наших прадідів. Не викреслити ті роки з пам</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ті ветеранів, не маємо права і ми забути: це завдяки їхній перемозі народилися наступні покоління, народилася незалежна Україна, народилися ми.</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Тож наш святий обов</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зок - допомагати вдовам, учасникам, ветеранам і дітям війни, черпати знання про той складний в історії людства період із їхніх спогадів.</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Члени гуртка «Літературне краєзнавство» Миколаївської ЗОШ І-ІІІ ступенів цьогоріч взяли участь в акції «Світла пам</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ть живе у спогадах». Проект гуртка  передбачає різноманітну допомогу людям похилого віку, ветеранам війни та праці.</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Наше завдання: створити навколо людей похилого віку атмосферу поваги, любові, турботи; проблеми ветеранів війни зробити нашими проблемами; не бути байдужими до хвороб і самотності, з якими живуть ці люди; подарувати їм тепло наших сердець і спілкування. Таким чином, розвивати активну життєву позицію, громадянську відповідальність, інтерес до історії нашої країни, зокрема подій Другої світової війни, привертати увагу громадськості до проблем ветеранів та людей похилого віку.</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Наша мета – поважати, допомагати, розуміти, не бути байдужими.</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За час нашої роботи: </w:t>
      </w:r>
    </w:p>
    <w:p w:rsidR="006A22D9" w:rsidRPr="00683C58" w:rsidRDefault="006A22D9" w:rsidP="00683C58">
      <w:pPr>
        <w:numPr>
          <w:ilvl w:val="0"/>
          <w:numId w:val="10"/>
        </w:numPr>
        <w:autoSpaceDE w:val="0"/>
        <w:autoSpaceDN w:val="0"/>
        <w:adjustRightInd w:val="0"/>
        <w:spacing w:after="0" w:line="240" w:lineRule="auto"/>
        <w:ind w:left="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відвідали  сім'ї ветеранів Великої Вітчизняної війни (2 родини), дітей війни (5 родин), вдів (7), ветеранів праці (5), надали їм посильну допомогу по господарству;</w:t>
      </w:r>
    </w:p>
    <w:p w:rsidR="006A22D9" w:rsidRPr="00683C58" w:rsidRDefault="006A22D9" w:rsidP="00683C58">
      <w:pPr>
        <w:numPr>
          <w:ilvl w:val="0"/>
          <w:numId w:val="10"/>
        </w:numPr>
        <w:autoSpaceDE w:val="0"/>
        <w:autoSpaceDN w:val="0"/>
        <w:adjustRightInd w:val="0"/>
        <w:spacing w:after="0" w:line="240" w:lineRule="auto"/>
        <w:ind w:left="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вітали ветеранів та людей похилого віку зі святами;</w:t>
      </w:r>
    </w:p>
    <w:p w:rsidR="006A22D9" w:rsidRPr="00683C58" w:rsidRDefault="006A22D9" w:rsidP="00683C58">
      <w:pPr>
        <w:numPr>
          <w:ilvl w:val="0"/>
          <w:numId w:val="10"/>
        </w:numPr>
        <w:autoSpaceDE w:val="0"/>
        <w:autoSpaceDN w:val="0"/>
        <w:adjustRightInd w:val="0"/>
        <w:spacing w:after="0" w:line="240" w:lineRule="auto"/>
        <w:ind w:left="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провели виставку «Дорогами священної війни»;</w:t>
      </w:r>
    </w:p>
    <w:p w:rsidR="006A22D9" w:rsidRPr="00683C58" w:rsidRDefault="006A22D9" w:rsidP="00683C58">
      <w:pPr>
        <w:numPr>
          <w:ilvl w:val="0"/>
          <w:numId w:val="10"/>
        </w:numPr>
        <w:autoSpaceDE w:val="0"/>
        <w:autoSpaceDN w:val="0"/>
        <w:adjustRightInd w:val="0"/>
        <w:spacing w:after="0" w:line="240" w:lineRule="auto"/>
        <w:ind w:left="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провели акцію «Світла пам'ять у спогадах»;</w:t>
      </w:r>
    </w:p>
    <w:p w:rsidR="006A22D9" w:rsidRPr="00683C58" w:rsidRDefault="006A22D9" w:rsidP="00683C58">
      <w:pPr>
        <w:numPr>
          <w:ilvl w:val="0"/>
          <w:numId w:val="10"/>
        </w:numPr>
        <w:autoSpaceDE w:val="0"/>
        <w:autoSpaceDN w:val="0"/>
        <w:adjustRightInd w:val="0"/>
        <w:spacing w:after="0" w:line="240" w:lineRule="auto"/>
        <w:ind w:left="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організували та провели зустріч з ветеранами праці до Дня людей похилого віку;</w:t>
      </w:r>
    </w:p>
    <w:p w:rsidR="006A22D9" w:rsidRPr="00683C58" w:rsidRDefault="006A22D9" w:rsidP="00683C58">
      <w:pPr>
        <w:numPr>
          <w:ilvl w:val="0"/>
          <w:numId w:val="10"/>
        </w:numPr>
        <w:autoSpaceDE w:val="0"/>
        <w:autoSpaceDN w:val="0"/>
        <w:adjustRightInd w:val="0"/>
        <w:spacing w:after="0" w:line="240" w:lineRule="auto"/>
        <w:ind w:left="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збираємо інформацію для краєзнавчої роботи.</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lastRenderedPageBreak/>
        <w:t xml:space="preserve">Зустрічаючись з ветеранами війни і праці, юні члени гуртка «Літературне краєзнавство» записували спогади рідних та знайомих про тяжкі роки воєнного лихоліття та долю наших земляків. </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 Пропонуємо деякі з них:</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Мій прадідусь Козина Іван Мефодійович(1921р.н) розповів мені,  що коли почалася війна, його не взяли до армії через слабкий зір. Він згадує: «Коли окупанти прийшли в наш район, мене там уже не було, бо юнаків направили до Сахновщини. Сподіваючись, що я теж зможу умовити взяти мене на фронт, я був разом з усіма. Одного ранку, прокинувшись, побачили в селі фашистів, що виганяли всіх людей на подвір</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 xml:space="preserve"> Нас теж знайшли; штовхаючи дулами автоматів, погнали до штабу. Фашисти лютували, спалювали будинки. Із Сахновщини всіх  полонених погнали на Красноград, штовхаючи і покрикуючи. По дорозі ми           бачили, як німці підбили радянський літак, і він розбився. Нас загнали на подвір</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  млина неподалік від залізничного вокзалу, загнали до 3 великих сараїв. Їхні дерев</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ні стіни мали щілини, через які ми бачили солдатів. Одного разу, придивившись, я помітив, що вони через лаз у паркані виходили до міста і так же поверталися таємно від своїх офіцерів. Тож вирішили і ми втрьох утекти. В останній момент Микола злякався,а я з Свидиною(ім</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 вже не пам</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таю) з Миколаївки на четвертий день втекли. Ховаючись від німців, заскочили в якийсь двір, а хазяйка нам і каже: «Ви гражданські,вас ніхто не чіпатиме. Так ми вийшли і, не поспішаючи, ніби прогулюючись,  пішли до вокзалу, а там по шпалах - додому до Зачепилівки. Побачивши, що наша задумка вдалася, десь через два дні втік додому і мій товариш Микола.</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Перебуваючи в окупованій місцевості, я страждав, що не можу воювати, рвався на фронт. У 1943р. все ж потрапив до армії, дійшовши до Дніпропетровська без боїв, а там після медкомісії мене знову комісували і відправили до Харкова у будівельно-відновлювальну роту 149. Ми  працювали на відбудові народного господарства».</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Я дуже рада,що мій прадідусь ще живий і може поділитися своїми спогадами, хоча має вже похилий вік і слабке здоров</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 На жаль, уже давно немає в живих мого другого прадіда, теж учасника Великої Вітчизняної війни. Кілька слів про нього. Довгопол Олександра Кирилович(1901р.н.)жив у с. Олексівка</w:t>
      </w:r>
    </w:p>
    <w:p w:rsidR="006A22D9" w:rsidRPr="00683C58" w:rsidRDefault="006A22D9" w:rsidP="00683C58">
      <w:pPr>
        <w:autoSpaceDE w:val="0"/>
        <w:autoSpaceDN w:val="0"/>
        <w:adjustRightInd w:val="0"/>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Бердянської сільської ради Зачепилівського району. Працював у колгоспі. Зі своєю дружиною Надією Микитівною мали двох доньок - Віру і Тетяну. Були ще і хлопчики, але вони ще малими померли від тифу і скарлатини. З початком війни був призваний   до лав армії. У боях під Ленінградом на Ладозькому озері був поранений у ногу. Був відправлений у тил аж у Челябінську область. Після лікування-знову фронт…. Додому повернувся в 1945році інвалідом І групи,  ходив з милицями, часто лікувався у воєнному госпіталі в Харкові. Війна забрала у нього здоров</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 завадила повноцінно працювати, насолоджуватися життям…Слухаючи розповідь бабусі Тетяни, я розумію, яке це щастя – безхмарне і блакитне небо над головою і завтрашній день, якого чекаєш з надією і радістю. Тож хай ніколи не повториться той жах, ім</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 якому -  війна! (Таміла Калініченко)</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Моя прабабуся - Сахненко Галина Григорівна -  на світ з</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 xml:space="preserve">явилася з початком війни. Замість дитячих пісень чула постріли і розриви бомб, замість чистого неба </w:t>
      </w:r>
      <w:r w:rsidRPr="00683C58">
        <w:rPr>
          <w:rFonts w:ascii="Times New Roman" w:hAnsi="Times New Roman" w:cs="Times New Roman"/>
          <w:sz w:val="28"/>
          <w:szCs w:val="28"/>
          <w:lang w:val="uk-UA"/>
        </w:rPr>
        <w:lastRenderedPageBreak/>
        <w:t>бачила літаки-бомбардувальники, що кудись носили свій смертоносний вантаж. Прабабуся навіть не знала, що таке іграшка. Як зіницю ока берегла єдину пошарпану ляльку, зроблену з ганчір</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 з намальованими очима і ротом, а хлопці гралися гільзами та снарядами,що не розірвалися. Від таких</w:t>
      </w:r>
      <w:r w:rsidRPr="00683C58">
        <w:rPr>
          <w:rFonts w:ascii="Times New Roman" w:hAnsi="Times New Roman" w:cs="Times New Roman"/>
          <w:sz w:val="28"/>
          <w:szCs w:val="28"/>
          <w:lang w:val="tr-TR"/>
        </w:rPr>
        <w:t xml:space="preserve"> </w:t>
      </w:r>
      <w:r w:rsidRPr="00683C58">
        <w:rPr>
          <w:rFonts w:ascii="Times New Roman" w:hAnsi="Times New Roman" w:cs="Times New Roman"/>
          <w:sz w:val="28"/>
          <w:szCs w:val="28"/>
          <w:lang w:val="uk-UA"/>
        </w:rPr>
        <w:t>«іграшок»</w:t>
      </w:r>
      <w:r w:rsidRPr="00683C58">
        <w:rPr>
          <w:rFonts w:ascii="Times New Roman" w:hAnsi="Times New Roman" w:cs="Times New Roman"/>
          <w:sz w:val="28"/>
          <w:szCs w:val="28"/>
          <w:lang w:val="tr-TR"/>
        </w:rPr>
        <w:t xml:space="preserve"> </w:t>
      </w:r>
      <w:r w:rsidRPr="00683C58">
        <w:rPr>
          <w:rFonts w:ascii="Times New Roman" w:hAnsi="Times New Roman" w:cs="Times New Roman"/>
          <w:sz w:val="28"/>
          <w:szCs w:val="28"/>
          <w:lang w:val="uk-UA"/>
        </w:rPr>
        <w:t>часто траплялося лихо». (Півень Катерина)</w:t>
      </w:r>
      <w:r w:rsidR="005C152A">
        <w:rPr>
          <w:rFonts w:ascii="Times New Roman" w:hAnsi="Times New Roman" w:cs="Times New Roman"/>
          <w:sz w:val="28"/>
          <w:szCs w:val="28"/>
          <w:lang w:val="uk-UA"/>
        </w:rPr>
        <w:t>.</w:t>
      </w:r>
    </w:p>
    <w:p w:rsidR="006A22D9" w:rsidRPr="00683C58" w:rsidRDefault="006A22D9" w:rsidP="00683C58">
      <w:pPr>
        <w:tabs>
          <w:tab w:val="left" w:pos="567"/>
        </w:tabs>
        <w:autoSpaceDE w:val="0"/>
        <w:autoSpaceDN w:val="0"/>
        <w:adjustRightInd w:val="0"/>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ab/>
        <w:t xml:space="preserve">«А мій прадідусь Шаповал Іван Аврамович  народився в с. Чернещина. Коли почалася війна, йому було 23 роки. Був артилеристом артилерійського батальйону № 431. Один із найяскравіших воєнних спогадів: під час перевезення боєприпасів машину обстріляв німецький літак. Солдати кинулися в бік від дороги, а прадідусь з офіцером затрималися. Снаряди на кузові почали вибухати, їх осколки розліталися далеко. Коли все стихло ,виявилося, що з 23 чоловік  живими залишилось четверо:  офіцер, прадідусь Іван і ще двоє бійців. Свій бойовий  шлях дідусь завершив у Германії, довго лікувався у шпиталі. Його нагороди - 5 медалей і орден Вітчизняної війни ІІ ступеня». </w:t>
      </w:r>
    </w:p>
    <w:p w:rsidR="006A22D9" w:rsidRPr="00683C58" w:rsidRDefault="006A22D9" w:rsidP="00683C58">
      <w:pPr>
        <w:tabs>
          <w:tab w:val="left" w:pos="567"/>
        </w:tabs>
        <w:autoSpaceDE w:val="0"/>
        <w:autoSpaceDN w:val="0"/>
        <w:adjustRightInd w:val="0"/>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Попова Ольга)</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Велика Вітчизняна війна  зачепила своїм чорним крилом  кожну українську родину. На фронт  ішли батьки, діди, юнаки. Молодих дівчат та хлопців ешелонами вивозили на примусові роботи в Німеччину. Серед цієї молоді опинилася і моя прабабуся Манченко Євдокія Захарівна. В свої двадцять років вона потрапила на роботу до німецького пана. Вдома у неї залишилися батько, мати і четверо молодших братиків і сестричок. Не змирившись з таким горем,що спіткало їхню сім</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ю,батько записався добровольцем на фронт. Манченко Захар Савич в числі перших добровольців пішов захищати свою Батьківщину від ворога. У своєму листі до рідних він написав: «Іду на фронт визволяти Дусю з Германії». Це був один із його перших листів додому. В одному із тяжких боїв при форсуванні Дніпра 1943 року він загинув. Похований у селі Червоний Орлик на Дніпропетровщині.</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Слідом за своїм батьком  старшу сестру пішов визволяти вісімнадцятирічний юнак - Манченко Яків Захарович . Війну пройшов артилеристом, був двічі тяжко поранений. Перемогу навесні 1945 року зустрів у військовому шпиталі. Нещодавно Яків Захарович відсвяткував своє дев’яносторіччя. На згадку про ті жахливі роки він і досі носить у своєму тілі осколки снарядів». (Волохін Владислав)</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Члени моєї родини - мої прадідусі і прабабусі - теж зазнали жахів війни. Мій прадід Литус Кирило Павлович(1910р.н)був призваний до лав Радянської Армії на початку війни. Під час переправи через Дніпро бійці попали під запеклий вогонь фашистів, де він і десятки зачепилян, його односельців,  загинули. Похований прадідусь у с. Пушкарівка  Дніпропетровської області. На жаль,  він так і не встиг дізнатися, що його дружина Любов Якимівна подарувала йому сина Павла(мого дідуся).</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Інший мій прадідусь,  Ромашов Андрій Васильович(1924р.н)  до останнього дня війни боровся за свою країну, мав багато нагород. На жаль, війна і тяжкі поранення далися взнаки,  і у 1952р. він помер у с. Добренька Красноградського району.</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Фашисти відправляли на примусові роботи до Германії молодих дівчат та хлопців. Кілька разів вдавалося моїй прабабусі Ромашовій Поліні Данилівні уникнути облав, обшуків: ховалася в лісі, в очеретах, у городі. Та одного разу обминула її удача; </w:t>
      </w:r>
      <w:r w:rsidRPr="00683C58">
        <w:rPr>
          <w:rFonts w:ascii="Times New Roman" w:hAnsi="Times New Roman" w:cs="Times New Roman"/>
          <w:sz w:val="28"/>
          <w:szCs w:val="28"/>
          <w:lang w:val="uk-UA"/>
        </w:rPr>
        <w:lastRenderedPageBreak/>
        <w:t>потрапила до рук фашистів. По-різному складалася доля остарбайтерів: хтось працював на фабриках чи заводах, хтось - на шахтах.</w:t>
      </w:r>
      <w:r w:rsidRPr="00683C58">
        <w:rPr>
          <w:rFonts w:ascii="Times New Roman" w:hAnsi="Times New Roman" w:cs="Times New Roman"/>
          <w:sz w:val="28"/>
          <w:szCs w:val="28"/>
          <w:lang w:val="uk-UA"/>
        </w:rPr>
        <w:tab/>
        <w:t>Молода дівчина потрапила на ферму, допомагаючи доглядати за худобою і  птицею, працюючи по дому. Після визволення  Германії радянськими солдатами повернулася до рідного села Добренька. Тут її чекала страшна звістка: за допомогу партизанам батька повісили фашисти на дереві у дворі, а сестру Ольгу закатували до смерті. Біль обпікав душу, але слід було жити далі… І почалося післявоєнне життя, робота в колгоспі…». (Чопик Ліана)</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Мешканка селища Зачепилівка Бондаренко (Коломацька) Антоніна Іванівна не любить згадувати ті важкі часи, бо, хоч і було їй всього 5 років, коли розпочалася війна, але у вразливій дитячій пам’яті навіки закарбувалися страшні картини окупації. Німці примушували працювати дорослих і дітей, які дуже боялися ворожих літаків. Зі сльозами на очах бабуся розповідала про те, як тяжко було жити їхній сім'ї «під фашистом», як голодували прабабуся Єлизавета, прадід Юхим та їхні діти, як іноді боялися навіть залишатися у власній оселі, бо в будь-який момент вороги, не шкодуючи нікого, могли їх підпалити. Згадує бабуся, як одного разу німці, зайшовши на подвір’я, спалили сарай. Діти злякано плакали, а мати їх заспокоювала, пригортала, шепочучи: «Мовчіть, а то розсердяться, ще хату спалять…» В пошуках чогось поживного дітвора часто блукала за селом. Нерадісним і бідним виглядало родюче колись колгоспне поле, сплюндроване вибухами, втоптане колесами машин, поросле бур’янами. Затихла, причаїлась земля, стогнучи від образи, чекаючи того дня, коли роботящі вільні руки засіють її. В роки війни люди були бідні, але допомагали один одному, ділячись останнім. «Так, дитино, - зітхає бабуся Тоня, - війна – це лихо, і дай Бог тобі ніколи не зазнати її, як зазнала я  в дитинстві». (Ліна Веклич)</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 «А моя прабабуся Віра Дмитрівна Чиж зараз живе в місті Лозова Харківської області. Народилася вона 22 червня 1925 року (який дивний і страшний збіг!). Коли почалася війна, їй виповнилося 16 років. Чудовий час величних планів і першого кохання, мрій і радості життя був перекреслений жорстокою реальністю війни. Віра потрапила на примусові роботи в Германію. Було дуже страшно в чужому краї. Добре, що познайомилася і подружила з такою ж, як вона, полонянкою – 18 річною Людмилою. Життя в таборі було невеселе: робота, робота і робота. А найбільше хотілося їсти. Якось дівчата побачили на одному з подвір’їв   черешні, зірвали.  Ой і крику ж було від хазяйки-німкені! А потім їх повели до лазні, поклали на лаву, і двоє  німців били їх ременями й при кожному ударі примовляли «айн-цвай»… Минали дні, місяці. Згадували дівчата рідні домівки, батьків, друзів, сумували за Батьківщиною  -  і в короткі хвилини перепочинку співали українських пісень. Коли й стусанів за них отримували від наглядачів, а коли помічали, що ті й самі прислухаються, заворожені мелодією. А потім зазнала Віра наруги від одного з фашистів. Плакала, не хотіла жити, прагнула розпрощатися з осоружним життям, та навіть цього не дали вороги: їм-бо робочі руки потрібні були. Так і жила, виношуючи під серцем дитя від супостата. Пробувала позбавитися від нього – не вдалося. Так і народила хлопчика, якого назвала Анатолієм. Незадовго до визволення покохав її Андрій, також полонений. Довго Віра відкидала навіть думку про якісь стосунки, а ще й дитина: «Та дитина ж не винна», - запевняв юнак… Після війни вони одружилися, прожили довге спільне життя, </w:t>
      </w:r>
      <w:r w:rsidRPr="00683C58">
        <w:rPr>
          <w:rFonts w:ascii="Times New Roman" w:hAnsi="Times New Roman" w:cs="Times New Roman"/>
          <w:sz w:val="28"/>
          <w:szCs w:val="28"/>
          <w:lang w:val="uk-UA"/>
        </w:rPr>
        <w:lastRenderedPageBreak/>
        <w:t xml:space="preserve">виростили трьох дітей і ніколи не відділяли Анатолія від інших ( не він винен – винна війна). Прадіда вже давно немає в живих, прабабуся Віра дуже хворіє, майже не ходить, але я щаслива, що в мене такі сильні духом, мужні предки, які вижили в тій війні, витримали всі труднощі і випробування, вистояли і дали життя нашому роду». (Ільченко Валерія)  </w:t>
      </w:r>
    </w:p>
    <w:p w:rsidR="006A22D9" w:rsidRPr="00683C58" w:rsidRDefault="006A22D9" w:rsidP="00683C58">
      <w:pPr>
        <w:autoSpaceDE w:val="0"/>
        <w:autoSpaceDN w:val="0"/>
        <w:adjustRightInd w:val="0"/>
        <w:spacing w:after="0" w:line="240" w:lineRule="auto"/>
        <w:ind w:firstLine="708"/>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Все далі в історію відходять криваві битви цієї найжорстокішої війни, в якій наш народ проявив мужність, героїзм, відстояв честь і незалежність нашої Батьківщини. Час лікує рани. Вже давно на місці руїн виросли міста і села, заводи і фабрики, сплюндрована колись земля родить щедрі врожаї, квітне садами. Здається, ніщо не нагадує про неї. Але для людей ця війна залишиться в пам</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ті назавжди, і стерти її не в силі ні мирне життя, ні час… Пам</w:t>
      </w:r>
      <w:r w:rsidRPr="00683C58">
        <w:rPr>
          <w:rFonts w:ascii="Times New Roman" w:hAnsi="Times New Roman" w:cs="Times New Roman"/>
          <w:sz w:val="28"/>
          <w:szCs w:val="28"/>
          <w:lang w:val="tr-TR"/>
        </w:rPr>
        <w:t>’</w:t>
      </w:r>
      <w:r w:rsidRPr="00683C58">
        <w:rPr>
          <w:rFonts w:ascii="Times New Roman" w:hAnsi="Times New Roman" w:cs="Times New Roman"/>
          <w:sz w:val="28"/>
          <w:szCs w:val="28"/>
          <w:lang w:val="uk-UA"/>
        </w:rPr>
        <w:t>ять вічна, нетлінна.</w:t>
      </w:r>
    </w:p>
    <w:p w:rsidR="00683C58" w:rsidRDefault="00683C58" w:rsidP="00683C58">
      <w:pPr>
        <w:spacing w:after="0" w:line="240" w:lineRule="auto"/>
        <w:jc w:val="center"/>
        <w:rPr>
          <w:rFonts w:ascii="Times New Roman" w:hAnsi="Times New Roman" w:cs="Times New Roman"/>
          <w:b/>
          <w:caps/>
          <w:lang w:val="ru-RU" w:eastAsia="ru-RU"/>
        </w:rPr>
      </w:pPr>
    </w:p>
    <w:p w:rsidR="008F48F1" w:rsidRPr="00683C58" w:rsidRDefault="008F48F1" w:rsidP="00683C58">
      <w:pPr>
        <w:spacing w:after="0" w:line="240" w:lineRule="auto"/>
        <w:jc w:val="center"/>
        <w:rPr>
          <w:rFonts w:ascii="Times New Roman" w:hAnsi="Times New Roman" w:cs="Times New Roman"/>
          <w:b/>
          <w:caps/>
          <w:lang w:val="uk-UA" w:eastAsia="ru-RU"/>
        </w:rPr>
      </w:pPr>
      <w:r w:rsidRPr="00683C58">
        <w:rPr>
          <w:rFonts w:ascii="Times New Roman" w:hAnsi="Times New Roman" w:cs="Times New Roman"/>
          <w:b/>
          <w:caps/>
          <w:lang w:val="ru-RU" w:eastAsia="ru-RU"/>
        </w:rPr>
        <w:t xml:space="preserve">История Великой   Отечественной войны </w:t>
      </w:r>
    </w:p>
    <w:p w:rsidR="008F48F1" w:rsidRPr="00683C58" w:rsidRDefault="008F48F1" w:rsidP="00683C58">
      <w:pPr>
        <w:spacing w:after="0" w:line="240" w:lineRule="auto"/>
        <w:jc w:val="center"/>
        <w:rPr>
          <w:rFonts w:ascii="Times New Roman" w:hAnsi="Times New Roman" w:cs="Times New Roman"/>
          <w:caps/>
          <w:lang w:val="uk-UA"/>
        </w:rPr>
      </w:pPr>
      <w:r w:rsidRPr="00683C58">
        <w:rPr>
          <w:rFonts w:ascii="Times New Roman" w:hAnsi="Times New Roman" w:cs="Times New Roman"/>
          <w:b/>
          <w:caps/>
          <w:lang w:val="ru-RU" w:eastAsia="ru-RU"/>
        </w:rPr>
        <w:t xml:space="preserve"> в биографии</w:t>
      </w:r>
      <w:r w:rsidRPr="00683C58">
        <w:rPr>
          <w:rFonts w:ascii="Times New Roman" w:hAnsi="Times New Roman" w:cs="Times New Roman"/>
          <w:caps/>
          <w:lang w:val="uk-UA"/>
        </w:rPr>
        <w:t xml:space="preserve"> </w:t>
      </w:r>
      <w:r w:rsidRPr="00683C58">
        <w:rPr>
          <w:rFonts w:ascii="Times New Roman" w:hAnsi="Times New Roman" w:cs="Times New Roman"/>
          <w:b/>
          <w:caps/>
          <w:lang w:val="ru-RU" w:eastAsia="ru-RU"/>
        </w:rPr>
        <w:t>Харченко Александра Трофимовича</w:t>
      </w:r>
    </w:p>
    <w:p w:rsidR="008F48F1" w:rsidRPr="00683C58" w:rsidRDefault="008F48F1" w:rsidP="00683C58">
      <w:pPr>
        <w:spacing w:after="0" w:line="240" w:lineRule="auto"/>
        <w:jc w:val="center"/>
        <w:rPr>
          <w:rFonts w:ascii="Times New Roman" w:hAnsi="Times New Roman" w:cs="Times New Roman"/>
          <w:caps/>
          <w:lang w:val="uk-UA"/>
        </w:rPr>
      </w:pPr>
    </w:p>
    <w:p w:rsidR="008F48F1" w:rsidRPr="00683C58" w:rsidRDefault="008F48F1" w:rsidP="00683C58">
      <w:pPr>
        <w:spacing w:after="0" w:line="240" w:lineRule="auto"/>
        <w:jc w:val="center"/>
        <w:rPr>
          <w:rFonts w:ascii="Times New Roman" w:hAnsi="Times New Roman" w:cs="Times New Roman"/>
          <w:lang w:val="uk-UA" w:eastAsia="ru-RU"/>
        </w:rPr>
      </w:pPr>
      <w:r w:rsidRPr="00683C58">
        <w:rPr>
          <w:rFonts w:ascii="Times New Roman" w:hAnsi="Times New Roman" w:cs="Times New Roman"/>
          <w:b/>
          <w:lang w:val="uk-UA" w:eastAsia="ru-RU"/>
        </w:rPr>
        <w:t xml:space="preserve">Коллектив воспитаников </w:t>
      </w:r>
      <w:r w:rsidRPr="00683C58">
        <w:rPr>
          <w:rFonts w:ascii="Times New Roman" w:hAnsi="Times New Roman" w:cs="Times New Roman"/>
          <w:lang w:val="uk-UA" w:eastAsia="ru-RU"/>
        </w:rPr>
        <w:t>Балаклейского дома детского и юношеского творчества</w:t>
      </w:r>
    </w:p>
    <w:p w:rsidR="008F48F1" w:rsidRPr="00683C58" w:rsidRDefault="008F48F1" w:rsidP="00683C58">
      <w:pPr>
        <w:spacing w:after="0" w:line="240" w:lineRule="auto"/>
        <w:jc w:val="center"/>
        <w:rPr>
          <w:rFonts w:ascii="Times New Roman" w:hAnsi="Times New Roman" w:cs="Times New Roman"/>
          <w:lang w:val="uk-UA" w:eastAsia="ru-RU"/>
        </w:rPr>
      </w:pPr>
      <w:r w:rsidRPr="00683C58">
        <w:rPr>
          <w:rFonts w:ascii="Times New Roman" w:hAnsi="Times New Roman" w:cs="Times New Roman"/>
          <w:lang w:val="uk-UA" w:eastAsia="ru-RU"/>
        </w:rPr>
        <w:t xml:space="preserve"> Балаклейского районного совета Харьковской области</w:t>
      </w:r>
    </w:p>
    <w:p w:rsidR="008F48F1" w:rsidRPr="00683C58" w:rsidRDefault="008F48F1" w:rsidP="00683C58">
      <w:pPr>
        <w:spacing w:after="0" w:line="240" w:lineRule="auto"/>
        <w:jc w:val="center"/>
        <w:rPr>
          <w:rFonts w:ascii="Times New Roman" w:hAnsi="Times New Roman" w:cs="Times New Roman"/>
          <w:lang w:val="ru-RU" w:eastAsia="ru-RU"/>
        </w:rPr>
      </w:pPr>
      <w:r w:rsidRPr="00683C58">
        <w:rPr>
          <w:rFonts w:ascii="Times New Roman" w:hAnsi="Times New Roman" w:cs="Times New Roman"/>
          <w:lang w:val="ru-RU" w:eastAsia="ru-RU"/>
        </w:rPr>
        <w:t>Руководитель:</w:t>
      </w:r>
      <w:r w:rsidRPr="00683C58">
        <w:rPr>
          <w:rFonts w:ascii="Times New Roman" w:hAnsi="Times New Roman" w:cs="Times New Roman"/>
          <w:lang w:val="uk-UA" w:eastAsia="ru-RU"/>
        </w:rPr>
        <w:t xml:space="preserve"> </w:t>
      </w:r>
      <w:r w:rsidRPr="00683C58">
        <w:rPr>
          <w:rFonts w:ascii="Times New Roman" w:hAnsi="Times New Roman" w:cs="Times New Roman"/>
          <w:lang w:val="ru-RU" w:eastAsia="ru-RU"/>
        </w:rPr>
        <w:t>Шаповалова</w:t>
      </w:r>
      <w:r w:rsidRPr="00683C58">
        <w:rPr>
          <w:rFonts w:ascii="Times New Roman" w:hAnsi="Times New Roman" w:cs="Times New Roman"/>
          <w:lang w:val="uk-UA" w:eastAsia="ru-RU"/>
        </w:rPr>
        <w:t xml:space="preserve"> </w:t>
      </w:r>
      <w:r w:rsidRPr="00683C58">
        <w:rPr>
          <w:rFonts w:ascii="Times New Roman" w:hAnsi="Times New Roman" w:cs="Times New Roman"/>
          <w:lang w:val="ru-RU" w:eastAsia="ru-RU"/>
        </w:rPr>
        <w:t>Надежда Александровна, руководитель</w:t>
      </w:r>
    </w:p>
    <w:p w:rsidR="008F48F1" w:rsidRPr="00683C58" w:rsidRDefault="008F48F1" w:rsidP="00683C58">
      <w:pPr>
        <w:spacing w:after="0" w:line="240" w:lineRule="auto"/>
        <w:jc w:val="center"/>
        <w:rPr>
          <w:rFonts w:ascii="Times New Roman" w:hAnsi="Times New Roman" w:cs="Times New Roman"/>
          <w:lang w:val="uk-UA" w:eastAsia="ru-RU"/>
        </w:rPr>
      </w:pPr>
      <w:r w:rsidRPr="00683C58">
        <w:rPr>
          <w:rFonts w:ascii="Times New Roman" w:hAnsi="Times New Roman" w:cs="Times New Roman"/>
          <w:lang w:val="ru-RU" w:eastAsia="ru-RU"/>
        </w:rPr>
        <w:t>кружка «Бисерные фантазии» БЦДЮТ</w:t>
      </w:r>
    </w:p>
    <w:p w:rsidR="008F48F1" w:rsidRPr="00683C58" w:rsidRDefault="008F48F1" w:rsidP="00683C58">
      <w:pPr>
        <w:spacing w:after="0" w:line="240" w:lineRule="auto"/>
        <w:jc w:val="both"/>
        <w:rPr>
          <w:rFonts w:ascii="Times New Roman" w:hAnsi="Times New Roman" w:cs="Times New Roman"/>
          <w:color w:val="000000"/>
          <w:sz w:val="28"/>
          <w:szCs w:val="28"/>
          <w:shd w:val="clear" w:color="auto" w:fill="FFFFFF"/>
          <w:lang w:val="ru-RU"/>
        </w:rPr>
      </w:pPr>
    </w:p>
    <w:p w:rsidR="008F48F1" w:rsidRPr="00683C58" w:rsidRDefault="008F48F1" w:rsidP="00683C58">
      <w:pPr>
        <w:spacing w:after="0" w:line="240" w:lineRule="auto"/>
        <w:ind w:firstLine="567"/>
        <w:jc w:val="both"/>
        <w:rPr>
          <w:rFonts w:ascii="Times New Roman" w:hAnsi="Times New Roman" w:cs="Times New Roman"/>
          <w:color w:val="000000"/>
          <w:sz w:val="28"/>
          <w:szCs w:val="28"/>
          <w:shd w:val="clear" w:color="auto" w:fill="FFFFFF"/>
          <w:lang w:val="uk-UA"/>
        </w:rPr>
      </w:pPr>
      <w:r w:rsidRPr="00683C58">
        <w:rPr>
          <w:rFonts w:ascii="Times New Roman" w:hAnsi="Times New Roman" w:cs="Times New Roman"/>
          <w:color w:val="000000"/>
          <w:sz w:val="28"/>
          <w:szCs w:val="28"/>
          <w:shd w:val="clear" w:color="auto" w:fill="FFFFFF"/>
          <w:lang w:val="ru-RU"/>
        </w:rPr>
        <w:t xml:space="preserve">Годы Великой Отечественной войны — это годы тяжелых испытаний для нашей страны. Великая Отечественная война оставила множество шрамов в душах людей, как прошедших через нее, так и родившихся после. </w:t>
      </w:r>
      <w:r w:rsidRPr="00683C58">
        <w:rPr>
          <w:rFonts w:ascii="Times New Roman" w:hAnsi="Times New Roman" w:cs="Times New Roman"/>
          <w:sz w:val="28"/>
          <w:szCs w:val="28"/>
          <w:shd w:val="clear" w:color="auto" w:fill="FAFAFA"/>
          <w:lang w:val="ru-RU"/>
        </w:rPr>
        <w:t>Сколько искалеченных судеб, сколько разрушенных семей! ...</w:t>
      </w:r>
    </w:p>
    <w:p w:rsidR="008F48F1" w:rsidRPr="00683C58" w:rsidRDefault="008F48F1" w:rsidP="00683C58">
      <w:pPr>
        <w:spacing w:after="0" w:line="240" w:lineRule="auto"/>
        <w:ind w:firstLine="567"/>
        <w:jc w:val="both"/>
        <w:rPr>
          <w:rFonts w:ascii="Times New Roman" w:hAnsi="Times New Roman" w:cs="Times New Roman"/>
          <w:sz w:val="28"/>
          <w:szCs w:val="28"/>
          <w:shd w:val="clear" w:color="auto" w:fill="FAFAFA"/>
          <w:lang w:val="ru-RU"/>
        </w:rPr>
      </w:pPr>
      <w:r w:rsidRPr="00683C58">
        <w:rPr>
          <w:rFonts w:ascii="Times New Roman" w:hAnsi="Times New Roman" w:cs="Times New Roman"/>
          <w:sz w:val="28"/>
          <w:szCs w:val="28"/>
          <w:shd w:val="clear" w:color="auto" w:fill="FAFAFA"/>
          <w:lang w:val="ru-RU"/>
        </w:rPr>
        <w:t>Все дальше во времени уходит от нас война 1941-1945 гг. и все меньше остается участников и очевидцев тех страшных событий. Но прошлое забывать нельзя, ведь  семьдесят лет мирного настоящего было завоевано ценой миллионов жизней. Война всегда жестока, всегда уносит человеческие жизни и поэтому нужно, чтобы поколение сегодняшнее помнило войну и тех, кто погиб в этой войне и почитало тех ветеранов, кто жив сегодня. Нынешними  поколениями  годы  Великой Отечественной войны изучаются не только по книгам, а по рассказам дедов и прадедов, по сохранившимся  у родственников документам.</w:t>
      </w:r>
    </w:p>
    <w:p w:rsidR="008F48F1" w:rsidRPr="00683C58" w:rsidRDefault="008F48F1" w:rsidP="00683C58">
      <w:pPr>
        <w:spacing w:after="0" w:line="240" w:lineRule="auto"/>
        <w:ind w:firstLine="567"/>
        <w:jc w:val="both"/>
        <w:rPr>
          <w:rFonts w:ascii="Times New Roman" w:hAnsi="Times New Roman" w:cs="Times New Roman"/>
          <w:sz w:val="28"/>
          <w:szCs w:val="28"/>
          <w:lang w:val="ru-RU" w:eastAsia="ru-RU"/>
        </w:rPr>
      </w:pPr>
      <w:r w:rsidRPr="00683C58">
        <w:rPr>
          <w:rFonts w:ascii="Times New Roman" w:hAnsi="Times New Roman" w:cs="Times New Roman"/>
          <w:sz w:val="28"/>
          <w:szCs w:val="28"/>
          <w:lang w:val="ru-RU" w:eastAsia="ru-RU"/>
        </w:rPr>
        <w:t>С каждым годом ветеранов становится всё меньше и меньше, из жизни они уходят один за другим. И, к сожалению, с ними уходят воспоминания прошлого, которые помогают нам восстановить и воспроизвести картины ужасающих событий Великой Отечественной войны. Поэтому, в наше время очень важно сохранить память о каждом ветеране.</w:t>
      </w:r>
    </w:p>
    <w:p w:rsidR="008F48F1" w:rsidRPr="00683C58" w:rsidRDefault="008F48F1" w:rsidP="00683C58">
      <w:pPr>
        <w:spacing w:after="0" w:line="240" w:lineRule="auto"/>
        <w:ind w:firstLine="567"/>
        <w:jc w:val="both"/>
        <w:rPr>
          <w:rFonts w:ascii="Times New Roman" w:hAnsi="Times New Roman" w:cs="Times New Roman"/>
          <w:sz w:val="28"/>
          <w:szCs w:val="28"/>
          <w:shd w:val="clear" w:color="auto" w:fill="FAFAFA"/>
          <w:lang w:val="uk-UA"/>
        </w:rPr>
      </w:pPr>
      <w:r w:rsidRPr="00683C58">
        <w:rPr>
          <w:rFonts w:ascii="Times New Roman" w:hAnsi="Times New Roman" w:cs="Times New Roman"/>
          <w:color w:val="000000"/>
          <w:sz w:val="28"/>
          <w:szCs w:val="28"/>
          <w:shd w:val="clear" w:color="auto" w:fill="FFFFFF"/>
          <w:lang w:val="ru-RU"/>
        </w:rPr>
        <w:t xml:space="preserve">Сколько было подвигов на этой войне? Вряд ли можно это измерить, нет на свете тех слов, которыми бы можно было это оценить. </w:t>
      </w:r>
      <w:r w:rsidRPr="00683C58">
        <w:rPr>
          <w:rFonts w:ascii="Times New Roman" w:hAnsi="Times New Roman" w:cs="Times New Roman"/>
          <w:sz w:val="28"/>
          <w:szCs w:val="28"/>
          <w:shd w:val="clear" w:color="auto" w:fill="FAFAFA"/>
          <w:lang w:val="ru-RU"/>
        </w:rPr>
        <w:t xml:space="preserve">У каждого солдата свои  страницы военной судьбы, потрепанные на передовых, пропитанные потом и кровью. </w:t>
      </w:r>
    </w:p>
    <w:p w:rsidR="008F48F1" w:rsidRPr="00683C58" w:rsidRDefault="008F48F1" w:rsidP="00683C58">
      <w:pPr>
        <w:spacing w:after="0" w:line="240" w:lineRule="auto"/>
        <w:ind w:firstLine="567"/>
        <w:jc w:val="both"/>
        <w:rPr>
          <w:rFonts w:ascii="Times New Roman" w:hAnsi="Times New Roman" w:cs="Times New Roman"/>
          <w:sz w:val="28"/>
          <w:szCs w:val="28"/>
          <w:lang w:val="uk-UA" w:eastAsia="ru-RU"/>
        </w:rPr>
      </w:pPr>
      <w:r w:rsidRPr="00683C58">
        <w:rPr>
          <w:rFonts w:ascii="Times New Roman" w:hAnsi="Times New Roman" w:cs="Times New Roman"/>
          <w:sz w:val="28"/>
          <w:szCs w:val="28"/>
          <w:lang w:val="ru-RU" w:eastAsia="ru-RU"/>
        </w:rPr>
        <w:t>Цель нашего исследования:</w:t>
      </w:r>
    </w:p>
    <w:p w:rsidR="008F48F1" w:rsidRPr="00683C58" w:rsidRDefault="008F48F1" w:rsidP="00683C58">
      <w:pPr>
        <w:spacing w:after="0" w:line="240" w:lineRule="auto"/>
        <w:ind w:firstLine="567"/>
        <w:jc w:val="both"/>
        <w:rPr>
          <w:rFonts w:ascii="Times New Roman" w:hAnsi="Times New Roman" w:cs="Times New Roman"/>
          <w:sz w:val="28"/>
          <w:szCs w:val="28"/>
          <w:lang w:val="uk-UA" w:eastAsia="ru-RU"/>
        </w:rPr>
      </w:pPr>
      <w:r w:rsidRPr="00683C58">
        <w:rPr>
          <w:rFonts w:ascii="Times New Roman" w:hAnsi="Times New Roman" w:cs="Times New Roman"/>
          <w:sz w:val="28"/>
          <w:szCs w:val="28"/>
          <w:lang w:val="ru-RU" w:eastAsia="ru-RU"/>
        </w:rPr>
        <w:t>Формирование качеств личности защитника Отечества, выполняющего долг перед своей Родиной, своей семьей и перед самим собой.</w:t>
      </w:r>
    </w:p>
    <w:p w:rsidR="008F48F1" w:rsidRPr="00683C58" w:rsidRDefault="008F48F1" w:rsidP="00683C58">
      <w:pPr>
        <w:spacing w:after="0" w:line="240" w:lineRule="auto"/>
        <w:ind w:firstLine="567"/>
        <w:jc w:val="both"/>
        <w:rPr>
          <w:rFonts w:ascii="Times New Roman" w:hAnsi="Times New Roman" w:cs="Times New Roman"/>
          <w:sz w:val="28"/>
          <w:szCs w:val="28"/>
          <w:lang w:val="uk-UA" w:eastAsia="ru-RU"/>
        </w:rPr>
      </w:pPr>
      <w:r w:rsidRPr="00683C58">
        <w:rPr>
          <w:rFonts w:ascii="Times New Roman" w:hAnsi="Times New Roman" w:cs="Times New Roman"/>
          <w:sz w:val="28"/>
          <w:szCs w:val="28"/>
          <w:lang w:val="ru-RU" w:eastAsia="ru-RU"/>
        </w:rPr>
        <w:t>Задачи:</w:t>
      </w:r>
    </w:p>
    <w:p w:rsidR="008F48F1" w:rsidRPr="00683C58" w:rsidRDefault="008F48F1" w:rsidP="00683C58">
      <w:pPr>
        <w:spacing w:after="0" w:line="240" w:lineRule="auto"/>
        <w:ind w:firstLine="567"/>
        <w:jc w:val="both"/>
        <w:rPr>
          <w:rFonts w:ascii="Times New Roman" w:hAnsi="Times New Roman" w:cs="Times New Roman"/>
          <w:sz w:val="32"/>
          <w:szCs w:val="32"/>
          <w:lang w:val="uk-UA" w:eastAsia="ru-RU"/>
        </w:rPr>
      </w:pPr>
      <w:r w:rsidRPr="00683C58">
        <w:rPr>
          <w:rFonts w:ascii="Times New Roman" w:hAnsi="Times New Roman" w:cs="Times New Roman"/>
          <w:sz w:val="28"/>
          <w:szCs w:val="28"/>
          <w:lang w:val="ru-RU" w:eastAsia="ru-RU"/>
        </w:rPr>
        <w:lastRenderedPageBreak/>
        <w:t>1.Исследовать фронтовую биографию  простого участника Великой Отечественной войны на примере биографии Харченко Александра Трофимовича. Выяснить, как сложилась его дальнейшая судьба.</w:t>
      </w:r>
    </w:p>
    <w:p w:rsidR="008F48F1" w:rsidRPr="00683C58" w:rsidRDefault="008F48F1" w:rsidP="00683C58">
      <w:pPr>
        <w:spacing w:after="0" w:line="240" w:lineRule="auto"/>
        <w:ind w:firstLine="567"/>
        <w:jc w:val="both"/>
        <w:rPr>
          <w:rFonts w:ascii="Times New Roman" w:hAnsi="Times New Roman" w:cs="Times New Roman"/>
          <w:sz w:val="28"/>
          <w:szCs w:val="28"/>
          <w:lang w:val="uk-UA" w:eastAsia="ru-RU"/>
        </w:rPr>
      </w:pPr>
      <w:r w:rsidRPr="00683C58">
        <w:rPr>
          <w:rFonts w:ascii="Times New Roman" w:hAnsi="Times New Roman" w:cs="Times New Roman"/>
          <w:sz w:val="28"/>
          <w:szCs w:val="28"/>
          <w:lang w:val="ru-RU" w:eastAsia="ru-RU"/>
        </w:rPr>
        <w:t>2. Изучить историческую хронику и боевой путь  7 АДП РВГК, в которой воевал  ст.сержант Харченко А.Т.</w:t>
      </w:r>
    </w:p>
    <w:p w:rsidR="008F48F1" w:rsidRPr="00683C58" w:rsidRDefault="008F48F1" w:rsidP="00683C58">
      <w:pPr>
        <w:spacing w:after="0" w:line="240" w:lineRule="auto"/>
        <w:ind w:firstLine="567"/>
        <w:jc w:val="both"/>
        <w:rPr>
          <w:rFonts w:ascii="Times New Roman" w:hAnsi="Times New Roman" w:cs="Times New Roman"/>
          <w:sz w:val="28"/>
          <w:szCs w:val="28"/>
          <w:lang w:val="ru-RU" w:eastAsia="ru-RU"/>
        </w:rPr>
      </w:pPr>
      <w:r w:rsidRPr="00683C58">
        <w:rPr>
          <w:rFonts w:ascii="Times New Roman" w:hAnsi="Times New Roman" w:cs="Times New Roman"/>
          <w:sz w:val="28"/>
          <w:szCs w:val="28"/>
          <w:lang w:val="ru-RU" w:eastAsia="ru-RU"/>
        </w:rPr>
        <w:t xml:space="preserve">3. Выступить с исследованиями  перед нашими сверстниками в дни  празднования 70-летия освобождения Украины от немецко-фашистских захватчиков. </w:t>
      </w:r>
    </w:p>
    <w:p w:rsidR="008F48F1" w:rsidRPr="00683C58" w:rsidRDefault="008F48F1" w:rsidP="00683C58">
      <w:pPr>
        <w:spacing w:after="0" w:line="240" w:lineRule="auto"/>
        <w:ind w:firstLine="567"/>
        <w:jc w:val="both"/>
        <w:rPr>
          <w:rFonts w:ascii="Times New Roman" w:hAnsi="Times New Roman" w:cs="Times New Roman"/>
          <w:bCs/>
          <w:sz w:val="28"/>
          <w:szCs w:val="28"/>
          <w:lang w:val="uk-UA" w:eastAsia="ru-RU"/>
        </w:rPr>
      </w:pPr>
      <w:r w:rsidRPr="00683C58">
        <w:rPr>
          <w:rFonts w:ascii="Times New Roman" w:hAnsi="Times New Roman" w:cs="Times New Roman"/>
          <w:bCs/>
          <w:sz w:val="28"/>
          <w:szCs w:val="28"/>
          <w:lang w:val="ru-RU" w:eastAsia="ru-RU"/>
        </w:rPr>
        <w:t>Объект исследования:</w:t>
      </w:r>
      <w:r w:rsidRPr="00683C58">
        <w:rPr>
          <w:rFonts w:ascii="Times New Roman" w:hAnsi="Times New Roman" w:cs="Times New Roman"/>
          <w:sz w:val="28"/>
          <w:szCs w:val="28"/>
          <w:lang w:val="ru-RU" w:eastAsia="ru-RU"/>
        </w:rPr>
        <w:t>ветеран Великой Отечественной войны Александр Трофимович Харченко; документальные архивы ветерана.</w:t>
      </w:r>
    </w:p>
    <w:p w:rsidR="008F48F1" w:rsidRPr="00683C58" w:rsidRDefault="008F48F1" w:rsidP="00683C58">
      <w:pPr>
        <w:spacing w:after="0" w:line="240" w:lineRule="auto"/>
        <w:ind w:firstLine="567"/>
        <w:jc w:val="both"/>
        <w:rPr>
          <w:rFonts w:ascii="Times New Roman" w:hAnsi="Times New Roman" w:cs="Times New Roman"/>
          <w:sz w:val="28"/>
          <w:szCs w:val="28"/>
          <w:lang w:val="ru-RU" w:eastAsia="ru-RU"/>
        </w:rPr>
      </w:pPr>
      <w:r w:rsidRPr="00683C58">
        <w:rPr>
          <w:rFonts w:ascii="Times New Roman" w:hAnsi="Times New Roman" w:cs="Times New Roman"/>
          <w:bCs/>
          <w:sz w:val="28"/>
          <w:szCs w:val="28"/>
          <w:lang w:val="ru-RU" w:eastAsia="ru-RU"/>
        </w:rPr>
        <w:t xml:space="preserve">Предмет исследования:  </w:t>
      </w:r>
      <w:r w:rsidRPr="00683C58">
        <w:rPr>
          <w:rFonts w:ascii="Times New Roman" w:hAnsi="Times New Roman" w:cs="Times New Roman"/>
          <w:sz w:val="28"/>
          <w:szCs w:val="28"/>
          <w:lang w:val="ru-RU" w:eastAsia="ru-RU"/>
        </w:rPr>
        <w:t>период Великой Отечественной войны.</w:t>
      </w:r>
    </w:p>
    <w:p w:rsidR="008F48F1" w:rsidRPr="00683C58" w:rsidRDefault="008F48F1" w:rsidP="00683C58">
      <w:pPr>
        <w:spacing w:after="0" w:line="240" w:lineRule="auto"/>
        <w:ind w:firstLine="567"/>
        <w:jc w:val="both"/>
        <w:rPr>
          <w:rFonts w:ascii="Times New Roman" w:hAnsi="Times New Roman" w:cs="Times New Roman"/>
          <w:sz w:val="28"/>
          <w:szCs w:val="28"/>
          <w:lang w:val="ru-RU" w:eastAsia="ru-RU"/>
        </w:rPr>
      </w:pPr>
    </w:p>
    <w:p w:rsidR="008F48F1" w:rsidRPr="00683C58" w:rsidRDefault="008F48F1" w:rsidP="00683C58">
      <w:pPr>
        <w:spacing w:after="0" w:line="240" w:lineRule="auto"/>
        <w:ind w:firstLine="567"/>
        <w:jc w:val="both"/>
        <w:rPr>
          <w:rFonts w:ascii="Times New Roman" w:hAnsi="Times New Roman" w:cs="Times New Roman"/>
          <w:sz w:val="28"/>
          <w:szCs w:val="28"/>
          <w:shd w:val="clear" w:color="auto" w:fill="FAFAFA"/>
          <w:lang w:val="ru-RU"/>
        </w:rPr>
      </w:pPr>
      <w:r w:rsidRPr="00683C58">
        <w:rPr>
          <w:rFonts w:ascii="Times New Roman" w:hAnsi="Times New Roman" w:cs="Times New Roman"/>
          <w:sz w:val="28"/>
          <w:szCs w:val="28"/>
          <w:lang w:val="ru-RU" w:eastAsia="ru-RU"/>
        </w:rPr>
        <w:t xml:space="preserve">Для достижения поставленной цели было взято интервью у сына ветерана Великой Отечественной войны Николая Александровича Харченко. Дополнительные сведения были получены  из личной переписки ветерана с однополчанами, из архивных документов, собранных  советом ветеранов 7 АДП РВГК. </w:t>
      </w:r>
    </w:p>
    <w:p w:rsidR="008F48F1" w:rsidRPr="00683C58" w:rsidRDefault="008F48F1" w:rsidP="00683C58">
      <w:pPr>
        <w:spacing w:after="0" w:line="240" w:lineRule="auto"/>
        <w:ind w:firstLine="567"/>
        <w:jc w:val="both"/>
        <w:rPr>
          <w:rFonts w:ascii="Times New Roman" w:hAnsi="Times New Roman" w:cs="Times New Roman"/>
          <w:sz w:val="28"/>
          <w:szCs w:val="28"/>
          <w:lang w:val="uk-UA" w:eastAsia="ru-RU"/>
        </w:rPr>
      </w:pPr>
      <w:r w:rsidRPr="00683C58">
        <w:rPr>
          <w:rFonts w:ascii="Times New Roman" w:hAnsi="Times New Roman" w:cs="Times New Roman"/>
          <w:sz w:val="28"/>
          <w:szCs w:val="28"/>
          <w:lang w:val="ru-RU" w:eastAsia="ru-RU"/>
        </w:rPr>
        <w:t>Восстановлению полной картины способствовало изучение монографии 7-й Запорожской Краснознаменной  орденов Суворова и Кутузова артиллерийской дивизии прорыва РВГК за 1942-1945г.г.</w:t>
      </w:r>
    </w:p>
    <w:p w:rsidR="008F48F1" w:rsidRPr="00683C58" w:rsidRDefault="008F48F1" w:rsidP="00683C58">
      <w:pPr>
        <w:spacing w:after="0" w:line="240" w:lineRule="auto"/>
        <w:ind w:firstLine="567"/>
        <w:jc w:val="both"/>
        <w:rPr>
          <w:rFonts w:ascii="Times New Roman" w:hAnsi="Times New Roman" w:cs="Times New Roman"/>
          <w:sz w:val="28"/>
          <w:szCs w:val="28"/>
          <w:lang w:val="uk-UA" w:eastAsia="ru-RU"/>
        </w:rPr>
      </w:pPr>
      <w:r w:rsidRPr="00683C58">
        <w:rPr>
          <w:rFonts w:ascii="Times New Roman" w:hAnsi="Times New Roman" w:cs="Times New Roman"/>
          <w:sz w:val="28"/>
          <w:szCs w:val="28"/>
          <w:lang w:val="ru-RU" w:eastAsia="ru-RU"/>
        </w:rPr>
        <w:t>Источниковая база:</w:t>
      </w:r>
    </w:p>
    <w:p w:rsidR="008F48F1" w:rsidRPr="00683C58" w:rsidRDefault="008F48F1" w:rsidP="00683C58">
      <w:pPr>
        <w:spacing w:after="0" w:line="240" w:lineRule="auto"/>
        <w:ind w:firstLine="567"/>
        <w:jc w:val="both"/>
        <w:rPr>
          <w:rFonts w:ascii="Times New Roman" w:hAnsi="Times New Roman" w:cs="Times New Roman"/>
          <w:sz w:val="28"/>
          <w:szCs w:val="28"/>
          <w:lang w:val="uk-UA" w:eastAsia="ru-RU"/>
        </w:rPr>
      </w:pPr>
      <w:r w:rsidRPr="00683C58">
        <w:rPr>
          <w:rFonts w:ascii="Times New Roman" w:hAnsi="Times New Roman" w:cs="Times New Roman"/>
          <w:sz w:val="28"/>
          <w:szCs w:val="28"/>
          <w:lang w:val="ru-RU" w:eastAsia="ru-RU"/>
        </w:rPr>
        <w:t xml:space="preserve">В работе использованы неопубликованные источники, которые хранятся в личном архиве семьи Харченко (приложение). Эти сведения относятся к разряду личных. Они помогли воссоздать биографические данные. Были изучены: военный билет, наградные документы, трудовая книжка, личная переписка с однополчанами, фотоматериалы. </w:t>
      </w:r>
    </w:p>
    <w:p w:rsidR="008F48F1" w:rsidRPr="00683C58" w:rsidRDefault="008F48F1"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sz w:val="28"/>
          <w:szCs w:val="28"/>
          <w:lang w:val="ru-RU"/>
        </w:rPr>
        <w:t>Исследовав биографию Харченко А.Т., участника Великой Отечественной войны, мы решили изучить историческую хронику тех ее событий, в которых он участвовал, а также исследовать  боевой  путь  7 АДП КВГК, в составе которой воевал Александр Трофимович.</w:t>
      </w:r>
    </w:p>
    <w:p w:rsidR="008F48F1" w:rsidRPr="00683C58" w:rsidRDefault="008F48F1" w:rsidP="00683C58">
      <w:pPr>
        <w:spacing w:after="0" w:line="240" w:lineRule="auto"/>
        <w:ind w:firstLine="567"/>
        <w:jc w:val="both"/>
        <w:rPr>
          <w:rFonts w:ascii="Times New Roman" w:hAnsi="Times New Roman" w:cs="Times New Roman"/>
          <w:sz w:val="28"/>
          <w:szCs w:val="28"/>
          <w:lang w:val="uk-UA" w:eastAsia="ru-RU"/>
        </w:rPr>
      </w:pPr>
      <w:r w:rsidRPr="00683C58">
        <w:rPr>
          <w:rFonts w:ascii="Times New Roman" w:hAnsi="Times New Roman" w:cs="Times New Roman"/>
          <w:sz w:val="28"/>
          <w:szCs w:val="28"/>
          <w:lang w:val="ru-RU" w:eastAsia="ru-RU"/>
        </w:rPr>
        <w:t xml:space="preserve">Авторами  работы были изучены и проанализированы материалы, хранящиеся в личном архиве семьи Харченко; проведено интервьюирование  Н.А.Харченко (сына ветерана) совместно с  руководителем  группы Н.А.Шаповаловой; изучены монографии 7 АДП КВГК; написан черновой вариант работы. Обобщение всего материала, правка черновой работы проводились также совместно с руководителем  Н.А.Шаповаловой. </w:t>
      </w:r>
    </w:p>
    <w:p w:rsidR="008F48F1" w:rsidRPr="00683C58" w:rsidRDefault="008F48F1" w:rsidP="00683C58">
      <w:pPr>
        <w:spacing w:after="0" w:line="240" w:lineRule="auto"/>
        <w:ind w:firstLine="567"/>
        <w:jc w:val="both"/>
        <w:rPr>
          <w:rFonts w:ascii="Times New Roman" w:hAnsi="Times New Roman" w:cs="Times New Roman"/>
          <w:sz w:val="28"/>
          <w:szCs w:val="28"/>
          <w:lang w:val="ru-RU" w:eastAsia="ru-RU"/>
        </w:rPr>
      </w:pPr>
      <w:r w:rsidRPr="00683C58">
        <w:rPr>
          <w:rFonts w:ascii="Times New Roman" w:hAnsi="Times New Roman" w:cs="Times New Roman"/>
          <w:sz w:val="28"/>
          <w:szCs w:val="28"/>
          <w:lang w:val="uk-UA" w:eastAsia="ru-RU"/>
        </w:rPr>
        <w:t xml:space="preserve">       Одна изавторовработы, Безверхова Галина – правнучка Харченко А.Т.</w:t>
      </w:r>
      <w:r w:rsidRPr="00683C58">
        <w:rPr>
          <w:rFonts w:ascii="Times New Roman" w:hAnsi="Times New Roman" w:cs="Times New Roman"/>
          <w:sz w:val="28"/>
          <w:szCs w:val="28"/>
          <w:lang w:val="ru-RU" w:eastAsia="ru-RU"/>
        </w:rPr>
        <w:br/>
      </w:r>
    </w:p>
    <w:p w:rsidR="006A22D9" w:rsidRPr="00683C58" w:rsidRDefault="006A22D9" w:rsidP="00683C58">
      <w:pPr>
        <w:pStyle w:val="a3"/>
        <w:jc w:val="center"/>
        <w:rPr>
          <w:rFonts w:ascii="Times New Roman" w:hAnsi="Times New Roman"/>
          <w:b/>
          <w:lang w:val="uk-UA"/>
        </w:rPr>
      </w:pPr>
      <w:r w:rsidRPr="00683C58">
        <w:rPr>
          <w:rFonts w:ascii="Times New Roman" w:hAnsi="Times New Roman"/>
          <w:b/>
          <w:lang w:val="uk-UA"/>
        </w:rPr>
        <w:t>МІЙ ПРАДІД</w:t>
      </w:r>
      <w:r w:rsidRPr="00683C58">
        <w:rPr>
          <w:rFonts w:ascii="Times New Roman" w:hAnsi="Times New Roman"/>
          <w:b/>
        </w:rPr>
        <w:sym w:font="Symbol" w:char="F02D"/>
      </w:r>
      <w:r w:rsidRPr="00683C58">
        <w:rPr>
          <w:rFonts w:ascii="Times New Roman" w:hAnsi="Times New Roman"/>
          <w:b/>
          <w:lang w:val="uk-UA"/>
        </w:rPr>
        <w:t>ПАРТИЗАН ВЕЛИКОЇ ВІТЧИЗНЯНОЇ ВІЙНИ</w:t>
      </w:r>
    </w:p>
    <w:p w:rsidR="006A22D9" w:rsidRPr="00683C58" w:rsidRDefault="006A22D9" w:rsidP="00683C58">
      <w:pPr>
        <w:pStyle w:val="a3"/>
        <w:jc w:val="center"/>
        <w:rPr>
          <w:rFonts w:ascii="Times New Roman" w:hAnsi="Times New Roman"/>
          <w:lang w:val="uk-UA"/>
        </w:rPr>
      </w:pPr>
    </w:p>
    <w:p w:rsidR="006A22D9" w:rsidRPr="00683C58" w:rsidRDefault="006A22D9" w:rsidP="00683C58">
      <w:pPr>
        <w:pStyle w:val="a3"/>
        <w:jc w:val="center"/>
        <w:rPr>
          <w:rFonts w:ascii="Times New Roman" w:hAnsi="Times New Roman"/>
          <w:lang w:val="uk-UA"/>
        </w:rPr>
      </w:pPr>
      <w:r w:rsidRPr="00683C58">
        <w:rPr>
          <w:rFonts w:ascii="Times New Roman" w:hAnsi="Times New Roman"/>
          <w:b/>
          <w:lang w:val="uk-UA"/>
        </w:rPr>
        <w:t>Коломієць Олена</w:t>
      </w:r>
      <w:r w:rsidRPr="00683C58">
        <w:rPr>
          <w:rFonts w:ascii="Times New Roman" w:hAnsi="Times New Roman"/>
          <w:lang w:val="uk-UA"/>
        </w:rPr>
        <w:t>, учениця 5 класу Мереф’янскої  загальноосвітньої школи І-ІІІ ступеныв №6</w:t>
      </w:r>
    </w:p>
    <w:p w:rsidR="006A22D9" w:rsidRPr="00683C58" w:rsidRDefault="006A22D9" w:rsidP="00683C58">
      <w:pPr>
        <w:pStyle w:val="a3"/>
        <w:jc w:val="center"/>
        <w:rPr>
          <w:rFonts w:ascii="Times New Roman" w:hAnsi="Times New Roman"/>
          <w:lang w:val="uk-UA"/>
        </w:rPr>
      </w:pPr>
      <w:r w:rsidRPr="00683C58">
        <w:rPr>
          <w:rFonts w:ascii="Times New Roman" w:hAnsi="Times New Roman"/>
          <w:lang w:val="uk-UA"/>
        </w:rPr>
        <w:t>Харківської районої ради  Харківської області</w:t>
      </w:r>
    </w:p>
    <w:p w:rsidR="006A22D9" w:rsidRPr="00683C58" w:rsidRDefault="006A22D9" w:rsidP="00683C58">
      <w:pPr>
        <w:pStyle w:val="a3"/>
        <w:jc w:val="center"/>
        <w:rPr>
          <w:rFonts w:ascii="Times New Roman" w:hAnsi="Times New Roman"/>
          <w:lang w:val="uk-UA"/>
        </w:rPr>
      </w:pPr>
      <w:r w:rsidRPr="00683C58">
        <w:rPr>
          <w:rFonts w:ascii="Times New Roman" w:hAnsi="Times New Roman"/>
          <w:lang w:val="uk-UA"/>
        </w:rPr>
        <w:t xml:space="preserve">Керівник:  Безноско О. В., учитель історії, керівник шкільного історико-краєзнавчого  музею:  </w:t>
      </w:r>
    </w:p>
    <w:p w:rsidR="006A22D9" w:rsidRPr="00683C58" w:rsidRDefault="006A22D9" w:rsidP="00683C58">
      <w:pPr>
        <w:pStyle w:val="a3"/>
        <w:jc w:val="right"/>
        <w:rPr>
          <w:rFonts w:ascii="Times New Roman" w:hAnsi="Times New Roman"/>
          <w:lang w:val="uk-UA"/>
        </w:rPr>
      </w:pPr>
    </w:p>
    <w:p w:rsidR="006A22D9" w:rsidRPr="00683C58" w:rsidRDefault="006A22D9" w:rsidP="00683C58">
      <w:pPr>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ab/>
      </w:r>
      <w:r w:rsidRPr="00683C58">
        <w:rPr>
          <w:rFonts w:ascii="Times New Roman" w:hAnsi="Times New Roman" w:cs="Times New Roman"/>
          <w:sz w:val="28"/>
          <w:szCs w:val="28"/>
          <w:lang w:val="ru-RU"/>
        </w:rPr>
        <w:t>Мо</w:t>
      </w:r>
      <w:r w:rsidRPr="00683C58">
        <w:rPr>
          <w:rFonts w:ascii="Times New Roman" w:hAnsi="Times New Roman" w:cs="Times New Roman"/>
          <w:sz w:val="28"/>
          <w:szCs w:val="28"/>
          <w:lang w:val="uk-UA"/>
        </w:rPr>
        <w:t>є</w:t>
      </w:r>
      <w:r w:rsidRPr="00683C58">
        <w:rPr>
          <w:rFonts w:ascii="Times New Roman" w:hAnsi="Times New Roman" w:cs="Times New Roman"/>
          <w:sz w:val="28"/>
          <w:szCs w:val="28"/>
          <w:lang w:val="ru-RU"/>
        </w:rPr>
        <w:t xml:space="preserve"> м</w:t>
      </w:r>
      <w:r w:rsidRPr="00683C58">
        <w:rPr>
          <w:rFonts w:ascii="Times New Roman" w:hAnsi="Times New Roman" w:cs="Times New Roman"/>
          <w:sz w:val="28"/>
          <w:szCs w:val="28"/>
          <w:lang w:val="uk-UA"/>
        </w:rPr>
        <w:t>і</w:t>
      </w:r>
      <w:r w:rsidRPr="00683C58">
        <w:rPr>
          <w:rFonts w:ascii="Times New Roman" w:hAnsi="Times New Roman" w:cs="Times New Roman"/>
          <w:sz w:val="28"/>
          <w:szCs w:val="28"/>
          <w:lang w:val="ru-RU"/>
        </w:rPr>
        <w:t xml:space="preserve">сто Мерефа було </w:t>
      </w:r>
      <w:r w:rsidRPr="00683C58">
        <w:rPr>
          <w:rFonts w:ascii="Times New Roman" w:hAnsi="Times New Roman" w:cs="Times New Roman"/>
          <w:sz w:val="28"/>
          <w:szCs w:val="28"/>
          <w:lang w:val="uk-UA"/>
        </w:rPr>
        <w:t xml:space="preserve"> в роки Великої  Вітчизняної війни повністю окуповане німецькими військами з жовтня 1941 по 5 вересня 1943року. То були страшні часи для мереф</w:t>
      </w:r>
      <w:r w:rsidRPr="00683C58">
        <w:rPr>
          <w:rFonts w:ascii="Times New Roman" w:hAnsi="Times New Roman" w:cs="Times New Roman"/>
          <w:sz w:val="28"/>
          <w:szCs w:val="28"/>
          <w:lang w:val="ru-RU"/>
        </w:rPr>
        <w:t>’</w:t>
      </w:r>
      <w:r w:rsidRPr="00683C58">
        <w:rPr>
          <w:rFonts w:ascii="Times New Roman" w:hAnsi="Times New Roman" w:cs="Times New Roman"/>
          <w:sz w:val="28"/>
          <w:szCs w:val="28"/>
          <w:lang w:val="uk-UA"/>
        </w:rPr>
        <w:t xml:space="preserve">ян. В моїй родині і досі з сумом  згадують той час.  Моя бабуся  Вашкевич </w:t>
      </w:r>
      <w:r w:rsidRPr="00683C58">
        <w:rPr>
          <w:rFonts w:ascii="Times New Roman" w:hAnsi="Times New Roman" w:cs="Times New Roman"/>
          <w:sz w:val="28"/>
          <w:szCs w:val="28"/>
          <w:lang w:val="uk-UA"/>
        </w:rPr>
        <w:lastRenderedPageBreak/>
        <w:t xml:space="preserve">Олена Василівна розповідає про мого прадіда, Іван Івановича Груня, який був партизаном під час окупації Мерефи. </w:t>
      </w:r>
    </w:p>
    <w:p w:rsidR="006A22D9" w:rsidRPr="00683C58" w:rsidRDefault="006A22D9" w:rsidP="00683C58">
      <w:pPr>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ab/>
        <w:t xml:space="preserve"> …Коли прийшли німці в наше місто то одразу почали вилучати  худобу, хліб, і все що було в господарстві. Молодь забирали до Німеччини. З собаками розшукували тих ,  хто заховався. Знайдуть</w:t>
      </w:r>
      <w:r w:rsidRPr="00683C58">
        <w:rPr>
          <w:rFonts w:ascii="Times New Roman" w:hAnsi="Times New Roman" w:cs="Times New Roman"/>
          <w:sz w:val="28"/>
          <w:szCs w:val="28"/>
          <w:lang w:val="uk-UA"/>
        </w:rPr>
        <w:sym w:font="Symbol" w:char="F02D"/>
      </w:r>
      <w:r w:rsidRPr="00683C58">
        <w:rPr>
          <w:rFonts w:ascii="Times New Roman" w:hAnsi="Times New Roman" w:cs="Times New Roman"/>
          <w:sz w:val="28"/>
          <w:szCs w:val="28"/>
          <w:lang w:val="uk-UA"/>
        </w:rPr>
        <w:t>поб</w:t>
      </w:r>
      <w:r w:rsidRPr="00683C58">
        <w:rPr>
          <w:rFonts w:ascii="Times New Roman" w:hAnsi="Times New Roman" w:cs="Times New Roman"/>
          <w:sz w:val="28"/>
          <w:szCs w:val="28"/>
          <w:lang w:val="ru-RU"/>
        </w:rPr>
        <w:t>’</w:t>
      </w:r>
      <w:r w:rsidRPr="00683C58">
        <w:rPr>
          <w:rFonts w:ascii="Times New Roman" w:hAnsi="Times New Roman" w:cs="Times New Roman"/>
          <w:sz w:val="28"/>
          <w:szCs w:val="28"/>
          <w:lang w:val="uk-UA"/>
        </w:rPr>
        <w:t xml:space="preserve">ють, або доведуть до смерті. Голод в місті уносив життя людей. </w:t>
      </w:r>
    </w:p>
    <w:p w:rsidR="006A22D9" w:rsidRPr="00683C58" w:rsidRDefault="006A22D9" w:rsidP="00683C58">
      <w:pPr>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ab/>
        <w:t>…Це сталось влітку 1943 року.  Фашисти відступали від Мерефи. Мій прадід мешкав по вулиці, яка розташована поблизу  до лісу. Він мав тісний зв'язок із партизанами, був для них одним з «маяків» (так тоді називали тих мешканців міста, які збирали певну інформацію про німців та передавали до штабу партизанського загону.) Одного разу мій прадід разом із товаришами дізнався, що між  Шовкостанцією та с. Ржавець на одному з подвір</w:t>
      </w:r>
      <w:r w:rsidRPr="00683C58">
        <w:rPr>
          <w:rFonts w:ascii="Times New Roman" w:hAnsi="Times New Roman" w:cs="Times New Roman"/>
          <w:sz w:val="28"/>
          <w:szCs w:val="28"/>
          <w:lang w:val="ru-RU"/>
        </w:rPr>
        <w:t>’</w:t>
      </w:r>
      <w:r w:rsidRPr="00683C58">
        <w:rPr>
          <w:rFonts w:ascii="Times New Roman" w:hAnsi="Times New Roman" w:cs="Times New Roman"/>
          <w:sz w:val="28"/>
          <w:szCs w:val="28"/>
          <w:lang w:val="uk-UA"/>
        </w:rPr>
        <w:t>ї  німці облаштували  продуктовий склад.   Командир партизанського загону відрядив групу з числа 20 чоловік, серед яких був і мій прадід для проведення операції  із знищення об</w:t>
      </w:r>
      <w:r w:rsidRPr="00683C58">
        <w:rPr>
          <w:rFonts w:ascii="Times New Roman" w:hAnsi="Times New Roman" w:cs="Times New Roman"/>
          <w:sz w:val="28"/>
          <w:szCs w:val="28"/>
          <w:lang w:val="ru-RU"/>
        </w:rPr>
        <w:t>’</w:t>
      </w:r>
      <w:r w:rsidRPr="00683C58">
        <w:rPr>
          <w:rFonts w:ascii="Times New Roman" w:hAnsi="Times New Roman" w:cs="Times New Roman"/>
          <w:sz w:val="28"/>
          <w:szCs w:val="28"/>
          <w:lang w:val="uk-UA"/>
        </w:rPr>
        <w:t>єкту.  Дізнавшись від одного з мереф</w:t>
      </w:r>
      <w:r w:rsidRPr="00683C58">
        <w:rPr>
          <w:rFonts w:ascii="Times New Roman" w:hAnsi="Times New Roman" w:cs="Times New Roman"/>
          <w:sz w:val="28"/>
          <w:szCs w:val="28"/>
          <w:lang w:val="ru-RU"/>
        </w:rPr>
        <w:t>’</w:t>
      </w:r>
      <w:r w:rsidRPr="00683C58">
        <w:rPr>
          <w:rFonts w:ascii="Times New Roman" w:hAnsi="Times New Roman" w:cs="Times New Roman"/>
          <w:sz w:val="28"/>
          <w:szCs w:val="28"/>
          <w:lang w:val="uk-UA"/>
        </w:rPr>
        <w:t>ян, який вартував склад, про особливості розмішення  та охорону, партизани вночі налетіли та  розброїли вартових, які  навіть і не встигли вступити в бій.     А вранці до партизанського табору  прийшов цілий обоз, в якому був і хліб, і масло,і  крупа, і цукор… Обози везли  трофейні коні, а позаду йшло стадо породистих  свиней, корів і замикали  процесію полонені німці. Більшість  продуктів роздали мешканцям, які були в найскрутнішому становищі, а решту відправили до тилу…</w:t>
      </w:r>
    </w:p>
    <w:p w:rsidR="006A22D9" w:rsidRPr="00683C58" w:rsidRDefault="006A22D9" w:rsidP="00683C58">
      <w:pPr>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ab/>
        <w:t>Це один з епізодів, який мені розповіла моя бабуся, але для мене він дуже важливий. Я пишаюсь своєю родиною і своїм прадідом. Він не був на фронті, але не менше герой  і , завдяки  таким партизанам, як він, радянський народ  вистояв і переміг, а  німецька армія була розбита.</w:t>
      </w:r>
    </w:p>
    <w:p w:rsidR="008E49C7" w:rsidRDefault="008E49C7" w:rsidP="00683C58">
      <w:pPr>
        <w:spacing w:after="0" w:line="240" w:lineRule="auto"/>
        <w:jc w:val="center"/>
        <w:rPr>
          <w:rFonts w:ascii="Times New Roman" w:hAnsi="Times New Roman" w:cs="Times New Roman"/>
          <w:b/>
          <w:lang w:val="ru-RU"/>
        </w:rPr>
      </w:pPr>
    </w:p>
    <w:p w:rsidR="006A22D9" w:rsidRPr="00683C58" w:rsidRDefault="006A22D9" w:rsidP="00683C58">
      <w:pPr>
        <w:spacing w:after="0" w:line="240" w:lineRule="auto"/>
        <w:jc w:val="center"/>
        <w:rPr>
          <w:rFonts w:ascii="Times New Roman" w:hAnsi="Times New Roman" w:cs="Times New Roman"/>
          <w:b/>
          <w:lang w:val="uk-UA"/>
        </w:rPr>
      </w:pPr>
      <w:r w:rsidRPr="00683C58">
        <w:rPr>
          <w:rFonts w:ascii="Times New Roman" w:hAnsi="Times New Roman" w:cs="Times New Roman"/>
          <w:b/>
          <w:lang w:val="ru-RU"/>
        </w:rPr>
        <w:t>БОЙОВИЙ ШЛЯХ ПИСКУНА ОЛЕКС</w:t>
      </w:r>
      <w:r w:rsidRPr="00683C58">
        <w:rPr>
          <w:rFonts w:ascii="Times New Roman" w:hAnsi="Times New Roman" w:cs="Times New Roman"/>
          <w:b/>
          <w:lang w:val="uk-UA"/>
        </w:rPr>
        <w:t>І</w:t>
      </w:r>
      <w:r w:rsidRPr="00683C58">
        <w:rPr>
          <w:rFonts w:ascii="Times New Roman" w:hAnsi="Times New Roman" w:cs="Times New Roman"/>
          <w:b/>
          <w:lang w:val="ru-RU"/>
        </w:rPr>
        <w:t>Я АНДР</w:t>
      </w:r>
      <w:r w:rsidRPr="00683C58">
        <w:rPr>
          <w:rFonts w:ascii="Times New Roman" w:hAnsi="Times New Roman" w:cs="Times New Roman"/>
          <w:b/>
          <w:lang w:val="uk-UA"/>
        </w:rPr>
        <w:t>І</w:t>
      </w:r>
      <w:r w:rsidRPr="00683C58">
        <w:rPr>
          <w:rFonts w:ascii="Times New Roman" w:hAnsi="Times New Roman" w:cs="Times New Roman"/>
          <w:b/>
          <w:lang w:val="ru-RU"/>
        </w:rPr>
        <w:t>ЙОВИЧА</w:t>
      </w:r>
    </w:p>
    <w:p w:rsidR="006A22D9" w:rsidRPr="00683C58" w:rsidRDefault="006A22D9" w:rsidP="00683C58">
      <w:pPr>
        <w:spacing w:after="0" w:line="240" w:lineRule="auto"/>
        <w:jc w:val="center"/>
        <w:rPr>
          <w:rFonts w:ascii="Times New Roman" w:hAnsi="Times New Roman" w:cs="Times New Roman"/>
          <w:b/>
          <w:lang w:val="uk-UA"/>
        </w:rPr>
      </w:pP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b/>
          <w:lang w:val="uk-UA"/>
        </w:rPr>
        <w:t xml:space="preserve">Корецький  Богдан, </w:t>
      </w:r>
      <w:r w:rsidRPr="00683C58">
        <w:rPr>
          <w:rFonts w:ascii="Times New Roman" w:hAnsi="Times New Roman" w:cs="Times New Roman"/>
          <w:lang w:val="uk-UA"/>
        </w:rPr>
        <w:t xml:space="preserve">учень 7  класу Новомерчицького  навчально-виховного </w:t>
      </w:r>
    </w:p>
    <w:p w:rsidR="006A22D9" w:rsidRPr="00683C58" w:rsidRDefault="006A22D9" w:rsidP="00683C58">
      <w:pPr>
        <w:spacing w:after="0" w:line="240" w:lineRule="auto"/>
        <w:jc w:val="center"/>
        <w:rPr>
          <w:rFonts w:ascii="Times New Roman" w:hAnsi="Times New Roman" w:cs="Times New Roman"/>
          <w:b/>
          <w:lang w:val="uk-UA"/>
        </w:rPr>
      </w:pPr>
      <w:r w:rsidRPr="00683C58">
        <w:rPr>
          <w:rFonts w:ascii="Times New Roman" w:hAnsi="Times New Roman" w:cs="Times New Roman"/>
          <w:lang w:val="uk-UA"/>
        </w:rPr>
        <w:t>комплексу,</w:t>
      </w:r>
      <w:r w:rsidRPr="00683C58">
        <w:rPr>
          <w:rFonts w:ascii="Times New Roman" w:hAnsi="Times New Roman" w:cs="Times New Roman"/>
          <w:b/>
          <w:lang w:val="uk-UA"/>
        </w:rPr>
        <w:t xml:space="preserve"> </w:t>
      </w:r>
      <w:r w:rsidRPr="00683C58">
        <w:rPr>
          <w:rFonts w:ascii="Times New Roman" w:hAnsi="Times New Roman" w:cs="Times New Roman"/>
          <w:lang w:val="uk-UA"/>
        </w:rPr>
        <w:t>вихованець гуртка «Історичне  краєзнавство»</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Валківського районного центру туризму, краєзнавства та екскурсій  учнівської</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молоді Валківської  районної  ради Харківської області</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 xml:space="preserve">Керівник:  Корецька  Надія  Петрівна, учитель  історії, </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керівник гуртка «Історичне краєзнавство»</w:t>
      </w:r>
    </w:p>
    <w:p w:rsidR="006A22D9" w:rsidRPr="00683C58" w:rsidRDefault="006A22D9" w:rsidP="00683C58">
      <w:pPr>
        <w:spacing w:after="0" w:line="240" w:lineRule="auto"/>
        <w:jc w:val="both"/>
        <w:rPr>
          <w:rFonts w:ascii="Times New Roman" w:hAnsi="Times New Roman" w:cs="Times New Roman"/>
          <w:sz w:val="24"/>
          <w:szCs w:val="24"/>
          <w:lang w:val="uk-UA"/>
        </w:rPr>
      </w:pP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Минуло  багато  часу, коли  затихли  на  наших  землях  вибухи  німецьких  військ.  Те,  що  зробили  фашисти і  що  вони  хотіли  зробити,  не  можна  ні  забути,  ні  простити.</w:t>
      </w:r>
    </w:p>
    <w:p w:rsidR="006A22D9" w:rsidRPr="00683C58" w:rsidRDefault="006A22D9" w:rsidP="00683C58">
      <w:pPr>
        <w:spacing w:after="0" w:line="240" w:lineRule="auto"/>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ab/>
        <w:t xml:space="preserve">…Уже  давно  заросли  травою  окопи,  зарубцювалися  рани  війни,  і  навіть  20-річним  солдатам,  тодішнім  захисникам  Вітчизни,  нині  вже за 80.  Багатьом,  дуже  багатьом  не  судилось  повернутись  з  війни.  Тільки  на території  України  налічується   24  тисячі  братських  могил,  в  яких  поховані сини  й  дочки  майже  всіх  народів:  росіяни  і  білоруси,  грузини  і таджики,  киргизи  і  литовці…  всі  ті,  хто  ціною   свого  життя  відстояли  свободу  і  незалежність  Вітчизни.  </w:t>
      </w:r>
    </w:p>
    <w:p w:rsidR="006A22D9" w:rsidRPr="00683C58" w:rsidRDefault="006A22D9" w:rsidP="00683C58">
      <w:pPr>
        <w:spacing w:after="0" w:line="240" w:lineRule="auto"/>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ab/>
        <w:t xml:space="preserve">Багато  минуло  часу  після  закінчення  Другої  світової  війни.  Радянські  люди  виявили  чудеса  героїзму,  стійкості,  мужності,  билися  за  кожен  клаптик  рідної  </w:t>
      </w:r>
      <w:r w:rsidRPr="00683C58">
        <w:rPr>
          <w:rFonts w:ascii="Times New Roman" w:hAnsi="Times New Roman" w:cs="Times New Roman"/>
          <w:i/>
          <w:sz w:val="28"/>
          <w:szCs w:val="28"/>
          <w:lang w:val="uk-UA"/>
        </w:rPr>
        <w:lastRenderedPageBreak/>
        <w:t>землі  до  останнього  подиху,  до  останньої  краплі  крові,  вистояли  і  перемогли  у  тій  страшній  війні.</w:t>
      </w:r>
    </w:p>
    <w:p w:rsidR="006A22D9" w:rsidRPr="00683C58" w:rsidRDefault="006A22D9" w:rsidP="00683C58">
      <w:pPr>
        <w:spacing w:after="0" w:line="240" w:lineRule="auto"/>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ab/>
        <w:t>Війна – діло  жорстоке…   Ми  назвали  її   Великою,  тому  що  великою  була  мужність  наших  воїнів  і  великий  гнів.  Ми  назвали  її  Вітчизняною,  тому  що  захищали  свою  Вітчизну – найдорожче,  що  у  нас  є. Ми  назвали  її  народною,  тому  що  весь  радянський  народ  піднявся  на  боротьбу.  Сьогодні  ми,  живучи  в  мирні  дні,  важко  сприймаємо,  відчуваємо  все  те,  що  пережили  в  дні  війни  наші  близькі.</w:t>
      </w:r>
    </w:p>
    <w:p w:rsidR="006A22D9" w:rsidRPr="00683C58" w:rsidRDefault="006A22D9" w:rsidP="00683C58">
      <w:pPr>
        <w:spacing w:after="0" w:line="240" w:lineRule="auto"/>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ab/>
        <w:t xml:space="preserve">У  нашій родині  також  був  свій  солдат  Великої  Вітчизняної  війни – це  мій  прадід - Пискун  Олексій  Андрійович.  Народився  18  лютого  1917  року  в  селі Куликовому  на  Полтавщині  в  багатодітній  селянській  родині.  Змалку  зазнав  наймитування,  голоду,  нестатків.  У  1938  році  був  призваний  до  лав  Червоної  Армії.  Службу проходив  у  прикордонних  військах,  на  кордоні  з  Афганістаном.  Там  його  застала  Велика  Вітчизняна  війна. В ніч,  коли  розпочалась  війна,  саме  стояв  в  наряді.   Відразу  23  червня 1941  року був  відправлений  на  фронт.Важко  було  на  душі  у солдат,  але  всі  прагнули  захищати  свою  землю. Дорога  була  далека,  на  зупинці,  в  місті  Ярославль,  йому  доля подарувала  приємну  зустріч  з  рідним  братом  Іваном,  якого  не  бачив  4  роки,  а  зустрітися  знову  прийшлося  аж  через  6  років. </w:t>
      </w: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 xml:space="preserve">Воював  у  піхоті,  підіймав  в  атаку  бійців,  які завоювали  Велику  Перемогу.  З  07.12.1941 року  по  24.04.1942  року  воював  в 17  окремій  стрілковій  бригаді,  був  поранений  і  відправлений  в  госпіталь  в  місто  Муром,  де  після одужання,  пройшов  військові  курси  і  на  фронт  вже  повернувся  в  званні  лейтенанта.  Далі  були  бої  за  Харків, Москву,  Мінськ,  Вільнюс,  міста  Польщі,  Німеччини  та  багато  інших,  де  Олексій  Андрійович  разом  з  бойовими  товаришами  мужньо  боронили  свою  землю.  </w:t>
      </w: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Польща…  І  ось  дивізія  прадіда  уже  на  території  Німеччини.  Місто  Кенінсберг.</w:t>
      </w: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ab/>
        <w:t>І…медаль  "За  відвагу".</w:t>
      </w: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На  Берлін  ідуть  машини,  танки  праворуч,</w:t>
      </w: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Гармати  ліворуч.  Не  видно  й  кінця.</w:t>
      </w: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Скільки  віддано  друзів!  Скільки  сліз</w:t>
      </w: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Країна  пролила!</w:t>
      </w: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І  ось – Берлін.  І  знову  велика  битва,</w:t>
      </w: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За  яку  одержав  медаль  „За  перемогу  над  Німеччиною”.</w:t>
      </w: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ab/>
        <w:t>Ще  точилися  бої,  а  на  даху  рейхстагу,  на  самому  верху,  у  весняному  небі  над  переможеним  Берліном  впевнено  майорів  Прапор  Перемоги,  який  30  квітня  1945 року  розвідники  756-го  полку  150-ї  стрілецької  дивізії  Михайло  та  МелітонКантарія  підняли  над  рейхстагом  в  Берліні.  20  червня  1945  року   Прапор  Перемоги  з  особливими  військовими  почестями  спеціальним  рейсом,  літаком  Лі-2  був  доставлений  з  Берліна  до  Москви,  де  24  червня  на  Параді  Перемоги  його  урочисто  провезли  на  спеціально  обладнаному  автомобілі  по  Червоній  площі  попереду  військ.</w:t>
      </w:r>
    </w:p>
    <w:p w:rsidR="006A22D9" w:rsidRPr="00683C58" w:rsidRDefault="006A22D9" w:rsidP="00683C58">
      <w:pPr>
        <w:spacing w:after="0" w:line="240" w:lineRule="auto"/>
        <w:ind w:firstLine="708"/>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lastRenderedPageBreak/>
        <w:t xml:space="preserve"> Після  взяття  Берліна,  в  1945  році,  була  ще й  Прага,  де  й  зустрів  світлий  день  Перемоги  у  званні  капітана. Але  не  судилося  відразу  повернутися  додому.  Разом  з  військовою  частиною  відправився до  Білорусії в  Гродненську  область  до міста  Ліда,  де  допомагав  відбудовувати  зруйноване  господарство.  Там одружився з  молоденькою  Ніною  Іванівною. В  рідну  Куликівку  повернувся  в  1951  році  з  дружиною  Ніною  і  маленьким  синочком  Анатолієм.</w:t>
      </w:r>
    </w:p>
    <w:p w:rsidR="006A22D9" w:rsidRPr="00683C58" w:rsidRDefault="006A22D9" w:rsidP="00683C58">
      <w:pPr>
        <w:spacing w:after="0" w:line="240" w:lineRule="auto"/>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ab/>
        <w:t>За  бойові  заслуги  Олексій  Андрійович  був  нагороджений  орденом  Червоної  Зірки,  трьома  орденами  Великої  Вітчизняної  війни,  орденом  Богдана  Хмельницького,  орденом  «За  мужність»,  медалями  «За  взяття  Кенігсберга»,  «За  взяття  Берліна»,  «За  Перемогу  над  Німеччиною»,  багатьма  ювілейними  медалями.</w:t>
      </w:r>
    </w:p>
    <w:p w:rsidR="006A22D9" w:rsidRPr="00683C58" w:rsidRDefault="006A22D9" w:rsidP="00683C58">
      <w:pPr>
        <w:spacing w:after="0" w:line="240" w:lineRule="auto"/>
        <w:jc w:val="both"/>
        <w:rPr>
          <w:rFonts w:ascii="Times New Roman" w:hAnsi="Times New Roman" w:cs="Times New Roman"/>
          <w:i/>
          <w:sz w:val="28"/>
          <w:szCs w:val="28"/>
          <w:lang w:val="uk-UA"/>
        </w:rPr>
      </w:pPr>
      <w:r w:rsidRPr="00683C58">
        <w:rPr>
          <w:rFonts w:ascii="Times New Roman" w:hAnsi="Times New Roman" w:cs="Times New Roman"/>
          <w:i/>
          <w:sz w:val="28"/>
          <w:szCs w:val="28"/>
          <w:lang w:val="uk-UA"/>
        </w:rPr>
        <w:tab/>
        <w:t>Минають  роки.  Виповнюється  70  років  з  тієї  травневої  ночі,  коли  замовкли  останні  постріли  гармат,  розриви  снарядів,  прийшов  довгоочікуваний  мир,  оплачений  ціною  крові  і  сліз. Все  далі  і  далі  відходять  грізні  і важкі  роки  Великої  Вітчизняної  війни,  але  не  згасає  пам’ять  про  тих,  хто  віддав  своє  життя  і  захистив  рідну  землю  від  ворогів.</w:t>
      </w:r>
    </w:p>
    <w:p w:rsidR="00683C58" w:rsidRDefault="00683C58" w:rsidP="00683C58">
      <w:pPr>
        <w:tabs>
          <w:tab w:val="left" w:pos="1830"/>
        </w:tabs>
        <w:spacing w:after="0" w:line="240" w:lineRule="auto"/>
        <w:jc w:val="center"/>
        <w:rPr>
          <w:rFonts w:ascii="Times New Roman" w:hAnsi="Times New Roman" w:cs="Times New Roman"/>
          <w:b/>
          <w:bCs/>
          <w:caps/>
          <w:sz w:val="24"/>
          <w:szCs w:val="24"/>
          <w:lang w:val="uk-UA"/>
        </w:rPr>
      </w:pPr>
    </w:p>
    <w:p w:rsidR="006A22D9" w:rsidRDefault="006A22D9" w:rsidP="00683C58">
      <w:pPr>
        <w:tabs>
          <w:tab w:val="left" w:pos="1830"/>
        </w:tabs>
        <w:spacing w:after="0" w:line="240" w:lineRule="auto"/>
        <w:jc w:val="center"/>
        <w:rPr>
          <w:rFonts w:ascii="Times New Roman" w:hAnsi="Times New Roman" w:cs="Times New Roman"/>
          <w:b/>
          <w:bCs/>
          <w:caps/>
          <w:lang w:val="uk-UA"/>
        </w:rPr>
      </w:pPr>
      <w:r w:rsidRPr="00683C58">
        <w:rPr>
          <w:rFonts w:ascii="Times New Roman" w:hAnsi="Times New Roman" w:cs="Times New Roman"/>
          <w:b/>
          <w:bCs/>
          <w:caps/>
          <w:lang w:val="uk-UA"/>
        </w:rPr>
        <w:t>шляхами бойової слави</w:t>
      </w:r>
    </w:p>
    <w:p w:rsidR="00624FDB" w:rsidRPr="00683C58" w:rsidRDefault="00624FDB" w:rsidP="00683C58">
      <w:pPr>
        <w:tabs>
          <w:tab w:val="left" w:pos="1830"/>
        </w:tabs>
        <w:spacing w:after="0" w:line="240" w:lineRule="auto"/>
        <w:jc w:val="center"/>
        <w:rPr>
          <w:rFonts w:ascii="Times New Roman" w:hAnsi="Times New Roman" w:cs="Times New Roman"/>
          <w:b/>
          <w:bCs/>
          <w:caps/>
          <w:color w:val="000000"/>
          <w:lang w:val="uk-UA"/>
        </w:rPr>
      </w:pPr>
    </w:p>
    <w:p w:rsidR="006A22D9" w:rsidRPr="00683C58" w:rsidRDefault="006A22D9" w:rsidP="00683C58">
      <w:pPr>
        <w:tabs>
          <w:tab w:val="left" w:pos="7110"/>
        </w:tabs>
        <w:spacing w:after="0" w:line="240" w:lineRule="auto"/>
        <w:jc w:val="center"/>
        <w:rPr>
          <w:rFonts w:ascii="Times New Roman" w:hAnsi="Times New Roman" w:cs="Times New Roman"/>
          <w:lang w:val="uk-UA"/>
        </w:rPr>
      </w:pPr>
      <w:r w:rsidRPr="00683C58">
        <w:rPr>
          <w:rFonts w:ascii="Times New Roman" w:hAnsi="Times New Roman" w:cs="Times New Roman"/>
          <w:b/>
          <w:bCs/>
          <w:lang w:val="uk-UA"/>
        </w:rPr>
        <w:t>Корінько Олександр</w:t>
      </w:r>
      <w:r w:rsidRPr="00683C58">
        <w:rPr>
          <w:rFonts w:ascii="Times New Roman" w:hAnsi="Times New Roman" w:cs="Times New Roman"/>
          <w:lang w:val="uk-UA"/>
        </w:rPr>
        <w:t xml:space="preserve">, учень 9 класу Сковородинівського навчально-виховного комплексу </w:t>
      </w:r>
    </w:p>
    <w:p w:rsidR="006A22D9" w:rsidRPr="00683C58" w:rsidRDefault="006A22D9" w:rsidP="00683C58">
      <w:pPr>
        <w:pStyle w:val="p1"/>
        <w:spacing w:before="0" w:beforeAutospacing="0" w:after="0" w:afterAutospacing="0"/>
        <w:jc w:val="center"/>
        <w:rPr>
          <w:sz w:val="22"/>
          <w:szCs w:val="22"/>
          <w:lang w:val="uk-UA"/>
        </w:rPr>
      </w:pPr>
      <w:r w:rsidRPr="00683C58">
        <w:rPr>
          <w:sz w:val="22"/>
          <w:szCs w:val="22"/>
          <w:lang w:val="uk-UA"/>
        </w:rPr>
        <w:t xml:space="preserve"> імені Г.С.Сковороди Золочівської районної ради Харківської області</w:t>
      </w:r>
    </w:p>
    <w:p w:rsidR="006A22D9" w:rsidRPr="00683C58" w:rsidRDefault="006A22D9" w:rsidP="00683C58">
      <w:pPr>
        <w:tabs>
          <w:tab w:val="left" w:pos="7110"/>
        </w:tabs>
        <w:spacing w:after="0" w:line="240" w:lineRule="auto"/>
        <w:jc w:val="center"/>
        <w:rPr>
          <w:rFonts w:ascii="Times New Roman" w:hAnsi="Times New Roman" w:cs="Times New Roman"/>
          <w:lang w:val="uk-UA"/>
        </w:rPr>
      </w:pPr>
      <w:r w:rsidRPr="00683C58">
        <w:rPr>
          <w:rFonts w:ascii="Times New Roman" w:hAnsi="Times New Roman" w:cs="Times New Roman"/>
          <w:lang w:val="uk-UA"/>
        </w:rPr>
        <w:t>Керівник: Олійник А. С., вчитель історії</w:t>
      </w:r>
    </w:p>
    <w:p w:rsidR="006A22D9" w:rsidRPr="00683C58" w:rsidRDefault="006A22D9" w:rsidP="00683C58">
      <w:pPr>
        <w:tabs>
          <w:tab w:val="left" w:pos="7110"/>
        </w:tabs>
        <w:spacing w:after="0" w:line="240" w:lineRule="auto"/>
        <w:jc w:val="center"/>
        <w:rPr>
          <w:rFonts w:ascii="Times New Roman" w:hAnsi="Times New Roman" w:cs="Times New Roman"/>
          <w:lang w:val="uk-UA"/>
        </w:rPr>
      </w:pPr>
    </w:p>
    <w:p w:rsidR="006A22D9" w:rsidRPr="00683C58" w:rsidRDefault="006A22D9" w:rsidP="00683C58">
      <w:pPr>
        <w:pStyle w:val="2"/>
        <w:keepNext w:val="0"/>
        <w:ind w:firstLine="709"/>
        <w:jc w:val="both"/>
        <w:rPr>
          <w:bCs/>
          <w:szCs w:val="28"/>
          <w:shd w:val="clear" w:color="auto" w:fill="FFFFFF"/>
        </w:rPr>
      </w:pPr>
      <w:r w:rsidRPr="00683C58">
        <w:rPr>
          <w:bCs/>
          <w:szCs w:val="28"/>
        </w:rPr>
        <w:t xml:space="preserve">Кожного року учні нашої школи відвідують </w:t>
      </w:r>
      <w:hyperlink r:id="rId6" w:tgtFrame="_blank" w:history="1">
        <w:r w:rsidRPr="00683C58">
          <w:rPr>
            <w:bCs/>
            <w:szCs w:val="28"/>
          </w:rPr>
          <w:t>меморіальний комплекс "Висота маршала Конєва"</w:t>
        </w:r>
      </w:hyperlink>
      <w:r w:rsidRPr="00683C58">
        <w:rPr>
          <w:bCs/>
          <w:szCs w:val="28"/>
        </w:rPr>
        <w:t xml:space="preserve">. І мені пощастило побувати на цьому священному місці. Незабутнє враження справила на мене  ця поїздка. </w:t>
      </w:r>
      <w:r w:rsidRPr="00683C58">
        <w:rPr>
          <w:bCs/>
          <w:szCs w:val="28"/>
          <w:shd w:val="clear" w:color="auto" w:fill="FFFFFF"/>
        </w:rPr>
        <w:t>Меморіал знаходиться неподалік від селищ Гаврилівка та Солоницівка на висоті 197,3 м. Як розповіла екскурсовод, у серпні 1943 року тут розташовувалися спостережні пункти командувача військ Степового фронту, генерал-полковника І.С. Конєва, командувача 53-ї армії, генерал-майора І.М. Манагарова та командира 252-ї стрілецької дивізії, генерал-майора Г.І. Анісімова. Звідси здійснювалося оперативне керівництво військами у запеклих боях завершального етапу Бєлгородсько-Харківської наступальної операції.</w:t>
      </w:r>
      <w:r w:rsidRPr="00683C58">
        <w:rPr>
          <w:rStyle w:val="apple-converted-space"/>
          <w:bCs/>
          <w:szCs w:val="28"/>
          <w:shd w:val="clear" w:color="auto" w:fill="FFFFFF"/>
        </w:rPr>
        <w:t> </w:t>
      </w:r>
      <w:r w:rsidRPr="00683C58">
        <w:rPr>
          <w:bCs/>
          <w:szCs w:val="28"/>
        </w:rPr>
        <w:br/>
      </w:r>
      <w:r w:rsidRPr="00683C58">
        <w:rPr>
          <w:bCs/>
          <w:szCs w:val="28"/>
          <w:shd w:val="clear" w:color="auto" w:fill="FFFFFF"/>
        </w:rPr>
        <w:t xml:space="preserve"> </w:t>
      </w:r>
      <w:r w:rsidRPr="00683C58">
        <w:rPr>
          <w:bCs/>
          <w:szCs w:val="28"/>
          <w:shd w:val="clear" w:color="auto" w:fill="FFFFFF"/>
        </w:rPr>
        <w:tab/>
        <w:t>Операція вимагала розгрому угрупування ворога на підступах до  Харкова,щоб не допустити втрат серед мешканців міста та руйнування житлових будинків і промислових підприємств. Увечері 22 серпня 1943 року І.С. Конєв віддав наказ арміям Степового фронту про нічний штурм Харкова. До 12 години 23 серпня 1943 року війська 69-ї, 7-ї гвардійської та 53-ї армій остаточно звільнили місто від німецько-фашистських загарбників. У той же день столиця СРСР м. Москва салютувала визволителям Харкова двадцятьма артилерійськими залпами з 224 гармат, а десять дивізій Степового фронту (15-я, 28-а, 89-а, 93-а гвардійські стрілецькі, 84-а, 116-а, 183-я, 252-а, 299-а, 375-а стрілецькі) наказом Верховного Головнокомандувача були удостоєні почесного звання “Харківських”.</w:t>
      </w:r>
    </w:p>
    <w:p w:rsidR="006A22D9" w:rsidRPr="00683C58" w:rsidRDefault="006A22D9" w:rsidP="00683C58">
      <w:pPr>
        <w:pStyle w:val="2"/>
        <w:keepNext w:val="0"/>
        <w:ind w:firstLine="709"/>
        <w:jc w:val="both"/>
        <w:rPr>
          <w:bCs/>
          <w:szCs w:val="28"/>
          <w:shd w:val="clear" w:color="auto" w:fill="FFFFFF"/>
        </w:rPr>
      </w:pPr>
      <w:r w:rsidRPr="00683C58">
        <w:rPr>
          <w:bCs/>
          <w:szCs w:val="28"/>
        </w:rPr>
        <w:t xml:space="preserve">Інколи я починаю думати: а навіщо люди воюють, чому їм не живеться у мирі і злагоді? Війна руйнує все: життя, кохання, домівки. Заради чого це? Відповіді, на жаль, я не знайшов. </w:t>
      </w:r>
    </w:p>
    <w:p w:rsidR="006A22D9" w:rsidRPr="00683C58" w:rsidRDefault="006A22D9" w:rsidP="00683C58">
      <w:pPr>
        <w:pStyle w:val="Default"/>
        <w:ind w:firstLine="709"/>
        <w:jc w:val="both"/>
        <w:rPr>
          <w:rFonts w:ascii="Times New Roman" w:hAnsi="Times New Roman" w:cs="Times New Roman"/>
          <w:sz w:val="28"/>
          <w:szCs w:val="28"/>
        </w:rPr>
      </w:pPr>
      <w:r w:rsidRPr="00683C58">
        <w:rPr>
          <w:rFonts w:ascii="Times New Roman" w:hAnsi="Times New Roman" w:cs="Times New Roman"/>
          <w:sz w:val="28"/>
          <w:szCs w:val="28"/>
        </w:rPr>
        <w:lastRenderedPageBreak/>
        <w:t>Багато горя принесла Велика Вітчизняна війна. Мільйони людей пройшли через пекло, винесли жахливі муки, але вони вистояли і перемогли. Живі пам'ятають імена загиблих, пам'ятають Перемогу, здобуту кров'ю, високим патріотизмом. Учні нашої школи беруть активну участь у зборі матеріалів про військових, що звільняли Харків у роки Великої Вітчизняної війни. Вони знайшли родичів загиблих героїв. Старшокласники вели переписку з родичами загиблих.</w:t>
      </w:r>
    </w:p>
    <w:p w:rsidR="006A22D9" w:rsidRPr="00683C58" w:rsidRDefault="006A22D9" w:rsidP="00683C58">
      <w:pPr>
        <w:pStyle w:val="Default"/>
        <w:ind w:firstLine="709"/>
        <w:jc w:val="both"/>
        <w:rPr>
          <w:rFonts w:ascii="Times New Roman" w:hAnsi="Times New Roman" w:cs="Times New Roman"/>
          <w:sz w:val="28"/>
          <w:szCs w:val="28"/>
        </w:rPr>
      </w:pPr>
      <w:r w:rsidRPr="00683C58">
        <w:rPr>
          <w:rFonts w:ascii="Times New Roman" w:hAnsi="Times New Roman" w:cs="Times New Roman"/>
          <w:sz w:val="28"/>
          <w:szCs w:val="28"/>
          <w:shd w:val="clear" w:color="auto" w:fill="FFFFFF"/>
        </w:rPr>
        <w:t>70 років відділяє нас від закінчення Великої Вітчизняної війни. Все менше і менше залишається людей, які були свідками тих жахливих подій, все менше і менше серед нас тих, хто кував перемогу, хто визволяв нашу державу, а з нею і майже півсвіту, —  ветеранів. Завдання нашого покоління — шанувати тих  хто ще поряд із нами, спілкуватися з ними, допомагати, підтримувати, а найголовніше — зберегти спогади, відомості про учасників бойових дій,</w:t>
      </w:r>
      <w:r w:rsidRPr="00683C58">
        <w:rPr>
          <w:rFonts w:ascii="Times New Roman" w:hAnsi="Times New Roman" w:cs="Times New Roman"/>
          <w:sz w:val="28"/>
          <w:szCs w:val="28"/>
        </w:rPr>
        <w:t xml:space="preserve"> тому що кожен їх спогад – безцінний. Нам вдалося відшукати спогади наших земляків, а саме одного з них ветерана Харченка Степана Терентійовича, якому довелося воювати на Південно-Західному фронті з 22.06. 1941 року, Сталінградському, Донському, Прибалтійському і  на </w:t>
      </w:r>
      <w:r w:rsidRPr="00683C58">
        <w:rPr>
          <w:rFonts w:ascii="Times New Roman" w:hAnsi="Times New Roman" w:cs="Times New Roman"/>
          <w:sz w:val="28"/>
          <w:szCs w:val="28"/>
          <w:lang w:val="en-US"/>
        </w:rPr>
        <w:t>III</w:t>
      </w:r>
      <w:r w:rsidRPr="00683C58">
        <w:rPr>
          <w:rFonts w:ascii="Times New Roman" w:hAnsi="Times New Roman" w:cs="Times New Roman"/>
          <w:sz w:val="28"/>
          <w:szCs w:val="28"/>
        </w:rPr>
        <w:t xml:space="preserve"> Білоруському фронті . Він розповів нам про свої подвиги в боях під Сталінградом. </w:t>
      </w:r>
    </w:p>
    <w:p w:rsidR="006A22D9" w:rsidRPr="00683C58" w:rsidRDefault="006A22D9" w:rsidP="00683C58">
      <w:pPr>
        <w:spacing w:after="0" w:line="240" w:lineRule="auto"/>
        <w:ind w:firstLine="709"/>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Ішов 1942 рік.  Війська з боями відступили до річки Дон. Олександр Терентійович був у складі 141-го артилерійського дивізіону, яким командував капітан Сіромаха Микола Іванович. Німецька авіація кожного дня бомбила переправи на річці Дон, не даючи нашим частинам, що відступали, переправитись на протилежний берег. Через деякий час з’явилися німецькі танки. Їхня батарея з 76 мм гармат відкрила вогонь. Один танк був підбитий, а два повернули назад. Їм був даний наказ терміново відходити у напрямку. Вони ще не знали, що німці переправились уже через Дон і рушили до Сталінграда. Коли  прибули до місця призначення, то побачили, що Сталінград уже горить. Німецька авіація його бомбить. Був даний наказ окопатись, вирити траншеї і приготуватися до оборони. На другий день з’явилися німецькі танки і мотопіхота,  відкрили вогонь, зав’язався бій. Їм вдалося підбити один танк, потім загорівся і другий, але німці не відступали, у них було вбито вже три солдата і поранено командира взводу. Олександр Терентійович був помічником командира і тому прийняв керівництво на себе. Так вели бій цілий день. У них залишилося дуже мало снарядів, по п’ять на гармату. Атака була відбита. Вечір і ніч пройшли відносно спокійно. На світанку атака повторилася. Налетіли німецькі літаки і почали бомбити їхні позиції. Знову з’явилися танки. Снарядів  так і не підвезли і вони вирішили оборонятися гранатами пляшками з горючою речовиною. Залягли в траншеях і чекали. Німці відразу помітили, що їх батарея не веде вогонь і повернули танки на них. Один танк наблизився прямо на Олександра Терентійовича . Коли залишалося лише метрів 40-50, він піднявся з траншеї і кинув протитанкову гранату, але вона не долетіла і зірвалася. Танкіст  помітив і повернув до Олександр Терентійовича. Його серце колотилося…Танк був уже над ним, посипалася земля. Танк пройшов, він вхопив пляшку і кинув по танку, він загорівся, але і в його в траншеї горів вогонь. Одяг на ньому теж горів, він вискочив з траншеї і качався по землі, щоб збити полум’я. Олександр Терентійович отримав опіки на тілі, особливо на голові. Його відправили в </w:t>
      </w:r>
      <w:r w:rsidRPr="00683C58">
        <w:rPr>
          <w:rFonts w:ascii="Times New Roman" w:hAnsi="Times New Roman" w:cs="Times New Roman"/>
          <w:sz w:val="28"/>
          <w:szCs w:val="28"/>
          <w:lang w:val="uk-UA"/>
        </w:rPr>
        <w:lastRenderedPageBreak/>
        <w:t>госпіталь у Комишин, де він лікувався майже місяць. Це було його перше хрещення під Сталінградом.</w:t>
      </w:r>
    </w:p>
    <w:p w:rsidR="006A22D9" w:rsidRPr="00683C58" w:rsidRDefault="006A22D9" w:rsidP="00683C58">
      <w:pPr>
        <w:spacing w:after="0" w:line="240" w:lineRule="auto"/>
        <w:ind w:firstLine="709"/>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Після лікування Олександра Терентійовича знову відправили під Сталінград, де йшли бої по-оточенню німецько-фашистського угрупування. Треба сказати, що йшли запеклі бої, з обох боків були великі втрати. Їхній батареї доводилося часто міняти вогневі  позиції, входити на пряму наводку по танках. Літаки часто бомбили їхні позиції. Але кільце поступово стискало німецьке угрупування, яке нараховувало 330 тисяч німецьких солдат і офіцерів.</w:t>
      </w:r>
    </w:p>
    <w:p w:rsidR="006A22D9" w:rsidRPr="00683C58" w:rsidRDefault="006A22D9" w:rsidP="00683C58">
      <w:pPr>
        <w:spacing w:after="0" w:line="240" w:lineRule="auto"/>
        <w:ind w:firstLine="709"/>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Якось під час нальоту німецьких бомбардувальників бомба впала у розташування  їхньої батареї. Трьох солдат було вбито, двох-поранено. Олександр Терентійович знаходився в траншеї, в яку потрапила бомба, його заділо і присипало землею. Відкопали і витягли його хлопці. Кров пішла ротом і вухами, він нічого не чув і не міг розмовляти, вже думав, що кінець. Знову госпіталь. Повернувся в Сталінград, вже була зима. Німецьке угрупування було оточене. Гітлерівське командування доклало зусиль, щоб врятувати людей, робили контратаки, але марно. На запит здатися в полон вони відмовилися. Полонені німці говорили, що у них не має харчів, почали їсти коней. Зимового одягу теж немає, а морози були до 20-25</w:t>
      </w:r>
      <w:r w:rsidRPr="00683C58">
        <w:rPr>
          <w:rFonts w:ascii="Times New Roman" w:hAnsi="Times New Roman" w:cs="Times New Roman"/>
          <w:sz w:val="28"/>
          <w:szCs w:val="28"/>
          <w:vertAlign w:val="superscript"/>
          <w:lang w:val="uk-UA"/>
        </w:rPr>
        <w:t xml:space="preserve">0 </w:t>
      </w:r>
      <w:r w:rsidRPr="00683C58">
        <w:rPr>
          <w:rFonts w:ascii="Times New Roman" w:hAnsi="Times New Roman" w:cs="Times New Roman"/>
          <w:sz w:val="28"/>
          <w:szCs w:val="28"/>
          <w:lang w:val="uk-UA"/>
        </w:rPr>
        <w:t>С.</w:t>
      </w:r>
    </w:p>
    <w:p w:rsidR="006A22D9" w:rsidRPr="00683C58" w:rsidRDefault="006A22D9" w:rsidP="00683C58">
      <w:pPr>
        <w:spacing w:after="0" w:line="240" w:lineRule="auto"/>
        <w:ind w:firstLine="709"/>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Тоді наші війська почали розсікати на частини німецьке угрупування. У цьому казані крім німців були й румуни, італійці. Вони почали здаватися в полон частинами. Багато було вбито. З них самі німці стягували одяг і одягали на себе. </w:t>
      </w:r>
    </w:p>
    <w:p w:rsidR="006A22D9" w:rsidRPr="00683C58" w:rsidRDefault="006A22D9" w:rsidP="00683C58">
      <w:pPr>
        <w:spacing w:after="0" w:line="240" w:lineRule="auto"/>
        <w:ind w:firstLine="709"/>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Так голодні, холодні загнані в далекі краї, здавалися і полон, мерзли, вмирали, їх колонами відправляли в Саратов та інші місця. На полі було залишено багато танків, автомашин, мотоциклів, гармат і іншої техніки.</w:t>
      </w:r>
    </w:p>
    <w:p w:rsidR="006A22D9" w:rsidRPr="00683C58" w:rsidRDefault="006A22D9" w:rsidP="00683C58">
      <w:pPr>
        <w:spacing w:after="0" w:line="240" w:lineRule="auto"/>
        <w:ind w:firstLine="709"/>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Так закінчилася битва під Сталінградом. За бої Олександр Терентійович одержав нагороди: « Медаль за відвагу», « Медаль за оборону Сталінграда». </w:t>
      </w:r>
    </w:p>
    <w:p w:rsidR="00683C58" w:rsidRDefault="00683C58" w:rsidP="00683C58">
      <w:pPr>
        <w:spacing w:after="0" w:line="240" w:lineRule="auto"/>
        <w:jc w:val="center"/>
        <w:rPr>
          <w:rFonts w:ascii="Times New Roman" w:hAnsi="Times New Roman" w:cs="Times New Roman"/>
          <w:b/>
          <w:caps/>
          <w:lang w:val="uk-UA"/>
        </w:rPr>
      </w:pPr>
    </w:p>
    <w:p w:rsidR="006A22D9" w:rsidRPr="00683C58" w:rsidRDefault="006A22D9" w:rsidP="00683C58">
      <w:pPr>
        <w:spacing w:after="0" w:line="240" w:lineRule="auto"/>
        <w:jc w:val="center"/>
        <w:rPr>
          <w:rFonts w:ascii="Times New Roman" w:hAnsi="Times New Roman" w:cs="Times New Roman"/>
          <w:b/>
          <w:caps/>
          <w:lang w:val="uk-UA"/>
        </w:rPr>
      </w:pPr>
      <w:r w:rsidRPr="00683C58">
        <w:rPr>
          <w:rFonts w:ascii="Times New Roman" w:hAnsi="Times New Roman" w:cs="Times New Roman"/>
          <w:b/>
          <w:caps/>
          <w:lang w:val="uk-UA"/>
        </w:rPr>
        <w:t>« Біль війни »</w:t>
      </w:r>
    </w:p>
    <w:p w:rsidR="006A22D9" w:rsidRPr="00683C58" w:rsidRDefault="006A22D9" w:rsidP="00683C58">
      <w:pPr>
        <w:spacing w:after="0" w:line="240" w:lineRule="auto"/>
        <w:jc w:val="center"/>
        <w:rPr>
          <w:rFonts w:ascii="Times New Roman" w:hAnsi="Times New Roman" w:cs="Times New Roman"/>
          <w:b/>
          <w:lang w:val="uk-UA"/>
        </w:rPr>
      </w:pPr>
    </w:p>
    <w:p w:rsid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b/>
          <w:lang w:val="uk-UA"/>
        </w:rPr>
        <w:t xml:space="preserve">Коробков Іван, </w:t>
      </w:r>
      <w:r w:rsidRPr="00683C58">
        <w:rPr>
          <w:rFonts w:ascii="Times New Roman" w:hAnsi="Times New Roman" w:cs="Times New Roman"/>
          <w:lang w:val="uk-UA"/>
        </w:rPr>
        <w:t xml:space="preserve">учень9-А класу Харківської загальноосвітньої школи </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І-ІІІ ступенів  №26 Харківської міської ради Харківської області</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Керівник:Швець. В.В.</w:t>
      </w:r>
    </w:p>
    <w:p w:rsidR="006A22D9" w:rsidRPr="00683C58" w:rsidRDefault="006A22D9" w:rsidP="00683C58">
      <w:pPr>
        <w:spacing w:after="0" w:line="240" w:lineRule="auto"/>
        <w:jc w:val="center"/>
        <w:rPr>
          <w:rFonts w:ascii="Times New Roman" w:hAnsi="Times New Roman" w:cs="Times New Roman"/>
          <w:lang w:val="uk-UA"/>
        </w:rPr>
      </w:pPr>
    </w:p>
    <w:p w:rsidR="006A22D9" w:rsidRPr="00683C58" w:rsidRDefault="006A22D9"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ОБЛІКОВА КАРТКА</w:t>
      </w:r>
    </w:p>
    <w:p w:rsidR="006A22D9" w:rsidRPr="00683C58" w:rsidRDefault="006A22D9"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на учасника бойових дій у Великій Вітчизняній і Другій світовій війні, який проживає в місті, районі для занесення до Книги Пам'яті</w:t>
      </w:r>
    </w:p>
    <w:p w:rsidR="006A22D9" w:rsidRPr="00683C58" w:rsidRDefault="006A22D9"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Ковтун  Дмитро Якимович 1926р народження, народився в Харківській області Шевченківського району в  селі Семенівка. </w:t>
      </w:r>
    </w:p>
    <w:p w:rsidR="006A22D9" w:rsidRPr="00683C58" w:rsidRDefault="006A22D9"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Сержант третього українського фронту, взвод  зв’язку  під керівництвом маршала Толбухіна.</w:t>
      </w:r>
    </w:p>
    <w:p w:rsidR="006A22D9" w:rsidRPr="00683C58" w:rsidRDefault="006A22D9"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Тільки закінчив навчання в школі. З 1943-1951рр</w:t>
      </w:r>
    </w:p>
    <w:p w:rsidR="006A22D9" w:rsidRPr="00683C58" w:rsidRDefault="006A22D9"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Ветеран труда,орден Великої Вітчизняної Війни, медаль за взяття Вени, медаль за взяття Бухаресту, медаль за взяття Белграда.</w:t>
      </w:r>
    </w:p>
    <w:p w:rsidR="006A22D9" w:rsidRPr="00683C58" w:rsidRDefault="006A22D9"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Після війни: перебував на Сахаліні в військовій частині з 1945-1951рр.</w:t>
      </w:r>
    </w:p>
    <w:p w:rsidR="006A22D9" w:rsidRPr="00683C58" w:rsidRDefault="006A22D9"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З 1951-1957рр працював в колгоспі «Куйбишева», 1957-1975рр на верстатобудівельному заводі, з 1975-1984рр на ХТЗ.</w:t>
      </w:r>
    </w:p>
    <w:p w:rsidR="006A22D9" w:rsidRPr="00683C58" w:rsidRDefault="006A22D9"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lastRenderedPageBreak/>
        <w:t xml:space="preserve">Проживає зараз разом з рідними за такою адресою: місто Харків, переулок </w:t>
      </w:r>
    </w:p>
    <w:p w:rsidR="006A22D9" w:rsidRPr="00683C58" w:rsidRDefault="006A22D9"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Підшипниковий будинок № 11.телефон 993712.</w:t>
      </w:r>
    </w:p>
    <w:p w:rsidR="006A22D9" w:rsidRPr="00683C58" w:rsidRDefault="006A22D9" w:rsidP="00683C58">
      <w:pPr>
        <w:spacing w:after="0" w:line="240" w:lineRule="auto"/>
        <w:ind w:firstLine="567"/>
        <w:jc w:val="both"/>
        <w:rPr>
          <w:rFonts w:ascii="Times New Roman" w:hAnsi="Times New Roman" w:cs="Times New Roman"/>
          <w:sz w:val="28"/>
          <w:szCs w:val="28"/>
          <w:lang w:val="uk-UA"/>
        </w:rPr>
      </w:pPr>
      <w:r w:rsidRPr="00683C58">
        <w:rPr>
          <w:rFonts w:ascii="Times New Roman" w:hAnsi="Times New Roman" w:cs="Times New Roman"/>
          <w:color w:val="000000"/>
          <w:sz w:val="28"/>
          <w:szCs w:val="28"/>
          <w:shd w:val="clear" w:color="auto" w:fill="FFFFFF"/>
          <w:lang w:val="uk-UA"/>
        </w:rPr>
        <w:t>Велика Вітчизняна війна 1941-1945 роках - це не лише її подих, ще і сьогодні холодить кров у жилах тих, хто був свідком жорстоких звірств фашистських загарбників. Вона кардинально повернула життя всієї країни прийшла в кожний дім, кожну сім‘ю. Війна залишила в своєму полум‘ї мільйони людських долей, принесла страждання і горе, які гостро і скорботно хвилюють народну пам‘ять.</w:t>
      </w:r>
    </w:p>
    <w:p w:rsidR="006A22D9" w:rsidRPr="00683C58" w:rsidRDefault="006A22D9" w:rsidP="00683C58">
      <w:pPr>
        <w:pStyle w:val="HTML"/>
        <w:shd w:val="clear" w:color="auto" w:fill="FFFFFF"/>
        <w:ind w:firstLine="709"/>
        <w:jc w:val="both"/>
        <w:rPr>
          <w:rFonts w:ascii="Times New Roman" w:hAnsi="Times New Roman" w:cs="Times New Roman"/>
          <w:color w:val="000000"/>
          <w:sz w:val="28"/>
          <w:szCs w:val="28"/>
          <w:lang w:val="uk-UA"/>
        </w:rPr>
      </w:pPr>
      <w:r w:rsidRPr="00683C58">
        <w:rPr>
          <w:rFonts w:ascii="Times New Roman" w:hAnsi="Times New Roman" w:cs="Times New Roman"/>
          <w:color w:val="000000"/>
          <w:sz w:val="28"/>
          <w:szCs w:val="28"/>
          <w:lang w:val="uk-UA"/>
        </w:rPr>
        <w:t>22 червня 1941 p. фашистська Німеччина, порушивши пакт про ненапад, без оголошення війни віроломно напала на Радянський Союз. Розпочався новий етап другої світової війни у небачених до цього масштабах і особливої</w:t>
      </w:r>
    </w:p>
    <w:p w:rsidR="006A22D9" w:rsidRPr="00683C58" w:rsidRDefault="006A22D9" w:rsidP="00683C58">
      <w:pPr>
        <w:pStyle w:val="HTML"/>
        <w:shd w:val="clear" w:color="auto" w:fill="FFFFFF"/>
        <w:ind w:firstLine="709"/>
        <w:jc w:val="both"/>
        <w:rPr>
          <w:rFonts w:ascii="Times New Roman" w:hAnsi="Times New Roman" w:cs="Times New Roman"/>
          <w:color w:val="000000"/>
          <w:sz w:val="28"/>
          <w:szCs w:val="28"/>
          <w:lang w:val="uk-UA"/>
        </w:rPr>
      </w:pPr>
      <w:r w:rsidRPr="00683C58">
        <w:rPr>
          <w:rFonts w:ascii="Times New Roman" w:hAnsi="Times New Roman" w:cs="Times New Roman"/>
          <w:color w:val="000000"/>
          <w:sz w:val="28"/>
          <w:szCs w:val="28"/>
          <w:lang w:val="uk-UA"/>
        </w:rPr>
        <w:t>жорстокості. Бойові дії на радянсько-німецькому фронті значно змінили</w:t>
      </w:r>
    </w:p>
    <w:p w:rsidR="006A22D9" w:rsidRPr="00683C58" w:rsidRDefault="006A22D9" w:rsidP="00683C58">
      <w:pPr>
        <w:pStyle w:val="HTML"/>
        <w:shd w:val="clear" w:color="auto" w:fill="FFFFFF"/>
        <w:ind w:firstLine="709"/>
        <w:jc w:val="both"/>
        <w:rPr>
          <w:rFonts w:ascii="Times New Roman" w:hAnsi="Times New Roman" w:cs="Times New Roman"/>
          <w:color w:val="000000"/>
          <w:sz w:val="28"/>
          <w:szCs w:val="28"/>
          <w:lang w:val="uk-UA"/>
        </w:rPr>
      </w:pPr>
      <w:r w:rsidRPr="00683C58">
        <w:rPr>
          <w:rFonts w:ascii="Times New Roman" w:hAnsi="Times New Roman" w:cs="Times New Roman"/>
          <w:color w:val="000000"/>
          <w:sz w:val="28"/>
          <w:szCs w:val="28"/>
          <w:lang w:val="uk-UA"/>
        </w:rPr>
        <w:t>увесь хід цієї війни.</w:t>
      </w:r>
    </w:p>
    <w:p w:rsidR="006A22D9" w:rsidRPr="00683C58" w:rsidRDefault="006A22D9" w:rsidP="00683C58">
      <w:pPr>
        <w:pStyle w:val="HTML"/>
        <w:shd w:val="clear" w:color="auto" w:fill="FFFFFF"/>
        <w:ind w:firstLine="709"/>
        <w:jc w:val="both"/>
        <w:rPr>
          <w:rFonts w:ascii="Times New Roman" w:hAnsi="Times New Roman" w:cs="Times New Roman"/>
          <w:color w:val="000000"/>
          <w:sz w:val="28"/>
          <w:szCs w:val="28"/>
          <w:lang w:val="uk-UA"/>
        </w:rPr>
      </w:pPr>
      <w:r w:rsidRPr="00683C58">
        <w:rPr>
          <w:rFonts w:ascii="Times New Roman" w:hAnsi="Times New Roman" w:cs="Times New Roman"/>
          <w:color w:val="000000"/>
          <w:sz w:val="28"/>
          <w:szCs w:val="28"/>
          <w:lang w:val="uk-UA"/>
        </w:rPr>
        <w:t xml:space="preserve">В цій роботі я  хочу звернути увагу на ІІІ-й  український фронт під командуванням маршала Толбухіна, в якому служив наш герой </w:t>
      </w:r>
      <w:r w:rsidRPr="00683C58">
        <w:rPr>
          <w:rFonts w:ascii="Times New Roman" w:hAnsi="Times New Roman" w:cs="Times New Roman"/>
          <w:sz w:val="28"/>
          <w:szCs w:val="28"/>
          <w:lang w:val="uk-UA"/>
        </w:rPr>
        <w:t xml:space="preserve">Ковтун Дмитро Якимович. </w:t>
      </w:r>
    </w:p>
    <w:p w:rsidR="006A22D9" w:rsidRPr="00683C58" w:rsidRDefault="006A22D9" w:rsidP="00683C58">
      <w:pPr>
        <w:pStyle w:val="HTML"/>
        <w:shd w:val="clear" w:color="auto" w:fill="FFFFFF"/>
        <w:ind w:firstLine="709"/>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Утворений на південно-західному напрямку</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20 жовтня</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1943 р</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на підставі наказу</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Ставки ВГК</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від 16 жовтня 1943 шляхом перейменування</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Південно-Західного фронту. Включав</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1-у та</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8-у гвардійські армії,</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6-у,</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12-у,46-у армії</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і 17-у повітряну армію. У подальшому в нього входили 5-та ударна, 4-а і 9-я гвардійські армії, 26-а, 27-а, 28-а, 37-а, 57-а армії, 6-я гвардійська танкова армія, 1 - а, 2-я і 4-я болгарські армії. В оперативному підпорядкуванні фронту перебувала</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sz w:val="28"/>
          <w:szCs w:val="28"/>
          <w:lang w:val="uk-UA"/>
        </w:rPr>
        <w:t>Дунайська військова флотилія.</w:t>
      </w:r>
      <w:r w:rsidRPr="00683C58">
        <w:rPr>
          <w:rFonts w:ascii="Times New Roman" w:hAnsi="Times New Roman" w:cs="Times New Roman"/>
          <w:color w:val="000000"/>
          <w:sz w:val="28"/>
          <w:szCs w:val="28"/>
          <w:lang w:val="uk-UA"/>
        </w:rPr>
        <w:t>У жовтні-листопаді 1943 р. війська 3-го Українського фронту в ході</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битви за Дніпро звільнили міста Дніпропетровськ і</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Дніпродзержинськ, просунулися на захід від</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Дніпра на 50-60 км. В подальшому, діючи на криворізькому напрямку, силами 6-ї армії захопили</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плацдарм південніше</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Запоріжжя, а до кінця грудня разом з 2-м Українським фронтом утримували на Дніпрі великий стратегічний плацдарм. При звільненні Правобережної Україні війська 3-го Українського фронту у взаємодії з</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4-м Українським фронтом, здійснивши</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Нікопольсько-Криворізьку операцію</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1944</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р., вийшли на р.</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Інгулець, звідки в березні-квітні розгорнули наступ на миколаївському-одеському напрямі. Провівши послідовно</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Березнеговато-Снігурівський</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та</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Одеську операції, вони за сприяння</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Чорноморського флотузавершили визволення півдня України, звільнили значну частину</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Молдавської РСР</w:t>
      </w:r>
      <w:r w:rsidRPr="00683C58">
        <w:rPr>
          <w:rStyle w:val="apple-converted-space"/>
          <w:rFonts w:ascii="Times New Roman" w:hAnsi="Times New Roman" w:cs="Times New Roman"/>
          <w:color w:val="000000"/>
          <w:sz w:val="28"/>
          <w:szCs w:val="28"/>
          <w:lang w:val="uk-UA"/>
        </w:rPr>
        <w:t xml:space="preserve">  </w:t>
      </w:r>
      <w:r w:rsidRPr="00683C58">
        <w:rPr>
          <w:rFonts w:ascii="Times New Roman" w:hAnsi="Times New Roman" w:cs="Times New Roman"/>
          <w:color w:val="000000"/>
          <w:sz w:val="28"/>
          <w:szCs w:val="28"/>
          <w:lang w:val="uk-UA"/>
        </w:rPr>
        <w:t>і просунулися до</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Дністра, захопивши плацдарми на його правому березі, в тому числі кіцканскій плацдарм. 8 вересня війська фронту вступили на територію</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Болгарії і до кінця місяця звільнили її.</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28 вересня</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20 жовтня1944 3-й Український фронт у взаємодії з</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Народно-визвольною армією Югославії</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за участю військ Вітчизняного фронту Болгарії здійснив</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Бєлградську стратегічну операцію, в результаті якої були звільнена столиця Югославії</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Белград і велика частина</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Сербії. В жовтні</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1944р. - Лютому</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1945р. 3-й Український фронт частиною сил брав участь в</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Будапештської стратегічної операції. Його війська форсували</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Дунай і захопили плацдарм на його правому березі. У січні 1945 р. вони відбили контрудари противника, який намагався деблокувати оточену в</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Будапешті</w:t>
      </w:r>
      <w:r w:rsidRPr="00683C58">
        <w:rPr>
          <w:rStyle w:val="apple-converted-space"/>
          <w:rFonts w:ascii="Times New Roman" w:hAnsi="Times New Roman" w:cs="Times New Roman"/>
          <w:color w:val="000000"/>
          <w:sz w:val="28"/>
          <w:szCs w:val="28"/>
          <w:lang w:val="uk-UA"/>
        </w:rPr>
        <w:t xml:space="preserve">  </w:t>
      </w:r>
      <w:r w:rsidRPr="00683C58">
        <w:rPr>
          <w:rFonts w:ascii="Times New Roman" w:hAnsi="Times New Roman" w:cs="Times New Roman"/>
          <w:color w:val="000000"/>
          <w:sz w:val="28"/>
          <w:szCs w:val="28"/>
          <w:lang w:val="uk-UA"/>
        </w:rPr>
        <w:t>угруповання, а в березні, під час</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Балатонським операції, зірвали контрнаступ німецьких військ в районі озера</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 xml:space="preserve">Балатон. Успішне завершення цієї </w:t>
      </w:r>
      <w:r w:rsidRPr="00683C58">
        <w:rPr>
          <w:rFonts w:ascii="Times New Roman" w:hAnsi="Times New Roman" w:cs="Times New Roman"/>
          <w:color w:val="000000"/>
          <w:sz w:val="28"/>
          <w:szCs w:val="28"/>
          <w:lang w:val="uk-UA"/>
        </w:rPr>
        <w:lastRenderedPageBreak/>
        <w:t>операції дозволило без оперативної паузи почати</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16 березня</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у взаємодії з лівим крилом</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2-го Українського фронту</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Віденську стратегічну операцію, завершити звільнення</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Угорщини  вигнати ворога зі східної частини</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Австрії</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і звільнити її столицю</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Відень.15 червня</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1945</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р. на підставі директиви Ставки ВГК від 29 травня 1945 фронт було розформовано, польове управління фронту реорганізовано в управління</w:t>
      </w:r>
      <w:r w:rsidRPr="00683C58">
        <w:rPr>
          <w:rStyle w:val="apple-converted-space"/>
          <w:rFonts w:ascii="Times New Roman" w:hAnsi="Times New Roman" w:cs="Times New Roman"/>
          <w:color w:val="000000"/>
          <w:sz w:val="28"/>
          <w:szCs w:val="28"/>
          <w:lang w:val="uk-UA"/>
        </w:rPr>
        <w:t> </w:t>
      </w:r>
      <w:r w:rsidRPr="00683C58">
        <w:rPr>
          <w:rFonts w:ascii="Times New Roman" w:hAnsi="Times New Roman" w:cs="Times New Roman"/>
          <w:color w:val="000000"/>
          <w:sz w:val="28"/>
          <w:szCs w:val="28"/>
          <w:lang w:val="uk-UA"/>
        </w:rPr>
        <w:t>Південної групи військ.</w:t>
      </w:r>
    </w:p>
    <w:p w:rsidR="006A22D9" w:rsidRPr="00683C58" w:rsidRDefault="006A22D9" w:rsidP="00683C58">
      <w:pPr>
        <w:pStyle w:val="HTML"/>
        <w:shd w:val="clear" w:color="auto" w:fill="FFFFFF"/>
        <w:ind w:firstLine="709"/>
        <w:jc w:val="both"/>
        <w:rPr>
          <w:rFonts w:ascii="Times New Roman" w:hAnsi="Times New Roman" w:cs="Times New Roman"/>
          <w:color w:val="000000"/>
          <w:sz w:val="28"/>
          <w:szCs w:val="28"/>
          <w:lang w:val="uk-UA"/>
        </w:rPr>
      </w:pPr>
      <w:r w:rsidRPr="00683C58">
        <w:rPr>
          <w:rFonts w:ascii="Times New Roman" w:hAnsi="Times New Roman" w:cs="Times New Roman"/>
          <w:color w:val="000000"/>
          <w:sz w:val="28"/>
          <w:szCs w:val="28"/>
          <w:lang w:val="uk-UA"/>
        </w:rPr>
        <w:t xml:space="preserve">Народився в Харківській області Шевченківського району в селі Семенівка.17 років пішов на фронт захищати свою Батьківщину </w:t>
      </w:r>
    </w:p>
    <w:p w:rsidR="006A22D9" w:rsidRPr="00683C58" w:rsidRDefault="006A22D9" w:rsidP="00683C58">
      <w:pPr>
        <w:pStyle w:val="HTML"/>
        <w:shd w:val="clear" w:color="auto" w:fill="FFFFFF"/>
        <w:ind w:firstLine="709"/>
        <w:jc w:val="both"/>
        <w:rPr>
          <w:rFonts w:ascii="Times New Roman" w:hAnsi="Times New Roman" w:cs="Times New Roman"/>
          <w:color w:val="000000"/>
          <w:sz w:val="28"/>
          <w:szCs w:val="28"/>
          <w:lang w:val="uk-UA"/>
        </w:rPr>
      </w:pPr>
      <w:r w:rsidRPr="00683C58">
        <w:rPr>
          <w:rFonts w:ascii="Times New Roman" w:hAnsi="Times New Roman" w:cs="Times New Roman"/>
          <w:color w:val="000000"/>
          <w:sz w:val="28"/>
          <w:szCs w:val="28"/>
          <w:lang w:val="uk-UA"/>
        </w:rPr>
        <w:t>Йому дали до рук гвинтівку, але не запитали чи вміє хлопець нею користуватися.</w:t>
      </w:r>
    </w:p>
    <w:p w:rsidR="006A22D9" w:rsidRPr="00683C58" w:rsidRDefault="006A22D9" w:rsidP="00683C58">
      <w:pPr>
        <w:pStyle w:val="HTML"/>
        <w:shd w:val="clear" w:color="auto" w:fill="FFFFFF"/>
        <w:ind w:firstLine="709"/>
        <w:jc w:val="both"/>
        <w:rPr>
          <w:rFonts w:ascii="Times New Roman" w:hAnsi="Times New Roman" w:cs="Times New Roman"/>
          <w:sz w:val="28"/>
          <w:szCs w:val="28"/>
          <w:lang w:val="uk-UA"/>
        </w:rPr>
      </w:pPr>
      <w:r w:rsidRPr="00683C58">
        <w:rPr>
          <w:rFonts w:ascii="Times New Roman" w:hAnsi="Times New Roman" w:cs="Times New Roman"/>
          <w:color w:val="000000"/>
          <w:sz w:val="28"/>
          <w:szCs w:val="28"/>
          <w:lang w:val="uk-UA"/>
        </w:rPr>
        <w:t>В цій жорстокій  боротьбі за життя загинуло понад 6млн українців,в тому числі й брат</w:t>
      </w:r>
      <w:r w:rsidRPr="00683C58">
        <w:rPr>
          <w:rFonts w:ascii="Times New Roman" w:hAnsi="Times New Roman" w:cs="Times New Roman"/>
          <w:sz w:val="28"/>
          <w:szCs w:val="28"/>
          <w:lang w:val="uk-UA"/>
        </w:rPr>
        <w:t xml:space="preserve">  Дмитра Якимовича.</w:t>
      </w:r>
    </w:p>
    <w:p w:rsidR="006A22D9" w:rsidRPr="00683C58" w:rsidRDefault="006A22D9" w:rsidP="00683C58">
      <w:pPr>
        <w:pStyle w:val="HTML"/>
        <w:shd w:val="clear" w:color="auto" w:fill="FFFFFF"/>
        <w:ind w:firstLine="709"/>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Війна - це зло, розруха яка приносить тільки лихо, тому необхідно пам’ятати</w:t>
      </w:r>
    </w:p>
    <w:p w:rsidR="006A22D9" w:rsidRPr="00683C58" w:rsidRDefault="006A22D9" w:rsidP="00683C58">
      <w:pPr>
        <w:pStyle w:val="HTML"/>
        <w:shd w:val="clear" w:color="auto" w:fill="FFFFFF"/>
        <w:ind w:firstLine="709"/>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яку ціну заплатили  наші діди та прадіди.</w:t>
      </w:r>
    </w:p>
    <w:p w:rsidR="006A22D9" w:rsidRPr="008E49C7" w:rsidRDefault="006A22D9" w:rsidP="00683C58">
      <w:pPr>
        <w:spacing w:after="0" w:line="240" w:lineRule="auto"/>
        <w:rPr>
          <w:rFonts w:ascii="Times New Roman" w:hAnsi="Times New Roman" w:cs="Times New Roman"/>
          <w:sz w:val="16"/>
          <w:szCs w:val="16"/>
          <w:lang w:val="uk-UA"/>
        </w:rPr>
      </w:pPr>
    </w:p>
    <w:p w:rsidR="006A22D9" w:rsidRPr="00683C58" w:rsidRDefault="006A22D9" w:rsidP="00683C58">
      <w:pPr>
        <w:spacing w:after="0" w:line="240" w:lineRule="auto"/>
        <w:jc w:val="center"/>
        <w:rPr>
          <w:rFonts w:ascii="Times New Roman" w:hAnsi="Times New Roman" w:cs="Times New Roman"/>
          <w:b/>
          <w:caps/>
          <w:lang w:val="uk-UA"/>
        </w:rPr>
      </w:pPr>
      <w:r w:rsidRPr="00683C58">
        <w:rPr>
          <w:rFonts w:ascii="Times New Roman" w:hAnsi="Times New Roman" w:cs="Times New Roman"/>
          <w:b/>
          <w:caps/>
          <w:lang w:val="uk-UA"/>
        </w:rPr>
        <w:t>Харківська операція (травень 1942 року) на Балаклійській землі. Останній бій 106-ї Казахської кавалерійської дивізії</w:t>
      </w:r>
    </w:p>
    <w:p w:rsidR="006A22D9" w:rsidRPr="00683C58" w:rsidRDefault="006A22D9" w:rsidP="00683C58">
      <w:pPr>
        <w:spacing w:after="0" w:line="240" w:lineRule="auto"/>
        <w:jc w:val="center"/>
        <w:rPr>
          <w:rFonts w:ascii="Times New Roman" w:hAnsi="Times New Roman" w:cs="Times New Roman"/>
          <w:b/>
          <w:lang w:val="uk-UA"/>
        </w:rPr>
      </w:pPr>
    </w:p>
    <w:p w:rsid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b/>
          <w:lang w:val="uk-UA"/>
        </w:rPr>
        <w:t>Косенкова Катерина</w:t>
      </w:r>
      <w:r w:rsidRPr="00683C58">
        <w:rPr>
          <w:rFonts w:ascii="Times New Roman" w:hAnsi="Times New Roman" w:cs="Times New Roman"/>
          <w:lang w:val="uk-UA"/>
        </w:rPr>
        <w:t xml:space="preserve">, учениця 7-А класу, </w:t>
      </w:r>
      <w:r w:rsidRPr="00683C58">
        <w:rPr>
          <w:rFonts w:ascii="Times New Roman" w:hAnsi="Times New Roman" w:cs="Times New Roman"/>
          <w:b/>
          <w:lang w:val="uk-UA"/>
        </w:rPr>
        <w:t>Курило Кирило</w:t>
      </w:r>
      <w:r w:rsidRPr="00683C58">
        <w:rPr>
          <w:rFonts w:ascii="Times New Roman" w:hAnsi="Times New Roman" w:cs="Times New Roman"/>
          <w:lang w:val="uk-UA"/>
        </w:rPr>
        <w:t xml:space="preserve">, учень 7-А класу </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Балаклійської загальноосвітньої школи  І-ІІІ ступенів № 2</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Балаклійської районної ради Харківської області</w:t>
      </w:r>
    </w:p>
    <w:p w:rsidR="006A22D9" w:rsidRPr="00683C58" w:rsidRDefault="006A22D9" w:rsidP="008E49C7">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Керівник: Подольська А.Ф.,вчитель географії</w:t>
      </w:r>
    </w:p>
    <w:p w:rsidR="006A22D9" w:rsidRPr="00683C58" w:rsidRDefault="006A22D9" w:rsidP="00683C58">
      <w:pPr>
        <w:spacing w:after="0" w:line="240" w:lineRule="auto"/>
        <w:jc w:val="right"/>
        <w:rPr>
          <w:rFonts w:ascii="Times New Roman" w:hAnsi="Times New Roman" w:cs="Times New Roman"/>
          <w:i/>
          <w:lang w:val="ru-RU"/>
        </w:rPr>
      </w:pPr>
      <w:r w:rsidRPr="00683C58">
        <w:rPr>
          <w:rFonts w:ascii="Times New Roman" w:hAnsi="Times New Roman" w:cs="Times New Roman"/>
          <w:i/>
          <w:iCs/>
          <w:lang w:val="uk-UA"/>
        </w:rPr>
        <w:t xml:space="preserve"> </w:t>
      </w:r>
      <w:r w:rsidRPr="00683C58">
        <w:rPr>
          <w:rFonts w:ascii="Times New Roman" w:hAnsi="Times New Roman" w:cs="Times New Roman"/>
          <w:i/>
          <w:iCs/>
          <w:lang w:val="ru-RU"/>
        </w:rPr>
        <w:t>« Я сегодня до зари встану.</w:t>
      </w:r>
    </w:p>
    <w:p w:rsidR="006A22D9" w:rsidRPr="00683C58" w:rsidRDefault="006A22D9" w:rsidP="00683C58">
      <w:pPr>
        <w:spacing w:after="0" w:line="240" w:lineRule="auto"/>
        <w:jc w:val="right"/>
        <w:rPr>
          <w:rFonts w:ascii="Times New Roman" w:hAnsi="Times New Roman" w:cs="Times New Roman"/>
          <w:i/>
          <w:lang w:val="ru-RU"/>
        </w:rPr>
      </w:pPr>
      <w:r w:rsidRPr="00683C58">
        <w:rPr>
          <w:rFonts w:ascii="Times New Roman" w:hAnsi="Times New Roman" w:cs="Times New Roman"/>
          <w:i/>
          <w:iCs/>
          <w:lang w:val="ru-RU"/>
        </w:rPr>
        <w:t>По широкому пройду полю...</w:t>
      </w:r>
    </w:p>
    <w:p w:rsidR="006A22D9" w:rsidRPr="00683C58" w:rsidRDefault="006A22D9" w:rsidP="00683C58">
      <w:pPr>
        <w:spacing w:after="0" w:line="240" w:lineRule="auto"/>
        <w:jc w:val="right"/>
        <w:rPr>
          <w:rFonts w:ascii="Times New Roman" w:hAnsi="Times New Roman" w:cs="Times New Roman"/>
          <w:i/>
          <w:lang w:val="ru-RU"/>
        </w:rPr>
      </w:pPr>
      <w:r w:rsidRPr="00683C58">
        <w:rPr>
          <w:rFonts w:ascii="Times New Roman" w:hAnsi="Times New Roman" w:cs="Times New Roman"/>
          <w:i/>
          <w:iCs/>
          <w:lang w:val="ru-RU"/>
        </w:rPr>
        <w:t>Что-то с памятью моей стало,</w:t>
      </w:r>
    </w:p>
    <w:p w:rsidR="006A22D9" w:rsidRPr="00683C58" w:rsidRDefault="006A22D9" w:rsidP="00683C58">
      <w:pPr>
        <w:spacing w:after="0" w:line="240" w:lineRule="auto"/>
        <w:jc w:val="right"/>
        <w:rPr>
          <w:rFonts w:ascii="Times New Roman" w:hAnsi="Times New Roman" w:cs="Times New Roman"/>
          <w:i/>
          <w:lang w:val="ru-RU"/>
        </w:rPr>
      </w:pPr>
      <w:r w:rsidRPr="00683C58">
        <w:rPr>
          <w:rFonts w:ascii="Times New Roman" w:hAnsi="Times New Roman" w:cs="Times New Roman"/>
          <w:i/>
          <w:iCs/>
          <w:lang w:val="ru-RU"/>
        </w:rPr>
        <w:t>Все, что было не со мной - помню…»</w:t>
      </w:r>
    </w:p>
    <w:p w:rsidR="006A22D9" w:rsidRPr="008E49C7" w:rsidRDefault="006A22D9" w:rsidP="00683C58">
      <w:pPr>
        <w:spacing w:after="0" w:line="240" w:lineRule="auto"/>
        <w:rPr>
          <w:rFonts w:ascii="Times New Roman" w:hAnsi="Times New Roman" w:cs="Times New Roman"/>
          <w:i/>
          <w:sz w:val="16"/>
          <w:szCs w:val="16"/>
          <w:lang w:val="uk-UA"/>
        </w:rPr>
      </w:pPr>
    </w:p>
    <w:p w:rsidR="006A22D9" w:rsidRPr="00683C58" w:rsidRDefault="006A22D9" w:rsidP="00683C58">
      <w:pPr>
        <w:spacing w:after="0" w:line="240" w:lineRule="auto"/>
        <w:ind w:firstLine="709"/>
        <w:contextualSpacing/>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З кожним роком усе далі відходить від нас події Великої Вітчизняної війни. Давно розорані траншеї і засипані окопи, зарубцювалися рани учасників війни та людська пам'ять знову і знову звертається до минулого. Що звідане і пережито, не забудеться ніколи. Час – нещадний, але об’єктивний суддя історії.</w:t>
      </w:r>
    </w:p>
    <w:p w:rsidR="006A22D9" w:rsidRPr="00683C58" w:rsidRDefault="006A22D9" w:rsidP="00683C58">
      <w:pPr>
        <w:spacing w:after="0" w:line="240" w:lineRule="auto"/>
        <w:ind w:firstLine="709"/>
        <w:contextualSpacing/>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Історія Великої Вітчизняної війни належить до найбільш популярних періодів минулого століття. Її події постійно привертають до себе увагу. І сьогодні реалії тієї війни викликають дискусії та сперечання.</w:t>
      </w:r>
    </w:p>
    <w:p w:rsidR="006A22D9" w:rsidRPr="00683C58" w:rsidRDefault="006A22D9" w:rsidP="00683C58">
      <w:pPr>
        <w:spacing w:after="0" w:line="240" w:lineRule="auto"/>
        <w:ind w:firstLine="709"/>
        <w:contextualSpacing/>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Перемога дісталася дорогою ціною. У справі розгрому гітлерівських загарбників гідний внесок зробили і балаклійці, як на фронтах Великої Вітчизняної війни, так і в тилу ворога.</w:t>
      </w:r>
    </w:p>
    <w:p w:rsidR="006A22D9" w:rsidRPr="00683C58" w:rsidRDefault="006A22D9" w:rsidP="00683C58">
      <w:pPr>
        <w:spacing w:after="0" w:line="240" w:lineRule="auto"/>
        <w:ind w:firstLine="709"/>
        <w:contextualSpacing/>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Ні, Балаклійська земля їх не забула. Їхня пам’ять  зрошена болючою сльозою при відкритті пам’ятника в с.Гусарівка на якому викарбовано золотом «Погибшим, но не побежденным». Трагічна, можливо, найбільш трагічна сторінка Великої Вітчизняної війни, але і вся війна </w:t>
      </w:r>
      <w:r w:rsidRPr="00683C58">
        <w:rPr>
          <w:rFonts w:ascii="Times New Roman" w:hAnsi="Times New Roman" w:cs="Times New Roman"/>
          <w:color w:val="000000"/>
          <w:sz w:val="28"/>
          <w:szCs w:val="28"/>
          <w:lang w:val="uk-UA"/>
        </w:rPr>
        <w:t>–</w:t>
      </w:r>
      <w:r w:rsidRPr="00683C58">
        <w:rPr>
          <w:rFonts w:ascii="Times New Roman" w:hAnsi="Times New Roman" w:cs="Times New Roman"/>
          <w:color w:val="FF0000"/>
          <w:sz w:val="28"/>
          <w:szCs w:val="28"/>
          <w:lang w:val="uk-UA"/>
        </w:rPr>
        <w:t xml:space="preserve"> </w:t>
      </w:r>
      <w:r w:rsidRPr="00683C58">
        <w:rPr>
          <w:rFonts w:ascii="Times New Roman" w:hAnsi="Times New Roman" w:cs="Times New Roman"/>
          <w:sz w:val="28"/>
          <w:szCs w:val="28"/>
          <w:lang w:val="uk-UA"/>
        </w:rPr>
        <w:t>трагедія.</w:t>
      </w:r>
    </w:p>
    <w:p w:rsidR="006A22D9" w:rsidRPr="00683C58" w:rsidRDefault="006A22D9" w:rsidP="00683C58">
      <w:pPr>
        <w:spacing w:after="0" w:line="240" w:lineRule="auto"/>
        <w:ind w:firstLine="709"/>
        <w:contextualSpacing/>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Маловідомі сторінки Вітчизняної війни завжди викликали інтерес у співвітчизника, якому не байдужа наша історія. </w:t>
      </w:r>
    </w:p>
    <w:p w:rsidR="006A22D9" w:rsidRPr="00683C58" w:rsidRDefault="006A22D9" w:rsidP="00683C58">
      <w:pPr>
        <w:spacing w:after="0" w:line="240" w:lineRule="auto"/>
        <w:ind w:firstLine="709"/>
        <w:contextualSpacing/>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Напередодні Дня Перемоги на Балаклійщині побувала делегація з Казахстану. До складу делегації увійшли представники громадського об’єднання «Меморіальна зона» під керівництвом професора Евразійського університету ім.Гумільова Майдана Кусаінова, а також Біжамал Магзумова та Баткен Жексембекова, племінниця та донька  героїчно загиблих в районі Лозовеньки в травні 1941 року кавалериста та політрука </w:t>
      </w:r>
      <w:r w:rsidRPr="00683C58">
        <w:rPr>
          <w:rFonts w:ascii="Times New Roman" w:hAnsi="Times New Roman" w:cs="Times New Roman"/>
          <w:sz w:val="28"/>
          <w:szCs w:val="28"/>
          <w:lang w:val="uk-UA"/>
        </w:rPr>
        <w:lastRenderedPageBreak/>
        <w:t>106-ї казахської кавалерійської дивізії. Першого дня перебування гостей з далекого Казахстану на Балаклійщині відбулася тепла зустріч їх з керівництвом нашого району. У ході зустрічі представники делегації докладно розповіли про діяльність громадського об’єднання «Меморіальна зона», яке протягом двадцяти чотирьох років під керівництвом Майдана Кусаінова займається пошуком загиблих у часи Великої Вітчизняної війни  радянських солдатів та, за рахунок благодійних спонсорських коштів, на місцях колишніх боїв встановлює пам’ятники та меморіальні зони. Ця робота проводиться не тільки в Казахстані, а й на території всього колишнього Радянського Союзу. Розповідаючи про це, Майдан Кусаінов зазначив:»Якщо зараз нас і розділяють кордони, то історична пам’ять нас не розділить ніколи. Ми повинні її передати дітям та онукам, щоб жива нитка історії тягнулася крізь роки безперервно». Казахська делегація на Балаклійщині перебувала вісім днів і, як нам повідомив пан Кусаінов, за цей час гості відвідали Меморіальний комплекс та братську могилу в Гусарівці, побували в Савинцях, куди в 1941 році залізницею з Казахстану прибула 106-а кавалерійська дивізія, у Чепілі, куди потім була вона передислокована та війькові готувалися до боїв. У всіх населених пунктах учасники делегації вшанували пам’ять загиблих воїнів покладанням квітів до пам’ятників та обелісків. Також члени об’єднання «Меморіальна зона» пройшли бойовими шляхами 106-ї казахської кавалерійської дивізії.  Як зазначив Майдан Кусаінов, у ході цієї пошукової роботи в полі та ярах було знайдено багато відголосків війни, від перетлілих клаптів солдатської сорочки до снарядів, які лежали майже на поверхні. А скільки їх ще в землі, нікому невідомо…</w:t>
      </w:r>
    </w:p>
    <w:p w:rsidR="006A22D9" w:rsidRPr="00683C58" w:rsidRDefault="006A22D9" w:rsidP="00683C58">
      <w:pPr>
        <w:spacing w:after="0" w:line="240" w:lineRule="auto"/>
        <w:ind w:firstLine="709"/>
        <w:contextualSpacing/>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Останнім пунктом перебування казахської делегації була Лозовенька, де 1942-го проходили найжорстокіші бої. За спогадами лозовенчан, свідків тих страшних подій, після кривавої битви земля так густо була заслана тілами загиблих солдатів, що й ступити ніяк було…</w:t>
      </w:r>
    </w:p>
    <w:p w:rsidR="006A22D9" w:rsidRPr="00683C58" w:rsidRDefault="006A22D9" w:rsidP="00683C58">
      <w:pPr>
        <w:spacing w:after="0" w:line="240" w:lineRule="auto"/>
        <w:ind w:firstLine="709"/>
        <w:contextualSpacing/>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Саме в цьому селі, на завершення візиту гостей з Казахстану, був проведений мітинг, присвячений пам’яті загиблих на балаклійській землі радянських воїнів. Висловлюючи щиру подяку за гостинність, Майдан Кусаінов зазначив: «Щороку під час експедицій наша пошукова група знаходить та здійснює перепоховання понад тисячі загиблих воїнів і майже всі вони невідомі. Може, й тут серед 244 безіменних свій вічний прилисток знайшли батько Баткен Жексембекової та дядько Біжамал Магзумової, жінок, які, незважаючи на свій поважний вік та відстань між нашими країнами, приїхали, щоб вшанувати пам’ять своїх рідних. І нас дуже глибоко зворушило тепле ставлення до нас як керівництва району, так і простих людей. Тут ми відчули, наче Україна є нашою другою батьківщиною. Також ми приємно вражені вашим ставленням до таких пам’ятних місць та до збереження пам’яті про подвиг солдатів Великої Вітчизняної. Щиро дякуємо вам за це!» Потім учасники мітингу поклали квіти до обеліска, на вшанування пам’яті загиблих бійців 106-ї Казахської кавалерійської дивізії біля його підніжжя була закладена капсула з казахською землею.</w:t>
      </w:r>
    </w:p>
    <w:p w:rsidR="00683C58" w:rsidRDefault="00683C58" w:rsidP="008E49C7">
      <w:pPr>
        <w:spacing w:after="0" w:line="240" w:lineRule="auto"/>
        <w:rPr>
          <w:rFonts w:ascii="Times New Roman" w:hAnsi="Times New Roman" w:cs="Times New Roman"/>
          <w:b/>
          <w:caps/>
          <w:lang w:val="uk-UA"/>
        </w:rPr>
      </w:pPr>
    </w:p>
    <w:p w:rsidR="001230E8" w:rsidRDefault="001230E8" w:rsidP="00683C58">
      <w:pPr>
        <w:spacing w:after="0" w:line="240" w:lineRule="auto"/>
        <w:jc w:val="center"/>
        <w:rPr>
          <w:rFonts w:ascii="Times New Roman" w:hAnsi="Times New Roman" w:cs="Times New Roman"/>
          <w:b/>
          <w:caps/>
          <w:lang w:val="uk-UA"/>
        </w:rPr>
      </w:pPr>
    </w:p>
    <w:p w:rsidR="001230E8" w:rsidRDefault="001230E8" w:rsidP="00683C58">
      <w:pPr>
        <w:spacing w:after="0" w:line="240" w:lineRule="auto"/>
        <w:jc w:val="center"/>
        <w:rPr>
          <w:rFonts w:ascii="Times New Roman" w:hAnsi="Times New Roman" w:cs="Times New Roman"/>
          <w:b/>
          <w:caps/>
          <w:lang w:val="uk-UA"/>
        </w:rPr>
      </w:pPr>
    </w:p>
    <w:p w:rsidR="001230E8" w:rsidRDefault="001230E8" w:rsidP="00683C58">
      <w:pPr>
        <w:spacing w:after="0" w:line="240" w:lineRule="auto"/>
        <w:jc w:val="center"/>
        <w:rPr>
          <w:rFonts w:ascii="Times New Roman" w:hAnsi="Times New Roman" w:cs="Times New Roman"/>
          <w:b/>
          <w:caps/>
          <w:lang w:val="uk-UA"/>
        </w:rPr>
      </w:pPr>
    </w:p>
    <w:p w:rsidR="006A22D9" w:rsidRPr="00683C58" w:rsidRDefault="006A22D9" w:rsidP="00683C58">
      <w:pPr>
        <w:spacing w:after="0" w:line="240" w:lineRule="auto"/>
        <w:jc w:val="center"/>
        <w:rPr>
          <w:rFonts w:ascii="Times New Roman" w:hAnsi="Times New Roman" w:cs="Times New Roman"/>
          <w:b/>
          <w:caps/>
          <w:lang w:val="uk-UA"/>
        </w:rPr>
      </w:pPr>
      <w:r w:rsidRPr="00683C58">
        <w:rPr>
          <w:rFonts w:ascii="Times New Roman" w:hAnsi="Times New Roman" w:cs="Times New Roman"/>
          <w:b/>
          <w:caps/>
          <w:lang w:val="uk-UA"/>
        </w:rPr>
        <w:lastRenderedPageBreak/>
        <w:t>Історія створення меморіального комплексу села Різуненкове</w:t>
      </w:r>
    </w:p>
    <w:p w:rsidR="006A22D9" w:rsidRPr="00683C58" w:rsidRDefault="006A22D9" w:rsidP="00683C58">
      <w:pPr>
        <w:spacing w:after="0" w:line="240" w:lineRule="auto"/>
        <w:jc w:val="center"/>
        <w:rPr>
          <w:rFonts w:ascii="Times New Roman" w:hAnsi="Times New Roman" w:cs="Times New Roman"/>
          <w:b/>
          <w:caps/>
          <w:lang w:val="uk-UA"/>
        </w:rPr>
      </w:pP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b/>
          <w:lang w:val="uk-UA"/>
        </w:rPr>
        <w:t>Крамарь Владислав</w:t>
      </w:r>
      <w:r w:rsidRPr="00683C58">
        <w:rPr>
          <w:rFonts w:ascii="Times New Roman" w:hAnsi="Times New Roman" w:cs="Times New Roman"/>
          <w:b/>
          <w:sz w:val="28"/>
          <w:lang w:val="uk-UA"/>
        </w:rPr>
        <w:t xml:space="preserve">, </w:t>
      </w:r>
      <w:r w:rsidRPr="00683C58">
        <w:rPr>
          <w:rFonts w:ascii="Times New Roman" w:hAnsi="Times New Roman" w:cs="Times New Roman"/>
          <w:lang w:val="uk-UA"/>
        </w:rPr>
        <w:t>учень 5 класу Різуненківського навчально-виховного комплексу</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Коломацької  районної ради Харківської  області</w:t>
      </w:r>
    </w:p>
    <w:p w:rsidR="006A22D9" w:rsidRPr="00683C58" w:rsidRDefault="006A22D9" w:rsidP="00683C58">
      <w:pPr>
        <w:spacing w:after="0" w:line="240" w:lineRule="auto"/>
        <w:jc w:val="center"/>
        <w:rPr>
          <w:rFonts w:ascii="Times New Roman" w:hAnsi="Times New Roman" w:cs="Times New Roman"/>
          <w:lang w:val="uk-UA"/>
        </w:rPr>
      </w:pPr>
      <w:r w:rsidRPr="00683C58">
        <w:rPr>
          <w:rFonts w:ascii="Times New Roman" w:hAnsi="Times New Roman" w:cs="Times New Roman"/>
          <w:lang w:val="uk-UA"/>
        </w:rPr>
        <w:t>Керінвик: Крамарь Світлана Василівна</w:t>
      </w:r>
    </w:p>
    <w:p w:rsidR="006A22D9" w:rsidRPr="00683C58" w:rsidRDefault="006A22D9" w:rsidP="00683C58">
      <w:pPr>
        <w:spacing w:after="0" w:line="240" w:lineRule="auto"/>
        <w:jc w:val="center"/>
        <w:rPr>
          <w:rFonts w:ascii="Times New Roman" w:hAnsi="Times New Roman" w:cs="Times New Roman"/>
          <w:b/>
          <w:sz w:val="28"/>
          <w:lang w:val="uk-UA"/>
        </w:rPr>
      </w:pPr>
    </w:p>
    <w:p w:rsidR="006A22D9" w:rsidRPr="00683C58" w:rsidRDefault="006A22D9" w:rsidP="00683C58">
      <w:pPr>
        <w:spacing w:after="0" w:line="240" w:lineRule="auto"/>
        <w:jc w:val="center"/>
        <w:rPr>
          <w:rFonts w:ascii="Times New Roman" w:hAnsi="Times New Roman" w:cs="Times New Roman"/>
          <w:bCs/>
          <w:sz w:val="28"/>
          <w:szCs w:val="28"/>
          <w:lang w:val="uk-UA"/>
        </w:rPr>
      </w:pPr>
      <w:r w:rsidRPr="00683C58">
        <w:rPr>
          <w:rFonts w:ascii="Times New Roman" w:hAnsi="Times New Roman" w:cs="Times New Roman"/>
          <w:bCs/>
          <w:sz w:val="28"/>
          <w:szCs w:val="28"/>
          <w:lang w:val="uk-UA"/>
        </w:rPr>
        <w:t>1944 рік.</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На території Різуненківської сільської ради було 5 братських могил і ще багато місць, де були поховані поодинокі загиблі воїни.</w:t>
      </w:r>
    </w:p>
    <w:p w:rsidR="006A22D9" w:rsidRPr="00683C58" w:rsidRDefault="006A22D9" w:rsidP="00683C58">
      <w:pPr>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Братські могили мали вигляд звичайних пагорбів, огорожених дерев”яним штахетником, який постійно білили білим вапном. Школярі доглядали могили, саджали квіти.</w:t>
      </w:r>
    </w:p>
    <w:p w:rsidR="006A22D9" w:rsidRPr="00683C58" w:rsidRDefault="006A22D9" w:rsidP="00683C58">
      <w:pPr>
        <w:spacing w:after="0" w:line="240" w:lineRule="auto"/>
        <w:jc w:val="center"/>
        <w:rPr>
          <w:rFonts w:ascii="Times New Roman" w:hAnsi="Times New Roman" w:cs="Times New Roman"/>
          <w:sz w:val="28"/>
          <w:szCs w:val="28"/>
          <w:lang w:val="uk-UA"/>
        </w:rPr>
      </w:pPr>
      <w:r w:rsidRPr="00683C58">
        <w:rPr>
          <w:rFonts w:ascii="Times New Roman" w:hAnsi="Times New Roman" w:cs="Times New Roman"/>
          <w:bCs/>
          <w:sz w:val="28"/>
          <w:szCs w:val="28"/>
          <w:lang w:val="uk-UA"/>
        </w:rPr>
        <w:t>1948 рік</w:t>
      </w:r>
      <w:r w:rsidRPr="00683C58">
        <w:rPr>
          <w:rFonts w:ascii="Times New Roman" w:hAnsi="Times New Roman" w:cs="Times New Roman"/>
          <w:sz w:val="28"/>
          <w:szCs w:val="28"/>
          <w:lang w:val="uk-UA"/>
        </w:rPr>
        <w:t>.</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На засіданні виконавчого комітету сільської ради було прийняте рішення про побудову з цегли на братських могилах невеличких постаментів. Могили також були обнесені цеглою.</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Виконком сільської ради:</w:t>
      </w:r>
    </w:p>
    <w:p w:rsidR="006A22D9" w:rsidRPr="00683C58" w:rsidRDefault="006A22D9" w:rsidP="00683C58">
      <w:pPr>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Було прийняте рішення про перенесеня братських могил загиблих бійців в одну братську могилу в центр села, де треба поставити постійний цегляний пам”ячник, зробити огорожу, написи, посадити дерева. Могили перенести до 25.10.1950.  Поставити пам”ятник і огорожу до 07.11.1950 .</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Спочатку звезли всіх загиблих бійців в одну братську могилу в центр села (де вона знаходиться і зараз), посадили сад навколо і зробили огорожу. На Харківській скульптурній фабриці за кошти сільської ради було замовлено пам”ятник.</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Постамент і підніжжя пам”ятника було зроблено з цегли: </w:t>
      </w:r>
    </w:p>
    <w:p w:rsidR="006A22D9" w:rsidRPr="00683C58" w:rsidRDefault="006A22D9" w:rsidP="00683C58">
      <w:pPr>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  Висота – 3 м,  висота фігури солдата – 2 м.</w:t>
      </w:r>
    </w:p>
    <w:p w:rsidR="006A22D9" w:rsidRPr="00683C58" w:rsidRDefault="006A22D9" w:rsidP="00683C58">
      <w:pPr>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  Зображений був солдат з автоматом у руці, з каскою на долоні і схиленою головою над загиблими воїнами</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Встановили пам”ятник спеціалісти з Харкова. Відкриття пам”ятника відбулося на день визволення села у вересні 1951 року. </w:t>
      </w:r>
    </w:p>
    <w:p w:rsidR="006A22D9" w:rsidRPr="00683C58" w:rsidRDefault="006A22D9" w:rsidP="00683C58">
      <w:pPr>
        <w:spacing w:after="0" w:line="240" w:lineRule="auto"/>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Було дуже багато рідних тих загиблих воїнів, що поховані у братській могилі.</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 xml:space="preserve">У вересні </w:t>
      </w:r>
      <w:r w:rsidRPr="00683C58">
        <w:rPr>
          <w:rFonts w:ascii="Times New Roman" w:hAnsi="Times New Roman" w:cs="Times New Roman"/>
          <w:bCs/>
          <w:sz w:val="28"/>
          <w:szCs w:val="28"/>
          <w:lang w:val="uk-UA"/>
        </w:rPr>
        <w:t>1983 року</w:t>
      </w:r>
      <w:r w:rsidRPr="00683C58">
        <w:rPr>
          <w:rFonts w:ascii="Times New Roman" w:hAnsi="Times New Roman" w:cs="Times New Roman"/>
          <w:sz w:val="28"/>
          <w:szCs w:val="28"/>
          <w:lang w:val="uk-UA"/>
        </w:rPr>
        <w:t xml:space="preserve"> на день визволення села від німецько-фашистських загарбників на місці пам”ятника  було відкрито Меморіальний комплекс. </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Ідея зробити Меморіальний комплекс – Божка Миколи Степановича голови спецгоспу “50-річчя Жовтня”.</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Ним та завідуючим Будинку Культури  Різуненком В.П. були розроблені зарисовки і попередній проект Меморіального комплексу.</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Сам Меморіальний комплекс створювався у два етапи:</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1980р. – поставили скорботну Матір-Батьківщину.</w:t>
      </w:r>
    </w:p>
    <w:p w:rsidR="006A22D9" w:rsidRPr="00683C58" w:rsidRDefault="006A22D9" w:rsidP="00683C5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1983р. –  стеллу, журавлі, впорядкували плитами та клумбами майданчик. Було висаджено велику кількість троянд , підведено газ для Вічного вогню, зроблено освітлення верхнє і підсвітка з прожекторів (знизу).</w:t>
      </w:r>
    </w:p>
    <w:p w:rsidR="008E49C7" w:rsidRPr="001230E8" w:rsidRDefault="006A22D9" w:rsidP="001230E8">
      <w:pPr>
        <w:spacing w:after="0" w:line="240" w:lineRule="auto"/>
        <w:ind w:firstLine="720"/>
        <w:jc w:val="both"/>
        <w:rPr>
          <w:rFonts w:ascii="Times New Roman" w:hAnsi="Times New Roman" w:cs="Times New Roman"/>
          <w:sz w:val="28"/>
          <w:szCs w:val="28"/>
          <w:lang w:val="uk-UA"/>
        </w:rPr>
      </w:pPr>
      <w:r w:rsidRPr="00683C58">
        <w:rPr>
          <w:rFonts w:ascii="Times New Roman" w:hAnsi="Times New Roman" w:cs="Times New Roman"/>
          <w:sz w:val="28"/>
          <w:szCs w:val="28"/>
          <w:lang w:val="uk-UA"/>
        </w:rPr>
        <w:t>Стелла з журавлями на Братській могилі, яка була зроблена за задумом Миколи Степановича Божка, стала рукотворним пам`ятником йому самому.</w:t>
      </w:r>
    </w:p>
    <w:p w:rsidR="006A22D9" w:rsidRDefault="006A22D9" w:rsidP="00683C58">
      <w:pPr>
        <w:spacing w:after="0" w:line="240" w:lineRule="auto"/>
        <w:jc w:val="center"/>
        <w:rPr>
          <w:rFonts w:ascii="Times New Roman" w:hAnsi="Times New Roman" w:cs="Times New Roman"/>
          <w:b/>
          <w:bCs/>
          <w:lang w:val="ru-RU"/>
        </w:rPr>
      </w:pPr>
      <w:r w:rsidRPr="00683C58">
        <w:rPr>
          <w:rFonts w:ascii="Times New Roman" w:hAnsi="Times New Roman" w:cs="Times New Roman"/>
          <w:b/>
          <w:bCs/>
          <w:lang w:val="ru-RU"/>
        </w:rPr>
        <w:lastRenderedPageBreak/>
        <w:t>МІЙ ЗЕМЛЯК – ГЕРОЙ РАДЯНСЬКОГО СОЮЗУ ВАСИЛЬ ЯРЕМЧУК</w:t>
      </w:r>
    </w:p>
    <w:p w:rsidR="00683C58" w:rsidRPr="00683C58" w:rsidRDefault="00683C58" w:rsidP="00683C58">
      <w:pPr>
        <w:spacing w:after="0" w:line="240" w:lineRule="auto"/>
        <w:jc w:val="center"/>
        <w:rPr>
          <w:rFonts w:ascii="Times New Roman" w:hAnsi="Times New Roman" w:cs="Times New Roman"/>
          <w:b/>
          <w:bCs/>
          <w:lang w:val="ru-RU"/>
        </w:rPr>
      </w:pPr>
    </w:p>
    <w:p w:rsidR="006A22D9" w:rsidRPr="00683C58" w:rsidRDefault="006A22D9" w:rsidP="00683C58">
      <w:pPr>
        <w:pStyle w:val="a3"/>
        <w:jc w:val="center"/>
        <w:rPr>
          <w:rFonts w:ascii="Times New Roman" w:hAnsi="Times New Roman"/>
        </w:rPr>
      </w:pPr>
      <w:r w:rsidRPr="00683C58">
        <w:rPr>
          <w:rFonts w:ascii="Times New Roman" w:hAnsi="Times New Roman"/>
          <w:b/>
        </w:rPr>
        <w:t xml:space="preserve">Краснокутська Юлія, </w:t>
      </w:r>
      <w:r w:rsidRPr="00683C58">
        <w:rPr>
          <w:rFonts w:ascii="Times New Roman" w:hAnsi="Times New Roman"/>
        </w:rPr>
        <w:t>учениця 11 класу Лозівської загальноосвітньої</w:t>
      </w:r>
    </w:p>
    <w:p w:rsidR="006A22D9" w:rsidRPr="00683C58" w:rsidRDefault="006A22D9" w:rsidP="00683C58">
      <w:pPr>
        <w:pStyle w:val="a3"/>
        <w:jc w:val="center"/>
        <w:rPr>
          <w:rFonts w:ascii="Times New Roman" w:hAnsi="Times New Roman"/>
        </w:rPr>
      </w:pPr>
      <w:r w:rsidRPr="00683C58">
        <w:rPr>
          <w:rFonts w:ascii="Times New Roman" w:hAnsi="Times New Roman"/>
        </w:rPr>
        <w:t>школи І-ІІІ ступенів № 7 Лозівської міської ради,</w:t>
      </w:r>
    </w:p>
    <w:p w:rsidR="006A22D9" w:rsidRPr="00683C58" w:rsidRDefault="006A22D9" w:rsidP="00683C58">
      <w:pPr>
        <w:pStyle w:val="a3"/>
        <w:jc w:val="center"/>
        <w:rPr>
          <w:rFonts w:ascii="Times New Roman" w:hAnsi="Times New Roman"/>
        </w:rPr>
      </w:pPr>
      <w:r w:rsidRPr="00683C58">
        <w:rPr>
          <w:rFonts w:ascii="Times New Roman" w:hAnsi="Times New Roman"/>
        </w:rPr>
        <w:t>вихованка гуртка «Історики-краєзнавці»</w:t>
      </w:r>
    </w:p>
    <w:p w:rsidR="006A22D9" w:rsidRPr="00683C58" w:rsidRDefault="006A22D9" w:rsidP="00683C58">
      <w:pPr>
        <w:pStyle w:val="a3"/>
        <w:jc w:val="center"/>
        <w:rPr>
          <w:rFonts w:ascii="Times New Roman" w:hAnsi="Times New Roman"/>
        </w:rPr>
      </w:pPr>
      <w:r w:rsidRPr="00683C58">
        <w:rPr>
          <w:rFonts w:ascii="Times New Roman" w:hAnsi="Times New Roman"/>
        </w:rPr>
        <w:t>Лозівського будинку дитячої та юнацької творчості</w:t>
      </w:r>
    </w:p>
    <w:p w:rsidR="006A22D9" w:rsidRPr="00683C58" w:rsidRDefault="006A22D9" w:rsidP="00683C58">
      <w:pPr>
        <w:pStyle w:val="a3"/>
        <w:jc w:val="center"/>
        <w:rPr>
          <w:rFonts w:ascii="Times New Roman" w:hAnsi="Times New Roman"/>
        </w:rPr>
      </w:pPr>
      <w:r w:rsidRPr="00683C58">
        <w:rPr>
          <w:rFonts w:ascii="Times New Roman" w:hAnsi="Times New Roman"/>
        </w:rPr>
        <w:t>Керівник: Шеремет Л.П., керівник гуртка«Історики-краєзнавці»</w:t>
      </w:r>
    </w:p>
    <w:p w:rsidR="006A22D9" w:rsidRPr="00683C58" w:rsidRDefault="006A22D9" w:rsidP="00683C58">
      <w:pPr>
        <w:pStyle w:val="a3"/>
        <w:ind w:firstLine="708"/>
        <w:jc w:val="both"/>
        <w:rPr>
          <w:rFonts w:ascii="Times New Roman" w:hAnsi="Times New Roman"/>
        </w:rPr>
      </w:pPr>
    </w:p>
    <w:p w:rsidR="006A22D9" w:rsidRPr="00683C58" w:rsidRDefault="006A22D9" w:rsidP="00683C58">
      <w:pPr>
        <w:pStyle w:val="a3"/>
        <w:ind w:firstLine="708"/>
        <w:jc w:val="both"/>
        <w:rPr>
          <w:rFonts w:ascii="Times New Roman" w:hAnsi="Times New Roman"/>
          <w:sz w:val="28"/>
          <w:szCs w:val="28"/>
        </w:rPr>
      </w:pPr>
      <w:r w:rsidRPr="00683C58">
        <w:rPr>
          <w:rFonts w:ascii="Times New Roman" w:hAnsi="Times New Roman"/>
          <w:sz w:val="28"/>
          <w:szCs w:val="28"/>
        </w:rPr>
        <w:t>В роки Великої Вітчизняної війни хоробро воював у тилу ворога партизанський загін імені Г.І.Котовського, яким командував лозівчанинМ.Й. Воронцов. У складі загону громив фашистів колишній вчитель Новоіванівської школи Лозівського району В.М. Яремчук. Очолюючи групу підривників, народний месник пустив під укіс десятки ворожих ешелонів, наводив страх на окупантів та їх прислужників. За проявлені хоробрість і мужність йому присвоєно звання Героя Радянського Союзу. Ця розповідь про нього.</w:t>
      </w:r>
    </w:p>
    <w:p w:rsidR="006A22D9" w:rsidRPr="00683C58" w:rsidRDefault="006A22D9" w:rsidP="00683C58">
      <w:pPr>
        <w:pStyle w:val="a3"/>
        <w:ind w:firstLine="708"/>
        <w:jc w:val="both"/>
        <w:rPr>
          <w:rFonts w:ascii="Times New Roman" w:hAnsi="Times New Roman"/>
          <w:sz w:val="28"/>
          <w:szCs w:val="28"/>
        </w:rPr>
      </w:pPr>
      <w:r w:rsidRPr="00683C58">
        <w:rPr>
          <w:rFonts w:ascii="Times New Roman" w:hAnsi="Times New Roman"/>
          <w:sz w:val="28"/>
          <w:szCs w:val="28"/>
        </w:rPr>
        <w:t>Десять місяців боротьби у тилу ворога багато чому навчили харківських мінерів та їх командира Яремчука В.М. Поступово, по маленькому зернятку здобувалися бойовий досвід і уміння. А найістотнішим було те, що в Яремчука виробилось обачливе терпіння і дивний спокій, який межував із справжнім натхненням мінера-підривника, Він, як ніхто інший, навчився чекати. Цього навчав і своїх товаришів. Про них складали легенди.</w:t>
      </w:r>
    </w:p>
    <w:p w:rsidR="006A22D9" w:rsidRPr="00683C58" w:rsidRDefault="006A22D9" w:rsidP="00683C58">
      <w:pPr>
        <w:pStyle w:val="a3"/>
        <w:ind w:firstLine="708"/>
        <w:jc w:val="both"/>
        <w:rPr>
          <w:rFonts w:ascii="Times New Roman" w:hAnsi="Times New Roman"/>
          <w:sz w:val="28"/>
          <w:szCs w:val="28"/>
        </w:rPr>
      </w:pPr>
      <w:r w:rsidRPr="00683C58">
        <w:rPr>
          <w:rFonts w:ascii="Times New Roman" w:hAnsi="Times New Roman"/>
          <w:sz w:val="28"/>
          <w:szCs w:val="28"/>
        </w:rPr>
        <w:t>Одного разу фашисти оточили підривників. Тоді загинули В.Тушинський, В.Калушний та В.Чернов. Розвідка наша знайшла трупи, по яких важко було когось впізнати. Тоді і занесли до списків загиблих і Василя Яремчука. В тому бою він був тяжко поранений і його підібрали партизани з іншого загону, відправивши літаком в Москву до шпиталю. Лікарі зробили все, щоб  поставити мінера на ноги.</w:t>
      </w:r>
    </w:p>
    <w:p w:rsidR="006A22D9" w:rsidRPr="00683C58" w:rsidRDefault="006A22D9" w:rsidP="00683C58">
      <w:pPr>
        <w:pStyle w:val="a3"/>
        <w:ind w:firstLine="708"/>
        <w:jc w:val="both"/>
        <w:rPr>
          <w:rFonts w:ascii="Times New Roman" w:hAnsi="Times New Roman"/>
          <w:sz w:val="28"/>
          <w:szCs w:val="28"/>
        </w:rPr>
      </w:pPr>
      <w:r w:rsidRPr="00683C58">
        <w:rPr>
          <w:rFonts w:ascii="Times New Roman" w:hAnsi="Times New Roman"/>
          <w:sz w:val="28"/>
          <w:szCs w:val="28"/>
        </w:rPr>
        <w:t>Швидкому одужанню Василя Максимовича сприяла також радісна звістка: 3 березня 1943 року йому було присвоєно звання Героя Радянського Союзу. Так Батьківщина оцінила подвиг свого сина, який в тилу ворога пустив під укіс 12 ешелонів, зруйнував багато мостів, підірвав десятки танків та автомашин ворога.</w:t>
      </w:r>
    </w:p>
    <w:p w:rsidR="006A22D9" w:rsidRPr="00683C58" w:rsidRDefault="006A22D9" w:rsidP="00683C58">
      <w:pPr>
        <w:pStyle w:val="a3"/>
        <w:ind w:firstLine="708"/>
        <w:jc w:val="both"/>
        <w:rPr>
          <w:rFonts w:ascii="Times New Roman" w:hAnsi="Times New Roman"/>
          <w:sz w:val="28"/>
          <w:szCs w:val="28"/>
        </w:rPr>
      </w:pPr>
      <w:r w:rsidRPr="00683C58">
        <w:rPr>
          <w:rFonts w:ascii="Times New Roman" w:hAnsi="Times New Roman"/>
          <w:sz w:val="28"/>
          <w:szCs w:val="28"/>
        </w:rPr>
        <w:t>Після видужання Яремчука призначили командиром окремого диверсійного загону імені Кармелюка.</w:t>
      </w:r>
    </w:p>
    <w:p w:rsidR="006A22D9" w:rsidRPr="00683C58" w:rsidRDefault="006A22D9" w:rsidP="00683C58">
      <w:pPr>
        <w:pStyle w:val="a3"/>
        <w:ind w:firstLine="708"/>
        <w:jc w:val="both"/>
        <w:rPr>
          <w:rFonts w:ascii="Times New Roman" w:hAnsi="Times New Roman"/>
          <w:sz w:val="28"/>
          <w:szCs w:val="28"/>
        </w:rPr>
      </w:pPr>
      <w:r w:rsidRPr="00683C58">
        <w:rPr>
          <w:rFonts w:ascii="Times New Roman" w:hAnsi="Times New Roman"/>
          <w:sz w:val="28"/>
          <w:szCs w:val="28"/>
        </w:rPr>
        <w:t>Наприкінці травня 1943 року десантний загін було викинуто з літака поблизу Рокитного на Ровенщині. Партизани міцно осідлали залізницю Сарни—-Коростень. Минуло кілька днів, і вони підірвали перший військовий ешелон. Так розпочали «кармелюківці» свій великий бойовий рахунок.</w:t>
      </w:r>
    </w:p>
    <w:p w:rsidR="006A22D9" w:rsidRPr="00683C58" w:rsidRDefault="006A22D9" w:rsidP="00683C58">
      <w:pPr>
        <w:pStyle w:val="a3"/>
        <w:ind w:firstLine="708"/>
        <w:jc w:val="both"/>
        <w:rPr>
          <w:rFonts w:ascii="Times New Roman" w:hAnsi="Times New Roman"/>
          <w:sz w:val="28"/>
          <w:szCs w:val="28"/>
        </w:rPr>
      </w:pPr>
      <w:r w:rsidRPr="00683C58">
        <w:rPr>
          <w:rFonts w:ascii="Times New Roman" w:hAnsi="Times New Roman"/>
          <w:sz w:val="28"/>
          <w:szCs w:val="28"/>
        </w:rPr>
        <w:t>Фашисти кидали проти партизанів карателів,та Яремчук, уміло маневруючи й уникаючи великих боїв, своєчасно виводив загін з-під ударів переважаючих сил ворога і впевнено продовжував диверсії на залізницях та шосейних шляхах.</w:t>
      </w:r>
    </w:p>
    <w:p w:rsidR="006A22D9" w:rsidRPr="00683C58" w:rsidRDefault="006A22D9" w:rsidP="00683C58">
      <w:pPr>
        <w:pStyle w:val="a3"/>
        <w:ind w:firstLine="708"/>
        <w:jc w:val="both"/>
        <w:rPr>
          <w:rFonts w:ascii="Times New Roman" w:hAnsi="Times New Roman"/>
          <w:sz w:val="28"/>
          <w:szCs w:val="28"/>
        </w:rPr>
      </w:pPr>
      <w:r w:rsidRPr="00683C58">
        <w:rPr>
          <w:rFonts w:ascii="Times New Roman" w:hAnsi="Times New Roman"/>
          <w:sz w:val="28"/>
          <w:szCs w:val="28"/>
        </w:rPr>
        <w:t>Щоб скомпрометувати  партизанів перед місцевими жителями, фашисти організували провокаційні пограбування та побоїща, називаючи народних месників «радянськими грабіж</w:t>
      </w:r>
      <w:r w:rsidRPr="00683C58">
        <w:rPr>
          <w:rFonts w:ascii="Times New Roman" w:hAnsi="Times New Roman"/>
          <w:sz w:val="28"/>
          <w:szCs w:val="28"/>
        </w:rPr>
        <w:softHyphen/>
        <w:t>никами», «червоними бандитами».</w:t>
      </w:r>
    </w:p>
    <w:p w:rsidR="006A22D9" w:rsidRPr="00683C58" w:rsidRDefault="006A22D9" w:rsidP="00683C58">
      <w:pPr>
        <w:pStyle w:val="a3"/>
        <w:jc w:val="both"/>
        <w:rPr>
          <w:rFonts w:ascii="Times New Roman" w:hAnsi="Times New Roman"/>
          <w:sz w:val="28"/>
          <w:szCs w:val="28"/>
        </w:rPr>
      </w:pPr>
      <w:r w:rsidRPr="00683C58">
        <w:rPr>
          <w:rFonts w:ascii="Times New Roman" w:hAnsi="Times New Roman"/>
          <w:sz w:val="28"/>
          <w:szCs w:val="28"/>
        </w:rPr>
        <w:t>«Які ж вони бандити, коли ними командує Герой Радянського Союзу?» — розпізнавши брехню, всміхалися селяни.</w:t>
      </w:r>
    </w:p>
    <w:p w:rsidR="006A22D9" w:rsidRPr="00683C58" w:rsidRDefault="006A22D9" w:rsidP="00683C58">
      <w:pPr>
        <w:pStyle w:val="a3"/>
        <w:ind w:firstLine="708"/>
        <w:jc w:val="both"/>
        <w:rPr>
          <w:rFonts w:ascii="Times New Roman" w:hAnsi="Times New Roman"/>
          <w:sz w:val="28"/>
          <w:szCs w:val="28"/>
        </w:rPr>
      </w:pPr>
      <w:r w:rsidRPr="00683C58">
        <w:rPr>
          <w:rFonts w:ascii="Times New Roman" w:hAnsi="Times New Roman"/>
          <w:sz w:val="28"/>
          <w:szCs w:val="28"/>
        </w:rPr>
        <w:lastRenderedPageBreak/>
        <w:t>Не може такого бути. Герой командує лише такими, як і сам, справжніми геройцями.</w:t>
      </w:r>
    </w:p>
    <w:p w:rsidR="006A22D9" w:rsidRPr="00683C58" w:rsidRDefault="006A22D9" w:rsidP="00683C58">
      <w:pPr>
        <w:pStyle w:val="a3"/>
        <w:ind w:firstLine="708"/>
        <w:jc w:val="both"/>
        <w:rPr>
          <w:rFonts w:ascii="Times New Roman" w:hAnsi="Times New Roman"/>
          <w:sz w:val="28"/>
          <w:szCs w:val="28"/>
        </w:rPr>
      </w:pPr>
      <w:r w:rsidRPr="00683C58">
        <w:rPr>
          <w:rFonts w:ascii="Times New Roman" w:hAnsi="Times New Roman"/>
          <w:sz w:val="28"/>
          <w:szCs w:val="28"/>
        </w:rPr>
        <w:t>Так і утвердилося на Волині та Ровенщині за партизанами Яремчука це влучне народне слово. Протягом року «геройці» пустили під укіс у цій місцевості чимало ешелонів з живою силою, зброєю і технікою ворога. Любов'ю, довір'ям і підтримкою народу кармелюківці дорожили й тоді, коли навесні 1944 року їх літаками перекинули на територію Польщів Люблінське воєводство.</w:t>
      </w:r>
    </w:p>
    <w:p w:rsidR="006A22D9" w:rsidRPr="00683C58" w:rsidRDefault="006A22D9" w:rsidP="00683C58">
      <w:pPr>
        <w:pStyle w:val="a3"/>
        <w:ind w:firstLine="708"/>
        <w:jc w:val="both"/>
        <w:rPr>
          <w:rFonts w:ascii="Times New Roman" w:hAnsi="Times New Roman"/>
          <w:sz w:val="28"/>
          <w:szCs w:val="28"/>
        </w:rPr>
      </w:pPr>
      <w:r w:rsidRPr="00683C58">
        <w:rPr>
          <w:rFonts w:ascii="Times New Roman" w:hAnsi="Times New Roman"/>
          <w:sz w:val="28"/>
          <w:szCs w:val="28"/>
        </w:rPr>
        <w:t>Пізніше серед населення пронеслася чутка, що під Сокалем загинув командир загону. Це і дало привід вважати полеглим прославленого героя.</w:t>
      </w:r>
    </w:p>
    <w:p w:rsidR="006A22D9" w:rsidRPr="00683C58" w:rsidRDefault="006A22D9" w:rsidP="00683C58">
      <w:pPr>
        <w:pStyle w:val="a3"/>
        <w:jc w:val="both"/>
        <w:rPr>
          <w:rFonts w:ascii="Times New Roman" w:hAnsi="Times New Roman"/>
          <w:sz w:val="28"/>
          <w:szCs w:val="28"/>
        </w:rPr>
      </w:pPr>
      <w:r w:rsidRPr="00683C58">
        <w:rPr>
          <w:rFonts w:ascii="Times New Roman" w:hAnsi="Times New Roman"/>
          <w:sz w:val="28"/>
          <w:szCs w:val="28"/>
        </w:rPr>
        <w:t>Але Василь Максимович не загинув. Відлежавшись у шпиталі після тяжкого поранення, Яремчук очолив у Києві середню школу № 39. Понад двадцять п'ять років він виховував підростаюче покоління, прищеплював дітям високі якості стійких бійців і умілих будівників нового життя. І лише перенесена тяжка хвороба змусила його піти на заслужений відпочинок.</w:t>
      </w:r>
    </w:p>
    <w:p w:rsidR="006A22D9" w:rsidRPr="00683C58" w:rsidRDefault="006A22D9" w:rsidP="006A22D9">
      <w:pPr>
        <w:spacing w:after="0" w:line="240" w:lineRule="auto"/>
        <w:jc w:val="both"/>
        <w:rPr>
          <w:rFonts w:ascii="Times New Roman" w:hAnsi="Times New Roman"/>
          <w:sz w:val="28"/>
          <w:szCs w:val="28"/>
          <w:lang w:val="ru-RU"/>
        </w:rPr>
      </w:pPr>
    </w:p>
    <w:p w:rsidR="00773EAD" w:rsidRPr="00773EAD" w:rsidRDefault="00773EAD" w:rsidP="00773EAD">
      <w:pPr>
        <w:spacing w:after="0" w:line="240" w:lineRule="auto"/>
        <w:jc w:val="center"/>
        <w:rPr>
          <w:rFonts w:ascii="Times New Roman" w:hAnsi="Times New Roman" w:cs="Times New Roman"/>
          <w:b/>
          <w:caps/>
          <w:lang w:val="uk-UA"/>
        </w:rPr>
      </w:pPr>
      <w:r w:rsidRPr="00773EAD">
        <w:rPr>
          <w:rFonts w:ascii="Times New Roman" w:hAnsi="Times New Roman" w:cs="Times New Roman"/>
          <w:b/>
          <w:caps/>
          <w:lang w:val="uk-UA"/>
        </w:rPr>
        <w:t>І день цей жахливий нащадки забути не в змозі</w:t>
      </w:r>
    </w:p>
    <w:p w:rsidR="00773EAD" w:rsidRPr="00773EAD" w:rsidRDefault="00773EAD" w:rsidP="00773EAD">
      <w:pPr>
        <w:spacing w:after="0" w:line="240" w:lineRule="auto"/>
        <w:jc w:val="center"/>
        <w:rPr>
          <w:rFonts w:ascii="Times New Roman" w:hAnsi="Times New Roman" w:cs="Times New Roman"/>
          <w:b/>
          <w:caps/>
          <w:lang w:val="uk-UA"/>
        </w:rPr>
      </w:pPr>
    </w:p>
    <w:p w:rsidR="00773EAD" w:rsidRDefault="00773EAD" w:rsidP="00773EAD">
      <w:pPr>
        <w:spacing w:after="0" w:line="240" w:lineRule="auto"/>
        <w:jc w:val="center"/>
        <w:rPr>
          <w:rFonts w:ascii="Times New Roman" w:hAnsi="Times New Roman" w:cs="Times New Roman"/>
          <w:lang w:val="uk-UA"/>
        </w:rPr>
      </w:pPr>
      <w:r w:rsidRPr="00773EAD">
        <w:rPr>
          <w:rFonts w:ascii="Times New Roman" w:hAnsi="Times New Roman" w:cs="Times New Roman"/>
          <w:b/>
          <w:lang w:val="uk-UA"/>
        </w:rPr>
        <w:t>Кухтіна Дар’я, Пирожкова Олена</w:t>
      </w:r>
      <w:r w:rsidRPr="00773EAD">
        <w:rPr>
          <w:rFonts w:ascii="Times New Roman" w:hAnsi="Times New Roman" w:cs="Times New Roman"/>
          <w:lang w:val="uk-UA"/>
        </w:rPr>
        <w:t xml:space="preserve">, учениці Більшовицької гімназії, вихованки гуртка «Географічне краєзнавство» первомайського будинку дитячої та юнацької творчості </w:t>
      </w:r>
    </w:p>
    <w:p w:rsidR="00773EAD" w:rsidRPr="00773EAD" w:rsidRDefault="00773EAD" w:rsidP="00773EAD">
      <w:pPr>
        <w:spacing w:after="0" w:line="240" w:lineRule="auto"/>
        <w:jc w:val="center"/>
        <w:rPr>
          <w:rFonts w:ascii="Times New Roman" w:hAnsi="Times New Roman" w:cs="Times New Roman"/>
          <w:lang w:val="uk-UA"/>
        </w:rPr>
      </w:pPr>
      <w:r w:rsidRPr="00773EAD">
        <w:rPr>
          <w:rFonts w:ascii="Times New Roman" w:hAnsi="Times New Roman" w:cs="Times New Roman"/>
          <w:lang w:val="uk-UA"/>
        </w:rPr>
        <w:t>Первомайської районної ради Харківської області</w:t>
      </w:r>
    </w:p>
    <w:p w:rsidR="00773EAD" w:rsidRPr="00773EAD" w:rsidRDefault="00773EAD" w:rsidP="00773EAD">
      <w:pPr>
        <w:spacing w:after="0" w:line="240" w:lineRule="auto"/>
        <w:jc w:val="center"/>
        <w:rPr>
          <w:rFonts w:ascii="Times New Roman" w:hAnsi="Times New Roman" w:cs="Times New Roman"/>
          <w:lang w:val="uk-UA"/>
        </w:rPr>
      </w:pPr>
      <w:r w:rsidRPr="00773EAD">
        <w:rPr>
          <w:rFonts w:ascii="Times New Roman" w:hAnsi="Times New Roman" w:cs="Times New Roman"/>
          <w:lang w:val="uk-UA"/>
        </w:rPr>
        <w:t>Керівник: Христосова Олена Юріївна,  керівник гуртка «Географічне краєзнавство»</w:t>
      </w:r>
    </w:p>
    <w:p w:rsidR="00773EAD" w:rsidRPr="00773EAD" w:rsidRDefault="00773EAD" w:rsidP="00773EAD">
      <w:pPr>
        <w:spacing w:after="0" w:line="240" w:lineRule="auto"/>
        <w:ind w:firstLine="567"/>
        <w:jc w:val="both"/>
        <w:rPr>
          <w:rFonts w:ascii="Times New Roman" w:hAnsi="Times New Roman" w:cs="Times New Roman"/>
          <w:lang w:val="uk-UA"/>
        </w:rPr>
      </w:pPr>
    </w:p>
    <w:p w:rsidR="00773EAD" w:rsidRPr="00773EAD" w:rsidRDefault="00773EAD" w:rsidP="00773EAD">
      <w:pPr>
        <w:spacing w:after="0" w:line="240" w:lineRule="auto"/>
        <w:ind w:firstLine="567"/>
        <w:jc w:val="both"/>
        <w:rPr>
          <w:rFonts w:ascii="Times New Roman" w:hAnsi="Times New Roman" w:cs="Times New Roman"/>
          <w:sz w:val="28"/>
          <w:szCs w:val="28"/>
          <w:lang w:val="uk-UA"/>
        </w:rPr>
      </w:pPr>
      <w:r w:rsidRPr="00773EAD">
        <w:rPr>
          <w:rFonts w:ascii="Times New Roman" w:hAnsi="Times New Roman" w:cs="Times New Roman"/>
          <w:sz w:val="28"/>
          <w:szCs w:val="28"/>
          <w:lang w:val="uk-UA"/>
        </w:rPr>
        <w:t xml:space="preserve">Більш ніж півстоліття минуло відтоді, як над повергнутим рейхстагом, у столиці гітлерівської Німеччини, було піднято Прапор  Перемоги.  </w:t>
      </w:r>
    </w:p>
    <w:p w:rsidR="00773EAD" w:rsidRPr="00773EAD" w:rsidRDefault="00773EAD" w:rsidP="00773EAD">
      <w:pPr>
        <w:spacing w:after="0" w:line="240" w:lineRule="auto"/>
        <w:ind w:firstLine="567"/>
        <w:jc w:val="both"/>
        <w:rPr>
          <w:rFonts w:ascii="Times New Roman" w:hAnsi="Times New Roman" w:cs="Times New Roman"/>
          <w:sz w:val="28"/>
          <w:szCs w:val="28"/>
          <w:lang w:val="uk-UA"/>
        </w:rPr>
      </w:pPr>
      <w:r w:rsidRPr="00773EAD">
        <w:rPr>
          <w:rFonts w:ascii="Times New Roman" w:hAnsi="Times New Roman" w:cs="Times New Roman"/>
          <w:sz w:val="28"/>
          <w:szCs w:val="28"/>
          <w:lang w:val="uk-UA"/>
        </w:rPr>
        <w:t>Перемога дісталася дорогою ціною. Мільйони людей віддали найдорожче-власне життя, щоб захистити свободу і незалежність Батьківщини, визволити народ Європи від фашистського поневолення.</w:t>
      </w:r>
    </w:p>
    <w:p w:rsidR="00773EAD" w:rsidRPr="00773EAD" w:rsidRDefault="00773EAD" w:rsidP="00773EAD">
      <w:pPr>
        <w:spacing w:after="0" w:line="240" w:lineRule="auto"/>
        <w:ind w:firstLine="567"/>
        <w:jc w:val="both"/>
        <w:rPr>
          <w:rFonts w:ascii="Times New Roman" w:hAnsi="Times New Roman" w:cs="Times New Roman"/>
          <w:sz w:val="28"/>
          <w:szCs w:val="28"/>
          <w:lang w:val="uk-UA"/>
        </w:rPr>
      </w:pPr>
      <w:r w:rsidRPr="00773EAD">
        <w:rPr>
          <w:rFonts w:ascii="Times New Roman" w:hAnsi="Times New Roman" w:cs="Times New Roman"/>
          <w:sz w:val="28"/>
          <w:szCs w:val="28"/>
          <w:lang w:val="uk-UA"/>
        </w:rPr>
        <w:t xml:space="preserve">Не оминуло горе і мешканців Первомайського району. Дев’ятнадцятого  вересня тисяча дев’ятсот сорок першого року чорнохресні фашистські  літаки скинули бомбу на станцію Лихачове. Сотні мирних жителів були вбиті і поранені.  </w:t>
      </w:r>
    </w:p>
    <w:p w:rsidR="00773EAD" w:rsidRPr="00773EAD" w:rsidRDefault="00773EAD" w:rsidP="00773EAD">
      <w:pPr>
        <w:spacing w:after="0" w:line="240" w:lineRule="auto"/>
        <w:ind w:firstLine="567"/>
        <w:jc w:val="both"/>
        <w:rPr>
          <w:rFonts w:ascii="Times New Roman" w:hAnsi="Times New Roman" w:cs="Times New Roman"/>
          <w:sz w:val="28"/>
          <w:szCs w:val="28"/>
          <w:lang w:val="uk-UA"/>
        </w:rPr>
      </w:pPr>
      <w:r w:rsidRPr="00773EAD">
        <w:rPr>
          <w:rFonts w:ascii="Times New Roman" w:hAnsi="Times New Roman" w:cs="Times New Roman"/>
          <w:sz w:val="28"/>
          <w:szCs w:val="28"/>
          <w:lang w:val="uk-UA"/>
        </w:rPr>
        <w:t xml:space="preserve">Як і всюди, фашисти застосовували бузувірські методи знищення мирного населення. Жахлива трагедія розігралася 17 лютого 1941 року в селі Єфремівка. Рано-вранці у село увірвалися есесівці. Автоматні черги глушили стогони і крики людей. Палали будинки. Фашисти вбивали усіх підряд - дітей, старих, жінок. </w:t>
      </w:r>
    </w:p>
    <w:p w:rsidR="00773EAD" w:rsidRPr="00773EAD" w:rsidRDefault="00773EAD" w:rsidP="00773EAD">
      <w:pPr>
        <w:spacing w:after="0" w:line="240" w:lineRule="auto"/>
        <w:ind w:firstLine="567"/>
        <w:jc w:val="both"/>
        <w:rPr>
          <w:rFonts w:ascii="Times New Roman" w:hAnsi="Times New Roman" w:cs="Times New Roman"/>
          <w:sz w:val="28"/>
          <w:szCs w:val="28"/>
          <w:lang w:val="uk-UA"/>
        </w:rPr>
      </w:pPr>
      <w:r w:rsidRPr="00773EAD">
        <w:rPr>
          <w:rFonts w:ascii="Times New Roman" w:hAnsi="Times New Roman" w:cs="Times New Roman"/>
          <w:sz w:val="28"/>
          <w:szCs w:val="28"/>
          <w:lang w:val="uk-UA"/>
        </w:rPr>
        <w:t xml:space="preserve">240 чоловік, в основному  чоловіків та підлітків, фашисти зігнали до церкви і підпалили її. За винятком п’ятьох , які чудом залишилися живими, усі вони загинули від ворожих куль, заживо згоріли в полум’ї. У той день кати знищили 860 жителів села. Керував цією звірячою розправою майор дивізії СС «Адольф Гітлер»  Іоахім Пайпер. </w:t>
      </w:r>
    </w:p>
    <w:p w:rsidR="00773EAD" w:rsidRPr="00773EAD" w:rsidRDefault="00773EAD" w:rsidP="00773EAD">
      <w:pPr>
        <w:spacing w:after="0" w:line="240" w:lineRule="auto"/>
        <w:ind w:firstLine="567"/>
        <w:jc w:val="both"/>
        <w:rPr>
          <w:rFonts w:ascii="Times New Roman" w:hAnsi="Times New Roman" w:cs="Times New Roman"/>
          <w:i/>
          <w:sz w:val="28"/>
          <w:szCs w:val="28"/>
          <w:lang w:val="uk-UA"/>
        </w:rPr>
      </w:pPr>
      <w:r w:rsidRPr="00773EAD">
        <w:rPr>
          <w:rFonts w:ascii="Times New Roman" w:hAnsi="Times New Roman" w:cs="Times New Roman"/>
          <w:i/>
          <w:sz w:val="28"/>
          <w:szCs w:val="28"/>
          <w:lang w:val="uk-UA"/>
        </w:rPr>
        <w:t>Зі спогадів</w:t>
      </w:r>
    </w:p>
    <w:p w:rsidR="00773EAD" w:rsidRPr="00773EAD" w:rsidRDefault="00773EAD" w:rsidP="00773EAD">
      <w:pPr>
        <w:spacing w:after="0" w:line="240" w:lineRule="auto"/>
        <w:ind w:firstLine="567"/>
        <w:jc w:val="both"/>
        <w:rPr>
          <w:rFonts w:ascii="Times New Roman" w:hAnsi="Times New Roman" w:cs="Times New Roman"/>
          <w:sz w:val="28"/>
          <w:szCs w:val="28"/>
          <w:lang w:val="uk-UA"/>
        </w:rPr>
      </w:pPr>
      <w:r w:rsidRPr="00773EAD">
        <w:rPr>
          <w:rFonts w:ascii="Times New Roman" w:hAnsi="Times New Roman" w:cs="Times New Roman"/>
          <w:i/>
          <w:sz w:val="28"/>
          <w:szCs w:val="28"/>
          <w:lang w:val="uk-UA"/>
        </w:rPr>
        <w:t>Страхов Мефодій Федорович</w:t>
      </w:r>
      <w:r w:rsidRPr="00773EAD">
        <w:rPr>
          <w:rFonts w:ascii="Times New Roman" w:hAnsi="Times New Roman" w:cs="Times New Roman"/>
          <w:sz w:val="28"/>
          <w:szCs w:val="28"/>
          <w:lang w:val="uk-UA"/>
        </w:rPr>
        <w:t>, 1900 р.н., колишній голова Єфремівської сільської ради, розстріляний німцями як партизан у 1943 році, за те, що він убив німецького офіцера у лютому. Після цього випадку німці почали спалювати село Єфремівка і вбивати мешканців. Усього було розстріляно 412 мирних жителів.</w:t>
      </w:r>
    </w:p>
    <w:p w:rsidR="00773EAD" w:rsidRPr="00773EAD" w:rsidRDefault="00773EAD" w:rsidP="00773EAD">
      <w:pPr>
        <w:spacing w:after="0" w:line="240" w:lineRule="auto"/>
        <w:ind w:firstLine="567"/>
        <w:jc w:val="both"/>
        <w:rPr>
          <w:rFonts w:ascii="Times New Roman" w:hAnsi="Times New Roman" w:cs="Times New Roman"/>
          <w:sz w:val="28"/>
          <w:szCs w:val="28"/>
          <w:lang w:val="uk-UA"/>
        </w:rPr>
      </w:pPr>
      <w:r w:rsidRPr="00773EAD">
        <w:rPr>
          <w:rFonts w:ascii="Times New Roman" w:hAnsi="Times New Roman" w:cs="Times New Roman"/>
          <w:sz w:val="28"/>
          <w:szCs w:val="28"/>
          <w:lang w:val="uk-UA"/>
        </w:rPr>
        <w:t xml:space="preserve">Згадує  </w:t>
      </w:r>
      <w:r w:rsidRPr="00773EAD">
        <w:rPr>
          <w:rFonts w:ascii="Times New Roman" w:hAnsi="Times New Roman" w:cs="Times New Roman"/>
          <w:i/>
          <w:sz w:val="28"/>
          <w:szCs w:val="28"/>
          <w:lang w:val="uk-UA"/>
        </w:rPr>
        <w:t>Кухтінов Василь Якимович</w:t>
      </w:r>
      <w:r w:rsidRPr="00773EAD">
        <w:rPr>
          <w:rFonts w:ascii="Times New Roman" w:hAnsi="Times New Roman" w:cs="Times New Roman"/>
          <w:sz w:val="28"/>
          <w:szCs w:val="28"/>
          <w:lang w:val="uk-UA"/>
        </w:rPr>
        <w:t xml:space="preserve">. У 1943 році німецька армія відчула свою неминучу загибель і почала творити звірячі вчинки в нашому селі. 17 лютого 1943 року </w:t>
      </w:r>
      <w:r w:rsidRPr="00773EAD">
        <w:rPr>
          <w:rFonts w:ascii="Times New Roman" w:hAnsi="Times New Roman" w:cs="Times New Roman"/>
          <w:sz w:val="28"/>
          <w:szCs w:val="28"/>
          <w:lang w:val="uk-UA"/>
        </w:rPr>
        <w:lastRenderedPageBreak/>
        <w:t>дивізіон СС «Адольф Гітлер» під керівництвом майора Іоахіма Пайпера почав розстрілювати жителів двох сіл – Семенівна та Єфремівка. Обливали бензином дівчат і палили, наїжджали танками на жінок з дітьми на руках, і так у кожному подвір'ї. А 17 лютого я запам'ятав на все життя: я втратив матір і 4 сестри, яких розстріляли фашисти. А мій батько і брат загинули на фронті. Ось такою ціною заплатила наша сім'я за війну.</w:t>
      </w:r>
    </w:p>
    <w:p w:rsidR="00773EAD" w:rsidRPr="00773EAD" w:rsidRDefault="00773EAD" w:rsidP="00773EAD">
      <w:pPr>
        <w:spacing w:after="0" w:line="240" w:lineRule="auto"/>
        <w:ind w:firstLine="567"/>
        <w:jc w:val="both"/>
        <w:rPr>
          <w:rFonts w:ascii="Times New Roman" w:hAnsi="Times New Roman" w:cs="Times New Roman"/>
          <w:sz w:val="28"/>
          <w:szCs w:val="28"/>
          <w:lang w:val="uk-UA"/>
        </w:rPr>
      </w:pPr>
      <w:r w:rsidRPr="00773EAD">
        <w:rPr>
          <w:rFonts w:ascii="Times New Roman" w:hAnsi="Times New Roman" w:cs="Times New Roman"/>
          <w:color w:val="000000"/>
          <w:sz w:val="28"/>
          <w:szCs w:val="28"/>
          <w:lang w:val="uk-UA"/>
        </w:rPr>
        <w:t xml:space="preserve">27 березня 2006  у селі Єфремівка Первомайського району Харківської області відбулося урочисте відкриття меморіального комплексу загиблим у роки Великої вітчизняної війни місцевим жителям. Також було проведена молебень з приводу закінчення будівництва храму Святого Великомученика Дмитра Солунського.  </w:t>
      </w:r>
    </w:p>
    <w:p w:rsidR="00773EAD" w:rsidRPr="00773EAD" w:rsidRDefault="00773EAD" w:rsidP="00773EAD">
      <w:pPr>
        <w:spacing w:after="0" w:line="240" w:lineRule="auto"/>
        <w:ind w:firstLine="567"/>
        <w:jc w:val="both"/>
        <w:rPr>
          <w:rFonts w:ascii="Times New Roman" w:hAnsi="Times New Roman" w:cs="Times New Roman"/>
          <w:color w:val="000000"/>
          <w:sz w:val="28"/>
          <w:szCs w:val="28"/>
          <w:lang w:val="ru-RU"/>
        </w:rPr>
      </w:pPr>
      <w:r w:rsidRPr="00773EAD">
        <w:rPr>
          <w:rFonts w:ascii="Times New Roman" w:hAnsi="Times New Roman" w:cs="Times New Roman"/>
          <w:color w:val="000000"/>
          <w:sz w:val="28"/>
          <w:szCs w:val="28"/>
          <w:lang w:val="uk-UA"/>
        </w:rPr>
        <w:t> «Для селян усіх став</w:t>
      </w:r>
    </w:p>
    <w:p w:rsidR="00773EAD" w:rsidRPr="00773EAD" w:rsidRDefault="00773EAD" w:rsidP="00773EAD">
      <w:pPr>
        <w:spacing w:after="0" w:line="240" w:lineRule="auto"/>
        <w:ind w:firstLine="567"/>
        <w:jc w:val="both"/>
        <w:rPr>
          <w:rFonts w:ascii="Times New Roman" w:hAnsi="Times New Roman" w:cs="Times New Roman"/>
          <w:color w:val="000000"/>
          <w:sz w:val="28"/>
          <w:szCs w:val="28"/>
          <w:lang w:val="ru-RU"/>
        </w:rPr>
      </w:pPr>
      <w:r w:rsidRPr="00773EAD">
        <w:rPr>
          <w:rFonts w:ascii="Times New Roman" w:hAnsi="Times New Roman" w:cs="Times New Roman"/>
          <w:color w:val="000000"/>
          <w:sz w:val="28"/>
          <w:szCs w:val="28"/>
          <w:lang w:val="uk-UA"/>
        </w:rPr>
        <w:t>Храм останнім притулком,</w:t>
      </w:r>
    </w:p>
    <w:p w:rsidR="00773EAD" w:rsidRPr="00773EAD" w:rsidRDefault="00773EAD" w:rsidP="00773EAD">
      <w:pPr>
        <w:spacing w:after="0" w:line="240" w:lineRule="auto"/>
        <w:ind w:firstLine="567"/>
        <w:jc w:val="both"/>
        <w:rPr>
          <w:rFonts w:ascii="Times New Roman" w:hAnsi="Times New Roman" w:cs="Times New Roman"/>
          <w:color w:val="000000"/>
          <w:sz w:val="28"/>
          <w:szCs w:val="28"/>
          <w:lang w:val="ru-RU"/>
        </w:rPr>
      </w:pPr>
      <w:r w:rsidRPr="00773EAD">
        <w:rPr>
          <w:rFonts w:ascii="Times New Roman" w:hAnsi="Times New Roman" w:cs="Times New Roman"/>
          <w:color w:val="000000"/>
          <w:sz w:val="28"/>
          <w:szCs w:val="28"/>
          <w:lang w:val="uk-UA"/>
        </w:rPr>
        <w:t>Бог у рай їх прийняв</w:t>
      </w:r>
    </w:p>
    <w:p w:rsidR="00773EAD" w:rsidRPr="00773EAD" w:rsidRDefault="00773EAD" w:rsidP="00773EAD">
      <w:pPr>
        <w:spacing w:after="0" w:line="240" w:lineRule="auto"/>
        <w:ind w:firstLine="567"/>
        <w:jc w:val="both"/>
        <w:rPr>
          <w:rFonts w:ascii="Times New Roman" w:hAnsi="Times New Roman" w:cs="Times New Roman"/>
          <w:color w:val="000000"/>
          <w:sz w:val="28"/>
          <w:szCs w:val="28"/>
          <w:lang w:val="ru-RU"/>
        </w:rPr>
      </w:pPr>
      <w:r w:rsidRPr="00773EAD">
        <w:rPr>
          <w:rFonts w:ascii="Times New Roman" w:hAnsi="Times New Roman" w:cs="Times New Roman"/>
          <w:color w:val="000000"/>
          <w:sz w:val="28"/>
          <w:szCs w:val="28"/>
          <w:lang w:val="uk-UA"/>
        </w:rPr>
        <w:t>За пекельні їх муки.</w:t>
      </w:r>
    </w:p>
    <w:p w:rsidR="00773EAD" w:rsidRPr="00773EAD" w:rsidRDefault="00773EAD" w:rsidP="00773EAD">
      <w:pPr>
        <w:spacing w:after="0" w:line="240" w:lineRule="auto"/>
        <w:ind w:firstLine="567"/>
        <w:jc w:val="both"/>
        <w:rPr>
          <w:rFonts w:ascii="Times New Roman" w:hAnsi="Times New Roman" w:cs="Times New Roman"/>
          <w:color w:val="000000"/>
          <w:sz w:val="28"/>
          <w:szCs w:val="28"/>
          <w:lang w:val="ru-RU"/>
        </w:rPr>
      </w:pPr>
      <w:r w:rsidRPr="00773EAD">
        <w:rPr>
          <w:rFonts w:ascii="Times New Roman" w:hAnsi="Times New Roman" w:cs="Times New Roman"/>
          <w:color w:val="000000"/>
          <w:sz w:val="28"/>
          <w:szCs w:val="28"/>
          <w:lang w:val="uk-UA"/>
        </w:rPr>
        <w:t>Всім прийдешнім на згадку,</w:t>
      </w:r>
    </w:p>
    <w:p w:rsidR="00773EAD" w:rsidRPr="00773EAD" w:rsidRDefault="00773EAD" w:rsidP="00773EAD">
      <w:pPr>
        <w:spacing w:after="0" w:line="240" w:lineRule="auto"/>
        <w:ind w:firstLine="567"/>
        <w:jc w:val="both"/>
        <w:rPr>
          <w:rFonts w:ascii="Times New Roman" w:hAnsi="Times New Roman" w:cs="Times New Roman"/>
          <w:color w:val="000000"/>
          <w:sz w:val="28"/>
          <w:szCs w:val="28"/>
          <w:lang w:val="ru-RU"/>
        </w:rPr>
      </w:pPr>
      <w:r w:rsidRPr="00773EAD">
        <w:rPr>
          <w:rFonts w:ascii="Times New Roman" w:hAnsi="Times New Roman" w:cs="Times New Roman"/>
          <w:color w:val="000000"/>
          <w:sz w:val="28"/>
          <w:szCs w:val="28"/>
          <w:lang w:val="uk-UA"/>
        </w:rPr>
        <w:t>Усім спаленим вам</w:t>
      </w:r>
    </w:p>
    <w:p w:rsidR="00773EAD" w:rsidRPr="00773EAD" w:rsidRDefault="00773EAD" w:rsidP="00773EAD">
      <w:pPr>
        <w:spacing w:after="0" w:line="240" w:lineRule="auto"/>
        <w:ind w:firstLine="567"/>
        <w:jc w:val="both"/>
        <w:rPr>
          <w:rFonts w:ascii="Times New Roman" w:hAnsi="Times New Roman" w:cs="Times New Roman"/>
          <w:color w:val="000000"/>
          <w:sz w:val="28"/>
          <w:szCs w:val="28"/>
          <w:lang w:val="ru-RU"/>
        </w:rPr>
      </w:pPr>
      <w:r w:rsidRPr="00773EAD">
        <w:rPr>
          <w:rFonts w:ascii="Times New Roman" w:hAnsi="Times New Roman" w:cs="Times New Roman"/>
          <w:color w:val="000000"/>
          <w:sz w:val="28"/>
          <w:szCs w:val="28"/>
          <w:lang w:val="uk-UA"/>
        </w:rPr>
        <w:t>Ваші вдячні нащадки</w:t>
      </w:r>
    </w:p>
    <w:p w:rsidR="00773EAD" w:rsidRPr="00773EAD" w:rsidRDefault="00773EAD" w:rsidP="00773EAD">
      <w:pPr>
        <w:spacing w:after="0" w:line="240" w:lineRule="auto"/>
        <w:ind w:firstLine="567"/>
        <w:jc w:val="both"/>
        <w:rPr>
          <w:rFonts w:ascii="Times New Roman" w:hAnsi="Times New Roman" w:cs="Times New Roman"/>
          <w:color w:val="000000"/>
          <w:sz w:val="28"/>
          <w:szCs w:val="28"/>
          <w:lang w:val="uk-UA"/>
        </w:rPr>
      </w:pPr>
      <w:r w:rsidRPr="00773EAD">
        <w:rPr>
          <w:rFonts w:ascii="Times New Roman" w:hAnsi="Times New Roman" w:cs="Times New Roman"/>
          <w:color w:val="000000"/>
          <w:sz w:val="28"/>
          <w:szCs w:val="28"/>
          <w:lang w:val="uk-UA"/>
        </w:rPr>
        <w:t>Збудували цей храм», - такі слова вибиті на стелі, стилізованій під червоне полум’я.</w:t>
      </w:r>
    </w:p>
    <w:p w:rsidR="00773EAD" w:rsidRPr="00773EAD" w:rsidRDefault="00773EAD" w:rsidP="00773EAD">
      <w:pPr>
        <w:spacing w:after="0" w:line="240" w:lineRule="auto"/>
        <w:ind w:firstLine="567"/>
        <w:jc w:val="both"/>
        <w:rPr>
          <w:rFonts w:ascii="Times New Roman" w:hAnsi="Times New Roman" w:cs="Times New Roman"/>
          <w:color w:val="000000"/>
          <w:sz w:val="28"/>
          <w:szCs w:val="28"/>
          <w:lang w:val="uk-UA"/>
        </w:rPr>
      </w:pPr>
      <w:r w:rsidRPr="00773EAD">
        <w:rPr>
          <w:rFonts w:ascii="Times New Roman" w:hAnsi="Times New Roman" w:cs="Times New Roman"/>
          <w:color w:val="000000"/>
          <w:sz w:val="28"/>
          <w:szCs w:val="28"/>
          <w:lang w:val="uk-UA"/>
        </w:rPr>
        <w:t xml:space="preserve">На відкриття меморіалу прийшли не лише залізничники та жителі села Єфремівки і сусідніх сіл. Вшанувати пам'ять  загиблих своїх родичів та близьких приїхали з усіх  усюд. 74-річний Іван Васильович Кисельов прибув з Білорусі. Йому, 14-річному хлопцеві, судилося стати свідком страшної трагедії, в результаті якої він втратив свою сім’ю. «Не можу стримати тих сліз, які досі не виплакані ще за 60 років. Я приїхав низько вклонитися тим, хто був розстріляний і спалений на моїх очах і вшанувати їх пам'ять. Такої жорстокості й насилля не знала жодна країна і жоден народ, - згадує Іван Васильович, - мені, як очевидцю тих подій, важливо, щоб було місце, де можна схилити коліно і проронити сльозу», - говорить Іван Кисельов.  </w:t>
      </w:r>
    </w:p>
    <w:p w:rsidR="00773EAD" w:rsidRDefault="00773EAD" w:rsidP="00773EAD">
      <w:pPr>
        <w:spacing w:after="0" w:line="240" w:lineRule="auto"/>
        <w:ind w:firstLine="567"/>
        <w:jc w:val="both"/>
        <w:rPr>
          <w:rFonts w:ascii="Times New Roman" w:hAnsi="Times New Roman" w:cs="Times New Roman"/>
          <w:sz w:val="28"/>
          <w:szCs w:val="28"/>
          <w:lang w:val="uk-UA"/>
        </w:rPr>
      </w:pPr>
      <w:r w:rsidRPr="00773EAD">
        <w:rPr>
          <w:rFonts w:ascii="Times New Roman" w:hAnsi="Times New Roman" w:cs="Times New Roman"/>
          <w:sz w:val="28"/>
          <w:szCs w:val="28"/>
          <w:lang w:val="uk-UA"/>
        </w:rPr>
        <w:t>Російське село Краснуха, білоруська Хатинь, ческе Лідице, французьке містечко Орадур…Їх знає весь світ. У ряд із ними можна поставити і українське село Єфремівка. Як вічну пам'ять і вічну скорботу.</w:t>
      </w:r>
    </w:p>
    <w:p w:rsidR="001E6415" w:rsidRPr="00773EAD" w:rsidRDefault="001E6415" w:rsidP="00773EAD">
      <w:pPr>
        <w:spacing w:after="0" w:line="240" w:lineRule="auto"/>
        <w:ind w:firstLine="567"/>
        <w:jc w:val="both"/>
        <w:rPr>
          <w:rFonts w:ascii="Times New Roman" w:hAnsi="Times New Roman" w:cs="Times New Roman"/>
          <w:sz w:val="28"/>
          <w:szCs w:val="28"/>
          <w:lang w:val="uk-UA"/>
        </w:rPr>
      </w:pPr>
    </w:p>
    <w:p w:rsidR="001E6415" w:rsidRPr="001E6415" w:rsidRDefault="001E6415" w:rsidP="001E6415">
      <w:pPr>
        <w:spacing w:after="0" w:line="240" w:lineRule="auto"/>
        <w:jc w:val="center"/>
        <w:rPr>
          <w:rFonts w:ascii="Times New Roman" w:hAnsi="Times New Roman" w:cs="Times New Roman"/>
          <w:b/>
          <w:lang w:val="uk-UA"/>
        </w:rPr>
      </w:pPr>
      <w:r w:rsidRPr="001E6415">
        <w:rPr>
          <w:rFonts w:ascii="Times New Roman" w:hAnsi="Times New Roman" w:cs="Times New Roman"/>
          <w:b/>
          <w:lang w:val="uk-UA"/>
        </w:rPr>
        <w:t>НА  КАРТІ  ДОЛІ  ЩАСЛИВИЙ  МАРШРУТ</w:t>
      </w:r>
    </w:p>
    <w:p w:rsidR="001E6415" w:rsidRPr="001E6415" w:rsidRDefault="001E6415" w:rsidP="001E6415">
      <w:pPr>
        <w:spacing w:after="0" w:line="240" w:lineRule="auto"/>
        <w:jc w:val="center"/>
        <w:rPr>
          <w:rFonts w:ascii="Times New Roman" w:hAnsi="Times New Roman" w:cs="Times New Roman"/>
          <w:lang w:val="uk-UA"/>
        </w:rPr>
      </w:pPr>
    </w:p>
    <w:p w:rsidR="001E6415" w:rsidRPr="001E6415" w:rsidRDefault="001E6415" w:rsidP="001E6415">
      <w:pPr>
        <w:spacing w:after="0" w:line="240" w:lineRule="auto"/>
        <w:jc w:val="center"/>
        <w:rPr>
          <w:rFonts w:ascii="Times New Roman" w:hAnsi="Times New Roman" w:cs="Times New Roman"/>
          <w:lang w:val="uk-UA"/>
        </w:rPr>
      </w:pPr>
      <w:r w:rsidRPr="001E6415">
        <w:rPr>
          <w:rFonts w:ascii="Times New Roman" w:hAnsi="Times New Roman" w:cs="Times New Roman"/>
          <w:b/>
          <w:lang w:val="uk-UA"/>
        </w:rPr>
        <w:t>Лимар Ліліана</w:t>
      </w:r>
      <w:r w:rsidRPr="001E6415">
        <w:rPr>
          <w:rFonts w:ascii="Times New Roman" w:hAnsi="Times New Roman" w:cs="Times New Roman"/>
          <w:lang w:val="uk-UA"/>
        </w:rPr>
        <w:t>, учениця 9-Б класу Валківського ліцею імені О.Масельського,</w:t>
      </w:r>
    </w:p>
    <w:p w:rsidR="001E6415" w:rsidRPr="001E6415" w:rsidRDefault="001E6415" w:rsidP="001E6415">
      <w:pPr>
        <w:spacing w:after="0" w:line="240" w:lineRule="auto"/>
        <w:jc w:val="center"/>
        <w:rPr>
          <w:rFonts w:ascii="Times New Roman" w:hAnsi="Times New Roman" w:cs="Times New Roman"/>
          <w:lang w:val="uk-UA"/>
        </w:rPr>
      </w:pPr>
      <w:r w:rsidRPr="001E6415">
        <w:rPr>
          <w:rFonts w:ascii="Times New Roman" w:hAnsi="Times New Roman" w:cs="Times New Roman"/>
          <w:lang w:val="uk-UA"/>
        </w:rPr>
        <w:t>член гуртка «Юні музеєзнавці» Валківського  районного центру туризму, краєзнавства та екскурсій учнівської молоді Валківської районної  ради  Харківської області</w:t>
      </w:r>
    </w:p>
    <w:p w:rsidR="001E6415" w:rsidRPr="001E6415" w:rsidRDefault="001E6415" w:rsidP="001E6415">
      <w:pPr>
        <w:spacing w:after="0" w:line="240" w:lineRule="auto"/>
        <w:jc w:val="center"/>
        <w:rPr>
          <w:rFonts w:ascii="Times New Roman" w:hAnsi="Times New Roman" w:cs="Times New Roman"/>
          <w:lang w:val="uk-UA"/>
        </w:rPr>
      </w:pPr>
      <w:r w:rsidRPr="001E6415">
        <w:rPr>
          <w:rFonts w:ascii="Times New Roman" w:hAnsi="Times New Roman" w:cs="Times New Roman"/>
          <w:lang w:val="uk-UA"/>
        </w:rPr>
        <w:t>Керівник:   Г</w:t>
      </w:r>
      <w:r w:rsidR="001230E8">
        <w:rPr>
          <w:rFonts w:ascii="Times New Roman" w:hAnsi="Times New Roman" w:cs="Times New Roman"/>
          <w:lang w:val="uk-UA"/>
        </w:rPr>
        <w:t>у</w:t>
      </w:r>
      <w:r w:rsidRPr="001E6415">
        <w:rPr>
          <w:rFonts w:ascii="Times New Roman" w:hAnsi="Times New Roman" w:cs="Times New Roman"/>
          <w:lang w:val="uk-UA"/>
        </w:rPr>
        <w:t>бська  Наталія  Віталіївна, вчитель  історії, спеціаліст  І  категорії,</w:t>
      </w:r>
    </w:p>
    <w:p w:rsidR="001E6415" w:rsidRPr="001E6415" w:rsidRDefault="001E6415" w:rsidP="001E6415">
      <w:pPr>
        <w:spacing w:after="0" w:line="240" w:lineRule="auto"/>
        <w:jc w:val="center"/>
        <w:rPr>
          <w:rFonts w:ascii="Times New Roman" w:hAnsi="Times New Roman" w:cs="Times New Roman"/>
          <w:lang w:val="uk-UA"/>
        </w:rPr>
      </w:pPr>
      <w:r w:rsidRPr="001E6415">
        <w:rPr>
          <w:rFonts w:ascii="Times New Roman" w:hAnsi="Times New Roman" w:cs="Times New Roman"/>
          <w:lang w:val="uk-UA"/>
        </w:rPr>
        <w:t>керівник  Зразкового Музею Бойової Слави Валківського ліцею  ім. Олександра Масельського, керівник  гуртка «Юні музеєзнавці» Валківського  районного ЦТКЕУМ</w:t>
      </w:r>
    </w:p>
    <w:p w:rsidR="001E6415" w:rsidRPr="001E6415" w:rsidRDefault="001E6415" w:rsidP="001E6415">
      <w:pPr>
        <w:spacing w:after="0" w:line="240" w:lineRule="auto"/>
        <w:jc w:val="center"/>
        <w:rPr>
          <w:rFonts w:ascii="Times New Roman" w:hAnsi="Times New Roman" w:cs="Times New Roman"/>
          <w:lang w:val="uk-UA"/>
        </w:rPr>
      </w:pPr>
      <w:r w:rsidRPr="001E6415">
        <w:rPr>
          <w:rFonts w:ascii="Times New Roman" w:hAnsi="Times New Roman" w:cs="Times New Roman"/>
          <w:lang w:val="uk-UA"/>
        </w:rPr>
        <w:t>Валківської районної  ради  Харківської області</w:t>
      </w:r>
    </w:p>
    <w:p w:rsidR="001E6415" w:rsidRPr="001E6415" w:rsidRDefault="001E6415" w:rsidP="001E6415">
      <w:pPr>
        <w:spacing w:after="0" w:line="240" w:lineRule="auto"/>
        <w:jc w:val="center"/>
        <w:rPr>
          <w:rFonts w:ascii="Times New Roman" w:hAnsi="Times New Roman" w:cs="Times New Roman"/>
          <w:lang w:val="uk-UA"/>
        </w:rPr>
      </w:pPr>
    </w:p>
    <w:p w:rsidR="001E6415" w:rsidRPr="001E6415" w:rsidRDefault="001E6415" w:rsidP="001E6415">
      <w:pPr>
        <w:spacing w:after="0" w:line="240" w:lineRule="auto"/>
        <w:jc w:val="both"/>
        <w:rPr>
          <w:rFonts w:ascii="Times New Roman" w:hAnsi="Times New Roman" w:cs="Times New Roman"/>
          <w:sz w:val="28"/>
          <w:szCs w:val="28"/>
          <w:lang w:val="uk-UA"/>
        </w:rPr>
      </w:pPr>
      <w:r w:rsidRPr="001E6415">
        <w:rPr>
          <w:rFonts w:ascii="Times New Roman" w:hAnsi="Times New Roman" w:cs="Times New Roman"/>
          <w:sz w:val="28"/>
          <w:szCs w:val="28"/>
          <w:lang w:val="uk-UA"/>
        </w:rPr>
        <w:tab/>
        <w:t xml:space="preserve">Географія належить до шкільних дисциплін, з якими в учнів, як правило, не виникає значних труднощів. Там не має складних математичних формул і граматичних правил, натомість присутні пізнавальність і романтика далеких мандрів. Про них </w:t>
      </w:r>
      <w:r w:rsidRPr="001E6415">
        <w:rPr>
          <w:rFonts w:ascii="Times New Roman" w:hAnsi="Times New Roman" w:cs="Times New Roman"/>
          <w:sz w:val="28"/>
          <w:szCs w:val="28"/>
          <w:lang w:val="uk-UA"/>
        </w:rPr>
        <w:lastRenderedPageBreak/>
        <w:t>колись так цікаво розповідала на своїх уроках учитель географії Валківської середньої школи Євдокія Родіонівна Лебеденко. Всього цього і в неї на віку було вдосталь.</w:t>
      </w:r>
      <w:r w:rsidRPr="001E6415">
        <w:rPr>
          <w:rFonts w:ascii="Times New Roman" w:hAnsi="Times New Roman" w:cs="Times New Roman"/>
          <w:sz w:val="28"/>
          <w:szCs w:val="28"/>
          <w:lang w:val="uk-UA"/>
        </w:rPr>
        <w:tab/>
      </w:r>
    </w:p>
    <w:p w:rsidR="001E6415" w:rsidRPr="001E6415" w:rsidRDefault="001E6415" w:rsidP="001E6415">
      <w:pPr>
        <w:spacing w:after="0" w:line="240" w:lineRule="auto"/>
        <w:jc w:val="both"/>
        <w:rPr>
          <w:rFonts w:ascii="Times New Roman" w:hAnsi="Times New Roman" w:cs="Times New Roman"/>
          <w:sz w:val="28"/>
          <w:szCs w:val="28"/>
          <w:lang w:val="uk-UA"/>
        </w:rPr>
      </w:pPr>
      <w:r w:rsidRPr="001E6415">
        <w:rPr>
          <w:rFonts w:ascii="Times New Roman" w:hAnsi="Times New Roman" w:cs="Times New Roman"/>
          <w:sz w:val="28"/>
          <w:szCs w:val="28"/>
          <w:lang w:val="uk-UA"/>
        </w:rPr>
        <w:tab/>
        <w:t>Родом Євдокія Родіонівна з Краснодарського краю, краю кубанських козаків. У станиці Шкуринській минуло її дитинство, рано обірване війною. Після звільнення від фашистської окупації 12 – річною дівчинкою почала вона працювати в місцевому колгоспі. Тоді, пригадує, працювали всі, бо робочих рук не вистачало.</w:t>
      </w:r>
    </w:p>
    <w:p w:rsidR="001E6415" w:rsidRPr="001E6415" w:rsidRDefault="001E6415" w:rsidP="001E6415">
      <w:pPr>
        <w:spacing w:after="0" w:line="240" w:lineRule="auto"/>
        <w:jc w:val="both"/>
        <w:rPr>
          <w:rFonts w:ascii="Times New Roman" w:hAnsi="Times New Roman" w:cs="Times New Roman"/>
          <w:sz w:val="28"/>
          <w:szCs w:val="28"/>
          <w:lang w:val="uk-UA"/>
        </w:rPr>
      </w:pPr>
      <w:r w:rsidRPr="001E6415">
        <w:rPr>
          <w:rFonts w:ascii="Times New Roman" w:hAnsi="Times New Roman" w:cs="Times New Roman"/>
          <w:sz w:val="28"/>
          <w:szCs w:val="28"/>
          <w:lang w:val="uk-UA"/>
        </w:rPr>
        <w:tab/>
        <w:t>Закінчивши школу, Євдокія Родіонівна вступила до учительського інституту в Ростові-на-Дону, на природничо-географічний факультет. Визначитися з майбутньою професією допомогла улюблена вчителька, та й географія дуже подобалася. Почала вчителювати в сільській десятирічці – викладала біологію і хімію в 5-7 класах, а ще у вечірній школі, де були учні навіть старші за неї – ті, кому війна завадила вчасно здобути освіту. Не раз тоді відчувала себе на місці героїні фільму «Весна на Зарічній вулиці», який щойно вийшов на екрани.</w:t>
      </w:r>
    </w:p>
    <w:p w:rsidR="001E6415" w:rsidRPr="001E6415" w:rsidRDefault="001E6415" w:rsidP="001E6415">
      <w:pPr>
        <w:spacing w:after="0" w:line="240" w:lineRule="auto"/>
        <w:jc w:val="both"/>
        <w:rPr>
          <w:rFonts w:ascii="Times New Roman" w:hAnsi="Times New Roman" w:cs="Times New Roman"/>
          <w:sz w:val="28"/>
          <w:szCs w:val="28"/>
          <w:lang w:val="uk-UA"/>
        </w:rPr>
      </w:pPr>
      <w:r w:rsidRPr="001E6415">
        <w:rPr>
          <w:rFonts w:ascii="Times New Roman" w:hAnsi="Times New Roman" w:cs="Times New Roman"/>
          <w:sz w:val="28"/>
          <w:szCs w:val="28"/>
          <w:lang w:val="uk-UA"/>
        </w:rPr>
        <w:tab/>
        <w:t>І все ж мрії про далекі краї теж здійснилися. 1954 року Євдокія Родіонівна вийшла заміж за капітана В. Є. Лебеденка і поїхала за місцем його служби в Угорщину. Там було дуже неспокійно, назрівали військові заворушення. Це було схоже на шпигунський роман наяву: стеження з боку місцевих, спроби вивідати в офіцерських дружин відомості про наші війська. А якось у Євдокії Родіонівни ледь не викрали маленьку доню. Коли ж починалися бої, відчуття було таке, наче повернулися в минулу війну…</w:t>
      </w:r>
    </w:p>
    <w:p w:rsidR="001E6415" w:rsidRPr="001E6415" w:rsidRDefault="001E6415" w:rsidP="001E6415">
      <w:pPr>
        <w:spacing w:after="0" w:line="240" w:lineRule="auto"/>
        <w:jc w:val="both"/>
        <w:rPr>
          <w:rFonts w:ascii="Times New Roman" w:hAnsi="Times New Roman" w:cs="Times New Roman"/>
          <w:sz w:val="28"/>
          <w:szCs w:val="28"/>
          <w:lang w:val="uk-UA"/>
        </w:rPr>
      </w:pPr>
      <w:r w:rsidRPr="001E6415">
        <w:rPr>
          <w:rFonts w:ascii="Times New Roman" w:hAnsi="Times New Roman" w:cs="Times New Roman"/>
          <w:sz w:val="28"/>
          <w:szCs w:val="28"/>
          <w:lang w:val="uk-UA"/>
        </w:rPr>
        <w:tab/>
        <w:t>Після угорських подій сім’я Лебеденків оселилася на Харківщині. Спершу – у Золочеві, куди чоловік Євдокії Родіонівни був призначений на роботу у військкомат.  Вона ж продовжувала освітянську діяльність. Працювала вихователем дитсадка, викладала трудове виховання в Золочівській політехнічній школі. Найскладнішим, пригадує, тут була не побутова невлаштованість, як це часто буває в родинах військових, а незнання мови. Тоді ще незнайому українську опанувала в процесі роботи і спілкування. І коли навесні 1973 року, переїхавши у Валки за новим призначенням чоловіка, Є. Р. Лебеденко прийшла працювати в нашу школу, то вже змогла без особливих ускладнень викладати українською.</w:t>
      </w:r>
    </w:p>
    <w:p w:rsidR="001E6415" w:rsidRPr="001E6415" w:rsidRDefault="001E6415" w:rsidP="001E6415">
      <w:pPr>
        <w:spacing w:after="0" w:line="240" w:lineRule="auto"/>
        <w:jc w:val="both"/>
        <w:rPr>
          <w:rFonts w:ascii="Times New Roman" w:hAnsi="Times New Roman" w:cs="Times New Roman"/>
          <w:sz w:val="28"/>
          <w:szCs w:val="28"/>
          <w:lang w:val="uk-UA"/>
        </w:rPr>
      </w:pPr>
      <w:r w:rsidRPr="001E6415">
        <w:rPr>
          <w:rFonts w:ascii="Times New Roman" w:hAnsi="Times New Roman" w:cs="Times New Roman"/>
          <w:sz w:val="28"/>
          <w:szCs w:val="28"/>
          <w:lang w:val="uk-UA"/>
        </w:rPr>
        <w:tab/>
        <w:t>Середній школі Євдокія Родіонівна віддала майже два десятиліття. Спершу кілька років вела групу продовженого дня, а з 1 вересня 1977-го почала викладати за фахом. Географів тоді в школі не вистачало, отож навантаження в педагога було чимале – географія в усіх класах, природознавство, класне керівництво.</w:t>
      </w:r>
    </w:p>
    <w:p w:rsidR="001E6415" w:rsidRPr="001E6415" w:rsidRDefault="001E6415" w:rsidP="001E6415">
      <w:pPr>
        <w:spacing w:after="0" w:line="240" w:lineRule="auto"/>
        <w:jc w:val="both"/>
        <w:rPr>
          <w:rFonts w:ascii="Times New Roman" w:hAnsi="Times New Roman" w:cs="Times New Roman"/>
          <w:sz w:val="28"/>
          <w:szCs w:val="28"/>
          <w:lang w:val="uk-UA"/>
        </w:rPr>
      </w:pPr>
      <w:r w:rsidRPr="001E6415">
        <w:rPr>
          <w:rFonts w:ascii="Times New Roman" w:hAnsi="Times New Roman" w:cs="Times New Roman"/>
          <w:sz w:val="28"/>
          <w:szCs w:val="28"/>
          <w:lang w:val="uk-UA"/>
        </w:rPr>
        <w:tab/>
        <w:t>Вийшовши на пенсію 1990 року, залишилася такою ж активною. Працювала в складі ради ветеранського осередку школи, за місцем проживання очолює будинковий комітет. Незмінно привітна і добросердна, вона завжди відгукується на всі звертання і готова надати допомогу.</w:t>
      </w:r>
    </w:p>
    <w:p w:rsidR="001E6415" w:rsidRPr="001E6415" w:rsidRDefault="001E6415" w:rsidP="001E6415">
      <w:pPr>
        <w:spacing w:after="0" w:line="240" w:lineRule="auto"/>
        <w:jc w:val="both"/>
        <w:rPr>
          <w:rFonts w:ascii="Times New Roman" w:hAnsi="Times New Roman" w:cs="Times New Roman"/>
          <w:sz w:val="28"/>
          <w:szCs w:val="28"/>
          <w:lang w:val="uk-UA"/>
        </w:rPr>
      </w:pPr>
      <w:r w:rsidRPr="001E6415">
        <w:rPr>
          <w:rFonts w:ascii="Times New Roman" w:hAnsi="Times New Roman" w:cs="Times New Roman"/>
          <w:sz w:val="28"/>
          <w:szCs w:val="28"/>
          <w:lang w:val="uk-UA"/>
        </w:rPr>
        <w:tab/>
        <w:t>Сумлінна професійна діяльність Є. Р. Лебеденко неодноразово відзначалася грамотами районного і обласного відділів освіти, вона – ветеран праці, нагороджена медаллю «За добласний труд». І хоча в житті випадало їй не мало труднощів, та почувається вона щасливою – дітьми, онуками, улюбленою професією, учнями, які пам’ятають свою добру, справедливу вчительку і підтримують з нею зв’язки.</w:t>
      </w:r>
    </w:p>
    <w:p w:rsidR="001E6415" w:rsidRPr="001E6415" w:rsidRDefault="001E6415" w:rsidP="001E6415">
      <w:pPr>
        <w:spacing w:after="0" w:line="240" w:lineRule="auto"/>
        <w:ind w:firstLine="708"/>
        <w:jc w:val="both"/>
        <w:rPr>
          <w:rFonts w:ascii="Times New Roman" w:hAnsi="Times New Roman" w:cs="Times New Roman"/>
          <w:sz w:val="28"/>
          <w:szCs w:val="28"/>
          <w:lang w:val="uk-UA"/>
        </w:rPr>
      </w:pPr>
      <w:r w:rsidRPr="001E6415">
        <w:rPr>
          <w:rFonts w:ascii="Times New Roman" w:hAnsi="Times New Roman" w:cs="Times New Roman"/>
          <w:sz w:val="28"/>
          <w:szCs w:val="28"/>
          <w:lang w:val="uk-UA"/>
        </w:rPr>
        <w:t>З  автобіографії:</w:t>
      </w:r>
    </w:p>
    <w:p w:rsidR="001E6415" w:rsidRPr="001E6415" w:rsidRDefault="001E6415" w:rsidP="001E6415">
      <w:pPr>
        <w:spacing w:after="0" w:line="240" w:lineRule="auto"/>
        <w:ind w:firstLine="708"/>
        <w:jc w:val="both"/>
        <w:rPr>
          <w:rFonts w:ascii="Times New Roman" w:hAnsi="Times New Roman" w:cs="Times New Roman"/>
          <w:sz w:val="28"/>
          <w:szCs w:val="28"/>
          <w:lang w:val="uk-UA"/>
        </w:rPr>
      </w:pPr>
      <w:r w:rsidRPr="001E6415">
        <w:rPr>
          <w:rFonts w:ascii="Times New Roman" w:hAnsi="Times New Roman" w:cs="Times New Roman"/>
          <w:sz w:val="28"/>
          <w:szCs w:val="28"/>
          <w:lang w:val="ru-RU"/>
        </w:rPr>
        <w:lastRenderedPageBreak/>
        <w:t xml:space="preserve">Я, Лебеденко Евдокия Родионовна, родилась 6 ноября ( за паспортом ) </w:t>
      </w:r>
      <w:smartTag w:uri="urn:schemas-microsoft-com:office:smarttags" w:element="metricconverter">
        <w:smartTagPr>
          <w:attr w:name="ProductID" w:val="1931 г"/>
        </w:smartTagPr>
        <w:r w:rsidRPr="001E6415">
          <w:rPr>
            <w:rFonts w:ascii="Times New Roman" w:hAnsi="Times New Roman" w:cs="Times New Roman"/>
            <w:sz w:val="28"/>
            <w:szCs w:val="28"/>
            <w:lang w:val="ru-RU"/>
          </w:rPr>
          <w:t>1931 г</w:t>
        </w:r>
      </w:smartTag>
      <w:r w:rsidRPr="001E6415">
        <w:rPr>
          <w:rFonts w:ascii="Times New Roman" w:hAnsi="Times New Roman" w:cs="Times New Roman"/>
          <w:sz w:val="28"/>
          <w:szCs w:val="28"/>
          <w:lang w:val="ru-RU"/>
        </w:rPr>
        <w:t>. Хотя  всю  жизнь  праздную  день  рождения  14  марта, на Явдошку, в  станице Шкуринской  Кущевского района  Краснодарского края в семье крестьянина.</w:t>
      </w:r>
    </w:p>
    <w:p w:rsidR="001E6415" w:rsidRPr="001E6415" w:rsidRDefault="001E6415" w:rsidP="001E6415">
      <w:pPr>
        <w:spacing w:after="0" w:line="240" w:lineRule="auto"/>
        <w:ind w:firstLine="708"/>
        <w:jc w:val="both"/>
        <w:rPr>
          <w:rFonts w:ascii="Times New Roman" w:hAnsi="Times New Roman" w:cs="Times New Roman"/>
          <w:sz w:val="28"/>
          <w:szCs w:val="28"/>
          <w:lang w:val="ru-RU"/>
        </w:rPr>
      </w:pPr>
      <w:r w:rsidRPr="001E6415">
        <w:rPr>
          <w:rFonts w:ascii="Times New Roman" w:hAnsi="Times New Roman" w:cs="Times New Roman"/>
          <w:sz w:val="28"/>
          <w:szCs w:val="28"/>
          <w:lang w:val="ru-RU"/>
        </w:rPr>
        <w:t>Мать – Бершакова Феодосия Корнеевна – колхозница. Отец – Бершаков Родион Степанович – работал парторгом в колхозе 32-м гвардейском (до войны).</w:t>
      </w:r>
    </w:p>
    <w:p w:rsidR="001E6415" w:rsidRPr="001E6415" w:rsidRDefault="001E6415" w:rsidP="001E6415">
      <w:pPr>
        <w:spacing w:after="0" w:line="240" w:lineRule="auto"/>
        <w:jc w:val="both"/>
        <w:rPr>
          <w:rFonts w:ascii="Times New Roman" w:hAnsi="Times New Roman" w:cs="Times New Roman"/>
          <w:sz w:val="28"/>
          <w:szCs w:val="28"/>
          <w:lang w:val="uk-UA"/>
        </w:rPr>
      </w:pPr>
      <w:r w:rsidRPr="001E6415">
        <w:rPr>
          <w:rFonts w:ascii="Times New Roman" w:hAnsi="Times New Roman" w:cs="Times New Roman"/>
          <w:sz w:val="28"/>
          <w:szCs w:val="28"/>
          <w:lang w:val="ru-RU"/>
        </w:rPr>
        <w:tab/>
        <w:t xml:space="preserve">В </w:t>
      </w:r>
      <w:smartTag w:uri="urn:schemas-microsoft-com:office:smarttags" w:element="metricconverter">
        <w:smartTagPr>
          <w:attr w:name="ProductID" w:val="1939 г"/>
        </w:smartTagPr>
        <w:r w:rsidRPr="001E6415">
          <w:rPr>
            <w:rFonts w:ascii="Times New Roman" w:hAnsi="Times New Roman" w:cs="Times New Roman"/>
            <w:sz w:val="28"/>
            <w:szCs w:val="28"/>
            <w:lang w:val="ru-RU"/>
          </w:rPr>
          <w:t>1939 г</w:t>
        </w:r>
      </w:smartTag>
      <w:r w:rsidRPr="001E6415">
        <w:rPr>
          <w:rFonts w:ascii="Times New Roman" w:hAnsi="Times New Roman" w:cs="Times New Roman"/>
          <w:sz w:val="28"/>
          <w:szCs w:val="28"/>
          <w:lang w:val="ru-RU"/>
        </w:rPr>
        <w:t xml:space="preserve">. я пошла в 1-й класс. Окончила школу в </w:t>
      </w:r>
      <w:smartTag w:uri="urn:schemas-microsoft-com:office:smarttags" w:element="metricconverter">
        <w:smartTagPr>
          <w:attr w:name="ProductID" w:val="1950 г"/>
        </w:smartTagPr>
        <w:r w:rsidRPr="001E6415">
          <w:rPr>
            <w:rFonts w:ascii="Times New Roman" w:hAnsi="Times New Roman" w:cs="Times New Roman"/>
            <w:sz w:val="28"/>
            <w:szCs w:val="28"/>
            <w:lang w:val="ru-RU"/>
          </w:rPr>
          <w:t>1950 г</w:t>
        </w:r>
      </w:smartTag>
      <w:r w:rsidRPr="001E6415">
        <w:rPr>
          <w:rFonts w:ascii="Times New Roman" w:hAnsi="Times New Roman" w:cs="Times New Roman"/>
          <w:sz w:val="28"/>
          <w:szCs w:val="28"/>
          <w:lang w:val="ru-RU"/>
        </w:rPr>
        <w:t xml:space="preserve">. когда началась война </w:t>
      </w:r>
      <w:r w:rsidRPr="001E6415">
        <w:rPr>
          <w:rFonts w:ascii="Times New Roman" w:hAnsi="Times New Roman" w:cs="Times New Roman"/>
          <w:sz w:val="28"/>
          <w:szCs w:val="28"/>
          <w:lang w:val="uk-UA"/>
        </w:rPr>
        <w:t xml:space="preserve"> </w:t>
      </w:r>
      <w:r w:rsidRPr="001E6415">
        <w:rPr>
          <w:rFonts w:ascii="Times New Roman" w:hAnsi="Times New Roman" w:cs="Times New Roman"/>
          <w:sz w:val="28"/>
          <w:szCs w:val="28"/>
          <w:lang w:val="ru-RU"/>
        </w:rPr>
        <w:t xml:space="preserve">мне было </w:t>
      </w:r>
      <w:r w:rsidRPr="001E6415">
        <w:rPr>
          <w:rFonts w:ascii="Times New Roman" w:hAnsi="Times New Roman" w:cs="Times New Roman"/>
          <w:sz w:val="28"/>
          <w:szCs w:val="28"/>
          <w:lang w:val="uk-UA"/>
        </w:rPr>
        <w:t xml:space="preserve"> всего </w:t>
      </w:r>
      <w:r w:rsidRPr="001E6415">
        <w:rPr>
          <w:rFonts w:ascii="Times New Roman" w:hAnsi="Times New Roman" w:cs="Times New Roman"/>
          <w:sz w:val="28"/>
          <w:szCs w:val="28"/>
          <w:lang w:val="ru-RU"/>
        </w:rPr>
        <w:t xml:space="preserve">10 лет. На этом детские годы обрываются. Мы вмиг взрослеем. </w:t>
      </w:r>
    </w:p>
    <w:p w:rsidR="001E6415" w:rsidRPr="001E6415" w:rsidRDefault="001E6415" w:rsidP="001E6415">
      <w:pPr>
        <w:spacing w:after="0" w:line="240" w:lineRule="auto"/>
        <w:ind w:firstLine="708"/>
        <w:jc w:val="both"/>
        <w:rPr>
          <w:rFonts w:ascii="Times New Roman" w:hAnsi="Times New Roman" w:cs="Times New Roman"/>
          <w:sz w:val="28"/>
          <w:szCs w:val="28"/>
          <w:lang w:val="ru-RU"/>
        </w:rPr>
      </w:pPr>
      <w:r w:rsidRPr="001E6415">
        <w:rPr>
          <w:rFonts w:ascii="Times New Roman" w:hAnsi="Times New Roman" w:cs="Times New Roman"/>
          <w:sz w:val="28"/>
          <w:szCs w:val="28"/>
          <w:lang w:val="ru-RU"/>
        </w:rPr>
        <w:t>Мужчины ушли на фронт и все заботы в колхозе легли на плечи женщин, стариков и детей. Мы были н</w:t>
      </w:r>
      <w:r w:rsidRPr="001E6415">
        <w:rPr>
          <w:rFonts w:ascii="Times New Roman" w:hAnsi="Times New Roman" w:cs="Times New Roman"/>
          <w:sz w:val="28"/>
          <w:szCs w:val="28"/>
          <w:lang w:val="uk-UA"/>
        </w:rPr>
        <w:t>а</w:t>
      </w:r>
      <w:r w:rsidRPr="001E6415">
        <w:rPr>
          <w:rFonts w:ascii="Times New Roman" w:hAnsi="Times New Roman" w:cs="Times New Roman"/>
          <w:sz w:val="28"/>
          <w:szCs w:val="28"/>
          <w:lang w:val="ru-RU"/>
        </w:rPr>
        <w:t xml:space="preserve"> сенокосе, женщины мешали стога. А это ведь искусство поставить стог так, чтобы его не промочило дождем и чтобы он не упал от сильного ветра, а мы, дети, сгребали сено граблями и подносили к стогам. А мальчики моего возраста и даже меньше работали на покосе. Они сидели верхом на лошади, а лошадь тащила за собой волокушу, которая собирала сено. Работали мы и на зернотоке: перелопачивали зерно овса, пшеницы, ячменя, отгребали зерно от веялки, и подметали на току. В общем, где работали взрослые там были и мы. Работали мы и дома. Ведь в каждом почти доме держали корову, которая и спасла нас от голода. Была и другая живность. Всё требовало ухода. Приходилось готовить обед, полоть в огороде морковь, картофель, свеклу и т.д. жили очень трудно, но никто не жаловался, не унывал. Потому что надеяться было не на кого. Мы быстро взрослеем. Понимаем, что идет война. Люди были дружелюбными, сплоченными, и трогательно добрыми. Это были дни тяжелых испытаний. Но еще, тяжелее стало когда пришли немцы. Для нашей семьи начался ад. Отца сразу на фронт не взяли. Он был очень болен, и нам нелегко пришлось во время его длительной неизлечимой болезни. Каждую неделю облавы, обыски, проверки забирали с квартиры всё</w:t>
      </w:r>
      <w:r w:rsidRPr="001E6415">
        <w:rPr>
          <w:rFonts w:ascii="Times New Roman" w:hAnsi="Times New Roman" w:cs="Times New Roman"/>
          <w:sz w:val="28"/>
          <w:szCs w:val="28"/>
          <w:lang w:val="uk-UA"/>
        </w:rPr>
        <w:t>,</w:t>
      </w:r>
      <w:r w:rsidRPr="001E6415">
        <w:rPr>
          <w:rFonts w:ascii="Times New Roman" w:hAnsi="Times New Roman" w:cs="Times New Roman"/>
          <w:sz w:val="28"/>
          <w:szCs w:val="28"/>
          <w:lang w:val="ru-RU"/>
        </w:rPr>
        <w:t xml:space="preserve"> что им под силу тащить. И однажды прискакала конница, окружили весь дом в два часа ночи, всё обшарили во дворе, затем ворвались в дом. В доме всё перевернули вверх дном, полицаи стащили отца с кровати и поволокли во двор раздетого, и босого. Перед нами закрыли двери. А морозы в то время были сорокаградусными и снег лежал выше крыши. Отца долго допрашивали. Искали секретаря Райкома. Естественно отец ничего не сказал. Стоять на ногах он уже не мог. Тогда они со всей силы ударили его прикладом и он повалился, без сознания, в снег. Полицаи сели на лошадей и ускакали. Тогда мы затащили отца в квартиру, привели его в чувство. Мы поняли, что его в живых не оставят. Позже маме сказали, что отец в списках</w:t>
      </w:r>
      <w:r w:rsidRPr="001E6415">
        <w:rPr>
          <w:rFonts w:ascii="Times New Roman" w:hAnsi="Times New Roman" w:cs="Times New Roman"/>
          <w:sz w:val="28"/>
          <w:szCs w:val="28"/>
          <w:lang w:val="uk-UA"/>
        </w:rPr>
        <w:t xml:space="preserve"> тех</w:t>
      </w:r>
      <w:r w:rsidRPr="001E6415">
        <w:rPr>
          <w:rFonts w:ascii="Times New Roman" w:hAnsi="Times New Roman" w:cs="Times New Roman"/>
          <w:sz w:val="28"/>
          <w:szCs w:val="28"/>
          <w:lang w:val="ru-RU"/>
        </w:rPr>
        <w:t>, которых должны расстрелять. Но он уже скрывался у соседей до самого ухода немцев.</w:t>
      </w:r>
    </w:p>
    <w:p w:rsidR="001E6415" w:rsidRPr="001E6415" w:rsidRDefault="001E6415" w:rsidP="001E6415">
      <w:pPr>
        <w:spacing w:after="0" w:line="240" w:lineRule="auto"/>
        <w:jc w:val="both"/>
        <w:rPr>
          <w:rFonts w:ascii="Times New Roman" w:hAnsi="Times New Roman" w:cs="Times New Roman"/>
          <w:sz w:val="28"/>
          <w:szCs w:val="28"/>
          <w:lang w:val="ru-RU"/>
        </w:rPr>
      </w:pPr>
      <w:r w:rsidRPr="001E6415">
        <w:rPr>
          <w:rFonts w:ascii="Times New Roman" w:hAnsi="Times New Roman" w:cs="Times New Roman"/>
          <w:sz w:val="28"/>
          <w:szCs w:val="28"/>
          <w:lang w:val="ru-RU"/>
        </w:rPr>
        <w:tab/>
        <w:t>Когда немцы убежали снова надо было сражаться. Восстанавливать разрушенное хозяйство, бороться с голодом, ломать голову во что обуться и одеться. В школу ходила в отцовских сапогах. А на Кубане чернозем. Грязь невылазная, сапоги снимались с ног. Да и в школе не хватало учителей которые предметы вели десятиклассникам. Учителя были опухшие от голода. В школе зимой холодина, была. Топили печи как дома так и в школе соломой, чтобы хоть как-то согреться. Уроки учили при керосиновых лампах. Зажигали их поздно, когда страшные тени начинали ходить по стенах и потолке. А то и вообще учили уроки при коптилках.</w:t>
      </w:r>
    </w:p>
    <w:p w:rsidR="001E6415" w:rsidRPr="001E6415" w:rsidRDefault="001E6415" w:rsidP="001E6415">
      <w:pPr>
        <w:spacing w:after="0" w:line="240" w:lineRule="auto"/>
        <w:jc w:val="both"/>
        <w:rPr>
          <w:rFonts w:ascii="Times New Roman" w:hAnsi="Times New Roman" w:cs="Times New Roman"/>
          <w:sz w:val="28"/>
          <w:szCs w:val="28"/>
          <w:lang w:val="ru-RU"/>
        </w:rPr>
      </w:pPr>
      <w:r w:rsidRPr="001E6415">
        <w:rPr>
          <w:rFonts w:ascii="Times New Roman" w:hAnsi="Times New Roman" w:cs="Times New Roman"/>
          <w:sz w:val="28"/>
          <w:szCs w:val="28"/>
          <w:lang w:val="ru-RU"/>
        </w:rPr>
        <w:lastRenderedPageBreak/>
        <w:tab/>
        <w:t>Весной опять помогали в поле взрослым. Лошадей не было. Землю пахали на коровах. Утром вставали в 4-5 часов, чтобы успеть подоить коровок лозинкой, а мамы вели её за веревку. Вот так и обрабатывали землю гуртом.</w:t>
      </w:r>
    </w:p>
    <w:p w:rsidR="001E6415" w:rsidRPr="001E6415" w:rsidRDefault="001E6415" w:rsidP="001E6415">
      <w:pPr>
        <w:spacing w:after="0" w:line="240" w:lineRule="auto"/>
        <w:jc w:val="both"/>
        <w:rPr>
          <w:rFonts w:ascii="Times New Roman" w:hAnsi="Times New Roman" w:cs="Times New Roman"/>
          <w:sz w:val="28"/>
          <w:szCs w:val="28"/>
          <w:lang w:val="ru-RU"/>
        </w:rPr>
      </w:pPr>
      <w:r w:rsidRPr="001E6415">
        <w:rPr>
          <w:rFonts w:ascii="Times New Roman" w:hAnsi="Times New Roman" w:cs="Times New Roman"/>
          <w:sz w:val="28"/>
          <w:szCs w:val="28"/>
          <w:lang w:val="ru-RU"/>
        </w:rPr>
        <w:tab/>
        <w:t>Еще успевали, мы дети, собирать лекарственные травы для раненых солдат в госпитале. Ходили их проведывать. Носили им скромные гостинцы: шерстяные носки, табак (мы его выращивали дома), ставили концерты для солдат.</w:t>
      </w:r>
    </w:p>
    <w:p w:rsidR="001E6415" w:rsidRPr="001E6415" w:rsidRDefault="001E6415" w:rsidP="001E6415">
      <w:pPr>
        <w:spacing w:after="0" w:line="240" w:lineRule="auto"/>
        <w:jc w:val="both"/>
        <w:rPr>
          <w:rFonts w:ascii="Times New Roman" w:hAnsi="Times New Roman" w:cs="Times New Roman"/>
          <w:sz w:val="28"/>
          <w:szCs w:val="28"/>
          <w:lang w:val="uk-UA"/>
        </w:rPr>
      </w:pPr>
      <w:r w:rsidRPr="001E6415">
        <w:rPr>
          <w:rFonts w:ascii="Times New Roman" w:hAnsi="Times New Roman" w:cs="Times New Roman"/>
          <w:sz w:val="28"/>
          <w:szCs w:val="28"/>
          <w:lang w:val="ru-RU"/>
        </w:rPr>
        <w:tab/>
        <w:t>Нелегче стало</w:t>
      </w:r>
      <w:r w:rsidRPr="001E6415">
        <w:rPr>
          <w:rFonts w:ascii="Times New Roman" w:hAnsi="Times New Roman" w:cs="Times New Roman"/>
          <w:sz w:val="28"/>
          <w:szCs w:val="28"/>
          <w:lang w:val="uk-UA"/>
        </w:rPr>
        <w:t xml:space="preserve">  и</w:t>
      </w:r>
      <w:r w:rsidRPr="001E6415">
        <w:rPr>
          <w:rFonts w:ascii="Times New Roman" w:hAnsi="Times New Roman" w:cs="Times New Roman"/>
          <w:sz w:val="28"/>
          <w:szCs w:val="28"/>
          <w:lang w:val="ru-RU"/>
        </w:rPr>
        <w:t xml:space="preserve"> когда закончилась война. Кроме </w:t>
      </w:r>
      <w:r w:rsidRPr="001E6415">
        <w:rPr>
          <w:rFonts w:ascii="Times New Roman" w:hAnsi="Times New Roman" w:cs="Times New Roman"/>
          <w:sz w:val="28"/>
          <w:szCs w:val="28"/>
          <w:lang w:val="uk-UA"/>
        </w:rPr>
        <w:t>того помню</w:t>
      </w:r>
      <w:r w:rsidRPr="001E6415">
        <w:rPr>
          <w:rFonts w:ascii="Times New Roman" w:hAnsi="Times New Roman" w:cs="Times New Roman"/>
          <w:sz w:val="28"/>
          <w:szCs w:val="28"/>
          <w:lang w:val="ru-RU"/>
        </w:rPr>
        <w:t xml:space="preserve">, особенно трудно было на Кубане в </w:t>
      </w:r>
      <w:smartTag w:uri="urn:schemas-microsoft-com:office:smarttags" w:element="metricconverter">
        <w:smartTagPr>
          <w:attr w:name="ProductID" w:val="1946 г"/>
        </w:smartTagPr>
        <w:r w:rsidRPr="001E6415">
          <w:rPr>
            <w:rFonts w:ascii="Times New Roman" w:hAnsi="Times New Roman" w:cs="Times New Roman"/>
            <w:sz w:val="28"/>
            <w:szCs w:val="28"/>
            <w:lang w:val="ru-RU"/>
          </w:rPr>
          <w:t>1946 г</w:t>
        </w:r>
      </w:smartTag>
      <w:r w:rsidRPr="001E6415">
        <w:rPr>
          <w:rFonts w:ascii="Times New Roman" w:hAnsi="Times New Roman" w:cs="Times New Roman"/>
          <w:sz w:val="28"/>
          <w:szCs w:val="28"/>
          <w:lang w:val="ru-RU"/>
        </w:rPr>
        <w:t xml:space="preserve">. взрослые ездили в Украину менять вещи на еду. В Украине было немного легче, а в </w:t>
      </w:r>
      <w:smartTag w:uri="urn:schemas-microsoft-com:office:smarttags" w:element="metricconverter">
        <w:smartTagPr>
          <w:attr w:name="ProductID" w:val="1947 г"/>
        </w:smartTagPr>
        <w:r w:rsidRPr="001E6415">
          <w:rPr>
            <w:rFonts w:ascii="Times New Roman" w:hAnsi="Times New Roman" w:cs="Times New Roman"/>
            <w:sz w:val="28"/>
            <w:szCs w:val="28"/>
            <w:lang w:val="ru-RU"/>
          </w:rPr>
          <w:t>1947 г</w:t>
        </w:r>
      </w:smartTag>
      <w:r w:rsidRPr="001E6415">
        <w:rPr>
          <w:rFonts w:ascii="Times New Roman" w:hAnsi="Times New Roman" w:cs="Times New Roman"/>
          <w:sz w:val="28"/>
          <w:szCs w:val="28"/>
          <w:lang w:val="ru-RU"/>
        </w:rPr>
        <w:t>. стало наоборот. Приезжали с Украины к нам. Летом было еще ничего, а когда начиналась зима, морозы 40 градусов, снегу горы. Сколько людей замерзло, сколько детей не дождались своих матерей домой. Это вспоминать очень тяжело.</w:t>
      </w:r>
    </w:p>
    <w:p w:rsidR="001E6415" w:rsidRPr="001E6415" w:rsidRDefault="001E6415" w:rsidP="001E6415">
      <w:pPr>
        <w:spacing w:after="0" w:line="240" w:lineRule="auto"/>
        <w:jc w:val="both"/>
        <w:rPr>
          <w:rFonts w:ascii="Times New Roman" w:hAnsi="Times New Roman" w:cs="Times New Roman"/>
          <w:sz w:val="28"/>
          <w:szCs w:val="28"/>
          <w:lang w:val="ru-RU"/>
        </w:rPr>
      </w:pPr>
      <w:r w:rsidRPr="001E6415">
        <w:rPr>
          <w:rFonts w:ascii="Times New Roman" w:hAnsi="Times New Roman" w:cs="Times New Roman"/>
          <w:sz w:val="28"/>
          <w:szCs w:val="28"/>
          <w:lang w:val="ru-RU"/>
        </w:rPr>
        <w:tab/>
        <w:t>Удивительно, как долго может хранить память, не только события, но и подробности давно минувших лет. Стоит только зацепиться за что-нибудь и начнет разматываться длинный клубок воспоминаний.</w:t>
      </w:r>
    </w:p>
    <w:p w:rsidR="001E6415" w:rsidRPr="001E6415" w:rsidRDefault="001E6415" w:rsidP="001E6415">
      <w:pPr>
        <w:spacing w:after="0" w:line="240" w:lineRule="auto"/>
        <w:jc w:val="both"/>
        <w:rPr>
          <w:rFonts w:ascii="Times New Roman" w:hAnsi="Times New Roman" w:cs="Times New Roman"/>
          <w:sz w:val="28"/>
          <w:szCs w:val="28"/>
          <w:lang w:val="uk-UA"/>
        </w:rPr>
      </w:pPr>
      <w:r w:rsidRPr="001E6415">
        <w:rPr>
          <w:rFonts w:ascii="Times New Roman" w:hAnsi="Times New Roman" w:cs="Times New Roman"/>
          <w:sz w:val="28"/>
          <w:szCs w:val="28"/>
          <w:lang w:val="ru-RU"/>
        </w:rPr>
        <w:tab/>
        <w:t>Да быстротечна наша жизнь! Время летит, мы стареем. Но к жизни надо относится с пониманием. Так легче жить</w:t>
      </w:r>
      <w:r w:rsidRPr="001E6415">
        <w:rPr>
          <w:rFonts w:ascii="Times New Roman" w:hAnsi="Times New Roman" w:cs="Times New Roman"/>
          <w:sz w:val="28"/>
          <w:szCs w:val="28"/>
          <w:lang w:val="uk-UA"/>
        </w:rPr>
        <w:t>.</w:t>
      </w:r>
    </w:p>
    <w:p w:rsidR="00D95F14" w:rsidRPr="002B6CBD" w:rsidRDefault="00D95F14" w:rsidP="00D95F14">
      <w:pPr>
        <w:spacing w:after="0" w:line="240" w:lineRule="auto"/>
        <w:jc w:val="center"/>
        <w:rPr>
          <w:rFonts w:ascii="Times New Roman" w:hAnsi="Times New Roman"/>
          <w:b/>
          <w:caps/>
          <w:lang w:val="uk-UA"/>
        </w:rPr>
      </w:pPr>
    </w:p>
    <w:p w:rsidR="001E6415" w:rsidRPr="002B6CBD" w:rsidRDefault="001E6415" w:rsidP="00D95F14">
      <w:pPr>
        <w:spacing w:after="0" w:line="240" w:lineRule="auto"/>
        <w:jc w:val="center"/>
        <w:rPr>
          <w:rFonts w:ascii="Times New Roman" w:hAnsi="Times New Roman"/>
          <w:b/>
          <w:caps/>
          <w:lang w:val="uk-UA"/>
        </w:rPr>
      </w:pPr>
      <w:r w:rsidRPr="002B6CBD">
        <w:rPr>
          <w:rFonts w:ascii="Times New Roman" w:hAnsi="Times New Roman"/>
          <w:b/>
          <w:caps/>
          <w:lang w:val="uk-UA"/>
        </w:rPr>
        <w:t>Женщина, пережившая войну</w:t>
      </w:r>
    </w:p>
    <w:p w:rsidR="001E6415" w:rsidRPr="002B6CBD" w:rsidRDefault="001E6415" w:rsidP="00D95F14">
      <w:pPr>
        <w:spacing w:after="0" w:line="240" w:lineRule="auto"/>
        <w:jc w:val="center"/>
        <w:rPr>
          <w:rFonts w:ascii="Times New Roman" w:hAnsi="Times New Roman"/>
          <w:b/>
          <w:caps/>
          <w:lang w:val="uk-UA"/>
        </w:rPr>
      </w:pPr>
    </w:p>
    <w:p w:rsidR="00D95F14" w:rsidRPr="002B6CBD" w:rsidRDefault="001E6415" w:rsidP="00D95F14">
      <w:pPr>
        <w:spacing w:after="0" w:line="240" w:lineRule="auto"/>
        <w:jc w:val="center"/>
        <w:rPr>
          <w:rFonts w:ascii="Times New Roman" w:hAnsi="Times New Roman"/>
          <w:lang w:val="uk-UA"/>
        </w:rPr>
      </w:pPr>
      <w:r w:rsidRPr="002B6CBD">
        <w:rPr>
          <w:rFonts w:ascii="Times New Roman" w:hAnsi="Times New Roman"/>
          <w:b/>
          <w:lang w:val="uk-UA"/>
        </w:rPr>
        <w:t>Лисенко В’ячеслав,</w:t>
      </w:r>
      <w:r w:rsidRPr="002B6CBD">
        <w:rPr>
          <w:rFonts w:ascii="Times New Roman" w:hAnsi="Times New Roman"/>
          <w:lang w:val="uk-UA"/>
        </w:rPr>
        <w:t xml:space="preserve"> учень6 - А класу Люботинської загальноосвітньої </w:t>
      </w:r>
    </w:p>
    <w:p w:rsidR="001E6415" w:rsidRPr="002B6CBD" w:rsidRDefault="001E6415" w:rsidP="00D95F14">
      <w:pPr>
        <w:spacing w:after="0" w:line="240" w:lineRule="auto"/>
        <w:jc w:val="center"/>
        <w:rPr>
          <w:rFonts w:ascii="Times New Roman" w:hAnsi="Times New Roman"/>
          <w:lang w:val="uk-UA"/>
        </w:rPr>
      </w:pPr>
      <w:r w:rsidRPr="002B6CBD">
        <w:rPr>
          <w:rFonts w:ascii="Times New Roman" w:hAnsi="Times New Roman"/>
          <w:lang w:val="uk-UA"/>
        </w:rPr>
        <w:t>школи І – ІІІ ступенів № 4 Люботинської міської ради Харківської області</w:t>
      </w:r>
    </w:p>
    <w:p w:rsidR="001E6415" w:rsidRPr="002B6CBD" w:rsidRDefault="001E6415" w:rsidP="00D95F14">
      <w:pPr>
        <w:spacing w:after="0" w:line="240" w:lineRule="auto"/>
        <w:jc w:val="center"/>
        <w:rPr>
          <w:rFonts w:ascii="Times New Roman" w:hAnsi="Times New Roman"/>
          <w:lang w:val="uk-UA"/>
        </w:rPr>
      </w:pPr>
      <w:r w:rsidRPr="002B6CBD">
        <w:rPr>
          <w:rFonts w:ascii="Times New Roman" w:hAnsi="Times New Roman"/>
          <w:lang w:val="uk-UA"/>
        </w:rPr>
        <w:t>Керівник : Іванченко Олена Анатоліївна, учитель історії та правознавства</w:t>
      </w:r>
    </w:p>
    <w:p w:rsidR="001E6415" w:rsidRPr="002B6CBD" w:rsidRDefault="001E6415" w:rsidP="00D95F14">
      <w:pPr>
        <w:pStyle w:val="a6"/>
        <w:tabs>
          <w:tab w:val="left" w:pos="0"/>
        </w:tabs>
        <w:spacing w:after="0"/>
        <w:rPr>
          <w:rFonts w:ascii="Times New Roman" w:hAnsi="Times New Roman"/>
          <w:sz w:val="22"/>
          <w:szCs w:val="22"/>
          <w:lang w:val="uk-UA"/>
        </w:rPr>
      </w:pPr>
    </w:p>
    <w:p w:rsidR="001E6415" w:rsidRPr="006D004E" w:rsidRDefault="001E6415" w:rsidP="00D95F14">
      <w:pPr>
        <w:pStyle w:val="a6"/>
        <w:tabs>
          <w:tab w:val="left" w:pos="0"/>
        </w:tabs>
        <w:spacing w:after="0"/>
        <w:rPr>
          <w:rFonts w:ascii="Times New Roman" w:hAnsi="Times New Roman"/>
          <w:sz w:val="28"/>
          <w:szCs w:val="28"/>
          <w:lang w:val="uk-UA"/>
        </w:rPr>
      </w:pPr>
      <w:r>
        <w:rPr>
          <w:rFonts w:ascii="Times New Roman" w:hAnsi="Times New Roman"/>
          <w:sz w:val="28"/>
          <w:szCs w:val="28"/>
          <w:lang w:val="uk-UA"/>
        </w:rPr>
        <w:tab/>
        <w:t>22 июня для В</w:t>
      </w:r>
      <w:r w:rsidRPr="001E6415">
        <w:rPr>
          <w:rFonts w:ascii="Times New Roman" w:hAnsi="Times New Roman"/>
          <w:sz w:val="28"/>
          <w:szCs w:val="28"/>
          <w:lang w:val="ru-RU"/>
        </w:rPr>
        <w:t>еры Васильевны Губской – дата особая. В этот день в 1921-м она появилась на свет, а в 1941-м пришла в военкомат. Чтобы пройти фронтовыми верстами Великой Отечественной четыре неимоверно долгих и тяжелых года, потерять на этом бездорожье близких ей людей и встретить своего суженого…</w:t>
      </w:r>
    </w:p>
    <w:p w:rsidR="001E6415" w:rsidRPr="001E6415" w:rsidRDefault="001E6415" w:rsidP="00D95F14">
      <w:pPr>
        <w:pStyle w:val="a6"/>
        <w:tabs>
          <w:tab w:val="left" w:pos="0"/>
        </w:tabs>
        <w:spacing w:after="0"/>
        <w:ind w:firstLine="902"/>
        <w:jc w:val="both"/>
        <w:rPr>
          <w:rFonts w:ascii="Times New Roman" w:hAnsi="Times New Roman"/>
          <w:sz w:val="28"/>
          <w:szCs w:val="28"/>
          <w:lang w:val="ru-RU"/>
        </w:rPr>
      </w:pPr>
      <w:r w:rsidRPr="001E6415">
        <w:rPr>
          <w:rFonts w:ascii="Times New Roman" w:hAnsi="Times New Roman"/>
          <w:sz w:val="28"/>
          <w:szCs w:val="28"/>
          <w:lang w:val="ru-RU"/>
        </w:rPr>
        <w:t>Горюшка Вера Королева, прежде чем поменяла свою фамилию, хлебнула немало. В Огульцах, что под Валками, где она выросла, в 20- 30-е годы, как и во всех украинских городах и селах, было голодно. Местный колхоз, в котором ее отец, Василий Иванович,  работал кузнецом, а мама, Анна Григорьевна, - поварихой, еле сводил концы с концами. Все зерно выметала из амбаров продразверстка. Дошло до того, что за хлебом маленькую Веру вместе с теткой отправляли в Харьков.Там, на углу улиц Свердлова и Дмитриевской, в очереди у булочной они не раз ночевали- в холода девочку в таких случаях тетка прятала в большой мусорный ящик.</w:t>
      </w:r>
    </w:p>
    <w:p w:rsidR="001E6415" w:rsidRPr="001E6415" w:rsidRDefault="001E6415" w:rsidP="00D95F14">
      <w:pPr>
        <w:pStyle w:val="a6"/>
        <w:tabs>
          <w:tab w:val="left" w:pos="0"/>
        </w:tabs>
        <w:spacing w:after="0"/>
        <w:ind w:firstLine="902"/>
        <w:jc w:val="both"/>
        <w:rPr>
          <w:rFonts w:ascii="Times New Roman" w:hAnsi="Times New Roman"/>
          <w:sz w:val="28"/>
          <w:szCs w:val="28"/>
          <w:lang w:val="ru-RU"/>
        </w:rPr>
      </w:pPr>
      <w:r w:rsidRPr="001E6415">
        <w:rPr>
          <w:rFonts w:ascii="Times New Roman" w:hAnsi="Times New Roman"/>
          <w:sz w:val="28"/>
          <w:szCs w:val="28"/>
          <w:lang w:val="ru-RU"/>
        </w:rPr>
        <w:t>Спасаясь от голода, семья Королевых, в которой было пятеро детей, в конце 30-х годов перебралась в Дергачи, устроившись при тамошнем детдоме.А Вера, закончив семилетку, подалась в Харьков на курсы медсестер- за полное среднее образование тогда платить надо было, а в доме ничего не было, кроме голодных ртов младших сестер и братьев.Домой Вера вырывалась нечасто потому, что ученицы медкурсов при 12-й совбольнице все два года совмещали занятия с дежурствами в палатах хирургического отделения.Тяжелая была работа: помогать у операционного стола, менять гнойные бинты…</w:t>
      </w:r>
    </w:p>
    <w:p w:rsidR="001E6415" w:rsidRPr="001E6415" w:rsidRDefault="001E6415" w:rsidP="00D95F14">
      <w:pPr>
        <w:pStyle w:val="a6"/>
        <w:tabs>
          <w:tab w:val="left" w:pos="0"/>
        </w:tabs>
        <w:spacing w:after="0"/>
        <w:ind w:firstLine="902"/>
        <w:jc w:val="both"/>
        <w:rPr>
          <w:rFonts w:ascii="Times New Roman" w:hAnsi="Times New Roman"/>
          <w:sz w:val="28"/>
          <w:szCs w:val="28"/>
          <w:lang w:val="ru-RU"/>
        </w:rPr>
      </w:pPr>
      <w:r w:rsidRPr="001E6415">
        <w:rPr>
          <w:rFonts w:ascii="Times New Roman" w:hAnsi="Times New Roman"/>
          <w:sz w:val="28"/>
          <w:szCs w:val="28"/>
          <w:lang w:val="ru-RU"/>
        </w:rPr>
        <w:t xml:space="preserve">И не ведала тогда девушка, что всего через пару лет будет вспоминать ее как </w:t>
      </w:r>
      <w:r w:rsidRPr="001E6415">
        <w:rPr>
          <w:rFonts w:ascii="Times New Roman" w:hAnsi="Times New Roman"/>
          <w:sz w:val="28"/>
          <w:szCs w:val="28"/>
          <w:lang w:val="ru-RU"/>
        </w:rPr>
        <w:lastRenderedPageBreak/>
        <w:t>сказочный сон. Все же чистая операционная с яркими лампами под потолком – не полевой госпиталь под открытым небом.</w:t>
      </w:r>
    </w:p>
    <w:p w:rsidR="001E6415" w:rsidRPr="001E6415" w:rsidRDefault="001E6415" w:rsidP="00D95F14">
      <w:pPr>
        <w:pStyle w:val="a6"/>
        <w:tabs>
          <w:tab w:val="left" w:pos="0"/>
        </w:tabs>
        <w:spacing w:after="0"/>
        <w:ind w:firstLine="902"/>
        <w:jc w:val="both"/>
        <w:rPr>
          <w:rFonts w:ascii="Times New Roman" w:hAnsi="Times New Roman"/>
          <w:sz w:val="28"/>
          <w:szCs w:val="28"/>
          <w:lang w:val="ru-RU"/>
        </w:rPr>
      </w:pPr>
      <w:r w:rsidRPr="001E6415">
        <w:rPr>
          <w:rFonts w:ascii="Times New Roman" w:hAnsi="Times New Roman"/>
          <w:sz w:val="28"/>
          <w:szCs w:val="28"/>
          <w:lang w:val="ru-RU"/>
        </w:rPr>
        <w:t>Не за праздничным столом встретила свой двадцатый день рождения Вера, а в Дергачевском райвоенкомате. Зря они с подругами кроили нарядное белое платье, а подарить его пришлось сестренке. 22 июня 1941 года надела Вера шинель с сержантскими погонами и отправилась с воинским эшелоном в составе передвижного эвакогоспиталя № 1774 прямиком под Ленинград. Там, в непроходимой топи Волховских болот, и состоялось ее боевое крещение. Долгих 900 дней стояли насмерть под невской твердыней бойцы Волховского фронта. Люди умирали от фашистских мин и снарядов.Вера вытаскивала из-под вражеского обстрела раненых бойцов.</w:t>
      </w:r>
    </w:p>
    <w:p w:rsidR="001E6415" w:rsidRPr="001E6415" w:rsidRDefault="001E6415" w:rsidP="00D95F14">
      <w:pPr>
        <w:pStyle w:val="a6"/>
        <w:tabs>
          <w:tab w:val="left" w:pos="0"/>
        </w:tabs>
        <w:spacing w:after="0"/>
        <w:ind w:firstLine="902"/>
        <w:jc w:val="both"/>
        <w:rPr>
          <w:rFonts w:ascii="Times New Roman" w:hAnsi="Times New Roman"/>
          <w:sz w:val="28"/>
          <w:szCs w:val="28"/>
          <w:lang w:val="ru-RU"/>
        </w:rPr>
      </w:pPr>
      <w:r w:rsidRPr="001E6415">
        <w:rPr>
          <w:rFonts w:ascii="Times New Roman" w:hAnsi="Times New Roman"/>
          <w:sz w:val="28"/>
          <w:szCs w:val="28"/>
          <w:lang w:val="ru-RU"/>
        </w:rPr>
        <w:t>В этом кромешном аду выживали немногие.Вере повезло – ни разу даже не ранило.Наверное, Бог хранил, хоть комсомолка Королева в него и не верила.Хранил он ее до самого конца войны, пройдя по родной земле, а затем и по чужой в составе 3-го Прибалтийского и 4-го Украинского фронтов, Вера Васильевна встретила в польском городишке Мысловице.Там ее и нашла медаль «За оборону Ленинграда», которую вручили ей 20 июня 1945-го.Там же в ноябре 1945-го начальник СПЭП № 1774 майор медслужбы Беленький выдал сержанту Королевой характеристику для вступления в компартию. Но только почти через год, в сентябре 1946-го, демобилизовали Веру из действующей армии.</w:t>
      </w:r>
    </w:p>
    <w:p w:rsidR="001E6415" w:rsidRPr="001E6415" w:rsidRDefault="001E6415" w:rsidP="00D95F14">
      <w:pPr>
        <w:pStyle w:val="a6"/>
        <w:tabs>
          <w:tab w:val="left" w:pos="0"/>
        </w:tabs>
        <w:spacing w:after="0"/>
        <w:ind w:firstLine="902"/>
        <w:jc w:val="both"/>
        <w:rPr>
          <w:rFonts w:ascii="Times New Roman" w:hAnsi="Times New Roman"/>
          <w:sz w:val="28"/>
          <w:szCs w:val="28"/>
          <w:lang w:val="ru-RU"/>
        </w:rPr>
      </w:pPr>
      <w:r w:rsidRPr="001E6415">
        <w:rPr>
          <w:rFonts w:ascii="Times New Roman" w:hAnsi="Times New Roman"/>
          <w:sz w:val="28"/>
          <w:szCs w:val="28"/>
          <w:lang w:val="ru-RU"/>
        </w:rPr>
        <w:t xml:space="preserve">Вернулась она из Польши в Огульцы – а от крепкого, построенногоеще дедом дома, осталось только три стены. Узнала, что сестренка ее Клава подалась вслед за Верой на фронт, да по дороге немецкая бомба, брошенная с неба, угодила прямо во фронтовую полуторку.И что родных ее, тех, кто уцелел, разбросала по свету война. </w:t>
      </w:r>
    </w:p>
    <w:p w:rsidR="001E6415" w:rsidRPr="001E6415" w:rsidRDefault="001E6415" w:rsidP="00D95F14">
      <w:pPr>
        <w:pStyle w:val="a6"/>
        <w:tabs>
          <w:tab w:val="left" w:pos="0"/>
        </w:tabs>
        <w:spacing w:after="0"/>
        <w:ind w:firstLine="902"/>
        <w:jc w:val="both"/>
        <w:rPr>
          <w:rFonts w:ascii="Times New Roman" w:hAnsi="Times New Roman"/>
          <w:sz w:val="28"/>
          <w:szCs w:val="28"/>
          <w:lang w:val="ru-RU"/>
        </w:rPr>
      </w:pPr>
      <w:r w:rsidRPr="001E6415">
        <w:rPr>
          <w:rFonts w:ascii="Times New Roman" w:hAnsi="Times New Roman"/>
          <w:sz w:val="28"/>
          <w:szCs w:val="28"/>
          <w:lang w:val="ru-RU"/>
        </w:rPr>
        <w:t>Присела девушка у отчего пепелища, а вдруг подходит военный с майорскими звездами на погонах. И узнает она в нем Савелия, с которым судьба свела их еще перед войной. Приехал тогда прошедший финскую войну капитан на побывку к другу с Дальнего Востока, да из Огульцов ушел на фронт. И отправилась Вера к далекому озеру Хасан, где майор Савелий Губский после войны нес службу. Там, в Хасанском райвоенкомате, в феврале 1947-го и вручили ей вторую боевую награду – «За победу над Германией в Великой Отечественной войне 1941 – 1945гг»</w:t>
      </w:r>
      <w:r>
        <w:rPr>
          <w:rFonts w:ascii="Times New Roman" w:hAnsi="Times New Roman"/>
          <w:sz w:val="28"/>
          <w:szCs w:val="28"/>
          <w:lang w:val="uk-UA"/>
        </w:rPr>
        <w:t>.</w:t>
      </w:r>
      <w:r w:rsidRPr="001E6415">
        <w:rPr>
          <w:rFonts w:ascii="Times New Roman" w:hAnsi="Times New Roman"/>
          <w:sz w:val="28"/>
          <w:szCs w:val="28"/>
          <w:lang w:val="ru-RU"/>
        </w:rPr>
        <w:t>И только после демобилизации главы семейства они вернулись домой на Слобожанщину. Работали оба на мельнице, как называли тогда элеватор, расположенный у Южного вокзала.</w:t>
      </w:r>
    </w:p>
    <w:p w:rsidR="002B6CBD" w:rsidRPr="008E49C7" w:rsidRDefault="001E6415" w:rsidP="008E49C7">
      <w:pPr>
        <w:pStyle w:val="a6"/>
        <w:tabs>
          <w:tab w:val="left" w:pos="0"/>
        </w:tabs>
        <w:spacing w:after="0"/>
        <w:ind w:firstLine="902"/>
        <w:jc w:val="both"/>
        <w:rPr>
          <w:rFonts w:ascii="Times New Roman" w:hAnsi="Times New Roman"/>
          <w:sz w:val="28"/>
          <w:szCs w:val="28"/>
          <w:lang w:val="ru-RU"/>
        </w:rPr>
      </w:pPr>
      <w:r w:rsidRPr="001E6415">
        <w:rPr>
          <w:rFonts w:ascii="Times New Roman" w:hAnsi="Times New Roman"/>
          <w:sz w:val="28"/>
          <w:szCs w:val="28"/>
          <w:lang w:val="ru-RU"/>
        </w:rPr>
        <w:t>Тридцать лет как нет уже на свете Савелия Матвеевича – военные раны до болячки подсобили. Вера Васильевна – жива.</w:t>
      </w:r>
      <w:r w:rsidRPr="001E6415">
        <w:rPr>
          <w:rFonts w:ascii="Times New Roman" w:hAnsi="Times New Roman"/>
          <w:color w:val="000000"/>
          <w:sz w:val="28"/>
          <w:szCs w:val="28"/>
          <w:lang w:val="ru-RU"/>
        </w:rPr>
        <w:t xml:space="preserve"> Я смотрю на свою прабабушку, которая незаметно пытается вытирать слезы, и удивляюсь, сколько силы, выносливости сокрыто в ней, в этой маленькой, хрупкой женщине, которая пережила эту страшную войну.</w:t>
      </w:r>
    </w:p>
    <w:p w:rsidR="001230E8" w:rsidRDefault="001230E8" w:rsidP="00D95F14">
      <w:pPr>
        <w:spacing w:after="0" w:line="240" w:lineRule="auto"/>
        <w:jc w:val="center"/>
        <w:rPr>
          <w:rFonts w:ascii="Times New Roman" w:hAnsi="Times New Roman" w:cs="Times New Roman"/>
          <w:b/>
          <w:lang w:val="uk-UA"/>
        </w:rPr>
      </w:pPr>
    </w:p>
    <w:p w:rsidR="001230E8" w:rsidRDefault="001230E8" w:rsidP="00D95F14">
      <w:pPr>
        <w:spacing w:after="0" w:line="240" w:lineRule="auto"/>
        <w:jc w:val="center"/>
        <w:rPr>
          <w:rFonts w:ascii="Times New Roman" w:hAnsi="Times New Roman" w:cs="Times New Roman"/>
          <w:b/>
          <w:lang w:val="uk-UA"/>
        </w:rPr>
      </w:pPr>
    </w:p>
    <w:p w:rsidR="001230E8" w:rsidRDefault="001230E8" w:rsidP="00D95F14">
      <w:pPr>
        <w:spacing w:after="0" w:line="240" w:lineRule="auto"/>
        <w:jc w:val="center"/>
        <w:rPr>
          <w:rFonts w:ascii="Times New Roman" w:hAnsi="Times New Roman" w:cs="Times New Roman"/>
          <w:b/>
          <w:lang w:val="uk-UA"/>
        </w:rPr>
      </w:pPr>
    </w:p>
    <w:p w:rsidR="001230E8" w:rsidRDefault="001230E8" w:rsidP="00D95F14">
      <w:pPr>
        <w:spacing w:after="0" w:line="240" w:lineRule="auto"/>
        <w:jc w:val="center"/>
        <w:rPr>
          <w:rFonts w:ascii="Times New Roman" w:hAnsi="Times New Roman" w:cs="Times New Roman"/>
          <w:b/>
          <w:lang w:val="uk-UA"/>
        </w:rPr>
      </w:pPr>
    </w:p>
    <w:p w:rsidR="001230E8" w:rsidRDefault="001230E8" w:rsidP="00D95F14">
      <w:pPr>
        <w:spacing w:after="0" w:line="240" w:lineRule="auto"/>
        <w:jc w:val="center"/>
        <w:rPr>
          <w:rFonts w:ascii="Times New Roman" w:hAnsi="Times New Roman" w:cs="Times New Roman"/>
          <w:b/>
          <w:lang w:val="uk-UA"/>
        </w:rPr>
      </w:pPr>
    </w:p>
    <w:p w:rsidR="001230E8" w:rsidRDefault="001230E8" w:rsidP="00D95F14">
      <w:pPr>
        <w:spacing w:after="0" w:line="240" w:lineRule="auto"/>
        <w:jc w:val="center"/>
        <w:rPr>
          <w:rFonts w:ascii="Times New Roman" w:hAnsi="Times New Roman" w:cs="Times New Roman"/>
          <w:b/>
          <w:lang w:val="uk-UA"/>
        </w:rPr>
      </w:pPr>
    </w:p>
    <w:p w:rsidR="001230E8" w:rsidRDefault="001230E8" w:rsidP="00D95F14">
      <w:pPr>
        <w:spacing w:after="0" w:line="240" w:lineRule="auto"/>
        <w:jc w:val="center"/>
        <w:rPr>
          <w:rFonts w:ascii="Times New Roman" w:hAnsi="Times New Roman" w:cs="Times New Roman"/>
          <w:b/>
          <w:lang w:val="uk-UA"/>
        </w:rPr>
      </w:pPr>
    </w:p>
    <w:p w:rsidR="001230E8" w:rsidRDefault="001230E8" w:rsidP="00D95F14">
      <w:pPr>
        <w:spacing w:after="0" w:line="240" w:lineRule="auto"/>
        <w:jc w:val="center"/>
        <w:rPr>
          <w:rFonts w:ascii="Times New Roman" w:hAnsi="Times New Roman" w:cs="Times New Roman"/>
          <w:b/>
          <w:lang w:val="uk-UA"/>
        </w:rPr>
      </w:pPr>
    </w:p>
    <w:p w:rsidR="001E6415" w:rsidRPr="00F96815" w:rsidRDefault="001E6415" w:rsidP="00D95F14">
      <w:pPr>
        <w:spacing w:after="0" w:line="240" w:lineRule="auto"/>
        <w:jc w:val="center"/>
        <w:rPr>
          <w:rFonts w:ascii="Times New Roman" w:hAnsi="Times New Roman" w:cs="Times New Roman"/>
          <w:b/>
          <w:lang w:val="uk-UA"/>
        </w:rPr>
      </w:pPr>
      <w:r w:rsidRPr="00F96815">
        <w:rPr>
          <w:rFonts w:ascii="Times New Roman" w:hAnsi="Times New Roman" w:cs="Times New Roman"/>
          <w:b/>
          <w:lang w:val="uk-UA"/>
        </w:rPr>
        <w:lastRenderedPageBreak/>
        <w:t>МІЙ ПРАДІД</w:t>
      </w:r>
    </w:p>
    <w:p w:rsidR="001E6415" w:rsidRPr="00F96815" w:rsidRDefault="001E6415" w:rsidP="00D95F14">
      <w:pPr>
        <w:spacing w:after="0" w:line="240" w:lineRule="auto"/>
        <w:jc w:val="center"/>
        <w:rPr>
          <w:rFonts w:ascii="Times New Roman" w:hAnsi="Times New Roman" w:cs="Times New Roman"/>
          <w:b/>
          <w:lang w:val="uk-UA"/>
        </w:rPr>
      </w:pPr>
    </w:p>
    <w:p w:rsidR="001E6415" w:rsidRPr="00F96815" w:rsidRDefault="001E6415" w:rsidP="00D95F14">
      <w:pPr>
        <w:spacing w:after="0" w:line="240" w:lineRule="auto"/>
        <w:jc w:val="center"/>
        <w:rPr>
          <w:rFonts w:ascii="Times New Roman" w:hAnsi="Times New Roman" w:cs="Times New Roman"/>
          <w:lang w:val="uk-UA"/>
        </w:rPr>
      </w:pPr>
      <w:r w:rsidRPr="00F96815">
        <w:rPr>
          <w:rFonts w:ascii="Times New Roman" w:hAnsi="Times New Roman" w:cs="Times New Roman"/>
          <w:b/>
          <w:lang w:val="uk-UA"/>
        </w:rPr>
        <w:t>Літвінов Лев,</w:t>
      </w:r>
      <w:r w:rsidRPr="00F96815">
        <w:rPr>
          <w:rFonts w:ascii="Times New Roman" w:hAnsi="Times New Roman" w:cs="Times New Roman"/>
          <w:lang w:val="uk-UA"/>
        </w:rPr>
        <w:t xml:space="preserve"> учень 5 класу Дворічанської загальноосвітньої школи I-III ступенів</w:t>
      </w:r>
    </w:p>
    <w:p w:rsidR="001E6415" w:rsidRPr="00F96815" w:rsidRDefault="001E6415" w:rsidP="00D95F14">
      <w:pPr>
        <w:spacing w:after="0" w:line="240" w:lineRule="auto"/>
        <w:jc w:val="center"/>
        <w:rPr>
          <w:rFonts w:ascii="Times New Roman" w:hAnsi="Times New Roman" w:cs="Times New Roman"/>
          <w:lang w:val="uk-UA"/>
        </w:rPr>
      </w:pPr>
      <w:r w:rsidRPr="00F96815">
        <w:rPr>
          <w:rFonts w:ascii="Times New Roman" w:hAnsi="Times New Roman" w:cs="Times New Roman"/>
          <w:lang w:val="uk-UA"/>
        </w:rPr>
        <w:t>Дворічанської районної ради Харківської області</w:t>
      </w:r>
    </w:p>
    <w:p w:rsidR="001E6415" w:rsidRPr="00F96815" w:rsidRDefault="001E6415" w:rsidP="00D95F14">
      <w:pPr>
        <w:spacing w:after="0" w:line="240" w:lineRule="auto"/>
        <w:jc w:val="center"/>
        <w:rPr>
          <w:rFonts w:ascii="Times New Roman" w:hAnsi="Times New Roman" w:cs="Times New Roman"/>
          <w:lang w:val="uk-UA"/>
        </w:rPr>
      </w:pPr>
      <w:r w:rsidRPr="00F96815">
        <w:rPr>
          <w:rFonts w:ascii="Times New Roman" w:hAnsi="Times New Roman" w:cs="Times New Roman"/>
          <w:lang w:val="uk-UA"/>
        </w:rPr>
        <w:t>Керівник: Бабай Л.В., методист ЦДЮТ</w:t>
      </w:r>
    </w:p>
    <w:p w:rsidR="001E6415" w:rsidRPr="00F96815" w:rsidRDefault="001E6415" w:rsidP="00D95F14">
      <w:pPr>
        <w:spacing w:after="0"/>
        <w:rPr>
          <w:rFonts w:ascii="Times New Roman" w:hAnsi="Times New Roman" w:cs="Times New Roman"/>
          <w:lang w:val="uk-UA"/>
        </w:rPr>
      </w:pP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Що таке війна – я знаю, на щастя, тільки з книг і кінофільмів. Ось уже близько семидесяти років минуло з того часу, як перестали рватися снаряди і гуркотіти гармати. Ще про біду, яку принесла війна, мені розповіли мої рідні. </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Прадід мій – Винник Микола Сергійович – народився в 1923 році на Полтавщині в селянській родині.</w:t>
      </w:r>
      <w:r w:rsidRPr="00F96815">
        <w:rPr>
          <w:rFonts w:ascii="Times New Roman" w:hAnsi="Times New Roman" w:cs="Times New Roman"/>
          <w:sz w:val="28"/>
          <w:szCs w:val="28"/>
          <w:lang w:val="ru-RU"/>
        </w:rPr>
        <w:t xml:space="preserve"> </w:t>
      </w:r>
      <w:r w:rsidRPr="00F96815">
        <w:rPr>
          <w:rFonts w:ascii="Times New Roman" w:hAnsi="Times New Roman" w:cs="Times New Roman"/>
          <w:sz w:val="28"/>
          <w:szCs w:val="28"/>
          <w:lang w:val="uk-UA"/>
        </w:rPr>
        <w:t>З початком колгоспного будівництва його батька обрали головою колгоспу, а мати була рядовою колгоспницею, різноробочою. В сім</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ї було п</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 xml:space="preserve">ятеро дітей. Старший брат Іван служив в армії. Коли розпочалася війна і німці окупували рідне село, то батька – як голову колгоспу – забрали фашисти. Згодом вони його розстріляли. Менший брат і сестра залишилися вдома, а Миколу вивезли на примусові роботи до Німеччини. </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Спочатку йому довелося працювати на заводі. Там він познайомився з німецькими антифашистами. Після однієї з акцій, яку вони провели, на їх слід напали гестапівці. Німецького комуніста, з яким Микола дружив, заарештували, а його самого перевели до концентраційного табору. </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Прадід, коли був живий, то розповідав про все це, про те, як врятував двох німецьких дітей, батька яких заарештували гестапівці. Вони, знаючи його в обличчя, приходили до колючого дроту і просили їсти. Щоб вижити в тих умовах, крав лушпиння картоплі на кухні. Так він підгодовував і своїх друзів, рятував їх від голодної смерті.</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Моєму дідусю протягом 1942-1944 років довелось побувати в кількох таборах, зокрема в Освенцимі і Дахау. </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Концтабір Освенцим знаходився в Польщі, його називали фабрикою смерті, символом зла і страху. За різними даними загинуло там до 4 млн. чоловік. Фашисти вивчали дію хімічних речовин на людський організм, випробовували нові препарати, також проводились медичні досліди. Для експерименту штучно заражали в</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 xml:space="preserve">язнів малярією, гепатитом і іншими інфекційними захворюваннями. </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Неподалік від німецького міста Мюнхен розташоване містечко Дахау. Воно стало одним з найстрашніших місць на землі, символом фашистських концентраційних таборів, де десятки тисяч людей вмирали у страшних муках у роки Другої світової війни. Там був і мій прадід. Коли 26-го квітня 1945 року американські солдати звільнили Дахау, то побачили суцільне страхіття. Над в</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язнями ставили медичні експерименти, а потім спалювали в крематорії. Нині на цьому місці стоїть меморіальний камінь з написом «Подумайте, як ми помирали тут».</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То були жахливі часи. Ніколи не зможуть забути їх ті, хто потрапив у цей вир страху, безнадії і смерті. Ніщо не виправдає таку жорстокість до людей. Все це довелося пережити моєму прадіду. Скільки страждань випало на його долю! «Воля до життя перемагала, і ми терпіли голод, знущання, ми продовжували жити». Найбільший страх в його житті – повернення тих часів, втрата миру. </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lastRenderedPageBreak/>
        <w:t>В кінці 1944 року, перед тією ніччю, коли його разом з друзями перевели до бараку, з якого вранці повинні були вести до крематорія, щоб спалити в печі, їх визволили наші союзники в боротьбі проти фашистської Німеччини американські солдати. То, мабуть, була найстрашніша ніч…</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Серце втрачало спокій, коли дід пригадував той час і розповідав. На кожному кроці – смерть, страшні муки, голод, приниження людської гідності. Спали на нарах. Годували в</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 xml:space="preserve">язнів баландою, звареною з бурякового листя. Давали і хліб. Але важко було назвати це хлібом. Ні за запахом, ні за смаком він не був схожий на справжній. Важко було визначити, з чого його пекли. Більше половини до борошна добавляли тирси. З часом люди ставали настільки виснаженими, що не могли самостійно пересуватися. </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Гітлерівці ввели тавро – знак «OST» («Схід»). Остарбайтери зобов'язані були носити його на правій стороні грудей чи на рукаві. Робочий день починався о четвертій ранку. Спочатку в</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 xml:space="preserve">язні повинні були митися холодною водою, після цього – перекличка, яка могла тривати більше двох годин. Білизну, мило тощо, як правило, не видавали. Люди виглядали, наче скелети. Трупи померлих виносили з бараків та складали штабелями. </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В кінці 1945 року, після служби в піхоті радянської армії, було омріяне повернення додому. Більшого щастя, мабуть, у нього ніколи не було... </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Після демобілізації дідусь працював на вагонобудівному заводі. В 1948 році одружився, родився син, потім донька. В 1960 році почав працювати в Градизькому рибному колгоспі «Прибій» рибаком на баркасі. В 1962 році поступив в технікум рибної промисловості в Білгород-Дністровському і став працювати бригадиром риболовецької бригади. </w:t>
      </w:r>
      <w:r w:rsidRPr="00F96815">
        <w:rPr>
          <w:rFonts w:ascii="Times New Roman" w:hAnsi="Times New Roman" w:cs="Times New Roman"/>
          <w:sz w:val="28"/>
          <w:szCs w:val="28"/>
          <w:lang w:val="ru-RU"/>
        </w:rPr>
        <w:t>Т</w:t>
      </w:r>
      <w:r w:rsidRPr="00F96815">
        <w:rPr>
          <w:rFonts w:ascii="Times New Roman" w:hAnsi="Times New Roman" w:cs="Times New Roman"/>
          <w:sz w:val="28"/>
          <w:szCs w:val="28"/>
          <w:lang w:val="uk-UA"/>
        </w:rPr>
        <w:t>ам працював 32 роки. Став заслуженим колгоспником, його неодноразово нагороджували грамотами і медалями.</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На початку 90-х років напередодні чергової річниці Перемоги над фашистами мій прадід відвідав Німеччину у складі української делегації. Тоді відбулася зворушлива зустріч з тими, кого рятував маленькими дітьми в роки війни. Учасникам зустрічі були вручені пам'ятні фрагменти спецодягу в'язнів концтаборів з нашивкою «R» на червоному фоні, що означало належність до полонених-росіян. </w:t>
      </w:r>
    </w:p>
    <w:p w:rsidR="001E6415" w:rsidRPr="00F96815" w:rsidRDefault="001E6415" w:rsidP="00F96815">
      <w:pPr>
        <w:spacing w:after="0" w:line="240" w:lineRule="auto"/>
        <w:ind w:firstLine="567"/>
        <w:jc w:val="both"/>
        <w:rPr>
          <w:rFonts w:ascii="Times New Roman" w:hAnsi="Times New Roman" w:cs="Times New Roman"/>
          <w:i/>
          <w:sz w:val="28"/>
          <w:szCs w:val="28"/>
          <w:lang w:val="uk-UA"/>
        </w:rPr>
      </w:pPr>
      <w:r w:rsidRPr="00F96815">
        <w:rPr>
          <w:rFonts w:ascii="Times New Roman" w:hAnsi="Times New Roman" w:cs="Times New Roman"/>
          <w:i/>
          <w:sz w:val="28"/>
          <w:szCs w:val="28"/>
          <w:lang w:val="uk-UA"/>
        </w:rPr>
        <w:t>Щороку 11 квітня відзначається Міжнародний День визволення в</w:t>
      </w:r>
      <w:r w:rsidRPr="00F96815">
        <w:rPr>
          <w:rFonts w:ascii="Times New Roman" w:hAnsi="Times New Roman" w:cs="Times New Roman"/>
          <w:i/>
          <w:sz w:val="28"/>
          <w:szCs w:val="28"/>
          <w:lang w:val="ru-RU"/>
        </w:rPr>
        <w:t>'</w:t>
      </w:r>
      <w:r w:rsidRPr="00F96815">
        <w:rPr>
          <w:rFonts w:ascii="Times New Roman" w:hAnsi="Times New Roman" w:cs="Times New Roman"/>
          <w:i/>
          <w:sz w:val="28"/>
          <w:szCs w:val="28"/>
          <w:lang w:val="uk-UA"/>
        </w:rPr>
        <w:t xml:space="preserve">язнів концтаборів. Цю дату відзначають ті, хто побував у фашистській неволі. Через табори смерті, а їх налічувалось 14 тисяч на території фашистської Німеччини та окупованих країн, за роки Другої світової війни пройшли більше 20 млн. осіб із 30 країн світу. Загинуло в них близько 12 млн. людей різних національностей. </w:t>
      </w:r>
    </w:p>
    <w:p w:rsidR="001E6415" w:rsidRPr="00F96815" w:rsidRDefault="001E64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З кожним роком ми віддаляємося від часів найстрашнішої в історії людства війни. Може мій прадід і не був героєм з бойовою славою. Мені його побачити не довелося. Та пам'ять про нього я шаную з гордістю.</w:t>
      </w:r>
    </w:p>
    <w:p w:rsidR="00F96815" w:rsidRDefault="00F96815" w:rsidP="00D95F14">
      <w:pPr>
        <w:spacing w:after="0"/>
        <w:jc w:val="center"/>
        <w:rPr>
          <w:b/>
          <w:caps/>
          <w:lang w:val="uk-UA"/>
        </w:rPr>
      </w:pPr>
    </w:p>
    <w:p w:rsidR="001230E8" w:rsidRDefault="001230E8" w:rsidP="00D95F14">
      <w:pPr>
        <w:spacing w:after="0"/>
        <w:jc w:val="center"/>
        <w:rPr>
          <w:b/>
          <w:caps/>
          <w:lang w:val="uk-UA"/>
        </w:rPr>
      </w:pPr>
    </w:p>
    <w:p w:rsidR="001230E8" w:rsidRDefault="001230E8" w:rsidP="00D95F14">
      <w:pPr>
        <w:spacing w:after="0"/>
        <w:jc w:val="center"/>
        <w:rPr>
          <w:b/>
          <w:caps/>
          <w:lang w:val="uk-UA"/>
        </w:rPr>
      </w:pPr>
    </w:p>
    <w:p w:rsidR="001230E8" w:rsidRDefault="001230E8" w:rsidP="00D95F14">
      <w:pPr>
        <w:spacing w:after="0"/>
        <w:jc w:val="center"/>
        <w:rPr>
          <w:b/>
          <w:caps/>
          <w:lang w:val="uk-UA"/>
        </w:rPr>
      </w:pPr>
    </w:p>
    <w:p w:rsidR="001230E8" w:rsidRDefault="001230E8" w:rsidP="00D95F14">
      <w:pPr>
        <w:spacing w:after="0"/>
        <w:jc w:val="center"/>
        <w:rPr>
          <w:b/>
          <w:caps/>
          <w:lang w:val="uk-UA"/>
        </w:rPr>
      </w:pPr>
    </w:p>
    <w:p w:rsidR="001230E8" w:rsidRDefault="001230E8" w:rsidP="00D95F14">
      <w:pPr>
        <w:spacing w:after="0"/>
        <w:jc w:val="center"/>
        <w:rPr>
          <w:b/>
          <w:caps/>
          <w:lang w:val="uk-UA"/>
        </w:rPr>
      </w:pPr>
    </w:p>
    <w:p w:rsidR="00D95F14" w:rsidRPr="00F96815" w:rsidRDefault="00D95F14" w:rsidP="00F96815">
      <w:pPr>
        <w:spacing w:after="0" w:line="240" w:lineRule="auto"/>
        <w:jc w:val="center"/>
        <w:rPr>
          <w:rFonts w:ascii="Times New Roman" w:hAnsi="Times New Roman" w:cs="Times New Roman"/>
          <w:b/>
          <w:caps/>
          <w:lang w:val="uk-UA"/>
        </w:rPr>
      </w:pPr>
      <w:r w:rsidRPr="00F96815">
        <w:rPr>
          <w:rFonts w:ascii="Times New Roman" w:hAnsi="Times New Roman" w:cs="Times New Roman"/>
          <w:b/>
          <w:caps/>
          <w:lang w:val="uk-UA"/>
        </w:rPr>
        <w:lastRenderedPageBreak/>
        <w:t>Ми славимо хоробрість і мужність героїв, їх подвиг</w:t>
      </w:r>
    </w:p>
    <w:p w:rsidR="00D95F14" w:rsidRPr="00F96815" w:rsidRDefault="00D95F14" w:rsidP="00F96815">
      <w:pPr>
        <w:spacing w:after="0" w:line="240" w:lineRule="auto"/>
        <w:jc w:val="center"/>
        <w:rPr>
          <w:rFonts w:ascii="Times New Roman" w:hAnsi="Times New Roman" w:cs="Times New Roman"/>
          <w:b/>
          <w:caps/>
          <w:lang w:val="uk-UA"/>
        </w:rPr>
      </w:pPr>
      <w:r w:rsidRPr="00F96815">
        <w:rPr>
          <w:rFonts w:ascii="Times New Roman" w:hAnsi="Times New Roman" w:cs="Times New Roman"/>
          <w:b/>
          <w:caps/>
          <w:lang w:val="uk-UA"/>
        </w:rPr>
        <w:t>безсмертний навіки віків</w:t>
      </w:r>
    </w:p>
    <w:p w:rsidR="00D95F14" w:rsidRPr="00F96815" w:rsidRDefault="00D95F14" w:rsidP="00F96815">
      <w:pPr>
        <w:spacing w:after="0" w:line="240" w:lineRule="auto"/>
        <w:jc w:val="center"/>
        <w:rPr>
          <w:rFonts w:ascii="Times New Roman" w:hAnsi="Times New Roman" w:cs="Times New Roman"/>
          <w:caps/>
          <w:lang w:val="uk-UA"/>
        </w:rPr>
      </w:pPr>
    </w:p>
    <w:p w:rsidR="00D95F14" w:rsidRPr="00F96815" w:rsidRDefault="00D95F14" w:rsidP="00F96815">
      <w:pPr>
        <w:tabs>
          <w:tab w:val="left" w:pos="1512"/>
          <w:tab w:val="left" w:pos="4395"/>
        </w:tabs>
        <w:spacing w:after="0" w:line="240" w:lineRule="auto"/>
        <w:jc w:val="center"/>
        <w:rPr>
          <w:rFonts w:ascii="Times New Roman" w:hAnsi="Times New Roman" w:cs="Times New Roman"/>
          <w:lang w:val="uk-UA"/>
        </w:rPr>
      </w:pPr>
      <w:r w:rsidRPr="00F96815">
        <w:rPr>
          <w:rFonts w:ascii="Times New Roman" w:hAnsi="Times New Roman" w:cs="Times New Roman"/>
          <w:b/>
          <w:lang w:val="uk-UA"/>
        </w:rPr>
        <w:t>Луговий  Іван</w:t>
      </w:r>
      <w:r w:rsidRPr="00F96815">
        <w:rPr>
          <w:rFonts w:ascii="Times New Roman" w:hAnsi="Times New Roman" w:cs="Times New Roman"/>
          <w:lang w:val="uk-UA"/>
        </w:rPr>
        <w:t>, учень 11 класу Власівського загальноосвітнього навчально-виховного комплексу (загальноосвітнього навчального закладу І-ІІІ ступенів-дошкільного навчального закладу) Кегичівської районної ради Харківської області</w:t>
      </w:r>
    </w:p>
    <w:p w:rsidR="00D95F14" w:rsidRPr="00F96815" w:rsidRDefault="00D95F14" w:rsidP="00F96815">
      <w:pPr>
        <w:tabs>
          <w:tab w:val="left" w:pos="1512"/>
          <w:tab w:val="left" w:pos="4395"/>
        </w:tabs>
        <w:spacing w:after="0" w:line="240" w:lineRule="auto"/>
        <w:jc w:val="center"/>
        <w:rPr>
          <w:rFonts w:ascii="Times New Roman" w:hAnsi="Times New Roman" w:cs="Times New Roman"/>
          <w:lang w:val="uk-UA"/>
        </w:rPr>
      </w:pPr>
      <w:r w:rsidRPr="00F96815">
        <w:rPr>
          <w:rFonts w:ascii="Times New Roman" w:hAnsi="Times New Roman" w:cs="Times New Roman"/>
          <w:lang w:val="uk-UA"/>
        </w:rPr>
        <w:t>Керівник:  Дригайло Олександр Олексійович, вчитель історії</w:t>
      </w:r>
    </w:p>
    <w:p w:rsidR="00D95F14" w:rsidRPr="00F96815" w:rsidRDefault="00D95F14" w:rsidP="00F96815">
      <w:pPr>
        <w:tabs>
          <w:tab w:val="left" w:pos="1512"/>
          <w:tab w:val="left" w:pos="4395"/>
        </w:tabs>
        <w:spacing w:after="0" w:line="240" w:lineRule="auto"/>
        <w:jc w:val="center"/>
        <w:rPr>
          <w:rFonts w:ascii="Times New Roman" w:hAnsi="Times New Roman" w:cs="Times New Roman"/>
          <w:lang w:val="uk-UA"/>
        </w:rPr>
      </w:pPr>
    </w:p>
    <w:p w:rsidR="00D95F14" w:rsidRPr="00F96815" w:rsidRDefault="00D95F14" w:rsidP="00F96815">
      <w:pPr>
        <w:tabs>
          <w:tab w:val="left" w:pos="1512"/>
        </w:tabs>
        <w:spacing w:after="0" w:line="240" w:lineRule="auto"/>
        <w:ind w:firstLine="708"/>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Працюючи над даною темою, автор взяв для прикладу події воєнного лихоліття с.Власівка, хуторів Петрівський, Козачі Майдани, які входили до Власівської сільської ради.  </w:t>
      </w:r>
    </w:p>
    <w:p w:rsidR="00D95F14" w:rsidRPr="00F96815" w:rsidRDefault="00D95F14" w:rsidP="00F96815">
      <w:pPr>
        <w:tabs>
          <w:tab w:val="left" w:pos="1512"/>
        </w:tabs>
        <w:spacing w:after="0" w:line="240" w:lineRule="auto"/>
        <w:ind w:firstLine="708"/>
        <w:jc w:val="both"/>
        <w:rPr>
          <w:rFonts w:ascii="Times New Roman" w:hAnsi="Times New Roman" w:cs="Times New Roman"/>
          <w:i/>
          <w:sz w:val="28"/>
          <w:szCs w:val="28"/>
          <w:lang w:val="uk-UA"/>
        </w:rPr>
      </w:pPr>
      <w:r w:rsidRPr="00F96815">
        <w:rPr>
          <w:rFonts w:ascii="Times New Roman" w:hAnsi="Times New Roman" w:cs="Times New Roman"/>
          <w:sz w:val="28"/>
          <w:szCs w:val="28"/>
          <w:lang w:val="uk-UA"/>
        </w:rPr>
        <w:t xml:space="preserve">За цей період вимерло чимало свідків, очевидців і безпосередніх учасників бойових дій. Документи, архівні дані теж, як слід, подекуди не збереглися. А на сьогодні стали відомі деякі подробиці подій та нові імена   загиблих в далеких 1941-1943 роках. Цим і обумовлюється </w:t>
      </w:r>
      <w:r w:rsidRPr="00F96815">
        <w:rPr>
          <w:rFonts w:ascii="Times New Roman" w:hAnsi="Times New Roman" w:cs="Times New Roman"/>
          <w:b/>
          <w:i/>
          <w:sz w:val="28"/>
          <w:szCs w:val="28"/>
          <w:lang w:val="uk-UA"/>
        </w:rPr>
        <w:t xml:space="preserve">актуальність  </w:t>
      </w:r>
      <w:r w:rsidRPr="00F96815">
        <w:rPr>
          <w:rFonts w:ascii="Times New Roman" w:hAnsi="Times New Roman" w:cs="Times New Roman"/>
          <w:i/>
          <w:sz w:val="28"/>
          <w:szCs w:val="28"/>
          <w:lang w:val="uk-UA"/>
        </w:rPr>
        <w:t>дослідження.</w:t>
      </w:r>
    </w:p>
    <w:p w:rsidR="00D95F14" w:rsidRPr="00F96815" w:rsidRDefault="00D95F14" w:rsidP="00F96815">
      <w:pPr>
        <w:tabs>
          <w:tab w:val="left" w:pos="709"/>
        </w:tabs>
        <w:spacing w:after="0" w:line="240" w:lineRule="auto"/>
        <w:jc w:val="both"/>
        <w:rPr>
          <w:rFonts w:ascii="Times New Roman" w:hAnsi="Times New Roman" w:cs="Times New Roman"/>
          <w:sz w:val="28"/>
          <w:szCs w:val="28"/>
          <w:lang w:val="uk-UA"/>
        </w:rPr>
      </w:pPr>
      <w:r w:rsidRPr="00F96815">
        <w:rPr>
          <w:rFonts w:ascii="Times New Roman" w:hAnsi="Times New Roman" w:cs="Times New Roman"/>
          <w:i/>
          <w:sz w:val="28"/>
          <w:szCs w:val="28"/>
          <w:lang w:val="uk-UA"/>
        </w:rPr>
        <w:tab/>
        <w:t xml:space="preserve">Мета роботи </w:t>
      </w:r>
      <w:r w:rsidRPr="00F96815">
        <w:rPr>
          <w:rFonts w:ascii="Times New Roman" w:hAnsi="Times New Roman" w:cs="Times New Roman"/>
          <w:sz w:val="28"/>
          <w:szCs w:val="28"/>
          <w:lang w:val="uk-UA"/>
        </w:rPr>
        <w:t xml:space="preserve"> дослідити і розкрити маловідомі факти про загибель деяких жителів с.Власівки, а також розширити інформацію про окупаційний режим с.Власівки з жовтня 1941 по вересень 1943 років, та трагедію села Власівка 19 лютого 1943 року.</w:t>
      </w:r>
    </w:p>
    <w:p w:rsidR="00D95F14" w:rsidRPr="00F96815" w:rsidRDefault="00D95F14" w:rsidP="00F96815">
      <w:pPr>
        <w:tabs>
          <w:tab w:val="left" w:pos="1512"/>
        </w:tabs>
        <w:spacing w:after="0" w:line="240" w:lineRule="auto"/>
        <w:ind w:firstLine="708"/>
        <w:jc w:val="both"/>
        <w:rPr>
          <w:rFonts w:ascii="Times New Roman" w:hAnsi="Times New Roman" w:cs="Times New Roman"/>
          <w:sz w:val="28"/>
          <w:szCs w:val="28"/>
          <w:lang w:val="uk-UA"/>
        </w:rPr>
      </w:pPr>
      <w:r w:rsidRPr="00F96815">
        <w:rPr>
          <w:rFonts w:ascii="Times New Roman" w:hAnsi="Times New Roman" w:cs="Times New Roman"/>
          <w:i/>
          <w:sz w:val="28"/>
          <w:szCs w:val="28"/>
          <w:lang w:val="uk-UA"/>
        </w:rPr>
        <w:t xml:space="preserve">Завдання дослідження : </w:t>
      </w:r>
      <w:r w:rsidRPr="00F96815">
        <w:rPr>
          <w:rFonts w:ascii="Times New Roman" w:hAnsi="Times New Roman" w:cs="Times New Roman"/>
          <w:sz w:val="28"/>
          <w:szCs w:val="28"/>
          <w:lang w:val="uk-UA"/>
        </w:rPr>
        <w:t>поетапно висвітлити події війни  на території Власівської сільської ради; повніше розкрити трагедію с.Власівки в лютому 1943 р.; висвітлити життєвий шлях Т.Р.Сулими.</w:t>
      </w:r>
    </w:p>
    <w:p w:rsidR="00D95F14" w:rsidRPr="00F96815" w:rsidRDefault="00D95F14" w:rsidP="00F96815">
      <w:pPr>
        <w:tabs>
          <w:tab w:val="left" w:pos="1512"/>
        </w:tabs>
        <w:spacing w:after="0" w:line="240" w:lineRule="auto"/>
        <w:ind w:firstLine="708"/>
        <w:jc w:val="both"/>
        <w:rPr>
          <w:rFonts w:ascii="Times New Roman" w:hAnsi="Times New Roman" w:cs="Times New Roman"/>
          <w:sz w:val="28"/>
          <w:szCs w:val="28"/>
          <w:lang w:val="uk-UA"/>
        </w:rPr>
      </w:pPr>
      <w:r w:rsidRPr="00F96815">
        <w:rPr>
          <w:rFonts w:ascii="Times New Roman" w:hAnsi="Times New Roman" w:cs="Times New Roman"/>
          <w:i/>
          <w:sz w:val="28"/>
          <w:szCs w:val="28"/>
          <w:lang w:val="uk-UA"/>
        </w:rPr>
        <w:t>В результаті</w:t>
      </w:r>
      <w:r w:rsidRPr="00F96815">
        <w:rPr>
          <w:rFonts w:ascii="Times New Roman" w:hAnsi="Times New Roman" w:cs="Times New Roman"/>
          <w:sz w:val="28"/>
          <w:szCs w:val="28"/>
          <w:lang w:val="uk-UA"/>
        </w:rPr>
        <w:t xml:space="preserve"> проведеної роботи були встановлені маловідомі факти воєнного лихоліття та нові імена загиблих.</w:t>
      </w:r>
    </w:p>
    <w:p w:rsidR="00D95F14" w:rsidRDefault="00D95F14" w:rsidP="00F96815">
      <w:pPr>
        <w:tabs>
          <w:tab w:val="left" w:pos="1512"/>
        </w:tabs>
        <w:spacing w:after="0" w:line="240" w:lineRule="auto"/>
        <w:ind w:firstLine="708"/>
        <w:jc w:val="both"/>
        <w:rPr>
          <w:rFonts w:ascii="Times New Roman" w:hAnsi="Times New Roman" w:cs="Times New Roman"/>
          <w:b/>
          <w:i/>
          <w:sz w:val="28"/>
          <w:szCs w:val="28"/>
          <w:lang w:val="uk-UA"/>
        </w:rPr>
      </w:pPr>
      <w:r w:rsidRPr="00F96815">
        <w:rPr>
          <w:rFonts w:ascii="Times New Roman" w:hAnsi="Times New Roman" w:cs="Times New Roman"/>
          <w:sz w:val="28"/>
          <w:szCs w:val="28"/>
          <w:lang w:val="uk-UA"/>
        </w:rPr>
        <w:t>Ці матеріали можуть бути використані вчителями історії, Харківщинознавства, керівниками історико–краєзнавчих музеїв Слобожанщини, класними керівниками у виховній роботі, викладачами курсу «Захист Вітчизни».</w:t>
      </w:r>
      <w:r w:rsidRPr="00F96815">
        <w:rPr>
          <w:rFonts w:ascii="Times New Roman" w:hAnsi="Times New Roman" w:cs="Times New Roman"/>
          <w:b/>
          <w:i/>
          <w:sz w:val="28"/>
          <w:szCs w:val="28"/>
          <w:lang w:val="uk-UA"/>
        </w:rPr>
        <w:t xml:space="preserve">  </w:t>
      </w:r>
    </w:p>
    <w:p w:rsidR="00F96815" w:rsidRPr="00F96815" w:rsidRDefault="00F96815" w:rsidP="00F96815">
      <w:pPr>
        <w:tabs>
          <w:tab w:val="left" w:pos="1512"/>
        </w:tabs>
        <w:spacing w:after="0" w:line="240" w:lineRule="auto"/>
        <w:ind w:firstLine="708"/>
        <w:jc w:val="both"/>
        <w:rPr>
          <w:rFonts w:ascii="Times New Roman" w:hAnsi="Times New Roman" w:cs="Times New Roman"/>
          <w:lang w:val="uk-UA"/>
        </w:rPr>
      </w:pPr>
    </w:p>
    <w:p w:rsidR="00D95F14" w:rsidRPr="00F96815" w:rsidRDefault="00D95F14" w:rsidP="00F96815">
      <w:pPr>
        <w:spacing w:after="0" w:line="240" w:lineRule="auto"/>
        <w:jc w:val="center"/>
        <w:rPr>
          <w:rFonts w:ascii="Times New Roman" w:hAnsi="Times New Roman" w:cs="Times New Roman"/>
          <w:b/>
          <w:lang w:val="ru-RU"/>
        </w:rPr>
      </w:pPr>
      <w:r w:rsidRPr="00F96815">
        <w:rPr>
          <w:rFonts w:ascii="Times New Roman" w:hAnsi="Times New Roman" w:cs="Times New Roman"/>
          <w:b/>
          <w:lang w:val="ru-RU"/>
        </w:rPr>
        <w:t>ВІН ДИВИВСЯ СМЕРТІ В ОБЛИЧЧЯ</w:t>
      </w:r>
    </w:p>
    <w:p w:rsidR="00D95F14" w:rsidRPr="00F96815" w:rsidRDefault="00D95F14" w:rsidP="00F96815">
      <w:pPr>
        <w:spacing w:after="0" w:line="240" w:lineRule="auto"/>
        <w:jc w:val="center"/>
        <w:rPr>
          <w:rFonts w:ascii="Times New Roman" w:hAnsi="Times New Roman" w:cs="Times New Roman"/>
          <w:lang w:val="ru-RU"/>
        </w:rPr>
      </w:pPr>
    </w:p>
    <w:p w:rsidR="00D95F14" w:rsidRPr="00F96815" w:rsidRDefault="00D95F14" w:rsidP="00F96815">
      <w:pPr>
        <w:spacing w:after="0" w:line="240" w:lineRule="auto"/>
        <w:jc w:val="center"/>
        <w:rPr>
          <w:rFonts w:ascii="Times New Roman" w:hAnsi="Times New Roman" w:cs="Times New Roman"/>
          <w:lang w:val="ru-RU"/>
        </w:rPr>
      </w:pPr>
      <w:r w:rsidRPr="00F96815">
        <w:rPr>
          <w:rFonts w:ascii="Times New Roman" w:hAnsi="Times New Roman" w:cs="Times New Roman"/>
          <w:b/>
          <w:lang w:val="ru-RU"/>
        </w:rPr>
        <w:t>Лук’яненко Микита</w:t>
      </w:r>
      <w:r w:rsidRPr="00F96815">
        <w:rPr>
          <w:rFonts w:ascii="Times New Roman" w:hAnsi="Times New Roman" w:cs="Times New Roman"/>
          <w:lang w:val="ru-RU"/>
        </w:rPr>
        <w:t xml:space="preserve">, учень 9 класу Будянського ліцею, вихованець </w:t>
      </w:r>
    </w:p>
    <w:p w:rsidR="00D95F14" w:rsidRPr="00F96815" w:rsidRDefault="00D95F14" w:rsidP="00F96815">
      <w:pPr>
        <w:spacing w:after="0" w:line="240" w:lineRule="auto"/>
        <w:jc w:val="center"/>
        <w:rPr>
          <w:rFonts w:ascii="Times New Roman" w:hAnsi="Times New Roman" w:cs="Times New Roman"/>
          <w:lang w:val="ru-RU"/>
        </w:rPr>
      </w:pPr>
      <w:r w:rsidRPr="00F96815">
        <w:rPr>
          <w:rFonts w:ascii="Times New Roman" w:hAnsi="Times New Roman" w:cs="Times New Roman"/>
          <w:lang w:val="ru-RU"/>
        </w:rPr>
        <w:t xml:space="preserve">клубу «Краєзнавець» районного центру дитячої та юнацької творчості </w:t>
      </w:r>
    </w:p>
    <w:p w:rsidR="00D95F14" w:rsidRPr="00F96815" w:rsidRDefault="00D95F14" w:rsidP="00F96815">
      <w:pPr>
        <w:spacing w:after="0" w:line="240" w:lineRule="auto"/>
        <w:jc w:val="center"/>
        <w:rPr>
          <w:rFonts w:ascii="Times New Roman" w:hAnsi="Times New Roman" w:cs="Times New Roman"/>
          <w:lang w:val="ru-RU"/>
        </w:rPr>
      </w:pPr>
      <w:r w:rsidRPr="00F96815">
        <w:rPr>
          <w:rFonts w:ascii="Times New Roman" w:hAnsi="Times New Roman" w:cs="Times New Roman"/>
          <w:lang w:val="ru-RU"/>
        </w:rPr>
        <w:t>Харківської районної ради Харківської області</w:t>
      </w:r>
    </w:p>
    <w:p w:rsidR="00D95F14" w:rsidRPr="00F96815" w:rsidRDefault="00D95F14" w:rsidP="00F96815">
      <w:pPr>
        <w:spacing w:after="0" w:line="240" w:lineRule="auto"/>
        <w:jc w:val="center"/>
        <w:rPr>
          <w:rFonts w:ascii="Times New Roman" w:hAnsi="Times New Roman" w:cs="Times New Roman"/>
          <w:lang w:val="ru-RU"/>
        </w:rPr>
      </w:pPr>
      <w:r w:rsidRPr="00F96815">
        <w:rPr>
          <w:rFonts w:ascii="Times New Roman" w:hAnsi="Times New Roman" w:cs="Times New Roman"/>
          <w:lang w:val="ru-RU"/>
        </w:rPr>
        <w:t xml:space="preserve"> Керівник: Безрукова Тетяна Миколаївна керівник клубу «Краєзнавець»</w:t>
      </w:r>
    </w:p>
    <w:p w:rsidR="00D95F14" w:rsidRPr="00F96815" w:rsidRDefault="00D95F14" w:rsidP="00F96815">
      <w:pPr>
        <w:spacing w:after="0" w:line="240" w:lineRule="auto"/>
        <w:jc w:val="center"/>
        <w:rPr>
          <w:rFonts w:ascii="Times New Roman" w:hAnsi="Times New Roman" w:cs="Times New Roman"/>
          <w:lang w:val="ru-RU"/>
        </w:rPr>
      </w:pPr>
      <w:r w:rsidRPr="00F96815">
        <w:rPr>
          <w:rFonts w:ascii="Times New Roman" w:hAnsi="Times New Roman" w:cs="Times New Roman"/>
          <w:lang w:val="ru-RU"/>
        </w:rPr>
        <w:t xml:space="preserve"> РЦДЮТ Харківської районної ради, Почесний краєзнавець України </w:t>
      </w:r>
    </w:p>
    <w:p w:rsidR="00D95F14" w:rsidRPr="00F96815" w:rsidRDefault="00D95F14" w:rsidP="00F96815">
      <w:pPr>
        <w:spacing w:after="0" w:line="240" w:lineRule="auto"/>
        <w:ind w:firstLine="567"/>
        <w:jc w:val="both"/>
        <w:rPr>
          <w:rFonts w:ascii="Times New Roman" w:hAnsi="Times New Roman" w:cs="Times New Roman"/>
          <w:lang w:val="ru-RU"/>
        </w:rPr>
      </w:pPr>
    </w:p>
    <w:p w:rsidR="00D95F14" w:rsidRPr="00F96815" w:rsidRDefault="00D95F14" w:rsidP="00F96815">
      <w:pPr>
        <w:spacing w:after="0" w:line="240" w:lineRule="auto"/>
        <w:ind w:firstLine="567"/>
        <w:jc w:val="both"/>
        <w:rPr>
          <w:rFonts w:ascii="Times New Roman" w:hAnsi="Times New Roman" w:cs="Times New Roman"/>
          <w:sz w:val="28"/>
          <w:szCs w:val="28"/>
          <w:lang w:val="ru-RU"/>
        </w:rPr>
      </w:pPr>
      <w:r w:rsidRPr="00F96815">
        <w:rPr>
          <w:rFonts w:ascii="Times New Roman" w:hAnsi="Times New Roman" w:cs="Times New Roman"/>
          <w:sz w:val="28"/>
          <w:szCs w:val="28"/>
          <w:lang w:val="ru-RU"/>
        </w:rPr>
        <w:t>У селищі Високий Харківського району мешкає Заслужений тренер України, старший тренер паралімпійської національної збірної команди України з лижних гонок та біатлону, кандидат у майстри спорту з біатлону, учасник чемпіонатів України Казаков  Валерій Миколайович. З 2002 р. Валерій Казаков обіймає посаду старшого тренера збірної команди паралімпійців України з лижних гонок та біатлону. У 1990-х роках Валерій Казаков  був тренером колишнього воїна-афганця Миколи Овчаренко.</w:t>
      </w:r>
    </w:p>
    <w:p w:rsidR="00D95F14" w:rsidRPr="00F96815" w:rsidRDefault="00D95F14" w:rsidP="00F96815">
      <w:pPr>
        <w:spacing w:after="0" w:line="240" w:lineRule="auto"/>
        <w:ind w:firstLine="567"/>
        <w:jc w:val="both"/>
        <w:rPr>
          <w:rFonts w:ascii="Times New Roman" w:hAnsi="Times New Roman" w:cs="Times New Roman"/>
          <w:sz w:val="28"/>
          <w:szCs w:val="28"/>
          <w:lang w:val="ru-RU"/>
        </w:rPr>
      </w:pPr>
      <w:r w:rsidRPr="00F96815">
        <w:rPr>
          <w:rFonts w:ascii="Times New Roman" w:hAnsi="Times New Roman" w:cs="Times New Roman"/>
          <w:sz w:val="28"/>
          <w:szCs w:val="28"/>
          <w:lang w:val="ru-RU"/>
        </w:rPr>
        <w:t xml:space="preserve">Микола Миколайович Овчаренко у 1980 р. закінчив Артемівський індустріальний технікум. У цьому ж році був призваний до лав Радянської Армії. Служив у Афганістані санінструктором роти. У вересні 1982 р. на бойовій операції у Панджшерському міжгір’ї під час бойових дій перебував на території, що обстрілювалася,  надаючи медичну допомогу пораненому товаришу, і, нажаль, підірвався на міні. В результаті – відрив лівої гомілки, подвійний перелом правої ноги. </w:t>
      </w:r>
      <w:r w:rsidRPr="00F96815">
        <w:rPr>
          <w:rFonts w:ascii="Times New Roman" w:hAnsi="Times New Roman" w:cs="Times New Roman"/>
          <w:sz w:val="28"/>
          <w:szCs w:val="28"/>
          <w:lang w:val="ru-RU"/>
        </w:rPr>
        <w:lastRenderedPageBreak/>
        <w:t>Він нагороджений двома медалями «За відвагу», орденом Червоної Зірки, срібним хрестом «За мужність».</w:t>
      </w:r>
    </w:p>
    <w:p w:rsidR="00D95F14" w:rsidRPr="00F96815" w:rsidRDefault="00D95F14" w:rsidP="00F96815">
      <w:pPr>
        <w:spacing w:after="0" w:line="240" w:lineRule="auto"/>
        <w:ind w:firstLine="567"/>
        <w:jc w:val="both"/>
        <w:rPr>
          <w:rFonts w:ascii="Times New Roman" w:hAnsi="Times New Roman" w:cs="Times New Roman"/>
          <w:sz w:val="28"/>
          <w:szCs w:val="28"/>
          <w:lang w:val="ru-RU"/>
        </w:rPr>
      </w:pPr>
      <w:r w:rsidRPr="00F96815">
        <w:rPr>
          <w:rFonts w:ascii="Times New Roman" w:hAnsi="Times New Roman" w:cs="Times New Roman"/>
          <w:sz w:val="28"/>
          <w:szCs w:val="28"/>
          <w:lang w:val="ru-RU"/>
        </w:rPr>
        <w:t xml:space="preserve">«Це була страшна війна, – згадує Микола Миколайович. – Бої йшли по всій території. Не було ніякого фронту і тилу. А ще засідки душманів. Вони підстерігали всюди. Звивисті дороги начинені мінами. Кожну секунду – від смерті на волосинці». </w:t>
      </w:r>
    </w:p>
    <w:p w:rsidR="00D95F14" w:rsidRPr="00F96815" w:rsidRDefault="00D95F14" w:rsidP="00F96815">
      <w:pPr>
        <w:spacing w:after="0" w:line="240" w:lineRule="auto"/>
        <w:ind w:firstLine="567"/>
        <w:jc w:val="both"/>
        <w:rPr>
          <w:rFonts w:ascii="Times New Roman" w:hAnsi="Times New Roman" w:cs="Times New Roman"/>
          <w:sz w:val="28"/>
          <w:szCs w:val="28"/>
          <w:lang w:val="ru-RU"/>
        </w:rPr>
      </w:pPr>
      <w:r w:rsidRPr="00F96815">
        <w:rPr>
          <w:rFonts w:ascii="Times New Roman" w:hAnsi="Times New Roman" w:cs="Times New Roman"/>
          <w:sz w:val="28"/>
          <w:szCs w:val="28"/>
          <w:lang w:val="ru-RU"/>
        </w:rPr>
        <w:t>Микола Миколайович завжди прагне бути на передовій життя, тому займається і спортом, і громадською діяльністю: з 1985 по 1989 рік він був депутатом Верховної Ради України. Зараз М. Овчаренко – голова Союзу ветеранів Афганістану Московського району м. Харкова, працює над створенням музею-діорами «Афганська війна – як це було».</w:t>
      </w:r>
    </w:p>
    <w:p w:rsidR="00D95F14" w:rsidRPr="00F96815" w:rsidRDefault="00D95F14" w:rsidP="00F96815">
      <w:pPr>
        <w:spacing w:after="0" w:line="240" w:lineRule="auto"/>
        <w:ind w:firstLine="567"/>
        <w:jc w:val="both"/>
        <w:rPr>
          <w:rFonts w:ascii="Times New Roman" w:hAnsi="Times New Roman" w:cs="Times New Roman"/>
          <w:sz w:val="28"/>
          <w:szCs w:val="28"/>
          <w:lang w:val="ru-RU"/>
        </w:rPr>
      </w:pPr>
      <w:r w:rsidRPr="00F96815">
        <w:rPr>
          <w:rFonts w:ascii="Times New Roman" w:hAnsi="Times New Roman" w:cs="Times New Roman"/>
          <w:sz w:val="28"/>
          <w:szCs w:val="28"/>
          <w:lang w:val="ru-RU"/>
        </w:rPr>
        <w:t>У 1993 р. М. Овчаренко почав займатися плаванням, виконав норматив майстра спорту України з цього виду. З 1996 р. займається лижними гонками. Учасник Паралімпійських ігор 1998 р. у Нагано (Японія). У 2002 р. став срібним призером Єврокубку з лижних гонок у Німеччині.</w:t>
      </w:r>
    </w:p>
    <w:p w:rsidR="00D95F14" w:rsidRPr="00F96815" w:rsidRDefault="00D95F14" w:rsidP="00F96815">
      <w:pPr>
        <w:spacing w:after="0" w:line="240" w:lineRule="auto"/>
        <w:ind w:firstLine="567"/>
        <w:jc w:val="both"/>
        <w:rPr>
          <w:rFonts w:ascii="Times New Roman" w:hAnsi="Times New Roman" w:cs="Times New Roman"/>
          <w:sz w:val="28"/>
          <w:szCs w:val="28"/>
          <w:lang w:val="ru-RU"/>
        </w:rPr>
      </w:pPr>
      <w:r w:rsidRPr="00F96815">
        <w:rPr>
          <w:rFonts w:ascii="Times New Roman" w:hAnsi="Times New Roman" w:cs="Times New Roman"/>
          <w:sz w:val="28"/>
          <w:szCs w:val="28"/>
          <w:lang w:val="ru-RU"/>
        </w:rPr>
        <w:t>На Олімпіаді в Солт-Лейк-Сіті у 2002 р. М. Овчаренко завоював першу олімпійську медаль серед харків’ян із зимових видів спорту. Президент Національного паралімпійського комітету Валерій Сушкевич назвав успіх М. Овчаренко подвигом: «Він показав усім, як важко зламати українського спортсмена, а його «бронза» на вагу «золота». Українських паралімпійців у Солт-Лейк-Сіті підтримувала тогочасна перша леді України Людмила Кучма. Цей факт додавав авторитетності українській команді, ще більшої поваги, бо в черговий раз засвідчив серйозне ставлення до спорту інвалідів в Україні.</w:t>
      </w:r>
    </w:p>
    <w:p w:rsidR="00D95F14" w:rsidRPr="00F96815" w:rsidRDefault="00D95F14" w:rsidP="00F96815">
      <w:pPr>
        <w:spacing w:after="0" w:line="240" w:lineRule="auto"/>
        <w:ind w:firstLine="567"/>
        <w:jc w:val="both"/>
        <w:rPr>
          <w:rFonts w:ascii="Times New Roman" w:hAnsi="Times New Roman" w:cs="Times New Roman"/>
          <w:sz w:val="28"/>
          <w:szCs w:val="28"/>
          <w:lang w:val="ru-RU"/>
        </w:rPr>
      </w:pPr>
      <w:r w:rsidRPr="00F96815">
        <w:rPr>
          <w:rFonts w:ascii="Times New Roman" w:hAnsi="Times New Roman" w:cs="Times New Roman"/>
          <w:sz w:val="28"/>
          <w:szCs w:val="28"/>
          <w:lang w:val="ru-RU"/>
        </w:rPr>
        <w:t>Президент країни Леонід Кучма назвав фізичну культуру і спорт інвалідів важливим критерієм цивілізованості держави, а виступ нашої паралімпійської  збірної на іграх у Солт-Лейк-Сіті – справжнім подвигом, великим досягненням усього вітчизняного спорту. На урочистій зустрічі глави держави з героями Паралімпіади, яка відбулася наступного дня після прильоту команди зі США, Леонід Данилович особливо оцінив досягнення нашої лижної дружини, в складі якої виступав М. Овчаренко. Указом Президента України Овчаренко  Миколу Миколайовича та Казакова Валерія Миколайовича нагороджено орденом «За заслуги» ІІ ступеня.</w:t>
      </w:r>
    </w:p>
    <w:p w:rsidR="00D95F14" w:rsidRPr="008E49C7" w:rsidRDefault="00D95F14" w:rsidP="00F96815">
      <w:pPr>
        <w:spacing w:after="0" w:line="240" w:lineRule="auto"/>
        <w:rPr>
          <w:rFonts w:ascii="Times New Roman" w:hAnsi="Times New Roman" w:cs="Times New Roman"/>
          <w:sz w:val="16"/>
          <w:szCs w:val="16"/>
          <w:lang w:val="ru-RU"/>
        </w:rPr>
      </w:pPr>
      <w:r w:rsidRPr="00F96815">
        <w:rPr>
          <w:rFonts w:ascii="Times New Roman" w:hAnsi="Times New Roman" w:cs="Times New Roman"/>
          <w:sz w:val="28"/>
          <w:szCs w:val="28"/>
          <w:lang w:val="ru-RU"/>
        </w:rPr>
        <w:t xml:space="preserve"> </w:t>
      </w:r>
    </w:p>
    <w:p w:rsidR="00D95F14" w:rsidRPr="00F96815" w:rsidRDefault="00D95F14" w:rsidP="00F96815">
      <w:pPr>
        <w:spacing w:after="0" w:line="240" w:lineRule="auto"/>
        <w:jc w:val="center"/>
        <w:rPr>
          <w:rFonts w:ascii="Times New Roman" w:hAnsi="Times New Roman" w:cs="Times New Roman"/>
          <w:b/>
          <w:bCs/>
          <w:color w:val="000000"/>
          <w:lang w:val="uk-UA"/>
        </w:rPr>
      </w:pPr>
      <w:r w:rsidRPr="00F96815">
        <w:rPr>
          <w:rFonts w:ascii="Times New Roman" w:hAnsi="Times New Roman" w:cs="Times New Roman"/>
          <w:b/>
          <w:bCs/>
          <w:color w:val="000000"/>
          <w:lang w:val="uk-UA"/>
        </w:rPr>
        <w:t>ЛЮБОТИН В РОКИ ОКУПАЦІЇ</w:t>
      </w:r>
    </w:p>
    <w:p w:rsidR="00D95F14" w:rsidRPr="00F96815" w:rsidRDefault="00D95F14" w:rsidP="00F96815">
      <w:pPr>
        <w:spacing w:after="0" w:line="240" w:lineRule="auto"/>
        <w:jc w:val="center"/>
        <w:rPr>
          <w:rFonts w:ascii="Times New Roman" w:hAnsi="Times New Roman" w:cs="Times New Roman"/>
          <w:b/>
          <w:bCs/>
          <w:lang w:val="uk-UA"/>
        </w:rPr>
      </w:pPr>
    </w:p>
    <w:p w:rsidR="00D95F14" w:rsidRPr="00F96815" w:rsidRDefault="00D95F14" w:rsidP="008E49C7">
      <w:pPr>
        <w:spacing w:after="0" w:line="240" w:lineRule="auto"/>
        <w:jc w:val="center"/>
        <w:rPr>
          <w:rFonts w:ascii="Times New Roman" w:hAnsi="Times New Roman" w:cs="Times New Roman"/>
          <w:lang w:val="uk-UA"/>
        </w:rPr>
      </w:pPr>
      <w:r w:rsidRPr="00F96815">
        <w:rPr>
          <w:rFonts w:ascii="Times New Roman" w:hAnsi="Times New Roman" w:cs="Times New Roman"/>
          <w:b/>
          <w:lang w:val="uk-UA"/>
        </w:rPr>
        <w:t>Ляшенко Анжеліка</w:t>
      </w:r>
      <w:r w:rsidRPr="00F96815">
        <w:rPr>
          <w:rFonts w:ascii="Times New Roman" w:hAnsi="Times New Roman" w:cs="Times New Roman"/>
          <w:lang w:val="uk-UA"/>
        </w:rPr>
        <w:t>, учениця 11 класу Люботинської загальноосвітньої школи</w:t>
      </w:r>
      <w:r w:rsidR="008E49C7">
        <w:rPr>
          <w:rFonts w:ascii="Times New Roman" w:hAnsi="Times New Roman" w:cs="Times New Roman"/>
          <w:lang w:val="uk-UA"/>
        </w:rPr>
        <w:t xml:space="preserve"> </w:t>
      </w:r>
      <w:r w:rsidRPr="00F96815">
        <w:rPr>
          <w:rFonts w:ascii="Times New Roman" w:hAnsi="Times New Roman" w:cs="Times New Roman"/>
          <w:lang w:val="uk-UA"/>
        </w:rPr>
        <w:t>І-ІІІ ступенів № 5 Люботинської міської ради Харківської області, вихованка гуртка «Юні археологи»</w:t>
      </w:r>
    </w:p>
    <w:p w:rsidR="00D95F14" w:rsidRPr="00F96815" w:rsidRDefault="00D95F14" w:rsidP="00F96815">
      <w:pPr>
        <w:spacing w:after="0" w:line="240" w:lineRule="auto"/>
        <w:jc w:val="center"/>
        <w:rPr>
          <w:rFonts w:ascii="Times New Roman" w:hAnsi="Times New Roman" w:cs="Times New Roman"/>
          <w:lang w:val="uk-UA"/>
        </w:rPr>
      </w:pPr>
      <w:r w:rsidRPr="00F96815">
        <w:rPr>
          <w:rFonts w:ascii="Times New Roman" w:hAnsi="Times New Roman" w:cs="Times New Roman"/>
          <w:lang w:val="uk-UA"/>
        </w:rPr>
        <w:t>Керівник: Чурілов Євген В`ячеславович, вчитель історії, керівник гуртка</w:t>
      </w:r>
    </w:p>
    <w:p w:rsidR="00D95F14" w:rsidRPr="00F96815" w:rsidRDefault="00D95F14" w:rsidP="00F96815">
      <w:pPr>
        <w:spacing w:after="0" w:line="240" w:lineRule="auto"/>
        <w:rPr>
          <w:rFonts w:ascii="Times New Roman" w:hAnsi="Times New Roman" w:cs="Times New Roman"/>
          <w:lang w:val="uk-UA"/>
        </w:rPr>
      </w:pPr>
    </w:p>
    <w:p w:rsidR="00D95F14" w:rsidRPr="00F96815" w:rsidRDefault="00D95F14" w:rsidP="00F96815">
      <w:pPr>
        <w:spacing w:after="0" w:line="240" w:lineRule="auto"/>
        <w:ind w:firstLine="540"/>
        <w:jc w:val="both"/>
        <w:outlineLvl w:val="0"/>
        <w:rPr>
          <w:rFonts w:ascii="Times New Roman" w:hAnsi="Times New Roman" w:cs="Times New Roman"/>
          <w:sz w:val="28"/>
          <w:szCs w:val="28"/>
          <w:lang w:val="uk-UA"/>
        </w:rPr>
      </w:pPr>
      <w:r w:rsidRPr="00F96815">
        <w:rPr>
          <w:rFonts w:ascii="Times New Roman" w:hAnsi="Times New Roman" w:cs="Times New Roman"/>
          <w:sz w:val="28"/>
          <w:szCs w:val="28"/>
          <w:lang w:val="uk-UA"/>
        </w:rPr>
        <w:t>Ми живемо, вчимось і трудимося в чарівному Люботині – місті славних історичних, революційних, бойових і трудових традицій. Безмежно любимо його і хочемо, щоб воно з кожним роком ставало кращим, а люди ставали щасливішими і заможнішими. Про рідне місто, його мешканців, його історію в роки Великої вітчизняної війни  і піде наша мова.</w:t>
      </w:r>
    </w:p>
    <w:p w:rsidR="00D95F14" w:rsidRPr="00F96815" w:rsidRDefault="00D95F14" w:rsidP="00F96815">
      <w:pPr>
        <w:spacing w:after="0" w:line="240" w:lineRule="auto"/>
        <w:ind w:firstLine="540"/>
        <w:jc w:val="both"/>
        <w:outlineLvl w:val="0"/>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Минає час, з космічною швидкістю летять роки. Ідуть з життя люди старшого покоління. На їх місце приходить талановита молодь, що не пізнала страшних років </w:t>
      </w:r>
      <w:r w:rsidRPr="00F96815">
        <w:rPr>
          <w:rFonts w:ascii="Times New Roman" w:hAnsi="Times New Roman" w:cs="Times New Roman"/>
          <w:sz w:val="28"/>
          <w:szCs w:val="28"/>
          <w:lang w:val="uk-UA"/>
        </w:rPr>
        <w:lastRenderedPageBreak/>
        <w:t>голодомору, репресій, жахів Великої Вітчизняної війни. Вічною ж залишається лише пам’ять.</w:t>
      </w:r>
    </w:p>
    <w:p w:rsidR="00D95F14" w:rsidRPr="00F96815" w:rsidRDefault="00D95F14" w:rsidP="00F96815">
      <w:pPr>
        <w:spacing w:after="0" w:line="240" w:lineRule="auto"/>
        <w:ind w:firstLine="540"/>
        <w:jc w:val="both"/>
        <w:outlineLvl w:val="0"/>
        <w:rPr>
          <w:rFonts w:ascii="Times New Roman" w:hAnsi="Times New Roman" w:cs="Times New Roman"/>
          <w:sz w:val="28"/>
          <w:szCs w:val="28"/>
          <w:lang w:val="uk-UA"/>
        </w:rPr>
      </w:pPr>
      <w:r w:rsidRPr="00F96815">
        <w:rPr>
          <w:rFonts w:ascii="Times New Roman" w:hAnsi="Times New Roman" w:cs="Times New Roman"/>
          <w:sz w:val="28"/>
          <w:szCs w:val="28"/>
          <w:lang w:val="uk-UA"/>
        </w:rPr>
        <w:t>Ось і сьогодні, коли всі люди доброї волі урочисто відзначили славне 69-річчя Великої Перемоги, ми подумки звертаємося до людей – очевидців, безпосередніх свідків років фашистського лихоліття, пізнавши горе і сльози, відчувши безпосередньо на собі.</w:t>
      </w:r>
    </w:p>
    <w:p w:rsidR="00D95F14" w:rsidRPr="00F96815" w:rsidRDefault="00D95F14" w:rsidP="00F96815">
      <w:pPr>
        <w:spacing w:after="0" w:line="240" w:lineRule="auto"/>
        <w:ind w:firstLine="540"/>
        <w:jc w:val="both"/>
        <w:outlineLvl w:val="0"/>
        <w:rPr>
          <w:rFonts w:ascii="Times New Roman" w:hAnsi="Times New Roman" w:cs="Times New Roman"/>
          <w:sz w:val="28"/>
          <w:szCs w:val="28"/>
          <w:lang w:val="uk-UA"/>
        </w:rPr>
      </w:pPr>
      <w:r w:rsidRPr="00F96815">
        <w:rPr>
          <w:rFonts w:ascii="Times New Roman" w:hAnsi="Times New Roman" w:cs="Times New Roman"/>
          <w:sz w:val="28"/>
          <w:szCs w:val="28"/>
          <w:lang w:val="uk-UA"/>
        </w:rPr>
        <w:t>Це потрібно теперішньому і прийдешнім поколінням, що вони, ці покоління, знали, якою ціною завойовано мир, про ті величезні втрати, котрі заплатив наш народ за Велику Перемогу, про турботи, що випали на долю радянських людей, мешканців України, зокрема земляків – люботинців.</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22 червня 1941 року фашистська Німеччина віроломно напала на Радянський Союз. Почалася Велика Вітчизняна війна.</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З перших днів виявилося важливе стратегічне значення Люботина, як залізничного вузла. Через наше місто в тил країни евакуювали устаткування з фабрик і заводів, продовольство, матеріальні та культурні цінності, велику кількість людей. На фронт безперервно йшли ешелони з військовими , зброєю, боєприпасами.[1]</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В трудових коллективах  міста пройшли мітинги, на яких люботинці засудили напад агрессора і висловили впевненість у перемозі. Сотні добровольців подали заяви  з проханням направити їх на фронт.</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У Люботин в період окупації була відновлена робота медичних установ, але ліків не було, не вистачало інструментів. Прийом хворих у лікарні був платний, а основна маса населення ніяких ні окупаційних, ні радянських грошей не мала. Завідуючою поліклініки працювала Бойко Ксенія Василівна..[1]</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За даними Харківської управи за квітень 1942 р. у Люботин діяли люботинські народні школи №№ 12, 13, 15, 16 з семирічним терміном навчання та Гиївська народна школа з чотирирічним терміном навчання. У Гиївській школі завідуючим був Кудін..[1]</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Хоч деякі дії окупантів і були схвально сприйняті багатьма незадоволеними радянською владою, але насправді «новий порядок» не виправдав надій цих жителів. Він приніс такі поневіряння, такий розмах терору, у порівнянні з якими недавнє радянське минуле здавалося майже райським.</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Гітлерівські варвари арештували, катували, розстрілювали, спалювали живцем сотні невинних мирних громадян, воїнів Червоної Армії. Так, наприклад, згідно з документів, зібраних Т. І. Юрченком, у лютому – березні 1942 р. окупанти проводити масові арешти серед мирного населення, внаслідок яких понад 400 чоловік колишніх активів міста, що не змогли евакуюватися, зібрали в приміщенні філії школи №1, звідти завантажили у вагони і відправили до Холодногірської в’язниці Харкова, звідки купками переправили на вулицю Чернишевського, в гестапо, і після нелюдських катувань завантажили у машини – душогубки, відправляли на розстріл в Дробицький Яр або лісопарк....[2]</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А скільки злочинів вчинили гітлерівські нелюди у старому Люботині. За свідченням ветерана педагогічної праці Анастасії Онисіївни Бондаренко, п’ятдесятитрьохрічного Івана Степановича Чопенка окупанти забрали з домівки, </w:t>
      </w:r>
      <w:r w:rsidRPr="00F96815">
        <w:rPr>
          <w:rFonts w:ascii="Times New Roman" w:hAnsi="Times New Roman" w:cs="Times New Roman"/>
          <w:sz w:val="28"/>
          <w:szCs w:val="28"/>
          <w:lang w:val="uk-UA"/>
        </w:rPr>
        <w:lastRenderedPageBreak/>
        <w:t>посадили на танк і, виїхавши на шосе, кинули під гусениці, Якова Семеновича Мінька разом з синами Василем і Степаном розстріляли на очах сім’ї. Устину Петрівну Крохмаль, її дочок Надію, Євдокію та Ганну, їх сусідів Федора і Олександра Соловей убили в льоху, де вони ховалися.</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9 березня 1943 р. схопили хворого Каракаптана Івана, витягли його у двір, а будинок підпалили. Коли будинок почав горіти, вони кинули його у полум</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я. Його п</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ятирічний син Саша вискочив з палаючого будинку і намагався втекти в город, та автоматна черга наздогнала хлопчика.</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Згадує Анакіна Людмила Трохимівна – учитель нашої школи, яка дівчинкою пережила німецьку окупацію:“В приміщеннях нашої школи був табір для радянських військовополонених.</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Вся територія школи була огороджена колючим дротом, охоронялась поліцаями. Ми, дітлахи, інколи бігали до нашої школи, щоб передати голодним військовополоненим хоч яку-небудь їжу. Намагались передавати тоді, коли близько не було охоронників.[1]</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На все життя запам'ятався мені жахливий випадок, коли я передавала полоненому радянському солдатові великий помідор через колючий дріт і не помітила охоронця, який раптом звідкись взявся. Він з усієї сили вдарив прикладом гвинтівки полоненого по обличчю крізь колючий дріт. Обличчя полоненого залилося кров'ю, бо колючки прямо вп'ялися в обличчя. Я страшенно перелякалася і побігла додому.</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Багато тяжких спогадів залишилося в моїй пам'яті про тяжке життя при окупантах. Ось іще одна згадка. Фашисти зігнали на площу біля нашої церкви юнаків та дівчат, яких забирали в неволю до Німеччини (в нашій церкві фашисти тримали коней). Жахливо було чути людське прямо-таки ревище – голосіння, коли фашисти силою відривали хлопців та дівчат від матерів і гнали їх по шосе в бік Харкова, щоб звідти відправити до Німеччини.”</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Фотографiю сім’ї Bipи Іванівни Пилипенко принiсГригорiй Давидович Зельдман, учасник  Вітчизняної вiйни, який пройшов й вiд Гомеля до Гамбурга. Ось яку iсторiю він розповiв. У Xapкoвi до вiйни жив його рiдний брат, який уже помер. Мав родину, двох дiтей. У першi ж дні після вiроломного нападу фашистів пiшов на фронт. Його дружина, Bipa Іванівна Пилипенко, українка родом з Люботина, залишалася в окупованому  Харковi. Жила зi своїми батьками, маленькими сином i дочкою на Холоднiй гopi по вулицi Ільїнській, 48. У серпнi 1943-го пiдроздiл, у яком у служив брат Григорiя Давидовича, брав участь у визволеннi Харкова. Перше, що зробив він, як тiльки це стало можливим,- побував на Ільїнській. I був дуже вражений тим, що йому повiдомили. Він  довiдався, що в нього бiльше немає нi дружини, нiдiтей ... </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Того грудневого дня 1941-го, не передчуваючи лиха, Bipa одягла дiтей i вийшла з ними в двiр. 3 того часу, коли до міста ввiйшли нiмцi, вона робила це рiдко. Берегла малят, намагалася нiде з ними не показуватися. Але, мабуть, хтось усе-таки вистежив їх. Бо саме тодi, коли молода жiнка з п'ятилiтнiм сином i крихiткою-донечкою стояла бiля воріт, звiдкись з'явилася поруч iз будинком крита машина. Ніхто iзcyciдiв i опам'ятатися не встиг, як усе сталося. Дверцята автомобiля зачинилися за Вiрою та й дiтками назавжди. Казали, що це була «душогубка» .</w:t>
      </w:r>
    </w:p>
    <w:p w:rsidR="00D95F14" w:rsidRPr="00F96815" w:rsidRDefault="00D95F14" w:rsidP="00F96815">
      <w:pPr>
        <w:spacing w:after="0" w:line="240" w:lineRule="auto"/>
        <w:ind w:firstLine="540"/>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lastRenderedPageBreak/>
        <w:t>Про трагічну долю партизанської групи розповідав старожил Гаївки, ветеран війни та праці Андрій Йосипович Куценко: “</w:t>
      </w:r>
      <w:r w:rsidRPr="00F96815">
        <w:rPr>
          <w:rFonts w:ascii="Times New Roman" w:hAnsi="Times New Roman" w:cs="Times New Roman"/>
          <w:sz w:val="28"/>
          <w:szCs w:val="28"/>
          <w:lang w:val="ru-RU"/>
        </w:rPr>
        <w:t>Гестаповцы и их приспешники, узнав об активной деятельности народных мстителей, решили во чтобы-то не стало уничтожить смельчаков. Они окружили лес, постепенно сжимая кольцо. Близился вечер. Партизаны решили сражаться насмерть, хотя силы были явно не равные. В ближнем бою погиб один патриот, вскоре, чтобы не сдаваться врагам покончил с жизнью второй.Сопротивляющегося, тяжело раненого Павла Беляева настигли каратели и после жёстких побоев обессиленное тело бросили в сани</w:t>
      </w:r>
      <w:r w:rsidRPr="00F96815">
        <w:rPr>
          <w:rFonts w:ascii="Times New Roman" w:hAnsi="Times New Roman" w:cs="Times New Roman"/>
          <w:sz w:val="28"/>
          <w:szCs w:val="28"/>
          <w:lang w:val="uk-UA"/>
        </w:rPr>
        <w:t>”.</w:t>
      </w:r>
    </w:p>
    <w:p w:rsidR="00D95F14" w:rsidRPr="00F96815" w:rsidRDefault="00D95F14" w:rsidP="00F96815">
      <w:pPr>
        <w:pStyle w:val="a6"/>
        <w:spacing w:after="0"/>
        <w:ind w:firstLine="540"/>
        <w:jc w:val="both"/>
        <w:rPr>
          <w:rFonts w:ascii="Times New Roman" w:hAnsi="Times New Roman"/>
          <w:bCs/>
          <w:sz w:val="28"/>
          <w:szCs w:val="28"/>
        </w:rPr>
      </w:pPr>
      <w:r w:rsidRPr="00F96815">
        <w:rPr>
          <w:rFonts w:ascii="Times New Roman" w:hAnsi="Times New Roman"/>
          <w:bCs/>
          <w:sz w:val="28"/>
          <w:szCs w:val="28"/>
          <w:lang w:val="ru-RU"/>
        </w:rPr>
        <w:t>У ході</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жорстоких</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тривалих</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боїв, що</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чотири рази за час війни</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точилися на території</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нашого</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міста, народному господарству</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було</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завдано</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величезних</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збитків. Було</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виведено з ладу майже</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всі</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промислові</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підприємства, залізницю, розграбовано</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колгоспи і радгоспи, пошкоджено</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більшість</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медичних та культурно-освітніх</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закладів. Фашисти вбивали, грабували, підривали, палили все, що могли, щовстигали</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знищити. Багато людей залишилось без даху над головою і змушені</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були</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жити на згарищах у напівзруйнованих</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будинках та землянках. Сотні</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гектар</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і</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в</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землі в околицях</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Люботина та Гаївки</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були</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спотворені окопами та траншеями, на великих площах</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посіви</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були</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спалені</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або</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витолочені</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солдатськими</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чобітьми та гусеницями</w:t>
      </w:r>
      <w:r w:rsidRPr="00F96815">
        <w:rPr>
          <w:rFonts w:ascii="Times New Roman" w:hAnsi="Times New Roman"/>
          <w:bCs/>
          <w:sz w:val="28"/>
          <w:szCs w:val="28"/>
          <w:lang w:val="uk-UA"/>
        </w:rPr>
        <w:t xml:space="preserve"> </w:t>
      </w:r>
      <w:r w:rsidRPr="00F96815">
        <w:rPr>
          <w:rFonts w:ascii="Times New Roman" w:hAnsi="Times New Roman"/>
          <w:bCs/>
          <w:sz w:val="28"/>
          <w:szCs w:val="28"/>
          <w:lang w:val="ru-RU"/>
        </w:rPr>
        <w:t xml:space="preserve">танків. </w:t>
      </w:r>
      <w:r w:rsidRPr="00F96815">
        <w:rPr>
          <w:rFonts w:ascii="Times New Roman" w:hAnsi="Times New Roman"/>
          <w:bCs/>
          <w:sz w:val="28"/>
          <w:szCs w:val="28"/>
        </w:rPr>
        <w:t>Зруйновано все.</w:t>
      </w:r>
      <w:r w:rsidRPr="00F96815">
        <w:rPr>
          <w:rFonts w:ascii="Times New Roman" w:hAnsi="Times New Roman"/>
          <w:sz w:val="28"/>
          <w:szCs w:val="28"/>
          <w:lang w:val="uk-UA"/>
        </w:rPr>
        <w:t>[1]</w:t>
      </w:r>
    </w:p>
    <w:p w:rsidR="00D95F14" w:rsidRPr="00F96815" w:rsidRDefault="00D95F14" w:rsidP="00F96815">
      <w:pPr>
        <w:spacing w:after="0" w:line="240" w:lineRule="auto"/>
        <w:jc w:val="both"/>
        <w:rPr>
          <w:rFonts w:ascii="Times New Roman" w:hAnsi="Times New Roman" w:cs="Times New Roman"/>
          <w:sz w:val="18"/>
          <w:szCs w:val="28"/>
          <w:lang w:val="uk-UA"/>
        </w:rPr>
      </w:pPr>
    </w:p>
    <w:p w:rsidR="00D95F14" w:rsidRPr="00F96815" w:rsidRDefault="00D95F14" w:rsidP="00F96815">
      <w:pPr>
        <w:numPr>
          <w:ilvl w:val="0"/>
          <w:numId w:val="26"/>
        </w:numPr>
        <w:tabs>
          <w:tab w:val="clear" w:pos="720"/>
          <w:tab w:val="num" w:pos="426"/>
        </w:tabs>
        <w:spacing w:after="0" w:line="240" w:lineRule="auto"/>
        <w:ind w:left="0" w:firstLine="0"/>
        <w:jc w:val="both"/>
        <w:rPr>
          <w:rFonts w:ascii="Times New Roman" w:hAnsi="Times New Roman" w:cs="Times New Roman"/>
          <w:sz w:val="26"/>
          <w:szCs w:val="26"/>
          <w:lang w:val="uk-UA"/>
        </w:rPr>
      </w:pPr>
      <w:r w:rsidRPr="00F96815">
        <w:rPr>
          <w:rFonts w:ascii="Times New Roman" w:hAnsi="Times New Roman" w:cs="Times New Roman"/>
          <w:sz w:val="26"/>
          <w:szCs w:val="26"/>
          <w:lang w:val="uk-UA"/>
        </w:rPr>
        <w:t>В. В. Стрілець. Люботин.  Історико-краєзнавчий  нарис – Х.,  Торсинг,  2002.</w:t>
      </w:r>
    </w:p>
    <w:p w:rsidR="00D95F14" w:rsidRPr="00F96815" w:rsidRDefault="00D95F14" w:rsidP="00F96815">
      <w:pPr>
        <w:numPr>
          <w:ilvl w:val="0"/>
          <w:numId w:val="26"/>
        </w:numPr>
        <w:shd w:val="clear" w:color="auto" w:fill="FEFEFF"/>
        <w:tabs>
          <w:tab w:val="clear" w:pos="720"/>
          <w:tab w:val="num" w:pos="426"/>
        </w:tabs>
        <w:spacing w:after="0" w:line="240" w:lineRule="auto"/>
        <w:ind w:left="0" w:firstLine="0"/>
        <w:rPr>
          <w:rFonts w:ascii="Times New Roman" w:hAnsi="Times New Roman" w:cs="Times New Roman"/>
          <w:color w:val="223324"/>
          <w:sz w:val="26"/>
          <w:szCs w:val="26"/>
          <w:lang w:val="ru-RU"/>
        </w:rPr>
      </w:pPr>
      <w:r w:rsidRPr="00F96815">
        <w:rPr>
          <w:rFonts w:ascii="Times New Roman" w:hAnsi="Times New Roman" w:cs="Times New Roman"/>
          <w:color w:val="223324"/>
          <w:sz w:val="26"/>
          <w:szCs w:val="26"/>
          <w:lang w:val="ru-RU"/>
        </w:rPr>
        <w:t>Стрілець В.В. Календарювілейних та пам’ятних дат м. Люботина на 2008 рік. – Люботин, ІВЦ ЛММК, 2008. – 20с.</w:t>
      </w:r>
    </w:p>
    <w:p w:rsidR="00D95F14" w:rsidRPr="00F96815" w:rsidRDefault="00D95F14" w:rsidP="00F96815">
      <w:pPr>
        <w:numPr>
          <w:ilvl w:val="0"/>
          <w:numId w:val="26"/>
        </w:numPr>
        <w:shd w:val="clear" w:color="auto" w:fill="FEFEFF"/>
        <w:tabs>
          <w:tab w:val="clear" w:pos="720"/>
          <w:tab w:val="num" w:pos="426"/>
          <w:tab w:val="num" w:pos="993"/>
        </w:tabs>
        <w:spacing w:after="0" w:line="240" w:lineRule="auto"/>
        <w:ind w:left="0" w:firstLine="0"/>
        <w:jc w:val="both"/>
        <w:rPr>
          <w:rFonts w:ascii="Times New Roman" w:hAnsi="Times New Roman" w:cs="Times New Roman"/>
          <w:sz w:val="28"/>
          <w:szCs w:val="28"/>
          <w:lang w:val="uk-UA"/>
        </w:rPr>
      </w:pPr>
      <w:r w:rsidRPr="00F96815">
        <w:rPr>
          <w:rFonts w:ascii="Times New Roman" w:hAnsi="Times New Roman" w:cs="Times New Roman"/>
          <w:color w:val="223324"/>
          <w:sz w:val="26"/>
          <w:szCs w:val="26"/>
          <w:lang w:val="ru-RU"/>
        </w:rPr>
        <w:t>Стрелец В.В. Люботинская дистанция пути: История и современность. – Харьков, 2008. – 154с</w:t>
      </w:r>
    </w:p>
    <w:p w:rsidR="00F96815" w:rsidRPr="00F96815" w:rsidRDefault="00F96815" w:rsidP="00F96815">
      <w:pPr>
        <w:spacing w:after="0" w:line="240" w:lineRule="auto"/>
        <w:jc w:val="center"/>
        <w:rPr>
          <w:rFonts w:ascii="Times New Roman" w:hAnsi="Times New Roman" w:cs="Times New Roman"/>
          <w:b/>
          <w:lang w:val="uk-UA"/>
        </w:rPr>
      </w:pPr>
      <w:r w:rsidRPr="00F96815">
        <w:rPr>
          <w:rFonts w:ascii="Times New Roman" w:hAnsi="Times New Roman" w:cs="Times New Roman"/>
          <w:b/>
          <w:lang w:val="uk-UA"/>
        </w:rPr>
        <w:t>МИ  ДИВОМ  ЗАЛИШИЛИСЬ  ЖИВІ</w:t>
      </w:r>
    </w:p>
    <w:p w:rsidR="00F96815" w:rsidRPr="00F96815" w:rsidRDefault="00F96815" w:rsidP="00F96815">
      <w:pPr>
        <w:spacing w:after="0" w:line="240" w:lineRule="auto"/>
        <w:jc w:val="center"/>
        <w:rPr>
          <w:rFonts w:ascii="Times New Roman" w:hAnsi="Times New Roman" w:cs="Times New Roman"/>
          <w:b/>
          <w:lang w:val="uk-UA"/>
        </w:rPr>
      </w:pPr>
    </w:p>
    <w:p w:rsidR="00F96815" w:rsidRPr="00F96815" w:rsidRDefault="00F96815" w:rsidP="00F96815">
      <w:pPr>
        <w:pStyle w:val="21"/>
        <w:tabs>
          <w:tab w:val="center" w:pos="-900"/>
        </w:tabs>
        <w:jc w:val="center"/>
        <w:rPr>
          <w:rFonts w:ascii="Times New Roman" w:hAnsi="Times New Roman"/>
        </w:rPr>
      </w:pPr>
      <w:r w:rsidRPr="00F96815">
        <w:rPr>
          <w:rFonts w:ascii="Times New Roman" w:hAnsi="Times New Roman"/>
          <w:b/>
        </w:rPr>
        <w:t>Малик Костянтин</w:t>
      </w:r>
      <w:r w:rsidRPr="00F96815">
        <w:rPr>
          <w:rFonts w:ascii="Times New Roman" w:hAnsi="Times New Roman"/>
        </w:rPr>
        <w:t>, учень 10 класу Великобурлуцької загальноосвітньої школи I-III ступенів Великобурлуцької районної ради  Харківської області</w:t>
      </w:r>
    </w:p>
    <w:p w:rsidR="00F96815" w:rsidRPr="00F96815" w:rsidRDefault="00F96815" w:rsidP="00F96815">
      <w:pPr>
        <w:pStyle w:val="21"/>
        <w:tabs>
          <w:tab w:val="center" w:pos="-900"/>
        </w:tabs>
        <w:jc w:val="center"/>
        <w:rPr>
          <w:rFonts w:ascii="Times New Roman" w:hAnsi="Times New Roman"/>
        </w:rPr>
      </w:pPr>
      <w:r w:rsidRPr="00F96815">
        <w:rPr>
          <w:rFonts w:ascii="Times New Roman" w:hAnsi="Times New Roman"/>
        </w:rPr>
        <w:t>Керівник: Морозова Л. В., вчитель історії, керівник музею «Пам'ять»</w:t>
      </w:r>
    </w:p>
    <w:p w:rsidR="00F96815" w:rsidRPr="00F96815" w:rsidRDefault="00F96815" w:rsidP="00F96815">
      <w:pPr>
        <w:pStyle w:val="a3"/>
        <w:jc w:val="both"/>
        <w:rPr>
          <w:rFonts w:ascii="Times New Roman" w:hAnsi="Times New Roman"/>
          <w:lang w:val="uk-UA"/>
        </w:rPr>
      </w:pPr>
      <w:r w:rsidRPr="00F96815">
        <w:rPr>
          <w:rFonts w:ascii="Times New Roman" w:hAnsi="Times New Roman"/>
        </w:rPr>
        <w:t xml:space="preserve"> </w:t>
      </w:r>
    </w:p>
    <w:p w:rsidR="00F96815" w:rsidRPr="00F96815" w:rsidRDefault="00F96815" w:rsidP="00F96815">
      <w:pPr>
        <w:pStyle w:val="a3"/>
        <w:ind w:firstLine="851"/>
        <w:jc w:val="both"/>
        <w:rPr>
          <w:rFonts w:ascii="Times New Roman" w:hAnsi="Times New Roman"/>
          <w:sz w:val="28"/>
          <w:szCs w:val="28"/>
          <w:lang w:val="uk-UA"/>
        </w:rPr>
      </w:pPr>
      <w:r w:rsidRPr="00F96815">
        <w:rPr>
          <w:rFonts w:ascii="Times New Roman" w:hAnsi="Times New Roman"/>
          <w:sz w:val="28"/>
          <w:szCs w:val="28"/>
        </w:rPr>
        <w:t xml:space="preserve">Дана робота - спроба віддати данину тим, хто помер у страшному пеклі німецьких концентраційних таборів, і тим, хто вижив. Побував у німецькому полоні і колишній директор Великобурлкцької середньої  школи, нині покійний, Ніколенко Микола Михайлович. Моя розповідь про нього. </w:t>
      </w:r>
    </w:p>
    <w:p w:rsidR="00F96815" w:rsidRPr="00F96815" w:rsidRDefault="00F96815" w:rsidP="00F96815">
      <w:pPr>
        <w:pStyle w:val="a3"/>
        <w:tabs>
          <w:tab w:val="left" w:pos="900"/>
        </w:tabs>
        <w:ind w:firstLine="360"/>
        <w:jc w:val="both"/>
        <w:rPr>
          <w:rFonts w:ascii="Times New Roman" w:hAnsi="Times New Roman"/>
          <w:sz w:val="28"/>
          <w:szCs w:val="28"/>
          <w:lang w:val="uk-UA"/>
        </w:rPr>
      </w:pPr>
      <w:r w:rsidRPr="00F96815">
        <w:rPr>
          <w:rFonts w:ascii="Times New Roman" w:hAnsi="Times New Roman"/>
          <w:sz w:val="28"/>
          <w:szCs w:val="28"/>
          <w:lang w:val="uk-UA"/>
        </w:rPr>
        <w:tab/>
        <w:t>22 червня 1941 року Микола Михайлович привіз з пологового будинку 8-денну донечку. Від радості хотілось співати. Але водночас змінилося все. З репродуктора пролунав голос Левітана… Війна… Його сімейне щастя потонуло у всенародному горі… На фронті точилися жорстокі бої, в тилу створювалися загони самооборони. Такий винищувальний батальйон був створений і у Великому Бурлуці. Командиром зводу було призначено Миколу Михайловича.</w:t>
      </w:r>
    </w:p>
    <w:p w:rsidR="00F96815" w:rsidRPr="00F96815" w:rsidRDefault="00F96815" w:rsidP="00F96815">
      <w:pPr>
        <w:pStyle w:val="a3"/>
        <w:ind w:firstLine="851"/>
        <w:jc w:val="both"/>
        <w:rPr>
          <w:rFonts w:ascii="Times New Roman" w:hAnsi="Times New Roman"/>
          <w:sz w:val="28"/>
          <w:szCs w:val="28"/>
          <w:lang w:val="uk-UA"/>
        </w:rPr>
      </w:pPr>
      <w:r w:rsidRPr="00F96815">
        <w:rPr>
          <w:rFonts w:ascii="Times New Roman" w:hAnsi="Times New Roman"/>
          <w:sz w:val="28"/>
          <w:szCs w:val="28"/>
          <w:lang w:val="uk-UA"/>
        </w:rPr>
        <w:t>У жовтні 1941 р. Миколу Михайловича  призвали до військової служби. Був командиром взводу управління 3-ої батареї окремого артдивізіону. У січні - лютому 1942 року у складі 34-ї кавалерійської дивізії довелося йому брати участь у Барвінківсько-Лозівській операції, згодом реорганізованої в 5-й кавкорпус. А дивізіон, де служив Микола Михайлович, став окремим 16-м.</w:t>
      </w:r>
    </w:p>
    <w:p w:rsidR="00F96815" w:rsidRPr="00F96815" w:rsidRDefault="00F96815" w:rsidP="00F96815">
      <w:pPr>
        <w:pStyle w:val="a3"/>
        <w:jc w:val="both"/>
        <w:rPr>
          <w:rFonts w:ascii="Times New Roman" w:hAnsi="Times New Roman"/>
          <w:sz w:val="28"/>
          <w:szCs w:val="28"/>
          <w:lang w:val="uk-UA"/>
        </w:rPr>
      </w:pPr>
      <w:r w:rsidRPr="00F96815">
        <w:rPr>
          <w:rFonts w:ascii="Times New Roman" w:hAnsi="Times New Roman"/>
          <w:sz w:val="28"/>
          <w:szCs w:val="28"/>
          <w:lang w:val="uk-UA"/>
        </w:rPr>
        <w:lastRenderedPageBreak/>
        <w:t xml:space="preserve">     </w:t>
      </w:r>
      <w:r w:rsidRPr="00F96815">
        <w:rPr>
          <w:rFonts w:ascii="Times New Roman" w:hAnsi="Times New Roman"/>
          <w:sz w:val="28"/>
          <w:szCs w:val="28"/>
          <w:lang w:val="uk-UA"/>
        </w:rPr>
        <w:tab/>
        <w:t xml:space="preserve">Після успіхів під Москвою, радянське командування поставило завдання провести Харківську наступальну операцію. Радянські війська на правому березі Сіверського Дінця зайняли 38-м плацдармів - Барвінківський виступ. Німецьке командування планувало вирівняти фронт, ліквідувавши Барвінківський виступ.  </w:t>
      </w:r>
    </w:p>
    <w:p w:rsidR="00F96815" w:rsidRPr="00F96815" w:rsidRDefault="00F96815" w:rsidP="00F96815">
      <w:pPr>
        <w:pStyle w:val="a3"/>
        <w:jc w:val="both"/>
        <w:rPr>
          <w:rFonts w:ascii="Times New Roman" w:hAnsi="Times New Roman"/>
          <w:sz w:val="28"/>
          <w:szCs w:val="28"/>
          <w:lang w:val="uk-UA"/>
        </w:rPr>
      </w:pPr>
      <w:r w:rsidRPr="00F96815">
        <w:rPr>
          <w:rFonts w:ascii="Times New Roman" w:hAnsi="Times New Roman"/>
          <w:sz w:val="28"/>
          <w:szCs w:val="28"/>
          <w:lang w:val="uk-UA"/>
        </w:rPr>
        <w:t xml:space="preserve"> </w:t>
      </w:r>
      <w:r w:rsidRPr="00F96815">
        <w:rPr>
          <w:rFonts w:ascii="Times New Roman" w:hAnsi="Times New Roman"/>
          <w:sz w:val="28"/>
          <w:szCs w:val="28"/>
          <w:lang w:val="uk-UA"/>
        </w:rPr>
        <w:tab/>
        <w:t>«Очевидно, ця операція не була глибоко продумана, бо біля переправи, яка тільки наводилася, було величезне скупчення людей, коней і техніки. Це було доброю мішенню для ворожої авіації, яка вже займалася цим. Десь о 12-ій годині, коли переправа була завантажена від берега до берега, 12 юнкерсів зробили свою чорну справу. Донець клекотів від людського крику, ржання коней і розриву бомб та снарядів. Я перевів свій взвод, перепливши річку. Цим я зберіг людей, коней і техніку»,- згадував про ці події Микола Михайлович. Дивізіон Миколи Михайловича вів ар’єргардні бої, стримуючи наступаючого ворога. Шлях відступу лежав через Борову, Сватове, Біловодськ на Богучар. Німці перейшли в наступ вздовж правого берега Сіверського Дінця. Шлях відходу радянських військ, що діяли на Барвінківському виступі, був відрізаний. В липні 1942 року радянські війська були повністю оточені ворогом. Потрапив в оточення і Микола Михайлович зі своїми бійцями. Що робити? Вирішили спробувати вийти з оточення, переодягнувшись в цивільний одяг. Але де його взяти? Неподалік було село Тарасівка. Прийняли рішення йти туди, розжитися одягом, переодягнутися і спробувати   вийти з оточення. Але тут їхня група і потрапила в полон. Це був початок життя в пеклі. Спочатку морили голодом, щоб фізично були немічні, не могли чинити опору, й щоб зламати психічно. А потім напівживих, що ледве пересували ноги, погрузили в товарні вагони і повезли… Куп’янськ. Полтава. Дарниця. Новгород-Волинський табір. А далі-чужа земля.</w:t>
      </w:r>
    </w:p>
    <w:p w:rsidR="00F96815" w:rsidRPr="00F96815" w:rsidRDefault="00F96815" w:rsidP="00F96815">
      <w:pPr>
        <w:pStyle w:val="a3"/>
        <w:ind w:firstLine="851"/>
        <w:jc w:val="both"/>
        <w:rPr>
          <w:rFonts w:ascii="Times New Roman" w:hAnsi="Times New Roman"/>
          <w:sz w:val="28"/>
          <w:szCs w:val="28"/>
          <w:lang w:val="uk-UA"/>
        </w:rPr>
      </w:pPr>
      <w:r w:rsidRPr="00F96815">
        <w:rPr>
          <w:rFonts w:ascii="Times New Roman" w:hAnsi="Times New Roman"/>
          <w:sz w:val="28"/>
          <w:szCs w:val="28"/>
          <w:lang w:val="uk-UA"/>
        </w:rPr>
        <w:t>Микола Михайлович опинився за 12 кілометрів від Нюрнбергу. Помістили в табір для військовополонених. На полонених одягли спеціальну форму і закували в дерев’яні колодки. Всі полонені мали свої номери. Номер Миколи Михайловича-924. Знущання, приниження, голод були постійними супутниками  Миколи Михайловича. Полонених примушували  важко працювати. Микола Михайлович працював на електродній фабриці Ротенбаха. Постійні думки не давали спокою. Думки про втечу, про родину, про перемогу. Думка про втечу не полишала його ні на хвилину. Але куди тікати? Чужа країна, чужа мова. І як втекти? Привезли на роботу - постійна охорона, забрали з роботи в табір - ще сильніша охорона: собаки, автоматники, електричний струм. Харчувалися в основному «руським хлібом», який виготовляли за розробленим німцями рецептом, що складався наполовину із очистків буряка з добавлянням целюлозного борошна, борошна із листків або соломи. Лежачи в бараці, подумки переносився на Україну, до родини, і ні жодної хвилини не сумнівався в перемозі над ворогом.    Це дало йому можливість вижити в німецькому пеклі.</w:t>
      </w:r>
    </w:p>
    <w:p w:rsidR="00F96815" w:rsidRPr="00F96815" w:rsidRDefault="00F96815" w:rsidP="00F96815">
      <w:pPr>
        <w:pStyle w:val="a3"/>
        <w:ind w:firstLine="851"/>
        <w:jc w:val="both"/>
        <w:rPr>
          <w:rFonts w:ascii="Times New Roman" w:hAnsi="Times New Roman"/>
          <w:sz w:val="28"/>
          <w:szCs w:val="28"/>
          <w:lang w:val="uk-UA"/>
        </w:rPr>
      </w:pPr>
      <w:r w:rsidRPr="00F96815">
        <w:rPr>
          <w:rFonts w:ascii="Times New Roman" w:hAnsi="Times New Roman"/>
          <w:sz w:val="28"/>
          <w:szCs w:val="28"/>
          <w:lang w:val="uk-UA"/>
        </w:rPr>
        <w:t xml:space="preserve">При підході радянської армії в квітні 1945 року всіх полонених за наказом Гімлера, під сильною охороною конвоїрів і собак, повезли в напрямку Мюнхена. Німці планували їх стратити в Дунайській ущелині. Але в Айхштадті їх перехопили американські війська. Закінчилася німецька неволя. </w:t>
      </w:r>
    </w:p>
    <w:p w:rsidR="00F96815" w:rsidRPr="00F96815" w:rsidRDefault="00F96815" w:rsidP="00F96815">
      <w:pPr>
        <w:pStyle w:val="a3"/>
        <w:ind w:firstLine="851"/>
        <w:jc w:val="both"/>
        <w:rPr>
          <w:rFonts w:ascii="Times New Roman" w:hAnsi="Times New Roman"/>
          <w:sz w:val="28"/>
          <w:szCs w:val="28"/>
          <w:lang w:val="uk-UA"/>
        </w:rPr>
      </w:pPr>
      <w:r w:rsidRPr="00F96815">
        <w:rPr>
          <w:rFonts w:ascii="Times New Roman" w:hAnsi="Times New Roman"/>
          <w:sz w:val="28"/>
          <w:szCs w:val="28"/>
          <w:lang w:val="uk-UA"/>
        </w:rPr>
        <w:lastRenderedPageBreak/>
        <w:t xml:space="preserve">В травні 1945 року Микола Михайлович був репатрійований. Опинився в таборі для репатріантів. Пройшов дві перевірки. В листопаді 1945 року був демобілізований з відновленням звання молодшого лейтенанта. «Скоріше б додому, скоріше б на роботу», - мріяв Микола Михайлович. </w:t>
      </w:r>
    </w:p>
    <w:p w:rsidR="00F96815" w:rsidRPr="00F96815" w:rsidRDefault="00F96815" w:rsidP="00F96815">
      <w:pPr>
        <w:pStyle w:val="a3"/>
        <w:ind w:firstLine="851"/>
        <w:jc w:val="both"/>
        <w:rPr>
          <w:rFonts w:ascii="Times New Roman" w:hAnsi="Times New Roman"/>
          <w:sz w:val="28"/>
          <w:szCs w:val="28"/>
          <w:lang w:val="uk-UA"/>
        </w:rPr>
      </w:pPr>
      <w:r w:rsidRPr="00F96815">
        <w:rPr>
          <w:rFonts w:ascii="Times New Roman" w:hAnsi="Times New Roman"/>
          <w:sz w:val="28"/>
          <w:szCs w:val="28"/>
          <w:lang w:val="uk-UA"/>
        </w:rPr>
        <w:t>І ось нарешті Великий Бурлук. Спочатку працював з</w:t>
      </w:r>
      <w:r w:rsidRPr="00F96815">
        <w:rPr>
          <w:rFonts w:ascii="Times New Roman" w:hAnsi="Times New Roman"/>
          <w:sz w:val="28"/>
          <w:szCs w:val="28"/>
        </w:rPr>
        <w:t>ав</w:t>
      </w:r>
      <w:r w:rsidRPr="00F96815">
        <w:rPr>
          <w:rFonts w:ascii="Times New Roman" w:hAnsi="Times New Roman"/>
          <w:sz w:val="28"/>
          <w:szCs w:val="28"/>
          <w:lang w:val="uk-UA"/>
        </w:rPr>
        <w:t>і</w:t>
      </w:r>
      <w:r w:rsidRPr="00F96815">
        <w:rPr>
          <w:rFonts w:ascii="Times New Roman" w:hAnsi="Times New Roman"/>
          <w:sz w:val="28"/>
          <w:szCs w:val="28"/>
        </w:rPr>
        <w:t>дую</w:t>
      </w:r>
      <w:r w:rsidRPr="00F96815">
        <w:rPr>
          <w:rFonts w:ascii="Times New Roman" w:hAnsi="Times New Roman"/>
          <w:sz w:val="28"/>
          <w:szCs w:val="28"/>
          <w:lang w:val="uk-UA"/>
        </w:rPr>
        <w:t>чим</w:t>
      </w:r>
      <w:r w:rsidRPr="00F96815">
        <w:rPr>
          <w:rFonts w:ascii="Times New Roman" w:hAnsi="Times New Roman"/>
          <w:sz w:val="28"/>
          <w:szCs w:val="28"/>
        </w:rPr>
        <w:t xml:space="preserve"> рай</w:t>
      </w:r>
      <w:r w:rsidRPr="00F96815">
        <w:rPr>
          <w:rFonts w:ascii="Times New Roman" w:hAnsi="Times New Roman"/>
          <w:sz w:val="28"/>
          <w:szCs w:val="28"/>
          <w:lang w:val="uk-UA"/>
        </w:rPr>
        <w:t xml:space="preserve">онним </w:t>
      </w:r>
      <w:r w:rsidRPr="00F96815">
        <w:rPr>
          <w:rFonts w:ascii="Times New Roman" w:hAnsi="Times New Roman"/>
          <w:sz w:val="28"/>
          <w:szCs w:val="28"/>
        </w:rPr>
        <w:t>пед</w:t>
      </w:r>
      <w:r w:rsidRPr="00F96815">
        <w:rPr>
          <w:rFonts w:ascii="Times New Roman" w:hAnsi="Times New Roman"/>
          <w:sz w:val="28"/>
          <w:szCs w:val="28"/>
          <w:lang w:val="uk-UA"/>
        </w:rPr>
        <w:t xml:space="preserve">агогічним </w:t>
      </w:r>
      <w:r w:rsidRPr="00F96815">
        <w:rPr>
          <w:rFonts w:ascii="Times New Roman" w:hAnsi="Times New Roman"/>
          <w:sz w:val="28"/>
          <w:szCs w:val="28"/>
        </w:rPr>
        <w:t>каб</w:t>
      </w:r>
      <w:r w:rsidRPr="00F96815">
        <w:rPr>
          <w:rFonts w:ascii="Times New Roman" w:hAnsi="Times New Roman"/>
          <w:sz w:val="28"/>
          <w:szCs w:val="28"/>
          <w:lang w:val="uk-UA"/>
        </w:rPr>
        <w:t>і</w:t>
      </w:r>
      <w:r w:rsidRPr="00F96815">
        <w:rPr>
          <w:rFonts w:ascii="Times New Roman" w:hAnsi="Times New Roman"/>
          <w:sz w:val="28"/>
          <w:szCs w:val="28"/>
        </w:rPr>
        <w:t>нетом при Великобурл</w:t>
      </w:r>
      <w:r w:rsidRPr="00F96815">
        <w:rPr>
          <w:rFonts w:ascii="Times New Roman" w:hAnsi="Times New Roman"/>
          <w:sz w:val="28"/>
          <w:szCs w:val="28"/>
          <w:lang w:val="uk-UA"/>
        </w:rPr>
        <w:t>уць</w:t>
      </w:r>
      <w:r w:rsidRPr="00F96815">
        <w:rPr>
          <w:rFonts w:ascii="Times New Roman" w:hAnsi="Times New Roman"/>
          <w:sz w:val="28"/>
          <w:szCs w:val="28"/>
        </w:rPr>
        <w:t>ком</w:t>
      </w:r>
      <w:r w:rsidRPr="00F96815">
        <w:rPr>
          <w:rFonts w:ascii="Times New Roman" w:hAnsi="Times New Roman"/>
          <w:sz w:val="28"/>
          <w:szCs w:val="28"/>
          <w:lang w:val="uk-UA"/>
        </w:rPr>
        <w:t>у</w:t>
      </w:r>
      <w:r w:rsidRPr="00F96815">
        <w:rPr>
          <w:rFonts w:ascii="Times New Roman" w:hAnsi="Times New Roman"/>
          <w:sz w:val="28"/>
          <w:szCs w:val="28"/>
        </w:rPr>
        <w:t xml:space="preserve"> рай</w:t>
      </w:r>
      <w:r w:rsidRPr="00F96815">
        <w:rPr>
          <w:rFonts w:ascii="Times New Roman" w:hAnsi="Times New Roman"/>
          <w:sz w:val="28"/>
          <w:szCs w:val="28"/>
          <w:lang w:val="uk-UA"/>
        </w:rPr>
        <w:t>онному відділі народної освіти (</w:t>
      </w:r>
      <w:r w:rsidRPr="00F96815">
        <w:rPr>
          <w:rFonts w:ascii="Times New Roman" w:hAnsi="Times New Roman"/>
          <w:sz w:val="28"/>
          <w:szCs w:val="28"/>
        </w:rPr>
        <w:t>10.11.1945</w:t>
      </w:r>
      <w:r w:rsidRPr="00F96815">
        <w:rPr>
          <w:rFonts w:ascii="Times New Roman" w:hAnsi="Times New Roman"/>
          <w:sz w:val="28"/>
          <w:szCs w:val="28"/>
          <w:lang w:val="uk-UA"/>
        </w:rPr>
        <w:t xml:space="preserve"> р.</w:t>
      </w:r>
      <w:r w:rsidRPr="00F96815">
        <w:rPr>
          <w:rFonts w:ascii="Times New Roman" w:hAnsi="Times New Roman"/>
          <w:sz w:val="28"/>
          <w:szCs w:val="28"/>
        </w:rPr>
        <w:t>–15.</w:t>
      </w:r>
      <w:r w:rsidRPr="00F96815">
        <w:rPr>
          <w:rFonts w:ascii="Times New Roman" w:hAnsi="Times New Roman"/>
          <w:sz w:val="28"/>
          <w:szCs w:val="28"/>
          <w:lang w:val="uk-UA"/>
        </w:rPr>
        <w:t>0</w:t>
      </w:r>
      <w:r w:rsidRPr="00F96815">
        <w:rPr>
          <w:rFonts w:ascii="Times New Roman" w:hAnsi="Times New Roman"/>
          <w:sz w:val="28"/>
          <w:szCs w:val="28"/>
        </w:rPr>
        <w:t>8.1946</w:t>
      </w:r>
      <w:r w:rsidRPr="00F96815">
        <w:rPr>
          <w:rFonts w:ascii="Times New Roman" w:hAnsi="Times New Roman"/>
          <w:sz w:val="28"/>
          <w:szCs w:val="28"/>
          <w:lang w:val="uk-UA"/>
        </w:rPr>
        <w:t xml:space="preserve"> р.) У серпні місяці 1946 року був призначений д</w:t>
      </w:r>
      <w:r w:rsidRPr="00F96815">
        <w:rPr>
          <w:rFonts w:ascii="Times New Roman" w:hAnsi="Times New Roman"/>
          <w:sz w:val="28"/>
          <w:szCs w:val="28"/>
        </w:rPr>
        <w:t>иректор</w:t>
      </w:r>
      <w:r w:rsidRPr="00F96815">
        <w:rPr>
          <w:rFonts w:ascii="Times New Roman" w:hAnsi="Times New Roman"/>
          <w:sz w:val="28"/>
          <w:szCs w:val="28"/>
          <w:lang w:val="uk-UA"/>
        </w:rPr>
        <w:t>ом</w:t>
      </w:r>
      <w:r w:rsidRPr="00F96815">
        <w:rPr>
          <w:rFonts w:ascii="Times New Roman" w:hAnsi="Times New Roman"/>
          <w:sz w:val="28"/>
          <w:szCs w:val="28"/>
        </w:rPr>
        <w:t xml:space="preserve"> Великобурлу</w:t>
      </w:r>
      <w:r w:rsidRPr="00F96815">
        <w:rPr>
          <w:rFonts w:ascii="Times New Roman" w:hAnsi="Times New Roman"/>
          <w:sz w:val="28"/>
          <w:szCs w:val="28"/>
          <w:lang w:val="uk-UA"/>
        </w:rPr>
        <w:t>ць</w:t>
      </w:r>
      <w:r w:rsidRPr="00F96815">
        <w:rPr>
          <w:rFonts w:ascii="Times New Roman" w:hAnsi="Times New Roman"/>
          <w:sz w:val="28"/>
          <w:szCs w:val="28"/>
        </w:rPr>
        <w:t>к</w:t>
      </w:r>
      <w:r w:rsidRPr="00F96815">
        <w:rPr>
          <w:rFonts w:ascii="Times New Roman" w:hAnsi="Times New Roman"/>
          <w:sz w:val="28"/>
          <w:szCs w:val="28"/>
          <w:lang w:val="uk-UA"/>
        </w:rPr>
        <w:t>ої</w:t>
      </w:r>
      <w:r w:rsidRPr="00F96815">
        <w:rPr>
          <w:rFonts w:ascii="Times New Roman" w:hAnsi="Times New Roman"/>
          <w:sz w:val="28"/>
          <w:szCs w:val="28"/>
        </w:rPr>
        <w:t xml:space="preserve"> с</w:t>
      </w:r>
      <w:r w:rsidRPr="00F96815">
        <w:rPr>
          <w:rFonts w:ascii="Times New Roman" w:hAnsi="Times New Roman"/>
          <w:sz w:val="28"/>
          <w:szCs w:val="28"/>
          <w:lang w:val="uk-UA"/>
        </w:rPr>
        <w:t>е</w:t>
      </w:r>
      <w:r w:rsidRPr="00F96815">
        <w:rPr>
          <w:rFonts w:ascii="Times New Roman" w:hAnsi="Times New Roman"/>
          <w:sz w:val="28"/>
          <w:szCs w:val="28"/>
        </w:rPr>
        <w:t>редн</w:t>
      </w:r>
      <w:r w:rsidRPr="00F96815">
        <w:rPr>
          <w:rFonts w:ascii="Times New Roman" w:hAnsi="Times New Roman"/>
          <w:sz w:val="28"/>
          <w:szCs w:val="28"/>
          <w:lang w:val="uk-UA"/>
        </w:rPr>
        <w:t>ьої</w:t>
      </w:r>
      <w:r w:rsidRPr="00F96815">
        <w:rPr>
          <w:rFonts w:ascii="Times New Roman" w:hAnsi="Times New Roman"/>
          <w:sz w:val="28"/>
          <w:szCs w:val="28"/>
        </w:rPr>
        <w:t xml:space="preserve"> школ</w:t>
      </w:r>
      <w:r w:rsidRPr="00F96815">
        <w:rPr>
          <w:rFonts w:ascii="Times New Roman" w:hAnsi="Times New Roman"/>
          <w:sz w:val="28"/>
          <w:szCs w:val="28"/>
          <w:lang w:val="uk-UA"/>
        </w:rPr>
        <w:t>и</w:t>
      </w:r>
      <w:r w:rsidRPr="00F96815">
        <w:rPr>
          <w:rFonts w:ascii="Times New Roman" w:hAnsi="Times New Roman"/>
          <w:sz w:val="28"/>
          <w:szCs w:val="28"/>
        </w:rPr>
        <w:t xml:space="preserve"> </w:t>
      </w:r>
      <w:r w:rsidRPr="00F96815">
        <w:rPr>
          <w:rFonts w:ascii="Times New Roman" w:hAnsi="Times New Roman"/>
          <w:sz w:val="28"/>
          <w:szCs w:val="28"/>
          <w:lang w:val="uk-UA"/>
        </w:rPr>
        <w:t>та</w:t>
      </w:r>
      <w:r w:rsidRPr="00F96815">
        <w:rPr>
          <w:rFonts w:ascii="Times New Roman" w:hAnsi="Times New Roman"/>
          <w:sz w:val="28"/>
          <w:szCs w:val="28"/>
        </w:rPr>
        <w:t xml:space="preserve"> </w:t>
      </w:r>
      <w:r w:rsidRPr="00F96815">
        <w:rPr>
          <w:rFonts w:ascii="Times New Roman" w:hAnsi="Times New Roman"/>
          <w:sz w:val="28"/>
          <w:szCs w:val="28"/>
          <w:lang w:val="uk-UA"/>
        </w:rPr>
        <w:t>в</w:t>
      </w:r>
      <w:r w:rsidRPr="00F96815">
        <w:rPr>
          <w:rFonts w:ascii="Times New Roman" w:hAnsi="Times New Roman"/>
          <w:sz w:val="28"/>
          <w:szCs w:val="28"/>
        </w:rPr>
        <w:t>чител</w:t>
      </w:r>
      <w:r w:rsidRPr="00F96815">
        <w:rPr>
          <w:rFonts w:ascii="Times New Roman" w:hAnsi="Times New Roman"/>
          <w:sz w:val="28"/>
          <w:szCs w:val="28"/>
          <w:lang w:val="uk-UA"/>
        </w:rPr>
        <w:t>ем</w:t>
      </w:r>
      <w:r w:rsidRPr="00F96815">
        <w:rPr>
          <w:rFonts w:ascii="Times New Roman" w:hAnsi="Times New Roman"/>
          <w:sz w:val="28"/>
          <w:szCs w:val="28"/>
        </w:rPr>
        <w:t xml:space="preserve"> х</w:t>
      </w:r>
      <w:r w:rsidRPr="00F96815">
        <w:rPr>
          <w:rFonts w:ascii="Times New Roman" w:hAnsi="Times New Roman"/>
          <w:sz w:val="28"/>
          <w:szCs w:val="28"/>
          <w:lang w:val="uk-UA"/>
        </w:rPr>
        <w:t>і</w:t>
      </w:r>
      <w:r w:rsidRPr="00F96815">
        <w:rPr>
          <w:rFonts w:ascii="Times New Roman" w:hAnsi="Times New Roman"/>
          <w:sz w:val="28"/>
          <w:szCs w:val="28"/>
        </w:rPr>
        <w:t>м</w:t>
      </w:r>
      <w:r w:rsidRPr="00F96815">
        <w:rPr>
          <w:rFonts w:ascii="Times New Roman" w:hAnsi="Times New Roman"/>
          <w:sz w:val="28"/>
          <w:szCs w:val="28"/>
          <w:lang w:val="uk-UA"/>
        </w:rPr>
        <w:t>ії</w:t>
      </w:r>
      <w:r w:rsidRPr="00F96815">
        <w:rPr>
          <w:rFonts w:ascii="Times New Roman" w:hAnsi="Times New Roman"/>
          <w:sz w:val="28"/>
          <w:szCs w:val="28"/>
        </w:rPr>
        <w:t>.</w:t>
      </w:r>
      <w:r w:rsidRPr="00F96815">
        <w:rPr>
          <w:rFonts w:ascii="Times New Roman" w:hAnsi="Times New Roman"/>
          <w:sz w:val="28"/>
          <w:szCs w:val="28"/>
          <w:lang w:val="uk-UA"/>
        </w:rPr>
        <w:t xml:space="preserve"> У роки війни дві Великобурлуцькі школи були зруйновані. Тому заняття учнів проходили в приміщенні колишнього маєтку Задонських. Школи злилися в одну - Великобурлуцьку середню школу. В 1949 році перейшли у відремонтовану «Білу» школу.  </w:t>
      </w:r>
    </w:p>
    <w:p w:rsidR="00F96815" w:rsidRPr="00F96815" w:rsidRDefault="00F96815" w:rsidP="00F96815">
      <w:pPr>
        <w:pStyle w:val="a3"/>
        <w:ind w:firstLine="851"/>
        <w:jc w:val="both"/>
        <w:rPr>
          <w:rFonts w:ascii="Times New Roman" w:hAnsi="Times New Roman"/>
          <w:sz w:val="28"/>
          <w:szCs w:val="28"/>
          <w:lang w:val="uk-UA"/>
        </w:rPr>
      </w:pPr>
      <w:r w:rsidRPr="00F96815">
        <w:rPr>
          <w:rFonts w:ascii="Times New Roman" w:hAnsi="Times New Roman"/>
          <w:sz w:val="28"/>
          <w:szCs w:val="28"/>
          <w:lang w:val="uk-UA"/>
        </w:rPr>
        <w:t>У 1948 році Миколу Михайловича призначили заступником директора з навчальної частини своєї школи. На цій посаді він пропрацював 10 років. А в 1958 році - знову директор школи. 5 років очолював педагогічний колектив, а потім -знову робота завуча. 11 років Микола Михайлович очолював навчальну частину школи. Працював на цій посаді до виходу на пенсію в 1976 році. 40 років свого життя Микола Михайлович віддав учительській праці. І жодного разу про це не пожалкував.</w:t>
      </w:r>
    </w:p>
    <w:p w:rsidR="00F96815" w:rsidRPr="00F96815" w:rsidRDefault="00F96815" w:rsidP="00F96815">
      <w:pPr>
        <w:pStyle w:val="a3"/>
        <w:ind w:firstLine="851"/>
        <w:jc w:val="both"/>
        <w:rPr>
          <w:rFonts w:ascii="Times New Roman" w:hAnsi="Times New Roman"/>
          <w:sz w:val="28"/>
          <w:szCs w:val="28"/>
          <w:lang w:val="uk-UA"/>
        </w:rPr>
      </w:pPr>
      <w:r w:rsidRPr="00F96815">
        <w:rPr>
          <w:rFonts w:ascii="Times New Roman" w:hAnsi="Times New Roman"/>
          <w:sz w:val="28"/>
          <w:szCs w:val="28"/>
          <w:lang w:val="uk-UA"/>
        </w:rPr>
        <w:t xml:space="preserve">Уже немає Миколи Михайловича серед нас, але пам'ять про нього продовжує жити. </w:t>
      </w:r>
      <w:r>
        <w:rPr>
          <w:sz w:val="32"/>
          <w:szCs w:val="32"/>
          <w:lang w:val="uk-UA"/>
        </w:rPr>
        <w:t xml:space="preserve"> </w:t>
      </w:r>
    </w:p>
    <w:p w:rsidR="00F96815" w:rsidRPr="00F96815" w:rsidRDefault="00F96815" w:rsidP="00F96815">
      <w:pPr>
        <w:spacing w:after="0" w:line="240" w:lineRule="auto"/>
        <w:jc w:val="center"/>
        <w:rPr>
          <w:rFonts w:ascii="Times New Roman" w:hAnsi="Times New Roman" w:cs="Times New Roman"/>
          <w:b/>
          <w:lang w:val="uk-UA"/>
        </w:rPr>
      </w:pPr>
      <w:r w:rsidRPr="00F96815">
        <w:rPr>
          <w:rFonts w:ascii="Times New Roman" w:hAnsi="Times New Roman" w:cs="Times New Roman"/>
          <w:b/>
          <w:lang w:val="uk-UA"/>
        </w:rPr>
        <w:t>ДОЛЯ  ЗВ’ЯЗКІВЦЯ</w:t>
      </w:r>
    </w:p>
    <w:p w:rsidR="00F96815" w:rsidRPr="00F96815" w:rsidRDefault="00F96815" w:rsidP="00F96815">
      <w:pPr>
        <w:spacing w:after="0" w:line="240" w:lineRule="auto"/>
        <w:jc w:val="center"/>
        <w:rPr>
          <w:rFonts w:ascii="Times New Roman" w:hAnsi="Times New Roman" w:cs="Times New Roman"/>
          <w:b/>
          <w:lang w:val="uk-UA"/>
        </w:rPr>
      </w:pPr>
    </w:p>
    <w:p w:rsidR="00904964" w:rsidRDefault="00F96815" w:rsidP="00F96815">
      <w:pPr>
        <w:spacing w:after="0" w:line="240" w:lineRule="auto"/>
        <w:jc w:val="center"/>
        <w:rPr>
          <w:rFonts w:ascii="Times New Roman" w:hAnsi="Times New Roman" w:cs="Times New Roman"/>
          <w:lang w:val="uk-UA"/>
        </w:rPr>
      </w:pPr>
      <w:r w:rsidRPr="00F96815">
        <w:rPr>
          <w:rFonts w:ascii="Times New Roman" w:hAnsi="Times New Roman" w:cs="Times New Roman"/>
          <w:b/>
          <w:lang w:val="uk-UA"/>
        </w:rPr>
        <w:t>Марченко Олена</w:t>
      </w:r>
      <w:r w:rsidRPr="00F96815">
        <w:rPr>
          <w:rFonts w:ascii="Times New Roman" w:hAnsi="Times New Roman" w:cs="Times New Roman"/>
          <w:lang w:val="uk-UA"/>
        </w:rPr>
        <w:t xml:space="preserve">, студентка  І курсу Харківської  гуманітарно-педагогічної  </w:t>
      </w:r>
    </w:p>
    <w:p w:rsidR="00F96815" w:rsidRPr="00F96815" w:rsidRDefault="00F96815" w:rsidP="00F96815">
      <w:pPr>
        <w:spacing w:after="0" w:line="240" w:lineRule="auto"/>
        <w:jc w:val="center"/>
        <w:rPr>
          <w:rFonts w:ascii="Times New Roman" w:hAnsi="Times New Roman" w:cs="Times New Roman"/>
          <w:lang w:val="uk-UA"/>
        </w:rPr>
      </w:pPr>
      <w:r w:rsidRPr="00F96815">
        <w:rPr>
          <w:rFonts w:ascii="Times New Roman" w:hAnsi="Times New Roman" w:cs="Times New Roman"/>
          <w:lang w:val="uk-UA"/>
        </w:rPr>
        <w:t>академії (ХГПА)</w:t>
      </w:r>
      <w:r w:rsidR="00904964">
        <w:rPr>
          <w:rFonts w:ascii="Times New Roman" w:hAnsi="Times New Roman" w:cs="Times New Roman"/>
          <w:lang w:val="uk-UA"/>
        </w:rPr>
        <w:t>,</w:t>
      </w:r>
      <w:r w:rsidRPr="00F96815">
        <w:rPr>
          <w:rFonts w:ascii="Times New Roman" w:hAnsi="Times New Roman" w:cs="Times New Roman"/>
          <w:lang w:val="uk-UA"/>
        </w:rPr>
        <w:t xml:space="preserve"> Почесний член Ради Зразкового Музею Бойової Слави</w:t>
      </w:r>
    </w:p>
    <w:p w:rsidR="00F96815" w:rsidRPr="00F96815" w:rsidRDefault="00F96815" w:rsidP="00F96815">
      <w:pPr>
        <w:spacing w:after="0" w:line="240" w:lineRule="auto"/>
        <w:jc w:val="center"/>
        <w:rPr>
          <w:rFonts w:ascii="Times New Roman" w:hAnsi="Times New Roman" w:cs="Times New Roman"/>
          <w:lang w:val="uk-UA"/>
        </w:rPr>
      </w:pPr>
      <w:r w:rsidRPr="00F96815">
        <w:rPr>
          <w:rFonts w:ascii="Times New Roman" w:hAnsi="Times New Roman" w:cs="Times New Roman"/>
          <w:lang w:val="uk-UA"/>
        </w:rPr>
        <w:t>Валківського ліцею імені О.Масельського</w:t>
      </w:r>
    </w:p>
    <w:p w:rsidR="00F96815" w:rsidRPr="00F96815" w:rsidRDefault="00904964" w:rsidP="00F96815">
      <w:pPr>
        <w:spacing w:after="0" w:line="240" w:lineRule="auto"/>
        <w:jc w:val="center"/>
        <w:rPr>
          <w:rFonts w:ascii="Times New Roman" w:hAnsi="Times New Roman" w:cs="Times New Roman"/>
          <w:lang w:val="uk-UA"/>
        </w:rPr>
      </w:pPr>
      <w:r>
        <w:rPr>
          <w:rFonts w:ascii="Times New Roman" w:hAnsi="Times New Roman" w:cs="Times New Roman"/>
          <w:lang w:val="uk-UA"/>
        </w:rPr>
        <w:t>Керівник:</w:t>
      </w:r>
      <w:r w:rsidR="00F96815" w:rsidRPr="00F96815">
        <w:rPr>
          <w:rFonts w:ascii="Times New Roman" w:hAnsi="Times New Roman" w:cs="Times New Roman"/>
          <w:lang w:val="uk-UA"/>
        </w:rPr>
        <w:t xml:space="preserve"> Губська  Наталія  Віталіївна, вчитель  історії, спеціаліст  І  категорії,</w:t>
      </w:r>
    </w:p>
    <w:p w:rsidR="00F96815" w:rsidRPr="00F96815" w:rsidRDefault="00F96815" w:rsidP="00F96815">
      <w:pPr>
        <w:spacing w:after="0" w:line="240" w:lineRule="auto"/>
        <w:jc w:val="center"/>
        <w:rPr>
          <w:rFonts w:ascii="Times New Roman" w:hAnsi="Times New Roman" w:cs="Times New Roman"/>
          <w:lang w:val="uk-UA"/>
        </w:rPr>
      </w:pPr>
      <w:r w:rsidRPr="00F96815">
        <w:rPr>
          <w:rFonts w:ascii="Times New Roman" w:hAnsi="Times New Roman" w:cs="Times New Roman"/>
          <w:lang w:val="uk-UA"/>
        </w:rPr>
        <w:t>керівник  Зразкового Музею Бойової Слави Валківського ліцею  ім. Олександра Масельського,керівник  гуртка «Юні музеєзнавці» Валківського  районного ЦТКЕУМ</w:t>
      </w:r>
    </w:p>
    <w:p w:rsidR="00F96815" w:rsidRPr="00F96815" w:rsidRDefault="00F96815" w:rsidP="00F96815">
      <w:pPr>
        <w:spacing w:after="0" w:line="240" w:lineRule="auto"/>
        <w:jc w:val="center"/>
        <w:rPr>
          <w:rFonts w:ascii="Times New Roman" w:hAnsi="Times New Roman" w:cs="Times New Roman"/>
          <w:lang w:val="uk-UA"/>
        </w:rPr>
      </w:pPr>
      <w:r w:rsidRPr="00F96815">
        <w:rPr>
          <w:rFonts w:ascii="Times New Roman" w:hAnsi="Times New Roman" w:cs="Times New Roman"/>
          <w:lang w:val="uk-UA"/>
        </w:rPr>
        <w:t>Валківської райо</w:t>
      </w:r>
      <w:r>
        <w:rPr>
          <w:rFonts w:ascii="Times New Roman" w:hAnsi="Times New Roman" w:cs="Times New Roman"/>
          <w:lang w:val="uk-UA"/>
        </w:rPr>
        <w:t>нної  ради  Харківської області</w:t>
      </w:r>
    </w:p>
    <w:p w:rsidR="00F96815" w:rsidRPr="00F96815" w:rsidRDefault="00F96815" w:rsidP="00F96815">
      <w:pPr>
        <w:spacing w:after="0" w:line="240" w:lineRule="auto"/>
        <w:ind w:firstLine="567"/>
        <w:jc w:val="right"/>
        <w:rPr>
          <w:rFonts w:ascii="Times New Roman" w:hAnsi="Times New Roman" w:cs="Times New Roman"/>
          <w:lang w:val="uk-UA"/>
        </w:rPr>
      </w:pP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З  кожним  роком  усе  далі  й  далі  відходять  від  нас  часи  страшної  події  в  історії  всього  людства – роки  Великої  Вітчизняної війни  1941-1945  років.  Вже  відійшли  у вічність  більшість  очевидців  та, безпосередньо,  учасників  тих  подів.  Все  частіше  у  засобах  масової  інформації  звучать  призиви  про  збереження  воєнної  пам</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яті  для  майбутніх  поколінь, а молодь,  все  частіше  намагається  віднайти  хоча б  якусь  інформацію  про  своїх  родичів,  що  пройшли  шляхами  Великої  Вітчизняної та ІІ світової,  визволяючи  рідні  домівки  та  всю  Європу  від  фашистської  чуми,  працюючи  в   тилу,  піднімаючи  в  післявоєнні  часи  господарство  та  відбудовуючи  державу.</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Напривеликий  жаль,  інколи  дійсно  не  можливо  знайти  ніяких   даних  і  людина,  так  би  мовити,  начеб то  і  не  існувала. Та   хіба  ж  так  повинно  бути?!</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Але  ж  навіть  маленький  запис  у  військовому  квитку   може  багато  про  що  розповісти.</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Мій  прадід  Іван  Іванович  Коверя  народився  24  жовтня  1913  року  у  селі  Гонтів-Яр  Валківського  району  Харківської  області  у  звичайній  робітничій  сім’ї .   Освіту  мав,  як  і  більшість  у  ті  часи,  початкову,  5-ть  класів.  На  військову  </w:t>
      </w:r>
      <w:r w:rsidRPr="00F96815">
        <w:rPr>
          <w:rFonts w:ascii="Times New Roman" w:hAnsi="Times New Roman" w:cs="Times New Roman"/>
          <w:sz w:val="28"/>
          <w:szCs w:val="28"/>
          <w:lang w:val="uk-UA"/>
        </w:rPr>
        <w:lastRenderedPageBreak/>
        <w:t xml:space="preserve">строкову  службу  був  призваний  у  червні  1935 –го  року,   після  проходження  якої  працював  телефонним  монтером  з  системі  зв’язку.  </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На  початок  війни  у  1941-му році  йому  вже  виповнилося  аж  27  років,  тому  зрозуміло,  що  в  перші  ж   дні  війни,  а  саме  23  червня  1941  року,   Іван  Іванович  пішов  на  фронт.   Фронтовими  шляхами,  увесь  час  на  передові,  молодший  сержант,  командир  відділення  зв’язківців-дротяників  та  зв’язківців  кабельних  ліній  245-го  окремого  лінійного  батальйону  зв’язку    Коверя  Іван  Іванович  пройшов   аж  до  кінця.   Зустрів  День  Перемоги  у  самому  Берліні  і  закінчив  свою  війну   9  травня  1945  року.  Що  правда  демобілізований  з  лав  Радянської  Армії  Іван  Іванович  був   лише  18  жовтня  1945  року.</w:t>
      </w:r>
    </w:p>
    <w:p w:rsidR="00F96815" w:rsidRPr="00F96815" w:rsidRDefault="00F96815" w:rsidP="00F96815">
      <w:pPr>
        <w:pStyle w:val="a4"/>
        <w:shd w:val="clear" w:color="auto" w:fill="FFFFFF"/>
        <w:spacing w:before="0" w:beforeAutospacing="0" w:after="0" w:afterAutospacing="0"/>
        <w:ind w:firstLine="567"/>
        <w:jc w:val="both"/>
        <w:rPr>
          <w:color w:val="000000"/>
          <w:sz w:val="28"/>
          <w:szCs w:val="28"/>
          <w:lang w:val="uk-UA"/>
        </w:rPr>
      </w:pPr>
      <w:r w:rsidRPr="00F96815">
        <w:rPr>
          <w:sz w:val="28"/>
          <w:szCs w:val="28"/>
          <w:lang w:val="uk-UA"/>
        </w:rPr>
        <w:t>У  складі  І  Українського  фронту  брав  участь  у  Київській  наступальній  операції  1943 року,  у 1943-1944рр. – Житомирсько-Бердичівській, Корсунь-Шевченківській,  Рівненсько-Луцькій,  Проскурівсько-Чернівецькій  та  Львівсько-Сандомирській  операціях. Потім  були  Сандомирсько-Сілезька,  Верхньо-Сілезька,  Нижньо-Сілезька,  а  в  квітні-травня  1945-го  року -  Берлінська та Празька  операції.</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За  героїзм  та   самовіддану  працю   у  боротьбі  з  фашистськими  окупантами   був  нагороджений  орденом «Червоної  Зірки»,  а  також  медалями  «За  звільнення   Варшави», «За  взяття  Берліну», «За  Перемогу  над  Німеччиною у Великій  Вітчизняній  війні  1941-1945рр.»</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Після   війни    професію  не  полишив – й  надалі  працював  монтером  у  Валківському  районному  вузлі  зв’язку.  За  вислугу  років  та  бездоганну  працю  був  нагороджений  медаллю  «Ветеран  праці».  </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Вже  в   післявоєнний  час   на  грудях  Івана  Івановича  Ковері  засяяли  нові  нагороди – медаль  «20 років  Перемоги  у  Великій  Вітчизняній  війні 1941-1945 рр.»,  медаль «60 років  Збройних  сил  СРСР»,  медаль «За доблесну працю в ознаменування 100-річчя з дня народження Володимира Ілліча Леніна».</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6  квітня  1984  року   стомлене   війною  і  стражданнями    серце  Івана  Івановича  не  витримало.  Не  стало  дорогої  для  мене  людини,   хоча  й  особисто  його  я  не  знала,  дуже  сумно  про  те,  що  рідні не  здогадалися  раніше  запитати  його  про  все,  записати  спогади,  вислухати  і  запам’ятати.  Запам’ятати,  щоб  потім  розповісти  своїм  дітям  і  онукам.  Та  тоді, напевно,   гадалося,  що  все  буде  вічно…</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Нині  один  син  з  родиною  проживає  в  Києві,  інший – у Валках.  А  пам'ять  про  прадіда  ми  зберігаємо  разом  з  фотокартками,  листами  та  документами.  Бо   допоки   живі  спогади – жива  й  людина!</w:t>
      </w:r>
    </w:p>
    <w:p w:rsidR="008E49C7" w:rsidRDefault="008E49C7" w:rsidP="00F96815">
      <w:pPr>
        <w:spacing w:after="0" w:line="240" w:lineRule="auto"/>
        <w:jc w:val="center"/>
        <w:rPr>
          <w:rFonts w:ascii="Times New Roman" w:hAnsi="Times New Roman" w:cs="Times New Roman"/>
          <w:b/>
          <w:lang w:val="uk-UA"/>
        </w:rPr>
      </w:pPr>
    </w:p>
    <w:p w:rsidR="00F96815" w:rsidRPr="00904964" w:rsidRDefault="00F96815" w:rsidP="00F96815">
      <w:pPr>
        <w:spacing w:after="0" w:line="240" w:lineRule="auto"/>
        <w:jc w:val="center"/>
        <w:rPr>
          <w:rFonts w:ascii="Times New Roman" w:hAnsi="Times New Roman" w:cs="Times New Roman"/>
          <w:b/>
          <w:lang w:val="uk-UA"/>
        </w:rPr>
      </w:pPr>
      <w:r w:rsidRPr="00904964">
        <w:rPr>
          <w:rFonts w:ascii="Times New Roman" w:hAnsi="Times New Roman" w:cs="Times New Roman"/>
          <w:b/>
          <w:lang w:val="uk-UA"/>
        </w:rPr>
        <w:t>ВІЙНА У СПОГАДАХ ОЧЕВИДЦІВ</w:t>
      </w:r>
    </w:p>
    <w:p w:rsidR="00F96815" w:rsidRPr="00904964" w:rsidRDefault="00F96815" w:rsidP="00F96815">
      <w:pPr>
        <w:spacing w:after="0" w:line="240" w:lineRule="auto"/>
        <w:jc w:val="center"/>
        <w:rPr>
          <w:rFonts w:ascii="Times New Roman" w:hAnsi="Times New Roman" w:cs="Times New Roman"/>
          <w:b/>
          <w:lang w:val="uk-UA"/>
        </w:rPr>
      </w:pPr>
    </w:p>
    <w:p w:rsidR="00F96815" w:rsidRPr="00904964" w:rsidRDefault="00F96815" w:rsidP="00F96815">
      <w:pPr>
        <w:spacing w:after="0" w:line="240" w:lineRule="auto"/>
        <w:jc w:val="center"/>
        <w:rPr>
          <w:rFonts w:ascii="Times New Roman" w:hAnsi="Times New Roman" w:cs="Times New Roman"/>
          <w:b/>
          <w:lang w:val="uk-UA"/>
        </w:rPr>
      </w:pPr>
      <w:r w:rsidRPr="00904964">
        <w:rPr>
          <w:rFonts w:ascii="Times New Roman" w:hAnsi="Times New Roman" w:cs="Times New Roman"/>
          <w:b/>
          <w:lang w:val="uk-UA"/>
        </w:rPr>
        <w:t xml:space="preserve">Махонько Анастасія, Воробей Світлана, Кубарєва Валерія, </w:t>
      </w:r>
      <w:r w:rsidRPr="00904964">
        <w:rPr>
          <w:rFonts w:ascii="Times New Roman" w:hAnsi="Times New Roman" w:cs="Times New Roman"/>
          <w:lang w:val="uk-UA"/>
        </w:rPr>
        <w:t>учениці 9-А класу</w:t>
      </w:r>
    </w:p>
    <w:p w:rsidR="00F96815" w:rsidRPr="00904964" w:rsidRDefault="00F96815" w:rsidP="00904964">
      <w:pPr>
        <w:spacing w:after="0" w:line="240" w:lineRule="auto"/>
        <w:jc w:val="center"/>
        <w:rPr>
          <w:rFonts w:ascii="Times New Roman" w:hAnsi="Times New Roman" w:cs="Times New Roman"/>
          <w:lang w:val="uk-UA"/>
        </w:rPr>
      </w:pPr>
      <w:r w:rsidRPr="00904964">
        <w:rPr>
          <w:rFonts w:ascii="Times New Roman" w:hAnsi="Times New Roman" w:cs="Times New Roman"/>
          <w:lang w:val="uk-UA"/>
        </w:rPr>
        <w:t>Харківської загальноосвітньої школи І-ІІІ ступенів № 104 Харківськоїміської ради Харківської області</w:t>
      </w:r>
    </w:p>
    <w:p w:rsidR="00F96815" w:rsidRPr="00904964" w:rsidRDefault="00F96815" w:rsidP="00F96815">
      <w:pPr>
        <w:spacing w:after="0" w:line="240" w:lineRule="auto"/>
        <w:jc w:val="center"/>
        <w:rPr>
          <w:rFonts w:ascii="Times New Roman" w:hAnsi="Times New Roman" w:cs="Times New Roman"/>
          <w:lang w:val="uk-UA"/>
        </w:rPr>
      </w:pPr>
      <w:r w:rsidRPr="00904964">
        <w:rPr>
          <w:rFonts w:ascii="Times New Roman" w:hAnsi="Times New Roman" w:cs="Times New Roman"/>
          <w:lang w:val="uk-UA"/>
        </w:rPr>
        <w:t xml:space="preserve">Керівник:  Піддубна Олена Михайлівна, провідний бібліотекар </w:t>
      </w:r>
    </w:p>
    <w:p w:rsidR="00F96815" w:rsidRPr="00904964" w:rsidRDefault="00F96815" w:rsidP="00F96815">
      <w:pPr>
        <w:spacing w:after="0" w:line="240" w:lineRule="auto"/>
        <w:jc w:val="both"/>
        <w:rPr>
          <w:rFonts w:ascii="Times New Roman" w:hAnsi="Times New Roman" w:cs="Times New Roman"/>
          <w:lang w:val="uk-UA"/>
        </w:rPr>
      </w:pPr>
    </w:p>
    <w:p w:rsidR="00F96815" w:rsidRPr="00F96815" w:rsidRDefault="00F96815" w:rsidP="00F96815">
      <w:pPr>
        <w:spacing w:after="0" w:line="240" w:lineRule="auto"/>
        <w:ind w:firstLine="708"/>
        <w:jc w:val="both"/>
        <w:rPr>
          <w:rFonts w:ascii="Times New Roman" w:hAnsi="Times New Roman" w:cs="Times New Roman"/>
          <w:color w:val="000000"/>
          <w:sz w:val="28"/>
          <w:szCs w:val="28"/>
          <w:lang w:val="ru-RU"/>
        </w:rPr>
      </w:pPr>
      <w:r w:rsidRPr="00F96815">
        <w:rPr>
          <w:rFonts w:ascii="Times New Roman" w:hAnsi="Times New Roman" w:cs="Times New Roman"/>
          <w:color w:val="000000"/>
          <w:sz w:val="28"/>
          <w:szCs w:val="28"/>
          <w:lang w:val="ru-RU"/>
        </w:rPr>
        <w:t>Вже 6</w:t>
      </w:r>
      <w:r w:rsidRPr="00F96815">
        <w:rPr>
          <w:rFonts w:ascii="Times New Roman" w:hAnsi="Times New Roman" w:cs="Times New Roman"/>
          <w:color w:val="000000"/>
          <w:sz w:val="28"/>
          <w:szCs w:val="28"/>
          <w:lang w:val="uk-UA"/>
        </w:rPr>
        <w:t>8</w:t>
      </w:r>
      <w:r w:rsidRPr="00F96815">
        <w:rPr>
          <w:rFonts w:ascii="Times New Roman" w:hAnsi="Times New Roman" w:cs="Times New Roman"/>
          <w:color w:val="000000"/>
          <w:sz w:val="28"/>
          <w:szCs w:val="28"/>
          <w:lang w:val="ru-RU"/>
        </w:rPr>
        <w:t xml:space="preserve"> років Україна живе під мирним небом. Поряд з нами не вибухають бомби, не горить під ногами земля, ми не чекаємо похоронок на своїх рідних. Та немає в нашій країні жодної сім’ї, яку б не обпалила своїм смертельним полум’ям Велика Вітчизняна – ця найжорстокіша, найкривавіша війна. </w:t>
      </w:r>
    </w:p>
    <w:p w:rsidR="00F96815" w:rsidRPr="00F96815" w:rsidRDefault="00F96815" w:rsidP="00F96815">
      <w:pPr>
        <w:spacing w:after="0" w:line="240" w:lineRule="auto"/>
        <w:ind w:firstLine="708"/>
        <w:jc w:val="both"/>
        <w:rPr>
          <w:rFonts w:ascii="Times New Roman" w:hAnsi="Times New Roman" w:cs="Times New Roman"/>
          <w:color w:val="000000"/>
          <w:sz w:val="28"/>
          <w:szCs w:val="28"/>
          <w:lang w:val="uk-UA"/>
        </w:rPr>
      </w:pPr>
      <w:r w:rsidRPr="00F96815">
        <w:rPr>
          <w:rFonts w:ascii="Times New Roman" w:hAnsi="Times New Roman" w:cs="Times New Roman"/>
          <w:color w:val="000000"/>
          <w:sz w:val="28"/>
          <w:szCs w:val="28"/>
          <w:lang w:val="ru-RU"/>
        </w:rPr>
        <w:lastRenderedPageBreak/>
        <w:t xml:space="preserve">Життя швидкоплинне, і з кожним роком Велика Вітчизняна війна все далі йде в історію. І з кожним роком ми, нажаль, втрачаємо наших дорогих ветеранів – живих свідків тих подій, хто воював, йшов на смерть за свою країну. Не шкодуючи сил і здоров’я, наші батьки і матері заново відбудовували будинки і вулиці, піднімали заводи і фабрики. Завдяки ним за лічені роки Україна повстала з руїн і попелу, повернула своє неповторне обличчя. </w:t>
      </w:r>
    </w:p>
    <w:p w:rsidR="00F96815" w:rsidRPr="00F96815" w:rsidRDefault="00F96815" w:rsidP="00F96815">
      <w:pPr>
        <w:shd w:val="clear" w:color="auto" w:fill="FFFFFF"/>
        <w:spacing w:after="0" w:line="240" w:lineRule="auto"/>
        <w:jc w:val="both"/>
        <w:rPr>
          <w:rFonts w:ascii="Times New Roman" w:hAnsi="Times New Roman" w:cs="Times New Roman"/>
          <w:color w:val="000000"/>
          <w:sz w:val="28"/>
          <w:szCs w:val="28"/>
          <w:shd w:val="clear" w:color="auto" w:fill="FFFFFF"/>
          <w:lang w:val="ru-RU"/>
        </w:rPr>
      </w:pPr>
      <w:r w:rsidRPr="00F96815">
        <w:rPr>
          <w:rFonts w:ascii="Times New Roman" w:hAnsi="Times New Roman" w:cs="Times New Roman"/>
          <w:color w:val="000000"/>
          <w:sz w:val="28"/>
          <w:szCs w:val="28"/>
          <w:shd w:val="clear" w:color="auto" w:fill="FFFFFF"/>
          <w:lang w:val="ru-RU"/>
        </w:rPr>
        <w:t>Вауленко Аврора Миколаївна</w:t>
      </w:r>
      <w:r w:rsidRPr="00F96815">
        <w:rPr>
          <w:rStyle w:val="apple-converted-space"/>
          <w:rFonts w:ascii="Times New Roman" w:hAnsi="Times New Roman" w:cs="Times New Roman"/>
          <w:color w:val="000000"/>
          <w:sz w:val="28"/>
          <w:szCs w:val="28"/>
          <w:shd w:val="clear" w:color="auto" w:fill="FFFFFF"/>
        </w:rPr>
        <w:t> </w:t>
      </w:r>
    </w:p>
    <w:p w:rsidR="00F96815" w:rsidRPr="00F96815" w:rsidRDefault="00F96815" w:rsidP="00F96815">
      <w:pPr>
        <w:shd w:val="clear" w:color="auto" w:fill="FFFFFF"/>
        <w:spacing w:after="0" w:line="240" w:lineRule="auto"/>
        <w:jc w:val="both"/>
        <w:rPr>
          <w:rFonts w:ascii="Times New Roman" w:hAnsi="Times New Roman" w:cs="Times New Roman"/>
          <w:sz w:val="28"/>
          <w:szCs w:val="28"/>
          <w:lang w:val="uk-UA"/>
        </w:rPr>
      </w:pPr>
      <w:r w:rsidRPr="00F96815">
        <w:rPr>
          <w:rFonts w:ascii="Times New Roman" w:hAnsi="Times New Roman" w:cs="Times New Roman"/>
          <w:color w:val="000000"/>
          <w:sz w:val="28"/>
          <w:szCs w:val="28"/>
          <w:shd w:val="clear" w:color="auto" w:fill="FFFFFF"/>
          <w:lang w:val="ru-RU"/>
        </w:rPr>
        <w:t>Народилася 23 лютого 1931 року в місті Карабаш, Ч</w:t>
      </w:r>
      <w:r w:rsidRPr="00F96815">
        <w:rPr>
          <w:rFonts w:ascii="Times New Roman" w:hAnsi="Times New Roman" w:cs="Times New Roman"/>
          <w:color w:val="000000"/>
          <w:sz w:val="28"/>
          <w:szCs w:val="28"/>
          <w:shd w:val="clear" w:color="auto" w:fill="FFFFFF"/>
          <w:lang w:val="uk-UA"/>
        </w:rPr>
        <w:t>е</w:t>
      </w:r>
      <w:r w:rsidRPr="00F96815">
        <w:rPr>
          <w:rFonts w:ascii="Times New Roman" w:hAnsi="Times New Roman" w:cs="Times New Roman"/>
          <w:color w:val="000000"/>
          <w:sz w:val="28"/>
          <w:szCs w:val="28"/>
          <w:shd w:val="clear" w:color="auto" w:fill="FFFFFF"/>
          <w:lang w:val="ru-RU"/>
        </w:rPr>
        <w:t>лябенс</w:t>
      </w:r>
      <w:r w:rsidRPr="00F96815">
        <w:rPr>
          <w:rFonts w:ascii="Times New Roman" w:hAnsi="Times New Roman" w:cs="Times New Roman"/>
          <w:color w:val="000000"/>
          <w:sz w:val="28"/>
          <w:szCs w:val="28"/>
          <w:shd w:val="clear" w:color="auto" w:fill="FFFFFF"/>
          <w:lang w:val="uk-UA"/>
        </w:rPr>
        <w:t>ь</w:t>
      </w:r>
      <w:r w:rsidRPr="00F96815">
        <w:rPr>
          <w:rFonts w:ascii="Times New Roman" w:hAnsi="Times New Roman" w:cs="Times New Roman"/>
          <w:color w:val="000000"/>
          <w:sz w:val="28"/>
          <w:szCs w:val="28"/>
          <w:shd w:val="clear" w:color="auto" w:fill="FFFFFF"/>
          <w:lang w:val="ru-RU"/>
        </w:rPr>
        <w:t>ко</w:t>
      </w:r>
      <w:r w:rsidRPr="00F96815">
        <w:rPr>
          <w:rFonts w:ascii="Times New Roman" w:hAnsi="Times New Roman" w:cs="Times New Roman"/>
          <w:color w:val="000000"/>
          <w:sz w:val="28"/>
          <w:szCs w:val="28"/>
          <w:shd w:val="clear" w:color="auto" w:fill="FFFFFF"/>
          <w:lang w:val="uk-UA"/>
        </w:rPr>
        <w:t>ї</w:t>
      </w:r>
      <w:r w:rsidRPr="00F96815">
        <w:rPr>
          <w:rFonts w:ascii="Times New Roman" w:hAnsi="Times New Roman" w:cs="Times New Roman"/>
          <w:color w:val="000000"/>
          <w:sz w:val="28"/>
          <w:szCs w:val="28"/>
          <w:shd w:val="clear" w:color="auto" w:fill="FFFFFF"/>
          <w:lang w:val="ru-RU"/>
        </w:rPr>
        <w:t xml:space="preserve"> області на Урал</w:t>
      </w:r>
      <w:r w:rsidRPr="00F96815">
        <w:rPr>
          <w:rFonts w:ascii="Times New Roman" w:hAnsi="Times New Roman" w:cs="Times New Roman"/>
          <w:color w:val="000000"/>
          <w:sz w:val="28"/>
          <w:szCs w:val="28"/>
          <w:shd w:val="clear" w:color="auto" w:fill="FFFFFF"/>
          <w:lang w:val="uk-UA"/>
        </w:rPr>
        <w:t>і</w:t>
      </w:r>
      <w:r w:rsidRPr="00F96815">
        <w:rPr>
          <w:rFonts w:ascii="Times New Roman" w:hAnsi="Times New Roman" w:cs="Times New Roman"/>
          <w:color w:val="000000"/>
          <w:sz w:val="28"/>
          <w:szCs w:val="28"/>
          <w:shd w:val="clear" w:color="auto" w:fill="FFFFFF"/>
          <w:lang w:val="ru-RU"/>
        </w:rPr>
        <w:t>. В 1</w:t>
      </w:r>
      <w:r w:rsidRPr="00F96815">
        <w:rPr>
          <w:rFonts w:ascii="Times New Roman" w:hAnsi="Times New Roman" w:cs="Times New Roman"/>
          <w:color w:val="000000"/>
          <w:sz w:val="28"/>
          <w:szCs w:val="28"/>
          <w:shd w:val="clear" w:color="auto" w:fill="FFFFFF"/>
          <w:lang w:val="uk-UA"/>
        </w:rPr>
        <w:t>9</w:t>
      </w:r>
      <w:r w:rsidRPr="00F96815">
        <w:rPr>
          <w:rFonts w:ascii="Times New Roman" w:hAnsi="Times New Roman" w:cs="Times New Roman"/>
          <w:color w:val="000000"/>
          <w:sz w:val="28"/>
          <w:szCs w:val="28"/>
          <w:shd w:val="clear" w:color="auto" w:fill="FFFFFF"/>
          <w:lang w:val="ru-RU"/>
        </w:rPr>
        <w:t>45</w:t>
      </w:r>
      <w:r w:rsidRPr="00F96815">
        <w:rPr>
          <w:rFonts w:ascii="Times New Roman" w:hAnsi="Times New Roman" w:cs="Times New Roman"/>
          <w:color w:val="000000"/>
          <w:sz w:val="28"/>
          <w:szCs w:val="28"/>
          <w:shd w:val="clear" w:color="auto" w:fill="FFFFFF"/>
          <w:lang w:val="uk-UA"/>
        </w:rPr>
        <w:t xml:space="preserve"> році</w:t>
      </w:r>
      <w:r w:rsidRPr="00F96815">
        <w:rPr>
          <w:rFonts w:ascii="Times New Roman" w:hAnsi="Times New Roman" w:cs="Times New Roman"/>
          <w:color w:val="000000"/>
          <w:sz w:val="28"/>
          <w:szCs w:val="28"/>
          <w:shd w:val="clear" w:color="auto" w:fill="FFFFFF"/>
          <w:lang w:val="ru-RU"/>
        </w:rPr>
        <w:t xml:space="preserve"> закінчила сім класів</w:t>
      </w:r>
      <w:r w:rsidRPr="00F96815">
        <w:rPr>
          <w:rFonts w:ascii="Times New Roman" w:hAnsi="Times New Roman" w:cs="Times New Roman"/>
          <w:color w:val="000000"/>
          <w:sz w:val="28"/>
          <w:szCs w:val="28"/>
          <w:shd w:val="clear" w:color="auto" w:fill="FFFFFF"/>
          <w:lang w:val="uk-UA"/>
        </w:rPr>
        <w:t xml:space="preserve"> середньої школи,</w:t>
      </w:r>
      <w:r w:rsidRPr="00F96815">
        <w:rPr>
          <w:rFonts w:ascii="Times New Roman" w:hAnsi="Times New Roman" w:cs="Times New Roman"/>
          <w:color w:val="000000"/>
          <w:sz w:val="28"/>
          <w:szCs w:val="28"/>
          <w:shd w:val="clear" w:color="auto" w:fill="FFFFFF"/>
          <w:lang w:val="ru-RU"/>
        </w:rPr>
        <w:t xml:space="preserve"> </w:t>
      </w:r>
      <w:r w:rsidRPr="00F96815">
        <w:rPr>
          <w:rFonts w:ascii="Times New Roman" w:hAnsi="Times New Roman" w:cs="Times New Roman"/>
          <w:color w:val="000000"/>
          <w:sz w:val="28"/>
          <w:szCs w:val="28"/>
          <w:shd w:val="clear" w:color="auto" w:fill="FFFFFF"/>
          <w:lang w:val="uk-UA"/>
        </w:rPr>
        <w:t xml:space="preserve"> продовжила навчання</w:t>
      </w:r>
      <w:r w:rsidRPr="00F96815">
        <w:rPr>
          <w:rFonts w:ascii="Times New Roman" w:hAnsi="Times New Roman" w:cs="Times New Roman"/>
          <w:color w:val="000000"/>
          <w:sz w:val="28"/>
          <w:szCs w:val="28"/>
          <w:shd w:val="clear" w:color="auto" w:fill="FFFFFF"/>
          <w:lang w:val="ru-RU"/>
        </w:rPr>
        <w:t xml:space="preserve"> </w:t>
      </w:r>
      <w:r w:rsidRPr="00F96815">
        <w:rPr>
          <w:rFonts w:ascii="Times New Roman" w:hAnsi="Times New Roman" w:cs="Times New Roman"/>
          <w:color w:val="000000"/>
          <w:sz w:val="28"/>
          <w:szCs w:val="28"/>
          <w:shd w:val="clear" w:color="auto" w:fill="FFFFFF"/>
          <w:lang w:val="uk-UA"/>
        </w:rPr>
        <w:t xml:space="preserve">у </w:t>
      </w:r>
      <w:r w:rsidRPr="00F96815">
        <w:rPr>
          <w:rFonts w:ascii="Times New Roman" w:hAnsi="Times New Roman" w:cs="Times New Roman"/>
          <w:color w:val="000000"/>
          <w:sz w:val="28"/>
          <w:szCs w:val="28"/>
          <w:shd w:val="clear" w:color="auto" w:fill="FFFFFF"/>
          <w:lang w:val="ru-RU"/>
        </w:rPr>
        <w:t>вечірн</w:t>
      </w:r>
      <w:r w:rsidRPr="00F96815">
        <w:rPr>
          <w:rFonts w:ascii="Times New Roman" w:hAnsi="Times New Roman" w:cs="Times New Roman"/>
          <w:color w:val="000000"/>
          <w:sz w:val="28"/>
          <w:szCs w:val="28"/>
          <w:shd w:val="clear" w:color="auto" w:fill="FFFFFF"/>
          <w:lang w:val="uk-UA"/>
        </w:rPr>
        <w:t>ій</w:t>
      </w:r>
      <w:r w:rsidRPr="00F96815">
        <w:rPr>
          <w:rFonts w:ascii="Times New Roman" w:hAnsi="Times New Roman" w:cs="Times New Roman"/>
          <w:color w:val="000000"/>
          <w:sz w:val="28"/>
          <w:szCs w:val="28"/>
          <w:shd w:val="clear" w:color="auto" w:fill="FFFFFF"/>
          <w:lang w:val="ru-RU"/>
        </w:rPr>
        <w:t xml:space="preserve"> школ</w:t>
      </w:r>
      <w:r w:rsidRPr="00F96815">
        <w:rPr>
          <w:rFonts w:ascii="Times New Roman" w:hAnsi="Times New Roman" w:cs="Times New Roman"/>
          <w:color w:val="000000"/>
          <w:sz w:val="28"/>
          <w:szCs w:val="28"/>
          <w:shd w:val="clear" w:color="auto" w:fill="FFFFFF"/>
          <w:lang w:val="uk-UA"/>
        </w:rPr>
        <w:t>і.</w:t>
      </w:r>
      <w:r w:rsidRPr="00F96815">
        <w:rPr>
          <w:rFonts w:ascii="Times New Roman" w:hAnsi="Times New Roman" w:cs="Times New Roman"/>
          <w:color w:val="000000"/>
          <w:sz w:val="28"/>
          <w:szCs w:val="28"/>
          <w:shd w:val="clear" w:color="auto" w:fill="FFFFFF"/>
          <w:lang w:val="ru-RU"/>
        </w:rPr>
        <w:t xml:space="preserve"> </w:t>
      </w:r>
      <w:r w:rsidRPr="00F96815">
        <w:rPr>
          <w:rFonts w:ascii="Times New Roman" w:hAnsi="Times New Roman" w:cs="Times New Roman"/>
          <w:color w:val="000000"/>
          <w:sz w:val="28"/>
          <w:szCs w:val="28"/>
          <w:shd w:val="clear" w:color="auto" w:fill="FFFFFF"/>
          <w:lang w:val="uk-UA"/>
        </w:rPr>
        <w:t xml:space="preserve">Навчання поєднувала з роботою у </w:t>
      </w:r>
      <w:r w:rsidRPr="00F96815">
        <w:rPr>
          <w:rFonts w:ascii="Times New Roman" w:hAnsi="Times New Roman" w:cs="Times New Roman"/>
          <w:color w:val="000000"/>
          <w:sz w:val="28"/>
          <w:szCs w:val="28"/>
          <w:shd w:val="clear" w:color="auto" w:fill="FFFFFF"/>
          <w:lang w:val="ru-RU"/>
        </w:rPr>
        <w:t>геологорозвідувальн</w:t>
      </w:r>
      <w:r w:rsidRPr="00F96815">
        <w:rPr>
          <w:rFonts w:ascii="Times New Roman" w:hAnsi="Times New Roman" w:cs="Times New Roman"/>
          <w:color w:val="000000"/>
          <w:sz w:val="28"/>
          <w:szCs w:val="28"/>
          <w:shd w:val="clear" w:color="auto" w:fill="FFFFFF"/>
          <w:lang w:val="uk-UA"/>
        </w:rPr>
        <w:t>ій</w:t>
      </w:r>
      <w:r w:rsidRPr="00F96815">
        <w:rPr>
          <w:rFonts w:ascii="Times New Roman" w:hAnsi="Times New Roman" w:cs="Times New Roman"/>
          <w:color w:val="000000"/>
          <w:sz w:val="28"/>
          <w:szCs w:val="28"/>
          <w:shd w:val="clear" w:color="auto" w:fill="FFFFFF"/>
          <w:lang w:val="ru-RU"/>
        </w:rPr>
        <w:t xml:space="preserve"> парт</w:t>
      </w:r>
      <w:r w:rsidRPr="00F96815">
        <w:rPr>
          <w:rFonts w:ascii="Times New Roman" w:hAnsi="Times New Roman" w:cs="Times New Roman"/>
          <w:color w:val="000000"/>
          <w:sz w:val="28"/>
          <w:szCs w:val="28"/>
          <w:shd w:val="clear" w:color="auto" w:fill="FFFFFF"/>
          <w:lang w:val="uk-UA"/>
        </w:rPr>
        <w:t>її</w:t>
      </w:r>
      <w:r w:rsidRPr="00F96815">
        <w:rPr>
          <w:rFonts w:ascii="Times New Roman" w:hAnsi="Times New Roman" w:cs="Times New Roman"/>
          <w:color w:val="000000"/>
          <w:sz w:val="28"/>
          <w:szCs w:val="28"/>
          <w:shd w:val="clear" w:color="auto" w:fill="FFFFFF"/>
          <w:lang w:val="ru-RU"/>
        </w:rPr>
        <w:t>,</w:t>
      </w:r>
      <w:r w:rsidRPr="00F96815">
        <w:rPr>
          <w:rFonts w:ascii="Times New Roman" w:hAnsi="Times New Roman" w:cs="Times New Roman"/>
          <w:color w:val="000000"/>
          <w:sz w:val="28"/>
          <w:szCs w:val="28"/>
          <w:shd w:val="clear" w:color="auto" w:fill="FFFFFF"/>
          <w:lang w:val="uk-UA"/>
        </w:rPr>
        <w:t xml:space="preserve"> де працювала </w:t>
      </w:r>
      <w:r w:rsidRPr="00F96815">
        <w:rPr>
          <w:rFonts w:ascii="Times New Roman" w:hAnsi="Times New Roman" w:cs="Times New Roman"/>
          <w:color w:val="000000"/>
          <w:sz w:val="28"/>
          <w:szCs w:val="28"/>
          <w:shd w:val="clear" w:color="auto" w:fill="FFFFFF"/>
          <w:lang w:val="ru-RU"/>
        </w:rPr>
        <w:t xml:space="preserve"> кресляркою. </w:t>
      </w:r>
    </w:p>
    <w:p w:rsidR="00F96815" w:rsidRPr="00F96815" w:rsidRDefault="00F96815" w:rsidP="00F96815">
      <w:pPr>
        <w:spacing w:after="0" w:line="240" w:lineRule="auto"/>
        <w:ind w:firstLine="709"/>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Спогади: </w:t>
      </w:r>
    </w:p>
    <w:p w:rsidR="00F96815" w:rsidRPr="00F96815" w:rsidRDefault="00F96815" w:rsidP="00F96815">
      <w:pPr>
        <w:spacing w:after="0" w:line="240" w:lineRule="auto"/>
        <w:ind w:firstLine="709"/>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Із років, прожитих мною, найбільш незабутніми стали важкі роки Великої Вітчизняної війни 1941-1945. Наші батьки, брати та сестри пішли на фронт захищати Вітчизну, а ми, діти та люди похилого віку, допомагали їм у тилу на Уралі чим могли. Мені на той час було 11 років. Перший поверх нашої середньої школи перетворився на військовий шпиталь, у який надходили важкопоранені, і ми, школярі, після занять у школі допомагали санітарам – доглядали бійців. Привозили у 40-градусний мороз зі станції на санях торф для підтримки тепла у приміщеннях шпиталю. Вчили ходити одужуючих, записували під диктовку листи їхнім рідним, читали вголос новини, підтримували морально виконанням патріотичних пісень, давали концерти. Нас «убивали» голод та холод, невтішні звістки від Інформбюро, похоронки. Для шпиталю збирали пляшечки для ліків, старі простирадла для перев’язувального матеріалу. Ми вчилися визначати групу крові, стріляти із гвинтівки, кидати гармати, збирали металобрухт для переплавки. Дорослі відправляли на фронт посилки з теплими речами, відраховували до фонду оборони країни компенсації за невикористані тарифні відпустки. Деякі дорослі – свої збереження. З територій, окупованих німцями, до Сибіру і Уралу було вивезено обладнання заводів, на якому місцеві підлітки та люди похилого віку виготовляли деталі для військової техніки. В одну із квартир будинку, де мешкала моя мама з чотирма дітьми, поселили молоду жінку з українського села. Її дитина, дівчинка шести-восьми місяців, постійно плакала, тому що у матері не було грудного молока. Як і всі жінки цієї місцевості, ця жінка постійно здобувала продукти харчування: часто ходила до лісу по гриби та ягоди. Я у свої 10 років залишалася з малою на період відсутності її матері, і на все життя запам’ятала випадок, коли зголодніла мала із неабиякою силою схопила мене за сосок-кнопочку на моїх грудях.</w:t>
      </w:r>
    </w:p>
    <w:p w:rsidR="00F96815" w:rsidRPr="00F96815" w:rsidRDefault="00F96815" w:rsidP="00F96815">
      <w:pPr>
        <w:spacing w:after="0" w:line="240" w:lineRule="auto"/>
        <w:ind w:firstLine="709"/>
        <w:jc w:val="both"/>
        <w:rPr>
          <w:rFonts w:ascii="Times New Roman" w:eastAsia="Times New Roman" w:hAnsi="Times New Roman" w:cs="Times New Roman"/>
          <w:sz w:val="28"/>
          <w:szCs w:val="28"/>
          <w:lang w:val="uk-UA"/>
        </w:rPr>
      </w:pPr>
      <w:r w:rsidRPr="00F96815">
        <w:rPr>
          <w:rFonts w:ascii="Times New Roman" w:hAnsi="Times New Roman" w:cs="Times New Roman"/>
          <w:sz w:val="28"/>
          <w:szCs w:val="28"/>
          <w:lang w:val="uk-UA"/>
        </w:rPr>
        <w:t xml:space="preserve">Занадто довго тягнулися жахливі роки війни, всього пережитого неможливо переказати, відлуння того часу відчувається дотепер. </w:t>
      </w:r>
    </w:p>
    <w:p w:rsidR="00F96815" w:rsidRPr="00F96815" w:rsidRDefault="00F96815" w:rsidP="00F96815">
      <w:pPr>
        <w:spacing w:after="0" w:line="240" w:lineRule="auto"/>
        <w:ind w:firstLine="708"/>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Вауленко Аврора Миколаївна має 46 років трудового стажу. Нагороджена медалями: «Ветеран праці» , «Захистник Вітчизни» та ювілейними відзнаками, є членом Міської ради ветеранів.</w:t>
      </w:r>
    </w:p>
    <w:p w:rsidR="00F96815" w:rsidRPr="00F96815" w:rsidRDefault="00F96815" w:rsidP="00F96815">
      <w:pPr>
        <w:spacing w:after="0" w:line="240" w:lineRule="auto"/>
        <w:ind w:firstLine="708"/>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Вауленко Володимир Федорович, підполковник у відставці, учасник бойових дій Великої Вітчизняної війни.</w:t>
      </w:r>
    </w:p>
    <w:p w:rsidR="00F96815" w:rsidRPr="00F96815" w:rsidRDefault="00F96815" w:rsidP="00F96815">
      <w:pPr>
        <w:spacing w:after="0" w:line="240" w:lineRule="auto"/>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Спогади:</w:t>
      </w:r>
    </w:p>
    <w:p w:rsidR="00F96815" w:rsidRPr="00F96815" w:rsidRDefault="00F96815" w:rsidP="00F96815">
      <w:pPr>
        <w:spacing w:after="0" w:line="240" w:lineRule="auto"/>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lastRenderedPageBreak/>
        <w:t>Хочу, щоб наші нащадки мали уявлення про те, що таке війна і що не можна допустити повторення подібного! Ми з матір’ю проживали поблизу фронту на лівому березі Дніпра. Смерть чекала на нас на кожному кроці: повітряні бої над нами, обстріл із бойової техніки, голод, знущання німецьких солдат, життя під відкритим небом. Німці спалили наші хати, мати знайшла для себе притулок під заваленим дахом, а я – в наметі над льохом. Я разом зі своїми друзями допомагав радянським розвідникам визначати місцезнаходження німців, копали траншеї, намагались зберегти урожай для виживання та допомоги партизанам. Молодь німці гнали на роботу до Германії, і, щоб урятуватись від угону, деякі дівчата частково спотворювали своє тіло, обпікаючи кислотою. Хворих німці боялися і не чіпали. Особисто я двічі тікав від вивозу до Германії прямо із ешелону, після чого ховався в якомусь селі у чужих людей, які ховали мене, не даючи померти від голоду. 22 вересня 1943 року. Завдяки наступу радянських військ німці залишили наш район, залишивши після себе кривавий слід і розруху. Про звірства німецької армії у Новомосковську згадується в Нюрнберзькому процесі 1946 р. Після звільнення від німецьких загарбників місцеве населення брало активну участь у відновленні доріг, мостів. Вічна пам’ять радянському солдату-розвіднику, який урятував мене від залишку німецького снаряду, заслонивши собою… Мені, хлопчині 16-17 років, хотілося на фронт, але мій рік народження – 1928 – був непризовним, і правдами-неправдами мені вдалося умовити воєнкома видати мені приписне свідоцтво із вказівкою «1927 рік». Таким чином, були відкриті шляхи для здійснення моїх планів – пройшов прискорену підготовку у військовій справі, служив у запасному 160 стрілковому полку. У 1945 році направлений на навчання до запасної учбової танкової бригади. На посаді механіка-водія в Нижньому Тагилі отримував бойові машини Т-34. На службі перебував сім років, після чого у 1951-1953 р.р. закінчив прискорений випуск командного складу Можайської академії в Ленінграді. Проходив службу в ВПС (Військово-повітряні сили). У 1953 році при отриманні офіцерського звання був направлений до Закавказького військового округу. Звільнений до запасу із загальним стажем військової служби 28 років.</w:t>
      </w:r>
    </w:p>
    <w:p w:rsidR="00F96815" w:rsidRPr="00F96815" w:rsidRDefault="00F96815" w:rsidP="00F96815">
      <w:pPr>
        <w:spacing w:after="0" w:line="240" w:lineRule="auto"/>
        <w:ind w:firstLine="708"/>
        <w:jc w:val="both"/>
        <w:rPr>
          <w:rFonts w:ascii="Times New Roman" w:hAnsi="Times New Roman" w:cs="Times New Roman"/>
          <w:color w:val="000000"/>
          <w:sz w:val="28"/>
          <w:szCs w:val="28"/>
          <w:lang w:val="ru-RU"/>
        </w:rPr>
      </w:pPr>
      <w:r w:rsidRPr="00F96815">
        <w:rPr>
          <w:rFonts w:ascii="Times New Roman" w:hAnsi="Times New Roman" w:cs="Times New Roman"/>
          <w:sz w:val="28"/>
          <w:szCs w:val="28"/>
          <w:lang w:val="uk-UA"/>
        </w:rPr>
        <w:t xml:space="preserve">Великий подвиг солдата і трудівника тилу назавжди залишиться в нашій пам’яті. Ми не забудемо про внесок у здобуття Великої Перемоги над злом і насиллям, перемоги у війні за незалежність нашої Батьківщини, за право жити на своїй землі, за вільне майбутнє для прийдешніх поколінь. </w:t>
      </w:r>
      <w:r w:rsidRPr="00F96815">
        <w:rPr>
          <w:rFonts w:ascii="Times New Roman" w:hAnsi="Times New Roman" w:cs="Times New Roman"/>
          <w:color w:val="000000"/>
          <w:sz w:val="28"/>
          <w:szCs w:val="28"/>
          <w:lang w:val="uk-UA"/>
        </w:rPr>
        <w:t xml:space="preserve">Кожен з нас збереже в душі щиру гордість за батьків і дідів, які захищали країну, глибоку вдячність тим, хто вистояв і переміг у священній війні, хто віддав своє життя в ім’я миру і спокою, не доживши до сьогоднішніх днів. </w:t>
      </w:r>
      <w:r w:rsidRPr="00F96815">
        <w:rPr>
          <w:rFonts w:ascii="Times New Roman" w:hAnsi="Times New Roman" w:cs="Times New Roman"/>
          <w:color w:val="000000"/>
          <w:sz w:val="28"/>
          <w:szCs w:val="28"/>
          <w:lang w:val="ru-RU"/>
        </w:rPr>
        <w:t xml:space="preserve">Ми схиляємось перед доблесними фронтовиками і працівниками тилу за величезний внесок у Велику Перемогу, за післявоєнний героїзм у відновленні народного господарства, за науку життя, яку вони передають молоді. </w:t>
      </w:r>
    </w:p>
    <w:p w:rsidR="00F96815" w:rsidRPr="00F96815" w:rsidRDefault="00F96815" w:rsidP="00F96815">
      <w:pPr>
        <w:spacing w:after="0" w:line="240" w:lineRule="auto"/>
        <w:ind w:firstLine="708"/>
        <w:jc w:val="both"/>
        <w:rPr>
          <w:rFonts w:ascii="Times New Roman" w:hAnsi="Times New Roman" w:cs="Times New Roman"/>
          <w:sz w:val="28"/>
          <w:szCs w:val="28"/>
          <w:lang w:val="uk-UA"/>
        </w:rPr>
      </w:pPr>
      <w:r w:rsidRPr="00F96815">
        <w:rPr>
          <w:rFonts w:ascii="Times New Roman" w:hAnsi="Times New Roman" w:cs="Times New Roman"/>
          <w:color w:val="000000"/>
          <w:sz w:val="28"/>
          <w:szCs w:val="28"/>
          <w:lang w:val="ru-RU"/>
        </w:rPr>
        <w:t xml:space="preserve">Про ветеранів, тих, хто захистив наше майбутнє, наше життя від фашистської навали, ми повинні згадувати не лише у святкові травневі дні. Ці люди гідні того, аби про них і їх ратний подвиг пам’ятали щодня, не залишали наодинці з проблемами. </w:t>
      </w:r>
    </w:p>
    <w:p w:rsidR="00904964" w:rsidRDefault="00904964" w:rsidP="00F96815">
      <w:pPr>
        <w:spacing w:after="0" w:line="240" w:lineRule="auto"/>
        <w:jc w:val="center"/>
        <w:rPr>
          <w:rFonts w:ascii="Times New Roman" w:hAnsi="Times New Roman" w:cs="Times New Roman"/>
          <w:b/>
          <w:lang w:val="uk-UA"/>
        </w:rPr>
      </w:pPr>
    </w:p>
    <w:p w:rsidR="001230E8" w:rsidRDefault="001230E8" w:rsidP="00F96815">
      <w:pPr>
        <w:spacing w:after="0" w:line="240" w:lineRule="auto"/>
        <w:jc w:val="center"/>
        <w:rPr>
          <w:rFonts w:ascii="Times New Roman" w:hAnsi="Times New Roman" w:cs="Times New Roman"/>
          <w:b/>
          <w:lang w:val="uk-UA"/>
        </w:rPr>
      </w:pPr>
    </w:p>
    <w:p w:rsidR="001230E8" w:rsidRDefault="001230E8" w:rsidP="00F96815">
      <w:pPr>
        <w:spacing w:after="0" w:line="240" w:lineRule="auto"/>
        <w:jc w:val="center"/>
        <w:rPr>
          <w:rFonts w:ascii="Times New Roman" w:hAnsi="Times New Roman" w:cs="Times New Roman"/>
          <w:b/>
          <w:lang w:val="uk-UA"/>
        </w:rPr>
      </w:pPr>
    </w:p>
    <w:p w:rsidR="001230E8" w:rsidRDefault="001230E8" w:rsidP="00F96815">
      <w:pPr>
        <w:spacing w:after="0" w:line="240" w:lineRule="auto"/>
        <w:jc w:val="center"/>
        <w:rPr>
          <w:rFonts w:ascii="Times New Roman" w:hAnsi="Times New Roman" w:cs="Times New Roman"/>
          <w:b/>
          <w:lang w:val="uk-UA"/>
        </w:rPr>
      </w:pPr>
    </w:p>
    <w:p w:rsidR="00F96815" w:rsidRPr="00F96815" w:rsidRDefault="00F96815" w:rsidP="00F96815">
      <w:pPr>
        <w:spacing w:after="0" w:line="240" w:lineRule="auto"/>
        <w:jc w:val="center"/>
        <w:rPr>
          <w:rFonts w:ascii="Times New Roman" w:hAnsi="Times New Roman" w:cs="Times New Roman"/>
          <w:b/>
          <w:lang w:val="uk-UA"/>
        </w:rPr>
      </w:pPr>
      <w:r w:rsidRPr="00F96815">
        <w:rPr>
          <w:rFonts w:ascii="Times New Roman" w:hAnsi="Times New Roman" w:cs="Times New Roman"/>
          <w:b/>
          <w:lang w:val="uk-UA"/>
        </w:rPr>
        <w:lastRenderedPageBreak/>
        <w:t>ГЕРОЇ КОЛОМАТЧИНИ</w:t>
      </w:r>
    </w:p>
    <w:p w:rsidR="00F96815" w:rsidRPr="00F96815" w:rsidRDefault="00F96815" w:rsidP="00F96815">
      <w:pPr>
        <w:spacing w:after="0" w:line="240" w:lineRule="auto"/>
        <w:jc w:val="center"/>
        <w:rPr>
          <w:rFonts w:ascii="Times New Roman" w:hAnsi="Times New Roman" w:cs="Times New Roman"/>
          <w:b/>
          <w:lang w:val="uk-UA"/>
        </w:rPr>
      </w:pPr>
    </w:p>
    <w:p w:rsidR="00904964" w:rsidRDefault="00F96815" w:rsidP="00F96815">
      <w:pPr>
        <w:spacing w:after="0" w:line="240" w:lineRule="auto"/>
        <w:jc w:val="center"/>
        <w:rPr>
          <w:rFonts w:ascii="Times New Roman" w:hAnsi="Times New Roman" w:cs="Times New Roman"/>
          <w:lang w:val="uk-UA"/>
        </w:rPr>
      </w:pPr>
      <w:r w:rsidRPr="00F96815">
        <w:rPr>
          <w:rFonts w:ascii="Times New Roman" w:hAnsi="Times New Roman" w:cs="Times New Roman"/>
          <w:b/>
          <w:lang w:val="uk-UA"/>
        </w:rPr>
        <w:t>Межерицька Анна</w:t>
      </w:r>
      <w:r w:rsidRPr="00F96815">
        <w:rPr>
          <w:rFonts w:ascii="Times New Roman" w:hAnsi="Times New Roman" w:cs="Times New Roman"/>
          <w:lang w:val="uk-UA"/>
        </w:rPr>
        <w:t>, учениця 3 класу Коломацького навчально-виховного комплексу</w:t>
      </w:r>
    </w:p>
    <w:p w:rsidR="00F96815" w:rsidRPr="00F96815" w:rsidRDefault="00F96815" w:rsidP="00F96815">
      <w:pPr>
        <w:spacing w:after="0" w:line="240" w:lineRule="auto"/>
        <w:jc w:val="center"/>
        <w:rPr>
          <w:rFonts w:ascii="Times New Roman" w:hAnsi="Times New Roman" w:cs="Times New Roman"/>
          <w:lang w:val="uk-UA"/>
        </w:rPr>
      </w:pPr>
      <w:r w:rsidRPr="00F96815">
        <w:rPr>
          <w:rFonts w:ascii="Times New Roman" w:hAnsi="Times New Roman" w:cs="Times New Roman"/>
          <w:lang w:val="uk-UA"/>
        </w:rPr>
        <w:t xml:space="preserve"> імені Героя Радянського Союзу І. Є. Єгорова Коломацької районної ради Харківської області</w:t>
      </w:r>
    </w:p>
    <w:p w:rsidR="00F96815" w:rsidRPr="00F96815" w:rsidRDefault="00F96815" w:rsidP="00F96815">
      <w:pPr>
        <w:spacing w:after="0" w:line="240" w:lineRule="auto"/>
        <w:jc w:val="center"/>
        <w:rPr>
          <w:rFonts w:ascii="Times New Roman" w:hAnsi="Times New Roman" w:cs="Times New Roman"/>
          <w:lang w:val="uk-UA"/>
        </w:rPr>
      </w:pPr>
      <w:r w:rsidRPr="00F96815">
        <w:rPr>
          <w:rFonts w:ascii="Times New Roman" w:hAnsi="Times New Roman" w:cs="Times New Roman"/>
          <w:lang w:val="uk-UA"/>
        </w:rPr>
        <w:t>Керівник: Мельник Лариса Олександрівна, керівник гуртка «Спадщина рідного краю»</w:t>
      </w:r>
    </w:p>
    <w:p w:rsidR="00F96815" w:rsidRPr="00F96815" w:rsidRDefault="00F96815" w:rsidP="00F96815">
      <w:pPr>
        <w:spacing w:after="0" w:line="240" w:lineRule="auto"/>
        <w:jc w:val="center"/>
        <w:rPr>
          <w:rFonts w:ascii="Times New Roman" w:hAnsi="Times New Roman" w:cs="Times New Roman"/>
          <w:color w:val="0000FF"/>
          <w:sz w:val="28"/>
          <w:szCs w:val="28"/>
          <w:lang w:val="uk-UA"/>
        </w:rPr>
      </w:pP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Я, Межерицька Анна вже третій рік ходжу до НВК який носить ім'я Героя Радянського Союзу І. Є. Єгорова. Нам класний керівник розповів про цього героя, та я захотіла дізнатися більше і з малим братом першокласником Максимом пішла в шкільний краєзнавчий музей і ось про що дізнались...</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Герой Радянського Союзу  Іван Єгорович Єгоров похований в центрі Коломака де знаходиться меморіал.  Він з перших днів війни пішов на фронт і був учасником великих боїв під Сталінградом, Калініним, Москвою. Три рази був поранений, але після одужання разом з військовою частиною був перекинутий на південний фронт. Брав участь у визволенні нашої області, району, нашого селища.       </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Звільняючи наше селище, Єгоров пішов у розвідку, несподівано потрапив у розташування ворожих солдат і куля смертельно ранила його в голову. Тяжко пораненого Героя вдалося винести і доставили в Коломацьку лікарню. Досвідчений лікар боровся за його життя та спасти не вдалося. Ще рвались снаряди, в небі кружляли німецькі літаки, але майже всі жителі села вийшли провести безстрашного захисника в останню путь.</w:t>
      </w:r>
    </w:p>
    <w:p w:rsidR="00F96815" w:rsidRPr="00F96815" w:rsidRDefault="00F96815" w:rsidP="00F96815">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Наказом по Міністерству Освіти УРСР від 17 лютого 1964 року №22 на основі Постанови РСР від 8 лютого 1964 року за №154 школі було присвоєно звання Героя Радянського Союзу Івана Єгоровича Єгорова. Слідопити музею постійно намагалися віднайти родичів героя. Така зустріч відбулася з онуком Олексієм Єгоровим в 2006 році. </w:t>
      </w:r>
    </w:p>
    <w:p w:rsidR="00F96815" w:rsidRDefault="00F96815" w:rsidP="00904964">
      <w:pPr>
        <w:spacing w:after="0" w:line="240" w:lineRule="auto"/>
        <w:ind w:firstLine="567"/>
        <w:jc w:val="both"/>
        <w:rPr>
          <w:rFonts w:ascii="Times New Roman" w:hAnsi="Times New Roman" w:cs="Times New Roman"/>
          <w:sz w:val="28"/>
          <w:szCs w:val="28"/>
          <w:lang w:val="uk-UA"/>
        </w:rPr>
      </w:pPr>
      <w:r w:rsidRPr="00F96815">
        <w:rPr>
          <w:rFonts w:ascii="Times New Roman" w:hAnsi="Times New Roman" w:cs="Times New Roman"/>
          <w:sz w:val="28"/>
          <w:szCs w:val="28"/>
          <w:lang w:val="uk-UA"/>
        </w:rPr>
        <w:t xml:space="preserve">Після почутого і побаченого ми хочемо розповісти про </w:t>
      </w:r>
      <w:r w:rsidRPr="00F96815">
        <w:rPr>
          <w:rFonts w:ascii="Times New Roman" w:hAnsi="Times New Roman" w:cs="Times New Roman"/>
          <w:sz w:val="28"/>
          <w:szCs w:val="28"/>
          <w:lang w:val="ru-RU"/>
        </w:rPr>
        <w:t>Васил</w:t>
      </w:r>
      <w:r w:rsidRPr="00F96815">
        <w:rPr>
          <w:rFonts w:ascii="Times New Roman" w:hAnsi="Times New Roman" w:cs="Times New Roman"/>
          <w:sz w:val="28"/>
          <w:szCs w:val="28"/>
          <w:lang w:val="uk-UA"/>
        </w:rPr>
        <w:t xml:space="preserve">я </w:t>
      </w:r>
      <w:r w:rsidRPr="00F96815">
        <w:rPr>
          <w:rFonts w:ascii="Times New Roman" w:hAnsi="Times New Roman" w:cs="Times New Roman"/>
          <w:sz w:val="28"/>
          <w:szCs w:val="28"/>
          <w:lang w:val="ru-RU"/>
        </w:rPr>
        <w:t xml:space="preserve"> Ст</w:t>
      </w:r>
      <w:r w:rsidRPr="00F96815">
        <w:rPr>
          <w:rFonts w:ascii="Times New Roman" w:hAnsi="Times New Roman" w:cs="Times New Roman"/>
          <w:sz w:val="28"/>
          <w:szCs w:val="28"/>
          <w:lang w:val="uk-UA"/>
        </w:rPr>
        <w:t>е</w:t>
      </w:r>
      <w:r w:rsidRPr="00F96815">
        <w:rPr>
          <w:rFonts w:ascii="Times New Roman" w:hAnsi="Times New Roman" w:cs="Times New Roman"/>
          <w:sz w:val="28"/>
          <w:szCs w:val="28"/>
          <w:lang w:val="ru-RU"/>
        </w:rPr>
        <w:t>пано</w:t>
      </w:r>
      <w:r w:rsidRPr="00F96815">
        <w:rPr>
          <w:rFonts w:ascii="Times New Roman" w:hAnsi="Times New Roman" w:cs="Times New Roman"/>
          <w:sz w:val="28"/>
          <w:szCs w:val="28"/>
          <w:lang w:val="uk-UA"/>
        </w:rPr>
        <w:t>в</w:t>
      </w:r>
      <w:r w:rsidRPr="00F96815">
        <w:rPr>
          <w:rFonts w:ascii="Times New Roman" w:hAnsi="Times New Roman" w:cs="Times New Roman"/>
          <w:sz w:val="28"/>
          <w:szCs w:val="28"/>
          <w:lang w:val="ru-RU"/>
        </w:rPr>
        <w:t>ич</w:t>
      </w:r>
      <w:r w:rsidRPr="00F96815">
        <w:rPr>
          <w:rFonts w:ascii="Times New Roman" w:hAnsi="Times New Roman" w:cs="Times New Roman"/>
          <w:sz w:val="28"/>
          <w:szCs w:val="28"/>
          <w:lang w:val="uk-UA"/>
        </w:rPr>
        <w:t>а</w:t>
      </w:r>
      <w:r w:rsidRPr="00F96815">
        <w:rPr>
          <w:rFonts w:ascii="Times New Roman" w:hAnsi="Times New Roman" w:cs="Times New Roman"/>
          <w:sz w:val="28"/>
          <w:szCs w:val="28"/>
          <w:lang w:val="ru-RU"/>
        </w:rPr>
        <w:t xml:space="preserve"> Кол</w:t>
      </w:r>
      <w:r w:rsidRPr="00F96815">
        <w:rPr>
          <w:rFonts w:ascii="Times New Roman" w:hAnsi="Times New Roman" w:cs="Times New Roman"/>
          <w:sz w:val="28"/>
          <w:szCs w:val="28"/>
          <w:lang w:val="uk-UA"/>
        </w:rPr>
        <w:t>існика, який  народився 26.02. 1916р., а помер 9.10.1989р. У сім</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ї був другою дитиною, мав дві сестри, одну звали Надею, а іншу Олександрою. Був офіцером. Пішов на війну ще в 1939р. в ті часи це була битва с фінами, після чого пішов на Другу Світову Війну. У 1941р. був поранений під Кривим Рогом, його врятувала 16-річна санітарка з Криму. Її звали Плахотнік Лукерія Маркіянівна, вона витягла його з поля бою. Вона переховувала його разом зі своїми батьками. Вона виходила його, коли приходили німці вона відповіла, що це її чоловік. Після того як Василь Степанович одужав, вона разом з батьками переправили його через кордон в село Коломак. Де він працював начальником почтового відділення, пішов на пенсію, після неї працював вагарем у Кірово. Жив разом з жінкою на ім</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я Марія Назарівна після того як в них народилась дитина Лідія Василівна вони одружилися. Проживала сім</w:t>
      </w:r>
      <w:r w:rsidRPr="00F96815">
        <w:rPr>
          <w:rFonts w:ascii="Times New Roman" w:hAnsi="Times New Roman" w:cs="Times New Roman"/>
          <w:sz w:val="28"/>
          <w:szCs w:val="28"/>
          <w:lang w:val="ru-RU"/>
        </w:rPr>
        <w:t>`</w:t>
      </w:r>
      <w:r w:rsidRPr="00F96815">
        <w:rPr>
          <w:rFonts w:ascii="Times New Roman" w:hAnsi="Times New Roman" w:cs="Times New Roman"/>
          <w:sz w:val="28"/>
          <w:szCs w:val="28"/>
          <w:lang w:val="uk-UA"/>
        </w:rPr>
        <w:t>я у Водолазі після чого у 1954р. переїхали знову жити у Коломак. Марія Назарівна народилася 3.04.1925р., а померла 1.04.1996р. весь цей час Василь Степанович спілкувався зі своєю рятівницею з Криму, яка на той час проживала в Алушті, після своєї смерті з ним листувалася його дружина та його дочка. Наприкінці життя Василь Степанович дуже хотів з’їздити до Кіровограду, бо саме там він вперше воював, але не судилося він занедужав і помер.</w:t>
      </w:r>
    </w:p>
    <w:p w:rsidR="009F1537" w:rsidRDefault="009F1537" w:rsidP="009F1537">
      <w:pPr>
        <w:spacing w:after="0" w:line="240" w:lineRule="auto"/>
        <w:jc w:val="center"/>
        <w:rPr>
          <w:rFonts w:ascii="Times New Roman" w:hAnsi="Times New Roman" w:cs="Times New Roman"/>
          <w:b/>
          <w:caps/>
          <w:lang w:val="ru-RU"/>
        </w:rPr>
      </w:pPr>
    </w:p>
    <w:p w:rsidR="009F1537" w:rsidRPr="009F1537" w:rsidRDefault="009F1537" w:rsidP="009F1537">
      <w:pPr>
        <w:spacing w:after="0" w:line="240" w:lineRule="auto"/>
        <w:jc w:val="center"/>
        <w:rPr>
          <w:rFonts w:ascii="Times New Roman" w:hAnsi="Times New Roman" w:cs="Times New Roman"/>
          <w:b/>
          <w:caps/>
          <w:lang w:val="ru-RU"/>
        </w:rPr>
      </w:pPr>
      <w:r w:rsidRPr="009F1537">
        <w:rPr>
          <w:rFonts w:ascii="Times New Roman" w:hAnsi="Times New Roman" w:cs="Times New Roman"/>
          <w:b/>
          <w:caps/>
          <w:lang w:val="ru-RU"/>
        </w:rPr>
        <w:lastRenderedPageBreak/>
        <w:t>РАДЯНСЬКО-АФГАНСЬКА ВІЙНА 1979-1989 рр.;</w:t>
      </w:r>
    </w:p>
    <w:p w:rsidR="009F1537" w:rsidRPr="009F1537" w:rsidRDefault="009F1537" w:rsidP="009F1537">
      <w:pPr>
        <w:spacing w:after="0" w:line="240" w:lineRule="auto"/>
        <w:jc w:val="center"/>
        <w:rPr>
          <w:rFonts w:ascii="Times New Roman" w:hAnsi="Times New Roman" w:cs="Times New Roman"/>
          <w:lang w:val="ru-RU"/>
        </w:rPr>
      </w:pPr>
    </w:p>
    <w:p w:rsidR="009F1537" w:rsidRPr="009F1537" w:rsidRDefault="009F1537" w:rsidP="009F1537">
      <w:pPr>
        <w:spacing w:after="0" w:line="240" w:lineRule="auto"/>
        <w:jc w:val="center"/>
        <w:rPr>
          <w:rFonts w:ascii="Times New Roman" w:hAnsi="Times New Roman" w:cs="Times New Roman"/>
          <w:lang w:val="ru-RU"/>
        </w:rPr>
      </w:pPr>
      <w:r w:rsidRPr="009F1537">
        <w:rPr>
          <w:rFonts w:ascii="Times New Roman" w:hAnsi="Times New Roman" w:cs="Times New Roman"/>
          <w:b/>
          <w:lang w:val="ru-RU"/>
        </w:rPr>
        <w:t>Мельничук Дмитро</w:t>
      </w:r>
      <w:r w:rsidRPr="009F1537">
        <w:rPr>
          <w:rFonts w:ascii="Times New Roman" w:hAnsi="Times New Roman" w:cs="Times New Roman"/>
          <w:lang w:val="ru-RU"/>
        </w:rPr>
        <w:t>, учень11-а класу Первомайської  загальноосвітньої  школи</w:t>
      </w:r>
    </w:p>
    <w:p w:rsidR="009F1537" w:rsidRPr="009F1537" w:rsidRDefault="009F1537" w:rsidP="009F1537">
      <w:pPr>
        <w:spacing w:after="0" w:line="240" w:lineRule="auto"/>
        <w:jc w:val="center"/>
        <w:rPr>
          <w:rFonts w:ascii="Times New Roman" w:hAnsi="Times New Roman" w:cs="Times New Roman"/>
          <w:lang w:val="ru-RU"/>
        </w:rPr>
      </w:pPr>
      <w:r w:rsidRPr="009F1537">
        <w:rPr>
          <w:rFonts w:ascii="Times New Roman" w:hAnsi="Times New Roman" w:cs="Times New Roman"/>
          <w:lang w:val="ru-RU"/>
        </w:rPr>
        <w:t xml:space="preserve">  І-ІІІ ступенів № 5 Первомайської міської заради Харківської області</w:t>
      </w:r>
    </w:p>
    <w:p w:rsidR="009F1537" w:rsidRPr="009F1537" w:rsidRDefault="009F1537" w:rsidP="009F1537">
      <w:pPr>
        <w:spacing w:after="0" w:line="240" w:lineRule="auto"/>
        <w:jc w:val="center"/>
        <w:rPr>
          <w:rFonts w:ascii="Times New Roman" w:hAnsi="Times New Roman" w:cs="Times New Roman"/>
          <w:lang w:val="ru-RU"/>
        </w:rPr>
      </w:pPr>
      <w:r w:rsidRPr="009F1537">
        <w:rPr>
          <w:rFonts w:ascii="Times New Roman" w:hAnsi="Times New Roman" w:cs="Times New Roman"/>
          <w:lang w:val="ru-RU"/>
        </w:rPr>
        <w:t>Керівник: Мартиненко Надія Георгіївна, учитель історії</w:t>
      </w:r>
    </w:p>
    <w:p w:rsidR="009F1537" w:rsidRPr="009F1537" w:rsidRDefault="009F1537" w:rsidP="009F1537">
      <w:pPr>
        <w:spacing w:after="0" w:line="240" w:lineRule="auto"/>
        <w:jc w:val="center"/>
        <w:rPr>
          <w:rFonts w:ascii="Times New Roman" w:hAnsi="Times New Roman" w:cs="Times New Roman"/>
          <w:lang w:val="ru-RU"/>
        </w:rPr>
      </w:pP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 xml:space="preserve">Вибираючи радянсько-афганську війну темою для своєї роботи, я керувався  в  бажанні подивитися на цю війну як на частину історичного минулого, нехай і недалекого, довідатися через що відбувся цей конфлікт і які були наслідку цієї війни. </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 xml:space="preserve"> З кожним роком з'являється усе більше робіт, де війна показується об'єктивно.. Я  вибрав цю тему, щоб вивчити досвід війни у виді глобальної погрози тероризму. </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 xml:space="preserve"> Афганська проблема дотепер залишається однієї з найбільш гострих в усім світі. При більше глибокому розгляді, вона  зачіпає інтереси не тільки жителів цієї країни, але  й усього миру в цілому. Поки не буде врегульована цей криза, ми не зможе повністю відгородитися від Афганістану - а це не так просто, як здається. </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Об'єкт дослідження - радянсько-афганська війна в контексті відносин двох країн  і міжнародних відносин.</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 xml:space="preserve">Предмет дослідження - причини, хід, підсумки й наслідки війни. </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Актуальність дослідження - показати щирі причини війни, її неминучість і значення в боротьбі з тероризмом.</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Ціль дослідження - на основі об'єктивного дослідження, що проводилося за допомогою сучасної літератури, документів і свідоцтв учасників війни охарактеризувати підсумки й наслідки війни для Афганістану й країн миру.</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Завдання:</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1) коротко простежити історію відносин між двома країнами;</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2) охарактеризувати хід бойових дій;</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3) розглянути міжнародну обстановку напередодні уведення радянських військ і після;</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4) проаналізувати людські й матеріальні втрати сторін;</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Я думаю, що миючи  робота буде корисною моїм друзям, учням школи. Сподіваюсь, що цією роботою зацікавляться дорослі - батьки, вчителі..</w:t>
      </w:r>
    </w:p>
    <w:p w:rsidR="009F1537" w:rsidRPr="009F1537" w:rsidRDefault="009F1537" w:rsidP="009F1537">
      <w:pPr>
        <w:spacing w:after="0" w:line="240" w:lineRule="auto"/>
        <w:ind w:firstLine="567"/>
        <w:jc w:val="both"/>
        <w:rPr>
          <w:rFonts w:ascii="Times New Roman" w:hAnsi="Times New Roman" w:cs="Times New Roman"/>
          <w:sz w:val="28"/>
          <w:szCs w:val="28"/>
          <w:lang w:val="ru-RU"/>
        </w:rPr>
      </w:pPr>
      <w:r w:rsidRPr="009F1537">
        <w:rPr>
          <w:rFonts w:ascii="Times New Roman" w:hAnsi="Times New Roman" w:cs="Times New Roman"/>
          <w:sz w:val="28"/>
          <w:szCs w:val="28"/>
          <w:lang w:val="ru-RU"/>
        </w:rPr>
        <w:t>Структура та обсяг роботи включає зміст, вступ, два розділи, висновки,  список використаних джерел  і додатки.</w:t>
      </w:r>
    </w:p>
    <w:p w:rsidR="008E49C7" w:rsidRPr="009F1537" w:rsidRDefault="008E49C7" w:rsidP="009F1537">
      <w:pPr>
        <w:spacing w:after="0" w:line="240" w:lineRule="auto"/>
        <w:jc w:val="center"/>
        <w:rPr>
          <w:rFonts w:ascii="Times New Roman" w:hAnsi="Times New Roman" w:cs="Times New Roman"/>
          <w:caps/>
          <w:lang w:val="ru-RU"/>
        </w:rPr>
      </w:pPr>
    </w:p>
    <w:p w:rsidR="009F1537" w:rsidRDefault="009F1537" w:rsidP="009F1537">
      <w:pPr>
        <w:autoSpaceDE w:val="0"/>
        <w:autoSpaceDN w:val="0"/>
        <w:adjustRightInd w:val="0"/>
        <w:spacing w:after="0" w:line="240" w:lineRule="auto"/>
        <w:jc w:val="center"/>
        <w:rPr>
          <w:rFonts w:ascii="Times New Roman" w:hAnsi="Times New Roman" w:cs="Times New Roman"/>
          <w:b/>
          <w:bCs/>
          <w:caps/>
          <w:color w:val="000000"/>
          <w:lang w:val="uk-UA" w:eastAsia="uk-UA"/>
        </w:rPr>
      </w:pPr>
      <w:r w:rsidRPr="009F1537">
        <w:rPr>
          <w:rFonts w:ascii="Times New Roman" w:hAnsi="Times New Roman" w:cs="Times New Roman"/>
          <w:b/>
          <w:bCs/>
          <w:caps/>
          <w:color w:val="000000"/>
          <w:lang w:val="uk-UA" w:eastAsia="uk-UA"/>
        </w:rPr>
        <w:t>Збережемо пам'ять про подвиг</w:t>
      </w:r>
    </w:p>
    <w:p w:rsidR="002B4834" w:rsidRDefault="002B4834" w:rsidP="009F1537">
      <w:pPr>
        <w:autoSpaceDE w:val="0"/>
        <w:autoSpaceDN w:val="0"/>
        <w:adjustRightInd w:val="0"/>
        <w:spacing w:after="0" w:line="240" w:lineRule="auto"/>
        <w:jc w:val="center"/>
        <w:rPr>
          <w:rFonts w:ascii="Times New Roman" w:hAnsi="Times New Roman" w:cs="Times New Roman"/>
          <w:b/>
          <w:bCs/>
          <w:caps/>
          <w:color w:val="000000"/>
          <w:lang w:val="uk-UA" w:eastAsia="uk-UA"/>
        </w:rPr>
      </w:pPr>
    </w:p>
    <w:p w:rsidR="009F1537" w:rsidRDefault="009F1537" w:rsidP="009F1537">
      <w:pPr>
        <w:autoSpaceDE w:val="0"/>
        <w:autoSpaceDN w:val="0"/>
        <w:adjustRightInd w:val="0"/>
        <w:spacing w:after="0" w:line="240" w:lineRule="auto"/>
        <w:jc w:val="center"/>
        <w:rPr>
          <w:rFonts w:ascii="Times New Roman" w:hAnsi="Times New Roman" w:cs="Times New Roman"/>
          <w:bCs/>
          <w:color w:val="000000"/>
          <w:lang w:val="uk-UA" w:eastAsia="uk-UA"/>
        </w:rPr>
      </w:pPr>
      <w:r>
        <w:rPr>
          <w:rFonts w:ascii="Times New Roman" w:hAnsi="Times New Roman" w:cs="Times New Roman"/>
          <w:b/>
          <w:bCs/>
          <w:color w:val="000000"/>
          <w:lang w:val="uk-UA" w:eastAsia="uk-UA"/>
        </w:rPr>
        <w:t xml:space="preserve">Мирошніченко Катерина, </w:t>
      </w:r>
      <w:r>
        <w:rPr>
          <w:rFonts w:ascii="Times New Roman" w:hAnsi="Times New Roman" w:cs="Times New Roman"/>
          <w:bCs/>
          <w:color w:val="000000"/>
          <w:lang w:val="uk-UA" w:eastAsia="uk-UA"/>
        </w:rPr>
        <w:t xml:space="preserve">учениця 11 класу Пришибської загальноосвітньої </w:t>
      </w:r>
    </w:p>
    <w:p w:rsidR="009F1537" w:rsidRDefault="009F1537" w:rsidP="009F1537">
      <w:pPr>
        <w:autoSpaceDE w:val="0"/>
        <w:autoSpaceDN w:val="0"/>
        <w:adjustRightInd w:val="0"/>
        <w:spacing w:after="0" w:line="240" w:lineRule="auto"/>
        <w:jc w:val="center"/>
        <w:rPr>
          <w:rFonts w:ascii="Times New Roman" w:hAnsi="Times New Roman" w:cs="Times New Roman"/>
          <w:bCs/>
          <w:color w:val="000000"/>
          <w:lang w:val="uk-UA" w:eastAsia="uk-UA"/>
        </w:rPr>
      </w:pPr>
      <w:r>
        <w:rPr>
          <w:rFonts w:ascii="Times New Roman" w:hAnsi="Times New Roman" w:cs="Times New Roman"/>
          <w:bCs/>
          <w:color w:val="000000"/>
          <w:lang w:val="uk-UA" w:eastAsia="uk-UA"/>
        </w:rPr>
        <w:t>школи І-ІІІ ступенів Балаклійської районної ради Харківської області</w:t>
      </w:r>
    </w:p>
    <w:p w:rsidR="009F1537" w:rsidRPr="009F1537" w:rsidRDefault="009F1537" w:rsidP="009F1537">
      <w:pPr>
        <w:autoSpaceDE w:val="0"/>
        <w:autoSpaceDN w:val="0"/>
        <w:adjustRightInd w:val="0"/>
        <w:spacing w:after="0" w:line="240" w:lineRule="auto"/>
        <w:jc w:val="center"/>
        <w:rPr>
          <w:rFonts w:ascii="Times New Roman" w:hAnsi="Times New Roman" w:cs="Times New Roman"/>
          <w:bCs/>
          <w:color w:val="000000"/>
          <w:lang w:val="uk-UA" w:eastAsia="uk-UA"/>
        </w:rPr>
      </w:pPr>
      <w:r>
        <w:rPr>
          <w:rFonts w:ascii="Times New Roman" w:hAnsi="Times New Roman" w:cs="Times New Roman"/>
          <w:bCs/>
          <w:color w:val="000000"/>
          <w:lang w:val="uk-UA" w:eastAsia="uk-UA"/>
        </w:rPr>
        <w:t>Керівник: Білодід Наталія Іванівна, вчитель початкових класів</w:t>
      </w:r>
    </w:p>
    <w:p w:rsidR="009F1537" w:rsidRPr="009F1537" w:rsidRDefault="009F1537" w:rsidP="009F1537">
      <w:pPr>
        <w:autoSpaceDE w:val="0"/>
        <w:autoSpaceDN w:val="0"/>
        <w:adjustRightInd w:val="0"/>
        <w:spacing w:after="0" w:line="240" w:lineRule="auto"/>
        <w:rPr>
          <w:rFonts w:ascii="Times New Roman" w:hAnsi="Times New Roman" w:cs="Times New Roman"/>
          <w:color w:val="000000"/>
          <w:sz w:val="32"/>
          <w:szCs w:val="32"/>
          <w:lang w:val="uk-UA" w:eastAsia="uk-UA"/>
        </w:rPr>
      </w:pP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bCs/>
          <w:color w:val="000000"/>
          <w:sz w:val="28"/>
          <w:szCs w:val="28"/>
          <w:lang w:val="uk-UA" w:eastAsia="uk-UA"/>
        </w:rPr>
      </w:pPr>
      <w:r w:rsidRPr="009F1537">
        <w:rPr>
          <w:rFonts w:ascii="Times New Roman" w:hAnsi="Times New Roman" w:cs="Times New Roman"/>
          <w:bCs/>
          <w:color w:val="000000"/>
          <w:sz w:val="28"/>
          <w:szCs w:val="28"/>
          <w:lang w:val="uk-UA" w:eastAsia="uk-UA"/>
        </w:rPr>
        <w:t>Розповіді про ветеранів, які мешкали</w:t>
      </w:r>
      <w:r>
        <w:rPr>
          <w:rFonts w:ascii="Times New Roman" w:hAnsi="Times New Roman" w:cs="Times New Roman"/>
          <w:bCs/>
          <w:color w:val="000000"/>
          <w:sz w:val="28"/>
          <w:szCs w:val="28"/>
          <w:lang w:val="uk-UA" w:eastAsia="uk-UA"/>
        </w:rPr>
        <w:t xml:space="preserve"> </w:t>
      </w:r>
      <w:r w:rsidRPr="009F1537">
        <w:rPr>
          <w:rFonts w:ascii="Times New Roman" w:hAnsi="Times New Roman" w:cs="Times New Roman"/>
          <w:bCs/>
          <w:color w:val="000000"/>
          <w:sz w:val="28"/>
          <w:szCs w:val="28"/>
          <w:lang w:val="uk-UA" w:eastAsia="uk-UA"/>
        </w:rPr>
        <w:t>в селі Пришиб</w:t>
      </w:r>
      <w:r>
        <w:rPr>
          <w:rFonts w:ascii="Times New Roman" w:hAnsi="Times New Roman" w:cs="Times New Roman"/>
          <w:bCs/>
          <w:color w:val="000000"/>
          <w:sz w:val="28"/>
          <w:szCs w:val="28"/>
          <w:lang w:val="uk-UA" w:eastAsia="uk-UA"/>
        </w:rPr>
        <w:t>.</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i/>
          <w:iCs/>
          <w:color w:val="000000"/>
          <w:sz w:val="28"/>
          <w:szCs w:val="28"/>
          <w:lang w:val="uk-UA" w:eastAsia="uk-UA"/>
        </w:rPr>
        <w:t xml:space="preserve">Ситник Михайло Митрофанович </w:t>
      </w:r>
      <w:r w:rsidRPr="009F1537">
        <w:rPr>
          <w:rFonts w:ascii="Times New Roman" w:hAnsi="Times New Roman" w:cs="Times New Roman"/>
          <w:color w:val="000000"/>
          <w:sz w:val="28"/>
          <w:szCs w:val="28"/>
          <w:lang w:val="uk-UA" w:eastAsia="uk-UA"/>
        </w:rPr>
        <w:t xml:space="preserve">був призваний ранньою весною 1945 року*до лав Червоної Армії. Службу проходив в Азербайджанському військовому окрузі, зенітних військах. Перед ним та солдатами була поставлена задача: не допустити бомбардувань Кавказського регіону. Був відважним солдатом. Має багато нагород. </w:t>
      </w:r>
      <w:r w:rsidRPr="009F1537">
        <w:rPr>
          <w:rFonts w:ascii="Times New Roman" w:hAnsi="Times New Roman" w:cs="Times New Roman"/>
          <w:color w:val="000000"/>
          <w:sz w:val="28"/>
          <w:szCs w:val="28"/>
          <w:lang w:val="uk-UA" w:eastAsia="uk-UA"/>
        </w:rPr>
        <w:lastRenderedPageBreak/>
        <w:t>Часто відвідував  Пришибську ЗОШ І-ІІІ ступенів. І  вів  велику патріотично - виховну роботу серед підростаючого покоління. В 2013 році серце ветерана зупинилось.</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i/>
          <w:iCs/>
          <w:color w:val="000000"/>
          <w:sz w:val="28"/>
          <w:szCs w:val="28"/>
          <w:lang w:val="uk-UA" w:eastAsia="uk-UA"/>
        </w:rPr>
        <w:t xml:space="preserve">Чорненький Олексій Федотович </w:t>
      </w:r>
      <w:r w:rsidRPr="009F1537">
        <w:rPr>
          <w:rFonts w:ascii="Times New Roman" w:hAnsi="Times New Roman" w:cs="Times New Roman"/>
          <w:color w:val="000000"/>
          <w:sz w:val="28"/>
          <w:szCs w:val="28"/>
          <w:lang w:val="uk-UA" w:eastAsia="uk-UA"/>
        </w:rPr>
        <w:t>потрапив до лав Червоної Армії в 1943 році, II автомобільної бригади 10-го полку, І роти, І відділення. Одразу ж на службі вивчили його на шофера. Перевозив снаряди на передову. Був під Києвом, Литвою... Пройшов аж до Берліну. Повернувся додому 28 лютого 1948 року. Має багато нагород. Відвідував  Пришибську ЗОШ І-ІІІ ступенів, проводив  уроки мужності. В 2011 році Олексій Федорович помер.</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i/>
          <w:iCs/>
          <w:color w:val="000000"/>
          <w:sz w:val="28"/>
          <w:szCs w:val="28"/>
          <w:lang w:val="uk-UA" w:eastAsia="uk-UA"/>
        </w:rPr>
        <w:t xml:space="preserve">Колодяжний Степан Йосипович </w:t>
      </w:r>
      <w:r w:rsidRPr="009F1537">
        <w:rPr>
          <w:rFonts w:ascii="Times New Roman" w:hAnsi="Times New Roman" w:cs="Times New Roman"/>
          <w:color w:val="000000"/>
          <w:sz w:val="28"/>
          <w:szCs w:val="28"/>
          <w:lang w:val="uk-UA" w:eastAsia="uk-UA"/>
        </w:rPr>
        <w:t>був розвідником. На завдання йшов першим. Ні ворожа пальба, ні смерть - ніщо його не лякало. Ним керувало завдання: швидше звільнити рідну землю від коричневої чуми. Троє з його сім'ї боронили Батьківщину: батько Йосип і двоє його синів - Степан та Іван. Один на один Степан Йосипович зустрівся з ворогом в окопі. Це був поєдинок, в якому злилися і помста й ненависть до німецького солдата.</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color w:val="000000"/>
          <w:sz w:val="28"/>
          <w:szCs w:val="28"/>
          <w:lang w:val="uk-UA" w:eastAsia="uk-UA"/>
        </w:rPr>
        <w:t>Доля посміхнулася до Степана Йосиповича: з перемогою він повернувся додому. А груди прикрасили бойові нагороди.</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i/>
          <w:iCs/>
          <w:color w:val="000000"/>
          <w:sz w:val="28"/>
          <w:szCs w:val="28"/>
          <w:lang w:val="uk-UA" w:eastAsia="uk-UA"/>
        </w:rPr>
        <w:t xml:space="preserve">Целуйко Василь Андрійович. </w:t>
      </w:r>
      <w:r w:rsidRPr="009F1537">
        <w:rPr>
          <w:rFonts w:ascii="Times New Roman" w:hAnsi="Times New Roman" w:cs="Times New Roman"/>
          <w:color w:val="000000"/>
          <w:sz w:val="28"/>
          <w:szCs w:val="28"/>
          <w:lang w:val="uk-UA" w:eastAsia="uk-UA"/>
        </w:rPr>
        <w:t>Забрали на війну 3 вересня 1941 року. Брав участь в боях Волховського фронту, де був тяжко поранений. Після шпиталю був знятий з військового обліку, став інвалідом Великої Вітчизняної війни II гр. Мав нагороди.</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i/>
          <w:iCs/>
          <w:color w:val="000000"/>
          <w:sz w:val="28"/>
          <w:szCs w:val="28"/>
          <w:lang w:val="uk-UA" w:eastAsia="uk-UA"/>
        </w:rPr>
        <w:t xml:space="preserve">Устиченко Андрій Ілліч. </w:t>
      </w:r>
      <w:r w:rsidRPr="009F1537">
        <w:rPr>
          <w:rFonts w:ascii="Times New Roman" w:hAnsi="Times New Roman" w:cs="Times New Roman"/>
          <w:color w:val="000000"/>
          <w:sz w:val="28"/>
          <w:szCs w:val="28"/>
          <w:lang w:val="uk-UA" w:eastAsia="uk-UA"/>
        </w:rPr>
        <w:t>У роки війни воював в 666 особовому батальйоні зв'язку. Першим йшов на ворога. За бойові заслуги нагороджений «За победу над Германией», «За освобождение г. Харькова» - 1942 рік, ювілейними медалями. В 1946 році демобілізувався.</w:t>
      </w:r>
    </w:p>
    <w:p w:rsidR="009F1537" w:rsidRPr="009F1537" w:rsidRDefault="009F1537" w:rsidP="009F1537">
      <w:pPr>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i/>
          <w:iCs/>
          <w:color w:val="000000"/>
          <w:sz w:val="28"/>
          <w:szCs w:val="28"/>
          <w:lang w:val="uk-UA" w:eastAsia="uk-UA"/>
        </w:rPr>
        <w:t xml:space="preserve">Гранкін Михайло Гаврилович. </w:t>
      </w:r>
      <w:r w:rsidRPr="009F1537">
        <w:rPr>
          <w:rFonts w:ascii="Times New Roman" w:hAnsi="Times New Roman" w:cs="Times New Roman"/>
          <w:color w:val="000000"/>
          <w:sz w:val="28"/>
          <w:szCs w:val="28"/>
          <w:lang w:val="uk-UA" w:eastAsia="uk-UA"/>
        </w:rPr>
        <w:t>З січня 1943 р. по 20.08.50р. - служба в Рядянській армії. Воював на Курській Дузі біля с. Писарівка Сумської області. Був відважним воїном. Нагороджений орденом «Красной Звездьі», орденом «Знак почета», медалі «За взятие Берлина», «За победу над Германией».</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i/>
          <w:iCs/>
          <w:color w:val="000000"/>
          <w:sz w:val="28"/>
          <w:szCs w:val="28"/>
          <w:lang w:val="uk-UA" w:eastAsia="uk-UA"/>
        </w:rPr>
        <w:t xml:space="preserve">Приходько Михайло Прокопович </w:t>
      </w:r>
      <w:r w:rsidRPr="009F1537">
        <w:rPr>
          <w:rFonts w:ascii="Times New Roman" w:hAnsi="Times New Roman" w:cs="Times New Roman"/>
          <w:color w:val="000000"/>
          <w:sz w:val="28"/>
          <w:szCs w:val="28"/>
          <w:lang w:val="uk-UA" w:eastAsia="uk-UA"/>
        </w:rPr>
        <w:t>пішов на війну в 1942 році. Направлений був у місто Бейс у маршову роту. Потім на Північно-західний Волховський фронт в 641 стрілковий полк. Додому повернувся 24 листопада 1945 році. Мав багато нагород.</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i/>
          <w:iCs/>
          <w:color w:val="000000"/>
          <w:sz w:val="28"/>
          <w:szCs w:val="28"/>
          <w:lang w:val="uk-UA" w:eastAsia="uk-UA"/>
        </w:rPr>
        <w:t xml:space="preserve">Кулик Дмитро Гурійович. </w:t>
      </w:r>
      <w:r w:rsidRPr="009F1537">
        <w:rPr>
          <w:rFonts w:ascii="Times New Roman" w:hAnsi="Times New Roman" w:cs="Times New Roman"/>
          <w:color w:val="000000"/>
          <w:sz w:val="28"/>
          <w:szCs w:val="28"/>
          <w:lang w:val="uk-UA" w:eastAsia="uk-UA"/>
        </w:rPr>
        <w:t>Почав свій шлях від Кавказу в 5 ударній армії 406-а артилерійська бригада. Гнав німців через Миколаїв та Одесу. Потім його бригаду переслали на центральний фронт до Жукова, де бригада приймала активну участь у звільненні Польщі та її столиці Варшави. Мав багато медалей, орден ВВ війни II ст; орден «Красной Звездьі».</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i/>
          <w:iCs/>
          <w:color w:val="000000"/>
          <w:sz w:val="28"/>
          <w:szCs w:val="28"/>
          <w:lang w:val="uk-UA" w:eastAsia="uk-UA"/>
        </w:rPr>
        <w:t xml:space="preserve">Лисун Володимир Єфимович. </w:t>
      </w:r>
      <w:r w:rsidRPr="009F1537">
        <w:rPr>
          <w:rFonts w:ascii="Times New Roman" w:hAnsi="Times New Roman" w:cs="Times New Roman"/>
          <w:color w:val="000000"/>
          <w:sz w:val="28"/>
          <w:szCs w:val="28"/>
          <w:lang w:val="uk-UA" w:eastAsia="uk-UA"/>
        </w:rPr>
        <w:t>В 1941 році забрали на війну в 111 залізничний полк Південно-західного фронту. Перебуваючи на станції Жовті води Дніпропетровської області поїхали в розвідку до станції Знаменівка. При нальотах бомбардувальників хотів сховатися за тополю, але потім передумав і втік в окоп і упав. Якраз в цю хвилину бомба влучила в ту тополю, де я хотів сховатися. Мене в окопі присипало землею, на диво він залишився живим. Мав багато нагород. Додому повернувся в 1946 році 25 червня.</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i/>
          <w:iCs/>
          <w:color w:val="000000"/>
          <w:sz w:val="28"/>
          <w:szCs w:val="28"/>
          <w:lang w:val="uk-UA" w:eastAsia="uk-UA"/>
        </w:rPr>
        <w:lastRenderedPageBreak/>
        <w:t xml:space="preserve">Пойда Феодосій Степанович. </w:t>
      </w:r>
      <w:r w:rsidRPr="009F1537">
        <w:rPr>
          <w:rFonts w:ascii="Times New Roman" w:hAnsi="Times New Roman" w:cs="Times New Roman"/>
          <w:color w:val="000000"/>
          <w:sz w:val="28"/>
          <w:szCs w:val="28"/>
          <w:lang w:val="uk-UA" w:eastAsia="uk-UA"/>
        </w:rPr>
        <w:t>Учасник ВВ війни з 1943-1945р.р. Повертався з наступу, побачив маленького хлопчика. Він плакав і повторював слово: «Мама»... За тоненькою сорочкою він приховував портрет своєї матері, він шукав її. А у них працювала медична сестра Тетяна. На Тетянине село напали німці і її сина повезли не відомо куди. Вона не знала де він, і не знала живий він чи ні. А коли його привели до військової частини, мати впізнала свого сина. Але ж щастя було не довгим. Через деякий час не стало ні матері, ні сина...  Приймав участь в звільненні міста Кіровограда. Воював у Новоукраїнці, в місті Будапешті... Мав багато нагород.</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color w:val="000000"/>
          <w:sz w:val="28"/>
          <w:szCs w:val="28"/>
          <w:lang w:val="uk-UA" w:eastAsia="uk-UA"/>
        </w:rPr>
        <w:t>(Матеріал взято з краєзнавчого музею Пришибської ЗОШ І-ІІІ ст.)</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color w:val="000000"/>
          <w:sz w:val="28"/>
          <w:szCs w:val="28"/>
          <w:lang w:val="uk-UA" w:eastAsia="uk-UA"/>
        </w:rPr>
        <w:t>Гідне місце в нашому шкільному музеї займає Микола Пилипович Матерієнко, який прожив селі Явір (Пришибської сільської Ради).</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color w:val="000000"/>
          <w:sz w:val="28"/>
          <w:szCs w:val="28"/>
          <w:lang w:val="uk-UA" w:eastAsia="uk-UA"/>
        </w:rPr>
        <w:t>Не збирався Микола бути військовим, відмінно закінчивши Явірську семирічку, поступив до залізничного технікуму. Був вже на третьому курсі, коли на нашу землю ступили німці.</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color w:val="000000"/>
          <w:sz w:val="28"/>
          <w:szCs w:val="28"/>
          <w:lang w:val="uk-UA" w:eastAsia="uk-UA"/>
        </w:rPr>
        <w:t>Микола одразу попав у протитанкову артилерію, і воював так, що командування швидко відзначило його і відправило на курси командирів.</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color w:val="000000"/>
          <w:sz w:val="28"/>
          <w:szCs w:val="28"/>
          <w:lang w:val="uk-UA" w:eastAsia="uk-UA"/>
        </w:rPr>
        <w:t>В кінці 1942 року командиром танкової артилерії він заслуговує Орден Вітчизняної війни II степеня .</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color w:val="000000"/>
          <w:sz w:val="28"/>
          <w:szCs w:val="28"/>
          <w:lang w:val="uk-UA" w:eastAsia="uk-UA"/>
        </w:rPr>
        <w:t>Яке коротке солдатське щастя. Будучи на фронті разом з батьком не довелося їм зустрітися. Знаходячись в госпіталі, надійшла йому сумна звістка про загибель батька , і не зміг більше залишатися там, на попутних машинах добирався він до своєї частини і продовжує воювати .</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color w:val="000000"/>
          <w:sz w:val="28"/>
          <w:szCs w:val="28"/>
          <w:lang w:val="uk-UA" w:eastAsia="uk-UA"/>
        </w:rPr>
        <w:t>Стояло літо 1944року. А на батарею , яка зайняла рубіж біля с. Круман , сунула колона з 50-и ворожих танків . Витримала команда Миколи цю атаку, не пропустили танків. Але не зосталося жодного живого солдата і також загинув з снарядом в руках , посічений осколками Микола Пилипович Матерієнко. Сталося це 22 червня 1944 року .</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color w:val="000000"/>
          <w:sz w:val="28"/>
          <w:szCs w:val="28"/>
          <w:lang w:val="uk-UA" w:eastAsia="uk-UA"/>
        </w:rPr>
        <w:t>Ми будемо завжди пам'ятати тих , хто ніколи не прийде, їхній подвиг назавжди залишиться в наших серцях</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color w:val="000000"/>
          <w:sz w:val="28"/>
          <w:szCs w:val="28"/>
          <w:lang w:val="uk-UA" w:eastAsia="uk-UA"/>
        </w:rPr>
        <w:t>Кожного року на 9 травня біля пам'ятника солдату, що знаходиться   в   центрі   села   проводиться   мітинг, вшановується пам'ять загиблим воїнам хвилиною мовчання, покладання живих квітів та вінків.</w:t>
      </w:r>
    </w:p>
    <w:p w:rsidR="009F1537" w:rsidRPr="009F1537" w:rsidRDefault="009F1537" w:rsidP="009F1537">
      <w:pPr>
        <w:autoSpaceDE w:val="0"/>
        <w:autoSpaceDN w:val="0"/>
        <w:adjustRightInd w:val="0"/>
        <w:spacing w:after="0" w:line="240" w:lineRule="auto"/>
        <w:ind w:firstLine="567"/>
        <w:jc w:val="both"/>
        <w:rPr>
          <w:rFonts w:ascii="Times New Roman" w:hAnsi="Times New Roman" w:cs="Times New Roman"/>
          <w:color w:val="000000"/>
          <w:sz w:val="28"/>
          <w:szCs w:val="28"/>
          <w:lang w:val="uk-UA" w:eastAsia="uk-UA"/>
        </w:rPr>
      </w:pPr>
      <w:r w:rsidRPr="009F1537">
        <w:rPr>
          <w:rFonts w:ascii="Times New Roman" w:hAnsi="Times New Roman" w:cs="Times New Roman"/>
          <w:color w:val="000000"/>
          <w:sz w:val="28"/>
          <w:szCs w:val="28"/>
          <w:lang w:val="uk-UA" w:eastAsia="uk-UA"/>
        </w:rPr>
        <w:t>В школі проводяться святкові концерти , де учні та вчителі нашої школи приймають активну участь . Кожного року в школу запрошуються ветерани ВВ війни на уроки мужності, де діти з нетерпінням чекають їх.</w:t>
      </w:r>
    </w:p>
    <w:p w:rsidR="002B6CBD" w:rsidRDefault="002B6CBD" w:rsidP="002B6CBD">
      <w:pPr>
        <w:spacing w:after="0" w:line="240" w:lineRule="auto"/>
        <w:jc w:val="center"/>
        <w:rPr>
          <w:rFonts w:ascii="Times New Roman" w:hAnsi="Times New Roman" w:cs="Times New Roman"/>
          <w:b/>
          <w:lang w:val="uk-UA"/>
        </w:rPr>
      </w:pPr>
    </w:p>
    <w:p w:rsidR="00645493" w:rsidRPr="002B6CBD" w:rsidRDefault="00645493" w:rsidP="002B6CBD">
      <w:pPr>
        <w:spacing w:after="0" w:line="240" w:lineRule="auto"/>
        <w:jc w:val="center"/>
        <w:rPr>
          <w:rFonts w:ascii="Times New Roman" w:hAnsi="Times New Roman" w:cs="Times New Roman"/>
          <w:b/>
          <w:lang w:val="uk-UA"/>
        </w:rPr>
      </w:pPr>
      <w:r w:rsidRPr="002B6CBD">
        <w:rPr>
          <w:rFonts w:ascii="Times New Roman" w:hAnsi="Times New Roman" w:cs="Times New Roman"/>
          <w:b/>
          <w:lang w:val="uk-UA"/>
        </w:rPr>
        <w:t>ВІЙНА У СПОГАДАХ ОЧЕВИДЦІВ</w:t>
      </w:r>
    </w:p>
    <w:p w:rsidR="00645493" w:rsidRPr="002B6CBD" w:rsidRDefault="00645493" w:rsidP="002B6CBD">
      <w:pPr>
        <w:spacing w:after="0" w:line="240" w:lineRule="auto"/>
        <w:jc w:val="center"/>
        <w:rPr>
          <w:rFonts w:ascii="Times New Roman" w:hAnsi="Times New Roman" w:cs="Times New Roman"/>
          <w:b/>
          <w:lang w:val="uk-UA"/>
        </w:rPr>
      </w:pPr>
    </w:p>
    <w:p w:rsidR="00645493" w:rsidRPr="002B6CBD" w:rsidRDefault="00645493" w:rsidP="002B6CBD">
      <w:pPr>
        <w:spacing w:after="0" w:line="240" w:lineRule="auto"/>
        <w:jc w:val="center"/>
        <w:rPr>
          <w:rFonts w:ascii="Times New Roman" w:hAnsi="Times New Roman" w:cs="Times New Roman"/>
          <w:b/>
          <w:lang w:val="uk-UA"/>
        </w:rPr>
      </w:pPr>
      <w:r w:rsidRPr="002B6CBD">
        <w:rPr>
          <w:rFonts w:ascii="Times New Roman" w:hAnsi="Times New Roman" w:cs="Times New Roman"/>
          <w:b/>
          <w:lang w:val="uk-UA"/>
        </w:rPr>
        <w:t xml:space="preserve">Михайлін Іван, </w:t>
      </w:r>
      <w:r w:rsidRPr="002B6CBD">
        <w:rPr>
          <w:rFonts w:ascii="Times New Roman" w:hAnsi="Times New Roman" w:cs="Times New Roman"/>
          <w:lang w:val="uk-UA"/>
        </w:rPr>
        <w:t>учень 11-Б класу</w:t>
      </w:r>
      <w:r w:rsidRPr="002B6CBD">
        <w:rPr>
          <w:rFonts w:ascii="Times New Roman" w:hAnsi="Times New Roman" w:cs="Times New Roman"/>
          <w:b/>
          <w:lang w:val="uk-UA"/>
        </w:rPr>
        <w:t xml:space="preserve">, Данник Оксана, </w:t>
      </w:r>
      <w:r w:rsidR="002B6CBD">
        <w:rPr>
          <w:rFonts w:ascii="Times New Roman" w:hAnsi="Times New Roman" w:cs="Times New Roman"/>
          <w:b/>
          <w:lang w:val="uk-UA"/>
        </w:rPr>
        <w:t xml:space="preserve"> </w:t>
      </w:r>
      <w:r w:rsidRPr="002B6CBD">
        <w:rPr>
          <w:rFonts w:ascii="Times New Roman" w:hAnsi="Times New Roman" w:cs="Times New Roman"/>
          <w:lang w:val="uk-UA"/>
        </w:rPr>
        <w:t>учениця 9-Б класу</w:t>
      </w:r>
      <w:r w:rsidRPr="002B6CBD">
        <w:rPr>
          <w:rFonts w:ascii="Times New Roman" w:hAnsi="Times New Roman" w:cs="Times New Roman"/>
          <w:b/>
          <w:lang w:val="uk-UA"/>
        </w:rPr>
        <w:t xml:space="preserve">, Абрамова Тетяна, </w:t>
      </w:r>
      <w:r w:rsidRPr="002B6CBD">
        <w:rPr>
          <w:rFonts w:ascii="Times New Roman" w:hAnsi="Times New Roman" w:cs="Times New Roman"/>
          <w:lang w:val="uk-UA"/>
        </w:rPr>
        <w:t>учениця 9-В класу</w:t>
      </w:r>
    </w:p>
    <w:p w:rsidR="00645493" w:rsidRPr="002B6CBD" w:rsidRDefault="00645493" w:rsidP="002B6CBD">
      <w:pPr>
        <w:spacing w:after="0" w:line="240" w:lineRule="auto"/>
        <w:jc w:val="center"/>
        <w:rPr>
          <w:rFonts w:ascii="Times New Roman" w:hAnsi="Times New Roman" w:cs="Times New Roman"/>
          <w:lang w:val="uk-UA"/>
        </w:rPr>
      </w:pPr>
      <w:r w:rsidRPr="002B6CBD">
        <w:rPr>
          <w:rFonts w:ascii="Times New Roman" w:hAnsi="Times New Roman" w:cs="Times New Roman"/>
          <w:lang w:val="uk-UA"/>
        </w:rPr>
        <w:t>Харківської спеціалізованої школи І-ІІІ ступенів №75 Харківської міської ради Харківської області</w:t>
      </w:r>
    </w:p>
    <w:p w:rsidR="00645493" w:rsidRPr="002B6CBD" w:rsidRDefault="00645493" w:rsidP="002B6CBD">
      <w:pPr>
        <w:spacing w:after="0" w:line="240" w:lineRule="auto"/>
        <w:jc w:val="center"/>
        <w:rPr>
          <w:rFonts w:ascii="Times New Roman" w:hAnsi="Times New Roman" w:cs="Times New Roman"/>
          <w:lang w:val="uk-UA"/>
        </w:rPr>
      </w:pPr>
      <w:r w:rsidRPr="002B6CBD">
        <w:rPr>
          <w:rFonts w:ascii="Times New Roman" w:hAnsi="Times New Roman" w:cs="Times New Roman"/>
          <w:lang w:val="uk-UA"/>
        </w:rPr>
        <w:t xml:space="preserve">Керівники: Саган Г.І., учитель російської мови та літератури, </w:t>
      </w:r>
    </w:p>
    <w:p w:rsidR="00645493" w:rsidRPr="002B6CBD" w:rsidRDefault="00645493" w:rsidP="002B6CBD">
      <w:pPr>
        <w:spacing w:after="0" w:line="240" w:lineRule="auto"/>
        <w:jc w:val="center"/>
        <w:rPr>
          <w:rFonts w:ascii="Times New Roman" w:hAnsi="Times New Roman" w:cs="Times New Roman"/>
          <w:lang w:val="uk-UA"/>
        </w:rPr>
      </w:pPr>
      <w:r w:rsidRPr="002B6CBD">
        <w:rPr>
          <w:rFonts w:ascii="Times New Roman" w:hAnsi="Times New Roman" w:cs="Times New Roman"/>
          <w:lang w:val="uk-UA"/>
        </w:rPr>
        <w:t>Боброва В. Л., учитель української мови та літератури</w:t>
      </w:r>
    </w:p>
    <w:p w:rsidR="00645493" w:rsidRPr="002B6CBD" w:rsidRDefault="00645493" w:rsidP="002B6CBD">
      <w:pPr>
        <w:tabs>
          <w:tab w:val="left" w:pos="0"/>
        </w:tabs>
        <w:spacing w:after="0" w:line="240" w:lineRule="auto"/>
        <w:ind w:firstLine="567"/>
        <w:jc w:val="both"/>
        <w:rPr>
          <w:rFonts w:ascii="Times New Roman" w:hAnsi="Times New Roman" w:cs="Times New Roman"/>
          <w:lang w:val="uk-UA"/>
        </w:rPr>
      </w:pPr>
    </w:p>
    <w:p w:rsidR="00645493" w:rsidRPr="002B6CBD" w:rsidRDefault="00645493" w:rsidP="002B6CBD">
      <w:pPr>
        <w:tabs>
          <w:tab w:val="left" w:pos="0"/>
        </w:tabs>
        <w:spacing w:after="0" w:line="240" w:lineRule="auto"/>
        <w:ind w:firstLine="567"/>
        <w:jc w:val="both"/>
        <w:rPr>
          <w:rFonts w:ascii="Times New Roman" w:hAnsi="Times New Roman" w:cs="Times New Roman"/>
          <w:sz w:val="28"/>
          <w:szCs w:val="28"/>
          <w:lang w:val="uk-UA"/>
        </w:rPr>
      </w:pPr>
      <w:r w:rsidRPr="002B6CBD">
        <w:rPr>
          <w:rFonts w:ascii="Times New Roman" w:hAnsi="Times New Roman" w:cs="Times New Roman"/>
          <w:sz w:val="28"/>
          <w:szCs w:val="28"/>
          <w:lang w:val="uk-UA"/>
        </w:rPr>
        <w:t xml:space="preserve">Даний твір – колективна  робота, яка свідчить про небайдужість учнів до історії свого народу, рідного краю. На Харківщині відбувалися жорстокі битви Другої </w:t>
      </w:r>
      <w:r w:rsidRPr="002B6CBD">
        <w:rPr>
          <w:rFonts w:ascii="Times New Roman" w:hAnsi="Times New Roman" w:cs="Times New Roman"/>
          <w:sz w:val="28"/>
          <w:szCs w:val="28"/>
          <w:lang w:val="uk-UA"/>
        </w:rPr>
        <w:lastRenderedPageBreak/>
        <w:t xml:space="preserve">Світової війни. Місто зазнало страшних руйнувань, і його визволення було полито кров’ю багатьох воїнів. </w:t>
      </w:r>
    </w:p>
    <w:p w:rsidR="00645493" w:rsidRPr="002B6CBD" w:rsidRDefault="00645493" w:rsidP="002B6CBD">
      <w:pPr>
        <w:tabs>
          <w:tab w:val="left" w:pos="0"/>
        </w:tabs>
        <w:spacing w:after="0" w:line="240" w:lineRule="auto"/>
        <w:ind w:firstLine="567"/>
        <w:jc w:val="both"/>
        <w:rPr>
          <w:rFonts w:ascii="Times New Roman" w:hAnsi="Times New Roman" w:cs="Times New Roman"/>
          <w:sz w:val="28"/>
          <w:szCs w:val="28"/>
          <w:lang w:val="uk-UA"/>
        </w:rPr>
      </w:pPr>
      <w:r w:rsidRPr="002B6CBD">
        <w:rPr>
          <w:rFonts w:ascii="Times New Roman" w:hAnsi="Times New Roman" w:cs="Times New Roman"/>
          <w:sz w:val="28"/>
          <w:szCs w:val="28"/>
          <w:lang w:val="uk-UA"/>
        </w:rPr>
        <w:t>У праці подано факти про ті воєнні події на території Харківської області, а також спогади Емцевої Любові Пилипівни, Абрамова Олександра Григоровича,  дітей війни.</w:t>
      </w:r>
    </w:p>
    <w:p w:rsidR="00645493" w:rsidRPr="002B6CBD" w:rsidRDefault="00645493" w:rsidP="002B6CBD">
      <w:pPr>
        <w:spacing w:after="0" w:line="240" w:lineRule="auto"/>
        <w:ind w:firstLine="567"/>
        <w:jc w:val="both"/>
        <w:rPr>
          <w:rFonts w:ascii="Times New Roman" w:hAnsi="Times New Roman" w:cs="Times New Roman"/>
          <w:sz w:val="28"/>
          <w:szCs w:val="28"/>
          <w:lang w:val="uk-UA"/>
        </w:rPr>
      </w:pPr>
      <w:r w:rsidRPr="002B6CBD">
        <w:rPr>
          <w:rFonts w:ascii="Times New Roman" w:hAnsi="Times New Roman" w:cs="Times New Roman"/>
          <w:sz w:val="28"/>
          <w:szCs w:val="28"/>
          <w:lang w:val="uk-UA"/>
        </w:rPr>
        <w:t>Автори роботи, нащадки тих, хто на власні очі бачив кров і смерть, усвідомлюють той біль втрати, яку відчували сім’і воєнного лихоліття. Це осмислення того, що пам'ять про шлях до Перемоги вічна, подвиг предків – безсмертний. Прикладом мужності, сили духу для молодшого покоління є і завжди будуть люди, які пережили страшні роки війни, діти,  чиє дитинство пройшло під виття бомб, гул снарядів. Весь біль, страх, який тоді пережили, назавжди з ними.</w:t>
      </w:r>
    </w:p>
    <w:p w:rsidR="00645493" w:rsidRPr="002B6CBD" w:rsidRDefault="00645493" w:rsidP="002B6CBD">
      <w:pPr>
        <w:spacing w:after="0" w:line="240" w:lineRule="auto"/>
        <w:ind w:firstLine="567"/>
        <w:jc w:val="both"/>
        <w:rPr>
          <w:rFonts w:ascii="Times New Roman" w:hAnsi="Times New Roman" w:cs="Times New Roman"/>
          <w:sz w:val="28"/>
          <w:szCs w:val="28"/>
          <w:lang w:val="uk-UA"/>
        </w:rPr>
      </w:pPr>
      <w:r w:rsidRPr="002B6CBD">
        <w:rPr>
          <w:rFonts w:ascii="Times New Roman" w:hAnsi="Times New Roman" w:cs="Times New Roman"/>
          <w:sz w:val="28"/>
          <w:szCs w:val="28"/>
          <w:lang w:val="uk-UA"/>
        </w:rPr>
        <w:t>Дана робота – свідчення того, що наша молодь гідна подвигу своїх предків, бо від покоління до покоління передається естафета Добра, Справедливості, Милосердя.</w:t>
      </w:r>
    </w:p>
    <w:p w:rsidR="0073753E" w:rsidRDefault="0073753E" w:rsidP="008E49C7">
      <w:pPr>
        <w:spacing w:after="0" w:line="240" w:lineRule="auto"/>
        <w:rPr>
          <w:rFonts w:ascii="Times New Roman" w:hAnsi="Times New Roman" w:cs="Times New Roman"/>
          <w:b/>
          <w:caps/>
          <w:lang w:val="uk-UA"/>
        </w:rPr>
      </w:pPr>
    </w:p>
    <w:p w:rsidR="0073753E" w:rsidRPr="00657179" w:rsidRDefault="0073753E" w:rsidP="0073753E">
      <w:pPr>
        <w:spacing w:after="0" w:line="240" w:lineRule="auto"/>
        <w:jc w:val="center"/>
        <w:rPr>
          <w:rFonts w:ascii="Times New Roman" w:hAnsi="Times New Roman"/>
          <w:b/>
          <w:caps/>
          <w:lang w:val="uk-UA"/>
        </w:rPr>
      </w:pPr>
      <w:r w:rsidRPr="00657179">
        <w:rPr>
          <w:rFonts w:ascii="Times New Roman" w:hAnsi="Times New Roman"/>
          <w:b/>
          <w:caps/>
          <w:lang w:val="uk-UA"/>
        </w:rPr>
        <w:t>З честю виконаний священний обов’язок воїна – інтернаціоналіста</w:t>
      </w:r>
    </w:p>
    <w:p w:rsidR="0073753E" w:rsidRPr="00657179" w:rsidRDefault="0073753E" w:rsidP="0073753E">
      <w:pPr>
        <w:spacing w:after="0" w:line="240" w:lineRule="auto"/>
        <w:jc w:val="center"/>
        <w:rPr>
          <w:rFonts w:ascii="Times New Roman" w:hAnsi="Times New Roman"/>
          <w:b/>
          <w:caps/>
          <w:lang w:val="uk-UA"/>
        </w:rPr>
      </w:pPr>
    </w:p>
    <w:p w:rsidR="0073753E" w:rsidRDefault="0073753E" w:rsidP="0073753E">
      <w:pPr>
        <w:spacing w:after="0" w:line="240" w:lineRule="auto"/>
        <w:jc w:val="center"/>
        <w:rPr>
          <w:rFonts w:ascii="Times New Roman" w:hAnsi="Times New Roman"/>
          <w:lang w:val="uk-UA"/>
        </w:rPr>
      </w:pPr>
      <w:r w:rsidRPr="00657179">
        <w:rPr>
          <w:rFonts w:ascii="Times New Roman" w:hAnsi="Times New Roman"/>
          <w:b/>
          <w:lang w:val="uk-UA"/>
        </w:rPr>
        <w:t>Момот Анна</w:t>
      </w:r>
      <w:r w:rsidRPr="00657179">
        <w:rPr>
          <w:rFonts w:ascii="Times New Roman" w:hAnsi="Times New Roman"/>
          <w:lang w:val="uk-UA"/>
        </w:rPr>
        <w:t xml:space="preserve">,учениця 10-а класу Краснокутської гімназії </w:t>
      </w:r>
    </w:p>
    <w:p w:rsidR="0073753E" w:rsidRDefault="0073753E" w:rsidP="0073753E">
      <w:pPr>
        <w:spacing w:after="0" w:line="240" w:lineRule="auto"/>
        <w:jc w:val="center"/>
        <w:rPr>
          <w:rFonts w:ascii="Times New Roman" w:hAnsi="Times New Roman"/>
          <w:lang w:val="uk-UA"/>
        </w:rPr>
      </w:pPr>
      <w:r w:rsidRPr="00657179">
        <w:rPr>
          <w:rFonts w:ascii="Times New Roman" w:hAnsi="Times New Roman"/>
          <w:lang w:val="uk-UA"/>
        </w:rPr>
        <w:t>імені Героя Радянського Союзу І.Н.Нестерова</w:t>
      </w:r>
    </w:p>
    <w:p w:rsidR="0073753E" w:rsidRDefault="0073753E" w:rsidP="0073753E">
      <w:pPr>
        <w:spacing w:after="0" w:line="240" w:lineRule="auto"/>
        <w:jc w:val="center"/>
        <w:rPr>
          <w:rFonts w:ascii="Times New Roman" w:hAnsi="Times New Roman"/>
          <w:lang w:val="uk-UA"/>
        </w:rPr>
      </w:pPr>
      <w:r>
        <w:rPr>
          <w:rFonts w:ascii="Times New Roman" w:hAnsi="Times New Roman"/>
          <w:lang w:val="uk-UA"/>
        </w:rPr>
        <w:t>Краснокутської районної ради Харківської області</w:t>
      </w:r>
    </w:p>
    <w:p w:rsidR="0073753E" w:rsidRPr="00657179" w:rsidRDefault="0073753E" w:rsidP="0073753E">
      <w:pPr>
        <w:spacing w:after="0" w:line="240" w:lineRule="auto"/>
        <w:jc w:val="center"/>
        <w:rPr>
          <w:rFonts w:ascii="Times New Roman" w:hAnsi="Times New Roman"/>
          <w:lang w:val="uk-UA"/>
        </w:rPr>
      </w:pPr>
    </w:p>
    <w:p w:rsidR="0073753E" w:rsidRPr="00657179" w:rsidRDefault="0073753E" w:rsidP="0073753E">
      <w:pPr>
        <w:spacing w:after="0" w:line="240" w:lineRule="auto"/>
        <w:ind w:firstLine="708"/>
        <w:jc w:val="both"/>
        <w:rPr>
          <w:rFonts w:ascii="Times New Roman" w:hAnsi="Times New Roman"/>
          <w:sz w:val="28"/>
          <w:szCs w:val="28"/>
          <w:lang w:val="uk-UA"/>
        </w:rPr>
      </w:pPr>
      <w:r w:rsidRPr="00657179">
        <w:rPr>
          <w:rFonts w:ascii="Times New Roman" w:hAnsi="Times New Roman"/>
          <w:sz w:val="28"/>
          <w:szCs w:val="28"/>
          <w:lang w:val="uk-UA"/>
        </w:rPr>
        <w:t xml:space="preserve">Дана робота являє собою розповідь про учасника бойових дій в Афганістані Усатого Володимира Олександровича.В роботі розповідається про дитинство воїна-інтернаціоналіста, про його участь в бойових діях на території ДРА. Основна частина роботи побудована на спогадах Володимира Олександровича в яких він розповідає про участь в бойових діях, згадує своїх друзів, наводить приклади героїзму наших солдатів на цій неоголошеній війні. Розповідається також про його життєвий шлях після військової служби. Особливо цінним є те Володимир Олександрович вибрав для себе роботу в системі освіти а останні 12 років працює викладачем предмету «Захист Вітчизни», передає підростаючому поколінню свій досвід, виховує в них патріотизм, відданість своїй Батьківщині, здатність до подвигу. Усатий Володимир Олександрович користується авторитетом серед учнів гімназії, прикладом для наслідування.  </w:t>
      </w:r>
    </w:p>
    <w:p w:rsidR="008E49C7" w:rsidRDefault="008E49C7" w:rsidP="00645493">
      <w:pPr>
        <w:spacing w:after="0" w:line="240" w:lineRule="auto"/>
        <w:jc w:val="center"/>
        <w:rPr>
          <w:rFonts w:ascii="Times New Roman" w:hAnsi="Times New Roman" w:cs="Times New Roman"/>
          <w:b/>
          <w:caps/>
          <w:lang w:val="uk-UA"/>
        </w:rPr>
      </w:pPr>
    </w:p>
    <w:p w:rsidR="00645493" w:rsidRPr="002B6CBD" w:rsidRDefault="00645493" w:rsidP="00645493">
      <w:pPr>
        <w:spacing w:after="0" w:line="240" w:lineRule="auto"/>
        <w:jc w:val="center"/>
        <w:rPr>
          <w:rFonts w:ascii="Times New Roman" w:hAnsi="Times New Roman" w:cs="Times New Roman"/>
          <w:b/>
          <w:caps/>
          <w:lang w:val="uk-UA"/>
        </w:rPr>
      </w:pPr>
      <w:r w:rsidRPr="002B6CBD">
        <w:rPr>
          <w:rFonts w:ascii="Times New Roman" w:hAnsi="Times New Roman" w:cs="Times New Roman"/>
          <w:b/>
          <w:caps/>
          <w:lang w:val="uk-UA"/>
        </w:rPr>
        <w:t>Герої живуть серед нас</w:t>
      </w:r>
    </w:p>
    <w:p w:rsidR="00645493" w:rsidRPr="002B6CBD" w:rsidRDefault="00645493" w:rsidP="00645493">
      <w:pPr>
        <w:spacing w:after="0" w:line="240" w:lineRule="auto"/>
        <w:jc w:val="center"/>
        <w:rPr>
          <w:rFonts w:ascii="Times New Roman" w:hAnsi="Times New Roman" w:cs="Times New Roman"/>
          <w:i/>
          <w:lang w:val="uk-UA"/>
        </w:rPr>
      </w:pPr>
    </w:p>
    <w:p w:rsidR="00645493" w:rsidRPr="002B6CBD" w:rsidRDefault="00645493" w:rsidP="00645493">
      <w:pPr>
        <w:spacing w:after="0" w:line="240" w:lineRule="auto"/>
        <w:jc w:val="center"/>
        <w:rPr>
          <w:rFonts w:ascii="Times New Roman" w:hAnsi="Times New Roman" w:cs="Times New Roman"/>
          <w:lang w:val="uk-UA"/>
        </w:rPr>
      </w:pPr>
      <w:r w:rsidRPr="002B6CBD">
        <w:rPr>
          <w:rFonts w:ascii="Times New Roman" w:hAnsi="Times New Roman" w:cs="Times New Roman"/>
          <w:b/>
          <w:lang w:val="uk-UA"/>
        </w:rPr>
        <w:t>Морока Микола</w:t>
      </w:r>
      <w:r w:rsidRPr="002B6CBD">
        <w:rPr>
          <w:rFonts w:ascii="Times New Roman" w:hAnsi="Times New Roman" w:cs="Times New Roman"/>
          <w:lang w:val="uk-UA"/>
        </w:rPr>
        <w:t>, учень 10 класу Студенокського навчально-виховного комплексу</w:t>
      </w:r>
    </w:p>
    <w:p w:rsidR="00645493" w:rsidRPr="002B6CBD" w:rsidRDefault="00645493" w:rsidP="00645493">
      <w:pPr>
        <w:spacing w:after="0" w:line="240" w:lineRule="auto"/>
        <w:jc w:val="center"/>
        <w:rPr>
          <w:rFonts w:ascii="Times New Roman" w:hAnsi="Times New Roman" w:cs="Times New Roman"/>
          <w:lang w:val="uk-UA"/>
        </w:rPr>
      </w:pPr>
      <w:r w:rsidRPr="002B6CBD">
        <w:rPr>
          <w:rFonts w:ascii="Times New Roman" w:hAnsi="Times New Roman" w:cs="Times New Roman"/>
          <w:lang w:val="uk-UA"/>
        </w:rPr>
        <w:t>Ізюмської районної ради Харківської області, вихованець гуртка «Юні музеєзнавці».</w:t>
      </w:r>
    </w:p>
    <w:p w:rsidR="00645493" w:rsidRPr="002B6CBD" w:rsidRDefault="00645493" w:rsidP="00645493">
      <w:pPr>
        <w:spacing w:after="0" w:line="240" w:lineRule="auto"/>
        <w:jc w:val="center"/>
        <w:rPr>
          <w:rFonts w:ascii="Times New Roman" w:hAnsi="Times New Roman" w:cs="Times New Roman"/>
          <w:lang w:val="uk-UA"/>
        </w:rPr>
      </w:pPr>
      <w:r w:rsidRPr="002B6CBD">
        <w:rPr>
          <w:rFonts w:ascii="Times New Roman" w:hAnsi="Times New Roman" w:cs="Times New Roman"/>
          <w:lang w:val="uk-UA"/>
        </w:rPr>
        <w:t>Керівник: Сухомлин Тетяна Михайлівна,учитель початкових класів, керівник гуртка</w:t>
      </w:r>
    </w:p>
    <w:p w:rsidR="00645493" w:rsidRPr="002B6CBD" w:rsidRDefault="00645493" w:rsidP="00645493">
      <w:pPr>
        <w:spacing w:after="0" w:line="240" w:lineRule="auto"/>
        <w:jc w:val="center"/>
        <w:rPr>
          <w:rFonts w:ascii="Times New Roman" w:hAnsi="Times New Roman" w:cs="Times New Roman"/>
          <w:lang w:val="uk-UA"/>
        </w:rPr>
      </w:pPr>
      <w:r w:rsidRPr="002B6CBD">
        <w:rPr>
          <w:rFonts w:ascii="Times New Roman" w:hAnsi="Times New Roman" w:cs="Times New Roman"/>
          <w:lang w:val="uk-UA"/>
        </w:rPr>
        <w:t>«Юні музеєзнавці»</w:t>
      </w:r>
    </w:p>
    <w:p w:rsidR="00645493" w:rsidRPr="002B6CBD" w:rsidRDefault="00645493" w:rsidP="00645493">
      <w:pPr>
        <w:spacing w:after="0" w:line="240" w:lineRule="auto"/>
        <w:jc w:val="both"/>
        <w:rPr>
          <w:rFonts w:ascii="Times New Roman" w:hAnsi="Times New Roman" w:cs="Times New Roman"/>
          <w:lang w:val="uk-UA"/>
        </w:rPr>
      </w:pP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дуже дорогою ціною заплатив радянський народ за визволення рідної землі від фашистських загарбників у війні 1941-1945 років;</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у нашому шкільному музеї є багато фотокарток учасників ВВв та загиблих воїнів, які полягли за  село Студенок та Яремівку;</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нашу увагу завжди привертало фото Садовниченка Вадима Прокоповича, генерала-лейтенанта, який народився та проживав у довоєнні роки у селі Студенок;</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Вадим Прокопович живий і нині проживає в Білорусії в місті Мінські;</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Вадим Прокопович написав відповідь, яку ми читали з великою цікавістю та захопленням;</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lastRenderedPageBreak/>
        <w:t>- воїн-герой писав: «Мій батько, Садовниченко Прокіп Кіндратійович, 1891 року народження був учасником російсько-турецької війни 1915-1916 року. Довгий час працював склярем на Костянтинівському скляному заводі;</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мати, Садовниченко Ганна Афанасіївна, 1895 року народження – домогосподарка;</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у батьків було три сини: Євгеній (1920р.н.), Юрій (1921 р. н.) та Вадим (1924р.н. );</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то були «Великі часи»: міцнів Союз Радянських Соціалістичних Республік (СРСР), закінчувалась друга п'ятирічка;</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у країні розпочинається підготовка до оборони;</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прийшов час мені закінчити  середню школу  в 1941 році;</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в 1941 році направив документи до Харківського інституту інженерів по транспорту;</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але заняття не розпочинаються у зв'язку з евакуацією інституту в Ташкент;</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у селі формувався загін для оборонних робіт;</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завдання – укріплення лівого берега річки Сіверський Донець в районі Красного Лиману;</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у кінці жовтня 1941 року через Красно - Лиманський військкомат я був оформлений добровільним  призивом в армію з зарахуванням у діючу частину;</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з посади командира роти розвідників в 1948 році  вступаю в Академію бронетанкових та механізованих військ ім. Й.В. Сталіна в Москві на інженерний факультет;</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xml:space="preserve"> - у 1954 році закінчую навчання з записом в дипломі: «Спеціальність бронетанкова, воєнний інженер-механік (по експлуатації, ремонту і виробництву танків)»;</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довга служба по багатьох воєнних гарнізонах Радянського Союзу і зарубіжжя. Спочатку Луганськ (1954-1957), після нього – Київ (1957-1960), Артемівськ (1960-1962), Чугуїв (1962-1964), Група Радянських військ в Німеччині (1964-1970), Урал (1970-1972), Далекий Схід(1972-1985), Афганістан (1985-1987);</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присвоєння військових звань: лейтенант (1942р.), старший лейтенант (1942р.), капітан (1945р.), майор (1950р.), підполковник (1958р.), полковник (1963р.), генерал-майор (1977р.), генерал-лейтенант (1983р.);</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нагороди: Ордена Красного Знамені, два – Вітчизняної війни, чотири – Червоної зірки, За службу Вітчизні, Афганський – Красного Знамені і медалі За Відвагу и За бойові заслуги;</w:t>
      </w:r>
    </w:p>
    <w:p w:rsidR="00645493" w:rsidRPr="004A6354" w:rsidRDefault="00645493" w:rsidP="00645493">
      <w:pPr>
        <w:spacing w:after="0" w:line="240" w:lineRule="auto"/>
        <w:jc w:val="both"/>
        <w:rPr>
          <w:rFonts w:ascii="Times New Roman" w:hAnsi="Times New Roman" w:cs="Times New Roman"/>
          <w:sz w:val="28"/>
          <w:szCs w:val="28"/>
          <w:lang w:val="uk-UA"/>
        </w:rPr>
      </w:pPr>
      <w:r w:rsidRPr="004A6354">
        <w:rPr>
          <w:rFonts w:ascii="Times New Roman" w:hAnsi="Times New Roman" w:cs="Times New Roman"/>
          <w:sz w:val="28"/>
          <w:szCs w:val="28"/>
          <w:lang w:val="uk-UA"/>
        </w:rPr>
        <w:t xml:space="preserve">- у відставці з 1987року.  </w:t>
      </w:r>
    </w:p>
    <w:p w:rsidR="002B6CBD" w:rsidRDefault="002B6CBD" w:rsidP="00645493">
      <w:pPr>
        <w:pStyle w:val="a3"/>
        <w:jc w:val="center"/>
        <w:rPr>
          <w:rFonts w:ascii="Times New Roman" w:hAnsi="Times New Roman"/>
          <w:b/>
          <w:caps/>
          <w:sz w:val="24"/>
          <w:szCs w:val="24"/>
          <w:lang w:val="uk-UA"/>
        </w:rPr>
      </w:pPr>
    </w:p>
    <w:p w:rsidR="00645493" w:rsidRPr="002B6CBD" w:rsidRDefault="00645493" w:rsidP="00645493">
      <w:pPr>
        <w:pStyle w:val="a3"/>
        <w:jc w:val="center"/>
        <w:rPr>
          <w:rFonts w:ascii="Times New Roman" w:hAnsi="Times New Roman"/>
          <w:b/>
          <w:caps/>
          <w:lang w:val="uk-UA"/>
        </w:rPr>
      </w:pPr>
      <w:r w:rsidRPr="002B6CBD">
        <w:rPr>
          <w:rFonts w:ascii="Times New Roman" w:hAnsi="Times New Roman"/>
          <w:b/>
          <w:caps/>
          <w:lang w:val="uk-UA"/>
        </w:rPr>
        <w:t>«Бойовий шлях 204-78 гвардійської ордена Суворова Віслінської стрілецької дивізії»</w:t>
      </w:r>
    </w:p>
    <w:p w:rsidR="00645493" w:rsidRPr="002B6CBD" w:rsidRDefault="00645493" w:rsidP="00645493">
      <w:pPr>
        <w:pStyle w:val="a3"/>
        <w:jc w:val="center"/>
        <w:rPr>
          <w:rFonts w:ascii="Times New Roman" w:hAnsi="Times New Roman"/>
          <w:lang w:val="uk-UA"/>
        </w:rPr>
      </w:pPr>
    </w:p>
    <w:p w:rsidR="002B6CBD" w:rsidRDefault="00645493" w:rsidP="00645493">
      <w:pPr>
        <w:pStyle w:val="a3"/>
        <w:jc w:val="center"/>
        <w:rPr>
          <w:rFonts w:ascii="Times New Roman" w:hAnsi="Times New Roman"/>
          <w:lang w:val="uk-UA"/>
        </w:rPr>
      </w:pPr>
      <w:r w:rsidRPr="002B6CBD">
        <w:rPr>
          <w:rFonts w:ascii="Times New Roman" w:hAnsi="Times New Roman"/>
          <w:b/>
          <w:lang w:val="uk-UA"/>
        </w:rPr>
        <w:t>Мотроновська Софія</w:t>
      </w:r>
      <w:r w:rsidRPr="002B6CBD">
        <w:rPr>
          <w:rFonts w:ascii="Times New Roman" w:hAnsi="Times New Roman"/>
          <w:lang w:val="uk-UA"/>
        </w:rPr>
        <w:t>, учениця 6 класу Першотравневої загальноосвітньої школи І-ІІІ ступенів</w:t>
      </w:r>
    </w:p>
    <w:p w:rsidR="00645493" w:rsidRPr="002B6CBD" w:rsidRDefault="00645493" w:rsidP="00645493">
      <w:pPr>
        <w:pStyle w:val="a3"/>
        <w:jc w:val="center"/>
        <w:rPr>
          <w:rFonts w:ascii="Times New Roman" w:hAnsi="Times New Roman"/>
          <w:lang w:val="uk-UA"/>
        </w:rPr>
      </w:pPr>
      <w:r w:rsidRPr="002B6CBD">
        <w:rPr>
          <w:rFonts w:ascii="Times New Roman" w:hAnsi="Times New Roman"/>
          <w:lang w:val="uk-UA"/>
        </w:rPr>
        <w:t xml:space="preserve"> Зміївської районної ради Харківської області</w:t>
      </w:r>
    </w:p>
    <w:p w:rsidR="00645493" w:rsidRPr="002B6CBD" w:rsidRDefault="00645493" w:rsidP="00645493">
      <w:pPr>
        <w:pStyle w:val="a3"/>
        <w:jc w:val="center"/>
        <w:rPr>
          <w:rFonts w:ascii="Times New Roman" w:hAnsi="Times New Roman"/>
          <w:lang w:val="uk-UA"/>
        </w:rPr>
      </w:pPr>
      <w:r w:rsidRPr="002B6CBD">
        <w:rPr>
          <w:rFonts w:ascii="Times New Roman" w:hAnsi="Times New Roman"/>
          <w:lang w:val="uk-UA"/>
        </w:rPr>
        <w:t xml:space="preserve">Керівник: Мотроновська Зінаїда Миколаївна, завідувач історико-краєзнавчого музею </w:t>
      </w:r>
    </w:p>
    <w:p w:rsidR="00645493" w:rsidRPr="002B6CBD" w:rsidRDefault="00645493" w:rsidP="00645493">
      <w:pPr>
        <w:pStyle w:val="a3"/>
        <w:jc w:val="center"/>
        <w:rPr>
          <w:rFonts w:ascii="Times New Roman" w:hAnsi="Times New Roman"/>
          <w:lang w:val="uk-UA"/>
        </w:rPr>
      </w:pPr>
      <w:r w:rsidRPr="002B6CBD">
        <w:rPr>
          <w:rFonts w:ascii="Times New Roman" w:hAnsi="Times New Roman"/>
          <w:lang w:val="uk-UA"/>
        </w:rPr>
        <w:t>імені Я.І.Красюка</w:t>
      </w:r>
    </w:p>
    <w:p w:rsidR="00645493" w:rsidRPr="002B6CBD" w:rsidRDefault="00645493" w:rsidP="00645493">
      <w:pPr>
        <w:pStyle w:val="a3"/>
        <w:jc w:val="both"/>
        <w:rPr>
          <w:rFonts w:ascii="Times New Roman" w:hAnsi="Times New Roman"/>
          <w:lang w:val="uk-UA"/>
        </w:rPr>
      </w:pP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Давно відгриміли останні залпи гармат, майже загоїлися рани на українській землі, та роками не стерти в народній пам’яті ті лихі дні.70 років тому наша рідна Україна була звільнена від фашистських загарбників. Хочеться розповісти про бойовий  шлях 78(204) гвардійської стрілецької  Віслінської ордена Суворова дивізії, яка визволяла наше село у вересні 1943 року.</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lastRenderedPageBreak/>
        <w:t>Наказ Наркому  Оборони про формування дивізії  був виданий 5 жовтня 1941 року. А 15 жовтня, коли був створений штаб з його відділами , коли  були укомплектовані політвідділ і редакція , коли повним ходом ішов процес збирання сил, дивізія почала “дихати”, як богатир, якому судилося крушити на своєму шляху всілякі перепони.</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Формувалася дивізія на Далекому Сході. Управління розмістилося в Черемхові Амурської області. Командиром дивізії був Карнов А.П., комісаром - батальйонний комісар Колісник О.П., начальником політвідділу – Світлов О.Є. Під їх керівництвом йшла бойова і політична підготовка особового складу.</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1 березня 1942 року командування  прийняв полковник  Скворцов О.В., який разом з Колісником О.П. і штабом з’єднання готували солдатів і командирів до майбутніх боїв. І ніхто не знав , коли і де  зведе доля цих хлопців з ворогом.</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Та час настав. 10липня 1942 року комдив одержав наказ № 52 Військової ради  Далекосхідного фронту про відправку  на фронт.</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Склад дивізії: три стрілецькі полки – 700, 706, 730, 657-й легкий артилерійський полк, 193-й знищувально-протитанковий дивізіон, 372-й окремий батальйон, 306-а розвід рота, 583-я окрема рота зв’язку, 514-а авторота, 358-й медико-санітарний батальйон, 356-а польова хлібопекарня, типографія і редакція газети “Бойова червоноармійська“.</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Ледве розмістившись в 15 ешелонів, дивізія 12 липня 1942 року покинула межі Амурської області. Ешелони йшли на захід. На станціях і перегонах жінки та діти закидали платформи квітами, а в букети вкладали записки: “Щасливої дороги!“, “Швидше знищуйте фашистів і повертайтеся додому!”, “Відплатіть ворогам за смерть мого чоловіка”…</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25 липня перші ешелони почали вивантажуватися на станції Орловка поблизу Сталінграду.  А через два дні, зробивши стокілометровий марш, з’єднання зосередилося в районному центрі Калач. 27 липня, на 11 день оборонної операції, дивізія вступила в бій,маючи у своєму складі 12126 чоловік. То були важкі дні,коли переважаючі сили ворога підійшли до Сталінграду. Весь світ слідкував за найбільшою битвою,на окремих етапах якої діяло з обох сторін більше  ніж два мільйони чоловік,більше двох тисяч танків, стільки ж літаків, 26000 гармат і мінометів.</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Доводилося воювати не тільки з наземними частинами, а й з повітряними піратами,які обстрілювали з кулеметами і кидали бомби навіть на одиноких і на маленькі групи мирних громадян, які брели по дорогах в тил.</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Найбільше всього втрачали стрілецькі полки. На серпень і другу половину вересня припадають найбільші втрати дивізії. Убиті та поранені склали більше половини початкової чисельності. А попереду було ще п’ять місяців боїв тільки під Сталінградом. Сталінградська операція закінчилася 31 січня 1943 року, в цей же день на березі Волги воїни встановили Червоний Прапор.</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 xml:space="preserve">Дивізія знищила і вивела з ладу 24689 ворожих солдатів і офіцерів,спалила і підбила 227 танків і штурмових гармат,154 гармати і міномети,247 автомашин з військами і вантажем, 903, збила 12 літаків, захопила такі трофеї: 54 танки, 249 гармат і мінометів, 608 автомашин, 41 трактор-тягач, 624 повозки, 284 ручних і станкових </w:t>
      </w:r>
      <w:r w:rsidRPr="005335F6">
        <w:rPr>
          <w:rFonts w:ascii="Times New Roman" w:hAnsi="Times New Roman"/>
          <w:sz w:val="28"/>
          <w:szCs w:val="28"/>
          <w:lang w:val="uk-UA"/>
        </w:rPr>
        <w:lastRenderedPageBreak/>
        <w:t>кулеметів, 24500 снарядів, 92500 патронів 6500 гранат, 60 кілометрів телефонного кабелю та іншого військового майна. За результатами Сталінградської битви особовий склад дивізії був двічі удостоєний  подяки Верховного Головнокомандуючого.</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1 березня 1943 року наказом Наркома оборони дивізія була переформована в 78 гвардійську стрілецьку. 700-й та 706 стрілецькі полки нагороджені орденами Червоного Прапора, 4317 чоловік отримали ордени та медалі. Кожен червоноармієць, командир, політпрацівник, лікар, медсестра, санітар, всі були удостоєні медалі  ‘’ За оборону Сталінграда ’’.</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Після Сталінградської відбулися Курська, Орловська і Бєлгородсько-Харківська битви, в яких брала участь і 78-а гвардійська стрілецька дивізія.</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В перших числах березня дивізія прибула під Бєлгород. Чисельний склад – 2500 чоловік. Поповнювалася дивізія ще під Сталінградом. Цей процес продовжувався і на новому місці дислокації. До початку червня було вже 8241 чоловік.</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Знаменним став для бійців дивізії день 23 червня. В дивізію прибули командуючий сьомою гвардійською армією генерал-лейтенант Шумилов С.М. Б член Військової Ради генерал-майор Сердюк З.Т., новий начальник політвідділу підполковник Мутовін Б.І. Відбувся мітинг. Прийнявши з рук командарма Червоний прапор, комдив укляк на одне коліно, тричі поцілував святиню і виголосив промову, яку закінчив словами: “Ми з честю та гідністю пронесемо цей Прапор через бурі до остаточної перемоги над ворогом!”</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Вручення Гвардійського Прапора було важливим фактором збільшення боєготовності та дисципліни особового складу. Все це плюс величезний досвід, одержаний у боях на Волзі, були запорукою успіху гвардійців у подальших боях, зокрема у Курській битві. Але були і великі втрати. Так, до 15 липня втрати дивізії склали 2189 вбитими та близько 4000 пораненими.</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Наступ дивізії продовжувався і 23 серпня 2943 року було звільнено  Харків. У боях за місто прийняла участь і 78-а гвардійська дивізія, якій судилося вибивати ворога з території тракторного заводу,заводського робітничого селища,залізничної станції Основа.</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Потім були Мерефа, Бірки, Першотравневе. У музеї нашої школи зберігається акт про звірства фашистів, вчинені у селі, який підписали офіцери 78-ї гвардійської дивізії. До речі, цей акт увійшов до числа обвинувачу вальних документів, що були представлені Радянським Союзом на Нюрнберзькому процесі.</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Коли німці відступали, то вигнали з хат місцеве населення і змусило йти з ними. Група жінок з дітьми заховалися у підвалі їдальні. Тоді нелюди забили двері підвалу дошками, облили їдальню бензином і підпалили. Всі, хто знаходився у підвалі, загинули мученицькою смертю. 9 вересня 1943 року село визволили від фашистів, підвал було відкрито і перше, що побачили бійці та жителі села, було тільце мертвої маленької дівчинки трьох-чотирьох років. Дівчинка лежала біля самісіньких дверей і міцно притискала до грудей ляльку…</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 xml:space="preserve">Потім був Дніпро. “Неприступний східний вал”, як охрестили його німці. Тут, на Дніпрі, почалася нова сторінка славної історії 78-ї гвардійської дивізії. У битві за Дніпро воїни дивізії проявили масовий героїзм і це високо відзначив уряд: 38 чоловік </w:t>
      </w:r>
      <w:r w:rsidRPr="005335F6">
        <w:rPr>
          <w:rFonts w:ascii="Times New Roman" w:hAnsi="Times New Roman"/>
          <w:sz w:val="28"/>
          <w:szCs w:val="28"/>
          <w:lang w:val="uk-UA"/>
        </w:rPr>
        <w:lastRenderedPageBreak/>
        <w:t>удостоїлися високого звання Героя Радянського Союзу, ще 1092 були відзначені орденами і медалями. По достоїнству оцінили цілі підрозділи: 228 гвардійський саперний полк був нагороджений орденом Червоного Прапора, 225 – орденом Олександра Невського, 89-й батальйон і 107-а рота зв’язку – орденами Червоної Зірки.</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1944 рік був освітлений новими успіхами 78-ї гвардійської дивізії на шляху до перемоги. 17 квітня завершилася Корсунь-Шевченківська операція. Ворог втратив в оточенні близько 55 тисяч чоловік вбитими та більше 18 тисяч полоненими. На зовнішньому фронті його втрати склали до 27 тисяч вбитими і 15 тисяч полоненими.</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Ще не раз особовий склад робить марші, вступаючи в бої на різних ділянках фронту. І так до самого Пруту. А 10 травня дивізія вступає в межі Румунії.</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24 червня 1944 року дивізія та інші з’єднання 5 гвардійської армії виходять із складу 2-го Українського фронту, здійснюють марш до станції Верешть, де вантажаться  у вагони і прибувають у Гжималув до складу 1-го Українського фронту. Тут, протягом трьох тижнів, воїни займалися тактичною підготовкою, вивченням нової зброї. З 21 липня по 3 серпня форсований марш по території Польщі до міста Глугова. До початку бойових дій дивізія нараховувала 7083 чоловіка.</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4 серпня дивізія почала фронтальну атаку. Ідуть бої за Дембіц. 23 серпня місто було визволене від німецьких військ. 1 вересня 1944 року дивізії було присвоєне почесне найменування “Віслінська”. 225-й саперний і 158 артилерійський полки одержали назви Дембіцький, 81 окремий винищувальний дивізіон був нагороджений орденом Богдана Хмельницького ІІІ ступеня. У серпневих боях офіцери показали вміння управляти боями, а рядовий склад – зразки героїзму та кмітливості. Але були і скорботні цифри. Загальне число убитих  в період з 4 по 24 серпня становило 664 чоловіка. Було поранено 2454 бійців. Визволенням міст Мелєц, Дембіц і ряду інших населених пунктів Польщі закінчилася Львівсько-Сандомирська операція, але 78-а дивізія не покинула Польщу. Вона зоставалася там до середини січня 1945 року – поповнювалася, готувалася до боїв. В ході цієї операції війська 1-го Українського фронту вийшли до Одера, захопили ряд плацдармів, що  створило умови для успішного наступу на Берлінському напрямку. У цій операції брала участь і 5-а армія, в склад якої входила 78-а дивізія.</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29 січня з’єднання було перекинуте в район між містами Брігом і Олау, одержавши завдання оволодіти містом Бріг. 6 лютого завдання було виконано. Далі були Лінден, Розен, Лоссен, Штригау, Шпремберг, Радебург, Моріцбург, Дрезден.Дрезден звільнили 8 травня 1945 року. Це був останній день війни, день повної капітуляції німецьких військ, день, який приніс світу саму найрадіснішу звістку за останні роки війни. ПЕРЕМОГА!</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Війна закінчилася, але бої продовжувалися в Чехословаччині. 78-у дивізію направляють на допомогу повсталій Празі, яку головорізи фельдмаршала Шернера намагаються потопити у крові. 8 травня гвардійці перейшли через Ельбу і розпочали марш, а 10 травня одержали наказ повернутися у Дрезден, де і пробули два тижні. 3 червня дивізія передислокувалася у Чехословаччину у Карлові Вари, а потім у Прагу. Майже півроку пробули воїни 78-ї дивізії у Чехословаччині, надаючи допомогу місцевим жителям.</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lastRenderedPageBreak/>
        <w:t>Наприкінці 1945 року дивізія перейшла  в Угорщину і розмістилася у місті Тату. Влітку 1946 року дивізію було розформовано.</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За роки війни більше 14 тисяч солдатів і командирів були удостоєні урядових нагород. 41 чоловік став Героєм Радянського Союзу, а дивізію нагородили орденом Суворова ІІ ступеня. Серед Героїв Радянського Союзу    знайоме прізвище – Лаврик Іван Іванович. Це ж наш, зміївчанин! За мужність і відвагу, проявлені у битві за Дніпро, він був нагороджений Золотою Зіркою Героя Радянського Союзу.</w:t>
      </w:r>
    </w:p>
    <w:p w:rsidR="00645493" w:rsidRPr="005335F6" w:rsidRDefault="00645493" w:rsidP="00645493">
      <w:pPr>
        <w:pStyle w:val="a3"/>
        <w:ind w:firstLine="567"/>
        <w:jc w:val="both"/>
        <w:rPr>
          <w:rFonts w:ascii="Times New Roman" w:hAnsi="Times New Roman"/>
          <w:sz w:val="28"/>
          <w:szCs w:val="28"/>
          <w:lang w:val="uk-UA"/>
        </w:rPr>
      </w:pPr>
      <w:r w:rsidRPr="005335F6">
        <w:rPr>
          <w:rFonts w:ascii="Times New Roman" w:hAnsi="Times New Roman"/>
          <w:sz w:val="28"/>
          <w:szCs w:val="28"/>
          <w:lang w:val="uk-UA"/>
        </w:rPr>
        <w:t>У братській могилі вічним сном сплять 293 воїна, які визволяли наше село від фашистських загарбників. Школярі доглядають за могилою: прибирають, висаджують квіти, а на свята приносять букети, вшановуючи загиблих.</w:t>
      </w:r>
    </w:p>
    <w:p w:rsidR="002B6CBD" w:rsidRDefault="002B6CBD" w:rsidP="002B6CBD">
      <w:pPr>
        <w:spacing w:after="0" w:line="240" w:lineRule="auto"/>
        <w:jc w:val="center"/>
        <w:rPr>
          <w:rFonts w:ascii="Times New Roman" w:hAnsi="Times New Roman" w:cs="Times New Roman"/>
          <w:b/>
          <w:lang w:val="ru-RU"/>
        </w:rPr>
      </w:pPr>
    </w:p>
    <w:p w:rsidR="00645493" w:rsidRPr="002B6CBD" w:rsidRDefault="00645493" w:rsidP="002B6CBD">
      <w:pPr>
        <w:spacing w:after="0" w:line="240" w:lineRule="auto"/>
        <w:jc w:val="center"/>
        <w:rPr>
          <w:rFonts w:ascii="Times New Roman" w:hAnsi="Times New Roman" w:cs="Times New Roman"/>
          <w:b/>
          <w:bCs/>
          <w:iCs/>
          <w:color w:val="000000"/>
          <w:lang w:val="ru-RU"/>
        </w:rPr>
      </w:pPr>
      <w:r w:rsidRPr="002B6CBD">
        <w:rPr>
          <w:rFonts w:ascii="Times New Roman" w:hAnsi="Times New Roman" w:cs="Times New Roman"/>
          <w:b/>
          <w:lang w:val="ru-RU"/>
        </w:rPr>
        <w:t>ЧАЛЫЙ СТЕПАН СТЕПАНОВИЧ</w:t>
      </w:r>
    </w:p>
    <w:p w:rsidR="00645493" w:rsidRPr="002B6CBD" w:rsidRDefault="00645493" w:rsidP="002B6CBD">
      <w:pPr>
        <w:spacing w:after="0" w:line="240" w:lineRule="auto"/>
        <w:jc w:val="center"/>
        <w:rPr>
          <w:rFonts w:ascii="Times New Roman" w:hAnsi="Times New Roman" w:cs="Times New Roman"/>
          <w:b/>
          <w:bCs/>
          <w:iCs/>
          <w:color w:val="000000"/>
          <w:lang w:val="ru-RU"/>
        </w:rPr>
      </w:pPr>
    </w:p>
    <w:p w:rsidR="002B6CBD" w:rsidRDefault="00645493" w:rsidP="002B6CBD">
      <w:pPr>
        <w:spacing w:after="0" w:line="240" w:lineRule="auto"/>
        <w:jc w:val="center"/>
        <w:rPr>
          <w:rFonts w:ascii="Times New Roman" w:hAnsi="Times New Roman" w:cs="Times New Roman"/>
          <w:lang w:val="ru-RU"/>
        </w:rPr>
      </w:pPr>
      <w:r w:rsidRPr="002B6CBD">
        <w:rPr>
          <w:rFonts w:ascii="Times New Roman" w:hAnsi="Times New Roman" w:cs="Times New Roman"/>
          <w:b/>
          <w:lang w:val="ru-RU"/>
        </w:rPr>
        <w:t xml:space="preserve">Немашкало Ярослава, </w:t>
      </w:r>
      <w:r w:rsidRPr="002B6CBD">
        <w:rPr>
          <w:rFonts w:ascii="Times New Roman" w:hAnsi="Times New Roman" w:cs="Times New Roman"/>
          <w:lang w:val="ru-RU"/>
        </w:rPr>
        <w:t>ученица 9-А касса</w:t>
      </w:r>
      <w:r w:rsidR="002B6CBD">
        <w:rPr>
          <w:rFonts w:ascii="Times New Roman" w:hAnsi="Times New Roman" w:cs="Times New Roman"/>
          <w:lang w:val="ru-RU"/>
        </w:rPr>
        <w:t xml:space="preserve"> </w:t>
      </w:r>
      <w:r w:rsidRPr="002B6CBD">
        <w:rPr>
          <w:rFonts w:ascii="Times New Roman" w:hAnsi="Times New Roman" w:cs="Times New Roman"/>
          <w:lang w:val="ru-RU"/>
        </w:rPr>
        <w:t xml:space="preserve">Мерефянской общеобразовательной школы </w:t>
      </w:r>
    </w:p>
    <w:p w:rsidR="00645493" w:rsidRPr="002B6CBD" w:rsidRDefault="00645493" w:rsidP="002B6CBD">
      <w:pPr>
        <w:spacing w:after="0" w:line="240" w:lineRule="auto"/>
        <w:jc w:val="center"/>
        <w:rPr>
          <w:rFonts w:ascii="Times New Roman" w:hAnsi="Times New Roman" w:cs="Times New Roman"/>
          <w:lang w:val="ru-RU"/>
        </w:rPr>
      </w:pPr>
      <w:r w:rsidRPr="002B6CBD">
        <w:rPr>
          <w:rFonts w:ascii="Times New Roman" w:hAnsi="Times New Roman" w:cs="Times New Roman"/>
          <w:lang w:val="ru-RU"/>
        </w:rPr>
        <w:t>І-ІІІ ступеней №6</w:t>
      </w:r>
      <w:r w:rsidR="002B6CBD">
        <w:rPr>
          <w:rFonts w:ascii="Times New Roman" w:hAnsi="Times New Roman" w:cs="Times New Roman"/>
          <w:lang w:val="ru-RU"/>
        </w:rPr>
        <w:t xml:space="preserve"> </w:t>
      </w:r>
      <w:r w:rsidRPr="002B6CBD">
        <w:rPr>
          <w:rFonts w:ascii="Times New Roman" w:hAnsi="Times New Roman" w:cs="Times New Roman"/>
          <w:lang w:val="ru-RU"/>
        </w:rPr>
        <w:t>Харьковского районного совета Харьковской области</w:t>
      </w:r>
    </w:p>
    <w:p w:rsidR="00645493" w:rsidRPr="002B6CBD" w:rsidRDefault="00645493" w:rsidP="002B6CBD">
      <w:pPr>
        <w:spacing w:after="0" w:line="240" w:lineRule="auto"/>
        <w:jc w:val="center"/>
        <w:rPr>
          <w:rFonts w:ascii="Times New Roman" w:hAnsi="Times New Roman" w:cs="Times New Roman"/>
          <w:lang w:val="ru-RU"/>
        </w:rPr>
      </w:pPr>
      <w:r w:rsidRPr="002B6CBD">
        <w:rPr>
          <w:rFonts w:ascii="Times New Roman" w:hAnsi="Times New Roman" w:cs="Times New Roman"/>
          <w:lang w:val="ru-RU"/>
        </w:rPr>
        <w:t>Руководители: Кукленко Е.С., учитель мировой литературы,</w:t>
      </w:r>
    </w:p>
    <w:p w:rsidR="00645493" w:rsidRPr="002B6CBD" w:rsidRDefault="00645493" w:rsidP="002B6CBD">
      <w:pPr>
        <w:spacing w:after="0" w:line="240" w:lineRule="auto"/>
        <w:jc w:val="center"/>
        <w:rPr>
          <w:rFonts w:ascii="Times New Roman" w:hAnsi="Times New Roman" w:cs="Times New Roman"/>
          <w:lang w:val="ru-RU"/>
        </w:rPr>
      </w:pPr>
      <w:r w:rsidRPr="002B6CBD">
        <w:rPr>
          <w:rFonts w:ascii="Times New Roman" w:hAnsi="Times New Roman" w:cs="Times New Roman"/>
          <w:lang w:val="ru-RU"/>
        </w:rPr>
        <w:t>Терещенко Е.Л., учитель-методист истории и права</w:t>
      </w:r>
    </w:p>
    <w:p w:rsidR="00645493" w:rsidRPr="002B6CBD" w:rsidRDefault="00645493" w:rsidP="002B6CBD">
      <w:pPr>
        <w:spacing w:after="0" w:line="240" w:lineRule="auto"/>
        <w:rPr>
          <w:rFonts w:ascii="Times New Roman" w:hAnsi="Times New Roman" w:cs="Times New Roman"/>
          <w:lang w:val="ru-RU"/>
        </w:rPr>
      </w:pPr>
    </w:p>
    <w:p w:rsidR="00645493" w:rsidRPr="002B6CBD" w:rsidRDefault="00645493" w:rsidP="002B6CBD">
      <w:pPr>
        <w:spacing w:after="0" w:line="240" w:lineRule="auto"/>
        <w:jc w:val="both"/>
        <w:rPr>
          <w:rFonts w:ascii="Times New Roman" w:hAnsi="Times New Roman" w:cs="Times New Roman"/>
          <w:sz w:val="28"/>
          <w:szCs w:val="28"/>
          <w:lang w:val="ru-RU"/>
        </w:rPr>
      </w:pPr>
      <w:r w:rsidRPr="002B6CBD">
        <w:rPr>
          <w:rFonts w:ascii="Times New Roman" w:hAnsi="Times New Roman" w:cs="Times New Roman"/>
          <w:sz w:val="28"/>
          <w:szCs w:val="28"/>
          <w:lang w:val="ru-RU"/>
        </w:rPr>
        <w:tab/>
        <w:t>В семье моих соседей часто рассказывают  о Чалом Степане Степановиче (1909-1981гг.),  участнике Великой Отечественной войны. В их доме, который построен его руками, сохранилось много фотографий, воспоминаний…</w:t>
      </w:r>
    </w:p>
    <w:p w:rsidR="00645493" w:rsidRPr="002B6CBD" w:rsidRDefault="00645493" w:rsidP="002B6CBD">
      <w:pPr>
        <w:spacing w:after="0" w:line="240" w:lineRule="auto"/>
        <w:jc w:val="both"/>
        <w:rPr>
          <w:rFonts w:ascii="Times New Roman" w:hAnsi="Times New Roman" w:cs="Times New Roman"/>
          <w:sz w:val="28"/>
          <w:szCs w:val="28"/>
          <w:lang w:val="ru-RU"/>
        </w:rPr>
      </w:pPr>
      <w:r w:rsidRPr="002B6CBD">
        <w:rPr>
          <w:rFonts w:ascii="Times New Roman" w:hAnsi="Times New Roman" w:cs="Times New Roman"/>
          <w:sz w:val="28"/>
          <w:szCs w:val="28"/>
          <w:lang w:val="ru-RU"/>
        </w:rPr>
        <w:tab/>
        <w:t xml:space="preserve">Первый раз Степана Степановича  забрали на фронт в конце августа 1939 года, тогда шла война с Финляндией. Ему было 29 лет. Дома остались жена и двое маленьких сыновей, третий должен был вот-вот родиться. </w:t>
      </w:r>
      <w:r w:rsidRPr="002B6CBD">
        <w:rPr>
          <w:rFonts w:ascii="Times New Roman" w:hAnsi="Times New Roman" w:cs="Times New Roman"/>
          <w:sz w:val="28"/>
          <w:szCs w:val="28"/>
          <w:lang w:val="ru-RU"/>
        </w:rPr>
        <w:tab/>
        <w:t>Война длилась недолго, и он вернулся домой живым.</w:t>
      </w:r>
      <w:r w:rsidRPr="002B6CBD">
        <w:rPr>
          <w:rFonts w:ascii="Times New Roman" w:hAnsi="Times New Roman" w:cs="Times New Roman"/>
          <w:sz w:val="28"/>
          <w:szCs w:val="28"/>
          <w:lang w:val="ru-RU"/>
        </w:rPr>
        <w:tab/>
        <w:t>Казалось, Радости и счастью не будет границ.</w:t>
      </w:r>
    </w:p>
    <w:p w:rsidR="00645493" w:rsidRPr="002B6CBD" w:rsidRDefault="00645493" w:rsidP="002B6CBD">
      <w:pPr>
        <w:spacing w:after="0" w:line="240" w:lineRule="auto"/>
        <w:jc w:val="both"/>
        <w:rPr>
          <w:rFonts w:ascii="Times New Roman" w:hAnsi="Times New Roman" w:cs="Times New Roman"/>
          <w:sz w:val="28"/>
          <w:szCs w:val="28"/>
          <w:lang w:val="ru-RU"/>
        </w:rPr>
      </w:pPr>
      <w:r w:rsidRPr="002B6CBD">
        <w:rPr>
          <w:rFonts w:ascii="Times New Roman" w:hAnsi="Times New Roman" w:cs="Times New Roman"/>
          <w:sz w:val="28"/>
          <w:szCs w:val="28"/>
          <w:lang w:val="ru-RU"/>
        </w:rPr>
        <w:tab/>
        <w:t>Но в 1941году началась Великая Отечественная война. Степан Степановича опять призвали в армию в 1942 году. И почти сразу же полк, где он служил, попал в окружение, а потом в плен.</w:t>
      </w:r>
      <w:r w:rsidRPr="002B6CBD">
        <w:rPr>
          <w:rFonts w:ascii="Times New Roman" w:hAnsi="Times New Roman" w:cs="Times New Roman"/>
          <w:sz w:val="28"/>
          <w:szCs w:val="28"/>
          <w:lang w:val="ru-RU"/>
        </w:rPr>
        <w:tab/>
        <w:t xml:space="preserve">Это случилось где-то под Красноградом, почти рядом с домом! А дома осталась семья, с которой война разлучила его на долгие года. </w:t>
      </w:r>
      <w:r w:rsidRPr="002B6CBD">
        <w:rPr>
          <w:rFonts w:ascii="Times New Roman" w:hAnsi="Times New Roman" w:cs="Times New Roman"/>
          <w:sz w:val="28"/>
          <w:szCs w:val="28"/>
          <w:lang w:val="ru-RU"/>
        </w:rPr>
        <w:br/>
        <w:t>Пленных погрузили в вагоны и отправили в Германию. Немцам нужны были бесплатные рабочие руки. Лагерь, куда привезли военнопленных, находился в Баварии, там был какой-то военный завод, который большей частью находился под землей. Степан Степанович рассказывал, что их на работу опускали в клетках, как в шахту. Условия были жуткие. Голодные, полуодетые люди работали большую часть суток. Жили в ветхих бараках, кругом колючая проволока, солдаты с собаками. Но и в таких условиях они старались помогать друг другу, поддерживали, как могли. Степан Степанович рассказывал, что еду им готовили в пищеблоках женщины-военные. Так вот одна женщина прятала в руках и выносила из этого пищеблока кости, предназначенные для собак, и раздавала пленным.</w:t>
      </w:r>
      <w:r w:rsidRPr="002B6CBD">
        <w:rPr>
          <w:rFonts w:ascii="Times New Roman" w:hAnsi="Times New Roman" w:cs="Times New Roman"/>
          <w:sz w:val="28"/>
          <w:szCs w:val="28"/>
          <w:lang w:val="ru-RU"/>
        </w:rPr>
        <w:tab/>
        <w:t>Тяжело было, но вдвойне тяжелее было сознавать, что работаешь на немцев. Поэтому, рискуя жизнью люди, искали любые предлоги, чтобы не работать. Приходилось самим себе или друг другу наносить травмы, даже увечья, делать все возможное, чтобы поднялась температура. Это было очень рискованно. Но ещё больше рисковали врачи лагерного госпиталя, которые лечили раненых и укрывали их….</w:t>
      </w:r>
      <w:r w:rsidRPr="002B6CBD">
        <w:rPr>
          <w:rFonts w:ascii="Times New Roman" w:hAnsi="Times New Roman" w:cs="Times New Roman"/>
          <w:sz w:val="28"/>
          <w:szCs w:val="28"/>
          <w:lang w:val="ru-RU"/>
        </w:rPr>
        <w:tab/>
        <w:t xml:space="preserve">Но помогали не только свои, но и некоторые немцы. Он вспоминал часто одного мастера на этом заводе, который </w:t>
      </w:r>
      <w:r w:rsidRPr="002B6CBD">
        <w:rPr>
          <w:rFonts w:ascii="Times New Roman" w:hAnsi="Times New Roman" w:cs="Times New Roman"/>
          <w:sz w:val="28"/>
          <w:szCs w:val="28"/>
          <w:lang w:val="ru-RU"/>
        </w:rPr>
        <w:lastRenderedPageBreak/>
        <w:t xml:space="preserve">подкармливал его и ещё двоих рабочих, конечно же тайком, овощами и сухарями, приговаривая: «Война </w:t>
      </w:r>
      <w:r w:rsidRPr="002B6CBD">
        <w:rPr>
          <w:rFonts w:ascii="Times New Roman" w:hAnsi="Times New Roman" w:cs="Times New Roman"/>
          <w:sz w:val="28"/>
          <w:szCs w:val="28"/>
        </w:rPr>
        <w:sym w:font="Symbol" w:char="F02D"/>
      </w:r>
      <w:r w:rsidRPr="002B6CBD">
        <w:rPr>
          <w:rFonts w:ascii="Times New Roman" w:hAnsi="Times New Roman" w:cs="Times New Roman"/>
          <w:sz w:val="28"/>
          <w:szCs w:val="28"/>
          <w:lang w:val="ru-RU"/>
        </w:rPr>
        <w:t xml:space="preserve"> капут, Гитлер </w:t>
      </w:r>
      <w:r w:rsidRPr="002B6CBD">
        <w:rPr>
          <w:rFonts w:ascii="Times New Roman" w:hAnsi="Times New Roman" w:cs="Times New Roman"/>
          <w:sz w:val="28"/>
          <w:szCs w:val="28"/>
        </w:rPr>
        <w:sym w:font="Symbol" w:char="F02D"/>
      </w:r>
      <w:r w:rsidRPr="002B6CBD">
        <w:rPr>
          <w:rFonts w:ascii="Times New Roman" w:hAnsi="Times New Roman" w:cs="Times New Roman"/>
          <w:sz w:val="28"/>
          <w:szCs w:val="28"/>
          <w:lang w:val="ru-RU"/>
        </w:rPr>
        <w:t xml:space="preserve"> капут». </w:t>
      </w:r>
      <w:r w:rsidRPr="002B6CBD">
        <w:rPr>
          <w:rFonts w:ascii="Times New Roman" w:hAnsi="Times New Roman" w:cs="Times New Roman"/>
          <w:sz w:val="28"/>
          <w:szCs w:val="28"/>
          <w:lang w:val="ru-RU"/>
        </w:rPr>
        <w:tab/>
        <w:t>Но были и другие случаи, о которых он не любил вспоминать. Лишь один такой эпизод он рассказывал своей дочери о предательстве. Это было в самом начале войны, когда немцы выстроили пленных и приказали всем офицерам выйти из строя. И тут один мужик вытолкнул из шеренги молоденького лейтенанта со словами: «Что  ты стоишь, ты же офицер, я же тебя знаю!» Расстреляли и лейтенанта, и предателя.</w:t>
      </w:r>
    </w:p>
    <w:p w:rsidR="00645493" w:rsidRPr="002B6CBD" w:rsidRDefault="00645493" w:rsidP="002B6CBD">
      <w:pPr>
        <w:spacing w:after="0" w:line="240" w:lineRule="auto"/>
        <w:jc w:val="both"/>
        <w:rPr>
          <w:rFonts w:ascii="Times New Roman" w:hAnsi="Times New Roman" w:cs="Times New Roman"/>
          <w:sz w:val="28"/>
          <w:szCs w:val="28"/>
          <w:lang w:val="ru-RU"/>
        </w:rPr>
      </w:pPr>
      <w:r w:rsidRPr="002B6CBD">
        <w:rPr>
          <w:rFonts w:ascii="Times New Roman" w:hAnsi="Times New Roman" w:cs="Times New Roman"/>
          <w:sz w:val="28"/>
          <w:szCs w:val="28"/>
          <w:lang w:val="ru-RU"/>
        </w:rPr>
        <w:tab/>
        <w:t xml:space="preserve">Вернулся Степан Степанович домой только в 1947 году после того, как их освободили американцы. И все это время семья о нем ничего не знала, только надежда была, что жив, что не убит. А дома без него мальчики подросли, все трое чернявые, черноглазые, как отец. Подошел он к младшему обнимает, приговаривает: «Митя, сына!». А мальчик говорит: «Я не Митя, я Саша!». Улыбнулся солдат сквозь слёзы: «Да когда ж ты, Саша, успел вырасти! Ведь когда я уходил, Митя вот таким же был!» Этот эпизод возращения домой в их семье, как устная реликвия. Как память о тех суровых годах. Уже много лет спустя, он не мог спокойно смотреть фильмы о войне, плакал, как будто заново все переживал. И слёз своих не стыдился. </w:t>
      </w:r>
    </w:p>
    <w:p w:rsidR="00645493" w:rsidRPr="002B6CBD" w:rsidRDefault="00645493" w:rsidP="002B6CBD">
      <w:pPr>
        <w:spacing w:after="0" w:line="240" w:lineRule="auto"/>
        <w:jc w:val="both"/>
        <w:rPr>
          <w:rFonts w:ascii="Times New Roman" w:hAnsi="Times New Roman" w:cs="Times New Roman"/>
          <w:lang w:val="ru-RU"/>
        </w:rPr>
      </w:pPr>
      <w:r w:rsidRPr="002B6CBD">
        <w:rPr>
          <w:rFonts w:ascii="Times New Roman" w:hAnsi="Times New Roman" w:cs="Times New Roman"/>
          <w:sz w:val="28"/>
          <w:szCs w:val="28"/>
          <w:lang w:val="ru-RU"/>
        </w:rPr>
        <w:tab/>
        <w:t xml:space="preserve"> </w:t>
      </w:r>
    </w:p>
    <w:p w:rsidR="00645493" w:rsidRPr="002B6CBD" w:rsidRDefault="00645493" w:rsidP="002B6CBD">
      <w:pPr>
        <w:spacing w:after="0" w:line="240" w:lineRule="auto"/>
        <w:jc w:val="center"/>
        <w:rPr>
          <w:rFonts w:ascii="Times New Roman" w:hAnsi="Times New Roman" w:cs="Times New Roman"/>
          <w:b/>
          <w:bCs/>
          <w:lang w:val="ru-RU" w:bidi="uk-UA"/>
        </w:rPr>
      </w:pPr>
      <w:r w:rsidRPr="002B6CBD">
        <w:rPr>
          <w:rFonts w:ascii="Times New Roman" w:hAnsi="Times New Roman" w:cs="Times New Roman"/>
          <w:b/>
          <w:bCs/>
          <w:lang w:val="ru-RU" w:bidi="uk-UA"/>
        </w:rPr>
        <w:t>КУРСЬКА БИТВА: ПОВОРОТНИЙ ТА РІШУЧИЙ ЕТАП У ХОДІ ВЕЛИКОЇ ВІТЧИЗНЯНОЇ ВІЙНИ (1941-1945 рр.)</w:t>
      </w:r>
    </w:p>
    <w:p w:rsidR="00645493" w:rsidRPr="002B6CBD" w:rsidRDefault="00645493" w:rsidP="002B6CBD">
      <w:pPr>
        <w:spacing w:after="0" w:line="240" w:lineRule="auto"/>
        <w:jc w:val="center"/>
        <w:rPr>
          <w:rFonts w:ascii="Times New Roman" w:hAnsi="Times New Roman" w:cs="Times New Roman"/>
          <w:b/>
          <w:bCs/>
          <w:lang w:val="ru-RU" w:bidi="uk-UA"/>
        </w:rPr>
      </w:pPr>
    </w:p>
    <w:p w:rsidR="00645493" w:rsidRPr="002B6CBD" w:rsidRDefault="00645493" w:rsidP="002B6CBD">
      <w:pPr>
        <w:pStyle w:val="a3"/>
        <w:jc w:val="center"/>
        <w:rPr>
          <w:rFonts w:ascii="Times New Roman" w:hAnsi="Times New Roman"/>
        </w:rPr>
      </w:pPr>
      <w:r w:rsidRPr="002B6CBD">
        <w:rPr>
          <w:rFonts w:ascii="Times New Roman" w:hAnsi="Times New Roman"/>
          <w:b/>
        </w:rPr>
        <w:t>Нечаєв</w:t>
      </w:r>
      <w:r w:rsidR="002B6CBD">
        <w:rPr>
          <w:rFonts w:ascii="Times New Roman" w:hAnsi="Times New Roman"/>
          <w:b/>
          <w:lang w:val="uk-UA"/>
        </w:rPr>
        <w:t xml:space="preserve"> </w:t>
      </w:r>
      <w:r w:rsidRPr="002B6CBD">
        <w:rPr>
          <w:rFonts w:ascii="Times New Roman" w:hAnsi="Times New Roman"/>
          <w:b/>
        </w:rPr>
        <w:t xml:space="preserve">Микита, </w:t>
      </w:r>
      <w:r w:rsidRPr="002B6CBD">
        <w:rPr>
          <w:rFonts w:ascii="Times New Roman" w:hAnsi="Times New Roman"/>
        </w:rPr>
        <w:t>учень 10класу Лозівської гімназії, вихованець гуртка</w:t>
      </w:r>
    </w:p>
    <w:p w:rsidR="00645493" w:rsidRPr="002B6CBD" w:rsidRDefault="00645493" w:rsidP="002B6CBD">
      <w:pPr>
        <w:pStyle w:val="a3"/>
        <w:jc w:val="center"/>
        <w:rPr>
          <w:rFonts w:ascii="Times New Roman" w:hAnsi="Times New Roman"/>
        </w:rPr>
      </w:pPr>
      <w:r w:rsidRPr="002B6CBD">
        <w:rPr>
          <w:rFonts w:ascii="Times New Roman" w:hAnsi="Times New Roman"/>
        </w:rPr>
        <w:t xml:space="preserve">«Історики-краєзнавці» Лозівського будинкудитячої та юнацькоїтворчості </w:t>
      </w:r>
    </w:p>
    <w:p w:rsidR="00645493" w:rsidRPr="002B6CBD" w:rsidRDefault="00645493" w:rsidP="002B6CBD">
      <w:pPr>
        <w:pStyle w:val="a3"/>
        <w:jc w:val="center"/>
        <w:rPr>
          <w:rFonts w:ascii="Times New Roman" w:hAnsi="Times New Roman"/>
        </w:rPr>
      </w:pPr>
      <w:r w:rsidRPr="002B6CBD">
        <w:rPr>
          <w:rFonts w:ascii="Times New Roman" w:hAnsi="Times New Roman"/>
        </w:rPr>
        <w:t xml:space="preserve">Лозівської міськоїради Харківської області </w:t>
      </w:r>
    </w:p>
    <w:p w:rsidR="00645493" w:rsidRPr="002B6CBD" w:rsidRDefault="00645493" w:rsidP="002B6CBD">
      <w:pPr>
        <w:pStyle w:val="a3"/>
        <w:jc w:val="center"/>
        <w:rPr>
          <w:rFonts w:ascii="Times New Roman" w:hAnsi="Times New Roman"/>
        </w:rPr>
      </w:pPr>
      <w:r w:rsidRPr="002B6CBD">
        <w:rPr>
          <w:rFonts w:ascii="Times New Roman" w:hAnsi="Times New Roman"/>
        </w:rPr>
        <w:t>Керівник: Шеремет Л.П., керівникгуртка«Історики-краєзнавці»</w:t>
      </w:r>
    </w:p>
    <w:p w:rsidR="00645493" w:rsidRPr="002B6CBD" w:rsidRDefault="00645493" w:rsidP="002B6CBD">
      <w:pPr>
        <w:spacing w:after="0" w:line="240" w:lineRule="auto"/>
        <w:jc w:val="center"/>
        <w:rPr>
          <w:rFonts w:ascii="Times New Roman" w:hAnsi="Times New Roman" w:cs="Times New Roman"/>
          <w:lang w:val="ru-RU"/>
        </w:rPr>
      </w:pPr>
    </w:p>
    <w:p w:rsidR="00645493" w:rsidRPr="002B6CBD" w:rsidRDefault="00645493" w:rsidP="002B6CBD">
      <w:pPr>
        <w:pStyle w:val="a3"/>
        <w:ind w:firstLine="708"/>
        <w:jc w:val="both"/>
        <w:rPr>
          <w:rFonts w:ascii="Times New Roman" w:hAnsi="Times New Roman"/>
          <w:sz w:val="28"/>
          <w:szCs w:val="28"/>
        </w:rPr>
      </w:pPr>
      <w:r w:rsidRPr="002B6CBD">
        <w:rPr>
          <w:rFonts w:ascii="Times New Roman" w:hAnsi="Times New Roman"/>
          <w:sz w:val="28"/>
          <w:szCs w:val="28"/>
          <w:lang w:bidi="uk-UA"/>
        </w:rPr>
        <w:t>Колишній директор Лозівської вечірньої школи, на той час командир танка, у складі танкової бригади (62 машини Т-34) Бунякін Василь Іванович зі своїми товаришами брав участь у Курській битві. З бою вийшли неушкодженими тільки два наших танки. Але ворог далі не пройшов, і радянські війська  утримали тут зайняті рубежі. Ветеран Великої Вітчизняної війни Бунякін В.І. згадує про ті події.</w:t>
      </w:r>
    </w:p>
    <w:p w:rsidR="00645493" w:rsidRPr="002B6CBD" w:rsidRDefault="00645493" w:rsidP="002B6CBD">
      <w:pPr>
        <w:pStyle w:val="a3"/>
        <w:ind w:firstLine="708"/>
        <w:jc w:val="both"/>
        <w:rPr>
          <w:rFonts w:ascii="Times New Roman" w:hAnsi="Times New Roman"/>
          <w:sz w:val="28"/>
          <w:szCs w:val="28"/>
          <w:lang w:bidi="uk-UA"/>
        </w:rPr>
      </w:pPr>
      <w:r w:rsidRPr="002B6CBD">
        <w:rPr>
          <w:rFonts w:ascii="Times New Roman" w:hAnsi="Times New Roman"/>
          <w:sz w:val="28"/>
          <w:szCs w:val="28"/>
          <w:lang w:bidi="uk-UA"/>
        </w:rPr>
        <w:t>«11 липня фашисти по всьому фронту знову перейшли у наступ. До кінця дня частини оперативної групи «Кемпф» потіснили війська нашої 69-ї армії, а на Прохорівському напрямку танки ворога пішли на підступ до Прохорівки. Ворог був упевнений в успіху.</w:t>
      </w:r>
    </w:p>
    <w:p w:rsidR="00645493" w:rsidRPr="002B6CBD" w:rsidRDefault="00645493" w:rsidP="002B6CBD">
      <w:pPr>
        <w:pStyle w:val="a3"/>
        <w:ind w:firstLine="708"/>
        <w:jc w:val="both"/>
        <w:rPr>
          <w:rFonts w:ascii="Times New Roman" w:hAnsi="Times New Roman"/>
          <w:sz w:val="28"/>
          <w:szCs w:val="28"/>
          <w:lang w:bidi="uk-UA"/>
        </w:rPr>
      </w:pPr>
      <w:r w:rsidRPr="002B6CBD">
        <w:rPr>
          <w:rFonts w:ascii="Times New Roman" w:hAnsi="Times New Roman"/>
          <w:sz w:val="28"/>
          <w:szCs w:val="28"/>
          <w:lang w:bidi="uk-UA"/>
        </w:rPr>
        <w:t>Радянське командування прийняло рішення зранку 12 липня нанести фашистам контрудар. Основний тягар бою був покладений на 5-ту гвардійську танкову армію (командуючий - генерал П.А.Ротмістров), яка здійснила перед цим прискорений марш. Ставка передала до складу Воронезького фронту зі Степового фронту цю армію та 5-ту гвардійську армію (ко</w:t>
      </w:r>
      <w:r w:rsidRPr="002B6CBD">
        <w:rPr>
          <w:rFonts w:ascii="Times New Roman" w:hAnsi="Times New Roman"/>
          <w:sz w:val="28"/>
          <w:szCs w:val="28"/>
          <w:lang w:bidi="uk-UA"/>
        </w:rPr>
        <w:softHyphen/>
        <w:t>мандуючий - генерал А.С.Жадов). О.М.Василевський і М.Ф.Ватутін залучили, крім цих армій, ще 1 -шу танкову та 6-ту гвардійську армії, а також частину сил 40, 69 та 7-ої гвардійської армії.</w:t>
      </w:r>
    </w:p>
    <w:p w:rsidR="00645493" w:rsidRPr="002B6CBD" w:rsidRDefault="00645493" w:rsidP="002B6CBD">
      <w:pPr>
        <w:pStyle w:val="a3"/>
        <w:ind w:firstLine="708"/>
        <w:jc w:val="both"/>
        <w:rPr>
          <w:rFonts w:ascii="Times New Roman" w:hAnsi="Times New Roman"/>
          <w:sz w:val="28"/>
          <w:szCs w:val="28"/>
          <w:lang w:bidi="uk-UA"/>
        </w:rPr>
      </w:pPr>
      <w:r w:rsidRPr="002B6CBD">
        <w:rPr>
          <w:rFonts w:ascii="Times New Roman" w:hAnsi="Times New Roman"/>
          <w:sz w:val="28"/>
          <w:szCs w:val="28"/>
          <w:lang w:bidi="uk-UA"/>
        </w:rPr>
        <w:t xml:space="preserve">Справжню картину бою в ці липневі дні підтверджує в своїй праці Маршал  Г.К.Жуков («Воспоминания и размышления», М., 1990.). Він пише: «В своих мемуарах бувший командующий 5-й танковой армией П.А.Ротмистров пишет, что решающую </w:t>
      </w:r>
      <w:r w:rsidRPr="002B6CBD">
        <w:rPr>
          <w:rFonts w:ascii="Times New Roman" w:hAnsi="Times New Roman"/>
          <w:sz w:val="28"/>
          <w:szCs w:val="28"/>
          <w:lang w:bidi="uk-UA"/>
        </w:rPr>
        <w:lastRenderedPageBreak/>
        <w:t>роль в раз громе бронетанковими войск армии «Юг» сыграла 5-я танковая армия. Это не скромно и не совсем так.</w:t>
      </w:r>
    </w:p>
    <w:p w:rsidR="00645493" w:rsidRPr="002B6CBD" w:rsidRDefault="00645493" w:rsidP="002B6CBD">
      <w:pPr>
        <w:pStyle w:val="a3"/>
        <w:ind w:firstLine="708"/>
        <w:jc w:val="both"/>
        <w:rPr>
          <w:rFonts w:ascii="Times New Roman" w:hAnsi="Times New Roman"/>
          <w:sz w:val="28"/>
          <w:szCs w:val="28"/>
          <w:lang w:bidi="uk-UA"/>
        </w:rPr>
      </w:pPr>
      <w:r w:rsidRPr="002B6CBD">
        <w:rPr>
          <w:rFonts w:ascii="Times New Roman" w:hAnsi="Times New Roman"/>
          <w:sz w:val="28"/>
          <w:szCs w:val="28"/>
          <w:lang w:bidi="uk-UA"/>
        </w:rPr>
        <w:t>Обескровили измотали врага войска 6-й и 7-й гвардейских и 1 –ой танковой армии, поддержанные артиллерией Главного Командования и воздушной армией в период ожесточенных сражений 4-12 июля. 5-я армія имела дело уже с крайнє ослабленной группировкой неметких войск, потерявшей веру в возможность успешной борьбы с советскими войсками» (т.3, стр.57).</w:t>
      </w:r>
    </w:p>
    <w:p w:rsidR="00645493" w:rsidRPr="002B6CBD" w:rsidRDefault="00645493" w:rsidP="002B6CBD">
      <w:pPr>
        <w:pStyle w:val="a3"/>
        <w:ind w:firstLine="708"/>
        <w:jc w:val="both"/>
        <w:rPr>
          <w:rFonts w:ascii="Times New Roman" w:hAnsi="Times New Roman"/>
          <w:sz w:val="28"/>
          <w:szCs w:val="28"/>
          <w:lang w:bidi="uk-UA"/>
        </w:rPr>
      </w:pPr>
      <w:r w:rsidRPr="002B6CBD">
        <w:rPr>
          <w:rFonts w:ascii="Times New Roman" w:hAnsi="Times New Roman"/>
          <w:sz w:val="28"/>
          <w:szCs w:val="28"/>
          <w:lang w:bidi="uk-UA"/>
        </w:rPr>
        <w:t>13 липня противник зробивще одну спробу прорватися до Прохорівки, ввівши не менш 200танків. Це вже були останні судороги ворога. Німці вимушені були перейти до захисту й почати відступ на ра</w:t>
      </w:r>
      <w:r w:rsidRPr="002B6CBD">
        <w:rPr>
          <w:rFonts w:ascii="Times New Roman" w:hAnsi="Times New Roman"/>
          <w:sz w:val="28"/>
          <w:szCs w:val="28"/>
        </w:rPr>
        <w:t xml:space="preserve">ніше займані рубежі. </w:t>
      </w:r>
      <w:r w:rsidRPr="002B6CBD">
        <w:rPr>
          <w:rFonts w:ascii="Times New Roman" w:hAnsi="Times New Roman"/>
          <w:sz w:val="28"/>
          <w:szCs w:val="28"/>
          <w:lang w:bidi="uk-UA"/>
        </w:rPr>
        <w:t>До 23 липня Воронезький та введений в бій Степовий фронт, просунувшись на глибину до 35 км, відновили становище, котрез аймали радянські війська до 5 липня. Гітлерівський план операції «Цитадель» потерпів повну катастрофу. Радянська арміяперейшла в контрнаступ.</w:t>
      </w:r>
    </w:p>
    <w:p w:rsidR="00645493" w:rsidRPr="002B6CBD" w:rsidRDefault="00645493" w:rsidP="002B6CBD">
      <w:pPr>
        <w:pStyle w:val="a3"/>
        <w:ind w:firstLine="708"/>
        <w:jc w:val="both"/>
        <w:rPr>
          <w:rFonts w:ascii="Times New Roman" w:hAnsi="Times New Roman"/>
          <w:sz w:val="28"/>
          <w:szCs w:val="28"/>
          <w:lang w:bidi="uk-UA"/>
        </w:rPr>
      </w:pPr>
      <w:r w:rsidRPr="002B6CBD">
        <w:rPr>
          <w:rFonts w:ascii="Times New Roman" w:hAnsi="Times New Roman"/>
          <w:sz w:val="28"/>
          <w:szCs w:val="28"/>
          <w:lang w:bidi="uk-UA"/>
        </w:rPr>
        <w:t>Москва салютувала</w:t>
      </w:r>
      <w:r w:rsidR="002B6CBD">
        <w:rPr>
          <w:rFonts w:ascii="Times New Roman" w:hAnsi="Times New Roman"/>
          <w:sz w:val="28"/>
          <w:szCs w:val="28"/>
          <w:lang w:bidi="uk-UA"/>
        </w:rPr>
        <w:t xml:space="preserve"> героїчному подвигу Червоної Ар</w:t>
      </w:r>
      <w:r w:rsidRPr="002B6CBD">
        <w:rPr>
          <w:rFonts w:ascii="Times New Roman" w:hAnsi="Times New Roman"/>
          <w:sz w:val="28"/>
          <w:szCs w:val="28"/>
          <w:lang w:bidi="uk-UA"/>
        </w:rPr>
        <w:t>мії. За мужність та відвагу десять дивізій Степового фронту були удостоєні високої військової відзнаки: їм було присвоєно найм</w:t>
      </w:r>
      <w:r w:rsidR="002B6CBD">
        <w:rPr>
          <w:rFonts w:ascii="Times New Roman" w:hAnsi="Times New Roman"/>
          <w:sz w:val="28"/>
          <w:szCs w:val="28"/>
          <w:lang w:bidi="uk-UA"/>
        </w:rPr>
        <w:t>енування «Харківських». Звільне</w:t>
      </w:r>
      <w:r w:rsidRPr="002B6CBD">
        <w:rPr>
          <w:rFonts w:ascii="Times New Roman" w:hAnsi="Times New Roman"/>
          <w:sz w:val="28"/>
          <w:szCs w:val="28"/>
          <w:lang w:bidi="uk-UA"/>
        </w:rPr>
        <w:t>нням Харкова завершився контрнаступ Червоної Армії під Курськом.</w:t>
      </w:r>
    </w:p>
    <w:p w:rsidR="008E49C7" w:rsidRDefault="00645493" w:rsidP="001230E8">
      <w:pPr>
        <w:pStyle w:val="a3"/>
        <w:ind w:firstLine="708"/>
        <w:jc w:val="both"/>
        <w:rPr>
          <w:rFonts w:ascii="Times New Roman" w:hAnsi="Times New Roman"/>
          <w:sz w:val="28"/>
          <w:szCs w:val="28"/>
          <w:lang w:val="uk-UA" w:bidi="uk-UA"/>
        </w:rPr>
      </w:pPr>
      <w:r w:rsidRPr="002B6CBD">
        <w:rPr>
          <w:rFonts w:ascii="Times New Roman" w:hAnsi="Times New Roman"/>
          <w:sz w:val="28"/>
          <w:szCs w:val="28"/>
          <w:lang w:bidi="uk-UA"/>
        </w:rPr>
        <w:t>Близько півмільйона наших та німецьких солдат було поховано на полях Орловщини, Бєлгородщини, біля Курська та на полях боїв. Залишилося багато вибухо</w:t>
      </w:r>
      <w:r w:rsidRPr="002B6CBD">
        <w:rPr>
          <w:rFonts w:ascii="Times New Roman" w:hAnsi="Times New Roman"/>
          <w:sz w:val="28"/>
          <w:szCs w:val="28"/>
          <w:lang w:bidi="uk-UA"/>
        </w:rPr>
        <w:softHyphen/>
        <w:t>небезпечних предметів, розбитої та згорілої бойової техніки.</w:t>
      </w:r>
    </w:p>
    <w:p w:rsidR="001230E8" w:rsidRPr="001230E8" w:rsidRDefault="001230E8" w:rsidP="001230E8">
      <w:pPr>
        <w:pStyle w:val="a3"/>
        <w:ind w:firstLine="708"/>
        <w:jc w:val="both"/>
        <w:rPr>
          <w:rFonts w:ascii="Times New Roman" w:hAnsi="Times New Roman"/>
          <w:sz w:val="18"/>
          <w:szCs w:val="18"/>
          <w:lang w:val="uk-UA" w:bidi="uk-UA"/>
        </w:rPr>
      </w:pPr>
    </w:p>
    <w:p w:rsidR="00645493" w:rsidRPr="00645493" w:rsidRDefault="00645493" w:rsidP="00645493">
      <w:pPr>
        <w:jc w:val="center"/>
        <w:rPr>
          <w:rFonts w:ascii="Times New Roman" w:hAnsi="Times New Roman"/>
          <w:b/>
          <w:bCs/>
          <w:iCs/>
          <w:color w:val="000000"/>
          <w:sz w:val="24"/>
          <w:szCs w:val="24"/>
          <w:lang w:val="ru-RU"/>
        </w:rPr>
      </w:pPr>
      <w:r w:rsidRPr="00645493">
        <w:rPr>
          <w:rFonts w:ascii="Times New Roman" w:hAnsi="Times New Roman"/>
          <w:b/>
          <w:bCs/>
          <w:iCs/>
          <w:color w:val="000000"/>
          <w:sz w:val="24"/>
          <w:szCs w:val="24"/>
          <w:lang w:val="ru-RU"/>
        </w:rPr>
        <w:t>ДЕТИ  О ВОЙНЕ</w:t>
      </w:r>
    </w:p>
    <w:p w:rsidR="002B6CBD" w:rsidRDefault="00645493" w:rsidP="002B6CBD">
      <w:pPr>
        <w:spacing w:after="0" w:line="240" w:lineRule="auto"/>
        <w:jc w:val="center"/>
        <w:rPr>
          <w:rFonts w:ascii="Times New Roman" w:hAnsi="Times New Roman"/>
          <w:sz w:val="24"/>
          <w:szCs w:val="24"/>
          <w:lang w:val="ru-RU"/>
        </w:rPr>
      </w:pPr>
      <w:r w:rsidRPr="00645493">
        <w:rPr>
          <w:rFonts w:ascii="Times New Roman" w:hAnsi="Times New Roman"/>
          <w:b/>
          <w:sz w:val="24"/>
          <w:szCs w:val="24"/>
          <w:lang w:val="ru-RU"/>
        </w:rPr>
        <w:t xml:space="preserve">Никитская Екатерина, </w:t>
      </w:r>
      <w:r w:rsidRPr="00645493">
        <w:rPr>
          <w:rFonts w:ascii="Times New Roman" w:hAnsi="Times New Roman"/>
          <w:sz w:val="24"/>
          <w:szCs w:val="24"/>
          <w:lang w:val="ru-RU"/>
        </w:rPr>
        <w:t>ученица 10-А касса</w:t>
      </w:r>
      <w:r w:rsidR="002B6CBD">
        <w:rPr>
          <w:rFonts w:ascii="Times New Roman" w:hAnsi="Times New Roman"/>
          <w:sz w:val="24"/>
          <w:szCs w:val="24"/>
          <w:lang w:val="ru-RU"/>
        </w:rPr>
        <w:t xml:space="preserve"> </w:t>
      </w:r>
      <w:r w:rsidRPr="00645493">
        <w:rPr>
          <w:rFonts w:ascii="Times New Roman" w:hAnsi="Times New Roman"/>
          <w:sz w:val="24"/>
          <w:szCs w:val="24"/>
          <w:lang w:val="ru-RU"/>
        </w:rPr>
        <w:t xml:space="preserve">Мерефянской общеобразовательной школы </w:t>
      </w:r>
    </w:p>
    <w:p w:rsidR="00645493" w:rsidRPr="00645493" w:rsidRDefault="00645493" w:rsidP="002B6CBD">
      <w:pPr>
        <w:spacing w:after="0" w:line="240" w:lineRule="auto"/>
        <w:jc w:val="center"/>
        <w:rPr>
          <w:rFonts w:ascii="Times New Roman" w:hAnsi="Times New Roman"/>
          <w:sz w:val="24"/>
          <w:szCs w:val="24"/>
          <w:lang w:val="ru-RU"/>
        </w:rPr>
      </w:pPr>
      <w:r w:rsidRPr="00645493">
        <w:rPr>
          <w:rFonts w:ascii="Times New Roman" w:hAnsi="Times New Roman"/>
          <w:sz w:val="24"/>
          <w:szCs w:val="24"/>
          <w:lang w:val="ru-RU"/>
        </w:rPr>
        <w:t>І-ІІІ ступеней №6</w:t>
      </w:r>
      <w:r w:rsidR="002B6CBD">
        <w:rPr>
          <w:rFonts w:ascii="Times New Roman" w:hAnsi="Times New Roman"/>
          <w:sz w:val="24"/>
          <w:szCs w:val="24"/>
          <w:lang w:val="ru-RU"/>
        </w:rPr>
        <w:t xml:space="preserve"> </w:t>
      </w:r>
      <w:r w:rsidRPr="00645493">
        <w:rPr>
          <w:rFonts w:ascii="Times New Roman" w:hAnsi="Times New Roman"/>
          <w:sz w:val="24"/>
          <w:szCs w:val="24"/>
          <w:lang w:val="ru-RU"/>
        </w:rPr>
        <w:t>Харьковского районного совета Харьковской области</w:t>
      </w:r>
    </w:p>
    <w:p w:rsidR="00645493" w:rsidRPr="00645493" w:rsidRDefault="00645493" w:rsidP="00645493">
      <w:pPr>
        <w:spacing w:after="0" w:line="240" w:lineRule="auto"/>
        <w:jc w:val="center"/>
        <w:rPr>
          <w:rFonts w:ascii="Times New Roman" w:hAnsi="Times New Roman"/>
          <w:sz w:val="24"/>
          <w:szCs w:val="24"/>
          <w:lang w:val="ru-RU"/>
        </w:rPr>
      </w:pPr>
      <w:r w:rsidRPr="00645493">
        <w:rPr>
          <w:rFonts w:ascii="Times New Roman" w:hAnsi="Times New Roman"/>
          <w:sz w:val="24"/>
          <w:szCs w:val="24"/>
          <w:lang w:val="ru-RU"/>
        </w:rPr>
        <w:t>Руководители: Кукленко Е.С., учитель мировой литературы,</w:t>
      </w:r>
    </w:p>
    <w:p w:rsidR="00645493" w:rsidRPr="00645493" w:rsidRDefault="00645493" w:rsidP="00645493">
      <w:pPr>
        <w:spacing w:after="0" w:line="240" w:lineRule="auto"/>
        <w:jc w:val="center"/>
        <w:rPr>
          <w:rFonts w:ascii="Times New Roman" w:hAnsi="Times New Roman"/>
          <w:sz w:val="24"/>
          <w:szCs w:val="24"/>
          <w:lang w:val="ru-RU"/>
        </w:rPr>
      </w:pPr>
      <w:r w:rsidRPr="00645493">
        <w:rPr>
          <w:rFonts w:ascii="Times New Roman" w:hAnsi="Times New Roman"/>
          <w:sz w:val="24"/>
          <w:szCs w:val="24"/>
          <w:lang w:val="ru-RU"/>
        </w:rPr>
        <w:t>Терещенко Е.Л., учитель-методист истории и права</w:t>
      </w:r>
    </w:p>
    <w:p w:rsidR="00645493" w:rsidRPr="00872A08" w:rsidRDefault="00645493" w:rsidP="00645493">
      <w:pPr>
        <w:spacing w:after="0" w:line="240" w:lineRule="auto"/>
        <w:rPr>
          <w:rFonts w:ascii="Times New Roman" w:hAnsi="Times New Roman"/>
          <w:sz w:val="24"/>
          <w:szCs w:val="24"/>
          <w:lang w:val="uk-UA"/>
        </w:rPr>
      </w:pPr>
    </w:p>
    <w:p w:rsidR="00645493" w:rsidRPr="00645493" w:rsidRDefault="00645493" w:rsidP="00645493">
      <w:pPr>
        <w:spacing w:after="0" w:line="240" w:lineRule="auto"/>
        <w:jc w:val="both"/>
        <w:rPr>
          <w:rFonts w:ascii="Times New Roman" w:hAnsi="Times New Roman"/>
          <w:sz w:val="28"/>
          <w:szCs w:val="28"/>
          <w:lang w:val="ru-RU"/>
        </w:rPr>
      </w:pPr>
      <w:r w:rsidRPr="00645493">
        <w:rPr>
          <w:rFonts w:ascii="Times New Roman" w:hAnsi="Times New Roman"/>
          <w:sz w:val="24"/>
          <w:szCs w:val="24"/>
          <w:lang w:val="ru-RU"/>
        </w:rPr>
        <w:tab/>
      </w:r>
      <w:r w:rsidRPr="00645493">
        <w:rPr>
          <w:rFonts w:ascii="Times New Roman" w:hAnsi="Times New Roman"/>
          <w:sz w:val="28"/>
          <w:szCs w:val="28"/>
          <w:lang w:val="ru-RU"/>
        </w:rPr>
        <w:t xml:space="preserve">Колодяжной Нине Федоровне, 1932 года рождения было 9 лет, когда началась Великая Отечественная война.  Ее семья встретила войну на Донбассе в городе Ханнонково. Отец Нины Федоровны был шахтером, мама домохозяйкой. В семье было трое детей. Война для них началась взрывами на Коксовом заводе во время бомбардировки немецких самолетов. Все покрылось дымом, и обломками зданий, криком людей,  плачем детей. Немцы, кто на машинах, кто пешком вошли в город.  Говорили на непонятном для нас языке, держа на прицеле. Ходили по квартирам забирали продукты питания. Тех, кто сопротивлялся,  били или расстреливали. Евреев убивали без всяких разбирательств. Одноклассника Нины Федоровны, Яценко Колю, с чернявой кудрявой головой признали за еврея. Вместе с другими заставили выкопать яму и всех расстреляли. В городе жить было голодно. Вся семья переехала жить в село Манино Валковского района Харьковской области. Но и в селе было голодно тоже. Они собирали по полям мерзлую картошку, свеклу. Весной с деревьев обрывали листья и с них делали олади. Село было под соломенными крышами, немцам приказали село сжечь, а жителей гнать в Германию на работу.  </w:t>
      </w:r>
      <w:r w:rsidRPr="00645493">
        <w:rPr>
          <w:rFonts w:ascii="Times New Roman" w:hAnsi="Times New Roman"/>
          <w:sz w:val="28"/>
          <w:szCs w:val="28"/>
          <w:lang w:val="ru-RU"/>
        </w:rPr>
        <w:tab/>
        <w:t>Всех жителей гнали в сопровождении вооруженных немцев до Хрестищева.</w:t>
      </w:r>
    </w:p>
    <w:p w:rsidR="00645493" w:rsidRPr="00645493" w:rsidRDefault="00645493" w:rsidP="00645493">
      <w:pPr>
        <w:spacing w:after="0" w:line="240" w:lineRule="auto"/>
        <w:jc w:val="both"/>
        <w:rPr>
          <w:rFonts w:ascii="Times New Roman" w:hAnsi="Times New Roman"/>
          <w:sz w:val="28"/>
          <w:szCs w:val="28"/>
          <w:lang w:val="ru-RU"/>
        </w:rPr>
      </w:pPr>
      <w:r w:rsidRPr="00645493">
        <w:rPr>
          <w:rFonts w:ascii="Times New Roman" w:hAnsi="Times New Roman"/>
          <w:sz w:val="28"/>
          <w:szCs w:val="28"/>
          <w:lang w:val="ru-RU"/>
        </w:rPr>
        <w:lastRenderedPageBreak/>
        <w:t>А там их освободила Красная Армия. Началась военная  жизнь в тылу. Работали на полях, выращивали хлеб. Ждали победу.</w:t>
      </w:r>
      <w:r w:rsidRPr="00645493">
        <w:rPr>
          <w:rFonts w:ascii="Times New Roman" w:hAnsi="Times New Roman"/>
          <w:sz w:val="28"/>
          <w:szCs w:val="28"/>
          <w:lang w:val="ru-RU"/>
        </w:rPr>
        <w:tab/>
        <w:t xml:space="preserve">Когда объявили о Победе, в каждом доме слышался, плачь радости и боли одновременно. </w:t>
      </w:r>
    </w:p>
    <w:p w:rsidR="00645493" w:rsidRPr="00645493" w:rsidRDefault="00645493" w:rsidP="00645493">
      <w:pPr>
        <w:spacing w:after="0" w:line="240" w:lineRule="auto"/>
        <w:jc w:val="both"/>
        <w:rPr>
          <w:rFonts w:ascii="Times New Roman" w:hAnsi="Times New Roman"/>
          <w:sz w:val="28"/>
          <w:szCs w:val="28"/>
          <w:lang w:val="ru-RU"/>
        </w:rPr>
      </w:pPr>
      <w:r w:rsidRPr="00645493">
        <w:rPr>
          <w:rFonts w:ascii="Times New Roman" w:hAnsi="Times New Roman"/>
          <w:sz w:val="28"/>
          <w:szCs w:val="28"/>
          <w:lang w:val="ru-RU"/>
        </w:rPr>
        <w:tab/>
      </w:r>
    </w:p>
    <w:p w:rsidR="00645493" w:rsidRPr="002B6CBD" w:rsidRDefault="00645493" w:rsidP="00645493">
      <w:pPr>
        <w:spacing w:after="0" w:line="240" w:lineRule="auto"/>
        <w:jc w:val="center"/>
        <w:rPr>
          <w:rFonts w:ascii="Times New Roman" w:eastAsia="Times New Roman" w:hAnsi="Times New Roman"/>
          <w:b/>
          <w:caps/>
          <w:kern w:val="36"/>
          <w:lang w:val="uk-UA" w:eastAsia="ru-RU"/>
        </w:rPr>
      </w:pPr>
      <w:r w:rsidRPr="002B6CBD">
        <w:rPr>
          <w:rFonts w:ascii="Times New Roman" w:eastAsia="Times New Roman" w:hAnsi="Times New Roman"/>
          <w:b/>
          <w:caps/>
          <w:kern w:val="36"/>
          <w:lang w:val="ru-RU" w:eastAsia="ru-RU"/>
        </w:rPr>
        <w:t>«Золотухин Борис Александрович</w:t>
      </w:r>
      <w:r w:rsidRPr="002B6CBD">
        <w:rPr>
          <w:rFonts w:ascii="Times New Roman" w:eastAsia="Times New Roman" w:hAnsi="Times New Roman"/>
          <w:b/>
          <w:caps/>
          <w:kern w:val="36"/>
          <w:lang w:val="uk-UA" w:eastAsia="ru-RU"/>
        </w:rPr>
        <w:t xml:space="preserve"> - </w:t>
      </w:r>
      <w:r w:rsidRPr="002B6CBD">
        <w:rPr>
          <w:rFonts w:ascii="Times New Roman" w:hAnsi="Times New Roman"/>
          <w:b/>
          <w:caps/>
          <w:lang w:val="ru-RU"/>
        </w:rPr>
        <w:t>Геро</w:t>
      </w:r>
      <w:r w:rsidRPr="002B6CBD">
        <w:rPr>
          <w:rFonts w:ascii="Times New Roman" w:hAnsi="Times New Roman"/>
          <w:b/>
          <w:caps/>
          <w:lang w:val="uk-UA"/>
        </w:rPr>
        <w:t>й</w:t>
      </w:r>
      <w:r w:rsidRPr="002B6CBD">
        <w:rPr>
          <w:rFonts w:ascii="Times New Roman" w:hAnsi="Times New Roman"/>
          <w:b/>
          <w:caps/>
          <w:lang w:val="ru-RU"/>
        </w:rPr>
        <w:t xml:space="preserve"> Советского Союза</w:t>
      </w:r>
      <w:r w:rsidRPr="002B6CBD">
        <w:rPr>
          <w:rFonts w:ascii="Times New Roman" w:eastAsia="Times New Roman" w:hAnsi="Times New Roman"/>
          <w:b/>
          <w:caps/>
          <w:kern w:val="36"/>
          <w:lang w:val="ru-RU" w:eastAsia="ru-RU"/>
        </w:rPr>
        <w:t>»</w:t>
      </w:r>
    </w:p>
    <w:p w:rsidR="00645493" w:rsidRPr="002B6CBD" w:rsidRDefault="00645493" w:rsidP="00645493">
      <w:pPr>
        <w:spacing w:after="0" w:line="240" w:lineRule="auto"/>
        <w:jc w:val="center"/>
        <w:rPr>
          <w:rFonts w:ascii="Times New Roman" w:eastAsia="Times New Roman" w:hAnsi="Times New Roman"/>
          <w:caps/>
          <w:kern w:val="36"/>
          <w:lang w:val="uk-UA" w:eastAsia="ru-RU"/>
        </w:rPr>
      </w:pPr>
    </w:p>
    <w:p w:rsidR="00645493" w:rsidRPr="002B6CBD" w:rsidRDefault="00645493" w:rsidP="00645493">
      <w:pPr>
        <w:spacing w:after="0" w:line="240" w:lineRule="auto"/>
        <w:jc w:val="center"/>
        <w:rPr>
          <w:rFonts w:ascii="Times New Roman" w:eastAsia="Times New Roman" w:hAnsi="Times New Roman"/>
          <w:kern w:val="36"/>
          <w:lang w:val="uk-UA" w:eastAsia="ru-RU"/>
        </w:rPr>
      </w:pPr>
      <w:r w:rsidRPr="002B6CBD">
        <w:rPr>
          <w:rFonts w:ascii="Times New Roman" w:eastAsia="Times New Roman" w:hAnsi="Times New Roman"/>
          <w:b/>
          <w:kern w:val="36"/>
          <w:lang w:val="ru-RU" w:eastAsia="ru-RU"/>
        </w:rPr>
        <w:t>Новиков Данил</w:t>
      </w:r>
      <w:r w:rsidRPr="002B6CBD">
        <w:rPr>
          <w:rFonts w:ascii="Times New Roman" w:eastAsia="Times New Roman" w:hAnsi="Times New Roman"/>
          <w:kern w:val="36"/>
          <w:lang w:val="ru-RU" w:eastAsia="ru-RU"/>
        </w:rPr>
        <w:t xml:space="preserve">, ученик 8-Б класса Изюмской гимназии № 1 </w:t>
      </w:r>
    </w:p>
    <w:p w:rsidR="00645493" w:rsidRPr="002B6CBD" w:rsidRDefault="00645493" w:rsidP="00645493">
      <w:pPr>
        <w:spacing w:after="0" w:line="240" w:lineRule="auto"/>
        <w:jc w:val="center"/>
        <w:rPr>
          <w:rFonts w:ascii="Times New Roman" w:eastAsia="Times New Roman" w:hAnsi="Times New Roman"/>
          <w:kern w:val="36"/>
          <w:lang w:val="uk-UA" w:eastAsia="ru-RU"/>
        </w:rPr>
      </w:pPr>
      <w:r w:rsidRPr="002B6CBD">
        <w:rPr>
          <w:rFonts w:ascii="Times New Roman" w:eastAsia="Times New Roman" w:hAnsi="Times New Roman"/>
          <w:kern w:val="36"/>
          <w:lang w:val="ru-RU" w:eastAsia="ru-RU"/>
        </w:rPr>
        <w:t>Изюмского городского совета Харьковской области</w:t>
      </w:r>
    </w:p>
    <w:p w:rsidR="00645493" w:rsidRPr="002B6CBD" w:rsidRDefault="00645493" w:rsidP="00645493">
      <w:pPr>
        <w:spacing w:after="0" w:line="240" w:lineRule="auto"/>
        <w:jc w:val="center"/>
        <w:rPr>
          <w:rFonts w:ascii="Times New Roman" w:eastAsia="Times New Roman" w:hAnsi="Times New Roman"/>
          <w:kern w:val="36"/>
          <w:lang w:val="ru-RU" w:eastAsia="ru-RU"/>
        </w:rPr>
      </w:pPr>
      <w:r w:rsidRPr="002B6CBD">
        <w:rPr>
          <w:rFonts w:ascii="Times New Roman" w:eastAsia="Times New Roman" w:hAnsi="Times New Roman"/>
          <w:kern w:val="36"/>
          <w:lang w:val="ru-RU" w:eastAsia="ru-RU"/>
        </w:rPr>
        <w:t xml:space="preserve">Руководитель: Юрчук Дмитрий Васильевич, учитель истории </w:t>
      </w:r>
    </w:p>
    <w:p w:rsidR="00645493" w:rsidRPr="002B6CBD" w:rsidRDefault="00645493" w:rsidP="00645493">
      <w:pPr>
        <w:spacing w:after="0" w:line="240" w:lineRule="auto"/>
        <w:jc w:val="both"/>
        <w:rPr>
          <w:rFonts w:ascii="Times New Roman" w:eastAsia="Times New Roman" w:hAnsi="Times New Roman"/>
          <w:kern w:val="36"/>
          <w:lang w:val="uk-UA" w:eastAsia="ru-RU"/>
        </w:rPr>
      </w:pPr>
    </w:p>
    <w:p w:rsidR="00645493" w:rsidRPr="00645493" w:rsidRDefault="00645493" w:rsidP="00645493">
      <w:pPr>
        <w:spacing w:after="0" w:line="240" w:lineRule="auto"/>
        <w:ind w:firstLine="708"/>
        <w:jc w:val="both"/>
        <w:rPr>
          <w:rFonts w:ascii="Times New Roman" w:eastAsia="Times New Roman" w:hAnsi="Times New Roman"/>
          <w:sz w:val="28"/>
          <w:szCs w:val="28"/>
          <w:shd w:val="clear" w:color="auto" w:fill="FFFFFF"/>
          <w:lang w:val="ru-RU" w:eastAsia="ru-RU"/>
        </w:rPr>
      </w:pPr>
      <w:r w:rsidRPr="00645493">
        <w:rPr>
          <w:rFonts w:ascii="Times New Roman" w:eastAsia="Times New Roman" w:hAnsi="Times New Roman"/>
          <w:kern w:val="36"/>
          <w:sz w:val="28"/>
          <w:szCs w:val="28"/>
          <w:lang w:val="ru-RU" w:eastAsia="ru-RU"/>
        </w:rPr>
        <w:t xml:space="preserve">22 июня 1941 года: начало Великой Отечественной войны. </w:t>
      </w:r>
      <w:r w:rsidRPr="00645493">
        <w:rPr>
          <w:rFonts w:ascii="Times New Roman" w:eastAsia="Times New Roman" w:hAnsi="Times New Roman"/>
          <w:sz w:val="28"/>
          <w:szCs w:val="28"/>
          <w:shd w:val="clear" w:color="auto" w:fill="FFFFFF"/>
          <w:lang w:val="ru-RU" w:eastAsia="ru-RU"/>
        </w:rPr>
        <w:t>В ней участвовало 61</w:t>
      </w:r>
      <w:r w:rsidRPr="00576277">
        <w:rPr>
          <w:rFonts w:ascii="Times New Roman" w:eastAsia="Times New Roman" w:hAnsi="Times New Roman"/>
          <w:sz w:val="28"/>
          <w:szCs w:val="28"/>
          <w:lang w:eastAsia="ru-RU"/>
        </w:rPr>
        <w:t> </w:t>
      </w:r>
      <w:r w:rsidRPr="00645493">
        <w:rPr>
          <w:rFonts w:ascii="Times New Roman" w:eastAsia="Times New Roman" w:hAnsi="Times New Roman"/>
          <w:sz w:val="28"/>
          <w:szCs w:val="28"/>
          <w:lang w:val="ru-RU" w:eastAsia="ru-RU"/>
        </w:rPr>
        <w:t>государство</w:t>
      </w:r>
      <w:r w:rsidRPr="00576277">
        <w:rPr>
          <w:rFonts w:ascii="Times New Roman" w:eastAsia="Times New Roman" w:hAnsi="Times New Roman"/>
          <w:sz w:val="28"/>
          <w:szCs w:val="28"/>
          <w:lang w:eastAsia="ru-RU"/>
        </w:rPr>
        <w:t> </w:t>
      </w:r>
      <w:r w:rsidRPr="00645493">
        <w:rPr>
          <w:rFonts w:ascii="Times New Roman" w:eastAsia="Times New Roman" w:hAnsi="Times New Roman"/>
          <w:sz w:val="28"/>
          <w:szCs w:val="28"/>
          <w:shd w:val="clear" w:color="auto" w:fill="FFFFFF"/>
          <w:lang w:val="ru-RU" w:eastAsia="ru-RU"/>
        </w:rPr>
        <w:t xml:space="preserve">и 80% населения планеты. Боевые действия велись на трех континентах и в водах четырех океанов. Применялось атомное оружие. Особенно трагичной война стала для людей бывшего Союза. </w:t>
      </w:r>
    </w:p>
    <w:p w:rsidR="00645493" w:rsidRPr="00645493" w:rsidRDefault="00645493" w:rsidP="00645493">
      <w:pPr>
        <w:spacing w:after="0" w:line="240" w:lineRule="auto"/>
        <w:ind w:firstLine="708"/>
        <w:jc w:val="both"/>
        <w:rPr>
          <w:rFonts w:ascii="Times New Roman" w:eastAsia="Times New Roman" w:hAnsi="Times New Roman"/>
          <w:sz w:val="28"/>
          <w:szCs w:val="28"/>
          <w:shd w:val="clear" w:color="auto" w:fill="FFFFFF"/>
          <w:lang w:val="ru-RU" w:eastAsia="ru-RU"/>
        </w:rPr>
      </w:pPr>
      <w:r w:rsidRPr="00645493">
        <w:rPr>
          <w:rFonts w:ascii="Times New Roman" w:eastAsia="Times New Roman" w:hAnsi="Times New Roman"/>
          <w:sz w:val="28"/>
          <w:szCs w:val="28"/>
          <w:shd w:val="clear" w:color="auto" w:fill="FFFFFF"/>
          <w:lang w:val="ru-RU" w:eastAsia="ru-RU"/>
        </w:rPr>
        <w:t>Впервые война была названа Великой Отечественной в газете «Правда» 23 июня 1941 года. Прозвучали эти слова и в радиообращении Сталина к народу 3 июля 1941 года. Словосочетание «Отечественная война» было закреплено новым орденом Отечественной войны, учрежденным в мае 1942 года.</w:t>
      </w:r>
    </w:p>
    <w:p w:rsidR="00645493" w:rsidRPr="00645493" w:rsidRDefault="00645493" w:rsidP="00645493">
      <w:pPr>
        <w:spacing w:after="0" w:line="240" w:lineRule="auto"/>
        <w:ind w:firstLine="708"/>
        <w:jc w:val="both"/>
        <w:rPr>
          <w:rStyle w:val="apple-converted-space"/>
          <w:rFonts w:ascii="Times New Roman" w:hAnsi="Times New Roman"/>
          <w:sz w:val="28"/>
          <w:szCs w:val="28"/>
          <w:shd w:val="clear" w:color="auto" w:fill="FFFFFF"/>
          <w:lang w:val="ru-RU"/>
        </w:rPr>
      </w:pPr>
      <w:r w:rsidRPr="00645493">
        <w:rPr>
          <w:rFonts w:ascii="Times New Roman" w:hAnsi="Times New Roman"/>
          <w:sz w:val="28"/>
          <w:szCs w:val="28"/>
          <w:shd w:val="clear" w:color="auto" w:fill="FFFFFF"/>
          <w:lang w:val="ru-RU"/>
        </w:rPr>
        <w:t>16 апреля 1934 года Постановлением ЦИК СССР было учреждено звание Героя Советского Союза – высшая степень отличия за личные или коллективные заслуги перед государством, связанные с совершением геройского подвига. Положение о звании Героя было утверждено 29 июля 1936 года. Этого почетного звания удостаивали за совершение подвига или выдающихся заслуг как во время боевых действий, так и в мирное время.</w:t>
      </w:r>
      <w:r w:rsidRPr="00576277">
        <w:rPr>
          <w:rStyle w:val="apple-converted-space"/>
          <w:rFonts w:ascii="Times New Roman" w:hAnsi="Times New Roman"/>
          <w:sz w:val="28"/>
          <w:szCs w:val="28"/>
          <w:shd w:val="clear" w:color="auto" w:fill="FFFFFF"/>
        </w:rPr>
        <w:t> </w:t>
      </w:r>
    </w:p>
    <w:p w:rsidR="00645493" w:rsidRPr="00645493" w:rsidRDefault="00645493" w:rsidP="00645493">
      <w:pPr>
        <w:shd w:val="clear" w:color="auto" w:fill="F6F6F6"/>
        <w:tabs>
          <w:tab w:val="num" w:pos="284"/>
        </w:tabs>
        <w:spacing w:after="0" w:line="240" w:lineRule="auto"/>
        <w:jc w:val="both"/>
        <w:rPr>
          <w:rFonts w:ascii="Times New Roman" w:hAnsi="Times New Roman"/>
          <w:sz w:val="28"/>
          <w:szCs w:val="28"/>
          <w:lang w:val="ru-RU"/>
        </w:rPr>
      </w:pPr>
      <w:r w:rsidRPr="00645493">
        <w:rPr>
          <w:rFonts w:ascii="Times New Roman" w:hAnsi="Times New Roman"/>
          <w:sz w:val="28"/>
          <w:szCs w:val="28"/>
          <w:shd w:val="clear" w:color="auto" w:fill="FFFFFF"/>
          <w:lang w:val="ru-RU"/>
        </w:rPr>
        <w:t xml:space="preserve">Подавляющее число Героев Советского Союза появилось в период Великой Отечественной войны: 92% от общего числа награждённых лиц. Вообще за время существования СССР звания Героя были удостоены более 12,5 тысяч человек. Среди этого числа присутствует </w:t>
      </w:r>
      <w:r w:rsidRPr="00645493">
        <w:rPr>
          <w:rFonts w:ascii="Times New Roman" w:hAnsi="Times New Roman"/>
          <w:bCs/>
          <w:sz w:val="28"/>
          <w:szCs w:val="28"/>
          <w:lang w:val="ru-RU"/>
        </w:rPr>
        <w:t>Золотухин Борис Александрович, родившийся в Изюме</w:t>
      </w:r>
      <w:r w:rsidRPr="00645493">
        <w:rPr>
          <w:rFonts w:ascii="Times New Roman" w:hAnsi="Times New Roman"/>
          <w:bCs/>
          <w:sz w:val="28"/>
          <w:szCs w:val="28"/>
          <w:shd w:val="clear" w:color="auto" w:fill="E1EBF2"/>
          <w:lang w:val="ru-RU"/>
        </w:rPr>
        <w:t>.</w:t>
      </w:r>
      <w:r w:rsidRPr="00645493">
        <w:rPr>
          <w:rFonts w:ascii="Times New Roman" w:hAnsi="Times New Roman"/>
          <w:sz w:val="28"/>
          <w:szCs w:val="28"/>
          <w:lang w:val="ru-RU"/>
        </w:rPr>
        <w:t xml:space="preserve"> </w:t>
      </w:r>
    </w:p>
    <w:p w:rsidR="00645493" w:rsidRPr="00645493" w:rsidRDefault="00645493" w:rsidP="00645493">
      <w:pPr>
        <w:shd w:val="clear" w:color="auto" w:fill="F6F6F6"/>
        <w:tabs>
          <w:tab w:val="num" w:pos="284"/>
        </w:tabs>
        <w:spacing w:after="0" w:line="240" w:lineRule="auto"/>
        <w:jc w:val="both"/>
        <w:rPr>
          <w:rStyle w:val="apple-converted-space"/>
          <w:rFonts w:ascii="Times New Roman" w:hAnsi="Times New Roman"/>
          <w:sz w:val="28"/>
          <w:szCs w:val="28"/>
          <w:shd w:val="clear" w:color="auto" w:fill="FFFFFF"/>
          <w:lang w:val="ru-RU"/>
        </w:rPr>
      </w:pPr>
      <w:r>
        <w:rPr>
          <w:rFonts w:ascii="Times New Roman" w:hAnsi="Times New Roman"/>
          <w:sz w:val="28"/>
          <w:szCs w:val="28"/>
          <w:lang w:val="uk-UA"/>
        </w:rPr>
        <w:tab/>
      </w:r>
      <w:r>
        <w:rPr>
          <w:rFonts w:ascii="Times New Roman" w:hAnsi="Times New Roman"/>
          <w:sz w:val="28"/>
          <w:szCs w:val="28"/>
          <w:lang w:val="uk-UA"/>
        </w:rPr>
        <w:tab/>
      </w:r>
      <w:r w:rsidRPr="00645493">
        <w:rPr>
          <w:rFonts w:ascii="Times New Roman" w:hAnsi="Times New Roman"/>
          <w:sz w:val="28"/>
          <w:szCs w:val="28"/>
          <w:lang w:val="ru-RU"/>
        </w:rPr>
        <w:t>Всего за годы войны Золотухин Б.А. совершил 153 боевых вылета, из них 128 – в качестве ведущего. Им было уничтожено 75 автомашин с вражескими войсками и грузами, более 20 орудий и минометов, 12 танков, 8 железнодорожных паровозов, вагонов и цистерн с горючим, 2 склада боеприпасов, много пулеметов, обозов и более 250 гитлеровцев.</w:t>
      </w:r>
      <w:r w:rsidRPr="00645493">
        <w:rPr>
          <w:rFonts w:ascii="Times New Roman" w:eastAsia="Times New Roman" w:hAnsi="Times New Roman"/>
          <w:bCs/>
          <w:sz w:val="28"/>
          <w:szCs w:val="28"/>
          <w:lang w:val="ru-RU" w:eastAsia="ru-RU"/>
        </w:rPr>
        <w:t xml:space="preserve"> Государственные награды: </w:t>
      </w:r>
      <w:r w:rsidRPr="00645493">
        <w:rPr>
          <w:rFonts w:ascii="Times New Roman" w:eastAsia="Times New Roman" w:hAnsi="Times New Roman"/>
          <w:sz w:val="28"/>
          <w:szCs w:val="28"/>
          <w:lang w:val="ru-RU" w:eastAsia="ru-RU"/>
        </w:rPr>
        <w:t xml:space="preserve">орден Красного Знамени, орден Отечественной войны </w:t>
      </w:r>
      <w:r w:rsidRPr="00576277">
        <w:rPr>
          <w:rFonts w:ascii="Times New Roman" w:eastAsia="Times New Roman" w:hAnsi="Times New Roman"/>
          <w:sz w:val="28"/>
          <w:szCs w:val="28"/>
          <w:lang w:eastAsia="ru-RU"/>
        </w:rPr>
        <w:t>II</w:t>
      </w:r>
      <w:r w:rsidRPr="00645493">
        <w:rPr>
          <w:rFonts w:ascii="Times New Roman" w:eastAsia="Times New Roman" w:hAnsi="Times New Roman"/>
          <w:sz w:val="28"/>
          <w:szCs w:val="28"/>
          <w:lang w:val="ru-RU" w:eastAsia="ru-RU"/>
        </w:rPr>
        <w:t xml:space="preserve"> степени, орден Красной Звезды, орден Отечественной войны </w:t>
      </w:r>
      <w:r w:rsidRPr="00576277">
        <w:rPr>
          <w:rFonts w:ascii="Times New Roman" w:eastAsia="Times New Roman" w:hAnsi="Times New Roman"/>
          <w:sz w:val="28"/>
          <w:szCs w:val="28"/>
          <w:lang w:eastAsia="ru-RU"/>
        </w:rPr>
        <w:t>I</w:t>
      </w:r>
      <w:r w:rsidRPr="00645493">
        <w:rPr>
          <w:rFonts w:ascii="Times New Roman" w:eastAsia="Times New Roman" w:hAnsi="Times New Roman"/>
          <w:sz w:val="28"/>
          <w:szCs w:val="28"/>
          <w:lang w:val="ru-RU" w:eastAsia="ru-RU"/>
        </w:rPr>
        <w:t xml:space="preserve"> степени, орден Александра Невского, орден Красного Знамени, Медаль Золотая Звезда Героя Советского Союза, орден Ленина, орден Отечественной войны </w:t>
      </w:r>
      <w:r w:rsidRPr="00576277">
        <w:rPr>
          <w:rFonts w:ascii="Times New Roman" w:eastAsia="Times New Roman" w:hAnsi="Times New Roman"/>
          <w:sz w:val="28"/>
          <w:szCs w:val="28"/>
          <w:lang w:eastAsia="ru-RU"/>
        </w:rPr>
        <w:t>I</w:t>
      </w:r>
      <w:r w:rsidRPr="00645493">
        <w:rPr>
          <w:rFonts w:ascii="Times New Roman" w:eastAsia="Times New Roman" w:hAnsi="Times New Roman"/>
          <w:sz w:val="28"/>
          <w:szCs w:val="28"/>
          <w:lang w:val="ru-RU" w:eastAsia="ru-RU"/>
        </w:rPr>
        <w:t xml:space="preserve"> степени.</w:t>
      </w:r>
    </w:p>
    <w:p w:rsidR="00AF3CA8" w:rsidRDefault="00AF3CA8" w:rsidP="00645493">
      <w:pPr>
        <w:spacing w:after="0" w:line="240" w:lineRule="auto"/>
        <w:jc w:val="center"/>
        <w:rPr>
          <w:rFonts w:ascii="Times New Roman" w:hAnsi="Times New Roman"/>
          <w:b/>
          <w:caps/>
          <w:sz w:val="24"/>
          <w:szCs w:val="24"/>
          <w:lang w:val="uk-UA"/>
        </w:rPr>
      </w:pPr>
    </w:p>
    <w:p w:rsidR="00645493" w:rsidRPr="00624FDB" w:rsidRDefault="00645493" w:rsidP="00645493">
      <w:pPr>
        <w:spacing w:after="0" w:line="240" w:lineRule="auto"/>
        <w:jc w:val="center"/>
        <w:rPr>
          <w:rFonts w:ascii="Times New Roman" w:hAnsi="Times New Roman"/>
          <w:b/>
          <w:caps/>
          <w:lang w:val="uk-UA"/>
        </w:rPr>
      </w:pPr>
      <w:r w:rsidRPr="00624FDB">
        <w:rPr>
          <w:rFonts w:ascii="Times New Roman" w:hAnsi="Times New Roman"/>
          <w:b/>
          <w:caps/>
          <w:lang w:val="uk-UA"/>
        </w:rPr>
        <w:t>Історія війни шляхом документування усних спогадів про в’язня  табору Шталаг для радянських військовополонених  Точку Юхима Корнійовича</w:t>
      </w:r>
    </w:p>
    <w:p w:rsidR="00645493" w:rsidRPr="00624FDB" w:rsidRDefault="00645493" w:rsidP="00645493">
      <w:pPr>
        <w:spacing w:after="0" w:line="240" w:lineRule="auto"/>
        <w:jc w:val="center"/>
        <w:rPr>
          <w:rFonts w:ascii="Times New Roman" w:hAnsi="Times New Roman"/>
          <w:i/>
          <w:lang w:val="uk-UA"/>
        </w:rPr>
      </w:pPr>
    </w:p>
    <w:p w:rsidR="00645493" w:rsidRPr="00624FDB" w:rsidRDefault="00645493" w:rsidP="00645493">
      <w:pPr>
        <w:spacing w:after="0" w:line="240" w:lineRule="auto"/>
        <w:jc w:val="center"/>
        <w:rPr>
          <w:rFonts w:ascii="Times New Roman" w:hAnsi="Times New Roman"/>
          <w:b/>
          <w:lang w:val="uk-UA"/>
        </w:rPr>
      </w:pPr>
      <w:r w:rsidRPr="00624FDB">
        <w:rPr>
          <w:rFonts w:ascii="Times New Roman" w:hAnsi="Times New Roman"/>
          <w:b/>
          <w:lang w:val="uk-UA"/>
        </w:rPr>
        <w:t xml:space="preserve">Новосел Дарина, </w:t>
      </w:r>
      <w:r w:rsidRPr="00624FDB">
        <w:rPr>
          <w:rFonts w:ascii="Times New Roman" w:hAnsi="Times New Roman"/>
          <w:lang w:val="uk-UA"/>
        </w:rPr>
        <w:t>учениця 7 класу</w:t>
      </w:r>
      <w:r w:rsidRPr="00624FDB">
        <w:rPr>
          <w:rFonts w:ascii="Times New Roman" w:hAnsi="Times New Roman"/>
          <w:b/>
          <w:lang w:val="uk-UA"/>
        </w:rPr>
        <w:t xml:space="preserve"> </w:t>
      </w:r>
      <w:r w:rsidRPr="00624FDB">
        <w:rPr>
          <w:rFonts w:ascii="Times New Roman" w:hAnsi="Times New Roman"/>
          <w:lang w:val="uk-UA"/>
        </w:rPr>
        <w:t>Олександрівської загальноосвітньої</w:t>
      </w:r>
    </w:p>
    <w:p w:rsidR="00645493" w:rsidRPr="00624FDB" w:rsidRDefault="00645493" w:rsidP="00645493">
      <w:pPr>
        <w:spacing w:after="0" w:line="240" w:lineRule="auto"/>
        <w:jc w:val="center"/>
        <w:rPr>
          <w:rFonts w:ascii="Times New Roman" w:hAnsi="Times New Roman"/>
          <w:lang w:val="uk-UA"/>
        </w:rPr>
      </w:pPr>
      <w:r w:rsidRPr="00624FDB">
        <w:rPr>
          <w:rFonts w:ascii="Times New Roman" w:hAnsi="Times New Roman"/>
          <w:lang w:val="uk-UA"/>
        </w:rPr>
        <w:t>школи І-ІІІ ступенів імені І.С.Буряка Валківської районної ради Харківської області</w:t>
      </w:r>
    </w:p>
    <w:p w:rsidR="00645493" w:rsidRPr="00624FDB" w:rsidRDefault="00645493" w:rsidP="00645493">
      <w:pPr>
        <w:spacing w:after="0" w:line="240" w:lineRule="auto"/>
        <w:jc w:val="center"/>
        <w:rPr>
          <w:rFonts w:ascii="Times New Roman" w:hAnsi="Times New Roman"/>
          <w:lang w:val="uk-UA"/>
        </w:rPr>
      </w:pPr>
      <w:r w:rsidRPr="00624FDB">
        <w:rPr>
          <w:rFonts w:ascii="Times New Roman" w:hAnsi="Times New Roman"/>
          <w:lang w:val="uk-UA"/>
        </w:rPr>
        <w:t>Керівник:</w:t>
      </w:r>
      <w:r w:rsidRPr="00624FDB">
        <w:rPr>
          <w:rFonts w:ascii="Times New Roman" w:hAnsi="Times New Roman"/>
          <w:b/>
          <w:lang w:val="uk-UA"/>
        </w:rPr>
        <w:t xml:space="preserve"> </w:t>
      </w:r>
      <w:r w:rsidRPr="00624FDB">
        <w:rPr>
          <w:rFonts w:ascii="Times New Roman" w:hAnsi="Times New Roman"/>
          <w:lang w:val="uk-UA"/>
        </w:rPr>
        <w:t>Нужа Юлія Павлівна, учитель історії</w:t>
      </w:r>
    </w:p>
    <w:p w:rsidR="00645493" w:rsidRPr="00624FDB" w:rsidRDefault="00645493" w:rsidP="00645493">
      <w:pPr>
        <w:spacing w:after="0" w:line="240" w:lineRule="auto"/>
        <w:ind w:firstLine="120"/>
        <w:jc w:val="both"/>
        <w:rPr>
          <w:rFonts w:ascii="Times New Roman" w:hAnsi="Times New Roman"/>
          <w:lang w:val="uk-UA"/>
        </w:rPr>
      </w:pPr>
    </w:p>
    <w:p w:rsidR="00645493" w:rsidRPr="00CE7456" w:rsidRDefault="00645493" w:rsidP="00645493">
      <w:pPr>
        <w:spacing w:after="0" w:line="240" w:lineRule="auto"/>
        <w:ind w:firstLine="567"/>
        <w:jc w:val="both"/>
        <w:rPr>
          <w:rFonts w:ascii="Times New Roman" w:hAnsi="Times New Roman"/>
          <w:sz w:val="28"/>
          <w:szCs w:val="28"/>
          <w:lang w:val="uk-UA"/>
        </w:rPr>
      </w:pPr>
      <w:r w:rsidRPr="00CE7456">
        <w:rPr>
          <w:rFonts w:ascii="Times New Roman" w:hAnsi="Times New Roman"/>
          <w:sz w:val="28"/>
          <w:szCs w:val="28"/>
          <w:lang w:val="uk-UA"/>
        </w:rPr>
        <w:t xml:space="preserve">Війна завжди приносить страждання, але Велика Вітчизняна війна була найжорстокішою  в історії людства. Про  цю війну моє покоління знає більше з книжок </w:t>
      </w:r>
      <w:r w:rsidRPr="00CE7456">
        <w:rPr>
          <w:rFonts w:ascii="Times New Roman" w:hAnsi="Times New Roman"/>
          <w:sz w:val="28"/>
          <w:szCs w:val="28"/>
          <w:lang w:val="uk-UA"/>
        </w:rPr>
        <w:lastRenderedPageBreak/>
        <w:t xml:space="preserve">та фільмів. З кожним роком стає менше очевидців бойових дій, фронтовиків, в’язнів нацистських таборів та працівників тилу, тих хто може нам розповісти про справжні події, які вони пережили під час війни. Немає жодної родини, якої б не торкнулася війна. Моя родина теж не стала виключенням. Мій прадід Точка Юхим Корнійович під час війни «пропав безвісти». Його дружина Антоніна Точка та дочка  Матрона багато років  бажали отримати звістку з минулого про рідну людину, але звідусюди приходила  одна відповідь  : « Пропав безвісти». </w:t>
      </w:r>
    </w:p>
    <w:p w:rsidR="00645493" w:rsidRPr="00CE7456" w:rsidRDefault="00645493" w:rsidP="00645493">
      <w:pPr>
        <w:tabs>
          <w:tab w:val="left" w:pos="5245"/>
        </w:tabs>
        <w:spacing w:after="0" w:line="240" w:lineRule="auto"/>
        <w:ind w:firstLine="567"/>
        <w:jc w:val="both"/>
        <w:rPr>
          <w:rFonts w:ascii="Times New Roman" w:hAnsi="Times New Roman"/>
          <w:sz w:val="28"/>
          <w:szCs w:val="28"/>
          <w:lang w:val="uk-UA"/>
        </w:rPr>
      </w:pPr>
      <w:r w:rsidRPr="00CE7456">
        <w:rPr>
          <w:rFonts w:ascii="Times New Roman" w:hAnsi="Times New Roman"/>
          <w:sz w:val="28"/>
          <w:szCs w:val="28"/>
          <w:lang w:val="uk-UA"/>
        </w:rPr>
        <w:t>Всі війни в тисячолітній історії людства ставили перед противниками запитання: що робити з ворогом, захопленим в полон? Під час Другої Світової війни  в полоні перебувало близько 15 млн військовополонених. Табори для військовополонених були створені в Європі, Азії, Америці, найбільше їх було на території Німеччини. Є війна – є полоненні, є табори для їх утримання.</w:t>
      </w:r>
    </w:p>
    <w:p w:rsidR="00645493" w:rsidRPr="00AF3CA8" w:rsidRDefault="00645493" w:rsidP="00645493">
      <w:pPr>
        <w:spacing w:after="0" w:line="240" w:lineRule="auto"/>
        <w:ind w:firstLine="567"/>
        <w:jc w:val="both"/>
        <w:rPr>
          <w:rFonts w:ascii="Times New Roman" w:hAnsi="Times New Roman"/>
          <w:sz w:val="28"/>
          <w:szCs w:val="28"/>
          <w:lang w:val="uk-UA"/>
        </w:rPr>
      </w:pPr>
      <w:r w:rsidRPr="00CE7456">
        <w:rPr>
          <w:rFonts w:ascii="Times New Roman" w:hAnsi="Times New Roman"/>
          <w:sz w:val="28"/>
          <w:szCs w:val="28"/>
          <w:lang w:val="uk-UA"/>
        </w:rPr>
        <w:t xml:space="preserve">15 травня 1942 року рядовий  Точка </w:t>
      </w:r>
      <w:r w:rsidRPr="00AF3CA8">
        <w:rPr>
          <w:rFonts w:ascii="Times New Roman" w:hAnsi="Times New Roman"/>
          <w:sz w:val="28"/>
          <w:szCs w:val="28"/>
          <w:lang w:val="uk-UA"/>
        </w:rPr>
        <w:t>Юхим Корнійович потрапив у полон, захищаючи місто Керч. Його відразу відправили до табору Шталаг VI  К ( 326), в якому він знаходився до грудня 1942 року.</w:t>
      </w:r>
    </w:p>
    <w:p w:rsidR="00645493" w:rsidRPr="00AF3CA8" w:rsidRDefault="00645493" w:rsidP="00645493">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Історія Шталагу 326 почалася в травні 1941 року. Тоді ще до нападу на Радянський Союз, на краю Штукенброка, на місці навчального полігону Зенне колючим дротом була відокремлена площа 400 на 1200 метрів, на якій збудували бараки для охоронців та викопані водяні колодязі .</w:t>
      </w:r>
    </w:p>
    <w:p w:rsidR="00645493" w:rsidRPr="00AF3CA8" w:rsidRDefault="00645493" w:rsidP="00645493">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Вже 7 червня 1941 року в табор Шталаг VI  К ( 326) в Штукенброке почали привозити перших 7000 радянських військовополонених.  Тяжкі випробування і страждання починалися для радянських полонених ще до прибуття до табору. Після багатьох днів і навіть тижнів , перебування на місці взяття в полон під відкритим небом, з денною пайкою , яка складалася з пригоршні необмолоченої гречки і трохи води, полонених групами по 60-70 чоловік грузили у невеликі товарні вагони. Ні сидіти, ні лежати в них було неможливо. Дорога до Німеччини тривала п’ять – сім діб. На весь шлях давали 150-300 грамів хліба, пити давали не кожен день. Багаточисленим  пораненим та хворим на шляху не надавали ніякої медичної допомоги. По  прибуттю на місце призначення з кожного вагону розвантажували до 10 трупів.</w:t>
      </w:r>
    </w:p>
    <w:p w:rsidR="00645493" w:rsidRPr="00AF3CA8" w:rsidRDefault="00645493" w:rsidP="00645493">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 xml:space="preserve">У вагонах для скотини привезли полонених на найближчу залізницю і звідти пішим маршем пригнали до табору. Табірна територія ніяких приміщень та санітарних споруд для в’язнів не мала. Безсилим та напівголодним , мокрим від дощу і промерзлим до кісток прибулим  в Зинне довелося  будувати табір з нуля, перебуваючи під відкритим небом.  Шталаг VI  К ( 326) став постачати робочу силу на металургійні заводи та шахти Рура та постачати нею підприємства, які знаходяться поблизу. Умови праці були найсуворішими, експлуатація – найжорстокішою. Краще приходилося лише тим, хто працював в сільському господарстві. </w:t>
      </w:r>
    </w:p>
    <w:p w:rsidR="00645493" w:rsidRPr="00AF3CA8" w:rsidRDefault="00645493" w:rsidP="00645493">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 xml:space="preserve"> Раціон на добу становив 700-800 калорій- третина того, що людині потрібно для підтримки життя. Погане харчування, холод, антисанітарія стали головними причинами розповсюдження епідемій тифу та дизентерії, від яких в перші тижні полону померло близько тисячі чоловік.   Хворих чи безсилих, утративши працездатність полонених повертали «На вихворювання» до табору.  На практиці таке повернення дорівнювало смертному вироку, хоча в таборі не проводили масових </w:t>
      </w:r>
      <w:r w:rsidRPr="00AF3CA8">
        <w:rPr>
          <w:rFonts w:ascii="Times New Roman" w:hAnsi="Times New Roman"/>
          <w:sz w:val="28"/>
          <w:szCs w:val="28"/>
          <w:lang w:val="uk-UA"/>
        </w:rPr>
        <w:lastRenderedPageBreak/>
        <w:t>розстрілів. Всього під час Другої світової війни табір пройшли більше 300 тисяч військовослужбовців Червоної Армії.  Історики називають  Шталаг 326 табором смерті. З 1942 року він виконує функції пересильного табору для рурської гірничої промисловості. З 1941 по 1945 рік через нацистський табір пройшли 300000 в</w:t>
      </w:r>
      <w:r w:rsidRPr="00AF3CA8">
        <w:rPr>
          <w:rFonts w:ascii="Times New Roman" w:hAnsi="Times New Roman"/>
          <w:sz w:val="28"/>
          <w:szCs w:val="28"/>
          <w:lang w:val="ru-RU"/>
        </w:rPr>
        <w:t>’</w:t>
      </w:r>
      <w:r w:rsidRPr="00AF3CA8">
        <w:rPr>
          <w:rFonts w:ascii="Times New Roman" w:hAnsi="Times New Roman"/>
          <w:sz w:val="28"/>
          <w:szCs w:val="28"/>
          <w:lang w:val="uk-UA"/>
        </w:rPr>
        <w:t>язнів. На братському кладовищі Шталаге 326 ( VI  К ) Форелькруг – Штукенброк  поховано 65000 чоловік. Вони померли насильницькою смертю: від голоду, хвороб, знущань, непосильної праці. Серед них православні, мусульмани, католики, буддисти та іудеї – радянські воїни, які  захищали  свою Батьківщину. Ховали померлих в 36  братських могилах, кожна довжиною 112 метрів.</w:t>
      </w:r>
    </w:p>
    <w:p w:rsidR="00645493" w:rsidRPr="00AF3CA8" w:rsidRDefault="00645493" w:rsidP="00645493">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15 грудня 1942 року військовополоненого Точку Ю.К. переводять до табору Шталаг VI  А, в якому він перебував до серпня 1943 року.</w:t>
      </w:r>
    </w:p>
    <w:p w:rsidR="00645493" w:rsidRPr="00AF3CA8" w:rsidRDefault="00645493" w:rsidP="00645493">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 xml:space="preserve">Перші радянські військовополонені  прибули в Шталаг VI – А- Хемер восени 1941 року. З осені 1942 року масово почали прибувати тисячі радянських військовополонених для праці у вугільній промисловості. Відомо , що в листопаді 1942 року смертність в цьому таборі складала 140 чоловік в день. А з  початку 1943 року Хемер остаточно перетворився в «Радянський табір», де одночасно утримувалися близько 47000 полонених. </w:t>
      </w:r>
    </w:p>
    <w:p w:rsidR="00645493" w:rsidRPr="00AF3CA8" w:rsidRDefault="00645493" w:rsidP="00645493">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 xml:space="preserve">   Радянських військовополонених  використовували на найтяжчих роботах – вугільних шахтах Рура. Середня протяжність життя радянських людей , працюючих в шахтах, склала 5 місяців. Тих, хто через хворобу не міг працювати , повертали  назад  до табору, де  було мало шансів на життя.</w:t>
      </w:r>
    </w:p>
    <w:p w:rsidR="00645493" w:rsidRPr="00AF3CA8" w:rsidRDefault="00645493" w:rsidP="00645493">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Померлих ховали  на різних кладовищах міста. Велике кладовище знаходиться на узвиші  Du</w:t>
      </w:r>
      <w:r w:rsidRPr="00AF3CA8">
        <w:rPr>
          <w:rFonts w:ascii="Times New Roman" w:hAnsi="Times New Roman"/>
          <w:sz w:val="28"/>
          <w:szCs w:val="28"/>
        </w:rPr>
        <w:t>l</w:t>
      </w:r>
      <w:r w:rsidRPr="00AF3CA8">
        <w:rPr>
          <w:rFonts w:ascii="Times New Roman" w:hAnsi="Times New Roman"/>
          <w:sz w:val="28"/>
          <w:szCs w:val="28"/>
          <w:lang w:val="uk-UA"/>
        </w:rPr>
        <w:t>o</w:t>
      </w:r>
      <w:r w:rsidRPr="00AF3CA8">
        <w:rPr>
          <w:rFonts w:ascii="Times New Roman" w:hAnsi="Times New Roman"/>
          <w:sz w:val="28"/>
          <w:szCs w:val="28"/>
        </w:rPr>
        <w:t>h</w:t>
      </w:r>
      <w:r w:rsidRPr="00AF3CA8">
        <w:rPr>
          <w:rFonts w:ascii="Times New Roman" w:hAnsi="Times New Roman"/>
          <w:sz w:val="28"/>
          <w:szCs w:val="28"/>
          <w:lang w:val="ru-RU"/>
        </w:rPr>
        <w:t xml:space="preserve"> </w:t>
      </w:r>
      <w:r w:rsidRPr="00AF3CA8">
        <w:rPr>
          <w:rFonts w:ascii="Times New Roman" w:hAnsi="Times New Roman"/>
          <w:sz w:val="28"/>
          <w:szCs w:val="28"/>
          <w:lang w:val="uk-UA"/>
        </w:rPr>
        <w:t>, поблизу Хемера. За три роки  жертвами табору Шталаг VI –А стало 200000 людей,  з них 160000 з Радянського Союзу.</w:t>
      </w:r>
    </w:p>
    <w:p w:rsidR="00645493" w:rsidRPr="00AF3CA8" w:rsidRDefault="00645493" w:rsidP="00645493">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 xml:space="preserve">20 серпня 1943 року військовополоненого Точку Ю.К. переводять до табору Шталаг VI </w:t>
      </w:r>
      <w:r w:rsidRPr="00AF3CA8">
        <w:rPr>
          <w:rFonts w:ascii="Times New Roman" w:hAnsi="Times New Roman"/>
          <w:sz w:val="28"/>
          <w:szCs w:val="28"/>
          <w:lang w:val="ru-RU"/>
        </w:rPr>
        <w:t>-</w:t>
      </w:r>
      <w:r w:rsidRPr="00AF3CA8">
        <w:rPr>
          <w:rFonts w:ascii="Times New Roman" w:hAnsi="Times New Roman"/>
          <w:sz w:val="28"/>
          <w:szCs w:val="28"/>
          <w:lang w:val="uk-UA"/>
        </w:rPr>
        <w:t xml:space="preserve"> </w:t>
      </w:r>
      <w:r w:rsidRPr="00AF3CA8">
        <w:rPr>
          <w:rFonts w:ascii="Times New Roman" w:hAnsi="Times New Roman"/>
          <w:sz w:val="28"/>
          <w:szCs w:val="28"/>
        </w:rPr>
        <w:t>D</w:t>
      </w:r>
      <w:r w:rsidRPr="00AF3CA8">
        <w:rPr>
          <w:rFonts w:ascii="Times New Roman" w:hAnsi="Times New Roman"/>
          <w:sz w:val="28"/>
          <w:szCs w:val="28"/>
          <w:lang w:val="uk-UA"/>
        </w:rPr>
        <w:t>, в якому він</w:t>
      </w:r>
      <w:r w:rsidRPr="00AF3CA8">
        <w:rPr>
          <w:rFonts w:ascii="Times New Roman" w:hAnsi="Times New Roman"/>
          <w:sz w:val="28"/>
          <w:szCs w:val="28"/>
          <w:lang w:val="ru-RU"/>
        </w:rPr>
        <w:t xml:space="preserve"> </w:t>
      </w:r>
      <w:r w:rsidRPr="00AF3CA8">
        <w:rPr>
          <w:rFonts w:ascii="Times New Roman" w:hAnsi="Times New Roman"/>
          <w:sz w:val="28"/>
          <w:szCs w:val="28"/>
          <w:lang w:val="uk-UA"/>
        </w:rPr>
        <w:t>помер</w:t>
      </w:r>
      <w:r w:rsidRPr="00AF3CA8">
        <w:rPr>
          <w:rFonts w:ascii="Times New Roman" w:hAnsi="Times New Roman"/>
          <w:sz w:val="28"/>
          <w:szCs w:val="28"/>
          <w:lang w:val="ru-RU"/>
        </w:rPr>
        <w:t xml:space="preserve"> 15</w:t>
      </w:r>
      <w:r w:rsidRPr="00AF3CA8">
        <w:rPr>
          <w:rFonts w:ascii="Times New Roman" w:hAnsi="Times New Roman"/>
          <w:sz w:val="28"/>
          <w:szCs w:val="28"/>
          <w:lang w:val="uk-UA"/>
        </w:rPr>
        <w:t xml:space="preserve"> лютого 1944 року.</w:t>
      </w:r>
    </w:p>
    <w:p w:rsidR="00645493" w:rsidRPr="00AF3CA8" w:rsidRDefault="00645493" w:rsidP="00645493">
      <w:pPr>
        <w:spacing w:after="0" w:line="240" w:lineRule="auto"/>
        <w:ind w:firstLine="120"/>
        <w:jc w:val="both"/>
        <w:rPr>
          <w:rFonts w:ascii="Times New Roman" w:hAnsi="Times New Roman"/>
          <w:sz w:val="28"/>
          <w:szCs w:val="28"/>
          <w:lang w:val="uk-UA"/>
        </w:rPr>
      </w:pPr>
      <w:r w:rsidRPr="00AF3CA8">
        <w:rPr>
          <w:rFonts w:ascii="Times New Roman" w:hAnsi="Times New Roman"/>
          <w:sz w:val="28"/>
          <w:szCs w:val="28"/>
          <w:lang w:val="uk-UA"/>
        </w:rPr>
        <w:t xml:space="preserve">Шталаг VI </w:t>
      </w:r>
      <w:r w:rsidRPr="00AF3CA8">
        <w:rPr>
          <w:rFonts w:ascii="Times New Roman" w:hAnsi="Times New Roman"/>
          <w:sz w:val="28"/>
          <w:szCs w:val="28"/>
          <w:lang w:val="ru-RU"/>
        </w:rPr>
        <w:t>–</w:t>
      </w:r>
      <w:r w:rsidRPr="00AF3CA8">
        <w:rPr>
          <w:rFonts w:ascii="Times New Roman" w:hAnsi="Times New Roman"/>
          <w:sz w:val="28"/>
          <w:szCs w:val="28"/>
          <w:lang w:val="uk-UA"/>
        </w:rPr>
        <w:t xml:space="preserve"> </w:t>
      </w:r>
      <w:r w:rsidRPr="00AF3CA8">
        <w:rPr>
          <w:rFonts w:ascii="Times New Roman" w:hAnsi="Times New Roman"/>
          <w:sz w:val="28"/>
          <w:szCs w:val="28"/>
        </w:rPr>
        <w:t>D</w:t>
      </w:r>
      <w:r w:rsidRPr="00AF3CA8">
        <w:rPr>
          <w:rFonts w:ascii="Times New Roman" w:hAnsi="Times New Roman"/>
          <w:sz w:val="28"/>
          <w:szCs w:val="28"/>
          <w:lang w:val="uk-UA"/>
        </w:rPr>
        <w:t xml:space="preserve"> був створений у вересні 1939 року та існував  до березня 1945 року, займав площу 17 гектарів, мав дерев’яні бараки для  проживання військовополонених, був четвертим у військовому окрузі за своїми масштабами. В ньому проводилася реєстрація,  санітарна обробка та розподіл по робочих командах.  В таборі  зареєстровано більше 70000 військовополонених, з яких близько 10000 знаходилося постійно. Табір в Дортмунді мав більше 300 робочих команд, які використовували у важкій промисловості Німеччини. Полонені  прибували з Польщі, Франції та СРСР. В таборі була сувора дисципліна. За провинність, часто не випадково , охорона  знущалася над чоловіками: лишали їжі, підвергали муштрі, тілесним покаранням, відправляли до штрафного блоку, штрафної камери . безнадійним було положення хворих. Ні ліків, ні матеріалу для перев’язок ран не було. Кожному  хворому грозила небезпека , що його, як непрацездатного розстріляють. </w:t>
      </w:r>
    </w:p>
    <w:p w:rsidR="00645493" w:rsidRPr="00AF3CA8" w:rsidRDefault="00645493" w:rsidP="00645493">
      <w:pPr>
        <w:tabs>
          <w:tab w:val="left" w:pos="5245"/>
        </w:tabs>
        <w:spacing w:after="0" w:line="240" w:lineRule="auto"/>
        <w:jc w:val="both"/>
        <w:rPr>
          <w:rFonts w:ascii="Times New Roman" w:hAnsi="Times New Roman"/>
          <w:sz w:val="28"/>
          <w:szCs w:val="28"/>
          <w:lang w:val="uk-UA"/>
        </w:rPr>
      </w:pPr>
      <w:r w:rsidRPr="00AF3CA8">
        <w:rPr>
          <w:rFonts w:ascii="Times New Roman" w:hAnsi="Times New Roman"/>
          <w:sz w:val="28"/>
          <w:szCs w:val="28"/>
          <w:lang w:val="uk-UA"/>
        </w:rPr>
        <w:t xml:space="preserve"> 5095 радянських військовополонених поховані на центральному кладовищі в Дортмунті.</w:t>
      </w:r>
    </w:p>
    <w:p w:rsidR="00645493" w:rsidRPr="00AF3CA8" w:rsidRDefault="00645493" w:rsidP="00645493">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 xml:space="preserve">Питання про в’язнів фашистських таборів – це патріотичне  минуле нашого народу, це наша історія. Настав час переоцінки цінностей. Відродження набутих традицій. Видані Постанови Президента  про «70- річчя з дня утворення підпільної </w:t>
      </w:r>
      <w:r w:rsidRPr="00AF3CA8">
        <w:rPr>
          <w:rFonts w:ascii="Times New Roman" w:hAnsi="Times New Roman"/>
          <w:sz w:val="28"/>
          <w:szCs w:val="28"/>
          <w:lang w:val="uk-UA"/>
        </w:rPr>
        <w:lastRenderedPageBreak/>
        <w:t>організації «Молода гвардія», « Про  міжнародний день визволення  в’язнів фашистських концтаборів» та інші. Це вірно, бо потрібно знати свою історію, якою б страшною вона не була, а в’язні таборів – це одна із трагічних сторінок нашої історі.</w:t>
      </w:r>
    </w:p>
    <w:p w:rsidR="00645493" w:rsidRPr="00AF3CA8" w:rsidRDefault="00645493" w:rsidP="00645493">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 xml:space="preserve">Більше семідесятилітть живе світ під миротворним знаком Перемоги. 1418 днів та ночей наближали ми її ціною величезних зусиль й неймовірно важких випробувань , ціною неоплатних втрат.  Приблизно 20 мільйонів людських життів унесла війна тільки в нашій країні. Навіки у пам’яті народній залишаться ті, хто загинув у священній боротьбі з нацизмом, за честь і свободу Батьківщини. Кількість наших співвітчизників, що загинули у тому пекельному вогні, ще й досі встановити не вдалося. Моїй родині пощастило , нехай в 2010 році , але ми розшукали  Точку Юхима Корнійовича, військовополоненого, який загинув в полоні в місті Дортмунд. </w:t>
      </w:r>
    </w:p>
    <w:p w:rsidR="001A75F6" w:rsidRPr="001A75F6" w:rsidRDefault="00645493" w:rsidP="001A75F6">
      <w:pPr>
        <w:spacing w:after="0" w:line="240" w:lineRule="auto"/>
        <w:ind w:firstLine="567"/>
        <w:jc w:val="both"/>
        <w:rPr>
          <w:rFonts w:ascii="Times New Roman" w:hAnsi="Times New Roman"/>
          <w:sz w:val="28"/>
          <w:szCs w:val="28"/>
          <w:lang w:val="uk-UA"/>
        </w:rPr>
      </w:pPr>
      <w:r w:rsidRPr="00AF3CA8">
        <w:rPr>
          <w:rFonts w:ascii="Times New Roman" w:hAnsi="Times New Roman"/>
          <w:sz w:val="28"/>
          <w:szCs w:val="28"/>
          <w:lang w:val="uk-UA"/>
        </w:rPr>
        <w:t xml:space="preserve">   Для написання роботи були зібрані  матеріали про нацистські табори для радянських військовополонених шталаге 326 ( VI  К ) Форелькруг – Штукенброк , Шталаг VI – А- Хемер, Шталаг VI – </w:t>
      </w:r>
      <w:r w:rsidRPr="00AF3CA8">
        <w:rPr>
          <w:rFonts w:ascii="Times New Roman" w:hAnsi="Times New Roman"/>
          <w:sz w:val="28"/>
          <w:szCs w:val="28"/>
        </w:rPr>
        <w:t>D</w:t>
      </w:r>
      <w:r w:rsidRPr="00AF3CA8">
        <w:rPr>
          <w:rFonts w:ascii="Times New Roman" w:hAnsi="Times New Roman"/>
          <w:sz w:val="28"/>
          <w:szCs w:val="28"/>
          <w:lang w:val="uk-UA"/>
        </w:rPr>
        <w:t>. Зі спогадів Усань Матрони Юхимовни дізналися про  життєвий шлях довоєнних років Точки Ю.К.. Ми дізналися про те,  в яких умовах проживали в</w:t>
      </w:r>
      <w:r w:rsidRPr="00AF3CA8">
        <w:rPr>
          <w:rFonts w:ascii="Times New Roman" w:hAnsi="Times New Roman"/>
          <w:sz w:val="28"/>
          <w:szCs w:val="28"/>
          <w:lang w:val="ru-RU"/>
        </w:rPr>
        <w:t>’</w:t>
      </w:r>
      <w:r w:rsidRPr="00AF3CA8">
        <w:rPr>
          <w:rFonts w:ascii="Times New Roman" w:hAnsi="Times New Roman"/>
          <w:sz w:val="28"/>
          <w:szCs w:val="28"/>
          <w:lang w:val="uk-UA"/>
        </w:rPr>
        <w:t>язні , як їм тяжко приходилося працювати на примусових роботах.  Сум і печаль за втратами у минулій війні перетворюється на  мужність протидіяти злу нинішньому. Сьогодні невсипуща людська пам'ять б'є на сполох. Пам'ять повертає нас у минуле заради майбутнього.</w:t>
      </w:r>
    </w:p>
    <w:p w:rsidR="008E49C7" w:rsidRDefault="008E49C7" w:rsidP="001230E8">
      <w:pPr>
        <w:spacing w:after="0" w:line="240" w:lineRule="auto"/>
        <w:rPr>
          <w:rFonts w:ascii="Times New Roman" w:hAnsi="Times New Roman" w:cs="Times New Roman"/>
          <w:b/>
          <w:bCs/>
          <w:iCs/>
          <w:caps/>
          <w:color w:val="000000"/>
          <w:lang w:val="uk-UA"/>
        </w:rPr>
      </w:pPr>
    </w:p>
    <w:p w:rsidR="001A75F6" w:rsidRPr="001A75F6" w:rsidRDefault="001A75F6" w:rsidP="001A75F6">
      <w:pPr>
        <w:spacing w:after="0" w:line="240" w:lineRule="auto"/>
        <w:jc w:val="center"/>
        <w:rPr>
          <w:rFonts w:ascii="Times New Roman" w:hAnsi="Times New Roman" w:cs="Times New Roman"/>
          <w:b/>
          <w:bCs/>
          <w:iCs/>
          <w:caps/>
          <w:color w:val="000000"/>
          <w:lang w:val="uk-UA"/>
        </w:rPr>
      </w:pPr>
      <w:r w:rsidRPr="001A75F6">
        <w:rPr>
          <w:rFonts w:ascii="Times New Roman" w:hAnsi="Times New Roman" w:cs="Times New Roman"/>
          <w:b/>
          <w:bCs/>
          <w:iCs/>
          <w:caps/>
          <w:color w:val="000000"/>
          <w:lang w:val="uk-UA"/>
        </w:rPr>
        <w:t>СПОГАДИ  МОЄЇ ПРОБАБУСІ КІЄНКО МАРІЇ МИТРОФАНІВНИ</w:t>
      </w:r>
    </w:p>
    <w:p w:rsidR="001A75F6" w:rsidRPr="001A75F6" w:rsidRDefault="001A75F6" w:rsidP="001A75F6">
      <w:pPr>
        <w:tabs>
          <w:tab w:val="left" w:pos="720"/>
        </w:tabs>
        <w:spacing w:after="0" w:line="240" w:lineRule="auto"/>
        <w:jc w:val="center"/>
        <w:rPr>
          <w:rFonts w:ascii="Times New Roman" w:hAnsi="Times New Roman" w:cs="Times New Roman"/>
          <w:b/>
          <w:bCs/>
          <w:iCs/>
          <w:color w:val="000000"/>
          <w:shd w:val="clear" w:color="auto" w:fill="F8F8F8"/>
          <w:lang w:val="uk-UA"/>
        </w:rPr>
      </w:pPr>
    </w:p>
    <w:p w:rsidR="001A75F6" w:rsidRPr="001A75F6" w:rsidRDefault="001A75F6" w:rsidP="001A75F6">
      <w:pPr>
        <w:pStyle w:val="a4"/>
        <w:spacing w:before="0" w:beforeAutospacing="0" w:after="0" w:afterAutospacing="0"/>
        <w:jc w:val="center"/>
        <w:rPr>
          <w:b/>
          <w:bCs/>
          <w:lang w:val="uk-UA"/>
        </w:rPr>
      </w:pPr>
      <w:r w:rsidRPr="001A75F6">
        <w:rPr>
          <w:b/>
          <w:bCs/>
          <w:lang w:val="uk-UA"/>
        </w:rPr>
        <w:t xml:space="preserve">Новохацький Олександр, </w:t>
      </w:r>
      <w:r w:rsidRPr="001A75F6">
        <w:rPr>
          <w:bCs/>
          <w:lang w:val="uk-UA"/>
        </w:rPr>
        <w:t>учень 8 класу Дворічнокутянської</w:t>
      </w:r>
    </w:p>
    <w:p w:rsidR="001A75F6" w:rsidRPr="001A75F6" w:rsidRDefault="001A75F6" w:rsidP="001A75F6">
      <w:pPr>
        <w:pStyle w:val="a4"/>
        <w:spacing w:before="0" w:beforeAutospacing="0" w:after="0" w:afterAutospacing="0"/>
        <w:jc w:val="center"/>
        <w:rPr>
          <w:bCs/>
          <w:lang w:val="uk-UA"/>
        </w:rPr>
      </w:pPr>
      <w:r w:rsidRPr="001A75F6">
        <w:rPr>
          <w:bCs/>
          <w:lang w:val="uk-UA"/>
        </w:rPr>
        <w:t xml:space="preserve">загальноосвітньої школи І-ІІІ ступенів № 4 </w:t>
      </w:r>
    </w:p>
    <w:p w:rsidR="001A75F6" w:rsidRPr="001A75F6" w:rsidRDefault="001A75F6" w:rsidP="001A75F6">
      <w:pPr>
        <w:pStyle w:val="a4"/>
        <w:spacing w:before="0" w:beforeAutospacing="0" w:after="0" w:afterAutospacing="0"/>
        <w:jc w:val="center"/>
        <w:rPr>
          <w:b/>
          <w:bCs/>
          <w:lang w:val="uk-UA"/>
        </w:rPr>
      </w:pPr>
      <w:r w:rsidRPr="001A75F6">
        <w:rPr>
          <w:bCs/>
          <w:lang w:val="uk-UA"/>
        </w:rPr>
        <w:t>Дворічнокутянської</w:t>
      </w:r>
      <w:r w:rsidRPr="001A75F6">
        <w:rPr>
          <w:b/>
          <w:bCs/>
          <w:lang w:val="uk-UA"/>
        </w:rPr>
        <w:t xml:space="preserve"> </w:t>
      </w:r>
      <w:r w:rsidRPr="001A75F6">
        <w:rPr>
          <w:bCs/>
          <w:lang w:val="uk-UA"/>
        </w:rPr>
        <w:t>районної ради Харківської області</w:t>
      </w:r>
    </w:p>
    <w:p w:rsidR="001A75F6" w:rsidRPr="001A75F6" w:rsidRDefault="001A75F6" w:rsidP="001A75F6">
      <w:pPr>
        <w:pStyle w:val="a4"/>
        <w:spacing w:before="0" w:beforeAutospacing="0" w:after="0" w:afterAutospacing="0"/>
        <w:jc w:val="center"/>
        <w:rPr>
          <w:bCs/>
          <w:lang w:val="uk-UA"/>
        </w:rPr>
      </w:pPr>
      <w:r w:rsidRPr="001A75F6">
        <w:rPr>
          <w:bCs/>
          <w:lang w:val="uk-UA"/>
        </w:rPr>
        <w:t>Керівник: Бузівська Н.І., заступник директора  з навчально-виховної роботи</w:t>
      </w:r>
    </w:p>
    <w:p w:rsidR="001A75F6" w:rsidRPr="001A75F6" w:rsidRDefault="001A75F6" w:rsidP="001A75F6">
      <w:pPr>
        <w:pStyle w:val="a4"/>
        <w:spacing w:before="0" w:beforeAutospacing="0" w:after="0" w:afterAutospacing="0"/>
        <w:jc w:val="center"/>
        <w:rPr>
          <w:bCs/>
          <w:lang w:val="uk-UA"/>
        </w:rPr>
      </w:pPr>
    </w:p>
    <w:p w:rsidR="001A75F6" w:rsidRPr="001A75F6" w:rsidRDefault="001A75F6" w:rsidP="001A75F6">
      <w:pPr>
        <w:pStyle w:val="Style6"/>
        <w:widowControl/>
        <w:ind w:firstLine="567"/>
        <w:jc w:val="both"/>
        <w:rPr>
          <w:rStyle w:val="FontStyle32"/>
          <w:sz w:val="28"/>
          <w:szCs w:val="28"/>
          <w:lang w:val="uk-UA" w:eastAsia="uk-UA"/>
        </w:rPr>
      </w:pPr>
      <w:r w:rsidRPr="001A75F6">
        <w:rPr>
          <w:rStyle w:val="FontStyle32"/>
          <w:sz w:val="28"/>
          <w:szCs w:val="28"/>
          <w:lang w:val="uk-UA" w:eastAsia="uk-UA"/>
        </w:rPr>
        <w:t xml:space="preserve">Біленька хатинонька на краю села, а кругом неї верболози та ще й дереза. Садок великий коло хати. У цім садочку Марійка мріяла про щасливе життя. Та не так то діялося, як хотілося. </w:t>
      </w:r>
    </w:p>
    <w:p w:rsidR="001A75F6" w:rsidRPr="001A75F6" w:rsidRDefault="001A75F6" w:rsidP="001A75F6">
      <w:pPr>
        <w:pStyle w:val="a4"/>
        <w:spacing w:before="0" w:beforeAutospacing="0" w:after="0" w:afterAutospacing="0"/>
        <w:ind w:firstLine="567"/>
        <w:jc w:val="both"/>
        <w:rPr>
          <w:bCs/>
          <w:sz w:val="28"/>
          <w:szCs w:val="28"/>
          <w:lang w:val="uk-UA"/>
        </w:rPr>
      </w:pPr>
      <w:r w:rsidRPr="001A75F6">
        <w:rPr>
          <w:rStyle w:val="FontStyle32"/>
          <w:sz w:val="28"/>
          <w:szCs w:val="28"/>
          <w:lang w:val="uk-UA" w:eastAsia="uk-UA"/>
        </w:rPr>
        <w:t xml:space="preserve">Марія Митрофанівна Кієнко народилася 20 грудня 1924 року в селищі Пересічне Дергачівського району </w:t>
      </w:r>
      <w:r w:rsidRPr="001A75F6">
        <w:rPr>
          <w:bCs/>
          <w:sz w:val="28"/>
          <w:szCs w:val="28"/>
          <w:lang w:val="uk-UA"/>
        </w:rPr>
        <w:t xml:space="preserve">Харківської області в сім’ї робітників. </w:t>
      </w:r>
    </w:p>
    <w:p w:rsidR="001A75F6" w:rsidRPr="001A75F6" w:rsidRDefault="001A75F6" w:rsidP="001A75F6">
      <w:pPr>
        <w:pStyle w:val="Style6"/>
        <w:widowControl/>
        <w:ind w:firstLine="567"/>
        <w:jc w:val="both"/>
        <w:rPr>
          <w:sz w:val="28"/>
          <w:szCs w:val="28"/>
          <w:lang w:val="uk-UA" w:eastAsia="uk-UA"/>
        </w:rPr>
      </w:pPr>
      <w:r w:rsidRPr="001A75F6">
        <w:rPr>
          <w:sz w:val="28"/>
          <w:szCs w:val="28"/>
          <w:lang w:val="uk-UA" w:eastAsia="uk-UA"/>
        </w:rPr>
        <w:t>3 червня 1942 року Марію з двоюрідними сестрами забирають у Германію. Дуже тяжкий час, та нічого не вдієш. Що нас жде в чужому краю?</w:t>
      </w:r>
    </w:p>
    <w:p w:rsidR="001A75F6" w:rsidRPr="001A75F6" w:rsidRDefault="001A75F6" w:rsidP="001A75F6">
      <w:pPr>
        <w:pStyle w:val="Style6"/>
        <w:widowControl/>
        <w:ind w:firstLine="567"/>
        <w:jc w:val="both"/>
        <w:rPr>
          <w:sz w:val="28"/>
          <w:szCs w:val="28"/>
          <w:lang w:val="uk-UA" w:eastAsia="uk-UA"/>
        </w:rPr>
      </w:pPr>
      <w:r w:rsidRPr="001A75F6">
        <w:rPr>
          <w:sz w:val="28"/>
          <w:szCs w:val="28"/>
          <w:lang w:val="uk-UA" w:eastAsia="uk-UA"/>
        </w:rPr>
        <w:t xml:space="preserve">Привезли в Берлін. Три дні були в розпорядженні табору. А 15.07.1942 року привезли в Темпельгорф. 16.07.1942 року почали працювати на ворогів. Прожили там до 20 серпня 1943 року.          </w:t>
      </w:r>
    </w:p>
    <w:p w:rsidR="001A75F6" w:rsidRPr="001A75F6" w:rsidRDefault="001A75F6" w:rsidP="001A75F6">
      <w:pPr>
        <w:pStyle w:val="Style6"/>
        <w:widowControl/>
        <w:ind w:firstLine="567"/>
        <w:jc w:val="both"/>
        <w:rPr>
          <w:sz w:val="28"/>
          <w:szCs w:val="28"/>
          <w:lang w:val="uk-UA" w:eastAsia="uk-UA"/>
        </w:rPr>
      </w:pPr>
      <w:r w:rsidRPr="001A75F6">
        <w:rPr>
          <w:sz w:val="28"/>
          <w:szCs w:val="28"/>
          <w:lang w:val="uk-UA" w:eastAsia="uk-UA"/>
        </w:rPr>
        <w:t>В Берліні на фабриці Лоренц жили в бараках. В кімнаті було 16 дівчат. Спали на восьми двоповерхових ліжках, посередені стояв великий стіл і 16 стільців.</w:t>
      </w:r>
    </w:p>
    <w:p w:rsidR="001A75F6" w:rsidRPr="001A75F6" w:rsidRDefault="001A75F6" w:rsidP="001A75F6">
      <w:pPr>
        <w:pStyle w:val="Style6"/>
        <w:widowControl/>
        <w:ind w:firstLine="567"/>
        <w:jc w:val="both"/>
        <w:rPr>
          <w:sz w:val="28"/>
          <w:szCs w:val="28"/>
          <w:lang w:val="uk-UA" w:eastAsia="uk-UA"/>
        </w:rPr>
      </w:pPr>
      <w:r w:rsidRPr="001A75F6">
        <w:rPr>
          <w:sz w:val="28"/>
          <w:szCs w:val="28"/>
          <w:lang w:val="uk-UA" w:eastAsia="uk-UA"/>
        </w:rPr>
        <w:t>Працювали по 12 годин: з 6 годин ранку до 6 годин вечора, а було що з 11 годин ранку до 21 години вечора. Нічна зміна з 6 вечора до 6 годин ранку.</w:t>
      </w:r>
    </w:p>
    <w:p w:rsidR="001A75F6" w:rsidRPr="001A75F6" w:rsidRDefault="001A75F6" w:rsidP="001A75F6">
      <w:pPr>
        <w:pStyle w:val="Style6"/>
        <w:widowControl/>
        <w:ind w:firstLine="567"/>
        <w:jc w:val="both"/>
        <w:rPr>
          <w:sz w:val="28"/>
          <w:szCs w:val="28"/>
          <w:lang w:val="uk-UA" w:eastAsia="uk-UA"/>
        </w:rPr>
      </w:pPr>
      <w:r w:rsidRPr="001A75F6">
        <w:rPr>
          <w:sz w:val="28"/>
          <w:szCs w:val="28"/>
          <w:lang w:val="uk-UA" w:eastAsia="uk-UA"/>
        </w:rPr>
        <w:t xml:space="preserve">Вільний час проводили тільки в таборі. </w:t>
      </w:r>
    </w:p>
    <w:p w:rsidR="001A75F6" w:rsidRPr="001A75F6" w:rsidRDefault="001A75F6" w:rsidP="001A75F6">
      <w:pPr>
        <w:pStyle w:val="Style6"/>
        <w:widowControl/>
        <w:ind w:firstLine="567"/>
        <w:jc w:val="both"/>
        <w:rPr>
          <w:sz w:val="28"/>
          <w:szCs w:val="28"/>
          <w:lang w:val="uk-UA" w:eastAsia="uk-UA"/>
        </w:rPr>
      </w:pPr>
      <w:r w:rsidRPr="001A75F6">
        <w:rPr>
          <w:sz w:val="28"/>
          <w:szCs w:val="28"/>
          <w:lang w:val="uk-UA" w:eastAsia="uk-UA"/>
        </w:rPr>
        <w:t>Бараки   огороджені колючим дротом, очеретом. Видно було тільки небо. Шість місяців не відпускали нікуди, а пізніше у неділю відпускали в місто.</w:t>
      </w:r>
    </w:p>
    <w:p w:rsidR="001A75F6" w:rsidRPr="001A75F6" w:rsidRDefault="001A75F6" w:rsidP="001A75F6">
      <w:pPr>
        <w:pStyle w:val="Style6"/>
        <w:widowControl/>
        <w:ind w:firstLine="567"/>
        <w:jc w:val="both"/>
        <w:rPr>
          <w:sz w:val="28"/>
          <w:szCs w:val="28"/>
          <w:lang w:val="uk-UA" w:eastAsia="uk-UA"/>
        </w:rPr>
      </w:pPr>
      <w:r w:rsidRPr="001A75F6">
        <w:rPr>
          <w:sz w:val="28"/>
          <w:szCs w:val="28"/>
          <w:lang w:val="uk-UA" w:eastAsia="uk-UA"/>
        </w:rPr>
        <w:lastRenderedPageBreak/>
        <w:t>Під час роботи східні робочі носили з лівого боку значок «ОСТ», а з правого – робочий номер на зеленій і синій стрічках. Номер Марії – 5143, зелена стрічка з номером цеху № 31.</w:t>
      </w:r>
    </w:p>
    <w:p w:rsidR="001A75F6" w:rsidRPr="001A75F6" w:rsidRDefault="001A75F6" w:rsidP="001A75F6">
      <w:pPr>
        <w:pStyle w:val="Style6"/>
        <w:widowControl/>
        <w:ind w:firstLine="567"/>
        <w:jc w:val="both"/>
        <w:rPr>
          <w:sz w:val="28"/>
          <w:szCs w:val="28"/>
          <w:lang w:val="uk-UA" w:eastAsia="uk-UA"/>
        </w:rPr>
      </w:pPr>
      <w:r w:rsidRPr="001A75F6">
        <w:rPr>
          <w:sz w:val="28"/>
          <w:szCs w:val="28"/>
          <w:lang w:val="uk-UA" w:eastAsia="uk-UA"/>
        </w:rPr>
        <w:t xml:space="preserve">Пізніше фабрика переїхала до Міттавйду. </w:t>
      </w:r>
    </w:p>
    <w:p w:rsidR="001A75F6" w:rsidRPr="001A75F6" w:rsidRDefault="001A75F6" w:rsidP="001A75F6">
      <w:pPr>
        <w:pStyle w:val="Style6"/>
        <w:widowControl/>
        <w:ind w:firstLine="567"/>
        <w:jc w:val="both"/>
        <w:rPr>
          <w:sz w:val="28"/>
          <w:szCs w:val="28"/>
          <w:lang w:val="uk-UA" w:eastAsia="uk-UA"/>
        </w:rPr>
      </w:pPr>
      <w:r w:rsidRPr="001A75F6">
        <w:rPr>
          <w:sz w:val="28"/>
          <w:szCs w:val="28"/>
          <w:lang w:val="uk-UA" w:eastAsia="uk-UA"/>
        </w:rPr>
        <w:t>29.07.1944 року тракторм перевезли у гірський ліс, так по-німецькому називали Шварцтабір. В вільний час Марія ходила в ресторан до німкені, допомагала, робила все, що вона наказувала, тільки, щоб дали поїсти.</w:t>
      </w:r>
    </w:p>
    <w:p w:rsidR="001A75F6" w:rsidRPr="001A75F6" w:rsidRDefault="001A75F6" w:rsidP="001A75F6">
      <w:pPr>
        <w:pStyle w:val="Style6"/>
        <w:widowControl/>
        <w:ind w:firstLine="567"/>
        <w:jc w:val="both"/>
        <w:rPr>
          <w:sz w:val="28"/>
          <w:szCs w:val="28"/>
          <w:lang w:val="uk-UA" w:eastAsia="uk-UA"/>
        </w:rPr>
      </w:pPr>
      <w:r w:rsidRPr="001A75F6">
        <w:rPr>
          <w:sz w:val="28"/>
          <w:szCs w:val="28"/>
          <w:lang w:val="uk-UA" w:eastAsia="uk-UA"/>
        </w:rPr>
        <w:t>В неділю 15.04.1945 року о 16.00 годині дня їх звільнили від німецького гніту.</w:t>
      </w:r>
    </w:p>
    <w:p w:rsidR="008E49C7" w:rsidRDefault="001A75F6" w:rsidP="008E49C7">
      <w:pPr>
        <w:pStyle w:val="Style6"/>
        <w:widowControl/>
        <w:ind w:firstLine="567"/>
        <w:jc w:val="both"/>
        <w:rPr>
          <w:sz w:val="28"/>
          <w:szCs w:val="28"/>
          <w:lang w:val="uk-UA" w:eastAsia="uk-UA"/>
        </w:rPr>
      </w:pPr>
      <w:r w:rsidRPr="001A75F6">
        <w:rPr>
          <w:sz w:val="28"/>
          <w:szCs w:val="28"/>
          <w:lang w:val="uk-UA" w:eastAsia="uk-UA"/>
        </w:rPr>
        <w:t xml:space="preserve">Роки перебування в Германії міцно вкарбувалися в серці і пам’яті пробабусі Марії. Після повернення додому, відчуваючи, що лихоліття 1941-1945 років позаду, всі свої спогади вона відтворила у щоденнику, який наша родина зберігає і передає з покоління в покоління, як реліквію.         </w:t>
      </w:r>
    </w:p>
    <w:p w:rsidR="008E49C7" w:rsidRPr="008E49C7" w:rsidRDefault="008E49C7" w:rsidP="008E49C7">
      <w:pPr>
        <w:pStyle w:val="Style6"/>
        <w:widowControl/>
        <w:ind w:firstLine="567"/>
        <w:jc w:val="both"/>
        <w:rPr>
          <w:sz w:val="16"/>
          <w:szCs w:val="16"/>
          <w:lang w:val="uk-UA" w:eastAsia="uk-UA"/>
        </w:rPr>
      </w:pPr>
    </w:p>
    <w:p w:rsidR="001A75F6" w:rsidRPr="001230E8" w:rsidRDefault="001A75F6" w:rsidP="001A75F6">
      <w:pPr>
        <w:spacing w:after="0" w:line="240" w:lineRule="auto"/>
        <w:jc w:val="center"/>
        <w:rPr>
          <w:rFonts w:ascii="Times New Roman" w:hAnsi="Times New Roman"/>
          <w:b/>
          <w:lang w:val="uk-UA"/>
        </w:rPr>
      </w:pPr>
      <w:r w:rsidRPr="001230E8">
        <w:rPr>
          <w:rFonts w:ascii="Times New Roman" w:hAnsi="Times New Roman"/>
          <w:b/>
          <w:lang w:val="uk-UA"/>
        </w:rPr>
        <w:t>СПОГАДИ ПРО ВІЙНУ У МОЇЙ РОДИНІ</w:t>
      </w:r>
    </w:p>
    <w:p w:rsidR="001A75F6" w:rsidRPr="008E49C7" w:rsidRDefault="001A75F6" w:rsidP="001A75F6">
      <w:pPr>
        <w:spacing w:after="0" w:line="240" w:lineRule="auto"/>
        <w:jc w:val="center"/>
        <w:rPr>
          <w:rFonts w:ascii="Times New Roman" w:hAnsi="Times New Roman"/>
          <w:b/>
          <w:sz w:val="16"/>
          <w:szCs w:val="16"/>
          <w:lang w:val="uk-UA"/>
        </w:rPr>
      </w:pPr>
    </w:p>
    <w:p w:rsidR="001A75F6" w:rsidRPr="00CE5AC9" w:rsidRDefault="001A75F6" w:rsidP="001A75F6">
      <w:pPr>
        <w:spacing w:after="0" w:line="240" w:lineRule="auto"/>
        <w:jc w:val="center"/>
        <w:rPr>
          <w:rFonts w:ascii="Times New Roman" w:hAnsi="Times New Roman"/>
          <w:sz w:val="24"/>
          <w:szCs w:val="24"/>
          <w:lang w:val="uk-UA"/>
        </w:rPr>
      </w:pPr>
      <w:r w:rsidRPr="00CE5AC9">
        <w:rPr>
          <w:rFonts w:ascii="Times New Roman" w:hAnsi="Times New Roman"/>
          <w:b/>
          <w:sz w:val="24"/>
          <w:szCs w:val="24"/>
          <w:lang w:val="uk-UA"/>
        </w:rPr>
        <w:t>Номировський Андрій</w:t>
      </w:r>
      <w:r w:rsidRPr="00CE5AC9">
        <w:rPr>
          <w:rFonts w:ascii="Times New Roman" w:hAnsi="Times New Roman"/>
          <w:sz w:val="24"/>
          <w:szCs w:val="24"/>
          <w:lang w:val="uk-UA"/>
        </w:rPr>
        <w:t>, учень 5 - А класу Люботинської загальноосвітньої школи</w:t>
      </w:r>
    </w:p>
    <w:p w:rsidR="001A75F6" w:rsidRPr="00CE5AC9" w:rsidRDefault="001A75F6" w:rsidP="001A75F6">
      <w:pPr>
        <w:spacing w:after="0" w:line="240" w:lineRule="auto"/>
        <w:jc w:val="center"/>
        <w:rPr>
          <w:rFonts w:ascii="Times New Roman" w:hAnsi="Times New Roman"/>
          <w:sz w:val="24"/>
          <w:szCs w:val="24"/>
          <w:lang w:val="uk-UA"/>
        </w:rPr>
      </w:pPr>
      <w:r w:rsidRPr="00CE5AC9">
        <w:rPr>
          <w:rFonts w:ascii="Times New Roman" w:hAnsi="Times New Roman"/>
          <w:sz w:val="24"/>
          <w:szCs w:val="24"/>
          <w:lang w:val="uk-UA"/>
        </w:rPr>
        <w:t xml:space="preserve"> І – ІІІ ступенів № 4 Люботинської міської ради Харківської області</w:t>
      </w:r>
    </w:p>
    <w:p w:rsidR="001A75F6" w:rsidRPr="00CE5AC9" w:rsidRDefault="001A75F6" w:rsidP="001A75F6">
      <w:pPr>
        <w:spacing w:after="0" w:line="240" w:lineRule="auto"/>
        <w:jc w:val="center"/>
        <w:rPr>
          <w:rFonts w:ascii="Times New Roman" w:hAnsi="Times New Roman"/>
          <w:sz w:val="24"/>
          <w:szCs w:val="24"/>
          <w:lang w:val="uk-UA"/>
        </w:rPr>
      </w:pPr>
      <w:r w:rsidRPr="00CE5AC9">
        <w:rPr>
          <w:rFonts w:ascii="Times New Roman" w:hAnsi="Times New Roman"/>
          <w:sz w:val="24"/>
          <w:szCs w:val="24"/>
          <w:lang w:val="uk-UA"/>
        </w:rPr>
        <w:t>Керівник : Іванченко Олена Анатоліївна, у</w:t>
      </w:r>
      <w:r>
        <w:rPr>
          <w:rFonts w:ascii="Times New Roman" w:hAnsi="Times New Roman"/>
          <w:sz w:val="24"/>
          <w:szCs w:val="24"/>
          <w:lang w:val="uk-UA"/>
        </w:rPr>
        <w:t>читель історії та правознавства</w:t>
      </w:r>
    </w:p>
    <w:p w:rsidR="001A75F6" w:rsidRPr="008E49C7" w:rsidRDefault="001A75F6" w:rsidP="001A75F6">
      <w:pPr>
        <w:spacing w:after="0"/>
        <w:jc w:val="center"/>
        <w:rPr>
          <w:rFonts w:ascii="Times New Roman" w:hAnsi="Times New Roman"/>
          <w:sz w:val="16"/>
          <w:szCs w:val="16"/>
          <w:lang w:val="uk-UA"/>
        </w:rPr>
      </w:pPr>
    </w:p>
    <w:p w:rsidR="001A75F6" w:rsidRPr="00CE5AC9" w:rsidRDefault="001A75F6" w:rsidP="001A75F6">
      <w:pPr>
        <w:spacing w:after="0" w:line="240" w:lineRule="auto"/>
        <w:ind w:firstLine="708"/>
        <w:jc w:val="both"/>
        <w:rPr>
          <w:rFonts w:ascii="Times New Roman" w:hAnsi="Times New Roman"/>
          <w:sz w:val="28"/>
          <w:szCs w:val="28"/>
          <w:lang w:val="uk-UA"/>
        </w:rPr>
      </w:pPr>
      <w:r w:rsidRPr="00CE5AC9">
        <w:rPr>
          <w:rFonts w:ascii="Times New Roman" w:hAnsi="Times New Roman"/>
          <w:sz w:val="28"/>
          <w:szCs w:val="28"/>
          <w:lang w:val="uk-UA"/>
        </w:rPr>
        <w:t>Війна залишила нам в пам'ять тисячі героїчних сторінок. Перелистуючи їх, серце неодразово завмирає перечитуючи героїчні подвиги, чи навпаки закрадається злість до ворога, який нещадно нищив не тільки сім'ї, села, міста, а й цілі народи.</w:t>
      </w:r>
    </w:p>
    <w:p w:rsidR="001A75F6" w:rsidRPr="00CE5AC9" w:rsidRDefault="001A75F6" w:rsidP="001A75F6">
      <w:pPr>
        <w:spacing w:after="0" w:line="240" w:lineRule="auto"/>
        <w:ind w:firstLine="708"/>
        <w:jc w:val="both"/>
        <w:rPr>
          <w:rFonts w:ascii="Times New Roman" w:hAnsi="Times New Roman"/>
          <w:sz w:val="28"/>
          <w:szCs w:val="28"/>
          <w:lang w:val="uk-UA"/>
        </w:rPr>
      </w:pPr>
      <w:r w:rsidRPr="00CE5AC9">
        <w:rPr>
          <w:rFonts w:ascii="Times New Roman" w:hAnsi="Times New Roman"/>
          <w:sz w:val="28"/>
          <w:szCs w:val="28"/>
          <w:lang w:val="uk-UA"/>
        </w:rPr>
        <w:t>Але, несучи в собі цю святу біль, цю світлу пам'ять, чи не забуваємо інколи про героїв в наших родинах, які також зробили</w:t>
      </w:r>
      <w:r>
        <w:rPr>
          <w:rFonts w:ascii="Times New Roman" w:hAnsi="Times New Roman"/>
          <w:sz w:val="28"/>
          <w:szCs w:val="28"/>
          <w:lang w:val="uk-UA"/>
        </w:rPr>
        <w:t xml:space="preserve"> </w:t>
      </w:r>
      <w:r w:rsidRPr="00CE5AC9">
        <w:rPr>
          <w:rFonts w:ascii="Times New Roman" w:hAnsi="Times New Roman"/>
          <w:sz w:val="28"/>
          <w:szCs w:val="28"/>
          <w:lang w:val="uk-UA"/>
        </w:rPr>
        <w:t>великий внесок у перемогу.  Серед тисяч героїв Великої Вітчизняної Війни, я хочу свою розповідь присвятити своєму прадіду – Ткаченко Миколі Сергійовичу.</w:t>
      </w:r>
    </w:p>
    <w:p w:rsidR="001A75F6" w:rsidRPr="00CE5AC9" w:rsidRDefault="001A75F6" w:rsidP="001A75F6">
      <w:pPr>
        <w:spacing w:after="0" w:line="240" w:lineRule="auto"/>
        <w:jc w:val="both"/>
        <w:rPr>
          <w:rFonts w:ascii="Times New Roman" w:hAnsi="Times New Roman"/>
          <w:sz w:val="28"/>
          <w:szCs w:val="28"/>
          <w:lang w:val="uk-UA"/>
        </w:rPr>
      </w:pPr>
      <w:r w:rsidRPr="00CE5AC9">
        <w:rPr>
          <w:rFonts w:ascii="Times New Roman" w:hAnsi="Times New Roman"/>
          <w:sz w:val="28"/>
          <w:szCs w:val="28"/>
          <w:lang w:val="uk-UA"/>
        </w:rPr>
        <w:tab/>
        <w:t xml:space="preserve">26 серпня 1941 року німецько – фашистські війська вторглися на територію Сумської області. Уже 19 жовтня 1941 року Сумщина була окупована ворогом. Сумська область була включена окупантами до так званої військової зони, яка цілком перебувала під владою німецького військового командування. </w:t>
      </w:r>
    </w:p>
    <w:p w:rsidR="001A75F6" w:rsidRPr="00CE5AC9" w:rsidRDefault="001A75F6" w:rsidP="001A75F6">
      <w:pPr>
        <w:spacing w:after="0" w:line="240" w:lineRule="auto"/>
        <w:jc w:val="both"/>
        <w:rPr>
          <w:rFonts w:ascii="Times New Roman" w:hAnsi="Times New Roman"/>
          <w:sz w:val="28"/>
          <w:szCs w:val="28"/>
          <w:lang w:val="uk-UA"/>
        </w:rPr>
      </w:pPr>
      <w:r w:rsidRPr="00CE5AC9">
        <w:rPr>
          <w:rFonts w:ascii="Times New Roman" w:hAnsi="Times New Roman"/>
          <w:sz w:val="28"/>
          <w:szCs w:val="28"/>
          <w:lang w:val="uk-UA"/>
        </w:rPr>
        <w:tab/>
        <w:t>У 1941 році прадіду було 16 років. Разом з місцевими жителями він рятував колгоспних корів, щоб вони не дісталися ворогу. Микола допомагав батькам, які трудилися в колгоспі на польових роботах, вирощували хліб. Хлопчик був слухняним, дисциплінованим, хоробрим та відповідальним. Прадід</w:t>
      </w:r>
      <w:r>
        <w:rPr>
          <w:rFonts w:ascii="Times New Roman" w:hAnsi="Times New Roman"/>
          <w:sz w:val="28"/>
          <w:szCs w:val="28"/>
          <w:lang w:val="uk-UA"/>
        </w:rPr>
        <w:t xml:space="preserve"> </w:t>
      </w:r>
      <w:r w:rsidRPr="00CE5AC9">
        <w:rPr>
          <w:rFonts w:ascii="Times New Roman" w:hAnsi="Times New Roman"/>
          <w:sz w:val="28"/>
          <w:szCs w:val="28"/>
          <w:lang w:val="uk-UA"/>
        </w:rPr>
        <w:t>розповідав, що доводилось на полі після битви збирати гвинтівки , автомати та іншіречі, що залишились після вбитих німецьких і радянських воїнів і носити до штабу, відвозити й поранених до шпиталю.</w:t>
      </w:r>
    </w:p>
    <w:p w:rsidR="001A75F6" w:rsidRPr="00CE5AC9" w:rsidRDefault="001A75F6" w:rsidP="001A75F6">
      <w:pPr>
        <w:spacing w:after="0" w:line="240" w:lineRule="auto"/>
        <w:jc w:val="both"/>
        <w:rPr>
          <w:rFonts w:ascii="Times New Roman" w:hAnsi="Times New Roman"/>
          <w:sz w:val="28"/>
          <w:szCs w:val="28"/>
          <w:lang w:val="uk-UA"/>
        </w:rPr>
      </w:pPr>
      <w:r w:rsidRPr="00CE5AC9">
        <w:rPr>
          <w:rFonts w:ascii="Times New Roman" w:hAnsi="Times New Roman"/>
          <w:sz w:val="28"/>
          <w:szCs w:val="28"/>
          <w:lang w:val="uk-UA"/>
        </w:rPr>
        <w:tab/>
        <w:t>26 грудня 1943 року моєму прадіду вже було 18 років.  З 28 квітня 1943 року по 15 листопада 1946 року служив в Радянській армії рядовим связистом. Був нагороджений двома орденами і чотирнадцяттю медалями за участь і мужність у Великій Вітчизняній війні.</w:t>
      </w:r>
    </w:p>
    <w:p w:rsidR="001A75F6" w:rsidRPr="00CE5AC9" w:rsidRDefault="001A75F6" w:rsidP="001A75F6">
      <w:pPr>
        <w:spacing w:after="0" w:line="240" w:lineRule="auto"/>
        <w:ind w:firstLine="708"/>
        <w:jc w:val="both"/>
        <w:rPr>
          <w:rFonts w:ascii="Times New Roman" w:hAnsi="Times New Roman"/>
          <w:sz w:val="28"/>
          <w:szCs w:val="28"/>
          <w:lang w:val="uk-UA"/>
        </w:rPr>
      </w:pPr>
      <w:r w:rsidRPr="00CE5AC9">
        <w:rPr>
          <w:rFonts w:ascii="Times New Roman" w:hAnsi="Times New Roman"/>
          <w:sz w:val="28"/>
          <w:szCs w:val="28"/>
          <w:lang w:val="uk-UA"/>
        </w:rPr>
        <w:t>Моєму прадіду пощастило зустріти Перемогу! Нікому тоді не хотілося думати про втрати, горе, а серце заполонила гаряча радість!</w:t>
      </w:r>
    </w:p>
    <w:p w:rsidR="001A75F6" w:rsidRPr="00CE5AC9" w:rsidRDefault="001A75F6" w:rsidP="001A75F6">
      <w:pPr>
        <w:spacing w:after="0" w:line="240" w:lineRule="auto"/>
        <w:ind w:firstLine="708"/>
        <w:jc w:val="both"/>
        <w:rPr>
          <w:rFonts w:ascii="Times New Roman" w:hAnsi="Times New Roman"/>
          <w:sz w:val="28"/>
          <w:szCs w:val="28"/>
          <w:lang w:val="uk-UA"/>
        </w:rPr>
      </w:pPr>
      <w:r w:rsidRPr="00CE5AC9">
        <w:rPr>
          <w:rFonts w:ascii="Times New Roman" w:hAnsi="Times New Roman"/>
          <w:sz w:val="28"/>
          <w:szCs w:val="28"/>
          <w:lang w:val="uk-UA"/>
        </w:rPr>
        <w:t>У мирний час  почав працювати у колгоспі  у грудні 1946 року, спочатку у Кириковському МИТС, де ремонтував техніку, а з червня  1958 року працював комбайнером у колгоспі Жовтневої революції.</w:t>
      </w:r>
    </w:p>
    <w:p w:rsidR="001A75F6" w:rsidRPr="00CE5AC9" w:rsidRDefault="001A75F6" w:rsidP="001A75F6">
      <w:pPr>
        <w:spacing w:after="0" w:line="240" w:lineRule="auto"/>
        <w:ind w:firstLine="708"/>
        <w:jc w:val="both"/>
        <w:rPr>
          <w:rFonts w:ascii="Times New Roman" w:hAnsi="Times New Roman"/>
          <w:sz w:val="28"/>
          <w:szCs w:val="28"/>
          <w:lang w:val="uk-UA"/>
        </w:rPr>
      </w:pPr>
      <w:r w:rsidRPr="00CE5AC9">
        <w:rPr>
          <w:rFonts w:ascii="Times New Roman" w:hAnsi="Times New Roman"/>
          <w:sz w:val="28"/>
          <w:szCs w:val="28"/>
          <w:lang w:val="uk-UA"/>
        </w:rPr>
        <w:lastRenderedPageBreak/>
        <w:t xml:space="preserve">Сьогодні мого прадіда вже немає, але у наших серцях він буде жити. </w:t>
      </w:r>
      <w:r w:rsidRPr="00CE5AC9">
        <w:rPr>
          <w:rFonts w:ascii="Times New Roman" w:eastAsia="Times New Roman" w:hAnsi="Times New Roman"/>
          <w:sz w:val="28"/>
          <w:szCs w:val="28"/>
          <w:lang w:val="uk-UA" w:eastAsia="ru-RU"/>
        </w:rPr>
        <w:t>Він моя гордість і гордість всієї моєї родини! Наше покоління не повинно забувати про ті страшні роки. Як мало залишилося ветеранів. Сивочолі наші, дорогі! Скільки горя випало на їх долю. Але вони мудрі. Вони вміють любити і прощати. Скажемо спасибі їм, що вистояли, що вижили, що перемогли. Якби не вони, не було б і нас. І вічна пам'ять і слава тим хто загинув і здобув нам мир і щасливе життя!</w:t>
      </w:r>
    </w:p>
    <w:p w:rsidR="002B6CBD" w:rsidRDefault="002B6CBD" w:rsidP="008E49C7">
      <w:pPr>
        <w:shd w:val="clear" w:color="auto" w:fill="FFFFFF"/>
        <w:autoSpaceDE w:val="0"/>
        <w:autoSpaceDN w:val="0"/>
        <w:adjustRightInd w:val="0"/>
        <w:spacing w:after="0" w:line="240" w:lineRule="auto"/>
        <w:rPr>
          <w:rFonts w:ascii="Times New Roman" w:eastAsia="Times New Roman" w:hAnsi="Times New Roman" w:cs="Times New Roman"/>
          <w:b/>
          <w:caps/>
          <w:color w:val="000000"/>
          <w:lang w:val="uk-UA"/>
        </w:rPr>
      </w:pPr>
    </w:p>
    <w:p w:rsidR="001A75F6" w:rsidRPr="001A75F6" w:rsidRDefault="001A75F6" w:rsidP="001A75F6">
      <w:pPr>
        <w:shd w:val="clear" w:color="auto" w:fill="FFFFFF"/>
        <w:autoSpaceDE w:val="0"/>
        <w:autoSpaceDN w:val="0"/>
        <w:adjustRightInd w:val="0"/>
        <w:spacing w:after="0" w:line="240" w:lineRule="auto"/>
        <w:jc w:val="center"/>
        <w:rPr>
          <w:rFonts w:ascii="Times New Roman" w:eastAsia="Times New Roman" w:hAnsi="Times New Roman" w:cs="Times New Roman"/>
          <w:b/>
          <w:caps/>
          <w:color w:val="000000"/>
          <w:lang w:val="uk-UA"/>
        </w:rPr>
      </w:pPr>
      <w:r w:rsidRPr="001A75F6">
        <w:rPr>
          <w:rFonts w:ascii="Times New Roman" w:eastAsia="Times New Roman" w:hAnsi="Times New Roman" w:cs="Times New Roman"/>
          <w:b/>
          <w:caps/>
          <w:color w:val="000000"/>
          <w:lang w:val="uk-UA"/>
        </w:rPr>
        <w:t>Марія - маленький лікар</w:t>
      </w:r>
    </w:p>
    <w:p w:rsidR="001A75F6" w:rsidRPr="001A75F6" w:rsidRDefault="001A75F6" w:rsidP="001A75F6">
      <w:pPr>
        <w:shd w:val="clear" w:color="auto" w:fill="FFFFFF"/>
        <w:autoSpaceDE w:val="0"/>
        <w:autoSpaceDN w:val="0"/>
        <w:adjustRightInd w:val="0"/>
        <w:spacing w:after="0" w:line="240" w:lineRule="auto"/>
        <w:jc w:val="center"/>
        <w:rPr>
          <w:rFonts w:ascii="Times New Roman" w:eastAsia="Times New Roman" w:hAnsi="Times New Roman" w:cs="Times New Roman"/>
          <w:b/>
          <w:caps/>
          <w:color w:val="000000"/>
          <w:lang w:val="uk-UA"/>
        </w:rPr>
      </w:pPr>
    </w:p>
    <w:p w:rsidR="001A75F6" w:rsidRPr="001A75F6" w:rsidRDefault="001A75F6" w:rsidP="001A75F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rPr>
      </w:pPr>
      <w:r w:rsidRPr="001A75F6">
        <w:rPr>
          <w:rFonts w:ascii="Times New Roman" w:eastAsia="Times New Roman" w:hAnsi="Times New Roman" w:cs="Times New Roman"/>
          <w:b/>
          <w:color w:val="000000"/>
          <w:lang w:val="uk-UA"/>
        </w:rPr>
        <w:t>Нудьга Катерина</w:t>
      </w:r>
      <w:r w:rsidRPr="001A75F6">
        <w:rPr>
          <w:rFonts w:ascii="Times New Roman" w:eastAsia="Times New Roman" w:hAnsi="Times New Roman" w:cs="Times New Roman"/>
          <w:color w:val="000000"/>
          <w:lang w:val="uk-UA"/>
        </w:rPr>
        <w:t>, учениця 7 класу Андріївської загальноосвітньої школи</w:t>
      </w:r>
    </w:p>
    <w:p w:rsidR="001A75F6" w:rsidRPr="001A75F6" w:rsidRDefault="001A75F6" w:rsidP="001A75F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rPr>
      </w:pPr>
      <w:r w:rsidRPr="001A75F6">
        <w:rPr>
          <w:rFonts w:ascii="Times New Roman" w:eastAsia="Times New Roman" w:hAnsi="Times New Roman" w:cs="Times New Roman"/>
          <w:color w:val="000000"/>
          <w:lang w:val="uk-UA"/>
        </w:rPr>
        <w:t xml:space="preserve"> І-ІІІ ступенів Кегичівської районної ради Харківської області</w:t>
      </w:r>
    </w:p>
    <w:p w:rsidR="001A75F6" w:rsidRPr="001A75F6" w:rsidRDefault="001A75F6" w:rsidP="001A75F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rPr>
      </w:pPr>
      <w:r w:rsidRPr="001A75F6">
        <w:rPr>
          <w:rFonts w:ascii="Times New Roman" w:eastAsia="Times New Roman" w:hAnsi="Times New Roman" w:cs="Times New Roman"/>
          <w:color w:val="000000"/>
          <w:lang w:val="uk-UA"/>
        </w:rPr>
        <w:t>Керівник: Приходько Вікторія Володимирівна,</w:t>
      </w:r>
    </w:p>
    <w:p w:rsidR="001A75F6" w:rsidRPr="001A75F6" w:rsidRDefault="001A75F6" w:rsidP="001A75F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rPr>
      </w:pPr>
      <w:r w:rsidRPr="001A75F6">
        <w:rPr>
          <w:rFonts w:ascii="Times New Roman" w:eastAsia="Times New Roman" w:hAnsi="Times New Roman" w:cs="Times New Roman"/>
          <w:color w:val="000000"/>
          <w:lang w:val="uk-UA"/>
        </w:rPr>
        <w:t xml:space="preserve"> заступник директора з виховної роботи</w:t>
      </w:r>
    </w:p>
    <w:p w:rsidR="001A75F6" w:rsidRPr="001A75F6" w:rsidRDefault="001A75F6" w:rsidP="001A75F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p w:rsidR="001A75F6" w:rsidRPr="001A75F6" w:rsidRDefault="001A75F6" w:rsidP="001A75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1A75F6">
        <w:rPr>
          <w:rFonts w:ascii="Times New Roman" w:eastAsia="Times New Roman" w:hAnsi="Times New Roman" w:cs="Times New Roman"/>
          <w:color w:val="000000"/>
          <w:sz w:val="28"/>
          <w:szCs w:val="28"/>
          <w:lang w:val="uk-UA"/>
        </w:rPr>
        <w:t>Дитинство і війна. Що</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може бути жахливішим від поєднання цих слів? Дитинство поєднує у собі ясне сонце, радість, дзвінкий сміх. Та</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 xml:space="preserve">горе, чорний морок і жах несе із собою війна. </w:t>
      </w:r>
    </w:p>
    <w:p w:rsidR="001A75F6" w:rsidRPr="001A75F6" w:rsidRDefault="001A75F6" w:rsidP="001A75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1A75F6">
        <w:rPr>
          <w:rFonts w:ascii="Times New Roman" w:eastAsia="Times New Roman" w:hAnsi="Times New Roman" w:cs="Times New Roman"/>
          <w:color w:val="000000"/>
          <w:sz w:val="28"/>
          <w:szCs w:val="28"/>
          <w:lang w:val="uk-UA"/>
        </w:rPr>
        <w:t>Діти війни… Скільки їх було на шляхах Великої Вітчизняної. Скільки невинних дитячих доль було зламано в її жахливих жорновах. Для нас війна минула 70</w:t>
      </w:r>
      <w:r w:rsidRPr="001A75F6">
        <w:rPr>
          <w:rFonts w:ascii="Times New Roman" w:eastAsia="Times New Roman" w:hAnsi="Times New Roman" w:cs="Times New Roman"/>
          <w:color w:val="000000"/>
          <w:sz w:val="28"/>
          <w:szCs w:val="28"/>
          <w:vertAlign w:val="subscript"/>
          <w:lang w:val="uk-UA"/>
        </w:rPr>
        <w:t xml:space="preserve"> </w:t>
      </w:r>
      <w:r w:rsidRPr="001A75F6">
        <w:rPr>
          <w:rFonts w:ascii="Times New Roman" w:eastAsia="Times New Roman" w:hAnsi="Times New Roman" w:cs="Times New Roman"/>
          <w:color w:val="000000"/>
          <w:sz w:val="28"/>
          <w:szCs w:val="28"/>
          <w:lang w:val="uk-UA"/>
        </w:rPr>
        <w:t>років тому, а для них усе було ніби вчора. Бо війна вкрала в них найцінніше — дитинство.</w:t>
      </w:r>
    </w:p>
    <w:p w:rsidR="001A75F6" w:rsidRPr="001A75F6" w:rsidRDefault="001A75F6" w:rsidP="001A75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1A75F6">
        <w:rPr>
          <w:rFonts w:ascii="Times New Roman" w:eastAsia="Times New Roman" w:hAnsi="Times New Roman" w:cs="Times New Roman"/>
          <w:color w:val="000000"/>
          <w:sz w:val="28"/>
          <w:szCs w:val="28"/>
          <w:lang w:val="uk-UA"/>
        </w:rPr>
        <w:t>Для Марії Іванівни Мележик, жительки села Землянки Кегичівського району Харківської області, безтурботні дитячі роки скінчилися ще до початку війни. Померла</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мама, коли Марії ще не виповнилося десять років</w:t>
      </w:r>
      <w:r w:rsidRPr="001A75F6">
        <w:rPr>
          <w:rFonts w:ascii="Times New Roman" w:eastAsia="Times New Roman" w:hAnsi="Times New Roman" w:cs="Times New Roman"/>
          <w:smallCaps/>
          <w:color w:val="000000"/>
          <w:sz w:val="28"/>
          <w:szCs w:val="28"/>
          <w:lang w:val="uk-UA"/>
        </w:rPr>
        <w:t xml:space="preserve">, </w:t>
      </w:r>
      <w:r w:rsidRPr="001A75F6">
        <w:rPr>
          <w:rFonts w:ascii="Times New Roman" w:eastAsia="Times New Roman" w:hAnsi="Times New Roman" w:cs="Times New Roman"/>
          <w:color w:val="000000"/>
          <w:sz w:val="28"/>
          <w:szCs w:val="28"/>
          <w:lang w:val="uk-UA"/>
        </w:rPr>
        <w:t>а її меншому</w:t>
      </w:r>
      <w:r w:rsidRPr="001A75F6">
        <w:rPr>
          <w:rFonts w:ascii="Times New Roman" w:hAnsi="Times New Roman" w:cs="Times New Roman"/>
          <w:sz w:val="28"/>
          <w:szCs w:val="28"/>
          <w:lang w:val="uk-UA"/>
        </w:rPr>
        <w:t xml:space="preserve"> братику було </w:t>
      </w:r>
      <w:r w:rsidRPr="001A75F6">
        <w:rPr>
          <w:rFonts w:ascii="Times New Roman" w:eastAsia="Times New Roman" w:hAnsi="Times New Roman" w:cs="Times New Roman"/>
          <w:color w:val="000000"/>
          <w:sz w:val="28"/>
          <w:szCs w:val="28"/>
          <w:lang w:val="uk-UA"/>
        </w:rPr>
        <w:t>всього чотири. Зосталися</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вони разом зі своїм батьком, та все</w:t>
      </w:r>
      <w:r w:rsidRPr="001A75F6">
        <w:rPr>
          <w:rFonts w:ascii="Times New Roman" w:hAnsi="Times New Roman" w:cs="Times New Roman"/>
          <w:sz w:val="28"/>
          <w:szCs w:val="28"/>
          <w:lang w:val="uk-UA"/>
        </w:rPr>
        <w:t xml:space="preserve"> одно відчували </w:t>
      </w:r>
      <w:r w:rsidRPr="001A75F6">
        <w:rPr>
          <w:rFonts w:ascii="Times New Roman" w:eastAsia="Times New Roman" w:hAnsi="Times New Roman" w:cs="Times New Roman"/>
          <w:color w:val="000000"/>
          <w:sz w:val="28"/>
          <w:szCs w:val="28"/>
          <w:lang w:val="uk-UA"/>
        </w:rPr>
        <w:t>себе осиротіло, бо</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вже ніхто так ніжно не обіймав і не</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 xml:space="preserve">пестив, як мама. </w:t>
      </w:r>
    </w:p>
    <w:p w:rsidR="001A75F6" w:rsidRPr="001A75F6" w:rsidRDefault="001A75F6" w:rsidP="001A75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1A75F6">
        <w:rPr>
          <w:rFonts w:ascii="Times New Roman" w:eastAsia="Times New Roman" w:hAnsi="Times New Roman" w:cs="Times New Roman"/>
          <w:color w:val="000000"/>
          <w:sz w:val="28"/>
          <w:szCs w:val="28"/>
          <w:lang w:val="uk-UA"/>
        </w:rPr>
        <w:t>Невдовзі</w:t>
      </w:r>
      <w:r w:rsidRPr="001A75F6">
        <w:rPr>
          <w:rFonts w:ascii="Times New Roman" w:eastAsia="Times New Roman" w:hAnsi="Times New Roman" w:cs="Times New Roman"/>
          <w:smallCaps/>
          <w:color w:val="000000"/>
          <w:sz w:val="28"/>
          <w:szCs w:val="28"/>
          <w:lang w:val="uk-UA"/>
        </w:rPr>
        <w:t xml:space="preserve"> </w:t>
      </w:r>
      <w:r w:rsidRPr="001A75F6">
        <w:rPr>
          <w:rFonts w:ascii="Times New Roman" w:eastAsia="Times New Roman" w:hAnsi="Times New Roman" w:cs="Times New Roman"/>
          <w:color w:val="000000"/>
          <w:sz w:val="28"/>
          <w:szCs w:val="28"/>
          <w:lang w:val="uk-UA"/>
        </w:rPr>
        <w:t>прийшла</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нова біда: розпочалася війна.</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Бажаючи для дітей кращого</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догляду, батько відправив Марію з братиком  до  родичів. Дівчинка потрапила у Шевченківський район</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Харківської області до бабусі,</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матері батька. Як згадує Марія</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Іванівна, хоча і жила вона у родичів, та все одно відчувала себе там</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зайвою.</w:t>
      </w:r>
      <w:r w:rsidRPr="001A75F6">
        <w:rPr>
          <w:rFonts w:ascii="Times New Roman" w:eastAsia="Times New Roman" w:hAnsi="Times New Roman" w:cs="Times New Roman"/>
          <w:color w:val="000000"/>
          <w:sz w:val="28"/>
          <w:szCs w:val="28"/>
          <w:vertAlign w:val="subscript"/>
          <w:lang w:val="uk-UA"/>
        </w:rPr>
        <w:t xml:space="preserve">  </w:t>
      </w:r>
      <w:r w:rsidRPr="001A75F6">
        <w:rPr>
          <w:rFonts w:ascii="Times New Roman" w:eastAsia="Times New Roman" w:hAnsi="Times New Roman" w:cs="Times New Roman"/>
          <w:color w:val="000000"/>
          <w:sz w:val="28"/>
          <w:szCs w:val="28"/>
          <w:lang w:val="uk-UA"/>
        </w:rPr>
        <w:t>Ніхто особливо не</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опікувався її долею, і дівчинка була</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віддана сама собі. Так було до того часу, поки селом стали проходити</w:t>
      </w:r>
      <w:r w:rsidRPr="001A75F6">
        <w:rPr>
          <w:rFonts w:ascii="Times New Roman" w:hAnsi="Times New Roman" w:cs="Times New Roman"/>
          <w:sz w:val="28"/>
          <w:szCs w:val="28"/>
          <w:lang w:val="uk-UA"/>
        </w:rPr>
        <w:t xml:space="preserve">  радянські війська. Вони відступали під натиском фашистської армії.</w:t>
      </w:r>
    </w:p>
    <w:p w:rsidR="001A75F6" w:rsidRPr="001A75F6" w:rsidRDefault="001A75F6" w:rsidP="001A75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1A75F6">
        <w:rPr>
          <w:rFonts w:ascii="Times New Roman" w:eastAsia="Times New Roman" w:hAnsi="Times New Roman" w:cs="Times New Roman"/>
          <w:color w:val="000000"/>
          <w:sz w:val="28"/>
          <w:szCs w:val="28"/>
          <w:lang w:val="uk-UA"/>
        </w:rPr>
        <w:t>На території насаленого пункту</w:t>
      </w:r>
      <w:r w:rsidRPr="001A75F6">
        <w:rPr>
          <w:rFonts w:ascii="Times New Roman" w:hAnsi="Times New Roman" w:cs="Times New Roman"/>
          <w:sz w:val="28"/>
          <w:szCs w:val="28"/>
          <w:lang w:val="uk-UA"/>
        </w:rPr>
        <w:t xml:space="preserve"> розташувався військовий госпіталь. </w:t>
      </w:r>
      <w:r w:rsidRPr="001A75F6">
        <w:rPr>
          <w:rFonts w:ascii="Times New Roman" w:eastAsia="Times New Roman" w:hAnsi="Times New Roman" w:cs="Times New Roman"/>
          <w:color w:val="000000"/>
          <w:sz w:val="28"/>
          <w:szCs w:val="28"/>
          <w:lang w:val="uk-UA"/>
        </w:rPr>
        <w:t>Марійка часто туди навідувалася, допомагала військовим лікарям всим, на що були здатні її дитячі руки: прала, прибирала, чистила картоплю. А ще відчувала себе частиною великої родини. Військові лікарі в свою чергу помітили її працелюбність та завзяття і запропонували залишитися в госпіталі. Родичі дали згоду, і Марійка</w:t>
      </w:r>
      <w:r w:rsidRPr="001A75F6">
        <w:rPr>
          <w:rFonts w:ascii="Times New Roman" w:hAnsi="Times New Roman" w:cs="Times New Roman"/>
          <w:sz w:val="28"/>
          <w:szCs w:val="28"/>
          <w:lang w:val="uk-UA"/>
        </w:rPr>
        <w:t xml:space="preserve"> </w:t>
      </w:r>
      <w:r w:rsidRPr="001A75F6">
        <w:rPr>
          <w:rFonts w:ascii="Times New Roman" w:eastAsia="Times New Roman" w:hAnsi="Times New Roman" w:cs="Times New Roman"/>
          <w:color w:val="000000"/>
          <w:sz w:val="28"/>
          <w:szCs w:val="28"/>
          <w:lang w:val="uk-UA"/>
        </w:rPr>
        <w:t xml:space="preserve">була зарахована санітаркою до госпіталю. На той час їй було лише 10 років. </w:t>
      </w:r>
    </w:p>
    <w:p w:rsidR="001A75F6" w:rsidRPr="001A75F6" w:rsidRDefault="001A75F6" w:rsidP="001A75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1A75F6">
        <w:rPr>
          <w:rFonts w:ascii="Times New Roman" w:eastAsia="Times New Roman" w:hAnsi="Times New Roman" w:cs="Times New Roman"/>
          <w:color w:val="000000"/>
          <w:sz w:val="28"/>
          <w:szCs w:val="28"/>
          <w:lang w:val="uk-UA"/>
        </w:rPr>
        <w:t>Розпочалися військові будні, повні тривог, небезпеки, боротьби за життя та  віри у Перемогу. Пройшла дівчинка зі своєю військовою частиною всю війну, майже  до самого Берліна (їхній військовий госпіталь розташовувався за 120 км від міста).</w:t>
      </w:r>
    </w:p>
    <w:p w:rsidR="001A75F6" w:rsidRPr="001A75F6" w:rsidRDefault="001A75F6" w:rsidP="001A75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val="uk-UA"/>
        </w:rPr>
      </w:pPr>
      <w:r w:rsidRPr="001A75F6">
        <w:rPr>
          <w:rFonts w:ascii="Times New Roman" w:eastAsia="Times New Roman" w:hAnsi="Times New Roman" w:cs="Times New Roman"/>
          <w:color w:val="000000"/>
          <w:sz w:val="28"/>
          <w:szCs w:val="28"/>
          <w:lang w:val="uk-UA"/>
        </w:rPr>
        <w:t>Було все. У пам'яті невпинно</w:t>
      </w:r>
      <w:r w:rsidRPr="001A75F6">
        <w:rPr>
          <w:rFonts w:ascii="Times New Roman" w:hAnsi="Times New Roman" w:cs="Times New Roman"/>
          <w:sz w:val="28"/>
          <w:szCs w:val="28"/>
          <w:lang w:val="uk-UA"/>
        </w:rPr>
        <w:t xml:space="preserve"> постають картини тих далеких часів. </w:t>
      </w:r>
      <w:r w:rsidRPr="001A75F6">
        <w:rPr>
          <w:rFonts w:ascii="Times New Roman" w:eastAsia="Times New Roman" w:hAnsi="Times New Roman" w:cs="Times New Roman"/>
          <w:color w:val="000000"/>
          <w:sz w:val="28"/>
          <w:szCs w:val="28"/>
          <w:lang w:val="uk-UA"/>
        </w:rPr>
        <w:t xml:space="preserve">Пам'ятає Марія Іванівна запеклі бої на передовій, операції та  перев'язки, писання листів від поранених їхнім сім’ям.  Пам'ятає, як у місті П'ятихатки Дніпропетровської області їхній ешелон з пораненими потрапив під жахливе бомбардування фашистської авіації, після якого </w:t>
      </w:r>
      <w:r w:rsidRPr="001A75F6">
        <w:rPr>
          <w:rFonts w:ascii="Times New Roman" w:eastAsia="Times New Roman" w:hAnsi="Times New Roman" w:cs="Times New Roman"/>
          <w:color w:val="000000"/>
          <w:sz w:val="28"/>
          <w:szCs w:val="28"/>
          <w:lang w:val="uk-UA"/>
        </w:rPr>
        <w:lastRenderedPageBreak/>
        <w:t xml:space="preserve">живими залишилася лише половина складу їхнього госпіталю. Довелося навіть навчитися палити, бо часто доводилося підкурювати цигарки для солдат із скаліченими руками. За веселу і добру вдачу поранені солдати дали </w:t>
      </w:r>
      <w:r w:rsidRPr="001A75F6">
        <w:rPr>
          <w:rFonts w:ascii="Times New Roman" w:eastAsia="Times New Roman" w:hAnsi="Times New Roman" w:cs="Times New Roman"/>
          <w:bCs/>
          <w:color w:val="000000"/>
          <w:sz w:val="28"/>
          <w:szCs w:val="28"/>
          <w:lang w:val="uk-UA"/>
        </w:rPr>
        <w:t>дівчинці ім'я</w:t>
      </w:r>
      <w:r w:rsidRPr="001A75F6">
        <w:rPr>
          <w:rFonts w:ascii="Times New Roman" w:eastAsia="Times New Roman" w:hAnsi="Times New Roman" w:cs="Times New Roman"/>
          <w:b/>
          <w:bCs/>
          <w:color w:val="000000"/>
          <w:sz w:val="28"/>
          <w:szCs w:val="28"/>
          <w:lang w:val="uk-UA"/>
        </w:rPr>
        <w:t xml:space="preserve"> </w:t>
      </w:r>
      <w:r w:rsidRPr="001A75F6">
        <w:rPr>
          <w:rFonts w:ascii="Times New Roman" w:eastAsia="Times New Roman" w:hAnsi="Times New Roman" w:cs="Times New Roman"/>
          <w:bCs/>
          <w:color w:val="000000"/>
          <w:sz w:val="28"/>
          <w:szCs w:val="28"/>
          <w:lang w:val="uk-UA"/>
        </w:rPr>
        <w:t>«Марія - маленький лікар».</w:t>
      </w:r>
      <w:r w:rsidRPr="001A75F6">
        <w:rPr>
          <w:rFonts w:ascii="Times New Roman" w:eastAsia="Times New Roman" w:hAnsi="Times New Roman" w:cs="Times New Roman"/>
          <w:b/>
          <w:bCs/>
          <w:color w:val="000000"/>
          <w:sz w:val="28"/>
          <w:szCs w:val="28"/>
          <w:lang w:val="uk-UA"/>
        </w:rPr>
        <w:t xml:space="preserve"> </w:t>
      </w:r>
      <w:r w:rsidRPr="001A75F6">
        <w:rPr>
          <w:rFonts w:ascii="Times New Roman" w:eastAsia="Times New Roman" w:hAnsi="Times New Roman" w:cs="Times New Roman"/>
          <w:color w:val="000000"/>
          <w:sz w:val="28"/>
          <w:szCs w:val="28"/>
          <w:lang w:val="uk-UA"/>
        </w:rPr>
        <w:t xml:space="preserve">Бо, коли вони дивилися на цю усміхнену дівчинку, у кожного оживало </w:t>
      </w:r>
      <w:r w:rsidRPr="001A75F6">
        <w:rPr>
          <w:rFonts w:ascii="Times New Roman" w:eastAsia="Times New Roman" w:hAnsi="Times New Roman" w:cs="Times New Roman"/>
          <w:bCs/>
          <w:color w:val="000000"/>
          <w:sz w:val="28"/>
          <w:szCs w:val="28"/>
          <w:lang w:val="uk-UA"/>
        </w:rPr>
        <w:t>скам'яніле у лихоліттях війни серце.</w:t>
      </w:r>
      <w:r w:rsidRPr="001A75F6">
        <w:rPr>
          <w:rFonts w:ascii="Times New Roman" w:eastAsia="Times New Roman" w:hAnsi="Times New Roman" w:cs="Times New Roman"/>
          <w:b/>
          <w:bCs/>
          <w:color w:val="000000"/>
          <w:sz w:val="28"/>
          <w:szCs w:val="28"/>
          <w:lang w:val="uk-UA"/>
        </w:rPr>
        <w:t xml:space="preserve"> </w:t>
      </w:r>
    </w:p>
    <w:p w:rsidR="001A75F6" w:rsidRPr="001A75F6" w:rsidRDefault="001A75F6" w:rsidP="001A75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1A75F6">
        <w:rPr>
          <w:rFonts w:ascii="Times New Roman" w:eastAsia="Times New Roman" w:hAnsi="Times New Roman" w:cs="Times New Roman"/>
          <w:color w:val="000000"/>
          <w:sz w:val="28"/>
          <w:szCs w:val="28"/>
          <w:lang w:val="uk-UA"/>
        </w:rPr>
        <w:t xml:space="preserve">На жаль, документи, які свідчать про перебування Марії Іванівни у госпіталі, безповоротно втрачені, загублені у дитячому будинку, якого вже давно не існує. Встановити контакт зі своїми однополчанами через десятиліття не вдалося. Тому, як дорогоцінну реліквію зберігає Марія Іванівна дві </w:t>
      </w:r>
      <w:r w:rsidRPr="001A75F6">
        <w:rPr>
          <w:rFonts w:ascii="Times New Roman" w:eastAsia="Times New Roman" w:hAnsi="Times New Roman" w:cs="Times New Roman"/>
          <w:bCs/>
          <w:color w:val="000000"/>
          <w:sz w:val="28"/>
          <w:szCs w:val="28"/>
          <w:lang w:val="uk-UA"/>
        </w:rPr>
        <w:t>фотографії. На одній</w:t>
      </w:r>
      <w:r w:rsidRPr="001A75F6">
        <w:rPr>
          <w:rFonts w:ascii="Times New Roman" w:eastAsia="Times New Roman" w:hAnsi="Times New Roman" w:cs="Times New Roman"/>
          <w:b/>
          <w:bCs/>
          <w:color w:val="000000"/>
          <w:sz w:val="28"/>
          <w:szCs w:val="28"/>
          <w:lang w:val="uk-UA"/>
        </w:rPr>
        <w:t xml:space="preserve"> - </w:t>
      </w:r>
      <w:r w:rsidRPr="001A75F6">
        <w:rPr>
          <w:rFonts w:ascii="Times New Roman" w:eastAsia="Times New Roman" w:hAnsi="Times New Roman" w:cs="Times New Roman"/>
          <w:color w:val="000000"/>
          <w:sz w:val="28"/>
          <w:szCs w:val="28"/>
          <w:lang w:val="uk-UA"/>
        </w:rPr>
        <w:t>вона зі своїми однополчанами, на другій  -  сама «Марія - маленький лікар». Військова форма, впевнений погляд, міцно стиснуті губи. Дивлячись на це фото, не скажеш, що це нажахана війною дитина. Це справжній сміливий солдат, хоча ще зовсім маленький.</w:t>
      </w:r>
    </w:p>
    <w:p w:rsidR="001A75F6" w:rsidRPr="001A75F6" w:rsidRDefault="001A75F6" w:rsidP="001A75F6">
      <w:pPr>
        <w:spacing w:after="0" w:line="240" w:lineRule="auto"/>
        <w:ind w:firstLine="567"/>
        <w:jc w:val="both"/>
        <w:rPr>
          <w:rFonts w:ascii="Times New Roman" w:eastAsia="Times New Roman" w:hAnsi="Times New Roman" w:cs="Times New Roman"/>
          <w:color w:val="000000"/>
          <w:sz w:val="28"/>
          <w:szCs w:val="28"/>
          <w:lang w:val="uk-UA"/>
        </w:rPr>
      </w:pPr>
      <w:r w:rsidRPr="001A75F6">
        <w:rPr>
          <w:rFonts w:ascii="Times New Roman" w:eastAsia="Times New Roman" w:hAnsi="Times New Roman" w:cs="Times New Roman"/>
          <w:color w:val="000000"/>
          <w:sz w:val="28"/>
          <w:szCs w:val="28"/>
          <w:lang w:val="uk-UA"/>
        </w:rPr>
        <w:t xml:space="preserve">Закінчилася війна, люди почали повертатися до рідних домівок, до мирного життя. Марію Іванівну після розформування військового госпіталю відправили до дитячого будинку № 2 міста Харкова. Згодом її забрав тато і оселилися вони своєю родиною у селі Землянки. </w:t>
      </w:r>
    </w:p>
    <w:p w:rsidR="001A75F6" w:rsidRPr="001A75F6" w:rsidRDefault="001A75F6" w:rsidP="001A75F6">
      <w:pPr>
        <w:spacing w:after="0" w:line="240" w:lineRule="auto"/>
        <w:ind w:firstLine="567"/>
        <w:jc w:val="both"/>
        <w:rPr>
          <w:rFonts w:ascii="Times New Roman" w:eastAsia="Times New Roman" w:hAnsi="Times New Roman" w:cs="Times New Roman"/>
          <w:color w:val="000000"/>
          <w:sz w:val="28"/>
          <w:szCs w:val="28"/>
          <w:lang w:val="uk-UA"/>
        </w:rPr>
      </w:pPr>
      <w:r w:rsidRPr="001A75F6">
        <w:rPr>
          <w:rFonts w:ascii="Times New Roman" w:eastAsia="Times New Roman" w:hAnsi="Times New Roman" w:cs="Times New Roman"/>
          <w:color w:val="000000"/>
          <w:sz w:val="28"/>
          <w:szCs w:val="28"/>
          <w:lang w:val="uk-UA"/>
        </w:rPr>
        <w:t>Нині Марії Іванівні 83 роки. Хочеться побажати їй міцного здоров'я, довгих  років життя,  мирного неба та добробуту.</w:t>
      </w:r>
    </w:p>
    <w:p w:rsidR="008E49C7" w:rsidRDefault="008E49C7" w:rsidP="001230E8">
      <w:pPr>
        <w:spacing w:after="0" w:line="240" w:lineRule="auto"/>
        <w:rPr>
          <w:rFonts w:ascii="Times New Roman" w:hAnsi="Times New Roman" w:cs="Times New Roman"/>
          <w:b/>
          <w:lang w:val="ru-RU"/>
        </w:rPr>
      </w:pPr>
    </w:p>
    <w:p w:rsidR="001A75F6" w:rsidRPr="001A75F6" w:rsidRDefault="001A75F6" w:rsidP="001A75F6">
      <w:pPr>
        <w:spacing w:after="0" w:line="240" w:lineRule="auto"/>
        <w:jc w:val="center"/>
        <w:rPr>
          <w:rFonts w:ascii="Times New Roman" w:hAnsi="Times New Roman" w:cs="Times New Roman"/>
          <w:b/>
          <w:lang w:val="uk-UA"/>
        </w:rPr>
      </w:pPr>
      <w:r w:rsidRPr="001A75F6">
        <w:rPr>
          <w:rFonts w:ascii="Times New Roman" w:hAnsi="Times New Roman" w:cs="Times New Roman"/>
          <w:b/>
          <w:lang w:val="ru-RU"/>
        </w:rPr>
        <w:t>Н</w:t>
      </w:r>
      <w:r w:rsidRPr="001A75F6">
        <w:rPr>
          <w:rFonts w:ascii="Times New Roman" w:hAnsi="Times New Roman" w:cs="Times New Roman"/>
          <w:b/>
          <w:lang w:val="uk-UA"/>
        </w:rPr>
        <w:t>АГОРОДИ МОГО ДІДУСЯ</w:t>
      </w:r>
    </w:p>
    <w:p w:rsidR="001A75F6" w:rsidRPr="001A75F6" w:rsidRDefault="001A75F6" w:rsidP="001A75F6">
      <w:pPr>
        <w:spacing w:after="0" w:line="240" w:lineRule="auto"/>
        <w:jc w:val="center"/>
        <w:rPr>
          <w:rFonts w:ascii="Times New Roman" w:hAnsi="Times New Roman" w:cs="Times New Roman"/>
          <w:b/>
          <w:lang w:val="uk-UA"/>
        </w:rPr>
      </w:pPr>
    </w:p>
    <w:p w:rsidR="001A75F6" w:rsidRPr="001A75F6" w:rsidRDefault="001A75F6" w:rsidP="001A75F6">
      <w:pPr>
        <w:spacing w:after="0" w:line="240" w:lineRule="auto"/>
        <w:jc w:val="center"/>
        <w:rPr>
          <w:rFonts w:ascii="Times New Roman" w:hAnsi="Times New Roman" w:cs="Times New Roman"/>
          <w:lang w:val="uk-UA"/>
        </w:rPr>
      </w:pPr>
      <w:r w:rsidRPr="001A75F6">
        <w:rPr>
          <w:rFonts w:ascii="Times New Roman" w:hAnsi="Times New Roman" w:cs="Times New Roman"/>
          <w:b/>
          <w:lang w:val="uk-UA"/>
        </w:rPr>
        <w:t>Овсяніков Євгеній</w:t>
      </w:r>
      <w:r w:rsidRPr="001A75F6">
        <w:rPr>
          <w:rFonts w:ascii="Times New Roman" w:hAnsi="Times New Roman" w:cs="Times New Roman"/>
          <w:lang w:val="uk-UA"/>
        </w:rPr>
        <w:t xml:space="preserve">, учень 6-В класу </w:t>
      </w:r>
    </w:p>
    <w:p w:rsidR="001A75F6" w:rsidRPr="001A75F6" w:rsidRDefault="001A75F6" w:rsidP="001A75F6">
      <w:pPr>
        <w:spacing w:after="0" w:line="240" w:lineRule="auto"/>
        <w:jc w:val="center"/>
        <w:rPr>
          <w:rFonts w:ascii="Times New Roman" w:hAnsi="Times New Roman" w:cs="Times New Roman"/>
          <w:lang w:val="uk-UA"/>
        </w:rPr>
      </w:pPr>
      <w:r w:rsidRPr="001A75F6">
        <w:rPr>
          <w:rFonts w:ascii="Times New Roman" w:hAnsi="Times New Roman" w:cs="Times New Roman"/>
          <w:lang w:val="uk-UA"/>
        </w:rPr>
        <w:t xml:space="preserve">Харківської спеціалізованої школи </w:t>
      </w:r>
      <w:r w:rsidRPr="001A75F6">
        <w:rPr>
          <w:rFonts w:ascii="Times New Roman" w:hAnsi="Times New Roman" w:cs="Times New Roman"/>
        </w:rPr>
        <w:t>I</w:t>
      </w:r>
      <w:r w:rsidRPr="001A75F6">
        <w:rPr>
          <w:rFonts w:ascii="Times New Roman" w:hAnsi="Times New Roman" w:cs="Times New Roman"/>
          <w:lang w:val="uk-UA"/>
        </w:rPr>
        <w:t xml:space="preserve"> – </w:t>
      </w:r>
      <w:r w:rsidRPr="001A75F6">
        <w:rPr>
          <w:rFonts w:ascii="Times New Roman" w:hAnsi="Times New Roman" w:cs="Times New Roman"/>
        </w:rPr>
        <w:t>III</w:t>
      </w:r>
      <w:r w:rsidRPr="001A75F6">
        <w:rPr>
          <w:rFonts w:ascii="Times New Roman" w:hAnsi="Times New Roman" w:cs="Times New Roman"/>
          <w:lang w:val="uk-UA"/>
        </w:rPr>
        <w:t xml:space="preserve"> ступенів № 80</w:t>
      </w:r>
    </w:p>
    <w:p w:rsidR="001A75F6" w:rsidRPr="001A75F6" w:rsidRDefault="001A75F6" w:rsidP="001A75F6">
      <w:pPr>
        <w:spacing w:after="0" w:line="240" w:lineRule="auto"/>
        <w:jc w:val="center"/>
        <w:rPr>
          <w:rFonts w:ascii="Times New Roman" w:hAnsi="Times New Roman" w:cs="Times New Roman"/>
          <w:lang w:val="uk-UA"/>
        </w:rPr>
      </w:pPr>
      <w:r w:rsidRPr="001A75F6">
        <w:rPr>
          <w:rFonts w:ascii="Times New Roman" w:hAnsi="Times New Roman" w:cs="Times New Roman"/>
          <w:lang w:val="uk-UA"/>
        </w:rPr>
        <w:t xml:space="preserve"> Харківської міської ради Харківської області</w:t>
      </w:r>
    </w:p>
    <w:p w:rsidR="001A75F6" w:rsidRPr="001A75F6" w:rsidRDefault="001A75F6" w:rsidP="001A75F6">
      <w:pPr>
        <w:spacing w:after="0" w:line="240" w:lineRule="auto"/>
        <w:jc w:val="center"/>
        <w:rPr>
          <w:rFonts w:ascii="Times New Roman" w:hAnsi="Times New Roman" w:cs="Times New Roman"/>
          <w:lang w:val="uk-UA"/>
        </w:rPr>
      </w:pPr>
    </w:p>
    <w:p w:rsidR="001A75F6" w:rsidRPr="001A75F6" w:rsidRDefault="001A75F6" w:rsidP="001A75F6">
      <w:pPr>
        <w:spacing w:after="0" w:line="240" w:lineRule="auto"/>
        <w:ind w:firstLine="708"/>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 xml:space="preserve">Війна – організована збройна боротьба між державами, суспільними класами тощо. Таке визначення цього поняття дає тлумачний словник. Так його розуміємо ми, молоде покоління, діти </w:t>
      </w:r>
      <w:r w:rsidRPr="001A75F6">
        <w:rPr>
          <w:rFonts w:ascii="Times New Roman" w:hAnsi="Times New Roman" w:cs="Times New Roman"/>
          <w:sz w:val="28"/>
          <w:szCs w:val="28"/>
        </w:rPr>
        <w:t>XX</w:t>
      </w:r>
      <w:r w:rsidRPr="001A75F6">
        <w:rPr>
          <w:rFonts w:ascii="Times New Roman" w:hAnsi="Times New Roman" w:cs="Times New Roman"/>
          <w:sz w:val="28"/>
          <w:szCs w:val="28"/>
          <w:lang w:val="uk-UA"/>
        </w:rPr>
        <w:t>І століття. Якщо ви справді хочете знати, що означає слово «війна», то спитайте про це у старенького дідуся чи бабусі, які можуть бути вашими сусідами, прадідом чи прабабусею, а може, перехожими на вулиці, - вони ті, хто дарували нам життя і свободу, вони – ветерани Великої Вітчизняної війни.</w:t>
      </w:r>
    </w:p>
    <w:p w:rsidR="001A75F6" w:rsidRPr="001A75F6" w:rsidRDefault="001A75F6" w:rsidP="001A75F6">
      <w:pPr>
        <w:spacing w:after="0" w:line="240" w:lineRule="auto"/>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ab/>
        <w:t>Події 1941-1945 років описують нам параграфи підручників з історії, наукових книжок. В даній роботі</w:t>
      </w:r>
      <w:r w:rsidRPr="001A75F6">
        <w:rPr>
          <w:rFonts w:ascii="Times New Roman" w:hAnsi="Times New Roman" w:cs="Times New Roman"/>
          <w:sz w:val="20"/>
          <w:szCs w:val="20"/>
          <w:lang w:val="uk-UA"/>
        </w:rPr>
        <w:t xml:space="preserve"> </w:t>
      </w:r>
      <w:r w:rsidRPr="001A75F6">
        <w:rPr>
          <w:rFonts w:ascii="Times New Roman" w:hAnsi="Times New Roman" w:cs="Times New Roman"/>
          <w:sz w:val="28"/>
          <w:szCs w:val="28"/>
          <w:lang w:val="uk-UA"/>
        </w:rPr>
        <w:t>розповідається про героїчні вчинки та життєвий шлях під час Великої Вітчизняної війни радянського народу та мого дідуся.</w:t>
      </w:r>
    </w:p>
    <w:p w:rsidR="001A75F6" w:rsidRPr="001A75F6" w:rsidRDefault="001A75F6" w:rsidP="001A75F6">
      <w:pPr>
        <w:spacing w:after="0" w:line="240" w:lineRule="auto"/>
        <w:jc w:val="both"/>
        <w:rPr>
          <w:rStyle w:val="FontStyle13"/>
          <w:sz w:val="28"/>
          <w:szCs w:val="28"/>
          <w:lang w:val="uk-UA"/>
        </w:rPr>
      </w:pPr>
      <w:r w:rsidRPr="001A75F6">
        <w:rPr>
          <w:rFonts w:ascii="Times New Roman" w:hAnsi="Times New Roman" w:cs="Times New Roman"/>
          <w:sz w:val="28"/>
          <w:szCs w:val="28"/>
          <w:lang w:val="uk-UA"/>
        </w:rPr>
        <w:tab/>
      </w:r>
      <w:r w:rsidRPr="001A75F6">
        <w:rPr>
          <w:rStyle w:val="FontStyle13"/>
          <w:sz w:val="28"/>
          <w:szCs w:val="28"/>
          <w:lang w:val="uk-UA" w:eastAsia="uk-UA"/>
        </w:rPr>
        <w:t>Існує безліч різних людей, та останньою за кількістю, але не останньою за значенням часткою нашого населення є люди-герої, нерідко яким ми завдячуємо життям.</w:t>
      </w:r>
      <w:r w:rsidRPr="001A75F6">
        <w:rPr>
          <w:rStyle w:val="FontStyle13"/>
          <w:sz w:val="28"/>
          <w:szCs w:val="28"/>
          <w:lang w:val="ru-RU"/>
        </w:rPr>
        <w:t xml:space="preserve"> </w:t>
      </w:r>
    </w:p>
    <w:p w:rsidR="001A75F6" w:rsidRPr="001A75F6" w:rsidRDefault="001A75F6" w:rsidP="001A75F6">
      <w:pPr>
        <w:pStyle w:val="Style3"/>
        <w:widowControl/>
        <w:spacing w:line="240" w:lineRule="auto"/>
        <w:rPr>
          <w:rStyle w:val="FontStyle13"/>
          <w:sz w:val="28"/>
          <w:szCs w:val="28"/>
          <w:lang w:val="uk-UA"/>
        </w:rPr>
      </w:pPr>
      <w:r w:rsidRPr="001A75F6">
        <w:rPr>
          <w:rStyle w:val="FontStyle13"/>
          <w:sz w:val="28"/>
          <w:szCs w:val="28"/>
          <w:lang w:val="uk-UA"/>
        </w:rPr>
        <w:t>Такою надзвичайною, особливою людиною, таким відчайдушним та справжнім чоловіком й був мій прадід - колишній механік цеху пристроїв, Заслужений тракторобудівник ХТЗ, ветеран заводу, учасник Великої Вітчизняної війни, повний кавалер орденів Слави, кавалер ордену Червоної Зірки та медалі «За відвагу» - Гриценко Федір Гаврилович.</w:t>
      </w:r>
    </w:p>
    <w:p w:rsidR="001A75F6" w:rsidRPr="001A75F6" w:rsidRDefault="001A75F6" w:rsidP="001A75F6">
      <w:pPr>
        <w:pStyle w:val="Style3"/>
        <w:widowControl/>
        <w:spacing w:line="240" w:lineRule="auto"/>
        <w:rPr>
          <w:rStyle w:val="FontStyle13"/>
          <w:sz w:val="28"/>
          <w:szCs w:val="28"/>
          <w:lang w:eastAsia="uk-UA"/>
        </w:rPr>
      </w:pPr>
      <w:r w:rsidRPr="001A75F6">
        <w:rPr>
          <w:rStyle w:val="FontStyle13"/>
          <w:sz w:val="28"/>
          <w:szCs w:val="28"/>
          <w:lang w:val="uk-UA" w:eastAsia="uk-UA"/>
        </w:rPr>
        <w:t>Та так склалася доля, що дідусь отримав ще одну нагороду тільки через двадцять два роки після війни. У</w:t>
      </w:r>
      <w:r w:rsidRPr="001A75F6">
        <w:rPr>
          <w:rStyle w:val="FontStyle13"/>
          <w:sz w:val="28"/>
          <w:szCs w:val="28"/>
          <w:lang w:eastAsia="uk-UA"/>
        </w:rPr>
        <w:t xml:space="preserve"> 1967</w:t>
      </w:r>
      <w:r w:rsidRPr="001A75F6">
        <w:rPr>
          <w:rStyle w:val="FontStyle13"/>
          <w:sz w:val="28"/>
          <w:szCs w:val="28"/>
          <w:lang w:val="uk-UA" w:eastAsia="uk-UA"/>
        </w:rPr>
        <w:t xml:space="preserve"> році його викликали до військкомату, що було для нього </w:t>
      </w:r>
      <w:r w:rsidRPr="001A75F6">
        <w:rPr>
          <w:rStyle w:val="FontStyle13"/>
          <w:sz w:val="28"/>
          <w:szCs w:val="28"/>
          <w:lang w:val="uk-UA" w:eastAsia="uk-UA"/>
        </w:rPr>
        <w:lastRenderedPageBreak/>
        <w:t>несподіванкою. Там і вручили йому орден Слави першого ступеню. Так нагорода знайшла</w:t>
      </w:r>
      <w:r w:rsidRPr="001A75F6">
        <w:rPr>
          <w:rStyle w:val="FontStyle13"/>
          <w:sz w:val="28"/>
          <w:szCs w:val="28"/>
          <w:lang w:eastAsia="uk-UA"/>
        </w:rPr>
        <w:t xml:space="preserve"> солдата-героя.</w:t>
      </w:r>
    </w:p>
    <w:p w:rsidR="001A75F6" w:rsidRPr="001A75F6" w:rsidRDefault="001A75F6" w:rsidP="001A75F6">
      <w:pPr>
        <w:pStyle w:val="Style3"/>
        <w:widowControl/>
        <w:spacing w:line="240" w:lineRule="auto"/>
        <w:ind w:firstLine="686"/>
        <w:rPr>
          <w:rStyle w:val="FontStyle13"/>
          <w:sz w:val="28"/>
          <w:szCs w:val="28"/>
          <w:lang w:val="uk-UA" w:eastAsia="uk-UA"/>
        </w:rPr>
      </w:pPr>
      <w:r w:rsidRPr="001A75F6">
        <w:rPr>
          <w:rStyle w:val="FontStyle13"/>
          <w:sz w:val="28"/>
          <w:szCs w:val="28"/>
          <w:lang w:val="uk-UA" w:eastAsia="uk-UA"/>
        </w:rPr>
        <w:t>Він був виключно гарною людиною, якій довелося здійснити багато подвигів, але все одно ніхто ніколи не чув, як він цим вихвалявся</w:t>
      </w:r>
      <w:r w:rsidRPr="001A75F6">
        <w:rPr>
          <w:rStyle w:val="FontStyle13"/>
          <w:sz w:val="28"/>
          <w:szCs w:val="28"/>
          <w:lang w:eastAsia="uk-UA"/>
        </w:rPr>
        <w:t xml:space="preserve"> -</w:t>
      </w:r>
      <w:r w:rsidRPr="001A75F6">
        <w:rPr>
          <w:rStyle w:val="FontStyle13"/>
          <w:sz w:val="28"/>
          <w:szCs w:val="28"/>
          <w:lang w:val="uk-UA" w:eastAsia="uk-UA"/>
        </w:rPr>
        <w:t xml:space="preserve"> такий скромний був цей героїчний чоловік! А про свої військові роки він зазвичай розповідав у вузькому колі нашої родини саме на День Перемоги </w:t>
      </w:r>
      <w:r w:rsidRPr="001A75F6">
        <w:rPr>
          <w:rStyle w:val="FontStyle13"/>
          <w:sz w:val="28"/>
          <w:szCs w:val="28"/>
          <w:lang w:eastAsia="uk-UA"/>
        </w:rPr>
        <w:t>- 9</w:t>
      </w:r>
      <w:r w:rsidRPr="001A75F6">
        <w:rPr>
          <w:rStyle w:val="FontStyle13"/>
          <w:sz w:val="28"/>
          <w:szCs w:val="28"/>
          <w:lang w:val="uk-UA" w:eastAsia="uk-UA"/>
        </w:rPr>
        <w:t xml:space="preserve"> травня.</w:t>
      </w:r>
    </w:p>
    <w:p w:rsidR="001A75F6" w:rsidRPr="001A75F6" w:rsidRDefault="001A75F6" w:rsidP="001A75F6">
      <w:pPr>
        <w:pStyle w:val="Style3"/>
        <w:widowControl/>
        <w:spacing w:line="240" w:lineRule="auto"/>
        <w:ind w:firstLine="677"/>
        <w:rPr>
          <w:rStyle w:val="FontStyle13"/>
          <w:sz w:val="28"/>
          <w:szCs w:val="28"/>
          <w:lang w:val="uk-UA" w:eastAsia="uk-UA"/>
        </w:rPr>
      </w:pPr>
      <w:r w:rsidRPr="001A75F6">
        <w:rPr>
          <w:rStyle w:val="FontStyle13"/>
          <w:sz w:val="28"/>
          <w:szCs w:val="28"/>
          <w:lang w:val="uk-UA" w:eastAsia="uk-UA"/>
        </w:rPr>
        <w:t>З перших днів війни пішов на фронт дідусь. Так трапилось, що його зарахували у саперний підрозділ. Може скластися враження, що військова професія сапера відносно безпечна</w:t>
      </w:r>
      <w:r w:rsidRPr="001A75F6">
        <w:rPr>
          <w:rStyle w:val="FontStyle13"/>
          <w:sz w:val="28"/>
          <w:szCs w:val="28"/>
          <w:lang w:eastAsia="uk-UA"/>
        </w:rPr>
        <w:t xml:space="preserve"> -</w:t>
      </w:r>
      <w:r w:rsidRPr="001A75F6">
        <w:rPr>
          <w:rStyle w:val="FontStyle13"/>
          <w:sz w:val="28"/>
          <w:szCs w:val="28"/>
          <w:lang w:val="uk-UA" w:eastAsia="uk-UA"/>
        </w:rPr>
        <w:t xml:space="preserve"> розставив міни, коли ворог ще далеко та чекай собі в тилу. Але це не так, оскільки виявляється, що сапер повинен вміти не тільки замінувати місце перед наступом ворога, але й розмінувати ворожі мінні лани, знешкодити їх підступні міни-засідки, збудувати переправу через ріку, та зробити ще багато чого. І часто така праця відбувалася під ворожим кулеметним та гарматним вогнем, авіаційними бомбардуваннями. Сапер помиляється лише один раз. Цю сувору істину дідусь почув від старшого сержанта саперного взводу Петра Землянухи, першого дідусевого командира, з яким він дуже здружився під час війни, та з яким виконав не одне бойове завдання. Землянуха навчав дідуся, що сапер повинен бути не тільки відважним воїном та досвідченим фахівцем у своїй справі, але й дуже розумним заради того, щоб перехитрити ворога.</w:t>
      </w:r>
    </w:p>
    <w:p w:rsidR="001A75F6" w:rsidRPr="001A75F6" w:rsidRDefault="001A75F6" w:rsidP="001A75F6">
      <w:pPr>
        <w:pStyle w:val="Style3"/>
        <w:widowControl/>
        <w:spacing w:line="240" w:lineRule="auto"/>
        <w:ind w:firstLine="677"/>
        <w:rPr>
          <w:rStyle w:val="FontStyle13"/>
          <w:sz w:val="28"/>
          <w:szCs w:val="28"/>
          <w:lang w:val="uk-UA" w:eastAsia="uk-UA"/>
        </w:rPr>
      </w:pPr>
      <w:r w:rsidRPr="001A75F6">
        <w:rPr>
          <w:rStyle w:val="FontStyle13"/>
          <w:sz w:val="28"/>
          <w:szCs w:val="28"/>
          <w:lang w:val="uk-UA" w:eastAsia="uk-UA"/>
        </w:rPr>
        <w:t>Дідусю разом із іншими бійцями незабаром довелося звільняти Запорізьку Січ від ворога. До острова Хортиця вони пристали непомітно, їх викрили, коли вони були вже біля сітки "спотикач". Дідусь поліз уперед, перевіряючи землю ножем. «Так і є: міни! Потрібно негайно зробити прохід для піхоти...»,</w:t>
      </w:r>
      <w:r w:rsidRPr="001A75F6">
        <w:rPr>
          <w:rStyle w:val="FontStyle13"/>
          <w:sz w:val="28"/>
          <w:szCs w:val="28"/>
          <w:lang w:eastAsia="uk-UA"/>
        </w:rPr>
        <w:t xml:space="preserve"> -</w:t>
      </w:r>
      <w:r w:rsidRPr="001A75F6">
        <w:rPr>
          <w:rStyle w:val="FontStyle13"/>
          <w:sz w:val="28"/>
          <w:szCs w:val="28"/>
          <w:lang w:val="uk-UA" w:eastAsia="uk-UA"/>
        </w:rPr>
        <w:t xml:space="preserve"> сказав він. Через декілька годин острів був вже очищеним. Але після того, ще більш ніж два тижні мінери прослуховували змучене Запоріжжя. Сміливці виймали тисячі мін, сотні тон фугасу. І очищені ними території помічались надписом: «Перевірено, мін нема! Гриценко». За звільнення Запоріжжя дідусь був нагороджений орденом Червоної Зірки.</w:t>
      </w:r>
    </w:p>
    <w:p w:rsidR="001A75F6" w:rsidRPr="001A75F6" w:rsidRDefault="001A75F6" w:rsidP="001A75F6">
      <w:pPr>
        <w:pStyle w:val="Style3"/>
        <w:widowControl/>
        <w:spacing w:line="240" w:lineRule="auto"/>
        <w:ind w:firstLine="677"/>
        <w:rPr>
          <w:rStyle w:val="FontStyle13"/>
          <w:sz w:val="28"/>
          <w:szCs w:val="28"/>
          <w:lang w:eastAsia="uk-UA"/>
        </w:rPr>
      </w:pPr>
      <w:r w:rsidRPr="001A75F6">
        <w:rPr>
          <w:lang w:val="uk-UA"/>
        </w:rPr>
        <w:tab/>
      </w:r>
      <w:r w:rsidRPr="001A75F6">
        <w:rPr>
          <w:rStyle w:val="FontStyle13"/>
          <w:sz w:val="28"/>
          <w:szCs w:val="28"/>
          <w:lang w:val="uk-UA" w:eastAsia="uk-UA"/>
        </w:rPr>
        <w:t>Нарешті закінчились ті страшні часи. Дідусь залишаючи свої останні надписи на порушених стінах берлінських будівель: «Перевірено, мін немає!», вже думає про те, як він повернеться до себе додому і знов заживе звичайним життям.</w:t>
      </w:r>
      <w:r w:rsidRPr="001A75F6">
        <w:rPr>
          <w:rStyle w:val="FontStyle13"/>
          <w:sz w:val="28"/>
          <w:szCs w:val="28"/>
          <w:lang w:eastAsia="uk-UA"/>
        </w:rPr>
        <w:t>..</w:t>
      </w:r>
    </w:p>
    <w:p w:rsidR="001A75F6" w:rsidRPr="001A75F6" w:rsidRDefault="001A75F6" w:rsidP="001A75F6">
      <w:pPr>
        <w:pStyle w:val="Style3"/>
        <w:widowControl/>
        <w:spacing w:line="240" w:lineRule="auto"/>
        <w:ind w:firstLine="672"/>
        <w:rPr>
          <w:rStyle w:val="FontStyle13"/>
          <w:sz w:val="28"/>
          <w:szCs w:val="28"/>
          <w:lang w:val="uk-UA" w:eastAsia="uk-UA"/>
        </w:rPr>
      </w:pPr>
      <w:r w:rsidRPr="001A75F6">
        <w:rPr>
          <w:rStyle w:val="FontStyle13"/>
          <w:sz w:val="28"/>
          <w:szCs w:val="28"/>
          <w:lang w:val="uk-UA" w:eastAsia="uk-UA"/>
        </w:rPr>
        <w:t>Командир полка говорив дідусю, що він отримає нагороду, але головною нагородою для молодого сапера була вже сама Перемога і те, що він залишився живим.</w:t>
      </w:r>
    </w:p>
    <w:p w:rsidR="001A75F6" w:rsidRPr="001A75F6" w:rsidRDefault="001A75F6" w:rsidP="001A75F6">
      <w:pPr>
        <w:pStyle w:val="Style3"/>
        <w:widowControl/>
        <w:spacing w:line="240" w:lineRule="auto"/>
        <w:ind w:firstLine="667"/>
        <w:rPr>
          <w:sz w:val="28"/>
          <w:szCs w:val="28"/>
          <w:lang w:val="uk-UA" w:eastAsia="uk-UA"/>
        </w:rPr>
      </w:pPr>
      <w:r w:rsidRPr="001A75F6">
        <w:rPr>
          <w:rStyle w:val="FontStyle13"/>
          <w:sz w:val="28"/>
          <w:szCs w:val="28"/>
          <w:lang w:val="uk-UA" w:eastAsia="uk-UA"/>
        </w:rPr>
        <w:t>Я пишаюсь своїм дідусем, він</w:t>
      </w:r>
      <w:r w:rsidRPr="001A75F6">
        <w:rPr>
          <w:rStyle w:val="FontStyle13"/>
          <w:sz w:val="28"/>
          <w:szCs w:val="28"/>
          <w:lang w:eastAsia="uk-UA"/>
        </w:rPr>
        <w:t xml:space="preserve"> -</w:t>
      </w:r>
      <w:r w:rsidRPr="001A75F6">
        <w:rPr>
          <w:rStyle w:val="FontStyle13"/>
          <w:sz w:val="28"/>
          <w:szCs w:val="28"/>
          <w:lang w:val="uk-UA" w:eastAsia="uk-UA"/>
        </w:rPr>
        <w:t xml:space="preserve"> гордість нашої родини. І я прагну бути гідним його.</w:t>
      </w:r>
    </w:p>
    <w:p w:rsidR="001A75F6" w:rsidRPr="001A75F6" w:rsidRDefault="001A75F6" w:rsidP="001A75F6">
      <w:pPr>
        <w:spacing w:after="0" w:line="240" w:lineRule="auto"/>
        <w:jc w:val="center"/>
        <w:rPr>
          <w:rFonts w:ascii="Times New Roman" w:hAnsi="Times New Roman" w:cs="Times New Roman"/>
          <w:b/>
          <w:lang w:val="uk-UA"/>
        </w:rPr>
      </w:pPr>
      <w:r w:rsidRPr="001A75F6">
        <w:rPr>
          <w:rFonts w:ascii="Times New Roman" w:hAnsi="Times New Roman" w:cs="Times New Roman"/>
          <w:b/>
          <w:lang w:val="uk-UA"/>
        </w:rPr>
        <w:t>СЕЛО ЧЕМУЖІВКА В РОКИ ВВВ</w:t>
      </w:r>
    </w:p>
    <w:p w:rsidR="001A75F6" w:rsidRPr="001A75F6" w:rsidRDefault="001A75F6" w:rsidP="001A75F6">
      <w:pPr>
        <w:spacing w:after="0" w:line="240" w:lineRule="auto"/>
        <w:jc w:val="center"/>
        <w:rPr>
          <w:rFonts w:ascii="Times New Roman" w:hAnsi="Times New Roman" w:cs="Times New Roman"/>
          <w:b/>
          <w:lang w:val="uk-UA"/>
        </w:rPr>
      </w:pPr>
    </w:p>
    <w:p w:rsidR="001A75F6" w:rsidRDefault="001A75F6" w:rsidP="001A75F6">
      <w:pPr>
        <w:spacing w:after="0" w:line="240" w:lineRule="auto"/>
        <w:jc w:val="center"/>
        <w:rPr>
          <w:rFonts w:ascii="Times New Roman" w:hAnsi="Times New Roman" w:cs="Times New Roman"/>
          <w:lang w:val="uk-UA"/>
        </w:rPr>
      </w:pPr>
      <w:r w:rsidRPr="001A75F6">
        <w:rPr>
          <w:rFonts w:ascii="Times New Roman" w:hAnsi="Times New Roman" w:cs="Times New Roman"/>
          <w:b/>
          <w:lang w:val="uk-UA"/>
        </w:rPr>
        <w:t xml:space="preserve">Огій Аліна, </w:t>
      </w:r>
      <w:r w:rsidRPr="001A75F6">
        <w:rPr>
          <w:rFonts w:ascii="Times New Roman" w:hAnsi="Times New Roman" w:cs="Times New Roman"/>
          <w:lang w:val="uk-UA"/>
        </w:rPr>
        <w:t>учениця 11класу</w:t>
      </w:r>
      <w:r w:rsidRPr="001A75F6">
        <w:rPr>
          <w:rFonts w:ascii="Times New Roman" w:hAnsi="Times New Roman" w:cs="Times New Roman"/>
          <w:b/>
          <w:lang w:val="uk-UA"/>
        </w:rPr>
        <w:t xml:space="preserve">  </w:t>
      </w:r>
      <w:r w:rsidRPr="001A75F6">
        <w:rPr>
          <w:rFonts w:ascii="Times New Roman" w:hAnsi="Times New Roman" w:cs="Times New Roman"/>
          <w:lang w:val="uk-UA"/>
        </w:rPr>
        <w:t>Чемужівської загальноосвітньої школи І-ІІІ ступенів</w:t>
      </w:r>
    </w:p>
    <w:p w:rsidR="001A75F6" w:rsidRPr="001A75F6" w:rsidRDefault="001A75F6" w:rsidP="001A75F6">
      <w:pPr>
        <w:spacing w:after="0" w:line="240" w:lineRule="auto"/>
        <w:jc w:val="center"/>
        <w:rPr>
          <w:rFonts w:ascii="Times New Roman" w:hAnsi="Times New Roman" w:cs="Times New Roman"/>
          <w:lang w:val="uk-UA"/>
        </w:rPr>
      </w:pPr>
      <w:r w:rsidRPr="001A75F6">
        <w:rPr>
          <w:rFonts w:ascii="Times New Roman" w:hAnsi="Times New Roman" w:cs="Times New Roman"/>
          <w:lang w:val="uk-UA"/>
        </w:rPr>
        <w:t xml:space="preserve"> Зміївської районної ради Харківської області</w:t>
      </w:r>
    </w:p>
    <w:p w:rsidR="001A75F6" w:rsidRPr="001A75F6" w:rsidRDefault="001A75F6" w:rsidP="001A75F6">
      <w:pPr>
        <w:spacing w:after="0" w:line="240" w:lineRule="auto"/>
        <w:jc w:val="center"/>
        <w:rPr>
          <w:rFonts w:ascii="Times New Roman" w:hAnsi="Times New Roman" w:cs="Times New Roman"/>
          <w:lang w:val="uk-UA"/>
        </w:rPr>
      </w:pPr>
      <w:r w:rsidRPr="001A75F6">
        <w:rPr>
          <w:rFonts w:ascii="Times New Roman" w:hAnsi="Times New Roman" w:cs="Times New Roman"/>
          <w:lang w:val="uk-UA"/>
        </w:rPr>
        <w:t>Керівник: Штефан Юлія Михайлівна, учитель української мови та літератури</w:t>
      </w:r>
    </w:p>
    <w:p w:rsidR="001A75F6" w:rsidRPr="001A75F6" w:rsidRDefault="001A75F6" w:rsidP="001A75F6">
      <w:pPr>
        <w:spacing w:after="0" w:line="240" w:lineRule="auto"/>
        <w:jc w:val="center"/>
        <w:rPr>
          <w:rFonts w:ascii="Times New Roman" w:hAnsi="Times New Roman" w:cs="Times New Roman"/>
          <w:b/>
          <w:lang w:val="uk-UA"/>
        </w:rPr>
      </w:pPr>
    </w:p>
    <w:p w:rsidR="001A75F6" w:rsidRPr="001A75F6" w:rsidRDefault="001A75F6" w:rsidP="001A75F6">
      <w:pPr>
        <w:pStyle w:val="a4"/>
        <w:shd w:val="clear" w:color="auto" w:fill="FFFDFD"/>
        <w:spacing w:before="0" w:beforeAutospacing="0" w:after="0" w:afterAutospacing="0"/>
        <w:ind w:firstLine="708"/>
        <w:jc w:val="both"/>
        <w:textAlignment w:val="baseline"/>
        <w:rPr>
          <w:color w:val="222222"/>
          <w:sz w:val="28"/>
          <w:szCs w:val="28"/>
        </w:rPr>
      </w:pPr>
      <w:r w:rsidRPr="001A75F6">
        <w:rPr>
          <w:color w:val="222222"/>
          <w:sz w:val="28"/>
          <w:szCs w:val="28"/>
        </w:rPr>
        <w:t>Болісною раною в історії нашого народу залишилася Велика Вітчизняна війна 1941-1945 років.</w:t>
      </w:r>
      <w:r w:rsidRPr="001A75F6">
        <w:rPr>
          <w:color w:val="222222"/>
          <w:sz w:val="28"/>
          <w:szCs w:val="28"/>
          <w:lang w:val="uk-UA"/>
        </w:rPr>
        <w:t xml:space="preserve"> </w:t>
      </w:r>
      <w:r w:rsidRPr="001A75F6">
        <w:rPr>
          <w:color w:val="222222"/>
          <w:sz w:val="28"/>
          <w:szCs w:val="28"/>
        </w:rPr>
        <w:t>22 червня 1941 року</w:t>
      </w:r>
      <w:r w:rsidRPr="001A75F6">
        <w:rPr>
          <w:color w:val="222222"/>
          <w:sz w:val="28"/>
          <w:szCs w:val="28"/>
          <w:lang w:val="uk-UA"/>
        </w:rPr>
        <w:t xml:space="preserve"> фашистська Німеччина порушила кордони Радянського Союзу – найбільшої на той час країни світу, до складу якої входило 15 республік, однією з яких була Україна</w:t>
      </w:r>
      <w:r w:rsidRPr="001A75F6">
        <w:rPr>
          <w:color w:val="222222"/>
          <w:sz w:val="28"/>
          <w:szCs w:val="28"/>
        </w:rPr>
        <w:t>.</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lastRenderedPageBreak/>
        <w:t>З перших днів Великої Вітчизняної війни більша частина дорослого чоловічого населення Чемужівки пішла на фронт. Під час німецько – фашистської окупації загинуло 173 жителі села Чемужівки. При визволенні нашого села у 1943 році  загинуло 573 воїни (417 невідомих та ще двоє, перепоховання яких відбулося у 20….році )і 156 відомих.</w:t>
      </w:r>
    </w:p>
    <w:p w:rsidR="001A75F6" w:rsidRPr="001A75F6" w:rsidRDefault="001A75F6" w:rsidP="001A75F6">
      <w:pPr>
        <w:spacing w:after="0" w:line="240" w:lineRule="auto"/>
        <w:ind w:firstLine="708"/>
        <w:jc w:val="both"/>
        <w:rPr>
          <w:rFonts w:ascii="Times New Roman" w:hAnsi="Times New Roman" w:cs="Times New Roman"/>
          <w:b/>
          <w:sz w:val="28"/>
          <w:szCs w:val="28"/>
          <w:lang w:val="uk-UA"/>
        </w:rPr>
      </w:pPr>
      <w:r w:rsidRPr="001A75F6">
        <w:rPr>
          <w:rFonts w:ascii="Times New Roman" w:hAnsi="Times New Roman" w:cs="Times New Roman"/>
          <w:sz w:val="28"/>
          <w:szCs w:val="28"/>
          <w:lang w:val="uk-UA"/>
        </w:rPr>
        <w:t>У кожній українській родині війна залишила свій слід, свої шрами та рубці. Про це ми дізнавалися у своїх батьків, дідусів та бабусь. Розповіді про членів наших родин, які пройшли війну як її учасники, як діти війни або їх нащадки</w:t>
      </w:r>
      <w:r w:rsidRPr="001A75F6">
        <w:rPr>
          <w:rFonts w:ascii="Times New Roman" w:hAnsi="Times New Roman" w:cs="Times New Roman"/>
          <w:b/>
          <w:sz w:val="28"/>
          <w:szCs w:val="28"/>
          <w:lang w:val="uk-UA"/>
        </w:rPr>
        <w:t>.</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 xml:space="preserve">Після Великої Вітчизняної війни загиблих воїнів чемужани поховали і в 50-х роках було встановлено перший пам’ятник. У 1967 році його було замінено на новий, нині діючий. Імена відомих солдат і офіцерів навічно вписані на меморіальній дошці, яка знаходиться біля пам’ятника. </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 xml:space="preserve">27 жовтня 1999 року біля пам’ятника встановлено бюсти Герою Першої Світової війни, повному Георгіївському Кавалеру Максиму Калиновичу Кришталю та Герою Радянського Союзу Арсенію Єлисеєвичу Кришталю. Скульптури виготовлені з каменю скульптором ТВП «Зміїв дизайн»               Ф.М. Симбірьовим Іменами героїв, які захищали моє село, віддали життя за Чемужівку, поховані у братській могилі, названі вулиці Чемужівки. </w:t>
      </w:r>
      <w:r w:rsidRPr="001A75F6">
        <w:rPr>
          <w:rFonts w:ascii="Times New Roman" w:hAnsi="Times New Roman" w:cs="Times New Roman"/>
          <w:shadow/>
          <w:color w:val="990000"/>
          <w:sz w:val="64"/>
          <w:szCs w:val="64"/>
          <w:lang w:val="uk-UA"/>
        </w:rPr>
        <w:t xml:space="preserve"> </w:t>
      </w:r>
    </w:p>
    <w:p w:rsidR="001A75F6" w:rsidRDefault="001A75F6" w:rsidP="001A75F6">
      <w:pPr>
        <w:spacing w:after="0" w:line="240" w:lineRule="auto"/>
        <w:ind w:firstLine="708"/>
        <w:jc w:val="both"/>
        <w:rPr>
          <w:rFonts w:ascii="Times New Roman" w:hAnsi="Times New Roman" w:cs="Times New Roman"/>
          <w:b/>
          <w:sz w:val="28"/>
          <w:szCs w:val="28"/>
          <w:lang w:val="uk-UA"/>
        </w:rPr>
      </w:pPr>
      <w:r w:rsidRPr="001A75F6">
        <w:rPr>
          <w:rFonts w:ascii="Times New Roman" w:hAnsi="Times New Roman" w:cs="Times New Roman"/>
          <w:sz w:val="28"/>
          <w:szCs w:val="28"/>
          <w:lang w:val="uk-UA"/>
        </w:rPr>
        <w:t xml:space="preserve">Учні Чемужівської школи знайшли родичів Гусєва Г.М., які мешкали у Росії, довгий час вели листування з ними, запрошували на свято Перемоги, отримували привітальні листівки та телеграми. Вони оформили альбом з фото та сімейними добірками. Зараз цей матеріал зберігається у музеї історії створення та розвитку Чемужівської школи. </w:t>
      </w:r>
    </w:p>
    <w:p w:rsidR="001A75F6" w:rsidRPr="001A75F6" w:rsidRDefault="001A75F6" w:rsidP="001A75F6">
      <w:pPr>
        <w:spacing w:after="0" w:line="240" w:lineRule="auto"/>
        <w:ind w:firstLine="708"/>
        <w:jc w:val="both"/>
        <w:rPr>
          <w:rFonts w:ascii="Times New Roman" w:hAnsi="Times New Roman" w:cs="Times New Roman"/>
          <w:b/>
          <w:sz w:val="28"/>
          <w:szCs w:val="28"/>
          <w:lang w:val="uk-UA"/>
        </w:rPr>
      </w:pPr>
    </w:p>
    <w:p w:rsidR="001A75F6" w:rsidRPr="001A75F6" w:rsidRDefault="001A75F6" w:rsidP="001A75F6">
      <w:pPr>
        <w:pStyle w:val="a4"/>
        <w:spacing w:before="0" w:beforeAutospacing="0" w:after="0" w:afterAutospacing="0"/>
        <w:jc w:val="center"/>
        <w:rPr>
          <w:b/>
          <w:bCs/>
          <w:caps/>
          <w:sz w:val="22"/>
          <w:szCs w:val="22"/>
          <w:lang w:val="uk-UA"/>
        </w:rPr>
      </w:pPr>
      <w:r w:rsidRPr="001A75F6">
        <w:rPr>
          <w:b/>
          <w:bCs/>
          <w:caps/>
          <w:sz w:val="22"/>
          <w:szCs w:val="22"/>
          <w:lang w:val="uk-UA"/>
        </w:rPr>
        <w:t>Бойовий шлях мого прадіда Чалого Д.Т.</w:t>
      </w:r>
    </w:p>
    <w:p w:rsidR="001A75F6" w:rsidRPr="001A75F6" w:rsidRDefault="001A75F6" w:rsidP="001A75F6">
      <w:pPr>
        <w:pStyle w:val="a4"/>
        <w:spacing w:before="0" w:beforeAutospacing="0" w:after="0" w:afterAutospacing="0"/>
        <w:rPr>
          <w:b/>
          <w:bCs/>
          <w:sz w:val="22"/>
          <w:szCs w:val="22"/>
          <w:lang w:val="uk-UA"/>
        </w:rPr>
      </w:pPr>
    </w:p>
    <w:p w:rsidR="001A75F6" w:rsidRPr="001A75F6" w:rsidRDefault="001A75F6" w:rsidP="001A75F6">
      <w:pPr>
        <w:pStyle w:val="a4"/>
        <w:spacing w:before="0" w:beforeAutospacing="0" w:after="0" w:afterAutospacing="0"/>
        <w:jc w:val="center"/>
        <w:rPr>
          <w:bCs/>
          <w:sz w:val="22"/>
          <w:szCs w:val="22"/>
          <w:lang w:val="uk-UA"/>
        </w:rPr>
      </w:pPr>
      <w:r w:rsidRPr="001A75F6">
        <w:rPr>
          <w:b/>
          <w:bCs/>
          <w:sz w:val="22"/>
          <w:szCs w:val="22"/>
          <w:lang w:val="uk-UA"/>
        </w:rPr>
        <w:t xml:space="preserve">Олійник Оксана, </w:t>
      </w:r>
      <w:r w:rsidRPr="001A75F6">
        <w:rPr>
          <w:bCs/>
          <w:sz w:val="22"/>
          <w:szCs w:val="22"/>
          <w:lang w:val="uk-UA"/>
        </w:rPr>
        <w:t xml:space="preserve">учениця 11 класу Золочівської гімназії №1 </w:t>
      </w:r>
    </w:p>
    <w:p w:rsidR="001A75F6" w:rsidRPr="001A75F6" w:rsidRDefault="001A75F6" w:rsidP="001A75F6">
      <w:pPr>
        <w:pStyle w:val="a4"/>
        <w:spacing w:before="0" w:beforeAutospacing="0" w:after="0" w:afterAutospacing="0"/>
        <w:jc w:val="center"/>
        <w:rPr>
          <w:b/>
          <w:bCs/>
          <w:sz w:val="22"/>
          <w:szCs w:val="22"/>
          <w:lang w:val="uk-UA"/>
        </w:rPr>
      </w:pPr>
      <w:r w:rsidRPr="001A75F6">
        <w:rPr>
          <w:bCs/>
          <w:sz w:val="22"/>
          <w:szCs w:val="22"/>
          <w:lang w:val="uk-UA"/>
        </w:rPr>
        <w:t>Золочівської районної ради Харківської області</w:t>
      </w:r>
    </w:p>
    <w:p w:rsidR="001A75F6" w:rsidRPr="001A75F6" w:rsidRDefault="001A75F6" w:rsidP="001A75F6">
      <w:pPr>
        <w:pStyle w:val="a4"/>
        <w:spacing w:before="0" w:beforeAutospacing="0" w:after="0" w:afterAutospacing="0"/>
        <w:jc w:val="center"/>
        <w:rPr>
          <w:bCs/>
          <w:sz w:val="22"/>
          <w:szCs w:val="22"/>
          <w:lang w:val="uk-UA"/>
        </w:rPr>
      </w:pPr>
      <w:r w:rsidRPr="001A75F6">
        <w:rPr>
          <w:bCs/>
          <w:sz w:val="22"/>
          <w:szCs w:val="22"/>
          <w:lang w:val="uk-UA"/>
        </w:rPr>
        <w:t>Керівник: Клюс В.А., учитель історії</w:t>
      </w:r>
    </w:p>
    <w:p w:rsidR="001A75F6" w:rsidRPr="001A75F6" w:rsidRDefault="001A75F6" w:rsidP="001A75F6">
      <w:pPr>
        <w:spacing w:after="0" w:line="240" w:lineRule="auto"/>
        <w:ind w:firstLine="283"/>
        <w:jc w:val="both"/>
        <w:rPr>
          <w:rFonts w:ascii="Times New Roman" w:hAnsi="Times New Roman" w:cs="Times New Roman"/>
          <w:b/>
          <w:sz w:val="24"/>
          <w:szCs w:val="24"/>
          <w:lang w:val="uk-UA"/>
        </w:rPr>
      </w:pPr>
    </w:p>
    <w:p w:rsidR="001A75F6" w:rsidRPr="001A75F6" w:rsidRDefault="001A75F6" w:rsidP="001A75F6">
      <w:pPr>
        <w:spacing w:after="0" w:line="240" w:lineRule="auto"/>
        <w:ind w:firstLine="447"/>
        <w:jc w:val="both"/>
        <w:rPr>
          <w:rFonts w:ascii="Times New Roman" w:hAnsi="Times New Roman" w:cs="Times New Roman"/>
          <w:sz w:val="28"/>
          <w:szCs w:val="28"/>
          <w:lang w:val="uk-UA"/>
        </w:rPr>
      </w:pPr>
      <w:r w:rsidRPr="001A75F6">
        <w:rPr>
          <w:rFonts w:ascii="Times New Roman" w:hAnsi="Times New Roman" w:cs="Times New Roman"/>
          <w:color w:val="222222"/>
          <w:sz w:val="28"/>
          <w:szCs w:val="28"/>
          <w:shd w:val="clear" w:color="auto" w:fill="FFFDFD"/>
          <w:lang w:val="uk-UA"/>
        </w:rPr>
        <w:t>Війна – це жахлива трагедія. Болісною раною в історії нашого народу залишилася Велика Вітчизняна війна 1941-1945 років.</w:t>
      </w:r>
      <w:r w:rsidRPr="001A75F6">
        <w:rPr>
          <w:rFonts w:ascii="Times New Roman" w:hAnsi="Times New Roman" w:cs="Times New Roman"/>
          <w:color w:val="222222"/>
          <w:sz w:val="20"/>
          <w:szCs w:val="20"/>
          <w:shd w:val="clear" w:color="auto" w:fill="FFFDFD"/>
          <w:lang w:val="uk-UA"/>
        </w:rPr>
        <w:t xml:space="preserve"> </w:t>
      </w:r>
      <w:r w:rsidRPr="001A75F6">
        <w:rPr>
          <w:rFonts w:ascii="Times New Roman" w:hAnsi="Times New Roman" w:cs="Times New Roman"/>
          <w:color w:val="222222"/>
          <w:sz w:val="28"/>
          <w:szCs w:val="28"/>
          <w:shd w:val="clear" w:color="auto" w:fill="FFFDFD"/>
          <w:lang w:val="uk-UA"/>
        </w:rPr>
        <w:t>Ми не повинні забувати події II Світової війни, щоб не допустити іншої і  пам’ятати тих, кого вже немає.</w:t>
      </w:r>
      <w:r w:rsidRPr="001A75F6">
        <w:rPr>
          <w:rStyle w:val="apple-converted-space"/>
          <w:rFonts w:ascii="Times New Roman" w:hAnsi="Times New Roman" w:cs="Times New Roman"/>
          <w:color w:val="222222"/>
          <w:sz w:val="28"/>
          <w:szCs w:val="28"/>
          <w:shd w:val="clear" w:color="auto" w:fill="FFFDFD"/>
          <w:lang w:val="uk-UA"/>
        </w:rPr>
        <w:t> </w:t>
      </w:r>
      <w:r w:rsidRPr="001A75F6">
        <w:rPr>
          <w:rFonts w:ascii="Times New Roman" w:hAnsi="Times New Roman" w:cs="Times New Roman"/>
          <w:color w:val="222222"/>
          <w:sz w:val="28"/>
          <w:szCs w:val="28"/>
          <w:shd w:val="clear" w:color="auto" w:fill="FFFDFD"/>
          <w:lang w:val="uk-UA"/>
        </w:rPr>
        <w:t xml:space="preserve"> В кожній сім’ї пам’ять про цю війну буде жити завжди.</w:t>
      </w:r>
      <w:r w:rsidRPr="001A75F6">
        <w:rPr>
          <w:rFonts w:ascii="Times New Roman" w:hAnsi="Times New Roman" w:cs="Times New Roman"/>
          <w:sz w:val="28"/>
          <w:szCs w:val="28"/>
          <w:lang w:val="uk-UA"/>
        </w:rPr>
        <w:t xml:space="preserve"> </w:t>
      </w:r>
    </w:p>
    <w:p w:rsidR="001A75F6" w:rsidRPr="001A75F6" w:rsidRDefault="001A75F6" w:rsidP="001A75F6">
      <w:pPr>
        <w:spacing w:after="0" w:line="240" w:lineRule="auto"/>
        <w:ind w:firstLine="709"/>
        <w:jc w:val="both"/>
        <w:rPr>
          <w:rFonts w:ascii="Times New Roman" w:hAnsi="Times New Roman" w:cs="Times New Roman"/>
          <w:b/>
          <w:sz w:val="28"/>
          <w:szCs w:val="28"/>
          <w:lang w:val="uk-UA"/>
        </w:rPr>
      </w:pPr>
      <w:r w:rsidRPr="001A75F6">
        <w:rPr>
          <w:rFonts w:ascii="Times New Roman" w:hAnsi="Times New Roman" w:cs="Times New Roman"/>
          <w:sz w:val="28"/>
          <w:szCs w:val="28"/>
          <w:lang w:val="uk-UA"/>
        </w:rPr>
        <w:t>Особистостям Великої Вітчизняної війни присвячено багато історичних праць,  що свідчить про значний науковий інтерес з боку дослідників до цієї теми. Тому для мене стало справою честі дослідити життя і військову діяльність мого прадіда, старшого сержанта Д.Т.Чалого у II Світовій війні. За відвагу і мужність він був нагороджений численними медалями та орденами,  тому заслуговує на звання героя.</w:t>
      </w:r>
    </w:p>
    <w:p w:rsidR="001A75F6" w:rsidRPr="001A75F6" w:rsidRDefault="001A75F6" w:rsidP="001A75F6">
      <w:pPr>
        <w:spacing w:after="0" w:line="240" w:lineRule="auto"/>
        <w:ind w:firstLine="709"/>
        <w:jc w:val="both"/>
        <w:rPr>
          <w:rFonts w:ascii="Times New Roman" w:hAnsi="Times New Roman" w:cs="Times New Roman"/>
          <w:b/>
          <w:sz w:val="28"/>
          <w:szCs w:val="28"/>
          <w:lang w:val="uk-UA"/>
        </w:rPr>
      </w:pPr>
      <w:r w:rsidRPr="001A75F6">
        <w:rPr>
          <w:rFonts w:ascii="Times New Roman" w:hAnsi="Times New Roman" w:cs="Times New Roman"/>
          <w:i/>
          <w:color w:val="222222"/>
          <w:sz w:val="28"/>
          <w:szCs w:val="28"/>
          <w:shd w:val="clear" w:color="auto" w:fill="FFFDFD"/>
          <w:lang w:val="uk-UA"/>
        </w:rPr>
        <w:t>Мета нашої роботи</w:t>
      </w:r>
      <w:r w:rsidRPr="001A75F6">
        <w:rPr>
          <w:rFonts w:ascii="Times New Roman" w:hAnsi="Times New Roman" w:cs="Times New Roman"/>
          <w:color w:val="222222"/>
          <w:sz w:val="28"/>
          <w:szCs w:val="28"/>
          <w:shd w:val="clear" w:color="auto" w:fill="FFFDFD"/>
          <w:lang w:val="uk-UA"/>
        </w:rPr>
        <w:t xml:space="preserve"> </w:t>
      </w:r>
      <w:r w:rsidRPr="001A75F6">
        <w:rPr>
          <w:rFonts w:ascii="Times New Roman" w:hAnsi="Times New Roman" w:cs="Times New Roman"/>
          <w:sz w:val="28"/>
          <w:szCs w:val="28"/>
          <w:lang w:val="uk-UA"/>
        </w:rPr>
        <w:t>на прикладі біографії  мого прадіда Чалого Дмитра Тимофійовича поглибити знання про історію України та рідного краю.</w:t>
      </w:r>
    </w:p>
    <w:p w:rsidR="001A75F6" w:rsidRPr="001A75F6" w:rsidRDefault="001A75F6" w:rsidP="001A75F6">
      <w:pPr>
        <w:spacing w:after="0" w:line="240" w:lineRule="auto"/>
        <w:ind w:firstLine="567"/>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Представлена робота є актуальною, тому що у 2013 році ми святкували 70- ти річчя з дня визволення Харківщини, а у 2014 році – будемо відзначати 70-ту річницю визволення України від німецько-фашистських загарбників.</w:t>
      </w:r>
    </w:p>
    <w:p w:rsidR="001A75F6" w:rsidRPr="001A75F6" w:rsidRDefault="001A75F6" w:rsidP="001A75F6">
      <w:pPr>
        <w:spacing w:after="0" w:line="240" w:lineRule="auto"/>
        <w:ind w:firstLine="567"/>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lastRenderedPageBreak/>
        <w:t>Так як у Золочеві, на батьківщині мого прадіда Д.Т.Чалого, майже ніхто не досліджував його військову діяльність у роки Великої Вітчизняної війни, було прийнято рішення виправити це невирішене питання.</w:t>
      </w:r>
    </w:p>
    <w:p w:rsidR="002B6CBD" w:rsidRDefault="002B6CBD" w:rsidP="001A75F6">
      <w:pPr>
        <w:spacing w:after="0" w:line="240" w:lineRule="auto"/>
        <w:jc w:val="center"/>
        <w:rPr>
          <w:rFonts w:ascii="Times New Roman" w:hAnsi="Times New Roman" w:cs="Times New Roman"/>
          <w:b/>
          <w:lang w:val="uk-UA"/>
        </w:rPr>
      </w:pPr>
    </w:p>
    <w:p w:rsidR="001A75F6" w:rsidRPr="001A75F6" w:rsidRDefault="001A75F6" w:rsidP="001A75F6">
      <w:pPr>
        <w:spacing w:after="0" w:line="240" w:lineRule="auto"/>
        <w:jc w:val="center"/>
        <w:rPr>
          <w:rFonts w:ascii="Times New Roman" w:hAnsi="Times New Roman" w:cs="Times New Roman"/>
          <w:b/>
          <w:lang w:val="uk-UA"/>
        </w:rPr>
      </w:pPr>
      <w:r w:rsidRPr="001A75F6">
        <w:rPr>
          <w:rFonts w:ascii="Times New Roman" w:hAnsi="Times New Roman" w:cs="Times New Roman"/>
          <w:b/>
          <w:lang w:val="uk-UA"/>
        </w:rPr>
        <w:t>РОКИ, ОПАЛЕНІ ВІЙНОЮ</w:t>
      </w:r>
    </w:p>
    <w:p w:rsidR="001A75F6" w:rsidRPr="001A75F6" w:rsidRDefault="001A75F6" w:rsidP="001A75F6">
      <w:pPr>
        <w:spacing w:after="0" w:line="240" w:lineRule="auto"/>
        <w:jc w:val="center"/>
        <w:rPr>
          <w:rFonts w:ascii="Times New Roman" w:hAnsi="Times New Roman" w:cs="Times New Roman"/>
          <w:b/>
          <w:lang w:val="uk-UA"/>
        </w:rPr>
      </w:pPr>
    </w:p>
    <w:p w:rsidR="001A75F6" w:rsidRPr="001A75F6" w:rsidRDefault="001A75F6" w:rsidP="001A75F6">
      <w:pPr>
        <w:spacing w:after="0" w:line="240" w:lineRule="auto"/>
        <w:jc w:val="center"/>
        <w:rPr>
          <w:rFonts w:ascii="Times New Roman" w:hAnsi="Times New Roman" w:cs="Times New Roman"/>
          <w:lang w:val="uk-UA"/>
        </w:rPr>
      </w:pPr>
      <w:r w:rsidRPr="001A75F6">
        <w:rPr>
          <w:rFonts w:ascii="Times New Roman" w:hAnsi="Times New Roman" w:cs="Times New Roman"/>
          <w:b/>
          <w:lang w:val="uk-UA"/>
        </w:rPr>
        <w:t>Осика Ірина,</w:t>
      </w:r>
      <w:r w:rsidRPr="001A75F6">
        <w:rPr>
          <w:rFonts w:ascii="Times New Roman" w:hAnsi="Times New Roman" w:cs="Times New Roman"/>
          <w:lang w:val="uk-UA"/>
        </w:rPr>
        <w:t xml:space="preserve"> учениця 10 класу Мечниківського НВК</w:t>
      </w:r>
    </w:p>
    <w:p w:rsidR="001A75F6" w:rsidRPr="001A75F6" w:rsidRDefault="001A75F6" w:rsidP="001A75F6">
      <w:pPr>
        <w:spacing w:after="0" w:line="240" w:lineRule="auto"/>
        <w:jc w:val="center"/>
        <w:rPr>
          <w:rFonts w:ascii="Times New Roman" w:hAnsi="Times New Roman" w:cs="Times New Roman"/>
          <w:lang w:val="uk-UA"/>
        </w:rPr>
      </w:pPr>
      <w:r w:rsidRPr="001A75F6">
        <w:rPr>
          <w:rFonts w:ascii="Times New Roman" w:hAnsi="Times New Roman" w:cs="Times New Roman"/>
          <w:lang w:val="uk-UA"/>
        </w:rPr>
        <w:t>Дворічанської районної ради Харківської області</w:t>
      </w:r>
    </w:p>
    <w:p w:rsidR="001A75F6" w:rsidRPr="001A75F6" w:rsidRDefault="001A75F6" w:rsidP="001A75F6">
      <w:pPr>
        <w:spacing w:after="0" w:line="240" w:lineRule="auto"/>
        <w:jc w:val="center"/>
        <w:rPr>
          <w:rFonts w:ascii="Times New Roman" w:hAnsi="Times New Roman" w:cs="Times New Roman"/>
          <w:lang w:val="uk-UA"/>
        </w:rPr>
      </w:pPr>
      <w:r w:rsidRPr="001A75F6">
        <w:rPr>
          <w:rFonts w:ascii="Times New Roman" w:hAnsi="Times New Roman" w:cs="Times New Roman"/>
          <w:lang w:val="uk-UA"/>
        </w:rPr>
        <w:t>Керівник: Мешкова О.Б., директор Токарівського СБК</w:t>
      </w:r>
    </w:p>
    <w:p w:rsidR="001A75F6" w:rsidRPr="001A75F6" w:rsidRDefault="001A75F6" w:rsidP="001A75F6">
      <w:pPr>
        <w:spacing w:after="0" w:line="240" w:lineRule="auto"/>
        <w:jc w:val="center"/>
        <w:rPr>
          <w:rFonts w:ascii="Times New Roman" w:hAnsi="Times New Roman" w:cs="Times New Roman"/>
          <w:lang w:val="uk-UA"/>
        </w:rPr>
      </w:pPr>
    </w:p>
    <w:p w:rsidR="001A75F6" w:rsidRPr="001A75F6" w:rsidRDefault="001A75F6" w:rsidP="001A75F6">
      <w:pPr>
        <w:spacing w:after="0" w:line="240" w:lineRule="auto"/>
        <w:jc w:val="right"/>
        <w:rPr>
          <w:rFonts w:ascii="Times New Roman" w:hAnsi="Times New Roman" w:cs="Times New Roman"/>
          <w:i/>
          <w:lang w:val="uk-UA"/>
        </w:rPr>
      </w:pPr>
      <w:r w:rsidRPr="001A75F6">
        <w:rPr>
          <w:rFonts w:ascii="Times New Roman" w:hAnsi="Times New Roman" w:cs="Times New Roman"/>
          <w:i/>
          <w:lang w:val="uk-UA"/>
        </w:rPr>
        <w:t>Всі за свободу ви боролись,</w:t>
      </w:r>
    </w:p>
    <w:p w:rsidR="001A75F6" w:rsidRPr="001A75F6" w:rsidRDefault="001A75F6" w:rsidP="001A75F6">
      <w:pPr>
        <w:spacing w:after="0" w:line="240" w:lineRule="auto"/>
        <w:jc w:val="right"/>
        <w:rPr>
          <w:rFonts w:ascii="Times New Roman" w:hAnsi="Times New Roman" w:cs="Times New Roman"/>
          <w:i/>
          <w:lang w:val="uk-UA"/>
        </w:rPr>
      </w:pPr>
      <w:r w:rsidRPr="001A75F6">
        <w:rPr>
          <w:rFonts w:ascii="Times New Roman" w:hAnsi="Times New Roman" w:cs="Times New Roman"/>
          <w:i/>
          <w:lang w:val="uk-UA"/>
        </w:rPr>
        <w:t>За це ми дякуємо Вам,</w:t>
      </w:r>
    </w:p>
    <w:p w:rsidR="001A75F6" w:rsidRPr="001A75F6" w:rsidRDefault="001A75F6" w:rsidP="001A75F6">
      <w:pPr>
        <w:spacing w:after="0" w:line="240" w:lineRule="auto"/>
        <w:jc w:val="right"/>
        <w:rPr>
          <w:rFonts w:ascii="Times New Roman" w:hAnsi="Times New Roman" w:cs="Times New Roman"/>
          <w:i/>
          <w:lang w:val="uk-UA"/>
        </w:rPr>
      </w:pPr>
      <w:r w:rsidRPr="001A75F6">
        <w:rPr>
          <w:rFonts w:ascii="Times New Roman" w:hAnsi="Times New Roman" w:cs="Times New Roman"/>
          <w:i/>
          <w:lang w:val="uk-UA"/>
        </w:rPr>
        <w:t>Що в час важкий і в час негоди</w:t>
      </w:r>
    </w:p>
    <w:p w:rsidR="001A75F6" w:rsidRPr="001A75F6" w:rsidRDefault="001A75F6" w:rsidP="001A75F6">
      <w:pPr>
        <w:spacing w:after="0" w:line="240" w:lineRule="auto"/>
        <w:jc w:val="right"/>
        <w:rPr>
          <w:rFonts w:ascii="Times New Roman" w:hAnsi="Times New Roman" w:cs="Times New Roman"/>
          <w:i/>
          <w:lang w:val="uk-UA"/>
        </w:rPr>
      </w:pPr>
      <w:r w:rsidRPr="001A75F6">
        <w:rPr>
          <w:rFonts w:ascii="Times New Roman" w:hAnsi="Times New Roman" w:cs="Times New Roman"/>
          <w:i/>
          <w:lang w:val="uk-UA"/>
        </w:rPr>
        <w:t>Життя ви врятували нам.</w:t>
      </w:r>
    </w:p>
    <w:p w:rsidR="001A75F6" w:rsidRPr="001A75F6" w:rsidRDefault="001A75F6" w:rsidP="001A75F6">
      <w:pPr>
        <w:spacing w:after="0" w:line="240" w:lineRule="auto"/>
        <w:jc w:val="right"/>
        <w:rPr>
          <w:rFonts w:ascii="Times New Roman" w:hAnsi="Times New Roman" w:cs="Times New Roman"/>
          <w:i/>
          <w:lang w:val="uk-UA"/>
        </w:rPr>
      </w:pP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Шлях до Перемоги у Великій Вітчизняній війні був нелегким. З перших днів війни весь наш народ піднявся на захист своєї Вітчизни. Не минула війна і нашого села. Понад 300 чоловік мобілізувалися в 1941 році з села Токарівки. Йшли на фронт цілими сім’ями, родинами. Це – брати Кутько: Іван, Арсеній, Андрій, Михайло і Семен; брати Лебединські: Григорій та Мартин Васильовичі та їхні діти – Петро і Ольга Мартинівна; брати Киричок: Єгор, Михайло, Андріян, Микола, Павло та багато інших.</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До сьогоднішнього дня дожили лише двоє ветеранів тієї війни з Токарівської сільради – Гиренко Іван Прокопович та Колісник Марія Петрівна.</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Ми не маємо права забувати про тих, хто подарував нам життя на Землі. Тому ми дбайливо зберігаємо всі матеріали про ветеранів війни. На цих спогадах виховується не одне покоління дітей. Ми спостерігаємо, як прості жителі глухих віддалених сіл стають героями.</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Гиренко Іван Прокопович народився 26.10.1923 р. в с. Токарівка Дворічанського району. В 1929 р. його батько ввійшов до новоствореного колгоспу «Незаможник». В 1933 р. сім</w:t>
      </w:r>
      <w:r w:rsidRPr="001A75F6">
        <w:rPr>
          <w:rFonts w:ascii="Times New Roman" w:hAnsi="Times New Roman" w:cs="Times New Roman"/>
          <w:sz w:val="28"/>
          <w:szCs w:val="28"/>
          <w:lang w:val="ru-RU"/>
        </w:rPr>
        <w:t>’</w:t>
      </w:r>
      <w:r w:rsidRPr="001A75F6">
        <w:rPr>
          <w:rFonts w:ascii="Times New Roman" w:hAnsi="Times New Roman" w:cs="Times New Roman"/>
          <w:sz w:val="28"/>
          <w:szCs w:val="28"/>
          <w:lang w:val="uk-UA"/>
        </w:rPr>
        <w:t>я залишилась без батька і дуже тяжко пережила голодні роки. В 1938 році він закінчив 7 класів, поступив до школи при залізниці (ФЗУ) в м. Дебальцево. Після закінчення працював в Депо «Куп’янськ-Вузловий» до травня 1941р. Був направлений в м. Харків на завод ХТЗ, де його і застала війна.</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 xml:space="preserve">На початку війни він працював на оборонних спорудах м. Харкова. З наближенням фронту разом з односельцями займався евакуацією різноманітної худоби до тилу. В жовтні 1941 р. мобілізований до 421-го танкового дивізіону під Сталінград, де воював до 1942 р. Тут він стає курсантом. З 1942 до 1943 р. Іван Прокопович перебував у 1-й армії командиром відділення стрілецького полку 87-ї стрілецької дивізії. </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В зв’язку з погіршенням воєнно-політичної ситуації у відносинах з Японією був відправлений в складі спецгрупи молодших командирів до кордону з Маньчжурією.</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Будучи командиром кулеметного відділення, брав участь у боях по ліквідації укріпрайонів 5-ї Квантунської Армії, визволяв місто Муданьцзян та північно-корейський порт Расин. Нашим військовим протистояли війська п</w:t>
      </w:r>
      <w:r w:rsidRPr="001A75F6">
        <w:rPr>
          <w:rFonts w:ascii="Times New Roman" w:hAnsi="Times New Roman" w:cs="Times New Roman"/>
          <w:sz w:val="28"/>
          <w:szCs w:val="28"/>
          <w:lang w:val="ru-RU"/>
        </w:rPr>
        <w:t>'</w:t>
      </w:r>
      <w:r w:rsidRPr="001A75F6">
        <w:rPr>
          <w:rFonts w:ascii="Times New Roman" w:hAnsi="Times New Roman" w:cs="Times New Roman"/>
          <w:sz w:val="28"/>
          <w:szCs w:val="28"/>
          <w:lang w:val="uk-UA"/>
        </w:rPr>
        <w:t xml:space="preserve">яти піхотних дивізій </w:t>
      </w:r>
      <w:r w:rsidRPr="001A75F6">
        <w:rPr>
          <w:rFonts w:ascii="Times New Roman" w:hAnsi="Times New Roman" w:cs="Times New Roman"/>
          <w:sz w:val="28"/>
          <w:szCs w:val="28"/>
          <w:lang w:val="uk-UA"/>
        </w:rPr>
        <w:lastRenderedPageBreak/>
        <w:t>разом з артилерією. Підходи до Муданьцзяна були прикриті багатьма залізобетонними спорудами з кулеметами та артилерією. Але наші війська визволили це місто.</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Більше всього Івана Прокоповича в Японії вразили хімічні та бактеріологічні лабораторії, які знаходилися поблизу наших військ. Він бачив, як використовували хімічну зброю, як вороги підкладали заражених смертельними хворобами гризунів. Основні його спогади про війну – саме період перебування на Далекому Сході.</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 xml:space="preserve">Після закінчення курсів молодших лейтенантів з вересня 1945 р. по березень 1947 р. був комсоргом 3-го стрілкового батальону 999 полку 258-ї стрілкової дивізії 25 армії </w:t>
      </w:r>
      <w:r w:rsidRPr="001A75F6">
        <w:rPr>
          <w:rFonts w:ascii="Times New Roman" w:hAnsi="Times New Roman" w:cs="Times New Roman"/>
          <w:sz w:val="28"/>
          <w:szCs w:val="28"/>
        </w:rPr>
        <w:t>I</w:t>
      </w:r>
      <w:r w:rsidRPr="001A75F6">
        <w:rPr>
          <w:rFonts w:ascii="Times New Roman" w:hAnsi="Times New Roman" w:cs="Times New Roman"/>
          <w:sz w:val="28"/>
          <w:szCs w:val="28"/>
          <w:lang w:val="uk-UA"/>
        </w:rPr>
        <w:t xml:space="preserve"> Далекосхідного фронту (Північна Корея, міста Кайсю і Нантген). В березні 1947 р. повернувся додому на свою малу батьківщину.</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 xml:space="preserve">В квітні 1947 р. уже працював помічником комбайнера в Дворічанській МТС. Після закінчення Харківського радіоучилища працював завідуючим радіовузлом, електриком в колгоспах «20 років Жовтня», «Шлях Леніна», «Дружба». З 1960 по 1974 роки – помічник бригадира та бригадир тракторної бригади колгоспу «Дружба». З 1974 по 1976 р. – начальник відділення №3 колгоспу ім. Ф. Дзержинського. З 1976 по 1984 р. – керуючий </w:t>
      </w:r>
      <w:r w:rsidRPr="001A75F6">
        <w:rPr>
          <w:rFonts w:ascii="Times New Roman" w:hAnsi="Times New Roman" w:cs="Times New Roman"/>
          <w:sz w:val="28"/>
          <w:szCs w:val="28"/>
        </w:rPr>
        <w:t>I</w:t>
      </w:r>
      <w:r w:rsidRPr="001A75F6">
        <w:rPr>
          <w:rFonts w:ascii="Times New Roman" w:hAnsi="Times New Roman" w:cs="Times New Roman"/>
          <w:sz w:val="28"/>
          <w:szCs w:val="28"/>
          <w:lang w:val="uk-UA"/>
        </w:rPr>
        <w:t xml:space="preserve">-м відділенням радгоспу «Дружба». З 1984 р , перебуваючи на пенсії, продовжував працювати. </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 xml:space="preserve">Має нагороди – Орден Вітчизняної війни </w:t>
      </w:r>
      <w:r w:rsidRPr="001A75F6">
        <w:rPr>
          <w:rFonts w:ascii="Times New Roman" w:hAnsi="Times New Roman" w:cs="Times New Roman"/>
          <w:sz w:val="28"/>
          <w:szCs w:val="28"/>
        </w:rPr>
        <w:t>II</w:t>
      </w:r>
      <w:r w:rsidRPr="001A75F6">
        <w:rPr>
          <w:rFonts w:ascii="Times New Roman" w:hAnsi="Times New Roman" w:cs="Times New Roman"/>
          <w:sz w:val="28"/>
          <w:szCs w:val="28"/>
          <w:lang w:val="uk-UA"/>
        </w:rPr>
        <w:t xml:space="preserve"> ступеню, Орден «За мужество </w:t>
      </w:r>
      <w:r w:rsidRPr="001A75F6">
        <w:rPr>
          <w:rFonts w:ascii="Times New Roman" w:hAnsi="Times New Roman" w:cs="Times New Roman"/>
          <w:sz w:val="28"/>
          <w:szCs w:val="28"/>
        </w:rPr>
        <w:t>III</w:t>
      </w:r>
      <w:r w:rsidRPr="001A75F6">
        <w:rPr>
          <w:rFonts w:ascii="Times New Roman" w:hAnsi="Times New Roman" w:cs="Times New Roman"/>
          <w:sz w:val="28"/>
          <w:szCs w:val="28"/>
          <w:lang w:val="uk-UA"/>
        </w:rPr>
        <w:t xml:space="preserve"> степени», медаль «За победу над Германией», медаль «За победу над Японией», медаль «</w:t>
      </w:r>
      <w:r w:rsidRPr="001A75F6">
        <w:rPr>
          <w:rFonts w:ascii="Times New Roman" w:hAnsi="Times New Roman" w:cs="Times New Roman"/>
          <w:sz w:val="28"/>
          <w:szCs w:val="28"/>
          <w:lang w:val="ru-RU"/>
        </w:rPr>
        <w:t>В</w:t>
      </w:r>
      <w:r w:rsidRPr="001A75F6">
        <w:rPr>
          <w:rFonts w:ascii="Times New Roman" w:hAnsi="Times New Roman" w:cs="Times New Roman"/>
          <w:sz w:val="28"/>
          <w:szCs w:val="28"/>
          <w:lang w:val="uk-UA"/>
        </w:rPr>
        <w:t>етеран труда». Нагороджений багатьма ювілейними медалями та орденами.</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Гиренко Іван Прокопович – це добра і мудра людина з героїчним минулим, взірець для нас, молоді, який своєю біографією вчить нас любити свою Батьківщину і вміти її захищати у важкі часи.</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На території нашої Токарівської сільради живе також Колісник Марія Петрівна. Вона теж ветеран війни. Ось її спогади.</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Народилась 2 лютого 1925 р. в селі Оборотнівка Луганської обл. В сім</w:t>
      </w:r>
      <w:r w:rsidRPr="001A75F6">
        <w:rPr>
          <w:rFonts w:ascii="Times New Roman" w:hAnsi="Times New Roman" w:cs="Times New Roman"/>
          <w:sz w:val="28"/>
          <w:szCs w:val="28"/>
          <w:lang w:val="ru-RU"/>
        </w:rPr>
        <w:t>’</w:t>
      </w:r>
      <w:r w:rsidRPr="001A75F6">
        <w:rPr>
          <w:rFonts w:ascii="Times New Roman" w:hAnsi="Times New Roman" w:cs="Times New Roman"/>
          <w:sz w:val="28"/>
          <w:szCs w:val="28"/>
          <w:lang w:val="uk-UA"/>
        </w:rPr>
        <w:t>ї було троє дітей, Марія Петрівна – найстарша, середній – брат Микола, найменша – сестра Катерина. Жили дуже бідно – не було в що взутись. Фуфайка та черевики були одні на трьох. Мати йшла на зорі працювати. Поверталася ввечері. Їсти готували самі: «Я ставала на стілець біля печі, щоб приготувати їжу, бо була маленького зросту і не дотягувалася до неї. Одного разу ледь не згоріла. Добре, що помітила сусідка та врятувала нас. В хаті було двоє вікон без скла, забитих залізом. Вночі вовки ходили біля хати, тому ми боялися вночі виходити на двір. До війни я працювала на фермі, доїла та доглядала корів. Працювала за трудодні, щоб допомогти батькам»</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Початок війни Марія Петрівна зустріла в своєму селі Оборотнівка. Їй тоді виповнилося 16 років. .В 1943 р., коли німців гнали з України, всіх дівчат забрали і повезли кіньми на бричках в Дворічну рити окопи для нашої армії. Тут вона знаходилася кілька місяців, а потім їх повернули додому.</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Коли ми в</w:t>
      </w:r>
      <w:r w:rsidRPr="001A75F6">
        <w:rPr>
          <w:rFonts w:ascii="Times New Roman" w:hAnsi="Times New Roman" w:cs="Times New Roman"/>
          <w:sz w:val="28"/>
          <w:szCs w:val="28"/>
          <w:lang w:val="ru-RU"/>
        </w:rPr>
        <w:t>’</w:t>
      </w:r>
      <w:r w:rsidRPr="001A75F6">
        <w:rPr>
          <w:rFonts w:ascii="Times New Roman" w:hAnsi="Times New Roman" w:cs="Times New Roman"/>
          <w:sz w:val="28"/>
          <w:szCs w:val="28"/>
          <w:lang w:val="uk-UA"/>
        </w:rPr>
        <w:t>їхали в рідне село, ми побачили там нашу танкову частину. Воїни розташувалися по хатах, а їхній шпиталь знаходився біля ставка. Ми з подругами (12 дівчат) добровільно попросилися працювати в шпиталь № 5112. Там ми прали одежу пораненим бійцям, обмивали їх після поранень. То без ніг когось привезуть, то без рук. Після боїв на передовій бійці ходили до бані, і ми також прали їх одежу. Запам</w:t>
      </w:r>
      <w:r w:rsidRPr="001A75F6">
        <w:rPr>
          <w:rFonts w:ascii="Times New Roman" w:hAnsi="Times New Roman" w:cs="Times New Roman"/>
          <w:sz w:val="28"/>
          <w:szCs w:val="28"/>
          <w:lang w:val="ru-RU"/>
        </w:rPr>
        <w:t>’</w:t>
      </w:r>
      <w:r w:rsidRPr="001A75F6">
        <w:rPr>
          <w:rFonts w:ascii="Times New Roman" w:hAnsi="Times New Roman" w:cs="Times New Roman"/>
          <w:sz w:val="28"/>
          <w:szCs w:val="28"/>
          <w:lang w:val="uk-UA"/>
        </w:rPr>
        <w:t xml:space="preserve">ятався </w:t>
      </w:r>
      <w:r w:rsidRPr="001A75F6">
        <w:rPr>
          <w:rFonts w:ascii="Times New Roman" w:hAnsi="Times New Roman" w:cs="Times New Roman"/>
          <w:sz w:val="28"/>
          <w:szCs w:val="28"/>
          <w:lang w:val="uk-UA"/>
        </w:rPr>
        <w:lastRenderedPageBreak/>
        <w:t>один сивий поранений боєць, який мені зі сльозами на очах дякував за допомогу: «Моя донечко, прийшлось тобі мої руки та ноги мити, як рідному батьку. Хай Бог тебе охороняє та посилає довге життя». Так ми всю війну працювали в пральні при шпиталі – купали поранених, прали прасували і сушили їх одяг, білизну. Було багато вошей під час війни, але ми і з цим впорались.</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Довгий шлях пройшла я з цим шпиталем. Після перебування в нашому селі ми переїхали в м. Тіменово, потім в Милуватку. Так ми дійшли до самої Польщі. Демобілізувалася я в 1945 році»</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 xml:space="preserve">Марія Петрівна нагороджена медаллю «Захиснику Вітчизни», Орденом Великої Вітчизняної війни </w:t>
      </w:r>
      <w:r w:rsidRPr="001A75F6">
        <w:rPr>
          <w:rFonts w:ascii="Times New Roman" w:hAnsi="Times New Roman" w:cs="Times New Roman"/>
          <w:sz w:val="28"/>
          <w:szCs w:val="28"/>
        </w:rPr>
        <w:t>III</w:t>
      </w:r>
      <w:r w:rsidRPr="001A75F6">
        <w:rPr>
          <w:rFonts w:ascii="Times New Roman" w:hAnsi="Times New Roman" w:cs="Times New Roman"/>
          <w:sz w:val="28"/>
          <w:szCs w:val="28"/>
          <w:lang w:val="uk-UA"/>
        </w:rPr>
        <w:t xml:space="preserve"> ступеню, ювілейними медалями до 50-річчя, 60-річчя, 65-річчя з дня Перемоги, має посвідчення учасника бойових дій.</w:t>
      </w:r>
    </w:p>
    <w:p w:rsidR="001A75F6" w:rsidRPr="001A75F6" w:rsidRDefault="001A75F6" w:rsidP="001A75F6">
      <w:pPr>
        <w:spacing w:after="0" w:line="240" w:lineRule="auto"/>
        <w:ind w:firstLine="709"/>
        <w:jc w:val="both"/>
        <w:rPr>
          <w:rFonts w:ascii="Times New Roman" w:hAnsi="Times New Roman" w:cs="Times New Roman"/>
          <w:sz w:val="28"/>
          <w:szCs w:val="28"/>
          <w:lang w:val="uk-UA"/>
        </w:rPr>
      </w:pPr>
      <w:r w:rsidRPr="001A75F6">
        <w:rPr>
          <w:rFonts w:ascii="Times New Roman" w:hAnsi="Times New Roman" w:cs="Times New Roman"/>
          <w:sz w:val="28"/>
          <w:szCs w:val="28"/>
          <w:lang w:val="uk-UA"/>
        </w:rPr>
        <w:t xml:space="preserve">Нелегкими фронтовими шляхами довелося пройти нашим ветеранам, але вони вистояли, перемогли і вижили, щоб донести до нас ці спогади та стати прикладом для наслідування всім наступним поколінням. Низький вам уклін, наші любі ветерани! </w:t>
      </w:r>
    </w:p>
    <w:p w:rsidR="008E49C7" w:rsidRDefault="008E49C7" w:rsidP="00700EF4">
      <w:pPr>
        <w:spacing w:after="0" w:line="240" w:lineRule="auto"/>
        <w:jc w:val="center"/>
        <w:rPr>
          <w:rFonts w:ascii="Times New Roman" w:hAnsi="Times New Roman"/>
          <w:b/>
          <w:lang w:val="uk-UA"/>
        </w:rPr>
      </w:pPr>
    </w:p>
    <w:p w:rsidR="00700EF4" w:rsidRPr="00700EF4" w:rsidRDefault="00700EF4" w:rsidP="00700EF4">
      <w:pPr>
        <w:spacing w:after="0" w:line="240" w:lineRule="auto"/>
        <w:jc w:val="center"/>
        <w:rPr>
          <w:rFonts w:ascii="Times New Roman" w:hAnsi="Times New Roman"/>
          <w:b/>
          <w:lang w:val="uk-UA"/>
        </w:rPr>
      </w:pPr>
      <w:r w:rsidRPr="00700EF4">
        <w:rPr>
          <w:rFonts w:ascii="Times New Roman" w:hAnsi="Times New Roman"/>
          <w:b/>
          <w:lang w:val="uk-UA"/>
        </w:rPr>
        <w:t>ВІДЛУННЯ ТИХ ЧАСІВ ВОЄННИХ</w:t>
      </w:r>
    </w:p>
    <w:p w:rsidR="00700EF4" w:rsidRPr="00700EF4" w:rsidRDefault="00700EF4" w:rsidP="00700EF4">
      <w:pPr>
        <w:spacing w:after="0" w:line="240" w:lineRule="auto"/>
        <w:jc w:val="center"/>
        <w:rPr>
          <w:rFonts w:ascii="Times New Roman" w:hAnsi="Times New Roman"/>
          <w:lang w:val="uk-UA"/>
        </w:rPr>
      </w:pPr>
    </w:p>
    <w:p w:rsidR="00700EF4" w:rsidRPr="00700EF4" w:rsidRDefault="00700EF4" w:rsidP="00700EF4">
      <w:pPr>
        <w:spacing w:after="0" w:line="240" w:lineRule="auto"/>
        <w:jc w:val="center"/>
        <w:rPr>
          <w:rFonts w:ascii="Times New Roman" w:hAnsi="Times New Roman"/>
          <w:lang w:val="uk-UA"/>
        </w:rPr>
      </w:pPr>
      <w:r w:rsidRPr="00700EF4">
        <w:rPr>
          <w:rFonts w:ascii="Times New Roman" w:hAnsi="Times New Roman"/>
          <w:b/>
          <w:lang w:val="uk-UA"/>
        </w:rPr>
        <w:t>Павлюк Аліна</w:t>
      </w:r>
      <w:r w:rsidRPr="00700EF4">
        <w:rPr>
          <w:rFonts w:ascii="Times New Roman" w:hAnsi="Times New Roman"/>
          <w:lang w:val="uk-UA"/>
        </w:rPr>
        <w:t xml:space="preserve">, </w:t>
      </w:r>
      <w:r w:rsidRPr="00700EF4">
        <w:rPr>
          <w:rFonts w:ascii="Times New Roman" w:hAnsi="Times New Roman"/>
          <w:b/>
          <w:lang w:val="uk-UA"/>
        </w:rPr>
        <w:t>Григоренко Ганна</w:t>
      </w:r>
      <w:r w:rsidRPr="00700EF4">
        <w:rPr>
          <w:rFonts w:ascii="Times New Roman" w:hAnsi="Times New Roman"/>
          <w:lang w:val="uk-UA"/>
        </w:rPr>
        <w:t xml:space="preserve">, учениці 9 класу Крутоярівського </w:t>
      </w:r>
    </w:p>
    <w:p w:rsidR="00700EF4" w:rsidRPr="00700EF4" w:rsidRDefault="00700EF4" w:rsidP="00700EF4">
      <w:pPr>
        <w:spacing w:after="0" w:line="240" w:lineRule="auto"/>
        <w:jc w:val="center"/>
        <w:rPr>
          <w:rFonts w:ascii="Times New Roman" w:hAnsi="Times New Roman"/>
          <w:lang w:val="uk-UA"/>
        </w:rPr>
      </w:pPr>
      <w:r w:rsidRPr="00700EF4">
        <w:rPr>
          <w:rFonts w:ascii="Times New Roman" w:hAnsi="Times New Roman"/>
          <w:lang w:val="uk-UA"/>
        </w:rPr>
        <w:t>загальноосвітнього навчально-виховного комплексу</w:t>
      </w:r>
    </w:p>
    <w:p w:rsidR="00700EF4" w:rsidRPr="00700EF4" w:rsidRDefault="00700EF4" w:rsidP="00700EF4">
      <w:pPr>
        <w:spacing w:after="0" w:line="240" w:lineRule="auto"/>
        <w:jc w:val="center"/>
        <w:rPr>
          <w:rFonts w:ascii="Times New Roman" w:hAnsi="Times New Roman"/>
          <w:lang w:val="uk-UA"/>
        </w:rPr>
      </w:pPr>
      <w:r w:rsidRPr="00700EF4">
        <w:rPr>
          <w:rFonts w:ascii="Times New Roman" w:hAnsi="Times New Roman"/>
          <w:lang w:val="uk-UA"/>
        </w:rPr>
        <w:t>Кегичівської районної ради Харківської області</w:t>
      </w:r>
    </w:p>
    <w:p w:rsidR="00700EF4" w:rsidRPr="00700EF4" w:rsidRDefault="00700EF4" w:rsidP="00700EF4">
      <w:pPr>
        <w:spacing w:after="0" w:line="240" w:lineRule="auto"/>
        <w:jc w:val="center"/>
        <w:rPr>
          <w:rFonts w:ascii="Times New Roman" w:hAnsi="Times New Roman"/>
          <w:lang w:val="uk-UA"/>
        </w:rPr>
      </w:pPr>
      <w:r w:rsidRPr="00700EF4">
        <w:rPr>
          <w:rFonts w:ascii="Times New Roman" w:hAnsi="Times New Roman"/>
          <w:lang w:val="uk-UA"/>
        </w:rPr>
        <w:t xml:space="preserve">Керівник: Єрмоленко С. П., педагог-організатор </w:t>
      </w:r>
    </w:p>
    <w:p w:rsidR="00700EF4" w:rsidRPr="00700EF4" w:rsidRDefault="00700EF4" w:rsidP="00700EF4">
      <w:pPr>
        <w:spacing w:after="0" w:line="240" w:lineRule="auto"/>
        <w:jc w:val="both"/>
        <w:rPr>
          <w:rFonts w:ascii="Times New Roman" w:hAnsi="Times New Roman"/>
          <w:lang w:val="uk-UA"/>
        </w:rPr>
      </w:pPr>
    </w:p>
    <w:p w:rsidR="00700EF4" w:rsidRDefault="00700EF4" w:rsidP="00700EF4">
      <w:pPr>
        <w:spacing w:after="0" w:line="240" w:lineRule="auto"/>
        <w:ind w:firstLine="709"/>
        <w:jc w:val="both"/>
        <w:rPr>
          <w:rFonts w:ascii="Times New Roman" w:hAnsi="Times New Roman"/>
          <w:sz w:val="28"/>
          <w:szCs w:val="28"/>
          <w:lang w:val="uk-UA"/>
        </w:rPr>
      </w:pPr>
      <w:r w:rsidRPr="00622739">
        <w:rPr>
          <w:rFonts w:ascii="Times New Roman" w:hAnsi="Times New Roman"/>
          <w:sz w:val="28"/>
          <w:szCs w:val="28"/>
          <w:lang w:val="uk-UA"/>
        </w:rPr>
        <w:t>Тема</w:t>
      </w:r>
      <w:r>
        <w:rPr>
          <w:rFonts w:ascii="Times New Roman" w:hAnsi="Times New Roman"/>
          <w:sz w:val="28"/>
          <w:szCs w:val="28"/>
          <w:lang w:val="uk-UA"/>
        </w:rPr>
        <w:t>тика</w:t>
      </w:r>
      <w:r w:rsidRPr="00622739">
        <w:rPr>
          <w:rFonts w:ascii="Times New Roman" w:hAnsi="Times New Roman"/>
          <w:sz w:val="28"/>
          <w:szCs w:val="28"/>
          <w:lang w:val="uk-UA"/>
        </w:rPr>
        <w:t xml:space="preserve"> Великої Вітчизняної війни</w:t>
      </w:r>
      <w:r>
        <w:rPr>
          <w:rFonts w:ascii="Times New Roman" w:hAnsi="Times New Roman"/>
          <w:sz w:val="28"/>
          <w:szCs w:val="28"/>
          <w:lang w:val="uk-UA"/>
        </w:rPr>
        <w:t xml:space="preserve"> є актуальною і на сучасному етапі розвитку українського суспільства, адже до неї протягом семидесяти років звертаються науковці різних галузей, студенти, учні, люди зацікавлені даною темою.</w:t>
      </w:r>
    </w:p>
    <w:p w:rsidR="00700EF4" w:rsidRDefault="00700EF4" w:rsidP="00700EF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Людству вдалося зібрати дуже багато інформації про цей період життя багатьох  держав, адже </w:t>
      </w:r>
      <w:r w:rsidRPr="00622739">
        <w:rPr>
          <w:rFonts w:ascii="Times New Roman" w:hAnsi="Times New Roman"/>
          <w:sz w:val="28"/>
          <w:szCs w:val="28"/>
          <w:lang w:val="uk-UA"/>
        </w:rPr>
        <w:t>написано про війну так багато, що не вистачить цілої книги, якщо згадувати одні тільки назви творів</w:t>
      </w:r>
      <w:r>
        <w:rPr>
          <w:rFonts w:ascii="Times New Roman" w:hAnsi="Times New Roman"/>
          <w:sz w:val="28"/>
          <w:szCs w:val="28"/>
          <w:lang w:val="uk-UA"/>
        </w:rPr>
        <w:t>.</w:t>
      </w:r>
      <w:r w:rsidRPr="00C9365B">
        <w:rPr>
          <w:rFonts w:ascii="Times New Roman" w:hAnsi="Times New Roman"/>
          <w:sz w:val="28"/>
          <w:szCs w:val="28"/>
          <w:lang w:val="uk-UA"/>
        </w:rPr>
        <w:t xml:space="preserve"> </w:t>
      </w:r>
    </w:p>
    <w:p w:rsidR="00700EF4" w:rsidRDefault="00700EF4" w:rsidP="00700EF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історичних джерелах з</w:t>
      </w:r>
      <w:r w:rsidRPr="00C9365B">
        <w:rPr>
          <w:rFonts w:ascii="Times New Roman" w:hAnsi="Times New Roman"/>
          <w:sz w:val="28"/>
          <w:szCs w:val="28"/>
          <w:lang w:val="uk-UA"/>
        </w:rPr>
        <w:t xml:space="preserve">гадується перше </w:t>
      </w:r>
      <w:r>
        <w:rPr>
          <w:rFonts w:ascii="Times New Roman" w:hAnsi="Times New Roman"/>
          <w:sz w:val="28"/>
          <w:szCs w:val="28"/>
          <w:lang w:val="uk-UA"/>
        </w:rPr>
        <w:t>повідомлення про підсумки війни</w:t>
      </w:r>
      <w:r w:rsidRPr="00C9365B">
        <w:rPr>
          <w:rFonts w:ascii="Times New Roman" w:hAnsi="Times New Roman"/>
          <w:sz w:val="28"/>
          <w:szCs w:val="28"/>
          <w:lang w:val="uk-UA"/>
        </w:rPr>
        <w:t xml:space="preserve">: сім мільйонів загиблих. Потім надовго увійде до обороту інша цифра: двадцять мільйонів загиблих. </w:t>
      </w:r>
      <w:r w:rsidRPr="00700EF4">
        <w:rPr>
          <w:rFonts w:ascii="Times New Roman" w:hAnsi="Times New Roman"/>
          <w:sz w:val="28"/>
          <w:szCs w:val="28"/>
          <w:lang w:val="ru-RU"/>
        </w:rPr>
        <w:t xml:space="preserve">Зовсім нещодавно названо вже двадцять сім мільйонів. А скільки покалічених, зламаних життів! </w:t>
      </w:r>
      <w:r>
        <w:rPr>
          <w:rFonts w:ascii="Times New Roman" w:hAnsi="Times New Roman"/>
          <w:sz w:val="28"/>
          <w:szCs w:val="28"/>
          <w:lang w:val="uk-UA"/>
        </w:rPr>
        <w:t xml:space="preserve"> </w:t>
      </w:r>
    </w:p>
    <w:p w:rsidR="00700EF4" w:rsidRDefault="00700EF4" w:rsidP="00700EF4">
      <w:pPr>
        <w:spacing w:after="0" w:line="240" w:lineRule="auto"/>
        <w:ind w:firstLine="709"/>
        <w:jc w:val="both"/>
        <w:rPr>
          <w:rFonts w:ascii="Times New Roman" w:hAnsi="Times New Roman"/>
          <w:sz w:val="28"/>
          <w:szCs w:val="28"/>
          <w:lang w:val="uk-UA"/>
        </w:rPr>
      </w:pPr>
      <w:r w:rsidRPr="00700EF4">
        <w:rPr>
          <w:rFonts w:ascii="Times New Roman" w:hAnsi="Times New Roman"/>
          <w:sz w:val="28"/>
          <w:szCs w:val="28"/>
          <w:lang w:val="ru-RU"/>
        </w:rPr>
        <w:t>У наш час</w:t>
      </w:r>
      <w:r>
        <w:rPr>
          <w:rFonts w:ascii="Times New Roman" w:hAnsi="Times New Roman"/>
          <w:sz w:val="28"/>
          <w:szCs w:val="28"/>
          <w:lang w:val="uk-UA"/>
        </w:rPr>
        <w:t xml:space="preserve"> історики стверджують</w:t>
      </w:r>
      <w:r w:rsidRPr="00700EF4">
        <w:rPr>
          <w:rFonts w:ascii="Times New Roman" w:hAnsi="Times New Roman"/>
          <w:sz w:val="28"/>
          <w:szCs w:val="28"/>
          <w:lang w:val="ru-RU"/>
        </w:rPr>
        <w:t>, що більше не залишилося загадок, ми вже все знаємо про Другу світову війну</w:t>
      </w:r>
      <w:r>
        <w:rPr>
          <w:rFonts w:ascii="Times New Roman" w:hAnsi="Times New Roman"/>
          <w:sz w:val="28"/>
          <w:szCs w:val="28"/>
          <w:lang w:val="uk-UA"/>
        </w:rPr>
        <w:t>. Здавалося б  воєнні місця та події повністю досліджені і в нашому краї.</w:t>
      </w:r>
    </w:p>
    <w:p w:rsidR="00700EF4" w:rsidRDefault="00700EF4" w:rsidP="00700EF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8 серпня 2014 року на території Крутоярівського ЗНВК було проведено розкопки, у ході яких було знайдено останки п’ятьох осіб, німецьких солдат. Місце поховань було зображено на спеціальній карті. Також було  віднайдено ряд важливих експонатів, а саме: ніж, розчіску,  шматки шкіри, предмети, для знезараження води, наповнені сухим гідрохлоридом натрію та пляшку з рідким</w:t>
      </w:r>
      <w:r w:rsidRPr="008645D4">
        <w:rPr>
          <w:rFonts w:ascii="Times New Roman" w:hAnsi="Times New Roman"/>
          <w:sz w:val="28"/>
          <w:szCs w:val="28"/>
          <w:lang w:val="uk-UA"/>
        </w:rPr>
        <w:t xml:space="preserve"> </w:t>
      </w:r>
      <w:r>
        <w:rPr>
          <w:rFonts w:ascii="Times New Roman" w:hAnsi="Times New Roman"/>
          <w:sz w:val="28"/>
          <w:szCs w:val="28"/>
          <w:lang w:val="uk-UA"/>
        </w:rPr>
        <w:t xml:space="preserve">гідрохлоридом натрію, </w:t>
      </w:r>
      <w:r w:rsidRPr="00D62647">
        <w:rPr>
          <w:rFonts w:ascii="Times New Roman" w:hAnsi="Times New Roman"/>
          <w:sz w:val="28"/>
          <w:szCs w:val="28"/>
          <w:lang w:val="uk-UA"/>
        </w:rPr>
        <w:t>медальйони</w:t>
      </w:r>
      <w:r>
        <w:rPr>
          <w:rFonts w:ascii="Times New Roman" w:hAnsi="Times New Roman"/>
          <w:sz w:val="28"/>
          <w:szCs w:val="28"/>
          <w:lang w:val="uk-UA"/>
        </w:rPr>
        <w:t>.</w:t>
      </w:r>
    </w:p>
    <w:p w:rsidR="00700EF4" w:rsidRDefault="00700EF4" w:rsidP="00700EF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дії даного дня стали несподіванкою для жителів села, а у довгожителів породили спогади про воєнні часи</w:t>
      </w:r>
    </w:p>
    <w:p w:rsidR="00700EF4" w:rsidRDefault="00700EF4" w:rsidP="00700EF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Розкопані предмети  стали  важливими експонатами шкільного музею Крутоярівського ЗНВК. А події даного дня несуть важливу історичну цінність як окремо для селища так і для Кегичівського району вцілому.</w:t>
      </w:r>
    </w:p>
    <w:p w:rsidR="002B6CBD" w:rsidRDefault="002B6CBD" w:rsidP="00700EF4">
      <w:pPr>
        <w:spacing w:after="0" w:line="240" w:lineRule="auto"/>
        <w:jc w:val="center"/>
        <w:rPr>
          <w:rFonts w:ascii="Times New Roman" w:hAnsi="Times New Roman"/>
          <w:b/>
          <w:caps/>
          <w:lang w:val="ru-RU"/>
        </w:rPr>
      </w:pPr>
    </w:p>
    <w:p w:rsidR="00700EF4" w:rsidRPr="009218F4" w:rsidRDefault="00700EF4" w:rsidP="00700EF4">
      <w:pPr>
        <w:spacing w:after="0" w:line="240" w:lineRule="auto"/>
        <w:jc w:val="center"/>
        <w:rPr>
          <w:rFonts w:ascii="Times New Roman" w:hAnsi="Times New Roman"/>
          <w:b/>
          <w:caps/>
          <w:lang w:val="uk-UA"/>
        </w:rPr>
      </w:pPr>
      <w:r w:rsidRPr="00700EF4">
        <w:rPr>
          <w:rFonts w:ascii="Times New Roman" w:hAnsi="Times New Roman"/>
          <w:b/>
          <w:caps/>
          <w:lang w:val="ru-RU"/>
        </w:rPr>
        <w:t>«Неизвестные страницы истории моей семьи»</w:t>
      </w:r>
    </w:p>
    <w:p w:rsidR="00700EF4" w:rsidRPr="009218F4" w:rsidRDefault="00700EF4" w:rsidP="00700EF4">
      <w:pPr>
        <w:spacing w:after="0" w:line="240" w:lineRule="auto"/>
        <w:jc w:val="center"/>
        <w:rPr>
          <w:rFonts w:ascii="Times New Roman" w:hAnsi="Times New Roman"/>
          <w:b/>
          <w:caps/>
          <w:lang w:val="uk-UA"/>
        </w:rPr>
      </w:pPr>
    </w:p>
    <w:p w:rsidR="00700EF4" w:rsidRPr="009218F4" w:rsidRDefault="00700EF4" w:rsidP="00700EF4">
      <w:pPr>
        <w:spacing w:after="0" w:line="240" w:lineRule="auto"/>
        <w:jc w:val="center"/>
        <w:rPr>
          <w:rFonts w:ascii="Times New Roman" w:hAnsi="Times New Roman"/>
          <w:lang w:val="uk-UA"/>
        </w:rPr>
      </w:pPr>
      <w:r w:rsidRPr="00700EF4">
        <w:rPr>
          <w:rFonts w:ascii="Times New Roman" w:hAnsi="Times New Roman"/>
          <w:b/>
          <w:lang w:val="ru-RU"/>
        </w:rPr>
        <w:t>Пензина Полина</w:t>
      </w:r>
      <w:r w:rsidRPr="009218F4">
        <w:rPr>
          <w:rFonts w:ascii="Times New Roman" w:hAnsi="Times New Roman"/>
          <w:lang w:val="uk-UA"/>
        </w:rPr>
        <w:t>,</w:t>
      </w:r>
      <w:r w:rsidRPr="00700EF4">
        <w:rPr>
          <w:rFonts w:ascii="Times New Roman" w:hAnsi="Times New Roman"/>
          <w:lang w:val="ru-RU"/>
        </w:rPr>
        <w:t>ученица 11-А класса</w:t>
      </w:r>
      <w:r w:rsidRPr="009218F4">
        <w:rPr>
          <w:rFonts w:ascii="Times New Roman" w:hAnsi="Times New Roman"/>
          <w:lang w:val="uk-UA"/>
        </w:rPr>
        <w:t xml:space="preserve"> </w:t>
      </w:r>
      <w:r w:rsidRPr="00700EF4">
        <w:rPr>
          <w:rFonts w:ascii="Times New Roman" w:hAnsi="Times New Roman"/>
          <w:lang w:val="ru-RU"/>
        </w:rPr>
        <w:t>Харьковской общеобразовательной школы</w:t>
      </w:r>
    </w:p>
    <w:p w:rsidR="00700EF4" w:rsidRPr="009218F4" w:rsidRDefault="00700EF4" w:rsidP="00700EF4">
      <w:pPr>
        <w:spacing w:after="0" w:line="240" w:lineRule="auto"/>
        <w:ind w:firstLine="709"/>
        <w:jc w:val="center"/>
        <w:rPr>
          <w:rFonts w:ascii="Times New Roman" w:hAnsi="Times New Roman"/>
          <w:lang w:val="uk-UA"/>
        </w:rPr>
      </w:pPr>
      <w:r w:rsidRPr="009218F4">
        <w:rPr>
          <w:rFonts w:ascii="Times New Roman" w:hAnsi="Times New Roman"/>
        </w:rPr>
        <w:t>I</w:t>
      </w:r>
      <w:r w:rsidRPr="00700EF4">
        <w:rPr>
          <w:rFonts w:ascii="Times New Roman" w:hAnsi="Times New Roman"/>
          <w:lang w:val="ru-RU"/>
        </w:rPr>
        <w:t>-</w:t>
      </w:r>
      <w:r w:rsidRPr="009218F4">
        <w:rPr>
          <w:rFonts w:ascii="Times New Roman" w:hAnsi="Times New Roman"/>
        </w:rPr>
        <w:t>III</w:t>
      </w:r>
      <w:r w:rsidRPr="00700EF4">
        <w:rPr>
          <w:rFonts w:ascii="Times New Roman" w:hAnsi="Times New Roman"/>
          <w:lang w:val="ru-RU"/>
        </w:rPr>
        <w:t xml:space="preserve"> ступеней № 160</w:t>
      </w:r>
      <w:r w:rsidRPr="009218F4">
        <w:rPr>
          <w:rFonts w:ascii="Times New Roman" w:hAnsi="Times New Roman"/>
          <w:lang w:val="uk-UA"/>
        </w:rPr>
        <w:t xml:space="preserve"> Харьковского городского совета Харьковской области</w:t>
      </w:r>
    </w:p>
    <w:p w:rsidR="00700EF4" w:rsidRPr="00700EF4" w:rsidRDefault="00700EF4" w:rsidP="00700EF4">
      <w:pPr>
        <w:spacing w:after="0" w:line="240" w:lineRule="auto"/>
        <w:ind w:firstLine="709"/>
        <w:jc w:val="center"/>
        <w:rPr>
          <w:rFonts w:ascii="Times New Roman" w:hAnsi="Times New Roman"/>
          <w:lang w:val="ru-RU"/>
        </w:rPr>
      </w:pPr>
      <w:r w:rsidRPr="009218F4">
        <w:rPr>
          <w:rFonts w:ascii="Times New Roman" w:hAnsi="Times New Roman"/>
          <w:lang w:val="uk-UA"/>
        </w:rPr>
        <w:t>Р</w:t>
      </w:r>
      <w:r w:rsidRPr="00700EF4">
        <w:rPr>
          <w:rFonts w:ascii="Times New Roman" w:hAnsi="Times New Roman"/>
          <w:lang w:val="ru-RU"/>
        </w:rPr>
        <w:t>уководитель: Лысенко Людмила Григорьевна</w:t>
      </w:r>
    </w:p>
    <w:p w:rsidR="00700EF4" w:rsidRPr="00700EF4" w:rsidRDefault="00700EF4" w:rsidP="00700EF4">
      <w:pPr>
        <w:spacing w:after="0" w:line="240" w:lineRule="auto"/>
        <w:ind w:firstLine="709"/>
        <w:jc w:val="center"/>
        <w:rPr>
          <w:rFonts w:ascii="Times New Roman" w:hAnsi="Times New Roman"/>
          <w:lang w:val="ru-RU"/>
        </w:rPr>
      </w:pPr>
      <w:r w:rsidRPr="00700EF4">
        <w:rPr>
          <w:rFonts w:ascii="Times New Roman" w:hAnsi="Times New Roman"/>
          <w:lang w:val="ru-RU"/>
        </w:rPr>
        <w:t>учитель истории,</w:t>
      </w:r>
      <w:r w:rsidRPr="009218F4">
        <w:rPr>
          <w:rFonts w:ascii="Times New Roman" w:hAnsi="Times New Roman"/>
          <w:lang w:val="uk-UA"/>
        </w:rPr>
        <w:t xml:space="preserve"> </w:t>
      </w:r>
      <w:r w:rsidRPr="00700EF4">
        <w:rPr>
          <w:rFonts w:ascii="Times New Roman" w:hAnsi="Times New Roman"/>
          <w:lang w:val="ru-RU"/>
        </w:rPr>
        <w:t xml:space="preserve"> учитель высшей категории, учитель-методист</w:t>
      </w:r>
    </w:p>
    <w:p w:rsidR="00700EF4" w:rsidRPr="00700EF4" w:rsidRDefault="00700EF4" w:rsidP="00700EF4">
      <w:pPr>
        <w:spacing w:after="0" w:line="240" w:lineRule="auto"/>
        <w:jc w:val="both"/>
        <w:rPr>
          <w:rFonts w:ascii="Times New Roman" w:hAnsi="Times New Roman"/>
          <w:lang w:val="ru-RU"/>
        </w:rPr>
      </w:pP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 xml:space="preserve">История человечества – это история каждого человека. </w:t>
      </w:r>
    </w:p>
    <w:p w:rsidR="00700EF4" w:rsidRPr="00700EF4" w:rsidRDefault="00700EF4" w:rsidP="00700EF4">
      <w:pPr>
        <w:spacing w:after="0" w:line="240" w:lineRule="auto"/>
        <w:ind w:firstLine="709"/>
        <w:jc w:val="both"/>
        <w:rPr>
          <w:rFonts w:ascii="Times New Roman" w:hAnsi="Times New Roman"/>
          <w:sz w:val="28"/>
          <w:szCs w:val="28"/>
          <w:lang w:val="ru-RU"/>
        </w:rPr>
      </w:pPr>
      <w:r w:rsidRPr="00700EF4">
        <w:rPr>
          <w:rFonts w:ascii="Times New Roman" w:hAnsi="Times New Roman"/>
          <w:sz w:val="28"/>
          <w:szCs w:val="28"/>
          <w:lang w:val="ru-RU"/>
        </w:rPr>
        <w:t xml:space="preserve">Я – харьковчанка. Мне близка история родного города, людей, которые здесь жили, работали, обороняли его от врагов. </w:t>
      </w:r>
    </w:p>
    <w:p w:rsidR="00700EF4" w:rsidRPr="00700EF4" w:rsidRDefault="00700EF4" w:rsidP="00700EF4">
      <w:pPr>
        <w:spacing w:after="0" w:line="240" w:lineRule="auto"/>
        <w:ind w:firstLine="709"/>
        <w:jc w:val="both"/>
        <w:rPr>
          <w:rFonts w:ascii="Times New Roman" w:hAnsi="Times New Roman"/>
          <w:sz w:val="28"/>
          <w:szCs w:val="28"/>
          <w:lang w:val="ru-RU"/>
        </w:rPr>
      </w:pPr>
      <w:r w:rsidRPr="00700EF4">
        <w:rPr>
          <w:rFonts w:ascii="Times New Roman" w:hAnsi="Times New Roman"/>
          <w:sz w:val="28"/>
          <w:szCs w:val="28"/>
          <w:lang w:val="ru-RU"/>
        </w:rPr>
        <w:t xml:space="preserve">Все мои предки на протяжении шести поколений – харьковчане. В нашем семейном архиве бережно хранятся фотографии, документы, воспоминания моих близких о прабабушке, Свежинцевой Лидии Варфоломеевне, участнице подполья в период немецко-фашистской оккупации, бывшей узнице концентрационного лагеря Равенсбрюк, которая активно работала в Харьковской областной организации борцов антифашистского сопротивления. </w:t>
      </w: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 xml:space="preserve">Именно документы о жизни моей прабабушки, рассказы о ней членов моей семьи, участников Организации борцов антифашистского сопротивления, в частности Игоря Фёдоровича Малицкого, материалы о деятельности нацистских концлагерей, хранящиеся в  школьном музее «Память», встречи с ветеранами, стали основным источником для написания данной работы. </w:t>
      </w: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Из воспоминаний я узнала, что в начале войны моя прабабушка работала в военном госпитале. Она не успела эвакуироваться и во время оккупации стала членом подпольной организации. Через некоторое время её назначили заместителем секретаря Центрального подпольного райкома г. Харькова, о чём имеется документальное подтверждение. Подпольщики распространяли листовки, настраивали харьковчан на борьбу с фашизмом, устраивали диверсии.</w:t>
      </w:r>
    </w:p>
    <w:p w:rsidR="00700EF4" w:rsidRPr="00700EF4" w:rsidRDefault="00700EF4" w:rsidP="00700EF4">
      <w:pPr>
        <w:spacing w:after="0" w:line="240" w:lineRule="auto"/>
        <w:jc w:val="both"/>
        <w:rPr>
          <w:rFonts w:ascii="Times New Roman" w:hAnsi="Times New Roman"/>
          <w:sz w:val="28"/>
          <w:szCs w:val="28"/>
          <w:lang w:val="ru-RU"/>
        </w:rPr>
      </w:pPr>
      <w:r w:rsidRPr="00700EF4">
        <w:rPr>
          <w:rFonts w:ascii="Times New Roman" w:hAnsi="Times New Roman"/>
          <w:sz w:val="28"/>
          <w:szCs w:val="28"/>
          <w:lang w:val="ru-RU"/>
        </w:rPr>
        <w:t xml:space="preserve">     Однажды прабабушка попала в облаву и была угнана на принудительные работы в Германию. Как остарбайтер работала на военном заводе, где несколько человек создали группу сопротивления и занимались саботажем: вместо взрывчатки в снаряды засыпали песок. Их раскрыли и отправили в тюрьму в городе Потсдам, а оттуда, как политических заключённых, - в концлагерь Равенсбрюк, о чём имеется справка из Международной службы розыска.</w:t>
      </w:r>
    </w:p>
    <w:p w:rsidR="00700EF4" w:rsidRPr="00700EF4" w:rsidRDefault="00700EF4" w:rsidP="00700EF4">
      <w:pPr>
        <w:spacing w:after="0" w:line="240" w:lineRule="auto"/>
        <w:jc w:val="both"/>
        <w:rPr>
          <w:rFonts w:ascii="Times New Roman" w:hAnsi="Times New Roman"/>
          <w:sz w:val="28"/>
          <w:szCs w:val="28"/>
          <w:lang w:val="ru-RU"/>
        </w:rPr>
      </w:pPr>
      <w:r w:rsidRPr="00700EF4">
        <w:rPr>
          <w:rFonts w:ascii="Times New Roman" w:hAnsi="Times New Roman"/>
          <w:sz w:val="28"/>
          <w:szCs w:val="28"/>
          <w:lang w:val="ru-RU"/>
        </w:rPr>
        <w:t xml:space="preserve">     Изучая документы, монографии, я узнала, что с момента прихода к власти Гитлера в январе 1933 года до окончания Второй мировой войны на территории Германии и оккупированных ею стран Европы фашистами были созданы 23 концлагеря, куда были брошены 18 миллионов человек, 11 миллионов из них были уничтожены. Одним из этих концлагерей был Равенсбрюк – исключительно женский концлагерь.</w:t>
      </w: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 xml:space="preserve">Он был окружён высокими каменными стенами с колючей проволокой под высоким напряжением. По периметру стояли вышки с эсэсовцами, вооружёнными пулемётами. В лагере женщины не имели ни фамилии, ни имени, только номер. На </w:t>
      </w:r>
      <w:r w:rsidRPr="00700EF4">
        <w:rPr>
          <w:rFonts w:ascii="Times New Roman" w:hAnsi="Times New Roman"/>
          <w:sz w:val="28"/>
          <w:szCs w:val="28"/>
          <w:lang w:val="ru-RU"/>
        </w:rPr>
        <w:lastRenderedPageBreak/>
        <w:t>левый рукав пришивали винкель, по которому определялось, за что заключённый попал в концлагерь. В бараках были отдельные комнаты с трёхэтажными нарами. Постелью служили набитые стружками подушка и матрац, солдатское одеяло. Горячей воды не было. В лагере был только один кран питьевой воды, но он находился в блоке для немцев.</w:t>
      </w: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Несмотря на такие жестокие условия содержания, узницы старались сохранить человеческое достоинство и пытались сопротивляться. Так, например, моя прабабушка вместе с подругами отрывала от хлебной пайки кусочки, собирала их, и к празднику 7 ноября вылепила макет Кремлёвской башни. За это их посадили в карцер.</w:t>
      </w: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В середине апреля 1945 г. Лидию Варфоломеевну должны были расстрелять. Однако, по счастливой случайности, она смогла выжить: прабабушка потеряла сознание за несколько мгновений до того, как в неё должна была попасть пуля. Её обнаружила Эрика Бухман, член антифашистской группы сопротивления, и спрятала в канализации. Там Лидия Варфоломеевна скрывалась до 30 апреля – дня, когда армия под командованием маршала Рокоссовского освободила Равенсбрюк. Впоследствии Эрика Бухман разыскала мою прабабушку, и они вели переписку.</w:t>
      </w:r>
    </w:p>
    <w:p w:rsidR="00700EF4" w:rsidRPr="0070644D" w:rsidRDefault="00700EF4" w:rsidP="00700EF4">
      <w:pPr>
        <w:spacing w:after="0" w:line="240" w:lineRule="auto"/>
        <w:jc w:val="both"/>
        <w:rPr>
          <w:rFonts w:ascii="Times New Roman" w:hAnsi="Times New Roman"/>
          <w:sz w:val="28"/>
          <w:szCs w:val="28"/>
          <w:lang w:val="ru-RU"/>
        </w:rPr>
      </w:pPr>
      <w:r w:rsidRPr="00700EF4">
        <w:rPr>
          <w:rFonts w:ascii="Times New Roman" w:hAnsi="Times New Roman"/>
          <w:sz w:val="28"/>
          <w:szCs w:val="28"/>
          <w:lang w:val="ru-RU"/>
        </w:rPr>
        <w:t xml:space="preserve">Через Равенсбрюк прошло около 132000 женщин более чем из 20 стран мира. </w:t>
      </w:r>
      <w:r w:rsidRPr="0070644D">
        <w:rPr>
          <w:rFonts w:ascii="Times New Roman" w:hAnsi="Times New Roman"/>
          <w:sz w:val="28"/>
          <w:szCs w:val="28"/>
          <w:lang w:val="ru-RU"/>
        </w:rPr>
        <w:t>Но в живых осталось только около 40000.</w:t>
      </w: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После освобождения моя прабабушка ещё некоторое время работала в госпитале, а затем – при штабе маршала Рокоссовского.</w:t>
      </w: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Как известно, все, прошедшие концлагеря, были подвергнуты проверке. Не была исключением и моя прабабушка. А пока шла проверка, она работала на лесозаготовках в Беловежской Пуще. После возвращения в Харьков Лидия Варфоломеевна недолго работала кладовщицей на заводе «Свет Шахтёра», потом – в сфере торговли.</w:t>
      </w: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Когда в 1963 г. Образовалась организация бывших узников нацистских концлагерей, которой руководил Александр Иосилевич, Лидия Варфоломеевна стала её членом. Она часто выступала с лекциями перед школьниками, студентами, на заводах, рассказывая о деятельности подполья и о своём пребывании в концентрационном лагере. Бабушка рассказывала, что она часто повторяла: «Пока жива, буду рассказывать о том, что пережила, пока последний фашистский преступник не будет наказан».</w:t>
      </w: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Моей прабабушки не стало 7 апреля 1987 г. Председатель организации бывших узников, Игорь Фёдорович Малицкий, подчёркивал, что Лидия Варфоломеевна была ответственна, аккуратна, на её выступлениях аудитория всегда была переполнена.</w:t>
      </w: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Жизненный пример моей прабабушки учит нас быть активными, всегда противостоять злу во всех его проявлениях, чувствовать свою ответственность за настоящее и будущее.</w:t>
      </w:r>
    </w:p>
    <w:p w:rsidR="00700EF4" w:rsidRP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Работая над данной темой, я открыла для себя много нового, ведь тема эта – очень важна и актуальна. Память о той войне, унёсшей миллионы человеческих жизней, необходимо сохранять в семьях.</w:t>
      </w:r>
    </w:p>
    <w:p w:rsidR="00700EF4" w:rsidRDefault="00700EF4" w:rsidP="00700EF4">
      <w:pPr>
        <w:spacing w:after="0" w:line="240" w:lineRule="auto"/>
        <w:ind w:firstLine="708"/>
        <w:jc w:val="both"/>
        <w:rPr>
          <w:rFonts w:ascii="Times New Roman" w:hAnsi="Times New Roman"/>
          <w:sz w:val="28"/>
          <w:szCs w:val="28"/>
          <w:lang w:val="ru-RU"/>
        </w:rPr>
      </w:pPr>
      <w:r w:rsidRPr="00700EF4">
        <w:rPr>
          <w:rFonts w:ascii="Times New Roman" w:hAnsi="Times New Roman"/>
          <w:sz w:val="28"/>
          <w:szCs w:val="28"/>
          <w:lang w:val="ru-RU"/>
        </w:rPr>
        <w:t xml:space="preserve">Мы – последнее поколение, которое может услышать о войне из уст непосредственных её участников. И эту память мы должны передать своим потомкам, </w:t>
      </w:r>
      <w:r w:rsidRPr="00700EF4">
        <w:rPr>
          <w:rFonts w:ascii="Times New Roman" w:hAnsi="Times New Roman"/>
          <w:sz w:val="28"/>
          <w:szCs w:val="28"/>
          <w:lang w:val="ru-RU"/>
        </w:rPr>
        <w:lastRenderedPageBreak/>
        <w:t>так как на свете есть ещё преступные силы, которые при решении конфликтов не брезгуют методами насилия, террора и геноцида.</w:t>
      </w:r>
    </w:p>
    <w:p w:rsidR="002B6CBD" w:rsidRDefault="002B6CBD" w:rsidP="008E49C7">
      <w:pPr>
        <w:pStyle w:val="11"/>
        <w:tabs>
          <w:tab w:val="left" w:pos="180"/>
          <w:tab w:val="left" w:pos="360"/>
        </w:tabs>
        <w:rPr>
          <w:b/>
          <w:caps/>
          <w:sz w:val="22"/>
          <w:szCs w:val="22"/>
        </w:rPr>
      </w:pPr>
    </w:p>
    <w:p w:rsidR="00700EF4" w:rsidRPr="00700EF4" w:rsidRDefault="00700EF4" w:rsidP="00700EF4">
      <w:pPr>
        <w:pStyle w:val="11"/>
        <w:tabs>
          <w:tab w:val="left" w:pos="180"/>
          <w:tab w:val="left" w:pos="360"/>
        </w:tabs>
        <w:jc w:val="center"/>
        <w:rPr>
          <w:b/>
          <w:caps/>
          <w:sz w:val="22"/>
          <w:szCs w:val="22"/>
        </w:rPr>
      </w:pPr>
      <w:r w:rsidRPr="00700EF4">
        <w:rPr>
          <w:b/>
          <w:caps/>
          <w:sz w:val="22"/>
          <w:szCs w:val="22"/>
        </w:rPr>
        <w:t>«Моя земля, Моя Вкраїна…</w:t>
      </w:r>
      <w:r>
        <w:rPr>
          <w:b/>
          <w:caps/>
          <w:sz w:val="22"/>
          <w:szCs w:val="22"/>
        </w:rPr>
        <w:t xml:space="preserve"> </w:t>
      </w:r>
      <w:r w:rsidRPr="00700EF4">
        <w:rPr>
          <w:b/>
          <w:caps/>
          <w:sz w:val="22"/>
          <w:szCs w:val="22"/>
        </w:rPr>
        <w:t>Тут моя сім’я, Моя родина…»</w:t>
      </w:r>
    </w:p>
    <w:p w:rsidR="00700EF4" w:rsidRPr="00700EF4" w:rsidRDefault="00700EF4" w:rsidP="00700EF4">
      <w:pPr>
        <w:pStyle w:val="11"/>
        <w:tabs>
          <w:tab w:val="left" w:pos="180"/>
          <w:tab w:val="left" w:pos="360"/>
        </w:tabs>
        <w:rPr>
          <w:b/>
          <w:i/>
          <w:caps/>
          <w:sz w:val="22"/>
          <w:szCs w:val="22"/>
        </w:rPr>
      </w:pPr>
    </w:p>
    <w:p w:rsidR="00700EF4" w:rsidRPr="00700EF4" w:rsidRDefault="00700EF4" w:rsidP="00700EF4">
      <w:pPr>
        <w:pStyle w:val="11"/>
        <w:tabs>
          <w:tab w:val="left" w:pos="180"/>
          <w:tab w:val="left" w:pos="360"/>
        </w:tabs>
        <w:jc w:val="center"/>
        <w:rPr>
          <w:sz w:val="22"/>
          <w:szCs w:val="22"/>
        </w:rPr>
      </w:pPr>
      <w:r w:rsidRPr="00700EF4">
        <w:rPr>
          <w:b/>
          <w:sz w:val="22"/>
          <w:szCs w:val="22"/>
        </w:rPr>
        <w:t>Пересада Андрій</w:t>
      </w:r>
      <w:r w:rsidRPr="00700EF4">
        <w:rPr>
          <w:sz w:val="22"/>
          <w:szCs w:val="22"/>
        </w:rPr>
        <w:t>, учень 10 класу Барвінківської гімназії № 1</w:t>
      </w:r>
    </w:p>
    <w:p w:rsidR="00700EF4" w:rsidRPr="00700EF4" w:rsidRDefault="00700EF4" w:rsidP="00700EF4">
      <w:pPr>
        <w:pStyle w:val="11"/>
        <w:tabs>
          <w:tab w:val="left" w:pos="180"/>
          <w:tab w:val="left" w:pos="360"/>
        </w:tabs>
        <w:jc w:val="center"/>
        <w:rPr>
          <w:sz w:val="22"/>
          <w:szCs w:val="22"/>
        </w:rPr>
      </w:pPr>
      <w:r w:rsidRPr="00700EF4">
        <w:rPr>
          <w:sz w:val="22"/>
          <w:szCs w:val="22"/>
        </w:rPr>
        <w:t>Барвінківської районної ради Харківської області</w:t>
      </w:r>
    </w:p>
    <w:p w:rsidR="00700EF4" w:rsidRPr="00700EF4" w:rsidRDefault="00700EF4" w:rsidP="00700EF4">
      <w:pPr>
        <w:pStyle w:val="11"/>
        <w:tabs>
          <w:tab w:val="left" w:pos="180"/>
          <w:tab w:val="left" w:pos="360"/>
        </w:tabs>
        <w:jc w:val="center"/>
        <w:rPr>
          <w:sz w:val="22"/>
          <w:szCs w:val="22"/>
        </w:rPr>
      </w:pPr>
      <w:r w:rsidRPr="00700EF4">
        <w:rPr>
          <w:sz w:val="22"/>
          <w:szCs w:val="22"/>
        </w:rPr>
        <w:t>Керівник: Пересада Руслана Володимирівна, учитель англійської мови</w:t>
      </w:r>
    </w:p>
    <w:p w:rsidR="00700EF4" w:rsidRPr="00700EF4" w:rsidRDefault="00700EF4" w:rsidP="00700EF4">
      <w:pPr>
        <w:pStyle w:val="11"/>
        <w:tabs>
          <w:tab w:val="left" w:pos="180"/>
          <w:tab w:val="left" w:pos="360"/>
        </w:tabs>
        <w:jc w:val="center"/>
        <w:rPr>
          <w:sz w:val="22"/>
          <w:szCs w:val="22"/>
        </w:rPr>
      </w:pP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Друга світова війна стала справжнім лихом не тільки для українського, а й для багатьох інших народів світу. Це були роки страшних втрат, нелюдських жертв та знищення мільйонів людей. Українцям війна принесла багато горя, тисячі дочок і синів нашого народу стали жертвами фашистських катів, мільйони не повернулися додому, залишившись лежати на численних полях кривавих битв.</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Як завжди, кращі сини  Барвінківщини йшли на   бій з німецькими загарбниками. Пройшли наші земляки, барвінківчани, довгий шлях війни:</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Кров’ю вмили ми Дін, і стоптали Сиваш</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Кожну гору на Одері й стежечку кожну!</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Здобували Перемогу бійці дорогою ціною, а допомагали їм у цьому міць і велич рідної Вкраїни, її багата історія перемог над ворогами, її обереги.</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Барвінківська земля під час фашистської окупації міста полита кров’ю тисяч воїнів, жінок і дітей,  не можна забути страшних подій Барвінківського котла та визволення від німецької навали у 1943 році. На знак великої подяки загиблим визволителям на Чумацькій горі побудовано величний Монумент Слави. Над братською могилою схилила голову Мати-Вітчизна, яка начебто виросла з полум’я Вічного вогню. Її скорботу продовжила 12-метрова стела, виконана у вигляді схиленого прапора, де було   викарбувано заповітні слова: «Живі, пам’ятайте, - вони віддали життя за ваше щастя!»</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І ми пам’ятаємо. Немає жодної родини у Барвінковому, якої б не торкнулася війна, пам’ять про неї пронесли через усе життя наші діди та прадіди. Тому вважаю своїм громадянським обов’язком дослідити матеріал про їх участь у Великій Вітчизняній війні. </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У даній роботі розглянуто життєві долі мого прадідуся Осьмухи Григорія Макаровича та прабабусі Киян Віри Тимофіївни, які на власні очі бачили та відчули всю тяжкість воєнних часів.</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Мій прадідусь Осьмуха Г.М. народився у м.Барвінковому Харківської обл.. у 1912 р. У 1934 р. він був призваний Ізюмським РВК у 1-й кавалерійський полк – командиром кавалерійського відділення. У 1942 р. його мобілізовано Барвінківським РВК до 776 артилерійського полку – командиром стрілкового відділення. </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радідусь був учасником легендарної битви під Сталінградом. З його слів я дізнався, що бої з фашистами велися запеклі. З обох боків трупів були гори, на яких встановлювали кулемети та міномети для ведення бою. Стогін поранених йшов такою луною, що часом перекривав звуки пострілів. Той запал боїв не можна передати словами чи описати.</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lastRenderedPageBreak/>
        <w:t xml:space="preserve">У серпні 1942 р. прадідуся тяжко поранили. Його ледве врятували від смерті у госпіталі № 3661 у 1943 р. Війну він закінчив сержантом-командиром 776 артполку стрілкового відділення. Мав багато бойових орденів та медалей. Після війни працював на залізничній станції м.Барвінкового. </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Я дуже пишаюся своїм прадідусем, адже він пройшов всю війну. Незважаючи на важкі часи та поранення, ніколи не здавався і не занепадав духом. Він справжній взірець солдатської мужності.</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Моя прабабуся Киян Віра Тимофіївна, 1925 р. н., до війни закінчила 7 класів, працювала в колгоспі. Перед початком війни пройшла курси медсестер.</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З розповідей мого дідуся я дізнався про один цікавий випадок, який стався у житті прабабусі під час фашистської окупації Барвінкового. Так, одного вечора, повертаючись з поля, де збирала колоски та буряки, вона помітила під лісопосадкою  чоловіка, який був без свідомості. Ним виявився поранений льотчик Радянської Армії. Вночі разом з друзями Віра Тимофіївна перенесла його  до однієї з покинутих осель. Там вона робила йому перев’язки, туди  приносила їсти. Місцеві поліцаї остервеніло шукали цього льотчика. Але бабуся весь час була насторожі та міняла місце перебування. Коли перші частини Радянської Армії ввійшли в Барвінкове, льотчика передали до санітарної частини 57 Армії 84  передвижного польового госпіталю. На знак подяки за виявлену хоробрість при рятуванні радянського льотчика, командир госпіталю зачислив Віру Тимофіївну, якій було тоді 16 років, рядовою 57 Армії 84 ППГ. У 1947 р. надійшов лист від того льотчика. Ним виявився підполковник авіації Гришин Василь Васильович. </w:t>
      </w:r>
    </w:p>
    <w:p w:rsidR="00224849" w:rsidRPr="002B6CBD" w:rsidRDefault="00700EF4" w:rsidP="002B6CBD">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Наша родина у післявоєнні роки ще довго спілкувалася із героєм-захисником нашого міста. Я вдячний дідусеві, що він зберіг в пам’яті стільки цікавої інформації про війну, часи окупації міста. І я розумію, що про це не прочитаєш в жодній книзі, бо це – пам’ять серця, яка передається тільки з покоління в покоління. А носити в собі спогади про Велику Вітчизняну необхідно, щоб усвідомлювати себе громадянином, частинкою Батьківщини, бути готовим захищати свою родину, свою Вітчизну.</w:t>
      </w:r>
    </w:p>
    <w:p w:rsidR="00224849" w:rsidRPr="00700EF4" w:rsidRDefault="00224849" w:rsidP="00700EF4">
      <w:pPr>
        <w:spacing w:after="0" w:line="240" w:lineRule="auto"/>
        <w:rPr>
          <w:rFonts w:ascii="Times New Roman" w:hAnsi="Times New Roman" w:cs="Times New Roman"/>
          <w:lang w:val="uk-UA"/>
        </w:rPr>
      </w:pPr>
    </w:p>
    <w:p w:rsidR="00700EF4" w:rsidRPr="00700EF4" w:rsidRDefault="00700EF4" w:rsidP="00700EF4">
      <w:pPr>
        <w:spacing w:after="0" w:line="240" w:lineRule="auto"/>
        <w:jc w:val="center"/>
        <w:rPr>
          <w:rFonts w:ascii="Times New Roman" w:hAnsi="Times New Roman" w:cs="Times New Roman"/>
          <w:b/>
          <w:lang w:val="uk-UA"/>
        </w:rPr>
      </w:pPr>
      <w:r w:rsidRPr="00700EF4">
        <w:rPr>
          <w:rFonts w:ascii="Times New Roman" w:hAnsi="Times New Roman" w:cs="Times New Roman"/>
          <w:b/>
          <w:lang w:val="uk-UA"/>
        </w:rPr>
        <w:t>ДОСЛІДЖЕННЯ ДОЛІ СВОЄЇ РОДИНИ В РОКИ ВІЙНИ ТА В ПЕРІОД ВІДБУДОВИ ГОСПОДАРСТВА КРАЇНИ,СТВОРЕННЯ РОДИННИХ ЛІТОПИСІВ</w:t>
      </w:r>
    </w:p>
    <w:p w:rsidR="00700EF4" w:rsidRPr="00700EF4" w:rsidRDefault="00700EF4" w:rsidP="00700EF4">
      <w:pPr>
        <w:spacing w:after="0" w:line="240" w:lineRule="auto"/>
        <w:rPr>
          <w:rFonts w:ascii="Times New Roman" w:hAnsi="Times New Roman" w:cs="Times New Roman"/>
          <w:b/>
          <w:lang w:val="uk-UA"/>
        </w:rPr>
      </w:pP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b/>
          <w:lang w:val="uk-UA"/>
        </w:rPr>
        <w:t>Погорєлєнко Владислав</w:t>
      </w:r>
      <w:r w:rsidRPr="00700EF4">
        <w:rPr>
          <w:rFonts w:ascii="Times New Roman" w:hAnsi="Times New Roman" w:cs="Times New Roman"/>
          <w:lang w:val="uk-UA"/>
        </w:rPr>
        <w:t xml:space="preserve">, учень 9-А класу, Ізюмської загальноосвітньої школи  </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І-ІІІ ступенів №10 Ізюмської міської ради Харківської області</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 xml:space="preserve">Керівник: Кирильченко Людмила Іванівна, учитель російської мови та світової літератури </w:t>
      </w:r>
    </w:p>
    <w:p w:rsidR="00700EF4" w:rsidRPr="00700EF4" w:rsidRDefault="00700EF4" w:rsidP="00700EF4">
      <w:pPr>
        <w:spacing w:after="0" w:line="240" w:lineRule="auto"/>
        <w:jc w:val="both"/>
        <w:rPr>
          <w:rFonts w:ascii="Times New Roman" w:hAnsi="Times New Roman" w:cs="Times New Roman"/>
          <w:lang w:val="uk-UA"/>
        </w:rPr>
      </w:pP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Ця робота розкриває тему за напрямком «Війна у спогадах очевидців» такого змісту: дослідження долі своєї родини в роки війни та в період відбудови народного господарства країни. Робота складається з даних положень:</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Слобожанщина – багатий на історичні події Великої Вітчизняної війни край;</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мільйони людей знають про лихоліття страшної навали фашистів;</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у живих продовжують кровоточити рани;</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література – джерело пізнання про події минулого;</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мою родину також не оминула війна;</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Бабусю, розкажи, я теж хочу знати про дідуся.»;</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lastRenderedPageBreak/>
        <w:t>виявляється, мій дідусь був героєм;</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найбільший скарб родини: дідусеві нагороди;</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інвалід – це не вирок! Життя продовжувалось після війни;</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минали роки. Рани боліли…Дідусь помер;</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70 років пам’яті, шани;</w:t>
      </w:r>
    </w:p>
    <w:p w:rsidR="00700EF4" w:rsidRPr="00700EF4" w:rsidRDefault="00700EF4" w:rsidP="00700EF4">
      <w:pPr>
        <w:numPr>
          <w:ilvl w:val="0"/>
          <w:numId w:val="27"/>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почуття гордості за рідну людину в моєму серці назавжди.</w:t>
      </w:r>
    </w:p>
    <w:p w:rsidR="0073753E" w:rsidRDefault="0073753E" w:rsidP="0073753E">
      <w:pPr>
        <w:spacing w:after="0" w:line="240" w:lineRule="auto"/>
        <w:jc w:val="center"/>
        <w:rPr>
          <w:rFonts w:ascii="Times New Roman" w:hAnsi="Times New Roman" w:cs="Times New Roman"/>
          <w:b/>
          <w:lang w:val="uk-UA"/>
        </w:rPr>
      </w:pPr>
    </w:p>
    <w:p w:rsidR="0073753E" w:rsidRPr="0073753E" w:rsidRDefault="0073753E" w:rsidP="0073753E">
      <w:pPr>
        <w:spacing w:after="0" w:line="240" w:lineRule="auto"/>
        <w:jc w:val="center"/>
        <w:rPr>
          <w:rFonts w:ascii="Times New Roman" w:hAnsi="Times New Roman" w:cs="Times New Roman"/>
          <w:b/>
          <w:lang w:val="uk-UA"/>
        </w:rPr>
      </w:pPr>
      <w:r w:rsidRPr="0073753E">
        <w:rPr>
          <w:rFonts w:ascii="Times New Roman" w:hAnsi="Times New Roman" w:cs="Times New Roman"/>
          <w:b/>
          <w:lang w:val="uk-UA"/>
        </w:rPr>
        <w:t>РОЗМОВА З ВОЇНОМ-АФГАНЦЕМ</w:t>
      </w:r>
    </w:p>
    <w:p w:rsidR="0073753E" w:rsidRPr="0073753E" w:rsidRDefault="0073753E" w:rsidP="0073753E">
      <w:pPr>
        <w:spacing w:after="0" w:line="240" w:lineRule="auto"/>
        <w:jc w:val="center"/>
        <w:rPr>
          <w:rFonts w:ascii="Times New Roman" w:hAnsi="Times New Roman" w:cs="Times New Roman"/>
          <w:lang w:val="uk-UA"/>
        </w:rPr>
      </w:pPr>
    </w:p>
    <w:p w:rsidR="0073753E" w:rsidRPr="0073753E" w:rsidRDefault="0073753E" w:rsidP="0073753E">
      <w:pPr>
        <w:spacing w:after="0" w:line="240" w:lineRule="auto"/>
        <w:jc w:val="center"/>
        <w:rPr>
          <w:rFonts w:ascii="Times New Roman" w:hAnsi="Times New Roman" w:cs="Times New Roman"/>
          <w:lang w:val="uk-UA"/>
        </w:rPr>
      </w:pPr>
      <w:r w:rsidRPr="0073753E">
        <w:rPr>
          <w:rFonts w:ascii="Times New Roman" w:hAnsi="Times New Roman" w:cs="Times New Roman"/>
          <w:b/>
          <w:lang w:val="uk-UA"/>
        </w:rPr>
        <w:t>Покуль Владислав</w:t>
      </w:r>
      <w:r w:rsidRPr="0073753E">
        <w:rPr>
          <w:rFonts w:ascii="Times New Roman" w:hAnsi="Times New Roman" w:cs="Times New Roman"/>
          <w:lang w:val="uk-UA"/>
        </w:rPr>
        <w:t xml:space="preserve">, </w:t>
      </w:r>
      <w:r w:rsidRPr="0073753E">
        <w:rPr>
          <w:rFonts w:ascii="Times New Roman" w:hAnsi="Times New Roman" w:cs="Times New Roman"/>
          <w:b/>
          <w:lang w:val="uk-UA"/>
        </w:rPr>
        <w:t>Федосієнко Валерія</w:t>
      </w:r>
      <w:r w:rsidRPr="0073753E">
        <w:rPr>
          <w:rFonts w:ascii="Times New Roman" w:hAnsi="Times New Roman" w:cs="Times New Roman"/>
          <w:lang w:val="uk-UA"/>
        </w:rPr>
        <w:t xml:space="preserve">, учні 10, 11 класів Дублянської загальноосвітньої школи </w:t>
      </w:r>
    </w:p>
    <w:p w:rsidR="0073753E" w:rsidRPr="0073753E" w:rsidRDefault="0073753E" w:rsidP="0073753E">
      <w:pPr>
        <w:spacing w:after="0" w:line="240" w:lineRule="auto"/>
        <w:jc w:val="center"/>
        <w:rPr>
          <w:rFonts w:ascii="Times New Roman" w:hAnsi="Times New Roman" w:cs="Times New Roman"/>
          <w:lang w:val="uk-UA"/>
        </w:rPr>
      </w:pPr>
      <w:r w:rsidRPr="0073753E">
        <w:rPr>
          <w:rFonts w:ascii="Times New Roman" w:hAnsi="Times New Roman" w:cs="Times New Roman"/>
          <w:lang w:val="uk-UA"/>
        </w:rPr>
        <w:t>І-ІІІ ступенів Краснокутської районної ради Харківської області</w:t>
      </w:r>
    </w:p>
    <w:p w:rsidR="0073753E" w:rsidRPr="0073753E" w:rsidRDefault="0073753E" w:rsidP="0073753E">
      <w:pPr>
        <w:spacing w:after="0" w:line="240" w:lineRule="auto"/>
        <w:jc w:val="center"/>
        <w:rPr>
          <w:rFonts w:ascii="Times New Roman" w:hAnsi="Times New Roman" w:cs="Times New Roman"/>
          <w:lang w:val="uk-UA"/>
        </w:rPr>
      </w:pPr>
      <w:r w:rsidRPr="0073753E">
        <w:rPr>
          <w:rFonts w:ascii="Times New Roman" w:hAnsi="Times New Roman" w:cs="Times New Roman"/>
          <w:lang w:val="uk-UA"/>
        </w:rPr>
        <w:t>Керівник: Покуль Олена Миколаївна, вчитель світової літератури та російської мови</w:t>
      </w:r>
    </w:p>
    <w:p w:rsidR="0073753E" w:rsidRPr="0073753E" w:rsidRDefault="0073753E" w:rsidP="0073753E">
      <w:pPr>
        <w:spacing w:after="0" w:line="240" w:lineRule="auto"/>
        <w:rPr>
          <w:rFonts w:ascii="Times New Roman" w:hAnsi="Times New Roman" w:cs="Times New Roman"/>
          <w:lang w:val="uk-UA"/>
        </w:rPr>
      </w:pPr>
    </w:p>
    <w:p w:rsidR="0073753E" w:rsidRPr="0073753E" w:rsidRDefault="0073753E" w:rsidP="0073753E">
      <w:pPr>
        <w:spacing w:after="0" w:line="240" w:lineRule="auto"/>
        <w:jc w:val="both"/>
        <w:rPr>
          <w:rFonts w:ascii="Times New Roman" w:hAnsi="Times New Roman" w:cs="Times New Roman"/>
          <w:sz w:val="28"/>
          <w:szCs w:val="28"/>
          <w:lang w:val="uk-UA"/>
        </w:rPr>
      </w:pPr>
      <w:r w:rsidRPr="0073753E">
        <w:rPr>
          <w:rFonts w:ascii="Times New Roman" w:hAnsi="Times New Roman" w:cs="Times New Roman"/>
          <w:lang w:val="uk-UA"/>
        </w:rPr>
        <w:tab/>
      </w:r>
      <w:r w:rsidRPr="0073753E">
        <w:rPr>
          <w:rFonts w:ascii="Times New Roman" w:hAnsi="Times New Roman" w:cs="Times New Roman"/>
          <w:sz w:val="28"/>
          <w:szCs w:val="28"/>
          <w:lang w:val="uk-UA"/>
        </w:rPr>
        <w:t>Дана робота – спогади про війну. Коврига Микола Миколайович, Вельможний Олександр Якович, сватенко Федір Олександрович, Чаюн Сергій Олексійович, Лопатка Петро Миколайович, Храновський Ігор Олексійович – учасники бойових дій на території Республіки Афганістан.</w:t>
      </w:r>
    </w:p>
    <w:p w:rsidR="0073753E" w:rsidRPr="0073753E" w:rsidRDefault="0073753E" w:rsidP="0073753E">
      <w:pPr>
        <w:spacing w:after="0" w:line="240" w:lineRule="auto"/>
        <w:jc w:val="both"/>
        <w:rPr>
          <w:rFonts w:ascii="Times New Roman" w:hAnsi="Times New Roman" w:cs="Times New Roman"/>
          <w:sz w:val="28"/>
          <w:szCs w:val="28"/>
          <w:lang w:val="uk-UA"/>
        </w:rPr>
      </w:pPr>
      <w:r w:rsidRPr="0073753E">
        <w:rPr>
          <w:rFonts w:ascii="Times New Roman" w:hAnsi="Times New Roman" w:cs="Times New Roman"/>
          <w:sz w:val="28"/>
          <w:szCs w:val="28"/>
          <w:lang w:val="uk-UA"/>
        </w:rPr>
        <w:tab/>
        <w:t>Метою зустрічі було ознайомитися з трагічною сторінкою нашої історії, виховувати повагу до учасників військових подій в Афганістані, дізнатися про односельчан, що служили в Афганістані, віддати данину пам′яті полеглим воїнам-афганцям.</w:t>
      </w:r>
    </w:p>
    <w:p w:rsidR="0073753E" w:rsidRPr="0073753E" w:rsidRDefault="0073753E" w:rsidP="0073753E">
      <w:pPr>
        <w:spacing w:after="0" w:line="240" w:lineRule="auto"/>
        <w:jc w:val="both"/>
        <w:rPr>
          <w:rFonts w:ascii="Times New Roman" w:hAnsi="Times New Roman" w:cs="Times New Roman"/>
          <w:sz w:val="28"/>
          <w:szCs w:val="28"/>
          <w:lang w:val="uk-UA"/>
        </w:rPr>
      </w:pPr>
      <w:r w:rsidRPr="0073753E">
        <w:rPr>
          <w:rFonts w:ascii="Times New Roman" w:hAnsi="Times New Roman" w:cs="Times New Roman"/>
          <w:sz w:val="28"/>
          <w:szCs w:val="28"/>
          <w:lang w:val="uk-UA"/>
        </w:rPr>
        <w:tab/>
        <w:t>Чимало літ минуло відтоді, як вивели з Афганістану радянські війська, але рани цієї війни кровоточать і досі. Не можуть матері забути загиблих та покалічених синів, а дружини та діти – своїх чоловіків і батьків. Ми маємо знати про страшні події безглуздої афганської війни і пам′ятати, що серед нас живуть люди, які стали свідками й учасниками воєнних подій. І ми маємо пишатися їхньою мужністю, героїзмом, подвигом.</w:t>
      </w:r>
    </w:p>
    <w:p w:rsidR="0073753E" w:rsidRPr="0073753E" w:rsidRDefault="0073753E" w:rsidP="0073753E">
      <w:pPr>
        <w:spacing w:after="0" w:line="240" w:lineRule="auto"/>
        <w:jc w:val="both"/>
        <w:rPr>
          <w:rFonts w:ascii="Times New Roman" w:hAnsi="Times New Roman" w:cs="Times New Roman"/>
          <w:sz w:val="28"/>
          <w:szCs w:val="28"/>
          <w:lang w:val="uk-UA"/>
        </w:rPr>
      </w:pPr>
      <w:r w:rsidRPr="0073753E">
        <w:rPr>
          <w:rFonts w:ascii="Times New Roman" w:hAnsi="Times New Roman" w:cs="Times New Roman"/>
          <w:sz w:val="28"/>
          <w:szCs w:val="28"/>
          <w:lang w:val="uk-UA"/>
        </w:rPr>
        <w:tab/>
        <w:t>Посивілі завчасно хлопці-афганці ще й донині йдуть у тривожних снах у бій, затуляючи від куль одне одного. Їм досі важко повертатися до цих чорних сторінок у їхньому житті, та ще важче вирвати їх, знищити й забути.</w:t>
      </w:r>
    </w:p>
    <w:p w:rsidR="00700EF4" w:rsidRPr="00700EF4" w:rsidRDefault="00700EF4" w:rsidP="00700EF4">
      <w:pPr>
        <w:spacing w:after="0" w:line="240" w:lineRule="auto"/>
        <w:jc w:val="both"/>
        <w:rPr>
          <w:rFonts w:ascii="Times New Roman" w:hAnsi="Times New Roman" w:cs="Times New Roman"/>
          <w:b/>
          <w:bCs/>
          <w:sz w:val="28"/>
          <w:szCs w:val="28"/>
          <w:lang w:val="uk-UA"/>
        </w:rPr>
      </w:pPr>
    </w:p>
    <w:p w:rsidR="00700EF4" w:rsidRPr="00D02EAD" w:rsidRDefault="00700EF4" w:rsidP="00700EF4">
      <w:pPr>
        <w:pStyle w:val="a3"/>
        <w:jc w:val="center"/>
        <w:rPr>
          <w:rFonts w:ascii="Times New Roman" w:hAnsi="Times New Roman"/>
          <w:b/>
          <w:bCs/>
          <w:lang w:val="uk-UA"/>
        </w:rPr>
      </w:pPr>
      <w:r w:rsidRPr="00D02EAD">
        <w:rPr>
          <w:rFonts w:ascii="Times New Roman" w:hAnsi="Times New Roman"/>
          <w:b/>
          <w:bCs/>
          <w:lang w:val="uk-UA"/>
        </w:rPr>
        <w:t>ОЛЕКСА ДЕСНЯК – ЖУРНАЛІСТ, ПИСЬМЕННИК, ВОЇН</w:t>
      </w:r>
    </w:p>
    <w:p w:rsidR="00700EF4" w:rsidRPr="00D02EAD" w:rsidRDefault="00700EF4" w:rsidP="00700EF4">
      <w:pPr>
        <w:pStyle w:val="a3"/>
        <w:jc w:val="center"/>
        <w:rPr>
          <w:rFonts w:ascii="Times New Roman" w:hAnsi="Times New Roman"/>
          <w:lang w:val="uk-UA"/>
        </w:rPr>
      </w:pPr>
    </w:p>
    <w:p w:rsidR="0073753E" w:rsidRDefault="00700EF4" w:rsidP="0073753E">
      <w:pPr>
        <w:pStyle w:val="a3"/>
        <w:jc w:val="center"/>
        <w:rPr>
          <w:rFonts w:ascii="Times New Roman" w:hAnsi="Times New Roman"/>
          <w:lang w:val="uk-UA"/>
        </w:rPr>
      </w:pPr>
      <w:r w:rsidRPr="00D02EAD">
        <w:rPr>
          <w:rFonts w:ascii="Times New Roman" w:hAnsi="Times New Roman"/>
          <w:b/>
          <w:lang w:val="uk-UA"/>
        </w:rPr>
        <w:t>Полоз Альбіна</w:t>
      </w:r>
      <w:r w:rsidRPr="00D02EAD">
        <w:rPr>
          <w:rFonts w:ascii="Times New Roman" w:hAnsi="Times New Roman"/>
          <w:lang w:val="uk-UA"/>
        </w:rPr>
        <w:t>, учениця 10класу Лозівської загальноосвітньої</w:t>
      </w:r>
      <w:r w:rsidR="0073753E">
        <w:rPr>
          <w:rFonts w:ascii="Times New Roman" w:hAnsi="Times New Roman"/>
          <w:lang w:val="uk-UA"/>
        </w:rPr>
        <w:t xml:space="preserve"> </w:t>
      </w:r>
      <w:r w:rsidRPr="00D02EAD">
        <w:rPr>
          <w:rFonts w:ascii="Times New Roman" w:hAnsi="Times New Roman"/>
          <w:lang w:val="uk-UA"/>
        </w:rPr>
        <w:t>школи І-ІІІ ступенів № 1,</w:t>
      </w:r>
    </w:p>
    <w:p w:rsidR="00700EF4" w:rsidRPr="0073753E" w:rsidRDefault="00700EF4" w:rsidP="0073753E">
      <w:pPr>
        <w:pStyle w:val="a3"/>
        <w:jc w:val="center"/>
        <w:rPr>
          <w:rFonts w:ascii="Times New Roman" w:hAnsi="Times New Roman"/>
          <w:lang w:val="uk-UA"/>
        </w:rPr>
      </w:pPr>
      <w:r w:rsidRPr="0073753E">
        <w:rPr>
          <w:rFonts w:ascii="Times New Roman" w:hAnsi="Times New Roman"/>
          <w:lang w:val="uk-UA"/>
        </w:rPr>
        <w:t xml:space="preserve"> вихованка гуртка «Історики-краєзнавці»</w:t>
      </w:r>
      <w:r w:rsidR="0073753E">
        <w:rPr>
          <w:rFonts w:ascii="Times New Roman" w:hAnsi="Times New Roman"/>
          <w:lang w:val="uk-UA"/>
        </w:rPr>
        <w:t xml:space="preserve"> </w:t>
      </w:r>
      <w:r w:rsidRPr="0073753E">
        <w:rPr>
          <w:rFonts w:ascii="Times New Roman" w:hAnsi="Times New Roman"/>
          <w:lang w:val="uk-UA"/>
        </w:rPr>
        <w:t xml:space="preserve">Лозівського будинку дитячої та юнацької творчості </w:t>
      </w:r>
    </w:p>
    <w:p w:rsidR="00700EF4" w:rsidRPr="00D02EAD" w:rsidRDefault="00700EF4" w:rsidP="00700EF4">
      <w:pPr>
        <w:pStyle w:val="a3"/>
        <w:jc w:val="center"/>
        <w:rPr>
          <w:rFonts w:ascii="Times New Roman" w:hAnsi="Times New Roman"/>
          <w:lang w:val="uk-UA"/>
        </w:rPr>
      </w:pPr>
      <w:r w:rsidRPr="00D02EAD">
        <w:rPr>
          <w:rFonts w:ascii="Times New Roman" w:hAnsi="Times New Roman"/>
          <w:lang w:val="uk-UA"/>
        </w:rPr>
        <w:t>Лозівської міської ради Харківської області</w:t>
      </w:r>
    </w:p>
    <w:p w:rsidR="00700EF4" w:rsidRPr="00D02EAD" w:rsidRDefault="00700EF4" w:rsidP="00700EF4">
      <w:pPr>
        <w:pStyle w:val="a3"/>
        <w:jc w:val="center"/>
        <w:rPr>
          <w:rFonts w:ascii="Times New Roman" w:hAnsi="Times New Roman"/>
          <w:lang w:val="uk-UA"/>
        </w:rPr>
      </w:pPr>
      <w:r w:rsidRPr="00D02EAD">
        <w:rPr>
          <w:rFonts w:ascii="Times New Roman" w:hAnsi="Times New Roman"/>
          <w:lang w:val="uk-UA"/>
        </w:rPr>
        <w:t>Керівник: Шеремет Л.П., керівник гуртка «Історики-краєзнавці»</w:t>
      </w:r>
    </w:p>
    <w:p w:rsidR="00700EF4" w:rsidRPr="00224849" w:rsidRDefault="00700EF4" w:rsidP="00700EF4">
      <w:pPr>
        <w:pStyle w:val="a3"/>
        <w:jc w:val="center"/>
        <w:rPr>
          <w:rFonts w:ascii="Times New Roman" w:hAnsi="Times New Roman"/>
        </w:rPr>
      </w:pPr>
      <w:r w:rsidRPr="00224849">
        <w:rPr>
          <w:rFonts w:ascii="Times New Roman" w:hAnsi="Times New Roman"/>
        </w:rPr>
        <w:t>Лозівського будинку дитячої та юнацької творчості</w:t>
      </w:r>
    </w:p>
    <w:p w:rsidR="00700EF4" w:rsidRPr="00224849" w:rsidRDefault="00700EF4" w:rsidP="00224849">
      <w:pPr>
        <w:pStyle w:val="a3"/>
        <w:jc w:val="both"/>
        <w:rPr>
          <w:rFonts w:ascii="Times New Roman" w:hAnsi="Times New Roman"/>
          <w:sz w:val="28"/>
          <w:szCs w:val="28"/>
        </w:rPr>
      </w:pPr>
    </w:p>
    <w:p w:rsidR="00700EF4" w:rsidRPr="00224849" w:rsidRDefault="00700EF4" w:rsidP="00224849">
      <w:pPr>
        <w:pStyle w:val="a3"/>
        <w:ind w:firstLine="708"/>
        <w:jc w:val="both"/>
        <w:rPr>
          <w:rFonts w:ascii="Times New Roman" w:hAnsi="Times New Roman"/>
          <w:sz w:val="28"/>
          <w:szCs w:val="28"/>
        </w:rPr>
      </w:pPr>
      <w:r w:rsidRPr="00224849">
        <w:rPr>
          <w:rFonts w:ascii="Times New Roman" w:hAnsi="Times New Roman"/>
          <w:sz w:val="28"/>
          <w:szCs w:val="28"/>
        </w:rPr>
        <w:t>Справжнє прізвище Десняка</w:t>
      </w:r>
      <w:r w:rsidRPr="00224849">
        <w:rPr>
          <w:rFonts w:ascii="Times New Roman" w:hAnsi="Cambria Math"/>
          <w:sz w:val="28"/>
          <w:szCs w:val="28"/>
        </w:rPr>
        <w:t>‒</w:t>
      </w:r>
      <w:r w:rsidRPr="00224849">
        <w:rPr>
          <w:rFonts w:ascii="Times New Roman" w:hAnsi="Times New Roman"/>
          <w:sz w:val="28"/>
          <w:szCs w:val="28"/>
        </w:rPr>
        <w:t xml:space="preserve"> Руденко Олекса Гнатович. Народився він 17 березня 1909 р. у сім'ї  бідняка в с.БондарівкаСосницького району на Чернігівщині. Навчався хлопець у Бондарівській початковій школі, семирічку закінчив у Макошині. Під час навчання у Борзнянській сільськогосподарській профшколі в 1927 р. вступив до комсомолу. Перші публікації його нарисів і оповідань з'явилися 1928 р.</w:t>
      </w:r>
    </w:p>
    <w:p w:rsidR="00700EF4" w:rsidRPr="00224849" w:rsidRDefault="00700EF4" w:rsidP="00224849">
      <w:pPr>
        <w:pStyle w:val="a3"/>
        <w:ind w:firstLine="708"/>
        <w:jc w:val="both"/>
        <w:rPr>
          <w:rFonts w:ascii="Times New Roman" w:hAnsi="Times New Roman"/>
          <w:sz w:val="28"/>
          <w:szCs w:val="28"/>
        </w:rPr>
      </w:pPr>
      <w:r w:rsidRPr="00224849">
        <w:rPr>
          <w:rFonts w:ascii="Times New Roman" w:hAnsi="Times New Roman"/>
          <w:sz w:val="28"/>
          <w:szCs w:val="28"/>
        </w:rPr>
        <w:t xml:space="preserve">Творчий злет Олекси Десняка стався у другій половині 30-х років. Сам письменник про це писав так: "Я вступаю в нову фазу життя і діяльності. Якась </w:t>
      </w:r>
      <w:r w:rsidRPr="00224849">
        <w:rPr>
          <w:rFonts w:ascii="Times New Roman" w:hAnsi="Times New Roman"/>
          <w:sz w:val="28"/>
          <w:szCs w:val="28"/>
        </w:rPr>
        <w:lastRenderedPageBreak/>
        <w:t>внутрішня щира урочистість оволоділа мною... Я даю собі обіцянку ще краще працювати на користь нашої прекрасної Батьківщини!"</w:t>
      </w:r>
    </w:p>
    <w:p w:rsidR="00700EF4" w:rsidRPr="00224849" w:rsidRDefault="00700EF4" w:rsidP="00224849">
      <w:pPr>
        <w:pStyle w:val="a3"/>
        <w:jc w:val="both"/>
        <w:rPr>
          <w:rFonts w:ascii="Times New Roman" w:hAnsi="Times New Roman"/>
          <w:sz w:val="28"/>
          <w:szCs w:val="28"/>
        </w:rPr>
      </w:pPr>
      <w:r w:rsidRPr="00224849">
        <w:rPr>
          <w:rFonts w:ascii="Times New Roman" w:hAnsi="Times New Roman"/>
          <w:sz w:val="28"/>
          <w:szCs w:val="28"/>
        </w:rPr>
        <w:tab/>
        <w:t>Новим етапом у творчості О.Десняка були роки Великої Вітчизняної війни. Порівняно за невеликий час, з кінця 1941 р. до травня 1942 р., письменник написав понад 60 нарисів і оповідань та близько 50 фронтових листів. Друкувались твори в газетах "Комуніст"," СоветскаяУкраина", та харківському "Літературному журналі".</w:t>
      </w:r>
    </w:p>
    <w:p w:rsidR="00700EF4" w:rsidRPr="00224849" w:rsidRDefault="00700EF4" w:rsidP="00224849">
      <w:pPr>
        <w:pStyle w:val="a3"/>
        <w:jc w:val="both"/>
        <w:rPr>
          <w:rFonts w:ascii="Times New Roman" w:hAnsi="Times New Roman"/>
          <w:sz w:val="28"/>
          <w:szCs w:val="28"/>
        </w:rPr>
      </w:pPr>
      <w:r w:rsidRPr="00224849">
        <w:rPr>
          <w:rFonts w:ascii="Times New Roman" w:hAnsi="Times New Roman"/>
          <w:sz w:val="28"/>
          <w:szCs w:val="28"/>
        </w:rPr>
        <w:tab/>
        <w:t>У травневі дні 1942 р. йшли тяжкі бої на Ізюмсько-Барвінківському напрямку, в долині р.Берека біля с.Павлівка-2 на Лозівщині. Тут О.Десняк вдруге потрапив у вороже оточення, з якого вже не вийшов...</w:t>
      </w:r>
    </w:p>
    <w:p w:rsidR="00700EF4" w:rsidRPr="00224849" w:rsidRDefault="00700EF4" w:rsidP="00224849">
      <w:pPr>
        <w:pStyle w:val="a3"/>
        <w:ind w:firstLine="708"/>
        <w:jc w:val="both"/>
        <w:rPr>
          <w:rFonts w:ascii="Times New Roman" w:hAnsi="Times New Roman"/>
          <w:sz w:val="28"/>
          <w:szCs w:val="28"/>
        </w:rPr>
      </w:pPr>
      <w:r w:rsidRPr="00224849">
        <w:rPr>
          <w:rFonts w:ascii="Times New Roman" w:hAnsi="Times New Roman"/>
          <w:sz w:val="28"/>
          <w:szCs w:val="28"/>
        </w:rPr>
        <w:t>Штаб 6-ї армії знаходився у цьому селі, а на хуторі Зелений Гай була розміщена редакція газети. О.Десняк жив тут у старенької колгоспниці Калашникової. Вона добре знала його і розповідала про те, як він працював.</w:t>
      </w:r>
    </w:p>
    <w:p w:rsidR="00700EF4" w:rsidRPr="00224849" w:rsidRDefault="00700EF4" w:rsidP="00224849">
      <w:pPr>
        <w:pStyle w:val="a3"/>
        <w:jc w:val="both"/>
        <w:rPr>
          <w:rFonts w:ascii="Times New Roman" w:hAnsi="Times New Roman"/>
          <w:sz w:val="28"/>
          <w:szCs w:val="28"/>
        </w:rPr>
      </w:pPr>
      <w:r w:rsidRPr="00224849">
        <w:rPr>
          <w:rFonts w:ascii="Times New Roman" w:hAnsi="Times New Roman"/>
          <w:sz w:val="28"/>
          <w:szCs w:val="28"/>
        </w:rPr>
        <w:t xml:space="preserve">18 травня 1942 р. почалося оточення німецькими військами наших частин. На Павлівку-2 25 травня був здійснений сильний наліт ворожої авіації. Цього дня й загинув Олекса Десняк. В останні хвилини свого життя він знаходився у хаті матері голови колгоспу Демченка. Вона розповідала, що Олекса Гнатович прийшов на квартиру рано-вранці, був схвильований, адже війська наші відступали. Під час нальоту авіації жителі села, в т.ч. і громадянка Демченко, спустилися у погреби. А О.Десняк залишився у хаті... Командири і бійці поховали свого товариша тут же, на городі, від вербою. В 1952 р. прах було перепоховано в с.Павлівка-2, між школою і сільрадою. Вдруге його останки перезахоронено поблизу сільського Будинку культури, де встановлено обеліск. На могилі завжди  є квіти. Її часто відвідує син Олекси Гнатовича </w:t>
      </w:r>
      <w:r w:rsidRPr="00224849">
        <w:rPr>
          <w:rFonts w:ascii="Times New Roman" w:hAnsi="Cambria Math"/>
          <w:sz w:val="28"/>
          <w:szCs w:val="28"/>
        </w:rPr>
        <w:t>‒</w:t>
      </w:r>
      <w:r w:rsidRPr="00224849">
        <w:rPr>
          <w:rFonts w:ascii="Times New Roman" w:hAnsi="Times New Roman"/>
          <w:sz w:val="28"/>
          <w:szCs w:val="28"/>
        </w:rPr>
        <w:t xml:space="preserve"> Олександр Олександрович Руденко-Десняк, який мешкає в Москві, а також учні Бондарівської школи, земляки письменника.</w:t>
      </w:r>
    </w:p>
    <w:p w:rsidR="00700EF4" w:rsidRPr="00224849" w:rsidRDefault="00700EF4" w:rsidP="00224849">
      <w:pPr>
        <w:spacing w:after="0" w:line="240" w:lineRule="auto"/>
        <w:jc w:val="both"/>
        <w:rPr>
          <w:rFonts w:ascii="Times New Roman" w:hAnsi="Times New Roman" w:cs="Times New Roman"/>
          <w:sz w:val="28"/>
          <w:szCs w:val="28"/>
          <w:lang w:val="ru-RU"/>
        </w:rPr>
      </w:pPr>
      <w:r w:rsidRPr="00224849">
        <w:rPr>
          <w:rFonts w:ascii="Times New Roman" w:hAnsi="Times New Roman" w:cs="Times New Roman"/>
          <w:sz w:val="28"/>
          <w:szCs w:val="28"/>
          <w:lang w:val="ru-RU"/>
        </w:rPr>
        <w:tab/>
        <w:t xml:space="preserve">Виступаючи на </w:t>
      </w:r>
      <w:r w:rsidRPr="00224849">
        <w:rPr>
          <w:rFonts w:ascii="Times New Roman" w:hAnsi="Times New Roman" w:cs="Times New Roman"/>
          <w:sz w:val="28"/>
          <w:szCs w:val="28"/>
        </w:rPr>
        <w:t>V</w:t>
      </w:r>
      <w:r w:rsidRPr="00224849">
        <w:rPr>
          <w:rFonts w:ascii="Times New Roman" w:hAnsi="Times New Roman" w:cs="Times New Roman"/>
          <w:sz w:val="28"/>
          <w:szCs w:val="28"/>
          <w:lang w:val="ru-RU"/>
        </w:rPr>
        <w:t xml:space="preserve"> з'їзді письменників Радянської України, товариш В.В.Щербицький говорив: «Радянські люди з покоління в покоління  зберігатимуть у своєму серці імена 42 письменників України, імена видатних літераторів Росії  та інших братніх республік, які полягли смертю хоробрих в боях за Радянську Батьківщину. Серед з них ─ Олекса Десняк…». Ці сказані про Олексу Десняка слова ─ визнання його заслуг і таланту, його літературної спадщини, що є зразком служіння силою художнього слова своєму народові, рідній Комуністичній партії».</w:t>
      </w:r>
    </w:p>
    <w:p w:rsidR="00700EF4" w:rsidRPr="00224849" w:rsidRDefault="00700EF4" w:rsidP="00224849">
      <w:pPr>
        <w:spacing w:after="0" w:line="240" w:lineRule="auto"/>
        <w:jc w:val="both"/>
        <w:rPr>
          <w:rFonts w:ascii="Times New Roman" w:hAnsi="Times New Roman" w:cs="Times New Roman"/>
          <w:sz w:val="28"/>
          <w:szCs w:val="28"/>
          <w:lang w:val="ru-RU"/>
        </w:rPr>
      </w:pPr>
    </w:p>
    <w:p w:rsidR="00700EF4" w:rsidRPr="00700EF4" w:rsidRDefault="00700EF4" w:rsidP="00700EF4">
      <w:pPr>
        <w:spacing w:after="0" w:line="240" w:lineRule="auto"/>
        <w:jc w:val="center"/>
        <w:rPr>
          <w:rFonts w:ascii="Times New Roman" w:hAnsi="Times New Roman" w:cs="Times New Roman"/>
          <w:b/>
          <w:caps/>
          <w:lang w:val="uk-UA"/>
        </w:rPr>
      </w:pPr>
      <w:r w:rsidRPr="00700EF4">
        <w:rPr>
          <w:rFonts w:ascii="Times New Roman" w:hAnsi="Times New Roman" w:cs="Times New Roman"/>
          <w:b/>
          <w:caps/>
          <w:lang w:val="uk-UA"/>
        </w:rPr>
        <w:t>У пам</w:t>
      </w:r>
      <w:r w:rsidRPr="00700EF4">
        <w:rPr>
          <w:rFonts w:ascii="Times New Roman" w:hAnsi="Times New Roman" w:cs="Times New Roman"/>
          <w:b/>
          <w:caps/>
          <w:lang w:val="ru-RU"/>
        </w:rPr>
        <w:t>’</w:t>
      </w:r>
      <w:r w:rsidRPr="00700EF4">
        <w:rPr>
          <w:rFonts w:ascii="Times New Roman" w:hAnsi="Times New Roman" w:cs="Times New Roman"/>
          <w:b/>
          <w:caps/>
          <w:lang w:val="uk-UA"/>
        </w:rPr>
        <w:t>яті залишилось назавжди»</w:t>
      </w:r>
    </w:p>
    <w:p w:rsidR="00700EF4" w:rsidRPr="00700EF4" w:rsidRDefault="00700EF4" w:rsidP="00700EF4">
      <w:pPr>
        <w:spacing w:after="0" w:line="240" w:lineRule="auto"/>
        <w:jc w:val="center"/>
        <w:rPr>
          <w:rFonts w:ascii="Times New Roman" w:hAnsi="Times New Roman" w:cs="Times New Roman"/>
          <w:b/>
          <w:lang w:val="uk-UA"/>
        </w:rPr>
      </w:pP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b/>
          <w:lang w:val="uk-UA"/>
        </w:rPr>
        <w:t xml:space="preserve">Пономаренко Тетяна, </w:t>
      </w:r>
      <w:r w:rsidRPr="00700EF4">
        <w:rPr>
          <w:rFonts w:ascii="Times New Roman" w:hAnsi="Times New Roman" w:cs="Times New Roman"/>
          <w:lang w:val="uk-UA"/>
        </w:rPr>
        <w:t>учениця 11- А класу,</w:t>
      </w:r>
      <w:r w:rsidRPr="00700EF4">
        <w:rPr>
          <w:rFonts w:ascii="Times New Roman" w:hAnsi="Times New Roman" w:cs="Times New Roman"/>
          <w:b/>
          <w:lang w:val="uk-UA"/>
        </w:rPr>
        <w:t xml:space="preserve"> </w:t>
      </w:r>
      <w:r w:rsidRPr="00700EF4">
        <w:rPr>
          <w:rFonts w:ascii="Times New Roman" w:hAnsi="Times New Roman" w:cs="Times New Roman"/>
          <w:lang w:val="uk-UA"/>
        </w:rPr>
        <w:t>Харківської спеціалізованої школи</w:t>
      </w:r>
    </w:p>
    <w:p w:rsidR="00700EF4" w:rsidRPr="00700EF4" w:rsidRDefault="00700EF4" w:rsidP="00700EF4">
      <w:pPr>
        <w:spacing w:after="0" w:line="240" w:lineRule="auto"/>
        <w:jc w:val="center"/>
        <w:rPr>
          <w:rFonts w:ascii="Times New Roman" w:hAnsi="Times New Roman" w:cs="Times New Roman"/>
          <w:b/>
          <w:lang w:val="uk-UA"/>
        </w:rPr>
      </w:pPr>
      <w:r w:rsidRPr="00700EF4">
        <w:rPr>
          <w:rFonts w:ascii="Times New Roman" w:hAnsi="Times New Roman" w:cs="Times New Roman"/>
          <w:lang w:val="uk-UA"/>
        </w:rPr>
        <w:t xml:space="preserve"> І-ІІІ ступенів № 155 Харківської міської ради Харківської області</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Керівник: Шаталова Надія Василівна, учитель історії</w:t>
      </w:r>
    </w:p>
    <w:p w:rsidR="00700EF4" w:rsidRPr="00700EF4" w:rsidRDefault="00700EF4" w:rsidP="00700EF4">
      <w:pPr>
        <w:spacing w:after="0" w:line="240" w:lineRule="auto"/>
        <w:rPr>
          <w:rFonts w:ascii="Times New Roman" w:hAnsi="Times New Roman" w:cs="Times New Roman"/>
          <w:b/>
          <w:sz w:val="28"/>
          <w:szCs w:val="28"/>
          <w:lang w:val="uk-UA"/>
        </w:rPr>
      </w:pP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Давно відгриміли останні залпи гармат, потихеньку загоюються рани на українській землі, та роками не стерти в народній пам’яті подвиги героїв.</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 xml:space="preserve">Війна… Скільки вона наробила горя, скільки життів забрала в небуття, скільки страждань примусила внести? Але наші люди, наші ветерани, колишні воїни – все винесли, все витерпіли. Що їм прийшлося перенести? І холод, і голод, і злидні, і страх. Вони мужньо пройшли цей етап в історії, ніколи не опускаючи очей, ніколи не </w:t>
      </w:r>
      <w:r w:rsidRPr="00700EF4">
        <w:rPr>
          <w:rFonts w:ascii="Times New Roman" w:hAnsi="Times New Roman" w:cs="Times New Roman"/>
          <w:sz w:val="28"/>
          <w:szCs w:val="28"/>
          <w:lang w:val="uk-UA"/>
        </w:rPr>
        <w:lastRenderedPageBreak/>
        <w:t>падаючи духом. Про що ти задумався, сивий ветеран? Не йдуть, напевне, з пам’яті довгих 1418 днів і ночей, не залишають серце полеглі побратими. І гортає пам’ять свої скорбні сторінки…</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Все далі в минуле кануть роки Великої Вітчизняної війни. Вже сімдесят років в нашій країні панує життя. Наш народ над своїми головами бачить тільки блакитне небо, сяюче сонце, чує веселий гомін пташок. Скрізь можна почути сміх дітей, які ніколи не чули вибухів бомб, не знали голоду, не витрачали батьків, а чули про страшну війну тільки з розповідей дідусів та бабусь, яким довелося пережити та страшнее лихо. Я також, на щастя, про війну знаю тільки з розповідей ветеранів, з документальних фільмів, з історичних книжок. І мені достатньо було цього, щоб зрозуміти, що війна це велика трагедія. Я знаю, що розпочалася Велика Вітчизняна війна у 22 червня 1941 року. Фашистська Німеччина завдала несподіваний удар дивовижної сили по нашій країні. Війна, як великий чорний птах, зміта своїми крилами міста та села, руйнувала фабрики та заводи. Діти втрачали батьків, а батьки – дітей. Війна – це чотири роки напруги фізичних та духовних сил народу, мужньої бородьби та стійкості.</w:t>
      </w:r>
    </w:p>
    <w:p w:rsidR="00700EF4" w:rsidRPr="00700EF4" w:rsidRDefault="00700EF4" w:rsidP="00700EF4">
      <w:pPr>
        <w:tabs>
          <w:tab w:val="left" w:pos="0"/>
        </w:tabs>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Вибухи, спалахи пожеж, крики та стогни поранених людей, плач жінок та дітей – ворог гадав, що ось так будуть проходити дії, але наш народ змагався за рідний край! І нарешті  гітлерівці отримали відсіч, відчули, що війна з нашою батьківщиною не буде тріумфальним ходом.</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Масовий героїзм був би неможливим без віри людей у правоту справи, заради якого він вчинявся. Боротьба з гітлерівцями - це і дії партизанських формувань, підпілля, саботаж населенням заходів окупантів. Наші співвітчизники боролися із загарбниками в особливих умовах - в самому тилу ворога, там, де з найбільшою силою лютував фашистський кривавий терор, особливо інтенсивно діяли каральні та контррозвідувальні органи супротивника. Діяльність підпільників була складною та багатогранною.</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Для боротьби із фашистами партизанам потрібно було багато зброї. Одним з найбільших й найважливіших джерел поповнення бойових засобів були трофеї партизан, ремонт зброї із, здавалося б, непотрібних частин, металевого брухту, підручних матеріалів. Доля людини інколи робить такі круті повороти, які не здатне намалювати в найбільш багатій уяві.</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Ціною величезних зусиль розвідники здійснювали свій мовчазний подвиг: вони добували відомості про угруповання, чисельності, дислокації бойової техніки і озброєнні противника, його плани та наміри. Військова розвідка зіграла величезну роль у Великій Вітчизняній війні.</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 xml:space="preserve">Від результату величезної боротьби з фашизмом залежало майбутнє не тільки нашої країни, але і всього світу. Це стало головним завданням полководницької діяльності Георгія Костянтиновича Жукова. </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 xml:space="preserve">Пам'ять... Яка це владна сила – їй не накажеш, не відмовиш. Часом вона воскрешає перед уявним поглядом такі картини побаченого і пережитого, що стискається серце і виступає холодний піт. Іноді готовий дорікнути себе, своє серце за таку реакцію на спогад про минуле: адже реальна дійсність поточних днів, </w:t>
      </w:r>
      <w:r w:rsidRPr="00700EF4">
        <w:rPr>
          <w:rFonts w:ascii="Times New Roman" w:hAnsi="Times New Roman" w:cs="Times New Roman"/>
          <w:sz w:val="28"/>
          <w:szCs w:val="28"/>
          <w:lang w:val="uk-UA"/>
        </w:rPr>
        <w:lastRenderedPageBreak/>
        <w:t>сьогоднішніх подій далека від тих випробувань. Далека, але пам'ять повертає тебе до них - і далеке стає близьким.</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 xml:space="preserve"> Війна в жорстокій сліпоті своїй з'єднує і непоєднуване: діти і кров, діти і смерть. У роки битв наша країна робила все, щоб вберегти дітей від страждань. Але деколи ці зусилля виявлялися марними. І коли діти нещадною волею війни виявлялися в пеклі страждань і негараздів, вони вели себе як герої, подужали, винесли те, що, здавалося б, і дорослому подолати не завжди під силу”.Діти пержила війну так само мужньо, як це зробили дорослі.</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 xml:space="preserve"> Свідки Великої Вітчизняної Війни дуже багато розповідають про військових медиків. Наприклад:“У битві з ворогом не на життя, а на смерть разом з військами йшли по полях битв і військові медики. Під смертельним вогнем виносили вони поранених з поля бою, доставляли їх в медичні пункти, надавали необхідну допомогу, а потім евакуювали до медсанбату, госпіталі і далі в тилові спеціалізовані установи. Чітко організована військово-медична служба працювала напружено і безперебійно.</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 xml:space="preserve">Люди з болем згадують про фронтові листи, котрі плачучи писали рідним. </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ійна вимагала мужності від солдатів і офіцерів, які відстоювали Батьківщину зі зброєю в руках. «Наше діло праве! Ворог буде розбитий, перемога буде за нами! ».</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Хто з фронтовиків не пам'ятає свою ніч перед боєм? Тривожне затишшя перед близьким боєм... Скільки років пройшло, а нетлінна пам'ять солдата зберігає найменші подробиці тієї ночі і того світанкового дня. І ось він кладе перед собою чистий аркуш паперу, бере в руки олівець. «Те, що я пережив, про що мріяв, у що вірив, - про це хочу розповісти ...». Тисячі таких листів отримала редакція популярної на ті часи газети «Правда». Вони регулярно друкувалися на її сторінках у воєнну пору. І в мирний час рубрика «Листи про війну» - одна з найпопулярніших в газеті”. Ці листи вийшли окремою книжкою. Листи, щоденники, листівки воєнних років, посмертні записки, знайдені в гільзах, старі солдатськітрикутники зі штемпелями польової пошти, фотографії, вирізки з газет, які увійшли до книги «Велика Вітчизняна в листах».</w:t>
      </w: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Але наш народ все це вистояв й мужньо виніс на своїх плечах. І завдяки цим зусиллям міф про непереможливість фашистських армій був зруйнований. Весняний день 9 травня 1945 року мільйони людей запам’ятали як самий прекрасний, самий щасливий день в своєму житті. Ця дата золотими літерами вписана в історію нашої Вітчизни. Це День Перемоги! Перемога булла здобута кров’ю, само відвагою нашого народу. Роки війни це роки минулого, роки нашої історії. Але без минулого немає й майбутнього. Тому ми повинні завжди пам’ятати уроки Великої Вітчизняної війни.</w:t>
      </w:r>
    </w:p>
    <w:p w:rsidR="00700EF4" w:rsidRPr="00700EF4" w:rsidRDefault="00700EF4" w:rsidP="00700EF4">
      <w:pPr>
        <w:spacing w:after="0" w:line="240" w:lineRule="auto"/>
        <w:rPr>
          <w:rFonts w:ascii="Times New Roman" w:hAnsi="Times New Roman" w:cs="Times New Roman"/>
          <w:lang w:val="uk-UA"/>
        </w:rPr>
      </w:pPr>
    </w:p>
    <w:p w:rsidR="00700EF4" w:rsidRPr="00700EF4" w:rsidRDefault="00700EF4" w:rsidP="00700EF4">
      <w:pPr>
        <w:spacing w:after="0" w:line="240" w:lineRule="auto"/>
        <w:jc w:val="center"/>
        <w:rPr>
          <w:rFonts w:ascii="Times New Roman" w:hAnsi="Times New Roman" w:cs="Times New Roman"/>
          <w:b/>
          <w:bCs/>
          <w:caps/>
          <w:lang w:val="uk-UA"/>
        </w:rPr>
      </w:pPr>
      <w:r w:rsidRPr="00700EF4">
        <w:rPr>
          <w:rFonts w:ascii="Times New Roman" w:hAnsi="Times New Roman" w:cs="Times New Roman"/>
          <w:b/>
          <w:bCs/>
          <w:caps/>
          <w:lang w:val="uk-UA"/>
        </w:rPr>
        <w:t>Красноградське підпілля</w:t>
      </w:r>
    </w:p>
    <w:p w:rsidR="00700EF4" w:rsidRPr="00700EF4" w:rsidRDefault="00700EF4" w:rsidP="00700EF4">
      <w:pPr>
        <w:spacing w:after="0" w:line="240" w:lineRule="auto"/>
        <w:jc w:val="center"/>
        <w:rPr>
          <w:rFonts w:ascii="Times New Roman" w:hAnsi="Times New Roman" w:cs="Times New Roman"/>
          <w:b/>
          <w:bCs/>
          <w:caps/>
          <w:lang w:val="uk-UA"/>
        </w:rPr>
      </w:pPr>
    </w:p>
    <w:p w:rsidR="00700EF4" w:rsidRPr="00700EF4" w:rsidRDefault="00700EF4" w:rsidP="00700EF4">
      <w:pPr>
        <w:spacing w:after="0" w:line="240" w:lineRule="auto"/>
        <w:jc w:val="center"/>
        <w:rPr>
          <w:rFonts w:ascii="Times New Roman" w:hAnsi="Times New Roman" w:cs="Times New Roman"/>
          <w:b/>
          <w:bCs/>
          <w:lang w:val="uk-UA"/>
        </w:rPr>
      </w:pPr>
      <w:r w:rsidRPr="00700EF4">
        <w:rPr>
          <w:rFonts w:ascii="Times New Roman" w:hAnsi="Times New Roman" w:cs="Times New Roman"/>
          <w:b/>
          <w:bCs/>
          <w:lang w:val="uk-UA"/>
        </w:rPr>
        <w:t>Пошукова група  «ПРОЛІСОК» історико-краєзнавчого гуртка „СЛІДОПИТ”</w:t>
      </w:r>
    </w:p>
    <w:p w:rsidR="00700EF4" w:rsidRPr="00700EF4" w:rsidRDefault="00700EF4" w:rsidP="00700EF4">
      <w:pPr>
        <w:spacing w:after="0" w:line="240" w:lineRule="auto"/>
        <w:jc w:val="center"/>
        <w:rPr>
          <w:rFonts w:ascii="Times New Roman" w:hAnsi="Times New Roman" w:cs="Times New Roman"/>
          <w:bCs/>
          <w:lang w:val="uk-UA"/>
        </w:rPr>
      </w:pPr>
      <w:r w:rsidRPr="00700EF4">
        <w:rPr>
          <w:rFonts w:ascii="Times New Roman" w:hAnsi="Times New Roman" w:cs="Times New Roman"/>
          <w:bCs/>
          <w:lang w:val="uk-UA"/>
        </w:rPr>
        <w:t>Красноградської загальноосвітньої  школи І-ІІІ ступенів №1 імені О.І Копиленка Красноградської районної державної адміністрації Харківської області</w:t>
      </w:r>
    </w:p>
    <w:p w:rsidR="00700EF4" w:rsidRPr="00700EF4" w:rsidRDefault="00700EF4" w:rsidP="00700EF4">
      <w:pPr>
        <w:spacing w:after="0" w:line="240" w:lineRule="auto"/>
        <w:jc w:val="center"/>
        <w:rPr>
          <w:rFonts w:ascii="Times New Roman" w:hAnsi="Times New Roman" w:cs="Times New Roman"/>
          <w:bCs/>
          <w:lang w:val="uk-UA"/>
        </w:rPr>
      </w:pPr>
      <w:r w:rsidRPr="00700EF4">
        <w:rPr>
          <w:rFonts w:ascii="Times New Roman" w:hAnsi="Times New Roman" w:cs="Times New Roman"/>
          <w:bCs/>
          <w:lang w:val="uk-UA"/>
        </w:rPr>
        <w:t xml:space="preserve">Керівник: Зінченко Л.Ю., учитель історії </w:t>
      </w:r>
    </w:p>
    <w:p w:rsidR="00700EF4" w:rsidRPr="00700EF4" w:rsidRDefault="00700EF4" w:rsidP="00700EF4">
      <w:pPr>
        <w:spacing w:after="0" w:line="240" w:lineRule="auto"/>
        <w:jc w:val="center"/>
        <w:rPr>
          <w:rFonts w:ascii="Times New Roman" w:hAnsi="Times New Roman" w:cs="Times New Roman"/>
          <w:b/>
          <w:bCs/>
          <w:lang w:val="uk-UA"/>
        </w:rPr>
      </w:pP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20 вересня 1941 року наше місто Красноград, а 8 жовтня і весь Красноградський район  були окуповані німецько-фашистськими загарбниками. Почалися тяжкі дні нацистської окупації. Фашисти грабували мешканців міста і району, силою зброї </w:t>
      </w:r>
      <w:r w:rsidRPr="00700EF4">
        <w:rPr>
          <w:rFonts w:ascii="Times New Roman" w:hAnsi="Times New Roman" w:cs="Times New Roman"/>
          <w:sz w:val="28"/>
          <w:szCs w:val="28"/>
          <w:lang w:val="uk-UA"/>
        </w:rPr>
        <w:lastRenderedPageBreak/>
        <w:t>примушували на них працювати. За найменший непослух вішали, розстрілювали. На шибеницях, встановлених на центральній площі міста, у жовтні 1941 року кілька днів висіли тіла мирних жителів. Цих людей окупанти оголосили партизанами і не дозволяли зняти з петлі.</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Одну з перших у районі підпільну групу організував учитель Павло Кирилович Семеренко у Тишенківці.  До складу групи ввійшли місцеві колгоспники, вчителька німецької мови К.С. Ерман та інші. Члени підпільної групи проводили серед населення антифашистську пропаганду, перешкоджали вивезенню з району продовольства. </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 Краснограді діяла підпільна група, якою керував Микола Федорович Шевченко.</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У квітні 1943 року всі підпільні групи об’єдналися в Красноградське підпільне з’єднання, керівником якого став П.К.Семеренко. Об’єднана група здійснювала диверсії на залізничній колії, виводила з ладу локомотиви в депо станції Костянтиноград, лінії зв’язку. В приміщенні Красноградської машино тракторної майстерні, де окупанти організували ремонт танків, часто не працювали електромотори. Це підпільники навмисне виводили з ладу динамо-машину.</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Підпільники перешкоджали окупантам вивозити молодь на каторжні роботи до Німеччини: одних своєчасно попереджували про час облави, іншим видавали «аусвайси», які діставав у німецькій комендатурі Олександр Москаленко. Він за завданням підпільників працював у комендатурі креслярем. Заповнювала «аусвайси» на німецькій мові К.С.Ерман. Вісім днів не дожив Олександр до визволення міста. Коли Червона армія наближалася до Краснограда, він намагався перейти лінію фронту до своїх, але був схоплений фашистами. Після страшних катувань Олександра вбили.</w:t>
      </w:r>
    </w:p>
    <w:p w:rsidR="00700EF4" w:rsidRPr="00700EF4" w:rsidRDefault="00700EF4" w:rsidP="00700EF4">
      <w:pPr>
        <w:spacing w:after="0" w:line="240" w:lineRule="auto"/>
        <w:ind w:firstLine="90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Майже до самого приходу Червоної Армії підпільна група успішно діяла проти окупантів на території Красноградщини. У серпні 1943 року  П.К.Семеренко зустрів свого однокурсника по педінституту і поділився з ним своїми підпільницькими планами, розраховуючи на підтримку. Але «товариш» виявився зрадником. Того ж дня на явочній квартирі гітлерівці заарештували все керівне ядро підпільної групи у складі 5 чоловік, серед яких були П.К.Семеренко та К.С.Ерман. Після нелюдських катувань фашисти їх розстріляли, але де – невідомо. Очевидці згадували, що їх посадили у машину і кудись повезли. Після цього їх вже ніхто не бачив.</w:t>
      </w:r>
    </w:p>
    <w:p w:rsidR="00700EF4" w:rsidRPr="00700EF4" w:rsidRDefault="00700EF4" w:rsidP="00700EF4">
      <w:pPr>
        <w:tabs>
          <w:tab w:val="left" w:pos="8550"/>
        </w:tabs>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 роки тимчасової окупації  на території Красноградського району успішно діяла комсомольсько-молодіжна підпільна організація. Ініціатором її</w:t>
      </w:r>
    </w:p>
    <w:p w:rsidR="00700EF4" w:rsidRPr="00700EF4" w:rsidRDefault="00700EF4" w:rsidP="00700EF4">
      <w:pPr>
        <w:tabs>
          <w:tab w:val="left" w:pos="8550"/>
        </w:tabs>
        <w:spacing w:after="0" w:line="240" w:lineRule="auto"/>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створення та керівником був дев’ятикласник нашої школи Анатолій Бондар. Ядро групи складали учні школи: випускниця 1941 р., колишній комсорг школи Галина Горбань (Філонова) та дев’ятикласники Володимир Губенко та Володимир Пустовойт. </w:t>
      </w:r>
    </w:p>
    <w:p w:rsidR="00700EF4" w:rsidRPr="00700EF4" w:rsidRDefault="00700EF4" w:rsidP="00700EF4">
      <w:pPr>
        <w:tabs>
          <w:tab w:val="left" w:pos="8550"/>
        </w:tabs>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ru-RU"/>
        </w:rPr>
        <w:t xml:space="preserve"> </w:t>
      </w:r>
      <w:r w:rsidRPr="00700EF4">
        <w:rPr>
          <w:rFonts w:ascii="Times New Roman" w:hAnsi="Times New Roman" w:cs="Times New Roman"/>
          <w:sz w:val="28"/>
          <w:szCs w:val="28"/>
          <w:lang w:val="uk-UA"/>
        </w:rPr>
        <w:t xml:space="preserve">Головним завданням члени антифашистської групи вважали агітаційно –пропагандистську роботу серед населення. Газета „Соціалістична Харківщина” у 1965 р. повідомляла: „Жителі міста, навколишніх сіл Красноградського, а також Сахновщинського районів та сусіднього Карлівського району Полтавської області майже щоранку на парканах, телефонних стовпах читали написані чорнилом прокламації, повідомлення Радінформбюро. Володимир Пустовойт приймав по радіо відомості з Великої землі, Володимир Губенко та інші члени підпілля переписували їх і </w:t>
      </w:r>
      <w:r w:rsidRPr="00700EF4">
        <w:rPr>
          <w:rFonts w:ascii="Times New Roman" w:hAnsi="Times New Roman" w:cs="Times New Roman"/>
          <w:sz w:val="28"/>
          <w:szCs w:val="28"/>
          <w:lang w:val="uk-UA"/>
        </w:rPr>
        <w:lastRenderedPageBreak/>
        <w:t>розклеювали”.  30 липня 1943 року, читаємо у книзі „Кроки в безсмертя”, „фашисти стратили комсомольця-підпільника Володю Пустовойта. Побитого до нестями, його цькували собаками, вимагали, щоб виказав своїх спільників. Нелюдські муки стерпів юнак – і нічого не сказав катам”. Фашисти розстріляли Володимира і закопали на території Більовської фортеці.</w:t>
      </w:r>
    </w:p>
    <w:p w:rsidR="00700EF4" w:rsidRPr="00700EF4" w:rsidRDefault="00700EF4" w:rsidP="00700EF4">
      <w:pPr>
        <w:tabs>
          <w:tab w:val="left" w:pos="8550"/>
        </w:tabs>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Учасники молодіжного підпілля, серед яких був Володимир Губенко, збирали і приховували зброю і боєприпаси, які потім передавали партизанам. Влітку 1943 р. підпільники перейшли вже до відкритих бойових дій проти ворога. Озброївшись гвинтівками, вони вчинили кілька успішних нальотів на осередки поліцаїв у селах Варварівка, Олександрівка та Гранківка.  У Гранківці підпільника побили молотарки, щоб зрадники не обмолотили хліб і він не дістався фашистам.</w:t>
      </w:r>
    </w:p>
    <w:p w:rsidR="00700EF4" w:rsidRPr="00700EF4" w:rsidRDefault="00700EF4" w:rsidP="00700EF4">
      <w:pPr>
        <w:tabs>
          <w:tab w:val="left" w:pos="8550"/>
        </w:tabs>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Молоді патріоти не тільки морально підтримували радянських людей, які опинилися на тимчасово окупованій території, а й переховували червоноармійців, лікували поранених, виготовляли їм посвідчення німецьких зразків і таким чином допомагали перейти через лінію фронту або потрапити до партизанів. 19 поранених радянських воїнів нелегально вилікували дівчата-підпільниці в одному із сіл радгоспу «Садорозсадник», що на Красноградщині.</w:t>
      </w:r>
    </w:p>
    <w:p w:rsidR="00700EF4" w:rsidRPr="00700EF4" w:rsidRDefault="00700EF4" w:rsidP="00700EF4">
      <w:pPr>
        <w:tabs>
          <w:tab w:val="left" w:pos="8550"/>
        </w:tabs>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Після звільнення Краснограда у вересні 1943 р. юнаки-підпільники влилися до лав Червоної Армії. Четверо з них у боях за Вітчизну полягли смертю хоробрих, серед них – Володимир Губенко.</w:t>
      </w:r>
    </w:p>
    <w:p w:rsidR="00700EF4" w:rsidRPr="00700EF4" w:rsidRDefault="00700EF4" w:rsidP="00700EF4">
      <w:pPr>
        <w:tabs>
          <w:tab w:val="left" w:pos="8550"/>
        </w:tabs>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Галина Сергіївна Горбань (Філонова) отримала медичну освіту, працювала у Красноградській районній лікарні.</w:t>
      </w:r>
    </w:p>
    <w:p w:rsidR="00700EF4" w:rsidRPr="00700EF4" w:rsidRDefault="00700EF4" w:rsidP="00700EF4">
      <w:pPr>
        <w:tabs>
          <w:tab w:val="left" w:pos="8550"/>
        </w:tabs>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Анатолій Федорович Бондар довгий час працював у Донецькому державному університеті, а у 80-літньому віці продовжував трудову діяльність в Луганському національному аграрному університеті,  професор.</w:t>
      </w:r>
    </w:p>
    <w:p w:rsidR="00700EF4" w:rsidRPr="00700EF4" w:rsidRDefault="00700EF4" w:rsidP="00700EF4">
      <w:pPr>
        <w:tabs>
          <w:tab w:val="left" w:pos="8550"/>
        </w:tabs>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ісля війни підпільники регулярно приїздили до свого рідного міста на зустрічі ветеранів війни.  На жаль, сьогодні нікого з них немає серед нас.</w:t>
      </w:r>
    </w:p>
    <w:p w:rsidR="00700EF4" w:rsidRPr="00700EF4" w:rsidRDefault="00700EF4" w:rsidP="00700EF4">
      <w:pPr>
        <w:spacing w:after="0" w:line="240" w:lineRule="auto"/>
        <w:rPr>
          <w:rFonts w:ascii="Times New Roman" w:hAnsi="Times New Roman" w:cs="Times New Roman"/>
          <w:lang w:val="uk-UA"/>
        </w:rPr>
      </w:pPr>
    </w:p>
    <w:p w:rsidR="00700EF4" w:rsidRDefault="00700EF4" w:rsidP="00700EF4">
      <w:pPr>
        <w:spacing w:after="0" w:line="240" w:lineRule="auto"/>
        <w:jc w:val="center"/>
        <w:rPr>
          <w:rFonts w:ascii="Times New Roman" w:hAnsi="Times New Roman" w:cs="Times New Roman"/>
          <w:b/>
          <w:lang w:val="uk-UA"/>
        </w:rPr>
      </w:pPr>
      <w:r w:rsidRPr="00224849">
        <w:rPr>
          <w:rFonts w:ascii="Times New Roman" w:hAnsi="Times New Roman" w:cs="Times New Roman"/>
          <w:b/>
          <w:lang w:val="uk-UA"/>
        </w:rPr>
        <w:t>ЇЇ НАЗИВАЛИ «МЕТЕОБОГОМ»</w:t>
      </w:r>
    </w:p>
    <w:p w:rsidR="00224849" w:rsidRPr="00224849" w:rsidRDefault="00224849" w:rsidP="00700EF4">
      <w:pPr>
        <w:spacing w:after="0" w:line="240" w:lineRule="auto"/>
        <w:jc w:val="center"/>
        <w:rPr>
          <w:rFonts w:ascii="Times New Roman" w:hAnsi="Times New Roman" w:cs="Times New Roman"/>
          <w:b/>
          <w:lang w:val="uk-UA"/>
        </w:rPr>
      </w:pP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b/>
          <w:lang w:val="uk-UA"/>
        </w:rPr>
        <w:t>Прокопенко Ігор, Борзова Анастасія, Кулакова Поліна, Зінчук Анна</w:t>
      </w:r>
      <w:r w:rsidRPr="00224849">
        <w:rPr>
          <w:rFonts w:ascii="Times New Roman" w:hAnsi="Times New Roman" w:cs="Times New Roman"/>
          <w:lang w:val="uk-UA"/>
        </w:rPr>
        <w:t xml:space="preserve">, </w:t>
      </w:r>
    </w:p>
    <w:p w:rsidR="00700EF4" w:rsidRPr="00224849" w:rsidRDefault="00700EF4" w:rsidP="00700EF4">
      <w:pPr>
        <w:spacing w:after="0" w:line="240" w:lineRule="auto"/>
        <w:jc w:val="center"/>
        <w:rPr>
          <w:rFonts w:ascii="Times New Roman" w:hAnsi="Times New Roman" w:cs="Times New Roman"/>
          <w:b/>
          <w:lang w:val="uk-UA"/>
        </w:rPr>
      </w:pPr>
      <w:r w:rsidRPr="00224849">
        <w:rPr>
          <w:rFonts w:ascii="Times New Roman" w:hAnsi="Times New Roman" w:cs="Times New Roman"/>
          <w:lang w:val="uk-UA"/>
        </w:rPr>
        <w:t xml:space="preserve">учні 7-В класу </w:t>
      </w:r>
      <w:r w:rsidRPr="00224849">
        <w:rPr>
          <w:rFonts w:ascii="Times New Roman" w:hAnsi="Times New Roman" w:cs="Times New Roman"/>
          <w:b/>
          <w:lang w:val="uk-UA"/>
        </w:rPr>
        <w:t xml:space="preserve"> </w:t>
      </w:r>
      <w:r w:rsidRPr="00224849">
        <w:rPr>
          <w:rFonts w:ascii="Times New Roman" w:hAnsi="Times New Roman" w:cs="Times New Roman"/>
          <w:lang w:val="uk-UA"/>
        </w:rPr>
        <w:t xml:space="preserve">Харківської загальноосвітньої школи І-ІІІ ступенів № 168  </w:t>
      </w: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lang w:val="uk-UA"/>
        </w:rPr>
        <w:t>Харківської міської ради Харківської області</w:t>
      </w: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lang w:val="uk-UA"/>
        </w:rPr>
        <w:t>Керівник: Мотузка С.М., вчитель історії,  керівник шкільного етнографічного музею</w:t>
      </w:r>
    </w:p>
    <w:p w:rsidR="00700EF4" w:rsidRPr="00700EF4" w:rsidRDefault="00700EF4" w:rsidP="00700EF4">
      <w:pPr>
        <w:spacing w:after="0" w:line="240" w:lineRule="auto"/>
        <w:jc w:val="center"/>
        <w:rPr>
          <w:rFonts w:ascii="Times New Roman" w:hAnsi="Times New Roman" w:cs="Times New Roman"/>
          <w:sz w:val="24"/>
          <w:szCs w:val="24"/>
          <w:lang w:val="uk-UA"/>
        </w:rPr>
      </w:pPr>
    </w:p>
    <w:p w:rsidR="00700EF4" w:rsidRPr="00700EF4" w:rsidRDefault="00700EF4" w:rsidP="00700EF4">
      <w:pPr>
        <w:spacing w:after="0" w:line="240" w:lineRule="auto"/>
        <w:jc w:val="right"/>
        <w:rPr>
          <w:rFonts w:ascii="Times New Roman" w:hAnsi="Times New Roman" w:cs="Times New Roman"/>
          <w:i/>
          <w:lang w:val="uk-UA"/>
        </w:rPr>
      </w:pPr>
      <w:r w:rsidRPr="00700EF4">
        <w:rPr>
          <w:rFonts w:ascii="Times New Roman" w:hAnsi="Times New Roman" w:cs="Times New Roman"/>
          <w:i/>
          <w:lang w:val="uk-UA"/>
        </w:rPr>
        <w:t>… Пам'ять – нескінченна книга,</w:t>
      </w:r>
    </w:p>
    <w:p w:rsidR="00700EF4" w:rsidRPr="00700EF4" w:rsidRDefault="00700EF4" w:rsidP="00700EF4">
      <w:pPr>
        <w:spacing w:after="0" w:line="240" w:lineRule="auto"/>
        <w:jc w:val="right"/>
        <w:rPr>
          <w:rFonts w:ascii="Times New Roman" w:hAnsi="Times New Roman" w:cs="Times New Roman"/>
          <w:i/>
          <w:lang w:val="uk-UA"/>
        </w:rPr>
      </w:pPr>
      <w:r w:rsidRPr="00700EF4">
        <w:rPr>
          <w:rFonts w:ascii="Times New Roman" w:hAnsi="Times New Roman" w:cs="Times New Roman"/>
          <w:i/>
          <w:lang w:val="uk-UA"/>
        </w:rPr>
        <w:t>Її не можна переписати.</w:t>
      </w:r>
    </w:p>
    <w:p w:rsidR="00700EF4" w:rsidRPr="00700EF4" w:rsidRDefault="00700EF4" w:rsidP="00700EF4">
      <w:pPr>
        <w:spacing w:after="0" w:line="240" w:lineRule="auto"/>
        <w:jc w:val="right"/>
        <w:rPr>
          <w:rFonts w:ascii="Times New Roman" w:hAnsi="Times New Roman" w:cs="Times New Roman"/>
          <w:i/>
          <w:lang w:val="uk-UA"/>
        </w:rPr>
      </w:pP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В даній роботі здійснена спроба донести до учнівської молоді події тієї страшної війни через спогади людини, яка пройшла війну з першого до останнього дня.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Війна… Майже 69 років минуло з тієї пори, коли пролунав останній постріл. Але коли розмовляєш з ветераном, розумієш – для нього війна – це незагоєна рана, що в серці залишилась назавжди. Героїня нашої розповіді Дидора Лідія Миколаївна.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Під час зустрічі з ветераном Великої Вітчизняної війни Дидорою Лідією Миколаївною розумієш, що вона пам’ятає кожен день пережитої трагедії, але не </w:t>
      </w:r>
      <w:r w:rsidRPr="00700EF4">
        <w:rPr>
          <w:rFonts w:ascii="Times New Roman" w:hAnsi="Times New Roman" w:cs="Times New Roman"/>
          <w:sz w:val="28"/>
          <w:szCs w:val="28"/>
          <w:lang w:val="uk-UA"/>
        </w:rPr>
        <w:lastRenderedPageBreak/>
        <w:t>втратила бажання жити, любити та посміхатися людям, стійко переносити труднощі сучасності.</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Лідія Миколаївна Дидора (до одруження Снєгірьова Ліда) народилась 14 квітня 1924 року в Росії, в Тамбові. Батьки велику увагу приділяли вихованню єдиної доньки: вона добре навчалась, захоплювалась читанням книжок, займалась спортом, особливо велосипедним. Про війну, що наближалась, звичайно не думала, як і всі її подруги. Війна увірвалась у її життя, у життя її однолітків, перекресливши всі плани на майбутнє. На початок війни Лідія закінчила всього дев’ять класів з відзнакою. Коли молодь міста зібрали на стадіоні для того щоб відправити на будівництво оборонних споруд, Лідія Миколаївна була в перших рядах, тому що знала, що це обов’язок кожного комсомольця. Після довгої «подорожі у товарняку», коли Ліда вперше побачила смерть, їх повернули додому, де необхідно було закінчити десятий клас. Закінчила Лідія Миколаївна школу у 1942 році, потім за рекомендацією райкому комсомолу була направлена в школу диверсантів, де вивчала радіосправу, уміння налагоджувати телефонний зв'язок та німецьку мову. Прикладом для дівчат-курсантів було життя Зої Космодем</w:t>
      </w:r>
      <w:r w:rsidRPr="00700EF4">
        <w:rPr>
          <w:rFonts w:ascii="Times New Roman" w:hAnsi="Times New Roman" w:cs="Times New Roman"/>
          <w:sz w:val="28"/>
          <w:szCs w:val="28"/>
          <w:lang w:val="ru-RU"/>
        </w:rPr>
        <w:t>’</w:t>
      </w:r>
      <w:r w:rsidRPr="00700EF4">
        <w:rPr>
          <w:rFonts w:ascii="Times New Roman" w:hAnsi="Times New Roman" w:cs="Times New Roman"/>
          <w:sz w:val="28"/>
          <w:szCs w:val="28"/>
          <w:lang w:val="uk-UA"/>
        </w:rPr>
        <w:t xml:space="preserve">янської,   яка на той час вже була страчена фашистами. На питання: «Чи було страшно?», чесно відповіла: «Дуже страшно, але більше ніж страх було почуття патріотизму та бажання жити так, як жили до війни, без німецьких танків на вулицях, без фашистського свавілля у містах і селах». Не зізнавшись при вступі до школи, що має проблеми з орієнтуванням на місцевості, Лідія Миколаївна не склала іспити по її закінченню, але набуті знання стали в нагоді і на війні, і в мирне життя. Ліда була направлена на навчання до1-го Московського Червонознаменного Воєнного Авіаційного  Училища Зв’язку, де замість трьох років навчалась три місяці, отримала спеціальність  та звання «сержант технічної служби». Так почався бойовий шлях героїчної людини, Лідії Миколаївни Дидори. Завданням Ліди було визначити погоду для польоту радянських літаків, з чим вона справлялась дуже добре. Недаремно її називали у полку «метеобогом». Поважали дівчину і за веселий характер, вміння підбадьорити льотчиків перед важким завданням. Як згадує сама Лідія Миколаївна, найстрашніше було проводжати літаки та чекати їхнього повернення, цей час здавався найдовшим. За розповідями  Лідії  Миколаївни, найстрашнішим було те, що коли екіпаж не повертався із завдання, пілотів більше ніхто не бачив і, навіть, ховати було нікого, чуда не траплялось.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Звістку про перемогу Радянського Союзу, про капітуляцію Німеччини Ліда зустріла під Берліном, їй було присвоєно звання «гвардії старший сержант». Свого майбутнього чоловіка, героїчного льотчика, Лідія Миколаївна зустріла в Польщі, одружились відразу після перемоги в Білорусії. Прослужила Лідія Миколаївна по закінченню війни ще три роки, а потім разом з чоловіком переїхала до Харкова, де проживає і сьогодні. </w:t>
      </w:r>
    </w:p>
    <w:p w:rsidR="00700EF4" w:rsidRPr="00700EF4" w:rsidRDefault="00700EF4" w:rsidP="00700EF4">
      <w:pPr>
        <w:spacing w:after="0" w:line="240" w:lineRule="auto"/>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 xml:space="preserve">Після війни Лідія Миколаївна Дидора обрала ту професію, про яку мріяла зі школи – бібліотекар,  любов до книжок  пронесла через все життя. Але тепер прагнула влаштовувати зустрічі ветеранів, щоб вони могли донести до молоді події тієї страшної війни, подвиг народу, любов до Батьківщини.  Кожного року Лідія Миколаївна їздила на зустріч гвардійців,  однополчани і їх діти до сьогоднішнього дня вітають Лідію </w:t>
      </w:r>
      <w:r w:rsidRPr="00700EF4">
        <w:rPr>
          <w:rFonts w:ascii="Times New Roman" w:hAnsi="Times New Roman" w:cs="Times New Roman"/>
          <w:sz w:val="28"/>
          <w:szCs w:val="28"/>
          <w:lang w:val="uk-UA"/>
        </w:rPr>
        <w:lastRenderedPageBreak/>
        <w:t xml:space="preserve">Миколаївну, пишуть листи з великою повагою за врятоване життя. Вона зберігає листи, книги, подаровані однополчанами, перечитує їх та показує гостям воєнні та повоєнні фото.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Стільки років пройшло після війни, а Лідія Миколаївна розповідає зі сльозами на очах, зрозуміло – скільки пережила ця людина, але не втратила високе звання «Людина». Лідія Миколаївна частий гість нашої школи та шкільного музею. </w:t>
      </w:r>
    </w:p>
    <w:p w:rsidR="00700EF4" w:rsidRPr="00700EF4" w:rsidRDefault="00700EF4" w:rsidP="00700EF4">
      <w:pPr>
        <w:spacing w:after="0" w:line="240" w:lineRule="auto"/>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Чотирнадцятого квітня 2014 року Лідії Миколаївні Дидорі виповнюється дев’яносто років, ми бажаємо їй доброго здоров’я та мирного неба над Батьківщиною. </w:t>
      </w:r>
    </w:p>
    <w:p w:rsidR="008E49C7" w:rsidRPr="001230E8" w:rsidRDefault="00700EF4" w:rsidP="001230E8">
      <w:pPr>
        <w:spacing w:after="0" w:line="240" w:lineRule="auto"/>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Долі таких людей мають служити прикладом для сьогоднішніх і майбутніх поколінь, для нашої молоді.</w:t>
      </w:r>
    </w:p>
    <w:p w:rsidR="00700EF4" w:rsidRPr="00224849" w:rsidRDefault="00700EF4" w:rsidP="001230E8">
      <w:pPr>
        <w:tabs>
          <w:tab w:val="left" w:pos="0"/>
        </w:tabs>
        <w:spacing w:after="0" w:line="240" w:lineRule="auto"/>
        <w:jc w:val="center"/>
        <w:rPr>
          <w:rFonts w:ascii="Times New Roman" w:hAnsi="Times New Roman" w:cs="Times New Roman"/>
          <w:b/>
          <w:lang w:val="uk-UA"/>
        </w:rPr>
      </w:pPr>
      <w:r w:rsidRPr="00224849">
        <w:rPr>
          <w:rFonts w:ascii="Times New Roman" w:hAnsi="Times New Roman" w:cs="Times New Roman"/>
          <w:b/>
          <w:lang w:val="uk-UA"/>
        </w:rPr>
        <w:t>ВІН ЙШОВ ДО МРІЇ ЧЕРЕЗ ВІЙНУ</w:t>
      </w:r>
    </w:p>
    <w:p w:rsidR="00700EF4" w:rsidRPr="00224849" w:rsidRDefault="00700EF4" w:rsidP="001230E8">
      <w:pPr>
        <w:tabs>
          <w:tab w:val="left" w:pos="0"/>
        </w:tabs>
        <w:spacing w:after="0" w:line="240" w:lineRule="auto"/>
        <w:jc w:val="center"/>
        <w:rPr>
          <w:rFonts w:ascii="Times New Roman" w:hAnsi="Times New Roman" w:cs="Times New Roman"/>
          <w:b/>
          <w:lang w:val="uk-UA"/>
        </w:rPr>
      </w:pPr>
    </w:p>
    <w:p w:rsidR="00700EF4" w:rsidRPr="001230E8" w:rsidRDefault="00700EF4" w:rsidP="001230E8">
      <w:pPr>
        <w:tabs>
          <w:tab w:val="left" w:pos="0"/>
        </w:tabs>
        <w:spacing w:after="0" w:line="240" w:lineRule="auto"/>
        <w:jc w:val="center"/>
        <w:rPr>
          <w:rFonts w:ascii="Times New Roman" w:hAnsi="Times New Roman" w:cs="Times New Roman"/>
          <w:b/>
          <w:lang w:val="uk-UA"/>
        </w:rPr>
      </w:pPr>
      <w:r w:rsidRPr="00224849">
        <w:rPr>
          <w:rFonts w:ascii="Times New Roman" w:hAnsi="Times New Roman" w:cs="Times New Roman"/>
          <w:b/>
          <w:lang w:val="uk-UA"/>
        </w:rPr>
        <w:t xml:space="preserve">Промська Анастасія, </w:t>
      </w:r>
      <w:r w:rsidRPr="00224849">
        <w:rPr>
          <w:rFonts w:ascii="Times New Roman" w:hAnsi="Times New Roman" w:cs="Times New Roman"/>
          <w:lang w:val="uk-UA"/>
        </w:rPr>
        <w:t>учениця 11 класу</w:t>
      </w:r>
      <w:r w:rsidR="001230E8">
        <w:rPr>
          <w:rFonts w:ascii="Times New Roman" w:hAnsi="Times New Roman" w:cs="Times New Roman"/>
          <w:b/>
          <w:lang w:val="uk-UA"/>
        </w:rPr>
        <w:t xml:space="preserve"> </w:t>
      </w:r>
      <w:r w:rsidRPr="00224849">
        <w:rPr>
          <w:rFonts w:ascii="Times New Roman" w:hAnsi="Times New Roman" w:cs="Times New Roman"/>
          <w:lang w:val="uk-UA"/>
        </w:rPr>
        <w:t>Мечниківського навчально-виховного комплексу</w:t>
      </w:r>
    </w:p>
    <w:p w:rsidR="00700EF4" w:rsidRPr="00224849" w:rsidRDefault="00700EF4" w:rsidP="001230E8">
      <w:pPr>
        <w:tabs>
          <w:tab w:val="left" w:pos="0"/>
        </w:tabs>
        <w:spacing w:after="0" w:line="240" w:lineRule="auto"/>
        <w:jc w:val="center"/>
        <w:rPr>
          <w:rFonts w:ascii="Times New Roman" w:hAnsi="Times New Roman" w:cs="Times New Roman"/>
          <w:lang w:val="uk-UA"/>
        </w:rPr>
      </w:pPr>
      <w:r w:rsidRPr="00224849">
        <w:rPr>
          <w:rFonts w:ascii="Times New Roman" w:hAnsi="Times New Roman" w:cs="Times New Roman"/>
          <w:lang w:val="uk-UA"/>
        </w:rPr>
        <w:t>Дворічанської районної ради Харківської області</w:t>
      </w:r>
    </w:p>
    <w:p w:rsidR="00700EF4" w:rsidRPr="00224849" w:rsidRDefault="00700EF4" w:rsidP="001230E8">
      <w:pPr>
        <w:tabs>
          <w:tab w:val="left" w:pos="0"/>
        </w:tabs>
        <w:spacing w:after="0" w:line="240" w:lineRule="auto"/>
        <w:jc w:val="center"/>
        <w:rPr>
          <w:rFonts w:ascii="Times New Roman" w:hAnsi="Times New Roman" w:cs="Times New Roman"/>
          <w:lang w:val="uk-UA"/>
        </w:rPr>
      </w:pPr>
      <w:r w:rsidRPr="00224849">
        <w:rPr>
          <w:rFonts w:ascii="Times New Roman" w:hAnsi="Times New Roman" w:cs="Times New Roman"/>
          <w:lang w:val="uk-UA"/>
        </w:rPr>
        <w:t>Керівник: Строєва А.В., учитель української мови та літератури</w:t>
      </w:r>
    </w:p>
    <w:p w:rsidR="00700EF4" w:rsidRPr="00700EF4" w:rsidRDefault="00700EF4" w:rsidP="001230E8">
      <w:pPr>
        <w:tabs>
          <w:tab w:val="left" w:pos="0"/>
        </w:tabs>
        <w:spacing w:after="0" w:line="240" w:lineRule="auto"/>
        <w:jc w:val="center"/>
        <w:rPr>
          <w:rFonts w:ascii="Times New Roman" w:hAnsi="Times New Roman" w:cs="Times New Roman"/>
          <w:sz w:val="24"/>
          <w:szCs w:val="24"/>
          <w:lang w:val="uk-UA"/>
        </w:rPr>
      </w:pPr>
    </w:p>
    <w:p w:rsidR="00700EF4" w:rsidRPr="00700EF4" w:rsidRDefault="00700EF4" w:rsidP="00700EF4">
      <w:pPr>
        <w:tabs>
          <w:tab w:val="left" w:pos="0"/>
        </w:tabs>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Пам'ять людська… Ти могла б убити нас, коли б не було рятівної здатності забувати. Багато малих і великих подій заховала ти назавжди в своїх архівах. Та є сторінки історії, є такі дати, що ніколи не припадуть пилом забуття, бо перейняті вони болем не одного покоління. Не щезне з пам’яті людської, не піде в забуття його великий подвиг – його битва, його перемога над фашизмом. </w:t>
      </w:r>
    </w:p>
    <w:p w:rsidR="00700EF4" w:rsidRPr="00700EF4" w:rsidRDefault="00700EF4" w:rsidP="00700EF4">
      <w:pPr>
        <w:tabs>
          <w:tab w:val="left" w:pos="0"/>
        </w:tabs>
        <w:spacing w:after="0" w:line="240" w:lineRule="auto"/>
        <w:ind w:firstLine="709"/>
        <w:jc w:val="both"/>
        <w:rPr>
          <w:rFonts w:ascii="Times New Roman" w:hAnsi="Times New Roman" w:cs="Times New Roman"/>
          <w:sz w:val="28"/>
          <w:szCs w:val="28"/>
          <w:lang w:val="ru-RU"/>
        </w:rPr>
      </w:pPr>
      <w:r w:rsidRPr="00700EF4">
        <w:rPr>
          <w:rFonts w:ascii="Times New Roman" w:hAnsi="Times New Roman" w:cs="Times New Roman"/>
          <w:sz w:val="28"/>
          <w:szCs w:val="28"/>
          <w:lang w:val="uk-UA"/>
        </w:rPr>
        <w:t xml:space="preserve">Тяжкі страждання випали на долю воєнного покоління. Дуже багато горя принесла війна на нашу рідну землю. Мільйони жителів забрала, а ще більше – скалічила. Що може бути страшніше, коли гинуть рідні, батьки, сини, дочки, кохані? Страшно подумати, що зараз ми також стали жити в такий час, який приносить кожного дня звістки про тяжкі втрати. Війна по своїй суті – явище жахливе і кровопролитне. У всі часи поле брані забирало найсвітліші уми, на алтар боротьби кидались найкращі людські і економічні ресурси. </w:t>
      </w:r>
      <w:r w:rsidRPr="00700EF4">
        <w:rPr>
          <w:rFonts w:ascii="Times New Roman" w:hAnsi="Times New Roman" w:cs="Times New Roman"/>
          <w:sz w:val="28"/>
          <w:szCs w:val="28"/>
          <w:lang w:val="ru-RU"/>
        </w:rPr>
        <w:t>Людство постійно накопичує запаси зброї</w:t>
      </w:r>
      <w:r w:rsidRPr="00700EF4">
        <w:rPr>
          <w:rFonts w:ascii="Times New Roman" w:hAnsi="Times New Roman" w:cs="Times New Roman"/>
          <w:sz w:val="28"/>
          <w:szCs w:val="28"/>
          <w:lang w:val="uk-UA"/>
        </w:rPr>
        <w:t>. Н</w:t>
      </w:r>
      <w:r w:rsidRPr="00700EF4">
        <w:rPr>
          <w:rFonts w:ascii="Times New Roman" w:hAnsi="Times New Roman" w:cs="Times New Roman"/>
          <w:sz w:val="28"/>
          <w:szCs w:val="28"/>
          <w:lang w:val="ru-RU"/>
        </w:rPr>
        <w:t>ині вони настільки великі, що кожну людину від мала до велика, можна знищити десятки разів, а достатньо ж всього один раз.</w:t>
      </w:r>
    </w:p>
    <w:p w:rsidR="00700EF4" w:rsidRPr="00224849" w:rsidRDefault="00700EF4" w:rsidP="00700EF4">
      <w:pPr>
        <w:pStyle w:val="a6"/>
        <w:spacing w:after="0"/>
        <w:ind w:firstLine="709"/>
        <w:jc w:val="both"/>
        <w:rPr>
          <w:rFonts w:ascii="Times New Roman" w:hAnsi="Times New Roman"/>
          <w:color w:val="000000"/>
          <w:sz w:val="28"/>
          <w:szCs w:val="28"/>
          <w:lang w:val="ru-RU"/>
        </w:rPr>
      </w:pPr>
      <w:r w:rsidRPr="00224849">
        <w:rPr>
          <w:rFonts w:ascii="Times New Roman" w:hAnsi="Times New Roman"/>
          <w:color w:val="000000"/>
          <w:sz w:val="28"/>
          <w:szCs w:val="28"/>
          <w:lang w:val="ru-RU"/>
        </w:rPr>
        <w:t>Друга світова війна по своїх масштабах, кількості учасників, задіяної техніки, її наукового потенціалу набрала досі неперевершених обсягів. Ця війна стала важким випробуванням для всього цивілізованого людства. Протягом чотирьох років спільно з іншими народами вів виснажливу боротьбу за свободу та незалежність рідної землі і великий український народ.</w:t>
      </w:r>
    </w:p>
    <w:p w:rsidR="00700EF4" w:rsidRPr="00700EF4" w:rsidRDefault="00700EF4" w:rsidP="00700EF4">
      <w:pPr>
        <w:tabs>
          <w:tab w:val="left" w:pos="0"/>
        </w:tabs>
        <w:spacing w:after="0" w:line="240" w:lineRule="auto"/>
        <w:ind w:firstLine="709"/>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Стрімко біжить час. Сьогодні нас від переможного травня</w:t>
      </w:r>
      <w:r w:rsidRPr="00700EF4">
        <w:rPr>
          <w:rFonts w:ascii="Times New Roman" w:hAnsi="Times New Roman" w:cs="Times New Roman"/>
          <w:sz w:val="28"/>
          <w:szCs w:val="28"/>
          <w:lang w:val="uk-UA"/>
        </w:rPr>
        <w:t xml:space="preserve"> сорок п’ятого вже відділяє </w:t>
      </w:r>
      <w:r w:rsidRPr="00700EF4">
        <w:rPr>
          <w:rFonts w:ascii="Times New Roman" w:hAnsi="Times New Roman" w:cs="Times New Roman"/>
          <w:sz w:val="28"/>
          <w:szCs w:val="28"/>
          <w:lang w:val="ru-RU"/>
        </w:rPr>
        <w:t>майже 70</w:t>
      </w:r>
      <w:r w:rsidRPr="00700EF4">
        <w:rPr>
          <w:rFonts w:ascii="Times New Roman" w:hAnsi="Times New Roman" w:cs="Times New Roman"/>
          <w:sz w:val="28"/>
          <w:szCs w:val="28"/>
          <w:lang w:val="uk-UA"/>
        </w:rPr>
        <w:t xml:space="preserve"> років. Проте яскравий подвиг воїнів безсмертний. Тоді фашистська чума не пройшла…</w:t>
      </w:r>
    </w:p>
    <w:p w:rsidR="00700EF4" w:rsidRPr="00700EF4" w:rsidRDefault="00700EF4" w:rsidP="00700EF4">
      <w:pPr>
        <w:tabs>
          <w:tab w:val="left" w:pos="3544"/>
        </w:tabs>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До літопису героїчного захисту Батьківщини вписали славні сторінки громадяни України. І, звичайно, наші земляки. Серед них Смігунов Іван Олександрович. Народився він 23 вересня 1923 року в селі Граково Дворічанського району в сім</w:t>
      </w:r>
      <w:r w:rsidRPr="00700EF4">
        <w:rPr>
          <w:rFonts w:ascii="Times New Roman" w:hAnsi="Times New Roman" w:cs="Times New Roman"/>
          <w:sz w:val="28"/>
          <w:szCs w:val="28"/>
          <w:lang w:val="ru-RU"/>
        </w:rPr>
        <w:t>’</w:t>
      </w:r>
      <w:r w:rsidRPr="00700EF4">
        <w:rPr>
          <w:rFonts w:ascii="Times New Roman" w:hAnsi="Times New Roman" w:cs="Times New Roman"/>
          <w:sz w:val="28"/>
          <w:szCs w:val="28"/>
          <w:lang w:val="uk-UA"/>
        </w:rPr>
        <w:t>ї селянина. Крім нього в сім</w:t>
      </w:r>
      <w:r w:rsidRPr="00700EF4">
        <w:rPr>
          <w:rFonts w:ascii="Times New Roman" w:hAnsi="Times New Roman" w:cs="Times New Roman"/>
          <w:sz w:val="28"/>
          <w:szCs w:val="28"/>
          <w:lang w:val="ru-RU"/>
        </w:rPr>
        <w:t>’</w:t>
      </w:r>
      <w:r w:rsidRPr="00700EF4">
        <w:rPr>
          <w:rFonts w:ascii="Times New Roman" w:hAnsi="Times New Roman" w:cs="Times New Roman"/>
          <w:sz w:val="28"/>
          <w:szCs w:val="28"/>
          <w:lang w:val="uk-UA"/>
        </w:rPr>
        <w:t xml:space="preserve">ї ще були брат і сестра. Дитинство було важке, коштів не вистачало. Закінчив 7 класів і поїхав здобувати повну середню освіту до сел. Дворічна. Хтось з дитинства мріє стати чи то космонавтом, чи то естрадною зіркою, чи то більш просто − агрономом або бухгалтером. Та не проста річ − вибрати якусь професію з </w:t>
      </w:r>
      <w:r w:rsidRPr="00700EF4">
        <w:rPr>
          <w:rFonts w:ascii="Times New Roman" w:hAnsi="Times New Roman" w:cs="Times New Roman"/>
          <w:sz w:val="28"/>
          <w:szCs w:val="28"/>
          <w:lang w:val="uk-UA"/>
        </w:rPr>
        <w:lastRenderedPageBreak/>
        <w:t>більш ніж двох тисяч існуючих. І він зробив свій вибір: все життя хотів присвятити вчительській справі.</w:t>
      </w:r>
    </w:p>
    <w:p w:rsidR="00700EF4" w:rsidRPr="00700EF4" w:rsidRDefault="00700EF4" w:rsidP="00700EF4">
      <w:pPr>
        <w:tabs>
          <w:tab w:val="left" w:pos="3544"/>
        </w:tabs>
        <w:spacing w:after="0" w:line="240" w:lineRule="auto"/>
        <w:ind w:firstLine="709"/>
        <w:jc w:val="both"/>
        <w:rPr>
          <w:rFonts w:ascii="Times New Roman" w:hAnsi="Times New Roman" w:cs="Times New Roman"/>
          <w:color w:val="000000"/>
          <w:sz w:val="28"/>
          <w:szCs w:val="28"/>
          <w:lang w:val="uk-UA"/>
        </w:rPr>
      </w:pPr>
      <w:r w:rsidRPr="00700EF4">
        <w:rPr>
          <w:rFonts w:ascii="Times New Roman" w:hAnsi="Times New Roman" w:cs="Times New Roman"/>
          <w:sz w:val="28"/>
          <w:szCs w:val="28"/>
          <w:lang w:val="uk-UA"/>
        </w:rPr>
        <w:t xml:space="preserve">Після того, як закінчив школу, поступив до Харківського інституту ім. Сковороди, де здобув вищу освіту (фізик-математик). Згодом поступив в цей же інститут на заочну форму і здобув другий диплом (математик). Але йому так і не вдалося присвятити своє життя навчанню дітей. Не встиг, </w:t>
      </w:r>
      <w:r w:rsidRPr="00700EF4">
        <w:rPr>
          <w:rFonts w:ascii="Times New Roman" w:hAnsi="Times New Roman" w:cs="Times New Roman"/>
          <w:color w:val="000000"/>
          <w:sz w:val="28"/>
          <w:szCs w:val="28"/>
          <w:lang w:val="uk-UA"/>
        </w:rPr>
        <w:t xml:space="preserve">як кажуть в народі, зіп’ястися на ноги, почалася Велика Вітчизняна війна. Вона забрала мрію всього життя − стати вчителем. </w:t>
      </w:r>
    </w:p>
    <w:p w:rsidR="00700EF4" w:rsidRPr="00700EF4" w:rsidRDefault="00700EF4" w:rsidP="00700EF4">
      <w:pPr>
        <w:tabs>
          <w:tab w:val="left" w:pos="3544"/>
        </w:tabs>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20 жовтня 1941 року його було призвано до армії – захищати Вітчизну. Іван Олександрович брав участь в боях на Воронезькому фронті. З серпня 1942 року по лютий 1943 року воював під Сталінградом.</w:t>
      </w:r>
    </w:p>
    <w:p w:rsidR="00700EF4" w:rsidRPr="00700EF4" w:rsidRDefault="00700EF4" w:rsidP="00700EF4">
      <w:pPr>
        <w:tabs>
          <w:tab w:val="left" w:pos="390"/>
        </w:tabs>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Особливо залишився в пам</w:t>
      </w:r>
      <w:r w:rsidRPr="00700EF4">
        <w:rPr>
          <w:rFonts w:ascii="Times New Roman" w:hAnsi="Times New Roman" w:cs="Times New Roman"/>
          <w:sz w:val="28"/>
          <w:szCs w:val="28"/>
          <w:lang w:val="ru-RU"/>
        </w:rPr>
        <w:t>’</w:t>
      </w:r>
      <w:r w:rsidRPr="00700EF4">
        <w:rPr>
          <w:rFonts w:ascii="Times New Roman" w:hAnsi="Times New Roman" w:cs="Times New Roman"/>
          <w:sz w:val="28"/>
          <w:szCs w:val="28"/>
          <w:lang w:val="uk-UA"/>
        </w:rPr>
        <w:t>яті один із випадків оборони Сталінграда в листопаді 1942 року, коли тримали оборону вузькою дугою. Перед солдатами стояло завдання – забезпечення зв</w:t>
      </w:r>
      <w:r w:rsidRPr="00700EF4">
        <w:rPr>
          <w:rFonts w:ascii="Times New Roman" w:hAnsi="Times New Roman" w:cs="Times New Roman"/>
          <w:sz w:val="28"/>
          <w:szCs w:val="28"/>
          <w:lang w:val="ru-RU"/>
        </w:rPr>
        <w:t>’</w:t>
      </w:r>
      <w:r w:rsidRPr="00700EF4">
        <w:rPr>
          <w:rFonts w:ascii="Times New Roman" w:hAnsi="Times New Roman" w:cs="Times New Roman"/>
          <w:sz w:val="28"/>
          <w:szCs w:val="28"/>
          <w:lang w:val="uk-UA"/>
        </w:rPr>
        <w:t xml:space="preserve">язку з частинами на протилежному березі. Через річку переправлялися на човнах, накриті безперервним кулеметним вогнем. Здавалось, не можливо було вижити. Але не тільки вижили, але й успішно виконали бойове завдання: підводний телефонний кабель був встановлений за 6 годин. </w:t>
      </w:r>
    </w:p>
    <w:p w:rsidR="00700EF4" w:rsidRPr="00700EF4" w:rsidRDefault="00700EF4" w:rsidP="00700EF4">
      <w:pPr>
        <w:tabs>
          <w:tab w:val="left" w:pos="390"/>
        </w:tabs>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Іван Олександрович мужньо боровся за свободу свого народу. І все це незважаючи на біль</w:t>
      </w:r>
      <w:r w:rsidRPr="00700EF4">
        <w:rPr>
          <w:rFonts w:ascii="Times New Roman" w:hAnsi="Times New Roman" w:cs="Times New Roman"/>
          <w:sz w:val="28"/>
          <w:szCs w:val="28"/>
          <w:lang w:val="ru-RU"/>
        </w:rPr>
        <w:t xml:space="preserve">, холод, голод, </w:t>
      </w:r>
      <w:r w:rsidRPr="00700EF4">
        <w:rPr>
          <w:rFonts w:ascii="Times New Roman" w:hAnsi="Times New Roman" w:cs="Times New Roman"/>
          <w:sz w:val="28"/>
          <w:szCs w:val="28"/>
          <w:lang w:val="uk-UA"/>
        </w:rPr>
        <w:t xml:space="preserve">страх. Брав участь у звільненні українських міст Ворошиловград, Кіровоград, Одеса. Орден Вітчизняної війни, медаль «За оборону Сталінграда» та багато інших бойових нагород прикрасили груди солдата. </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Лежав у госпіталі з хворим серцем. Це був не тільки фізичний біль хворого серця. Був біль душевний, пов’язаний з тим, що йому було боляче дивитися на Батьківщину, яка була залита кров’ю та сльозами. Після госпіталю знову пішов на фронт воювати.</w:t>
      </w:r>
    </w:p>
    <w:p w:rsidR="00700EF4" w:rsidRPr="00224849" w:rsidRDefault="00700EF4" w:rsidP="00700EF4">
      <w:pPr>
        <w:pStyle w:val="a6"/>
        <w:spacing w:after="0"/>
        <w:ind w:firstLine="709"/>
        <w:jc w:val="both"/>
        <w:rPr>
          <w:rFonts w:ascii="Times New Roman" w:hAnsi="Times New Roman"/>
          <w:sz w:val="28"/>
          <w:szCs w:val="28"/>
          <w:lang w:val="ru-RU"/>
        </w:rPr>
      </w:pPr>
      <w:r w:rsidRPr="00224849">
        <w:rPr>
          <w:rFonts w:ascii="Times New Roman" w:hAnsi="Times New Roman"/>
          <w:sz w:val="28"/>
          <w:szCs w:val="28"/>
          <w:lang w:val="ru-RU"/>
        </w:rPr>
        <w:t>Закінчилася війна, та тільки Іван Олександрович не відпочивав ні дня і одразу взявся до роботи. Нарешті він зміг присвятити своє життя мрії всього життя. Хто б міг гадати, що задля виконання цієї мрії йому через стільки доведеться пройти. Багато років був директором спочатку Граківської восьмирічки, а потім Новоєгорівської середньої школи. Він успішно влаштував сімейне життя. В нього народилося два сина.</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Смігунов Іван Олександрович помер у 1991 році. Похований у своєму рідному селі Граково. Пам</w:t>
      </w:r>
      <w:r w:rsidRPr="00700EF4">
        <w:rPr>
          <w:rFonts w:ascii="Times New Roman" w:hAnsi="Times New Roman" w:cs="Times New Roman"/>
          <w:sz w:val="28"/>
          <w:szCs w:val="28"/>
          <w:lang w:val="ru-RU"/>
        </w:rPr>
        <w:t>’</w:t>
      </w:r>
      <w:r w:rsidRPr="00700EF4">
        <w:rPr>
          <w:rFonts w:ascii="Times New Roman" w:hAnsi="Times New Roman" w:cs="Times New Roman"/>
          <w:sz w:val="28"/>
          <w:szCs w:val="28"/>
          <w:lang w:val="uk-UA"/>
        </w:rPr>
        <w:t xml:space="preserve">ять про його життя і подвиги на війні і в роботі ніколи не згасне. </w:t>
      </w:r>
      <w:r w:rsidRPr="00700EF4">
        <w:rPr>
          <w:rFonts w:ascii="Times New Roman" w:hAnsi="Times New Roman" w:cs="Times New Roman"/>
          <w:sz w:val="28"/>
          <w:szCs w:val="28"/>
          <w:lang w:val="ru-RU"/>
        </w:rPr>
        <w:t>В школ</w:t>
      </w:r>
      <w:r w:rsidRPr="00700EF4">
        <w:rPr>
          <w:rFonts w:ascii="Times New Roman" w:hAnsi="Times New Roman" w:cs="Times New Roman"/>
          <w:sz w:val="28"/>
          <w:szCs w:val="28"/>
          <w:lang w:val="uk-UA"/>
        </w:rPr>
        <w:t>і про нього і сьогодні не забувають. Йому присвятили стенд у шкільному краєзнавчому музеї. Завжди добрим словом згадують вчителі та колишні учні.</w:t>
      </w:r>
    </w:p>
    <w:p w:rsidR="00700EF4" w:rsidRPr="001230E8" w:rsidRDefault="00700EF4" w:rsidP="00224849">
      <w:pPr>
        <w:spacing w:after="0" w:line="240" w:lineRule="auto"/>
        <w:rPr>
          <w:rFonts w:ascii="Times New Roman" w:hAnsi="Times New Roman" w:cs="Times New Roman"/>
          <w:sz w:val="16"/>
          <w:szCs w:val="16"/>
          <w:lang w:val="uk-UA"/>
        </w:rPr>
      </w:pPr>
    </w:p>
    <w:p w:rsidR="00700EF4" w:rsidRPr="0070644D" w:rsidRDefault="00700EF4" w:rsidP="00700EF4">
      <w:pPr>
        <w:spacing w:after="0" w:line="240" w:lineRule="auto"/>
        <w:jc w:val="center"/>
        <w:rPr>
          <w:rFonts w:ascii="Times New Roman" w:hAnsi="Times New Roman" w:cs="Times New Roman"/>
          <w:b/>
          <w:lang w:val="uk-UA"/>
        </w:rPr>
      </w:pPr>
      <w:r w:rsidRPr="0070644D">
        <w:rPr>
          <w:rFonts w:ascii="Times New Roman" w:hAnsi="Times New Roman" w:cs="Times New Roman"/>
          <w:b/>
          <w:lang w:val="uk-UA"/>
        </w:rPr>
        <w:t>АФГАНСЬКИЙ СЛІД</w:t>
      </w:r>
    </w:p>
    <w:p w:rsidR="00700EF4" w:rsidRPr="001230E8" w:rsidRDefault="00700EF4" w:rsidP="00700EF4">
      <w:pPr>
        <w:spacing w:after="0" w:line="240" w:lineRule="auto"/>
        <w:jc w:val="center"/>
        <w:rPr>
          <w:rFonts w:ascii="Times New Roman" w:hAnsi="Times New Roman" w:cs="Times New Roman"/>
          <w:b/>
          <w:sz w:val="16"/>
          <w:szCs w:val="16"/>
          <w:lang w:val="uk-UA"/>
        </w:rPr>
      </w:pPr>
    </w:p>
    <w:p w:rsidR="001230E8" w:rsidRDefault="00700EF4" w:rsidP="001230E8">
      <w:pPr>
        <w:spacing w:after="0" w:line="240" w:lineRule="auto"/>
        <w:jc w:val="center"/>
        <w:rPr>
          <w:rFonts w:ascii="Times New Roman" w:hAnsi="Times New Roman" w:cs="Times New Roman"/>
          <w:lang w:val="uk-UA"/>
        </w:rPr>
      </w:pPr>
      <w:r w:rsidRPr="0070644D">
        <w:rPr>
          <w:rFonts w:ascii="Times New Roman" w:hAnsi="Times New Roman" w:cs="Times New Roman"/>
          <w:b/>
          <w:lang w:val="uk-UA"/>
        </w:rPr>
        <w:t>Радченко Анастасія</w:t>
      </w:r>
      <w:r w:rsidRPr="0070644D">
        <w:rPr>
          <w:rFonts w:ascii="Times New Roman" w:hAnsi="Times New Roman" w:cs="Times New Roman"/>
          <w:lang w:val="uk-UA"/>
        </w:rPr>
        <w:t xml:space="preserve">, учениця 9 класу Будянського ліцею, вихованка клубу </w:t>
      </w:r>
      <w:r w:rsidRPr="001230E8">
        <w:rPr>
          <w:rFonts w:ascii="Times New Roman" w:hAnsi="Times New Roman" w:cs="Times New Roman"/>
          <w:lang w:val="uk-UA"/>
        </w:rPr>
        <w:t xml:space="preserve">«Краєзнавець» </w:t>
      </w:r>
    </w:p>
    <w:p w:rsidR="00700EF4" w:rsidRPr="001230E8" w:rsidRDefault="00700EF4" w:rsidP="001230E8">
      <w:pPr>
        <w:spacing w:after="0" w:line="240" w:lineRule="auto"/>
        <w:jc w:val="center"/>
        <w:rPr>
          <w:rFonts w:ascii="Times New Roman" w:hAnsi="Times New Roman" w:cs="Times New Roman"/>
          <w:lang w:val="uk-UA"/>
        </w:rPr>
      </w:pPr>
      <w:r w:rsidRPr="001230E8">
        <w:rPr>
          <w:rFonts w:ascii="Times New Roman" w:hAnsi="Times New Roman" w:cs="Times New Roman"/>
          <w:lang w:val="uk-UA"/>
        </w:rPr>
        <w:t>районного центру дитячої та юнацької творчості Харківської районної ради, Харківської районної ради</w:t>
      </w:r>
    </w:p>
    <w:p w:rsidR="00700EF4" w:rsidRDefault="00700EF4" w:rsidP="00700EF4">
      <w:pPr>
        <w:spacing w:after="0" w:line="240" w:lineRule="auto"/>
        <w:jc w:val="center"/>
        <w:rPr>
          <w:rFonts w:ascii="Times New Roman" w:hAnsi="Times New Roman" w:cs="Times New Roman"/>
          <w:lang w:val="ru-RU"/>
        </w:rPr>
      </w:pPr>
      <w:r w:rsidRPr="00224849">
        <w:rPr>
          <w:rFonts w:ascii="Times New Roman" w:hAnsi="Times New Roman" w:cs="Times New Roman"/>
          <w:lang w:val="ru-RU"/>
        </w:rPr>
        <w:t>Керівник: Безрукова Тетяна Миколаївна, керівник клубу «Краєзнавець»</w:t>
      </w:r>
    </w:p>
    <w:p w:rsidR="001230E8" w:rsidRPr="001230E8" w:rsidRDefault="001230E8" w:rsidP="00700EF4">
      <w:pPr>
        <w:spacing w:after="0" w:line="240" w:lineRule="auto"/>
        <w:jc w:val="center"/>
        <w:rPr>
          <w:rFonts w:ascii="Times New Roman" w:hAnsi="Times New Roman" w:cs="Times New Roman"/>
          <w:sz w:val="16"/>
          <w:szCs w:val="16"/>
          <w:lang w:val="ru-RU"/>
        </w:rPr>
      </w:pPr>
    </w:p>
    <w:p w:rsidR="00700EF4" w:rsidRPr="00700EF4" w:rsidRDefault="00700EF4" w:rsidP="00700EF4">
      <w:pPr>
        <w:spacing w:after="0" w:line="240" w:lineRule="auto"/>
        <w:ind w:firstLine="567"/>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Понад 800 мешканців Харківського району брали участь у бойових діях на території Демократичної Республіки Афганістан (далі – ДРА) у 1979-1989 рр. 12 з них – загинули, 25 – стали інвалідами, а скільки померло на сьогодні, поки що не відомо, але й так знаємо – багато.</w:t>
      </w:r>
    </w:p>
    <w:p w:rsidR="00700EF4" w:rsidRPr="00700EF4" w:rsidRDefault="00700EF4" w:rsidP="00700EF4">
      <w:pPr>
        <w:spacing w:after="0" w:line="240" w:lineRule="auto"/>
        <w:ind w:firstLine="567"/>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lastRenderedPageBreak/>
        <w:t>Війна обійшлася Кремлю у 80 мільярдів доларів. Передумовою вводу  радянських військ до ДРА було більше ніж 20 звернень Кабулу (столиця ДРА) про пряме радянське втручання. 24 грудня 1979 р міністр оборони СРСР Дмитро Устинов підписав директиву про ввід радянських військ на територію ДРА з метою надання допомоги афганському народу. Ввечері 27 грудня спецгрупа КДБ у кількості 50 чоловік вдерлася в палац прем’єр-міністра Аміна і вбила його. В Кабул увійшли частини 105-ї дивізії військово-десантних військ, зайнявши всі стратегічно важливі пункти. Потім в Афганістан вступила 40-а армія, яка здолала шлях від Кушки до Герату. Президентом  країни став голова Революційної Ради Бабрак Кармаль. Народ сприйняв його як маріонетку в руках «шураві». Так почалася ця жахлива війна.</w:t>
      </w:r>
    </w:p>
    <w:p w:rsidR="00700EF4" w:rsidRPr="00700EF4" w:rsidRDefault="00700EF4" w:rsidP="00700EF4">
      <w:pPr>
        <w:spacing w:after="0" w:line="240" w:lineRule="auto"/>
        <w:ind w:firstLine="567"/>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Майже 10 років матері хлопців СРСР жили в страху за своїх дітей. З Афганістану все частіше почали привозити «чорні тюльпани» (закриті труни з тілами загиблих). Взимку 1989 р. 40-а армія покинула територію Афганістану. Останній панцерник проїхав по мосту через Аму-Дар’ю  15 лютого .</w:t>
      </w:r>
    </w:p>
    <w:p w:rsidR="00700EF4" w:rsidRPr="00700EF4" w:rsidRDefault="00700EF4" w:rsidP="00700EF4">
      <w:pPr>
        <w:spacing w:after="0" w:line="240" w:lineRule="auto"/>
        <w:ind w:firstLine="567"/>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У 2000 р. президент України Леонід Кучма видав наказ про святкування 15 лютого Дня Інтернаціоналіста, який у широких верствах населення вважають Днем афганця.</w:t>
      </w:r>
    </w:p>
    <w:p w:rsidR="00700EF4" w:rsidRPr="0070644D" w:rsidRDefault="00700EF4" w:rsidP="00700EF4">
      <w:pPr>
        <w:spacing w:after="0" w:line="240" w:lineRule="auto"/>
        <w:ind w:firstLine="567"/>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На території Харківського району є два пам’ятні знаки воїнам-інтернаціоналістам: в селищі Пісочин та місті Південне. У лютому кожен рік приходять афганці околишніх населених пунктів з квітами до пам’ятного знаку в Південному. Напис  «Воїнам-інтернаціоналістам, що воювали в Афганістані. Живим та загиблим. Рядовому Суботі Миколі, старшому лейтенанту Кравцову Івану. Встановлено Південноміською радою за участю підприємців міста. </w:t>
      </w:r>
      <w:r w:rsidRPr="0070644D">
        <w:rPr>
          <w:rFonts w:ascii="Times New Roman" w:hAnsi="Times New Roman" w:cs="Times New Roman"/>
          <w:sz w:val="28"/>
          <w:szCs w:val="28"/>
          <w:lang w:val="ru-RU"/>
        </w:rPr>
        <w:t xml:space="preserve">Лютий 2005 р.» нагадує людям про криваву війну. </w:t>
      </w:r>
    </w:p>
    <w:p w:rsidR="00700EF4" w:rsidRPr="00700EF4" w:rsidRDefault="00700EF4" w:rsidP="00700EF4">
      <w:pPr>
        <w:spacing w:after="0" w:line="240" w:lineRule="auto"/>
        <w:ind w:firstLine="567"/>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У селищі Буди більше 30 чоловік служили в Афганістані. Серед них – одна жінка. Рядова Олена Олендаренко з 1982 по 1984 рр. служила в госпіталі в Афганістані. Рядовий Василь Немашкалов служив у Афганістані з 1978 по 1980 рр. Одного разу Василь Михайлович розповів, як йому 18-річному хлопцю сказав командир: «Ти знаєш, чому ти сюди приїхав? Ти будеш вчитися вбивати!». У ті часи воїнам не можна було писати рідним, де він проходить службу. Батьки В. Немашкалова були впевненні, що син проходить військову службу на території Радянського Союзу. Та їх родич побачив по телебаченню сюжет про Афганістан і впізнав серед солдат Василя. Так рідні дізналися, де насправді служить син. Василь Михайлович розповідав, що перед відправкою за кордон, солдат питали, чи згодні вони йти на війну? Та відповідь не мала ніякого значення. В одній роті служили й добровольці й ті, хто відмовився йти в Афганістан. Василь Михайлович повернувся з армії у 1980 р., закінчив Харківський державний університет, багато років працював на Будянському фаянсовому заводі «Серп і Молот». Василя Михайловича завжди відрізняла від інших глибока порядність, активна життєва позиція, громадська активність. Деякий час він очолював  Будянську первинну організацію Спілки ветеранів Афганістану, зараз він переймається проблемами воїнів-інвалідів у Харківській районній Спілці ветеранів Афганістану. В. Немашкалов завжди відгукується на прохання чи то ветеранської організації, чи то освітян. Так, у 2012 р. він надав допомогу вихованцям клубу «Краєзнавець» РЦДЮТ Харківської районної ради у проведенні Новорічно-Різдвяного дійства. Ніколи, не </w:t>
      </w:r>
      <w:r w:rsidRPr="00700EF4">
        <w:rPr>
          <w:rFonts w:ascii="Times New Roman" w:hAnsi="Times New Roman" w:cs="Times New Roman"/>
          <w:sz w:val="28"/>
          <w:szCs w:val="28"/>
          <w:lang w:val="ru-RU"/>
        </w:rPr>
        <w:lastRenderedPageBreak/>
        <w:t>дивлячись на професійну зайнятість, не відмовляється від виступу, коли його запрошують учні шкіл.</w:t>
      </w:r>
    </w:p>
    <w:p w:rsidR="00700EF4" w:rsidRPr="00700EF4" w:rsidRDefault="00700EF4" w:rsidP="00700EF4">
      <w:pPr>
        <w:spacing w:after="0" w:line="240" w:lineRule="auto"/>
        <w:ind w:firstLine="567"/>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У лютому 2014 р. у Будянському ліцеї пройшов круглий стіл, присвячений 25-річчю виводу радянських військ із Афганістану. На ньому були присутні воїни-інтернаціоналісти селища Буди: Василь Немашкалов, Володимир Кришталенко (служив у Ефіопії у 1976-1979 рр.), Валерій Курушин (служив на кордоні Афганістану з 1981-1984 рр.), голова Будянської первинної організації Спілки ветеранів Афганістану Олександр Кекало (служив у Афганістані у 1985-1987 рр.), Роман Шевченко (служив у Афганістані у 1985-1987 рр.), Олег Радченко (служив у Афганістані у 1985-1987 рр.), Андрій Бурка (служив у Афганістані у 1982-1985 рр.), голова Харківської районної Спілки ветеранів Афганістану, мешканець селища Високий Валерій Тесля та його брат-близнюк, які служили у Афганістані у 1980-х роках. Старшокласники, вихованці клубу «Краєзнавець» та викладачі ліцею співали пісні, читали вірші, ставили запитання про Афганістан. </w:t>
      </w:r>
    </w:p>
    <w:p w:rsidR="00700EF4" w:rsidRPr="001230E8" w:rsidRDefault="00700EF4" w:rsidP="00700EF4">
      <w:pPr>
        <w:spacing w:after="0" w:line="240" w:lineRule="auto"/>
        <w:ind w:firstLine="567"/>
        <w:jc w:val="both"/>
        <w:rPr>
          <w:rFonts w:ascii="Times New Roman" w:hAnsi="Times New Roman" w:cs="Times New Roman"/>
          <w:sz w:val="16"/>
          <w:szCs w:val="16"/>
          <w:lang w:val="ru-RU"/>
        </w:rPr>
      </w:pPr>
    </w:p>
    <w:p w:rsidR="00700EF4" w:rsidRPr="00224849" w:rsidRDefault="00700EF4" w:rsidP="00700EF4">
      <w:pPr>
        <w:spacing w:after="0" w:line="240" w:lineRule="auto"/>
        <w:jc w:val="center"/>
        <w:rPr>
          <w:rFonts w:ascii="Times New Roman" w:hAnsi="Times New Roman" w:cs="Times New Roman"/>
          <w:b/>
          <w:caps/>
          <w:lang w:val="uk-UA"/>
        </w:rPr>
      </w:pPr>
      <w:r w:rsidRPr="00224849">
        <w:rPr>
          <w:rFonts w:ascii="Times New Roman" w:hAnsi="Times New Roman" w:cs="Times New Roman"/>
          <w:b/>
          <w:caps/>
          <w:lang w:val="uk-UA"/>
        </w:rPr>
        <w:t>«А ми тую славу збережем»</w:t>
      </w:r>
    </w:p>
    <w:p w:rsidR="00700EF4" w:rsidRPr="00224849" w:rsidRDefault="00700EF4" w:rsidP="00700EF4">
      <w:pPr>
        <w:spacing w:after="0" w:line="240" w:lineRule="auto"/>
        <w:jc w:val="center"/>
        <w:rPr>
          <w:rFonts w:ascii="Times New Roman" w:hAnsi="Times New Roman" w:cs="Times New Roman"/>
          <w:caps/>
          <w:lang w:val="uk-UA"/>
        </w:rPr>
      </w:pPr>
    </w:p>
    <w:p w:rsidR="00700EF4" w:rsidRPr="00224849" w:rsidRDefault="002B6CBD" w:rsidP="00700EF4">
      <w:pPr>
        <w:spacing w:after="0" w:line="240" w:lineRule="auto"/>
        <w:jc w:val="center"/>
        <w:rPr>
          <w:rFonts w:ascii="Times New Roman" w:hAnsi="Times New Roman" w:cs="Times New Roman"/>
          <w:lang w:val="uk-UA"/>
        </w:rPr>
      </w:pPr>
      <w:r w:rsidRPr="00224849">
        <w:rPr>
          <w:rFonts w:ascii="Times New Roman" w:hAnsi="Times New Roman" w:cs="Times New Roman"/>
          <w:b/>
          <w:lang w:val="uk-UA"/>
        </w:rPr>
        <w:t>Радченко Ольга</w:t>
      </w:r>
      <w:r>
        <w:rPr>
          <w:rFonts w:ascii="Times New Roman" w:hAnsi="Times New Roman" w:cs="Times New Roman"/>
          <w:b/>
          <w:lang w:val="uk-UA"/>
        </w:rPr>
        <w:t>,</w:t>
      </w:r>
      <w:r w:rsidRPr="00224849">
        <w:rPr>
          <w:rFonts w:ascii="Times New Roman" w:hAnsi="Times New Roman" w:cs="Times New Roman"/>
          <w:b/>
          <w:lang w:val="uk-UA"/>
        </w:rPr>
        <w:t xml:space="preserve"> </w:t>
      </w:r>
      <w:r w:rsidR="00700EF4" w:rsidRPr="00224849">
        <w:rPr>
          <w:rFonts w:ascii="Times New Roman" w:hAnsi="Times New Roman" w:cs="Times New Roman"/>
          <w:b/>
          <w:lang w:val="uk-UA"/>
        </w:rPr>
        <w:t>Середа Яна</w:t>
      </w:r>
      <w:r>
        <w:rPr>
          <w:rFonts w:ascii="Times New Roman" w:hAnsi="Times New Roman" w:cs="Times New Roman"/>
          <w:lang w:val="uk-UA"/>
        </w:rPr>
        <w:t>,</w:t>
      </w:r>
      <w:r w:rsidR="00700EF4" w:rsidRPr="00224849">
        <w:rPr>
          <w:rFonts w:ascii="Times New Roman" w:hAnsi="Times New Roman" w:cs="Times New Roman"/>
          <w:lang w:val="uk-UA"/>
        </w:rPr>
        <w:t xml:space="preserve"> учениці 10 класу Медведівської загальноосвітньої школи </w:t>
      </w: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lang w:val="uk-UA"/>
        </w:rPr>
        <w:t>І-ІІІ степенів Кегичівської районної ради Харківської області</w:t>
      </w: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lang w:val="uk-UA"/>
        </w:rPr>
        <w:t>Керівник: Іванісенко Зоя Василівна, педагог-організатор</w:t>
      </w:r>
    </w:p>
    <w:p w:rsidR="00700EF4" w:rsidRPr="00224849" w:rsidRDefault="00700EF4" w:rsidP="00700EF4">
      <w:pPr>
        <w:spacing w:after="0" w:line="240" w:lineRule="auto"/>
        <w:ind w:firstLine="708"/>
        <w:jc w:val="both"/>
        <w:rPr>
          <w:rFonts w:ascii="Times New Roman" w:hAnsi="Times New Roman" w:cs="Times New Roman"/>
          <w:shd w:val="clear" w:color="auto" w:fill="FFFFFF"/>
          <w:lang w:val="uk-UA"/>
        </w:rPr>
      </w:pP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shd w:val="clear" w:color="auto" w:fill="FFFFFF"/>
          <w:lang w:val="ru-RU"/>
        </w:rPr>
        <w:t>У далеке минуле відійшли війни і революції. Нам, сучасним дітям, нашим батькам не довелося переживати жахіть бомбардування, гуркоту гармат, страшного полону. Але коли сьогодні чуєш про людський подвиг в ім’я мирного життя, то розумієш, яку високу ціну заплатив наш народ за спокій, які страшні втрати пережив, скільки болю, смутку, страждань виніс</w:t>
      </w:r>
      <w:r w:rsidRPr="00700EF4">
        <w:rPr>
          <w:rFonts w:ascii="Times New Roman" w:hAnsi="Times New Roman" w:cs="Times New Roman"/>
          <w:color w:val="666666"/>
          <w:sz w:val="28"/>
          <w:szCs w:val="28"/>
          <w:shd w:val="clear" w:color="auto" w:fill="FFFFFF"/>
          <w:lang w:val="ru-RU"/>
        </w:rPr>
        <w:t>.</w:t>
      </w:r>
    </w:p>
    <w:p w:rsidR="00700EF4" w:rsidRPr="00700EF4" w:rsidRDefault="00700EF4" w:rsidP="00700EF4">
      <w:pPr>
        <w:spacing w:after="0" w:line="240" w:lineRule="auto"/>
        <w:ind w:firstLine="708"/>
        <w:jc w:val="both"/>
        <w:rPr>
          <w:rFonts w:ascii="Times New Roman" w:hAnsi="Times New Roman" w:cs="Times New Roman"/>
          <w:color w:val="000000"/>
          <w:sz w:val="28"/>
          <w:szCs w:val="28"/>
          <w:lang w:val="uk-UA"/>
        </w:rPr>
      </w:pPr>
      <w:r w:rsidRPr="00700EF4">
        <w:rPr>
          <w:rStyle w:val="rvts10"/>
          <w:color w:val="000000"/>
          <w:sz w:val="28"/>
          <w:szCs w:val="28"/>
          <w:lang w:val="uk-UA"/>
        </w:rPr>
        <w:t>Актуальність теми дослідження: Сьогодні, в період становлення незалежної і демократичної України, особливо важливо сконсолідувати суспільство навколо національної ідеї. Це можливо тільки за умови поваги до власної історії, вивчення її минулого, повернення із забуття історичних фактів, подій, імен людей. У цьому зв</w:t>
      </w:r>
      <w:r w:rsidRPr="00700EF4">
        <w:rPr>
          <w:rStyle w:val="rvts13"/>
          <w:color w:val="000000"/>
          <w:sz w:val="28"/>
          <w:szCs w:val="28"/>
          <w:lang w:val="uk-UA"/>
        </w:rPr>
        <w:t>’</w:t>
      </w:r>
      <w:r w:rsidRPr="00700EF4">
        <w:rPr>
          <w:rStyle w:val="rvts10"/>
          <w:color w:val="000000"/>
          <w:sz w:val="28"/>
          <w:szCs w:val="28"/>
          <w:lang w:val="uk-UA"/>
        </w:rPr>
        <w:t xml:space="preserve">язку особливої </w:t>
      </w:r>
      <w:r w:rsidRPr="00700EF4">
        <w:rPr>
          <w:rStyle w:val="rvts6"/>
          <w:color w:val="000000"/>
          <w:sz w:val="28"/>
          <w:szCs w:val="28"/>
          <w:lang w:val="uk-UA"/>
        </w:rPr>
        <w:t>актуальності</w:t>
      </w:r>
      <w:r w:rsidRPr="00700EF4">
        <w:rPr>
          <w:rStyle w:val="rvts10"/>
          <w:color w:val="000000"/>
          <w:sz w:val="28"/>
          <w:szCs w:val="28"/>
          <w:lang w:val="uk-UA"/>
        </w:rPr>
        <w:t xml:space="preserve"> набуває дослідження подій часів Великої Вітчизняної війни.</w:t>
      </w:r>
    </w:p>
    <w:p w:rsidR="00700EF4" w:rsidRPr="00700EF4" w:rsidRDefault="00700EF4" w:rsidP="00700EF4">
      <w:pPr>
        <w:spacing w:after="0" w:line="240" w:lineRule="auto"/>
        <w:ind w:firstLine="708"/>
        <w:jc w:val="both"/>
        <w:rPr>
          <w:rStyle w:val="rvts10"/>
          <w:color w:val="000000"/>
          <w:sz w:val="28"/>
          <w:szCs w:val="28"/>
          <w:lang w:val="uk-UA"/>
        </w:rPr>
      </w:pPr>
      <w:r w:rsidRPr="00700EF4">
        <w:rPr>
          <w:rStyle w:val="rvts10"/>
          <w:color w:val="000000"/>
          <w:sz w:val="28"/>
          <w:szCs w:val="28"/>
          <w:lang w:val="uk-UA"/>
        </w:rPr>
        <w:t>Мета дослідження: вивчити спогади очевидців війни, проаналізувати історичні факти на сучасному тлі суспільства.</w:t>
      </w:r>
    </w:p>
    <w:p w:rsidR="00700EF4" w:rsidRPr="00700EF4" w:rsidRDefault="00700EF4" w:rsidP="00700EF4">
      <w:pPr>
        <w:spacing w:after="0" w:line="240" w:lineRule="auto"/>
        <w:ind w:firstLine="36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Завдання дослідження:</w:t>
      </w:r>
    </w:p>
    <w:p w:rsidR="00700EF4" w:rsidRPr="00700EF4" w:rsidRDefault="00700EF4" w:rsidP="00700EF4">
      <w:pPr>
        <w:pStyle w:val="a8"/>
        <w:numPr>
          <w:ilvl w:val="0"/>
          <w:numId w:val="28"/>
        </w:numPr>
        <w:spacing w:after="0" w:line="240" w:lineRule="auto"/>
        <w:ind w:left="0"/>
        <w:jc w:val="both"/>
        <w:rPr>
          <w:rStyle w:val="rvts10"/>
          <w:color w:val="000000"/>
          <w:sz w:val="28"/>
          <w:szCs w:val="28"/>
          <w:lang w:val="uk-UA"/>
        </w:rPr>
      </w:pPr>
      <w:r w:rsidRPr="00700EF4">
        <w:rPr>
          <w:rStyle w:val="rvts10"/>
          <w:color w:val="000000"/>
          <w:sz w:val="28"/>
          <w:szCs w:val="28"/>
          <w:lang w:val="uk-UA"/>
        </w:rPr>
        <w:t>провести узагальнення спогадів очевидців воєнних років;</w:t>
      </w:r>
    </w:p>
    <w:p w:rsidR="00700EF4" w:rsidRPr="00700EF4" w:rsidRDefault="00700EF4" w:rsidP="00700EF4">
      <w:pPr>
        <w:pStyle w:val="a8"/>
        <w:numPr>
          <w:ilvl w:val="0"/>
          <w:numId w:val="28"/>
        </w:numPr>
        <w:spacing w:after="0" w:line="240" w:lineRule="auto"/>
        <w:ind w:left="0"/>
        <w:jc w:val="both"/>
        <w:rPr>
          <w:rFonts w:ascii="Times New Roman" w:hAnsi="Times New Roman" w:cs="Times New Roman"/>
          <w:sz w:val="28"/>
          <w:szCs w:val="28"/>
          <w:lang w:val="uk-UA"/>
        </w:rPr>
      </w:pPr>
      <w:r w:rsidRPr="00700EF4">
        <w:rPr>
          <w:rStyle w:val="rvts10"/>
          <w:color w:val="000000"/>
          <w:sz w:val="28"/>
          <w:szCs w:val="28"/>
          <w:lang w:val="uk-UA"/>
        </w:rPr>
        <w:t>висвітлити створення експозиційв історико-краєзнавчому музеї</w:t>
      </w:r>
      <w:r w:rsidRPr="00700EF4">
        <w:rPr>
          <w:rFonts w:ascii="Times New Roman" w:hAnsi="Times New Roman" w:cs="Times New Roman"/>
          <w:bCs/>
          <w:sz w:val="28"/>
          <w:szCs w:val="28"/>
          <w:lang w:val="uk-UA"/>
        </w:rPr>
        <w:t>, присвячених подіям Великої Вітчизняної війни;</w:t>
      </w:r>
    </w:p>
    <w:p w:rsidR="00700EF4" w:rsidRPr="00700EF4" w:rsidRDefault="00700EF4" w:rsidP="00700EF4">
      <w:pPr>
        <w:pStyle w:val="a8"/>
        <w:numPr>
          <w:ilvl w:val="0"/>
          <w:numId w:val="28"/>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bCs/>
          <w:sz w:val="28"/>
          <w:szCs w:val="28"/>
          <w:lang w:val="uk-UA"/>
        </w:rPr>
        <w:t>виявити зв'язок між минулим і сьогоденням;</w:t>
      </w:r>
    </w:p>
    <w:p w:rsidR="00700EF4" w:rsidRPr="00700EF4" w:rsidRDefault="00700EF4" w:rsidP="00700EF4">
      <w:pPr>
        <w:pStyle w:val="a8"/>
        <w:numPr>
          <w:ilvl w:val="0"/>
          <w:numId w:val="28"/>
        </w:numPr>
        <w:spacing w:after="0" w:line="240" w:lineRule="auto"/>
        <w:ind w:left="0"/>
        <w:jc w:val="both"/>
        <w:rPr>
          <w:rFonts w:ascii="Times New Roman" w:hAnsi="Times New Roman" w:cs="Times New Roman"/>
          <w:color w:val="000000"/>
          <w:sz w:val="28"/>
          <w:szCs w:val="28"/>
          <w:lang w:val="uk-UA"/>
        </w:rPr>
      </w:pPr>
      <w:r w:rsidRPr="00700EF4">
        <w:rPr>
          <w:rStyle w:val="rvts10"/>
          <w:color w:val="000000"/>
          <w:sz w:val="28"/>
          <w:szCs w:val="28"/>
          <w:lang w:val="uk-UA"/>
        </w:rPr>
        <w:t>проаналізувати історичні факти на сучасному тлі суспільства.</w:t>
      </w:r>
    </w:p>
    <w:p w:rsidR="00700EF4" w:rsidRPr="00700EF4" w:rsidRDefault="00700EF4" w:rsidP="00700EF4">
      <w:pPr>
        <w:spacing w:after="0" w:line="240" w:lineRule="auto"/>
        <w:ind w:firstLine="36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У результаті вивчення і аналізу спогадів односельців про війну можна зробити наступні висновки:</w:t>
      </w:r>
    </w:p>
    <w:p w:rsidR="00700EF4" w:rsidRPr="00700EF4" w:rsidRDefault="00700EF4" w:rsidP="00700EF4">
      <w:pPr>
        <w:pStyle w:val="a8"/>
        <w:numPr>
          <w:ilvl w:val="0"/>
          <w:numId w:val="29"/>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Люди повинні пам’ятати і шанувати своїх предків, які ціною свого життя захищали рідну країну.</w:t>
      </w:r>
    </w:p>
    <w:p w:rsidR="008E49C7" w:rsidRPr="001230E8" w:rsidRDefault="00700EF4" w:rsidP="001230E8">
      <w:pPr>
        <w:pStyle w:val="a8"/>
        <w:numPr>
          <w:ilvl w:val="0"/>
          <w:numId w:val="29"/>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отрібно створювати і доповнювати експозиції музеїв воєнних років, що сприяє вихованню патріотичної сучасної молоді.</w:t>
      </w:r>
    </w:p>
    <w:p w:rsidR="00700EF4" w:rsidRPr="00700EF4" w:rsidRDefault="00700EF4" w:rsidP="00700EF4">
      <w:pPr>
        <w:spacing w:after="0" w:line="240" w:lineRule="auto"/>
        <w:jc w:val="center"/>
        <w:rPr>
          <w:rFonts w:ascii="Times New Roman" w:hAnsi="Times New Roman" w:cs="Times New Roman"/>
          <w:b/>
          <w:lang w:val="uk-UA"/>
        </w:rPr>
      </w:pPr>
      <w:r w:rsidRPr="00700EF4">
        <w:rPr>
          <w:rFonts w:ascii="Times New Roman" w:hAnsi="Times New Roman" w:cs="Times New Roman"/>
          <w:b/>
          <w:lang w:val="uk-UA"/>
        </w:rPr>
        <w:lastRenderedPageBreak/>
        <w:t>ВІДЛУННЯ ВІЙНИ В СЕРЦЯХ НАЩАДКІВ...</w:t>
      </w:r>
    </w:p>
    <w:p w:rsidR="00700EF4" w:rsidRPr="00700EF4" w:rsidRDefault="00700EF4" w:rsidP="00700EF4">
      <w:pPr>
        <w:spacing w:after="0" w:line="240" w:lineRule="auto"/>
        <w:rPr>
          <w:rFonts w:ascii="Times New Roman" w:hAnsi="Times New Roman" w:cs="Times New Roman"/>
          <w:b/>
          <w:lang w:val="uk-UA"/>
        </w:rPr>
      </w:pP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b/>
          <w:lang w:val="uk-UA"/>
        </w:rPr>
        <w:t>Рибкіна Марія,</w:t>
      </w:r>
      <w:r w:rsidRPr="00700EF4">
        <w:rPr>
          <w:rFonts w:ascii="Times New Roman" w:hAnsi="Times New Roman" w:cs="Times New Roman"/>
          <w:lang w:val="uk-UA"/>
        </w:rPr>
        <w:t xml:space="preserve"> учениця 8-Б класу Харківської спеціалізованої</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школи І-ІІІ ступенів № 75 Харківської міської ради Харківської області</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Керівник: Литовченко Галина Володимирівна</w:t>
      </w:r>
    </w:p>
    <w:p w:rsidR="00700EF4" w:rsidRPr="00700EF4" w:rsidRDefault="00700EF4" w:rsidP="00700EF4">
      <w:pPr>
        <w:spacing w:after="0" w:line="240" w:lineRule="auto"/>
        <w:jc w:val="center"/>
        <w:rPr>
          <w:rFonts w:ascii="Times New Roman" w:hAnsi="Times New Roman" w:cs="Times New Roman"/>
          <w:lang w:val="uk-UA"/>
        </w:rPr>
      </w:pPr>
    </w:p>
    <w:p w:rsidR="00700EF4" w:rsidRPr="00700EF4" w:rsidRDefault="00700EF4" w:rsidP="00700EF4">
      <w:pPr>
        <w:spacing w:after="0" w:line="240" w:lineRule="auto"/>
        <w:jc w:val="right"/>
        <w:rPr>
          <w:rFonts w:ascii="Times New Roman" w:hAnsi="Times New Roman" w:cs="Times New Roman"/>
          <w:i/>
          <w:lang w:val="uk-UA"/>
        </w:rPr>
      </w:pPr>
      <w:r w:rsidRPr="00700EF4">
        <w:rPr>
          <w:rFonts w:ascii="Times New Roman" w:hAnsi="Times New Roman" w:cs="Times New Roman"/>
          <w:i/>
          <w:lang w:val="uk-UA"/>
        </w:rPr>
        <w:t>І живуть у пам’яті народу</w:t>
      </w:r>
    </w:p>
    <w:p w:rsidR="00700EF4" w:rsidRPr="00700EF4" w:rsidRDefault="00700EF4" w:rsidP="00700EF4">
      <w:pPr>
        <w:spacing w:after="0" w:line="240" w:lineRule="auto"/>
        <w:jc w:val="right"/>
        <w:rPr>
          <w:rFonts w:ascii="Times New Roman" w:hAnsi="Times New Roman" w:cs="Times New Roman"/>
          <w:i/>
          <w:lang w:val="uk-UA"/>
        </w:rPr>
      </w:pPr>
      <w:r w:rsidRPr="00700EF4">
        <w:rPr>
          <w:rFonts w:ascii="Times New Roman" w:hAnsi="Times New Roman" w:cs="Times New Roman"/>
          <w:i/>
          <w:lang w:val="uk-UA"/>
        </w:rPr>
        <w:t>Його вірні дочки і сини,</w:t>
      </w:r>
    </w:p>
    <w:p w:rsidR="00700EF4" w:rsidRPr="00700EF4" w:rsidRDefault="00700EF4" w:rsidP="00700EF4">
      <w:pPr>
        <w:spacing w:after="0" w:line="240" w:lineRule="auto"/>
        <w:jc w:val="right"/>
        <w:rPr>
          <w:rFonts w:ascii="Times New Roman" w:hAnsi="Times New Roman" w:cs="Times New Roman"/>
          <w:i/>
          <w:lang w:val="uk-UA"/>
        </w:rPr>
      </w:pPr>
      <w:r w:rsidRPr="00700EF4">
        <w:rPr>
          <w:rFonts w:ascii="Times New Roman" w:hAnsi="Times New Roman" w:cs="Times New Roman"/>
          <w:i/>
          <w:lang w:val="uk-UA"/>
        </w:rPr>
        <w:t>Ті, що не вернулися з походів</w:t>
      </w:r>
    </w:p>
    <w:p w:rsidR="00700EF4" w:rsidRPr="00700EF4" w:rsidRDefault="00700EF4" w:rsidP="00700EF4">
      <w:pPr>
        <w:spacing w:after="0" w:line="240" w:lineRule="auto"/>
        <w:jc w:val="right"/>
        <w:rPr>
          <w:rFonts w:ascii="Times New Roman" w:hAnsi="Times New Roman" w:cs="Times New Roman"/>
          <w:i/>
          <w:lang w:val="uk-UA"/>
        </w:rPr>
      </w:pPr>
      <w:r w:rsidRPr="00700EF4">
        <w:rPr>
          <w:rFonts w:ascii="Times New Roman" w:hAnsi="Times New Roman" w:cs="Times New Roman"/>
          <w:i/>
          <w:lang w:val="uk-UA"/>
        </w:rPr>
        <w:t>Грізної, великої війни.</w:t>
      </w:r>
    </w:p>
    <w:p w:rsidR="00700EF4" w:rsidRPr="00700EF4" w:rsidRDefault="00700EF4" w:rsidP="00700EF4">
      <w:pPr>
        <w:spacing w:after="0" w:line="240" w:lineRule="auto"/>
        <w:jc w:val="right"/>
        <w:rPr>
          <w:rFonts w:ascii="Times New Roman" w:hAnsi="Times New Roman" w:cs="Times New Roman"/>
          <w:i/>
          <w:lang w:val="uk-UA"/>
        </w:rPr>
      </w:pPr>
      <w:r w:rsidRPr="00700EF4">
        <w:rPr>
          <w:rFonts w:ascii="Times New Roman" w:hAnsi="Times New Roman" w:cs="Times New Roman"/>
          <w:i/>
          <w:lang w:val="uk-UA"/>
        </w:rPr>
        <w:t>В. Симоненко</w:t>
      </w:r>
    </w:p>
    <w:p w:rsidR="00700EF4" w:rsidRPr="00700EF4" w:rsidRDefault="00700EF4" w:rsidP="00700EF4">
      <w:pPr>
        <w:spacing w:after="0" w:line="240" w:lineRule="auto"/>
        <w:jc w:val="right"/>
        <w:rPr>
          <w:rFonts w:ascii="Times New Roman" w:hAnsi="Times New Roman" w:cs="Times New Roman"/>
          <w:i/>
          <w:lang w:val="uk-UA"/>
        </w:rPr>
      </w:pP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Страшна війна минулого століття… Кривава рана на тілі нашої Батьківщини, яка й досі болить чи не в кожній родині нашої України. Скільки горя і страждань принесло военне лихоліття матерям, дружинам, коханим. Скалічені, понівечені долі… Загублені в часі люди й  досі розшукують рідних, втрачених на дорогах війни, розлучених страшними вибухами ненависті до загарбників на фронтах і в душах людських.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Коли настає весна і земля розквітає, коли все живе прагне жити, радіти, творити, ми згадуємо про тих, хто завоював нам це право – право на мирне, щасливе життя, заплативши найвищу ціну.</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Сьогодні, напередодні  свята Великої Перемоги, я хочу вклонитись своєму прадідусеві, Жердєву Володимиру Васильовичу, командиру кулеметної роти 1205 стрілецього полку, який смертю хоробрих загинув на початку війни, так і не дізнавшись про Перемогу. Пам'ять про нього живе в нашій родині і буде жити вічно, поки живе на землі наш рід.</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Сива мати весни зустрічає</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Й проводжає в сивім смутку знову…</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Ні одна весна їй не вертає</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Юних соколят – синів додому.</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Коли я була маленькою, прабабуся часто розповідала мені про страшне лихоліття , а я слухала, затамувавши подих, і думала про дідуся, який навіки залишився молодим. </w:t>
      </w:r>
    </w:p>
    <w:p w:rsidR="00700EF4" w:rsidRPr="00700EF4" w:rsidRDefault="00700EF4" w:rsidP="00700EF4">
      <w:pPr>
        <w:spacing w:after="0" w:line="240" w:lineRule="auto"/>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Лейтенант Жердєв Володимир Васильович  навчався тоді в училищі командного складу міста Лепеля в Білорусії.  Він з нетерпінням чекав відпустки і мріяв поїхати додому, до своєї молодої дружини, яка 4 червня народила первістка  - сина. В училищі Володимир познайомився із курсантом – латишем Робертом, потім разом із ним пройшов найтяжчими військовими дорогами 1941 року. Свого сина лейтенант Жердєв назвав на честь побратима – Роберт. Не судилося захиснику Вітчизни побачити  сина, своє продовження на Землі, бо 22 червня 1941 року на світанку без оголошення війни німецькі війська віроломно напали на нашу Батьківщину. Військова частина потрапила під бомбардування і новоспечені командири вступили в бій за рідну землю, взявши на себе найтяжчу відповідальність за долі інших бійців і всього народу:</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Все починалося з грому небесного –</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Такого жорстокого, такого нечесного,</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Із ненависного, злісного грому,</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Який на світанку вигнав із дому.</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lastRenderedPageBreak/>
        <w:t xml:space="preserve">З перших днів війни лейтенант Жердєв командував взводом. Довго довелось відступати дорогами війни, але в серцях молодих героїв жила непохитна віра у перемогу над ворогом, визволення країни, мрія про зустріч із рідними, з рідною землею, яка виростила їх, щедро напоївши силою богатирською, волею нескореною, мужністю незламною. У тяжких боях стрілецький полк відступав  майже до самої Москви, поки не прийняв свій останній, смертний бій. Бійці звитяжно боролися за кожну п’ядь землі і перемогли. Німецькі війська були зупинені і зломлені. З великими втратами полк рухався далі. Відстояти Москву було дуже складно. Фронт відкотився до Тверської області, там проходили особливо жорстокі бої.    </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Кров змішалася з потом солоним,</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Лізе в очі і жаром пече.</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Танк вже поруч – та мертві долоні,</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Перебило осколком плече.</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Он діброва вже манить солдата</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Відповзати назад у кущі.</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Він зубами кільце із гранати</w:t>
      </w:r>
    </w:p>
    <w:p w:rsidR="00700EF4" w:rsidRPr="00700EF4" w:rsidRDefault="00700EF4" w:rsidP="00700EF4">
      <w:pPr>
        <w:spacing w:after="0" w:line="240" w:lineRule="auto"/>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Вирвав, наче з своєї душі.</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Мій прадід загинув у бою недалеко від міста Стариця, біля витоків ріки Волги, йому було лише 22 роки. У селі Волково стоїть скромний обеліск, на якому викарбувані імена полеглих у тому бою, є серед них ім’я мого прапрадіда – Жердєва Володимира Васильовича.  На жаль, не лишилося жодного фото мого прапрадіда, але уява малює мені кремезного юнака, який над усе хотів жити у вільній країні, захищати її рубежі від ворога, ростити сина, якого він так і не побачив. Дружина лейтенанта чекала на повернення свого чоловіка у селі Новоселівці Дросковського району Орловської області ,сподіваючись на помилку, незважаючи на похоронку, але дива не сталось…</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Друга прабабуся, Третякова Валентина Дмитрівна,  народилася у Сибіру. Це було дуже далеко від прикордонної зони, але війна своїм чорним крилом завітала і в далеке сибірське містечко. Не було такого місця у нашій країні, де не чулося б відлуння страшної війни, де не німіли б від горя непоправного матері, діти і дружини бійців  армії захисників.</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У містечковій школі відлунали останні акорди вальсу і щасливі випускники 22 червня поверталися додому. Серед них була юнка – красуня. Сьогодні вона була щасливою, як і всі однокласники, бо випускники стояли на порозі дорослого життя, у голові роїлися райдужні плани на майбутнє. І раптом у передранішній тиші завили сирени на електростанції, всі побігли до школи і дізналися про страшну звістку – війна. Усіх хлопців 1923 року народження призвали на фронт. Найменшим був Коля Куренков, він стояв останнім у шерензі, ледве знайшли для нього військовий одяг. Якось Валентина почула слова Роберта  Рождественського :» Чоботи йому видали маленькі, і шинель йому видали маленьку…» Вона зрозуміла, що це написано про Колю Куренкова і таких, як він, вчорашніх випускників, бо ніхто з них, необстріляних орлят, не повернувся додому з тієї страшної війни. А дівчата всю війну разом із дорослими працювали для Перемоги. Моїй прабабусі зараз 88 років, але вона і досі </w:t>
      </w:r>
      <w:r w:rsidRPr="00700EF4">
        <w:rPr>
          <w:rFonts w:ascii="Times New Roman" w:hAnsi="Times New Roman" w:cs="Times New Roman"/>
          <w:sz w:val="28"/>
          <w:szCs w:val="28"/>
          <w:lang w:val="uk-UA"/>
        </w:rPr>
        <w:lastRenderedPageBreak/>
        <w:t>пам’ятає імена всіх хлопців, хто не повернувся з війни. Коли прабабуся починає про них розповідати, лагідні очі її стають замисленими і сумними, вона ніби повертається у роки воєнного лихоліття і подумки веде свій нескінченний діалог про війну.</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клоняюся Вам, любі мої! Ви так багато зробили для миру на землі, для того, щоб сміялися діти, щоб сонечко не затьмарювали хмари війни, щоб ми могли слухати спів соловейка у вишневому саду  і шелест колосся на щедрому полі.  Прислухаймося до наймиліших серцю звуків мирної землі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Знову весна! У лісі розквітають проліски та ряска, розплющує очі замислена сон- трава. Виросли покоління, які не знали війни. Обзиваються слобожанські дзвони Перемоги...    Але чому так тривожно, як набат? Бо знову підводять голови ласі до чужої землі  зайди і пройдисвіти. Я народилася в Україні і люблю рідну землю, працьовитий, щирий народ. Миру і злагоди тобі, Україно!</w:t>
      </w:r>
    </w:p>
    <w:p w:rsidR="00700EF4" w:rsidRPr="001230E8" w:rsidRDefault="00700EF4" w:rsidP="00700EF4">
      <w:pPr>
        <w:tabs>
          <w:tab w:val="left" w:pos="3810"/>
        </w:tabs>
        <w:spacing w:after="0" w:line="240" w:lineRule="auto"/>
        <w:jc w:val="both"/>
        <w:rPr>
          <w:rFonts w:ascii="Times New Roman" w:hAnsi="Times New Roman" w:cs="Times New Roman"/>
          <w:sz w:val="18"/>
          <w:szCs w:val="18"/>
          <w:lang w:val="uk-UA"/>
        </w:rPr>
      </w:pPr>
    </w:p>
    <w:p w:rsidR="00700EF4" w:rsidRPr="00224849" w:rsidRDefault="00700EF4" w:rsidP="00700EF4">
      <w:pPr>
        <w:spacing w:after="0" w:line="240" w:lineRule="auto"/>
        <w:jc w:val="center"/>
        <w:rPr>
          <w:rFonts w:ascii="Times New Roman" w:hAnsi="Times New Roman" w:cs="Times New Roman"/>
          <w:b/>
          <w:caps/>
          <w:lang w:val="uk-UA"/>
        </w:rPr>
      </w:pPr>
      <w:r w:rsidRPr="00224849">
        <w:rPr>
          <w:rFonts w:ascii="Times New Roman" w:hAnsi="Times New Roman" w:cs="Times New Roman"/>
          <w:b/>
          <w:caps/>
          <w:lang w:val="uk-UA"/>
        </w:rPr>
        <w:t>«Бій під Яссами»</w:t>
      </w:r>
    </w:p>
    <w:p w:rsidR="00700EF4" w:rsidRPr="00224849" w:rsidRDefault="00700EF4" w:rsidP="00700EF4">
      <w:pPr>
        <w:spacing w:after="0" w:line="240" w:lineRule="auto"/>
        <w:jc w:val="center"/>
        <w:rPr>
          <w:rFonts w:ascii="Times New Roman" w:hAnsi="Times New Roman" w:cs="Times New Roman"/>
          <w:b/>
          <w:caps/>
          <w:lang w:val="uk-UA"/>
        </w:rPr>
      </w:pP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b/>
          <w:lang w:val="uk-UA"/>
        </w:rPr>
        <w:t xml:space="preserve">Різник Сергій, </w:t>
      </w:r>
      <w:r w:rsidRPr="00224849">
        <w:rPr>
          <w:rFonts w:ascii="Times New Roman" w:hAnsi="Times New Roman" w:cs="Times New Roman"/>
          <w:lang w:val="uk-UA"/>
        </w:rPr>
        <w:t>учень 9-го класу Вербівської загальноосвітньої школи І-ІІІ ступенів</w:t>
      </w:r>
    </w:p>
    <w:p w:rsidR="00700EF4" w:rsidRPr="00224849" w:rsidRDefault="00700EF4" w:rsidP="00700EF4">
      <w:pPr>
        <w:spacing w:after="0" w:line="240" w:lineRule="auto"/>
        <w:jc w:val="center"/>
        <w:rPr>
          <w:rFonts w:ascii="Times New Roman" w:hAnsi="Times New Roman" w:cs="Times New Roman"/>
          <w:b/>
          <w:lang w:val="uk-UA"/>
        </w:rPr>
      </w:pPr>
      <w:r w:rsidRPr="00224849">
        <w:rPr>
          <w:rFonts w:ascii="Times New Roman" w:hAnsi="Times New Roman" w:cs="Times New Roman"/>
          <w:lang w:val="uk-UA"/>
        </w:rPr>
        <w:t>Балаклійсько районної ради Харківської області</w:t>
      </w: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lang w:val="uk-UA"/>
        </w:rPr>
        <w:t>Керівник Стьопіна Н.І., учитель української мови та літератури</w:t>
      </w:r>
    </w:p>
    <w:p w:rsidR="00700EF4" w:rsidRPr="00224849" w:rsidRDefault="00700EF4" w:rsidP="00700EF4">
      <w:pPr>
        <w:spacing w:after="0" w:line="240" w:lineRule="auto"/>
        <w:jc w:val="both"/>
        <w:rPr>
          <w:rFonts w:ascii="Times New Roman" w:hAnsi="Times New Roman" w:cs="Times New Roman"/>
          <w:lang w:val="uk-UA"/>
        </w:rPr>
      </w:pP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Я, Різник Сергій, учень 9-го класу, належу до того покоління молоді, яке вже дуже скоро піде у самостійне життя. Хотілося б, щоб моє майбутнє було мирним, щасливим і спокійним. І в наш час дуже актуальним став епітет «мирним». Не хотілося б починати доросле життя на передовій. Старшому поколінню у нашій родині довелося топтати солдатськими чобітьми землю. Мій прадід, Кобзар Андрій Антонович, батько моєї бабусі, вже у вісімнадцять років пішов на фронт. На жаль, я був ще дуже малим, коли не стало прадідуся, і спогади про нього дуже слабкі. Я пам’ятаю тільки огрядного лисого дідуся, який грав на гармоніці. Але пам’ять про фронтовий і трудовий шлях про нього у нашій родині не згасає вже кілька поколінь.</w:t>
      </w: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Зі спогадів Кобзаря Андрія Антоновича…</w:t>
      </w:r>
    </w:p>
    <w:p w:rsidR="00700EF4" w:rsidRPr="00700EF4" w:rsidRDefault="00700EF4" w:rsidP="00700EF4">
      <w:pPr>
        <w:shd w:val="clear" w:color="auto" w:fill="FFFFFF"/>
        <w:spacing w:after="0" w:line="240" w:lineRule="auto"/>
        <w:ind w:firstLine="567"/>
        <w:jc w:val="both"/>
        <w:rPr>
          <w:rFonts w:ascii="Times New Roman" w:hAnsi="Times New Roman" w:cs="Times New Roman"/>
          <w:sz w:val="28"/>
          <w:szCs w:val="28"/>
          <w:lang w:val="ru-RU"/>
        </w:rPr>
      </w:pPr>
      <w:r w:rsidRPr="00700EF4">
        <w:rPr>
          <w:rFonts w:ascii="Times New Roman" w:hAnsi="Times New Roman" w:cs="Times New Roman"/>
          <w:sz w:val="28"/>
          <w:szCs w:val="28"/>
          <w:lang w:val="uk-UA"/>
        </w:rPr>
        <w:t>…«</w:t>
      </w:r>
      <w:r w:rsidRPr="00700EF4">
        <w:rPr>
          <w:rFonts w:ascii="Times New Roman" w:eastAsia="Times New Roman" w:hAnsi="Times New Roman" w:cs="Times New Roman"/>
          <w:color w:val="000000"/>
          <w:spacing w:val="-7"/>
          <w:sz w:val="28"/>
          <w:szCs w:val="28"/>
          <w:lang w:val="uk-UA"/>
        </w:rPr>
        <w:t xml:space="preserve">Коли мовчать гармати, </w:t>
      </w:r>
      <w:r w:rsidRPr="00700EF4">
        <w:rPr>
          <w:rFonts w:ascii="Times New Roman" w:eastAsia="Times New Roman" w:hAnsi="Times New Roman" w:cs="Times New Roman"/>
          <w:color w:val="000000"/>
          <w:spacing w:val="-2"/>
          <w:sz w:val="28"/>
          <w:szCs w:val="28"/>
          <w:lang w:val="uk-UA"/>
        </w:rPr>
        <w:t>солдати спокійно сплять.</w:t>
      </w:r>
      <w:r w:rsidRPr="00700EF4">
        <w:rPr>
          <w:rFonts w:ascii="Times New Roman" w:hAnsi="Times New Roman" w:cs="Times New Roman"/>
          <w:sz w:val="28"/>
          <w:szCs w:val="28"/>
          <w:lang w:val="uk-UA"/>
        </w:rPr>
        <w:t xml:space="preserve"> </w:t>
      </w:r>
      <w:r w:rsidRPr="00700EF4">
        <w:rPr>
          <w:rFonts w:ascii="Times New Roman" w:eastAsia="Times New Roman" w:hAnsi="Times New Roman" w:cs="Times New Roman"/>
          <w:color w:val="000000"/>
          <w:spacing w:val="-1"/>
          <w:sz w:val="28"/>
          <w:szCs w:val="28"/>
          <w:lang w:val="uk-UA"/>
        </w:rPr>
        <w:t xml:space="preserve">Таке неписане правило </w:t>
      </w:r>
      <w:r w:rsidRPr="00700EF4">
        <w:rPr>
          <w:rFonts w:ascii="Times New Roman" w:eastAsia="Times New Roman" w:hAnsi="Times New Roman" w:cs="Times New Roman"/>
          <w:color w:val="000000"/>
          <w:spacing w:val="-2"/>
          <w:sz w:val="28"/>
          <w:szCs w:val="28"/>
          <w:lang w:val="uk-UA"/>
        </w:rPr>
        <w:t xml:space="preserve">фронтових буднів добре </w:t>
      </w:r>
      <w:r w:rsidRPr="00700EF4">
        <w:rPr>
          <w:rFonts w:ascii="Times New Roman" w:eastAsia="Times New Roman" w:hAnsi="Times New Roman" w:cs="Times New Roman"/>
          <w:color w:val="000000"/>
          <w:spacing w:val="-4"/>
          <w:sz w:val="28"/>
          <w:szCs w:val="28"/>
          <w:lang w:val="uk-UA"/>
        </w:rPr>
        <w:t xml:space="preserve">знали на передовій.  </w:t>
      </w:r>
      <w:r w:rsidRPr="00700EF4">
        <w:rPr>
          <w:rFonts w:ascii="Times New Roman" w:eastAsia="Times New Roman" w:hAnsi="Times New Roman" w:cs="Times New Roman"/>
          <w:color w:val="000000"/>
          <w:spacing w:val="2"/>
          <w:sz w:val="28"/>
          <w:szCs w:val="28"/>
          <w:lang w:val="uk-UA"/>
        </w:rPr>
        <w:t xml:space="preserve">Але цей тимчасовий </w:t>
      </w:r>
      <w:r w:rsidRPr="00700EF4">
        <w:rPr>
          <w:rFonts w:ascii="Times New Roman" w:eastAsia="Times New Roman" w:hAnsi="Times New Roman" w:cs="Times New Roman"/>
          <w:color w:val="000000"/>
          <w:spacing w:val="1"/>
          <w:sz w:val="28"/>
          <w:szCs w:val="28"/>
          <w:lang w:val="uk-UA"/>
        </w:rPr>
        <w:t xml:space="preserve">затишок на Карело-Фінському фронті, де я </w:t>
      </w:r>
      <w:r w:rsidRPr="00700EF4">
        <w:rPr>
          <w:rFonts w:ascii="Times New Roman" w:eastAsia="Times New Roman" w:hAnsi="Times New Roman" w:cs="Times New Roman"/>
          <w:color w:val="000000"/>
          <w:spacing w:val="3"/>
          <w:sz w:val="28"/>
          <w:szCs w:val="28"/>
          <w:lang w:val="uk-UA"/>
        </w:rPr>
        <w:t>воював кілька місяців,</w:t>
      </w:r>
      <w:r w:rsidRPr="00700EF4">
        <w:rPr>
          <w:rFonts w:ascii="Times New Roman" w:eastAsia="Times New Roman" w:hAnsi="Times New Roman" w:cs="Times New Roman"/>
          <w:color w:val="000000"/>
          <w:spacing w:val="-8"/>
          <w:sz w:val="28"/>
          <w:szCs w:val="28"/>
          <w:lang w:val="uk-UA"/>
        </w:rPr>
        <w:t xml:space="preserve"> пов'язаний не тільки з «пе</w:t>
      </w:r>
      <w:r w:rsidRPr="00700EF4">
        <w:rPr>
          <w:rFonts w:ascii="Times New Roman" w:eastAsia="Times New Roman" w:hAnsi="Times New Roman" w:cs="Times New Roman"/>
          <w:color w:val="000000"/>
          <w:spacing w:val="1"/>
          <w:sz w:val="28"/>
          <w:szCs w:val="28"/>
          <w:lang w:val="uk-UA"/>
        </w:rPr>
        <w:t xml:space="preserve">рекуром» між боями. Та </w:t>
      </w:r>
      <w:r w:rsidRPr="00700EF4">
        <w:rPr>
          <w:rFonts w:ascii="Times New Roman" w:eastAsia="Times New Roman" w:hAnsi="Times New Roman" w:cs="Times New Roman"/>
          <w:color w:val="000000"/>
          <w:spacing w:val="-7"/>
          <w:sz w:val="28"/>
          <w:szCs w:val="28"/>
          <w:lang w:val="uk-UA"/>
        </w:rPr>
        <w:t xml:space="preserve">рядовий боєць про ці події </w:t>
      </w:r>
      <w:r w:rsidRPr="00700EF4">
        <w:rPr>
          <w:rFonts w:ascii="Times New Roman" w:eastAsia="Times New Roman" w:hAnsi="Times New Roman" w:cs="Times New Roman"/>
          <w:color w:val="000000"/>
          <w:spacing w:val="-3"/>
          <w:sz w:val="28"/>
          <w:szCs w:val="28"/>
          <w:lang w:val="uk-UA"/>
        </w:rPr>
        <w:t xml:space="preserve">ще не відав. До солдата </w:t>
      </w:r>
      <w:r w:rsidRPr="00700EF4">
        <w:rPr>
          <w:rFonts w:ascii="Times New Roman" w:eastAsia="Times New Roman" w:hAnsi="Times New Roman" w:cs="Times New Roman"/>
          <w:color w:val="000000"/>
          <w:spacing w:val="-4"/>
          <w:sz w:val="28"/>
          <w:szCs w:val="28"/>
          <w:lang w:val="uk-UA"/>
        </w:rPr>
        <w:t>доходили задуми</w:t>
      </w:r>
      <w:r w:rsidRPr="00700EF4">
        <w:rPr>
          <w:rFonts w:ascii="Times New Roman" w:hAnsi="Times New Roman" w:cs="Times New Roman"/>
          <w:sz w:val="28"/>
          <w:szCs w:val="28"/>
          <w:lang w:val="uk-UA"/>
        </w:rPr>
        <w:t xml:space="preserve"> </w:t>
      </w:r>
      <w:r w:rsidRPr="00700EF4">
        <w:rPr>
          <w:rFonts w:ascii="Times New Roman" w:eastAsia="Times New Roman" w:hAnsi="Times New Roman" w:cs="Times New Roman"/>
          <w:color w:val="000000"/>
          <w:spacing w:val="-6"/>
          <w:sz w:val="28"/>
          <w:szCs w:val="28"/>
          <w:lang w:val="uk-UA"/>
        </w:rPr>
        <w:t xml:space="preserve">Верховного командування </w:t>
      </w:r>
      <w:r w:rsidRPr="00700EF4">
        <w:rPr>
          <w:rFonts w:ascii="Times New Roman" w:eastAsia="Times New Roman" w:hAnsi="Times New Roman" w:cs="Times New Roman"/>
          <w:color w:val="000000"/>
          <w:spacing w:val="-13"/>
          <w:sz w:val="28"/>
          <w:szCs w:val="28"/>
          <w:lang w:val="uk-UA"/>
        </w:rPr>
        <w:t xml:space="preserve">трохи не в останню чергу. Та </w:t>
      </w:r>
      <w:r w:rsidRPr="00700EF4">
        <w:rPr>
          <w:rFonts w:ascii="Times New Roman" w:eastAsia="Times New Roman" w:hAnsi="Times New Roman" w:cs="Times New Roman"/>
          <w:color w:val="000000"/>
          <w:spacing w:val="-7"/>
          <w:sz w:val="28"/>
          <w:szCs w:val="28"/>
          <w:lang w:val="uk-UA"/>
        </w:rPr>
        <w:t xml:space="preserve">й звідки знати солдату про </w:t>
      </w:r>
      <w:r w:rsidRPr="00700EF4">
        <w:rPr>
          <w:rFonts w:ascii="Times New Roman" w:eastAsia="Times New Roman" w:hAnsi="Times New Roman" w:cs="Times New Roman"/>
          <w:color w:val="000000"/>
          <w:sz w:val="28"/>
          <w:szCs w:val="28"/>
          <w:lang w:val="uk-UA"/>
        </w:rPr>
        <w:t xml:space="preserve">зміни на фронті, про </w:t>
      </w:r>
      <w:r w:rsidRPr="00700EF4">
        <w:rPr>
          <w:rFonts w:ascii="Times New Roman" w:eastAsia="Times New Roman" w:hAnsi="Times New Roman" w:cs="Times New Roman"/>
          <w:color w:val="000000"/>
          <w:spacing w:val="-8"/>
          <w:sz w:val="28"/>
          <w:szCs w:val="28"/>
          <w:lang w:val="uk-UA"/>
        </w:rPr>
        <w:t xml:space="preserve">масштабні бойові операції. </w:t>
      </w:r>
      <w:r w:rsidRPr="00700EF4">
        <w:rPr>
          <w:rFonts w:ascii="Times New Roman" w:eastAsia="Times New Roman" w:hAnsi="Times New Roman" w:cs="Times New Roman"/>
          <w:color w:val="000000"/>
          <w:sz w:val="28"/>
          <w:szCs w:val="28"/>
          <w:lang w:val="uk-UA"/>
        </w:rPr>
        <w:t xml:space="preserve">Тимчасову передишку </w:t>
      </w:r>
      <w:r w:rsidRPr="00700EF4">
        <w:rPr>
          <w:rFonts w:ascii="Times New Roman" w:eastAsia="Times New Roman" w:hAnsi="Times New Roman" w:cs="Times New Roman"/>
          <w:color w:val="000000"/>
          <w:spacing w:val="-7"/>
          <w:sz w:val="28"/>
          <w:szCs w:val="28"/>
          <w:lang w:val="uk-UA"/>
        </w:rPr>
        <w:t xml:space="preserve">використовували не тільки </w:t>
      </w:r>
      <w:r w:rsidRPr="00700EF4">
        <w:rPr>
          <w:rFonts w:ascii="Times New Roman" w:eastAsia="Times New Roman" w:hAnsi="Times New Roman" w:cs="Times New Roman"/>
          <w:color w:val="000000"/>
          <w:spacing w:val="-9"/>
          <w:sz w:val="28"/>
          <w:szCs w:val="28"/>
          <w:lang w:val="uk-UA"/>
        </w:rPr>
        <w:t>для відпочинку, а й для під</w:t>
      </w:r>
      <w:r w:rsidRPr="00700EF4">
        <w:rPr>
          <w:rFonts w:ascii="Times New Roman" w:eastAsia="Times New Roman" w:hAnsi="Times New Roman" w:cs="Times New Roman"/>
          <w:color w:val="000000"/>
          <w:spacing w:val="-9"/>
          <w:sz w:val="28"/>
          <w:szCs w:val="28"/>
          <w:lang w:val="uk-UA"/>
        </w:rPr>
        <w:softHyphen/>
      </w:r>
      <w:r w:rsidRPr="00700EF4">
        <w:rPr>
          <w:rFonts w:ascii="Times New Roman" w:eastAsia="Times New Roman" w:hAnsi="Times New Roman" w:cs="Times New Roman"/>
          <w:color w:val="000000"/>
          <w:spacing w:val="-5"/>
          <w:sz w:val="28"/>
          <w:szCs w:val="28"/>
          <w:lang w:val="uk-UA"/>
        </w:rPr>
        <w:t xml:space="preserve">готовки до чергового бою, </w:t>
      </w:r>
      <w:r w:rsidRPr="00700EF4">
        <w:rPr>
          <w:rFonts w:ascii="Times New Roman" w:eastAsia="Times New Roman" w:hAnsi="Times New Roman" w:cs="Times New Roman"/>
          <w:color w:val="000000"/>
          <w:spacing w:val="-1"/>
          <w:sz w:val="28"/>
          <w:szCs w:val="28"/>
          <w:lang w:val="uk-UA"/>
        </w:rPr>
        <w:t xml:space="preserve">до атаки чи оборони. В </w:t>
      </w:r>
      <w:r w:rsidRPr="00700EF4">
        <w:rPr>
          <w:rFonts w:ascii="Times New Roman" w:eastAsia="Times New Roman" w:hAnsi="Times New Roman" w:cs="Times New Roman"/>
          <w:color w:val="000000"/>
          <w:spacing w:val="-4"/>
          <w:sz w:val="28"/>
          <w:szCs w:val="28"/>
          <w:lang w:val="uk-UA"/>
        </w:rPr>
        <w:t xml:space="preserve">залежності від ситуації на </w:t>
      </w:r>
      <w:r w:rsidRPr="00700EF4">
        <w:rPr>
          <w:rFonts w:ascii="Times New Roman" w:eastAsia="Times New Roman" w:hAnsi="Times New Roman" w:cs="Times New Roman"/>
          <w:color w:val="000000"/>
          <w:spacing w:val="1"/>
          <w:sz w:val="28"/>
          <w:szCs w:val="28"/>
          <w:lang w:val="uk-UA"/>
        </w:rPr>
        <w:t xml:space="preserve">фронті. Становище на </w:t>
      </w:r>
      <w:r w:rsidRPr="00700EF4">
        <w:rPr>
          <w:rFonts w:ascii="Times New Roman" w:eastAsia="Times New Roman" w:hAnsi="Times New Roman" w:cs="Times New Roman"/>
          <w:color w:val="000000"/>
          <w:spacing w:val="33"/>
          <w:sz w:val="28"/>
          <w:szCs w:val="28"/>
          <w:lang w:val="uk-UA"/>
        </w:rPr>
        <w:t xml:space="preserve">Карело-Фінському </w:t>
      </w:r>
      <w:r w:rsidRPr="00700EF4">
        <w:rPr>
          <w:rFonts w:ascii="Times New Roman" w:eastAsia="Times New Roman" w:hAnsi="Times New Roman" w:cs="Times New Roman"/>
          <w:color w:val="000000"/>
          <w:spacing w:val="2"/>
          <w:sz w:val="28"/>
          <w:szCs w:val="28"/>
          <w:lang w:val="uk-UA"/>
        </w:rPr>
        <w:t xml:space="preserve">стабілізувалося. Ворог, </w:t>
      </w:r>
      <w:r w:rsidRPr="00700EF4">
        <w:rPr>
          <w:rFonts w:ascii="Times New Roman" w:eastAsia="Times New Roman" w:hAnsi="Times New Roman" w:cs="Times New Roman"/>
          <w:color w:val="000000"/>
          <w:spacing w:val="-10"/>
          <w:sz w:val="28"/>
          <w:szCs w:val="28"/>
          <w:lang w:val="uk-UA"/>
        </w:rPr>
        <w:t>мабуть, зрозумів, що на пів</w:t>
      </w:r>
      <w:r w:rsidRPr="00700EF4">
        <w:rPr>
          <w:rFonts w:ascii="Times New Roman" w:eastAsia="Times New Roman" w:hAnsi="Times New Roman" w:cs="Times New Roman"/>
          <w:color w:val="000000"/>
          <w:spacing w:val="-10"/>
          <w:sz w:val="28"/>
          <w:szCs w:val="28"/>
          <w:lang w:val="uk-UA"/>
        </w:rPr>
        <w:softHyphen/>
      </w:r>
      <w:r w:rsidRPr="00700EF4">
        <w:rPr>
          <w:rFonts w:ascii="Times New Roman" w:eastAsia="Times New Roman" w:hAnsi="Times New Roman" w:cs="Times New Roman"/>
          <w:color w:val="000000"/>
          <w:spacing w:val="-2"/>
          <w:sz w:val="28"/>
          <w:szCs w:val="28"/>
          <w:lang w:val="uk-UA"/>
        </w:rPr>
        <w:t xml:space="preserve">ночі йому просування не </w:t>
      </w:r>
      <w:r w:rsidRPr="00700EF4">
        <w:rPr>
          <w:rFonts w:ascii="Times New Roman" w:eastAsia="Times New Roman" w:hAnsi="Times New Roman" w:cs="Times New Roman"/>
          <w:color w:val="000000"/>
          <w:spacing w:val="-11"/>
          <w:sz w:val="28"/>
          <w:szCs w:val="28"/>
          <w:lang w:val="uk-UA"/>
        </w:rPr>
        <w:t>бачити.</w:t>
      </w:r>
    </w:p>
    <w:p w:rsidR="00700EF4" w:rsidRPr="00700EF4" w:rsidRDefault="00700EF4" w:rsidP="00700EF4">
      <w:pPr>
        <w:shd w:val="clear" w:color="auto" w:fill="FFFFFF"/>
        <w:tabs>
          <w:tab w:val="left" w:pos="1574"/>
        </w:tabs>
        <w:spacing w:after="0" w:line="240" w:lineRule="auto"/>
        <w:ind w:firstLine="567"/>
        <w:jc w:val="both"/>
        <w:rPr>
          <w:rFonts w:ascii="Times New Roman" w:hAnsi="Times New Roman" w:cs="Times New Roman"/>
          <w:sz w:val="28"/>
          <w:szCs w:val="28"/>
          <w:lang w:val="ru-RU"/>
        </w:rPr>
      </w:pPr>
      <w:r w:rsidRPr="00700EF4">
        <w:rPr>
          <w:rFonts w:ascii="Times New Roman" w:eastAsia="Times New Roman" w:hAnsi="Times New Roman" w:cs="Times New Roman"/>
          <w:color w:val="000000"/>
          <w:spacing w:val="-8"/>
          <w:sz w:val="28"/>
          <w:szCs w:val="28"/>
          <w:lang w:val="uk-UA"/>
        </w:rPr>
        <w:t xml:space="preserve"> </w:t>
      </w:r>
      <w:r w:rsidRPr="00700EF4">
        <w:rPr>
          <w:rFonts w:ascii="Times New Roman" w:eastAsia="Times New Roman" w:hAnsi="Times New Roman" w:cs="Times New Roman"/>
          <w:color w:val="000000"/>
          <w:spacing w:val="-6"/>
          <w:sz w:val="28"/>
          <w:szCs w:val="28"/>
          <w:lang w:val="uk-UA"/>
        </w:rPr>
        <w:t xml:space="preserve"> </w:t>
      </w:r>
      <w:r w:rsidRPr="00700EF4">
        <w:rPr>
          <w:rFonts w:ascii="Times New Roman" w:eastAsia="Times New Roman" w:hAnsi="Times New Roman" w:cs="Times New Roman"/>
          <w:color w:val="000000"/>
          <w:spacing w:val="16"/>
          <w:sz w:val="28"/>
          <w:szCs w:val="28"/>
          <w:lang w:val="uk-UA"/>
        </w:rPr>
        <w:t xml:space="preserve">З газет та інформації командирів </w:t>
      </w:r>
      <w:r w:rsidRPr="00700EF4">
        <w:rPr>
          <w:rFonts w:ascii="Times New Roman" w:eastAsia="Times New Roman" w:hAnsi="Times New Roman" w:cs="Times New Roman"/>
          <w:color w:val="000000"/>
          <w:spacing w:val="-10"/>
          <w:sz w:val="28"/>
          <w:szCs w:val="28"/>
          <w:lang w:val="uk-UA"/>
        </w:rPr>
        <w:t xml:space="preserve"> ми знали, що </w:t>
      </w:r>
      <w:r w:rsidRPr="00700EF4">
        <w:rPr>
          <w:rFonts w:ascii="Times New Roman" w:eastAsia="Times New Roman" w:hAnsi="Times New Roman" w:cs="Times New Roman"/>
          <w:color w:val="000000"/>
          <w:spacing w:val="-13"/>
          <w:sz w:val="28"/>
          <w:szCs w:val="28"/>
          <w:lang w:val="uk-UA"/>
        </w:rPr>
        <w:t xml:space="preserve">йде переформування наших </w:t>
      </w:r>
      <w:r w:rsidRPr="00700EF4">
        <w:rPr>
          <w:rFonts w:ascii="Times New Roman" w:eastAsia="Times New Roman" w:hAnsi="Times New Roman" w:cs="Times New Roman"/>
          <w:color w:val="000000"/>
          <w:spacing w:val="-2"/>
          <w:sz w:val="28"/>
          <w:szCs w:val="28"/>
          <w:lang w:val="uk-UA"/>
        </w:rPr>
        <w:t xml:space="preserve">військ на півдні. Там, де </w:t>
      </w:r>
      <w:r w:rsidRPr="00700EF4">
        <w:rPr>
          <w:rFonts w:ascii="Times New Roman" w:eastAsia="Times New Roman" w:hAnsi="Times New Roman" w:cs="Times New Roman"/>
          <w:color w:val="000000"/>
          <w:spacing w:val="-3"/>
          <w:sz w:val="28"/>
          <w:szCs w:val="28"/>
          <w:lang w:val="uk-UA"/>
        </w:rPr>
        <w:t xml:space="preserve">ворог чинить найбільший </w:t>
      </w:r>
      <w:r w:rsidRPr="00700EF4">
        <w:rPr>
          <w:rFonts w:ascii="Times New Roman" w:eastAsia="Times New Roman" w:hAnsi="Times New Roman" w:cs="Times New Roman"/>
          <w:color w:val="000000"/>
          <w:spacing w:val="1"/>
          <w:sz w:val="28"/>
          <w:szCs w:val="28"/>
          <w:lang w:val="uk-UA"/>
        </w:rPr>
        <w:t xml:space="preserve">опір. Та як би він не </w:t>
      </w:r>
      <w:r w:rsidRPr="00700EF4">
        <w:rPr>
          <w:rFonts w:ascii="Times New Roman" w:eastAsia="Times New Roman" w:hAnsi="Times New Roman" w:cs="Times New Roman"/>
          <w:color w:val="000000"/>
          <w:spacing w:val="2"/>
          <w:sz w:val="28"/>
          <w:szCs w:val="28"/>
          <w:lang w:val="uk-UA"/>
        </w:rPr>
        <w:t xml:space="preserve">вгризався в землю, все </w:t>
      </w:r>
      <w:r w:rsidRPr="00700EF4">
        <w:rPr>
          <w:rFonts w:ascii="Times New Roman" w:eastAsia="Times New Roman" w:hAnsi="Times New Roman" w:cs="Times New Roman"/>
          <w:color w:val="000000"/>
          <w:spacing w:val="-4"/>
          <w:sz w:val="28"/>
          <w:szCs w:val="28"/>
          <w:lang w:val="uk-UA"/>
        </w:rPr>
        <w:t xml:space="preserve">одно відступав по всьому </w:t>
      </w:r>
      <w:r w:rsidRPr="00700EF4">
        <w:rPr>
          <w:rFonts w:ascii="Times New Roman" w:eastAsia="Times New Roman" w:hAnsi="Times New Roman" w:cs="Times New Roman"/>
          <w:color w:val="000000"/>
          <w:spacing w:val="-9"/>
          <w:sz w:val="28"/>
          <w:szCs w:val="28"/>
          <w:lang w:val="uk-UA"/>
        </w:rPr>
        <w:t xml:space="preserve">фронту. Але темпи наступу </w:t>
      </w:r>
      <w:r w:rsidRPr="00700EF4">
        <w:rPr>
          <w:rFonts w:ascii="Times New Roman" w:eastAsia="Times New Roman" w:hAnsi="Times New Roman" w:cs="Times New Roman"/>
          <w:color w:val="000000"/>
          <w:spacing w:val="11"/>
          <w:sz w:val="28"/>
          <w:szCs w:val="28"/>
          <w:lang w:val="uk-UA"/>
        </w:rPr>
        <w:t xml:space="preserve">наших військ не </w:t>
      </w:r>
      <w:r w:rsidRPr="00700EF4">
        <w:rPr>
          <w:rFonts w:ascii="Times New Roman" w:eastAsia="Times New Roman" w:hAnsi="Times New Roman" w:cs="Times New Roman"/>
          <w:color w:val="000000"/>
          <w:sz w:val="28"/>
          <w:szCs w:val="28"/>
          <w:lang w:val="uk-UA"/>
        </w:rPr>
        <w:t xml:space="preserve">задовольняли головне </w:t>
      </w:r>
      <w:r w:rsidRPr="00700EF4">
        <w:rPr>
          <w:rFonts w:ascii="Times New Roman" w:eastAsia="Times New Roman" w:hAnsi="Times New Roman" w:cs="Times New Roman"/>
          <w:color w:val="000000"/>
          <w:spacing w:val="-11"/>
          <w:sz w:val="28"/>
          <w:szCs w:val="28"/>
          <w:lang w:val="uk-UA"/>
        </w:rPr>
        <w:t xml:space="preserve">командування. Вимоги були </w:t>
      </w:r>
      <w:r w:rsidRPr="00700EF4">
        <w:rPr>
          <w:rFonts w:ascii="Times New Roman" w:eastAsia="Times New Roman" w:hAnsi="Times New Roman" w:cs="Times New Roman"/>
          <w:color w:val="000000"/>
          <w:sz w:val="28"/>
          <w:szCs w:val="28"/>
          <w:lang w:val="uk-UA"/>
        </w:rPr>
        <w:t xml:space="preserve">такими: чим скоріше </w:t>
      </w:r>
      <w:r w:rsidRPr="00700EF4">
        <w:rPr>
          <w:rFonts w:ascii="Times New Roman" w:eastAsia="Times New Roman" w:hAnsi="Times New Roman" w:cs="Times New Roman"/>
          <w:color w:val="000000"/>
          <w:spacing w:val="-10"/>
          <w:sz w:val="28"/>
          <w:szCs w:val="28"/>
          <w:lang w:val="uk-UA"/>
        </w:rPr>
        <w:t xml:space="preserve">«очистити» рідну землю від </w:t>
      </w:r>
      <w:r w:rsidRPr="00700EF4">
        <w:rPr>
          <w:rFonts w:ascii="Times New Roman" w:eastAsia="Times New Roman" w:hAnsi="Times New Roman" w:cs="Times New Roman"/>
          <w:color w:val="000000"/>
          <w:sz w:val="28"/>
          <w:szCs w:val="28"/>
          <w:lang w:val="uk-UA"/>
        </w:rPr>
        <w:t xml:space="preserve">ворога, тим краще, і не </w:t>
      </w:r>
      <w:r w:rsidRPr="00700EF4">
        <w:rPr>
          <w:rFonts w:ascii="Times New Roman" w:eastAsia="Times New Roman" w:hAnsi="Times New Roman" w:cs="Times New Roman"/>
          <w:color w:val="000000"/>
          <w:spacing w:val="1"/>
          <w:sz w:val="28"/>
          <w:szCs w:val="28"/>
          <w:lang w:val="uk-UA"/>
        </w:rPr>
        <w:t xml:space="preserve">тільки у військовому і </w:t>
      </w:r>
      <w:r w:rsidRPr="00700EF4">
        <w:rPr>
          <w:rFonts w:ascii="Times New Roman" w:eastAsia="Times New Roman" w:hAnsi="Times New Roman" w:cs="Times New Roman"/>
          <w:color w:val="000000"/>
          <w:spacing w:val="-6"/>
          <w:sz w:val="28"/>
          <w:szCs w:val="28"/>
          <w:lang w:val="uk-UA"/>
        </w:rPr>
        <w:t xml:space="preserve">патріотичному плані, а й у </w:t>
      </w:r>
      <w:r w:rsidRPr="00700EF4">
        <w:rPr>
          <w:rFonts w:ascii="Times New Roman" w:eastAsia="Times New Roman" w:hAnsi="Times New Roman" w:cs="Times New Roman"/>
          <w:color w:val="000000"/>
          <w:spacing w:val="-9"/>
          <w:sz w:val="28"/>
          <w:szCs w:val="28"/>
          <w:lang w:val="uk-UA"/>
        </w:rPr>
        <w:t xml:space="preserve">стратегічному, щоб не дати </w:t>
      </w:r>
      <w:r w:rsidRPr="00700EF4">
        <w:rPr>
          <w:rFonts w:ascii="Times New Roman" w:eastAsia="Times New Roman" w:hAnsi="Times New Roman" w:cs="Times New Roman"/>
          <w:color w:val="000000"/>
          <w:spacing w:val="-10"/>
          <w:sz w:val="28"/>
          <w:szCs w:val="28"/>
          <w:lang w:val="uk-UA"/>
        </w:rPr>
        <w:t>ворогу можливості перегру</w:t>
      </w:r>
      <w:r w:rsidRPr="00700EF4">
        <w:rPr>
          <w:rFonts w:ascii="Times New Roman" w:eastAsia="Times New Roman" w:hAnsi="Times New Roman" w:cs="Times New Roman"/>
          <w:color w:val="000000"/>
          <w:spacing w:val="-10"/>
          <w:sz w:val="28"/>
          <w:szCs w:val="28"/>
          <w:lang w:val="uk-UA"/>
        </w:rPr>
        <w:softHyphen/>
      </w:r>
      <w:r w:rsidRPr="00700EF4">
        <w:rPr>
          <w:rFonts w:ascii="Times New Roman" w:eastAsia="Times New Roman" w:hAnsi="Times New Roman" w:cs="Times New Roman"/>
          <w:color w:val="000000"/>
          <w:spacing w:val="-8"/>
          <w:sz w:val="28"/>
          <w:szCs w:val="28"/>
          <w:lang w:val="uk-UA"/>
        </w:rPr>
        <w:t xml:space="preserve">пувати свої сили, поновити </w:t>
      </w:r>
      <w:r w:rsidRPr="00700EF4">
        <w:rPr>
          <w:rFonts w:ascii="Times New Roman" w:eastAsia="Times New Roman" w:hAnsi="Times New Roman" w:cs="Times New Roman"/>
          <w:color w:val="000000"/>
          <w:spacing w:val="-10"/>
          <w:sz w:val="28"/>
          <w:szCs w:val="28"/>
          <w:lang w:val="uk-UA"/>
        </w:rPr>
        <w:t xml:space="preserve">війська </w:t>
      </w:r>
      <w:r w:rsidRPr="00700EF4">
        <w:rPr>
          <w:rFonts w:ascii="Times New Roman" w:eastAsia="Times New Roman" w:hAnsi="Times New Roman" w:cs="Times New Roman"/>
          <w:color w:val="000000"/>
          <w:spacing w:val="-10"/>
          <w:sz w:val="28"/>
          <w:szCs w:val="28"/>
          <w:lang w:val="uk-UA"/>
        </w:rPr>
        <w:lastRenderedPageBreak/>
        <w:t xml:space="preserve">новим поповненням і боєприпасами. Знали ми й </w:t>
      </w:r>
      <w:r w:rsidRPr="00700EF4">
        <w:rPr>
          <w:rFonts w:ascii="Times New Roman" w:eastAsia="Times New Roman" w:hAnsi="Times New Roman" w:cs="Times New Roman"/>
          <w:color w:val="000000"/>
          <w:spacing w:val="3"/>
          <w:sz w:val="28"/>
          <w:szCs w:val="28"/>
          <w:lang w:val="uk-UA"/>
        </w:rPr>
        <w:t xml:space="preserve">про те, що ворог </w:t>
      </w:r>
      <w:r w:rsidRPr="00700EF4">
        <w:rPr>
          <w:rFonts w:ascii="Times New Roman" w:eastAsia="Times New Roman" w:hAnsi="Times New Roman" w:cs="Times New Roman"/>
          <w:color w:val="000000"/>
          <w:spacing w:val="-8"/>
          <w:sz w:val="28"/>
          <w:szCs w:val="28"/>
          <w:lang w:val="uk-UA"/>
        </w:rPr>
        <w:t xml:space="preserve">знекровлювався, але міцно </w:t>
      </w:r>
      <w:r w:rsidRPr="00700EF4">
        <w:rPr>
          <w:rFonts w:ascii="Times New Roman" w:eastAsia="Times New Roman" w:hAnsi="Times New Roman" w:cs="Times New Roman"/>
          <w:color w:val="000000"/>
          <w:spacing w:val="7"/>
          <w:sz w:val="28"/>
          <w:szCs w:val="28"/>
          <w:lang w:val="uk-UA"/>
        </w:rPr>
        <w:t>і жорстоко протистояв.</w:t>
      </w:r>
    </w:p>
    <w:p w:rsidR="00700EF4" w:rsidRPr="00700EF4" w:rsidRDefault="00700EF4" w:rsidP="00700EF4">
      <w:pPr>
        <w:shd w:val="clear" w:color="auto" w:fill="FFFFFF"/>
        <w:spacing w:after="0" w:line="240" w:lineRule="auto"/>
        <w:ind w:firstLine="567"/>
        <w:jc w:val="both"/>
        <w:rPr>
          <w:rFonts w:ascii="Times New Roman" w:hAnsi="Times New Roman" w:cs="Times New Roman"/>
          <w:sz w:val="28"/>
          <w:szCs w:val="28"/>
          <w:lang w:val="ru-RU"/>
        </w:rPr>
      </w:pPr>
      <w:r w:rsidRPr="00700EF4">
        <w:rPr>
          <w:rFonts w:ascii="Times New Roman" w:eastAsia="Times New Roman" w:hAnsi="Times New Roman" w:cs="Times New Roman"/>
          <w:color w:val="000000"/>
          <w:spacing w:val="1"/>
          <w:sz w:val="28"/>
          <w:szCs w:val="28"/>
          <w:lang w:val="uk-UA"/>
        </w:rPr>
        <w:t xml:space="preserve">Відступаючи, він нищив </w:t>
      </w:r>
      <w:r w:rsidRPr="00700EF4">
        <w:rPr>
          <w:rFonts w:ascii="Times New Roman" w:eastAsia="Times New Roman" w:hAnsi="Times New Roman" w:cs="Times New Roman"/>
          <w:color w:val="000000"/>
          <w:spacing w:val="-10"/>
          <w:sz w:val="28"/>
          <w:szCs w:val="28"/>
          <w:lang w:val="uk-UA"/>
        </w:rPr>
        <w:t xml:space="preserve">наші міста і села, знущався </w:t>
      </w:r>
      <w:r w:rsidRPr="00700EF4">
        <w:rPr>
          <w:rFonts w:ascii="Times New Roman" w:eastAsia="Times New Roman" w:hAnsi="Times New Roman" w:cs="Times New Roman"/>
          <w:color w:val="000000"/>
          <w:spacing w:val="-11"/>
          <w:sz w:val="28"/>
          <w:szCs w:val="28"/>
          <w:lang w:val="uk-UA"/>
        </w:rPr>
        <w:t>над мирним населенням.</w:t>
      </w:r>
    </w:p>
    <w:p w:rsidR="00700EF4" w:rsidRPr="0070644D" w:rsidRDefault="00700EF4" w:rsidP="00700EF4">
      <w:pPr>
        <w:shd w:val="clear" w:color="auto" w:fill="FFFFFF"/>
        <w:tabs>
          <w:tab w:val="left" w:pos="1483"/>
        </w:tabs>
        <w:spacing w:after="0" w:line="240" w:lineRule="auto"/>
        <w:ind w:firstLine="567"/>
        <w:jc w:val="both"/>
        <w:rPr>
          <w:rFonts w:ascii="Times New Roman" w:hAnsi="Times New Roman" w:cs="Times New Roman"/>
          <w:sz w:val="28"/>
          <w:szCs w:val="28"/>
          <w:lang w:val="ru-RU"/>
        </w:rPr>
      </w:pPr>
      <w:r w:rsidRPr="00700EF4">
        <w:rPr>
          <w:rFonts w:ascii="Times New Roman" w:eastAsia="Times New Roman" w:hAnsi="Times New Roman" w:cs="Times New Roman"/>
          <w:color w:val="000000"/>
          <w:spacing w:val="-14"/>
          <w:sz w:val="28"/>
          <w:szCs w:val="28"/>
          <w:lang w:val="uk-UA"/>
        </w:rPr>
        <w:t xml:space="preserve"> Ми  знали, що очікуються якісь зміни. Стояла середина літа сорок четвертого. Та одного ранку наш спокій порушив </w:t>
      </w:r>
      <w:r w:rsidRPr="00700EF4">
        <w:rPr>
          <w:rFonts w:ascii="Times New Roman" w:eastAsia="Times New Roman" w:hAnsi="Times New Roman" w:cs="Times New Roman"/>
          <w:color w:val="000000"/>
          <w:spacing w:val="-2"/>
          <w:sz w:val="28"/>
          <w:szCs w:val="28"/>
          <w:lang w:val="uk-UA"/>
        </w:rPr>
        <w:t>сигнал:</w:t>
      </w:r>
    </w:p>
    <w:p w:rsidR="00700EF4" w:rsidRPr="00700EF4" w:rsidRDefault="00700EF4" w:rsidP="00700EF4">
      <w:pPr>
        <w:shd w:val="clear" w:color="auto" w:fill="FFFFFF"/>
        <w:spacing w:after="0" w:line="240" w:lineRule="auto"/>
        <w:ind w:firstLine="567"/>
        <w:jc w:val="both"/>
        <w:rPr>
          <w:rFonts w:ascii="Times New Roman" w:eastAsia="Times New Roman" w:hAnsi="Times New Roman" w:cs="Times New Roman"/>
          <w:color w:val="000000"/>
          <w:spacing w:val="-13"/>
          <w:sz w:val="28"/>
          <w:szCs w:val="28"/>
          <w:lang w:val="uk-UA"/>
        </w:rPr>
      </w:pPr>
      <w:r w:rsidRPr="00700EF4">
        <w:rPr>
          <w:rFonts w:ascii="Times New Roman" w:eastAsia="Times New Roman" w:hAnsi="Times New Roman" w:cs="Times New Roman"/>
          <w:color w:val="000000"/>
          <w:spacing w:val="-11"/>
          <w:sz w:val="28"/>
          <w:szCs w:val="28"/>
          <w:lang w:val="uk-UA"/>
        </w:rPr>
        <w:t>«Підготуватися до передис</w:t>
      </w:r>
      <w:r w:rsidRPr="00700EF4">
        <w:rPr>
          <w:rFonts w:ascii="Times New Roman" w:eastAsia="Times New Roman" w:hAnsi="Times New Roman" w:cs="Times New Roman"/>
          <w:color w:val="000000"/>
          <w:spacing w:val="-11"/>
          <w:sz w:val="28"/>
          <w:szCs w:val="28"/>
          <w:lang w:val="uk-UA"/>
        </w:rPr>
        <w:softHyphen/>
      </w:r>
      <w:r w:rsidRPr="00700EF4">
        <w:rPr>
          <w:rFonts w:ascii="Times New Roman" w:eastAsia="Times New Roman" w:hAnsi="Times New Roman" w:cs="Times New Roman"/>
          <w:color w:val="000000"/>
          <w:spacing w:val="-5"/>
          <w:sz w:val="28"/>
          <w:szCs w:val="28"/>
          <w:lang w:val="uk-UA"/>
        </w:rPr>
        <w:t xml:space="preserve">локації!» Потім дізналися, </w:t>
      </w:r>
      <w:r w:rsidRPr="00700EF4">
        <w:rPr>
          <w:rFonts w:ascii="Times New Roman" w:eastAsia="Times New Roman" w:hAnsi="Times New Roman" w:cs="Times New Roman"/>
          <w:color w:val="000000"/>
          <w:spacing w:val="-6"/>
          <w:sz w:val="28"/>
          <w:szCs w:val="28"/>
          <w:lang w:val="uk-UA"/>
        </w:rPr>
        <w:t xml:space="preserve">що організовується третій </w:t>
      </w:r>
      <w:r w:rsidRPr="00700EF4">
        <w:rPr>
          <w:rFonts w:ascii="Times New Roman" w:eastAsia="Times New Roman" w:hAnsi="Times New Roman" w:cs="Times New Roman"/>
          <w:color w:val="000000"/>
          <w:spacing w:val="1"/>
          <w:sz w:val="28"/>
          <w:szCs w:val="28"/>
          <w:lang w:val="uk-UA"/>
        </w:rPr>
        <w:t xml:space="preserve">Український фронт з </w:t>
      </w:r>
      <w:r w:rsidRPr="00700EF4">
        <w:rPr>
          <w:rFonts w:ascii="Times New Roman" w:eastAsia="Times New Roman" w:hAnsi="Times New Roman" w:cs="Times New Roman"/>
          <w:color w:val="000000"/>
          <w:spacing w:val="-8"/>
          <w:sz w:val="28"/>
          <w:szCs w:val="28"/>
          <w:lang w:val="uk-UA"/>
        </w:rPr>
        <w:t xml:space="preserve">резервних частин та військ </w:t>
      </w:r>
      <w:r w:rsidRPr="00700EF4">
        <w:rPr>
          <w:rFonts w:ascii="Times New Roman" w:eastAsia="Times New Roman" w:hAnsi="Times New Roman" w:cs="Times New Roman"/>
          <w:color w:val="000000"/>
          <w:spacing w:val="-7"/>
          <w:sz w:val="28"/>
          <w:szCs w:val="28"/>
          <w:lang w:val="uk-UA"/>
        </w:rPr>
        <w:t xml:space="preserve">північного напрямку. А раз </w:t>
      </w:r>
      <w:r w:rsidRPr="00700EF4">
        <w:rPr>
          <w:rFonts w:ascii="Times New Roman" w:eastAsia="Times New Roman" w:hAnsi="Times New Roman" w:cs="Times New Roman"/>
          <w:color w:val="000000"/>
          <w:spacing w:val="2"/>
          <w:sz w:val="28"/>
          <w:szCs w:val="28"/>
          <w:lang w:val="uk-UA"/>
        </w:rPr>
        <w:t xml:space="preserve">потрібне підкріплення, </w:t>
      </w:r>
      <w:r w:rsidRPr="00700EF4">
        <w:rPr>
          <w:rFonts w:ascii="Times New Roman" w:eastAsia="Times New Roman" w:hAnsi="Times New Roman" w:cs="Times New Roman"/>
          <w:color w:val="000000"/>
          <w:spacing w:val="-9"/>
          <w:sz w:val="28"/>
          <w:szCs w:val="28"/>
          <w:lang w:val="uk-UA"/>
        </w:rPr>
        <w:t xml:space="preserve">значить, «жарко» на півдні. </w:t>
      </w:r>
      <w:r w:rsidRPr="00700EF4">
        <w:rPr>
          <w:rFonts w:ascii="Times New Roman" w:eastAsia="Times New Roman" w:hAnsi="Times New Roman" w:cs="Times New Roman"/>
          <w:color w:val="000000"/>
          <w:spacing w:val="2"/>
          <w:sz w:val="28"/>
          <w:szCs w:val="28"/>
          <w:lang w:val="uk-UA"/>
        </w:rPr>
        <w:t xml:space="preserve">Минуло кілька днів, і ми </w:t>
      </w:r>
      <w:r w:rsidRPr="00700EF4">
        <w:rPr>
          <w:rFonts w:ascii="Times New Roman" w:eastAsia="Times New Roman" w:hAnsi="Times New Roman" w:cs="Times New Roman"/>
          <w:color w:val="000000"/>
          <w:spacing w:val="-7"/>
          <w:sz w:val="28"/>
          <w:szCs w:val="28"/>
          <w:lang w:val="uk-UA"/>
        </w:rPr>
        <w:t xml:space="preserve">опинилися під Яссами. Це </w:t>
      </w:r>
      <w:r w:rsidRPr="00700EF4">
        <w:rPr>
          <w:rFonts w:ascii="Times New Roman" w:eastAsia="Times New Roman" w:hAnsi="Times New Roman" w:cs="Times New Roman"/>
          <w:color w:val="000000"/>
          <w:spacing w:val="-1"/>
          <w:sz w:val="28"/>
          <w:szCs w:val="28"/>
          <w:lang w:val="uk-UA"/>
        </w:rPr>
        <w:t xml:space="preserve">сьогодні ми знаємо, що </w:t>
      </w:r>
      <w:r w:rsidRPr="00700EF4">
        <w:rPr>
          <w:rFonts w:ascii="Times New Roman" w:eastAsia="Times New Roman" w:hAnsi="Times New Roman" w:cs="Times New Roman"/>
          <w:color w:val="000000"/>
          <w:spacing w:val="28"/>
          <w:sz w:val="28"/>
          <w:szCs w:val="28"/>
          <w:lang w:val="uk-UA"/>
        </w:rPr>
        <w:t>Яссо-</w:t>
      </w:r>
      <w:r w:rsidRPr="00700EF4">
        <w:rPr>
          <w:rFonts w:ascii="Times New Roman" w:eastAsia="Times New Roman" w:hAnsi="Times New Roman" w:cs="Times New Roman"/>
          <w:color w:val="000000"/>
          <w:spacing w:val="22"/>
          <w:sz w:val="28"/>
          <w:szCs w:val="28"/>
          <w:lang w:val="uk-UA"/>
        </w:rPr>
        <w:t xml:space="preserve">Кишинівський </w:t>
      </w:r>
      <w:r w:rsidRPr="00700EF4">
        <w:rPr>
          <w:rFonts w:ascii="Times New Roman" w:eastAsia="Times New Roman" w:hAnsi="Times New Roman" w:cs="Times New Roman"/>
          <w:color w:val="000000"/>
          <w:spacing w:val="-11"/>
          <w:sz w:val="28"/>
          <w:szCs w:val="28"/>
          <w:lang w:val="uk-UA"/>
        </w:rPr>
        <w:t xml:space="preserve">напрямок увійшов в історію, </w:t>
      </w:r>
      <w:r w:rsidRPr="00700EF4">
        <w:rPr>
          <w:rFonts w:ascii="Times New Roman" w:eastAsia="Times New Roman" w:hAnsi="Times New Roman" w:cs="Times New Roman"/>
          <w:color w:val="000000"/>
          <w:spacing w:val="-2"/>
          <w:sz w:val="28"/>
          <w:szCs w:val="28"/>
          <w:lang w:val="uk-UA"/>
        </w:rPr>
        <w:t xml:space="preserve">як один з найбільших і </w:t>
      </w:r>
      <w:r w:rsidRPr="00700EF4">
        <w:rPr>
          <w:rFonts w:ascii="Times New Roman" w:eastAsia="Times New Roman" w:hAnsi="Times New Roman" w:cs="Times New Roman"/>
          <w:color w:val="000000"/>
          <w:spacing w:val="-12"/>
          <w:sz w:val="28"/>
          <w:szCs w:val="28"/>
          <w:lang w:val="uk-UA"/>
        </w:rPr>
        <w:t xml:space="preserve">найтяжчих операцій у другій </w:t>
      </w:r>
      <w:r w:rsidRPr="00700EF4">
        <w:rPr>
          <w:rFonts w:ascii="Times New Roman" w:eastAsia="Times New Roman" w:hAnsi="Times New Roman" w:cs="Times New Roman"/>
          <w:color w:val="000000"/>
          <w:spacing w:val="-6"/>
          <w:sz w:val="28"/>
          <w:szCs w:val="28"/>
          <w:lang w:val="uk-UA"/>
        </w:rPr>
        <w:t xml:space="preserve">Світовій війні. Про історію </w:t>
      </w:r>
      <w:r w:rsidRPr="00700EF4">
        <w:rPr>
          <w:rFonts w:ascii="Times New Roman" w:eastAsia="Times New Roman" w:hAnsi="Times New Roman" w:cs="Times New Roman"/>
          <w:color w:val="000000"/>
          <w:spacing w:val="-14"/>
          <w:sz w:val="28"/>
          <w:szCs w:val="28"/>
          <w:lang w:val="uk-UA"/>
        </w:rPr>
        <w:t xml:space="preserve">ми тоді не думали. Гарматна </w:t>
      </w:r>
      <w:r w:rsidRPr="00700EF4">
        <w:rPr>
          <w:rFonts w:ascii="Times New Roman" w:eastAsia="Times New Roman" w:hAnsi="Times New Roman" w:cs="Times New Roman"/>
          <w:color w:val="000000"/>
          <w:spacing w:val="-4"/>
          <w:sz w:val="28"/>
          <w:szCs w:val="28"/>
          <w:lang w:val="uk-UA"/>
        </w:rPr>
        <w:t xml:space="preserve">обслуга, як і вся батарея </w:t>
      </w:r>
      <w:r w:rsidRPr="00700EF4">
        <w:rPr>
          <w:rFonts w:ascii="Times New Roman" w:eastAsia="Times New Roman" w:hAnsi="Times New Roman" w:cs="Times New Roman"/>
          <w:color w:val="000000"/>
          <w:spacing w:val="1"/>
          <w:sz w:val="28"/>
          <w:szCs w:val="28"/>
          <w:lang w:val="uk-UA"/>
        </w:rPr>
        <w:t xml:space="preserve">артилеристів займала </w:t>
      </w:r>
      <w:r w:rsidRPr="00700EF4">
        <w:rPr>
          <w:rFonts w:ascii="Times New Roman" w:eastAsia="Times New Roman" w:hAnsi="Times New Roman" w:cs="Times New Roman"/>
          <w:color w:val="000000"/>
          <w:spacing w:val="-5"/>
          <w:sz w:val="28"/>
          <w:szCs w:val="28"/>
          <w:lang w:val="uk-UA"/>
        </w:rPr>
        <w:t xml:space="preserve">позицію до бою. І хоч до </w:t>
      </w:r>
      <w:r w:rsidRPr="00700EF4">
        <w:rPr>
          <w:rFonts w:ascii="Times New Roman" w:eastAsia="Times New Roman" w:hAnsi="Times New Roman" w:cs="Times New Roman"/>
          <w:color w:val="000000"/>
          <w:spacing w:val="-11"/>
          <w:sz w:val="28"/>
          <w:szCs w:val="28"/>
          <w:lang w:val="uk-UA"/>
        </w:rPr>
        <w:t xml:space="preserve">роздумів часу було обмаль, </w:t>
      </w:r>
      <w:r w:rsidRPr="00700EF4">
        <w:rPr>
          <w:rFonts w:ascii="Times New Roman" w:eastAsia="Times New Roman" w:hAnsi="Times New Roman" w:cs="Times New Roman"/>
          <w:color w:val="000000"/>
          <w:spacing w:val="-7"/>
          <w:sz w:val="28"/>
          <w:szCs w:val="28"/>
          <w:lang w:val="uk-UA"/>
        </w:rPr>
        <w:t xml:space="preserve">ми відразу помітили красу </w:t>
      </w:r>
      <w:r w:rsidRPr="00700EF4">
        <w:rPr>
          <w:rFonts w:ascii="Times New Roman" w:eastAsia="Times New Roman" w:hAnsi="Times New Roman" w:cs="Times New Roman"/>
          <w:color w:val="000000"/>
          <w:spacing w:val="2"/>
          <w:sz w:val="28"/>
          <w:szCs w:val="28"/>
          <w:lang w:val="uk-UA"/>
        </w:rPr>
        <w:t xml:space="preserve">південного краю, його </w:t>
      </w:r>
      <w:r w:rsidRPr="00700EF4">
        <w:rPr>
          <w:rFonts w:ascii="Times New Roman" w:eastAsia="Times New Roman" w:hAnsi="Times New Roman" w:cs="Times New Roman"/>
          <w:color w:val="000000"/>
          <w:spacing w:val="-2"/>
          <w:sz w:val="28"/>
          <w:szCs w:val="28"/>
          <w:lang w:val="uk-UA"/>
        </w:rPr>
        <w:t xml:space="preserve">природу, як бачили й </w:t>
      </w:r>
      <w:r w:rsidRPr="00700EF4">
        <w:rPr>
          <w:rFonts w:ascii="Times New Roman" w:eastAsia="Times New Roman" w:hAnsi="Times New Roman" w:cs="Times New Roman"/>
          <w:color w:val="000000"/>
          <w:spacing w:val="-1"/>
          <w:sz w:val="28"/>
          <w:szCs w:val="28"/>
          <w:lang w:val="uk-UA"/>
        </w:rPr>
        <w:t xml:space="preserve">понівечені села і землю, </w:t>
      </w:r>
      <w:r w:rsidRPr="00700EF4">
        <w:rPr>
          <w:rFonts w:ascii="Times New Roman" w:eastAsia="Times New Roman" w:hAnsi="Times New Roman" w:cs="Times New Roman"/>
          <w:color w:val="000000"/>
          <w:spacing w:val="2"/>
          <w:sz w:val="28"/>
          <w:szCs w:val="28"/>
          <w:lang w:val="uk-UA"/>
        </w:rPr>
        <w:t xml:space="preserve">страждання мирного </w:t>
      </w:r>
      <w:r w:rsidRPr="00700EF4">
        <w:rPr>
          <w:rFonts w:ascii="Times New Roman" w:eastAsia="Times New Roman" w:hAnsi="Times New Roman" w:cs="Times New Roman"/>
          <w:color w:val="000000"/>
          <w:spacing w:val="-6"/>
          <w:sz w:val="28"/>
          <w:szCs w:val="28"/>
          <w:lang w:val="uk-UA"/>
        </w:rPr>
        <w:t xml:space="preserve">населення. А жили тут не </w:t>
      </w:r>
      <w:r w:rsidRPr="00700EF4">
        <w:rPr>
          <w:rFonts w:ascii="Times New Roman" w:eastAsia="Times New Roman" w:hAnsi="Times New Roman" w:cs="Times New Roman"/>
          <w:color w:val="000000"/>
          <w:spacing w:val="2"/>
          <w:sz w:val="28"/>
          <w:szCs w:val="28"/>
          <w:lang w:val="uk-UA"/>
        </w:rPr>
        <w:t xml:space="preserve">тільки  українці, а й молдавани, румуни, мадяри та інші народності. </w:t>
      </w:r>
      <w:r w:rsidRPr="00700EF4">
        <w:rPr>
          <w:rFonts w:ascii="Times New Roman" w:eastAsia="Times New Roman" w:hAnsi="Times New Roman" w:cs="Times New Roman"/>
          <w:color w:val="000000"/>
          <w:spacing w:val="-1"/>
          <w:sz w:val="28"/>
          <w:szCs w:val="28"/>
          <w:lang w:val="uk-UA"/>
        </w:rPr>
        <w:t xml:space="preserve">Але ми знали, що це </w:t>
      </w:r>
      <w:r w:rsidRPr="00700EF4">
        <w:rPr>
          <w:rFonts w:ascii="Times New Roman" w:eastAsia="Times New Roman" w:hAnsi="Times New Roman" w:cs="Times New Roman"/>
          <w:color w:val="000000"/>
          <w:spacing w:val="-8"/>
          <w:sz w:val="28"/>
          <w:szCs w:val="28"/>
          <w:lang w:val="uk-UA"/>
        </w:rPr>
        <w:t xml:space="preserve">радянські люди, які чекали </w:t>
      </w:r>
      <w:r w:rsidRPr="00700EF4">
        <w:rPr>
          <w:rFonts w:ascii="Times New Roman" w:eastAsia="Times New Roman" w:hAnsi="Times New Roman" w:cs="Times New Roman"/>
          <w:color w:val="000000"/>
          <w:sz w:val="28"/>
          <w:szCs w:val="28"/>
          <w:lang w:val="uk-UA"/>
        </w:rPr>
        <w:t xml:space="preserve">нашої допомоги, чекали </w:t>
      </w:r>
      <w:r w:rsidRPr="00700EF4">
        <w:rPr>
          <w:rFonts w:ascii="Times New Roman" w:eastAsia="Times New Roman" w:hAnsi="Times New Roman" w:cs="Times New Roman"/>
          <w:color w:val="000000"/>
          <w:spacing w:val="-9"/>
          <w:sz w:val="28"/>
          <w:szCs w:val="28"/>
          <w:lang w:val="uk-UA"/>
        </w:rPr>
        <w:t>скорішого визволення.</w:t>
      </w:r>
      <w:r w:rsidRPr="00700EF4">
        <w:rPr>
          <w:rFonts w:ascii="Times New Roman" w:hAnsi="Times New Roman" w:cs="Times New Roman"/>
          <w:sz w:val="28"/>
          <w:szCs w:val="28"/>
          <w:lang w:val="uk-UA"/>
        </w:rPr>
        <w:t xml:space="preserve"> </w:t>
      </w:r>
      <w:r w:rsidRPr="00700EF4">
        <w:rPr>
          <w:rFonts w:ascii="Times New Roman" w:eastAsia="Times New Roman" w:hAnsi="Times New Roman" w:cs="Times New Roman"/>
          <w:color w:val="000000"/>
          <w:spacing w:val="-1"/>
          <w:sz w:val="28"/>
          <w:szCs w:val="28"/>
          <w:lang w:val="uk-UA"/>
        </w:rPr>
        <w:t xml:space="preserve">Бій під Яссами був </w:t>
      </w:r>
      <w:r w:rsidRPr="00700EF4">
        <w:rPr>
          <w:rFonts w:ascii="Times New Roman" w:eastAsia="Times New Roman" w:hAnsi="Times New Roman" w:cs="Times New Roman"/>
          <w:color w:val="000000"/>
          <w:spacing w:val="-10"/>
          <w:sz w:val="28"/>
          <w:szCs w:val="28"/>
          <w:lang w:val="uk-UA"/>
        </w:rPr>
        <w:t xml:space="preserve">жорстоким. Він залишиться </w:t>
      </w:r>
      <w:r w:rsidRPr="00700EF4">
        <w:rPr>
          <w:rFonts w:ascii="Times New Roman" w:eastAsia="Times New Roman" w:hAnsi="Times New Roman" w:cs="Times New Roman"/>
          <w:color w:val="000000"/>
          <w:spacing w:val="-1"/>
          <w:sz w:val="28"/>
          <w:szCs w:val="28"/>
          <w:lang w:val="uk-UA"/>
        </w:rPr>
        <w:t xml:space="preserve">у моїй пам'яті назавжди. </w:t>
      </w:r>
      <w:r w:rsidRPr="00700EF4">
        <w:rPr>
          <w:rFonts w:ascii="Times New Roman" w:eastAsia="Times New Roman" w:hAnsi="Times New Roman" w:cs="Times New Roman"/>
          <w:color w:val="000000"/>
          <w:spacing w:val="-6"/>
          <w:sz w:val="28"/>
          <w:szCs w:val="28"/>
          <w:lang w:val="uk-UA"/>
        </w:rPr>
        <w:t xml:space="preserve">Прицільний вогонь вели з </w:t>
      </w:r>
      <w:r w:rsidRPr="00700EF4">
        <w:rPr>
          <w:rFonts w:ascii="Times New Roman" w:eastAsia="Times New Roman" w:hAnsi="Times New Roman" w:cs="Times New Roman"/>
          <w:color w:val="000000"/>
          <w:spacing w:val="2"/>
          <w:sz w:val="28"/>
          <w:szCs w:val="28"/>
          <w:lang w:val="uk-UA"/>
        </w:rPr>
        <w:t xml:space="preserve">гармати по ворожих </w:t>
      </w:r>
      <w:r w:rsidRPr="00700EF4">
        <w:rPr>
          <w:rFonts w:ascii="Times New Roman" w:eastAsia="Times New Roman" w:hAnsi="Times New Roman" w:cs="Times New Roman"/>
          <w:color w:val="000000"/>
          <w:spacing w:val="-1"/>
          <w:sz w:val="28"/>
          <w:szCs w:val="28"/>
          <w:lang w:val="uk-UA"/>
        </w:rPr>
        <w:t xml:space="preserve">танках. А розпочалася </w:t>
      </w:r>
      <w:r w:rsidRPr="00700EF4">
        <w:rPr>
          <w:rFonts w:ascii="Times New Roman" w:eastAsia="Times New Roman" w:hAnsi="Times New Roman" w:cs="Times New Roman"/>
          <w:color w:val="000000"/>
          <w:spacing w:val="-5"/>
          <w:sz w:val="28"/>
          <w:szCs w:val="28"/>
          <w:lang w:val="uk-UA"/>
        </w:rPr>
        <w:t>атака з артпідготовки.</w:t>
      </w:r>
      <w:r w:rsidRPr="00700EF4">
        <w:rPr>
          <w:rFonts w:ascii="Times New Roman" w:eastAsia="Times New Roman" w:hAnsi="Times New Roman" w:cs="Times New Roman"/>
          <w:color w:val="000000"/>
          <w:spacing w:val="-6"/>
          <w:sz w:val="28"/>
          <w:szCs w:val="28"/>
          <w:lang w:val="uk-UA"/>
        </w:rPr>
        <w:t xml:space="preserve"> </w:t>
      </w:r>
      <w:r w:rsidRPr="00700EF4">
        <w:rPr>
          <w:rFonts w:ascii="Times New Roman" w:eastAsia="Times New Roman" w:hAnsi="Times New Roman" w:cs="Times New Roman"/>
          <w:color w:val="000000"/>
          <w:spacing w:val="-5"/>
          <w:sz w:val="28"/>
          <w:szCs w:val="28"/>
          <w:lang w:val="uk-UA"/>
        </w:rPr>
        <w:t xml:space="preserve">Ми </w:t>
      </w:r>
      <w:r w:rsidRPr="00700EF4">
        <w:rPr>
          <w:rFonts w:ascii="Times New Roman" w:eastAsia="Times New Roman" w:hAnsi="Times New Roman" w:cs="Times New Roman"/>
          <w:color w:val="000000"/>
          <w:spacing w:val="-8"/>
          <w:sz w:val="28"/>
          <w:szCs w:val="28"/>
          <w:lang w:val="uk-UA"/>
        </w:rPr>
        <w:t xml:space="preserve"> відчували неабияке напруження  </w:t>
      </w:r>
      <w:r w:rsidRPr="00700EF4">
        <w:rPr>
          <w:rFonts w:ascii="Times New Roman" w:hAnsi="Times New Roman" w:cs="Times New Roman"/>
          <w:sz w:val="28"/>
          <w:szCs w:val="28"/>
          <w:lang w:val="uk-UA"/>
        </w:rPr>
        <w:t xml:space="preserve"> </w:t>
      </w:r>
      <w:r w:rsidRPr="00700EF4">
        <w:rPr>
          <w:rFonts w:ascii="Times New Roman" w:eastAsia="Times New Roman" w:hAnsi="Times New Roman" w:cs="Times New Roman"/>
          <w:color w:val="000000"/>
          <w:spacing w:val="-13"/>
          <w:sz w:val="18"/>
          <w:szCs w:val="18"/>
          <w:lang w:val="uk-UA"/>
        </w:rPr>
        <w:t xml:space="preserve">  </w:t>
      </w:r>
      <w:r w:rsidRPr="00700EF4">
        <w:rPr>
          <w:rFonts w:ascii="Times New Roman" w:eastAsia="Times New Roman" w:hAnsi="Times New Roman" w:cs="Times New Roman"/>
          <w:color w:val="000000"/>
          <w:spacing w:val="-13"/>
          <w:sz w:val="28"/>
          <w:szCs w:val="28"/>
          <w:lang w:val="uk-UA"/>
        </w:rPr>
        <w:t>З кожною годиною приціл було вести все важче.  Дим і пил закривали видимість до ста метрів. Розриви чули з обох боків. Наші лави танули. Уже не було чути пострілів сусідніх гармат. Наша артилерія чекала підкріплення танків і піхотинців з резерву. Серпень видався тоді жарким. До сьомого поту трудилися хлопці біля гармати. Від суцільного пилу блищали тільки очі. Стомленість була неймовірною. Здавалося, що цей бій забрав усі сили. А підкріплення все немає. Хоча бій поступово стихав з боку ворога . ці маневри ми знали. Значить, наближається контрнаступ. Припинили бій і ми. Тільки протерли очі, як побачили наближення наших танків. Радості не було меж. Гарматне відділення підійшло до танка, що зупинився біля нашої гармати. Обмін враженнями, поздоровлення. Та радість була завчасною. Де не візьмись, поруч з танком, що стояв біля гармати розривається ворожий  снаряд. Із семи воїнів гарматної обслуги нас залишилось двоє – я і командир гармати. П’ятеро друзів загинули на моїх очах. Біль розривав душу, голова йшла обертом. Часу для роздумів обмаль, бо підкріплення  відразу спрямували в атаку. Наших бійців хоронили тиловики, а ми з командиром відразу пішли в бій. Перепочинок був  наступного дня, але вже на румунській землі. Атака була настільки стрімкою, що ні ворог, ні ми  не могли отямитися. Ворожі танки посилено відступали. Мабуть,  планували перегрупуватися з найменшими втратами. А для нас це був привал і перепочинок. Цей бій під Яссами запам’ятався на все життя. І не тільки своєю жорстокістю, а й великими втратами бійців., яких молдавська земля прийняла на вічний спочинок…»</w:t>
      </w:r>
    </w:p>
    <w:p w:rsidR="00700EF4" w:rsidRPr="00700EF4" w:rsidRDefault="00700EF4" w:rsidP="00700EF4">
      <w:pPr>
        <w:shd w:val="clear" w:color="auto" w:fill="FFFFFF"/>
        <w:spacing w:after="0" w:line="240" w:lineRule="auto"/>
        <w:ind w:firstLine="567"/>
        <w:jc w:val="both"/>
        <w:rPr>
          <w:rFonts w:ascii="Times New Roman" w:hAnsi="Times New Roman" w:cs="Times New Roman"/>
          <w:sz w:val="28"/>
          <w:szCs w:val="28"/>
          <w:lang w:val="uk-UA"/>
        </w:rPr>
      </w:pPr>
      <w:r w:rsidRPr="00700EF4">
        <w:rPr>
          <w:rFonts w:ascii="Times New Roman" w:eastAsia="Times New Roman" w:hAnsi="Times New Roman" w:cs="Times New Roman"/>
          <w:color w:val="000000"/>
          <w:spacing w:val="-13"/>
          <w:sz w:val="28"/>
          <w:szCs w:val="28"/>
          <w:lang w:val="uk-UA"/>
        </w:rPr>
        <w:t xml:space="preserve">Закінчив війну Андрій Антонович на румунській землі. Звідти й повернувся до рідної Вербівки, і взявся воїн-артилерист за кермо трактора. Понад сорок років віддав хліборобській ниві. Праця хлібороба, як і воїна, удостоєна високих нагород. За ратний труд мій прадідусь нагороджений орденом Червоної Зірки і медалями, а за трудовий подвиг – Орденом Леніна і Трудового Червоного прапора. </w:t>
      </w:r>
      <w:r w:rsidRPr="00700EF4">
        <w:rPr>
          <w:rFonts w:ascii="Times New Roman" w:hAnsi="Times New Roman" w:cs="Times New Roman"/>
          <w:sz w:val="28"/>
          <w:szCs w:val="28"/>
          <w:lang w:val="uk-UA"/>
        </w:rPr>
        <w:t>Я горджуся тим, що в мене був такий героїчний предок. Спасибі йому за те, що мої дідусь і батько прожили під мирним небом.</w:t>
      </w:r>
    </w:p>
    <w:p w:rsidR="00700EF4" w:rsidRDefault="00700EF4" w:rsidP="00224849">
      <w:pPr>
        <w:shd w:val="clear" w:color="auto" w:fill="FFFFFF"/>
        <w:spacing w:after="0" w:line="240" w:lineRule="auto"/>
        <w:ind w:firstLine="567"/>
        <w:jc w:val="both"/>
        <w:rPr>
          <w:rFonts w:ascii="Times New Roman" w:eastAsia="Times New Roman" w:hAnsi="Times New Roman" w:cs="Times New Roman"/>
          <w:color w:val="000000"/>
          <w:spacing w:val="-13"/>
          <w:sz w:val="28"/>
          <w:szCs w:val="28"/>
          <w:lang w:val="uk-UA"/>
        </w:rPr>
      </w:pPr>
      <w:r w:rsidRPr="00700EF4">
        <w:rPr>
          <w:rFonts w:ascii="Times New Roman" w:hAnsi="Times New Roman" w:cs="Times New Roman"/>
          <w:sz w:val="28"/>
          <w:szCs w:val="28"/>
          <w:lang w:val="uk-UA"/>
        </w:rPr>
        <w:t xml:space="preserve">У нашій школі є музей, один із розділів якого присвячений Великій Вітчизняній війні. Ми, учні, не припиняємо пошукову роботу , постійно поповнюємо новими </w:t>
      </w:r>
      <w:r w:rsidRPr="00700EF4">
        <w:rPr>
          <w:rFonts w:ascii="Times New Roman" w:hAnsi="Times New Roman" w:cs="Times New Roman"/>
          <w:sz w:val="28"/>
          <w:szCs w:val="28"/>
          <w:lang w:val="uk-UA"/>
        </w:rPr>
        <w:lastRenderedPageBreak/>
        <w:t xml:space="preserve">матеріалами. Фронтові світлини Кобзаря Андрія Антоновича є на одному із стендів. І мені дуже приємно, коли на уроках мужності, які проходять у музеї, розповідають і про мого прадідуся. </w:t>
      </w:r>
    </w:p>
    <w:p w:rsidR="00224849" w:rsidRPr="00224849" w:rsidRDefault="00224849" w:rsidP="00224849">
      <w:pPr>
        <w:shd w:val="clear" w:color="auto" w:fill="FFFFFF"/>
        <w:spacing w:after="0" w:line="240" w:lineRule="auto"/>
        <w:ind w:firstLine="567"/>
        <w:jc w:val="both"/>
        <w:rPr>
          <w:rFonts w:ascii="Times New Roman" w:eastAsia="Times New Roman" w:hAnsi="Times New Roman" w:cs="Times New Roman"/>
          <w:color w:val="000000"/>
          <w:spacing w:val="-13"/>
          <w:sz w:val="28"/>
          <w:szCs w:val="28"/>
          <w:lang w:val="uk-UA"/>
        </w:rPr>
      </w:pPr>
    </w:p>
    <w:p w:rsidR="00700EF4" w:rsidRDefault="00700EF4" w:rsidP="00224849">
      <w:pPr>
        <w:spacing w:after="0" w:line="240" w:lineRule="auto"/>
        <w:jc w:val="center"/>
        <w:rPr>
          <w:rFonts w:ascii="Times New Roman" w:hAnsi="Times New Roman" w:cs="Times New Roman"/>
          <w:b/>
          <w:caps/>
          <w:lang w:val="ru-RU"/>
        </w:rPr>
      </w:pPr>
      <w:r w:rsidRPr="00700EF4">
        <w:rPr>
          <w:rFonts w:ascii="Times New Roman" w:hAnsi="Times New Roman" w:cs="Times New Roman"/>
          <w:b/>
          <w:bCs/>
          <w:caps/>
          <w:color w:val="222222"/>
          <w:bdr w:val="none" w:sz="0" w:space="0" w:color="auto" w:frame="1"/>
          <w:lang w:val="ru-RU"/>
        </w:rPr>
        <w:t>Пам'ять мого серця</w:t>
      </w:r>
      <w:r w:rsidR="00224849">
        <w:rPr>
          <w:rFonts w:ascii="Times New Roman" w:hAnsi="Times New Roman" w:cs="Times New Roman"/>
          <w:b/>
          <w:bCs/>
          <w:caps/>
          <w:color w:val="222222"/>
          <w:bdr w:val="none" w:sz="0" w:space="0" w:color="auto" w:frame="1"/>
          <w:lang w:val="ru-RU"/>
        </w:rPr>
        <w:t xml:space="preserve"> </w:t>
      </w:r>
      <w:r w:rsidRPr="00700EF4">
        <w:rPr>
          <w:rFonts w:ascii="Times New Roman" w:hAnsi="Times New Roman" w:cs="Times New Roman"/>
          <w:b/>
          <w:caps/>
          <w:lang w:val="ru-RU"/>
        </w:rPr>
        <w:t>Мій дідусь –моя гордість!</w:t>
      </w:r>
    </w:p>
    <w:p w:rsidR="00224849" w:rsidRPr="00224849" w:rsidRDefault="00224849" w:rsidP="00224849">
      <w:pPr>
        <w:spacing w:after="0" w:line="240" w:lineRule="auto"/>
        <w:jc w:val="center"/>
        <w:rPr>
          <w:rFonts w:ascii="Times New Roman" w:hAnsi="Times New Roman" w:cs="Times New Roman"/>
          <w:b/>
          <w:bCs/>
          <w:caps/>
          <w:color w:val="222222"/>
          <w:bdr w:val="none" w:sz="0" w:space="0" w:color="auto" w:frame="1"/>
          <w:lang w:val="ru-RU"/>
        </w:rPr>
      </w:pPr>
    </w:p>
    <w:p w:rsidR="00224849" w:rsidRPr="00700EF4" w:rsidRDefault="00700EF4" w:rsidP="00224849">
      <w:pPr>
        <w:spacing w:after="0" w:line="240" w:lineRule="auto"/>
        <w:jc w:val="center"/>
        <w:rPr>
          <w:rFonts w:ascii="Times New Roman" w:hAnsi="Times New Roman" w:cs="Times New Roman"/>
          <w:bCs/>
          <w:color w:val="222222"/>
          <w:bdr w:val="none" w:sz="0" w:space="0" w:color="auto" w:frame="1"/>
          <w:lang w:val="ru-RU"/>
        </w:rPr>
      </w:pPr>
      <w:r w:rsidRPr="00700EF4">
        <w:rPr>
          <w:rFonts w:ascii="Times New Roman" w:hAnsi="Times New Roman" w:cs="Times New Roman"/>
          <w:b/>
          <w:bCs/>
          <w:color w:val="222222"/>
          <w:bdr w:val="none" w:sz="0" w:space="0" w:color="auto" w:frame="1"/>
          <w:lang w:val="ru-RU"/>
        </w:rPr>
        <w:t>Рогаліна Дар’я,</w:t>
      </w:r>
      <w:r w:rsidRPr="00700EF4">
        <w:rPr>
          <w:rFonts w:ascii="Times New Roman" w:hAnsi="Times New Roman" w:cs="Times New Roman"/>
          <w:bCs/>
          <w:color w:val="222222"/>
          <w:bdr w:val="none" w:sz="0" w:space="0" w:color="auto" w:frame="1"/>
          <w:lang w:val="ru-RU"/>
        </w:rPr>
        <w:t xml:space="preserve">  учениця 11-А </w:t>
      </w:r>
      <w:r w:rsidR="00224849">
        <w:rPr>
          <w:rFonts w:ascii="Times New Roman" w:hAnsi="Times New Roman" w:cs="Times New Roman"/>
          <w:bCs/>
          <w:color w:val="222222"/>
          <w:bdr w:val="none" w:sz="0" w:space="0" w:color="auto" w:frame="1"/>
          <w:lang w:val="ru-RU"/>
        </w:rPr>
        <w:t>классу</w:t>
      </w:r>
    </w:p>
    <w:p w:rsidR="00700EF4" w:rsidRPr="00700EF4" w:rsidRDefault="00700EF4" w:rsidP="00700EF4">
      <w:pPr>
        <w:spacing w:after="0" w:line="240" w:lineRule="auto"/>
        <w:jc w:val="center"/>
        <w:rPr>
          <w:rFonts w:ascii="Times New Roman" w:hAnsi="Times New Roman" w:cs="Times New Roman"/>
          <w:bCs/>
          <w:color w:val="222222"/>
          <w:bdr w:val="none" w:sz="0" w:space="0" w:color="auto" w:frame="1"/>
          <w:lang w:val="ru-RU"/>
        </w:rPr>
      </w:pPr>
      <w:r w:rsidRPr="00700EF4">
        <w:rPr>
          <w:rFonts w:ascii="Times New Roman" w:hAnsi="Times New Roman" w:cs="Times New Roman"/>
          <w:bCs/>
          <w:color w:val="222222"/>
          <w:bdr w:val="none" w:sz="0" w:space="0" w:color="auto" w:frame="1"/>
          <w:lang w:val="ru-RU"/>
        </w:rPr>
        <w:t xml:space="preserve">Харківської спеціалізованої школи </w:t>
      </w:r>
      <w:r w:rsidRPr="00700EF4">
        <w:rPr>
          <w:rFonts w:ascii="Times New Roman" w:hAnsi="Times New Roman" w:cs="Times New Roman"/>
          <w:bCs/>
          <w:color w:val="222222"/>
          <w:bdr w:val="none" w:sz="0" w:space="0" w:color="auto" w:frame="1"/>
        </w:rPr>
        <w:t>I</w:t>
      </w:r>
      <w:r w:rsidRPr="00700EF4">
        <w:rPr>
          <w:rFonts w:ascii="Times New Roman" w:hAnsi="Times New Roman" w:cs="Times New Roman"/>
          <w:bCs/>
          <w:color w:val="222222"/>
          <w:bdr w:val="none" w:sz="0" w:space="0" w:color="auto" w:frame="1"/>
          <w:lang w:val="ru-RU"/>
        </w:rPr>
        <w:t>-</w:t>
      </w:r>
      <w:r w:rsidRPr="00700EF4">
        <w:rPr>
          <w:rFonts w:ascii="Times New Roman" w:hAnsi="Times New Roman" w:cs="Times New Roman"/>
          <w:bCs/>
          <w:color w:val="222222"/>
          <w:bdr w:val="none" w:sz="0" w:space="0" w:color="auto" w:frame="1"/>
        </w:rPr>
        <w:t>III</w:t>
      </w:r>
      <w:r w:rsidRPr="00700EF4">
        <w:rPr>
          <w:rFonts w:ascii="Times New Roman" w:hAnsi="Times New Roman" w:cs="Times New Roman"/>
          <w:bCs/>
          <w:color w:val="222222"/>
          <w:bdr w:val="none" w:sz="0" w:space="0" w:color="auto" w:frame="1"/>
          <w:lang w:val="ru-RU"/>
        </w:rPr>
        <w:t xml:space="preserve"> ступенів №119 </w:t>
      </w:r>
    </w:p>
    <w:p w:rsidR="00700EF4" w:rsidRPr="00700EF4" w:rsidRDefault="00700EF4" w:rsidP="00700EF4">
      <w:pPr>
        <w:spacing w:after="0" w:line="240" w:lineRule="auto"/>
        <w:jc w:val="center"/>
        <w:rPr>
          <w:rFonts w:ascii="Times New Roman" w:hAnsi="Times New Roman" w:cs="Times New Roman"/>
          <w:bCs/>
          <w:color w:val="222222"/>
          <w:bdr w:val="none" w:sz="0" w:space="0" w:color="auto" w:frame="1"/>
          <w:lang w:val="ru-RU"/>
        </w:rPr>
      </w:pPr>
      <w:r w:rsidRPr="00700EF4">
        <w:rPr>
          <w:rFonts w:ascii="Times New Roman" w:hAnsi="Times New Roman" w:cs="Times New Roman"/>
          <w:bCs/>
          <w:color w:val="222222"/>
          <w:bdr w:val="none" w:sz="0" w:space="0" w:color="auto" w:frame="1"/>
          <w:lang w:val="ru-RU"/>
        </w:rPr>
        <w:t>Харківської міської ради Харківської області</w:t>
      </w:r>
    </w:p>
    <w:p w:rsidR="00700EF4" w:rsidRPr="00700EF4" w:rsidRDefault="00700EF4" w:rsidP="00700EF4">
      <w:pPr>
        <w:spacing w:after="0" w:line="240" w:lineRule="auto"/>
        <w:jc w:val="center"/>
        <w:rPr>
          <w:rFonts w:ascii="Times New Roman" w:hAnsi="Times New Roman" w:cs="Times New Roman"/>
          <w:bCs/>
          <w:color w:val="222222"/>
          <w:bdr w:val="none" w:sz="0" w:space="0" w:color="auto" w:frame="1"/>
          <w:lang w:val="ru-RU"/>
        </w:rPr>
      </w:pPr>
      <w:r w:rsidRPr="00700EF4">
        <w:rPr>
          <w:rFonts w:ascii="Times New Roman" w:hAnsi="Times New Roman" w:cs="Times New Roman"/>
          <w:bCs/>
          <w:color w:val="222222"/>
          <w:bdr w:val="none" w:sz="0" w:space="0" w:color="auto" w:frame="1"/>
          <w:lang w:val="ru-RU"/>
        </w:rPr>
        <w:t>Керівник: Боровицька С.І., педагог-організатор</w:t>
      </w:r>
    </w:p>
    <w:p w:rsidR="00700EF4" w:rsidRPr="00224849" w:rsidRDefault="00700EF4" w:rsidP="00700EF4">
      <w:pPr>
        <w:spacing w:after="0" w:line="240" w:lineRule="auto"/>
        <w:jc w:val="right"/>
        <w:rPr>
          <w:rFonts w:ascii="Times New Roman" w:hAnsi="Times New Roman" w:cs="Times New Roman"/>
          <w:b/>
          <w:bCs/>
          <w:color w:val="222222"/>
          <w:sz w:val="16"/>
          <w:szCs w:val="16"/>
          <w:bdr w:val="none" w:sz="0" w:space="0" w:color="auto" w:frame="1"/>
          <w:lang w:val="ru-RU"/>
        </w:rPr>
      </w:pPr>
    </w:p>
    <w:p w:rsidR="00700EF4" w:rsidRPr="00700EF4" w:rsidRDefault="00700EF4" w:rsidP="00700EF4">
      <w:pPr>
        <w:spacing w:after="0" w:line="240" w:lineRule="auto"/>
        <w:ind w:firstLine="720"/>
        <w:jc w:val="both"/>
        <w:rPr>
          <w:rFonts w:ascii="Times New Roman" w:hAnsi="Times New Roman" w:cs="Times New Roman"/>
          <w:sz w:val="28"/>
          <w:lang w:val="ru-RU"/>
        </w:rPr>
      </w:pPr>
      <w:r w:rsidRPr="00700EF4">
        <w:rPr>
          <w:rFonts w:ascii="Times New Roman" w:hAnsi="Times New Roman" w:cs="Times New Roman"/>
          <w:sz w:val="28"/>
          <w:lang w:val="ru-RU"/>
        </w:rPr>
        <w:t>Цей твір є окремими біографічними спогадами, які в нашій сім’ї дорослими оповідались, нам дітям, про минулі часи, про долю дідів та прадідів, про випробування, які довелося їм здолати, щоб ми, прийдешнє покоління на цих прикладах не марнували своє життя, а здобули істинні цінності для розбудови свого життя на рідній Батьківщині.</w:t>
      </w:r>
    </w:p>
    <w:p w:rsidR="00700EF4" w:rsidRPr="00700EF4" w:rsidRDefault="00700EF4" w:rsidP="00700EF4">
      <w:pPr>
        <w:spacing w:after="0" w:line="240" w:lineRule="auto"/>
        <w:ind w:firstLine="720"/>
        <w:jc w:val="both"/>
        <w:rPr>
          <w:rFonts w:ascii="Times New Roman" w:hAnsi="Times New Roman" w:cs="Times New Roman"/>
          <w:sz w:val="28"/>
          <w:lang w:val="ru-RU"/>
        </w:rPr>
      </w:pPr>
      <w:r w:rsidRPr="00700EF4">
        <w:rPr>
          <w:rFonts w:ascii="Times New Roman" w:hAnsi="Times New Roman" w:cs="Times New Roman"/>
          <w:sz w:val="28"/>
          <w:lang w:val="ru-RU"/>
        </w:rPr>
        <w:t>Єдиною своєю метою на теперішній час вважаю за потрібне розповісти про окремі епізоди з життя мого діда – Рогаліна Володимира Олексійовича. Скажу одразу, що його доля є непростою. Я була вражена, коли в ранньому підлітковому віці вперше почула про події, що випали на життя діда. А коли стала вивчати світову історію в старших класах і співставила долю мого діда з історичними подіями цих часів, то збагнула та відчула всю силу духа цієї людини.</w:t>
      </w:r>
    </w:p>
    <w:p w:rsidR="00700EF4" w:rsidRPr="00700EF4" w:rsidRDefault="00700EF4" w:rsidP="00700EF4">
      <w:pPr>
        <w:spacing w:after="0" w:line="240" w:lineRule="auto"/>
        <w:ind w:firstLine="720"/>
        <w:jc w:val="both"/>
        <w:rPr>
          <w:rFonts w:ascii="Times New Roman" w:hAnsi="Times New Roman" w:cs="Times New Roman"/>
          <w:sz w:val="28"/>
          <w:lang w:val="ru-RU"/>
        </w:rPr>
      </w:pPr>
      <w:r w:rsidRPr="00700EF4">
        <w:rPr>
          <w:rFonts w:ascii="Times New Roman" w:hAnsi="Times New Roman" w:cs="Times New Roman"/>
          <w:sz w:val="28"/>
          <w:lang w:val="ru-RU"/>
        </w:rPr>
        <w:t xml:space="preserve">Отже, свою розповідь почну з того, що мій дід, 1927 року народження, пішов у перший клас моєї рідної 119 школи в 1935 чи 1936 році – саме тоді, коли школа була тільки-но побудована. На фотографії з сімейного архіву, що зафіксувала цю подію видно, що всі діти мають не дуже охайне, старе вбрання, яке не один раз ремонтувалося (видні діри та заплати, а іншого вбрання просто не було). Та що одяг, сам вигляд цих дітей особливий – обличчя не дитячі, майже дорослі, бо нещодавно багато з них, якщо не всі пережили голод 1932-1933 років. Вся сім’я Рогаліних: прадід, прабабка, мій дід – хлопчик Володя, та ще троє братів та сестра також голодували. Всі вони були пухлими з голоду, проте не помер ніхто. Та часи тієї фотографії вже минули. Розглядаю іншу фотографію на ній троє більш дорослих дітей, серед яких і мій дід. Старшокласники з допитливими обличчями, бідно, але охайно одягнені у вишиванках та піджаках (шкільної форми тоді не існувало). За розповідями мого батька, Рогаліна Сергія Володимировича, дід навчався в школі добре, з великим бажанням, навіть жагою до знань, мав великі здібності до малювання, вправно грав на народних інструментах. Та час, зафіксований на цій фотографії так само сплив. Остання шкільна довоєнна фотографія сімейного архіву датована 17 червня 1941 року. На фото дід та інші школярі та випускники школи у дитячому санаторії. А п’ять днів потому 22 червня, мирне життя скінчилося. </w:t>
      </w:r>
    </w:p>
    <w:p w:rsidR="00700EF4" w:rsidRPr="00700EF4" w:rsidRDefault="00700EF4" w:rsidP="00700EF4">
      <w:pPr>
        <w:spacing w:after="0" w:line="240" w:lineRule="auto"/>
        <w:ind w:firstLine="720"/>
        <w:jc w:val="both"/>
        <w:rPr>
          <w:rFonts w:ascii="Times New Roman" w:hAnsi="Times New Roman" w:cs="Times New Roman"/>
          <w:sz w:val="28"/>
          <w:lang w:val="ru-RU"/>
        </w:rPr>
      </w:pPr>
      <w:r w:rsidRPr="00700EF4">
        <w:rPr>
          <w:rFonts w:ascii="Times New Roman" w:hAnsi="Times New Roman" w:cs="Times New Roman"/>
          <w:sz w:val="28"/>
          <w:lang w:val="ru-RU"/>
        </w:rPr>
        <w:t>Почалася Велика Вітчизняна війна. Двоє старших братів мого діда Василь та Григорій у перші ж дні війни були мобілізовані до Червоної Армії. Окремо скажу, що Василь Олексійович загинув у бою (зараз у сімейному архіві зберігається трикутний лист, так звана «похоронка»), а Григорій Олексійович пройшов всю війну від початку до кінця, неодноразово був поранений, проте вижив.</w:t>
      </w:r>
    </w:p>
    <w:p w:rsidR="00700EF4" w:rsidRPr="00700EF4" w:rsidRDefault="00700EF4" w:rsidP="00700EF4">
      <w:pPr>
        <w:spacing w:after="0" w:line="240" w:lineRule="auto"/>
        <w:ind w:firstLine="720"/>
        <w:jc w:val="both"/>
        <w:rPr>
          <w:rFonts w:ascii="Times New Roman" w:hAnsi="Times New Roman" w:cs="Times New Roman"/>
          <w:sz w:val="28"/>
          <w:lang w:val="ru-RU"/>
        </w:rPr>
      </w:pPr>
      <w:r w:rsidRPr="00700EF4">
        <w:rPr>
          <w:rFonts w:ascii="Times New Roman" w:hAnsi="Times New Roman" w:cs="Times New Roman"/>
          <w:sz w:val="28"/>
          <w:lang w:val="ru-RU"/>
        </w:rPr>
        <w:lastRenderedPageBreak/>
        <w:t>Як відомо всім нам, Червона Армія відступила під натиском фашистських загарбників та залишила рідне місто Харків. На окупованій території залишилися дід зі своїми батьками (доречі, Рогалін Олексій Андрійович, 1896 року народження – ветеран 1-й світової війни, на початок Великої Вітчизняної війни не був мобілізований за віком), сестрою та молодшим братом Миколою, у минулому теж учнем рідної 119 (80) школи. Сімейні розповіді оповідають про малозгаданий, принаймні в офіційній радянській історії Великої Вітчизняної війни, факт існування голоду (переважно у містах) на окупованій території. Через славнозвісну постанову Радянського уряду про знищення продовольства та майна при відступу Червоної Армії місцеве населення залишилось без їжі. Спогади діда про те, як збирали горіле зерно поруч з фронтовою лінією, розривами снарядів та авіаційних бомб, – вражає. Мені відомо, що дід до кінця свого життя (помер у 1995 році) не міг їсти житній хліб, бо своїм кольором нагадував хліб з горілого зерна, а горілий присмак цього зерна та муки з висушеного та тертого бур’яну, спеченого на голій печі, як оладки, але зрозуміло без всякої олії, пригадувався за асоціацією. Багато лиха випало на дитячі плечі в період окупації, та окремо хочу навести такі спогади батька за розповідями діда.</w:t>
      </w:r>
    </w:p>
    <w:p w:rsidR="00700EF4" w:rsidRPr="00700EF4" w:rsidRDefault="00700EF4" w:rsidP="00700EF4">
      <w:pPr>
        <w:spacing w:after="0" w:line="240" w:lineRule="auto"/>
        <w:ind w:firstLine="720"/>
        <w:jc w:val="both"/>
        <w:rPr>
          <w:rFonts w:ascii="Times New Roman" w:hAnsi="Times New Roman" w:cs="Times New Roman"/>
          <w:sz w:val="28"/>
          <w:lang w:val="ru-RU"/>
        </w:rPr>
      </w:pPr>
      <w:r w:rsidRPr="00700EF4">
        <w:rPr>
          <w:rFonts w:ascii="Times New Roman" w:hAnsi="Times New Roman" w:cs="Times New Roman"/>
          <w:sz w:val="28"/>
          <w:lang w:val="ru-RU"/>
        </w:rPr>
        <w:t>Якось фашисти влаштували облаву у місті і звезли до міської комендатури багато молодих хлопців – підлітків та юнаків. Потрапили до цієї облави і мій дід з братом Миколою. Пійманим влаштували медогляд у комендатурі, а потім змушували підписувати папери, за якими вони, як добровольці ставали до лав російської визвольної армії Власова. Трапилося так, що рука в дідового брата Миколи на той час була чи травмована, чи поранена (зброї скрізь валялося повно, а хлопці є хлопці – бавилися з нею і бувало діставали поранень). Саме через це поранення правої руки Микола відмовився ставити свій підпис під вербувальним документом, а дід підтримав його. Хлопцям стали погрожувати, та вони були непохитними. Тоді фашисти запхнули їх у першу ж кімнату, що виявилася порожньою, замкнули та пригрозили «розібратися» з ними окремо. А в той самий час на подвір’ї комендатури шикувалися «новобранці», вантажили їх по машинах. Все це діти спостерігали через вікно. Згодом машини поїхали, а на подвір’ї комендатури залишилися лише вартові. Хлопці з переляку не розгубилися, їм просто поталанило. Вікно в замкненій кімнаті, хоч і було високо розташованим, та виявилося незачиненим. Як вилізли з вікна, як обминули варту, перелізли через паркан, пригадували пізніше не дуже добре, проте, як бігли щосили – пам’ятали дуже добре. Ще багато чого розповідалось про життя моїх родичів в окупації, та далі буду розповідати про інші події з життя діда.</w:t>
      </w:r>
    </w:p>
    <w:p w:rsidR="00700EF4" w:rsidRPr="00700EF4" w:rsidRDefault="00700EF4" w:rsidP="00700EF4">
      <w:pPr>
        <w:spacing w:after="0" w:line="240" w:lineRule="auto"/>
        <w:ind w:firstLine="720"/>
        <w:jc w:val="both"/>
        <w:rPr>
          <w:rFonts w:ascii="Times New Roman" w:hAnsi="Times New Roman" w:cs="Times New Roman"/>
          <w:sz w:val="28"/>
          <w:lang w:val="ru-RU"/>
        </w:rPr>
      </w:pPr>
      <w:r w:rsidRPr="00700EF4">
        <w:rPr>
          <w:rFonts w:ascii="Times New Roman" w:hAnsi="Times New Roman" w:cs="Times New Roman"/>
          <w:sz w:val="28"/>
          <w:lang w:val="ru-RU"/>
        </w:rPr>
        <w:t xml:space="preserve">Після визволення Харкова від фашистів дід досяг призивного віку, і в 1944 році був мобілізований до лав Червоної Армії. За окремим наказом військова частина, до якої потрапив дід була передислокована до Мурому де з новобранців почали готувати офіцерів «мирного часу», тому спочатку особовий склад цієї частини не брав участі у бойових діях. В кінці 1944 року успіхи Червоної армії на Західному фронті вселили віру радянського народу в неминучу перемогу над фашизмом, проте зусилля, які докладала держава для одержання перемоги були на межі можливого. Все, що вироблялося йшло на потребу фронту. Саме тому постачання військової частини, в якій служив дід, було дуже мізерним. Військові були голодні та погано одягнені. Суворою </w:t>
      </w:r>
      <w:r w:rsidRPr="00700EF4">
        <w:rPr>
          <w:rFonts w:ascii="Times New Roman" w:hAnsi="Times New Roman" w:cs="Times New Roman"/>
          <w:sz w:val="28"/>
          <w:lang w:val="ru-RU"/>
        </w:rPr>
        <w:lastRenderedPageBreak/>
        <w:t xml:space="preserve">зимою дід тяжко захворів на туберкульоз. Далі було довге та безуспішне лікування (антибіотиків на той час ще не існувало) у військових госпіталях. Перемогу 9-го травня відсвяткували, однополчани поїхали воювати на схід з Японією, а дід все ніяк не міг одужати. Його лікували і у звільненій Німеччині на альпійських курортах (є декілька таких фото з армійських госпіталів), і в калмицьких степах на кумисі, та все марно. Ледь живого діда комісували, як інваліда Червоної армії (однієї легені на той час уже зовсім не було, інша була пошматована). </w:t>
      </w:r>
    </w:p>
    <w:p w:rsidR="00700EF4" w:rsidRPr="00700EF4" w:rsidRDefault="00700EF4" w:rsidP="00700EF4">
      <w:pPr>
        <w:spacing w:after="0" w:line="240" w:lineRule="auto"/>
        <w:ind w:firstLine="720"/>
        <w:jc w:val="both"/>
        <w:rPr>
          <w:rFonts w:ascii="Times New Roman" w:hAnsi="Times New Roman" w:cs="Times New Roman"/>
          <w:sz w:val="28"/>
          <w:lang w:val="ru-RU"/>
        </w:rPr>
      </w:pPr>
      <w:r w:rsidRPr="00700EF4">
        <w:rPr>
          <w:rFonts w:ascii="Times New Roman" w:hAnsi="Times New Roman" w:cs="Times New Roman"/>
          <w:sz w:val="28"/>
          <w:lang w:val="ru-RU"/>
        </w:rPr>
        <w:t>Та доля боронила діда. Поступово за доглядом батьків дід став набирати сил. Минуло багато років і дід маючи велике бажання до життя одужав. Потім було навчання. Дід отримав освіту викладача музики за класом баяна та акордеону. Потім навчав дітей в музикальній школі. Багато малював. В нашій сім’ї і зараз є декілька холстів живопису олією: портрет прадіда, копії картин видатних художників, власних малюнків та етюдів. Через інвалідність дід одружився пізно та народилися діти. Я вдячна таким людям, як дід, а йому особисто, бо мій батько, так як і я пишаюся ним.</w:t>
      </w:r>
    </w:p>
    <w:p w:rsidR="00700EF4" w:rsidRPr="00700EF4" w:rsidRDefault="00700EF4" w:rsidP="00700EF4">
      <w:pPr>
        <w:spacing w:after="0" w:line="240" w:lineRule="auto"/>
        <w:ind w:firstLine="720"/>
        <w:jc w:val="both"/>
        <w:rPr>
          <w:rFonts w:ascii="Times New Roman" w:hAnsi="Times New Roman" w:cs="Times New Roman"/>
          <w:sz w:val="28"/>
          <w:lang w:val="ru-RU"/>
        </w:rPr>
      </w:pPr>
      <w:r w:rsidRPr="00700EF4">
        <w:rPr>
          <w:rFonts w:ascii="Times New Roman" w:hAnsi="Times New Roman" w:cs="Times New Roman"/>
          <w:sz w:val="28"/>
          <w:lang w:val="ru-RU"/>
        </w:rPr>
        <w:t>На останок мого твору хочу розповісти дивовижний випадок, свідком якого був мій дід у військовому госпіталі. Сусід діда по палаті мав вогнепальне поранення грудей. Легені гоїлися важко. Лікар весь час умовляв пораненого кинути палити (а курили тоді міцну махорку), але той не мав змоги залишити шкідливу звичку. Якось голосні нарікання, що не може кинути палити були почуті другим сусідом, який мав інше поранення. Другий сусід запропонував свою допомогу, він запевняв, що маючи особливі здібності, протягом хвилини зможе віднадити страждальця від цигарок. Таке розгортання подій не залишилося без уваги. Життя військового госпіталю не дуже різноманітне, та не зовсім цікаве. Миттєво зібралась юрба охочих до розваги поранених. Курця посадили на стілець. Втім подальші події прикро вразили зацікавлених, бо нічого надзвичайного не відбулося. Віднада від цигарок полягала в тому, що курцю сусід діда поклав руку на чоло, а потім швидко її прибрав. «І це все», – почали всі вигукувати. Відповідь була: «так». Миттєво підсунули хворому цигарку і підпалили. Та далі все було несподівано. Завзятий курець не міг не те що затягтись, а навіть тримати цигарку у руках. Він позеленів, з’явився напад нудоти. Гарне почуття з’явилося тільки на свіжому повітрі, куди курець вискочив, як заєць. Всі були вражені. Проте, це ще не кінець історії. Згодом, курець звернувся до «видатного лікаря» ще з одним проханням: «Будь ласка, поверни назад все, як було. Я більше не можу втримувати блювоту, навіть якщо палить хтось інший і навіть не поруч». Відповідь була «гаразд». Знову при скупченні всіх поранених дії екстрасенса повторились. Курець підвівся зі стільця і зі смаком глибоко затягнувся тютюновим димом.</w:t>
      </w:r>
    </w:p>
    <w:p w:rsidR="00224849" w:rsidRPr="002B6CBD" w:rsidRDefault="00700EF4" w:rsidP="002B6CBD">
      <w:pPr>
        <w:spacing w:after="0" w:line="240" w:lineRule="auto"/>
        <w:ind w:firstLine="720"/>
        <w:jc w:val="both"/>
        <w:rPr>
          <w:rFonts w:ascii="Times New Roman" w:hAnsi="Times New Roman" w:cs="Times New Roman"/>
          <w:sz w:val="32"/>
          <w:lang w:val="ru-RU"/>
        </w:rPr>
      </w:pPr>
      <w:r w:rsidRPr="00700EF4">
        <w:rPr>
          <w:rFonts w:ascii="Times New Roman" w:hAnsi="Times New Roman" w:cs="Times New Roman"/>
          <w:sz w:val="28"/>
          <w:lang w:val="ru-RU"/>
        </w:rPr>
        <w:t>Якщо всім, хто дочитав мій твір до кінця були цікаві сімейні історії про мого діда, повинна зізнатися, що історії в мене є ще, та й інші родичі є теж, а там свої цікаві історії.</w:t>
      </w:r>
    </w:p>
    <w:p w:rsidR="008E49C7" w:rsidRDefault="008E49C7" w:rsidP="00700EF4">
      <w:pPr>
        <w:spacing w:after="0" w:line="240" w:lineRule="auto"/>
        <w:jc w:val="center"/>
        <w:rPr>
          <w:rFonts w:ascii="Times New Roman" w:hAnsi="Times New Roman" w:cs="Times New Roman"/>
          <w:b/>
          <w:lang w:val="uk-UA"/>
        </w:rPr>
      </w:pPr>
    </w:p>
    <w:p w:rsidR="008E49C7" w:rsidRDefault="008E49C7" w:rsidP="00700EF4">
      <w:pPr>
        <w:spacing w:after="0" w:line="240" w:lineRule="auto"/>
        <w:jc w:val="center"/>
        <w:rPr>
          <w:rFonts w:ascii="Times New Roman" w:hAnsi="Times New Roman" w:cs="Times New Roman"/>
          <w:b/>
          <w:lang w:val="uk-UA"/>
        </w:rPr>
      </w:pPr>
    </w:p>
    <w:p w:rsidR="008E49C7" w:rsidRDefault="008E49C7" w:rsidP="00700EF4">
      <w:pPr>
        <w:spacing w:after="0" w:line="240" w:lineRule="auto"/>
        <w:jc w:val="center"/>
        <w:rPr>
          <w:rFonts w:ascii="Times New Roman" w:hAnsi="Times New Roman" w:cs="Times New Roman"/>
          <w:b/>
          <w:lang w:val="uk-UA"/>
        </w:rPr>
      </w:pPr>
    </w:p>
    <w:p w:rsidR="008E49C7" w:rsidRDefault="008E49C7" w:rsidP="00700EF4">
      <w:pPr>
        <w:spacing w:after="0" w:line="240" w:lineRule="auto"/>
        <w:jc w:val="center"/>
        <w:rPr>
          <w:rFonts w:ascii="Times New Roman" w:hAnsi="Times New Roman" w:cs="Times New Roman"/>
          <w:b/>
          <w:lang w:val="uk-UA"/>
        </w:rPr>
      </w:pPr>
    </w:p>
    <w:p w:rsidR="008E49C7" w:rsidRDefault="008E49C7" w:rsidP="00700EF4">
      <w:pPr>
        <w:spacing w:after="0" w:line="240" w:lineRule="auto"/>
        <w:jc w:val="center"/>
        <w:rPr>
          <w:rFonts w:ascii="Times New Roman" w:hAnsi="Times New Roman" w:cs="Times New Roman"/>
          <w:b/>
          <w:lang w:val="uk-UA"/>
        </w:rPr>
      </w:pPr>
    </w:p>
    <w:p w:rsidR="008E49C7" w:rsidRDefault="008E49C7" w:rsidP="00700EF4">
      <w:pPr>
        <w:spacing w:after="0" w:line="240" w:lineRule="auto"/>
        <w:jc w:val="center"/>
        <w:rPr>
          <w:rFonts w:ascii="Times New Roman" w:hAnsi="Times New Roman" w:cs="Times New Roman"/>
          <w:b/>
          <w:lang w:val="uk-UA"/>
        </w:rPr>
      </w:pPr>
    </w:p>
    <w:p w:rsidR="008E49C7" w:rsidRDefault="008E49C7" w:rsidP="00700EF4">
      <w:pPr>
        <w:spacing w:after="0" w:line="240" w:lineRule="auto"/>
        <w:jc w:val="center"/>
        <w:rPr>
          <w:rFonts w:ascii="Times New Roman" w:hAnsi="Times New Roman" w:cs="Times New Roman"/>
          <w:b/>
          <w:lang w:val="uk-UA"/>
        </w:rPr>
      </w:pPr>
    </w:p>
    <w:p w:rsidR="00700EF4" w:rsidRPr="00700EF4" w:rsidRDefault="00700EF4" w:rsidP="00700EF4">
      <w:pPr>
        <w:spacing w:after="0" w:line="240" w:lineRule="auto"/>
        <w:jc w:val="center"/>
        <w:rPr>
          <w:rFonts w:ascii="Times New Roman" w:hAnsi="Times New Roman" w:cs="Times New Roman"/>
          <w:b/>
          <w:lang w:val="uk-UA"/>
        </w:rPr>
      </w:pPr>
      <w:r w:rsidRPr="00700EF4">
        <w:rPr>
          <w:rFonts w:ascii="Times New Roman" w:hAnsi="Times New Roman" w:cs="Times New Roman"/>
          <w:b/>
          <w:lang w:val="uk-UA"/>
        </w:rPr>
        <w:lastRenderedPageBreak/>
        <w:t>ПОДВИГУ  НЕМАЄ  ЗАБУТТЯ</w:t>
      </w:r>
    </w:p>
    <w:p w:rsidR="00700EF4" w:rsidRPr="00700EF4" w:rsidRDefault="00700EF4" w:rsidP="00700EF4">
      <w:pPr>
        <w:spacing w:after="0" w:line="240" w:lineRule="auto"/>
        <w:jc w:val="center"/>
        <w:rPr>
          <w:rFonts w:ascii="Times New Roman" w:hAnsi="Times New Roman" w:cs="Times New Roman"/>
          <w:lang w:val="uk-UA"/>
        </w:rPr>
      </w:pP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b/>
          <w:lang w:val="uk-UA"/>
        </w:rPr>
        <w:t>Роженко  Катерина</w:t>
      </w:r>
      <w:r w:rsidRPr="00700EF4">
        <w:rPr>
          <w:rFonts w:ascii="Times New Roman" w:hAnsi="Times New Roman" w:cs="Times New Roman"/>
          <w:lang w:val="uk-UA"/>
        </w:rPr>
        <w:t>, учениця 9-Б класу Валківського ліцею імені О.Масельського,</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член гуртка «Юні музеєзнавці» Валківського  районного центру туризму, краєзнавства та екскурсій учнівської молоді Валківської районної  ради  Харківської області</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Керівник:   Цікало  Інна  Вікторівна, кореспондент  Валківської  районної  газети</w:t>
      </w:r>
    </w:p>
    <w:p w:rsidR="00700EF4" w:rsidRPr="00700EF4" w:rsidRDefault="00700EF4" w:rsidP="00700EF4">
      <w:pPr>
        <w:spacing w:after="0" w:line="240" w:lineRule="auto"/>
        <w:jc w:val="center"/>
        <w:rPr>
          <w:rFonts w:ascii="Times New Roman" w:hAnsi="Times New Roman" w:cs="Times New Roman"/>
          <w:color w:val="000000"/>
          <w:sz w:val="28"/>
          <w:szCs w:val="28"/>
          <w:lang w:val="uk-UA"/>
        </w:rPr>
      </w:pPr>
      <w:r w:rsidRPr="00700EF4">
        <w:rPr>
          <w:rFonts w:ascii="Times New Roman" w:hAnsi="Times New Roman" w:cs="Times New Roman"/>
          <w:lang w:val="uk-UA"/>
        </w:rPr>
        <w:t>«Сільські новини»</w:t>
      </w:r>
    </w:p>
    <w:p w:rsidR="00700EF4" w:rsidRPr="00700EF4" w:rsidRDefault="00700EF4" w:rsidP="00700EF4">
      <w:pPr>
        <w:spacing w:after="0" w:line="240" w:lineRule="auto"/>
        <w:ind w:firstLine="720"/>
        <w:jc w:val="center"/>
        <w:rPr>
          <w:rFonts w:ascii="Times New Roman" w:hAnsi="Times New Roman" w:cs="Times New Roman"/>
          <w:lang w:val="uk-UA"/>
        </w:rPr>
      </w:pPr>
    </w:p>
    <w:p w:rsidR="00700EF4" w:rsidRPr="00700EF4" w:rsidRDefault="00700EF4" w:rsidP="00700EF4">
      <w:pPr>
        <w:spacing w:after="0" w:line="240" w:lineRule="auto"/>
        <w:ind w:firstLine="708"/>
        <w:jc w:val="both"/>
        <w:rPr>
          <w:rFonts w:ascii="Times New Roman" w:hAnsi="Times New Roman" w:cs="Times New Roman"/>
          <w:color w:val="222222"/>
          <w:sz w:val="28"/>
          <w:szCs w:val="28"/>
          <w:shd w:val="clear" w:color="auto" w:fill="FCFCFC"/>
          <w:lang w:val="uk-UA"/>
        </w:rPr>
      </w:pPr>
      <w:r w:rsidRPr="00700EF4">
        <w:rPr>
          <w:rFonts w:ascii="Times New Roman" w:hAnsi="Times New Roman" w:cs="Times New Roman"/>
          <w:color w:val="222222"/>
          <w:sz w:val="28"/>
          <w:szCs w:val="28"/>
          <w:shd w:val="clear" w:color="auto" w:fill="FCFCFC"/>
          <w:lang w:val="uk-UA"/>
        </w:rPr>
        <w:t xml:space="preserve">Монументу, подібного до цього по своїй ідеї і виконанню, немає більше ніде в Україні. </w:t>
      </w:r>
    </w:p>
    <w:p w:rsidR="00700EF4" w:rsidRPr="00700EF4" w:rsidRDefault="00700EF4" w:rsidP="00700EF4">
      <w:pPr>
        <w:spacing w:after="0" w:line="240" w:lineRule="auto"/>
        <w:ind w:firstLine="708"/>
        <w:jc w:val="both"/>
        <w:rPr>
          <w:rFonts w:ascii="Times New Roman" w:hAnsi="Times New Roman" w:cs="Times New Roman"/>
          <w:color w:val="222222"/>
          <w:sz w:val="28"/>
          <w:szCs w:val="28"/>
          <w:shd w:val="clear" w:color="auto" w:fill="FCFCFC"/>
          <w:lang w:val="uk-UA"/>
        </w:rPr>
      </w:pPr>
      <w:r w:rsidRPr="00700EF4">
        <w:rPr>
          <w:rFonts w:ascii="Times New Roman" w:hAnsi="Times New Roman" w:cs="Times New Roman"/>
          <w:color w:val="222222"/>
          <w:sz w:val="28"/>
          <w:szCs w:val="28"/>
          <w:shd w:val="clear" w:color="auto" w:fill="FCFCFC"/>
          <w:lang w:val="uk-UA"/>
        </w:rPr>
        <w:t xml:space="preserve">Біля дороги, що розділяє два поля, неподалік від автомагістралі Київ-Харків стоїть невеликий обеліск з військовою символікою, а  над ним зметнулися в небо прапори України, Узбекистану і червоний прапор Перемоги. </w:t>
      </w:r>
    </w:p>
    <w:p w:rsidR="00700EF4" w:rsidRPr="00700EF4" w:rsidRDefault="00700EF4" w:rsidP="00700EF4">
      <w:pPr>
        <w:spacing w:after="0" w:line="240" w:lineRule="auto"/>
        <w:ind w:firstLine="708"/>
        <w:jc w:val="both"/>
        <w:rPr>
          <w:rFonts w:ascii="Times New Roman" w:hAnsi="Times New Roman" w:cs="Times New Roman"/>
          <w:color w:val="222222"/>
          <w:sz w:val="28"/>
          <w:szCs w:val="28"/>
          <w:lang w:val="uk-UA"/>
        </w:rPr>
      </w:pPr>
      <w:r w:rsidRPr="00700EF4">
        <w:rPr>
          <w:rFonts w:ascii="Times New Roman" w:hAnsi="Times New Roman" w:cs="Times New Roman"/>
          <w:color w:val="222222"/>
          <w:sz w:val="28"/>
          <w:szCs w:val="28"/>
          <w:shd w:val="clear" w:color="auto" w:fill="FCFCFC"/>
          <w:lang w:val="uk-UA"/>
        </w:rPr>
        <w:t>Мешканці розташованого в декількох кілометрах селища Старий Мерчик Валківського району на Харківщині добре знають це місце. Воно завжди ретельно доглянуте. Взимку під'їзди до монумента розчищені, з весни і до глибокої осені його підніжжя прикрашає квіткова клумба.</w:t>
      </w:r>
    </w:p>
    <w:p w:rsidR="00700EF4" w:rsidRPr="00700EF4" w:rsidRDefault="00700EF4" w:rsidP="00700EF4">
      <w:pPr>
        <w:spacing w:after="0" w:line="240" w:lineRule="auto"/>
        <w:ind w:firstLine="708"/>
        <w:jc w:val="both"/>
        <w:rPr>
          <w:rFonts w:ascii="Times New Roman" w:hAnsi="Times New Roman" w:cs="Times New Roman"/>
          <w:color w:val="222222"/>
          <w:sz w:val="28"/>
          <w:szCs w:val="28"/>
          <w:lang w:val="uk-UA"/>
        </w:rPr>
      </w:pPr>
      <w:r w:rsidRPr="00700EF4">
        <w:rPr>
          <w:rFonts w:ascii="Times New Roman" w:hAnsi="Times New Roman" w:cs="Times New Roman"/>
          <w:color w:val="222222"/>
          <w:sz w:val="28"/>
          <w:szCs w:val="28"/>
          <w:shd w:val="clear" w:color="auto" w:fill="FCFCFC"/>
          <w:lang w:val="uk-UA"/>
        </w:rPr>
        <w:t>А  передісторія створення пам'ятного знака така. Восени 1982 року, за рік до 40-річчя визволення Старого Мерчика від німецько-фашистських загарбників, механізатор місцевого колгоспу (нині агрофірма "Схід") Володимир Мефодійович Тичина під час землеробських робіт виявив в поле залишки трьох солдатів та особисті речі-флягу, ложку, казанок, авторучку, пряжка від ременя, патрони і орден Трудового Червоного Прапора під №913.</w:t>
      </w:r>
    </w:p>
    <w:p w:rsidR="00700EF4" w:rsidRPr="00700EF4" w:rsidRDefault="00700EF4" w:rsidP="00700EF4">
      <w:pPr>
        <w:spacing w:after="0" w:line="240" w:lineRule="auto"/>
        <w:ind w:firstLine="708"/>
        <w:jc w:val="both"/>
        <w:rPr>
          <w:rFonts w:ascii="Times New Roman" w:hAnsi="Times New Roman" w:cs="Times New Roman"/>
          <w:color w:val="222222"/>
          <w:sz w:val="28"/>
          <w:szCs w:val="28"/>
          <w:shd w:val="clear" w:color="auto" w:fill="FCFCFC"/>
          <w:lang w:val="uk-UA"/>
        </w:rPr>
      </w:pPr>
      <w:r w:rsidRPr="00700EF4">
        <w:rPr>
          <w:rFonts w:ascii="Times New Roman" w:hAnsi="Times New Roman" w:cs="Times New Roman"/>
          <w:color w:val="222222"/>
          <w:sz w:val="28"/>
          <w:szCs w:val="28"/>
          <w:shd w:val="clear" w:color="auto" w:fill="FCFCFC"/>
          <w:lang w:val="uk-UA"/>
        </w:rPr>
        <w:t>За пропозицією Володимира Мефодійовича, в цьому місці розташовано монумент на деякій височини - під час визвольних боїв восени 1943 року саме  тут  знаходився наш спостережний пункт і вогнева точка  була  "накрита" під час бою ворожим снарядом. В.М. Тичина згадує, що по розташуванню останків можна було визначити пози бійців в момент, коли їх наздогнала смерть.</w:t>
      </w:r>
    </w:p>
    <w:p w:rsidR="00700EF4" w:rsidRPr="00700EF4" w:rsidRDefault="00700EF4" w:rsidP="00700EF4">
      <w:pPr>
        <w:spacing w:after="0" w:line="240" w:lineRule="auto"/>
        <w:ind w:firstLine="708"/>
        <w:jc w:val="both"/>
        <w:rPr>
          <w:rFonts w:ascii="Times New Roman" w:hAnsi="Times New Roman" w:cs="Times New Roman"/>
          <w:color w:val="222222"/>
          <w:sz w:val="28"/>
          <w:szCs w:val="28"/>
          <w:shd w:val="clear" w:color="auto" w:fill="FCFCFC"/>
          <w:lang w:val="uk-UA"/>
        </w:rPr>
      </w:pPr>
      <w:r w:rsidRPr="00700EF4">
        <w:rPr>
          <w:rFonts w:ascii="Times New Roman" w:hAnsi="Times New Roman" w:cs="Times New Roman"/>
          <w:color w:val="222222"/>
          <w:sz w:val="28"/>
          <w:szCs w:val="28"/>
          <w:shd w:val="clear" w:color="auto" w:fill="FCFCFC"/>
          <w:lang w:val="uk-UA"/>
        </w:rPr>
        <w:t>Про свою знахідку механізатор повідомив місцеве керівництво. Останки загиблих з усіма належними почестей були перепоховані в братську могилу в центрі Старого Мерчика.</w:t>
      </w:r>
      <w:r w:rsidRPr="00700EF4">
        <w:rPr>
          <w:rFonts w:ascii="Times New Roman" w:hAnsi="Times New Roman" w:cs="Times New Roman"/>
          <w:color w:val="222222"/>
          <w:sz w:val="28"/>
          <w:szCs w:val="28"/>
          <w:lang w:val="uk-UA"/>
        </w:rPr>
        <w:t xml:space="preserve"> </w:t>
      </w:r>
      <w:r w:rsidRPr="00700EF4">
        <w:rPr>
          <w:rFonts w:ascii="Times New Roman" w:hAnsi="Times New Roman" w:cs="Times New Roman"/>
          <w:color w:val="222222"/>
          <w:sz w:val="28"/>
          <w:szCs w:val="28"/>
          <w:shd w:val="clear" w:color="auto" w:fill="FCFCFC"/>
          <w:lang w:val="uk-UA"/>
        </w:rPr>
        <w:t>Завдяки знайденій нагороді, через запит в центральний архів (місто Подольськ) вдалося встановити ім'я загиблого. Ним виявився бригадир-хлопкороб з Самаркандської області Узбекистану Капайсим Бегметом. Орденом Трудового Прапору він був нагороджений у 1935 році.</w:t>
      </w:r>
    </w:p>
    <w:p w:rsidR="00700EF4" w:rsidRPr="00700EF4" w:rsidRDefault="00700EF4" w:rsidP="00700EF4">
      <w:pPr>
        <w:spacing w:after="0" w:line="240" w:lineRule="auto"/>
        <w:ind w:firstLine="708"/>
        <w:jc w:val="both"/>
        <w:rPr>
          <w:rFonts w:ascii="Times New Roman" w:hAnsi="Times New Roman" w:cs="Times New Roman"/>
          <w:color w:val="222222"/>
          <w:sz w:val="28"/>
          <w:szCs w:val="28"/>
          <w:shd w:val="clear" w:color="auto" w:fill="FCFCFC"/>
          <w:lang w:val="uk-UA"/>
        </w:rPr>
      </w:pPr>
      <w:r w:rsidRPr="00700EF4">
        <w:rPr>
          <w:rFonts w:ascii="Times New Roman" w:hAnsi="Times New Roman" w:cs="Times New Roman"/>
          <w:color w:val="222222"/>
          <w:sz w:val="28"/>
          <w:szCs w:val="28"/>
          <w:shd w:val="clear" w:color="auto" w:fill="FCFCFC"/>
          <w:lang w:val="uk-UA"/>
        </w:rPr>
        <w:t>Наступним етапом став пошук родичів загиблого бійця. Мерчани звернулися з листом на батьківщину К. Бегметова і отримали звідти адресу його брата, письмово зв'язалися з ним. Зважаючи на похилий вік, він вже не міг побувати на могилі Капайсима. Але надіслав лист, в якому докладно розповів про брата і дякував людей, які повідомили про його долю, адже вдома місця загибелі бійця не дізналися, отриманої в похоронці значилося, що К.Бегметов пропав без вісті.</w:t>
      </w:r>
    </w:p>
    <w:p w:rsidR="00700EF4" w:rsidRPr="00700EF4" w:rsidRDefault="00700EF4" w:rsidP="00700EF4">
      <w:pPr>
        <w:spacing w:after="0" w:line="240" w:lineRule="auto"/>
        <w:ind w:firstLine="708"/>
        <w:jc w:val="both"/>
        <w:rPr>
          <w:rFonts w:ascii="Times New Roman" w:hAnsi="Times New Roman" w:cs="Times New Roman"/>
          <w:color w:val="222222"/>
          <w:sz w:val="28"/>
          <w:szCs w:val="28"/>
          <w:shd w:val="clear" w:color="auto" w:fill="FCFCFC"/>
          <w:lang w:val="uk-UA"/>
        </w:rPr>
      </w:pPr>
      <w:r w:rsidRPr="00700EF4">
        <w:rPr>
          <w:rFonts w:ascii="Times New Roman" w:hAnsi="Times New Roman" w:cs="Times New Roman"/>
          <w:color w:val="222222"/>
          <w:sz w:val="28"/>
          <w:szCs w:val="28"/>
          <w:shd w:val="clear" w:color="auto" w:fill="FCFCFC"/>
          <w:lang w:val="uk-UA"/>
        </w:rPr>
        <w:t>Мешканці і керівництво селища вирішили увічнити пам'ять узбецького воїна. Так і з'явився біля поля, які мерчани з тих пір називають «узбецьким», згаданий монумент, увінчаний прапорами.</w:t>
      </w:r>
    </w:p>
    <w:p w:rsidR="00700EF4" w:rsidRPr="00700EF4" w:rsidRDefault="00700EF4" w:rsidP="00700EF4">
      <w:pPr>
        <w:spacing w:after="0" w:line="240" w:lineRule="auto"/>
        <w:ind w:firstLine="708"/>
        <w:jc w:val="both"/>
        <w:rPr>
          <w:rFonts w:ascii="Times New Roman" w:hAnsi="Times New Roman" w:cs="Times New Roman"/>
          <w:color w:val="222222"/>
          <w:sz w:val="28"/>
          <w:szCs w:val="28"/>
          <w:shd w:val="clear" w:color="auto" w:fill="FCFCFC"/>
          <w:lang w:val="uk-UA"/>
        </w:rPr>
      </w:pPr>
      <w:r w:rsidRPr="00700EF4">
        <w:rPr>
          <w:rFonts w:ascii="Times New Roman" w:hAnsi="Times New Roman" w:cs="Times New Roman"/>
          <w:color w:val="222222"/>
          <w:sz w:val="28"/>
          <w:szCs w:val="28"/>
          <w:shd w:val="clear" w:color="auto" w:fill="FCFCFC"/>
          <w:lang w:val="uk-UA"/>
        </w:rPr>
        <w:t xml:space="preserve">Коли  територією  Валківського  району  проходить  обласна  естафета  «Слава  захисникам  Вітчизни»,  делегація  обов’язково  відвідує  це  священне  місце.  Так,  </w:t>
      </w:r>
      <w:r w:rsidRPr="00700EF4">
        <w:rPr>
          <w:rFonts w:ascii="Times New Roman" w:hAnsi="Times New Roman" w:cs="Times New Roman"/>
          <w:color w:val="222222"/>
          <w:sz w:val="28"/>
          <w:szCs w:val="28"/>
          <w:shd w:val="clear" w:color="auto" w:fill="FCFCFC"/>
          <w:lang w:val="uk-UA"/>
        </w:rPr>
        <w:lastRenderedPageBreak/>
        <w:t>напередодні  60-річниці  Великої  Перемоги  у  присутності  представників  делегацій  кількох  районів,  що  провели  ритуал  передачі-прийому  символів  естафети  саме  біля  цього  пам’ятного  знаку, директор агрофірми "Восток" В.Р. Лобас від імені земляків передав  голові обласної ради організації ветеранів України А.І.Котляревскому капсулу із землею з "поля Бегметова" з проханням передати її на батьківщину загиблого бійця.</w:t>
      </w:r>
    </w:p>
    <w:p w:rsidR="00700EF4" w:rsidRPr="00700EF4" w:rsidRDefault="00700EF4" w:rsidP="00700EF4">
      <w:pPr>
        <w:spacing w:after="0" w:line="240" w:lineRule="auto"/>
        <w:ind w:firstLine="708"/>
        <w:jc w:val="both"/>
        <w:rPr>
          <w:rFonts w:ascii="Times New Roman" w:hAnsi="Times New Roman" w:cs="Times New Roman"/>
          <w:color w:val="222222"/>
          <w:sz w:val="28"/>
          <w:szCs w:val="28"/>
          <w:shd w:val="clear" w:color="auto" w:fill="FCFCFC"/>
          <w:lang w:val="uk-UA"/>
        </w:rPr>
      </w:pPr>
      <w:r w:rsidRPr="00700EF4">
        <w:rPr>
          <w:rFonts w:ascii="Times New Roman" w:hAnsi="Times New Roman" w:cs="Times New Roman"/>
          <w:color w:val="222222"/>
          <w:sz w:val="28"/>
          <w:szCs w:val="28"/>
          <w:shd w:val="clear" w:color="auto" w:fill="FCFCFC"/>
          <w:lang w:val="uk-UA"/>
        </w:rPr>
        <w:t>Подвигу  немає  забуття!  Скільки  б  не  пройшло  років  з  дня  Великої  Перемоги,  ми  - сучасна  молодь,  завжди  повинні  пам’ятати   про  подвиг  рядовий солдат в ім'я життя!</w:t>
      </w:r>
    </w:p>
    <w:p w:rsidR="00700EF4" w:rsidRPr="001230E8" w:rsidRDefault="00700EF4" w:rsidP="00700EF4">
      <w:pPr>
        <w:spacing w:after="0" w:line="240" w:lineRule="auto"/>
        <w:jc w:val="both"/>
        <w:rPr>
          <w:rFonts w:ascii="Times New Roman" w:hAnsi="Times New Roman" w:cs="Times New Roman"/>
          <w:sz w:val="16"/>
          <w:szCs w:val="16"/>
          <w:lang w:val="uk-UA"/>
        </w:rPr>
      </w:pPr>
    </w:p>
    <w:p w:rsidR="00700EF4" w:rsidRDefault="00700EF4" w:rsidP="00700EF4">
      <w:pPr>
        <w:widowControl w:val="0"/>
        <w:tabs>
          <w:tab w:val="left" w:pos="8647"/>
        </w:tabs>
        <w:spacing w:after="0" w:line="240" w:lineRule="auto"/>
        <w:ind w:firstLine="709"/>
        <w:jc w:val="center"/>
        <w:rPr>
          <w:rFonts w:ascii="Times New Roman" w:hAnsi="Times New Roman" w:cs="Times New Roman"/>
          <w:b/>
          <w:caps/>
          <w:lang w:val="ru-RU"/>
        </w:rPr>
      </w:pPr>
      <w:r w:rsidRPr="00700EF4">
        <w:rPr>
          <w:rFonts w:ascii="Times New Roman" w:hAnsi="Times New Roman" w:cs="Times New Roman"/>
          <w:b/>
          <w:caps/>
          <w:lang w:val="ru-RU"/>
        </w:rPr>
        <w:t>Ты – вечная боль, Афганистан…</w:t>
      </w:r>
    </w:p>
    <w:p w:rsidR="00224849" w:rsidRPr="00700EF4" w:rsidRDefault="00224849" w:rsidP="001230E8">
      <w:pPr>
        <w:widowControl w:val="0"/>
        <w:tabs>
          <w:tab w:val="left" w:pos="8647"/>
        </w:tabs>
        <w:spacing w:after="0" w:line="240" w:lineRule="auto"/>
        <w:jc w:val="center"/>
        <w:rPr>
          <w:rFonts w:ascii="Times New Roman" w:hAnsi="Times New Roman" w:cs="Times New Roman"/>
          <w:b/>
          <w:caps/>
          <w:lang w:val="ru-RU"/>
        </w:rPr>
      </w:pPr>
    </w:p>
    <w:p w:rsidR="00700EF4" w:rsidRPr="00700EF4" w:rsidRDefault="00700EF4" w:rsidP="00700EF4">
      <w:pPr>
        <w:spacing w:after="0" w:line="240" w:lineRule="auto"/>
        <w:jc w:val="center"/>
        <w:rPr>
          <w:rFonts w:ascii="Times New Roman" w:hAnsi="Times New Roman" w:cs="Times New Roman"/>
          <w:lang w:val="ru-RU"/>
        </w:rPr>
      </w:pPr>
      <w:r w:rsidRPr="00700EF4">
        <w:rPr>
          <w:rFonts w:ascii="Times New Roman" w:hAnsi="Times New Roman" w:cs="Times New Roman"/>
          <w:b/>
          <w:lang w:val="ru-RU"/>
        </w:rPr>
        <w:t>Руденко Ірина</w:t>
      </w:r>
      <w:r w:rsidRPr="00700EF4">
        <w:rPr>
          <w:rFonts w:ascii="Times New Roman" w:hAnsi="Times New Roman" w:cs="Times New Roman"/>
          <w:lang w:val="ru-RU"/>
        </w:rPr>
        <w:t xml:space="preserve">,  учениця 8 класу Первомайської загальноосвітньої школи </w:t>
      </w:r>
    </w:p>
    <w:p w:rsidR="00700EF4" w:rsidRPr="00700EF4" w:rsidRDefault="00700EF4" w:rsidP="00700EF4">
      <w:pPr>
        <w:spacing w:after="0" w:line="240" w:lineRule="auto"/>
        <w:jc w:val="center"/>
        <w:rPr>
          <w:rFonts w:ascii="Times New Roman" w:hAnsi="Times New Roman" w:cs="Times New Roman"/>
          <w:lang w:val="ru-RU"/>
        </w:rPr>
      </w:pPr>
      <w:r w:rsidRPr="00700EF4">
        <w:rPr>
          <w:rFonts w:ascii="Times New Roman" w:hAnsi="Times New Roman" w:cs="Times New Roman"/>
          <w:lang w:val="ru-RU"/>
        </w:rPr>
        <w:t xml:space="preserve"> І-ІІІ ступенів № 5 Первомайської міської ради Харківської області</w:t>
      </w:r>
    </w:p>
    <w:p w:rsidR="00700EF4" w:rsidRPr="00700EF4" w:rsidRDefault="00700EF4" w:rsidP="00700EF4">
      <w:pPr>
        <w:spacing w:after="0" w:line="240" w:lineRule="auto"/>
        <w:jc w:val="center"/>
        <w:rPr>
          <w:rFonts w:ascii="Times New Roman" w:hAnsi="Times New Roman" w:cs="Times New Roman"/>
          <w:lang w:val="ru-RU"/>
        </w:rPr>
      </w:pPr>
      <w:r w:rsidRPr="00700EF4">
        <w:rPr>
          <w:rFonts w:ascii="Times New Roman" w:hAnsi="Times New Roman" w:cs="Times New Roman"/>
          <w:lang w:val="ru-RU"/>
        </w:rPr>
        <w:t>Керівник: Мартиненко Надія Георгіївна, учитель історії</w:t>
      </w:r>
    </w:p>
    <w:p w:rsidR="00700EF4" w:rsidRPr="00700EF4" w:rsidRDefault="00700EF4" w:rsidP="00700EF4">
      <w:pPr>
        <w:spacing w:after="0" w:line="240" w:lineRule="auto"/>
        <w:jc w:val="center"/>
        <w:rPr>
          <w:rFonts w:ascii="Times New Roman" w:hAnsi="Times New Roman" w:cs="Times New Roman"/>
          <w:lang w:val="ru-RU"/>
        </w:rPr>
      </w:pPr>
    </w:p>
    <w:p w:rsidR="00700EF4" w:rsidRPr="00700EF4" w:rsidRDefault="00700EF4" w:rsidP="00700EF4">
      <w:pPr>
        <w:spacing w:after="0" w:line="240" w:lineRule="auto"/>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ab/>
        <w:t>Пожалуй, на земле никогда не наступит такое время, когда слово «солдат» станет ненужным и незнакомым. Войны на нашей планете не прекращаются с древних времен. А путь войны всегда страшен.</w:t>
      </w:r>
    </w:p>
    <w:p w:rsidR="00700EF4" w:rsidRPr="00700EF4" w:rsidRDefault="00700EF4" w:rsidP="00700EF4">
      <w:pPr>
        <w:spacing w:after="0" w:line="240" w:lineRule="auto"/>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ab/>
        <w:t>В нашем городе есть памятник воинам-афганцам, где всегда лежат цветы.</w:t>
      </w:r>
    </w:p>
    <w:p w:rsidR="00700EF4" w:rsidRPr="00700EF4" w:rsidRDefault="00700EF4" w:rsidP="00700EF4">
      <w:pPr>
        <w:spacing w:after="0" w:line="240" w:lineRule="auto"/>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ab/>
        <w:t>На Афганской войне погиб выпускник  нашей школы   Кондратьев Валерий Александрович. В 1986 году он закончил Полтавское высшее зенитное ракетное командное училище и добровольно попал в Афганистан</w:t>
      </w:r>
    </w:p>
    <w:p w:rsidR="00700EF4" w:rsidRPr="00700EF4" w:rsidRDefault="00700EF4" w:rsidP="00700EF4">
      <w:pPr>
        <w:pStyle w:val="a6"/>
        <w:tabs>
          <w:tab w:val="left" w:pos="8647"/>
        </w:tabs>
        <w:spacing w:after="0"/>
        <w:ind w:firstLine="920"/>
        <w:rPr>
          <w:rFonts w:ascii="Times New Roman" w:hAnsi="Times New Roman"/>
          <w:sz w:val="28"/>
          <w:szCs w:val="28"/>
          <w:lang w:val="ru-RU"/>
        </w:rPr>
      </w:pPr>
      <w:r w:rsidRPr="00700EF4">
        <w:rPr>
          <w:rFonts w:ascii="Times New Roman" w:hAnsi="Times New Roman"/>
          <w:sz w:val="28"/>
          <w:szCs w:val="28"/>
          <w:lang w:val="ru-RU"/>
        </w:rPr>
        <w:t>Принимал участие в 5 боевых операциях по уничтожению банд, формирований мятежников в провинциях Кабул, Лотар, Вардак, Тазни. А также принимал участие в сопровождении 10 колонн по маршрутам Кабул -Хайратон, Пули - Хумри - Баграм. С 3 по 4 ноября 1987 года принимал участие в боевой операции в провинции Кабул. 4 ноября во время сопровождения колонны, в которой находился лейтенант Кондратьев, колонна была обстреляна мятежниками из крупнокалиберных пулеметов и гранатомётов. Оценив обстановку, под непрерывным обстрелом противника, лейтенант Кондратьев умело организовал систему огня взвода и сосредоточенным огнём подавил 5 огневых точек противника, заставив мятежников прекратить обстрел и оставить позиции, тем самым обеспечив дальнейшее продвижение колонны.</w:t>
      </w:r>
    </w:p>
    <w:p w:rsidR="00700EF4" w:rsidRPr="00700EF4" w:rsidRDefault="00700EF4" w:rsidP="00700EF4">
      <w:pPr>
        <w:tabs>
          <w:tab w:val="left" w:pos="567"/>
        </w:tabs>
        <w:spacing w:after="0" w:line="240" w:lineRule="auto"/>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ab/>
        <w:t xml:space="preserve">24.12.1987 года во время несения патрульной службы ночью бронетранспортер, на котором находился Кондратьев, был обстрелян мятежниками из стрелкового оружия. Оценив обстановку, лейтенант Кондратьев во главе своих патрульных занял выгодную огневую позицию на обочине дороги и огнем из стрелкового оружия уничтожил 4 мятежников. В ходе боя был тяжело ранен и умер.Ему было всего 22 года и он любил жизнь  В родном Первомайске в его честь учрежден переходящий кубок по футболу  и  улица, где расположена школа №5 , носит его имя. </w:t>
      </w:r>
    </w:p>
    <w:p w:rsidR="00700EF4" w:rsidRPr="00700EF4" w:rsidRDefault="00700EF4" w:rsidP="00700EF4">
      <w:pPr>
        <w:tabs>
          <w:tab w:val="left" w:pos="8647"/>
        </w:tabs>
        <w:spacing w:after="0" w:line="240" w:lineRule="auto"/>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Каждый год ученики школы проводят Вечер памяти Валерия, встречаються с Раисой Васильевеой Кондратьевой.</w:t>
      </w:r>
    </w:p>
    <w:p w:rsidR="00700EF4" w:rsidRPr="00700EF4" w:rsidRDefault="00700EF4" w:rsidP="00700EF4">
      <w:pPr>
        <w:tabs>
          <w:tab w:val="left" w:pos="567"/>
        </w:tabs>
        <w:spacing w:after="0" w:line="240" w:lineRule="auto"/>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 </w:t>
      </w:r>
      <w:r w:rsidRPr="00700EF4">
        <w:rPr>
          <w:rFonts w:ascii="Times New Roman" w:hAnsi="Times New Roman" w:cs="Times New Roman"/>
          <w:sz w:val="28"/>
          <w:szCs w:val="28"/>
          <w:lang w:val="ru-RU"/>
        </w:rPr>
        <w:tab/>
        <w:t>В школе создан Уголок памяти Валерию Кондратьеву.</w:t>
      </w:r>
    </w:p>
    <w:p w:rsidR="00700EF4" w:rsidRPr="00700EF4" w:rsidRDefault="00700EF4" w:rsidP="00700EF4">
      <w:pPr>
        <w:tabs>
          <w:tab w:val="left" w:pos="8647"/>
        </w:tabs>
        <w:spacing w:after="0" w:line="240" w:lineRule="auto"/>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Всего же в Афганской войне принимали участие 179 наших земляков, жителей Первомайщины, из них офицеров – 4, прапорщиков—2, сержантов – 65, солдатов – </w:t>
      </w:r>
      <w:r w:rsidRPr="00700EF4">
        <w:rPr>
          <w:rFonts w:ascii="Times New Roman" w:hAnsi="Times New Roman" w:cs="Times New Roman"/>
          <w:sz w:val="28"/>
          <w:szCs w:val="28"/>
          <w:lang w:val="ru-RU"/>
        </w:rPr>
        <w:lastRenderedPageBreak/>
        <w:t xml:space="preserve">108. Три человека получили тяжёлые ранения, двенадцать – лёгкие. Четырёх наших земляков война сделала инвалидами. Тридцать семь наших земляков, воинов-интернационалистов  награждены медалями и орденами.  Для каждого солдата  годы  службы навсегда останутся в памяти. Кто-то вспоминает друзей, с которыми делил паёк, кто-то незнакомую, чужую природу, кто-то необычную средневековую  культуру.  </w:t>
      </w:r>
    </w:p>
    <w:p w:rsidR="00700EF4" w:rsidRPr="00700EF4" w:rsidRDefault="00700EF4" w:rsidP="00700EF4">
      <w:pPr>
        <w:spacing w:after="0" w:line="240" w:lineRule="auto"/>
        <w:rPr>
          <w:rFonts w:ascii="Times New Roman" w:hAnsi="Times New Roman" w:cs="Times New Roman"/>
          <w:sz w:val="28"/>
          <w:szCs w:val="28"/>
          <w:lang w:val="ru-RU"/>
        </w:rPr>
      </w:pPr>
    </w:p>
    <w:p w:rsidR="00700EF4" w:rsidRPr="00224849" w:rsidRDefault="00700EF4" w:rsidP="00224849">
      <w:pPr>
        <w:tabs>
          <w:tab w:val="left" w:pos="6465"/>
        </w:tabs>
        <w:spacing w:after="0" w:line="240" w:lineRule="auto"/>
        <w:contextualSpacing/>
        <w:jc w:val="center"/>
        <w:rPr>
          <w:rFonts w:ascii="Times New Roman" w:hAnsi="Times New Roman" w:cs="Times New Roman"/>
          <w:b/>
          <w:lang w:val="uk-UA"/>
        </w:rPr>
      </w:pPr>
      <w:r w:rsidRPr="00224849">
        <w:rPr>
          <w:rFonts w:ascii="Times New Roman" w:hAnsi="Times New Roman" w:cs="Times New Roman"/>
          <w:b/>
          <w:lang w:val="uk-UA"/>
        </w:rPr>
        <w:t>ЗМІЇВСЬКА ШКОЛА №1 У РОКИ ВІЙНИ</w:t>
      </w:r>
      <w:r w:rsidR="00224849" w:rsidRPr="00224849">
        <w:rPr>
          <w:rFonts w:ascii="Times New Roman" w:hAnsi="Times New Roman" w:cs="Times New Roman"/>
          <w:b/>
          <w:lang w:val="uk-UA"/>
        </w:rPr>
        <w:t xml:space="preserve"> </w:t>
      </w:r>
      <w:r w:rsidRPr="00224849">
        <w:rPr>
          <w:rFonts w:ascii="Times New Roman" w:hAnsi="Times New Roman" w:cs="Times New Roman"/>
          <w:b/>
          <w:lang w:val="uk-UA"/>
        </w:rPr>
        <w:t>ТА ПОВОЄННОЇ ВІДБУДОВИ</w:t>
      </w:r>
    </w:p>
    <w:p w:rsidR="00700EF4" w:rsidRPr="00224849" w:rsidRDefault="00700EF4" w:rsidP="00700EF4">
      <w:pPr>
        <w:tabs>
          <w:tab w:val="left" w:pos="1665"/>
        </w:tabs>
        <w:spacing w:after="0" w:line="240" w:lineRule="auto"/>
        <w:contextualSpacing/>
        <w:jc w:val="center"/>
        <w:rPr>
          <w:rFonts w:ascii="Times New Roman" w:hAnsi="Times New Roman" w:cs="Times New Roman"/>
          <w:lang w:val="uk-UA"/>
        </w:rPr>
      </w:pPr>
    </w:p>
    <w:p w:rsidR="00700EF4" w:rsidRPr="00224849" w:rsidRDefault="00700EF4" w:rsidP="00700EF4">
      <w:pPr>
        <w:tabs>
          <w:tab w:val="left" w:pos="6465"/>
        </w:tabs>
        <w:spacing w:after="0" w:line="240" w:lineRule="auto"/>
        <w:contextualSpacing/>
        <w:jc w:val="center"/>
        <w:rPr>
          <w:rFonts w:ascii="Times New Roman" w:hAnsi="Times New Roman" w:cs="Times New Roman"/>
          <w:b/>
          <w:lang w:val="uk-UA"/>
        </w:rPr>
      </w:pPr>
      <w:r w:rsidRPr="00224849">
        <w:rPr>
          <w:rFonts w:ascii="Times New Roman" w:hAnsi="Times New Roman" w:cs="Times New Roman"/>
          <w:b/>
          <w:lang w:val="uk-UA"/>
        </w:rPr>
        <w:t xml:space="preserve">Самодурова Дар’я, </w:t>
      </w:r>
      <w:r w:rsidRPr="00224849">
        <w:rPr>
          <w:rFonts w:ascii="Times New Roman" w:hAnsi="Times New Roman" w:cs="Times New Roman"/>
          <w:lang w:val="uk-UA"/>
        </w:rPr>
        <w:t>учениця 9-Б класу</w:t>
      </w:r>
      <w:r w:rsidRPr="00224849">
        <w:rPr>
          <w:rFonts w:ascii="Times New Roman" w:hAnsi="Times New Roman" w:cs="Times New Roman"/>
          <w:b/>
          <w:lang w:val="uk-UA"/>
        </w:rPr>
        <w:t xml:space="preserve"> </w:t>
      </w:r>
      <w:r w:rsidRPr="00224849">
        <w:rPr>
          <w:rFonts w:ascii="Times New Roman" w:hAnsi="Times New Roman" w:cs="Times New Roman"/>
          <w:lang w:val="uk-UA"/>
        </w:rPr>
        <w:t>Зміївського ліцею №1</w:t>
      </w:r>
    </w:p>
    <w:p w:rsidR="00700EF4" w:rsidRPr="00224849" w:rsidRDefault="00700EF4" w:rsidP="00700EF4">
      <w:pPr>
        <w:tabs>
          <w:tab w:val="left" w:pos="6465"/>
        </w:tabs>
        <w:spacing w:after="0" w:line="240" w:lineRule="auto"/>
        <w:contextualSpacing/>
        <w:jc w:val="center"/>
        <w:rPr>
          <w:rFonts w:ascii="Times New Roman" w:hAnsi="Times New Roman" w:cs="Times New Roman"/>
          <w:lang w:val="uk-UA"/>
        </w:rPr>
      </w:pPr>
      <w:r w:rsidRPr="00224849">
        <w:rPr>
          <w:rFonts w:ascii="Times New Roman" w:hAnsi="Times New Roman" w:cs="Times New Roman"/>
          <w:lang w:val="uk-UA"/>
        </w:rPr>
        <w:t>ім. З. К. Слюсаренка Зміїської районної ради Харківської області</w:t>
      </w:r>
    </w:p>
    <w:p w:rsidR="00700EF4" w:rsidRPr="00224849" w:rsidRDefault="00700EF4" w:rsidP="00700EF4">
      <w:pPr>
        <w:tabs>
          <w:tab w:val="left" w:pos="6465"/>
        </w:tabs>
        <w:spacing w:after="0" w:line="240" w:lineRule="auto"/>
        <w:contextualSpacing/>
        <w:jc w:val="center"/>
        <w:rPr>
          <w:rFonts w:ascii="Times New Roman" w:hAnsi="Times New Roman" w:cs="Times New Roman"/>
          <w:lang w:val="uk-UA"/>
        </w:rPr>
      </w:pPr>
      <w:r w:rsidRPr="00224849">
        <w:rPr>
          <w:rFonts w:ascii="Times New Roman" w:hAnsi="Times New Roman" w:cs="Times New Roman"/>
          <w:lang w:val="uk-UA"/>
        </w:rPr>
        <w:t>Керівник: Неоніла Миколаївна Комишанченко, керівник музейного комплексу</w:t>
      </w:r>
    </w:p>
    <w:p w:rsidR="00700EF4" w:rsidRPr="00224849" w:rsidRDefault="00700EF4" w:rsidP="00700EF4">
      <w:pPr>
        <w:tabs>
          <w:tab w:val="left" w:pos="6465"/>
        </w:tabs>
        <w:spacing w:after="0" w:line="240" w:lineRule="auto"/>
        <w:contextualSpacing/>
        <w:jc w:val="center"/>
        <w:rPr>
          <w:rFonts w:ascii="Times New Roman" w:hAnsi="Times New Roman" w:cs="Times New Roman"/>
          <w:lang w:val="uk-UA"/>
        </w:rPr>
      </w:pPr>
      <w:r w:rsidRPr="00224849">
        <w:rPr>
          <w:rFonts w:ascii="Times New Roman" w:hAnsi="Times New Roman" w:cs="Times New Roman"/>
          <w:lang w:val="uk-UA"/>
        </w:rPr>
        <w:t>Зміївського ліцею № 1 ім. З. К. Слюсаренка</w:t>
      </w:r>
    </w:p>
    <w:p w:rsidR="00700EF4" w:rsidRPr="00700EF4" w:rsidRDefault="00700EF4" w:rsidP="00700EF4">
      <w:pPr>
        <w:widowControl w:val="0"/>
        <w:autoSpaceDE w:val="0"/>
        <w:autoSpaceDN w:val="0"/>
        <w:adjustRightInd w:val="0"/>
        <w:spacing w:after="0" w:line="240" w:lineRule="auto"/>
        <w:jc w:val="both"/>
        <w:rPr>
          <w:rFonts w:ascii="Times New Roman" w:hAnsi="Times New Roman" w:cs="Times New Roman"/>
          <w:sz w:val="28"/>
          <w:szCs w:val="28"/>
          <w:lang w:val="uk-UA"/>
        </w:rPr>
      </w:pPr>
    </w:p>
    <w:p w:rsidR="00700EF4" w:rsidRPr="00700EF4" w:rsidRDefault="00700EF4" w:rsidP="00700EF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00EF4">
        <w:rPr>
          <w:rFonts w:ascii="Times New Roman" w:hAnsi="Times New Roman" w:cs="Times New Roman"/>
          <w:color w:val="000000"/>
          <w:sz w:val="28"/>
          <w:szCs w:val="28"/>
          <w:lang w:val="uk-UA"/>
        </w:rPr>
        <w:t>Робота присвячена навчальному закладу, в якому я навчаюся. На сьогодні він має назву Зміївський ліцей № 1. У музейному комплексі, який створений ще в 1967 р., існує відділ «Історія навчального закладу», де представлений матеріал 140-річного періоду його існування. Знайомлячись з експонатами та матеріалами музею, мене особливо зацікавила частина, присвячена періоду існування школи у роки Великої Вітчизняної війни. В 1940–1941 році Зміївська середня школа № 1 (такою була назва навчального закладу) випускала два 10-х класи.</w:t>
      </w:r>
    </w:p>
    <w:p w:rsidR="00700EF4" w:rsidRPr="00700EF4" w:rsidRDefault="00700EF4" w:rsidP="00700EF4">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color w:val="000000"/>
          <w:sz w:val="28"/>
          <w:szCs w:val="28"/>
          <w:lang w:val="uk-UA"/>
        </w:rPr>
        <w:t xml:space="preserve">Трагічною була доля випускників 1941 року. Директор школи Т. Ю. Скиба та завуч С. Ляшенко, атож більша частина хлопців загинули. </w:t>
      </w:r>
      <w:r w:rsidRPr="00700EF4">
        <w:rPr>
          <w:rFonts w:ascii="Times New Roman" w:hAnsi="Times New Roman" w:cs="Times New Roman"/>
          <w:sz w:val="28"/>
          <w:szCs w:val="28"/>
          <w:lang w:val="uk-UA"/>
        </w:rPr>
        <w:t>У травні 1981 року, у канун Дня Перемоги, актив шкільного Музею бойової та трудової слави (такою була назва у ті часи) вирішили зібрати відомості про випускників 1941 року та запросити тих , хто залишився живим, на святкування Дня Перемоги. 8 травня на шкільному подвір’ї зібралися всі учні, учителі. Оплесками зустрічали гостей. Посивілі, схвильовані заходили вони до школи. Більшість із них були звичайно жінки, а багато чоловіків були у військовій формі, бо стали професійними військовослужбовцями. У актовій залі школи їх зустрічали адміністрація школи, учні, актив музею.</w:t>
      </w:r>
    </w:p>
    <w:p w:rsidR="00700EF4" w:rsidRPr="00700EF4" w:rsidRDefault="00700EF4" w:rsidP="00224849">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ісля зустрічі у школі випускники 1941-го поклали квіти до пам’ятника воїнів загиблих при звільнені Змієва. Нам сьогоднішнім учням дорога пам’ять про трагічні події Великої Вітчизняної війни. І дуже прикро, що в наш час у рідній Україні йде не об’явлена війна, де також гинуть молоді хлопці. Хочеться сказати тим кому війна ця потрібна «Зупиніться! Ми хочемо миру! Ми хочемо жити в мирній, красивій, єдиній Україні!».</w:t>
      </w:r>
    </w:p>
    <w:p w:rsidR="00700EF4" w:rsidRPr="00224849" w:rsidRDefault="00700EF4" w:rsidP="00700EF4">
      <w:pPr>
        <w:spacing w:after="0" w:line="240" w:lineRule="auto"/>
        <w:jc w:val="center"/>
        <w:rPr>
          <w:rFonts w:ascii="Times New Roman" w:hAnsi="Times New Roman" w:cs="Times New Roman"/>
          <w:b/>
          <w:lang w:val="uk-UA"/>
        </w:rPr>
      </w:pPr>
      <w:r w:rsidRPr="00224849">
        <w:rPr>
          <w:rFonts w:ascii="Times New Roman" w:hAnsi="Times New Roman" w:cs="Times New Roman"/>
          <w:b/>
          <w:lang w:val="uk-UA"/>
        </w:rPr>
        <w:t>СЕЛО КАМ</w:t>
      </w:r>
      <w:r w:rsidRPr="00224849">
        <w:rPr>
          <w:rFonts w:ascii="Times New Roman" w:hAnsi="Times New Roman" w:cs="Times New Roman"/>
          <w:b/>
          <w:lang w:val="ru-RU"/>
        </w:rPr>
        <w:t>'</w:t>
      </w:r>
      <w:r w:rsidRPr="00224849">
        <w:rPr>
          <w:rFonts w:ascii="Times New Roman" w:hAnsi="Times New Roman" w:cs="Times New Roman"/>
          <w:b/>
          <w:lang w:val="uk-UA"/>
        </w:rPr>
        <w:t>ЯНКА В РОКИ ВЕЛИКОЇ ВІТЧИЗНЯНОЇ ВІЙНИ</w:t>
      </w:r>
    </w:p>
    <w:p w:rsidR="00700EF4" w:rsidRPr="00224849" w:rsidRDefault="00700EF4" w:rsidP="00700EF4">
      <w:pPr>
        <w:spacing w:after="0" w:line="240" w:lineRule="auto"/>
        <w:jc w:val="center"/>
        <w:rPr>
          <w:rFonts w:ascii="Times New Roman" w:hAnsi="Times New Roman" w:cs="Times New Roman"/>
          <w:lang w:val="uk-UA"/>
        </w:rPr>
      </w:pPr>
    </w:p>
    <w:p w:rsidR="00700EF4" w:rsidRPr="00224849" w:rsidRDefault="00700EF4" w:rsidP="00700EF4">
      <w:pPr>
        <w:spacing w:after="0" w:line="240" w:lineRule="auto"/>
        <w:jc w:val="center"/>
        <w:rPr>
          <w:rFonts w:ascii="Times New Roman" w:hAnsi="Times New Roman" w:cs="Times New Roman"/>
          <w:b/>
          <w:lang w:val="uk-UA"/>
        </w:rPr>
      </w:pPr>
      <w:r w:rsidRPr="00224849">
        <w:rPr>
          <w:rFonts w:ascii="Times New Roman" w:hAnsi="Times New Roman" w:cs="Times New Roman"/>
          <w:b/>
          <w:lang w:val="uk-UA"/>
        </w:rPr>
        <w:t xml:space="preserve">Свєженцев Сергій, </w:t>
      </w:r>
      <w:r w:rsidRPr="00224849">
        <w:rPr>
          <w:rFonts w:ascii="Times New Roman" w:hAnsi="Times New Roman" w:cs="Times New Roman"/>
          <w:lang w:val="uk-UA"/>
        </w:rPr>
        <w:t>учень 10 класу</w:t>
      </w:r>
      <w:r w:rsidRPr="00224849">
        <w:rPr>
          <w:rFonts w:ascii="Times New Roman" w:hAnsi="Times New Roman" w:cs="Times New Roman"/>
          <w:b/>
          <w:lang w:val="uk-UA"/>
        </w:rPr>
        <w:t xml:space="preserve"> </w:t>
      </w:r>
      <w:r w:rsidRPr="00224849">
        <w:rPr>
          <w:rFonts w:ascii="Times New Roman" w:hAnsi="Times New Roman" w:cs="Times New Roman"/>
          <w:lang w:val="uk-UA"/>
        </w:rPr>
        <w:t>Кам</w:t>
      </w:r>
      <w:r w:rsidRPr="00224849">
        <w:rPr>
          <w:rFonts w:ascii="Times New Roman" w:hAnsi="Times New Roman" w:cs="Times New Roman"/>
          <w:lang w:val="ru-RU"/>
        </w:rPr>
        <w:t>'</w:t>
      </w:r>
      <w:r w:rsidRPr="00224849">
        <w:rPr>
          <w:rFonts w:ascii="Times New Roman" w:hAnsi="Times New Roman" w:cs="Times New Roman"/>
          <w:lang w:val="uk-UA"/>
        </w:rPr>
        <w:t>янського навчально-виховного комплексу</w:t>
      </w: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lang w:val="uk-UA"/>
        </w:rPr>
        <w:t>Дворічанської районної ради Харківської області</w:t>
      </w: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lang w:val="uk-UA"/>
        </w:rPr>
        <w:t>Керівник: Юр'єва І.А., учитель історії</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 xml:space="preserve">Для кожної людини спогади відіграють важливу роль. Це сторінки життя книги минулого, а без минулого, як говорить народна мудрість, немає майбутнього. І ми раз у раз перегортаємо сторінки-спогади свого життя. Адже це найцінніший дар – наша пам'ять. Хтось хоче відтворити події минулих літ, пережити їх знову, відчути ті </w:t>
      </w:r>
      <w:r w:rsidRPr="00224849">
        <w:rPr>
          <w:rFonts w:ascii="Times New Roman" w:hAnsi="Times New Roman" w:cs="Times New Roman"/>
          <w:sz w:val="28"/>
          <w:szCs w:val="28"/>
          <w:lang w:val="uk-UA"/>
        </w:rPr>
        <w:lastRenderedPageBreak/>
        <w:t>почуття, емоції, хвилювання, які відчували тоді. А інші неохоче пригадують моменти свого минулого і роблять все можливе, щоб ті події не повторились.</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Так і Велика Вітчизняна війна 1941-1945 рр. Із спогадів ветеранів, яких залишається з кожним роком все менше і менше, із архівних документів ми знаємо, що в собі містить і несе страшне слово «війна». Вона забрала мільйони життів, скалічила і зруйнувала долі людей, зробила тисячі дітей сиротами. Але, не зважаючи ні на що, ми отримали Велику Перемогу. Боролися старі і малі, жінки і чоловіки. Кожне місто, кожне село, кожен куточок нашої Батьківщини боровся проти німецько-фашистських загарбників.</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Влітку 1942-року наше село Кам</w:t>
      </w:r>
      <w:r w:rsidRPr="00224849">
        <w:rPr>
          <w:rFonts w:ascii="Times New Roman" w:hAnsi="Times New Roman" w:cs="Times New Roman"/>
          <w:sz w:val="28"/>
          <w:szCs w:val="28"/>
          <w:lang w:val="ru-RU"/>
        </w:rPr>
        <w:t>'</w:t>
      </w:r>
      <w:r w:rsidRPr="00224849">
        <w:rPr>
          <w:rFonts w:ascii="Times New Roman" w:hAnsi="Times New Roman" w:cs="Times New Roman"/>
          <w:sz w:val="28"/>
          <w:szCs w:val="28"/>
          <w:lang w:val="uk-UA"/>
        </w:rPr>
        <w:t>янка було окуповане фашистами. Одразу сформувався передовий загін молоді, який чинив опір фашистам. Але їх зрадили і всіх розстріляли.</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На території села знаходилися німецькі та італійські війська. Активних бойових дій тут не було. Жорстокі бої точилися в межах лісів Заливне та Чернецьке. Там і зараз видно дуже багато окопів.</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В середині січня 1943 року в Кам</w:t>
      </w:r>
      <w:r w:rsidRPr="00224849">
        <w:rPr>
          <w:rFonts w:ascii="Times New Roman" w:hAnsi="Times New Roman" w:cs="Times New Roman"/>
          <w:sz w:val="28"/>
          <w:szCs w:val="28"/>
          <w:lang w:val="ru-RU"/>
        </w:rPr>
        <w:t>'</w:t>
      </w:r>
      <w:r w:rsidRPr="00224849">
        <w:rPr>
          <w:rFonts w:ascii="Times New Roman" w:hAnsi="Times New Roman" w:cs="Times New Roman"/>
          <w:sz w:val="28"/>
          <w:szCs w:val="28"/>
          <w:lang w:val="uk-UA"/>
        </w:rPr>
        <w:t>янку першим вступив Особливий кавалерійський ескадрон 7-го Гвардійського кавалерійського корпусу зі сторони м. Валуйки (Російська Федерація). 25-26 січня в селі фашистів вже не було.</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Зі спогадів очевидця подій Чепрака В.С.:</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В селі Кам</w:t>
      </w:r>
      <w:r w:rsidRPr="00224849">
        <w:rPr>
          <w:rFonts w:ascii="Times New Roman" w:hAnsi="Times New Roman" w:cs="Times New Roman"/>
          <w:sz w:val="28"/>
          <w:szCs w:val="28"/>
          <w:lang w:val="ru-RU"/>
        </w:rPr>
        <w:t>'</w:t>
      </w:r>
      <w:r w:rsidRPr="00224849">
        <w:rPr>
          <w:rFonts w:ascii="Times New Roman" w:hAnsi="Times New Roman" w:cs="Times New Roman"/>
          <w:sz w:val="28"/>
          <w:szCs w:val="28"/>
          <w:lang w:val="uk-UA"/>
        </w:rPr>
        <w:t>янка, на видному місці, в центрі, на братській могилі стоїть пам</w:t>
      </w:r>
      <w:r w:rsidRPr="00224849">
        <w:rPr>
          <w:rFonts w:ascii="Times New Roman" w:hAnsi="Times New Roman" w:cs="Times New Roman"/>
          <w:sz w:val="28"/>
          <w:szCs w:val="28"/>
          <w:lang w:val="ru-RU"/>
        </w:rPr>
        <w:t>'</w:t>
      </w:r>
      <w:r w:rsidRPr="00224849">
        <w:rPr>
          <w:rFonts w:ascii="Times New Roman" w:hAnsi="Times New Roman" w:cs="Times New Roman"/>
          <w:sz w:val="28"/>
          <w:szCs w:val="28"/>
          <w:lang w:val="uk-UA"/>
        </w:rPr>
        <w:t>ятник визволителям…</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4 лютого 1943 року в Кам</w:t>
      </w:r>
      <w:r w:rsidRPr="00224849">
        <w:rPr>
          <w:rFonts w:ascii="Times New Roman" w:hAnsi="Times New Roman" w:cs="Times New Roman"/>
          <w:sz w:val="28"/>
          <w:szCs w:val="28"/>
          <w:lang w:val="ru-RU"/>
        </w:rPr>
        <w:t>'</w:t>
      </w:r>
      <w:r w:rsidRPr="00224849">
        <w:rPr>
          <w:rFonts w:ascii="Times New Roman" w:hAnsi="Times New Roman" w:cs="Times New Roman"/>
          <w:sz w:val="28"/>
          <w:szCs w:val="28"/>
          <w:lang w:val="uk-UA"/>
        </w:rPr>
        <w:t>янку першим вступив особливий кавалерійський ескадрон 7-го Гвардійського кавалерійського полку зі сторони Валуйок. В нього влився майже весь особовий склад місцевого партизанського загону на чолі з командиром Чорним Андрієм Яковлевичем.</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На наступний день ескадрон відступив в бік смт. Дворічна вздовж річки Оскіл. Цієї ж ночі в Дворічну була відряджена розвідка з трьох чоловік – Чорний А.Я., Чепрак І.С. (мій старший брат), старшина, прізвище якого не знаю.</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Пробралися вони на Підварки (околиця Дворічної), залягли за одну з хат. Стали спостерігати. В цю хвилину з протилежної сторони вулиці вдарив фашистський кулемет і чергою в груди розстріляв Чорного А.Я. Мій старший брат і старшина, відстрілюючись, відійшли до своїх.</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На світанку Дворічну було звільнено.</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В 1943 році в с. Криничне Кам</w:t>
      </w:r>
      <w:r w:rsidRPr="00224849">
        <w:rPr>
          <w:rFonts w:ascii="Times New Roman" w:hAnsi="Times New Roman" w:cs="Times New Roman"/>
          <w:sz w:val="28"/>
          <w:szCs w:val="28"/>
          <w:lang w:val="ru-RU"/>
        </w:rPr>
        <w:t>'</w:t>
      </w:r>
      <w:r w:rsidRPr="00224849">
        <w:rPr>
          <w:rFonts w:ascii="Times New Roman" w:hAnsi="Times New Roman" w:cs="Times New Roman"/>
          <w:sz w:val="28"/>
          <w:szCs w:val="28"/>
          <w:lang w:val="uk-UA"/>
        </w:rPr>
        <w:t>янської сільської ради перебував 719 АПНБ – авіаційний полк нічних бомбардувальників. Його було сформовано в Харкові у вересні 1941 року на базі Харківського військово-авіаційного училища. Після закінчення формування та тренувань полк отримав свою назву – 719 авіаційний полк нічних бомбардувальників і ввійшов до складу Південно-Західного фронту. Першою точкою базування було с. Шебекіно Бєлгородської області. А всього за час воєнних дій полк базувався на 38 аеродромах, в тому числі і на хуторі Криничне.</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У роки Великої Вітчизняної війни на фронтах проти німецько-фашистських загарбників воювали 579 громадян Кам</w:t>
      </w:r>
      <w:r w:rsidRPr="00224849">
        <w:rPr>
          <w:rFonts w:ascii="Times New Roman" w:hAnsi="Times New Roman" w:cs="Times New Roman"/>
          <w:sz w:val="28"/>
          <w:szCs w:val="28"/>
          <w:lang w:val="ru-RU"/>
        </w:rPr>
        <w:t>'</w:t>
      </w:r>
      <w:r w:rsidRPr="00224849">
        <w:rPr>
          <w:rFonts w:ascii="Times New Roman" w:hAnsi="Times New Roman" w:cs="Times New Roman"/>
          <w:sz w:val="28"/>
          <w:szCs w:val="28"/>
          <w:lang w:val="uk-UA"/>
        </w:rPr>
        <w:t>янської сільради. З них загинули в боях за Батьківщину 392…</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lastRenderedPageBreak/>
        <w:t>У 1956 році в Кам</w:t>
      </w:r>
      <w:r w:rsidRPr="00224849">
        <w:rPr>
          <w:rFonts w:ascii="Times New Roman" w:hAnsi="Times New Roman" w:cs="Times New Roman"/>
          <w:sz w:val="28"/>
          <w:szCs w:val="28"/>
          <w:lang w:val="ru-RU"/>
        </w:rPr>
        <w:t>'</w:t>
      </w:r>
      <w:r w:rsidRPr="00224849">
        <w:rPr>
          <w:rFonts w:ascii="Times New Roman" w:hAnsi="Times New Roman" w:cs="Times New Roman"/>
          <w:sz w:val="28"/>
          <w:szCs w:val="28"/>
          <w:lang w:val="uk-UA"/>
        </w:rPr>
        <w:t>янці був споруджений пам</w:t>
      </w:r>
      <w:r w:rsidRPr="00224849">
        <w:rPr>
          <w:rFonts w:ascii="Times New Roman" w:hAnsi="Times New Roman" w:cs="Times New Roman"/>
          <w:sz w:val="28"/>
          <w:szCs w:val="28"/>
          <w:lang w:val="ru-RU"/>
        </w:rPr>
        <w:t>'</w:t>
      </w:r>
      <w:r w:rsidRPr="00224849">
        <w:rPr>
          <w:rFonts w:ascii="Times New Roman" w:hAnsi="Times New Roman" w:cs="Times New Roman"/>
          <w:sz w:val="28"/>
          <w:szCs w:val="28"/>
          <w:lang w:val="uk-UA"/>
        </w:rPr>
        <w:t>ятник. На пам'ятній дошці знаходяться імена учасників війни, кам'янчан, які полягли в боях за визволення Батьківщини від німецько-фашистських загарбників.</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r w:rsidRPr="00224849">
        <w:rPr>
          <w:rFonts w:ascii="Times New Roman" w:hAnsi="Times New Roman" w:cs="Times New Roman"/>
          <w:sz w:val="28"/>
          <w:szCs w:val="28"/>
          <w:lang w:val="uk-UA"/>
        </w:rPr>
        <w:t>І скільки б часу не минуло відтоді, ми завжди будемо пам</w:t>
      </w:r>
      <w:r w:rsidRPr="00224849">
        <w:rPr>
          <w:rFonts w:ascii="Times New Roman" w:hAnsi="Times New Roman" w:cs="Times New Roman"/>
          <w:sz w:val="28"/>
          <w:szCs w:val="28"/>
          <w:lang w:val="ru-RU"/>
        </w:rPr>
        <w:t>'</w:t>
      </w:r>
      <w:r w:rsidRPr="00224849">
        <w:rPr>
          <w:rFonts w:ascii="Times New Roman" w:hAnsi="Times New Roman" w:cs="Times New Roman"/>
          <w:sz w:val="28"/>
          <w:szCs w:val="28"/>
          <w:lang w:val="uk-UA"/>
        </w:rPr>
        <w:t>ятати героїчний подвиг нашого народу та якою ціною нам дісталася Велика Перемога. Ми дякуємо та схиляємося перед нашим мужнім, сильним та відважним народом.</w:t>
      </w:r>
    </w:p>
    <w:p w:rsidR="00700EF4" w:rsidRPr="00224849" w:rsidRDefault="00700EF4" w:rsidP="00224849">
      <w:pPr>
        <w:spacing w:after="0" w:line="240" w:lineRule="auto"/>
        <w:ind w:firstLine="567"/>
        <w:jc w:val="both"/>
        <w:rPr>
          <w:rFonts w:ascii="Times New Roman" w:hAnsi="Times New Roman" w:cs="Times New Roman"/>
          <w:sz w:val="28"/>
          <w:szCs w:val="28"/>
          <w:lang w:val="uk-UA"/>
        </w:rPr>
      </w:pPr>
    </w:p>
    <w:p w:rsidR="00700EF4" w:rsidRPr="00700EF4" w:rsidRDefault="00700EF4" w:rsidP="00700EF4">
      <w:pPr>
        <w:spacing w:after="0" w:line="240" w:lineRule="auto"/>
        <w:jc w:val="center"/>
        <w:rPr>
          <w:rFonts w:ascii="Times New Roman" w:hAnsi="Times New Roman" w:cs="Times New Roman"/>
          <w:b/>
          <w:lang w:val="uk-UA"/>
        </w:rPr>
      </w:pPr>
      <w:r w:rsidRPr="00700EF4">
        <w:rPr>
          <w:rFonts w:ascii="Times New Roman" w:hAnsi="Times New Roman" w:cs="Times New Roman"/>
          <w:b/>
          <w:lang w:val="uk-UA"/>
        </w:rPr>
        <w:t>ВКРАДЕНА ЮНІСТЬ</w:t>
      </w:r>
    </w:p>
    <w:p w:rsidR="00700EF4" w:rsidRPr="00700EF4" w:rsidRDefault="00700EF4" w:rsidP="00700EF4">
      <w:pPr>
        <w:spacing w:after="0" w:line="240" w:lineRule="auto"/>
        <w:jc w:val="center"/>
        <w:rPr>
          <w:rFonts w:ascii="Times New Roman" w:hAnsi="Times New Roman" w:cs="Times New Roman"/>
          <w:b/>
          <w:lang w:val="uk-UA"/>
        </w:rPr>
      </w:pP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b/>
          <w:lang w:val="uk-UA"/>
        </w:rPr>
        <w:t>Світличний Ярослав</w:t>
      </w:r>
      <w:r w:rsidRPr="00700EF4">
        <w:rPr>
          <w:rFonts w:ascii="Times New Roman" w:hAnsi="Times New Roman" w:cs="Times New Roman"/>
          <w:lang w:val="uk-UA"/>
        </w:rPr>
        <w:t xml:space="preserve">, вихованець гуртка «Юні археологи» Золочівського будинку дитячої та юнацької творчості, учень 11 класу Золочівської гімназії № 1 </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Золочівської районної державної адміністрації Харківської області</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Керівник: Світлична О. В., методист</w:t>
      </w:r>
    </w:p>
    <w:p w:rsidR="00700EF4" w:rsidRPr="00700EF4" w:rsidRDefault="00700EF4" w:rsidP="00700EF4">
      <w:pPr>
        <w:spacing w:after="0" w:line="240" w:lineRule="auto"/>
        <w:jc w:val="both"/>
        <w:rPr>
          <w:rFonts w:ascii="Times New Roman" w:hAnsi="Times New Roman" w:cs="Times New Roman"/>
          <w:sz w:val="28"/>
          <w:szCs w:val="28"/>
          <w:lang w:val="uk-UA"/>
        </w:rPr>
      </w:pP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 Золочівському будинку дитячої та юнацької творчості діє історико-краєзнавчий музей. В його архівах зібраний багатий матеріал про земляків – учасників Великої Вітчизняної війни, дослідженням і упорядкуванням якого займаються вихованці гуртків БДЮТ. Результати пошукової роботи гуртківці публікують в районній пресі, презентують на уроках, районній історико-краєзнавчій конференції, обласних, всеукраїнських історико-краєзнавчих та військо-патріотичних акціях та експедиціях.</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У далекому 1943 йому Леоніду Дмитровичу Мізяку було лише вісімнадцять. У ті роки було б ще радіти своїй молодості, сміятись, кохати і мріяти про майбутнє. Та війна закреслила все, вкрала юність, відібрала радість. До армії юнака було призвано Форт-Шевченківським райвійськкоматом Казахської РСР. І розпочав свій дорослий життєвий шлях Леонід Дмитрович на кривавих дорогах війни - жорстокої, страшної, несправедливої. </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До 166 стрілкового полку 98 стрілецької дивізії він прибув взимку 1944 року, в той час там йшла підготовка до прориву блокади Ленінграда. Саме на вирішальному напрямку діяв 166 стрілецький полк, куди командиром розрахунку був призначений  Л. Д. Мізяк. Він згадував, як в селі гітлерівці тримали великий гарнізон, який мав міномети, протитанкові гармати. Бій за це село тривав майже двадцять годин і закінчився лише вночі, тоді, коли на допомогу солдатам прийшов батальйон стрілецького полка під командуванням капітана Г. М. Максимова. Противник почав втрачати віру в свої сили тільки тоді, коли відчув що його обходять. Та наша кулеметна рота понесла теж перші серйозні втрати. Смертю хоробрих полягли командир роти, старший лейтенант Семенов, заступник командира роти, старший лейтенант Липай, командири взводів, лейтенанти Тамащук і Черемнов, комсорг батальйону, молодший лейтенант Сухоруков та багато інших. Це був перший кривавий бій, який запам’ятався на все життя. А попереду ще були бої за села Дятлиці, Глухово. За визволення міста Ронші дивізії було присвоєно звання «Роншинська», а за місто Кінгісепп її нагородили орденом Червоного Прапора. Добре укріплена оборона противника була прорвана на всю тактичну глибину. А 98 стрілкова дивізія переслідувала противника, очищуючи ленінградську землю від ненависного ворога.</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lastRenderedPageBreak/>
        <w:t xml:space="preserve">Дивізія, в якій служив Леонід Дмитрович Мізяк, брала участь у визволення від німецьких загарбників Естонії, Латвії, в ліквідації «курляндського» угрупування противника. </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ісля Прибалтики брали місто Несе в Німеччині, визволяла місто Брно в Чехословаччині. Війна для Леоніда Дмитровича закінчилася не зразу. Після оголошення перемоги над фашистами 98 стрілкова ще більше тижня ліквідувала групу німецьких військ фельдмаршала Шернера в Судетських горах. І лише в лютому 1948 року Леонід Дмитрович повернувся додому. Героїчний бойовий шлях молодого солдата приклад нашому поколінню для наслідування.</w:t>
      </w:r>
    </w:p>
    <w:p w:rsidR="00224849" w:rsidRDefault="00224849" w:rsidP="00700EF4">
      <w:pPr>
        <w:spacing w:after="0" w:line="240" w:lineRule="auto"/>
        <w:jc w:val="center"/>
        <w:rPr>
          <w:rFonts w:ascii="Times New Roman" w:hAnsi="Times New Roman" w:cs="Times New Roman"/>
          <w:b/>
          <w:sz w:val="24"/>
          <w:szCs w:val="24"/>
          <w:lang w:val="uk-UA"/>
        </w:rPr>
      </w:pPr>
    </w:p>
    <w:p w:rsidR="00700EF4" w:rsidRPr="00224849" w:rsidRDefault="00700EF4" w:rsidP="00224849">
      <w:pPr>
        <w:spacing w:after="0" w:line="240" w:lineRule="auto"/>
        <w:jc w:val="center"/>
        <w:rPr>
          <w:rFonts w:ascii="Times New Roman" w:hAnsi="Times New Roman" w:cs="Times New Roman"/>
          <w:b/>
          <w:lang w:val="uk-UA"/>
        </w:rPr>
      </w:pPr>
      <w:r w:rsidRPr="00224849">
        <w:rPr>
          <w:rFonts w:ascii="Times New Roman" w:hAnsi="Times New Roman" w:cs="Times New Roman"/>
          <w:b/>
          <w:lang w:val="uk-UA"/>
        </w:rPr>
        <w:t>ПАМ’ЯТНИКИ ТА МЕМОРІАЛЬНІ ДОШКИ</w:t>
      </w:r>
      <w:r w:rsidR="00224849">
        <w:rPr>
          <w:rFonts w:ascii="Times New Roman" w:hAnsi="Times New Roman" w:cs="Times New Roman"/>
          <w:b/>
          <w:lang w:val="uk-UA"/>
        </w:rPr>
        <w:t xml:space="preserve"> </w:t>
      </w:r>
      <w:r w:rsidRPr="00224849">
        <w:rPr>
          <w:rFonts w:ascii="Times New Roman" w:hAnsi="Times New Roman" w:cs="Times New Roman"/>
          <w:b/>
          <w:lang w:val="uk-UA"/>
        </w:rPr>
        <w:t>ВЕЛИКОЇ ВІТЧИЗНЯНОЇ ВІЙНИ НА КУП’ЯНЩИНІ</w:t>
      </w:r>
    </w:p>
    <w:p w:rsidR="00700EF4" w:rsidRPr="00224849" w:rsidRDefault="00700EF4" w:rsidP="00700EF4">
      <w:pPr>
        <w:spacing w:after="0" w:line="240" w:lineRule="auto"/>
        <w:jc w:val="center"/>
        <w:rPr>
          <w:rFonts w:ascii="Times New Roman" w:hAnsi="Times New Roman" w:cs="Times New Roman"/>
          <w:b/>
          <w:lang w:val="uk-UA"/>
        </w:rPr>
      </w:pPr>
    </w:p>
    <w:p w:rsidR="00700EF4" w:rsidRPr="00224849" w:rsidRDefault="00700EF4" w:rsidP="00700EF4">
      <w:pPr>
        <w:spacing w:after="0" w:line="240" w:lineRule="auto"/>
        <w:jc w:val="center"/>
        <w:rPr>
          <w:rFonts w:ascii="Times New Roman" w:hAnsi="Times New Roman" w:cs="Times New Roman"/>
          <w:b/>
          <w:lang w:val="uk-UA"/>
        </w:rPr>
      </w:pPr>
      <w:r w:rsidRPr="00224849">
        <w:rPr>
          <w:rFonts w:ascii="Times New Roman" w:hAnsi="Times New Roman" w:cs="Times New Roman"/>
          <w:b/>
          <w:lang w:val="uk-UA"/>
        </w:rPr>
        <w:t xml:space="preserve">Святцева Ганна, </w:t>
      </w:r>
      <w:r w:rsidRPr="00224849">
        <w:rPr>
          <w:rFonts w:ascii="Times New Roman" w:hAnsi="Times New Roman" w:cs="Times New Roman"/>
          <w:lang w:val="uk-UA"/>
        </w:rPr>
        <w:t>учениця  10  класу</w:t>
      </w:r>
      <w:r w:rsidRPr="00224849">
        <w:rPr>
          <w:rFonts w:ascii="Times New Roman" w:hAnsi="Times New Roman" w:cs="Times New Roman"/>
          <w:b/>
          <w:lang w:val="uk-UA"/>
        </w:rPr>
        <w:t xml:space="preserve"> </w:t>
      </w:r>
      <w:r w:rsidRPr="00224849">
        <w:rPr>
          <w:rFonts w:ascii="Times New Roman" w:hAnsi="Times New Roman" w:cs="Times New Roman"/>
          <w:lang w:val="uk-UA"/>
        </w:rPr>
        <w:t>Нечволодівського навчально-виховного комплексу</w:t>
      </w: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lang w:val="uk-UA"/>
        </w:rPr>
        <w:t>Куп’янської районної ради Харківської області</w:t>
      </w: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lang w:val="uk-UA"/>
        </w:rPr>
        <w:t>Керівник: Дяченко Микола Олексійович, вчитель  історії</w:t>
      </w:r>
    </w:p>
    <w:p w:rsidR="00700EF4" w:rsidRPr="00224849" w:rsidRDefault="00700EF4" w:rsidP="00700EF4">
      <w:pPr>
        <w:spacing w:after="0" w:line="240" w:lineRule="auto"/>
        <w:jc w:val="center"/>
        <w:rPr>
          <w:rFonts w:ascii="Times New Roman" w:hAnsi="Times New Roman" w:cs="Times New Roman"/>
          <w:lang w:val="uk-UA"/>
        </w:rPr>
      </w:pPr>
    </w:p>
    <w:p w:rsidR="00700EF4" w:rsidRPr="00700EF4" w:rsidRDefault="00700EF4" w:rsidP="00700EF4">
      <w:pPr>
        <w:spacing w:after="0" w:line="240" w:lineRule="auto"/>
        <w:ind w:firstLine="54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У кожної держави, кожного народу є події і дати, які складають основу, підґрунтя історичної пам’яті і національної гордості.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У 2014 році виповнюється  70  років із того незабутнього дня, коли фашистських загарбників було назавжди вигнано із української землі і  вона знову стала вільною.</w:t>
      </w:r>
    </w:p>
    <w:p w:rsidR="00700EF4" w:rsidRPr="00700EF4" w:rsidRDefault="00700EF4" w:rsidP="00700EF4">
      <w:pPr>
        <w:spacing w:after="0" w:line="240" w:lineRule="auto"/>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ab/>
        <w:t>Чим далі вглиб історії відходять грізні події Великої Вітчизняної війни, тим яскравіше постає велич подвигу українського народу.</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Вдячна пам'ять поколінь навіки закарбувала подвиг, у якому злилися воєдино мужність воїнів, партизанів, героїзм трудівників тилу. </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ам'ять… нетлінна і вічна. Вона дивиться на нас зі сторінок улюблених книг, зі старих фронтових фотографій, кадрів фронтової кінохроніки. Вона живе в обелісках і монументах, на братських могилах у бронзі, мармурі, граніті на вулицях і площах України</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ам’ятники та меморіальні дошки Куп’янщини також є невід’ємною  складовою історії Великої Вітчизняної війни.</w:t>
      </w:r>
    </w:p>
    <w:p w:rsidR="00700EF4" w:rsidRPr="00700EF4" w:rsidRDefault="00700EF4" w:rsidP="00700EF4">
      <w:pPr>
        <w:autoSpaceDE w:val="0"/>
        <w:autoSpaceDN w:val="0"/>
        <w:adjustRightInd w:val="0"/>
        <w:spacing w:after="0" w:line="240" w:lineRule="auto"/>
        <w:ind w:firstLine="709"/>
        <w:jc w:val="both"/>
        <w:rPr>
          <w:rFonts w:ascii="Times New Roman" w:hAnsi="Times New Roman" w:cs="Times New Roman"/>
          <w:b/>
          <w:color w:val="231F20"/>
          <w:sz w:val="28"/>
          <w:szCs w:val="28"/>
          <w:lang w:val="uk-UA"/>
        </w:rPr>
      </w:pPr>
      <w:r w:rsidRPr="00700EF4">
        <w:rPr>
          <w:rFonts w:ascii="Times New Roman" w:hAnsi="Times New Roman" w:cs="Times New Roman"/>
          <w:sz w:val="28"/>
          <w:szCs w:val="28"/>
          <w:lang w:val="uk-UA"/>
        </w:rPr>
        <w:t xml:space="preserve">Мета  дослідження – описати й систематизувати  пам’ятники та меморіальні дошки Великої Вітчизняної війни, що встановлені на території Куп’янщини </w:t>
      </w:r>
      <w:r w:rsidRPr="00700EF4">
        <w:rPr>
          <w:rFonts w:ascii="Times New Roman" w:hAnsi="Times New Roman" w:cs="Times New Roman"/>
          <w:color w:val="231F20"/>
          <w:sz w:val="28"/>
          <w:szCs w:val="28"/>
          <w:lang w:val="uk-UA"/>
        </w:rPr>
        <w:t>за радянської доби та часів незалежності  на Куп’янщині.</w:t>
      </w:r>
      <w:r w:rsidRPr="00700EF4">
        <w:rPr>
          <w:rFonts w:ascii="Times New Roman" w:hAnsi="Times New Roman" w:cs="Times New Roman"/>
          <w:b/>
          <w:color w:val="231F20"/>
          <w:sz w:val="28"/>
          <w:szCs w:val="28"/>
          <w:lang w:val="uk-UA"/>
        </w:rPr>
        <w:t xml:space="preserve">  </w:t>
      </w:r>
    </w:p>
    <w:p w:rsidR="00700EF4" w:rsidRPr="00700EF4" w:rsidRDefault="00700EF4" w:rsidP="00700EF4">
      <w:pPr>
        <w:spacing w:after="0" w:line="240" w:lineRule="auto"/>
        <w:ind w:firstLine="709"/>
        <w:jc w:val="both"/>
        <w:rPr>
          <w:rFonts w:ascii="Times New Roman" w:eastAsia="Times New Roman" w:hAnsi="Times New Roman" w:cs="Times New Roman"/>
          <w:color w:val="000000"/>
          <w:spacing w:val="-4"/>
          <w:sz w:val="28"/>
          <w:szCs w:val="28"/>
          <w:lang w:val="uk-UA"/>
        </w:rPr>
      </w:pPr>
      <w:r w:rsidRPr="00700EF4">
        <w:rPr>
          <w:rFonts w:ascii="Times New Roman" w:eastAsia="Times New Roman" w:hAnsi="Times New Roman" w:cs="Times New Roman"/>
          <w:color w:val="000000"/>
          <w:spacing w:val="-4"/>
          <w:sz w:val="28"/>
          <w:szCs w:val="28"/>
          <w:lang w:val="uk-UA"/>
        </w:rPr>
        <w:t>У роки Великої Вітчизняної війни понад 15 тисяч жителів Куп’янщини пішло на фронт, і майже 8 тисяч із них не повернулися в рідні домівки. В пам’ять про загиблих земляків та воїнів, що захищали рідний край у місті Куп’янську створено меморіальні комплекси, встановлено пам’ятники та обеліски:</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eastAsia="Times New Roman" w:hAnsi="Times New Roman" w:cs="Times New Roman"/>
          <w:color w:val="000000"/>
          <w:spacing w:val="4"/>
          <w:sz w:val="28"/>
          <w:szCs w:val="28"/>
          <w:lang w:val="uk-UA"/>
        </w:rPr>
        <w:t>–</w:t>
      </w:r>
      <w:r w:rsidRPr="00700EF4">
        <w:rPr>
          <w:rFonts w:ascii="Times New Roman" w:hAnsi="Times New Roman" w:cs="Times New Roman"/>
          <w:sz w:val="28"/>
          <w:szCs w:val="28"/>
          <w:lang w:val="uk-UA"/>
        </w:rPr>
        <w:t xml:space="preserve">  меморіальний комплекс у Куп’янську;</w:t>
      </w:r>
    </w:p>
    <w:p w:rsidR="00700EF4" w:rsidRPr="00700EF4" w:rsidRDefault="00700EF4" w:rsidP="00700EF4">
      <w:pPr>
        <w:pStyle w:val="a8"/>
        <w:numPr>
          <w:ilvl w:val="0"/>
          <w:numId w:val="32"/>
        </w:numPr>
        <w:shd w:val="clear" w:color="auto" w:fill="FFFFFF"/>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братська могила жертв фашизму;</w:t>
      </w:r>
    </w:p>
    <w:p w:rsidR="00700EF4" w:rsidRPr="00700EF4" w:rsidRDefault="00700EF4" w:rsidP="00700EF4">
      <w:pPr>
        <w:pStyle w:val="a8"/>
        <w:numPr>
          <w:ilvl w:val="0"/>
          <w:numId w:val="32"/>
        </w:numPr>
        <w:shd w:val="clear" w:color="auto" w:fill="FFFFFF"/>
        <w:spacing w:after="0" w:line="240" w:lineRule="auto"/>
        <w:ind w:left="0"/>
        <w:jc w:val="both"/>
        <w:rPr>
          <w:rFonts w:ascii="Times New Roman" w:hAnsi="Times New Roman" w:cs="Times New Roman"/>
          <w:b/>
          <w:sz w:val="28"/>
          <w:szCs w:val="28"/>
          <w:u w:val="single"/>
          <w:lang w:val="uk-UA"/>
        </w:rPr>
      </w:pPr>
      <w:r w:rsidRPr="00700EF4">
        <w:rPr>
          <w:rFonts w:ascii="Times New Roman" w:hAnsi="Times New Roman" w:cs="Times New Roman"/>
          <w:sz w:val="28"/>
          <w:szCs w:val="28"/>
          <w:lang w:val="uk-UA"/>
        </w:rPr>
        <w:t>меморіальне  кладовище селища Куп’янськ-Вузловий;</w:t>
      </w:r>
    </w:p>
    <w:p w:rsidR="00700EF4" w:rsidRPr="00700EF4" w:rsidRDefault="00700EF4" w:rsidP="00700EF4">
      <w:pPr>
        <w:pStyle w:val="a8"/>
        <w:numPr>
          <w:ilvl w:val="0"/>
          <w:numId w:val="32"/>
        </w:numPr>
        <w:shd w:val="clear" w:color="auto" w:fill="FFFFFF"/>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ам’ятник воїнам-землякам, які загинули на фронтах Великої Вітчизняної війни;</w:t>
      </w:r>
    </w:p>
    <w:p w:rsidR="00700EF4" w:rsidRPr="00700EF4" w:rsidRDefault="00700EF4" w:rsidP="00700EF4">
      <w:pPr>
        <w:pStyle w:val="a8"/>
        <w:numPr>
          <w:ilvl w:val="0"/>
          <w:numId w:val="32"/>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ам’ятний знак  воїнам 108 штурмового авіаполку;</w:t>
      </w:r>
    </w:p>
    <w:p w:rsidR="00700EF4" w:rsidRPr="00700EF4" w:rsidRDefault="00700EF4" w:rsidP="00700EF4">
      <w:pPr>
        <w:pStyle w:val="a8"/>
        <w:numPr>
          <w:ilvl w:val="0"/>
          <w:numId w:val="32"/>
        </w:numPr>
        <w:shd w:val="clear" w:color="auto" w:fill="FFFFFF"/>
        <w:spacing w:after="0" w:line="240" w:lineRule="auto"/>
        <w:ind w:left="0"/>
        <w:jc w:val="both"/>
        <w:rPr>
          <w:rFonts w:ascii="Times New Roman" w:hAnsi="Times New Roman" w:cs="Times New Roman"/>
          <w:b/>
          <w:sz w:val="28"/>
          <w:szCs w:val="28"/>
          <w:u w:val="single"/>
          <w:lang w:val="uk-UA"/>
        </w:rPr>
      </w:pPr>
      <w:r w:rsidRPr="00700EF4">
        <w:rPr>
          <w:rFonts w:ascii="Times New Roman" w:hAnsi="Times New Roman" w:cs="Times New Roman"/>
          <w:sz w:val="28"/>
          <w:szCs w:val="28"/>
          <w:lang w:val="uk-UA"/>
        </w:rPr>
        <w:t>пам’ятник-обеліск в селищі Ківшарівка.</w:t>
      </w:r>
    </w:p>
    <w:p w:rsidR="00700EF4" w:rsidRPr="00700EF4" w:rsidRDefault="00700EF4" w:rsidP="00700EF4">
      <w:pPr>
        <w:spacing w:after="0" w:line="240" w:lineRule="auto"/>
        <w:jc w:val="both"/>
        <w:rPr>
          <w:rFonts w:ascii="Times New Roman" w:eastAsia="Times New Roman" w:hAnsi="Times New Roman" w:cs="Times New Roman"/>
          <w:color w:val="000000"/>
          <w:spacing w:val="4"/>
          <w:sz w:val="28"/>
          <w:szCs w:val="28"/>
          <w:lang w:val="uk-UA"/>
        </w:rPr>
      </w:pPr>
      <w:r w:rsidRPr="00700EF4">
        <w:rPr>
          <w:rFonts w:ascii="Times New Roman" w:eastAsia="Times New Roman" w:hAnsi="Times New Roman" w:cs="Times New Roman"/>
          <w:color w:val="000000"/>
          <w:spacing w:val="1"/>
          <w:sz w:val="28"/>
          <w:szCs w:val="28"/>
          <w:lang w:val="uk-UA"/>
        </w:rPr>
        <w:t xml:space="preserve">         Війна, що ввірвалася в життя всієї країни, стала великим лихом і для жителів Куп’янського району. І</w:t>
      </w:r>
      <w:r w:rsidRPr="00700EF4">
        <w:rPr>
          <w:rFonts w:ascii="Times New Roman" w:eastAsia="Times New Roman" w:hAnsi="Times New Roman" w:cs="Times New Roman"/>
          <w:color w:val="000000"/>
          <w:spacing w:val="-1"/>
          <w:sz w:val="28"/>
          <w:szCs w:val="28"/>
          <w:lang w:val="uk-UA"/>
        </w:rPr>
        <w:t>з сіл  на війну було мобілізовано 6033 чолові</w:t>
      </w:r>
      <w:r w:rsidRPr="00700EF4">
        <w:rPr>
          <w:rFonts w:ascii="Times New Roman" w:eastAsia="Times New Roman" w:hAnsi="Times New Roman" w:cs="Times New Roman"/>
          <w:color w:val="000000"/>
          <w:spacing w:val="-1"/>
          <w:sz w:val="28"/>
          <w:szCs w:val="28"/>
          <w:lang w:val="uk-UA"/>
        </w:rPr>
        <w:softHyphen/>
      </w:r>
      <w:r w:rsidRPr="00700EF4">
        <w:rPr>
          <w:rFonts w:ascii="Times New Roman" w:eastAsia="Times New Roman" w:hAnsi="Times New Roman" w:cs="Times New Roman"/>
          <w:color w:val="000000"/>
          <w:spacing w:val="4"/>
          <w:sz w:val="28"/>
          <w:szCs w:val="28"/>
          <w:lang w:val="uk-UA"/>
        </w:rPr>
        <w:t xml:space="preserve">ки, з яких 3088 не </w:t>
      </w:r>
      <w:r w:rsidRPr="00700EF4">
        <w:rPr>
          <w:rFonts w:ascii="Times New Roman" w:eastAsia="Times New Roman" w:hAnsi="Times New Roman" w:cs="Times New Roman"/>
          <w:color w:val="000000"/>
          <w:spacing w:val="4"/>
          <w:sz w:val="28"/>
          <w:szCs w:val="28"/>
          <w:lang w:val="uk-UA"/>
        </w:rPr>
        <w:lastRenderedPageBreak/>
        <w:t xml:space="preserve">повернулися додому. 23 пам’ятники на братських могилах та меморіальних комплексах в селах Куп’янщини нагадують про лихо війни. Всі вони встановлені, як і більшість пам’ятників по всій Україні, за подібним сценарієм </w:t>
      </w:r>
      <w:r w:rsidRPr="00700EF4">
        <w:rPr>
          <w:rFonts w:ascii="Times New Roman" w:hAnsi="Times New Roman" w:cs="Times New Roman"/>
          <w:sz w:val="28"/>
          <w:szCs w:val="28"/>
          <w:lang w:val="uk-UA"/>
        </w:rPr>
        <w:t xml:space="preserve">– </w:t>
      </w:r>
      <w:r w:rsidRPr="00700EF4">
        <w:rPr>
          <w:rFonts w:ascii="Times New Roman" w:eastAsia="Times New Roman" w:hAnsi="Times New Roman" w:cs="Times New Roman"/>
          <w:color w:val="000000"/>
          <w:spacing w:val="4"/>
          <w:sz w:val="28"/>
          <w:szCs w:val="28"/>
          <w:lang w:val="uk-UA"/>
        </w:rPr>
        <w:t xml:space="preserve">спочатку в післявоєнний період відбувалось перепоховання останків </w:t>
      </w:r>
      <w:r w:rsidRPr="00700EF4">
        <w:rPr>
          <w:rFonts w:ascii="Times New Roman" w:hAnsi="Times New Roman" w:cs="Times New Roman"/>
          <w:sz w:val="28"/>
          <w:szCs w:val="28"/>
          <w:lang w:val="uk-UA"/>
        </w:rPr>
        <w:t xml:space="preserve">радянських воїнів, які гинули в оборонних та визвольних боях за села </w:t>
      </w:r>
      <w:r w:rsidRPr="00700EF4">
        <w:rPr>
          <w:rFonts w:ascii="Times New Roman" w:eastAsia="Times New Roman" w:hAnsi="Times New Roman" w:cs="Times New Roman"/>
          <w:color w:val="000000"/>
          <w:spacing w:val="4"/>
          <w:sz w:val="28"/>
          <w:szCs w:val="28"/>
          <w:lang w:val="uk-UA"/>
        </w:rPr>
        <w:t>в одну братську могилу, згодом – у 50-і роки встановлювалися пам’ятники. В 70-80-ті роки з’являються пам’ятні знаки</w:t>
      </w:r>
      <w:r w:rsidRPr="00700EF4">
        <w:rPr>
          <w:rFonts w:ascii="Times New Roman" w:hAnsi="Times New Roman" w:cs="Times New Roman"/>
          <w:sz w:val="28"/>
          <w:szCs w:val="28"/>
          <w:lang w:val="uk-UA"/>
        </w:rPr>
        <w:t xml:space="preserve">  у вигляді меморіальних дощок із прізвищами загиблих </w:t>
      </w:r>
      <w:r w:rsidRPr="00700EF4">
        <w:rPr>
          <w:rFonts w:ascii="Times New Roman" w:eastAsia="Times New Roman" w:hAnsi="Times New Roman" w:cs="Times New Roman"/>
          <w:color w:val="000000"/>
          <w:spacing w:val="4"/>
          <w:sz w:val="28"/>
          <w:szCs w:val="28"/>
          <w:lang w:val="uk-UA"/>
        </w:rPr>
        <w:t xml:space="preserve">у роки війни односельців. </w:t>
      </w:r>
    </w:p>
    <w:p w:rsidR="00700EF4" w:rsidRPr="00700EF4" w:rsidRDefault="00700EF4" w:rsidP="00700EF4">
      <w:pPr>
        <w:pStyle w:val="a8"/>
        <w:spacing w:after="0" w:line="240" w:lineRule="auto"/>
        <w:ind w:left="0"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Особливістю пам’ятників району є те, що скульптури </w:t>
      </w:r>
      <w:r w:rsidRPr="00700EF4">
        <w:rPr>
          <w:rFonts w:ascii="Times New Roman" w:eastAsia="Times New Roman" w:hAnsi="Times New Roman" w:cs="Times New Roman"/>
          <w:color w:val="000000"/>
          <w:spacing w:val="4"/>
          <w:sz w:val="28"/>
          <w:szCs w:val="28"/>
          <w:lang w:val="uk-UA"/>
        </w:rPr>
        <w:t>пам’ятників повторюються:</w:t>
      </w:r>
      <w:r w:rsidRPr="00700EF4">
        <w:rPr>
          <w:rFonts w:ascii="Times New Roman" w:hAnsi="Times New Roman" w:cs="Times New Roman"/>
          <w:noProof/>
          <w:sz w:val="28"/>
          <w:szCs w:val="28"/>
          <w:lang w:val="uk-UA"/>
        </w:rPr>
        <w:t xml:space="preserve"> </w:t>
      </w:r>
    </w:p>
    <w:p w:rsidR="00700EF4" w:rsidRPr="00700EF4" w:rsidRDefault="00700EF4" w:rsidP="00700EF4">
      <w:pPr>
        <w:pStyle w:val="a8"/>
        <w:spacing w:after="0" w:line="240" w:lineRule="auto"/>
        <w:ind w:left="0"/>
        <w:jc w:val="both"/>
        <w:rPr>
          <w:rFonts w:ascii="Times New Roman" w:eastAsia="Times New Roman" w:hAnsi="Times New Roman" w:cs="Times New Roman"/>
          <w:color w:val="000000"/>
          <w:spacing w:val="4"/>
          <w:sz w:val="28"/>
          <w:szCs w:val="28"/>
          <w:lang w:val="uk-UA"/>
        </w:rPr>
      </w:pPr>
      <w:r w:rsidRPr="00700EF4">
        <w:rPr>
          <w:rFonts w:ascii="Times New Roman" w:eastAsia="Times New Roman" w:hAnsi="Times New Roman" w:cs="Times New Roman"/>
          <w:color w:val="000000"/>
          <w:spacing w:val="4"/>
          <w:sz w:val="28"/>
          <w:szCs w:val="28"/>
          <w:lang w:val="uk-UA"/>
        </w:rPr>
        <w:t xml:space="preserve">– в дев’яти селах встановлено скульптуру «Офіцер з вінком»; </w:t>
      </w:r>
    </w:p>
    <w:p w:rsidR="00700EF4" w:rsidRPr="00700EF4" w:rsidRDefault="00700EF4" w:rsidP="00700EF4">
      <w:pPr>
        <w:pStyle w:val="a8"/>
        <w:spacing w:after="0" w:line="240" w:lineRule="auto"/>
        <w:ind w:left="0"/>
        <w:jc w:val="both"/>
        <w:rPr>
          <w:rFonts w:ascii="Times New Roman" w:eastAsia="Times New Roman" w:hAnsi="Times New Roman" w:cs="Times New Roman"/>
          <w:color w:val="000000"/>
          <w:spacing w:val="4"/>
          <w:sz w:val="28"/>
          <w:szCs w:val="28"/>
          <w:lang w:val="uk-UA"/>
        </w:rPr>
      </w:pPr>
      <w:r w:rsidRPr="00700EF4">
        <w:rPr>
          <w:rFonts w:ascii="Times New Roman" w:eastAsia="Times New Roman" w:hAnsi="Times New Roman" w:cs="Times New Roman"/>
          <w:color w:val="000000"/>
          <w:spacing w:val="4"/>
          <w:sz w:val="28"/>
          <w:szCs w:val="28"/>
          <w:lang w:val="uk-UA"/>
        </w:rPr>
        <w:t xml:space="preserve">– в  п’ятьох – «Скорботна мати з квітами»; </w:t>
      </w:r>
    </w:p>
    <w:p w:rsidR="00700EF4" w:rsidRPr="00700EF4" w:rsidRDefault="00700EF4" w:rsidP="00700EF4">
      <w:pPr>
        <w:pStyle w:val="a8"/>
        <w:spacing w:after="0" w:line="240" w:lineRule="auto"/>
        <w:ind w:left="0"/>
        <w:jc w:val="both"/>
        <w:rPr>
          <w:rFonts w:ascii="Times New Roman" w:eastAsia="Times New Roman" w:hAnsi="Times New Roman" w:cs="Times New Roman"/>
          <w:color w:val="000000"/>
          <w:spacing w:val="4"/>
          <w:sz w:val="28"/>
          <w:szCs w:val="28"/>
          <w:lang w:val="uk-UA"/>
        </w:rPr>
      </w:pPr>
      <w:r w:rsidRPr="00700EF4">
        <w:rPr>
          <w:rFonts w:ascii="Times New Roman" w:eastAsia="Times New Roman" w:hAnsi="Times New Roman" w:cs="Times New Roman"/>
          <w:color w:val="000000"/>
          <w:spacing w:val="4"/>
          <w:sz w:val="28"/>
          <w:szCs w:val="28"/>
          <w:lang w:val="uk-UA"/>
        </w:rPr>
        <w:t>– в трьох селах встановлено  скульптуру «Скорботний воїн з автоматом»;</w:t>
      </w:r>
      <w:r w:rsidRPr="00700EF4">
        <w:rPr>
          <w:rFonts w:ascii="Times New Roman" w:hAnsi="Times New Roman" w:cs="Times New Roman"/>
          <w:noProof/>
          <w:sz w:val="28"/>
          <w:szCs w:val="28"/>
        </w:rPr>
        <w:t xml:space="preserve"> </w:t>
      </w:r>
    </w:p>
    <w:p w:rsidR="00700EF4" w:rsidRPr="00700EF4" w:rsidRDefault="00700EF4" w:rsidP="00700EF4">
      <w:pPr>
        <w:pStyle w:val="a8"/>
        <w:spacing w:after="0" w:line="240" w:lineRule="auto"/>
        <w:ind w:left="0"/>
        <w:jc w:val="both"/>
        <w:rPr>
          <w:rFonts w:ascii="Times New Roman" w:eastAsia="Times New Roman" w:hAnsi="Times New Roman" w:cs="Times New Roman"/>
          <w:color w:val="000000"/>
          <w:spacing w:val="4"/>
          <w:sz w:val="28"/>
          <w:szCs w:val="28"/>
          <w:lang w:val="uk-UA"/>
        </w:rPr>
      </w:pPr>
      <w:r w:rsidRPr="00700EF4">
        <w:rPr>
          <w:rFonts w:ascii="Times New Roman" w:eastAsia="Times New Roman" w:hAnsi="Times New Roman" w:cs="Times New Roman"/>
          <w:color w:val="000000"/>
          <w:spacing w:val="4"/>
          <w:sz w:val="28"/>
          <w:szCs w:val="28"/>
          <w:lang w:val="uk-UA"/>
        </w:rPr>
        <w:t xml:space="preserve">– в трьох селах – «Воїн з автоматом»; </w:t>
      </w:r>
    </w:p>
    <w:p w:rsidR="00700EF4" w:rsidRPr="00700EF4" w:rsidRDefault="00700EF4" w:rsidP="00700EF4">
      <w:pPr>
        <w:pStyle w:val="a8"/>
        <w:spacing w:after="0" w:line="240" w:lineRule="auto"/>
        <w:ind w:left="0"/>
        <w:jc w:val="both"/>
        <w:rPr>
          <w:rFonts w:ascii="Times New Roman" w:eastAsia="Times New Roman" w:hAnsi="Times New Roman" w:cs="Times New Roman"/>
          <w:color w:val="000000"/>
          <w:spacing w:val="4"/>
          <w:sz w:val="28"/>
          <w:szCs w:val="28"/>
          <w:lang w:val="uk-UA"/>
        </w:rPr>
      </w:pPr>
      <w:r w:rsidRPr="00700EF4">
        <w:rPr>
          <w:rFonts w:ascii="Times New Roman" w:eastAsia="Times New Roman" w:hAnsi="Times New Roman" w:cs="Times New Roman"/>
          <w:color w:val="000000"/>
          <w:spacing w:val="4"/>
          <w:sz w:val="28"/>
          <w:szCs w:val="28"/>
          <w:lang w:val="uk-UA"/>
        </w:rPr>
        <w:t xml:space="preserve">– в двох селах –  «Воїн з автоматом, що салютує»; </w:t>
      </w:r>
    </w:p>
    <w:p w:rsidR="00700EF4" w:rsidRPr="00700EF4" w:rsidRDefault="00700EF4" w:rsidP="00700EF4">
      <w:pPr>
        <w:pStyle w:val="a8"/>
        <w:spacing w:after="0" w:line="240" w:lineRule="auto"/>
        <w:ind w:left="0"/>
        <w:jc w:val="both"/>
        <w:rPr>
          <w:rFonts w:ascii="Times New Roman" w:eastAsia="Times New Roman" w:hAnsi="Times New Roman" w:cs="Times New Roman"/>
          <w:color w:val="000000"/>
          <w:spacing w:val="4"/>
          <w:sz w:val="28"/>
          <w:szCs w:val="28"/>
          <w:lang w:val="uk-UA"/>
        </w:rPr>
      </w:pPr>
      <w:r w:rsidRPr="00700EF4">
        <w:rPr>
          <w:rFonts w:ascii="Times New Roman" w:eastAsia="Times New Roman" w:hAnsi="Times New Roman" w:cs="Times New Roman"/>
          <w:color w:val="000000"/>
          <w:spacing w:val="4"/>
          <w:sz w:val="28"/>
          <w:szCs w:val="28"/>
          <w:lang w:val="uk-UA"/>
        </w:rPr>
        <w:t xml:space="preserve"> – лише пам’ятник </w:t>
      </w:r>
      <w:r w:rsidRPr="00700EF4">
        <w:rPr>
          <w:rFonts w:ascii="Times New Roman" w:hAnsi="Times New Roman" w:cs="Times New Roman"/>
          <w:sz w:val="28"/>
          <w:szCs w:val="28"/>
          <w:lang w:val="uk-UA"/>
        </w:rPr>
        <w:t xml:space="preserve">«Воїн з мечем»  </w:t>
      </w:r>
      <w:r w:rsidRPr="00700EF4">
        <w:rPr>
          <w:rFonts w:ascii="Times New Roman" w:eastAsia="Times New Roman" w:hAnsi="Times New Roman" w:cs="Times New Roman"/>
          <w:color w:val="000000"/>
          <w:spacing w:val="4"/>
          <w:sz w:val="28"/>
          <w:szCs w:val="28"/>
          <w:lang w:val="uk-UA"/>
        </w:rPr>
        <w:t>у селі Кіндрашівка не має аналогів у районі.</w:t>
      </w:r>
      <w:r w:rsidRPr="00700EF4">
        <w:rPr>
          <w:rFonts w:ascii="Times New Roman" w:hAnsi="Times New Roman" w:cs="Times New Roman"/>
          <w:noProof/>
          <w:sz w:val="28"/>
          <w:szCs w:val="28"/>
        </w:rPr>
        <w:t xml:space="preserve"> </w:t>
      </w:r>
    </w:p>
    <w:p w:rsidR="00700EF4" w:rsidRPr="00700EF4" w:rsidRDefault="00700EF4" w:rsidP="00700EF4">
      <w:pPr>
        <w:pStyle w:val="a8"/>
        <w:spacing w:after="0" w:line="240" w:lineRule="auto"/>
        <w:ind w:left="0" w:firstLine="709"/>
        <w:jc w:val="both"/>
        <w:rPr>
          <w:rFonts w:ascii="Times New Roman" w:hAnsi="Times New Roman" w:cs="Times New Roman"/>
          <w:sz w:val="28"/>
          <w:szCs w:val="28"/>
          <w:lang w:val="uk-UA"/>
        </w:rPr>
      </w:pPr>
      <w:r w:rsidRPr="00700EF4">
        <w:rPr>
          <w:rFonts w:ascii="Times New Roman" w:eastAsia="Times New Roman" w:hAnsi="Times New Roman" w:cs="Times New Roman"/>
          <w:color w:val="000000"/>
          <w:spacing w:val="4"/>
          <w:sz w:val="28"/>
          <w:szCs w:val="28"/>
          <w:lang w:val="uk-UA"/>
        </w:rPr>
        <w:t xml:space="preserve">До пам’ятників </w:t>
      </w:r>
      <w:r w:rsidRPr="00700EF4">
        <w:rPr>
          <w:rFonts w:ascii="Times New Roman" w:hAnsi="Times New Roman" w:cs="Times New Roman"/>
          <w:sz w:val="28"/>
          <w:szCs w:val="28"/>
          <w:lang w:val="uk-UA"/>
        </w:rPr>
        <w:t xml:space="preserve">Великої Вітчизняної війни відносяться і два погруддя – Героям Радянського Союзу Хімушину М.Ф  та Ватутіну М.Ф.  </w:t>
      </w:r>
    </w:p>
    <w:p w:rsidR="00700EF4" w:rsidRPr="00700EF4" w:rsidRDefault="00700EF4" w:rsidP="00700EF4">
      <w:pPr>
        <w:spacing w:after="0" w:line="240" w:lineRule="auto"/>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Про події Великої Вітчизняної війни на Куп׳янщині нагадують дві меморіальні дошки, які свідчать про перебування в нашому місті штабу 38-ї армії під керівництвом  К.Москаленка та Харківського облвиконкому і обкому партії.</w:t>
      </w:r>
    </w:p>
    <w:p w:rsidR="00700EF4" w:rsidRPr="00700EF4" w:rsidRDefault="00700EF4" w:rsidP="00700EF4">
      <w:pPr>
        <w:shd w:val="clear" w:color="auto" w:fill="FFFFFF"/>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З проголошенням незалежності України тенденції  щодо вшанування подвигу радянських воїнів у роки Великої Вітчизняної війни зберігаються.</w:t>
      </w:r>
    </w:p>
    <w:p w:rsidR="00700EF4" w:rsidRPr="00700EF4" w:rsidRDefault="00700EF4" w:rsidP="00700EF4">
      <w:pPr>
        <w:spacing w:after="0" w:line="240" w:lineRule="auto"/>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1 вересня 2004 року стало знаковою датою для Куп’янського медичного коледжу, адже в цей день цьому закладу було присвоєно ім’я М.С.Шкарлетової. На будівлі була відкрита меморіальна дошка, а на території коледжу був відкритий пам’ятник медсестрам. Це – перший і єдиний в Україні на той час  пам’ятник медсестрам, які вершили подвиги за часів війни, – темна стела у вигляді прапора на постаменті.</w:t>
      </w:r>
    </w:p>
    <w:p w:rsidR="00700EF4" w:rsidRPr="00700EF4" w:rsidRDefault="00700EF4" w:rsidP="00700EF4">
      <w:pPr>
        <w:spacing w:after="0" w:line="240" w:lineRule="auto"/>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Ще один пам’ятник та меморіальна дошка були відкриті до ювілейних дат Великої Вітчизняної війни. Так, напередодні 65-ї річниці Великої Перемоги в Куп’янську поблизу пам’ятника загиблим куп’янчанам в роки війни, було урочисто відкрито меморіальну Дошку Пошани з портретами 44 героїв Куп’янщини, а </w:t>
      </w:r>
      <w:r w:rsidRPr="00700EF4">
        <w:rPr>
          <w:rFonts w:ascii="Times New Roman" w:eastAsia="Times New Roman" w:hAnsi="Times New Roman" w:cs="Times New Roman"/>
          <w:bCs/>
          <w:iCs/>
          <w:color w:val="000000"/>
          <w:spacing w:val="-1"/>
          <w:sz w:val="28"/>
          <w:szCs w:val="28"/>
          <w:lang w:val="uk-UA"/>
        </w:rPr>
        <w:t>з нагоди 70-річчя від початку Великої Вітчизняної війни  22 червня 2011 року в селі Ковалівка було відкрито пам’ятник 56 загиблим радянським воїнам.</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Дослідивши пам’ятники  та меморіальні дошки  Куп’янщини, можна зробити висновки:</w:t>
      </w:r>
    </w:p>
    <w:p w:rsidR="00700EF4" w:rsidRPr="00700EF4" w:rsidRDefault="00700EF4" w:rsidP="00700EF4">
      <w:pPr>
        <w:pStyle w:val="a8"/>
        <w:numPr>
          <w:ilvl w:val="0"/>
          <w:numId w:val="31"/>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на сьогодні на Куп’янщині встановлено 34 пам’ятники  Великої  Вітчизняної  війни (8 – в Куп’янську, 26 – в районі) та 4 меморіальні дошки (всі в місті Куп’янську)</w:t>
      </w:r>
    </w:p>
    <w:p w:rsidR="00700EF4" w:rsidRPr="00700EF4" w:rsidRDefault="00700EF4" w:rsidP="00700EF4">
      <w:pPr>
        <w:pStyle w:val="a8"/>
        <w:numPr>
          <w:ilvl w:val="0"/>
          <w:numId w:val="31"/>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ереважну більшість пам’ятників було встановлено в радянські часи, за 23 роки незалежності України відкрито два  пам’ятники та дві меморіальні дошки, причому лише один в районі;</w:t>
      </w:r>
    </w:p>
    <w:p w:rsidR="00700EF4" w:rsidRPr="00700EF4" w:rsidRDefault="00700EF4" w:rsidP="00700EF4">
      <w:pPr>
        <w:pStyle w:val="a8"/>
        <w:numPr>
          <w:ilvl w:val="0"/>
          <w:numId w:val="30"/>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найбільше пам’ятників було встановлено на Куп’янщині в 50-ті на початку 60-х років, пов’язаних із вшануванням пам’яті та величі подвигу радянських воїнів у роки Великої Вітчизняної війни;</w:t>
      </w:r>
    </w:p>
    <w:p w:rsidR="00700EF4" w:rsidRPr="00700EF4" w:rsidRDefault="00700EF4" w:rsidP="00700EF4">
      <w:pPr>
        <w:pStyle w:val="a8"/>
        <w:numPr>
          <w:ilvl w:val="0"/>
          <w:numId w:val="30"/>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lastRenderedPageBreak/>
        <w:t>переважну більшість пам’ятників встановлювали з нагоди Дня Перемоги, ювілейних дат;</w:t>
      </w:r>
    </w:p>
    <w:p w:rsidR="00700EF4" w:rsidRPr="00700EF4" w:rsidRDefault="00700EF4" w:rsidP="00700EF4">
      <w:pPr>
        <w:pStyle w:val="a8"/>
        <w:numPr>
          <w:ilvl w:val="0"/>
          <w:numId w:val="30"/>
        </w:numPr>
        <w:spacing w:after="0" w:line="240" w:lineRule="auto"/>
        <w:ind w:left="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за роки незалежності не демонтовано жодної меморіальної дошки, жодного пам’ятника і таких настроїв, на відміну від інших регіонів України, не спостерігається.</w:t>
      </w:r>
    </w:p>
    <w:p w:rsidR="00700EF4" w:rsidRPr="00700EF4" w:rsidRDefault="00700EF4" w:rsidP="00700EF4">
      <w:pPr>
        <w:shd w:val="clear" w:color="auto" w:fill="FFFFFF"/>
        <w:spacing w:after="0" w:line="240" w:lineRule="auto"/>
        <w:ind w:firstLine="709"/>
        <w:jc w:val="both"/>
        <w:rPr>
          <w:rFonts w:ascii="Times New Roman" w:eastAsia="Times New Roman" w:hAnsi="Times New Roman" w:cs="Times New Roman"/>
          <w:color w:val="000000"/>
          <w:spacing w:val="-3"/>
          <w:sz w:val="28"/>
          <w:szCs w:val="28"/>
          <w:lang w:val="uk-UA"/>
        </w:rPr>
      </w:pPr>
      <w:r w:rsidRPr="00700EF4">
        <w:rPr>
          <w:rFonts w:ascii="Times New Roman" w:hAnsi="Times New Roman" w:cs="Times New Roman"/>
          <w:sz w:val="28"/>
          <w:szCs w:val="28"/>
          <w:lang w:val="uk-UA"/>
        </w:rPr>
        <w:t>М</w:t>
      </w:r>
      <w:r w:rsidRPr="00700EF4">
        <w:rPr>
          <w:rFonts w:ascii="Times New Roman" w:eastAsia="Times New Roman" w:hAnsi="Times New Roman" w:cs="Times New Roman"/>
          <w:color w:val="000000"/>
          <w:spacing w:val="-3"/>
          <w:sz w:val="28"/>
          <w:szCs w:val="28"/>
          <w:lang w:val="uk-UA"/>
        </w:rPr>
        <w:t xml:space="preserve">атеріали даної роботи можна використовувати </w:t>
      </w:r>
      <w:r w:rsidRPr="00700EF4">
        <w:rPr>
          <w:rFonts w:ascii="Times New Roman" w:hAnsi="Times New Roman" w:cs="Times New Roman"/>
          <w:sz w:val="28"/>
          <w:szCs w:val="28"/>
          <w:lang w:val="uk-UA"/>
        </w:rPr>
        <w:t>на уроках історії, «</w:t>
      </w:r>
      <w:r w:rsidRPr="00700EF4">
        <w:rPr>
          <w:rFonts w:ascii="Times New Roman" w:eastAsia="Times New Roman" w:hAnsi="Times New Roman" w:cs="Times New Roman"/>
          <w:color w:val="000000"/>
          <w:spacing w:val="-3"/>
          <w:sz w:val="28"/>
          <w:szCs w:val="28"/>
          <w:lang w:val="uk-UA"/>
        </w:rPr>
        <w:t>Харківщинознавства»,</w:t>
      </w:r>
      <w:r w:rsidRPr="00700EF4">
        <w:rPr>
          <w:rFonts w:ascii="Times New Roman" w:hAnsi="Times New Roman" w:cs="Times New Roman"/>
          <w:sz w:val="28"/>
          <w:szCs w:val="28"/>
          <w:lang w:val="uk-UA"/>
        </w:rPr>
        <w:t xml:space="preserve"> </w:t>
      </w:r>
      <w:r w:rsidRPr="00700EF4">
        <w:rPr>
          <w:rFonts w:ascii="Times New Roman" w:eastAsia="Times New Roman" w:hAnsi="Times New Roman" w:cs="Times New Roman"/>
          <w:color w:val="000000"/>
          <w:spacing w:val="-3"/>
          <w:sz w:val="28"/>
          <w:szCs w:val="28"/>
          <w:lang w:val="uk-UA"/>
        </w:rPr>
        <w:t xml:space="preserve">під час викладання факультативних курсів та </w:t>
      </w:r>
      <w:r w:rsidRPr="00700EF4">
        <w:rPr>
          <w:rFonts w:ascii="Times New Roman" w:hAnsi="Times New Roman" w:cs="Times New Roman"/>
          <w:sz w:val="28"/>
          <w:szCs w:val="28"/>
          <w:lang w:val="uk-UA"/>
        </w:rPr>
        <w:t>спецкурсів з історії України</w:t>
      </w:r>
      <w:r w:rsidRPr="00700EF4">
        <w:rPr>
          <w:rFonts w:ascii="Times New Roman" w:eastAsia="Times New Roman" w:hAnsi="Times New Roman" w:cs="Times New Roman"/>
          <w:color w:val="000000"/>
          <w:spacing w:val="-3"/>
          <w:sz w:val="28"/>
          <w:szCs w:val="28"/>
          <w:lang w:val="uk-UA"/>
        </w:rPr>
        <w:t>, на засіданнях історичного та краєзнавчого гуртків, у виховній роботі.</w:t>
      </w:r>
      <w:r w:rsidRPr="00700EF4">
        <w:rPr>
          <w:rFonts w:ascii="Times New Roman" w:hAnsi="Times New Roman" w:cs="Times New Roman"/>
          <w:color w:val="231F20"/>
          <w:sz w:val="28"/>
          <w:szCs w:val="28"/>
          <w:lang w:val="uk-UA"/>
        </w:rPr>
        <w:t xml:space="preserve"> </w:t>
      </w:r>
    </w:p>
    <w:p w:rsidR="00700EF4" w:rsidRPr="00700EF4" w:rsidRDefault="00700EF4" w:rsidP="00700EF4">
      <w:pPr>
        <w:spacing w:after="0" w:line="240" w:lineRule="auto"/>
        <w:rPr>
          <w:rFonts w:ascii="Times New Roman" w:hAnsi="Times New Roman" w:cs="Times New Roman"/>
          <w:lang w:val="uk-UA"/>
        </w:rPr>
      </w:pPr>
    </w:p>
    <w:p w:rsidR="00700EF4" w:rsidRPr="00700EF4" w:rsidRDefault="00700EF4" w:rsidP="00700EF4">
      <w:pPr>
        <w:tabs>
          <w:tab w:val="left" w:pos="3510"/>
          <w:tab w:val="center" w:pos="5032"/>
        </w:tabs>
        <w:spacing w:after="0" w:line="240" w:lineRule="auto"/>
        <w:ind w:firstLine="709"/>
        <w:rPr>
          <w:rFonts w:ascii="Times New Roman" w:hAnsi="Times New Roman" w:cs="Times New Roman"/>
          <w:b/>
          <w:caps/>
          <w:color w:val="333333"/>
          <w:shd w:val="clear" w:color="auto" w:fill="FFFFFF"/>
          <w:lang w:val="uk-UA"/>
        </w:rPr>
      </w:pPr>
      <w:r w:rsidRPr="00700EF4">
        <w:rPr>
          <w:rFonts w:ascii="Times New Roman" w:hAnsi="Times New Roman" w:cs="Times New Roman"/>
          <w:b/>
          <w:color w:val="333333"/>
          <w:shd w:val="clear" w:color="auto" w:fill="FFFFFF"/>
          <w:lang w:val="uk-UA"/>
        </w:rPr>
        <w:tab/>
      </w:r>
      <w:r w:rsidRPr="00700EF4">
        <w:rPr>
          <w:rFonts w:ascii="Times New Roman" w:hAnsi="Times New Roman" w:cs="Times New Roman"/>
          <w:b/>
          <w:caps/>
          <w:color w:val="333333"/>
          <w:shd w:val="clear" w:color="auto" w:fill="FFFFFF"/>
          <w:lang w:val="uk-UA"/>
        </w:rPr>
        <w:tab/>
        <w:t>Війна у спогадах очевидців</w:t>
      </w:r>
    </w:p>
    <w:p w:rsidR="00700EF4" w:rsidRPr="00700EF4" w:rsidRDefault="00700EF4" w:rsidP="00700EF4">
      <w:pPr>
        <w:spacing w:after="0" w:line="240" w:lineRule="auto"/>
        <w:ind w:firstLine="709"/>
        <w:jc w:val="center"/>
        <w:rPr>
          <w:rFonts w:ascii="Times New Roman" w:hAnsi="Times New Roman" w:cs="Times New Roman"/>
          <w:color w:val="333333"/>
          <w:shd w:val="clear" w:color="auto" w:fill="FFFFFF"/>
          <w:lang w:val="uk-UA"/>
        </w:rPr>
      </w:pPr>
    </w:p>
    <w:p w:rsidR="00224849" w:rsidRDefault="00700EF4" w:rsidP="00700EF4">
      <w:pPr>
        <w:spacing w:after="0" w:line="240" w:lineRule="auto"/>
        <w:ind w:firstLine="709"/>
        <w:jc w:val="center"/>
        <w:rPr>
          <w:rFonts w:ascii="Times New Roman" w:hAnsi="Times New Roman" w:cs="Times New Roman"/>
          <w:color w:val="333333"/>
          <w:shd w:val="clear" w:color="auto" w:fill="FFFFFF"/>
          <w:lang w:val="uk-UA"/>
        </w:rPr>
      </w:pPr>
      <w:r w:rsidRPr="00700EF4">
        <w:rPr>
          <w:rFonts w:ascii="Times New Roman" w:hAnsi="Times New Roman" w:cs="Times New Roman"/>
          <w:b/>
          <w:color w:val="333333"/>
          <w:shd w:val="clear" w:color="auto" w:fill="FFFFFF"/>
          <w:lang w:val="uk-UA"/>
        </w:rPr>
        <w:t>Семікіна Вікторія</w:t>
      </w:r>
      <w:r w:rsidRPr="00700EF4">
        <w:rPr>
          <w:rFonts w:ascii="Times New Roman" w:hAnsi="Times New Roman" w:cs="Times New Roman"/>
          <w:color w:val="333333"/>
          <w:shd w:val="clear" w:color="auto" w:fill="FFFFFF"/>
          <w:lang w:val="uk-UA"/>
        </w:rPr>
        <w:t xml:space="preserve">, учениця 10-А класу Харківської загальноосвітньої </w:t>
      </w:r>
    </w:p>
    <w:p w:rsidR="00700EF4" w:rsidRPr="00700EF4" w:rsidRDefault="00700EF4" w:rsidP="00700EF4">
      <w:pPr>
        <w:spacing w:after="0" w:line="240" w:lineRule="auto"/>
        <w:ind w:firstLine="709"/>
        <w:jc w:val="center"/>
        <w:rPr>
          <w:rFonts w:ascii="Times New Roman" w:hAnsi="Times New Roman" w:cs="Times New Roman"/>
          <w:color w:val="333333"/>
          <w:shd w:val="clear" w:color="auto" w:fill="FFFFFF"/>
          <w:lang w:val="uk-UA"/>
        </w:rPr>
      </w:pPr>
      <w:r w:rsidRPr="00700EF4">
        <w:rPr>
          <w:rFonts w:ascii="Times New Roman" w:hAnsi="Times New Roman" w:cs="Times New Roman"/>
          <w:color w:val="333333"/>
          <w:shd w:val="clear" w:color="auto" w:fill="FFFFFF"/>
          <w:lang w:val="uk-UA"/>
        </w:rPr>
        <w:t>школи І-ІІІ ступенів №118 Харківської міської ради Харківської області</w:t>
      </w:r>
    </w:p>
    <w:p w:rsidR="00700EF4" w:rsidRPr="00700EF4" w:rsidRDefault="00700EF4" w:rsidP="00700EF4">
      <w:pPr>
        <w:spacing w:after="0" w:line="240" w:lineRule="auto"/>
        <w:ind w:firstLine="709"/>
        <w:jc w:val="center"/>
        <w:rPr>
          <w:rFonts w:ascii="Times New Roman" w:hAnsi="Times New Roman" w:cs="Times New Roman"/>
          <w:b/>
          <w:color w:val="333333"/>
          <w:sz w:val="28"/>
          <w:szCs w:val="28"/>
          <w:shd w:val="clear" w:color="auto" w:fill="FFFFFF"/>
          <w:lang w:val="uk-UA"/>
        </w:rPr>
      </w:pPr>
    </w:p>
    <w:p w:rsidR="00700EF4" w:rsidRPr="00700EF4" w:rsidRDefault="00700EF4" w:rsidP="00700EF4">
      <w:pPr>
        <w:spacing w:after="0" w:line="240" w:lineRule="auto"/>
        <w:ind w:firstLine="709"/>
        <w:jc w:val="both"/>
        <w:rPr>
          <w:rFonts w:ascii="Times New Roman" w:hAnsi="Times New Roman" w:cs="Times New Roman"/>
          <w:color w:val="333333"/>
          <w:sz w:val="28"/>
          <w:szCs w:val="28"/>
          <w:shd w:val="clear" w:color="auto" w:fill="FFFFFF"/>
          <w:lang w:val="uk-UA"/>
        </w:rPr>
      </w:pPr>
      <w:r w:rsidRPr="00700EF4">
        <w:rPr>
          <w:rFonts w:ascii="Times New Roman" w:hAnsi="Times New Roman" w:cs="Times New Roman"/>
          <w:color w:val="333333"/>
          <w:sz w:val="28"/>
          <w:szCs w:val="28"/>
          <w:shd w:val="clear" w:color="auto" w:fill="FFFFFF"/>
          <w:lang w:val="uk-UA"/>
        </w:rPr>
        <w:t>У жовтні 1941 р. для багатьох харків’ян стала очевидною смертельна загроза, яка нависла над містом. А з 24 жовтня почалась тривала 21-місячна окупація міста. На відміну від центральних районів України, які увійшли до складу рейхскомісаріату “Україна” і де влада була передана цивільним органам, у Харкові, прифронтовому місті, влада увесь час належала військовим.</w:t>
      </w:r>
    </w:p>
    <w:p w:rsidR="00700EF4" w:rsidRPr="00700EF4" w:rsidRDefault="00700EF4" w:rsidP="00700EF4">
      <w:pPr>
        <w:spacing w:after="0" w:line="240" w:lineRule="auto"/>
        <w:ind w:firstLine="709"/>
        <w:jc w:val="both"/>
        <w:rPr>
          <w:rFonts w:ascii="Times New Roman" w:hAnsi="Times New Roman" w:cs="Times New Roman"/>
          <w:color w:val="333333"/>
          <w:sz w:val="28"/>
          <w:szCs w:val="28"/>
          <w:shd w:val="clear" w:color="auto" w:fill="FFFFFF"/>
          <w:lang w:val="uk-UA"/>
        </w:rPr>
      </w:pPr>
      <w:r w:rsidRPr="00700EF4">
        <w:rPr>
          <w:rFonts w:ascii="Times New Roman" w:hAnsi="Times New Roman" w:cs="Times New Roman"/>
          <w:color w:val="333333"/>
          <w:sz w:val="28"/>
          <w:szCs w:val="28"/>
          <w:shd w:val="clear" w:color="auto" w:fill="FFFFFF"/>
          <w:lang w:val="uk-UA"/>
        </w:rPr>
        <w:t>Харків під час  Великої Вітчизняної Війни постраждав неменше інших українських міст. Його відновлення після закінчення бойових дій було первинним і дуже важким завданням, але Харків'яни впоралися і з нею.</w:t>
      </w:r>
    </w:p>
    <w:p w:rsidR="00700EF4" w:rsidRPr="00700EF4" w:rsidRDefault="00700EF4" w:rsidP="00700EF4">
      <w:pPr>
        <w:spacing w:after="0" w:line="240" w:lineRule="auto"/>
        <w:ind w:firstLine="709"/>
        <w:jc w:val="both"/>
        <w:rPr>
          <w:rFonts w:ascii="Times New Roman" w:hAnsi="Times New Roman" w:cs="Times New Roman"/>
          <w:color w:val="333333"/>
          <w:sz w:val="28"/>
          <w:szCs w:val="28"/>
          <w:shd w:val="clear" w:color="auto" w:fill="FFFFFF"/>
          <w:lang w:val="uk-UA"/>
        </w:rPr>
      </w:pPr>
      <w:r w:rsidRPr="00700EF4">
        <w:rPr>
          <w:rFonts w:ascii="Times New Roman" w:hAnsi="Times New Roman" w:cs="Times New Roman"/>
          <w:color w:val="333333"/>
          <w:sz w:val="28"/>
          <w:szCs w:val="28"/>
          <w:shd w:val="clear" w:color="auto" w:fill="FFFFFF"/>
          <w:lang w:val="uk-UA"/>
        </w:rPr>
        <w:t>Давайте спробуємо на декілька хвилин повернутися в1943 рік і пережити ці події. Щодня багато хто з нас, крокуючи по  вулицях Харкова вулицях, не представляє, які події відбувалися тут 70 років тому.</w:t>
      </w:r>
    </w:p>
    <w:p w:rsidR="00700EF4" w:rsidRPr="00700EF4" w:rsidRDefault="00700EF4" w:rsidP="00700EF4">
      <w:pPr>
        <w:spacing w:after="0" w:line="240" w:lineRule="auto"/>
        <w:ind w:firstLine="709"/>
        <w:jc w:val="both"/>
        <w:rPr>
          <w:rFonts w:ascii="Times New Roman" w:hAnsi="Times New Roman" w:cs="Times New Roman"/>
          <w:color w:val="333333"/>
          <w:sz w:val="28"/>
          <w:szCs w:val="28"/>
          <w:shd w:val="clear" w:color="auto" w:fill="FFFFFF"/>
          <w:lang w:val="uk-UA"/>
        </w:rPr>
      </w:pPr>
      <w:r w:rsidRPr="00700EF4">
        <w:rPr>
          <w:rFonts w:ascii="Times New Roman" w:hAnsi="Times New Roman" w:cs="Times New Roman"/>
          <w:bCs/>
          <w:i/>
          <w:iCs/>
          <w:color w:val="333333"/>
          <w:sz w:val="28"/>
          <w:szCs w:val="28"/>
          <w:shd w:val="clear" w:color="auto" w:fill="FFFFFF"/>
          <w:lang w:val="uk-UA"/>
        </w:rPr>
        <w:t>Анатолій</w:t>
      </w:r>
      <w:r w:rsidRPr="00700EF4">
        <w:rPr>
          <w:rFonts w:ascii="Times New Roman" w:hAnsi="Times New Roman" w:cs="Times New Roman"/>
          <w:bCs/>
          <w:i/>
          <w:iCs/>
          <w:sz w:val="28"/>
          <w:szCs w:val="28"/>
          <w:lang w:val="uk-UA"/>
        </w:rPr>
        <w:t> </w:t>
      </w:r>
      <w:r w:rsidRPr="00700EF4">
        <w:rPr>
          <w:rFonts w:ascii="Times New Roman" w:hAnsi="Times New Roman" w:cs="Times New Roman"/>
          <w:bCs/>
          <w:i/>
          <w:iCs/>
          <w:color w:val="333333"/>
          <w:sz w:val="28"/>
          <w:szCs w:val="28"/>
          <w:shd w:val="clear" w:color="auto" w:fill="FFFFFF"/>
          <w:lang w:val="uk-UA"/>
        </w:rPr>
        <w:t>Васильович</w:t>
      </w:r>
      <w:r w:rsidRPr="00700EF4">
        <w:rPr>
          <w:rFonts w:ascii="Times New Roman" w:hAnsi="Times New Roman" w:cs="Times New Roman"/>
          <w:bCs/>
          <w:i/>
          <w:iCs/>
          <w:sz w:val="28"/>
          <w:szCs w:val="28"/>
          <w:lang w:val="uk-UA"/>
        </w:rPr>
        <w:t> </w:t>
      </w:r>
      <w:r w:rsidRPr="00700EF4">
        <w:rPr>
          <w:rFonts w:ascii="Times New Roman" w:hAnsi="Times New Roman" w:cs="Times New Roman"/>
          <w:bCs/>
          <w:i/>
          <w:iCs/>
          <w:color w:val="333333"/>
          <w:sz w:val="28"/>
          <w:szCs w:val="28"/>
          <w:shd w:val="clear" w:color="auto" w:fill="FFFFFF"/>
          <w:lang w:val="uk-UA"/>
        </w:rPr>
        <w:t>Пашин, 1933</w:t>
      </w:r>
      <w:r w:rsidRPr="00700EF4">
        <w:rPr>
          <w:rFonts w:ascii="Times New Roman" w:hAnsi="Times New Roman" w:cs="Times New Roman"/>
          <w:bCs/>
          <w:i/>
          <w:iCs/>
          <w:sz w:val="28"/>
          <w:szCs w:val="28"/>
          <w:lang w:val="uk-UA"/>
        </w:rPr>
        <w:t> </w:t>
      </w:r>
      <w:r w:rsidRPr="00700EF4">
        <w:rPr>
          <w:rFonts w:ascii="Times New Roman" w:hAnsi="Times New Roman" w:cs="Times New Roman"/>
          <w:bCs/>
          <w:i/>
          <w:iCs/>
          <w:color w:val="333333"/>
          <w:sz w:val="28"/>
          <w:szCs w:val="28"/>
          <w:shd w:val="clear" w:color="auto" w:fill="FFFFFF"/>
          <w:lang w:val="uk-UA"/>
        </w:rPr>
        <w:t>рік</w:t>
      </w:r>
      <w:r w:rsidRPr="00700EF4">
        <w:rPr>
          <w:rFonts w:ascii="Times New Roman" w:hAnsi="Times New Roman" w:cs="Times New Roman"/>
          <w:bCs/>
          <w:i/>
          <w:iCs/>
          <w:sz w:val="28"/>
          <w:szCs w:val="28"/>
          <w:lang w:val="uk-UA"/>
        </w:rPr>
        <w:t> </w:t>
      </w:r>
      <w:r w:rsidRPr="00700EF4">
        <w:rPr>
          <w:rFonts w:ascii="Times New Roman" w:hAnsi="Times New Roman" w:cs="Times New Roman"/>
          <w:bCs/>
          <w:i/>
          <w:iCs/>
          <w:color w:val="333333"/>
          <w:sz w:val="28"/>
          <w:szCs w:val="28"/>
          <w:shd w:val="clear" w:color="auto" w:fill="FFFFFF"/>
          <w:lang w:val="uk-UA"/>
        </w:rPr>
        <w:t>народження</w:t>
      </w:r>
    </w:p>
    <w:p w:rsidR="00700EF4" w:rsidRPr="00700EF4" w:rsidRDefault="00700EF4" w:rsidP="00700EF4">
      <w:pPr>
        <w:spacing w:after="0" w:line="240" w:lineRule="auto"/>
        <w:ind w:firstLine="709"/>
        <w:rPr>
          <w:rFonts w:ascii="Times New Roman" w:hAnsi="Times New Roman" w:cs="Times New Roman"/>
          <w:color w:val="333333"/>
          <w:sz w:val="28"/>
          <w:szCs w:val="28"/>
          <w:shd w:val="clear" w:color="auto" w:fill="FFFFFF"/>
          <w:lang w:val="uk-UA"/>
        </w:rPr>
      </w:pPr>
      <w:r w:rsidRPr="00700EF4">
        <w:rPr>
          <w:rFonts w:ascii="Times New Roman" w:hAnsi="Times New Roman" w:cs="Times New Roman"/>
          <w:color w:val="333333"/>
          <w:sz w:val="28"/>
          <w:szCs w:val="28"/>
          <w:shd w:val="clear" w:color="auto" w:fill="FFFFFF"/>
          <w:lang w:val="uk-UA"/>
        </w:rPr>
        <w:t>Друга окупація</w:t>
      </w:r>
    </w:p>
    <w:p w:rsidR="00700EF4" w:rsidRPr="00700EF4" w:rsidRDefault="00700EF4" w:rsidP="00700EF4">
      <w:pPr>
        <w:spacing w:after="0" w:line="240" w:lineRule="auto"/>
        <w:ind w:firstLine="709"/>
        <w:jc w:val="both"/>
        <w:rPr>
          <w:rFonts w:ascii="Times New Roman" w:hAnsi="Times New Roman" w:cs="Times New Roman"/>
          <w:color w:val="333333"/>
          <w:sz w:val="28"/>
          <w:szCs w:val="28"/>
          <w:shd w:val="clear" w:color="auto" w:fill="FFFFFF"/>
          <w:lang w:val="uk-UA"/>
        </w:rPr>
      </w:pPr>
      <w:r w:rsidRPr="00700EF4">
        <w:rPr>
          <w:rFonts w:ascii="Times New Roman" w:hAnsi="Times New Roman" w:cs="Times New Roman"/>
          <w:color w:val="333333"/>
          <w:sz w:val="28"/>
          <w:szCs w:val="28"/>
          <w:shd w:val="clear" w:color="auto" w:fill="FFFFFF"/>
          <w:lang w:val="uk-UA"/>
        </w:rPr>
        <w:t>Знову</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в</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міст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безвладдя".</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Але</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грабуват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було</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вже</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нічого. Усіх</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кішок</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сусідську</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собачку</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з'їл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Незабаром</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оточене угрупування</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радянських</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військ</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було</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розгромлене. Червоноармійц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у</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нашому</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двор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з'їл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останнього</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вола. Прибіг</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командир,</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розмахуюч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наганом,</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наказав</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бійцям самим</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упрягатися в</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сан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із</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зенітним</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кулеметом.</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знову</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німц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увійшл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до</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Харкова,</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але</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вже</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розлючен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після розгрому</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їх</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військ</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під</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Москвою</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Сталінградом.</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Проте</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ми ще</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про</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це</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не</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знал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Тільк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бачил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як</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багато</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німецьких гармат</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танків</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проїжджало  по</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нашій</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вулиц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багато</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хто вирішив,</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що</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це</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 xml:space="preserve">вже </w:t>
      </w:r>
      <w:r w:rsidRPr="00700EF4">
        <w:rPr>
          <w:rFonts w:ascii="Times New Roman" w:hAnsi="Times New Roman" w:cs="Times New Roman"/>
          <w:sz w:val="28"/>
          <w:szCs w:val="28"/>
          <w:lang w:val="uk-UA"/>
        </w:rPr>
        <w:t> </w:t>
      </w:r>
      <w:r w:rsidRPr="00700EF4">
        <w:rPr>
          <w:rFonts w:ascii="Times New Roman" w:hAnsi="Times New Roman" w:cs="Times New Roman"/>
          <w:color w:val="333333"/>
          <w:sz w:val="28"/>
          <w:szCs w:val="28"/>
          <w:shd w:val="clear" w:color="auto" w:fill="FFFFFF"/>
          <w:lang w:val="uk-UA"/>
        </w:rPr>
        <w:t>назавжд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 xml:space="preserve"> Страшний</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голод 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анархія.</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Згадується,</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як</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цілий</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день</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поринку</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водил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чоловіка</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із</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зав'язаними</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очима</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написом</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на грудях:</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Продавав</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людське</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м'ясо".</w:t>
      </w:r>
      <w:r w:rsidRPr="00700EF4">
        <w:rPr>
          <w:rFonts w:ascii="Times New Roman" w:hAnsi="Times New Roman" w:cs="Times New Roman"/>
          <w:sz w:val="28"/>
          <w:szCs w:val="28"/>
          <w:lang w:val="uk-UA"/>
        </w:rPr>
        <w:t xml:space="preserve"> </w:t>
      </w:r>
      <w:r w:rsidRPr="00700EF4">
        <w:rPr>
          <w:rFonts w:ascii="Times New Roman" w:hAnsi="Times New Roman" w:cs="Times New Roman"/>
          <w:color w:val="333333"/>
          <w:sz w:val="28"/>
          <w:szCs w:val="28"/>
          <w:shd w:val="clear" w:color="auto" w:fill="FFFFFF"/>
          <w:lang w:val="uk-UA"/>
        </w:rPr>
        <w:t>Повісили</w:t>
      </w:r>
      <w:r w:rsidRPr="00700EF4">
        <w:rPr>
          <w:rFonts w:ascii="Times New Roman" w:hAnsi="Times New Roman" w:cs="Times New Roman"/>
          <w:sz w:val="28"/>
          <w:szCs w:val="28"/>
          <w:lang w:val="uk-UA"/>
        </w:rPr>
        <w:t> </w:t>
      </w:r>
      <w:r w:rsidRPr="00700EF4">
        <w:rPr>
          <w:rFonts w:ascii="Times New Roman" w:hAnsi="Times New Roman" w:cs="Times New Roman"/>
          <w:color w:val="333333"/>
          <w:sz w:val="28"/>
          <w:szCs w:val="28"/>
          <w:shd w:val="clear" w:color="auto" w:fill="FFFFFF"/>
          <w:lang w:val="uk-UA"/>
        </w:rPr>
        <w:t>за</w:t>
      </w:r>
      <w:r w:rsidRPr="00700EF4">
        <w:rPr>
          <w:rFonts w:ascii="Times New Roman" w:hAnsi="Times New Roman" w:cs="Times New Roman"/>
          <w:sz w:val="28"/>
          <w:szCs w:val="28"/>
          <w:lang w:val="uk-UA"/>
        </w:rPr>
        <w:t> </w:t>
      </w:r>
      <w:r w:rsidRPr="00700EF4">
        <w:rPr>
          <w:rFonts w:ascii="Times New Roman" w:hAnsi="Times New Roman" w:cs="Times New Roman"/>
          <w:color w:val="333333"/>
          <w:sz w:val="28"/>
          <w:szCs w:val="28"/>
          <w:shd w:val="clear" w:color="auto" w:fill="FFFFFF"/>
          <w:lang w:val="uk-UA"/>
        </w:rPr>
        <w:t>ноги</w:t>
      </w:r>
      <w:r w:rsidRPr="00700EF4">
        <w:rPr>
          <w:rFonts w:ascii="Times New Roman" w:hAnsi="Times New Roman" w:cs="Times New Roman"/>
          <w:sz w:val="28"/>
          <w:szCs w:val="28"/>
          <w:lang w:val="uk-UA"/>
        </w:rPr>
        <w:t>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sz w:val="28"/>
          <w:szCs w:val="28"/>
          <w:lang w:val="uk-UA"/>
        </w:rPr>
        <w:t> </w:t>
      </w:r>
      <w:r w:rsidRPr="00700EF4">
        <w:rPr>
          <w:rFonts w:ascii="Times New Roman" w:hAnsi="Times New Roman" w:cs="Times New Roman"/>
          <w:color w:val="333333"/>
          <w:sz w:val="28"/>
          <w:szCs w:val="28"/>
          <w:shd w:val="clear" w:color="auto" w:fill="FFFFFF"/>
          <w:lang w:val="uk-UA"/>
        </w:rPr>
        <w:t>три дні</w:t>
      </w:r>
      <w:r w:rsidRPr="00700EF4">
        <w:rPr>
          <w:rFonts w:ascii="Times New Roman" w:hAnsi="Times New Roman" w:cs="Times New Roman"/>
          <w:sz w:val="28"/>
          <w:szCs w:val="28"/>
          <w:lang w:val="uk-UA"/>
        </w:rPr>
        <w:t> </w:t>
      </w:r>
      <w:r w:rsidRPr="00700EF4">
        <w:rPr>
          <w:rFonts w:ascii="Times New Roman" w:hAnsi="Times New Roman" w:cs="Times New Roman"/>
          <w:color w:val="333333"/>
          <w:sz w:val="28"/>
          <w:szCs w:val="28"/>
          <w:shd w:val="clear" w:color="auto" w:fill="FFFFFF"/>
          <w:lang w:val="uk-UA"/>
        </w:rPr>
        <w:t>не знімали.</w:t>
      </w:r>
    </w:p>
    <w:p w:rsidR="00700EF4" w:rsidRPr="00700EF4" w:rsidRDefault="00700EF4" w:rsidP="00700EF4">
      <w:pPr>
        <w:spacing w:after="0" w:line="240" w:lineRule="auto"/>
        <w:ind w:firstLine="360"/>
        <w:jc w:val="center"/>
        <w:rPr>
          <w:rFonts w:ascii="Times New Roman" w:hAnsi="Times New Roman" w:cs="Times New Roman"/>
          <w:bCs/>
          <w:i/>
          <w:iCs/>
          <w:color w:val="333333"/>
          <w:sz w:val="28"/>
          <w:szCs w:val="28"/>
          <w:shd w:val="clear" w:color="auto" w:fill="FFFFFF"/>
          <w:lang w:val="uk-UA"/>
        </w:rPr>
      </w:pPr>
      <w:r w:rsidRPr="00700EF4">
        <w:rPr>
          <w:rFonts w:ascii="Times New Roman" w:hAnsi="Times New Roman" w:cs="Times New Roman"/>
          <w:bCs/>
          <w:i/>
          <w:iCs/>
          <w:color w:val="333333"/>
          <w:sz w:val="28"/>
          <w:szCs w:val="28"/>
          <w:shd w:val="clear" w:color="auto" w:fill="FFFFFF"/>
          <w:lang w:val="uk-UA"/>
        </w:rPr>
        <w:t>Спогади Валентина  Зайончковского, професора,  доктора технічних наук, заслуженого діяча науки і техніки України.</w:t>
      </w:r>
    </w:p>
    <w:p w:rsidR="00700EF4" w:rsidRPr="00700EF4" w:rsidRDefault="00700EF4" w:rsidP="00700EF4">
      <w:pPr>
        <w:spacing w:after="0" w:line="240" w:lineRule="auto"/>
        <w:ind w:firstLine="708"/>
        <w:jc w:val="both"/>
        <w:rPr>
          <w:rFonts w:ascii="Times New Roman" w:hAnsi="Times New Roman" w:cs="Times New Roman"/>
          <w:color w:val="333333"/>
          <w:sz w:val="28"/>
          <w:szCs w:val="28"/>
          <w:shd w:val="clear" w:color="auto" w:fill="FFFFFF"/>
          <w:lang w:val="uk-UA"/>
        </w:rPr>
      </w:pPr>
      <w:r w:rsidRPr="00700EF4">
        <w:rPr>
          <w:rFonts w:ascii="Times New Roman" w:hAnsi="Times New Roman" w:cs="Times New Roman"/>
          <w:color w:val="333333"/>
          <w:sz w:val="28"/>
          <w:szCs w:val="28"/>
          <w:shd w:val="clear" w:color="auto" w:fill="FFFFFF"/>
          <w:lang w:val="uk-UA"/>
        </w:rPr>
        <w:t>У кінці жовтня 1941 року, через декілька днів після окупації міста, за вікном пролунали крики: "Полонених ведуть". Я вискочив на вулицю: колона по 10-12 чоловік у ряд, усі в одних гімнастерках без шинелей і ременів йдуть швидким кроком по проїжджій частині, а по тротуару на доглянутих конях їдуть німці з карабінами або "на руці", або на сідлі упоперек. Наші жінки винесли махорку, цигарки - кидають, а полонених усе женуть, і женуть, колона повзе,  як нескінченна змія.</w:t>
      </w:r>
    </w:p>
    <w:p w:rsidR="00700EF4" w:rsidRPr="00700EF4" w:rsidRDefault="00700EF4" w:rsidP="00700EF4">
      <w:pPr>
        <w:spacing w:after="0" w:line="240" w:lineRule="auto"/>
        <w:ind w:firstLine="709"/>
        <w:jc w:val="both"/>
        <w:rPr>
          <w:rFonts w:ascii="Times New Roman" w:hAnsi="Times New Roman" w:cs="Times New Roman"/>
          <w:color w:val="333333"/>
          <w:sz w:val="28"/>
          <w:szCs w:val="28"/>
          <w:shd w:val="clear" w:color="auto" w:fill="FFFFFF"/>
          <w:lang w:val="uk-UA"/>
        </w:rPr>
      </w:pPr>
      <w:r w:rsidRPr="00700EF4">
        <w:rPr>
          <w:rFonts w:ascii="Times New Roman" w:hAnsi="Times New Roman" w:cs="Times New Roman"/>
          <w:color w:val="333333"/>
          <w:sz w:val="28"/>
          <w:szCs w:val="28"/>
          <w:shd w:val="clear" w:color="auto" w:fill="FFFFFF"/>
          <w:lang w:val="uk-UA"/>
        </w:rPr>
        <w:lastRenderedPageBreak/>
        <w:t>Ми стоїмо, притиснувшись до самої стіни будинку, і ось хтось кидає останню пачку цигарок. Ліс рук намагається її схопити, але лише відбиває, і куриво падає посередині тротуару. Лежить. Зовсім близько. Біжать, біжать ряди, і ось один червоноармієць вискакує з ряду  і хапає такий бажаний предмет. Гримить постріл. З десяти метрів верховий німець без міркувань всадив йому кулю в груди, солдат тихо  проїхав по асфальту і залишився лежати із затиснутою в руці безглуздою блакитною пачкою цигарок під назвою "Пілот". У  кінці колони гуркотів віз, два  полонених  погрузили  на нього тіло вбитого для точного рахування німцями вбитих.</w:t>
      </w:r>
    </w:p>
    <w:p w:rsidR="00700EF4" w:rsidRPr="00700EF4" w:rsidRDefault="00700EF4" w:rsidP="00700EF4">
      <w:pPr>
        <w:spacing w:after="0" w:line="240" w:lineRule="auto"/>
        <w:ind w:firstLine="709"/>
        <w:jc w:val="center"/>
        <w:rPr>
          <w:rFonts w:ascii="Times New Roman" w:hAnsi="Times New Roman" w:cs="Times New Roman"/>
          <w:bCs/>
          <w:i/>
          <w:iCs/>
          <w:color w:val="333333"/>
          <w:sz w:val="28"/>
          <w:szCs w:val="28"/>
          <w:shd w:val="clear" w:color="auto" w:fill="FFFFFF"/>
          <w:lang w:val="uk-UA"/>
        </w:rPr>
      </w:pPr>
      <w:r w:rsidRPr="00700EF4">
        <w:rPr>
          <w:rFonts w:ascii="Times New Roman" w:hAnsi="Times New Roman" w:cs="Times New Roman"/>
          <w:bCs/>
          <w:i/>
          <w:iCs/>
          <w:color w:val="333333"/>
          <w:sz w:val="28"/>
          <w:szCs w:val="28"/>
          <w:shd w:val="clear" w:color="auto" w:fill="FFFFFF"/>
          <w:lang w:val="uk-UA"/>
        </w:rPr>
        <w:t xml:space="preserve">Луцько </w:t>
      </w:r>
      <w:r w:rsidRPr="00700EF4">
        <w:rPr>
          <w:rFonts w:ascii="Times New Roman" w:hAnsi="Times New Roman" w:cs="Times New Roman"/>
          <w:bCs/>
          <w:i/>
          <w:iCs/>
          <w:lang w:val="uk-UA"/>
        </w:rPr>
        <w:t> </w:t>
      </w:r>
      <w:r w:rsidRPr="00700EF4">
        <w:rPr>
          <w:rFonts w:ascii="Times New Roman" w:hAnsi="Times New Roman" w:cs="Times New Roman"/>
          <w:bCs/>
          <w:i/>
          <w:iCs/>
          <w:color w:val="333333"/>
          <w:sz w:val="28"/>
          <w:szCs w:val="28"/>
          <w:shd w:val="clear" w:color="auto" w:fill="FFFFFF"/>
          <w:lang w:val="uk-UA"/>
        </w:rPr>
        <w:t>Ніна</w:t>
      </w:r>
      <w:r w:rsidRPr="00700EF4">
        <w:rPr>
          <w:rFonts w:ascii="Times New Roman" w:hAnsi="Times New Roman" w:cs="Times New Roman"/>
          <w:bCs/>
          <w:i/>
          <w:iCs/>
          <w:lang w:val="uk-UA"/>
        </w:rPr>
        <w:t xml:space="preserve">  </w:t>
      </w:r>
      <w:r w:rsidRPr="00700EF4">
        <w:rPr>
          <w:rFonts w:ascii="Times New Roman" w:hAnsi="Times New Roman" w:cs="Times New Roman"/>
          <w:bCs/>
          <w:i/>
          <w:iCs/>
          <w:color w:val="333333"/>
          <w:sz w:val="28"/>
          <w:szCs w:val="28"/>
          <w:shd w:val="clear" w:color="auto" w:fill="FFFFFF"/>
          <w:lang w:val="uk-UA"/>
        </w:rPr>
        <w:t>Дмитрівна, колишній</w:t>
      </w:r>
      <w:r w:rsidRPr="00700EF4">
        <w:rPr>
          <w:rFonts w:ascii="Times New Roman" w:hAnsi="Times New Roman" w:cs="Times New Roman"/>
          <w:bCs/>
          <w:i/>
          <w:iCs/>
          <w:lang w:val="uk-UA"/>
        </w:rPr>
        <w:t> </w:t>
      </w:r>
      <w:r w:rsidRPr="00700EF4">
        <w:rPr>
          <w:rFonts w:ascii="Times New Roman" w:hAnsi="Times New Roman" w:cs="Times New Roman"/>
          <w:bCs/>
          <w:i/>
          <w:iCs/>
          <w:color w:val="333333"/>
          <w:sz w:val="28"/>
          <w:szCs w:val="28"/>
          <w:shd w:val="clear" w:color="auto" w:fill="FFFFFF"/>
          <w:lang w:val="uk-UA"/>
        </w:rPr>
        <w:t>викладач</w:t>
      </w:r>
      <w:r w:rsidRPr="00700EF4">
        <w:rPr>
          <w:rFonts w:ascii="Times New Roman" w:hAnsi="Times New Roman" w:cs="Times New Roman"/>
          <w:bCs/>
          <w:i/>
          <w:iCs/>
          <w:lang w:val="uk-UA"/>
        </w:rPr>
        <w:t xml:space="preserve">  </w:t>
      </w:r>
      <w:r w:rsidRPr="00700EF4">
        <w:rPr>
          <w:rFonts w:ascii="Times New Roman" w:hAnsi="Times New Roman" w:cs="Times New Roman"/>
          <w:bCs/>
          <w:i/>
          <w:iCs/>
          <w:color w:val="333333"/>
          <w:sz w:val="28"/>
          <w:szCs w:val="28"/>
          <w:shd w:val="clear" w:color="auto" w:fill="FFFFFF"/>
          <w:lang w:val="uk-UA"/>
        </w:rPr>
        <w:t>Харківського національ-ного університету іменя В.Н. Каразіна.</w:t>
      </w:r>
    </w:p>
    <w:p w:rsidR="00700EF4" w:rsidRPr="00700EF4" w:rsidRDefault="00700EF4" w:rsidP="00700EF4">
      <w:pPr>
        <w:spacing w:after="0" w:line="240" w:lineRule="auto"/>
        <w:ind w:firstLine="709"/>
        <w:jc w:val="both"/>
        <w:rPr>
          <w:rFonts w:ascii="Times New Roman" w:hAnsi="Times New Roman" w:cs="Times New Roman"/>
          <w:color w:val="333333"/>
          <w:sz w:val="28"/>
          <w:szCs w:val="28"/>
          <w:shd w:val="clear" w:color="auto" w:fill="FFFFFF"/>
          <w:lang w:val="uk-UA"/>
        </w:rPr>
      </w:pPr>
      <w:r w:rsidRPr="00700EF4">
        <w:rPr>
          <w:rFonts w:ascii="Times New Roman" w:hAnsi="Times New Roman" w:cs="Times New Roman"/>
          <w:color w:val="333333"/>
          <w:sz w:val="28"/>
          <w:szCs w:val="28"/>
          <w:shd w:val="clear" w:color="auto" w:fill="FFFFFF"/>
          <w:lang w:val="uk-UA"/>
        </w:rPr>
        <w:t>Мен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шість років.  Пишу тільк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те,  що запам'яталося навік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погади –</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ліхтарики. Перший</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ступ німецької армії в</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Харків:</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це були розвідник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н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чолі з</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офіцером.</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он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з'явилися у нашому двор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н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 xml:space="preserve">Далекій </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Журавлівці в сірозеле</w:t>
      </w:r>
      <w:r w:rsidRPr="00700EF4">
        <w:rPr>
          <w:rFonts w:ascii="Times New Roman" w:hAnsi="Times New Roman" w:cs="Times New Roman"/>
          <w:color w:val="333333"/>
          <w:sz w:val="28"/>
          <w:szCs w:val="28"/>
          <w:shd w:val="clear" w:color="auto" w:fill="FFFFFF"/>
          <w:lang w:val="uk-UA"/>
        </w:rPr>
        <w:softHyphen/>
        <w:t>нуватій форм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зчорним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 xml:space="preserve">личками і відразу </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ж</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 xml:space="preserve">переселили </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нас</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 прибудовану</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літню</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 xml:space="preserve">кухню, </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 xml:space="preserve">де </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бул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піч,</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тіл,</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поличк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ля посуду</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екільк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тільців.</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Нас</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п'ять:</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ідусь,</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бабуся,</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мама, сестричк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я.</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Розмір</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кухн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шість</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квадратних</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метрів. Солдат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ідразу</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ж</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помчал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по</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ворах</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принесли декільк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застрелених</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курей,</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яйця</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шматок</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ал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ідуся змусил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обскубуват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обсмолюват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курей,</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бабусю</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 xml:space="preserve"> топит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піч. Потім</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он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арил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уп,</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м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ус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бул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у</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вор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ід</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уху</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цього супу</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крутилася</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голов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Бабуся</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наказал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не</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крутитися</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біля сходинок, 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йт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чим дал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адок.</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Мам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забігл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кудись</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о знайомих,</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е</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німц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не</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тоял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Потім,</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пам'ятаю,</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як</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офіцер обідав,</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як</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енщик</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його</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обслуговував:</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вер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тояли навстіж,</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се</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було</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обре</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идно.</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Офіцер</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идів</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у</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еликій кімнат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з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толом з</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білою</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ерветкою,</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заправленою</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за комір</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мундира.</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Потім</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денщик</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вийшов,</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покликав</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бабусю, віддав</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їй</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залишки</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упу</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і</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сказав:</w:t>
      </w:r>
      <w:r w:rsidRPr="00700EF4">
        <w:rPr>
          <w:rFonts w:ascii="Times New Roman" w:hAnsi="Times New Roman" w:cs="Times New Roman"/>
          <w:lang w:val="uk-UA"/>
        </w:rPr>
        <w:t xml:space="preserve"> </w:t>
      </w:r>
      <w:r w:rsidRPr="00700EF4">
        <w:rPr>
          <w:rFonts w:ascii="Times New Roman" w:hAnsi="Times New Roman" w:cs="Times New Roman"/>
          <w:color w:val="333333"/>
          <w:sz w:val="28"/>
          <w:szCs w:val="28"/>
          <w:shd w:val="clear" w:color="auto" w:fill="FFFFFF"/>
          <w:lang w:val="uk-UA"/>
        </w:rPr>
        <w:t>"Kinder".</w:t>
      </w:r>
    </w:p>
    <w:p w:rsidR="00700EF4" w:rsidRPr="00700EF4" w:rsidRDefault="00700EF4" w:rsidP="00700EF4">
      <w:pPr>
        <w:spacing w:after="0" w:line="240" w:lineRule="auto"/>
        <w:ind w:firstLine="709"/>
        <w:jc w:val="both"/>
        <w:rPr>
          <w:rFonts w:ascii="Times New Roman" w:hAnsi="Times New Roman" w:cs="Times New Roman"/>
          <w:color w:val="333333"/>
          <w:sz w:val="28"/>
          <w:szCs w:val="28"/>
          <w:shd w:val="clear" w:color="auto" w:fill="FFFFFF"/>
          <w:lang w:val="uk-UA"/>
        </w:rPr>
      </w:pPr>
      <w:r w:rsidRPr="00700EF4">
        <w:rPr>
          <w:rFonts w:ascii="Times New Roman" w:hAnsi="Times New Roman" w:cs="Times New Roman"/>
          <w:color w:val="333333"/>
          <w:sz w:val="28"/>
          <w:szCs w:val="28"/>
          <w:shd w:val="clear" w:color="auto" w:fill="FFFFFF"/>
          <w:lang w:val="uk-UA"/>
        </w:rPr>
        <w:t>Фотоматеріали,  які представлені в роботі  наша з вами історія. Якими б жахливими і кровопро</w:t>
      </w:r>
      <w:r w:rsidRPr="00700EF4">
        <w:rPr>
          <w:rFonts w:ascii="Times New Roman" w:hAnsi="Times New Roman" w:cs="Times New Roman"/>
          <w:color w:val="333333"/>
          <w:sz w:val="28"/>
          <w:szCs w:val="28"/>
          <w:shd w:val="clear" w:color="auto" w:fill="FFFFFF"/>
          <w:lang w:val="uk-UA"/>
        </w:rPr>
        <w:softHyphen/>
        <w:t>литними не були ці події, а війна, на жаль, не буває іншою, ми змогли об'єднатися проти загального ворога і вистояти. Ми змогли підняти наше улюблене місто з руїн, надати йому минулий шарм і відновити красу архітектури. Давайте ж ми зможемо не забувати його історію і, ні в якому разі, не повторювати тих помилок, які знову зробили б його схожим на Харків 1943 роки.</w:t>
      </w:r>
    </w:p>
    <w:p w:rsidR="00700EF4" w:rsidRPr="00700EF4" w:rsidRDefault="00700EF4" w:rsidP="00700EF4">
      <w:pPr>
        <w:spacing w:after="0" w:line="240" w:lineRule="auto"/>
        <w:rPr>
          <w:rFonts w:ascii="Times New Roman" w:hAnsi="Times New Roman" w:cs="Times New Roman"/>
          <w:lang w:val="uk-UA"/>
        </w:rPr>
      </w:pPr>
    </w:p>
    <w:p w:rsidR="00700EF4" w:rsidRPr="00700EF4" w:rsidRDefault="00700EF4" w:rsidP="00700EF4">
      <w:pPr>
        <w:spacing w:after="0" w:line="240" w:lineRule="auto"/>
        <w:jc w:val="center"/>
        <w:rPr>
          <w:rFonts w:ascii="Times New Roman" w:hAnsi="Times New Roman" w:cs="Times New Roman"/>
          <w:b/>
          <w:caps/>
          <w:lang w:val="uk-UA"/>
        </w:rPr>
      </w:pPr>
      <w:r w:rsidRPr="00700EF4">
        <w:rPr>
          <w:rFonts w:ascii="Times New Roman" w:hAnsi="Times New Roman" w:cs="Times New Roman"/>
          <w:b/>
          <w:caps/>
          <w:lang w:val="uk-UA"/>
        </w:rPr>
        <w:t>СВІТАНКИ ПАМ’ЯТІ</w:t>
      </w:r>
    </w:p>
    <w:p w:rsidR="00700EF4" w:rsidRPr="00700EF4" w:rsidRDefault="00700EF4" w:rsidP="00700EF4">
      <w:pPr>
        <w:spacing w:after="0" w:line="240" w:lineRule="auto"/>
        <w:jc w:val="center"/>
        <w:rPr>
          <w:rFonts w:ascii="Times New Roman" w:hAnsi="Times New Roman" w:cs="Times New Roman"/>
          <w:b/>
          <w:caps/>
          <w:lang w:val="uk-UA"/>
        </w:rPr>
      </w:pP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b/>
          <w:lang w:val="uk-UA"/>
        </w:rPr>
        <w:t>Сергєєв Родіон</w:t>
      </w:r>
      <w:r w:rsidRPr="00700EF4">
        <w:rPr>
          <w:rFonts w:ascii="Times New Roman" w:hAnsi="Times New Roman" w:cs="Times New Roman"/>
          <w:lang w:val="uk-UA"/>
        </w:rPr>
        <w:t xml:space="preserve">, учень 11 класу Новомажарівської загальноосвітньої школи </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І-ІІІ ступенів Зачепилівської районної ради Харківської області</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 xml:space="preserve">Керівник: Годованець Валентина Павлівна, педагог-організатор </w:t>
      </w:r>
    </w:p>
    <w:p w:rsidR="00700EF4" w:rsidRPr="00700EF4" w:rsidRDefault="00700EF4" w:rsidP="00700EF4">
      <w:pPr>
        <w:spacing w:after="0" w:line="240" w:lineRule="auto"/>
        <w:jc w:val="center"/>
        <w:rPr>
          <w:rFonts w:ascii="Times New Roman" w:hAnsi="Times New Roman" w:cs="Times New Roman"/>
          <w:lang w:val="uk-UA"/>
        </w:rPr>
      </w:pP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Ранки над Дудівкою, що на Слобожанщині, тихі й прозорі, неймовірно чарівні. Повітря, ніби живе, і дзвенить тишею.</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ершими прокидаються осики, старі й величні. Був час, коли біля кожного двору росла осика, та ці дерева помирають як і люди. Тріпочуться листям, шепочуться, їм є що розказати.</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Потім туман, як ковдра, піднімається над  „панським” ставком. Струшує з себе сон село. Ще не видно сонця, ще лише багрянцем маленіє схід, та для села це час пробудження. Горить воно, переливається райдугою людських почуттів, вінком </w:t>
      </w:r>
      <w:r w:rsidRPr="00700EF4">
        <w:rPr>
          <w:rFonts w:ascii="Times New Roman" w:hAnsi="Times New Roman" w:cs="Times New Roman"/>
          <w:sz w:val="28"/>
          <w:szCs w:val="28"/>
          <w:lang w:val="uk-UA"/>
        </w:rPr>
        <w:lastRenderedPageBreak/>
        <w:t>людських доль. Аромат села не малиновий, не дух жовтоокої ромашки, а найрідніший, найближчий, до щему в грудях, запах полину. Гіркий і терпкий, як  аромат самого дитинства – далекого, яскравого. Здається, варто тільки дуже захотіти, міцно заплющити очі – і можна буде повернутися туди, куди насправді немає вороття..</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еликий дар Божий – пам</w:t>
      </w:r>
      <w:r w:rsidRPr="00700EF4">
        <w:rPr>
          <w:rFonts w:ascii="Times New Roman" w:hAnsi="Times New Roman" w:cs="Times New Roman"/>
          <w:sz w:val="28"/>
          <w:szCs w:val="28"/>
          <w:lang w:val="ru-RU"/>
        </w:rPr>
        <w:t>’</w:t>
      </w:r>
      <w:r w:rsidRPr="00700EF4">
        <w:rPr>
          <w:rFonts w:ascii="Times New Roman" w:hAnsi="Times New Roman" w:cs="Times New Roman"/>
          <w:sz w:val="28"/>
          <w:szCs w:val="28"/>
          <w:lang w:val="uk-UA"/>
        </w:rPr>
        <w:t>ятати. Прокручувати в своїй уяві, як кінострічку, власне минуле.</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На краю села Дудівка стояла хата. Тільки злита, так злита. В цій місцині хати не клали, а лили з глини. Тож заглянемо в цю хату, з якої йдуть витоки людського життя.</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Тут жила сім’</w:t>
      </w:r>
      <w:r w:rsidRPr="00700EF4">
        <w:rPr>
          <w:rFonts w:ascii="Times New Roman" w:hAnsi="Times New Roman" w:cs="Times New Roman"/>
          <w:sz w:val="28"/>
          <w:szCs w:val="28"/>
          <w:lang w:val="ru-RU"/>
        </w:rPr>
        <w:t xml:space="preserve">я Маркіяна та Ганни Песиголовців. </w:t>
      </w:r>
      <w:r w:rsidRPr="00700EF4">
        <w:rPr>
          <w:rFonts w:ascii="Times New Roman" w:hAnsi="Times New Roman" w:cs="Times New Roman"/>
          <w:sz w:val="28"/>
          <w:szCs w:val="28"/>
          <w:lang w:val="uk-UA"/>
        </w:rPr>
        <w:t>Дивна була ця пара. Вона – висока, худа, з довгими, навіть для неї, руками. Жилава, з неї можна було плести мотузки, не порвуться. Її рід великий, дружний. Батько – Софієч Роман, був учителем, ніде не навчався, та мав багато талантів, які передалися його нащадкам. Але головне його багатство – родина: 15 дітей. Жили не багато, але й не бідно. Всі діти знали грамоту, все, що могли, дали батьки дітям. Тільки долі їхні перекроїла революція, колективізація, війна.</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ін – невеличкий, кремезний, чорнявий. Набагато менший не тільки ростом, а й молодший роками від дружини. Завжди похмурий, скупий на ласку, невеселий. Хоча від чого взятися веселощам? У 1905 році Маркіян, батько, мати і два брати пережили велику радість, збулася мрія – купили коня. Ніхто не знав, що це початок найтрагічніших подій їхнього життя. Однієї ночі два злодії хотіли вкрасти худобину. Марія, яка годувала найменшого Олександра, розбудила чоловіка, про що кляла себе до скону життя. Йосип налякав грабіжників, ті кинули коня. А він навздогін крикнув, що впізнав і всім розповість. За це й заплатив. Через два дні знайшли його мертвим, а вночі вивели коня. Так і залишилася Марія у злиднях, які не покинуть її все життя. Ось таким було одруження цих двох – Маркіяна та Ганни, не по любові, а по життю. Вона – бо роки, він – бо треба було  прихилити десь бідну голову.</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Дітей народжувала майже щороку, це забирало сили. Але дітки не виживали. Дві доньки: Поля (1925р.н.) та Марія (1928р.н.) пустили коріння і почали тягнутися до сонця.</w:t>
      </w:r>
    </w:p>
    <w:p w:rsidR="00700EF4" w:rsidRPr="00700EF4" w:rsidRDefault="00700EF4" w:rsidP="00700EF4">
      <w:pPr>
        <w:spacing w:after="0" w:line="240" w:lineRule="auto"/>
        <w:ind w:firstLine="708"/>
        <w:jc w:val="both"/>
        <w:rPr>
          <w:rFonts w:ascii="Times New Roman" w:hAnsi="Times New Roman" w:cs="Times New Roman"/>
          <w:sz w:val="28"/>
          <w:szCs w:val="28"/>
          <w:lang w:val="ru-RU"/>
        </w:rPr>
      </w:pPr>
      <w:r w:rsidRPr="00700EF4">
        <w:rPr>
          <w:rFonts w:ascii="Times New Roman" w:hAnsi="Times New Roman" w:cs="Times New Roman"/>
          <w:sz w:val="28"/>
          <w:szCs w:val="28"/>
          <w:lang w:val="uk-UA"/>
        </w:rPr>
        <w:t>У 1936 році навесні Господь  послав сина, це був єдиний хлопчик з народжених. Назвали Павлом, хоча всі в родині його називали і називають Павичеком. З народженням сина Маркіян затеплів, ніби відтанув. У хаті стало світліше. По – іншому розквітли вишиті рушники, їх було багато, вміла Ганна вишивати. Ще й від матері талант передався. Ніби ожили пучечки висушених трав: це зілля і від кашлю, і від вроків, і ще багато від чого. Любила Ганна, щоб пахло в хаті міцним, колючим, дубовим та деревієвим духом, які додають сили та здоров’</w:t>
      </w:r>
      <w:r w:rsidRPr="00700EF4">
        <w:rPr>
          <w:rFonts w:ascii="Times New Roman" w:hAnsi="Times New Roman" w:cs="Times New Roman"/>
          <w:sz w:val="28"/>
          <w:szCs w:val="28"/>
          <w:lang w:val="ru-RU"/>
        </w:rPr>
        <w:t>я.</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Працювала на фермі, у ланці, водоносом, на різних роботах. Маркіяна, колгоспного конюха, за досягнення в праці нагородили векселем на довічне користування 1 га землі біля садиби.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Життя продовжувалось.</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Павлуша ріс коханий сестрами. 14 травня 1941 року сповнилось йому 5 років. Маркіян поїхав до Красноармійська до діда Курочки по насіння кавунів. Славились дідові кавуни, бо їхні померзли, рано Галька вкинула, не дочекалася Пуда.  Випили з </w:t>
      </w:r>
      <w:r w:rsidRPr="00700EF4">
        <w:rPr>
          <w:rFonts w:ascii="Times New Roman" w:hAnsi="Times New Roman" w:cs="Times New Roman"/>
          <w:sz w:val="28"/>
          <w:szCs w:val="28"/>
          <w:lang w:val="uk-UA"/>
        </w:rPr>
        <w:lastRenderedPageBreak/>
        <w:t>дідом за урожай, за сина. Дід  під великим секретом сказав, що хтось чув від когось у Краснограді на базарі, що німці можуть піти війною. Звісно, в це ніхто не вірив. Та чомусь тривога лягла на серце і швидко розвіялась. Не знав він, що , може, через два місяці гнатиме по наряду колгоспну скотину в тил разом з односельцями. Під Первомайськом  побачили вперше німецькі літаки, правда, вони  не стріляли і не бомбили, тільки низько  пролетіли над ними. Дорогою доїли корів, самі пили, віддавали людям, виливали на землю молоко. Оце б його дітям! Йшли, йшли, хоча вже й самі не знали куди і навіщо. Ось саме тоді Маркіян зрозумів, наскільки дорогі йому дружина та діти.</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А вони бажали найбільшого: щоб повернувся тато, саме так називали його діти. Були страх і тривога. Перші німці заїхали в село від колгоспного саду на велосипедах. Павлуша ще такого зроду не бачив і побіг за ними, що викликало в загарбників регіт. Маруся відтягла брата, а той плакав, розтираючи сльози разом з брудом по обличчю, йому так хотілося ближче побачити ці дивні механізми, а ще не розумів дії сестри, адже йому дозволялось робити майже все. Та недовго сердився він на Марійку, його цікавість заполонила  польова кухня, вона була настільки чистою та блискучою, що аж сяяла на сонці. Особливу увагу і цікавість привернули черпаки, що теліпалися збоку казана. Вони Павлуші здавалися величезними. Часто питав, скільки ж туди влізе затірки, улюбленої його страви, яку так вправно готувала мати. Вона та сестри дуже хвилювалися за непосидючого хлопчика, бо був такий „де не сій, а він вродиться”.</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овернувся почорнілий, змарнований батько. Пішов до кумів Бровків (вони були бездітні, хрестили Павлушу і дуже його любили, вважали за сина і впродовж життя чим могли, йому допомагали) й позичив мірку борошна. На все життя запам’</w:t>
      </w:r>
      <w:r w:rsidRPr="00700EF4">
        <w:rPr>
          <w:rFonts w:ascii="Times New Roman" w:hAnsi="Times New Roman" w:cs="Times New Roman"/>
          <w:sz w:val="28"/>
          <w:szCs w:val="28"/>
          <w:lang w:val="ru-RU"/>
        </w:rPr>
        <w:t xml:space="preserve">ятав хлопчик, як сидів на лаві і спостерігав, як мама місила тісто, пам’ятає її руки. </w:t>
      </w:r>
      <w:r w:rsidRPr="00700EF4">
        <w:rPr>
          <w:rFonts w:ascii="Times New Roman" w:hAnsi="Times New Roman" w:cs="Times New Roman"/>
          <w:sz w:val="28"/>
          <w:szCs w:val="28"/>
          <w:lang w:val="uk-UA"/>
        </w:rPr>
        <w:t>В хаті пахло степом і джерельною водою. Та головне – це пісня, яку співала ненька, випікаючи такий смачний, на сльозах затіяний хліб.</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ам’</w:t>
      </w:r>
      <w:r w:rsidRPr="00700EF4">
        <w:rPr>
          <w:rFonts w:ascii="Times New Roman" w:hAnsi="Times New Roman" w:cs="Times New Roman"/>
          <w:sz w:val="28"/>
          <w:szCs w:val="28"/>
          <w:lang w:val="ru-RU"/>
        </w:rPr>
        <w:t xml:space="preserve">ятає, як матір та сестер погнали німці до Ульянівки (сусіднє село), щоб прибрати, очистити та помити церкву. </w:t>
      </w:r>
      <w:r w:rsidRPr="00700EF4">
        <w:rPr>
          <w:rFonts w:ascii="Times New Roman" w:hAnsi="Times New Roman" w:cs="Times New Roman"/>
          <w:sz w:val="28"/>
          <w:szCs w:val="28"/>
          <w:lang w:val="uk-UA"/>
        </w:rPr>
        <w:t>Цей спомин один з найяскравіших з його дитинства. В старій церкві був колгоспний склад. До революції вона була багато вбрана, чепурна. Під час колективізації, на колгоспних зборах, було вирішено ліквідувати „попівське гніздо” і здійснити це  на одне зі свят, під час церковної служби. Комсомольці Колісник Іван, Давиденко та інші спочатку побили батюшку, бо він не підкорився їхньому рішенню. А потім почали ламати, трощити церкву. Коли Давиденко піднявся до дзвону, щоб обрубати його, впав і розбився насмерть. Люди, які спостерігали, сприйняли це як кару Божу. Варварство зупинилось, але всі пам’</w:t>
      </w:r>
      <w:r w:rsidRPr="00700EF4">
        <w:rPr>
          <w:rFonts w:ascii="Times New Roman" w:hAnsi="Times New Roman" w:cs="Times New Roman"/>
          <w:sz w:val="28"/>
          <w:szCs w:val="28"/>
          <w:lang w:val="ru-RU"/>
        </w:rPr>
        <w:t xml:space="preserve">ятали </w:t>
      </w:r>
      <w:r w:rsidRPr="00700EF4">
        <w:rPr>
          <w:rFonts w:ascii="Times New Roman" w:hAnsi="Times New Roman" w:cs="Times New Roman"/>
          <w:sz w:val="28"/>
          <w:szCs w:val="28"/>
          <w:lang w:val="uk-UA"/>
        </w:rPr>
        <w:t>і розповідали один одному, бо ще один учасник тих подій поплатився здоров’</w:t>
      </w:r>
      <w:r w:rsidRPr="00700EF4">
        <w:rPr>
          <w:rFonts w:ascii="Times New Roman" w:hAnsi="Times New Roman" w:cs="Times New Roman"/>
          <w:sz w:val="28"/>
          <w:szCs w:val="28"/>
          <w:lang w:val="ru-RU"/>
        </w:rPr>
        <w:t xml:space="preserve">ям. </w:t>
      </w:r>
      <w:r w:rsidRPr="00700EF4">
        <w:rPr>
          <w:rFonts w:ascii="Times New Roman" w:hAnsi="Times New Roman" w:cs="Times New Roman"/>
          <w:sz w:val="28"/>
          <w:szCs w:val="28"/>
          <w:lang w:val="uk-UA"/>
        </w:rPr>
        <w:t>Колісник – його, молодого хлопця, спаралізувало. Знав цю історію й Павлуша.</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У старій церкві був колгоспний склад. Збіжжя там не було вже -  забрали загарбники. Саме вони й надумали відродити храм. Спочатку всіх жителів зібрали докупи, і німецький офіцер виступив із закликом, щоб діяла церква. Тоді всі жителі зможуть молити Господа про швидку перемогу фашистів. Усі слухали мовчки, що не сподобалось оратору. Та всіх здивувало те, що  німець говорив російською.</w:t>
      </w:r>
    </w:p>
    <w:p w:rsidR="00700EF4" w:rsidRPr="00700EF4" w:rsidRDefault="00700EF4" w:rsidP="00700EF4">
      <w:pPr>
        <w:spacing w:after="0" w:line="240" w:lineRule="auto"/>
        <w:ind w:firstLine="708"/>
        <w:jc w:val="both"/>
        <w:rPr>
          <w:rFonts w:ascii="Times New Roman" w:hAnsi="Times New Roman" w:cs="Times New Roman"/>
          <w:sz w:val="28"/>
          <w:szCs w:val="28"/>
          <w:lang w:val="ru-RU"/>
        </w:rPr>
      </w:pPr>
      <w:r w:rsidRPr="00700EF4">
        <w:rPr>
          <w:rFonts w:ascii="Times New Roman" w:hAnsi="Times New Roman" w:cs="Times New Roman"/>
          <w:sz w:val="28"/>
          <w:szCs w:val="28"/>
          <w:lang w:val="uk-UA"/>
        </w:rPr>
        <w:lastRenderedPageBreak/>
        <w:t>Жінки носили воду, мили помазані глиною стіни. З-під всього цього бруду почали з’являтися ікони, образи, мальовані  на стінах. (До кінця двадцятого століття стояла церква, на дерев’</w:t>
      </w:r>
      <w:r w:rsidRPr="00700EF4">
        <w:rPr>
          <w:rFonts w:ascii="Times New Roman" w:hAnsi="Times New Roman" w:cs="Times New Roman"/>
          <w:sz w:val="28"/>
          <w:szCs w:val="28"/>
          <w:lang w:val="ru-RU"/>
        </w:rPr>
        <w:t xml:space="preserve">яних стінах якої можна було бачити </w:t>
      </w:r>
      <w:r w:rsidRPr="00700EF4">
        <w:rPr>
          <w:rFonts w:ascii="Times New Roman" w:hAnsi="Times New Roman" w:cs="Times New Roman"/>
          <w:sz w:val="28"/>
          <w:szCs w:val="28"/>
          <w:lang w:val="uk-UA"/>
        </w:rPr>
        <w:t>т</w:t>
      </w:r>
      <w:r w:rsidRPr="00700EF4">
        <w:rPr>
          <w:rFonts w:ascii="Times New Roman" w:hAnsi="Times New Roman" w:cs="Times New Roman"/>
          <w:sz w:val="28"/>
          <w:szCs w:val="28"/>
          <w:lang w:val="ru-RU"/>
        </w:rPr>
        <w:t>вори мистецтва і милуватися ними.)</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Запам’яталися Павлові очі образів: де б не став, а вони дивляться прямо в душу, прямо в маленьке дитяче серце. І ніде від них не сховаєшся. Часто приходили в сни ці спомини, не тліли їхні фарби з роками.</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Болем згадується, як вночі почувся гомін у дворі, метушилася мати, плакали сестри. Батько сидів біля ясел, до яких прив’</w:t>
      </w:r>
      <w:r w:rsidRPr="00700EF4">
        <w:rPr>
          <w:rFonts w:ascii="Times New Roman" w:hAnsi="Times New Roman" w:cs="Times New Roman"/>
          <w:sz w:val="28"/>
          <w:szCs w:val="28"/>
          <w:lang w:val="ru-RU"/>
        </w:rPr>
        <w:t xml:space="preserve">язували худобину, весь побитий, скручений. </w:t>
      </w:r>
      <w:r w:rsidRPr="00700EF4">
        <w:rPr>
          <w:rFonts w:ascii="Times New Roman" w:hAnsi="Times New Roman" w:cs="Times New Roman"/>
          <w:sz w:val="28"/>
          <w:szCs w:val="28"/>
          <w:lang w:val="uk-UA"/>
        </w:rPr>
        <w:t>Як потім вияснилося, спочатку не сподобалося німцям, як зустрів він їх на баштані, де сторожував, та  не ті вибрав кавуни. Потім за чорнявість допитували та обзивали „жидом”. Ще й прізвище Песиголовець дуже розсмішило і розвеселило, примушували повторювати декілька разів, а потім побили.</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ам’</w:t>
      </w:r>
      <w:r w:rsidRPr="00700EF4">
        <w:rPr>
          <w:rFonts w:ascii="Times New Roman" w:hAnsi="Times New Roman" w:cs="Times New Roman"/>
          <w:sz w:val="28"/>
          <w:szCs w:val="28"/>
          <w:lang w:val="ru-RU"/>
        </w:rPr>
        <w:t>ятає, як бігла мати босоніж</w:t>
      </w:r>
      <w:r w:rsidRPr="00700EF4">
        <w:rPr>
          <w:rFonts w:ascii="Times New Roman" w:hAnsi="Times New Roman" w:cs="Times New Roman"/>
          <w:sz w:val="28"/>
          <w:szCs w:val="28"/>
          <w:lang w:val="uk-UA"/>
        </w:rPr>
        <w:t xml:space="preserve"> курним шляхом, спіткнулась, впала, вмивалася гіркими сльозами, заламувала руки, кричала, що забирають на каторжні роботи в Німеччину. Всі боялися за Полю.</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ЇЇ не забрали. Одвела доля, бо  наготувала їй інші страждання. В 1943 році, після визволення, збирали молодь на відбудову Донбасу. Так Поля стала „тяглом”. Маленька, тендітна, в батька, разом з дівчатами 16-17 років витягували грунт з шурфів. Не витримала, втекла, забрали „органи” прямо з поля, не дали й руки помити. Засудили. Повернулась в 1948 році помирати. В сім</w:t>
      </w:r>
      <w:r w:rsidRPr="00700EF4">
        <w:rPr>
          <w:rFonts w:ascii="Times New Roman" w:hAnsi="Times New Roman" w:cs="Times New Roman"/>
          <w:sz w:val="28"/>
          <w:szCs w:val="28"/>
          <w:lang w:val="ru-RU"/>
        </w:rPr>
        <w:t xml:space="preserve">’ї ніхто ніколи не обговорював цю тему, як і тему заміжжя іншої доньки Марії. </w:t>
      </w:r>
      <w:r w:rsidRPr="00700EF4">
        <w:rPr>
          <w:rFonts w:ascii="Times New Roman" w:hAnsi="Times New Roman" w:cs="Times New Roman"/>
          <w:sz w:val="28"/>
          <w:szCs w:val="28"/>
          <w:lang w:val="uk-UA"/>
        </w:rPr>
        <w:t>Вона вийшла за Дмитра, сина Шевченка Івана, розкуркуленого в 1931 році.</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Та повернемось у роки окупації. Повернемось до спогадів Павла Маркіяновича, який давно став батьком, дідом, прадідом.  Але коли болить душа і насідають життєві негаразди, часто лине подумки в ті тривожні, голодні , та все ж щасливі роки дитинства, бо щастя від того, що тоді поруч були найдорожчі люди. Підтримували, берегли, дорожили один  одним.</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Один з таких – німецький солдат, водій військової машини – чистив чоботи. З кабіни дістав шмат яскравої, барвистої тканини, витер нею взуття та так і покинув. Мати забрала, відіпрала і пошила „розкішні” спідниці по фасону  „тетянка”. Які були щасливі сестри!</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Болісно згадується, як зі старшими хлопчаками в садку знайшли гранату  ( в той час  це не було дивиною) і вирішили її розібрати. Один загинув , а Бабенко Віктор отримав поранення рук та обличчя.</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Одного ранку почувся далекий грім, хоча небо було сонячне та безхмарне. Ніхто не  здивувався: чого не буває в природі восени. Грім повторився і набрав сили. Злі та ненависні фашисти заметушилися. Ввечері чорна димова хмара затягла небо, горіло сусіднє село Бердянка. Через метушню в балці забули німецького коня-важковоза. Його батько завів у хлів, бо знав, який це скарб для села. Бої йшли на околиці, від Ульянівки. За визволення  Дудівки поклали голови шестеро солдат, які поховані в братській могилі села.</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lastRenderedPageBreak/>
        <w:t xml:space="preserve">„Життя прожити – не поле перейти”. Коли доля людей переплітається з долею країни, коли треба віддати сили, починається подвиг.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ідроджувалось село. Описати страждання людей, їх непосильний труд неможливо словами. Та сили їм давала віра в майбутнє, взаємопідтримка, безмірне бажання перемоги.</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ісля приходу радянських військ пройшла мобілізація чоловіків. Серед них і Песиголовець Маркіян Йосипович. Дороги людей України зійшлися біля Дніпра. Там зібрали тисячі знедолених. Багато було з навколишніх сіл. Мирні люди зовсім не підготовлені не вміли користуватися зброєю. Коли відкрити „Книгу Пам’</w:t>
      </w:r>
      <w:r w:rsidRPr="00700EF4">
        <w:rPr>
          <w:rFonts w:ascii="Times New Roman" w:hAnsi="Times New Roman" w:cs="Times New Roman"/>
          <w:sz w:val="28"/>
          <w:szCs w:val="28"/>
          <w:lang w:val="ru-RU"/>
        </w:rPr>
        <w:t xml:space="preserve">яті </w:t>
      </w:r>
      <w:r w:rsidRPr="00700EF4">
        <w:rPr>
          <w:rFonts w:ascii="Times New Roman" w:hAnsi="Times New Roman" w:cs="Times New Roman"/>
          <w:sz w:val="28"/>
          <w:szCs w:val="28"/>
          <w:lang w:val="uk-UA"/>
        </w:rPr>
        <w:t>району”, то більша частина загиблих саме при форсуванні Дніпра. Поруч з Маркіяном воював і загинув рідний брат Ганни – Софієч Єгор. Сам же був поранений, два місяці пролежав у госпіталі і повернуся додому калікою взимку 1944-го року.</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У тому ж році навесні пішов Павлуша до школи. Босоніж. Замість парт у класах Ульянівської школи стояли довгі столи. Учні різновікові, місць усім не вистачало, багато дітей сиділо просто на підлозі, притулившись до стіни. Зошитів не було, чорнило робили з плодів бузини. У свої вісім років хлопчик вважав себе дорослим. Допомагав матері заробляти в колгоспі трудодні. Дуже любив працювати на конюшні з батьком. Досі пам’</w:t>
      </w:r>
      <w:r w:rsidRPr="00700EF4">
        <w:rPr>
          <w:rFonts w:ascii="Times New Roman" w:hAnsi="Times New Roman" w:cs="Times New Roman"/>
          <w:sz w:val="28"/>
          <w:szCs w:val="28"/>
          <w:lang w:val="ru-RU"/>
        </w:rPr>
        <w:t xml:space="preserve">ятає клички коней, може годинами розповідати про розум та кмітливість цих тварин. </w:t>
      </w:r>
      <w:r w:rsidRPr="00700EF4">
        <w:rPr>
          <w:rFonts w:ascii="Times New Roman" w:hAnsi="Times New Roman" w:cs="Times New Roman"/>
          <w:sz w:val="28"/>
          <w:szCs w:val="28"/>
          <w:lang w:val="uk-UA"/>
        </w:rPr>
        <w:t>Любов до всього живого, до природи навіки прижилася в його серці.</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Десятилітнім зустрів Павло страшний та голодний 1947 рік. З величезною вдячністю згадує своїх хрещених, які допомогли пережити цей страшний рік.</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У чотирнадцять пішов працювати. Знав, що його покликання – хліборобська справа. Навесні, влітку, восени поле стрічало його. І так більше сорока років. Працював на тракторах. Спочатку на С-80, потім на гусеничних ДТ-54, Т-74, „Білорус”, Т-150. А коли колгосп отримав потужний К-700, його довірили саме Павлу Маркіяновичу. Працював сезонно на бурячних та зернових комбайнах. Багато грамот, дипломів, публікацій в газетах. Та найдорожче – Указом Президії Верховної Ради СРСР від 06.06.1984 року був нагороджений орденом Трудової Слави ІІІ ступеня № 490058.</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Як згадує Павло Маркіянович, коли повертався додому після нагородження, то за вікном автомобіля пробігала не дорога, а ніби роки. Юність і перші наставники. Армія і армійські друзі. Батько і мати , які рано пішли до іншого світу. Дружина Марія і три доньки, які  чекають його на порозі нової хати, побудованої на батьківському обійсті. Згадав, як ламали стару хату, не ламали, а рвали тракторами. А вона не піддавалася, ніби просила, щоб одумалися. Вона ще міцна. Стогнала і скрипіла, коли рвали її жили. Плакала і сердилася, що така дяка їй від людей. І – піддалася, як піддається людина долі. Нелегко було і Павлові, на серце лягла така туга, що він зрозумів: не стару хату він ламав, а зруйнував той місток, який з</w:t>
      </w:r>
      <w:r w:rsidRPr="00700EF4">
        <w:rPr>
          <w:rFonts w:ascii="Times New Roman" w:hAnsi="Times New Roman" w:cs="Times New Roman"/>
          <w:sz w:val="28"/>
          <w:szCs w:val="28"/>
          <w:lang w:val="ru-RU"/>
        </w:rPr>
        <w:t>’</w:t>
      </w:r>
      <w:r w:rsidRPr="00700EF4">
        <w:rPr>
          <w:rFonts w:ascii="Times New Roman" w:hAnsi="Times New Roman" w:cs="Times New Roman"/>
          <w:sz w:val="28"/>
          <w:szCs w:val="28"/>
          <w:lang w:val="uk-UA"/>
        </w:rPr>
        <w:t>єднував його з минулим.</w:t>
      </w:r>
    </w:p>
    <w:p w:rsidR="00224849" w:rsidRDefault="00224849" w:rsidP="00700E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p>
    <w:p w:rsidR="00DE4C95" w:rsidRDefault="00DE4C95" w:rsidP="00700E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val="uk-UA"/>
        </w:rPr>
      </w:pPr>
    </w:p>
    <w:p w:rsidR="00DE4C95" w:rsidRDefault="00DE4C95" w:rsidP="00700E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val="uk-UA"/>
        </w:rPr>
      </w:pPr>
    </w:p>
    <w:p w:rsidR="00DE4C95" w:rsidRDefault="00DE4C95" w:rsidP="00700E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val="uk-UA"/>
        </w:rPr>
      </w:pPr>
    </w:p>
    <w:p w:rsidR="00DE4C95" w:rsidRDefault="00DE4C95" w:rsidP="00700E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val="uk-UA"/>
        </w:rPr>
      </w:pPr>
    </w:p>
    <w:p w:rsidR="00DE4C95" w:rsidRDefault="00DE4C95" w:rsidP="00700E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val="uk-UA"/>
        </w:rPr>
      </w:pPr>
    </w:p>
    <w:p w:rsidR="00700EF4" w:rsidRPr="00224849" w:rsidRDefault="00700EF4" w:rsidP="00700EF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val="uk-UA"/>
        </w:rPr>
      </w:pPr>
      <w:r w:rsidRPr="00224849">
        <w:rPr>
          <w:rFonts w:ascii="Times New Roman" w:eastAsia="Times New Roman" w:hAnsi="Times New Roman" w:cs="Times New Roman"/>
          <w:b/>
          <w:color w:val="000000"/>
          <w:lang w:val="uk-UA"/>
        </w:rPr>
        <w:lastRenderedPageBreak/>
        <w:t>ВОГНЯНІ КІЛОМЕТРИ: КУП'ЯНСЬКІ ЗАЛІЗНИЧНИКИ У ВЕЛИКІЙ ВІТЧИЗНЯНІЙ ВІЙНІ</w:t>
      </w:r>
    </w:p>
    <w:p w:rsidR="00700EF4" w:rsidRPr="00224849" w:rsidRDefault="00700EF4" w:rsidP="00700EF4">
      <w:pPr>
        <w:shd w:val="clear" w:color="auto" w:fill="FFFFFF"/>
        <w:autoSpaceDE w:val="0"/>
        <w:autoSpaceDN w:val="0"/>
        <w:adjustRightInd w:val="0"/>
        <w:spacing w:after="0" w:line="240" w:lineRule="auto"/>
        <w:jc w:val="center"/>
        <w:rPr>
          <w:rFonts w:ascii="Times New Roman" w:hAnsi="Times New Roman" w:cs="Times New Roman"/>
          <w:b/>
          <w:lang w:val="uk-UA"/>
        </w:rPr>
      </w:pPr>
    </w:p>
    <w:p w:rsidR="00700EF4" w:rsidRPr="00224849" w:rsidRDefault="00700EF4" w:rsidP="00700EF4">
      <w:pPr>
        <w:shd w:val="clear" w:color="auto" w:fill="FFFFFF"/>
        <w:autoSpaceDE w:val="0"/>
        <w:autoSpaceDN w:val="0"/>
        <w:adjustRightInd w:val="0"/>
        <w:spacing w:after="0" w:line="240" w:lineRule="auto"/>
        <w:jc w:val="center"/>
        <w:rPr>
          <w:rFonts w:ascii="Times New Roman" w:eastAsia="Times New Roman" w:hAnsi="Times New Roman" w:cs="Times New Roman"/>
          <w:iCs/>
          <w:color w:val="000000"/>
          <w:lang w:val="ru-RU"/>
        </w:rPr>
      </w:pPr>
      <w:r w:rsidRPr="00224849">
        <w:rPr>
          <w:rFonts w:ascii="Times New Roman" w:eastAsia="Times New Roman" w:hAnsi="Times New Roman" w:cs="Times New Roman"/>
          <w:b/>
          <w:iCs/>
          <w:color w:val="000000"/>
          <w:lang w:val="ru-RU"/>
        </w:rPr>
        <w:t>Середа Анна</w:t>
      </w:r>
      <w:r w:rsidRPr="00224849">
        <w:rPr>
          <w:rFonts w:ascii="Times New Roman" w:hAnsi="Times New Roman" w:cs="Times New Roman"/>
          <w:b/>
          <w:lang w:val="ru-RU"/>
        </w:rPr>
        <w:t xml:space="preserve">, </w:t>
      </w:r>
      <w:r w:rsidRPr="00224849">
        <w:rPr>
          <w:rFonts w:ascii="Times New Roman" w:eastAsia="Times New Roman" w:hAnsi="Times New Roman" w:cs="Times New Roman"/>
          <w:iCs/>
          <w:color w:val="000000"/>
          <w:lang w:val="ru-RU"/>
        </w:rPr>
        <w:t>учениця  9-А класу</w:t>
      </w:r>
      <w:r w:rsidRPr="00224849">
        <w:rPr>
          <w:rFonts w:ascii="Times New Roman" w:hAnsi="Times New Roman" w:cs="Times New Roman"/>
          <w:b/>
          <w:lang w:val="ru-RU"/>
        </w:rPr>
        <w:t xml:space="preserve"> </w:t>
      </w:r>
      <w:r w:rsidRPr="00224849">
        <w:rPr>
          <w:rFonts w:ascii="Times New Roman" w:eastAsia="Times New Roman" w:hAnsi="Times New Roman" w:cs="Times New Roman"/>
          <w:iCs/>
          <w:color w:val="000000"/>
          <w:lang w:val="ru-RU"/>
        </w:rPr>
        <w:t xml:space="preserve">Куп’янського навчально-виховного комплексу </w:t>
      </w:r>
    </w:p>
    <w:p w:rsidR="00700EF4" w:rsidRPr="00224849" w:rsidRDefault="00700EF4" w:rsidP="00700EF4">
      <w:pPr>
        <w:shd w:val="clear" w:color="auto" w:fill="FFFFFF"/>
        <w:autoSpaceDE w:val="0"/>
        <w:autoSpaceDN w:val="0"/>
        <w:adjustRightInd w:val="0"/>
        <w:spacing w:after="0" w:line="240" w:lineRule="auto"/>
        <w:jc w:val="center"/>
        <w:rPr>
          <w:rFonts w:ascii="Times New Roman" w:hAnsi="Times New Roman" w:cs="Times New Roman"/>
          <w:b/>
          <w:lang w:val="ru-RU"/>
        </w:rPr>
      </w:pPr>
      <w:r w:rsidRPr="00224849">
        <w:rPr>
          <w:rFonts w:ascii="Times New Roman" w:eastAsia="Times New Roman" w:hAnsi="Times New Roman" w:cs="Times New Roman"/>
          <w:iCs/>
          <w:color w:val="000000"/>
          <w:lang w:val="ru-RU"/>
        </w:rPr>
        <w:t>«Школа-гімназія №3» Куп’янської міської ради Харківської області</w:t>
      </w:r>
    </w:p>
    <w:p w:rsidR="00700EF4" w:rsidRPr="00224849" w:rsidRDefault="00700EF4" w:rsidP="00700EF4">
      <w:pPr>
        <w:shd w:val="clear" w:color="auto" w:fill="FFFFFF"/>
        <w:autoSpaceDE w:val="0"/>
        <w:autoSpaceDN w:val="0"/>
        <w:adjustRightInd w:val="0"/>
        <w:spacing w:after="0" w:line="240" w:lineRule="auto"/>
        <w:jc w:val="center"/>
        <w:rPr>
          <w:rFonts w:ascii="Times New Roman" w:eastAsia="Times New Roman" w:hAnsi="Times New Roman" w:cs="Times New Roman"/>
          <w:iCs/>
          <w:color w:val="000000"/>
          <w:lang w:val="ru-RU"/>
        </w:rPr>
      </w:pPr>
      <w:r w:rsidRPr="00224849">
        <w:rPr>
          <w:rFonts w:ascii="Times New Roman" w:eastAsia="Times New Roman" w:hAnsi="Times New Roman" w:cs="Times New Roman"/>
          <w:iCs/>
          <w:color w:val="000000"/>
          <w:lang w:val="ru-RU"/>
        </w:rPr>
        <w:t>Керівник: Зіненко Світлана Анатоліївна, учитель історії та правознавства</w:t>
      </w:r>
    </w:p>
    <w:p w:rsidR="00700EF4" w:rsidRPr="00700EF4" w:rsidRDefault="00700EF4" w:rsidP="00700EF4">
      <w:pPr>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4"/>
          <w:szCs w:val="24"/>
          <w:lang w:val="ru-RU"/>
        </w:rPr>
      </w:pPr>
    </w:p>
    <w:p w:rsidR="00700EF4" w:rsidRPr="00700EF4" w:rsidRDefault="00700EF4" w:rsidP="00700EF4">
      <w:pPr>
        <w:shd w:val="clear" w:color="auto" w:fill="FFFFFF"/>
        <w:tabs>
          <w:tab w:val="left" w:pos="355"/>
        </w:tabs>
        <w:spacing w:after="0" w:line="240" w:lineRule="auto"/>
        <w:ind w:hanging="355"/>
        <w:jc w:val="both"/>
        <w:rPr>
          <w:rFonts w:ascii="Times New Roman" w:hAnsi="Times New Roman" w:cs="Times New Roman"/>
          <w:spacing w:val="-2"/>
          <w:sz w:val="28"/>
          <w:szCs w:val="28"/>
          <w:lang w:val="ru-RU"/>
        </w:rPr>
      </w:pPr>
      <w:r w:rsidRPr="00700EF4">
        <w:rPr>
          <w:rFonts w:ascii="Times New Roman" w:hAnsi="Times New Roman" w:cs="Times New Roman"/>
          <w:color w:val="000000"/>
          <w:spacing w:val="-2"/>
          <w:sz w:val="28"/>
          <w:szCs w:val="28"/>
          <w:lang w:val="ru-RU"/>
        </w:rPr>
        <w:tab/>
      </w:r>
      <w:r w:rsidRPr="00700EF4">
        <w:rPr>
          <w:rFonts w:ascii="Times New Roman" w:hAnsi="Times New Roman" w:cs="Times New Roman"/>
          <w:color w:val="000000"/>
          <w:spacing w:val="-2"/>
          <w:sz w:val="28"/>
          <w:szCs w:val="28"/>
          <w:lang w:val="ru-RU"/>
        </w:rPr>
        <w:tab/>
      </w:r>
      <w:r w:rsidRPr="00700EF4">
        <w:rPr>
          <w:rFonts w:ascii="Times New Roman" w:hAnsi="Times New Roman" w:cs="Times New Roman"/>
          <w:color w:val="000000"/>
          <w:spacing w:val="-2"/>
          <w:sz w:val="28"/>
          <w:szCs w:val="28"/>
          <w:lang w:val="ru-RU"/>
        </w:rPr>
        <w:tab/>
      </w:r>
      <w:r w:rsidRPr="00700EF4">
        <w:rPr>
          <w:rFonts w:ascii="Times New Roman" w:hAnsi="Times New Roman" w:cs="Times New Roman"/>
          <w:spacing w:val="-2"/>
          <w:sz w:val="28"/>
          <w:szCs w:val="28"/>
          <w:lang w:val="ru-RU"/>
        </w:rPr>
        <w:t xml:space="preserve">28 жовтня 2014року минає 70 років від того дня, коли українська земля була </w:t>
      </w:r>
      <w:r w:rsidRPr="00700EF4">
        <w:rPr>
          <w:rFonts w:ascii="Times New Roman" w:hAnsi="Times New Roman" w:cs="Times New Roman"/>
          <w:spacing w:val="-1"/>
          <w:sz w:val="28"/>
          <w:szCs w:val="28"/>
          <w:lang w:val="ru-RU"/>
        </w:rPr>
        <w:t>повністю визволена від німецько-фашистських загарбників.</w:t>
      </w:r>
      <w:r w:rsidRPr="00700EF4">
        <w:rPr>
          <w:rFonts w:ascii="Times New Roman" w:hAnsi="Times New Roman" w:cs="Times New Roman"/>
          <w:spacing w:val="-2"/>
          <w:sz w:val="28"/>
          <w:szCs w:val="28"/>
          <w:lang w:val="ru-RU"/>
        </w:rPr>
        <w:t xml:space="preserve"> Час вириває з наших рядів свідків тих буремних років - ветеранів. Так чому ж ми кожного року збираємось і йдемо до монументів слави, братських могил ?  Пам’ять про велику війну і Велику Перемогу веде нас.</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ru-RU"/>
        </w:rPr>
      </w:pPr>
      <w:r w:rsidRPr="00700EF4">
        <w:rPr>
          <w:rFonts w:ascii="Times New Roman" w:eastAsia="Times New Roman" w:hAnsi="Times New Roman" w:cs="Times New Roman"/>
          <w:color w:val="000000"/>
          <w:sz w:val="28"/>
          <w:szCs w:val="28"/>
          <w:lang w:val="ru-RU"/>
        </w:rPr>
        <w:t>Славні сторінки у літопис Великої Вітчизняної війни вписали куп’янські залізничники, які переправляли на фронти війська, техніку, боєприпаси. Про це нам, їхнім землякам, не слід ніколи забувати. Уже в серпні 1941 року німці піддали бомбардуванню Куп'янський вузол. 8 вересня о 16 годині 30 хвилин першому значному ворожому нальоту була піддана станція Куп'янськ-Сортувальний. Алеруйнівнійстрашній силі протистояв героїзм людської праці.</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ru-RU"/>
        </w:rPr>
      </w:pPr>
      <w:r w:rsidRPr="00700EF4">
        <w:rPr>
          <w:rFonts w:ascii="Times New Roman" w:eastAsia="Times New Roman" w:hAnsi="Times New Roman" w:cs="Times New Roman"/>
          <w:color w:val="000000"/>
          <w:sz w:val="28"/>
          <w:szCs w:val="28"/>
          <w:lang w:val="ru-RU"/>
        </w:rPr>
        <w:t>З великим напруженням у цей час працював Куп'янський залізничний вузол. Він пропускав на фронт ешелони з військами і бойовою технікою, а в тил - санітарні поїзди з пораненими. З 2 вересня по 30жовтня 1941 року з Харкова через Куп'янськ було відправлено 320 ешелонів із заводським обладнанням, 225 ешелонів з людьми, 56 ешелонів з госпіталями. Ще з осені був впроваджений так званий пакетний графік руху. В години, коли малася загроза нальоту ворожої авіації, состави стояли на станціях замаскованими. Коли ж загроза минала, вони йшли один за одним фактично без перерви, на зоровій відстані один від одного. Це було небезпечно з точки зору правил руху, зате виправдовувало себе з практичного боку.</w:t>
      </w:r>
    </w:p>
    <w:p w:rsidR="00700EF4" w:rsidRPr="00700EF4" w:rsidRDefault="00700EF4" w:rsidP="00700EF4">
      <w:pPr>
        <w:pStyle w:val="a3"/>
        <w:ind w:firstLine="708"/>
        <w:jc w:val="both"/>
        <w:rPr>
          <w:rFonts w:ascii="Times New Roman" w:eastAsia="Times New Roman" w:hAnsi="Times New Roman"/>
          <w:color w:val="000000"/>
          <w:sz w:val="28"/>
          <w:szCs w:val="28"/>
        </w:rPr>
      </w:pPr>
      <w:r w:rsidRPr="00700EF4">
        <w:rPr>
          <w:rFonts w:ascii="Times New Roman" w:eastAsia="Times New Roman" w:hAnsi="Times New Roman"/>
          <w:color w:val="000000"/>
          <w:sz w:val="28"/>
          <w:szCs w:val="28"/>
        </w:rPr>
        <w:t>В листопаді 1941 року лінія фронту знаходилася в 40 кілометрах від Куп'янська. Наш вузол став прифронтовим, а бомбардування  мало не щоденними. З осені 1941 року для відбиття атак гітлерівської авіації на станції Куп'янськ-Вузловий було поставлено кілька зенітних батарей і бронепоїзд № 54 «Більшовик». Спроби невеликих груп і одиничних літаків ворога прорватися через щільний вогонь зенітників не давали відчутних результатів. І тоді командування гітлерівськими військами вирішило нанести по станції добре спланований удар могутнім повітряним кулаком.</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ru-RU"/>
        </w:rPr>
      </w:pPr>
      <w:r w:rsidRPr="00700EF4">
        <w:rPr>
          <w:rFonts w:ascii="Times New Roman" w:eastAsia="Times New Roman" w:hAnsi="Times New Roman" w:cs="Times New Roman"/>
          <w:color w:val="000000"/>
          <w:sz w:val="28"/>
          <w:szCs w:val="28"/>
          <w:lang w:val="ru-RU"/>
        </w:rPr>
        <w:t>Все почалося рано-вранці 24 січня 1942 року. Було ясно, сонячно, морозно. В небі з'явилася перша група чорнохресних літаків. Ось як про це згадувала колишня зенітниця з бронепоїзда « Більшовик» С.А.Рум'янцева:</w:t>
      </w:r>
      <w:r w:rsidRPr="00700EF4">
        <w:rPr>
          <w:rFonts w:ascii="Times New Roman" w:hAnsi="Times New Roman" w:cs="Times New Roman"/>
          <w:color w:val="000000"/>
          <w:sz w:val="28"/>
          <w:szCs w:val="28"/>
          <w:lang w:val="ru-RU"/>
        </w:rPr>
        <w:t>«</w:t>
      </w:r>
      <w:r w:rsidRPr="00700EF4">
        <w:rPr>
          <w:rFonts w:ascii="Times New Roman" w:eastAsia="Times New Roman" w:hAnsi="Times New Roman" w:cs="Times New Roman"/>
          <w:iCs/>
          <w:color w:val="000000"/>
          <w:sz w:val="28"/>
          <w:szCs w:val="28"/>
          <w:lang w:val="ru-RU"/>
        </w:rPr>
        <w:t>Екіпажу бронепоїзда було поставлене завдання знищувати ворожі літаки. Нелегко це давалося. Одне, що бронепоїзд мав недостатню зенітну озброєність, а інше, що екіпаж ще не мав у цій справі належного бойового досвіду.Про мене й говорити зайве. Я взагалі була необстріляним «зеленим» солдатом. Бомби вибухали в 10-15 метрах. Ох,як це страшно! Особливо в перші хвилини бою.Та поступово ми призвичаїлись. Вогонь бронепоїзда, як і інших підрозділів протиповітряної оборони, ставав усе прицільнішим…».</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ru-RU"/>
        </w:rPr>
      </w:pPr>
      <w:r w:rsidRPr="00700EF4">
        <w:rPr>
          <w:rFonts w:ascii="Times New Roman" w:eastAsia="Times New Roman" w:hAnsi="Times New Roman" w:cs="Times New Roman"/>
          <w:color w:val="000000"/>
          <w:sz w:val="28"/>
          <w:szCs w:val="28"/>
          <w:lang w:val="ru-RU"/>
        </w:rPr>
        <w:t xml:space="preserve">Вже того дня зенітники бронепоїзда і окремих батарей мало не на половину витратили запас снарядів. А ворог наступного дня повторив операцію. Знову хвилі літаків, змінюючи одна одну, скидали тонни смертоносного вантажу на сталеві колії, </w:t>
      </w:r>
      <w:r w:rsidRPr="00700EF4">
        <w:rPr>
          <w:rFonts w:ascii="Times New Roman" w:eastAsia="Times New Roman" w:hAnsi="Times New Roman" w:cs="Times New Roman"/>
          <w:color w:val="000000"/>
          <w:sz w:val="28"/>
          <w:szCs w:val="28"/>
          <w:lang w:val="ru-RU"/>
        </w:rPr>
        <w:lastRenderedPageBreak/>
        <w:t>на селище залізничників. Небувало важким видався день 26 січня. Ледь розвиднилося, чорнохресні яструби знову з'явилися в небі. На цей раз вони діяли майже безкарно. У зенітників залишився дуже малий запас снарядів, багато воїнів було вбито і поранено. Дії фашистської авіації того дня принесли велику біду: із 14 колій уціліла тільки одна, було вбито і поранено понад 200 чоловік, знищено 13 паровозів, виведено з ладу 639 вагонів.</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ru-RU"/>
        </w:rPr>
      </w:pPr>
      <w:r w:rsidRPr="00700EF4">
        <w:rPr>
          <w:rFonts w:ascii="Times New Roman" w:eastAsia="Times New Roman" w:hAnsi="Times New Roman" w:cs="Times New Roman"/>
          <w:color w:val="000000"/>
          <w:sz w:val="28"/>
          <w:szCs w:val="28"/>
          <w:lang w:val="ru-RU"/>
        </w:rPr>
        <w:t>Задумане ворогові вдалося втілити ненадовго - всього на кілька днів. Куп'янські залізничники продемонстрували і високе професійне уміння, і велику згуртованість, і глибоке розуміння ситуації. Вони швидко відновили колійне господарство, відремонтували багато побитих вагонів. Незабаром ешелони пішли майже за таким графіком, як і раніше</w:t>
      </w:r>
      <w:r w:rsidRPr="00700EF4">
        <w:rPr>
          <w:rFonts w:ascii="Times New Roman" w:hAnsi="Times New Roman" w:cs="Times New Roman"/>
          <w:sz w:val="28"/>
          <w:szCs w:val="28"/>
          <w:lang w:val="ru-RU"/>
        </w:rPr>
        <w:t xml:space="preserve">. </w:t>
      </w:r>
      <w:r w:rsidRPr="00700EF4">
        <w:rPr>
          <w:rFonts w:ascii="Times New Roman" w:eastAsia="Times New Roman" w:hAnsi="Times New Roman" w:cs="Times New Roman"/>
          <w:color w:val="000000"/>
          <w:sz w:val="28"/>
          <w:szCs w:val="28"/>
          <w:lang w:val="ru-RU"/>
        </w:rPr>
        <w:t>У складних умовахремонтники вдень і вночі лагодили паровози та вагони, колійники забезпечували справність полотна, локомотивники організовано водили ешелони та поїзди в тил і на фронт</w:t>
      </w:r>
      <w:r w:rsidRPr="00700EF4">
        <w:rPr>
          <w:rFonts w:ascii="Times New Roman" w:hAnsi="Times New Roman" w:cs="Times New Roman"/>
          <w:sz w:val="28"/>
          <w:szCs w:val="28"/>
          <w:lang w:val="ru-RU"/>
        </w:rPr>
        <w:t xml:space="preserve">. </w:t>
      </w:r>
      <w:r w:rsidRPr="00700EF4">
        <w:rPr>
          <w:rFonts w:ascii="Times New Roman" w:eastAsia="Times New Roman" w:hAnsi="Times New Roman" w:cs="Times New Roman"/>
          <w:color w:val="000000"/>
          <w:sz w:val="28"/>
          <w:szCs w:val="28"/>
          <w:lang w:val="ru-RU"/>
        </w:rPr>
        <w:t>Машиніста паровоза депо Куп'янськ - Вузловий Невольниченко Ф.Ф. у січні 1942 року під час однієї з поїздок протягом 3-х діб на дільниці Куп'янськ — Святогірськбомбардували 13 разів. У чергову поїздку, що тривала 21 добу, з помічниками Крикуном М.І., Чередником І.М., кочегаром Солонець М.Кбригада 50 разів піддавалися ворожому нальоту. І це не було винятком, а звичайною роботою залізничників у прифронтовій зоні.</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ru-RU"/>
        </w:rPr>
      </w:pPr>
      <w:r w:rsidRPr="00700EF4">
        <w:rPr>
          <w:rFonts w:ascii="Times New Roman" w:eastAsia="Times New Roman" w:hAnsi="Times New Roman" w:cs="Times New Roman"/>
          <w:color w:val="000000"/>
          <w:sz w:val="28"/>
          <w:szCs w:val="28"/>
          <w:lang w:val="ru-RU"/>
        </w:rPr>
        <w:t xml:space="preserve">Високо були оцінені трудові подвиги Краснова К.С. Війна застала його на посаді старшого помічника начальника станції Куп'янськ — Сортувальний.Указом Президії Верховної Ради СРСР від 5 листопада 1943 року за значні заслуги перед державою у справі забезпечення перевезень для фронту та народного господарства й найвидатніші досягнення у відбудові залізничного господарства в тяжких умовах військового часу Краснову К.С. присвоєно званняГероя Соціальної праці. </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ru-RU"/>
        </w:rPr>
      </w:pPr>
      <w:r w:rsidRPr="00700EF4">
        <w:rPr>
          <w:rFonts w:ascii="Times New Roman" w:eastAsia="Times New Roman" w:hAnsi="Times New Roman" w:cs="Times New Roman"/>
          <w:color w:val="000000"/>
          <w:sz w:val="28"/>
          <w:szCs w:val="28"/>
          <w:lang w:val="ru-RU"/>
        </w:rPr>
        <w:t xml:space="preserve">18 лютого 1943 року відновився рух на Куп'янському відділку залізниці. </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ru-RU"/>
        </w:rPr>
      </w:pPr>
      <w:r w:rsidRPr="00700EF4">
        <w:rPr>
          <w:rFonts w:ascii="Times New Roman" w:eastAsia="Times New Roman" w:hAnsi="Times New Roman" w:cs="Times New Roman"/>
          <w:sz w:val="28"/>
          <w:szCs w:val="28"/>
          <w:lang w:val="ru-RU"/>
        </w:rPr>
        <w:t>Пам'ять про жертв фашизму увінчана</w:t>
      </w:r>
      <w:r w:rsidRPr="00700EF4">
        <w:rPr>
          <w:rFonts w:ascii="Times New Roman" w:eastAsia="Times New Roman" w:hAnsi="Times New Roman" w:cs="Times New Roman"/>
          <w:color w:val="000000"/>
          <w:sz w:val="28"/>
          <w:szCs w:val="28"/>
          <w:lang w:val="ru-RU"/>
        </w:rPr>
        <w:t xml:space="preserve"> предметним пам'ятником (паровозом) у локомотивному депо та спорудженим у 1989 році в селищі Куп'янськ - Вузловий обеліском на честь загиблих у війні залізничників.Пам'ятник складено з елементів залізничного транспорту. </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ru-RU"/>
        </w:rPr>
      </w:pPr>
      <w:r w:rsidRPr="00700EF4">
        <w:rPr>
          <w:rFonts w:ascii="Times New Roman" w:eastAsia="Times New Roman" w:hAnsi="Times New Roman" w:cs="Times New Roman"/>
          <w:color w:val="000000"/>
          <w:sz w:val="28"/>
          <w:szCs w:val="28"/>
          <w:lang w:val="ru-RU"/>
        </w:rPr>
        <w:t>Куп'янські залізничникиі на фронті   вершили свій подвиг. Ім'я Анатолія Акимовича Печериці назавжди залишиться в пам'яті куп'янчан. Улітку 1942 року в одному з боїв на Північному Кавказі бійці гвардії молодшого лейтенанта А.А.Печериці (до війни оператора паровозного депо) підбили 4 ворожих танка, але наступ німців зупинити не змогли.Тоді А.Печериця обв'язався гранатами й кинувся під гусениці п'ятого танка. Його подвиг вирішив кінець бою. Фашисти відступили. Відважного воїна посмертно нагородили орденом Червоного Прапора. Одна з вулиць селища Куп'янськ - Вузлового носить ім'я А.Печериці.</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ru-RU"/>
        </w:rPr>
      </w:pPr>
      <w:r w:rsidRPr="00700EF4">
        <w:rPr>
          <w:rFonts w:ascii="Times New Roman" w:eastAsia="Times New Roman" w:hAnsi="Times New Roman" w:cs="Times New Roman"/>
          <w:color w:val="000000"/>
          <w:sz w:val="28"/>
          <w:szCs w:val="28"/>
          <w:lang w:val="ru-RU"/>
        </w:rPr>
        <w:t>У рядах 22-ї зенітної Артилерійської дивізії захищали наш вузол залізничники -куп'янчани:   Овчаренко В.В., Андрієнко П.Ф„ Гамала І.П., Демченко П.Г., Зеленський В.Д., Скляр К.П.. Невольниченко М.І.</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ru-RU"/>
        </w:rPr>
      </w:pPr>
      <w:r w:rsidRPr="00700EF4">
        <w:rPr>
          <w:rFonts w:ascii="Times New Roman" w:eastAsia="Times New Roman" w:hAnsi="Times New Roman" w:cs="Times New Roman"/>
          <w:color w:val="000000"/>
          <w:sz w:val="28"/>
          <w:szCs w:val="28"/>
          <w:lang w:val="ru-RU"/>
        </w:rPr>
        <w:t>Куп'янчанам – залізничникам:  Вербицькому О.Е., Чалому М.П., Чурилову Л.Д., Жалу С.С., Живолупу М.С., Ничепуренку О.П. присвоєно звання Героїв Радянського Союзу</w:t>
      </w:r>
    </w:p>
    <w:p w:rsidR="00700EF4" w:rsidRPr="00700EF4" w:rsidRDefault="00700EF4" w:rsidP="00700EF4">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ru-RU"/>
        </w:rPr>
      </w:pPr>
      <w:r w:rsidRPr="00700EF4">
        <w:rPr>
          <w:rFonts w:ascii="Times New Roman" w:eastAsia="Times New Roman" w:hAnsi="Times New Roman" w:cs="Times New Roman"/>
          <w:color w:val="000000"/>
          <w:sz w:val="28"/>
          <w:szCs w:val="28"/>
          <w:lang w:val="ru-RU"/>
        </w:rPr>
        <w:lastRenderedPageBreak/>
        <w:t>Героїчне минуле нашого народу, наших земляків ніколи не повинно потьмяніти в пам'яті нащадків, це всенародне надбання, наша гордість.</w:t>
      </w:r>
    </w:p>
    <w:p w:rsidR="00224849" w:rsidRDefault="00224849" w:rsidP="00700EF4">
      <w:pPr>
        <w:spacing w:after="0" w:line="240" w:lineRule="auto"/>
        <w:jc w:val="center"/>
        <w:rPr>
          <w:rFonts w:ascii="Times New Roman" w:hAnsi="Times New Roman" w:cs="Times New Roman"/>
          <w:b/>
          <w:lang w:val="uk-UA"/>
        </w:rPr>
      </w:pPr>
    </w:p>
    <w:p w:rsidR="00700EF4" w:rsidRPr="00700EF4" w:rsidRDefault="00700EF4" w:rsidP="00700EF4">
      <w:pPr>
        <w:spacing w:after="0" w:line="240" w:lineRule="auto"/>
        <w:jc w:val="center"/>
        <w:rPr>
          <w:rFonts w:ascii="Times New Roman" w:hAnsi="Times New Roman" w:cs="Times New Roman"/>
          <w:b/>
          <w:lang w:val="uk-UA"/>
        </w:rPr>
      </w:pPr>
      <w:r w:rsidRPr="00700EF4">
        <w:rPr>
          <w:rFonts w:ascii="Times New Roman" w:hAnsi="Times New Roman" w:cs="Times New Roman"/>
          <w:b/>
          <w:lang w:val="uk-UA"/>
        </w:rPr>
        <w:t>І ПОДВИГ ЦЕЙ СВЯТИЙ ЗАБУТИ СВІТ НЕ В ЗМОЗІ</w:t>
      </w:r>
    </w:p>
    <w:p w:rsidR="00700EF4" w:rsidRPr="00700EF4" w:rsidRDefault="00700EF4" w:rsidP="00700EF4">
      <w:pPr>
        <w:spacing w:after="0" w:line="240" w:lineRule="auto"/>
        <w:jc w:val="center"/>
        <w:rPr>
          <w:rFonts w:ascii="Times New Roman" w:hAnsi="Times New Roman" w:cs="Times New Roman"/>
          <w:b/>
          <w:lang w:val="uk-UA"/>
        </w:rPr>
      </w:pPr>
      <w:r w:rsidRPr="00700EF4">
        <w:rPr>
          <w:rFonts w:ascii="Times New Roman" w:hAnsi="Times New Roman" w:cs="Times New Roman"/>
          <w:b/>
          <w:lang w:val="uk-UA"/>
        </w:rPr>
        <w:t>(СВІТЛІЙ ПАМ'ЯТІ КАПІТАНА ТІТКОВА ОЛЕКСАНДРА СЕМЕНОВИЧА)</w:t>
      </w:r>
    </w:p>
    <w:p w:rsidR="00700EF4" w:rsidRPr="00700EF4" w:rsidRDefault="00700EF4" w:rsidP="00700EF4">
      <w:pPr>
        <w:spacing w:after="0" w:line="240" w:lineRule="auto"/>
        <w:jc w:val="center"/>
        <w:rPr>
          <w:rFonts w:ascii="Times New Roman" w:hAnsi="Times New Roman" w:cs="Times New Roman"/>
          <w:b/>
          <w:lang w:val="uk-UA"/>
        </w:rPr>
      </w:pPr>
    </w:p>
    <w:p w:rsidR="00224849"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b/>
          <w:lang w:val="uk-UA"/>
        </w:rPr>
        <w:t>Синящьок Вікторія</w:t>
      </w:r>
      <w:r w:rsidRPr="00700EF4">
        <w:rPr>
          <w:rFonts w:ascii="Times New Roman" w:hAnsi="Times New Roman" w:cs="Times New Roman"/>
          <w:lang w:val="uk-UA"/>
        </w:rPr>
        <w:t xml:space="preserve">, учениця 9 класу Одноробівської загальноосвітньої школи І-ІІІ ступенів, </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Золочівської районної ради Харківської області</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Керівник: Сіра В. В., педагог-організатор</w:t>
      </w:r>
    </w:p>
    <w:p w:rsidR="00700EF4" w:rsidRPr="00700EF4" w:rsidRDefault="00700EF4" w:rsidP="00700EF4">
      <w:pPr>
        <w:spacing w:after="0" w:line="240" w:lineRule="auto"/>
        <w:jc w:val="center"/>
        <w:rPr>
          <w:rFonts w:ascii="Times New Roman" w:hAnsi="Times New Roman" w:cs="Times New Roman"/>
          <w:lang w:val="uk-UA"/>
        </w:rPr>
      </w:pP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 селі Одноробівка Золочівського району Харківської області в 1951 році було створено братську могилу «Скорботний воїн». На ній викарбовано ім’я Олександра Семеновича Тіткова. Учні школи зацікавились його долею, дізналися, де він воював, його біографію, історію подвигу і смерті героя.</w:t>
      </w: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Школярі вели переписку з однополчанином О. Тіткова – Миколою Павловичем Голованьовим (колишнім заступником начальника штабу Першої гвардійської Чорківської двічі ордена Леніна, червонопрапорної орденів Суворова, Кутузова і Богдана Хмельницького танкової бригади, гвардії майор запасу) та гвардії полковником Степаном Йосиповичем Вовченко, які повідомили багато цікавої інформації про капітана та його друзів, з якими він воював.</w:t>
      </w: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Народився О. С. Тітков в 1920 році в невеличкому селі Акімово Тульської області Алексинського району (це на кордоні з Калузькою областю). Село було невеличке, простягалося вздовж невеличкої заболоченої  річечки. Сім’я Сані (так називали його однолітки) була велика і дружна. Батько – майстер на всі руки, до ремесла прилучив і хлопця. Вчився хлопець посередньо, але любив майструвати, читати книжки про полководців, героїв громадянської війни.</w:t>
      </w: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 1937 році Тітков закінчив курси трактористів, а вже через рік його призивають в  армію, в одне з танкових училищ. Там він став механіком-водієм.</w:t>
      </w: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 сорок першому, коли училище почало евакуацію, Олександрові хотілося на фронт, але його зарахували до навчальної роти. А на початку 1942 року лейтенант Тітков командує взводом на Калінінському фронті. За бої на цьому фронті його нагородили орденом Червоної зірки. Після поранення Олександра направляють на Брянський фронт. Потім навчання на курсах політпрацівників. Навесні 1943 року Тіткова відряджають на посаду комісара 2-го танкового батальну.</w:t>
      </w: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Командир батальйону гвардії капітан С. Й. Вовченко був досвідченим командиром, в його розпорядження направили комісара, орденоносця гвардії капітана О. Тіткова. Він був гарним спортсменом, відмінним стрілком з особистої зброї, танкової гармати, майстерно водив танк. За це його й любили солдати, а ще за те, що він співав під акомпанемент гітари.</w:t>
      </w: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Коли 6 липня Перша танкова бригада була виведена на Яковлівський рубіж, комісар батальйону знаходився в другій роті гвардії старшого лейтенанта Пижника, яка зайняла оборону вздовж Ворскли біля села Солонці.</w:t>
      </w: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 бою комісар був спокійний, діловий, правильно орієнтувався в обстановці. 7 липня бій розгорівся з неймовірною силою, фашисти ходили в атаку по декілька разів на вузькій ділянці, але пройти не змогли.</w:t>
      </w: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lastRenderedPageBreak/>
        <w:t>Бої йшли оборонні, але бригада, армія готувалась до боїв наступальних і другий батальйон виконував усе, що наказано. Бригада зосередилась в районі села Гостищево з завданням вийти в прорив у напрямку Борисівки. Комісар Тітков йшов в розвідку на танку Бесарабова, прориваючись, з боями, 5 серпня оволоділи селом Олександрівка. Вранці наступного дня батальйон Вовченка вийшов на рубіж села Одноробівка  і зав’язав бій з німецькими танками. Бій тривав майже до 16-ї години.</w:t>
      </w: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У розпалі бою один наш танк зупинився, тоді комісар Тітков, зіскочивши з танка комбата, побіг до машини. Через кілька хвилин танк вийшов на вогневу позицію, на башні сидів комісар і коригував дії. Раптом по танку вдарила ворожа болванка і рикошетом звалила смертельно пораненого Тіткова. Це було так несподівано, що важко було повірити в смерть комісара.</w:t>
      </w:r>
    </w:p>
    <w:p w:rsidR="00700EF4" w:rsidRPr="00700EF4" w:rsidRDefault="00700EF4" w:rsidP="00700EF4">
      <w:pPr>
        <w:spacing w:after="0" w:line="240" w:lineRule="auto"/>
        <w:ind w:firstLine="567"/>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Німецькі танки відійшли. В районі села Одноробівка і був похоронений комісар другого танкового батальйону О.С.Тітков. На могильному горбику старшина Мітус на гільзі написав, що тут похований комісар Тітков. Посмертно Тіткова нагородили орденом Леніна за хоробрість і відвагу при захисті Батьківщини. Тіло Тіткова перезахоронено в братській могилі села Одноробівка.</w:t>
      </w:r>
    </w:p>
    <w:p w:rsidR="00224849" w:rsidRPr="00224849" w:rsidRDefault="00224849" w:rsidP="00700EF4">
      <w:pPr>
        <w:spacing w:after="0" w:line="240" w:lineRule="auto"/>
        <w:jc w:val="center"/>
        <w:rPr>
          <w:rFonts w:ascii="Times New Roman" w:eastAsia="GungsuhChe" w:hAnsi="Times New Roman" w:cs="Times New Roman"/>
          <w:b/>
          <w:caps/>
          <w:noProof/>
          <w:lang w:val="uk-UA" w:eastAsia="ru-RU"/>
        </w:rPr>
      </w:pPr>
    </w:p>
    <w:p w:rsidR="00700EF4" w:rsidRPr="00224849" w:rsidRDefault="00700EF4" w:rsidP="00700EF4">
      <w:pPr>
        <w:spacing w:after="0" w:line="240" w:lineRule="auto"/>
        <w:jc w:val="center"/>
        <w:rPr>
          <w:rFonts w:ascii="Times New Roman" w:eastAsia="GungsuhChe" w:hAnsi="Times New Roman" w:cs="Times New Roman"/>
          <w:b/>
          <w:caps/>
          <w:noProof/>
          <w:lang w:val="uk-UA" w:eastAsia="ru-RU"/>
        </w:rPr>
      </w:pPr>
      <w:r w:rsidRPr="00224849">
        <w:rPr>
          <w:rFonts w:ascii="Times New Roman" w:eastAsia="GungsuhChe" w:hAnsi="Times New Roman" w:cs="Times New Roman"/>
          <w:b/>
          <w:caps/>
          <w:noProof/>
          <w:lang w:val="uk-UA" w:eastAsia="ru-RU"/>
        </w:rPr>
        <w:t>Бойовий шлях 2-го Українського фронту</w:t>
      </w:r>
    </w:p>
    <w:p w:rsidR="00700EF4" w:rsidRPr="00224849" w:rsidRDefault="00700EF4" w:rsidP="00700EF4">
      <w:pPr>
        <w:spacing w:after="0" w:line="240" w:lineRule="auto"/>
        <w:jc w:val="center"/>
        <w:rPr>
          <w:rFonts w:ascii="Times New Roman" w:eastAsia="GungsuhChe" w:hAnsi="Times New Roman" w:cs="Times New Roman"/>
          <w:b/>
          <w:caps/>
          <w:noProof/>
          <w:lang w:val="uk-UA" w:eastAsia="ru-RU"/>
        </w:rPr>
      </w:pPr>
    </w:p>
    <w:p w:rsidR="00700EF4" w:rsidRPr="00224849" w:rsidRDefault="00700EF4" w:rsidP="00700EF4">
      <w:pPr>
        <w:spacing w:after="0" w:line="240" w:lineRule="auto"/>
        <w:jc w:val="center"/>
        <w:rPr>
          <w:rFonts w:ascii="Times New Roman" w:eastAsia="GungsuhChe" w:hAnsi="Times New Roman" w:cs="Times New Roman"/>
          <w:noProof/>
          <w:lang w:val="uk-UA" w:eastAsia="ru-RU"/>
        </w:rPr>
      </w:pPr>
      <w:r w:rsidRPr="00224849">
        <w:rPr>
          <w:rFonts w:ascii="Times New Roman" w:eastAsia="GungsuhChe" w:hAnsi="Times New Roman" w:cs="Times New Roman"/>
          <w:b/>
          <w:noProof/>
          <w:lang w:val="uk-UA" w:eastAsia="ru-RU"/>
        </w:rPr>
        <w:t>Ситніков Владислав</w:t>
      </w:r>
      <w:r w:rsidRPr="00224849">
        <w:rPr>
          <w:rFonts w:ascii="Times New Roman" w:eastAsia="GungsuhChe" w:hAnsi="Times New Roman" w:cs="Times New Roman"/>
          <w:noProof/>
          <w:lang w:val="uk-UA" w:eastAsia="ru-RU"/>
        </w:rPr>
        <w:t xml:space="preserve">, учень 8-А класу Харківської загальноосвітньої школи </w:t>
      </w:r>
    </w:p>
    <w:p w:rsidR="00700EF4" w:rsidRPr="00224849" w:rsidRDefault="00700EF4" w:rsidP="00700EF4">
      <w:pPr>
        <w:spacing w:after="0" w:line="240" w:lineRule="auto"/>
        <w:jc w:val="center"/>
        <w:rPr>
          <w:rFonts w:ascii="Times New Roman" w:eastAsia="GungsuhChe" w:hAnsi="Times New Roman" w:cs="Times New Roman"/>
          <w:noProof/>
          <w:lang w:val="uk-UA" w:eastAsia="ru-RU"/>
        </w:rPr>
      </w:pPr>
      <w:r w:rsidRPr="00224849">
        <w:rPr>
          <w:rFonts w:ascii="Times New Roman" w:eastAsia="GungsuhChe" w:hAnsi="Times New Roman" w:cs="Times New Roman"/>
          <w:noProof/>
          <w:lang w:val="uk-UA" w:eastAsia="ru-RU"/>
        </w:rPr>
        <w:t>І-ІІІ ступенів № 121 Харківської міської ради Харківської області</w:t>
      </w:r>
    </w:p>
    <w:p w:rsidR="00700EF4" w:rsidRPr="00224849" w:rsidRDefault="00700EF4" w:rsidP="00700EF4">
      <w:pPr>
        <w:spacing w:after="0" w:line="240" w:lineRule="auto"/>
        <w:jc w:val="center"/>
        <w:rPr>
          <w:rFonts w:ascii="Times New Roman" w:eastAsia="GungsuhChe" w:hAnsi="Times New Roman" w:cs="Times New Roman"/>
          <w:noProof/>
          <w:lang w:val="uk-UA" w:eastAsia="ru-RU"/>
        </w:rPr>
      </w:pP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 освобождении Правобережной Украины в 1943-1944 годах н</w:t>
      </w:r>
      <w:r w:rsidRPr="00700EF4">
        <w:rPr>
          <w:rFonts w:ascii="Times New Roman" w:hAnsi="Times New Roman" w:cs="Times New Roman"/>
          <w:sz w:val="28"/>
          <w:szCs w:val="28"/>
          <w:lang w:val="ru-RU"/>
        </w:rPr>
        <w:t xml:space="preserve">а южном направлении действовали четыре советских фронта. 1-й Украинский фронт под началом Николая Федоровича Ватутина освободил Киев и, продолжая наступление, освободил Житомир, Бердичев, вышел к Виннице. Южнее наступал 2-й Украинский фронт под командованием Ивана Степановича Конева. Далее на юг противника теснили 3-й Украинский фронт под руководством Родиона Яковлевича Малиновского и 4-й Украинский фронт Федора Ивановича Толбухина. Координацию их действий осуществлял заместитель Верховного Главнокомандующего Георгий Константинович Жуков.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Целью этой работы было простедить боевой путь 2-го Украинского фронта, принимавшего участие в освобождении украинских земель.</w:t>
      </w:r>
    </w:p>
    <w:p w:rsidR="00700EF4" w:rsidRPr="00700EF4" w:rsidRDefault="00700EF4" w:rsidP="00700EF4">
      <w:pPr>
        <w:spacing w:after="0" w:line="240" w:lineRule="auto"/>
        <w:ind w:firstLine="708"/>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10 июля 1943 г. Степной военный округ был переименован в Степной фронт. Создание Степного фронта сыграло важную роль  в быстром переходе советских войск от оборонительных действий в решительное наступление. Фронтовое объединение, находившееся в резерве Ставки, своим вступлением в линию действующих фронтов резко изменило обстановку в пользу Красной Армии на важнейшем в летней кампании 1943 г. юго-западном направлении.</w:t>
      </w:r>
    </w:p>
    <w:p w:rsidR="00700EF4" w:rsidRPr="00700EF4" w:rsidRDefault="00700EF4" w:rsidP="00700EF4">
      <w:pPr>
        <w:spacing w:after="0" w:line="240" w:lineRule="auto"/>
        <w:ind w:firstLine="708"/>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Войска Степного фронта участвовали в следующих операциях: </w:t>
      </w:r>
    </w:p>
    <w:p w:rsidR="00700EF4" w:rsidRPr="00700EF4" w:rsidRDefault="00700EF4" w:rsidP="00700EF4">
      <w:pPr>
        <w:spacing w:after="0" w:line="240" w:lineRule="auto"/>
        <w:ind w:firstLine="708"/>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 Курская стратегическая оборонительная операция 1943 года, Белгородско-Харьковская стратегическая наступательная операция 1943 года, Черниговско-Полтавская стратегическая наступательная операция 1943 года, Нижнеднепровская стратегическая наступательная операция 1943 года, Белгородско-Харьковская наступательная операция 1943 года. </w:t>
      </w:r>
    </w:p>
    <w:p w:rsidR="00700EF4" w:rsidRPr="00700EF4" w:rsidRDefault="00700EF4" w:rsidP="00700EF4">
      <w:pPr>
        <w:spacing w:after="0" w:line="240" w:lineRule="auto"/>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lastRenderedPageBreak/>
        <w:t xml:space="preserve">20 октября 1943 года на основании директивы Ставки ВГК от 16 октября 1943 года  Степной фронт переименован во 2-й Украинский фронт.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ru-RU"/>
        </w:rPr>
        <w:t>Войска 2-го Украинского фронта участвовали в освобождении Правобережной Украины, Болгарии, Венгрии, Югославии, Австрии. 10 июня 1945 был сформирован Одесский военный округ. Командующим назначен И.С. Конев.</w:t>
      </w:r>
      <w:r w:rsidRPr="00700EF4">
        <w:rPr>
          <w:rFonts w:ascii="Times New Roman" w:hAnsi="Times New Roman" w:cs="Times New Roman"/>
          <w:sz w:val="28"/>
          <w:szCs w:val="28"/>
          <w:lang w:val="ru-RU"/>
        </w:rPr>
        <w:tab/>
      </w:r>
    </w:p>
    <w:p w:rsidR="00700EF4" w:rsidRPr="00700EF4" w:rsidRDefault="00700EF4" w:rsidP="00700EF4">
      <w:pPr>
        <w:spacing w:after="0" w:line="240" w:lineRule="auto"/>
        <w:ind w:firstLine="708"/>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В августе 1944 года 2-й Украинский фронт участвовал в Ясско-Кишиневской стратегической операции, в ходе которой были уничтожены 22 немецкие и разгромлены почти все румынские дивизии, а Румыния выведена из войны на стороне Германии. </w:t>
      </w:r>
    </w:p>
    <w:p w:rsidR="00700EF4" w:rsidRPr="00700EF4" w:rsidRDefault="00700EF4" w:rsidP="00700EF4">
      <w:pPr>
        <w:spacing w:after="0" w:line="240" w:lineRule="auto"/>
        <w:ind w:firstLine="708"/>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В октябре 1944 года войска 2-го Украинского фронта провели Дебреценскую операцию, нанесли поражение немецкой группе армий "Юг", заняли выгодное положение для разгрома противника в районе Будапешта. Затем войска фронта во взаимодействии с частью сил 3-го Украинского фронта и Дунайской военной флотилией провели Будапештскую стратегическую операцию 1944-1945 годов, окружили и ликвидировали 188-тысячную группировку противника, освободили Будапешт и создали условия для наступления на венском направлении. </w:t>
      </w:r>
    </w:p>
    <w:p w:rsidR="00700EF4" w:rsidRPr="00700EF4" w:rsidRDefault="00700EF4" w:rsidP="00700EF4">
      <w:pPr>
        <w:spacing w:after="0" w:line="240" w:lineRule="auto"/>
        <w:ind w:firstLine="708"/>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В марте-апреле 1945 года войска левого крыла 2-го Украинского фронта, участвуя в стратегической Венской операции, во взаимодействии с 3-м Украинским фронтом завершили освобождение Венгрии, освободили значительную часть Чехословакии, восточные районы Австрии, ее столицу Вену. </w:t>
      </w:r>
    </w:p>
    <w:p w:rsidR="00700EF4" w:rsidRPr="00700EF4" w:rsidRDefault="00700EF4" w:rsidP="00700EF4">
      <w:pPr>
        <w:spacing w:after="0" w:line="240" w:lineRule="auto"/>
        <w:ind w:firstLine="708"/>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6-11 мая 1945 года 2-й Украинский фронт принял участие в Пражской стратегической операции, в ходе которой завершился разгром германских вооруженных сил, полностью освобождена Чехословакия. 10 мая соединения левого крыла фронта, развивая наступление, встретились с американскими войсками в районах Писек и Ческе-Будеевице. </w:t>
      </w:r>
    </w:p>
    <w:p w:rsidR="00700EF4" w:rsidRPr="00700EF4" w:rsidRDefault="00700EF4" w:rsidP="00700EF4">
      <w:pPr>
        <w:spacing w:after="0" w:line="240" w:lineRule="auto"/>
        <w:ind w:firstLine="708"/>
        <w:jc w:val="both"/>
        <w:rPr>
          <w:rFonts w:ascii="Times New Roman" w:hAnsi="Times New Roman" w:cs="Times New Roman"/>
          <w:sz w:val="28"/>
          <w:szCs w:val="28"/>
          <w:lang w:val="ru-RU"/>
        </w:rPr>
      </w:pPr>
      <w:r w:rsidRPr="00700EF4">
        <w:rPr>
          <w:rFonts w:ascii="Times New Roman" w:hAnsi="Times New Roman" w:cs="Times New Roman"/>
          <w:sz w:val="28"/>
          <w:szCs w:val="28"/>
          <w:lang w:val="ru-RU"/>
        </w:rPr>
        <w:t xml:space="preserve">10 июня 1945 года на основании директивы Ставки ВГК от 29 мая 1945 года 2-й Украинский фронт расформирован, полевое управление фронта выведено в резерв Ставки ВГК для формирования на его базе штаба Одесского Военного округа. </w:t>
      </w:r>
    </w:p>
    <w:p w:rsidR="0062348E" w:rsidRDefault="0062348E" w:rsidP="00DE4C95">
      <w:pPr>
        <w:spacing w:after="0" w:line="240" w:lineRule="auto"/>
        <w:rPr>
          <w:rFonts w:ascii="Times New Roman" w:hAnsi="Times New Roman" w:cs="Times New Roman"/>
          <w:b/>
          <w:lang w:val="uk-UA"/>
        </w:rPr>
      </w:pPr>
    </w:p>
    <w:p w:rsidR="00700EF4" w:rsidRPr="00700EF4" w:rsidRDefault="00700EF4" w:rsidP="00700EF4">
      <w:pPr>
        <w:spacing w:after="0" w:line="240" w:lineRule="auto"/>
        <w:jc w:val="center"/>
        <w:rPr>
          <w:rFonts w:ascii="Times New Roman" w:hAnsi="Times New Roman" w:cs="Times New Roman"/>
          <w:b/>
          <w:lang w:val="uk-UA"/>
        </w:rPr>
      </w:pPr>
      <w:r w:rsidRPr="00700EF4">
        <w:rPr>
          <w:rFonts w:ascii="Times New Roman" w:hAnsi="Times New Roman" w:cs="Times New Roman"/>
          <w:b/>
          <w:lang w:val="uk-UA"/>
        </w:rPr>
        <w:t xml:space="preserve">ХІБА </w:t>
      </w:r>
      <w:r w:rsidR="00D02EAD">
        <w:rPr>
          <w:rFonts w:ascii="Times New Roman" w:hAnsi="Times New Roman" w:cs="Times New Roman"/>
          <w:b/>
          <w:lang w:val="uk-UA"/>
        </w:rPr>
        <w:t>М</w:t>
      </w:r>
      <w:r w:rsidRPr="00700EF4">
        <w:rPr>
          <w:rFonts w:ascii="Times New Roman" w:hAnsi="Times New Roman" w:cs="Times New Roman"/>
          <w:b/>
          <w:lang w:val="uk-UA"/>
        </w:rPr>
        <w:t>ОЖНА ЗАБУТИ ?</w:t>
      </w:r>
      <w:r w:rsidRPr="00700EF4">
        <w:rPr>
          <w:rFonts w:ascii="Times New Roman" w:hAnsi="Times New Roman" w:cs="Times New Roman"/>
          <w:b/>
          <w:lang w:val="ru-RU"/>
        </w:rPr>
        <w:t>..</w:t>
      </w:r>
    </w:p>
    <w:p w:rsidR="00700EF4" w:rsidRPr="00700EF4" w:rsidRDefault="00700EF4" w:rsidP="00700EF4">
      <w:pPr>
        <w:spacing w:after="0" w:line="240" w:lineRule="auto"/>
        <w:jc w:val="center"/>
        <w:rPr>
          <w:rFonts w:ascii="Times New Roman" w:hAnsi="Times New Roman" w:cs="Times New Roman"/>
          <w:b/>
          <w:lang w:val="uk-UA"/>
        </w:rPr>
      </w:pP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b/>
          <w:lang w:val="uk-UA"/>
        </w:rPr>
        <w:t>Скрипник Анжела,</w:t>
      </w:r>
      <w:r w:rsidRPr="00700EF4">
        <w:rPr>
          <w:rFonts w:ascii="Times New Roman" w:hAnsi="Times New Roman" w:cs="Times New Roman"/>
          <w:lang w:val="uk-UA"/>
        </w:rPr>
        <w:t xml:space="preserve">  учениця 4  класу Покровської загальноосвітньої школи</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 xml:space="preserve"> І-ІІ ступенів Коломацької районної ради Харківської області</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Керівник: Скрипник С. М., учитель української мови та літератури,</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керівник гуртка «Мистецтво живого слова»</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БДЮТ Коломацької районної ради</w:t>
      </w:r>
    </w:p>
    <w:p w:rsidR="00700EF4" w:rsidRPr="00700EF4" w:rsidRDefault="00700EF4" w:rsidP="00700EF4">
      <w:pPr>
        <w:spacing w:after="0" w:line="240" w:lineRule="auto"/>
        <w:rPr>
          <w:rFonts w:ascii="Times New Roman" w:hAnsi="Times New Roman" w:cs="Times New Roman"/>
          <w:sz w:val="28"/>
          <w:szCs w:val="28"/>
          <w:lang w:val="uk-UA"/>
        </w:rPr>
      </w:pP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узенькою стежиною йду до воріт. Зробивши крок у двір, відчуваю медовий аромат квітів. Переді мною - ошатна хатина,  далі – доглянутий город. Відразу видно, що в садибі господарка – працьовита жінка. Обличчя в неї покрите зморшками, а голова – сивиною. Найбільше вражають лагідні, сяючі очі.</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Розмовляючи з Тетяною Прокопівною, я запитала: «Що Ви пам’ятаєте про ті часи, коли були в рабстві під час війни?» Вона відповіла: «Багато й призабулося, а про що добре пам’ятаю – розповім».</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lastRenderedPageBreak/>
        <w:t>Остарбайтери – німецький термін для позначення осіб, які були вивезені гітлерівцями із окупованих областей впродовж Другої світової війни на примусові роботи до Німеччини. Роки йдуть, а тих, хто пам’ятає події як очевидець стає все менше.</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Тетяна Прокопівна Куценко (дівоче прізвище – Пономаренко) тепер проживає в селі Покровка, Коломацького району, Харківської області. Народилася 16 квітня 1928 року. Закінчила 6 клас, а тут – війна. У 7-й ходити не довелося. А у школі вчилася на відмінно. Влітку 1943 року її було вивезено на примусові роботи до Німеччини. Коли принесли повістку з управи, закопала під грушею Похвальні грамоти, табелі успішності за шість років, значки ГПО і ПВО, піонерський галстук. Було їй тоді 15 років і 2 місяці. До двору під’їхали підводи, забрали дівчину і повезли до станції Водяна. Всього таких, як вона, було двадцять два чоловіки. До Харкова везли в товарних вагонах. У місті пройшли медичний огляд. І знову вагони наповнені людьми, двері закриті. Навколо наглядачі – німці з собаками. Ні води, ні туалету. Їсти теж не давали, тільки на станціях заносили воду, якої на всіх не вистачало. До Пшемишлі дали суп два рази. Там простояли десять днів, бо міняли колеса (далі колія була вужчою). До місця призначення добиралися два місяці. Прибули в місто Вуперталь-Ганн, яке було розбите, із попелищ будинків вився дим -  все палало від Берліна до Дрездена. Їх поставили в колону по п’ять чоловік. Прибули «покупці», це були бауери, які брали на сільськогосподарські роботи. Дуже боялась відстати від своїх односельців. При реєстрації дадала собі  ще два роки. І повезли її автобусом на фабрику Франц Беренберс. Так хотілося їсти, аж всередині все судомило. Уже четверту добу риски в роті не було. Нарешті – їжа – суп (брюква, картопля, присолений), називали вони його «баландою». Привезли на територію фабрики, видали комбінезони уже з біркою, на якій був напис «26 ost». Потім відвезли в бараки, де  мали жити. Це була дерев’яна довга будова з вікнами зверху. У  перший трудовий день видали  мітли для прибирання території фабрики. А далі -  робота в цеху, де стоїть такий гул, що аж у вухах глохне. Навколо величезні станки, на яких потрібно виготовляти підшипники до танків. Хто тут уже працював розповіли, що це військовий об’єкт. Два роки виготовляла деталі. Робота мала бути точною. Якщо при перевірці виявляли брак,то відразу відправляли в концтабір. За зміну потрібно було виготовити 80 штук підшипників. Годували один раз на день. Коли працюєш дві зміни, тоді – два рази. Знову ж «баланда» і зовсім не схожий на хліб шматочок, який називали хлібом.</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Одного разу над бараками пролетіло три літака, з яких скинули бомби. Все навколо палає, подітись нікуди, ворота бараку закриті на замок, наглядачі повтікали. Коли все скінчилося, потрапила до лікарні. Десять днів лікували, а перед очима – стоїть червоне зарево. Та це відгукнулося у зрілому віці, бо стала втрачати зір. Бараки згоріли, всі залишилися без житла, одягу. Знову повернули на фабрику. Платили гроші по роках (хто старший-тому більше, молодшим-менше). Це виходило від 6 до 22 марок за відпрацюваний тиждень. За ці гроші можна було купити папір, конверти і олівець. Листуватися можна було  на території Німеччини та іноді послати листа додому. Листи перевірялися. Купити щось із їжі не дозволялося. Поряд із фабрикою був яблуневий сад, господар міг привезти на територію фабрики небагато яблук для працівників. Але </w:t>
      </w:r>
      <w:r w:rsidRPr="00700EF4">
        <w:rPr>
          <w:rFonts w:ascii="Times New Roman" w:hAnsi="Times New Roman" w:cs="Times New Roman"/>
          <w:sz w:val="28"/>
          <w:szCs w:val="28"/>
          <w:lang w:val="uk-UA"/>
        </w:rPr>
        <w:lastRenderedPageBreak/>
        <w:t xml:space="preserve">вони не мали домашнього смаку. Зими там майже не було. На полях вирощували капусту, брюкву, броколлі. Пшеницю не вирощували.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Наша наглядачка була з України, але довгий час уже жила в Німеччині. Тому вечорами дозволяла послухати радіоприймач, який  настроювали на хвилі Союзу і тоді могли знали останні новини з фронтів. «Ми потрапили в кільце великих боїв, де зіткнулись три сили:американці, німці, власівці. У радіусі сорока кілометрів йшли запеклі бої. Нас звільнили американці. Вони нас добре годували: консерви, крупи, м’ясо, шоколад», - згадує жінка.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Тетяна Прокопівна змахнула непрохану сльозу і розповідала далі про те, як їх агітували їхати в Канаду, Бразилію, Чилі, Кубу. А душа уже летіла додому, на Батьківщину. Добиралися додому пішки. Йшли три дні. Ночували просто неба. Далі допити НКВД. «Ми не зізналися, що працювали на військовому об’єкті. Говорили, що були на різних роботах.  Бо знали, що, якщо скажемо правду – додому не повернемося», -  зітхаючи, згадує бабуся Таня.</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19 серпня 1945 року потяг зупинився на переїзді біля рідного села. Ніч. Куди йти? Хто, де зараз живе – не знаємо. Діждали ранку.</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Тетяна Прокопівна не має ні орденів, ні медалей. Та залишилася пам’ять. Пам’ять про втрачене дитинство і молодість. Вона має статус неповнолітньої дитини-остарбайтера, інвалід по зору І групи.</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Наше покоління має пам’ятати про те, чого забути неможливо.</w:t>
      </w:r>
    </w:p>
    <w:p w:rsidR="00700EF4" w:rsidRPr="00700EF4" w:rsidRDefault="00700EF4" w:rsidP="00700EF4">
      <w:pPr>
        <w:spacing w:after="0" w:line="240" w:lineRule="auto"/>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w:t>
      </w:r>
    </w:p>
    <w:p w:rsidR="00700EF4" w:rsidRPr="00224849" w:rsidRDefault="00700EF4" w:rsidP="00700EF4">
      <w:pPr>
        <w:spacing w:after="0" w:line="240" w:lineRule="auto"/>
        <w:jc w:val="center"/>
        <w:rPr>
          <w:rFonts w:ascii="Times New Roman" w:hAnsi="Times New Roman" w:cs="Times New Roman"/>
          <w:b/>
          <w:lang w:val="uk-UA"/>
        </w:rPr>
      </w:pPr>
      <w:r w:rsidRPr="00224849">
        <w:rPr>
          <w:rFonts w:ascii="Times New Roman" w:hAnsi="Times New Roman" w:cs="Times New Roman"/>
          <w:b/>
          <w:lang w:val="uk-UA"/>
        </w:rPr>
        <w:t>ВАЖКО ВСЕ ЦЕ УЯВИТИ</w:t>
      </w:r>
    </w:p>
    <w:p w:rsidR="00700EF4" w:rsidRPr="00224849" w:rsidRDefault="00700EF4" w:rsidP="00700EF4">
      <w:pPr>
        <w:spacing w:after="0" w:line="240" w:lineRule="auto"/>
        <w:jc w:val="center"/>
        <w:rPr>
          <w:rFonts w:ascii="Times New Roman" w:hAnsi="Times New Roman" w:cs="Times New Roman"/>
          <w:b/>
          <w:lang w:val="uk-UA"/>
        </w:rPr>
      </w:pPr>
    </w:p>
    <w:p w:rsidR="00E41625"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b/>
          <w:lang w:val="uk-UA"/>
        </w:rPr>
        <w:t xml:space="preserve">Скрипниченко Катерина, </w:t>
      </w:r>
      <w:r w:rsidRPr="00224849">
        <w:rPr>
          <w:rFonts w:ascii="Times New Roman" w:hAnsi="Times New Roman" w:cs="Times New Roman"/>
          <w:lang w:val="uk-UA"/>
        </w:rPr>
        <w:t>учениця 10 класу</w:t>
      </w:r>
      <w:r w:rsidRPr="00224849">
        <w:rPr>
          <w:rFonts w:ascii="Times New Roman" w:hAnsi="Times New Roman" w:cs="Times New Roman"/>
          <w:b/>
          <w:lang w:val="uk-UA"/>
        </w:rPr>
        <w:t xml:space="preserve"> </w:t>
      </w:r>
      <w:r w:rsidRPr="00224849">
        <w:rPr>
          <w:rFonts w:ascii="Times New Roman" w:hAnsi="Times New Roman" w:cs="Times New Roman"/>
          <w:lang w:val="uk-UA"/>
        </w:rPr>
        <w:t xml:space="preserve">Мечниківського навчально-виховного комплексу </w:t>
      </w:r>
    </w:p>
    <w:p w:rsidR="00700EF4" w:rsidRPr="00224849" w:rsidRDefault="00700EF4" w:rsidP="00700EF4">
      <w:pPr>
        <w:spacing w:after="0" w:line="240" w:lineRule="auto"/>
        <w:jc w:val="center"/>
        <w:rPr>
          <w:rFonts w:ascii="Times New Roman" w:hAnsi="Times New Roman" w:cs="Times New Roman"/>
          <w:b/>
          <w:lang w:val="uk-UA"/>
        </w:rPr>
      </w:pPr>
      <w:r w:rsidRPr="00224849">
        <w:rPr>
          <w:rFonts w:ascii="Times New Roman" w:hAnsi="Times New Roman" w:cs="Times New Roman"/>
          <w:b/>
          <w:lang w:val="uk-UA"/>
        </w:rPr>
        <w:t xml:space="preserve"> </w:t>
      </w:r>
      <w:r w:rsidRPr="00224849">
        <w:rPr>
          <w:rFonts w:ascii="Times New Roman" w:hAnsi="Times New Roman" w:cs="Times New Roman"/>
          <w:lang w:val="uk-UA"/>
        </w:rPr>
        <w:t>Дворічанської районної ради Харківської області</w:t>
      </w:r>
    </w:p>
    <w:p w:rsidR="00700EF4" w:rsidRPr="00224849" w:rsidRDefault="00700EF4" w:rsidP="00700EF4">
      <w:pPr>
        <w:spacing w:after="0" w:line="240" w:lineRule="auto"/>
        <w:jc w:val="center"/>
        <w:rPr>
          <w:rFonts w:ascii="Times New Roman" w:hAnsi="Times New Roman" w:cs="Times New Roman"/>
          <w:lang w:val="uk-UA"/>
        </w:rPr>
      </w:pPr>
      <w:r w:rsidRPr="00224849">
        <w:rPr>
          <w:rFonts w:ascii="Times New Roman" w:hAnsi="Times New Roman" w:cs="Times New Roman"/>
          <w:lang w:val="uk-UA"/>
        </w:rPr>
        <w:t>Керівник: Буравкова О.І., учитель української мови та літератури</w:t>
      </w:r>
    </w:p>
    <w:p w:rsidR="00700EF4" w:rsidRPr="00224849" w:rsidRDefault="00700EF4" w:rsidP="00700EF4">
      <w:pPr>
        <w:spacing w:after="0" w:line="240" w:lineRule="auto"/>
        <w:ind w:firstLine="709"/>
        <w:rPr>
          <w:rFonts w:ascii="Times New Roman" w:hAnsi="Times New Roman" w:cs="Times New Roman"/>
          <w:lang w:val="uk-UA"/>
        </w:rPr>
      </w:pP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Земля дрижить, гуде, все потемніло, небо враз вкрилося чорними хмарищами, з-поміж яких промінчики сонця намагалися вирватися, та марно. Насувається чорна хмара, посилюється і набирає сили злий вітрюган. Дощ, гроза з тріском ламає гілля дерев. Стає так страшно, що не розумієш, що відбувається…</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Отак мені бачиться життя людей під час війни. Як уривається буря серед ясного дня, приблизно такою жахливою несподіванкою став досвіток 22 червня 1941 року для мирних жителів нашої країни, які насолоджувалися безтурботним, спокійним сном.</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ійна – найбільше зло на землі. Війна – це пожарища, руїни, розлука, сльози, кров, смерть. Тисячі, мільйони смертей. Війна спалила все: важкі трудові будні і щасливі сни, рожеві мрії і плани на майбутнє. Чоловіки поспішали на фронт, залишаючи своїх найдорожчих людей: дітей, дружин, батьків, коханих. Уявляю собі, як мати проводжала свого єдиного сина на війну, знаючи, що він вже не повернеться, що вона не побачить його вже більше ніколи. А були родини, у яких війна забрала і трьох, і більше синів!</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Звісно, я бачила по телевізору фільми про війну, але все одно розумію, що режисери не могли показати весь жах, що там відбувався.</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А який це жах – чорні дні та ночі фашистської окупації! Спустошені села, необроблені землі, политі кров'ю людською. Поруйновані міста, здавалось, не </w:t>
      </w:r>
      <w:r w:rsidRPr="00700EF4">
        <w:rPr>
          <w:rFonts w:ascii="Times New Roman" w:hAnsi="Times New Roman" w:cs="Times New Roman"/>
          <w:sz w:val="28"/>
          <w:szCs w:val="28"/>
          <w:lang w:val="uk-UA"/>
        </w:rPr>
        <w:lastRenderedPageBreak/>
        <w:t>відродяться більше ніколи. Німці знущалися над людьми: проводили медичні досліди над ними, жорстоко катували їх, спалювали живцем, морили голодом, безжалісно вбивали…</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Важко все це уявити. Ще важче було – пережити. І – перемогти! Тому ми зобов’язані пам’ятати ті криваві події і тих людей, котрі загинули, захищаючи майбутнє своїх нащадків, тобто наше життя. Саме вони дали нам життя. Я низько вклоняюся перед цими людьми, поважаю їх щиро. </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З достовірних довідників мені відомо, що 2-го лютого 1943 року радянські війська успішно форсували річку Оскіл. Зокрема, це танкісти 201-ї танкової бригади під командуванням Таранова Івана Афігеновича. Перш, ніж звільнити Дворічанщину від фашистських загарбників, бригада пройшла довгий і тяжкий шлях дорогами війни.</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очинаючи з 23 січня 1943 року наші частини звільнили село Піски, станцію Тополі, села Другий Лиман, Орлівку, Миколаївку, Виноградне, Буденівку, Тавільжанку і 1-го лютого підійшли до селища Дворічна.</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Через відсутність переправи через річку Оскіл воїни 226-го гвардійського корпусу не змогли форсувати річку і зайняти Дворічну. Тоді командир 201-ї танкової бригади прийняв рішення про форсування річки танками. В районі хутора Червона Долина поверх льоду з колод були збудовані дві переправи. Танковий взвод лейтенанта Сапарова  2-го лютого форсував Оскіл і увірвався у Дворічну із заходу, посіявши паніку у ворожих військах. Одночасно війська інших підрозділів атакували ворога з півдня. Після короткого бою до 19-ї години Дворічна була звільнена, проте ще тривали бої за села Западне і Кутьківка. </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ід час звільнення Дворічної 201-а танкова бригада втратила взвод лейтенанта Сапарова. Один з танків разом з екіпажем затонув при форсуванні річки Оскіл.</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ісля довгих воєнних дій зійшло сонце, осушило криваві стежки тих суворих днів, але ніколи не забуде Україна подвиг своїх синів і доньок – справжніх патріотів, захисників, величних переможців!</w:t>
      </w:r>
    </w:p>
    <w:p w:rsidR="0062348E" w:rsidRDefault="0062348E" w:rsidP="00DE4C95">
      <w:pPr>
        <w:spacing w:after="0" w:line="240" w:lineRule="auto"/>
        <w:rPr>
          <w:rFonts w:ascii="Times New Roman" w:hAnsi="Times New Roman" w:cs="Times New Roman"/>
          <w:b/>
          <w:caps/>
          <w:lang w:val="uk-UA"/>
        </w:rPr>
      </w:pPr>
    </w:p>
    <w:p w:rsidR="00700EF4" w:rsidRPr="00E41625" w:rsidRDefault="00700EF4" w:rsidP="00700EF4">
      <w:pPr>
        <w:spacing w:after="0" w:line="240" w:lineRule="auto"/>
        <w:jc w:val="center"/>
        <w:rPr>
          <w:rFonts w:ascii="Times New Roman" w:hAnsi="Times New Roman" w:cs="Times New Roman"/>
          <w:b/>
          <w:caps/>
          <w:lang w:val="uk-UA"/>
        </w:rPr>
      </w:pPr>
      <w:r w:rsidRPr="00E41625">
        <w:rPr>
          <w:rFonts w:ascii="Times New Roman" w:hAnsi="Times New Roman" w:cs="Times New Roman"/>
          <w:b/>
          <w:caps/>
          <w:lang w:val="uk-UA"/>
        </w:rPr>
        <w:t>Шлях визволення</w:t>
      </w:r>
    </w:p>
    <w:p w:rsidR="00700EF4" w:rsidRPr="00E41625" w:rsidRDefault="00700EF4" w:rsidP="00700EF4">
      <w:pPr>
        <w:spacing w:after="0" w:line="240" w:lineRule="auto"/>
        <w:jc w:val="center"/>
        <w:rPr>
          <w:rFonts w:ascii="Times New Roman" w:hAnsi="Times New Roman" w:cs="Times New Roman"/>
          <w:caps/>
          <w:lang w:val="uk-UA"/>
        </w:rPr>
      </w:pPr>
    </w:p>
    <w:p w:rsidR="00700EF4" w:rsidRPr="00E41625" w:rsidRDefault="00700EF4" w:rsidP="00700EF4">
      <w:pPr>
        <w:spacing w:after="0" w:line="240" w:lineRule="auto"/>
        <w:jc w:val="center"/>
        <w:rPr>
          <w:rFonts w:ascii="Times New Roman" w:hAnsi="Times New Roman" w:cs="Times New Roman"/>
          <w:lang w:val="uk-UA"/>
        </w:rPr>
      </w:pPr>
      <w:r w:rsidRPr="00E41625">
        <w:rPr>
          <w:rFonts w:ascii="Times New Roman" w:hAnsi="Times New Roman" w:cs="Times New Roman"/>
          <w:b/>
          <w:lang w:val="uk-UA"/>
        </w:rPr>
        <w:t>Смоковський Руслан</w:t>
      </w:r>
      <w:r w:rsidRPr="00E41625">
        <w:rPr>
          <w:rFonts w:ascii="Times New Roman" w:hAnsi="Times New Roman" w:cs="Times New Roman"/>
          <w:lang w:val="uk-UA"/>
        </w:rPr>
        <w:t>, учень 10-А класу Харківської</w:t>
      </w:r>
    </w:p>
    <w:p w:rsidR="00700EF4" w:rsidRPr="00E41625" w:rsidRDefault="00700EF4" w:rsidP="00700EF4">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загальноосвітньої школи І-ІІІ ступенів № 71 </w:t>
      </w:r>
    </w:p>
    <w:p w:rsidR="00700EF4" w:rsidRPr="00E41625" w:rsidRDefault="00700EF4" w:rsidP="00700EF4">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Харківської міської ради Харківської області</w:t>
      </w:r>
    </w:p>
    <w:p w:rsidR="00700EF4" w:rsidRPr="00700EF4" w:rsidRDefault="00700EF4" w:rsidP="00700EF4">
      <w:pPr>
        <w:spacing w:after="0" w:line="240" w:lineRule="auto"/>
        <w:jc w:val="center"/>
        <w:rPr>
          <w:rFonts w:ascii="Times New Roman" w:hAnsi="Times New Roman" w:cs="Times New Roman"/>
          <w:sz w:val="24"/>
          <w:szCs w:val="24"/>
          <w:lang w:val="uk-UA"/>
        </w:rPr>
      </w:pP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Друга світова війна (1 вересня 1939 р. -2 вересня 1945 р.) стала найбільш масштабною з усіх 14 тис. війн і збройних конфліктів в історії людської цивілізації. Геополітичне становище України визначило її центральне місце в подіях воєнної доби. Протягом 1250днів і ночей народ України перебував у вирі кровопролитних боїв, став свідком і учасником зіткнення двох систем і військово-політичних блоків. На південному крилі радянсько-німецького фронту, що сягав в деякі часи до 4,5 тис. км, відбулося 5 оборонних стратегічних і 12 наступальних стратегічних операцій.</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Восени 1942 р. напруження в бойових діях на південній ділянці радянсько-німецького фронту, де вирішувалася доля всієї світової війни,досягло апогею.  У запеклому двобої чаша ваг почала схилятися на бік радянських військ. 19 листопада 1942 р. – цей день червоним рядком назавжди ввійшов у світову історію – почався </w:t>
      </w:r>
      <w:r w:rsidRPr="00700EF4">
        <w:rPr>
          <w:rFonts w:ascii="Times New Roman" w:hAnsi="Times New Roman" w:cs="Times New Roman"/>
          <w:sz w:val="28"/>
          <w:szCs w:val="28"/>
          <w:lang w:val="uk-UA"/>
        </w:rPr>
        <w:lastRenderedPageBreak/>
        <w:t>небувалий за силою контрнаступ Червоної армії, яка добилася, зрештою, перелому у війні на свою користь. Відкрилася можливість визволення України. 16 грудня 1942 року Воронезький та Південно-Західний фронти перейшли в наступ. Першими на землю України вступили бійці та офіцери 573-го полку 195-і стрілецької дивізії 1-і гвардійської армії Південно-Західного фронту. Це сталося 18 грудня 1942р.</w:t>
      </w:r>
    </w:p>
    <w:p w:rsidR="00700EF4" w:rsidRPr="00700EF4" w:rsidRDefault="00700EF4" w:rsidP="00700EF4">
      <w:pPr>
        <w:spacing w:after="0" w:line="240" w:lineRule="auto"/>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о мірі звільнення території України, її регіонів від фашистських окупантів утворюються на основі наказів Ставки Верховного командування Українські фронти, бойовий шлях яких проліг від дніпровського Правобережжя до Відня, Праги та Берліну. Їх командуючими призначалися найвидатніші полководці: М.Ватутін, І.Конєв, Р.Малиновський, М.Толбухін. В той же час координацію бойових дій фронтів здійснювали Г.Жуков та О.Василевський.</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1-ий Український фронт був створений шляхом перейменуванняВоронезького фронту. Війська фронту в 1 половині листопада 1943 р. провели Київську стратегічну операцію, в ході якої 6 листопада звільнили Київ. В січні-лютому 1944 року 1-ий Український фронт брав участь у Корсунь-Шевченківській операції – війська вийшли до Карпат. Влітку 1944 р. успішно була проведена Львівсько-Сандомирська стратегічна операція.</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2-ий Український фронт був створений шляхом перейменуванняСтепового фронту. У жовтні-грудні 1943 р. війська фронту провели операцію по захопленню правого берега Дніпра. Весною 1944 р. фронт провів Умансько-Ботошанську операцію. В серпні 1944 р. війська фронту також брали участь в Яссько-Кишинівській стратегічній операції.</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3-ий Український фронт був створений шляхом перейменування Південно-Західного фронту. В жовтні-листопаді 1943 р. війська фронту визволили міста Дніпропетровськ і Дніпродзержинськ., а в березні-квітні  розгорнули наступ в миколаївсько-одеському напрямку, провівши послідовно Березнеговато-Снігірівську і Одеську операції. В серпні 1944р фронт війська фронту вступили на територію Болгарії і звільнили її.</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4-ий Український фронт був створений шляхом перейменування Південного фронту. У жовтні-листопаді 1943 р. війська фронту завершили Мелітопольську операцію. У січні-лютому брали участь у Нікопольсько-Криворізькій операції, а у квітні-травні 1944 р. провели Кримськустратегічну операцію.</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Історично склалося так, що центр боїв на Східному фронті в кінці 1943 р. зосереджується на території України; тут бойові дії здійснювалися практично чотирма фронтами, які отримали назву Українських.</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Означимо в часовому просторі Дніпровсько-Карпатську стратегічну операцію – з 24 грудня 1943 р. по 17 квітня 1944 р. Це одна з найкрупніших операцій Другої світової війни. До її складу увійшли 10 фронтових наступальних операцій: Житомирсько-Бердичівська, Кіровоградська,Корсунь-Шевченківська, Рівненсько-Луцька, Нікопольсько-Криворізька, Проскурівсько-Чернівецька,Умансько-Ботошанська,Березнеговато-Снігірівська, Поліська, Одеська.</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lastRenderedPageBreak/>
        <w:t>Наступ радянських військ на Правобережній Україні почався контрнаступом 1-го Українського фронту (командуючий генерал армії М.Ф.Ватутін) під Житомиром 24 грудня 1943 р.</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В перші місяці війни більше 3-х мільйонів мешканців України поповнили частини Радянської армії. З початком визволення України кількість українців у лавах Червоної Армії почала зростати. У цілому, по всій діючій армії за період визволення України кількість українців зросла майже втричі порівняно з 1943 р. і становила на середину 1944 р. 33,93%. Значне місце посідали уродженці України серед командного та начальницького складу Червоної Армії. Кілька десятків генералів-українців командували під час війни загальновійськовими арміями.</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Битва за визволення України, що тривала довгих 22 місяці й складалася з ряду великих операцій, в яких брало участь до половини живої сили й бойової техніки всіх діючих радянських Збройних сил, стала одним із найважливіших етапів на шляху до перемоги. Але хоча ворога з української землі було викинуто, бойові дії для визволення поневолених  фашистами країн Центральної та Південно-Східної Європи і завершення розгрому гітлерівської Німеччини тривали ще довгих півроку. Найактивнішу участь у них брали мільйони воїнів-українців.</w:t>
      </w:r>
    </w:p>
    <w:p w:rsidR="00E41625" w:rsidRDefault="00E41625" w:rsidP="00700EF4">
      <w:pPr>
        <w:spacing w:after="0" w:line="240" w:lineRule="auto"/>
        <w:jc w:val="center"/>
        <w:rPr>
          <w:rFonts w:ascii="Times New Roman" w:hAnsi="Times New Roman" w:cs="Times New Roman"/>
          <w:b/>
          <w:sz w:val="24"/>
          <w:szCs w:val="24"/>
          <w:lang w:val="uk-UA"/>
        </w:rPr>
      </w:pPr>
    </w:p>
    <w:p w:rsidR="00700EF4" w:rsidRPr="00E41625" w:rsidRDefault="00700EF4" w:rsidP="00700EF4">
      <w:pPr>
        <w:spacing w:after="0" w:line="240" w:lineRule="auto"/>
        <w:jc w:val="center"/>
        <w:rPr>
          <w:rFonts w:ascii="Times New Roman" w:hAnsi="Times New Roman" w:cs="Times New Roman"/>
          <w:b/>
          <w:lang w:val="uk-UA"/>
        </w:rPr>
      </w:pPr>
      <w:r w:rsidRPr="00E41625">
        <w:rPr>
          <w:rFonts w:ascii="Times New Roman" w:hAnsi="Times New Roman" w:cs="Times New Roman"/>
          <w:b/>
          <w:lang w:val="uk-UA"/>
        </w:rPr>
        <w:t>ПИШАЮСЯ СВОЇМИ ПРАДІДАМИ</w:t>
      </w:r>
    </w:p>
    <w:p w:rsidR="00700EF4" w:rsidRPr="00E41625" w:rsidRDefault="00700EF4" w:rsidP="00700EF4">
      <w:pPr>
        <w:spacing w:after="0" w:line="240" w:lineRule="auto"/>
        <w:jc w:val="center"/>
        <w:rPr>
          <w:rFonts w:ascii="Times New Roman" w:hAnsi="Times New Roman" w:cs="Times New Roman"/>
          <w:b/>
          <w:lang w:val="uk-UA"/>
        </w:rPr>
      </w:pPr>
    </w:p>
    <w:p w:rsidR="00E41625" w:rsidRDefault="00700EF4" w:rsidP="00700EF4">
      <w:pPr>
        <w:spacing w:after="0" w:line="240" w:lineRule="auto"/>
        <w:jc w:val="center"/>
        <w:rPr>
          <w:rFonts w:ascii="Times New Roman" w:hAnsi="Times New Roman" w:cs="Times New Roman"/>
          <w:lang w:val="uk-UA"/>
        </w:rPr>
      </w:pPr>
      <w:r w:rsidRPr="00E41625">
        <w:rPr>
          <w:rFonts w:ascii="Times New Roman" w:hAnsi="Times New Roman" w:cs="Times New Roman"/>
          <w:b/>
          <w:lang w:val="uk-UA"/>
        </w:rPr>
        <w:t xml:space="preserve">Стефановська Катерина, </w:t>
      </w:r>
      <w:r w:rsidRPr="00E41625">
        <w:rPr>
          <w:rFonts w:ascii="Times New Roman" w:hAnsi="Times New Roman" w:cs="Times New Roman"/>
          <w:lang w:val="uk-UA"/>
        </w:rPr>
        <w:t>учениця 9 класу Миколаївської загальноосвітньої школи І-ІІІ ступенів,</w:t>
      </w:r>
    </w:p>
    <w:p w:rsidR="00E41625" w:rsidRDefault="00700EF4" w:rsidP="00700EF4">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 вихованка гуртка «Літературне краєзнавство» Зачепилівського будинку дитячої </w:t>
      </w:r>
    </w:p>
    <w:p w:rsidR="00700EF4" w:rsidRPr="00E41625" w:rsidRDefault="00700EF4" w:rsidP="00700EF4">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та юнацької творчості Зачепилівської районної ради Харківської області</w:t>
      </w:r>
    </w:p>
    <w:p w:rsidR="00700EF4" w:rsidRPr="00E41625" w:rsidRDefault="00700EF4" w:rsidP="00700EF4">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Керівник</w:t>
      </w:r>
      <w:r w:rsidRPr="00E41625">
        <w:rPr>
          <w:rFonts w:ascii="Times New Roman" w:hAnsi="Times New Roman" w:cs="Times New Roman"/>
          <w:b/>
          <w:lang w:val="uk-UA"/>
        </w:rPr>
        <w:t xml:space="preserve">: </w:t>
      </w:r>
      <w:r w:rsidRPr="00E41625">
        <w:rPr>
          <w:rFonts w:ascii="Times New Roman" w:hAnsi="Times New Roman" w:cs="Times New Roman"/>
          <w:lang w:val="uk-UA"/>
        </w:rPr>
        <w:t>Чуб Тамара Миколаївна, керівник гуртка «Літературне краєзнавство»</w:t>
      </w:r>
    </w:p>
    <w:p w:rsidR="00700EF4" w:rsidRPr="00700EF4" w:rsidRDefault="00700EF4" w:rsidP="00700EF4">
      <w:pPr>
        <w:spacing w:after="0" w:line="240" w:lineRule="auto"/>
        <w:jc w:val="center"/>
        <w:rPr>
          <w:rFonts w:ascii="Times New Roman" w:hAnsi="Times New Roman" w:cs="Times New Roman"/>
          <w:sz w:val="24"/>
          <w:szCs w:val="24"/>
          <w:lang w:val="uk-UA"/>
        </w:rPr>
      </w:pPr>
    </w:p>
    <w:p w:rsidR="00700EF4" w:rsidRPr="00700EF4" w:rsidRDefault="00700EF4" w:rsidP="00700EF4">
      <w:pPr>
        <w:spacing w:after="0" w:line="240" w:lineRule="auto"/>
        <w:ind w:firstLine="72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Скоро, зовсім скоро прийде на землю весна, розбудить сік в стовбурах дерев, розквітне ніжними підсніжниками і пролісками, зашумить пташиними ключами, зазеленіє садами й лісами. А разом з весною прийде на нашу землю і найбільш хвилююче, щасливо-зворушливе, урочисто-сумне свято – День Перемоги. Свято, з яким не зрівняється жодне. І хоч від далеких днів війни нас відділяють десятиліття, та знову, як і щороку, діти і дорослі прийдуть до братської могили, щоб вшанувати пам'ять тих, хто загинув на полі бою зі зброєю в руках, хто згорів у печах концтаборів, хто кував перемогу в тилу ворога. За цим святом стоять тяжкі, виснажливі будні війни, загибель мільйонів воїнів  і мирних жителів, розруха і попелища на величезних просторах Європи. За цим святом – патріотизм і героїзм, мужність і сила тих, хто вірив у перемогу над ненависним ворогом і наближав її. Не було б їхнього подвигу, не було б і нас.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Тож, покладаючи квіти до братської могили, я низько вклоняюся всім загиблим  на фронтах Великої Вітчизняної війни, бо вони і понині залишаються для нас прикладом самопожертви і великої відданості.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Не обминуло лихо війни і моїх рідних. Я не дуже багато знаю про своїх пращурів, вони давно померли, але те, що знають про них мої батьки, знаю і я. А починалася ця історія дуже давно. Жила в нашій Миколаївці дуже гарна, роботяща,  кароока дівчина Тетяна Середа. До праці була привчена змалку, бо здавна наш люд славиться працьовитістю. До того ж зростало в сім’ї дев’ятеро дітей, тож батькам </w:t>
      </w:r>
      <w:r w:rsidRPr="00700EF4">
        <w:rPr>
          <w:rFonts w:ascii="Times New Roman" w:hAnsi="Times New Roman" w:cs="Times New Roman"/>
          <w:sz w:val="28"/>
          <w:szCs w:val="28"/>
          <w:lang w:val="uk-UA"/>
        </w:rPr>
        <w:lastRenderedPageBreak/>
        <w:t xml:space="preserve">допомога ой як потрібна була. Правда, потім голодомор 1932-33р. «переполовинив» родину, забрав половину дітей. Та Тетянка вижила, а в 1936 році вийшла заміж за вродливого парубка – Юрія Стефановського. Не злякало її й те, що хлопець був із сім’ї священника, а в нас не завжди влада приязно ставилася до священнослужителів. Молодих людей об’єднало кохання, воно ж і допомагало долати труднощі, піднімати двох дітей – доньку Лізу та сина Анатолія (це мій дідусь, а мого тата тато). Коли розпочалася Велика Вітчизняна війна, прадід пішов на фронт. Був кулеметником. Дружина з двома дітками вірно чекала коханого, мріяла про закінчення війни, раділа кожній вісточці від Юрія Петровича. А потім прийшла похоронка, в якій сповіщалося, що її чоловік пропав безвісти. Відомо лиш, що загинув він у боях під Сталінградом, і де його могила, невідомо. Прабабуся Таня так заміж більше і не вийшла, сама виховувала своїх дітей, все життя берегла пам'ять про свого чоловіка Юрія. Працювала у колгоспі, разом з усіма стійко переносила голод, розруху, допомагала відбудовувати господарство, намагалася бути дітям і батьком, і матір’ю. Тяжка вдовина доля…! У Волгограді  зараз живуть наші родичі, тато їздив неодноразово до них, бував на Мамаєвому кургані і до підніжжя пам’ятника невідомому солдату клав квіти. Адже, може, саме там похований і наш прадід – Стефановський Юрій Петрович. Дідуся моєї мами, а мого прадідуся звали Омелян Леонтійович Сидоренко.  Жив він у селі Октябрське    Балакліївського району Харківської області. Довелося йому повоювати ще на Фінській війні, тож з перших днів Великої Вітчизняної війни він теж пішов захищати мирне життя своєї родини, свого народу. Пройшов усю війну розвідником аж до Берліну. Бачив смерть товаришів, зруйновані міста і села, знівечену, квітучу колись землю, сльози і вогонь – а вдома чекала його дружина Прасковія і люба донечка. І як колись прадід розповідав моєму дідусю, за всю війну у нього не було жодної подряпини. Завжди говорив, що народився в сорочці. А прабабуся Прасковія посміхалася: «То на тебе Бог ту сорочку одягнув. Бо хоч і невіруючий ти, а почув він мої молитви за тебе, то і оберігав від лютої напасті.» З війни прадід повернувся, відзначений багатьма медалями, двома орденами Червоного Прапора, подяками Верховного командування. Після війни працював ковалем у колгоспі. І це, на мій погляд, знаменно: на фронті – кував Перемогу, після війни кував Мир. Помер мій прадідусь уже стареньким у 1983 році, а в моїх  дідуся і бабусі, які живуть у селі Сомівка Зачепилівського району, і досі є совок і кочерга, зроблені руками мого прадіда Омеляна.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Я пишаюся своєю ріднею, її славетним, героїчним минулим, хочу бути гідною їх світлою пам’яті. Я вважаю, що мої прадідусі, як і їх ровесники, заслуговують найщирішої дяки і шани за те, що відстояли мир і світле майбутнє. Наше покоління не має права занедбати пам'ять, розгубити літопис подвигу, втратити честь і гідність.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Пишаймося минулим нашого народу! Передаваймо своїм нащадкам священну пам'ять про воїнів – визволителів, що врятували не тільки рідну землю, а й весь світ від «чорної смерті.» Вічна їм, переможцям, пам'ять!</w:t>
      </w:r>
    </w:p>
    <w:p w:rsidR="00700EF4" w:rsidRPr="00700EF4" w:rsidRDefault="00700EF4" w:rsidP="00E41625">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А я обов’язково колись розкажу своїм дітям про сміливих воїнів з нашого роду – Стефановського Юрія Петровича та Сидоренка Омеляна Леонтійовича – щоб знали, гордилися і пам’ятали! </w:t>
      </w:r>
    </w:p>
    <w:p w:rsidR="00E41625" w:rsidRDefault="00E41625" w:rsidP="00700EF4">
      <w:pPr>
        <w:spacing w:after="0" w:line="240" w:lineRule="auto"/>
        <w:jc w:val="center"/>
        <w:rPr>
          <w:rFonts w:ascii="Times New Roman" w:hAnsi="Times New Roman" w:cs="Times New Roman"/>
          <w:b/>
          <w:caps/>
          <w:lang w:val="uk-UA"/>
        </w:rPr>
      </w:pPr>
    </w:p>
    <w:p w:rsidR="00700EF4" w:rsidRPr="00700EF4" w:rsidRDefault="00700EF4" w:rsidP="00700EF4">
      <w:pPr>
        <w:spacing w:after="0" w:line="240" w:lineRule="auto"/>
        <w:jc w:val="center"/>
        <w:rPr>
          <w:rFonts w:ascii="Times New Roman" w:hAnsi="Times New Roman" w:cs="Times New Roman"/>
          <w:b/>
          <w:caps/>
          <w:lang w:val="uk-UA"/>
        </w:rPr>
      </w:pPr>
      <w:r w:rsidRPr="00700EF4">
        <w:rPr>
          <w:rFonts w:ascii="Times New Roman" w:hAnsi="Times New Roman" w:cs="Times New Roman"/>
          <w:b/>
          <w:caps/>
          <w:lang w:val="uk-UA"/>
        </w:rPr>
        <w:lastRenderedPageBreak/>
        <w:t>Особисте листування в умовах війни</w:t>
      </w:r>
    </w:p>
    <w:p w:rsidR="00700EF4" w:rsidRPr="00700EF4" w:rsidRDefault="00700EF4" w:rsidP="00700EF4">
      <w:pPr>
        <w:spacing w:after="0" w:line="240" w:lineRule="auto"/>
        <w:jc w:val="center"/>
        <w:rPr>
          <w:rFonts w:ascii="Times New Roman" w:hAnsi="Times New Roman" w:cs="Times New Roman"/>
          <w:i/>
          <w:lang w:val="uk-UA"/>
        </w:rPr>
      </w:pP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b/>
          <w:lang w:val="uk-UA"/>
        </w:rPr>
        <w:t>Стулиус Катерина</w:t>
      </w:r>
      <w:r w:rsidRPr="00700EF4">
        <w:rPr>
          <w:rFonts w:ascii="Times New Roman" w:hAnsi="Times New Roman" w:cs="Times New Roman"/>
          <w:lang w:val="uk-UA"/>
        </w:rPr>
        <w:t>, учениця 10 класу Сахновщинської гімназії,</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вихованка Сахновщинської станції юних</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натуралістів Сахновщинської районної ради Харківської області,</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Керівник: Гунько Світлана Юріївна, спеціаліст «вищої категорії», старший</w:t>
      </w:r>
    </w:p>
    <w:p w:rsidR="00700EF4" w:rsidRPr="00700EF4" w:rsidRDefault="00700EF4" w:rsidP="00700EF4">
      <w:pPr>
        <w:spacing w:after="0" w:line="240" w:lineRule="auto"/>
        <w:jc w:val="center"/>
        <w:rPr>
          <w:rFonts w:ascii="Times New Roman" w:hAnsi="Times New Roman" w:cs="Times New Roman"/>
          <w:lang w:val="uk-UA"/>
        </w:rPr>
      </w:pPr>
      <w:r w:rsidRPr="00700EF4">
        <w:rPr>
          <w:rFonts w:ascii="Times New Roman" w:hAnsi="Times New Roman" w:cs="Times New Roman"/>
          <w:lang w:val="uk-UA"/>
        </w:rPr>
        <w:t xml:space="preserve">учитель, керівник гуртка «Історики - краєзнавці» </w:t>
      </w:r>
    </w:p>
    <w:p w:rsidR="00700EF4" w:rsidRPr="00700EF4" w:rsidRDefault="00700EF4" w:rsidP="00700EF4">
      <w:pPr>
        <w:spacing w:after="0" w:line="240" w:lineRule="auto"/>
        <w:jc w:val="center"/>
        <w:rPr>
          <w:rFonts w:ascii="Times New Roman" w:hAnsi="Times New Roman" w:cs="Times New Roman"/>
          <w:sz w:val="20"/>
          <w:szCs w:val="20"/>
          <w:lang w:val="uk-UA"/>
        </w:rPr>
      </w:pP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Велика Вітчизняна війна та війна в Афганістані забрали життя у мільйонів українців. Ці події назавжди залишаться у пам’яті їх очевидців, вони є об’єктами ґрунтовних наукових досліджень протягом усього повоєнного часу. Але епістолярна спадщина цих періодів майже не досліджувалася. Дана тема є актуальною, тому що з кожним днем можливість дослідження Великої Вітчизняної війни та війни в Афганістані, на основі свідчень учасників, зменшується. У вік інформаційно-комунікаційних технологій приватне листування відходить у минуле, тому аналіз листів дає можливість розкрити засоби духовно зв’язку, оскільки сучасна форма (електронна пошта та </w:t>
      </w:r>
      <w:r w:rsidRPr="00700EF4">
        <w:rPr>
          <w:rFonts w:ascii="Times New Roman" w:hAnsi="Times New Roman" w:cs="Times New Roman"/>
          <w:sz w:val="28"/>
          <w:szCs w:val="28"/>
        </w:rPr>
        <w:t>sms</w:t>
      </w:r>
      <w:r w:rsidRPr="00700EF4">
        <w:rPr>
          <w:rFonts w:ascii="Times New Roman" w:hAnsi="Times New Roman" w:cs="Times New Roman"/>
          <w:sz w:val="28"/>
          <w:szCs w:val="28"/>
          <w:lang w:val="uk-UA"/>
        </w:rPr>
        <w:t xml:space="preserve">) більш суха та лаконічна. Також досліджена тема є актуальною у рік відзначення 70 – річчя визволення України від німецько-фашистських загарбників та 25 – ї річниці виведення радянських військ із Афганістану. </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У вступній частині поставлена мета, яка полягає у ознайомленні й аналізі інформації, отриманої з листів, відправлених під час війни. Для її реалізації нам потрібно зібрати та проаналізувати листи періоду Великої Вітчизняної війни та війни в Демократичній Республіці Афганістан. Основна частина складається із трьох розділів. У першому розділі висвітлено мотиви створення партизанських угрупувань під час Великої Вітчизняної війни. У другому - розглянута епістолярна спадщина війни у системі історичних джерел, а у третьому розділі проаналізовано і порівняно  зміст листів Великої Вітчизняної війни та війни в Афганістані.</w:t>
      </w:r>
    </w:p>
    <w:p w:rsidR="00700EF4" w:rsidRPr="00700EF4" w:rsidRDefault="00700EF4" w:rsidP="00700EF4">
      <w:pPr>
        <w:spacing w:after="0" w:line="240" w:lineRule="auto"/>
        <w:ind w:firstLine="709"/>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Об’єктом дослідження є листи солдат Великої Вітчизняної війни та воїнів-інтернаціоналістів, предметом – їх емоційний та історичний зміст.</w:t>
      </w:r>
    </w:p>
    <w:p w:rsidR="00700EF4" w:rsidRPr="00700EF4" w:rsidRDefault="00700EF4" w:rsidP="00700EF4">
      <w:pPr>
        <w:pStyle w:val="a6"/>
        <w:spacing w:after="0"/>
        <w:ind w:firstLine="720"/>
        <w:jc w:val="both"/>
        <w:rPr>
          <w:rFonts w:ascii="Times New Roman" w:hAnsi="Times New Roman"/>
          <w:color w:val="000000"/>
          <w:sz w:val="28"/>
          <w:szCs w:val="28"/>
          <w:lang w:val="uk-UA"/>
        </w:rPr>
      </w:pPr>
      <w:r w:rsidRPr="00700EF4">
        <w:rPr>
          <w:rFonts w:ascii="Times New Roman" w:hAnsi="Times New Roman"/>
          <w:color w:val="000000"/>
          <w:sz w:val="28"/>
          <w:szCs w:val="28"/>
          <w:lang w:val="uk-UA"/>
        </w:rPr>
        <w:t xml:space="preserve">Хронологічні межі: 22 червня 1941 -  9 травня 1945 рр. – період  Великої Вітчизняної війни; </w:t>
      </w:r>
      <w:r w:rsidRPr="00700EF4">
        <w:rPr>
          <w:rFonts w:ascii="Times New Roman" w:hAnsi="Times New Roman"/>
          <w:sz w:val="28"/>
          <w:szCs w:val="28"/>
          <w:lang w:val="uk-UA"/>
        </w:rPr>
        <w:t xml:space="preserve">грудень 1979 </w:t>
      </w:r>
      <w:r w:rsidRPr="00700EF4">
        <w:rPr>
          <w:rFonts w:ascii="Times New Roman" w:hAnsi="Times New Roman"/>
          <w:color w:val="000000"/>
          <w:sz w:val="28"/>
          <w:szCs w:val="28"/>
          <w:lang w:val="uk-UA"/>
        </w:rPr>
        <w:t>– лютий 1989 рр. – війна СРСР в Афганістані.</w:t>
      </w:r>
    </w:p>
    <w:p w:rsidR="00700EF4" w:rsidRPr="00700EF4" w:rsidRDefault="00700EF4" w:rsidP="00700EF4">
      <w:pPr>
        <w:pStyle w:val="a6"/>
        <w:spacing w:after="0"/>
        <w:ind w:firstLine="720"/>
        <w:jc w:val="both"/>
        <w:rPr>
          <w:rFonts w:ascii="Times New Roman" w:hAnsi="Times New Roman"/>
          <w:color w:val="000000"/>
          <w:sz w:val="28"/>
          <w:szCs w:val="28"/>
          <w:lang w:val="uk-UA"/>
        </w:rPr>
      </w:pPr>
      <w:r w:rsidRPr="00700EF4">
        <w:rPr>
          <w:rFonts w:ascii="Times New Roman" w:hAnsi="Times New Roman"/>
          <w:sz w:val="28"/>
          <w:szCs w:val="28"/>
          <w:lang w:val="uk-UA"/>
        </w:rPr>
        <w:t xml:space="preserve">Територіальні межі окреслюються межею просування радянських військ у Європі та в Афганістані. </w:t>
      </w:r>
    </w:p>
    <w:p w:rsidR="00700EF4" w:rsidRPr="00700EF4" w:rsidRDefault="00700EF4" w:rsidP="00700EF4">
      <w:pPr>
        <w:spacing w:after="0" w:line="240" w:lineRule="auto"/>
        <w:ind w:firstLine="72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Для розгляду цієї теми використано додаткову літературу: підручники з історії, історичні довідки, збірки історичних документів та інші історичні джерела, на основі яких можна проводити власне дослідження. У додатках зібрані листи, які було  відправлено під час Великої Вітчизняної війни та війни в Афганістані.</w:t>
      </w:r>
    </w:p>
    <w:p w:rsidR="00700EF4" w:rsidRPr="00700EF4" w:rsidRDefault="00700EF4" w:rsidP="00700EF4">
      <w:pPr>
        <w:pStyle w:val="a6"/>
        <w:spacing w:after="0"/>
        <w:ind w:firstLine="700"/>
        <w:jc w:val="both"/>
        <w:rPr>
          <w:rStyle w:val="ad"/>
          <w:rFonts w:ascii="Times New Roman" w:hAnsi="Times New Roman"/>
          <w:sz w:val="28"/>
          <w:szCs w:val="28"/>
          <w:lang w:val="uk-UA"/>
        </w:rPr>
      </w:pPr>
      <w:r w:rsidRPr="00700EF4">
        <w:rPr>
          <w:rStyle w:val="ad"/>
          <w:rFonts w:ascii="Times New Roman" w:hAnsi="Times New Roman"/>
          <w:sz w:val="28"/>
          <w:szCs w:val="28"/>
          <w:lang w:val="uk-UA"/>
        </w:rPr>
        <w:t>У нашій роботі вперше було опубліковано листи сахновщан, досліджено їх внутрішній світ та духовний стан за екстремальних умов існування. Вперше було проаналізовано і порівняно інформаційний та емоційний зміст листів Великої Вітчизняної війни та війни в Афганістані.</w:t>
      </w:r>
    </w:p>
    <w:p w:rsidR="00700EF4" w:rsidRPr="00700EF4" w:rsidRDefault="00700EF4" w:rsidP="00700EF4">
      <w:pPr>
        <w:spacing w:after="0" w:line="240" w:lineRule="auto"/>
        <w:ind w:firstLine="72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Опрацювання листів дало нам змогу з’ясувати назву військової частини та місце знаходження відправника під час Великої Вітчизняної війни та довести достовірність розповідей про службу воїнів в Афганістані.</w:t>
      </w:r>
    </w:p>
    <w:p w:rsidR="00700EF4" w:rsidRPr="00700EF4" w:rsidRDefault="00700EF4" w:rsidP="00700EF4">
      <w:pPr>
        <w:spacing w:after="0" w:line="240" w:lineRule="auto"/>
        <w:ind w:firstLine="720"/>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lastRenderedPageBreak/>
        <w:t xml:space="preserve">Дослідивши епістолярну спадщину війни, ми прийшли до висновків, що листи періоду Великої Вітчизняної війни та війни в Афганістані мають багато спільних рис, а саме: подібність думок та переживань солдат, турбота про рідних та прагнення повернутися додому. Авторів листів періоду 1941-45р.р. об’єднує єдина мета - звільнення рідного краю від нацистських окупантів. Дослідивши листи очевидців двох страшних подій, </w:t>
      </w:r>
      <w:r w:rsidRPr="00700EF4">
        <w:rPr>
          <w:rStyle w:val="hps"/>
          <w:rFonts w:ascii="Times New Roman" w:hAnsi="Times New Roman" w:cs="Times New Roman"/>
          <w:sz w:val="28"/>
          <w:szCs w:val="28"/>
          <w:lang w:val="uk-UA"/>
        </w:rPr>
        <w:t>ми прийшли до висновку</w:t>
      </w:r>
      <w:r w:rsidRPr="00700EF4">
        <w:rPr>
          <w:rFonts w:ascii="Times New Roman" w:hAnsi="Times New Roman" w:cs="Times New Roman"/>
          <w:sz w:val="28"/>
          <w:szCs w:val="28"/>
          <w:lang w:val="uk-UA"/>
        </w:rPr>
        <w:t xml:space="preserve">, </w:t>
      </w:r>
      <w:r w:rsidRPr="00700EF4">
        <w:rPr>
          <w:rStyle w:val="hps"/>
          <w:rFonts w:ascii="Times New Roman" w:hAnsi="Times New Roman" w:cs="Times New Roman"/>
          <w:sz w:val="28"/>
          <w:szCs w:val="28"/>
          <w:lang w:val="uk-UA"/>
        </w:rPr>
        <w:t>що фронтові листи допомагають вивчати минуле рідної країни</w:t>
      </w:r>
      <w:r w:rsidRPr="00700EF4">
        <w:rPr>
          <w:rFonts w:ascii="Times New Roman" w:hAnsi="Times New Roman" w:cs="Times New Roman"/>
          <w:sz w:val="28"/>
          <w:szCs w:val="28"/>
          <w:lang w:val="uk-UA"/>
        </w:rPr>
        <w:t xml:space="preserve">, </w:t>
      </w:r>
      <w:r w:rsidRPr="00700EF4">
        <w:rPr>
          <w:rStyle w:val="hps"/>
          <w:rFonts w:ascii="Times New Roman" w:hAnsi="Times New Roman" w:cs="Times New Roman"/>
          <w:sz w:val="28"/>
          <w:szCs w:val="28"/>
          <w:lang w:val="uk-UA"/>
        </w:rPr>
        <w:t>сприяють збереженню пам'яті</w:t>
      </w:r>
      <w:r w:rsidRPr="00700EF4">
        <w:rPr>
          <w:rFonts w:ascii="Times New Roman" w:hAnsi="Times New Roman" w:cs="Times New Roman"/>
          <w:sz w:val="28"/>
          <w:szCs w:val="28"/>
          <w:lang w:val="uk-UA"/>
        </w:rPr>
        <w:t>, з</w:t>
      </w:r>
      <w:r w:rsidRPr="00700EF4">
        <w:rPr>
          <w:rStyle w:val="hps"/>
          <w:rFonts w:ascii="Times New Roman" w:hAnsi="Times New Roman" w:cs="Times New Roman"/>
          <w:sz w:val="28"/>
          <w:szCs w:val="28"/>
          <w:lang w:val="uk-UA"/>
        </w:rPr>
        <w:t>авдяки їм складається найбільш повна картина фронтових буднів.</w:t>
      </w:r>
    </w:p>
    <w:p w:rsidR="00700EF4" w:rsidRPr="00700EF4" w:rsidRDefault="00700EF4" w:rsidP="00700EF4">
      <w:pPr>
        <w:spacing w:after="0" w:line="240" w:lineRule="auto"/>
        <w:rPr>
          <w:rFonts w:ascii="Times New Roman" w:hAnsi="Times New Roman" w:cs="Times New Roman"/>
          <w:sz w:val="28"/>
          <w:szCs w:val="28"/>
          <w:lang w:val="uk-UA"/>
        </w:rPr>
      </w:pPr>
    </w:p>
    <w:p w:rsidR="00700EF4" w:rsidRPr="00E41625" w:rsidRDefault="00700EF4" w:rsidP="00700EF4">
      <w:pPr>
        <w:spacing w:after="0" w:line="240" w:lineRule="auto"/>
        <w:jc w:val="center"/>
        <w:rPr>
          <w:rFonts w:ascii="Times New Roman" w:hAnsi="Times New Roman" w:cs="Times New Roman"/>
          <w:b/>
          <w:caps/>
          <w:lang w:val="uk-UA"/>
        </w:rPr>
      </w:pPr>
      <w:r w:rsidRPr="00E41625">
        <w:rPr>
          <w:rFonts w:ascii="Times New Roman" w:hAnsi="Times New Roman" w:cs="Times New Roman"/>
          <w:b/>
          <w:caps/>
          <w:lang w:val="uk-UA"/>
        </w:rPr>
        <w:t xml:space="preserve">Життя, гартоване війною </w:t>
      </w:r>
    </w:p>
    <w:p w:rsidR="00700EF4" w:rsidRPr="00E41625" w:rsidRDefault="00700EF4" w:rsidP="00700EF4">
      <w:pPr>
        <w:spacing w:after="0" w:line="240" w:lineRule="auto"/>
        <w:jc w:val="center"/>
        <w:rPr>
          <w:rFonts w:ascii="Times New Roman" w:hAnsi="Times New Roman" w:cs="Times New Roman"/>
          <w:b/>
          <w:lang w:val="uk-UA"/>
        </w:rPr>
      </w:pPr>
    </w:p>
    <w:p w:rsidR="00700EF4" w:rsidRPr="00E41625" w:rsidRDefault="00700EF4" w:rsidP="00700EF4">
      <w:pPr>
        <w:spacing w:after="0" w:line="240" w:lineRule="auto"/>
        <w:jc w:val="center"/>
        <w:rPr>
          <w:rFonts w:ascii="Times New Roman" w:hAnsi="Times New Roman" w:cs="Times New Roman"/>
          <w:lang w:val="uk-UA"/>
        </w:rPr>
      </w:pPr>
      <w:r w:rsidRPr="00E41625">
        <w:rPr>
          <w:rFonts w:ascii="Times New Roman" w:hAnsi="Times New Roman" w:cs="Times New Roman"/>
          <w:b/>
          <w:lang w:val="uk-UA"/>
        </w:rPr>
        <w:t>Сухарєва Дар’я,</w:t>
      </w:r>
      <w:r w:rsidRPr="00E41625">
        <w:rPr>
          <w:rFonts w:ascii="Times New Roman" w:hAnsi="Times New Roman" w:cs="Times New Roman"/>
          <w:lang w:val="uk-UA"/>
        </w:rPr>
        <w:t xml:space="preserve"> учениця 6-В класу Куп’янської загальноосвітньої</w:t>
      </w:r>
    </w:p>
    <w:p w:rsidR="00700EF4" w:rsidRPr="00E41625" w:rsidRDefault="00700EF4" w:rsidP="00700EF4">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І-ІІІ ступенів школи №12 Куп’янської міської ради Харківської області</w:t>
      </w:r>
    </w:p>
    <w:p w:rsidR="00700EF4" w:rsidRPr="00E41625" w:rsidRDefault="00700EF4" w:rsidP="00700EF4">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Керівник:</w:t>
      </w:r>
      <w:r w:rsidRPr="00E41625">
        <w:rPr>
          <w:rFonts w:ascii="Times New Roman" w:hAnsi="Times New Roman" w:cs="Times New Roman"/>
          <w:color w:val="000000"/>
          <w:shd w:val="clear" w:color="auto" w:fill="FFFFFF"/>
          <w:lang w:val="uk-UA"/>
        </w:rPr>
        <w:t xml:space="preserve"> Дубовецька Зінаїда Іванівна, вчитель історії, спеціаліст вищої категорії "Старший вчитель"</w:t>
      </w:r>
    </w:p>
    <w:p w:rsidR="00700EF4" w:rsidRPr="00E41625" w:rsidRDefault="00700EF4" w:rsidP="00700EF4">
      <w:pPr>
        <w:spacing w:after="0" w:line="240" w:lineRule="auto"/>
        <w:jc w:val="both"/>
        <w:rPr>
          <w:rFonts w:ascii="Times New Roman" w:hAnsi="Times New Roman" w:cs="Times New Roman"/>
          <w:lang w:val="uk-UA"/>
        </w:rPr>
      </w:pP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Свою роботу я присвячую своєму земляку, жителю мого рідного селища  Василю Іллічу Каминіну. Більше 50 років свого життя він жив і працював у Ківшарівці. Я зустрілася з його рідними.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З уроків історії, з книжок далеко не завжди виносиш усвідомлення реальності страшних подій цієї війни, після якої минуло п’ять з половиною десятиріч. Тільки тоді,коли слухаєш слова про свідка тих грізних років, відчуваєш віддалений дотик полум’я. Про такого учасника великої битви життя поведу я розповідь.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Сповненими небезпек, голодними були дитячі роки Василя Ілліча Каминіна.  Бо саме почалась громадянська війна, яка захопила вихором своїх подій і Ставропілля. Тут, у Олександрівському районі, 1918 року і народився Василь. Рано втратив він батька, а в 1920 році померла його мати. Сповна скуштував хлопець жахів сирітського життя. Та бажання вижити, досягти своєї мети надавало сили. І вже в 11 років хлопець робить рішучий крок – відмовляється від сирітського притулку. Бо твердо вирішує – буду працювати.</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Вже в 13 років він з повним правом вважав себе дорослим. За плечима був досвід – робота на заводі і одночасне навчання в фабрично-заводському училищі. Василь працював зварювальником. Дещо пізніше поступив на авіаційний завод.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 Саме тут зустрів людину, яка багато в чому допомогла йому визначитись у житті. Михайло Водоп’янов був на заводі серед тих, кого називали героями  праці, хто виводив в люди молодих робітників. Він і допоміг Василеві поступити до школи, де готували пілотів. Тепер щонеділі юнак оволодівав авіатехнікою, а в будні відвідував лекції у теплотехнічному інституті.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До Червоної Армії юнака було призвано 1937 року Київським райміськвоєнкоматом Москви. У складі своєї частини восени 1939 року він бере участь у приєднанні західноукраїнських земель. Наступного року демобілізується, приїздить до Одеси. Та недовгим було його мирне життя.</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Війна відразу опалила юнака своєю жорстокістю. В тих перших боях фашисти, впевнені і зарозумілі, лізли напролом. Радянські частини , недостатньо озброєні, протиставляли ворогу мужність і масовий героїзм. </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lastRenderedPageBreak/>
        <w:t>В екіпажі червонозоряного бомбардувальника Василь Ілліч був бортмеханіком. Це від його ремонтів залежало багато в чому, як витримає літак черговий бій, чи повернеться його екіпаж живим. Вони зробили декілька десятків вильотів під час оборони Одеси. Скидали бомби на німецькі ешелони, на окопи ворога. Особливо відповідальними були вильоти проти німецьких підводних човнів. Адже з Севастополя до Одеси безперервно йшли морські транспорти з бійцями, зброєю, продуктами. Ланка бомбардувальників , у якій був і літак Василя Ілліча, над відкритим морем скидали на парашутах спеціальні бомби проти ворожих підводних човнів і катерів. Німецькі «мессери», маючи чисельну перевагу, просто скаженіли. При поверненні з одного завдання, літак Каминіна дістав сильні пошкодження – заклинило праве викидне колесо, мали пошкодження лопасті гвинтів. Гальмуючи крилом, поранений літак все ж здійснив посадку. То було чудо, що врятувався екіпаж  - машина світилася від наскрізних пробоїн…</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Натиск ворога на Одесу лютішав. Сімдесята авіаційно-морська ескадрилья бомбардувальників, у якій тоді воював Василь Ілліч, зазнавала значних втрат. Почалася евакуація міста. Севастопольська, овіяна легендарною славою земля,- тут льотчики стали морськими піхотинцями 52-ї Приморської армії, якою командував генерал Петров. Їх батальйон з 1300 чоловік, де Василь Ілліч командував кулеметним взводом, зайняв оборону біля села Комари поблизу італійського цвинтаря. Лишень зайняли окопи,як німці пішли в атаку. Одразу три фашисти несподівано з’явилися біля Каминіна. Майже не пам’ятає, як увігнав багнет у переднього, двох інших скосили кулі товаришів. Після бою не міг дивитися на труп вбитого німця, хоч і розумів, це – ворог.</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Ще одна картина з тих боїв уособила для нього власне бачення апофеозу війни. То було поле бою, встелене трупами наших та ворожих солдат, над якими вітер розносив невідомо звідки вихоплені ним папірці грошей…</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Нескінченими здавались ті бої – жорстокі, кровопролитні. Втома долала, приходила навіть байдужість до смерті, здавалося, не вистачить сил до наступного бою. Але починалась ворожа атака,і руки бійця стискали гвинтівку. Під кінець бою, дивлячись на закривавлену тільняшку товариша і на чорний мундир есесівця, боєць думав,що смерть примирила ворогів і забрала у них війну…</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Але живим довелось витримати чимало. Страшенна спека, сморід, і – до божевілля хотілося хоча б ковтка води. Зі сльозами на очах Каминін залишав Севастополь. Відчував наче провину, що йде звідси живим. Вже з другого пекла він вирвався. А вперед вело одне – бажання помститися гітлерівським нелюдям за рідну стражденну землю. Морський транспорт, вщент заповнений технікою і бійцями, розсікав штормові хвилі Чорного моря, тримаючи курс на Новоросійськ…</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 xml:space="preserve">Василь Ілліч знову потрапляє в авіацію, до п’ятої авіаційно-морської бази. Німці несамовито рвались до нафти Грозного і Баку. Основна маса ворожої техніки і частин проходила через Краснодар. Василь Ілліч згадував, що якось їх ескадрилью підняли о першій ночі. Невдовзі під крилами їх 15-и бомбардувальників був залізничний вузол Краснодара. Небо освітилося прожекторами та вибухами снарядів ворожих зеніток. Та радянські літаки точно виходили на ціль, нищачи ворога, техніка якого на той час </w:t>
      </w:r>
      <w:r w:rsidRPr="00700EF4">
        <w:rPr>
          <w:rFonts w:ascii="Times New Roman" w:hAnsi="Times New Roman" w:cs="Times New Roman"/>
          <w:sz w:val="28"/>
          <w:szCs w:val="28"/>
          <w:lang w:val="uk-UA"/>
        </w:rPr>
        <w:lastRenderedPageBreak/>
        <w:t>скупчилась тут. Літак Каминіна вже брав зворотній курс,коли снаряд влучив у лівий мотор. Ледь-ледь вдалося дотягнути  до аеродрому, загасити полум’я…</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Коли ворога погнали з Кавказу, Василь Ілліч рвався на фронт. Але його залишили в авіаз’єднанні Чорноморського флоту. Пам’ятає, як зустрів День Перемоги – він і його товариші стояли на мисі Геленджикського берега і стріляли в повітря з усіх видів зброї, а неподалік салютували корабельні гармати. Якби виміряти сльози щастя і радості того дня, то, мабуть, і води Чорного моря виявилось би менше…</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З флоту Василь Ілліч демобілізувався 1946 року. Старшим майстром, інспектором зварювальних робіт він був на Куп’янському ливарному заводі, де працював близько 20 років. Останні 8 років він очолював раду ветеранів війни і праці Ківшарівки. Багатьма бойовими нагородами відзначено Василя Ілліча Каминіна – особливо пам’ятні для нього 2 ордени Червоної Зірки, медалі за оборону Одеси, Севастополя, Кавказу та за Перемогу над фашистською Німеччиною. Та не про нагороди думав ветеран, коли йшов фронтовими дорогами. Найважливіше стало те, що своє життя, опалене війною, він чесно віддав заради людей, миру і щастя.</w:t>
      </w:r>
    </w:p>
    <w:p w:rsidR="00700EF4" w:rsidRPr="00700EF4" w:rsidRDefault="00700EF4" w:rsidP="00700EF4">
      <w:pPr>
        <w:spacing w:after="0" w:line="240" w:lineRule="auto"/>
        <w:ind w:firstLine="708"/>
        <w:jc w:val="both"/>
        <w:rPr>
          <w:rFonts w:ascii="Times New Roman" w:hAnsi="Times New Roman" w:cs="Times New Roman"/>
          <w:sz w:val="28"/>
          <w:szCs w:val="28"/>
          <w:lang w:val="uk-UA"/>
        </w:rPr>
      </w:pPr>
      <w:r w:rsidRPr="00700EF4">
        <w:rPr>
          <w:rFonts w:ascii="Times New Roman" w:hAnsi="Times New Roman" w:cs="Times New Roman"/>
          <w:sz w:val="28"/>
          <w:szCs w:val="28"/>
          <w:lang w:val="uk-UA"/>
        </w:rPr>
        <w:t>На жаль, вже більше десяти років ветерана немає поряд</w:t>
      </w:r>
      <w:r w:rsidRPr="00700EF4">
        <w:rPr>
          <w:rFonts w:ascii="Times New Roman" w:hAnsi="Times New Roman" w:cs="Times New Roman"/>
          <w:sz w:val="28"/>
          <w:szCs w:val="28"/>
          <w:lang w:val="ru-RU"/>
        </w:rPr>
        <w:t xml:space="preserve"> </w:t>
      </w:r>
      <w:r w:rsidRPr="00700EF4">
        <w:rPr>
          <w:rFonts w:ascii="Times New Roman" w:hAnsi="Times New Roman" w:cs="Times New Roman"/>
          <w:sz w:val="28"/>
          <w:szCs w:val="28"/>
          <w:lang w:val="uk-UA"/>
        </w:rPr>
        <w:t xml:space="preserve">з нами. Але пам’ять про нього назавжди залишиться у наших серцях. </w:t>
      </w:r>
    </w:p>
    <w:p w:rsidR="00E41625" w:rsidRDefault="00E41625" w:rsidP="00E41625">
      <w:pPr>
        <w:spacing w:after="0" w:line="240" w:lineRule="auto"/>
        <w:ind w:firstLine="709"/>
        <w:jc w:val="center"/>
        <w:rPr>
          <w:rFonts w:ascii="Times New Roman" w:hAnsi="Times New Roman" w:cs="Times New Roman"/>
          <w:b/>
          <w:lang w:val="uk-UA"/>
        </w:rPr>
      </w:pPr>
    </w:p>
    <w:p w:rsidR="00E41625" w:rsidRPr="00E41625" w:rsidRDefault="00E41625" w:rsidP="00E41625">
      <w:pPr>
        <w:spacing w:after="0" w:line="240" w:lineRule="auto"/>
        <w:ind w:firstLine="709"/>
        <w:jc w:val="center"/>
        <w:rPr>
          <w:rFonts w:ascii="Times New Roman" w:hAnsi="Times New Roman" w:cs="Times New Roman"/>
          <w:b/>
          <w:lang w:val="uk-UA"/>
        </w:rPr>
      </w:pPr>
      <w:r w:rsidRPr="00E41625">
        <w:rPr>
          <w:rFonts w:ascii="Times New Roman" w:hAnsi="Times New Roman" w:cs="Times New Roman"/>
          <w:b/>
          <w:lang w:val="uk-UA"/>
        </w:rPr>
        <w:t>ПАМЯТАЄМО СЛАВЕТНИХ ЗЕМЛЯКІВ</w:t>
      </w:r>
    </w:p>
    <w:p w:rsidR="00E41625" w:rsidRPr="00E41625" w:rsidRDefault="00E41625" w:rsidP="00E41625">
      <w:pPr>
        <w:spacing w:after="0" w:line="240" w:lineRule="auto"/>
        <w:ind w:firstLine="709"/>
        <w:jc w:val="center"/>
        <w:rPr>
          <w:rFonts w:ascii="Times New Roman" w:hAnsi="Times New Roman" w:cs="Times New Roman"/>
          <w:b/>
          <w:lang w:val="uk-UA"/>
        </w:rPr>
      </w:pPr>
    </w:p>
    <w:p w:rsidR="00E41625" w:rsidRDefault="00E41625" w:rsidP="00E41625">
      <w:pPr>
        <w:pStyle w:val="p1"/>
        <w:spacing w:before="0" w:beforeAutospacing="0" w:after="0" w:afterAutospacing="0"/>
        <w:jc w:val="center"/>
        <w:rPr>
          <w:sz w:val="22"/>
          <w:szCs w:val="22"/>
          <w:lang w:val="uk-UA"/>
        </w:rPr>
      </w:pPr>
      <w:r w:rsidRPr="00E41625">
        <w:rPr>
          <w:b/>
          <w:sz w:val="22"/>
          <w:szCs w:val="22"/>
          <w:lang w:val="uk-UA"/>
        </w:rPr>
        <w:t>Тараканов Дмитро</w:t>
      </w:r>
      <w:r w:rsidRPr="00E41625">
        <w:rPr>
          <w:sz w:val="22"/>
          <w:szCs w:val="22"/>
          <w:lang w:val="uk-UA"/>
        </w:rPr>
        <w:t xml:space="preserve">, вихованець туристсько-краєзнавчого гуртка  Золочівського будинку дитячої та юнацької творчості, учень 11 класу Золочівської загальноосвітньої школи І-ІІІ ступенів № 2 </w:t>
      </w:r>
    </w:p>
    <w:p w:rsidR="00E41625" w:rsidRPr="00E41625" w:rsidRDefault="00E41625" w:rsidP="00E41625">
      <w:pPr>
        <w:pStyle w:val="p1"/>
        <w:spacing w:before="0" w:beforeAutospacing="0" w:after="0" w:afterAutospacing="0"/>
        <w:jc w:val="center"/>
        <w:rPr>
          <w:sz w:val="22"/>
          <w:szCs w:val="22"/>
          <w:lang w:val="uk-UA"/>
        </w:rPr>
      </w:pPr>
      <w:r w:rsidRPr="00E41625">
        <w:rPr>
          <w:sz w:val="22"/>
          <w:szCs w:val="22"/>
          <w:lang w:val="uk-UA"/>
        </w:rPr>
        <w:t>Золочівської районної державної адміністрації Харківської області</w:t>
      </w:r>
    </w:p>
    <w:p w:rsidR="00E41625" w:rsidRPr="00E41625" w:rsidRDefault="00E41625" w:rsidP="00E41625">
      <w:pPr>
        <w:spacing w:after="0" w:line="240" w:lineRule="auto"/>
        <w:ind w:firstLine="709"/>
        <w:jc w:val="center"/>
        <w:rPr>
          <w:rFonts w:ascii="Times New Roman" w:hAnsi="Times New Roman" w:cs="Times New Roman"/>
          <w:lang w:val="uk-UA"/>
        </w:rPr>
      </w:pPr>
      <w:r w:rsidRPr="00E41625">
        <w:rPr>
          <w:rFonts w:ascii="Times New Roman" w:hAnsi="Times New Roman" w:cs="Times New Roman"/>
          <w:lang w:val="uk-UA"/>
        </w:rPr>
        <w:t>Керівник: Слинько О. І., керівник гуртка</w:t>
      </w:r>
    </w:p>
    <w:p w:rsidR="00E41625" w:rsidRPr="00E41625" w:rsidRDefault="00E41625" w:rsidP="00E41625">
      <w:pPr>
        <w:spacing w:after="0" w:line="240" w:lineRule="auto"/>
        <w:ind w:firstLine="709"/>
        <w:jc w:val="both"/>
        <w:rPr>
          <w:rFonts w:ascii="Times New Roman" w:hAnsi="Times New Roman" w:cs="Times New Roman"/>
          <w:lang w:val="uk-UA"/>
        </w:rPr>
      </w:pP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ru-RU"/>
        </w:rPr>
        <w:t>На початку березня 1943 року наш</w:t>
      </w:r>
      <w:r w:rsidRPr="00E41625">
        <w:rPr>
          <w:rFonts w:ascii="Times New Roman" w:hAnsi="Times New Roman" w:cs="Times New Roman"/>
          <w:sz w:val="28"/>
          <w:szCs w:val="28"/>
          <w:lang w:val="uk-UA"/>
        </w:rPr>
        <w:t>і</w:t>
      </w:r>
      <w:r w:rsidRPr="00E41625">
        <w:rPr>
          <w:rFonts w:ascii="Times New Roman" w:hAnsi="Times New Roman" w:cs="Times New Roman"/>
          <w:sz w:val="28"/>
          <w:szCs w:val="28"/>
          <w:lang w:val="ru-RU"/>
        </w:rPr>
        <w:t xml:space="preserve"> в</w:t>
      </w:r>
      <w:r w:rsidRPr="00E41625">
        <w:rPr>
          <w:rFonts w:ascii="Times New Roman" w:hAnsi="Times New Roman" w:cs="Times New Roman"/>
          <w:sz w:val="28"/>
          <w:szCs w:val="28"/>
          <w:lang w:val="uk-UA"/>
        </w:rPr>
        <w:t>і</w:t>
      </w:r>
      <w:r w:rsidRPr="00E41625">
        <w:rPr>
          <w:rFonts w:ascii="Times New Roman" w:hAnsi="Times New Roman" w:cs="Times New Roman"/>
          <w:sz w:val="28"/>
          <w:szCs w:val="28"/>
          <w:lang w:val="ru-RU"/>
        </w:rPr>
        <w:t xml:space="preserve">йська  </w:t>
      </w:r>
      <w:r w:rsidRPr="00E41625">
        <w:rPr>
          <w:rFonts w:ascii="Times New Roman" w:hAnsi="Times New Roman" w:cs="Times New Roman"/>
          <w:sz w:val="28"/>
          <w:szCs w:val="28"/>
          <w:lang w:val="uk-UA"/>
        </w:rPr>
        <w:t xml:space="preserve">вимушені були відступати. Разом з групою підлітків залишив свій рідний Золочів і Петро Борох.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Йшли на Схід. Дійшли до Нового Осколу Воронезької області. Місцевим райвійськкоматом сімнадцятирічний Петро Маркович Борох був призваний до лав Червоної Армії. Спочатку його направили в запасний стрілецький полк, де і пройшов курс молодого бійця. Через деякий час був направлений у діючу армію.</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Перше бойове хрещення отримав під Бєлгородом. Шостого червня 1943 року був тяжко поранений. Фашистський «Тигр» дав кулеметну чергу. Одна куля пробила ліве плече, інша пройшла поряд, залишивши глибоку рану. Після одужання – знову в бій. В січні 1944 року брав участь в боях за звільнення Кривого Рогу. Був другим номером обслуги станковго кулемета «Максим».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В одному з боїв загинув перший номер, кулемет пошкодило. Петра Марковича поранило осколками міни. І знову госпіталь. І знову в бій.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В травні 1944 року у складі колишнього 1147 стрілецького полку був мінометником. В той час стояли в обороні на річці Дністер.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Бої за Будапешт. В той час Петро Маркович був курсантом колишнього армійського запасного стрілецького полку. Тут навчався і проходив «практику». Доводилося брати участь у розгромі ворожих військ, які були оточені в районі Буди і хотіли прорватися на Захід для з’єднання з своїми частинами в районі озера Балатон. </w:t>
      </w:r>
      <w:r w:rsidRPr="00E41625">
        <w:rPr>
          <w:rFonts w:ascii="Times New Roman" w:hAnsi="Times New Roman" w:cs="Times New Roman"/>
          <w:sz w:val="28"/>
          <w:szCs w:val="28"/>
          <w:lang w:val="uk-UA"/>
        </w:rPr>
        <w:lastRenderedPageBreak/>
        <w:t xml:space="preserve">Після закінчення курсів Бороху П. М. присвоєно звання сержанта. День Перемоги зустрів у Австрії, поблизу Чехословацького кордону.   </w:t>
      </w:r>
      <w:r w:rsidRPr="00E41625">
        <w:rPr>
          <w:rFonts w:ascii="Times New Roman" w:hAnsi="Times New Roman" w:cs="Times New Roman"/>
          <w:sz w:val="28"/>
          <w:szCs w:val="28"/>
          <w:lang w:val="ru-RU"/>
        </w:rPr>
        <w:t xml:space="preserve">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Назаренко Петро Йосифович народився 7 червня 1915 року, ветеран Великої Вітчизняної війни, дійшов до Берліна. Воював старшина гвардії в складі 2-го Українського фронту, 5-ї гвардійської армії, 3-ї дивізії, 523-го полку. Назаренко Петро Йосифович, згадуючи бойові походи, розповідав наступне: «Дивізія, в якій я служив, перейшла річку Прут і підійшла з боями до річки Жежея, де розміщався ворог. Нам довелося зайняти оборону. Німці пішли в контрнаступ, використавши авіацію і танки. Шість днів точились кровопролитні бої, але ворожі солдати так і не змогли зломити славних захисників вітчизни та понесли великі втрати в живій силі і техніці. Тепер вже ми пішли в наступ і впродовж 4 годин звільнили Ясан від фашистських загарбників, взяв до полону 3 тисячі німецьких солдат. Наступний наш шлях проходив по правій стороні р. Прут, де ми зустрілися з 4-м українським фронтом і оточили німецьку армію, яка відступала від міста Кишинів. Потім нас перекинули на форсування р. Вісли, а далі була перемога».</w:t>
      </w:r>
    </w:p>
    <w:p w:rsidR="00E41625" w:rsidRPr="00E41625" w:rsidRDefault="00E41625" w:rsidP="00E41625">
      <w:pPr>
        <w:pStyle w:val="Style1"/>
        <w:widowControl/>
        <w:jc w:val="center"/>
        <w:rPr>
          <w:rStyle w:val="FontStyle11"/>
          <w:b/>
          <w:iCs/>
          <w:spacing w:val="0"/>
          <w:sz w:val="22"/>
          <w:szCs w:val="22"/>
          <w:lang w:val="uk-UA" w:eastAsia="uk-UA"/>
        </w:rPr>
      </w:pPr>
      <w:r w:rsidRPr="00E41625">
        <w:rPr>
          <w:rStyle w:val="FontStyle11"/>
          <w:b/>
          <w:iCs/>
          <w:spacing w:val="0"/>
          <w:sz w:val="22"/>
          <w:szCs w:val="22"/>
          <w:lang w:val="uk-UA" w:eastAsia="uk-UA"/>
        </w:rPr>
        <w:t>ЗОЛОЧІВЩИНА УВІНЧАНА ЗІРКАМИ ГЕРОЇВ</w:t>
      </w:r>
    </w:p>
    <w:p w:rsidR="00E41625" w:rsidRPr="00E41625" w:rsidRDefault="00E41625" w:rsidP="00E41625">
      <w:pPr>
        <w:pStyle w:val="Style1"/>
        <w:widowControl/>
        <w:jc w:val="center"/>
        <w:rPr>
          <w:rStyle w:val="FontStyle11"/>
          <w:b/>
          <w:iCs/>
          <w:spacing w:val="0"/>
          <w:sz w:val="22"/>
          <w:szCs w:val="22"/>
          <w:lang w:val="uk-UA" w:eastAsia="uk-UA"/>
        </w:rPr>
      </w:pPr>
    </w:p>
    <w:p w:rsidR="00E41625" w:rsidRPr="00E41625" w:rsidRDefault="00E41625" w:rsidP="00E41625">
      <w:pPr>
        <w:pStyle w:val="Style1"/>
        <w:widowControl/>
        <w:jc w:val="center"/>
        <w:rPr>
          <w:rStyle w:val="FontStyle11"/>
          <w:bCs/>
          <w:spacing w:val="0"/>
          <w:sz w:val="22"/>
          <w:szCs w:val="22"/>
          <w:lang w:val="uk-UA" w:eastAsia="uk-UA"/>
        </w:rPr>
      </w:pPr>
      <w:r w:rsidRPr="00E41625">
        <w:rPr>
          <w:rStyle w:val="FontStyle11"/>
          <w:b/>
          <w:spacing w:val="0"/>
          <w:sz w:val="22"/>
          <w:szCs w:val="22"/>
          <w:lang w:val="uk-UA" w:eastAsia="uk-UA"/>
        </w:rPr>
        <w:t>Тарарака Альона</w:t>
      </w:r>
      <w:r w:rsidRPr="00E41625">
        <w:rPr>
          <w:rStyle w:val="FontStyle11"/>
          <w:spacing w:val="0"/>
          <w:sz w:val="22"/>
          <w:szCs w:val="22"/>
          <w:lang w:val="uk-UA" w:eastAsia="uk-UA"/>
        </w:rPr>
        <w:t xml:space="preserve">, </w:t>
      </w:r>
      <w:r w:rsidRPr="00E41625">
        <w:rPr>
          <w:rStyle w:val="FontStyle11"/>
          <w:bCs/>
          <w:spacing w:val="0"/>
          <w:sz w:val="22"/>
          <w:szCs w:val="22"/>
          <w:lang w:val="uk-UA" w:eastAsia="uk-UA"/>
        </w:rPr>
        <w:t>учениця 8 - А класу Золочівської гімназії № 1</w:t>
      </w:r>
    </w:p>
    <w:p w:rsidR="00E41625" w:rsidRPr="00E41625" w:rsidRDefault="00E41625" w:rsidP="00E41625">
      <w:pPr>
        <w:pStyle w:val="Style1"/>
        <w:widowControl/>
        <w:jc w:val="center"/>
        <w:rPr>
          <w:rStyle w:val="FontStyle11"/>
          <w:bCs/>
          <w:spacing w:val="0"/>
          <w:sz w:val="22"/>
          <w:szCs w:val="22"/>
          <w:lang w:val="uk-UA" w:eastAsia="uk-UA"/>
        </w:rPr>
      </w:pPr>
      <w:r w:rsidRPr="00E41625">
        <w:rPr>
          <w:rStyle w:val="FontStyle11"/>
          <w:bCs/>
          <w:spacing w:val="0"/>
          <w:sz w:val="22"/>
          <w:szCs w:val="22"/>
          <w:lang w:val="uk-UA" w:eastAsia="uk-UA"/>
        </w:rPr>
        <w:t>Золочівської районної державної адміністрації Харківської області</w:t>
      </w:r>
    </w:p>
    <w:p w:rsidR="00E41625" w:rsidRPr="00E41625" w:rsidRDefault="00E41625" w:rsidP="00E41625">
      <w:pPr>
        <w:pStyle w:val="Style1"/>
        <w:widowControl/>
        <w:jc w:val="center"/>
        <w:rPr>
          <w:rStyle w:val="FontStyle11"/>
          <w:bCs/>
          <w:spacing w:val="0"/>
          <w:sz w:val="22"/>
          <w:szCs w:val="22"/>
          <w:lang w:val="uk-UA" w:eastAsia="uk-UA"/>
        </w:rPr>
      </w:pPr>
      <w:r w:rsidRPr="00E41625">
        <w:rPr>
          <w:rStyle w:val="FontStyle11"/>
          <w:bCs/>
          <w:spacing w:val="0"/>
          <w:sz w:val="22"/>
          <w:szCs w:val="22"/>
          <w:lang w:val="uk-UA" w:eastAsia="uk-UA"/>
        </w:rPr>
        <w:t>Керівник: Духан Н.О, вчитель історії Золочівської гімназії №1</w:t>
      </w:r>
    </w:p>
    <w:p w:rsidR="00E41625" w:rsidRPr="00E41625" w:rsidRDefault="00E41625" w:rsidP="00E41625">
      <w:pPr>
        <w:pStyle w:val="Style1"/>
        <w:widowControl/>
        <w:rPr>
          <w:rStyle w:val="FontStyle11"/>
          <w:bCs/>
          <w:i/>
          <w:iCs/>
          <w:lang w:val="uk-UA" w:eastAsia="uk-UA"/>
        </w:rPr>
      </w:pPr>
    </w:p>
    <w:p w:rsidR="00E41625" w:rsidRPr="00E41625" w:rsidRDefault="00E41625" w:rsidP="00E41625">
      <w:pPr>
        <w:pStyle w:val="Style1"/>
        <w:widowControl/>
        <w:ind w:firstLine="720"/>
        <w:rPr>
          <w:rStyle w:val="FontStyle11"/>
          <w:bCs/>
          <w:sz w:val="28"/>
          <w:szCs w:val="28"/>
          <w:lang w:val="uk-UA" w:eastAsia="uk-UA"/>
        </w:rPr>
      </w:pPr>
      <w:r w:rsidRPr="00E41625">
        <w:rPr>
          <w:rStyle w:val="FontStyle11"/>
          <w:bCs/>
          <w:sz w:val="28"/>
          <w:szCs w:val="28"/>
          <w:lang w:val="uk-UA" w:eastAsia="uk-UA"/>
        </w:rPr>
        <w:t>В</w:t>
      </w:r>
      <w:r w:rsidRPr="00E41625">
        <w:rPr>
          <w:rStyle w:val="FontStyle11"/>
          <w:sz w:val="28"/>
          <w:szCs w:val="28"/>
          <w:lang w:val="uk-UA" w:eastAsia="uk-UA"/>
        </w:rPr>
        <w:t xml:space="preserve"> </w:t>
      </w:r>
      <w:r w:rsidRPr="00E41625">
        <w:rPr>
          <w:rStyle w:val="FontStyle11"/>
          <w:bCs/>
          <w:sz w:val="28"/>
          <w:szCs w:val="28"/>
          <w:lang w:val="uk-UA" w:eastAsia="uk-UA"/>
        </w:rPr>
        <w:t>боях за Золочівщину високе звання Героя Радянського Союзу одержали двадцять один учасник Великої Вітчизняної війни. Серед них: льотчики, танкісти, артилеристи, кавалеристи.</w:t>
      </w:r>
    </w:p>
    <w:p w:rsidR="00E41625" w:rsidRPr="00E41625" w:rsidRDefault="00E41625" w:rsidP="00E41625">
      <w:pPr>
        <w:pStyle w:val="Style3"/>
        <w:widowControl/>
        <w:spacing w:line="240" w:lineRule="auto"/>
        <w:ind w:firstLine="725"/>
        <w:rPr>
          <w:rStyle w:val="FontStyle12"/>
          <w:sz w:val="28"/>
          <w:szCs w:val="28"/>
          <w:lang w:val="uk-UA"/>
        </w:rPr>
      </w:pPr>
      <w:r w:rsidRPr="00E41625">
        <w:rPr>
          <w:rStyle w:val="FontStyle12"/>
          <w:sz w:val="28"/>
          <w:szCs w:val="28"/>
          <w:lang w:val="uk-UA"/>
        </w:rPr>
        <w:t xml:space="preserve">Іван Федорович Базаров Народився в </w:t>
      </w:r>
      <w:r w:rsidRPr="00E41625">
        <w:rPr>
          <w:rStyle w:val="FontStyle12"/>
          <w:sz w:val="28"/>
          <w:szCs w:val="28"/>
        </w:rPr>
        <w:t xml:space="preserve">1916 </w:t>
      </w:r>
      <w:r w:rsidRPr="00E41625">
        <w:rPr>
          <w:rStyle w:val="FontStyle12"/>
          <w:sz w:val="28"/>
          <w:szCs w:val="28"/>
          <w:lang w:val="uk-UA"/>
        </w:rPr>
        <w:t xml:space="preserve">році в Царицині. Там вчився і працював на заводі. У </w:t>
      </w:r>
      <w:r w:rsidRPr="00E41625">
        <w:rPr>
          <w:rStyle w:val="FontStyle12"/>
          <w:sz w:val="28"/>
          <w:szCs w:val="28"/>
        </w:rPr>
        <w:t xml:space="preserve">1938 </w:t>
      </w:r>
      <w:r w:rsidRPr="00E41625">
        <w:rPr>
          <w:rStyle w:val="FontStyle12"/>
          <w:sz w:val="28"/>
          <w:szCs w:val="28"/>
          <w:lang w:val="uk-UA"/>
        </w:rPr>
        <w:t xml:space="preserve">році вступив в ряди Червоної Армії. Незабаром вступив в перший бій з німецько-фашистськими загарбниками. Герой Радянського Союзу Базаров Іван Федорович </w:t>
      </w:r>
      <w:r w:rsidRPr="00E41625">
        <w:rPr>
          <w:rStyle w:val="FontStyle12"/>
          <w:sz w:val="28"/>
          <w:szCs w:val="28"/>
        </w:rPr>
        <w:t xml:space="preserve">22 </w:t>
      </w:r>
      <w:r w:rsidRPr="00E41625">
        <w:rPr>
          <w:rStyle w:val="FontStyle12"/>
          <w:sz w:val="28"/>
          <w:szCs w:val="28"/>
          <w:lang w:val="uk-UA"/>
        </w:rPr>
        <w:t xml:space="preserve">листопада </w:t>
      </w:r>
      <w:r w:rsidRPr="00E41625">
        <w:rPr>
          <w:rStyle w:val="FontStyle12"/>
          <w:sz w:val="28"/>
          <w:szCs w:val="28"/>
        </w:rPr>
        <w:t xml:space="preserve">1943 </w:t>
      </w:r>
      <w:r w:rsidRPr="00E41625">
        <w:rPr>
          <w:rStyle w:val="FontStyle12"/>
          <w:sz w:val="28"/>
          <w:szCs w:val="28"/>
          <w:lang w:val="uk-UA"/>
        </w:rPr>
        <w:t>рік не повернувся з бойового завдання.</w:t>
      </w:r>
    </w:p>
    <w:p w:rsidR="00E41625" w:rsidRPr="00E41625" w:rsidRDefault="00E41625" w:rsidP="00E41625">
      <w:pPr>
        <w:pStyle w:val="Style3"/>
        <w:widowControl/>
        <w:spacing w:line="240" w:lineRule="auto"/>
        <w:rPr>
          <w:rStyle w:val="FontStyle12"/>
          <w:sz w:val="28"/>
          <w:szCs w:val="28"/>
          <w:lang w:val="uk-UA" w:eastAsia="uk-UA"/>
        </w:rPr>
      </w:pPr>
      <w:r w:rsidRPr="00E41625">
        <w:rPr>
          <w:rStyle w:val="FontStyle12"/>
          <w:sz w:val="28"/>
          <w:szCs w:val="28"/>
          <w:lang w:val="uk-UA" w:eastAsia="uk-UA"/>
        </w:rPr>
        <w:t>До боїв під Харковом командир ескадрильї капітан Базаров зробив 342 бойових вильоти, провів 69 повітряних боїв. Сам збив 6 літаків. Потім на Бєлгородському напрямку його ескадрилья зробила 350 вильотів, провела 56 повітряних боїв, в яких збила 23 і підбила 2 ворожих літака. Командир ескадрильї знищив ще 6 бойових машин противника.</w:t>
      </w:r>
    </w:p>
    <w:p w:rsidR="00E41625" w:rsidRPr="00E41625" w:rsidRDefault="00E41625" w:rsidP="00E41625">
      <w:pPr>
        <w:pStyle w:val="Style3"/>
        <w:widowControl/>
        <w:spacing w:line="240" w:lineRule="auto"/>
        <w:ind w:firstLine="710"/>
        <w:rPr>
          <w:rStyle w:val="FontStyle12"/>
          <w:sz w:val="28"/>
          <w:szCs w:val="28"/>
          <w:lang w:val="uk-UA" w:eastAsia="uk-UA"/>
        </w:rPr>
      </w:pPr>
      <w:r w:rsidRPr="00E41625">
        <w:rPr>
          <w:rStyle w:val="FontStyle12"/>
          <w:sz w:val="28"/>
          <w:szCs w:val="28"/>
          <w:lang w:val="uk-UA" w:eastAsia="uk-UA"/>
        </w:rPr>
        <w:t>На Харківському напрямку він брав участь у повітряних боях під Харковом, Золочевом, Богодуховом. Збив 2 "мессершмітта".</w:t>
      </w:r>
    </w:p>
    <w:p w:rsidR="00E41625" w:rsidRPr="00E41625" w:rsidRDefault="00E41625" w:rsidP="00E41625">
      <w:pPr>
        <w:pStyle w:val="Style3"/>
        <w:widowControl/>
        <w:spacing w:line="240" w:lineRule="auto"/>
        <w:ind w:firstLine="725"/>
        <w:rPr>
          <w:rStyle w:val="FontStyle12"/>
          <w:sz w:val="28"/>
          <w:szCs w:val="28"/>
          <w:lang w:val="uk-UA" w:eastAsia="uk-UA"/>
        </w:rPr>
      </w:pPr>
      <w:r w:rsidRPr="00E41625">
        <w:rPr>
          <w:rStyle w:val="FontStyle12"/>
          <w:sz w:val="28"/>
          <w:szCs w:val="28"/>
          <w:lang w:val="uk-UA" w:eastAsia="uk-UA"/>
        </w:rPr>
        <w:t xml:space="preserve">8 серпня 1943 року командир 247 винищувального авіаційного полку 203 авіаційної дивізії підполковник Кутухин наказав капітанові Базарову йти на прикриття штурмовиків. І ось ескадрилья вже в повітрі. Капітан Базаров вдивляється вперед, визначаючи лінію фронту. На лінії фронту наші літаки були зустрінуті вогнем зенітної артилерії ворога. Але наші штурмовики упевнено продовжували дорогу на захід під прикриттям винищувачів капітана </w:t>
      </w:r>
      <w:r w:rsidRPr="00E41625">
        <w:rPr>
          <w:rStyle w:val="FontStyle12"/>
          <w:sz w:val="28"/>
          <w:szCs w:val="28"/>
          <w:lang w:eastAsia="uk-UA"/>
        </w:rPr>
        <w:t xml:space="preserve">Базарова. </w:t>
      </w:r>
      <w:r w:rsidRPr="00E41625">
        <w:rPr>
          <w:rStyle w:val="FontStyle12"/>
          <w:sz w:val="28"/>
          <w:szCs w:val="28"/>
          <w:lang w:val="uk-UA" w:eastAsia="uk-UA"/>
        </w:rPr>
        <w:t xml:space="preserve">Коли до </w:t>
      </w:r>
      <w:r w:rsidRPr="00E41625">
        <w:rPr>
          <w:rStyle w:val="FontStyle12"/>
          <w:sz w:val="28"/>
          <w:szCs w:val="28"/>
          <w:lang w:eastAsia="uk-UA"/>
        </w:rPr>
        <w:t xml:space="preserve">Ольшан </w:t>
      </w:r>
      <w:r w:rsidRPr="00E41625">
        <w:rPr>
          <w:rStyle w:val="FontStyle12"/>
          <w:sz w:val="28"/>
          <w:szCs w:val="28"/>
          <w:lang w:val="uk-UA" w:eastAsia="uk-UA"/>
        </w:rPr>
        <w:t>залишалося декілька кілометрів командир відмітив, що в хвіст замикаючої пари штурмовиків стали заходити чотири "мессершмітта". Наші винищувачі кинулися ворогам напереріз. Зав'язався бій.</w:t>
      </w:r>
    </w:p>
    <w:p w:rsidR="00E41625" w:rsidRPr="00E41625" w:rsidRDefault="00E41625" w:rsidP="00E41625">
      <w:pPr>
        <w:pStyle w:val="Style3"/>
        <w:widowControl/>
        <w:spacing w:line="240" w:lineRule="auto"/>
        <w:rPr>
          <w:rStyle w:val="FontStyle12"/>
          <w:sz w:val="28"/>
          <w:szCs w:val="28"/>
          <w:lang w:val="uk-UA" w:eastAsia="uk-UA"/>
        </w:rPr>
      </w:pPr>
      <w:r w:rsidRPr="00E41625">
        <w:rPr>
          <w:rStyle w:val="FontStyle12"/>
          <w:sz w:val="28"/>
          <w:szCs w:val="28"/>
          <w:lang w:val="uk-UA" w:eastAsia="uk-UA"/>
        </w:rPr>
        <w:lastRenderedPageBreak/>
        <w:t>Командир ескадрильї відмітив мету, пішов на зближення. Натискував на гашетку. Вогненні струмені кинулися вперед, прошивши кабіну ворожого літака. У запалі боротьби капітан Базаров вилетів вперед і виявився в парі з ведучим "мессершміттом". Несподівано в навушниках почув голос штурмовиків: - «Відпрацювали. Вирушаємо додому! Дякуємо за допомогу!» Капітан Базаров різко рвонув вгору, зробив крутий розворот і напав на фашиста, що летів поруч. Короткою чергою підпалив його. Добре попрацювали і останні льотчики ескадрильї. Вони не пропустили жодного фашистського «стерв'ятника». Винищувачі наздогнали своїх штурмовиків перед самою лінією фронту.</w:t>
      </w:r>
    </w:p>
    <w:p w:rsidR="00E41625" w:rsidRPr="00E41625" w:rsidRDefault="00E41625" w:rsidP="00E41625">
      <w:pPr>
        <w:pStyle w:val="Style3"/>
        <w:widowControl/>
        <w:spacing w:line="240" w:lineRule="auto"/>
        <w:ind w:firstLine="710"/>
        <w:rPr>
          <w:rStyle w:val="FontStyle11"/>
          <w:sz w:val="28"/>
          <w:szCs w:val="28"/>
          <w:lang w:val="uk-UA" w:eastAsia="uk-UA"/>
        </w:rPr>
      </w:pPr>
      <w:r w:rsidRPr="00E41625">
        <w:rPr>
          <w:rStyle w:val="FontStyle12"/>
          <w:sz w:val="28"/>
          <w:szCs w:val="28"/>
          <w:lang w:val="uk-UA" w:eastAsia="uk-UA"/>
        </w:rPr>
        <w:t xml:space="preserve">Того дня аси </w:t>
      </w:r>
      <w:r w:rsidRPr="00E41625">
        <w:rPr>
          <w:rStyle w:val="FontStyle12"/>
          <w:sz w:val="28"/>
          <w:szCs w:val="28"/>
          <w:lang w:eastAsia="uk-UA"/>
        </w:rPr>
        <w:t xml:space="preserve">Базарова </w:t>
      </w:r>
      <w:r w:rsidRPr="00E41625">
        <w:rPr>
          <w:rStyle w:val="FontStyle12"/>
          <w:sz w:val="28"/>
          <w:szCs w:val="28"/>
          <w:lang w:val="uk-UA" w:eastAsia="uk-UA"/>
        </w:rPr>
        <w:t xml:space="preserve">ще не раз піднімалися в повітря. Перший - на перехоплення ворожих винищувачів, другий - для перехоплення бомбардувальників. За уміле командування авіаескадрильєю, за мужність, за особисто збитих </w:t>
      </w:r>
      <w:r w:rsidRPr="00E41625">
        <w:rPr>
          <w:rStyle w:val="FontStyle12"/>
          <w:sz w:val="28"/>
          <w:szCs w:val="28"/>
          <w:lang w:eastAsia="uk-UA"/>
        </w:rPr>
        <w:t xml:space="preserve">12 </w:t>
      </w:r>
      <w:r w:rsidRPr="00E41625">
        <w:rPr>
          <w:rStyle w:val="FontStyle12"/>
          <w:sz w:val="28"/>
          <w:szCs w:val="28"/>
          <w:lang w:val="uk-UA" w:eastAsia="uk-UA"/>
        </w:rPr>
        <w:t xml:space="preserve">літаків противника Указом Президії Верхової Ради СРСР від </w:t>
      </w:r>
      <w:r w:rsidRPr="00E41625">
        <w:rPr>
          <w:rStyle w:val="FontStyle12"/>
          <w:sz w:val="28"/>
          <w:szCs w:val="28"/>
          <w:lang w:eastAsia="uk-UA"/>
        </w:rPr>
        <w:t xml:space="preserve">12 </w:t>
      </w:r>
      <w:r w:rsidRPr="00E41625">
        <w:rPr>
          <w:rStyle w:val="FontStyle12"/>
          <w:sz w:val="28"/>
          <w:szCs w:val="28"/>
          <w:lang w:val="uk-UA" w:eastAsia="uk-UA"/>
        </w:rPr>
        <w:t xml:space="preserve">вересня </w:t>
      </w:r>
      <w:r w:rsidRPr="00E41625">
        <w:rPr>
          <w:rStyle w:val="FontStyle12"/>
          <w:sz w:val="28"/>
          <w:szCs w:val="28"/>
          <w:lang w:eastAsia="uk-UA"/>
        </w:rPr>
        <w:t xml:space="preserve">1943 </w:t>
      </w:r>
      <w:r w:rsidRPr="00E41625">
        <w:rPr>
          <w:rStyle w:val="FontStyle12"/>
          <w:sz w:val="28"/>
          <w:szCs w:val="28"/>
          <w:lang w:val="uk-UA" w:eastAsia="uk-UA"/>
        </w:rPr>
        <w:t xml:space="preserve">року капітанові </w:t>
      </w:r>
      <w:r w:rsidRPr="00E41625">
        <w:rPr>
          <w:rStyle w:val="FontStyle12"/>
          <w:sz w:val="28"/>
          <w:szCs w:val="28"/>
          <w:lang w:eastAsia="uk-UA"/>
        </w:rPr>
        <w:t xml:space="preserve">Базарову </w:t>
      </w:r>
      <w:r w:rsidRPr="00E41625">
        <w:rPr>
          <w:rStyle w:val="FontStyle12"/>
          <w:sz w:val="28"/>
          <w:szCs w:val="28"/>
          <w:lang w:val="uk-UA" w:eastAsia="uk-UA"/>
        </w:rPr>
        <w:t xml:space="preserve">присвоєно звання Героя Радянського Союзу. </w:t>
      </w:r>
    </w:p>
    <w:p w:rsidR="00E41625" w:rsidRPr="00E41625" w:rsidRDefault="00E41625" w:rsidP="00E41625">
      <w:pPr>
        <w:pStyle w:val="Style3"/>
        <w:widowControl/>
        <w:spacing w:line="240" w:lineRule="auto"/>
        <w:rPr>
          <w:rStyle w:val="FontStyle12"/>
          <w:sz w:val="28"/>
          <w:szCs w:val="28"/>
          <w:lang w:val="uk-UA" w:eastAsia="uk-UA"/>
        </w:rPr>
      </w:pPr>
      <w:r w:rsidRPr="00E41625">
        <w:rPr>
          <w:rStyle w:val="FontStyle12"/>
          <w:sz w:val="28"/>
          <w:szCs w:val="28"/>
          <w:lang w:val="uk-UA" w:eastAsia="uk-UA"/>
        </w:rPr>
        <w:t xml:space="preserve">Василь Опанасович Меркушев народився в 1910 році в Сюмсинському районі Удмуртської АССР. Там же вчився і працював. У </w:t>
      </w:r>
      <w:r w:rsidRPr="00E41625">
        <w:rPr>
          <w:rStyle w:val="FontStyle12"/>
          <w:sz w:val="28"/>
          <w:szCs w:val="28"/>
          <w:lang w:eastAsia="uk-UA"/>
        </w:rPr>
        <w:t xml:space="preserve">1931 </w:t>
      </w:r>
      <w:r w:rsidRPr="00E41625">
        <w:rPr>
          <w:rStyle w:val="FontStyle12"/>
          <w:sz w:val="28"/>
          <w:szCs w:val="28"/>
          <w:lang w:val="uk-UA" w:eastAsia="uk-UA"/>
        </w:rPr>
        <w:t>році вступив у військове авіаційне училище. На фронтах Великої Вітчизняної війни бився з серпня 1941 року. Захищав Одесу, Севастополь, Кубань, бив ворога на Курській дузі і Білгородсько-Харківському напрямі, де зробив свій подвиг. Нагороджений двома орденами Леніна, орденами Червоного Прапора, Червоної Зірки і п'ятьма медалями.</w:t>
      </w:r>
    </w:p>
    <w:p w:rsidR="00E41625" w:rsidRPr="00E41625" w:rsidRDefault="00E41625" w:rsidP="00E41625">
      <w:pPr>
        <w:pStyle w:val="Style3"/>
        <w:widowControl/>
        <w:spacing w:line="240" w:lineRule="auto"/>
        <w:ind w:firstLine="778"/>
        <w:rPr>
          <w:rStyle w:val="FontStyle12"/>
          <w:sz w:val="28"/>
          <w:szCs w:val="28"/>
          <w:lang w:val="uk-UA" w:eastAsia="uk-UA"/>
        </w:rPr>
      </w:pPr>
      <w:r w:rsidRPr="00E41625">
        <w:rPr>
          <w:rStyle w:val="FontStyle12"/>
          <w:sz w:val="28"/>
          <w:szCs w:val="28"/>
          <w:lang w:val="uk-UA" w:eastAsia="uk-UA"/>
        </w:rPr>
        <w:t>У короткій бойовій характеристиці Василя Мєркушева говориться: "За період бойових дій на Белгородсько-Харківському напрямі з 5 липня по 6 серпня 1943 року 270 винищувальний авіаційний полк штурмовиків під командуванням Меркушева здійснив 1183 бойових пострілу на прикриття штурмовиків ІЛ-2. За цей час льотчиками полку збито 96 літаків противника, у тому числі 86 винищувачів. Майор Мєркушев особисто збив 4 фашистських літаки.</w:t>
      </w:r>
    </w:p>
    <w:p w:rsidR="00E41625" w:rsidRPr="00E41625" w:rsidRDefault="00E41625" w:rsidP="00E41625">
      <w:pPr>
        <w:pStyle w:val="Style3"/>
        <w:widowControl/>
        <w:spacing w:line="240" w:lineRule="auto"/>
        <w:ind w:firstLine="778"/>
        <w:rPr>
          <w:rStyle w:val="FontStyle12"/>
          <w:sz w:val="28"/>
          <w:szCs w:val="28"/>
          <w:lang w:val="uk-UA" w:eastAsia="uk-UA"/>
        </w:rPr>
      </w:pPr>
      <w:r w:rsidRPr="00E41625">
        <w:rPr>
          <w:rStyle w:val="FontStyle12"/>
          <w:sz w:val="28"/>
          <w:szCs w:val="28"/>
          <w:lang w:val="uk-UA" w:eastAsia="uk-UA"/>
        </w:rPr>
        <w:t>Кожен бойовий виліт - це подвиг. Рано вранці 6 серпня 1943 року 6 наших штурмовиків у супроводі 2 винищувачів поверталися на свій аеродром. Вони щойно «відбомбились» і обстріляли передові позиції ворога. Недалеко від Козачої Лопані Золочевського району над бойовими порядками 84 стрілецької дивізії їх атакували чотири фашистські винищувачі. "Яструбки" пішли на перехоплення "мессерів". Літаки зближувалися під кутом 45 градусів і ось-ось повинні були зіткнутися.</w:t>
      </w:r>
    </w:p>
    <w:p w:rsidR="00E41625" w:rsidRPr="00E41625" w:rsidRDefault="00E41625" w:rsidP="00E41625">
      <w:pPr>
        <w:pStyle w:val="Style3"/>
        <w:widowControl/>
        <w:spacing w:line="240" w:lineRule="auto"/>
        <w:ind w:firstLine="710"/>
        <w:rPr>
          <w:rStyle w:val="FontStyle12"/>
          <w:sz w:val="28"/>
          <w:szCs w:val="28"/>
          <w:lang w:val="uk-UA" w:eastAsia="uk-UA"/>
        </w:rPr>
      </w:pPr>
      <w:r w:rsidRPr="00E41625">
        <w:rPr>
          <w:rStyle w:val="FontStyle12"/>
          <w:sz w:val="28"/>
          <w:szCs w:val="28"/>
          <w:lang w:val="uk-UA" w:eastAsia="uk-UA"/>
        </w:rPr>
        <w:t xml:space="preserve">Але у фашистів не витримали нерви. Вони залишили штурмовиків і злетіли вгору. Радянські винищувачі почали їх переслідувати. Через хвилину чотири ворожих і 2 радянських винищувач замкнули коло, прагнучи влаштуватися в хвіст противникові. Раптом, один з "яструбків", ведений майором Мєркушевим, блискавично схопився в середину кола і кинувся на головний "мессер." Фашистський літак теж вискочив з кола, але втратив висоту. Тоді радянський льотчик зловив його вприціл чергою з кулемета. Тепер у противника була перевага лише в один літак. Винищувач Майора Мєркушева знову набрав висоту і каменем впав на ворожі машини, що переслідували другий "яструбок." Гітлерівські льотчики намагалися "затиснути" зухвалого радянського аса. Зробивши декілька маневрів, наша машина зробила глибокий віраж і, не втрачаючи висоту, знов приєдналася до "мессершмітту". Ворог намагався вирватися, але </w:t>
      </w:r>
      <w:r w:rsidRPr="00E41625">
        <w:rPr>
          <w:rStyle w:val="FontStyle12"/>
          <w:sz w:val="28"/>
          <w:szCs w:val="28"/>
          <w:lang w:val="uk-UA" w:eastAsia="uk-UA"/>
        </w:rPr>
        <w:lastRenderedPageBreak/>
        <w:t>кулеметна черга ударила майже впритул, і він врізався в землю. Два уцілілі ворожі літаки кинулися вгору і сховалися за горизонтом. Завдяки мужності і героїзму, високій військовій майстерності два радянські льотчики перемогли чотири фашистських мессера.</w:t>
      </w:r>
    </w:p>
    <w:p w:rsidR="00E41625" w:rsidRPr="00E41625" w:rsidRDefault="00E41625" w:rsidP="00E41625">
      <w:pPr>
        <w:pStyle w:val="Style3"/>
        <w:widowControl/>
        <w:spacing w:line="240" w:lineRule="auto"/>
        <w:rPr>
          <w:rStyle w:val="FontStyle12"/>
          <w:sz w:val="28"/>
          <w:szCs w:val="28"/>
          <w:lang w:val="uk-UA" w:eastAsia="uk-UA"/>
        </w:rPr>
      </w:pPr>
      <w:r w:rsidRPr="00E41625">
        <w:rPr>
          <w:rStyle w:val="FontStyle12"/>
          <w:sz w:val="28"/>
          <w:szCs w:val="28"/>
          <w:lang w:val="uk-UA" w:eastAsia="uk-UA"/>
        </w:rPr>
        <w:t xml:space="preserve">Того дня, </w:t>
      </w:r>
      <w:r w:rsidRPr="00E41625">
        <w:rPr>
          <w:rStyle w:val="FontStyle12"/>
          <w:sz w:val="28"/>
          <w:szCs w:val="28"/>
          <w:lang w:eastAsia="uk-UA"/>
        </w:rPr>
        <w:t xml:space="preserve">6 </w:t>
      </w:r>
      <w:r w:rsidRPr="00E41625">
        <w:rPr>
          <w:rStyle w:val="FontStyle12"/>
          <w:sz w:val="28"/>
          <w:szCs w:val="28"/>
          <w:lang w:val="uk-UA" w:eastAsia="uk-UA"/>
        </w:rPr>
        <w:t xml:space="preserve">серпня </w:t>
      </w:r>
      <w:r w:rsidRPr="00E41625">
        <w:rPr>
          <w:rStyle w:val="FontStyle12"/>
          <w:sz w:val="28"/>
          <w:szCs w:val="28"/>
          <w:lang w:eastAsia="uk-UA"/>
        </w:rPr>
        <w:t xml:space="preserve">1943 </w:t>
      </w:r>
      <w:r w:rsidRPr="00E41625">
        <w:rPr>
          <w:rStyle w:val="FontStyle12"/>
          <w:sz w:val="28"/>
          <w:szCs w:val="28"/>
          <w:lang w:val="uk-UA" w:eastAsia="uk-UA"/>
        </w:rPr>
        <w:t xml:space="preserve">року, Мєркушев збив </w:t>
      </w:r>
      <w:r w:rsidRPr="00E41625">
        <w:rPr>
          <w:rStyle w:val="FontStyle12"/>
          <w:sz w:val="28"/>
          <w:szCs w:val="28"/>
          <w:lang w:eastAsia="uk-UA"/>
        </w:rPr>
        <w:t xml:space="preserve">12 </w:t>
      </w:r>
      <w:r w:rsidRPr="00E41625">
        <w:rPr>
          <w:rStyle w:val="FontStyle12"/>
          <w:sz w:val="28"/>
          <w:szCs w:val="28"/>
          <w:lang w:val="uk-UA" w:eastAsia="uk-UA"/>
        </w:rPr>
        <w:t xml:space="preserve">ворожий літак. На той час він в же зробив </w:t>
      </w:r>
      <w:r w:rsidRPr="00E41625">
        <w:rPr>
          <w:rStyle w:val="FontStyle12"/>
          <w:sz w:val="28"/>
          <w:szCs w:val="28"/>
          <w:lang w:eastAsia="uk-UA"/>
        </w:rPr>
        <w:t xml:space="preserve">264 </w:t>
      </w:r>
      <w:r w:rsidRPr="00E41625">
        <w:rPr>
          <w:rStyle w:val="FontStyle12"/>
          <w:sz w:val="28"/>
          <w:szCs w:val="28"/>
          <w:lang w:val="uk-UA" w:eastAsia="uk-UA"/>
        </w:rPr>
        <w:t xml:space="preserve">бойових вильоти. Указом Президії Верховного Ради СРСР від 2 вересня 1943 року за мужність і військову доблесть майорові Мєркушеву присвоєно звання Героя Радянського Союзу. </w:t>
      </w:r>
    </w:p>
    <w:p w:rsidR="00E41625" w:rsidRPr="00E41625" w:rsidRDefault="00E41625" w:rsidP="00E41625">
      <w:pPr>
        <w:spacing w:after="0" w:line="240" w:lineRule="auto"/>
        <w:ind w:firstLine="567"/>
        <w:jc w:val="center"/>
        <w:rPr>
          <w:rFonts w:ascii="Times New Roman" w:hAnsi="Times New Roman" w:cs="Times New Roman"/>
          <w:b/>
          <w:lang w:val="uk-UA"/>
        </w:rPr>
      </w:pPr>
      <w:r w:rsidRPr="00E41625">
        <w:rPr>
          <w:rFonts w:ascii="Times New Roman" w:hAnsi="Times New Roman" w:cs="Times New Roman"/>
          <w:b/>
          <w:lang w:val="uk-UA"/>
        </w:rPr>
        <w:t>ЗГАДАЙМО СВОЇХ РІДНИХ</w:t>
      </w:r>
    </w:p>
    <w:p w:rsidR="00E41625" w:rsidRPr="00E41625" w:rsidRDefault="00E41625" w:rsidP="00E41625">
      <w:pPr>
        <w:spacing w:after="0" w:line="240" w:lineRule="auto"/>
        <w:ind w:firstLine="567"/>
        <w:jc w:val="center"/>
        <w:rPr>
          <w:rFonts w:ascii="Times New Roman" w:hAnsi="Times New Roman" w:cs="Times New Roman"/>
          <w:lang w:val="uk-UA"/>
        </w:rPr>
      </w:pPr>
    </w:p>
    <w:p w:rsidR="00E41625" w:rsidRPr="00E41625" w:rsidRDefault="00E41625" w:rsidP="00E41625">
      <w:pPr>
        <w:spacing w:after="0" w:line="240" w:lineRule="auto"/>
        <w:ind w:firstLine="567"/>
        <w:jc w:val="center"/>
        <w:rPr>
          <w:rFonts w:ascii="Times New Roman" w:hAnsi="Times New Roman" w:cs="Times New Roman"/>
          <w:lang w:val="uk-UA"/>
        </w:rPr>
      </w:pPr>
      <w:r w:rsidRPr="00E41625">
        <w:rPr>
          <w:rFonts w:ascii="Times New Roman" w:hAnsi="Times New Roman" w:cs="Times New Roman"/>
          <w:b/>
          <w:lang w:val="uk-UA"/>
        </w:rPr>
        <w:t>Трегуб Анна</w:t>
      </w:r>
      <w:r w:rsidRPr="00E41625">
        <w:rPr>
          <w:rFonts w:ascii="Times New Roman" w:hAnsi="Times New Roman" w:cs="Times New Roman"/>
          <w:lang w:val="uk-UA"/>
        </w:rPr>
        <w:t>, учениця 7 класу Токарівської загальноосвітньої школи I-II ступенів</w:t>
      </w:r>
    </w:p>
    <w:p w:rsidR="00E41625" w:rsidRPr="00E41625" w:rsidRDefault="00E41625" w:rsidP="00E41625">
      <w:pPr>
        <w:spacing w:after="0" w:line="240" w:lineRule="auto"/>
        <w:ind w:firstLine="567"/>
        <w:jc w:val="center"/>
        <w:rPr>
          <w:rFonts w:ascii="Times New Roman" w:hAnsi="Times New Roman" w:cs="Times New Roman"/>
          <w:lang w:val="uk-UA"/>
        </w:rPr>
      </w:pPr>
      <w:r w:rsidRPr="00E41625">
        <w:rPr>
          <w:rFonts w:ascii="Times New Roman" w:hAnsi="Times New Roman" w:cs="Times New Roman"/>
          <w:lang w:val="uk-UA"/>
        </w:rPr>
        <w:t>Дворічанської районної ради Харківської області</w:t>
      </w:r>
    </w:p>
    <w:p w:rsidR="00E41625" w:rsidRPr="00E41625" w:rsidRDefault="00E41625" w:rsidP="00E41625">
      <w:pPr>
        <w:spacing w:after="0" w:line="240" w:lineRule="auto"/>
        <w:ind w:firstLine="567"/>
        <w:jc w:val="center"/>
        <w:rPr>
          <w:rFonts w:ascii="Times New Roman" w:hAnsi="Times New Roman" w:cs="Times New Roman"/>
          <w:lang w:val="uk-UA"/>
        </w:rPr>
      </w:pPr>
      <w:r w:rsidRPr="00E41625">
        <w:rPr>
          <w:rFonts w:ascii="Times New Roman" w:hAnsi="Times New Roman" w:cs="Times New Roman"/>
          <w:lang w:val="uk-UA"/>
        </w:rPr>
        <w:t>Керівник: Ковальова З.Є., учите</w:t>
      </w:r>
      <w:r>
        <w:rPr>
          <w:rFonts w:ascii="Times New Roman" w:hAnsi="Times New Roman" w:cs="Times New Roman"/>
          <w:lang w:val="uk-UA"/>
        </w:rPr>
        <w:t xml:space="preserve">ль української мови та </w:t>
      </w:r>
      <w:r w:rsidRPr="00E41625">
        <w:rPr>
          <w:rFonts w:ascii="Times New Roman" w:hAnsi="Times New Roman" w:cs="Times New Roman"/>
          <w:lang w:val="uk-UA"/>
        </w:rPr>
        <w:t>літератури</w:t>
      </w:r>
    </w:p>
    <w:p w:rsidR="00E41625" w:rsidRPr="00E41625" w:rsidRDefault="00E41625" w:rsidP="00E41625">
      <w:pPr>
        <w:spacing w:after="0" w:line="240" w:lineRule="auto"/>
        <w:ind w:firstLine="567"/>
        <w:jc w:val="both"/>
        <w:rPr>
          <w:rFonts w:ascii="Times New Roman" w:hAnsi="Times New Roman" w:cs="Times New Roman"/>
          <w:sz w:val="28"/>
          <w:szCs w:val="28"/>
          <w:lang w:val="uk-UA"/>
        </w:rPr>
      </w:pP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Наближається жовтень 2014 року, а з ним і пам'ятна дата – 70-річчя  визволення України від фашистської Німеччини. Все частіше люди повертаються до цих подій: молодше покоління через книги, фільми, пісні, відвідування музеїв, виставок; старше – через спогади про рідних, про своє воєнне дитинство, переглядаючи пожовклі фотографії, листи, документи, нагороди, часто пускаючи гірку сльозу.</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Кожного року ми приходимо на мітинг у День Перемоги до пам'ятника загиблим воїнам, який стоїть у парку. Слухаємо розповіді ветеранів війни, трудового фронту, даруємо їм квіти – і при цьому мало що знаємо про своїх рідних, учасників війни, як жили наші бабусі та дідусі в години лихоліття, яке було їх дитинство. Добре, що в школі є музей, де можна знайти фотографії близьких людей чи якісь матеріали, що проводяться свята, зустрічі з ветеранами. Але цього замало.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Читаємо на меморіальній стелі знайомі прізвища, подумки запитуємо себе: може, то мій родич загинув? І дехто починає розпитувати своїх рідних, чи був хто на війні, як жилося тоді. Але, на жаль, таких мало. Я теж небагато знала про свою родину. Та ось до 70-річчя з дня визволення Дворічанщини в школі провели лінійку пам'яті «Токарівка в роки окупації». Там нам розповіли про загиблих односельчан, використано було багато місцевого матеріалу. Багатьох це вразило. Ми почули більше про нашого земляка, Героя Радянського Союзу Ковальова Олексія Федоровича, про його подвиги.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А ще проведена була акція «Фронтовики в моїй родині». Багато моїх друзів зайнялися пошуковою роботою, щоб дізнатися про своїх рідних у роки війни. Наприклад, Наконечний Віталій був вражений, що в його родині дуже багато фронтовиків. На війні був прадід Ковальов Микола Іванович, а також його брати: Ковальов Михайло Іванович, Ковальов Олександр Іванович та Ковальов Григорій Іванович. Повернулися додому лише прадід та дід Григорій. Також воював його прадід Наконечний Павло Сергійович. Він бився з ворогом на рідній Харківщині, під Ізюмом був поранений. Також бився за міста Лисичанськ, Старобільськ, Слов'янськ, Дніпропетровськ. Попадав в оточення,  був у полоні, звідки кілька разів тікав. Додому повернувся у 1945 р. після закінчення війни. Нагороджений орденом Вітчизняної війни </w:t>
      </w:r>
      <w:r w:rsidRPr="00E41625">
        <w:rPr>
          <w:rFonts w:ascii="Times New Roman" w:hAnsi="Times New Roman" w:cs="Times New Roman"/>
          <w:sz w:val="28"/>
          <w:szCs w:val="28"/>
          <w:lang w:val="uk-UA"/>
        </w:rPr>
        <w:lastRenderedPageBreak/>
        <w:t>І ступеня, орденом Вітчизняної війни ІІІ ступеня, медаллю «За бойові заслуги», медаллю «За перемогу над Німеччиною».</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Були на війні і брати прабабусі Віталія: Гиренко Олексій Якимович, який пропав безвісти, Гиренко Прокіп Якимович, який воював на Чорному морі, був поранений, вернувся додому у 1945. А сама прабабуся, Ковальова Тетяна Якимівна, була в окупації, рила окопи для танків в с. Нижні Дуванки. Вона колись розповідала, що для того, щоб сходити провідати домівку, а вона жила в Добролюбівці, потрібен був документ – дозвіл, щоб відлучитися з робіт. У кого такого папірця не було, того вважали дезертиром і могли розстріляти.</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Було чим похвалитися і Москальову Денису, хоч його сім'я і не проживала раніше в Токарівці. Виявляється, прадід Дениса Москальов Сергій Андрійович воював аж у Польщі, був гвардії сержантом і отримав «Подяки» за визволення міст Гдиня та Лодзь, за оволодіння Берліном. Його прабабуся Мотрона Никифорівна була на трудовому фронті – вона працювала на заводі, підтримувала солдат продуктами. Теж мала нагороди: медаль «Ветеран праці», ювілейні медалі.</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Дуже здивувала і привернула до себе увагу знахідка Портаненка Іллі. У нього в сім'ї і досі зберігається щоденник з війни прадіда Блохи Павла Івановича. Він і розповідає про нелегкий шлях фронтовика. А з їхньої сім'ї пішло на війну четверо братів.</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Ці учні уже вийшли зі школи, а роботи їхні залишилися. Для нас, наступних поколінь.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Загалом, з Токарівської сільської ради пішли на війну близько 300 чоловік. Серед них і 13 дівчат, які стали медсестрами. На жаль, багато не повернулося додому. У нас є книга пам'яті, у ній за списком – односельчани, які загинули. Ці імена викарбувані на стелі меморіального комплексу і на стенді в музеї. Серед них і два прізвища Трегуб, як і моє. Це родичі чи ні? – інколи я задумувалася.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А коли раз і вдруге до моєї бабусі завітала група учнів з учителем, щоб почути  її розповідь про війну, коли вона в колі сім'ї чи сусідів щось згадувала про ті часи, то я вирішила і сама все в неї розпитати, дізнатися, хто ж ті полеглі з прізвищем Трегуб.</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Мою бабусю звати Трегуб Марфа Петрівна. Вона народилася 1924 року. У сім'ї було троє дітей. Ледь вижили в роки голодовки 1932-1933 років. На початок війни їй було неповних17 років, тому вона багато що пам'ятає. Якраз закінчила школу, семирічку. Вчитися ніде не пішла, бо ні за що було і почалася війна.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Як згадує бабуся,уже з осені 1939 року помітили, що часто стали літати літаки, для дітей літак взагалі був диковинкою, як пролетить який раз, то довго дітвора говорила про це. А то стали часто літати на захід, робити в небі якісь викрутаси.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Перший день війни їй запам’ятався надовго. Ось що вона згадує: «У селі 22 червня якраз було весілля. Багато людей зібралося біля магазину, що добудовувався, щоб зустріти весільний поїзд. Але раптом дорослі почали бігти до сільської ради. Ми теж галопом побігли. На будівлі висіло одне-єдине на все село радіо, як велика тарілка. І люди, піднявши голови, здивовані стояли. А звідти лунало: 22 червня рівно о 4 годині на нас віроломно напала Німеччина. Жінки зразу заголосили, а чоловіки стали аж чорні.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lastRenderedPageBreak/>
        <w:t>До нас, дітей, ще не дійшло, що таке війна. Уже і свадьба не свадьба. У понеділок почали збирати на фронт, пішов зразу і вчорашній жених. Хто поступав куди вчитися, ніде не поїхав.</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Страх був,особливо в кого були хлопці молоді. Кожного дня по кілька чоловік забирали на фронт. Мого батька, Трегуба Петра Омеляновича, брали якраз на мій день народження, перед Покровою. Я ледь не до Вільшани бігла за підводою, тоді він мене взяв, посадив біля себе. З усіх сіл району зібралося багато чоловіків. Коли попрощалися, я з односельцями вернулася додому. Листів не було. Мати їздила в Боброве, там він був в обозі. Тоді перевели в Старобільськ. Мати вже далеко не могла їздити. І більше батька ми не бачили. Загинув він у січні 1941 року. Ще дядько воював».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Ось так я і дізналася, що то на меморіальній стелі прізвище мого прадіда. Тільки рік народження не співпадає, а може, бабуся забула: у документах 1908, а вона говорить, що 1901. Друге таке саме прізвище належало односельчанину, Трегубу Семену Порфировичу.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Далі бабуся розповіла про свої нелегкі юнацькі роки. Її разом з іншими старшими дітьми і жінками посилали рити окопи. Перший раз везли на окопи під Чернігів. Погрузили на коней, а потім на поїзд. Коли приїхали до якогось ліска, то заборонили вогонь розводити. А недалеко висадився десант фашистів. В них розпочалася паніка… З Чернігова пішки йшла вона додому.</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А тоді ще рили окопи на крейді біля Тавільжанки. Пам'ятає, як одного разу (це було влітку 1942 року) вона з іншими дівчатами та жінками рила окопи і бачила, як над Дворічною радянський літак кружляв. А на нього полював німецький. І таки підбили. Льотчик упав на парашуті над селищем, але був уже мертвий. А один дотяг аж за Тавільжанку, у лощині впав, недалеко від села Петровське. Вони були в окопах напроти, злякалися, прищулилися. Тоді побігли до того місця. Літак заглибився в землю. Льотчика шукали довго, так і не знайшли. Зараз там, серед поля, пам’ятний кущ терну росте.</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Уже після визволення Сталінграду, жінки дорогу прокидали від снігу на Вільшану. Повернувшись додому дуже втомленою, бабуся раптом побачила чужого чоловіка, який спав на печі. Виявляється, то кінна розвідка прийшла. Було їх чоловік 20 у селі. Попросив він її принести з колгоспної комори продукти. Вона принесла, що дали. Мати її наварила борщу. Усі разом повечеряли.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Радянські розвідники йшли на Вільшану по дорозі, а німці у цей же час по яру з Добролюбівки. І за селом, в напрямку Вільшани, зав'язався бій. Ото лише один бій люди і чули. Бо Вільшана тоді далеко простягалася по яру, і Токарівка трохи далі починалася, ніж зараз. Тому постріли і чути було. (Уже після війни хлопчаки довго у тих ярках знаходили патрони). Від снарядів загорілися дві крайні хати у Вільшані. Прийшов до їхньої хати один тяжко поранений у руку розвідник. Що з ним, точно не пам'ятає. А так німців не було в селі, лише окремі інколи забігали та поліцаї командували. Село не зазнало прямого вторгнення. Як тікали, фашисти скинули кілька бомб на полі між Добролюбівкою і Токарівкою.</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lastRenderedPageBreak/>
        <w:t xml:space="preserve">У 1945 році моя бабуся працювала на тракторному заводі у Сталінграді, відбудовувала його. Було важко. Доводилося і цеглу дівчатам тягати, і важкі ноші з розчином. Дочекалася вона відпустки додому. Поїхала 25 жовтня. На роботу треба 8 листопада виходити. Але половину відпустки витратила, щоб добратися додому. Не відпочила добре, уже й назад слід вертатися. А грошей нема на дорогу. Плаче мати, плаче й дівчина, бо знають, що за неявку на роботу можуть покарати. І пішки не доберешся до Сталінграда. Повістка приходить одна за другою. Розплакалась, та й пішла на Дворічну.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Бабусю було засуджено. Вирок винесли у Харкові – 10 років. Тоді направили у Львів. У 1947 році помилували. Повернувшись додому, бабуся живе в Токарівці і по цей день. Вона ще розповіла, що під Іванівкою знайшли вбитого солдата, який і похований у братській могилі, де зараз стоїть пам'ятник. Про двох інших їй невідомо. Вона ветеран трудового фронту, має нагороди. Я її шаную і люблю. Часто провідую, розпитую про все. </w:t>
      </w:r>
    </w:p>
    <w:p w:rsidR="00E41625" w:rsidRPr="00E41625" w:rsidRDefault="00E41625" w:rsidP="00E41625">
      <w:pPr>
        <w:spacing w:after="0" w:line="240" w:lineRule="auto"/>
        <w:jc w:val="center"/>
        <w:rPr>
          <w:rFonts w:ascii="Times New Roman" w:hAnsi="Times New Roman" w:cs="Times New Roman"/>
          <w:b/>
          <w:bCs/>
          <w:lang w:val="uk-UA"/>
        </w:rPr>
      </w:pPr>
      <w:r w:rsidRPr="00E41625">
        <w:rPr>
          <w:rFonts w:ascii="Times New Roman" w:hAnsi="Times New Roman" w:cs="Times New Roman"/>
          <w:b/>
          <w:bCs/>
          <w:lang w:val="uk-UA"/>
        </w:rPr>
        <w:t>ПОРУЧ З НАМИ</w:t>
      </w:r>
    </w:p>
    <w:p w:rsidR="00E41625" w:rsidRPr="00E41625" w:rsidRDefault="00E41625" w:rsidP="00E41625">
      <w:pPr>
        <w:spacing w:after="0" w:line="240" w:lineRule="auto"/>
        <w:jc w:val="center"/>
        <w:rPr>
          <w:rFonts w:ascii="Times New Roman" w:hAnsi="Times New Roman" w:cs="Times New Roman"/>
          <w:bCs/>
          <w:lang w:val="uk-UA"/>
        </w:rPr>
      </w:pPr>
    </w:p>
    <w:p w:rsidR="00E41625" w:rsidRPr="00E41625" w:rsidRDefault="00E41625" w:rsidP="00E41625">
      <w:pPr>
        <w:tabs>
          <w:tab w:val="left" w:pos="5245"/>
        </w:tabs>
        <w:spacing w:after="0" w:line="240" w:lineRule="auto"/>
        <w:jc w:val="center"/>
        <w:rPr>
          <w:rFonts w:ascii="Times New Roman" w:hAnsi="Times New Roman" w:cs="Times New Roman"/>
          <w:bCs/>
          <w:lang w:val="uk-UA"/>
        </w:rPr>
      </w:pPr>
      <w:r w:rsidRPr="00E41625">
        <w:rPr>
          <w:rFonts w:ascii="Times New Roman" w:hAnsi="Times New Roman" w:cs="Times New Roman"/>
          <w:b/>
          <w:bCs/>
          <w:lang w:val="uk-UA"/>
        </w:rPr>
        <w:t>Тригубляк Євгеній</w:t>
      </w:r>
      <w:r w:rsidRPr="00E41625">
        <w:rPr>
          <w:rFonts w:ascii="Times New Roman" w:hAnsi="Times New Roman" w:cs="Times New Roman"/>
          <w:bCs/>
          <w:lang w:val="uk-UA"/>
        </w:rPr>
        <w:t>, учень 9- Б  класу загальноосвітньої школи І-ІІІ ступенів №4</w:t>
      </w:r>
    </w:p>
    <w:p w:rsidR="00E41625" w:rsidRPr="00E41625" w:rsidRDefault="00E41625" w:rsidP="00E41625">
      <w:pPr>
        <w:tabs>
          <w:tab w:val="left" w:pos="5245"/>
        </w:tabs>
        <w:spacing w:after="0" w:line="240" w:lineRule="auto"/>
        <w:jc w:val="center"/>
        <w:rPr>
          <w:rFonts w:ascii="Times New Roman" w:hAnsi="Times New Roman" w:cs="Times New Roman"/>
          <w:bCs/>
          <w:lang w:val="uk-UA"/>
        </w:rPr>
      </w:pPr>
      <w:r>
        <w:rPr>
          <w:rFonts w:ascii="Times New Roman" w:hAnsi="Times New Roman" w:cs="Times New Roman"/>
          <w:bCs/>
          <w:lang w:val="uk-UA"/>
        </w:rPr>
        <w:t>Певомайської міської ради</w:t>
      </w:r>
      <w:r w:rsidRPr="00E41625">
        <w:rPr>
          <w:rFonts w:ascii="Times New Roman" w:hAnsi="Times New Roman" w:cs="Times New Roman"/>
          <w:bCs/>
          <w:lang w:val="uk-UA"/>
        </w:rPr>
        <w:t xml:space="preserve"> Харківської області</w:t>
      </w:r>
    </w:p>
    <w:p w:rsidR="00E41625" w:rsidRPr="00E41625" w:rsidRDefault="00E41625" w:rsidP="00E41625">
      <w:pPr>
        <w:spacing w:after="0" w:line="240" w:lineRule="auto"/>
        <w:jc w:val="center"/>
        <w:outlineLvl w:val="0"/>
        <w:rPr>
          <w:rFonts w:ascii="Times New Roman" w:hAnsi="Times New Roman" w:cs="Times New Roman"/>
          <w:bCs/>
          <w:lang w:val="uk-UA"/>
        </w:rPr>
      </w:pPr>
      <w:r w:rsidRPr="00E41625">
        <w:rPr>
          <w:rFonts w:ascii="Times New Roman" w:hAnsi="Times New Roman" w:cs="Times New Roman"/>
          <w:bCs/>
          <w:lang w:val="uk-UA"/>
        </w:rPr>
        <w:t>Керівник:  Тригубляк Яна Миколаївна, учитель історії</w:t>
      </w:r>
    </w:p>
    <w:p w:rsidR="00E41625" w:rsidRPr="00E41625" w:rsidRDefault="00E41625" w:rsidP="00E41625">
      <w:pPr>
        <w:spacing w:after="0" w:line="240" w:lineRule="auto"/>
        <w:jc w:val="center"/>
        <w:outlineLvl w:val="0"/>
        <w:rPr>
          <w:rFonts w:ascii="Times New Roman" w:hAnsi="Times New Roman" w:cs="Times New Roman"/>
          <w:bCs/>
          <w:lang w:val="uk-UA"/>
        </w:rPr>
      </w:pP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Поняття патріотизму виражає найвищу і найсильнішу духовну силу, що зумовлює активну життєву позицію людини особливо в такий час. Завдяки почуттю патріотизму людина стає сильною, здатною творити і розбудовувати свою національну державу, що виступає гарантом стабільності й могутності народу, його безсмертя.</w:t>
      </w:r>
    </w:p>
    <w:p w:rsidR="00E41625" w:rsidRPr="00E41625" w:rsidRDefault="00E41625" w:rsidP="00E41625">
      <w:pPr>
        <w:pStyle w:val="ae"/>
        <w:tabs>
          <w:tab w:val="left" w:pos="-142"/>
        </w:tabs>
        <w:spacing w:after="0" w:line="240" w:lineRule="auto"/>
        <w:ind w:left="0" w:firstLine="709"/>
        <w:jc w:val="both"/>
        <w:rPr>
          <w:rFonts w:ascii="Times New Roman" w:hAnsi="Times New Roman" w:cs="Times New Roman"/>
          <w:szCs w:val="28"/>
          <w:lang w:val="uk-UA"/>
        </w:rPr>
      </w:pPr>
      <w:r w:rsidRPr="00E41625">
        <w:rPr>
          <w:rFonts w:ascii="Times New Roman" w:hAnsi="Times New Roman" w:cs="Times New Roman"/>
          <w:szCs w:val="28"/>
          <w:lang w:val="uk-UA"/>
        </w:rPr>
        <w:t>Невичерпним джерелом патріотичного та морального виховання молоді є історія Великої Вітчизняної війни. І Первомайщина багата своїми бойовими, трудовими і народними традиціями, а поруч з нами і сьогодні живуть учасники тих подій.</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Мета роботи: </w:t>
      </w:r>
    </w:p>
    <w:p w:rsidR="00E41625" w:rsidRPr="00E41625" w:rsidRDefault="00E41625" w:rsidP="00E41625">
      <w:pPr>
        <w:tabs>
          <w:tab w:val="left" w:pos="-142"/>
        </w:tabs>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ознайомитися  із трагічними сторінками Вітчизняної війни в житті рідного краю; показати, як важливо сьогодні пам’ятати уроки історії і подвиги наших дідів і прадідів, що відстояли її незалежність і волю, спонукати сприймати уроки минулого серцем, щоб пам’ятати вічно, якою ціною здобуто перемогу у Великій Вітчизняній війні.</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pacing w:val="-9"/>
          <w:sz w:val="28"/>
          <w:szCs w:val="28"/>
          <w:lang w:val="uk-UA"/>
        </w:rPr>
        <w:t xml:space="preserve">Населення міста Первомайський складає майже 31 тисячу </w:t>
      </w:r>
      <w:r w:rsidRPr="00E41625">
        <w:rPr>
          <w:rFonts w:ascii="Times New Roman" w:hAnsi="Times New Roman" w:cs="Times New Roman"/>
          <w:spacing w:val="-12"/>
          <w:sz w:val="28"/>
          <w:szCs w:val="28"/>
          <w:lang w:val="uk-UA"/>
        </w:rPr>
        <w:t xml:space="preserve">мешканців. </w:t>
      </w:r>
      <w:r w:rsidRPr="00E41625">
        <w:rPr>
          <w:rFonts w:ascii="Times New Roman" w:hAnsi="Times New Roman" w:cs="Times New Roman"/>
          <w:spacing w:val="-9"/>
          <w:sz w:val="28"/>
          <w:szCs w:val="28"/>
          <w:lang w:val="uk-UA"/>
        </w:rPr>
        <w:t xml:space="preserve">Ми маємо такі статистичні дані: у місті Первомайський </w:t>
      </w:r>
      <w:r w:rsidRPr="00E41625">
        <w:rPr>
          <w:rFonts w:ascii="Times New Roman" w:hAnsi="Times New Roman" w:cs="Times New Roman"/>
          <w:spacing w:val="-11"/>
          <w:sz w:val="28"/>
          <w:szCs w:val="28"/>
          <w:lang w:val="uk-UA"/>
        </w:rPr>
        <w:t>на сьогоднішній день проживає 960 учасників Великої Вітчизняної в</w:t>
      </w:r>
      <w:r w:rsidRPr="00E41625">
        <w:rPr>
          <w:rFonts w:ascii="Times New Roman" w:hAnsi="Times New Roman" w:cs="Times New Roman"/>
          <w:spacing w:val="-13"/>
          <w:sz w:val="28"/>
          <w:szCs w:val="28"/>
          <w:lang w:val="uk-UA"/>
        </w:rPr>
        <w:t>ійни; л</w:t>
      </w:r>
      <w:r w:rsidRPr="00E41625">
        <w:rPr>
          <w:rFonts w:ascii="Times New Roman" w:hAnsi="Times New Roman" w:cs="Times New Roman"/>
          <w:spacing w:val="-9"/>
          <w:sz w:val="28"/>
          <w:szCs w:val="28"/>
          <w:lang w:val="uk-UA"/>
        </w:rPr>
        <w:t>юдей похилого віку – 9600.</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pacing w:val="-9"/>
          <w:sz w:val="28"/>
          <w:szCs w:val="28"/>
          <w:lang w:val="uk-UA"/>
        </w:rPr>
        <w:t>Інваліди Великої Вітчизняної війни – 48.</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pacing w:val="-10"/>
          <w:sz w:val="28"/>
          <w:szCs w:val="28"/>
          <w:lang w:val="uk-UA"/>
        </w:rPr>
        <w:t>Учасники бойових дій – 51.</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pacing w:val="-9"/>
          <w:sz w:val="28"/>
          <w:szCs w:val="28"/>
          <w:lang w:val="uk-UA"/>
        </w:rPr>
        <w:t xml:space="preserve">На фронтах Великої Вітчизняної Війни воювало </w:t>
      </w:r>
      <w:r w:rsidRPr="00E41625">
        <w:rPr>
          <w:rFonts w:ascii="Times New Roman" w:hAnsi="Times New Roman" w:cs="Times New Roman"/>
          <w:spacing w:val="-9"/>
          <w:sz w:val="28"/>
          <w:szCs w:val="28"/>
          <w:lang w:val="ru-RU"/>
        </w:rPr>
        <w:t xml:space="preserve">75 </w:t>
      </w:r>
      <w:r w:rsidRPr="00E41625">
        <w:rPr>
          <w:rFonts w:ascii="Times New Roman" w:hAnsi="Times New Roman" w:cs="Times New Roman"/>
          <w:spacing w:val="-9"/>
          <w:sz w:val="28"/>
          <w:szCs w:val="28"/>
          <w:lang w:val="uk-UA"/>
        </w:rPr>
        <w:t xml:space="preserve">жителів нашого міста, з них </w:t>
      </w:r>
      <w:r w:rsidRPr="00E41625">
        <w:rPr>
          <w:rFonts w:ascii="Times New Roman" w:hAnsi="Times New Roman" w:cs="Times New Roman"/>
          <w:spacing w:val="-9"/>
          <w:sz w:val="28"/>
          <w:szCs w:val="28"/>
          <w:lang w:val="ru-RU"/>
        </w:rPr>
        <w:t xml:space="preserve">20 </w:t>
      </w:r>
      <w:r w:rsidRPr="00E41625">
        <w:rPr>
          <w:rFonts w:ascii="Times New Roman" w:hAnsi="Times New Roman" w:cs="Times New Roman"/>
          <w:spacing w:val="-9"/>
          <w:sz w:val="28"/>
          <w:szCs w:val="28"/>
          <w:lang w:val="uk-UA"/>
        </w:rPr>
        <w:t xml:space="preserve">нагороджено орденами та медалями, в боях загинуло </w:t>
      </w:r>
      <w:r w:rsidRPr="00E41625">
        <w:rPr>
          <w:rFonts w:ascii="Times New Roman" w:hAnsi="Times New Roman" w:cs="Times New Roman"/>
          <w:spacing w:val="-9"/>
          <w:sz w:val="28"/>
          <w:szCs w:val="28"/>
          <w:lang w:val="ru-RU"/>
        </w:rPr>
        <w:t xml:space="preserve">38 </w:t>
      </w:r>
      <w:r w:rsidRPr="00E41625">
        <w:rPr>
          <w:rFonts w:ascii="Times New Roman" w:hAnsi="Times New Roman" w:cs="Times New Roman"/>
          <w:spacing w:val="-9"/>
          <w:sz w:val="28"/>
          <w:szCs w:val="28"/>
          <w:lang w:val="uk-UA"/>
        </w:rPr>
        <w:t xml:space="preserve">чоловік. На центральній площі </w:t>
      </w:r>
      <w:r w:rsidRPr="00E41625">
        <w:rPr>
          <w:rFonts w:ascii="Times New Roman" w:hAnsi="Times New Roman" w:cs="Times New Roman"/>
          <w:spacing w:val="-10"/>
          <w:sz w:val="28"/>
          <w:szCs w:val="28"/>
          <w:lang w:val="uk-UA"/>
        </w:rPr>
        <w:t>встановлено мармурову дошку</w:t>
      </w:r>
      <w:r w:rsidRPr="00E41625">
        <w:rPr>
          <w:rFonts w:ascii="Times New Roman" w:hAnsi="Times New Roman" w:cs="Times New Roman"/>
          <w:spacing w:val="-10"/>
          <w:sz w:val="28"/>
          <w:szCs w:val="28"/>
          <w:lang w:val="ru-RU"/>
        </w:rPr>
        <w:t xml:space="preserve">, </w:t>
      </w:r>
      <w:r w:rsidRPr="00E41625">
        <w:rPr>
          <w:rFonts w:ascii="Times New Roman" w:hAnsi="Times New Roman" w:cs="Times New Roman"/>
          <w:spacing w:val="-10"/>
          <w:sz w:val="28"/>
          <w:szCs w:val="28"/>
          <w:lang w:val="uk-UA"/>
        </w:rPr>
        <w:t xml:space="preserve">де золотими літерами викарбувані </w:t>
      </w:r>
      <w:r w:rsidRPr="00E41625">
        <w:rPr>
          <w:rFonts w:ascii="Times New Roman" w:hAnsi="Times New Roman" w:cs="Times New Roman"/>
          <w:spacing w:val="-9"/>
          <w:sz w:val="28"/>
          <w:szCs w:val="28"/>
          <w:lang w:val="uk-UA"/>
        </w:rPr>
        <w:t xml:space="preserve">імена лихачовців, що загинули, та воїнів-визволителів. На вулиці </w:t>
      </w:r>
      <w:r w:rsidRPr="00E41625">
        <w:rPr>
          <w:rFonts w:ascii="Times New Roman" w:hAnsi="Times New Roman" w:cs="Times New Roman"/>
          <w:spacing w:val="-11"/>
          <w:sz w:val="28"/>
          <w:szCs w:val="28"/>
          <w:lang w:val="uk-UA"/>
        </w:rPr>
        <w:t xml:space="preserve">Миру (дорога на Лозову) горить Вогонь вічної слави. Назви вулиць </w:t>
      </w:r>
      <w:r w:rsidRPr="00E41625">
        <w:rPr>
          <w:rFonts w:ascii="Times New Roman" w:hAnsi="Times New Roman" w:cs="Times New Roman"/>
          <w:spacing w:val="-9"/>
          <w:sz w:val="28"/>
          <w:szCs w:val="28"/>
          <w:lang w:val="uk-UA"/>
        </w:rPr>
        <w:t>завжди нагадуватимуть нам про подвиги героїв війни</w:t>
      </w:r>
      <w:r w:rsidRPr="00E41625">
        <w:rPr>
          <w:rFonts w:ascii="Times New Roman" w:hAnsi="Times New Roman" w:cs="Times New Roman"/>
          <w:sz w:val="28"/>
          <w:szCs w:val="28"/>
          <w:lang w:val="uk-UA"/>
        </w:rPr>
        <w:t>.</w:t>
      </w:r>
    </w:p>
    <w:p w:rsidR="00E41625" w:rsidRPr="00E41625" w:rsidRDefault="00E41625" w:rsidP="00E41625">
      <w:pPr>
        <w:pStyle w:val="a8"/>
        <w:shd w:val="clear" w:color="auto" w:fill="FFFFFF"/>
        <w:tabs>
          <w:tab w:val="left" w:pos="-142"/>
        </w:tabs>
        <w:spacing w:after="0" w:line="240" w:lineRule="auto"/>
        <w:ind w:left="0" w:firstLine="709"/>
        <w:jc w:val="both"/>
        <w:rPr>
          <w:rFonts w:ascii="Times New Roman" w:hAnsi="Times New Roman" w:cs="Times New Roman"/>
          <w:spacing w:val="-9"/>
          <w:sz w:val="28"/>
          <w:szCs w:val="28"/>
          <w:lang w:val="uk-UA"/>
        </w:rPr>
      </w:pPr>
      <w:r w:rsidRPr="00E41625">
        <w:rPr>
          <w:rFonts w:ascii="Times New Roman" w:hAnsi="Times New Roman" w:cs="Times New Roman"/>
          <w:spacing w:val="-8"/>
          <w:sz w:val="28"/>
          <w:szCs w:val="28"/>
          <w:lang w:val="uk-UA"/>
        </w:rPr>
        <w:t xml:space="preserve">Пройшов уже досить тривалий час після Великої </w:t>
      </w:r>
      <w:r w:rsidRPr="00E41625">
        <w:rPr>
          <w:rFonts w:ascii="Times New Roman" w:hAnsi="Times New Roman" w:cs="Times New Roman"/>
          <w:spacing w:val="-9"/>
          <w:sz w:val="28"/>
          <w:szCs w:val="28"/>
          <w:lang w:val="uk-UA"/>
        </w:rPr>
        <w:t xml:space="preserve">Вітчизняної війни, і поруч з нами живуть герої минулого століття. </w:t>
      </w:r>
      <w:r w:rsidRPr="00E41625">
        <w:rPr>
          <w:rFonts w:ascii="Times New Roman" w:hAnsi="Times New Roman" w:cs="Times New Roman"/>
          <w:spacing w:val="-7"/>
          <w:sz w:val="28"/>
          <w:szCs w:val="28"/>
          <w:lang w:val="uk-UA"/>
        </w:rPr>
        <w:t>Це відомі</w:t>
      </w:r>
      <w:r w:rsidRPr="00E41625">
        <w:rPr>
          <w:rFonts w:ascii="Times New Roman" w:hAnsi="Times New Roman" w:cs="Times New Roman"/>
          <w:spacing w:val="-7"/>
          <w:sz w:val="28"/>
          <w:szCs w:val="28"/>
        </w:rPr>
        <w:t xml:space="preserve">, </w:t>
      </w:r>
      <w:r w:rsidRPr="00E41625">
        <w:rPr>
          <w:rFonts w:ascii="Times New Roman" w:hAnsi="Times New Roman" w:cs="Times New Roman"/>
          <w:spacing w:val="-7"/>
          <w:sz w:val="28"/>
          <w:szCs w:val="28"/>
          <w:lang w:val="uk-UA"/>
        </w:rPr>
        <w:t xml:space="preserve">героїчні люди, які зробили великий внесок не тільки у </w:t>
      </w:r>
      <w:r w:rsidRPr="00E41625">
        <w:rPr>
          <w:rFonts w:ascii="Times New Roman" w:hAnsi="Times New Roman" w:cs="Times New Roman"/>
          <w:spacing w:val="-10"/>
          <w:sz w:val="28"/>
          <w:szCs w:val="28"/>
          <w:lang w:val="uk-UA"/>
        </w:rPr>
        <w:t xml:space="preserve">визволення й у розвиток нашого міста, району, країни, а ще відіграли </w:t>
      </w:r>
      <w:r w:rsidRPr="00E41625">
        <w:rPr>
          <w:rFonts w:ascii="Times New Roman" w:hAnsi="Times New Roman" w:cs="Times New Roman"/>
          <w:spacing w:val="-9"/>
          <w:sz w:val="28"/>
          <w:szCs w:val="28"/>
          <w:lang w:val="uk-UA"/>
        </w:rPr>
        <w:t xml:space="preserve">велику роль у </w:t>
      </w:r>
      <w:r w:rsidRPr="00E41625">
        <w:rPr>
          <w:rFonts w:ascii="Times New Roman" w:hAnsi="Times New Roman" w:cs="Times New Roman"/>
          <w:spacing w:val="-9"/>
          <w:sz w:val="28"/>
          <w:szCs w:val="28"/>
          <w:lang w:val="uk-UA"/>
        </w:rPr>
        <w:lastRenderedPageBreak/>
        <w:t>становленні культури, медицини, промисловості, науки, будівництва, економіки. Ми дуже пишаємося ними.</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pacing w:val="-10"/>
          <w:sz w:val="28"/>
          <w:szCs w:val="28"/>
          <w:lang w:val="uk-UA"/>
        </w:rPr>
        <w:t xml:space="preserve">Іван Євграфович народився </w:t>
      </w:r>
      <w:r w:rsidRPr="00E41625">
        <w:rPr>
          <w:rFonts w:ascii="Times New Roman" w:hAnsi="Times New Roman" w:cs="Times New Roman"/>
          <w:spacing w:val="-10"/>
          <w:sz w:val="28"/>
          <w:szCs w:val="28"/>
          <w:lang w:val="ru-RU"/>
        </w:rPr>
        <w:t xml:space="preserve">14 </w:t>
      </w:r>
      <w:r w:rsidRPr="00E41625">
        <w:rPr>
          <w:rFonts w:ascii="Times New Roman" w:hAnsi="Times New Roman" w:cs="Times New Roman"/>
          <w:spacing w:val="-10"/>
          <w:sz w:val="28"/>
          <w:szCs w:val="28"/>
          <w:lang w:val="uk-UA"/>
        </w:rPr>
        <w:t xml:space="preserve">квітня </w:t>
      </w:r>
      <w:r w:rsidRPr="00E41625">
        <w:rPr>
          <w:rFonts w:ascii="Times New Roman" w:hAnsi="Times New Roman" w:cs="Times New Roman"/>
          <w:spacing w:val="-10"/>
          <w:sz w:val="28"/>
          <w:szCs w:val="28"/>
          <w:lang w:val="ru-RU"/>
        </w:rPr>
        <w:t xml:space="preserve">1918 </w:t>
      </w:r>
      <w:r w:rsidRPr="00E41625">
        <w:rPr>
          <w:rFonts w:ascii="Times New Roman" w:hAnsi="Times New Roman" w:cs="Times New Roman"/>
          <w:spacing w:val="-10"/>
          <w:sz w:val="28"/>
          <w:szCs w:val="28"/>
          <w:lang w:val="uk-UA"/>
        </w:rPr>
        <w:t xml:space="preserve">року у </w:t>
      </w:r>
      <w:r w:rsidRPr="00E41625">
        <w:rPr>
          <w:rFonts w:ascii="Times New Roman" w:hAnsi="Times New Roman" w:cs="Times New Roman"/>
          <w:spacing w:val="-9"/>
          <w:sz w:val="28"/>
          <w:szCs w:val="28"/>
          <w:lang w:val="uk-UA"/>
        </w:rPr>
        <w:t xml:space="preserve">селі Новосеменівка. Закінчивши </w:t>
      </w:r>
      <w:r w:rsidRPr="00E41625">
        <w:rPr>
          <w:rFonts w:ascii="Times New Roman" w:hAnsi="Times New Roman" w:cs="Times New Roman"/>
          <w:spacing w:val="-9"/>
          <w:sz w:val="28"/>
          <w:szCs w:val="28"/>
          <w:lang w:val="ru-RU"/>
        </w:rPr>
        <w:t xml:space="preserve">7 </w:t>
      </w:r>
      <w:r w:rsidRPr="00E41625">
        <w:rPr>
          <w:rFonts w:ascii="Times New Roman" w:hAnsi="Times New Roman" w:cs="Times New Roman"/>
          <w:spacing w:val="-9"/>
          <w:sz w:val="28"/>
          <w:szCs w:val="28"/>
          <w:lang w:val="uk-UA"/>
        </w:rPr>
        <w:t xml:space="preserve">класів школи, він пішов </w:t>
      </w:r>
      <w:r w:rsidRPr="00E41625">
        <w:rPr>
          <w:rFonts w:ascii="Times New Roman" w:hAnsi="Times New Roman" w:cs="Times New Roman"/>
          <w:spacing w:val="-11"/>
          <w:sz w:val="28"/>
          <w:szCs w:val="28"/>
          <w:lang w:val="uk-UA"/>
        </w:rPr>
        <w:t xml:space="preserve">навчатися до торгового технікуму у Полтаві, де провчився </w:t>
      </w:r>
      <w:r w:rsidRPr="00E41625">
        <w:rPr>
          <w:rFonts w:ascii="Times New Roman" w:hAnsi="Times New Roman" w:cs="Times New Roman"/>
          <w:spacing w:val="-11"/>
          <w:sz w:val="28"/>
          <w:szCs w:val="28"/>
          <w:lang w:val="ru-RU"/>
        </w:rPr>
        <w:t xml:space="preserve">2 </w:t>
      </w:r>
      <w:r w:rsidRPr="00E41625">
        <w:rPr>
          <w:rFonts w:ascii="Times New Roman" w:hAnsi="Times New Roman" w:cs="Times New Roman"/>
          <w:spacing w:val="-11"/>
          <w:sz w:val="28"/>
          <w:szCs w:val="28"/>
          <w:lang w:val="uk-UA"/>
        </w:rPr>
        <w:t xml:space="preserve">роки. </w:t>
      </w:r>
      <w:r w:rsidRPr="00E41625">
        <w:rPr>
          <w:rFonts w:ascii="Times New Roman" w:hAnsi="Times New Roman" w:cs="Times New Roman"/>
          <w:spacing w:val="-9"/>
          <w:sz w:val="28"/>
          <w:szCs w:val="28"/>
          <w:lang w:val="uk-UA"/>
        </w:rPr>
        <w:t xml:space="preserve">У </w:t>
      </w:r>
      <w:r w:rsidRPr="00E41625">
        <w:rPr>
          <w:rFonts w:ascii="Times New Roman" w:hAnsi="Times New Roman" w:cs="Times New Roman"/>
          <w:spacing w:val="-9"/>
          <w:sz w:val="28"/>
          <w:szCs w:val="28"/>
          <w:lang w:val="ru-RU"/>
        </w:rPr>
        <w:t xml:space="preserve">1937 </w:t>
      </w:r>
      <w:r w:rsidRPr="00E41625">
        <w:rPr>
          <w:rFonts w:ascii="Times New Roman" w:hAnsi="Times New Roman" w:cs="Times New Roman"/>
          <w:spacing w:val="-9"/>
          <w:sz w:val="28"/>
          <w:szCs w:val="28"/>
          <w:lang w:val="uk-UA"/>
        </w:rPr>
        <w:t xml:space="preserve">році пішов служити до армії на Тихоокеанський флот, </w:t>
      </w:r>
      <w:r w:rsidRPr="00E41625">
        <w:rPr>
          <w:rFonts w:ascii="Times New Roman" w:hAnsi="Times New Roman" w:cs="Times New Roman"/>
          <w:spacing w:val="-9"/>
          <w:sz w:val="28"/>
          <w:szCs w:val="28"/>
          <w:lang w:val="ru-RU"/>
        </w:rPr>
        <w:t xml:space="preserve">3-я </w:t>
      </w:r>
      <w:r w:rsidRPr="00E41625">
        <w:rPr>
          <w:rFonts w:ascii="Times New Roman" w:hAnsi="Times New Roman" w:cs="Times New Roman"/>
          <w:spacing w:val="-11"/>
          <w:sz w:val="28"/>
          <w:szCs w:val="28"/>
          <w:lang w:val="uk-UA"/>
        </w:rPr>
        <w:t xml:space="preserve">бригада підводних човнів. Там він закінчив курси водолазів. Після </w:t>
      </w:r>
      <w:r w:rsidRPr="00E41625">
        <w:rPr>
          <w:rFonts w:ascii="Times New Roman" w:hAnsi="Times New Roman" w:cs="Times New Roman"/>
          <w:spacing w:val="-9"/>
          <w:sz w:val="28"/>
          <w:szCs w:val="28"/>
          <w:lang w:val="uk-UA"/>
        </w:rPr>
        <w:t>армії його було направлено на Сталінградський фронт.</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pacing w:val="-10"/>
          <w:sz w:val="28"/>
          <w:szCs w:val="28"/>
          <w:lang w:val="uk-UA"/>
        </w:rPr>
        <w:t xml:space="preserve">Найцікавішою для нас була розповідь про його нагороди і за </w:t>
      </w:r>
      <w:r w:rsidRPr="00E41625">
        <w:rPr>
          <w:rFonts w:ascii="Times New Roman" w:hAnsi="Times New Roman" w:cs="Times New Roman"/>
          <w:sz w:val="28"/>
          <w:szCs w:val="28"/>
          <w:lang w:val="uk-UA"/>
        </w:rPr>
        <w:t>що він їх отримав.</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bCs/>
          <w:i/>
          <w:iCs/>
          <w:spacing w:val="-11"/>
          <w:sz w:val="28"/>
          <w:szCs w:val="28"/>
          <w:lang w:val="uk-UA"/>
        </w:rPr>
        <w:t xml:space="preserve">Орден Олександра </w:t>
      </w:r>
      <w:r w:rsidRPr="00E41625">
        <w:rPr>
          <w:rFonts w:ascii="Times New Roman" w:hAnsi="Times New Roman" w:cs="Times New Roman"/>
          <w:i/>
          <w:iCs/>
          <w:spacing w:val="-11"/>
          <w:sz w:val="28"/>
          <w:szCs w:val="28"/>
          <w:lang w:val="uk-UA"/>
        </w:rPr>
        <w:t xml:space="preserve">Невського </w:t>
      </w:r>
      <w:r w:rsidRPr="00E41625">
        <w:rPr>
          <w:rFonts w:ascii="Times New Roman" w:hAnsi="Times New Roman" w:cs="Times New Roman"/>
          <w:iCs/>
          <w:spacing w:val="-11"/>
          <w:sz w:val="28"/>
          <w:szCs w:val="28"/>
          <w:lang w:val="uk-UA"/>
        </w:rPr>
        <w:t>отримав</w:t>
      </w:r>
      <w:r w:rsidRPr="00E41625">
        <w:rPr>
          <w:rFonts w:ascii="Times New Roman" w:hAnsi="Times New Roman" w:cs="Times New Roman"/>
          <w:i/>
          <w:iCs/>
          <w:spacing w:val="-11"/>
          <w:sz w:val="28"/>
          <w:szCs w:val="28"/>
          <w:lang w:val="uk-UA"/>
        </w:rPr>
        <w:t xml:space="preserve"> </w:t>
      </w:r>
      <w:r w:rsidRPr="00E41625">
        <w:rPr>
          <w:rFonts w:ascii="Times New Roman" w:hAnsi="Times New Roman" w:cs="Times New Roman"/>
          <w:spacing w:val="-11"/>
          <w:sz w:val="28"/>
          <w:szCs w:val="28"/>
          <w:lang w:val="uk-UA"/>
        </w:rPr>
        <w:t xml:space="preserve">за штурм Берліну, і там, на </w:t>
      </w:r>
      <w:r w:rsidRPr="00E41625">
        <w:rPr>
          <w:rFonts w:ascii="Times New Roman" w:hAnsi="Times New Roman" w:cs="Times New Roman"/>
          <w:spacing w:val="-9"/>
          <w:sz w:val="28"/>
          <w:szCs w:val="28"/>
          <w:lang w:val="uk-UA"/>
        </w:rPr>
        <w:t xml:space="preserve">Рейхстазі, на стіні розписався </w:t>
      </w:r>
      <w:r w:rsidRPr="00E41625">
        <w:rPr>
          <w:rFonts w:ascii="Times New Roman" w:hAnsi="Times New Roman" w:cs="Times New Roman"/>
          <w:spacing w:val="-9"/>
          <w:sz w:val="28"/>
          <w:szCs w:val="28"/>
          <w:lang w:val="ru-RU"/>
        </w:rPr>
        <w:t xml:space="preserve">«Сталинград отстояли, </w:t>
      </w:r>
      <w:r w:rsidRPr="00E41625">
        <w:rPr>
          <w:rFonts w:ascii="Times New Roman" w:hAnsi="Times New Roman" w:cs="Times New Roman"/>
          <w:spacing w:val="-9"/>
          <w:sz w:val="28"/>
          <w:szCs w:val="28"/>
          <w:lang w:val="uk-UA"/>
        </w:rPr>
        <w:t xml:space="preserve">Берлин взяли. </w:t>
      </w:r>
      <w:r w:rsidRPr="00E41625">
        <w:rPr>
          <w:rFonts w:ascii="Times New Roman" w:hAnsi="Times New Roman" w:cs="Times New Roman"/>
          <w:sz w:val="28"/>
          <w:szCs w:val="28"/>
          <w:lang w:val="ru-RU"/>
        </w:rPr>
        <w:t xml:space="preserve">Гвардии капитан </w:t>
      </w:r>
      <w:r w:rsidRPr="00E41625">
        <w:rPr>
          <w:rFonts w:ascii="Times New Roman" w:hAnsi="Times New Roman" w:cs="Times New Roman"/>
          <w:sz w:val="28"/>
          <w:szCs w:val="28"/>
          <w:lang w:val="uk-UA"/>
        </w:rPr>
        <w:t>Иванов».</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bCs/>
          <w:i/>
          <w:iCs/>
          <w:spacing w:val="-7"/>
          <w:sz w:val="28"/>
          <w:szCs w:val="28"/>
          <w:lang w:val="uk-UA"/>
        </w:rPr>
        <w:t>Медалі за бойові заслуги</w:t>
      </w:r>
      <w:r w:rsidRPr="00E41625">
        <w:rPr>
          <w:rFonts w:ascii="Times New Roman" w:hAnsi="Times New Roman" w:cs="Times New Roman"/>
          <w:bCs/>
          <w:spacing w:val="-7"/>
          <w:sz w:val="28"/>
          <w:szCs w:val="28"/>
          <w:lang w:val="ru-RU"/>
        </w:rPr>
        <w:t xml:space="preserve">, </w:t>
      </w:r>
      <w:r w:rsidRPr="00E41625">
        <w:rPr>
          <w:rFonts w:ascii="Times New Roman" w:hAnsi="Times New Roman" w:cs="Times New Roman"/>
          <w:bCs/>
          <w:i/>
          <w:iCs/>
          <w:spacing w:val="-7"/>
          <w:sz w:val="28"/>
          <w:szCs w:val="28"/>
          <w:lang w:val="uk-UA"/>
        </w:rPr>
        <w:t>за відвагу –</w:t>
      </w:r>
      <w:r w:rsidRPr="00E41625">
        <w:rPr>
          <w:rFonts w:ascii="Times New Roman" w:hAnsi="Times New Roman" w:cs="Times New Roman"/>
          <w:spacing w:val="-7"/>
          <w:sz w:val="28"/>
          <w:szCs w:val="28"/>
          <w:lang w:val="ru-RU"/>
        </w:rPr>
        <w:t xml:space="preserve"> </w:t>
      </w:r>
      <w:r w:rsidRPr="00E41625">
        <w:rPr>
          <w:rFonts w:ascii="Times New Roman" w:hAnsi="Times New Roman" w:cs="Times New Roman"/>
          <w:spacing w:val="-7"/>
          <w:sz w:val="28"/>
          <w:szCs w:val="28"/>
          <w:lang w:val="uk-UA"/>
        </w:rPr>
        <w:t xml:space="preserve">найперші нагороди. </w:t>
      </w:r>
      <w:r w:rsidRPr="00E41625">
        <w:rPr>
          <w:rFonts w:ascii="Times New Roman" w:hAnsi="Times New Roman" w:cs="Times New Roman"/>
          <w:spacing w:val="-10"/>
          <w:sz w:val="28"/>
          <w:szCs w:val="28"/>
          <w:lang w:val="uk-UA"/>
        </w:rPr>
        <w:t xml:space="preserve">Відбивали атаку німців на Сталінградському заводі, їх залишалось </w:t>
      </w:r>
      <w:r w:rsidRPr="00E41625">
        <w:rPr>
          <w:rFonts w:ascii="Times New Roman" w:hAnsi="Times New Roman" w:cs="Times New Roman"/>
          <w:sz w:val="28"/>
          <w:szCs w:val="28"/>
          <w:lang w:val="uk-UA"/>
        </w:rPr>
        <w:t xml:space="preserve">лише </w:t>
      </w:r>
      <w:r w:rsidRPr="00E41625">
        <w:rPr>
          <w:rFonts w:ascii="Times New Roman" w:hAnsi="Times New Roman" w:cs="Times New Roman"/>
          <w:sz w:val="28"/>
          <w:szCs w:val="28"/>
          <w:lang w:val="ru-RU"/>
        </w:rPr>
        <w:t xml:space="preserve">7 </w:t>
      </w:r>
      <w:r w:rsidRPr="00E41625">
        <w:rPr>
          <w:rFonts w:ascii="Times New Roman" w:hAnsi="Times New Roman" w:cs="Times New Roman"/>
          <w:sz w:val="28"/>
          <w:szCs w:val="28"/>
          <w:lang w:val="uk-UA"/>
        </w:rPr>
        <w:t>чоловік (показує фото медалей).</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bCs/>
          <w:i/>
          <w:iCs/>
          <w:spacing w:val="-9"/>
          <w:sz w:val="28"/>
          <w:szCs w:val="28"/>
          <w:lang w:val="uk-UA"/>
        </w:rPr>
        <w:t>Орден Червоної Зірки –</w:t>
      </w:r>
      <w:r w:rsidRPr="00E41625">
        <w:rPr>
          <w:rFonts w:ascii="Times New Roman" w:hAnsi="Times New Roman" w:cs="Times New Roman"/>
          <w:bCs/>
          <w:iCs/>
          <w:spacing w:val="-9"/>
          <w:sz w:val="28"/>
          <w:szCs w:val="28"/>
          <w:lang w:val="uk-UA"/>
        </w:rPr>
        <w:t xml:space="preserve"> </w:t>
      </w:r>
      <w:r w:rsidRPr="00E41625">
        <w:rPr>
          <w:rFonts w:ascii="Times New Roman" w:hAnsi="Times New Roman" w:cs="Times New Roman"/>
          <w:iCs/>
          <w:spacing w:val="-9"/>
          <w:sz w:val="28"/>
          <w:szCs w:val="28"/>
          <w:lang w:val="uk-UA"/>
        </w:rPr>
        <w:t>за оборону</w:t>
      </w:r>
      <w:r w:rsidRPr="00E41625">
        <w:rPr>
          <w:rFonts w:ascii="Times New Roman" w:hAnsi="Times New Roman" w:cs="Times New Roman"/>
          <w:i/>
          <w:iCs/>
          <w:spacing w:val="-9"/>
          <w:sz w:val="28"/>
          <w:szCs w:val="28"/>
          <w:lang w:val="ru-RU"/>
        </w:rPr>
        <w:t xml:space="preserve"> </w:t>
      </w:r>
      <w:r w:rsidRPr="00E41625">
        <w:rPr>
          <w:rFonts w:ascii="Times New Roman" w:hAnsi="Times New Roman" w:cs="Times New Roman"/>
          <w:spacing w:val="-9"/>
          <w:sz w:val="28"/>
          <w:szCs w:val="28"/>
          <w:lang w:val="uk-UA"/>
        </w:rPr>
        <w:t xml:space="preserve">від німецьких танків, під час якої </w:t>
      </w:r>
      <w:r w:rsidRPr="00E41625">
        <w:rPr>
          <w:rFonts w:ascii="Times New Roman" w:hAnsi="Times New Roman" w:cs="Times New Roman"/>
          <w:spacing w:val="-11"/>
          <w:sz w:val="28"/>
          <w:szCs w:val="28"/>
          <w:lang w:val="uk-UA"/>
        </w:rPr>
        <w:t xml:space="preserve">самотужки знищив німецький танк. Ця нагорода є найдорожчою для </w:t>
      </w:r>
      <w:r w:rsidRPr="00E41625">
        <w:rPr>
          <w:rFonts w:ascii="Times New Roman" w:hAnsi="Times New Roman" w:cs="Times New Roman"/>
          <w:sz w:val="28"/>
          <w:szCs w:val="28"/>
          <w:lang w:val="uk-UA"/>
        </w:rPr>
        <w:t>ветерана.</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bCs/>
          <w:i/>
          <w:iCs/>
          <w:spacing w:val="-10"/>
          <w:sz w:val="28"/>
          <w:szCs w:val="28"/>
          <w:lang w:val="uk-UA"/>
        </w:rPr>
        <w:t xml:space="preserve">Орден Вітчизняної війни </w:t>
      </w:r>
      <w:r w:rsidRPr="00E41625">
        <w:rPr>
          <w:rFonts w:ascii="Times New Roman" w:hAnsi="Times New Roman" w:cs="Times New Roman"/>
          <w:bCs/>
          <w:i/>
          <w:iCs/>
          <w:spacing w:val="-10"/>
          <w:sz w:val="28"/>
          <w:szCs w:val="28"/>
        </w:rPr>
        <w:t>I</w:t>
      </w:r>
      <w:r w:rsidRPr="00E41625">
        <w:rPr>
          <w:rFonts w:ascii="Times New Roman" w:hAnsi="Times New Roman" w:cs="Times New Roman"/>
          <w:bCs/>
          <w:i/>
          <w:iCs/>
          <w:spacing w:val="-10"/>
          <w:sz w:val="28"/>
          <w:szCs w:val="28"/>
          <w:lang w:val="ru-RU"/>
        </w:rPr>
        <w:t xml:space="preserve"> </w:t>
      </w:r>
      <w:r w:rsidRPr="00E41625">
        <w:rPr>
          <w:rFonts w:ascii="Times New Roman" w:hAnsi="Times New Roman" w:cs="Times New Roman"/>
          <w:bCs/>
          <w:i/>
          <w:iCs/>
          <w:spacing w:val="-10"/>
          <w:sz w:val="28"/>
          <w:szCs w:val="28"/>
          <w:lang w:val="uk-UA"/>
        </w:rPr>
        <w:t>ступеня –</w:t>
      </w:r>
      <w:r w:rsidRPr="00E41625">
        <w:rPr>
          <w:rFonts w:ascii="Times New Roman" w:hAnsi="Times New Roman" w:cs="Times New Roman"/>
          <w:spacing w:val="-10"/>
          <w:sz w:val="28"/>
          <w:szCs w:val="28"/>
          <w:lang w:val="ru-RU"/>
        </w:rPr>
        <w:t xml:space="preserve"> </w:t>
      </w:r>
      <w:r w:rsidRPr="00E41625">
        <w:rPr>
          <w:rFonts w:ascii="Times New Roman" w:hAnsi="Times New Roman" w:cs="Times New Roman"/>
          <w:spacing w:val="-10"/>
          <w:sz w:val="28"/>
          <w:szCs w:val="28"/>
          <w:lang w:val="uk-UA"/>
        </w:rPr>
        <w:t xml:space="preserve">за форсування Дніпра і </w:t>
      </w:r>
      <w:r w:rsidRPr="00E41625">
        <w:rPr>
          <w:rFonts w:ascii="Times New Roman" w:hAnsi="Times New Roman" w:cs="Times New Roman"/>
          <w:spacing w:val="-11"/>
          <w:sz w:val="28"/>
          <w:szCs w:val="28"/>
          <w:lang w:val="uk-UA"/>
        </w:rPr>
        <w:t xml:space="preserve">утримання плацдарму та за забезпечення переправи для наших </w:t>
      </w:r>
      <w:r w:rsidRPr="00E41625">
        <w:rPr>
          <w:rFonts w:ascii="Times New Roman" w:hAnsi="Times New Roman" w:cs="Times New Roman"/>
          <w:sz w:val="28"/>
          <w:szCs w:val="28"/>
          <w:lang w:val="uk-UA"/>
        </w:rPr>
        <w:t>частин.</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bCs/>
          <w:i/>
          <w:iCs/>
          <w:spacing w:val="-10"/>
          <w:sz w:val="28"/>
          <w:szCs w:val="28"/>
          <w:lang w:val="uk-UA"/>
        </w:rPr>
        <w:t xml:space="preserve">Орден Вітчизняної війни </w:t>
      </w:r>
      <w:r w:rsidRPr="00E41625">
        <w:rPr>
          <w:rFonts w:ascii="Times New Roman" w:hAnsi="Times New Roman" w:cs="Times New Roman"/>
          <w:bCs/>
          <w:i/>
          <w:iCs/>
          <w:spacing w:val="-10"/>
          <w:sz w:val="28"/>
          <w:szCs w:val="28"/>
        </w:rPr>
        <w:t>II</w:t>
      </w:r>
      <w:r w:rsidRPr="00E41625">
        <w:rPr>
          <w:rFonts w:ascii="Times New Roman" w:hAnsi="Times New Roman" w:cs="Times New Roman"/>
          <w:bCs/>
          <w:i/>
          <w:iCs/>
          <w:spacing w:val="-10"/>
          <w:sz w:val="28"/>
          <w:szCs w:val="28"/>
          <w:lang w:val="ru-RU"/>
        </w:rPr>
        <w:t xml:space="preserve"> </w:t>
      </w:r>
      <w:r w:rsidRPr="00E41625">
        <w:rPr>
          <w:rFonts w:ascii="Times New Roman" w:hAnsi="Times New Roman" w:cs="Times New Roman"/>
          <w:bCs/>
          <w:i/>
          <w:iCs/>
          <w:spacing w:val="-10"/>
          <w:sz w:val="28"/>
          <w:szCs w:val="28"/>
          <w:lang w:val="uk-UA"/>
        </w:rPr>
        <w:t>ступеня –</w:t>
      </w:r>
      <w:r w:rsidRPr="00E41625">
        <w:rPr>
          <w:rFonts w:ascii="Times New Roman" w:hAnsi="Times New Roman" w:cs="Times New Roman"/>
          <w:spacing w:val="-10"/>
          <w:sz w:val="28"/>
          <w:szCs w:val="28"/>
          <w:lang w:val="ru-RU"/>
        </w:rPr>
        <w:t xml:space="preserve"> </w:t>
      </w:r>
      <w:r w:rsidRPr="00E41625">
        <w:rPr>
          <w:rFonts w:ascii="Times New Roman" w:hAnsi="Times New Roman" w:cs="Times New Roman"/>
          <w:spacing w:val="-10"/>
          <w:sz w:val="28"/>
          <w:szCs w:val="28"/>
          <w:lang w:val="uk-UA"/>
        </w:rPr>
        <w:t xml:space="preserve">за взяття Запоріжжя </w:t>
      </w:r>
      <w:r w:rsidRPr="00E41625">
        <w:rPr>
          <w:rFonts w:ascii="Times New Roman" w:hAnsi="Times New Roman" w:cs="Times New Roman"/>
          <w:bCs/>
          <w:spacing w:val="-10"/>
          <w:sz w:val="28"/>
          <w:szCs w:val="28"/>
          <w:lang w:val="ru-RU"/>
        </w:rPr>
        <w:t xml:space="preserve">14 </w:t>
      </w:r>
      <w:r w:rsidRPr="00E41625">
        <w:rPr>
          <w:rFonts w:ascii="Times New Roman" w:hAnsi="Times New Roman" w:cs="Times New Roman"/>
          <w:sz w:val="28"/>
          <w:szCs w:val="28"/>
          <w:lang w:val="uk-UA"/>
        </w:rPr>
        <w:t xml:space="preserve">жовтня </w:t>
      </w:r>
      <w:r w:rsidRPr="00E41625">
        <w:rPr>
          <w:rFonts w:ascii="Times New Roman" w:hAnsi="Times New Roman" w:cs="Times New Roman"/>
          <w:sz w:val="28"/>
          <w:szCs w:val="28"/>
          <w:lang w:val="ru-RU"/>
        </w:rPr>
        <w:t xml:space="preserve">1944 </w:t>
      </w:r>
      <w:r w:rsidRPr="00E41625">
        <w:rPr>
          <w:rFonts w:ascii="Times New Roman" w:hAnsi="Times New Roman" w:cs="Times New Roman"/>
          <w:sz w:val="28"/>
          <w:szCs w:val="28"/>
          <w:lang w:val="uk-UA"/>
        </w:rPr>
        <w:t>року.</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bCs/>
          <w:i/>
          <w:iCs/>
          <w:spacing w:val="-10"/>
          <w:sz w:val="28"/>
          <w:szCs w:val="28"/>
          <w:lang w:val="uk-UA"/>
        </w:rPr>
        <w:t>Орден Вітчизняної війни І ступеня –</w:t>
      </w:r>
      <w:r w:rsidRPr="00E41625">
        <w:rPr>
          <w:rFonts w:ascii="Times New Roman" w:hAnsi="Times New Roman" w:cs="Times New Roman"/>
          <w:spacing w:val="-10"/>
          <w:sz w:val="28"/>
          <w:szCs w:val="28"/>
          <w:lang w:val="ru-RU"/>
        </w:rPr>
        <w:t xml:space="preserve"> </w:t>
      </w:r>
      <w:r w:rsidRPr="00E41625">
        <w:rPr>
          <w:rFonts w:ascii="Times New Roman" w:hAnsi="Times New Roman" w:cs="Times New Roman"/>
          <w:spacing w:val="-10"/>
          <w:sz w:val="28"/>
          <w:szCs w:val="28"/>
          <w:lang w:val="uk-UA"/>
        </w:rPr>
        <w:t xml:space="preserve">за форсування Вісли. </w:t>
      </w:r>
      <w:r w:rsidRPr="00E41625">
        <w:rPr>
          <w:rFonts w:ascii="Times New Roman" w:hAnsi="Times New Roman" w:cs="Times New Roman"/>
          <w:sz w:val="28"/>
          <w:szCs w:val="28"/>
          <w:lang w:val="uk-UA"/>
        </w:rPr>
        <w:t xml:space="preserve">Прикривав лінії боїв з </w:t>
      </w:r>
      <w:r w:rsidRPr="00E41625">
        <w:rPr>
          <w:rFonts w:ascii="Times New Roman" w:hAnsi="Times New Roman" w:cs="Times New Roman"/>
          <w:sz w:val="28"/>
          <w:szCs w:val="28"/>
          <w:lang w:val="ru-RU"/>
        </w:rPr>
        <w:t xml:space="preserve">3 </w:t>
      </w:r>
      <w:r w:rsidRPr="00E41625">
        <w:rPr>
          <w:rFonts w:ascii="Times New Roman" w:hAnsi="Times New Roman" w:cs="Times New Roman"/>
          <w:sz w:val="28"/>
          <w:szCs w:val="28"/>
          <w:lang w:val="uk-UA"/>
        </w:rPr>
        <w:t xml:space="preserve">лютого </w:t>
      </w:r>
      <w:r w:rsidRPr="00E41625">
        <w:rPr>
          <w:rFonts w:ascii="Times New Roman" w:hAnsi="Times New Roman" w:cs="Times New Roman"/>
          <w:sz w:val="28"/>
          <w:szCs w:val="28"/>
          <w:lang w:val="ru-RU"/>
        </w:rPr>
        <w:t xml:space="preserve">1945 </w:t>
      </w:r>
      <w:r w:rsidRPr="00E41625">
        <w:rPr>
          <w:rFonts w:ascii="Times New Roman" w:hAnsi="Times New Roman" w:cs="Times New Roman"/>
          <w:sz w:val="28"/>
          <w:szCs w:val="28"/>
          <w:lang w:val="uk-UA"/>
        </w:rPr>
        <w:t>року.</w:t>
      </w:r>
    </w:p>
    <w:p w:rsidR="00E41625" w:rsidRPr="00E41625" w:rsidRDefault="00E41625" w:rsidP="00E41625">
      <w:pPr>
        <w:shd w:val="clear" w:color="auto" w:fill="FFFFFF"/>
        <w:tabs>
          <w:tab w:val="left" w:pos="-142"/>
        </w:tabs>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pacing w:val="-9"/>
          <w:sz w:val="28"/>
          <w:szCs w:val="28"/>
          <w:lang w:val="uk-UA"/>
        </w:rPr>
        <w:t xml:space="preserve">Іван Євграфович отримав Орден </w:t>
      </w:r>
      <w:r w:rsidRPr="00E41625">
        <w:rPr>
          <w:rFonts w:ascii="Times New Roman" w:hAnsi="Times New Roman" w:cs="Times New Roman"/>
          <w:spacing w:val="-9"/>
          <w:sz w:val="28"/>
          <w:szCs w:val="28"/>
          <w:lang w:val="ru-RU"/>
        </w:rPr>
        <w:t xml:space="preserve">Жукова, </w:t>
      </w:r>
      <w:r w:rsidRPr="00E41625">
        <w:rPr>
          <w:rFonts w:ascii="Times New Roman" w:hAnsi="Times New Roman" w:cs="Times New Roman"/>
          <w:spacing w:val="-9"/>
          <w:sz w:val="28"/>
          <w:szCs w:val="28"/>
          <w:lang w:val="uk-UA"/>
        </w:rPr>
        <w:t xml:space="preserve">медалі за взяття </w:t>
      </w:r>
      <w:r w:rsidRPr="00E41625">
        <w:rPr>
          <w:rFonts w:ascii="Times New Roman" w:hAnsi="Times New Roman" w:cs="Times New Roman"/>
          <w:spacing w:val="-11"/>
          <w:sz w:val="28"/>
          <w:szCs w:val="28"/>
          <w:lang w:val="uk-UA"/>
        </w:rPr>
        <w:t xml:space="preserve">Берліна, визволення Варшави, оборону Сталінграда, перемогу над </w:t>
      </w:r>
      <w:r w:rsidRPr="00E41625">
        <w:rPr>
          <w:rFonts w:ascii="Times New Roman" w:hAnsi="Times New Roman" w:cs="Times New Roman"/>
          <w:sz w:val="28"/>
          <w:szCs w:val="28"/>
          <w:lang w:val="uk-UA"/>
        </w:rPr>
        <w:t>Німеччиною, за доблесну працю.</w:t>
      </w:r>
    </w:p>
    <w:p w:rsidR="00E41625" w:rsidRPr="00E41625" w:rsidRDefault="00E41625" w:rsidP="00E41625">
      <w:pPr>
        <w:spacing w:after="0" w:line="240" w:lineRule="auto"/>
        <w:rPr>
          <w:rFonts w:ascii="Times New Roman" w:hAnsi="Times New Roman" w:cs="Times New Roman"/>
          <w:lang w:val="ru-RU"/>
        </w:rPr>
      </w:pPr>
    </w:p>
    <w:p w:rsidR="00E41625" w:rsidRPr="00E41625" w:rsidRDefault="00E41625" w:rsidP="00E41625">
      <w:pPr>
        <w:spacing w:after="0" w:line="240" w:lineRule="auto"/>
        <w:jc w:val="center"/>
        <w:rPr>
          <w:rFonts w:ascii="Times New Roman" w:hAnsi="Times New Roman" w:cs="Times New Roman"/>
          <w:b/>
          <w:caps/>
          <w:lang w:val="uk-UA"/>
        </w:rPr>
      </w:pPr>
      <w:r w:rsidRPr="00E41625">
        <w:rPr>
          <w:rFonts w:ascii="Times New Roman" w:hAnsi="Times New Roman" w:cs="Times New Roman"/>
          <w:b/>
          <w:caps/>
          <w:lang w:val="uk-UA"/>
        </w:rPr>
        <w:t>Рух Опору на Харківщині</w:t>
      </w:r>
    </w:p>
    <w:p w:rsidR="00E41625" w:rsidRPr="00E41625" w:rsidRDefault="00E41625" w:rsidP="00E41625">
      <w:pPr>
        <w:spacing w:after="0" w:line="240" w:lineRule="auto"/>
        <w:rPr>
          <w:rFonts w:ascii="Times New Roman" w:hAnsi="Times New Roman" w:cs="Times New Roman"/>
          <w:lang w:val="uk-UA"/>
        </w:rPr>
      </w:pP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b/>
          <w:lang w:val="uk-UA"/>
        </w:rPr>
        <w:t>Трофіменко Дар’я</w:t>
      </w:r>
      <w:r w:rsidRPr="00E41625">
        <w:rPr>
          <w:rFonts w:ascii="Times New Roman" w:hAnsi="Times New Roman" w:cs="Times New Roman"/>
          <w:lang w:val="uk-UA"/>
        </w:rPr>
        <w:t>,учениця  8-А класу Люботинської загальноосвітньої школи</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І-ІІІ ступенів № 3 Люботинської міської ради Харківської області</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Керівник: Бардакова Світлана Михайлівна, вчитель української мови та літератури</w:t>
      </w:r>
    </w:p>
    <w:p w:rsidR="00E41625" w:rsidRPr="00E41625" w:rsidRDefault="00E41625" w:rsidP="00E41625">
      <w:pPr>
        <w:spacing w:after="0" w:line="240" w:lineRule="auto"/>
        <w:jc w:val="right"/>
        <w:rPr>
          <w:rFonts w:ascii="Times New Roman" w:hAnsi="Times New Roman" w:cs="Times New Roman"/>
          <w:sz w:val="28"/>
          <w:szCs w:val="28"/>
          <w:lang w:val="uk-UA"/>
        </w:rPr>
      </w:pP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одії Великої Вітчизняної війни належать до найбільш популярних періодів минулого століття. Її історія постійно привертає до себе увагу. І сьогодні на початку нового тисячоліття реалії тієї війни викликають дискусії та сперечання.</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Однією із таких проблем у сучасній історичній науці є діяльність руху Опору в Україні та в її окремих областях. </w:t>
      </w:r>
      <w:r w:rsidRPr="00E41625">
        <w:rPr>
          <w:rFonts w:ascii="Times New Roman" w:hAnsi="Times New Roman" w:cs="Times New Roman"/>
          <w:b/>
          <w:i/>
          <w:sz w:val="28"/>
          <w:szCs w:val="28"/>
          <w:lang w:val="uk-UA"/>
        </w:rPr>
        <w:t>Актуальність цієї теми</w:t>
      </w:r>
      <w:r w:rsidRPr="00E41625">
        <w:rPr>
          <w:rFonts w:ascii="Times New Roman" w:hAnsi="Times New Roman" w:cs="Times New Roman"/>
          <w:sz w:val="28"/>
          <w:szCs w:val="28"/>
          <w:lang w:val="uk-UA"/>
        </w:rPr>
        <w:t xml:space="preserve"> полягає, по-перше, у з’ясуванні дійсного розвитку подій і, по-друге, у патріотичному вихованні сучасної молоді. Адже патріотичні почуття у молоді виховуються саме на таких фактах безмежної відданості своїй Батьківщині кращими синами і доньками, які віддали своє життя у боротьбі за незалежність своєї держави.</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Найзначнішим в області був радянський рух Опору. Його формування розпочалось у липні – серпні 1941 р.</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Серед різних форм народної боротьби в тилу ворога у всіх районах України найактивнішою були збройні партизанські дії. У кількох тисячах радянських загонів воювали сотні тисяч патріотів. Робітники, селяни, службовці нерідко під впливом діяльності підпільників саботували економічні, політичні та воєнні заходи окупантів, чим ослаблювали ворожий тил.</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У 1943 році партизанська боротьба набрала найбільшого розмаху. Прифронтовий тил німецької армії став нагадувати пороховий льох. Партизанські загони на цей час </w:t>
      </w:r>
      <w:r w:rsidRPr="00E41625">
        <w:rPr>
          <w:rFonts w:ascii="Times New Roman" w:hAnsi="Times New Roman" w:cs="Times New Roman"/>
          <w:sz w:val="28"/>
          <w:szCs w:val="28"/>
          <w:lang w:val="uk-UA"/>
        </w:rPr>
        <w:lastRenderedPageBreak/>
        <w:t>вже нагадували частини регулярної армії в тилу ворога. Їх діяльність координувалась і підпорядковувалась командирами  військових частин та ставала ще більш ефективною.</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Репрезентантами стихійного руху Опору були прості люди, які, ризикуючи своїм життям, надавали допомогу тим, хто її потребував, не за чиїмось завданням, а за покликом серця. Це були жінки, діти, старі. Вони переховували євреїв, червоноармійців, втікачів із концтаборів, ділилися з ними їжею, одягом, надавали медичну допомогу.</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ід час окупації мешканці області допомагали партизанам хлібом та іншими продуктами. Часто місцеві жителі ховали продовольство, саботували виконання призначуваних робіт, брали участь у партизанському русі.</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Отже, стихійний рух був різноманітним. Він увібрав у себе і діяльність антифашистських підпільних організацій, які не підпорядковувались центру, і саботажі на підприємствах, у господарських дворах. Особливо він відзначився щирою допомогою простих людей радянським бійцям і офіцерам, що потрапили у скрутне становище.</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Ці люди не завдавали ворогові відчутної шкоди, але те, що вони повертали до життя людей, які зі зброєю в руках нищили ворога, і було їх скромним внеском у справу Перемоги над ворогом.</w:t>
      </w:r>
    </w:p>
    <w:p w:rsidR="00E41625" w:rsidRDefault="00E41625" w:rsidP="00E41625">
      <w:pPr>
        <w:pStyle w:val="a3"/>
        <w:ind w:firstLine="709"/>
        <w:jc w:val="center"/>
        <w:rPr>
          <w:rFonts w:ascii="Times New Roman" w:hAnsi="Times New Roman"/>
          <w:b/>
          <w:sz w:val="24"/>
          <w:szCs w:val="24"/>
          <w:lang w:val="uk-UA"/>
        </w:rPr>
      </w:pPr>
    </w:p>
    <w:p w:rsidR="00E41625" w:rsidRPr="00E41625" w:rsidRDefault="00E41625" w:rsidP="00E41625">
      <w:pPr>
        <w:pStyle w:val="a3"/>
        <w:ind w:firstLine="709"/>
        <w:jc w:val="center"/>
        <w:rPr>
          <w:rFonts w:ascii="Times New Roman" w:hAnsi="Times New Roman"/>
          <w:b/>
          <w:lang w:val="uk-UA"/>
        </w:rPr>
      </w:pPr>
      <w:r w:rsidRPr="00E41625">
        <w:rPr>
          <w:rFonts w:ascii="Times New Roman" w:hAnsi="Times New Roman"/>
          <w:b/>
          <w:lang w:val="uk-UA"/>
        </w:rPr>
        <w:t>БОЙОВИЙ ШЛЯХ ГЕРОЯ РАДЯНСЬКОГО СОЮЗУ СТАРШОГО ЛЕЙТЕНАНТА ІВАНА ДМИТРОВИЧА МЕРЗЛЯКА</w:t>
      </w:r>
    </w:p>
    <w:p w:rsidR="00E41625" w:rsidRPr="00E41625" w:rsidRDefault="00E41625" w:rsidP="00E41625">
      <w:pPr>
        <w:pStyle w:val="a3"/>
        <w:ind w:firstLine="709"/>
        <w:jc w:val="center"/>
        <w:rPr>
          <w:rFonts w:ascii="Times New Roman" w:hAnsi="Times New Roman"/>
          <w:b/>
          <w:lang w:val="uk-UA"/>
        </w:rPr>
      </w:pPr>
    </w:p>
    <w:p w:rsidR="00E41625" w:rsidRPr="00E41625" w:rsidRDefault="00E41625" w:rsidP="00E41625">
      <w:pPr>
        <w:pStyle w:val="a3"/>
        <w:ind w:firstLine="709"/>
        <w:jc w:val="center"/>
        <w:rPr>
          <w:rFonts w:ascii="Times New Roman" w:hAnsi="Times New Roman"/>
          <w:lang w:val="uk-UA"/>
        </w:rPr>
      </w:pPr>
      <w:r w:rsidRPr="00E41625">
        <w:rPr>
          <w:rFonts w:ascii="Times New Roman" w:hAnsi="Times New Roman"/>
          <w:b/>
          <w:lang w:val="uk-UA"/>
        </w:rPr>
        <w:t>Усик Ірина,</w:t>
      </w:r>
      <w:r w:rsidRPr="00E41625">
        <w:rPr>
          <w:rFonts w:ascii="Times New Roman" w:hAnsi="Times New Roman"/>
          <w:lang w:val="uk-UA"/>
        </w:rPr>
        <w:t xml:space="preserve"> учениця 11-А класу Куп'янського навчально-виховного комплексу </w:t>
      </w:r>
    </w:p>
    <w:p w:rsidR="00E41625" w:rsidRPr="00E41625" w:rsidRDefault="00E41625" w:rsidP="00E41625">
      <w:pPr>
        <w:pStyle w:val="a3"/>
        <w:ind w:firstLine="709"/>
        <w:jc w:val="center"/>
        <w:rPr>
          <w:rFonts w:ascii="Times New Roman" w:hAnsi="Times New Roman"/>
          <w:lang w:val="uk-UA"/>
        </w:rPr>
      </w:pPr>
      <w:r w:rsidRPr="00E41625">
        <w:rPr>
          <w:rFonts w:ascii="Times New Roman" w:hAnsi="Times New Roman"/>
          <w:lang w:val="uk-UA"/>
        </w:rPr>
        <w:t>"Школа-гімназія №3" Куп’янської міської ради Харківської області</w:t>
      </w:r>
    </w:p>
    <w:p w:rsidR="00E41625" w:rsidRPr="00E41625" w:rsidRDefault="00E41625" w:rsidP="00E41625">
      <w:pPr>
        <w:pStyle w:val="a3"/>
        <w:ind w:firstLine="709"/>
        <w:jc w:val="center"/>
        <w:rPr>
          <w:rFonts w:ascii="Times New Roman" w:hAnsi="Times New Roman"/>
          <w:lang w:val="uk-UA"/>
        </w:rPr>
      </w:pPr>
      <w:r>
        <w:rPr>
          <w:rFonts w:ascii="Times New Roman" w:hAnsi="Times New Roman"/>
          <w:lang w:val="uk-UA"/>
        </w:rPr>
        <w:t xml:space="preserve">Керівник: </w:t>
      </w:r>
      <w:r w:rsidRPr="00E41625">
        <w:rPr>
          <w:rFonts w:ascii="Times New Roman" w:hAnsi="Times New Roman"/>
          <w:lang w:val="uk-UA"/>
        </w:rPr>
        <w:t>Мельнікова Раїса Серафимівна, вчитель історії, вчитель вищої категорії, вчитель-методист</w:t>
      </w:r>
    </w:p>
    <w:p w:rsidR="00E41625" w:rsidRPr="00E41625" w:rsidRDefault="00E41625" w:rsidP="00E41625">
      <w:pPr>
        <w:pStyle w:val="a3"/>
        <w:ind w:firstLine="709"/>
        <w:jc w:val="center"/>
        <w:rPr>
          <w:rFonts w:ascii="Times New Roman" w:hAnsi="Times New Roman"/>
          <w:sz w:val="24"/>
          <w:szCs w:val="24"/>
          <w:lang w:val="uk-UA"/>
        </w:rPr>
      </w:pPr>
    </w:p>
    <w:p w:rsidR="00E41625" w:rsidRPr="00E41625" w:rsidRDefault="00E41625" w:rsidP="00E41625">
      <w:pPr>
        <w:pStyle w:val="a3"/>
        <w:ind w:firstLine="709"/>
        <w:jc w:val="both"/>
        <w:rPr>
          <w:rFonts w:ascii="Times New Roman" w:hAnsi="Times New Roman"/>
          <w:sz w:val="28"/>
          <w:szCs w:val="28"/>
          <w:lang w:val="uk-UA"/>
        </w:rPr>
      </w:pPr>
      <w:r w:rsidRPr="00E41625">
        <w:rPr>
          <w:rFonts w:ascii="Times New Roman" w:hAnsi="Times New Roman"/>
          <w:sz w:val="28"/>
          <w:szCs w:val="28"/>
          <w:lang w:val="uk-UA"/>
        </w:rPr>
        <w:t xml:space="preserve">Доля склалася так, що Україна потрапила до епіцентру найбільшого в історії людської цивілізації збройного конфлікту. </w:t>
      </w:r>
    </w:p>
    <w:p w:rsidR="00E41625" w:rsidRPr="00E41625" w:rsidRDefault="00E41625" w:rsidP="00E41625">
      <w:pPr>
        <w:pStyle w:val="a3"/>
        <w:ind w:firstLine="709"/>
        <w:jc w:val="both"/>
        <w:rPr>
          <w:rFonts w:ascii="Times New Roman" w:hAnsi="Times New Roman"/>
          <w:sz w:val="28"/>
          <w:szCs w:val="28"/>
          <w:lang w:val="uk-UA"/>
        </w:rPr>
      </w:pPr>
      <w:r w:rsidRPr="00E41625">
        <w:rPr>
          <w:rFonts w:ascii="Times New Roman" w:hAnsi="Times New Roman"/>
          <w:sz w:val="28"/>
          <w:szCs w:val="28"/>
          <w:lang w:val="uk-UA"/>
        </w:rPr>
        <w:t xml:space="preserve">Цей рік багатий на дати, пов’язані з Великою Вітчизняною війною: 70 років з дня перемоги під Сталінградом, визволення Куп’янська від німецько-фашистських окупантів. А 28 жовтня 2014 року відзначаємо сімдесятиріччя визволення України. </w:t>
      </w:r>
    </w:p>
    <w:p w:rsidR="00E41625" w:rsidRPr="00E41625" w:rsidRDefault="00E41625" w:rsidP="00E41625">
      <w:pPr>
        <w:pStyle w:val="a3"/>
        <w:ind w:firstLine="709"/>
        <w:jc w:val="both"/>
        <w:rPr>
          <w:rFonts w:ascii="Times New Roman" w:hAnsi="Times New Roman"/>
          <w:sz w:val="28"/>
          <w:szCs w:val="28"/>
          <w:lang w:val="uk-UA"/>
        </w:rPr>
      </w:pPr>
      <w:r w:rsidRPr="00E41625">
        <w:rPr>
          <w:rFonts w:ascii="Times New Roman" w:hAnsi="Times New Roman"/>
          <w:sz w:val="28"/>
          <w:szCs w:val="28"/>
          <w:lang w:val="uk-UA"/>
        </w:rPr>
        <w:t xml:space="preserve">На нашій землі багато братських могил та пам’ятників, які вшановують пам'ять тих, хто віддав своє життя за наше майбутнє. В моєму рідному селі Петрівка знаходиться братська могила, в якій поховано 21 радянський воїн. З війни не повернулося сотні односельців. І першим у цьому списку стоїть ім’я Героя Радянського Союзу старшого лейтенанта Івана Дмитровича Мерзляка. </w:t>
      </w:r>
    </w:p>
    <w:p w:rsidR="00E41625" w:rsidRPr="00E41625" w:rsidRDefault="00E41625" w:rsidP="00E41625">
      <w:pPr>
        <w:pStyle w:val="a3"/>
        <w:ind w:firstLine="709"/>
        <w:jc w:val="both"/>
        <w:rPr>
          <w:rFonts w:ascii="Times New Roman" w:hAnsi="Times New Roman"/>
          <w:sz w:val="28"/>
          <w:szCs w:val="28"/>
          <w:lang w:val="uk-UA"/>
        </w:rPr>
      </w:pPr>
      <w:r w:rsidRPr="00E41625">
        <w:rPr>
          <w:rFonts w:ascii="Times New Roman" w:hAnsi="Times New Roman"/>
          <w:sz w:val="28"/>
          <w:szCs w:val="28"/>
          <w:lang w:val="uk-UA"/>
        </w:rPr>
        <w:t>Мета: дослідження життєвого та бойового шляху Героя Радянського Союзу старшого лейтенанта Івана Дмитровича Мерзляка в роки Великої Вітчизняної війни, який похований в селі Петрівка Куп’янського району Харківської області.</w:t>
      </w:r>
    </w:p>
    <w:p w:rsidR="00E41625" w:rsidRPr="00E41625" w:rsidRDefault="00E41625" w:rsidP="00E41625">
      <w:pPr>
        <w:pStyle w:val="a3"/>
        <w:tabs>
          <w:tab w:val="left" w:pos="3885"/>
        </w:tabs>
        <w:ind w:firstLine="709"/>
        <w:jc w:val="both"/>
        <w:rPr>
          <w:rFonts w:ascii="Times New Roman" w:hAnsi="Times New Roman"/>
          <w:b/>
          <w:sz w:val="28"/>
          <w:szCs w:val="28"/>
          <w:lang w:val="uk-UA"/>
        </w:rPr>
      </w:pPr>
      <w:r w:rsidRPr="00E41625">
        <w:rPr>
          <w:rFonts w:ascii="Times New Roman" w:hAnsi="Times New Roman"/>
          <w:sz w:val="28"/>
          <w:szCs w:val="28"/>
          <w:lang w:val="uk-UA"/>
        </w:rPr>
        <w:t>Задачі:</w:t>
      </w:r>
      <w:r w:rsidRPr="00E41625">
        <w:rPr>
          <w:rFonts w:ascii="Times New Roman" w:hAnsi="Times New Roman"/>
          <w:b/>
          <w:sz w:val="28"/>
          <w:szCs w:val="28"/>
          <w:lang w:val="uk-UA"/>
        </w:rPr>
        <w:tab/>
      </w:r>
    </w:p>
    <w:p w:rsidR="00E41625" w:rsidRPr="00E41625" w:rsidRDefault="00E41625" w:rsidP="00E41625">
      <w:pPr>
        <w:pStyle w:val="a3"/>
        <w:ind w:firstLine="709"/>
        <w:jc w:val="both"/>
        <w:rPr>
          <w:rFonts w:ascii="Times New Roman" w:hAnsi="Times New Roman"/>
          <w:sz w:val="28"/>
          <w:szCs w:val="28"/>
          <w:lang w:val="uk-UA"/>
        </w:rPr>
      </w:pPr>
      <w:r w:rsidRPr="00E41625">
        <w:rPr>
          <w:rFonts w:ascii="Times New Roman" w:hAnsi="Times New Roman"/>
          <w:sz w:val="28"/>
          <w:szCs w:val="28"/>
          <w:lang w:val="uk-UA"/>
        </w:rPr>
        <w:t>- провести пошукову роботу бойового шляху Героя Радянського Союзу старшого лейтенанта Івана Дмитровича Мерзляка, використовуючи різні джерела інформації: карти територій, де відбувались воєнні події, нагородні листи, спогади однополчан, матеріали періодичних видань, матеріали пошукової роботи школярів;</w:t>
      </w:r>
    </w:p>
    <w:p w:rsidR="00E41625" w:rsidRPr="00E41625" w:rsidRDefault="00E41625" w:rsidP="00E41625">
      <w:pPr>
        <w:pStyle w:val="a3"/>
        <w:ind w:firstLine="709"/>
        <w:jc w:val="both"/>
        <w:rPr>
          <w:rFonts w:ascii="Times New Roman" w:hAnsi="Times New Roman"/>
          <w:sz w:val="28"/>
          <w:szCs w:val="28"/>
          <w:lang w:val="uk-UA"/>
        </w:rPr>
      </w:pPr>
      <w:r w:rsidRPr="00E41625">
        <w:rPr>
          <w:rFonts w:ascii="Times New Roman" w:hAnsi="Times New Roman"/>
          <w:sz w:val="28"/>
          <w:szCs w:val="28"/>
          <w:lang w:val="uk-UA"/>
        </w:rPr>
        <w:lastRenderedPageBreak/>
        <w:t>- проаналізувати вклад 322-танкового батальйону 115-ї танкової бригади на чолі з Іваном Мерзляком в воєнні події Південно-Західного фронту;</w:t>
      </w:r>
    </w:p>
    <w:p w:rsidR="00E41625" w:rsidRPr="00E41625" w:rsidRDefault="00E41625" w:rsidP="00E41625">
      <w:pPr>
        <w:pStyle w:val="a3"/>
        <w:ind w:firstLine="709"/>
        <w:jc w:val="both"/>
        <w:rPr>
          <w:rFonts w:ascii="Times New Roman" w:hAnsi="Times New Roman"/>
          <w:sz w:val="28"/>
          <w:szCs w:val="28"/>
          <w:lang w:val="uk-UA"/>
        </w:rPr>
      </w:pPr>
      <w:r w:rsidRPr="00E41625">
        <w:rPr>
          <w:rFonts w:ascii="Times New Roman" w:hAnsi="Times New Roman"/>
          <w:sz w:val="28"/>
          <w:szCs w:val="28"/>
          <w:lang w:val="uk-UA"/>
        </w:rPr>
        <w:t xml:space="preserve">- активізувати інтерес молоді до історії, в першу чергу до історії рідного краю під час Великої Вітчизняної війни, описуючи подвиг радянських воїнів, які віддали своє життя заради визволення нашої країни. </w:t>
      </w:r>
    </w:p>
    <w:p w:rsidR="00E41625" w:rsidRPr="00E41625" w:rsidRDefault="00E41625" w:rsidP="00E41625">
      <w:pPr>
        <w:spacing w:after="0" w:line="240" w:lineRule="auto"/>
        <w:rPr>
          <w:rFonts w:ascii="Times New Roman" w:hAnsi="Times New Roman" w:cs="Times New Roman"/>
          <w:lang w:val="uk-UA"/>
        </w:rPr>
      </w:pPr>
    </w:p>
    <w:p w:rsidR="00E41625" w:rsidRPr="00E41625" w:rsidRDefault="00E41625" w:rsidP="00E41625">
      <w:pPr>
        <w:spacing w:after="0" w:line="240" w:lineRule="auto"/>
        <w:jc w:val="center"/>
        <w:rPr>
          <w:rFonts w:ascii="Times New Roman" w:hAnsi="Times New Roman" w:cs="Times New Roman"/>
          <w:b/>
          <w:lang w:val="uk-UA"/>
        </w:rPr>
      </w:pPr>
      <w:r w:rsidRPr="00E41625">
        <w:rPr>
          <w:rFonts w:ascii="Times New Roman" w:hAnsi="Times New Roman" w:cs="Times New Roman"/>
          <w:b/>
          <w:lang w:val="uk-UA"/>
        </w:rPr>
        <w:t>ІЗ  ВДЯЧНІСТЮ  ЗА  ПОДВИГ,  ЗА  МУЖНІСТЬ,  ЗА ГЕРОЇЗМ</w:t>
      </w:r>
    </w:p>
    <w:p w:rsidR="00E41625" w:rsidRPr="00E41625" w:rsidRDefault="00E41625" w:rsidP="00E41625">
      <w:pPr>
        <w:spacing w:after="0" w:line="240" w:lineRule="auto"/>
        <w:jc w:val="center"/>
        <w:rPr>
          <w:rFonts w:ascii="Times New Roman" w:hAnsi="Times New Roman" w:cs="Times New Roman"/>
          <w:lang w:val="uk-UA"/>
        </w:rPr>
      </w:pP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b/>
          <w:lang w:val="uk-UA"/>
        </w:rPr>
        <w:t>Учні 4-А класу</w:t>
      </w:r>
      <w:r w:rsidRPr="00E41625">
        <w:rPr>
          <w:rFonts w:ascii="Times New Roman" w:hAnsi="Times New Roman" w:cs="Times New Roman"/>
          <w:lang w:val="uk-UA"/>
        </w:rPr>
        <w:t xml:space="preserve"> Чугуївської гімназії №5 </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Чугуївської міської ради Харківської області</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Керівник: Звєрева О.В., вчитель початкових класів, спеціаліст І категорії</w:t>
      </w:r>
    </w:p>
    <w:p w:rsidR="00E41625" w:rsidRPr="00E41625" w:rsidRDefault="00E41625" w:rsidP="00E41625">
      <w:pPr>
        <w:spacing w:after="0" w:line="240" w:lineRule="auto"/>
        <w:jc w:val="both"/>
        <w:rPr>
          <w:rFonts w:ascii="Times New Roman" w:hAnsi="Times New Roman" w:cs="Times New Roman"/>
          <w:sz w:val="28"/>
          <w:szCs w:val="28"/>
          <w:lang w:val="uk-UA"/>
        </w:rPr>
      </w:pP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 xml:space="preserve">Дана робота - це звіт про роботу учнів, присвячену сімдесятиріччю визволення України від німецько-фашистських загарбників, яке ми відзначатимемо 28 жовтня 2014 року. </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 xml:space="preserve">Готуючись до цієї історичної дати, автори роботи відвідали пам’ятник загиблим воїнам у Чугуєві, меморіальний комплекс Слави в Харкові, побували в Чугуївському краєзнавчому музеї , в шкільному музеї селища Кам’яна Яруга. Діти дізналися від своїх батьків і з друкованих матеріалів про участь своїх прадідів у Великій Вітчизняній війні, зверталися до сайту "Подвиг народу".  </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 xml:space="preserve">Під час екскурсії меморіальним комплексом Слави в Харкові від    екскурсовода Харківського краєзнавчого музею діти дізналися, чому саме тут було створено  цей комплекс. Тут, біля північної межі міста Харкова, за час окупації фашисти стратили десятки тисяч радянських військовополонених, партизан, підпільників, патріотів, які не скорилися ворогу. Харків’яни стійко билися з ненависним ворогом. У боях з фашистами вони проявили хоробрість та героїзм: 230 наших земляків удостоєні звання Героя Радянського Союзу, десятки тисяч нагороджені орденами та медалями. </w:t>
      </w:r>
      <w:r w:rsidRPr="00E41625">
        <w:rPr>
          <w:rFonts w:ascii="Times New Roman" w:hAnsi="Times New Roman" w:cs="Times New Roman"/>
          <w:color w:val="000000"/>
          <w:sz w:val="28"/>
          <w:szCs w:val="28"/>
          <w:lang w:val="uk-UA" w:eastAsia="ru-RU"/>
        </w:rPr>
        <w:t>Серед них ті люди, про кого йдеться в цій роботі. Це прадіди наших однокласників Кузьменка</w:t>
      </w:r>
      <w:r w:rsidRPr="00E41625">
        <w:rPr>
          <w:rFonts w:ascii="Times New Roman" w:hAnsi="Times New Roman" w:cs="Times New Roman"/>
          <w:color w:val="000000"/>
          <w:sz w:val="28"/>
          <w:szCs w:val="28"/>
          <w:lang w:val="uk-UA" w:eastAsia="ru-RU"/>
        </w:rPr>
        <w:tab/>
        <w:t>Віталія та Росколотько Валерії - Ачкасов Яків Михайлович і Шевцов Олександр Данилович.</w:t>
      </w:r>
    </w:p>
    <w:p w:rsidR="00E41625" w:rsidRPr="00E41625" w:rsidRDefault="00E41625" w:rsidP="00E41625">
      <w:pPr>
        <w:spacing w:after="0" w:line="240" w:lineRule="auto"/>
        <w:jc w:val="both"/>
        <w:rPr>
          <w:rFonts w:ascii="Times New Roman" w:hAnsi="Times New Roman" w:cs="Times New Roman"/>
          <w:color w:val="000000"/>
          <w:sz w:val="28"/>
          <w:szCs w:val="28"/>
          <w:lang w:val="uk-UA"/>
        </w:rPr>
      </w:pPr>
      <w:r w:rsidRPr="00E41625">
        <w:rPr>
          <w:rFonts w:ascii="Times New Roman" w:hAnsi="Times New Roman" w:cs="Times New Roman"/>
          <w:sz w:val="28"/>
          <w:szCs w:val="28"/>
          <w:lang w:val="uk-UA"/>
        </w:rPr>
        <w:tab/>
        <w:t xml:space="preserve">Про Героя Радянського Союзу Ачкасова Якова Михайловича учні дізналися із книжки "Подвиги во имя Отчизны" (Харьков "Прапор", 1974), в якій розповідається про  Героїв Радянського Союзу - харків'ян. У статті "Прошу считать меня коммунистом" описується подвиг Якова Михайловича, за який він був удостоєний цього високого звання. Яків Михайлович Ачкасов народився 10 квітня 1916 року в селі Кам'яна Яруга Чугуївського району Харківської області в родині бідного селянина. З першого дня Великої Вітчизняної війни був призваний на фронт. Пройшов шлях від рядового солдата до лейтенанта. Брав участь у визволенні України. Особливо відзначився під час форсування Дніпра. </w:t>
      </w:r>
      <w:r w:rsidRPr="00E41625">
        <w:rPr>
          <w:rFonts w:ascii="Times New Roman" w:hAnsi="Times New Roman" w:cs="Times New Roman"/>
          <w:color w:val="000000"/>
          <w:sz w:val="28"/>
          <w:szCs w:val="28"/>
          <w:lang w:val="uk-UA"/>
        </w:rPr>
        <w:t>Наказом Президії Верховної Ради СРСР від 17 жовтня 1943 року за зразкове виконання бойових завдань командування на фронті боротьби з німецько-фашистськими загарбниками і виявлені при цьому мужність і героїзм лейтенанту Ачкасову Я. М. присвоєно звання Героя Радянського Союзу із врученням ордена Леніна та медалі "Золота Зірка".</w:t>
      </w:r>
    </w:p>
    <w:p w:rsidR="00E41625" w:rsidRPr="00E41625" w:rsidRDefault="00E41625" w:rsidP="00E41625">
      <w:pPr>
        <w:pStyle w:val="a4"/>
        <w:spacing w:before="0" w:beforeAutospacing="0" w:after="0" w:afterAutospacing="0"/>
        <w:jc w:val="both"/>
        <w:rPr>
          <w:color w:val="000000"/>
          <w:sz w:val="28"/>
          <w:szCs w:val="28"/>
          <w:lang w:val="uk-UA"/>
        </w:rPr>
      </w:pPr>
      <w:r w:rsidRPr="00E41625">
        <w:rPr>
          <w:color w:val="000000"/>
          <w:sz w:val="28"/>
          <w:szCs w:val="28"/>
          <w:lang w:val="uk-UA"/>
        </w:rPr>
        <w:tab/>
        <w:t xml:space="preserve">Окрім цієї високої нагороди, він мав ще кілька бойових нагород: Орден Червоної Зірки (серпень 1942 р.), Медаль "За відвагу" (21 січня 1943 р.), Орден Вітчизняної </w:t>
      </w:r>
      <w:r w:rsidRPr="00E41625">
        <w:rPr>
          <w:color w:val="000000"/>
          <w:sz w:val="28"/>
          <w:szCs w:val="28"/>
          <w:lang w:val="uk-UA"/>
        </w:rPr>
        <w:lastRenderedPageBreak/>
        <w:t>війни I ступеня, Медаль "За перемогу над Німеччиною у Великій Вітчизняній війні 1941-1945 рр.". На сайті "Подвиг Народу" авторам вдалося знайти нагородні документи Ачкасова Я. М., з яких вони дізналися, за які подвиги він був представлений до ордена Червоної Зірки та медалі "За відвагу".</w:t>
      </w:r>
    </w:p>
    <w:p w:rsidR="00E41625" w:rsidRPr="00E41625" w:rsidRDefault="00E41625" w:rsidP="00E41625">
      <w:pPr>
        <w:pStyle w:val="a4"/>
        <w:spacing w:before="0" w:beforeAutospacing="0" w:after="0" w:afterAutospacing="0"/>
        <w:jc w:val="both"/>
        <w:rPr>
          <w:color w:val="000000"/>
          <w:sz w:val="28"/>
          <w:szCs w:val="28"/>
          <w:lang w:val="uk-UA"/>
        </w:rPr>
      </w:pPr>
      <w:r w:rsidRPr="00E41625">
        <w:rPr>
          <w:color w:val="000000"/>
          <w:sz w:val="28"/>
          <w:szCs w:val="28"/>
          <w:lang w:val="uk-UA"/>
        </w:rPr>
        <w:tab/>
        <w:t>Діти відвідали музей Великої Вітчизняної війни у школі селища Кам’яна Яруга, у якому зібрані матеріали про воїнів - визволителів села, односельчан - учасників війни, в тому числі й про Якова Михайловича Ачкасова. Директор школи Римма Федорівна Гопанчук показала меморіальну дошку на честь славетного земляка, ознайомила з експонатами шкільного музею. Дітям показали фільм, знятий телерадіокомпанією "Слобожанка" про шкільний музей. Дослідники подарували музею фотографії з сімейного альбому Ачкасових.</w:t>
      </w:r>
    </w:p>
    <w:p w:rsidR="00E41625" w:rsidRPr="00E41625" w:rsidRDefault="00E41625" w:rsidP="00E41625">
      <w:pPr>
        <w:pStyle w:val="a4"/>
        <w:spacing w:before="0" w:beforeAutospacing="0" w:after="0" w:afterAutospacing="0"/>
        <w:jc w:val="both"/>
        <w:rPr>
          <w:color w:val="000000"/>
          <w:sz w:val="28"/>
          <w:szCs w:val="28"/>
          <w:lang w:val="uk-UA"/>
        </w:rPr>
      </w:pPr>
      <w:r w:rsidRPr="00E41625">
        <w:rPr>
          <w:color w:val="000000"/>
          <w:sz w:val="28"/>
          <w:szCs w:val="28"/>
          <w:lang w:val="uk-UA"/>
        </w:rPr>
        <w:tab/>
        <w:t xml:space="preserve">Яків Михайлович брав активну участь у військово-патріотичному вихованні молоді. Про це дітям розповіла завідувач шкільного музею нашої гімназії Кравченко Тамара Мусіївна. </w:t>
      </w:r>
    </w:p>
    <w:p w:rsidR="00E41625" w:rsidRPr="00E41625" w:rsidRDefault="00E41625" w:rsidP="00E41625">
      <w:pPr>
        <w:pStyle w:val="a4"/>
        <w:spacing w:before="0" w:beforeAutospacing="0" w:after="0" w:afterAutospacing="0"/>
        <w:jc w:val="both"/>
        <w:rPr>
          <w:color w:val="000000"/>
          <w:sz w:val="28"/>
          <w:szCs w:val="28"/>
          <w:lang w:val="uk-UA"/>
        </w:rPr>
      </w:pPr>
      <w:r w:rsidRPr="00E41625">
        <w:rPr>
          <w:color w:val="000000"/>
          <w:sz w:val="28"/>
          <w:szCs w:val="28"/>
          <w:lang w:val="uk-UA"/>
        </w:rPr>
        <w:tab/>
        <w:t>Учні відвідали краєзнавчий музей міста Чугуєва, а також пам'ятник загиблим воїнам у Великій Вітчизняній війні, де на пам'ятній дошці викарбуване ім'я Героя Радянського Союзу Ачкасова Якова Михайловича.</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 xml:space="preserve">Шевцов Олександр Данилович 2 жовтня 2013 року відзначив своє 90-річчя. На жаль, його здоров'я не дозволило авторам зустрітися з ним особисто. Про нього дізналися із книжки "Подвиг обретает имя" (Чугуїв, 2011) та із статті міської газети "Новини Чугуєва"(№43, 26.10.2013). </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eastAsia="ru-RU"/>
        </w:rPr>
        <w:tab/>
        <w:t xml:space="preserve">Олександр Данилович - хлопчина із села Малинівка Чугуївського району Харківської області. У вересні 1941р. закінчив Харківський машинобудівельний технікум при ХТЗ. Продовжити навчання зміг аж у 50-х роках. У 1960 році </w:t>
      </w:r>
      <w:r w:rsidRPr="00E41625">
        <w:rPr>
          <w:rFonts w:ascii="Times New Roman" w:hAnsi="Times New Roman" w:cs="Times New Roman"/>
          <w:sz w:val="28"/>
          <w:szCs w:val="28"/>
          <w:lang w:val="uk-UA"/>
        </w:rPr>
        <w:t>він закінчив Харківський політехнічний інститут, коли уже мав сім’ю, двох доньок.</w:t>
      </w:r>
    </w:p>
    <w:p w:rsidR="00E41625" w:rsidRPr="00E41625" w:rsidRDefault="00E41625" w:rsidP="00E41625">
      <w:pPr>
        <w:spacing w:after="0" w:line="240" w:lineRule="auto"/>
        <w:jc w:val="both"/>
        <w:rPr>
          <w:rFonts w:ascii="Times New Roman" w:hAnsi="Times New Roman" w:cs="Times New Roman"/>
          <w:sz w:val="28"/>
          <w:szCs w:val="28"/>
          <w:lang w:val="uk-UA" w:eastAsia="ru-RU"/>
        </w:rPr>
      </w:pPr>
      <w:r w:rsidRPr="00E41625">
        <w:rPr>
          <w:rFonts w:ascii="Times New Roman" w:hAnsi="Times New Roman" w:cs="Times New Roman"/>
          <w:sz w:val="28"/>
          <w:szCs w:val="28"/>
          <w:lang w:val="uk-UA" w:eastAsia="ru-RU"/>
        </w:rPr>
        <w:tab/>
        <w:t>Коли в березні 1943 р. рідний край був визволений від фашистських загарбників, його призвали до лав Радянської Армії. Був кулеметником на 3-ому Українському фронті у складі 303-го армійського зенітно-артилерійського полку протиповітряної оборони. З боями пройшов Луганську й Одеську області, визволяв Болгарію, Румунію, Югославію, Угорщину. Закінчив війну в Австрії у травні 1945 р. у званні єфрейтора. Має бойові нагороди: орден Вітчизняної війни ІІ ступеня,  медаль "За бойові заслуги", медаль "За визволення Будапешта", медаль "За перемогу над Німеччиною у Великій Вітчизняній війні 1941-1945рр.", грамота від Й.В.Сталіна з подякою за визволення Будапешта.</w:t>
      </w:r>
    </w:p>
    <w:p w:rsidR="00E41625" w:rsidRPr="00E41625" w:rsidRDefault="00E41625" w:rsidP="00E41625">
      <w:pPr>
        <w:pStyle w:val="a8"/>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Після війни служив у Київському військовому окрузі командиром відділення 1033-го окремого зенітного артилерійського дивізіону, потім - конструктором 801-го морського судноремонтного батальйону Військово-Морського Флоту. У лютому 1948 року демобілізувався в званні старшого матроса.</w:t>
      </w:r>
    </w:p>
    <w:p w:rsidR="00E41625" w:rsidRPr="00E41625" w:rsidRDefault="00E41625" w:rsidP="00E41625">
      <w:pPr>
        <w:pStyle w:val="a8"/>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 xml:space="preserve">До серпня 1951 р. Шевцов О.Д. працював на різних підприємствах м. Чугуєва, після чого дев'ять років - диспетчером виробничого відділу та інженером-конструктором на ХТЗ. До 1970 року займав посаду інженера-конструктора Чугуївського заводу тракторних деталей. На Чугуївському заводі паливної апаратури працював з березня 1970 року до липня 1977 року начальником бюро підготовки </w:t>
      </w:r>
      <w:r w:rsidRPr="00E41625">
        <w:rPr>
          <w:rFonts w:ascii="Times New Roman" w:hAnsi="Times New Roman" w:cs="Times New Roman"/>
          <w:sz w:val="28"/>
          <w:szCs w:val="28"/>
          <w:lang w:val="uk-UA"/>
        </w:rPr>
        <w:lastRenderedPageBreak/>
        <w:t>виробництва. Нагороджений медаллю "Ветеран труда", орденом Трудового Червоного Прапора (став першим орденоносцем підприємства), орденом "За мужність" ІІІ ступеня.</w:t>
      </w:r>
    </w:p>
    <w:p w:rsidR="00E41625" w:rsidRPr="00E41625" w:rsidRDefault="00E41625" w:rsidP="00E41625">
      <w:pPr>
        <w:pStyle w:val="a8"/>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За час роботи над цим проектом учні більше дізналися про Велику Вітчизняну війну, доторкнулися до історії, учасниками якої були їхні прадіди.</w:t>
      </w:r>
    </w:p>
    <w:p w:rsidR="00E41625" w:rsidRPr="00E41625" w:rsidRDefault="00E41625" w:rsidP="00E41625">
      <w:pPr>
        <w:pStyle w:val="a8"/>
        <w:spacing w:after="0" w:line="240" w:lineRule="auto"/>
        <w:ind w:left="0"/>
        <w:jc w:val="both"/>
        <w:rPr>
          <w:rFonts w:ascii="Times New Roman" w:hAnsi="Times New Roman" w:cs="Times New Roman"/>
          <w:sz w:val="28"/>
          <w:szCs w:val="28"/>
          <w:lang w:val="uk-UA"/>
        </w:rPr>
      </w:pPr>
    </w:p>
    <w:p w:rsidR="00E41625" w:rsidRPr="00E41625" w:rsidRDefault="00E41625" w:rsidP="00E41625">
      <w:pPr>
        <w:spacing w:after="0" w:line="240" w:lineRule="auto"/>
        <w:jc w:val="center"/>
        <w:rPr>
          <w:rFonts w:ascii="Times New Roman" w:hAnsi="Times New Roman" w:cs="Times New Roman"/>
          <w:b/>
          <w:lang w:val="ru-RU"/>
        </w:rPr>
      </w:pPr>
      <w:r w:rsidRPr="00E41625">
        <w:rPr>
          <w:rFonts w:ascii="Times New Roman" w:hAnsi="Times New Roman" w:cs="Times New Roman"/>
          <w:b/>
          <w:lang w:val="ru-RU"/>
        </w:rPr>
        <w:t>ІМЕНА ГЕРОЇВ НА ВУЛИЦЯХ РІДНОГО СЕЛА</w:t>
      </w:r>
    </w:p>
    <w:p w:rsidR="00E41625" w:rsidRPr="00E41625" w:rsidRDefault="00E41625" w:rsidP="00E41625">
      <w:pPr>
        <w:spacing w:after="0" w:line="240" w:lineRule="auto"/>
        <w:jc w:val="center"/>
        <w:rPr>
          <w:rFonts w:ascii="Times New Roman" w:hAnsi="Times New Roman" w:cs="Times New Roman"/>
          <w:b/>
          <w:lang w:val="ru-RU"/>
        </w:rPr>
      </w:pPr>
    </w:p>
    <w:p w:rsidR="00E41625" w:rsidRPr="00E41625" w:rsidRDefault="00E41625" w:rsidP="00E41625">
      <w:pPr>
        <w:spacing w:after="0" w:line="240" w:lineRule="auto"/>
        <w:jc w:val="center"/>
        <w:rPr>
          <w:rFonts w:ascii="Times New Roman" w:hAnsi="Times New Roman" w:cs="Times New Roman"/>
          <w:lang w:val="ru-RU"/>
        </w:rPr>
      </w:pPr>
      <w:r w:rsidRPr="00E41625">
        <w:rPr>
          <w:rFonts w:ascii="Times New Roman" w:hAnsi="Times New Roman" w:cs="Times New Roman"/>
          <w:b/>
          <w:lang w:val="ru-RU"/>
        </w:rPr>
        <w:t>Учнівський колектив 8 класу</w:t>
      </w:r>
      <w:r w:rsidRPr="00E41625">
        <w:rPr>
          <w:rFonts w:ascii="Times New Roman" w:hAnsi="Times New Roman" w:cs="Times New Roman"/>
          <w:lang w:val="ru-RU"/>
        </w:rPr>
        <w:t xml:space="preserve">, члени історико-краєзнавчого гуртка Валківського районного центру туризму, краєзнавства та екскурсій учнівської молоді Валківської районної ради Харківської області на базі Огульцівської загальноосвітньої школи І-ІІІ ступенів </w:t>
      </w:r>
    </w:p>
    <w:p w:rsidR="00E41625" w:rsidRPr="00E41625" w:rsidRDefault="00E41625" w:rsidP="00E41625">
      <w:pPr>
        <w:spacing w:after="0" w:line="240" w:lineRule="auto"/>
        <w:jc w:val="center"/>
        <w:rPr>
          <w:rFonts w:ascii="Times New Roman" w:hAnsi="Times New Roman" w:cs="Times New Roman"/>
          <w:lang w:val="ru-RU"/>
        </w:rPr>
      </w:pPr>
      <w:r w:rsidRPr="00E41625">
        <w:rPr>
          <w:rFonts w:ascii="Times New Roman" w:hAnsi="Times New Roman" w:cs="Times New Roman"/>
          <w:lang w:val="ru-RU"/>
        </w:rPr>
        <w:t>Валківської районної ради Харківської області</w:t>
      </w:r>
    </w:p>
    <w:p w:rsidR="00E41625" w:rsidRPr="00E41625" w:rsidRDefault="00E41625" w:rsidP="00E41625">
      <w:pPr>
        <w:spacing w:after="0" w:line="240" w:lineRule="auto"/>
        <w:jc w:val="center"/>
        <w:rPr>
          <w:rFonts w:ascii="Times New Roman" w:hAnsi="Times New Roman" w:cs="Times New Roman"/>
          <w:lang w:val="ru-RU"/>
        </w:rPr>
      </w:pPr>
      <w:r w:rsidRPr="00E41625">
        <w:rPr>
          <w:rFonts w:ascii="Times New Roman" w:hAnsi="Times New Roman" w:cs="Times New Roman"/>
          <w:lang w:val="ru-RU"/>
        </w:rPr>
        <w:t xml:space="preserve">Керівник: Янковська Н.Т., керівник історико-краєзнавчого гуртка, </w:t>
      </w:r>
    </w:p>
    <w:p w:rsidR="00E41625" w:rsidRPr="00E41625" w:rsidRDefault="00E41625" w:rsidP="00E41625">
      <w:pPr>
        <w:spacing w:after="0" w:line="240" w:lineRule="auto"/>
        <w:jc w:val="center"/>
        <w:rPr>
          <w:rFonts w:ascii="Times New Roman" w:hAnsi="Times New Roman" w:cs="Times New Roman"/>
          <w:lang w:val="ru-RU"/>
        </w:rPr>
      </w:pPr>
      <w:r w:rsidRPr="00E41625">
        <w:rPr>
          <w:rFonts w:ascii="Times New Roman" w:hAnsi="Times New Roman" w:cs="Times New Roman"/>
          <w:lang w:val="ru-RU"/>
        </w:rPr>
        <w:t>директор шкільного музею</w:t>
      </w:r>
    </w:p>
    <w:p w:rsidR="00E41625" w:rsidRPr="00E41625" w:rsidRDefault="00E41625" w:rsidP="00E41625">
      <w:pPr>
        <w:spacing w:after="0" w:line="240" w:lineRule="auto"/>
        <w:jc w:val="center"/>
        <w:rPr>
          <w:rFonts w:ascii="Times New Roman" w:hAnsi="Times New Roman" w:cs="Times New Roman"/>
          <w:sz w:val="28"/>
          <w:szCs w:val="28"/>
          <w:lang w:val="ru-RU"/>
        </w:rPr>
      </w:pP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Минув 71 рік, як визволено наше село від німецько-фашистських загарбників, але чим далі Велика Вітчизняна війна в історії, тим яскравіше постає перед нами подвиг радянського народу, який зумів відстояти свою свободу і незалежність, свої ідеали та звільнив народи Європи від чорної чуми.</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Село Огульці Валківського району, що на Харківщині, засноване</w:t>
      </w:r>
      <w:r w:rsidRPr="00E41625">
        <w:rPr>
          <w:rFonts w:ascii="Times New Roman" w:hAnsi="Times New Roman" w:cs="Times New Roman"/>
          <w:sz w:val="28"/>
          <w:szCs w:val="28"/>
          <w:lang w:val="ru-RU"/>
        </w:rPr>
        <w:br/>
        <w:t xml:space="preserve">в 1642 році як окрема «слобода». Огульці розвивались, хутори перетворювались на вулиці, пізніше вони об’єднувалися у сотні. Тобто сотня налічувала 100 дворів. Всього в селі було 12 сотень (1200 дворів). В кінці 80-х років минулого століття сотні були перейменовані на вулиці. Дві головні вулиці села носять імена наших сміливих, відважних односельчан – учасників Великої Вітчизняної війни.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Ми зацікавились чому головні  вулиці села носять прізвища людей, хто ці люди і чому саме ці вулиці? Почалася пошукова робота. Вивчаючи архівні матеріали в шкільному музеї «Історія школи» ми знайшли відповіді на питання.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Головна вулиця нашого села в минулому входила до 8 сотні, на ній розташовані школа, амбулаторія сімейного лікаря, пошта, церква, меморіальний комплекс «Вітчизна – мати»,</w:t>
      </w:r>
      <w:r w:rsidR="00DE4C95">
        <w:rPr>
          <w:rFonts w:ascii="Times New Roman" w:hAnsi="Times New Roman" w:cs="Times New Roman"/>
          <w:sz w:val="28"/>
          <w:szCs w:val="28"/>
          <w:lang w:val="ru-RU"/>
        </w:rPr>
        <w:t xml:space="preserve"> будинок культури,  3 магазини. </w:t>
      </w:r>
      <w:r w:rsidRPr="00E41625">
        <w:rPr>
          <w:rFonts w:ascii="Times New Roman" w:hAnsi="Times New Roman" w:cs="Times New Roman"/>
          <w:sz w:val="28"/>
          <w:szCs w:val="28"/>
          <w:lang w:val="ru-RU"/>
        </w:rPr>
        <w:t>І названа на честь Артема Івановича Холодного, який до війни проживав на ній. Вулиця Шовкова, яка входила до 9 сотні, була перейменована на вулицю</w:t>
      </w:r>
      <w:r w:rsidRPr="00E41625">
        <w:rPr>
          <w:rFonts w:ascii="Times New Roman" w:hAnsi="Times New Roman" w:cs="Times New Roman"/>
          <w:sz w:val="28"/>
          <w:szCs w:val="28"/>
        </w:rPr>
        <w:t> </w:t>
      </w:r>
      <w:r w:rsidRPr="00E41625">
        <w:rPr>
          <w:rFonts w:ascii="Times New Roman" w:hAnsi="Times New Roman" w:cs="Times New Roman"/>
          <w:sz w:val="28"/>
          <w:szCs w:val="28"/>
          <w:lang w:val="ru-RU"/>
        </w:rPr>
        <w:t xml:space="preserve">Партолих.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Народився Артем Іванович Холодний 1901 року в селі Огульці у багатодітній сім’ї селянина-бідняка. З дитинства пізнав гіркий смак наймитської праці, бачив бідність і злидні. В 1918-му 17-річний Артем пішов до лав Червоної Армії.  На коні, з шаблею у руках, у червонозоряній будьонівці він хоробро бився, наводячи жах на  денікінців  звільняв від білих банд і інтервентів Полтавщину. Згодом Артем вступив у загін «чонівців» на Поділлі, і тут теж товариші захоплювалися його мужністю, стійкістю і витримкою. У 1920 році повернувся на Валківщину. Боровся з антирадянськими загонами за становлення радянської влади. Завдяки військовим здібностям А.Холодного направили на навчання до Києва, де він став слухачем військової школи. Згодом продовжував навчання у Військовій Червонопрапорній академії імені Фрунзе в Москві, закінчив її з відзнакою. Служив в Білорусії і на Закарпатті, на Україні і в Сибіру.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lastRenderedPageBreak/>
        <w:t>З перших же днів війни – на фронті. Був начальником артилерії однієї з гвардійських дивізій. Бої від Ярцевим, Нарвою… В цих складних умовах А.І.Холодний зарекомендував себе відмінним військовим спеціалістом, відважним командиром. Тоді і був представлений він до першої бойової нагороди – ордена Червоного Прапора. За бої під Москвою А.І.Холодний був нагороджений другим орденом Червоного Прапора.</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29 вересня 1943 року полковник Холодний поїхав вибирати місце для нового спостережного пункту неподалік Кременчука. Машина його потрапила в засідку. Будучи тяжко пораненим, один проти шести автоматників, він не склав зброї, відстрілювався до останнього патрона. Загинув як герой. Поховали А.І.Холодного з військовими почестями у Полтаві. На одній з гранітних плит братської могили Меморіального комплексу Солдатської Слави викарбовано: «Начальник штабу артилерії 5-ї гвардійської армії полковник Холодний Артем Іванович».</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У книзі В.Казакова «Артилерія,вогонь!» є рядки, в яких розповідається про нашого земляка Артема Холодного, коли він був на посту начальника артилерії однієї з Московських дивізій восени 1941 року.</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Партола Петро Микитович народився в Огульцях в 1904 році, був членом ВКП(б).  Петро Микитович Партола зустрів війну у званні майора, командира 295 стрілецького полку (СП) 183 стрілецької дивізії (СД). </w:t>
      </w:r>
    </w:p>
    <w:p w:rsidR="00E41625" w:rsidRPr="00E41625" w:rsidRDefault="00E41625" w:rsidP="00E41625">
      <w:pPr>
        <w:spacing w:after="0" w:line="240" w:lineRule="auto"/>
        <w:ind w:firstLine="709"/>
        <w:jc w:val="both"/>
        <w:rPr>
          <w:rFonts w:ascii="Times New Roman" w:hAnsi="Times New Roman" w:cs="Times New Roman"/>
          <w:i/>
          <w:sz w:val="28"/>
          <w:szCs w:val="28"/>
          <w:lang w:val="ru-RU"/>
        </w:rPr>
      </w:pPr>
      <w:r w:rsidRPr="00E41625">
        <w:rPr>
          <w:rFonts w:ascii="Times New Roman" w:hAnsi="Times New Roman" w:cs="Times New Roman"/>
          <w:sz w:val="28"/>
          <w:szCs w:val="28"/>
          <w:lang w:val="ru-RU"/>
        </w:rPr>
        <w:t>Пізніше він стає командиром 285СП тієї ж дивізії. На початку вересня 1945 року 183СД вела важкі захисні бої на межі Новгородської та Ленінградської областей. В одному з таких боїв 285СП поніс важкі втрати, загинув майже весь штаб полку. Точне місце загибелі штабу та командира полку невідоме. Петро Микитович Партола зник без вісти 10.09.1941 в районі с.Мелеча Ленінградської області</w:t>
      </w:r>
      <w:r w:rsidRPr="00E41625">
        <w:rPr>
          <w:rFonts w:ascii="Times New Roman" w:hAnsi="Times New Roman" w:cs="Times New Roman"/>
          <w:i/>
          <w:sz w:val="28"/>
          <w:szCs w:val="28"/>
          <w:lang w:val="ru-RU"/>
        </w:rPr>
        <w:t>.</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Партола Микола Микитович народився в 1906 році в селі Огульці. Брав участь складі 155 дивізії в Радянсько-Фінській війні (1939-1940рр.), за мужність і відвагу нагороджений орденом Червоної зірки 17 жовтня 1940 року.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В кінці вересня 1941 року Партола М.М. воював у складі Брянського фронту. Після прориву Брянського фронту. Після його прориву на початку жовтня 1941 року дивізія опинилася в оточенні в складі 13 армії фронту. В цих боях, як свідчить Челябінський обласний військкомат  «Батальонный комиссар Партала Николай Никитович – военный комиссар 659 стрелкового полка пропал без вести в октябре 1941 года».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Партола Олександр Микитович, їх молодший брат, після Великої Вітчизняної війни служив у Москві, звільнений у запас в званні підполковника.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 родині Микити Партоли всі три сини – військові, два з них зникли без вісті в роки Великої Вітчизняної війни. Вдячні односельці вирішили увіковічити пам’ять мужніх воїнів, назвавши вулицю, на якій мешкала їх родина, «вулиця Партолих».</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Завдяки мужності й героїзму таких як Артем Холодний та братів Петра, Миколи, Олександра Партолих Радянський Союз вистояв у роки Великої Вітчизняної війни і переміг, став на довгі роки оплотом миру на землі.</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Ми пишаємось своїми земляками, їх хоробрістю, військовим талантом і вважаємо, що було б справедливо відкрити пам’ятні дошки на вулицях, названих їх іменами.</w:t>
      </w:r>
    </w:p>
    <w:p w:rsidR="00E41625" w:rsidRPr="00E41625" w:rsidRDefault="00E41625" w:rsidP="00E41625">
      <w:pPr>
        <w:spacing w:after="0" w:line="240" w:lineRule="auto"/>
        <w:ind w:firstLine="709"/>
        <w:jc w:val="both"/>
        <w:rPr>
          <w:rFonts w:ascii="Times New Roman" w:hAnsi="Times New Roman" w:cs="Times New Roman"/>
          <w:lang w:val="ru-RU"/>
        </w:rPr>
      </w:pPr>
    </w:p>
    <w:p w:rsidR="00E41625" w:rsidRPr="00E41625" w:rsidRDefault="00E41625" w:rsidP="00E41625">
      <w:pPr>
        <w:spacing w:after="0" w:line="240" w:lineRule="auto"/>
        <w:jc w:val="center"/>
        <w:rPr>
          <w:rFonts w:ascii="Times New Roman" w:hAnsi="Times New Roman" w:cs="Times New Roman"/>
          <w:b/>
          <w:lang w:val="uk-UA"/>
        </w:rPr>
      </w:pPr>
      <w:r w:rsidRPr="00E41625">
        <w:rPr>
          <w:rFonts w:ascii="Times New Roman" w:hAnsi="Times New Roman" w:cs="Times New Roman"/>
          <w:b/>
          <w:lang w:val="uk-UA"/>
        </w:rPr>
        <w:lastRenderedPageBreak/>
        <w:t>ГЕРОЇЗМ  В РОКИ ВЕЛИКОЇ ВІТЧИЗНЯНОЇ ВІЙНИ НА БЛИЗНЮКІВЩИНІ</w:t>
      </w:r>
    </w:p>
    <w:p w:rsidR="00E41625" w:rsidRPr="00E41625" w:rsidRDefault="00E41625" w:rsidP="00E41625">
      <w:pPr>
        <w:spacing w:after="0" w:line="240" w:lineRule="auto"/>
        <w:jc w:val="center"/>
        <w:rPr>
          <w:rFonts w:ascii="Times New Roman" w:hAnsi="Times New Roman" w:cs="Times New Roman"/>
          <w:b/>
          <w:lang w:val="uk-UA"/>
        </w:rPr>
      </w:pP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b/>
          <w:lang w:val="uk-UA"/>
        </w:rPr>
        <w:t xml:space="preserve">Фареник Іван, </w:t>
      </w:r>
      <w:r w:rsidRPr="00E41625">
        <w:rPr>
          <w:rFonts w:ascii="Times New Roman" w:hAnsi="Times New Roman" w:cs="Times New Roman"/>
          <w:lang w:val="uk-UA"/>
        </w:rPr>
        <w:t xml:space="preserve">вихованець гуртка «Історичне краєзнавство» </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Близнюківського Будинку дитячої та юнацької творчості </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Близнюківської районної державної адміністрації Харківської області</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Керівник: Куряченко В.В., керівник гуртка «Історичне краєзнавство»</w:t>
      </w:r>
    </w:p>
    <w:p w:rsidR="00E41625" w:rsidRPr="00E41625" w:rsidRDefault="00E41625" w:rsidP="00E41625">
      <w:pPr>
        <w:spacing w:after="0" w:line="240" w:lineRule="auto"/>
        <w:jc w:val="center"/>
        <w:rPr>
          <w:rFonts w:ascii="Times New Roman" w:hAnsi="Times New Roman" w:cs="Times New Roman"/>
          <w:sz w:val="24"/>
          <w:szCs w:val="24"/>
          <w:lang w:val="uk-UA"/>
        </w:rPr>
      </w:pP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Незабаром  наша країна урочисто відзначатимемо славне 70-річчя визволення України від гітлерівської навали і 70-річчя Перемоги над фашистською Німеччиною. Подвиги радянських солдат, які відстояли честь, свободу й незалежність  нашої Батьківщини, врятували світ від загрози фашистської  чуми, житимуть вічно в  серцях молодого покоління.</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Наш народ продемонстрував масовий героїзм у роки Великої Вітчизняної війни. Він брав активну участь у споруджені оборонних укріплень, бився з ворогом на фронтах і в партизанських загонах, боровся в підпіллі.</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Коли ворог наближався до Дніпропетровської і Харківської областей, в районі було створено народно - трудове ополчення. Ним було охоплено понад 1200 робітників і колгоспників. Командиром народного трудового ополчення   було  затверджено Васильєва, секретаря Близнюківського райкому партії, його заступником Чапського М.Т., завідуючого організаційним відділом райкому партії .</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Народне трудове ополчення складалося з декількох груп (в кожній по </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100-150 чоловік). До них входило багато комсомольців і комуністів. Всі були зайняті на спорудженні оборонних укріплень,  будували протитанкові рови, траншеї. Працювали в день і в ночі. Кожен намагався не тільки виконати, але й перевиконати доведені норми. Незважаючи на всілякі ворожі провокації, часті бомбардування німецької авіації оборонні укріплення були здані в строк . Вони відіграли важливу роль під час запеклих боїв радянських воїнів з німецько-фашистськими загарбниками.      </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В роки війни   у Близнюківському районі був створений партизанський загін     </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Організаторами партизанської боротьби були підпільники: </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 Суліма Василь Антонович, вчитель, член КПРС з 1939 року, керівник  підпільної партизанської організації. </w:t>
      </w:r>
    </w:p>
    <w:p w:rsidR="00E41625" w:rsidRPr="00E41625" w:rsidRDefault="00E41625" w:rsidP="00E41625">
      <w:pPr>
        <w:spacing w:after="0" w:line="240" w:lineRule="auto"/>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Сул</w:t>
      </w:r>
      <w:r w:rsidRPr="00E41625">
        <w:rPr>
          <w:rFonts w:ascii="Times New Roman" w:hAnsi="Times New Roman" w:cs="Times New Roman"/>
          <w:sz w:val="28"/>
          <w:szCs w:val="28"/>
          <w:lang w:val="uk-UA"/>
        </w:rPr>
        <w:t>і</w:t>
      </w:r>
      <w:r w:rsidRPr="00E41625">
        <w:rPr>
          <w:rFonts w:ascii="Times New Roman" w:hAnsi="Times New Roman" w:cs="Times New Roman"/>
          <w:sz w:val="28"/>
          <w:szCs w:val="28"/>
          <w:lang w:val="ru-RU"/>
        </w:rPr>
        <w:t xml:space="preserve">ма Ганна Антонівна </w:t>
      </w:r>
      <w:r w:rsidRPr="00E41625">
        <w:rPr>
          <w:rFonts w:ascii="Times New Roman" w:hAnsi="Times New Roman" w:cs="Times New Roman"/>
          <w:sz w:val="28"/>
          <w:szCs w:val="28"/>
          <w:lang w:val="uk-UA"/>
        </w:rPr>
        <w:t xml:space="preserve">, </w:t>
      </w:r>
      <w:r w:rsidRPr="00E41625">
        <w:rPr>
          <w:rFonts w:ascii="Times New Roman" w:hAnsi="Times New Roman" w:cs="Times New Roman"/>
          <w:sz w:val="28"/>
          <w:szCs w:val="28"/>
          <w:lang w:val="ru-RU"/>
        </w:rPr>
        <w:t xml:space="preserve"> вчитель, член ВЛКСМ, член бюро РК ЛКСМУ. </w:t>
      </w:r>
    </w:p>
    <w:p w:rsidR="00E41625" w:rsidRPr="00E41625" w:rsidRDefault="00E41625" w:rsidP="00E41625">
      <w:pPr>
        <w:spacing w:after="0" w:line="240" w:lineRule="auto"/>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Слюсаренко Людмила Костянтинівна</w:t>
      </w:r>
      <w:r w:rsidRPr="00E41625">
        <w:rPr>
          <w:rFonts w:ascii="Times New Roman" w:hAnsi="Times New Roman" w:cs="Times New Roman"/>
          <w:sz w:val="28"/>
          <w:szCs w:val="28"/>
          <w:lang w:val="uk-UA"/>
        </w:rPr>
        <w:t xml:space="preserve">, </w:t>
      </w:r>
      <w:r w:rsidRPr="00E41625">
        <w:rPr>
          <w:rFonts w:ascii="Times New Roman" w:hAnsi="Times New Roman" w:cs="Times New Roman"/>
          <w:sz w:val="28"/>
          <w:szCs w:val="28"/>
          <w:lang w:val="ru-RU"/>
        </w:rPr>
        <w:t>мед</w:t>
      </w:r>
      <w:r w:rsidRPr="00E41625">
        <w:rPr>
          <w:rFonts w:ascii="Times New Roman" w:hAnsi="Times New Roman" w:cs="Times New Roman"/>
          <w:sz w:val="28"/>
          <w:szCs w:val="28"/>
          <w:lang w:val="uk-UA"/>
        </w:rPr>
        <w:t xml:space="preserve">ична </w:t>
      </w:r>
      <w:r w:rsidRPr="00E41625">
        <w:rPr>
          <w:rFonts w:ascii="Times New Roman" w:hAnsi="Times New Roman" w:cs="Times New Roman"/>
          <w:sz w:val="28"/>
          <w:szCs w:val="28"/>
          <w:lang w:val="ru-RU"/>
        </w:rPr>
        <w:t xml:space="preserve">сестра, член ВЛКСМ, </w:t>
      </w:r>
      <w:r w:rsidRPr="00E41625">
        <w:rPr>
          <w:rFonts w:ascii="Times New Roman" w:hAnsi="Times New Roman" w:cs="Times New Roman"/>
          <w:sz w:val="28"/>
          <w:szCs w:val="28"/>
          <w:lang w:val="uk-UA"/>
        </w:rPr>
        <w:t>направле</w:t>
      </w:r>
      <w:r w:rsidRPr="00E41625">
        <w:rPr>
          <w:rFonts w:ascii="Times New Roman" w:hAnsi="Times New Roman" w:cs="Times New Roman"/>
          <w:sz w:val="28"/>
          <w:szCs w:val="28"/>
          <w:lang w:val="ru-RU"/>
        </w:rPr>
        <w:t xml:space="preserve">на Харківським НКВД, як зв'язкова. </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rPr>
        <w:t>     </w:t>
      </w:r>
      <w:r w:rsidRPr="00E41625">
        <w:rPr>
          <w:rFonts w:ascii="Times New Roman" w:hAnsi="Times New Roman" w:cs="Times New Roman"/>
          <w:sz w:val="28"/>
          <w:szCs w:val="28"/>
          <w:lang w:val="ru-RU"/>
        </w:rPr>
        <w:t xml:space="preserve"> Ця група з трьох чоловік почала створювати підпілл</w:t>
      </w:r>
      <w:r w:rsidRPr="00E41625">
        <w:rPr>
          <w:rFonts w:ascii="Times New Roman" w:hAnsi="Times New Roman" w:cs="Times New Roman"/>
          <w:sz w:val="28"/>
          <w:szCs w:val="28"/>
          <w:lang w:val="uk-UA"/>
        </w:rPr>
        <w:t>я</w:t>
      </w:r>
      <w:r w:rsidRPr="00E41625">
        <w:rPr>
          <w:rFonts w:ascii="Times New Roman" w:hAnsi="Times New Roman" w:cs="Times New Roman"/>
          <w:sz w:val="28"/>
          <w:szCs w:val="28"/>
          <w:lang w:val="ru-RU"/>
        </w:rPr>
        <w:t xml:space="preserve"> в селищі Близнюки і селах району. В результаті було залучено</w:t>
      </w:r>
      <w:r w:rsidRPr="00E41625">
        <w:rPr>
          <w:rFonts w:ascii="Times New Roman" w:hAnsi="Times New Roman" w:cs="Times New Roman"/>
          <w:sz w:val="28"/>
          <w:szCs w:val="28"/>
          <w:lang w:val="uk-UA"/>
        </w:rPr>
        <w:t xml:space="preserve"> 52 активісти</w:t>
      </w:r>
      <w:r w:rsidRPr="00E41625">
        <w:rPr>
          <w:rFonts w:ascii="Times New Roman" w:hAnsi="Times New Roman" w:cs="Times New Roman"/>
          <w:sz w:val="28"/>
          <w:szCs w:val="28"/>
          <w:lang w:val="ru-RU"/>
        </w:rPr>
        <w:t xml:space="preserve"> для роботи в підпіллі</w:t>
      </w:r>
      <w:r w:rsidRPr="00E41625">
        <w:rPr>
          <w:rFonts w:ascii="Times New Roman" w:hAnsi="Times New Roman" w:cs="Times New Roman"/>
          <w:sz w:val="28"/>
          <w:szCs w:val="28"/>
          <w:lang w:val="uk-UA"/>
        </w:rPr>
        <w:t>.</w:t>
      </w:r>
      <w:r w:rsidRPr="00E41625">
        <w:rPr>
          <w:rFonts w:ascii="Times New Roman" w:hAnsi="Times New Roman" w:cs="Times New Roman"/>
          <w:sz w:val="28"/>
          <w:szCs w:val="28"/>
          <w:lang w:val="ru-RU"/>
        </w:rPr>
        <w:t xml:space="preserve"> </w:t>
      </w:r>
      <w:r w:rsidRPr="00E41625">
        <w:rPr>
          <w:rFonts w:ascii="Times New Roman" w:hAnsi="Times New Roman" w:cs="Times New Roman"/>
          <w:sz w:val="28"/>
          <w:szCs w:val="28"/>
          <w:lang w:val="uk-UA"/>
        </w:rPr>
        <w:t xml:space="preserve">  Створювалися  бойові партизанські загони, до яких входили члени підпільної організації. </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Підпільники надавали велику допомогу пораненим бійцям Червоної Армії в лікуванні, забезпеченні продуктами харчування та одягом. Вони робили все для їхнього порятунку, щоб бійці не потрапили в німецькі   концтабори. Прилаштовували їх  як   рідних   для проживання до громадян селища та навколишніх сіл. </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остійно</w:t>
      </w:r>
      <w:r w:rsidRPr="00E41625">
        <w:rPr>
          <w:rFonts w:ascii="Times New Roman" w:hAnsi="Times New Roman" w:cs="Times New Roman"/>
          <w:sz w:val="28"/>
          <w:szCs w:val="28"/>
          <w:lang w:val="ru-RU"/>
        </w:rPr>
        <w:t xml:space="preserve"> проводилася серед населення району велика агітаційно</w:t>
      </w:r>
      <w:r w:rsidRPr="00E41625">
        <w:rPr>
          <w:rFonts w:ascii="Times New Roman" w:hAnsi="Times New Roman" w:cs="Times New Roman"/>
          <w:sz w:val="28"/>
          <w:szCs w:val="28"/>
          <w:lang w:val="uk-UA"/>
        </w:rPr>
        <w:t xml:space="preserve"> </w:t>
      </w:r>
      <w:r w:rsidRPr="00E41625">
        <w:rPr>
          <w:rFonts w:ascii="Times New Roman" w:hAnsi="Times New Roman" w:cs="Times New Roman"/>
          <w:sz w:val="28"/>
          <w:szCs w:val="28"/>
          <w:lang w:val="ru-RU"/>
        </w:rPr>
        <w:t>- пропагандистська робота на користь Радянської влади</w:t>
      </w:r>
      <w:r w:rsidRPr="00E41625">
        <w:rPr>
          <w:rFonts w:ascii="Times New Roman" w:hAnsi="Times New Roman" w:cs="Times New Roman"/>
          <w:sz w:val="28"/>
          <w:szCs w:val="28"/>
          <w:lang w:val="uk-UA"/>
        </w:rPr>
        <w:t xml:space="preserve">. Випускались </w:t>
      </w:r>
      <w:r w:rsidRPr="00E41625">
        <w:rPr>
          <w:rFonts w:ascii="Times New Roman" w:hAnsi="Times New Roman" w:cs="Times New Roman"/>
          <w:sz w:val="28"/>
          <w:szCs w:val="28"/>
          <w:lang w:val="ru-RU"/>
        </w:rPr>
        <w:t xml:space="preserve"> листівки</w:t>
      </w:r>
      <w:r w:rsidRPr="00E41625">
        <w:rPr>
          <w:rFonts w:ascii="Times New Roman" w:hAnsi="Times New Roman" w:cs="Times New Roman"/>
          <w:sz w:val="28"/>
          <w:szCs w:val="28"/>
          <w:lang w:val="uk-UA"/>
        </w:rPr>
        <w:t xml:space="preserve"> в яких </w:t>
      </w:r>
      <w:r w:rsidRPr="00E41625">
        <w:rPr>
          <w:rFonts w:ascii="Times New Roman" w:hAnsi="Times New Roman" w:cs="Times New Roman"/>
          <w:sz w:val="28"/>
          <w:szCs w:val="28"/>
          <w:lang w:val="ru-RU"/>
        </w:rPr>
        <w:t xml:space="preserve">закликали народ на боротьбу проти найлютішого ворога - </w:t>
      </w:r>
      <w:r w:rsidRPr="00E41625">
        <w:rPr>
          <w:rFonts w:ascii="Times New Roman" w:hAnsi="Times New Roman" w:cs="Times New Roman"/>
          <w:sz w:val="28"/>
          <w:szCs w:val="28"/>
          <w:lang w:val="uk-UA"/>
        </w:rPr>
        <w:t xml:space="preserve"> фашистських </w:t>
      </w:r>
      <w:r w:rsidRPr="00E41625">
        <w:rPr>
          <w:rFonts w:ascii="Times New Roman" w:hAnsi="Times New Roman" w:cs="Times New Roman"/>
          <w:sz w:val="28"/>
          <w:szCs w:val="28"/>
          <w:lang w:val="ru-RU"/>
        </w:rPr>
        <w:t xml:space="preserve"> окупантів.</w:t>
      </w:r>
      <w:r w:rsidRPr="00E41625">
        <w:rPr>
          <w:rFonts w:ascii="Times New Roman" w:hAnsi="Times New Roman" w:cs="Times New Roman"/>
          <w:sz w:val="28"/>
          <w:szCs w:val="28"/>
          <w:lang w:val="uk-UA"/>
        </w:rPr>
        <w:t xml:space="preserve"> </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lastRenderedPageBreak/>
        <w:t>В процесі створення підпілля та партизанського загону проводилась  боротьба в тилу ворога.</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В листопаді 1941 року в колгоспах Рудаєвської сільської  ради  Близнюківського району були виведені з ладу дві молотарки, що дало можливість затримати обмолот хліба, не дати   німцям відправляти його до Німеччини. Це завдання виконували підпільники  Коцаренко Іван Герасимович, Панченко Іван Петрович.</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10-15 листопада 1941 року на околиці селища Близнюки було знищено німецький польовий зв'язок між Лозовою та Близнюками, який вів до лінії фронту. Завдання виконав Боровий Андрій Петрович, за</w:t>
      </w:r>
      <w:r w:rsidRPr="00E41625">
        <w:rPr>
          <w:rFonts w:ascii="Times New Roman" w:hAnsi="Times New Roman" w:cs="Times New Roman"/>
          <w:sz w:val="28"/>
          <w:szCs w:val="28"/>
          <w:lang w:val="ru-RU"/>
        </w:rPr>
        <w:t xml:space="preserve"> </w:t>
      </w:r>
      <w:r w:rsidRPr="00E41625">
        <w:rPr>
          <w:rFonts w:ascii="Times New Roman" w:hAnsi="Times New Roman" w:cs="Times New Roman"/>
          <w:sz w:val="28"/>
          <w:szCs w:val="28"/>
          <w:lang w:val="uk-UA"/>
        </w:rPr>
        <w:t xml:space="preserve">це  він віддав своє життям.   </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В кінці листопада 1941 року через Близнюківський район пересувалися в сторону лінії фронту німецькі військові частини. В селищі Близнюки знаходилась німецька група, яка охороняла зібрану зброю після боїв.   Партизанами було знищено часову охорону та захоплено зі складу кулемети, гвинтівки, гранати та інші боєприпаси. Завдання виконали: Суліма Ганна, Слюсарчук Людмила, Нідеїв Іван та група бійців партизанського загону.       </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ісля виходу з підпілля партизани Близнюківщини  продовжували  допомагати Радянській Армії .</w:t>
      </w:r>
      <w:r w:rsidRPr="00E41625">
        <w:rPr>
          <w:rFonts w:ascii="Times New Roman" w:hAnsi="Times New Roman" w:cs="Times New Roman"/>
          <w:sz w:val="28"/>
          <w:szCs w:val="28"/>
          <w:lang w:val="ru-RU"/>
        </w:rPr>
        <w:t xml:space="preserve"> </w:t>
      </w:r>
    </w:p>
    <w:p w:rsidR="00E41625" w:rsidRPr="00E41625" w:rsidRDefault="00E41625" w:rsidP="00E41625">
      <w:pPr>
        <w:spacing w:after="0" w:line="240" w:lineRule="auto"/>
        <w:jc w:val="center"/>
        <w:rPr>
          <w:rFonts w:ascii="Times New Roman" w:hAnsi="Times New Roman" w:cs="Times New Roman"/>
          <w:b/>
          <w:lang w:val="uk-UA"/>
        </w:rPr>
      </w:pPr>
      <w:r w:rsidRPr="00E41625">
        <w:rPr>
          <w:rFonts w:ascii="Times New Roman" w:hAnsi="Times New Roman" w:cs="Times New Roman"/>
          <w:b/>
          <w:lang w:val="uk-UA"/>
        </w:rPr>
        <w:t>ПЛЕЯДА СЛАВНИХ ЗЕМЛЯКІВ</w:t>
      </w:r>
    </w:p>
    <w:p w:rsidR="00E41625" w:rsidRPr="00E41625" w:rsidRDefault="00E41625" w:rsidP="00E41625">
      <w:pPr>
        <w:spacing w:after="0" w:line="240" w:lineRule="auto"/>
        <w:jc w:val="center"/>
        <w:rPr>
          <w:rFonts w:ascii="Times New Roman" w:hAnsi="Times New Roman" w:cs="Times New Roman"/>
          <w:b/>
          <w:lang w:val="uk-UA"/>
        </w:rPr>
      </w:pPr>
    </w:p>
    <w:p w:rsidR="00E41625" w:rsidRPr="00E41625" w:rsidRDefault="00E41625" w:rsidP="00E41625">
      <w:pPr>
        <w:pStyle w:val="p1"/>
        <w:spacing w:before="0" w:beforeAutospacing="0" w:after="0" w:afterAutospacing="0"/>
        <w:jc w:val="center"/>
        <w:rPr>
          <w:sz w:val="22"/>
          <w:szCs w:val="22"/>
          <w:lang w:val="uk-UA"/>
        </w:rPr>
      </w:pPr>
      <w:r w:rsidRPr="00E41625">
        <w:rPr>
          <w:rStyle w:val="s1"/>
          <w:b/>
          <w:sz w:val="22"/>
          <w:szCs w:val="22"/>
          <w:lang w:val="uk-UA"/>
        </w:rPr>
        <w:t>Федорова Оксана</w:t>
      </w:r>
      <w:r w:rsidRPr="00E41625">
        <w:rPr>
          <w:rStyle w:val="s1"/>
          <w:sz w:val="22"/>
          <w:szCs w:val="22"/>
          <w:lang w:val="uk-UA"/>
        </w:rPr>
        <w:t xml:space="preserve">, </w:t>
      </w:r>
      <w:r w:rsidRPr="00E41625">
        <w:rPr>
          <w:sz w:val="22"/>
          <w:szCs w:val="22"/>
          <w:lang w:val="uk-UA"/>
        </w:rPr>
        <w:t>вихованка гуртка  «Історичне краєзнавство» Золочівського будинку дитячої та юнацької творчості, учениця 9 класу Золочівської загальноосвітньої школи І-ІІІ ступенів № 3</w:t>
      </w:r>
    </w:p>
    <w:p w:rsidR="00E41625" w:rsidRPr="00E41625" w:rsidRDefault="00E41625" w:rsidP="00E41625">
      <w:pPr>
        <w:pStyle w:val="p1"/>
        <w:spacing w:before="0" w:beforeAutospacing="0" w:after="0" w:afterAutospacing="0"/>
        <w:jc w:val="center"/>
        <w:rPr>
          <w:sz w:val="22"/>
          <w:szCs w:val="22"/>
          <w:lang w:val="uk-UA"/>
        </w:rPr>
      </w:pPr>
      <w:r w:rsidRPr="00E41625">
        <w:rPr>
          <w:sz w:val="22"/>
          <w:szCs w:val="22"/>
          <w:lang w:val="uk-UA"/>
        </w:rPr>
        <w:t>Золочівської районної державної адміністрації Харківської області</w:t>
      </w:r>
    </w:p>
    <w:p w:rsidR="00E41625" w:rsidRPr="00E41625" w:rsidRDefault="00E41625" w:rsidP="00E41625">
      <w:pPr>
        <w:pStyle w:val="p1"/>
        <w:spacing w:before="0" w:beforeAutospacing="0" w:after="0" w:afterAutospacing="0"/>
        <w:jc w:val="center"/>
        <w:rPr>
          <w:sz w:val="22"/>
          <w:szCs w:val="22"/>
          <w:lang w:val="uk-UA"/>
        </w:rPr>
      </w:pPr>
      <w:r w:rsidRPr="00E41625">
        <w:rPr>
          <w:sz w:val="22"/>
          <w:szCs w:val="22"/>
          <w:lang w:val="uk-UA"/>
        </w:rPr>
        <w:t>Керівник: Федорова К. О., керівник гуртків</w:t>
      </w:r>
    </w:p>
    <w:p w:rsidR="00E41625" w:rsidRPr="00E41625" w:rsidRDefault="00E41625" w:rsidP="00E41625">
      <w:pPr>
        <w:pStyle w:val="p1"/>
        <w:spacing w:before="0" w:beforeAutospacing="0" w:after="0" w:afterAutospacing="0"/>
        <w:jc w:val="center"/>
        <w:rPr>
          <w:sz w:val="22"/>
          <w:szCs w:val="22"/>
          <w:lang w:val="uk-UA"/>
        </w:rPr>
      </w:pPr>
    </w:p>
    <w:p w:rsidR="00E41625" w:rsidRPr="00E41625" w:rsidRDefault="00E41625" w:rsidP="00E41625">
      <w:pPr>
        <w:pStyle w:val="p1"/>
        <w:spacing w:before="0" w:beforeAutospacing="0" w:after="0" w:afterAutospacing="0"/>
        <w:ind w:firstLine="709"/>
        <w:jc w:val="both"/>
        <w:rPr>
          <w:sz w:val="28"/>
          <w:szCs w:val="28"/>
          <w:lang w:val="uk-UA"/>
        </w:rPr>
      </w:pPr>
      <w:r w:rsidRPr="00E41625">
        <w:rPr>
          <w:sz w:val="28"/>
          <w:szCs w:val="28"/>
          <w:lang w:val="uk-UA"/>
        </w:rPr>
        <w:t xml:space="preserve">Протягом декількох років вихованці гуртка «Історичне краєзнавство» Золочівського будинку дитячої та юнацької творчості займаються дослідницькою роботою, збирають і оформлюють матеріали про бойовий шлях учасників Великої Вітчизняної війни, наших земляків.  </w:t>
      </w:r>
    </w:p>
    <w:p w:rsidR="00E41625" w:rsidRPr="00E41625" w:rsidRDefault="00E41625" w:rsidP="00E41625">
      <w:pPr>
        <w:pStyle w:val="p1"/>
        <w:spacing w:before="0" w:beforeAutospacing="0" w:after="0" w:afterAutospacing="0"/>
        <w:ind w:firstLine="709"/>
        <w:jc w:val="both"/>
        <w:rPr>
          <w:sz w:val="28"/>
          <w:szCs w:val="28"/>
          <w:lang w:val="uk-UA"/>
        </w:rPr>
      </w:pPr>
      <w:r w:rsidRPr="00E41625">
        <w:rPr>
          <w:sz w:val="28"/>
          <w:szCs w:val="28"/>
          <w:lang w:val="uk-UA"/>
        </w:rPr>
        <w:t xml:space="preserve">Павло Григорович Стрижак народився в селі Довжик Золочівського району, загинув 28 березня 1944 року. Павло Стрижак був артилеристом, командував батареєю, коли бої йшли вже на Західній Україні. Під містом Броди 121-а гвардійська Гомельська дивізія, в склад якої входила батарея гвардії капітана Стрижака, вела жорстокі бої. «Артилеристи били по фашистам прямими ударами. А вони все насідали, йшли один за одним. Фашисти помітили батарею Стрижака, та напали на неї» - згадують сослуживці Павла Григоровича . Біля однієї з гармат було поранено уламком навідника, Павло Григорович замінив його сам. Декілька пострілів – і підбито ще два танка. Ворог осатанів, ще одне чудовисько мчало прямо на гармату. Але не здригнувся капітан, підпалив і його. Проти тридцяти танків боролися артилеристи Стрижака і перемогли. Але </w:t>
      </w:r>
      <w:r w:rsidRPr="00E41625">
        <w:rPr>
          <w:sz w:val="28"/>
          <w:szCs w:val="28"/>
        </w:rPr>
        <w:t>знову</w:t>
      </w:r>
      <w:r w:rsidRPr="00E41625">
        <w:rPr>
          <w:sz w:val="28"/>
          <w:szCs w:val="28"/>
          <w:lang w:val="uk-UA"/>
        </w:rPr>
        <w:t xml:space="preserve"> з’явилися фашистські тигри, в небі  - літаки. Та все ж таки ворог не пройшов. У цьому бою загинув смертю героя П. Г. Стрижак. 23 вересня 1944 році йому присвоєно посмертно звання Героя Радянського Союза. </w:t>
      </w:r>
    </w:p>
    <w:p w:rsidR="00E41625" w:rsidRPr="00E41625" w:rsidRDefault="00E41625" w:rsidP="00E41625">
      <w:pPr>
        <w:pStyle w:val="p1"/>
        <w:spacing w:before="0" w:beforeAutospacing="0" w:after="0" w:afterAutospacing="0"/>
        <w:ind w:firstLine="709"/>
        <w:jc w:val="both"/>
        <w:rPr>
          <w:sz w:val="28"/>
          <w:szCs w:val="28"/>
          <w:lang w:val="uk-UA"/>
        </w:rPr>
      </w:pPr>
      <w:r w:rsidRPr="00E41625">
        <w:rPr>
          <w:sz w:val="28"/>
          <w:szCs w:val="28"/>
          <w:lang w:val="uk-UA"/>
        </w:rPr>
        <w:t xml:space="preserve">Павло Іванович Лабуз народився в с. Івашки Золочівського району. Молодший лейтенант Павло Лабуз прибув на фронт коли радянські війська громили гітлерівців вже на території Польщі. Десятий Уральський добровольчий корпус, в якому він отримав призначення після закінчення танкового училища, воював тоді на </w:t>
      </w:r>
      <w:r w:rsidRPr="00E41625">
        <w:rPr>
          <w:sz w:val="28"/>
          <w:szCs w:val="28"/>
          <w:lang w:val="uk-UA"/>
        </w:rPr>
        <w:lastRenderedPageBreak/>
        <w:t xml:space="preserve">Сандомирському плацдармі. 31 січня 1945 р. під час наступу на м. Шейнау, П. І. Лабуз отримав наказ розвідати сили суперника в цьому місті. І там танкісти-розвідувальники побачили колонну ворожих броньованих машин: фашисти залишали місто. Лабуз прийняв рішення атакувати ворога. Екіпаж машини П. Лабуза знищила 6 танків, 2 самохідні установки, 3 бронетранспортера і близько сотні солдат і офіцерів супротивника. Сміливі дії зводу розвідки дозволили батальйону швидко оволодіти містом. За подвиг, здійснений в Штейнау, 10 квітня 1945 р. П. И. Лабузу було присвоєно звання героя Радянського Союзу. Молодий танкіст брав участь в Параді Перемоги. </w:t>
      </w:r>
    </w:p>
    <w:p w:rsidR="00E41625" w:rsidRPr="00E41625" w:rsidRDefault="00E41625" w:rsidP="00E41625">
      <w:pPr>
        <w:pStyle w:val="p1"/>
        <w:spacing w:before="0" w:beforeAutospacing="0" w:after="0" w:afterAutospacing="0"/>
        <w:ind w:firstLine="709"/>
        <w:jc w:val="both"/>
        <w:rPr>
          <w:sz w:val="28"/>
          <w:szCs w:val="28"/>
          <w:lang w:val="uk-UA"/>
        </w:rPr>
      </w:pPr>
      <w:r w:rsidRPr="00E41625">
        <w:rPr>
          <w:sz w:val="28"/>
          <w:szCs w:val="28"/>
          <w:lang w:val="uk-UA"/>
        </w:rPr>
        <w:t xml:space="preserve">Світличний Тимофій Іванович народився в с. Світличне Золочівського району, загинув 26 червня 1944 р. Світличний Т. І. був числі перших, хто освоював грізні ракетні установки, що ласкаво називали на фронті «катюшами». Червень 1944 року, йшли жорстокі бої за звільнення Білорусії. Бойова установка, якою керував Світличний, з’являлася там де ворог менше всього її очікував. Раптові смертоносні удари «катюш» наводили на фашистів страх. 26 червня розрахунок Світличного вів вогонь по супротивнику з самого світанку. Ввечері фашисти силою до 2 рот здійснили жорстоку контратаку і оточили бойову установку. За наказом Світличного бійці здійснили 4 постріли по наступаючій піхоті противника, якими знищили більше сотні ворожих солдат. Але гітлерівці продовжили насідати, намагалися захватити радянську реактивну установку. Коли озвірілий ворог прорвався на позицію «катюши», мінометники відкрили по ним вогонь із автоматів, а потім вступили в рукопашний бій. В цьому нерівному бою загинув весь бойовий розрахунок реактивної установки, але ворогу «катюша» не дісталася. 14 березня 1945 р. всьому складу присвоєно посмертно звання Героїв Радянського Союзу.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Звання Героя Радянського Союзу отримали також наші земляки Федір Карпович Яровий, Ємельян Іванович Матлаєв, Микола Федотович Солоділов, Олександр Микитович Чалий – кожен з них має свою історію, подвиги цих чоловіків внесли вагомий внесок в перемогу над ворогом, деякі з них цінною свого життя виконали свій обов’язок перед Вітчизною. Історія бойового шляху кожного з них є прикладом мужності, сміливості, відданості.</w:t>
      </w:r>
    </w:p>
    <w:p w:rsidR="0062348E" w:rsidRDefault="0062348E" w:rsidP="00E41625">
      <w:pPr>
        <w:spacing w:after="0" w:line="240" w:lineRule="auto"/>
        <w:jc w:val="center"/>
        <w:rPr>
          <w:rFonts w:ascii="Times New Roman" w:hAnsi="Times New Roman" w:cs="Times New Roman"/>
          <w:b/>
          <w:caps/>
          <w:lang w:val="ru-RU"/>
        </w:rPr>
      </w:pPr>
    </w:p>
    <w:p w:rsidR="00E41625" w:rsidRPr="00E41625" w:rsidRDefault="00E41625" w:rsidP="00E41625">
      <w:pPr>
        <w:spacing w:after="0" w:line="240" w:lineRule="auto"/>
        <w:jc w:val="center"/>
        <w:rPr>
          <w:rFonts w:ascii="Times New Roman" w:hAnsi="Times New Roman" w:cs="Times New Roman"/>
          <w:b/>
          <w:caps/>
          <w:lang w:val="ru-RU"/>
        </w:rPr>
      </w:pPr>
      <w:r w:rsidRPr="00E41625">
        <w:rPr>
          <w:rFonts w:ascii="Times New Roman" w:hAnsi="Times New Roman" w:cs="Times New Roman"/>
          <w:b/>
          <w:caps/>
          <w:lang w:val="ru-RU"/>
        </w:rPr>
        <w:t>Війна у спогадах очевидців</w:t>
      </w:r>
    </w:p>
    <w:p w:rsidR="00E41625" w:rsidRPr="00E41625" w:rsidRDefault="00E41625" w:rsidP="00E41625">
      <w:pPr>
        <w:spacing w:after="0" w:line="240" w:lineRule="auto"/>
        <w:jc w:val="center"/>
        <w:rPr>
          <w:rFonts w:ascii="Times New Roman" w:hAnsi="Times New Roman" w:cs="Times New Roman"/>
          <w:b/>
          <w:caps/>
          <w:lang w:val="ru-RU"/>
        </w:rPr>
      </w:pPr>
    </w:p>
    <w:p w:rsidR="00E41625" w:rsidRPr="00E41625" w:rsidRDefault="00E41625" w:rsidP="00E41625">
      <w:pPr>
        <w:spacing w:after="0" w:line="240" w:lineRule="auto"/>
        <w:jc w:val="center"/>
        <w:rPr>
          <w:rFonts w:ascii="Times New Roman" w:hAnsi="Times New Roman" w:cs="Times New Roman"/>
          <w:lang w:val="ru-RU"/>
        </w:rPr>
      </w:pPr>
      <w:r w:rsidRPr="00E41625">
        <w:rPr>
          <w:rFonts w:ascii="Times New Roman" w:hAnsi="Times New Roman" w:cs="Times New Roman"/>
          <w:b/>
          <w:lang w:val="ru-RU"/>
        </w:rPr>
        <w:t>Філіппова Аліна</w:t>
      </w:r>
      <w:r w:rsidRPr="00E41625">
        <w:rPr>
          <w:rFonts w:ascii="Times New Roman" w:hAnsi="Times New Roman" w:cs="Times New Roman"/>
          <w:lang w:val="ru-RU"/>
        </w:rPr>
        <w:t>, учениця 7 класу Березівської загальноосвітньої школи</w:t>
      </w:r>
    </w:p>
    <w:p w:rsidR="00E41625" w:rsidRPr="00E41625" w:rsidRDefault="00E41625" w:rsidP="00E41625">
      <w:pPr>
        <w:spacing w:after="0" w:line="240" w:lineRule="auto"/>
        <w:jc w:val="center"/>
        <w:rPr>
          <w:rFonts w:ascii="Times New Roman" w:hAnsi="Times New Roman" w:cs="Times New Roman"/>
          <w:lang w:val="ru-RU"/>
        </w:rPr>
      </w:pPr>
      <w:r w:rsidRPr="00E41625">
        <w:rPr>
          <w:rFonts w:ascii="Times New Roman" w:hAnsi="Times New Roman" w:cs="Times New Roman"/>
          <w:lang w:val="ru-RU"/>
        </w:rPr>
        <w:t>І-ІІІ ступенів Харківської районної ради Харківської області</w:t>
      </w:r>
    </w:p>
    <w:p w:rsidR="00E41625" w:rsidRDefault="00E41625" w:rsidP="00E41625">
      <w:pPr>
        <w:spacing w:after="0" w:line="240" w:lineRule="auto"/>
        <w:jc w:val="center"/>
        <w:rPr>
          <w:rFonts w:ascii="Times New Roman" w:hAnsi="Times New Roman" w:cs="Times New Roman"/>
          <w:lang w:val="ru-RU"/>
        </w:rPr>
      </w:pPr>
      <w:r w:rsidRPr="00E41625">
        <w:rPr>
          <w:rFonts w:ascii="Times New Roman" w:hAnsi="Times New Roman" w:cs="Times New Roman"/>
          <w:lang w:val="ru-RU"/>
        </w:rPr>
        <w:t xml:space="preserve">Керівник: Сахно А.Б., керівник гуртків, методист </w:t>
      </w:r>
    </w:p>
    <w:p w:rsidR="00E41625" w:rsidRPr="00E41625" w:rsidRDefault="00E41625" w:rsidP="00E41625">
      <w:pPr>
        <w:spacing w:after="0" w:line="240" w:lineRule="auto"/>
        <w:jc w:val="center"/>
        <w:rPr>
          <w:rFonts w:ascii="Times New Roman" w:hAnsi="Times New Roman" w:cs="Times New Roman"/>
          <w:lang w:val="ru-RU"/>
        </w:rPr>
      </w:pPr>
      <w:r w:rsidRPr="00E41625">
        <w:rPr>
          <w:rFonts w:ascii="Times New Roman" w:hAnsi="Times New Roman" w:cs="Times New Roman"/>
          <w:lang w:val="ru-RU"/>
        </w:rPr>
        <w:t>КЗ «Харківська обласна станція</w:t>
      </w:r>
      <w:r>
        <w:rPr>
          <w:rFonts w:ascii="Times New Roman" w:hAnsi="Times New Roman" w:cs="Times New Roman"/>
          <w:lang w:val="ru-RU"/>
        </w:rPr>
        <w:t xml:space="preserve"> </w:t>
      </w:r>
      <w:r w:rsidRPr="00E41625">
        <w:rPr>
          <w:rFonts w:ascii="Times New Roman" w:hAnsi="Times New Roman" w:cs="Times New Roman"/>
          <w:lang w:val="ru-RU"/>
        </w:rPr>
        <w:t>юних туристів» Харківської обласної ради</w:t>
      </w:r>
    </w:p>
    <w:p w:rsidR="00E41625" w:rsidRPr="00E41625" w:rsidRDefault="00E41625" w:rsidP="00E41625">
      <w:pPr>
        <w:spacing w:after="0" w:line="240" w:lineRule="auto"/>
        <w:jc w:val="center"/>
        <w:rPr>
          <w:rFonts w:ascii="Times New Roman" w:hAnsi="Times New Roman" w:cs="Times New Roman"/>
          <w:lang w:val="ru-RU"/>
        </w:rPr>
      </w:pPr>
    </w:p>
    <w:p w:rsidR="00E41625" w:rsidRPr="00E41625" w:rsidRDefault="00E41625" w:rsidP="00E41625">
      <w:pPr>
        <w:spacing w:after="0" w:line="240" w:lineRule="auto"/>
        <w:ind w:firstLine="53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ійна завжди боляче  падає на людей,  а особливо боляче вона падає  на дітей, у яких раптово віднімають дитинство, батьків і, навіть, життя. Праця дорослих чоловіків  лягає на плечі підлітків, які водночас подорослішали, малі діти перестали вередувати – важке слово ВІЙНА всіх притисло до землі.  У кожній родині пішли на фронт батьки, сини, доньки, брати… У кожній родині, затамувавши подих, чекали листа… У кожну родину прийшло лихо, сльози  та горе, а до перемоги було ще так далеко…</w:t>
      </w:r>
    </w:p>
    <w:p w:rsidR="00E41625" w:rsidRPr="00E41625" w:rsidRDefault="00E41625" w:rsidP="00E41625">
      <w:pPr>
        <w:spacing w:after="0" w:line="240" w:lineRule="auto"/>
        <w:ind w:firstLine="53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lastRenderedPageBreak/>
        <w:t>Я  онука двох держав  - Молдови і Росії  та донька України. Життєві шляхи  моєї родини  химерно сплелися задовго до мого народження. Я почну  майже  з початку другої світової війни: з липня 1940 року, коли Бесарабія, яка входила до Румунії з 1920 року, ввійшла до складу Радянської Молдавії, однієї з  республік СРСР.</w:t>
      </w:r>
    </w:p>
    <w:p w:rsidR="00E41625" w:rsidRPr="00E41625" w:rsidRDefault="00E41625" w:rsidP="00E41625">
      <w:pPr>
        <w:spacing w:after="0" w:line="240" w:lineRule="auto"/>
        <w:ind w:firstLine="53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Ця подія привела  до  п’ятирічного розриву сім’ї  мого прадідуся  з  боку мого тата по материнській лінії - Григораш Василя Георгійовича, бо його батько, мій прапрадісусь Григораш Георгій Васильович разом зі своїм батьком, моїм прапрапрадідусем – Григораш Василем Георгійовичем поїхали  на той час до Бухаресту, продавати коней.  Додому вони повернулися тільки після закінчення окупації. У 1944 році прапрадідусь Георгій відразу пішов на фронт, був двічі поранений, дійшов до Берліну. Моя прапрапрабабуся Григораш Марія Олександрівна з трьома своїми молодшими дітьми і моя прапрабабуся Григораш Порфіра Іванівна зі своїми дітьми, яких на той час  було п’ятеро, залишились без дорослих чоловіків у хаті. Уся робота  у полі, по господарству лягла на плечі жінок і старших дітей. </w:t>
      </w:r>
    </w:p>
    <w:p w:rsidR="00E41625" w:rsidRPr="00E41625" w:rsidRDefault="00E41625" w:rsidP="00E41625">
      <w:pPr>
        <w:spacing w:after="0" w:line="240" w:lineRule="auto"/>
        <w:ind w:firstLine="53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22 червня 1941 року, почалася Велика Вітчизняна війна, і відразу, з першого дня війни, мої родичі опинились на окупованій території  у селищі Лапушна, де жила родина, після того як фашисти пішли в наступ на території Радянського Союзу. </w:t>
      </w:r>
    </w:p>
    <w:p w:rsidR="00E41625" w:rsidRPr="00E41625" w:rsidRDefault="00E41625" w:rsidP="00E41625">
      <w:pPr>
        <w:spacing w:after="0" w:line="240" w:lineRule="auto"/>
        <w:ind w:firstLine="53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Після Яссо-Кишеневської операції у 1944 році територія Молдавії була звільнена, почалася клопітка робота по відновленню  народного господарства і підприємств. Мій прапрадідусь Георгій Васильович  після закінчення війни пішов працювати на виноробний завод, він був експедитором  і об’їздив увесь Радянський Союз, постачаючи продукцію від заводу. Прапрабабуся Порфіра Іванівна займалася господарством, виховувала дітей. У подружжя народилось 6 дітей -  син Василь, 1929 року народження, мій прадідусь,  донька Любов, 1931 року, син Микола, 1934 року, донька Анастасія , 1936 року, донька Єлизавета, 1939 року, син Іван, 1948 року народження. У них народилось і виросло 16 онуків.</w:t>
      </w:r>
    </w:p>
    <w:p w:rsidR="00E41625" w:rsidRPr="00E41625" w:rsidRDefault="00E41625" w:rsidP="00E41625">
      <w:pPr>
        <w:spacing w:after="0" w:line="240" w:lineRule="auto"/>
        <w:ind w:firstLine="53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Мій прапрапрадідусь  з боку тата по материнській лінії  - Ткаченко Моісей Гаврилович  приїхав до  Донбасу ще в дитинстві зі своїми батьками,  з Полтавської губернії. Уся його сім’я працювала на шахті. На шахту прийшов працювати і малий Мусій у 1887 році, щойно йому виповнилось 13 років. Він працював відкатником у шахті, коли подорослішав почав працювати крепільником, потім, рубав вугілля. У 1897 році він одружився на Ірині Гнатівні, у них народилось  7 дітей, три сина і чотири дочки  - Гаврило, Олексій, Іван, Марфа, Оксана, Єлизавета, Устина. Саме молодша донька Устина , моя прапрабабуся, у 1930 році вийшла заміж за Козєлкова  Івана Миколайовича, який приїхав до Донбасу з Ярославської області після смерті своїх батьків.  У молодого подружжя народилось троє дітей – донька Люба, моя прабабуся, 1932 року народження, син Василь, 1936 року народження, син Микола, 1940 року народження. У січні  1941 року моя прапрабабуся Устина померла, а у червні почалася Велика Вітчизняна війна. Прапрадідусь Іван на той час був у шахті травмований – у нього не стало ноги – і на фронт його не взяли. Пішли воювати  прапрадіди Гаврило, Олексій та Іван, чоловіки  Оксани, Марфи, та Єлізавети. Коли окупований Донбас звільнили від німецько-фашиських загарбників і мій прапрадідусь Іван повернувся з </w:t>
      </w:r>
      <w:r w:rsidRPr="00E41625">
        <w:rPr>
          <w:rFonts w:ascii="Times New Roman" w:hAnsi="Times New Roman" w:cs="Times New Roman"/>
          <w:sz w:val="28"/>
          <w:szCs w:val="28"/>
          <w:lang w:val="ru-RU"/>
        </w:rPr>
        <w:lastRenderedPageBreak/>
        <w:t xml:space="preserve">дітьми з евакуації, він незважаючи на інвалідність, пішов працювати на шахту  №14«Тошківська»  диспетчером  внутрішньо шахтного транспорту. </w:t>
      </w:r>
    </w:p>
    <w:p w:rsidR="00E41625" w:rsidRPr="00E41625" w:rsidRDefault="00E41625" w:rsidP="00E41625">
      <w:pPr>
        <w:spacing w:after="0" w:line="240" w:lineRule="auto"/>
        <w:ind w:firstLine="53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З війни не повернувся мій прапрадід Олексій, повернувся інвалідом прапрадід Іван, стали вдовами прапрабабці Оксана, Марфа і Єлізавета. Прапрадід Гаврило після повернення з війни знову пішов працювати на шахту «Карбоніт» - державі було потрібне вугілля.</w:t>
      </w:r>
    </w:p>
    <w:p w:rsidR="00E41625" w:rsidRPr="00E41625" w:rsidRDefault="00E41625" w:rsidP="00E41625">
      <w:pPr>
        <w:spacing w:after="0" w:line="240" w:lineRule="auto"/>
        <w:ind w:firstLine="539"/>
        <w:jc w:val="both"/>
        <w:rPr>
          <w:rFonts w:ascii="Times New Roman" w:hAnsi="Times New Roman" w:cs="Times New Roman"/>
          <w:sz w:val="28"/>
          <w:szCs w:val="28"/>
          <w:lang w:val="ru-RU"/>
        </w:rPr>
      </w:pPr>
      <w:r w:rsidRPr="0070644D">
        <w:rPr>
          <w:rFonts w:ascii="Times New Roman" w:hAnsi="Times New Roman" w:cs="Times New Roman"/>
          <w:sz w:val="28"/>
          <w:szCs w:val="28"/>
          <w:lang w:val="ru-RU"/>
        </w:rPr>
        <w:t xml:space="preserve">З початку Великої Вітчизняної війни – мій прадідусь Філіппов Опанас Хомич був мобілізований до лав Радянської армії, а прабабуся – Кримова Ганна Микитівна – щойно після закінчення школи пішла добровольцем у армію. Вона була зв’язківцем. Під час лікування у госпіталі у 1943 році познайомилася з Опанасом, який теж був поранений і лікувався у госпіталі. </w:t>
      </w:r>
      <w:r w:rsidRPr="00E41625">
        <w:rPr>
          <w:rFonts w:ascii="Times New Roman" w:hAnsi="Times New Roman" w:cs="Times New Roman"/>
          <w:sz w:val="28"/>
          <w:szCs w:val="28"/>
          <w:lang w:val="ru-RU"/>
        </w:rPr>
        <w:t>У 1944 році вони одружилися. Перемогу Ганна і Опанас зустріли у Празі, а у червні 1945 року повернулися додому.</w:t>
      </w:r>
    </w:p>
    <w:p w:rsidR="00E41625" w:rsidRPr="00E41625" w:rsidRDefault="00E41625" w:rsidP="00E41625">
      <w:pPr>
        <w:spacing w:after="0" w:line="240" w:lineRule="auto"/>
        <w:ind w:firstLine="53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Мій прадідусь з боку мами по батьківської лінії, Тарасюк Сергій Іванович, 1925 року народження, пішов на фронт у 1943 році. Його мама, Тарасюк Олена разом з молодшим сином зосталась у Ташкенті, куди вони евакуювалися з Винниці на початку війни. Сергій Іванович пройшов з боями через усю Європу. Був кілька раз поранений, лікувався у госпіталі і знову повертався на фронт. Останній раз його було поранено  у квітні 1945 року в Польщі. З медсанбату його відправили до госпіталю, потім прадідусь лікувався у лікарні м. Куйбишева. Там він познайомився з Антоніною  і після одужання вони побралися. Мої прадідусь Сергій і прабабуся Антоніна працювали на будівництві. Після війни люди потребували житла, й мої рідні зробили великий внесок у післявоєнну відбудову держави. Після закінчення війни прапрабабуся Олена так і зосталась жити у Ташкенті.</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Давно війна зісталась за плечима</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 xml:space="preserve">і чаша горя випита до дна, </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та часто так червневими ночами</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у серця  вибухає пам’ять зла…</w:t>
      </w:r>
    </w:p>
    <w:p w:rsidR="00E41625" w:rsidRPr="00E41625" w:rsidRDefault="00E41625" w:rsidP="00E41625">
      <w:pPr>
        <w:spacing w:after="0" w:line="240" w:lineRule="auto"/>
        <w:ind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Кажуть, що загиблі воїни чують, коли ми з квітами приходимо до них, тому щорічно усі урочисті свята  школа проводить біля меморіалу.  І на дереві,  що росте біля братської могили, учні повісили шпаківню, щоб кожної весни співали птахи радісні пісні. </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Із року в рік часопис віддаляє</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Своїх нащадків далі від війни.</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Та травень знов і знову нагадає,</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Як із життя ішли його сини.</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Буяють мирно квіти на могилах,</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До сонця красного метелики летять.</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А ті, кому війна зламала крила,</w:t>
      </w:r>
    </w:p>
    <w:p w:rsidR="00E41625" w:rsidRPr="00E41625" w:rsidRDefault="00E41625" w:rsidP="00E41625">
      <w:pPr>
        <w:spacing w:after="0" w:line="240" w:lineRule="auto"/>
        <w:jc w:val="right"/>
        <w:rPr>
          <w:rFonts w:ascii="Times New Roman" w:hAnsi="Times New Roman" w:cs="Times New Roman"/>
          <w:i/>
          <w:lang w:val="ru-RU"/>
        </w:rPr>
      </w:pPr>
      <w:r w:rsidRPr="00E41625">
        <w:rPr>
          <w:rFonts w:ascii="Times New Roman" w:hAnsi="Times New Roman" w:cs="Times New Roman"/>
          <w:i/>
          <w:lang w:val="ru-RU"/>
        </w:rPr>
        <w:t>Священним вічним сном в могилах сплять…</w:t>
      </w:r>
    </w:p>
    <w:p w:rsidR="00E41625" w:rsidRDefault="00E41625" w:rsidP="00E41625">
      <w:pPr>
        <w:spacing w:after="0" w:line="240" w:lineRule="auto"/>
        <w:jc w:val="both"/>
        <w:rPr>
          <w:rFonts w:ascii="Times New Roman" w:hAnsi="Times New Roman" w:cs="Times New Roman"/>
          <w:sz w:val="28"/>
          <w:szCs w:val="28"/>
          <w:lang w:val="ru-RU"/>
        </w:rPr>
      </w:pPr>
    </w:p>
    <w:p w:rsidR="00DE4C95" w:rsidRDefault="00DE4C95" w:rsidP="00E41625">
      <w:pPr>
        <w:spacing w:after="0" w:line="240" w:lineRule="auto"/>
        <w:jc w:val="both"/>
        <w:rPr>
          <w:rFonts w:ascii="Times New Roman" w:hAnsi="Times New Roman" w:cs="Times New Roman"/>
          <w:sz w:val="28"/>
          <w:szCs w:val="28"/>
          <w:lang w:val="ru-RU"/>
        </w:rPr>
      </w:pPr>
    </w:p>
    <w:p w:rsidR="00DE4C95" w:rsidRDefault="00DE4C95" w:rsidP="00E41625">
      <w:pPr>
        <w:spacing w:after="0" w:line="240" w:lineRule="auto"/>
        <w:jc w:val="both"/>
        <w:rPr>
          <w:rFonts w:ascii="Times New Roman" w:hAnsi="Times New Roman" w:cs="Times New Roman"/>
          <w:sz w:val="28"/>
          <w:szCs w:val="28"/>
          <w:lang w:val="ru-RU"/>
        </w:rPr>
      </w:pPr>
    </w:p>
    <w:p w:rsidR="00DE4C95" w:rsidRDefault="00DE4C95" w:rsidP="00E41625">
      <w:pPr>
        <w:spacing w:after="0" w:line="240" w:lineRule="auto"/>
        <w:jc w:val="both"/>
        <w:rPr>
          <w:rFonts w:ascii="Times New Roman" w:hAnsi="Times New Roman" w:cs="Times New Roman"/>
          <w:sz w:val="28"/>
          <w:szCs w:val="28"/>
          <w:lang w:val="ru-RU"/>
        </w:rPr>
      </w:pPr>
    </w:p>
    <w:p w:rsidR="00DE4C95" w:rsidRDefault="00DE4C95" w:rsidP="00E41625">
      <w:pPr>
        <w:spacing w:after="0" w:line="240" w:lineRule="auto"/>
        <w:jc w:val="both"/>
        <w:rPr>
          <w:rFonts w:ascii="Times New Roman" w:hAnsi="Times New Roman" w:cs="Times New Roman"/>
          <w:sz w:val="28"/>
          <w:szCs w:val="28"/>
          <w:lang w:val="ru-RU"/>
        </w:rPr>
      </w:pPr>
    </w:p>
    <w:p w:rsidR="00DE4C95" w:rsidRDefault="00DE4C95" w:rsidP="00E41625">
      <w:pPr>
        <w:spacing w:after="0" w:line="240" w:lineRule="auto"/>
        <w:jc w:val="both"/>
        <w:rPr>
          <w:rFonts w:ascii="Times New Roman" w:hAnsi="Times New Roman" w:cs="Times New Roman"/>
          <w:sz w:val="28"/>
          <w:szCs w:val="28"/>
          <w:lang w:val="ru-RU"/>
        </w:rPr>
      </w:pPr>
    </w:p>
    <w:p w:rsidR="00DE4C95" w:rsidRPr="00E41625" w:rsidRDefault="00DE4C95" w:rsidP="00E41625">
      <w:pPr>
        <w:spacing w:after="0" w:line="240" w:lineRule="auto"/>
        <w:jc w:val="both"/>
        <w:rPr>
          <w:rFonts w:ascii="Times New Roman" w:hAnsi="Times New Roman" w:cs="Times New Roman"/>
          <w:sz w:val="28"/>
          <w:szCs w:val="28"/>
          <w:lang w:val="ru-RU"/>
        </w:rPr>
      </w:pPr>
    </w:p>
    <w:p w:rsidR="00054C8A" w:rsidRDefault="00054C8A" w:rsidP="00054C8A">
      <w:pPr>
        <w:spacing w:after="0" w:line="240" w:lineRule="auto"/>
        <w:jc w:val="center"/>
        <w:rPr>
          <w:rFonts w:ascii="Times New Roman" w:hAnsi="Times New Roman"/>
          <w:b/>
          <w:lang w:val="uk-UA"/>
        </w:rPr>
      </w:pPr>
      <w:r w:rsidRPr="00212B61">
        <w:rPr>
          <w:rFonts w:ascii="Times New Roman" w:hAnsi="Times New Roman"/>
          <w:b/>
          <w:lang w:val="uk-UA"/>
        </w:rPr>
        <w:lastRenderedPageBreak/>
        <w:t>А МИ ТУЮ СЛАВУ ЗБЕРЕЖЕМО</w:t>
      </w:r>
    </w:p>
    <w:p w:rsidR="00054C8A" w:rsidRPr="00212B61" w:rsidRDefault="00054C8A" w:rsidP="00054C8A">
      <w:pPr>
        <w:spacing w:after="0" w:line="240" w:lineRule="auto"/>
        <w:jc w:val="center"/>
        <w:rPr>
          <w:rFonts w:ascii="Times New Roman" w:hAnsi="Times New Roman"/>
          <w:b/>
          <w:lang w:val="uk-UA"/>
        </w:rPr>
      </w:pPr>
    </w:p>
    <w:p w:rsidR="00054C8A" w:rsidRDefault="00054C8A" w:rsidP="00054C8A">
      <w:pPr>
        <w:spacing w:after="0" w:line="240" w:lineRule="auto"/>
        <w:jc w:val="center"/>
        <w:rPr>
          <w:rFonts w:ascii="Times New Roman" w:hAnsi="Times New Roman"/>
          <w:lang w:val="uk-UA"/>
        </w:rPr>
      </w:pPr>
      <w:r>
        <w:rPr>
          <w:rFonts w:ascii="Times New Roman" w:hAnsi="Times New Roman"/>
          <w:b/>
          <w:lang w:val="uk-UA"/>
        </w:rPr>
        <w:t>Хижняк Юлія, Дзюба Владислав, Мартовицький Юрій, Рукан Анастасія</w:t>
      </w:r>
      <w:r w:rsidRPr="00212B61">
        <w:rPr>
          <w:rFonts w:ascii="Times New Roman" w:hAnsi="Times New Roman"/>
          <w:lang w:val="uk-UA"/>
        </w:rPr>
        <w:t xml:space="preserve">, </w:t>
      </w:r>
    </w:p>
    <w:p w:rsidR="00054C8A" w:rsidRDefault="00054C8A" w:rsidP="00054C8A">
      <w:pPr>
        <w:spacing w:after="0" w:line="240" w:lineRule="auto"/>
        <w:jc w:val="center"/>
        <w:rPr>
          <w:rFonts w:ascii="Times New Roman" w:hAnsi="Times New Roman"/>
          <w:lang w:val="uk-UA"/>
        </w:rPr>
      </w:pPr>
      <w:r w:rsidRPr="00212B61">
        <w:rPr>
          <w:rFonts w:ascii="Times New Roman" w:hAnsi="Times New Roman"/>
          <w:lang w:val="uk-UA"/>
        </w:rPr>
        <w:t>вихованці гуртка «Юні туристи-краєзнавці»</w:t>
      </w:r>
      <w:r>
        <w:rPr>
          <w:rFonts w:ascii="Times New Roman" w:hAnsi="Times New Roman"/>
          <w:lang w:val="uk-UA"/>
        </w:rPr>
        <w:t>, учні КЗ «Куп’янська спеціальна</w:t>
      </w:r>
    </w:p>
    <w:p w:rsidR="00054C8A" w:rsidRDefault="00054C8A" w:rsidP="00054C8A">
      <w:pPr>
        <w:spacing w:after="0" w:line="240" w:lineRule="auto"/>
        <w:jc w:val="center"/>
        <w:rPr>
          <w:rFonts w:ascii="Times New Roman" w:hAnsi="Times New Roman"/>
          <w:lang w:val="uk-UA"/>
        </w:rPr>
      </w:pPr>
      <w:r>
        <w:rPr>
          <w:rFonts w:ascii="Times New Roman" w:hAnsi="Times New Roman"/>
          <w:lang w:val="uk-UA"/>
        </w:rPr>
        <w:t xml:space="preserve"> загальноосвітня школа-інтернат Харківської обласної ради»</w:t>
      </w:r>
    </w:p>
    <w:p w:rsidR="00B97215" w:rsidRDefault="00054C8A" w:rsidP="00054C8A">
      <w:pPr>
        <w:spacing w:after="0" w:line="240" w:lineRule="auto"/>
        <w:jc w:val="center"/>
        <w:rPr>
          <w:rFonts w:ascii="Times New Roman" w:hAnsi="Times New Roman"/>
          <w:lang w:val="uk-UA"/>
        </w:rPr>
      </w:pPr>
      <w:r>
        <w:rPr>
          <w:rFonts w:ascii="Times New Roman" w:hAnsi="Times New Roman"/>
          <w:lang w:val="uk-UA"/>
        </w:rPr>
        <w:t>Керівники: Вербицька Т</w:t>
      </w:r>
      <w:r w:rsidR="00B97215">
        <w:rPr>
          <w:rFonts w:ascii="Times New Roman" w:hAnsi="Times New Roman"/>
          <w:lang w:val="uk-UA"/>
        </w:rPr>
        <w:t>етяна Геннадіївна</w:t>
      </w:r>
      <w:r>
        <w:rPr>
          <w:rFonts w:ascii="Times New Roman" w:hAnsi="Times New Roman"/>
          <w:lang w:val="uk-UA"/>
        </w:rPr>
        <w:t xml:space="preserve">, </w:t>
      </w:r>
      <w:r w:rsidR="00B97215">
        <w:rPr>
          <w:rFonts w:ascii="Times New Roman" w:hAnsi="Times New Roman"/>
          <w:lang w:val="uk-UA"/>
        </w:rPr>
        <w:t>заступник директора з навчально-виховної роботи,</w:t>
      </w:r>
    </w:p>
    <w:p w:rsidR="00054C8A" w:rsidRDefault="00054C8A" w:rsidP="00B97215">
      <w:pPr>
        <w:spacing w:after="0" w:line="240" w:lineRule="auto"/>
        <w:jc w:val="center"/>
        <w:rPr>
          <w:rFonts w:ascii="Times New Roman" w:hAnsi="Times New Roman"/>
          <w:lang w:val="uk-UA"/>
        </w:rPr>
      </w:pPr>
      <w:r>
        <w:rPr>
          <w:rFonts w:ascii="Times New Roman" w:hAnsi="Times New Roman"/>
          <w:lang w:val="uk-UA"/>
        </w:rPr>
        <w:t>Тімко М</w:t>
      </w:r>
      <w:r w:rsidR="00B97215">
        <w:rPr>
          <w:rFonts w:ascii="Times New Roman" w:hAnsi="Times New Roman"/>
          <w:lang w:val="uk-UA"/>
        </w:rPr>
        <w:t xml:space="preserve">арина </w:t>
      </w:r>
      <w:r>
        <w:rPr>
          <w:rFonts w:ascii="Times New Roman" w:hAnsi="Times New Roman"/>
          <w:lang w:val="uk-UA"/>
        </w:rPr>
        <w:t>М</w:t>
      </w:r>
      <w:r w:rsidR="00B97215">
        <w:rPr>
          <w:rFonts w:ascii="Times New Roman" w:hAnsi="Times New Roman"/>
          <w:lang w:val="uk-UA"/>
        </w:rPr>
        <w:t>иколаївна</w:t>
      </w:r>
      <w:r>
        <w:rPr>
          <w:rFonts w:ascii="Times New Roman" w:hAnsi="Times New Roman"/>
          <w:lang w:val="uk-UA"/>
        </w:rPr>
        <w:t>, керівник гуртка «Юні туристи-краєзнавці»</w:t>
      </w:r>
    </w:p>
    <w:p w:rsidR="00054C8A" w:rsidRPr="00212B61" w:rsidRDefault="00054C8A" w:rsidP="00054C8A">
      <w:pPr>
        <w:spacing w:after="0" w:line="240" w:lineRule="auto"/>
        <w:jc w:val="center"/>
        <w:rPr>
          <w:rFonts w:ascii="Times New Roman" w:hAnsi="Times New Roman"/>
          <w:lang w:val="uk-UA"/>
        </w:rPr>
      </w:pPr>
    </w:p>
    <w:p w:rsidR="00054C8A" w:rsidRDefault="00054C8A" w:rsidP="00054C8A">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w:t>
      </w:r>
      <w:r w:rsidRPr="00D85AE4">
        <w:rPr>
          <w:rFonts w:ascii="Times New Roman" w:hAnsi="Times New Roman"/>
          <w:sz w:val="28"/>
          <w:szCs w:val="28"/>
          <w:lang w:val="uk-UA"/>
        </w:rPr>
        <w:t>Історія</w:t>
      </w:r>
      <w:r>
        <w:rPr>
          <w:rFonts w:ascii="Times New Roman" w:hAnsi="Times New Roman"/>
          <w:sz w:val="28"/>
          <w:szCs w:val="28"/>
          <w:lang w:val="uk-UA"/>
        </w:rPr>
        <w:t xml:space="preserve"> у певному розумінні є священна книга народів: головна, необхідна; дзеркало їхнього буття і діяльності; скрижаль одкровень і правил; заповіт предків нащадкам; доповнення, з</w:t>
      </w:r>
      <w:r w:rsidRPr="00D85AE4">
        <w:rPr>
          <w:rFonts w:ascii="Times New Roman" w:hAnsi="Times New Roman"/>
          <w:sz w:val="28"/>
          <w:szCs w:val="28"/>
          <w:lang w:val="uk-UA"/>
        </w:rPr>
        <w:t>’</w:t>
      </w:r>
      <w:r>
        <w:rPr>
          <w:rFonts w:ascii="Times New Roman" w:hAnsi="Times New Roman"/>
          <w:sz w:val="28"/>
          <w:szCs w:val="28"/>
          <w:lang w:val="uk-UA"/>
        </w:rPr>
        <w:t>ясування сучасного і приклад майбутнього» - ці слова М.М. Карамзіна найширше розкривають само поняття історії, її значення.</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ab/>
        <w:t>Народ завжди творить свою історію, державний устрій, його національні форми. Історія пов</w:t>
      </w:r>
      <w:r w:rsidRPr="00054C8A">
        <w:rPr>
          <w:rFonts w:ascii="Times New Roman" w:hAnsi="Times New Roman"/>
          <w:sz w:val="28"/>
          <w:szCs w:val="28"/>
          <w:lang w:val="ru-RU"/>
        </w:rPr>
        <w:t>’</w:t>
      </w:r>
      <w:r>
        <w:rPr>
          <w:rFonts w:ascii="Times New Roman" w:hAnsi="Times New Roman"/>
          <w:sz w:val="28"/>
          <w:szCs w:val="28"/>
          <w:lang w:val="uk-UA"/>
        </w:rPr>
        <w:t>язана з кожною особистістю. Це велика споруда, камінці якої – це люди. І так прикро, що інколи люди забувають приклади історії, не вчаться на помилках інших. Це мабуть самий актуальний випадок на цей час.</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ab/>
        <w:t>Життя людини – безмірно мала частка в історії людства, тому цікаво заглянути у минуле, дізнатися, що було,  повчитися на помилках інших.</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ab/>
        <w:t>Історія нашого міста яскрава, багатогранна, сповнена різними подіями.</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Особливе місце в історії міста Куп</w:t>
      </w:r>
      <w:r w:rsidRPr="00452EA1">
        <w:rPr>
          <w:rFonts w:ascii="Times New Roman" w:hAnsi="Times New Roman"/>
          <w:sz w:val="28"/>
          <w:szCs w:val="28"/>
          <w:lang w:val="uk-UA"/>
        </w:rPr>
        <w:t>’</w:t>
      </w:r>
      <w:r>
        <w:rPr>
          <w:rFonts w:ascii="Times New Roman" w:hAnsi="Times New Roman"/>
          <w:sz w:val="28"/>
          <w:szCs w:val="28"/>
          <w:lang w:val="uk-UA"/>
        </w:rPr>
        <w:t xml:space="preserve">янська посідає сторінка періоду Великої Вітчизняної війни, бо наше місто має стратегічне значення і розташоване на перехресті трьох напрямків, та є важливою висотою у географічному плані.  </w:t>
      </w:r>
    </w:p>
    <w:p w:rsidR="00054C8A" w:rsidRPr="00212B61" w:rsidRDefault="00054C8A" w:rsidP="00054C8A">
      <w:pPr>
        <w:spacing w:after="0" w:line="240" w:lineRule="auto"/>
        <w:jc w:val="both"/>
        <w:rPr>
          <w:rFonts w:ascii="Times New Roman" w:hAnsi="Times New Roman"/>
          <w:i/>
          <w:sz w:val="28"/>
          <w:szCs w:val="28"/>
          <w:lang w:val="uk-UA"/>
        </w:rPr>
      </w:pPr>
      <w:r>
        <w:rPr>
          <w:rFonts w:ascii="Times New Roman" w:hAnsi="Times New Roman"/>
          <w:sz w:val="28"/>
          <w:szCs w:val="28"/>
          <w:lang w:val="uk-UA"/>
        </w:rPr>
        <w:tab/>
      </w:r>
      <w:r w:rsidRPr="00212B61">
        <w:rPr>
          <w:rFonts w:ascii="Times New Roman" w:hAnsi="Times New Roman"/>
          <w:i/>
          <w:sz w:val="28"/>
          <w:szCs w:val="28"/>
          <w:lang w:val="uk-UA"/>
        </w:rPr>
        <w:t>Куп</w:t>
      </w:r>
      <w:r w:rsidRPr="00054C8A">
        <w:rPr>
          <w:rFonts w:ascii="Times New Roman" w:hAnsi="Times New Roman"/>
          <w:i/>
          <w:sz w:val="28"/>
          <w:szCs w:val="28"/>
          <w:lang w:val="ru-RU"/>
        </w:rPr>
        <w:t>’</w:t>
      </w:r>
      <w:r w:rsidRPr="00212B61">
        <w:rPr>
          <w:rFonts w:ascii="Times New Roman" w:hAnsi="Times New Roman"/>
          <w:i/>
          <w:sz w:val="28"/>
          <w:szCs w:val="28"/>
          <w:lang w:val="uk-UA"/>
        </w:rPr>
        <w:t>янщина у період Великої Вітчизняної війни 1941-1945 рр</w:t>
      </w:r>
      <w:r>
        <w:rPr>
          <w:rFonts w:ascii="Times New Roman" w:hAnsi="Times New Roman"/>
          <w:i/>
          <w:sz w:val="28"/>
          <w:szCs w:val="28"/>
          <w:lang w:val="uk-UA"/>
        </w:rPr>
        <w:t>.</w:t>
      </w:r>
    </w:p>
    <w:p w:rsidR="00054C8A" w:rsidRPr="00212B61" w:rsidRDefault="00054C8A" w:rsidP="00054C8A">
      <w:pPr>
        <w:spacing w:after="0" w:line="240" w:lineRule="auto"/>
        <w:ind w:firstLine="708"/>
        <w:jc w:val="both"/>
        <w:rPr>
          <w:rFonts w:ascii="Times New Roman" w:hAnsi="Times New Roman"/>
          <w:i/>
          <w:sz w:val="28"/>
          <w:szCs w:val="28"/>
          <w:lang w:val="uk-UA"/>
        </w:rPr>
      </w:pPr>
      <w:r w:rsidRPr="00212B61">
        <w:rPr>
          <w:rFonts w:ascii="Times New Roman" w:hAnsi="Times New Roman"/>
          <w:i/>
          <w:sz w:val="28"/>
          <w:szCs w:val="28"/>
          <w:lang w:val="uk-UA"/>
        </w:rPr>
        <w:t>У перший рік війни</w:t>
      </w:r>
      <w:r>
        <w:rPr>
          <w:rFonts w:ascii="Times New Roman" w:hAnsi="Times New Roman"/>
          <w:i/>
          <w:sz w:val="28"/>
          <w:szCs w:val="28"/>
          <w:lang w:val="uk-UA"/>
        </w:rPr>
        <w:t>.</w:t>
      </w:r>
    </w:p>
    <w:p w:rsidR="00054C8A" w:rsidRDefault="00054C8A" w:rsidP="00054C8A">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Велика Вітчизняна війна  чорною смугою пройшла крізь історію Куп</w:t>
      </w:r>
      <w:r w:rsidRPr="004F1C21">
        <w:rPr>
          <w:rFonts w:ascii="Times New Roman" w:hAnsi="Times New Roman"/>
          <w:sz w:val="28"/>
          <w:szCs w:val="28"/>
          <w:lang w:val="uk-UA"/>
        </w:rPr>
        <w:t>’</w:t>
      </w:r>
      <w:r>
        <w:rPr>
          <w:rFonts w:ascii="Times New Roman" w:hAnsi="Times New Roman"/>
          <w:sz w:val="28"/>
          <w:szCs w:val="28"/>
          <w:lang w:val="uk-UA"/>
        </w:rPr>
        <w:t>янська, зв</w:t>
      </w:r>
      <w:r w:rsidRPr="004F1C21">
        <w:rPr>
          <w:rFonts w:ascii="Times New Roman" w:hAnsi="Times New Roman"/>
          <w:sz w:val="28"/>
          <w:szCs w:val="28"/>
          <w:lang w:val="uk-UA"/>
        </w:rPr>
        <w:t>’</w:t>
      </w:r>
      <w:r>
        <w:rPr>
          <w:rFonts w:ascii="Times New Roman" w:hAnsi="Times New Roman"/>
          <w:sz w:val="28"/>
          <w:szCs w:val="28"/>
          <w:lang w:val="uk-UA"/>
        </w:rPr>
        <w:t>язала  долі людей. Певний час наше місто було тилом фронту. Відомо, що осінь 1941 року була дуже важкою не тільки для армії, а й тилу. Йшли безперервні дощі. Дороги перетворилися на цілковите болото, тому залізниця на той час мала важливе значення для сполучення різних регіонів. Тому фашистська армія намагалася зайняти важливий плацдарм, щоб без особливих втрат вийти  до річки Дону, міст Курськ та Воронеж.</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ab/>
        <w:t>У травні 1942 року за особливим наполяганням Верховного головнокомандуючого Йосипа Сталіна війська Південно-Західного фронту вчинили не досить продуману й слабо підготовлену  наступальну операцію проти гітлерівських загарбників. Її метою було визволення міста Харкова і подальший розвиток наступу.</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ab/>
        <w:t>Та операція провалилася. В результаті невдалих боїв радянським ослабленим з</w:t>
      </w:r>
      <w:r w:rsidRPr="00054C8A">
        <w:rPr>
          <w:rFonts w:ascii="Times New Roman" w:hAnsi="Times New Roman"/>
          <w:sz w:val="28"/>
          <w:szCs w:val="28"/>
          <w:lang w:val="ru-RU"/>
        </w:rPr>
        <w:t>’</w:t>
      </w:r>
      <w:r>
        <w:rPr>
          <w:rFonts w:ascii="Times New Roman" w:hAnsi="Times New Roman"/>
          <w:sz w:val="28"/>
          <w:szCs w:val="28"/>
          <w:lang w:val="uk-UA"/>
        </w:rPr>
        <w:t>єднанням і частинам довелося перейти в оборону. Західніше міста Куп</w:t>
      </w:r>
      <w:r w:rsidRPr="00E767C6">
        <w:rPr>
          <w:rFonts w:ascii="Times New Roman" w:hAnsi="Times New Roman"/>
          <w:sz w:val="28"/>
          <w:szCs w:val="28"/>
          <w:lang w:val="uk-UA"/>
        </w:rPr>
        <w:t>’</w:t>
      </w:r>
      <w:r>
        <w:rPr>
          <w:rFonts w:ascii="Times New Roman" w:hAnsi="Times New Roman"/>
          <w:sz w:val="28"/>
          <w:szCs w:val="28"/>
          <w:lang w:val="uk-UA"/>
        </w:rPr>
        <w:t>янська лінія фронту стабілізувалася по річці Сіверський Донець.</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ab/>
        <w:t>Гітлерівське командування розробило план літньої кампанії, у ході якої ворожа армія хотіла нанести танкові удари з м. Вовчанська на м. Курськ, тоді на м. Воронеж, м. Острогозьк і вийти на селище Кантемірівку. Частина дивізій повинна була вийти до с. Кантемирівки через м. Слов</w:t>
      </w:r>
      <w:r w:rsidRPr="004F1C21">
        <w:rPr>
          <w:rFonts w:ascii="Times New Roman" w:hAnsi="Times New Roman"/>
          <w:sz w:val="28"/>
          <w:szCs w:val="28"/>
          <w:lang w:val="uk-UA"/>
        </w:rPr>
        <w:t>’</w:t>
      </w:r>
      <w:r>
        <w:rPr>
          <w:rFonts w:ascii="Times New Roman" w:hAnsi="Times New Roman"/>
          <w:sz w:val="28"/>
          <w:szCs w:val="28"/>
          <w:lang w:val="uk-UA"/>
        </w:rPr>
        <w:t>янськ та м. Старобільськ. Таким чином при реалізації цього плану місто Куп</w:t>
      </w:r>
      <w:r w:rsidRPr="00262A30">
        <w:rPr>
          <w:rFonts w:ascii="Times New Roman" w:hAnsi="Times New Roman"/>
          <w:sz w:val="28"/>
          <w:szCs w:val="28"/>
          <w:lang w:val="uk-UA"/>
        </w:rPr>
        <w:t>’</w:t>
      </w:r>
      <w:r>
        <w:rPr>
          <w:rFonts w:ascii="Times New Roman" w:hAnsi="Times New Roman"/>
          <w:sz w:val="28"/>
          <w:szCs w:val="28"/>
          <w:lang w:val="uk-UA"/>
        </w:rPr>
        <w:t>янськ було на шляху здійснення мрії фельдмаршала фон Паулюса вийти на Північний Кавказ.</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ab/>
        <w:t>У м. Куп</w:t>
      </w:r>
      <w:r w:rsidRPr="00B93A24">
        <w:rPr>
          <w:rFonts w:ascii="Times New Roman" w:hAnsi="Times New Roman"/>
          <w:sz w:val="28"/>
          <w:szCs w:val="28"/>
          <w:lang w:val="uk-UA"/>
        </w:rPr>
        <w:t>’</w:t>
      </w:r>
      <w:r>
        <w:rPr>
          <w:rFonts w:ascii="Times New Roman" w:hAnsi="Times New Roman"/>
          <w:sz w:val="28"/>
          <w:szCs w:val="28"/>
          <w:lang w:val="uk-UA"/>
        </w:rPr>
        <w:t>янську на той час знаходилися важливі політико-адміністративні об</w:t>
      </w:r>
      <w:r w:rsidRPr="00B93A24">
        <w:rPr>
          <w:rFonts w:ascii="Times New Roman" w:hAnsi="Times New Roman"/>
          <w:sz w:val="28"/>
          <w:szCs w:val="28"/>
          <w:lang w:val="uk-UA"/>
        </w:rPr>
        <w:t>’</w:t>
      </w:r>
      <w:r>
        <w:rPr>
          <w:rFonts w:ascii="Times New Roman" w:hAnsi="Times New Roman"/>
          <w:sz w:val="28"/>
          <w:szCs w:val="28"/>
          <w:lang w:val="uk-UA"/>
        </w:rPr>
        <w:t>єкти, такі як  обком партії та облвиконком. Вони знаходилися у центрі міста у приміщенні, в якому зараз знаходиться районний відділ освіти.</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Тому на оборону міста  Куп</w:t>
      </w:r>
      <w:r w:rsidRPr="00054C8A">
        <w:rPr>
          <w:rFonts w:ascii="Times New Roman" w:hAnsi="Times New Roman"/>
          <w:sz w:val="28"/>
          <w:szCs w:val="28"/>
          <w:lang w:val="ru-RU"/>
        </w:rPr>
        <w:t>’</w:t>
      </w:r>
      <w:r>
        <w:rPr>
          <w:rFonts w:ascii="Times New Roman" w:hAnsi="Times New Roman"/>
          <w:sz w:val="28"/>
          <w:szCs w:val="28"/>
          <w:lang w:val="uk-UA"/>
        </w:rPr>
        <w:t>янська було кинуто значні сили.</w:t>
      </w:r>
    </w:p>
    <w:p w:rsidR="00054C8A" w:rsidRPr="00BA0EFB" w:rsidRDefault="00054C8A" w:rsidP="00054C8A">
      <w:pPr>
        <w:spacing w:after="0" w:line="240" w:lineRule="auto"/>
        <w:ind w:firstLine="708"/>
        <w:jc w:val="both"/>
        <w:rPr>
          <w:rFonts w:ascii="Times New Roman" w:hAnsi="Times New Roman"/>
          <w:b/>
          <w:sz w:val="28"/>
          <w:szCs w:val="28"/>
          <w:lang w:val="uk-UA"/>
        </w:rPr>
      </w:pPr>
      <w:r w:rsidRPr="00212B61">
        <w:rPr>
          <w:rFonts w:ascii="Times New Roman" w:hAnsi="Times New Roman"/>
          <w:i/>
          <w:sz w:val="28"/>
          <w:szCs w:val="28"/>
          <w:lang w:val="uk-UA"/>
        </w:rPr>
        <w:t>Бої на ближніх підступах до міста Куп</w:t>
      </w:r>
      <w:r w:rsidRPr="00054C8A">
        <w:rPr>
          <w:rFonts w:ascii="Times New Roman" w:hAnsi="Times New Roman"/>
          <w:i/>
          <w:sz w:val="28"/>
          <w:szCs w:val="28"/>
          <w:lang w:val="ru-RU"/>
        </w:rPr>
        <w:t>’</w:t>
      </w:r>
      <w:r w:rsidRPr="00212B61">
        <w:rPr>
          <w:rFonts w:ascii="Times New Roman" w:hAnsi="Times New Roman"/>
          <w:i/>
          <w:sz w:val="28"/>
          <w:szCs w:val="28"/>
          <w:lang w:val="uk-UA"/>
        </w:rPr>
        <w:t>янськ</w:t>
      </w:r>
      <w:r w:rsidRPr="00212B61">
        <w:rPr>
          <w:rFonts w:ascii="Times New Roman" w:hAnsi="Times New Roman"/>
          <w:sz w:val="28"/>
          <w:szCs w:val="28"/>
          <w:lang w:val="uk-UA"/>
        </w:rPr>
        <w:t xml:space="preserve">. </w:t>
      </w:r>
    </w:p>
    <w:p w:rsidR="00054C8A" w:rsidRPr="00BA0EFB"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ab/>
        <w:t>На місто Куп</w:t>
      </w:r>
      <w:r w:rsidRPr="00054C8A">
        <w:rPr>
          <w:rFonts w:ascii="Times New Roman" w:hAnsi="Times New Roman"/>
          <w:sz w:val="28"/>
          <w:szCs w:val="28"/>
          <w:lang w:val="ru-RU"/>
        </w:rPr>
        <w:t>’</w:t>
      </w:r>
      <w:r>
        <w:rPr>
          <w:rFonts w:ascii="Times New Roman" w:hAnsi="Times New Roman"/>
          <w:sz w:val="28"/>
          <w:szCs w:val="28"/>
          <w:lang w:val="uk-UA"/>
        </w:rPr>
        <w:t>янськ було сплановано дві операції наступу. В кінці травня-на початку червня бої точилися на правому березі річки Сіверський Донець поблизу м. Чугуїв, в результаті чого утримувалися два плацдарми - Салтівський та Савинський. Німці мали плацдарми біля м. Чугуєва та селища Печеніги по лівому берегу річки. Саме тоді і виникла ідея у німецького командування закодована під назвою «Вільгельм». Основне завдання операції -  було вийти на плацдарм біля м. Бурлук та захопити м. Куп</w:t>
      </w:r>
      <w:r w:rsidRPr="00054C8A">
        <w:rPr>
          <w:rFonts w:ascii="Times New Roman" w:hAnsi="Times New Roman"/>
          <w:sz w:val="28"/>
          <w:szCs w:val="28"/>
          <w:lang w:val="ru-RU"/>
        </w:rPr>
        <w:t>’</w:t>
      </w:r>
      <w:r>
        <w:rPr>
          <w:rFonts w:ascii="Times New Roman" w:hAnsi="Times New Roman"/>
          <w:sz w:val="28"/>
          <w:szCs w:val="28"/>
          <w:lang w:val="uk-UA"/>
        </w:rPr>
        <w:t>янськ як стратегічний пункт перед наступом на міста Курськ та Воронеж. Але перша спроба була відбила. Війська німців швидко перегрупувалися та пішли в наступ на другому напрямку – у лоб з боку м. Чугуїв.</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ab/>
        <w:t>22 червня 1942 року у рамках операції «Фредерікус ІІ» німецькі війська почали наступ на м. Куп</w:t>
      </w:r>
      <w:r w:rsidRPr="00054C8A">
        <w:rPr>
          <w:rFonts w:ascii="Times New Roman" w:hAnsi="Times New Roman"/>
          <w:sz w:val="28"/>
          <w:szCs w:val="28"/>
          <w:lang w:val="ru-RU"/>
        </w:rPr>
        <w:t>’</w:t>
      </w:r>
      <w:r>
        <w:rPr>
          <w:rFonts w:ascii="Times New Roman" w:hAnsi="Times New Roman"/>
          <w:sz w:val="28"/>
          <w:szCs w:val="28"/>
          <w:lang w:val="uk-UA"/>
        </w:rPr>
        <w:t>янськ. Так прийшлося, що день через рік після початку війни, став для нашого міста трагічним. Під кінець дня 22 червня радянські війська з великими втратами були вимушені відійти до передмість міста Куп</w:t>
      </w:r>
      <w:r w:rsidRPr="00427FE1">
        <w:rPr>
          <w:rFonts w:ascii="Times New Roman" w:hAnsi="Times New Roman"/>
          <w:sz w:val="28"/>
          <w:szCs w:val="28"/>
          <w:lang w:val="uk-UA"/>
        </w:rPr>
        <w:t>’</w:t>
      </w:r>
      <w:r>
        <w:rPr>
          <w:rFonts w:ascii="Times New Roman" w:hAnsi="Times New Roman"/>
          <w:sz w:val="28"/>
          <w:szCs w:val="28"/>
          <w:lang w:val="uk-UA"/>
        </w:rPr>
        <w:t>янська. Створилася загроза  того, що ворог може відрізати шляхи відходу двом дивізіям.</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ab/>
        <w:t>Важкими для радянських військ, що обороняли Куп</w:t>
      </w:r>
      <w:r w:rsidRPr="00054C8A">
        <w:rPr>
          <w:rFonts w:ascii="Times New Roman" w:hAnsi="Times New Roman"/>
          <w:sz w:val="28"/>
          <w:szCs w:val="28"/>
          <w:lang w:val="ru-RU"/>
        </w:rPr>
        <w:t>’</w:t>
      </w:r>
      <w:r>
        <w:rPr>
          <w:rFonts w:ascii="Times New Roman" w:hAnsi="Times New Roman"/>
          <w:sz w:val="28"/>
          <w:szCs w:val="28"/>
          <w:lang w:val="uk-UA"/>
        </w:rPr>
        <w:t>янськ, виявився другий день другого наступу на місто. Перевага ворога в живій силі й техніці була великою. Стримати його не вдавалося на жодному напрямку. (Додаток 3)</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ab/>
        <w:t>Ранок 23 червня почався досить складно і важко. Повітря над Куп</w:t>
      </w:r>
      <w:r w:rsidRPr="00054C8A">
        <w:rPr>
          <w:rFonts w:ascii="Times New Roman" w:hAnsi="Times New Roman"/>
          <w:sz w:val="28"/>
          <w:szCs w:val="28"/>
          <w:lang w:val="ru-RU"/>
        </w:rPr>
        <w:t>’</w:t>
      </w:r>
      <w:r>
        <w:rPr>
          <w:rFonts w:ascii="Times New Roman" w:hAnsi="Times New Roman"/>
          <w:sz w:val="28"/>
          <w:szCs w:val="28"/>
          <w:lang w:val="uk-UA"/>
        </w:rPr>
        <w:t xml:space="preserve">янськом заповнилося гудінням багатьох літаків. На окопи радянських військ посипалися бомби, головні удари наносилися по селам Старовірівка та Гусинка. Перейти через р. Оскіл вдалося тільки частині радянських військ. Основній частині довелося переправлятися тільки наступним ранком, коли їх люто бомбардувала авіація. Тому у нашому місті загинуло дуже багато солдат. </w:t>
      </w:r>
    </w:p>
    <w:p w:rsidR="00054C8A" w:rsidRDefault="00054C8A" w:rsidP="00054C8A">
      <w:pPr>
        <w:spacing w:after="0" w:line="240" w:lineRule="auto"/>
        <w:jc w:val="both"/>
        <w:rPr>
          <w:rFonts w:ascii="Times New Roman" w:hAnsi="Times New Roman"/>
          <w:sz w:val="28"/>
          <w:szCs w:val="28"/>
          <w:lang w:val="uk-UA"/>
        </w:rPr>
      </w:pPr>
      <w:r>
        <w:rPr>
          <w:rFonts w:ascii="Times New Roman" w:hAnsi="Times New Roman"/>
          <w:sz w:val="28"/>
          <w:szCs w:val="28"/>
          <w:lang w:val="uk-UA"/>
        </w:rPr>
        <w:tab/>
        <w:t>У ці надто напружені, тривожні дні, не покладаючи рук, працювали Куп</w:t>
      </w:r>
      <w:r w:rsidRPr="00054C8A">
        <w:rPr>
          <w:rFonts w:ascii="Times New Roman" w:hAnsi="Times New Roman"/>
          <w:sz w:val="28"/>
          <w:szCs w:val="28"/>
          <w:lang w:val="ru-RU"/>
        </w:rPr>
        <w:t>’</w:t>
      </w:r>
      <w:r>
        <w:rPr>
          <w:rFonts w:ascii="Times New Roman" w:hAnsi="Times New Roman"/>
          <w:sz w:val="28"/>
          <w:szCs w:val="28"/>
          <w:lang w:val="uk-UA"/>
        </w:rPr>
        <w:t>янські залізничники, забезпечували перевезення для трьох армій. Над Куп</w:t>
      </w:r>
      <w:r w:rsidRPr="00054C8A">
        <w:rPr>
          <w:rFonts w:ascii="Times New Roman" w:hAnsi="Times New Roman"/>
          <w:sz w:val="28"/>
          <w:szCs w:val="28"/>
          <w:lang w:val="ru-RU"/>
        </w:rPr>
        <w:t>’</w:t>
      </w:r>
      <w:r>
        <w:rPr>
          <w:rFonts w:ascii="Times New Roman" w:hAnsi="Times New Roman"/>
          <w:sz w:val="28"/>
          <w:szCs w:val="28"/>
          <w:lang w:val="uk-UA"/>
        </w:rPr>
        <w:t xml:space="preserve">янським залізничним вузлом безперервно висіла ворожа авіація. В складних обставинах ремонтники вдень і вночі лагодили паровози і вагони, колійники забезпечували справність полотна, локомотивники організовано водили ешелони в тил. По всьому насипу у межах міста для оборони залізничного вузла були вкопані танки та розташовані зенітні установки.          </w:t>
      </w:r>
    </w:p>
    <w:p w:rsidR="00054C8A" w:rsidRDefault="00054C8A" w:rsidP="00054C8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При бомбардуванні залізничного вузла було багато втрат не тільки цивільних, але й військових. Зі слів очевидців, після нальотів авіації  ешелони поїздів, які стояли на станції Сортувальна були знищені, загиблих ховали у воронках після бомб. Тому сучасний район станції Куп</w:t>
      </w:r>
      <w:r w:rsidRPr="00054C8A">
        <w:rPr>
          <w:rFonts w:ascii="Times New Roman" w:hAnsi="Times New Roman"/>
          <w:sz w:val="28"/>
          <w:szCs w:val="28"/>
          <w:lang w:val="ru-RU"/>
        </w:rPr>
        <w:t>’</w:t>
      </w:r>
      <w:r>
        <w:rPr>
          <w:rFonts w:ascii="Times New Roman" w:hAnsi="Times New Roman"/>
          <w:sz w:val="28"/>
          <w:szCs w:val="28"/>
          <w:lang w:val="uk-UA"/>
        </w:rPr>
        <w:t>янськ - Сортувальна знаходиться на суцільному цвинтарі, бо не всі захоронення були знайдені після війни. Під час будівництва Куп</w:t>
      </w:r>
      <w:r w:rsidRPr="009D112E">
        <w:rPr>
          <w:rFonts w:ascii="Times New Roman" w:hAnsi="Times New Roman"/>
          <w:sz w:val="28"/>
          <w:szCs w:val="28"/>
          <w:lang w:val="uk-UA"/>
        </w:rPr>
        <w:t>’ян</w:t>
      </w:r>
      <w:r>
        <w:rPr>
          <w:rFonts w:ascii="Times New Roman" w:hAnsi="Times New Roman"/>
          <w:sz w:val="28"/>
          <w:szCs w:val="28"/>
          <w:lang w:val="uk-UA"/>
        </w:rPr>
        <w:t>ської загальноосвітньої школи № 8 у 50-ті роки, при ритті котловану були знайдені рештки військовослужбовців та цивільних. Їх було перенесено на братську могилу до селища Куп</w:t>
      </w:r>
      <w:r w:rsidRPr="006D2EE4">
        <w:rPr>
          <w:rFonts w:ascii="Times New Roman" w:hAnsi="Times New Roman"/>
          <w:sz w:val="28"/>
          <w:szCs w:val="28"/>
          <w:lang w:val="uk-UA"/>
        </w:rPr>
        <w:t>’</w:t>
      </w:r>
      <w:r>
        <w:rPr>
          <w:rFonts w:ascii="Times New Roman" w:hAnsi="Times New Roman"/>
          <w:sz w:val="28"/>
          <w:szCs w:val="28"/>
          <w:lang w:val="uk-UA"/>
        </w:rPr>
        <w:t>янськ-Вузлового.</w:t>
      </w:r>
    </w:p>
    <w:p w:rsidR="00054C8A" w:rsidRDefault="00054C8A" w:rsidP="00054C8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Тому не дивно, що на багатьох цвинтарях міста Куп</w:t>
      </w:r>
      <w:r w:rsidRPr="00F0605F">
        <w:rPr>
          <w:rFonts w:ascii="Times New Roman" w:hAnsi="Times New Roman"/>
          <w:sz w:val="28"/>
          <w:szCs w:val="28"/>
          <w:lang w:val="uk-UA"/>
        </w:rPr>
        <w:t>’</w:t>
      </w:r>
      <w:r>
        <w:rPr>
          <w:rFonts w:ascii="Times New Roman" w:hAnsi="Times New Roman"/>
          <w:sz w:val="28"/>
          <w:szCs w:val="28"/>
          <w:lang w:val="uk-UA"/>
        </w:rPr>
        <w:t>янська є поховання військових часів Великої Вітчизняної війни.</w:t>
      </w:r>
    </w:p>
    <w:p w:rsidR="00054C8A" w:rsidRPr="00866C1A" w:rsidRDefault="00054C8A" w:rsidP="00054C8A">
      <w:pPr>
        <w:spacing w:after="0" w:line="240" w:lineRule="auto"/>
        <w:ind w:firstLine="360"/>
        <w:jc w:val="both"/>
        <w:rPr>
          <w:rFonts w:ascii="Times New Roman" w:hAnsi="Times New Roman"/>
          <w:b/>
          <w:sz w:val="28"/>
          <w:szCs w:val="28"/>
          <w:lang w:val="uk-UA"/>
        </w:rPr>
      </w:pPr>
      <w:r>
        <w:rPr>
          <w:rFonts w:ascii="Times New Roman" w:hAnsi="Times New Roman"/>
          <w:sz w:val="28"/>
          <w:szCs w:val="28"/>
          <w:lang w:val="uk-UA"/>
        </w:rPr>
        <w:t>На цвинтарі у районі вулиці Красна (місце знаходиться біля залізниці) було знайдено могилу невідомим солдатам, які загинули при захисті міста Куп</w:t>
      </w:r>
      <w:r w:rsidRPr="008D04AA">
        <w:rPr>
          <w:rFonts w:ascii="Times New Roman" w:hAnsi="Times New Roman"/>
          <w:sz w:val="28"/>
          <w:szCs w:val="28"/>
          <w:lang w:val="uk-UA"/>
        </w:rPr>
        <w:t>’</w:t>
      </w:r>
      <w:r>
        <w:rPr>
          <w:rFonts w:ascii="Times New Roman" w:hAnsi="Times New Roman"/>
          <w:sz w:val="28"/>
          <w:szCs w:val="28"/>
          <w:lang w:val="uk-UA"/>
        </w:rPr>
        <w:t xml:space="preserve">янська у період 1941-1943 років. Могила була перенесена на цвинтар  з приватної садиби на початку 50-х років ХХ століття (Додаток 1). Точна дата перенесення  не встановлена. Також не встановлені імена солдат, які поховані. Відомо, що  їх будо двоє, і загинули вони при авіанальоті на вузол залізничників (Додаток 2). Свідків тих подій не залишилося. Ця інформація відома з переказів місцевого населення, а саме жителя вулиці Красна Корнійко Сергія Володимировича, який проживає за адресою: вул. Красна 68. Цю інформацію він отримав від бабусі. </w:t>
      </w:r>
      <w:r>
        <w:rPr>
          <w:rFonts w:ascii="Times New Roman" w:hAnsi="Times New Roman"/>
          <w:b/>
          <w:sz w:val="28"/>
          <w:szCs w:val="28"/>
          <w:lang w:val="uk-UA"/>
        </w:rPr>
        <w:t xml:space="preserve"> </w:t>
      </w:r>
    </w:p>
    <w:p w:rsidR="00054C8A" w:rsidRDefault="00054C8A" w:rsidP="00054C8A">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Зі слів уповноваженої міської ради у 20 квартальному комітеті Безхутрої Любові Миколаївни, це поховання зареєстроване у міській ветеранській організації, яка ним опікується. У 2014 році  поховання не було впорядковане, тому учні туристсько-краєзначчої групи взяли участь у впорядкуванні могили невідомим захисникам Куп</w:t>
      </w:r>
      <w:r w:rsidRPr="00BB4E29">
        <w:rPr>
          <w:rFonts w:ascii="Times New Roman" w:hAnsi="Times New Roman"/>
          <w:sz w:val="28"/>
          <w:szCs w:val="28"/>
          <w:lang w:val="uk-UA"/>
        </w:rPr>
        <w:t>’</w:t>
      </w:r>
      <w:r>
        <w:rPr>
          <w:rFonts w:ascii="Times New Roman" w:hAnsi="Times New Roman"/>
          <w:sz w:val="28"/>
          <w:szCs w:val="28"/>
          <w:lang w:val="uk-UA"/>
        </w:rPr>
        <w:t>янська.</w:t>
      </w:r>
    </w:p>
    <w:p w:rsidR="00054C8A" w:rsidRPr="00212B61" w:rsidRDefault="00054C8A" w:rsidP="00054C8A">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ab/>
        <w:t>Поховання не має назви, розташоване на цвинтарі по вулиці Красній у районі зупинки «Оливино» рейса автобуса Куп</w:t>
      </w:r>
      <w:r w:rsidRPr="00054C8A">
        <w:rPr>
          <w:rFonts w:ascii="Times New Roman" w:hAnsi="Times New Roman"/>
          <w:sz w:val="28"/>
          <w:szCs w:val="28"/>
          <w:lang w:val="ru-RU"/>
        </w:rPr>
        <w:t>’</w:t>
      </w:r>
      <w:r>
        <w:rPr>
          <w:rFonts w:ascii="Times New Roman" w:hAnsi="Times New Roman"/>
          <w:sz w:val="28"/>
          <w:szCs w:val="28"/>
          <w:lang w:val="uk-UA"/>
        </w:rPr>
        <w:t>янськ-Вузловий. Могила знаходиться на початку кладовища відносно лівого входу, майже біля паркана прилеглої садиби. Стан пам</w:t>
      </w:r>
      <w:r w:rsidRPr="00054C8A">
        <w:rPr>
          <w:rFonts w:ascii="Times New Roman" w:hAnsi="Times New Roman"/>
          <w:sz w:val="28"/>
          <w:szCs w:val="28"/>
          <w:lang w:val="ru-RU"/>
        </w:rPr>
        <w:t>’</w:t>
      </w:r>
      <w:r>
        <w:rPr>
          <w:rFonts w:ascii="Times New Roman" w:hAnsi="Times New Roman"/>
          <w:sz w:val="28"/>
          <w:szCs w:val="28"/>
          <w:lang w:val="uk-UA"/>
        </w:rPr>
        <w:t>ятника задовільний. Точної дати його встановлення та ім</w:t>
      </w:r>
      <w:r w:rsidRPr="00054C8A">
        <w:rPr>
          <w:rFonts w:ascii="Times New Roman" w:hAnsi="Times New Roman"/>
          <w:sz w:val="28"/>
          <w:szCs w:val="28"/>
          <w:lang w:val="ru-RU"/>
        </w:rPr>
        <w:t>’</w:t>
      </w:r>
      <w:r>
        <w:rPr>
          <w:rFonts w:ascii="Times New Roman" w:hAnsi="Times New Roman"/>
          <w:sz w:val="28"/>
          <w:szCs w:val="28"/>
          <w:lang w:val="uk-UA"/>
        </w:rPr>
        <w:t>я автора не відомо.</w:t>
      </w:r>
    </w:p>
    <w:p w:rsidR="00054C8A" w:rsidRDefault="00054C8A" w:rsidP="00E41625">
      <w:pPr>
        <w:spacing w:after="0" w:line="240" w:lineRule="auto"/>
        <w:jc w:val="center"/>
        <w:rPr>
          <w:rFonts w:ascii="Times New Roman" w:hAnsi="Times New Roman" w:cs="Times New Roman"/>
          <w:b/>
          <w:bCs/>
          <w:iCs/>
          <w:caps/>
          <w:color w:val="000000"/>
          <w:lang w:val="uk-UA"/>
        </w:rPr>
      </w:pPr>
    </w:p>
    <w:p w:rsidR="00E41625" w:rsidRPr="00E41625" w:rsidRDefault="00E41625" w:rsidP="00E41625">
      <w:pPr>
        <w:spacing w:after="0" w:line="240" w:lineRule="auto"/>
        <w:jc w:val="center"/>
        <w:rPr>
          <w:rFonts w:ascii="Times New Roman" w:hAnsi="Times New Roman" w:cs="Times New Roman"/>
          <w:b/>
          <w:bCs/>
          <w:iCs/>
          <w:caps/>
          <w:color w:val="000000"/>
          <w:lang w:val="uk-UA"/>
        </w:rPr>
      </w:pPr>
      <w:r w:rsidRPr="00E41625">
        <w:rPr>
          <w:rFonts w:ascii="Times New Roman" w:hAnsi="Times New Roman" w:cs="Times New Roman"/>
          <w:b/>
          <w:bCs/>
          <w:iCs/>
          <w:caps/>
          <w:color w:val="000000"/>
          <w:lang w:val="uk-UA"/>
        </w:rPr>
        <w:t>РУХ ОПОРУ В УКРАЇНІ</w:t>
      </w:r>
    </w:p>
    <w:p w:rsidR="00E41625" w:rsidRPr="00E41625" w:rsidRDefault="00E41625" w:rsidP="00E41625">
      <w:pPr>
        <w:tabs>
          <w:tab w:val="left" w:pos="720"/>
        </w:tabs>
        <w:spacing w:after="0" w:line="240" w:lineRule="auto"/>
        <w:jc w:val="center"/>
        <w:rPr>
          <w:rFonts w:ascii="Times New Roman" w:hAnsi="Times New Roman" w:cs="Times New Roman"/>
          <w:b/>
          <w:bCs/>
          <w:iCs/>
          <w:color w:val="000000"/>
          <w:shd w:val="clear" w:color="auto" w:fill="F8F8F8"/>
          <w:lang w:val="ru-RU"/>
        </w:rPr>
      </w:pPr>
    </w:p>
    <w:p w:rsidR="00E41625" w:rsidRDefault="00E41625" w:rsidP="00E41625">
      <w:pPr>
        <w:pStyle w:val="a4"/>
        <w:spacing w:before="0" w:beforeAutospacing="0" w:after="0" w:afterAutospacing="0"/>
        <w:jc w:val="center"/>
        <w:rPr>
          <w:bCs/>
          <w:sz w:val="22"/>
          <w:szCs w:val="22"/>
          <w:lang w:val="uk-UA"/>
        </w:rPr>
      </w:pPr>
      <w:r w:rsidRPr="00E41625">
        <w:rPr>
          <w:b/>
          <w:bCs/>
          <w:sz w:val="22"/>
          <w:szCs w:val="22"/>
          <w:lang w:val="uk-UA"/>
        </w:rPr>
        <w:t>Хижняк Анна,</w:t>
      </w:r>
      <w:r w:rsidRPr="00E41625">
        <w:rPr>
          <w:b/>
          <w:bCs/>
          <w:sz w:val="22"/>
          <w:szCs w:val="22"/>
        </w:rPr>
        <w:t xml:space="preserve"> </w:t>
      </w:r>
      <w:r w:rsidRPr="00E41625">
        <w:rPr>
          <w:bCs/>
          <w:sz w:val="22"/>
          <w:szCs w:val="22"/>
          <w:lang w:val="uk-UA"/>
        </w:rPr>
        <w:t xml:space="preserve">учениця  10  класу, вихованка військово-патріотичного гуртка </w:t>
      </w:r>
    </w:p>
    <w:p w:rsidR="00E41625" w:rsidRDefault="00E41625" w:rsidP="00E41625">
      <w:pPr>
        <w:pStyle w:val="a4"/>
        <w:spacing w:before="0" w:beforeAutospacing="0" w:after="0" w:afterAutospacing="0"/>
        <w:jc w:val="center"/>
        <w:rPr>
          <w:bCs/>
          <w:sz w:val="22"/>
          <w:szCs w:val="22"/>
          <w:lang w:val="uk-UA"/>
        </w:rPr>
      </w:pPr>
      <w:r w:rsidRPr="00E41625">
        <w:rPr>
          <w:bCs/>
          <w:sz w:val="22"/>
          <w:szCs w:val="22"/>
          <w:lang w:val="uk-UA"/>
        </w:rPr>
        <w:t xml:space="preserve">Черкаськолозівської загальноосвітньої школи І-ІІІ ступенів  </w:t>
      </w:r>
    </w:p>
    <w:p w:rsidR="00E41625" w:rsidRPr="00E41625" w:rsidRDefault="00351579" w:rsidP="00E41625">
      <w:pPr>
        <w:pStyle w:val="a4"/>
        <w:spacing w:before="0" w:beforeAutospacing="0" w:after="0" w:afterAutospacing="0"/>
        <w:jc w:val="center"/>
        <w:rPr>
          <w:b/>
          <w:bCs/>
          <w:sz w:val="22"/>
          <w:szCs w:val="22"/>
          <w:lang w:val="uk-UA"/>
        </w:rPr>
      </w:pPr>
      <w:r>
        <w:rPr>
          <w:bCs/>
          <w:sz w:val="22"/>
          <w:szCs w:val="22"/>
          <w:lang w:val="uk-UA"/>
        </w:rPr>
        <w:t>Дергачівської</w:t>
      </w:r>
      <w:r w:rsidR="00E41625">
        <w:rPr>
          <w:b/>
          <w:bCs/>
          <w:sz w:val="22"/>
          <w:szCs w:val="22"/>
          <w:lang w:val="uk-UA"/>
        </w:rPr>
        <w:t xml:space="preserve"> </w:t>
      </w:r>
      <w:r w:rsidR="00E41625" w:rsidRPr="00E41625">
        <w:rPr>
          <w:bCs/>
          <w:sz w:val="22"/>
          <w:szCs w:val="22"/>
          <w:lang w:val="uk-UA"/>
        </w:rPr>
        <w:t>районної ради Харківської області</w:t>
      </w:r>
    </w:p>
    <w:p w:rsidR="00E41625" w:rsidRPr="00E41625" w:rsidRDefault="00E41625" w:rsidP="00E41625">
      <w:pPr>
        <w:pStyle w:val="a4"/>
        <w:spacing w:before="0" w:beforeAutospacing="0" w:after="0" w:afterAutospacing="0"/>
        <w:jc w:val="center"/>
        <w:rPr>
          <w:bCs/>
          <w:sz w:val="22"/>
          <w:szCs w:val="22"/>
          <w:lang w:val="uk-UA"/>
        </w:rPr>
      </w:pPr>
      <w:r w:rsidRPr="00E41625">
        <w:rPr>
          <w:bCs/>
          <w:sz w:val="22"/>
          <w:szCs w:val="22"/>
          <w:lang w:val="uk-UA"/>
        </w:rPr>
        <w:t>Керівник гуртка: Єгорова К.М.</w:t>
      </w:r>
    </w:p>
    <w:p w:rsidR="00E41625" w:rsidRPr="00E41625" w:rsidRDefault="00E41625" w:rsidP="00E41625">
      <w:pPr>
        <w:spacing w:after="0" w:line="240" w:lineRule="auto"/>
        <w:jc w:val="both"/>
        <w:rPr>
          <w:rFonts w:ascii="Times New Roman" w:eastAsia="Calibri" w:hAnsi="Times New Roman" w:cs="Times New Roman"/>
          <w:bCs/>
          <w:lang w:val="uk-UA"/>
        </w:rPr>
      </w:pP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t>Радянська течія руху Опору.</w:t>
      </w: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t>Радянський рух Опору прагнув до встановлення статусу України у складі СРСР.</w:t>
      </w: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t>Наступ нацистської Німеччини на СРСР, застав її війська не готовими до ведення бойових дій: досвід організації тактики партизанського руху в роки громадянської війни було забуто, а на теоретичні розробки накладено табу.</w:t>
      </w: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t>Воєнною доктриною Радянського Союзу встановлювалося, що війна, якщо вона розпочнеться, має вестись виключно на чужій території і «малою кров’ю». Підготовка до партизанської війни була визнана недоцільною. У зв’язку з цим на початку 30-х років було ліквідовано мережу партизанських баз, які знаходились у лісах прикордонних округів. Досвідчені кадри зазнали репресій в період сталінських «чисток» як вороги народу.</w:t>
      </w: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t>Катастрофічні поразки на фронтах, величезні людські втрати, що їх зазнали збройні сили СРСР, змусили радянсько-партійне керівництво вживати заходів для разгортання радянсько-партизанської боротьби в тилу німецьких військ.</w:t>
      </w: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t>Організація підпільної та партизанської боротьби була покладена на партійні та комсомольські комітети, яких зобов’язували діяти в контакті з військовими.</w:t>
      </w: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lastRenderedPageBreak/>
        <w:t>У червні-вересні 1941 року в Україні було створено 23 підпільні обкоми, 685 міських і районних підпільних комітетів, 4316 підпільних організацій і груп КП(б)У. За перший рік війни на території України для партизанської і диверсійної роботи було залишено 3500 груп, на червень 1942 року залишилося лише 22, до кінця року їх стало 90.</w:t>
      </w: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t>Негативну роль в масовому розгортанні руху Опору в Україні на першому етапі війни відіграло сталінське керівництво.</w:t>
      </w: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t>В роботі висвітлені біографії основних постатей руху Опору: Сабурова О.М., Строкача Т.А., Ковпака С.А., Федорова О.Ф.</w:t>
      </w: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t xml:space="preserve">Глибоко розкрита тема національної течії руху Опору та національно-визвольної війни в Західній Україні. </w:t>
      </w: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t>Описана діяльність історичних постатей національного руху Опору: Шухевича Р.Й., Бандери С.А., Мельника А.А., Боровця Т.Д.</w:t>
      </w:r>
    </w:p>
    <w:p w:rsidR="00E41625" w:rsidRPr="00E41625" w:rsidRDefault="00E41625" w:rsidP="00E41625">
      <w:pPr>
        <w:spacing w:after="0" w:line="240" w:lineRule="auto"/>
        <w:ind w:firstLine="567"/>
        <w:jc w:val="both"/>
        <w:rPr>
          <w:rStyle w:val="FontStyle32"/>
          <w:sz w:val="28"/>
          <w:szCs w:val="28"/>
          <w:lang w:val="uk-UA" w:eastAsia="uk-UA"/>
        </w:rPr>
      </w:pPr>
      <w:r w:rsidRPr="00E41625">
        <w:rPr>
          <w:rStyle w:val="FontStyle32"/>
          <w:sz w:val="28"/>
          <w:szCs w:val="28"/>
          <w:lang w:val="uk-UA" w:eastAsia="uk-UA"/>
        </w:rPr>
        <w:t>В додатках до роботи надані: мапа розгортання  руху Опору в Україні; таблиця «Течії руху в Україні»; Гімн українських націоналістів та фото і текстові матеріали.</w:t>
      </w:r>
    </w:p>
    <w:p w:rsidR="00DE4C95" w:rsidRPr="00DE4C95" w:rsidRDefault="00E41625" w:rsidP="00DE4C95">
      <w:pPr>
        <w:spacing w:after="0" w:line="240" w:lineRule="auto"/>
        <w:jc w:val="both"/>
        <w:rPr>
          <w:rFonts w:ascii="Times New Roman" w:hAnsi="Times New Roman" w:cs="Times New Roman"/>
          <w:sz w:val="28"/>
          <w:szCs w:val="28"/>
          <w:lang w:val="uk-UA" w:eastAsia="uk-UA"/>
        </w:rPr>
      </w:pPr>
      <w:r w:rsidRPr="00E41625">
        <w:rPr>
          <w:rStyle w:val="FontStyle32"/>
          <w:sz w:val="28"/>
          <w:szCs w:val="28"/>
          <w:lang w:val="uk-UA" w:eastAsia="uk-UA"/>
        </w:rPr>
        <w:t xml:space="preserve"> </w:t>
      </w:r>
    </w:p>
    <w:p w:rsidR="00E41625" w:rsidRPr="00351579" w:rsidRDefault="00E41625" w:rsidP="00E41625">
      <w:pPr>
        <w:spacing w:after="0" w:line="240" w:lineRule="auto"/>
        <w:jc w:val="center"/>
        <w:rPr>
          <w:rFonts w:ascii="Times New Roman" w:hAnsi="Times New Roman" w:cs="Times New Roman"/>
          <w:b/>
          <w:bCs/>
          <w:lang w:val="uk-UA"/>
        </w:rPr>
      </w:pPr>
      <w:r w:rsidRPr="00351579">
        <w:rPr>
          <w:rFonts w:ascii="Times New Roman" w:hAnsi="Times New Roman" w:cs="Times New Roman"/>
          <w:b/>
          <w:bCs/>
          <w:lang w:val="uk-UA"/>
        </w:rPr>
        <w:t>А ПАМ'ЯТЬ СВЯЩЕННА…</w:t>
      </w:r>
    </w:p>
    <w:p w:rsidR="00E41625" w:rsidRPr="00351579" w:rsidRDefault="00E41625" w:rsidP="00E41625">
      <w:pPr>
        <w:spacing w:after="0" w:line="240" w:lineRule="auto"/>
        <w:jc w:val="center"/>
        <w:rPr>
          <w:rFonts w:ascii="Times New Roman" w:hAnsi="Times New Roman" w:cs="Times New Roman"/>
          <w:bCs/>
          <w:lang w:val="uk-UA"/>
        </w:rPr>
      </w:pPr>
    </w:p>
    <w:p w:rsidR="00351579" w:rsidRDefault="00E41625" w:rsidP="00E41625">
      <w:pPr>
        <w:spacing w:after="0" w:line="240" w:lineRule="auto"/>
        <w:jc w:val="center"/>
        <w:rPr>
          <w:rFonts w:ascii="Times New Roman" w:hAnsi="Times New Roman" w:cs="Times New Roman"/>
          <w:bCs/>
          <w:lang w:val="uk-UA"/>
        </w:rPr>
      </w:pPr>
      <w:r w:rsidRPr="00351579">
        <w:rPr>
          <w:rFonts w:ascii="Times New Roman" w:hAnsi="Times New Roman" w:cs="Times New Roman"/>
          <w:b/>
          <w:bCs/>
          <w:lang w:val="uk-UA"/>
        </w:rPr>
        <w:t>Хлівняк Євген,</w:t>
      </w:r>
      <w:r w:rsidRPr="00351579">
        <w:rPr>
          <w:rFonts w:ascii="Times New Roman" w:hAnsi="Times New Roman" w:cs="Times New Roman"/>
          <w:bCs/>
          <w:lang w:val="uk-UA"/>
        </w:rPr>
        <w:t xml:space="preserve"> учень11 класу Люботинської загальноосвітньої школи </w:t>
      </w:r>
    </w:p>
    <w:p w:rsidR="00E41625" w:rsidRPr="00351579" w:rsidRDefault="00E41625" w:rsidP="00351579">
      <w:pPr>
        <w:spacing w:after="0" w:line="240" w:lineRule="auto"/>
        <w:jc w:val="center"/>
        <w:rPr>
          <w:rFonts w:ascii="Times New Roman" w:hAnsi="Times New Roman" w:cs="Times New Roman"/>
          <w:bCs/>
          <w:lang w:val="uk-UA"/>
        </w:rPr>
      </w:pPr>
      <w:r w:rsidRPr="00351579">
        <w:rPr>
          <w:rFonts w:ascii="Times New Roman" w:hAnsi="Times New Roman" w:cs="Times New Roman"/>
          <w:bCs/>
          <w:lang w:val="uk-UA"/>
        </w:rPr>
        <w:t>І-ІІІ ступенів № 5</w:t>
      </w:r>
      <w:r w:rsidR="00351579">
        <w:rPr>
          <w:rFonts w:ascii="Times New Roman" w:hAnsi="Times New Roman" w:cs="Times New Roman"/>
          <w:bCs/>
          <w:lang w:val="uk-UA"/>
        </w:rPr>
        <w:t xml:space="preserve"> </w:t>
      </w:r>
      <w:r w:rsidRPr="00351579">
        <w:rPr>
          <w:rFonts w:ascii="Times New Roman" w:hAnsi="Times New Roman" w:cs="Times New Roman"/>
          <w:bCs/>
          <w:lang w:val="uk-UA"/>
        </w:rPr>
        <w:t>Люботинської міської ради Харківської області</w:t>
      </w:r>
    </w:p>
    <w:p w:rsidR="00E41625" w:rsidRPr="00351579" w:rsidRDefault="00E41625" w:rsidP="00E41625">
      <w:pPr>
        <w:spacing w:after="0" w:line="240" w:lineRule="auto"/>
        <w:jc w:val="center"/>
        <w:rPr>
          <w:rFonts w:ascii="Times New Roman" w:hAnsi="Times New Roman" w:cs="Times New Roman"/>
          <w:bCs/>
          <w:lang w:val="uk-UA"/>
        </w:rPr>
      </w:pPr>
      <w:r w:rsidRPr="00351579">
        <w:rPr>
          <w:rFonts w:ascii="Times New Roman" w:hAnsi="Times New Roman" w:cs="Times New Roman"/>
          <w:bCs/>
          <w:lang w:val="uk-UA"/>
        </w:rPr>
        <w:t>Пахомова Н.М.,</w:t>
      </w:r>
      <w:r w:rsidRPr="00351579">
        <w:rPr>
          <w:rFonts w:ascii="Times New Roman" w:hAnsi="Times New Roman" w:cs="Times New Roman"/>
          <w:b/>
          <w:bCs/>
          <w:lang w:val="uk-UA"/>
        </w:rPr>
        <w:t xml:space="preserve"> </w:t>
      </w:r>
      <w:r w:rsidRPr="00351579">
        <w:rPr>
          <w:rFonts w:ascii="Times New Roman" w:hAnsi="Times New Roman" w:cs="Times New Roman"/>
          <w:bCs/>
          <w:lang w:val="uk-UA"/>
        </w:rPr>
        <w:t>класний керівник 11 класу Люботинської ЗОШ І-ІІІ ступенів № 5</w:t>
      </w:r>
    </w:p>
    <w:p w:rsidR="00E41625" w:rsidRPr="00E41625" w:rsidRDefault="00E41625" w:rsidP="00E41625">
      <w:pPr>
        <w:spacing w:after="0" w:line="240" w:lineRule="auto"/>
        <w:jc w:val="center"/>
        <w:rPr>
          <w:rFonts w:ascii="Times New Roman" w:hAnsi="Times New Roman" w:cs="Times New Roman"/>
          <w:sz w:val="28"/>
          <w:szCs w:val="28"/>
          <w:lang w:val="uk-UA"/>
        </w:rPr>
      </w:pPr>
    </w:p>
    <w:p w:rsidR="00E41625" w:rsidRPr="00E41625" w:rsidRDefault="00E41625" w:rsidP="00E41625">
      <w:pPr>
        <w:spacing w:after="0" w:line="240" w:lineRule="auto"/>
        <w:ind w:firstLine="600"/>
        <w:jc w:val="both"/>
        <w:rPr>
          <w:rFonts w:ascii="Times New Roman" w:hAnsi="Times New Roman" w:cs="Times New Roman"/>
          <w:sz w:val="28"/>
          <w:szCs w:val="28"/>
          <w:lang w:val="uk-UA"/>
        </w:rPr>
      </w:pPr>
      <w:r w:rsidRPr="00E41625">
        <w:rPr>
          <w:rFonts w:ascii="Times New Roman" w:hAnsi="Times New Roman" w:cs="Times New Roman"/>
          <w:bCs/>
          <w:sz w:val="28"/>
          <w:szCs w:val="28"/>
          <w:lang w:val="uk-UA"/>
        </w:rPr>
        <w:t>Актуальність даної роботи</w:t>
      </w:r>
      <w:r w:rsidRPr="00E41625">
        <w:rPr>
          <w:rFonts w:ascii="Times New Roman" w:hAnsi="Times New Roman" w:cs="Times New Roman"/>
          <w:sz w:val="28"/>
          <w:szCs w:val="28"/>
          <w:lang w:val="uk-UA"/>
        </w:rPr>
        <w:t xml:space="preserve"> полягає у необхідності збереження  пам’яті про події Великої Вітчизняної війни в Україні, Харківській області, Люботині через спогади живих свідків цих подій – дітей війни, через встановлення місць поховання воїнів – земляків, через збір відомостей та впорядкування братських могил воїнів, що загинули під час визволення Люботина.</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Робота є проміжним підсумком роботи пошукових груп класу, яка включає три напрямки проектної діяльності: </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І. Ненаписані сповіді, які опалила війна</w:t>
      </w:r>
    </w:p>
    <w:p w:rsidR="00E41625" w:rsidRPr="00E41625" w:rsidRDefault="00E41625" w:rsidP="00E41625">
      <w:pPr>
        <w:spacing w:after="0" w:line="240" w:lineRule="auto"/>
        <w:rPr>
          <w:rFonts w:ascii="Times New Roman" w:hAnsi="Times New Roman" w:cs="Times New Roman"/>
          <w:i/>
          <w:sz w:val="28"/>
          <w:szCs w:val="28"/>
          <w:lang w:val="uk-UA"/>
        </w:rPr>
      </w:pPr>
      <w:r w:rsidRPr="00E41625">
        <w:rPr>
          <w:rFonts w:ascii="Times New Roman" w:hAnsi="Times New Roman" w:cs="Times New Roman"/>
          <w:i/>
          <w:sz w:val="28"/>
          <w:szCs w:val="28"/>
          <w:lang w:val="uk-UA"/>
        </w:rPr>
        <w:t>Мета проекту:</w:t>
      </w:r>
    </w:p>
    <w:p w:rsidR="00E41625" w:rsidRPr="00E41625"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Збір спогадів дітей війни – жителів Старого Люботина, про події, що відбувались під час німецької окупації та визволення Люботина у роки Великої Вітчизняної війни;</w:t>
      </w:r>
    </w:p>
    <w:p w:rsidR="00E41625" w:rsidRPr="00E41625"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Створення фільму спогадів свідків подій у Люботині у роки Великої Вітчизняної війни;</w:t>
      </w:r>
    </w:p>
    <w:p w:rsidR="00E41625" w:rsidRPr="0071435C"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Оформлення і видання збірки спогадів дітей війни про події часів німецької окупації та визволення Люботина.</w:t>
      </w:r>
    </w:p>
    <w:p w:rsidR="00E41625" w:rsidRPr="00E41625" w:rsidRDefault="00E41625" w:rsidP="00E41625">
      <w:pPr>
        <w:pStyle w:val="a8"/>
        <w:spacing w:after="0" w:line="240" w:lineRule="auto"/>
        <w:ind w:left="0"/>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Шляхи реалізації проекту:</w:t>
      </w:r>
    </w:p>
    <w:p w:rsidR="00E41625" w:rsidRPr="00E41625" w:rsidRDefault="00E41625" w:rsidP="00E41625">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Опитування членами пошукових груп жителів мікрорайону, співбесіди із  свідками подій часів окупації та визволення Люботина;</w:t>
      </w:r>
    </w:p>
    <w:p w:rsidR="00E41625" w:rsidRPr="00E41625" w:rsidRDefault="00E41625" w:rsidP="00E41625">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роведення відеозйомок спогадів, створення фільму;</w:t>
      </w:r>
    </w:p>
    <w:p w:rsidR="00E41625" w:rsidRPr="00E41625" w:rsidRDefault="00E41625" w:rsidP="00E41625">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Записи спогадів, друкування зібраних матеріалів, створення збірки.</w:t>
      </w:r>
    </w:p>
    <w:p w:rsidR="00E41625" w:rsidRPr="00E41625" w:rsidRDefault="00E41625" w:rsidP="00E41625">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Дарування фільму та збірок свідкам подій та їх нащадкам;</w:t>
      </w:r>
    </w:p>
    <w:p w:rsidR="00E41625" w:rsidRPr="00E41625" w:rsidRDefault="00E41625" w:rsidP="00E41625">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роведення шкільної краєзнавчої конференції на основі зібраних матеріалів;</w:t>
      </w:r>
    </w:p>
    <w:p w:rsidR="00E41625" w:rsidRPr="0071435C" w:rsidRDefault="00E41625" w:rsidP="0071435C">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lastRenderedPageBreak/>
        <w:t>Популяризація форм роботи щодо збереження пам’яті про події війни, залучення до проекту учнів інших класів.</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ІІ. Ніхто не забутий, ніщо не забуто</w:t>
      </w:r>
    </w:p>
    <w:p w:rsidR="00E41625" w:rsidRPr="00E41625" w:rsidRDefault="00E41625" w:rsidP="00E41625">
      <w:pPr>
        <w:spacing w:after="0" w:line="240" w:lineRule="auto"/>
        <w:rPr>
          <w:rFonts w:ascii="Times New Roman" w:hAnsi="Times New Roman" w:cs="Times New Roman"/>
          <w:i/>
          <w:sz w:val="28"/>
          <w:szCs w:val="28"/>
          <w:lang w:val="uk-UA"/>
        </w:rPr>
      </w:pPr>
      <w:r w:rsidRPr="00E41625">
        <w:rPr>
          <w:rFonts w:ascii="Times New Roman" w:hAnsi="Times New Roman" w:cs="Times New Roman"/>
          <w:i/>
          <w:sz w:val="28"/>
          <w:szCs w:val="28"/>
          <w:lang w:val="uk-UA"/>
        </w:rPr>
        <w:t>Мета проекту:</w:t>
      </w:r>
    </w:p>
    <w:p w:rsidR="00E41625" w:rsidRPr="00E41625"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Встановити списки наших земляків – жителів Старого Люботина, які не повернулись із фронтів Великої Вітчизняної війни;</w:t>
      </w:r>
    </w:p>
    <w:p w:rsidR="00E41625" w:rsidRPr="00E41625"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Встановити час і місце загибелі кожного із старолюботинців, що не повернулись із фронтів Великої Вітчизняної війни;</w:t>
      </w:r>
    </w:p>
    <w:p w:rsidR="00E41625" w:rsidRPr="00E41625"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Знайти місця поховань загиблих на війні солдат;</w:t>
      </w:r>
    </w:p>
    <w:p w:rsidR="00E41625" w:rsidRPr="00E41625"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Встановити зв’язки із нащадками загиблих воїнів, познайомити їх із набутими відомостями про їхніх рідних, про місця їх поховання;</w:t>
      </w:r>
    </w:p>
    <w:p w:rsidR="00E41625" w:rsidRPr="00E41625"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Узагальнити відомості про місця загибелі та поховань воїнів-земляків, створити карту поховань загиблих земляків</w:t>
      </w:r>
    </w:p>
    <w:p w:rsidR="00E41625" w:rsidRPr="00E41625" w:rsidRDefault="00E41625" w:rsidP="00E41625">
      <w:pPr>
        <w:pStyle w:val="a8"/>
        <w:spacing w:after="0" w:line="240" w:lineRule="auto"/>
        <w:ind w:left="0"/>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Шляхи реалізації проекту:</w:t>
      </w:r>
    </w:p>
    <w:p w:rsidR="00E41625" w:rsidRPr="00E41625" w:rsidRDefault="00E41625" w:rsidP="00E41625">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Опитування жителів мікрорайону, співбесіди із членами сімей, у яких солдати не повернулись із війни;</w:t>
      </w:r>
    </w:p>
    <w:p w:rsidR="00E41625" w:rsidRPr="00E41625" w:rsidRDefault="00E41625" w:rsidP="00E41625">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Робота з Інтернет – ресурсами – ОБД «Меморіал» та іншими;</w:t>
      </w:r>
    </w:p>
    <w:p w:rsidR="00E41625" w:rsidRPr="00E41625" w:rsidRDefault="00E41625" w:rsidP="00E41625">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Встановлення зв’язків із волонтерами, офіційними особами тих адміністративних одиниць, де знаходяться місця поховань наших земляків;</w:t>
      </w:r>
    </w:p>
    <w:p w:rsidR="00E41625" w:rsidRPr="00E41625" w:rsidRDefault="00E41625" w:rsidP="00E41625">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Збір фотоматеріалів про місця поховань.</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ІІ. Братські могили – це пам'ять землі</w:t>
      </w:r>
    </w:p>
    <w:p w:rsidR="00E41625" w:rsidRPr="00E41625" w:rsidRDefault="00E41625" w:rsidP="00E41625">
      <w:pPr>
        <w:spacing w:after="0" w:line="240" w:lineRule="auto"/>
        <w:rPr>
          <w:rFonts w:ascii="Times New Roman" w:hAnsi="Times New Roman" w:cs="Times New Roman"/>
          <w:sz w:val="28"/>
          <w:szCs w:val="28"/>
          <w:lang w:val="uk-UA"/>
        </w:rPr>
      </w:pPr>
      <w:r w:rsidRPr="00E41625">
        <w:rPr>
          <w:rFonts w:ascii="Times New Roman" w:hAnsi="Times New Roman" w:cs="Times New Roman"/>
          <w:sz w:val="28"/>
          <w:szCs w:val="28"/>
          <w:lang w:val="uk-UA"/>
        </w:rPr>
        <w:t>Мета проекту:</w:t>
      </w:r>
    </w:p>
    <w:p w:rsidR="00E41625" w:rsidRPr="00E41625"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ідтримувати у належному стані братську могилу на території школи, забезпечити постійний догляд за станом могили (як частина загальношкільного проекту);</w:t>
      </w:r>
    </w:p>
    <w:p w:rsidR="00E41625" w:rsidRPr="00E41625"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Брати активну участь в щорічній підготовці урочистостей до Дня Перемоги, що проводяться на братських могилах у Старому Люботині та хуторі Смородському (як частина загальношкільного проекту);</w:t>
      </w:r>
    </w:p>
    <w:p w:rsidR="00E41625" w:rsidRPr="00E41625"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остійно доглядати за братською могилою у Червоній долині, встановити зв’язки із Харківським обласним департаментом культури щодо встановлення братської могили на облік;</w:t>
      </w:r>
    </w:p>
    <w:p w:rsidR="00E41625" w:rsidRPr="00E41625"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роводити роботу щодо встановлення імен воїнів, похованих у братській могилі в Червоній долині;</w:t>
      </w:r>
    </w:p>
    <w:p w:rsidR="00E41625" w:rsidRPr="0071435C" w:rsidRDefault="00E41625" w:rsidP="00E41625">
      <w:pPr>
        <w:pStyle w:val="a8"/>
        <w:numPr>
          <w:ilvl w:val="0"/>
          <w:numId w:val="33"/>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Встановлення імен воїнів, що перепоховані до братської могили у Старому Люботині з могили від старолюботинського ставка (у 2007р).</w:t>
      </w:r>
    </w:p>
    <w:p w:rsidR="00E41625" w:rsidRPr="00E41625" w:rsidRDefault="00E41625" w:rsidP="00E41625">
      <w:pPr>
        <w:pStyle w:val="a8"/>
        <w:spacing w:after="0" w:line="240" w:lineRule="auto"/>
        <w:ind w:left="0"/>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Шляхи реалізації проекту:</w:t>
      </w:r>
    </w:p>
    <w:p w:rsidR="00E41625" w:rsidRPr="00E41625" w:rsidRDefault="00E41625" w:rsidP="00E41625">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Опитування жителів мікрорайону, співбесіди із жителями, які мають відомості про події, що відбувались на даній території та історію поховання;</w:t>
      </w:r>
    </w:p>
    <w:p w:rsidR="00E41625" w:rsidRPr="00E41625" w:rsidRDefault="00E41625" w:rsidP="00E41625">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Робота із матеріалами краєзнавчих музеїв м. Люботина, Харківського та Дергачівського районів; </w:t>
      </w:r>
    </w:p>
    <w:p w:rsidR="00E41625" w:rsidRPr="0071435C" w:rsidRDefault="00E41625" w:rsidP="0071435C">
      <w:pPr>
        <w:pStyle w:val="a8"/>
        <w:numPr>
          <w:ilvl w:val="0"/>
          <w:numId w:val="34"/>
        </w:numPr>
        <w:spacing w:after="0" w:line="240" w:lineRule="auto"/>
        <w:ind w:left="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Співпраця із Харківським обласним департаментом культури щодо відновленням інформації про поховання та встановлення братської могили на облік</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bCs/>
          <w:sz w:val="28"/>
          <w:szCs w:val="28"/>
          <w:lang w:val="uk-UA"/>
        </w:rPr>
        <w:t xml:space="preserve">Активну пошукову роботу ми розпочали ще 2009 року, навчаючись у 6 класі, вболіваючи за те, що свідків подій війни залишається все менше. Пошуковими групами </w:t>
      </w:r>
      <w:r w:rsidRPr="00E41625">
        <w:rPr>
          <w:rFonts w:ascii="Times New Roman" w:hAnsi="Times New Roman" w:cs="Times New Roman"/>
          <w:bCs/>
          <w:sz w:val="28"/>
          <w:szCs w:val="28"/>
          <w:lang w:val="uk-UA"/>
        </w:rPr>
        <w:lastRenderedPageBreak/>
        <w:t xml:space="preserve">нашого класу </w:t>
      </w:r>
      <w:r w:rsidRPr="00E41625">
        <w:rPr>
          <w:rFonts w:ascii="Times New Roman" w:hAnsi="Times New Roman" w:cs="Times New Roman"/>
          <w:sz w:val="28"/>
          <w:szCs w:val="28"/>
          <w:lang w:val="uk-UA"/>
        </w:rPr>
        <w:t xml:space="preserve">зібрані спогади дітей війни – наших бабусь, дідусів, сусідів, які ще сьогодні живуть поруч з нами, а окремих уже немає. Ми створили фільм «Ненаписані спогади, які опалила війна», який брав участь у акції «Слобожанські дзвони Перемоги» 2010 року. Такі фільми ми подарували всім учасникам зйомок та їх рідним. </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Сьогодні нами встановлені місця загибелі та поховання шістнадцяти наших земляків – старолюботинців. На даному етапі нашої пошукової роботи ми встановлюєм зв’язки із сім’ями  загиблих воїнів та волонтерами, що проживають  на території поховання загиблих.</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Учні нашої школи постійно доглядають за трьома Братськими могилами, одна з яких – найбільша у Люботині – саме на території нашої школи. Кожного 9 травня ми, учні і вчителі, нашої школи готуємо і проводимо мітинг для жителів мікрорайону. Цим днем живе вся школа протягом в сією весни. У кожного класу є своє завдання – привітання ветеранів, підготовка Почесного караулу, музичних виступів, віршів,  виготовлення Гірлянди Слави,  покладання вінків і гірлянди. Ми зібрали списки всіх жителів нашого мікрорайону – Старого Люботина -, які пішли на фронт і не повернулись, списки сімей мирних жителів які були знищені фашистами. Ці прізвища й імена звучать під дзвін колокола, але майже щороку перед святом до нас приходять жителі і знаходиться хоч одна людина, про яку ми до цих пір не знали, ми добавляємо її до списку. Зараз ми помічаємо: хоч все далі від нас відходить Велика Вітчизняна війна, хоч все менше ветеранів щороку з нами, але останні 2-3 роки кількість людей, що приходить на наш мітинг вшанувати пам'ять загиблих, збільшується.</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Ще одна Братська могила, за якою ми доглядаємо і де теж щороку проводимо мітинг, знаходиться у селищі Смородському, за 5км від школи.  </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Крім того, у 2010 році випускники нашої школи віднайшли ще одну Братську могилу, яка кілька років (приблизно 20) не впорядковувалась ніким, знаходиться у полі за трасою Харків – Київ, там раніше було поселення, відділення сільськогосподарської організації. Вже шостий рік ми доглядаємо цю могилу, але  немає на ній жодного прізвища похованих. У зв’язку з цим нам, звичайно, потрібна допомога дорослих і військкомату Харківського району. Сьогодні  нами встановлені зв’язки із Харківським обласним департаментом культури, організована співпраця з міською Радою ветеранів, службами міста щодо відновленням інформації про поховання та встановлення братської могили на міський та обласний облік. </w:t>
      </w:r>
    </w:p>
    <w:p w:rsidR="00E41625" w:rsidRPr="00B97215" w:rsidRDefault="00E41625" w:rsidP="00E41625">
      <w:pPr>
        <w:spacing w:after="0" w:line="240" w:lineRule="auto"/>
        <w:rPr>
          <w:rFonts w:ascii="Times New Roman" w:hAnsi="Times New Roman" w:cs="Times New Roman"/>
          <w:sz w:val="16"/>
          <w:szCs w:val="16"/>
          <w:lang w:val="ru-RU"/>
        </w:rPr>
      </w:pPr>
    </w:p>
    <w:p w:rsidR="00E41625" w:rsidRPr="00351579" w:rsidRDefault="00E41625" w:rsidP="00E41625">
      <w:pPr>
        <w:tabs>
          <w:tab w:val="left" w:pos="142"/>
        </w:tabs>
        <w:spacing w:after="0" w:line="240" w:lineRule="auto"/>
        <w:jc w:val="center"/>
        <w:rPr>
          <w:rFonts w:ascii="Times New Roman" w:hAnsi="Times New Roman" w:cs="Times New Roman"/>
          <w:b/>
          <w:lang w:val="ru-RU"/>
        </w:rPr>
      </w:pPr>
      <w:r w:rsidRPr="00351579">
        <w:rPr>
          <w:rFonts w:ascii="Times New Roman" w:hAnsi="Times New Roman" w:cs="Times New Roman"/>
          <w:b/>
          <w:lang w:val="ru-RU"/>
        </w:rPr>
        <w:t>ПАМ’ЯТЬ ВІЧНО ЖИВА</w:t>
      </w:r>
    </w:p>
    <w:p w:rsidR="00E41625" w:rsidRPr="00B97215" w:rsidRDefault="00E41625" w:rsidP="00E41625">
      <w:pPr>
        <w:tabs>
          <w:tab w:val="left" w:pos="142"/>
        </w:tabs>
        <w:spacing w:after="0" w:line="240" w:lineRule="auto"/>
        <w:jc w:val="center"/>
        <w:rPr>
          <w:rFonts w:ascii="Times New Roman" w:hAnsi="Times New Roman" w:cs="Times New Roman"/>
          <w:sz w:val="16"/>
          <w:szCs w:val="16"/>
          <w:lang w:val="ru-RU"/>
        </w:rPr>
      </w:pPr>
    </w:p>
    <w:p w:rsidR="00E41625" w:rsidRPr="00351579" w:rsidRDefault="00E41625" w:rsidP="00E41625">
      <w:pPr>
        <w:tabs>
          <w:tab w:val="left" w:pos="142"/>
        </w:tabs>
        <w:spacing w:after="0" w:line="240" w:lineRule="auto"/>
        <w:jc w:val="center"/>
        <w:rPr>
          <w:rFonts w:ascii="Times New Roman" w:hAnsi="Times New Roman" w:cs="Times New Roman"/>
          <w:lang w:val="ru-RU"/>
        </w:rPr>
      </w:pPr>
      <w:r w:rsidRPr="00351579">
        <w:rPr>
          <w:rFonts w:ascii="Times New Roman" w:hAnsi="Times New Roman" w:cs="Times New Roman"/>
          <w:b/>
          <w:lang w:val="ru-RU"/>
        </w:rPr>
        <w:t xml:space="preserve">Хміль Денис, </w:t>
      </w:r>
      <w:r w:rsidRPr="00351579">
        <w:rPr>
          <w:rFonts w:ascii="Times New Roman" w:hAnsi="Times New Roman" w:cs="Times New Roman"/>
          <w:lang w:val="ru-RU"/>
        </w:rPr>
        <w:t>учень 11 класу Шелестівського навчально-виховного комплексу</w:t>
      </w:r>
    </w:p>
    <w:p w:rsidR="00E41625" w:rsidRPr="00351579" w:rsidRDefault="00E41625" w:rsidP="00E41625">
      <w:pPr>
        <w:tabs>
          <w:tab w:val="left" w:pos="142"/>
        </w:tabs>
        <w:spacing w:after="0" w:line="240" w:lineRule="auto"/>
        <w:jc w:val="center"/>
        <w:rPr>
          <w:rFonts w:ascii="Times New Roman" w:hAnsi="Times New Roman" w:cs="Times New Roman"/>
          <w:lang w:val="ru-RU"/>
        </w:rPr>
      </w:pPr>
      <w:r w:rsidRPr="00351579">
        <w:rPr>
          <w:rFonts w:ascii="Times New Roman" w:hAnsi="Times New Roman" w:cs="Times New Roman"/>
          <w:lang w:val="ru-RU"/>
        </w:rPr>
        <w:t>Коломацької районної ради Харківської області</w:t>
      </w:r>
    </w:p>
    <w:p w:rsidR="00E41625" w:rsidRPr="00351579" w:rsidRDefault="00E41625" w:rsidP="00E41625">
      <w:pPr>
        <w:tabs>
          <w:tab w:val="left" w:pos="142"/>
        </w:tabs>
        <w:spacing w:after="0" w:line="240" w:lineRule="auto"/>
        <w:jc w:val="center"/>
        <w:rPr>
          <w:rFonts w:ascii="Times New Roman" w:hAnsi="Times New Roman" w:cs="Times New Roman"/>
          <w:b/>
          <w:lang w:val="ru-RU"/>
        </w:rPr>
      </w:pPr>
      <w:r w:rsidRPr="00351579">
        <w:rPr>
          <w:rFonts w:ascii="Times New Roman" w:hAnsi="Times New Roman" w:cs="Times New Roman"/>
          <w:lang w:val="ru-RU"/>
        </w:rPr>
        <w:t>Керівник: Завгородня Олена Олесіївна, вчитель історії</w:t>
      </w:r>
    </w:p>
    <w:p w:rsidR="00E41625" w:rsidRPr="00B97215" w:rsidRDefault="00E41625" w:rsidP="00E41625">
      <w:pPr>
        <w:tabs>
          <w:tab w:val="left" w:pos="142"/>
        </w:tabs>
        <w:spacing w:after="0" w:line="240" w:lineRule="auto"/>
        <w:jc w:val="center"/>
        <w:rPr>
          <w:rFonts w:ascii="Times New Roman" w:hAnsi="Times New Roman" w:cs="Times New Roman"/>
          <w:sz w:val="16"/>
          <w:szCs w:val="16"/>
          <w:lang w:val="ru-RU"/>
        </w:rPr>
      </w:pP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Майже 70 років минуло від незабутнього травня 1945 року, але й сьогодні величезний подвиг захисників і визволителів Вітчизни символізує тріумф справедливості, залишається невичерпним джерелом патріотизму та незламної віри у свої сили.</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День Перемоги – це свято, що гуртує представників усіх поколінь в щирому прагненні віддати  данину шани й поваги воїнам-фронтовикам . Ми пам’ятаємо полеглих на ратному полі і низько вклоняємося ветеранам, які на своїх плечах винесли </w:t>
      </w:r>
      <w:r w:rsidRPr="00E41625">
        <w:rPr>
          <w:rFonts w:ascii="Times New Roman" w:hAnsi="Times New Roman" w:cs="Times New Roman"/>
          <w:sz w:val="28"/>
          <w:szCs w:val="28"/>
          <w:lang w:val="ru-RU"/>
        </w:rPr>
        <w:lastRenderedPageBreak/>
        <w:t>тягар війни і підняли країну з руїн у повоєнні роки. Ми уславлюємо тих, хто в тилу самовідданою працею наблизив розгром ворога. Підбірка розповідей про живих та загиблих героїв, про життя звичайних людей в роки війни, зібрана завдяки праці багатьох людей, які в різні часи працювали та навчалися в Шелестівській школі.</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b/>
          <w:bCs/>
          <w:i/>
          <w:iCs/>
          <w:sz w:val="28"/>
          <w:szCs w:val="28"/>
          <w:lang w:val="ru-RU"/>
        </w:rPr>
        <w:t>Подвиг героя.</w:t>
      </w:r>
      <w:r w:rsidRPr="00E41625">
        <w:rPr>
          <w:rFonts w:ascii="Times New Roman" w:hAnsi="Times New Roman" w:cs="Times New Roman"/>
          <w:sz w:val="28"/>
          <w:szCs w:val="28"/>
          <w:lang w:val="ru-RU"/>
        </w:rPr>
        <w:t xml:space="preserve"> В 1941 році на території Коломацького району почалися жорстокі бої. Ворог розмістив величезні сили в районі  сіл Шелестове, Михайлівка, Трудолюбівка. Після кількох навальних атак вдалося прорвати оборону на з’єднанні 21 та 38 армії. Захопили Краснокутськ, наблизилися до Богодухова. Правий фланг 38 армії продовжував утримувати В’язову , Шелестове, Качалівку, частини 47 гірськострілецької дивізії 38 армії при взаємодії 7 і 10 танкових бригад нанесли контрудар по фашистських військах. У цих боях 15 жовтня 1941 року здійснив безприкладний подвиг узбек КучкарДурдиєв.</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Стрілецьке відділення 353 гірськострілецького полку одержало завдання: знищити вогневу точку ворога на південній околиці села Трудолюбівка. Солдати провели візуальне спостереження і користуючись природним рельєфом по-пластунські вирушили до ворожого дзоту. Хоробрих воїнів було п’ятеро. Незабаром було поранено командира відділення, потім поранення отримали ще два бійці. Залишилися рядові Дурдиєв та Фролков. Вони продовжували наближатись до вогневої точки, що затримувала наступ. Залишилося двадцять метрів, але було поранено і Фролкова. Хоробрий воїн вирішив діяти сам – атакувати ворога. Він блискавично  наблизився до нього і через вхід закидав гранатами. Скориставшись замішанням ворога, швидко увірвався у дзот і кинувся в рукопашний бій з фашистами, які залишилися там живі. Узбецький богатир знищив офіцера та двох солдатів, а двох гітлерівців узяв у полон. Ворожий дзот перестав існувати, солдати кинулись в атаку, рота виконала завдання. Дурдиєв примусив полонених німців підібрати на полі боюпоранених товаришів – командира відділеня сержанта Ломакіна та рядового Фролкова і доставити їх в медичний пункт полку.</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За мужність і відвагу в боях проти фашистських загарбників Указом Президії Верховної Ради СРСР червоноармійцю Дурдиєву Кучкару Ахмедовичу присвоєно звання Героя Радянського Союзу.</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У 1988 році на 70-річчя героя запросили і представників села, на землі якого Кучкар здійснив подвиг.  Нашим землякам випала честь представляти український народ на ювілеї узбецького героя.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Тепло і гостинно зустрів Ташкент посланців з України. О п’ятій годині вечора в обласному оперному театрі відбулося урочисте вшанування героя. На площі було безліч людей, гриміла узбецька музика, снувала телеі радіооператори. Театр не зміг вмістити всіх гостей, а тому урочистості транслювали по радіо. Немало було висловлено вдячних слів герою. Привітання голови ветеранської організації республіки, секретаря обкому та голови облвиконкому відзначалися вдячністю за ратні подвиги і самовіддану працю в мирний час. Потім надали слово представникам України, де було здійснено героїчний подвиг. Говорили на російській мові, а останні слова подяки і побажання довгих років життя і здоров’я виголосили на рідній українській. Під час виступу в залі панувала тиша, а після закінчення привітання був </w:t>
      </w:r>
      <w:r w:rsidRPr="00E41625">
        <w:rPr>
          <w:rFonts w:ascii="Times New Roman" w:hAnsi="Times New Roman" w:cs="Times New Roman"/>
          <w:sz w:val="28"/>
          <w:szCs w:val="28"/>
          <w:lang w:val="ru-RU"/>
        </w:rPr>
        <w:lastRenderedPageBreak/>
        <w:t xml:space="preserve">шквал оплесків. Герою вручили українські сувеніри і величезний коровай з українським орнаментом та капсулу з землею, де пролилась кров богатиря.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Слово – відповідь, яке виголосив знатний син узбецького народу, вразило всіх.  Двічі, по-узбецькі і на російській мові, він промовив: «Ваша земля – моя земля. Я душею з Україною. Я належу  Україні», - і заплакав .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Прощалися представники України з Дурдиєвим в м. Ош, що знаходиться в Киргизії  він просив передати сердечні вітання жителям землі, яку він захищав. Висловив бажання відвідати місця, де проходили бої, де він здійснив подвиг, але мрії не здійснилися. Через три роки розпався Радянський Союз, а КучкарДурдиєв пішов у інший, вічний світ.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 </w:t>
      </w:r>
      <w:r w:rsidRPr="00E41625">
        <w:rPr>
          <w:rFonts w:ascii="Times New Roman" w:hAnsi="Times New Roman" w:cs="Times New Roman"/>
          <w:b/>
          <w:bCs/>
          <w:i/>
          <w:iCs/>
          <w:sz w:val="28"/>
          <w:szCs w:val="28"/>
          <w:lang w:val="ru-RU"/>
        </w:rPr>
        <w:t>У війни не жіноче обличчя</w:t>
      </w:r>
      <w:r w:rsidRPr="00E41625">
        <w:rPr>
          <w:rFonts w:ascii="Times New Roman" w:hAnsi="Times New Roman" w:cs="Times New Roman"/>
          <w:sz w:val="28"/>
          <w:szCs w:val="28"/>
          <w:lang w:val="ru-RU"/>
        </w:rPr>
        <w:t xml:space="preserve">. Говорять: «У війни не жіноче обличчя». Хоча скільки горя випало на плечі тих, кому довелося жити в роки воєнного лихоліття. Нелегка жіноча доля. Скільки залишилося по війні солдатських вдів та посивілих від горя матерів.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З кожним роком все далі відходять у минуле тяжкі воєнні роки, а з ними – і мужнє покоління захисників, яке забезпечило нам мирне сьогодення.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До однієї із них, Ольги Іванівни Пащенко, і завітали учні нашої школи напередодні Дня  Перемоги. Зустріла нас привітна бабуся. Розговорилися. Повідала нам Ольга Іванівна про своє життя досить небагатослівно. Не звикла жінка вихвалятися перед людьми своїми заслугами. Лише від її дітей дізналися ми, що Ольга Іванівна Пащенко має бойові нагороди.</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Ольга Іванівна – уродженка Воронезької області. У батька – матері вона була найстарша донька, добра помічниця по господарству. В  1943 році, ледь виповнилося дівчині 20 років, з військкомату надійшла повістка. Дівчині разом з її чотирма ровесницями взяли на фронт. У матері на руках залишилося ще дві молодші доньки та син.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Направили дівчат на шестимісячні курси водіїв, по закінченню яких, їх відправили до Білорусії. Звідти і почалося військове життя Ольги. Було всього. Нерідко колони автомобілів, що везли на фронт все необхідно (боєприпаси, продовольство, медикаменти та взуття) потрапляли під обстріли та бомбардування. Та доля захистила її від поранень та контузії.</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Так , дорогами війни і пройшла Ольга Іванівна країнами Європи до самої Німеччини. Перемогу зустріла за 40 кілометрів від Берліну в місті Шотов. «Довелося і Рейхстаг побачити» , - згадує жінка. Ще на фронті познайомилася Ольга  зі своїм майбутнім чоловіком. Служили з Михайлом в одному загоні, тож разом переживали втрату друзів, разом раділи довгоочікуваній перемозі.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По війні одружилися Ольга Іванівна та Михайло Прокопович. Оселилися в Пащенівці на батьківщині чоловіка. Не цуралася жінка ніякої роботи. Працювала і в колгоспі різноробочою, і завідуючою дитячим садочком. За багаторічну сумлінну працю удостоєна звання «Почесний колгоспник» колгоспу «Червоний партизан».</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За участь у воєнних операціях нагороджена Ольга Іванівна Пащенко ордену «За мужність» та медалями «За Перемогу над Німеччиною у Великій Вітчизняній війні 1941-1945рр.» і «За взяття Берліну».</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b/>
          <w:bCs/>
          <w:i/>
          <w:iCs/>
          <w:sz w:val="28"/>
          <w:szCs w:val="28"/>
          <w:lang w:val="ru-RU"/>
        </w:rPr>
        <w:lastRenderedPageBreak/>
        <w:t>Війна спопелила душу.</w:t>
      </w:r>
      <w:r w:rsidRPr="00E41625">
        <w:rPr>
          <w:rFonts w:ascii="Times New Roman" w:hAnsi="Times New Roman" w:cs="Times New Roman"/>
          <w:sz w:val="28"/>
          <w:szCs w:val="28"/>
          <w:lang w:val="ru-RU"/>
        </w:rPr>
        <w:t xml:space="preserve"> Протягом Великої Вітчизняної війни фашистами було забрано в полон, і вивезено до Німеччини дуже багато громадян Радянського Союзу. Полонених брала також і Радянська армія . Наприклад,  в нашому селі полонених  тримали біля ставка «Капустяне». Відповідальним за них був А.Й. Галковський. Полонені  працювали на ділянках, на яких садили картоплю. Жили вони в землянці, були завжди дуже гарно нагодовані , до їхнього раціону входили: різні консерви, риба, картопля тощо. Ставились до них досить добре. На жаль, до сьогодення А.Й.Галковський не дожив, але відомо , що на війну призивався з Вітебської області в липні 1944 року. Був зарахований до 58 гвардійського стрілецького полку. У тому ж місяці був легко поранений і перебував у госпіталі. Після війни ударно працював на залізниці.</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Страшну історію з свого життя розповіла його дружина Галковська  Марія Петрівна, якій довелося побувати в Німеччині на примусових роботах.</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Фашисти вивозили полонених цілими ешелонами до Німеччини. На станціях їх зустрічали люди,які розбирали їх на робітників. Полонені мали працювати, як у заможних маєтках, так і на заводах.</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Марія Петрівна Галковська (дівоче прізвище Литвинова) була примусово вивезена до Німеччини 31 травня 1943 року і перебувала до січня 1945 року. Вона жила в місті Требау і працювала у господарки працівницею. Її господарка була найбіднішою із заможних людей міста Требау. Крім Марії, в господині був ще один полонений Стах, поляк. Марія мусила працювати з 4-ї години ранку, коли починали доїти корів, до пізнього вечора. Крім того, що вона доїла корів, вона повинна була проводити цілий день у полі. Господарка ставилася до полонених дуже добре, і навіть годувала їх так, як і свою сім’ю. До їхнього раціону обов’язково входили суп, м’ясо, домашня ковбаса, солодка запіканка і чай. Коли працівники працювали в полі їм приносили підобідник і полудник. На підобідник і полудник їм обов’язково приносили 0,5 л солодкої води, булку та ще або сир або шматочок ковбаси.</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Щоправда одного разу Марія Петрівна потрапила до карцеру. Причиною цього стало те, що вона в своєї господарки вкрала близько 3 кг пшеничної крупи. Цю крупу вона взяла для того, щоб відправити посилкою своїй сестрі, яка також перебувала в Німеччині. У Требау було два карцери, Марія Петрівна потрапила до «водного». У цьому карцері були маленькі кімнати з бетонною підлогою, яка була побудована під схилом. У ту кімнату наливали льодяної води, а потім заводили туди покараного, який мав стояти там до самого ранку, і якщо він виживав, то його розстрілювали. Марію врятував від загибелі німецький солдат, який відвів її до господарки. Вона розповідала, що він дуже сварив її господиню.</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Десятого березня 1994 року указом Президента України Марія Петрівна була нагороджена пам’ятним знаком «50 років визволення України» та медаллю </w:t>
      </w:r>
      <w:r w:rsidRPr="0070644D">
        <w:rPr>
          <w:rFonts w:ascii="Times New Roman" w:hAnsi="Times New Roman" w:cs="Times New Roman"/>
          <w:sz w:val="28"/>
          <w:szCs w:val="28"/>
          <w:lang w:val="ru-RU"/>
        </w:rPr>
        <w:t xml:space="preserve">«50 лет </w:t>
      </w:r>
      <w:r w:rsidRPr="00E41625">
        <w:rPr>
          <w:rFonts w:ascii="Times New Roman" w:hAnsi="Times New Roman" w:cs="Times New Roman"/>
          <w:sz w:val="28"/>
          <w:szCs w:val="28"/>
          <w:lang w:val="ru-RU"/>
        </w:rPr>
        <w:t>П</w:t>
      </w:r>
      <w:r w:rsidRPr="0070644D">
        <w:rPr>
          <w:rFonts w:ascii="Times New Roman" w:hAnsi="Times New Roman" w:cs="Times New Roman"/>
          <w:sz w:val="28"/>
          <w:szCs w:val="28"/>
          <w:lang w:val="ru-RU"/>
        </w:rPr>
        <w:t>обед</w:t>
      </w:r>
      <w:r w:rsidRPr="00E41625">
        <w:rPr>
          <w:rFonts w:ascii="Times New Roman" w:hAnsi="Times New Roman" w:cs="Times New Roman"/>
          <w:sz w:val="28"/>
          <w:szCs w:val="28"/>
          <w:lang w:val="ru-RU"/>
        </w:rPr>
        <w:t>ы в Великой Отечественной войне 1941-1945гг.».</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Згадувати війну Марія Петрівна  не хоче – говорить,що це дуже боляче, адже війна обпалила її молоду душу,спопелила серце.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b/>
          <w:bCs/>
          <w:i/>
          <w:iCs/>
          <w:sz w:val="28"/>
          <w:szCs w:val="28"/>
          <w:lang w:val="ru-RU"/>
        </w:rPr>
        <w:t>Ім’я героя</w:t>
      </w:r>
      <w:r w:rsidRPr="00E41625">
        <w:rPr>
          <w:rFonts w:ascii="Times New Roman" w:hAnsi="Times New Roman" w:cs="Times New Roman"/>
          <w:sz w:val="28"/>
          <w:szCs w:val="28"/>
          <w:lang w:val="ru-RU"/>
        </w:rPr>
        <w:t xml:space="preserve">. На  території  Шелестівської  сільської ради є дві братські могили. Одна – розташована в селі Шелестово, друга - в селі Петропавлівка. В цих могилах </w:t>
      </w:r>
      <w:r w:rsidRPr="00E41625">
        <w:rPr>
          <w:rFonts w:ascii="Times New Roman" w:hAnsi="Times New Roman" w:cs="Times New Roman"/>
          <w:sz w:val="28"/>
          <w:szCs w:val="28"/>
          <w:lang w:val="ru-RU"/>
        </w:rPr>
        <w:lastRenderedPageBreak/>
        <w:t>захоронені воїни, що визволяли наше село від німецько-фашистських загарбників. Не заростає стежина до могил, не забувають люди про тих, хто віддав своє життя за наш сьогоднішній щасливий день. Свято бережуть і вшановують пам’ять  загиблих воїнів вдячні шелестяни.</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 В 60 – ті роки в Шелестівській школі працював загін «Червоні сідопити» Вони вирішили розшукати рідних воїнів, що поховані в братських могилах.Цікавий звіт про пророблену роботу залишили в шкільному музеї.</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 Через військомат вони знайшли адреси. І пошук розпочався. Червоні слідопити піонерського загону ім. Аркадія Гайдара одержали завдання розшукати рідних Бжихатлова Фіци Ахмедовича. Написали листа за адресою, яку отримали в районному військоматі. І ось надійшла відповідь. Відповідав молодший брат  Фіци Ахмедовича   Бжихатлов,  Хасанбій  Ахмедович. Він повідомив нам правильне  ім’я Фіци Ахмедовича. З листа ми дізналися, що Бжихатлов Фіца Ахмедович народився в 1923р. в селі Заюково Баксанського району КБ АСС9. З 1943 року рідні нічого про ньго не знали.  Крім повідомлення: загинув на фронті при виконанні службових обов’язків.</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Бжихатлов  Хасанбій  Ахмедович разом з сестрою , дружиною і дочкою приїхали до нас на День Перемоги. Ми сфотографувалися після вогника, на якому були присутні і Бжихатлови. Ми побували з ними на братських могилах в селі Петропавлівка і в селі Шелестово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Бжихатлов Фіца Ахмедович загинув, захищаючи село Шелестово  від німецько-фашистських загарбників . Давно відгриміли важкі вибухи бомб і гранат. І в тому, що ми спокійно навчаємось в школі, в тому, що мир на Радянській землі є заслуга і   Бжихатлова Фіци Ахмедовича. Фіца Ахмедович захоронений в братській могилі в селі Петропавлівка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Таких людей, які пам’ятають війну дуже мало. На мою думку, всі вони гідні називатися героями лише за,те що пережили такі випробування. </w:t>
      </w:r>
    </w:p>
    <w:p w:rsidR="00E41625" w:rsidRPr="00E41625" w:rsidRDefault="00E41625" w:rsidP="00E41625">
      <w:pPr>
        <w:tabs>
          <w:tab w:val="left" w:pos="567"/>
        </w:tabs>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елика Вітчизняна війна принесла людям багато горя. Тих, хто пережив цю війну і дожив до сьогодення лише за це можна вважати героями. На мою думку , вони цього гідні, адже вони пройшли через всі випробування війни, а після війни,не шкодуючи  своїх сил, відбудовували країну. У першу чергу велика їм за це подяка і шана.</w:t>
      </w:r>
    </w:p>
    <w:p w:rsidR="00351579" w:rsidRDefault="00351579" w:rsidP="00E41625">
      <w:pPr>
        <w:spacing w:after="0" w:line="240" w:lineRule="auto"/>
        <w:jc w:val="center"/>
        <w:rPr>
          <w:rFonts w:ascii="Times New Roman" w:hAnsi="Times New Roman" w:cs="Times New Roman"/>
          <w:b/>
          <w:lang w:val="uk-UA"/>
        </w:rPr>
      </w:pPr>
    </w:p>
    <w:p w:rsidR="00E41625" w:rsidRPr="00E41625" w:rsidRDefault="00E41625" w:rsidP="00351579">
      <w:pPr>
        <w:spacing w:after="0" w:line="240" w:lineRule="auto"/>
        <w:jc w:val="center"/>
        <w:rPr>
          <w:rFonts w:ascii="Times New Roman" w:hAnsi="Times New Roman" w:cs="Times New Roman"/>
          <w:b/>
          <w:lang w:val="uk-UA"/>
        </w:rPr>
      </w:pPr>
      <w:r w:rsidRPr="00E41625">
        <w:rPr>
          <w:rFonts w:ascii="Times New Roman" w:hAnsi="Times New Roman" w:cs="Times New Roman"/>
          <w:b/>
          <w:lang w:val="uk-UA"/>
        </w:rPr>
        <w:t xml:space="preserve">СПОГАДИ ВЕТЕРАНІВ ВІЙНИ ТА </w:t>
      </w:r>
      <w:r w:rsidR="00D02EAD">
        <w:rPr>
          <w:rFonts w:ascii="Times New Roman" w:hAnsi="Times New Roman" w:cs="Times New Roman"/>
          <w:b/>
          <w:lang w:val="uk-UA"/>
        </w:rPr>
        <w:t>ПРАЦІ</w:t>
      </w:r>
      <w:r w:rsidRPr="00E41625">
        <w:rPr>
          <w:rFonts w:ascii="Times New Roman" w:hAnsi="Times New Roman" w:cs="Times New Roman"/>
          <w:b/>
          <w:lang w:val="uk-UA"/>
        </w:rPr>
        <w:t>, КОЛИШНІХ ВЧИТЕЛІВ ТА ПРАЦІВНИКІВ НВК ІМЕНІ В.Г. КОРОЛЕНКА ПРО</w:t>
      </w:r>
      <w:r w:rsidR="00351579">
        <w:rPr>
          <w:rFonts w:ascii="Times New Roman" w:hAnsi="Times New Roman" w:cs="Times New Roman"/>
          <w:b/>
          <w:lang w:val="uk-UA"/>
        </w:rPr>
        <w:t xml:space="preserve"> </w:t>
      </w:r>
      <w:r w:rsidRPr="00E41625">
        <w:rPr>
          <w:rFonts w:ascii="Times New Roman" w:hAnsi="Times New Roman" w:cs="Times New Roman"/>
          <w:b/>
          <w:lang w:val="uk-UA"/>
        </w:rPr>
        <w:t>ВЕЛИКУ ВІТЧИЗНЯНУ ВІЙНУ</w:t>
      </w:r>
    </w:p>
    <w:p w:rsidR="00E41625" w:rsidRPr="00B97215" w:rsidRDefault="00E41625" w:rsidP="00E41625">
      <w:pPr>
        <w:spacing w:after="0" w:line="240" w:lineRule="auto"/>
        <w:jc w:val="center"/>
        <w:rPr>
          <w:rFonts w:ascii="Times New Roman" w:hAnsi="Times New Roman" w:cs="Times New Roman"/>
          <w:b/>
          <w:sz w:val="16"/>
          <w:szCs w:val="16"/>
          <w:lang w:val="uk-UA"/>
        </w:rPr>
      </w:pP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b/>
          <w:lang w:val="uk-UA"/>
        </w:rPr>
        <w:t xml:space="preserve">Хоботкова Анна, </w:t>
      </w:r>
      <w:r w:rsidRPr="00E41625">
        <w:rPr>
          <w:rFonts w:ascii="Times New Roman" w:hAnsi="Times New Roman" w:cs="Times New Roman"/>
          <w:lang w:val="uk-UA"/>
        </w:rPr>
        <w:t xml:space="preserve">учениця 10-Б класу, голова ради гуртка «Пошук» музею історії </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КЗ «Харківський санаторний навчально-виховний комплекс  </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імені В.Г.Короленка» Харківської обласної ради</w:t>
      </w:r>
    </w:p>
    <w:p w:rsidR="00351579"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Керівник: Воробйова М.О., учитель-методист, учитель російської мови </w:t>
      </w:r>
    </w:p>
    <w:p w:rsidR="00E41625" w:rsidRPr="00E41625" w:rsidRDefault="00E41625" w:rsidP="00E41625">
      <w:pPr>
        <w:spacing w:after="0" w:line="240" w:lineRule="auto"/>
        <w:jc w:val="center"/>
        <w:rPr>
          <w:rFonts w:ascii="Times New Roman" w:eastAsia="Arial Unicode MS" w:hAnsi="Times New Roman" w:cs="Times New Roman"/>
          <w:lang w:val="uk-UA"/>
        </w:rPr>
      </w:pPr>
      <w:r w:rsidRPr="00E41625">
        <w:rPr>
          <w:rFonts w:ascii="Times New Roman" w:hAnsi="Times New Roman" w:cs="Times New Roman"/>
          <w:lang w:val="uk-UA"/>
        </w:rPr>
        <w:t xml:space="preserve">та світової літератури </w:t>
      </w:r>
    </w:p>
    <w:p w:rsidR="00E41625" w:rsidRPr="00B97215" w:rsidRDefault="00E41625" w:rsidP="00E41625">
      <w:pPr>
        <w:pStyle w:val="Style20"/>
        <w:widowControl/>
        <w:tabs>
          <w:tab w:val="left" w:pos="9816"/>
        </w:tabs>
        <w:spacing w:line="240" w:lineRule="auto"/>
        <w:ind w:firstLine="0"/>
        <w:rPr>
          <w:rStyle w:val="FontStyle23"/>
          <w:b w:val="0"/>
          <w:bCs w:val="0"/>
          <w:i w:val="0"/>
          <w:iCs w:val="0"/>
          <w:sz w:val="16"/>
          <w:szCs w:val="16"/>
          <w:lang w:val="uk-UA"/>
        </w:rPr>
      </w:pPr>
    </w:p>
    <w:p w:rsidR="00E41625" w:rsidRPr="00E41625" w:rsidRDefault="00E41625" w:rsidP="00E41625">
      <w:pPr>
        <w:pStyle w:val="Style1"/>
        <w:widowControl/>
        <w:jc w:val="center"/>
        <w:rPr>
          <w:rStyle w:val="FontStyle23"/>
          <w:b w:val="0"/>
          <w:i w:val="0"/>
          <w:sz w:val="28"/>
          <w:szCs w:val="28"/>
        </w:rPr>
      </w:pPr>
      <w:r w:rsidRPr="00E41625">
        <w:rPr>
          <w:rStyle w:val="FontStyle23"/>
          <w:b w:val="0"/>
          <w:i w:val="0"/>
          <w:sz w:val="28"/>
          <w:szCs w:val="28"/>
          <w:lang w:val="uk-UA"/>
        </w:rPr>
        <w:t xml:space="preserve">Воспоминания </w:t>
      </w:r>
      <w:r w:rsidRPr="00E41625">
        <w:rPr>
          <w:rStyle w:val="FontStyle23"/>
          <w:b w:val="0"/>
          <w:i w:val="0"/>
          <w:sz w:val="28"/>
          <w:szCs w:val="28"/>
        </w:rPr>
        <w:t>Козедуб Раисы Петровны, бывшего воспитателя</w:t>
      </w:r>
    </w:p>
    <w:p w:rsidR="00E41625" w:rsidRPr="00E41625" w:rsidRDefault="00E41625" w:rsidP="00E41625">
      <w:pPr>
        <w:pStyle w:val="Style18"/>
        <w:widowControl/>
        <w:spacing w:line="240" w:lineRule="auto"/>
        <w:ind w:firstLine="709"/>
        <w:rPr>
          <w:rStyle w:val="FontStyle39"/>
          <w:b w:val="0"/>
        </w:rPr>
      </w:pPr>
      <w:r w:rsidRPr="00E41625">
        <w:rPr>
          <w:rStyle w:val="FontStyle39"/>
          <w:b w:val="0"/>
        </w:rPr>
        <w:t>Мне исполнилось 17 лет, когда началась война. Я училась на 2-ом курсе</w:t>
      </w:r>
      <w:r w:rsidRPr="00E41625">
        <w:rPr>
          <w:rStyle w:val="FontStyle39"/>
          <w:b w:val="0"/>
          <w:lang w:val="uk-UA"/>
        </w:rPr>
        <w:t xml:space="preserve"> </w:t>
      </w:r>
      <w:r w:rsidRPr="00E41625">
        <w:rPr>
          <w:rStyle w:val="FontStyle39"/>
          <w:b w:val="0"/>
        </w:rPr>
        <w:t>Ростовского морского техникума им. Г. Я. Седова на факультете "Штурман дальнего плавания". Я обратилась в воинскую часть, и меня приняли вольнонаемной в санчасть. Наша часть обслуживала два летных полка: женский - ночных бомбардировщиков и полк дальней авиации.</w:t>
      </w:r>
    </w:p>
    <w:p w:rsidR="00E41625" w:rsidRPr="00E41625" w:rsidRDefault="00E41625" w:rsidP="00E41625">
      <w:pPr>
        <w:pStyle w:val="Style18"/>
        <w:widowControl/>
        <w:spacing w:line="240" w:lineRule="auto"/>
        <w:ind w:firstLine="709"/>
        <w:rPr>
          <w:rStyle w:val="FontStyle39"/>
          <w:b w:val="0"/>
        </w:rPr>
      </w:pPr>
      <w:r w:rsidRPr="00E41625">
        <w:rPr>
          <w:rStyle w:val="FontStyle39"/>
          <w:b w:val="0"/>
        </w:rPr>
        <w:lastRenderedPageBreak/>
        <w:t>Летчицы на самолетах У-2 наносили ощутимый урон врагу. Немцы их не</w:t>
      </w:r>
      <w:r w:rsidRPr="00E41625">
        <w:rPr>
          <w:rStyle w:val="FontStyle39"/>
          <w:b w:val="0"/>
          <w:lang w:val="uk-UA"/>
        </w:rPr>
        <w:t xml:space="preserve"> </w:t>
      </w:r>
      <w:r w:rsidRPr="00E41625">
        <w:rPr>
          <w:rStyle w:val="FontStyle39"/>
          <w:b w:val="0"/>
        </w:rPr>
        <w:t>любили и охотились за этими фанерными бабочками. Летчицам приходилось садиться вслепую на подвернувшийся "аэродром" - луг, поляну, что приводило к</w:t>
      </w:r>
      <w:r w:rsidRPr="00E41625">
        <w:rPr>
          <w:rStyle w:val="FontStyle39"/>
          <w:b w:val="0"/>
          <w:lang w:val="uk-UA"/>
        </w:rPr>
        <w:t xml:space="preserve"> </w:t>
      </w:r>
      <w:r w:rsidRPr="00E41625">
        <w:rPr>
          <w:rStyle w:val="FontStyle39"/>
          <w:b w:val="0"/>
        </w:rPr>
        <w:t>синякам: приходилось "ремонтировать" и самолеты, и летчиц.</w:t>
      </w:r>
    </w:p>
    <w:p w:rsidR="00E41625" w:rsidRPr="00E41625" w:rsidRDefault="00E41625" w:rsidP="00E41625">
      <w:pPr>
        <w:pStyle w:val="Style18"/>
        <w:widowControl/>
        <w:spacing w:line="240" w:lineRule="auto"/>
        <w:ind w:firstLine="709"/>
        <w:rPr>
          <w:rStyle w:val="FontStyle39"/>
          <w:b w:val="0"/>
        </w:rPr>
      </w:pPr>
      <w:r w:rsidRPr="00E41625">
        <w:rPr>
          <w:rStyle w:val="FontStyle39"/>
          <w:b w:val="0"/>
        </w:rPr>
        <w:t xml:space="preserve">В октябре </w:t>
      </w:r>
      <w:smartTag w:uri="urn:schemas-microsoft-com:office:smarttags" w:element="metricconverter">
        <w:smartTagPr>
          <w:attr w:name="ProductID" w:val="1942 г"/>
        </w:smartTagPr>
        <w:r w:rsidRPr="00E41625">
          <w:rPr>
            <w:rStyle w:val="FontStyle39"/>
            <w:b w:val="0"/>
          </w:rPr>
          <w:t>1942 г</w:t>
        </w:r>
      </w:smartTag>
      <w:r w:rsidRPr="00E41625">
        <w:rPr>
          <w:rStyle w:val="FontStyle39"/>
          <w:b w:val="0"/>
        </w:rPr>
        <w:t>. обстановка усложнилась: немцы рвались на Кавказ, их</w:t>
      </w:r>
      <w:r w:rsidRPr="00E41625">
        <w:rPr>
          <w:rStyle w:val="FontStyle39"/>
          <w:b w:val="0"/>
          <w:lang w:val="uk-UA"/>
        </w:rPr>
        <w:t xml:space="preserve"> </w:t>
      </w:r>
      <w:r w:rsidRPr="00E41625">
        <w:rPr>
          <w:rStyle w:val="FontStyle39"/>
          <w:b w:val="0"/>
        </w:rPr>
        <w:t>привлекала нефть. Они пытались захватить перевал, чтобы с южных склонов гор</w:t>
      </w:r>
      <w:r w:rsidRPr="00E41625">
        <w:rPr>
          <w:rStyle w:val="FontStyle39"/>
          <w:b w:val="0"/>
          <w:lang w:val="uk-UA"/>
        </w:rPr>
        <w:t xml:space="preserve"> </w:t>
      </w:r>
      <w:r w:rsidRPr="00E41625">
        <w:rPr>
          <w:rStyle w:val="FontStyle39"/>
          <w:b w:val="0"/>
        </w:rPr>
        <w:t>приблизиться к Азербайджану, а с северных - к Чечне. Для этого сюда была переброшена дивизия горных стрелков "Эдельвейс".</w:t>
      </w:r>
    </w:p>
    <w:p w:rsidR="00E41625" w:rsidRPr="00E41625" w:rsidRDefault="00E41625" w:rsidP="00E41625">
      <w:pPr>
        <w:pStyle w:val="Style18"/>
        <w:widowControl/>
        <w:spacing w:line="240" w:lineRule="auto"/>
        <w:ind w:firstLine="709"/>
        <w:rPr>
          <w:rStyle w:val="FontStyle39"/>
          <w:b w:val="0"/>
        </w:rPr>
      </w:pPr>
      <w:r w:rsidRPr="00E41625">
        <w:rPr>
          <w:rStyle w:val="FontStyle39"/>
          <w:b w:val="0"/>
        </w:rPr>
        <w:t>Бомбежки проводились круглосуточно. Наши части держались. В октябре</w:t>
      </w:r>
      <w:r w:rsidRPr="00E41625">
        <w:rPr>
          <w:rStyle w:val="FontStyle39"/>
          <w:b w:val="0"/>
          <w:lang w:val="uk-UA"/>
        </w:rPr>
        <w:t xml:space="preserve"> </w:t>
      </w:r>
      <w:r w:rsidRPr="00E41625">
        <w:rPr>
          <w:rStyle w:val="FontStyle39"/>
          <w:b w:val="0"/>
        </w:rPr>
        <w:t>42 г. нас объединили в одно БАО, работников санчасти вывели за штат. Мы пошли в военкомат и добровольно пошли в армию. Меня отправили на курсы шоферов - был сформирован отдельный 31-й женский автомобильный полк, входил</w:t>
      </w:r>
      <w:r w:rsidRPr="00E41625">
        <w:rPr>
          <w:rStyle w:val="FontStyle39"/>
          <w:b w:val="0"/>
          <w:lang w:val="uk-UA"/>
        </w:rPr>
        <w:t xml:space="preserve"> </w:t>
      </w:r>
      <w:r w:rsidRPr="00E41625">
        <w:rPr>
          <w:rStyle w:val="FontStyle39"/>
          <w:b w:val="0"/>
        </w:rPr>
        <w:t>он в Закавказский фронт. Мы, шоферы, обеспечивали полк продовольствием, горючим, боеприпасами и т.д. Очень трудно было справляться с управлением машин - горные серпантины дорог, перевалы, гололед. А немцы рвутся к нефти.</w:t>
      </w:r>
      <w:r w:rsidRPr="00E41625">
        <w:rPr>
          <w:rStyle w:val="FontStyle39"/>
          <w:b w:val="0"/>
          <w:lang w:val="uk-UA"/>
        </w:rPr>
        <w:t xml:space="preserve"> </w:t>
      </w:r>
      <w:r w:rsidRPr="00E41625">
        <w:rPr>
          <w:rStyle w:val="FontStyle39"/>
          <w:b w:val="0"/>
        </w:rPr>
        <w:t>Живя в тылу Красной Армии, чеченцы, хорошо зная дороги, угрожали нашей безопасности. Поэтому передвигались мы только колоннами и с пулеметами.</w:t>
      </w:r>
    </w:p>
    <w:p w:rsidR="00E41625" w:rsidRPr="00E41625" w:rsidRDefault="00E41625" w:rsidP="00E41625">
      <w:pPr>
        <w:pStyle w:val="Style1"/>
        <w:widowControl/>
        <w:jc w:val="both"/>
        <w:rPr>
          <w:rStyle w:val="FontStyle23"/>
          <w:b w:val="0"/>
          <w:i w:val="0"/>
          <w:sz w:val="28"/>
          <w:szCs w:val="28"/>
          <w:lang w:val="uk-UA"/>
        </w:rPr>
      </w:pPr>
      <w:r w:rsidRPr="00E41625">
        <w:rPr>
          <w:rStyle w:val="FontStyle39"/>
          <w:b w:val="0"/>
        </w:rPr>
        <w:t xml:space="preserve">Окончилась война. В августе </w:t>
      </w:r>
      <w:smartTag w:uri="urn:schemas-microsoft-com:office:smarttags" w:element="metricconverter">
        <w:smartTagPr>
          <w:attr w:name="ProductID" w:val="1945 г"/>
        </w:smartTagPr>
        <w:r w:rsidRPr="00E41625">
          <w:rPr>
            <w:rStyle w:val="FontStyle39"/>
            <w:b w:val="0"/>
          </w:rPr>
          <w:t>1945 г</w:t>
        </w:r>
      </w:smartTag>
      <w:r w:rsidRPr="00E41625">
        <w:rPr>
          <w:rStyle w:val="FontStyle39"/>
          <w:b w:val="0"/>
        </w:rPr>
        <w:t>. я вернулась домой. В техникум я уже</w:t>
      </w:r>
      <w:r w:rsidRPr="00E41625">
        <w:rPr>
          <w:rStyle w:val="FontStyle39"/>
          <w:b w:val="0"/>
          <w:lang w:val="uk-UA"/>
        </w:rPr>
        <w:t xml:space="preserve"> </w:t>
      </w:r>
      <w:r w:rsidRPr="00E41625">
        <w:rPr>
          <w:rStyle w:val="FontStyle39"/>
          <w:b w:val="0"/>
        </w:rPr>
        <w:t>не попала, он стал военным училищем. Поступила в педагогический</w:t>
      </w:r>
      <w:r w:rsidRPr="00E41625">
        <w:rPr>
          <w:rStyle w:val="FontStyle39"/>
          <w:b w:val="0"/>
          <w:lang w:val="uk-UA"/>
        </w:rPr>
        <w:t xml:space="preserve"> </w:t>
      </w:r>
      <w:r w:rsidRPr="00E41625">
        <w:rPr>
          <w:rStyle w:val="FontStyle39"/>
          <w:b w:val="0"/>
        </w:rPr>
        <w:t xml:space="preserve">техникум, а после окончания - в Ленинградский пединститут им. А. И. Герцена, на факультет дефектологии. Проработала с детьми-инвалидами по зрению 16 лет, с </w:t>
      </w:r>
      <w:smartTag w:uri="urn:schemas-microsoft-com:office:smarttags" w:element="metricconverter">
        <w:smartTagPr>
          <w:attr w:name="ProductID" w:val="1963 г"/>
        </w:smartTagPr>
        <w:r w:rsidRPr="00E41625">
          <w:rPr>
            <w:rStyle w:val="FontStyle39"/>
            <w:b w:val="0"/>
          </w:rPr>
          <w:t>1963 г</w:t>
        </w:r>
      </w:smartTag>
      <w:r w:rsidRPr="00E41625">
        <w:rPr>
          <w:rStyle w:val="FontStyle39"/>
          <w:b w:val="0"/>
        </w:rPr>
        <w:t xml:space="preserve">. по </w:t>
      </w:r>
      <w:smartTag w:uri="urn:schemas-microsoft-com:office:smarttags" w:element="metricconverter">
        <w:smartTagPr>
          <w:attr w:name="ProductID" w:val="1971 г"/>
        </w:smartTagPr>
        <w:r w:rsidRPr="00E41625">
          <w:rPr>
            <w:rStyle w:val="FontStyle39"/>
            <w:b w:val="0"/>
          </w:rPr>
          <w:t>1971 г</w:t>
        </w:r>
      </w:smartTag>
      <w:r w:rsidRPr="00E41625">
        <w:rPr>
          <w:rStyle w:val="FontStyle39"/>
          <w:b w:val="0"/>
        </w:rPr>
        <w:t xml:space="preserve">. в городе Виннице, а с </w:t>
      </w:r>
      <w:smartTag w:uri="urn:schemas-microsoft-com:office:smarttags" w:element="metricconverter">
        <w:smartTagPr>
          <w:attr w:name="ProductID" w:val="1971 г"/>
        </w:smartTagPr>
        <w:r w:rsidRPr="00E41625">
          <w:rPr>
            <w:rStyle w:val="FontStyle39"/>
            <w:b w:val="0"/>
          </w:rPr>
          <w:t>1971 г</w:t>
        </w:r>
      </w:smartTag>
      <w:r w:rsidRPr="00E41625">
        <w:rPr>
          <w:rStyle w:val="FontStyle39"/>
          <w:b w:val="0"/>
        </w:rPr>
        <w:t>. по 1979г. - в Харьковской школе-интернате им. В. Г. Короленко.</w:t>
      </w:r>
      <w:r w:rsidRPr="00E41625">
        <w:rPr>
          <w:rStyle w:val="FontStyle23"/>
          <w:b w:val="0"/>
          <w:i w:val="0"/>
          <w:sz w:val="28"/>
          <w:szCs w:val="28"/>
        </w:rPr>
        <w:t xml:space="preserve"> </w:t>
      </w:r>
    </w:p>
    <w:p w:rsidR="00E41625" w:rsidRPr="00E41625" w:rsidRDefault="00E41625" w:rsidP="00E41625">
      <w:pPr>
        <w:pStyle w:val="Style1"/>
        <w:widowControl/>
        <w:jc w:val="center"/>
        <w:rPr>
          <w:rStyle w:val="FontStyle23"/>
          <w:b w:val="0"/>
          <w:i w:val="0"/>
          <w:sz w:val="28"/>
          <w:szCs w:val="28"/>
        </w:rPr>
      </w:pPr>
      <w:r w:rsidRPr="00E41625">
        <w:rPr>
          <w:rStyle w:val="FontStyle23"/>
          <w:b w:val="0"/>
          <w:i w:val="0"/>
          <w:sz w:val="28"/>
          <w:szCs w:val="28"/>
        </w:rPr>
        <w:t>Воспоминания Гришина Анатолия Андреевича, бывшего врача школы-интерната для слепых детей им. В.Г.Короленко</w:t>
      </w:r>
    </w:p>
    <w:p w:rsidR="00E41625" w:rsidRPr="00E41625" w:rsidRDefault="00E41625" w:rsidP="00E41625">
      <w:pPr>
        <w:pStyle w:val="Style2"/>
        <w:widowControl/>
        <w:spacing w:line="240" w:lineRule="auto"/>
        <w:ind w:firstLine="709"/>
        <w:rPr>
          <w:rStyle w:val="FontStyle24"/>
          <w:sz w:val="28"/>
          <w:szCs w:val="28"/>
        </w:rPr>
      </w:pPr>
      <w:r w:rsidRPr="00E41625">
        <w:rPr>
          <w:rStyle w:val="FontStyle24"/>
          <w:sz w:val="28"/>
          <w:szCs w:val="28"/>
        </w:rPr>
        <w:t xml:space="preserve">Начало войны застало меня в городе Пенза, где я учился в техникуме. Так как мне было 17 лет, в армию меня не взяли. В конце июля </w:t>
      </w:r>
      <w:smartTag w:uri="urn:schemas-microsoft-com:office:smarttags" w:element="metricconverter">
        <w:smartTagPr>
          <w:attr w:name="ProductID" w:val="1941 г"/>
        </w:smartTagPr>
        <w:r w:rsidRPr="00E41625">
          <w:rPr>
            <w:rStyle w:val="FontStyle24"/>
            <w:sz w:val="28"/>
            <w:szCs w:val="28"/>
          </w:rPr>
          <w:t>1941 г</w:t>
        </w:r>
      </w:smartTag>
      <w:r w:rsidRPr="00E41625">
        <w:rPr>
          <w:rStyle w:val="FontStyle24"/>
          <w:sz w:val="28"/>
          <w:szCs w:val="28"/>
        </w:rPr>
        <w:t>. я с другими студентами начал работать на заводе боеприпасов. Условия были трудными: рабочий день по 12 часов в две смены и без выходных.</w:t>
      </w:r>
    </w:p>
    <w:p w:rsidR="00E41625" w:rsidRPr="00E41625" w:rsidRDefault="00E41625" w:rsidP="00E41625">
      <w:pPr>
        <w:pStyle w:val="Style2"/>
        <w:widowControl/>
        <w:spacing w:line="240" w:lineRule="auto"/>
        <w:ind w:firstLine="709"/>
        <w:rPr>
          <w:rStyle w:val="FontStyle24"/>
          <w:sz w:val="28"/>
          <w:szCs w:val="28"/>
        </w:rPr>
      </w:pPr>
      <w:r w:rsidRPr="00E41625">
        <w:rPr>
          <w:rStyle w:val="FontStyle24"/>
          <w:sz w:val="28"/>
          <w:szCs w:val="28"/>
        </w:rPr>
        <w:t>В 1942 году мне исполнилось 18 лет, и меня призвали служить в</w:t>
      </w:r>
      <w:r w:rsidRPr="00E41625">
        <w:rPr>
          <w:rStyle w:val="FontStyle24"/>
          <w:sz w:val="28"/>
          <w:szCs w:val="28"/>
        </w:rPr>
        <w:br/>
        <w:t>пограничные войска. Уже через три месяца я попал на работу в группу по борьбе и предупреждению бандитизма в Саратове. Служба моя проходила в борьбе с преступлениями самого различного характера.</w:t>
      </w:r>
    </w:p>
    <w:p w:rsidR="00E41625" w:rsidRPr="00E41625" w:rsidRDefault="00E41625" w:rsidP="00E41625">
      <w:pPr>
        <w:pStyle w:val="Style2"/>
        <w:widowControl/>
        <w:spacing w:line="240" w:lineRule="auto"/>
        <w:ind w:firstLine="709"/>
        <w:rPr>
          <w:rStyle w:val="FontStyle24"/>
          <w:sz w:val="28"/>
          <w:szCs w:val="28"/>
        </w:rPr>
      </w:pPr>
      <w:r w:rsidRPr="00E41625">
        <w:rPr>
          <w:rStyle w:val="FontStyle24"/>
          <w:sz w:val="28"/>
          <w:szCs w:val="28"/>
        </w:rPr>
        <w:t xml:space="preserve">После Саратова был направлен в Куйбышев на ту же работу. В октябре </w:t>
      </w:r>
      <w:smartTag w:uri="urn:schemas-microsoft-com:office:smarttags" w:element="metricconverter">
        <w:smartTagPr>
          <w:attr w:name="ProductID" w:val="1943 г"/>
        </w:smartTagPr>
        <w:r w:rsidRPr="00E41625">
          <w:rPr>
            <w:rStyle w:val="FontStyle24"/>
            <w:sz w:val="28"/>
            <w:szCs w:val="28"/>
          </w:rPr>
          <w:t>1943 г</w:t>
        </w:r>
      </w:smartTag>
      <w:r w:rsidRPr="00E41625">
        <w:rPr>
          <w:rStyle w:val="FontStyle24"/>
          <w:sz w:val="28"/>
          <w:szCs w:val="28"/>
        </w:rPr>
        <w:t>. меня направили в пограничное училище. Еще на первом курсе я был направлен на укрепление границы с Турцией. Но неспокойно было и внутри страны, поэтому батальон курсантов-пограничников, в котором был я, перевели с Турецкой границы в Чечню. Здесь мы впервые столкнулись с похищениями людей. По решению Государственного комитета обороны 23 февраля 1944 года произошла депортация всего чеченского населения. Это было жестокое, но необходимое действие. Из оставшихся и бежавших во время выселения чеченцев сложились бандитские группировки, с которыми мы и боролись.</w:t>
      </w:r>
    </w:p>
    <w:p w:rsidR="00E41625" w:rsidRPr="00E41625" w:rsidRDefault="00E41625" w:rsidP="00E41625">
      <w:pPr>
        <w:pStyle w:val="Style2"/>
        <w:widowControl/>
        <w:spacing w:line="240" w:lineRule="auto"/>
        <w:ind w:firstLine="709"/>
        <w:rPr>
          <w:rStyle w:val="FontStyle24"/>
          <w:sz w:val="28"/>
          <w:szCs w:val="28"/>
        </w:rPr>
      </w:pPr>
      <w:r w:rsidRPr="00E41625">
        <w:rPr>
          <w:rStyle w:val="FontStyle24"/>
          <w:sz w:val="28"/>
          <w:szCs w:val="28"/>
        </w:rPr>
        <w:t xml:space="preserve">В июне 1948 года в г. Грозном проводился партийный актив. По дороге из районов одна машина была остановлена, и 22 человека убиты. Я в это время уже был офицером и служил в Тбилиси. Срочно меня вызвали в Грозный, где формировался </w:t>
      </w:r>
      <w:r w:rsidRPr="00E41625">
        <w:rPr>
          <w:rStyle w:val="FontStyle24"/>
          <w:sz w:val="28"/>
          <w:szCs w:val="28"/>
        </w:rPr>
        <w:lastRenderedPageBreak/>
        <w:t xml:space="preserve">отдельный батальон войск МВД. В составе батальона занимался ликвидацией оставшихся чеченских банд до февраля </w:t>
      </w:r>
      <w:smartTag w:uri="urn:schemas-microsoft-com:office:smarttags" w:element="metricconverter">
        <w:smartTagPr>
          <w:attr w:name="ProductID" w:val="1950 г"/>
        </w:smartTagPr>
        <w:r w:rsidRPr="00E41625">
          <w:rPr>
            <w:rStyle w:val="FontStyle24"/>
            <w:sz w:val="28"/>
            <w:szCs w:val="28"/>
          </w:rPr>
          <w:t>1950 г</w:t>
        </w:r>
      </w:smartTag>
      <w:r w:rsidRPr="00E41625">
        <w:rPr>
          <w:rStyle w:val="FontStyle24"/>
          <w:sz w:val="28"/>
          <w:szCs w:val="28"/>
        </w:rPr>
        <w:t>. С поставленной задачей мы справились, потеряв двух офицеров.</w:t>
      </w:r>
    </w:p>
    <w:p w:rsidR="00E41625" w:rsidRPr="00E41625" w:rsidRDefault="00E41625" w:rsidP="00E41625">
      <w:pPr>
        <w:pStyle w:val="Style2"/>
        <w:widowControl/>
        <w:spacing w:line="240" w:lineRule="auto"/>
        <w:ind w:firstLine="709"/>
        <w:rPr>
          <w:rStyle w:val="FontStyle24"/>
          <w:sz w:val="28"/>
          <w:szCs w:val="28"/>
          <w:lang w:val="uk-UA"/>
        </w:rPr>
      </w:pPr>
      <w:r w:rsidRPr="00E41625">
        <w:rPr>
          <w:rStyle w:val="FontStyle24"/>
          <w:sz w:val="28"/>
          <w:szCs w:val="28"/>
        </w:rPr>
        <w:t>В 1953 году я поступил в военно-медицинскую академию в Ленинграде, затем работал врачом. Дальнейшая моя служба протекала более спокойно. Прослужив 36 лет в армии, пришел в интернат, где тоже проработал 20 лет</w:t>
      </w:r>
      <w:r w:rsidRPr="00E41625">
        <w:rPr>
          <w:rStyle w:val="FontStyle24"/>
          <w:sz w:val="28"/>
          <w:szCs w:val="28"/>
          <w:lang w:val="uk-UA"/>
        </w:rPr>
        <w:t>.</w:t>
      </w:r>
    </w:p>
    <w:p w:rsidR="00E41625" w:rsidRPr="00E41625" w:rsidRDefault="00E41625" w:rsidP="00E41625">
      <w:pPr>
        <w:pStyle w:val="Style1"/>
        <w:widowControl/>
        <w:jc w:val="center"/>
        <w:rPr>
          <w:sz w:val="28"/>
          <w:szCs w:val="28"/>
        </w:rPr>
      </w:pPr>
      <w:r w:rsidRPr="00E41625">
        <w:rPr>
          <w:sz w:val="28"/>
          <w:szCs w:val="28"/>
        </w:rPr>
        <w:t>Боевые дороги радистки Кий Людмилы Алексеевны,</w:t>
      </w:r>
    </w:p>
    <w:p w:rsidR="00E41625" w:rsidRPr="00E41625" w:rsidRDefault="00E41625" w:rsidP="00E41625">
      <w:pPr>
        <w:pStyle w:val="Style1"/>
        <w:widowControl/>
        <w:ind w:firstLine="709"/>
        <w:jc w:val="center"/>
        <w:rPr>
          <w:bCs/>
          <w:iCs/>
          <w:sz w:val="28"/>
          <w:szCs w:val="28"/>
          <w:lang w:val="uk-UA"/>
        </w:rPr>
      </w:pPr>
      <w:r w:rsidRPr="00E41625">
        <w:rPr>
          <w:rStyle w:val="FontStyle23"/>
          <w:b w:val="0"/>
          <w:i w:val="0"/>
          <w:spacing w:val="-10"/>
          <w:sz w:val="28"/>
          <w:szCs w:val="28"/>
        </w:rPr>
        <w:t>бывшего учителя младших классов</w:t>
      </w:r>
      <w:r w:rsidRPr="00E41625">
        <w:rPr>
          <w:rStyle w:val="FontStyle23"/>
          <w:b w:val="0"/>
          <w:i w:val="0"/>
          <w:sz w:val="28"/>
          <w:szCs w:val="28"/>
        </w:rPr>
        <w:t xml:space="preserve">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Давно закончилась война, но ветераны Великой Отечественной войны помнят боевой путь, пройденный ими. Помню и я боевые дороги моей 107 стрелковой дивизии. Прошли мы с тяжелыми боями от Воронежа до Праги. Дивизия брала участие в боях на Курской дуге. Курская дуга! Весь мир знает о ней. А мы, фронтовики, были там, в том смертном огне. Сколько осталось  однополчан на ней…</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Освобождали Белгород. Брали участие в освобождении  Харькова.</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 течение ночи на 23 августа 1943г. шли ожесточенные бои за город.</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Бойцы нашей дивизии вели бой в направлении Липовой Рощи  и в  районе поселка Октябрь. Лишая сопротивления противника, продвигались вперед. Связисты, не щадя жизни, выполняли свой воинский долг. Обеспечивали связь между частями. Натиск наших бойцов был решительным.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23 августа Харьков был освобожден. Командир, генерал-майор Божко, получил приказ: «Преследовать врага в направлении Люботина». И снова кровопролитные бои за Люботин,   Полтаву, Белую церковь, Житомир.… Всех сражений не опишешь.</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Но в памяти моей остался бой за город – крепость Кременец. Гитлеровцы очень укрепили его. Он расположен на горе и имеет стратегическое значение.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Более двух суток, день и ночь не стихали бои. Это были тяжелые бои. Немцы, неся огромные потери, стремились удержать город.</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се время находились на НП командир, генерал-майор Бажко и командующий артдивизионом, полковник Коротков. НП размещен был на опушке леса, откуда хорошо были видны действия войск наших полков.</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Телефонная связь работала четко, но часто выходила из строя, так как враг артналетами перебивал кабель. Под огнем противника воины – связисты восстанавливали повреждения и обеспечивали связь. Нам, радистам, приходилось все время держать связь по рации не только со своими 504, 516, 522 полками, батальонами, артдивизионом, но и с соседями. Бойцы дивизии готовились к штурму города. Ждали сигнала.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Настало утро 7 марта. В небе зажглась красная ракета. Это и был сигнал. Орудия и минометы дали первый залп по вражеским укреплениям и началась 40-минутная артподготовка. Артиллерия и минометы всех калибров открыли огонь. Орудийные залпы сменялись залпами минометов, грохот дополнялся гулом наших штурмовиков и бомбардировщиков, которые направлялись громить тыловые части врага.</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После артподготовки все подразделения пошли на штурм города. Первыми ворвались автоматчики и пулеметчики. Особенно отличился пулеметчик Карпенко. Будучи уже раненым, вел губительный огонь по врагу, тем самым давая возможность </w:t>
      </w:r>
      <w:r w:rsidRPr="00E41625">
        <w:rPr>
          <w:rFonts w:ascii="Times New Roman" w:hAnsi="Times New Roman" w:cs="Times New Roman"/>
          <w:sz w:val="28"/>
          <w:szCs w:val="28"/>
          <w:lang w:val="ru-RU"/>
        </w:rPr>
        <w:lastRenderedPageBreak/>
        <w:t>развить атаку. Вражеский гарнизон был полностью разгромлен, и город был освобожден.</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За мужество, отвагу и героизм многие бойцы и командиры были награждены орденами и медалями. Нас, радистов, наградили медалями «За отвагу». Пулеметчик Карпенко удостоен звания Героя Советского Союза с вручением ордена Ленина и медали «Золотая звезда».</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Всему рядовому сержантскому и офицерскому составу дивизии была объявлена благодарность от Верховного Главнокомандующего товарища Сталина.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ам, участнику боев за овладение города Кременец - могучей естественной крепости на хребте Кременецких гор, усиленной немцами развитой сетью искусственных оборонительных сооружений, приказом Верховного Главнокомандующего Маршала Советского Союза Товарища Сталина от 19 марта 1944года объявлена благодарность».</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 ознаменовании освобождения Кременца нашей дивизии было присвоено наименования «Кременецкой». Поэт Ильин написал стихотворение «Славься,  Кременецкая». Эти слова стали нашей песней, песней 107-й дивизии. Есть в ней такие слова:</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Когда война окончится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И сядем мы за стол,</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То вспомним бой за Белгород</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За памятный Оскол.</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На бой с ордой немецкою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Отчизны голос звал.</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Н</w:t>
      </w:r>
      <w:r w:rsidRPr="00E41625">
        <w:rPr>
          <w:rFonts w:ascii="Times New Roman" w:hAnsi="Times New Roman" w:cs="Times New Roman"/>
          <w:sz w:val="28"/>
          <w:szCs w:val="28"/>
          <w:lang w:val="uk-UA"/>
        </w:rPr>
        <w:t>арод нас</w:t>
      </w:r>
      <w:r w:rsidRPr="00E41625">
        <w:rPr>
          <w:rFonts w:ascii="Times New Roman" w:hAnsi="Times New Roman" w:cs="Times New Roman"/>
          <w:sz w:val="28"/>
          <w:szCs w:val="28"/>
          <w:lang w:val="ru-RU"/>
        </w:rPr>
        <w:t xml:space="preserve"> «Кременецкими» за подвиги назвал.</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Нам в бой за счастье Родины</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Не первый раз идти.</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Идем м</w:t>
      </w:r>
      <w:r w:rsidRPr="00E41625">
        <w:rPr>
          <w:rFonts w:ascii="Times New Roman" w:hAnsi="Times New Roman" w:cs="Times New Roman"/>
          <w:sz w:val="28"/>
          <w:szCs w:val="28"/>
          <w:lang w:val="ru-RU"/>
        </w:rPr>
        <w:t>ы</w:t>
      </w:r>
      <w:r w:rsidRPr="00E41625">
        <w:rPr>
          <w:rFonts w:ascii="Times New Roman" w:hAnsi="Times New Roman" w:cs="Times New Roman"/>
          <w:sz w:val="28"/>
          <w:szCs w:val="28"/>
          <w:lang w:val="uk-UA"/>
        </w:rPr>
        <w:t xml:space="preserve"> в бой с фашистами</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По верному пути»</w:t>
      </w:r>
    </w:p>
    <w:p w:rsidR="00E41625" w:rsidRDefault="00E41625" w:rsidP="00351579">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переди были новые, тяжелые бои за Тернополь, Катовицы, Фатибор, Бренно. А День Победы встретили у стен Праги.</w:t>
      </w:r>
    </w:p>
    <w:p w:rsidR="00351579" w:rsidRPr="00351579" w:rsidRDefault="00351579" w:rsidP="00351579">
      <w:pPr>
        <w:spacing w:after="0" w:line="240" w:lineRule="auto"/>
        <w:ind w:firstLine="709"/>
        <w:jc w:val="both"/>
        <w:rPr>
          <w:rFonts w:ascii="Times New Roman" w:hAnsi="Times New Roman" w:cs="Times New Roman"/>
          <w:sz w:val="28"/>
          <w:szCs w:val="28"/>
          <w:lang w:val="ru-RU"/>
        </w:rPr>
      </w:pPr>
    </w:p>
    <w:p w:rsidR="00E41625" w:rsidRPr="00E41625" w:rsidRDefault="00E41625" w:rsidP="00E41625">
      <w:pPr>
        <w:spacing w:after="0" w:line="240" w:lineRule="auto"/>
        <w:ind w:firstLine="709"/>
        <w:jc w:val="center"/>
        <w:rPr>
          <w:rFonts w:ascii="Times New Roman" w:hAnsi="Times New Roman" w:cs="Times New Roman"/>
          <w:b/>
          <w:caps/>
          <w:lang w:val="uk-UA"/>
        </w:rPr>
      </w:pPr>
      <w:r w:rsidRPr="00E41625">
        <w:rPr>
          <w:rFonts w:ascii="Times New Roman" w:hAnsi="Times New Roman" w:cs="Times New Roman"/>
          <w:b/>
          <w:caps/>
          <w:lang w:val="ru-RU"/>
        </w:rPr>
        <w:t>«Сохраняем память о подвиге»</w:t>
      </w:r>
    </w:p>
    <w:p w:rsidR="00E41625" w:rsidRPr="00E41625" w:rsidRDefault="00E41625" w:rsidP="00E41625">
      <w:pPr>
        <w:spacing w:after="0" w:line="240" w:lineRule="auto"/>
        <w:ind w:firstLine="709"/>
        <w:jc w:val="center"/>
        <w:rPr>
          <w:rFonts w:ascii="Times New Roman" w:hAnsi="Times New Roman" w:cs="Times New Roman"/>
          <w:lang w:val="uk-UA"/>
        </w:rPr>
      </w:pPr>
    </w:p>
    <w:p w:rsidR="00E41625" w:rsidRPr="00E41625" w:rsidRDefault="00E41625" w:rsidP="00E41625">
      <w:pPr>
        <w:spacing w:after="0" w:line="240" w:lineRule="auto"/>
        <w:ind w:firstLine="709"/>
        <w:jc w:val="center"/>
        <w:rPr>
          <w:rFonts w:ascii="Times New Roman" w:hAnsi="Times New Roman" w:cs="Times New Roman"/>
          <w:lang w:val="uk-UA"/>
        </w:rPr>
      </w:pPr>
      <w:r w:rsidRPr="00E41625">
        <w:rPr>
          <w:rFonts w:ascii="Times New Roman" w:hAnsi="Times New Roman" w:cs="Times New Roman"/>
          <w:b/>
          <w:lang w:val="ru-RU"/>
        </w:rPr>
        <w:t>Цейко Антон</w:t>
      </w:r>
      <w:r w:rsidRPr="00E41625">
        <w:rPr>
          <w:rFonts w:ascii="Times New Roman" w:hAnsi="Times New Roman" w:cs="Times New Roman"/>
          <w:lang w:val="uk-UA"/>
        </w:rPr>
        <w:t xml:space="preserve">, </w:t>
      </w:r>
      <w:r w:rsidRPr="00E41625">
        <w:rPr>
          <w:rFonts w:ascii="Times New Roman" w:hAnsi="Times New Roman" w:cs="Times New Roman"/>
          <w:lang w:val="ru-RU"/>
        </w:rPr>
        <w:t xml:space="preserve">ученик 11-А класса </w:t>
      </w:r>
      <w:r w:rsidRPr="00E41625">
        <w:rPr>
          <w:rFonts w:ascii="Times New Roman" w:hAnsi="Times New Roman" w:cs="Times New Roman"/>
          <w:lang w:val="uk-UA"/>
        </w:rPr>
        <w:t xml:space="preserve"> </w:t>
      </w:r>
      <w:r w:rsidRPr="00E41625">
        <w:rPr>
          <w:rFonts w:ascii="Times New Roman" w:hAnsi="Times New Roman" w:cs="Times New Roman"/>
          <w:lang w:val="ru-RU"/>
        </w:rPr>
        <w:t>Харьковской общеобразовательной школы</w:t>
      </w:r>
      <w:r w:rsidRPr="00E41625">
        <w:rPr>
          <w:rFonts w:ascii="Times New Roman" w:hAnsi="Times New Roman" w:cs="Times New Roman"/>
          <w:lang w:val="uk-UA"/>
        </w:rPr>
        <w:t xml:space="preserve"> </w:t>
      </w:r>
    </w:p>
    <w:p w:rsidR="00E41625" w:rsidRPr="00E41625" w:rsidRDefault="00E41625" w:rsidP="00E41625">
      <w:pPr>
        <w:spacing w:after="0" w:line="240" w:lineRule="auto"/>
        <w:ind w:firstLine="709"/>
        <w:jc w:val="center"/>
        <w:rPr>
          <w:rFonts w:ascii="Times New Roman" w:hAnsi="Times New Roman" w:cs="Times New Roman"/>
          <w:lang w:val="uk-UA"/>
        </w:rPr>
      </w:pPr>
      <w:r w:rsidRPr="00E41625">
        <w:rPr>
          <w:rFonts w:ascii="Times New Roman" w:hAnsi="Times New Roman" w:cs="Times New Roman"/>
        </w:rPr>
        <w:t>I</w:t>
      </w:r>
      <w:r w:rsidRPr="00E41625">
        <w:rPr>
          <w:rFonts w:ascii="Times New Roman" w:hAnsi="Times New Roman" w:cs="Times New Roman"/>
          <w:lang w:val="ru-RU"/>
        </w:rPr>
        <w:t>-</w:t>
      </w:r>
      <w:r w:rsidRPr="00E41625">
        <w:rPr>
          <w:rFonts w:ascii="Times New Roman" w:hAnsi="Times New Roman" w:cs="Times New Roman"/>
        </w:rPr>
        <w:t>III</w:t>
      </w:r>
      <w:r w:rsidRPr="00E41625">
        <w:rPr>
          <w:rFonts w:ascii="Times New Roman" w:hAnsi="Times New Roman" w:cs="Times New Roman"/>
          <w:lang w:val="ru-RU"/>
        </w:rPr>
        <w:t xml:space="preserve"> ступеней № 160</w:t>
      </w:r>
      <w:r w:rsidRPr="00E41625">
        <w:rPr>
          <w:rFonts w:ascii="Times New Roman" w:hAnsi="Times New Roman" w:cs="Times New Roman"/>
          <w:lang w:val="uk-UA"/>
        </w:rPr>
        <w:t xml:space="preserve"> Харьковского городского совета Харьковской области</w:t>
      </w:r>
    </w:p>
    <w:p w:rsidR="00E41625" w:rsidRPr="00E41625" w:rsidRDefault="00E41625" w:rsidP="00E41625">
      <w:pPr>
        <w:spacing w:after="0" w:line="240" w:lineRule="auto"/>
        <w:ind w:firstLine="709"/>
        <w:jc w:val="center"/>
        <w:rPr>
          <w:rFonts w:ascii="Times New Roman" w:hAnsi="Times New Roman" w:cs="Times New Roman"/>
          <w:lang w:val="ru-RU"/>
        </w:rPr>
      </w:pPr>
      <w:r w:rsidRPr="00E41625">
        <w:rPr>
          <w:rFonts w:ascii="Times New Roman" w:hAnsi="Times New Roman" w:cs="Times New Roman"/>
          <w:lang w:val="uk-UA"/>
        </w:rPr>
        <w:t>Р</w:t>
      </w:r>
      <w:r w:rsidRPr="00E41625">
        <w:rPr>
          <w:rFonts w:ascii="Times New Roman" w:hAnsi="Times New Roman" w:cs="Times New Roman"/>
          <w:lang w:val="ru-RU"/>
        </w:rPr>
        <w:t>уководитель: Лысенко Людмила Григорьевна</w:t>
      </w:r>
      <w:r w:rsidRPr="00E41625">
        <w:rPr>
          <w:rFonts w:ascii="Times New Roman" w:hAnsi="Times New Roman" w:cs="Times New Roman"/>
          <w:lang w:val="uk-UA"/>
        </w:rPr>
        <w:t xml:space="preserve">, </w:t>
      </w:r>
      <w:r w:rsidRPr="00E41625">
        <w:rPr>
          <w:rFonts w:ascii="Times New Roman" w:hAnsi="Times New Roman" w:cs="Times New Roman"/>
          <w:lang w:val="ru-RU"/>
        </w:rPr>
        <w:t>учитель истории,</w:t>
      </w:r>
    </w:p>
    <w:p w:rsidR="00E41625" w:rsidRPr="00E41625" w:rsidRDefault="00E41625" w:rsidP="00E41625">
      <w:pPr>
        <w:spacing w:after="0" w:line="240" w:lineRule="auto"/>
        <w:ind w:firstLine="709"/>
        <w:jc w:val="center"/>
        <w:rPr>
          <w:rFonts w:ascii="Times New Roman" w:hAnsi="Times New Roman" w:cs="Times New Roman"/>
          <w:lang w:val="ru-RU"/>
        </w:rPr>
      </w:pPr>
      <w:r w:rsidRPr="00E41625">
        <w:rPr>
          <w:rFonts w:ascii="Times New Roman" w:hAnsi="Times New Roman" w:cs="Times New Roman"/>
          <w:lang w:val="ru-RU"/>
        </w:rPr>
        <w:t xml:space="preserve"> учитель высшей категории, учитель-методист</w:t>
      </w:r>
    </w:p>
    <w:p w:rsidR="00E41625" w:rsidRPr="00E41625" w:rsidRDefault="00E41625" w:rsidP="00E41625">
      <w:pPr>
        <w:spacing w:after="0" w:line="240" w:lineRule="auto"/>
        <w:ind w:firstLine="709"/>
        <w:jc w:val="center"/>
        <w:rPr>
          <w:rFonts w:ascii="Times New Roman" w:hAnsi="Times New Roman" w:cs="Times New Roman"/>
          <w:lang w:val="ru-RU"/>
        </w:rPr>
      </w:pP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Проходят годы и десятилетия, рождаются и вырастают новые поколения, но не померкнет подвиг нашего народа в битве с гитлеровским фашизмом.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 нашей школе уже 25 лет работает музей “Память“, в  нем собраны материалы  о бывших узниках нацистских концлагерей: документы, фотографии, воспоминания.</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Мы поддерживаем тесную связь с Харьковской областной организацией борцов антифашистского сопротивления, в которой в настоящее время состоит 20 человек.</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lastRenderedPageBreak/>
        <w:t>Главную задачу мы видим в сохранении памяти о живых и ушедших участниках войны, освещении истории создания и деятельности нацистских концлагерей как преступления против человечества. А самое главное – не допустить подобного в будущем.</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uk-UA"/>
        </w:rPr>
        <w:t>В</w:t>
      </w:r>
      <w:r w:rsidRPr="00E41625">
        <w:rPr>
          <w:rFonts w:ascii="Times New Roman" w:hAnsi="Times New Roman" w:cs="Times New Roman"/>
          <w:sz w:val="28"/>
          <w:szCs w:val="28"/>
          <w:lang w:val="ru-RU"/>
        </w:rPr>
        <w:t xml:space="preserve"> 2010 году школа начала сотрудничество </w:t>
      </w:r>
      <w:r w:rsidRPr="00E41625">
        <w:rPr>
          <w:rFonts w:ascii="Times New Roman" w:hAnsi="Times New Roman" w:cs="Times New Roman"/>
          <w:sz w:val="28"/>
          <w:szCs w:val="28"/>
        </w:rPr>
        <w:t>c</w:t>
      </w:r>
      <w:r w:rsidRPr="00E41625">
        <w:rPr>
          <w:rFonts w:ascii="Times New Roman" w:hAnsi="Times New Roman" w:cs="Times New Roman"/>
          <w:sz w:val="28"/>
          <w:szCs w:val="28"/>
          <w:lang w:val="ru-RU"/>
        </w:rPr>
        <w:t xml:space="preserve"> Фондом “Взаимопонимание и толерантность”. Уч</w:t>
      </w:r>
      <w:r w:rsidRPr="00E41625">
        <w:rPr>
          <w:rFonts w:ascii="Times New Roman" w:hAnsi="Times New Roman" w:cs="Times New Roman"/>
          <w:sz w:val="28"/>
          <w:szCs w:val="28"/>
          <w:lang w:val="uk-UA"/>
        </w:rPr>
        <w:t>еники</w:t>
      </w:r>
      <w:r w:rsidRPr="00E41625">
        <w:rPr>
          <w:rFonts w:ascii="Times New Roman" w:hAnsi="Times New Roman" w:cs="Times New Roman"/>
          <w:sz w:val="28"/>
          <w:szCs w:val="28"/>
          <w:lang w:val="ru-RU"/>
        </w:rPr>
        <w:t xml:space="preserve"> приняли участие во </w:t>
      </w:r>
      <w:r w:rsidRPr="00E41625">
        <w:rPr>
          <w:rFonts w:ascii="Times New Roman" w:hAnsi="Times New Roman" w:cs="Times New Roman"/>
          <w:sz w:val="28"/>
          <w:szCs w:val="28"/>
          <w:lang w:val="uk-UA"/>
        </w:rPr>
        <w:t>В</w:t>
      </w:r>
      <w:r w:rsidRPr="00E41625">
        <w:rPr>
          <w:rFonts w:ascii="Times New Roman" w:hAnsi="Times New Roman" w:cs="Times New Roman"/>
          <w:sz w:val="28"/>
          <w:szCs w:val="28"/>
          <w:lang w:val="ru-RU"/>
        </w:rPr>
        <w:t>сеукраинском конкурсе на тему: ”Судьба советских военнопленных; узников концлагерей и гетто в рисунках школьников”. Нами было снято 7 фильмов о бывших узниках концлагерей – харьковчанах. Один из них стал призером конкурса.</w:t>
      </w:r>
    </w:p>
    <w:p w:rsidR="00E41625" w:rsidRPr="00E41625" w:rsidRDefault="00E41625" w:rsidP="00E41625">
      <w:pPr>
        <w:spacing w:after="0" w:line="240" w:lineRule="auto"/>
        <w:ind w:firstLine="708"/>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Именно благодаря работе музея делегация учеников нашей школы представляла Украину в Международном проекте «Память о Собиборе», организованном Фондом. </w:t>
      </w:r>
    </w:p>
    <w:p w:rsidR="00E41625" w:rsidRPr="00E41625" w:rsidRDefault="00E41625" w:rsidP="00E41625">
      <w:pPr>
        <w:spacing w:after="0" w:line="240" w:lineRule="auto"/>
        <w:ind w:firstLine="708"/>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Делегации молодежи из разных стран обменивались опытом работы по увековечиванию памяти жертв войны, опытом организации волонтерской работы. Мы узнали о жизни молодежи в разных странах, об особенностях культуры и религии.</w:t>
      </w:r>
    </w:p>
    <w:p w:rsidR="00E41625" w:rsidRPr="00E41625" w:rsidRDefault="00E41625" w:rsidP="00E41625">
      <w:pPr>
        <w:spacing w:after="0" w:line="240" w:lineRule="auto"/>
        <w:ind w:firstLine="708"/>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Траурные мероприятия были приурочены к годовщине восстания заключённых концлагеря. Одним из ключевых событий этого проекта было открытие мемориала на месте концлагеря Собибор и вручение наград выжившим узникам.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Этот концлагерь был создан для массового уничтожения еврейского населения недалеко от города Влодава на юго-востоке Польши. Впоследствии в лагерь стали привозить евреев из Литвы, Нидерландов, Франции и СССР. За время существования концлагеря с 15 мая </w:t>
      </w:r>
      <w:smartTag w:uri="urn:schemas-microsoft-com:office:smarttags" w:element="metricconverter">
        <w:smartTagPr>
          <w:attr w:name="ProductID" w:val="1942 г"/>
        </w:smartTagPr>
        <w:r w:rsidRPr="00E41625">
          <w:rPr>
            <w:rFonts w:ascii="Times New Roman" w:hAnsi="Times New Roman" w:cs="Times New Roman"/>
            <w:sz w:val="28"/>
            <w:szCs w:val="28"/>
            <w:lang w:val="ru-RU"/>
          </w:rPr>
          <w:t>1942 г</w:t>
        </w:r>
      </w:smartTag>
      <w:r w:rsidRPr="00E41625">
        <w:rPr>
          <w:rFonts w:ascii="Times New Roman" w:hAnsi="Times New Roman" w:cs="Times New Roman"/>
          <w:sz w:val="28"/>
          <w:szCs w:val="28"/>
          <w:lang w:val="ru-RU"/>
        </w:rPr>
        <w:t>. по 15 октября 1943 было уничтожено около 250000 евреев.</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 лагере действовало подполье, планировавшее побег заключенных из рабочего лагеря. В конце сентября 1943 года в лагерь прибыли советские военнопленные евреи, среди которых был Александр Печерский. Под его руководством подпольщики подготовили восстание.</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План удался наполовину, завладеть оружейным складом так и не удалось, заключенные вынуждены были прорываться через минные поля. Им удалось снять охрану и убежать в лес. Из почти 550 заключенных 130 не принимали участие и были расстреляны, 80 – погибли при побеге. Остальным удалось бежать.</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се оставшиеся в лагере были убиты в тот же день.</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 последующие две недели после побега нацисты устроили настоящую охоту на беглецов. В ходе поисков 170 человек были пойманы и расстреляны, к концу войны дожили лишь 53 участника восстания.</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Мы считаем, что в информации о Собиборе, имеющейся в интернете, есть некоторая неточность: восстание в Собиборе было не единственным успешным восстанием заключенных в нацистских концлагерях.</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Общаясь с бывшим узником Бухенвальда Эмилем Григорьевичем Альпериным, к сожалению, ушедшим из  жизни, знакомясь с его книгой “Бухенвальдский блокнот“, мы узнали об успешном восстании в концлагере Бухенвальд 11 апреля 1945 года, результатом которого стало самоосвобождение узников.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Центральным мероприятием проекта был траурный митинг на месте концлагеря Собибор, на котором были вручены награды трем выжившим участникам восстания. </w:t>
      </w:r>
      <w:r w:rsidRPr="00E41625">
        <w:rPr>
          <w:rFonts w:ascii="Times New Roman" w:hAnsi="Times New Roman" w:cs="Times New Roman"/>
          <w:sz w:val="28"/>
          <w:szCs w:val="28"/>
          <w:lang w:val="ru-RU"/>
        </w:rPr>
        <w:lastRenderedPageBreak/>
        <w:t xml:space="preserve">Нашей делегации удалось услышать волнующий рассказ одного из них, Филиппа Бъяловица, и принять участие в митинге. </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На сегодняшний день в живых осталось 8 бывших узников концлагеря, в том числе и наш соотечественник А.М. Вайспапир, проживающий в Киеве. В скором времени ему также готовится вручение награды.</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Наше участие в проекте не закончилось поездкой в Польшу, в школе была проведена конференция. 26 ноября 2013 г. мы приняли участие в открытии выставки «Как тяжело пережить войну».</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Сотрудничество с Международным Фондом “Взаимопонимание и толерантность“ расширило наши представления и возможности, обогатило бесценной информацией о современном отношении официальных кругов Германии к своей истории, бывшим узникам нацистских концлагерей. Новый взгляд на историю войны, особенно важен для молодых немцев.</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Общаясь с немецкой делегацией, мы увидели, что современные немцы, сохраняя память о войне, понимая преступность нацистского режима, стараются помочь тем, кто перенес ужасы концлагерей и принудительной работы в Германии.</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Такие встречи учат нас быть толерантными, уважать альтернативное мнение, культуру других народов.</w:t>
      </w:r>
    </w:p>
    <w:p w:rsidR="00E41625" w:rsidRPr="00E41625" w:rsidRDefault="00E41625" w:rsidP="00E41625">
      <w:pPr>
        <w:spacing w:after="0" w:line="240" w:lineRule="auto"/>
        <w:ind w:firstLine="709"/>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Детальное изучение  истории концлагерей, поисковая и волонтерская работа очень важна для нас, молодежи. Общение с выжившими узниками концлагерей, ветеранами войны, помогает нам не только глубже знать историю, но и прочувствовать ее настоящую, живую, не книжную.</w:t>
      </w:r>
    </w:p>
    <w:p w:rsidR="00E41625" w:rsidRPr="00351579" w:rsidRDefault="00E41625" w:rsidP="00E41625">
      <w:pPr>
        <w:spacing w:after="0" w:line="240" w:lineRule="auto"/>
        <w:jc w:val="both"/>
        <w:rPr>
          <w:rFonts w:ascii="Times New Roman" w:hAnsi="Times New Roman" w:cs="Times New Roman"/>
          <w:lang w:val="ru-RU"/>
        </w:rPr>
      </w:pPr>
    </w:p>
    <w:p w:rsidR="00E41625" w:rsidRPr="00351579" w:rsidRDefault="00E41625" w:rsidP="00E41625">
      <w:pPr>
        <w:spacing w:after="0" w:line="240" w:lineRule="auto"/>
        <w:jc w:val="center"/>
        <w:rPr>
          <w:rFonts w:ascii="Times New Roman" w:hAnsi="Times New Roman" w:cs="Times New Roman"/>
          <w:b/>
          <w:lang w:val="uk-UA"/>
        </w:rPr>
      </w:pPr>
      <w:r w:rsidRPr="00351579">
        <w:rPr>
          <w:rFonts w:ascii="Times New Roman" w:hAnsi="Times New Roman" w:cs="Times New Roman"/>
          <w:b/>
          <w:lang w:val="uk-UA"/>
        </w:rPr>
        <w:t>НІЧИМ  НЕ  ЗЛАМАТИ  НАШ  НАРОД</w:t>
      </w:r>
    </w:p>
    <w:p w:rsidR="00E41625" w:rsidRPr="00351579" w:rsidRDefault="00E41625" w:rsidP="00E41625">
      <w:pPr>
        <w:spacing w:after="0" w:line="240" w:lineRule="auto"/>
        <w:jc w:val="center"/>
        <w:rPr>
          <w:rFonts w:ascii="Times New Roman" w:hAnsi="Times New Roman" w:cs="Times New Roman"/>
          <w:b/>
          <w:lang w:val="uk-UA"/>
        </w:rPr>
      </w:pPr>
    </w:p>
    <w:p w:rsidR="00E41625" w:rsidRPr="00351579" w:rsidRDefault="00E41625" w:rsidP="00E41625">
      <w:pPr>
        <w:spacing w:after="0" w:line="240" w:lineRule="auto"/>
        <w:jc w:val="center"/>
        <w:rPr>
          <w:rFonts w:ascii="Times New Roman" w:hAnsi="Times New Roman" w:cs="Times New Roman"/>
          <w:b/>
          <w:lang w:val="uk-UA"/>
        </w:rPr>
      </w:pPr>
      <w:r w:rsidRPr="00351579">
        <w:rPr>
          <w:rFonts w:ascii="Times New Roman" w:hAnsi="Times New Roman" w:cs="Times New Roman"/>
          <w:b/>
          <w:lang w:val="uk-UA"/>
        </w:rPr>
        <w:t xml:space="preserve">Цапенко Катерина, </w:t>
      </w:r>
      <w:r w:rsidRPr="00351579">
        <w:rPr>
          <w:rFonts w:ascii="Times New Roman" w:hAnsi="Times New Roman" w:cs="Times New Roman"/>
          <w:lang w:val="uk-UA"/>
        </w:rPr>
        <w:t>учениця 7 класу Новомерчицького навчально-виховного комплексу,</w:t>
      </w: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вихованка гуртка «Історичне  краєзнавство» Валківського районного центру</w:t>
      </w: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 xml:space="preserve">туризму, краєзнавства, екскурсій  учнівської молоді </w:t>
      </w: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Валківської  районної  ради Харківської  області</w:t>
      </w: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 xml:space="preserve">Керівник:  Корецька  Надія  Петрівна, учитель історії </w:t>
      </w:r>
    </w:p>
    <w:p w:rsidR="00E41625" w:rsidRPr="00E41625" w:rsidRDefault="00E41625" w:rsidP="00E41625">
      <w:pPr>
        <w:spacing w:after="0" w:line="240" w:lineRule="auto"/>
        <w:jc w:val="both"/>
        <w:rPr>
          <w:rFonts w:ascii="Times New Roman" w:hAnsi="Times New Roman" w:cs="Times New Roman"/>
          <w:i/>
          <w:sz w:val="24"/>
          <w:szCs w:val="24"/>
          <w:lang w:val="uk-UA"/>
        </w:rPr>
      </w:pPr>
    </w:p>
    <w:p w:rsidR="00E41625" w:rsidRPr="00E41625" w:rsidRDefault="00E41625" w:rsidP="00E41625">
      <w:pPr>
        <w:spacing w:after="0" w:line="240" w:lineRule="auto"/>
        <w:ind w:firstLine="708"/>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 xml:space="preserve">В село  Баранове  фашисти ввірвались в січні 1942 року.  </w:t>
      </w:r>
    </w:p>
    <w:p w:rsidR="00E41625" w:rsidRPr="00E41625" w:rsidRDefault="00E41625" w:rsidP="00E41625">
      <w:pPr>
        <w:spacing w:after="0" w:line="240" w:lineRule="auto"/>
        <w:ind w:firstLine="708"/>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Важко  прийшлося  жителям  села.  Німці  жорстоко  ставилися  до  селян,  а за  найменшу  провину  карали.  Неподалік  села  простягнувся  ліс,  де   перебував  невеликий  загін партизан під командуванням майора Івана Миколайовича Кулішова. 16 січня 1942 року у Гутянському  лісі  загін  Кулішова  з`єднався з партизанським загоном Героя Радянського Союзу Івана Йосиповича Копьонкіна.  Важко  приходилося  партизанам у  лісі  в  жорстокі морози.  Місцеві  жителі,  не  думаючи  про насідки,  як  могли  допомагали  партизанам.  Хліб  пекли,  одежину  яку,  все  потайки  передавали  до  лісу.</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 xml:space="preserve">19 січня, в день Хрещення, об`єднаний загін підійшов до хутора Наріжнівки,  що  неподалік  Баранова  та  Нового  Мерчика.  По дорозі до хутора  Наріжного, партизани зустрілися з лісником Мирошниченком Т.С. Довідавшись від нього, що німців у хуторі не має, партизани відпустили лісника, а самі завернули до хат, щоб відігрітися там від лютих  морозів. Та маленький хутір (35 хат)  не міг вмістити </w:t>
      </w:r>
      <w:r w:rsidRPr="00E41625">
        <w:rPr>
          <w:rFonts w:ascii="Times New Roman" w:hAnsi="Times New Roman" w:cs="Times New Roman"/>
          <w:i/>
          <w:sz w:val="28"/>
          <w:szCs w:val="28"/>
          <w:lang w:val="uk-UA"/>
        </w:rPr>
        <w:lastRenderedPageBreak/>
        <w:t>загін із ста бійців  і командири наказали перебратися  у  Війтенки  (хутір,  що  знаходився  поряд).</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Тим часом лісник Мирошниченко повідомив про появу партизан старості общини Розумовському В.Я., а той – німецькому коменданту. За таку послугу окупаційним  властям Мирошниченко одержав від них нагороду – кілька гектарі лісу. Обидва зрадники потім утекли з німцями .</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 xml:space="preserve">Поки партизани розміщувались в хуторі та виставляли дозори, на залізничну платформу Баранове прибули дрезина з вагоном німецьких солдатів, які тут же вирушили на Війтенки. У цей час староста Розумний привів карателів на хутір Наріжний. Як тільки вороги  наблизилися до Війтенок ,  партизани вдарили по них шквальним кулеметним вогнем. Колона фашистів залягла в снігу і відкрила вогонь у відповідь. В цей час з хутора Наріжного  по партизанському сліду, витягнувшись у ланцюг на Війтенки  рухалась  друга  колона карателів. Нищівний  вогонь партизанських  кулеметів  та  автоматів  примусив цю колону залягти  в снігу, та мороз не давав довго влежати в снігових скопах. І німці раз у раз піднімалися  в  атаки,  засіваючи поле своїми трупами. Партизани вели вогонь з хат Тетяни Яківни Войтенко , а також  Андрія  Пилиповича  Россохи. Ось німці з`явилися на подвір`ї  Тетяни Яківни  і через сарай відкрили вогонь по партизанському кулемету, що строчив з вікна. Ворожа куля влучила в партизана, і кулемет замовк… Партизани теж повели вогонь через сарай. Тепер туго стало німцям. Тож вони підпалили хлів і під прикриттям диму відійшли.  На подвір`ї Андрія Пилиповича ,  куди просочилися німці ,  одного з них партизани взяли в полон. </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 xml:space="preserve"> Наближалися до хутора й німці, що йшли від лісу. Зачервонів від ворожої крові сніг, зачорніли трупи вбитих. Аж тут пролунав голос жінки:</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Нас оточують!!</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 xml:space="preserve"> Німці  почали  наступ з  яру,  що тягнеться від лісу в саме серце хутора. Партизани подалися до околиці  лісу і взяли фашистів під перехресний вогонь  з обох боків. Там було взято в полон ще одного карателя.</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Втративши  близько 50 солдат  убитими та пораненими,  німці відійшли на хутір Наріжний, де,  за розповідями очевидців ,  вскакували в хати і мерщій знімали чоботи з обморожених ніг.</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 xml:space="preserve"> У загонах І.М. Кулішова  та  І.И.Копьонкіна  було вбито по  одному  бійцю  та  двох поранено. Під  покровом ночі загони залишили Війтенки.  Сил  протистояти  німцям  не  було,  та  й  боєзапасів  було  замало.</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 xml:space="preserve"> Вранці 20 січня німці зайшли в хутір і вчинили розправу над його мешканцями. Людей (понад 30 чоловік) зігнали в порожню хату Андрія Пилиповича і почали закривати ставні. Чувся крик  «За приют партизан капут, підпалим!» У цей час під`їхала легкова автомашина з німецьким комендантом, який наказав перевезти людей на колгоспний двір. Туди зігнали й жінок з хутора. Комендант декого допитував. Дідусь Павло Григорович,  який володів німецькою мовою ще з часів війни 1914 року, вступив   у розмову з офіцером . Комендант відпустив дідуся і звернувся до старости села Войтенка П.З., сини якого теж були заарештовані : «Партизани?»</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lastRenderedPageBreak/>
        <w:t>-За інших не знаю, а за своїх ручаюсь, що не партизани,- заявив староста . Його синів теж відпустили.</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 xml:space="preserve"> Останніх заарештованих вишикували в шеренгу біля конюшні, поставили на коліна і два німця пострілами в потилицю почали розстрілювали їх. Напроти стояли жінки і діти. Одна з матерів сховала під поли свого 16-річного сина Андрія.  А біля  нього зі своїми рідними стояла його ровесниця Наташа.  Злякавшись , вона крикнула Андрію:</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Тікаймо! Нас теж розстріляють.</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 xml:space="preserve"> Першою побігла до свого двору Наташа, за нею – Андрій. Та постріл наздогнав Андрія і він упав поранений на засніжений город. Каратель підійшов до нього і, мов мисливець дичину,  дострелив хлопця.</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 xml:space="preserve"> У той день було забито 25 мешканців  хутора  Війтенки , одного жителя Старого Мерчика  та двох партизанів,  що  були  поранені  в  бою.</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Так  німці  покарали  місцевих  жителів  за  допомогу партизанам.</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 xml:space="preserve"> Вже після закінчення війни в селі Війтенки спорудили  Братську могилу жертвам  фашизму,  як  пам</w:t>
      </w:r>
      <w:r w:rsidRPr="00E41625">
        <w:rPr>
          <w:rFonts w:ascii="Times New Roman" w:eastAsia="MS Mincho" w:hAnsi="MS Mincho" w:cs="Times New Roman"/>
          <w:i/>
          <w:sz w:val="28"/>
          <w:szCs w:val="28"/>
          <w:lang w:val="uk-UA"/>
        </w:rPr>
        <w:t>҆</w:t>
      </w:r>
      <w:r w:rsidRPr="00E41625">
        <w:rPr>
          <w:rFonts w:ascii="Times New Roman" w:hAnsi="Times New Roman" w:cs="Times New Roman"/>
          <w:i/>
          <w:sz w:val="28"/>
          <w:szCs w:val="28"/>
          <w:lang w:val="uk-UA"/>
        </w:rPr>
        <w:t>ять  про  те,  що  жителі  в  роки  війни  не  задумувались  над своїм  життям,  а  допомагали  один  одному  вижити  в  жорстокі  часи  німецької  окупації.</w:t>
      </w:r>
    </w:p>
    <w:p w:rsidR="00E41625" w:rsidRPr="00E41625" w:rsidRDefault="00E41625" w:rsidP="00E41625">
      <w:pPr>
        <w:spacing w:after="0" w:line="240" w:lineRule="auto"/>
        <w:jc w:val="both"/>
        <w:rPr>
          <w:rFonts w:ascii="Times New Roman" w:hAnsi="Times New Roman" w:cs="Times New Roman"/>
          <w:i/>
          <w:sz w:val="28"/>
          <w:szCs w:val="28"/>
          <w:lang w:val="uk-UA"/>
        </w:rPr>
      </w:pPr>
      <w:r w:rsidRPr="00E41625">
        <w:rPr>
          <w:rFonts w:ascii="Times New Roman" w:hAnsi="Times New Roman" w:cs="Times New Roman"/>
          <w:i/>
          <w:sz w:val="28"/>
          <w:szCs w:val="28"/>
          <w:lang w:val="uk-UA"/>
        </w:rPr>
        <w:tab/>
        <w:t>Не  змогли  своєю  жорстокістю  зламати  український  народ  німці.  Жителі  маленького  хутірка  Війтенки,  показали  свою  непохитність  перед  могутньою  Німеччиною.  Вони  з  честю  відстоювали  свою  батьківщину – Україну.</w:t>
      </w:r>
    </w:p>
    <w:p w:rsidR="00351579" w:rsidRDefault="00351579" w:rsidP="00E41625">
      <w:pPr>
        <w:spacing w:after="0" w:line="240" w:lineRule="auto"/>
        <w:jc w:val="center"/>
        <w:rPr>
          <w:rFonts w:ascii="Times New Roman" w:hAnsi="Times New Roman" w:cs="Times New Roman"/>
          <w:b/>
          <w:caps/>
          <w:lang w:val="uk-UA"/>
        </w:rPr>
      </w:pPr>
    </w:p>
    <w:p w:rsidR="00E41625" w:rsidRPr="00E41625" w:rsidRDefault="00E41625" w:rsidP="00E41625">
      <w:pPr>
        <w:spacing w:after="0" w:line="240" w:lineRule="auto"/>
        <w:jc w:val="center"/>
        <w:rPr>
          <w:rFonts w:ascii="Times New Roman" w:hAnsi="Times New Roman" w:cs="Times New Roman"/>
          <w:b/>
          <w:caps/>
          <w:lang w:val="uk-UA"/>
        </w:rPr>
      </w:pPr>
      <w:r w:rsidRPr="00E41625">
        <w:rPr>
          <w:rFonts w:ascii="Times New Roman" w:hAnsi="Times New Roman" w:cs="Times New Roman"/>
          <w:b/>
          <w:caps/>
          <w:lang w:val="uk-UA"/>
        </w:rPr>
        <w:t>Збережемо пам</w:t>
      </w:r>
      <w:r w:rsidRPr="00E41625">
        <w:rPr>
          <w:rFonts w:ascii="Times New Roman" w:hAnsi="Times New Roman" w:cs="Times New Roman"/>
          <w:b/>
          <w:caps/>
          <w:lang w:val="ru-RU"/>
        </w:rPr>
        <w:t>’</w:t>
      </w:r>
      <w:r w:rsidRPr="00E41625">
        <w:rPr>
          <w:rFonts w:ascii="Times New Roman" w:hAnsi="Times New Roman" w:cs="Times New Roman"/>
          <w:b/>
          <w:caps/>
          <w:lang w:val="uk-UA"/>
        </w:rPr>
        <w:t>ять про подвиг!</w:t>
      </w:r>
    </w:p>
    <w:p w:rsidR="00E41625" w:rsidRPr="00E41625" w:rsidRDefault="00E41625" w:rsidP="00E41625">
      <w:pPr>
        <w:spacing w:after="0" w:line="240" w:lineRule="auto"/>
        <w:jc w:val="center"/>
        <w:rPr>
          <w:rFonts w:ascii="Times New Roman" w:hAnsi="Times New Roman" w:cs="Times New Roman"/>
          <w:b/>
          <w:caps/>
          <w:lang w:val="uk-UA"/>
        </w:rPr>
      </w:pP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b/>
          <w:lang w:val="uk-UA"/>
        </w:rPr>
        <w:t>Чаговець Дмитро, Суріна Ірина, Петрова Наталя</w:t>
      </w:r>
      <w:r w:rsidRPr="00E41625">
        <w:rPr>
          <w:rFonts w:ascii="Times New Roman" w:hAnsi="Times New Roman" w:cs="Times New Roman"/>
          <w:lang w:val="uk-UA"/>
        </w:rPr>
        <w:t xml:space="preserve">, учні 11 класу  </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Андріївської загальноосвітньої школи І-ІІІ ступенів №1 </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Балаклійської районної ради Харківської області</w:t>
      </w:r>
    </w:p>
    <w:p w:rsidR="00351579"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Керівник: Чаговець Світлана Вікторівна, педагог – організатор, </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учитель російської мови та світової літератури, спеціаліст вищої кваліфікаційної категорії</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Минають роки, десятиріччя, віки, але ніколи не змовкне слава тих незабутніх днів.  Мільйони життів віддали захисники Вітчизни за свою рідну землю, свій рідний край. Ми завжди пам’ятаємо про них, про їхній подвиг, з ними повязані наші щоденні турботи, наша історія, наші  традиції. Вони дали нам, своїм нащадкам, можливість жити під мирним небом. Немає більшої цінності, ніж радість життя на вільній землі. Молоде покоління завжди буде пам’ятати героїчне трагічне минуле для розуміння сучасності і вибору майбутнього для нашої рідної України.</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 Учні Андріївської ЗОШ І-ІІІ ступенів №1 свято бережуть пам’ять про тих, хто приніс в жертву власне життя  задля здобуття миру на рідній землі. Нашим обов’язком є вшанування вічного подвигу захисників Вітчизни. Сьогодні, як ніколи, ми повинні доторкнутися серцем і душею до землі могил воїнів, які загинули в боях, бути патріотами своєї держави, відчувати свою приналежність до рідного краю,  його минулого.</w:t>
      </w:r>
    </w:p>
    <w:p w:rsidR="00E41625" w:rsidRPr="00E41625" w:rsidRDefault="00E41625" w:rsidP="00E41625">
      <w:pPr>
        <w:pStyle w:val="a4"/>
        <w:spacing w:before="0" w:beforeAutospacing="0" w:after="0" w:afterAutospacing="0"/>
        <w:ind w:firstLine="709"/>
        <w:jc w:val="both"/>
        <w:rPr>
          <w:sz w:val="28"/>
          <w:szCs w:val="28"/>
          <w:lang w:val="uk-UA"/>
        </w:rPr>
      </w:pPr>
      <w:r w:rsidRPr="00E41625">
        <w:rPr>
          <w:sz w:val="28"/>
          <w:szCs w:val="28"/>
          <w:lang w:val="uk-UA"/>
        </w:rPr>
        <w:t xml:space="preserve">Волонтери  нашого закладу  ведуть пошукову роботу, зібрано змістовний матеріал про жителів  селища, які воювали на фронтах Великої Вітчизняної війни 1941 </w:t>
      </w:r>
      <w:r w:rsidRPr="00E41625">
        <w:rPr>
          <w:sz w:val="28"/>
          <w:szCs w:val="28"/>
          <w:lang w:val="uk-UA"/>
        </w:rPr>
        <w:lastRenderedPageBreak/>
        <w:t>– 1945 рр. Серед них – і наш земляк, Герой Радянського Союзу  Борис  Демидович Шевченко. Зібраний матеріал зберігається в шкільному музеї бойової слави. З нагоди 110- річниці від дня народження героя та  святкування 70 – річчя Великої Перемоги  в музеї бойової слави відкрито експозицію «Місце подвигу є завжди». Активом музею складеноно графік екскурсій для учнів школи та жителів селища.</w:t>
      </w:r>
    </w:p>
    <w:p w:rsidR="00E41625" w:rsidRPr="00E41625" w:rsidRDefault="00E41625" w:rsidP="00E41625">
      <w:pPr>
        <w:pStyle w:val="a4"/>
        <w:spacing w:before="0" w:beforeAutospacing="0" w:after="0" w:afterAutospacing="0"/>
        <w:ind w:firstLine="709"/>
        <w:jc w:val="both"/>
        <w:rPr>
          <w:sz w:val="28"/>
          <w:szCs w:val="28"/>
          <w:lang w:val="uk-UA"/>
        </w:rPr>
      </w:pPr>
      <w:r w:rsidRPr="00E41625">
        <w:rPr>
          <w:color w:val="000000"/>
          <w:sz w:val="28"/>
          <w:szCs w:val="28"/>
          <w:lang w:val="uk-UA"/>
        </w:rPr>
        <w:t xml:space="preserve">Народився </w:t>
      </w:r>
      <w:r w:rsidRPr="00E41625">
        <w:rPr>
          <w:sz w:val="28"/>
          <w:szCs w:val="28"/>
          <w:lang w:val="uk-UA"/>
        </w:rPr>
        <w:t>Борис Демидович Шевченко</w:t>
      </w:r>
      <w:r w:rsidRPr="00E41625">
        <w:rPr>
          <w:color w:val="000000"/>
          <w:sz w:val="28"/>
          <w:szCs w:val="28"/>
          <w:lang w:val="uk-UA"/>
        </w:rPr>
        <w:t xml:space="preserve"> 29 вересня 1904 року в нашому селищі </w:t>
      </w:r>
      <w:r w:rsidRPr="00E41625">
        <w:rPr>
          <w:color w:val="000000"/>
          <w:spacing w:val="1"/>
          <w:sz w:val="28"/>
          <w:szCs w:val="28"/>
          <w:lang w:val="uk-UA"/>
        </w:rPr>
        <w:t xml:space="preserve">Андріївка в бідній багатодітній родині. Навчався в </w:t>
      </w:r>
      <w:r w:rsidRPr="00E41625">
        <w:rPr>
          <w:color w:val="000000"/>
          <w:spacing w:val="-2"/>
          <w:sz w:val="28"/>
          <w:szCs w:val="28"/>
          <w:lang w:val="uk-UA"/>
        </w:rPr>
        <w:t>церковно-приходській школі.</w:t>
      </w:r>
    </w:p>
    <w:p w:rsidR="00E41625" w:rsidRPr="00E41625" w:rsidRDefault="00E41625" w:rsidP="00E41625">
      <w:pPr>
        <w:pStyle w:val="a4"/>
        <w:spacing w:before="0" w:beforeAutospacing="0" w:after="0" w:afterAutospacing="0"/>
        <w:ind w:firstLine="709"/>
        <w:jc w:val="both"/>
        <w:rPr>
          <w:sz w:val="28"/>
          <w:szCs w:val="28"/>
          <w:lang w:val="uk-UA"/>
        </w:rPr>
      </w:pPr>
      <w:r w:rsidRPr="00E41625">
        <w:rPr>
          <w:sz w:val="28"/>
          <w:szCs w:val="28"/>
          <w:lang w:val="uk-UA"/>
        </w:rPr>
        <w:t>Початок війни   застав   Бориса   Демидовича Шевченка в Москві. У цей час він складав  останній випускний іспит у Військовій академії імені Фрунзе, де навчався</w:t>
      </w:r>
      <w:r w:rsidRPr="00E41625">
        <w:rPr>
          <w:smallCaps/>
          <w:sz w:val="28"/>
          <w:szCs w:val="28"/>
          <w:lang w:val="uk-UA"/>
        </w:rPr>
        <w:t xml:space="preserve"> </w:t>
      </w:r>
      <w:r w:rsidRPr="00E41625">
        <w:rPr>
          <w:sz w:val="28"/>
          <w:szCs w:val="28"/>
          <w:lang w:val="uk-UA"/>
        </w:rPr>
        <w:t>заочно.</w:t>
      </w:r>
    </w:p>
    <w:p w:rsidR="00E41625" w:rsidRPr="00E41625" w:rsidRDefault="00E41625" w:rsidP="00E41625">
      <w:pPr>
        <w:pStyle w:val="a4"/>
        <w:spacing w:before="0" w:beforeAutospacing="0" w:after="0" w:afterAutospacing="0"/>
        <w:ind w:firstLine="709"/>
        <w:jc w:val="both"/>
        <w:rPr>
          <w:sz w:val="28"/>
          <w:szCs w:val="28"/>
          <w:lang w:val="uk-UA"/>
        </w:rPr>
      </w:pPr>
      <w:r w:rsidRPr="00E41625">
        <w:rPr>
          <w:sz w:val="28"/>
          <w:szCs w:val="28"/>
          <w:lang w:val="uk-UA"/>
        </w:rPr>
        <w:t>Тернистим був шлях від сільської   школи   до академії, від червоноармійця до начальника штабу  з'єднання, але Борис Демидович ішов цим нелегким шляхом, ніколи не відступаючи перед труднощами.</w:t>
      </w:r>
    </w:p>
    <w:p w:rsidR="00E41625" w:rsidRPr="00E41625" w:rsidRDefault="00E41625" w:rsidP="00E41625">
      <w:pPr>
        <w:shd w:val="clear" w:color="auto" w:fill="FFFFFF"/>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У родині Бориса, де росло тринадцять дітей, усі починали трудитися з малих років, і він ще школярем, у вільний від занять час, працював у полі, пас худобу, ходив на поденщину до куркулів. І як би не доводилося важко, навчання не припиняв. Уже будучи токарем харківського заводу «Світло шахтаря», Борис Шевченко закінчив без відриву від виробництва семирічну школу й вступив до технікуму.</w:t>
      </w:r>
      <w:r w:rsidRPr="00E41625">
        <w:rPr>
          <w:rFonts w:ascii="Times New Roman" w:hAnsi="Times New Roman" w:cs="Times New Roman"/>
          <w:spacing w:val="-5"/>
          <w:sz w:val="28"/>
          <w:szCs w:val="28"/>
          <w:lang w:val="uk-UA"/>
        </w:rPr>
        <w:t xml:space="preserve"> Із заводом «Світло шахтаря» пов'язана комсомольська юність Бориса</w:t>
      </w:r>
      <w:r w:rsidRPr="00E41625">
        <w:rPr>
          <w:rFonts w:ascii="Times New Roman" w:hAnsi="Times New Roman" w:cs="Times New Roman"/>
          <w:spacing w:val="-1"/>
          <w:sz w:val="28"/>
          <w:szCs w:val="28"/>
          <w:lang w:val="uk-UA"/>
        </w:rPr>
        <w:t xml:space="preserve"> Шевченка. Тут він був обраний секретарем комсомольської організації підприємства, став ударником-стахановцем, звідси пішов на військову службу.</w:t>
      </w:r>
      <w:r w:rsidRPr="00E41625">
        <w:rPr>
          <w:rFonts w:ascii="Times New Roman" w:hAnsi="Times New Roman" w:cs="Times New Roman"/>
          <w:sz w:val="28"/>
          <w:szCs w:val="28"/>
          <w:lang w:val="uk-UA"/>
        </w:rPr>
        <w:t xml:space="preserve"> </w:t>
      </w:r>
    </w:p>
    <w:p w:rsidR="00E41625" w:rsidRPr="00E41625" w:rsidRDefault="00E41625" w:rsidP="00E41625">
      <w:pPr>
        <w:shd w:val="clear" w:color="auto" w:fill="FFFFFF"/>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За дев'ять передвоєнних років Борис Демидович пройшов шлях від командира взводу до начальника штабу полку. Незабаром після початку Великої Вітчизняної війни підполковник Б. Д. Шевченко прямо зі стін академії був направлений у діючу армію. Боровся з фашистськими загарбниками на Південно-Західному фронті, відбиваючи атаки гітлерівців, що рвалися до Києва. То були важкі дні. Але Борис Демидович зберігав глибоку віру в перемогу над ворогом. Він воював на Волзі й на Курській дузі, громив ворога під Білгородом, брав участь у звільненні міста Харкова.</w:t>
      </w:r>
    </w:p>
    <w:p w:rsidR="00E41625" w:rsidRPr="00E41625" w:rsidRDefault="00E41625" w:rsidP="00E41625">
      <w:pPr>
        <w:shd w:val="clear" w:color="auto" w:fill="FFFFFF"/>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Особливо   яскраво    проявилися    командирська майстерність і вольові якості полковника Б. Д. Шевченка під час боїв за Дніпро. Він уміло організував вихід частин до ріки й майстерно керував ними при форсуванні Дніпра.</w:t>
      </w:r>
      <w:r w:rsidRPr="00E41625">
        <w:rPr>
          <w:rFonts w:ascii="Times New Roman" w:hAnsi="Times New Roman" w:cs="Times New Roman"/>
          <w:spacing w:val="-2"/>
          <w:sz w:val="28"/>
          <w:szCs w:val="28"/>
          <w:lang w:val="uk-UA"/>
        </w:rPr>
        <w:t xml:space="preserve"> У ніч на 28 вересня 1943 року передові підрозділи 68-ї гвардійської стрілецької дивізії подолали водний рубіж у районі Києва.</w:t>
      </w:r>
      <w:r w:rsidRPr="00E41625">
        <w:rPr>
          <w:rFonts w:ascii="Times New Roman" w:hAnsi="Times New Roman" w:cs="Times New Roman"/>
          <w:spacing w:val="-3"/>
          <w:sz w:val="28"/>
          <w:szCs w:val="28"/>
          <w:lang w:val="uk-UA"/>
        </w:rPr>
        <w:t xml:space="preserve"> Ранком, коли гвардійці відбивали контратаки гітлерівців, у бойових рядах перебував і начальник штабу дивізії Б. Д. Шевченко.</w:t>
      </w:r>
      <w:r w:rsidRPr="00E41625">
        <w:rPr>
          <w:rFonts w:ascii="Times New Roman" w:hAnsi="Times New Roman" w:cs="Times New Roman"/>
          <w:spacing w:val="-2"/>
          <w:sz w:val="28"/>
          <w:szCs w:val="28"/>
          <w:lang w:val="uk-UA"/>
        </w:rPr>
        <w:t xml:space="preserve"> Він надихав воїнів своєю мужністю й витримкою.</w:t>
      </w:r>
      <w:r w:rsidRPr="00E41625">
        <w:rPr>
          <w:rFonts w:ascii="Times New Roman" w:hAnsi="Times New Roman" w:cs="Times New Roman"/>
          <w:spacing w:val="-4"/>
          <w:sz w:val="28"/>
          <w:szCs w:val="28"/>
          <w:lang w:val="uk-UA"/>
        </w:rPr>
        <w:t xml:space="preserve"> І бійці непохитно втримували захоплений плацдарм, забезпечуючи переправу всіх інших підрозділів. За виявлену відвагу й військову майстерність при форсуванні Дніпра командуючий військами Воронезького фронту генерал армії Н. Ватутін представив полковника Б.Д. Шевченка до звання Героя Радянського Союзу.</w:t>
      </w:r>
      <w:r w:rsidRPr="00E41625">
        <w:rPr>
          <w:rFonts w:ascii="Times New Roman" w:hAnsi="Times New Roman" w:cs="Times New Roman"/>
          <w:sz w:val="28"/>
          <w:szCs w:val="28"/>
          <w:lang w:val="uk-UA"/>
        </w:rPr>
        <w:t xml:space="preserve"> Цей вищий ступінь відзнаки був присвоєний йому Указом Президії Верховної Ради СРСР  від 10 січня 1944 року.</w:t>
      </w:r>
    </w:p>
    <w:p w:rsidR="00E41625" w:rsidRPr="00E41625" w:rsidRDefault="00E41625" w:rsidP="00E41625">
      <w:pPr>
        <w:shd w:val="clear" w:color="auto" w:fill="FFFFFF"/>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pacing w:val="-3"/>
          <w:sz w:val="28"/>
          <w:szCs w:val="28"/>
          <w:lang w:val="uk-UA"/>
        </w:rPr>
        <w:t>Борис Демидович  з однополчанами пройшов майже всю Україну, звільняючи її міста й села від фашистських загарбників. У жорстоких боях під Вінницею в районі села Липовець 29 січня 1944 року він був смертельно поранений.</w:t>
      </w:r>
      <w:r w:rsidRPr="00E41625">
        <w:rPr>
          <w:rFonts w:ascii="Times New Roman" w:hAnsi="Times New Roman" w:cs="Times New Roman"/>
          <w:sz w:val="28"/>
          <w:szCs w:val="28"/>
          <w:lang w:val="uk-UA"/>
        </w:rPr>
        <w:t xml:space="preserve"> На могилі бойового </w:t>
      </w:r>
      <w:r w:rsidRPr="00E41625">
        <w:rPr>
          <w:rFonts w:ascii="Times New Roman" w:hAnsi="Times New Roman" w:cs="Times New Roman"/>
          <w:sz w:val="28"/>
          <w:szCs w:val="28"/>
          <w:lang w:val="uk-UA"/>
        </w:rPr>
        <w:lastRenderedPageBreak/>
        <w:t>начальника штабу гвардійці заприсяглися помститися ворогу, очистити рідну землю від гітлерівських загарбників. У листі дружині й донькам Б. Д. Шевченка вони писали: «Дорогі Катерина Іванівна, Валентина й Ірина! Гірку звістку посилаємо ми Вам. Цими днями в боях з німецькими загарбниками загинув смертю хоробрих Ваш чоловік і батько, наш улюблений друг і товариш, бойовий командир.</w:t>
      </w:r>
      <w:r w:rsidRPr="00E41625">
        <w:rPr>
          <w:rFonts w:ascii="Times New Roman" w:hAnsi="Times New Roman" w:cs="Times New Roman"/>
          <w:spacing w:val="-2"/>
          <w:sz w:val="28"/>
          <w:szCs w:val="28"/>
          <w:lang w:val="uk-UA"/>
        </w:rPr>
        <w:t xml:space="preserve"> </w:t>
      </w:r>
      <w:r w:rsidRPr="00E41625">
        <w:rPr>
          <w:rFonts w:ascii="Times New Roman" w:hAnsi="Times New Roman" w:cs="Times New Roman"/>
          <w:sz w:val="28"/>
          <w:szCs w:val="28"/>
          <w:lang w:val="uk-UA"/>
        </w:rPr>
        <w:t>Разом з Вами гвардійський колектив нашої частини глибоко сумує із приводу смерті  Бориса Демидовича».</w:t>
      </w:r>
    </w:p>
    <w:p w:rsidR="00E41625" w:rsidRPr="00E41625" w:rsidRDefault="00E41625" w:rsidP="00E41625">
      <w:pPr>
        <w:shd w:val="clear" w:color="auto" w:fill="FFFFFF"/>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Ім'я полковника Бориса Демидовича Шевченка пам’ятають і ветерани гвардійської стрілецької дивізії, у рядах якої він воював, і його земляки, і трудівники заводу «Світло шахтаря», де він пройшов трудове загартування.</w:t>
      </w:r>
    </w:p>
    <w:p w:rsidR="00E41625" w:rsidRPr="00E41625" w:rsidRDefault="00E41625" w:rsidP="00351579">
      <w:pPr>
        <w:shd w:val="clear" w:color="auto" w:fill="FFFFFF"/>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 І ми завжди будемо пам</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ятати про величний подвиг нашого земляка. Адже виховання молоді на прикладах героїчних досягнень попередників є запорукою збереження морально – духовних цінностей, виховання самодостатнього  та інтелектуально розвиненого покоління. Саме пам’ять та шана справжніх героїв – визволителів рідного краю не тільки підвищує патріотичний дух сьогодення, а й надає змогу в черговий раз визначитись кожному з нас у власних пріорітетах, прикласти всіх зусиль, щоб бути гідними перемоги наших дідів та прадідів і в разі потреби  стати на захист рідної землі.</w:t>
      </w:r>
    </w:p>
    <w:p w:rsidR="00E41625" w:rsidRPr="00E41625" w:rsidRDefault="00E41625" w:rsidP="00E41625">
      <w:pPr>
        <w:spacing w:after="0" w:line="240" w:lineRule="auto"/>
        <w:jc w:val="center"/>
        <w:rPr>
          <w:rFonts w:ascii="Times New Roman" w:hAnsi="Times New Roman" w:cs="Times New Roman"/>
          <w:b/>
          <w:caps/>
          <w:lang w:val="uk-UA"/>
        </w:rPr>
      </w:pPr>
      <w:r w:rsidRPr="00E41625">
        <w:rPr>
          <w:rFonts w:ascii="Times New Roman" w:hAnsi="Times New Roman" w:cs="Times New Roman"/>
          <w:b/>
          <w:caps/>
          <w:lang w:val="uk-UA"/>
        </w:rPr>
        <w:t>Оборона Києва у 1941 році</w:t>
      </w:r>
    </w:p>
    <w:p w:rsidR="00E41625" w:rsidRPr="00E41625" w:rsidRDefault="00E41625" w:rsidP="00E41625">
      <w:pPr>
        <w:spacing w:after="0" w:line="240" w:lineRule="auto"/>
        <w:jc w:val="center"/>
        <w:rPr>
          <w:rFonts w:ascii="Times New Roman" w:hAnsi="Times New Roman" w:cs="Times New Roman"/>
          <w:b/>
          <w:caps/>
          <w:lang w:val="uk-UA"/>
        </w:rPr>
      </w:pP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b/>
          <w:lang w:val="uk-UA"/>
        </w:rPr>
        <w:t>Чалов Роман</w:t>
      </w:r>
      <w:r w:rsidRPr="00E41625">
        <w:rPr>
          <w:rFonts w:ascii="Times New Roman" w:hAnsi="Times New Roman" w:cs="Times New Roman"/>
          <w:lang w:val="uk-UA"/>
        </w:rPr>
        <w:t>, учень 9 класу Харківської приватної</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загальноосвітньої школи І-ІІІ ступенів «Лєствіца»</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Харківської області, гуртківець Школи мистецтв Харківської міської ради</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Керівник: Мясникова Анастасія Сергіївна, керівник гуртка  Школи мистецтв </w:t>
      </w:r>
    </w:p>
    <w:p w:rsidR="00E41625" w:rsidRPr="00E41625" w:rsidRDefault="00E41625" w:rsidP="00E41625">
      <w:pPr>
        <w:spacing w:after="0" w:line="240" w:lineRule="auto"/>
        <w:jc w:val="both"/>
        <w:rPr>
          <w:rFonts w:ascii="Times New Roman" w:hAnsi="Times New Roman" w:cs="Times New Roman"/>
          <w:sz w:val="28"/>
          <w:szCs w:val="28"/>
          <w:lang w:val="uk-UA"/>
        </w:rPr>
      </w:pPr>
    </w:p>
    <w:p w:rsidR="00E41625" w:rsidRPr="00E41625" w:rsidRDefault="00E41625" w:rsidP="00E41625">
      <w:pPr>
        <w:spacing w:after="0" w:line="240" w:lineRule="auto"/>
        <w:ind w:firstLine="54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Актуальність теми. У липні 1941 року на величезних просторах України від Полісся до Чорного моря розгорнулася грандіозна битва, що ввійшла в історію Великої Вітчизняної війни як Київська стратегічна оборонна операція. Більш двох з половиною місяців не припинялися кровопролитні бої, що поглинули сотні людських життів [1, С. 56]. Палали села, у купи каменів і металу перетворювалися міста, валилися перекинуті через дніпровські кручі мости. Битва за Київ увійшла в історію війни проти фашизму як складова частина зусиль нашого народу в здобутті Перемоги. Значною мірою вона вплинула на подальший хід воєнних дій і сприяла розгрому ворога. Дослідження цієї події є актуальним через значимість для подальшого розвитку України та всієї Європи їі наслідків, що виявили можливість протидії гітлерівський армії, яка до цього часу вважалась непереможною.</w:t>
      </w:r>
    </w:p>
    <w:p w:rsidR="00E41625" w:rsidRPr="00E41625" w:rsidRDefault="00E41625" w:rsidP="00E41625">
      <w:pPr>
        <w:pStyle w:val="af0"/>
        <w:ind w:firstLine="540"/>
        <w:jc w:val="both"/>
        <w:rPr>
          <w:b w:val="0"/>
          <w:bCs w:val="0"/>
        </w:rPr>
      </w:pPr>
      <w:r w:rsidRPr="00E41625">
        <w:rPr>
          <w:b w:val="0"/>
        </w:rPr>
        <w:t>Об’єктом дослідження</w:t>
      </w:r>
      <w:r w:rsidRPr="00E41625">
        <w:rPr>
          <w:b w:val="0"/>
          <w:bCs w:val="0"/>
        </w:rPr>
        <w:t xml:space="preserve"> виступають передумова, хід та результати оборони міста Києва у 1941 році.</w:t>
      </w:r>
    </w:p>
    <w:p w:rsidR="00E41625" w:rsidRPr="00E41625" w:rsidRDefault="00E41625" w:rsidP="00E41625">
      <w:pPr>
        <w:pStyle w:val="af0"/>
        <w:ind w:firstLine="540"/>
        <w:jc w:val="both"/>
        <w:rPr>
          <w:b w:val="0"/>
          <w:bCs w:val="0"/>
        </w:rPr>
      </w:pPr>
      <w:r w:rsidRPr="00E41625">
        <w:rPr>
          <w:b w:val="0"/>
        </w:rPr>
        <w:t>Предметом дослідження</w:t>
      </w:r>
      <w:r w:rsidRPr="00E41625">
        <w:rPr>
          <w:b w:val="0"/>
          <w:bCs w:val="0"/>
        </w:rPr>
        <w:t xml:space="preserve"> є бойова діяльність радянської армії, ополченців і бійців-винищувачів під час оборонних боїв за місто Київ у липні-вересні 1941 р.</w:t>
      </w:r>
    </w:p>
    <w:p w:rsidR="00E41625" w:rsidRPr="00E41625" w:rsidRDefault="00E41625" w:rsidP="00E41625">
      <w:pPr>
        <w:pStyle w:val="af0"/>
        <w:ind w:firstLine="540"/>
        <w:jc w:val="both"/>
        <w:rPr>
          <w:b w:val="0"/>
          <w:bCs w:val="0"/>
        </w:rPr>
      </w:pPr>
      <w:r w:rsidRPr="00E41625">
        <w:rPr>
          <w:b w:val="0"/>
        </w:rPr>
        <w:t>Мета роботи</w:t>
      </w:r>
      <w:r w:rsidRPr="00E41625">
        <w:rPr>
          <w:b w:val="0"/>
          <w:bCs w:val="0"/>
        </w:rPr>
        <w:t xml:space="preserve"> – на основі комплексного аналізу, узагальнення і критичного переосмислення доступних опублікованих та архівних матеріалів проаналізувати передумови, хід, результати оборони Києва у 1941 році, а також процес формування загонів народного ополчення і винищувальних батальйонів, бойову діяльність ополченських і винищувальних частин під час оборони міста Києва у 1941 році. </w:t>
      </w:r>
    </w:p>
    <w:p w:rsidR="00E41625" w:rsidRPr="00E41625" w:rsidRDefault="00E41625" w:rsidP="00E41625">
      <w:pPr>
        <w:pStyle w:val="af0"/>
        <w:ind w:firstLine="540"/>
        <w:jc w:val="both"/>
        <w:rPr>
          <w:b w:val="0"/>
          <w:lang w:val="ru-RU"/>
        </w:rPr>
      </w:pPr>
      <w:r w:rsidRPr="00E41625">
        <w:rPr>
          <w:b w:val="0"/>
        </w:rPr>
        <w:lastRenderedPageBreak/>
        <w:t>У відповідності до мети</w:t>
      </w:r>
      <w:r w:rsidRPr="00E41625">
        <w:rPr>
          <w:b w:val="0"/>
          <w:lang w:val="ru-RU"/>
        </w:rPr>
        <w:t xml:space="preserve"> дослідження</w:t>
      </w:r>
      <w:r w:rsidRPr="00E41625">
        <w:rPr>
          <w:b w:val="0"/>
        </w:rPr>
        <w:t xml:space="preserve"> завданнями є:</w:t>
      </w:r>
      <w:r w:rsidRPr="00E41625">
        <w:rPr>
          <w:b w:val="0"/>
          <w:lang w:val="ru-RU"/>
        </w:rPr>
        <w:t xml:space="preserve"> </w:t>
      </w:r>
      <w:r w:rsidRPr="00E41625">
        <w:rPr>
          <w:b w:val="0"/>
        </w:rPr>
        <w:t>по-перше</w:t>
      </w:r>
      <w:r w:rsidRPr="00E41625">
        <w:rPr>
          <w:b w:val="0"/>
          <w:kern w:val="28"/>
        </w:rPr>
        <w:t xml:space="preserve"> визначити передумови наступу на Київ у 1941;</w:t>
      </w:r>
      <w:r w:rsidRPr="00E41625">
        <w:rPr>
          <w:b w:val="0"/>
          <w:kern w:val="28"/>
          <w:lang w:val="ru-RU"/>
        </w:rPr>
        <w:t xml:space="preserve"> </w:t>
      </w:r>
      <w:r w:rsidRPr="00E41625">
        <w:rPr>
          <w:b w:val="0"/>
          <w:kern w:val="28"/>
        </w:rPr>
        <w:t>по-друге</w:t>
      </w:r>
      <w:r w:rsidRPr="00E41625">
        <w:rPr>
          <w:b w:val="0"/>
          <w:kern w:val="28"/>
          <w:lang w:val="ru-RU"/>
        </w:rPr>
        <w:t xml:space="preserve"> </w:t>
      </w:r>
      <w:r w:rsidRPr="00E41625">
        <w:rPr>
          <w:b w:val="0"/>
          <w:kern w:val="28"/>
        </w:rPr>
        <w:t>охарактеризувати початок оборони Києва у 1941 році;</w:t>
      </w:r>
      <w:r w:rsidRPr="00E41625">
        <w:rPr>
          <w:b w:val="0"/>
          <w:kern w:val="28"/>
          <w:lang w:val="ru-RU"/>
        </w:rPr>
        <w:t xml:space="preserve"> </w:t>
      </w:r>
      <w:r w:rsidRPr="00E41625">
        <w:rPr>
          <w:b w:val="0"/>
          <w:kern w:val="28"/>
        </w:rPr>
        <w:t>по-третє</w:t>
      </w:r>
      <w:r w:rsidRPr="00E41625">
        <w:rPr>
          <w:b w:val="0"/>
          <w:kern w:val="28"/>
          <w:lang w:val="ru-RU"/>
        </w:rPr>
        <w:t xml:space="preserve">  </w:t>
      </w:r>
      <w:r w:rsidRPr="00E41625">
        <w:rPr>
          <w:b w:val="0"/>
          <w:kern w:val="28"/>
        </w:rPr>
        <w:t>висвітлити хід оборони Києва у 1941 році;</w:t>
      </w:r>
    </w:p>
    <w:p w:rsidR="00E41625" w:rsidRPr="00E41625" w:rsidRDefault="00E41625" w:rsidP="00E41625">
      <w:pPr>
        <w:widowControl w:val="0"/>
        <w:tabs>
          <w:tab w:val="left" w:pos="900"/>
        </w:tabs>
        <w:autoSpaceDE w:val="0"/>
        <w:autoSpaceDN w:val="0"/>
        <w:adjustRightInd w:val="0"/>
        <w:spacing w:after="0" w:line="240" w:lineRule="auto"/>
        <w:jc w:val="both"/>
        <w:rPr>
          <w:rFonts w:ascii="Times New Roman" w:hAnsi="Times New Roman" w:cs="Times New Roman"/>
          <w:kern w:val="28"/>
          <w:sz w:val="28"/>
          <w:szCs w:val="28"/>
          <w:lang w:val="uk-UA"/>
        </w:rPr>
      </w:pPr>
      <w:r w:rsidRPr="00E41625">
        <w:rPr>
          <w:rFonts w:ascii="Times New Roman" w:hAnsi="Times New Roman" w:cs="Times New Roman"/>
          <w:kern w:val="28"/>
          <w:sz w:val="28"/>
          <w:szCs w:val="28"/>
          <w:lang w:val="uk-UA"/>
        </w:rPr>
        <w:t xml:space="preserve">Розкрити тактику «спаленої землі», що використовувалася при обороні Києва у 1941 році; визначити результати та наслідки оборони Києва у 1941році; охарактеризувати </w:t>
      </w:r>
      <w:r w:rsidRPr="00E41625">
        <w:rPr>
          <w:rFonts w:ascii="Times New Roman" w:hAnsi="Times New Roman" w:cs="Times New Roman"/>
          <w:sz w:val="28"/>
          <w:szCs w:val="28"/>
          <w:lang w:val="uk-UA"/>
        </w:rPr>
        <w:t>організацію народного ополчення і винищувальних батальйонів у місті Києві</w:t>
      </w:r>
      <w:r w:rsidRPr="00E41625">
        <w:rPr>
          <w:rFonts w:ascii="Times New Roman" w:hAnsi="Times New Roman" w:cs="Times New Roman"/>
          <w:kern w:val="28"/>
          <w:sz w:val="28"/>
          <w:szCs w:val="28"/>
          <w:lang w:val="uk-UA"/>
        </w:rPr>
        <w:t xml:space="preserve">; встановити </w:t>
      </w:r>
      <w:r w:rsidRPr="00E41625">
        <w:rPr>
          <w:rFonts w:ascii="Times New Roman" w:hAnsi="Times New Roman" w:cs="Times New Roman"/>
          <w:sz w:val="28"/>
          <w:szCs w:val="28"/>
          <w:lang w:val="uk-UA"/>
        </w:rPr>
        <w:t>внесок народного ополчення в оборону Києва</w:t>
      </w:r>
      <w:r w:rsidRPr="00E41625">
        <w:rPr>
          <w:rFonts w:ascii="Times New Roman" w:hAnsi="Times New Roman" w:cs="Times New Roman"/>
          <w:kern w:val="28"/>
          <w:sz w:val="28"/>
          <w:szCs w:val="28"/>
          <w:lang w:val="uk-UA"/>
        </w:rPr>
        <w:t xml:space="preserve">; проаналізувати </w:t>
      </w:r>
      <w:r w:rsidRPr="00E41625">
        <w:rPr>
          <w:rFonts w:ascii="Times New Roman" w:hAnsi="Times New Roman" w:cs="Times New Roman"/>
          <w:sz w:val="28"/>
          <w:szCs w:val="28"/>
          <w:lang w:val="ru-RU"/>
        </w:rPr>
        <w:t xml:space="preserve">участь </w:t>
      </w:r>
      <w:r w:rsidRPr="00E41625">
        <w:rPr>
          <w:rFonts w:ascii="Times New Roman" w:hAnsi="Times New Roman" w:cs="Times New Roman"/>
          <w:sz w:val="28"/>
          <w:szCs w:val="28"/>
          <w:lang w:val="uk-UA"/>
        </w:rPr>
        <w:t>винищувальних</w:t>
      </w:r>
      <w:r w:rsidRPr="00E41625">
        <w:rPr>
          <w:rFonts w:ascii="Times New Roman" w:hAnsi="Times New Roman" w:cs="Times New Roman"/>
          <w:sz w:val="28"/>
          <w:szCs w:val="28"/>
          <w:lang w:val="ru-RU"/>
        </w:rPr>
        <w:t xml:space="preserve"> </w:t>
      </w:r>
      <w:r w:rsidRPr="00E41625">
        <w:rPr>
          <w:rFonts w:ascii="Times New Roman" w:hAnsi="Times New Roman" w:cs="Times New Roman"/>
          <w:sz w:val="28"/>
          <w:szCs w:val="28"/>
          <w:lang w:val="uk-UA"/>
        </w:rPr>
        <w:t>батальйонів</w:t>
      </w:r>
      <w:r w:rsidRPr="00E41625">
        <w:rPr>
          <w:rFonts w:ascii="Times New Roman" w:hAnsi="Times New Roman" w:cs="Times New Roman"/>
          <w:sz w:val="28"/>
          <w:szCs w:val="28"/>
          <w:lang w:val="ru-RU"/>
        </w:rPr>
        <w:t xml:space="preserve"> в </w:t>
      </w:r>
      <w:r w:rsidRPr="00E41625">
        <w:rPr>
          <w:rFonts w:ascii="Times New Roman" w:hAnsi="Times New Roman" w:cs="Times New Roman"/>
          <w:sz w:val="28"/>
          <w:szCs w:val="28"/>
          <w:lang w:val="uk-UA"/>
        </w:rPr>
        <w:t>обороні</w:t>
      </w:r>
      <w:r w:rsidRPr="00E41625">
        <w:rPr>
          <w:rFonts w:ascii="Times New Roman" w:hAnsi="Times New Roman" w:cs="Times New Roman"/>
          <w:sz w:val="28"/>
          <w:szCs w:val="28"/>
          <w:lang w:val="ru-RU"/>
        </w:rPr>
        <w:t xml:space="preserve"> Киева</w:t>
      </w:r>
      <w:r w:rsidRPr="00E41625">
        <w:rPr>
          <w:rFonts w:ascii="Times New Roman" w:hAnsi="Times New Roman" w:cs="Times New Roman"/>
          <w:kern w:val="28"/>
          <w:sz w:val="28"/>
          <w:szCs w:val="28"/>
          <w:lang w:val="ru-RU"/>
        </w:rPr>
        <w:t>.</w:t>
      </w:r>
    </w:p>
    <w:p w:rsidR="00E41625" w:rsidRPr="00E41625" w:rsidRDefault="00E41625" w:rsidP="00E41625">
      <w:pPr>
        <w:pStyle w:val="af0"/>
        <w:ind w:firstLine="540"/>
        <w:jc w:val="both"/>
        <w:rPr>
          <w:b w:val="0"/>
          <w:bCs w:val="0"/>
        </w:rPr>
      </w:pPr>
      <w:r w:rsidRPr="00E41625">
        <w:rPr>
          <w:b w:val="0"/>
        </w:rPr>
        <w:t>Географічні межі</w:t>
      </w:r>
      <w:r w:rsidRPr="00E41625">
        <w:rPr>
          <w:b w:val="0"/>
          <w:bCs w:val="0"/>
        </w:rPr>
        <w:t xml:space="preserve"> дослідження охоплюють територію Києва і Київської області.</w:t>
      </w:r>
    </w:p>
    <w:p w:rsidR="00E41625" w:rsidRPr="00E41625" w:rsidRDefault="00E41625" w:rsidP="00E41625">
      <w:pPr>
        <w:pStyle w:val="af0"/>
        <w:ind w:firstLine="540"/>
        <w:jc w:val="both"/>
        <w:rPr>
          <w:b w:val="0"/>
          <w:bCs w:val="0"/>
        </w:rPr>
      </w:pPr>
      <w:r w:rsidRPr="00E41625">
        <w:rPr>
          <w:b w:val="0"/>
        </w:rPr>
        <w:t>Хронологічні рамки дослідження</w:t>
      </w:r>
      <w:r w:rsidRPr="00E41625">
        <w:rPr>
          <w:b w:val="0"/>
          <w:bCs w:val="0"/>
        </w:rPr>
        <w:t xml:space="preserve"> охоплюють період з червня по вересень 1941 року. </w:t>
      </w:r>
    </w:p>
    <w:p w:rsidR="00E41625" w:rsidRPr="00E41625" w:rsidRDefault="00E41625" w:rsidP="00E41625">
      <w:pPr>
        <w:pStyle w:val="af0"/>
        <w:ind w:firstLine="540"/>
        <w:jc w:val="both"/>
        <w:rPr>
          <w:b w:val="0"/>
          <w:bCs w:val="0"/>
        </w:rPr>
      </w:pPr>
      <w:r w:rsidRPr="00E41625">
        <w:rPr>
          <w:b w:val="0"/>
          <w:bCs w:val="0"/>
        </w:rPr>
        <w:t xml:space="preserve">Особистий внесок у розв’язання даної проблеми – в роботі використано велику кількість документального матеріалу, який розкриває: передумови наступу на Київ; початок оборони; хід оборони; тактику; результати та наслідки; діяльність народного ополчення.   </w:t>
      </w:r>
    </w:p>
    <w:p w:rsidR="00E41625" w:rsidRPr="00E41625" w:rsidRDefault="00E41625" w:rsidP="00E41625">
      <w:pPr>
        <w:widowControl w:val="0"/>
        <w:autoSpaceDE w:val="0"/>
        <w:autoSpaceDN w:val="0"/>
        <w:adjustRightInd w:val="0"/>
        <w:spacing w:after="0" w:line="240" w:lineRule="auto"/>
        <w:ind w:firstLine="54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Дослідивши найбільш важливі аспекти </w:t>
      </w:r>
      <w:r w:rsidRPr="00E41625">
        <w:rPr>
          <w:rFonts w:ascii="Times New Roman" w:hAnsi="Times New Roman" w:cs="Times New Roman"/>
          <w:kern w:val="28"/>
          <w:sz w:val="28"/>
          <w:szCs w:val="28"/>
          <w:lang w:val="uk-UA"/>
        </w:rPr>
        <w:t>оборони Києва у 1941 році</w:t>
      </w:r>
      <w:r w:rsidRPr="00E41625">
        <w:rPr>
          <w:rFonts w:ascii="Times New Roman" w:hAnsi="Times New Roman" w:cs="Times New Roman"/>
          <w:sz w:val="28"/>
          <w:szCs w:val="28"/>
          <w:lang w:val="uk-UA"/>
        </w:rPr>
        <w:t>, згідно з поставленими метою та завданнями, можна зробити наступні висновки.</w:t>
      </w:r>
    </w:p>
    <w:p w:rsidR="00E41625" w:rsidRPr="00E41625" w:rsidRDefault="00E41625" w:rsidP="00E41625">
      <w:pPr>
        <w:spacing w:after="0" w:line="240" w:lineRule="auto"/>
        <w:ind w:firstLine="54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о-перше, до середини липня 1941, опанувавши Смоленськом, німецьке командування прийняло стратегічне рішення про подальший розвиток операції по захопленню території СРСР. Найважливішою задачею гітлерівської армії у наступі на Києв було концентричним наступом на захід від Дніпра знищити 12 і 6 радянські армії, не допускаючи їхнього відходу за ріку [3, С. 15].</w:t>
      </w:r>
    </w:p>
    <w:p w:rsidR="00E41625" w:rsidRPr="00E41625" w:rsidRDefault="00E41625" w:rsidP="00E41625">
      <w:pPr>
        <w:spacing w:after="0" w:line="240" w:lineRule="auto"/>
        <w:ind w:firstLine="54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По-друге, радянське командування вжило термінових заходів для усунення погрози, що нависла над столицею України: були посилені війська Київського укріпленого району; активізувала дії 5-я армія, що наносила удари з півночі у фланг 6 німецької армії й 1 танковій групі; почався наступ 26-й  армії Південно-Західного фронту проти цієї ж танкової групи з півдня. У результаті до середини липня серйозна спроба супротивника використовувати розрив між 5 і 6 арміями Південно-Західного фронту для захоплення Києва з ходу була зірвана. 11 липня війська Київського укріпленого району зупинили передові частини мотопіхоти й танків 3-го корпуса супротивника на річці Ірпінь. Оборона Києва тривала 71 день. Війська Київського укріпленого району й створена в серпні на їхній базі 37 армія, а також 5 й 26 армії, авіація фронту, Пінська військова флотилія непохитно боролися на підступах до столиці України [5, С. 219]. Разом із частинами Радянської Армії її відстоювали прикордонні полки по охороні тилу й народних ополченців. Всі спроби ворога прорватися на лівий берег Дніпра в районі Києва як у липні, так і в серпні були зірвані. Тут, на напрямку головного удару групи армій «Південь», була скована найпотужніша 6 німецька армія, що мала у своєму складі в липні 16, а в серпні 21 дивізію. </w:t>
      </w:r>
    </w:p>
    <w:p w:rsidR="00E41625" w:rsidRPr="00E41625" w:rsidRDefault="00E41625" w:rsidP="00E41625">
      <w:pPr>
        <w:spacing w:after="0" w:line="240" w:lineRule="auto"/>
        <w:ind w:firstLine="54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По-третє, В наказі ГКО від 10 липня 1941 р. за підписом Сталіна проголошувалась тактика «спаленої землі». Пожежі й вибухи почалися з самого моменту захоплення Києва нацистами — 19 вересня 1941 р. і 24 вересня почали вибухати будівлі на Хрещатику. Спроби німців загасити пожежі в центрі Києва не дали результатів, і, щоб локалізувати вогонь того спекотного вересня, вони почали підривати будівлі на </w:t>
      </w:r>
      <w:r w:rsidRPr="00E41625">
        <w:rPr>
          <w:rFonts w:ascii="Times New Roman" w:hAnsi="Times New Roman" w:cs="Times New Roman"/>
          <w:sz w:val="28"/>
          <w:szCs w:val="28"/>
          <w:lang w:val="uk-UA"/>
        </w:rPr>
        <w:lastRenderedPageBreak/>
        <w:t>сусідніх із Хрещатиком вулицях. Усього від радянських і німецьких мін було знищено парний бік Хрещатика — від Інститутської вулиці до Бесарабки, вулиця Інститутська — до Ольгинської, вся Ольгинська, Миколаївська (тепер — архітектора Городецького), Мерінговська (зараз вул. Заньковецької), половина Лютеранської (до Банківської), Прорізна [4, С. 12].</w:t>
      </w:r>
    </w:p>
    <w:p w:rsidR="00E41625" w:rsidRPr="00E41625" w:rsidRDefault="00E41625" w:rsidP="00E41625">
      <w:pPr>
        <w:spacing w:after="0" w:line="240" w:lineRule="auto"/>
        <w:ind w:firstLine="54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о-четверте, число втрат Червоної Армії в 1941 році становить понад 7 мільйонів чоловік, з них близько 6 мільйонів слід віднести до категорії безповоротних. Стратегічними наслідками оборонних дій Києва у 1941 році були: поразка Південно-Західного фронту відкрила супротивникові дорогу на Східну Україну, у Приазов'я і Донбас; відволікання 2-й танкової групи вермахту з центрального напрямку на південь сповільнило просування групи армій "Центр" і дозволило радянському командуванню підготуватися до оборони Москви.</w:t>
      </w:r>
    </w:p>
    <w:p w:rsidR="00E41625" w:rsidRPr="00351579" w:rsidRDefault="00E41625" w:rsidP="00E41625">
      <w:pPr>
        <w:pStyle w:val="a6"/>
        <w:spacing w:after="0"/>
        <w:ind w:firstLine="540"/>
        <w:jc w:val="both"/>
        <w:rPr>
          <w:rFonts w:ascii="Times New Roman" w:hAnsi="Times New Roman"/>
          <w:bCs/>
          <w:sz w:val="28"/>
          <w:szCs w:val="28"/>
          <w:lang w:val="uk-UA"/>
        </w:rPr>
      </w:pPr>
      <w:r w:rsidRPr="00351579">
        <w:rPr>
          <w:rFonts w:ascii="Times New Roman" w:hAnsi="Times New Roman"/>
          <w:bCs/>
          <w:sz w:val="28"/>
          <w:szCs w:val="28"/>
          <w:lang w:val="uk-UA"/>
        </w:rPr>
        <w:t xml:space="preserve">По-п’яте, при формуванні народного ополчення і винищувальних батальйонів виник ряд труднощів, які так і не вдалось вирішити. Тим не менше, незважаючи на всі недоліки, загони народного ополчення і винищувальні батальйони були сформовані в короткий термін і приступили до виконання своїх обов’язків відповідно до свого призначення </w:t>
      </w:r>
      <w:r w:rsidRPr="00351579">
        <w:rPr>
          <w:rFonts w:ascii="Times New Roman" w:hAnsi="Times New Roman"/>
          <w:sz w:val="28"/>
          <w:szCs w:val="28"/>
          <w:lang w:val="ru-RU"/>
        </w:rPr>
        <w:t>[</w:t>
      </w:r>
      <w:r w:rsidRPr="00351579">
        <w:rPr>
          <w:rFonts w:ascii="Times New Roman" w:hAnsi="Times New Roman"/>
          <w:sz w:val="28"/>
          <w:szCs w:val="28"/>
          <w:lang w:val="uk-UA"/>
        </w:rPr>
        <w:t>2, С. 259</w:t>
      </w:r>
      <w:r w:rsidRPr="00351579">
        <w:rPr>
          <w:rFonts w:ascii="Times New Roman" w:hAnsi="Times New Roman"/>
          <w:sz w:val="28"/>
          <w:szCs w:val="28"/>
          <w:lang w:val="ru-RU"/>
        </w:rPr>
        <w:t>]</w:t>
      </w:r>
      <w:r w:rsidRPr="00351579">
        <w:rPr>
          <w:rFonts w:ascii="Times New Roman" w:hAnsi="Times New Roman"/>
          <w:bCs/>
          <w:sz w:val="28"/>
          <w:szCs w:val="28"/>
          <w:lang w:val="uk-UA"/>
        </w:rPr>
        <w:t>.</w:t>
      </w:r>
    </w:p>
    <w:p w:rsidR="00E41625" w:rsidRPr="00351579" w:rsidRDefault="00E41625" w:rsidP="00E41625">
      <w:pPr>
        <w:pStyle w:val="a6"/>
        <w:spacing w:after="0"/>
        <w:ind w:firstLine="540"/>
        <w:jc w:val="both"/>
        <w:rPr>
          <w:rFonts w:ascii="Times New Roman" w:hAnsi="Times New Roman"/>
          <w:bCs/>
          <w:color w:val="000000"/>
          <w:sz w:val="28"/>
          <w:szCs w:val="28"/>
          <w:lang w:val="uk-UA"/>
        </w:rPr>
      </w:pPr>
      <w:r w:rsidRPr="00351579">
        <w:rPr>
          <w:rFonts w:ascii="Times New Roman" w:hAnsi="Times New Roman"/>
          <w:bCs/>
          <w:color w:val="000000"/>
          <w:sz w:val="28"/>
          <w:szCs w:val="28"/>
          <w:lang w:val="uk-UA"/>
        </w:rPr>
        <w:t>По-шосте, попри всі недоліки і відсутність військового і бойового досвіду, ополченці надали суттєву допомогу регулярним військам на найвідповідальніших ділянках оборони, ціною власного життя захищаючи місто. Їх бойова непідготовленість компенсувалась їхньою готовністю віддати власне життя.</w:t>
      </w:r>
    </w:p>
    <w:p w:rsidR="00E41625" w:rsidRPr="00351579" w:rsidRDefault="00E41625" w:rsidP="00351579">
      <w:pPr>
        <w:pStyle w:val="a6"/>
        <w:spacing w:after="0"/>
        <w:ind w:firstLine="540"/>
        <w:jc w:val="both"/>
        <w:rPr>
          <w:rFonts w:ascii="Times New Roman" w:hAnsi="Times New Roman"/>
          <w:bCs/>
          <w:color w:val="000000"/>
          <w:sz w:val="28"/>
          <w:szCs w:val="28"/>
          <w:lang w:val="uk-UA"/>
        </w:rPr>
      </w:pPr>
      <w:r w:rsidRPr="00351579">
        <w:rPr>
          <w:rFonts w:ascii="Times New Roman" w:hAnsi="Times New Roman"/>
          <w:bCs/>
          <w:color w:val="000000"/>
          <w:sz w:val="28"/>
          <w:szCs w:val="28"/>
          <w:lang w:val="uk-UA"/>
        </w:rPr>
        <w:t>По-сьоме, винищувальні батальйони, створені спочатку для охорони тилу, під час оборонних боїв перестали виконувати своє пряме призначення і разом із загонами народного ополчення стали додатковою бойовою силою в боротьбі проти німецьких військ. Разом вони до останнього захищали місто, навіть тоді, коли у Київ увійшли німецькі війська.</w:t>
      </w:r>
    </w:p>
    <w:p w:rsidR="00E41625" w:rsidRPr="00E41625" w:rsidRDefault="00E41625" w:rsidP="00351579">
      <w:pPr>
        <w:spacing w:after="0" w:line="240" w:lineRule="auto"/>
        <w:ind w:firstLine="539"/>
        <w:jc w:val="center"/>
        <w:rPr>
          <w:rFonts w:ascii="Times New Roman" w:hAnsi="Times New Roman" w:cs="Times New Roman"/>
          <w:sz w:val="28"/>
          <w:szCs w:val="28"/>
          <w:lang w:val="uk-UA"/>
        </w:rPr>
      </w:pPr>
      <w:r w:rsidRPr="00E41625">
        <w:rPr>
          <w:rFonts w:ascii="Times New Roman" w:hAnsi="Times New Roman" w:cs="Times New Roman"/>
          <w:sz w:val="28"/>
          <w:szCs w:val="28"/>
          <w:lang w:val="uk-UA"/>
        </w:rPr>
        <w:t>Список використаних джерел та л</w:t>
      </w:r>
      <w:r w:rsidR="00054C8A">
        <w:rPr>
          <w:rFonts w:ascii="Times New Roman" w:hAnsi="Times New Roman" w:cs="Times New Roman"/>
          <w:sz w:val="28"/>
          <w:szCs w:val="28"/>
          <w:lang w:val="uk-UA"/>
        </w:rPr>
        <w:t>і</w:t>
      </w:r>
      <w:r w:rsidRPr="00E41625">
        <w:rPr>
          <w:rFonts w:ascii="Times New Roman" w:hAnsi="Times New Roman" w:cs="Times New Roman"/>
          <w:sz w:val="28"/>
          <w:szCs w:val="28"/>
          <w:lang w:val="uk-UA"/>
        </w:rPr>
        <w:t>тератури:</w:t>
      </w:r>
    </w:p>
    <w:p w:rsidR="00E41625" w:rsidRPr="00E41625" w:rsidRDefault="00E41625" w:rsidP="00E41625">
      <w:pPr>
        <w:numPr>
          <w:ilvl w:val="0"/>
          <w:numId w:val="35"/>
        </w:numPr>
        <w:tabs>
          <w:tab w:val="num" w:pos="0"/>
        </w:tabs>
        <w:spacing w:after="0" w:line="240" w:lineRule="auto"/>
        <w:ind w:left="0" w:firstLine="540"/>
        <w:jc w:val="both"/>
        <w:rPr>
          <w:rFonts w:ascii="Times New Roman" w:hAnsi="Times New Roman" w:cs="Times New Roman"/>
          <w:sz w:val="28"/>
          <w:szCs w:val="28"/>
          <w:lang w:val="uk-UA"/>
        </w:rPr>
      </w:pPr>
      <w:r w:rsidRPr="00E41625">
        <w:rPr>
          <w:rFonts w:ascii="Times New Roman" w:hAnsi="Times New Roman" w:cs="Times New Roman"/>
          <w:sz w:val="28"/>
          <w:szCs w:val="28"/>
          <w:lang w:val="ru-RU"/>
        </w:rPr>
        <w:t>Віктор Король. Трагедія 1941-го року // Воєнна історія. – 2002. - № 3-4. – С. 56</w:t>
      </w:r>
    </w:p>
    <w:p w:rsidR="00E41625" w:rsidRPr="00E41625" w:rsidRDefault="00E41625" w:rsidP="00E41625">
      <w:pPr>
        <w:pStyle w:val="22"/>
        <w:numPr>
          <w:ilvl w:val="0"/>
          <w:numId w:val="35"/>
        </w:numPr>
        <w:tabs>
          <w:tab w:val="num" w:pos="0"/>
        </w:tabs>
        <w:ind w:left="0" w:firstLine="540"/>
        <w:jc w:val="both"/>
        <w:rPr>
          <w:sz w:val="28"/>
          <w:szCs w:val="28"/>
          <w:lang w:val="uk-UA"/>
        </w:rPr>
      </w:pPr>
      <w:r w:rsidRPr="00E41625">
        <w:rPr>
          <w:iCs/>
          <w:sz w:val="28"/>
          <w:szCs w:val="28"/>
          <w:lang w:val="uk-UA"/>
        </w:rPr>
        <w:t>Герасименко Л.С.</w:t>
      </w:r>
      <w:r w:rsidRPr="00E41625">
        <w:rPr>
          <w:sz w:val="28"/>
          <w:szCs w:val="28"/>
          <w:lang w:val="uk-UA"/>
        </w:rPr>
        <w:t xml:space="preserve"> Комплектування ополченських формувань у м. Києві // Український історичний збірник. Вип. 5. – К., 2003. – С. 254-263. </w:t>
      </w:r>
    </w:p>
    <w:p w:rsidR="00E41625" w:rsidRPr="00E41625" w:rsidRDefault="00E41625" w:rsidP="00E41625">
      <w:pPr>
        <w:pStyle w:val="af2"/>
        <w:numPr>
          <w:ilvl w:val="0"/>
          <w:numId w:val="35"/>
        </w:numPr>
        <w:tabs>
          <w:tab w:val="num" w:pos="0"/>
        </w:tabs>
        <w:ind w:left="0" w:firstLine="540"/>
        <w:jc w:val="both"/>
        <w:rPr>
          <w:sz w:val="28"/>
          <w:szCs w:val="28"/>
          <w:lang w:val="uk-UA"/>
        </w:rPr>
      </w:pPr>
      <w:r w:rsidRPr="00E41625">
        <w:rPr>
          <w:spacing w:val="-6"/>
          <w:position w:val="2"/>
          <w:sz w:val="28"/>
          <w:szCs w:val="28"/>
          <w:lang w:val="uk-UA"/>
        </w:rPr>
        <w:t>Герасименко Л.С. Народне ополчення та винищувальні батальйони в обороні міста Києва (1941 р.). – Національний педагогічний університет імені М.П. Драгоманова. – Київ, 2006. – С. 15</w:t>
      </w:r>
    </w:p>
    <w:p w:rsidR="00E41625" w:rsidRPr="00E41625" w:rsidRDefault="00E41625" w:rsidP="00E41625">
      <w:pPr>
        <w:numPr>
          <w:ilvl w:val="0"/>
          <w:numId w:val="35"/>
        </w:numPr>
        <w:tabs>
          <w:tab w:val="num" w:pos="0"/>
        </w:tabs>
        <w:spacing w:after="0" w:line="240" w:lineRule="auto"/>
        <w:ind w:left="0" w:firstLine="54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Герасименко Л.С. Народні ополченці Києва під час першої спроби німців прорватись у місто (липень 1941 р.) // Вісник Київського національного університету імені Тараса Шевченка. Серія “Історія”. – № 71-72. – К., 2004. – С. 1-16.</w:t>
      </w:r>
    </w:p>
    <w:p w:rsidR="00E41625" w:rsidRPr="00E41625" w:rsidRDefault="00E41625" w:rsidP="00E41625">
      <w:pPr>
        <w:pStyle w:val="af2"/>
        <w:numPr>
          <w:ilvl w:val="0"/>
          <w:numId w:val="35"/>
        </w:numPr>
        <w:tabs>
          <w:tab w:val="num" w:pos="0"/>
        </w:tabs>
        <w:ind w:left="0" w:firstLine="540"/>
        <w:jc w:val="both"/>
        <w:rPr>
          <w:sz w:val="28"/>
          <w:szCs w:val="28"/>
          <w:lang w:val="uk-UA"/>
        </w:rPr>
      </w:pPr>
      <w:r w:rsidRPr="00E41625">
        <w:rPr>
          <w:iCs/>
          <w:sz w:val="28"/>
          <w:szCs w:val="28"/>
          <w:lang w:val="uk-UA"/>
        </w:rPr>
        <w:t>Герасименко Л.С</w:t>
      </w:r>
      <w:r w:rsidRPr="00E41625">
        <w:rPr>
          <w:sz w:val="28"/>
          <w:szCs w:val="28"/>
          <w:lang w:val="uk-UA"/>
        </w:rPr>
        <w:t>. Організація винищувальних батальйонів у м. Києві (червень-липень 1941 р.) // Сторінки воєнної історії України. Вип. 8. – Частина 1. – К., 2004. – С. 216-223</w:t>
      </w:r>
    </w:p>
    <w:p w:rsidR="00E41625" w:rsidRDefault="00E41625" w:rsidP="00E41625">
      <w:pPr>
        <w:spacing w:after="0" w:line="240" w:lineRule="auto"/>
        <w:rPr>
          <w:rFonts w:ascii="Times New Roman" w:hAnsi="Times New Roman" w:cs="Times New Roman"/>
          <w:lang w:val="uk-UA"/>
        </w:rPr>
      </w:pPr>
    </w:p>
    <w:p w:rsidR="00054C8A" w:rsidRDefault="00054C8A" w:rsidP="00E41625">
      <w:pPr>
        <w:spacing w:after="0" w:line="240" w:lineRule="auto"/>
        <w:rPr>
          <w:rFonts w:ascii="Times New Roman" w:hAnsi="Times New Roman" w:cs="Times New Roman"/>
          <w:lang w:val="uk-UA"/>
        </w:rPr>
      </w:pPr>
    </w:p>
    <w:p w:rsidR="00054C8A" w:rsidRDefault="00054C8A" w:rsidP="00E41625">
      <w:pPr>
        <w:spacing w:after="0" w:line="240" w:lineRule="auto"/>
        <w:rPr>
          <w:rFonts w:ascii="Times New Roman" w:hAnsi="Times New Roman" w:cs="Times New Roman"/>
          <w:lang w:val="uk-UA"/>
        </w:rPr>
      </w:pPr>
    </w:p>
    <w:p w:rsidR="00054C8A" w:rsidRDefault="00054C8A" w:rsidP="00E41625">
      <w:pPr>
        <w:spacing w:after="0" w:line="240" w:lineRule="auto"/>
        <w:rPr>
          <w:rFonts w:ascii="Times New Roman" w:hAnsi="Times New Roman" w:cs="Times New Roman"/>
          <w:lang w:val="uk-UA"/>
        </w:rPr>
      </w:pPr>
    </w:p>
    <w:p w:rsidR="00054C8A" w:rsidRDefault="00054C8A" w:rsidP="00E41625">
      <w:pPr>
        <w:spacing w:after="0" w:line="240" w:lineRule="auto"/>
        <w:rPr>
          <w:rFonts w:ascii="Times New Roman" w:hAnsi="Times New Roman" w:cs="Times New Roman"/>
          <w:lang w:val="uk-UA"/>
        </w:rPr>
      </w:pPr>
    </w:p>
    <w:p w:rsidR="00054C8A" w:rsidRPr="00E41625" w:rsidRDefault="00054C8A" w:rsidP="00E41625">
      <w:pPr>
        <w:spacing w:after="0" w:line="240" w:lineRule="auto"/>
        <w:rPr>
          <w:rFonts w:ascii="Times New Roman" w:hAnsi="Times New Roman" w:cs="Times New Roman"/>
          <w:lang w:val="uk-UA"/>
        </w:rPr>
      </w:pPr>
    </w:p>
    <w:p w:rsidR="00E41625" w:rsidRPr="00E41625" w:rsidRDefault="00E41625" w:rsidP="00E41625">
      <w:pPr>
        <w:spacing w:after="0" w:line="240" w:lineRule="auto"/>
        <w:jc w:val="center"/>
        <w:rPr>
          <w:rFonts w:ascii="Times New Roman" w:hAnsi="Times New Roman" w:cs="Times New Roman"/>
          <w:b/>
          <w:lang w:val="uk-UA"/>
        </w:rPr>
      </w:pPr>
      <w:r w:rsidRPr="00E41625">
        <w:rPr>
          <w:rFonts w:ascii="Times New Roman" w:hAnsi="Times New Roman" w:cs="Times New Roman"/>
          <w:b/>
          <w:lang w:val="uk-UA"/>
        </w:rPr>
        <w:lastRenderedPageBreak/>
        <w:t>АЛЕЯ ГЕРОЇВ РАДЯНСЬКОГО СОЮЗУ ВОВЧАНЩИНИ</w:t>
      </w:r>
    </w:p>
    <w:p w:rsidR="00E41625" w:rsidRPr="00E41625" w:rsidRDefault="00E41625" w:rsidP="00E41625">
      <w:pPr>
        <w:spacing w:after="0" w:line="240" w:lineRule="auto"/>
        <w:jc w:val="center"/>
        <w:rPr>
          <w:rFonts w:ascii="Times New Roman" w:hAnsi="Times New Roman" w:cs="Times New Roman"/>
          <w:lang w:val="uk-UA"/>
        </w:rPr>
      </w:pPr>
    </w:p>
    <w:p w:rsidR="00E41625" w:rsidRPr="00E41625" w:rsidRDefault="00E41625" w:rsidP="00E41625">
      <w:pPr>
        <w:spacing w:after="0" w:line="240" w:lineRule="auto"/>
        <w:jc w:val="center"/>
        <w:rPr>
          <w:rFonts w:ascii="Times New Roman" w:hAnsi="Times New Roman" w:cs="Times New Roman"/>
          <w:b/>
          <w:lang w:val="uk-UA"/>
        </w:rPr>
      </w:pPr>
      <w:r w:rsidRPr="00E41625">
        <w:rPr>
          <w:rFonts w:ascii="Times New Roman" w:hAnsi="Times New Roman" w:cs="Times New Roman"/>
          <w:b/>
          <w:lang w:val="uk-UA"/>
        </w:rPr>
        <w:t>Череда Артем, Воротня Анна, Сидоркін Михайло, Бреус Андрій,</w:t>
      </w:r>
    </w:p>
    <w:p w:rsidR="00351579" w:rsidRDefault="00E41625" w:rsidP="00351579">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вихованці гуртка «Юні музеєзнавці»</w:t>
      </w:r>
      <w:r w:rsidR="00351579">
        <w:rPr>
          <w:rFonts w:ascii="Times New Roman" w:hAnsi="Times New Roman" w:cs="Times New Roman"/>
          <w:lang w:val="uk-UA"/>
        </w:rPr>
        <w:t xml:space="preserve"> </w:t>
      </w:r>
      <w:r w:rsidRPr="00E41625">
        <w:rPr>
          <w:rFonts w:ascii="Times New Roman" w:hAnsi="Times New Roman" w:cs="Times New Roman"/>
          <w:lang w:val="uk-UA"/>
        </w:rPr>
        <w:t>Комунальної установи</w:t>
      </w:r>
    </w:p>
    <w:p w:rsidR="00E41625" w:rsidRPr="00E41625" w:rsidRDefault="00E41625" w:rsidP="00351579">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 «Вовчанський будинок дитячої та юнацької творчості»</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Вовчанської районної ради Харківської області</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Керівник: Ковальова Г.О.</w:t>
      </w:r>
    </w:p>
    <w:p w:rsidR="00E41625" w:rsidRPr="00E41625" w:rsidRDefault="00E41625" w:rsidP="00E41625">
      <w:pPr>
        <w:spacing w:after="0" w:line="240" w:lineRule="auto"/>
        <w:ind w:firstLine="5220"/>
        <w:rPr>
          <w:rFonts w:ascii="Times New Roman" w:hAnsi="Times New Roman" w:cs="Times New Roman"/>
          <w:sz w:val="28"/>
          <w:szCs w:val="28"/>
          <w:lang w:val="uk-UA"/>
        </w:rPr>
      </w:pP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Минулого не повернути, але пам'ять про буремні роки залишається в нашому серці. Минули десятиліття від того часу, як стихли бої Великої Вітчизняної війни на нашій землі. Це була найстрашніша, найкривавіша війна століття. Скільки людей загинуло на фронтах, мабуть, ніколи не підрахувати…</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 xml:space="preserve">Вовчанський район в роки Великої Вітчизняної війни був ареною битви. 21 воїн Червоної армії за звільнення вовчанської землі одержав високі нагороди Героя Радянського Союзу, а сама Вовчанщина дала світу 17 героїв Радянського Союзу. До 90-річчя Вовчанського району в міському парку було відкрито Алею Героїв Радянського Союзу. Ми відвідали Алею Героїв, ознайомились з біографіями тих, чиї бюсти встановлено в міському парку. </w:t>
      </w: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Ось ці герої: </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 xml:space="preserve">Бєзмєнов Василь Іванович, уродженець с. Бочкове – учасник Великої Вітчизняної війни з липня 1941 року. Загинув в бою 4 січня 1943 р. </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Голоско Онисим Михайлович – житель с. Варварівка – нагороджений двома орденами Леніна, трьома орденами Червоного прапора, орденом Суворова ІІ ступеня, орденом Кутузова ІІ ступеня, Болгарським орденом Олександра Святого ІІІ ступеню, медалями.</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Кравченко Олександр Іванович, уродженець селища Білий Колодязь, учасник Великої Вітчизняної війни з 1942 р. Воював на Воронежському, Південно-Західному, Третьому Українському, Першому Прибалтійському і Третьому Білоруському фронтах.</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Коржов Данило Трохимович, житель с. Миколаївка Вовчанського району. За мужність і відвагу, виявлені при форсуванні Дніпра, йому було присвоєно звання Героя Радянського Союзу.</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Лисенко Федір Костянтинович, уродженець с. Юрченкове, учасник Великої Вітчизняної війни з її першого дня. Загинув у бою 22 лютого 1945 р.</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Лапін Роман Нікіфорович, уродженець с. Варварівка Вовчанського району, командир 685 стрілецького полку. Відзначився в боях за місто Данциг, звільняючи його від гітлерівських загарбників.</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Лісовий Митрофан Трохимович, уродженець с. Рубіжне Вовчанського району. За успішне форсування Дніпра посмертно присвоєно звання Героя Радянського Союзу.</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Помазунов Олександр Іванович, уродженець с. Верхній Салтів Вовчанського району. Службу в армії з 1936 року. Брав участь в боях на р. Хал-кін-Гол, воював на Західному, Донському, Північно-Кавказькому, Воронезькому, Степовому, Першому та Другому Українських фронтах.</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 xml:space="preserve">Погорілов Іван Федорович, уродженець с. І-Радянське Вовчанського району, командир протитанкової гармати 267 гвардійського стрілкового полку, 89 гвардійської </w:t>
      </w:r>
      <w:r w:rsidRPr="00E41625">
        <w:rPr>
          <w:rFonts w:ascii="Times New Roman" w:hAnsi="Times New Roman" w:cs="Times New Roman"/>
          <w:sz w:val="28"/>
          <w:szCs w:val="28"/>
          <w:lang w:val="uk-UA"/>
        </w:rPr>
        <w:lastRenderedPageBreak/>
        <w:t>Белгородсько-Харківської стрілкової дивізії, 37 армії Степового фронту. За успішне форсування Дніпра в районі села Каліберда Кременчугського району Полтавської області було присвоєно звання Героя Радянського Союзу.</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Пасько Євдокія Борисівна, уродженка с. Хотімля Вовчанського району, гвардії старший лейтенант, штурман ескадрильї. В Червоній армії з жовтня 1941 року. На її бойовому рахунку 708 бойових авіавилетів, біля 100 тис.кг. бомб, скинутих на укріплення ворога.</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Сабельников Федір Сидорович, уродженець с. Караєчне Вовчанського району. Всю Велику Вітчизняну війну був на фронті, двічі поранений. За успішне форсування Дніпра йому було присвоєно звання Героя Радянського Союзу.</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Саєнко Василь Тарасович, уродженець с. Перше Шевченкове. За вмілі дії в тилу ворога наказом Верховної ради СРСР від 27 червня 1945 року гвардії лейтенанту Василю Саєнко присвоєно звання Героя Радянського Союзу.</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Тарасов Лука Федорович, уродженець с. Зарубінка, яке свого часу входило до складу Вовчанського району, учасник Радянсько-Фінської війни. За успішні дії при прориві ліній Манненгейма командиру вогневого взводу, лейтенанту Луці Тарасову наказом Президії Верховної  Ради від 7 квітня 1940 р. присвоєно звання Героя Радянського Союзу.</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Токаренко Михайло Кузьмич, уродженець селища Білий Колодязь Вовчанського району. Звання Героя Радянського Союзу штурману 153 гвардійського авіаційного полку 12 гвардійської авіаційної винищувальної дивізії присвоєно  за успішне здійснення 323 бойових вилетів.</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Чайка Федір Васильович, уродженець с. Чайківка Вовчанського району. За уміле управління боями по розширенню плацдарму на лівому березі Одера і на підступах до Берліну за мужність і відвагу наказом СРСР командиру 995 стрілкової дивізії Першого Білоруського фронту Чайці Федору присвоєно звання Героя Радянського Союзу.</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Шип Пантелеймон Семенович, уродженець с. Червоноармійське І Вовчанського району. За успішні дії у складі десантно-морської піхоти, мужність і відвагу, проявлені в боях за визволення м. Миколаєва, посмертно присвоєно звання Героя Радянського Союзу.</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 xml:space="preserve">Щербаченко Марія Захарівна, уродженка с. Охрімівка, Вовчанського району. За успішне форсування Дніпра, за винесення з поля бою 112 поранених бійців і офіцерів наказом Президії СРСР присвоєно звання Героя Радянського Союзу. </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Швидко збігають роки, приходять у світ нові люди, але не старіє, не зникає пам'ять тих літ. Вона живе у спогадах і в суворому монументі, як свідок грізних років і переможних боїв, пильно дивиться на нас в залах музеїв і зі сторінок книг; її, мужню і величну, надійно оберігає народ, педагоги, передають,  як святиню, у спадщину поколінням.</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ab/>
        <w:t>Ми будемо пам’ятати тих, хто боровся за нас, за наше життя. Низький уклін їм за мужність і відвагу.</w:t>
      </w:r>
    </w:p>
    <w:p w:rsidR="00054C8A" w:rsidRDefault="00054C8A" w:rsidP="00E41625">
      <w:pPr>
        <w:tabs>
          <w:tab w:val="left" w:pos="8520"/>
        </w:tabs>
        <w:spacing w:after="0" w:line="240" w:lineRule="auto"/>
        <w:jc w:val="center"/>
        <w:rPr>
          <w:rFonts w:ascii="Times New Roman" w:hAnsi="Times New Roman" w:cs="Times New Roman"/>
          <w:b/>
          <w:bCs/>
          <w:caps/>
          <w:lang w:val="uk-UA"/>
        </w:rPr>
      </w:pPr>
    </w:p>
    <w:p w:rsidR="00054C8A" w:rsidRDefault="00054C8A" w:rsidP="00E41625">
      <w:pPr>
        <w:tabs>
          <w:tab w:val="left" w:pos="8520"/>
        </w:tabs>
        <w:spacing w:after="0" w:line="240" w:lineRule="auto"/>
        <w:jc w:val="center"/>
        <w:rPr>
          <w:rFonts w:ascii="Times New Roman" w:hAnsi="Times New Roman" w:cs="Times New Roman"/>
          <w:b/>
          <w:bCs/>
          <w:caps/>
          <w:lang w:val="uk-UA"/>
        </w:rPr>
      </w:pPr>
    </w:p>
    <w:p w:rsidR="00054C8A" w:rsidRDefault="00054C8A" w:rsidP="00E41625">
      <w:pPr>
        <w:tabs>
          <w:tab w:val="left" w:pos="8520"/>
        </w:tabs>
        <w:spacing w:after="0" w:line="240" w:lineRule="auto"/>
        <w:jc w:val="center"/>
        <w:rPr>
          <w:rFonts w:ascii="Times New Roman" w:hAnsi="Times New Roman" w:cs="Times New Roman"/>
          <w:b/>
          <w:bCs/>
          <w:caps/>
          <w:lang w:val="uk-UA"/>
        </w:rPr>
      </w:pPr>
    </w:p>
    <w:p w:rsidR="00054C8A" w:rsidRDefault="00054C8A" w:rsidP="00E41625">
      <w:pPr>
        <w:tabs>
          <w:tab w:val="left" w:pos="8520"/>
        </w:tabs>
        <w:spacing w:after="0" w:line="240" w:lineRule="auto"/>
        <w:jc w:val="center"/>
        <w:rPr>
          <w:rFonts w:ascii="Times New Roman" w:hAnsi="Times New Roman" w:cs="Times New Roman"/>
          <w:b/>
          <w:bCs/>
          <w:caps/>
          <w:lang w:val="uk-UA"/>
        </w:rPr>
      </w:pPr>
    </w:p>
    <w:p w:rsidR="00E41625" w:rsidRPr="00E41625" w:rsidRDefault="00E41625" w:rsidP="00E41625">
      <w:pPr>
        <w:tabs>
          <w:tab w:val="left" w:pos="8520"/>
        </w:tabs>
        <w:spacing w:after="0" w:line="240" w:lineRule="auto"/>
        <w:jc w:val="center"/>
        <w:rPr>
          <w:rFonts w:ascii="Times New Roman" w:hAnsi="Times New Roman" w:cs="Times New Roman"/>
          <w:b/>
          <w:bCs/>
          <w:caps/>
          <w:lang w:val="uk-UA"/>
        </w:rPr>
      </w:pPr>
      <w:r w:rsidRPr="00E41625">
        <w:rPr>
          <w:rFonts w:ascii="Times New Roman" w:hAnsi="Times New Roman" w:cs="Times New Roman"/>
          <w:b/>
          <w:bCs/>
          <w:caps/>
          <w:lang w:val="uk-UA"/>
        </w:rPr>
        <w:lastRenderedPageBreak/>
        <w:t>Дитинство, опалене війною</w:t>
      </w:r>
    </w:p>
    <w:p w:rsidR="00E41625" w:rsidRPr="00E41625" w:rsidRDefault="00E41625" w:rsidP="00E41625">
      <w:pPr>
        <w:tabs>
          <w:tab w:val="left" w:pos="8520"/>
        </w:tabs>
        <w:spacing w:after="0" w:line="240" w:lineRule="auto"/>
        <w:jc w:val="center"/>
        <w:rPr>
          <w:rFonts w:ascii="Times New Roman" w:hAnsi="Times New Roman" w:cs="Times New Roman"/>
          <w:b/>
          <w:bCs/>
          <w:caps/>
          <w:lang w:val="uk-UA"/>
        </w:rPr>
      </w:pPr>
    </w:p>
    <w:p w:rsidR="00351579" w:rsidRDefault="00E41625" w:rsidP="00E41625">
      <w:pPr>
        <w:tabs>
          <w:tab w:val="left" w:pos="8520"/>
        </w:tabs>
        <w:spacing w:after="0" w:line="240" w:lineRule="auto"/>
        <w:jc w:val="center"/>
        <w:rPr>
          <w:rFonts w:ascii="Times New Roman" w:hAnsi="Times New Roman" w:cs="Times New Roman"/>
          <w:bCs/>
          <w:lang w:val="uk-UA"/>
        </w:rPr>
      </w:pPr>
      <w:r w:rsidRPr="00E41625">
        <w:rPr>
          <w:rFonts w:ascii="Times New Roman" w:hAnsi="Times New Roman" w:cs="Times New Roman"/>
          <w:b/>
          <w:bCs/>
          <w:color w:val="000000"/>
          <w:lang w:val="uk-UA"/>
        </w:rPr>
        <w:t>Члени експедиційного загону «Патріот»</w:t>
      </w:r>
      <w:r w:rsidRPr="00E41625">
        <w:rPr>
          <w:rFonts w:ascii="Times New Roman" w:hAnsi="Times New Roman" w:cs="Times New Roman"/>
          <w:b/>
          <w:bCs/>
          <w:lang w:val="uk-UA"/>
        </w:rPr>
        <w:t xml:space="preserve"> </w:t>
      </w:r>
      <w:r w:rsidRPr="00E41625">
        <w:rPr>
          <w:rFonts w:ascii="Times New Roman" w:hAnsi="Times New Roman" w:cs="Times New Roman"/>
          <w:bCs/>
          <w:lang w:val="uk-UA"/>
        </w:rPr>
        <w:t>Красноградської гімназії «Гранд»</w:t>
      </w:r>
    </w:p>
    <w:p w:rsidR="00E41625" w:rsidRPr="00E41625" w:rsidRDefault="00E41625" w:rsidP="00E41625">
      <w:pPr>
        <w:tabs>
          <w:tab w:val="left" w:pos="8520"/>
        </w:tabs>
        <w:spacing w:after="0" w:line="240" w:lineRule="auto"/>
        <w:jc w:val="center"/>
        <w:rPr>
          <w:rFonts w:ascii="Times New Roman" w:hAnsi="Times New Roman" w:cs="Times New Roman"/>
          <w:bCs/>
          <w:lang w:val="uk-UA"/>
        </w:rPr>
      </w:pPr>
      <w:r w:rsidRPr="00E41625">
        <w:rPr>
          <w:rFonts w:ascii="Times New Roman" w:hAnsi="Times New Roman" w:cs="Times New Roman"/>
          <w:bCs/>
          <w:lang w:val="uk-UA"/>
        </w:rPr>
        <w:t xml:space="preserve"> Красноградської районної державної адміністрації Харківської області</w:t>
      </w:r>
    </w:p>
    <w:p w:rsidR="00E41625" w:rsidRPr="00E41625" w:rsidRDefault="00E41625" w:rsidP="00E41625">
      <w:pPr>
        <w:tabs>
          <w:tab w:val="left" w:pos="8520"/>
        </w:tabs>
        <w:spacing w:after="0" w:line="240" w:lineRule="auto"/>
        <w:jc w:val="center"/>
        <w:rPr>
          <w:rFonts w:ascii="Times New Roman" w:hAnsi="Times New Roman" w:cs="Times New Roman"/>
          <w:bCs/>
          <w:lang w:val="uk-UA"/>
        </w:rPr>
      </w:pPr>
      <w:r w:rsidRPr="00E41625">
        <w:rPr>
          <w:rFonts w:ascii="Times New Roman" w:hAnsi="Times New Roman" w:cs="Times New Roman"/>
          <w:bCs/>
          <w:lang w:val="uk-UA"/>
        </w:rPr>
        <w:t>Керівники: Соловйова Ольга Олексіївна, учитель історії та економіки,</w:t>
      </w:r>
    </w:p>
    <w:p w:rsidR="00E41625" w:rsidRPr="00E41625" w:rsidRDefault="00E41625" w:rsidP="00E41625">
      <w:pPr>
        <w:tabs>
          <w:tab w:val="left" w:pos="8520"/>
        </w:tabs>
        <w:spacing w:after="0" w:line="240" w:lineRule="auto"/>
        <w:jc w:val="center"/>
        <w:rPr>
          <w:rFonts w:ascii="Times New Roman" w:hAnsi="Times New Roman" w:cs="Times New Roman"/>
          <w:b/>
          <w:bCs/>
          <w:lang w:val="uk-UA"/>
        </w:rPr>
      </w:pPr>
      <w:r w:rsidRPr="00E41625">
        <w:rPr>
          <w:rFonts w:ascii="Times New Roman" w:hAnsi="Times New Roman" w:cs="Times New Roman"/>
          <w:bCs/>
          <w:lang w:val="uk-UA"/>
        </w:rPr>
        <w:t>Оніщенко Світлана Костянтинівна, учитель історії та правознавства</w:t>
      </w:r>
    </w:p>
    <w:p w:rsidR="00E41625" w:rsidRPr="00E41625" w:rsidRDefault="00E41625" w:rsidP="00E41625">
      <w:pPr>
        <w:tabs>
          <w:tab w:val="left" w:pos="8520"/>
        </w:tabs>
        <w:spacing w:after="0" w:line="240" w:lineRule="auto"/>
        <w:rPr>
          <w:rFonts w:ascii="Times New Roman" w:hAnsi="Times New Roman" w:cs="Times New Roman"/>
          <w:sz w:val="20"/>
          <w:szCs w:val="20"/>
          <w:lang w:val="uk-UA"/>
        </w:rPr>
      </w:pPr>
    </w:p>
    <w:p w:rsidR="00E41625" w:rsidRPr="00E41625" w:rsidRDefault="00E41625" w:rsidP="00E41625">
      <w:pPr>
        <w:spacing w:after="0" w:line="240" w:lineRule="auto"/>
        <w:ind w:firstLine="644"/>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Діти війни… Війна забрала в них отчий дім, материнську ласку, батьківську турботу, безхмарне дитинство і юність, а найголовніше – позбавила права жити. Не можна забути сповнені тугою їхні очі, опухлі від голоду животики, опущені в німому відчаї головки і маленькі рученята, які міцно тримали свою єдину іграшку. </w:t>
      </w:r>
    </w:p>
    <w:p w:rsidR="00E41625" w:rsidRPr="00E41625" w:rsidRDefault="00E41625" w:rsidP="00E41625">
      <w:pPr>
        <w:spacing w:after="0" w:line="240" w:lineRule="auto"/>
        <w:ind w:firstLine="644"/>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А скільки останків дітей, їхніх іграшок було розкопано після війни на подвір’ях шкіл, чи знайдено в попелі згорілих будинків. Гнів перехоплює подих при згадці про ці страшні звірства фашистів. </w:t>
      </w:r>
    </w:p>
    <w:p w:rsidR="00E41625" w:rsidRPr="00E41625" w:rsidRDefault="00E41625" w:rsidP="00E41625">
      <w:pPr>
        <w:spacing w:after="0" w:line="240" w:lineRule="auto"/>
        <w:ind w:firstLine="644"/>
        <w:jc w:val="both"/>
        <w:rPr>
          <w:rFonts w:ascii="Times New Roman" w:hAnsi="Times New Roman" w:cs="Times New Roman"/>
          <w:sz w:val="28"/>
          <w:szCs w:val="28"/>
          <w:lang w:val="ru-RU"/>
        </w:rPr>
      </w:pPr>
      <w:r w:rsidRPr="00E41625">
        <w:rPr>
          <w:rFonts w:ascii="Times New Roman" w:hAnsi="Times New Roman" w:cs="Times New Roman"/>
          <w:sz w:val="28"/>
          <w:szCs w:val="28"/>
          <w:lang w:val="uk-UA"/>
        </w:rPr>
        <w:t>П</w:t>
      </w:r>
      <w:r w:rsidRPr="00E41625">
        <w:rPr>
          <w:rFonts w:ascii="Times New Roman" w:hAnsi="Times New Roman" w:cs="Times New Roman"/>
          <w:sz w:val="28"/>
          <w:szCs w:val="28"/>
          <w:lang w:val="ru-RU"/>
        </w:rPr>
        <w:t>оява цілого покоління, як</w:t>
      </w:r>
      <w:r w:rsidRPr="00E41625">
        <w:rPr>
          <w:rFonts w:ascii="Times New Roman" w:hAnsi="Times New Roman" w:cs="Times New Roman"/>
          <w:sz w:val="28"/>
          <w:szCs w:val="28"/>
          <w:lang w:val="uk-UA"/>
        </w:rPr>
        <w:t>е</w:t>
      </w:r>
      <w:r w:rsidRPr="00E41625">
        <w:rPr>
          <w:rFonts w:ascii="Times New Roman" w:hAnsi="Times New Roman" w:cs="Times New Roman"/>
          <w:sz w:val="28"/>
          <w:szCs w:val="28"/>
          <w:lang w:val="ru-RU"/>
        </w:rPr>
        <w:t xml:space="preserve"> народ</w:t>
      </w:r>
      <w:r w:rsidRPr="00E41625">
        <w:rPr>
          <w:rFonts w:ascii="Times New Roman" w:hAnsi="Times New Roman" w:cs="Times New Roman"/>
          <w:sz w:val="28"/>
          <w:szCs w:val="28"/>
          <w:lang w:val="uk-UA"/>
        </w:rPr>
        <w:t xml:space="preserve">илося </w:t>
      </w:r>
      <w:r w:rsidRPr="00E41625">
        <w:rPr>
          <w:rFonts w:ascii="Times New Roman" w:hAnsi="Times New Roman" w:cs="Times New Roman"/>
          <w:sz w:val="28"/>
          <w:szCs w:val="28"/>
          <w:lang w:val="ru-RU"/>
        </w:rPr>
        <w:t xml:space="preserve"> з 192</w:t>
      </w:r>
      <w:r w:rsidRPr="00E41625">
        <w:rPr>
          <w:rFonts w:ascii="Times New Roman" w:hAnsi="Times New Roman" w:cs="Times New Roman"/>
          <w:sz w:val="28"/>
          <w:szCs w:val="28"/>
          <w:lang w:val="uk-UA"/>
        </w:rPr>
        <w:t>7</w:t>
      </w:r>
      <w:r w:rsidRPr="00E41625">
        <w:rPr>
          <w:rFonts w:ascii="Times New Roman" w:hAnsi="Times New Roman" w:cs="Times New Roman"/>
          <w:sz w:val="28"/>
          <w:szCs w:val="28"/>
          <w:lang w:val="ru-RU"/>
        </w:rPr>
        <w:t xml:space="preserve"> по 1945 рік,у якого вкрали дитинство. "Діти Великої Великої Вітчизняної війни" - так називають сьогоднішніх</w:t>
      </w:r>
      <w:r w:rsidRPr="00E41625">
        <w:rPr>
          <w:rFonts w:ascii="Times New Roman" w:hAnsi="Times New Roman" w:cs="Times New Roman"/>
          <w:sz w:val="28"/>
          <w:szCs w:val="28"/>
          <w:lang w:val="uk-UA"/>
        </w:rPr>
        <w:t xml:space="preserve">  68</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87</w:t>
      </w:r>
      <w:r w:rsidRPr="00E41625">
        <w:rPr>
          <w:rFonts w:ascii="Times New Roman" w:hAnsi="Times New Roman" w:cs="Times New Roman"/>
          <w:sz w:val="28"/>
          <w:szCs w:val="28"/>
          <w:lang w:val="ru-RU"/>
        </w:rPr>
        <w:t>-л</w:t>
      </w:r>
      <w:r w:rsidRPr="00E41625">
        <w:rPr>
          <w:rFonts w:ascii="Times New Roman" w:hAnsi="Times New Roman" w:cs="Times New Roman"/>
          <w:sz w:val="28"/>
          <w:szCs w:val="28"/>
          <w:lang w:val="uk-UA"/>
        </w:rPr>
        <w:t>і</w:t>
      </w:r>
      <w:r w:rsidRPr="00E41625">
        <w:rPr>
          <w:rFonts w:ascii="Times New Roman" w:hAnsi="Times New Roman" w:cs="Times New Roman"/>
          <w:sz w:val="28"/>
          <w:szCs w:val="28"/>
          <w:lang w:val="ru-RU"/>
        </w:rPr>
        <w:t>тних людей</w:t>
      </w:r>
      <w:r w:rsidRPr="00E41625">
        <w:rPr>
          <w:rFonts w:ascii="Times New Roman" w:hAnsi="Times New Roman" w:cs="Times New Roman"/>
          <w:sz w:val="28"/>
          <w:szCs w:val="28"/>
          <w:lang w:val="uk-UA"/>
        </w:rPr>
        <w:t>, ї</w:t>
      </w:r>
      <w:r w:rsidRPr="00E41625">
        <w:rPr>
          <w:rFonts w:ascii="Times New Roman" w:hAnsi="Times New Roman" w:cs="Times New Roman"/>
          <w:sz w:val="28"/>
          <w:szCs w:val="28"/>
          <w:lang w:val="ru-RU"/>
        </w:rPr>
        <w:t>х виховала війна.</w:t>
      </w:r>
      <w:r w:rsidRPr="00E41625">
        <w:rPr>
          <w:rFonts w:ascii="Times New Roman" w:hAnsi="Times New Roman" w:cs="Times New Roman"/>
          <w:sz w:val="28"/>
          <w:szCs w:val="28"/>
          <w:lang w:val="uk-UA" w:eastAsia="uk-UA"/>
        </w:rPr>
        <w:t xml:space="preserve"> </w:t>
      </w:r>
    </w:p>
    <w:p w:rsidR="00E41625" w:rsidRPr="00E41625" w:rsidRDefault="00E41625" w:rsidP="00E41625">
      <w:pPr>
        <w:spacing w:after="0" w:line="240" w:lineRule="auto"/>
        <w:ind w:firstLine="644"/>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ru-RU"/>
        </w:rPr>
        <w:t>У перші 85 днів війни було мобілізовано 4</w:t>
      </w:r>
      <w:r w:rsidRPr="00E41625">
        <w:rPr>
          <w:rFonts w:ascii="Times New Roman" w:hAnsi="Times New Roman" w:cs="Times New Roman"/>
          <w:color w:val="000000"/>
          <w:sz w:val="28"/>
          <w:szCs w:val="28"/>
        </w:rPr>
        <w:t> </w:t>
      </w:r>
      <w:r w:rsidRPr="00E41625">
        <w:rPr>
          <w:rFonts w:ascii="Times New Roman" w:hAnsi="Times New Roman" w:cs="Times New Roman"/>
          <w:color w:val="000000"/>
          <w:sz w:val="28"/>
          <w:szCs w:val="28"/>
          <w:lang w:val="ru-RU"/>
        </w:rPr>
        <w:t xml:space="preserve">450 </w:t>
      </w:r>
      <w:r w:rsidRPr="00E41625">
        <w:rPr>
          <w:rFonts w:ascii="Times New Roman" w:hAnsi="Times New Roman" w:cs="Times New Roman"/>
          <w:color w:val="000000"/>
          <w:sz w:val="28"/>
          <w:szCs w:val="28"/>
          <w:lang w:val="uk-UA"/>
        </w:rPr>
        <w:t xml:space="preserve">жителів Красноградського  району. </w:t>
      </w:r>
      <w:r w:rsidRPr="00E41625">
        <w:rPr>
          <w:rFonts w:ascii="Times New Roman" w:hAnsi="Times New Roman" w:cs="Times New Roman"/>
          <w:sz w:val="28"/>
          <w:szCs w:val="28"/>
          <w:lang w:val="uk-UA"/>
        </w:rPr>
        <w:t>« Із років, прожитих мною, найбільш незабутніми стали важкі роки Великої Вітчизняної війни 1941-1945р.р. Наші батьки, брати та сестри пішли на фронт захищати Вітчизну, а ми, діти, допомагали їм чим могли! »- говорить  Марія Михайлівна Касьян, 1934 р.н., урожениця  села Попівка Красноградського району.</w:t>
      </w:r>
      <w:r w:rsidRPr="00E41625">
        <w:rPr>
          <w:rFonts w:ascii="Times New Roman" w:hAnsi="Times New Roman" w:cs="Times New Roman"/>
          <w:color w:val="333333"/>
          <w:sz w:val="28"/>
          <w:szCs w:val="28"/>
          <w:lang w:val="uk-UA"/>
        </w:rPr>
        <w:t xml:space="preserve"> </w:t>
      </w:r>
    </w:p>
    <w:p w:rsidR="00E41625" w:rsidRPr="00E41625" w:rsidRDefault="00E41625" w:rsidP="00E41625">
      <w:pPr>
        <w:spacing w:after="0" w:line="240" w:lineRule="auto"/>
        <w:ind w:firstLine="644"/>
        <w:jc w:val="both"/>
        <w:rPr>
          <w:rFonts w:ascii="Times New Roman" w:hAnsi="Times New Roman" w:cs="Times New Roman"/>
          <w:sz w:val="28"/>
          <w:szCs w:val="28"/>
          <w:lang w:val="ru-RU"/>
        </w:rPr>
      </w:pPr>
      <w:r w:rsidRPr="00E41625">
        <w:rPr>
          <w:rFonts w:ascii="Times New Roman" w:hAnsi="Times New Roman" w:cs="Times New Roman"/>
          <w:color w:val="333333"/>
          <w:sz w:val="28"/>
          <w:szCs w:val="28"/>
          <w:lang w:val="uk-UA"/>
        </w:rPr>
        <w:t xml:space="preserve">Згадує Фролова  Зінаїда Пантелеймоновна  ( 1931 р.н.):  «Коли почалася війна, я була ще зовсім малою, але деякі фрагменти й факти мені запам’яталися і вкарбувалися в пам’ять. </w:t>
      </w:r>
      <w:r w:rsidRPr="00E41625">
        <w:rPr>
          <w:rFonts w:ascii="Times New Roman" w:hAnsi="Times New Roman" w:cs="Times New Roman"/>
          <w:color w:val="333333"/>
          <w:sz w:val="28"/>
          <w:szCs w:val="28"/>
          <w:lang w:val="ru-RU"/>
        </w:rPr>
        <w:t xml:space="preserve">Пригадую, що про початок війни ми дізналися, коли в полі пололи буряки. В моєї мами була ланка, </w:t>
      </w:r>
      <w:r w:rsidRPr="00E41625">
        <w:rPr>
          <w:rFonts w:ascii="Times New Roman" w:hAnsi="Times New Roman" w:cs="Times New Roman"/>
          <w:color w:val="333333"/>
          <w:sz w:val="28"/>
          <w:szCs w:val="28"/>
          <w:lang w:val="uk-UA"/>
        </w:rPr>
        <w:t>і</w:t>
      </w:r>
      <w:r w:rsidRPr="00E41625">
        <w:rPr>
          <w:rFonts w:ascii="Times New Roman" w:hAnsi="Times New Roman" w:cs="Times New Roman"/>
          <w:color w:val="333333"/>
          <w:sz w:val="28"/>
          <w:szCs w:val="28"/>
          <w:lang w:val="ru-RU"/>
        </w:rPr>
        <w:t xml:space="preserve"> я допомагала їй.. Спочатку все було тихо, а коли радянська армія відступала, то німецькі літаки стали бомбити </w:t>
      </w:r>
      <w:r w:rsidRPr="00E41625">
        <w:rPr>
          <w:rFonts w:ascii="Times New Roman" w:hAnsi="Times New Roman" w:cs="Times New Roman"/>
          <w:color w:val="333333"/>
          <w:sz w:val="28"/>
          <w:szCs w:val="28"/>
          <w:lang w:val="uk-UA"/>
        </w:rPr>
        <w:t>н</w:t>
      </w:r>
      <w:r w:rsidRPr="00E41625">
        <w:rPr>
          <w:rFonts w:ascii="Times New Roman" w:hAnsi="Times New Roman" w:cs="Times New Roman"/>
          <w:color w:val="333333"/>
          <w:sz w:val="28"/>
          <w:szCs w:val="28"/>
          <w:lang w:val="ru-RU"/>
        </w:rPr>
        <w:t xml:space="preserve">аше та сусіднє село. Було страшно, ми плакали. Через наше село відступали колони червоноармійців. Вони були змучені, але в очах, я це добре пам’ятаю, читалася віра в те, що вони обов’язково повернуться і визволять нас. Потім у село вступили німці, але надовго вони не затримувалися, то відступали, то поверталися. І коли вони відступали, то наші матері добровільно йшли копати окопи. Ми, діти, в цей час замикалися вдома і доглядали за </w:t>
      </w:r>
      <w:r w:rsidRPr="00E41625">
        <w:rPr>
          <w:rFonts w:ascii="Times New Roman" w:hAnsi="Times New Roman" w:cs="Times New Roman"/>
          <w:color w:val="333333"/>
          <w:sz w:val="28"/>
          <w:szCs w:val="28"/>
          <w:lang w:val="uk-UA"/>
        </w:rPr>
        <w:t>молодшими  братиками та сестричками.</w:t>
      </w:r>
      <w:r w:rsidRPr="00E41625">
        <w:rPr>
          <w:rFonts w:ascii="Times New Roman" w:hAnsi="Times New Roman" w:cs="Times New Roman"/>
          <w:color w:val="333333"/>
          <w:sz w:val="28"/>
          <w:szCs w:val="28"/>
          <w:lang w:val="ru-RU"/>
        </w:rPr>
        <w:t>.</w:t>
      </w:r>
      <w:r w:rsidRPr="00E41625">
        <w:rPr>
          <w:rFonts w:ascii="Times New Roman" w:hAnsi="Times New Roman" w:cs="Times New Roman"/>
          <w:color w:val="333333"/>
          <w:sz w:val="28"/>
          <w:szCs w:val="28"/>
          <w:lang w:val="uk-UA"/>
        </w:rPr>
        <w:t>»</w:t>
      </w:r>
      <w:r w:rsidRPr="00E41625">
        <w:rPr>
          <w:rFonts w:ascii="Times New Roman" w:hAnsi="Times New Roman" w:cs="Times New Roman"/>
          <w:sz w:val="28"/>
          <w:szCs w:val="28"/>
          <w:lang w:val="ru-RU"/>
        </w:rPr>
        <w:t xml:space="preserve"> </w:t>
      </w:r>
    </w:p>
    <w:p w:rsidR="00E41625" w:rsidRPr="00E41625" w:rsidRDefault="00E41625" w:rsidP="00E41625">
      <w:pPr>
        <w:spacing w:after="0" w:line="240" w:lineRule="auto"/>
        <w:ind w:firstLine="644"/>
        <w:jc w:val="both"/>
        <w:rPr>
          <w:rFonts w:ascii="Times New Roman" w:hAnsi="Times New Roman" w:cs="Times New Roman"/>
          <w:sz w:val="28"/>
          <w:szCs w:val="28"/>
          <w:lang w:val="uk-UA"/>
        </w:rPr>
      </w:pPr>
      <w:r w:rsidRPr="00E41625">
        <w:rPr>
          <w:rFonts w:ascii="Times New Roman" w:hAnsi="Times New Roman" w:cs="Times New Roman"/>
          <w:sz w:val="28"/>
          <w:szCs w:val="28"/>
          <w:lang w:val="ru-RU"/>
        </w:rPr>
        <w:t xml:space="preserve">15 жовтня 1941 року , в результаті тривалих  оборонних боїв,радянські війська залишили територію Красноградського району, а супротивник продовжував зосереджувати підрозділи 295-ї і 298 –ї </w:t>
      </w:r>
      <w:r w:rsidRPr="00E41625">
        <w:rPr>
          <w:rFonts w:ascii="Times New Roman" w:hAnsi="Times New Roman" w:cs="Times New Roman"/>
          <w:sz w:val="28"/>
          <w:szCs w:val="28"/>
          <w:lang w:val="uk-UA"/>
        </w:rPr>
        <w:t xml:space="preserve">піхотних дивізії у селах Берестовенька і Петрівка,почалася німецька окупація...    </w:t>
      </w:r>
    </w:p>
    <w:p w:rsidR="00E41625" w:rsidRPr="00E41625" w:rsidRDefault="00E41625" w:rsidP="00E41625">
      <w:pPr>
        <w:spacing w:after="0" w:line="240" w:lineRule="auto"/>
        <w:ind w:firstLine="644"/>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ісля окупації  в України було встановлено нацистський «новий порядок», який передбачав ліквідацію суверенітету або державності завойованих країн , економічне пограбування і використання всіх ресурсів в інтересах ІІІ рейху, расову дискримінацію, геноцид, антисемітизм, терор і вбивства невинних людей.</w:t>
      </w:r>
    </w:p>
    <w:p w:rsidR="00E41625" w:rsidRPr="00E41625" w:rsidRDefault="00E41625" w:rsidP="00E41625">
      <w:pPr>
        <w:spacing w:after="0" w:line="240" w:lineRule="auto"/>
        <w:ind w:firstLine="644"/>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Так, фашисти вирішили вивозити до Німеччини нашу молодь, серед них було багато дітей. 26 травня 1943р. Чухно  Ганну Іванівну примусово забрали до Німеччини   в село Лебен,що поблизу міста Шаген. Жульєва Ганна Анисипівна  у  1942 році коли німці захопили їхнє село, вона разом з іншою молоддю була відправлена  до </w:t>
      </w:r>
      <w:r w:rsidRPr="00E41625">
        <w:rPr>
          <w:rFonts w:ascii="Times New Roman" w:hAnsi="Times New Roman" w:cs="Times New Roman"/>
          <w:sz w:val="28"/>
          <w:szCs w:val="28"/>
          <w:lang w:val="uk-UA"/>
        </w:rPr>
        <w:lastRenderedPageBreak/>
        <w:t xml:space="preserve">Німеччини. Там вона працювала на заводі де виготовляли міни. У 1943 році під час роботи на станку, Ганни Анисипівни відрізало  пальці. Визволили  її з німецької неволі радянські солдати у травні 1945 року. Самойленко Уляна Степанівна  1927 року народження згадує: «Після захоплення міста,німці поселялись в хатах та примушували нас  віддавати їм їжу погрожуючи розстрілом,оббирали до останньої нитки. Молодь почали вивозити в Німеччину, необминуло це і мене.». Голян Віра Миколаївна 1931 р.н., мешкає в селі Вознесенске Красноградського району  в свої 10 років під час окупації німецькими військами сховала на горищі партизана, таким чином врятувала йому життя.  </w:t>
      </w:r>
      <w:r w:rsidRPr="00E41625">
        <w:rPr>
          <w:rFonts w:ascii="Times New Roman" w:hAnsi="Times New Roman" w:cs="Times New Roman"/>
          <w:sz w:val="28"/>
          <w:szCs w:val="28"/>
          <w:lang w:val="ru-RU"/>
        </w:rPr>
        <w:t xml:space="preserve">А  ось що розповіла колишня  вчителька  ЗОШ № 1 Надія Миколаївна Лінська: </w:t>
      </w:r>
      <w:r w:rsidRPr="00E41625">
        <w:rPr>
          <w:rFonts w:ascii="Times New Roman" w:hAnsi="Times New Roman" w:cs="Times New Roman"/>
          <w:sz w:val="28"/>
          <w:szCs w:val="28"/>
          <w:lang w:val="uk-UA"/>
        </w:rPr>
        <w:t>«</w:t>
      </w:r>
      <w:r w:rsidRPr="00E41625">
        <w:rPr>
          <w:rFonts w:ascii="Times New Roman" w:hAnsi="Times New Roman" w:cs="Times New Roman"/>
          <w:sz w:val="28"/>
          <w:szCs w:val="28"/>
          <w:lang w:val="ru-RU"/>
        </w:rPr>
        <w:t>В 1941-1943 роках я навчалася в Краснограді в 3-му і 4-му класах, бо до війни встигла закінчити тільки 2 класи. Вчителькою моєю була Гороєцька Лідія Яківна. Навчальний день вона завжди починала з обговорення подій дня. Так, ми обговорювали, що чути з Москви, хто знайшов радянську листівку і інші події, інколи Лідія Яківна радила нам допомогти військовополоненим, яких ми бачили, йдучи до школи. На дітей фашисти особливої уваги не звертали, і ми легко передавали нашим військовополоненим</w:t>
      </w:r>
      <w:r w:rsidRPr="00E41625">
        <w:rPr>
          <w:rFonts w:ascii="Times New Roman" w:hAnsi="Times New Roman" w:cs="Times New Roman"/>
          <w:color w:val="008000"/>
          <w:sz w:val="28"/>
          <w:szCs w:val="28"/>
          <w:lang w:val="ru-RU"/>
        </w:rPr>
        <w:t xml:space="preserve"> </w:t>
      </w:r>
      <w:r w:rsidRPr="00E41625">
        <w:rPr>
          <w:rFonts w:ascii="Times New Roman" w:hAnsi="Times New Roman" w:cs="Times New Roman"/>
          <w:sz w:val="28"/>
          <w:szCs w:val="28"/>
          <w:lang w:val="ru-RU"/>
        </w:rPr>
        <w:t>варену картоплю, буряки, макуху, папір для куріння, тютюн</w:t>
      </w:r>
      <w:r w:rsidRPr="00E41625">
        <w:rPr>
          <w:rFonts w:ascii="Times New Roman" w:hAnsi="Times New Roman" w:cs="Times New Roman"/>
          <w:sz w:val="28"/>
          <w:szCs w:val="28"/>
          <w:lang w:val="uk-UA"/>
        </w:rPr>
        <w:t xml:space="preserve">».  Після визволення міста  Краснограда, в грудні 1943 року  була  створена комісія для розслідування злочинів німецько-фашистських загарбників на території району. Головою комісії був перший секретар РК КПУ Г. М. Дедков, його заступником голова райвиконкому М. Ф. Гаврюшенко, членом комісії священик Благовіщенського храму Лавр. 22 лютого 1944 року комісія закінчила роботу по розслідуванню і підписала акт. Комісія встановила, що з 20 вересня  1941 року по 19 вересня 1943 року німецькі фашисти убили 784 жителів району, крім того 151 військовополонених, хворих і поранених радянських бійців Червоної Армії, вивезено в німецьке рабство 1037 чол., з них 649 жінок (в тому числі дівчат до 18 років- 75), хлопців віком до 18 років - 67.   За період окупації Красноградського району ворогом знищено господарство 82 колгоспів і радгоспів, промислові підприємства, спалено 1992 подвір'я колгоспників, робітників і службовців. </w:t>
      </w:r>
      <w:r w:rsidRPr="00E41625">
        <w:rPr>
          <w:rFonts w:ascii="Times New Roman" w:hAnsi="Times New Roman" w:cs="Times New Roman"/>
          <w:sz w:val="28"/>
          <w:szCs w:val="28"/>
          <w:lang w:val="ru-RU"/>
        </w:rPr>
        <w:t xml:space="preserve">Збитки, нанесені окупантами трудящим району у грошовому вираженні, по тодішньому курсу становили 25 мільйонів 320 тисяч карбованців. </w:t>
      </w:r>
    </w:p>
    <w:p w:rsidR="00E41625" w:rsidRPr="00E41625" w:rsidRDefault="00E41625" w:rsidP="00E41625">
      <w:pPr>
        <w:spacing w:after="0" w:line="240" w:lineRule="auto"/>
        <w:ind w:firstLine="644"/>
        <w:jc w:val="both"/>
        <w:rPr>
          <w:rFonts w:ascii="Times New Roman" w:hAnsi="Times New Roman" w:cs="Times New Roman"/>
          <w:sz w:val="28"/>
          <w:szCs w:val="28"/>
          <w:lang w:val="uk-UA"/>
        </w:rPr>
      </w:pPr>
      <w:r w:rsidRPr="00E41625">
        <w:rPr>
          <w:rFonts w:ascii="Times New Roman" w:hAnsi="Times New Roman" w:cs="Times New Roman"/>
          <w:color w:val="000000"/>
          <w:sz w:val="28"/>
          <w:szCs w:val="28"/>
          <w:lang w:val="uk-UA"/>
        </w:rPr>
        <w:t>Некрасов Анатолій Іванович народився 14 липня 1942 року, батько тільки повернувся з служби в рядах Червоної Армії тут почалася війна і його забирають на фронт. «Нас у мами залишилося троє хлопців, я був самий</w:t>
      </w:r>
      <w:r w:rsidRPr="00E41625">
        <w:rPr>
          <w:rFonts w:ascii="Times New Roman" w:hAnsi="Times New Roman" w:cs="Times New Roman"/>
          <w:sz w:val="28"/>
          <w:szCs w:val="28"/>
          <w:lang w:val="uk-UA"/>
        </w:rPr>
        <w:t xml:space="preserve"> менший. Топили у хаті соломою, яку ми з братами носили з поля,обробляли город так й виживали.В школу ходили по черзі, одягаючи одяг бо була страшна бідність»,- згадує  Анатолій Іванович Плужник Галина Петрівна народилась 6  лютого 1942 року в с.Петрівка Красноградського району . «Батька забрали на війну я та старша сестра жили з мамою. І ось в 1944 році прийшла страшна звістка про загибель батька. Мама дуже захворіла та в 1947 році померла. Мене з сестрою забрали до дитячого будинку.Старшу сестричку удочерили,а мене забрали дідусь з бабусею.Я допомагала по господарству,на городі,носила  дрова з лісу на зиму. Прагнула працювати невідставаючи  від старших хлопців та дівчат, намагалася брати побільше дров,але  вони  падали,кололи руки, шкарябали обличчя...»  Маслова Марія Іванівна народилась 6 серпня 1943 року у самому розпалі  війни.Батько воював на фронті. Коли Марії Іванівни було півроку тата </w:t>
      </w:r>
      <w:r w:rsidRPr="00E41625">
        <w:rPr>
          <w:rFonts w:ascii="Times New Roman" w:hAnsi="Times New Roman" w:cs="Times New Roman"/>
          <w:sz w:val="28"/>
          <w:szCs w:val="28"/>
          <w:lang w:val="uk-UA"/>
        </w:rPr>
        <w:lastRenderedPageBreak/>
        <w:t>вбили.   «Пам`ятью мені  від батька залишився  тільки лист з фронту, який  я зберігаю і час від часу його прочитую, щоб якось полегшити душевні страждання та сердечну тугу»,- говорить наша співрозмовниця.  Марія Іванівна тремтячими руками дістає  пожовклий від часу лист  і зачитує:</w:t>
      </w:r>
      <w:r w:rsidRPr="00E41625">
        <w:rPr>
          <w:rFonts w:ascii="Times New Roman" w:hAnsi="Times New Roman" w:cs="Times New Roman"/>
          <w:sz w:val="28"/>
          <w:szCs w:val="28"/>
          <w:lang w:val="ru-RU"/>
        </w:rPr>
        <w:t xml:space="preserve"> «</w:t>
      </w:r>
      <w:r w:rsidRPr="00E41625">
        <w:rPr>
          <w:rFonts w:ascii="Times New Roman" w:hAnsi="Times New Roman" w:cs="Times New Roman"/>
          <w:sz w:val="28"/>
          <w:szCs w:val="28"/>
          <w:lang w:val="uk-UA"/>
        </w:rPr>
        <w:t>Добрый день, дорогое мое семейство! Как вы поживаете ?... Аня береги там дочу пусть живет, растет, может непридвидится  видить. 17 числа этого месяца идем в бой ... Вы мне часто снитесь..». Зростала з мамою  та бабусею. «Все виглядали та очікували батька, може вижив,може повернеться... Мама ходила на роботу в колгосп, а я була з бабусею, допомогала по господарству та городі.Хотілося цукерок,печива  а не було можливості купити,була страшна злидота...Відбудовували колгоспи,грошей майже не платили. Пам</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 xml:space="preserve">ятаю їли масліни,калачики,кору дерев. Пішла до школи .Укого був батько одягалися добре, а я гірше всіх,тому що у мами  не було грошей», - з болем на серці та сльозами на очах згадує Марія Іванівна. </w:t>
      </w:r>
      <w:r w:rsidRPr="00E41625">
        <w:rPr>
          <w:rFonts w:ascii="Times New Roman" w:hAnsi="Times New Roman" w:cs="Times New Roman"/>
          <w:sz w:val="28"/>
          <w:szCs w:val="28"/>
          <w:lang w:val="ru-RU"/>
        </w:rPr>
        <w:t xml:space="preserve">Дітям війни рано довелося ставати дорослими. За ними нікому було доглядати. Адже їхні батьки або воювали, або трудилися з ранку до вечора. Або батьків вже не було ... </w:t>
      </w:r>
    </w:p>
    <w:p w:rsidR="00E41625" w:rsidRPr="00E41625" w:rsidRDefault="00E41625" w:rsidP="00E41625">
      <w:pPr>
        <w:spacing w:after="0" w:line="240" w:lineRule="auto"/>
        <w:ind w:firstLine="644"/>
        <w:jc w:val="both"/>
        <w:rPr>
          <w:rFonts w:ascii="Times New Roman" w:hAnsi="Times New Roman" w:cs="Times New Roman"/>
          <w:sz w:val="28"/>
          <w:szCs w:val="28"/>
          <w:lang w:val="uk-UA"/>
        </w:rPr>
      </w:pPr>
      <w:r w:rsidRPr="00E41625">
        <w:rPr>
          <w:rFonts w:ascii="Times New Roman" w:eastAsia="Calibri" w:hAnsi="Times New Roman" w:cs="Times New Roman"/>
          <w:sz w:val="28"/>
          <w:szCs w:val="28"/>
          <w:lang w:val="uk-UA" w:eastAsia="uk-UA"/>
        </w:rPr>
        <w:t>..</w:t>
      </w:r>
      <w:r w:rsidRPr="00E41625">
        <w:rPr>
          <w:rFonts w:ascii="Times New Roman" w:hAnsi="Times New Roman" w:cs="Times New Roman"/>
          <w:sz w:val="28"/>
          <w:szCs w:val="28"/>
          <w:lang w:val="uk-UA"/>
        </w:rPr>
        <w:t>Діти війни – самі мужні діти …Діти,  які відчули війну на смак. Ми</w:t>
      </w:r>
      <w:r w:rsidRPr="00E41625">
        <w:rPr>
          <w:rFonts w:ascii="Times New Roman" w:hAnsi="Times New Roman" w:cs="Times New Roman"/>
          <w:sz w:val="28"/>
          <w:szCs w:val="28"/>
          <w:lang w:val="ru-RU"/>
        </w:rPr>
        <w:t xml:space="preserve"> мрі</w:t>
      </w:r>
      <w:r w:rsidRPr="00E41625">
        <w:rPr>
          <w:rFonts w:ascii="Times New Roman" w:hAnsi="Times New Roman" w:cs="Times New Roman"/>
          <w:sz w:val="28"/>
          <w:szCs w:val="28"/>
          <w:lang w:val="uk-UA"/>
        </w:rPr>
        <w:t>ємо</w:t>
      </w:r>
      <w:r w:rsidRPr="00E41625">
        <w:rPr>
          <w:rFonts w:ascii="Times New Roman" w:hAnsi="Times New Roman" w:cs="Times New Roman"/>
          <w:sz w:val="28"/>
          <w:szCs w:val="28"/>
          <w:lang w:val="ru-RU"/>
        </w:rPr>
        <w:t>, щоб подібних страждань для дітей більше ніколи не повторювалося. І дуже вір</w:t>
      </w:r>
      <w:r w:rsidRPr="00E41625">
        <w:rPr>
          <w:rFonts w:ascii="Times New Roman" w:hAnsi="Times New Roman" w:cs="Times New Roman"/>
          <w:sz w:val="28"/>
          <w:szCs w:val="28"/>
          <w:lang w:val="uk-UA"/>
        </w:rPr>
        <w:t>имо</w:t>
      </w:r>
      <w:r w:rsidRPr="00E41625">
        <w:rPr>
          <w:rFonts w:ascii="Times New Roman" w:hAnsi="Times New Roman" w:cs="Times New Roman"/>
          <w:sz w:val="28"/>
          <w:szCs w:val="28"/>
          <w:lang w:val="ru-RU"/>
        </w:rPr>
        <w:t xml:space="preserve"> у світле, мирне майбутнє. І тому низький уклін усім тим, хто пережив ці роки і спасибі усім тим, хто боровся наш</w:t>
      </w:r>
      <w:r w:rsidRPr="00E41625">
        <w:rPr>
          <w:rFonts w:ascii="Times New Roman" w:hAnsi="Times New Roman" w:cs="Times New Roman"/>
          <w:sz w:val="28"/>
          <w:szCs w:val="28"/>
          <w:lang w:val="uk-UA"/>
        </w:rPr>
        <w:t>е</w:t>
      </w:r>
      <w:r w:rsidRPr="00E41625">
        <w:rPr>
          <w:rFonts w:ascii="Times New Roman" w:hAnsi="Times New Roman" w:cs="Times New Roman"/>
          <w:sz w:val="28"/>
          <w:szCs w:val="28"/>
          <w:lang w:val="ru-RU"/>
        </w:rPr>
        <w:t xml:space="preserve"> майбутнє.</w:t>
      </w:r>
      <w:r w:rsidRPr="00E41625">
        <w:rPr>
          <w:rFonts w:ascii="Times New Roman" w:hAnsi="Times New Roman" w:cs="Times New Roman"/>
          <w:sz w:val="28"/>
          <w:szCs w:val="28"/>
          <w:lang w:val="uk-UA"/>
        </w:rPr>
        <w:t xml:space="preserve">  Все,  що ми можемо зробити для  них – це підтримка, любов і повага – те, чого так не вистачало цим людям в дитинстві.  Діти війни заслужили гідну старість і турботу держави! </w:t>
      </w:r>
      <w:r w:rsidRPr="00E41625">
        <w:rPr>
          <w:rFonts w:ascii="Times New Roman" w:hAnsi="Times New Roman" w:cs="Times New Roman"/>
          <w:bCs/>
          <w:sz w:val="28"/>
          <w:szCs w:val="28"/>
          <w:lang w:val="uk-UA"/>
        </w:rPr>
        <w:t>Дякуємо вам , дорогі наші, за щасливе дитинство. Ми Вас  пам’ятаємо і ніколи не забудемо.</w:t>
      </w:r>
    </w:p>
    <w:p w:rsidR="00E41625" w:rsidRPr="00E41625" w:rsidRDefault="00E41625" w:rsidP="00E41625">
      <w:pPr>
        <w:spacing w:after="0" w:line="240" w:lineRule="auto"/>
        <w:rPr>
          <w:rFonts w:ascii="Times New Roman" w:hAnsi="Times New Roman" w:cs="Times New Roman"/>
          <w:sz w:val="20"/>
          <w:szCs w:val="20"/>
          <w:lang w:val="uk-UA"/>
        </w:rPr>
      </w:pPr>
    </w:p>
    <w:p w:rsidR="00E41625" w:rsidRPr="00351579" w:rsidRDefault="00E41625" w:rsidP="00E41625">
      <w:pPr>
        <w:spacing w:after="0" w:line="240" w:lineRule="auto"/>
        <w:jc w:val="center"/>
        <w:rPr>
          <w:rFonts w:ascii="Times New Roman" w:hAnsi="Times New Roman" w:cs="Times New Roman"/>
          <w:b/>
          <w:iCs/>
          <w:caps/>
          <w:lang w:val="uk-UA"/>
        </w:rPr>
      </w:pPr>
      <w:r w:rsidRPr="00351579">
        <w:rPr>
          <w:rFonts w:ascii="Times New Roman" w:hAnsi="Times New Roman" w:cs="Times New Roman"/>
          <w:b/>
          <w:iCs/>
          <w:caps/>
          <w:lang w:val="uk-UA"/>
        </w:rPr>
        <w:t>Подвиг і трагедія села Добренька</w:t>
      </w:r>
    </w:p>
    <w:p w:rsidR="00E41625" w:rsidRPr="00351579" w:rsidRDefault="00E41625" w:rsidP="00E41625">
      <w:pPr>
        <w:spacing w:after="0" w:line="240" w:lineRule="auto"/>
        <w:jc w:val="center"/>
        <w:rPr>
          <w:rFonts w:ascii="Times New Roman" w:hAnsi="Times New Roman" w:cs="Times New Roman"/>
          <w:b/>
          <w:iCs/>
          <w:lang w:val="uk-UA"/>
        </w:rPr>
      </w:pPr>
    </w:p>
    <w:p w:rsidR="00E41625" w:rsidRPr="00351579" w:rsidRDefault="00E41625" w:rsidP="00E41625">
      <w:pPr>
        <w:spacing w:after="0" w:line="240" w:lineRule="auto"/>
        <w:jc w:val="center"/>
        <w:rPr>
          <w:rFonts w:ascii="Times New Roman" w:hAnsi="Times New Roman" w:cs="Times New Roman"/>
          <w:b/>
          <w:lang w:val="uk-UA"/>
        </w:rPr>
      </w:pPr>
      <w:r w:rsidRPr="00351579">
        <w:rPr>
          <w:rFonts w:ascii="Times New Roman" w:hAnsi="Times New Roman" w:cs="Times New Roman"/>
          <w:b/>
          <w:lang w:val="uk-UA"/>
        </w:rPr>
        <w:t>Члени гуртка «Історичне краєзнавство»</w:t>
      </w: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Красноградського районного Центру дитячої та юнацької творчості</w:t>
      </w: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Красноградської районної державної адміністрації Харківської області</w:t>
      </w: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на базі Добренського навчально-виховного комплексу</w:t>
      </w: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Керівник: Щербак О.О.</w:t>
      </w:r>
    </w:p>
    <w:p w:rsidR="00E41625" w:rsidRPr="00E41625" w:rsidRDefault="00E41625" w:rsidP="00E41625">
      <w:pPr>
        <w:spacing w:after="0" w:line="240" w:lineRule="auto"/>
        <w:jc w:val="center"/>
        <w:rPr>
          <w:rFonts w:ascii="Times New Roman" w:hAnsi="Times New Roman" w:cs="Times New Roman"/>
          <w:sz w:val="24"/>
          <w:szCs w:val="24"/>
          <w:lang w:val="uk-UA"/>
        </w:rPr>
      </w:pPr>
    </w:p>
    <w:p w:rsidR="00E41625" w:rsidRPr="00E41625" w:rsidRDefault="00E41625" w:rsidP="00E41625">
      <w:pPr>
        <w:spacing w:after="0" w:line="240" w:lineRule="auto"/>
        <w:ind w:firstLine="36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29 січня 1943 року почалася операція військ Південно-Західного фронту (командуючий генерал М.Ф. Ватутін) під кодовою назвою «Стрибок». На 18 лютого противник створив ударне угрупування у складі 2-х танкових дивізій корпусу СС в районі на північний захід від Краснограда.</w:t>
      </w:r>
    </w:p>
    <w:p w:rsidR="00E41625" w:rsidRPr="00E41625" w:rsidRDefault="00E41625" w:rsidP="00E41625">
      <w:pPr>
        <w:spacing w:after="0" w:line="240" w:lineRule="auto"/>
        <w:ind w:firstLine="36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Командування Південно-Західного  фронту не зуміло своєчасно розгадати плани ворога. Було не правильно оцінено пересування танкового корпусу СС з Харкова в напрямі Краснограда, вважаючи, що противник намагається вивести свої війська за Дніпро. </w:t>
      </w:r>
    </w:p>
    <w:p w:rsidR="00E41625" w:rsidRPr="00E41625" w:rsidRDefault="00E41625" w:rsidP="00E41625">
      <w:pPr>
        <w:spacing w:after="0" w:line="240" w:lineRule="auto"/>
        <w:ind w:firstLine="36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Ставка Верховного Головнокомандуючого санкціонувала подальший наступ військ Південно-Західного  фронту. Командуючий фронту генерал Ватутін дістав вказівку силами 6-ї армії зайняти Красноград, Синельникове, Запоріжжя з метою перешкодити відходові військ противника на західний берег Дніпра.</w:t>
      </w:r>
    </w:p>
    <w:p w:rsidR="00E41625" w:rsidRPr="00E41625" w:rsidRDefault="00E41625" w:rsidP="00E41625">
      <w:pPr>
        <w:spacing w:after="0" w:line="240" w:lineRule="auto"/>
        <w:ind w:firstLine="36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Наступ на Красноград розпочався о 2 годині ночі 19 лютого силами 172-ї  стрілецької дивізії.</w:t>
      </w:r>
    </w:p>
    <w:p w:rsidR="00E41625" w:rsidRPr="00E41625" w:rsidRDefault="00E41625" w:rsidP="00E41625">
      <w:pPr>
        <w:spacing w:after="0" w:line="240" w:lineRule="auto"/>
        <w:ind w:firstLine="36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lastRenderedPageBreak/>
        <w:t xml:space="preserve">Дата 19 лютого згадується в усіх без винятку публікаціях про ІІ світову війну. Про неї повідомляють як радянські історики війни, так і німецькі джерела, зокрема фельдмаршал Манштейн у мемуарах «Втрачені перемоги». На всіх картах бойових дій лютого – березня 1943 року стоїть дата 19 лютого. </w:t>
      </w:r>
    </w:p>
    <w:p w:rsidR="00E41625" w:rsidRPr="00E41625" w:rsidRDefault="00E41625" w:rsidP="00E41625">
      <w:pPr>
        <w:spacing w:after="0" w:line="240" w:lineRule="auto"/>
        <w:ind w:firstLine="360"/>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Цей день був переломним у битві за Харків та в операції «Стрибок». Він увібрав у себе скільки бойових дій, яких вистачило б не на один тиждень Великої Вітчизняної війни. Як було зазначено вище о 2 годині ночі почався наступ радянських військ з метою оволодіти Красноградом. А о 5 годині ранку починається контрнаступ німецьких військ з Краснограда в південному напрямку на Перещепино – Новомосковськ. Не зважаючи на активні контратаки радянських військ наступ для гітлерівців розвивався успішно. Посилений 56 танками полк  «</w:t>
      </w:r>
      <w:r w:rsidRPr="00E41625">
        <w:rPr>
          <w:rFonts w:ascii="Times New Roman" w:hAnsi="Times New Roman" w:cs="Times New Roman"/>
          <w:sz w:val="28"/>
          <w:szCs w:val="28"/>
        </w:rPr>
        <w:t>Deutschland</w:t>
      </w:r>
      <w:r w:rsidRPr="00E41625">
        <w:rPr>
          <w:rFonts w:ascii="Times New Roman" w:hAnsi="Times New Roman" w:cs="Times New Roman"/>
          <w:sz w:val="28"/>
          <w:szCs w:val="28"/>
          <w:lang w:val="uk-UA"/>
        </w:rPr>
        <w:t>» перейшов у наступ. Першим населеним пунктом на його шляху було село Добренька. Протягом усього дня гітлерівці силами піхоти й танків атакували бойові ряди 333-го стрілкового полку  6-ї червонопрапорної стрілкової дивізії  4-ї армії, який захищав село. Зайнявши ключові висоти над селом фашисти з танків і гармат почали шалений обстріл радянських позицій. В цей день в селі полягли десятки відважних бійців полку, які фактично опинилися в оточенні. За 10 днів безперервних запеклих боїв під Красноградом, з 19 по 28 лютого 1943 року, ворог зазнав значних втрат. Лише війська 6-ї армії знищили більше  5 000 німецьких солдат і офіцерів, 30 танків, 127 польових гармат, 1200 автомашин. Значними були і втрати Червоної армії. Лише в Добренці за далеко неповними даними загинули більше 100 радянських воїнів. З 18 по 20 лютого село 4 рази переходило з рук в руки. Про жорстокість боїв в селі свідчить велика кількість осколків снарядів та гільз патронів, які і сьогодні через 70 років можна знайти на благодатній добренській землі.</w:t>
      </w:r>
    </w:p>
    <w:p w:rsidR="00E41625" w:rsidRPr="00E41625" w:rsidRDefault="00E41625" w:rsidP="00E41625">
      <w:pPr>
        <w:spacing w:after="0" w:line="240" w:lineRule="auto"/>
        <w:jc w:val="both"/>
        <w:rPr>
          <w:rFonts w:ascii="Times New Roman" w:hAnsi="Times New Roman" w:cs="Times New Roman"/>
          <w:sz w:val="28"/>
          <w:szCs w:val="28"/>
          <w:lang w:val="uk-UA"/>
        </w:rPr>
      </w:pPr>
    </w:p>
    <w:p w:rsidR="00E41625" w:rsidRPr="00351579" w:rsidRDefault="00E41625" w:rsidP="00E41625">
      <w:pPr>
        <w:pStyle w:val="1"/>
        <w:keepNext w:val="0"/>
        <w:spacing w:before="0" w:line="240" w:lineRule="auto"/>
        <w:jc w:val="center"/>
        <w:rPr>
          <w:rFonts w:ascii="Times New Roman" w:hAnsi="Times New Roman"/>
          <w:color w:val="auto"/>
          <w:sz w:val="22"/>
          <w:szCs w:val="22"/>
          <w:lang w:val="ru-RU"/>
        </w:rPr>
      </w:pPr>
      <w:r w:rsidRPr="00351579">
        <w:rPr>
          <w:rFonts w:ascii="Times New Roman" w:hAnsi="Times New Roman"/>
          <w:color w:val="auto"/>
          <w:sz w:val="22"/>
          <w:szCs w:val="22"/>
          <w:lang w:val="ru-RU"/>
        </w:rPr>
        <w:t>Д</w:t>
      </w:r>
      <w:r w:rsidR="00351579">
        <w:rPr>
          <w:rFonts w:ascii="Times New Roman" w:hAnsi="Times New Roman"/>
          <w:color w:val="auto"/>
          <w:sz w:val="22"/>
          <w:szCs w:val="22"/>
          <w:lang w:val="ru-RU"/>
        </w:rPr>
        <w:t>ИТИНСТВО ОПАЛЕНЕ ВІЙНОЮ</w:t>
      </w:r>
    </w:p>
    <w:p w:rsidR="00E41625" w:rsidRPr="00351579" w:rsidRDefault="00E41625" w:rsidP="00E41625">
      <w:pPr>
        <w:spacing w:after="0" w:line="240" w:lineRule="auto"/>
        <w:jc w:val="center"/>
        <w:rPr>
          <w:rFonts w:ascii="Times New Roman" w:hAnsi="Times New Roman" w:cs="Times New Roman"/>
          <w:lang w:val="ru-RU"/>
        </w:rPr>
      </w:pPr>
    </w:p>
    <w:p w:rsidR="00E41625" w:rsidRPr="00351579" w:rsidRDefault="00E41625" w:rsidP="00E41625">
      <w:pPr>
        <w:spacing w:after="0" w:line="240" w:lineRule="auto"/>
        <w:jc w:val="center"/>
        <w:rPr>
          <w:rFonts w:ascii="Times New Roman" w:hAnsi="Times New Roman" w:cs="Times New Roman"/>
          <w:lang w:val="ru-RU"/>
        </w:rPr>
      </w:pPr>
      <w:r w:rsidRPr="00351579">
        <w:rPr>
          <w:rFonts w:ascii="Times New Roman" w:hAnsi="Times New Roman" w:cs="Times New Roman"/>
          <w:b/>
          <w:lang w:val="ru-RU"/>
        </w:rPr>
        <w:t>Члени МІГу «Волонтер»,</w:t>
      </w:r>
      <w:r w:rsidRPr="00351579">
        <w:rPr>
          <w:rFonts w:ascii="Times New Roman" w:hAnsi="Times New Roman" w:cs="Times New Roman"/>
          <w:lang w:val="ru-RU"/>
        </w:rPr>
        <w:t xml:space="preserve"> учні 6-9 класу Балаклійської  загальноосвітньої школи </w:t>
      </w:r>
    </w:p>
    <w:p w:rsidR="00E41625" w:rsidRPr="00351579" w:rsidRDefault="00E41625" w:rsidP="00E41625">
      <w:pPr>
        <w:spacing w:after="0" w:line="240" w:lineRule="auto"/>
        <w:jc w:val="center"/>
        <w:rPr>
          <w:rFonts w:ascii="Times New Roman" w:hAnsi="Times New Roman" w:cs="Times New Roman"/>
          <w:lang w:val="ru-RU"/>
        </w:rPr>
      </w:pPr>
      <w:r w:rsidRPr="00351579">
        <w:rPr>
          <w:rFonts w:ascii="Times New Roman" w:hAnsi="Times New Roman" w:cs="Times New Roman"/>
          <w:lang w:val="ru-RU"/>
        </w:rPr>
        <w:t>І-ІІІ ступенів №6 Балаклійської районної ради Харківської області</w:t>
      </w:r>
    </w:p>
    <w:p w:rsidR="00E41625" w:rsidRPr="00351579" w:rsidRDefault="00E41625" w:rsidP="00E41625">
      <w:pPr>
        <w:spacing w:after="0" w:line="240" w:lineRule="auto"/>
        <w:jc w:val="center"/>
        <w:rPr>
          <w:rFonts w:ascii="Times New Roman" w:hAnsi="Times New Roman" w:cs="Times New Roman"/>
          <w:lang w:val="ru-RU"/>
        </w:rPr>
      </w:pPr>
      <w:r w:rsidRPr="00351579">
        <w:rPr>
          <w:rFonts w:ascii="Times New Roman" w:hAnsi="Times New Roman" w:cs="Times New Roman"/>
          <w:lang w:val="ru-RU"/>
        </w:rPr>
        <w:t>Керівник: Оріщенко Людмила Вікторівна, вчитель історії вищої категорії</w:t>
      </w:r>
    </w:p>
    <w:p w:rsidR="00E41625" w:rsidRPr="00E41625" w:rsidRDefault="00E41625" w:rsidP="00E41625">
      <w:pPr>
        <w:spacing w:after="0" w:line="240" w:lineRule="auto"/>
        <w:jc w:val="center"/>
        <w:rPr>
          <w:rFonts w:ascii="Times New Roman" w:hAnsi="Times New Roman" w:cs="Times New Roman"/>
          <w:sz w:val="24"/>
          <w:szCs w:val="24"/>
          <w:lang w:val="ru-RU"/>
        </w:rPr>
      </w:pP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Життя людини. У кожного воно своє, неповторне. Людське життя безперервне. Життєва дорога не повертає назад, а проходить через серце людини і кує її долю. І якою вона буде, залежить від тієї стежини , по якій кожен має пройти гідно.</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Доля дітей Великої Вітчизняної війни опалена тяжкими роками окупації, боями за визволення рідної Батьківщини від загарбників, важкими роками повоєнної відбудови.</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Членами МІГу «Волонтер» Балаклійської загальноосвітньої школи І-ІІІ ст. №6 під керівництвом мера школи Яковлевої Дарини  виконали робота по збору та систематизації матеріалу про дітей війни міста Балаклії та Балаклійського району.</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Сучасні діти навіть не можуть уявити собі, що таке рости під час війни. Зруйновані будинки та звуки пострілів, повітряна тривога та «похоронки» з фронту. У половини дітей війна відняла батьків, бабусь та дідусів, братиків та сестричок. Таке горе не порівняти ні з чим.</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Замість дитячих пісеньок діти війни чули розриви бомб, замість чистого неба бачили літаки-бомбардувальники. Багато дітей тоді не знали, що таке іграшки. </w:t>
      </w:r>
      <w:r w:rsidRPr="00E41625">
        <w:rPr>
          <w:rFonts w:ascii="Times New Roman" w:hAnsi="Times New Roman" w:cs="Times New Roman"/>
          <w:sz w:val="28"/>
          <w:szCs w:val="28"/>
          <w:lang w:val="ru-RU"/>
        </w:rPr>
        <w:lastRenderedPageBreak/>
        <w:t>Дівчатка зберігали як зіницю ока єдину пошарпану ляльку, а хлопчики грали гільзами від гвинтівок та снарядами, що не розірвалися. Від таких «іграшок» часто траплялося лихо.</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Дітям війни рано довелося ставати дорослими. За ними нікому було доглядати. Адже їхні батьки або воювали, або працювали з ранку до вечора, або батьків вже не було ...</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Часто в 14-15 років діти війни вже починали працювати, як дорослі: на заводах, в полі або в госпіталі. Вони вчилися мужності, витривалості, кмітливості.</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Зараз діти війни вже стали бабусями і дідусями. Їх потрібно поважати, адже війна відібрала у них дитинство. Вони впоралися з таким, що нам і не снилося.</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Спогади Плис Надії Харитонівни, мешканки м. Балаклії  Харківської області.</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Жили ми в мазаній хаті, в який була одна кімната з кухнею та піччю. Родина була велика: мати, бабуся та четверо дітей. Батько пішов на фронт і ніколи мене не бачив, бо я народилася вже після його смерті, у 1942 році. У той час село вже було захоплені фашистами. У нашій хаті постійно стояли на постої кілька німецьких солдат, які спали на пічи та на соломі прямо на підлозі. Все, що було їстівного, вони поїли, доводилося голодувати. До того ж село постійно бомбили, і родина переховувалася у підвалі. Там, під землею. Я і народилась. Скоро мати захворіла тифом і не могла мене годувати. Але мене спасла соска: шматочок хлібця, завернутий у ганчірку, який я смоктала…Виживали як могли: збирали коріння, дикі ягоди, листя хворост ти шишки, щоб топити узимку. У 1943 році, коли фашисти відступили, мама пішла робити у колгосп. </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З ранку до ночі гнула спину на ланці за пайку хліба або буряка. Після війни пішла до школи. Боса,у шитому мамою платті та торбинкою із полотна для книжок. У класі було близько 20 дітей. Лише донька директора школи, який отримував гроші, мала взуття і їла досхочу хліба. Усі інші пекли коржики з кукурудзи, які дерли горло і не знали, що бувають на світі булочки. Ми не мали іграшок, гралися ляльками-мотанками, які робили сами. Школа була велика, двоповерхова, але оскільки вона пережила війну, нам не дозволяли по ній бігати, щоб не завалилася. І ми повільно ходили її коридорами…Памятаю, одного березневого дня 1953 року, я запізнилася. Коли я увійшла у свій клас. Я побачила. Що всі учні і вчителька стоять і плачуть. Умер Сталін. Тоді ми вірили, що саме завдяки йому виграли війну…</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Закінчивши 8 класів, я вирішила переїхати з голодного села до брата на Донбас, де люди мали паспорти і отримували зарплатню. Це мені вдалося. Там я закінчила 9-10 клас вечірньої школи і вступила до педагогічного училища. Стипендію я отримувала 20 рублів. А за квартиру платила 7 рублів. Отже хліба я так і не наїдалась. Як студентці, мені видавали одну буханку чорного хліба на тиждень. Іншим, щоб купити окраєць, доводилося займати чергу с полуночі. Лише у 1964 році, коли до влади прийшов Хрущов, стало легше. Але хліб був на пополам із кукурудзою. Ось чому я і досі ніколи не викину ні шматочка хліба…</w:t>
      </w:r>
    </w:p>
    <w:p w:rsidR="00E41625" w:rsidRPr="00E41625" w:rsidRDefault="00E41625" w:rsidP="00E41625">
      <w:pPr>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и зараз живете щасливим життям, ситі, взуті, маєте які забажаєте іграшки, відвідуєте секції і музичні школи. Цінуйте те, що маєте і не забувайте, як важко жилося вашим прабабусям у важкі воєнні та повоєнні роки.»</w:t>
      </w:r>
    </w:p>
    <w:p w:rsidR="00E41625" w:rsidRPr="00351579" w:rsidRDefault="00E41625" w:rsidP="00351579">
      <w:pPr>
        <w:pStyle w:val="a4"/>
        <w:spacing w:before="0" w:beforeAutospacing="0" w:after="0" w:afterAutospacing="0"/>
        <w:jc w:val="both"/>
        <w:rPr>
          <w:color w:val="000000"/>
          <w:lang w:val="uk-UA"/>
        </w:rPr>
      </w:pPr>
    </w:p>
    <w:p w:rsidR="00E41625" w:rsidRPr="00351579" w:rsidRDefault="00E41625" w:rsidP="00E41625">
      <w:pPr>
        <w:widowControl w:val="0"/>
        <w:spacing w:after="0" w:line="240" w:lineRule="auto"/>
        <w:ind w:firstLine="567"/>
        <w:jc w:val="center"/>
        <w:rPr>
          <w:rFonts w:ascii="Times New Roman" w:hAnsi="Times New Roman" w:cs="Times New Roman"/>
          <w:b/>
          <w:lang w:val="uk-UA"/>
        </w:rPr>
      </w:pPr>
      <w:r w:rsidRPr="00351579">
        <w:rPr>
          <w:rFonts w:ascii="Times New Roman" w:hAnsi="Times New Roman" w:cs="Times New Roman"/>
          <w:b/>
          <w:lang w:val="uk-UA"/>
        </w:rPr>
        <w:lastRenderedPageBreak/>
        <w:t>ПАРТИЗАНИ ЧУГУЇВЩИНИ ТА ПЕЧЕНІЖЧИНИ</w:t>
      </w:r>
    </w:p>
    <w:p w:rsidR="00E41625" w:rsidRPr="00351579" w:rsidRDefault="00E41625" w:rsidP="00E41625">
      <w:pPr>
        <w:widowControl w:val="0"/>
        <w:spacing w:after="0" w:line="240" w:lineRule="auto"/>
        <w:ind w:firstLine="567"/>
        <w:jc w:val="center"/>
        <w:rPr>
          <w:rFonts w:ascii="Times New Roman" w:hAnsi="Times New Roman" w:cs="Times New Roman"/>
          <w:b/>
          <w:lang w:val="uk-UA"/>
        </w:rPr>
      </w:pPr>
    </w:p>
    <w:p w:rsidR="00351579" w:rsidRDefault="00E41625" w:rsidP="00E41625">
      <w:pPr>
        <w:widowControl w:val="0"/>
        <w:spacing w:after="0" w:line="240" w:lineRule="auto"/>
        <w:ind w:firstLine="567"/>
        <w:jc w:val="center"/>
        <w:rPr>
          <w:rFonts w:ascii="Times New Roman" w:hAnsi="Times New Roman" w:cs="Times New Roman"/>
          <w:lang w:val="uk-UA"/>
        </w:rPr>
      </w:pPr>
      <w:r w:rsidRPr="00351579">
        <w:rPr>
          <w:rFonts w:ascii="Times New Roman" w:hAnsi="Times New Roman" w:cs="Times New Roman"/>
          <w:b/>
          <w:lang w:val="uk-UA"/>
        </w:rPr>
        <w:t xml:space="preserve">Чмихало Анастасія, Руденко Марина, </w:t>
      </w:r>
      <w:r w:rsidRPr="00351579">
        <w:rPr>
          <w:rFonts w:ascii="Times New Roman" w:hAnsi="Times New Roman" w:cs="Times New Roman"/>
          <w:lang w:val="uk-UA"/>
        </w:rPr>
        <w:t>учні Кочетоцької загальноосвітньої школи І-ІІІ ступенів,</w:t>
      </w:r>
    </w:p>
    <w:p w:rsidR="00E41625" w:rsidRPr="00351579" w:rsidRDefault="00E41625" w:rsidP="00E41625">
      <w:pPr>
        <w:widowControl w:val="0"/>
        <w:spacing w:after="0" w:line="240" w:lineRule="auto"/>
        <w:ind w:firstLine="567"/>
        <w:jc w:val="center"/>
        <w:rPr>
          <w:rFonts w:ascii="Times New Roman" w:hAnsi="Times New Roman" w:cs="Times New Roman"/>
          <w:lang w:val="uk-UA"/>
        </w:rPr>
      </w:pPr>
      <w:r w:rsidRPr="00351579">
        <w:rPr>
          <w:rFonts w:ascii="Times New Roman" w:hAnsi="Times New Roman" w:cs="Times New Roman"/>
          <w:lang w:val="uk-UA"/>
        </w:rPr>
        <w:t xml:space="preserve"> члени гуртка «Юні екскурсоводи» Чугуївської районної ради Харківської області</w:t>
      </w:r>
    </w:p>
    <w:p w:rsidR="00351579" w:rsidRDefault="00E41625" w:rsidP="00E41625">
      <w:pPr>
        <w:widowControl w:val="0"/>
        <w:spacing w:after="0" w:line="240" w:lineRule="auto"/>
        <w:ind w:firstLine="567"/>
        <w:jc w:val="center"/>
        <w:rPr>
          <w:rFonts w:ascii="Times New Roman" w:hAnsi="Times New Roman" w:cs="Times New Roman"/>
          <w:lang w:val="uk-UA"/>
        </w:rPr>
      </w:pPr>
      <w:r w:rsidRPr="00351579">
        <w:rPr>
          <w:rFonts w:ascii="Times New Roman" w:hAnsi="Times New Roman" w:cs="Times New Roman"/>
          <w:lang w:val="uk-UA"/>
        </w:rPr>
        <w:t xml:space="preserve">Керівник: Мандригіна С.С., керівник гуртка Чугуївського районного Центру туризму, </w:t>
      </w:r>
    </w:p>
    <w:p w:rsidR="00E41625" w:rsidRPr="00351579" w:rsidRDefault="00E41625" w:rsidP="00E41625">
      <w:pPr>
        <w:widowControl w:val="0"/>
        <w:spacing w:after="0" w:line="240" w:lineRule="auto"/>
        <w:ind w:firstLine="567"/>
        <w:jc w:val="center"/>
        <w:rPr>
          <w:rFonts w:ascii="Times New Roman" w:hAnsi="Times New Roman" w:cs="Times New Roman"/>
          <w:lang w:val="uk-UA"/>
        </w:rPr>
      </w:pPr>
      <w:r w:rsidRPr="00351579">
        <w:rPr>
          <w:rFonts w:ascii="Times New Roman" w:hAnsi="Times New Roman" w:cs="Times New Roman"/>
          <w:lang w:val="uk-UA"/>
        </w:rPr>
        <w:t>краєзнавства та екскурсій учнівської молоді Чугуївської районної ради Харківської області</w:t>
      </w:r>
    </w:p>
    <w:p w:rsidR="00E41625" w:rsidRPr="00351579" w:rsidRDefault="00E41625" w:rsidP="00E41625">
      <w:pPr>
        <w:widowControl w:val="0"/>
        <w:spacing w:after="0" w:line="240" w:lineRule="auto"/>
        <w:ind w:firstLine="567"/>
        <w:jc w:val="center"/>
        <w:rPr>
          <w:rFonts w:ascii="Times New Roman" w:hAnsi="Times New Roman" w:cs="Times New Roman"/>
          <w:lang w:val="uk-UA"/>
        </w:rPr>
      </w:pP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ru-RU"/>
        </w:rPr>
        <w:t>22</w:t>
      </w:r>
      <w:r w:rsidRPr="00E41625">
        <w:rPr>
          <w:rFonts w:ascii="Times New Roman" w:hAnsi="Times New Roman" w:cs="Times New Roman"/>
          <w:sz w:val="28"/>
          <w:szCs w:val="28"/>
          <w:lang w:val="uk-UA"/>
        </w:rPr>
        <w:t xml:space="preserve"> вересня 2002 року на Україні вперше почав відзначатися День партизанської слави. Уряд офіційно визнав чималий вклад партизанів-підпільників у справу перемоги над німецько-фашистськими загарбниками. Нажаль, до більшості партизан і підпільників доля була несправедливою. Адже влада з недовірою сприймала тих, хто перебував на окупованій території. Час віддаляє нас від тих подій, і все важче здобувати відомості про них. До кінця не досліджена діяльність партизанів на Чугуївщині.  </w:t>
      </w: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Чугуївський партизанський загін у роки окупації формувався у важких умовах. Не було досвіду і знань, методики підбору кадрів, невміло і наспіх формувався загін. Тому, як зазначає Чугуївський краєзнавець А. Зінченко, партизанські групи, не почавши діяти, розпадалися. І все ж таки, підпільна боротьба в наших краях велась, Про це свідчать деякі документи з Харківського державного архіву. Наприклад: «Грудень 1941 року: партизанська розвідувальна група зайшла в тил ворога в с. Мартова Печенізького району і здійснила напад на штаб фашистської військової частини. А в селі Тетлега, у тому ж грудні, партизани пошкодили телефонний зв</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язок, знищили 30 фашистів». І таких свідчень чимало.</w:t>
      </w: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ід час окупації в селищі Кочеток діяв партизанський загін «Народний месник» під керівництвом Романова М.К. У червні 1943 року загін у складі 80 партизанів перейшов Донець з боку Башкирівки. Мета загону була обійти Кочеток, піти на Кам</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яну Яругу і далі, в Мерефянські ліси, для організації великого партизанського з</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єднання. Німці помітили партизанів на Тетлезькій дорозі. Розпочався бій. З обох боків були втрати. Був наказ повернутися через Донець. При відступі загону героїчний вчинок здійснила розвідниця Клавдія Веремєєва, дівчина з м. Богучара. Залишившись прикривати відступаючих товаришів, вона була оточена великою кількістю фашистів. Її хотіли схопити живою, однак дівчина, підпустивши ближче німецьких солдатів, підірвала себе. Її мати, Анастасія Федорівна, приїздила на могилу доньки з м. Кам</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янець-Подільський. Клавдії присвятила свій вірш «Балада про сестер» кочетоцька вчителька, знана в Чугуївському районі дослідниця, хранителька шкільного музею, Антоніна Михайлівна Стрєляна. А історія загону «Народний месник» знайшла відображення у творі воронезького письменника Афанасьєва М.Н. «Від Волги до низьких Татр».</w:t>
      </w: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ригадує мешканець села Кочеток, учасник партизанського з</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 xml:space="preserve">єднання, Гиглавий Василь Гаврилович. Командиром загону був його брат Семен Гаврилович. Під час бою з фашистами Василь був тяжко поранений. Таких безнадійних партизани не тягнули з собою, а добивали, щоб не мучились. Семен Гаврилович повинен був пристрелити брата, однак рука не піднялась. Попросив донести брата до найближчого села, щоб звідти переказали матері у сусіднє село, щоб похоронила сина. Та Василю пощастило. Догляд селян, потім матері і молодість зробили свою справу - він одужав. А от </w:t>
      </w:r>
      <w:r w:rsidRPr="00E41625">
        <w:rPr>
          <w:rFonts w:ascii="Times New Roman" w:hAnsi="Times New Roman" w:cs="Times New Roman"/>
          <w:sz w:val="28"/>
          <w:szCs w:val="28"/>
          <w:lang w:val="uk-UA"/>
        </w:rPr>
        <w:lastRenderedPageBreak/>
        <w:t>дружину і двох діточок Семену Гавриловичу врятувати не вдалося – вони були повішені.</w:t>
      </w: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ru-RU"/>
        </w:rPr>
      </w:pPr>
      <w:r w:rsidRPr="00E41625">
        <w:rPr>
          <w:rFonts w:ascii="Times New Roman" w:hAnsi="Times New Roman" w:cs="Times New Roman"/>
          <w:sz w:val="28"/>
          <w:szCs w:val="28"/>
          <w:lang w:val="uk-UA"/>
        </w:rPr>
        <w:t xml:space="preserve"> Подальша доля братів склалася так. Василь Гаврилович після війни закінчив школу, інститут, був інженером Чугуєво-Бабчанського лісгоспу, що у Кочетку. А Семен Гаврилович став після війни директором школи, викладав історію. Хтось доніс, що директор зберігає у себе вдома двотомник Б. Грінченка (був заборонений письменник). Колишнього партизана звинуватили у націоналізмі і вислали до Казахстану,  де він і помер.</w:t>
      </w: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Пройшли через села Велика Бабка, Піщане стежки партизана, Героя Радянського Союзу Щербака Олександра Михайловича. Він очолював партизанський рух у Вовчанському і Велико-Бурлуцькому районах. Загін Щербака взяв участь у багатьох запеклих боях, сам він був тяжко поранений, однак одужавши, повернувся до лав партизан. Олександр Щербак загинув у селі Стариця Вовчанського району, де партизани розгромили німецький штаб. Тут він і похований. У тому ж бою загинула і партизанка Волкова Надія, їй також посмертно надане звання Героя Радянського Союзу.</w:t>
      </w: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 Бойовий шлях О. Щербака був ретельно досліджений пошуковцями Великобабчанського навчально-виховного комплексу. У музеї цього закладу створено експозиційний ряд, присвячений герою. Зараз у Великій Бабці живе донька Олександра Щербака Ізотова Л.О. </w:t>
      </w: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Разом із Чугуївським партизанським загоном діяв бойовий загін месників селища Печеніги. Комісаром його був Павло Чурилов. Разом з іншими партизанами Федором Андрусом, Іваном Сердюком, Марком Петровським та Іваном Мартиновим було вирішено рухатись на хутір Лелюківці. Однак дорогою хлопці були захоплені фашистами. Зробивши спробу вирватись, Павло Чурилов загинув.</w:t>
      </w: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За період  з1941го по1942 роки  партизанами велася активна диверсійна робота: в районі Печеніг, П</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ятницького,  Лебежого, Мартової, Жовтневого, Базаліївки вони робили засади на ворогів, мінували дороги, підривали автомашини, палили німецькі склади, вбивали ворогів.</w:t>
      </w: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Керівником підпільної групи був 19-річний Леонід Скляров, залишений в тилу ворога за наказом райкома партії. Та один із підпільників зрадив, розказавши своєму батькові про їхні дії. Батько доніс німцям. Учасники підпілля зазнали жорстоких катувань. Леонід Скляров помер зі словами: «Вмираю за Батьківщину!». Похований Леонід у братській могилі в селищі Печеніги.</w:t>
      </w: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З точки зору історичної науки, вірогідно, інформацію 60-річної давнини, зібрану зі слів людей досить сталого віку, не можна вважати  ідеально достовірною. Однак на молоде покоління такі щирі сповіді наших земляків про події, що й досі ятрять їхні серця, розказані живою мовою, без літературної редакції, справляють глибоке враження.</w:t>
      </w:r>
      <w:r w:rsidRPr="00E41625">
        <w:rPr>
          <w:rFonts w:ascii="Times New Roman" w:hAnsi="Times New Roman" w:cs="Times New Roman"/>
          <w:sz w:val="28"/>
          <w:szCs w:val="28"/>
          <w:lang w:val="uk-UA"/>
        </w:rPr>
        <w:tab/>
      </w:r>
    </w:p>
    <w:p w:rsidR="00E41625" w:rsidRPr="00E41625" w:rsidRDefault="00E41625" w:rsidP="00E41625">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Героїчний опір земляків є прикладом високого морального духу нашого народу, його патріотизму.</w:t>
      </w:r>
    </w:p>
    <w:p w:rsidR="00E41625" w:rsidRPr="00351579" w:rsidRDefault="00E41625" w:rsidP="00351579">
      <w:pPr>
        <w:widowControl w:val="0"/>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 Нажаль, у теперішній складній  політичній ситуації тема дослідження набуває особливої актуальності.</w:t>
      </w:r>
    </w:p>
    <w:p w:rsidR="00054C8A" w:rsidRDefault="00054C8A" w:rsidP="00E41625">
      <w:pPr>
        <w:spacing w:after="0" w:line="240" w:lineRule="auto"/>
        <w:jc w:val="center"/>
        <w:rPr>
          <w:rFonts w:ascii="Times New Roman" w:hAnsi="Times New Roman" w:cs="Times New Roman"/>
          <w:b/>
          <w:lang w:val="uk-UA"/>
        </w:rPr>
      </w:pPr>
    </w:p>
    <w:p w:rsidR="00E41625" w:rsidRPr="00351579" w:rsidRDefault="00E41625" w:rsidP="00E41625">
      <w:pPr>
        <w:spacing w:after="0" w:line="240" w:lineRule="auto"/>
        <w:jc w:val="center"/>
        <w:rPr>
          <w:rFonts w:ascii="Times New Roman" w:hAnsi="Times New Roman" w:cs="Times New Roman"/>
          <w:b/>
          <w:lang w:val="uk-UA"/>
        </w:rPr>
      </w:pPr>
      <w:r w:rsidRPr="00351579">
        <w:rPr>
          <w:rFonts w:ascii="Times New Roman" w:hAnsi="Times New Roman" w:cs="Times New Roman"/>
          <w:b/>
          <w:lang w:val="uk-UA"/>
        </w:rPr>
        <w:lastRenderedPageBreak/>
        <w:t>НАЗАВЖДИ У МОЄМУ СЕРЦІ</w:t>
      </w:r>
    </w:p>
    <w:p w:rsidR="00E41625" w:rsidRPr="00351579" w:rsidRDefault="00E41625" w:rsidP="00E41625">
      <w:pPr>
        <w:spacing w:after="0" w:line="240" w:lineRule="auto"/>
        <w:jc w:val="center"/>
        <w:rPr>
          <w:rFonts w:ascii="Times New Roman" w:hAnsi="Times New Roman" w:cs="Times New Roman"/>
          <w:b/>
          <w:lang w:val="uk-UA"/>
        </w:rPr>
      </w:pP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b/>
          <w:lang w:val="uk-UA"/>
        </w:rPr>
        <w:t>Шелест Юлія,</w:t>
      </w:r>
      <w:r w:rsidRPr="00351579">
        <w:rPr>
          <w:rFonts w:ascii="Times New Roman" w:hAnsi="Times New Roman" w:cs="Times New Roman"/>
          <w:lang w:val="uk-UA"/>
        </w:rPr>
        <w:t xml:space="preserve"> учениця 5 - А класу</w:t>
      </w: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Люботинської загальноосвітньої школи І – ІІІ ступенів № 4</w:t>
      </w: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Люботинської міської ради Харківської області</w:t>
      </w:r>
    </w:p>
    <w:p w:rsidR="00E41625" w:rsidRPr="00351579" w:rsidRDefault="00E41625" w:rsidP="00E41625">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Керівник : Іванченко Олена Анатоліївна, вчитель історії та правознавства</w:t>
      </w:r>
    </w:p>
    <w:p w:rsidR="00E41625" w:rsidRPr="00E41625" w:rsidRDefault="00E41625" w:rsidP="00E41625">
      <w:pPr>
        <w:spacing w:after="0" w:line="240" w:lineRule="auto"/>
        <w:jc w:val="center"/>
        <w:rPr>
          <w:rFonts w:ascii="Times New Roman" w:hAnsi="Times New Roman" w:cs="Times New Roman"/>
          <w:sz w:val="24"/>
          <w:szCs w:val="24"/>
          <w:lang w:val="uk-UA"/>
        </w:rPr>
      </w:pPr>
    </w:p>
    <w:p w:rsidR="00E41625" w:rsidRPr="00E41625" w:rsidRDefault="00E41625" w:rsidP="00E41625">
      <w:pPr>
        <w:spacing w:after="0" w:line="240" w:lineRule="auto"/>
        <w:jc w:val="both"/>
        <w:rPr>
          <w:rFonts w:ascii="Times New Roman" w:eastAsia="Times New Roman" w:hAnsi="Times New Roman" w:cs="Times New Roman"/>
          <w:sz w:val="28"/>
          <w:szCs w:val="28"/>
          <w:lang w:val="ru-RU" w:eastAsia="ru-RU"/>
        </w:rPr>
      </w:pPr>
      <w:r w:rsidRPr="00E41625">
        <w:rPr>
          <w:rFonts w:ascii="Times New Roman" w:eastAsia="Times New Roman" w:hAnsi="Times New Roman" w:cs="Times New Roman"/>
          <w:sz w:val="28"/>
          <w:szCs w:val="28"/>
          <w:lang w:val="uk-UA" w:eastAsia="ru-RU"/>
        </w:rPr>
        <w:tab/>
        <w:t>Кожного року, коли наближається День Перемоги, з усіх екранів і газетних шпальт насувається справжня лавина повідомлень та історій про Велику Вітчизняну війну. Вона, як повінь, поширюється, не знаючи меж, а потім відходить, і життєвий потік знову вертається у звичне русло, залишаючи у свідомості людей лише зворушливі, а деколи болючі, спогади.</w:t>
      </w:r>
      <w:r w:rsidRPr="00E41625">
        <w:rPr>
          <w:rFonts w:ascii="Times New Roman" w:eastAsia="Times New Roman" w:hAnsi="Times New Roman" w:cs="Times New Roman"/>
          <w:sz w:val="28"/>
          <w:szCs w:val="28"/>
          <w:lang w:eastAsia="ru-RU"/>
        </w:rPr>
        <w:t> </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Але є серед нас ще і ті, для кого</w:t>
      </w:r>
      <w:r w:rsidRPr="00E41625">
        <w:rPr>
          <w:rFonts w:ascii="Times New Roman" w:eastAsia="Times New Roman" w:hAnsi="Times New Roman" w:cs="Times New Roman"/>
          <w:sz w:val="28"/>
          <w:szCs w:val="28"/>
          <w:lang w:eastAsia="ru-RU"/>
        </w:rPr>
        <w:t> </w:t>
      </w:r>
      <w:r w:rsidRPr="00E41625">
        <w:rPr>
          <w:rFonts w:ascii="Times New Roman" w:eastAsia="Times New Roman" w:hAnsi="Times New Roman" w:cs="Times New Roman"/>
          <w:sz w:val="28"/>
          <w:szCs w:val="28"/>
          <w:lang w:val="ru-RU" w:eastAsia="ru-RU"/>
        </w:rPr>
        <w:t>спогади про велику</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вітчизняну</w:t>
      </w:r>
      <w:r w:rsidRPr="00E41625">
        <w:rPr>
          <w:rFonts w:ascii="Times New Roman" w:eastAsia="Times New Roman" w:hAnsi="Times New Roman" w:cs="Times New Roman"/>
          <w:sz w:val="28"/>
          <w:szCs w:val="28"/>
          <w:lang w:eastAsia="ru-RU"/>
        </w:rPr>
        <w:t> </w:t>
      </w:r>
      <w:r w:rsidRPr="00E41625">
        <w:rPr>
          <w:rFonts w:ascii="Times New Roman" w:eastAsia="Times New Roman" w:hAnsi="Times New Roman" w:cs="Times New Roman"/>
          <w:sz w:val="28"/>
          <w:szCs w:val="28"/>
          <w:lang w:val="ru-RU" w:eastAsia="ru-RU"/>
        </w:rPr>
        <w:t>є тим</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двигуном, що не дає духовно закостеніти і підштовхує до життя.</w:t>
      </w:r>
      <w:r w:rsidRPr="00E41625">
        <w:rPr>
          <w:rFonts w:ascii="Times New Roman" w:eastAsia="Times New Roman" w:hAnsi="Times New Roman" w:cs="Times New Roman"/>
          <w:sz w:val="28"/>
          <w:szCs w:val="28"/>
          <w:lang w:eastAsia="ru-RU"/>
        </w:rPr>
        <w:t> </w:t>
      </w:r>
      <w:r w:rsidRPr="00E41625">
        <w:rPr>
          <w:rFonts w:ascii="Times New Roman" w:eastAsia="Times New Roman" w:hAnsi="Times New Roman" w:cs="Times New Roman"/>
          <w:sz w:val="28"/>
          <w:szCs w:val="28"/>
          <w:lang w:val="ru-RU" w:eastAsia="ru-RU"/>
        </w:rPr>
        <w:t xml:space="preserve"> Це та невелика частка наших сучасників, яких ми називаємо ВЕТЕРАНАМИ ВЕЛИКОЇ ВІТЧИЗНЯНОЇ ВІЙНИ.</w:t>
      </w:r>
      <w:r w:rsidRPr="00E41625">
        <w:rPr>
          <w:rFonts w:ascii="Times New Roman" w:eastAsia="Times New Roman" w:hAnsi="Times New Roman" w:cs="Times New Roman"/>
          <w:sz w:val="28"/>
          <w:szCs w:val="28"/>
          <w:lang w:eastAsia="ru-RU"/>
        </w:rPr>
        <w:t> </w:t>
      </w:r>
    </w:p>
    <w:p w:rsidR="00E41625" w:rsidRPr="00E41625" w:rsidRDefault="00E41625" w:rsidP="00E41625">
      <w:pPr>
        <w:spacing w:after="0" w:line="240" w:lineRule="auto"/>
        <w:ind w:firstLine="708"/>
        <w:jc w:val="both"/>
        <w:rPr>
          <w:rFonts w:ascii="Times New Roman" w:eastAsia="Times New Roman" w:hAnsi="Times New Roman" w:cs="Times New Roman"/>
          <w:sz w:val="28"/>
          <w:szCs w:val="28"/>
          <w:lang w:val="uk-UA" w:eastAsia="ru-RU"/>
        </w:rPr>
      </w:pPr>
      <w:r w:rsidRPr="00E41625">
        <w:rPr>
          <w:rFonts w:ascii="Times New Roman" w:eastAsia="Times New Roman" w:hAnsi="Times New Roman" w:cs="Times New Roman"/>
          <w:sz w:val="28"/>
          <w:szCs w:val="28"/>
          <w:lang w:val="ru-RU" w:eastAsia="ru-RU"/>
        </w:rPr>
        <w:t>Дивуєшся з цих людей: скільки</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їм</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довелося</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пережити, перестраждати, скільки</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втрат</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їм</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довелося</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пізнати,</w:t>
      </w:r>
      <w:r w:rsidRPr="00E41625">
        <w:rPr>
          <w:rFonts w:ascii="Times New Roman" w:eastAsia="Times New Roman" w:hAnsi="Times New Roman" w:cs="Times New Roman"/>
          <w:sz w:val="28"/>
          <w:szCs w:val="28"/>
          <w:lang w:eastAsia="ru-RU"/>
        </w:rPr>
        <w:t> </w:t>
      </w:r>
      <w:r w:rsidRPr="00E41625">
        <w:rPr>
          <w:rFonts w:ascii="Times New Roman" w:eastAsia="Times New Roman" w:hAnsi="Times New Roman" w:cs="Times New Roman"/>
          <w:sz w:val="28"/>
          <w:szCs w:val="28"/>
          <w:lang w:val="ru-RU" w:eastAsia="ru-RU"/>
        </w:rPr>
        <w:t xml:space="preserve"> і як би</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їх доля не ламала, а вони залишилися Людьми з великої</w:t>
      </w:r>
      <w:r w:rsidRPr="00E41625">
        <w:rPr>
          <w:rFonts w:ascii="Times New Roman" w:eastAsia="Times New Roman" w:hAnsi="Times New Roman" w:cs="Times New Roman"/>
          <w:sz w:val="28"/>
          <w:szCs w:val="28"/>
          <w:lang w:val="uk-UA" w:eastAsia="ru-RU"/>
        </w:rPr>
        <w:t xml:space="preserve"> </w:t>
      </w:r>
      <w:r w:rsidRPr="00E41625">
        <w:rPr>
          <w:rFonts w:ascii="Times New Roman" w:eastAsia="Times New Roman" w:hAnsi="Times New Roman" w:cs="Times New Roman"/>
          <w:sz w:val="28"/>
          <w:szCs w:val="28"/>
          <w:lang w:val="ru-RU" w:eastAsia="ru-RU"/>
        </w:rPr>
        <w:t>літери. Ми вчимося у них витривалості, відповідальності і відданості.</w:t>
      </w:r>
    </w:p>
    <w:p w:rsidR="00E41625" w:rsidRPr="00E41625" w:rsidRDefault="00E41625" w:rsidP="00E41625">
      <w:pPr>
        <w:spacing w:after="0" w:line="240" w:lineRule="auto"/>
        <w:ind w:firstLine="708"/>
        <w:jc w:val="both"/>
        <w:rPr>
          <w:rFonts w:ascii="Times New Roman" w:eastAsia="Times New Roman" w:hAnsi="Times New Roman" w:cs="Times New Roman"/>
          <w:sz w:val="28"/>
          <w:szCs w:val="28"/>
          <w:lang w:val="uk-UA" w:eastAsia="ru-RU"/>
        </w:rPr>
      </w:pPr>
      <w:r w:rsidRPr="00E41625">
        <w:rPr>
          <w:rFonts w:ascii="Times New Roman" w:eastAsia="Times New Roman" w:hAnsi="Times New Roman" w:cs="Times New Roman"/>
          <w:sz w:val="28"/>
          <w:szCs w:val="28"/>
          <w:lang w:val="uk-UA" w:eastAsia="ru-RU"/>
        </w:rPr>
        <w:t>Об’єктом мого дослідження є життєвий шлях і доля моїх рідних – прадіда Вітюка Дмитра Пилиповича, прабабусі Вітюк Марії Афанасіївни.</w:t>
      </w:r>
      <w:r w:rsidRPr="00E41625">
        <w:rPr>
          <w:rFonts w:ascii="Times New Roman" w:hAnsi="Times New Roman" w:cs="Times New Roman"/>
          <w:sz w:val="28"/>
          <w:szCs w:val="28"/>
          <w:lang w:val="uk-UA"/>
        </w:rPr>
        <w:t xml:space="preserve"> Моя прабабуся Вітюк Марія Афанасіївна народилася 29 квітня 1924 року у місті Люботині Харківської області. Навчалася вона у школі № 16 (4) , а після 10 класу відразу пішла на фронт.</w:t>
      </w:r>
    </w:p>
    <w:p w:rsidR="00E41625" w:rsidRPr="00E41625" w:rsidRDefault="00E41625" w:rsidP="00E41625">
      <w:pPr>
        <w:spacing w:after="0" w:line="240" w:lineRule="auto"/>
        <w:ind w:firstLine="708"/>
        <w:jc w:val="both"/>
        <w:rPr>
          <w:rFonts w:ascii="Times New Roman" w:eastAsia="Times New Roman" w:hAnsi="Times New Roman" w:cs="Times New Roman"/>
          <w:sz w:val="28"/>
          <w:szCs w:val="28"/>
          <w:lang w:val="uk-UA" w:eastAsia="ru-RU"/>
        </w:rPr>
      </w:pPr>
      <w:r w:rsidRPr="00E41625">
        <w:rPr>
          <w:rFonts w:ascii="Times New Roman" w:hAnsi="Times New Roman" w:cs="Times New Roman"/>
          <w:sz w:val="28"/>
          <w:szCs w:val="28"/>
          <w:lang w:val="uk-UA"/>
        </w:rPr>
        <w:tab/>
        <w:t>Мій прадід Вітюк Дмитро Пилипович народився 11 лютого 1918 року у селі Блажиєвка Казатинського району Вінницької області. Закінчив 10 класів у 1936 році. У 1939 році – 3 курси педагогічного інститута у місті Вінниця. У 1942 році закінчив Севастопольське училище зенітної артилерії.</w:t>
      </w:r>
    </w:p>
    <w:p w:rsidR="00E41625" w:rsidRPr="00E41625" w:rsidRDefault="00E41625" w:rsidP="00E41625">
      <w:pPr>
        <w:spacing w:after="0" w:line="240" w:lineRule="auto"/>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З боями вони пройшли всю Україну і закінчили війну у Чехословаччині.</w:t>
      </w:r>
    </w:p>
    <w:p w:rsidR="00E41625" w:rsidRPr="00E41625" w:rsidRDefault="00E41625" w:rsidP="00E41625">
      <w:pPr>
        <w:spacing w:after="0" w:line="240" w:lineRule="auto"/>
        <w:rPr>
          <w:rFonts w:ascii="Times New Roman" w:hAnsi="Times New Roman" w:cs="Times New Roman"/>
          <w:sz w:val="28"/>
          <w:szCs w:val="28"/>
          <w:lang w:val="uk-UA"/>
        </w:rPr>
      </w:pPr>
      <w:r w:rsidRPr="00E41625">
        <w:rPr>
          <w:rFonts w:ascii="Times New Roman" w:hAnsi="Times New Roman" w:cs="Times New Roman"/>
          <w:sz w:val="28"/>
          <w:szCs w:val="28"/>
          <w:lang w:val="uk-UA"/>
        </w:rPr>
        <w:tab/>
        <w:t xml:space="preserve">Прабабуся була нагороджена медаллю </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 xml:space="preserve"> За визволення Будапешта, </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 xml:space="preserve"> За бойові заслуги». Прадід був нагороджений двома орденами Червоної зірки , орденом Великої Вітчизняної війни.</w:t>
      </w:r>
    </w:p>
    <w:p w:rsidR="00E41625" w:rsidRPr="00E41625" w:rsidRDefault="00E41625" w:rsidP="00351579">
      <w:pPr>
        <w:spacing w:after="0" w:line="240" w:lineRule="auto"/>
        <w:jc w:val="both"/>
        <w:rPr>
          <w:rFonts w:ascii="Times New Roman" w:hAnsi="Times New Roman" w:cs="Times New Roman"/>
          <w:sz w:val="28"/>
          <w:szCs w:val="28"/>
          <w:lang w:val="uk-UA"/>
        </w:rPr>
      </w:pPr>
      <w:r w:rsidRPr="00E41625">
        <w:rPr>
          <w:rFonts w:ascii="Times New Roman" w:eastAsia="Times New Roman" w:hAnsi="Times New Roman" w:cs="Times New Roman"/>
          <w:bCs/>
          <w:sz w:val="28"/>
          <w:szCs w:val="28"/>
          <w:lang w:val="uk-UA" w:eastAsia="ru-RU"/>
        </w:rPr>
        <w:tab/>
      </w:r>
      <w:r w:rsidRPr="00E41625">
        <w:rPr>
          <w:rFonts w:ascii="Times New Roman" w:eastAsia="Times New Roman" w:hAnsi="Times New Roman" w:cs="Times New Roman"/>
          <w:bCs/>
          <w:sz w:val="28"/>
          <w:szCs w:val="28"/>
          <w:lang w:val="ru-RU" w:eastAsia="ru-RU"/>
        </w:rPr>
        <w:t xml:space="preserve">Я </w:t>
      </w:r>
      <w:r w:rsidRPr="00E41625">
        <w:rPr>
          <w:rFonts w:ascii="Times New Roman" w:eastAsia="Times New Roman" w:hAnsi="Times New Roman" w:cs="Times New Roman"/>
          <w:bCs/>
          <w:sz w:val="28"/>
          <w:szCs w:val="28"/>
          <w:lang w:val="uk-UA" w:eastAsia="ru-RU"/>
        </w:rPr>
        <w:t>про своїх рідних</w:t>
      </w:r>
      <w:r w:rsidRPr="00E41625">
        <w:rPr>
          <w:rFonts w:ascii="Times New Roman" w:eastAsia="Times New Roman" w:hAnsi="Times New Roman" w:cs="Times New Roman"/>
          <w:bCs/>
          <w:sz w:val="28"/>
          <w:szCs w:val="28"/>
          <w:lang w:val="ru-RU" w:eastAsia="ru-RU"/>
        </w:rPr>
        <w:t xml:space="preserve"> знаю добре із</w:t>
      </w:r>
      <w:r w:rsidRPr="00E41625">
        <w:rPr>
          <w:rFonts w:ascii="Times New Roman" w:eastAsia="Times New Roman" w:hAnsi="Times New Roman" w:cs="Times New Roman"/>
          <w:bCs/>
          <w:sz w:val="28"/>
          <w:szCs w:val="28"/>
          <w:lang w:val="uk-UA" w:eastAsia="ru-RU"/>
        </w:rPr>
        <w:t xml:space="preserve"> </w:t>
      </w:r>
      <w:r w:rsidRPr="00E41625">
        <w:rPr>
          <w:rFonts w:ascii="Times New Roman" w:eastAsia="Times New Roman" w:hAnsi="Times New Roman" w:cs="Times New Roman"/>
          <w:bCs/>
          <w:sz w:val="28"/>
          <w:szCs w:val="28"/>
          <w:lang w:val="ru-RU" w:eastAsia="ru-RU"/>
        </w:rPr>
        <w:t>розповідей</w:t>
      </w:r>
      <w:r w:rsidRPr="00E41625">
        <w:rPr>
          <w:rFonts w:ascii="Times New Roman" w:eastAsia="Times New Roman" w:hAnsi="Times New Roman" w:cs="Times New Roman"/>
          <w:bCs/>
          <w:sz w:val="28"/>
          <w:szCs w:val="28"/>
          <w:lang w:val="uk-UA" w:eastAsia="ru-RU"/>
        </w:rPr>
        <w:t xml:space="preserve"> </w:t>
      </w:r>
      <w:r w:rsidRPr="00E41625">
        <w:rPr>
          <w:rFonts w:ascii="Times New Roman" w:eastAsia="Times New Roman" w:hAnsi="Times New Roman" w:cs="Times New Roman"/>
          <w:bCs/>
          <w:sz w:val="28"/>
          <w:szCs w:val="28"/>
          <w:lang w:val="ru-RU" w:eastAsia="ru-RU"/>
        </w:rPr>
        <w:t>бабусі</w:t>
      </w:r>
      <w:r w:rsidRPr="00E41625">
        <w:rPr>
          <w:rFonts w:ascii="Times New Roman" w:eastAsia="Times New Roman" w:hAnsi="Times New Roman" w:cs="Times New Roman"/>
          <w:bCs/>
          <w:sz w:val="28"/>
          <w:szCs w:val="28"/>
          <w:lang w:val="uk-UA" w:eastAsia="ru-RU"/>
        </w:rPr>
        <w:t>, дідуся. В</w:t>
      </w:r>
      <w:r w:rsidRPr="00E41625">
        <w:rPr>
          <w:rFonts w:ascii="Times New Roman" w:eastAsia="Times New Roman" w:hAnsi="Times New Roman" w:cs="Times New Roman"/>
          <w:bCs/>
          <w:sz w:val="28"/>
          <w:szCs w:val="28"/>
          <w:lang w:val="ru-RU" w:eastAsia="ru-RU"/>
        </w:rPr>
        <w:t>же немає на світі</w:t>
      </w:r>
      <w:r w:rsidRPr="00E41625">
        <w:rPr>
          <w:rFonts w:ascii="Times New Roman" w:eastAsia="Times New Roman" w:hAnsi="Times New Roman" w:cs="Times New Roman"/>
          <w:bCs/>
          <w:sz w:val="28"/>
          <w:szCs w:val="28"/>
          <w:lang w:val="uk-UA" w:eastAsia="ru-RU"/>
        </w:rPr>
        <w:t xml:space="preserve"> ні прадіда, ні прабабусі,</w:t>
      </w:r>
      <w:r w:rsidRPr="00E41625">
        <w:rPr>
          <w:rFonts w:ascii="Times New Roman" w:eastAsia="Times New Roman" w:hAnsi="Times New Roman" w:cs="Times New Roman"/>
          <w:bCs/>
          <w:sz w:val="28"/>
          <w:szCs w:val="28"/>
          <w:lang w:val="ru-RU" w:eastAsia="ru-RU"/>
        </w:rPr>
        <w:t xml:space="preserve"> але вся родина завжди</w:t>
      </w:r>
      <w:r w:rsidRPr="00E41625">
        <w:rPr>
          <w:rFonts w:ascii="Times New Roman" w:eastAsia="Times New Roman" w:hAnsi="Times New Roman" w:cs="Times New Roman"/>
          <w:bCs/>
          <w:sz w:val="28"/>
          <w:szCs w:val="28"/>
          <w:lang w:val="uk-UA" w:eastAsia="ru-RU"/>
        </w:rPr>
        <w:t xml:space="preserve"> </w:t>
      </w:r>
      <w:r w:rsidRPr="00E41625">
        <w:rPr>
          <w:rFonts w:ascii="Times New Roman" w:eastAsia="Times New Roman" w:hAnsi="Times New Roman" w:cs="Times New Roman"/>
          <w:bCs/>
          <w:sz w:val="28"/>
          <w:szCs w:val="28"/>
          <w:lang w:val="ru-RU" w:eastAsia="ru-RU"/>
        </w:rPr>
        <w:t>згадує ц</w:t>
      </w:r>
      <w:r w:rsidRPr="00E41625">
        <w:rPr>
          <w:rFonts w:ascii="Times New Roman" w:eastAsia="Times New Roman" w:hAnsi="Times New Roman" w:cs="Times New Roman"/>
          <w:bCs/>
          <w:sz w:val="28"/>
          <w:szCs w:val="28"/>
          <w:lang w:val="uk-UA" w:eastAsia="ru-RU"/>
        </w:rPr>
        <w:t xml:space="preserve">их </w:t>
      </w:r>
      <w:r w:rsidRPr="00E41625">
        <w:rPr>
          <w:rFonts w:ascii="Times New Roman" w:eastAsia="Times New Roman" w:hAnsi="Times New Roman" w:cs="Times New Roman"/>
          <w:bCs/>
          <w:sz w:val="28"/>
          <w:szCs w:val="28"/>
          <w:lang w:val="ru-RU" w:eastAsia="ru-RU"/>
        </w:rPr>
        <w:t>прекрасн</w:t>
      </w:r>
      <w:r w:rsidRPr="00E41625">
        <w:rPr>
          <w:rFonts w:ascii="Times New Roman" w:eastAsia="Times New Roman" w:hAnsi="Times New Roman" w:cs="Times New Roman"/>
          <w:bCs/>
          <w:sz w:val="28"/>
          <w:szCs w:val="28"/>
          <w:lang w:val="uk-UA" w:eastAsia="ru-RU"/>
        </w:rPr>
        <w:t>их</w:t>
      </w:r>
      <w:r w:rsidRPr="00E41625">
        <w:rPr>
          <w:rFonts w:ascii="Times New Roman" w:eastAsia="Times New Roman" w:hAnsi="Times New Roman" w:cs="Times New Roman"/>
          <w:bCs/>
          <w:sz w:val="28"/>
          <w:szCs w:val="28"/>
          <w:lang w:val="ru-RU" w:eastAsia="ru-RU"/>
        </w:rPr>
        <w:t xml:space="preserve"> люд</w:t>
      </w:r>
      <w:r w:rsidRPr="00E41625">
        <w:rPr>
          <w:rFonts w:ascii="Times New Roman" w:eastAsia="Times New Roman" w:hAnsi="Times New Roman" w:cs="Times New Roman"/>
          <w:bCs/>
          <w:sz w:val="28"/>
          <w:szCs w:val="28"/>
          <w:lang w:val="uk-UA" w:eastAsia="ru-RU"/>
        </w:rPr>
        <w:t>ей</w:t>
      </w:r>
      <w:r w:rsidRPr="00E41625">
        <w:rPr>
          <w:rFonts w:ascii="Times New Roman" w:eastAsia="Times New Roman" w:hAnsi="Times New Roman" w:cs="Times New Roman"/>
          <w:bCs/>
          <w:sz w:val="28"/>
          <w:szCs w:val="28"/>
          <w:lang w:val="ru-RU" w:eastAsia="ru-RU"/>
        </w:rPr>
        <w:t>. В</w:t>
      </w:r>
      <w:r w:rsidRPr="00E41625">
        <w:rPr>
          <w:rFonts w:ascii="Times New Roman" w:eastAsia="Times New Roman" w:hAnsi="Times New Roman" w:cs="Times New Roman"/>
          <w:bCs/>
          <w:sz w:val="28"/>
          <w:szCs w:val="28"/>
          <w:lang w:val="uk-UA" w:eastAsia="ru-RU"/>
        </w:rPr>
        <w:t>они</w:t>
      </w:r>
      <w:r w:rsidRPr="00E41625">
        <w:rPr>
          <w:rFonts w:ascii="Times New Roman" w:eastAsia="Times New Roman" w:hAnsi="Times New Roman" w:cs="Times New Roman"/>
          <w:bCs/>
          <w:sz w:val="28"/>
          <w:szCs w:val="28"/>
          <w:lang w:val="ru-RU" w:eastAsia="ru-RU"/>
        </w:rPr>
        <w:t xml:space="preserve"> не шкодува</w:t>
      </w:r>
      <w:r w:rsidRPr="00E41625">
        <w:rPr>
          <w:rFonts w:ascii="Times New Roman" w:eastAsia="Times New Roman" w:hAnsi="Times New Roman" w:cs="Times New Roman"/>
          <w:bCs/>
          <w:sz w:val="28"/>
          <w:szCs w:val="28"/>
          <w:lang w:val="uk-UA" w:eastAsia="ru-RU"/>
        </w:rPr>
        <w:t xml:space="preserve">ли </w:t>
      </w:r>
      <w:r w:rsidRPr="00E41625">
        <w:rPr>
          <w:rFonts w:ascii="Times New Roman" w:eastAsia="Times New Roman" w:hAnsi="Times New Roman" w:cs="Times New Roman"/>
          <w:bCs/>
          <w:sz w:val="28"/>
          <w:szCs w:val="28"/>
          <w:lang w:val="ru-RU" w:eastAsia="ru-RU"/>
        </w:rPr>
        <w:t>своє</w:t>
      </w:r>
      <w:r w:rsidRPr="00E41625">
        <w:rPr>
          <w:rFonts w:ascii="Times New Roman" w:eastAsia="Times New Roman" w:hAnsi="Times New Roman" w:cs="Times New Roman"/>
          <w:bCs/>
          <w:sz w:val="28"/>
          <w:szCs w:val="28"/>
          <w:lang w:val="uk-UA" w:eastAsia="ru-RU"/>
        </w:rPr>
        <w:t xml:space="preserve"> </w:t>
      </w:r>
      <w:r w:rsidRPr="00E41625">
        <w:rPr>
          <w:rFonts w:ascii="Times New Roman" w:eastAsia="Times New Roman" w:hAnsi="Times New Roman" w:cs="Times New Roman"/>
          <w:bCs/>
          <w:sz w:val="28"/>
          <w:szCs w:val="28"/>
          <w:lang w:val="ru-RU" w:eastAsia="ru-RU"/>
        </w:rPr>
        <w:t>життя в роки Великої</w:t>
      </w:r>
      <w:r w:rsidRPr="00E41625">
        <w:rPr>
          <w:rFonts w:ascii="Times New Roman" w:eastAsia="Times New Roman" w:hAnsi="Times New Roman" w:cs="Times New Roman"/>
          <w:bCs/>
          <w:sz w:val="28"/>
          <w:szCs w:val="28"/>
          <w:lang w:val="uk-UA" w:eastAsia="ru-RU"/>
        </w:rPr>
        <w:t xml:space="preserve"> </w:t>
      </w:r>
      <w:r w:rsidRPr="00E41625">
        <w:rPr>
          <w:rFonts w:ascii="Times New Roman" w:eastAsia="Times New Roman" w:hAnsi="Times New Roman" w:cs="Times New Roman"/>
          <w:bCs/>
          <w:sz w:val="28"/>
          <w:szCs w:val="28"/>
          <w:lang w:val="ru-RU" w:eastAsia="ru-RU"/>
        </w:rPr>
        <w:t>Вітчизняної</w:t>
      </w:r>
      <w:r w:rsidRPr="00E41625">
        <w:rPr>
          <w:rFonts w:ascii="Times New Roman" w:eastAsia="Times New Roman" w:hAnsi="Times New Roman" w:cs="Times New Roman"/>
          <w:bCs/>
          <w:sz w:val="28"/>
          <w:szCs w:val="28"/>
          <w:lang w:val="uk-UA" w:eastAsia="ru-RU"/>
        </w:rPr>
        <w:t xml:space="preserve"> </w:t>
      </w:r>
      <w:r w:rsidRPr="00E41625">
        <w:rPr>
          <w:rFonts w:ascii="Times New Roman" w:eastAsia="Times New Roman" w:hAnsi="Times New Roman" w:cs="Times New Roman"/>
          <w:bCs/>
          <w:sz w:val="28"/>
          <w:szCs w:val="28"/>
          <w:lang w:val="ru-RU" w:eastAsia="ru-RU"/>
        </w:rPr>
        <w:t>війни.</w:t>
      </w:r>
      <w:r w:rsidRPr="00E41625">
        <w:rPr>
          <w:rFonts w:ascii="Times New Roman" w:eastAsia="Times New Roman" w:hAnsi="Times New Roman" w:cs="Times New Roman"/>
          <w:bCs/>
          <w:sz w:val="28"/>
          <w:szCs w:val="28"/>
          <w:lang w:val="uk-UA" w:eastAsia="ru-RU"/>
        </w:rPr>
        <w:t xml:space="preserve"> Вони назавжди будуть у моєму серці!</w:t>
      </w:r>
    </w:p>
    <w:p w:rsidR="00E41625" w:rsidRPr="00E41625" w:rsidRDefault="00E41625" w:rsidP="00E41625">
      <w:pPr>
        <w:spacing w:after="0" w:line="240" w:lineRule="auto"/>
        <w:jc w:val="center"/>
        <w:rPr>
          <w:rFonts w:ascii="Times New Roman" w:hAnsi="Times New Roman" w:cs="Times New Roman"/>
          <w:b/>
          <w:lang w:val="uk-UA"/>
        </w:rPr>
      </w:pPr>
      <w:r w:rsidRPr="00E41625">
        <w:rPr>
          <w:rFonts w:ascii="Times New Roman" w:hAnsi="Times New Roman" w:cs="Times New Roman"/>
          <w:b/>
          <w:lang w:val="uk-UA"/>
        </w:rPr>
        <w:t>З   РОЗПОВІДЕЙ  СТАРШОГО  ПОКОЛІННЯ</w:t>
      </w:r>
    </w:p>
    <w:p w:rsidR="00E41625" w:rsidRPr="00E41625" w:rsidRDefault="00E41625" w:rsidP="00E41625">
      <w:pPr>
        <w:spacing w:after="0" w:line="240" w:lineRule="auto"/>
        <w:jc w:val="center"/>
        <w:rPr>
          <w:rFonts w:ascii="Times New Roman" w:hAnsi="Times New Roman" w:cs="Times New Roman"/>
          <w:lang w:val="uk-UA"/>
        </w:rPr>
      </w:pP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b/>
          <w:lang w:val="uk-UA"/>
        </w:rPr>
        <w:t>Шпак Дарія</w:t>
      </w:r>
      <w:r w:rsidRPr="00E41625">
        <w:rPr>
          <w:rFonts w:ascii="Times New Roman" w:hAnsi="Times New Roman" w:cs="Times New Roman"/>
          <w:lang w:val="uk-UA"/>
        </w:rPr>
        <w:t>, учениця 9-Б класу Валківського ліцею імені О.Масельського,</w:t>
      </w:r>
    </w:p>
    <w:p w:rsidR="00351579"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член гуртка «Юні музеєзнавці» Валківського  районного центру туризму, краєзнавства </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та екскурсій учнівської молоді Валківської районної  ради  Харківської області</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Керівник:   Губська  Наталія  Віталіївна, вчитель  історії, спеціаліст  I категорії,</w:t>
      </w:r>
    </w:p>
    <w:p w:rsidR="00351579" w:rsidRDefault="00351579" w:rsidP="00E41625">
      <w:pPr>
        <w:spacing w:after="0" w:line="240" w:lineRule="auto"/>
        <w:jc w:val="center"/>
        <w:rPr>
          <w:rFonts w:ascii="Times New Roman" w:hAnsi="Times New Roman" w:cs="Times New Roman"/>
          <w:lang w:val="uk-UA"/>
        </w:rPr>
      </w:pPr>
      <w:r>
        <w:rPr>
          <w:rFonts w:ascii="Times New Roman" w:hAnsi="Times New Roman" w:cs="Times New Roman"/>
          <w:lang w:val="uk-UA"/>
        </w:rPr>
        <w:t>К</w:t>
      </w:r>
      <w:r w:rsidR="00E41625" w:rsidRPr="00E41625">
        <w:rPr>
          <w:rFonts w:ascii="Times New Roman" w:hAnsi="Times New Roman" w:cs="Times New Roman"/>
          <w:lang w:val="uk-UA"/>
        </w:rPr>
        <w:t>ерівник  Зразкового Музею Бойової Слави Валківського ліцею  ім. Олександра Масельського,</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 керівник  гуртка «Юні музеєзнавці» Валківського  районного ЦТКЕУМ</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Валківської районної  ради  Харківської області</w:t>
      </w:r>
    </w:p>
    <w:p w:rsidR="00E41625" w:rsidRPr="00E41625" w:rsidRDefault="00E41625" w:rsidP="00E41625">
      <w:pPr>
        <w:spacing w:after="0" w:line="240" w:lineRule="auto"/>
        <w:jc w:val="center"/>
        <w:rPr>
          <w:rFonts w:ascii="Times New Roman" w:hAnsi="Times New Roman" w:cs="Times New Roman"/>
          <w:lang w:val="uk-UA"/>
        </w:rPr>
      </w:pPr>
    </w:p>
    <w:p w:rsidR="00E41625" w:rsidRPr="00E41625" w:rsidRDefault="00E41625" w:rsidP="00E41625">
      <w:pPr>
        <w:spacing w:after="0" w:line="240" w:lineRule="auto"/>
        <w:ind w:firstLine="708"/>
        <w:jc w:val="both"/>
        <w:rPr>
          <w:rFonts w:ascii="Times New Roman" w:hAnsi="Times New Roman" w:cs="Times New Roman"/>
          <w:color w:val="000000"/>
          <w:sz w:val="28"/>
          <w:szCs w:val="28"/>
          <w:shd w:val="clear" w:color="auto" w:fill="FFFFFF"/>
          <w:lang w:val="uk-UA"/>
        </w:rPr>
      </w:pPr>
      <w:r w:rsidRPr="00E41625">
        <w:rPr>
          <w:rFonts w:ascii="Times New Roman" w:hAnsi="Times New Roman" w:cs="Times New Roman"/>
          <w:color w:val="000000"/>
          <w:sz w:val="28"/>
          <w:szCs w:val="28"/>
          <w:shd w:val="clear" w:color="auto" w:fill="FFFFFF"/>
          <w:lang w:val="uk-UA"/>
        </w:rPr>
        <w:t xml:space="preserve">Мій прадідусь Дубовик Василь Кузьмич прожив довге й насичене на події життя.  Народився   він  26 січня далекого  вже 1921 року в селі Минківка  Валківського району.  Закінчивши 7 класів в 1936 році  поїхав  працювати  на  завод  до  Харкова. В </w:t>
      </w:r>
      <w:r w:rsidRPr="00E41625">
        <w:rPr>
          <w:rFonts w:ascii="Times New Roman" w:hAnsi="Times New Roman" w:cs="Times New Roman"/>
          <w:color w:val="000000"/>
          <w:sz w:val="28"/>
          <w:szCs w:val="28"/>
          <w:shd w:val="clear" w:color="auto" w:fill="FFFFFF"/>
          <w:lang w:val="uk-UA"/>
        </w:rPr>
        <w:lastRenderedPageBreak/>
        <w:t>1939 році був призваний на військову службу до  лав  Радянської  Армії.  Так  прадід  був  зарахований  у 179 полк військ НКВД у званні  молодшого  сержанта.</w:t>
      </w:r>
    </w:p>
    <w:p w:rsidR="00E41625" w:rsidRPr="00E41625" w:rsidRDefault="00E41625" w:rsidP="00E41625">
      <w:pPr>
        <w:spacing w:after="0" w:line="240" w:lineRule="auto"/>
        <w:ind w:firstLine="708"/>
        <w:jc w:val="both"/>
        <w:rPr>
          <w:rFonts w:ascii="Times New Roman" w:hAnsi="Times New Roman" w:cs="Times New Roman"/>
          <w:color w:val="000000"/>
          <w:sz w:val="28"/>
          <w:szCs w:val="28"/>
          <w:shd w:val="clear" w:color="auto" w:fill="FFFFFF"/>
          <w:lang w:val="uk-UA"/>
        </w:rPr>
      </w:pPr>
      <w:r w:rsidRPr="00E41625">
        <w:rPr>
          <w:rFonts w:ascii="Times New Roman" w:hAnsi="Times New Roman" w:cs="Times New Roman"/>
          <w:color w:val="000000"/>
          <w:sz w:val="28"/>
          <w:szCs w:val="28"/>
          <w:shd w:val="clear" w:color="auto" w:fill="FFFFFF"/>
          <w:lang w:val="uk-UA"/>
        </w:rPr>
        <w:t xml:space="preserve">Червень  41-го….  На нашу Батьківщину напали німецькі загарбники. Всі солдати, і мій прадідусь також, пішли захищати  свою землю від загарбників. З  листопаду 1941 року  воював у  складі  І-го Українського фронту 259 дивізії  навчального батальйону. Пізніше Василя  Кузьмича  зарахували  до  252-го  дивізійного  батальйону,  командиром стрілецького  відділення. </w:t>
      </w:r>
    </w:p>
    <w:p w:rsidR="00E41625" w:rsidRPr="00E41625" w:rsidRDefault="00E41625" w:rsidP="00E41625">
      <w:pPr>
        <w:spacing w:after="0" w:line="240" w:lineRule="auto"/>
        <w:ind w:firstLine="708"/>
        <w:jc w:val="both"/>
        <w:rPr>
          <w:rFonts w:ascii="Times New Roman" w:hAnsi="Times New Roman" w:cs="Times New Roman"/>
          <w:color w:val="000000"/>
          <w:sz w:val="28"/>
          <w:szCs w:val="28"/>
          <w:shd w:val="clear" w:color="auto" w:fill="FFFFFF"/>
          <w:lang w:val="uk-UA"/>
        </w:rPr>
      </w:pPr>
      <w:r w:rsidRPr="00E41625">
        <w:rPr>
          <w:rFonts w:ascii="Times New Roman" w:hAnsi="Times New Roman" w:cs="Times New Roman"/>
          <w:color w:val="000000"/>
          <w:sz w:val="28"/>
          <w:szCs w:val="28"/>
          <w:shd w:val="clear" w:color="auto" w:fill="FFFFFF"/>
          <w:lang w:val="uk-UA"/>
        </w:rPr>
        <w:t>Воював  у  одному  з  найбільших «котлів» в період  Великої Вітчизнянії війни  -  Сталінградській  битві -  з червня 1942 року по січень 1943 рік.   Бої  були  дуже  кровопролитними,  тисячі  радянських  солдат  навіки  залишилися  лежати  на  полі  бою  під  Сталінградом.  Моєму  прадіду   пощастило  вийти  з  цього  бою  живим,  та,  на  жаль,   він  був  тяжко  поранений.  Своє  лікування  Василь  Кузьмич  проходив   в  одному  з   шпиталів  Челябінської  області  аж  до  серпня 1943 року.</w:t>
      </w:r>
    </w:p>
    <w:p w:rsidR="00E41625" w:rsidRPr="00E41625" w:rsidRDefault="00E41625" w:rsidP="00E41625">
      <w:pPr>
        <w:spacing w:after="0" w:line="240" w:lineRule="auto"/>
        <w:ind w:firstLine="708"/>
        <w:jc w:val="both"/>
        <w:rPr>
          <w:rFonts w:ascii="Times New Roman" w:hAnsi="Times New Roman" w:cs="Times New Roman"/>
          <w:color w:val="000000"/>
          <w:sz w:val="28"/>
          <w:szCs w:val="28"/>
          <w:shd w:val="clear" w:color="auto" w:fill="FFFFFF"/>
          <w:lang w:val="uk-UA"/>
        </w:rPr>
      </w:pPr>
      <w:r w:rsidRPr="00E41625">
        <w:rPr>
          <w:rFonts w:ascii="Times New Roman" w:hAnsi="Times New Roman" w:cs="Times New Roman"/>
          <w:color w:val="000000"/>
          <w:sz w:val="28"/>
          <w:szCs w:val="28"/>
          <w:shd w:val="clear" w:color="auto" w:fill="FFFFFF"/>
          <w:lang w:val="uk-UA"/>
        </w:rPr>
        <w:t xml:space="preserve">Саме  у  цей  час  на  рідній  України  радянські   війська  звільнили  Харків,  тож  подальше  лікування  він  вже  проходив  поблизу  рідної  домівки,   в  нашому  обласному   центрі.  </w:t>
      </w:r>
    </w:p>
    <w:p w:rsidR="00E41625" w:rsidRPr="00E41625" w:rsidRDefault="00E41625" w:rsidP="00E41625">
      <w:pPr>
        <w:spacing w:after="0" w:line="240" w:lineRule="auto"/>
        <w:ind w:firstLine="708"/>
        <w:jc w:val="both"/>
        <w:rPr>
          <w:rFonts w:ascii="Times New Roman" w:hAnsi="Times New Roman" w:cs="Times New Roman"/>
          <w:color w:val="000000"/>
          <w:sz w:val="28"/>
          <w:szCs w:val="28"/>
          <w:shd w:val="clear" w:color="auto" w:fill="FFFFFF"/>
          <w:lang w:val="ru-RU"/>
        </w:rPr>
      </w:pPr>
      <w:r w:rsidRPr="00E41625">
        <w:rPr>
          <w:rFonts w:ascii="Times New Roman" w:hAnsi="Times New Roman" w:cs="Times New Roman"/>
          <w:color w:val="000000"/>
          <w:sz w:val="28"/>
          <w:szCs w:val="28"/>
          <w:shd w:val="clear" w:color="auto" w:fill="FFFFFF"/>
          <w:lang w:val="uk-UA"/>
        </w:rPr>
        <w:t>Після  Перемоги  повернувся  до  рідного  села  Минківка  і  вже  з  вересня  1945 року   почав працювати в колгоспі.  Війну закінчив у званні лейтенанта. Прадідусь був нагороджений багатьма  відзнаками,  серед  яких Орденом Вітчизняної Війни І ступеня, медаляли «За Перемогу у Великій Вітчизняній війні», знаком «За Доблесть и  отвагу»  за підписом міністра оборони СРСР Маршала Радянського Союзу А.Гречко, медаллю «Жукова»  у 1998 році. У жовтні 1999 року був нагороджений Орденом "За мужність" ІІІ ступеня  за підписом п</w:t>
      </w:r>
      <w:r w:rsidRPr="00E41625">
        <w:rPr>
          <w:rFonts w:ascii="Times New Roman" w:hAnsi="Times New Roman" w:cs="Times New Roman"/>
          <w:color w:val="000000"/>
          <w:sz w:val="28"/>
          <w:szCs w:val="28"/>
          <w:shd w:val="clear" w:color="auto" w:fill="FFFFFF"/>
          <w:lang w:val="ru-RU"/>
        </w:rPr>
        <w:t>ре</w:t>
      </w:r>
      <w:r w:rsidRPr="00E41625">
        <w:rPr>
          <w:rFonts w:ascii="Times New Roman" w:hAnsi="Times New Roman" w:cs="Times New Roman"/>
          <w:color w:val="000000"/>
          <w:sz w:val="28"/>
          <w:szCs w:val="28"/>
          <w:shd w:val="clear" w:color="auto" w:fill="FFFFFF"/>
          <w:lang w:val="uk-UA"/>
        </w:rPr>
        <w:t>з</w:t>
      </w:r>
      <w:r w:rsidRPr="00E41625">
        <w:rPr>
          <w:rFonts w:ascii="Times New Roman" w:hAnsi="Times New Roman" w:cs="Times New Roman"/>
          <w:color w:val="000000"/>
          <w:sz w:val="28"/>
          <w:szCs w:val="28"/>
          <w:shd w:val="clear" w:color="auto" w:fill="FFFFFF"/>
          <w:lang w:val="ru-RU"/>
        </w:rPr>
        <w:t>идента України Леоніда Кучми.</w:t>
      </w:r>
    </w:p>
    <w:p w:rsidR="00E41625" w:rsidRPr="00E41625" w:rsidRDefault="00E41625" w:rsidP="00E41625">
      <w:pPr>
        <w:spacing w:after="0" w:line="240" w:lineRule="auto"/>
        <w:ind w:firstLine="708"/>
        <w:jc w:val="both"/>
        <w:rPr>
          <w:rFonts w:ascii="Times New Roman" w:hAnsi="Times New Roman" w:cs="Times New Roman"/>
          <w:color w:val="000000"/>
          <w:sz w:val="28"/>
          <w:szCs w:val="28"/>
          <w:shd w:val="clear" w:color="auto" w:fill="FFFFFF"/>
          <w:lang w:val="ru-RU"/>
        </w:rPr>
      </w:pPr>
      <w:r w:rsidRPr="00E41625">
        <w:rPr>
          <w:rFonts w:ascii="Times New Roman" w:hAnsi="Times New Roman" w:cs="Times New Roman"/>
          <w:color w:val="000000"/>
          <w:sz w:val="28"/>
          <w:szCs w:val="28"/>
          <w:shd w:val="clear" w:color="auto" w:fill="FFFFFF"/>
          <w:lang w:val="ru-RU"/>
        </w:rPr>
        <w:t>Пл</w:t>
      </w:r>
      <w:r w:rsidRPr="00E41625">
        <w:rPr>
          <w:rFonts w:ascii="Times New Roman" w:hAnsi="Times New Roman" w:cs="Times New Roman"/>
          <w:color w:val="000000"/>
          <w:sz w:val="28"/>
          <w:szCs w:val="28"/>
          <w:shd w:val="clear" w:color="auto" w:fill="FFFFFF"/>
          <w:lang w:val="uk-UA"/>
        </w:rPr>
        <w:t xml:space="preserve">іч-о-пліч  життєвими  шляхами  пройшла  з  прадідом  його  дружина, а  моя  прабабуся,  </w:t>
      </w:r>
      <w:r w:rsidRPr="00E41625">
        <w:rPr>
          <w:rFonts w:ascii="Times New Roman" w:hAnsi="Times New Roman" w:cs="Times New Roman"/>
          <w:color w:val="000000"/>
          <w:sz w:val="28"/>
          <w:szCs w:val="28"/>
          <w:shd w:val="clear" w:color="auto" w:fill="FFFFFF"/>
          <w:lang w:val="ru-RU"/>
        </w:rPr>
        <w:t>Дубо</w:t>
      </w:r>
      <w:r w:rsidRPr="00E41625">
        <w:rPr>
          <w:rFonts w:ascii="Times New Roman" w:hAnsi="Times New Roman" w:cs="Times New Roman"/>
          <w:color w:val="000000"/>
          <w:sz w:val="28"/>
          <w:szCs w:val="28"/>
          <w:shd w:val="clear" w:color="auto" w:fill="FFFFFF"/>
          <w:lang w:val="uk-UA"/>
        </w:rPr>
        <w:t>в</w:t>
      </w:r>
      <w:r w:rsidRPr="00E41625">
        <w:rPr>
          <w:rFonts w:ascii="Times New Roman" w:hAnsi="Times New Roman" w:cs="Times New Roman"/>
          <w:color w:val="000000"/>
          <w:sz w:val="28"/>
          <w:szCs w:val="28"/>
          <w:shd w:val="clear" w:color="auto" w:fill="FFFFFF"/>
          <w:lang w:val="ru-RU"/>
        </w:rPr>
        <w:t>ик Поліна Семенівна</w:t>
      </w:r>
      <w:r w:rsidRPr="00E41625">
        <w:rPr>
          <w:rFonts w:ascii="Times New Roman" w:hAnsi="Times New Roman" w:cs="Times New Roman"/>
          <w:color w:val="000000"/>
          <w:sz w:val="28"/>
          <w:szCs w:val="28"/>
          <w:shd w:val="clear" w:color="auto" w:fill="FFFFFF"/>
          <w:lang w:val="uk-UA"/>
        </w:rPr>
        <w:t>.  Народилася  вона  в  тому  ж  селі  що  і  прадід – Минківці.  Щоправда  була  трішки  старша  за  Василя, та  хіба ж  вік  є  перешкодою  справжньому  коханню ?!  Народилася Поліна  20 жовтня 1916 року.  Вже  у  16 років  пішла  працювати  до  колгоспу. Добре  пам’ятала  тяжкі роки голоду та війни,  бо  була  на  той  час  вже  досить  дорослою  людиною.  Під  час  німецької  окупації  було  дуже  важко  і  не  лише  фізично,  бо  морально  навіть  сильні  люди  зламувалися.  Двічі  врятовувалася  від  відправлення  на  роботи  до  Німеччини. Скільки  б  років  не  прошло  від  того, коли  радісна  звістка  про  Перемогу  облетіла  увесь  світ,  прабабця  Поля  часто  згадувала  пережиті  ними  страшні  голодні, лихолітні  роки……вони  назавжди  врізалися  у  дівочу  пам'ять.  Поліна  Семенівна  також  мала  багато  нагород  і  відзнак.</w:t>
      </w:r>
    </w:p>
    <w:p w:rsidR="00E41625" w:rsidRPr="00E41625" w:rsidRDefault="00E41625" w:rsidP="00E41625">
      <w:pPr>
        <w:spacing w:after="0" w:line="240" w:lineRule="auto"/>
        <w:ind w:firstLine="708"/>
        <w:jc w:val="both"/>
        <w:rPr>
          <w:rFonts w:ascii="Times New Roman" w:hAnsi="Times New Roman" w:cs="Times New Roman"/>
          <w:color w:val="000000"/>
          <w:sz w:val="28"/>
          <w:szCs w:val="28"/>
          <w:shd w:val="clear" w:color="auto" w:fill="FFFFFF"/>
          <w:lang w:val="uk-UA"/>
        </w:rPr>
      </w:pPr>
      <w:r w:rsidRPr="00E41625">
        <w:rPr>
          <w:rFonts w:ascii="Times New Roman" w:hAnsi="Times New Roman" w:cs="Times New Roman"/>
          <w:color w:val="000000"/>
          <w:sz w:val="28"/>
          <w:szCs w:val="28"/>
          <w:shd w:val="clear" w:color="auto" w:fill="FFFFFF"/>
          <w:lang w:val="uk-UA"/>
        </w:rPr>
        <w:t xml:space="preserve">Зустрілися,  познайомилися  Василь  та  Поліна  вже  після  війни,  так  зазначено  у  їхньому  свідоцтві  про  одруження.  Так  сталося,  що  молоді  люди  разом  працювали  у  колгоспі  у  тій  же  Минківці. </w:t>
      </w:r>
    </w:p>
    <w:p w:rsidR="00E41625" w:rsidRPr="00E41625" w:rsidRDefault="00E41625" w:rsidP="00E41625">
      <w:pPr>
        <w:spacing w:after="0" w:line="240" w:lineRule="auto"/>
        <w:ind w:firstLine="708"/>
        <w:jc w:val="both"/>
        <w:rPr>
          <w:rFonts w:ascii="Times New Roman" w:hAnsi="Times New Roman" w:cs="Times New Roman"/>
          <w:color w:val="000000"/>
          <w:sz w:val="28"/>
          <w:szCs w:val="28"/>
          <w:shd w:val="clear" w:color="auto" w:fill="FFFFFF"/>
          <w:lang w:val="uk-UA"/>
        </w:rPr>
      </w:pPr>
      <w:r w:rsidRPr="00E41625">
        <w:rPr>
          <w:rFonts w:ascii="Times New Roman" w:hAnsi="Times New Roman" w:cs="Times New Roman"/>
          <w:color w:val="000000"/>
          <w:sz w:val="28"/>
          <w:szCs w:val="28"/>
          <w:shd w:val="clear" w:color="auto" w:fill="FFFFFF"/>
          <w:lang w:val="uk-UA"/>
        </w:rPr>
        <w:t xml:space="preserve">Дуже  прикро,  що їх  вже  немає  поряд  зі  мною,  та  все,  що  я  дізналася  від  них,  буду  не  лише  пам’ятати  сама, а ще  розповідати  своїм  дітям  та  онукам. </w:t>
      </w:r>
    </w:p>
    <w:p w:rsidR="00351579" w:rsidRDefault="00351579" w:rsidP="00E41625">
      <w:pPr>
        <w:spacing w:after="0" w:line="240" w:lineRule="auto"/>
        <w:jc w:val="center"/>
        <w:rPr>
          <w:rFonts w:ascii="Times New Roman" w:hAnsi="Times New Roman" w:cs="Times New Roman"/>
          <w:b/>
          <w:lang w:val="uk-UA"/>
        </w:rPr>
      </w:pPr>
    </w:p>
    <w:p w:rsidR="00054C8A" w:rsidRDefault="00054C8A" w:rsidP="00E41625">
      <w:pPr>
        <w:spacing w:after="0" w:line="240" w:lineRule="auto"/>
        <w:jc w:val="center"/>
        <w:rPr>
          <w:rFonts w:ascii="Times New Roman" w:hAnsi="Times New Roman" w:cs="Times New Roman"/>
          <w:b/>
          <w:lang w:val="uk-UA"/>
        </w:rPr>
      </w:pPr>
    </w:p>
    <w:p w:rsidR="00054C8A" w:rsidRDefault="00054C8A" w:rsidP="00E41625">
      <w:pPr>
        <w:spacing w:after="0" w:line="240" w:lineRule="auto"/>
        <w:jc w:val="center"/>
        <w:rPr>
          <w:rFonts w:ascii="Times New Roman" w:hAnsi="Times New Roman" w:cs="Times New Roman"/>
          <w:b/>
          <w:lang w:val="uk-UA"/>
        </w:rPr>
      </w:pPr>
    </w:p>
    <w:p w:rsidR="00054C8A" w:rsidRDefault="00054C8A" w:rsidP="00E41625">
      <w:pPr>
        <w:spacing w:after="0" w:line="240" w:lineRule="auto"/>
        <w:jc w:val="center"/>
        <w:rPr>
          <w:rFonts w:ascii="Times New Roman" w:hAnsi="Times New Roman" w:cs="Times New Roman"/>
          <w:b/>
          <w:lang w:val="uk-UA"/>
        </w:rPr>
      </w:pPr>
    </w:p>
    <w:p w:rsidR="00E41625" w:rsidRPr="00E41625" w:rsidRDefault="00E41625" w:rsidP="00E41625">
      <w:pPr>
        <w:spacing w:after="0" w:line="240" w:lineRule="auto"/>
        <w:jc w:val="center"/>
        <w:rPr>
          <w:rFonts w:ascii="Times New Roman" w:hAnsi="Times New Roman" w:cs="Times New Roman"/>
          <w:b/>
          <w:lang w:val="uk-UA"/>
        </w:rPr>
      </w:pPr>
      <w:r w:rsidRPr="00E41625">
        <w:rPr>
          <w:rFonts w:ascii="Times New Roman" w:hAnsi="Times New Roman" w:cs="Times New Roman"/>
          <w:b/>
          <w:lang w:val="uk-UA"/>
        </w:rPr>
        <w:lastRenderedPageBreak/>
        <w:t>ДИРЕКТОР  РОДОМ  З  ВОЄННОГО  ДИТИНСТВА</w:t>
      </w:r>
    </w:p>
    <w:p w:rsidR="00E41625" w:rsidRPr="00E41625" w:rsidRDefault="00E41625" w:rsidP="00E41625">
      <w:pPr>
        <w:spacing w:after="0" w:line="240" w:lineRule="auto"/>
        <w:jc w:val="center"/>
        <w:rPr>
          <w:rFonts w:ascii="Times New Roman" w:hAnsi="Times New Roman" w:cs="Times New Roman"/>
          <w:lang w:val="uk-UA"/>
        </w:rPr>
      </w:pP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b/>
          <w:lang w:val="uk-UA"/>
        </w:rPr>
        <w:t>Шпак Дарія</w:t>
      </w:r>
      <w:r w:rsidRPr="00E41625">
        <w:rPr>
          <w:rFonts w:ascii="Times New Roman" w:hAnsi="Times New Roman" w:cs="Times New Roman"/>
          <w:lang w:val="uk-UA"/>
        </w:rPr>
        <w:t>, учениця 9-Б класу Валківського ліцею імені О.Масельського,</w:t>
      </w:r>
    </w:p>
    <w:p w:rsidR="00351579"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 xml:space="preserve">член гуртка «Юні музеєзнавці» Валківського  районного центру туризму, краєзнавства </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та екскурсій учнівської молоді Валківської районної  ради  Харківської області</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Керівник:   Губська  Наталія  Віталіївна, вчитель історії, спеціаліст  I категорії,</w:t>
      </w:r>
    </w:p>
    <w:p w:rsidR="00E41625" w:rsidRPr="00E41625" w:rsidRDefault="00351579" w:rsidP="00E41625">
      <w:pPr>
        <w:spacing w:after="0" w:line="240" w:lineRule="auto"/>
        <w:jc w:val="center"/>
        <w:rPr>
          <w:rFonts w:ascii="Times New Roman" w:hAnsi="Times New Roman" w:cs="Times New Roman"/>
          <w:lang w:val="uk-UA"/>
        </w:rPr>
      </w:pPr>
      <w:r>
        <w:rPr>
          <w:rFonts w:ascii="Times New Roman" w:hAnsi="Times New Roman" w:cs="Times New Roman"/>
          <w:lang w:val="uk-UA"/>
        </w:rPr>
        <w:t>К</w:t>
      </w:r>
      <w:r w:rsidR="00E41625" w:rsidRPr="00E41625">
        <w:rPr>
          <w:rFonts w:ascii="Times New Roman" w:hAnsi="Times New Roman" w:cs="Times New Roman"/>
          <w:lang w:val="uk-UA"/>
        </w:rPr>
        <w:t>ерівник  Зразкового Музею Бойової Слави Валківського ліцею  імені Олександра Масельського,</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керівник  гуртка «Юні музеєзнавці» Валківського районного ЦТКЕУМ</w:t>
      </w:r>
    </w:p>
    <w:p w:rsidR="00E41625" w:rsidRPr="00E41625" w:rsidRDefault="00E41625" w:rsidP="00E41625">
      <w:pPr>
        <w:spacing w:after="0" w:line="240" w:lineRule="auto"/>
        <w:jc w:val="center"/>
        <w:rPr>
          <w:rFonts w:ascii="Times New Roman" w:hAnsi="Times New Roman" w:cs="Times New Roman"/>
          <w:lang w:val="uk-UA"/>
        </w:rPr>
      </w:pPr>
      <w:r w:rsidRPr="00E41625">
        <w:rPr>
          <w:rFonts w:ascii="Times New Roman" w:hAnsi="Times New Roman" w:cs="Times New Roman"/>
          <w:lang w:val="uk-UA"/>
        </w:rPr>
        <w:t>Валківської районної  ради  Харківської області</w:t>
      </w:r>
    </w:p>
    <w:p w:rsidR="00E41625" w:rsidRPr="00E41625" w:rsidRDefault="00E41625" w:rsidP="00E41625">
      <w:pPr>
        <w:spacing w:after="0" w:line="240" w:lineRule="auto"/>
        <w:rPr>
          <w:rFonts w:ascii="Times New Roman" w:hAnsi="Times New Roman" w:cs="Times New Roman"/>
          <w:lang w:val="uk-UA"/>
        </w:rPr>
      </w:pPr>
    </w:p>
    <w:p w:rsidR="00E41625" w:rsidRPr="00E41625" w:rsidRDefault="00E41625" w:rsidP="00E41625">
      <w:pPr>
        <w:spacing w:after="0" w:line="240" w:lineRule="auto"/>
        <w:ind w:firstLine="567"/>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 xml:space="preserve">Для багатьох поколінь учителів і учнів Валківської десятирічки мудрим наставником вимогливим і тактовним керівником, природженим педагогом і просто добрим людяним товаришем, який уміє вислухати, зрозуміти і підтримати, була і залишається Антоніна Трохимівна Кравцова. </w:t>
      </w:r>
    </w:p>
    <w:p w:rsidR="00E41625" w:rsidRPr="00E41625" w:rsidRDefault="00E41625" w:rsidP="00E41625">
      <w:pPr>
        <w:spacing w:after="0" w:line="240" w:lineRule="auto"/>
        <w:ind w:firstLine="567"/>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 xml:space="preserve">Більш ніж 15 років вона очолювала педагогічний колектив, і це був особливий, цінний, творчий період ,насамперед у плані вдосконалення викладання і підвищення успішності учнів. </w:t>
      </w:r>
    </w:p>
    <w:p w:rsidR="00E41625" w:rsidRPr="00E41625" w:rsidRDefault="00E41625" w:rsidP="00E41625">
      <w:pPr>
        <w:spacing w:after="0" w:line="240" w:lineRule="auto"/>
        <w:ind w:firstLine="567"/>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 xml:space="preserve">Про роботу вчителя Антоніна Трохимівна мріяла змалку. Її улюбленим шкільним предметом була російська література. Знала її блискуче і дуже хотіла викладати, коли виросте. </w:t>
      </w:r>
    </w:p>
    <w:p w:rsidR="00E41625" w:rsidRPr="00E41625" w:rsidRDefault="00E41625" w:rsidP="00E41625">
      <w:pPr>
        <w:spacing w:after="0" w:line="240" w:lineRule="auto"/>
        <w:ind w:firstLine="567"/>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 xml:space="preserve">Але таке прагнення здавалося майже нереальним для неї, наймолодшої доньки (Антоніна  Трохимівна 1938 року  народження) у батьків-звичайних колгоспників з Чугуївщини.  Батька – навіки  забрала війна.  Він  пішов на фронт у серпні 1941-го. Ще пощастило йому востаннє побачитися з сім`єю, коли під час відступу наших військ проходив зі своєю частиною рідним селом. І  вірилося,  що  сроко  це  страхіття,  ці  роки  лихоліття  закінчаться  і  в  родини  повернуться  діди,  батьки,  сини,  брати…. Та…..згодом, додому надійшло повідомлення, що він пропав без вісті.  Як загинув,  де його могила,  рідним  й  досі  так  і  не  вдалося  дізнатися. </w:t>
      </w:r>
    </w:p>
    <w:p w:rsidR="00E41625" w:rsidRPr="00E41625" w:rsidRDefault="00E41625" w:rsidP="00E41625">
      <w:pPr>
        <w:spacing w:after="0" w:line="240" w:lineRule="auto"/>
        <w:ind w:firstLine="567"/>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 xml:space="preserve">Важко жилося сім`ї в повоєнний час. Та всі незгоди і нестатки, які випали Тоні з дитячих літ, тільки зміцнили її вдачу, зробили стійкою до життєвих труднощів, бо знала дівчина, що в усьому може розраховувати тільки на себе, власні знання, наполегливість і працю. </w:t>
      </w:r>
    </w:p>
    <w:p w:rsidR="00E41625" w:rsidRPr="00E41625" w:rsidRDefault="00E41625" w:rsidP="00E41625">
      <w:pPr>
        <w:spacing w:after="0" w:line="240" w:lineRule="auto"/>
        <w:ind w:firstLine="567"/>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 xml:space="preserve">По закінченні школи в рідному селі у 1956 році Антоніна Трохимівна, на пропозицію директора, залишалася там працювати піонервожатою й одночасно вступила на заочне відділення Харківського державного університету. Хотілося на філологічний факультет, тож і порадили викладачі подавали документи на історичний. Конкурс там виявився не менший - цієї пори у вузи приходило багато колишніх фронтовиків, які мали вступні пільги. Та все ж вступні іспити Тоня склала успішно і навчалася потім старано. Викладала географію в рідній школі і деякий час виконувала обов`язки заступника директора з виховної роботи. </w:t>
      </w:r>
    </w:p>
    <w:p w:rsidR="00E41625" w:rsidRPr="00E41625" w:rsidRDefault="00E41625" w:rsidP="00E41625">
      <w:pPr>
        <w:spacing w:after="0" w:line="240" w:lineRule="auto"/>
        <w:ind w:firstLine="567"/>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У 1966 році Антоніна Трохимівна переїздить у Валки за призначенням чоловіка. Працювала-вихователем дитячого будинку і дитсадка №3, пізніше-його завідучою, в школі. В школі Антоніна Трохимівна поєднувала обов`язки вчителя-предметика і директора, яким була призначена 1977 році.</w:t>
      </w:r>
    </w:p>
    <w:p w:rsidR="00E41625" w:rsidRPr="00E41625" w:rsidRDefault="00E41625" w:rsidP="00E41625">
      <w:pPr>
        <w:spacing w:after="0" w:line="240" w:lineRule="auto"/>
        <w:ind w:firstLine="567"/>
        <w:jc w:val="both"/>
        <w:rPr>
          <w:rFonts w:ascii="Times New Roman" w:hAnsi="Times New Roman" w:cs="Times New Roman"/>
          <w:sz w:val="28"/>
          <w:szCs w:val="28"/>
          <w:lang w:val="uk-UA"/>
        </w:rPr>
      </w:pPr>
      <w:r w:rsidRPr="00E41625">
        <w:rPr>
          <w:rFonts w:ascii="Times New Roman" w:hAnsi="Times New Roman" w:cs="Times New Roman"/>
          <w:color w:val="000000"/>
          <w:sz w:val="28"/>
          <w:szCs w:val="28"/>
          <w:lang w:val="uk-UA"/>
        </w:rPr>
        <w:t xml:space="preserve">Хіба ж змогли  зламати життєві труднощі людину, чиє  дитинство  пройшло  у  страшні воєнні  роки.  Роки, що були  сповнені лиха,  сліз, болю, страждань, голоду, </w:t>
      </w:r>
      <w:r w:rsidRPr="00E41625">
        <w:rPr>
          <w:rFonts w:ascii="Times New Roman" w:hAnsi="Times New Roman" w:cs="Times New Roman"/>
          <w:color w:val="000000"/>
          <w:sz w:val="28"/>
          <w:szCs w:val="28"/>
          <w:lang w:val="uk-UA"/>
        </w:rPr>
        <w:lastRenderedPageBreak/>
        <w:t>відчаю і страху. Ось саме так, високо  піднявши  голову, незламно  крокує по життю Антоніна Трохимівна. А вдячні учні та колеги частенько звертаються до неї  за  порадою та підтримкою.</w:t>
      </w:r>
    </w:p>
    <w:p w:rsidR="00351579" w:rsidRPr="00351579" w:rsidRDefault="00351579" w:rsidP="00E41625">
      <w:pPr>
        <w:spacing w:after="0" w:line="240" w:lineRule="auto"/>
        <w:jc w:val="center"/>
        <w:rPr>
          <w:rFonts w:ascii="Times New Roman" w:hAnsi="Times New Roman" w:cs="Times New Roman"/>
          <w:b/>
          <w:caps/>
          <w:sz w:val="16"/>
          <w:szCs w:val="16"/>
          <w:lang w:val="ru-RU"/>
        </w:rPr>
      </w:pPr>
    </w:p>
    <w:p w:rsidR="00E41625" w:rsidRPr="00E41625" w:rsidRDefault="00E41625" w:rsidP="00E41625">
      <w:pPr>
        <w:spacing w:after="0" w:line="240" w:lineRule="auto"/>
        <w:jc w:val="center"/>
        <w:rPr>
          <w:rFonts w:ascii="Times New Roman" w:hAnsi="Times New Roman" w:cs="Times New Roman"/>
          <w:b/>
          <w:caps/>
          <w:lang w:val="ru-RU"/>
        </w:rPr>
      </w:pPr>
      <w:r w:rsidRPr="00E41625">
        <w:rPr>
          <w:rFonts w:ascii="Times New Roman" w:hAnsi="Times New Roman" w:cs="Times New Roman"/>
          <w:b/>
          <w:caps/>
          <w:lang w:val="ru-RU"/>
        </w:rPr>
        <w:t>Моя родина у роки Великої Вітчизняної війни 1941-1945 років</w:t>
      </w:r>
    </w:p>
    <w:p w:rsidR="00E41625" w:rsidRPr="00351579" w:rsidRDefault="00E41625" w:rsidP="00E41625">
      <w:pPr>
        <w:spacing w:after="0" w:line="240" w:lineRule="auto"/>
        <w:jc w:val="center"/>
        <w:rPr>
          <w:rFonts w:ascii="Times New Roman" w:hAnsi="Times New Roman" w:cs="Times New Roman"/>
          <w:sz w:val="16"/>
          <w:szCs w:val="16"/>
          <w:lang w:val="ru-RU"/>
        </w:rPr>
      </w:pPr>
    </w:p>
    <w:p w:rsidR="00351579" w:rsidRDefault="00E41625" w:rsidP="00351579">
      <w:pPr>
        <w:spacing w:after="0" w:line="240" w:lineRule="auto"/>
        <w:jc w:val="center"/>
        <w:rPr>
          <w:rFonts w:ascii="Times New Roman" w:hAnsi="Times New Roman" w:cs="Times New Roman"/>
          <w:lang w:val="ru-RU"/>
        </w:rPr>
      </w:pPr>
      <w:r w:rsidRPr="00E41625">
        <w:rPr>
          <w:rFonts w:ascii="Times New Roman" w:hAnsi="Times New Roman" w:cs="Times New Roman"/>
          <w:b/>
          <w:lang w:val="ru-RU"/>
        </w:rPr>
        <w:t>Штепка Анастасія</w:t>
      </w:r>
      <w:r w:rsidRPr="00E41625">
        <w:rPr>
          <w:rFonts w:ascii="Times New Roman" w:hAnsi="Times New Roman" w:cs="Times New Roman"/>
          <w:lang w:val="ru-RU"/>
        </w:rPr>
        <w:t xml:space="preserve">, вихованка гуртка «Юний ерудит» </w:t>
      </w:r>
      <w:r w:rsidR="00351579">
        <w:rPr>
          <w:rFonts w:ascii="Times New Roman" w:hAnsi="Times New Roman" w:cs="Times New Roman"/>
          <w:lang w:val="ru-RU"/>
        </w:rPr>
        <w:t xml:space="preserve"> </w:t>
      </w:r>
      <w:r w:rsidRPr="00E41625">
        <w:rPr>
          <w:rFonts w:ascii="Times New Roman" w:hAnsi="Times New Roman" w:cs="Times New Roman"/>
          <w:lang w:val="ru-RU"/>
        </w:rPr>
        <w:t>Зачепилівського районного</w:t>
      </w:r>
    </w:p>
    <w:p w:rsidR="00E41625" w:rsidRPr="00E41625" w:rsidRDefault="00E41625" w:rsidP="00351579">
      <w:pPr>
        <w:spacing w:after="0" w:line="240" w:lineRule="auto"/>
        <w:jc w:val="center"/>
        <w:rPr>
          <w:rFonts w:ascii="Times New Roman" w:hAnsi="Times New Roman" w:cs="Times New Roman"/>
          <w:lang w:val="ru-RU"/>
        </w:rPr>
      </w:pPr>
      <w:r w:rsidRPr="00E41625">
        <w:rPr>
          <w:rFonts w:ascii="Times New Roman" w:hAnsi="Times New Roman" w:cs="Times New Roman"/>
          <w:lang w:val="ru-RU"/>
        </w:rPr>
        <w:t xml:space="preserve"> Будинку дитячої та юнацької творчості Зачепилівської районної ради Харківської області</w:t>
      </w:r>
    </w:p>
    <w:p w:rsidR="00E41625" w:rsidRPr="00E41625" w:rsidRDefault="00E41625" w:rsidP="00E41625">
      <w:pPr>
        <w:spacing w:after="0" w:line="240" w:lineRule="auto"/>
        <w:jc w:val="center"/>
        <w:rPr>
          <w:rFonts w:ascii="Times New Roman" w:hAnsi="Times New Roman" w:cs="Times New Roman"/>
          <w:lang w:val="ru-RU"/>
        </w:rPr>
      </w:pPr>
      <w:r w:rsidRPr="00E41625">
        <w:rPr>
          <w:rFonts w:ascii="Times New Roman" w:hAnsi="Times New Roman" w:cs="Times New Roman"/>
          <w:lang w:val="ru-RU"/>
        </w:rPr>
        <w:t xml:space="preserve">Керівник: Буланова Валентина Миколаївна, учитель Зачепилівського ліцею </w:t>
      </w:r>
    </w:p>
    <w:p w:rsidR="00E41625" w:rsidRPr="00E41625" w:rsidRDefault="00E41625" w:rsidP="00E41625">
      <w:pPr>
        <w:spacing w:after="0" w:line="240" w:lineRule="auto"/>
        <w:jc w:val="center"/>
        <w:rPr>
          <w:rFonts w:ascii="Times New Roman" w:hAnsi="Times New Roman" w:cs="Times New Roman"/>
          <w:sz w:val="28"/>
          <w:szCs w:val="28"/>
          <w:lang w:val="ru-RU"/>
        </w:rPr>
      </w:pPr>
    </w:p>
    <w:p w:rsidR="00E41625" w:rsidRPr="00E41625" w:rsidRDefault="00E41625" w:rsidP="00DE4C95">
      <w:pPr>
        <w:pStyle w:val="23"/>
        <w:spacing w:after="0" w:line="240" w:lineRule="auto"/>
        <w:ind w:left="0"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ітчизна, Батьківщина… Коли стоїть питання про захист рідної землі, своєї держави, її незалежності, то забуваєш про особисту небезпеку, на перший план виступає головний громадянський обов’язок – захищати Батьківщину. У такі хвилини не думаєш про особисте життя, все здається дрібним і нікчемним, не вартим зайвої уваги.</w:t>
      </w:r>
    </w:p>
    <w:p w:rsidR="00E41625" w:rsidRPr="00E41625" w:rsidRDefault="00E41625" w:rsidP="00DE4C95">
      <w:pPr>
        <w:pStyle w:val="23"/>
        <w:spacing w:after="0" w:line="240" w:lineRule="auto"/>
        <w:ind w:left="0"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елика Вітчизняна війна стала тим випробуванням для народу, котре примусило кожного замислитися над питанням, що ти можеш зробити для захисту своєї землі.</w:t>
      </w:r>
    </w:p>
    <w:p w:rsidR="00E41625" w:rsidRPr="00E41625" w:rsidRDefault="00E41625" w:rsidP="00DE4C95">
      <w:pPr>
        <w:pStyle w:val="23"/>
        <w:spacing w:after="0" w:line="240" w:lineRule="auto"/>
        <w:ind w:left="0"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Війна проти німецького нацизму та його прихильників усіма своїми вогняними колесами двічі прокотилася українською землею, залишивши глибокі вибоїни і шрами у долі народу України. Саме йому разом з іншими народами колишнього Радянського Союзу довелося взяти на себе найважчий тягар – знищити німецький нацизм! «Східний» фронт світової війни був головним, вирішальним, тут вирішувалася доля Європи, та й світу також.</w:t>
      </w:r>
    </w:p>
    <w:p w:rsidR="00E41625" w:rsidRPr="00E41625" w:rsidRDefault="00E41625" w:rsidP="00E41625">
      <w:pPr>
        <w:spacing w:after="0" w:line="240" w:lineRule="auto"/>
        <w:ind w:firstLine="567"/>
        <w:jc w:val="both"/>
        <w:rPr>
          <w:rFonts w:ascii="Times New Roman" w:hAnsi="Times New Roman" w:cs="Times New Roman"/>
          <w:sz w:val="28"/>
          <w:lang w:val="ru-RU"/>
        </w:rPr>
      </w:pPr>
      <w:r w:rsidRPr="00E41625">
        <w:rPr>
          <w:rFonts w:ascii="Times New Roman" w:hAnsi="Times New Roman" w:cs="Times New Roman"/>
          <w:sz w:val="28"/>
          <w:lang w:val="ru-RU"/>
        </w:rPr>
        <w:t>У роки Великої Вітчизняної війни в 1941-1945 рр., захищаючи рідну землю від ворога, Україна втратила близько десяти мільйонів своїх синів і дочок, не кажучи вже про колосальні руйнування і економічні збитки, завдані республіці війною. Понад 28 тисяч братських і одиноких могил, більш як 50 тисяч пам’ятників і обелісків по всій Україні – хвилююче і страшне свідчення того, якою дорогою ціною була завойована свобода і довгождана перемога над ворогом. Без повного визволення України від окупантів, без історичної перемоги над фашизмом в травні 1945 року не постала б у наш час, на початку 90-х років суверенна незалежна Українська Держава.</w:t>
      </w:r>
    </w:p>
    <w:p w:rsidR="00E41625" w:rsidRPr="00E41625" w:rsidRDefault="00E41625" w:rsidP="00E41625">
      <w:pPr>
        <w:spacing w:after="0" w:line="240" w:lineRule="auto"/>
        <w:ind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Ніколи в людській пам’яті не потьмяніють і не згаснуть полум’яні роки минулої війни, коли юнаки і дівчата разом зі своїми батьками відстояли і захистили матір-Вітчизну від німецько-фашистського поневолення.</w:t>
      </w:r>
    </w:p>
    <w:p w:rsidR="00E41625" w:rsidRPr="00E41625" w:rsidRDefault="00E41625" w:rsidP="00E41625">
      <w:pPr>
        <w:spacing w:after="0" w:line="240" w:lineRule="auto"/>
        <w:ind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Перемога у війні 1941-1945 років – це нічим не зрівняна реальна легенда, якої не знав світ, це титанічний подвиг воїнів старшого і молодого поколінь, це роки страждань і смерть братів і сестер, котрі не шкодували життя в ім’я тих, хто живе і трудиться нині.</w:t>
      </w:r>
    </w:p>
    <w:p w:rsidR="00E41625" w:rsidRPr="00E41625" w:rsidRDefault="00E41625" w:rsidP="00E41625">
      <w:pPr>
        <w:pStyle w:val="23"/>
        <w:spacing w:after="0" w:line="240" w:lineRule="auto"/>
        <w:ind w:left="0" w:firstLine="540"/>
        <w:rPr>
          <w:rFonts w:ascii="Times New Roman" w:hAnsi="Times New Roman" w:cs="Times New Roman"/>
          <w:sz w:val="28"/>
          <w:szCs w:val="28"/>
          <w:lang w:val="ru-RU"/>
        </w:rPr>
      </w:pPr>
      <w:r w:rsidRPr="00E41625">
        <w:rPr>
          <w:rFonts w:ascii="Times New Roman" w:hAnsi="Times New Roman" w:cs="Times New Roman"/>
          <w:sz w:val="28"/>
          <w:szCs w:val="28"/>
          <w:lang w:val="ru-RU"/>
        </w:rPr>
        <w:t>В Україні неможливо знайти родини, у якій хтось із рідних не брав участь у Великій Вітчизняній війні. Не є виключенням і моя родина.</w:t>
      </w:r>
    </w:p>
    <w:p w:rsidR="00E41625" w:rsidRPr="00E41625" w:rsidRDefault="00E41625" w:rsidP="00E41625">
      <w:pPr>
        <w:spacing w:after="0" w:line="240" w:lineRule="auto"/>
        <w:ind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Моя прабабуся (з батькового боку) – Пограновська Анастасія Дмитрівна народилася 28 січня 1921 року в квітучому селищі Чутове, що на Полтавщині. Там пройшли її дитячі та юнацькі роки. Після закінчення Чутівської середньої школи молода та енергійна дівчина поїхала навчатися до Валківського медичного училища. Та закінчення його співпало з початком Великої Вітчизняної війни. З перших днів </w:t>
      </w:r>
      <w:r w:rsidRPr="00E41625">
        <w:rPr>
          <w:rFonts w:ascii="Times New Roman" w:hAnsi="Times New Roman" w:cs="Times New Roman"/>
          <w:sz w:val="28"/>
          <w:szCs w:val="28"/>
          <w:lang w:val="ru-RU"/>
        </w:rPr>
        <w:lastRenderedPageBreak/>
        <w:t>жахливої війни, вона пішла працювати медичною сестрою в партизанський загін, який функціонував на базі Артемівської дільничної лікарні. Нелегкий військовий і трудовий шлях випав на долю моєї прабабусі. Протягом всієї війни вона допомагала піднятися на ноги та повернутися до життя солдатам. За заслуги у роки війни держава нагородила її орденом Вітчизняної війни та багатьма медалями.</w:t>
      </w:r>
    </w:p>
    <w:p w:rsidR="00E41625" w:rsidRPr="00E41625" w:rsidRDefault="00E41625" w:rsidP="00E41625">
      <w:pPr>
        <w:pStyle w:val="23"/>
        <w:spacing w:after="0" w:line="240" w:lineRule="auto"/>
        <w:ind w:left="0" w:firstLine="540"/>
        <w:rPr>
          <w:rFonts w:ascii="Times New Roman" w:hAnsi="Times New Roman" w:cs="Times New Roman"/>
          <w:sz w:val="28"/>
          <w:szCs w:val="28"/>
          <w:lang w:val="ru-RU"/>
        </w:rPr>
      </w:pPr>
      <w:r w:rsidRPr="00E41625">
        <w:rPr>
          <w:rFonts w:ascii="Times New Roman" w:hAnsi="Times New Roman" w:cs="Times New Roman"/>
          <w:sz w:val="28"/>
          <w:szCs w:val="28"/>
          <w:lang w:val="ru-RU"/>
        </w:rPr>
        <w:t>Бабусі не стало, коли мені виповнилося сім років, та ми пам’ятаємо про неї.</w:t>
      </w:r>
    </w:p>
    <w:p w:rsidR="00E41625" w:rsidRPr="00E41625" w:rsidRDefault="00E41625" w:rsidP="00E41625">
      <w:pPr>
        <w:spacing w:after="0" w:line="240" w:lineRule="auto"/>
        <w:ind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Про родичів з маминого боку мені розповідав мій дідусь.</w:t>
      </w:r>
    </w:p>
    <w:p w:rsidR="00E41625" w:rsidRPr="00E41625" w:rsidRDefault="00E41625" w:rsidP="00E41625">
      <w:pPr>
        <w:spacing w:after="0" w:line="240" w:lineRule="auto"/>
        <w:ind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Я не знаю якого саме липневого дня загинули мої рідні. З розповіді дідуся знаю, що загинули вони під час бомбардування білоруського міста Орші. Загинули бабуся, її невістка з дітьми. На місці будинку залишилася величезна воронка після вибуху авіабомби. Із родини Тимофія Буланова залишився лише один Іван – батько мого дідуся Юрія.</w:t>
      </w:r>
    </w:p>
    <w:p w:rsidR="00E41625" w:rsidRPr="00E41625" w:rsidRDefault="00E41625" w:rsidP="00E41625">
      <w:pPr>
        <w:spacing w:after="0" w:line="240" w:lineRule="auto"/>
        <w:ind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При форсуванні Дніпра загинув Федір Данилович Рудь, про якого мої рідні знають лише з «Книги памяті України»: «Рудь Федір Данилович, село Олександрівка. Рядовий, шофер, 20 танкова дивізія 5 армії. Пропав без вісті у жовтні 1943 року».</w:t>
      </w:r>
    </w:p>
    <w:p w:rsidR="00E41625" w:rsidRPr="00E41625" w:rsidRDefault="00E41625" w:rsidP="00E41625">
      <w:pPr>
        <w:spacing w:after="0" w:line="240" w:lineRule="auto"/>
        <w:ind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Із рідних прабабусі Віри Лаврентіївни Буланової на тій війні загинув брат Іван, батько – Лаврентій Авдійович Щиров – повернувся живим і помер у 1976 році.  </w:t>
      </w:r>
    </w:p>
    <w:p w:rsidR="00E41625" w:rsidRPr="00E41625" w:rsidRDefault="00E41625" w:rsidP="00E41625">
      <w:pPr>
        <w:spacing w:after="0" w:line="240" w:lineRule="auto"/>
        <w:ind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Війна – це найгірший час в житті. Багато людей загинуло від зброї  ворогів, від голоду, але деякі герої подолали всі лиха і повернулися до нормального життя. Наші предки, які жили в часи війни, вони зробили все, щоб ми зараз жили мирно, з чистим небом над головою. У роки війни не вистачало продуктів харчування. Рідні майже не бачили своїх синів і батьків, дідусів. У моїй родині прабабусі і прадіди були і учителями, і машиністами потяга, і шоферами… </w:t>
      </w:r>
    </w:p>
    <w:p w:rsidR="00E41625" w:rsidRPr="00E41625" w:rsidRDefault="00E41625" w:rsidP="00E41625">
      <w:pPr>
        <w:spacing w:after="0" w:line="240" w:lineRule="auto"/>
        <w:ind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Моя прабабуся була медсестрою у часи війни, друга прабабуся в ті часи тільки народилася. Прадід залишився без ноги, яку він втратив під час вибуху бомби, тоді ж загинула його матір, а також дружина брата з дітьми. </w:t>
      </w:r>
    </w:p>
    <w:p w:rsidR="00E41625" w:rsidRPr="00E41625" w:rsidRDefault="00E41625" w:rsidP="00E41625">
      <w:pPr>
        <w:spacing w:after="0" w:line="240" w:lineRule="auto"/>
        <w:ind w:firstLine="540"/>
        <w:jc w:val="both"/>
        <w:rPr>
          <w:rFonts w:ascii="Times New Roman" w:hAnsi="Times New Roman" w:cs="Times New Roman"/>
          <w:sz w:val="28"/>
          <w:szCs w:val="28"/>
          <w:lang w:val="ru-RU"/>
        </w:rPr>
      </w:pPr>
      <w:r w:rsidRPr="00E41625">
        <w:rPr>
          <w:rFonts w:ascii="Times New Roman" w:hAnsi="Times New Roman" w:cs="Times New Roman"/>
          <w:sz w:val="28"/>
          <w:szCs w:val="28"/>
          <w:lang w:val="ru-RU"/>
        </w:rPr>
        <w:t xml:space="preserve">Моя сім’я з великою повагою відносяться до тих, хто за нас стояв стіною. Хоч вони вже померли, але пам'ять про них зберігається в наших родинах. </w:t>
      </w:r>
    </w:p>
    <w:p w:rsidR="00351579" w:rsidRDefault="00351579" w:rsidP="00E41625">
      <w:pPr>
        <w:spacing w:after="0" w:line="240" w:lineRule="auto"/>
        <w:ind w:firstLine="680"/>
        <w:jc w:val="center"/>
        <w:rPr>
          <w:rFonts w:ascii="Times New Roman" w:hAnsi="Times New Roman" w:cs="Times New Roman"/>
          <w:b/>
          <w:color w:val="000000"/>
          <w:sz w:val="24"/>
          <w:szCs w:val="24"/>
          <w:lang w:val="uk-UA"/>
        </w:rPr>
      </w:pPr>
    </w:p>
    <w:p w:rsidR="00E41625" w:rsidRPr="00351579" w:rsidRDefault="00E41625" w:rsidP="00351579">
      <w:pPr>
        <w:spacing w:after="0" w:line="240" w:lineRule="auto"/>
        <w:jc w:val="center"/>
        <w:rPr>
          <w:rFonts w:ascii="Times New Roman" w:hAnsi="Times New Roman" w:cs="Times New Roman"/>
          <w:b/>
          <w:color w:val="000000"/>
          <w:lang w:val="uk-UA"/>
        </w:rPr>
      </w:pPr>
      <w:r w:rsidRPr="00351579">
        <w:rPr>
          <w:rFonts w:ascii="Times New Roman" w:hAnsi="Times New Roman" w:cs="Times New Roman"/>
          <w:b/>
          <w:color w:val="000000"/>
          <w:lang w:val="uk-UA"/>
        </w:rPr>
        <w:t>У КОЖНОГО СВОЯ ДОЛЯ</w:t>
      </w:r>
    </w:p>
    <w:p w:rsidR="00E41625" w:rsidRPr="00351579" w:rsidRDefault="00E41625" w:rsidP="00351579">
      <w:pPr>
        <w:spacing w:after="0" w:line="240" w:lineRule="auto"/>
        <w:jc w:val="center"/>
        <w:rPr>
          <w:rFonts w:ascii="Times New Roman" w:hAnsi="Times New Roman" w:cs="Times New Roman"/>
          <w:b/>
          <w:color w:val="000000"/>
          <w:lang w:val="uk-UA"/>
        </w:rPr>
      </w:pPr>
    </w:p>
    <w:p w:rsidR="00E41625" w:rsidRPr="00351579" w:rsidRDefault="00E41625" w:rsidP="00351579">
      <w:pPr>
        <w:spacing w:after="0" w:line="240" w:lineRule="auto"/>
        <w:jc w:val="center"/>
        <w:rPr>
          <w:rFonts w:ascii="Times New Roman" w:hAnsi="Times New Roman" w:cs="Times New Roman"/>
          <w:lang w:val="uk-UA"/>
        </w:rPr>
      </w:pPr>
      <w:r w:rsidRPr="00351579">
        <w:rPr>
          <w:rFonts w:ascii="Times New Roman" w:hAnsi="Times New Roman" w:cs="Times New Roman"/>
          <w:b/>
          <w:lang w:val="uk-UA"/>
        </w:rPr>
        <w:t xml:space="preserve">Ягудіна Катерина, </w:t>
      </w:r>
      <w:r w:rsidRPr="00351579">
        <w:rPr>
          <w:rFonts w:ascii="Times New Roman" w:hAnsi="Times New Roman" w:cs="Times New Roman"/>
          <w:lang w:val="uk-UA"/>
        </w:rPr>
        <w:t>учениця 10-А класу Харківської загальноосвітньої школи</w:t>
      </w:r>
    </w:p>
    <w:p w:rsidR="00E41625" w:rsidRPr="00351579" w:rsidRDefault="00E41625" w:rsidP="00351579">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І-ІІІ ступенів № 70 Харківської міської ради Харківської області</w:t>
      </w:r>
    </w:p>
    <w:p w:rsidR="00E41625" w:rsidRPr="00351579" w:rsidRDefault="00E41625" w:rsidP="00351579">
      <w:pPr>
        <w:spacing w:after="0" w:line="240" w:lineRule="auto"/>
        <w:jc w:val="center"/>
        <w:rPr>
          <w:rFonts w:ascii="Times New Roman" w:hAnsi="Times New Roman" w:cs="Times New Roman"/>
          <w:lang w:val="uk-UA"/>
        </w:rPr>
      </w:pPr>
      <w:r w:rsidRPr="00351579">
        <w:rPr>
          <w:rFonts w:ascii="Times New Roman" w:hAnsi="Times New Roman" w:cs="Times New Roman"/>
          <w:lang w:val="uk-UA"/>
        </w:rPr>
        <w:t>Керівник: Третяк Лідія Олександрівна</w:t>
      </w:r>
      <w:r w:rsidRPr="00351579">
        <w:rPr>
          <w:rFonts w:ascii="Times New Roman" w:hAnsi="Times New Roman" w:cs="Times New Roman"/>
          <w:b/>
          <w:lang w:val="uk-UA"/>
        </w:rPr>
        <w:t xml:space="preserve">, </w:t>
      </w:r>
      <w:r w:rsidRPr="00351579">
        <w:rPr>
          <w:rFonts w:ascii="Times New Roman" w:hAnsi="Times New Roman" w:cs="Times New Roman"/>
          <w:lang w:val="uk-UA"/>
        </w:rPr>
        <w:t>вчитель української мови та літератури</w:t>
      </w:r>
    </w:p>
    <w:p w:rsidR="00E41625" w:rsidRPr="00E41625" w:rsidRDefault="00E41625" w:rsidP="00E41625">
      <w:pPr>
        <w:spacing w:after="0" w:line="240" w:lineRule="auto"/>
        <w:jc w:val="center"/>
        <w:rPr>
          <w:rFonts w:ascii="Times New Roman" w:hAnsi="Times New Roman" w:cs="Times New Roman"/>
          <w:color w:val="000000"/>
          <w:sz w:val="24"/>
          <w:szCs w:val="24"/>
          <w:lang w:val="uk-UA"/>
        </w:rPr>
      </w:pPr>
    </w:p>
    <w:p w:rsidR="00E41625" w:rsidRPr="00E41625" w:rsidRDefault="00E41625" w:rsidP="00E41625">
      <w:pPr>
        <w:spacing w:after="0" w:line="240" w:lineRule="auto"/>
        <w:ind w:firstLine="680"/>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Давно відгриміла найкровопролитніша війна ХХ століття. Минуло довгих 69 років. Але кровоточать ще рани, живі ще люди, для яких ця війна не стала однією з Історія ще не поховала останнього свідка і не зробила понівечені життя «жахливими» або «красномовними» фактами.</w:t>
      </w:r>
    </w:p>
    <w:p w:rsidR="00E41625" w:rsidRPr="00E41625" w:rsidRDefault="00E41625" w:rsidP="00E41625">
      <w:pPr>
        <w:spacing w:after="0" w:line="240" w:lineRule="auto"/>
        <w:ind w:firstLine="680"/>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Під час Другої світової війни велика кількість людей потрапила в полон, тим самим втративши рідних, Вітчизну. Долі їх склалися непросто, іноді просто трагічно. Мені хотілося б розповісти історію однієї, близької мені людини, яка, незважаючи ні на що, пережила цей не просто важкий, але страшний період. Цією людиною є Сиротенко Юрій Васильович.</w:t>
      </w:r>
    </w:p>
    <w:p w:rsidR="00E41625" w:rsidRPr="00E41625" w:rsidRDefault="00E41625" w:rsidP="00E41625">
      <w:pPr>
        <w:spacing w:after="0" w:line="240" w:lineRule="auto"/>
        <w:ind w:firstLine="680"/>
        <w:jc w:val="both"/>
        <w:rPr>
          <w:rFonts w:ascii="Times New Roman" w:hAnsi="Times New Roman" w:cs="Times New Roman"/>
          <w:color w:val="000000"/>
          <w:sz w:val="28"/>
          <w:szCs w:val="28"/>
          <w:lang w:val="uk-UA"/>
        </w:rPr>
      </w:pPr>
      <w:r w:rsidRPr="00E41625">
        <w:rPr>
          <w:rFonts w:ascii="Times New Roman" w:hAnsi="Times New Roman" w:cs="Times New Roman"/>
          <w:sz w:val="28"/>
          <w:szCs w:val="28"/>
          <w:lang w:val="uk-UA"/>
        </w:rPr>
        <w:lastRenderedPageBreak/>
        <w:t>Народився він 22 грудня 1923 року в селі Мала Данилівка Дергачівського району Харківської області. У 1939 році закінчив 8 класів, а згодом у ремісничому училищі отримав спеціальність токаря. Мав наміри влаштуватися в Харкові на завод, щоб виточувати найточніші деталі, які так необхідні були для розвитку держави. Але…</w:t>
      </w:r>
      <w:r w:rsidRPr="00E41625">
        <w:rPr>
          <w:rFonts w:ascii="Times New Roman" w:hAnsi="Times New Roman" w:cs="Times New Roman"/>
          <w:color w:val="000000"/>
          <w:sz w:val="28"/>
          <w:szCs w:val="28"/>
          <w:lang w:val="uk-UA"/>
        </w:rPr>
        <w:t xml:space="preserve"> Коли фашисти окупували першу столицю України, Юрію не було й 18 років. З цієї причини його не призвали до лав Радянської армії, не побував він на фронті. Але вік був достатній для підозрілих господарів нового життя, а крім того, відносно молодих і здорових рук, у німців були свої плани. Тож невдовзі молодий юнак опинився в полоні, і разом з військовополоненими був вивезений до Німеччини. Його, як і решту бранців, не залишала думка про те, чи повернеться він ще коли-небудь на Україну. Після перетину меж СРСР, шанси на звільнення, повернення, навіть на життя зменшилися до мінімуму.</w:t>
      </w:r>
    </w:p>
    <w:p w:rsidR="00E41625" w:rsidRPr="00E41625" w:rsidRDefault="00E41625" w:rsidP="00E41625">
      <w:pPr>
        <w:spacing w:after="0" w:line="240" w:lineRule="auto"/>
        <w:ind w:firstLine="680"/>
        <w:jc w:val="both"/>
        <w:rPr>
          <w:rFonts w:ascii="Times New Roman" w:hAnsi="Times New Roman" w:cs="Times New Roman"/>
          <w:sz w:val="27"/>
          <w:szCs w:val="27"/>
          <w:lang w:val="uk-UA"/>
        </w:rPr>
      </w:pPr>
      <w:r w:rsidRPr="00E41625">
        <w:rPr>
          <w:rFonts w:ascii="Times New Roman" w:hAnsi="Times New Roman" w:cs="Times New Roman"/>
          <w:color w:val="000000"/>
          <w:sz w:val="28"/>
          <w:szCs w:val="28"/>
          <w:lang w:val="uk-UA"/>
        </w:rPr>
        <w:t xml:space="preserve">Ешелон доправив наших співвітчизників у містечко Тегель, яке було на той час передмістям Берліна, власне, невеликим селом. </w:t>
      </w:r>
      <w:r w:rsidRPr="00E41625">
        <w:rPr>
          <w:rFonts w:ascii="Times New Roman" w:hAnsi="Times New Roman" w:cs="Times New Roman"/>
          <w:sz w:val="28"/>
          <w:szCs w:val="28"/>
          <w:lang w:val="uk-UA"/>
        </w:rPr>
        <w:t xml:space="preserve">Німецькі солдати-охоронці грубо виштовхали військовополонених з поїзда, а потім всіх новоприбулих помістили на територію в’язниці «Тегель». Це найбільша в’язниця в Німеччині, яка під час війни контролювалася гестапо, а до війни в ній утримували політичних та військових злочинців. </w:t>
      </w:r>
      <w:r w:rsidRPr="00E41625">
        <w:rPr>
          <w:rFonts w:ascii="Times New Roman" w:hAnsi="Times New Roman" w:cs="Times New Roman"/>
          <w:color w:val="000000"/>
          <w:sz w:val="28"/>
          <w:szCs w:val="28"/>
          <w:lang w:val="uk-UA"/>
        </w:rPr>
        <w:t>Життя у в’язниці було нестерпним. Бранці працювали на заводі, який був розташований поблизу, без вихідних, як говориться, не розгинаючи спини. Це становище погіршувалося недостатнім харчуванням. Годували працівників надзвичайно погано, та ще й один раз на день. Основною їжею була варена бруква, замість чаю давали воду з м'ятою. Порції були занадто малі, щоб ними можна було насититися людям, що працюють фізично багато і важко. Так як полоненим давали митися тільки по суботах, та й то не кожну, у всіх незабаром з'явилися воші. Зі спогадів Юрія Сиротенка, їх було так багато, що варто було струснути одяг, як на підлогу сипалася величезна кількість цих чудовиськ, які отруювали і без того нелегке життя в'язнів. Наглядачі начебто і вживали заходів, наприклад, коли військовополонені милися, їх одяг обробляли гарячою парою, але не прали, тому вивести мучителів було неможливо. Мило, яке видавалося для миття, мало специфічний, досить неприємний запах, на дотик воно було шорстким, тому миття також перетворювалося на своєрідні тортури. І так тривало день у день, з року в рік ... Здавалося, що мукам не буде кінця-краю. Але все ж таки життя тривало. Молодість брала своє, саме в концтаборі Юрій Сиротенко зустрів свою майбутню дружину, Ніну Ракитянську.</w:t>
      </w:r>
      <w:r w:rsidRPr="00E41625">
        <w:rPr>
          <w:rFonts w:ascii="Times New Roman" w:hAnsi="Times New Roman" w:cs="Times New Roman"/>
          <w:sz w:val="27"/>
          <w:szCs w:val="27"/>
          <w:lang w:val="uk-UA"/>
        </w:rPr>
        <w:t xml:space="preserve"> </w:t>
      </w:r>
    </w:p>
    <w:p w:rsidR="00E41625" w:rsidRPr="00E41625" w:rsidRDefault="00E41625" w:rsidP="00E41625">
      <w:pPr>
        <w:spacing w:after="0" w:line="240" w:lineRule="auto"/>
        <w:ind w:firstLine="680"/>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Всього на долю Юрія Сиротенка випало три нескінченних, важких роки з 25 квітня 1942 року по 25 квітня 1945. Але одного разу вранці мешканці концтабору були здивовані незвичайною тишею, ніхто не будив бранців, не гнав на роботу. І коли люди зважилися покинути бараки, то з великим подивом виявили, що на території табору немає жодного німця. Вся охорона покинула своїх підопічних. Виявилося, що російські війська вступили на територію Німеччини і мужньо боролися за звільнення своїх співвітчизників. Бранці нарешті змогли відчути себе вільними. Змучених, але щасливих військовополонених вивезли з концтабору. Всі вони змінилися за час перебування в неволі: страшенно схудли, одяг висів мішком, шкіра пожовкла і туго обтягували скелет. Але хто звертав на такі дрібниці увагу, якщо попереду було життя.</w:t>
      </w:r>
    </w:p>
    <w:p w:rsidR="00E41625" w:rsidRPr="00E41625" w:rsidRDefault="00E41625" w:rsidP="00E41625">
      <w:pPr>
        <w:spacing w:after="0" w:line="240" w:lineRule="auto"/>
        <w:ind w:firstLine="680"/>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lastRenderedPageBreak/>
        <w:t>У місті Бернау Юрія призвали до лав Радянської армії. І через деякий час молодший сержант Сиротенко вже служив в 37 механізованому полку, у нього була своя «каптьорка», а армія в той час забезпечувалася дуже добре, навіть якщо це було й не так, то будь-який убогий для звичайної людини пайок ставав справжнім бенкетом для того, хто пройшов випробування табором. Дуже скоро здоров'я молодого сержанта пішло на поправку. З 1946 по 1947 рік він обіймав посаду збройового майстра, в його обов'язки входило пристрілювання пістолетів. Свою роботу він виконував так добре, що вважався відмінним фахівцем, і його високо цінували. Так вдало закінчився «німецький» період життя Юрія.</w:t>
      </w:r>
    </w:p>
    <w:p w:rsidR="00E41625" w:rsidRPr="00E41625" w:rsidRDefault="00E41625" w:rsidP="00E41625">
      <w:pPr>
        <w:spacing w:after="0" w:line="240" w:lineRule="auto"/>
        <w:ind w:firstLine="680"/>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 xml:space="preserve">Після демобілізації молодий Юрій Сиротенко збирався відправитися додому, в місто Харків. Ось нарешті Батьківщина. Думати про тривалий відпочинок у післявоєнний час не доводилось, необхідно було якомога швидше влаштовуватися на роботу. І тут почалося болісне нерозуміння того, що відбувається. Молодий, повний сил юнак не міг влаштуватися на роботу. Усюди, куди б він не звертався, йому відмовляли, мотивуючи відмову тим, що він цілих три роки перебував у концтаборі, та ще на чужій території. Це ставлення викликало образу і біль, адже не з власної ж волі люди йдуть у полон, та ще переміщуються у ворожу країну. У всякому разі, не робив цього Юрій Сиротенко. Навпаки, служба в армії дала йому і спеціальність, і впевненість у своїх силах. Він був щасливий знову опинитися на Батьківщині, яку безмірно любив, хотів багато і плідно працювати, як для себе, так і для добробуту Вітчизни. І тільки через якийсь час йому вдалося подолати і цю перешкоду, а згодом стати повноцінним громадянином. </w:t>
      </w:r>
    </w:p>
    <w:p w:rsidR="00E41625" w:rsidRPr="00E41625" w:rsidRDefault="00E41625" w:rsidP="00E41625">
      <w:pPr>
        <w:spacing w:after="0" w:line="240" w:lineRule="auto"/>
        <w:ind w:firstLine="680"/>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 xml:space="preserve">Усього лише одна доля, одна сторінка, а може бути і всього лише рядок у анналах історії. Але число людей, чиї долі були понівечені війною, величезне. Скільки їх, жили і живуть понині далеко від Батьківщини, на чиї плечі важкою ношею лягла Ностальгія, в чиїх очах досі стоять сльози, коли чують звуки рідні наспівів, коли бачать вербу, котра схилилася над водою, чи червоний кущ калини, що палає болючим вогнем… </w:t>
      </w:r>
    </w:p>
    <w:p w:rsidR="00E41625" w:rsidRPr="00E41625" w:rsidRDefault="00E41625" w:rsidP="00E41625">
      <w:pPr>
        <w:spacing w:after="0" w:line="240" w:lineRule="auto"/>
        <w:ind w:firstLine="680"/>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Наш обов'язок пам'ятати про них і не допустити повторення страшного факту, іменованого війною. Пам'ять дає знання і досвід, а вони, у свою чергу, диктують правила життя без війни.</w:t>
      </w:r>
    </w:p>
    <w:p w:rsidR="00E41625" w:rsidRPr="00351579" w:rsidRDefault="00E41625" w:rsidP="00351579">
      <w:pPr>
        <w:pStyle w:val="a4"/>
        <w:spacing w:before="0" w:beforeAutospacing="0" w:after="0" w:afterAutospacing="0"/>
        <w:jc w:val="both"/>
        <w:rPr>
          <w:color w:val="000000"/>
          <w:lang w:val="uk-UA"/>
        </w:rPr>
      </w:pPr>
    </w:p>
    <w:p w:rsidR="00E41625" w:rsidRPr="00351579" w:rsidRDefault="00E41625" w:rsidP="00E41625">
      <w:pPr>
        <w:widowControl w:val="0"/>
        <w:spacing w:after="0" w:line="240" w:lineRule="auto"/>
        <w:jc w:val="center"/>
        <w:rPr>
          <w:rFonts w:ascii="Times New Roman" w:hAnsi="Times New Roman" w:cs="Times New Roman"/>
          <w:b/>
          <w:bCs/>
          <w:lang w:val="uk-UA"/>
        </w:rPr>
      </w:pPr>
      <w:r w:rsidRPr="00351579">
        <w:rPr>
          <w:rFonts w:ascii="Times New Roman" w:hAnsi="Times New Roman" w:cs="Times New Roman"/>
          <w:b/>
          <w:bCs/>
          <w:lang w:val="uk-UA"/>
        </w:rPr>
        <w:t xml:space="preserve">БОЙОВЕ БРАТЕРСТВО РАДЯНСЬКИХ І ЧЕХОСЛОВАЦЬКИХ ВІЙСЬК У БОЯХ ЗА </w:t>
      </w:r>
    </w:p>
    <w:p w:rsidR="00E41625" w:rsidRPr="00351579" w:rsidRDefault="00E41625" w:rsidP="00351579">
      <w:pPr>
        <w:widowControl w:val="0"/>
        <w:spacing w:after="0" w:line="240" w:lineRule="auto"/>
        <w:jc w:val="center"/>
        <w:rPr>
          <w:rFonts w:ascii="Times New Roman" w:hAnsi="Times New Roman" w:cs="Times New Roman"/>
          <w:b/>
          <w:bCs/>
          <w:lang w:val="uk-UA"/>
        </w:rPr>
      </w:pPr>
      <w:r w:rsidRPr="00351579">
        <w:rPr>
          <w:rFonts w:ascii="Times New Roman" w:hAnsi="Times New Roman" w:cs="Times New Roman"/>
          <w:b/>
          <w:bCs/>
          <w:lang w:val="uk-UA"/>
        </w:rPr>
        <w:t>с. СОКОЛОВЕ (8-13 БЕРЕЗНЯ 1943 РОКУ)</w:t>
      </w:r>
      <w:r w:rsidR="00351579" w:rsidRPr="00351579">
        <w:rPr>
          <w:rFonts w:ascii="Times New Roman" w:hAnsi="Times New Roman" w:cs="Times New Roman"/>
          <w:b/>
          <w:bCs/>
          <w:lang w:val="uk-UA"/>
        </w:rPr>
        <w:t xml:space="preserve"> </w:t>
      </w:r>
      <w:r w:rsidRPr="00351579">
        <w:rPr>
          <w:rFonts w:ascii="Times New Roman" w:hAnsi="Times New Roman" w:cs="Times New Roman"/>
          <w:b/>
          <w:bCs/>
          <w:lang w:val="uk-UA"/>
        </w:rPr>
        <w:t>В КОНТЕКСТІ ТРЕТЬОЇ БИТВИ ЗА ХАРКІВ</w:t>
      </w:r>
    </w:p>
    <w:p w:rsidR="00E41625" w:rsidRPr="00351579" w:rsidRDefault="00E41625" w:rsidP="00E41625">
      <w:pPr>
        <w:spacing w:after="0" w:line="240" w:lineRule="auto"/>
        <w:jc w:val="center"/>
        <w:rPr>
          <w:rFonts w:ascii="Times New Roman" w:hAnsi="Times New Roman" w:cs="Times New Roman"/>
          <w:bCs/>
          <w:lang w:val="uk-UA"/>
        </w:rPr>
      </w:pPr>
    </w:p>
    <w:p w:rsidR="00E41625" w:rsidRPr="00351579" w:rsidRDefault="00E41625" w:rsidP="00E41625">
      <w:pPr>
        <w:widowControl w:val="0"/>
        <w:spacing w:after="0" w:line="240" w:lineRule="auto"/>
        <w:jc w:val="center"/>
        <w:rPr>
          <w:rFonts w:ascii="Times New Roman" w:hAnsi="Times New Roman" w:cs="Times New Roman"/>
          <w:lang w:val="uk-UA"/>
        </w:rPr>
      </w:pPr>
      <w:r w:rsidRPr="00351579">
        <w:rPr>
          <w:rFonts w:ascii="Times New Roman" w:hAnsi="Times New Roman" w:cs="Times New Roman"/>
          <w:b/>
          <w:lang w:val="uk-UA"/>
        </w:rPr>
        <w:t>Ямпольський Володимир</w:t>
      </w:r>
      <w:r w:rsidRPr="00351579">
        <w:rPr>
          <w:rFonts w:ascii="Times New Roman" w:hAnsi="Times New Roman" w:cs="Times New Roman"/>
          <w:lang w:val="uk-UA"/>
        </w:rPr>
        <w:t xml:space="preserve">, учень 10-А класу Харківської  загальноосвітньої школи </w:t>
      </w:r>
    </w:p>
    <w:p w:rsidR="00E41625" w:rsidRPr="00351579" w:rsidRDefault="00E41625" w:rsidP="00E41625">
      <w:pPr>
        <w:widowControl w:val="0"/>
        <w:spacing w:after="0" w:line="240" w:lineRule="auto"/>
        <w:jc w:val="center"/>
        <w:rPr>
          <w:rFonts w:ascii="Times New Roman" w:hAnsi="Times New Roman" w:cs="Times New Roman"/>
          <w:lang w:val="uk-UA"/>
        </w:rPr>
      </w:pPr>
      <w:r w:rsidRPr="00351579">
        <w:rPr>
          <w:rFonts w:ascii="Times New Roman" w:hAnsi="Times New Roman" w:cs="Times New Roman"/>
          <w:lang w:val="uk-UA"/>
        </w:rPr>
        <w:t>І-ІІІ ступенів № 90 Харківської міської ради Харківської області</w:t>
      </w:r>
    </w:p>
    <w:p w:rsidR="00E41625" w:rsidRPr="00351579" w:rsidRDefault="00E41625" w:rsidP="00E41625">
      <w:pPr>
        <w:widowControl w:val="0"/>
        <w:spacing w:after="0" w:line="240" w:lineRule="auto"/>
        <w:jc w:val="center"/>
        <w:rPr>
          <w:rFonts w:ascii="Times New Roman" w:hAnsi="Times New Roman" w:cs="Times New Roman"/>
          <w:lang w:val="uk-UA"/>
        </w:rPr>
      </w:pPr>
      <w:r w:rsidRPr="00351579">
        <w:rPr>
          <w:rFonts w:ascii="Times New Roman" w:hAnsi="Times New Roman" w:cs="Times New Roman"/>
          <w:lang w:val="uk-UA"/>
        </w:rPr>
        <w:t xml:space="preserve">Керівник: Лобусов Геннадій Олександрович, вчитель історії вищої категорії </w:t>
      </w:r>
    </w:p>
    <w:p w:rsidR="00E41625" w:rsidRPr="00351579" w:rsidRDefault="00E41625" w:rsidP="00E41625">
      <w:pPr>
        <w:widowControl w:val="0"/>
        <w:spacing w:after="0" w:line="240" w:lineRule="auto"/>
        <w:jc w:val="both"/>
        <w:rPr>
          <w:rFonts w:ascii="Times New Roman" w:hAnsi="Times New Roman" w:cs="Times New Roman"/>
          <w:lang w:val="uk-UA"/>
        </w:rPr>
      </w:pPr>
    </w:p>
    <w:p w:rsidR="00E41625" w:rsidRPr="00E41625" w:rsidRDefault="00E41625" w:rsidP="00E41625">
      <w:pPr>
        <w:spacing w:after="0" w:line="240" w:lineRule="auto"/>
        <w:ind w:firstLine="708"/>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Суспільно-політична актуальність теми, обраної для дослідження, полягає у гострому дискурсі сучасної історичної науки та ЗМІ навколо питань про визволення Харкова від фашистських загарбників, зокрема Харківської операції у травні 1942 р., бойових дій під с. Таранівка і с. Соколове Зміївського району у березні 1943 р., нових інтерпретаціях і спробах переглянути такі явища, як фашизм і націоналізм, бойове братерство представників різних національностей у воєнні роки. Тому важливо, щоб сучасні кон’юнктурні погляди не сфальсифікували об’єктивну історію всіх спроб </w:t>
      </w:r>
      <w:r w:rsidRPr="00E41625">
        <w:rPr>
          <w:rFonts w:ascii="Times New Roman" w:hAnsi="Times New Roman" w:cs="Times New Roman"/>
          <w:sz w:val="28"/>
          <w:szCs w:val="28"/>
          <w:lang w:val="uk-UA"/>
        </w:rPr>
        <w:lastRenderedPageBreak/>
        <w:t>визволення Харкова, зокрема у лютому – березні 1943 р. (третя битва за Харків), у контексті якої автор досліджує батально-історичний аспект радянсько-чехословацького бойового братерства під с. Соколове Зміївського району 8-13 березня 1943 р.</w:t>
      </w:r>
    </w:p>
    <w:p w:rsidR="00E41625" w:rsidRPr="00E41625" w:rsidRDefault="00E41625" w:rsidP="00E41625">
      <w:pPr>
        <w:spacing w:after="0" w:line="240" w:lineRule="auto"/>
        <w:ind w:firstLine="708"/>
        <w:jc w:val="both"/>
        <w:rPr>
          <w:rFonts w:ascii="Times New Roman" w:hAnsi="Times New Roman" w:cs="Times New Roman"/>
          <w:spacing w:val="-4"/>
          <w:sz w:val="28"/>
          <w:szCs w:val="28"/>
          <w:lang w:val="uk-UA"/>
        </w:rPr>
      </w:pPr>
      <w:r w:rsidRPr="00E41625">
        <w:rPr>
          <w:rFonts w:ascii="Times New Roman" w:hAnsi="Times New Roman" w:cs="Times New Roman"/>
          <w:sz w:val="28"/>
          <w:szCs w:val="28"/>
          <w:lang w:val="uk-UA"/>
        </w:rPr>
        <w:t xml:space="preserve"> </w:t>
      </w:r>
      <w:r w:rsidRPr="00E41625">
        <w:rPr>
          <w:rFonts w:ascii="Times New Roman" w:hAnsi="Times New Roman" w:cs="Times New Roman"/>
          <w:spacing w:val="-4"/>
          <w:sz w:val="28"/>
          <w:szCs w:val="28"/>
          <w:lang w:val="uk-UA"/>
        </w:rPr>
        <w:t xml:space="preserve">Наукова новизна пошуково-дослідницької роботи обумовлена відсутністю у сучасному історичному краєзнавстві комплексних наукових праць з історії визволення міста Харкова та Харківської області 1942 – 1943 рр., важливою складовою якої були бойові дії під с. Соколове 8-13 березня 1943 р. </w:t>
      </w:r>
    </w:p>
    <w:p w:rsidR="00E41625" w:rsidRPr="00E41625" w:rsidRDefault="00E41625" w:rsidP="00E41625">
      <w:pPr>
        <w:pStyle w:val="a8"/>
        <w:spacing w:after="0" w:line="240" w:lineRule="auto"/>
        <w:ind w:left="0" w:firstLine="708"/>
        <w:jc w:val="both"/>
        <w:rPr>
          <w:rFonts w:ascii="Times New Roman" w:hAnsi="Times New Roman" w:cs="Times New Roman"/>
          <w:kern w:val="28"/>
          <w:sz w:val="28"/>
          <w:szCs w:val="28"/>
          <w:lang w:val="uk-UA"/>
        </w:rPr>
      </w:pPr>
      <w:r w:rsidRPr="00E41625">
        <w:rPr>
          <w:rFonts w:ascii="Times New Roman" w:hAnsi="Times New Roman" w:cs="Times New Roman"/>
          <w:sz w:val="28"/>
          <w:szCs w:val="28"/>
          <w:lang w:val="uk-UA"/>
        </w:rPr>
        <w:t xml:space="preserve">Мета роботи – проаналізувати передумови проведення воєнної операції Червоної Армії на південно-західних підступах до Харкова в лютому – березні 1943 р., хід і наслідки бойових дій у районі с. Соколове. </w:t>
      </w:r>
      <w:r w:rsidRPr="00E41625">
        <w:rPr>
          <w:rFonts w:ascii="Times New Roman" w:hAnsi="Times New Roman" w:cs="Times New Roman"/>
          <w:bCs/>
          <w:sz w:val="28"/>
          <w:szCs w:val="28"/>
          <w:lang w:val="uk-UA"/>
        </w:rPr>
        <w:t xml:space="preserve">У відповідності до мети  встановлено дослідницькі </w:t>
      </w:r>
      <w:r w:rsidRPr="00E41625">
        <w:rPr>
          <w:rFonts w:ascii="Times New Roman" w:hAnsi="Times New Roman" w:cs="Times New Roman"/>
          <w:sz w:val="28"/>
          <w:szCs w:val="28"/>
          <w:lang w:val="uk-UA"/>
        </w:rPr>
        <w:t xml:space="preserve">завдання: визначити стратегічні плани Червоної Армії та вермахту на Харківському напрямі у лютому – березні 1943 р.; дати характеристику бойовим діям радянських і німецьких військ у районі с. Соколове в ході проведення воєнної операції; </w:t>
      </w:r>
      <w:r w:rsidRPr="00E41625">
        <w:rPr>
          <w:rFonts w:ascii="Times New Roman" w:hAnsi="Times New Roman" w:cs="Times New Roman"/>
          <w:kern w:val="28"/>
          <w:sz w:val="28"/>
          <w:szCs w:val="28"/>
          <w:lang w:val="uk-UA"/>
        </w:rPr>
        <w:t>розкрити фактори бойового братерства радянських і чехословацьких військ у спільних боях за Соколове; виявити стратегічні та тактичні прорахунки радянського командування, що призвели до поразки радянсько-чехословацьких військ; використати методологію усної історії (аналіз досліджуваних подій через спогади учасників бойових дій з радянської та чехословацької сторін) та історії повсякденності при проведенні дослідження; актуалізувати проблему історичної пам’яті.</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 xml:space="preserve">Харкову і Харківщині судилося стати одними з найдраматичніших театрів бойових дій Великої Вітчизняної війни. Харків виконував роль важливої транспортної розв’язки, що контролювала стратегічний напрямок: Москва </w:t>
      </w:r>
      <w:r w:rsidRPr="00E41625">
        <w:rPr>
          <w:rFonts w:ascii="Times New Roman" w:hAnsi="Times New Roman" w:cs="Times New Roman"/>
          <w:sz w:val="28"/>
          <w:szCs w:val="28"/>
          <w:lang w:val="ru-RU"/>
        </w:rPr>
        <w:t>–</w:t>
      </w:r>
      <w:r w:rsidRPr="00E41625">
        <w:rPr>
          <w:rFonts w:ascii="Times New Roman" w:hAnsi="Times New Roman" w:cs="Times New Roman"/>
          <w:sz w:val="28"/>
          <w:szCs w:val="28"/>
          <w:lang w:val="uk-UA"/>
        </w:rPr>
        <w:t xml:space="preserve"> Кавказ. Оволодіння Харковом німецькою групою армій «Південь» дозволяло в перспективі використовувати його для наступу до нафтоносних районів Кавказу, а його сусідство з багатими сільськогосподарськими областями України перетворювало місто на центр зосередження продовольчих ресурсів для відправки до Німеччини. Виходячи з цього, і німецьке, і радянське командування ретельно прораховувало свою стратегію щодо захоплення або звільнення міста. </w:t>
      </w:r>
    </w:p>
    <w:p w:rsidR="00E41625" w:rsidRPr="00E41625" w:rsidRDefault="00E41625" w:rsidP="00E41625">
      <w:pPr>
        <w:spacing w:after="0" w:line="240" w:lineRule="auto"/>
        <w:ind w:firstLine="709"/>
        <w:jc w:val="both"/>
        <w:rPr>
          <w:rFonts w:ascii="Times New Roman" w:hAnsi="Times New Roman" w:cs="Times New Roman"/>
          <w:spacing w:val="-4"/>
          <w:sz w:val="28"/>
          <w:szCs w:val="28"/>
          <w:lang w:val="uk-UA"/>
        </w:rPr>
      </w:pPr>
      <w:r w:rsidRPr="00E41625">
        <w:rPr>
          <w:rFonts w:ascii="Times New Roman" w:hAnsi="Times New Roman" w:cs="Times New Roman"/>
          <w:sz w:val="28"/>
          <w:szCs w:val="28"/>
          <w:lang w:val="uk-UA"/>
        </w:rPr>
        <w:t xml:space="preserve">Після </w:t>
      </w:r>
      <w:r w:rsidRPr="00E41625">
        <w:rPr>
          <w:rFonts w:ascii="Times New Roman" w:hAnsi="Times New Roman" w:cs="Times New Roman"/>
          <w:spacing w:val="-4"/>
          <w:sz w:val="28"/>
          <w:szCs w:val="28"/>
          <w:lang w:val="uk-UA"/>
        </w:rPr>
        <w:t xml:space="preserve">звільнення Харкова 16 лютого 1943 р. радянські частини Південно-Західного фронту розгорнули наступ по широкій лінії фронту – до </w:t>
      </w:r>
      <w:smartTag w:uri="urn:schemas-microsoft-com:office:smarttags" w:element="metricconverter">
        <w:smartTagPr>
          <w:attr w:name="ProductID" w:val="400 км"/>
        </w:smartTagPr>
        <w:r w:rsidRPr="00E41625">
          <w:rPr>
            <w:rFonts w:ascii="Times New Roman" w:hAnsi="Times New Roman" w:cs="Times New Roman"/>
            <w:spacing w:val="-4"/>
            <w:sz w:val="28"/>
            <w:szCs w:val="28"/>
            <w:lang w:val="uk-UA"/>
          </w:rPr>
          <w:t>400 км</w:t>
        </w:r>
      </w:smartTag>
      <w:r w:rsidRPr="00E41625">
        <w:rPr>
          <w:rFonts w:ascii="Times New Roman" w:hAnsi="Times New Roman" w:cs="Times New Roman"/>
          <w:spacing w:val="-4"/>
          <w:sz w:val="28"/>
          <w:szCs w:val="28"/>
          <w:lang w:val="uk-UA"/>
        </w:rPr>
        <w:t xml:space="preserve">, погано закріплюючись у визволених районах, часто будучи ізольованими від служб тилу, обозів із боєприпасами і продовольством. Цією помилкою скористалося німецьке командування: танкові дивізії Е. фон Манштейна почали раптовий контрнаступ  19 лютого – 14 березня 1943 р. на Харків, використовуючи південні та південно-західні підступи за </w:t>
      </w:r>
      <w:smartTag w:uri="urn:schemas-microsoft-com:office:smarttags" w:element="metricconverter">
        <w:smartTagPr>
          <w:attr w:name="ProductID" w:val="65 км"/>
        </w:smartTagPr>
        <w:r w:rsidRPr="00E41625">
          <w:rPr>
            <w:rFonts w:ascii="Times New Roman" w:hAnsi="Times New Roman" w:cs="Times New Roman"/>
            <w:spacing w:val="-4"/>
            <w:sz w:val="28"/>
            <w:szCs w:val="28"/>
            <w:lang w:val="uk-UA"/>
          </w:rPr>
          <w:t>65 км</w:t>
        </w:r>
      </w:smartTag>
      <w:r w:rsidRPr="00E41625">
        <w:rPr>
          <w:rFonts w:ascii="Times New Roman" w:hAnsi="Times New Roman" w:cs="Times New Roman"/>
          <w:spacing w:val="-4"/>
          <w:sz w:val="28"/>
          <w:szCs w:val="28"/>
          <w:lang w:val="uk-UA"/>
        </w:rPr>
        <w:t xml:space="preserve"> від міста – район річки Мжі під Змієвом. Бажаючи якнайшвидше дістатися Харкова, німці вперше масово використали новітні танки «Тигр» і самохідні артилерійські установки, і саме тут вони зустріли могутній опір частин Червоної Армії. Подвиг гвардійців-широнінців під Таранівкою та героїчні бойові дії 25-ї стрілецької дивізії, якій довелося прийняти на себе удар кількох дивізій 48-го танкового корпусу гітлерівців і дивізій танкового корпусу СС, що рвалися до Харкова і Сіверського Дінця, намагаючись перерізати шлях нашим військам, які виходили з напівоточення, відтягнули на себе значні сили супротивника.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pacing w:val="-4"/>
          <w:sz w:val="28"/>
          <w:szCs w:val="28"/>
          <w:lang w:val="uk-UA"/>
        </w:rPr>
        <w:t xml:space="preserve">Не пройшовши через с. Таранівка, фашисти намагалися прорватися до Харкова через с. Соколове: близько 60 фашистських танків і два батальйони автоматників. Тут </w:t>
      </w:r>
      <w:r w:rsidRPr="00E41625">
        <w:rPr>
          <w:rFonts w:ascii="Times New Roman" w:hAnsi="Times New Roman" w:cs="Times New Roman"/>
          <w:spacing w:val="-4"/>
          <w:sz w:val="28"/>
          <w:szCs w:val="28"/>
          <w:lang w:val="uk-UA"/>
        </w:rPr>
        <w:lastRenderedPageBreak/>
        <w:t>8 березня 1943 р. прийняв своє перше бойове хрещення 1-й Окремий чехословацький батальйон під командуванням підполковника Людвіга Свободи –</w:t>
      </w:r>
      <w:r w:rsidRPr="00E41625">
        <w:rPr>
          <w:rFonts w:ascii="Times New Roman" w:hAnsi="Times New Roman" w:cs="Times New Roman"/>
          <w:sz w:val="28"/>
          <w:szCs w:val="28"/>
          <w:lang w:val="uk-UA"/>
        </w:rPr>
        <w:t xml:space="preserve"> інтернаціональне військове формування у складі Червоної Армії.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1-й Окремий чехословацький батальйон був сформований у лютому 1942 р. у м. Бузулук Оренбурзької області на основі радянсько-чехословацької угоди про спільні дії проти фашистської Німеччини на території СРСР</w:t>
      </w:r>
      <w:r w:rsidRPr="00E41625">
        <w:rPr>
          <w:rFonts w:ascii="Times New Roman" w:hAnsi="Times New Roman" w:cs="Times New Roman"/>
          <w:i/>
          <w:sz w:val="28"/>
          <w:szCs w:val="28"/>
          <w:lang w:val="uk-UA"/>
        </w:rPr>
        <w:t>.</w:t>
      </w:r>
      <w:r w:rsidRPr="00E41625">
        <w:rPr>
          <w:rFonts w:ascii="Times New Roman" w:hAnsi="Times New Roman" w:cs="Times New Roman"/>
          <w:sz w:val="28"/>
          <w:szCs w:val="28"/>
          <w:lang w:val="uk-UA"/>
        </w:rPr>
        <w:t xml:space="preserve"> До складу батальйону увійшли військовослужбовці колишнього Чехословацького легіону в Польщі, чехословацькі біженці, що знайшли притулок на радянській території, а також радянські громадяни, чехи та словаки за етнічним походженням. Особовий склад був обмундирований у чехословацьку воєнну форму, мав чехословацькі військові звання. З організаційних питань батальйон підпорядковувався чехословацькому уряду в еміграції, з оперативних – вищому командуванню радянських військових частин, до яких приписувався. На початок свого формування за етнічним складом батальйон виглядав так: 277 чехів, 21 словаків, 286 євреїв і 1 780 українців із Закарпаття. До листопада 1942 р. батальйон був повністю оснащений новітньою радянською зброєю і 30 січня 1943 р. у складі 974 осіб (26 офіцерів, 10 ротмістрів, 237 унтер-офіцерів, 663 рядових) відбув на фронт під Харків, ставши першою союзницькою частиною на радянсько-німецькому фронті. </w:t>
      </w:r>
    </w:p>
    <w:p w:rsidR="00E41625" w:rsidRPr="00E41625" w:rsidRDefault="00E41625" w:rsidP="00E41625">
      <w:pPr>
        <w:spacing w:after="0" w:line="240" w:lineRule="auto"/>
        <w:ind w:firstLine="709"/>
        <w:jc w:val="both"/>
        <w:rPr>
          <w:rFonts w:ascii="Times New Roman" w:hAnsi="Times New Roman" w:cs="Times New Roman"/>
          <w:sz w:val="28"/>
          <w:szCs w:val="28"/>
          <w:lang w:val="uk-UA"/>
        </w:rPr>
      </w:pPr>
      <w:r w:rsidRPr="00E41625">
        <w:rPr>
          <w:rFonts w:ascii="Times New Roman" w:hAnsi="Times New Roman" w:cs="Times New Roman"/>
          <w:sz w:val="28"/>
          <w:szCs w:val="28"/>
          <w:lang w:val="uk-UA"/>
        </w:rPr>
        <w:t>На початку березня 1943 р. чехословацький батальйон був включений до складу 3-ї танкової армії Воронезького фронту, переданий в оперативне підпорядкування 25-й гвардійській стрілецькій дивізії і направлений на одну з найбільш відповідальних ділянок фронту на південно-західних підступах до Харкова. Батальйон зайняв оборону на північному березі річки Мжа між Мерефою та Змієвим із завданням не допустити форсування річки супротивником. Село Соколове на південному березі річки стало ключовим опорним пунктом батальйону, який обороняла 1-ша піхотна рота під командуванням надпоручика Отакара Яроша. Чехословацький батальйон був посилений танковими та артилерійськими частинами і підрозділами, включаючи гвардійські міномети «Катюші».</w:t>
      </w:r>
    </w:p>
    <w:p w:rsidR="00E41625" w:rsidRPr="00E41625" w:rsidRDefault="00E41625" w:rsidP="00E41625">
      <w:pPr>
        <w:spacing w:after="0" w:line="240" w:lineRule="auto"/>
        <w:ind w:firstLine="709"/>
        <w:jc w:val="both"/>
        <w:rPr>
          <w:rFonts w:ascii="Times New Roman" w:hAnsi="Times New Roman" w:cs="Times New Roman"/>
          <w:spacing w:val="-4"/>
          <w:sz w:val="28"/>
          <w:szCs w:val="28"/>
          <w:lang w:val="uk-UA"/>
        </w:rPr>
      </w:pPr>
      <w:r w:rsidRPr="00E41625">
        <w:rPr>
          <w:rFonts w:ascii="Times New Roman" w:hAnsi="Times New Roman" w:cs="Times New Roman"/>
          <w:sz w:val="28"/>
          <w:szCs w:val="28"/>
          <w:lang w:val="uk-UA"/>
        </w:rPr>
        <w:t>У ході запеклих боїв 8-9 березня 1943 р. чехословацькі солдати знищили 19 німецьких танків, 6 бронетранспортерів, близько 400 ворожих автоматників. Майже вся 1-ша рота</w:t>
      </w:r>
      <w:r w:rsidRPr="00E41625">
        <w:rPr>
          <w:rFonts w:ascii="Times New Roman" w:hAnsi="Times New Roman" w:cs="Times New Roman"/>
          <w:sz w:val="28"/>
          <w:szCs w:val="28"/>
          <w:lang w:val="ru-RU"/>
        </w:rPr>
        <w:t xml:space="preserve"> О.</w:t>
      </w:r>
      <w:r w:rsidRPr="00E41625">
        <w:rPr>
          <w:rFonts w:ascii="Times New Roman" w:hAnsi="Times New Roman" w:cs="Times New Roman"/>
          <w:sz w:val="28"/>
          <w:szCs w:val="28"/>
        </w:rPr>
        <w:t> </w:t>
      </w:r>
      <w:r w:rsidRPr="00E41625">
        <w:rPr>
          <w:rFonts w:ascii="Times New Roman" w:hAnsi="Times New Roman" w:cs="Times New Roman"/>
          <w:sz w:val="28"/>
          <w:szCs w:val="28"/>
          <w:lang w:val="ru-RU"/>
        </w:rPr>
        <w:t>Яроша</w:t>
      </w:r>
      <w:r w:rsidRPr="00E41625">
        <w:rPr>
          <w:rFonts w:ascii="Times New Roman" w:hAnsi="Times New Roman" w:cs="Times New Roman"/>
          <w:sz w:val="28"/>
          <w:szCs w:val="28"/>
          <w:lang w:val="uk-UA"/>
        </w:rPr>
        <w:t xml:space="preserve"> загинула в тому бою, але наказ був виконаний: ворог хоч і зайняв Соколове, однак не зміг прорватися до Харкова через Мжу.</w:t>
      </w:r>
      <w:r w:rsidRPr="00E41625">
        <w:rPr>
          <w:rFonts w:ascii="Times New Roman" w:hAnsi="Times New Roman" w:cs="Times New Roman"/>
          <w:spacing w:val="-4"/>
          <w:sz w:val="28"/>
          <w:szCs w:val="28"/>
          <w:lang w:val="uk-UA"/>
        </w:rPr>
        <w:t xml:space="preserve"> Героїчно обороняючись, </w:t>
      </w:r>
      <w:r w:rsidRPr="00E41625">
        <w:rPr>
          <w:rFonts w:ascii="Times New Roman" w:hAnsi="Times New Roman" w:cs="Times New Roman"/>
          <w:sz w:val="28"/>
          <w:szCs w:val="28"/>
          <w:lang w:val="uk-UA"/>
        </w:rPr>
        <w:t xml:space="preserve">1-й Окремий чехословацький батальйон </w:t>
      </w:r>
      <w:r w:rsidRPr="00E41625">
        <w:rPr>
          <w:rFonts w:ascii="Times New Roman" w:hAnsi="Times New Roman" w:cs="Times New Roman"/>
          <w:spacing w:val="-4"/>
          <w:sz w:val="28"/>
          <w:szCs w:val="28"/>
          <w:lang w:val="uk-UA"/>
        </w:rPr>
        <w:t xml:space="preserve">тримав зайнятий рубіж на північному березі Мжі до 13 березня 1943 р., після чого був виведений до резерву Воронезького фронту. Невдовзі батальйон був трансформований у 1-шу окрему чехословацьку піхотну бригаду, що взяла участь у звільненні Києва, Білої Церкви та інших міст України у листопаді – грудні 1943 р. У подальшому були сформовані 1-й чехословацький армійський корпус і кілька частин і з’єднань різних родів військ, які стали основою Чехословацької Народної армії. За героїчну оборону с. Соколове звання Героя Радянського Союзу отримали командир 1-ї роти Чехословацького батальйону О. Ярош (посмертно), командир взводу автоматників А. Сохор. </w:t>
      </w:r>
      <w:r w:rsidRPr="00E41625">
        <w:rPr>
          <w:rFonts w:ascii="Times New Roman" w:hAnsi="Times New Roman" w:cs="Times New Roman"/>
          <w:spacing w:val="-4"/>
          <w:sz w:val="28"/>
          <w:szCs w:val="28"/>
          <w:lang w:val="ru-RU"/>
        </w:rPr>
        <w:t>Командир баталь</w:t>
      </w:r>
      <w:r w:rsidRPr="00E41625">
        <w:rPr>
          <w:rFonts w:ascii="Times New Roman" w:hAnsi="Times New Roman" w:cs="Times New Roman"/>
          <w:spacing w:val="-4"/>
          <w:sz w:val="28"/>
          <w:szCs w:val="28"/>
          <w:lang w:val="uk-UA"/>
        </w:rPr>
        <w:t>й</w:t>
      </w:r>
      <w:r w:rsidRPr="00E41625">
        <w:rPr>
          <w:rFonts w:ascii="Times New Roman" w:hAnsi="Times New Roman" w:cs="Times New Roman"/>
          <w:spacing w:val="-4"/>
          <w:sz w:val="28"/>
          <w:szCs w:val="28"/>
          <w:lang w:val="ru-RU"/>
        </w:rPr>
        <w:t>он</w:t>
      </w:r>
      <w:r w:rsidRPr="00E41625">
        <w:rPr>
          <w:rFonts w:ascii="Times New Roman" w:hAnsi="Times New Roman" w:cs="Times New Roman"/>
          <w:spacing w:val="-4"/>
          <w:sz w:val="28"/>
          <w:szCs w:val="28"/>
          <w:lang w:val="uk-UA"/>
        </w:rPr>
        <w:t>у</w:t>
      </w:r>
      <w:r w:rsidRPr="00E41625">
        <w:rPr>
          <w:rFonts w:ascii="Times New Roman" w:hAnsi="Times New Roman" w:cs="Times New Roman"/>
          <w:spacing w:val="-4"/>
          <w:sz w:val="28"/>
          <w:szCs w:val="28"/>
          <w:lang w:val="ru-RU"/>
        </w:rPr>
        <w:t xml:space="preserve"> полковник Л. Свобода </w:t>
      </w:r>
      <w:r w:rsidRPr="00E41625">
        <w:rPr>
          <w:rFonts w:ascii="Times New Roman" w:hAnsi="Times New Roman" w:cs="Times New Roman"/>
          <w:spacing w:val="-4"/>
          <w:sz w:val="28"/>
          <w:szCs w:val="28"/>
          <w:lang w:val="uk-UA"/>
        </w:rPr>
        <w:t>був нагороджений</w:t>
      </w:r>
      <w:r w:rsidRPr="00E41625">
        <w:rPr>
          <w:rFonts w:ascii="Times New Roman" w:hAnsi="Times New Roman" w:cs="Times New Roman"/>
          <w:spacing w:val="-4"/>
          <w:sz w:val="28"/>
          <w:szCs w:val="28"/>
          <w:lang w:val="ru-RU"/>
        </w:rPr>
        <w:t xml:space="preserve"> орденом Лен</w:t>
      </w:r>
      <w:r w:rsidRPr="00E41625">
        <w:rPr>
          <w:rFonts w:ascii="Times New Roman" w:hAnsi="Times New Roman" w:cs="Times New Roman"/>
          <w:spacing w:val="-4"/>
          <w:sz w:val="28"/>
          <w:szCs w:val="28"/>
          <w:lang w:val="uk-UA"/>
        </w:rPr>
        <w:t>і</w:t>
      </w:r>
      <w:r w:rsidRPr="00E41625">
        <w:rPr>
          <w:rFonts w:ascii="Times New Roman" w:hAnsi="Times New Roman" w:cs="Times New Roman"/>
          <w:spacing w:val="-4"/>
          <w:sz w:val="28"/>
          <w:szCs w:val="28"/>
          <w:lang w:val="ru-RU"/>
        </w:rPr>
        <w:t>на.</w:t>
      </w:r>
      <w:r w:rsidRPr="00E41625">
        <w:rPr>
          <w:rFonts w:ascii="Times New Roman" w:hAnsi="Times New Roman" w:cs="Times New Roman"/>
          <w:color w:val="000066"/>
          <w:spacing w:val="-4"/>
          <w:sz w:val="28"/>
          <w:szCs w:val="28"/>
          <w:lang w:val="ru-RU"/>
        </w:rPr>
        <w:t xml:space="preserve"> </w:t>
      </w:r>
      <w:r w:rsidRPr="00E41625">
        <w:rPr>
          <w:rFonts w:ascii="Times New Roman" w:hAnsi="Times New Roman" w:cs="Times New Roman"/>
          <w:spacing w:val="-4"/>
          <w:sz w:val="28"/>
          <w:szCs w:val="28"/>
          <w:lang w:val="uk-UA"/>
        </w:rPr>
        <w:t>87 чехословацьких воїнів були нагороджені орденами та медалями Радянського Союзу.</w:t>
      </w:r>
    </w:p>
    <w:p w:rsidR="00E41625" w:rsidRPr="00E41625" w:rsidRDefault="00E41625" w:rsidP="00E41625">
      <w:pPr>
        <w:spacing w:after="0" w:line="240" w:lineRule="auto"/>
        <w:ind w:firstLine="709"/>
        <w:jc w:val="both"/>
        <w:rPr>
          <w:rFonts w:ascii="Times New Roman" w:hAnsi="Times New Roman" w:cs="Times New Roman"/>
          <w:kern w:val="28"/>
          <w:sz w:val="28"/>
          <w:szCs w:val="28"/>
          <w:lang w:val="uk-UA"/>
        </w:rPr>
      </w:pPr>
      <w:r w:rsidRPr="00E41625">
        <w:rPr>
          <w:rFonts w:ascii="Times New Roman" w:hAnsi="Times New Roman" w:cs="Times New Roman"/>
          <w:sz w:val="28"/>
          <w:szCs w:val="28"/>
          <w:lang w:val="uk-UA"/>
        </w:rPr>
        <w:lastRenderedPageBreak/>
        <w:t>Таким чином, Соколове стало символом бойового братерства слов’янських народів, освяченого спільно пролитою кров’ю в боях проти спільного ворога – фашистської Німеччини. Самовідданість і героїзм захисників с. Соколове зірвали плани німецько-фашистського командування взяти Харків без будь-яких перешкод. У підсумку Харківська оборонна операція Червоної Армії в лютому – березні 1943 р. закінчилася крахом: місто довелося здати ворогу. Т</w:t>
      </w:r>
      <w:r w:rsidRPr="00E41625">
        <w:rPr>
          <w:rFonts w:ascii="Times New Roman" w:hAnsi="Times New Roman" w:cs="Times New Roman"/>
          <w:kern w:val="28"/>
          <w:sz w:val="28"/>
          <w:szCs w:val="28"/>
          <w:lang w:val="uk-UA"/>
        </w:rPr>
        <w:t>ретя битва за Харків</w:t>
      </w:r>
      <w:r w:rsidRPr="00E41625">
        <w:rPr>
          <w:rFonts w:ascii="Times New Roman" w:hAnsi="Times New Roman" w:cs="Times New Roman"/>
          <w:sz w:val="28"/>
          <w:szCs w:val="28"/>
          <w:lang w:val="uk-UA"/>
        </w:rPr>
        <w:t xml:space="preserve"> </w:t>
      </w:r>
      <w:r w:rsidRPr="00E41625">
        <w:rPr>
          <w:rFonts w:ascii="Times New Roman" w:hAnsi="Times New Roman" w:cs="Times New Roman"/>
          <w:kern w:val="28"/>
          <w:sz w:val="28"/>
          <w:szCs w:val="28"/>
          <w:lang w:val="uk-UA"/>
        </w:rPr>
        <w:t>виявила стратегічні і тактичні прорахунки радянського командування, а також ініціативність німецького командування та боєздатність сил вермахту, що призвело до поразки радянських військ та їхнього напівоточення.</w:t>
      </w:r>
    </w:p>
    <w:p w:rsidR="00E41625" w:rsidRPr="00E41625" w:rsidRDefault="00E41625" w:rsidP="00E41625">
      <w:pPr>
        <w:spacing w:after="0" w:line="240" w:lineRule="auto"/>
        <w:ind w:firstLine="708"/>
        <w:jc w:val="both"/>
        <w:rPr>
          <w:rFonts w:ascii="Times New Roman" w:hAnsi="Times New Roman" w:cs="Times New Roman"/>
          <w:spacing w:val="-4"/>
          <w:sz w:val="28"/>
          <w:szCs w:val="28"/>
          <w:lang w:val="uk-UA"/>
        </w:rPr>
      </w:pPr>
      <w:r w:rsidRPr="00E41625">
        <w:rPr>
          <w:rFonts w:ascii="Times New Roman" w:hAnsi="Times New Roman" w:cs="Times New Roman"/>
          <w:spacing w:val="-4"/>
          <w:sz w:val="28"/>
          <w:szCs w:val="28"/>
          <w:lang w:val="uk-UA"/>
        </w:rPr>
        <w:t xml:space="preserve">У результаті дослідження автором за останніми статистичними даними уточнено етнічний склад 1-го окремого Чехословацького батальйону під командуванням Л. Свободи, що брав участь у бойовій операції під Соколовим; кількість чехословацьких воїнів, які загинули в боях за цей населений пункт у березні 1943 р. Набуло подальшого розвитку вивчення історії інтернаціональних воєнних формувань (зокрема чехословацьких), створених на території СРСР; вивчення бойових дій березня 1943 р. у контексті усної історії (через спогади учасників цих подій), біографістики (життєвий шлях О. Яроша), історії повсякдення (будні воєнного лихоліття), етнічної історії (питання бойового братерства радянських і чехословацьких воїнів), що є актуальними напрямками сучасної історичної науки. </w:t>
      </w:r>
    </w:p>
    <w:p w:rsidR="00E41625" w:rsidRPr="00E41625" w:rsidRDefault="00E41625" w:rsidP="00E41625">
      <w:pPr>
        <w:spacing w:after="0" w:line="240" w:lineRule="auto"/>
        <w:ind w:firstLine="709"/>
        <w:jc w:val="both"/>
        <w:rPr>
          <w:rFonts w:ascii="Times New Roman" w:hAnsi="Times New Roman" w:cs="Times New Roman"/>
          <w:lang w:val="uk-UA"/>
        </w:rPr>
      </w:pPr>
      <w:r w:rsidRPr="00E41625">
        <w:rPr>
          <w:rFonts w:ascii="Times New Roman" w:hAnsi="Times New Roman" w:cs="Times New Roman"/>
          <w:sz w:val="28"/>
          <w:szCs w:val="28"/>
          <w:lang w:val="uk-UA"/>
        </w:rPr>
        <w:t>У якості перспектив подальшого дослідження слід виділити необхідність ґрунтовного вивчення історії інтернаціональних воєнних формувань, зокрема чехословацьких, створених на території СРСР, і визначення їхнього внеску в боротьбу зі спільним ворогом. Також перспективним видається аналіз матеріалу під кутом етнічної історії, усної історії та історії повсякденності.</w:t>
      </w:r>
      <w:r w:rsidRPr="00E41625">
        <w:rPr>
          <w:rFonts w:ascii="Times New Roman" w:hAnsi="Times New Roman" w:cs="Times New Roman"/>
          <w:color w:val="993300"/>
          <w:lang w:val="uk-UA"/>
        </w:rPr>
        <w:t xml:space="preserve"> </w:t>
      </w:r>
    </w:p>
    <w:p w:rsidR="00351579" w:rsidRDefault="00351579" w:rsidP="00E41625">
      <w:pPr>
        <w:tabs>
          <w:tab w:val="left" w:pos="6465"/>
        </w:tabs>
        <w:spacing w:after="0" w:line="240" w:lineRule="auto"/>
        <w:contextualSpacing/>
        <w:jc w:val="center"/>
        <w:rPr>
          <w:rFonts w:ascii="Times New Roman" w:hAnsi="Times New Roman" w:cs="Times New Roman"/>
          <w:b/>
          <w:sz w:val="24"/>
          <w:szCs w:val="24"/>
          <w:lang w:val="uk-UA"/>
        </w:rPr>
      </w:pPr>
    </w:p>
    <w:p w:rsidR="00E41625" w:rsidRPr="00351579" w:rsidRDefault="00E41625" w:rsidP="00E41625">
      <w:pPr>
        <w:tabs>
          <w:tab w:val="left" w:pos="6465"/>
        </w:tabs>
        <w:spacing w:after="0" w:line="240" w:lineRule="auto"/>
        <w:contextualSpacing/>
        <w:jc w:val="center"/>
        <w:rPr>
          <w:rFonts w:ascii="Times New Roman" w:hAnsi="Times New Roman" w:cs="Times New Roman"/>
          <w:b/>
          <w:lang w:val="uk-UA"/>
        </w:rPr>
      </w:pPr>
      <w:r w:rsidRPr="00351579">
        <w:rPr>
          <w:rFonts w:ascii="Times New Roman" w:hAnsi="Times New Roman" w:cs="Times New Roman"/>
          <w:b/>
          <w:lang w:val="uk-UA"/>
        </w:rPr>
        <w:t>ДОЛЯ МОЄЇ РОДИНИ В РОКИ ВІЙНИ</w:t>
      </w:r>
    </w:p>
    <w:p w:rsidR="00E41625" w:rsidRPr="00351579" w:rsidRDefault="00E41625" w:rsidP="00E41625">
      <w:pPr>
        <w:tabs>
          <w:tab w:val="left" w:pos="6465"/>
        </w:tabs>
        <w:spacing w:after="0" w:line="240" w:lineRule="auto"/>
        <w:contextualSpacing/>
        <w:jc w:val="center"/>
        <w:rPr>
          <w:rFonts w:ascii="Times New Roman" w:hAnsi="Times New Roman" w:cs="Times New Roman"/>
          <w:b/>
          <w:lang w:val="uk-UA"/>
        </w:rPr>
      </w:pPr>
      <w:r w:rsidRPr="00351579">
        <w:rPr>
          <w:rFonts w:ascii="Times New Roman" w:hAnsi="Times New Roman" w:cs="Times New Roman"/>
          <w:b/>
          <w:lang w:val="uk-UA"/>
        </w:rPr>
        <w:t>ТА ВІДБУДОВИ НАРОДНОГО ГОСПОДАРСТВА КРАЇНИ</w:t>
      </w:r>
    </w:p>
    <w:p w:rsidR="00E41625" w:rsidRPr="00351579" w:rsidRDefault="00E41625" w:rsidP="00E41625">
      <w:pPr>
        <w:tabs>
          <w:tab w:val="left" w:pos="1665"/>
        </w:tabs>
        <w:spacing w:after="0" w:line="240" w:lineRule="auto"/>
        <w:contextualSpacing/>
        <w:jc w:val="center"/>
        <w:rPr>
          <w:rFonts w:ascii="Times New Roman" w:hAnsi="Times New Roman" w:cs="Times New Roman"/>
          <w:lang w:val="uk-UA"/>
        </w:rPr>
      </w:pPr>
    </w:p>
    <w:p w:rsidR="00E41625" w:rsidRPr="00351579" w:rsidRDefault="00E41625" w:rsidP="00E41625">
      <w:pPr>
        <w:tabs>
          <w:tab w:val="left" w:pos="6465"/>
        </w:tabs>
        <w:spacing w:after="0" w:line="240" w:lineRule="auto"/>
        <w:contextualSpacing/>
        <w:jc w:val="center"/>
        <w:rPr>
          <w:rFonts w:ascii="Times New Roman" w:hAnsi="Times New Roman" w:cs="Times New Roman"/>
          <w:lang w:val="uk-UA"/>
        </w:rPr>
      </w:pPr>
      <w:r w:rsidRPr="00351579">
        <w:rPr>
          <w:rFonts w:ascii="Times New Roman" w:hAnsi="Times New Roman" w:cs="Times New Roman"/>
          <w:b/>
          <w:lang w:val="uk-UA"/>
        </w:rPr>
        <w:t>Ярова Юлія</w:t>
      </w:r>
      <w:r w:rsidRPr="00351579">
        <w:rPr>
          <w:rFonts w:ascii="Times New Roman" w:hAnsi="Times New Roman" w:cs="Times New Roman"/>
          <w:lang w:val="uk-UA"/>
        </w:rPr>
        <w:t>,учениця 10-А класу Зміївського ліцею №1</w:t>
      </w:r>
    </w:p>
    <w:p w:rsidR="00E41625" w:rsidRPr="00351579" w:rsidRDefault="00351579" w:rsidP="00E41625">
      <w:pPr>
        <w:tabs>
          <w:tab w:val="left" w:pos="6465"/>
        </w:tabs>
        <w:spacing w:after="0" w:line="240" w:lineRule="auto"/>
        <w:contextualSpacing/>
        <w:jc w:val="center"/>
        <w:rPr>
          <w:rFonts w:ascii="Times New Roman" w:hAnsi="Times New Roman" w:cs="Times New Roman"/>
          <w:lang w:val="uk-UA"/>
        </w:rPr>
      </w:pPr>
      <w:r>
        <w:rPr>
          <w:rFonts w:ascii="Times New Roman" w:hAnsi="Times New Roman" w:cs="Times New Roman"/>
          <w:lang w:val="uk-UA"/>
        </w:rPr>
        <w:t>імені</w:t>
      </w:r>
      <w:r w:rsidR="00E41625" w:rsidRPr="00351579">
        <w:rPr>
          <w:rFonts w:ascii="Times New Roman" w:hAnsi="Times New Roman" w:cs="Times New Roman"/>
          <w:lang w:val="uk-UA"/>
        </w:rPr>
        <w:t xml:space="preserve"> З. К. Слюсаренка Зміїівської районної ради Харківської області</w:t>
      </w:r>
    </w:p>
    <w:p w:rsidR="00E41625" w:rsidRPr="00351579" w:rsidRDefault="00E41625" w:rsidP="00E41625">
      <w:pPr>
        <w:tabs>
          <w:tab w:val="left" w:pos="6465"/>
        </w:tabs>
        <w:spacing w:after="0" w:line="240" w:lineRule="auto"/>
        <w:contextualSpacing/>
        <w:jc w:val="center"/>
        <w:rPr>
          <w:rFonts w:ascii="Times New Roman" w:hAnsi="Times New Roman" w:cs="Times New Roman"/>
          <w:lang w:val="uk-UA"/>
        </w:rPr>
      </w:pPr>
      <w:r w:rsidRPr="00351579">
        <w:rPr>
          <w:rFonts w:ascii="Times New Roman" w:hAnsi="Times New Roman" w:cs="Times New Roman"/>
          <w:lang w:val="uk-UA"/>
        </w:rPr>
        <w:t>Керівник: Неоніла Миколаївна Комишанченко, керівник музейного комплексу</w:t>
      </w:r>
    </w:p>
    <w:p w:rsidR="00E41625" w:rsidRPr="00351579" w:rsidRDefault="00E41625" w:rsidP="00E41625">
      <w:pPr>
        <w:tabs>
          <w:tab w:val="left" w:pos="6465"/>
        </w:tabs>
        <w:spacing w:after="0" w:line="240" w:lineRule="auto"/>
        <w:contextualSpacing/>
        <w:jc w:val="center"/>
        <w:rPr>
          <w:rFonts w:ascii="Times New Roman" w:hAnsi="Times New Roman" w:cs="Times New Roman"/>
          <w:lang w:val="uk-UA"/>
        </w:rPr>
      </w:pPr>
      <w:r w:rsidRPr="00351579">
        <w:rPr>
          <w:rFonts w:ascii="Times New Roman" w:hAnsi="Times New Roman" w:cs="Times New Roman"/>
          <w:lang w:val="uk-UA"/>
        </w:rPr>
        <w:t>Зміївського ліцею № 1 ім</w:t>
      </w:r>
      <w:r w:rsidR="00351579">
        <w:rPr>
          <w:rFonts w:ascii="Times New Roman" w:hAnsi="Times New Roman" w:cs="Times New Roman"/>
          <w:lang w:val="uk-UA"/>
        </w:rPr>
        <w:t>ені</w:t>
      </w:r>
      <w:r w:rsidRPr="00351579">
        <w:rPr>
          <w:rFonts w:ascii="Times New Roman" w:hAnsi="Times New Roman" w:cs="Times New Roman"/>
          <w:lang w:val="uk-UA"/>
        </w:rPr>
        <w:t xml:space="preserve"> З. К. Слюсаренка</w:t>
      </w:r>
    </w:p>
    <w:p w:rsidR="00E41625" w:rsidRPr="00351579" w:rsidRDefault="00E41625" w:rsidP="00E41625">
      <w:pPr>
        <w:widowControl w:val="0"/>
        <w:autoSpaceDE w:val="0"/>
        <w:autoSpaceDN w:val="0"/>
        <w:adjustRightInd w:val="0"/>
        <w:spacing w:after="0" w:line="240" w:lineRule="auto"/>
        <w:jc w:val="both"/>
        <w:rPr>
          <w:rFonts w:ascii="Times New Roman" w:hAnsi="Times New Roman" w:cs="Times New Roman"/>
          <w:lang w:val="uk-UA"/>
        </w:rPr>
      </w:pPr>
    </w:p>
    <w:p w:rsidR="00E41625" w:rsidRPr="00E41625" w:rsidRDefault="00E41625" w:rsidP="00E4162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Робота присвячена долі моєї родини у роки Великої Вітчизняної війни 1941–1945 рр. Мій прадід приймав безпосередню участь і ході бойових дій, вотував проти німецько-нацистських загарбників, за що має державні нагороди.</w:t>
      </w:r>
    </w:p>
    <w:p w:rsidR="00E41625" w:rsidRPr="00E41625" w:rsidRDefault="00E41625" w:rsidP="00E4162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E41625">
        <w:rPr>
          <w:rFonts w:ascii="Times New Roman" w:hAnsi="Times New Roman" w:cs="Times New Roman"/>
          <w:color w:val="000000"/>
          <w:sz w:val="28"/>
          <w:szCs w:val="28"/>
          <w:lang w:val="uk-UA"/>
        </w:rPr>
        <w:t xml:space="preserve">Після війни почалася відбудова народного господарства країни. І тут знову знайшлося місце для подвигів та героїчних звершень. </w:t>
      </w:r>
    </w:p>
    <w:p w:rsidR="00E41625" w:rsidRPr="00E41625" w:rsidRDefault="00E41625" w:rsidP="00E4162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E41625">
        <w:rPr>
          <w:rFonts w:ascii="Times New Roman" w:hAnsi="Times New Roman" w:cs="Times New Roman"/>
          <w:sz w:val="28"/>
          <w:szCs w:val="28"/>
          <w:lang w:val="uk-UA"/>
        </w:rPr>
        <w:t>Нажаль, у наші часи у рідній Україні йде не об’явлена війна. Гинуть молоді хлопці. Де інде відроджуються ідеї нацизму. Своєю роботою я хотіла показати необхідність збереження миру, необхідність пам’ятати про подвиги наших прадідів, бо вони є прикладом для наслідування.</w:t>
      </w:r>
    </w:p>
    <w:p w:rsidR="009F1537" w:rsidRPr="00E41625" w:rsidRDefault="009F1537" w:rsidP="001A75F6">
      <w:pPr>
        <w:tabs>
          <w:tab w:val="left" w:pos="3740"/>
        </w:tabs>
        <w:spacing w:after="0" w:line="240" w:lineRule="auto"/>
        <w:jc w:val="both"/>
        <w:rPr>
          <w:rFonts w:ascii="Times New Roman" w:hAnsi="Times New Roman" w:cs="Times New Roman"/>
          <w:sz w:val="28"/>
          <w:szCs w:val="28"/>
          <w:lang w:val="uk-UA"/>
        </w:rPr>
      </w:pPr>
    </w:p>
    <w:sectPr w:rsidR="009F1537" w:rsidRPr="00E41625" w:rsidSect="00156DC4">
      <w:pgSz w:w="12240" w:h="15840"/>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ungsuhChe">
    <w:charset w:val="81"/>
    <w:family w:val="modern"/>
    <w:pitch w:val="fixed"/>
    <w:sig w:usb0="B00002AF" w:usb1="69D77CFB" w:usb2="00000030" w:usb3="00000000" w:csb0="0008009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845C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53ED9B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0244E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8E890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15C3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363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B406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968B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CEE7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5C097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2"/>
    <w:lvl w:ilvl="0">
      <w:start w:val="1"/>
      <w:numFmt w:val="bullet"/>
      <w:lvlText w:val=""/>
      <w:lvlJc w:val="left"/>
      <w:pPr>
        <w:tabs>
          <w:tab w:val="num" w:pos="360"/>
        </w:tabs>
        <w:ind w:left="360" w:hanging="360"/>
      </w:pPr>
      <w:rPr>
        <w:rFonts w:ascii="Wingdings" w:hAnsi="Wingdings"/>
      </w:rPr>
    </w:lvl>
  </w:abstractNum>
  <w:abstractNum w:abstractNumId="11">
    <w:nsid w:val="046A13A7"/>
    <w:multiLevelType w:val="hybridMultilevel"/>
    <w:tmpl w:val="A7DE8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4E538D"/>
    <w:multiLevelType w:val="hybridMultilevel"/>
    <w:tmpl w:val="08144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912AE6"/>
    <w:multiLevelType w:val="hybridMultilevel"/>
    <w:tmpl w:val="F8E04DA0"/>
    <w:lvl w:ilvl="0" w:tplc="2152C3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17875C25"/>
    <w:multiLevelType w:val="hybridMultilevel"/>
    <w:tmpl w:val="9D486FD8"/>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A89753D"/>
    <w:multiLevelType w:val="hybridMultilevel"/>
    <w:tmpl w:val="07EAEFD6"/>
    <w:lvl w:ilvl="0" w:tplc="DD1615A0">
      <w:start w:val="1"/>
      <w:numFmt w:val="bullet"/>
      <w:lvlText w:val="–"/>
      <w:lvlJc w:val="left"/>
      <w:pPr>
        <w:ind w:left="1035" w:hanging="360"/>
      </w:pPr>
      <w:rPr>
        <w:rFonts w:ascii="Times New Roman" w:eastAsia="Times New Roman" w:hAnsi="Times New Roman" w:cs="Times New Roman" w:hint="default"/>
        <w:b w:val="0"/>
        <w:color w:val="000000"/>
        <w:u w:val="none"/>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6">
    <w:nsid w:val="30A8579D"/>
    <w:multiLevelType w:val="singleLevel"/>
    <w:tmpl w:val="DCE6F276"/>
    <w:lvl w:ilvl="0">
      <w:start w:val="14"/>
      <w:numFmt w:val="decimal"/>
      <w:lvlText w:val="%1"/>
      <w:legacy w:legacy="1" w:legacySpace="0" w:legacyIndent="293"/>
      <w:lvlJc w:val="left"/>
      <w:rPr>
        <w:rFonts w:ascii="Times New Roman" w:hAnsi="Times New Roman" w:cs="Times New Roman" w:hint="default"/>
      </w:rPr>
    </w:lvl>
  </w:abstractNum>
  <w:abstractNum w:abstractNumId="17">
    <w:nsid w:val="31676A60"/>
    <w:multiLevelType w:val="hybridMultilevel"/>
    <w:tmpl w:val="1652A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2C10CE"/>
    <w:multiLevelType w:val="hybridMultilevel"/>
    <w:tmpl w:val="B712AF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CE4879"/>
    <w:multiLevelType w:val="hybridMultilevel"/>
    <w:tmpl w:val="2E3056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82439F"/>
    <w:multiLevelType w:val="hybridMultilevel"/>
    <w:tmpl w:val="A3DCA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2440E8"/>
    <w:multiLevelType w:val="hybridMultilevel"/>
    <w:tmpl w:val="639A8FCA"/>
    <w:lvl w:ilvl="0" w:tplc="D9C4C3D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39F6E50"/>
    <w:multiLevelType w:val="hybridMultilevel"/>
    <w:tmpl w:val="844859B0"/>
    <w:lvl w:ilvl="0" w:tplc="8F3A17AC">
      <w:start w:val="7"/>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71C4399"/>
    <w:multiLevelType w:val="hybridMultilevel"/>
    <w:tmpl w:val="00B69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EE068E"/>
    <w:multiLevelType w:val="hybridMultilevel"/>
    <w:tmpl w:val="62DCFA5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584662"/>
    <w:multiLevelType w:val="hybridMultilevel"/>
    <w:tmpl w:val="5D14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912CD6"/>
    <w:multiLevelType w:val="multilevel"/>
    <w:tmpl w:val="86DE536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89D503C"/>
    <w:multiLevelType w:val="hybridMultilevel"/>
    <w:tmpl w:val="240E8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392C1A"/>
    <w:multiLevelType w:val="hybridMultilevel"/>
    <w:tmpl w:val="3918DB4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5EB21911"/>
    <w:multiLevelType w:val="hybridMultilevel"/>
    <w:tmpl w:val="93B6155C"/>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0">
    <w:nsid w:val="60212540"/>
    <w:multiLevelType w:val="hybridMultilevel"/>
    <w:tmpl w:val="854ACE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D8F54A2"/>
    <w:multiLevelType w:val="hybridMultilevel"/>
    <w:tmpl w:val="CBBA3B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1FE7A94"/>
    <w:multiLevelType w:val="hybridMultilevel"/>
    <w:tmpl w:val="38CA18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8B0051"/>
    <w:multiLevelType w:val="hybridMultilevel"/>
    <w:tmpl w:val="3BD8533E"/>
    <w:lvl w:ilvl="0" w:tplc="FF3EABA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4">
    <w:nsid w:val="7AB131DF"/>
    <w:multiLevelType w:val="hybridMultilevel"/>
    <w:tmpl w:val="0B06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8"/>
  </w:num>
  <w:num w:numId="4">
    <w:abstractNumId w:val="24"/>
  </w:num>
  <w:num w:numId="5">
    <w:abstractNumId w:val="17"/>
  </w:num>
  <w:num w:numId="6">
    <w:abstractNumId w:val="33"/>
  </w:num>
  <w:num w:numId="7">
    <w:abstractNumId w:val="12"/>
  </w:num>
  <w:num w:numId="8">
    <w:abstractNumId w:val="13"/>
  </w:num>
  <w:num w:numId="9">
    <w:abstractNumId w:val="20"/>
  </w:num>
  <w:num w:numId="10">
    <w:abstractNumId w:val="21"/>
  </w:num>
  <w:num w:numId="11">
    <w:abstractNumId w:val="31"/>
  </w:num>
  <w:num w:numId="12">
    <w:abstractNumId w:val="26"/>
  </w:num>
  <w:num w:numId="13">
    <w:abstractNumId w:val="19"/>
  </w:num>
  <w:num w:numId="14">
    <w:abstractNumId w:val="32"/>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34"/>
  </w:num>
  <w:num w:numId="28">
    <w:abstractNumId w:val="25"/>
  </w:num>
  <w:num w:numId="29">
    <w:abstractNumId w:val="11"/>
  </w:num>
  <w:num w:numId="30">
    <w:abstractNumId w:val="18"/>
  </w:num>
  <w:num w:numId="31">
    <w:abstractNumId w:val="23"/>
  </w:num>
  <w:num w:numId="32">
    <w:abstractNumId w:val="15"/>
  </w:num>
  <w:num w:numId="33">
    <w:abstractNumId w:val="14"/>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hideGrammaticalErrors/>
  <w:defaultTabStop w:val="720"/>
  <w:characterSpacingControl w:val="doNotCompress"/>
  <w:compat>
    <w:useFELayout/>
  </w:compat>
  <w:rsids>
    <w:rsidRoot w:val="00156DC4"/>
    <w:rsid w:val="00054C8A"/>
    <w:rsid w:val="001230E8"/>
    <w:rsid w:val="0013407F"/>
    <w:rsid w:val="00156DC4"/>
    <w:rsid w:val="001A75F6"/>
    <w:rsid w:val="001E6415"/>
    <w:rsid w:val="00207DD4"/>
    <w:rsid w:val="00224849"/>
    <w:rsid w:val="002477BA"/>
    <w:rsid w:val="002B4834"/>
    <w:rsid w:val="002B6CBD"/>
    <w:rsid w:val="00350C66"/>
    <w:rsid w:val="00351579"/>
    <w:rsid w:val="00502884"/>
    <w:rsid w:val="005C152A"/>
    <w:rsid w:val="005F5D2E"/>
    <w:rsid w:val="00617316"/>
    <w:rsid w:val="0062348E"/>
    <w:rsid w:val="00624FDB"/>
    <w:rsid w:val="00640A51"/>
    <w:rsid w:val="00645493"/>
    <w:rsid w:val="0065213B"/>
    <w:rsid w:val="006836B5"/>
    <w:rsid w:val="00683C58"/>
    <w:rsid w:val="006A22D9"/>
    <w:rsid w:val="00700EF4"/>
    <w:rsid w:val="0070644D"/>
    <w:rsid w:val="0071435C"/>
    <w:rsid w:val="00720737"/>
    <w:rsid w:val="0073753E"/>
    <w:rsid w:val="00773EAD"/>
    <w:rsid w:val="00820492"/>
    <w:rsid w:val="008E49C7"/>
    <w:rsid w:val="008F48F1"/>
    <w:rsid w:val="008F6AF2"/>
    <w:rsid w:val="00904964"/>
    <w:rsid w:val="00922A3E"/>
    <w:rsid w:val="0094022B"/>
    <w:rsid w:val="009F1537"/>
    <w:rsid w:val="00A316E1"/>
    <w:rsid w:val="00A800E5"/>
    <w:rsid w:val="00A9064B"/>
    <w:rsid w:val="00AD1ABA"/>
    <w:rsid w:val="00AE2600"/>
    <w:rsid w:val="00AF3CA8"/>
    <w:rsid w:val="00B47CC2"/>
    <w:rsid w:val="00B54EE2"/>
    <w:rsid w:val="00B93200"/>
    <w:rsid w:val="00B97215"/>
    <w:rsid w:val="00BF5349"/>
    <w:rsid w:val="00C767C2"/>
    <w:rsid w:val="00D02EAD"/>
    <w:rsid w:val="00D13308"/>
    <w:rsid w:val="00D42665"/>
    <w:rsid w:val="00D95F14"/>
    <w:rsid w:val="00DA3139"/>
    <w:rsid w:val="00DE4C95"/>
    <w:rsid w:val="00E308E1"/>
    <w:rsid w:val="00E331AC"/>
    <w:rsid w:val="00E41625"/>
    <w:rsid w:val="00EE0E9A"/>
    <w:rsid w:val="00F879CA"/>
    <w:rsid w:val="00F96815"/>
    <w:rsid w:val="00FD7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E1"/>
  </w:style>
  <w:style w:type="paragraph" w:styleId="1">
    <w:name w:val="heading 1"/>
    <w:basedOn w:val="a"/>
    <w:next w:val="a"/>
    <w:link w:val="10"/>
    <w:uiPriority w:val="99"/>
    <w:qFormat/>
    <w:rsid w:val="006A22D9"/>
    <w:pPr>
      <w:keepNext/>
      <w:keepLines/>
      <w:spacing w:before="480" w:after="0"/>
      <w:outlineLvl w:val="0"/>
    </w:pPr>
    <w:rPr>
      <w:rFonts w:ascii="Cambria" w:eastAsia="Calibri" w:hAnsi="Cambria" w:cs="Times New Roman"/>
      <w:b/>
      <w:bCs/>
      <w:color w:val="365F91"/>
      <w:sz w:val="28"/>
      <w:szCs w:val="28"/>
      <w:lang w:eastAsia="ru-RU"/>
    </w:rPr>
  </w:style>
  <w:style w:type="paragraph" w:styleId="2">
    <w:name w:val="heading 2"/>
    <w:basedOn w:val="a"/>
    <w:next w:val="a"/>
    <w:link w:val="20"/>
    <w:qFormat/>
    <w:rsid w:val="00720737"/>
    <w:pPr>
      <w:keepNext/>
      <w:spacing w:after="0" w:line="240" w:lineRule="auto"/>
      <w:jc w:val="right"/>
      <w:outlineLvl w:val="1"/>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6DC4"/>
    <w:pPr>
      <w:spacing w:after="0" w:line="240" w:lineRule="auto"/>
    </w:pPr>
    <w:rPr>
      <w:rFonts w:ascii="Calibri" w:eastAsia="Calibri" w:hAnsi="Calibri" w:cs="Times New Roman"/>
      <w:lang w:val="ru-RU"/>
    </w:rPr>
  </w:style>
  <w:style w:type="character" w:customStyle="1" w:styleId="FontStyle32">
    <w:name w:val="Font Style32"/>
    <w:basedOn w:val="a0"/>
    <w:rsid w:val="00156DC4"/>
    <w:rPr>
      <w:rFonts w:ascii="Times New Roman" w:hAnsi="Times New Roman" w:cs="Times New Roman"/>
      <w:sz w:val="18"/>
      <w:szCs w:val="18"/>
    </w:rPr>
  </w:style>
  <w:style w:type="paragraph" w:customStyle="1" w:styleId="Style6">
    <w:name w:val="Style6"/>
    <w:basedOn w:val="a"/>
    <w:rsid w:val="00156DC4"/>
    <w:pPr>
      <w:widowControl w:val="0"/>
      <w:autoSpaceDE w:val="0"/>
      <w:autoSpaceDN w:val="0"/>
      <w:adjustRightInd w:val="0"/>
      <w:spacing w:after="0" w:line="240" w:lineRule="auto"/>
    </w:pPr>
    <w:rPr>
      <w:rFonts w:ascii="Times New Roman" w:eastAsia="Calibri" w:hAnsi="Times New Roman" w:cs="Times New Roman"/>
      <w:sz w:val="24"/>
      <w:szCs w:val="24"/>
      <w:lang w:val="ru-RU" w:eastAsia="ru-RU"/>
    </w:rPr>
  </w:style>
  <w:style w:type="paragraph" w:styleId="a4">
    <w:name w:val="Normal (Web)"/>
    <w:basedOn w:val="a"/>
    <w:uiPriority w:val="99"/>
    <w:unhideWhenUsed/>
    <w:rsid w:val="007207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qFormat/>
    <w:rsid w:val="00720737"/>
    <w:rPr>
      <w:b/>
      <w:bCs/>
    </w:rPr>
  </w:style>
  <w:style w:type="character" w:customStyle="1" w:styleId="apple-converted-space">
    <w:name w:val="apple-converted-space"/>
    <w:basedOn w:val="a0"/>
    <w:rsid w:val="00720737"/>
  </w:style>
  <w:style w:type="paragraph" w:styleId="a6">
    <w:name w:val="Body Text"/>
    <w:basedOn w:val="a"/>
    <w:link w:val="a7"/>
    <w:uiPriority w:val="99"/>
    <w:semiHidden/>
    <w:rsid w:val="00720737"/>
    <w:pPr>
      <w:widowControl w:val="0"/>
      <w:suppressAutoHyphens/>
      <w:spacing w:after="120" w:line="240" w:lineRule="auto"/>
    </w:pPr>
    <w:rPr>
      <w:rFonts w:ascii="Arial" w:eastAsia="Arial Unicode MS" w:hAnsi="Arial" w:cs="Times New Roman"/>
      <w:kern w:val="1"/>
      <w:sz w:val="20"/>
      <w:szCs w:val="24"/>
    </w:rPr>
  </w:style>
  <w:style w:type="character" w:customStyle="1" w:styleId="a7">
    <w:name w:val="Основной текст Знак"/>
    <w:basedOn w:val="a0"/>
    <w:link w:val="a6"/>
    <w:uiPriority w:val="99"/>
    <w:semiHidden/>
    <w:rsid w:val="00720737"/>
    <w:rPr>
      <w:rFonts w:ascii="Arial" w:eastAsia="Arial Unicode MS" w:hAnsi="Arial" w:cs="Times New Roman"/>
      <w:kern w:val="1"/>
      <w:sz w:val="20"/>
      <w:szCs w:val="24"/>
    </w:rPr>
  </w:style>
  <w:style w:type="paragraph" w:styleId="a8">
    <w:name w:val="List Paragraph"/>
    <w:basedOn w:val="a"/>
    <w:uiPriority w:val="99"/>
    <w:qFormat/>
    <w:rsid w:val="00720737"/>
    <w:pPr>
      <w:ind w:left="720"/>
      <w:contextualSpacing/>
    </w:pPr>
    <w:rPr>
      <w:lang w:val="ru-RU" w:eastAsia="ru-RU"/>
    </w:rPr>
  </w:style>
  <w:style w:type="paragraph" w:customStyle="1" w:styleId="p1">
    <w:name w:val="p1"/>
    <w:basedOn w:val="a"/>
    <w:rsid w:val="007207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Стиль1"/>
    <w:basedOn w:val="a"/>
    <w:link w:val="12"/>
    <w:rsid w:val="00720737"/>
    <w:pPr>
      <w:spacing w:after="0" w:line="240" w:lineRule="auto"/>
      <w:jc w:val="both"/>
    </w:pPr>
    <w:rPr>
      <w:rFonts w:ascii="Times New Roman" w:eastAsia="Times New Roman" w:hAnsi="Times New Roman" w:cs="Times New Roman"/>
      <w:sz w:val="28"/>
      <w:szCs w:val="28"/>
      <w:lang w:val="uk-UA" w:eastAsia="ru-RU"/>
    </w:rPr>
  </w:style>
  <w:style w:type="character" w:customStyle="1" w:styleId="12">
    <w:name w:val="Стиль1 Знак"/>
    <w:link w:val="11"/>
    <w:rsid w:val="00720737"/>
    <w:rPr>
      <w:rFonts w:ascii="Times New Roman" w:eastAsia="Times New Roman" w:hAnsi="Times New Roman" w:cs="Times New Roman"/>
      <w:sz w:val="28"/>
      <w:szCs w:val="28"/>
      <w:lang w:val="uk-UA" w:eastAsia="ru-RU"/>
    </w:rPr>
  </w:style>
  <w:style w:type="paragraph" w:customStyle="1" w:styleId="Style1">
    <w:name w:val="Style1"/>
    <w:basedOn w:val="a"/>
    <w:rsid w:val="0072073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720737"/>
    <w:rPr>
      <w:rFonts w:ascii="Times New Roman" w:hAnsi="Times New Roman" w:cs="Times New Roman"/>
      <w:spacing w:val="10"/>
      <w:sz w:val="26"/>
      <w:szCs w:val="26"/>
    </w:rPr>
  </w:style>
  <w:style w:type="character" w:customStyle="1" w:styleId="20">
    <w:name w:val="Заголовок 2 Знак"/>
    <w:basedOn w:val="a0"/>
    <w:link w:val="2"/>
    <w:rsid w:val="00720737"/>
    <w:rPr>
      <w:rFonts w:ascii="Times New Roman" w:eastAsia="Times New Roman" w:hAnsi="Times New Roman" w:cs="Times New Roman"/>
      <w:sz w:val="28"/>
      <w:szCs w:val="20"/>
      <w:lang w:val="uk-UA" w:eastAsia="ru-RU"/>
    </w:rPr>
  </w:style>
  <w:style w:type="paragraph" w:customStyle="1" w:styleId="13">
    <w:name w:val="Без интервала1"/>
    <w:qFormat/>
    <w:rsid w:val="00B54EE2"/>
    <w:pPr>
      <w:spacing w:after="0" w:line="240" w:lineRule="auto"/>
    </w:pPr>
    <w:rPr>
      <w:rFonts w:ascii="Calibri" w:eastAsia="Calibri" w:hAnsi="Calibri" w:cs="Calibri"/>
      <w:lang w:val="uk-UA"/>
    </w:rPr>
  </w:style>
  <w:style w:type="character" w:customStyle="1" w:styleId="hps">
    <w:name w:val="hps"/>
    <w:basedOn w:val="a0"/>
    <w:rsid w:val="00B54EE2"/>
  </w:style>
  <w:style w:type="character" w:styleId="a9">
    <w:name w:val="Emphasis"/>
    <w:qFormat/>
    <w:rsid w:val="00B54EE2"/>
    <w:rPr>
      <w:i/>
      <w:iCs/>
    </w:rPr>
  </w:style>
  <w:style w:type="character" w:customStyle="1" w:styleId="atn">
    <w:name w:val="atn"/>
    <w:basedOn w:val="a0"/>
    <w:rsid w:val="00B54EE2"/>
  </w:style>
  <w:style w:type="paragraph" w:customStyle="1" w:styleId="Default">
    <w:name w:val="Default"/>
    <w:uiPriority w:val="99"/>
    <w:rsid w:val="006A22D9"/>
    <w:pPr>
      <w:autoSpaceDE w:val="0"/>
      <w:autoSpaceDN w:val="0"/>
      <w:adjustRightInd w:val="0"/>
      <w:spacing w:after="0" w:line="240" w:lineRule="auto"/>
    </w:pPr>
    <w:rPr>
      <w:rFonts w:ascii="Calibri" w:eastAsia="Calibri" w:hAnsi="Calibri" w:cs="Calibri"/>
      <w:color w:val="000000"/>
      <w:sz w:val="24"/>
      <w:szCs w:val="24"/>
      <w:lang w:val="uk-UA"/>
    </w:rPr>
  </w:style>
  <w:style w:type="paragraph" w:styleId="HTML">
    <w:name w:val="HTML Preformatted"/>
    <w:basedOn w:val="a"/>
    <w:link w:val="HTML0"/>
    <w:rsid w:val="006A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A22D9"/>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9"/>
    <w:rsid w:val="006A22D9"/>
    <w:rPr>
      <w:rFonts w:ascii="Cambria" w:eastAsia="Calibri" w:hAnsi="Cambria" w:cs="Times New Roman"/>
      <w:b/>
      <w:bCs/>
      <w:color w:val="365F91"/>
      <w:sz w:val="28"/>
      <w:szCs w:val="28"/>
      <w:lang w:eastAsia="ru-RU"/>
    </w:rPr>
  </w:style>
  <w:style w:type="character" w:customStyle="1" w:styleId="ucoz-forum-post">
    <w:name w:val="ucoz-forum-post"/>
    <w:uiPriority w:val="99"/>
    <w:rsid w:val="006A22D9"/>
  </w:style>
  <w:style w:type="paragraph" w:styleId="aa">
    <w:name w:val="Balloon Text"/>
    <w:basedOn w:val="a"/>
    <w:link w:val="ab"/>
    <w:uiPriority w:val="99"/>
    <w:semiHidden/>
    <w:rsid w:val="006A22D9"/>
    <w:pPr>
      <w:spacing w:after="0" w:line="240" w:lineRule="auto"/>
    </w:pPr>
    <w:rPr>
      <w:rFonts w:ascii="Tahoma" w:eastAsia="Calibri" w:hAnsi="Tahoma" w:cs="Times New Roman"/>
      <w:sz w:val="16"/>
      <w:szCs w:val="16"/>
      <w:lang w:eastAsia="ru-RU"/>
    </w:rPr>
  </w:style>
  <w:style w:type="character" w:customStyle="1" w:styleId="ab">
    <w:name w:val="Текст выноски Знак"/>
    <w:basedOn w:val="a0"/>
    <w:link w:val="aa"/>
    <w:uiPriority w:val="99"/>
    <w:semiHidden/>
    <w:rsid w:val="006A22D9"/>
    <w:rPr>
      <w:rFonts w:ascii="Tahoma" w:eastAsia="Calibri" w:hAnsi="Tahoma" w:cs="Times New Roman"/>
      <w:sz w:val="16"/>
      <w:szCs w:val="16"/>
      <w:lang w:eastAsia="ru-RU"/>
    </w:rPr>
  </w:style>
  <w:style w:type="character" w:styleId="ac">
    <w:name w:val="Hyperlink"/>
    <w:uiPriority w:val="99"/>
    <w:semiHidden/>
    <w:rsid w:val="006A22D9"/>
    <w:rPr>
      <w:rFonts w:cs="Times New Roman"/>
      <w:color w:val="0000FF"/>
      <w:u w:val="single"/>
    </w:rPr>
  </w:style>
  <w:style w:type="paragraph" w:customStyle="1" w:styleId="21">
    <w:name w:val="Без интервала2"/>
    <w:rsid w:val="00F96815"/>
    <w:pPr>
      <w:spacing w:after="0" w:line="240" w:lineRule="auto"/>
    </w:pPr>
    <w:rPr>
      <w:rFonts w:ascii="Calibri" w:eastAsia="Times New Roman" w:hAnsi="Calibri" w:cs="Times New Roman"/>
      <w:lang w:val="uk-UA"/>
    </w:rPr>
  </w:style>
  <w:style w:type="paragraph" w:customStyle="1" w:styleId="Style3">
    <w:name w:val="Style3"/>
    <w:basedOn w:val="a"/>
    <w:uiPriority w:val="99"/>
    <w:rsid w:val="001A75F6"/>
    <w:pPr>
      <w:widowControl w:val="0"/>
      <w:autoSpaceDE w:val="0"/>
      <w:autoSpaceDN w:val="0"/>
      <w:adjustRightInd w:val="0"/>
      <w:spacing w:after="0" w:line="370" w:lineRule="exact"/>
      <w:ind w:firstLine="682"/>
      <w:jc w:val="both"/>
    </w:pPr>
    <w:rPr>
      <w:rFonts w:ascii="Times New Roman" w:eastAsia="Times New Roman" w:hAnsi="Times New Roman" w:cs="Times New Roman"/>
      <w:sz w:val="24"/>
      <w:szCs w:val="24"/>
      <w:lang w:val="ru-RU" w:eastAsia="ru-RU"/>
    </w:rPr>
  </w:style>
  <w:style w:type="character" w:customStyle="1" w:styleId="FontStyle13">
    <w:name w:val="Font Style13"/>
    <w:basedOn w:val="a0"/>
    <w:uiPriority w:val="99"/>
    <w:rsid w:val="001A75F6"/>
    <w:rPr>
      <w:rFonts w:ascii="Times New Roman" w:hAnsi="Times New Roman" w:cs="Times New Roman"/>
      <w:sz w:val="26"/>
      <w:szCs w:val="26"/>
    </w:rPr>
  </w:style>
  <w:style w:type="character" w:customStyle="1" w:styleId="rvts6">
    <w:name w:val="rvts6"/>
    <w:basedOn w:val="a0"/>
    <w:rsid w:val="00700EF4"/>
    <w:rPr>
      <w:rFonts w:ascii="Times New Roman" w:hAnsi="Times New Roman" w:cs="Times New Roman" w:hint="default"/>
      <w:b/>
      <w:bCs/>
      <w:sz w:val="24"/>
      <w:szCs w:val="24"/>
    </w:rPr>
  </w:style>
  <w:style w:type="character" w:customStyle="1" w:styleId="rvts10">
    <w:name w:val="rvts10"/>
    <w:basedOn w:val="a0"/>
    <w:rsid w:val="00700EF4"/>
    <w:rPr>
      <w:rFonts w:ascii="Times New Roman" w:hAnsi="Times New Roman" w:cs="Times New Roman" w:hint="default"/>
      <w:sz w:val="24"/>
      <w:szCs w:val="24"/>
    </w:rPr>
  </w:style>
  <w:style w:type="character" w:customStyle="1" w:styleId="rvts13">
    <w:name w:val="rvts13"/>
    <w:basedOn w:val="a0"/>
    <w:rsid w:val="00700EF4"/>
    <w:rPr>
      <w:rFonts w:ascii="Times New Roman" w:hAnsi="Times New Roman" w:cs="Times New Roman" w:hint="default"/>
      <w:sz w:val="24"/>
      <w:szCs w:val="24"/>
    </w:rPr>
  </w:style>
  <w:style w:type="character" w:customStyle="1" w:styleId="ad">
    <w:name w:val="Знак Знак"/>
    <w:locked/>
    <w:rsid w:val="00700EF4"/>
    <w:rPr>
      <w:sz w:val="29"/>
      <w:shd w:val="clear" w:color="auto" w:fill="FFFFFF"/>
      <w:lang w:bidi="ar-SA"/>
    </w:rPr>
  </w:style>
  <w:style w:type="character" w:customStyle="1" w:styleId="FontStyle12">
    <w:name w:val="Font Style12"/>
    <w:basedOn w:val="a0"/>
    <w:uiPriority w:val="99"/>
    <w:rsid w:val="00E41625"/>
    <w:rPr>
      <w:rFonts w:ascii="Times New Roman" w:hAnsi="Times New Roman" w:cs="Times New Roman"/>
      <w:sz w:val="26"/>
      <w:szCs w:val="26"/>
    </w:rPr>
  </w:style>
  <w:style w:type="paragraph" w:styleId="ae">
    <w:name w:val="Body Text Indent"/>
    <w:basedOn w:val="a"/>
    <w:link w:val="af"/>
    <w:uiPriority w:val="99"/>
    <w:semiHidden/>
    <w:unhideWhenUsed/>
    <w:rsid w:val="00E41625"/>
    <w:pPr>
      <w:spacing w:after="120"/>
      <w:ind w:left="283"/>
    </w:pPr>
  </w:style>
  <w:style w:type="character" w:customStyle="1" w:styleId="af">
    <w:name w:val="Основной текст с отступом Знак"/>
    <w:basedOn w:val="a0"/>
    <w:link w:val="ae"/>
    <w:uiPriority w:val="99"/>
    <w:semiHidden/>
    <w:rsid w:val="00E41625"/>
  </w:style>
  <w:style w:type="character" w:customStyle="1" w:styleId="s1">
    <w:name w:val="s1"/>
    <w:basedOn w:val="a0"/>
    <w:rsid w:val="00E41625"/>
  </w:style>
  <w:style w:type="paragraph" w:customStyle="1" w:styleId="Style2">
    <w:name w:val="Style2"/>
    <w:basedOn w:val="a"/>
    <w:rsid w:val="00E41625"/>
    <w:pPr>
      <w:widowControl w:val="0"/>
      <w:autoSpaceDE w:val="0"/>
      <w:autoSpaceDN w:val="0"/>
      <w:adjustRightInd w:val="0"/>
      <w:spacing w:after="0" w:line="322" w:lineRule="exact"/>
      <w:ind w:firstLine="845"/>
      <w:jc w:val="both"/>
    </w:pPr>
    <w:rPr>
      <w:rFonts w:ascii="Times New Roman" w:eastAsia="Times New Roman" w:hAnsi="Times New Roman" w:cs="Times New Roman"/>
      <w:sz w:val="24"/>
      <w:szCs w:val="24"/>
      <w:lang w:val="ru-RU" w:eastAsia="ru-RU"/>
    </w:rPr>
  </w:style>
  <w:style w:type="paragraph" w:customStyle="1" w:styleId="Style18">
    <w:name w:val="Style18"/>
    <w:basedOn w:val="a"/>
    <w:rsid w:val="00E41625"/>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val="ru-RU" w:eastAsia="ru-RU"/>
    </w:rPr>
  </w:style>
  <w:style w:type="paragraph" w:customStyle="1" w:styleId="Style20">
    <w:name w:val="Style20"/>
    <w:basedOn w:val="a"/>
    <w:rsid w:val="00E41625"/>
    <w:pPr>
      <w:widowControl w:val="0"/>
      <w:autoSpaceDE w:val="0"/>
      <w:autoSpaceDN w:val="0"/>
      <w:adjustRightInd w:val="0"/>
      <w:spacing w:after="0" w:line="346" w:lineRule="exact"/>
      <w:ind w:firstLine="408"/>
      <w:jc w:val="both"/>
    </w:pPr>
    <w:rPr>
      <w:rFonts w:ascii="Times New Roman" w:eastAsia="Times New Roman" w:hAnsi="Times New Roman" w:cs="Times New Roman"/>
      <w:sz w:val="24"/>
      <w:szCs w:val="24"/>
      <w:lang w:val="ru-RU" w:eastAsia="ru-RU"/>
    </w:rPr>
  </w:style>
  <w:style w:type="character" w:customStyle="1" w:styleId="FontStyle23">
    <w:name w:val="Font Style23"/>
    <w:basedOn w:val="a0"/>
    <w:rsid w:val="00E41625"/>
    <w:rPr>
      <w:rFonts w:ascii="Times New Roman" w:hAnsi="Times New Roman" w:cs="Times New Roman"/>
      <w:b/>
      <w:bCs/>
      <w:i/>
      <w:iCs/>
      <w:sz w:val="26"/>
      <w:szCs w:val="26"/>
    </w:rPr>
  </w:style>
  <w:style w:type="character" w:customStyle="1" w:styleId="FontStyle24">
    <w:name w:val="Font Style24"/>
    <w:basedOn w:val="a0"/>
    <w:rsid w:val="00E41625"/>
    <w:rPr>
      <w:rFonts w:ascii="Times New Roman" w:hAnsi="Times New Roman" w:cs="Times New Roman"/>
      <w:sz w:val="26"/>
      <w:szCs w:val="26"/>
    </w:rPr>
  </w:style>
  <w:style w:type="character" w:customStyle="1" w:styleId="FontStyle39">
    <w:name w:val="Font Style39"/>
    <w:basedOn w:val="a0"/>
    <w:rsid w:val="00E41625"/>
    <w:rPr>
      <w:rFonts w:ascii="Times New Roman" w:hAnsi="Times New Roman" w:cs="Times New Roman"/>
      <w:b/>
      <w:bCs/>
      <w:spacing w:val="-10"/>
      <w:sz w:val="28"/>
      <w:szCs w:val="28"/>
    </w:rPr>
  </w:style>
  <w:style w:type="paragraph" w:styleId="af0">
    <w:name w:val="Title"/>
    <w:basedOn w:val="a"/>
    <w:link w:val="af1"/>
    <w:qFormat/>
    <w:rsid w:val="00E41625"/>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1">
    <w:name w:val="Название Знак"/>
    <w:basedOn w:val="a0"/>
    <w:link w:val="af0"/>
    <w:rsid w:val="00E41625"/>
    <w:rPr>
      <w:rFonts w:ascii="Times New Roman" w:eastAsia="Times New Roman" w:hAnsi="Times New Roman" w:cs="Times New Roman"/>
      <w:b/>
      <w:bCs/>
      <w:sz w:val="28"/>
      <w:szCs w:val="28"/>
      <w:lang w:val="uk-UA" w:eastAsia="ru-RU"/>
    </w:rPr>
  </w:style>
  <w:style w:type="paragraph" w:styleId="af2">
    <w:name w:val="footnote text"/>
    <w:basedOn w:val="a"/>
    <w:link w:val="af3"/>
    <w:semiHidden/>
    <w:rsid w:val="00E41625"/>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сноски Знак"/>
    <w:basedOn w:val="a0"/>
    <w:link w:val="af2"/>
    <w:semiHidden/>
    <w:rsid w:val="00E41625"/>
    <w:rPr>
      <w:rFonts w:ascii="Times New Roman" w:eastAsia="Times New Roman" w:hAnsi="Times New Roman" w:cs="Times New Roman"/>
      <w:sz w:val="20"/>
      <w:szCs w:val="20"/>
      <w:lang w:val="ru-RU" w:eastAsia="ru-RU"/>
    </w:rPr>
  </w:style>
  <w:style w:type="paragraph" w:styleId="22">
    <w:name w:val="List 2"/>
    <w:basedOn w:val="a"/>
    <w:rsid w:val="00E41625"/>
    <w:pPr>
      <w:spacing w:after="0" w:line="240" w:lineRule="auto"/>
      <w:ind w:left="566" w:hanging="283"/>
    </w:pPr>
    <w:rPr>
      <w:rFonts w:ascii="Times New Roman" w:eastAsia="Times New Roman" w:hAnsi="Times New Roman" w:cs="Times New Roman"/>
      <w:sz w:val="20"/>
      <w:szCs w:val="20"/>
      <w:lang w:val="ru-RU" w:eastAsia="ru-RU"/>
    </w:rPr>
  </w:style>
  <w:style w:type="paragraph" w:styleId="23">
    <w:name w:val="Body Text Indent 2"/>
    <w:basedOn w:val="a"/>
    <w:link w:val="24"/>
    <w:uiPriority w:val="99"/>
    <w:semiHidden/>
    <w:unhideWhenUsed/>
    <w:rsid w:val="00E41625"/>
    <w:pPr>
      <w:spacing w:after="120" w:line="480" w:lineRule="auto"/>
      <w:ind w:left="283"/>
    </w:pPr>
  </w:style>
  <w:style w:type="character" w:customStyle="1" w:styleId="24">
    <w:name w:val="Основной текст с отступом 2 Знак"/>
    <w:basedOn w:val="a0"/>
    <w:link w:val="23"/>
    <w:uiPriority w:val="99"/>
    <w:semiHidden/>
    <w:rsid w:val="00E41625"/>
  </w:style>
  <w:style w:type="paragraph" w:customStyle="1" w:styleId="c0">
    <w:name w:val="c0"/>
    <w:basedOn w:val="a"/>
    <w:rsid w:val="00B47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47C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lasnaocinka.com.ua/ru/photoalbum/434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C1E2-7985-432F-843D-3B8E68FA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32630</Words>
  <Characters>755995</Characters>
  <Application>Microsoft Office Word</Application>
  <DocSecurity>0</DocSecurity>
  <Lines>6299</Lines>
  <Paragraphs>1773</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ая ОблСЮТур</Company>
  <LinksUpToDate>false</LinksUpToDate>
  <CharactersWithSpaces>88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45</cp:revision>
  <dcterms:created xsi:type="dcterms:W3CDTF">2014-09-18T07:38:00Z</dcterms:created>
  <dcterms:modified xsi:type="dcterms:W3CDTF">2014-09-25T09:07:00Z</dcterms:modified>
</cp:coreProperties>
</file>